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8C80" w14:textId="77777777" w:rsidR="00DE3423" w:rsidRDefault="003977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33350" distR="123190" simplePos="0" relativeHeight="81" behindDoc="0" locked="0" layoutInCell="1" allowOverlap="1" wp14:anchorId="56851B3C" wp14:editId="4B72B2C6">
            <wp:simplePos x="0" y="0"/>
            <wp:positionH relativeFrom="margin">
              <wp:posOffset>-24765</wp:posOffset>
            </wp:positionH>
            <wp:positionV relativeFrom="paragraph">
              <wp:posOffset>-110490</wp:posOffset>
            </wp:positionV>
            <wp:extent cx="5762625" cy="504825"/>
            <wp:effectExtent l="0" t="0" r="0" b="0"/>
            <wp:wrapNone/>
            <wp:docPr id="1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C8FD" w14:textId="77777777" w:rsidR="00DE3423" w:rsidRDefault="00DE3423">
      <w:pPr>
        <w:jc w:val="center"/>
        <w:rPr>
          <w:b/>
          <w:bCs/>
          <w:sz w:val="28"/>
          <w:szCs w:val="28"/>
        </w:rPr>
      </w:pPr>
    </w:p>
    <w:p w14:paraId="70A67E7B" w14:textId="77777777" w:rsidR="00DE3423" w:rsidRDefault="00DE3423">
      <w:pPr>
        <w:jc w:val="center"/>
        <w:rPr>
          <w:b/>
          <w:bCs/>
          <w:sz w:val="28"/>
          <w:szCs w:val="28"/>
        </w:rPr>
      </w:pPr>
    </w:p>
    <w:p w14:paraId="3E4F1617" w14:textId="77777777" w:rsidR="00DE3423" w:rsidRDefault="00DE3423">
      <w:pPr>
        <w:jc w:val="center"/>
        <w:rPr>
          <w:b/>
          <w:bCs/>
          <w:sz w:val="28"/>
          <w:szCs w:val="28"/>
        </w:rPr>
      </w:pPr>
    </w:p>
    <w:tbl>
      <w:tblPr>
        <w:tblW w:w="10080" w:type="dxa"/>
        <w:tblLook w:val="0000" w:firstRow="0" w:lastRow="0" w:firstColumn="0" w:lastColumn="0" w:noHBand="0" w:noVBand="0"/>
      </w:tblPr>
      <w:tblGrid>
        <w:gridCol w:w="5778"/>
        <w:gridCol w:w="4302"/>
      </w:tblGrid>
      <w:tr w:rsidR="00DE3423" w14:paraId="3F639F5C" w14:textId="77777777" w:rsidTr="00250A01">
        <w:trPr>
          <w:trHeight w:val="1257"/>
        </w:trPr>
        <w:tc>
          <w:tcPr>
            <w:tcW w:w="5778" w:type="dxa"/>
            <w:shd w:val="clear" w:color="auto" w:fill="auto"/>
          </w:tcPr>
          <w:p w14:paraId="7B0F4F49" w14:textId="77777777" w:rsidR="00DE3423" w:rsidRDefault="0039774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НЯТО:</w:t>
            </w:r>
          </w:p>
          <w:p w14:paraId="1561A90B" w14:textId="77777777" w:rsidR="00DE3423" w:rsidRDefault="00DE342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14:paraId="5E9ED8D8" w14:textId="77777777" w:rsidR="00DE3423" w:rsidRDefault="0039774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шение Ученого Совета</w:t>
            </w:r>
          </w:p>
          <w:p w14:paraId="0EF1CC1C" w14:textId="53F15651" w:rsidR="00DE3423" w:rsidRDefault="0039774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т «_</w:t>
            </w:r>
            <w:r w:rsidR="00DC1725" w:rsidRPr="00DC1725">
              <w:rPr>
                <w:sz w:val="28"/>
                <w:szCs w:val="28"/>
                <w:u w:val="single"/>
                <w:lang w:eastAsia="ar-SA"/>
              </w:rPr>
              <w:t>2</w:t>
            </w:r>
            <w:r w:rsidR="00250A01">
              <w:rPr>
                <w:sz w:val="28"/>
                <w:szCs w:val="28"/>
                <w:u w:val="single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>_» __</w:t>
            </w:r>
            <w:r w:rsidR="00250A01" w:rsidRPr="00250A01">
              <w:rPr>
                <w:sz w:val="28"/>
                <w:szCs w:val="28"/>
                <w:u w:val="single"/>
                <w:lang w:eastAsia="ar-SA"/>
              </w:rPr>
              <w:t>апреля</w:t>
            </w:r>
            <w:r w:rsidRPr="00250A01">
              <w:rPr>
                <w:sz w:val="28"/>
                <w:szCs w:val="28"/>
                <w:u w:val="single"/>
                <w:lang w:eastAsia="ar-SA"/>
              </w:rPr>
              <w:t>___ 20</w:t>
            </w:r>
            <w:r w:rsidR="00DC1725" w:rsidRPr="00250A01">
              <w:rPr>
                <w:sz w:val="28"/>
                <w:szCs w:val="28"/>
                <w:u w:val="single"/>
                <w:lang w:eastAsia="ar-SA"/>
              </w:rPr>
              <w:t>2</w:t>
            </w:r>
            <w:r w:rsidR="00250A01" w:rsidRPr="00250A01">
              <w:rPr>
                <w:sz w:val="28"/>
                <w:szCs w:val="28"/>
                <w:u w:val="single"/>
                <w:lang w:eastAsia="ar-SA"/>
              </w:rPr>
              <w:t>2</w:t>
            </w:r>
            <w:r w:rsidRPr="00250A01">
              <w:rPr>
                <w:sz w:val="28"/>
                <w:szCs w:val="28"/>
                <w:u w:val="single"/>
                <w:lang w:eastAsia="ar-SA"/>
              </w:rPr>
              <w:t>г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14:paraId="6D300864" w14:textId="65A7EFAD" w:rsidR="00DE3423" w:rsidRDefault="0039774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токол № _</w:t>
            </w:r>
            <w:r w:rsidR="00250A01" w:rsidRPr="00250A01">
              <w:rPr>
                <w:sz w:val="28"/>
                <w:szCs w:val="28"/>
                <w:u w:val="single"/>
                <w:lang w:eastAsia="ar-SA"/>
              </w:rPr>
              <w:t>9</w:t>
            </w:r>
            <w:r>
              <w:rPr>
                <w:sz w:val="28"/>
                <w:szCs w:val="28"/>
                <w:lang w:eastAsia="ar-SA"/>
              </w:rPr>
              <w:t>_</w:t>
            </w:r>
          </w:p>
        </w:tc>
        <w:tc>
          <w:tcPr>
            <w:tcW w:w="4302" w:type="dxa"/>
            <w:shd w:val="clear" w:color="auto" w:fill="auto"/>
          </w:tcPr>
          <w:p w14:paraId="66BEC356" w14:textId="77777777" w:rsidR="00DE3423" w:rsidRDefault="00397743">
            <w:pPr>
              <w:tabs>
                <w:tab w:val="left" w:pos="0"/>
              </w:tabs>
              <w:suppressAutoHyphens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АЮ:</w:t>
            </w:r>
          </w:p>
          <w:p w14:paraId="3F58A05F" w14:textId="58E946DC" w:rsidR="00DE3423" w:rsidRDefault="0039774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ктор_________</w:t>
            </w:r>
            <w:proofErr w:type="spellStart"/>
            <w:r w:rsidR="00250A01">
              <w:rPr>
                <w:sz w:val="28"/>
                <w:szCs w:val="28"/>
                <w:lang w:eastAsia="ar-SA"/>
              </w:rPr>
              <w:t>А.А.Панарин</w:t>
            </w:r>
            <w:proofErr w:type="spellEnd"/>
          </w:p>
          <w:p w14:paraId="460D2617" w14:textId="575ABC5A" w:rsidR="00DE3423" w:rsidRDefault="008A3FB2">
            <w:pPr>
              <w:suppressAutoHyphens/>
              <w:textAlignment w:val="baseline"/>
              <w:rPr>
                <w:sz w:val="28"/>
                <w:szCs w:val="28"/>
                <w:lang w:eastAsia="ar-SA"/>
              </w:rPr>
            </w:pPr>
            <w:proofErr w:type="gramStart"/>
            <w:r w:rsidRPr="008A3FB2">
              <w:rPr>
                <w:sz w:val="28"/>
                <w:szCs w:val="28"/>
                <w:lang w:eastAsia="ar-SA"/>
              </w:rPr>
              <w:t>« 26</w:t>
            </w:r>
            <w:proofErr w:type="gramEnd"/>
            <w:r w:rsidRPr="008A3FB2">
              <w:rPr>
                <w:sz w:val="28"/>
                <w:szCs w:val="28"/>
                <w:lang w:eastAsia="ar-SA"/>
              </w:rPr>
              <w:t>___» _</w:t>
            </w:r>
            <w:r w:rsidRPr="008A3FB2">
              <w:rPr>
                <w:sz w:val="28"/>
                <w:szCs w:val="28"/>
                <w:u w:val="single"/>
                <w:lang w:eastAsia="ar-SA"/>
              </w:rPr>
              <w:t>апреля</w:t>
            </w:r>
            <w:r w:rsidRPr="008A3FB2">
              <w:rPr>
                <w:sz w:val="28"/>
                <w:szCs w:val="28"/>
                <w:lang w:eastAsia="ar-SA"/>
              </w:rPr>
              <w:t>_____</w:t>
            </w:r>
            <w:r w:rsidR="00397743">
              <w:rPr>
                <w:sz w:val="28"/>
                <w:szCs w:val="28"/>
                <w:lang w:eastAsia="ar-SA"/>
              </w:rPr>
              <w:t>20</w:t>
            </w:r>
            <w:r w:rsidR="00DC1725">
              <w:rPr>
                <w:sz w:val="28"/>
                <w:szCs w:val="28"/>
                <w:lang w:eastAsia="ar-SA"/>
              </w:rPr>
              <w:t>2</w:t>
            </w:r>
            <w:r w:rsidR="00250A01">
              <w:rPr>
                <w:sz w:val="28"/>
                <w:szCs w:val="28"/>
                <w:lang w:eastAsia="ar-SA"/>
              </w:rPr>
              <w:t>2</w:t>
            </w:r>
            <w:r w:rsidR="00397743">
              <w:rPr>
                <w:sz w:val="28"/>
                <w:szCs w:val="28"/>
                <w:lang w:eastAsia="ar-SA"/>
              </w:rPr>
              <w:t xml:space="preserve"> г.</w:t>
            </w:r>
          </w:p>
          <w:p w14:paraId="017B286F" w14:textId="77777777" w:rsidR="00DE3423" w:rsidRDefault="00DE3423">
            <w:pPr>
              <w:suppressAutoHyphens/>
              <w:textAlignment w:val="baseline"/>
              <w:rPr>
                <w:sz w:val="28"/>
                <w:szCs w:val="28"/>
                <w:lang w:eastAsia="ar-SA"/>
              </w:rPr>
            </w:pPr>
          </w:p>
          <w:p w14:paraId="6CCAE943" w14:textId="77777777" w:rsidR="00DE3423" w:rsidRDefault="00DE3423">
            <w:pPr>
              <w:tabs>
                <w:tab w:val="left" w:pos="0"/>
              </w:tabs>
              <w:suppressAutoHyphens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14:paraId="6BE560B7" w14:textId="77777777" w:rsidR="00DE3423" w:rsidRDefault="00DE3423">
      <w:pPr>
        <w:jc w:val="center"/>
        <w:rPr>
          <w:b/>
          <w:bCs/>
          <w:sz w:val="28"/>
          <w:szCs w:val="28"/>
        </w:rPr>
      </w:pPr>
    </w:p>
    <w:p w14:paraId="59BC3395" w14:textId="77777777" w:rsidR="00DE3423" w:rsidRDefault="00DE3423">
      <w:pPr>
        <w:jc w:val="center"/>
        <w:rPr>
          <w:b/>
          <w:bCs/>
          <w:sz w:val="28"/>
          <w:szCs w:val="28"/>
        </w:rPr>
      </w:pPr>
    </w:p>
    <w:p w14:paraId="2413B292" w14:textId="77777777" w:rsidR="00DE3423" w:rsidRDefault="00DE3423">
      <w:pPr>
        <w:jc w:val="center"/>
        <w:rPr>
          <w:b/>
          <w:bCs/>
          <w:sz w:val="28"/>
          <w:szCs w:val="28"/>
        </w:rPr>
      </w:pPr>
    </w:p>
    <w:p w14:paraId="22B663E8" w14:textId="77777777" w:rsidR="00DE3423" w:rsidRDefault="00397743">
      <w:pPr>
        <w:tabs>
          <w:tab w:val="left" w:pos="0"/>
        </w:tabs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ОСНОВНАЯ ПРОФЕССИОНАЛЬНАЯ </w:t>
      </w:r>
    </w:p>
    <w:p w14:paraId="4A237F17" w14:textId="77777777" w:rsidR="00DE3423" w:rsidRDefault="00397743">
      <w:pPr>
        <w:tabs>
          <w:tab w:val="left" w:pos="0"/>
        </w:tabs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ОБРАЗОВАТЕЛЬНАЯ ПРОГРАММА</w:t>
      </w:r>
    </w:p>
    <w:p w14:paraId="4ECF7DF4" w14:textId="77777777" w:rsidR="00DE3423" w:rsidRDefault="00397743">
      <w:pPr>
        <w:jc w:val="center"/>
        <w:rPr>
          <w:strike/>
          <w:sz w:val="32"/>
          <w:szCs w:val="32"/>
        </w:rPr>
      </w:pPr>
      <w:r>
        <w:rPr>
          <w:b/>
          <w:sz w:val="32"/>
          <w:szCs w:val="32"/>
          <w:lang w:eastAsia="ar-SA"/>
        </w:rPr>
        <w:t>ВЫСШЕГО ОБРАЗОВАНИЯ</w:t>
      </w:r>
    </w:p>
    <w:p w14:paraId="091FE95D" w14:textId="77777777" w:rsidR="00DE3423" w:rsidRDefault="00DE3423">
      <w:pPr>
        <w:suppressAutoHyphens/>
        <w:ind w:firstLine="240"/>
        <w:jc w:val="center"/>
        <w:rPr>
          <w:bCs/>
          <w:sz w:val="24"/>
          <w:szCs w:val="24"/>
          <w:lang w:eastAsia="ar-SA" w:bidi="ar-SA"/>
        </w:rPr>
      </w:pPr>
    </w:p>
    <w:p w14:paraId="28484198" w14:textId="77777777" w:rsidR="00DE3423" w:rsidRDefault="00DE3423">
      <w:pPr>
        <w:suppressAutoHyphens/>
        <w:ind w:firstLine="240"/>
        <w:jc w:val="center"/>
        <w:rPr>
          <w:bCs/>
          <w:sz w:val="24"/>
          <w:szCs w:val="24"/>
          <w:lang w:eastAsia="ar-SA" w:bidi="ar-SA"/>
        </w:rPr>
      </w:pPr>
    </w:p>
    <w:p w14:paraId="77092F85" w14:textId="77777777" w:rsidR="00DE3423" w:rsidRDefault="00DE3423">
      <w:pPr>
        <w:suppressAutoHyphens/>
        <w:ind w:firstLine="240"/>
        <w:jc w:val="center"/>
        <w:rPr>
          <w:sz w:val="24"/>
          <w:szCs w:val="24"/>
          <w:lang w:eastAsia="ar-SA" w:bidi="ar-SA"/>
        </w:rPr>
      </w:pPr>
    </w:p>
    <w:p w14:paraId="3670F036" w14:textId="77777777" w:rsidR="00DE3423" w:rsidRDefault="00397743">
      <w:pPr>
        <w:suppressAutoHyphens/>
        <w:jc w:val="center"/>
        <w:rPr>
          <w:b/>
          <w:sz w:val="28"/>
          <w:szCs w:val="28"/>
          <w:lang w:eastAsia="ar-SA" w:bidi="ar-SA"/>
        </w:rPr>
      </w:pPr>
      <w:bookmarkStart w:id="0" w:name="_Hlk97160757"/>
      <w:r>
        <w:rPr>
          <w:b/>
          <w:sz w:val="28"/>
          <w:szCs w:val="28"/>
          <w:lang w:eastAsia="ar-SA" w:bidi="ar-SA"/>
        </w:rPr>
        <w:t xml:space="preserve">Направление подготовки  </w:t>
      </w:r>
    </w:p>
    <w:p w14:paraId="25BC1ADD" w14:textId="32A216F7" w:rsidR="00DE3423" w:rsidRDefault="00397743">
      <w:pPr>
        <w:suppressAutoHyphens/>
        <w:jc w:val="center"/>
        <w:rPr>
          <w:sz w:val="24"/>
          <w:szCs w:val="24"/>
          <w:lang w:eastAsia="ar-SA" w:bidi="ar-SA"/>
        </w:rPr>
      </w:pPr>
      <w:bookmarkStart w:id="1" w:name="_Hlk96726766"/>
      <w:r>
        <w:rPr>
          <w:b/>
          <w:sz w:val="28"/>
          <w:szCs w:val="28"/>
          <w:lang w:eastAsia="ar-SA" w:bidi="ar-SA"/>
        </w:rPr>
        <w:t>44.0</w:t>
      </w:r>
      <w:r w:rsidR="00DC1725">
        <w:rPr>
          <w:b/>
          <w:sz w:val="28"/>
          <w:szCs w:val="28"/>
          <w:lang w:eastAsia="ar-SA" w:bidi="ar-SA"/>
        </w:rPr>
        <w:t>3</w:t>
      </w:r>
      <w:r>
        <w:rPr>
          <w:b/>
          <w:sz w:val="28"/>
          <w:szCs w:val="28"/>
          <w:lang w:eastAsia="ar-SA" w:bidi="ar-SA"/>
        </w:rPr>
        <w:t>.03. Специальное (дефектологическое) образование</w:t>
      </w:r>
    </w:p>
    <w:p w14:paraId="3C5F628F" w14:textId="77777777" w:rsidR="00DE3423" w:rsidRDefault="00DE3423">
      <w:pPr>
        <w:suppressAutoHyphens/>
        <w:ind w:firstLine="240"/>
        <w:jc w:val="center"/>
        <w:rPr>
          <w:sz w:val="24"/>
          <w:szCs w:val="24"/>
          <w:lang w:eastAsia="ar-SA" w:bidi="ar-SA"/>
        </w:rPr>
      </w:pPr>
    </w:p>
    <w:p w14:paraId="3254CC5C" w14:textId="77777777" w:rsidR="00DE3423" w:rsidRDefault="00397743">
      <w:pPr>
        <w:suppressAutoHyphens/>
        <w:ind w:firstLine="240"/>
        <w:jc w:val="center"/>
        <w:textAlignment w:val="baseline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Направленность </w:t>
      </w:r>
    </w:p>
    <w:p w14:paraId="7A30B90A" w14:textId="77777777" w:rsidR="00DE3423" w:rsidRDefault="00397743">
      <w:pPr>
        <w:suppressAutoHyphens/>
        <w:ind w:firstLine="240"/>
        <w:jc w:val="center"/>
        <w:textAlignment w:val="baseline"/>
        <w:rPr>
          <w:b/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 xml:space="preserve"> </w:t>
      </w:r>
      <w:r>
        <w:rPr>
          <w:b/>
          <w:sz w:val="28"/>
          <w:szCs w:val="28"/>
          <w:lang w:eastAsia="ar-SA" w:bidi="ar-SA"/>
        </w:rPr>
        <w:t>Логопедия</w:t>
      </w:r>
    </w:p>
    <w:bookmarkEnd w:id="0"/>
    <w:bookmarkEnd w:id="1"/>
    <w:p w14:paraId="3A37A9BF" w14:textId="77777777" w:rsidR="00DE3423" w:rsidRDefault="00DE3423">
      <w:pPr>
        <w:suppressAutoHyphens/>
        <w:ind w:firstLine="240"/>
        <w:jc w:val="center"/>
        <w:textAlignment w:val="baseline"/>
        <w:rPr>
          <w:b/>
          <w:color w:val="FF0000"/>
          <w:sz w:val="28"/>
          <w:szCs w:val="28"/>
          <w:lang w:eastAsia="ar-SA" w:bidi="ar-SA"/>
        </w:rPr>
      </w:pPr>
    </w:p>
    <w:p w14:paraId="0477DAA2" w14:textId="77777777" w:rsidR="00DE3423" w:rsidRDefault="00DE3423">
      <w:pPr>
        <w:suppressAutoHyphens/>
        <w:ind w:firstLine="240"/>
        <w:jc w:val="center"/>
        <w:textAlignment w:val="baseline"/>
        <w:rPr>
          <w:b/>
          <w:bCs/>
          <w:sz w:val="28"/>
          <w:szCs w:val="28"/>
          <w:lang w:eastAsia="ar-SA" w:bidi="ar-SA"/>
        </w:rPr>
      </w:pPr>
    </w:p>
    <w:p w14:paraId="050B2EF4" w14:textId="77777777" w:rsidR="00DE3423" w:rsidRDefault="00397743">
      <w:pPr>
        <w:suppressAutoHyphens/>
        <w:jc w:val="center"/>
        <w:textAlignment w:val="baseline"/>
        <w:rPr>
          <w:sz w:val="24"/>
          <w:szCs w:val="24"/>
          <w:lang w:eastAsia="ar-SA" w:bidi="ar-SA"/>
        </w:rPr>
      </w:pPr>
      <w:r>
        <w:rPr>
          <w:color w:val="FF0000"/>
          <w:sz w:val="28"/>
          <w:szCs w:val="28"/>
          <w:lang w:eastAsia="ar-SA" w:bidi="ar-SA"/>
        </w:rPr>
        <w:t xml:space="preserve"> </w:t>
      </w:r>
      <w:r>
        <w:rPr>
          <w:color w:val="000000"/>
          <w:sz w:val="28"/>
          <w:szCs w:val="28"/>
          <w:lang w:eastAsia="ar-SA" w:bidi="ar-SA"/>
        </w:rPr>
        <w:t>Квалификация (степень)</w:t>
      </w:r>
    </w:p>
    <w:p w14:paraId="1914FFAA" w14:textId="77777777" w:rsidR="00DE3423" w:rsidRDefault="00397743">
      <w:pPr>
        <w:suppressAutoHyphens/>
        <w:jc w:val="center"/>
        <w:textAlignment w:val="baseline"/>
        <w:rPr>
          <w:b/>
          <w:sz w:val="28"/>
          <w:szCs w:val="28"/>
          <w:lang w:eastAsia="ar-SA" w:bidi="ar-SA"/>
        </w:rPr>
      </w:pPr>
      <w:r>
        <w:rPr>
          <w:b/>
          <w:sz w:val="28"/>
          <w:szCs w:val="28"/>
          <w:lang w:eastAsia="ar-SA" w:bidi="ar-SA"/>
        </w:rPr>
        <w:t>Бакалавр</w:t>
      </w:r>
    </w:p>
    <w:p w14:paraId="55A0D900" w14:textId="77777777" w:rsidR="00DE3423" w:rsidRDefault="00DE3423">
      <w:pPr>
        <w:suppressAutoHyphens/>
        <w:ind w:firstLine="240"/>
        <w:jc w:val="center"/>
        <w:rPr>
          <w:sz w:val="24"/>
          <w:szCs w:val="24"/>
          <w:lang w:eastAsia="ar-SA" w:bidi="ar-SA"/>
        </w:rPr>
      </w:pPr>
    </w:p>
    <w:p w14:paraId="16B1B057" w14:textId="77777777" w:rsidR="00DE3423" w:rsidRDefault="00397743">
      <w:pPr>
        <w:suppressAutoHyphens/>
        <w:spacing w:before="280" w:after="280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>Начальник Учебно-методического</w:t>
      </w:r>
    </w:p>
    <w:p w14:paraId="39C6BD31" w14:textId="77777777" w:rsidR="00DE3423" w:rsidRDefault="00397743">
      <w:pPr>
        <w:suppressAutoHyphens/>
        <w:spacing w:before="280" w:after="280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>управления</w:t>
      </w:r>
      <w:r>
        <w:rPr>
          <w:sz w:val="24"/>
          <w:szCs w:val="24"/>
          <w:lang w:eastAsia="ar-SA" w:bidi="ar-SA"/>
        </w:rPr>
        <w:tab/>
      </w:r>
      <w:r>
        <w:rPr>
          <w:sz w:val="24"/>
          <w:szCs w:val="24"/>
          <w:lang w:eastAsia="ar-SA" w:bidi="ar-SA"/>
        </w:rPr>
        <w:tab/>
      </w:r>
      <w:r>
        <w:rPr>
          <w:sz w:val="24"/>
          <w:szCs w:val="24"/>
          <w:lang w:eastAsia="ar-SA" w:bidi="ar-SA"/>
        </w:rPr>
        <w:tab/>
      </w:r>
      <w:r>
        <w:rPr>
          <w:sz w:val="24"/>
          <w:szCs w:val="24"/>
          <w:lang w:eastAsia="ar-SA" w:bidi="ar-SA"/>
        </w:rPr>
        <w:tab/>
        <w:t xml:space="preserve"> ___________ / </w:t>
      </w:r>
      <w:proofErr w:type="spellStart"/>
      <w:r>
        <w:rPr>
          <w:sz w:val="24"/>
          <w:szCs w:val="24"/>
          <w:lang w:eastAsia="ar-SA" w:bidi="ar-SA"/>
        </w:rPr>
        <w:t>Е.В.Романова</w:t>
      </w:r>
      <w:proofErr w:type="spellEnd"/>
      <w:r>
        <w:rPr>
          <w:sz w:val="24"/>
          <w:szCs w:val="24"/>
          <w:lang w:eastAsia="ar-SA" w:bidi="ar-SA"/>
        </w:rPr>
        <w:t xml:space="preserve"> /</w:t>
      </w:r>
    </w:p>
    <w:p w14:paraId="1854D480" w14:textId="77777777" w:rsidR="00DE3423" w:rsidRDefault="00397743">
      <w:pPr>
        <w:suppressAutoHyphens/>
        <w:spacing w:before="120" w:after="120" w:line="276" w:lineRule="auto"/>
        <w:rPr>
          <w:sz w:val="24"/>
          <w:szCs w:val="24"/>
          <w:lang w:eastAsia="ar-SA" w:bidi="ar-SA"/>
        </w:rPr>
      </w:pPr>
      <w:r>
        <w:rPr>
          <w:sz w:val="24"/>
          <w:szCs w:val="24"/>
          <w:lang w:eastAsia="ar-SA" w:bidi="ar-SA"/>
        </w:rPr>
        <w:t>Декан факультета</w:t>
      </w:r>
      <w:r>
        <w:rPr>
          <w:sz w:val="24"/>
          <w:szCs w:val="24"/>
          <w:lang w:eastAsia="ar-SA" w:bidi="ar-SA"/>
        </w:rPr>
        <w:tab/>
      </w:r>
      <w:r>
        <w:rPr>
          <w:sz w:val="24"/>
          <w:szCs w:val="24"/>
          <w:lang w:eastAsia="ar-SA" w:bidi="ar-SA"/>
        </w:rPr>
        <w:tab/>
      </w:r>
      <w:r>
        <w:rPr>
          <w:sz w:val="24"/>
          <w:szCs w:val="24"/>
          <w:lang w:eastAsia="ar-SA" w:bidi="ar-SA"/>
        </w:rPr>
        <w:tab/>
        <w:t xml:space="preserve">___________ / </w:t>
      </w:r>
      <w:proofErr w:type="spellStart"/>
      <w:r>
        <w:rPr>
          <w:sz w:val="24"/>
          <w:szCs w:val="24"/>
          <w:lang w:eastAsia="ar-SA" w:bidi="ar-SA"/>
        </w:rPr>
        <w:t>Е.М.Корж</w:t>
      </w:r>
      <w:proofErr w:type="spellEnd"/>
      <w:r>
        <w:rPr>
          <w:sz w:val="24"/>
          <w:szCs w:val="24"/>
          <w:lang w:eastAsia="ar-SA" w:bidi="ar-SA"/>
        </w:rPr>
        <w:t>/</w:t>
      </w:r>
    </w:p>
    <w:p w14:paraId="0968E1DC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17AD609C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715FF02C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088DCE56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43316094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5852F577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019FBF0F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68715A58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5FA3CF24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2A4E6FF8" w14:textId="77777777" w:rsidR="00DE3423" w:rsidRDefault="00DE342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1E2A5968" w14:textId="77777777" w:rsidR="00DE3423" w:rsidRDefault="00397743">
      <w:pPr>
        <w:tabs>
          <w:tab w:val="left" w:pos="708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 xml:space="preserve">Москва </w:t>
      </w:r>
    </w:p>
    <w:p w14:paraId="59B4BC3A" w14:textId="093512D1" w:rsidR="00DE3423" w:rsidRDefault="00397743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  <w:r>
        <w:rPr>
          <w:b/>
          <w:bCs/>
          <w:sz w:val="28"/>
          <w:szCs w:val="28"/>
          <w:lang w:eastAsia="ar-SA" w:bidi="ar-SA"/>
        </w:rPr>
        <w:t>202</w:t>
      </w:r>
      <w:r w:rsidR="00250A01">
        <w:rPr>
          <w:b/>
          <w:bCs/>
          <w:sz w:val="28"/>
          <w:szCs w:val="28"/>
          <w:lang w:eastAsia="ar-SA" w:bidi="ar-SA"/>
        </w:rPr>
        <w:t>2</w:t>
      </w:r>
      <w:r>
        <w:rPr>
          <w:b/>
          <w:bCs/>
          <w:sz w:val="28"/>
          <w:szCs w:val="28"/>
          <w:lang w:eastAsia="ar-SA" w:bidi="ar-SA"/>
        </w:rPr>
        <w:t xml:space="preserve"> г.</w:t>
      </w:r>
    </w:p>
    <w:p w14:paraId="05A5E7EC" w14:textId="77777777" w:rsidR="00DE3423" w:rsidRDefault="00DE3423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48BEFCF6" w14:textId="77777777" w:rsidR="00DE3423" w:rsidRDefault="00DE3423">
      <w:pPr>
        <w:tabs>
          <w:tab w:val="left" w:pos="708"/>
          <w:tab w:val="center" w:pos="4677"/>
          <w:tab w:val="right" w:pos="9355"/>
        </w:tabs>
        <w:suppressAutoHyphens/>
        <w:jc w:val="center"/>
        <w:rPr>
          <w:b/>
          <w:bCs/>
          <w:sz w:val="28"/>
          <w:szCs w:val="28"/>
          <w:lang w:eastAsia="ar-SA" w:bidi="ar-SA"/>
        </w:rPr>
      </w:pPr>
    </w:p>
    <w:p w14:paraId="61FB33FE" w14:textId="77777777" w:rsidR="00DE3423" w:rsidRDefault="00397743">
      <w:pPr>
        <w:spacing w:before="89"/>
        <w:ind w:left="1023" w:right="1029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tbl>
      <w:tblPr>
        <w:tblW w:w="9586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24"/>
        <w:gridCol w:w="662"/>
      </w:tblGrid>
      <w:tr w:rsidR="00DE3423" w14:paraId="76C4EA1A" w14:textId="77777777">
        <w:tc>
          <w:tcPr>
            <w:tcW w:w="8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06942D" w14:textId="77777777" w:rsidR="00DE3423" w:rsidRDefault="00397743">
            <w:pPr>
              <w:pStyle w:val="1"/>
              <w:numPr>
                <w:ilvl w:val="0"/>
                <w:numId w:val="14"/>
              </w:numPr>
              <w:tabs>
                <w:tab w:val="left" w:pos="0"/>
              </w:tabs>
              <w:ind w:left="0"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ие положения</w:t>
            </w:r>
          </w:p>
          <w:p w14:paraId="006F7AB0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Назначение основной профессиональной образовательной программы</w:t>
            </w:r>
          </w:p>
          <w:p w14:paraId="4FC25A9F" w14:textId="77777777" w:rsidR="00DE3423" w:rsidRDefault="0039774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>Нормативные документы для разработки основной профессиональной образовательной программы</w:t>
            </w:r>
          </w:p>
          <w:p w14:paraId="6E1B77CD" w14:textId="77777777" w:rsidR="00DE3423" w:rsidRDefault="00397743" w:rsidP="009A332F">
            <w:pPr>
              <w:pStyle w:val="1"/>
              <w:tabs>
                <w:tab w:val="left" w:pos="0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Характеристика профессиональной деятельности выпускников</w:t>
            </w:r>
          </w:p>
          <w:p w14:paraId="2ECFEA4F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Общее описание профессиональной деятельности выпускников</w:t>
            </w:r>
          </w:p>
          <w:p w14:paraId="795CB5D5" w14:textId="77777777" w:rsidR="00DE3423" w:rsidRDefault="00397743">
            <w:pPr>
              <w:tabs>
                <w:tab w:val="left" w:pos="0"/>
              </w:tabs>
              <w:jc w:val="both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3.2. Перечень профессиональных стандартов</w:t>
            </w:r>
          </w:p>
          <w:p w14:paraId="74B8A41D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Типы задач профессиональной деятельности выпускников </w:t>
            </w:r>
          </w:p>
          <w:p w14:paraId="6A7CD090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Общая характеристика основной профессиональной образовательной программы, реализуемая в рамках направления подготовки</w:t>
            </w:r>
          </w:p>
          <w:p w14:paraId="515A1108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Направленность (профиль) основной профессиональной образовательной программы в рамках направления подготовки </w:t>
            </w:r>
          </w:p>
          <w:p w14:paraId="074C4F41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Квалификация, присваиваемая выпускникам основной профессиональной образовательной программы</w:t>
            </w:r>
          </w:p>
          <w:p w14:paraId="158920F2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Объем образовательной программы</w:t>
            </w:r>
          </w:p>
          <w:p w14:paraId="48C19D75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Формы обучения</w:t>
            </w:r>
          </w:p>
          <w:p w14:paraId="46C27E86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. Срок получения образования </w:t>
            </w:r>
          </w:p>
          <w:p w14:paraId="2E7CBF89" w14:textId="77777777" w:rsidR="00DE3423" w:rsidRDefault="00397743">
            <w:pPr>
              <w:tabs>
                <w:tab w:val="left" w:pos="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5. Требования к структуре и содержанию программы </w:t>
            </w:r>
          </w:p>
          <w:p w14:paraId="02CCB0FB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>
              <w:rPr>
                <w:sz w:val="24"/>
                <w:szCs w:val="24"/>
                <w:lang w:eastAsia="ar-SA"/>
              </w:rPr>
              <w:t>Структура и объем программы</w:t>
            </w:r>
          </w:p>
          <w:p w14:paraId="01AE483B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Типы практик</w:t>
            </w:r>
          </w:p>
          <w:p w14:paraId="1615B802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Учебный план</w:t>
            </w:r>
          </w:p>
          <w:p w14:paraId="5A40F485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Календарный учебный график</w:t>
            </w:r>
          </w:p>
          <w:p w14:paraId="08F175B2" w14:textId="77777777" w:rsidR="00DE3423" w:rsidRDefault="003977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 Рабочие программы учебных дисциплин (модулей), в том числе оценочные средства для проведения промежуточной аттестации по дисциплинам (модулям) и практикам</w:t>
            </w:r>
          </w:p>
          <w:p w14:paraId="323CD3BB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 Рабочие программы практик</w:t>
            </w:r>
          </w:p>
          <w:p w14:paraId="62936AE6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 Программа государственной итоговой аттестации</w:t>
            </w:r>
          </w:p>
          <w:p w14:paraId="4C78DBB6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Требования к результатам освоения программы </w:t>
            </w:r>
          </w:p>
          <w:p w14:paraId="5391AD02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1. Универсальные компетенции выпускников и индикаторы их достижения </w:t>
            </w:r>
          </w:p>
          <w:p w14:paraId="16A7020B" w14:textId="77777777" w:rsidR="00DE3423" w:rsidRDefault="00397743">
            <w:pPr>
              <w:tabs>
                <w:tab w:val="left" w:pos="0"/>
              </w:tabs>
              <w:jc w:val="both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.1.2. Общепрофессиональные компетенции выпускников и индикаторы их достижения</w:t>
            </w:r>
          </w:p>
          <w:p w14:paraId="20060B15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3. Профессиональные компетенции выпускников и индикаторы их достижения</w:t>
            </w:r>
          </w:p>
          <w:p w14:paraId="22E3E91E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Требования к условиям организации программы</w:t>
            </w:r>
          </w:p>
          <w:p w14:paraId="1C72D820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Общесистемные требования к реализации программы</w:t>
            </w:r>
          </w:p>
          <w:p w14:paraId="7CDA0E40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Требования к учебно-методическому обеспечению</w:t>
            </w:r>
          </w:p>
          <w:p w14:paraId="5461AA28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 Требования к кадровым условиям реализации программы</w:t>
            </w:r>
          </w:p>
          <w:p w14:paraId="41C99294" w14:textId="77777777" w:rsidR="00DE3423" w:rsidRDefault="00397743">
            <w:pPr>
              <w:tabs>
                <w:tab w:val="left" w:pos="0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4. </w:t>
            </w:r>
            <w:r>
              <w:rPr>
                <w:bCs/>
                <w:sz w:val="24"/>
                <w:szCs w:val="24"/>
              </w:rPr>
              <w:t xml:space="preserve">Требования к финансовым условиях реализации программы </w:t>
            </w:r>
          </w:p>
          <w:p w14:paraId="6D090DA2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.5. </w:t>
            </w:r>
            <w:r>
              <w:rPr>
                <w:sz w:val="24"/>
                <w:szCs w:val="24"/>
                <w:lang w:eastAsia="ar-SA"/>
              </w:rPr>
              <w:t xml:space="preserve">Требования к применяемым механизмам оценки </w:t>
            </w:r>
            <w:proofErr w:type="gramStart"/>
            <w:r>
              <w:rPr>
                <w:sz w:val="24"/>
                <w:szCs w:val="24"/>
                <w:lang w:eastAsia="ar-SA"/>
              </w:rPr>
              <w:t>качества образовательной деятельности и подготовки</w:t>
            </w:r>
            <w:proofErr w:type="gramEnd"/>
            <w:r>
              <w:rPr>
                <w:sz w:val="24"/>
                <w:szCs w:val="24"/>
                <w:lang w:eastAsia="ar-SA"/>
              </w:rPr>
              <w:t xml:space="preserve"> обучающихся по программе</w:t>
            </w:r>
          </w:p>
          <w:p w14:paraId="0F5CDFD7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Характеристики среды вуза, обеспечивающие развитие универсальных компетенций выпускников</w:t>
            </w:r>
          </w:p>
          <w:p w14:paraId="7903E271" w14:textId="77777777" w:rsidR="00DE3423" w:rsidRDefault="00397743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8.1. Рабочая программа воспитания </w:t>
            </w:r>
          </w:p>
          <w:p w14:paraId="2512F0C1" w14:textId="77777777" w:rsidR="00DE3423" w:rsidRDefault="00397743">
            <w:pPr>
              <w:shd w:val="clear" w:color="auto" w:fill="FFFFFF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.2. Календарный план воспитательной работы</w:t>
            </w:r>
          </w:p>
          <w:p w14:paraId="62AADE93" w14:textId="77777777" w:rsidR="00DE3423" w:rsidRDefault="0039774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собенности реализации учебного процесса для инвалидов и лиц с ограниченными возможностями здоровья</w:t>
            </w:r>
          </w:p>
          <w:p w14:paraId="50298BA9" w14:textId="77777777" w:rsidR="00DE3423" w:rsidRDefault="00DE3423">
            <w:pPr>
              <w:spacing w:before="89"/>
              <w:ind w:right="1029"/>
              <w:jc w:val="center"/>
              <w:rPr>
                <w:b/>
                <w:sz w:val="28"/>
              </w:rPr>
            </w:pPr>
          </w:p>
        </w:tc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DFBF90" w14:textId="77777777" w:rsidR="00DE3423" w:rsidRDefault="00DE3423">
            <w:pPr>
              <w:spacing w:before="89"/>
              <w:ind w:right="1029"/>
              <w:rPr>
                <w:b/>
              </w:rPr>
            </w:pPr>
          </w:p>
        </w:tc>
      </w:tr>
    </w:tbl>
    <w:p w14:paraId="7B55CBC5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25774D2A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6CD7FCD4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350B302D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0943FC34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102EFFCE" w14:textId="77777777" w:rsidR="00DE3423" w:rsidRDefault="00397743">
      <w:pPr>
        <w:tabs>
          <w:tab w:val="left" w:pos="714"/>
        </w:tabs>
        <w:spacing w:before="185" w:line="319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сокращений, используемых в тексте.</w:t>
      </w:r>
    </w:p>
    <w:p w14:paraId="76183C0D" w14:textId="77777777" w:rsidR="00DE3423" w:rsidRDefault="00397743">
      <w:pPr>
        <w:spacing w:line="319" w:lineRule="exact"/>
        <w:ind w:left="929"/>
        <w:rPr>
          <w:sz w:val="28"/>
        </w:rPr>
      </w:pPr>
      <w:r>
        <w:rPr>
          <w:sz w:val="28"/>
        </w:rPr>
        <w:t>ПООП – примерная основная образовательная программа;</w:t>
      </w:r>
    </w:p>
    <w:p w14:paraId="1AC4C419" w14:textId="77777777" w:rsidR="00DE3423" w:rsidRDefault="00397743">
      <w:pPr>
        <w:spacing w:before="2"/>
        <w:ind w:left="929" w:right="225"/>
        <w:rPr>
          <w:sz w:val="28"/>
        </w:rPr>
      </w:pPr>
      <w:r>
        <w:rPr>
          <w:sz w:val="28"/>
        </w:rPr>
        <w:t>ОПОП – основная профессиональная образовательная программа; ФГОС – федеральный государственный образовательный стандарт;</w:t>
      </w:r>
    </w:p>
    <w:p w14:paraId="09A3B2DA" w14:textId="77777777" w:rsidR="00DE3423" w:rsidRDefault="00397743">
      <w:pPr>
        <w:ind w:left="221" w:firstLine="708"/>
        <w:rPr>
          <w:sz w:val="28"/>
        </w:rPr>
      </w:pPr>
      <w:r>
        <w:rPr>
          <w:sz w:val="28"/>
        </w:rPr>
        <w:t>ФГОС ВО –федеральный государственный образовательный стандарт высшего образования;</w:t>
      </w:r>
    </w:p>
    <w:p w14:paraId="6810F869" w14:textId="77777777" w:rsidR="00DE3423" w:rsidRDefault="00397743">
      <w:pPr>
        <w:ind w:left="929" w:right="3476"/>
        <w:rPr>
          <w:sz w:val="28"/>
        </w:rPr>
      </w:pPr>
      <w:r>
        <w:rPr>
          <w:sz w:val="28"/>
        </w:rPr>
        <w:t>ОВЗ – ограниченные возможности здоровья; РАС – расстройства аутистического спектра;</w:t>
      </w:r>
    </w:p>
    <w:p w14:paraId="6E16BC38" w14:textId="77777777" w:rsidR="00DE3423" w:rsidRDefault="00397743">
      <w:pPr>
        <w:ind w:left="929" w:right="2213"/>
        <w:rPr>
          <w:sz w:val="28"/>
        </w:rPr>
      </w:pPr>
      <w:r>
        <w:rPr>
          <w:sz w:val="28"/>
        </w:rPr>
        <w:t>НОДА – нарушения опорно-двигательного аппарата; ТМНР – тяжелые множественные нарушения развития; АОП – адаптированная образовательная программа;</w:t>
      </w:r>
    </w:p>
    <w:p w14:paraId="793F95A5" w14:textId="77777777" w:rsidR="00DE3423" w:rsidRDefault="00397743">
      <w:pPr>
        <w:ind w:left="929" w:right="1234"/>
        <w:rPr>
          <w:sz w:val="28"/>
        </w:rPr>
      </w:pPr>
      <w:r>
        <w:rPr>
          <w:sz w:val="28"/>
        </w:rPr>
        <w:t>АООП – адаптированная основная образовательная программа; ИОП – индивидуальная образовательная программа;</w:t>
      </w:r>
    </w:p>
    <w:p w14:paraId="175CCAF6" w14:textId="77777777" w:rsidR="00DE3423" w:rsidRDefault="00397743">
      <w:pPr>
        <w:ind w:left="929" w:right="2558"/>
        <w:rPr>
          <w:sz w:val="28"/>
        </w:rPr>
      </w:pPr>
      <w:r>
        <w:rPr>
          <w:sz w:val="28"/>
        </w:rPr>
        <w:t>ИОМ – индивидуальный образовательный маршрут; ДО – дополнительное образование;</w:t>
      </w:r>
    </w:p>
    <w:p w14:paraId="5DE3081F" w14:textId="77777777" w:rsidR="00DE3423" w:rsidRDefault="00397743">
      <w:pPr>
        <w:ind w:left="929" w:right="2085"/>
        <w:rPr>
          <w:sz w:val="28"/>
        </w:rPr>
      </w:pPr>
      <w:r>
        <w:rPr>
          <w:sz w:val="28"/>
        </w:rPr>
        <w:t>ИКТ – информационно-коммуникационные технологии; УК – универсальные компетенции;</w:t>
      </w:r>
    </w:p>
    <w:p w14:paraId="69BB7569" w14:textId="77777777" w:rsidR="00DE3423" w:rsidRDefault="00397743">
      <w:pPr>
        <w:ind w:left="929" w:right="3368"/>
        <w:rPr>
          <w:sz w:val="28"/>
        </w:rPr>
      </w:pPr>
      <w:r>
        <w:rPr>
          <w:sz w:val="28"/>
        </w:rPr>
        <w:t>ОПК – общепрофессиональные компетенции; ПК – профессиональные компетенции;</w:t>
      </w:r>
    </w:p>
    <w:p w14:paraId="5794296A" w14:textId="77777777" w:rsidR="00DE3423" w:rsidRDefault="00397743">
      <w:pPr>
        <w:ind w:left="929" w:right="4260"/>
        <w:rPr>
          <w:sz w:val="28"/>
        </w:rPr>
      </w:pPr>
      <w:r>
        <w:rPr>
          <w:sz w:val="28"/>
        </w:rPr>
        <w:t>ПС – профессиональный стандарт; ПД – профессиональная</w:t>
      </w:r>
      <w:r>
        <w:rPr>
          <w:spacing w:val="-12"/>
          <w:sz w:val="28"/>
        </w:rPr>
        <w:t xml:space="preserve"> </w:t>
      </w:r>
      <w:r>
        <w:rPr>
          <w:sz w:val="28"/>
        </w:rPr>
        <w:t>деятельность;</w:t>
      </w:r>
    </w:p>
    <w:p w14:paraId="6A05B367" w14:textId="77777777" w:rsidR="00DE3423" w:rsidRDefault="00397743">
      <w:pPr>
        <w:ind w:left="929" w:right="3470"/>
        <w:rPr>
          <w:sz w:val="28"/>
        </w:rPr>
      </w:pPr>
      <w:r>
        <w:rPr>
          <w:sz w:val="28"/>
        </w:rPr>
        <w:t>ГИА – государственная итоговая аттестация; ГЭ – государственный экзамен;</w:t>
      </w:r>
    </w:p>
    <w:p w14:paraId="77C065D5" w14:textId="77777777" w:rsidR="00DE3423" w:rsidRDefault="00397743">
      <w:pPr>
        <w:ind w:left="929" w:right="3501"/>
        <w:rPr>
          <w:sz w:val="28"/>
        </w:rPr>
      </w:pPr>
      <w:r>
        <w:rPr>
          <w:sz w:val="28"/>
        </w:rPr>
        <w:t>ВКР – выпускная квалификационная работа; ФОС – фонд оценочных средств;</w:t>
      </w:r>
    </w:p>
    <w:p w14:paraId="2B0FA067" w14:textId="77777777" w:rsidR="00DE3423" w:rsidRDefault="00397743">
      <w:pPr>
        <w:spacing w:line="321" w:lineRule="exact"/>
        <w:ind w:left="929"/>
        <w:rPr>
          <w:sz w:val="28"/>
        </w:rPr>
      </w:pPr>
      <w:r>
        <w:rPr>
          <w:sz w:val="28"/>
        </w:rPr>
        <w:t>ОС – оценочные средства;</w:t>
      </w:r>
    </w:p>
    <w:p w14:paraId="11896B5C" w14:textId="77777777" w:rsidR="00DE3423" w:rsidRDefault="00397743">
      <w:pPr>
        <w:ind w:left="929"/>
        <w:rPr>
          <w:sz w:val="28"/>
        </w:rPr>
      </w:pPr>
      <w:r>
        <w:rPr>
          <w:sz w:val="28"/>
        </w:rPr>
        <w:t>ЗЕТ/</w:t>
      </w:r>
      <w:proofErr w:type="spellStart"/>
      <w:r>
        <w:rPr>
          <w:sz w:val="28"/>
        </w:rPr>
        <w:t>зе</w:t>
      </w:r>
      <w:proofErr w:type="spellEnd"/>
      <w:r>
        <w:rPr>
          <w:sz w:val="28"/>
        </w:rPr>
        <w:t xml:space="preserve"> – зачетная единица (1 ЗЕТ = 36 академических часов).</w:t>
      </w:r>
    </w:p>
    <w:p w14:paraId="5FE85707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6F5F80A1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3DD69F91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6DB459E9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3AEA307D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4552F42A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1A6DD769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02ED9D0F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70AEE79E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00F887D3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597F5197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0469E095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6CD96115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6A6E623B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27BB5829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</w:p>
    <w:p w14:paraId="5931F7DB" w14:textId="77777777" w:rsidR="00DE3423" w:rsidRDefault="00DE3423">
      <w:pPr>
        <w:spacing w:before="89"/>
        <w:ind w:left="1023" w:right="1029"/>
        <w:jc w:val="center"/>
        <w:rPr>
          <w:b/>
          <w:sz w:val="28"/>
        </w:rPr>
      </w:pPr>
      <w:bookmarkStart w:id="2" w:name="Раздел_1._ОБЩИЕ_ПОЛОЖЕНИЯ"/>
      <w:bookmarkStart w:id="3" w:name="_bookmark0"/>
      <w:bookmarkEnd w:id="2"/>
      <w:bookmarkEnd w:id="3"/>
    </w:p>
    <w:sdt>
      <w:sdtPr>
        <w:rPr>
          <w:sz w:val="28"/>
          <w:szCs w:val="28"/>
        </w:rPr>
        <w:id w:val="423425927"/>
        <w:docPartObj>
          <w:docPartGallery w:val="Table of Contents"/>
          <w:docPartUnique/>
        </w:docPartObj>
      </w:sdtPr>
      <w:sdtEndPr/>
      <w:sdtContent>
        <w:p w14:paraId="6CFE7A07" w14:textId="77777777" w:rsidR="00DE3423" w:rsidRDefault="00DE3423">
          <w:pPr>
            <w:tabs>
              <w:tab w:val="left" w:leader="dot" w:pos="9456"/>
            </w:tabs>
            <w:spacing w:before="1" w:line="274" w:lineRule="exact"/>
            <w:ind w:left="720"/>
          </w:pPr>
        </w:p>
        <w:p w14:paraId="799C46D7" w14:textId="77777777" w:rsidR="00DE3423" w:rsidRDefault="00397743">
          <w:pPr>
            <w:pStyle w:val="1"/>
            <w:jc w:val="center"/>
          </w:pPr>
          <w:r>
            <w:t>1. ОБЩИЕ ПОЛОЖЕНИЯ</w:t>
          </w:r>
        </w:p>
        <w:p w14:paraId="7B56A04F" w14:textId="77777777" w:rsidR="00DE3423" w:rsidRDefault="00DE3423">
          <w:pPr>
            <w:tabs>
              <w:tab w:val="left" w:leader="dot" w:pos="9456"/>
            </w:tabs>
            <w:spacing w:before="1" w:line="274" w:lineRule="exact"/>
            <w:ind w:left="720"/>
            <w:jc w:val="center"/>
            <w:rPr>
              <w:b/>
              <w:sz w:val="28"/>
            </w:rPr>
          </w:pPr>
        </w:p>
        <w:p w14:paraId="455100CB" w14:textId="77777777" w:rsidR="00DE3423" w:rsidRDefault="00397743">
          <w:pPr>
            <w:numPr>
              <w:ilvl w:val="1"/>
              <w:numId w:val="13"/>
            </w:numPr>
            <w:tabs>
              <w:tab w:val="left" w:pos="714"/>
            </w:tabs>
            <w:spacing w:line="319" w:lineRule="exact"/>
            <w:jc w:val="both"/>
            <w:outlineLvl w:val="0"/>
            <w:rPr>
              <w:b/>
              <w:bCs/>
              <w:sz w:val="28"/>
              <w:szCs w:val="28"/>
            </w:rPr>
          </w:pPr>
          <w:bookmarkStart w:id="4" w:name="_bookmark1"/>
          <w:bookmarkStart w:id="5" w:name="1.1._Назначение_примерной_основной_образ"/>
          <w:bookmarkEnd w:id="4"/>
          <w:bookmarkEnd w:id="5"/>
          <w:r>
            <w:rPr>
              <w:b/>
              <w:bCs/>
              <w:sz w:val="28"/>
              <w:szCs w:val="28"/>
            </w:rPr>
            <w:t>Назначение основной профессиональной образовательной</w:t>
          </w:r>
          <w:r>
            <w:rPr>
              <w:b/>
              <w:bCs/>
              <w:spacing w:val="-11"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программы.</w:t>
          </w:r>
        </w:p>
        <w:p w14:paraId="4F983C98" w14:textId="4BE462C9" w:rsidR="00DE3423" w:rsidRDefault="00397743">
          <w:pPr>
            <w:ind w:left="221" w:right="225" w:firstLine="707"/>
            <w:jc w:val="both"/>
            <w:rPr>
              <w:sz w:val="28"/>
            </w:rPr>
          </w:pPr>
          <w:bookmarkStart w:id="6" w:name="_Hlk85971498"/>
          <w:r>
            <w:rPr>
              <w:sz w:val="28"/>
            </w:rPr>
            <w:t xml:space="preserve">Основная профессиональная образовательная программа (ОПОП) </w:t>
          </w:r>
          <w:proofErr w:type="spellStart"/>
          <w:r w:rsidR="00D453F8">
            <w:rPr>
              <w:sz w:val="28"/>
            </w:rPr>
            <w:t>бакалавриата</w:t>
          </w:r>
          <w:proofErr w:type="spellEnd"/>
          <w:r>
            <w:rPr>
              <w:sz w:val="28"/>
            </w:rPr>
            <w:t>, реализуемая образовательной автономной некоммерческой организацией высшего образования «Московский психолого-социальный университет» по направлению подготовки 44.0</w:t>
          </w:r>
          <w:r w:rsidR="00D453F8">
            <w:rPr>
              <w:sz w:val="28"/>
            </w:rPr>
            <w:t>3</w:t>
          </w:r>
          <w:r>
            <w:rPr>
              <w:sz w:val="28"/>
            </w:rPr>
            <w:t xml:space="preserve">.03 Специальное (дефектологическое) образование (уровень </w:t>
          </w:r>
          <w:proofErr w:type="spellStart"/>
          <w:r>
            <w:rPr>
              <w:sz w:val="28"/>
            </w:rPr>
            <w:t>бакалавриата</w:t>
          </w:r>
          <w:proofErr w:type="spellEnd"/>
          <w:r>
            <w:rPr>
              <w:sz w:val="28"/>
            </w:rPr>
            <w:t xml:space="preserve">) </w:t>
          </w:r>
          <w:bookmarkEnd w:id="6"/>
          <w:r>
            <w:rPr>
              <w:sz w:val="28"/>
            </w:rPr>
            <w:t xml:space="preserve">представляет собой систему документов, разработанную с учетом профессиональных стандартов, сопряженных с профессиональной деятельностью выпускника. </w:t>
          </w:r>
        </w:p>
        <w:p w14:paraId="1E596CAF" w14:textId="77777777" w:rsidR="00DE3423" w:rsidRDefault="00397743">
          <w:pPr>
            <w:ind w:left="221" w:right="225" w:firstLine="707"/>
            <w:jc w:val="both"/>
            <w:rPr>
              <w:sz w:val="28"/>
            </w:rPr>
          </w:pPr>
          <w:bookmarkStart w:id="7" w:name="_Hlk97160114"/>
          <w:r>
            <w:rPr>
              <w:sz w:val="28"/>
            </w:rPr>
            <w:t xml:space="preserve">ОПОП отражает </w:t>
          </w:r>
          <w:proofErr w:type="spellStart"/>
          <w:r>
            <w:rPr>
              <w:sz w:val="28"/>
            </w:rPr>
            <w:t>компетентностно</w:t>
          </w:r>
          <w:proofErr w:type="spellEnd"/>
          <w:r>
            <w:rPr>
              <w:sz w:val="28"/>
            </w:rPr>
            <w:t xml:space="preserve">-квалификационную характеристику выпускника, содержание и организацию образовательного процесса и государственной итоговой аттестации выпускников. </w:t>
          </w:r>
        </w:p>
        <w:p w14:paraId="67AB4AC4" w14:textId="5256EC22" w:rsidR="00DE3423" w:rsidRDefault="00397743">
          <w:pPr>
            <w:ind w:left="221" w:right="225" w:firstLine="707"/>
            <w:jc w:val="both"/>
            <w:rPr>
              <w:sz w:val="28"/>
            </w:rPr>
          </w:pPr>
          <w:r>
            <w:rPr>
              <w:sz w:val="28"/>
            </w:rPr>
    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и включает в себя: учебный план, рабочие программы</w:t>
          </w:r>
          <w:r w:rsidR="00E30FAD">
            <w:rPr>
              <w:sz w:val="28"/>
            </w:rPr>
            <w:t xml:space="preserve"> с</w:t>
          </w:r>
          <w:r>
            <w:rPr>
              <w:sz w:val="28"/>
            </w:rPr>
            <w:t xml:space="preserve"> фонд</w:t>
          </w:r>
          <w:r w:rsidR="00E30FAD">
            <w:rPr>
              <w:sz w:val="28"/>
            </w:rPr>
            <w:t>ами</w:t>
          </w:r>
          <w:r>
            <w:rPr>
              <w:sz w:val="28"/>
            </w:rPr>
            <w:t xml:space="preserve"> оценочных средств учебных дисциплин и другие материалы, обеспечивающие качество подготовки обучающихся, а также программы учебной и производственной практики, календарный график учебного процесса и методические материалы, обеспечивающие реализацию соответствующей образовательной технологии.</w:t>
          </w:r>
        </w:p>
        <w:bookmarkEnd w:id="7"/>
        <w:p w14:paraId="31602F33" w14:textId="77777777" w:rsidR="00DE3423" w:rsidRDefault="00DE3423">
          <w:pPr>
            <w:rPr>
              <w:sz w:val="28"/>
            </w:rPr>
          </w:pPr>
        </w:p>
        <w:p w14:paraId="51FF83E1" w14:textId="77777777" w:rsidR="00DE3423" w:rsidRDefault="00397743">
          <w:pPr>
            <w:tabs>
              <w:tab w:val="left" w:pos="714"/>
            </w:tabs>
            <w:spacing w:line="319" w:lineRule="exact"/>
            <w:jc w:val="center"/>
            <w:outlineLvl w:val="0"/>
            <w:rPr>
              <w:b/>
              <w:bCs/>
              <w:sz w:val="28"/>
              <w:szCs w:val="28"/>
            </w:rPr>
          </w:pPr>
          <w:bookmarkStart w:id="8" w:name="_bookmark2"/>
          <w:bookmarkStart w:id="9" w:name="1.2._Нормативные_документы."/>
          <w:bookmarkEnd w:id="8"/>
          <w:bookmarkEnd w:id="9"/>
          <w:r>
            <w:rPr>
              <w:b/>
              <w:sz w:val="28"/>
              <w:szCs w:val="28"/>
            </w:rPr>
            <w:t xml:space="preserve">2. </w:t>
          </w:r>
          <w:r>
            <w:rPr>
              <w:b/>
              <w:bCs/>
              <w:sz w:val="28"/>
              <w:szCs w:val="28"/>
            </w:rPr>
            <w:t>НОРМАТИВНЫЕ ДОКУМЕНТЫ ДЛЯ РАЗРАБОТКИ ОСНОВНОЙ ПРОФЕССИОНАЛЬНОЙ ОБРАЗОВАТЕЛЬНОЙ ПРОГРАММЫ</w:t>
          </w:r>
        </w:p>
        <w:p w14:paraId="52732C19" w14:textId="77777777" w:rsidR="00DE3423" w:rsidRDefault="00DE3423">
          <w:pPr>
            <w:tabs>
              <w:tab w:val="left" w:pos="714"/>
            </w:tabs>
            <w:spacing w:line="319" w:lineRule="exact"/>
            <w:jc w:val="center"/>
            <w:outlineLvl w:val="0"/>
            <w:rPr>
              <w:b/>
              <w:bCs/>
              <w:sz w:val="28"/>
              <w:szCs w:val="28"/>
            </w:rPr>
          </w:pPr>
        </w:p>
        <w:p w14:paraId="276FA15C" w14:textId="77777777" w:rsidR="00DE3423" w:rsidRDefault="00397743">
          <w:pPr>
            <w:numPr>
              <w:ilvl w:val="2"/>
              <w:numId w:val="13"/>
            </w:numPr>
            <w:tabs>
              <w:tab w:val="left" w:pos="1216"/>
            </w:tabs>
            <w:ind w:right="229" w:firstLine="708"/>
            <w:jc w:val="both"/>
            <w:rPr>
              <w:sz w:val="28"/>
            </w:rPr>
          </w:pPr>
          <w:r>
            <w:rPr>
              <w:sz w:val="28"/>
            </w:rPr>
            <w:t xml:space="preserve">Федеральный закон от 29 декабря 2012 года № 273- ФЗ </w:t>
          </w:r>
          <w:r>
            <w:rPr>
              <w:spacing w:val="-2"/>
              <w:sz w:val="28"/>
            </w:rPr>
            <w:t xml:space="preserve">«Об </w:t>
          </w:r>
          <w:r>
            <w:rPr>
              <w:sz w:val="28"/>
            </w:rPr>
            <w:t>образовании в Российской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Федерации»;</w:t>
          </w:r>
        </w:p>
        <w:p w14:paraId="008E1DF1" w14:textId="77777777" w:rsidR="00DE3423" w:rsidRDefault="00397743">
          <w:pPr>
            <w:numPr>
              <w:ilvl w:val="2"/>
              <w:numId w:val="13"/>
            </w:numPr>
            <w:tabs>
              <w:tab w:val="left" w:pos="1170"/>
            </w:tabs>
            <w:ind w:right="225" w:firstLine="708"/>
            <w:jc w:val="both"/>
            <w:rPr>
              <w:sz w:val="28"/>
            </w:rPr>
          </w:pPr>
          <w:r>
            <w:rPr>
              <w:sz w:val="28"/>
            </w:rPr>
            <w:t xml:space="preserve">Федеральный государственный образовательный стандарт высшего образования - </w:t>
          </w:r>
          <w:proofErr w:type="spellStart"/>
          <w:r>
            <w:rPr>
              <w:sz w:val="28"/>
            </w:rPr>
            <w:t>бакалавриат</w:t>
          </w:r>
          <w:proofErr w:type="spellEnd"/>
          <w:r>
            <w:rPr>
              <w:sz w:val="28"/>
            </w:rPr>
            <w:t xml:space="preserve"> по направлению подготовки 44.03.03 Специальное (дефектологическое) образование, </w:t>
          </w:r>
          <w:bookmarkStart w:id="10" w:name="_Hlk97160850"/>
          <w:r>
            <w:rPr>
              <w:sz w:val="28"/>
            </w:rPr>
            <w:t xml:space="preserve">утвержденный приказом </w:t>
          </w:r>
          <w:proofErr w:type="spellStart"/>
          <w:r>
            <w:rPr>
              <w:sz w:val="28"/>
            </w:rPr>
            <w:t>Минобрнауки</w:t>
          </w:r>
          <w:proofErr w:type="spellEnd"/>
          <w:r>
            <w:rPr>
              <w:sz w:val="28"/>
            </w:rPr>
            <w:t xml:space="preserve"> России от 22 февраля 2018 № 123 </w:t>
          </w:r>
          <w:bookmarkEnd w:id="10"/>
          <w:r>
            <w:rPr>
              <w:sz w:val="28"/>
            </w:rPr>
            <w:t>(далее – ФГОС</w:t>
          </w:r>
          <w:r>
            <w:rPr>
              <w:spacing w:val="-10"/>
              <w:sz w:val="28"/>
            </w:rPr>
            <w:t xml:space="preserve"> </w:t>
          </w:r>
          <w:r>
            <w:rPr>
              <w:sz w:val="28"/>
            </w:rPr>
            <w:t>ВО);</w:t>
          </w:r>
        </w:p>
        <w:p w14:paraId="671F6005" w14:textId="77777777" w:rsidR="00DE3423" w:rsidRDefault="00397743">
          <w:pPr>
            <w:numPr>
              <w:ilvl w:val="0"/>
              <w:numId w:val="12"/>
            </w:numPr>
            <w:tabs>
              <w:tab w:val="left" w:pos="1216"/>
            </w:tabs>
            <w:ind w:right="225" w:firstLine="708"/>
            <w:jc w:val="both"/>
            <w:rPr>
              <w:sz w:val="28"/>
            </w:rPr>
          </w:pPr>
          <w:r>
            <w:rPr>
              <w:sz w:val="28"/>
            </w:rPr>
            <w:t xml:space="preserve">Порядок организации и осуществления образовательной деятельности по образовательным программам высшего образования - программам </w:t>
          </w:r>
          <w:proofErr w:type="spellStart"/>
          <w:r>
            <w:rPr>
              <w:sz w:val="28"/>
            </w:rPr>
            <w:t>бакалавриата</w:t>
          </w:r>
          <w:proofErr w:type="spellEnd"/>
          <w:r>
            <w:rPr>
              <w:sz w:val="28"/>
            </w:rPr>
            <w:t xml:space="preserve">, программам магистратуры, программам </w:t>
          </w:r>
          <w:proofErr w:type="spellStart"/>
          <w:r>
            <w:rPr>
              <w:sz w:val="28"/>
            </w:rPr>
            <w:t>специалитета</w:t>
          </w:r>
          <w:proofErr w:type="spellEnd"/>
          <w:r>
            <w:rPr>
              <w:sz w:val="28"/>
            </w:rPr>
            <w:t xml:space="preserve">, утвержденный приказом </w:t>
          </w:r>
          <w:proofErr w:type="spellStart"/>
          <w:r>
            <w:rPr>
              <w:sz w:val="28"/>
            </w:rPr>
            <w:t>Минобрнауки</w:t>
          </w:r>
          <w:proofErr w:type="spellEnd"/>
          <w:r>
            <w:rPr>
              <w:sz w:val="28"/>
            </w:rPr>
            <w:t xml:space="preserve"> России от 05 апреля 2017 года № 301 (далее - Порядок организации образовательной деятельности);</w:t>
          </w:r>
        </w:p>
        <w:p w14:paraId="39B385DF" w14:textId="686A06F8" w:rsidR="00DE3423" w:rsidRDefault="00397743">
          <w:pPr>
            <w:numPr>
              <w:ilvl w:val="0"/>
              <w:numId w:val="12"/>
            </w:numPr>
            <w:tabs>
              <w:tab w:val="left" w:pos="1216"/>
            </w:tabs>
            <w:ind w:right="225" w:firstLine="630"/>
            <w:jc w:val="both"/>
            <w:rPr>
              <w:sz w:val="28"/>
            </w:rPr>
          </w:pPr>
          <w:r>
            <w:rPr>
              <w:sz w:val="28"/>
            </w:rPr>
            <w:t xml:space="preserve">Порядок проведения государственной итоговой аттестации по образовательным программам высшего образования – программам </w:t>
          </w:r>
          <w:proofErr w:type="spellStart"/>
          <w:r>
            <w:rPr>
              <w:sz w:val="28"/>
            </w:rPr>
            <w:t>бакалавриата</w:t>
          </w:r>
          <w:proofErr w:type="spellEnd"/>
          <w:r>
            <w:rPr>
              <w:sz w:val="28"/>
            </w:rPr>
            <w:t xml:space="preserve">, программам </w:t>
          </w:r>
          <w:proofErr w:type="spellStart"/>
          <w:r>
            <w:rPr>
              <w:sz w:val="28"/>
            </w:rPr>
            <w:t>специалитета</w:t>
          </w:r>
          <w:proofErr w:type="spellEnd"/>
          <w:r>
            <w:rPr>
              <w:sz w:val="28"/>
            </w:rPr>
            <w:t xml:space="preserve"> и программам магистратуры, утвержденный приказом </w:t>
          </w:r>
          <w:proofErr w:type="spellStart"/>
          <w:r>
            <w:rPr>
              <w:sz w:val="28"/>
            </w:rPr>
            <w:t>Минобрнауки</w:t>
          </w:r>
          <w:proofErr w:type="spellEnd"/>
          <w:r>
            <w:rPr>
              <w:sz w:val="28"/>
            </w:rPr>
            <w:t xml:space="preserve"> России от 29 июня 2015 г. №</w:t>
          </w:r>
          <w:r>
            <w:rPr>
              <w:spacing w:val="-22"/>
              <w:sz w:val="28"/>
            </w:rPr>
            <w:t xml:space="preserve"> </w:t>
          </w:r>
          <w:r>
            <w:rPr>
              <w:sz w:val="28"/>
            </w:rPr>
            <w:t>636</w:t>
          </w:r>
          <w:r w:rsidR="00713842">
            <w:rPr>
              <w:sz w:val="28"/>
            </w:rPr>
            <w:t xml:space="preserve"> (</w:t>
          </w:r>
          <w:r w:rsidR="00713842" w:rsidRPr="00713842">
            <w:rPr>
              <w:sz w:val="28"/>
            </w:rPr>
            <w:t>с изменениями на 27 марта 2020 года</w:t>
          </w:r>
          <w:r w:rsidR="00713842">
            <w:rPr>
              <w:sz w:val="28"/>
            </w:rPr>
            <w:t>)</w:t>
          </w:r>
          <w:r>
            <w:rPr>
              <w:sz w:val="28"/>
            </w:rPr>
            <w:t>;</w:t>
          </w:r>
        </w:p>
        <w:p w14:paraId="37238A16" w14:textId="77777777" w:rsidR="00DE3423" w:rsidRDefault="00397743">
          <w:pPr>
            <w:numPr>
              <w:ilvl w:val="0"/>
              <w:numId w:val="12"/>
            </w:numPr>
            <w:tabs>
              <w:tab w:val="left" w:pos="1216"/>
            </w:tabs>
            <w:ind w:right="225" w:firstLine="630"/>
            <w:jc w:val="both"/>
            <w:rPr>
              <w:sz w:val="28"/>
            </w:rPr>
          </w:pPr>
          <w:r>
            <w:rPr>
              <w:sz w:val="28"/>
            </w:rPr>
            <w:t xml:space="preserve">Положение о практической подготовке, утвержденное приказами </w:t>
          </w:r>
          <w:proofErr w:type="spellStart"/>
          <w:r>
            <w:rPr>
              <w:sz w:val="28"/>
            </w:rPr>
            <w:t>Минобрнауки</w:t>
          </w:r>
          <w:proofErr w:type="spellEnd"/>
          <w:r>
            <w:rPr>
              <w:sz w:val="28"/>
            </w:rPr>
            <w:t xml:space="preserve"> России и </w:t>
          </w:r>
          <w:proofErr w:type="spellStart"/>
          <w:r>
            <w:rPr>
              <w:sz w:val="28"/>
            </w:rPr>
            <w:t>Минпросвещения</w:t>
          </w:r>
          <w:proofErr w:type="spellEnd"/>
          <w:r>
            <w:rPr>
              <w:sz w:val="28"/>
            </w:rPr>
            <w:t xml:space="preserve"> России от 05 августа 2020 г. №885/390;</w:t>
          </w:r>
        </w:p>
        <w:p w14:paraId="6975522B" w14:textId="77777777" w:rsidR="00DE3423" w:rsidRDefault="00397743">
          <w:pPr>
            <w:numPr>
              <w:ilvl w:val="0"/>
              <w:numId w:val="12"/>
            </w:numPr>
            <w:tabs>
              <w:tab w:val="left" w:pos="1216"/>
            </w:tabs>
            <w:ind w:right="225" w:firstLine="630"/>
            <w:jc w:val="both"/>
            <w:rPr>
              <w:sz w:val="28"/>
            </w:rPr>
          </w:pPr>
          <w:r>
            <w:rPr>
              <w:sz w:val="28"/>
            </w:rPr>
            <w:lastRenderedPageBreak/>
            <w:t>Устав Образовательной автономной некоммерческой организации высшего образования «Московский психолого-социальный университет» (далее - Университет).</w:t>
          </w:r>
        </w:p>
        <w:p w14:paraId="54DE3634" w14:textId="77777777" w:rsidR="00DE3423" w:rsidRDefault="00DE3423">
          <w:pPr>
            <w:tabs>
              <w:tab w:val="left" w:pos="1216"/>
            </w:tabs>
            <w:ind w:left="929" w:right="225"/>
            <w:jc w:val="both"/>
            <w:rPr>
              <w:sz w:val="28"/>
            </w:rPr>
          </w:pPr>
        </w:p>
        <w:p w14:paraId="6BD24905" w14:textId="77777777" w:rsidR="00DE3423" w:rsidRDefault="00397743">
          <w:pPr>
            <w:pStyle w:val="1"/>
            <w:ind w:left="2501" w:right="1211" w:hanging="1285"/>
            <w:jc w:val="center"/>
          </w:pPr>
          <w:bookmarkStart w:id="11" w:name="_bookmark4"/>
          <w:bookmarkStart w:id="12" w:name="Раздел_2._ХАРАКТЕРИСТИКА_ПРОФЕССИОНАЛЬНО"/>
          <w:bookmarkStart w:id="13" w:name="_bookmark3"/>
          <w:bookmarkStart w:id="14" w:name="1.3._Перечень_сокращений,_используемых_в"/>
          <w:bookmarkEnd w:id="11"/>
          <w:bookmarkEnd w:id="12"/>
          <w:bookmarkEnd w:id="13"/>
          <w:bookmarkEnd w:id="14"/>
          <w:r>
            <w:t>3. ХАРАКТЕРИСТИКА ПРОФЕССИОНАЛЬНОЙ ДЕЯТЕЛЬНОСТИ ВЫПУСКНИКОВ</w:t>
          </w:r>
        </w:p>
        <w:p w14:paraId="7D4846BD" w14:textId="77777777" w:rsidR="00DE3423" w:rsidRDefault="00DE3423">
          <w:pPr>
            <w:spacing w:before="10"/>
            <w:rPr>
              <w:b/>
              <w:sz w:val="27"/>
            </w:rPr>
          </w:pPr>
        </w:p>
        <w:p w14:paraId="58CEBFAA" w14:textId="77777777" w:rsidR="00DE3423" w:rsidRDefault="00397743">
          <w:pPr>
            <w:pStyle w:val="1"/>
            <w:numPr>
              <w:ilvl w:val="1"/>
              <w:numId w:val="15"/>
            </w:numPr>
            <w:tabs>
              <w:tab w:val="left" w:pos="714"/>
            </w:tabs>
            <w:spacing w:before="1" w:line="319" w:lineRule="exact"/>
          </w:pPr>
          <w:bookmarkStart w:id="15" w:name="_bookmark5"/>
          <w:bookmarkStart w:id="16" w:name="2.1._Общее_описание_профессиональной_дея"/>
          <w:bookmarkEnd w:id="15"/>
          <w:bookmarkEnd w:id="16"/>
          <w:r>
            <w:t xml:space="preserve"> Общее описание профессиональной деятельности</w:t>
          </w:r>
          <w:r>
            <w:rPr>
              <w:spacing w:val="-9"/>
            </w:rPr>
            <w:t xml:space="preserve"> </w:t>
          </w:r>
          <w:r>
            <w:t>выпускников</w:t>
          </w:r>
        </w:p>
        <w:p w14:paraId="0E9BB21B" w14:textId="77777777" w:rsidR="00DE3423" w:rsidRDefault="00397743">
          <w:pPr>
            <w:ind w:left="221" w:right="224" w:firstLine="600"/>
            <w:jc w:val="both"/>
            <w:rPr>
              <w:sz w:val="28"/>
            </w:rPr>
          </w:pPr>
          <w:r>
            <w:rPr>
              <w:sz w:val="28"/>
            </w:rPr>
            <w:t xml:space="preserve">Область профессиональной деятельности и (или) сферы профессиональной деятельности, в которых выпускники, освоившие программу </w:t>
          </w:r>
          <w:proofErr w:type="spellStart"/>
          <w:r>
            <w:rPr>
              <w:sz w:val="28"/>
            </w:rPr>
            <w:t>бакалавриата</w:t>
          </w:r>
          <w:proofErr w:type="spellEnd"/>
          <w:r>
            <w:rPr>
              <w:sz w:val="28"/>
            </w:rPr>
            <w:t xml:space="preserve">, могут осуществлять профессиональную деятельность: 01 Образование и наука </w:t>
          </w:r>
          <w:bookmarkStart w:id="17" w:name="_Hlk96727677"/>
          <w:r>
            <w:rPr>
              <w:sz w:val="28"/>
            </w:rPr>
            <w:t>(в сферах дошкольного общего, начального общего, основного общего, среднего общего образования, дополнительного образования), 03 Социальное обслуживание (в сфере социального обслуживания и социального обеспечения).</w:t>
          </w:r>
        </w:p>
        <w:bookmarkEnd w:id="17"/>
        <w:p w14:paraId="060C6504" w14:textId="77777777" w:rsidR="00DE3423" w:rsidRDefault="00397743">
          <w:pPr>
            <w:ind w:left="221" w:right="227" w:firstLine="600"/>
            <w:jc w:val="both"/>
            <w:rPr>
              <w:sz w:val="28"/>
            </w:rPr>
          </w:pPr>
          <w:r>
            <w:rPr>
              <w:sz w:val="28"/>
            </w:rPr>
    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</w:t>
          </w:r>
          <w:r>
            <w:rPr>
              <w:spacing w:val="-3"/>
              <w:sz w:val="28"/>
            </w:rPr>
            <w:t xml:space="preserve"> </w:t>
          </w:r>
          <w:r>
            <w:rPr>
              <w:sz w:val="28"/>
            </w:rPr>
            <w:t>работника.</w:t>
          </w:r>
        </w:p>
        <w:p w14:paraId="248C0E91" w14:textId="77777777" w:rsidR="00DE3423" w:rsidRDefault="00397743">
          <w:pPr>
            <w:spacing w:before="180"/>
            <w:ind w:left="221" w:right="226"/>
            <w:jc w:val="both"/>
            <w:rPr>
              <w:sz w:val="28"/>
            </w:rPr>
          </w:pPr>
          <w:r>
            <w:rPr>
              <w:bCs/>
              <w:i/>
              <w:sz w:val="28"/>
            </w:rPr>
            <w:t>Типы задач профессиональной деятельности выпускников</w:t>
          </w:r>
          <w:r>
            <w:rPr>
              <w:bCs/>
              <w:sz w:val="28"/>
            </w:rPr>
            <w:t>:</w:t>
          </w:r>
          <w:r>
            <w:rPr>
              <w:sz w:val="28"/>
            </w:rPr>
            <w:t xml:space="preserve"> педагогический; проектный; сопровождения.</w:t>
          </w:r>
        </w:p>
        <w:p w14:paraId="2C17886D" w14:textId="77777777" w:rsidR="00DE3423" w:rsidRDefault="00397743">
          <w:pPr>
            <w:tabs>
              <w:tab w:val="left" w:pos="2493"/>
              <w:tab w:val="left" w:pos="4178"/>
              <w:tab w:val="left" w:pos="5865"/>
              <w:tab w:val="left" w:pos="6926"/>
              <w:tab w:val="left" w:pos="8622"/>
            </w:tabs>
            <w:spacing w:before="14" w:line="235" w:lineRule="auto"/>
            <w:ind w:left="221" w:right="226" w:firstLine="600"/>
            <w:jc w:val="both"/>
            <w:rPr>
              <w:sz w:val="28"/>
            </w:rPr>
          </w:pPr>
          <w:r>
            <w:rPr>
              <w:b/>
              <w:i/>
              <w:sz w:val="28"/>
            </w:rPr>
            <w:t>Перечень</w:t>
          </w:r>
          <w:r>
            <w:rPr>
              <w:b/>
              <w:i/>
              <w:sz w:val="28"/>
            </w:rPr>
            <w:tab/>
            <w:t>основных</w:t>
          </w:r>
          <w:r>
            <w:rPr>
              <w:b/>
              <w:i/>
              <w:sz w:val="28"/>
            </w:rPr>
            <w:tab/>
            <w:t>объектов</w:t>
          </w:r>
          <w:proofErr w:type="gramStart"/>
          <w:r>
            <w:rPr>
              <w:b/>
              <w:i/>
              <w:sz w:val="28"/>
            </w:rPr>
            <w:tab/>
            <w:t>(</w:t>
          </w:r>
          <w:proofErr w:type="gramEnd"/>
          <w:r>
            <w:rPr>
              <w:b/>
              <w:i/>
              <w:sz w:val="28"/>
            </w:rPr>
            <w:t>или</w:t>
          </w:r>
          <w:r>
            <w:rPr>
              <w:b/>
              <w:i/>
              <w:sz w:val="28"/>
            </w:rPr>
            <w:tab/>
            <w:t xml:space="preserve">областей </w:t>
          </w:r>
          <w:r>
            <w:rPr>
              <w:b/>
              <w:i/>
              <w:spacing w:val="-3"/>
              <w:sz w:val="28"/>
            </w:rPr>
            <w:t>знания) п</w:t>
          </w:r>
          <w:r>
            <w:rPr>
              <w:b/>
              <w:i/>
              <w:sz w:val="28"/>
            </w:rPr>
            <w:t>рофессиональной деятельности</w:t>
          </w:r>
          <w:r>
            <w:rPr>
              <w:b/>
              <w:i/>
              <w:spacing w:val="-5"/>
              <w:sz w:val="28"/>
            </w:rPr>
            <w:t xml:space="preserve"> </w:t>
          </w:r>
          <w:r>
            <w:rPr>
              <w:b/>
              <w:i/>
              <w:sz w:val="28"/>
            </w:rPr>
            <w:t>выпускников</w:t>
          </w:r>
          <w:r>
            <w:rPr>
              <w:sz w:val="28"/>
            </w:rPr>
            <w:t>:</w:t>
          </w:r>
        </w:p>
        <w:p w14:paraId="1DD97678" w14:textId="77777777" w:rsidR="00DE3423" w:rsidRDefault="00397743">
          <w:pPr>
            <w:pStyle w:val="2"/>
            <w:numPr>
              <w:ilvl w:val="0"/>
              <w:numId w:val="11"/>
            </w:numPr>
            <w:tabs>
              <w:tab w:val="left" w:pos="941"/>
              <w:tab w:val="left" w:pos="942"/>
            </w:tabs>
            <w:spacing w:line="342" w:lineRule="exact"/>
            <w:jc w:val="left"/>
          </w:pPr>
          <w:r>
            <w:t>социальная</w:t>
          </w:r>
          <w:r>
            <w:rPr>
              <w:spacing w:val="-2"/>
            </w:rPr>
            <w:t xml:space="preserve"> </w:t>
          </w:r>
          <w:r>
            <w:t>среда,</w:t>
          </w:r>
        </w:p>
        <w:p w14:paraId="3AA2AE43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</w:tabs>
            <w:spacing w:line="342" w:lineRule="exact"/>
            <w:rPr>
              <w:sz w:val="28"/>
            </w:rPr>
          </w:pPr>
          <w:r>
            <w:rPr>
              <w:sz w:val="28"/>
            </w:rPr>
            <w:t>коррекционно-развивающее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обучение,</w:t>
          </w:r>
        </w:p>
        <w:p w14:paraId="0E0423EC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</w:tabs>
            <w:spacing w:line="342" w:lineRule="exact"/>
            <w:rPr>
              <w:sz w:val="28"/>
            </w:rPr>
          </w:pPr>
          <w:r>
            <w:rPr>
              <w:sz w:val="28"/>
            </w:rPr>
            <w:t>воспитание,</w:t>
          </w:r>
        </w:p>
        <w:p w14:paraId="4FE2D792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</w:tabs>
            <w:spacing w:line="342" w:lineRule="exact"/>
            <w:rPr>
              <w:sz w:val="28"/>
            </w:rPr>
          </w:pPr>
          <w:r>
            <w:rPr>
              <w:sz w:val="28"/>
            </w:rPr>
            <w:t>развитие,</w:t>
          </w:r>
        </w:p>
        <w:p w14:paraId="4C74D6C7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</w:tabs>
            <w:spacing w:line="342" w:lineRule="exact"/>
            <w:rPr>
              <w:sz w:val="28"/>
            </w:rPr>
          </w:pPr>
          <w:r>
            <w:rPr>
              <w:sz w:val="28"/>
            </w:rPr>
            <w:t>психолого-педагогическая</w:t>
          </w:r>
          <w:r>
            <w:rPr>
              <w:spacing w:val="-11"/>
              <w:sz w:val="28"/>
            </w:rPr>
            <w:t xml:space="preserve"> </w:t>
          </w:r>
          <w:r>
            <w:rPr>
              <w:sz w:val="28"/>
            </w:rPr>
            <w:t>реабилитация,</w:t>
          </w:r>
        </w:p>
        <w:p w14:paraId="396068DC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</w:tabs>
            <w:spacing w:line="342" w:lineRule="exact"/>
            <w:rPr>
              <w:sz w:val="28"/>
            </w:rPr>
          </w:pPr>
          <w:r>
            <w:rPr>
              <w:sz w:val="28"/>
            </w:rPr>
            <w:t>образовательные</w:t>
          </w:r>
          <w:r>
            <w:rPr>
              <w:spacing w:val="-2"/>
              <w:sz w:val="28"/>
            </w:rPr>
            <w:t xml:space="preserve"> </w:t>
          </w:r>
          <w:r>
            <w:rPr>
              <w:sz w:val="28"/>
            </w:rPr>
            <w:t>системы,</w:t>
          </w:r>
        </w:p>
        <w:p w14:paraId="42A38E39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  <w:tab w:val="left" w:pos="3298"/>
              <w:tab w:val="left" w:pos="5722"/>
              <w:tab w:val="left" w:pos="7539"/>
              <w:tab w:val="left" w:pos="8064"/>
              <w:tab w:val="left" w:pos="8900"/>
            </w:tabs>
            <w:ind w:right="225"/>
            <w:rPr>
              <w:sz w:val="28"/>
            </w:rPr>
          </w:pPr>
          <w:r>
            <w:rPr>
              <w:sz w:val="28"/>
            </w:rPr>
            <w:t>адаптированные</w:t>
          </w:r>
          <w:r>
            <w:rPr>
              <w:sz w:val="28"/>
            </w:rPr>
            <w:tab/>
            <w:t>образовательные</w:t>
          </w:r>
          <w:r>
            <w:rPr>
              <w:sz w:val="28"/>
            </w:rPr>
            <w:tab/>
          </w:r>
          <w:proofErr w:type="gramStart"/>
          <w:r>
            <w:rPr>
              <w:sz w:val="28"/>
            </w:rPr>
            <w:t>программы,</w:t>
          </w:r>
          <w:r>
            <w:rPr>
              <w:sz w:val="28"/>
            </w:rPr>
            <w:tab/>
          </w:r>
          <w:proofErr w:type="gramEnd"/>
          <w:r>
            <w:rPr>
              <w:sz w:val="28"/>
            </w:rPr>
            <w:t>в</w:t>
          </w:r>
          <w:r>
            <w:rPr>
              <w:sz w:val="28"/>
            </w:rPr>
            <w:tab/>
            <w:t>том</w:t>
          </w:r>
          <w:r>
            <w:rPr>
              <w:sz w:val="28"/>
            </w:rPr>
            <w:tab/>
          </w:r>
          <w:r>
            <w:rPr>
              <w:spacing w:val="-6"/>
              <w:sz w:val="28"/>
            </w:rPr>
            <w:t xml:space="preserve">числе </w:t>
          </w:r>
          <w:r>
            <w:rPr>
              <w:sz w:val="28"/>
            </w:rPr>
            <w:t>индивидуальные,</w:t>
          </w:r>
        </w:p>
        <w:p w14:paraId="1793F36E" w14:textId="77777777" w:rsidR="00DE3423" w:rsidRDefault="00397743">
          <w:pPr>
            <w:numPr>
              <w:ilvl w:val="0"/>
              <w:numId w:val="11"/>
            </w:numPr>
            <w:tabs>
              <w:tab w:val="left" w:pos="941"/>
              <w:tab w:val="left" w:pos="942"/>
            </w:tabs>
            <w:rPr>
              <w:sz w:val="28"/>
            </w:rPr>
          </w:pPr>
          <w:r>
            <w:rPr>
              <w:sz w:val="28"/>
            </w:rPr>
            <w:t>специальные научные</w:t>
          </w:r>
          <w:r>
            <w:rPr>
              <w:spacing w:val="-5"/>
              <w:sz w:val="28"/>
            </w:rPr>
            <w:t xml:space="preserve"> </w:t>
          </w:r>
          <w:r>
            <w:rPr>
              <w:sz w:val="28"/>
            </w:rPr>
            <w:t>знания.</w:t>
          </w:r>
        </w:p>
        <w:p w14:paraId="21EE8AD2" w14:textId="77777777" w:rsidR="00DE3423" w:rsidRDefault="00DE3423">
          <w:pPr>
            <w:spacing w:before="4"/>
            <w:rPr>
              <w:sz w:val="28"/>
            </w:rPr>
          </w:pPr>
        </w:p>
        <w:p w14:paraId="5750552E" w14:textId="77777777" w:rsidR="00DE3423" w:rsidRDefault="00397743">
          <w:pPr>
            <w:tabs>
              <w:tab w:val="left" w:pos="1022"/>
            </w:tabs>
            <w:ind w:left="220" w:right="225"/>
            <w:jc w:val="both"/>
            <w:rPr>
              <w:sz w:val="28"/>
            </w:rPr>
          </w:pPr>
          <w:bookmarkStart w:id="18" w:name="_bookmark6"/>
          <w:bookmarkStart w:id="19" w:name="2.2._Перечень_профессиональных_стандарто"/>
          <w:bookmarkEnd w:id="18"/>
          <w:bookmarkEnd w:id="19"/>
          <w:r>
            <w:rPr>
              <w:b/>
              <w:sz w:val="28"/>
            </w:rPr>
            <w:t xml:space="preserve">3.2 Перечень профессиональных стандартов, соотнесенных с федеральным государственным образовательным стандартом </w:t>
          </w:r>
          <w:r>
            <w:rPr>
              <w:sz w:val="28"/>
            </w:rPr>
            <w:t xml:space="preserve">по направлению подготовки, приведен в Приложении 1. Перечень обобщённых трудовых функций и трудовых функций, имеющих отношение к профессиональной деятельности выпускника программ </w:t>
          </w:r>
          <w:proofErr w:type="spellStart"/>
          <w:r>
            <w:rPr>
              <w:sz w:val="28"/>
            </w:rPr>
            <w:t>бакалавриата</w:t>
          </w:r>
          <w:proofErr w:type="spellEnd"/>
          <w:r>
            <w:rPr>
              <w:sz w:val="28"/>
            </w:rPr>
            <w:t xml:space="preserve"> по направлению подготовки </w:t>
          </w:r>
          <w:bookmarkStart w:id="20" w:name="_Hlk53949495"/>
          <w:r>
            <w:rPr>
              <w:sz w:val="28"/>
            </w:rPr>
            <w:t>44.03.03 Специальное (дефектологическое) образование</w:t>
          </w:r>
          <w:bookmarkEnd w:id="20"/>
          <w:r>
            <w:rPr>
              <w:sz w:val="28"/>
            </w:rPr>
            <w:t>, представлен в Приложении</w:t>
          </w:r>
          <w:r>
            <w:rPr>
              <w:spacing w:val="-4"/>
              <w:sz w:val="28"/>
            </w:rPr>
            <w:t xml:space="preserve"> </w:t>
          </w:r>
          <w:r>
            <w:rPr>
              <w:sz w:val="28"/>
            </w:rPr>
            <w:t>2.</w:t>
          </w:r>
        </w:p>
        <w:p w14:paraId="3FE0BD12" w14:textId="77777777" w:rsidR="00DE3423" w:rsidRDefault="00DE3423">
          <w:pPr>
            <w:spacing w:before="10"/>
            <w:rPr>
              <w:sz w:val="27"/>
            </w:rPr>
          </w:pPr>
        </w:p>
        <w:p w14:paraId="2BC242F1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568EE480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42E0F13F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4A93C332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21B42FAE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1895E9E0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4A39EAAD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2AECC072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579FA7D6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22F68F17" w14:textId="77777777" w:rsidR="00DE3423" w:rsidRDefault="00DE342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</w:p>
        <w:p w14:paraId="67DC30BB" w14:textId="77777777" w:rsidR="00DE3423" w:rsidRDefault="00397743">
          <w:pPr>
            <w:shd w:val="clear" w:color="auto" w:fill="FFFFFF"/>
            <w:ind w:firstLine="708"/>
            <w:jc w:val="both"/>
            <w:rPr>
              <w:b/>
              <w:bCs/>
              <w:sz w:val="28"/>
              <w:szCs w:val="28"/>
            </w:rPr>
          </w:pPr>
          <w:bookmarkStart w:id="21" w:name="_bookmark7"/>
          <w:bookmarkStart w:id="22" w:name="2.3._Перечень_основных_задач_профессиона"/>
          <w:bookmarkEnd w:id="21"/>
          <w:bookmarkEnd w:id="22"/>
          <w:r>
            <w:rPr>
              <w:b/>
              <w:bCs/>
              <w:sz w:val="28"/>
              <w:szCs w:val="28"/>
            </w:rPr>
            <w:t>3.3. Типы задач профессиональной деятельности выпускников:</w:t>
          </w:r>
        </w:p>
        <w:p w14:paraId="05466BCD" w14:textId="77777777" w:rsidR="00DE3423" w:rsidRDefault="00DE3423">
          <w:pPr>
            <w:spacing w:before="6"/>
            <w:rPr>
              <w:b/>
              <w:sz w:val="27"/>
            </w:rPr>
          </w:pPr>
        </w:p>
        <w:p w14:paraId="79A2403B" w14:textId="77777777" w:rsidR="00DE3423" w:rsidRDefault="00397743">
          <w:pPr>
            <w:pStyle w:val="2"/>
            <w:spacing w:after="7"/>
            <w:ind w:left="0" w:right="222" w:firstLine="0"/>
            <w:jc w:val="right"/>
          </w:pPr>
          <w:bookmarkStart w:id="23" w:name="Таблица_2.1."/>
          <w:bookmarkEnd w:id="23"/>
          <w:r>
            <w:t>Таблица 1.</w:t>
          </w:r>
        </w:p>
      </w:sdtContent>
    </w:sdt>
    <w:tbl>
      <w:tblPr>
        <w:tblW w:w="9432" w:type="dxa"/>
        <w:tblInd w:w="19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321"/>
        <w:gridCol w:w="2338"/>
        <w:gridCol w:w="4773"/>
      </w:tblGrid>
      <w:tr w:rsidR="00DE3423" w14:paraId="14496036" w14:textId="77777777">
        <w:trPr>
          <w:trHeight w:val="1696"/>
        </w:trPr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871071" w14:textId="77777777" w:rsidR="00DE3423" w:rsidRDefault="00397743">
            <w:pPr>
              <w:ind w:left="47" w:right="3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ласть </w:t>
            </w:r>
            <w:r>
              <w:rPr>
                <w:b/>
                <w:spacing w:val="-1"/>
                <w:sz w:val="24"/>
              </w:rPr>
              <w:t xml:space="preserve">профессиональной </w:t>
            </w:r>
            <w:r>
              <w:rPr>
                <w:b/>
                <w:sz w:val="24"/>
              </w:rPr>
              <w:t>деятельности (по Реестру Минтруда)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8EA661" w14:textId="77777777" w:rsidR="00DE3423" w:rsidRDefault="00397743">
            <w:pPr>
              <w:ind w:left="48" w:right="36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ы задач профессиональной деятельности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919D38" w14:textId="77777777" w:rsidR="00DE3423" w:rsidRDefault="00397743">
            <w:pPr>
              <w:ind w:left="182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фессиональной деятельности</w:t>
            </w:r>
          </w:p>
        </w:tc>
      </w:tr>
      <w:tr w:rsidR="00DE3423" w14:paraId="175A18BF" w14:textId="77777777">
        <w:trPr>
          <w:trHeight w:val="3863"/>
        </w:trPr>
        <w:tc>
          <w:tcPr>
            <w:tcW w:w="23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FCBC8D" w14:textId="77777777" w:rsidR="00DE3423" w:rsidRDefault="00397743">
            <w:pPr>
              <w:ind w:left="9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1 Образование </w:t>
            </w:r>
          </w:p>
          <w:p w14:paraId="43DA4B42" w14:textId="77777777" w:rsidR="00DE3423" w:rsidRDefault="00397743">
            <w:pPr>
              <w:ind w:left="9" w:right="203"/>
              <w:rPr>
                <w:b/>
                <w:sz w:val="24"/>
              </w:rPr>
            </w:pPr>
            <w:r>
              <w:rPr>
                <w:b/>
                <w:sz w:val="24"/>
              </w:rPr>
              <w:t>и наука</w:t>
            </w:r>
          </w:p>
          <w:p w14:paraId="2885FB3E" w14:textId="77777777" w:rsidR="00DE3423" w:rsidRDefault="00DE3423">
            <w:pPr>
              <w:ind w:left="66" w:right="437"/>
              <w:rPr>
                <w:b/>
                <w:sz w:val="24"/>
              </w:rPr>
            </w:pPr>
          </w:p>
          <w:p w14:paraId="37045250" w14:textId="77777777" w:rsidR="00DE3423" w:rsidRDefault="00DE3423">
            <w:pPr>
              <w:ind w:left="66" w:right="437"/>
              <w:rPr>
                <w:b/>
                <w:sz w:val="24"/>
              </w:rPr>
            </w:pPr>
          </w:p>
          <w:p w14:paraId="3BD6AA45" w14:textId="77777777" w:rsidR="00DE3423" w:rsidRDefault="00DE3423">
            <w:pPr>
              <w:ind w:left="66" w:right="437"/>
              <w:rPr>
                <w:b/>
                <w:sz w:val="24"/>
              </w:rPr>
            </w:pPr>
          </w:p>
          <w:p w14:paraId="354EDF6D" w14:textId="77777777" w:rsidR="00DE3423" w:rsidRDefault="00397743">
            <w:pPr>
              <w:ind w:left="66"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03 Социальное обслуживание</w:t>
            </w: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DE2194" w14:textId="77777777" w:rsidR="00DE3423" w:rsidRDefault="00397743">
            <w:pPr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BB0175" w14:textId="77777777" w:rsidR="00DE3423" w:rsidRDefault="00397743">
            <w:pPr>
              <w:tabs>
                <w:tab w:val="left" w:pos="2083"/>
              </w:tabs>
              <w:ind w:left="75" w:right="1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ррекционно- развивающее обучение </w:t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воспитание в </w:t>
            </w:r>
            <w:r>
              <w:rPr>
                <w:spacing w:val="-4"/>
                <w:sz w:val="24"/>
              </w:rPr>
              <w:t xml:space="preserve">сфере </w:t>
            </w:r>
            <w:r>
              <w:rPr>
                <w:sz w:val="24"/>
              </w:rPr>
              <w:t xml:space="preserve">образования, социальной </w:t>
            </w:r>
            <w:r>
              <w:rPr>
                <w:spacing w:val="-3"/>
                <w:sz w:val="24"/>
              </w:rPr>
              <w:t xml:space="preserve">защиты, </w:t>
            </w:r>
            <w:r>
              <w:rPr>
                <w:sz w:val="24"/>
              </w:rPr>
              <w:t>здравоохранения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>требованиями образовательных стандартов, адресованных обучающимся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5"/>
                <w:sz w:val="24"/>
              </w:rPr>
              <w:t xml:space="preserve">с  </w:t>
            </w:r>
            <w:r>
              <w:rPr>
                <w:sz w:val="24"/>
              </w:rPr>
              <w:t>ОВЗ</w:t>
            </w:r>
            <w:proofErr w:type="gramEnd"/>
            <w:r>
              <w:rPr>
                <w:sz w:val="24"/>
              </w:rPr>
              <w:t>;</w:t>
            </w:r>
          </w:p>
          <w:p w14:paraId="4A33C569" w14:textId="77777777" w:rsidR="00DE3423" w:rsidRDefault="00DE3423">
            <w:pPr>
              <w:spacing w:line="264" w:lineRule="exact"/>
              <w:ind w:left="75"/>
              <w:rPr>
                <w:sz w:val="24"/>
              </w:rPr>
            </w:pPr>
          </w:p>
          <w:p w14:paraId="3F293A2A" w14:textId="77777777" w:rsidR="00DE3423" w:rsidRDefault="00397743">
            <w:pPr>
              <w:spacing w:line="264" w:lineRule="exact"/>
              <w:ind w:left="75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технологий, соответствующих возрастным особенностям 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 ОВЗ, особенностям их</w:t>
            </w:r>
            <w:r>
              <w:rPr>
                <w:sz w:val="24"/>
              </w:rPr>
              <w:tab/>
              <w:t>общего</w:t>
            </w:r>
            <w:r>
              <w:rPr>
                <w:sz w:val="24"/>
              </w:rPr>
              <w:tab/>
              <w:t>и речевого</w:t>
            </w:r>
            <w:r>
              <w:rPr>
                <w:sz w:val="24"/>
              </w:rPr>
              <w:tab/>
              <w:t xml:space="preserve">развития, индивидуальным личностным </w:t>
            </w:r>
            <w:proofErr w:type="gramStart"/>
            <w:r>
              <w:rPr>
                <w:sz w:val="24"/>
              </w:rPr>
              <w:t>особенностя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и отражающих специфику содержательных областей</w:t>
            </w:r>
            <w:r>
              <w:rPr>
                <w:sz w:val="24"/>
              </w:rPr>
              <w:tab/>
              <w:t>АОП,</w:t>
            </w:r>
            <w:r>
              <w:rPr>
                <w:sz w:val="24"/>
              </w:rPr>
              <w:tab/>
              <w:t>в том</w:t>
            </w:r>
            <w:r>
              <w:rPr>
                <w:sz w:val="24"/>
              </w:rPr>
              <w:tab/>
              <w:t>числе предмет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 коррекционно- развивающей области; обеспечение охраны жизн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я обучающихся с ОВЗ в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ремя</w:t>
            </w:r>
          </w:p>
          <w:p w14:paraId="2BA9421D" w14:textId="77777777" w:rsidR="00DE3423" w:rsidRDefault="00397743">
            <w:pPr>
              <w:spacing w:line="264" w:lineRule="exact"/>
              <w:ind w:left="75"/>
              <w:rPr>
                <w:sz w:val="24"/>
              </w:rPr>
            </w:pPr>
            <w:r>
              <w:rPr>
                <w:sz w:val="24"/>
              </w:rPr>
              <w:t>коррекционно- образовательного процесса.</w:t>
            </w:r>
          </w:p>
        </w:tc>
      </w:tr>
      <w:tr w:rsidR="00DE3423" w14:paraId="6C339E44" w14:textId="77777777">
        <w:trPr>
          <w:trHeight w:val="1141"/>
        </w:trPr>
        <w:tc>
          <w:tcPr>
            <w:tcW w:w="23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74126D" w14:textId="77777777" w:rsidR="00DE3423" w:rsidRDefault="00DE3423">
            <w:pPr>
              <w:ind w:left="9" w:right="203"/>
              <w:rPr>
                <w:b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F3E4E5" w14:textId="77777777" w:rsidR="00DE3423" w:rsidRDefault="00397743">
            <w:pPr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ектный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A1046C" w14:textId="77777777" w:rsidR="00DE3423" w:rsidRDefault="00397743">
            <w:pPr>
              <w:tabs>
                <w:tab w:val="left" w:pos="2083"/>
              </w:tabs>
              <w:ind w:left="75" w:right="125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 xml:space="preserve">решение </w:t>
            </w:r>
            <w:r>
              <w:rPr>
                <w:spacing w:val="-1"/>
                <w:sz w:val="24"/>
              </w:rPr>
              <w:t xml:space="preserve">проектно- </w:t>
            </w:r>
            <w:r>
              <w:rPr>
                <w:sz w:val="24"/>
              </w:rPr>
              <w:t>исследовательских задач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ласти </w:t>
            </w:r>
            <w:r>
              <w:rPr>
                <w:sz w:val="24"/>
              </w:rPr>
              <w:t>специального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инклюзивного образования</w:t>
            </w:r>
          </w:p>
        </w:tc>
      </w:tr>
      <w:tr w:rsidR="00DE3423" w14:paraId="45AE90B5" w14:textId="77777777">
        <w:trPr>
          <w:trHeight w:val="1141"/>
        </w:trPr>
        <w:tc>
          <w:tcPr>
            <w:tcW w:w="23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4B7A70" w14:textId="77777777" w:rsidR="00DE3423" w:rsidRDefault="00DE3423">
            <w:pPr>
              <w:ind w:left="9" w:right="203"/>
              <w:rPr>
                <w:b/>
                <w:sz w:val="24"/>
              </w:rPr>
            </w:pPr>
          </w:p>
        </w:tc>
        <w:tc>
          <w:tcPr>
            <w:tcW w:w="23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A4C52C" w14:textId="77777777" w:rsidR="00DE3423" w:rsidRDefault="00397743">
            <w:pPr>
              <w:spacing w:line="268" w:lineRule="exact"/>
              <w:ind w:left="67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</w:p>
        </w:tc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2D0273" w14:textId="77777777" w:rsidR="00DE3423" w:rsidRDefault="00397743">
            <w:pPr>
              <w:tabs>
                <w:tab w:val="left" w:pos="911"/>
                <w:tab w:val="left" w:pos="1041"/>
                <w:tab w:val="left" w:pos="1566"/>
                <w:tab w:val="left" w:pos="2083"/>
              </w:tabs>
              <w:ind w:left="74" w:right="127"/>
              <w:jc w:val="both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решение   диагностических задач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 </w:t>
            </w:r>
            <w:r>
              <w:rPr>
                <w:spacing w:val="-3"/>
                <w:sz w:val="24"/>
              </w:rPr>
              <w:t xml:space="preserve">целью </w:t>
            </w:r>
            <w:r>
              <w:rPr>
                <w:sz w:val="24"/>
              </w:rPr>
              <w:t>выявления акту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6"/>
                <w:sz w:val="24"/>
              </w:rPr>
              <w:t>и  п</w:t>
            </w:r>
            <w:r>
              <w:rPr>
                <w:sz w:val="24"/>
              </w:rPr>
              <w:t>отенциальных</w:t>
            </w:r>
            <w:proofErr w:type="gramEnd"/>
            <w:r>
              <w:rPr>
                <w:sz w:val="24"/>
              </w:rPr>
              <w:t xml:space="preserve"> возможностей </w:t>
            </w:r>
            <w:r>
              <w:rPr>
                <w:spacing w:val="-1"/>
                <w:sz w:val="24"/>
              </w:rPr>
              <w:t xml:space="preserve">обучающегося 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с ОВЗ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пределения </w:t>
            </w:r>
            <w:r>
              <w:rPr>
                <w:sz w:val="24"/>
              </w:rPr>
              <w:t xml:space="preserve">реабилитационного потенциала в </w:t>
            </w:r>
            <w:r>
              <w:rPr>
                <w:spacing w:val="-3"/>
                <w:sz w:val="24"/>
              </w:rPr>
              <w:t xml:space="preserve">сфере </w:t>
            </w:r>
            <w:r>
              <w:rPr>
                <w:sz w:val="24"/>
              </w:rPr>
              <w:t xml:space="preserve">психолого- педагогической реабилитации, планирования этапов и содержания коррекционно- развивающей работы </w:t>
            </w:r>
            <w:r>
              <w:rPr>
                <w:sz w:val="24"/>
              </w:rPr>
              <w:tab/>
              <w:t>с учетом особых образовательных потребностей конкретного обучающегося</w:t>
            </w:r>
            <w:r>
              <w:rPr>
                <w:sz w:val="24"/>
              </w:rPr>
              <w:tab/>
              <w:t xml:space="preserve">с ОВЗ, корректировки поставленных задач, пересмотра продолжительности и содержания запланированных коррекционно- </w:t>
            </w:r>
            <w:r>
              <w:rPr>
                <w:sz w:val="24"/>
              </w:rPr>
              <w:lastRenderedPageBreak/>
              <w:t xml:space="preserve">развивающих мероприятий; </w:t>
            </w:r>
          </w:p>
          <w:p w14:paraId="0EC3CAF9" w14:textId="77777777" w:rsidR="00DE3423" w:rsidRDefault="00397743">
            <w:pPr>
              <w:tabs>
                <w:tab w:val="left" w:pos="2083"/>
              </w:tabs>
              <w:ind w:left="75" w:right="125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 или лиц, их замещающих, по вопросам обучения, воспит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 развития их ребенка с ОВЗ;</w:t>
            </w:r>
          </w:p>
          <w:p w14:paraId="084E7A18" w14:textId="77777777" w:rsidR="00DE3423" w:rsidRDefault="00397743">
            <w:pPr>
              <w:tabs>
                <w:tab w:val="left" w:pos="2083"/>
              </w:tabs>
              <w:ind w:left="75" w:right="125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педагогов</w:t>
            </w:r>
            <w:r>
              <w:rPr>
                <w:sz w:val="24"/>
              </w:rPr>
              <w:tab/>
              <w:t>и иных специалистов, сопровождающих обучающего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с </w:t>
            </w:r>
            <w:proofErr w:type="gramStart"/>
            <w:r>
              <w:rPr>
                <w:sz w:val="24"/>
              </w:rPr>
              <w:t>ОВЗ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по вопросам создания специальных условий,</w:t>
            </w:r>
            <w:r>
              <w:rPr>
                <w:sz w:val="24"/>
              </w:rPr>
              <w:tab/>
              <w:t>выбору педагогических технологий, отвечающих особым образовательным потребностям конкретного обучающегося.</w:t>
            </w:r>
          </w:p>
        </w:tc>
      </w:tr>
    </w:tbl>
    <w:p w14:paraId="54F24D1D" w14:textId="77777777" w:rsidR="00DE3423" w:rsidRDefault="00DE3423">
      <w:pPr>
        <w:spacing w:before="3"/>
        <w:rPr>
          <w:sz w:val="16"/>
        </w:rPr>
      </w:pPr>
    </w:p>
    <w:p w14:paraId="6E8537CF" w14:textId="77777777" w:rsidR="00DE3423" w:rsidRDefault="00DE3423"/>
    <w:p w14:paraId="07BAFE15" w14:textId="77777777" w:rsidR="00DE3423" w:rsidRDefault="00DE3423"/>
    <w:p w14:paraId="2BB2251A" w14:textId="77777777" w:rsidR="00DE3423" w:rsidRDefault="00DE3423"/>
    <w:p w14:paraId="6C461622" w14:textId="77777777" w:rsidR="00DE3423" w:rsidRDefault="00397743">
      <w:pPr>
        <w:spacing w:before="89"/>
        <w:ind w:left="221" w:right="223"/>
        <w:jc w:val="center"/>
        <w:rPr>
          <w:b/>
          <w:sz w:val="28"/>
        </w:rPr>
      </w:pPr>
      <w:bookmarkStart w:id="24" w:name="_bookmark8"/>
      <w:bookmarkStart w:id="25" w:name="Раздел_3._ОБЩАЯ_ХАРАКТЕРИСТИКА_ОБРАЗОВАТ"/>
      <w:bookmarkEnd w:id="24"/>
      <w:bookmarkEnd w:id="25"/>
      <w:r>
        <w:rPr>
          <w:b/>
          <w:sz w:val="28"/>
          <w:szCs w:val="28"/>
        </w:rPr>
        <w:t xml:space="preserve">4. ОБЩАЯ ХАРАКТЕРИСТИКА ОСНОВНОЙ ПРОФЕССИОНАЛЬНОЙ ОБРАЗОВАТЕЛЬНОЙ ПРОГРАММЫ, РЕАЛИЗУЕМАЯ В РАМКАХ </w:t>
      </w:r>
      <w:bookmarkStart w:id="26" w:name="_Hlk53958862"/>
      <w:bookmarkEnd w:id="26"/>
      <w:r>
        <w:rPr>
          <w:b/>
          <w:sz w:val="28"/>
        </w:rPr>
        <w:t>НАПРАВЛЕНИЯ ПОДГОТОВКИ 44.03.03 СПЕЦИАЛЬНОЕ (ДЕФЕКТОЛОГИЧЕСКОЕ) ОБРАЗОВАНИЕ</w:t>
      </w:r>
    </w:p>
    <w:p w14:paraId="57CBFF53" w14:textId="77777777" w:rsidR="00DE3423" w:rsidRDefault="00DE3423">
      <w:pPr>
        <w:rPr>
          <w:b/>
          <w:sz w:val="28"/>
        </w:rPr>
      </w:pPr>
    </w:p>
    <w:p w14:paraId="480EFF6C" w14:textId="77777777" w:rsidR="00DE3423" w:rsidRDefault="00397743">
      <w:pPr>
        <w:pStyle w:val="1"/>
        <w:numPr>
          <w:ilvl w:val="1"/>
          <w:numId w:val="16"/>
        </w:numPr>
        <w:tabs>
          <w:tab w:val="left" w:pos="800"/>
        </w:tabs>
        <w:ind w:left="142" w:right="227" w:firstLine="142"/>
      </w:pPr>
      <w:bookmarkStart w:id="27" w:name="_bookmark9"/>
      <w:bookmarkStart w:id="28" w:name="3.1._Направленности_(профили)_образовате"/>
      <w:bookmarkEnd w:id="27"/>
      <w:bookmarkEnd w:id="28"/>
      <w:r>
        <w:t>Направленности (профили) образовательных программ в рамках направления</w:t>
      </w:r>
      <w:r>
        <w:rPr>
          <w:spacing w:val="-3"/>
        </w:rPr>
        <w:t xml:space="preserve"> </w:t>
      </w:r>
      <w:r>
        <w:rPr>
          <w:b w:val="0"/>
          <w:bCs w:val="0"/>
        </w:rPr>
        <w:t>профиль подготовки: Логопедия</w:t>
      </w:r>
      <w:r>
        <w:t>.</w:t>
      </w:r>
    </w:p>
    <w:p w14:paraId="0269BE23" w14:textId="77777777" w:rsidR="00DE3423" w:rsidRDefault="00DE3423">
      <w:pPr>
        <w:spacing w:before="3"/>
        <w:rPr>
          <w:sz w:val="16"/>
        </w:rPr>
      </w:pPr>
    </w:p>
    <w:p w14:paraId="2DAFE768" w14:textId="77777777" w:rsidR="00DE3423" w:rsidRDefault="00397743">
      <w:pPr>
        <w:tabs>
          <w:tab w:val="left" w:pos="892"/>
        </w:tabs>
        <w:spacing w:before="92" w:line="235" w:lineRule="auto"/>
        <w:ind w:left="221" w:right="225"/>
        <w:jc w:val="both"/>
        <w:rPr>
          <w:sz w:val="28"/>
        </w:rPr>
      </w:pPr>
      <w:bookmarkStart w:id="29" w:name="_bookmark10"/>
      <w:bookmarkStart w:id="30" w:name="3.2._Квалификация,_присваиваемая_выпускн"/>
      <w:bookmarkEnd w:id="29"/>
      <w:bookmarkEnd w:id="30"/>
      <w:r>
        <w:rPr>
          <w:b/>
          <w:sz w:val="28"/>
        </w:rPr>
        <w:t>4.2 Квалификация, присваиваемая выпускникам образовательных программ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бакалавр.</w:t>
      </w:r>
    </w:p>
    <w:p w14:paraId="504D5E71" w14:textId="77777777" w:rsidR="00DE3423" w:rsidRDefault="00DE3423">
      <w:pPr>
        <w:rPr>
          <w:sz w:val="28"/>
        </w:rPr>
      </w:pPr>
    </w:p>
    <w:p w14:paraId="432D07D7" w14:textId="77777777" w:rsidR="00DE3423" w:rsidRDefault="00397743">
      <w:pPr>
        <w:tabs>
          <w:tab w:val="left" w:pos="745"/>
        </w:tabs>
        <w:ind w:left="221" w:right="226"/>
        <w:jc w:val="both"/>
        <w:rPr>
          <w:sz w:val="28"/>
        </w:rPr>
      </w:pPr>
      <w:bookmarkStart w:id="31" w:name="_bookmark11"/>
      <w:bookmarkStart w:id="32" w:name="3.3._Объем_программы_240_зачетных_единиц"/>
      <w:bookmarkEnd w:id="31"/>
      <w:bookmarkEnd w:id="32"/>
      <w:r>
        <w:rPr>
          <w:b/>
          <w:sz w:val="28"/>
        </w:rPr>
        <w:t xml:space="preserve">4.3 Объем программы </w:t>
      </w:r>
      <w:r>
        <w:rPr>
          <w:sz w:val="28"/>
        </w:rPr>
        <w:t>24</w:t>
      </w:r>
      <w:r w:rsidR="00B7150A">
        <w:rPr>
          <w:sz w:val="28"/>
        </w:rPr>
        <w:t>0</w:t>
      </w:r>
      <w:r>
        <w:rPr>
          <w:sz w:val="28"/>
        </w:rPr>
        <w:t xml:space="preserve"> зачетных единиц (далее - 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 xml:space="preserve">.) вне зависимости от формы обучения, применяемых образовательных технологий. </w:t>
      </w:r>
    </w:p>
    <w:p w14:paraId="3192A770" w14:textId="77777777" w:rsidR="00DE3423" w:rsidRDefault="00DE3423">
      <w:pPr>
        <w:spacing w:before="1"/>
        <w:rPr>
          <w:sz w:val="28"/>
        </w:rPr>
      </w:pPr>
    </w:p>
    <w:p w14:paraId="622E2F7B" w14:textId="1FA58846" w:rsidR="00DE3423" w:rsidRDefault="00397743">
      <w:pPr>
        <w:numPr>
          <w:ilvl w:val="1"/>
          <w:numId w:val="17"/>
        </w:numPr>
        <w:tabs>
          <w:tab w:val="left" w:pos="714"/>
        </w:tabs>
        <w:ind w:hanging="76"/>
        <w:rPr>
          <w:sz w:val="28"/>
        </w:rPr>
      </w:pPr>
      <w:bookmarkStart w:id="33" w:name="_bookmark12"/>
      <w:bookmarkStart w:id="34" w:name="3.4._Формы_обучения:_очная,_очно-заочная"/>
      <w:bookmarkEnd w:id="33"/>
      <w:bookmarkEnd w:id="34"/>
      <w:r>
        <w:rPr>
          <w:b/>
          <w:sz w:val="28"/>
        </w:rPr>
        <w:t xml:space="preserve">Формы обучения: </w:t>
      </w:r>
      <w:r>
        <w:rPr>
          <w:sz w:val="28"/>
        </w:rPr>
        <w:t>очная, заочная.</w:t>
      </w:r>
    </w:p>
    <w:p w14:paraId="20E05994" w14:textId="77777777" w:rsidR="00DE3423" w:rsidRDefault="00DE3423">
      <w:pPr>
        <w:spacing w:before="4"/>
        <w:rPr>
          <w:sz w:val="28"/>
        </w:rPr>
      </w:pPr>
    </w:p>
    <w:p w14:paraId="59D938B6" w14:textId="77777777" w:rsidR="00DE3423" w:rsidRDefault="00397743">
      <w:pPr>
        <w:pStyle w:val="1"/>
        <w:numPr>
          <w:ilvl w:val="1"/>
          <w:numId w:val="17"/>
        </w:numPr>
        <w:tabs>
          <w:tab w:val="left" w:pos="714"/>
        </w:tabs>
        <w:spacing w:line="319" w:lineRule="exact"/>
        <w:ind w:hanging="76"/>
      </w:pPr>
      <w:bookmarkStart w:id="35" w:name="_bookmark13"/>
      <w:bookmarkStart w:id="36" w:name="3.5._Срок_получения_образования:"/>
      <w:bookmarkEnd w:id="35"/>
      <w:bookmarkEnd w:id="36"/>
      <w:r>
        <w:t>Срок получения</w:t>
      </w:r>
      <w:r>
        <w:rPr>
          <w:spacing w:val="-5"/>
        </w:rPr>
        <w:t xml:space="preserve"> </w:t>
      </w:r>
      <w:r>
        <w:t>образования:</w:t>
      </w:r>
    </w:p>
    <w:p w14:paraId="7D6195ED" w14:textId="77777777" w:rsidR="00DE3423" w:rsidRDefault="00397743">
      <w:pPr>
        <w:pStyle w:val="2"/>
        <w:numPr>
          <w:ilvl w:val="0"/>
          <w:numId w:val="10"/>
        </w:numPr>
        <w:tabs>
          <w:tab w:val="left" w:pos="1117"/>
        </w:tabs>
        <w:ind w:right="226" w:firstLine="708"/>
      </w:pPr>
      <w:r>
        <w:t>в очной форме обучения, включая каникулы, предоставляемые после прохождения государственной итоговой аттестации, составляет 4</w:t>
      </w:r>
      <w:r>
        <w:rPr>
          <w:spacing w:val="-13"/>
        </w:rPr>
        <w:t xml:space="preserve"> </w:t>
      </w:r>
      <w:r>
        <w:t>года;</w:t>
      </w:r>
    </w:p>
    <w:p w14:paraId="30109F7B" w14:textId="23E02924" w:rsidR="00497D64" w:rsidRDefault="00497D64" w:rsidP="00497D64">
      <w:pPr>
        <w:numPr>
          <w:ilvl w:val="0"/>
          <w:numId w:val="10"/>
        </w:numPr>
        <w:tabs>
          <w:tab w:val="left" w:pos="1100"/>
        </w:tabs>
        <w:ind w:right="226" w:firstLine="708"/>
        <w:jc w:val="both"/>
        <w:rPr>
          <w:sz w:val="28"/>
        </w:rPr>
      </w:pPr>
      <w:bookmarkStart w:id="37" w:name="_Hlk99264888"/>
      <w:r>
        <w:rPr>
          <w:sz w:val="28"/>
        </w:rPr>
        <w:t>в очно-заочной форме обучения – 4 года и 6 месяцев</w:t>
      </w:r>
    </w:p>
    <w:p w14:paraId="23C18FF3" w14:textId="315BF69C" w:rsidR="00DE3423" w:rsidRDefault="00397743">
      <w:pPr>
        <w:numPr>
          <w:ilvl w:val="0"/>
          <w:numId w:val="10"/>
        </w:numPr>
        <w:tabs>
          <w:tab w:val="left" w:pos="1100"/>
        </w:tabs>
        <w:ind w:right="226" w:firstLine="708"/>
        <w:jc w:val="both"/>
        <w:rPr>
          <w:sz w:val="28"/>
        </w:rPr>
      </w:pPr>
      <w:r>
        <w:rPr>
          <w:sz w:val="28"/>
        </w:rPr>
        <w:t>в заочной форм</w:t>
      </w:r>
      <w:r w:rsidR="004E236F">
        <w:rPr>
          <w:sz w:val="28"/>
        </w:rPr>
        <w:t>е</w:t>
      </w:r>
      <w:r>
        <w:rPr>
          <w:sz w:val="28"/>
        </w:rPr>
        <w:t xml:space="preserve"> обучения – 4 года и 6 месяцев</w:t>
      </w:r>
      <w:bookmarkEnd w:id="37"/>
      <w:r>
        <w:rPr>
          <w:sz w:val="28"/>
        </w:rPr>
        <w:t>;</w:t>
      </w:r>
    </w:p>
    <w:p w14:paraId="53BC11A7" w14:textId="77777777" w:rsidR="00DE3423" w:rsidRDefault="00397743">
      <w:pPr>
        <w:numPr>
          <w:ilvl w:val="0"/>
          <w:numId w:val="10"/>
        </w:numPr>
        <w:tabs>
          <w:tab w:val="left" w:pos="1115"/>
        </w:tabs>
        <w:ind w:right="226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 для соответствующей формы обучения.</w:t>
      </w:r>
    </w:p>
    <w:p w14:paraId="70FE0C3B" w14:textId="77777777" w:rsidR="00DE3423" w:rsidRDefault="00DE3423">
      <w:pPr>
        <w:spacing w:before="2"/>
        <w:rPr>
          <w:sz w:val="28"/>
        </w:rPr>
      </w:pPr>
    </w:p>
    <w:p w14:paraId="5D282818" w14:textId="77777777" w:rsidR="00DE3423" w:rsidRDefault="00397743">
      <w:pPr>
        <w:spacing w:before="10"/>
        <w:jc w:val="center"/>
        <w:rPr>
          <w:b/>
          <w:sz w:val="28"/>
          <w:szCs w:val="28"/>
          <w:lang w:eastAsia="ar-SA"/>
        </w:rPr>
      </w:pPr>
      <w:bookmarkStart w:id="38" w:name="_bookmark14"/>
      <w:bookmarkStart w:id="39" w:name="Раздел_4._ПЛАНИРУЕМЫЕ_РЕЗУЛЬТАТЫ_ОСВОЕНИ"/>
      <w:bookmarkEnd w:id="38"/>
      <w:bookmarkEnd w:id="39"/>
      <w:r>
        <w:rPr>
          <w:b/>
          <w:sz w:val="28"/>
          <w:szCs w:val="28"/>
          <w:lang w:eastAsia="ar-SA"/>
        </w:rPr>
        <w:t>5. ТРЕБОВАНИЯ К СТРУКТУРЕ И СОДЕРЖАНИЮ ПРОГРАММЫ</w:t>
      </w:r>
    </w:p>
    <w:p w14:paraId="689719E0" w14:textId="77777777" w:rsidR="00DE3423" w:rsidRDefault="00397743">
      <w:pPr>
        <w:spacing w:before="1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АКАЛАВРИАТА</w:t>
      </w:r>
    </w:p>
    <w:p w14:paraId="3604C073" w14:textId="77777777" w:rsidR="00DE3423" w:rsidRDefault="00397743">
      <w:pPr>
        <w:shd w:val="clear" w:color="auto" w:fill="FFFFFF"/>
        <w:ind w:firstLine="596"/>
        <w:jc w:val="both"/>
        <w:rPr>
          <w:color w:val="FF0000"/>
          <w:sz w:val="28"/>
          <w:szCs w:val="28"/>
          <w:lang w:bidi="ar-SA"/>
        </w:rPr>
      </w:pPr>
      <w:r>
        <w:rPr>
          <w:sz w:val="28"/>
          <w:szCs w:val="28"/>
          <w:lang w:eastAsia="ar-SA" w:bidi="ar-SA"/>
        </w:rPr>
        <w:t xml:space="preserve">5.1. Структура и объем программы </w:t>
      </w:r>
      <w:proofErr w:type="spellStart"/>
      <w:r>
        <w:rPr>
          <w:sz w:val="28"/>
          <w:szCs w:val="28"/>
          <w:lang w:eastAsia="ar-SA" w:bidi="ar-SA"/>
        </w:rPr>
        <w:t>бакалавриат</w:t>
      </w:r>
      <w:proofErr w:type="spellEnd"/>
      <w:r>
        <w:rPr>
          <w:sz w:val="28"/>
          <w:szCs w:val="28"/>
          <w:lang w:eastAsia="ar-SA" w:bidi="ar-SA"/>
        </w:rPr>
        <w:t xml:space="preserve"> </w:t>
      </w:r>
      <w:r>
        <w:rPr>
          <w:sz w:val="28"/>
          <w:szCs w:val="28"/>
          <w:lang w:bidi="ar-SA"/>
        </w:rPr>
        <w:t xml:space="preserve">направления подготовки </w:t>
      </w:r>
      <w:r>
        <w:rPr>
          <w:sz w:val="28"/>
        </w:rPr>
        <w:t>44.03.03 Специальное (дефектологическое) образование</w:t>
      </w:r>
      <w:r>
        <w:rPr>
          <w:sz w:val="28"/>
          <w:szCs w:val="28"/>
          <w:lang w:eastAsia="ar-SA" w:bidi="ar-SA"/>
        </w:rPr>
        <w:t>:</w:t>
      </w:r>
    </w:p>
    <w:p w14:paraId="6F57CD26" w14:textId="77777777" w:rsidR="00DE3423" w:rsidRDefault="00DE3423">
      <w:pPr>
        <w:rPr>
          <w:sz w:val="28"/>
          <w:szCs w:val="28"/>
          <w:lang w:eastAsia="ar-SA" w:bidi="ar-SA"/>
        </w:rPr>
      </w:pPr>
    </w:p>
    <w:tbl>
      <w:tblPr>
        <w:tblW w:w="983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452"/>
        <w:gridCol w:w="5101"/>
        <w:gridCol w:w="3283"/>
      </w:tblGrid>
      <w:tr w:rsidR="00DE3423" w:rsidRPr="009A332F" w14:paraId="265550A5" w14:textId="77777777">
        <w:trPr>
          <w:jc w:val="center"/>
        </w:trPr>
        <w:tc>
          <w:tcPr>
            <w:tcW w:w="6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660EB0" w14:textId="77777777" w:rsidR="00DE3423" w:rsidRPr="009A332F" w:rsidRDefault="00397743" w:rsidP="00235476">
            <w:pPr>
              <w:jc w:val="center"/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 xml:space="preserve">Структура программы </w:t>
            </w:r>
            <w:proofErr w:type="spellStart"/>
            <w:r w:rsidRPr="009A332F">
              <w:rPr>
                <w:sz w:val="24"/>
                <w:szCs w:val="24"/>
                <w:lang w:eastAsia="ar-SA" w:bidi="ar-SA"/>
              </w:rPr>
              <w:t>бакалавриата</w:t>
            </w:r>
            <w:proofErr w:type="spellEnd"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4E2E5B" w14:textId="77777777" w:rsidR="00DE3423" w:rsidRPr="009A332F" w:rsidRDefault="00397743" w:rsidP="00235476">
            <w:pPr>
              <w:jc w:val="center"/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 xml:space="preserve">Объем программы и ее блоков в </w:t>
            </w:r>
            <w:proofErr w:type="spellStart"/>
            <w:r w:rsidRPr="009A332F">
              <w:rPr>
                <w:sz w:val="24"/>
                <w:szCs w:val="24"/>
                <w:lang w:eastAsia="ar-SA" w:bidi="ar-SA"/>
              </w:rPr>
              <w:t>з.е</w:t>
            </w:r>
            <w:proofErr w:type="spellEnd"/>
            <w:r w:rsidRPr="009A332F">
              <w:rPr>
                <w:sz w:val="24"/>
                <w:szCs w:val="24"/>
                <w:lang w:eastAsia="ar-SA" w:bidi="ar-SA"/>
              </w:rPr>
              <w:t>.</w:t>
            </w:r>
          </w:p>
        </w:tc>
      </w:tr>
      <w:tr w:rsidR="00DE3423" w:rsidRPr="009A332F" w14:paraId="5A8B63F6" w14:textId="77777777">
        <w:trPr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039FE3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Блок 1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19880D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Дисциплины (модули)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854A96" w14:textId="77777777" w:rsidR="00DE3423" w:rsidRPr="009A332F" w:rsidRDefault="00397743">
            <w:pPr>
              <w:jc w:val="center"/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171</w:t>
            </w:r>
          </w:p>
        </w:tc>
      </w:tr>
      <w:tr w:rsidR="00DE3423" w:rsidRPr="009A332F" w14:paraId="409834D0" w14:textId="77777777">
        <w:trPr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86BDCB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lastRenderedPageBreak/>
              <w:t>Блок 2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BDE07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Практики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F17EBE" w14:textId="77777777" w:rsidR="00DE3423" w:rsidRPr="009A332F" w:rsidRDefault="00397743">
            <w:pPr>
              <w:jc w:val="center"/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60</w:t>
            </w:r>
          </w:p>
        </w:tc>
      </w:tr>
      <w:tr w:rsidR="00DE3423" w:rsidRPr="009A332F" w14:paraId="78FB52C1" w14:textId="77777777">
        <w:trPr>
          <w:jc w:val="center"/>
        </w:trPr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ED7B8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Блок 3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6849C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Государственная итоговая аттестация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EA3B8D" w14:textId="77777777" w:rsidR="00DE3423" w:rsidRPr="009A332F" w:rsidRDefault="00397743">
            <w:pPr>
              <w:jc w:val="center"/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9</w:t>
            </w:r>
          </w:p>
        </w:tc>
      </w:tr>
      <w:tr w:rsidR="00DE3423" w:rsidRPr="009A332F" w14:paraId="47703EB9" w14:textId="77777777">
        <w:trPr>
          <w:jc w:val="center"/>
        </w:trPr>
        <w:tc>
          <w:tcPr>
            <w:tcW w:w="6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A2C1B4" w14:textId="77777777" w:rsidR="00DE3423" w:rsidRPr="009A332F" w:rsidRDefault="00397743">
            <w:pPr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 xml:space="preserve">Объем программы </w:t>
            </w:r>
            <w:proofErr w:type="spellStart"/>
            <w:r w:rsidRPr="009A332F">
              <w:rPr>
                <w:sz w:val="24"/>
                <w:szCs w:val="24"/>
                <w:lang w:eastAsia="ar-SA" w:bidi="ar-SA"/>
              </w:rPr>
              <w:t>бакалавриата</w:t>
            </w:r>
            <w:proofErr w:type="spellEnd"/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EDFF83" w14:textId="77777777" w:rsidR="00DE3423" w:rsidRPr="009A332F" w:rsidRDefault="00397743">
            <w:pPr>
              <w:jc w:val="center"/>
              <w:rPr>
                <w:sz w:val="24"/>
                <w:szCs w:val="24"/>
                <w:lang w:eastAsia="ar-SA" w:bidi="ar-SA"/>
              </w:rPr>
            </w:pPr>
            <w:r w:rsidRPr="009A332F">
              <w:rPr>
                <w:sz w:val="24"/>
                <w:szCs w:val="24"/>
                <w:lang w:eastAsia="ar-SA" w:bidi="ar-SA"/>
              </w:rPr>
              <w:t>240</w:t>
            </w:r>
          </w:p>
        </w:tc>
      </w:tr>
    </w:tbl>
    <w:p w14:paraId="38231C0B" w14:textId="31F0BE8D" w:rsidR="00DE3423" w:rsidRDefault="00DE3423">
      <w:pPr>
        <w:rPr>
          <w:sz w:val="28"/>
          <w:szCs w:val="28"/>
          <w:lang w:eastAsia="ar-SA" w:bidi="ar-SA"/>
        </w:rPr>
      </w:pPr>
    </w:p>
    <w:p w14:paraId="35F7ADDC" w14:textId="77777777" w:rsidR="00DE3423" w:rsidRDefault="00397743">
      <w:pPr>
        <w:ind w:firstLine="709"/>
        <w:jc w:val="both"/>
        <w:rPr>
          <w:sz w:val="28"/>
          <w:szCs w:val="28"/>
          <w:lang w:eastAsia="ar-SA" w:bidi="ar-SA"/>
        </w:rPr>
      </w:pPr>
      <w:bookmarkStart w:id="40" w:name="_Hlk85971978"/>
      <w:r>
        <w:rPr>
          <w:sz w:val="28"/>
          <w:szCs w:val="28"/>
          <w:lang w:eastAsia="ar-SA" w:bidi="ar-SA"/>
        </w:rPr>
        <w:t>5.2. Типы практик</w:t>
      </w:r>
    </w:p>
    <w:p w14:paraId="79D59EEB" w14:textId="77777777" w:rsidR="00DE3423" w:rsidRDefault="00397743">
      <w:pPr>
        <w:spacing w:line="319" w:lineRule="exact"/>
        <w:ind w:left="221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 xml:space="preserve"> учебная практика:</w:t>
      </w:r>
    </w:p>
    <w:p w14:paraId="133EA0F3" w14:textId="77777777" w:rsidR="00DE3423" w:rsidRDefault="00397743">
      <w:pPr>
        <w:numPr>
          <w:ilvl w:val="2"/>
          <w:numId w:val="9"/>
        </w:numPr>
        <w:tabs>
          <w:tab w:val="left" w:pos="941"/>
          <w:tab w:val="left" w:pos="942"/>
        </w:tabs>
        <w:spacing w:line="341" w:lineRule="exact"/>
      </w:pPr>
      <w:r>
        <w:rPr>
          <w:color w:val="000000" w:themeColor="text1"/>
          <w:sz w:val="28"/>
        </w:rPr>
        <w:t>ознакомительная;</w:t>
      </w:r>
    </w:p>
    <w:p w14:paraId="64B13C41" w14:textId="77777777" w:rsidR="00DE3423" w:rsidRDefault="00397743">
      <w:pPr>
        <w:numPr>
          <w:ilvl w:val="2"/>
          <w:numId w:val="9"/>
        </w:numPr>
        <w:tabs>
          <w:tab w:val="left" w:pos="941"/>
          <w:tab w:val="left" w:pos="942"/>
        </w:tabs>
        <w:spacing w:line="341" w:lineRule="exact"/>
      </w:pPr>
      <w:r>
        <w:rPr>
          <w:color w:val="000000" w:themeColor="text1"/>
          <w:sz w:val="28"/>
        </w:rPr>
        <w:t>проектно-технологическая</w:t>
      </w:r>
    </w:p>
    <w:p w14:paraId="7E61695E" w14:textId="77777777" w:rsidR="00DE3423" w:rsidRDefault="00DE3423">
      <w:pPr>
        <w:spacing w:before="1" w:line="321" w:lineRule="exact"/>
        <w:ind w:left="221"/>
        <w:rPr>
          <w:i/>
          <w:color w:val="000000" w:themeColor="text1"/>
          <w:sz w:val="28"/>
        </w:rPr>
      </w:pPr>
    </w:p>
    <w:p w14:paraId="7A144098" w14:textId="77777777" w:rsidR="00DE3423" w:rsidRDefault="00397743">
      <w:pPr>
        <w:spacing w:before="1" w:line="321" w:lineRule="exact"/>
        <w:ind w:left="221"/>
        <w:rPr>
          <w:i/>
          <w:color w:val="000000" w:themeColor="text1"/>
          <w:sz w:val="28"/>
        </w:rPr>
      </w:pPr>
      <w:r>
        <w:rPr>
          <w:i/>
          <w:color w:val="000000" w:themeColor="text1"/>
          <w:sz w:val="28"/>
        </w:rPr>
        <w:t>производственная практика:</w:t>
      </w:r>
    </w:p>
    <w:p w14:paraId="75FEF463" w14:textId="77777777" w:rsidR="00DE3423" w:rsidRDefault="00397743">
      <w:pPr>
        <w:numPr>
          <w:ilvl w:val="2"/>
          <w:numId w:val="9"/>
        </w:numPr>
        <w:tabs>
          <w:tab w:val="left" w:pos="941"/>
          <w:tab w:val="left" w:pos="942"/>
        </w:tabs>
        <w:spacing w:line="341" w:lineRule="exac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едагогическая;</w:t>
      </w:r>
    </w:p>
    <w:p w14:paraId="50F26CD4" w14:textId="77777777" w:rsidR="00DE3423" w:rsidRDefault="00397743">
      <w:pPr>
        <w:numPr>
          <w:ilvl w:val="2"/>
          <w:numId w:val="9"/>
        </w:numPr>
        <w:tabs>
          <w:tab w:val="left" w:pos="941"/>
          <w:tab w:val="left" w:pos="942"/>
        </w:tabs>
        <w:spacing w:line="341" w:lineRule="exac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ектно-технологическая;</w:t>
      </w:r>
    </w:p>
    <w:p w14:paraId="7F45EC62" w14:textId="77777777" w:rsidR="00DE3423" w:rsidRDefault="00397743">
      <w:pPr>
        <w:numPr>
          <w:ilvl w:val="2"/>
          <w:numId w:val="9"/>
        </w:numPr>
        <w:tabs>
          <w:tab w:val="left" w:pos="941"/>
          <w:tab w:val="left" w:pos="942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учно-исследовательская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работа;</w:t>
      </w:r>
    </w:p>
    <w:p w14:paraId="388A76F8" w14:textId="77777777" w:rsidR="00DE3423" w:rsidRDefault="00397743">
      <w:pPr>
        <w:numPr>
          <w:ilvl w:val="2"/>
          <w:numId w:val="9"/>
        </w:numPr>
        <w:tabs>
          <w:tab w:val="left" w:pos="941"/>
          <w:tab w:val="left" w:pos="942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дипломная.</w:t>
      </w:r>
    </w:p>
    <w:bookmarkEnd w:id="40"/>
    <w:p w14:paraId="3302DC3D" w14:textId="77777777" w:rsidR="00DE3423" w:rsidRDefault="00DE3423">
      <w:pPr>
        <w:ind w:firstLine="709"/>
        <w:jc w:val="both"/>
        <w:rPr>
          <w:sz w:val="28"/>
          <w:szCs w:val="28"/>
          <w:lang w:eastAsia="ar-SA" w:bidi="ar-SA"/>
        </w:rPr>
      </w:pPr>
    </w:p>
    <w:p w14:paraId="0FC7E954" w14:textId="77777777" w:rsidR="00DE3423" w:rsidRDefault="00397743">
      <w:pPr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3. Учебный план</w:t>
      </w:r>
      <w:r>
        <w:rPr>
          <w:sz w:val="28"/>
          <w:szCs w:val="28"/>
          <w:lang w:val="en-US" w:eastAsia="ar-SA" w:bidi="ar-SA"/>
        </w:rPr>
        <w:t xml:space="preserve"> (</w:t>
      </w:r>
      <w:r>
        <w:rPr>
          <w:sz w:val="28"/>
          <w:szCs w:val="28"/>
          <w:lang w:eastAsia="ar-SA" w:bidi="ar-SA"/>
        </w:rPr>
        <w:t>Приложение 3)</w:t>
      </w:r>
    </w:p>
    <w:p w14:paraId="034EF4D7" w14:textId="77777777" w:rsidR="00DE3423" w:rsidRDefault="00397743">
      <w:pPr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4. Календарный учебный график (Приложение 4)</w:t>
      </w:r>
    </w:p>
    <w:p w14:paraId="07138DDD" w14:textId="3E56F4CC" w:rsidR="00DE3423" w:rsidRDefault="00397743">
      <w:pPr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eastAsia="ar-SA" w:bidi="ar-SA"/>
        </w:rPr>
        <w:t xml:space="preserve">5.5. Рабочие программы дисциплин (модулей), в том числе </w:t>
      </w:r>
      <w:r>
        <w:rPr>
          <w:sz w:val="28"/>
          <w:szCs w:val="28"/>
          <w:lang w:bidi="ar-SA"/>
        </w:rPr>
        <w:t xml:space="preserve">оценочные средства для проведения промежуточной аттестации по дисциплинам (модулям) и практикам </w:t>
      </w:r>
    </w:p>
    <w:p w14:paraId="1435FBC8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модуля </w:t>
      </w:r>
    </w:p>
    <w:p w14:paraId="7608DD5E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ГУМАНИТАРНЫЙ МОДУЛЬ</w:t>
      </w:r>
    </w:p>
    <w:p w14:paraId="4D21592B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 w14:paraId="1366AC27" w14:textId="77777777" w:rsidR="00DE3423" w:rsidRDefault="00DE3423">
      <w:pPr>
        <w:jc w:val="center"/>
        <w:rPr>
          <w:sz w:val="28"/>
          <w:szCs w:val="28"/>
        </w:rPr>
      </w:pPr>
    </w:p>
    <w:p w14:paraId="64E70C5D" w14:textId="77777777" w:rsidR="00DE3423" w:rsidRDefault="00DE3423"/>
    <w:p w14:paraId="0ED22E78" w14:textId="77777777" w:rsidR="00DE3423" w:rsidRDefault="00397743">
      <w:pPr>
        <w:jc w:val="center"/>
        <w:rPr>
          <w:sz w:val="24"/>
          <w:szCs w:val="24"/>
        </w:rPr>
      </w:pPr>
      <w:r>
        <w:rPr>
          <w:sz w:val="24"/>
          <w:szCs w:val="24"/>
        </w:rPr>
        <w:t>ЦЕЛЬ ОСВОЕНИЯ МОДУЛЯ</w:t>
      </w:r>
    </w:p>
    <w:p w14:paraId="304D6D8A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социально-гуманитарного модуля – формирование у обучающихся компетенций в области социально-гуманитарного знания и финансовой грамотности, знакомство обучающихся со спецификой, основными понятиями, проблемами и концепциями философии и истории, формирование готовности к осуществлению профессиональной деятельности в соответствии с нормативно-правовыми актами в сфере образования, в том числе специального и инклюзивного образования.</w:t>
      </w:r>
    </w:p>
    <w:p w14:paraId="25700699" w14:textId="77777777" w:rsidR="00DE3423" w:rsidRDefault="00DE3423">
      <w:pPr>
        <w:jc w:val="both"/>
      </w:pPr>
    </w:p>
    <w:p w14:paraId="55B9EFA7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592BABDD" w14:textId="178A9713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Социально-гуманитарный</w:t>
      </w:r>
      <w:r>
        <w:rPr>
          <w:sz w:val="24"/>
          <w:szCs w:val="24"/>
        </w:rPr>
        <w:tab/>
        <w:t>модуль</w:t>
      </w:r>
      <w:r>
        <w:rPr>
          <w:sz w:val="24"/>
          <w:szCs w:val="24"/>
        </w:rPr>
        <w:tab/>
        <w:t>относится</w:t>
      </w:r>
      <w:r>
        <w:rPr>
          <w:sz w:val="24"/>
          <w:szCs w:val="24"/>
        </w:rPr>
        <w:tab/>
        <w:t>к</w:t>
      </w:r>
      <w:r>
        <w:rPr>
          <w:sz w:val="24"/>
          <w:szCs w:val="24"/>
        </w:rPr>
        <w:tab/>
        <w:t>обязательной</w:t>
      </w:r>
      <w:r>
        <w:rPr>
          <w:sz w:val="24"/>
          <w:szCs w:val="24"/>
        </w:rPr>
        <w:tab/>
        <w:t>части</w:t>
      </w:r>
      <w:r>
        <w:rPr>
          <w:sz w:val="24"/>
          <w:szCs w:val="24"/>
        </w:rPr>
        <w:tab/>
        <w:t>блока</w:t>
      </w:r>
      <w:r>
        <w:rPr>
          <w:sz w:val="24"/>
          <w:szCs w:val="24"/>
        </w:rPr>
        <w:tab/>
        <w:t xml:space="preserve">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. Дисциплины социально-гуманитарного модуля изучаются в 1-</w:t>
      </w:r>
      <w:r w:rsidR="003F78E4">
        <w:rPr>
          <w:sz w:val="24"/>
          <w:szCs w:val="24"/>
        </w:rPr>
        <w:t>3</w:t>
      </w:r>
      <w:r>
        <w:rPr>
          <w:sz w:val="24"/>
          <w:szCs w:val="24"/>
        </w:rPr>
        <w:t xml:space="preserve"> семестрах. Для освоения дисциплин модуля обучающиеся используют знания, умения, навыки, способы деятельности, сформированные в процессе изучения предметов «История», «Мировая художественная культура», «Обществознание», «Право», «Экономика» на предыдущем уровне образования. Дисциплины социально-гуманитарного модуля изучаются параллельно с дисциплинами коммуникативного модуля и являются основой для последующего изучения дисциплин психолого-педагогического модуля, модулей «Интегративные области профессиональной деятельности учителя-дефектолога», «Образование и психолого-педагогическая реабилитации лиц с ОВЗ», а также прохождения учебной и производственной практики и подготовки к государственной итоговой аттестации.</w:t>
      </w:r>
    </w:p>
    <w:p w14:paraId="7B6D2116" w14:textId="77777777" w:rsidR="00DE3423" w:rsidRDefault="00DE3423">
      <w:pPr>
        <w:jc w:val="center"/>
      </w:pPr>
    </w:p>
    <w:p w14:paraId="249B4719" w14:textId="77777777" w:rsidR="00DE3423" w:rsidRDefault="00397743">
      <w:pPr>
        <w:jc w:val="center"/>
      </w:pPr>
      <w:r>
        <w:t>ПЛАНИРУЕМЫЕ РЕЗУЛЬТАТЫ ОБУЧЕНИЯ ПО МОДУЛЮ</w:t>
      </w:r>
    </w:p>
    <w:p w14:paraId="74035887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</w:t>
      </w:r>
    </w:p>
    <w:p w14:paraId="3F683A10" w14:textId="77777777" w:rsidR="00DE3423" w:rsidRDefault="003977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ниверсальные компетенции:</w:t>
      </w:r>
    </w:p>
    <w:p w14:paraId="1C885DF1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3688B02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14:paraId="34D9CA11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3. Способен осуществлять социальное взаимодействие и реализовывать свою роль в команде.</w:t>
      </w:r>
    </w:p>
    <w:p w14:paraId="2229AD1E" w14:textId="71A664AD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5. Способен воспринимать межкультурное разнообразие общества в социально- историческом, этическом и философском контекстах.</w:t>
      </w:r>
    </w:p>
    <w:p w14:paraId="40476AB9" w14:textId="77777777" w:rsidR="00B4437D" w:rsidRDefault="00B4437D" w:rsidP="00B4437D">
      <w:pPr>
        <w:jc w:val="both"/>
        <w:rPr>
          <w:sz w:val="24"/>
          <w:szCs w:val="24"/>
        </w:rPr>
      </w:pPr>
      <w:r>
        <w:rPr>
          <w:sz w:val="24"/>
          <w:szCs w:val="24"/>
        </w:rPr>
        <w:t>УК-9.</w:t>
      </w:r>
      <w:r>
        <w:t>Способен принимать обоснованные экономические решения в различных областях жизнедеятельности</w:t>
      </w:r>
    </w:p>
    <w:p w14:paraId="17712A59" w14:textId="061759DE" w:rsidR="008125BB" w:rsidRDefault="008125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-10. </w:t>
      </w:r>
      <w:r w:rsidRPr="008125BB">
        <w:rPr>
          <w:sz w:val="24"/>
          <w:szCs w:val="24"/>
        </w:rPr>
        <w:t>Способен формировать нетерпимое отношение к коррупционному поведению</w:t>
      </w:r>
    </w:p>
    <w:p w14:paraId="33E3218E" w14:textId="77777777" w:rsidR="00DE3423" w:rsidRDefault="0039774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епрофессиональные компетенции:</w:t>
      </w:r>
    </w:p>
    <w:p w14:paraId="2B8B0D45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1.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14:paraId="1088CAE3" w14:textId="77777777" w:rsidR="00DE3423" w:rsidRDefault="00DE3423"/>
    <w:p w14:paraId="6ADC307E" w14:textId="77777777" w:rsidR="00DE3423" w:rsidRDefault="00397743">
      <w:pPr>
        <w:jc w:val="center"/>
        <w:rPr>
          <w:b/>
          <w:bCs/>
        </w:rPr>
      </w:pPr>
      <w:r>
        <w:rPr>
          <w:b/>
          <w:bCs/>
        </w:rPr>
        <w:t>В результате изучения модуля обучающиеся должны:</w:t>
      </w:r>
    </w:p>
    <w:tbl>
      <w:tblPr>
        <w:tblW w:w="978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240"/>
        <w:gridCol w:w="7542"/>
      </w:tblGrid>
      <w:tr w:rsidR="00DE3423" w14:paraId="7479178F" w14:textId="77777777" w:rsidTr="00B4437D">
        <w:trPr>
          <w:trHeight w:val="551"/>
        </w:trPr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3D3D4C" w14:textId="77777777" w:rsidR="00DE3423" w:rsidRDefault="00397743">
            <w:r>
              <w:t>Шифр</w:t>
            </w:r>
          </w:p>
          <w:p w14:paraId="74655942" w14:textId="77777777" w:rsidR="00DE3423" w:rsidRDefault="00397743">
            <w:r>
              <w:t>компетенции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1E3235" w14:textId="77777777" w:rsidR="00DE3423" w:rsidRDefault="00397743">
            <w:pPr>
              <w:jc w:val="center"/>
            </w:pPr>
            <w:r>
              <w:t>Декомпозиция компетенции</w:t>
            </w:r>
          </w:p>
        </w:tc>
      </w:tr>
      <w:tr w:rsidR="00DE3423" w14:paraId="34665270" w14:textId="77777777" w:rsidTr="00B4437D">
        <w:trPr>
          <w:trHeight w:val="1103"/>
        </w:trPr>
        <w:tc>
          <w:tcPr>
            <w:tcW w:w="2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89AFF9" w14:textId="77777777" w:rsidR="00DE3423" w:rsidRDefault="00397743">
            <w:r>
              <w:t>УК-1</w:t>
            </w:r>
          </w:p>
        </w:tc>
        <w:tc>
          <w:tcPr>
            <w:tcW w:w="7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30DA5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1A362C1B" w14:textId="77777777" w:rsidR="00DE3423" w:rsidRDefault="00397743">
            <w:pPr>
              <w:jc w:val="both"/>
            </w:pPr>
            <w:r>
              <w:t>особенности системного и критического мышления и демонстрировать готовность к нему;</w:t>
            </w:r>
          </w:p>
          <w:p w14:paraId="2B46C720" w14:textId="77777777" w:rsidR="00DE3423" w:rsidRDefault="00397743">
            <w:pPr>
              <w:jc w:val="both"/>
            </w:pPr>
            <w:r>
              <w:t>логические формы и процедуры, демонстрировать способность к</w:t>
            </w:r>
          </w:p>
          <w:p w14:paraId="5551DCC2" w14:textId="77777777" w:rsidR="00DE3423" w:rsidRDefault="00397743">
            <w:pPr>
              <w:jc w:val="both"/>
            </w:pPr>
            <w:r>
              <w:t xml:space="preserve">рефлексии по поводу собственной и чужой мыслительной деятельности; </w:t>
            </w:r>
          </w:p>
          <w:p w14:paraId="408ED8E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3246C10" w14:textId="77777777" w:rsidR="00DE3423" w:rsidRDefault="00397743">
            <w:pPr>
              <w:jc w:val="both"/>
            </w:pPr>
            <w:r>
              <w:t>анализировать источники информации с точки зрения временных и пространственных условий их возникновения;</w:t>
            </w:r>
          </w:p>
          <w:p w14:paraId="67528098" w14:textId="77777777" w:rsidR="00DE3423" w:rsidRDefault="00397743">
            <w:pPr>
              <w:jc w:val="both"/>
            </w:pPr>
            <w:r>
              <w:t>анализировать ранее сложившиеся в науке оценки информации;</w:t>
            </w:r>
          </w:p>
          <w:p w14:paraId="631C3ECD" w14:textId="77777777" w:rsidR="00DE3423" w:rsidRDefault="00397743">
            <w:pPr>
              <w:jc w:val="both"/>
            </w:pPr>
            <w:r>
              <w:t>аргументированно   формировать</w:t>
            </w:r>
            <w:r>
              <w:tab/>
              <w:t>собственное   суждение   и</w:t>
            </w:r>
            <w:r>
              <w:tab/>
              <w:t>оценку информации;</w:t>
            </w:r>
          </w:p>
          <w:p w14:paraId="4DA23AC7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3B5CB3E" w14:textId="77777777" w:rsidR="00DE3423" w:rsidRDefault="00397743">
            <w:pPr>
              <w:jc w:val="both"/>
            </w:pPr>
            <w:r>
              <w:t>навыками сопоставления разных источников информации с целью выявления их противоречий и поиска достоверных суждений;</w:t>
            </w:r>
          </w:p>
          <w:p w14:paraId="5042F964" w14:textId="77777777" w:rsidR="00DE3423" w:rsidRDefault="00397743">
            <w:pPr>
              <w:jc w:val="both"/>
            </w:pPr>
            <w:r>
              <w:t>навыками определения практических последствий предложенного решения задачи.</w:t>
            </w:r>
          </w:p>
        </w:tc>
      </w:tr>
      <w:tr w:rsidR="00DE3423" w14:paraId="42716864" w14:textId="77777777" w:rsidTr="00B4437D">
        <w:trPr>
          <w:trHeight w:val="1103"/>
        </w:trPr>
        <w:tc>
          <w:tcPr>
            <w:tcW w:w="2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7555BF" w14:textId="77777777" w:rsidR="00DE3423" w:rsidRDefault="00397743">
            <w:r>
              <w:t>УК-2</w:t>
            </w:r>
          </w:p>
        </w:tc>
        <w:tc>
          <w:tcPr>
            <w:tcW w:w="7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67700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F41AF1B" w14:textId="77777777" w:rsidR="00DE3423" w:rsidRDefault="00397743">
            <w:pPr>
              <w:jc w:val="both"/>
            </w:pPr>
            <w:r>
              <w:t>нормативно-правовые</w:t>
            </w:r>
            <w:r>
              <w:tab/>
            </w:r>
            <w:proofErr w:type="gramStart"/>
            <w:r>
              <w:t>акты,</w:t>
            </w:r>
            <w:r>
              <w:tab/>
            </w:r>
            <w:proofErr w:type="gramEnd"/>
            <w:r>
              <w:t>регулирующие</w:t>
            </w:r>
            <w:r>
              <w:tab/>
              <w:t>отношения</w:t>
            </w:r>
            <w:r>
              <w:tab/>
              <w:t>в</w:t>
            </w:r>
            <w:r>
              <w:tab/>
              <w:t>сфере проектной и исследовательской деятельности;</w:t>
            </w:r>
          </w:p>
          <w:p w14:paraId="15E79499" w14:textId="77777777" w:rsidR="00DE3423" w:rsidRDefault="00397743">
            <w:pPr>
              <w:jc w:val="both"/>
            </w:pPr>
            <w:r>
              <w:t>особенности проектного мышления;</w:t>
            </w:r>
          </w:p>
          <w:p w14:paraId="703C79BC" w14:textId="77777777" w:rsidR="00DE3423" w:rsidRDefault="00397743">
            <w:pPr>
              <w:jc w:val="both"/>
            </w:pPr>
            <w:r>
              <w:t>основные этапы проектирования, их последовательность и взаимосвязь;</w:t>
            </w:r>
          </w:p>
          <w:p w14:paraId="5B171E6D" w14:textId="77777777" w:rsidR="00DE3423" w:rsidRDefault="00397743">
            <w:pPr>
              <w:jc w:val="both"/>
            </w:pPr>
            <w:r>
              <w:t xml:space="preserve">разновидности рисков и ограничений в проектной деятельности; </w:t>
            </w:r>
          </w:p>
          <w:p w14:paraId="20F722A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3F82499" w14:textId="77777777" w:rsidR="00DE3423" w:rsidRDefault="00397743">
            <w:pPr>
              <w:jc w:val="both"/>
            </w:pPr>
            <w:r>
              <w:t>выделять в поставленной цели основные смысловые и структурные компоненты;</w:t>
            </w:r>
          </w:p>
          <w:p w14:paraId="21A0DE92" w14:textId="77777777" w:rsidR="00DE3423" w:rsidRDefault="00397743">
            <w:pPr>
              <w:jc w:val="both"/>
            </w:pPr>
            <w:r>
              <w:t>формулировать задачи на основе этапов получения промежуточных результатов;</w:t>
            </w:r>
          </w:p>
          <w:p w14:paraId="33874A7A" w14:textId="77777777" w:rsidR="00DE3423" w:rsidRDefault="00397743">
            <w:pPr>
              <w:jc w:val="both"/>
            </w:pPr>
            <w:r>
              <w:t>определять совокупность необходимых ресурсов для реализации каждой задачи;</w:t>
            </w:r>
          </w:p>
          <w:p w14:paraId="6840F014" w14:textId="77777777" w:rsidR="00DE3423" w:rsidRDefault="00397743">
            <w:pPr>
              <w:jc w:val="both"/>
            </w:pPr>
            <w:r>
              <w:t>оценивать уровень и качество каждого ресурса, обеспечивающего выполнение определенной задачи;</w:t>
            </w:r>
          </w:p>
          <w:p w14:paraId="1E470D3A" w14:textId="77777777" w:rsidR="00DE3423" w:rsidRDefault="00397743">
            <w:pPr>
              <w:jc w:val="both"/>
            </w:pPr>
            <w:r>
              <w:t>выявлять возможности преодоления рисков и ограничений с учетом имеющихся ресурсов и резервов;</w:t>
            </w:r>
          </w:p>
          <w:p w14:paraId="26D33B5F" w14:textId="77777777" w:rsidR="00DE3423" w:rsidRDefault="00397743">
            <w:pPr>
              <w:jc w:val="both"/>
            </w:pPr>
            <w:r>
              <w:t>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14:paraId="1099621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753BC47" w14:textId="77777777" w:rsidR="00DE3423" w:rsidRDefault="00397743">
            <w:pPr>
              <w:jc w:val="both"/>
            </w:pPr>
            <w:r>
              <w:t>приемами декомпозиции цели, используя вариативные трактовки задач, конкретизирующих различные пути достижения поставленной цели;</w:t>
            </w:r>
          </w:p>
          <w:p w14:paraId="126AE00A" w14:textId="77777777" w:rsidR="00DE3423" w:rsidRDefault="00397743">
            <w:pPr>
              <w:jc w:val="both"/>
            </w:pPr>
            <w:r>
              <w:t>способами определения резервов, использование которых может компенсировать недостаток имеющихся ресурсов;</w:t>
            </w:r>
          </w:p>
          <w:p w14:paraId="292196DB" w14:textId="77777777" w:rsidR="00DE3423" w:rsidRDefault="00397743">
            <w:pPr>
              <w:jc w:val="both"/>
            </w:pPr>
            <w:r>
              <w:t xml:space="preserve">способами решения конкретных задачи проекта на уровне заявленного </w:t>
            </w:r>
            <w:r>
              <w:lastRenderedPageBreak/>
              <w:t>качества и за установленное время;</w:t>
            </w:r>
          </w:p>
          <w:p w14:paraId="08A52462" w14:textId="77777777" w:rsidR="00DE3423" w:rsidRDefault="00397743">
            <w:pPr>
              <w:jc w:val="both"/>
            </w:pPr>
            <w:r>
              <w:t>навыками публичного представления результатов решения конкретной задачи проекта.</w:t>
            </w:r>
          </w:p>
        </w:tc>
      </w:tr>
      <w:tr w:rsidR="00DE3423" w14:paraId="3C23E285" w14:textId="77777777" w:rsidTr="00B4437D">
        <w:trPr>
          <w:trHeight w:val="1103"/>
        </w:trPr>
        <w:tc>
          <w:tcPr>
            <w:tcW w:w="2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BEA54A" w14:textId="77777777" w:rsidR="00DE3423" w:rsidRDefault="00397743">
            <w:r>
              <w:lastRenderedPageBreak/>
              <w:t>УК-3</w:t>
            </w:r>
          </w:p>
        </w:tc>
        <w:tc>
          <w:tcPr>
            <w:tcW w:w="7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3D7BD0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67AC73F" w14:textId="77777777" w:rsidR="00DE3423" w:rsidRDefault="00397743">
            <w:pPr>
              <w:jc w:val="both"/>
            </w:pPr>
            <w:r>
              <w:t>общие правила функционирования сферы финансов как составляющей социального взаимодействия;</w:t>
            </w:r>
          </w:p>
          <w:p w14:paraId="3F3AADB4" w14:textId="77777777" w:rsidR="00DE3423" w:rsidRDefault="00397743">
            <w:pPr>
              <w:jc w:val="both"/>
            </w:pPr>
            <w:r>
              <w:t>принципы, правила и методы взаимодействия с финансовыми институтами и организациями в процессе осуществления финансовых операций;</w:t>
            </w:r>
          </w:p>
          <w:p w14:paraId="4926A8DC" w14:textId="77777777" w:rsidR="00DE3423" w:rsidRDefault="00397743">
            <w:pPr>
              <w:jc w:val="both"/>
            </w:pPr>
            <w:r>
              <w:t>источники информации о существующих финансовых продуктах, их производителях, существующих каналах получения информации и консультационных услуг;</w:t>
            </w:r>
          </w:p>
          <w:p w14:paraId="6B28CAE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6FDB91F" w14:textId="77777777" w:rsidR="00DE3423" w:rsidRDefault="00397743">
            <w:pPr>
              <w:jc w:val="both"/>
            </w:pPr>
            <w:r>
              <w:t>формировать деловые коммуникации в процессе финансовых операций;</w:t>
            </w:r>
          </w:p>
          <w:p w14:paraId="1EB397A1" w14:textId="77777777" w:rsidR="00DE3423" w:rsidRDefault="00397743">
            <w:pPr>
              <w:jc w:val="both"/>
            </w:pPr>
            <w:r>
              <w:t>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</w:t>
            </w:r>
          </w:p>
          <w:p w14:paraId="6ACCCC42" w14:textId="77777777" w:rsidR="00DE3423" w:rsidRDefault="00397743">
            <w:pPr>
              <w:jc w:val="both"/>
            </w:pPr>
            <w:r>
              <w:t>осуществлять финансовое планирование и контроль личного бюджета и бюджета домохозяйства;</w:t>
            </w:r>
          </w:p>
          <w:p w14:paraId="4DC4F8D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88B0322" w14:textId="77777777" w:rsidR="00DE3423" w:rsidRDefault="00397743">
            <w:pPr>
              <w:jc w:val="both"/>
            </w:pPr>
            <w:r>
              <w:t>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;</w:t>
            </w:r>
          </w:p>
          <w:p w14:paraId="2803FD94" w14:textId="77777777" w:rsidR="00DE3423" w:rsidRDefault="00397743">
            <w:pPr>
              <w:jc w:val="both"/>
            </w:pPr>
            <w:r>
              <w:t>-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.</w:t>
            </w:r>
          </w:p>
        </w:tc>
      </w:tr>
      <w:tr w:rsidR="00DE3423" w14:paraId="0F4CBA6D" w14:textId="77777777" w:rsidTr="00B4437D">
        <w:trPr>
          <w:trHeight w:val="1103"/>
        </w:trPr>
        <w:tc>
          <w:tcPr>
            <w:tcW w:w="2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B5D44B" w14:textId="77777777" w:rsidR="00DE3423" w:rsidRDefault="00397743">
            <w:r>
              <w:t>УК-5</w:t>
            </w:r>
          </w:p>
        </w:tc>
        <w:tc>
          <w:tcPr>
            <w:tcW w:w="7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9E222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E902082" w14:textId="77777777" w:rsidR="00DE3423" w:rsidRDefault="00397743">
            <w:pPr>
              <w:jc w:val="both"/>
            </w:pPr>
            <w:r>
              <w:t>специфику философии как рациональной рефлексивной духовной деятельности;</w:t>
            </w:r>
          </w:p>
          <w:p w14:paraId="3A3BF0DF" w14:textId="77777777" w:rsidR="00DE3423" w:rsidRDefault="00397743">
            <w:pPr>
              <w:jc w:val="both"/>
            </w:pPr>
            <w:r>
              <w:t xml:space="preserve">основные философские идеи и </w:t>
            </w:r>
            <w:proofErr w:type="gramStart"/>
            <w:r>
              <w:t>категории  в</w:t>
            </w:r>
            <w:proofErr w:type="gramEnd"/>
            <w:r>
              <w:t xml:space="preserve"> их историческом развитии  и социально-культурном контексте;</w:t>
            </w:r>
          </w:p>
          <w:p w14:paraId="28946617" w14:textId="77777777" w:rsidR="00DE3423" w:rsidRDefault="00397743">
            <w:pPr>
              <w:jc w:val="both"/>
            </w:pPr>
            <w:r>
              <w:t>проблематику основных разделов философского знания: онтологии, теории познания, социальной философии, философской антропологии, этики;</w:t>
            </w:r>
          </w:p>
          <w:p w14:paraId="601D5A58" w14:textId="77777777" w:rsidR="00DE3423" w:rsidRDefault="00397743">
            <w:pPr>
              <w:jc w:val="both"/>
            </w:pPr>
            <w:r>
              <w:t>основные закономерности взаимодействия человека и общества;</w:t>
            </w:r>
          </w:p>
          <w:p w14:paraId="611FC193" w14:textId="77777777" w:rsidR="00DE3423" w:rsidRDefault="00397743">
            <w:pPr>
              <w:jc w:val="both"/>
            </w:pPr>
            <w:r>
              <w:t>движущие силы и основные закономерности историко-культурного развития человека и общества;</w:t>
            </w:r>
          </w:p>
          <w:p w14:paraId="1A521BEA" w14:textId="77777777" w:rsidR="00DE3423" w:rsidRDefault="00397743">
            <w:pPr>
              <w:jc w:val="both"/>
            </w:pPr>
            <w:r>
              <w:t>место человека в историческом процессе, политической организации общества;</w:t>
            </w:r>
          </w:p>
          <w:p w14:paraId="5B05AEFB" w14:textId="77777777" w:rsidR="00DE3423" w:rsidRDefault="00397743">
            <w:pPr>
              <w:jc w:val="both"/>
            </w:pPr>
            <w:r>
              <w:t>основные методы исторического познания и теории, объясняющие исторический процесс;</w:t>
            </w:r>
          </w:p>
          <w:p w14:paraId="0416BE43" w14:textId="77777777" w:rsidR="00DE3423" w:rsidRDefault="00397743">
            <w:pPr>
              <w:jc w:val="both"/>
            </w:pPr>
            <w:r>
              <w:t>основные этапы и ключевые события истории России и всеобщей истории;</w:t>
            </w:r>
          </w:p>
          <w:p w14:paraId="778DB31A" w14:textId="77777777" w:rsidR="00DE3423" w:rsidRDefault="00397743">
            <w:pPr>
              <w:jc w:val="both"/>
            </w:pPr>
            <w:r>
              <w:t>важнейшие достижения материальной и духовной культуры и системы ценностей, сформировавшиеся в ходе исторического развития;</w:t>
            </w:r>
          </w:p>
          <w:p w14:paraId="121CF77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C4D5B6D" w14:textId="77777777" w:rsidR="00DE3423" w:rsidRDefault="00397743">
            <w:pPr>
              <w:jc w:val="both"/>
            </w:pPr>
            <w:r>
              <w:t>анализировать социокультурные различия в современном мире, опираясь на знание мировой и отечественной истории, основных философских и этических учений;</w:t>
            </w:r>
          </w:p>
          <w:p w14:paraId="3EB95956" w14:textId="77777777" w:rsidR="00DE3423" w:rsidRDefault="00397743">
            <w:pPr>
              <w:jc w:val="both"/>
            </w:pPr>
            <w:r>
              <w:t>применять      философский      понятийный       аппарат       и       методы в профессиональной деятельности;</w:t>
            </w:r>
          </w:p>
          <w:p w14:paraId="67A51214" w14:textId="77777777" w:rsidR="00DE3423" w:rsidRDefault="00397743">
            <w:pPr>
              <w:jc w:val="both"/>
            </w:pPr>
            <w:r>
              <w:t>аргументированно обсуждать и решать проблемы мировоззренческого, нравственного, общественного и личностного характера;</w:t>
            </w:r>
          </w:p>
          <w:p w14:paraId="42B3814D" w14:textId="77777777" w:rsidR="00DE3423" w:rsidRDefault="00397743">
            <w:pPr>
              <w:jc w:val="both"/>
            </w:pPr>
            <w:r>
              <w:t>конструктивно взаимодействовать с окружающими с учетом их социокультурных особенностей в целях успешного выполнения профессиональных задач и социальной интеграции;</w:t>
            </w:r>
          </w:p>
          <w:p w14:paraId="7B74405C" w14:textId="77777777" w:rsidR="00DE3423" w:rsidRDefault="00397743">
            <w:pPr>
              <w:jc w:val="both"/>
            </w:pPr>
            <w:r>
              <w:t>получать, обрабатывать и анализировать информацию, полученную из различных источников</w:t>
            </w:r>
          </w:p>
          <w:p w14:paraId="35D5FE03" w14:textId="77777777" w:rsidR="00DE3423" w:rsidRDefault="00397743">
            <w:pPr>
              <w:jc w:val="both"/>
            </w:pPr>
            <w:r>
              <w:t>преобразовывать историческую информацию в историческое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      </w:r>
          </w:p>
          <w:p w14:paraId="6D7E84D7" w14:textId="77777777" w:rsidR="00DE3423" w:rsidRDefault="00397743">
            <w:pPr>
              <w:jc w:val="both"/>
            </w:pPr>
            <w:r>
              <w:lastRenderedPageBreak/>
              <w:t>выявлять существенные черты исторических процессов, явлений и событий;</w:t>
            </w:r>
          </w:p>
          <w:p w14:paraId="29BB1E73" w14:textId="77777777" w:rsidR="00DE3423" w:rsidRDefault="00397743">
            <w:pPr>
              <w:jc w:val="both"/>
            </w:pPr>
            <w:r>
              <w:t>соотносить общие исторические процессы и отдельные факты;</w:t>
            </w:r>
          </w:p>
          <w:p w14:paraId="0A8BDC73" w14:textId="77777777" w:rsidR="00DE3423" w:rsidRDefault="00397743">
            <w:pPr>
              <w:jc w:val="both"/>
            </w:pPr>
            <w:r>
              <w:t>формировать и аргументировано отстаивать собственную позицию по</w:t>
            </w:r>
          </w:p>
          <w:p w14:paraId="3294E3DF" w14:textId="77777777" w:rsidR="00DE3423" w:rsidRDefault="00397743">
            <w:pPr>
              <w:jc w:val="both"/>
            </w:pPr>
            <w:r>
              <w:t xml:space="preserve">различным проблемам истории; </w:t>
            </w:r>
          </w:p>
          <w:p w14:paraId="14F6AF6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6B44156" w14:textId="77777777" w:rsidR="00DE3423" w:rsidRDefault="00397743">
            <w:pPr>
              <w:jc w:val="both"/>
            </w:pPr>
            <w:r>
              <w:t>методами</w:t>
            </w:r>
            <w:r>
              <w:tab/>
              <w:t>критики</w:t>
            </w:r>
            <w:r>
              <w:tab/>
              <w:t>исторических</w:t>
            </w:r>
            <w:r>
              <w:tab/>
              <w:t>источников</w:t>
            </w:r>
            <w:r>
              <w:tab/>
              <w:t>и систематизации историко-культурной информации;</w:t>
            </w:r>
          </w:p>
          <w:p w14:paraId="5C3B5330" w14:textId="77777777" w:rsidR="00DE3423" w:rsidRDefault="00397743">
            <w:pPr>
              <w:jc w:val="both"/>
            </w:pPr>
            <w:r>
              <w:t>приемами критической оценки научной литературы;</w:t>
            </w:r>
          </w:p>
          <w:p w14:paraId="6AF33532" w14:textId="77777777" w:rsidR="00DE3423" w:rsidRDefault="00397743">
            <w:pPr>
              <w:jc w:val="both"/>
            </w:pPr>
            <w:r>
              <w:t>навыками</w:t>
            </w:r>
            <w:r>
              <w:tab/>
              <w:t>осуществления</w:t>
            </w:r>
            <w:r>
              <w:tab/>
              <w:t>сознательного</w:t>
            </w:r>
            <w:r>
              <w:tab/>
              <w:t>выбора</w:t>
            </w:r>
            <w:r>
              <w:tab/>
              <w:t>ценностных ориентиров и гражданской позиции.</w:t>
            </w:r>
          </w:p>
        </w:tc>
      </w:tr>
      <w:tr w:rsidR="00B4437D" w14:paraId="2774B019" w14:textId="77777777" w:rsidTr="00B4437D">
        <w:trPr>
          <w:trHeight w:val="1103"/>
        </w:trPr>
        <w:tc>
          <w:tcPr>
            <w:tcW w:w="22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88" w:type="dxa"/>
            </w:tcMar>
          </w:tcPr>
          <w:p w14:paraId="4A0F2275" w14:textId="2045CB43" w:rsidR="00B4437D" w:rsidRDefault="00B4437D" w:rsidP="00B4437D">
            <w:r>
              <w:lastRenderedPageBreak/>
              <w:t>УК-9</w:t>
            </w:r>
          </w:p>
        </w:tc>
        <w:tc>
          <w:tcPr>
            <w:tcW w:w="75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88" w:type="dxa"/>
            </w:tcMar>
          </w:tcPr>
          <w:p w14:paraId="3093940B" w14:textId="77777777" w:rsidR="00B4437D" w:rsidRPr="00932FCE" w:rsidRDefault="00B4437D" w:rsidP="00B4437D">
            <w:pPr>
              <w:rPr>
                <w:u w:val="single"/>
              </w:rPr>
            </w:pPr>
            <w:r w:rsidRPr="00932FCE">
              <w:rPr>
                <w:u w:val="single"/>
              </w:rPr>
              <w:t>знать:</w:t>
            </w:r>
          </w:p>
          <w:p w14:paraId="28A34782" w14:textId="77777777" w:rsidR="00B4437D" w:rsidRDefault="00B4437D" w:rsidP="00B4437D">
            <w:r>
              <w:t>основы экономики (в том числе финансовой грамотности), экономической политики государства</w:t>
            </w:r>
          </w:p>
          <w:p w14:paraId="1AFB1414" w14:textId="77777777" w:rsidR="00B4437D" w:rsidRPr="00932FCE" w:rsidRDefault="00B4437D" w:rsidP="00B4437D">
            <w:pPr>
              <w:rPr>
                <w:u w:val="single"/>
              </w:rPr>
            </w:pPr>
            <w:r w:rsidRPr="00932FCE">
              <w:rPr>
                <w:u w:val="single"/>
              </w:rPr>
              <w:t>уметь:</w:t>
            </w:r>
          </w:p>
          <w:p w14:paraId="2D3E128B" w14:textId="77777777" w:rsidR="00B4437D" w:rsidRDefault="00B4437D" w:rsidP="00B4437D">
            <w:r>
              <w:t>разрабатывать краткосрочные, среднесрочные, долгосрочные финансовые планы, проводить сравнительный анализ финансовых инструментов, пользоваться финансовыми инструментами в целях управления личными финансами</w:t>
            </w:r>
          </w:p>
          <w:p w14:paraId="415A18B7" w14:textId="77777777" w:rsidR="00B4437D" w:rsidRPr="00932FCE" w:rsidRDefault="00B4437D" w:rsidP="00B4437D">
            <w:pPr>
              <w:rPr>
                <w:u w:val="single"/>
              </w:rPr>
            </w:pPr>
            <w:r w:rsidRPr="00932FCE">
              <w:rPr>
                <w:u w:val="single"/>
              </w:rPr>
              <w:t>владеть:</w:t>
            </w:r>
          </w:p>
          <w:p w14:paraId="3873037E" w14:textId="77777777" w:rsidR="00B4437D" w:rsidRDefault="00B4437D" w:rsidP="00B4437D">
            <w:r>
              <w:t xml:space="preserve">способностью использовать методы оценки рисков экономических и финансовых </w:t>
            </w:r>
          </w:p>
          <w:p w14:paraId="41A9BAEB" w14:textId="2F59B88A" w:rsidR="00B4437D" w:rsidRDefault="00B4437D" w:rsidP="00B4437D">
            <w:pPr>
              <w:jc w:val="both"/>
              <w:rPr>
                <w:u w:val="single"/>
              </w:rPr>
            </w:pPr>
            <w:r>
              <w:t>рисков</w:t>
            </w:r>
          </w:p>
        </w:tc>
      </w:tr>
      <w:tr w:rsidR="00B4437D" w14:paraId="77B4078F" w14:textId="77777777" w:rsidTr="00B4437D">
        <w:trPr>
          <w:trHeight w:val="1103"/>
        </w:trPr>
        <w:tc>
          <w:tcPr>
            <w:tcW w:w="2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F09BA5" w14:textId="7C93F520" w:rsidR="00B4437D" w:rsidRPr="00707279" w:rsidRDefault="00B4437D" w:rsidP="00B4437D">
            <w:pPr>
              <w:rPr>
                <w:lang w:val="en-US"/>
              </w:rPr>
            </w:pPr>
            <w:r>
              <w:t>УК</w:t>
            </w:r>
            <w:r>
              <w:rPr>
                <w:lang w:val="en-US"/>
              </w:rPr>
              <w:t>-10</w:t>
            </w:r>
          </w:p>
        </w:tc>
        <w:tc>
          <w:tcPr>
            <w:tcW w:w="7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8992DD" w14:textId="61D696D0" w:rsidR="00B4437D" w:rsidRDefault="00B4437D" w:rsidP="00B4437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</w:t>
            </w:r>
            <w:r w:rsidRPr="00707279">
              <w:rPr>
                <w:u w:val="single"/>
              </w:rPr>
              <w:t>нать</w:t>
            </w:r>
            <w:r>
              <w:rPr>
                <w:u w:val="single"/>
              </w:rPr>
              <w:t>:</w:t>
            </w:r>
          </w:p>
          <w:p w14:paraId="7A4E6D73" w14:textId="0D7F60C7" w:rsidR="00B4437D" w:rsidRPr="00707279" w:rsidRDefault="00B4437D" w:rsidP="00B4437D">
            <w:pPr>
              <w:jc w:val="both"/>
            </w:pPr>
            <w:r w:rsidRPr="00707279">
              <w:t>признаки коррупционного поведения и нормы антикоррупционного законодательства</w:t>
            </w:r>
          </w:p>
          <w:p w14:paraId="2895EC93" w14:textId="77777777" w:rsidR="00B4437D" w:rsidRDefault="00B4437D" w:rsidP="00B4437D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</w:t>
            </w:r>
            <w:r w:rsidRPr="00707279">
              <w:rPr>
                <w:u w:val="single"/>
              </w:rPr>
              <w:t>меть</w:t>
            </w:r>
            <w:r>
              <w:rPr>
                <w:u w:val="single"/>
              </w:rPr>
              <w:t>:</w:t>
            </w:r>
          </w:p>
          <w:p w14:paraId="2DC9CBD7" w14:textId="1AA19D2B" w:rsidR="00B4437D" w:rsidRPr="00707279" w:rsidRDefault="00B4437D" w:rsidP="00B4437D">
            <w:pPr>
              <w:jc w:val="both"/>
            </w:pPr>
            <w:r w:rsidRPr="00707279">
              <w:t>выявлять признаки коррупционного поведения</w:t>
            </w:r>
          </w:p>
          <w:p w14:paraId="1CFB6D9C" w14:textId="77777777" w:rsidR="00B4437D" w:rsidRDefault="00B4437D" w:rsidP="00B4437D">
            <w:pPr>
              <w:jc w:val="both"/>
            </w:pPr>
            <w:r w:rsidRPr="00707279">
              <w:rPr>
                <w:u w:val="single"/>
              </w:rPr>
              <w:t>владеть</w:t>
            </w:r>
            <w:r>
              <w:t>:</w:t>
            </w:r>
          </w:p>
          <w:p w14:paraId="318FE0E9" w14:textId="2AAB6871" w:rsidR="00B4437D" w:rsidRPr="00235476" w:rsidRDefault="00B4437D" w:rsidP="00B4437D">
            <w:pPr>
              <w:jc w:val="both"/>
              <w:rPr>
                <w:u w:val="single"/>
              </w:rPr>
            </w:pPr>
            <w:r w:rsidRPr="00707279">
              <w:t xml:space="preserve">навыками нетерпимого отношения к </w:t>
            </w:r>
            <w:r w:rsidRPr="00235476">
              <w:t>коррупционному поведению</w:t>
            </w:r>
          </w:p>
        </w:tc>
      </w:tr>
      <w:tr w:rsidR="00B4437D" w14:paraId="7A6F53DE" w14:textId="77777777" w:rsidTr="00B4437D">
        <w:trPr>
          <w:trHeight w:val="1103"/>
        </w:trPr>
        <w:tc>
          <w:tcPr>
            <w:tcW w:w="2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98936F" w14:textId="77777777" w:rsidR="00B4437D" w:rsidRDefault="00B4437D" w:rsidP="00B4437D">
            <w:r>
              <w:t>ОПК-1</w:t>
            </w:r>
          </w:p>
        </w:tc>
        <w:tc>
          <w:tcPr>
            <w:tcW w:w="75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5CC6C4" w14:textId="77777777" w:rsidR="00B4437D" w:rsidRDefault="00B4437D" w:rsidP="00B4437D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F4224F2" w14:textId="77777777" w:rsidR="00B4437D" w:rsidRDefault="00B4437D" w:rsidP="00B4437D">
            <w:r>
              <w:t>международные стандарты в области защиты прав человека и гражданина, прав ребёнка, инвалидов и лиц с ограниченными возможностями здоровья;</w:t>
            </w:r>
          </w:p>
          <w:p w14:paraId="3790264A" w14:textId="77777777" w:rsidR="00B4437D" w:rsidRDefault="00B4437D" w:rsidP="00B4437D">
            <w:r>
              <w:t>систему и источники образовательного права Российской Федерации;</w:t>
            </w:r>
          </w:p>
          <w:p w14:paraId="3019BE93" w14:textId="77777777" w:rsidR="00B4437D" w:rsidRDefault="00B4437D" w:rsidP="00B4437D">
            <w:r>
              <w:t>систему и источники законодательства о семье и правах ребёнка Российской Федерации;</w:t>
            </w:r>
          </w:p>
          <w:p w14:paraId="66B0D123" w14:textId="77777777" w:rsidR="00B4437D" w:rsidRDefault="00B4437D" w:rsidP="00B4437D">
            <w:r>
              <w:t>систему и источники законодательства о труде Российской Федерации, включая Конвенции МОТ;</w:t>
            </w:r>
          </w:p>
          <w:p w14:paraId="28540D59" w14:textId="77777777" w:rsidR="00B4437D" w:rsidRDefault="00B4437D" w:rsidP="00B4437D">
            <w:r>
              <w:t>нормативно-правовые</w:t>
            </w:r>
            <w:r>
              <w:tab/>
              <w:t>и</w:t>
            </w:r>
            <w:r>
              <w:tab/>
              <w:t>организационные</w:t>
            </w:r>
            <w:r>
              <w:tab/>
              <w:t>основы</w:t>
            </w:r>
            <w:r>
              <w:tab/>
              <w:t>деятельности образовательных организаций;</w:t>
            </w:r>
          </w:p>
          <w:p w14:paraId="3B90DCCF" w14:textId="77777777" w:rsidR="00B4437D" w:rsidRDefault="00B4437D" w:rsidP="00B4437D">
            <w:r>
              <w:t>правовой статус субъектов образовательных правоотношений;</w:t>
            </w:r>
          </w:p>
          <w:p w14:paraId="3F73C3FF" w14:textId="77777777" w:rsidR="00B4437D" w:rsidRDefault="00B4437D" w:rsidP="00B4437D">
            <w:r>
              <w:t>правовой статус работника и работодателя как субъектов трудовых правоотношений;</w:t>
            </w:r>
          </w:p>
          <w:p w14:paraId="5732DC76" w14:textId="77777777" w:rsidR="00B4437D" w:rsidRDefault="00B4437D" w:rsidP="00B4437D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5407801" w14:textId="77777777" w:rsidR="00B4437D" w:rsidRDefault="00B4437D" w:rsidP="00B4437D">
            <w:r>
              <w:t>анализировать и практически использовать нормативно-правовые акты в области образования;</w:t>
            </w:r>
          </w:p>
          <w:p w14:paraId="25488FBD" w14:textId="77777777" w:rsidR="00B4437D" w:rsidRDefault="00B4437D" w:rsidP="00B4437D">
            <w:r>
              <w:t>применять нормы действующего законодательства в сфере защиты личных неимущественных и имущественных прав гражданин;</w:t>
            </w:r>
          </w:p>
          <w:p w14:paraId="6BBF032D" w14:textId="77777777" w:rsidR="00B4437D" w:rsidRDefault="00B4437D" w:rsidP="00B4437D">
            <w:r>
              <w:t>оценивать качество образовательных услуг на основе действующих нормативно-правовых актов;</w:t>
            </w:r>
          </w:p>
          <w:p w14:paraId="19E9B40F" w14:textId="77777777" w:rsidR="00B4437D" w:rsidRDefault="00B4437D" w:rsidP="00B4437D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5AD6DB4" w14:textId="77777777" w:rsidR="00B4437D" w:rsidRDefault="00B4437D" w:rsidP="00B4437D">
            <w:r>
              <w:t>навыками работы с законодательными и иными нормативно-правовыми актами в области образования.</w:t>
            </w:r>
          </w:p>
          <w:p w14:paraId="59566C74" w14:textId="77777777" w:rsidR="00B4437D" w:rsidRDefault="00B4437D" w:rsidP="00B4437D">
            <w:r>
              <w:t>методами</w:t>
            </w:r>
            <w:r>
              <w:tab/>
              <w:t>и</w:t>
            </w:r>
            <w:r>
              <w:tab/>
              <w:t>приемами</w:t>
            </w:r>
            <w:r>
              <w:tab/>
            </w:r>
            <w:proofErr w:type="gramStart"/>
            <w:r>
              <w:t>поиска,</w:t>
            </w:r>
            <w:r>
              <w:tab/>
            </w:r>
            <w:proofErr w:type="gramEnd"/>
            <w:r>
              <w:t>анализа</w:t>
            </w:r>
            <w:r>
              <w:tab/>
              <w:t>и</w:t>
            </w:r>
            <w:r>
              <w:tab/>
              <w:t>оценки информации, необходимой для постановки и решения профессиональных задач;</w:t>
            </w:r>
          </w:p>
          <w:p w14:paraId="638B84B7" w14:textId="77777777" w:rsidR="00B4437D" w:rsidRDefault="00B4437D" w:rsidP="00B4437D">
            <w:r>
              <w:t>способами решения проблем правового обеспечения профессиональной деятельности в современных условиях.</w:t>
            </w:r>
          </w:p>
        </w:tc>
      </w:tr>
      <w:tr w:rsidR="00B4437D" w14:paraId="29A8A24E" w14:textId="77777777" w:rsidTr="00B4437D">
        <w:trPr>
          <w:trHeight w:val="1103"/>
        </w:trPr>
        <w:tc>
          <w:tcPr>
            <w:tcW w:w="978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F1615D" w14:textId="77777777" w:rsidR="00B4437D" w:rsidRDefault="00B4437D" w:rsidP="00B4437D"/>
          <w:p w14:paraId="1630EE0D" w14:textId="77777777" w:rsidR="00B4437D" w:rsidRDefault="00B4437D" w:rsidP="00B4437D">
            <w:pPr>
              <w:jc w:val="center"/>
            </w:pPr>
            <w:r>
              <w:t>ОБЪЕМ МОДУЛЯ</w:t>
            </w:r>
          </w:p>
          <w:p w14:paraId="6E292437" w14:textId="77777777" w:rsidR="00B4437D" w:rsidRDefault="00B4437D" w:rsidP="00B4437D">
            <w:r>
              <w:t>Общая трудоемкость модуля составляет 10 ЗЕТ.</w:t>
            </w:r>
          </w:p>
          <w:p w14:paraId="3B5F345D" w14:textId="77777777" w:rsidR="00B4437D" w:rsidRDefault="00B4437D" w:rsidP="00B4437D"/>
          <w:p w14:paraId="4E689A4B" w14:textId="77777777" w:rsidR="00B4437D" w:rsidRDefault="00B4437D" w:rsidP="00B4437D">
            <w:pPr>
              <w:jc w:val="center"/>
            </w:pPr>
            <w:r>
              <w:t>СОДЕРЖАНИЕ МОДУЛЯ</w:t>
            </w:r>
          </w:p>
          <w:p w14:paraId="1DF4062A" w14:textId="77777777" w:rsidR="00B4437D" w:rsidRDefault="00B4437D" w:rsidP="00B4437D"/>
          <w:tbl>
            <w:tblPr>
              <w:tblW w:w="9571" w:type="dxa"/>
              <w:tblInd w:w="5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right w:val="single" w:sz="4" w:space="0" w:color="000001"/>
                <w:insideH w:val="single" w:sz="4" w:space="0" w:color="000001"/>
                <w:insideV w:val="single" w:sz="4" w:space="0" w:color="000001"/>
              </w:tblBorders>
              <w:tblCellMar>
                <w:left w:w="88" w:type="dxa"/>
              </w:tblCellMar>
              <w:tblLook w:val="01E0" w:firstRow="1" w:lastRow="1" w:firstColumn="1" w:lastColumn="1" w:noHBand="0" w:noVBand="0"/>
            </w:tblPr>
            <w:tblGrid>
              <w:gridCol w:w="643"/>
              <w:gridCol w:w="5452"/>
              <w:gridCol w:w="3476"/>
            </w:tblGrid>
            <w:tr w:rsidR="00B4437D" w14:paraId="7F76C457" w14:textId="77777777">
              <w:trPr>
                <w:trHeight w:val="822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ADADA"/>
                  <w:tcMar>
                    <w:left w:w="88" w:type="dxa"/>
                  </w:tcMar>
                </w:tcPr>
                <w:p w14:paraId="359D47B5" w14:textId="77777777" w:rsidR="00B4437D" w:rsidRDefault="00B4437D" w:rsidP="00B4437D">
                  <w:r>
                    <w:t>№ п/п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ADADA"/>
                  <w:tcMar>
                    <w:left w:w="88" w:type="dxa"/>
                  </w:tcMar>
                </w:tcPr>
                <w:p w14:paraId="6DD4CB69" w14:textId="77777777" w:rsidR="00B4437D" w:rsidRDefault="00B4437D" w:rsidP="00B4437D">
                  <w:r>
                    <w:t>Наименование раздела (дисциплины) модуля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DADADA"/>
                  <w:tcMar>
                    <w:left w:w="88" w:type="dxa"/>
                  </w:tcMar>
                </w:tcPr>
                <w:p w14:paraId="178C6120" w14:textId="77777777" w:rsidR="00B4437D" w:rsidRDefault="00B4437D" w:rsidP="00B4437D">
                  <w:r>
                    <w:t>Формируемые компетенции</w:t>
                  </w:r>
                </w:p>
              </w:tc>
            </w:tr>
            <w:tr w:rsidR="00B4437D" w14:paraId="4F4EE083" w14:textId="77777777">
              <w:trPr>
                <w:trHeight w:val="278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0A5734E5" w14:textId="77777777" w:rsidR="00B4437D" w:rsidRDefault="00B4437D" w:rsidP="00B4437D">
                  <w:r>
                    <w:t>1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E94EF43" w14:textId="77777777" w:rsidR="00B4437D" w:rsidRDefault="00B4437D" w:rsidP="00B4437D">
                  <w:r>
                    <w:t>История (история России, всеобщая история)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2ABAE6A" w14:textId="77777777" w:rsidR="00B4437D" w:rsidRDefault="00B4437D" w:rsidP="00B4437D">
                  <w:r>
                    <w:t>УК-5</w:t>
                  </w:r>
                </w:p>
              </w:tc>
            </w:tr>
            <w:tr w:rsidR="00B4437D" w14:paraId="4961BEB0" w14:textId="77777777">
              <w:trPr>
                <w:trHeight w:val="275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2007F0C9" w14:textId="77777777" w:rsidR="00B4437D" w:rsidRDefault="00B4437D" w:rsidP="00B4437D">
                  <w:r>
                    <w:t>2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BAD17C6" w14:textId="77777777" w:rsidR="00B4437D" w:rsidRDefault="00B4437D" w:rsidP="00B4437D">
                  <w:r>
                    <w:t>Философия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A75EF14" w14:textId="77777777" w:rsidR="00B4437D" w:rsidRDefault="00B4437D" w:rsidP="00B4437D">
                  <w:r>
                    <w:t>УК-1 УК-5</w:t>
                  </w:r>
                </w:p>
              </w:tc>
            </w:tr>
            <w:tr w:rsidR="00B4437D" w14:paraId="5A015140" w14:textId="77777777">
              <w:trPr>
                <w:trHeight w:val="380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45DD3968" w14:textId="77777777" w:rsidR="00B4437D" w:rsidRDefault="00B4437D" w:rsidP="00B4437D">
                  <w:r>
                    <w:t>3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2F031F5" w14:textId="77777777" w:rsidR="00B4437D" w:rsidRDefault="00B4437D" w:rsidP="00B4437D">
                  <w:r>
                    <w:t>Правоведение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63B96269" w14:textId="03FBE5AA" w:rsidR="00B4437D" w:rsidRDefault="00B4437D" w:rsidP="00B4437D">
                  <w:r>
                    <w:t>УК-</w:t>
                  </w:r>
                  <w:proofErr w:type="gramStart"/>
                  <w:r>
                    <w:t>2 ,</w:t>
                  </w:r>
                  <w:proofErr w:type="gramEnd"/>
                  <w:r>
                    <w:t xml:space="preserve"> УК-10,  ОПК-1</w:t>
                  </w:r>
                </w:p>
              </w:tc>
            </w:tr>
            <w:tr w:rsidR="00B4437D" w14:paraId="32134723" w14:textId="77777777">
              <w:trPr>
                <w:trHeight w:val="275"/>
              </w:trPr>
              <w:tc>
                <w:tcPr>
                  <w:tcW w:w="64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7F96EECB" w14:textId="77777777" w:rsidR="00B4437D" w:rsidRDefault="00B4437D" w:rsidP="00B4437D">
                  <w:r>
                    <w:t>4</w:t>
                  </w:r>
                </w:p>
              </w:tc>
              <w:tc>
                <w:tcPr>
                  <w:tcW w:w="545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5C53ED30" w14:textId="77777777" w:rsidR="00B4437D" w:rsidRDefault="00B4437D" w:rsidP="00B4437D">
                  <w:r>
                    <w:t>Экономика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  <w:tcMar>
                    <w:left w:w="88" w:type="dxa"/>
                  </w:tcMar>
                </w:tcPr>
                <w:p w14:paraId="1ABF25A1" w14:textId="34743ED5" w:rsidR="00B4437D" w:rsidRDefault="00B4437D" w:rsidP="00B4437D">
                  <w:r>
                    <w:t>УК-3, УК-9</w:t>
                  </w:r>
                </w:p>
              </w:tc>
            </w:tr>
          </w:tbl>
          <w:p w14:paraId="289CE5A7" w14:textId="77777777" w:rsidR="00B4437D" w:rsidRDefault="00B4437D" w:rsidP="00B4437D"/>
          <w:p w14:paraId="26230CA3" w14:textId="77777777" w:rsidR="00B4437D" w:rsidRDefault="00B4437D" w:rsidP="00B4437D"/>
        </w:tc>
      </w:tr>
    </w:tbl>
    <w:p w14:paraId="4567630D" w14:textId="77777777" w:rsidR="00DE3423" w:rsidRDefault="00DE3423">
      <w:pPr>
        <w:sectPr w:rsidR="00DE3423">
          <w:pgSz w:w="11906" w:h="16838"/>
          <w:pgMar w:top="1140" w:right="580" w:bottom="280" w:left="1480" w:header="749" w:footer="0" w:gutter="0"/>
          <w:pgNumType w:start="25"/>
          <w:cols w:space="720"/>
          <w:formProt w:val="0"/>
          <w:docGrid w:linePitch="240" w:charSpace="-2049"/>
        </w:sectPr>
      </w:pPr>
    </w:p>
    <w:p w14:paraId="2A4FC5F6" w14:textId="77777777" w:rsidR="00DE3423" w:rsidRDefault="00397743">
      <w:pPr>
        <w:jc w:val="center"/>
        <w:rPr>
          <w:b/>
          <w:bCs/>
        </w:rPr>
      </w:pPr>
      <w:r>
        <w:rPr>
          <w:b/>
          <w:bCs/>
        </w:rPr>
        <w:lastRenderedPageBreak/>
        <w:t>УЧЕБНО-МЕТОДИЧЕСКОЕ ОБЕСПЕЧЕНИЕ САМОСТОЯТЕЛЬНОЙ РАБОТЫ ОБУЧАЮЩИХСЯ</w:t>
      </w:r>
    </w:p>
    <w:tbl>
      <w:tblPr>
        <w:tblW w:w="956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65"/>
        <w:gridCol w:w="2030"/>
        <w:gridCol w:w="6674"/>
      </w:tblGrid>
      <w:tr w:rsidR="00DE3423" w14:paraId="29CA45C2" w14:textId="77777777">
        <w:trPr>
          <w:trHeight w:val="1379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516A38D8" w14:textId="77777777" w:rsidR="00DE3423" w:rsidRDefault="00DE3423"/>
          <w:p w14:paraId="7313A56F" w14:textId="77777777" w:rsidR="00DE3423" w:rsidRDefault="00397743">
            <w:r>
              <w:t>№ п/п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53BE93E6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513CD311" w14:textId="77777777" w:rsidR="00DE3423" w:rsidRDefault="00DE3423"/>
          <w:p w14:paraId="257A1E53" w14:textId="77777777" w:rsidR="00DE3423" w:rsidRDefault="00DE3423"/>
          <w:p w14:paraId="58EA2640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364829D7" w14:textId="77777777">
        <w:trPr>
          <w:trHeight w:val="3035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E2FB84" w14:textId="77777777" w:rsidR="00DE3423" w:rsidRDefault="00397743">
            <w:r>
              <w:t>1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D7E133" w14:textId="77777777" w:rsidR="00DE3423" w:rsidRDefault="00397743">
            <w:r>
              <w:t>История (история России, всеобщая история)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E75118" w14:textId="77777777" w:rsidR="00DE3423" w:rsidRDefault="00397743">
            <w:r>
              <w:t>подготовка к выступлению на семинарских и практических занятиях;</w:t>
            </w:r>
          </w:p>
          <w:p w14:paraId="021EF152" w14:textId="77777777" w:rsidR="00DE3423" w:rsidRDefault="00397743">
            <w:r>
              <w:t>подготовка   к</w:t>
            </w:r>
            <w:r>
              <w:tab/>
              <w:t>дискуссии</w:t>
            </w:r>
            <w:r>
              <w:tab/>
              <w:t>(дебатам)</w:t>
            </w:r>
            <w:r>
              <w:tab/>
              <w:t>на</w:t>
            </w:r>
            <w:r>
              <w:tab/>
              <w:t>семинарских</w:t>
            </w:r>
            <w:r>
              <w:tab/>
              <w:t>и практических занятиях;</w:t>
            </w:r>
          </w:p>
          <w:p w14:paraId="781C83F8" w14:textId="77777777" w:rsidR="00DE3423" w:rsidRDefault="00397743">
            <w:r>
              <w:t>подготовка к исторической реконструкции на семинарских и практических занятиях;</w:t>
            </w:r>
          </w:p>
          <w:p w14:paraId="78FFAF3D" w14:textId="77777777" w:rsidR="00DE3423" w:rsidRDefault="00397743">
            <w:r>
              <w:t>анализ исторического источника;</w:t>
            </w:r>
          </w:p>
          <w:p w14:paraId="03F2A888" w14:textId="77777777" w:rsidR="00DE3423" w:rsidRDefault="00397743">
            <w:r>
              <w:t>написание эссе;</w:t>
            </w:r>
          </w:p>
          <w:p w14:paraId="0F381624" w14:textId="77777777" w:rsidR="00DE3423" w:rsidRDefault="00397743">
            <w:r>
              <w:t>рецензирование монографии;</w:t>
            </w:r>
          </w:p>
          <w:p w14:paraId="75B62769" w14:textId="77777777" w:rsidR="00DE3423" w:rsidRDefault="00397743">
            <w:r>
              <w:t>анализ материала видео-лекции;</w:t>
            </w:r>
          </w:p>
          <w:p w14:paraId="6812DA28" w14:textId="77777777" w:rsidR="00DE3423" w:rsidRDefault="00397743">
            <w:r>
              <w:t>выполнение мини-проекта.</w:t>
            </w:r>
          </w:p>
        </w:tc>
      </w:tr>
      <w:tr w:rsidR="00DE3423" w14:paraId="18AAAEA1" w14:textId="77777777">
        <w:trPr>
          <w:trHeight w:val="2483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79F9DF" w14:textId="77777777" w:rsidR="00DE3423" w:rsidRDefault="00DE3423"/>
          <w:p w14:paraId="27738E8B" w14:textId="77777777" w:rsidR="00DE3423" w:rsidRDefault="00397743">
            <w:r>
              <w:t>2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303C9F" w14:textId="77777777" w:rsidR="00DE3423" w:rsidRDefault="00397743">
            <w:r>
              <w:t>Философия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92563C" w14:textId="77777777" w:rsidR="00DE3423" w:rsidRDefault="00397743">
            <w:r>
              <w:t>подготовка докладов, сообщений и тезисов к выступлению на семинарских и практических занятиях;</w:t>
            </w:r>
          </w:p>
          <w:p w14:paraId="790317A8" w14:textId="77777777" w:rsidR="00DE3423" w:rsidRDefault="00397743">
            <w:r>
              <w:t>аналитическая обработка философских текстов (аннотирование и реферирование, выполнение аналитических заданий);</w:t>
            </w:r>
          </w:p>
          <w:p w14:paraId="06AF7C66" w14:textId="77777777" w:rsidR="00DE3423" w:rsidRDefault="00397743">
            <w:r>
              <w:t>написание эссе;</w:t>
            </w:r>
          </w:p>
          <w:p w14:paraId="15440BFB" w14:textId="77777777" w:rsidR="00DE3423" w:rsidRDefault="00397743">
            <w:r>
              <w:t>составление глоссария;</w:t>
            </w:r>
          </w:p>
          <w:p w14:paraId="6E8C5520" w14:textId="77777777" w:rsidR="00DE3423" w:rsidRDefault="00397743">
            <w:r>
              <w:t>–выполнение</w:t>
            </w:r>
            <w:r>
              <w:tab/>
              <w:t>творческих</w:t>
            </w:r>
            <w:r>
              <w:tab/>
              <w:t>или</w:t>
            </w:r>
            <w:r>
              <w:tab/>
              <w:t>исследовательских</w:t>
            </w:r>
            <w:r>
              <w:tab/>
              <w:t>мини- проектов.</w:t>
            </w:r>
          </w:p>
        </w:tc>
      </w:tr>
      <w:tr w:rsidR="00DE3423" w14:paraId="4872F9AD" w14:textId="77777777">
        <w:trPr>
          <w:trHeight w:val="1934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FA0FA8" w14:textId="77777777" w:rsidR="00DE3423" w:rsidRDefault="00397743">
            <w:r>
              <w:t>3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379093" w14:textId="77777777" w:rsidR="00DE3423" w:rsidRDefault="00397743">
            <w:r>
              <w:t>Правоведение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B22A7F" w14:textId="77777777" w:rsidR="00DE3423" w:rsidRDefault="00397743">
            <w:r>
              <w:t>подготовка к выступлению на семинарских и практических занятиях;</w:t>
            </w:r>
          </w:p>
          <w:p w14:paraId="761534D5" w14:textId="77777777" w:rsidR="00DE3423" w:rsidRDefault="00397743">
            <w:r>
              <w:t>анализ нормативно-правового акта;</w:t>
            </w:r>
          </w:p>
          <w:p w14:paraId="2698C265" w14:textId="77777777" w:rsidR="00DE3423" w:rsidRDefault="00397743">
            <w:r>
              <w:t>подготовка рефератов и докладов;</w:t>
            </w:r>
          </w:p>
          <w:p w14:paraId="4D666FA3" w14:textId="77777777" w:rsidR="00DE3423" w:rsidRDefault="00397743">
            <w:r>
              <w:t>решение учебных кейсов и ситуационных задач;</w:t>
            </w:r>
          </w:p>
          <w:p w14:paraId="6DD59CF9" w14:textId="77777777" w:rsidR="00DE3423" w:rsidRDefault="00397743">
            <w:r>
              <w:t>составление аналитических схем по темам/разделам;</w:t>
            </w:r>
          </w:p>
          <w:p w14:paraId="36F3F7B7" w14:textId="77777777" w:rsidR="00DE3423" w:rsidRDefault="00397743">
            <w:r>
              <w:t>выполнение мини-проекта.</w:t>
            </w:r>
          </w:p>
        </w:tc>
      </w:tr>
      <w:tr w:rsidR="00DE3423" w14:paraId="57FAB949" w14:textId="77777777">
        <w:trPr>
          <w:trHeight w:val="1931"/>
        </w:trPr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E145A6" w14:textId="77777777" w:rsidR="00DE3423" w:rsidRDefault="00DE3423"/>
          <w:p w14:paraId="4639EF69" w14:textId="77777777" w:rsidR="00DE3423" w:rsidRDefault="00397743">
            <w:r>
              <w:t>4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A25D98" w14:textId="77777777" w:rsidR="00DE3423" w:rsidRDefault="00397743">
            <w:r>
              <w:t>Экономика</w:t>
            </w:r>
          </w:p>
        </w:tc>
        <w:tc>
          <w:tcPr>
            <w:tcW w:w="6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ED70E0" w14:textId="77777777" w:rsidR="00DE3423" w:rsidRDefault="00397743">
            <w:r>
              <w:t>подготовка к выступлению на семинарских и практических занятиях;</w:t>
            </w:r>
          </w:p>
          <w:p w14:paraId="3210275B" w14:textId="77777777" w:rsidR="00DE3423" w:rsidRDefault="00397743">
            <w:r>
              <w:t>анализ нормативно-правового акта;</w:t>
            </w:r>
          </w:p>
          <w:p w14:paraId="30C289C7" w14:textId="77777777" w:rsidR="00DE3423" w:rsidRDefault="00397743">
            <w:r>
              <w:t>подготовка рефератов и докладов;</w:t>
            </w:r>
          </w:p>
          <w:p w14:paraId="322C6837" w14:textId="77777777" w:rsidR="00DE3423" w:rsidRDefault="00397743">
            <w:r>
              <w:t>решение учебных кейсов и ситуационных задач;</w:t>
            </w:r>
          </w:p>
          <w:p w14:paraId="6CA6E669" w14:textId="77777777" w:rsidR="00DE3423" w:rsidRDefault="00397743">
            <w:r>
              <w:t>составление аналитических схем по темам/разделам;</w:t>
            </w:r>
          </w:p>
          <w:p w14:paraId="59E24194" w14:textId="77777777" w:rsidR="00DE3423" w:rsidRDefault="00397743">
            <w:r>
              <w:t>выполнение мини-проекта.</w:t>
            </w:r>
          </w:p>
        </w:tc>
      </w:tr>
    </w:tbl>
    <w:p w14:paraId="48A2FC49" w14:textId="77777777" w:rsidR="00DE3423" w:rsidRDefault="00DE3423"/>
    <w:p w14:paraId="2FB56366" w14:textId="77777777" w:rsidR="00DE3423" w:rsidRDefault="00DE3423"/>
    <w:p w14:paraId="5CB30297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5A774015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социально-гуманитарного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</w:t>
      </w:r>
    </w:p>
    <w:p w14:paraId="2BE24EAE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23F13604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77B1F1E5" w14:textId="77777777" w:rsidR="00DE3423" w:rsidRDefault="00397743">
      <w:pPr>
        <w:jc w:val="center"/>
      </w:pPr>
      <w:r>
        <w:rPr>
          <w:sz w:val="28"/>
          <w:szCs w:val="28"/>
        </w:rPr>
        <w:lastRenderedPageBreak/>
        <w:t xml:space="preserve">Программа модуля </w:t>
      </w:r>
    </w:p>
    <w:p w14:paraId="0099D21C" w14:textId="77777777" w:rsidR="00DE3423" w:rsidRDefault="00397743">
      <w:pPr>
        <w:jc w:val="center"/>
      </w:pPr>
      <w:r>
        <w:rPr>
          <w:sz w:val="28"/>
          <w:szCs w:val="28"/>
        </w:rPr>
        <w:t>КОММУНИКАТИВНЫЙ МОДУЛЬ</w:t>
      </w:r>
    </w:p>
    <w:p w14:paraId="281E2FA6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 w14:paraId="2916C4FB" w14:textId="77777777" w:rsidR="00DE3423" w:rsidRDefault="00DE3423"/>
    <w:p w14:paraId="698F8FB6" w14:textId="77777777" w:rsidR="00DE3423" w:rsidRDefault="00397743">
      <w:pPr>
        <w:jc w:val="center"/>
      </w:pPr>
      <w:r>
        <w:t>ЦЕЛЬ ОСВОЕНИЯ МОДУЛЯ</w:t>
      </w:r>
    </w:p>
    <w:p w14:paraId="438915FE" w14:textId="77777777" w:rsidR="00DE3423" w:rsidRDefault="00DE3423"/>
    <w:p w14:paraId="7D1D7D66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коммуникативного модуля – формирование у обучающихся коммуникативных компетенций, готовности к осуществлению социального взаимодействия и деловой коммуникации на русском и иностранном(</w:t>
      </w:r>
      <w:proofErr w:type="spellStart"/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) языках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с использованием ИКТ, формирование у обучающихся профессиональных компетенций в сфере </w:t>
      </w:r>
      <w:proofErr w:type="spellStart"/>
      <w:r>
        <w:rPr>
          <w:sz w:val="24"/>
          <w:szCs w:val="24"/>
        </w:rPr>
        <w:t>медийно</w:t>
      </w:r>
      <w:proofErr w:type="spellEnd"/>
      <w:r>
        <w:rPr>
          <w:sz w:val="24"/>
          <w:szCs w:val="24"/>
        </w:rPr>
        <w:t>-информационной грамотности.</w:t>
      </w:r>
    </w:p>
    <w:p w14:paraId="6F60A0DF" w14:textId="77777777" w:rsidR="00DE3423" w:rsidRDefault="00DE3423">
      <w:pPr>
        <w:jc w:val="both"/>
        <w:rPr>
          <w:sz w:val="24"/>
          <w:szCs w:val="24"/>
        </w:rPr>
      </w:pPr>
    </w:p>
    <w:p w14:paraId="69087DBA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05CC2603" w14:textId="77777777" w:rsidR="00DE3423" w:rsidRDefault="00DE3423"/>
    <w:p w14:paraId="03DAE19D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муникативный модуль относится к обязательной части блока 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. Дисциплины и практики коммуникативного модуля изучаются в 1-2 семестрах. Для освоения дисциплин коммуникативного модуля обучающиеся используют знания, умения, навыки, способы деятельности, сформированные в процессе изучения предметов «Русский язык»,</w:t>
      </w:r>
    </w:p>
    <w:p w14:paraId="7F0DF11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«Литература», «Иностранный язык», «Информатика» на предыдущем уровне образования. Дисциплины коммуникативного модуля изучаются параллельно с дисциплинами социально-гуманитарного модуля и являются основой для последующего изучения дисциплин психолого-педагогического, модулей «Интегративные области профессиональной деятельности учителя-дефектолога», «Образование и психолого- педагогическая реабилитации лиц с ОВЗ», а также прохождения производственной практики и подготовки к государственной итоговой аттестации.</w:t>
      </w:r>
    </w:p>
    <w:p w14:paraId="54E5F962" w14:textId="77777777" w:rsidR="00DE3423" w:rsidRDefault="00DE3423"/>
    <w:p w14:paraId="159D0723" w14:textId="77777777" w:rsidR="00DE3423" w:rsidRDefault="00397743">
      <w:pPr>
        <w:jc w:val="center"/>
      </w:pPr>
      <w:r>
        <w:t>ПЛАНИРУЕМЫЕ РЕЗУЛЬТАТЫ ОБУЧЕНИЯ ПО МОДУЛЮ</w:t>
      </w:r>
    </w:p>
    <w:p w14:paraId="442777B9" w14:textId="77777777" w:rsidR="00DE3423" w:rsidRDefault="00397743">
      <w:pPr>
        <w:jc w:val="both"/>
      </w:pPr>
      <w:r>
        <w:t>Модуль направлен на формирование следующих компетенций выпускника:</w:t>
      </w:r>
    </w:p>
    <w:p w14:paraId="3928BBEA" w14:textId="77777777" w:rsidR="00DE3423" w:rsidRDefault="00397743">
      <w:pPr>
        <w:jc w:val="both"/>
      </w:pPr>
      <w:r>
        <w:t>универсальные компетенции:</w:t>
      </w:r>
    </w:p>
    <w:p w14:paraId="6ABDD353" w14:textId="77777777" w:rsidR="00DE3423" w:rsidRDefault="00397743">
      <w:pPr>
        <w:jc w:val="both"/>
      </w:pPr>
      <w:r>
        <w:t>УК-1.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0F6116C2" w14:textId="77777777" w:rsidR="00DE3423" w:rsidRDefault="00397743">
      <w:pPr>
        <w:jc w:val="both"/>
      </w:pPr>
      <w: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t>ых</w:t>
      </w:r>
      <w:proofErr w:type="spellEnd"/>
      <w:r>
        <w:t>) языке(ах) профессиональные компетенции:</w:t>
      </w:r>
    </w:p>
    <w:p w14:paraId="1AB2D0C5" w14:textId="70F540EE" w:rsidR="00DE3423" w:rsidRDefault="00397743">
      <w:pPr>
        <w:jc w:val="both"/>
      </w:pPr>
      <w: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.</w:t>
      </w:r>
    </w:p>
    <w:p w14:paraId="0BC8DF47" w14:textId="6BE4E3F8" w:rsidR="00235476" w:rsidRDefault="00235476">
      <w:pPr>
        <w:jc w:val="both"/>
      </w:pPr>
      <w:r>
        <w:t>ОПК-9</w:t>
      </w:r>
      <w:r w:rsidR="00484044">
        <w:t>.</w:t>
      </w:r>
      <w:r w:rsidR="00484044" w:rsidRPr="00484044">
        <w:t xml:space="preserve"> </w:t>
      </w:r>
      <w:r w:rsidR="00484044">
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</w:r>
    </w:p>
    <w:p w14:paraId="58FFC332" w14:textId="77777777" w:rsidR="00DE3423" w:rsidRDefault="00DE3423"/>
    <w:p w14:paraId="66F046C1" w14:textId="77777777" w:rsidR="00DE3423" w:rsidRDefault="00397743">
      <w:pPr>
        <w:jc w:val="center"/>
        <w:rPr>
          <w:b/>
          <w:bCs/>
        </w:rPr>
      </w:pPr>
      <w:r>
        <w:rPr>
          <w:b/>
          <w:bCs/>
        </w:rPr>
        <w:t>В результате изучения модуля обучающиеся должны: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  <w:gridCol w:w="8376"/>
      </w:tblGrid>
      <w:tr w:rsidR="00DE3423" w14:paraId="7B1EC57C" w14:textId="77777777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D7420A" w14:textId="77777777" w:rsidR="00DE3423" w:rsidRDefault="00397743">
            <w:pPr>
              <w:jc w:val="center"/>
            </w:pPr>
            <w:r>
              <w:t>Шифр</w:t>
            </w:r>
          </w:p>
          <w:p w14:paraId="1F0D5100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8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E93EE5" w14:textId="77777777" w:rsidR="00DE3423" w:rsidRDefault="00397743">
            <w:pPr>
              <w:jc w:val="center"/>
            </w:pPr>
            <w:r>
              <w:t>Декомпозиция компетенции</w:t>
            </w:r>
          </w:p>
        </w:tc>
      </w:tr>
      <w:tr w:rsidR="00DE3423" w14:paraId="16E7DC96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8B0E45" w14:textId="77777777" w:rsidR="00DE3423" w:rsidRDefault="00397743">
            <w:r>
              <w:t>УК-1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AF606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61157FC" w14:textId="77777777" w:rsidR="00DE3423" w:rsidRDefault="00397743">
            <w:pPr>
              <w:jc w:val="both"/>
            </w:pPr>
            <w:r>
              <w:t>особенности системного и критического мышления и демонстрировать готовность к нему;</w:t>
            </w:r>
          </w:p>
          <w:p w14:paraId="62692401" w14:textId="77777777" w:rsidR="00DE3423" w:rsidRDefault="00397743">
            <w:pPr>
              <w:jc w:val="both"/>
            </w:pPr>
            <w:r>
              <w:t xml:space="preserve">логические формы и процедуры, демонстрировать способность к рефлексии по поводу собственной и чужой мыслительной деятельности; </w:t>
            </w:r>
          </w:p>
          <w:p w14:paraId="769722C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F1F6759" w14:textId="77777777" w:rsidR="00DE3423" w:rsidRDefault="00397743">
            <w:pPr>
              <w:jc w:val="both"/>
            </w:pPr>
            <w:r>
              <w:t>анализировать источники информации с точки зрения временных и пространственных условий их возникновения;</w:t>
            </w:r>
          </w:p>
          <w:p w14:paraId="12CC7676" w14:textId="77777777" w:rsidR="00DE3423" w:rsidRDefault="00397743">
            <w:pPr>
              <w:jc w:val="both"/>
            </w:pPr>
            <w:r>
              <w:t>анализировать ранее сложившиеся в науке оценки информации;</w:t>
            </w:r>
          </w:p>
          <w:p w14:paraId="48E93807" w14:textId="77777777" w:rsidR="00DE3423" w:rsidRDefault="00397743">
            <w:pPr>
              <w:jc w:val="both"/>
            </w:pPr>
            <w:r>
              <w:t>аргументированно   формировать</w:t>
            </w:r>
            <w:r>
              <w:tab/>
              <w:t>собственное   суждение   и</w:t>
            </w:r>
            <w:r>
              <w:tab/>
              <w:t>оценку информации;</w:t>
            </w:r>
          </w:p>
          <w:p w14:paraId="36172FF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299201B" w14:textId="77777777" w:rsidR="00DE3423" w:rsidRDefault="00397743">
            <w:pPr>
              <w:jc w:val="both"/>
            </w:pPr>
            <w:r>
              <w:t>навыками сопоставления разных источников информации с целью выявления их противоречий и поиска достоверных суждений;</w:t>
            </w:r>
          </w:p>
          <w:p w14:paraId="377176D0" w14:textId="77777777" w:rsidR="00DE3423" w:rsidRDefault="00397743">
            <w:pPr>
              <w:jc w:val="both"/>
            </w:pPr>
            <w:r>
              <w:lastRenderedPageBreak/>
              <w:t>навыками определения практических последствий предложенного решения задачи.</w:t>
            </w:r>
          </w:p>
        </w:tc>
      </w:tr>
      <w:tr w:rsidR="00DE3423" w14:paraId="3A3C9C11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0623DB" w14:textId="77777777" w:rsidR="00DE3423" w:rsidRDefault="00397743">
            <w:r>
              <w:lastRenderedPageBreak/>
              <w:t>УК-4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9A7FB1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821A22A" w14:textId="77777777" w:rsidR="00DE3423" w:rsidRDefault="00397743">
            <w:r>
              <w:t>основные нормы русского и иностранного(</w:t>
            </w:r>
            <w:proofErr w:type="spellStart"/>
            <w:r>
              <w:t>ых</w:t>
            </w:r>
            <w:proofErr w:type="spellEnd"/>
            <w:r>
              <w:t>) языков в области устной и письменной речи;</w:t>
            </w:r>
          </w:p>
          <w:p w14:paraId="0D56D84A" w14:textId="77777777" w:rsidR="00DE3423" w:rsidRDefault="00397743">
            <w:r>
              <w:t>основные</w:t>
            </w:r>
            <w:r>
              <w:tab/>
              <w:t>различия</w:t>
            </w:r>
            <w:r>
              <w:tab/>
              <w:t>лингвистических</w:t>
            </w:r>
            <w:r>
              <w:tab/>
              <w:t>систем</w:t>
            </w:r>
            <w:r>
              <w:tab/>
              <w:t>русского</w:t>
            </w:r>
            <w:r>
              <w:tab/>
              <w:t>и иностранного(</w:t>
            </w:r>
            <w:proofErr w:type="spellStart"/>
            <w:r>
              <w:t>ых</w:t>
            </w:r>
            <w:proofErr w:type="spellEnd"/>
            <w:r>
              <w:t>) языков;</w:t>
            </w:r>
          </w:p>
          <w:p w14:paraId="57B436BE" w14:textId="77777777" w:rsidR="00DE3423" w:rsidRDefault="00397743">
            <w:r>
              <w:t>основные особенности слушания, чтения, говорения и письма как видов речевой деятельности;</w:t>
            </w:r>
          </w:p>
          <w:p w14:paraId="37A50924" w14:textId="77777777" w:rsidR="00DE3423" w:rsidRDefault="00397743">
            <w:r>
              <w:t>основные модели речевого поведения;</w:t>
            </w:r>
          </w:p>
          <w:p w14:paraId="515C760E" w14:textId="77777777" w:rsidR="00DE3423" w:rsidRDefault="00397743">
            <w:r>
              <w:t>основы речевых жанров, актуальных для учебно-научного общения;</w:t>
            </w:r>
          </w:p>
          <w:p w14:paraId="6329D7F7" w14:textId="77777777" w:rsidR="00DE3423" w:rsidRDefault="00397743">
            <w:r>
              <w:t>сущность речевого воздействия, его виды, формы и средства;</w:t>
            </w:r>
          </w:p>
          <w:p w14:paraId="574F199D" w14:textId="77777777" w:rsidR="00DE3423" w:rsidRDefault="00397743">
            <w:r>
              <w:t xml:space="preserve">основные средства создания вербальных и невербальных текстов в различных ситуациях личного и профессионально значимого общения; </w:t>
            </w:r>
          </w:p>
          <w:p w14:paraId="109671AE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693EB49" w14:textId="77777777" w:rsidR="00DE3423" w:rsidRDefault="00397743">
            <w:r>
              <w:t>реализовывать различные виды речевой деятельности в учебно- научном</w:t>
            </w:r>
          </w:p>
          <w:p w14:paraId="23B64FE0" w14:textId="77777777" w:rsidR="00DE3423" w:rsidRDefault="00397743">
            <w:r>
              <w:t>общении на русском и иностранном(</w:t>
            </w:r>
            <w:proofErr w:type="spellStart"/>
            <w:r>
              <w:t>ых</w:t>
            </w:r>
            <w:proofErr w:type="spellEnd"/>
            <w:r>
              <w:t>) языках;</w:t>
            </w:r>
          </w:p>
          <w:p w14:paraId="2422FDB2" w14:textId="77777777" w:rsidR="00DE3423" w:rsidRDefault="00397743">
            <w:r>
              <w:t>вести диалог на русском и иностранном(</w:t>
            </w:r>
            <w:proofErr w:type="spellStart"/>
            <w:r>
              <w:t>ых</w:t>
            </w:r>
            <w:proofErr w:type="spellEnd"/>
            <w:r>
              <w:t>) языках;</w:t>
            </w:r>
          </w:p>
          <w:p w14:paraId="6D6B6DC7" w14:textId="77777777" w:rsidR="00DE3423" w:rsidRDefault="00397743">
            <w:r>
              <w:t>осуществлять эффективную межличностную коммуникацию в устной и письменной формах на русском и иностранном(</w:t>
            </w:r>
            <w:proofErr w:type="spellStart"/>
            <w:r>
              <w:t>ых</w:t>
            </w:r>
            <w:proofErr w:type="spellEnd"/>
            <w:r>
              <w:t>) языках;</w:t>
            </w:r>
          </w:p>
          <w:p w14:paraId="4D5F5C82" w14:textId="77777777" w:rsidR="00DE3423" w:rsidRDefault="00397743">
            <w:r>
              <w:t xml:space="preserve">создавать и редактировать тексты основных жанров деловой речи; </w:t>
            </w:r>
          </w:p>
          <w:p w14:paraId="5E6CD2BF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0FDDDC54" w14:textId="77777777" w:rsidR="00DE3423" w:rsidRDefault="00397743">
            <w:r>
              <w:t>различными видами и приемами слушания, чтения, говорения и письма;</w:t>
            </w:r>
          </w:p>
          <w:p w14:paraId="4D5A4E6B" w14:textId="77777777" w:rsidR="00DE3423" w:rsidRDefault="00397743">
            <w:r>
              <w:t>навыками коммуникации в иноязычной среде;</w:t>
            </w:r>
          </w:p>
          <w:p w14:paraId="1C7F38CA" w14:textId="77777777" w:rsidR="00DE3423" w:rsidRDefault="00397743">
            <w:r>
              <w:t>приемами создания устных и письменных текстов различных жанров в</w:t>
            </w:r>
          </w:p>
          <w:p w14:paraId="57B24FA9" w14:textId="77777777" w:rsidR="00DE3423" w:rsidRDefault="00397743">
            <w:r>
              <w:t>процессе учебно-научного общения;</w:t>
            </w:r>
          </w:p>
          <w:p w14:paraId="6EA6DBA9" w14:textId="77777777" w:rsidR="00DE3423" w:rsidRDefault="00397743">
            <w:r>
              <w:t>мастерством публичных выступлений в учебно-научных ситуациях общения;</w:t>
            </w:r>
          </w:p>
          <w:p w14:paraId="1245D75C" w14:textId="77777777" w:rsidR="00DE3423" w:rsidRDefault="00397743">
            <w:r>
              <w:t>способами решения коммуникативных и речевых задач в конкретной ситуации общения;</w:t>
            </w:r>
          </w:p>
          <w:p w14:paraId="1C63ACBB" w14:textId="77777777" w:rsidR="00DE3423" w:rsidRDefault="00397743">
            <w:r>
              <w:t>техниками и приемами коммуникации в условиях межкультурного разнообразия;</w:t>
            </w:r>
          </w:p>
          <w:p w14:paraId="36E64046" w14:textId="77777777" w:rsidR="00DE3423" w:rsidRDefault="00397743">
            <w:r>
              <w:t>языковыми средствами для достижения профессиональных целей на русском и иностранном(</w:t>
            </w:r>
            <w:proofErr w:type="spellStart"/>
            <w:r>
              <w:t>ых</w:t>
            </w:r>
            <w:proofErr w:type="spellEnd"/>
            <w:r>
              <w:t>) языках.</w:t>
            </w:r>
          </w:p>
        </w:tc>
      </w:tr>
      <w:tr w:rsidR="00DE3423" w14:paraId="09A468B7" w14:textId="77777777" w:rsidTr="00484044">
        <w:tc>
          <w:tcPr>
            <w:tcW w:w="1470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3BFB76" w14:textId="77777777" w:rsidR="00DE3423" w:rsidRDefault="00397743">
            <w:r>
              <w:t>ОПК -2</w:t>
            </w:r>
          </w:p>
        </w:tc>
        <w:tc>
          <w:tcPr>
            <w:tcW w:w="83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2ABC0E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C7D24EE" w14:textId="77777777" w:rsidR="00DE3423" w:rsidRDefault="00397743">
            <w:r>
              <w:t>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;</w:t>
            </w:r>
          </w:p>
          <w:p w14:paraId="37FE68A5" w14:textId="77777777" w:rsidR="00DE3423" w:rsidRDefault="00397743">
            <w:r>
              <w:t>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;</w:t>
            </w:r>
          </w:p>
          <w:p w14:paraId="360165E6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EAEE7DE" w14:textId="77777777" w:rsidR="00DE3423" w:rsidRDefault="00397743">
            <w:r>
              <w:t>анализировать сайты образовательного назначения, определять их возможности для организации процесса обучения и культурно- просветительской деятельности;</w:t>
            </w:r>
          </w:p>
          <w:p w14:paraId="47021C25" w14:textId="77777777" w:rsidR="00DE3423" w:rsidRDefault="00397743">
            <w:r>
              <w:t>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;</w:t>
            </w:r>
          </w:p>
          <w:p w14:paraId="36FE91E1" w14:textId="77777777" w:rsidR="00DE3423" w:rsidRDefault="00397743">
            <w:r>
              <w:t>осуществлять управление учебным процессом в информационной образовательной среде;</w:t>
            </w:r>
          </w:p>
          <w:p w14:paraId="5F2F47CB" w14:textId="77777777" w:rsidR="00DE3423" w:rsidRDefault="00397743">
            <w:r>
              <w:t>разрабатывать познавательные задания для учащихся в программных средах;</w:t>
            </w:r>
          </w:p>
          <w:p w14:paraId="33E21588" w14:textId="77777777" w:rsidR="00DE3423" w:rsidRDefault="00397743">
            <w:r>
              <w:t>использовать информационные и коммуникационные технологии в учебных проектах;</w:t>
            </w:r>
          </w:p>
          <w:p w14:paraId="0360D3A2" w14:textId="77777777" w:rsidR="00DE3423" w:rsidRDefault="00397743">
            <w:r>
              <w:t>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</w:p>
          <w:p w14:paraId="34A39D6F" w14:textId="77777777" w:rsidR="00DE3423" w:rsidRDefault="00397743">
            <w:r>
              <w:t xml:space="preserve">разрабатывать план-конспект / технологическую карту урока с использованием материалов электронных изданий и сетевых ресурсов; </w:t>
            </w:r>
          </w:p>
          <w:p w14:paraId="03DB6BEB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3C7B984" w14:textId="77777777" w:rsidR="00DE3423" w:rsidRDefault="00397743">
            <w:r>
              <w:t>информационной культурой, необходимой современному учителю;</w:t>
            </w:r>
          </w:p>
          <w:p w14:paraId="7024B7B2" w14:textId="77777777" w:rsidR="00DE3423" w:rsidRDefault="00397743">
            <w:r>
              <w:t>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 просветительской деятельности;</w:t>
            </w:r>
          </w:p>
          <w:p w14:paraId="4BA81116" w14:textId="77777777" w:rsidR="00DE3423" w:rsidRDefault="00397743">
            <w:r>
              <w:lastRenderedPageBreak/>
              <w:t>навыками профессиональной рефлексии при оценке созданных электронных материалов учебного назначения в программной среде.</w:t>
            </w:r>
          </w:p>
        </w:tc>
      </w:tr>
      <w:tr w:rsidR="00484044" w14:paraId="4069E946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5C0425" w14:textId="66EE187C" w:rsidR="00484044" w:rsidRDefault="00484044">
            <w:r>
              <w:lastRenderedPageBreak/>
              <w:t>ОПК-9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D64CFB" w14:textId="58ECC2B2" w:rsidR="00484044" w:rsidRPr="00484044" w:rsidRDefault="00484044">
            <w:pPr>
              <w:rPr>
                <w:u w:val="single"/>
              </w:rPr>
            </w:pPr>
            <w:r w:rsidRPr="00484044">
              <w:rPr>
                <w:u w:val="single"/>
              </w:rPr>
              <w:t>знать:</w:t>
            </w:r>
          </w:p>
          <w:p w14:paraId="323BDE00" w14:textId="77777777" w:rsidR="00484044" w:rsidRDefault="00484044">
            <w:r>
              <w:t xml:space="preserve">принципы работы современных информационных технологий. </w:t>
            </w:r>
          </w:p>
          <w:p w14:paraId="4C8FB7D1" w14:textId="2D9465B9" w:rsidR="00484044" w:rsidRPr="00484044" w:rsidRDefault="00484044">
            <w:pPr>
              <w:rPr>
                <w:u w:val="single"/>
              </w:rPr>
            </w:pPr>
            <w:r w:rsidRPr="00484044">
              <w:rPr>
                <w:u w:val="single"/>
              </w:rPr>
              <w:t>уметь:</w:t>
            </w:r>
          </w:p>
          <w:p w14:paraId="2EC9D387" w14:textId="77777777" w:rsidR="00484044" w:rsidRDefault="00484044">
            <w:r>
              <w:t xml:space="preserve">осуществлять выбор современных информационных технологий для решения задач профессиональной деятельности. </w:t>
            </w:r>
          </w:p>
          <w:p w14:paraId="1BCB787E" w14:textId="6C89A597" w:rsidR="00484044" w:rsidRPr="00484044" w:rsidRDefault="00484044">
            <w:pPr>
              <w:rPr>
                <w:u w:val="single"/>
              </w:rPr>
            </w:pPr>
            <w:r w:rsidRPr="00484044">
              <w:rPr>
                <w:u w:val="single"/>
              </w:rPr>
              <w:t>владеть:</w:t>
            </w:r>
          </w:p>
          <w:p w14:paraId="5B17F048" w14:textId="2E3DEFA6" w:rsidR="00484044" w:rsidRDefault="00484044">
            <w:pPr>
              <w:rPr>
                <w:u w:val="single"/>
              </w:rPr>
            </w:pPr>
            <w:r>
              <w:t>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14:paraId="0351E14B" w14:textId="77777777" w:rsidR="00DE3423" w:rsidRDefault="00DE3423">
      <w:pPr>
        <w:jc w:val="center"/>
        <w:rPr>
          <w:b/>
          <w:bCs/>
        </w:rPr>
      </w:pPr>
    </w:p>
    <w:p w14:paraId="773C9F2F" w14:textId="77777777" w:rsidR="00DE3423" w:rsidRDefault="00397743">
      <w:pPr>
        <w:jc w:val="center"/>
      </w:pPr>
      <w:r>
        <w:t>ОБЪЕМ МОДУЛЯ</w:t>
      </w:r>
    </w:p>
    <w:p w14:paraId="6BB3BCF8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20 ЗЕТ.</w:t>
      </w:r>
    </w:p>
    <w:p w14:paraId="6965606A" w14:textId="77777777" w:rsidR="00DE3423" w:rsidRDefault="00DE3423"/>
    <w:p w14:paraId="7130B91E" w14:textId="77777777" w:rsidR="00DE3423" w:rsidRDefault="00397743">
      <w:pPr>
        <w:jc w:val="center"/>
      </w:pPr>
      <w:r>
        <w:t>СОДЕРЖАНИЕ МОДУЛЯ</w:t>
      </w:r>
    </w:p>
    <w:tbl>
      <w:tblPr>
        <w:tblW w:w="9607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5957"/>
        <w:gridCol w:w="2947"/>
      </w:tblGrid>
      <w:tr w:rsidR="00DE3423" w14:paraId="430FAFA8" w14:textId="77777777">
        <w:trPr>
          <w:trHeight w:val="10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753AA257" w14:textId="77777777" w:rsidR="00DE3423" w:rsidRDefault="00DE3423"/>
          <w:p w14:paraId="6572D9EA" w14:textId="77777777" w:rsidR="00DE3423" w:rsidRDefault="00397743">
            <w:r>
              <w:t>№ п/п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021EDF05" w14:textId="77777777" w:rsidR="00DE3423" w:rsidRDefault="00DE3423"/>
          <w:p w14:paraId="755E83B4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45EF75C5" w14:textId="77777777" w:rsidR="00DE3423" w:rsidRDefault="00DE3423"/>
          <w:p w14:paraId="0E85EE32" w14:textId="77777777" w:rsidR="00DE3423" w:rsidRDefault="00397743">
            <w:r>
              <w:t>Формируемые компетенции</w:t>
            </w:r>
          </w:p>
        </w:tc>
      </w:tr>
      <w:tr w:rsidR="00DE3423" w14:paraId="18492C13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D2A269" w14:textId="77777777" w:rsidR="00DE3423" w:rsidRDefault="00397743">
            <w:r>
              <w:t>1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AD82F0" w14:textId="77777777" w:rsidR="00DE3423" w:rsidRDefault="00397743">
            <w:r>
              <w:t>Иностранный язык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D852780" w14:textId="77777777" w:rsidR="00DE3423" w:rsidRDefault="00397743">
            <w:r>
              <w:t>УК-4</w:t>
            </w:r>
          </w:p>
        </w:tc>
      </w:tr>
      <w:tr w:rsidR="00DE3423" w14:paraId="232D9EEF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2C8ED2" w14:textId="77777777" w:rsidR="00DE3423" w:rsidRDefault="00397743">
            <w:r>
              <w:t>2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6FF7CA" w14:textId="77777777" w:rsidR="00DE3423" w:rsidRDefault="00397743">
            <w:r>
              <w:t>Речевые практики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81D0A2" w14:textId="77777777" w:rsidR="00DE3423" w:rsidRDefault="00397743">
            <w:r>
              <w:t>УК-4</w:t>
            </w:r>
          </w:p>
        </w:tc>
      </w:tr>
      <w:tr w:rsidR="00DE3423" w14:paraId="1E7163C1" w14:textId="77777777">
        <w:trPr>
          <w:trHeight w:val="278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3706A0" w14:textId="77777777" w:rsidR="00DE3423" w:rsidRDefault="00397743">
            <w:r>
              <w:t>3</w:t>
            </w:r>
          </w:p>
        </w:tc>
        <w:tc>
          <w:tcPr>
            <w:tcW w:w="5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05ECC2" w14:textId="77777777" w:rsidR="00DE3423" w:rsidRDefault="00397743">
            <w:r>
              <w:t xml:space="preserve">ИКТ и </w:t>
            </w:r>
            <w:proofErr w:type="spellStart"/>
            <w:r>
              <w:t>медиаинформационная</w:t>
            </w:r>
            <w:proofErr w:type="spellEnd"/>
            <w:r>
              <w:t xml:space="preserve"> грамотность</w:t>
            </w:r>
          </w:p>
        </w:tc>
        <w:tc>
          <w:tcPr>
            <w:tcW w:w="2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58B701" w14:textId="5CF67E26" w:rsidR="00DE3423" w:rsidRDefault="00397743">
            <w:r>
              <w:t>УК-1, ОПК-2</w:t>
            </w:r>
            <w:r w:rsidR="00484044">
              <w:t>, ОПК-9</w:t>
            </w:r>
          </w:p>
        </w:tc>
      </w:tr>
      <w:tr w:rsidR="00DE3423" w14:paraId="69647DA7" w14:textId="77777777">
        <w:trPr>
          <w:trHeight w:val="278"/>
        </w:trPr>
        <w:tc>
          <w:tcPr>
            <w:tcW w:w="7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0C940A" w14:textId="77777777" w:rsidR="00DE3423" w:rsidRDefault="00397743">
            <w:r>
              <w:t>4</w:t>
            </w: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9834ED" w14:textId="77777777" w:rsidR="00DE3423" w:rsidRDefault="00397743">
            <w:r>
              <w:t>Русский язык и культура речи</w:t>
            </w:r>
          </w:p>
        </w:tc>
        <w:tc>
          <w:tcPr>
            <w:tcW w:w="29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333427" w14:textId="77777777" w:rsidR="00DE3423" w:rsidRDefault="00397743">
            <w:r>
              <w:t>УК-4</w:t>
            </w:r>
          </w:p>
        </w:tc>
      </w:tr>
    </w:tbl>
    <w:p w14:paraId="4F35666E" w14:textId="77777777" w:rsidR="00DE3423" w:rsidRDefault="00DE3423"/>
    <w:p w14:paraId="4EA75FFA" w14:textId="77777777" w:rsidR="00DE3423" w:rsidRDefault="00397743">
      <w:r>
        <w:t>УЧЕБНО-МЕТОДИЧЕСКОЕ ОБЕСПЕЧЕНИЕ САМОСТОЯТЕЛЬНОЙ РАБОТЫ ОБУЧАЮЩИХСЯ</w:t>
      </w:r>
    </w:p>
    <w:p w14:paraId="0619E7BE" w14:textId="77777777" w:rsidR="00DE3423" w:rsidRDefault="00DE3423"/>
    <w:tbl>
      <w:tblPr>
        <w:tblW w:w="9569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3089"/>
        <w:gridCol w:w="5777"/>
      </w:tblGrid>
      <w:tr w:rsidR="00DE3423" w14:paraId="3CDB0D04" w14:textId="77777777">
        <w:trPr>
          <w:trHeight w:val="1084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ADC2969" w14:textId="77777777" w:rsidR="00DE3423" w:rsidRDefault="00DE3423"/>
          <w:p w14:paraId="5B2D5C43" w14:textId="77777777" w:rsidR="00DE3423" w:rsidRDefault="00397743">
            <w:r>
              <w:t>№ п/п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76395C3D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1949191" w14:textId="77777777" w:rsidR="00DE3423" w:rsidRDefault="00DE3423"/>
          <w:p w14:paraId="0BA10F77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633C46F5" w14:textId="77777777">
        <w:trPr>
          <w:trHeight w:val="2759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8F228D" w14:textId="77777777" w:rsidR="00DE3423" w:rsidRDefault="00397743">
            <w:r>
              <w:t>1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2D5BBC" w14:textId="77777777" w:rsidR="00DE3423" w:rsidRDefault="00397743">
            <w:r>
              <w:t>Иностранный язык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24ECFA" w14:textId="77777777" w:rsidR="00DE3423" w:rsidRDefault="00397743">
            <w:r>
              <w:t xml:space="preserve">выполнение задания на формирование рецептивных речевых навыков (чтение, в том числе экстенсивное, письменных текстов, </w:t>
            </w:r>
            <w:proofErr w:type="spellStart"/>
            <w:r>
              <w:t>аудирование</w:t>
            </w:r>
            <w:proofErr w:type="spellEnd"/>
            <w:r>
              <w:t>, выявление запрашиваемой информации)</w:t>
            </w:r>
          </w:p>
          <w:p w14:paraId="2EA3F6B5" w14:textId="77777777" w:rsidR="00DE3423" w:rsidRDefault="00397743">
            <w:r>
              <w:t>выполнение заданий на формирование продуктивных речевых навыков (преобразование формата текста (линейный текст - в таблицу или диаграмму, выполнение проектных работ, выработка автоматизированных языковых навыков (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drills</w:t>
            </w:r>
            <w:proofErr w:type="spellEnd"/>
            <w:r>
              <w:t xml:space="preserve">,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games</w:t>
            </w:r>
            <w:proofErr w:type="spellEnd"/>
            <w:r>
              <w:t xml:space="preserve">, </w:t>
            </w:r>
            <w:proofErr w:type="spellStart"/>
            <w:r>
              <w:t>group</w:t>
            </w:r>
            <w:proofErr w:type="spellEnd"/>
            <w:r>
              <w:t>/</w:t>
            </w:r>
            <w:proofErr w:type="spellStart"/>
            <w:r>
              <w:t>pair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>)</w:t>
            </w:r>
          </w:p>
        </w:tc>
      </w:tr>
      <w:tr w:rsidR="00DE3423" w14:paraId="3C508E2B" w14:textId="77777777">
        <w:trPr>
          <w:trHeight w:val="193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7B109B" w14:textId="77777777" w:rsidR="00DE3423" w:rsidRDefault="00397743">
            <w:r>
              <w:t>2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38B77D" w14:textId="77777777" w:rsidR="00DE3423" w:rsidRDefault="00397743">
            <w:r>
              <w:t>Речевые практики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E4248E" w14:textId="77777777" w:rsidR="00DE3423" w:rsidRDefault="00397743">
            <w:r>
              <w:t>анализ различных образцов речи;</w:t>
            </w:r>
          </w:p>
          <w:p w14:paraId="2B5B3607" w14:textId="77777777" w:rsidR="00DE3423" w:rsidRDefault="00397743">
            <w:r>
              <w:t>подготовка информирующей речи;</w:t>
            </w:r>
          </w:p>
          <w:p w14:paraId="6534673C" w14:textId="77777777" w:rsidR="00DE3423" w:rsidRDefault="00397743">
            <w:r>
              <w:t>подготовка к участию в дискуссии;</w:t>
            </w:r>
          </w:p>
          <w:p w14:paraId="26694795" w14:textId="77777777" w:rsidR="00DE3423" w:rsidRDefault="00397743">
            <w:r>
              <w:t>подготовка</w:t>
            </w:r>
            <w:r>
              <w:tab/>
              <w:t>конспекта</w:t>
            </w:r>
            <w:r>
              <w:tab/>
              <w:t>устной</w:t>
            </w:r>
            <w:r>
              <w:tab/>
              <w:t>(лекции)</w:t>
            </w:r>
            <w:r>
              <w:tab/>
              <w:t>и письменной речи (научной статьи);</w:t>
            </w:r>
          </w:p>
          <w:p w14:paraId="2FEBF05A" w14:textId="77777777" w:rsidR="00DE3423" w:rsidRDefault="00397743">
            <w:r>
              <w:t>редактирование собственных текстов;</w:t>
            </w:r>
          </w:p>
          <w:p w14:paraId="097082A4" w14:textId="77777777" w:rsidR="00DE3423" w:rsidRDefault="00397743">
            <w:bookmarkStart w:id="41" w:name="–_подготовка_информационного_проекта;"/>
            <w:bookmarkEnd w:id="41"/>
            <w:r>
              <w:t xml:space="preserve">создание </w:t>
            </w:r>
            <w:proofErr w:type="spellStart"/>
            <w:r>
              <w:t>аргументативных</w:t>
            </w:r>
            <w:proofErr w:type="spellEnd"/>
            <w:r>
              <w:t xml:space="preserve"> высказываний.</w:t>
            </w:r>
          </w:p>
        </w:tc>
      </w:tr>
      <w:tr w:rsidR="00DE3423" w14:paraId="527DE6DB" w14:textId="77777777">
        <w:trPr>
          <w:trHeight w:val="358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6AD11F" w14:textId="77777777" w:rsidR="00DE3423" w:rsidRDefault="00397743">
            <w:r>
              <w:lastRenderedPageBreak/>
              <w:t>3</w:t>
            </w:r>
          </w:p>
        </w:tc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E599BC" w14:textId="77777777" w:rsidR="00DE3423" w:rsidRDefault="00397743">
            <w:r>
              <w:t>ИКТ</w:t>
            </w:r>
            <w:r>
              <w:tab/>
              <w:t>и</w:t>
            </w:r>
          </w:p>
          <w:p w14:paraId="3047845C" w14:textId="77777777" w:rsidR="00DE3423" w:rsidRDefault="00397743">
            <w:proofErr w:type="spellStart"/>
            <w:r>
              <w:t>медиаинформационная</w:t>
            </w:r>
            <w:proofErr w:type="spellEnd"/>
            <w:r>
              <w:t xml:space="preserve"> грамотность</w:t>
            </w:r>
          </w:p>
        </w:tc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AD86B4" w14:textId="77777777" w:rsidR="00DE3423" w:rsidRDefault="00397743">
            <w:bookmarkStart w:id="42" w:name="–_решение_кейс-задач;"/>
            <w:bookmarkEnd w:id="42"/>
            <w:r>
              <w:t>– подготовка информационного проекта;</w:t>
            </w:r>
          </w:p>
          <w:p w14:paraId="16157398" w14:textId="77777777" w:rsidR="00DE3423" w:rsidRDefault="00397743">
            <w:r>
              <w:t>решение кейс-задач;</w:t>
            </w:r>
          </w:p>
          <w:p w14:paraId="50005DA4" w14:textId="77777777" w:rsidR="00DE3423" w:rsidRDefault="00397743">
            <w:r>
              <w:t>характеристика информационной образовательной среды;</w:t>
            </w:r>
          </w:p>
          <w:p w14:paraId="39154B19" w14:textId="77777777" w:rsidR="00DE3423" w:rsidRDefault="00397743">
            <w:r>
              <w:t>анализ Интернет-сайта образовательного назначения;</w:t>
            </w:r>
          </w:p>
          <w:p w14:paraId="00EED4DA" w14:textId="77777777" w:rsidR="00DE3423" w:rsidRDefault="00397743">
            <w:r>
              <w:t>экспертиза электронного издания учебного назначения;</w:t>
            </w:r>
          </w:p>
          <w:p w14:paraId="65686FB5" w14:textId="77777777" w:rsidR="00DE3423" w:rsidRDefault="00397743">
            <w:r>
              <w:t xml:space="preserve">создание информационных объектов и познавательных заданий в программе MS </w:t>
            </w:r>
            <w:proofErr w:type="spellStart"/>
            <w:r>
              <w:t>PowerPoint</w:t>
            </w:r>
            <w:proofErr w:type="spellEnd"/>
            <w:r>
              <w:t xml:space="preserve"> и MS </w:t>
            </w:r>
            <w:proofErr w:type="spellStart"/>
            <w:r>
              <w:t>Publisher</w:t>
            </w:r>
            <w:proofErr w:type="spellEnd"/>
            <w:r>
              <w:t>;</w:t>
            </w:r>
          </w:p>
          <w:p w14:paraId="72925BA7" w14:textId="77777777" w:rsidR="00DE3423" w:rsidRDefault="00397743">
            <w:r>
              <w:t>анализ электронных конструкторов баз тестовых заданий;</w:t>
            </w:r>
          </w:p>
          <w:p w14:paraId="73D3065B" w14:textId="77777777" w:rsidR="00DE3423" w:rsidRDefault="00397743">
            <w:r>
              <w:t>проектирование пакета электронных материалов образовательного назначения для выполнения проекта;</w:t>
            </w:r>
          </w:p>
          <w:p w14:paraId="01A7D875" w14:textId="77777777" w:rsidR="00DE3423" w:rsidRDefault="00397743">
            <w:r>
              <w:t>сравнительный анализ инструментальных оболочек создания дистанционных курсов;</w:t>
            </w:r>
          </w:p>
          <w:p w14:paraId="1F27BCAC" w14:textId="77777777" w:rsidR="00DE3423" w:rsidRDefault="00397743">
            <w:r>
              <w:t xml:space="preserve">разработка </w:t>
            </w:r>
            <w:proofErr w:type="spellStart"/>
            <w:r>
              <w:t>медиапроектов</w:t>
            </w:r>
            <w:proofErr w:type="spellEnd"/>
            <w:r>
              <w:t xml:space="preserve"> по теме </w:t>
            </w:r>
            <w:proofErr w:type="spellStart"/>
            <w:r>
              <w:t>медийно</w:t>
            </w:r>
            <w:proofErr w:type="spellEnd"/>
            <w:r>
              <w:t>- информационной грамотности;</w:t>
            </w:r>
          </w:p>
        </w:tc>
      </w:tr>
      <w:tr w:rsidR="00DE3423" w14:paraId="624B5313" w14:textId="77777777">
        <w:trPr>
          <w:trHeight w:val="3586"/>
        </w:trPr>
        <w:tc>
          <w:tcPr>
            <w:tcW w:w="7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0E32C4" w14:textId="77777777" w:rsidR="00DE3423" w:rsidRDefault="00397743">
            <w:r>
              <w:t>4</w:t>
            </w:r>
          </w:p>
        </w:tc>
        <w:tc>
          <w:tcPr>
            <w:tcW w:w="30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BE6B36" w14:textId="77777777" w:rsidR="00DE3423" w:rsidRDefault="00397743">
            <w:r>
              <w:t>Русский язык и культура речи</w:t>
            </w:r>
          </w:p>
        </w:tc>
        <w:tc>
          <w:tcPr>
            <w:tcW w:w="57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23C093" w14:textId="77777777" w:rsidR="00DE3423" w:rsidRDefault="00397743">
            <w:r>
              <w:t>анализ различных образцов речи;</w:t>
            </w:r>
          </w:p>
          <w:p w14:paraId="2C9F8598" w14:textId="77777777" w:rsidR="00DE3423" w:rsidRDefault="00397743">
            <w:r>
              <w:t>подготовка информирующей речи;</w:t>
            </w:r>
          </w:p>
          <w:p w14:paraId="7ED4E8EA" w14:textId="77777777" w:rsidR="00DE3423" w:rsidRDefault="00397743">
            <w:r>
              <w:t>подготовка к участию в дискуссии;</w:t>
            </w:r>
          </w:p>
          <w:p w14:paraId="48F84AE6" w14:textId="77777777" w:rsidR="00DE3423" w:rsidRDefault="00397743">
            <w:r>
              <w:t>подготовка</w:t>
            </w:r>
            <w:r>
              <w:tab/>
              <w:t>конспекта</w:t>
            </w:r>
            <w:r>
              <w:tab/>
              <w:t>устной</w:t>
            </w:r>
            <w:r>
              <w:tab/>
              <w:t>(лекции)</w:t>
            </w:r>
            <w:r>
              <w:tab/>
              <w:t>и письменной речи (научной статьи);</w:t>
            </w:r>
          </w:p>
          <w:p w14:paraId="785E36FD" w14:textId="77777777" w:rsidR="00DE3423" w:rsidRDefault="00397743">
            <w:r>
              <w:t>редактирование собственных текстов;</w:t>
            </w:r>
          </w:p>
          <w:p w14:paraId="51707528" w14:textId="77777777" w:rsidR="00DE3423" w:rsidRDefault="00397743">
            <w:bookmarkStart w:id="43" w:name="–_подготовка_информационного_проекта;1"/>
            <w:bookmarkEnd w:id="43"/>
            <w:r>
              <w:t xml:space="preserve">создание </w:t>
            </w:r>
            <w:proofErr w:type="spellStart"/>
            <w:r>
              <w:t>аргументативных</w:t>
            </w:r>
            <w:proofErr w:type="spellEnd"/>
            <w:r>
              <w:t xml:space="preserve"> высказываний.</w:t>
            </w:r>
          </w:p>
        </w:tc>
      </w:tr>
    </w:tbl>
    <w:p w14:paraId="7EBEEE0B" w14:textId="77777777" w:rsidR="00DE3423" w:rsidRDefault="00DE3423"/>
    <w:p w14:paraId="7DBF1CA5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27BAE18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z w:val="24"/>
          <w:szCs w:val="24"/>
        </w:rPr>
        <w:tab/>
        <w:t>текуще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троля</w:t>
      </w:r>
      <w:r>
        <w:rPr>
          <w:sz w:val="24"/>
          <w:szCs w:val="24"/>
        </w:rPr>
        <w:tab/>
        <w:t>основана на</w:t>
      </w:r>
      <w:r>
        <w:rPr>
          <w:sz w:val="24"/>
          <w:szCs w:val="24"/>
        </w:rPr>
        <w:tab/>
        <w:t xml:space="preserve">различных </w:t>
      </w:r>
      <w:proofErr w:type="spellStart"/>
      <w:r>
        <w:rPr>
          <w:sz w:val="24"/>
          <w:szCs w:val="24"/>
        </w:rPr>
        <w:t>учебныхзаданиях</w:t>
      </w:r>
      <w:proofErr w:type="spellEnd"/>
      <w:r>
        <w:rPr>
          <w:sz w:val="24"/>
          <w:szCs w:val="24"/>
        </w:rPr>
        <w:t xml:space="preserve">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задачи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решаемые</w:t>
      </w:r>
      <w:r>
        <w:rPr>
          <w:sz w:val="24"/>
          <w:szCs w:val="24"/>
        </w:rPr>
        <w:tab/>
        <w:t>дисциплинами</w:t>
      </w:r>
      <w:r>
        <w:rPr>
          <w:sz w:val="24"/>
          <w:szCs w:val="24"/>
        </w:rPr>
        <w:tab/>
        <w:t>коммуникативного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установок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амостоятельная</w:t>
      </w:r>
      <w:r>
        <w:rPr>
          <w:sz w:val="24"/>
          <w:szCs w:val="24"/>
        </w:rPr>
        <w:tab/>
        <w:t xml:space="preserve">работа обучающихся планируется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</w:t>
      </w:r>
    </w:p>
    <w:p w14:paraId="4769B335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3D0CCB93" w14:textId="77777777" w:rsidR="00DE3423" w:rsidRDefault="00DE3423"/>
    <w:p w14:paraId="2EEA9FA5" w14:textId="77777777" w:rsidR="00DE3423" w:rsidRDefault="00397743">
      <w:r>
        <w:br w:type="page"/>
      </w:r>
    </w:p>
    <w:p w14:paraId="79FB3D3A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модуля</w:t>
      </w:r>
    </w:p>
    <w:p w14:paraId="3668D46E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МОДУЛЬ ЗДОРОВЬЯ И БЕЗОПАСНОСТИ ЖИЗНЕДЕЯТЕЛЬНОСТИ</w:t>
      </w:r>
    </w:p>
    <w:p w14:paraId="6EAA4B43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 w14:paraId="1616383D" w14:textId="77777777" w:rsidR="00DE3423" w:rsidRDefault="00DE3423"/>
    <w:p w14:paraId="6D78290A" w14:textId="77777777" w:rsidR="00DE3423" w:rsidRDefault="00397743">
      <w:pPr>
        <w:jc w:val="center"/>
      </w:pPr>
      <w:r>
        <w:t>ЦЕЛЬ ОСВОЕНИЯ МОДУЛЯ</w:t>
      </w:r>
    </w:p>
    <w:p w14:paraId="35CB5D45" w14:textId="77777777" w:rsidR="00DE3423" w:rsidRDefault="00DE3423">
      <w:pPr>
        <w:jc w:val="center"/>
      </w:pPr>
    </w:p>
    <w:p w14:paraId="55C5E4A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 освоения модуля здоровья и безопасности жизнедеятельности – формирование у обучающихся компетенций в области </w:t>
      </w:r>
      <w:proofErr w:type="spellStart"/>
      <w:r>
        <w:rPr>
          <w:sz w:val="24"/>
          <w:szCs w:val="24"/>
        </w:rPr>
        <w:t>здоровьесбережения</w:t>
      </w:r>
      <w:proofErr w:type="spellEnd"/>
      <w:r>
        <w:rPr>
          <w:sz w:val="24"/>
          <w:szCs w:val="24"/>
        </w:rPr>
        <w:t xml:space="preserve"> и безопасности жизнедеятельности, а также формирование физической культуры личности, приобретение умений и способностей направленного использования разнообразных средств физической культуры, спорта и туризма ради сохранения и укрепления здоровья, психофизической подготовки и самоподготовки к будущей жизни и профессиональной деятельности.</w:t>
      </w:r>
    </w:p>
    <w:p w14:paraId="23E0AFAF" w14:textId="77777777" w:rsidR="00DE3423" w:rsidRDefault="00DE3423"/>
    <w:p w14:paraId="7DC09314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5FD7638B" w14:textId="77777777" w:rsidR="00DE3423" w:rsidRDefault="00DE3423"/>
    <w:p w14:paraId="6512C04F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здоровья и безопасности жизнедеятельности относится к обязательной части блока 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. Дисциплины модуля здоровья и безопасности жизнедеятельности изучаются в 1-6 семестрах. Для освоения дисциплин естественнонаучного модуля обучающиеся используют знания, умения, навыки, способы деятельности, сформированные в процессе изучения предметов «Биология», «Экология», «Основы безопасности жизнедеятельности», «Физическая культура» на предыдущем уровне образования. Дисциплины естественнонаучного модуля изучаются параллельно с дисциплинами социально-гуманитарного, естественнонаучного и коммуникативного модулей и являются основой для последующего изучения дисциплин психолого-педагогического модуля, модулей «Интегративные области профессиональной деятельности учителя-дефектолога», «Образование и психолого-педагогическая реабилитации лиц с ОВЗ», а также прохождения производственной практики и подготовки к государственной итоговой аттестации.</w:t>
      </w:r>
    </w:p>
    <w:p w14:paraId="1B68775C" w14:textId="77777777" w:rsidR="00DE3423" w:rsidRDefault="00DE3423"/>
    <w:p w14:paraId="11B7C40A" w14:textId="77777777" w:rsidR="00DE3423" w:rsidRDefault="00397743">
      <w:pPr>
        <w:jc w:val="center"/>
      </w:pPr>
      <w:r>
        <w:t>ПЛАНИРУЕМЫЕ РЕЗУЛЬТАТЫ ОБУЧЕНИЯ ПО МОДУЛЮ</w:t>
      </w:r>
    </w:p>
    <w:p w14:paraId="51E86F46" w14:textId="77777777" w:rsidR="00DE3423" w:rsidRDefault="00DE3423">
      <w:pPr>
        <w:jc w:val="both"/>
        <w:rPr>
          <w:sz w:val="24"/>
          <w:szCs w:val="24"/>
        </w:rPr>
      </w:pPr>
    </w:p>
    <w:p w14:paraId="5D01C0BF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</w:t>
      </w:r>
    </w:p>
    <w:p w14:paraId="274C43F1" w14:textId="77777777" w:rsidR="00DE3423" w:rsidRPr="00932FCE" w:rsidRDefault="00397743">
      <w:pPr>
        <w:jc w:val="both"/>
        <w:rPr>
          <w:b/>
          <w:bCs/>
          <w:sz w:val="24"/>
          <w:szCs w:val="24"/>
        </w:rPr>
      </w:pPr>
      <w:r w:rsidRPr="00932FCE">
        <w:rPr>
          <w:b/>
          <w:bCs/>
          <w:sz w:val="24"/>
          <w:szCs w:val="24"/>
        </w:rPr>
        <w:t>универсальные компетенции:</w:t>
      </w:r>
    </w:p>
    <w:p w14:paraId="33D7454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14:paraId="648873C7" w14:textId="39CA33B0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8. Способен создавать и поддерживать безопасные условия жизнедеятельности, в том числе при возникновении чрезвычайных ситуаций.</w:t>
      </w:r>
    </w:p>
    <w:p w14:paraId="1D2DCB1E" w14:textId="0AF8158C" w:rsidR="00932FCE" w:rsidRDefault="00932FCE">
      <w:pPr>
        <w:jc w:val="both"/>
        <w:rPr>
          <w:sz w:val="24"/>
          <w:szCs w:val="24"/>
        </w:rPr>
      </w:pPr>
      <w:bookmarkStart w:id="44" w:name="_Hlk100777555"/>
      <w:r>
        <w:rPr>
          <w:sz w:val="24"/>
          <w:szCs w:val="24"/>
        </w:rPr>
        <w:t>УК-9.</w:t>
      </w:r>
      <w:r>
        <w:t>Способен принимать обоснованные экономические решения в различных областях жизнедеятельности</w:t>
      </w:r>
    </w:p>
    <w:bookmarkEnd w:id="44"/>
    <w:p w14:paraId="48ADAAD1" w14:textId="77777777" w:rsidR="00DE3423" w:rsidRDefault="00DE3423">
      <w:pPr>
        <w:jc w:val="both"/>
        <w:rPr>
          <w:sz w:val="24"/>
          <w:szCs w:val="24"/>
        </w:rPr>
      </w:pPr>
    </w:p>
    <w:p w14:paraId="497EE752" w14:textId="77777777" w:rsidR="00DE3423" w:rsidRDefault="00DE3423"/>
    <w:p w14:paraId="247D1500" w14:textId="77777777" w:rsidR="00DE3423" w:rsidRDefault="00397743">
      <w:pPr>
        <w:jc w:val="center"/>
      </w:pPr>
      <w:r>
        <w:t>В результате изучения модуля обучающиеся должны: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7971"/>
      </w:tblGrid>
      <w:tr w:rsidR="00DE3423" w14:paraId="2B5D4952" w14:textId="77777777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9B5D2A" w14:textId="77777777" w:rsidR="00DE3423" w:rsidRDefault="00397743">
            <w:pPr>
              <w:jc w:val="center"/>
            </w:pPr>
            <w:r>
              <w:t>Шифр</w:t>
            </w:r>
          </w:p>
          <w:p w14:paraId="7C520EFD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7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15EE20" w14:textId="77777777" w:rsidR="00DE3423" w:rsidRDefault="00397743">
            <w:pPr>
              <w:jc w:val="center"/>
            </w:pPr>
            <w:r>
              <w:t>Декомпозиция компетенции</w:t>
            </w:r>
          </w:p>
        </w:tc>
      </w:tr>
      <w:tr w:rsidR="00DE3423" w14:paraId="0EF60E48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D2A6D5" w14:textId="77777777" w:rsidR="00DE3423" w:rsidRDefault="00397743">
            <w:r>
              <w:t>УК-7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56FD44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43EE2E8" w14:textId="77777777" w:rsidR="00DE3423" w:rsidRDefault="00397743">
            <w:r>
              <w:t>физиологические и социально-психологические основы физического развития личности и воспитания личности;</w:t>
            </w:r>
          </w:p>
          <w:p w14:paraId="2B93C9E1" w14:textId="77777777" w:rsidR="00DE3423" w:rsidRDefault="00397743">
            <w:r>
              <w:t xml:space="preserve">основные понятия, формы и методы формирования физической культуры, культуры </w:t>
            </w:r>
            <w:proofErr w:type="spellStart"/>
            <w:r>
              <w:t>безопасносности</w:t>
            </w:r>
            <w:proofErr w:type="spellEnd"/>
            <w:r>
              <w:t xml:space="preserve"> и здорового образа жизни в различных возрастных группах и при различных физиологических состояниях;</w:t>
            </w:r>
          </w:p>
          <w:p w14:paraId="5FB49048" w14:textId="77777777" w:rsidR="00DE3423" w:rsidRDefault="00397743">
            <w:r>
              <w:t>теоретические подходы к безопасной организации и проведению занятий физической культурой и спортом, формированию физических качеств и двигательных навыков;</w:t>
            </w:r>
          </w:p>
          <w:p w14:paraId="2D10084D" w14:textId="77777777" w:rsidR="00DE3423" w:rsidRDefault="00397743">
            <w:r>
              <w:t>индивидуальные физические возможности при организации и проведении занятий физической культурой и спортом;</w:t>
            </w:r>
          </w:p>
          <w:p w14:paraId="5B1B4C43" w14:textId="77777777" w:rsidR="00DE3423" w:rsidRDefault="00397743">
            <w:r>
              <w:t>особенности эффективного выполнения двигательных действий на занятиях по различным оздоровительным системам и конкретным видам спорта;</w:t>
            </w:r>
          </w:p>
          <w:p w14:paraId="41497B75" w14:textId="77777777" w:rsidR="00DE3423" w:rsidRDefault="00397743">
            <w:r>
              <w:lastRenderedPageBreak/>
              <w:t>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;</w:t>
            </w:r>
          </w:p>
          <w:p w14:paraId="3B121E88" w14:textId="77777777" w:rsidR="00DE3423" w:rsidRDefault="00397743">
            <w:r>
              <w:t>санитарно-эпидемиологические нормы и правила обеспечения жизнедеятельности;</w:t>
            </w:r>
          </w:p>
          <w:p w14:paraId="412A17E1" w14:textId="77777777" w:rsidR="00DE3423" w:rsidRDefault="00397743">
            <w:r>
              <w:t>правовые и организационные нормы поддержания нормативного уровня физической подготовленности;</w:t>
            </w:r>
          </w:p>
          <w:p w14:paraId="06E2EFBA" w14:textId="77777777" w:rsidR="00DE3423" w:rsidRDefault="00397743">
            <w:r>
              <w:t>–основные симптомы распространенных заболеваний и меры их профилактики, основы оказания первой помощи при неотложных состояниях;</w:t>
            </w:r>
          </w:p>
          <w:p w14:paraId="4B137601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4A2F07C" w14:textId="77777777" w:rsidR="00DE3423" w:rsidRDefault="00397743">
            <w:r>
              <w:t>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;</w:t>
            </w:r>
          </w:p>
          <w:p w14:paraId="39F0A302" w14:textId="77777777" w:rsidR="00DE3423" w:rsidRDefault="00397743">
            <w:r>
              <w:t xml:space="preserve">выбирать и применять знания и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</w:p>
          <w:p w14:paraId="5FAA5506" w14:textId="77777777" w:rsidR="00DE3423" w:rsidRDefault="00397743">
            <w:r>
              <w:t>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;</w:t>
            </w:r>
          </w:p>
          <w:p w14:paraId="248CA418" w14:textId="77777777" w:rsidR="00DE3423" w:rsidRDefault="00397743">
            <w:r>
              <w:t>оказывать первую помощь пострадавшим при возникновении неотложных состояний;</w:t>
            </w:r>
          </w:p>
          <w:p w14:paraId="427FE930" w14:textId="77777777" w:rsidR="00DE3423" w:rsidRDefault="00397743">
            <w:r>
              <w:t>–применять меры профилактики травматизма в быту и профессиональной деятельности;</w:t>
            </w:r>
          </w:p>
          <w:p w14:paraId="4021A051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5102102" w14:textId="77777777" w:rsidR="00DE3423" w:rsidRDefault="00397743">
            <w:r>
              <w:t>навыками применения основных форм и методов физического воспитания;</w:t>
            </w:r>
          </w:p>
          <w:p w14:paraId="36CF44E9" w14:textId="77777777" w:rsidR="00DE3423" w:rsidRDefault="00397743">
            <w:r>
              <w:t>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 технической подготовке);</w:t>
            </w:r>
          </w:p>
          <w:p w14:paraId="489369CC" w14:textId="77777777" w:rsidR="00DE3423" w:rsidRDefault="00397743">
            <w:r>
              <w:t>навыками определения и учета состояния организма для определения величины физических нагрузок;</w:t>
            </w:r>
          </w:p>
          <w:p w14:paraId="5A4E9811" w14:textId="77777777" w:rsidR="00DE3423" w:rsidRDefault="00397743">
            <w:r>
              <w:t>системой умений, направленных на формирование устойчивой мотивации к занятиям физической культурой, ведению ЗОЖ и отказа от вредных привычек;</w:t>
            </w:r>
          </w:p>
          <w:p w14:paraId="142C9FAB" w14:textId="77777777" w:rsidR="00DE3423" w:rsidRDefault="00397743">
            <w:r>
              <w:t>навыками ориентации в информационном пространстве по вопросам поддержания должного уровня физической подготовки и ЗОЖ</w:t>
            </w:r>
          </w:p>
        </w:tc>
      </w:tr>
      <w:tr w:rsidR="00DE3423" w14:paraId="105F7038" w14:textId="77777777" w:rsidTr="00932FCE">
        <w:tc>
          <w:tcPr>
            <w:tcW w:w="18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8EAB9D" w14:textId="77777777" w:rsidR="00DE3423" w:rsidRDefault="00397743">
            <w:r>
              <w:lastRenderedPageBreak/>
              <w:t>УК-8</w:t>
            </w:r>
          </w:p>
        </w:tc>
        <w:tc>
          <w:tcPr>
            <w:tcW w:w="797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5A5624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0A76E15" w14:textId="77777777" w:rsidR="00DE3423" w:rsidRDefault="00397743">
            <w:r>
              <w:t>основные опасности и характер их воздействия на человека и окружающую среду;</w:t>
            </w:r>
          </w:p>
          <w:p w14:paraId="7236EEA6" w14:textId="77777777" w:rsidR="00DE3423" w:rsidRDefault="00397743">
            <w:r>
              <w:t>современные угрозы, опасности и риски в киберпространстве;</w:t>
            </w:r>
          </w:p>
          <w:p w14:paraId="406E3A09" w14:textId="77777777" w:rsidR="00DE3423" w:rsidRDefault="00397743">
            <w:r>
              <w:t>правила безопасного поведения и методы защиты от опасных и чрезвычайных ситуаций в процессе жизнедеятельности;</w:t>
            </w:r>
          </w:p>
          <w:p w14:paraId="5FB53C1E" w14:textId="77777777" w:rsidR="00DE3423" w:rsidRDefault="00397743">
            <w:r>
              <w:t>превентивные</w:t>
            </w:r>
            <w:r>
              <w:tab/>
              <w:t>мероприятия</w:t>
            </w:r>
            <w:r>
              <w:tab/>
              <w:t>по</w:t>
            </w:r>
            <w:r>
              <w:tab/>
              <w:t>обеспечению</w:t>
            </w:r>
            <w:r>
              <w:tab/>
              <w:t>безопасности</w:t>
            </w:r>
            <w:r>
              <w:tab/>
              <w:t>в образовательной организации;</w:t>
            </w:r>
          </w:p>
          <w:p w14:paraId="46D0245D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A0FD8FB" w14:textId="77777777" w:rsidR="00DE3423" w:rsidRDefault="00397743">
            <w:r>
              <w:t>оценивать</w:t>
            </w:r>
            <w:r>
              <w:tab/>
              <w:t>факторы   риска</w:t>
            </w:r>
            <w:r>
              <w:tab/>
              <w:t>и</w:t>
            </w:r>
            <w:r>
              <w:tab/>
              <w:t>выстраивать</w:t>
            </w:r>
            <w:r>
              <w:tab/>
              <w:t>алгоритм безопасного поведения в условиях чрезвычайных ситуаций;</w:t>
            </w:r>
          </w:p>
          <w:p w14:paraId="0D03DCD2" w14:textId="77777777" w:rsidR="00DE3423" w:rsidRDefault="00397743">
            <w:r>
              <w:t>выстраивать алгоритм безопасного поведения в киберпространстве;</w:t>
            </w:r>
          </w:p>
          <w:p w14:paraId="683B0A47" w14:textId="77777777" w:rsidR="00DE3423" w:rsidRDefault="00397743">
            <w:r>
              <w:t>применять различные методы защиты в опасных и чрезвычайных ситуациях;</w:t>
            </w:r>
          </w:p>
          <w:p w14:paraId="3C062327" w14:textId="77777777" w:rsidR="00DE3423" w:rsidRDefault="00397743">
            <w:r>
              <w:t>формировать у детей и подростков мотивацию к здоровому образу жизни и культуру безопасного поведения;</w:t>
            </w:r>
          </w:p>
          <w:p w14:paraId="527F7572" w14:textId="77777777" w:rsidR="00DE3423" w:rsidRDefault="00397743">
            <w:r>
              <w:t>организовывать</w:t>
            </w:r>
            <w:r>
              <w:tab/>
              <w:t>и</w:t>
            </w:r>
            <w:r>
              <w:tab/>
              <w:t>проводить</w:t>
            </w:r>
            <w:r>
              <w:tab/>
              <w:t>работу</w:t>
            </w:r>
            <w:r>
              <w:tab/>
              <w:t>с</w:t>
            </w:r>
            <w:r>
              <w:tab/>
              <w:t>учащимися, родителями (законными</w:t>
            </w:r>
            <w:r>
              <w:tab/>
            </w:r>
            <w:proofErr w:type="gramStart"/>
            <w:r>
              <w:t>представителями)</w:t>
            </w:r>
            <w:r>
              <w:tab/>
            </w:r>
            <w:proofErr w:type="gramEnd"/>
            <w:r>
              <w:tab/>
              <w:t>обучающихся</w:t>
            </w:r>
            <w:r>
              <w:tab/>
              <w:t xml:space="preserve">и персоналом образовательных организаций по формированию навыков безопасного поведения при возникновении опасных и чрезвычайных ситуаций; </w:t>
            </w:r>
          </w:p>
          <w:p w14:paraId="7EC96DED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08B234C" w14:textId="77777777" w:rsidR="00DE3423" w:rsidRDefault="00397743">
            <w:r>
              <w:t>приемами организации безопасной и комфортной образовательной среды;</w:t>
            </w:r>
          </w:p>
          <w:p w14:paraId="44D5DA60" w14:textId="77777777" w:rsidR="00DE3423" w:rsidRDefault="00397743">
            <w:r>
              <w:t>навыками оказания первой помощи в чрезвычайных ситуациях;</w:t>
            </w:r>
          </w:p>
          <w:p w14:paraId="5B275E74" w14:textId="77777777" w:rsidR="00DE3423" w:rsidRDefault="00397743">
            <w:r>
              <w:t>методами формирования культуры безопасного и ответственного поведения.</w:t>
            </w:r>
          </w:p>
        </w:tc>
      </w:tr>
      <w:tr w:rsidR="00932FCE" w14:paraId="56691AD9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F06F0C" w14:textId="65F87D8A" w:rsidR="00932FCE" w:rsidRDefault="00932FCE">
            <w:r>
              <w:t>УК-9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98574F" w14:textId="27336727" w:rsidR="00932FCE" w:rsidRPr="00932FCE" w:rsidRDefault="00932FCE" w:rsidP="00932FCE">
            <w:pPr>
              <w:rPr>
                <w:u w:val="single"/>
              </w:rPr>
            </w:pPr>
            <w:r w:rsidRPr="00932FCE">
              <w:rPr>
                <w:u w:val="single"/>
              </w:rPr>
              <w:t>знать:</w:t>
            </w:r>
          </w:p>
          <w:p w14:paraId="45B9E04D" w14:textId="77777777" w:rsidR="00932FCE" w:rsidRDefault="00932FCE" w:rsidP="00932FCE">
            <w:r>
              <w:t>основы экономики (в том числе финансовой грамотности), экономической политики государства</w:t>
            </w:r>
          </w:p>
          <w:p w14:paraId="69942B97" w14:textId="77777777" w:rsidR="00932FCE" w:rsidRPr="00932FCE" w:rsidRDefault="00932FCE" w:rsidP="00932FCE">
            <w:pPr>
              <w:rPr>
                <w:u w:val="single"/>
              </w:rPr>
            </w:pPr>
            <w:r w:rsidRPr="00932FCE">
              <w:rPr>
                <w:u w:val="single"/>
              </w:rPr>
              <w:lastRenderedPageBreak/>
              <w:t>уметь:</w:t>
            </w:r>
          </w:p>
          <w:p w14:paraId="5100609D" w14:textId="7CA2401F" w:rsidR="00932FCE" w:rsidRDefault="00932FCE" w:rsidP="00932FCE">
            <w:r>
              <w:t>разрабатывать краткосрочные, среднесрочные, долгосрочные финансовые планы, проводить сравнительный анализ финансовых инструментов, пользоваться финансовыми инструментами в целях управления личными финансами</w:t>
            </w:r>
          </w:p>
          <w:p w14:paraId="7655705B" w14:textId="77777777" w:rsidR="00932FCE" w:rsidRPr="00932FCE" w:rsidRDefault="00932FCE" w:rsidP="00932FCE">
            <w:pPr>
              <w:rPr>
                <w:u w:val="single"/>
              </w:rPr>
            </w:pPr>
            <w:r w:rsidRPr="00932FCE">
              <w:rPr>
                <w:u w:val="single"/>
              </w:rPr>
              <w:t>владеть:</w:t>
            </w:r>
          </w:p>
          <w:p w14:paraId="1687424D" w14:textId="75507C5C" w:rsidR="00932FCE" w:rsidRDefault="00932FCE" w:rsidP="00932FCE">
            <w:r>
              <w:t xml:space="preserve">способностью использовать методы оценки рисков экономических и финансовых </w:t>
            </w:r>
          </w:p>
          <w:p w14:paraId="3EE0F022" w14:textId="5E074097" w:rsidR="00932FCE" w:rsidRDefault="00932FCE" w:rsidP="00932FCE">
            <w:pPr>
              <w:rPr>
                <w:u w:val="single"/>
              </w:rPr>
            </w:pPr>
            <w:r>
              <w:t>рисков</w:t>
            </w:r>
          </w:p>
        </w:tc>
      </w:tr>
    </w:tbl>
    <w:p w14:paraId="3860D349" w14:textId="77777777" w:rsidR="00DE3423" w:rsidRDefault="00DE3423">
      <w:pPr>
        <w:jc w:val="center"/>
      </w:pPr>
    </w:p>
    <w:p w14:paraId="7596612C" w14:textId="77777777" w:rsidR="00DE3423" w:rsidRDefault="00DE3423">
      <w:pPr>
        <w:jc w:val="center"/>
      </w:pPr>
    </w:p>
    <w:p w14:paraId="251AC408" w14:textId="77777777" w:rsidR="00DE3423" w:rsidRDefault="00DE3423">
      <w:pPr>
        <w:jc w:val="center"/>
      </w:pPr>
    </w:p>
    <w:p w14:paraId="0EDF21E1" w14:textId="77777777" w:rsidR="00DE3423" w:rsidRDefault="00DE3423">
      <w:pPr>
        <w:jc w:val="center"/>
      </w:pPr>
    </w:p>
    <w:p w14:paraId="21236658" w14:textId="77777777" w:rsidR="00DE3423" w:rsidRDefault="00DE3423">
      <w:pPr>
        <w:jc w:val="center"/>
      </w:pPr>
    </w:p>
    <w:p w14:paraId="6619FAE2" w14:textId="77777777" w:rsidR="00DE3423" w:rsidRDefault="00397743">
      <w:pPr>
        <w:jc w:val="center"/>
      </w:pPr>
      <w:r>
        <w:t>ОБЪЕМ МОДУЛЯ</w:t>
      </w:r>
    </w:p>
    <w:p w14:paraId="0DBAA3CB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8 ЗЕТ.</w:t>
      </w:r>
    </w:p>
    <w:p w14:paraId="4C2A679B" w14:textId="77777777" w:rsidR="00DE3423" w:rsidRDefault="00DE3423"/>
    <w:p w14:paraId="11D57C61" w14:textId="77777777" w:rsidR="00DE3423" w:rsidRDefault="00397743">
      <w:pPr>
        <w:jc w:val="center"/>
      </w:pPr>
      <w:r>
        <w:t>СОДЕРЖАНИЕ МОДУЛЯ</w:t>
      </w:r>
    </w:p>
    <w:p w14:paraId="46114B43" w14:textId="77777777" w:rsidR="00DE3423" w:rsidRDefault="00DE3423"/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5501"/>
        <w:gridCol w:w="3367"/>
      </w:tblGrid>
      <w:tr w:rsidR="00DE3423" w14:paraId="116094E2" w14:textId="77777777">
        <w:trPr>
          <w:trHeight w:val="1029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08121C2" w14:textId="77777777" w:rsidR="00DE3423" w:rsidRDefault="00DE3423"/>
          <w:p w14:paraId="14F8CFD8" w14:textId="77777777" w:rsidR="00DE3423" w:rsidRDefault="00397743">
            <w:r>
              <w:t>№ 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84A4612" w14:textId="77777777" w:rsidR="00DE3423" w:rsidRDefault="00DE3423"/>
          <w:p w14:paraId="446EE7A5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6DB98D3D" w14:textId="77777777" w:rsidR="00DE3423" w:rsidRDefault="00DE3423"/>
          <w:p w14:paraId="026C575F" w14:textId="77777777" w:rsidR="00DE3423" w:rsidRDefault="00397743">
            <w:r>
              <w:t>Формируемые компетенции</w:t>
            </w:r>
          </w:p>
        </w:tc>
      </w:tr>
      <w:tr w:rsidR="00DE3423" w14:paraId="67919B63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3C4C83" w14:textId="77777777" w:rsidR="00DE3423" w:rsidRDefault="00397743">
            <w:r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502717" w14:textId="77777777" w:rsidR="00DE3423" w:rsidRDefault="00397743">
            <w:r>
              <w:t>Возрастная анатомия, физиология и гигиен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F86D9B" w14:textId="77777777" w:rsidR="00DE3423" w:rsidRDefault="00397743">
            <w:r>
              <w:t>УК-7,</w:t>
            </w:r>
          </w:p>
        </w:tc>
      </w:tr>
      <w:tr w:rsidR="00DE3423" w14:paraId="6FC59244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031B20" w14:textId="77777777" w:rsidR="00DE3423" w:rsidRDefault="00397743">
            <w:r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0A3485A0" w14:textId="77777777" w:rsidR="00DE3423" w:rsidRDefault="00397743">
            <w:r>
              <w:t>Безопасность жизнедеятельност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1BF70D4A" w14:textId="0AE5BA31" w:rsidR="00DE3423" w:rsidRDefault="00397743">
            <w:r>
              <w:t>УК-7, УК-8</w:t>
            </w:r>
            <w:r w:rsidR="00B73AA1">
              <w:t>, УК-9</w:t>
            </w:r>
          </w:p>
        </w:tc>
      </w:tr>
      <w:tr w:rsidR="00DE3423" w14:paraId="273C6521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89385D" w14:textId="77777777" w:rsidR="00DE3423" w:rsidRDefault="00397743">
            <w:r>
              <w:t>3</w:t>
            </w:r>
          </w:p>
        </w:tc>
        <w:tc>
          <w:tcPr>
            <w:tcW w:w="55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43EC6C" w14:textId="77777777" w:rsidR="00DE3423" w:rsidRDefault="00397743">
            <w:r>
              <w:t>Физическая культура и спорт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D1E49D" w14:textId="77777777" w:rsidR="00DE3423" w:rsidRDefault="00397743">
            <w:r>
              <w:t>УК-7</w:t>
            </w:r>
          </w:p>
        </w:tc>
      </w:tr>
      <w:tr w:rsidR="00DE3423" w14:paraId="5F0E8F7F" w14:textId="77777777">
        <w:trPr>
          <w:trHeight w:val="55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0073D6" w14:textId="77777777" w:rsidR="00DE3423" w:rsidRDefault="00397743">
            <w:r>
              <w:t>4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5368B235" w14:textId="77777777" w:rsidR="00DE3423" w:rsidRDefault="00397743">
            <w:r>
              <w:t>Элективные дисциплины по физической культуре</w:t>
            </w:r>
          </w:p>
          <w:p w14:paraId="72897072" w14:textId="77777777" w:rsidR="00DE3423" w:rsidRDefault="00397743">
            <w:r>
              <w:t>и спорту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3" w:type="dxa"/>
            </w:tcMar>
          </w:tcPr>
          <w:p w14:paraId="1DABB369" w14:textId="77777777" w:rsidR="00DE3423" w:rsidRDefault="00397743">
            <w:r>
              <w:t>УК-7</w:t>
            </w:r>
          </w:p>
        </w:tc>
      </w:tr>
    </w:tbl>
    <w:p w14:paraId="4CA3D87F" w14:textId="77777777" w:rsidR="00DE3423" w:rsidRDefault="00DE3423"/>
    <w:p w14:paraId="44B5666A" w14:textId="77777777" w:rsidR="00DE3423" w:rsidRDefault="00397743">
      <w:r>
        <w:t>УЧЕБНО-МЕТОДИЧЕСКОЕ ОБЕСПЕЧЕНИЕ САМОСТОЯТЕЛЬНОЙ РАБОТЫ ОБУЧАЮЩИХСЯ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000"/>
        <w:gridCol w:w="6216"/>
      </w:tblGrid>
      <w:tr w:rsidR="00DE3423" w14:paraId="0446DB82" w14:textId="77777777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26C805" w14:textId="77777777" w:rsidR="00DE3423" w:rsidRDefault="00DE3423"/>
          <w:p w14:paraId="30D46E04" w14:textId="77777777" w:rsidR="00DE3423" w:rsidRDefault="00397743">
            <w:r>
              <w:t>№ п/п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8D4F37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24E0ED" w14:textId="77777777" w:rsidR="00DE3423" w:rsidRDefault="00DE3423"/>
          <w:p w14:paraId="29D5A5D0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0950AD77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5FAD85" w14:textId="77777777" w:rsidR="00DE3423" w:rsidRDefault="00397743">
            <w:r>
              <w:t>1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908FFF" w14:textId="77777777" w:rsidR="00DE3423" w:rsidRDefault="00397743">
            <w:r>
              <w:t>Возрастная</w:t>
            </w:r>
            <w:r>
              <w:tab/>
              <w:t>анатомия, физиология и гигиена</w:t>
            </w:r>
          </w:p>
        </w:tc>
        <w:tc>
          <w:tcPr>
            <w:tcW w:w="6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F10AD2" w14:textId="77777777" w:rsidR="00DE3423" w:rsidRDefault="00397743">
            <w:r>
              <w:t>– подготовка к практическим и семинарским занятиям;</w:t>
            </w:r>
          </w:p>
          <w:p w14:paraId="0838E452" w14:textId="77777777" w:rsidR="00DE3423" w:rsidRDefault="00397743">
            <w:r>
              <w:t>– подготовка графических материалов</w:t>
            </w:r>
          </w:p>
          <w:p w14:paraId="099BE2F4" w14:textId="77777777" w:rsidR="00DE3423" w:rsidRDefault="00397743">
            <w:r>
              <w:t>– написание рефератов;</w:t>
            </w:r>
          </w:p>
          <w:p w14:paraId="3C5E50DB" w14:textId="77777777" w:rsidR="00DE3423" w:rsidRDefault="00397743">
            <w:r>
              <w:t>– подготовка мини-проектов.</w:t>
            </w:r>
          </w:p>
        </w:tc>
      </w:tr>
      <w:tr w:rsidR="00DE3423" w14:paraId="7F33F489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1B61C7" w14:textId="77777777" w:rsidR="00DE3423" w:rsidRDefault="00397743">
            <w:r>
              <w:t>2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830E4B" w14:textId="77777777" w:rsidR="00DE3423" w:rsidRDefault="00397743">
            <w:r>
              <w:t>Безопасность жизнедеятельности</w:t>
            </w:r>
          </w:p>
        </w:tc>
        <w:tc>
          <w:tcPr>
            <w:tcW w:w="6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C84EF3" w14:textId="77777777" w:rsidR="00DE3423" w:rsidRDefault="00397743">
            <w:r>
              <w:t>подготовка к практическим и семинарским занятиям;</w:t>
            </w:r>
          </w:p>
          <w:p w14:paraId="1589BC49" w14:textId="77777777" w:rsidR="00DE3423" w:rsidRDefault="00397743">
            <w:bookmarkStart w:id="45" w:name="–_написание_рефератов;1"/>
            <w:bookmarkEnd w:id="45"/>
            <w:r>
              <w:t>подготовка графических материалов</w:t>
            </w:r>
          </w:p>
          <w:p w14:paraId="600907AC" w14:textId="77777777" w:rsidR="00DE3423" w:rsidRDefault="00397743">
            <w:bookmarkStart w:id="46" w:name="–_подготовка_мини-проектов.1"/>
            <w:bookmarkEnd w:id="46"/>
            <w:r>
              <w:t>написание рефератов;</w:t>
            </w:r>
          </w:p>
          <w:p w14:paraId="55783271" w14:textId="77777777" w:rsidR="00DE3423" w:rsidRDefault="00397743">
            <w:r>
              <w:t>подготовка мини-проектов.</w:t>
            </w:r>
          </w:p>
        </w:tc>
      </w:tr>
      <w:tr w:rsidR="00DE3423" w14:paraId="7A950205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3923A9" w14:textId="77777777" w:rsidR="00DE3423" w:rsidRDefault="00397743">
            <w:r>
              <w:t>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19AF7C" w14:textId="77777777" w:rsidR="00DE3423" w:rsidRDefault="00397743">
            <w:r>
              <w:t>Физическая культура и спорт</w:t>
            </w:r>
          </w:p>
        </w:tc>
        <w:tc>
          <w:tcPr>
            <w:tcW w:w="6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6DFE84" w14:textId="77777777" w:rsidR="00DE3423" w:rsidRDefault="00397743">
            <w:r>
              <w:t>–</w:t>
            </w:r>
            <w:r>
              <w:tab/>
              <w:t>самостоятельные</w:t>
            </w:r>
            <w:r>
              <w:tab/>
              <w:t>занятия</w:t>
            </w:r>
            <w:r>
              <w:tab/>
              <w:t>физическими</w:t>
            </w:r>
          </w:p>
          <w:p w14:paraId="20C9D8F5" w14:textId="77777777" w:rsidR="00DE3423" w:rsidRDefault="00397743">
            <w:bookmarkStart w:id="47" w:name="–_самостоятельные_занятия_физическими_уп"/>
            <w:bookmarkEnd w:id="47"/>
            <w:r>
              <w:t>упражнениями.</w:t>
            </w:r>
          </w:p>
        </w:tc>
      </w:tr>
      <w:tr w:rsidR="00DE3423" w14:paraId="3A08EEA7" w14:textId="77777777"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7B83E9" w14:textId="77777777" w:rsidR="00DE3423" w:rsidRDefault="00397743">
            <w:r>
              <w:t>4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80527E" w14:textId="77777777" w:rsidR="00DE3423" w:rsidRDefault="00397743">
            <w:r>
              <w:t>Элективные   дисциплины   по</w:t>
            </w:r>
          </w:p>
          <w:p w14:paraId="67E9853C" w14:textId="77777777" w:rsidR="00DE3423" w:rsidRDefault="00397743">
            <w:r>
              <w:t>физической культуре и спорту</w:t>
            </w:r>
          </w:p>
        </w:tc>
        <w:tc>
          <w:tcPr>
            <w:tcW w:w="6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A94A5C" w14:textId="77777777" w:rsidR="00DE3423" w:rsidRDefault="00397743">
            <w:r>
              <w:t>–</w:t>
            </w:r>
            <w:r>
              <w:tab/>
              <w:t>самостоятельные</w:t>
            </w:r>
            <w:r>
              <w:tab/>
              <w:t>занятия</w:t>
            </w:r>
            <w:r>
              <w:tab/>
              <w:t>физическими</w:t>
            </w:r>
          </w:p>
          <w:p w14:paraId="6D964CB0" w14:textId="77777777" w:rsidR="00DE3423" w:rsidRDefault="00397743">
            <w:r>
              <w:t>упражнениями.</w:t>
            </w:r>
          </w:p>
        </w:tc>
      </w:tr>
    </w:tbl>
    <w:p w14:paraId="03B85A1C" w14:textId="77777777" w:rsidR="00DE3423" w:rsidRDefault="00DE3423"/>
    <w:p w14:paraId="526584B1" w14:textId="77777777" w:rsidR="00DE3423" w:rsidRDefault="00DE3423"/>
    <w:p w14:paraId="1BA04DB3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6FD185DF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 здоровья и безопасности жизнедеятельности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54099E8B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 промежуточной аттестации по модулю – не предусмотрена.</w:t>
      </w:r>
    </w:p>
    <w:p w14:paraId="10140EF2" w14:textId="77777777" w:rsidR="00DE3423" w:rsidRDefault="00DE3423">
      <w:pPr>
        <w:jc w:val="both"/>
        <w:rPr>
          <w:sz w:val="24"/>
          <w:szCs w:val="24"/>
        </w:rPr>
      </w:pPr>
    </w:p>
    <w:p w14:paraId="6C8E0239" w14:textId="77777777" w:rsidR="00DE3423" w:rsidRDefault="00DE3423">
      <w:pPr>
        <w:jc w:val="both"/>
        <w:rPr>
          <w:sz w:val="24"/>
          <w:szCs w:val="24"/>
        </w:rPr>
      </w:pPr>
    </w:p>
    <w:p w14:paraId="1EF83A46" w14:textId="77777777" w:rsidR="00DE3423" w:rsidRDefault="00397743">
      <w:pPr>
        <w:jc w:val="both"/>
        <w:rPr>
          <w:sz w:val="24"/>
          <w:szCs w:val="24"/>
        </w:rPr>
      </w:pPr>
      <w:r>
        <w:br w:type="page"/>
      </w:r>
    </w:p>
    <w:p w14:paraId="33E042C2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модуля </w:t>
      </w:r>
    </w:p>
    <w:p w14:paraId="3D6DD036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ПСИХОЛОГО-ПЕДАГОГИЧЕСКИЙ МОДУЛЬ</w:t>
      </w:r>
    </w:p>
    <w:p w14:paraId="38D98940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44.03.03 Специальное (дефектологическое) образование </w:t>
      </w:r>
    </w:p>
    <w:p w14:paraId="0C7329BB" w14:textId="77777777" w:rsidR="00DE3423" w:rsidRDefault="00DE3423"/>
    <w:p w14:paraId="3914975E" w14:textId="77777777" w:rsidR="00DE3423" w:rsidRDefault="00397743">
      <w:pPr>
        <w:jc w:val="center"/>
      </w:pPr>
      <w:r>
        <w:t>ЦЕЛЬ ОСВОЕНИЯ МОДУЛЯ</w:t>
      </w:r>
    </w:p>
    <w:p w14:paraId="65FFBFF9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психолого-педагогического модуля – формирование у обучающихся готовности к осуществлению профессиональной деятельности в соответствии со знаниями закономерностей развития личности, современных теорий обучения и воспитания, восприятия межкультурного разнообразия общества; организации и интерпретации психолого-педагогических исследований.</w:t>
      </w:r>
    </w:p>
    <w:p w14:paraId="1F749098" w14:textId="77777777" w:rsidR="00DE3423" w:rsidRDefault="00DE3423">
      <w:pPr>
        <w:jc w:val="both"/>
        <w:rPr>
          <w:sz w:val="24"/>
          <w:szCs w:val="24"/>
        </w:rPr>
      </w:pPr>
    </w:p>
    <w:p w14:paraId="55DBE897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7076CCBB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ий   модуль   относится   к   обязательной   части   блока   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. Дисциплины психолого-педагогического модуля изучаются в 1-7семестрах. Для освоения дисциплин психолого-педагогического модуля обучающиеся используют знания, умения, навыки, способы деятельности, сформированные в процессе изучения дисциплин «Возрастная анатомия, физиология и гигиена», «Нормативно-правовые основы профессиональной деятельности», «Философия». Дисциплины психолого-педагогического модуля являются основой для последующего изучения дисциплин предметно-методического модуля, модулей «Интегративные области профессиональной деятельности учителя-дефектолога»,</w:t>
      </w:r>
    </w:p>
    <w:p w14:paraId="1899270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«Образование и психолого-педагогическая реабилитации лиц с ОВЗ», а также прохождения производственной практики и подготовки к государственной итоговой аттестации.</w:t>
      </w:r>
    </w:p>
    <w:p w14:paraId="467A41FB" w14:textId="77777777" w:rsidR="00DE3423" w:rsidRDefault="00DE3423"/>
    <w:p w14:paraId="5B42143F" w14:textId="77777777" w:rsidR="00DE3423" w:rsidRDefault="00397743">
      <w:pPr>
        <w:jc w:val="center"/>
      </w:pPr>
      <w:r>
        <w:t>ПЛАНИРУЕМЫЕ РЕЗУЛЬТАТЫ ОБУЧЕНИЯ ПО МОДУЛЮ</w:t>
      </w:r>
    </w:p>
    <w:p w14:paraId="110F9B77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</w:t>
      </w:r>
    </w:p>
    <w:p w14:paraId="1ECBF14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е компетенции:</w:t>
      </w:r>
    </w:p>
    <w:p w14:paraId="10F34054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3. Способен осуществлять социальное взаимодействие и реализовывать свою роль в команде.</w:t>
      </w:r>
    </w:p>
    <w:p w14:paraId="5EF797B4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14:paraId="5B83AF47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профессиональные компетенции:</w:t>
      </w:r>
    </w:p>
    <w:p w14:paraId="65E81D4B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ОПК-3. Способен</w:t>
      </w:r>
      <w:r>
        <w:rPr>
          <w:sz w:val="24"/>
          <w:szCs w:val="24"/>
        </w:rPr>
        <w:tab/>
        <w:t>организовывать</w:t>
      </w:r>
      <w:r>
        <w:rPr>
          <w:sz w:val="24"/>
          <w:szCs w:val="24"/>
        </w:rPr>
        <w:tab/>
        <w:t>совместную</w:t>
      </w:r>
      <w:r>
        <w:rPr>
          <w:sz w:val="24"/>
          <w:szCs w:val="24"/>
        </w:rPr>
        <w:tab/>
        <w:t xml:space="preserve">и индивидуальную учебную и воспитательную деятельность обучающихся, в том числе с особыми образовательными </w:t>
      </w:r>
      <w:proofErr w:type="gramStart"/>
      <w:r>
        <w:rPr>
          <w:sz w:val="24"/>
          <w:szCs w:val="24"/>
        </w:rPr>
        <w:t>потребностями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в</w:t>
      </w:r>
      <w:r>
        <w:rPr>
          <w:sz w:val="24"/>
          <w:szCs w:val="24"/>
        </w:rPr>
        <w:tab/>
        <w:t>соответствии</w:t>
      </w:r>
      <w:r>
        <w:rPr>
          <w:sz w:val="24"/>
          <w:szCs w:val="24"/>
        </w:rPr>
        <w:tab/>
        <w:t>с требованиями федеральных государственных образовательных стандартов.</w:t>
      </w:r>
    </w:p>
    <w:p w14:paraId="14B8B2AC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 w14:paraId="0CAB1D98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1B9B1109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26E93E51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8. Способен осуществлять педагогическую деятельность на основе специальных научных знаний.</w:t>
      </w:r>
    </w:p>
    <w:p w14:paraId="5D087E2B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 w14:paraId="29DD222C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 w14:paraId="2374B0B4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4EAB9E24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28DEA020" w14:textId="77777777" w:rsidR="00DE3423" w:rsidRDefault="00DE3423">
      <w:pPr>
        <w:jc w:val="both"/>
        <w:rPr>
          <w:sz w:val="24"/>
          <w:szCs w:val="24"/>
        </w:rPr>
      </w:pPr>
    </w:p>
    <w:p w14:paraId="7FB1A551" w14:textId="77777777" w:rsidR="00DE3423" w:rsidRDefault="00397743">
      <w:pPr>
        <w:jc w:val="center"/>
      </w:pPr>
      <w:r>
        <w:t>В результате изучения модуля обучающиеся должны: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70"/>
        <w:gridCol w:w="8376"/>
      </w:tblGrid>
      <w:tr w:rsidR="00DE3423" w14:paraId="4C06E671" w14:textId="77777777"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200F62" w14:textId="77777777" w:rsidR="00DE3423" w:rsidRDefault="00397743">
            <w:pPr>
              <w:jc w:val="center"/>
            </w:pPr>
            <w:r>
              <w:t>Шифр</w:t>
            </w:r>
          </w:p>
          <w:p w14:paraId="31FAFF4A" w14:textId="77777777" w:rsidR="00DE3423" w:rsidRDefault="00397743">
            <w:pPr>
              <w:jc w:val="center"/>
            </w:pPr>
            <w:r>
              <w:lastRenderedPageBreak/>
              <w:t>компетенции</w:t>
            </w:r>
          </w:p>
        </w:tc>
        <w:tc>
          <w:tcPr>
            <w:tcW w:w="8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2087D0" w14:textId="77777777" w:rsidR="00DE3423" w:rsidRDefault="00397743">
            <w:pPr>
              <w:jc w:val="center"/>
            </w:pPr>
            <w:r>
              <w:lastRenderedPageBreak/>
              <w:t>Декомпозиция компетенций</w:t>
            </w:r>
          </w:p>
        </w:tc>
      </w:tr>
      <w:tr w:rsidR="00DE3423" w14:paraId="441FD173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C35983" w14:textId="77777777" w:rsidR="00DE3423" w:rsidRDefault="00397743">
            <w:r>
              <w:lastRenderedPageBreak/>
              <w:t>УК-3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4DD5F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916940F" w14:textId="77777777" w:rsidR="00DE3423" w:rsidRDefault="00397743">
            <w:pPr>
              <w:jc w:val="both"/>
            </w:pPr>
            <w:r>
              <w:t>общие правила функционирования сферы финансов как составляющей социального взаимодействия;</w:t>
            </w:r>
          </w:p>
          <w:p w14:paraId="723B0526" w14:textId="77777777" w:rsidR="00DE3423" w:rsidRDefault="00397743">
            <w:pPr>
              <w:jc w:val="both"/>
            </w:pPr>
            <w:r>
              <w:t>принципы, правила и методы взаимодействия с финансовыми институтами и организациями в процессе осуществления финансовых операций;</w:t>
            </w:r>
          </w:p>
          <w:p w14:paraId="5D416CD4" w14:textId="77777777" w:rsidR="00DE3423" w:rsidRDefault="00397743">
            <w:pPr>
              <w:jc w:val="both"/>
            </w:pPr>
            <w:r>
              <w:t>источники информации о существующих финансовых продуктах, их производителях, существующих каналах получения информации и консультационных услуг;</w:t>
            </w:r>
          </w:p>
          <w:p w14:paraId="31F8DBC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31353AE" w14:textId="77777777" w:rsidR="00DE3423" w:rsidRDefault="00397743">
            <w:pPr>
              <w:jc w:val="both"/>
            </w:pPr>
            <w:r>
              <w:t>формировать деловые коммуникации в процессе финансовых операций;</w:t>
            </w:r>
          </w:p>
          <w:p w14:paraId="077E0884" w14:textId="77777777" w:rsidR="00DE3423" w:rsidRDefault="00397743">
            <w:pPr>
              <w:jc w:val="both"/>
            </w:pPr>
            <w:r>
              <w:t>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</w:t>
            </w:r>
          </w:p>
          <w:p w14:paraId="09195C50" w14:textId="77777777" w:rsidR="00DE3423" w:rsidRDefault="00397743">
            <w:pPr>
              <w:jc w:val="both"/>
            </w:pPr>
            <w:r>
              <w:t>осуществлять финансовое планирование и контроль личного бюджета и бюджета домохозяйства;</w:t>
            </w:r>
          </w:p>
          <w:p w14:paraId="2CF730E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221C88A1" w14:textId="77777777" w:rsidR="00DE3423" w:rsidRDefault="00397743">
            <w:pPr>
              <w:jc w:val="both"/>
            </w:pPr>
            <w:r>
              <w:t>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;</w:t>
            </w:r>
          </w:p>
          <w:p w14:paraId="3BB2597D" w14:textId="77777777" w:rsidR="00DE3423" w:rsidRDefault="00397743">
            <w:pPr>
              <w:jc w:val="both"/>
            </w:pPr>
            <w:r>
              <w:t>-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.</w:t>
            </w:r>
          </w:p>
        </w:tc>
      </w:tr>
      <w:tr w:rsidR="00DE3423" w14:paraId="112C2856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B2F5BB" w14:textId="77777777" w:rsidR="00DE3423" w:rsidRDefault="00397743">
            <w:r>
              <w:t>УК-6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89CF5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68E31BBB" w14:textId="77777777" w:rsidR="00DE3423" w:rsidRDefault="00397743">
            <w:pPr>
              <w:jc w:val="both"/>
            </w:pPr>
            <w:r>
              <w:t>психологию личности, механизмы и факторы ее развития;</w:t>
            </w:r>
          </w:p>
          <w:p w14:paraId="6BABD5CF" w14:textId="77777777" w:rsidR="00DE3423" w:rsidRDefault="00397743">
            <w:pPr>
              <w:jc w:val="both"/>
            </w:pPr>
            <w:r>
              <w:t>методы самодиагностики развития личности;</w:t>
            </w:r>
          </w:p>
          <w:p w14:paraId="3A365039" w14:textId="77777777" w:rsidR="00DE3423" w:rsidRDefault="00397743">
            <w:pPr>
              <w:jc w:val="both"/>
            </w:pPr>
            <w:r>
              <w:t>психологию деятельности и поведения;</w:t>
            </w:r>
          </w:p>
          <w:p w14:paraId="50B07572" w14:textId="77777777" w:rsidR="00DE3423" w:rsidRDefault="00397743">
            <w:pPr>
              <w:jc w:val="both"/>
            </w:pPr>
            <w:r>
              <w:t>техники эффективного планирования;</w:t>
            </w:r>
          </w:p>
          <w:p w14:paraId="1C966EFB" w14:textId="77777777" w:rsidR="00DE3423" w:rsidRDefault="00397743">
            <w:pPr>
              <w:jc w:val="both"/>
            </w:pPr>
            <w:r>
              <w:t>психологию</w:t>
            </w:r>
            <w:r>
              <w:tab/>
            </w:r>
            <w:proofErr w:type="gramStart"/>
            <w:r>
              <w:t>стресса,</w:t>
            </w:r>
            <w:r>
              <w:tab/>
            </w:r>
            <w:proofErr w:type="gramEnd"/>
            <w:r>
              <w:t>эмоций,</w:t>
            </w:r>
            <w:r>
              <w:tab/>
              <w:t>техники</w:t>
            </w:r>
            <w:r>
              <w:tab/>
              <w:t>и</w:t>
            </w:r>
            <w:r>
              <w:tab/>
              <w:t xml:space="preserve">приемы психической </w:t>
            </w:r>
            <w:proofErr w:type="spellStart"/>
            <w:r>
              <w:t>саморегуляции</w:t>
            </w:r>
            <w:proofErr w:type="spellEnd"/>
            <w:r>
              <w:t>;</w:t>
            </w:r>
          </w:p>
          <w:p w14:paraId="522C617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0BA4A4C5" w14:textId="77777777" w:rsidR="00DE3423" w:rsidRDefault="00397743">
            <w:pPr>
              <w:jc w:val="both"/>
            </w:pPr>
            <w:r>
              <w:t>действовать критично, выполнять анализ проделанной работы для достижения поставленной цели;</w:t>
            </w:r>
          </w:p>
          <w:p w14:paraId="4651E16C" w14:textId="77777777" w:rsidR="00DE3423" w:rsidRDefault="00397743">
            <w:pPr>
              <w:jc w:val="both"/>
            </w:pPr>
            <w:r>
              <w:t>планировать свою деятельность (составлять общий план предстоящей деятельности, определять последовательность действий, организовывать рабочее место и временную организацию деятельности);</w:t>
            </w:r>
          </w:p>
          <w:p w14:paraId="4E41CD7E" w14:textId="77777777" w:rsidR="00DE3423" w:rsidRDefault="00397743">
            <w:pPr>
              <w:jc w:val="both"/>
            </w:pPr>
            <w:r>
              <w:t xml:space="preserve">прогнозировать результат деятельности; </w:t>
            </w:r>
          </w:p>
          <w:p w14:paraId="4D752BC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231D0BF8" w14:textId="77777777" w:rsidR="00DE3423" w:rsidRDefault="00397743">
            <w:pPr>
              <w:jc w:val="both"/>
            </w:pPr>
            <w:r>
              <w:t>методами самодиагностики развития личности;</w:t>
            </w:r>
          </w:p>
          <w:p w14:paraId="2C60F60C" w14:textId="77777777" w:rsidR="00DE3423" w:rsidRDefault="00397743">
            <w:pPr>
              <w:jc w:val="both"/>
            </w:pPr>
            <w:r>
              <w:t>методами и приемами проектной деятельности и управления временем;</w:t>
            </w:r>
          </w:p>
          <w:p w14:paraId="1ECBF2BE" w14:textId="77777777" w:rsidR="00DE3423" w:rsidRDefault="00397743">
            <w:pPr>
              <w:jc w:val="both"/>
            </w:pPr>
            <w:r>
              <w:t>методами</w:t>
            </w:r>
            <w:r>
              <w:tab/>
              <w:t>организации</w:t>
            </w:r>
            <w:r>
              <w:tab/>
              <w:t>учебно-профессиональной и досуговой деятельности.</w:t>
            </w:r>
          </w:p>
        </w:tc>
      </w:tr>
      <w:tr w:rsidR="00DE3423" w14:paraId="5BBA8CE2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141F64" w14:textId="77777777" w:rsidR="00DE3423" w:rsidRDefault="00397743">
            <w:r>
              <w:t>ОПК-1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05295A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A103C5C" w14:textId="77777777" w:rsidR="00DE3423" w:rsidRDefault="00397743">
            <w:r>
              <w:t>международные стандарты в области защиты прав человека и гражданина, прав ребёнка, инвалидов и лиц с ограниченными возможностями здоровья;</w:t>
            </w:r>
          </w:p>
          <w:p w14:paraId="1BE86705" w14:textId="77777777" w:rsidR="00DE3423" w:rsidRDefault="00397743">
            <w:r>
              <w:t>систему и источники образовательного права Российской Федерации;</w:t>
            </w:r>
          </w:p>
          <w:p w14:paraId="3DC4FD3D" w14:textId="77777777" w:rsidR="00DE3423" w:rsidRDefault="00397743">
            <w:r>
              <w:t>систему и источники законодательства о семье и правах ребёнка Российской Федерации;</w:t>
            </w:r>
          </w:p>
          <w:p w14:paraId="4933DF82" w14:textId="77777777" w:rsidR="00DE3423" w:rsidRDefault="00397743">
            <w:r>
              <w:t>систему и источники законодательства о труде Российской Федерации, включая Конвенции МОТ;</w:t>
            </w:r>
          </w:p>
          <w:p w14:paraId="6612499A" w14:textId="77777777" w:rsidR="00DE3423" w:rsidRDefault="00397743">
            <w:r>
              <w:t>нормативно-правовые</w:t>
            </w:r>
            <w:r>
              <w:tab/>
              <w:t>и</w:t>
            </w:r>
            <w:r>
              <w:tab/>
              <w:t>организационные</w:t>
            </w:r>
            <w:r>
              <w:tab/>
              <w:t>основы</w:t>
            </w:r>
            <w:r>
              <w:tab/>
              <w:t>деятельности образовательных организаций;</w:t>
            </w:r>
          </w:p>
          <w:p w14:paraId="669E8ECE" w14:textId="77777777" w:rsidR="00DE3423" w:rsidRDefault="00397743">
            <w:r>
              <w:t>правовой статус субъектов образовательных правоотношений;</w:t>
            </w:r>
          </w:p>
          <w:p w14:paraId="6BD96A52" w14:textId="77777777" w:rsidR="00DE3423" w:rsidRDefault="00397743">
            <w:r>
              <w:t>правовой статус работника и работодателя как субъектов трудовых правоотношений;</w:t>
            </w:r>
          </w:p>
          <w:p w14:paraId="0ED0C4CD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A1AAD6F" w14:textId="77777777" w:rsidR="00DE3423" w:rsidRDefault="00397743">
            <w:r>
              <w:t>анализировать и практически использовать нормативно-правовые акты в области образования;</w:t>
            </w:r>
          </w:p>
          <w:p w14:paraId="6C7C67AB" w14:textId="77777777" w:rsidR="00DE3423" w:rsidRDefault="00397743">
            <w:r>
              <w:t>применять нормы действующего законодательства в сфере защиты личных неимущественных и имущественных прав гражданин;</w:t>
            </w:r>
          </w:p>
          <w:p w14:paraId="7BA1FE22" w14:textId="77777777" w:rsidR="00DE3423" w:rsidRDefault="00397743">
            <w:r>
              <w:t>оценивать качество образовательных услуг на основе действующих нормативно-правовых актов;</w:t>
            </w:r>
          </w:p>
          <w:p w14:paraId="109F57AA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владеть:</w:t>
            </w:r>
          </w:p>
          <w:p w14:paraId="4BF2CB3B" w14:textId="77777777" w:rsidR="00DE3423" w:rsidRDefault="00397743">
            <w:r>
              <w:t>навыками работы с законодательными и иными нормативно-правовыми актами в области образования;</w:t>
            </w:r>
          </w:p>
          <w:p w14:paraId="3C6B724C" w14:textId="77777777" w:rsidR="00DE3423" w:rsidRDefault="00397743">
            <w:r>
              <w:t>способами, методами и приемами поиска, анализа и оценки информации, необходимой для постановки и решения профессиональных задач;</w:t>
            </w:r>
          </w:p>
          <w:p w14:paraId="010C9B9D" w14:textId="77777777" w:rsidR="00DE3423" w:rsidRDefault="00397743">
            <w:r>
              <w:t>способами решения проблем правового обеспечения профессиональной деятельности в современных условиях;</w:t>
            </w:r>
          </w:p>
        </w:tc>
      </w:tr>
      <w:tr w:rsidR="00DE3423" w14:paraId="55FE1D53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BB9272" w14:textId="77777777" w:rsidR="00DE3423" w:rsidRDefault="00397743">
            <w:r>
              <w:lastRenderedPageBreak/>
              <w:t>ОПК-3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EDE447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6D5B287E" w14:textId="77777777" w:rsidR="00DE3423" w:rsidRDefault="00397743">
            <w:r>
              <w:t>основные механизмы и движущие силы процесса развития;</w:t>
            </w:r>
          </w:p>
          <w:p w14:paraId="5D2D6C86" w14:textId="77777777" w:rsidR="00DE3423" w:rsidRDefault="00397743">
            <w:r>
              <w:t>законы</w:t>
            </w:r>
            <w:r>
              <w:tab/>
              <w:t>развития</w:t>
            </w:r>
            <w:r>
              <w:tab/>
              <w:t>личности</w:t>
            </w:r>
            <w:r>
              <w:tab/>
              <w:t>и</w:t>
            </w:r>
            <w:r>
              <w:tab/>
              <w:t>проявления</w:t>
            </w:r>
            <w:r>
              <w:tab/>
              <w:t>личностных</w:t>
            </w:r>
            <w:r>
              <w:tab/>
              <w:t>свойств, психологические законы периодизации и кризисов развития;</w:t>
            </w:r>
          </w:p>
          <w:p w14:paraId="32A9292C" w14:textId="77777777" w:rsidR="00DE3423" w:rsidRDefault="00397743">
            <w:r>
              <w:t>значение каждого возрастного этапа для развития психических и личностных достижений;</w:t>
            </w:r>
          </w:p>
          <w:p w14:paraId="1E9D4452" w14:textId="77777777" w:rsidR="00DE3423" w:rsidRDefault="00397743">
            <w:r>
              <w:t>психолого-педагогические</w:t>
            </w:r>
            <w:r>
              <w:tab/>
              <w:t>закономерности</w:t>
            </w:r>
            <w:r>
              <w:tab/>
              <w:t>организации образовательного процесса;</w:t>
            </w:r>
          </w:p>
          <w:p w14:paraId="1252AE45" w14:textId="77777777" w:rsidR="00DE3423" w:rsidRDefault="00397743">
            <w:r>
              <w:t>закономерности</w:t>
            </w:r>
            <w:r>
              <w:tab/>
              <w:t>развития</w:t>
            </w:r>
            <w:r>
              <w:tab/>
              <w:t>детско-взрослых</w:t>
            </w:r>
            <w:r>
              <w:tab/>
            </w:r>
            <w:proofErr w:type="gramStart"/>
            <w:r>
              <w:t>сообществ,</w:t>
            </w:r>
            <w:r>
              <w:tab/>
            </w:r>
            <w:proofErr w:type="gramEnd"/>
            <w:r>
              <w:t xml:space="preserve">социально- психологические особенности и закономерности развития детских </w:t>
            </w:r>
            <w:proofErr w:type="spellStart"/>
            <w:r>
              <w:t>иподростковых</w:t>
            </w:r>
            <w:proofErr w:type="spellEnd"/>
            <w:r>
              <w:t xml:space="preserve"> сообществ;</w:t>
            </w:r>
          </w:p>
          <w:p w14:paraId="08F4548D" w14:textId="77777777" w:rsidR="00DE3423" w:rsidRDefault="00397743">
            <w:r>
              <w:t>основы психодиагностики и основные признаки отклонения в развитии детей;</w:t>
            </w:r>
          </w:p>
          <w:p w14:paraId="205C63A4" w14:textId="77777777" w:rsidR="00DE3423" w:rsidRDefault="00397743">
            <w:r>
              <w:t>современные технологии индивидуализации в образовании, формы образования детей с трудностями в обучении в общеобразовательных учреждениях.</w:t>
            </w:r>
          </w:p>
          <w:p w14:paraId="136749D2" w14:textId="77777777" w:rsidR="00DE3423" w:rsidRDefault="00397743">
            <w:r>
              <w:t>категории детей с ОВЗ;</w:t>
            </w:r>
          </w:p>
          <w:p w14:paraId="7C87BC73" w14:textId="77777777" w:rsidR="00DE3423" w:rsidRDefault="00397743">
            <w:r>
              <w:t xml:space="preserve">формы образования детей с ОВЗ; </w:t>
            </w:r>
          </w:p>
          <w:p w14:paraId="7E558CB2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30391DC" w14:textId="77777777" w:rsidR="00DE3423" w:rsidRDefault="00397743">
            <w:r>
              <w:t>подбирать психодиагностический инструментарий для первичного выявления отклонений в развитии ребенка;</w:t>
            </w:r>
          </w:p>
          <w:p w14:paraId="2AFF6EE1" w14:textId="77777777" w:rsidR="00DE3423" w:rsidRDefault="00397743">
            <w:r>
              <w:t>осуществлять (совместно с психологом и др. специалистами) психолого- педагогическое сопровождение образовательного процесса и организацию субъект–субъектного взаимодействия участников образовательного процесса с учетом их индивидуальных особенностей;</w:t>
            </w:r>
          </w:p>
          <w:p w14:paraId="244D6BEE" w14:textId="77777777" w:rsidR="00DE3423" w:rsidRDefault="00397743">
            <w:r>
              <w:t>выявлять в ходе наблюдения поведенческих и личностных проблем обучающихся, связанных с особенностями их развития;</w:t>
            </w:r>
          </w:p>
          <w:p w14:paraId="49325A29" w14:textId="77777777" w:rsidR="00DE3423" w:rsidRDefault="00397743">
            <w:r>
              <w:t>–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;</w:t>
            </w:r>
          </w:p>
          <w:p w14:paraId="2BB9A26C" w14:textId="77777777" w:rsidR="00DE3423" w:rsidRDefault="00397743">
            <w:r>
              <w:t>- применять на практике технологии индивидуализации в образовании;</w:t>
            </w:r>
          </w:p>
          <w:p w14:paraId="0B98E6AC" w14:textId="77777777" w:rsidR="00DE3423" w:rsidRDefault="00397743">
            <w:r>
              <w:t>строить воспитательную деятельность с учетом индивидуальных особенностей детей;</w:t>
            </w:r>
          </w:p>
          <w:p w14:paraId="03D61B5F" w14:textId="77777777" w:rsidR="00DE3423" w:rsidRDefault="00397743">
            <w:r>
              <w:t>разрабатывать и реализовывать индивидуально-ориентированные образовательные программы с учетом личностных и возрастных особенностей обучающихся;</w:t>
            </w:r>
          </w:p>
          <w:p w14:paraId="47E4B88B" w14:textId="77777777" w:rsidR="00DE3423" w:rsidRDefault="00397743">
            <w:r>
      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;</w:t>
            </w:r>
          </w:p>
          <w:p w14:paraId="2C888CB5" w14:textId="77777777" w:rsidR="00DE3423" w:rsidRDefault="00397743">
            <w:r>
              <w:t>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;</w:t>
            </w:r>
          </w:p>
          <w:p w14:paraId="0D8AB7ED" w14:textId="77777777" w:rsidR="00DE3423" w:rsidRDefault="00397743">
            <w:r>
              <w:t xml:space="preserve">оценивать образовательные результаты: формируемые в преподаваемом предмете, предметные и </w:t>
            </w:r>
            <w:proofErr w:type="spellStart"/>
            <w:r>
              <w:t>метапредметные</w:t>
            </w:r>
            <w:proofErr w:type="spellEnd"/>
            <w:r>
              <w:t xml:space="preserve"> компетенции, а также осуществлять (совместно с психологом) мониторинг личностных характеристик;</w:t>
            </w:r>
          </w:p>
          <w:p w14:paraId="1DBEAD1B" w14:textId="77777777" w:rsidR="00DE3423" w:rsidRDefault="00397743">
            <w:r>
              <w:t xml:space="preserve">формировать детско-взрослые сообщества; </w:t>
            </w:r>
          </w:p>
          <w:p w14:paraId="3703AC84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22FE1747" w14:textId="77777777" w:rsidR="00DE3423" w:rsidRDefault="00397743">
            <w:r>
              <w:t>стандартизированными методами психодиагностики личностных характеристик и возрастных особенностей обучающихся.</w:t>
            </w:r>
          </w:p>
          <w:p w14:paraId="08CFB1AC" w14:textId="77777777" w:rsidR="00DE3423" w:rsidRDefault="00397743">
            <w:r>
              <w:t>– специальными технологиями и методами, позволяющими проводить коррекционно-развивающую работу;</w:t>
            </w:r>
          </w:p>
          <w:p w14:paraId="22DFD3C6" w14:textId="77777777" w:rsidR="00DE3423" w:rsidRDefault="00397743">
            <w:r>
              <w:t>- психолого-педагогическими технологиями, необходимыми для адресной работы с детьми с ОВЗ;</w:t>
            </w:r>
          </w:p>
          <w:p w14:paraId="7FCC26EC" w14:textId="77777777" w:rsidR="00DE3423" w:rsidRDefault="00397743">
            <w:r>
              <w:t>–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;</w:t>
            </w:r>
          </w:p>
        </w:tc>
      </w:tr>
      <w:tr w:rsidR="00DE3423" w14:paraId="05BD76C9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B7E115" w14:textId="77777777" w:rsidR="00DE3423" w:rsidRDefault="00397743">
            <w:r>
              <w:t>ОПК-4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4293A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A267FC0" w14:textId="77777777" w:rsidR="00DE3423" w:rsidRDefault="00397743">
            <w:pPr>
              <w:jc w:val="both"/>
            </w:pPr>
            <w:r>
              <w:lastRenderedPageBreak/>
              <w:t>духовно-нравственные ценности личности и модели нравственного поведения в профессиональной деятельности;</w:t>
            </w:r>
          </w:p>
          <w:p w14:paraId="01FFB0C3" w14:textId="77777777" w:rsidR="00DE3423" w:rsidRDefault="00397743">
            <w:pPr>
              <w:jc w:val="both"/>
            </w:pPr>
            <w:r>
              <w:t>базовые</w:t>
            </w:r>
            <w:r>
              <w:tab/>
              <w:t>научные</w:t>
            </w:r>
            <w:r>
              <w:tab/>
              <w:t>понятия</w:t>
            </w:r>
            <w:r>
              <w:tab/>
              <w:t>теории</w:t>
            </w:r>
            <w:r>
              <w:tab/>
            </w:r>
            <w:proofErr w:type="gramStart"/>
            <w:r>
              <w:t>воспитания,</w:t>
            </w:r>
            <w:r>
              <w:tab/>
            </w:r>
            <w:proofErr w:type="gramEnd"/>
            <w:r>
              <w:t>современные дидактические теории и теории воспитания;</w:t>
            </w:r>
          </w:p>
          <w:p w14:paraId="492CCB4E" w14:textId="77777777" w:rsidR="00DE3423" w:rsidRDefault="00397743">
            <w:pPr>
              <w:jc w:val="both"/>
            </w:pPr>
            <w:r>
              <w:t>сущность, движущие силы, противоречия и логику процесса обучения, воспитания и развития как системы сотворчества учителя и ученика;</w:t>
            </w:r>
          </w:p>
          <w:p w14:paraId="56805E75" w14:textId="77777777" w:rsidR="00DE3423" w:rsidRDefault="00397743">
            <w:pPr>
              <w:jc w:val="both"/>
            </w:pPr>
            <w:r>
              <w:t>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;</w:t>
            </w:r>
          </w:p>
          <w:p w14:paraId="15B4874C" w14:textId="77777777" w:rsidR="00DE3423" w:rsidRDefault="00397743">
            <w:pPr>
              <w:jc w:val="both"/>
            </w:pPr>
            <w:r>
              <w:t>современные технологии воспитания;</w:t>
            </w:r>
          </w:p>
          <w:p w14:paraId="49B72B73" w14:textId="77777777" w:rsidR="00DE3423" w:rsidRDefault="00397743">
            <w:pPr>
              <w:jc w:val="both"/>
            </w:pPr>
            <w:r>
              <w:t>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;</w:t>
            </w:r>
          </w:p>
          <w:p w14:paraId="130AC780" w14:textId="77777777" w:rsidR="00DE3423" w:rsidRDefault="00397743">
            <w:pPr>
              <w:jc w:val="both"/>
            </w:pPr>
            <w:r>
              <w:t>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;</w:t>
            </w:r>
          </w:p>
          <w:p w14:paraId="1F94427C" w14:textId="77777777" w:rsidR="00DE3423" w:rsidRDefault="00397743">
            <w:pPr>
              <w:jc w:val="both"/>
            </w:pPr>
            <w:r>
              <w:t>цель и задачи духовно-нравственного развития и воспитания;</w:t>
            </w:r>
          </w:p>
          <w:p w14:paraId="15C73F61" w14:textId="77777777" w:rsidR="00DE3423" w:rsidRDefault="00397743">
            <w:pPr>
              <w:jc w:val="both"/>
            </w:pPr>
            <w:r>
              <w:t>основные социально-педагогические условия и принципы духовно- нравственного развития и воспитания обучающихся;</w:t>
            </w:r>
          </w:p>
          <w:p w14:paraId="17D725C9" w14:textId="77777777" w:rsidR="00DE3423" w:rsidRDefault="00397743">
            <w:pPr>
              <w:jc w:val="both"/>
            </w:pPr>
            <w:r>
              <w:t>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;</w:t>
            </w:r>
          </w:p>
          <w:p w14:paraId="33D156A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00F70FB5" w14:textId="77777777" w:rsidR="00DE3423" w:rsidRDefault="00397743">
            <w:pPr>
              <w:jc w:val="both"/>
            </w:pPr>
            <w:r>
              <w:t>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;</w:t>
            </w:r>
          </w:p>
          <w:p w14:paraId="2122329A" w14:textId="77777777" w:rsidR="00DE3423" w:rsidRDefault="00397743">
            <w:pPr>
              <w:jc w:val="both"/>
            </w:pPr>
            <w:r>
              <w:t>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;</w:t>
            </w:r>
          </w:p>
          <w:p w14:paraId="37FBF8F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88BEC58" w14:textId="77777777" w:rsidR="00DE3423" w:rsidRDefault="00397743">
            <w:pPr>
              <w:jc w:val="both"/>
            </w:pPr>
            <w:r>
              <w:t>современными воспитательными технологиями, направленными на освоение учащимися нравственными моделями поведения;</w:t>
            </w:r>
          </w:p>
          <w:p w14:paraId="0AF6D9D1" w14:textId="77777777" w:rsidR="00DE3423" w:rsidRDefault="00397743">
            <w:pPr>
              <w:jc w:val="both"/>
            </w:pPr>
            <w:r>
              <w:t>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;</w:t>
            </w:r>
          </w:p>
          <w:p w14:paraId="3B0EE557" w14:textId="77777777" w:rsidR="00DE3423" w:rsidRDefault="00397743">
            <w:pPr>
              <w:jc w:val="both"/>
            </w:pPr>
            <w:r>
              <w:t>инструментарием мониторинга духовно-нравственного развития, воспитания и социализации обучающихся;</w:t>
            </w:r>
          </w:p>
          <w:p w14:paraId="45812035" w14:textId="77777777" w:rsidR="00DE3423" w:rsidRDefault="00397743">
            <w:pPr>
              <w:jc w:val="both"/>
            </w:pPr>
            <w:r>
              <w:t>средствами организации контроля результатов обучения и воспитания.</w:t>
            </w:r>
          </w:p>
        </w:tc>
      </w:tr>
      <w:tr w:rsidR="00DE3423" w14:paraId="39C60E46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82B537" w14:textId="77777777" w:rsidR="00DE3423" w:rsidRDefault="00397743">
            <w:r>
              <w:lastRenderedPageBreak/>
              <w:t>ОПК-5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6EE1A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5D3F2B3" w14:textId="77777777" w:rsidR="00DE3423" w:rsidRDefault="00397743">
            <w:pPr>
              <w:jc w:val="both"/>
            </w:pPr>
            <w:r>
              <w:t>современные средства оценивания учебной деятельности и учебных достижений, обучающихся;</w:t>
            </w:r>
          </w:p>
          <w:p w14:paraId="3F12A2DB" w14:textId="77777777" w:rsidR="00DE3423" w:rsidRDefault="00397743">
            <w:pPr>
              <w:jc w:val="both"/>
            </w:pPr>
            <w:r>
              <w:t>важнейшие требования к осуществлению контроля результатов учебной деятельности обучающихся на уроке;</w:t>
            </w:r>
          </w:p>
          <w:p w14:paraId="48FE7FA1" w14:textId="77777777" w:rsidR="00DE3423" w:rsidRDefault="00397743">
            <w:pPr>
              <w:jc w:val="both"/>
            </w:pPr>
            <w:r>
              <w:t>основные условия реализации педагогической коррекции трудностей, встречающихся в учебной деятельности обучающихся;</w:t>
            </w:r>
          </w:p>
          <w:p w14:paraId="667315A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813BE60" w14:textId="77777777" w:rsidR="00DE3423" w:rsidRDefault="00397743">
            <w:pPr>
              <w:jc w:val="both"/>
            </w:pPr>
            <w:r>
              <w:t>учитывать результаты личностного и учебного роста, облучающегося в ходе оценочной деятельности;</w:t>
            </w:r>
          </w:p>
          <w:p w14:paraId="587B66FA" w14:textId="77777777" w:rsidR="00DE3423" w:rsidRDefault="00397743">
            <w:pPr>
              <w:jc w:val="both"/>
            </w:pPr>
            <w:r>
              <w:t>использовать в образовательном процессе современные электронные средства оценивания;</w:t>
            </w:r>
          </w:p>
          <w:p w14:paraId="112A7990" w14:textId="77777777" w:rsidR="00DE3423" w:rsidRDefault="00397743">
            <w:pPr>
              <w:jc w:val="both"/>
            </w:pPr>
            <w:r>
              <w:t xml:space="preserve">проектировать учебный процесс, используя современные подходы к оцениванию учебных достижений обучающихся; </w:t>
            </w:r>
          </w:p>
          <w:p w14:paraId="25863CA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29D12351" w14:textId="77777777" w:rsidR="00DE3423" w:rsidRDefault="00397743">
            <w:pPr>
              <w:jc w:val="both"/>
            </w:pPr>
            <w:r>
              <w:t>приемами</w:t>
            </w:r>
            <w:r>
              <w:tab/>
              <w:t>мотивирующего</w:t>
            </w:r>
            <w:r>
              <w:tab/>
              <w:t>оценивания</w:t>
            </w:r>
            <w:r>
              <w:tab/>
              <w:t>и</w:t>
            </w:r>
            <w:r>
              <w:tab/>
              <w:t>положительного подкрепления;</w:t>
            </w:r>
          </w:p>
          <w:p w14:paraId="574495B1" w14:textId="77777777" w:rsidR="00DE3423" w:rsidRDefault="00397743">
            <w:pPr>
              <w:jc w:val="both"/>
            </w:pPr>
            <w:r>
              <w:t>навыками работы с электронным дневником, электронным журналом;</w:t>
            </w:r>
          </w:p>
          <w:p w14:paraId="7D2F9B23" w14:textId="77777777" w:rsidR="00DE3423" w:rsidRDefault="00397743">
            <w:pPr>
              <w:jc w:val="both"/>
            </w:pPr>
            <w:r>
              <w:t>способами</w:t>
            </w:r>
            <w:r>
              <w:tab/>
              <w:t>оценивания</w:t>
            </w:r>
            <w:r>
              <w:tab/>
              <w:t>учебной</w:t>
            </w:r>
            <w:r>
              <w:tab/>
              <w:t>деятельности</w:t>
            </w:r>
            <w:r>
              <w:tab/>
              <w:t>в</w:t>
            </w:r>
            <w:r>
              <w:tab/>
              <w:t>условиях дистанционного обучения;</w:t>
            </w:r>
          </w:p>
          <w:p w14:paraId="265F86E0" w14:textId="77777777" w:rsidR="00DE3423" w:rsidRDefault="00397743">
            <w:pPr>
              <w:jc w:val="both"/>
            </w:pPr>
            <w:r>
              <w:t>технологиями педагогической коррекции</w:t>
            </w:r>
          </w:p>
        </w:tc>
      </w:tr>
      <w:tr w:rsidR="00DE3423" w14:paraId="3D69561C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1E7788" w14:textId="77777777" w:rsidR="00DE3423" w:rsidRDefault="00397743">
            <w:r>
              <w:lastRenderedPageBreak/>
              <w:t>ОПК - 6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DC900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58DF425" w14:textId="77777777" w:rsidR="00DE3423" w:rsidRDefault="00397743">
            <w:pPr>
              <w:jc w:val="both"/>
            </w:pPr>
            <w:r>
              <w:t>способы и методы психолого-педагогического изучения, обучающихся в образовательном процессе;</w:t>
            </w:r>
          </w:p>
          <w:p w14:paraId="21DC11AD" w14:textId="77777777" w:rsidR="00DE3423" w:rsidRDefault="00397743">
            <w:pPr>
              <w:jc w:val="both"/>
            </w:pPr>
            <w:r>
              <w:t>закономерности физиологического и психического развития ребенка и особенности их проявления в образовательном процессе в разные возрастные периоды;</w:t>
            </w:r>
          </w:p>
          <w:p w14:paraId="129ED259" w14:textId="77777777" w:rsidR="00DE3423" w:rsidRDefault="00397743">
            <w:pPr>
              <w:jc w:val="both"/>
            </w:pPr>
            <w:r>
              <w:t>основные направления проектирования индивидуальных образовательных маршрутов совместно с обучающимися;</w:t>
            </w:r>
          </w:p>
          <w:p w14:paraId="71F85228" w14:textId="77777777" w:rsidR="00DE3423" w:rsidRDefault="00397743">
            <w:pPr>
              <w:jc w:val="both"/>
            </w:pPr>
            <w:r>
              <w:t>методы психологической и педагогической диагностики в целях индивидуализации обучения;</w:t>
            </w:r>
          </w:p>
          <w:p w14:paraId="5E74C0B7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01213CF" w14:textId="77777777" w:rsidR="00DE3423" w:rsidRDefault="00397743">
            <w:pPr>
              <w:jc w:val="both"/>
            </w:pPr>
            <w:r>
              <w:t>учитывать в педагогическом взаимодействии особенности индивидуального развития обучающихся;</w:t>
            </w:r>
          </w:p>
          <w:p w14:paraId="108EB22F" w14:textId="77777777" w:rsidR="00DE3423" w:rsidRDefault="00397743">
            <w:pPr>
              <w:jc w:val="both"/>
            </w:pPr>
            <w:r>
              <w:t>использовать в своей профессиональной деятельности методы психолого-педагогической диагностики изучения обучающихся;</w:t>
            </w:r>
          </w:p>
          <w:p w14:paraId="4D568193" w14:textId="77777777" w:rsidR="00DE3423" w:rsidRDefault="00397743">
            <w:pPr>
              <w:jc w:val="both"/>
            </w:pPr>
            <w:r>
              <w:t>использовать личный жизненный опыт обучающихся и результаты их учебной деятельности при проектировании индивидуальных образовательных маршрутов;</w:t>
            </w:r>
          </w:p>
          <w:p w14:paraId="0AB5CFB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7BEDE40F" w14:textId="77777777" w:rsidR="00DE3423" w:rsidRDefault="00397743">
            <w:pPr>
              <w:jc w:val="both"/>
            </w:pPr>
            <w:r>
              <w:t>педагогическими технологиями, направленными на разностороннее развитие личности каждого обучающегося;</w:t>
            </w:r>
          </w:p>
          <w:p w14:paraId="70531213" w14:textId="77777777" w:rsidR="00DE3423" w:rsidRDefault="00397743">
            <w:pPr>
              <w:jc w:val="both"/>
            </w:pPr>
            <w:r>
              <w:t>способами индивидуализации процесса воспитания на уроке и в системе дополнительного образования;</w:t>
            </w:r>
          </w:p>
          <w:p w14:paraId="3DE96235" w14:textId="77777777" w:rsidR="00DE3423" w:rsidRDefault="00397743">
            <w:pPr>
              <w:jc w:val="both"/>
            </w:pPr>
            <w:r>
              <w:t>приемами психолого-педагогической диагностики, направленной на работу с обучающимися с особыми образовательными потребностями;</w:t>
            </w:r>
          </w:p>
        </w:tc>
      </w:tr>
      <w:tr w:rsidR="00DE3423" w14:paraId="725EE043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193542" w14:textId="77777777" w:rsidR="00DE3423" w:rsidRDefault="00397743">
            <w:r>
              <w:t>ОПК-7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1CEA9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F604C84" w14:textId="77777777" w:rsidR="00DE3423" w:rsidRDefault="00397743">
            <w:pPr>
              <w:jc w:val="both"/>
            </w:pPr>
            <w:r>
              <w:t>способы взаимодействия с различными участниками образовательного процесса;</w:t>
            </w:r>
          </w:p>
          <w:p w14:paraId="6C643D7D" w14:textId="77777777" w:rsidR="00DE3423" w:rsidRDefault="00397743">
            <w:pPr>
              <w:jc w:val="both"/>
            </w:pPr>
            <w:r>
              <w:t>особенности</w:t>
            </w:r>
            <w:r>
              <w:tab/>
              <w:t>взаимодействия</w:t>
            </w:r>
            <w:r>
              <w:tab/>
              <w:t>и</w:t>
            </w:r>
            <w:r>
              <w:tab/>
              <w:t>сотрудничества</w:t>
            </w:r>
            <w:r>
              <w:tab/>
              <w:t>с родителями обучающихся;</w:t>
            </w:r>
          </w:p>
          <w:p w14:paraId="5C97E6EF" w14:textId="77777777" w:rsidR="00DE3423" w:rsidRDefault="00397743">
            <w:pPr>
              <w:jc w:val="both"/>
            </w:pPr>
            <w:r>
              <w:t>способы построения межличностных отношений в группах разного возраста;</w:t>
            </w:r>
          </w:p>
          <w:p w14:paraId="4A8348D9" w14:textId="77777777" w:rsidR="00DE3423" w:rsidRDefault="00397743">
            <w:pPr>
              <w:jc w:val="both"/>
            </w:pPr>
            <w:r>
              <w:t xml:space="preserve">особенности социального партнерства в образовательной деятельности; </w:t>
            </w:r>
          </w:p>
          <w:p w14:paraId="298E877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</w:t>
            </w:r>
          </w:p>
          <w:p w14:paraId="5BF0E4BB" w14:textId="77777777" w:rsidR="00DE3423" w:rsidRDefault="00397743">
            <w:pPr>
              <w:jc w:val="both"/>
            </w:pPr>
            <w:r>
              <w:t>проектировать</w:t>
            </w:r>
            <w:r>
              <w:tab/>
              <w:t>и</w:t>
            </w:r>
            <w:r>
              <w:tab/>
              <w:t>обновлять</w:t>
            </w:r>
            <w:r>
              <w:tab/>
              <w:t>образовательную</w:t>
            </w:r>
            <w:r>
              <w:tab/>
              <w:t>программу</w:t>
            </w:r>
            <w:r>
              <w:tab/>
              <w:t xml:space="preserve"> с привлечением обучающихся и их родителей;</w:t>
            </w:r>
          </w:p>
          <w:p w14:paraId="4383D2B8" w14:textId="77777777" w:rsidR="00DE3423" w:rsidRDefault="00397743">
            <w:pPr>
              <w:jc w:val="both"/>
            </w:pPr>
            <w:r>
              <w:t>взаимодействовать</w:t>
            </w:r>
            <w:r>
              <w:tab/>
              <w:t>с</w:t>
            </w:r>
            <w:r>
              <w:tab/>
              <w:t>различными</w:t>
            </w:r>
            <w:r>
              <w:tab/>
              <w:t>участниками</w:t>
            </w:r>
            <w:r>
              <w:tab/>
              <w:t>образовательных отношений в рамках реализации программ дополнительного образования;</w:t>
            </w:r>
          </w:p>
          <w:p w14:paraId="3337AF31" w14:textId="77777777" w:rsidR="00DE3423" w:rsidRDefault="00397743">
            <w:pPr>
              <w:jc w:val="both"/>
            </w:pPr>
            <w:r>
              <w:t>видеть</w:t>
            </w:r>
            <w:r>
              <w:tab/>
              <w:t>социальную</w:t>
            </w:r>
            <w:r>
              <w:tab/>
              <w:t>значимость</w:t>
            </w:r>
            <w:r>
              <w:tab/>
              <w:t>реализуемых</w:t>
            </w:r>
            <w:r>
              <w:tab/>
              <w:t>образовательных программ;</w:t>
            </w:r>
          </w:p>
          <w:p w14:paraId="7A48B62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281D236" w14:textId="77777777" w:rsidR="00DE3423" w:rsidRDefault="00397743">
            <w:pPr>
              <w:jc w:val="both"/>
            </w:pPr>
            <w:r>
              <w:t>способами взаимодействия с различными субъектами образовательного процесса;</w:t>
            </w:r>
          </w:p>
          <w:p w14:paraId="596A30D1" w14:textId="77777777" w:rsidR="00DE3423" w:rsidRDefault="00397743">
            <w:pPr>
              <w:jc w:val="both"/>
            </w:pPr>
            <w:r>
              <w:t>приемами построения межличностных отношений на уроке;</w:t>
            </w:r>
          </w:p>
          <w:p w14:paraId="59DF9B8A" w14:textId="77777777" w:rsidR="00DE3423" w:rsidRDefault="00397743">
            <w:pPr>
              <w:jc w:val="both"/>
            </w:pPr>
            <w:r>
              <w:t>навыками проектирования образовательных программ с учетом мнения участников образовательных отношений;</w:t>
            </w:r>
          </w:p>
        </w:tc>
      </w:tr>
      <w:tr w:rsidR="00DE3423" w14:paraId="4FEB01B8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CE5018" w14:textId="77777777" w:rsidR="00DE3423" w:rsidRDefault="00397743">
            <w:r>
              <w:t>ОПК-8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E375F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1E318F5A" w14:textId="77777777" w:rsidR="00DE3423" w:rsidRDefault="00397743">
            <w:pPr>
              <w:jc w:val="both"/>
            </w:pPr>
            <w:r>
              <w:t>методологию педагогических исследований проблем образования;</w:t>
            </w:r>
          </w:p>
          <w:p w14:paraId="6E552484" w14:textId="77777777" w:rsidR="00DE3423" w:rsidRDefault="00397743">
            <w:pPr>
              <w:jc w:val="both"/>
            </w:pPr>
            <w:r>
              <w:t>важнейшие особенности физиологического и психического развития детей с ОВЗ в целях осуществления педагогической деятельности;</w:t>
            </w:r>
          </w:p>
          <w:p w14:paraId="5366DE5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2C6C1874" w14:textId="77777777" w:rsidR="00DE3423" w:rsidRDefault="00397743">
            <w:pPr>
              <w:jc w:val="both"/>
            </w:pPr>
            <w:r>
              <w:t>совершенствовать свои профессиональные знания и умения на основе постоянного самообразования;</w:t>
            </w:r>
          </w:p>
          <w:p w14:paraId="49F2EF1C" w14:textId="77777777" w:rsidR="00DE3423" w:rsidRDefault="00397743">
            <w:pPr>
              <w:jc w:val="both"/>
            </w:pPr>
            <w:r>
              <w:t>организовывать</w:t>
            </w:r>
            <w:r>
              <w:tab/>
              <w:t>образовательный</w:t>
            </w:r>
            <w:r>
              <w:tab/>
              <w:t>процесс</w:t>
            </w:r>
            <w:r>
              <w:tab/>
              <w:t>на</w:t>
            </w:r>
            <w:r>
              <w:tab/>
              <w:t>основе</w:t>
            </w:r>
            <w:r>
              <w:tab/>
              <w:t>знаний</w:t>
            </w:r>
            <w:r>
              <w:tab/>
              <w:t>об особенностях развития детей с ОВЗ;</w:t>
            </w:r>
          </w:p>
          <w:p w14:paraId="07CBDE44" w14:textId="77777777" w:rsidR="00DE3423" w:rsidRDefault="00397743">
            <w:pPr>
              <w:jc w:val="both"/>
            </w:pPr>
            <w:r>
              <w:t>изучать</w:t>
            </w:r>
            <w:r>
              <w:tab/>
              <w:t>личность</w:t>
            </w:r>
            <w:r>
              <w:tab/>
              <w:t>ребенка</w:t>
            </w:r>
            <w:r>
              <w:tab/>
              <w:t>в</w:t>
            </w:r>
            <w:r>
              <w:tab/>
              <w:t>ходе</w:t>
            </w:r>
            <w:r>
              <w:tab/>
              <w:t>педагогической деятельности средствами современных методик;</w:t>
            </w:r>
          </w:p>
          <w:p w14:paraId="331A890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C08BA53" w14:textId="77777777" w:rsidR="00DE3423" w:rsidRDefault="00397743">
            <w:pPr>
              <w:jc w:val="both"/>
            </w:pPr>
            <w:r>
              <w:t>способами совершенствования профессиональных знаний и умений путем использования информационной среды;</w:t>
            </w:r>
          </w:p>
          <w:p w14:paraId="15E0CCA2" w14:textId="77777777" w:rsidR="00DE3423" w:rsidRDefault="00397743">
            <w:pPr>
              <w:jc w:val="both"/>
            </w:pPr>
            <w:r>
              <w:t>приемами</w:t>
            </w:r>
            <w:r>
              <w:tab/>
              <w:t>профилактической</w:t>
            </w:r>
            <w:r>
              <w:tab/>
            </w:r>
            <w:proofErr w:type="gramStart"/>
            <w:r>
              <w:t>деятельности,</w:t>
            </w:r>
            <w:r>
              <w:tab/>
            </w:r>
            <w:proofErr w:type="gramEnd"/>
            <w:r>
              <w:t>направленной</w:t>
            </w:r>
            <w:r>
              <w:tab/>
              <w:t xml:space="preserve">на предотвращение </w:t>
            </w:r>
            <w:proofErr w:type="spellStart"/>
            <w:r>
              <w:t>саморазрушающегося</w:t>
            </w:r>
            <w:proofErr w:type="spellEnd"/>
            <w:r>
              <w:t xml:space="preserve"> поведения ребенка;</w:t>
            </w:r>
          </w:p>
          <w:p w14:paraId="6C172B74" w14:textId="77777777" w:rsidR="00DE3423" w:rsidRDefault="00397743">
            <w:pPr>
              <w:jc w:val="both"/>
            </w:pPr>
            <w:r>
              <w:t>способами</w:t>
            </w:r>
            <w:r>
              <w:tab/>
              <w:t>проектирования</w:t>
            </w:r>
            <w:r>
              <w:tab/>
              <w:t>и</w:t>
            </w:r>
            <w:r>
              <w:tab/>
              <w:t>постоянного</w:t>
            </w:r>
            <w:r>
              <w:tab/>
              <w:t>совершенствования образовательной среды;</w:t>
            </w:r>
          </w:p>
        </w:tc>
      </w:tr>
      <w:tr w:rsidR="00DE3423" w14:paraId="59D35A4E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ADBDFF" w14:textId="77777777" w:rsidR="00DE3423" w:rsidRDefault="00397743">
            <w:r>
              <w:t>ПК-2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5EA46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AD69355" w14:textId="77777777" w:rsidR="00DE3423" w:rsidRDefault="00397743">
            <w:pPr>
              <w:jc w:val="both"/>
            </w:pPr>
            <w:r>
              <w:lastRenderedPageBreak/>
              <w:t>актуальные направления развития специальной педагогики и психологии;</w:t>
            </w:r>
          </w:p>
          <w:p w14:paraId="24DF0477" w14:textId="77777777" w:rsidR="00DE3423" w:rsidRDefault="00397743">
            <w:pPr>
              <w:jc w:val="both"/>
            </w:pPr>
            <w:r>
              <w:t>цель, задачи, принципы и методы психологической/педагогической/ психолого-педагогической диагностики, в том числе детей с ОВЗ;</w:t>
            </w:r>
          </w:p>
          <w:p w14:paraId="1ABB01E1" w14:textId="77777777" w:rsidR="00DE3423" w:rsidRDefault="00397743">
            <w:pPr>
              <w:jc w:val="both"/>
            </w:pPr>
            <w:r>
              <w:t>основные методики оказания помощи детям с ОВЗ разного возраста и их семьям;</w:t>
            </w:r>
          </w:p>
          <w:p w14:paraId="1343D481" w14:textId="77777777" w:rsidR="00DE3423" w:rsidRDefault="00397743">
            <w:pPr>
              <w:jc w:val="both"/>
            </w:pPr>
            <w:r>
              <w:t xml:space="preserve">основные направления коррекционно-развивающей деятельности; </w:t>
            </w:r>
          </w:p>
          <w:p w14:paraId="2C3C227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A023121" w14:textId="77777777" w:rsidR="00DE3423" w:rsidRDefault="00397743">
            <w:pPr>
              <w:jc w:val="both"/>
            </w:pPr>
            <w:r>
              <w:t>провести психологическое обследование ребёнка с учётом возраста и индивидуальных особенностей развития;</w:t>
            </w:r>
          </w:p>
          <w:p w14:paraId="61237DED" w14:textId="77777777" w:rsidR="00DE3423" w:rsidRDefault="00397743">
            <w:pPr>
              <w:jc w:val="both"/>
            </w:pPr>
            <w:r>
              <w:t>составить заключение по результатам обследования и дать рекомендации для дальнейшей работы со всеми участниками образовательного процесса;</w:t>
            </w:r>
          </w:p>
          <w:p w14:paraId="29A2DD1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8099094" w14:textId="77777777" w:rsidR="00DE3423" w:rsidRDefault="00397743">
            <w:pPr>
              <w:jc w:val="both"/>
            </w:pPr>
            <w:r>
              <w:t>навыками анализа результатов изучения познавательной сферы, эмоционально-волевой, личности ребёнка;</w:t>
            </w:r>
          </w:p>
          <w:p w14:paraId="51FC5EF2" w14:textId="77777777" w:rsidR="00DE3423" w:rsidRDefault="00397743">
            <w:pPr>
              <w:jc w:val="both"/>
            </w:pPr>
            <w:r>
              <w:t>навыками планирования, организации и проведения психолого- педагогического исследования;</w:t>
            </w:r>
          </w:p>
        </w:tc>
      </w:tr>
      <w:tr w:rsidR="00DE3423" w14:paraId="2A7003BB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C4DDC" w14:textId="77777777" w:rsidR="00DE3423" w:rsidRDefault="00397743">
            <w:r>
              <w:lastRenderedPageBreak/>
              <w:t>ПК-6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83BD7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6909A366" w14:textId="77777777" w:rsidR="00DE3423" w:rsidRDefault="00397743">
            <w:pPr>
              <w:jc w:val="both"/>
            </w:pPr>
            <w:r>
              <w:t>особенности психического развития детей с ОВЗ, их проявления в различных видах деятельности, в процессах обучения и воспитания;</w:t>
            </w:r>
          </w:p>
          <w:p w14:paraId="31CE8055" w14:textId="77777777" w:rsidR="00DE3423" w:rsidRDefault="00397743">
            <w:pPr>
              <w:jc w:val="both"/>
            </w:pPr>
            <w:r>
              <w:t>общие и специфические закономерности психического развития детей с ОВЗ и их влияние на социальную адаптацию;</w:t>
            </w:r>
          </w:p>
          <w:p w14:paraId="5A1E158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F2C6496" w14:textId="77777777" w:rsidR="00DE3423" w:rsidRDefault="00397743">
            <w:pPr>
              <w:jc w:val="both"/>
            </w:pPr>
            <w:r>
              <w:t>правильно строить педагогический процесс с учетом психологических особенностей детей с ОВЗ;</w:t>
            </w:r>
          </w:p>
          <w:p w14:paraId="751B9D17" w14:textId="77777777" w:rsidR="00DE3423" w:rsidRDefault="00397743">
            <w:pPr>
              <w:jc w:val="both"/>
            </w:pPr>
            <w:r>
              <w:t>создавать условия для социальной адаптации лиц с ОВЗ разного возраста на основе учета их индивидуально-психологических особенностей;</w:t>
            </w:r>
          </w:p>
          <w:p w14:paraId="3F6669F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6FB6D03" w14:textId="77777777" w:rsidR="00DE3423" w:rsidRDefault="00397743">
            <w:r>
              <w:t>навыками организации профессиональной деятельности с учетом психологических особенностей лиц с ОВЗ;</w:t>
            </w:r>
          </w:p>
          <w:p w14:paraId="0691EED9" w14:textId="77777777" w:rsidR="00DE3423" w:rsidRDefault="00397743">
            <w:r>
              <w:t>навыками использования особенностей психического развития детей с ОВЗ в процессе обучения и воспитания;</w:t>
            </w:r>
          </w:p>
          <w:p w14:paraId="2784BDBF" w14:textId="77777777" w:rsidR="00DE3423" w:rsidRDefault="00397743">
            <w:pPr>
              <w:jc w:val="both"/>
            </w:pPr>
            <w:r>
              <w:t>навыками социально-психолого-педагогического сопровождения лиц с ОВЗ, обеспечения взаимодействия с общественными организациями, семьями обучающихся;</w:t>
            </w:r>
          </w:p>
        </w:tc>
      </w:tr>
      <w:tr w:rsidR="00DE3423" w14:paraId="25476173" w14:textId="77777777"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4BF161" w14:textId="77777777" w:rsidR="00DE3423" w:rsidRDefault="00397743">
            <w:r>
              <w:t>ПК-7</w:t>
            </w:r>
          </w:p>
        </w:tc>
        <w:tc>
          <w:tcPr>
            <w:tcW w:w="8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77E4E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495B434" w14:textId="5A127081" w:rsidR="00DE3423" w:rsidRDefault="00397743">
            <w:pPr>
              <w:jc w:val="both"/>
            </w:pPr>
            <w:r>
              <w:t>методические и социально-педагогические основы общей и специальной педагогики;</w:t>
            </w:r>
          </w:p>
          <w:p w14:paraId="2E2F2EDF" w14:textId="1072FB07" w:rsidR="00DE3423" w:rsidRDefault="00397743">
            <w:pPr>
              <w:jc w:val="both"/>
            </w:pPr>
            <w:r>
              <w:t>концептуальные основы системы обучения и воспитания детей с ОВЗ;</w:t>
            </w:r>
          </w:p>
          <w:p w14:paraId="6325DDC7" w14:textId="2615002E" w:rsidR="00DE3423" w:rsidRDefault="00397743">
            <w:pPr>
              <w:jc w:val="both"/>
            </w:pPr>
            <w:r>
              <w:t>содержание процесса воспитания детей с ОВЗ в условиях специального и инклюзивного образования;</w:t>
            </w:r>
          </w:p>
          <w:p w14:paraId="3EBA010C" w14:textId="0EB4A6E0" w:rsidR="00DE3423" w:rsidRDefault="00397743">
            <w:pPr>
              <w:jc w:val="both"/>
            </w:pPr>
            <w:r>
              <w:t>принципы, методы, формы организации учебно-воспитательной работы детей с ограниченными возможностями здоровья в условиях специального и инклюзивного образования;</w:t>
            </w:r>
          </w:p>
          <w:p w14:paraId="00C6F677" w14:textId="77777777" w:rsidR="00DE3423" w:rsidRDefault="00397743">
            <w:pPr>
              <w:jc w:val="both"/>
            </w:pPr>
            <w:r>
              <w:t>направления, формы, содержание работы образовательных организаций с семьей;</w:t>
            </w:r>
          </w:p>
          <w:p w14:paraId="6BE9E32F" w14:textId="4372A1C3" w:rsidR="00DE3423" w:rsidRDefault="00397743">
            <w:pPr>
              <w:jc w:val="both"/>
            </w:pPr>
            <w:r>
              <w:t>сущность профессиональной деятельности специального педагога/психолога при работе с родителями детей с ОВЗ;</w:t>
            </w:r>
          </w:p>
          <w:p w14:paraId="06BD658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2AEBECBE" w14:textId="77777777" w:rsidR="00DE3423" w:rsidRDefault="00397743">
            <w:pPr>
              <w:jc w:val="both"/>
            </w:pPr>
            <w:r>
              <w:t>пользоваться основным категориальным аппаратом специальной педагогики;</w:t>
            </w:r>
          </w:p>
          <w:p w14:paraId="37E5F790" w14:textId="77777777" w:rsidR="00DE3423" w:rsidRDefault="00397743">
            <w:pPr>
              <w:jc w:val="both"/>
            </w:pPr>
            <w:r>
              <w:t>классифицировать специальные образовательные/медицинские/ социальные организации для лиц с различными отклонениями в развитии;</w:t>
            </w:r>
          </w:p>
          <w:p w14:paraId="0C570E2E" w14:textId="77777777" w:rsidR="00DE3423" w:rsidRDefault="00397743">
            <w:pPr>
              <w:jc w:val="both"/>
            </w:pPr>
            <w:r>
              <w:t>проанализировать структуру нарушения;</w:t>
            </w:r>
          </w:p>
          <w:p w14:paraId="02C7BD67" w14:textId="77777777" w:rsidR="00DE3423" w:rsidRDefault="00397743">
            <w:pPr>
              <w:jc w:val="both"/>
            </w:pPr>
            <w:r>
              <w:t>самостоятельно получать профессиональную информацию в работе с учебно-методической литературой и из других научно-методических источников, анализировать и обобщать ее, использовать в своей профессиональной деятельности;</w:t>
            </w:r>
          </w:p>
          <w:p w14:paraId="43B9BEDB" w14:textId="77777777" w:rsidR="00DE3423" w:rsidRDefault="00397743">
            <w:pPr>
              <w:jc w:val="both"/>
            </w:pPr>
            <w:r>
              <w:t>организовывать межличностные контакты, взаимодействие (в том числе, в поликультурной среде) и совместную деятельность для решения научных и практических задач;</w:t>
            </w:r>
          </w:p>
          <w:p w14:paraId="47DBB85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33CD2B4" w14:textId="1FB48D22" w:rsidR="00DE3423" w:rsidRDefault="00397743">
            <w:pPr>
              <w:jc w:val="both"/>
            </w:pPr>
            <w:r>
              <w:t>культурой взаимоотношений с лицами с ограниченными возможностями здоровья;</w:t>
            </w:r>
          </w:p>
          <w:p w14:paraId="5F6C1416" w14:textId="6C971C47" w:rsidR="00DE3423" w:rsidRDefault="00397743">
            <w:pPr>
              <w:jc w:val="both"/>
            </w:pPr>
            <w:r>
              <w:t>практическими навыками выбора форм организации обучения и коррекционно-педагогической помощи в соответствие с типом нарушенного развития;</w:t>
            </w:r>
          </w:p>
          <w:p w14:paraId="504B81E2" w14:textId="7C24C235" w:rsidR="00DE3423" w:rsidRDefault="00397743">
            <w:pPr>
              <w:jc w:val="both"/>
            </w:pPr>
            <w:r>
              <w:t xml:space="preserve">осуществлять взаимодействие с воспитателями и родителями в целостном </w:t>
            </w:r>
            <w:r>
              <w:lastRenderedPageBreak/>
              <w:t>педагогическом процессе;</w:t>
            </w:r>
          </w:p>
          <w:p w14:paraId="7BC29889" w14:textId="293B532E" w:rsidR="00DE3423" w:rsidRDefault="00397743">
            <w:pPr>
              <w:jc w:val="both"/>
            </w:pPr>
            <w:r>
              <w:t>отбирать и применять личностно-ориентированные модели, способы и формы общения в процессе профессиональной деятельности;</w:t>
            </w:r>
          </w:p>
          <w:p w14:paraId="7362AD03" w14:textId="63F2E326" w:rsidR="00DE3423" w:rsidRDefault="00397743">
            <w:pPr>
              <w:jc w:val="both"/>
            </w:pPr>
            <w:r>
              <w:t>определять и квалифицированно обосновывать выбор путей, методов, средств и содержания работы как с воспитанниками, так и с их родителями;</w:t>
            </w:r>
          </w:p>
          <w:p w14:paraId="2B944600" w14:textId="78012808" w:rsidR="00DE3423" w:rsidRDefault="00397743">
            <w:pPr>
              <w:jc w:val="both"/>
            </w:pPr>
            <w:r>
              <w:t>осуществлять дифференцированный подход к воспитанию детей с ОВЗ с учетом структуры нарушений;</w:t>
            </w:r>
          </w:p>
          <w:p w14:paraId="724E35DA" w14:textId="5F69A514" w:rsidR="00DE3423" w:rsidRDefault="00397743">
            <w:pPr>
              <w:jc w:val="both"/>
            </w:pPr>
            <w:r>
              <w:t>вести соответствующую документацию по работе с родителями; владеть:</w:t>
            </w:r>
          </w:p>
          <w:p w14:paraId="3D74F3D1" w14:textId="72EED8F0" w:rsidR="00DE3423" w:rsidRDefault="00397743">
            <w:pPr>
              <w:jc w:val="both"/>
            </w:pPr>
            <w:r>
              <w:t>навыками составления психолого-педагогической характеристики ребенка с ОВЗ;</w:t>
            </w:r>
          </w:p>
          <w:p w14:paraId="4ABA6A13" w14:textId="500565E0" w:rsidR="00DE3423" w:rsidRDefault="00397743">
            <w:pPr>
              <w:jc w:val="both"/>
            </w:pPr>
            <w:r>
              <w:t>навыками моделирования педагогических ситуаций с учетом воспитательной ценности их по формированию у обучающихся и их родителей необходимых морально-этических качеств личности, нравственного поведения;</w:t>
            </w:r>
          </w:p>
          <w:p w14:paraId="6C8429E0" w14:textId="7A22116C" w:rsidR="00DE3423" w:rsidRDefault="00397743">
            <w:pPr>
              <w:jc w:val="both"/>
            </w:pPr>
            <w:r>
              <w:t>навыками профессиональной организации и проведения воспитательной и коррекционно-развивающей работы.</w:t>
            </w:r>
          </w:p>
        </w:tc>
      </w:tr>
    </w:tbl>
    <w:p w14:paraId="3E7241FC" w14:textId="77777777" w:rsidR="00DE3423" w:rsidRDefault="00DE3423">
      <w:pPr>
        <w:jc w:val="center"/>
      </w:pPr>
    </w:p>
    <w:p w14:paraId="405A25C8" w14:textId="77777777" w:rsidR="00DE3423" w:rsidRDefault="00DE3423">
      <w:pPr>
        <w:jc w:val="center"/>
      </w:pPr>
    </w:p>
    <w:p w14:paraId="5D683D33" w14:textId="77777777" w:rsidR="00DE3423" w:rsidRDefault="00397743">
      <w:pPr>
        <w:jc w:val="center"/>
      </w:pPr>
      <w:r>
        <w:t>ОБЪЕМ МОДУЛЯ</w:t>
      </w:r>
    </w:p>
    <w:p w14:paraId="0300BBAD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21 ЗЕТ.</w:t>
      </w:r>
    </w:p>
    <w:p w14:paraId="4E2C8FC6" w14:textId="77777777" w:rsidR="00DE3423" w:rsidRDefault="00DE3423"/>
    <w:p w14:paraId="1E94740E" w14:textId="77777777" w:rsidR="00DE3423" w:rsidRDefault="00397743">
      <w:pPr>
        <w:jc w:val="center"/>
      </w:pPr>
      <w:r>
        <w:t>СОДЕРЖАНИЕ МОДУЛЯ</w:t>
      </w:r>
    </w:p>
    <w:p w14:paraId="4034EE64" w14:textId="77777777" w:rsidR="00DE3423" w:rsidRDefault="00DE3423"/>
    <w:tbl>
      <w:tblPr>
        <w:tblW w:w="957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5217"/>
        <w:gridCol w:w="3650"/>
      </w:tblGrid>
      <w:tr w:rsidR="00DE3423" w14:paraId="4BC0A252" w14:textId="77777777">
        <w:trPr>
          <w:trHeight w:val="104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49AA39BC" w14:textId="77777777" w:rsidR="00DE3423" w:rsidRDefault="00DE3423"/>
          <w:p w14:paraId="2275BF1C" w14:textId="77777777" w:rsidR="00DE3423" w:rsidRDefault="00397743">
            <w:r>
              <w:t>№ п/п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A315889" w14:textId="77777777" w:rsidR="00DE3423" w:rsidRDefault="00DE3423"/>
          <w:p w14:paraId="721E3E8F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0D52D609" w14:textId="77777777" w:rsidR="00DE3423" w:rsidRDefault="00DE3423"/>
          <w:p w14:paraId="3DE9C1E7" w14:textId="77777777" w:rsidR="00DE3423" w:rsidRDefault="00397743">
            <w:r>
              <w:t>Формируемые компетенции</w:t>
            </w:r>
          </w:p>
        </w:tc>
      </w:tr>
      <w:tr w:rsidR="00DE3423" w14:paraId="4D6014DE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1FF0BE" w14:textId="77777777" w:rsidR="00DE3423" w:rsidRDefault="00397743">
            <w:r>
              <w:t>1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637168" w14:textId="77777777" w:rsidR="00DE3423" w:rsidRDefault="00397743">
            <w:r>
              <w:t>Общая психологи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026817" w14:textId="77777777" w:rsidR="00DE3423" w:rsidRDefault="00397743">
            <w:r>
              <w:t>УК-3 УК-6 ОПК-3 ОПК-5 ОПК-8</w:t>
            </w:r>
          </w:p>
        </w:tc>
      </w:tr>
      <w:tr w:rsidR="00DE3423" w14:paraId="7ED23BA7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0D72AB" w14:textId="77777777" w:rsidR="00DE3423" w:rsidRDefault="00397743">
            <w:r>
              <w:t>2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F50B25" w14:textId="77777777" w:rsidR="00DE3423" w:rsidRDefault="00397743">
            <w:r>
              <w:t>Возрастная психологи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B9828E" w14:textId="77777777" w:rsidR="00DE3423" w:rsidRDefault="00397743">
            <w:r>
              <w:t>ОПК-3 ОПК-5 ОПК-8</w:t>
            </w:r>
          </w:p>
        </w:tc>
      </w:tr>
      <w:tr w:rsidR="00DE3423" w14:paraId="0B21ED04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476D1A" w14:textId="77777777" w:rsidR="00DE3423" w:rsidRDefault="00397743">
            <w:r>
              <w:t>3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316CF6" w14:textId="77777777" w:rsidR="00DE3423" w:rsidRDefault="00397743">
            <w:r>
              <w:t>Педагогика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2E1680" w14:textId="77777777" w:rsidR="00DE3423" w:rsidRDefault="00397743">
            <w:r>
              <w:t>УК-3 УК-6 ОПК-1 ОПК-8</w:t>
            </w:r>
          </w:p>
        </w:tc>
      </w:tr>
      <w:tr w:rsidR="00DE3423" w14:paraId="45AC2201" w14:textId="77777777">
        <w:trPr>
          <w:trHeight w:val="277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8E74FE" w14:textId="77777777" w:rsidR="00DE3423" w:rsidRDefault="00397743">
            <w:r>
              <w:t>4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2AF324" w14:textId="77777777" w:rsidR="00DE3423" w:rsidRDefault="00397743">
            <w:r>
              <w:t>Специальная педагогика и психология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BE6EC4" w14:textId="77777777" w:rsidR="00DE3423" w:rsidRDefault="00397743">
            <w:r>
              <w:t>ОПК-3 ОПК-5 ОПК-7 ПК-2</w:t>
            </w:r>
          </w:p>
        </w:tc>
      </w:tr>
      <w:tr w:rsidR="00DE3423" w14:paraId="4D8E865C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A1612B" w14:textId="77777777" w:rsidR="00DE3423" w:rsidRDefault="00397743">
            <w:r>
              <w:t>5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19A28A" w14:textId="77777777" w:rsidR="00DE3423" w:rsidRDefault="00397743">
            <w:r>
              <w:t>Психолого-педагогическая диагностика лиц с</w:t>
            </w:r>
          </w:p>
          <w:p w14:paraId="437D3B9C" w14:textId="77777777" w:rsidR="00DE3423" w:rsidRDefault="00397743">
            <w:r>
              <w:t>ОВЗ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64A158" w14:textId="77777777" w:rsidR="00DE3423" w:rsidRDefault="00397743">
            <w:r>
              <w:t>ОПК-5 ОПК-6 ОПК-7 ПК-6 ПК-7</w:t>
            </w:r>
          </w:p>
        </w:tc>
      </w:tr>
      <w:tr w:rsidR="00DE3423" w14:paraId="40E47F0A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C545A5" w14:textId="77777777" w:rsidR="00DE3423" w:rsidRDefault="00397743">
            <w:r>
              <w:t>6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0DBD0E" w14:textId="77777777" w:rsidR="00DE3423" w:rsidRDefault="00397743">
            <w:r>
              <w:t>Психолого-педагогическое сопровождение</w:t>
            </w:r>
          </w:p>
          <w:p w14:paraId="701AB480" w14:textId="77777777" w:rsidR="00DE3423" w:rsidRDefault="00397743">
            <w:r>
              <w:t>ребенка с ОВЗ и его семьи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8B7A6D" w14:textId="77777777" w:rsidR="00DE3423" w:rsidRDefault="00397743">
            <w:r>
              <w:t>ОПК-5 ОПК-6 ОПК-7 ПК-7</w:t>
            </w:r>
          </w:p>
        </w:tc>
      </w:tr>
      <w:tr w:rsidR="00DE3423" w14:paraId="1D4DACB0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EA7B80" w14:textId="77777777" w:rsidR="00DE3423" w:rsidRDefault="00397743">
            <w:r>
              <w:t>7</w:t>
            </w:r>
          </w:p>
        </w:tc>
        <w:tc>
          <w:tcPr>
            <w:tcW w:w="52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90A14F" w14:textId="77777777" w:rsidR="00DE3423" w:rsidRDefault="00397743">
            <w:proofErr w:type="spellStart"/>
            <w:r>
              <w:t>Ассистивные</w:t>
            </w:r>
            <w:proofErr w:type="spellEnd"/>
            <w:r>
              <w:t xml:space="preserve"> технологии в специальном и</w:t>
            </w:r>
          </w:p>
          <w:p w14:paraId="25893C4D" w14:textId="77777777" w:rsidR="00DE3423" w:rsidRDefault="00397743">
            <w:r>
              <w:t>инклюзивном образовании</w:t>
            </w:r>
          </w:p>
        </w:tc>
        <w:tc>
          <w:tcPr>
            <w:tcW w:w="3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DB1F54" w14:textId="77777777" w:rsidR="00DE3423" w:rsidRDefault="00397743">
            <w:r>
              <w:t>ОПК-3 ОПК-5 ОПК-7</w:t>
            </w:r>
          </w:p>
        </w:tc>
      </w:tr>
    </w:tbl>
    <w:p w14:paraId="65517172" w14:textId="77777777" w:rsidR="00DE3423" w:rsidRDefault="00DE3423"/>
    <w:p w14:paraId="007A1848" w14:textId="77777777" w:rsidR="00DE3423" w:rsidRDefault="00397743">
      <w:r>
        <w:t>УЧЕБНО-МЕТОДИЧЕСКОЕ ОБЕСПЕЧЕНИЕ САМОСТОЯТЕЛЬНОЙ РАБОТЫ ОБУЧАЮЩИХСЯ</w:t>
      </w:r>
    </w:p>
    <w:p w14:paraId="67022AEA" w14:textId="77777777" w:rsidR="00DE3423" w:rsidRDefault="00DE3423"/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3465"/>
        <w:gridCol w:w="5706"/>
      </w:tblGrid>
      <w:tr w:rsidR="00DE3423" w14:paraId="0633419D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354C04" w14:textId="77777777" w:rsidR="00DE3423" w:rsidRDefault="00397743">
            <w:r>
              <w:t>№ п/п</w:t>
            </w:r>
          </w:p>
        </w:tc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2282A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BBD6FC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5BB58027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68E31F" w14:textId="77777777" w:rsidR="00DE3423" w:rsidRDefault="00397743">
            <w:r>
              <w:t>1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DE1A38" w14:textId="77777777" w:rsidR="00DE3423" w:rsidRDefault="00397743">
            <w:r>
              <w:t>Общая психология</w:t>
            </w:r>
          </w:p>
        </w:tc>
        <w:tc>
          <w:tcPr>
            <w:tcW w:w="570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A096DC" w14:textId="77777777" w:rsidR="00DE3423" w:rsidRDefault="00397743">
            <w:r>
              <w:t>– подготовка докладов, научных сообщений и тезисов к выступлению на семинарских и практических занятиях;</w:t>
            </w:r>
          </w:p>
          <w:p w14:paraId="57C83875" w14:textId="77777777" w:rsidR="00DE3423" w:rsidRDefault="00397743">
            <w:r>
              <w:t>- подготовка к дискуссии (дебатам) на семинарских и практических занятиях;</w:t>
            </w:r>
          </w:p>
          <w:p w14:paraId="372AC5BC" w14:textId="77777777" w:rsidR="00DE3423" w:rsidRDefault="00397743">
            <w:r>
              <w:t>анализ</w:t>
            </w:r>
            <w:r>
              <w:tab/>
              <w:t>историко-</w:t>
            </w:r>
            <w:proofErr w:type="gramStart"/>
            <w:r>
              <w:t>педагогических,</w:t>
            </w:r>
            <w:r>
              <w:tab/>
            </w:r>
            <w:proofErr w:type="gramEnd"/>
            <w:r>
              <w:t>нормативных, учебных текстов;</w:t>
            </w:r>
          </w:p>
          <w:p w14:paraId="7EF07FFB" w14:textId="77777777" w:rsidR="00DE3423" w:rsidRDefault="00397743">
            <w:r>
              <w:t>написание рефератов, эссе, докладов и их презентация;</w:t>
            </w:r>
          </w:p>
          <w:p w14:paraId="6B6AB359" w14:textId="77777777" w:rsidR="00DE3423" w:rsidRDefault="00397743">
            <w:r>
              <w:t>составление</w:t>
            </w:r>
            <w:r>
              <w:tab/>
              <w:t>таблиц</w:t>
            </w:r>
            <w:r>
              <w:tab/>
              <w:t>для</w:t>
            </w:r>
            <w:r>
              <w:tab/>
              <w:t>систематизации</w:t>
            </w:r>
            <w:r>
              <w:tab/>
              <w:t>учебного материала;</w:t>
            </w:r>
          </w:p>
          <w:p w14:paraId="776F3E36" w14:textId="77777777" w:rsidR="00DE3423" w:rsidRDefault="00397743">
            <w:r>
              <w:t>составление аналитических схем по темам/разделам дисциплины</w:t>
            </w:r>
          </w:p>
          <w:p w14:paraId="01B29894" w14:textId="77777777" w:rsidR="00DE3423" w:rsidRDefault="00397743">
            <w:r>
              <w:t>составление глоссариев терминов и понятий;</w:t>
            </w:r>
          </w:p>
          <w:p w14:paraId="3B941C17" w14:textId="77777777" w:rsidR="00DE3423" w:rsidRDefault="00397743">
            <w:r>
              <w:t>анализ материала видео-лекции;</w:t>
            </w:r>
          </w:p>
          <w:p w14:paraId="3C066C49" w14:textId="77777777" w:rsidR="00DE3423" w:rsidRDefault="00397743">
            <w:r>
              <w:t>решение учебных кейсов и ситуационных задач;</w:t>
            </w:r>
          </w:p>
          <w:p w14:paraId="5D74F366" w14:textId="77777777" w:rsidR="00DE3423" w:rsidRDefault="00397743">
            <w:r>
              <w:t xml:space="preserve">выполнение творческих, </w:t>
            </w:r>
            <w:proofErr w:type="spellStart"/>
            <w:r>
              <w:t>инофрмационных</w:t>
            </w:r>
            <w:proofErr w:type="spellEnd"/>
            <w:r>
              <w:t xml:space="preserve"> или научных мини-проектов;</w:t>
            </w:r>
          </w:p>
          <w:p w14:paraId="6AAA89D0" w14:textId="77777777" w:rsidR="00DE3423" w:rsidRDefault="00397743">
            <w:r>
              <w:t>рецензирование научных статей и учебных пособий</w:t>
            </w:r>
          </w:p>
          <w:p w14:paraId="2B75D0C6" w14:textId="77777777" w:rsidR="00DE3423" w:rsidRDefault="00397743">
            <w:r>
              <w:t>анализ документации;</w:t>
            </w:r>
          </w:p>
          <w:p w14:paraId="61D6F818" w14:textId="77777777" w:rsidR="00DE3423" w:rsidRDefault="00397743">
            <w:r>
              <w:lastRenderedPageBreak/>
              <w:t>-анализ уроков. индивидуальных занятий, их фрагментов и планов;</w:t>
            </w:r>
          </w:p>
          <w:p w14:paraId="0EF8AB74" w14:textId="77777777" w:rsidR="00DE3423" w:rsidRDefault="00397743">
            <w:r>
              <w:t>ведение дневника практики</w:t>
            </w:r>
          </w:p>
          <w:p w14:paraId="74D648D8" w14:textId="77777777" w:rsidR="00DE3423" w:rsidRDefault="00397743">
            <w:r>
              <w:t>подготовка творческого проекта по итогам практики</w:t>
            </w:r>
          </w:p>
        </w:tc>
      </w:tr>
      <w:tr w:rsidR="00DE3423" w14:paraId="138D4405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023168" w14:textId="77777777" w:rsidR="00DE3423" w:rsidRDefault="00397743">
            <w:r>
              <w:t>2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2E496F" w14:textId="77777777" w:rsidR="00DE3423" w:rsidRDefault="00397743">
            <w:r>
              <w:t>Возрастная психология</w:t>
            </w:r>
          </w:p>
        </w:tc>
        <w:tc>
          <w:tcPr>
            <w:tcW w:w="57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C3FB51" w14:textId="77777777" w:rsidR="00DE3423" w:rsidRDefault="00DE3423"/>
        </w:tc>
      </w:tr>
      <w:tr w:rsidR="00DE3423" w14:paraId="230F7E30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73561" w14:textId="77777777" w:rsidR="00DE3423" w:rsidRDefault="00397743">
            <w:r>
              <w:t>3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47A19B" w14:textId="77777777" w:rsidR="00DE3423" w:rsidRDefault="00397743">
            <w:r>
              <w:t>Педагогика</w:t>
            </w:r>
          </w:p>
        </w:tc>
        <w:tc>
          <w:tcPr>
            <w:tcW w:w="57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0F8935" w14:textId="77777777" w:rsidR="00DE3423" w:rsidRDefault="00DE3423"/>
        </w:tc>
      </w:tr>
      <w:tr w:rsidR="00DE3423" w14:paraId="316D8496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68B94D" w14:textId="77777777" w:rsidR="00DE3423" w:rsidRDefault="00397743">
            <w:r>
              <w:t>4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998BD9" w14:textId="77777777" w:rsidR="00DE3423" w:rsidRDefault="00397743">
            <w:r>
              <w:t>Специальная педагогика и</w:t>
            </w:r>
          </w:p>
          <w:p w14:paraId="7D96EB9B" w14:textId="77777777" w:rsidR="00DE3423" w:rsidRDefault="00397743">
            <w:r>
              <w:t>психология</w:t>
            </w:r>
          </w:p>
        </w:tc>
        <w:tc>
          <w:tcPr>
            <w:tcW w:w="57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D9891B" w14:textId="77777777" w:rsidR="00DE3423" w:rsidRDefault="00DE3423"/>
        </w:tc>
      </w:tr>
      <w:tr w:rsidR="00DE3423" w14:paraId="211C1437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8435AC" w14:textId="77777777" w:rsidR="00DE3423" w:rsidRDefault="00397743">
            <w:r>
              <w:t>5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0BF6C0" w14:textId="77777777" w:rsidR="00DE3423" w:rsidRDefault="00397743">
            <w:r>
              <w:t>Психолого- педагогическая</w:t>
            </w:r>
          </w:p>
          <w:p w14:paraId="5E0619D6" w14:textId="77777777" w:rsidR="00DE3423" w:rsidRDefault="00397743">
            <w:r>
              <w:t>диагностика лиц с ОВЗ</w:t>
            </w:r>
          </w:p>
        </w:tc>
        <w:tc>
          <w:tcPr>
            <w:tcW w:w="57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1A0AC6" w14:textId="77777777" w:rsidR="00DE3423" w:rsidRDefault="00DE3423"/>
        </w:tc>
      </w:tr>
      <w:tr w:rsidR="00DE3423" w14:paraId="6E453BCD" w14:textId="77777777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4043FE" w14:textId="77777777" w:rsidR="00DE3423" w:rsidRDefault="00397743">
            <w:r>
              <w:t>6</w:t>
            </w:r>
          </w:p>
        </w:tc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7D4216" w14:textId="77777777" w:rsidR="00DE3423" w:rsidRDefault="00397743">
            <w:r>
              <w:t>Психолого- педагогическое сопровождение</w:t>
            </w:r>
          </w:p>
          <w:p w14:paraId="215D2587" w14:textId="77777777" w:rsidR="00DE3423" w:rsidRDefault="00397743">
            <w:r>
              <w:t>ребенка с ОВЗ и его семьи</w:t>
            </w:r>
          </w:p>
        </w:tc>
        <w:tc>
          <w:tcPr>
            <w:tcW w:w="57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75763A" w14:textId="77777777" w:rsidR="00DE3423" w:rsidRDefault="00DE3423"/>
        </w:tc>
      </w:tr>
      <w:tr w:rsidR="009A332F" w14:paraId="11D444EE" w14:textId="77777777" w:rsidTr="009A332F">
        <w:trPr>
          <w:trHeight w:val="1127"/>
        </w:trPr>
        <w:tc>
          <w:tcPr>
            <w:tcW w:w="6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14122B" w14:textId="77777777" w:rsidR="009A332F" w:rsidRDefault="009A332F">
            <w:r>
              <w:t>7</w:t>
            </w:r>
          </w:p>
        </w:tc>
        <w:tc>
          <w:tcPr>
            <w:tcW w:w="346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09EEA3" w14:textId="77777777" w:rsidR="009A332F" w:rsidRDefault="009A332F">
            <w:proofErr w:type="spellStart"/>
            <w:r>
              <w:t>Ассистивные</w:t>
            </w:r>
            <w:proofErr w:type="spellEnd"/>
            <w:r>
              <w:t xml:space="preserve"> технологии в специальном и инклюзивном</w:t>
            </w:r>
          </w:p>
          <w:p w14:paraId="5A14B629" w14:textId="77777777" w:rsidR="009A332F" w:rsidRDefault="009A332F">
            <w:r>
              <w:t xml:space="preserve">образовании </w:t>
            </w:r>
          </w:p>
        </w:tc>
        <w:tc>
          <w:tcPr>
            <w:tcW w:w="57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9D1FA7" w14:textId="77777777" w:rsidR="009A332F" w:rsidRDefault="009A332F"/>
        </w:tc>
      </w:tr>
    </w:tbl>
    <w:p w14:paraId="6F58DCA0" w14:textId="77777777" w:rsidR="00DE3423" w:rsidRDefault="00DE3423"/>
    <w:p w14:paraId="3F14E4D4" w14:textId="77777777" w:rsidR="00DE3423" w:rsidRDefault="00DE3423"/>
    <w:p w14:paraId="1F9B78DA" w14:textId="77777777" w:rsidR="00DE3423" w:rsidRDefault="00DE3423"/>
    <w:p w14:paraId="2A7802E3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59138113" w14:textId="77777777" w:rsidR="00DE3423" w:rsidRDefault="00397743">
      <w:pPr>
        <w:jc w:val="both"/>
      </w:pPr>
      <w:r>
        <w:t>Система</w:t>
      </w:r>
      <w:r>
        <w:tab/>
        <w:t>текущего</w:t>
      </w:r>
      <w:r>
        <w:tab/>
        <w:t>контроля</w:t>
      </w:r>
      <w:r>
        <w:tab/>
        <w:t>основана</w:t>
      </w:r>
      <w:r>
        <w:tab/>
        <w:t>на</w:t>
      </w:r>
      <w:r>
        <w:tab/>
        <w:t>различных</w:t>
      </w:r>
      <w:r>
        <w:tab/>
        <w:t xml:space="preserve">учебных заданиях, выполняемых и в ходе аудиторных занятий, и в рамках самостоятельной работы. </w:t>
      </w:r>
      <w:proofErr w:type="spellStart"/>
      <w:r>
        <w:t>Компетентностные</w:t>
      </w:r>
      <w:proofErr w:type="spellEnd"/>
      <w:r>
        <w:t xml:space="preserve"> задачи, решаемые дисциплинами психолого-педагогического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</w:t>
      </w:r>
      <w:r>
        <w:tab/>
        <w:t>мировоззренческих установок.</w:t>
      </w:r>
    </w:p>
    <w:p w14:paraId="5C4BA219" w14:textId="77777777" w:rsidR="00DE3423" w:rsidRDefault="00397743">
      <w:pPr>
        <w:jc w:val="both"/>
      </w:pPr>
      <w:r>
        <w:t>Самостоятельная</w:t>
      </w:r>
      <w:r>
        <w:tab/>
        <w:t>работа</w:t>
      </w:r>
      <w:r>
        <w:tab/>
      </w:r>
      <w:r>
        <w:tab/>
        <w:t>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</w:t>
      </w:r>
    </w:p>
    <w:p w14:paraId="5C967E02" w14:textId="77777777" w:rsidR="00DE3423" w:rsidRDefault="00397743">
      <w:pPr>
        <w:jc w:val="both"/>
      </w:pPr>
      <w:r>
        <w:t>с текущим и рубежным контролем.</w:t>
      </w:r>
    </w:p>
    <w:p w14:paraId="146D0645" w14:textId="77777777" w:rsidR="00DE3423" w:rsidRDefault="00397743">
      <w:pPr>
        <w:jc w:val="both"/>
      </w:pPr>
      <w:r>
        <w:t>Форма промежуточной аттестации по модулю – не предусмотрена.</w:t>
      </w:r>
    </w:p>
    <w:p w14:paraId="35963BFD" w14:textId="77777777" w:rsidR="00DE3423" w:rsidRDefault="00DE3423">
      <w:pPr>
        <w:jc w:val="both"/>
      </w:pPr>
    </w:p>
    <w:p w14:paraId="5F883838" w14:textId="77777777" w:rsidR="00DE3423" w:rsidRDefault="00DE3423"/>
    <w:p w14:paraId="07E197FC" w14:textId="77777777" w:rsidR="00DE3423" w:rsidRDefault="00DE3423"/>
    <w:p w14:paraId="749057A4" w14:textId="77777777" w:rsidR="00DE3423" w:rsidRDefault="00DE3423"/>
    <w:p w14:paraId="607F1827" w14:textId="77777777" w:rsidR="00DE3423" w:rsidRDefault="00397743">
      <w:r>
        <w:br w:type="page"/>
      </w:r>
    </w:p>
    <w:p w14:paraId="06CE6777" w14:textId="77777777" w:rsidR="00DE3423" w:rsidRDefault="00397743">
      <w:pPr>
        <w:jc w:val="center"/>
      </w:pPr>
      <w:r>
        <w:lastRenderedPageBreak/>
        <w:t>Программа модуля</w:t>
      </w:r>
    </w:p>
    <w:p w14:paraId="3763E4CC" w14:textId="77777777" w:rsidR="00DE3423" w:rsidRDefault="00397743">
      <w:pPr>
        <w:jc w:val="center"/>
      </w:pPr>
      <w:r>
        <w:t>КЛИНИЧЕСКИЕ ОСНОВЫ ПРОФЕССИОНАЛЬНОЙ ДЕЯТЕЛЬНОСТИ УЧИТЕЛЯ-ДЕФЕКТОЛОГА</w:t>
      </w:r>
    </w:p>
    <w:p w14:paraId="0E4D322A" w14:textId="77777777" w:rsidR="00DE3423" w:rsidRDefault="00397743">
      <w:pPr>
        <w:jc w:val="center"/>
      </w:pPr>
      <w:r>
        <w:t xml:space="preserve">Специальное (дефектологическое) образование </w:t>
      </w:r>
    </w:p>
    <w:p w14:paraId="428A36BF" w14:textId="77777777" w:rsidR="00DE3423" w:rsidRDefault="00DE3423">
      <w:pPr>
        <w:jc w:val="center"/>
      </w:pPr>
    </w:p>
    <w:p w14:paraId="4B630DC9" w14:textId="77777777" w:rsidR="00DE3423" w:rsidRDefault="00397743">
      <w:pPr>
        <w:jc w:val="center"/>
      </w:pPr>
      <w:r>
        <w:t>ЦЕЛЬ ОСВОЕНИЯ МОДУЛЯ</w:t>
      </w:r>
    </w:p>
    <w:p w14:paraId="3214AE0A" w14:textId="77777777" w:rsidR="00DE3423" w:rsidRDefault="00DE3423">
      <w:pPr>
        <w:jc w:val="center"/>
      </w:pPr>
    </w:p>
    <w:p w14:paraId="5E657D3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готовности к осуществлению профессиональной деятельности в соответствии со знаниями основ нейропсихологии, клинических основ нервно-психических заболеваний, слуховых, зрительных и речевых нарушений, принципах профилактики и оказания помощи при нервно-психических и других заболеваниях, способности к выбору адекватных методов медико-педагогической коррекции и компенсации нарушений различной этиологии.</w:t>
      </w:r>
    </w:p>
    <w:p w14:paraId="7680862E" w14:textId="77777777" w:rsidR="00DE3423" w:rsidRDefault="00DE3423"/>
    <w:p w14:paraId="3BA89A8E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4E3E1F90" w14:textId="77777777" w:rsidR="00DE3423" w:rsidRDefault="00DE3423"/>
    <w:p w14:paraId="404DB952" w14:textId="38559D90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относится к обязательной части блока 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. Дисциплины модуля изучаются в 1-</w:t>
      </w:r>
      <w:r w:rsidR="003F78E4">
        <w:rPr>
          <w:sz w:val="24"/>
          <w:szCs w:val="24"/>
        </w:rPr>
        <w:t>7</w:t>
      </w:r>
      <w:r>
        <w:rPr>
          <w:sz w:val="24"/>
          <w:szCs w:val="24"/>
        </w:rPr>
        <w:t xml:space="preserve"> семестрах. Для освоения дисциплин модуля обучающиеся используют знания, умения, навыки, способы деятельности, сформированные в процессе изучения дисциплин</w:t>
      </w:r>
    </w:p>
    <w:p w14:paraId="00CB48BF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Возрастная анатомия, физиология и гигиена», «Основы медицинских знаний и безопасность жизнедеятельности», Дисциплины модуля «Клинические основы профессиональной деятельности учителя-дефектолога» являются основой для последующего изучения дисциплин модулей «Интегративные области профессиональной деятельности учителя-дефектолога», «Образование и психолого-педагогическая реабилитации лиц с ОВЗ», а также прохождения производственной практики </w:t>
      </w:r>
      <w:proofErr w:type="gramStart"/>
      <w:r>
        <w:rPr>
          <w:sz w:val="24"/>
          <w:szCs w:val="24"/>
        </w:rPr>
        <w:t>и  подготовки</w:t>
      </w:r>
      <w:proofErr w:type="gramEnd"/>
      <w:r>
        <w:rPr>
          <w:sz w:val="24"/>
          <w:szCs w:val="24"/>
        </w:rPr>
        <w:t xml:space="preserve"> к государственной итоговой аттестации.</w:t>
      </w:r>
    </w:p>
    <w:p w14:paraId="11B28595" w14:textId="77777777" w:rsidR="00DE3423" w:rsidRDefault="00DE3423">
      <w:pPr>
        <w:jc w:val="both"/>
        <w:rPr>
          <w:sz w:val="24"/>
          <w:szCs w:val="24"/>
        </w:rPr>
      </w:pPr>
    </w:p>
    <w:p w14:paraId="08BB4F78" w14:textId="77777777" w:rsidR="00DE3423" w:rsidRDefault="00397743">
      <w:pPr>
        <w:jc w:val="center"/>
      </w:pPr>
      <w:r>
        <w:t xml:space="preserve">ПЛАНИРУЕМЫЕ РЕЗУЛЬТАТЫ ОБУЧЕНИЯ ПО МОДУЛЮ </w:t>
      </w:r>
    </w:p>
    <w:p w14:paraId="14E45F43" w14:textId="77777777" w:rsidR="00DE3423" w:rsidRDefault="00DE3423"/>
    <w:p w14:paraId="1827531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 общепрофессиональные компетенции:</w:t>
      </w:r>
    </w:p>
    <w:p w14:paraId="37AA541C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ПК-8. Способен осуществлять педагогическую деятельность на основе специальных научных знаний.</w:t>
      </w:r>
    </w:p>
    <w:p w14:paraId="1C69765A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компетенции:</w:t>
      </w:r>
    </w:p>
    <w:p w14:paraId="14EE1119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–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0C129A9E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40C24B28" w14:textId="77777777" w:rsidR="00DE3423" w:rsidRDefault="0039774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модуля обучающиеся должны: 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8151"/>
      </w:tblGrid>
      <w:tr w:rsidR="00DE3423" w14:paraId="4FA13062" w14:textId="77777777"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CA1A5D" w14:textId="77777777" w:rsidR="00DE3423" w:rsidRDefault="00397743">
            <w:r>
              <w:t>Шифр</w:t>
            </w:r>
          </w:p>
          <w:p w14:paraId="7C626402" w14:textId="77777777" w:rsidR="00DE3423" w:rsidRDefault="00397743">
            <w:r>
              <w:t>компетенции</w:t>
            </w:r>
          </w:p>
        </w:tc>
        <w:tc>
          <w:tcPr>
            <w:tcW w:w="8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A3953D" w14:textId="77777777" w:rsidR="00DE3423" w:rsidRDefault="00397743">
            <w:r>
              <w:t>Декомпозиция компетенций</w:t>
            </w:r>
          </w:p>
        </w:tc>
      </w:tr>
      <w:tr w:rsidR="00DE3423" w14:paraId="43AA4D53" w14:textId="77777777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C9F6AA" w14:textId="77777777" w:rsidR="00DE3423" w:rsidRDefault="00397743">
            <w:r>
              <w:t>ОПК-8</w:t>
            </w:r>
          </w:p>
        </w:tc>
        <w:tc>
          <w:tcPr>
            <w:tcW w:w="8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08DA8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EB385B7" w14:textId="081DCC36" w:rsidR="00DE3423" w:rsidRDefault="00397743">
            <w:pPr>
              <w:jc w:val="both"/>
            </w:pPr>
            <w:r>
              <w:t>клинические проявления основных патологических процессов в центральном и периферическом отделах нервной системы,</w:t>
            </w:r>
          </w:p>
          <w:p w14:paraId="581DAB2D" w14:textId="7A2FED89" w:rsidR="00DE3423" w:rsidRDefault="00397743">
            <w:pPr>
              <w:jc w:val="both"/>
            </w:pPr>
            <w:r>
              <w:t>особенности проявления психоневрологических расстройств и речевой патологии у детей,</w:t>
            </w:r>
          </w:p>
          <w:p w14:paraId="053CB432" w14:textId="1BB88A45" w:rsidR="00DE3423" w:rsidRDefault="00397743">
            <w:pPr>
              <w:jc w:val="both"/>
            </w:pPr>
            <w:r>
              <w:t>принцип строения и функционирования органов слуха, речи и зрения, классификации нарушений и способы их коррекции;</w:t>
            </w:r>
          </w:p>
          <w:p w14:paraId="04D98349" w14:textId="119D4951" w:rsidR="00DE3423" w:rsidRDefault="00397743">
            <w:pPr>
              <w:jc w:val="both"/>
            </w:pPr>
            <w:r>
              <w:t>теоретические основы нейропсихологии;</w:t>
            </w:r>
          </w:p>
          <w:p w14:paraId="278E45F0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81DC76E" w14:textId="77777777" w:rsidR="00DE3423" w:rsidRDefault="00397743">
            <w:pPr>
              <w:jc w:val="both"/>
            </w:pPr>
            <w:r>
              <w:t>дифференцировать отдельные виды патологии нервной и сенсорных систем,</w:t>
            </w:r>
          </w:p>
          <w:p w14:paraId="49788620" w14:textId="77777777" w:rsidR="00DE3423" w:rsidRDefault="00397743">
            <w:pPr>
              <w:jc w:val="both"/>
            </w:pPr>
            <w:r>
              <w:t>распознавать симптомы и синдромы психических отклонений, подлежащих лечению и психолого-педагогической коррекции;</w:t>
            </w:r>
          </w:p>
          <w:p w14:paraId="2FBE5830" w14:textId="77777777" w:rsidR="00DE3423" w:rsidRDefault="00397743">
            <w:pPr>
              <w:jc w:val="both"/>
            </w:pPr>
            <w:r>
              <w:t>обосновывать направления и содержание психолого-педагогической помощи детям с разными формами психоневрологической патологии, используя знания по психопатологии;</w:t>
            </w:r>
          </w:p>
          <w:p w14:paraId="3449E5C1" w14:textId="77777777" w:rsidR="00DE3423" w:rsidRDefault="00397743">
            <w:pPr>
              <w:jc w:val="both"/>
            </w:pPr>
            <w:r>
              <w:t xml:space="preserve">адекватный выбор методов медико-педагогической коррекции и компенсации </w:t>
            </w:r>
            <w:r>
              <w:lastRenderedPageBreak/>
              <w:t>слуховых, речевых и зрительных нарушений;</w:t>
            </w:r>
          </w:p>
          <w:p w14:paraId="11FFFF6C" w14:textId="77777777" w:rsidR="00DE3423" w:rsidRDefault="00397743">
            <w:pPr>
              <w:jc w:val="both"/>
            </w:pPr>
            <w:r>
              <w:t>проводить нейропсихологическое обследование взрослых с нарушениями речи;</w:t>
            </w:r>
          </w:p>
          <w:p w14:paraId="24F691B3" w14:textId="77777777" w:rsidR="00DE3423" w:rsidRDefault="00397743">
            <w:pPr>
              <w:jc w:val="both"/>
            </w:pPr>
            <w:r>
              <w:t>проводить нейропсихологическое обследование детей;</w:t>
            </w:r>
          </w:p>
          <w:p w14:paraId="2240541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8E71548" w14:textId="77777777" w:rsidR="00DE3423" w:rsidRDefault="00397743">
            <w:pPr>
              <w:jc w:val="both"/>
            </w:pPr>
            <w:r>
              <w:t>способами совершенствования профессиональных знаний и умений путем использования информационной среды;</w:t>
            </w:r>
          </w:p>
          <w:p w14:paraId="74282898" w14:textId="77777777" w:rsidR="00DE3423" w:rsidRDefault="00397743">
            <w:pPr>
              <w:jc w:val="both"/>
            </w:pPr>
            <w:r>
              <w:t>методологией коррекционно-педагогической деятельности в системе комплексной медико-педагогической реабилитации детей с психоневрологической и сенсорной патологией</w:t>
            </w:r>
          </w:p>
        </w:tc>
      </w:tr>
      <w:tr w:rsidR="00DE3423" w14:paraId="43959E5B" w14:textId="77777777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653799" w14:textId="77777777" w:rsidR="00DE3423" w:rsidRDefault="00397743">
            <w:r>
              <w:lastRenderedPageBreak/>
              <w:t>ПК– 4</w:t>
            </w:r>
          </w:p>
        </w:tc>
        <w:tc>
          <w:tcPr>
            <w:tcW w:w="8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12EF9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E7ECD12" w14:textId="56BAEC2C" w:rsidR="00DE3423" w:rsidRDefault="00397743">
            <w:pPr>
              <w:jc w:val="both"/>
            </w:pPr>
            <w:r>
              <w:t>механизмы компенсации при различных патологических процессах</w:t>
            </w:r>
          </w:p>
          <w:p w14:paraId="718E1B7B" w14:textId="5C033AEF" w:rsidR="00DE3423" w:rsidRDefault="00397743">
            <w:pPr>
              <w:jc w:val="both"/>
            </w:pPr>
            <w:r>
              <w:t>принципы клиники-педагогической реабилитации детей с ОВЗ;</w:t>
            </w:r>
          </w:p>
          <w:p w14:paraId="73C13138" w14:textId="54868492" w:rsidR="00DE3423" w:rsidRDefault="00397743">
            <w:pPr>
              <w:jc w:val="both"/>
            </w:pPr>
            <w:r>
              <w:t>методы дифференциальной диагностики психических расстройств детей и подростков с ОВЗ;</w:t>
            </w:r>
          </w:p>
          <w:p w14:paraId="558A352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2259366" w14:textId="77777777" w:rsidR="00DE3423" w:rsidRDefault="00397743">
            <w:pPr>
              <w:jc w:val="both"/>
            </w:pPr>
            <w:r>
              <w:t>организовывать</w:t>
            </w:r>
            <w:r>
              <w:tab/>
              <w:t>образовательный</w:t>
            </w:r>
            <w:r>
              <w:tab/>
              <w:t>процесс</w:t>
            </w:r>
            <w:r>
              <w:tab/>
              <w:t>на</w:t>
            </w:r>
            <w:r>
              <w:tab/>
              <w:t>основе</w:t>
            </w:r>
            <w:r>
              <w:tab/>
              <w:t>знаний об особенностях развития детей с ОВЗ;</w:t>
            </w:r>
          </w:p>
          <w:p w14:paraId="66948A6B" w14:textId="02F8D2B2" w:rsidR="00DE3423" w:rsidRDefault="00397743">
            <w:pPr>
              <w:jc w:val="both"/>
            </w:pPr>
            <w:r>
              <w:t>выбирать коррекционно-образовательные программы на основе личностно-ориентированного и индивидуально-дифференцированного подходов к детям с ОВЗ;</w:t>
            </w:r>
          </w:p>
          <w:p w14:paraId="6B8F06F5" w14:textId="1EB7B169" w:rsidR="00DE3423" w:rsidRDefault="00397743">
            <w:pPr>
              <w:jc w:val="both"/>
            </w:pPr>
            <w:r>
              <w:t>работать совместно с врачами на медико-педагогических комиссиях и консультациях;</w:t>
            </w:r>
          </w:p>
          <w:p w14:paraId="690AC7E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DA4067E" w14:textId="77777777" w:rsidR="00DE3423" w:rsidRDefault="00397743">
            <w:pPr>
              <w:jc w:val="both"/>
            </w:pPr>
            <w:r>
              <w:t>навыками оценки психоневрологического и нейропсихологического статуса ребенка;</w:t>
            </w:r>
          </w:p>
          <w:p w14:paraId="7899E93C" w14:textId="77777777" w:rsidR="00DE3423" w:rsidRDefault="00DE3423"/>
        </w:tc>
      </w:tr>
      <w:tr w:rsidR="00DE3423" w14:paraId="41DFE69F" w14:textId="77777777">
        <w:tc>
          <w:tcPr>
            <w:tcW w:w="16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E8D0C3" w14:textId="77777777" w:rsidR="00DE3423" w:rsidRDefault="00397743">
            <w:r>
              <w:t>ПК-6</w:t>
            </w:r>
          </w:p>
        </w:tc>
        <w:tc>
          <w:tcPr>
            <w:tcW w:w="8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9DC28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A3C67EC" w14:textId="77777777" w:rsidR="00DE3423" w:rsidRDefault="00397743">
            <w:pPr>
              <w:jc w:val="both"/>
            </w:pPr>
            <w:r>
              <w:t>роль</w:t>
            </w:r>
            <w:r>
              <w:tab/>
              <w:t>биологических</w:t>
            </w:r>
            <w:r>
              <w:tab/>
              <w:t>и</w:t>
            </w:r>
            <w:r>
              <w:tab/>
              <w:t>социальных</w:t>
            </w:r>
            <w:r>
              <w:tab/>
              <w:t>факторов</w:t>
            </w:r>
            <w:r>
              <w:tab/>
              <w:t>в</w:t>
            </w:r>
            <w:r>
              <w:tab/>
              <w:t>возникновении психических заболеваний у детей;</w:t>
            </w:r>
          </w:p>
          <w:p w14:paraId="4A6B8906" w14:textId="77777777" w:rsidR="00DE3423" w:rsidRDefault="00397743">
            <w:pPr>
              <w:jc w:val="both"/>
            </w:pPr>
            <w:r>
              <w:t>роль и место педагога-дефектолога в системе медико-психолого- педагогической реабилитации детей и подростков с психоневрологической патологией;</w:t>
            </w:r>
          </w:p>
          <w:p w14:paraId="1A747F2D" w14:textId="77777777" w:rsidR="00DE3423" w:rsidRDefault="00397743">
            <w:pPr>
              <w:jc w:val="both"/>
            </w:pPr>
            <w:r>
              <w:t>современные тактики медико- педагогической коррекции и компенсации различных нарушений у лиц с ОВЗ, учитывающие характер поражения;</w:t>
            </w:r>
          </w:p>
          <w:p w14:paraId="023FAC9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FCC6B54" w14:textId="77777777" w:rsidR="00DE3423" w:rsidRDefault="00397743">
            <w:pPr>
              <w:jc w:val="both"/>
            </w:pPr>
            <w:r>
              <w:t>распознавать</w:t>
            </w:r>
            <w:r>
              <w:tab/>
              <w:t>симптомы</w:t>
            </w:r>
            <w:r>
              <w:tab/>
              <w:t>и</w:t>
            </w:r>
            <w:r>
              <w:tab/>
              <w:t>синдромы</w:t>
            </w:r>
            <w:r>
              <w:tab/>
              <w:t>психических</w:t>
            </w:r>
            <w:r>
              <w:tab/>
              <w:t>отклонений, подлежащих лечению и психолого-педагогической коррекции;</w:t>
            </w:r>
          </w:p>
          <w:p w14:paraId="403E4CE2" w14:textId="77777777" w:rsidR="00DE3423" w:rsidRDefault="00397743">
            <w:pPr>
              <w:jc w:val="both"/>
            </w:pPr>
            <w:r>
              <w:t>учитывать при разработке коррекционно-развивающих программ значение возрастного фактора, критических периодов, исходных состояний в вариантах дефекта в проявлении психоневрологических расстройств;</w:t>
            </w:r>
          </w:p>
          <w:p w14:paraId="31186301" w14:textId="77777777" w:rsidR="00DE3423" w:rsidRDefault="00397743">
            <w:pPr>
              <w:jc w:val="both"/>
            </w:pPr>
            <w:r>
              <w:t>анализировать результаты медико-психолого-педагогического обследования детей с психоневрологическими расстройствами на основе использования различных (клинико-психолого-педагогических) классификаций нарушений в развитии, в том числе для осуществления дифференциальной диагностики; применять нейропсихологические методы исследования высших психических функций у детей;</w:t>
            </w:r>
          </w:p>
          <w:p w14:paraId="0F9ADC3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2FF861F" w14:textId="77777777" w:rsidR="00DE3423" w:rsidRDefault="00397743">
            <w:pPr>
              <w:jc w:val="both"/>
            </w:pPr>
            <w:r>
              <w:t>приемами</w:t>
            </w:r>
            <w:r>
              <w:tab/>
              <w:t>и</w:t>
            </w:r>
            <w:r>
              <w:tab/>
              <w:t>методами</w:t>
            </w:r>
            <w:r>
              <w:tab/>
              <w:t>медико-психолого-педагогического обследования лиц с ОВЗ на основе учета принципа онтогенетического</w:t>
            </w:r>
          </w:p>
          <w:p w14:paraId="5FC92010" w14:textId="77777777" w:rsidR="00DE3423" w:rsidRDefault="00397743">
            <w:pPr>
              <w:jc w:val="both"/>
            </w:pPr>
            <w:r>
              <w:t>развития и индивидуально-дифференцированного подхода.</w:t>
            </w:r>
          </w:p>
        </w:tc>
      </w:tr>
    </w:tbl>
    <w:p w14:paraId="459F2F50" w14:textId="77777777" w:rsidR="00DE3423" w:rsidRDefault="00DE3423">
      <w:pPr>
        <w:jc w:val="center"/>
      </w:pPr>
    </w:p>
    <w:p w14:paraId="06E6E9D5" w14:textId="77777777" w:rsidR="00DE3423" w:rsidRDefault="00397743">
      <w:pPr>
        <w:jc w:val="center"/>
      </w:pPr>
      <w:r>
        <w:t>ОБЪЕМ МОДУЛЯ</w:t>
      </w:r>
    </w:p>
    <w:p w14:paraId="63A534B8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13 ЗЕТ.</w:t>
      </w:r>
    </w:p>
    <w:p w14:paraId="53E4545A" w14:textId="77777777" w:rsidR="00DE3423" w:rsidRDefault="00DE3423"/>
    <w:p w14:paraId="7984F4E8" w14:textId="77777777" w:rsidR="00DE3423" w:rsidRDefault="00397743">
      <w:pPr>
        <w:jc w:val="center"/>
      </w:pPr>
      <w:r>
        <w:t>СОДЕРЖАНИЕ МОДУЛЯ</w:t>
      </w:r>
    </w:p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5501"/>
        <w:gridCol w:w="3367"/>
      </w:tblGrid>
      <w:tr w:rsidR="00DE3423" w14:paraId="53C183C2" w14:textId="77777777">
        <w:trPr>
          <w:trHeight w:val="104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7CB45DEA" w14:textId="77777777" w:rsidR="00DE3423" w:rsidRDefault="00DE3423"/>
          <w:p w14:paraId="2E83E11B" w14:textId="77777777" w:rsidR="00DE3423" w:rsidRDefault="00397743">
            <w:r>
              <w:t>№ 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45F8F78" w14:textId="77777777" w:rsidR="00DE3423" w:rsidRDefault="00DE3423"/>
          <w:p w14:paraId="310FAD16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416FEB33" w14:textId="77777777" w:rsidR="00DE3423" w:rsidRDefault="00DE3423"/>
          <w:p w14:paraId="7D9EE4EE" w14:textId="77777777" w:rsidR="00DE3423" w:rsidRDefault="00397743">
            <w:r>
              <w:t>Формируемые компетенции</w:t>
            </w:r>
          </w:p>
        </w:tc>
      </w:tr>
      <w:tr w:rsidR="00DE3423" w14:paraId="3B88A2C8" w14:textId="77777777">
        <w:trPr>
          <w:trHeight w:val="278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E888B6" w14:textId="77777777" w:rsidR="00DE3423" w:rsidRDefault="00397743">
            <w:r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D182CA" w14:textId="77777777" w:rsidR="00DE3423" w:rsidRDefault="00397743">
            <w:r>
              <w:t>Основы генетик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933C99" w14:textId="77777777" w:rsidR="00DE3423" w:rsidRDefault="00397743">
            <w:r>
              <w:t>ОПК-8 ПК-4 ПК-6</w:t>
            </w:r>
          </w:p>
        </w:tc>
      </w:tr>
      <w:tr w:rsidR="00DE3423" w14:paraId="605B53CF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D9AD66" w14:textId="77777777" w:rsidR="00DE3423" w:rsidRDefault="00397743">
            <w:r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DDD442" w14:textId="77777777" w:rsidR="00DE3423" w:rsidRDefault="00397743">
            <w:r>
              <w:t>Анатомия, физиология и патология органов слуха,</w:t>
            </w:r>
          </w:p>
          <w:p w14:paraId="6924B646" w14:textId="77777777" w:rsidR="00DE3423" w:rsidRDefault="00397743">
            <w:r>
              <w:t>речи и зрен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719484" w14:textId="77777777" w:rsidR="00DE3423" w:rsidRDefault="00397743">
            <w:r>
              <w:t>ПК-4 ПК-6</w:t>
            </w:r>
          </w:p>
        </w:tc>
      </w:tr>
      <w:tr w:rsidR="00DE3423" w14:paraId="00FD2DE0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AB0D75" w14:textId="77777777" w:rsidR="00DE3423" w:rsidRDefault="00397743">
            <w:r>
              <w:lastRenderedPageBreak/>
              <w:t>3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30127F" w14:textId="77777777" w:rsidR="00DE3423" w:rsidRDefault="00397743">
            <w:r>
              <w:t>Невропатолог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429FE6" w14:textId="77777777" w:rsidR="00DE3423" w:rsidRDefault="00397743">
            <w:r>
              <w:t>ОПК-8 ПК-4 ПК-6</w:t>
            </w:r>
          </w:p>
        </w:tc>
      </w:tr>
      <w:tr w:rsidR="00DE3423" w14:paraId="4BEA2DF7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D58C79" w14:textId="77777777" w:rsidR="00DE3423" w:rsidRDefault="00397743">
            <w:r>
              <w:t>4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7AA3E0" w14:textId="77777777" w:rsidR="00DE3423" w:rsidRDefault="00397743">
            <w:r>
              <w:t>Психопатолог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ED83E7" w14:textId="77777777" w:rsidR="00DE3423" w:rsidRDefault="00397743">
            <w:r>
              <w:t>ОПК-8 ПК-4 ПК-6</w:t>
            </w:r>
          </w:p>
        </w:tc>
      </w:tr>
      <w:tr w:rsidR="00DE3423" w14:paraId="39EEF672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F23452" w14:textId="77777777" w:rsidR="00DE3423" w:rsidRDefault="00397743">
            <w:r>
              <w:t>5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CE1496" w14:textId="77777777" w:rsidR="00DE3423" w:rsidRDefault="00397743">
            <w:r>
              <w:t>Основы нейропсихологи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F8C6C9" w14:textId="77777777" w:rsidR="00DE3423" w:rsidRDefault="00397743">
            <w:r>
              <w:t>ОПК-8 ПК-4 ПК-6</w:t>
            </w:r>
          </w:p>
        </w:tc>
      </w:tr>
      <w:tr w:rsidR="00DE3423" w14:paraId="5770490F" w14:textId="77777777">
        <w:trPr>
          <w:trHeight w:val="1499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713CB2" w14:textId="77777777" w:rsidR="00DE3423" w:rsidRDefault="00397743">
            <w:r>
              <w:t>6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3244DD" w14:textId="57D1A2AB" w:rsidR="00DE3423" w:rsidRDefault="00397743">
            <w:r>
              <w:t>Клиническая психологи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88C812" w14:textId="77777777" w:rsidR="00DE3423" w:rsidRDefault="00397743">
            <w:r>
              <w:t>ПК-4 ПК-6</w:t>
            </w:r>
          </w:p>
        </w:tc>
      </w:tr>
    </w:tbl>
    <w:p w14:paraId="09AF9B38" w14:textId="77777777" w:rsidR="00DE3423" w:rsidRDefault="00DE3423"/>
    <w:p w14:paraId="30E273DC" w14:textId="77777777" w:rsidR="00DE3423" w:rsidRDefault="00397743">
      <w:r>
        <w:t>УЧЕБНО-МЕТОДИЧЕСКОЕ ОБЕСПЕЧЕНИЕ САМОСТОЯТЕЛЬНОЙ РАБОТЫ ОБУЧАЮЩИХСЯ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3795"/>
        <w:gridCol w:w="5196"/>
      </w:tblGrid>
      <w:tr w:rsidR="00DE3423" w14:paraId="3AFB412E" w14:textId="77777777"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838174" w14:textId="77777777" w:rsidR="00DE3423" w:rsidRDefault="00397743">
            <w:r>
              <w:t>№ п/п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0A4ABC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5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E1D10E" w14:textId="77777777" w:rsidR="00DE3423" w:rsidRDefault="00DE3423"/>
          <w:p w14:paraId="151E0039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552A0C45" w14:textId="77777777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005D92" w14:textId="77777777" w:rsidR="00DE3423" w:rsidRDefault="00397743">
            <w:r>
              <w:t>1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129E67" w14:textId="77777777" w:rsidR="00DE3423" w:rsidRDefault="00397743">
            <w:r>
              <w:t>Основы генетики</w:t>
            </w:r>
          </w:p>
        </w:tc>
        <w:tc>
          <w:tcPr>
            <w:tcW w:w="519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53B2A1" w14:textId="77777777" w:rsidR="00DE3423" w:rsidRDefault="00397743">
            <w:r>
              <w:t>– подготовка докладов, научных сообщений и тезисов к выступлению на семинарских и практических занятиях;</w:t>
            </w:r>
          </w:p>
          <w:p w14:paraId="2BF8A2D5" w14:textId="77777777" w:rsidR="00DE3423" w:rsidRDefault="00397743">
            <w:r>
              <w:t>- подготовка к дискуссии (дебатам) на семинарских и практических занятиях;</w:t>
            </w:r>
          </w:p>
          <w:p w14:paraId="7C8B7EC5" w14:textId="77777777" w:rsidR="00DE3423" w:rsidRDefault="00397743">
            <w:r>
              <w:t>– анализ учебных текстов;</w:t>
            </w:r>
          </w:p>
          <w:p w14:paraId="0E8B5104" w14:textId="77777777" w:rsidR="00DE3423" w:rsidRDefault="00397743">
            <w:r>
              <w:t xml:space="preserve">написание   </w:t>
            </w:r>
            <w:proofErr w:type="gramStart"/>
            <w:r>
              <w:t xml:space="preserve">рефератов,   </w:t>
            </w:r>
            <w:proofErr w:type="gramEnd"/>
            <w:r>
              <w:t>эссе,   докладов   и</w:t>
            </w:r>
            <w:r>
              <w:tab/>
              <w:t>их презентация;</w:t>
            </w:r>
          </w:p>
          <w:p w14:paraId="11AFCD43" w14:textId="77777777" w:rsidR="00DE3423" w:rsidRDefault="00397743">
            <w:r>
              <w:t>составление</w:t>
            </w:r>
            <w:r>
              <w:tab/>
              <w:t>таблиц</w:t>
            </w:r>
            <w:r>
              <w:tab/>
              <w:t>для</w:t>
            </w:r>
            <w:r>
              <w:tab/>
              <w:t>систематизации учебного материала;</w:t>
            </w:r>
          </w:p>
          <w:p w14:paraId="20624FC5" w14:textId="77777777" w:rsidR="00DE3423" w:rsidRDefault="00397743">
            <w:r>
              <w:t>составление</w:t>
            </w:r>
            <w:r>
              <w:tab/>
              <w:t>аналитических</w:t>
            </w:r>
            <w:r>
              <w:tab/>
              <w:t>схем</w:t>
            </w:r>
            <w:r>
              <w:tab/>
              <w:t>по темам/разделам дисциплины</w:t>
            </w:r>
          </w:p>
          <w:p w14:paraId="769AF687" w14:textId="77777777" w:rsidR="00DE3423" w:rsidRDefault="00397743">
            <w:r>
              <w:t>составление глоссариев терминов и понятий;</w:t>
            </w:r>
          </w:p>
          <w:p w14:paraId="31F0A190" w14:textId="77777777" w:rsidR="00DE3423" w:rsidRDefault="00397743">
            <w:r>
              <w:t>анализ материала видео-лекции;</w:t>
            </w:r>
          </w:p>
          <w:p w14:paraId="7772E95A" w14:textId="77777777" w:rsidR="00DE3423" w:rsidRDefault="00397743">
            <w:r>
              <w:t>решение учебных кейсов и ситуационных задач;</w:t>
            </w:r>
          </w:p>
          <w:p w14:paraId="0E6F0BF2" w14:textId="77777777" w:rsidR="00DE3423" w:rsidRDefault="00397743">
            <w:r>
              <w:t xml:space="preserve">выполнение творческих, </w:t>
            </w:r>
            <w:proofErr w:type="spellStart"/>
            <w:r>
              <w:t>инофрмационных</w:t>
            </w:r>
            <w:proofErr w:type="spellEnd"/>
            <w:r>
              <w:t xml:space="preserve"> или научных мини-проектов</w:t>
            </w:r>
          </w:p>
        </w:tc>
      </w:tr>
      <w:tr w:rsidR="00DE3423" w14:paraId="76C2D043" w14:textId="77777777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25863D" w14:textId="77777777" w:rsidR="00DE3423" w:rsidRDefault="00397743">
            <w:r>
              <w:t>2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9B9D77" w14:textId="77777777" w:rsidR="00DE3423" w:rsidRDefault="00397743">
            <w:r>
              <w:t>Анатомия, физиология и патология органов слуха,</w:t>
            </w:r>
          </w:p>
          <w:p w14:paraId="4FF4A6C3" w14:textId="77777777" w:rsidR="00DE3423" w:rsidRDefault="00397743">
            <w:r>
              <w:t>речи и зрения</w:t>
            </w:r>
          </w:p>
        </w:tc>
        <w:tc>
          <w:tcPr>
            <w:tcW w:w="51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AE5A15" w14:textId="77777777" w:rsidR="00DE3423" w:rsidRDefault="00DE3423"/>
        </w:tc>
      </w:tr>
      <w:tr w:rsidR="00DE3423" w14:paraId="2EC7489F" w14:textId="77777777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C8544" w14:textId="77777777" w:rsidR="00DE3423" w:rsidRDefault="00397743">
            <w:r>
              <w:t>3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513CF9" w14:textId="77777777" w:rsidR="00DE3423" w:rsidRDefault="00397743">
            <w:r>
              <w:t>Невропатология</w:t>
            </w:r>
          </w:p>
        </w:tc>
        <w:tc>
          <w:tcPr>
            <w:tcW w:w="51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9CE9EF" w14:textId="77777777" w:rsidR="00DE3423" w:rsidRDefault="00DE3423"/>
        </w:tc>
      </w:tr>
      <w:tr w:rsidR="00DE3423" w14:paraId="4D4AA9F3" w14:textId="77777777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9CA96" w14:textId="77777777" w:rsidR="00DE3423" w:rsidRDefault="00397743">
            <w:r>
              <w:t>4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DB9A0" w14:textId="77777777" w:rsidR="00DE3423" w:rsidRDefault="00397743">
            <w:r>
              <w:t>Психопатология</w:t>
            </w:r>
          </w:p>
        </w:tc>
        <w:tc>
          <w:tcPr>
            <w:tcW w:w="51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6726DC" w14:textId="77777777" w:rsidR="00DE3423" w:rsidRDefault="00DE3423"/>
        </w:tc>
      </w:tr>
      <w:tr w:rsidR="00DE3423" w14:paraId="67DA9C14" w14:textId="77777777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66BBEC" w14:textId="77777777" w:rsidR="00DE3423" w:rsidRDefault="00397743">
            <w:r>
              <w:t>5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44351C" w14:textId="77777777" w:rsidR="00DE3423" w:rsidRDefault="00397743">
            <w:r>
              <w:t>Основы нейропсихологии</w:t>
            </w:r>
          </w:p>
        </w:tc>
        <w:tc>
          <w:tcPr>
            <w:tcW w:w="51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B64DFC" w14:textId="77777777" w:rsidR="00DE3423" w:rsidRDefault="00DE3423"/>
        </w:tc>
      </w:tr>
      <w:tr w:rsidR="00DE3423" w14:paraId="19EADA91" w14:textId="77777777"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A29BCF" w14:textId="77777777" w:rsidR="00DE3423" w:rsidRDefault="00397743">
            <w:r>
              <w:t>6</w:t>
            </w:r>
          </w:p>
        </w:tc>
        <w:tc>
          <w:tcPr>
            <w:tcW w:w="3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0274C" w14:textId="77777777" w:rsidR="00DE3423" w:rsidRDefault="00397743">
            <w:r>
              <w:t>Клиническая психология</w:t>
            </w:r>
          </w:p>
        </w:tc>
        <w:tc>
          <w:tcPr>
            <w:tcW w:w="51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3052F2" w14:textId="77777777" w:rsidR="00DE3423" w:rsidRDefault="00DE3423"/>
        </w:tc>
      </w:tr>
    </w:tbl>
    <w:p w14:paraId="61CFBF8B" w14:textId="77777777" w:rsidR="00DE3423" w:rsidRDefault="00DE3423"/>
    <w:p w14:paraId="79F433A6" w14:textId="77777777" w:rsidR="00DE3423" w:rsidRDefault="00DE3423"/>
    <w:p w14:paraId="286E66AF" w14:textId="77777777" w:rsidR="00DE3423" w:rsidRDefault="00DE3423"/>
    <w:p w14:paraId="2E661953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1DE63F26" w14:textId="77777777" w:rsidR="00DE3423" w:rsidRDefault="00DE3423"/>
    <w:p w14:paraId="25115EE9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2672DCC6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1F8C6063" w14:textId="77777777" w:rsidR="00DE3423" w:rsidRDefault="00DE3423">
      <w:pPr>
        <w:jc w:val="both"/>
        <w:rPr>
          <w:sz w:val="24"/>
          <w:szCs w:val="24"/>
        </w:rPr>
      </w:pPr>
    </w:p>
    <w:p w14:paraId="675A823D" w14:textId="77777777" w:rsidR="00DE3423" w:rsidRDefault="00DE3423"/>
    <w:p w14:paraId="16435AEB" w14:textId="77777777" w:rsidR="00DE3423" w:rsidRDefault="00397743">
      <w:r>
        <w:br w:type="page"/>
      </w:r>
    </w:p>
    <w:p w14:paraId="3103AD68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модуля</w:t>
      </w:r>
    </w:p>
    <w:p w14:paraId="752045EC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ЛИНГВИСТИЧЕСКИЕ ОСНОВЫ ПРОФЕССИОНАЛЬНОЙ ДЕЯТЕЛЬНОСТИ УЧИТЕЛЯ-ДЕФЕКТОЛОГА</w:t>
      </w:r>
    </w:p>
    <w:p w14:paraId="72275216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е (дефектологическое) образование </w:t>
      </w:r>
    </w:p>
    <w:p w14:paraId="698510CC" w14:textId="77777777" w:rsidR="00DE3423" w:rsidRDefault="00DE3423">
      <w:pPr>
        <w:jc w:val="center"/>
        <w:rPr>
          <w:sz w:val="28"/>
          <w:szCs w:val="28"/>
        </w:rPr>
      </w:pPr>
    </w:p>
    <w:p w14:paraId="30E25739" w14:textId="77777777" w:rsidR="00DE3423" w:rsidRDefault="00397743">
      <w:pPr>
        <w:jc w:val="center"/>
      </w:pPr>
      <w:r>
        <w:t>ЦЕЛЬ ОСВОЕНИЯ МОДУЛЯ</w:t>
      </w:r>
    </w:p>
    <w:p w14:paraId="7638FBDF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Цель освоения модуля – сформировать готовность к использованию лингвистических и психолингвистических знаний и прикладных умений в различных видах профессиональной деятельности дефектолога.</w:t>
      </w:r>
    </w:p>
    <w:p w14:paraId="032395DF" w14:textId="77777777" w:rsidR="00DE3423" w:rsidRDefault="00DE3423">
      <w:pPr>
        <w:rPr>
          <w:sz w:val="24"/>
          <w:szCs w:val="24"/>
        </w:rPr>
      </w:pPr>
    </w:p>
    <w:p w14:paraId="0739493B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3BBB1F46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«Лингвистические основы профессиональной деятельности учителя- дефектолога» относится к обязательной части блока 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. Дисциплины модуля изучаются в 1-4 семестрах. Для освоения дисциплин модуля «Лингвистические основы профессиональной деятельности учителя-дефектолога» обучающиеся используют знания, умения, навыки, способы деятельности, сформированные в процессе </w:t>
      </w:r>
      <w:proofErr w:type="spellStart"/>
      <w:r>
        <w:rPr>
          <w:sz w:val="24"/>
          <w:szCs w:val="24"/>
        </w:rPr>
        <w:t>довузовского</w:t>
      </w:r>
      <w:proofErr w:type="spellEnd"/>
      <w:r>
        <w:rPr>
          <w:sz w:val="24"/>
          <w:szCs w:val="24"/>
        </w:rPr>
        <w:t xml:space="preserve"> изучения предметов «Русский язык», «Литература». Модуль изучается параллельно с коммуникативным модулем ОПОП, что обеспечивает преемственность в формировании лингвистической компетентности как базовой для педагога-дефектолога вне зависимости от выбранного студентом профиля подготовки.</w:t>
      </w:r>
    </w:p>
    <w:p w14:paraId="14AB8BCD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ы модуля «Лингвистические основы профессиональной деятельности учителя-дефектолога» являются основой для последующего изучения дисциплин психолого-педагогического модуля, модулей «Интегративные области профессиональной</w:t>
      </w:r>
    </w:p>
    <w:p w14:paraId="141EF7B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ятельности учителя-дефектолога», «Образование и психолого-педагогическая реабилитации лиц с ОВЗ», а также прохождения производственной практики </w:t>
      </w:r>
      <w:proofErr w:type="gramStart"/>
      <w:r>
        <w:rPr>
          <w:sz w:val="24"/>
          <w:szCs w:val="24"/>
        </w:rPr>
        <w:t>и  подготовки</w:t>
      </w:r>
      <w:proofErr w:type="gramEnd"/>
      <w:r>
        <w:rPr>
          <w:sz w:val="24"/>
          <w:szCs w:val="24"/>
        </w:rPr>
        <w:t xml:space="preserve"> к государственной итоговой аттестации.</w:t>
      </w:r>
    </w:p>
    <w:p w14:paraId="0310E7F8" w14:textId="77777777" w:rsidR="00DE3423" w:rsidRDefault="00DE3423"/>
    <w:p w14:paraId="3A9FBE15" w14:textId="77777777" w:rsidR="00DE3423" w:rsidRDefault="00397743">
      <w:pPr>
        <w:jc w:val="center"/>
      </w:pPr>
      <w:r>
        <w:t>ПЛАНИРУЕМЫЕ РЕЗУЛЬТАТЫ ОБУЧЕНИЯ ПО МОДУЛЮ</w:t>
      </w:r>
    </w:p>
    <w:p w14:paraId="1D4BECD2" w14:textId="77777777" w:rsidR="00DE3423" w:rsidRDefault="00397743">
      <w:pPr>
        <w:jc w:val="both"/>
      </w:pPr>
      <w:r>
        <w:t>Модуль направлен на формирование следующих компетенций выпускника:</w:t>
      </w:r>
    </w:p>
    <w:p w14:paraId="04C8FFD2" w14:textId="77777777" w:rsidR="00DE3423" w:rsidRDefault="00397743">
      <w:pPr>
        <w:jc w:val="both"/>
      </w:pPr>
      <w:r>
        <w:t>универсальные компетенции:</w:t>
      </w:r>
    </w:p>
    <w:p w14:paraId="2E0AD25D" w14:textId="77777777" w:rsidR="00DE3423" w:rsidRDefault="00397743">
      <w:pPr>
        <w:jc w:val="both"/>
      </w:pPr>
      <w: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t>ых</w:t>
      </w:r>
      <w:proofErr w:type="spellEnd"/>
      <w:r>
        <w:t>) языке(ах). профессиональные компетенции:</w:t>
      </w:r>
    </w:p>
    <w:p w14:paraId="703500AA" w14:textId="77777777" w:rsidR="00DE3423" w:rsidRDefault="00397743">
      <w:pPr>
        <w:jc w:val="both"/>
      </w:pPr>
      <w: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 w14:paraId="3C677384" w14:textId="77777777" w:rsidR="00DE3423" w:rsidRDefault="00397743">
      <w:pPr>
        <w:jc w:val="both"/>
      </w:pPr>
      <w:r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67C76F3C" w14:textId="77777777" w:rsidR="00DE3423" w:rsidRDefault="00397743">
      <w:pPr>
        <w:jc w:val="both"/>
      </w:pPr>
      <w: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69033A4B" w14:textId="77777777" w:rsidR="00DE3423" w:rsidRDefault="00DE3423">
      <w:pPr>
        <w:jc w:val="center"/>
      </w:pPr>
    </w:p>
    <w:p w14:paraId="3BE045DC" w14:textId="77777777" w:rsidR="00DE3423" w:rsidRDefault="00397743">
      <w:pPr>
        <w:jc w:val="center"/>
      </w:pPr>
      <w:r>
        <w:t>В результате изучения модуля обучающиеся должны:</w:t>
      </w:r>
    </w:p>
    <w:p w14:paraId="25E4D101" w14:textId="77777777" w:rsidR="00DE3423" w:rsidRDefault="00DE3423">
      <w:pPr>
        <w:jc w:val="center"/>
      </w:pP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7866"/>
      </w:tblGrid>
      <w:tr w:rsidR="00DE3423" w14:paraId="06668286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32E329" w14:textId="77777777" w:rsidR="00DE3423" w:rsidRDefault="00397743">
            <w:pPr>
              <w:jc w:val="center"/>
            </w:pPr>
            <w:r>
              <w:t>Шифр</w:t>
            </w:r>
          </w:p>
          <w:p w14:paraId="794186E4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0C15A" w14:textId="77777777" w:rsidR="00DE3423" w:rsidRDefault="00397743">
            <w:pPr>
              <w:jc w:val="center"/>
            </w:pPr>
            <w:r>
              <w:t>Декомпозиция компетенций</w:t>
            </w:r>
          </w:p>
        </w:tc>
      </w:tr>
      <w:tr w:rsidR="00DE3423" w14:paraId="45868185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AA0694" w14:textId="77777777" w:rsidR="00DE3423" w:rsidRDefault="00397743">
            <w:r>
              <w:t>УК-4</w:t>
            </w:r>
          </w:p>
        </w:tc>
        <w:tc>
          <w:tcPr>
            <w:tcW w:w="7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CB2294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9FA2DD4" w14:textId="77777777" w:rsidR="00DE3423" w:rsidRDefault="00397743">
            <w:pPr>
              <w:jc w:val="both"/>
            </w:pPr>
            <w:r>
              <w:t>законы</w:t>
            </w:r>
            <w:r>
              <w:tab/>
              <w:t>и</w:t>
            </w:r>
            <w:r>
              <w:tab/>
              <w:t>нормы</w:t>
            </w:r>
            <w:r>
              <w:tab/>
              <w:t>современного</w:t>
            </w:r>
            <w:r>
              <w:tab/>
              <w:t>русского</w:t>
            </w:r>
            <w:r>
              <w:tab/>
              <w:t>литературного</w:t>
            </w:r>
            <w:r>
              <w:tab/>
              <w:t>языка; основные коммуникативные качества речи;</w:t>
            </w:r>
          </w:p>
          <w:p w14:paraId="4DBD0258" w14:textId="77777777" w:rsidR="00DE3423" w:rsidRDefault="00397743">
            <w:pPr>
              <w:jc w:val="both"/>
            </w:pPr>
            <w:r>
              <w:t>процессы и тенденции, характерные для различных уровней системы русского языка на современном этапе, и специфику их реализации в речи;</w:t>
            </w:r>
          </w:p>
          <w:p w14:paraId="670FCC1F" w14:textId="77777777" w:rsidR="00DE3423" w:rsidRDefault="00397743">
            <w:pPr>
              <w:jc w:val="both"/>
            </w:pPr>
            <w:r>
              <w:t>особенности построения текстов различных жанров и стилей; виды письменной речи в учебной и профессиональной деятельности, их особенности;</w:t>
            </w:r>
          </w:p>
          <w:p w14:paraId="6416BF84" w14:textId="77777777" w:rsidR="00DE3423" w:rsidRDefault="00397743">
            <w:pPr>
              <w:jc w:val="both"/>
            </w:pPr>
            <w:r>
              <w:t>правила</w:t>
            </w:r>
            <w:r>
              <w:tab/>
              <w:t>речевого</w:t>
            </w:r>
            <w:r>
              <w:tab/>
              <w:t>этикета, нормы</w:t>
            </w:r>
            <w:r>
              <w:tab/>
              <w:t xml:space="preserve"> профессионального общения дефектолога;</w:t>
            </w:r>
          </w:p>
          <w:p w14:paraId="57BE074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0298D27" w14:textId="77777777" w:rsidR="00DE3423" w:rsidRDefault="00397743">
            <w:pPr>
              <w:jc w:val="both"/>
            </w:pPr>
            <w:r>
              <w:t>ориентироваться в различных коммуникативных ситуациях,</w:t>
            </w:r>
          </w:p>
          <w:p w14:paraId="4518D5A7" w14:textId="77777777" w:rsidR="00DE3423" w:rsidRDefault="00397743">
            <w:pPr>
              <w:jc w:val="both"/>
            </w:pPr>
            <w:r>
              <w:t xml:space="preserve">реализовывать свои коммуникативные намерения адекватно ситуации и задачам </w:t>
            </w:r>
            <w:r>
              <w:lastRenderedPageBreak/>
              <w:t>общения, возникающим в профессиональной деятельности,</w:t>
            </w:r>
          </w:p>
          <w:p w14:paraId="64C94241" w14:textId="77777777" w:rsidR="00DE3423" w:rsidRDefault="00397743">
            <w:pPr>
              <w:jc w:val="both"/>
            </w:pPr>
            <w:r>
              <w:t>пользоваться</w:t>
            </w:r>
            <w:r>
              <w:tab/>
              <w:t>жанрами</w:t>
            </w:r>
            <w:r>
              <w:tab/>
              <w:t>и</w:t>
            </w:r>
            <w:r>
              <w:tab/>
              <w:t>стилями</w:t>
            </w:r>
            <w:r>
              <w:tab/>
              <w:t>письменной</w:t>
            </w:r>
            <w:r>
              <w:tab/>
              <w:t>и устной речи, значимыми для учебной и профессиональной деятельности;</w:t>
            </w:r>
          </w:p>
          <w:p w14:paraId="17FFA89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5F418DA" w14:textId="77777777" w:rsidR="00DE3423" w:rsidRDefault="00397743">
            <w:pPr>
              <w:jc w:val="both"/>
            </w:pPr>
            <w:proofErr w:type="gramStart"/>
            <w:r>
              <w:t>грамотной,</w:t>
            </w:r>
            <w:r>
              <w:tab/>
            </w:r>
            <w:proofErr w:type="gramEnd"/>
            <w:r>
              <w:t>выразительной,</w:t>
            </w:r>
            <w:r>
              <w:tab/>
              <w:t>логически</w:t>
            </w:r>
            <w:r>
              <w:tab/>
              <w:t>верно</w:t>
            </w:r>
            <w:r>
              <w:tab/>
              <w:t>и аргументировано построенной устной и письменной речью,</w:t>
            </w:r>
          </w:p>
          <w:p w14:paraId="406A352B" w14:textId="77777777" w:rsidR="00DE3423" w:rsidRDefault="00397743">
            <w:pPr>
              <w:jc w:val="both"/>
            </w:pPr>
            <w:r>
              <w:t>навыками устной и письменной коммуникации в профессиональной деятельности.</w:t>
            </w:r>
          </w:p>
        </w:tc>
      </w:tr>
      <w:tr w:rsidR="00DE3423" w14:paraId="6C6D0D1B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23AF6B" w14:textId="77777777" w:rsidR="00DE3423" w:rsidRDefault="00397743">
            <w:r>
              <w:lastRenderedPageBreak/>
              <w:t>ПК-2</w:t>
            </w:r>
          </w:p>
        </w:tc>
        <w:tc>
          <w:tcPr>
            <w:tcW w:w="7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0D8F7B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B466C4D" w14:textId="77777777" w:rsidR="00DE3423" w:rsidRDefault="00397743">
            <w:pPr>
              <w:jc w:val="both"/>
            </w:pPr>
            <w:r>
              <w:t>теоретические подходы и модели порождения и восприятия речи в норме;</w:t>
            </w:r>
          </w:p>
          <w:p w14:paraId="17B5A150" w14:textId="77777777" w:rsidR="00DE3423" w:rsidRDefault="00397743">
            <w:pPr>
              <w:jc w:val="both"/>
            </w:pPr>
            <w:r>
              <w:t xml:space="preserve">основные концепции изучения русского языка, значимые для специальной </w:t>
            </w:r>
            <w:proofErr w:type="spellStart"/>
            <w:r>
              <w:t>педгогики</w:t>
            </w:r>
            <w:proofErr w:type="spellEnd"/>
            <w:r>
              <w:t>;</w:t>
            </w:r>
          </w:p>
          <w:p w14:paraId="2DFA3DA6" w14:textId="77777777" w:rsidR="00DE3423" w:rsidRDefault="00397743">
            <w:pPr>
              <w:jc w:val="both"/>
            </w:pPr>
            <w:r>
              <w:t>особенности работы механизмов речи в связи с функциями речевой деятельности в обществе и с развитием личности;</w:t>
            </w:r>
          </w:p>
          <w:p w14:paraId="741BDCFF" w14:textId="77777777" w:rsidR="00DE3423" w:rsidRDefault="00397743">
            <w:pPr>
              <w:jc w:val="both"/>
            </w:pPr>
            <w:r>
              <w:t>закономерности развития речи в онтогенезе в норме и при отклонениях в развитии;</w:t>
            </w:r>
          </w:p>
          <w:p w14:paraId="6BFA1EB7" w14:textId="77777777" w:rsidR="00DE3423" w:rsidRDefault="00397743">
            <w:pPr>
              <w:jc w:val="both"/>
            </w:pPr>
            <w:r>
              <w:t>сферы и задачи использования лингвистических знаний в профессиональной деятельности учителя-дефектолога;</w:t>
            </w:r>
          </w:p>
          <w:p w14:paraId="75794AE3" w14:textId="77777777" w:rsidR="00DE3423" w:rsidRDefault="00397743">
            <w:pPr>
              <w:jc w:val="both"/>
            </w:pPr>
            <w:r>
              <w:t>систему современного русского языка, единицы различных уровней языковой системы, законы и правила их функционирования, сочетания, варьирования и модификации в речи;</w:t>
            </w:r>
          </w:p>
          <w:p w14:paraId="493AE2C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31A8697" w14:textId="77777777" w:rsidR="00DE3423" w:rsidRDefault="00397743">
            <w:pPr>
              <w:jc w:val="both"/>
            </w:pPr>
            <w:r>
              <w:t>выделять в тексте и анализировать различные единицы языка;</w:t>
            </w:r>
          </w:p>
          <w:p w14:paraId="5BAA45B1" w14:textId="77777777" w:rsidR="00DE3423" w:rsidRDefault="00397743">
            <w:pPr>
              <w:jc w:val="both"/>
            </w:pPr>
            <w:r>
              <w:t>обоснованно использовать конкретный языковой, речевой материал в различных видах профессиональной деятельности;</w:t>
            </w:r>
          </w:p>
          <w:p w14:paraId="2E407470" w14:textId="77777777" w:rsidR="00DE3423" w:rsidRDefault="00397743">
            <w:pPr>
              <w:jc w:val="both"/>
            </w:pPr>
            <w:r>
              <w:t>проводить отбор языкового и речевого материала из различных источников для решения задач профессиональной деятельности;</w:t>
            </w:r>
          </w:p>
          <w:p w14:paraId="79BFBE0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BEB2954" w14:textId="77777777" w:rsidR="00DE3423" w:rsidRDefault="00397743">
            <w:pPr>
              <w:jc w:val="both"/>
            </w:pPr>
            <w:r>
              <w:t>навыками поиска, отбора и анализа учебной, учебно-методической, справочной и научной лингвистической литературы, и источников для решения поставленного вопроса (проблемы);</w:t>
            </w:r>
          </w:p>
          <w:p w14:paraId="179D5A4D" w14:textId="77777777" w:rsidR="00DE3423" w:rsidRDefault="00397743">
            <w:pPr>
              <w:jc w:val="both"/>
            </w:pPr>
            <w:r>
              <w:t xml:space="preserve">анализом речевой продукции в целом и отдельных фактов речи в лингвистическом, </w:t>
            </w:r>
            <w:proofErr w:type="spellStart"/>
            <w:r>
              <w:t>речеведческом</w:t>
            </w:r>
            <w:proofErr w:type="spellEnd"/>
            <w:r>
              <w:t xml:space="preserve"> планах материалов с целью решения диагностических, прогностических и коррекционно-педагогических задач;</w:t>
            </w:r>
          </w:p>
          <w:p w14:paraId="0A9E0D33" w14:textId="77777777" w:rsidR="00DE3423" w:rsidRDefault="00397743">
            <w:pPr>
              <w:jc w:val="both"/>
            </w:pPr>
            <w:r>
              <w:t>навыками сбора, анализа, интерпретации языковых, речевых фактов в соответствии с задачами профессиональной деятельности</w:t>
            </w:r>
          </w:p>
        </w:tc>
      </w:tr>
      <w:tr w:rsidR="00DE3423" w14:paraId="33FE5F9A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9CABC3" w14:textId="77777777" w:rsidR="00DE3423" w:rsidRDefault="00397743">
            <w:r>
              <w:t>ПК-3</w:t>
            </w:r>
          </w:p>
        </w:tc>
        <w:tc>
          <w:tcPr>
            <w:tcW w:w="7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76217E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DEFCDD2" w14:textId="77777777" w:rsidR="00DE3423" w:rsidRDefault="00397743">
            <w:r>
              <w:t>специфику и соотношение понятий «язык – речь – речевая деятельность»;</w:t>
            </w:r>
          </w:p>
          <w:p w14:paraId="43B7AC1C" w14:textId="77777777" w:rsidR="00DE3423" w:rsidRDefault="00397743">
            <w:r>
              <w:t>методы изучения речи;</w:t>
            </w:r>
          </w:p>
          <w:p w14:paraId="78527833" w14:textId="77777777" w:rsidR="00DE3423" w:rsidRDefault="00397743">
            <w:r>
              <w:t>критерии оценки фактов речи;</w:t>
            </w:r>
          </w:p>
          <w:p w14:paraId="0EDA280E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23F475F" w14:textId="77777777" w:rsidR="00DE3423" w:rsidRDefault="00397743">
            <w:r>
              <w:t>анализировать структуру разных видов речи в норме и при отклонениях в развитии;</w:t>
            </w:r>
          </w:p>
          <w:p w14:paraId="30A200BF" w14:textId="77777777" w:rsidR="00DE3423" w:rsidRDefault="00397743">
            <w:r>
              <w:t>применять полученные знания о строении речевой деятельности при организации психолого-педагогического обследования детей с ОВЗ;</w:t>
            </w:r>
          </w:p>
          <w:p w14:paraId="5203752E" w14:textId="77777777" w:rsidR="00DE3423" w:rsidRDefault="00397743">
            <w:r>
              <w:t>проводить анализ речевой деятельности детей с ОВЗ для выбора методик обучения;</w:t>
            </w:r>
          </w:p>
          <w:p w14:paraId="69B33EB9" w14:textId="77777777" w:rsidR="00DE3423" w:rsidRDefault="00397743">
            <w:r>
              <w:t>использовать обследование особенностей речевой деятельности для реализации личностно-ориентированного</w:t>
            </w:r>
            <w:r>
              <w:tab/>
              <w:t>и</w:t>
            </w:r>
            <w:r>
              <w:tab/>
              <w:t>индивидуально- дифференцированного подходов к лицам с ОВЗ, при подборе специальных методик развития речи у детей с ОВЗ;</w:t>
            </w:r>
          </w:p>
          <w:p w14:paraId="1C7A3752" w14:textId="77777777" w:rsidR="00DE3423" w:rsidRDefault="00397743">
            <w:r>
              <w:t xml:space="preserve">производить лингвистический, </w:t>
            </w:r>
            <w:proofErr w:type="spellStart"/>
            <w:r>
              <w:t>речеведческий</w:t>
            </w:r>
            <w:proofErr w:type="spellEnd"/>
            <w:r>
              <w:t xml:space="preserve"> анализ речевой продукции;</w:t>
            </w:r>
          </w:p>
          <w:p w14:paraId="17A8FEC9" w14:textId="77777777" w:rsidR="00DE3423" w:rsidRDefault="00397743">
            <w:r>
              <w:t>определять лингвистическую сущность выявленных отклонений от нормы в устной и письменной речи;</w:t>
            </w:r>
          </w:p>
          <w:p w14:paraId="49432F20" w14:textId="77777777" w:rsidR="00DE3423" w:rsidRDefault="00397743">
            <w:r>
              <w:t>формулировать результаты лингвистического анализа;</w:t>
            </w:r>
          </w:p>
          <w:p w14:paraId="3173AAC1" w14:textId="77777777" w:rsidR="00DE3423" w:rsidRDefault="00397743">
            <w:r>
              <w:t>объяснять индивидуальные речевые особенности с позиций лингвистического анализа;</w:t>
            </w:r>
          </w:p>
          <w:p w14:paraId="3D6A7692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8538B51" w14:textId="77777777" w:rsidR="00DE3423" w:rsidRDefault="00397743">
            <w:r>
              <w:t xml:space="preserve">распознаванием и квалификацией нарушения языковых и речевых норм на основе </w:t>
            </w:r>
            <w:r>
              <w:lastRenderedPageBreak/>
              <w:t>проведения лингвистического анализа;</w:t>
            </w:r>
          </w:p>
          <w:p w14:paraId="781478D1" w14:textId="77777777" w:rsidR="00DE3423" w:rsidRDefault="00397743">
            <w:r>
              <w:t>методиками развития речи в норме и при ОВЗ, обусловленных органическими или сенсорными нарушениями, способствующими оптимизации условий их обучения и воспитания;</w:t>
            </w:r>
          </w:p>
          <w:p w14:paraId="446BD453" w14:textId="77777777" w:rsidR="00DE3423" w:rsidRDefault="00397743">
            <w:r>
              <w:t>способами</w:t>
            </w:r>
            <w:r>
              <w:tab/>
              <w:t>организации</w:t>
            </w:r>
            <w:r>
              <w:tab/>
              <w:t>коррекционно-развивающей</w:t>
            </w:r>
            <w:r>
              <w:tab/>
              <w:t>среды</w:t>
            </w:r>
            <w:r>
              <w:tab/>
              <w:t>по развитию речи при обучении детей с ОВЗ с целью их успешной</w:t>
            </w:r>
          </w:p>
          <w:p w14:paraId="77BD4B4A" w14:textId="77777777" w:rsidR="00DE3423" w:rsidRDefault="00397743">
            <w:r>
              <w:t>социализации;</w:t>
            </w:r>
          </w:p>
        </w:tc>
      </w:tr>
      <w:tr w:rsidR="00DE3423" w14:paraId="61E6019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A66B64" w14:textId="77777777" w:rsidR="00DE3423" w:rsidRDefault="00397743">
            <w:r>
              <w:lastRenderedPageBreak/>
              <w:t>ПК-6</w:t>
            </w:r>
          </w:p>
        </w:tc>
        <w:tc>
          <w:tcPr>
            <w:tcW w:w="78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72AA0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8F0B791" w14:textId="77777777" w:rsidR="00DE3423" w:rsidRDefault="00397743">
            <w:pPr>
              <w:jc w:val="both"/>
            </w:pPr>
            <w:r>
              <w:t>основные положения и концепции изучения русского языка;</w:t>
            </w:r>
          </w:p>
          <w:p w14:paraId="15BEE8EE" w14:textId="77777777" w:rsidR="00DE3423" w:rsidRDefault="00397743">
            <w:pPr>
              <w:jc w:val="both"/>
            </w:pPr>
            <w:r>
              <w:t>сферы</w:t>
            </w:r>
            <w:r>
              <w:tab/>
              <w:t>и</w:t>
            </w:r>
            <w:r>
              <w:tab/>
              <w:t>задачи</w:t>
            </w:r>
            <w:r>
              <w:tab/>
              <w:t>использования</w:t>
            </w:r>
            <w:r>
              <w:tab/>
              <w:t>лингвистических знаний в профессиональной деятельности учителя-дефектолога;</w:t>
            </w:r>
          </w:p>
          <w:p w14:paraId="57FAAF3A" w14:textId="77777777" w:rsidR="00DE3423" w:rsidRDefault="00397743">
            <w:pPr>
              <w:jc w:val="both"/>
            </w:pPr>
            <w:r>
              <w:t>систему современного русского языка, единицы различных уровней</w:t>
            </w:r>
          </w:p>
          <w:p w14:paraId="472129D3" w14:textId="77777777" w:rsidR="00DE3423" w:rsidRDefault="00397743">
            <w:pPr>
              <w:jc w:val="both"/>
            </w:pPr>
            <w:r>
              <w:t>языковой системы, законы и правила их функционирования, сочетания, варьирования и модификации в речи;</w:t>
            </w:r>
          </w:p>
          <w:p w14:paraId="5E4E50C1" w14:textId="77777777" w:rsidR="00DE3423" w:rsidRDefault="00397743">
            <w:pPr>
              <w:jc w:val="both"/>
            </w:pPr>
            <w:r>
              <w:t>структуру</w:t>
            </w:r>
            <w:r>
              <w:tab/>
              <w:t>языковой</w:t>
            </w:r>
            <w:r>
              <w:tab/>
              <w:t>компетенции</w:t>
            </w:r>
            <w:r>
              <w:tab/>
            </w:r>
            <w:proofErr w:type="gramStart"/>
            <w:r>
              <w:t>человека,</w:t>
            </w:r>
            <w:r>
              <w:tab/>
            </w:r>
            <w:proofErr w:type="gramEnd"/>
            <w:r>
              <w:t>закономерности функционирования его речевой деятельности;</w:t>
            </w:r>
          </w:p>
          <w:p w14:paraId="7D7CD26D" w14:textId="77777777" w:rsidR="00DE3423" w:rsidRDefault="00397743">
            <w:pPr>
              <w:jc w:val="both"/>
            </w:pPr>
            <w:r>
              <w:t xml:space="preserve">взаимосвязь физиологической, мыслительной, </w:t>
            </w:r>
            <w:proofErr w:type="spellStart"/>
            <w:r>
              <w:t>речеязыковой</w:t>
            </w:r>
            <w:proofErr w:type="spellEnd"/>
            <w:r>
              <w:t xml:space="preserve"> сторон развития человека;</w:t>
            </w:r>
          </w:p>
          <w:p w14:paraId="38A1A964" w14:textId="77777777" w:rsidR="00DE3423" w:rsidRDefault="00397743">
            <w:pPr>
              <w:jc w:val="both"/>
            </w:pPr>
            <w:r>
              <w:t>этапы   и   закономерности</w:t>
            </w:r>
            <w:r>
              <w:tab/>
              <w:t>усвоения языковых единиц различных уровней;</w:t>
            </w:r>
          </w:p>
          <w:p w14:paraId="2CEC3CAB" w14:textId="77777777" w:rsidR="00DE3423" w:rsidRDefault="00397743">
            <w:pPr>
              <w:jc w:val="both"/>
            </w:pPr>
            <w:r>
              <w:t>методы изучения речи;</w:t>
            </w:r>
          </w:p>
          <w:p w14:paraId="7DE02FB4" w14:textId="77777777" w:rsidR="00DE3423" w:rsidRDefault="00397743">
            <w:pPr>
              <w:jc w:val="both"/>
            </w:pPr>
            <w:r>
              <w:t xml:space="preserve">критерии оценки фактов речи (лингвистические, психологические); </w:t>
            </w:r>
          </w:p>
          <w:p w14:paraId="1C93067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F6B3F92" w14:textId="77777777" w:rsidR="00DE3423" w:rsidRDefault="00397743">
            <w:pPr>
              <w:jc w:val="both"/>
            </w:pPr>
            <w:r>
              <w:t>выделять</w:t>
            </w:r>
            <w:r>
              <w:tab/>
              <w:t>из</w:t>
            </w:r>
            <w:r>
              <w:tab/>
              <w:t>потока</w:t>
            </w:r>
            <w:r>
              <w:tab/>
              <w:t>речи</w:t>
            </w:r>
            <w:r>
              <w:tab/>
            </w:r>
            <w:proofErr w:type="gramStart"/>
            <w:r>
              <w:t>факты,</w:t>
            </w:r>
            <w:r>
              <w:tab/>
            </w:r>
            <w:proofErr w:type="gramEnd"/>
            <w:r>
              <w:t>характеризующие</w:t>
            </w:r>
            <w:r>
              <w:tab/>
              <w:t>уровень и особенности освоения языка человеком, систематизировать их;</w:t>
            </w:r>
          </w:p>
          <w:p w14:paraId="60729D0D" w14:textId="77777777" w:rsidR="00DE3423" w:rsidRDefault="00397743">
            <w:pPr>
              <w:jc w:val="both"/>
            </w:pPr>
            <w:r>
              <w:t>определять</w:t>
            </w:r>
            <w:r>
              <w:tab/>
              <w:t>лингвистическую</w:t>
            </w:r>
            <w:r>
              <w:tab/>
              <w:t>и</w:t>
            </w:r>
            <w:r>
              <w:tab/>
              <w:t>психолингвистическую сущность выявленных отклонений от нормы в устной и письменной речи;</w:t>
            </w:r>
          </w:p>
          <w:p w14:paraId="27FFF3D6" w14:textId="77777777" w:rsidR="00DE3423" w:rsidRDefault="00397743">
            <w:pPr>
              <w:jc w:val="both"/>
            </w:pPr>
            <w:r>
              <w:t xml:space="preserve">производить лингвистический, психолингвистический, </w:t>
            </w:r>
            <w:proofErr w:type="spellStart"/>
            <w:r>
              <w:t>речеведческий</w:t>
            </w:r>
            <w:proofErr w:type="spellEnd"/>
            <w:r>
              <w:t xml:space="preserve"> анализ речевой продукции;</w:t>
            </w:r>
          </w:p>
          <w:p w14:paraId="213A12BD" w14:textId="77777777" w:rsidR="00DE3423" w:rsidRDefault="00397743">
            <w:pPr>
              <w:jc w:val="both"/>
            </w:pPr>
            <w:r>
              <w:t>обоснованно использовать конкретный языковой и речевой материал в различных видах профессиональной деятельности;</w:t>
            </w:r>
          </w:p>
          <w:p w14:paraId="4BEDA6C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77237954" w14:textId="77777777" w:rsidR="00DE3423" w:rsidRDefault="00397743">
            <w:pPr>
              <w:jc w:val="both"/>
            </w:pPr>
            <w:r>
              <w:t>навыками распознавания и квалификации нарушения языковых и речевых норм на основе проведения лингвистического и психолингвистического анализа;</w:t>
            </w:r>
          </w:p>
          <w:p w14:paraId="26F27A56" w14:textId="77777777" w:rsidR="00DE3423" w:rsidRDefault="00397743">
            <w:pPr>
              <w:jc w:val="both"/>
            </w:pPr>
            <w:r>
              <w:t xml:space="preserve">навыками анализа речевой продукции в целом и отдельных фактов речи в лингвистическом, </w:t>
            </w:r>
            <w:proofErr w:type="spellStart"/>
            <w:r>
              <w:t>речеведческом</w:t>
            </w:r>
            <w:proofErr w:type="spellEnd"/>
            <w:r>
              <w:t xml:space="preserve"> и психолингвистическом планах материалов с целью решения диагностических, прогностических и коррекционно-педагогических задач;</w:t>
            </w:r>
          </w:p>
          <w:p w14:paraId="3F4C0198" w14:textId="77777777" w:rsidR="00DE3423" w:rsidRDefault="00397743">
            <w:pPr>
              <w:jc w:val="both"/>
            </w:pPr>
            <w:r>
              <w:t>навыками сбора, анализа, интерпретации языковых и речевых фактов в соответствии с задачами профессиональной деятельности.</w:t>
            </w:r>
          </w:p>
        </w:tc>
      </w:tr>
    </w:tbl>
    <w:p w14:paraId="4FD7710B" w14:textId="77777777" w:rsidR="00DE3423" w:rsidRDefault="00DE3423">
      <w:pPr>
        <w:jc w:val="center"/>
      </w:pPr>
    </w:p>
    <w:p w14:paraId="17188A84" w14:textId="77777777" w:rsidR="00DE3423" w:rsidRDefault="00397743">
      <w:pPr>
        <w:jc w:val="center"/>
      </w:pPr>
      <w:r>
        <w:t>ОБЪЕМ МОДУЛЯ</w:t>
      </w:r>
    </w:p>
    <w:p w14:paraId="2386A36D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10 ЗЕТ.</w:t>
      </w:r>
    </w:p>
    <w:p w14:paraId="7F384C48" w14:textId="77777777" w:rsidR="00DE3423" w:rsidRDefault="00DE3423"/>
    <w:p w14:paraId="2DD3757F" w14:textId="77777777" w:rsidR="00DE3423" w:rsidRDefault="00397743">
      <w:pPr>
        <w:jc w:val="center"/>
      </w:pPr>
      <w:r>
        <w:t>СОДЕРЖАНИЕ МОДУЛЯ</w:t>
      </w:r>
    </w:p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5501"/>
        <w:gridCol w:w="3367"/>
      </w:tblGrid>
      <w:tr w:rsidR="00DE3423" w14:paraId="78540971" w14:textId="77777777">
        <w:trPr>
          <w:trHeight w:val="104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44F4F0C" w14:textId="77777777" w:rsidR="00DE3423" w:rsidRDefault="00DE3423"/>
          <w:p w14:paraId="119844E5" w14:textId="77777777" w:rsidR="00DE3423" w:rsidRDefault="00397743">
            <w:r>
              <w:t>№ 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997CE40" w14:textId="77777777" w:rsidR="00DE3423" w:rsidRDefault="00DE3423"/>
          <w:p w14:paraId="6FD0248B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F16EAA6" w14:textId="77777777" w:rsidR="00DE3423" w:rsidRDefault="00DE3423"/>
          <w:p w14:paraId="4D34A969" w14:textId="77777777" w:rsidR="00DE3423" w:rsidRDefault="00397743">
            <w:r>
              <w:t>Формируемые компетенции</w:t>
            </w:r>
          </w:p>
        </w:tc>
      </w:tr>
      <w:tr w:rsidR="00DE3423" w14:paraId="1B192186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FB2E42" w14:textId="77777777" w:rsidR="00DE3423" w:rsidRDefault="00397743">
            <w:r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2A7DB5" w14:textId="77777777" w:rsidR="00DE3423" w:rsidRDefault="00397743">
            <w:r>
              <w:t>Русский язык в профессиональной</w:t>
            </w:r>
          </w:p>
          <w:p w14:paraId="76255986" w14:textId="77777777" w:rsidR="00DE3423" w:rsidRDefault="00397743">
            <w:r>
              <w:t>деятельност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E8628B" w14:textId="01849EED" w:rsidR="00DE3423" w:rsidRDefault="00397743">
            <w:r>
              <w:t xml:space="preserve">УК-4 ПК-2 ПК-3 </w:t>
            </w:r>
          </w:p>
        </w:tc>
      </w:tr>
      <w:tr w:rsidR="00DE3423" w14:paraId="485F2DC5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27DFE8" w14:textId="77777777" w:rsidR="00DE3423" w:rsidRDefault="00397743">
            <w:r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C59309" w14:textId="77777777" w:rsidR="00DE3423" w:rsidRDefault="00397743">
            <w:r>
              <w:t>Психолингвистик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A68C40" w14:textId="77777777" w:rsidR="00DE3423" w:rsidRDefault="00397743">
            <w:r>
              <w:t>УК-4 ПК-2 ПК-6</w:t>
            </w:r>
          </w:p>
        </w:tc>
      </w:tr>
    </w:tbl>
    <w:p w14:paraId="066BB317" w14:textId="77777777" w:rsidR="00DE3423" w:rsidRDefault="00DE3423"/>
    <w:p w14:paraId="6CC228A2" w14:textId="77777777" w:rsidR="00DE3423" w:rsidRDefault="00DE3423"/>
    <w:p w14:paraId="6F9DC04A" w14:textId="77777777" w:rsidR="00DE3423" w:rsidRDefault="00DE3423"/>
    <w:p w14:paraId="11E6D763" w14:textId="77777777" w:rsidR="00DE3423" w:rsidRDefault="00DE3423"/>
    <w:p w14:paraId="5FE1B838" w14:textId="77777777" w:rsidR="00DE3423" w:rsidRDefault="00DE3423"/>
    <w:p w14:paraId="71653294" w14:textId="77777777" w:rsidR="00DE3423" w:rsidRDefault="00DE3423"/>
    <w:p w14:paraId="525249BB" w14:textId="77777777" w:rsidR="00DE3423" w:rsidRDefault="00DE3423"/>
    <w:p w14:paraId="39E36F6A" w14:textId="77777777" w:rsidR="00DE3423" w:rsidRDefault="00DE3423"/>
    <w:p w14:paraId="6535FF3C" w14:textId="77777777" w:rsidR="00DE3423" w:rsidRDefault="00397743">
      <w:r>
        <w:lastRenderedPageBreak/>
        <w:t>УЧЕБНО-МЕТОДИЧЕСКОЕ ОБЕСПЕЧЕНИЕ САМОСТОЯТЕЛЬНОЙ РАБОТЫ ОБУЧАЮЩИХСЯ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2775"/>
        <w:gridCol w:w="6336"/>
      </w:tblGrid>
      <w:tr w:rsidR="00DE3423" w14:paraId="016276BC" w14:textId="77777777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8D96CF" w14:textId="77777777" w:rsidR="00DE3423" w:rsidRDefault="00DE3423"/>
          <w:p w14:paraId="49DF6043" w14:textId="77777777" w:rsidR="00DE3423" w:rsidRDefault="00397743">
            <w:r>
              <w:t>№ п/п</w:t>
            </w:r>
          </w:p>
        </w:tc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7CB4BF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6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2EC506" w14:textId="77777777" w:rsidR="00DE3423" w:rsidRDefault="00DE3423"/>
          <w:p w14:paraId="7D495583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318C39E9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71AC64" w14:textId="77777777" w:rsidR="00DE3423" w:rsidRDefault="00397743">
            <w:r>
              <w:t>1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EF449B" w14:textId="77777777" w:rsidR="00DE3423" w:rsidRDefault="00397743">
            <w:r>
              <w:t>Русский язык в профессиональной</w:t>
            </w:r>
          </w:p>
          <w:p w14:paraId="6E27D02A" w14:textId="77777777" w:rsidR="00DE3423" w:rsidRDefault="00397743">
            <w:r>
              <w:t>деятельности</w:t>
            </w:r>
          </w:p>
        </w:tc>
        <w:tc>
          <w:tcPr>
            <w:tcW w:w="6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69BDA4" w14:textId="77777777" w:rsidR="00DE3423" w:rsidRDefault="00397743">
            <w:r>
              <w:t>подготовка</w:t>
            </w:r>
            <w:r>
              <w:tab/>
              <w:t>к</w:t>
            </w:r>
            <w:r>
              <w:tab/>
              <w:t>выступлению</w:t>
            </w:r>
            <w:r>
              <w:tab/>
              <w:t>на</w:t>
            </w:r>
            <w:r>
              <w:tab/>
              <w:t>семинарских</w:t>
            </w:r>
            <w:r>
              <w:tab/>
              <w:t>и практических занятиях;</w:t>
            </w:r>
          </w:p>
          <w:p w14:paraId="5B9D0316" w14:textId="77777777" w:rsidR="00DE3423" w:rsidRDefault="00397743">
            <w:r>
              <w:t>подготовка к дискуссии (дебатам) на семинарских и</w:t>
            </w:r>
          </w:p>
        </w:tc>
      </w:tr>
      <w:tr w:rsidR="00DE3423" w14:paraId="6664E530" w14:textId="77777777"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966E18" w14:textId="77777777" w:rsidR="00DE3423" w:rsidRDefault="00397743">
            <w:r>
              <w:t>2</w:t>
            </w:r>
          </w:p>
        </w:tc>
        <w:tc>
          <w:tcPr>
            <w:tcW w:w="27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0A6F61" w14:textId="77777777" w:rsidR="00DE3423" w:rsidRDefault="00397743">
            <w:r>
              <w:t>Психолингвистика</w:t>
            </w:r>
          </w:p>
        </w:tc>
        <w:tc>
          <w:tcPr>
            <w:tcW w:w="63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5F9C00" w14:textId="77777777" w:rsidR="00DE3423" w:rsidRDefault="00397743">
            <w:r>
              <w:t>практических занятиях;</w:t>
            </w:r>
          </w:p>
          <w:p w14:paraId="7AF09BF1" w14:textId="77777777" w:rsidR="00DE3423" w:rsidRDefault="00397743">
            <w:r>
              <w:t>написание</w:t>
            </w:r>
            <w:r>
              <w:tab/>
            </w:r>
            <w:proofErr w:type="gramStart"/>
            <w:r>
              <w:t>рефератов,</w:t>
            </w:r>
            <w:r>
              <w:tab/>
            </w:r>
            <w:proofErr w:type="gramEnd"/>
            <w:r>
              <w:t>эссе,</w:t>
            </w:r>
            <w:r>
              <w:tab/>
              <w:t>докладов</w:t>
            </w:r>
            <w:r>
              <w:tab/>
              <w:t>и</w:t>
            </w:r>
            <w:r>
              <w:tab/>
              <w:t>их презентация;</w:t>
            </w:r>
          </w:p>
          <w:p w14:paraId="7B9B54C6" w14:textId="77777777" w:rsidR="00DE3423" w:rsidRDefault="00397743">
            <w:r>
              <w:t>составление таблиц для систематизации учебного материала;</w:t>
            </w:r>
          </w:p>
          <w:p w14:paraId="1110233F" w14:textId="77777777" w:rsidR="00DE3423" w:rsidRDefault="00397743">
            <w:r>
              <w:t>составление</w:t>
            </w:r>
            <w:r>
              <w:tab/>
              <w:t>глоссариев</w:t>
            </w:r>
            <w:r>
              <w:tab/>
              <w:t>лингвистических</w:t>
            </w:r>
            <w:r>
              <w:tab/>
              <w:t>и психолингвистических терминов и понятий;</w:t>
            </w:r>
          </w:p>
          <w:p w14:paraId="3324F058" w14:textId="77777777" w:rsidR="00DE3423" w:rsidRDefault="00397743">
            <w:r>
              <w:t>анализ материала видео-лекции;</w:t>
            </w:r>
          </w:p>
          <w:p w14:paraId="2B252C3F" w14:textId="77777777" w:rsidR="00DE3423" w:rsidRDefault="00397743">
            <w:r>
              <w:t>решение учебных кейсов и ситуационных задач;</w:t>
            </w:r>
          </w:p>
          <w:p w14:paraId="4C1F4347" w14:textId="77777777" w:rsidR="00DE3423" w:rsidRDefault="00397743">
            <w:r>
              <w:t>рецензирование научных статей и учебных пособий – выполнение творческих, информационных или научных мини-проектов</w:t>
            </w:r>
          </w:p>
        </w:tc>
      </w:tr>
    </w:tbl>
    <w:p w14:paraId="47B95FF1" w14:textId="77777777" w:rsidR="00DE3423" w:rsidRDefault="00DE3423"/>
    <w:p w14:paraId="2DA283E8" w14:textId="77777777" w:rsidR="00DE3423" w:rsidRDefault="00DE3423"/>
    <w:p w14:paraId="4EAB2F93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184D018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5D3F894E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69834E33" w14:textId="77777777" w:rsidR="00DE3423" w:rsidRDefault="00DE3423"/>
    <w:p w14:paraId="6D5BE4B3" w14:textId="77777777" w:rsidR="00DE3423" w:rsidRDefault="00DE3423"/>
    <w:p w14:paraId="79618FA0" w14:textId="77777777" w:rsidR="00DE3423" w:rsidRDefault="00397743">
      <w:r>
        <w:br w:type="page"/>
      </w:r>
    </w:p>
    <w:p w14:paraId="2ECFDCD8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модуля</w:t>
      </w:r>
    </w:p>
    <w:p w14:paraId="77581DB6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ГРАТИВНЫЕ ОБЛАСТИ ПРОФЕССИОНАЛЬНОЙ ДЕЯТЕЛЬНОСТИ УЧИТЕЛЯ-ДЕФЕКТОЛОГА</w:t>
      </w:r>
    </w:p>
    <w:p w14:paraId="0A78C7C1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е (дефектологическое) образование </w:t>
      </w:r>
    </w:p>
    <w:p w14:paraId="5693FBAC" w14:textId="77777777" w:rsidR="00DE3423" w:rsidRDefault="00DE3423"/>
    <w:p w14:paraId="062AD70B" w14:textId="77777777" w:rsidR="00DE3423" w:rsidRDefault="00397743">
      <w:pPr>
        <w:jc w:val="center"/>
      </w:pPr>
      <w:r>
        <w:t>ЦЕЛЬ ОСВОЕНИЯ МОДУЛЯ</w:t>
      </w:r>
    </w:p>
    <w:p w14:paraId="34888781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готовности к решению профессиональных задач интегративного характера, общих для педагогов-дефектологов разного профиля. К таким задачам относится обучение, воспитание, развитие и/или психолого-педагогическую реабилитацию групп и категорий обучающихся с ОВЗ, для которых не предусмотрена организация подготовки профильных педагогов-дефектологов (дети с аутизмом, нарушениями опорно-двигательного аппарата, тяжелыми множественными нарушениями в развитии), сопровождение семей, воспитывающих детей раннего возрасте, реализация профессиональной деятельности в условиях инклюзивного образования.</w:t>
      </w:r>
    </w:p>
    <w:p w14:paraId="74C336C7" w14:textId="77777777" w:rsidR="00DE3423" w:rsidRDefault="00DE3423">
      <w:pPr>
        <w:jc w:val="both"/>
        <w:rPr>
          <w:sz w:val="24"/>
          <w:szCs w:val="24"/>
        </w:rPr>
      </w:pPr>
    </w:p>
    <w:p w14:paraId="0019651C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69489D8A" w14:textId="451FF852" w:rsidR="00DE3423" w:rsidRDefault="00397743">
      <w:pPr>
        <w:jc w:val="both"/>
      </w:pPr>
      <w:r>
        <w:t xml:space="preserve">Модуль «Интегративные области профессиональной деятельности учителя- дефектолога» относится к обязательной части блока 1 «Дисциплины (модули)» образовательной программы </w:t>
      </w:r>
      <w:proofErr w:type="spellStart"/>
      <w:r>
        <w:t>бакалавриата</w:t>
      </w:r>
      <w:proofErr w:type="spellEnd"/>
      <w:r>
        <w:t>. Дисциплины модуля изучаются в 4-</w:t>
      </w:r>
      <w:r w:rsidR="003F78E4">
        <w:t>7</w:t>
      </w:r>
      <w:r>
        <w:t xml:space="preserve"> семестрах. Для освоения дисциплин модуля «Интегративные области профессиональной деятельности учителя-дефектолога» обучающиеся используют знания, умения, навыки, способы   </w:t>
      </w:r>
      <w:proofErr w:type="gramStart"/>
      <w:r>
        <w:t xml:space="preserve">деятельности,   </w:t>
      </w:r>
      <w:proofErr w:type="gramEnd"/>
      <w:r>
        <w:t>сформированные   в   процессе   изучения   дисциплин   модулей «Психолого-педагогический модуль», «Клинические основы профессиональной деятельности учителя-дефектолога», «Лингвистические основы профессионально деятельности    учителя-дефектолога».    Модуль    изучается    параллельно    с    модулем «Образование и психолого-педагогическая реабилитация лиц с ОВЗ (по профилю)», что связано со спецификой профильной подготовки педагогов-дефектологов в современном образовательном контексте, когда возникают новые общие профессиональные задачи в связи с появлением новых групп и категорий обучающихся с ОВЗ, и детализируются, расширяются узкопрофильные задачи, что вызвано междисциплинарным характером профессии, связью с медициной, реабилитационной техникой.</w:t>
      </w:r>
    </w:p>
    <w:p w14:paraId="21D0A415" w14:textId="77777777" w:rsidR="00DE3423" w:rsidRDefault="00DE3423"/>
    <w:p w14:paraId="5C337EC9" w14:textId="77777777" w:rsidR="00DE3423" w:rsidRDefault="00397743">
      <w:pPr>
        <w:jc w:val="center"/>
      </w:pPr>
      <w:r>
        <w:t>ПЛАНИРУЕМЫЕ РЕЗУЛЬТАТЫ ОБУЧЕНИЯ ПО МОДУЛЮ</w:t>
      </w:r>
    </w:p>
    <w:p w14:paraId="3E93D7F6" w14:textId="77777777" w:rsidR="00DE3423" w:rsidRDefault="00397743">
      <w:pPr>
        <w:jc w:val="both"/>
      </w:pPr>
      <w:r>
        <w:t>Модуль направлен на формирование следующих компетенций выпускника:</w:t>
      </w:r>
    </w:p>
    <w:p w14:paraId="48D0C445" w14:textId="77777777" w:rsidR="00DE3423" w:rsidRDefault="00397743">
      <w:pPr>
        <w:jc w:val="both"/>
      </w:pPr>
      <w:r>
        <w:t>профессиональные компетенции:</w:t>
      </w:r>
    </w:p>
    <w:p w14:paraId="0C0664FC" w14:textId="77777777" w:rsidR="00DE3423" w:rsidRDefault="00397743">
      <w:pPr>
        <w:jc w:val="both"/>
      </w:pPr>
      <w:r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6C5CC9D2" w14:textId="77777777" w:rsidR="00DE3423" w:rsidRDefault="00397743">
      <w:pPr>
        <w:jc w:val="both"/>
      </w:pPr>
      <w:r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 w14:paraId="3EB778EC" w14:textId="77777777" w:rsidR="00DE3423" w:rsidRDefault="00397743">
      <w:pPr>
        <w:jc w:val="both"/>
      </w:pPr>
      <w:r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1FA6C47C" w14:textId="77777777" w:rsidR="00DE3423" w:rsidRDefault="00397743">
      <w:pPr>
        <w:jc w:val="both"/>
      </w:pPr>
      <w:r>
        <w:t>ПК–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5BCC9F37" w14:textId="77777777" w:rsidR="00DE3423" w:rsidRDefault="00397743">
      <w:pPr>
        <w:jc w:val="both"/>
      </w:pPr>
      <w:r>
        <w:t>ПК-5.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 w14:paraId="5404D679" w14:textId="77777777" w:rsidR="00DE3423" w:rsidRDefault="00397743">
      <w:pPr>
        <w:jc w:val="both"/>
      </w:pPr>
      <w:r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58A4C376" w14:textId="77777777" w:rsidR="00DE3423" w:rsidRDefault="00397743">
      <w:pPr>
        <w:jc w:val="both"/>
      </w:pPr>
      <w:r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43EB6819" w14:textId="77777777" w:rsidR="00DE3423" w:rsidRDefault="00DE3423">
      <w:pPr>
        <w:jc w:val="center"/>
      </w:pPr>
    </w:p>
    <w:p w14:paraId="390565F1" w14:textId="77777777" w:rsidR="00DE3423" w:rsidRDefault="00397743">
      <w:pPr>
        <w:jc w:val="center"/>
      </w:pPr>
      <w:r>
        <w:t>В результате изучения модуля обучающиеся должны: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75"/>
        <w:gridCol w:w="7971"/>
      </w:tblGrid>
      <w:tr w:rsidR="00DE3423" w14:paraId="474FC118" w14:textId="77777777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24A6BE" w14:textId="77777777" w:rsidR="00DE3423" w:rsidRDefault="00397743">
            <w:pPr>
              <w:jc w:val="center"/>
            </w:pPr>
            <w:r>
              <w:t>Шифр</w:t>
            </w:r>
          </w:p>
          <w:p w14:paraId="5C1D98D8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7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D7DCB" w14:textId="77777777" w:rsidR="00DE3423" w:rsidRDefault="00397743">
            <w:pPr>
              <w:jc w:val="center"/>
            </w:pPr>
            <w:r>
              <w:t>Декомпозиция компетенций</w:t>
            </w:r>
          </w:p>
        </w:tc>
      </w:tr>
      <w:tr w:rsidR="00DE3423" w14:paraId="57E1DFA0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AF825F" w14:textId="77777777" w:rsidR="00DE3423" w:rsidRDefault="00397743">
            <w:r>
              <w:t>ПК-1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294962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3F10A64" w14:textId="77777777" w:rsidR="00DE3423" w:rsidRDefault="00397743">
            <w:pPr>
              <w:jc w:val="both"/>
            </w:pPr>
            <w:r>
              <w:t>теоретические основы и методики обучения языку, развитию слухового восприятия и формированию произношения, формирование элементарных математических представлений дошкольников с ОВЗ;</w:t>
            </w:r>
          </w:p>
          <w:p w14:paraId="01289DB6" w14:textId="77777777" w:rsidR="00DE3423" w:rsidRDefault="00397743">
            <w:pPr>
              <w:jc w:val="both"/>
            </w:pPr>
            <w:r>
              <w:lastRenderedPageBreak/>
              <w:t>систему и формы организации физического воспитания, ознакомления с окружающим миром, формирования игровой деятельности в специальных дошкольных учреждениях;</w:t>
            </w:r>
          </w:p>
          <w:p w14:paraId="0E36FA8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E34E0DB" w14:textId="77777777" w:rsidR="00DE3423" w:rsidRDefault="00397743">
            <w:pPr>
              <w:jc w:val="both"/>
            </w:pPr>
            <w:r>
              <w:t>составлять конспекты занятий по основным разделам программы;</w:t>
            </w:r>
          </w:p>
          <w:p w14:paraId="7DA32D86" w14:textId="77777777" w:rsidR="00DE3423" w:rsidRDefault="00397743">
            <w:pPr>
              <w:jc w:val="both"/>
            </w:pPr>
            <w:r>
              <w:t>осуществлять адекватный выбор методов и приемов работы с детьми младенческого, раннего, дошкольного возраста;</w:t>
            </w:r>
          </w:p>
          <w:p w14:paraId="78166EEE" w14:textId="77777777" w:rsidR="00DE3423" w:rsidRDefault="00397743">
            <w:pPr>
              <w:jc w:val="both"/>
            </w:pPr>
            <w:r>
              <w:t>готовить дидактический материал к различным видам занятий;</w:t>
            </w:r>
          </w:p>
          <w:p w14:paraId="0FAA870B" w14:textId="77777777" w:rsidR="00DE3423" w:rsidRDefault="00397743">
            <w:pPr>
              <w:jc w:val="both"/>
            </w:pPr>
            <w:r>
              <w:t xml:space="preserve">осуществлять </w:t>
            </w:r>
            <w:proofErr w:type="spellStart"/>
            <w:r>
              <w:t>межпредметные</w:t>
            </w:r>
            <w:proofErr w:type="spellEnd"/>
            <w:r>
              <w:t xml:space="preserve"> связи в процессе развития, обучения и воспитания детей с ОВЗ младенческого, раннего, </w:t>
            </w:r>
            <w:proofErr w:type="gramStart"/>
            <w:r>
              <w:t>дошкольного  возраста</w:t>
            </w:r>
            <w:proofErr w:type="gramEnd"/>
            <w:r>
              <w:t>;</w:t>
            </w:r>
          </w:p>
          <w:p w14:paraId="1C0B57B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7A319D9C" w14:textId="77777777" w:rsidR="00DE3423" w:rsidRDefault="00397743">
            <w:pPr>
              <w:jc w:val="both"/>
            </w:pPr>
            <w:r>
              <w:t>методами</w:t>
            </w:r>
            <w:r>
              <w:tab/>
              <w:t>и</w:t>
            </w:r>
            <w:r>
              <w:tab/>
              <w:t>приемами</w:t>
            </w:r>
            <w:r>
              <w:tab/>
              <w:t>организации</w:t>
            </w:r>
            <w:r>
              <w:tab/>
              <w:t>коррекционно-развивающей, учебно-воспитательной работы с детьми дошкольного возраста;</w:t>
            </w:r>
          </w:p>
          <w:p w14:paraId="5C787377" w14:textId="77777777" w:rsidR="00DE3423" w:rsidRDefault="00397743">
            <w:pPr>
              <w:jc w:val="both"/>
            </w:pPr>
            <w:r>
              <w:t>практическими навыками выбора форм организации коррекционно- развивающей помощи</w:t>
            </w:r>
            <w:r>
              <w:tab/>
              <w:t>детям</w:t>
            </w:r>
            <w:r>
              <w:tab/>
              <w:t>с</w:t>
            </w:r>
            <w:r>
              <w:tab/>
              <w:t>ОВЗ</w:t>
            </w:r>
            <w:r>
              <w:tab/>
            </w:r>
            <w:proofErr w:type="gramStart"/>
            <w:r>
              <w:t>младенческого,</w:t>
            </w:r>
            <w:r>
              <w:tab/>
            </w:r>
            <w:proofErr w:type="gramEnd"/>
            <w:r>
              <w:t>раннего,</w:t>
            </w:r>
          </w:p>
          <w:p w14:paraId="13F27792" w14:textId="77777777" w:rsidR="00DE3423" w:rsidRDefault="00397743">
            <w:pPr>
              <w:jc w:val="both"/>
            </w:pPr>
            <w:r>
              <w:t>дошкольного возраста;</w:t>
            </w:r>
          </w:p>
        </w:tc>
      </w:tr>
      <w:tr w:rsidR="00DE3423" w14:paraId="629BF893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4CD0D3" w14:textId="77777777" w:rsidR="00DE3423" w:rsidRDefault="00397743">
            <w:r>
              <w:lastRenderedPageBreak/>
              <w:t>ПК- 2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F3DE0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698C4C5" w14:textId="77777777" w:rsidR="00DE3423" w:rsidRDefault="00397743">
            <w:pPr>
              <w:jc w:val="both"/>
            </w:pPr>
            <w:r>
              <w:t>инновационные технологии организации образовательного процесса в различных социокультурных условиях, а также в условиях разных типов образовательных учреждений;</w:t>
            </w:r>
          </w:p>
          <w:p w14:paraId="5DC1B5CC" w14:textId="77777777" w:rsidR="00DE3423" w:rsidRDefault="00397743">
            <w:pPr>
              <w:jc w:val="both"/>
            </w:pPr>
            <w:r>
              <w:t>инновационные технологии обучения, воспитания и развития детей и подростков с ОВЗ;</w:t>
            </w:r>
          </w:p>
          <w:p w14:paraId="6B68333D" w14:textId="77777777" w:rsidR="00DE3423" w:rsidRDefault="00397743">
            <w:pPr>
              <w:jc w:val="both"/>
            </w:pPr>
            <w:r>
              <w:t xml:space="preserve">достижения и актуальные проблемы отечественной и зарубежной специальной педагогики в современных социокультурных условиях; </w:t>
            </w:r>
          </w:p>
          <w:p w14:paraId="1782AD17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0B36FDA3" w14:textId="77777777" w:rsidR="00DE3423" w:rsidRDefault="00397743">
            <w:pPr>
              <w:jc w:val="both"/>
            </w:pPr>
            <w:r>
              <w:t>реализовывать личностно-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в процессе развития, воспитания и обучения детей младенческого, раннего и дошкольного возраста с ОВЗ;</w:t>
            </w:r>
          </w:p>
          <w:p w14:paraId="57AD051E" w14:textId="77777777" w:rsidR="00DE3423" w:rsidRDefault="00397743">
            <w:pPr>
              <w:jc w:val="both"/>
            </w:pPr>
            <w:r>
              <w:t>формировать познавательную и личностную сферу детей младенческого, раннего, дошкольного возраста;</w:t>
            </w:r>
          </w:p>
          <w:p w14:paraId="23AA44D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6209A84" w14:textId="77777777" w:rsidR="00DE3423" w:rsidRDefault="00397743">
            <w:pPr>
              <w:jc w:val="both"/>
            </w:pPr>
            <w:r>
              <w:t xml:space="preserve">практическими навыками выбора форм </w:t>
            </w:r>
            <w:proofErr w:type="gramStart"/>
            <w:r>
              <w:t>организации</w:t>
            </w:r>
            <w:proofErr w:type="gramEnd"/>
            <w:r>
              <w:t xml:space="preserve"> коррекционно- развивающей помощи детям с ОВЗ младенческого, раннего, дошкольного возраста;</w:t>
            </w:r>
          </w:p>
          <w:p w14:paraId="3BD497B0" w14:textId="77777777" w:rsidR="00DE3423" w:rsidRDefault="00397743">
            <w:pPr>
              <w:jc w:val="both"/>
            </w:pPr>
            <w:r>
              <w:t>практическими</w:t>
            </w:r>
            <w:r>
              <w:tab/>
              <w:t>навыками</w:t>
            </w:r>
            <w:r>
              <w:tab/>
              <w:t>коммуникации</w:t>
            </w:r>
            <w:r>
              <w:tab/>
              <w:t>с</w:t>
            </w:r>
            <w:r>
              <w:tab/>
            </w:r>
            <w:proofErr w:type="gramStart"/>
            <w:r>
              <w:t>детьми,</w:t>
            </w:r>
            <w:r>
              <w:tab/>
            </w:r>
            <w:proofErr w:type="gramEnd"/>
            <w:r>
              <w:t>имеющими нарушения в развитии с использованием вербальных, невербальных</w:t>
            </w:r>
          </w:p>
          <w:p w14:paraId="65CC1DB1" w14:textId="77777777" w:rsidR="00DE3423" w:rsidRDefault="00397743">
            <w:pPr>
              <w:jc w:val="both"/>
            </w:pPr>
            <w:r>
              <w:t>средств, в том числе альтернативных;</w:t>
            </w:r>
          </w:p>
        </w:tc>
      </w:tr>
      <w:tr w:rsidR="00DE3423" w14:paraId="3BCA32D7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9C011D" w14:textId="77777777" w:rsidR="00DE3423" w:rsidRDefault="00397743">
            <w:r>
              <w:t>ПК-3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E3639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11717314" w14:textId="77777777" w:rsidR="00DE3423" w:rsidRDefault="00397743">
            <w:pPr>
              <w:jc w:val="both"/>
            </w:pPr>
            <w:r>
              <w:t>теоретические и методические основы личностно-</w:t>
            </w:r>
            <w:proofErr w:type="spellStart"/>
            <w:r>
              <w:t>деятельностного</w:t>
            </w:r>
            <w:proofErr w:type="spellEnd"/>
            <w:r>
              <w:t xml:space="preserve"> подхода в процессе развития, воспитания и обучения детей младенческого, раннего и дошкольного возраста с ОВЗ;</w:t>
            </w:r>
          </w:p>
          <w:p w14:paraId="48586F1A" w14:textId="77777777" w:rsidR="00DE3423" w:rsidRDefault="00397743">
            <w:pPr>
              <w:jc w:val="both"/>
            </w:pPr>
            <w:r>
              <w:t>методы и приемы развития интеллектуальной, эмоционально-волевой, мотивационной сфер деятельности у дошкольников с ОВЗ;</w:t>
            </w:r>
          </w:p>
          <w:p w14:paraId="03AB121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4E0AC94" w14:textId="77777777" w:rsidR="00DE3423" w:rsidRDefault="00397743">
            <w:pPr>
              <w:jc w:val="both"/>
            </w:pPr>
            <w:r>
              <w:t>осуществлять анализ программных требований по различным разделам программы обучения и воспитания детей с ОВЗ младенческого, раннего, дошкольного возраста;</w:t>
            </w:r>
          </w:p>
          <w:p w14:paraId="4A498F85" w14:textId="77777777" w:rsidR="00DE3423" w:rsidRDefault="00397743">
            <w:pPr>
              <w:jc w:val="both"/>
            </w:pPr>
            <w:r>
              <w:t>реализовать способность к рациональному выбору и реализации коррекционно-образовательных программ на основе индивидуальная образовательная программа (ИОП) и индивидуальный образовательный маршрут (ИОМ) для детей с ОВЗ;</w:t>
            </w:r>
          </w:p>
          <w:p w14:paraId="0313AE6C" w14:textId="77777777" w:rsidR="00DE3423" w:rsidRDefault="00397743">
            <w:pPr>
              <w:jc w:val="both"/>
            </w:pPr>
            <w:r>
              <w:t xml:space="preserve">наблюдать и анализировать педагогический процесс с позиций </w:t>
            </w:r>
            <w:proofErr w:type="spellStart"/>
            <w:r>
              <w:t>спицифики</w:t>
            </w:r>
            <w:proofErr w:type="spellEnd"/>
            <w:r>
              <w:t xml:space="preserve"> содержательных областей образования и использования интерактивных подходов в каждом варианте стандарта образования и для каждой категории детей с ОВЗ;</w:t>
            </w:r>
          </w:p>
          <w:p w14:paraId="2517153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0194B5E0" w14:textId="77777777" w:rsidR="00DE3423" w:rsidRDefault="00397743">
            <w:pPr>
              <w:jc w:val="both"/>
            </w:pPr>
            <w:r>
              <w:t>практическими навыками анализировать информационные технологии, применяемые в работе с детьми с нормальным развитием и применять их для детей с отклонениями в развитии;</w:t>
            </w:r>
          </w:p>
          <w:p w14:paraId="4111F7EA" w14:textId="77777777" w:rsidR="00DE3423" w:rsidRDefault="00397743">
            <w:pPr>
              <w:jc w:val="both"/>
            </w:pPr>
            <w:r>
              <w:t>практическими</w:t>
            </w:r>
            <w:r>
              <w:tab/>
              <w:t>навыками</w:t>
            </w:r>
            <w:r>
              <w:tab/>
              <w:t>использовать</w:t>
            </w:r>
            <w:r>
              <w:tab/>
              <w:t xml:space="preserve">современные информационные      методы      и      технологии      в      </w:t>
            </w:r>
            <w:proofErr w:type="spellStart"/>
            <w:r>
              <w:t>воспитательно</w:t>
            </w:r>
            <w:proofErr w:type="spellEnd"/>
            <w:r>
              <w:t>-</w:t>
            </w:r>
          </w:p>
          <w:p w14:paraId="6960A5EC" w14:textId="77777777" w:rsidR="00DE3423" w:rsidRDefault="00397743">
            <w:pPr>
              <w:jc w:val="both"/>
            </w:pPr>
            <w:r>
              <w:lastRenderedPageBreak/>
              <w:t xml:space="preserve">образовательной     работе     с     </w:t>
            </w:r>
            <w:proofErr w:type="gramStart"/>
            <w:r>
              <w:t xml:space="preserve">детьми,   </w:t>
            </w:r>
            <w:proofErr w:type="gramEnd"/>
            <w:r>
              <w:t xml:space="preserve">  учитывая     их     различные образовательные потребности;</w:t>
            </w:r>
          </w:p>
        </w:tc>
      </w:tr>
      <w:tr w:rsidR="00DE3423" w14:paraId="7474F156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0D2F5B" w14:textId="77777777" w:rsidR="00DE3423" w:rsidRDefault="00397743">
            <w:r>
              <w:lastRenderedPageBreak/>
              <w:t>ПК-4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DE9A5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9D2CA41" w14:textId="77777777" w:rsidR="00DE3423" w:rsidRDefault="00397743">
            <w:pPr>
              <w:jc w:val="both"/>
            </w:pPr>
            <w:r>
              <w:t>специальные условия образования детей с ограниченными возможностями здоровья;</w:t>
            </w:r>
          </w:p>
          <w:p w14:paraId="76A5D54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2F34747" w14:textId="77777777" w:rsidR="00DE3423" w:rsidRDefault="00397743">
            <w:pPr>
              <w:jc w:val="both"/>
            </w:pPr>
            <w:r>
              <w:t>оказывать помощь родителям в создании адекватных реабилитационных условий для гармоничного развития детей с отклонениями в семье;</w:t>
            </w:r>
          </w:p>
          <w:p w14:paraId="5A0243D6" w14:textId="77777777" w:rsidR="00DE3423" w:rsidRDefault="00397743">
            <w:pPr>
              <w:jc w:val="both"/>
            </w:pPr>
            <w:r>
              <w:t>организовывать коррекционно-развивающую среду детей с расстройствами аутистического спектра (РАС), нарушениями опорно- двигательного аппарата (НОДА), тяжелыми множественными нарушениями развития (ТМНР);</w:t>
            </w:r>
          </w:p>
          <w:p w14:paraId="23F148C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7A82B510" w14:textId="77777777" w:rsidR="00DE3423" w:rsidRDefault="00397743">
            <w:pPr>
              <w:jc w:val="both"/>
            </w:pPr>
            <w:r>
              <w:t>навыками организации коррекционно-развивающей среды, ее методического обеспечения и проведения коррекционно- компенсаторной работы в условиях инклюзивного образования;</w:t>
            </w:r>
          </w:p>
          <w:p w14:paraId="036929CB" w14:textId="77777777" w:rsidR="00DE3423" w:rsidRDefault="00397743">
            <w:pPr>
              <w:jc w:val="both"/>
            </w:pPr>
            <w:r>
              <w:t>активными и интерактивными методами и современными технологиями обучения, воспитания и развития детей с ОВЗ, и специального структурирования образовательной среды, планомерного расширения жизненного опыта и обогащения социальных контактов детей;</w:t>
            </w:r>
          </w:p>
        </w:tc>
      </w:tr>
      <w:tr w:rsidR="00DE3423" w14:paraId="44071FBB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5B70F8" w14:textId="77777777" w:rsidR="00DE3423" w:rsidRDefault="00397743">
            <w:r>
              <w:t>ПК-5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09B65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6FA4A55B" w14:textId="77777777" w:rsidR="00DE3423" w:rsidRDefault="00397743">
            <w:pPr>
              <w:jc w:val="both"/>
            </w:pPr>
            <w:r>
              <w:t>нормативно-правовые</w:t>
            </w:r>
            <w:r>
              <w:tab/>
              <w:t>основы</w:t>
            </w:r>
            <w:r>
              <w:tab/>
              <w:t>инклюзивного</w:t>
            </w:r>
            <w:r>
              <w:tab/>
              <w:t>образования</w:t>
            </w:r>
            <w:r>
              <w:tab/>
              <w:t>в социальной и профессиональной сферах;</w:t>
            </w:r>
          </w:p>
          <w:p w14:paraId="1A68830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6777DD5" w14:textId="77777777" w:rsidR="00DE3423" w:rsidRDefault="00397743">
            <w:pPr>
              <w:jc w:val="both"/>
            </w:pPr>
            <w:r>
              <w:t>проявлять способность к организации, совершенствованию и анализу собственной образовательно-коррекционной деятельности в условиях инклюзивного образования;</w:t>
            </w:r>
          </w:p>
          <w:p w14:paraId="2123298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CFBD429" w14:textId="77777777" w:rsidR="00DE3423" w:rsidRDefault="00397743">
            <w:pPr>
              <w:jc w:val="both"/>
            </w:pPr>
            <w:r>
              <w:t>технологиями реализации просветительских программ;</w:t>
            </w:r>
          </w:p>
        </w:tc>
      </w:tr>
      <w:tr w:rsidR="00DE3423" w14:paraId="623D2A16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5925EB" w14:textId="77777777" w:rsidR="00DE3423" w:rsidRDefault="00397743">
            <w:r>
              <w:t>ПК-6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10922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1C467BE" w14:textId="77777777" w:rsidR="00DE3423" w:rsidRDefault="00397743">
            <w:pPr>
              <w:jc w:val="both"/>
            </w:pPr>
            <w:r>
              <w:t>представлениями о системах специального образования в России и за рубежом;</w:t>
            </w:r>
          </w:p>
          <w:p w14:paraId="56CCC1FC" w14:textId="77777777" w:rsidR="00DE3423" w:rsidRDefault="00397743">
            <w:pPr>
              <w:jc w:val="both"/>
            </w:pPr>
            <w:r>
              <w:t>особенности, методы и приемы формирования различных видов детской деятельности как важных компенсаторных средств развития детей с ОВЗ;</w:t>
            </w:r>
          </w:p>
          <w:p w14:paraId="083AB1D9" w14:textId="77777777" w:rsidR="00DE3423" w:rsidRDefault="00397743">
            <w:pPr>
              <w:jc w:val="both"/>
            </w:pPr>
            <w:r>
              <w:t xml:space="preserve">содержание и методику обследования детей младенческого, раннего, дошкольного </w:t>
            </w:r>
            <w:r>
              <w:rPr>
                <w:u w:val="single"/>
              </w:rPr>
              <w:t>возраста;</w:t>
            </w:r>
          </w:p>
          <w:p w14:paraId="4EC58861" w14:textId="77777777" w:rsidR="00DE3423" w:rsidRDefault="00397743">
            <w:pPr>
              <w:jc w:val="both"/>
            </w:pPr>
            <w:r>
              <w:t>психологические особенности родителей детей с ОВЗ;</w:t>
            </w:r>
          </w:p>
          <w:p w14:paraId="0B0DD412" w14:textId="77777777" w:rsidR="00DE3423" w:rsidRDefault="00397743">
            <w:pPr>
              <w:jc w:val="both"/>
            </w:pPr>
            <w:r>
              <w:t>закономерности развития детей с РАС, НОДА, ТМНР;</w:t>
            </w:r>
          </w:p>
          <w:p w14:paraId="2C8D806B" w14:textId="77777777" w:rsidR="00DE3423" w:rsidRDefault="00397743">
            <w:pPr>
              <w:jc w:val="both"/>
            </w:pPr>
            <w:r>
              <w:t>систему раннего выявления РАС, НОДА, ТМНР;</w:t>
            </w:r>
          </w:p>
          <w:p w14:paraId="4B846675" w14:textId="77777777" w:rsidR="00DE3423" w:rsidRDefault="00397743">
            <w:pPr>
              <w:jc w:val="both"/>
            </w:pPr>
            <w:r>
              <w:t>специфические трудности воспитания и обучения детей с РАС, НОДА, ТМНР;</w:t>
            </w:r>
          </w:p>
          <w:p w14:paraId="315B6B53" w14:textId="77777777" w:rsidR="00DE3423" w:rsidRDefault="00397743">
            <w:pPr>
              <w:jc w:val="both"/>
            </w:pPr>
            <w:r>
              <w:t>формы и методы воспитания и обучения детей-</w:t>
            </w:r>
            <w:proofErr w:type="spellStart"/>
            <w:r>
              <w:t>аутистов</w:t>
            </w:r>
            <w:proofErr w:type="spellEnd"/>
            <w:r>
              <w:t>, НОДА, ТМНР;</w:t>
            </w:r>
          </w:p>
          <w:p w14:paraId="1B311A4F" w14:textId="77777777" w:rsidR="00DE3423" w:rsidRDefault="00397743">
            <w:pPr>
              <w:jc w:val="both"/>
            </w:pPr>
            <w:r>
              <w:t>способы оказания помощи детям с РАС, НОДА, ТМНР и их семьям;</w:t>
            </w:r>
          </w:p>
          <w:p w14:paraId="45CB034B" w14:textId="77777777" w:rsidR="00DE3423" w:rsidRDefault="00397743">
            <w:pPr>
              <w:jc w:val="both"/>
            </w:pPr>
            <w:r>
              <w:t>способы диагностики и профилактики эмоционально-волевых нарушений у детей;</w:t>
            </w:r>
          </w:p>
          <w:p w14:paraId="184A2FB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11610D1" w14:textId="77777777" w:rsidR="00DE3423" w:rsidRDefault="00397743">
            <w:pPr>
              <w:jc w:val="both"/>
            </w:pPr>
            <w:r>
              <w:t>организовывать психолого-педагогическое сопровождение детей с ОВЗ и их семей;</w:t>
            </w:r>
          </w:p>
          <w:p w14:paraId="769013BD" w14:textId="77777777" w:rsidR="00DE3423" w:rsidRDefault="00397743">
            <w:pPr>
              <w:jc w:val="both"/>
            </w:pPr>
            <w:r>
              <w:t>осуществлять</w:t>
            </w:r>
            <w:r>
              <w:tab/>
              <w:t>продуктивное</w:t>
            </w:r>
            <w:r>
              <w:tab/>
              <w:t>взаимодействие с участниками педагогического процесса;</w:t>
            </w:r>
          </w:p>
          <w:p w14:paraId="10523692" w14:textId="77777777" w:rsidR="00DE3423" w:rsidRDefault="00397743">
            <w:pPr>
              <w:jc w:val="both"/>
            </w:pPr>
            <w:r>
              <w:t>анализировать симптомы нарушения РАС;</w:t>
            </w:r>
          </w:p>
          <w:p w14:paraId="3D042AB9" w14:textId="77777777" w:rsidR="00DE3423" w:rsidRDefault="00397743">
            <w:pPr>
              <w:jc w:val="both"/>
            </w:pPr>
            <w:r>
              <w:t>дифференцировать проявления разных нарушений у детей;</w:t>
            </w:r>
          </w:p>
          <w:p w14:paraId="63E7D11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F4CA5E3" w14:textId="77777777" w:rsidR="00DE3423" w:rsidRDefault="00397743">
            <w:pPr>
              <w:jc w:val="both"/>
            </w:pPr>
            <w:r>
              <w:t>практическими навыками организации и проведении специальной работы по оптимизации психологического климата в семьях, воспитывающих детей с ОВЗ;</w:t>
            </w:r>
          </w:p>
          <w:p w14:paraId="4A84C317" w14:textId="77777777" w:rsidR="00DE3423" w:rsidRDefault="00397743">
            <w:pPr>
              <w:jc w:val="both"/>
            </w:pPr>
            <w:r>
              <w:t>навыками дифференциальной диагностики и коррекции нарушений РАС средствами современной специальной педагогики и психологии;</w:t>
            </w:r>
          </w:p>
        </w:tc>
      </w:tr>
      <w:tr w:rsidR="00DE3423" w14:paraId="0069B916" w14:textId="77777777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847AF0" w14:textId="77777777" w:rsidR="00DE3423" w:rsidRDefault="00397743">
            <w:r>
              <w:t>ПК-7</w:t>
            </w:r>
          </w:p>
        </w:tc>
        <w:tc>
          <w:tcPr>
            <w:tcW w:w="79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6D271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0E80CE3C" w14:textId="77777777" w:rsidR="00DE3423" w:rsidRDefault="00397743">
            <w:pPr>
              <w:jc w:val="both"/>
            </w:pPr>
            <w:r>
              <w:t>нормативно-правовую</w:t>
            </w:r>
            <w:r>
              <w:tab/>
            </w:r>
            <w:proofErr w:type="gramStart"/>
            <w:r>
              <w:t>документацию,</w:t>
            </w:r>
            <w:r>
              <w:tab/>
            </w:r>
            <w:proofErr w:type="gramEnd"/>
            <w:r>
              <w:t>регламентирующую государственную политику в области специального образования;</w:t>
            </w:r>
          </w:p>
          <w:p w14:paraId="7E748E76" w14:textId="77777777" w:rsidR="00DE3423" w:rsidRDefault="00397743">
            <w:pPr>
              <w:jc w:val="both"/>
            </w:pPr>
            <w:r>
              <w:t>теоретические, методологические и научно-методические основы организации и психолого-педагогического сопровождения детей с ОВЗ и их семей;</w:t>
            </w:r>
          </w:p>
          <w:p w14:paraId="588A4DAF" w14:textId="77777777" w:rsidR="00DE3423" w:rsidRDefault="00397743">
            <w:pPr>
              <w:jc w:val="both"/>
            </w:pPr>
            <w:r>
              <w:lastRenderedPageBreak/>
              <w:t>современные подходы в сфере образовательной политике и методологии развития образования в общей и специальной педагогике;</w:t>
            </w:r>
          </w:p>
          <w:p w14:paraId="4CD3267D" w14:textId="77777777" w:rsidR="00DE3423" w:rsidRDefault="00397743">
            <w:pPr>
              <w:jc w:val="both"/>
            </w:pPr>
            <w:r>
              <w:t>современные стандарты школьного образования развивающие теории и системы обучения и возможности их использования в обучении и воспитании детей и подростков с ОВЗ;</w:t>
            </w:r>
          </w:p>
          <w:p w14:paraId="5B78632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481800D" w14:textId="77777777" w:rsidR="00DE3423" w:rsidRDefault="00397743">
            <w:pPr>
              <w:jc w:val="both"/>
            </w:pPr>
            <w:r>
              <w:t>проводить диагностические, консультативные и коррекционные мероприятия, учитывая, как тип реагирования родителей на дефект ребенка, так и психологические особенности детей с ОВЗ;</w:t>
            </w:r>
          </w:p>
          <w:p w14:paraId="671A503B" w14:textId="77777777" w:rsidR="00DE3423" w:rsidRDefault="00397743">
            <w:pPr>
              <w:jc w:val="both"/>
            </w:pPr>
            <w:r>
              <w:t>консультировать родителей детей с ОВЗ, подростков (после 14 лет) и молодых людей с ОВЗ, специалистов;</w:t>
            </w:r>
          </w:p>
          <w:p w14:paraId="7784DBA5" w14:textId="77777777" w:rsidR="00DE3423" w:rsidRDefault="00397743">
            <w:pPr>
              <w:jc w:val="both"/>
            </w:pPr>
            <w:r>
              <w:t>разрабатывать программы коррекции РАС, НОДА, ТМНР;</w:t>
            </w:r>
          </w:p>
          <w:p w14:paraId="3EEB3E9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1CC947F" w14:textId="77777777" w:rsidR="00DE3423" w:rsidRDefault="00397743">
            <w:pPr>
              <w:jc w:val="both"/>
            </w:pPr>
            <w:r>
              <w:t>навыками научно-методического анализа методов обучения и воспитания, используемые в зарубежной и отечественной общей и специальной педагогике.</w:t>
            </w:r>
          </w:p>
        </w:tc>
      </w:tr>
    </w:tbl>
    <w:p w14:paraId="72EE3883" w14:textId="77777777" w:rsidR="00DE3423" w:rsidRDefault="00DE3423">
      <w:pPr>
        <w:jc w:val="center"/>
      </w:pPr>
    </w:p>
    <w:p w14:paraId="37FAEA49" w14:textId="77777777" w:rsidR="00DE3423" w:rsidRDefault="00397743">
      <w:pPr>
        <w:jc w:val="center"/>
      </w:pPr>
      <w:r>
        <w:t>ОБЪЕМ МОДУЛЯ</w:t>
      </w:r>
    </w:p>
    <w:p w14:paraId="2FFABB93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10 ЗЕТ.</w:t>
      </w:r>
    </w:p>
    <w:p w14:paraId="40FAD410" w14:textId="77777777" w:rsidR="00DE3423" w:rsidRDefault="00DE3423"/>
    <w:p w14:paraId="71A64599" w14:textId="77777777" w:rsidR="00DE3423" w:rsidRDefault="00397743">
      <w:pPr>
        <w:jc w:val="center"/>
      </w:pPr>
      <w:r>
        <w:t>СОДЕРЖАНИЕ МОДУЛЯ</w:t>
      </w:r>
    </w:p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03"/>
        <w:gridCol w:w="5501"/>
        <w:gridCol w:w="3367"/>
      </w:tblGrid>
      <w:tr w:rsidR="00DE3423" w14:paraId="2D8BD32F" w14:textId="77777777">
        <w:trPr>
          <w:trHeight w:val="104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2C8EBFB" w14:textId="77777777" w:rsidR="00DE3423" w:rsidRDefault="00DE3423"/>
          <w:p w14:paraId="4111B727" w14:textId="77777777" w:rsidR="00DE3423" w:rsidRDefault="00397743">
            <w:r>
              <w:t>№ п/п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5FAC2B22" w14:textId="77777777" w:rsidR="00DE3423" w:rsidRDefault="00DE3423"/>
          <w:p w14:paraId="6AFF9AA1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6ADC062D" w14:textId="77777777" w:rsidR="00DE3423" w:rsidRDefault="00DE3423"/>
          <w:p w14:paraId="15E5D793" w14:textId="77777777" w:rsidR="00DE3423" w:rsidRDefault="00397743">
            <w:r>
              <w:t>Формируемые компетенции</w:t>
            </w:r>
          </w:p>
        </w:tc>
      </w:tr>
      <w:tr w:rsidR="0059779F" w14:paraId="0A6EC9AD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316F10" w14:textId="77777777" w:rsidR="0059779F" w:rsidRDefault="0059779F" w:rsidP="0059779F">
            <w:r>
              <w:t>1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7EB378" w14:textId="77777777" w:rsidR="0059779F" w:rsidRDefault="0059779F" w:rsidP="0059779F">
            <w:r>
              <w:t>Ранняя помощь и реабилитация детей с</w:t>
            </w:r>
          </w:p>
          <w:p w14:paraId="56B7E9B2" w14:textId="77777777" w:rsidR="0059779F" w:rsidRDefault="0059779F" w:rsidP="0059779F">
            <w:r>
              <w:t>проблемами здоровья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8D291A" w14:textId="1CB63007" w:rsidR="0059779F" w:rsidRDefault="0059779F" w:rsidP="0059779F">
            <w:r>
              <w:rPr>
                <w:sz w:val="24"/>
                <w:lang w:val="en-US"/>
              </w:rPr>
              <w:t>ПК-1 ПК-2 ПК-3</w:t>
            </w:r>
          </w:p>
        </w:tc>
      </w:tr>
      <w:tr w:rsidR="0059779F" w14:paraId="057BF074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3BB5A8" w14:textId="77777777" w:rsidR="0059779F" w:rsidRDefault="0059779F" w:rsidP="0059779F">
            <w:r>
              <w:t>2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B4D6A2" w14:textId="77777777" w:rsidR="0059779F" w:rsidRDefault="0059779F" w:rsidP="0059779F">
            <w:r>
              <w:t>Изучение, образование и реабилитация лиц с</w:t>
            </w:r>
          </w:p>
          <w:p w14:paraId="3C9ACE35" w14:textId="77777777" w:rsidR="0059779F" w:rsidRDefault="0059779F" w:rsidP="0059779F">
            <w:r>
              <w:t>нарушениями опорно-двигательного аппарат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6212E7" w14:textId="559226CA" w:rsidR="0059779F" w:rsidRDefault="0059779F" w:rsidP="0059779F"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2, ПК-3, ПК-6, ПК-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59779F" w14:paraId="7E9681FF" w14:textId="77777777">
        <w:trPr>
          <w:trHeight w:val="55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C43F05" w14:textId="77777777" w:rsidR="0059779F" w:rsidRDefault="0059779F" w:rsidP="0059779F">
            <w:r>
              <w:t>3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B29B73" w14:textId="77777777" w:rsidR="0059779F" w:rsidRDefault="0059779F" w:rsidP="0059779F">
            <w:r>
              <w:t>Изучение, образование и реабилитация лиц с</w:t>
            </w:r>
          </w:p>
          <w:p w14:paraId="640275B3" w14:textId="77777777" w:rsidR="0059779F" w:rsidRDefault="0059779F" w:rsidP="0059779F">
            <w:r>
              <w:t>нарушениями аутистического спектра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6A3595" w14:textId="52693B62" w:rsidR="0059779F" w:rsidRDefault="0059779F" w:rsidP="0059779F"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 ПК-2, ПК-</w:t>
            </w:r>
            <w:r>
              <w:rPr>
                <w:sz w:val="24"/>
                <w:lang w:val="en-US"/>
              </w:rPr>
              <w:t>7</w:t>
            </w:r>
          </w:p>
        </w:tc>
      </w:tr>
      <w:tr w:rsidR="0059779F" w14:paraId="306B9CBA" w14:textId="77777777">
        <w:trPr>
          <w:trHeight w:val="553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0610EA" w14:textId="77777777" w:rsidR="0059779F" w:rsidRDefault="0059779F" w:rsidP="0059779F">
            <w:r>
              <w:t>4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C3D5D2" w14:textId="77777777" w:rsidR="0059779F" w:rsidRDefault="0059779F" w:rsidP="0059779F">
            <w:r>
              <w:t>Изучение, образование и реабилитация лиц с</w:t>
            </w:r>
          </w:p>
          <w:p w14:paraId="31EEBA06" w14:textId="77777777" w:rsidR="0059779F" w:rsidRDefault="0059779F" w:rsidP="0059779F">
            <w:r>
              <w:t>комплексными нарушениями в развитии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633EC3" w14:textId="76EA5E77" w:rsidR="0059779F" w:rsidRDefault="0059779F" w:rsidP="0059779F"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, ПК-2, ПК-4</w:t>
            </w:r>
          </w:p>
        </w:tc>
      </w:tr>
      <w:tr w:rsidR="0059779F" w14:paraId="154764AE" w14:textId="77777777">
        <w:trPr>
          <w:trHeight w:val="275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6855E7" w14:textId="77777777" w:rsidR="0059779F" w:rsidRDefault="0059779F" w:rsidP="0059779F">
            <w:r>
              <w:t>5</w:t>
            </w:r>
          </w:p>
        </w:tc>
        <w:tc>
          <w:tcPr>
            <w:tcW w:w="5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B43996" w14:textId="77777777" w:rsidR="0059779F" w:rsidRDefault="0059779F" w:rsidP="0059779F">
            <w:r>
              <w:t>Инклюзивное образование обучающихся с ОВЗ</w:t>
            </w:r>
          </w:p>
        </w:tc>
        <w:tc>
          <w:tcPr>
            <w:tcW w:w="3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1211F4" w14:textId="1163F6F9" w:rsidR="0059779F" w:rsidRDefault="0059779F" w:rsidP="0059779F">
            <w:r>
              <w:rPr>
                <w:sz w:val="24"/>
                <w:lang w:val="en-US"/>
              </w:rPr>
              <w:t>ПК</w:t>
            </w:r>
            <w:r>
              <w:rPr>
                <w:sz w:val="24"/>
              </w:rPr>
              <w:t>-5, ПК-6, ПК-</w:t>
            </w:r>
            <w:r>
              <w:rPr>
                <w:sz w:val="24"/>
                <w:lang w:val="en-US"/>
              </w:rPr>
              <w:t>7</w:t>
            </w:r>
          </w:p>
        </w:tc>
      </w:tr>
    </w:tbl>
    <w:p w14:paraId="6EEE3309" w14:textId="77777777" w:rsidR="00DE3423" w:rsidRDefault="00DE3423"/>
    <w:p w14:paraId="4328D994" w14:textId="77777777" w:rsidR="00DE3423" w:rsidRDefault="00397743">
      <w:r>
        <w:t>УЧЕБНО-МЕТОДИЧЕСКОЕ ОБЕСПЕЧЕНИЕ САМОСТОЯТЕЛЬНОЙ РАБОТЫ ОБУЧАЮЩИХСЯ</w:t>
      </w:r>
    </w:p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15"/>
        <w:gridCol w:w="3364"/>
        <w:gridCol w:w="5492"/>
      </w:tblGrid>
      <w:tr w:rsidR="00DE3423" w14:paraId="7747E2A5" w14:textId="77777777">
        <w:trPr>
          <w:trHeight w:val="1043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12FDF9B" w14:textId="77777777" w:rsidR="00DE3423" w:rsidRDefault="00DE3423"/>
          <w:p w14:paraId="74A1F2CE" w14:textId="77777777" w:rsidR="00DE3423" w:rsidRDefault="00397743">
            <w:r>
              <w:t>№ п/п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03ECBD34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C232AD1" w14:textId="77777777" w:rsidR="00DE3423" w:rsidRDefault="00DE3423"/>
          <w:p w14:paraId="5C2E4CDF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7A28BBD9" w14:textId="77777777">
        <w:trPr>
          <w:trHeight w:val="830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ED9C4" w14:textId="77777777" w:rsidR="00DE3423" w:rsidRDefault="00397743">
            <w:r>
              <w:t>1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84F790" w14:textId="77777777" w:rsidR="00DE3423" w:rsidRDefault="00397743">
            <w:r>
              <w:t>Ранняя помощь и реабилитация детей с</w:t>
            </w:r>
          </w:p>
          <w:p w14:paraId="2D1A3478" w14:textId="77777777" w:rsidR="00DE3423" w:rsidRDefault="00397743">
            <w:r>
              <w:t>проблемами здоровья</w:t>
            </w:r>
          </w:p>
        </w:tc>
        <w:tc>
          <w:tcPr>
            <w:tcW w:w="5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5B9B4F" w14:textId="77777777" w:rsidR="00DE3423" w:rsidRDefault="00397743">
            <w:r>
              <w:t>– подготовка докладов, научных сообщений и тезисов к выступлению на семинарских и практических занятиях;</w:t>
            </w:r>
          </w:p>
          <w:p w14:paraId="12621CFD" w14:textId="77777777" w:rsidR="00DE3423" w:rsidRDefault="00397743">
            <w:r>
              <w:t>-подготовка</w:t>
            </w:r>
            <w:r>
              <w:tab/>
              <w:t>к</w:t>
            </w:r>
            <w:r>
              <w:tab/>
              <w:t>дискуссии</w:t>
            </w:r>
            <w:r>
              <w:tab/>
              <w:t>(дебатам)</w:t>
            </w:r>
            <w:r>
              <w:tab/>
              <w:t>на семинарских и практических занятиях;</w:t>
            </w:r>
          </w:p>
          <w:p w14:paraId="58FECFFA" w14:textId="77777777" w:rsidR="00DE3423" w:rsidRDefault="00397743">
            <w:r>
              <w:t>анализ историко-педагогических, нормативных, учебных текстов;</w:t>
            </w:r>
          </w:p>
          <w:p w14:paraId="427DA142" w14:textId="77777777" w:rsidR="00DE3423" w:rsidRDefault="00397743">
            <w:r>
              <w:t>написание рефератов, эссе, докладов и их презентация;</w:t>
            </w:r>
          </w:p>
          <w:p w14:paraId="68A028FB" w14:textId="77777777" w:rsidR="00DE3423" w:rsidRDefault="00397743">
            <w:r>
              <w:t>составление</w:t>
            </w:r>
            <w:r>
              <w:tab/>
              <w:t>таблиц</w:t>
            </w:r>
            <w:r>
              <w:tab/>
              <w:t>для</w:t>
            </w:r>
            <w:r>
              <w:tab/>
              <w:t>систематизации учебного материала;</w:t>
            </w:r>
          </w:p>
          <w:p w14:paraId="63511460" w14:textId="77777777" w:rsidR="00DE3423" w:rsidRDefault="00397743">
            <w:r>
              <w:t>составление</w:t>
            </w:r>
            <w:r>
              <w:tab/>
              <w:t>аналитических</w:t>
            </w:r>
            <w:r>
              <w:tab/>
              <w:t>схем</w:t>
            </w:r>
            <w:r>
              <w:tab/>
              <w:t>по темам/разделам дисциплины</w:t>
            </w:r>
          </w:p>
          <w:p w14:paraId="388795FF" w14:textId="77777777" w:rsidR="00DE3423" w:rsidRDefault="00397743">
            <w:r>
              <w:t>составление глоссариев терминов и понятий;</w:t>
            </w:r>
          </w:p>
          <w:p w14:paraId="4492196C" w14:textId="77777777" w:rsidR="00DE3423" w:rsidRDefault="00397743">
            <w:r>
              <w:t>анализ материала видео-лекции;</w:t>
            </w:r>
          </w:p>
          <w:p w14:paraId="33E63082" w14:textId="77777777" w:rsidR="00DE3423" w:rsidRDefault="00397743">
            <w:r>
              <w:t>решение учебных кейсов и ситуационных задач;</w:t>
            </w:r>
          </w:p>
          <w:p w14:paraId="20DFB0C3" w14:textId="77777777" w:rsidR="00DE3423" w:rsidRDefault="00397743">
            <w:r>
              <w:t xml:space="preserve">выполнение творческих, </w:t>
            </w:r>
            <w:proofErr w:type="spellStart"/>
            <w:r>
              <w:t>инофрмационных</w:t>
            </w:r>
            <w:proofErr w:type="spellEnd"/>
            <w:r>
              <w:t xml:space="preserve"> или научных мини-проектов;</w:t>
            </w:r>
          </w:p>
          <w:p w14:paraId="408CF1E5" w14:textId="77777777" w:rsidR="00DE3423" w:rsidRDefault="00397743">
            <w:r>
              <w:lastRenderedPageBreak/>
              <w:t>рецензирование научных статей и учебных пособий</w:t>
            </w:r>
          </w:p>
        </w:tc>
      </w:tr>
      <w:tr w:rsidR="00DE3423" w14:paraId="694FD8D7" w14:textId="77777777">
        <w:trPr>
          <w:trHeight w:val="1103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BB75FC" w14:textId="77777777" w:rsidR="00DE3423" w:rsidRDefault="00397743">
            <w:r>
              <w:t>2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AA0BA7" w14:textId="77777777" w:rsidR="00DE3423" w:rsidRDefault="00397743">
            <w:r>
              <w:t>Изучение, образование и реабилитация лиц с нарушениями опорно-</w:t>
            </w:r>
          </w:p>
          <w:p w14:paraId="3F8DEDF8" w14:textId="77777777" w:rsidR="00DE3423" w:rsidRDefault="00397743">
            <w:r>
              <w:t>двигательного аппарата</w:t>
            </w:r>
          </w:p>
        </w:tc>
        <w:tc>
          <w:tcPr>
            <w:tcW w:w="5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EF16F0" w14:textId="77777777" w:rsidR="00DE3423" w:rsidRDefault="00DE3423"/>
        </w:tc>
      </w:tr>
      <w:tr w:rsidR="00DE3423" w14:paraId="0260DF1B" w14:textId="77777777">
        <w:trPr>
          <w:trHeight w:val="1103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3EA046" w14:textId="77777777" w:rsidR="00DE3423" w:rsidRDefault="00397743">
            <w:r>
              <w:t>3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97740B" w14:textId="77777777" w:rsidR="00DE3423" w:rsidRDefault="00397743">
            <w:r>
              <w:t>Изучение, образование и реабилитация лиц с нарушениями аутистического</w:t>
            </w:r>
          </w:p>
          <w:p w14:paraId="654BC94C" w14:textId="77777777" w:rsidR="00DE3423" w:rsidRDefault="00397743">
            <w:r>
              <w:t>спектра</w:t>
            </w:r>
          </w:p>
        </w:tc>
        <w:tc>
          <w:tcPr>
            <w:tcW w:w="5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7659D4" w14:textId="77777777" w:rsidR="00DE3423" w:rsidRDefault="00DE3423"/>
        </w:tc>
      </w:tr>
      <w:tr w:rsidR="00DE3423" w14:paraId="05D7221B" w14:textId="77777777">
        <w:trPr>
          <w:trHeight w:val="1103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5BAE0D" w14:textId="77777777" w:rsidR="00DE3423" w:rsidRDefault="00397743">
            <w:r>
              <w:t>4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311F1D" w14:textId="77777777" w:rsidR="00DE3423" w:rsidRDefault="00397743">
            <w:r>
              <w:t>Изучение, образование и реабилитация лиц с</w:t>
            </w:r>
          </w:p>
          <w:p w14:paraId="508365B7" w14:textId="77777777" w:rsidR="00DE3423" w:rsidRDefault="00397743">
            <w:r>
              <w:t>комплексными нарушениями в развитии</w:t>
            </w:r>
          </w:p>
        </w:tc>
        <w:tc>
          <w:tcPr>
            <w:tcW w:w="5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E1F093" w14:textId="77777777" w:rsidR="00DE3423" w:rsidRDefault="00DE3423"/>
        </w:tc>
      </w:tr>
      <w:tr w:rsidR="00DE3423" w14:paraId="56F69E57" w14:textId="77777777">
        <w:trPr>
          <w:trHeight w:val="1341"/>
        </w:trPr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440C19" w14:textId="77777777" w:rsidR="00DE3423" w:rsidRDefault="00397743">
            <w:r>
              <w:lastRenderedPageBreak/>
              <w:t>5</w:t>
            </w:r>
          </w:p>
        </w:tc>
        <w:tc>
          <w:tcPr>
            <w:tcW w:w="3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290EDF4" w14:textId="77777777" w:rsidR="00DE3423" w:rsidRDefault="00397743">
            <w:r>
              <w:t>Инклюзивное образование обучающихся с ОВЗ</w:t>
            </w:r>
          </w:p>
        </w:tc>
        <w:tc>
          <w:tcPr>
            <w:tcW w:w="5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057F6E" w14:textId="77777777" w:rsidR="00DE3423" w:rsidRDefault="00DE3423"/>
        </w:tc>
      </w:tr>
    </w:tbl>
    <w:p w14:paraId="4E25415A" w14:textId="77777777" w:rsidR="00DE3423" w:rsidRDefault="00DE3423"/>
    <w:p w14:paraId="0648FA0F" w14:textId="77777777" w:rsidR="00DE3423" w:rsidRDefault="00DE3423"/>
    <w:p w14:paraId="38ADB531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7B0CE4ED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</w:t>
      </w:r>
      <w:r>
        <w:rPr>
          <w:sz w:val="24"/>
          <w:szCs w:val="24"/>
        </w:rPr>
        <w:tab/>
        <w:t>текущего</w:t>
      </w:r>
      <w:r>
        <w:rPr>
          <w:sz w:val="24"/>
          <w:szCs w:val="24"/>
        </w:rPr>
        <w:tab/>
        <w:t>контроля</w:t>
      </w:r>
      <w:r>
        <w:rPr>
          <w:sz w:val="24"/>
          <w:szCs w:val="24"/>
        </w:rPr>
        <w:tab/>
        <w:t>основана</w:t>
      </w:r>
      <w:r>
        <w:rPr>
          <w:sz w:val="24"/>
          <w:szCs w:val="24"/>
        </w:rPr>
        <w:tab/>
        <w:t>на</w:t>
      </w:r>
      <w:r>
        <w:rPr>
          <w:sz w:val="24"/>
          <w:szCs w:val="24"/>
        </w:rPr>
        <w:tab/>
        <w:t>различных</w:t>
      </w:r>
      <w:r>
        <w:rPr>
          <w:sz w:val="24"/>
          <w:szCs w:val="24"/>
        </w:rPr>
        <w:tab/>
        <w:t xml:space="preserve">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, предполагают широкое использование интерактивных образовательных</w:t>
      </w:r>
      <w:r>
        <w:rPr>
          <w:sz w:val="24"/>
          <w:szCs w:val="24"/>
        </w:rPr>
        <w:tab/>
        <w:t>технологий, направленных</w:t>
      </w:r>
      <w:r>
        <w:rPr>
          <w:sz w:val="24"/>
          <w:szCs w:val="24"/>
        </w:rPr>
        <w:tab/>
        <w:t xml:space="preserve">на активизацию познавательной активности </w:t>
      </w:r>
      <w:proofErr w:type="gramStart"/>
      <w:r>
        <w:rPr>
          <w:sz w:val="24"/>
          <w:szCs w:val="24"/>
        </w:rPr>
        <w:t>обучающихся,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>удовлетворение</w:t>
      </w:r>
      <w:r>
        <w:rPr>
          <w:sz w:val="24"/>
          <w:szCs w:val="24"/>
        </w:rPr>
        <w:tab/>
        <w:t>их образовательных потребностей, формирование осмысленной гражданской позиции и прочных мировоззренческих</w:t>
      </w:r>
      <w:r>
        <w:rPr>
          <w:sz w:val="24"/>
          <w:szCs w:val="24"/>
        </w:rPr>
        <w:tab/>
        <w:t>установок. Самостоятельная работа</w:t>
      </w:r>
      <w:r>
        <w:rPr>
          <w:sz w:val="24"/>
          <w:szCs w:val="24"/>
        </w:rPr>
        <w:tab/>
        <w:t>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38B746EB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6A2871B9" w14:textId="77777777" w:rsidR="00DE3423" w:rsidRDefault="00DE3423"/>
    <w:p w14:paraId="2C9FA392" w14:textId="77777777" w:rsidR="00DE3423" w:rsidRDefault="00397743">
      <w:r>
        <w:br w:type="page"/>
      </w:r>
    </w:p>
    <w:p w14:paraId="0352D7F5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модуля</w:t>
      </w:r>
    </w:p>
    <w:p w14:paraId="1C338329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ЛОГОПЕДИЯ. ОБРАЗОВАНИЕ И ПСИХОЛОГО-ПЕДАГОГИЧЕСКАЯ РЕАБИЛИТАЦИЯ ЛИЦ С НАРУШЕНИЯМИ РЕЧИ</w:t>
      </w:r>
    </w:p>
    <w:p w14:paraId="7F3B755D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 w14:paraId="27126DD8" w14:textId="77777777" w:rsidR="00DE3423" w:rsidRDefault="00DE3423"/>
    <w:p w14:paraId="090CB118" w14:textId="77777777" w:rsidR="00DE3423" w:rsidRDefault="00DE3423"/>
    <w:p w14:paraId="46F28CFB" w14:textId="77777777" w:rsidR="00DE3423" w:rsidRDefault="00397743">
      <w:pPr>
        <w:jc w:val="center"/>
      </w:pPr>
      <w:r>
        <w:t>ЦЕЛЬ ОСВОЕНИЯ МОДУЛЯ</w:t>
      </w:r>
    </w:p>
    <w:p w14:paraId="621759EA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профессиональных компетенций в сфере образования и психолого-педагогической реабилитации лиц с нарушениями речи, логопедического сопровождения детей, подростков и взрослых с проблемами речи, и коммуникации в условиях организаций образования, здравоохранения и социальной защиты, развитие их информационно-коммуникативной культуры, когнитивных способностей, критического мышления, функциональной грамотности.</w:t>
      </w:r>
    </w:p>
    <w:p w14:paraId="34E152F4" w14:textId="77777777" w:rsidR="00DE3423" w:rsidRDefault="00DE3423"/>
    <w:p w14:paraId="43383887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5EDD5D5F" w14:textId="13E37DC4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«Образование и психолого-педагогическая реабилитация лиц с нарушениями речи» относится к обязательной части блока 1 «Дисциплины (модули)» образовательной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. Дисциплины модуля изучаются в 2-</w:t>
      </w:r>
      <w:r w:rsidR="0059779F">
        <w:rPr>
          <w:sz w:val="24"/>
          <w:szCs w:val="24"/>
        </w:rPr>
        <w:t>8</w:t>
      </w:r>
      <w:r>
        <w:rPr>
          <w:sz w:val="24"/>
          <w:szCs w:val="24"/>
        </w:rPr>
        <w:t xml:space="preserve"> семестрах. Для освоения дисциплин модуля «Образование и психолого-педагогическая реабилитация лиц с нарушениями речи» обучающиеся используют знания, умения, навыки, способы деятельности, сформированные в процессе изучения дисциплин модулей «Клинические основы профессиональной деятельности учителя-дефектолога», «Лингвистические основы профессиональной деятельности учителя-дефектолога», «Психолого-педагогический модуль». Дисциплины модуля изучаются параллельно с дисциплинами модуля «Интегративные основы профессиональной деятельности учителя-дефектолога» и являются основой для изучения модулей/дисциплин по выбору, входящих в часть, формируемую участниками образовательных отношений, а также для прохождения учебной и производственной практики и подготовки к государственной итоговой аттестации.</w:t>
      </w:r>
    </w:p>
    <w:p w14:paraId="6D53E68B" w14:textId="77777777" w:rsidR="00DE3423" w:rsidRDefault="00DE3423"/>
    <w:p w14:paraId="46C044F4" w14:textId="77777777" w:rsidR="00DE3423" w:rsidRDefault="00397743">
      <w:pPr>
        <w:jc w:val="center"/>
      </w:pPr>
      <w:r>
        <w:t xml:space="preserve">ПЛАНИРУЕМЫЕ РЕЗУЛЬТАТЫ ОБУЧЕНИЯ ПО МОДУЛЮ </w:t>
      </w:r>
    </w:p>
    <w:p w14:paraId="59221231" w14:textId="77777777" w:rsidR="00DE3423" w:rsidRDefault="00DE3423"/>
    <w:p w14:paraId="0B20BB92" w14:textId="77777777" w:rsidR="00DE3423" w:rsidRDefault="00397743">
      <w:pPr>
        <w:jc w:val="both"/>
      </w:pPr>
      <w:r>
        <w:t xml:space="preserve">Модуль направлен на формирование следующих компетенций выпускника: </w:t>
      </w:r>
    </w:p>
    <w:p w14:paraId="01C87462" w14:textId="77777777" w:rsidR="00DE3423" w:rsidRDefault="00397743">
      <w:pPr>
        <w:jc w:val="center"/>
      </w:pPr>
      <w:r>
        <w:t>общепрофессиональные компетенции:</w:t>
      </w:r>
    </w:p>
    <w:p w14:paraId="7548B59A" w14:textId="77777777" w:rsidR="00DE3423" w:rsidRDefault="00397743">
      <w:pPr>
        <w:jc w:val="both"/>
      </w:pPr>
      <w:r>
        <w:t xml:space="preserve"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 </w:t>
      </w:r>
    </w:p>
    <w:p w14:paraId="2BC319F0" w14:textId="77777777" w:rsidR="00DE3423" w:rsidRDefault="00DE3423">
      <w:pPr>
        <w:jc w:val="both"/>
      </w:pPr>
    </w:p>
    <w:p w14:paraId="76C6D8B0" w14:textId="77777777" w:rsidR="00DE3423" w:rsidRDefault="00397743">
      <w:pPr>
        <w:jc w:val="center"/>
      </w:pPr>
      <w:r>
        <w:t>профессиональные компетенции:</w:t>
      </w:r>
    </w:p>
    <w:p w14:paraId="4573C33C" w14:textId="77777777" w:rsidR="00DE3423" w:rsidRDefault="00397743" w:rsidP="0059779F">
      <w:pPr>
        <w:jc w:val="both"/>
      </w:pPr>
      <w:r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0515B2D6" w14:textId="77777777" w:rsidR="00DE3423" w:rsidRDefault="00397743" w:rsidP="0059779F">
      <w:pPr>
        <w:jc w:val="both"/>
      </w:pPr>
      <w:r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 w14:paraId="2C7A6DA5" w14:textId="77777777" w:rsidR="00DE3423" w:rsidRDefault="00397743" w:rsidP="0059779F">
      <w:pPr>
        <w:jc w:val="both"/>
      </w:pPr>
      <w:r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6FCD2BBB" w14:textId="77777777" w:rsidR="00DE3423" w:rsidRDefault="00397743" w:rsidP="0059779F">
      <w:pPr>
        <w:jc w:val="both"/>
      </w:pPr>
      <w:r>
        <w:t>ПК-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2D138824" w14:textId="77777777" w:rsidR="00DE3423" w:rsidRDefault="00397743" w:rsidP="0059779F">
      <w:pPr>
        <w:jc w:val="both"/>
      </w:pPr>
      <w:r>
        <w:t>ПК-5.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 w14:paraId="615A936F" w14:textId="77777777" w:rsidR="00DE3423" w:rsidRDefault="00397743" w:rsidP="0059779F">
      <w:pPr>
        <w:jc w:val="both"/>
      </w:pPr>
      <w:r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6AD6F8AA" w14:textId="77777777" w:rsidR="00DE3423" w:rsidRDefault="00397743" w:rsidP="0059779F">
      <w:pPr>
        <w:jc w:val="both"/>
      </w:pPr>
      <w:r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540E8ED0" w14:textId="77777777" w:rsidR="00DE3423" w:rsidRDefault="00397743" w:rsidP="0059779F">
      <w:pPr>
        <w:jc w:val="center"/>
      </w:pPr>
      <w:r>
        <w:t>В результате изучения модуля обучающиеся должны: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5"/>
        <w:gridCol w:w="7821"/>
      </w:tblGrid>
      <w:tr w:rsidR="00DE3423" w14:paraId="539C6D3D" w14:textId="77777777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89A18C" w14:textId="77777777" w:rsidR="00DE3423" w:rsidRDefault="00397743">
            <w:pPr>
              <w:jc w:val="center"/>
            </w:pPr>
            <w:r>
              <w:t>Шифр</w:t>
            </w:r>
          </w:p>
          <w:p w14:paraId="3407457C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7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0186C8" w14:textId="77777777" w:rsidR="00DE3423" w:rsidRDefault="00397743">
            <w:pPr>
              <w:jc w:val="center"/>
            </w:pPr>
            <w:r>
              <w:t>Декомпозиция компетенции</w:t>
            </w:r>
          </w:p>
        </w:tc>
      </w:tr>
      <w:tr w:rsidR="00DE3423" w14:paraId="19799DAB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7A002C" w14:textId="77777777" w:rsidR="00DE3423" w:rsidRDefault="00DE3423"/>
          <w:p w14:paraId="3D654D8F" w14:textId="77777777" w:rsidR="00DE3423" w:rsidRDefault="00397743">
            <w:r>
              <w:t>ОПК-2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5D3BE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DD07F75" w14:textId="77777777" w:rsidR="00DE3423" w:rsidRDefault="00397743">
            <w:pPr>
              <w:jc w:val="both"/>
            </w:pPr>
            <w:r>
              <w:t>нормативно-правовые и научно-методические источники, необходимые для планирования адаптированных основных и дополнительных образовательных программ для обучающихся с нарушениями речи;</w:t>
            </w:r>
          </w:p>
          <w:p w14:paraId="42B6AAA8" w14:textId="77777777" w:rsidR="00DE3423" w:rsidRDefault="00397743">
            <w:pPr>
              <w:jc w:val="both"/>
            </w:pPr>
            <w:r>
              <w:t>структуру и содержание образовательных программ для обучающихся с нарушениями речи;</w:t>
            </w:r>
          </w:p>
          <w:p w14:paraId="74BDD24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13A1464" w14:textId="77777777" w:rsidR="00DE3423" w:rsidRDefault="00397743">
            <w:pPr>
              <w:jc w:val="both"/>
            </w:pPr>
            <w:r>
              <w:t>анализировать источники, необходимые для планирования адаптированных основных и дополнительных образовательных программ для обучающихся с нарушениями речи;</w:t>
            </w:r>
          </w:p>
          <w:p w14:paraId="1C2D0531" w14:textId="77777777" w:rsidR="00DE3423" w:rsidRDefault="00397743">
            <w:pPr>
              <w:jc w:val="both"/>
            </w:pPr>
            <w:r>
              <w:t>определять содержание адаптированных основных и дополнительных образовательных программ, в том числе коррекционно-развивающей программы и индивидуальных образовательных маршрутов, программ восстановительного обучения (реабилитации</w:t>
            </w:r>
            <w:proofErr w:type="gramStart"/>
            <w:r>
              <w:t>);производить</w:t>
            </w:r>
            <w:proofErr w:type="gramEnd"/>
            <w:r>
              <w:t xml:space="preserve"> отбор ИКТ, необходимых для реализации адаптированных основных и дополнительных образовательных программ, программ психолого-педагогической реабилитации лиц с нарушениями речи;</w:t>
            </w:r>
          </w:p>
          <w:p w14:paraId="062CD98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01A10641" w14:textId="77777777" w:rsidR="00DE3423" w:rsidRDefault="00397743">
            <w:pPr>
              <w:jc w:val="both"/>
            </w:pPr>
            <w:r>
              <w:t>технологиями разработки адаптированных основных и дополнительных образовательных программ для обучающихся с тяжелыми нарушениями речи;</w:t>
            </w:r>
          </w:p>
        </w:tc>
      </w:tr>
      <w:tr w:rsidR="00DE3423" w14:paraId="5633853E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C46159" w14:textId="77777777" w:rsidR="00DE3423" w:rsidRDefault="00397743">
            <w:r>
              <w:t>ПК-1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D74BE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587BC14" w14:textId="77777777" w:rsidR="00DE3423" w:rsidRDefault="00397743">
            <w:pPr>
              <w:jc w:val="both"/>
            </w:pPr>
            <w:r>
              <w:t>содержание и технологии проведения логопедических занятий;</w:t>
            </w:r>
          </w:p>
          <w:p w14:paraId="034718F8" w14:textId="77777777" w:rsidR="00DE3423" w:rsidRDefault="00397743">
            <w:pPr>
              <w:jc w:val="both"/>
            </w:pPr>
            <w:r>
              <w:t xml:space="preserve">современные педагогические технологии реализации </w:t>
            </w:r>
            <w:proofErr w:type="spellStart"/>
            <w:r>
              <w:t>деятельностного</w:t>
            </w:r>
            <w:proofErr w:type="spellEnd"/>
            <w:r>
              <w:t xml:space="preserve">, </w:t>
            </w:r>
            <w:proofErr w:type="spellStart"/>
            <w:r>
              <w:t>компетентностного</w:t>
            </w:r>
            <w:proofErr w:type="spellEnd"/>
            <w:r>
              <w:t>, индивидуально-дифференцированного подходов с учетом возрастных и индивидуальных особенностей лиц с нарушениями речи;</w:t>
            </w:r>
          </w:p>
          <w:p w14:paraId="5995A36E" w14:textId="77777777" w:rsidR="00DE3423" w:rsidRDefault="00397743">
            <w:pPr>
              <w:jc w:val="both"/>
            </w:pPr>
            <w:r>
              <w:t>способы оценки результатов освоения образовательных программ и (или) программ логопедической помощи лицами с нарушениями речи;</w:t>
            </w:r>
          </w:p>
          <w:p w14:paraId="5CAB9BC9" w14:textId="77777777" w:rsidR="00DE3423" w:rsidRDefault="00397743">
            <w:pPr>
              <w:jc w:val="both"/>
            </w:pPr>
            <w:r>
              <w:t xml:space="preserve">нормы современного русского литературного языка; </w:t>
            </w:r>
          </w:p>
          <w:p w14:paraId="3E84634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7E1A542" w14:textId="77777777" w:rsidR="00DE3423" w:rsidRDefault="00397743">
            <w:pPr>
              <w:jc w:val="both"/>
            </w:pPr>
            <w:r>
              <w:t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</w:t>
            </w:r>
          </w:p>
          <w:p w14:paraId="268DC898" w14:textId="77777777" w:rsidR="00DE3423" w:rsidRDefault="00397743">
            <w:pPr>
              <w:jc w:val="both"/>
            </w:pPr>
            <w:r>
              <w:t>осуществлять непрерывный образовательный процесс в соответствии с образовательной программой, программами логопедической помощи;</w:t>
            </w:r>
          </w:p>
          <w:p w14:paraId="28552D30" w14:textId="77777777" w:rsidR="00DE3423" w:rsidRDefault="00397743">
            <w:pPr>
              <w:jc w:val="both"/>
            </w:pPr>
            <w:r>
              <w:t>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 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66B3463A" w14:textId="77777777" w:rsidR="00DE3423" w:rsidRDefault="00397743">
            <w:pPr>
              <w:jc w:val="both"/>
            </w:pPr>
            <w:r>
              <w:t>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069A1D54" w14:textId="77777777" w:rsidR="00DE3423" w:rsidRDefault="00397743">
            <w:pPr>
              <w:jc w:val="both"/>
            </w:pPr>
            <w:r>
              <w:t>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;</w:t>
            </w:r>
          </w:p>
          <w:p w14:paraId="6163D57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E0107AD" w14:textId="77777777" w:rsidR="00DE3423" w:rsidRDefault="00397743">
            <w:pPr>
              <w:jc w:val="both"/>
            </w:pPr>
            <w:r>
              <w:t>современными образовательными, коррекционно-развивающими, логопедическими технологиями, в том числе информационно- коммуникационными;</w:t>
            </w:r>
          </w:p>
          <w:p w14:paraId="189062B3" w14:textId="77777777" w:rsidR="00DE3423" w:rsidRDefault="00397743">
            <w:pPr>
              <w:jc w:val="both"/>
            </w:pPr>
            <w:r>
              <w:t>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</w:t>
            </w:r>
          </w:p>
          <w:p w14:paraId="76272140" w14:textId="77777777" w:rsidR="00DE3423" w:rsidRDefault="00397743">
            <w:pPr>
              <w:jc w:val="both"/>
            </w:pPr>
            <w:r>
              <w:t xml:space="preserve">грамотной, четкой, выразительной, </w:t>
            </w:r>
            <w:proofErr w:type="spellStart"/>
            <w:r>
              <w:t>орфоэпически</w:t>
            </w:r>
            <w:proofErr w:type="spellEnd"/>
            <w:r>
              <w:t xml:space="preserve"> правильной устной речью</w:t>
            </w:r>
          </w:p>
        </w:tc>
      </w:tr>
      <w:tr w:rsidR="00DE3423" w14:paraId="76BD1039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8B7212" w14:textId="77777777" w:rsidR="00DE3423" w:rsidRDefault="00397743">
            <w:r>
              <w:t>ПК-2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A3C82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F4228B3" w14:textId="77777777" w:rsidR="00DE3423" w:rsidRDefault="00397743">
            <w:pPr>
              <w:jc w:val="both"/>
            </w:pPr>
            <w:r>
              <w:t xml:space="preserve">теоретические основания профессиональной деятельности логопеда; </w:t>
            </w:r>
          </w:p>
          <w:p w14:paraId="2820657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</w:t>
            </w:r>
          </w:p>
          <w:p w14:paraId="7DE28662" w14:textId="77777777" w:rsidR="00DE3423" w:rsidRDefault="00397743">
            <w:pPr>
              <w:jc w:val="both"/>
            </w:pPr>
            <w:r>
              <w:t>определять актуальные проблемы методического характера;</w:t>
            </w:r>
          </w:p>
          <w:p w14:paraId="764A6837" w14:textId="77777777" w:rsidR="00DE3423" w:rsidRDefault="00397743">
            <w:pPr>
              <w:jc w:val="both"/>
            </w:pPr>
            <w:r>
              <w:lastRenderedPageBreak/>
              <w:t>находить и использовать источники профессиональной информации;</w:t>
            </w:r>
          </w:p>
          <w:p w14:paraId="1F8D07AF" w14:textId="77777777" w:rsidR="00DE3423" w:rsidRDefault="00397743">
            <w:pPr>
              <w:jc w:val="both"/>
            </w:pPr>
            <w:r>
              <w:t>реализовывать</w:t>
            </w:r>
            <w:r>
              <w:tab/>
            </w:r>
            <w:proofErr w:type="gramStart"/>
            <w:r>
              <w:t>педагогические,</w:t>
            </w:r>
            <w:r>
              <w:tab/>
            </w:r>
            <w:proofErr w:type="gramEnd"/>
            <w:r>
              <w:t>психологические,</w:t>
            </w:r>
            <w:r>
              <w:tab/>
              <w:t>лингвистические, медико-биологические, дефектологические знания;</w:t>
            </w:r>
          </w:p>
          <w:p w14:paraId="006C883D" w14:textId="77777777" w:rsidR="00DE3423" w:rsidRDefault="00397743">
            <w:pPr>
              <w:jc w:val="both"/>
            </w:pPr>
            <w:r>
              <w:t>использовать</w:t>
            </w:r>
            <w:r>
              <w:tab/>
              <w:t>современные</w:t>
            </w:r>
            <w:r>
              <w:tab/>
              <w:t>методы</w:t>
            </w:r>
            <w:r>
              <w:tab/>
              <w:t>психолого-педагогического исследования;</w:t>
            </w:r>
          </w:p>
          <w:p w14:paraId="5EB34075" w14:textId="77777777" w:rsidR="00DE3423" w:rsidRDefault="00397743">
            <w:pPr>
              <w:jc w:val="both"/>
            </w:pPr>
            <w:r>
              <w:t xml:space="preserve">анализировать полученные результаты и формулировать выводы; </w:t>
            </w:r>
          </w:p>
          <w:p w14:paraId="1DBCC07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D30731D" w14:textId="77777777" w:rsidR="00DE3423" w:rsidRDefault="00397743">
            <w:pPr>
              <w:jc w:val="both"/>
            </w:pPr>
            <w:r>
              <w:t>технологиями презентации результатов исследовательской деятельности;</w:t>
            </w:r>
          </w:p>
        </w:tc>
      </w:tr>
      <w:tr w:rsidR="00DE3423" w14:paraId="3E1B6970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24621A" w14:textId="77777777" w:rsidR="00DE3423" w:rsidRDefault="00397743">
            <w:r>
              <w:lastRenderedPageBreak/>
              <w:t>ПК-3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D461F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2BF8831" w14:textId="77777777" w:rsidR="00DE3423" w:rsidRDefault="00397743">
            <w:pPr>
              <w:jc w:val="both"/>
            </w:pPr>
            <w:r>
              <w:t>теории, закономерности, принципы построения и функционирования систем образования лиц с нарушениями речи, оказания им логопедической помощи;</w:t>
            </w:r>
          </w:p>
          <w:p w14:paraId="48D88782" w14:textId="77777777" w:rsidR="00DE3423" w:rsidRDefault="00397743">
            <w:pPr>
              <w:jc w:val="both"/>
            </w:pPr>
            <w:r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35D3598C" w14:textId="77777777" w:rsidR="00DE3423" w:rsidRDefault="00397743">
            <w:pPr>
              <w:jc w:val="both"/>
            </w:pPr>
            <w:r>
              <w:t>перечень программно-методического обеспечения образовательного процесса, включая примерные адаптированные основные общеобразовательные программы, примерные рабочие программы учебных дисциплин и коррекционных курсов и методическое обеспечение их реализации;</w:t>
            </w:r>
          </w:p>
          <w:p w14:paraId="081F291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2E788ABC" w14:textId="77777777" w:rsidR="00DE3423" w:rsidRDefault="00397743">
            <w:pPr>
              <w:jc w:val="both"/>
            </w:pPr>
            <w:r>
              <w:t xml:space="preserve">определять целевую направленность и содержание образовательных программ и (или) программ логопедической помощи, а также </w:t>
            </w:r>
            <w:proofErr w:type="gramStart"/>
            <w:r>
              <w:t>их  компонентов</w:t>
            </w:r>
            <w:proofErr w:type="gramEnd"/>
            <w:r>
              <w:t xml:space="preserve"> с учетом особых образовательных и социально- коммуникативных потребностей, индивидуальных особенностей лиц с нарушениями речи;</w:t>
            </w:r>
          </w:p>
          <w:p w14:paraId="616F224A" w14:textId="77777777" w:rsidR="00DE3423" w:rsidRDefault="00397743">
            <w:pPr>
              <w:jc w:val="both"/>
            </w:pPr>
            <w:r>
              <w:t>выбирать технологии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7F836278" w14:textId="77777777" w:rsidR="00DE3423" w:rsidRDefault="00397743">
            <w:pPr>
              <w:jc w:val="both"/>
            </w:pPr>
            <w:r>
              <w:t>определять методы, средства контроля и оценки достижений лиц с нарушениями речи в освоении им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6E65A3E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C4CEC8B" w14:textId="77777777" w:rsidR="00DE3423" w:rsidRDefault="00397743">
            <w:pPr>
              <w:jc w:val="both"/>
            </w:pPr>
            <w:r>
              <w:t>технологиями планирования уроков, логопедических групповых (подгрупповых) и индивидуальных занятий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</w:tc>
      </w:tr>
      <w:tr w:rsidR="00DE3423" w14:paraId="252CD317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8B877" w14:textId="77777777" w:rsidR="00DE3423" w:rsidRDefault="00397743">
            <w:r>
              <w:t>ПК-4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B991B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D17BCD8" w14:textId="77777777" w:rsidR="00DE3423" w:rsidRDefault="00397743">
            <w:pPr>
              <w:jc w:val="both"/>
            </w:pPr>
            <w:r>
              <w:t>специальные условия, необходимые для обучения, воспитания, коррекции нарушений развития, социальной адаптации, реабилитации лиц с нарушениями речи, оказания логопедической помощи лицам с ограниченными      возможностями      здоровья      с      учетом      их   особых</w:t>
            </w:r>
          </w:p>
          <w:p w14:paraId="12B4A07C" w14:textId="77777777" w:rsidR="00DE3423" w:rsidRDefault="00397743">
            <w:pPr>
              <w:jc w:val="both"/>
            </w:pPr>
            <w:r>
              <w:t>образовательных         и         социально-коммуникативных         потребностей,</w:t>
            </w:r>
          </w:p>
          <w:p w14:paraId="367D6BD2" w14:textId="77777777" w:rsidR="00DE3423" w:rsidRDefault="00397743">
            <w:pPr>
              <w:jc w:val="both"/>
            </w:pPr>
            <w:r>
              <w:t>индивидуальных особенностей;</w:t>
            </w:r>
          </w:p>
          <w:p w14:paraId="049E28AA" w14:textId="77777777" w:rsidR="00DE3423" w:rsidRDefault="00397743">
            <w:pPr>
              <w:jc w:val="both"/>
            </w:pPr>
            <w:r>
              <w:t>требования к оснащению и оборудованию учебных и 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;</w:t>
            </w:r>
          </w:p>
          <w:p w14:paraId="428ABF4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FD8BF23" w14:textId="77777777" w:rsidR="00DE3423" w:rsidRDefault="00397743">
            <w:pPr>
              <w:jc w:val="both"/>
            </w:pPr>
            <w:r>
              <w:t>определять необходимые компоненты специальной образовательной среды для реализации особых образовательных потребностей, обучающихся с нарушениями речи и развития компетенции, необходимой для жизни человека в обществе;</w:t>
            </w:r>
          </w:p>
          <w:p w14:paraId="1929925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ADFA0F1" w14:textId="77777777" w:rsidR="00DE3423" w:rsidRDefault="00397743">
            <w:pPr>
              <w:jc w:val="both"/>
            </w:pPr>
            <w:r>
              <w:t>приемами</w:t>
            </w:r>
            <w:r>
              <w:tab/>
              <w:t>организации</w:t>
            </w:r>
            <w:r>
              <w:tab/>
              <w:t>коррекционно-развивающей</w:t>
            </w:r>
            <w:r>
              <w:tab/>
              <w:t>образовательной среды, отвечающей особым образовательным потребностям обучающихся с</w:t>
            </w:r>
          </w:p>
          <w:p w14:paraId="202E2421" w14:textId="77777777" w:rsidR="00DE3423" w:rsidRDefault="00397743">
            <w:pPr>
              <w:jc w:val="both"/>
            </w:pPr>
            <w:r>
              <w:t>нарушениями речи, требованиям безопасности и охраны здоровья;</w:t>
            </w:r>
          </w:p>
        </w:tc>
      </w:tr>
      <w:tr w:rsidR="00DE3423" w14:paraId="22211FF6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AAEFAC" w14:textId="77777777" w:rsidR="00DE3423" w:rsidRDefault="00397743">
            <w:r>
              <w:t>ПК-5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97CE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9F9F845" w14:textId="77777777" w:rsidR="00DE3423" w:rsidRDefault="00397743">
            <w:pPr>
              <w:jc w:val="both"/>
            </w:pPr>
            <w:r>
              <w:t>современную систему оказания логопедической помощи в России;</w:t>
            </w:r>
          </w:p>
          <w:p w14:paraId="65B6520B" w14:textId="77777777" w:rsidR="00DE3423" w:rsidRDefault="00397743">
            <w:pPr>
              <w:jc w:val="both"/>
            </w:pPr>
            <w:r>
              <w:t xml:space="preserve">факторы риска возникновения нарушений речи; </w:t>
            </w:r>
          </w:p>
          <w:p w14:paraId="1E766E2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lastRenderedPageBreak/>
              <w:t>уметь:</w:t>
            </w:r>
          </w:p>
          <w:p w14:paraId="406D89B1" w14:textId="77777777" w:rsidR="00DE3423" w:rsidRDefault="00397743">
            <w:pPr>
              <w:jc w:val="both"/>
            </w:pPr>
            <w:r>
              <w:t>осуществлять взаимодействие со средствами массовой информации, с общественными и социальными организациями для пропаганды толерантного отношения к лицам с ОВЗ, их семьям;</w:t>
            </w:r>
          </w:p>
          <w:p w14:paraId="454820DE" w14:textId="77777777" w:rsidR="00DE3423" w:rsidRDefault="00397743">
            <w:pPr>
              <w:jc w:val="both"/>
            </w:pPr>
            <w:r>
              <w:t>реализовывать просветительские программы, способствующие формированию в обществе толерантного отношения к лицам с нарушениями речи;</w:t>
            </w:r>
          </w:p>
          <w:p w14:paraId="7B21CF1E" w14:textId="77777777" w:rsidR="00DE3423" w:rsidRDefault="00397743">
            <w:pPr>
              <w:jc w:val="both"/>
            </w:pPr>
            <w:r>
              <w:t>разрабатывать и (или) выбирать, применять методики выявления факторов риска возникновения нарушений речи;</w:t>
            </w:r>
          </w:p>
          <w:p w14:paraId="5B13B65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E4839BF" w14:textId="77777777" w:rsidR="00DE3423" w:rsidRDefault="00397743">
            <w:pPr>
              <w:jc w:val="both"/>
            </w:pPr>
            <w:r>
              <w:t>приемами просветительской работы с населением;</w:t>
            </w:r>
          </w:p>
          <w:p w14:paraId="53DC290E" w14:textId="77777777" w:rsidR="00DE3423" w:rsidRDefault="00397743">
            <w:pPr>
              <w:jc w:val="both"/>
            </w:pPr>
            <w:r>
              <w:t>логопедическими технологиями профилактики нарушений речи, а также заболеваний, трудностей в развитии и социальной адаптации у лиц с</w:t>
            </w:r>
          </w:p>
          <w:p w14:paraId="401FE1AA" w14:textId="77777777" w:rsidR="00DE3423" w:rsidRDefault="00397743">
            <w:pPr>
              <w:jc w:val="both"/>
            </w:pPr>
            <w:r>
              <w:t>нарушениями речи;</w:t>
            </w:r>
          </w:p>
        </w:tc>
      </w:tr>
      <w:tr w:rsidR="00DE3423" w14:paraId="6CEE79C7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D3D4BD" w14:textId="77777777" w:rsidR="00DE3423" w:rsidRDefault="00397743">
            <w:r>
              <w:lastRenderedPageBreak/>
              <w:t>ПК-6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955597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401504E" w14:textId="77777777" w:rsidR="00DE3423" w:rsidRDefault="00397743">
            <w:pPr>
              <w:jc w:val="both"/>
            </w:pPr>
            <w:r>
              <w:t>закономерности и этапы речевого развития, языковые нормы, варианты их нарушения;</w:t>
            </w:r>
          </w:p>
          <w:p w14:paraId="5172A0FE" w14:textId="77777777" w:rsidR="00DE3423" w:rsidRDefault="00397743">
            <w:pPr>
              <w:jc w:val="both"/>
            </w:pPr>
            <w:r>
              <w:t>структуру речевых нарушений, клинико-педагогическую и психолого- педагогическую классификации, научные представления об особых образовательных и социально-коммуникативных потребностях, обучающихся с нарушениями речи, диапазоне различий внутри категории и выделяемых групп;</w:t>
            </w:r>
          </w:p>
          <w:p w14:paraId="35971640" w14:textId="77777777" w:rsidR="00DE3423" w:rsidRDefault="00397743">
            <w:pPr>
              <w:jc w:val="both"/>
            </w:pPr>
            <w:r>
              <w:t>методы выявления нарушений речи, их отличительные особенности, область применения;</w:t>
            </w:r>
          </w:p>
          <w:p w14:paraId="003D774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114E8EE" w14:textId="77777777" w:rsidR="00DE3423" w:rsidRDefault="00397743">
            <w:pPr>
              <w:jc w:val="both"/>
            </w:pPr>
            <w:r>
              <w:t>планировать и проводить мероприятия по обследованию состояния речевой функции, коммуникации и неречевых процессов у детей и взрослых с учетом возрастных и индивидуальных особенностей;</w:t>
            </w:r>
          </w:p>
          <w:p w14:paraId="2A38D705" w14:textId="77777777" w:rsidR="00DE3423" w:rsidRDefault="00397743">
            <w:pPr>
              <w:jc w:val="both"/>
            </w:pPr>
            <w:r>
              <w:t>интерпретировать результаты диагностики нарушений речи, логопедического обследования с учетом данных комплексного обследования;</w:t>
            </w:r>
          </w:p>
          <w:p w14:paraId="619D9389" w14:textId="77777777" w:rsidR="00DE3423" w:rsidRDefault="00397743">
            <w:pPr>
              <w:jc w:val="both"/>
            </w:pPr>
            <w:r>
              <w:t xml:space="preserve">составлять логопедическое заключение, отражающее результаты логопедического обследования и комплексной </w:t>
            </w:r>
            <w:proofErr w:type="gramStart"/>
            <w:r>
              <w:t>диагностики,  рекомендации</w:t>
            </w:r>
            <w:proofErr w:type="gramEnd"/>
            <w:r>
              <w:t xml:space="preserve"> по  организации  логопедической  помощи,  по  построению индивидуального</w:t>
            </w:r>
          </w:p>
          <w:p w14:paraId="7531DBDD" w14:textId="77777777" w:rsidR="00DE3423" w:rsidRDefault="00397743">
            <w:pPr>
              <w:jc w:val="both"/>
            </w:pPr>
            <w:proofErr w:type="gramStart"/>
            <w:r>
              <w:t>образовательного  маршрута</w:t>
            </w:r>
            <w:proofErr w:type="gramEnd"/>
            <w:r>
              <w:t xml:space="preserve">,  программы  реабилитации  лиц  с </w:t>
            </w:r>
            <w:proofErr w:type="spellStart"/>
            <w:r>
              <w:t>нарушениямиречи</w:t>
            </w:r>
            <w:proofErr w:type="spellEnd"/>
            <w:r>
              <w:t xml:space="preserve">; </w:t>
            </w:r>
          </w:p>
          <w:p w14:paraId="14CC991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081A8956" w14:textId="77777777" w:rsidR="00DE3423" w:rsidRDefault="00397743">
            <w:pPr>
              <w:jc w:val="both"/>
            </w:pPr>
            <w:r>
              <w:t>современными технологиями диагностики нарушений речевой функции у детей, подростков и взрослых, а также изучения особенностей общего и речевого развития лиц с нарушениями речи с учетом их возраста и индивидуальных особенностей, требующих учета при организации коррекционно-педагогического сопровождения;</w:t>
            </w:r>
          </w:p>
          <w:p w14:paraId="7D136AA0" w14:textId="77777777" w:rsidR="00DE3423" w:rsidRDefault="00397743">
            <w:pPr>
              <w:jc w:val="both"/>
            </w:pPr>
            <w:r>
              <w:t>технологиями обследования состояния речевой функции лиц с ограниченными возможностями здоровья, относящихся к другим нозологическим категориям и группам помимо нарушений речи (лица с нарушениями опорно-двигательного аппарата, расстройствами аутистического спектра и др.)</w:t>
            </w:r>
          </w:p>
        </w:tc>
      </w:tr>
      <w:tr w:rsidR="00DE3423" w14:paraId="7645FBFC" w14:textId="77777777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C2B8AA" w14:textId="77777777" w:rsidR="00DE3423" w:rsidRDefault="00397743">
            <w:r>
              <w:t>ПК-7</w:t>
            </w:r>
          </w:p>
        </w:tc>
        <w:tc>
          <w:tcPr>
            <w:tcW w:w="7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32FE7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2F59EC1C" w14:textId="77777777" w:rsidR="00DE3423" w:rsidRDefault="00397743">
            <w:pPr>
              <w:jc w:val="both"/>
            </w:pPr>
            <w:r>
              <w:t>направления и способы взаимодействия учителя-логопеда, педагогических 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;</w:t>
            </w:r>
          </w:p>
          <w:p w14:paraId="27C3BAD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AE30387" w14:textId="77777777" w:rsidR="00DE3423" w:rsidRDefault="00397743">
            <w:pPr>
              <w:jc w:val="both"/>
            </w:pPr>
            <w:r>
              <w:t>осуществлять консультирование родителей 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;</w:t>
            </w:r>
          </w:p>
          <w:p w14:paraId="120B017A" w14:textId="77777777" w:rsidR="00DE3423" w:rsidRDefault="00397743">
            <w:pPr>
              <w:jc w:val="both"/>
            </w:pPr>
            <w:r>
              <w:t>определять индивидуальную траекторию коррекционно-педагогического сопровождения и (или) оказания логопедической помощи в процессе образования и/или психолого-педагогической реабилитации при взаимодействии с родителями (законными представителями), членами семей лиц с нарушениями речи;</w:t>
            </w:r>
          </w:p>
          <w:p w14:paraId="4B4457F9" w14:textId="77777777" w:rsidR="00DE3423" w:rsidRDefault="00397743">
            <w:pPr>
              <w:jc w:val="both"/>
            </w:pPr>
            <w:r>
              <w:lastRenderedPageBreak/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 лиц с нарушениями речи;</w:t>
            </w:r>
          </w:p>
          <w:p w14:paraId="17EFBD35" w14:textId="77777777" w:rsidR="00DE3423" w:rsidRDefault="00397743">
            <w:pPr>
              <w:jc w:val="both"/>
            </w:pPr>
            <w:r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;</w:t>
            </w:r>
          </w:p>
          <w:p w14:paraId="633A543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4FBEE55A" w14:textId="77777777" w:rsidR="00DE3423" w:rsidRDefault="00397743">
            <w:pPr>
              <w:jc w:val="both"/>
            </w:pPr>
            <w:r>
              <w:t>логопедическими технологиями сопровождения лиц с нарушениями речи в системе комплексной реабилитации;</w:t>
            </w:r>
          </w:p>
          <w:p w14:paraId="6971A02F" w14:textId="77777777" w:rsidR="00DE3423" w:rsidRDefault="00397743">
            <w:pPr>
              <w:jc w:val="both"/>
            </w:pPr>
            <w:r>
              <w:t>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;</w:t>
            </w:r>
          </w:p>
          <w:p w14:paraId="471B19E5" w14:textId="77777777" w:rsidR="00DE3423" w:rsidRDefault="00397743">
            <w:pPr>
              <w:jc w:val="both"/>
            </w:pPr>
            <w:r>
              <w:t>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по коррекционно-педагогическому сопровождению процессов образования и реабилитации лиц с нарушениями речи и (или) реализации коррекционно-педагогической помощи, при необходимости, к дополнительному обследованию специалистами</w:t>
            </w:r>
          </w:p>
          <w:p w14:paraId="75BD3277" w14:textId="77777777" w:rsidR="00DE3423" w:rsidRDefault="00397743">
            <w:pPr>
              <w:jc w:val="both"/>
            </w:pPr>
            <w:r>
              <w:t>организаций здравоохранения, социальной защиты и др.</w:t>
            </w:r>
          </w:p>
        </w:tc>
      </w:tr>
    </w:tbl>
    <w:p w14:paraId="75E0DD04" w14:textId="77777777" w:rsidR="00DE3423" w:rsidRDefault="00DE3423"/>
    <w:p w14:paraId="4E8BE700" w14:textId="77777777" w:rsidR="00DE3423" w:rsidRDefault="00DE3423"/>
    <w:p w14:paraId="6829D146" w14:textId="77777777" w:rsidR="00DE3423" w:rsidRDefault="00397743">
      <w:pPr>
        <w:jc w:val="center"/>
      </w:pPr>
      <w:r>
        <w:t>ОБЪЕМ МОДУЛЯ</w:t>
      </w:r>
    </w:p>
    <w:p w14:paraId="274E6850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модуля составляет 60 ЗЕТ.</w:t>
      </w:r>
    </w:p>
    <w:p w14:paraId="06047E89" w14:textId="77777777" w:rsidR="00DE3423" w:rsidRDefault="00DE3423"/>
    <w:p w14:paraId="75770D75" w14:textId="77777777" w:rsidR="00DE3423" w:rsidRDefault="00397743">
      <w:pPr>
        <w:jc w:val="center"/>
      </w:pPr>
      <w:bookmarkStart w:id="48" w:name="_Hlk54456676"/>
      <w:r>
        <w:t>СОДЕРЖАНИЕ МОДУЛЯ</w:t>
      </w:r>
    </w:p>
    <w:tbl>
      <w:tblPr>
        <w:tblW w:w="9856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97"/>
        <w:gridCol w:w="5943"/>
        <w:gridCol w:w="3116"/>
      </w:tblGrid>
      <w:tr w:rsidR="00DE3423" w14:paraId="3E0F170A" w14:textId="77777777">
        <w:trPr>
          <w:trHeight w:val="79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734C2A7A" w14:textId="77777777" w:rsidR="00DE3423" w:rsidRDefault="00397743">
            <w:r>
              <w:t>№ п/п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4C067697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F006AD4" w14:textId="77777777" w:rsidR="00DE3423" w:rsidRDefault="00397743">
            <w:r>
              <w:t>Формируемые компетенции</w:t>
            </w:r>
          </w:p>
        </w:tc>
      </w:tr>
      <w:tr w:rsidR="00DE3423" w14:paraId="0D780928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F3B42C" w14:textId="77777777" w:rsidR="00DE3423" w:rsidRDefault="00397743">
            <w:r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53D826" w14:textId="77777777" w:rsidR="00DE3423" w:rsidRDefault="00397743">
            <w:r>
              <w:t>Функциональный базис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97ED52" w14:textId="77777777" w:rsidR="00DE3423" w:rsidRDefault="00397743">
            <w:r>
              <w:t>ПК-6, ПК-1</w:t>
            </w:r>
          </w:p>
        </w:tc>
      </w:tr>
      <w:tr w:rsidR="00DE3423" w14:paraId="32E09EA4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03F702" w14:textId="77777777" w:rsidR="00DE3423" w:rsidRDefault="00397743">
            <w:r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27D967" w14:textId="77777777" w:rsidR="00DE3423" w:rsidRDefault="00397743">
            <w:r>
              <w:t>Онтогенез речевой деятельност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CBF772" w14:textId="77777777" w:rsidR="00DE3423" w:rsidRDefault="00397743">
            <w:r>
              <w:t>ПК-6</w:t>
            </w:r>
          </w:p>
        </w:tc>
      </w:tr>
      <w:tr w:rsidR="00DE3423" w14:paraId="0B82CE51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32C554" w14:textId="77777777" w:rsidR="00DE3423" w:rsidRDefault="00397743">
            <w:r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C919DC" w14:textId="77777777" w:rsidR="00DE3423" w:rsidRDefault="00397743">
            <w:r>
              <w:t>Технологии обследования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F1C797" w14:textId="77777777" w:rsidR="00DE3423" w:rsidRDefault="00397743">
            <w:r>
              <w:t>ПК-5, ПК-6</w:t>
            </w:r>
          </w:p>
        </w:tc>
      </w:tr>
      <w:tr w:rsidR="00DE3423" w14:paraId="5D231287" w14:textId="77777777">
        <w:trPr>
          <w:trHeight w:val="31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431A077" w14:textId="77777777" w:rsidR="00DE3423" w:rsidRDefault="00397743">
            <w:r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E5C10E" w14:textId="77777777" w:rsidR="00DE3423" w:rsidRDefault="00397743">
            <w:proofErr w:type="spellStart"/>
            <w:r>
              <w:t>Дислалия</w:t>
            </w:r>
            <w:proofErr w:type="spellEnd"/>
            <w:r>
              <w:t>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2C2F64" w14:textId="77777777" w:rsidR="00DE3423" w:rsidRDefault="00397743">
            <w:r>
              <w:t>ПК-1 ПК-3 ПК-6</w:t>
            </w:r>
          </w:p>
        </w:tc>
      </w:tr>
      <w:tr w:rsidR="00DE3423" w14:paraId="46A1ABB1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8AA0FB" w14:textId="77777777" w:rsidR="00DE3423" w:rsidRDefault="00397743">
            <w:r>
              <w:t>5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4E9227" w14:textId="77777777" w:rsidR="00DE3423" w:rsidRDefault="00397743">
            <w:r>
              <w:t>Дизартр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9BB42" w14:textId="77777777" w:rsidR="00DE3423" w:rsidRDefault="00397743">
            <w:r>
              <w:t>ПК-1 ПК-3 ПК-6</w:t>
            </w:r>
          </w:p>
        </w:tc>
      </w:tr>
      <w:tr w:rsidR="00DE3423" w14:paraId="0E0DDDCC" w14:textId="77777777">
        <w:trPr>
          <w:trHeight w:val="31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44818A" w14:textId="77777777" w:rsidR="00DE3423" w:rsidRDefault="00397743">
            <w:r>
              <w:t>6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2A559D" w14:textId="77777777" w:rsidR="00DE3423" w:rsidRDefault="00397743">
            <w:r>
              <w:t xml:space="preserve">Нарушения голоса. </w:t>
            </w:r>
            <w:proofErr w:type="spellStart"/>
            <w:r>
              <w:t>Ринолалия</w:t>
            </w:r>
            <w:proofErr w:type="spellEnd"/>
            <w:r>
              <w:t>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2330A5" w14:textId="77777777" w:rsidR="00DE3423" w:rsidRDefault="00397743">
            <w:r>
              <w:t>ПК-1 ПК-3 ПК-6</w:t>
            </w:r>
          </w:p>
        </w:tc>
      </w:tr>
      <w:tr w:rsidR="00DE3423" w14:paraId="39C054E6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0282E5" w14:textId="77777777" w:rsidR="00DE3423" w:rsidRDefault="00397743">
            <w:r>
              <w:t>7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647658" w14:textId="77777777" w:rsidR="00DE3423" w:rsidRDefault="00397743">
            <w:r>
              <w:t xml:space="preserve">Алалия. 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1CB7B5" w14:textId="77777777" w:rsidR="00DE3423" w:rsidRDefault="00397743">
            <w:r>
              <w:t>ПК-1 ПК-3 ПК-6</w:t>
            </w:r>
          </w:p>
        </w:tc>
      </w:tr>
      <w:tr w:rsidR="00DE3423" w14:paraId="6098C9B5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85D399" w14:textId="77777777" w:rsidR="00DE3423" w:rsidRDefault="00397743">
            <w:r>
              <w:t>17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135879" w14:textId="77777777" w:rsidR="00DE3423" w:rsidRDefault="00397743">
            <w:r>
              <w:t>Афаз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35BCCD" w14:textId="77777777" w:rsidR="00DE3423" w:rsidRDefault="00397743">
            <w:r>
              <w:t>ПК-1 ПК-3 ПК-6</w:t>
            </w:r>
          </w:p>
        </w:tc>
      </w:tr>
      <w:tr w:rsidR="00DE3423" w14:paraId="4650D1C9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7F0F4D" w14:textId="77777777" w:rsidR="00DE3423" w:rsidRDefault="00397743">
            <w:r>
              <w:t>8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7AE20E" w14:textId="77777777" w:rsidR="00DE3423" w:rsidRDefault="00397743">
            <w:r>
              <w:t>Нарушения письма и чтения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3EE7D6" w14:textId="77777777" w:rsidR="00DE3423" w:rsidRDefault="00397743">
            <w:r>
              <w:t>ПК-1 ПК-3 ПК-6</w:t>
            </w:r>
          </w:p>
        </w:tc>
      </w:tr>
      <w:tr w:rsidR="00DE3423" w14:paraId="7B9399B9" w14:textId="77777777">
        <w:trPr>
          <w:trHeight w:val="31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8CEC14" w14:textId="77777777" w:rsidR="00DE3423" w:rsidRDefault="00397743">
            <w:r>
              <w:t>9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498FDC" w14:textId="77777777" w:rsidR="00DE3423" w:rsidRDefault="00397743">
            <w:r>
              <w:t>Заикани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20C788" w14:textId="77777777" w:rsidR="00DE3423" w:rsidRDefault="00397743">
            <w:r>
              <w:t xml:space="preserve">ПК-1 ПК-3 ПК-4 </w:t>
            </w:r>
          </w:p>
        </w:tc>
      </w:tr>
      <w:tr w:rsidR="00DE3423" w14:paraId="460FD0DA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7D4EEF" w14:textId="77777777" w:rsidR="00DE3423" w:rsidRDefault="00397743">
            <w:r>
              <w:t>10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4A0310" w14:textId="77777777" w:rsidR="00DE3423" w:rsidRDefault="00397743">
            <w:r>
              <w:t>Фонетико-фонематическое недоразвити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64474A" w14:textId="77777777" w:rsidR="00DE3423" w:rsidRDefault="00397743">
            <w:r>
              <w:t>ПК-1 ПК-3 ПК-4 ПК-6</w:t>
            </w:r>
          </w:p>
        </w:tc>
      </w:tr>
      <w:tr w:rsidR="00DE3423" w14:paraId="23CD8DFF" w14:textId="77777777">
        <w:trPr>
          <w:trHeight w:val="31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CC157B" w14:textId="77777777" w:rsidR="00DE3423" w:rsidRDefault="00397743">
            <w:r>
              <w:t>1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610B2B" w14:textId="77777777" w:rsidR="00DE3423" w:rsidRDefault="00397743">
            <w:r>
              <w:t>Общее недоразвитие речи.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F63148" w14:textId="77777777" w:rsidR="00DE3423" w:rsidRDefault="00397743">
            <w:r>
              <w:t>ПК-1 ПК-3 ПК-4 ПК-6</w:t>
            </w:r>
          </w:p>
        </w:tc>
      </w:tr>
      <w:tr w:rsidR="00DE3423" w14:paraId="16A25C17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CD2669" w14:textId="77777777" w:rsidR="00DE3423" w:rsidRDefault="00397743">
            <w:r>
              <w:t>1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475B85" w14:textId="77777777" w:rsidR="00DE3423" w:rsidRDefault="00397743">
            <w:proofErr w:type="spellStart"/>
            <w:r>
              <w:t>Логопсихология</w:t>
            </w:r>
            <w:proofErr w:type="spellEnd"/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8EBAD4" w14:textId="77777777" w:rsidR="00DE3423" w:rsidRDefault="00397743">
            <w:r>
              <w:t>ПК- 4, ПК-6, ПК-7</w:t>
            </w:r>
          </w:p>
        </w:tc>
      </w:tr>
      <w:tr w:rsidR="00DE3423" w14:paraId="5DD17A24" w14:textId="77777777">
        <w:trPr>
          <w:trHeight w:val="31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B3A89B" w14:textId="77777777" w:rsidR="00DE3423" w:rsidRDefault="00397743">
            <w:r>
              <w:t>1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5842BD" w14:textId="77777777" w:rsidR="00DE3423" w:rsidRDefault="00397743">
            <w:r>
              <w:t>Специальная методика преподавания русского языка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050D05" w14:textId="77777777" w:rsidR="00DE3423" w:rsidRDefault="00397743">
            <w:r>
              <w:t>ПК- 3, ПК-4, ПК-5</w:t>
            </w:r>
          </w:p>
        </w:tc>
      </w:tr>
      <w:tr w:rsidR="00DE3423" w14:paraId="052E5DCD" w14:textId="77777777">
        <w:trPr>
          <w:trHeight w:val="318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47A4B3" w14:textId="77777777" w:rsidR="00DE3423" w:rsidRDefault="00397743">
            <w:r>
              <w:t>1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8636E6" w14:textId="77777777" w:rsidR="00DE3423" w:rsidRDefault="00397743">
            <w:r>
              <w:t>Специальная методика обучения математик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F50785" w14:textId="77777777" w:rsidR="00DE3423" w:rsidRDefault="00397743">
            <w:r>
              <w:t>ПК-4, ПК-5</w:t>
            </w:r>
          </w:p>
        </w:tc>
      </w:tr>
      <w:tr w:rsidR="00DE3423" w14:paraId="64D2C0C0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D124D6" w14:textId="77777777" w:rsidR="00DE3423" w:rsidRDefault="00397743">
            <w:r>
              <w:t>15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7F1BC2" w14:textId="77777777" w:rsidR="00DE3423" w:rsidRDefault="00397743">
            <w:proofErr w:type="spellStart"/>
            <w:r>
              <w:t>Логоритмика</w:t>
            </w:r>
            <w:proofErr w:type="spellEnd"/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58982C" w14:textId="77777777" w:rsidR="00DE3423" w:rsidRDefault="00397743">
            <w:r>
              <w:t>ПК-1, ПК-3</w:t>
            </w:r>
          </w:p>
        </w:tc>
      </w:tr>
      <w:tr w:rsidR="00DE3423" w14:paraId="73C01AB6" w14:textId="77777777">
        <w:trPr>
          <w:trHeight w:val="551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396DC1" w14:textId="77777777" w:rsidR="00DE3423" w:rsidRDefault="00397743">
            <w:r>
              <w:t>16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343D16" w14:textId="77777777" w:rsidR="00DE3423" w:rsidRDefault="00397743">
            <w:r>
              <w:t>Моделирование образовательных программ для</w:t>
            </w:r>
          </w:p>
          <w:p w14:paraId="311842C5" w14:textId="77777777" w:rsidR="00DE3423" w:rsidRDefault="00397743">
            <w:r>
              <w:t>обучающихся с нарушениями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C647E0" w14:textId="77777777" w:rsidR="00DE3423" w:rsidRDefault="00397743">
            <w:r>
              <w:t>ОПК-2, ПК-</w:t>
            </w:r>
            <w:proofErr w:type="gramStart"/>
            <w:r>
              <w:t>3,ПК</w:t>
            </w:r>
            <w:proofErr w:type="gramEnd"/>
            <w:r>
              <w:t>-4</w:t>
            </w:r>
          </w:p>
        </w:tc>
      </w:tr>
      <w:tr w:rsidR="00DE3423" w14:paraId="6E225C11" w14:textId="77777777">
        <w:trPr>
          <w:trHeight w:val="390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CDBD1E" w14:textId="77777777" w:rsidR="00DE3423" w:rsidRDefault="00397743">
            <w:r>
              <w:t>18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DCEB43" w14:textId="77777777" w:rsidR="00DE3423" w:rsidRDefault="00397743">
            <w:r>
              <w:t>Организация и планирование логопедических занятий</w:t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A2821" w14:textId="77777777" w:rsidR="00DE3423" w:rsidRDefault="00397743">
            <w:r>
              <w:t>ПК-3; ПК-4</w:t>
            </w:r>
          </w:p>
        </w:tc>
      </w:tr>
      <w:tr w:rsidR="00DE3423" w14:paraId="77B1955D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732EF76" w14:textId="77777777" w:rsidR="00DE3423" w:rsidRDefault="00397743">
            <w:r>
              <w:t>19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19624D" w14:textId="77777777" w:rsidR="00DE3423" w:rsidRDefault="00397743">
            <w:r>
              <w:t>Индивидуальные логопедические занятия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DCF50C" w14:textId="77777777" w:rsidR="00DE3423" w:rsidRDefault="00397743">
            <w:r>
              <w:t>ПК-1; ПК-3</w:t>
            </w:r>
          </w:p>
        </w:tc>
      </w:tr>
      <w:tr w:rsidR="00DE3423" w14:paraId="70FDFA62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BBFFFA" w14:textId="77777777" w:rsidR="00DE3423" w:rsidRDefault="00397743">
            <w:r>
              <w:lastRenderedPageBreak/>
              <w:t>20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5808F1" w14:textId="77777777" w:rsidR="00DE3423" w:rsidRDefault="00397743">
            <w:r>
              <w:t>Профилактика нарушений речи и голоса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5BC76A" w14:textId="77777777" w:rsidR="00DE3423" w:rsidRDefault="00397743">
            <w:r>
              <w:t>ПК-5; ПК-7</w:t>
            </w:r>
          </w:p>
        </w:tc>
      </w:tr>
      <w:tr w:rsidR="00DE3423" w14:paraId="77E1FC69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7B6960" w14:textId="77777777" w:rsidR="00DE3423" w:rsidRDefault="00397743">
            <w:r>
              <w:t>21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8677BE" w14:textId="77777777" w:rsidR="00DE3423" w:rsidRDefault="00397743">
            <w:r>
              <w:t>Методика развития речи дошкольников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AC9522" w14:textId="77777777" w:rsidR="00DE3423" w:rsidRDefault="00397743">
            <w:r>
              <w:t>ПК-1; ПК-3; ПК-6</w:t>
            </w:r>
          </w:p>
        </w:tc>
      </w:tr>
      <w:tr w:rsidR="00DE3423" w14:paraId="039AA3B1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9D37CA" w14:textId="77777777" w:rsidR="00DE3423" w:rsidRDefault="00397743">
            <w:r>
              <w:t>22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721820" w14:textId="77777777" w:rsidR="00DE3423" w:rsidRDefault="00397743">
            <w:r>
              <w:t>Логопедическая работа с неговорящими детьми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145201" w14:textId="77777777" w:rsidR="00DE3423" w:rsidRDefault="00397743">
            <w:r>
              <w:t>ПК-1; ПК-3</w:t>
            </w:r>
          </w:p>
        </w:tc>
      </w:tr>
      <w:tr w:rsidR="00DE3423" w14:paraId="62F2E10B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868109" w14:textId="77777777" w:rsidR="00DE3423" w:rsidRDefault="00397743">
            <w:r>
              <w:t>23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112365" w14:textId="77777777" w:rsidR="00DE3423" w:rsidRDefault="00397743">
            <w:r>
              <w:t>Актуальные проблемы современной логопедии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87D493" w14:textId="77777777" w:rsidR="00DE3423" w:rsidRDefault="00397743">
            <w:r>
              <w:t>ПК-1; ПК-5; ПК-7</w:t>
            </w:r>
          </w:p>
        </w:tc>
      </w:tr>
      <w:tr w:rsidR="00DE3423" w14:paraId="466E4BA7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B05471" w14:textId="77777777" w:rsidR="00DE3423" w:rsidRDefault="00397743">
            <w:r>
              <w:t>24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A426AC" w14:textId="77777777" w:rsidR="00DE3423" w:rsidRDefault="00397743">
            <w:r>
              <w:t>Основы психотерапии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6C9A75" w14:textId="77777777" w:rsidR="00DE3423" w:rsidRDefault="00397743">
            <w:r>
              <w:t>ПК-7</w:t>
            </w:r>
          </w:p>
        </w:tc>
      </w:tr>
      <w:tr w:rsidR="00DE3423" w14:paraId="7A74FBBC" w14:textId="77777777">
        <w:trPr>
          <w:trHeight w:val="551"/>
        </w:trPr>
        <w:tc>
          <w:tcPr>
            <w:tcW w:w="7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5914A5" w14:textId="77777777" w:rsidR="00DE3423" w:rsidRDefault="00397743">
            <w:r>
              <w:t>25</w:t>
            </w:r>
          </w:p>
        </w:tc>
        <w:tc>
          <w:tcPr>
            <w:tcW w:w="59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79C2A7" w14:textId="77777777" w:rsidR="00DE3423" w:rsidRDefault="00397743">
            <w:r>
              <w:t>Психологическое развитие детей раннего возраста</w:t>
            </w:r>
            <w:r>
              <w:tab/>
            </w:r>
          </w:p>
        </w:tc>
        <w:tc>
          <w:tcPr>
            <w:tcW w:w="3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2D49CD" w14:textId="77777777" w:rsidR="00DE3423" w:rsidRDefault="00397743">
            <w:r>
              <w:t>ПК-2; ПК-4; ПК-6</w:t>
            </w:r>
          </w:p>
        </w:tc>
      </w:tr>
    </w:tbl>
    <w:p w14:paraId="0D2E643C" w14:textId="77777777" w:rsidR="00DE3423" w:rsidRDefault="00DE3423"/>
    <w:bookmarkEnd w:id="48"/>
    <w:p w14:paraId="47C7FBC2" w14:textId="77777777" w:rsidR="00DE3423" w:rsidRDefault="00397743">
      <w:r>
        <w:t>УЧЕБНО-МЕТОДИЧЕСКОЕ ОБЕСПЕЧЕНИЕ САМОСТОЯТЕЛЬНОЙ РАБОТЫ ОБУЧАЮЩИХСЯ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305"/>
        <w:gridCol w:w="4986"/>
      </w:tblGrid>
      <w:tr w:rsidR="00DE3423" w14:paraId="46B4EF0F" w14:textId="77777777"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121086" w14:textId="77777777" w:rsidR="00DE3423" w:rsidRDefault="00397743">
            <w:r>
              <w:t>№ п/п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10D6B8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0A3C36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2062F77A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43EDA4" w14:textId="77777777" w:rsidR="00DE3423" w:rsidRDefault="00397743">
            <w:r>
              <w:t>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00623B" w14:textId="77777777" w:rsidR="00DE3423" w:rsidRDefault="00397743">
            <w:r>
              <w:t>Функциональный базис речи</w:t>
            </w:r>
          </w:p>
        </w:tc>
        <w:tc>
          <w:tcPr>
            <w:tcW w:w="49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C52703" w14:textId="77777777" w:rsidR="00DE3423" w:rsidRDefault="00397743">
            <w:r>
              <w:t>Подготовка к семинарским и практическим занятиям Написание рецензии</w:t>
            </w:r>
          </w:p>
          <w:p w14:paraId="1A764CB3" w14:textId="77777777" w:rsidR="00DE3423" w:rsidRDefault="00397743">
            <w:r>
              <w:t>Написание научной статьи Написание эссе</w:t>
            </w:r>
          </w:p>
          <w:p w14:paraId="476921C1" w14:textId="77777777" w:rsidR="00DE3423" w:rsidRDefault="00397743">
            <w:r>
              <w:t>Подготовка аннотированного списка Подготовка экспертного заключения Написание реферативного обзора Подготовка таблицы</w:t>
            </w:r>
          </w:p>
          <w:p w14:paraId="2740C1D5" w14:textId="77777777" w:rsidR="00DE3423" w:rsidRDefault="00397743">
            <w:r>
              <w:t>Составление тематического глоссария Подготовка графических материалов Разработка комплекта анимированных слайдов Выполнение учебного проекта</w:t>
            </w:r>
          </w:p>
          <w:p w14:paraId="7A58BE40" w14:textId="77777777" w:rsidR="00DE3423" w:rsidRDefault="00397743">
            <w:r>
              <w:t>Составление учебного кейса Составление комплекта тестов Тренинг методов аргументации Тренинг выдвижения гипотез</w:t>
            </w:r>
          </w:p>
          <w:p w14:paraId="39878E18" w14:textId="77777777" w:rsidR="00DE3423" w:rsidRDefault="00397743">
            <w:r>
              <w:t>Выполнение проблемно-аналитического задания</w:t>
            </w:r>
          </w:p>
        </w:tc>
      </w:tr>
      <w:tr w:rsidR="00DE3423" w14:paraId="43C00450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BCC51C" w14:textId="77777777" w:rsidR="00DE3423" w:rsidRDefault="00397743">
            <w:r>
              <w:t>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E28914" w14:textId="77777777" w:rsidR="00DE3423" w:rsidRDefault="00397743">
            <w:r>
              <w:t>Онтогенез речевой деятельности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B1B02A" w14:textId="77777777" w:rsidR="00DE3423" w:rsidRDefault="00DE3423"/>
        </w:tc>
      </w:tr>
      <w:tr w:rsidR="00DE3423" w14:paraId="73862473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724EB9" w14:textId="77777777" w:rsidR="00DE3423" w:rsidRDefault="00397743">
            <w:r>
              <w:t>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2EAFF" w14:textId="77777777" w:rsidR="00DE3423" w:rsidRDefault="00397743">
            <w:r>
              <w:t>Технологии обследования речи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3DFFAB" w14:textId="77777777" w:rsidR="00DE3423" w:rsidRDefault="00DE3423"/>
        </w:tc>
      </w:tr>
      <w:tr w:rsidR="00DE3423" w14:paraId="039CC217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314E1A" w14:textId="77777777" w:rsidR="00DE3423" w:rsidRDefault="00397743">
            <w:r>
              <w:t>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8E453E" w14:textId="77777777" w:rsidR="00DE3423" w:rsidRDefault="00397743">
            <w:proofErr w:type="spellStart"/>
            <w:r>
              <w:t>Дислалия</w:t>
            </w:r>
            <w:proofErr w:type="spellEnd"/>
            <w:r>
              <w:t>.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031080" w14:textId="77777777" w:rsidR="00DE3423" w:rsidRDefault="00DE3423"/>
        </w:tc>
      </w:tr>
      <w:tr w:rsidR="00DE3423" w14:paraId="5C321222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CE99B0" w14:textId="77777777" w:rsidR="00DE3423" w:rsidRDefault="00397743">
            <w:r>
              <w:t>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EACAA8" w14:textId="77777777" w:rsidR="00DE3423" w:rsidRDefault="00397743">
            <w:r>
              <w:t>Дизартрия.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6D6115" w14:textId="77777777" w:rsidR="00DE3423" w:rsidRDefault="00DE3423"/>
        </w:tc>
      </w:tr>
      <w:tr w:rsidR="00DE3423" w14:paraId="6DC5EA74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EE8257" w14:textId="77777777" w:rsidR="00DE3423" w:rsidRDefault="00397743">
            <w:r>
              <w:t>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0AF654" w14:textId="77777777" w:rsidR="00DE3423" w:rsidRDefault="00397743">
            <w:r>
              <w:t xml:space="preserve">Нарушения голоса. </w:t>
            </w:r>
            <w:proofErr w:type="spellStart"/>
            <w:r>
              <w:t>Ринолалия</w:t>
            </w:r>
            <w:proofErr w:type="spellEnd"/>
            <w:r>
              <w:t>.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98F399" w14:textId="77777777" w:rsidR="00DE3423" w:rsidRDefault="00DE3423"/>
        </w:tc>
      </w:tr>
      <w:tr w:rsidR="00DE3423" w14:paraId="014C8B8A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C054FB" w14:textId="77777777" w:rsidR="00DE3423" w:rsidRDefault="00397743">
            <w:r>
              <w:t>7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89104D" w14:textId="77777777" w:rsidR="00DE3423" w:rsidRDefault="00397743">
            <w:r>
              <w:t xml:space="preserve">Алалия. 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43421F" w14:textId="77777777" w:rsidR="00DE3423" w:rsidRDefault="00DE3423"/>
        </w:tc>
      </w:tr>
      <w:tr w:rsidR="00DE3423" w14:paraId="785293FB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91CC60" w14:textId="77777777" w:rsidR="00DE3423" w:rsidRDefault="00397743">
            <w:r>
              <w:t>17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5A7544" w14:textId="77777777" w:rsidR="00DE3423" w:rsidRDefault="00397743">
            <w:r>
              <w:t>Афазия.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51706B" w14:textId="77777777" w:rsidR="00DE3423" w:rsidRDefault="00DE3423"/>
        </w:tc>
      </w:tr>
      <w:tr w:rsidR="00DE3423" w14:paraId="357A0673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03FF98" w14:textId="77777777" w:rsidR="00DE3423" w:rsidRDefault="00397743">
            <w:r>
              <w:t>8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7123FE" w14:textId="77777777" w:rsidR="00DE3423" w:rsidRDefault="00397743">
            <w:r>
              <w:t>Нарушения письма и чтения.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E7C79" w14:textId="77777777" w:rsidR="00DE3423" w:rsidRDefault="00DE3423"/>
        </w:tc>
      </w:tr>
      <w:tr w:rsidR="00DE3423" w14:paraId="6A489BC0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56311C" w14:textId="77777777" w:rsidR="00DE3423" w:rsidRDefault="00397743">
            <w:r>
              <w:t>9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A6D603" w14:textId="77777777" w:rsidR="00DE3423" w:rsidRDefault="00397743">
            <w:r>
              <w:t>Заикание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6D1EEE" w14:textId="77777777" w:rsidR="00DE3423" w:rsidRDefault="00DE3423"/>
        </w:tc>
      </w:tr>
      <w:tr w:rsidR="00DE3423" w14:paraId="4A55620B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8C085C" w14:textId="77777777" w:rsidR="00DE3423" w:rsidRDefault="00397743">
            <w:r>
              <w:t>10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29BC0A" w14:textId="77777777" w:rsidR="00DE3423" w:rsidRDefault="00397743">
            <w:r>
              <w:t>Фонетико-фонематическое недоразвитие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1FA6F9" w14:textId="77777777" w:rsidR="00DE3423" w:rsidRDefault="00DE3423"/>
        </w:tc>
      </w:tr>
      <w:tr w:rsidR="00DE3423" w14:paraId="52683C27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9F13B1" w14:textId="77777777" w:rsidR="00DE3423" w:rsidRDefault="00397743">
            <w:r>
              <w:t>1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34305" w14:textId="77777777" w:rsidR="00DE3423" w:rsidRDefault="00397743">
            <w:r>
              <w:t>Общее недоразвитие речи.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EEE8DC" w14:textId="77777777" w:rsidR="00DE3423" w:rsidRDefault="00DE3423"/>
        </w:tc>
      </w:tr>
      <w:tr w:rsidR="00DE3423" w14:paraId="148992AD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D8844E" w14:textId="77777777" w:rsidR="00DE3423" w:rsidRDefault="00397743">
            <w:r>
              <w:t>1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585989" w14:textId="77777777" w:rsidR="00DE3423" w:rsidRDefault="00397743">
            <w:proofErr w:type="spellStart"/>
            <w:r>
              <w:t>Логопсихология</w:t>
            </w:r>
            <w:proofErr w:type="spellEnd"/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6FB542" w14:textId="77777777" w:rsidR="00DE3423" w:rsidRDefault="00DE3423"/>
        </w:tc>
      </w:tr>
      <w:tr w:rsidR="00DE3423" w14:paraId="6DBF9ED9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CCA753" w14:textId="77777777" w:rsidR="00DE3423" w:rsidRDefault="00397743">
            <w:r>
              <w:t>1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3C08FF" w14:textId="77777777" w:rsidR="00DE3423" w:rsidRDefault="00397743">
            <w:r>
              <w:t>Специальная методика преподавания русского языка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20390" w14:textId="77777777" w:rsidR="00DE3423" w:rsidRDefault="00DE3423"/>
        </w:tc>
      </w:tr>
      <w:tr w:rsidR="00DE3423" w14:paraId="786C8DDD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3DEE7B" w14:textId="77777777" w:rsidR="00DE3423" w:rsidRDefault="00397743">
            <w:r>
              <w:t>1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F2C411" w14:textId="77777777" w:rsidR="00DE3423" w:rsidRDefault="00397743">
            <w:r>
              <w:t>Специальная методика обучения математике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58A2DC" w14:textId="77777777" w:rsidR="00DE3423" w:rsidRDefault="00DE3423"/>
        </w:tc>
      </w:tr>
      <w:tr w:rsidR="00DE3423" w14:paraId="65A19B6D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8B3D1C" w14:textId="77777777" w:rsidR="00DE3423" w:rsidRDefault="00397743">
            <w:r>
              <w:t>1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B455AE" w14:textId="77777777" w:rsidR="00DE3423" w:rsidRDefault="00397743">
            <w:proofErr w:type="spellStart"/>
            <w:r>
              <w:t>Логоритмика</w:t>
            </w:r>
            <w:proofErr w:type="spellEnd"/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47CD74" w14:textId="77777777" w:rsidR="00DE3423" w:rsidRDefault="00DE3423"/>
        </w:tc>
      </w:tr>
      <w:tr w:rsidR="00DE3423" w14:paraId="025BB649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D49EF6" w14:textId="77777777" w:rsidR="00DE3423" w:rsidRDefault="00397743">
            <w:r>
              <w:t>1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E2E83C" w14:textId="77777777" w:rsidR="00DE3423" w:rsidRDefault="00397743">
            <w:r>
              <w:t>Моделирование образовательных программ для</w:t>
            </w:r>
          </w:p>
          <w:p w14:paraId="31F4075C" w14:textId="77777777" w:rsidR="00DE3423" w:rsidRDefault="00397743">
            <w:r>
              <w:t>обучающихся с нарушениями речи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CB2BC9" w14:textId="77777777" w:rsidR="00DE3423" w:rsidRDefault="00DE3423"/>
        </w:tc>
      </w:tr>
      <w:tr w:rsidR="00DE3423" w14:paraId="7A89259E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6CB02A" w14:textId="77777777" w:rsidR="00DE3423" w:rsidRDefault="00397743">
            <w:r>
              <w:t>18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AF0417" w14:textId="77777777" w:rsidR="00DE3423" w:rsidRDefault="00397743">
            <w:r>
              <w:t>Организация и планирование логопедических занятий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CC61E" w14:textId="77777777" w:rsidR="00DE3423" w:rsidRDefault="00DE3423"/>
        </w:tc>
      </w:tr>
      <w:tr w:rsidR="00DE3423" w14:paraId="624C20D9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750B7E" w14:textId="77777777" w:rsidR="00DE3423" w:rsidRDefault="00397743">
            <w:r>
              <w:t>19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46CC98" w14:textId="77777777" w:rsidR="00DE3423" w:rsidRDefault="00397743">
            <w:r>
              <w:t>Индивидуальные логопедические занятия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23CBBE" w14:textId="77777777" w:rsidR="00DE3423" w:rsidRDefault="00DE3423"/>
        </w:tc>
      </w:tr>
      <w:tr w:rsidR="00DE3423" w14:paraId="0EB36134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95032B" w14:textId="77777777" w:rsidR="00DE3423" w:rsidRDefault="00397743">
            <w:r>
              <w:t>20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A75665" w14:textId="77777777" w:rsidR="00DE3423" w:rsidRDefault="00397743">
            <w:r>
              <w:t>Профилактика нарушений речи и голоса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AA4F5C" w14:textId="77777777" w:rsidR="00DE3423" w:rsidRDefault="00DE3423"/>
        </w:tc>
      </w:tr>
      <w:tr w:rsidR="00DE3423" w14:paraId="420D8445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4C722" w14:textId="77777777" w:rsidR="00DE3423" w:rsidRDefault="00397743">
            <w:r>
              <w:t>21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782284" w14:textId="77777777" w:rsidR="00DE3423" w:rsidRDefault="00397743">
            <w:r>
              <w:t>Методика развития речи дошкольников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D10083" w14:textId="77777777" w:rsidR="00DE3423" w:rsidRDefault="00DE3423"/>
        </w:tc>
      </w:tr>
      <w:tr w:rsidR="00DE3423" w14:paraId="7CE29B0A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82D60" w14:textId="77777777" w:rsidR="00DE3423" w:rsidRDefault="00397743">
            <w:r>
              <w:t>22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117B57" w14:textId="77777777" w:rsidR="00DE3423" w:rsidRDefault="00397743">
            <w:r>
              <w:t>Логопедическая работа с неговорящими детьми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B58CAE" w14:textId="77777777" w:rsidR="00DE3423" w:rsidRDefault="00DE3423"/>
        </w:tc>
      </w:tr>
      <w:tr w:rsidR="00DE3423" w14:paraId="4EBA20BF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62D8CE" w14:textId="77777777" w:rsidR="00DE3423" w:rsidRDefault="00397743">
            <w:r>
              <w:t>23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240837" w14:textId="77777777" w:rsidR="00DE3423" w:rsidRDefault="00397743">
            <w:r>
              <w:t xml:space="preserve">Актуальные проблемы современной </w:t>
            </w:r>
            <w:r>
              <w:lastRenderedPageBreak/>
              <w:t>логопедии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5BF45B" w14:textId="77777777" w:rsidR="00DE3423" w:rsidRDefault="00DE3423"/>
        </w:tc>
      </w:tr>
      <w:tr w:rsidR="00DE3423" w14:paraId="5C0405BB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7297C" w14:textId="77777777" w:rsidR="00DE3423" w:rsidRDefault="00397743">
            <w:r>
              <w:lastRenderedPageBreak/>
              <w:t>24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4F5BAE" w14:textId="77777777" w:rsidR="00DE3423" w:rsidRDefault="00397743">
            <w:r>
              <w:t>Основы психотерапии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7CEFB0" w14:textId="77777777" w:rsidR="00DE3423" w:rsidRDefault="00DE3423"/>
        </w:tc>
      </w:tr>
      <w:tr w:rsidR="00DE3423" w14:paraId="1617B97B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5CCC20" w14:textId="77777777" w:rsidR="00DE3423" w:rsidRDefault="00397743">
            <w:r>
              <w:t>25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0F9E67" w14:textId="77777777" w:rsidR="00DE3423" w:rsidRDefault="00397743">
            <w:r>
              <w:t>Психологическое развитие детей раннего возраста</w:t>
            </w:r>
            <w:r>
              <w:tab/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3C806D" w14:textId="77777777" w:rsidR="00DE3423" w:rsidRDefault="00DE3423"/>
        </w:tc>
      </w:tr>
      <w:tr w:rsidR="00DE3423" w14:paraId="06C3798E" w14:textId="77777777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3369BE" w14:textId="77777777" w:rsidR="00DE3423" w:rsidRDefault="00397743">
            <w:r>
              <w:t>26</w:t>
            </w:r>
          </w:p>
        </w:tc>
        <w:tc>
          <w:tcPr>
            <w:tcW w:w="43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6C717E" w14:textId="77777777" w:rsidR="00DE3423" w:rsidRDefault="00397743">
            <w:r>
              <w:t>Производственная практика (проектно-</w:t>
            </w:r>
          </w:p>
          <w:p w14:paraId="2D4AD5F3" w14:textId="77777777" w:rsidR="00DE3423" w:rsidRDefault="00397743">
            <w:r>
              <w:t>технологическая)</w:t>
            </w:r>
          </w:p>
        </w:tc>
        <w:tc>
          <w:tcPr>
            <w:tcW w:w="49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EA9C3" w14:textId="77777777" w:rsidR="00DE3423" w:rsidRDefault="00DE3423"/>
        </w:tc>
      </w:tr>
    </w:tbl>
    <w:p w14:paraId="141AFCA7" w14:textId="77777777" w:rsidR="00DE3423" w:rsidRDefault="00DE3423"/>
    <w:p w14:paraId="6A5B51C1" w14:textId="77777777" w:rsidR="00DE3423" w:rsidRDefault="00DE3423"/>
    <w:p w14:paraId="4C5C5711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МОДУЛЮ</w:t>
      </w:r>
    </w:p>
    <w:p w14:paraId="0D850DFB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447611C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0093DC1A" w14:textId="77777777" w:rsidR="00DE3423" w:rsidRDefault="00DE3423">
      <w:pPr>
        <w:jc w:val="both"/>
        <w:rPr>
          <w:sz w:val="24"/>
          <w:szCs w:val="24"/>
        </w:rPr>
      </w:pPr>
    </w:p>
    <w:p w14:paraId="436F93C2" w14:textId="77777777" w:rsidR="00DE3423" w:rsidRDefault="00DE3423"/>
    <w:p w14:paraId="2A8449CD" w14:textId="77777777" w:rsidR="00DE3423" w:rsidRDefault="00397743">
      <w:r>
        <w:br w:type="page"/>
      </w:r>
    </w:p>
    <w:p w14:paraId="301017FD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модуля</w:t>
      </w:r>
    </w:p>
    <w:p w14:paraId="74750891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ДИСЦИПЛИНАРНЫЙ ПРОБЛЕМНО-ПРЕДМЕТНЫЙ МОДУЛЬ</w:t>
      </w:r>
    </w:p>
    <w:p w14:paraId="48D6A3B4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 w14:paraId="6D530223" w14:textId="77777777" w:rsidR="00DE3423" w:rsidRDefault="00DE3423"/>
    <w:p w14:paraId="2485D913" w14:textId="77777777" w:rsidR="00DE3423" w:rsidRDefault="00397743">
      <w:pPr>
        <w:jc w:val="center"/>
      </w:pPr>
      <w:r>
        <w:t>ЦЕЛЬ ОСВОЕНИЯ МОДУЛЯ</w:t>
      </w:r>
    </w:p>
    <w:p w14:paraId="3DE57828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 освоения модуля – формирование у обучающихся профессиональных компетенций в междисциплинарных областях образования и комплексной реабилитации лиц с нарушениями речи, логопедического сопровождения детей, подростков и взрослых с проблемами речи, и коммуникации в условиях организаций образования, здравоохранения и социальной защиты.</w:t>
      </w:r>
    </w:p>
    <w:p w14:paraId="273F7099" w14:textId="77777777" w:rsidR="00DE3423" w:rsidRDefault="00DE3423"/>
    <w:p w14:paraId="47CF5DCC" w14:textId="77777777" w:rsidR="00DE3423" w:rsidRDefault="00397743">
      <w:pPr>
        <w:jc w:val="center"/>
      </w:pPr>
      <w:r>
        <w:t>МЕСТО МОДУЛЯ В СТРУКТУРЕ ОБРАЗОВАТЕЛЬНОЙ ПРОГРАММЫ</w:t>
      </w:r>
    </w:p>
    <w:p w14:paraId="794E282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Междисциплинарный проблемно-предметный модуль относится к части, формируемой участниками образовательных отношений. Дисциплины модуля изучаются в 4, 6,7 семестрах. Для освоения дисциплин модуля обучающиеся используют знания, умения, навыки, способы деятельности, сформированные в процессе изучения дисциплин модулей</w:t>
      </w:r>
    </w:p>
    <w:p w14:paraId="4666961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«Клинические</w:t>
      </w:r>
      <w:r>
        <w:rPr>
          <w:sz w:val="24"/>
          <w:szCs w:val="24"/>
        </w:rPr>
        <w:tab/>
        <w:t>основы</w:t>
      </w:r>
      <w:r>
        <w:rPr>
          <w:sz w:val="24"/>
          <w:szCs w:val="24"/>
        </w:rPr>
        <w:tab/>
        <w:t>профессиональной</w:t>
      </w:r>
      <w:r>
        <w:rPr>
          <w:sz w:val="24"/>
          <w:szCs w:val="24"/>
        </w:rPr>
        <w:tab/>
        <w:t>деятельности</w:t>
      </w:r>
      <w:r>
        <w:rPr>
          <w:sz w:val="24"/>
          <w:szCs w:val="24"/>
        </w:rPr>
        <w:tab/>
        <w:t>учителя-дефектолога»,</w:t>
      </w:r>
    </w:p>
    <w:p w14:paraId="6897CB7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«Лингвистические</w:t>
      </w:r>
      <w:r>
        <w:rPr>
          <w:sz w:val="24"/>
          <w:szCs w:val="24"/>
        </w:rPr>
        <w:tab/>
        <w:t>основы</w:t>
      </w:r>
      <w:r>
        <w:rPr>
          <w:sz w:val="24"/>
          <w:szCs w:val="24"/>
        </w:rPr>
        <w:tab/>
        <w:t>профессиональной</w:t>
      </w:r>
      <w:r>
        <w:rPr>
          <w:sz w:val="24"/>
          <w:szCs w:val="24"/>
        </w:rPr>
        <w:tab/>
        <w:t>деятельности</w:t>
      </w:r>
      <w:r>
        <w:rPr>
          <w:sz w:val="24"/>
          <w:szCs w:val="24"/>
        </w:rPr>
        <w:tab/>
        <w:t>учителя-дефектолога»,</w:t>
      </w:r>
    </w:p>
    <w:p w14:paraId="2264698C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«Психолого-педагогический</w:t>
      </w:r>
      <w:r>
        <w:rPr>
          <w:sz w:val="24"/>
          <w:szCs w:val="24"/>
        </w:rPr>
        <w:tab/>
        <w:t>модуль».</w:t>
      </w:r>
      <w:r>
        <w:rPr>
          <w:sz w:val="24"/>
          <w:szCs w:val="24"/>
        </w:rPr>
        <w:tab/>
        <w:t>Дисциплины</w:t>
      </w:r>
      <w:r>
        <w:rPr>
          <w:sz w:val="24"/>
          <w:szCs w:val="24"/>
        </w:rPr>
        <w:tab/>
        <w:t>модуля</w:t>
      </w:r>
      <w:r>
        <w:rPr>
          <w:sz w:val="24"/>
          <w:szCs w:val="24"/>
        </w:rPr>
        <w:tab/>
        <w:t>изучаются</w:t>
      </w:r>
      <w:r>
        <w:rPr>
          <w:sz w:val="24"/>
          <w:szCs w:val="24"/>
        </w:rPr>
        <w:tab/>
        <w:t>параллельно</w:t>
      </w:r>
      <w:r>
        <w:rPr>
          <w:sz w:val="24"/>
          <w:szCs w:val="24"/>
        </w:rPr>
        <w:tab/>
        <w:t>с</w:t>
      </w:r>
    </w:p>
    <w:p w14:paraId="0131DBE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ми модулей «Интегративные основы профессиональной деятельности учителя- дефектолога», «Логопедия. Образование и психолого-педагогическая реабилитация лиц с нарушениями речи», «Методический» и являются основой для изучения модулей/дисциплин по выбору, а также для прохождения производственной практики и подготовки к государственной итоговой аттестации.</w:t>
      </w:r>
    </w:p>
    <w:p w14:paraId="70CD0D2B" w14:textId="77777777" w:rsidR="00DE3423" w:rsidRDefault="00DE3423">
      <w:pPr>
        <w:jc w:val="both"/>
        <w:rPr>
          <w:sz w:val="24"/>
          <w:szCs w:val="24"/>
        </w:rPr>
      </w:pPr>
    </w:p>
    <w:p w14:paraId="057F20F0" w14:textId="77777777" w:rsidR="00DE3423" w:rsidRDefault="00397743">
      <w:pPr>
        <w:jc w:val="center"/>
      </w:pPr>
      <w:r>
        <w:t xml:space="preserve">ПЛАНИРУЕМЫЕ РЕЗУЛЬТАТЫ ОБУЧЕНИЯ ПО МОДУЛЮ </w:t>
      </w:r>
    </w:p>
    <w:p w14:paraId="791F4F02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Модуль направлен на формирование следующих компетенций выпускника: профессиональные компетенции:</w:t>
      </w:r>
    </w:p>
    <w:p w14:paraId="4126E5EE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0C4FAC03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 w14:paraId="6786ACAE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349B74E4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4AE014F6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1190FBCF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0218F0E5" w14:textId="77777777" w:rsidR="00DE3423" w:rsidRDefault="00397743">
      <w:pPr>
        <w:jc w:val="center"/>
        <w:rPr>
          <w:sz w:val="24"/>
          <w:szCs w:val="24"/>
        </w:rPr>
      </w:pPr>
      <w:r>
        <w:rPr>
          <w:sz w:val="24"/>
          <w:szCs w:val="24"/>
        </w:rPr>
        <w:t>В результате изучения модуля обучающиеся должны:</w:t>
      </w:r>
    </w:p>
    <w:p w14:paraId="11DE399E" w14:textId="77777777" w:rsidR="00DE3423" w:rsidRDefault="00DE3423">
      <w:pPr>
        <w:jc w:val="center"/>
      </w:pP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8046"/>
      </w:tblGrid>
      <w:tr w:rsidR="00DE3423" w14:paraId="04B69E2B" w14:textId="77777777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550D43" w14:textId="77777777" w:rsidR="00DE3423" w:rsidRDefault="00397743">
            <w:pPr>
              <w:jc w:val="center"/>
            </w:pPr>
            <w:r>
              <w:t>Шифр</w:t>
            </w:r>
          </w:p>
          <w:p w14:paraId="7AEA89EB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8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BA009F" w14:textId="77777777" w:rsidR="00DE3423" w:rsidRDefault="00397743">
            <w:pPr>
              <w:jc w:val="center"/>
            </w:pPr>
            <w:r>
              <w:t>Декомпозиция компетенции</w:t>
            </w:r>
          </w:p>
        </w:tc>
      </w:tr>
      <w:tr w:rsidR="00DE3423" w14:paraId="674CD2F1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DE9942" w14:textId="77777777" w:rsidR="00DE3423" w:rsidRDefault="00397743">
            <w:r>
              <w:t>ПК-1</w:t>
            </w:r>
          </w:p>
        </w:tc>
        <w:tc>
          <w:tcPr>
            <w:tcW w:w="8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AA575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BE465EA" w14:textId="77777777" w:rsidR="00DE3423" w:rsidRDefault="00397743">
            <w:pPr>
              <w:jc w:val="both"/>
            </w:pPr>
            <w:r>
              <w:t>содержание и технологии проведения логопедических занятий;</w:t>
            </w:r>
          </w:p>
          <w:p w14:paraId="14269149" w14:textId="77777777" w:rsidR="00DE3423" w:rsidRDefault="00397743">
            <w:pPr>
              <w:jc w:val="both"/>
            </w:pPr>
            <w:r>
              <w:t xml:space="preserve">современные педагогические технологии реализации </w:t>
            </w:r>
            <w:proofErr w:type="spellStart"/>
            <w:r>
              <w:t>деятельностного</w:t>
            </w:r>
            <w:proofErr w:type="spellEnd"/>
            <w:r>
              <w:t xml:space="preserve">, </w:t>
            </w:r>
            <w:proofErr w:type="spellStart"/>
            <w:r>
              <w:t>компетентностного</w:t>
            </w:r>
            <w:proofErr w:type="spellEnd"/>
            <w:r>
              <w:t>, индивидуально-дифференцированного подходов с учетом возрастных и индивидуальных особенностей лиц с нарушениями речи;</w:t>
            </w:r>
          </w:p>
          <w:p w14:paraId="26A057BE" w14:textId="77777777" w:rsidR="00DE3423" w:rsidRDefault="00397743">
            <w:pPr>
              <w:jc w:val="both"/>
            </w:pPr>
            <w:r>
              <w:t xml:space="preserve">способы оценки результатов освоения образовательных программ и (или) программ </w:t>
            </w:r>
            <w:r>
              <w:lastRenderedPageBreak/>
              <w:t>логопедической помощи лицами с нарушениями речи;</w:t>
            </w:r>
          </w:p>
          <w:p w14:paraId="7052CCAB" w14:textId="77777777" w:rsidR="00DE3423" w:rsidRDefault="00397743">
            <w:pPr>
              <w:jc w:val="both"/>
            </w:pPr>
            <w:r>
              <w:t xml:space="preserve">нормы современного русского литературного языка; </w:t>
            </w:r>
          </w:p>
          <w:p w14:paraId="3382A24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5973AE8" w14:textId="77777777" w:rsidR="00DE3423" w:rsidRDefault="00397743">
            <w:pPr>
              <w:jc w:val="both"/>
            </w:pPr>
            <w:r>
              <w:t>разрабатывать и реализовывать индивидуальный образовательный маршрут обучающегося с нарушениями речи с учетом его возраста, индивидуальных возможностей;</w:t>
            </w:r>
          </w:p>
          <w:p w14:paraId="05BB9EF7" w14:textId="77777777" w:rsidR="00DE3423" w:rsidRDefault="00397743">
            <w:pPr>
              <w:jc w:val="both"/>
            </w:pPr>
            <w:r>
              <w:t>осуществлять непрерывный образовательный процесс в соответствии с образовательной программой, программами логопедической помощи;</w:t>
            </w:r>
          </w:p>
          <w:p w14:paraId="09CE248E" w14:textId="77777777" w:rsidR="00DE3423" w:rsidRDefault="00397743">
            <w:pPr>
              <w:jc w:val="both"/>
            </w:pPr>
            <w:r>
              <w:t>использовать содержание, формы, методы и средства текущего контроля и мониторинга, позволяющие оценить уровень освоения лицами с нарушениями речи образовательных программ и (или) программ</w:t>
            </w:r>
          </w:p>
          <w:p w14:paraId="445CFF40" w14:textId="77777777" w:rsidR="00DE3423" w:rsidRDefault="00397743">
            <w:pPr>
              <w:jc w:val="both"/>
            </w:pPr>
            <w:r>
              <w:t>логопедической помощи, определять дальнейшие траектории образования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3EB925C6" w14:textId="77777777" w:rsidR="00DE3423" w:rsidRDefault="00397743">
            <w:pPr>
              <w:jc w:val="both"/>
            </w:pPr>
            <w:r>
              <w:t>анализировать эффективность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5FEAE981" w14:textId="77777777" w:rsidR="00DE3423" w:rsidRDefault="00397743">
            <w:pPr>
              <w:jc w:val="both"/>
            </w:pPr>
            <w:r>
              <w:t>корректировать содержание образовательных программ и (или) программ логопедической помощи, планов уроков (занятий), фондов оценочных средств по результатам анализа их реализации;</w:t>
            </w:r>
          </w:p>
          <w:p w14:paraId="520CEC2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4CB87E7" w14:textId="77777777" w:rsidR="00DE3423" w:rsidRDefault="00397743">
            <w:pPr>
              <w:jc w:val="both"/>
            </w:pPr>
            <w:r>
              <w:t>современными образовательными, коррекционно-развивающими, логопедическими технологиями, в том числе информационно- коммуникационными;</w:t>
            </w:r>
          </w:p>
          <w:p w14:paraId="1F29818F" w14:textId="77777777" w:rsidR="00DE3423" w:rsidRDefault="00397743">
            <w:pPr>
              <w:jc w:val="both"/>
            </w:pPr>
            <w:r>
              <w:t>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нарушениями речи;</w:t>
            </w:r>
          </w:p>
          <w:p w14:paraId="165C2038" w14:textId="77777777" w:rsidR="00DE3423" w:rsidRDefault="00397743">
            <w:pPr>
              <w:jc w:val="both"/>
            </w:pPr>
            <w:r>
              <w:t xml:space="preserve">грамотной, четкой, выразительной, </w:t>
            </w:r>
            <w:proofErr w:type="spellStart"/>
            <w:r>
              <w:t>орфоэпически</w:t>
            </w:r>
            <w:proofErr w:type="spellEnd"/>
            <w:r>
              <w:t xml:space="preserve"> правильной устной речью;</w:t>
            </w:r>
          </w:p>
        </w:tc>
      </w:tr>
      <w:tr w:rsidR="00DE3423" w14:paraId="408EC9F6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455626" w14:textId="77777777" w:rsidR="00DE3423" w:rsidRDefault="00397743">
            <w:r>
              <w:lastRenderedPageBreak/>
              <w:t>ПК-2</w:t>
            </w:r>
          </w:p>
        </w:tc>
        <w:tc>
          <w:tcPr>
            <w:tcW w:w="8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06A72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E484C1A" w14:textId="77777777" w:rsidR="00DE3423" w:rsidRDefault="00397743">
            <w:pPr>
              <w:jc w:val="both"/>
            </w:pPr>
            <w:r>
              <w:t xml:space="preserve">теоретические основания профессиональной деятельности логопеда; </w:t>
            </w:r>
          </w:p>
          <w:p w14:paraId="469C6AB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9B6F68C" w14:textId="77777777" w:rsidR="00DE3423" w:rsidRDefault="00397743">
            <w:pPr>
              <w:jc w:val="both"/>
            </w:pPr>
            <w:r>
              <w:t>определять актуальные проблемы методического характера;</w:t>
            </w:r>
          </w:p>
          <w:p w14:paraId="7B1D53AA" w14:textId="77777777" w:rsidR="00DE3423" w:rsidRDefault="00397743">
            <w:pPr>
              <w:jc w:val="both"/>
            </w:pPr>
            <w:r>
              <w:t>находить и использовать источники профессиональной информации;</w:t>
            </w:r>
          </w:p>
          <w:p w14:paraId="2F1F95DF" w14:textId="77777777" w:rsidR="00DE3423" w:rsidRDefault="00397743">
            <w:pPr>
              <w:jc w:val="both"/>
            </w:pPr>
            <w:r>
              <w:t>реализовывать</w:t>
            </w:r>
            <w:r>
              <w:tab/>
            </w:r>
            <w:proofErr w:type="gramStart"/>
            <w:r>
              <w:t>педагогические,</w:t>
            </w:r>
            <w:r>
              <w:tab/>
            </w:r>
            <w:proofErr w:type="gramEnd"/>
            <w:r>
              <w:t>психологические,</w:t>
            </w:r>
            <w:r>
              <w:tab/>
              <w:t>лингвистические, медико-биологические, дефектологические знания;</w:t>
            </w:r>
          </w:p>
          <w:p w14:paraId="69C56241" w14:textId="77777777" w:rsidR="00DE3423" w:rsidRDefault="00397743">
            <w:pPr>
              <w:jc w:val="both"/>
            </w:pPr>
            <w:r>
              <w:t>использовать</w:t>
            </w:r>
            <w:r>
              <w:tab/>
              <w:t>современные</w:t>
            </w:r>
            <w:r>
              <w:tab/>
              <w:t>методы</w:t>
            </w:r>
            <w:r>
              <w:tab/>
              <w:t>психолого-педагогического исследования;</w:t>
            </w:r>
          </w:p>
          <w:p w14:paraId="54573413" w14:textId="77777777" w:rsidR="00DE3423" w:rsidRDefault="00397743">
            <w:pPr>
              <w:jc w:val="both"/>
            </w:pPr>
            <w:r>
              <w:t xml:space="preserve">анализировать полученные результаты и формулировать выводы; </w:t>
            </w:r>
          </w:p>
          <w:p w14:paraId="30759C4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2AF97F20" w14:textId="77777777" w:rsidR="00DE3423" w:rsidRDefault="00397743">
            <w:pPr>
              <w:jc w:val="both"/>
            </w:pPr>
            <w:r>
              <w:t>технологиями презентации результатов исследовательской деятельности;</w:t>
            </w:r>
          </w:p>
        </w:tc>
      </w:tr>
      <w:tr w:rsidR="00DE3423" w14:paraId="116A2986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E6CC51" w14:textId="77777777" w:rsidR="00DE3423" w:rsidRDefault="00397743">
            <w:r>
              <w:t>ПК-3</w:t>
            </w:r>
          </w:p>
        </w:tc>
        <w:tc>
          <w:tcPr>
            <w:tcW w:w="8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39131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59F61FB" w14:textId="77777777" w:rsidR="00DE3423" w:rsidRDefault="00397743">
            <w:pPr>
              <w:jc w:val="both"/>
            </w:pPr>
            <w:r>
              <w:t>теории, закономерности, принципы построения и функционирования систем образования лиц с нарушениями речи, оказания им логопедической помощи;</w:t>
            </w:r>
          </w:p>
          <w:p w14:paraId="3E7EAC3B" w14:textId="77777777" w:rsidR="00DE3423" w:rsidRDefault="00397743">
            <w:pPr>
              <w:jc w:val="both"/>
            </w:pPr>
            <w:r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1CA2294E" w14:textId="77777777" w:rsidR="00DE3423" w:rsidRDefault="00397743">
            <w:pPr>
              <w:jc w:val="both"/>
            </w:pPr>
            <w:r>
              <w:t>перечень программно-методического обеспечения образовательного процесса, включая примерные адаптированные основные общеобразовательные программы, примерные рабочие программы учебных дисциплин и коррекционных курсов и методическое обеспечение их реализации;</w:t>
            </w:r>
          </w:p>
          <w:p w14:paraId="14174EF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5D3CDAA1" w14:textId="77777777" w:rsidR="00DE3423" w:rsidRDefault="00397743">
            <w:pPr>
              <w:jc w:val="both"/>
            </w:pPr>
            <w:r>
              <w:t xml:space="preserve">определять целевую направленность и содержание образовательных программ и (или) программ логопедической помощи, а также </w:t>
            </w:r>
            <w:proofErr w:type="gramStart"/>
            <w:r>
              <w:t>их  компонентов</w:t>
            </w:r>
            <w:proofErr w:type="gramEnd"/>
            <w:r>
              <w:t xml:space="preserve"> с учетом особых образовательных и социально- коммуникативных потребностей, индивидуальных особенностей лиц с нарушениями речи;</w:t>
            </w:r>
          </w:p>
          <w:p w14:paraId="029C333A" w14:textId="77777777" w:rsidR="00DE3423" w:rsidRDefault="00397743">
            <w:pPr>
              <w:jc w:val="both"/>
            </w:pPr>
            <w:r>
              <w:t xml:space="preserve">выбирать технологии реализаци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</w:t>
            </w:r>
            <w:r>
              <w:lastRenderedPageBreak/>
              <w:t>особенностей лиц с нарушениями речи;</w:t>
            </w:r>
          </w:p>
          <w:p w14:paraId="3D65D84A" w14:textId="77777777" w:rsidR="00DE3423" w:rsidRDefault="00397743">
            <w:pPr>
              <w:jc w:val="both"/>
            </w:pPr>
            <w:r>
              <w:t>определять методы, средства контроля и оценки достижений лиц с нарушениями речи в освоении ими образовательных программ и (или)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  <w:p w14:paraId="07276CC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0E84A2E7" w14:textId="77777777" w:rsidR="00DE3423" w:rsidRDefault="00397743">
            <w:pPr>
              <w:jc w:val="both"/>
            </w:pPr>
            <w:r>
              <w:t>технологиями планирования уроков, логопедических групповых (подгрупповых) и индивидуальных занятий с учетом особых образовательных и социально-коммуникативных потребностей, индивидуальных особенностей лиц с нарушениями речи;</w:t>
            </w:r>
          </w:p>
        </w:tc>
      </w:tr>
      <w:tr w:rsidR="00DE3423" w14:paraId="3F5ABE03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C7B699" w14:textId="77777777" w:rsidR="00DE3423" w:rsidRDefault="00397743">
            <w:r>
              <w:lastRenderedPageBreak/>
              <w:t>ПК-4</w:t>
            </w:r>
          </w:p>
        </w:tc>
        <w:tc>
          <w:tcPr>
            <w:tcW w:w="8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B4D8E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CF22781" w14:textId="77777777" w:rsidR="00DE3423" w:rsidRDefault="00397743">
            <w:pPr>
              <w:jc w:val="both"/>
            </w:pPr>
            <w:r>
              <w:t>специальные условия, необходимые для обучения, воспитания, коррекции нарушений развития, социальной адаптации, реабилитации лиц с нарушениями речи, оказания логопедической помощи лицам с ограниченными возможностями здоровья с учетом их особых образовательных и социально-коммуникативных потребностей, индивидуальных особенностей;</w:t>
            </w:r>
          </w:p>
          <w:p w14:paraId="00E25702" w14:textId="77777777" w:rsidR="00DE3423" w:rsidRDefault="00397743">
            <w:pPr>
              <w:jc w:val="both"/>
            </w:pPr>
            <w:r>
              <w:t>требования к оснащению и оборудованию учебных и 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;</w:t>
            </w:r>
          </w:p>
          <w:p w14:paraId="0630A4B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32BFB24" w14:textId="77777777" w:rsidR="00DE3423" w:rsidRDefault="00397743">
            <w:pPr>
              <w:jc w:val="both"/>
            </w:pPr>
            <w:r>
              <w:t xml:space="preserve">определять необходимые компоненты специальной образовательной среды для реализации </w:t>
            </w:r>
            <w:proofErr w:type="gramStart"/>
            <w:r>
              <w:t>особых образовательных потребностей</w:t>
            </w:r>
            <w:proofErr w:type="gramEnd"/>
            <w:r>
              <w:t xml:space="preserve"> обучающихся с нарушениями речи и развития компетенции, необходимой для жизни человека в обществе;</w:t>
            </w:r>
          </w:p>
          <w:p w14:paraId="194E6051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ED1BB87" w14:textId="77777777" w:rsidR="00DE3423" w:rsidRDefault="00397743">
            <w:pPr>
              <w:jc w:val="both"/>
            </w:pPr>
            <w:r>
              <w:t>приемами организации коррекционно-развивающей образовательной среды, отвечающей особым образовательным потребностям обучающихся с</w:t>
            </w:r>
          </w:p>
          <w:p w14:paraId="7F140D9A" w14:textId="77777777" w:rsidR="00DE3423" w:rsidRDefault="00397743">
            <w:pPr>
              <w:jc w:val="both"/>
            </w:pPr>
            <w:r>
              <w:t>нарушениями речи, требованиям безопасности и охраны здоровья;</w:t>
            </w:r>
          </w:p>
        </w:tc>
      </w:tr>
      <w:tr w:rsidR="00DE3423" w14:paraId="01DC6BD6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3856AE" w14:textId="77777777" w:rsidR="00DE3423" w:rsidRDefault="00397743">
            <w:r>
              <w:t>ПК-6</w:t>
            </w:r>
          </w:p>
        </w:tc>
        <w:tc>
          <w:tcPr>
            <w:tcW w:w="8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61FFA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59A0E46" w14:textId="77777777" w:rsidR="00DE3423" w:rsidRDefault="00397743">
            <w:pPr>
              <w:jc w:val="both"/>
            </w:pPr>
            <w:r>
              <w:t>закономерности и этапы речевого развития, языковые нормы, варианты их нарушения;</w:t>
            </w:r>
          </w:p>
          <w:p w14:paraId="72227462" w14:textId="77777777" w:rsidR="00DE3423" w:rsidRDefault="00397743">
            <w:pPr>
              <w:jc w:val="both"/>
            </w:pPr>
            <w:r>
              <w:t>структуру речевых нарушений, клинико-педагогическую и психолого- педагогическую классификации, научные представления об особых образовательных и социально-коммуникативных потребностях, обучающихся с нарушениями речи, диапазоне различий внутри категории и выделяемых групп;</w:t>
            </w:r>
          </w:p>
          <w:p w14:paraId="2ED7D574" w14:textId="77777777" w:rsidR="00DE3423" w:rsidRDefault="00397743">
            <w:pPr>
              <w:jc w:val="both"/>
            </w:pPr>
            <w:r>
              <w:t>методы выявления нарушений речи, их отличительные особенности, область применения;</w:t>
            </w:r>
          </w:p>
          <w:p w14:paraId="292494BD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B6AE914" w14:textId="77777777" w:rsidR="00DE3423" w:rsidRDefault="00397743">
            <w:pPr>
              <w:jc w:val="both"/>
            </w:pPr>
            <w:r>
              <w:t>планировать и проводить мероприятия по обследованию состояния речевой функции, коммуникации и неречевых процессов у детей и взрослых с учетом возрастных и индивидуальных особенностей;</w:t>
            </w:r>
          </w:p>
          <w:p w14:paraId="4F7C9CF9" w14:textId="77777777" w:rsidR="00DE3423" w:rsidRDefault="00397743">
            <w:pPr>
              <w:jc w:val="both"/>
            </w:pPr>
            <w:r>
              <w:t>интерпретировать результаты диагностики нарушений речи, логопедического обследования с учетом данных комплексного обследования;</w:t>
            </w:r>
          </w:p>
          <w:p w14:paraId="7A9EEE45" w14:textId="77777777" w:rsidR="00DE3423" w:rsidRDefault="00397743">
            <w:pPr>
              <w:jc w:val="both"/>
            </w:pPr>
            <w:r>
              <w:t xml:space="preserve">составлять логопедическое заключение, отражающее результаты логопедического обследования и комплексной </w:t>
            </w:r>
            <w:proofErr w:type="gramStart"/>
            <w:r>
              <w:t>диагностики,  рекомендации</w:t>
            </w:r>
            <w:proofErr w:type="gramEnd"/>
            <w:r>
              <w:t xml:space="preserve"> по организации логопедической помощи, по построению индивидуального образовательного маршрута, программы реабилитации лиц с нарушениями речи;</w:t>
            </w:r>
          </w:p>
          <w:p w14:paraId="3E27C9E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77947B6" w14:textId="77777777" w:rsidR="00DE3423" w:rsidRDefault="00397743">
            <w:pPr>
              <w:jc w:val="both"/>
            </w:pPr>
            <w:r>
              <w:t>современными технологиями диагностики нарушений речевой функции у детей, подростков и взрослых, а также изучения особенностей общего и речевого развития лиц с нарушениями речи с учетом их возраста и индивидуальных особенностей, требующих учета при организации коррекционно-педагогического сопровождения;</w:t>
            </w:r>
          </w:p>
          <w:p w14:paraId="22C0CBB7" w14:textId="77777777" w:rsidR="00DE3423" w:rsidRDefault="00397743">
            <w:pPr>
              <w:jc w:val="both"/>
            </w:pPr>
            <w:r>
              <w:t>технологиями обследования состояния речевой функции лиц с ограниченными возможностями здоровья, относящихся к другим нозологическим категориям и группам помимо нарушений речи (лица с нарушениями опорно-двигательного аппарата, расстройствами</w:t>
            </w:r>
          </w:p>
          <w:p w14:paraId="5953E09A" w14:textId="77777777" w:rsidR="00DE3423" w:rsidRDefault="00397743">
            <w:pPr>
              <w:jc w:val="both"/>
            </w:pPr>
            <w:r>
              <w:t>аутистического спектра и др.)</w:t>
            </w:r>
          </w:p>
        </w:tc>
      </w:tr>
      <w:tr w:rsidR="00DE3423" w14:paraId="1B5DD9E4" w14:textId="77777777"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2195D6" w14:textId="77777777" w:rsidR="00DE3423" w:rsidRDefault="00397743">
            <w:r>
              <w:t>ПК-7</w:t>
            </w:r>
          </w:p>
        </w:tc>
        <w:tc>
          <w:tcPr>
            <w:tcW w:w="80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7DE2DA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2F7480D6" w14:textId="77777777" w:rsidR="00DE3423" w:rsidRDefault="00397743">
            <w:pPr>
              <w:jc w:val="both"/>
            </w:pPr>
            <w:r>
              <w:t xml:space="preserve">направления и способы взаимодействия учителя-логопеда, педагогических </w:t>
            </w:r>
            <w:r>
              <w:lastRenderedPageBreak/>
              <w:t>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;</w:t>
            </w:r>
          </w:p>
          <w:p w14:paraId="237F4B7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57DDC48" w14:textId="77777777" w:rsidR="00DE3423" w:rsidRDefault="00397743">
            <w:pPr>
              <w:jc w:val="both"/>
            </w:pPr>
            <w:r>
              <w:t>осуществлять консультирование родителей 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;</w:t>
            </w:r>
          </w:p>
          <w:p w14:paraId="287892C5" w14:textId="77777777" w:rsidR="00DE3423" w:rsidRDefault="00397743">
            <w:pPr>
              <w:jc w:val="both"/>
            </w:pPr>
            <w:r>
              <w:t>определять индивидуальную траекторию коррекционно-педагогического сопровождения и (или) оказания логопедической помощи в процессе образования и/или психолого-педагогической реабилитации при взаимодействии с родителями (законными представителями), членами семей лиц с нарушениями речи;</w:t>
            </w:r>
          </w:p>
          <w:p w14:paraId="34A35686" w14:textId="77777777" w:rsidR="00DE3423" w:rsidRDefault="00397743">
            <w:pPr>
              <w:jc w:val="both"/>
            </w:pPr>
            <w:r>
              <w:t>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</w:t>
            </w:r>
          </w:p>
          <w:p w14:paraId="793B2D0A" w14:textId="77777777" w:rsidR="00DE3423" w:rsidRDefault="00397743">
            <w:pPr>
              <w:jc w:val="both"/>
            </w:pPr>
            <w:r>
              <w:t xml:space="preserve">лиц с нарушениями </w:t>
            </w:r>
            <w:proofErr w:type="spellStart"/>
            <w:proofErr w:type="gramStart"/>
            <w:r>
              <w:t>речи;разрабатывать</w:t>
            </w:r>
            <w:proofErr w:type="spellEnd"/>
            <w:proofErr w:type="gramEnd"/>
            <w:r>
              <w:t xml:space="preserve">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;</w:t>
            </w:r>
          </w:p>
          <w:p w14:paraId="6E3BDB1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0950979D" w14:textId="77777777" w:rsidR="00DE3423" w:rsidRDefault="00397743">
            <w:pPr>
              <w:jc w:val="both"/>
            </w:pPr>
            <w:r>
              <w:t>логопедическими технологиями сопровождения лиц с нарушениями речи в системе комплексной реабилитации;</w:t>
            </w:r>
          </w:p>
          <w:p w14:paraId="73D5138F" w14:textId="77777777" w:rsidR="00DE3423" w:rsidRDefault="00397743">
            <w:pPr>
              <w:jc w:val="both"/>
            </w:pPr>
            <w:r>
              <w:t>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;</w:t>
            </w:r>
          </w:p>
          <w:p w14:paraId="505C57A0" w14:textId="77777777" w:rsidR="00DE3423" w:rsidRDefault="00397743">
            <w:pPr>
              <w:jc w:val="both"/>
            </w:pPr>
            <w:r>
              <w:t>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по коррекционно-педагогическому сопровождению процессов образования и реабилитации лиц с нарушениями речи и (или) реализации коррекционно-педагогической помощи, при необходимости, к дополнительному обследованию специалистами</w:t>
            </w:r>
          </w:p>
          <w:p w14:paraId="019A6694" w14:textId="77777777" w:rsidR="00DE3423" w:rsidRDefault="00397743">
            <w:pPr>
              <w:jc w:val="both"/>
            </w:pPr>
            <w:r>
              <w:t>организаций здравоохранения, социальной защиты и др.</w:t>
            </w:r>
          </w:p>
        </w:tc>
      </w:tr>
    </w:tbl>
    <w:p w14:paraId="7A7CB40D" w14:textId="77777777" w:rsidR="00DE3423" w:rsidRDefault="00DE3423">
      <w:pPr>
        <w:jc w:val="center"/>
      </w:pPr>
    </w:p>
    <w:p w14:paraId="1D145338" w14:textId="77777777" w:rsidR="00DE3423" w:rsidRDefault="00DE3423">
      <w:pPr>
        <w:jc w:val="center"/>
      </w:pPr>
    </w:p>
    <w:p w14:paraId="2FC94A36" w14:textId="77777777" w:rsidR="00DE3423" w:rsidRDefault="00397743">
      <w:pPr>
        <w:jc w:val="center"/>
      </w:pPr>
      <w:r>
        <w:t>ОБЪЕМ МОДУЛЯ</w:t>
      </w:r>
    </w:p>
    <w:p w14:paraId="5830BC4D" w14:textId="77777777" w:rsidR="00DE3423" w:rsidRDefault="00397743">
      <w:r>
        <w:rPr>
          <w:sz w:val="24"/>
          <w:szCs w:val="24"/>
        </w:rPr>
        <w:t>Общая трудоемкость модуля составляет 9 ЗЕТ</w:t>
      </w:r>
      <w:r>
        <w:t>.</w:t>
      </w:r>
    </w:p>
    <w:p w14:paraId="60B4C923" w14:textId="77777777" w:rsidR="00DE3423" w:rsidRDefault="00DE3423"/>
    <w:p w14:paraId="12952486" w14:textId="77777777" w:rsidR="00DE3423" w:rsidRDefault="00397743">
      <w:pPr>
        <w:jc w:val="center"/>
      </w:pPr>
      <w:r>
        <w:t>СОДЕРЖАНИЕ МОДУЛЯ</w:t>
      </w:r>
    </w:p>
    <w:tbl>
      <w:tblPr>
        <w:tblW w:w="9856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97"/>
        <w:gridCol w:w="5943"/>
        <w:gridCol w:w="3116"/>
      </w:tblGrid>
      <w:tr w:rsidR="00DE3423" w14:paraId="7C298EAF" w14:textId="77777777">
        <w:trPr>
          <w:trHeight w:val="794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7EA6F63A" w14:textId="77777777" w:rsidR="00DE3423" w:rsidRDefault="00397743">
            <w:r>
              <w:t>№ п/п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66410F32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68F0E261" w14:textId="77777777" w:rsidR="00DE3423" w:rsidRDefault="00397743">
            <w:r>
              <w:t>Формируемые компетенции</w:t>
            </w:r>
          </w:p>
        </w:tc>
      </w:tr>
      <w:tr w:rsidR="00DE3423" w14:paraId="3FF295A2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53BB8B" w14:textId="77777777" w:rsidR="00DE3423" w:rsidRDefault="00397743">
            <w:r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4EB9F5" w14:textId="77777777" w:rsidR="00DE3423" w:rsidRDefault="00397743">
            <w:r>
              <w:t>Дифференциальная диагностика речевых нарушений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40CC83" w14:textId="77777777" w:rsidR="00DE3423" w:rsidRDefault="00397743">
            <w:r>
              <w:t>ПК-2 ПК-6 ПК-7</w:t>
            </w:r>
          </w:p>
        </w:tc>
      </w:tr>
      <w:tr w:rsidR="00DE3423" w14:paraId="45FB00A6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8632BBC" w14:textId="77777777" w:rsidR="00DE3423" w:rsidRDefault="00397743">
            <w:r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91BADD" w14:textId="77777777" w:rsidR="00DE3423" w:rsidRDefault="00397743">
            <w:r>
              <w:t xml:space="preserve">Коррекция </w:t>
            </w:r>
            <w:proofErr w:type="spellStart"/>
            <w:r>
              <w:t>дизорфографии</w:t>
            </w:r>
            <w:proofErr w:type="spellEnd"/>
            <w:r>
              <w:t xml:space="preserve"> у младших школьников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BA9BE2" w14:textId="77777777" w:rsidR="00DE3423" w:rsidRDefault="00397743">
            <w:r>
              <w:t>ПК-1 ПК-3 ПК-6</w:t>
            </w:r>
          </w:p>
        </w:tc>
      </w:tr>
      <w:tr w:rsidR="00DE3423" w14:paraId="03E94576" w14:textId="77777777">
        <w:trPr>
          <w:trHeight w:val="523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54A816" w14:textId="77777777" w:rsidR="00DE3423" w:rsidRDefault="00397743">
            <w:r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FC12E48" w14:textId="77777777" w:rsidR="00DE3423" w:rsidRDefault="00397743">
            <w:r>
              <w:t>Основы воспитания и обучения дошкольников с нарушениями в развит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1195546" w14:textId="77777777" w:rsidR="00DE3423" w:rsidRDefault="00397743">
            <w:r>
              <w:t>ПК-2 ПК-4 ПК-6</w:t>
            </w:r>
          </w:p>
        </w:tc>
      </w:tr>
      <w:tr w:rsidR="00DE3423" w14:paraId="591312F9" w14:textId="77777777">
        <w:trPr>
          <w:trHeight w:val="275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1A69FB" w14:textId="77777777" w:rsidR="00DE3423" w:rsidRDefault="00397743">
            <w:r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6078CF" w14:textId="77777777" w:rsidR="00DE3423" w:rsidRDefault="00397743">
            <w:r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0760A2" w14:textId="77777777" w:rsidR="00DE3423" w:rsidRDefault="00397743">
            <w:r>
              <w:t>ПК-4 ПК-6</w:t>
            </w:r>
          </w:p>
        </w:tc>
      </w:tr>
    </w:tbl>
    <w:p w14:paraId="4BCBB87E" w14:textId="77777777" w:rsidR="00DE3423" w:rsidRDefault="00DE3423"/>
    <w:p w14:paraId="6171920A" w14:textId="77777777" w:rsidR="00DE3423" w:rsidRDefault="00397743">
      <w:r>
        <w:t>УЧЕБНО-МЕТОДИЧЕСКОЕ ОБЕСПЕЧЕНИЕ САМОСТОЯТЕЛЬНОЙ РАБОТЫ ОБУЧАЮЩИХСЯ</w:t>
      </w:r>
    </w:p>
    <w:tbl>
      <w:tblPr>
        <w:tblW w:w="9852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62"/>
        <w:gridCol w:w="3028"/>
        <w:gridCol w:w="6162"/>
      </w:tblGrid>
      <w:tr w:rsidR="00DE3423" w14:paraId="4F605220" w14:textId="77777777">
        <w:trPr>
          <w:trHeight w:val="1103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5CFC626C" w14:textId="77777777" w:rsidR="00DE3423" w:rsidRDefault="00397743">
            <w:r>
              <w:t>№ п/п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5958AC70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6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39DC3169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67EE83E5" w14:textId="77777777">
        <w:trPr>
          <w:trHeight w:val="267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3B6C51" w14:textId="77777777" w:rsidR="00DE3423" w:rsidRDefault="00397743">
            <w:r>
              <w:t>1</w:t>
            </w:r>
          </w:p>
          <w:p w14:paraId="2BB73F56" w14:textId="77777777" w:rsidR="00DE3423" w:rsidRDefault="00DE3423"/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058CE7" w14:textId="77777777" w:rsidR="00DE3423" w:rsidRDefault="00DE3423"/>
          <w:p w14:paraId="5FFB3868" w14:textId="77777777" w:rsidR="00DE3423" w:rsidRDefault="00397743">
            <w:r>
              <w:t>Дифференциальная диагностика речевых</w:t>
            </w:r>
          </w:p>
          <w:p w14:paraId="43AFDA5A" w14:textId="77777777" w:rsidR="00DE3423" w:rsidRDefault="00397743">
            <w:r>
              <w:t>нарушений</w:t>
            </w:r>
          </w:p>
        </w:tc>
        <w:tc>
          <w:tcPr>
            <w:tcW w:w="61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58901A" w14:textId="77777777" w:rsidR="00DE3423" w:rsidRDefault="00397743">
            <w:r>
              <w:t>Подготовка к семинарским и практическим занятиям Написание рецензии</w:t>
            </w:r>
          </w:p>
          <w:p w14:paraId="7C9D1460" w14:textId="77777777" w:rsidR="00DE3423" w:rsidRDefault="00397743">
            <w:r>
              <w:t>Написание научной статьи Написание эссе</w:t>
            </w:r>
          </w:p>
          <w:p w14:paraId="3123AC66" w14:textId="77777777" w:rsidR="00DE3423" w:rsidRDefault="00397743">
            <w:r>
              <w:t xml:space="preserve">Подготовка аннотированного списка Подготовка экспертного </w:t>
            </w:r>
            <w:r>
              <w:lastRenderedPageBreak/>
              <w:t>заключения Написание реферативного обзора Подготовка таблицы</w:t>
            </w:r>
          </w:p>
          <w:p w14:paraId="409992E8" w14:textId="77777777" w:rsidR="00DE3423" w:rsidRDefault="00397743">
            <w:r>
              <w:t>Составление тематического глоссария Подготовка графических материалов Разработка комплекта анимированных слайдов Выполнение учебного проекта</w:t>
            </w:r>
          </w:p>
          <w:p w14:paraId="5EA59D8E" w14:textId="77777777" w:rsidR="00DE3423" w:rsidRDefault="00397743">
            <w:r>
              <w:t>Составление учебного кейса Составление комплекта тестов Тренинг методов аргументации Тренинг выдвижения гипотез</w:t>
            </w:r>
          </w:p>
          <w:p w14:paraId="129A312C" w14:textId="77777777" w:rsidR="00DE3423" w:rsidRDefault="00397743">
            <w:r>
              <w:t xml:space="preserve">Выполнение проблемно-аналитического задания Выполнение </w:t>
            </w:r>
            <w:proofErr w:type="spellStart"/>
            <w:r>
              <w:t>инфографического</w:t>
            </w:r>
            <w:proofErr w:type="spellEnd"/>
            <w:r>
              <w:t xml:space="preserve"> задания Комплексный анализ визуальных источников Количественный контент-анализ текста Качественный контент-анализ текста Понятийный анализ источников</w:t>
            </w:r>
          </w:p>
          <w:p w14:paraId="405D1DA1" w14:textId="77777777" w:rsidR="00DE3423" w:rsidRDefault="00397743">
            <w:r>
              <w:t>Сравнительный анализ источников</w:t>
            </w:r>
          </w:p>
          <w:p w14:paraId="4F468F9D" w14:textId="77777777" w:rsidR="00DE3423" w:rsidRDefault="00397743">
            <w:r>
              <w:t>Составление</w:t>
            </w:r>
            <w:r>
              <w:tab/>
              <w:t>конспекта</w:t>
            </w:r>
            <w:r>
              <w:tab/>
              <w:t>/</w:t>
            </w:r>
            <w:r>
              <w:tab/>
              <w:t>технологической карты урока</w:t>
            </w:r>
            <w:r>
              <w:tab/>
              <w:t>/ логопедического занятия</w:t>
            </w:r>
          </w:p>
          <w:p w14:paraId="610069FA" w14:textId="77777777" w:rsidR="00DE3423" w:rsidRDefault="00397743">
            <w:r>
              <w:t>Проектирование познавательных заданий для обучающихся и критериев их оценки.</w:t>
            </w:r>
          </w:p>
        </w:tc>
      </w:tr>
      <w:tr w:rsidR="00DE3423" w14:paraId="385934EE" w14:textId="77777777">
        <w:trPr>
          <w:trHeight w:val="267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46CD7F" w14:textId="77777777" w:rsidR="00DE3423" w:rsidRDefault="00397743">
            <w:r>
              <w:lastRenderedPageBreak/>
              <w:t>2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464ACA" w14:textId="77777777" w:rsidR="00DE3423" w:rsidRDefault="00397743">
            <w:r>
              <w:t xml:space="preserve">Коррекция </w:t>
            </w:r>
            <w:proofErr w:type="spellStart"/>
            <w:r>
              <w:t>дизорфографии</w:t>
            </w:r>
            <w:proofErr w:type="spellEnd"/>
            <w:r>
              <w:t xml:space="preserve"> у младших школьников</w:t>
            </w:r>
          </w:p>
        </w:tc>
        <w:tc>
          <w:tcPr>
            <w:tcW w:w="61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B0166E" w14:textId="77777777" w:rsidR="00DE3423" w:rsidRDefault="00DE3423"/>
        </w:tc>
      </w:tr>
      <w:tr w:rsidR="00DE3423" w14:paraId="13DF9697" w14:textId="77777777">
        <w:trPr>
          <w:trHeight w:val="265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50666E" w14:textId="77777777" w:rsidR="00DE3423" w:rsidRDefault="00DE3423"/>
          <w:p w14:paraId="14765DE2" w14:textId="77777777" w:rsidR="00DE3423" w:rsidRDefault="00397743">
            <w:r>
              <w:t>3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FC6B5D" w14:textId="77777777" w:rsidR="00DE3423" w:rsidRDefault="00397743">
            <w:r>
              <w:t>Основы воспитания и обучения дошкольников с нарушениями в развитии</w:t>
            </w:r>
          </w:p>
        </w:tc>
        <w:tc>
          <w:tcPr>
            <w:tcW w:w="61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AF9478" w14:textId="77777777" w:rsidR="00DE3423" w:rsidRDefault="00DE3423"/>
        </w:tc>
      </w:tr>
      <w:tr w:rsidR="00DE3423" w14:paraId="221C434D" w14:textId="77777777">
        <w:trPr>
          <w:trHeight w:val="273"/>
        </w:trPr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A0CDEA" w14:textId="77777777" w:rsidR="00DE3423" w:rsidRDefault="00397743">
            <w:r>
              <w:t>4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08402E" w14:textId="77777777" w:rsidR="00DE3423" w:rsidRDefault="00397743">
            <w:r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61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930B11" w14:textId="77777777" w:rsidR="00DE3423" w:rsidRDefault="00DE3423"/>
        </w:tc>
      </w:tr>
    </w:tbl>
    <w:p w14:paraId="314E9653" w14:textId="77777777" w:rsidR="00DE3423" w:rsidRDefault="00DE3423"/>
    <w:p w14:paraId="2EE9AE38" w14:textId="77777777" w:rsidR="00DE3423" w:rsidRDefault="00DE3423"/>
    <w:p w14:paraId="55CD596F" w14:textId="77777777" w:rsidR="00DE3423" w:rsidRDefault="00397743">
      <w:pPr>
        <w:jc w:val="center"/>
      </w:pPr>
      <w:r>
        <w:t xml:space="preserve">ФОРМЫ И СОДЕРЖАНИЯ ТЕКУЩЕГО КОНТРОЛЯ И ПРОМЕЖУТОЧНОЙ </w:t>
      </w:r>
    </w:p>
    <w:p w14:paraId="41ECCEEA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34CACDCF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модулю – не предусмотрена.</w:t>
      </w:r>
    </w:p>
    <w:p w14:paraId="63466021" w14:textId="77777777" w:rsidR="00DE3423" w:rsidRDefault="00DE3423">
      <w:pPr>
        <w:jc w:val="both"/>
        <w:rPr>
          <w:sz w:val="24"/>
          <w:szCs w:val="24"/>
        </w:rPr>
      </w:pPr>
    </w:p>
    <w:p w14:paraId="1DE2BB57" w14:textId="77777777" w:rsidR="00DE3423" w:rsidRDefault="00397743">
      <w:r>
        <w:br w:type="page"/>
      </w:r>
    </w:p>
    <w:p w14:paraId="1E39BAEB" w14:textId="77777777" w:rsidR="00DE3423" w:rsidRDefault="00DE3423"/>
    <w:p w14:paraId="27C499B2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дисциплин по выбору </w:t>
      </w:r>
    </w:p>
    <w:p w14:paraId="3C4910B7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 w14:paraId="5A130828" w14:textId="77777777" w:rsidR="00DE3423" w:rsidRDefault="00DE3423"/>
    <w:p w14:paraId="272CD1E8" w14:textId="77777777" w:rsidR="00DE3423" w:rsidRDefault="00397743">
      <w:pPr>
        <w:jc w:val="center"/>
      </w:pPr>
      <w:r>
        <w:t>ЦЕЛЬ ОСВОЕНИЯ ДИСЦИПЛИН ПО ВЫБОРУ</w:t>
      </w:r>
    </w:p>
    <w:p w14:paraId="7D7D6FEB" w14:textId="77777777" w:rsidR="00DE3423" w:rsidRDefault="00397743">
      <w:pPr>
        <w:jc w:val="both"/>
      </w:pPr>
      <w:r>
        <w:t xml:space="preserve">Цель </w:t>
      </w:r>
      <w:proofErr w:type="gramStart"/>
      <w:r>
        <w:t>освоения  –</w:t>
      </w:r>
      <w:proofErr w:type="gramEnd"/>
      <w:r>
        <w:t xml:space="preserve"> формирование у обучающихся профессиональных компетенций в сфере образования и психолого-педагогической реабилитации лиц с ограниченными возможностями здоровья, имеющими нарушения речи.</w:t>
      </w:r>
    </w:p>
    <w:p w14:paraId="503B84E1" w14:textId="77777777" w:rsidR="00DE3423" w:rsidRDefault="00DE3423"/>
    <w:p w14:paraId="166584FB" w14:textId="77777777" w:rsidR="00DE3423" w:rsidRDefault="00397743">
      <w:pPr>
        <w:jc w:val="center"/>
      </w:pPr>
      <w:r>
        <w:t>МЕСТО ДИСЦИПЛИН ПО ВЫБОРУ В СТРУКТУРЕ ОБРАЗОВАТЕЛЬНОЙ ПРОГРАММЫ</w:t>
      </w:r>
    </w:p>
    <w:p w14:paraId="4FAB5179" w14:textId="77777777" w:rsidR="00DE3423" w:rsidRDefault="00397743">
      <w:pPr>
        <w:jc w:val="both"/>
      </w:pPr>
      <w:r>
        <w:t xml:space="preserve">Дисциплины по выбору относится к блоку 1 «Дисциплины (модули)» образовательной программы </w:t>
      </w:r>
      <w:proofErr w:type="spellStart"/>
      <w:r>
        <w:t>бакалавриата</w:t>
      </w:r>
      <w:proofErr w:type="spellEnd"/>
      <w:r>
        <w:t>, к части, формируемой образовательной организацией. Дисциплины модуля изучаются в 5-6 семестрах по выбору обучающихся. Для освоения дисциплин модуля обучающиеся используют знания, умения, навыки, способы деятельности, сформированные в процессе изучения дисциплин модулей «Клинические</w:t>
      </w:r>
      <w:r>
        <w:tab/>
        <w:t>основы профессиональной деятельности учителя-дефектолога», «Лингвистические основы профессиональной деятельности учителя-дефектолога», «Психолого-педагогический» модуль, «Интегративные основы профессиональной деятельности учителя-дефектолога», параллельно с модулями «Логопедия. Образование и психолого-педагогическая реабилитация лиц с нарушениями речи», «Междисциплинарный проблемно-предметный», «Методический» и являются основой для прохождения производственной практики и подготовки к государственной итоговой аттестации.</w:t>
      </w:r>
    </w:p>
    <w:p w14:paraId="7A6162F3" w14:textId="77777777" w:rsidR="00DE3423" w:rsidRDefault="00DE3423"/>
    <w:p w14:paraId="051DF5DF" w14:textId="77777777" w:rsidR="00DE3423" w:rsidRDefault="00397743">
      <w:pPr>
        <w:jc w:val="center"/>
      </w:pPr>
      <w:r>
        <w:t>ПЛАНИРУЕМЫЕ РЕЗУЛЬТАТЫ ОБУЧЕНИЯ</w:t>
      </w:r>
    </w:p>
    <w:p w14:paraId="696E2D92" w14:textId="77777777" w:rsidR="00DE3423" w:rsidRDefault="00397743">
      <w:pPr>
        <w:jc w:val="both"/>
      </w:pPr>
      <w:r>
        <w:t>Дисциплины направлены на формирование следующих компетенций выпускника: профессиональные компетенции:</w:t>
      </w:r>
    </w:p>
    <w:p w14:paraId="42D737C5" w14:textId="77777777" w:rsidR="00DE3423" w:rsidRDefault="00397743">
      <w:r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55835276" w14:textId="77777777" w:rsidR="00DE3423" w:rsidRDefault="00397743">
      <w:r>
        <w:t>ПК-2.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</w:r>
    </w:p>
    <w:p w14:paraId="29FF672A" w14:textId="77777777" w:rsidR="00DE3423" w:rsidRDefault="00397743">
      <w:r>
        <w:t>ПК-3.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4625781F" w14:textId="77777777" w:rsidR="00DE3423" w:rsidRDefault="00397743">
      <w:r>
        <w:t>ПК-4.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267E0A24" w14:textId="77777777" w:rsidR="00DE3423" w:rsidRDefault="00397743">
      <w:r>
        <w:t>ПК-6.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.</w:t>
      </w:r>
    </w:p>
    <w:p w14:paraId="4C57C87D" w14:textId="77777777" w:rsidR="00DE3423" w:rsidRDefault="00397743">
      <w:pPr>
        <w:jc w:val="both"/>
      </w:pPr>
      <w:r>
        <w:t>ПК-7.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5EB35334" w14:textId="77777777" w:rsidR="00DE3423" w:rsidRDefault="00DE3423"/>
    <w:p w14:paraId="208BCC08" w14:textId="77777777" w:rsidR="00DE3423" w:rsidRDefault="00397743">
      <w:pPr>
        <w:jc w:val="center"/>
      </w:pPr>
      <w:r>
        <w:t>В результате изучения модуля обучающиеся должны:</w:t>
      </w:r>
    </w:p>
    <w:p w14:paraId="2E1F1617" w14:textId="77777777" w:rsidR="00DE3423" w:rsidRDefault="00DE3423">
      <w:pPr>
        <w:jc w:val="center"/>
      </w:pP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7926"/>
      </w:tblGrid>
      <w:tr w:rsidR="00DE3423" w14:paraId="3E17F0D4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9F3942" w14:textId="77777777" w:rsidR="00DE3423" w:rsidRDefault="00397743">
            <w:pPr>
              <w:jc w:val="center"/>
            </w:pPr>
            <w:bookmarkStart w:id="49" w:name="_Hlk54457302"/>
            <w:r>
              <w:t>Шифр</w:t>
            </w:r>
          </w:p>
          <w:p w14:paraId="6C648F10" w14:textId="77777777" w:rsidR="00DE3423" w:rsidRDefault="00397743">
            <w:pPr>
              <w:jc w:val="center"/>
            </w:pPr>
            <w:r>
              <w:t>компетенции</w:t>
            </w:r>
          </w:p>
        </w:tc>
        <w:tc>
          <w:tcPr>
            <w:tcW w:w="7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D13CD7" w14:textId="77777777" w:rsidR="00DE3423" w:rsidRDefault="00397743">
            <w:pPr>
              <w:jc w:val="center"/>
            </w:pPr>
            <w:r>
              <w:t>Декомпозиция компетенции</w:t>
            </w:r>
          </w:p>
        </w:tc>
      </w:tr>
      <w:tr w:rsidR="00DE3423" w14:paraId="5AA42DB3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7EBDFF" w14:textId="77777777" w:rsidR="00DE3423" w:rsidRDefault="00397743">
            <w:r>
              <w:t>ПК-1</w:t>
            </w:r>
          </w:p>
        </w:tc>
        <w:tc>
          <w:tcPr>
            <w:tcW w:w="7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BB65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79E946D" w14:textId="77777777" w:rsidR="00DE3423" w:rsidRDefault="00397743">
            <w:pPr>
              <w:jc w:val="both"/>
            </w:pPr>
            <w:r>
              <w:t>содержание и технологии проведения логопедических занятий;</w:t>
            </w:r>
          </w:p>
          <w:p w14:paraId="59B0E041" w14:textId="77777777" w:rsidR="00DE3423" w:rsidRDefault="00397743">
            <w:pPr>
              <w:jc w:val="both"/>
            </w:pPr>
            <w:r>
              <w:t xml:space="preserve">современные педагогические технологии реализации </w:t>
            </w:r>
            <w:proofErr w:type="spellStart"/>
            <w:r>
              <w:t>деятельностного</w:t>
            </w:r>
            <w:proofErr w:type="spellEnd"/>
            <w:r>
              <w:t xml:space="preserve">, </w:t>
            </w:r>
            <w:proofErr w:type="spellStart"/>
            <w:r>
              <w:t>компетентностного</w:t>
            </w:r>
            <w:proofErr w:type="spellEnd"/>
            <w:r>
              <w:t>, индивидуально-дифференцированного подходов с учетом возрастных и индивидуальных особенностей лиц с ОВЗ;</w:t>
            </w:r>
          </w:p>
          <w:p w14:paraId="71980277" w14:textId="77777777" w:rsidR="00DE3423" w:rsidRDefault="00397743">
            <w:pPr>
              <w:jc w:val="both"/>
            </w:pPr>
            <w:r>
              <w:t>способы оценки результатов освоения образовательных программ и (или) программ логопедической помощи лицами с ОВЗ;</w:t>
            </w:r>
          </w:p>
          <w:p w14:paraId="6FA37BCD" w14:textId="77777777" w:rsidR="00DE3423" w:rsidRDefault="00397743">
            <w:pPr>
              <w:jc w:val="both"/>
            </w:pPr>
            <w:r>
              <w:t xml:space="preserve">нормы современного русского литературного языка; </w:t>
            </w:r>
          </w:p>
          <w:p w14:paraId="6DD148F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10E89E9F" w14:textId="77777777" w:rsidR="00DE3423" w:rsidRDefault="00397743">
            <w:pPr>
              <w:jc w:val="both"/>
            </w:pPr>
            <w:r>
              <w:t xml:space="preserve">разрабатывать и реализовывать </w:t>
            </w:r>
            <w:proofErr w:type="spellStart"/>
            <w:r>
              <w:t>програму</w:t>
            </w:r>
            <w:proofErr w:type="spellEnd"/>
            <w:r>
              <w:t xml:space="preserve"> логопедической помощи обучающемуся с ОВЗ с учетом его возраста, индивидуальных возможностей;</w:t>
            </w:r>
          </w:p>
          <w:p w14:paraId="4719F57B" w14:textId="77777777" w:rsidR="00DE3423" w:rsidRDefault="00397743">
            <w:pPr>
              <w:jc w:val="both"/>
            </w:pPr>
            <w:r>
              <w:t>осуществлять непрерывный образовательный процесс в соответствии с образовательной программой, программами логопедической помощи;</w:t>
            </w:r>
          </w:p>
          <w:p w14:paraId="49EB409B" w14:textId="77777777" w:rsidR="00DE3423" w:rsidRDefault="00397743">
            <w:pPr>
              <w:jc w:val="both"/>
            </w:pPr>
            <w:r>
              <w:t xml:space="preserve">использовать содержание, формы, методы и средства текущего контроля и </w:t>
            </w:r>
            <w:r>
              <w:lastRenderedPageBreak/>
              <w:t>мониторинга, позволяющие оценить уровень освоения лицами с ОВЗ программ логопедической помощи, определять дальнейшие траектории образования с учетом особых образовательных и социально- коммуникативных потребностей, индивидуальных особенностей лиц с ОВЗ;</w:t>
            </w:r>
          </w:p>
          <w:p w14:paraId="611A5ABD" w14:textId="77777777" w:rsidR="00DE3423" w:rsidRDefault="00397743">
            <w:pPr>
              <w:jc w:val="both"/>
            </w:pPr>
            <w:r>
              <w:t>анализировать</w:t>
            </w:r>
            <w:r>
              <w:tab/>
              <w:t>эффективность</w:t>
            </w:r>
            <w:r>
              <w:tab/>
              <w:t xml:space="preserve">реализации программ логопедической </w:t>
            </w:r>
            <w:proofErr w:type="gramStart"/>
            <w:r>
              <w:t xml:space="preserve">помощи,   </w:t>
            </w:r>
            <w:proofErr w:type="gramEnd"/>
            <w:r>
              <w:t>а  также  их   компонентов  с   учетом  особых   образовательных и социально-коммуникативных  потребностей,  индивидуальных особенностей лиц с ОВЗ;</w:t>
            </w:r>
          </w:p>
          <w:p w14:paraId="4B17FC18" w14:textId="77777777" w:rsidR="00DE3423" w:rsidRDefault="00397743">
            <w:pPr>
              <w:jc w:val="both"/>
            </w:pPr>
            <w:r>
              <w:t>корректировать содержание программ логопедической помощи, планов уроков (занятий), фондов оценочных средств по результатам анализа их реализации;</w:t>
            </w:r>
          </w:p>
          <w:p w14:paraId="722F131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12FC2230" w14:textId="77777777" w:rsidR="00DE3423" w:rsidRDefault="00397743">
            <w:pPr>
              <w:jc w:val="both"/>
            </w:pPr>
            <w:r>
              <w:t>современными образовательными, коррекционно-развивающими, логопедическими технологиями, в том числе информационно- коммуникационными;</w:t>
            </w:r>
          </w:p>
          <w:p w14:paraId="6DB85431" w14:textId="77777777" w:rsidR="00DE3423" w:rsidRDefault="00397743">
            <w:pPr>
              <w:jc w:val="both"/>
            </w:pPr>
            <w:r>
              <w:t>логопедическими технологиями реализации коррекционно-развивающей направленности образовательного процесса с учетом особых образовательных потребностей, индивидуальных особенностей различных категорий детей с ОВЗ;</w:t>
            </w:r>
          </w:p>
          <w:p w14:paraId="5382C3F3" w14:textId="77777777" w:rsidR="00DE3423" w:rsidRDefault="00397743">
            <w:pPr>
              <w:jc w:val="both"/>
            </w:pPr>
            <w:proofErr w:type="gramStart"/>
            <w:r>
              <w:t>грамотной,</w:t>
            </w:r>
            <w:r>
              <w:tab/>
            </w:r>
            <w:proofErr w:type="gramEnd"/>
            <w:r>
              <w:t>четкой,</w:t>
            </w:r>
            <w:r>
              <w:tab/>
              <w:t xml:space="preserve">выразительной, </w:t>
            </w:r>
            <w:proofErr w:type="spellStart"/>
            <w:r>
              <w:t>орфоэпически</w:t>
            </w:r>
            <w:proofErr w:type="spellEnd"/>
            <w:r>
              <w:tab/>
              <w:t>правильной устной речью;</w:t>
            </w:r>
          </w:p>
        </w:tc>
      </w:tr>
      <w:tr w:rsidR="00DE3423" w14:paraId="1BD145D0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79FF7F" w14:textId="77777777" w:rsidR="00DE3423" w:rsidRDefault="00397743">
            <w:r>
              <w:lastRenderedPageBreak/>
              <w:t>ПК-2</w:t>
            </w:r>
          </w:p>
        </w:tc>
        <w:tc>
          <w:tcPr>
            <w:tcW w:w="7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4B925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4438E579" w14:textId="77777777" w:rsidR="00DE3423" w:rsidRDefault="00397743">
            <w:pPr>
              <w:jc w:val="both"/>
            </w:pPr>
            <w:r>
              <w:t xml:space="preserve">теоретические основания профессиональной деятельности логопеда; </w:t>
            </w:r>
          </w:p>
          <w:p w14:paraId="55C827B3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7AA7E892" w14:textId="77777777" w:rsidR="00DE3423" w:rsidRDefault="00397743">
            <w:pPr>
              <w:jc w:val="both"/>
            </w:pPr>
            <w:r>
              <w:t>определять актуальные проблемы методического характера;</w:t>
            </w:r>
          </w:p>
          <w:p w14:paraId="1692347C" w14:textId="77777777" w:rsidR="00DE3423" w:rsidRDefault="00397743">
            <w:pPr>
              <w:jc w:val="both"/>
            </w:pPr>
            <w:r>
              <w:t>находить и использовать источники профессиональной информации;</w:t>
            </w:r>
          </w:p>
          <w:p w14:paraId="01F42DE0" w14:textId="77777777" w:rsidR="00DE3423" w:rsidRDefault="00397743">
            <w:pPr>
              <w:jc w:val="both"/>
            </w:pPr>
            <w:r>
              <w:t>реализовывать</w:t>
            </w:r>
            <w:r>
              <w:tab/>
            </w:r>
            <w:proofErr w:type="gramStart"/>
            <w:r>
              <w:t>педагогические,</w:t>
            </w:r>
            <w:r>
              <w:tab/>
            </w:r>
            <w:proofErr w:type="gramEnd"/>
            <w:r>
              <w:t>психологические,</w:t>
            </w:r>
            <w:r>
              <w:tab/>
              <w:t>лингвистические, медико-биологические, дефектологические знания;</w:t>
            </w:r>
          </w:p>
          <w:p w14:paraId="0F90A007" w14:textId="77777777" w:rsidR="00DE3423" w:rsidRDefault="00397743">
            <w:pPr>
              <w:jc w:val="both"/>
            </w:pPr>
            <w:r>
              <w:t>использовать</w:t>
            </w:r>
            <w:r>
              <w:tab/>
              <w:t>современные</w:t>
            </w:r>
            <w:r>
              <w:tab/>
              <w:t>методы</w:t>
            </w:r>
            <w:r>
              <w:tab/>
              <w:t>психолого-педагогического исследования;</w:t>
            </w:r>
          </w:p>
          <w:p w14:paraId="3A57E21F" w14:textId="77777777" w:rsidR="00DE3423" w:rsidRDefault="00397743">
            <w:pPr>
              <w:jc w:val="both"/>
            </w:pPr>
            <w:r>
              <w:t xml:space="preserve">анализировать полученные результаты и формулировать выводы; </w:t>
            </w:r>
          </w:p>
          <w:p w14:paraId="588A84DE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55182F09" w14:textId="77777777" w:rsidR="00DE3423" w:rsidRDefault="00397743">
            <w:pPr>
              <w:jc w:val="both"/>
            </w:pPr>
            <w:r>
              <w:t>технологиями презентации результатов исследовательской деятельности;</w:t>
            </w:r>
          </w:p>
        </w:tc>
      </w:tr>
      <w:tr w:rsidR="00DE3423" w14:paraId="27A4155D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6FF25C" w14:textId="77777777" w:rsidR="00DE3423" w:rsidRDefault="00397743">
            <w:r>
              <w:t>ПК-3</w:t>
            </w:r>
          </w:p>
        </w:tc>
        <w:tc>
          <w:tcPr>
            <w:tcW w:w="7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B19D4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6BEC3955" w14:textId="77777777" w:rsidR="00DE3423" w:rsidRDefault="00397743">
            <w:pPr>
              <w:jc w:val="both"/>
            </w:pPr>
            <w:r>
              <w:t>теории, закономерности, принципы построения и функционирования систем образования лиц с ОВЗ, оказания им логопедической помощи;</w:t>
            </w:r>
          </w:p>
          <w:p w14:paraId="60607214" w14:textId="77777777" w:rsidR="00DE3423" w:rsidRDefault="00397743">
            <w:pPr>
              <w:jc w:val="both"/>
            </w:pPr>
            <w:r>
              <w:t>современные требования к осуществлению обучения, воспитания, коррекции нарушений развития, социальной адаптации и логопедической помощи с учетом особых образовательных и социально-коммуникативных потребностей, индивидуальных особенностей лиц с ОВЗ;</w:t>
            </w:r>
          </w:p>
          <w:p w14:paraId="6F056160" w14:textId="77777777" w:rsidR="00DE3423" w:rsidRDefault="00397743">
            <w:pPr>
              <w:jc w:val="both"/>
            </w:pPr>
            <w:r>
              <w:t>перечень программно-методического обеспечения образовательного процесса, включая примерные адаптированные основные общеобразовательные программы, примерные рабочие программы учебных дисциплин и коррекционных курсов и методическое обеспечение их реализации;</w:t>
            </w:r>
          </w:p>
          <w:p w14:paraId="3C75803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02C5480E" w14:textId="77777777" w:rsidR="00DE3423" w:rsidRDefault="00397743">
            <w:pPr>
              <w:jc w:val="both"/>
            </w:pPr>
            <w:r>
              <w:t>определять целевую направленность и содержание программ логопедической помощи, а также их компонентов с учетом особых образовательных и социально-коммуникативных потребностей, индивидуальных особенностей лиц с ОВЗ;</w:t>
            </w:r>
          </w:p>
          <w:p w14:paraId="6569F4C9" w14:textId="77777777" w:rsidR="00DE3423" w:rsidRDefault="00397743">
            <w:pPr>
              <w:jc w:val="both"/>
            </w:pPr>
            <w:r>
              <w:t>выбирать технологии реализации программ логопедической помощи, а также их компонентов с учетом особых образовательных и социально- коммуникативных потребностей, индивидуальных особенностей лиц с ОВЗ;</w:t>
            </w:r>
          </w:p>
          <w:p w14:paraId="2CE0A99A" w14:textId="77777777" w:rsidR="00DE3423" w:rsidRDefault="00397743">
            <w:pPr>
              <w:jc w:val="both"/>
            </w:pPr>
            <w:r>
              <w:t xml:space="preserve">определять методы, средства контроля и оценки достижений лиц с нарушениями речи в освоении ими программ логопедической помощи, а также их компонентов с учетом особых образовательных и социально- коммуникативных потребностей, индивидуальных особенностей лиц с ОВЗ; </w:t>
            </w:r>
          </w:p>
          <w:p w14:paraId="41D7369D" w14:textId="77777777" w:rsidR="00DE3423" w:rsidRDefault="00397743">
            <w:pPr>
              <w:jc w:val="both"/>
            </w:pPr>
            <w:r>
              <w:rPr>
                <w:u w:val="single"/>
              </w:rPr>
              <w:t>владеть</w:t>
            </w:r>
            <w:r>
              <w:t>:</w:t>
            </w:r>
          </w:p>
          <w:p w14:paraId="7856EB51" w14:textId="77777777" w:rsidR="00DE3423" w:rsidRDefault="00397743">
            <w:pPr>
              <w:jc w:val="both"/>
            </w:pPr>
            <w:r>
              <w:t>технологиями планирования уроков, логопедических групповых (подгрупповых) и индивидуальных занятий с учетом особых образовательных и социально-коммуникативных потребностей,</w:t>
            </w:r>
          </w:p>
          <w:p w14:paraId="398E6ACD" w14:textId="77777777" w:rsidR="00DE3423" w:rsidRDefault="00397743">
            <w:pPr>
              <w:jc w:val="both"/>
            </w:pPr>
            <w:r>
              <w:t>индивидуальных особенностей лиц с ОВЗ;</w:t>
            </w:r>
          </w:p>
        </w:tc>
      </w:tr>
      <w:tr w:rsidR="00DE3423" w14:paraId="0AECB0A5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D450EC" w14:textId="77777777" w:rsidR="00DE3423" w:rsidRDefault="00397743">
            <w:r>
              <w:t>ПК-4</w:t>
            </w:r>
          </w:p>
        </w:tc>
        <w:tc>
          <w:tcPr>
            <w:tcW w:w="7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315A2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785C8400" w14:textId="77777777" w:rsidR="00DE3423" w:rsidRDefault="00397743">
            <w:pPr>
              <w:jc w:val="both"/>
            </w:pPr>
            <w:r>
              <w:t xml:space="preserve">специальные условия, необходимые для обучения, воспитания, коррекции </w:t>
            </w:r>
            <w:r>
              <w:lastRenderedPageBreak/>
              <w:t>нарушений развития, социальной адаптации, реабилитации лиц с нарушениями речи, оказания логопедической помощи лицам с ограниченными возможностями здоровья с учетом их особых образовательных и социально-коммуникативных потребностей, индивидуальных особенностей;</w:t>
            </w:r>
          </w:p>
          <w:p w14:paraId="1040DB2E" w14:textId="77777777" w:rsidR="00DE3423" w:rsidRDefault="00397743">
            <w:pPr>
              <w:jc w:val="both"/>
            </w:pPr>
            <w:r>
              <w:t>требования к оснащению и оборудованию учебных и логопедических кабинетов современными образовательными средствами, техническими средствами, дидактическими средствами, средствами логопедической помощи;</w:t>
            </w:r>
          </w:p>
          <w:p w14:paraId="23252BD6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40F6617" w14:textId="77777777" w:rsidR="00DE3423" w:rsidRDefault="00397743">
            <w:pPr>
              <w:jc w:val="both"/>
            </w:pPr>
            <w:r>
              <w:t xml:space="preserve">определять необходимые компоненты специальной образовательной среды для реализации </w:t>
            </w:r>
            <w:proofErr w:type="gramStart"/>
            <w:r>
              <w:t>особых образовательных потребностей</w:t>
            </w:r>
            <w:proofErr w:type="gramEnd"/>
            <w:r>
              <w:t xml:space="preserve"> обучающихся с нарушениями речи и развития компетенции, необходимой для жизни человека в обществе;</w:t>
            </w:r>
          </w:p>
          <w:p w14:paraId="3DCC66C8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58FEC1B" w14:textId="77777777" w:rsidR="00DE3423" w:rsidRDefault="00397743">
            <w:pPr>
              <w:jc w:val="both"/>
            </w:pPr>
            <w:r>
              <w:t>приемами организации коррекционно-развивающей образовательной среды, отвечающей особым образовательным потребностям обучающихся с</w:t>
            </w:r>
          </w:p>
          <w:p w14:paraId="5D61C5C3" w14:textId="77777777" w:rsidR="00DE3423" w:rsidRDefault="00397743">
            <w:pPr>
              <w:jc w:val="both"/>
            </w:pPr>
            <w:r>
              <w:t>нарушениями речи, требованиям безопасности и охраны здоровья;</w:t>
            </w:r>
          </w:p>
        </w:tc>
      </w:tr>
      <w:tr w:rsidR="00DE3423" w14:paraId="1AD6C522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416583" w14:textId="77777777" w:rsidR="00DE3423" w:rsidRDefault="00397743">
            <w:r>
              <w:lastRenderedPageBreak/>
              <w:t>ПК-6</w:t>
            </w:r>
          </w:p>
        </w:tc>
        <w:tc>
          <w:tcPr>
            <w:tcW w:w="7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E0159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37A89114" w14:textId="77777777" w:rsidR="00DE3423" w:rsidRDefault="00397743">
            <w:pPr>
              <w:jc w:val="both"/>
            </w:pPr>
            <w:r>
              <w:t>закономерности и этапы речевого развития, языковые нормы, варианты их нарушения;</w:t>
            </w:r>
          </w:p>
          <w:p w14:paraId="58D27C96" w14:textId="77777777" w:rsidR="00DE3423" w:rsidRDefault="00397743">
            <w:pPr>
              <w:jc w:val="both"/>
            </w:pPr>
            <w:r>
              <w:t>структуру речевых нарушений, клинико-педагогическую и психолого- педагогическую классификации, научные представления об особых образовательных и социально-коммуникативных потребностях, обучающихся с нарушениями речи, диапазоне различий внутри категории и выделяемых групп;</w:t>
            </w:r>
          </w:p>
          <w:p w14:paraId="1E027BE8" w14:textId="77777777" w:rsidR="00DE3423" w:rsidRDefault="00397743">
            <w:pPr>
              <w:jc w:val="both"/>
            </w:pPr>
            <w:r>
              <w:t>методы выявления нарушений речи, их отличительные особенности, область применения;</w:t>
            </w:r>
          </w:p>
          <w:p w14:paraId="60583EF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4742861" w14:textId="77777777" w:rsidR="00DE3423" w:rsidRDefault="00397743">
            <w:pPr>
              <w:jc w:val="both"/>
            </w:pPr>
            <w:r>
              <w:t>планировать и проводить мероприятия по обследованию состояния речевой функции, коммуникации и неречевых процессов у детей и взрослых с учетом возрастных и индивидуальных особенностей;</w:t>
            </w:r>
          </w:p>
          <w:p w14:paraId="673DCFE0" w14:textId="77777777" w:rsidR="00DE3423" w:rsidRDefault="00397743">
            <w:pPr>
              <w:jc w:val="both"/>
            </w:pPr>
            <w:r>
              <w:t>интерпретировать результаты диагностики нарушений речи, логопедического обследования с учетом данных комплексного обследования;</w:t>
            </w:r>
          </w:p>
          <w:p w14:paraId="495CBEE2" w14:textId="77777777" w:rsidR="00DE3423" w:rsidRDefault="00397743">
            <w:pPr>
              <w:jc w:val="both"/>
            </w:pPr>
            <w:r>
              <w:t xml:space="preserve">составлять логопедическое заключение, отражающее результаты логопедического обследования и комплексной </w:t>
            </w:r>
            <w:proofErr w:type="gramStart"/>
            <w:r>
              <w:t>диагностики,  рекомендации</w:t>
            </w:r>
            <w:proofErr w:type="gramEnd"/>
            <w:r>
              <w:t xml:space="preserve"> по организации логопедической помощи, по построению индивидуального образовательного маршрута, программы реабилитации лиц с нарушениями речи;</w:t>
            </w:r>
          </w:p>
          <w:p w14:paraId="0613BD45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E50B963" w14:textId="77777777" w:rsidR="00DE3423" w:rsidRDefault="00397743">
            <w:pPr>
              <w:jc w:val="both"/>
            </w:pPr>
            <w:r>
              <w:t>современными технологиями диагностики нарушений речевой функции у детей, подростков и взрослых, а также изучения особенностей общего и речевого развития лиц с нарушениями речи с учетом их возраста и индивидуальных особенностей, требующих учета при организации коррекционно-педагогического сопровождения;</w:t>
            </w:r>
          </w:p>
          <w:p w14:paraId="39E4E315" w14:textId="77777777" w:rsidR="00DE3423" w:rsidRDefault="00397743">
            <w:pPr>
              <w:jc w:val="both"/>
            </w:pPr>
            <w:r>
              <w:t>технологиями обследования состояния речевой функции лиц с ограниченными возможностями здоровья, относящихся к другим нозологическим категориям и группам помимо нарушений речи (лица с нарушениями опорно-двигательного аппарата, расстройствами</w:t>
            </w:r>
          </w:p>
          <w:p w14:paraId="1CE8677C" w14:textId="77777777" w:rsidR="00DE3423" w:rsidRDefault="00397743">
            <w:pPr>
              <w:jc w:val="both"/>
            </w:pPr>
            <w:r>
              <w:t>аутистического спектра и др.)</w:t>
            </w:r>
          </w:p>
        </w:tc>
      </w:tr>
      <w:tr w:rsidR="00DE3423" w14:paraId="4A85103D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556EF6" w14:textId="77777777" w:rsidR="00DE3423" w:rsidRDefault="00397743">
            <w:r>
              <w:t>ПК-7</w:t>
            </w:r>
          </w:p>
        </w:tc>
        <w:tc>
          <w:tcPr>
            <w:tcW w:w="79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8EA364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F1F0CDE" w14:textId="77777777" w:rsidR="00DE3423" w:rsidRDefault="00397743">
            <w:pPr>
              <w:jc w:val="both"/>
            </w:pPr>
            <w:r>
              <w:t>направления и способы взаимодействия учителя-логопеда, педагогических работников и специалистов, участвующих в процессе обучения, воспитания, коррекции нарушений развития, социальной адаптации, реабилитации лиц с нарушениями речи;</w:t>
            </w:r>
          </w:p>
          <w:p w14:paraId="453D7CC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2E9FB12" w14:textId="77777777" w:rsidR="00DE3423" w:rsidRDefault="00397743">
            <w:pPr>
              <w:jc w:val="both"/>
            </w:pPr>
            <w:r>
              <w:t>осуществлять консультирование родителей (законных представителей), членов семей лиц группы риска, а также заинтересованных участников образовательного процесса по вопросам профилактики нарушений речи, а также заболеваний, трудностей в развитии и социальной адаптации лиц с нарушениями речи;</w:t>
            </w:r>
          </w:p>
          <w:p w14:paraId="4551D4A1" w14:textId="77777777" w:rsidR="00DE3423" w:rsidRDefault="00397743">
            <w:pPr>
              <w:jc w:val="both"/>
            </w:pPr>
            <w:r>
              <w:t>определять индивидуальную траекторию коррекционно-педагогического сопровождения и (или) оказания логопедической помощи в процессе образования и/или психолого-педагогической реабилитации при взаимодействии с родителями (законными представителями), членами семей лиц с нарушениями речи;</w:t>
            </w:r>
          </w:p>
          <w:p w14:paraId="6F56FE53" w14:textId="77777777" w:rsidR="00DE3423" w:rsidRDefault="00397743">
            <w:pPr>
              <w:jc w:val="both"/>
            </w:pPr>
            <w:r>
              <w:lastRenderedPageBreak/>
              <w:t>определять условия реализации индивидуального маршрута образования, реабилитации и (или) оказания логопедической помощи совместно с педагогическими работниками и специалистами, участвующими в реализации процессов образования, социальной адаптации, реабилитации</w:t>
            </w:r>
          </w:p>
          <w:p w14:paraId="7767AE2F" w14:textId="77777777" w:rsidR="00DE3423" w:rsidRDefault="00397743">
            <w:pPr>
              <w:jc w:val="both"/>
            </w:pPr>
            <w:r>
              <w:t xml:space="preserve">лиц с нарушениями речи; </w:t>
            </w:r>
          </w:p>
          <w:p w14:paraId="5F9240FA" w14:textId="77777777" w:rsidR="00DE3423" w:rsidRDefault="00397743">
            <w:pPr>
              <w:jc w:val="both"/>
            </w:pPr>
            <w:r>
              <w:t>разрабатывать рекомендации к коррекционно-педагогическому сопровождению процессов образования и реабилитации лиц с нарушениями речи и (или) реализации логопедической помощи, при необходимости, к дополнительному обследованию специалистами организаций здравоохранения, социальной защиты;</w:t>
            </w:r>
          </w:p>
          <w:p w14:paraId="08D3931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7BD70EE" w14:textId="77777777" w:rsidR="00DE3423" w:rsidRDefault="00397743">
            <w:pPr>
              <w:jc w:val="both"/>
            </w:pPr>
            <w:r>
              <w:t>логопедическими технологиями сопровождения лиц с нарушениями речи в системе комплексной реабилитации;</w:t>
            </w:r>
          </w:p>
          <w:p w14:paraId="79A22310" w14:textId="77777777" w:rsidR="00DE3423" w:rsidRDefault="00397743">
            <w:pPr>
              <w:jc w:val="both"/>
            </w:pPr>
            <w:r>
              <w:t>технологиями педагогического консультирования лиц с нарушениями речи по вопросам образования, развития, овладения средствами коммуникации, профессиональной ориентации, социальной адаптации;</w:t>
            </w:r>
          </w:p>
          <w:p w14:paraId="5C281D63" w14:textId="77777777" w:rsidR="00DE3423" w:rsidRDefault="00397743">
            <w:pPr>
              <w:jc w:val="both"/>
            </w:pPr>
            <w:r>
              <w:t>психолого-педагогическими технологиями общения с родителями (законными представителями), членами семей при обсуждении с ними результатов диагностики, рекомендаций по коррекционно-педагогическому сопровождению процессов образования и реабилитации лиц с нарушениями речи и (или) реализации коррекционно-педагогической помощи, при необходимости, к дополнительному обследованию специалистами</w:t>
            </w:r>
          </w:p>
          <w:p w14:paraId="09FC537B" w14:textId="77777777" w:rsidR="00DE3423" w:rsidRDefault="00397743">
            <w:pPr>
              <w:jc w:val="both"/>
            </w:pPr>
            <w:r>
              <w:t xml:space="preserve">организаций здравоохранения, социальной защиты и </w:t>
            </w:r>
            <w:proofErr w:type="spellStart"/>
            <w:r>
              <w:t>др.помощи</w:t>
            </w:r>
            <w:proofErr w:type="spellEnd"/>
            <w:r>
              <w:t>; уметь</w:t>
            </w:r>
          </w:p>
          <w:p w14:paraId="301B5A78" w14:textId="77777777" w:rsidR="00DE3423" w:rsidRDefault="00397743">
            <w:pPr>
              <w:jc w:val="both"/>
            </w:pPr>
            <w:r>
              <w:t>определять необходимые компоненты специальной образовательной среды для реализации особых образовательных потребностей, обучающихся с ОВЗ и развития компетенции, необходимой для жизни человека в обществе;</w:t>
            </w:r>
          </w:p>
          <w:p w14:paraId="246A7DB2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2464CFCF" w14:textId="77777777" w:rsidR="00DE3423" w:rsidRDefault="00397743">
            <w:pPr>
              <w:jc w:val="both"/>
            </w:pPr>
            <w:r>
              <w:t>приемами организации коррекционно-развивающей образовательной среды, отвечающей особым образовательным потребностям обучающихся с ОВЗ, требованиям безопасности и охраны здоровья;</w:t>
            </w:r>
          </w:p>
        </w:tc>
      </w:tr>
      <w:bookmarkEnd w:id="49"/>
    </w:tbl>
    <w:p w14:paraId="6DCCDE68" w14:textId="77777777" w:rsidR="00DE3423" w:rsidRDefault="00DE3423">
      <w:pPr>
        <w:jc w:val="center"/>
      </w:pPr>
    </w:p>
    <w:p w14:paraId="677D2B59" w14:textId="77777777" w:rsidR="00DE3423" w:rsidRDefault="00DE3423">
      <w:pPr>
        <w:jc w:val="center"/>
      </w:pPr>
    </w:p>
    <w:p w14:paraId="47F4E101" w14:textId="77777777" w:rsidR="00DE3423" w:rsidRDefault="00397743">
      <w:pPr>
        <w:jc w:val="center"/>
      </w:pPr>
      <w:r>
        <w:t xml:space="preserve">ОБЪЕМ </w:t>
      </w:r>
    </w:p>
    <w:p w14:paraId="1868BDE1" w14:textId="77777777" w:rsidR="00DE3423" w:rsidRDefault="00397743">
      <w:r>
        <w:t>Общая трудоемкость дисциплин по выбору составляет 10 ЗЕТ.</w:t>
      </w:r>
    </w:p>
    <w:p w14:paraId="05492467" w14:textId="77777777" w:rsidR="00DE3423" w:rsidRDefault="00DE3423"/>
    <w:p w14:paraId="620637B7" w14:textId="77777777" w:rsidR="00DE3423" w:rsidRDefault="00397743">
      <w:pPr>
        <w:jc w:val="center"/>
      </w:pPr>
      <w:r>
        <w:t>СОДЕРЖАНИЕ ДИСЦИПЛИН ПО ВЫБОРУ</w:t>
      </w:r>
    </w:p>
    <w:tbl>
      <w:tblPr>
        <w:tblW w:w="9856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797"/>
        <w:gridCol w:w="5943"/>
        <w:gridCol w:w="3116"/>
      </w:tblGrid>
      <w:tr w:rsidR="00DE3423" w14:paraId="378683B7" w14:textId="77777777">
        <w:trPr>
          <w:trHeight w:val="796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3945F71" w14:textId="77777777" w:rsidR="00DE3423" w:rsidRDefault="00397743">
            <w:bookmarkStart w:id="50" w:name="_Hlk54457411"/>
            <w:r>
              <w:t>№ п/п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0E1E447A" w14:textId="77777777" w:rsidR="00DE3423" w:rsidRDefault="00397743">
            <w:r>
              <w:t>Наименование раздела (дисциплины) модул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3A35A84E" w14:textId="77777777" w:rsidR="00DE3423" w:rsidRDefault="00397743">
            <w:r>
              <w:t>Формируемые компетенции</w:t>
            </w:r>
          </w:p>
        </w:tc>
      </w:tr>
      <w:tr w:rsidR="00DE3423" w14:paraId="2EDF6239" w14:textId="77777777">
        <w:trPr>
          <w:trHeight w:val="297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77D2FB" w14:textId="77777777" w:rsidR="00DE3423" w:rsidRDefault="00397743">
            <w:r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E5B650" w14:textId="77777777" w:rsidR="00DE3423" w:rsidRDefault="00397743">
            <w:r>
              <w:t>Коррекционная работа при расстройствах аутистического спектра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8FC759" w14:textId="77777777" w:rsidR="00DE3423" w:rsidRDefault="00397743">
            <w:r>
              <w:t>ПК-1, ПК-6, ПК-7</w:t>
            </w:r>
          </w:p>
        </w:tc>
      </w:tr>
      <w:tr w:rsidR="00DE3423" w14:paraId="4B9E6BD2" w14:textId="77777777">
        <w:trPr>
          <w:trHeight w:val="297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AC7E3B9" w14:textId="77777777" w:rsidR="00DE3423" w:rsidRDefault="00397743">
            <w:r>
              <w:t>1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7800D4" w14:textId="77777777" w:rsidR="00DE3423" w:rsidRDefault="00397743">
            <w:r>
              <w:t>Логопедическая работа при детском церебральном параличе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C4AFF1" w14:textId="77777777" w:rsidR="00DE3423" w:rsidRDefault="00397743">
            <w:r>
              <w:t>ПК-1, ПК-2, ПК-4</w:t>
            </w:r>
          </w:p>
        </w:tc>
      </w:tr>
      <w:tr w:rsidR="00DE3423" w14:paraId="749A47C9" w14:textId="77777777">
        <w:trPr>
          <w:trHeight w:val="597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9B24C5" w14:textId="77777777" w:rsidR="00DE3423" w:rsidRDefault="00397743">
            <w:r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DE4600" w14:textId="77777777" w:rsidR="00DE3423" w:rsidRDefault="00397743">
            <w:r>
              <w:t>Основы социальной реабилитации лиц с ограниченными возможностями здоровь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303CD3" w14:textId="77777777" w:rsidR="00DE3423" w:rsidRDefault="00397743">
            <w:r>
              <w:t>ПК-1, ПК-2, ПК-3</w:t>
            </w:r>
          </w:p>
        </w:tc>
      </w:tr>
      <w:tr w:rsidR="00DE3423" w14:paraId="02C6C396" w14:textId="77777777">
        <w:trPr>
          <w:trHeight w:val="594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DC0E1C1" w14:textId="77777777" w:rsidR="00DE3423" w:rsidRDefault="00397743">
            <w:r>
              <w:t>2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A18D24" w14:textId="77777777" w:rsidR="00DE3423" w:rsidRDefault="00397743">
            <w:r>
              <w:t>Коррекционная работа при задержке психического развития у детей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B08ABA" w14:textId="77777777" w:rsidR="00DE3423" w:rsidRDefault="00397743">
            <w:r>
              <w:t xml:space="preserve">ПК-1, ПК-2, ПК-4 </w:t>
            </w:r>
          </w:p>
        </w:tc>
      </w:tr>
      <w:tr w:rsidR="00DE3423" w14:paraId="283B9F61" w14:textId="77777777">
        <w:trPr>
          <w:trHeight w:val="594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4A05F2" w14:textId="77777777" w:rsidR="00DE3423" w:rsidRDefault="00397743">
            <w:r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D2CE17" w14:textId="77777777" w:rsidR="00DE3423" w:rsidRDefault="00397743">
            <w:r>
              <w:t>Методы психологической коррекции в логопед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39032C" w14:textId="77777777" w:rsidR="00DE3423" w:rsidRDefault="00397743">
            <w:r>
              <w:t>ПК-1 ПК-3</w:t>
            </w:r>
          </w:p>
        </w:tc>
      </w:tr>
      <w:tr w:rsidR="00DE3423" w14:paraId="03F92208" w14:textId="77777777">
        <w:trPr>
          <w:trHeight w:val="594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25E1166" w14:textId="77777777" w:rsidR="00DE3423" w:rsidRDefault="00397743">
            <w:r>
              <w:t>3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CE42A2" w14:textId="77777777" w:rsidR="00DE3423" w:rsidRDefault="00397743">
            <w:r>
              <w:t>Подготовка к обучению грамоте дошкольников с нарушениями реч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DF0CC1" w14:textId="77777777" w:rsidR="00DE3423" w:rsidRDefault="00397743">
            <w:r>
              <w:t>ПК-1 ПК-3</w:t>
            </w:r>
          </w:p>
        </w:tc>
      </w:tr>
      <w:tr w:rsidR="00DE3423" w14:paraId="3A830A45" w14:textId="77777777">
        <w:trPr>
          <w:trHeight w:val="594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9B3F30" w14:textId="77777777" w:rsidR="00DE3423" w:rsidRDefault="00397743">
            <w:r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D3C357" w14:textId="77777777" w:rsidR="00DE3423" w:rsidRDefault="00397743">
            <w:r>
              <w:t>Семейное воспитание детей с нарушениями в развитии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F9D591" w14:textId="77777777" w:rsidR="00DE3423" w:rsidRDefault="00397743">
            <w:r>
              <w:t>ПК-1 ПК-3</w:t>
            </w:r>
          </w:p>
        </w:tc>
      </w:tr>
      <w:tr w:rsidR="00DE3423" w14:paraId="148FE4AE" w14:textId="77777777">
        <w:trPr>
          <w:trHeight w:val="594"/>
        </w:trPr>
        <w:tc>
          <w:tcPr>
            <w:tcW w:w="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2DD6CD" w14:textId="77777777" w:rsidR="00DE3423" w:rsidRDefault="00397743">
            <w:r>
              <w:t>4</w:t>
            </w:r>
          </w:p>
        </w:tc>
        <w:tc>
          <w:tcPr>
            <w:tcW w:w="5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96593B" w14:textId="77777777" w:rsidR="00DE3423" w:rsidRDefault="00397743">
            <w:r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3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E9EF58" w14:textId="77777777" w:rsidR="00DE3423" w:rsidRDefault="00397743">
            <w:r>
              <w:t>ПК-1 ПК-3</w:t>
            </w:r>
          </w:p>
        </w:tc>
      </w:tr>
      <w:bookmarkEnd w:id="50"/>
    </w:tbl>
    <w:p w14:paraId="6F44954A" w14:textId="77777777" w:rsidR="00DE3423" w:rsidRDefault="00DE3423"/>
    <w:p w14:paraId="35202CEC" w14:textId="77777777" w:rsidR="00DE3423" w:rsidRDefault="00DE3423"/>
    <w:p w14:paraId="2E682916" w14:textId="77777777" w:rsidR="00DE3423" w:rsidRDefault="00397743">
      <w:r>
        <w:t>УЧЕБНО-МЕТОДИЧЕСКОЕ ОБЕСПЕЧЕНИЕ САМОСТОЯТЕЛЬНОЙ РАБОТЫ ОБУЧАЮЩИХСЯ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0"/>
        <w:gridCol w:w="3810"/>
        <w:gridCol w:w="5376"/>
      </w:tblGrid>
      <w:tr w:rsidR="00DE3423" w14:paraId="5413A6EB" w14:textId="77777777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FCF22D" w14:textId="77777777" w:rsidR="00DE3423" w:rsidRDefault="00397743">
            <w:r>
              <w:t>№ п/п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E3A999" w14:textId="77777777" w:rsidR="00DE3423" w:rsidRDefault="00397743">
            <w:r>
              <w:t xml:space="preserve">Наименование раздела (дисциплины) </w:t>
            </w:r>
            <w:r>
              <w:lastRenderedPageBreak/>
              <w:t>модуля</w:t>
            </w:r>
          </w:p>
        </w:tc>
        <w:tc>
          <w:tcPr>
            <w:tcW w:w="5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EE3929" w14:textId="77777777" w:rsidR="00DE3423" w:rsidRDefault="00397743">
            <w:r>
              <w:lastRenderedPageBreak/>
              <w:t>Вид самостоятельной работы обучающихся</w:t>
            </w:r>
          </w:p>
        </w:tc>
      </w:tr>
      <w:tr w:rsidR="00DE3423" w14:paraId="5CEAF42E" w14:textId="77777777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F77B16" w14:textId="77777777" w:rsidR="00DE3423" w:rsidRDefault="00397743">
            <w:r>
              <w:lastRenderedPageBreak/>
              <w:t>1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39BC2F" w14:textId="77777777" w:rsidR="00DE3423" w:rsidRDefault="00397743">
            <w:r>
              <w:t>Коррекционная работа при расстройствах аутистического спектра</w:t>
            </w:r>
          </w:p>
          <w:p w14:paraId="1EF50B9A" w14:textId="77777777" w:rsidR="00DE3423" w:rsidRDefault="00397743">
            <w:r>
              <w:t xml:space="preserve">/ </w:t>
            </w:r>
          </w:p>
          <w:p w14:paraId="39CAD316" w14:textId="77777777" w:rsidR="00DE3423" w:rsidRDefault="00397743">
            <w:r>
              <w:t>Логопедическая работа при детском церебральном параличе</w:t>
            </w:r>
          </w:p>
        </w:tc>
        <w:tc>
          <w:tcPr>
            <w:tcW w:w="53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10C48D" w14:textId="77777777" w:rsidR="00DE3423" w:rsidRDefault="00397743">
            <w:r>
              <w:t>Подготовка к семинарским и практическим занятиям Написание эссе</w:t>
            </w:r>
          </w:p>
          <w:p w14:paraId="5F513761" w14:textId="77777777" w:rsidR="00DE3423" w:rsidRDefault="00397743">
            <w:r>
              <w:t>Подготовка аннотированного списка Написание реферативного обзора Подготовка таблицы</w:t>
            </w:r>
          </w:p>
          <w:p w14:paraId="49C65C21" w14:textId="77777777" w:rsidR="00DE3423" w:rsidRDefault="00397743">
            <w:r>
              <w:t>Составление тематического глоссария Подготовка графических материалов Разработка комплекта анимированных слайдов Выполнение учебного проекта</w:t>
            </w:r>
          </w:p>
          <w:p w14:paraId="59C93A4C" w14:textId="77777777" w:rsidR="00DE3423" w:rsidRDefault="00397743">
            <w:r>
              <w:t>Составление учебного кейса Составление комплекта тестов Тренинг методов аргументации Тренинг выдвижения гипотез</w:t>
            </w:r>
          </w:p>
          <w:p w14:paraId="17CE6D6C" w14:textId="77777777" w:rsidR="00DE3423" w:rsidRDefault="00397743">
            <w:r>
              <w:t xml:space="preserve">Выполнение проблемно-аналитического задания Выполнение </w:t>
            </w:r>
            <w:proofErr w:type="spellStart"/>
            <w:r>
              <w:t>инфографического</w:t>
            </w:r>
            <w:proofErr w:type="spellEnd"/>
            <w:r>
              <w:t xml:space="preserve"> задания Комплексный анализ визуальных источников Понятийный анализ источников</w:t>
            </w:r>
          </w:p>
          <w:p w14:paraId="65488CB8" w14:textId="77777777" w:rsidR="00DE3423" w:rsidRDefault="00397743">
            <w:r>
              <w:t>Сравнительный анализ источников</w:t>
            </w:r>
          </w:p>
          <w:p w14:paraId="2B4B496F" w14:textId="77777777" w:rsidR="00DE3423" w:rsidRDefault="00397743">
            <w:r>
              <w:t>Составление конспекта / технологической карты урока / логопедического занятия</w:t>
            </w:r>
          </w:p>
          <w:p w14:paraId="024CF1F5" w14:textId="77777777" w:rsidR="00DE3423" w:rsidRDefault="00397743">
            <w:r>
              <w:t>Проектирование</w:t>
            </w:r>
            <w:r>
              <w:tab/>
              <w:t>познавательных</w:t>
            </w:r>
            <w:r>
              <w:tab/>
              <w:t>заданий для обучающихся и критериев их оценки.</w:t>
            </w:r>
          </w:p>
        </w:tc>
      </w:tr>
      <w:tr w:rsidR="00DE3423" w14:paraId="0A1162BF" w14:textId="77777777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6810C" w14:textId="77777777" w:rsidR="00DE3423" w:rsidRDefault="00397743">
            <w:r>
              <w:t>2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B18F43" w14:textId="77777777" w:rsidR="00DE3423" w:rsidRDefault="00397743">
            <w:r>
              <w:t xml:space="preserve">Основы социальной реабилитации лиц с ограниченными возможностями здоровья </w:t>
            </w:r>
          </w:p>
          <w:p w14:paraId="68D1D860" w14:textId="77777777" w:rsidR="00DE3423" w:rsidRDefault="00397743">
            <w:r>
              <w:t xml:space="preserve">/ </w:t>
            </w:r>
          </w:p>
          <w:p w14:paraId="5566CF50" w14:textId="77777777" w:rsidR="00DE3423" w:rsidRDefault="00397743">
            <w:r>
              <w:t>Коррекционная работа при задержке психического развития у детей</w:t>
            </w:r>
          </w:p>
        </w:tc>
        <w:tc>
          <w:tcPr>
            <w:tcW w:w="5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2C143D" w14:textId="77777777" w:rsidR="00DE3423" w:rsidRDefault="00DE3423"/>
        </w:tc>
      </w:tr>
      <w:tr w:rsidR="00DE3423" w14:paraId="7FD4E7A1" w14:textId="77777777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05F328" w14:textId="77777777" w:rsidR="00DE3423" w:rsidRDefault="00397743">
            <w:r>
              <w:t>3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4E2117" w14:textId="77777777" w:rsidR="00DE3423" w:rsidRDefault="00397743">
            <w:r>
              <w:t xml:space="preserve">Методы психологической коррекции в логопедии </w:t>
            </w:r>
          </w:p>
          <w:p w14:paraId="0B586E36" w14:textId="77777777" w:rsidR="00DE3423" w:rsidRDefault="00397743">
            <w:r>
              <w:t xml:space="preserve">/ </w:t>
            </w:r>
          </w:p>
          <w:p w14:paraId="5A88D506" w14:textId="77777777" w:rsidR="00DE3423" w:rsidRDefault="00397743">
            <w:r>
              <w:t>Подготовка к обучению грамоте дошкольников с нарушениями речи</w:t>
            </w:r>
          </w:p>
        </w:tc>
        <w:tc>
          <w:tcPr>
            <w:tcW w:w="5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6124FD" w14:textId="77777777" w:rsidR="00DE3423" w:rsidRDefault="00DE3423"/>
        </w:tc>
      </w:tr>
      <w:tr w:rsidR="00DE3423" w14:paraId="2818E97B" w14:textId="77777777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C71702" w14:textId="77777777" w:rsidR="00DE3423" w:rsidRDefault="00397743">
            <w:r>
              <w:t>4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CA6398" w14:textId="77777777" w:rsidR="00DE3423" w:rsidRDefault="00397743">
            <w:r>
              <w:t>Семейное воспитание детей с нарушениями в развитии</w:t>
            </w:r>
          </w:p>
          <w:p w14:paraId="2C5B9D14" w14:textId="77777777" w:rsidR="00DE3423" w:rsidRDefault="00397743">
            <w:r>
              <w:t xml:space="preserve"> / </w:t>
            </w:r>
          </w:p>
          <w:p w14:paraId="51A5E075" w14:textId="77777777" w:rsidR="00DE3423" w:rsidRDefault="00397743">
            <w:r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53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A0BA53" w14:textId="77777777" w:rsidR="00DE3423" w:rsidRDefault="00DE3423"/>
        </w:tc>
      </w:tr>
    </w:tbl>
    <w:p w14:paraId="5EC1D9AA" w14:textId="77777777" w:rsidR="00DE3423" w:rsidRDefault="00DE3423"/>
    <w:p w14:paraId="4DC8419F" w14:textId="77777777" w:rsidR="00DE3423" w:rsidRDefault="00397743">
      <w:pPr>
        <w:jc w:val="center"/>
      </w:pPr>
      <w:r>
        <w:t xml:space="preserve">ФОРМЫ И СОДЕРЖАНИЯ ТЕКУЩЕГО КОНТРОЛЯ И ПРОМЕЖУТОЧНОЙ АТТЕСТАЦИИ </w:t>
      </w:r>
    </w:p>
    <w:p w14:paraId="168A5C10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ами модуля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54FA897C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дисциплинам – зачет.</w:t>
      </w:r>
    </w:p>
    <w:p w14:paraId="2A793250" w14:textId="77777777" w:rsidR="00DE3423" w:rsidRDefault="00DE3423">
      <w:pPr>
        <w:jc w:val="both"/>
        <w:rPr>
          <w:sz w:val="24"/>
          <w:szCs w:val="24"/>
        </w:rPr>
      </w:pPr>
    </w:p>
    <w:p w14:paraId="068BFFDB" w14:textId="77777777" w:rsidR="00DE3423" w:rsidRDefault="00397743">
      <w:pPr>
        <w:jc w:val="both"/>
        <w:rPr>
          <w:sz w:val="24"/>
          <w:szCs w:val="24"/>
        </w:rPr>
      </w:pPr>
      <w:r>
        <w:br w:type="page"/>
      </w:r>
    </w:p>
    <w:p w14:paraId="43E33167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факультативных дисциплин </w:t>
      </w:r>
    </w:p>
    <w:p w14:paraId="7DEB02C6" w14:textId="77777777" w:rsidR="00DE3423" w:rsidRDefault="0039774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44.03.03 Специальное (дефектологическое) образование Направленность (профиль) «Логопедия»</w:t>
      </w:r>
    </w:p>
    <w:p w14:paraId="3BD65546" w14:textId="77777777" w:rsidR="00DE3423" w:rsidRDefault="00DE3423"/>
    <w:p w14:paraId="28923546" w14:textId="77777777" w:rsidR="00DE3423" w:rsidRDefault="00DE3423"/>
    <w:p w14:paraId="0C1285EA" w14:textId="77777777" w:rsidR="00DE3423" w:rsidRDefault="00397743">
      <w:pPr>
        <w:jc w:val="center"/>
      </w:pPr>
      <w:r>
        <w:t>ЦЕЛЬ ОСВОЕНИЯ ДИСЦИПЛИН</w:t>
      </w:r>
    </w:p>
    <w:p w14:paraId="3DA8206C" w14:textId="77777777" w:rsidR="00DE3423" w:rsidRDefault="00397743">
      <w:pPr>
        <w:jc w:val="both"/>
      </w:pPr>
      <w:r>
        <w:t>Цель освоения дисциплины – формирование профессиональной компетенции обучающийся путем практического совершенствования их речевых и голосовых возможностей; формирование профессиональной компетентности в исследовательской деятельности.</w:t>
      </w:r>
    </w:p>
    <w:p w14:paraId="75F0B4D6" w14:textId="77777777" w:rsidR="00DE3423" w:rsidRDefault="00DE3423">
      <w:pPr>
        <w:jc w:val="both"/>
      </w:pPr>
    </w:p>
    <w:p w14:paraId="2E565B45" w14:textId="77777777" w:rsidR="00DE3423" w:rsidRDefault="00397743">
      <w:pPr>
        <w:jc w:val="center"/>
      </w:pPr>
      <w:r>
        <w:t>МЕСТО ДИСЦИПЛИНЫ В СТРУКТУРЕ ОБРАЗОВАТЕЛЬНОЙ ПРОГРАММЫ</w:t>
      </w:r>
    </w:p>
    <w:p w14:paraId="41F844B3" w14:textId="77777777" w:rsidR="00DE3423" w:rsidRDefault="00DE3423"/>
    <w:p w14:paraId="6C7070AD" w14:textId="77777777" w:rsidR="00DE3423" w:rsidRDefault="00397743">
      <w:pPr>
        <w:jc w:val="both"/>
      </w:pPr>
      <w:r>
        <w:t xml:space="preserve">Дисциплины «Техника речи», «Методология научного исследования» относятся к блоку 1 «Дисциплины (модули)» образовательной программы </w:t>
      </w:r>
      <w:proofErr w:type="spellStart"/>
      <w:r>
        <w:t>бакалавриата</w:t>
      </w:r>
      <w:proofErr w:type="spellEnd"/>
      <w:r>
        <w:t xml:space="preserve">, к части, формируемой образовательной организацией. Являются факультативным, изучаются в 7-8 </w:t>
      </w:r>
      <w:proofErr w:type="gramStart"/>
      <w:r>
        <w:t>семестрах  Дисциплины</w:t>
      </w:r>
      <w:proofErr w:type="gramEnd"/>
      <w:r>
        <w:t xml:space="preserve"> является основой для прохождения учебной и производственной практик, а также итоговой государственной аттестации.</w:t>
      </w:r>
    </w:p>
    <w:p w14:paraId="309F7B09" w14:textId="77777777" w:rsidR="00DE3423" w:rsidRDefault="00DE3423">
      <w:pPr>
        <w:jc w:val="both"/>
      </w:pPr>
    </w:p>
    <w:p w14:paraId="713FC82E" w14:textId="77777777" w:rsidR="00DE3423" w:rsidRDefault="00DE3423">
      <w:pPr>
        <w:jc w:val="both"/>
      </w:pPr>
    </w:p>
    <w:p w14:paraId="36EF8A97" w14:textId="77777777" w:rsidR="00DE3423" w:rsidRDefault="00397743">
      <w:pPr>
        <w:jc w:val="center"/>
      </w:pPr>
      <w:r>
        <w:t>ПЛАНИРУЕМЫЕ РЕЗУЛЬТАТЫ ОБУЧЕНИЯ ПО ДИСЦИПЛИНЕ</w:t>
      </w:r>
    </w:p>
    <w:p w14:paraId="1EA4A2B1" w14:textId="77777777" w:rsidR="00DE3423" w:rsidRDefault="00397743">
      <w:pPr>
        <w:jc w:val="both"/>
      </w:pPr>
      <w:r>
        <w:t>Модуль направлен на формирование следующих компетенций выпускника: универсальные компетенции:</w:t>
      </w:r>
    </w:p>
    <w:p w14:paraId="2D021FFE" w14:textId="77777777" w:rsidR="00DE3423" w:rsidRDefault="00397743">
      <w:pPr>
        <w:jc w:val="both"/>
      </w:pPr>
      <w:r>
        <w:t>УК-1 Способен осуществлять поиск, критический анализ и синтез информации, применять системный подход для решения поставленных задач</w:t>
      </w:r>
    </w:p>
    <w:p w14:paraId="459215E2" w14:textId="77777777" w:rsidR="00DE3423" w:rsidRDefault="00397743">
      <w:pPr>
        <w:jc w:val="both"/>
      </w:pPr>
      <w: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105E6B4D" w14:textId="77777777" w:rsidR="00DE3423" w:rsidRDefault="00397743">
      <w:pPr>
        <w:jc w:val="both"/>
      </w:pPr>
      <w:r>
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>
        <w:t>ых</w:t>
      </w:r>
      <w:proofErr w:type="spellEnd"/>
      <w:r>
        <w:t>) языке(ах)</w:t>
      </w:r>
    </w:p>
    <w:p w14:paraId="1147278A" w14:textId="77777777" w:rsidR="00DE3423" w:rsidRDefault="00397743">
      <w:pPr>
        <w:jc w:val="both"/>
      </w:pPr>
      <w:r>
        <w:t>профессиональные компетенции:</w:t>
      </w:r>
    </w:p>
    <w:p w14:paraId="71C4A64E" w14:textId="77777777" w:rsidR="00DE3423" w:rsidRDefault="00397743">
      <w:pPr>
        <w:jc w:val="both"/>
      </w:pPr>
      <w:r>
        <w:t>ПК-1.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202D01FD" w14:textId="77777777" w:rsidR="00DE3423" w:rsidRDefault="00DE3423">
      <w:pPr>
        <w:jc w:val="both"/>
      </w:pPr>
    </w:p>
    <w:p w14:paraId="79B1FFED" w14:textId="77777777" w:rsidR="00DE3423" w:rsidRDefault="00DE3423"/>
    <w:p w14:paraId="3CB43011" w14:textId="77777777" w:rsidR="00DE3423" w:rsidRDefault="00397743">
      <w:pPr>
        <w:jc w:val="center"/>
      </w:pPr>
      <w:r>
        <w:t>В результате изучения модуля обучающиеся должны:</w:t>
      </w:r>
    </w:p>
    <w:p w14:paraId="67A4D783" w14:textId="77777777" w:rsidR="00DE3423" w:rsidRDefault="00DE3423"/>
    <w:tbl>
      <w:tblPr>
        <w:tblW w:w="9855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613"/>
        <w:gridCol w:w="8242"/>
      </w:tblGrid>
      <w:tr w:rsidR="00DE3423" w14:paraId="37137758" w14:textId="77777777">
        <w:trPr>
          <w:trHeight w:val="551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ECA68A" w14:textId="77777777" w:rsidR="00DE3423" w:rsidRDefault="00397743">
            <w:r>
              <w:t>Шифр</w:t>
            </w:r>
          </w:p>
          <w:p w14:paraId="46BDCFD4" w14:textId="77777777" w:rsidR="00DE3423" w:rsidRDefault="00397743">
            <w:r>
              <w:t>компетенции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DACDBB" w14:textId="77777777" w:rsidR="00DE3423" w:rsidRDefault="00397743">
            <w:r>
              <w:t>Декомпозиция компетенции</w:t>
            </w:r>
          </w:p>
        </w:tc>
      </w:tr>
      <w:tr w:rsidR="00DE3423" w14:paraId="25B304D7" w14:textId="77777777">
        <w:trPr>
          <w:trHeight w:val="3874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D640EA" w14:textId="77777777" w:rsidR="00DE3423" w:rsidRDefault="00397743">
            <w:r>
              <w:t>УК-1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85119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2A00E417" w14:textId="77777777" w:rsidR="00DE3423" w:rsidRDefault="00397743">
            <w:pPr>
              <w:jc w:val="both"/>
            </w:pPr>
            <w:r>
              <w:t>особенности системного и критического мышления и демонстрировать готовность к нему;</w:t>
            </w:r>
          </w:p>
          <w:p w14:paraId="7F3B0C8F" w14:textId="77777777" w:rsidR="00DE3423" w:rsidRDefault="00397743">
            <w:pPr>
              <w:jc w:val="both"/>
            </w:pPr>
            <w:r>
              <w:t xml:space="preserve">логические формы и процедуры, демонстрировать способность к рефлексии по поводу собственной и чужой мыслительной деятельности; </w:t>
            </w:r>
          </w:p>
          <w:p w14:paraId="175DD1B9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05435EC8" w14:textId="77777777" w:rsidR="00DE3423" w:rsidRDefault="00397743">
            <w:pPr>
              <w:jc w:val="both"/>
            </w:pPr>
            <w:r>
              <w:t>анализировать источники информации с точки зрения временных и пространственных условий их возникновения;</w:t>
            </w:r>
          </w:p>
          <w:p w14:paraId="0497D775" w14:textId="77777777" w:rsidR="00DE3423" w:rsidRDefault="00397743">
            <w:pPr>
              <w:jc w:val="both"/>
            </w:pPr>
            <w:r>
              <w:t>анализировать ранее сложившиеся в науке оценки информации;</w:t>
            </w:r>
          </w:p>
          <w:p w14:paraId="50314AD7" w14:textId="77777777" w:rsidR="00DE3423" w:rsidRDefault="00397743">
            <w:pPr>
              <w:jc w:val="both"/>
            </w:pPr>
            <w:r>
              <w:t>аргументированно   формировать</w:t>
            </w:r>
            <w:r>
              <w:tab/>
              <w:t>собственное   суждение   и</w:t>
            </w:r>
            <w:r>
              <w:tab/>
              <w:t>оценку информации;</w:t>
            </w:r>
          </w:p>
          <w:p w14:paraId="0E1101CF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D7F24A9" w14:textId="77777777" w:rsidR="00DE3423" w:rsidRDefault="00397743">
            <w:pPr>
              <w:jc w:val="both"/>
            </w:pPr>
            <w:r>
              <w:t>навыками сопоставления разных источников информации с целью выявления их противоречий и поиска достоверных суждений;</w:t>
            </w:r>
          </w:p>
          <w:p w14:paraId="51AE45A7" w14:textId="77777777" w:rsidR="00DE3423" w:rsidRDefault="00397743">
            <w:pPr>
              <w:jc w:val="both"/>
            </w:pPr>
            <w:r>
              <w:t>навыками определения практических последствий предложенного решения задачи.</w:t>
            </w:r>
          </w:p>
        </w:tc>
      </w:tr>
      <w:tr w:rsidR="00DE3423" w14:paraId="607881BF" w14:textId="77777777">
        <w:trPr>
          <w:trHeight w:val="6071"/>
        </w:trPr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CD7888" w14:textId="77777777" w:rsidR="00DE3423" w:rsidRDefault="00397743">
            <w:r>
              <w:lastRenderedPageBreak/>
              <w:t>УК-2</w:t>
            </w:r>
          </w:p>
        </w:tc>
        <w:tc>
          <w:tcPr>
            <w:tcW w:w="82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95DDBC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8685774" w14:textId="77777777" w:rsidR="00DE3423" w:rsidRDefault="00397743">
            <w:pPr>
              <w:jc w:val="both"/>
            </w:pPr>
            <w:r>
              <w:t>нормативно-правовые</w:t>
            </w:r>
            <w:r>
              <w:tab/>
            </w:r>
            <w:proofErr w:type="gramStart"/>
            <w:r>
              <w:t>акты,</w:t>
            </w:r>
            <w:r>
              <w:tab/>
            </w:r>
            <w:proofErr w:type="gramEnd"/>
            <w:r>
              <w:t>регулирующие</w:t>
            </w:r>
            <w:r>
              <w:tab/>
              <w:t>отношения</w:t>
            </w:r>
            <w:r>
              <w:tab/>
              <w:t>в</w:t>
            </w:r>
            <w:r>
              <w:tab/>
              <w:t>сфере проектной и исследовательской деятельности;</w:t>
            </w:r>
          </w:p>
          <w:p w14:paraId="35EFD508" w14:textId="77777777" w:rsidR="00DE3423" w:rsidRDefault="00397743">
            <w:pPr>
              <w:jc w:val="both"/>
            </w:pPr>
            <w:r>
              <w:t>особенности проектного мышления;</w:t>
            </w:r>
          </w:p>
          <w:p w14:paraId="4CCC7038" w14:textId="77777777" w:rsidR="00DE3423" w:rsidRDefault="00397743">
            <w:pPr>
              <w:jc w:val="both"/>
            </w:pPr>
            <w:r>
              <w:t>основные этапы проектирования, их последовательность и взаимосвязь;</w:t>
            </w:r>
          </w:p>
          <w:p w14:paraId="59F9E5CA" w14:textId="77777777" w:rsidR="00DE3423" w:rsidRDefault="00397743">
            <w:pPr>
              <w:jc w:val="both"/>
            </w:pPr>
            <w:r>
              <w:t xml:space="preserve">разновидности рисков и ограничений в проектной деятельности; </w:t>
            </w:r>
          </w:p>
          <w:p w14:paraId="62F1613B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612BEF05" w14:textId="77777777" w:rsidR="00DE3423" w:rsidRDefault="00397743">
            <w:pPr>
              <w:jc w:val="both"/>
            </w:pPr>
            <w:r>
              <w:t>выделять в поставленной цели основные смысловые и структурные компоненты;</w:t>
            </w:r>
          </w:p>
          <w:p w14:paraId="6D7D83CE" w14:textId="77777777" w:rsidR="00DE3423" w:rsidRDefault="00397743">
            <w:pPr>
              <w:jc w:val="both"/>
            </w:pPr>
            <w:r>
              <w:t>формулировать задачи на основе этапов получения промежуточных результатов;</w:t>
            </w:r>
          </w:p>
          <w:p w14:paraId="033672BF" w14:textId="77777777" w:rsidR="00DE3423" w:rsidRDefault="00397743">
            <w:pPr>
              <w:jc w:val="both"/>
            </w:pPr>
            <w:r>
              <w:t>определять совокупность необходимых ресурсов для реализации каждой задачи;</w:t>
            </w:r>
          </w:p>
          <w:p w14:paraId="5ADCB512" w14:textId="77777777" w:rsidR="00DE3423" w:rsidRDefault="00397743">
            <w:pPr>
              <w:jc w:val="both"/>
            </w:pPr>
            <w:r>
              <w:t>оценивать уровень и качество каждого ресурса, обеспечивающего выполнение определенной задачи;</w:t>
            </w:r>
          </w:p>
          <w:p w14:paraId="601B4968" w14:textId="77777777" w:rsidR="00DE3423" w:rsidRDefault="00397743">
            <w:pPr>
              <w:jc w:val="both"/>
            </w:pPr>
            <w:r>
              <w:t>выявлять возможности преодоления рисков и ограничений с учетом имеющихся ресурсов и резервов;</w:t>
            </w:r>
          </w:p>
          <w:p w14:paraId="11DC11C5" w14:textId="77777777" w:rsidR="00DE3423" w:rsidRDefault="00397743">
            <w:pPr>
              <w:jc w:val="both"/>
            </w:pPr>
            <w:r>
              <w:t>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14:paraId="42A27720" w14:textId="77777777" w:rsidR="00DE3423" w:rsidRDefault="00397743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DC0E82E" w14:textId="77777777" w:rsidR="00DE3423" w:rsidRDefault="00397743">
            <w:pPr>
              <w:jc w:val="both"/>
            </w:pPr>
            <w:r>
              <w:t>приемами декомпозиции цели, используя вариативные трактовки задач, конкретизирующих различные пути достижения поставленной цели;</w:t>
            </w:r>
          </w:p>
          <w:p w14:paraId="1C981996" w14:textId="77777777" w:rsidR="00DE3423" w:rsidRDefault="00397743">
            <w:pPr>
              <w:jc w:val="both"/>
            </w:pPr>
            <w:r>
              <w:t>способами определения резервов, использование которых может компенсировать недостаток имеющихся ресурсов;</w:t>
            </w:r>
          </w:p>
          <w:p w14:paraId="121A4020" w14:textId="77777777" w:rsidR="00DE3423" w:rsidRDefault="00397743">
            <w:pPr>
              <w:jc w:val="both"/>
            </w:pPr>
            <w:r>
              <w:t>способами решения конкретных задачи проекта на уровне заявленного качества и за установленное время;</w:t>
            </w:r>
          </w:p>
          <w:p w14:paraId="141ABAAF" w14:textId="77777777" w:rsidR="00DE3423" w:rsidRDefault="00397743">
            <w:pPr>
              <w:jc w:val="both"/>
            </w:pPr>
            <w:r>
              <w:t>навыками публичного представления результатов решения конкретной задачи проекта.</w:t>
            </w:r>
          </w:p>
        </w:tc>
      </w:tr>
      <w:tr w:rsidR="00DE3423" w14:paraId="51085FFA" w14:textId="77777777">
        <w:trPr>
          <w:trHeight w:val="5427"/>
        </w:trPr>
        <w:tc>
          <w:tcPr>
            <w:tcW w:w="161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1662BE" w14:textId="77777777" w:rsidR="00DE3423" w:rsidRDefault="00397743">
            <w:r>
              <w:t>УК-4</w:t>
            </w:r>
          </w:p>
        </w:tc>
        <w:tc>
          <w:tcPr>
            <w:tcW w:w="824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D6CB26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263C2628" w14:textId="77777777" w:rsidR="00DE3423" w:rsidRDefault="00397743">
            <w:r>
              <w:t>основные нормы русского и иностранного(</w:t>
            </w:r>
            <w:proofErr w:type="spellStart"/>
            <w:r>
              <w:t>ых</w:t>
            </w:r>
            <w:proofErr w:type="spellEnd"/>
            <w:r>
              <w:t>) языков в области устной и письменной речи;</w:t>
            </w:r>
          </w:p>
          <w:p w14:paraId="6C908C98" w14:textId="77777777" w:rsidR="00DE3423" w:rsidRDefault="00397743">
            <w:r>
              <w:t>основные особенности слушания, чтения, говорения и письма как видов речевой деятельности;</w:t>
            </w:r>
          </w:p>
          <w:p w14:paraId="006E88AD" w14:textId="77777777" w:rsidR="00DE3423" w:rsidRDefault="00397743">
            <w:r>
              <w:t>основные модели речевого поведения;</w:t>
            </w:r>
          </w:p>
          <w:p w14:paraId="2B7E063A" w14:textId="77777777" w:rsidR="00DE3423" w:rsidRDefault="00397743">
            <w:r>
              <w:t>основы речевых жанров, актуальных для учебно-научного общения;</w:t>
            </w:r>
          </w:p>
          <w:p w14:paraId="1CC1AD73" w14:textId="77777777" w:rsidR="00DE3423" w:rsidRDefault="00397743">
            <w:r>
              <w:t>сущность речевого воздействия, его виды, формы и средства;</w:t>
            </w:r>
          </w:p>
          <w:p w14:paraId="4D27D39B" w14:textId="77777777" w:rsidR="00DE3423" w:rsidRDefault="00397743">
            <w:r>
              <w:t xml:space="preserve">основные средства создания вербальных и невербальных текстов в различных ситуациях личного и профессионально значимого общения; </w:t>
            </w:r>
          </w:p>
          <w:p w14:paraId="0BEDB3B2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39136F4F" w14:textId="77777777" w:rsidR="00DE3423" w:rsidRDefault="00397743">
            <w:r>
              <w:t>реализовывать различные виды речевой деятельности в учебно-научном общении на русском языке;</w:t>
            </w:r>
          </w:p>
          <w:p w14:paraId="39A1F3A7" w14:textId="77777777" w:rsidR="00DE3423" w:rsidRDefault="00397743">
            <w:r>
              <w:t xml:space="preserve">вести диалог на русском языке; </w:t>
            </w:r>
          </w:p>
          <w:p w14:paraId="150D323A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364C8568" w14:textId="77777777" w:rsidR="00DE3423" w:rsidRDefault="00397743">
            <w:r>
              <w:t>различными видами и приемами слушания, чтения, говорения и письма;</w:t>
            </w:r>
          </w:p>
          <w:p w14:paraId="30A6B24F" w14:textId="77777777" w:rsidR="00DE3423" w:rsidRDefault="00397743">
            <w:r>
              <w:t>мастерством</w:t>
            </w:r>
            <w:r>
              <w:tab/>
              <w:t>публичных</w:t>
            </w:r>
            <w:r>
              <w:tab/>
              <w:t>выступлений</w:t>
            </w:r>
            <w:r>
              <w:tab/>
              <w:t>в</w:t>
            </w:r>
            <w:r>
              <w:tab/>
              <w:t>учебно-научных ситуациях общения;</w:t>
            </w:r>
          </w:p>
          <w:p w14:paraId="06135E23" w14:textId="77777777" w:rsidR="00DE3423" w:rsidRDefault="00397743">
            <w:r>
              <w:t>способами решения коммуникативных и речевых задач в конкретной ситуации общения;</w:t>
            </w:r>
          </w:p>
          <w:p w14:paraId="300F2B99" w14:textId="77777777" w:rsidR="00DE3423" w:rsidRDefault="00397743">
            <w:r>
              <w:t>языковыми средствами для достижения профессиональных целей на русском языке.</w:t>
            </w:r>
          </w:p>
        </w:tc>
      </w:tr>
      <w:tr w:rsidR="00DE3423" w14:paraId="7B151BBB" w14:textId="77777777">
        <w:trPr>
          <w:trHeight w:val="1984"/>
        </w:trPr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56DA07" w14:textId="77777777" w:rsidR="00DE3423" w:rsidRDefault="00397743">
            <w:r>
              <w:t>ПК-1</w:t>
            </w:r>
          </w:p>
        </w:tc>
        <w:tc>
          <w:tcPr>
            <w:tcW w:w="8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F72113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знать:</w:t>
            </w:r>
          </w:p>
          <w:p w14:paraId="5ABCAA45" w14:textId="77777777" w:rsidR="00DE3423" w:rsidRDefault="00397743">
            <w:r>
              <w:t xml:space="preserve">нормы современного русского литературного языка; </w:t>
            </w:r>
          </w:p>
          <w:p w14:paraId="12DD0724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уметь:</w:t>
            </w:r>
          </w:p>
          <w:p w14:paraId="44679D09" w14:textId="77777777" w:rsidR="00DE3423" w:rsidRDefault="00397743">
            <w:r>
              <w:t xml:space="preserve">демонстрировать обучающимся нормативные образцы устной и письменной речи и способствовать правильному </w:t>
            </w:r>
            <w:proofErr w:type="spellStart"/>
            <w:r>
              <w:t>воспроизведениию</w:t>
            </w:r>
            <w:proofErr w:type="spellEnd"/>
            <w:r>
              <w:t xml:space="preserve"> предлагаемых образцов;</w:t>
            </w:r>
          </w:p>
          <w:p w14:paraId="56003B82" w14:textId="77777777" w:rsidR="00DE3423" w:rsidRDefault="00397743">
            <w:pPr>
              <w:rPr>
                <w:u w:val="single"/>
              </w:rPr>
            </w:pPr>
            <w:r>
              <w:rPr>
                <w:u w:val="single"/>
              </w:rPr>
              <w:t>владеть:</w:t>
            </w:r>
          </w:p>
          <w:p w14:paraId="61F7D0E0" w14:textId="77777777" w:rsidR="00DE3423" w:rsidRDefault="00397743">
            <w:r>
              <w:t xml:space="preserve">грамотной, четкой, выразительной, </w:t>
            </w:r>
            <w:proofErr w:type="spellStart"/>
            <w:r>
              <w:t>орфоэпически</w:t>
            </w:r>
            <w:proofErr w:type="spellEnd"/>
            <w:r>
              <w:t xml:space="preserve"> правильной устной речью</w:t>
            </w:r>
          </w:p>
        </w:tc>
      </w:tr>
    </w:tbl>
    <w:p w14:paraId="73D5C686" w14:textId="77777777" w:rsidR="00DE3423" w:rsidRDefault="00DE3423"/>
    <w:p w14:paraId="6B2DEA9A" w14:textId="77777777" w:rsidR="00DE3423" w:rsidRDefault="00397743">
      <w:pPr>
        <w:jc w:val="center"/>
      </w:pPr>
      <w:r>
        <w:t>ОБЪЕМ ДИСЦИПЛИНЫ</w:t>
      </w:r>
    </w:p>
    <w:p w14:paraId="5B8E13C0" w14:textId="77777777" w:rsidR="00DE3423" w:rsidRDefault="00397743">
      <w:pPr>
        <w:rPr>
          <w:sz w:val="24"/>
          <w:szCs w:val="24"/>
        </w:rPr>
      </w:pPr>
      <w:r>
        <w:rPr>
          <w:sz w:val="24"/>
          <w:szCs w:val="24"/>
        </w:rPr>
        <w:t>Общая трудоемкость дисциплины составляет 2 ЗЕТ.</w:t>
      </w:r>
    </w:p>
    <w:p w14:paraId="749885B0" w14:textId="77777777" w:rsidR="00DE3423" w:rsidRDefault="00DE3423"/>
    <w:p w14:paraId="1A4DA215" w14:textId="77777777" w:rsidR="00DE3423" w:rsidRDefault="00DE3423"/>
    <w:p w14:paraId="2F4FBDE5" w14:textId="77777777" w:rsidR="00DE3423" w:rsidRDefault="00397743">
      <w:pPr>
        <w:jc w:val="center"/>
      </w:pPr>
      <w:r>
        <w:lastRenderedPageBreak/>
        <w:t>СОДЕРЖАНИЕ ДИСЦИПЛИН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3345"/>
        <w:gridCol w:w="5721"/>
      </w:tblGrid>
      <w:tr w:rsidR="00DE3423" w14:paraId="04CE89E2" w14:textId="77777777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34D1DC" w14:textId="77777777" w:rsidR="00DE3423" w:rsidRDefault="00397743">
            <w:r>
              <w:t>№ п/п</w:t>
            </w:r>
          </w:p>
        </w:tc>
        <w:tc>
          <w:tcPr>
            <w:tcW w:w="3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63AC55" w14:textId="77777777" w:rsidR="00DE3423" w:rsidRDefault="00397743">
            <w:pPr>
              <w:jc w:val="center"/>
            </w:pPr>
            <w:r>
              <w:t>Наименование раздела (дисциплины) модуля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D6F053" w14:textId="77777777" w:rsidR="00DE3423" w:rsidRDefault="00397743">
            <w:pPr>
              <w:jc w:val="center"/>
            </w:pPr>
            <w:r>
              <w:t>Формируемые компетенции</w:t>
            </w:r>
          </w:p>
        </w:tc>
      </w:tr>
      <w:tr w:rsidR="00DE3423" w14:paraId="2071B88C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8C5289" w14:textId="77777777" w:rsidR="00DE3423" w:rsidRDefault="00397743">
            <w:r>
              <w:t>1</w:t>
            </w:r>
          </w:p>
        </w:tc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47046B" w14:textId="77777777" w:rsidR="00DE3423" w:rsidRDefault="00397743">
            <w:pPr>
              <w:jc w:val="both"/>
            </w:pPr>
            <w:r>
              <w:t xml:space="preserve">Техника речи 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8174FC" w14:textId="77777777" w:rsidR="00DE3423" w:rsidRDefault="00397743">
            <w:r>
              <w:t>УК-4 ПК-1</w:t>
            </w:r>
          </w:p>
        </w:tc>
      </w:tr>
      <w:tr w:rsidR="00DE3423" w14:paraId="79BEBFFA" w14:textId="77777777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C193E6" w14:textId="77777777" w:rsidR="00DE3423" w:rsidRDefault="00397743">
            <w:r>
              <w:t>2</w:t>
            </w:r>
          </w:p>
        </w:tc>
        <w:tc>
          <w:tcPr>
            <w:tcW w:w="33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53AB82" w14:textId="77777777" w:rsidR="00DE3423" w:rsidRDefault="00397743">
            <w:pPr>
              <w:jc w:val="both"/>
            </w:pPr>
            <w:r>
              <w:t>Методология научного исследования</w:t>
            </w:r>
          </w:p>
        </w:tc>
        <w:tc>
          <w:tcPr>
            <w:tcW w:w="57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E7629B" w14:textId="77777777" w:rsidR="00DE3423" w:rsidRDefault="00397743">
            <w:r>
              <w:t>УК-1, УК-2</w:t>
            </w:r>
          </w:p>
        </w:tc>
      </w:tr>
    </w:tbl>
    <w:p w14:paraId="25D7DAB3" w14:textId="77777777" w:rsidR="00DE3423" w:rsidRDefault="00DE3423">
      <w:pPr>
        <w:jc w:val="center"/>
      </w:pPr>
    </w:p>
    <w:p w14:paraId="64EDC8B0" w14:textId="77777777" w:rsidR="00DE3423" w:rsidRDefault="00397743">
      <w:r>
        <w:t>УЧЕБНО-МЕТОДИЧЕСКОЕ ОБЕСПЕЧЕНИЕ САМОСТОЯТЕЛЬНОЙ РАБОТЫ ОБУЧАЮЩИХСЯ</w:t>
      </w:r>
    </w:p>
    <w:p w14:paraId="1138E29B" w14:textId="77777777" w:rsidR="00DE3423" w:rsidRDefault="00DE3423"/>
    <w:p w14:paraId="4E59FF8B" w14:textId="77777777" w:rsidR="00DE3423" w:rsidRDefault="00DE3423"/>
    <w:tbl>
      <w:tblPr>
        <w:tblW w:w="9855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670"/>
        <w:gridCol w:w="3496"/>
        <w:gridCol w:w="5689"/>
      </w:tblGrid>
      <w:tr w:rsidR="00DE3423" w14:paraId="2D7CDE14" w14:textId="77777777">
        <w:trPr>
          <w:trHeight w:val="796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6DAD49EA" w14:textId="77777777" w:rsidR="00DE3423" w:rsidRDefault="00397743">
            <w:r>
              <w:t>№ п/п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2BF98EB8" w14:textId="77777777" w:rsidR="00DE3423" w:rsidRDefault="00397743">
            <w:r>
              <w:t>Наименование раздела дисциплины</w:t>
            </w:r>
          </w:p>
        </w:tc>
        <w:tc>
          <w:tcPr>
            <w:tcW w:w="5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DADA"/>
            <w:tcMar>
              <w:left w:w="88" w:type="dxa"/>
            </w:tcMar>
          </w:tcPr>
          <w:p w14:paraId="1FE4F44C" w14:textId="77777777" w:rsidR="00DE3423" w:rsidRDefault="00397743">
            <w:r>
              <w:t>Вид самостоятельной работы обучающихся</w:t>
            </w:r>
          </w:p>
        </w:tc>
      </w:tr>
      <w:tr w:rsidR="00DE3423" w14:paraId="64B95DD4" w14:textId="77777777">
        <w:trPr>
          <w:trHeight w:val="827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607045" w14:textId="77777777" w:rsidR="00DE3423" w:rsidRDefault="00397743">
            <w:r>
              <w:t>1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BFDA16" w14:textId="77777777" w:rsidR="00DE3423" w:rsidRDefault="00397743">
            <w:pPr>
              <w:jc w:val="both"/>
            </w:pPr>
            <w:r>
              <w:t xml:space="preserve">Техника речи </w:t>
            </w:r>
          </w:p>
        </w:tc>
        <w:tc>
          <w:tcPr>
            <w:tcW w:w="56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1E61B8" w14:textId="77777777" w:rsidR="00DE3423" w:rsidRDefault="00397743">
            <w:r>
              <w:t>Подготовка к практическим занятиям Подбор материала</w:t>
            </w:r>
          </w:p>
          <w:p w14:paraId="0797C6FC" w14:textId="77777777" w:rsidR="00DE3423" w:rsidRDefault="00397743">
            <w:r>
              <w:t>Выполнение тренировочных упражнений.</w:t>
            </w:r>
          </w:p>
        </w:tc>
      </w:tr>
      <w:tr w:rsidR="00DE3423" w14:paraId="2AC46F2D" w14:textId="77777777">
        <w:trPr>
          <w:trHeight w:val="551"/>
        </w:trPr>
        <w:tc>
          <w:tcPr>
            <w:tcW w:w="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517545" w14:textId="77777777" w:rsidR="00DE3423" w:rsidRDefault="00397743">
            <w:r>
              <w:t>2</w:t>
            </w:r>
          </w:p>
        </w:tc>
        <w:tc>
          <w:tcPr>
            <w:tcW w:w="3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0C9714" w14:textId="77777777" w:rsidR="00DE3423" w:rsidRDefault="00397743">
            <w:pPr>
              <w:jc w:val="both"/>
            </w:pPr>
            <w:r>
              <w:t>Методология научного исследования</w:t>
            </w:r>
          </w:p>
        </w:tc>
        <w:tc>
          <w:tcPr>
            <w:tcW w:w="56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0CD140" w14:textId="77777777" w:rsidR="00DE3423" w:rsidRDefault="00DE3423"/>
        </w:tc>
      </w:tr>
    </w:tbl>
    <w:p w14:paraId="4CE9CC9E" w14:textId="77777777" w:rsidR="00DE3423" w:rsidRDefault="00DE3423"/>
    <w:p w14:paraId="405B96E0" w14:textId="77777777" w:rsidR="00DE3423" w:rsidRDefault="00DE3423"/>
    <w:p w14:paraId="14B7E22C" w14:textId="77777777" w:rsidR="00DE3423" w:rsidRDefault="00397743">
      <w:pPr>
        <w:jc w:val="center"/>
      </w:pPr>
      <w:r>
        <w:t>ФОРМЫ И СОДЕРЖАНИЯ ТЕКУЩЕГО КОНТРОЛЯ И ПРОМЕЖУТОЧНОЙ АТТЕСТАЦИИ ПО ДИСЦИПЛИНЕ</w:t>
      </w:r>
    </w:p>
    <w:p w14:paraId="6D6C80CE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текущего контроля основана на различных учебных заданиях, выполняемых и в ходе аудиторных занятий, и в рамках самостоятельной работы. </w:t>
      </w:r>
      <w:proofErr w:type="spellStart"/>
      <w:r>
        <w:rPr>
          <w:sz w:val="24"/>
          <w:szCs w:val="24"/>
        </w:rPr>
        <w:t>Компетентностные</w:t>
      </w:r>
      <w:proofErr w:type="spellEnd"/>
      <w:r>
        <w:rPr>
          <w:sz w:val="24"/>
          <w:szCs w:val="24"/>
        </w:rPr>
        <w:t xml:space="preserve"> задачи, решаемые дисциплиной, предполагают широкое использование интерактивных образовательных технологий, направленных на активизацию познавательной активности обучающихся, удовлетворение их образовательных потребностей, формирование осмысленной гражданской позиции и прочных мировоззренческих установок. Самостоятельная работа обучающихся планируется, исходя из двух основных задач – подготовки к практическим (семинарским, лабораторным) занятиям и выполнения специализированных учебных заданий, связанных с текущим и рубежным контролем.</w:t>
      </w:r>
    </w:p>
    <w:p w14:paraId="76966255" w14:textId="77777777" w:rsidR="00DE3423" w:rsidRDefault="00397743">
      <w:pPr>
        <w:jc w:val="both"/>
        <w:rPr>
          <w:sz w:val="24"/>
          <w:szCs w:val="24"/>
        </w:rPr>
      </w:pPr>
      <w:r>
        <w:rPr>
          <w:sz w:val="24"/>
          <w:szCs w:val="24"/>
        </w:rPr>
        <w:t>Форма промежуточной аттестации по дисциплинам – зачет.</w:t>
      </w:r>
    </w:p>
    <w:p w14:paraId="02474EB1" w14:textId="77777777" w:rsidR="00DE3423" w:rsidRDefault="00DE3423"/>
    <w:p w14:paraId="04A2A0DD" w14:textId="77777777" w:rsidR="00DE3423" w:rsidRDefault="00DE3423"/>
    <w:p w14:paraId="6E01F97A" w14:textId="77777777" w:rsidR="00DE3423" w:rsidRDefault="00DE3423"/>
    <w:p w14:paraId="5CCCC12F" w14:textId="77777777" w:rsidR="00DE3423" w:rsidRDefault="00DE3423"/>
    <w:p w14:paraId="361C0D27" w14:textId="77777777" w:rsidR="00DE3423" w:rsidRDefault="00DE3423"/>
    <w:p w14:paraId="6D316C47" w14:textId="77777777" w:rsidR="00DE3423" w:rsidRDefault="00DE3423"/>
    <w:p w14:paraId="1C13DB34" w14:textId="77777777" w:rsidR="00DE3423" w:rsidRDefault="00DE3423"/>
    <w:p w14:paraId="40CD13A9" w14:textId="77777777" w:rsidR="00DE3423" w:rsidRDefault="00DE3423"/>
    <w:p w14:paraId="167815F6" w14:textId="77777777" w:rsidR="00DE3423" w:rsidRDefault="00DE3423"/>
    <w:p w14:paraId="17EF307F" w14:textId="77777777" w:rsidR="00DE3423" w:rsidRDefault="00DE3423"/>
    <w:p w14:paraId="4E243F78" w14:textId="77777777" w:rsidR="00DE3423" w:rsidRDefault="00DE3423"/>
    <w:p w14:paraId="5FA3B56F" w14:textId="77777777" w:rsidR="00DE3423" w:rsidRDefault="00DE3423"/>
    <w:p w14:paraId="2674512C" w14:textId="77777777" w:rsidR="00DE3423" w:rsidRDefault="00DE3423"/>
    <w:p w14:paraId="575AC366" w14:textId="77777777" w:rsidR="00DE3423" w:rsidRDefault="00DE3423"/>
    <w:p w14:paraId="500705A8" w14:textId="77777777" w:rsidR="00DE3423" w:rsidRDefault="00DE3423"/>
    <w:p w14:paraId="3870E38F" w14:textId="77777777" w:rsidR="00DE3423" w:rsidRDefault="00DE3423"/>
    <w:p w14:paraId="5DD6C382" w14:textId="77777777" w:rsidR="00DE3423" w:rsidRDefault="00DE3423"/>
    <w:p w14:paraId="131734E9" w14:textId="77777777" w:rsidR="00DE3423" w:rsidRDefault="00DE3423"/>
    <w:p w14:paraId="7C558A95" w14:textId="77777777" w:rsidR="00DE3423" w:rsidRDefault="00DE3423"/>
    <w:p w14:paraId="78B28251" w14:textId="77777777" w:rsidR="00DE3423" w:rsidRDefault="00DE3423"/>
    <w:p w14:paraId="733E57EE" w14:textId="77777777" w:rsidR="00DE3423" w:rsidRDefault="00DE3423"/>
    <w:p w14:paraId="39C04511" w14:textId="77777777" w:rsidR="00DE3423" w:rsidRDefault="00DE3423"/>
    <w:p w14:paraId="20265D8B" w14:textId="77777777" w:rsidR="00DE3423" w:rsidRDefault="00DE3423"/>
    <w:p w14:paraId="7ADF5218" w14:textId="77777777" w:rsidR="00DE3423" w:rsidRDefault="00DE3423"/>
    <w:p w14:paraId="645D5030" w14:textId="77777777" w:rsidR="00DE3423" w:rsidRDefault="00DE3423">
      <w:pPr>
        <w:ind w:firstLine="709"/>
        <w:jc w:val="both"/>
        <w:rPr>
          <w:sz w:val="28"/>
          <w:szCs w:val="28"/>
          <w:lang w:eastAsia="ar-SA" w:bidi="ar-SA"/>
        </w:rPr>
      </w:pPr>
    </w:p>
    <w:p w14:paraId="6ADA29CF" w14:textId="29A97243" w:rsidR="00DE3423" w:rsidRDefault="00397743">
      <w:pPr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lastRenderedPageBreak/>
        <w:t xml:space="preserve">5.6. Рабочие программы практик </w:t>
      </w:r>
    </w:p>
    <w:p w14:paraId="4E82EB60" w14:textId="77777777" w:rsidR="00DE3423" w:rsidRDefault="00397743">
      <w:pPr>
        <w:pStyle w:val="3"/>
        <w:spacing w:before="1"/>
        <w:ind w:left="0" w:firstLine="907"/>
        <w:jc w:val="center"/>
      </w:pPr>
      <w:bookmarkStart w:id="51" w:name="_Hlk54457719"/>
      <w:r>
        <w:t>Программа практики</w:t>
      </w:r>
    </w:p>
    <w:p w14:paraId="0F8CA169" w14:textId="77777777" w:rsidR="00DE3423" w:rsidRDefault="00397743">
      <w:pPr>
        <w:pStyle w:val="3"/>
        <w:spacing w:before="1"/>
        <w:ind w:left="0" w:right="57" w:firstLine="907"/>
        <w:jc w:val="center"/>
      </w:pPr>
      <w:r>
        <w:t>УЧЕБНАЯ (ОЗНАКОМИТЕЛЬНАЯ) ПРАКТИКА</w:t>
      </w:r>
    </w:p>
    <w:p w14:paraId="21190353" w14:textId="77777777" w:rsidR="00DE3423" w:rsidRDefault="00397743">
      <w:pPr>
        <w:ind w:left="1318" w:right="1365"/>
        <w:jc w:val="center"/>
      </w:pPr>
      <w:r>
        <w:t xml:space="preserve">Направление 44.03.03 Специальное (дефектологическое) образование Уровень образования – </w:t>
      </w:r>
      <w:proofErr w:type="spellStart"/>
      <w:r>
        <w:t>бакалавриат</w:t>
      </w:r>
      <w:proofErr w:type="spellEnd"/>
    </w:p>
    <w:p w14:paraId="57A15A3F" w14:textId="77777777" w:rsidR="00DE3423" w:rsidRDefault="00397743">
      <w:pPr>
        <w:ind w:left="3972" w:right="4015" w:hanging="4"/>
        <w:jc w:val="center"/>
        <w:rPr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Учебная практика </w:t>
      </w:r>
      <w:r>
        <w:rPr>
          <w:b/>
          <w:sz w:val="24"/>
        </w:rPr>
        <w:t>Тип практики</w:t>
      </w:r>
    </w:p>
    <w:p w14:paraId="64100D95" w14:textId="77777777" w:rsidR="00DE3423" w:rsidRDefault="00397743">
      <w:pPr>
        <w:ind w:left="3502" w:right="3545"/>
        <w:jc w:val="center"/>
        <w:rPr>
          <w:sz w:val="24"/>
        </w:rPr>
      </w:pPr>
      <w:r>
        <w:rPr>
          <w:sz w:val="24"/>
        </w:rPr>
        <w:t xml:space="preserve">Ознакомительная практика </w:t>
      </w:r>
      <w:r>
        <w:rPr>
          <w:b/>
          <w:sz w:val="24"/>
        </w:rPr>
        <w:t xml:space="preserve">Способ проведения </w:t>
      </w:r>
      <w:r>
        <w:rPr>
          <w:sz w:val="24"/>
        </w:rPr>
        <w:t>непрерывный</w:t>
      </w:r>
    </w:p>
    <w:p w14:paraId="56E60025" w14:textId="77777777" w:rsidR="00DE3423" w:rsidRDefault="00397743">
      <w:pPr>
        <w:pStyle w:val="3"/>
        <w:tabs>
          <w:tab w:val="left" w:pos="2469"/>
        </w:tabs>
        <w:spacing w:line="274" w:lineRule="exact"/>
        <w:ind w:left="2469" w:firstLine="0"/>
      </w:pPr>
      <w:r>
        <w:t>КРАТКАЯ ХАРАКТЕРИСТИКА</w:t>
      </w:r>
      <w:r>
        <w:rPr>
          <w:spacing w:val="-3"/>
        </w:rPr>
        <w:t xml:space="preserve"> </w:t>
      </w:r>
      <w:r>
        <w:t>ПРАКТИКИ</w:t>
      </w:r>
    </w:p>
    <w:p w14:paraId="50A05E50" w14:textId="77777777" w:rsidR="00DE3423" w:rsidRDefault="00397743">
      <w:pPr>
        <w:ind w:left="221" w:right="265" w:firstLine="708"/>
        <w:jc w:val="both"/>
      </w:pPr>
      <w:r>
        <w:t>Учебная (ознакомительная) практика направлена на получение первичных представлений о современном состоянии системы специального и инклюзивного образования лиц с ОВЗ, закрепление и углубление теоретической подготовки обучающихся в области специальной педагогики и психологии, общей и возрастной психологии, приобретение обучающимися соответствующих практических умений, навыков и компетенций в исследовательской деятельности. Практика проводится на базе образовательных организаций, реализующих адаптированные образовательные программы разных уровней общего</w:t>
      </w:r>
      <w:r>
        <w:rPr>
          <w:spacing w:val="2"/>
        </w:rPr>
        <w:t xml:space="preserve"> </w:t>
      </w:r>
      <w:r>
        <w:t>образования.</w:t>
      </w:r>
    </w:p>
    <w:p w14:paraId="334EF8DB" w14:textId="77777777" w:rsidR="00DE3423" w:rsidRDefault="00397743">
      <w:pPr>
        <w:ind w:left="221" w:right="269" w:firstLine="708"/>
        <w:jc w:val="both"/>
      </w:pPr>
      <w:r>
        <w:rPr>
          <w:b/>
        </w:rPr>
        <w:t xml:space="preserve">ЦЕЛЬ </w:t>
      </w:r>
      <w:r>
        <w:t>учебной (ознакомительной) практики – формирование следующих компетенций:</w:t>
      </w:r>
    </w:p>
    <w:p w14:paraId="77ADC292" w14:textId="77777777" w:rsidR="00DE3423" w:rsidRDefault="00397743">
      <w:pPr>
        <w:ind w:left="221"/>
        <w:rPr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 w14:paraId="600E5326" w14:textId="77777777" w:rsidR="00DE3423" w:rsidRDefault="00397743">
      <w:pPr>
        <w:ind w:left="221" w:right="266"/>
        <w:jc w:val="both"/>
      </w:pPr>
      <w: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2098B93D" w14:textId="77777777" w:rsidR="00DE3423" w:rsidRDefault="00397743">
      <w:pPr>
        <w:ind w:left="221" w:right="266"/>
        <w:jc w:val="both"/>
      </w:pPr>
      <w:r>
        <w:t xml:space="preserve">ОПК-4. Способен осуществлять духовно-нравственное воспитание обучающихся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14:paraId="1E072A3C" w14:textId="77777777" w:rsidR="00DE3423" w:rsidRDefault="00397743">
      <w:pPr>
        <w:ind w:left="221" w:right="267"/>
        <w:jc w:val="both"/>
      </w:pPr>
      <w: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13EC07CE" w14:textId="77777777" w:rsidR="00DE3423" w:rsidRDefault="00DE3423">
      <w:pPr>
        <w:jc w:val="both"/>
      </w:pPr>
    </w:p>
    <w:p w14:paraId="60F432AA" w14:textId="77777777" w:rsidR="00DE3423" w:rsidRDefault="00397743">
      <w:pPr>
        <w:pStyle w:val="3"/>
        <w:tabs>
          <w:tab w:val="left" w:pos="2532"/>
        </w:tabs>
        <w:spacing w:before="95" w:line="274" w:lineRule="exact"/>
        <w:ind w:left="2531" w:firstLine="0"/>
      </w:pPr>
      <w:r>
        <w:t>МЕСТО ПРАКТИКИ В СТРУКТУРЕ</w:t>
      </w:r>
      <w:r>
        <w:rPr>
          <w:spacing w:val="-2"/>
        </w:rPr>
        <w:t xml:space="preserve"> </w:t>
      </w:r>
      <w:r>
        <w:t>ОПОП</w:t>
      </w:r>
    </w:p>
    <w:p w14:paraId="134892E1" w14:textId="77777777" w:rsidR="00DE3423" w:rsidRDefault="00397743">
      <w:pPr>
        <w:ind w:left="221" w:right="270" w:firstLine="708"/>
        <w:jc w:val="both"/>
      </w:pPr>
      <w:r>
        <w:t>Учебная (ознакомительная) практика является видом учебной работы бакалавра и относится к блоку 2 «Практики», входит в состав психолого-педагогического модуля.</w:t>
      </w:r>
    </w:p>
    <w:p w14:paraId="62378386" w14:textId="77777777" w:rsidR="00DE3423" w:rsidRDefault="00397743">
      <w:pPr>
        <w:ind w:left="929"/>
      </w:pPr>
      <w:r>
        <w:t>Учебная практика логически связана с изучением дисциплин «Педагогика»,</w:t>
      </w:r>
    </w:p>
    <w:p w14:paraId="06BD97F4" w14:textId="77777777" w:rsidR="00DE3423" w:rsidRDefault="00397743">
      <w:pPr>
        <w:ind w:left="221"/>
      </w:pPr>
      <w:r>
        <w:t>«Общая психология», «Возрастная психология», «Специальная психология и педагогика», предусматривающими лекционные и семинарские занятия.</w:t>
      </w:r>
    </w:p>
    <w:p w14:paraId="327B312D" w14:textId="77777777" w:rsidR="00DE3423" w:rsidRDefault="00397743">
      <w:pPr>
        <w:ind w:left="221" w:right="264" w:firstLine="708"/>
        <w:jc w:val="both"/>
      </w:pPr>
      <w:r>
        <w:t>Учебная практика является основой для дальнейшего изучения дисциплин и модулей, осуществления самостоятельной исследовательской работы, выполнения учебных проектов.</w:t>
      </w:r>
    </w:p>
    <w:p w14:paraId="3B1A5467" w14:textId="77777777" w:rsidR="00DE3423" w:rsidRDefault="00DE3423">
      <w:pPr>
        <w:spacing w:before="3"/>
      </w:pPr>
    </w:p>
    <w:p w14:paraId="7C24D113" w14:textId="77777777" w:rsidR="00DE3423" w:rsidRDefault="00397743">
      <w:pPr>
        <w:pStyle w:val="3"/>
        <w:tabs>
          <w:tab w:val="left" w:pos="2721"/>
        </w:tabs>
        <w:spacing w:line="274" w:lineRule="exact"/>
        <w:ind w:left="2288" w:firstLine="0"/>
      </w:pPr>
      <w:r>
        <w:t>ОБЩАЯ ТРУДОЕМКОСТЬ ПРАКТИКИ</w:t>
      </w:r>
    </w:p>
    <w:p w14:paraId="2B75C80E" w14:textId="77777777" w:rsidR="00DE3423" w:rsidRDefault="00397743">
      <w:pPr>
        <w:spacing w:line="274" w:lineRule="exact"/>
        <w:ind w:left="929"/>
      </w:pPr>
      <w:r>
        <w:t>Общая трудоемкость учебной (ознакомительной) практики составляет 6 ЗЕТ.</w:t>
      </w:r>
    </w:p>
    <w:p w14:paraId="60888831" w14:textId="77777777" w:rsidR="00DE3423" w:rsidRDefault="00DE3423">
      <w:pPr>
        <w:spacing w:before="4"/>
      </w:pPr>
    </w:p>
    <w:p w14:paraId="70DDA819" w14:textId="77777777" w:rsidR="00DE3423" w:rsidRDefault="00397743">
      <w:pPr>
        <w:pStyle w:val="3"/>
        <w:tabs>
          <w:tab w:val="left" w:pos="1154"/>
        </w:tabs>
        <w:spacing w:before="1" w:after="3"/>
        <w:ind w:left="0" w:right="1021" w:firstLine="0"/>
        <w:jc w:val="center"/>
      </w:pPr>
      <w:r>
        <w:t>СОДЕРЖАНИЕ И ХАРАКТЕР ДЕЯТЕЛЬНОСТИ ОБУЧАЮЩИХСЯ ВО ВРЕМЯ УЧЕБНОЙ (ОЗНАКОМИТЕЛЬНОЙ)</w:t>
      </w:r>
      <w:r>
        <w:rPr>
          <w:spacing w:val="-5"/>
        </w:rPr>
        <w:t xml:space="preserve"> </w:t>
      </w:r>
      <w:r>
        <w:t>ПРАКТИКИ</w:t>
      </w:r>
    </w:p>
    <w:tbl>
      <w:tblPr>
        <w:tblW w:w="9571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359"/>
        <w:gridCol w:w="4541"/>
        <w:gridCol w:w="2671"/>
      </w:tblGrid>
      <w:tr w:rsidR="00DE3423" w14:paraId="421898B0" w14:textId="77777777">
        <w:trPr>
          <w:trHeight w:val="275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86C14B" w14:textId="77777777" w:rsidR="00DE3423" w:rsidRDefault="00397743">
            <w:pPr>
              <w:spacing w:line="256" w:lineRule="exact"/>
              <w:ind w:left="424"/>
              <w:rPr>
                <w:sz w:val="24"/>
              </w:rPr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B2179E" w14:textId="77777777" w:rsidR="00DE3423" w:rsidRDefault="00397743">
            <w:pPr>
              <w:spacing w:line="256" w:lineRule="exact"/>
              <w:ind w:left="1701" w:right="397" w:hanging="1361"/>
              <w:jc w:val="center"/>
            </w:pPr>
            <w:r>
              <w:rPr>
                <w:sz w:val="24"/>
              </w:rPr>
              <w:t>Вид работ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40B2CF" w14:textId="77777777" w:rsidR="00DE3423" w:rsidRDefault="00397743">
            <w:pPr>
              <w:spacing w:line="256" w:lineRule="exact"/>
              <w:ind w:right="380"/>
              <w:jc w:val="right"/>
              <w:rPr>
                <w:sz w:val="24"/>
              </w:rPr>
            </w:pPr>
            <w:r>
              <w:rPr>
                <w:sz w:val="24"/>
              </w:rPr>
              <w:t>Форма отчетности</w:t>
            </w:r>
          </w:p>
        </w:tc>
      </w:tr>
      <w:tr w:rsidR="00DE3423" w14:paraId="1EB76052" w14:textId="77777777">
        <w:trPr>
          <w:trHeight w:val="827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4A67F6A" w14:textId="77777777" w:rsidR="00DE3423" w:rsidRDefault="00397743">
            <w:pPr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72D96D" w14:textId="77777777" w:rsidR="00DE3423" w:rsidRDefault="00397743">
            <w:pPr>
              <w:tabs>
                <w:tab w:val="left" w:pos="1912"/>
                <w:tab w:val="left" w:pos="3064"/>
              </w:tabs>
              <w:ind w:left="108" w:right="90"/>
              <w:jc w:val="center"/>
              <w:rPr>
                <w:sz w:val="24"/>
              </w:rPr>
            </w:pPr>
            <w:r>
              <w:rPr>
                <w:sz w:val="24"/>
              </w:rPr>
              <w:t>Участие в установочной конференции, составление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рохождения</w:t>
            </w:r>
          </w:p>
          <w:p w14:paraId="4B0C1538" w14:textId="77777777" w:rsidR="00DE3423" w:rsidRDefault="00397743">
            <w:pPr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96F164" w14:textId="77777777" w:rsidR="00DE3423" w:rsidRDefault="00397743">
            <w:pPr>
              <w:tabs>
                <w:tab w:val="left" w:pos="1192"/>
              </w:tabs>
              <w:ind w:left="107" w:right="96"/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хождения </w:t>
            </w:r>
            <w:r>
              <w:rPr>
                <w:sz w:val="24"/>
              </w:rPr>
              <w:t>практики</w:t>
            </w:r>
          </w:p>
        </w:tc>
      </w:tr>
      <w:tr w:rsidR="00DE3423" w14:paraId="33E33185" w14:textId="77777777">
        <w:trPr>
          <w:trHeight w:val="554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F6FF34" w14:textId="77777777" w:rsidR="00DE3423" w:rsidRDefault="00397743">
            <w:pPr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A970CA" w14:textId="77777777" w:rsidR="00DE3423" w:rsidRDefault="00397743">
            <w:pPr>
              <w:spacing w:line="270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ая работа в образовательной</w:t>
            </w:r>
          </w:p>
          <w:p w14:paraId="7858DBCF" w14:textId="77777777" w:rsidR="00DE3423" w:rsidRDefault="00397743">
            <w:pPr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F579A8" w14:textId="77777777" w:rsidR="00DE3423" w:rsidRDefault="00397743">
            <w:pPr>
              <w:spacing w:line="270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Дневник прохождения</w:t>
            </w:r>
          </w:p>
          <w:p w14:paraId="7B48D368" w14:textId="77777777" w:rsidR="00DE3423" w:rsidRDefault="00397743">
            <w:pPr>
              <w:spacing w:line="264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</w:tr>
      <w:tr w:rsidR="00DE3423" w14:paraId="7EF02C5A" w14:textId="77777777">
        <w:trPr>
          <w:trHeight w:val="551"/>
        </w:trPr>
        <w:tc>
          <w:tcPr>
            <w:tcW w:w="2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EF9528" w14:textId="77777777" w:rsidR="00DE3423" w:rsidRDefault="00397743">
            <w:pPr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39F134" w14:textId="77777777" w:rsidR="00DE3423" w:rsidRDefault="00397743">
            <w:pPr>
              <w:spacing w:line="268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Участие в итоговой конференции, защита</w:t>
            </w:r>
          </w:p>
          <w:p w14:paraId="58E73147" w14:textId="77777777" w:rsidR="00DE3423" w:rsidRDefault="00397743">
            <w:pPr>
              <w:spacing w:line="264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творческого проекта</w:t>
            </w:r>
          </w:p>
        </w:tc>
        <w:tc>
          <w:tcPr>
            <w:tcW w:w="2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5A6562" w14:textId="77777777" w:rsidR="00DE3423" w:rsidRDefault="00397743">
            <w:pPr>
              <w:spacing w:line="268" w:lineRule="exact"/>
              <w:ind w:right="378"/>
              <w:jc w:val="center"/>
              <w:rPr>
                <w:sz w:val="24"/>
              </w:rPr>
            </w:pPr>
            <w:r>
              <w:rPr>
                <w:sz w:val="24"/>
              </w:rPr>
              <w:t>Презентация проекта</w:t>
            </w:r>
          </w:p>
        </w:tc>
      </w:tr>
    </w:tbl>
    <w:p w14:paraId="5EE26B09" w14:textId="77777777" w:rsidR="00DE3423" w:rsidRDefault="00DE3423">
      <w:pPr>
        <w:spacing w:before="8"/>
        <w:rPr>
          <w:b/>
          <w:sz w:val="23"/>
        </w:rPr>
      </w:pPr>
    </w:p>
    <w:p w14:paraId="2F31194E" w14:textId="77777777" w:rsidR="00DE3423" w:rsidRDefault="00397743">
      <w:pPr>
        <w:tabs>
          <w:tab w:val="left" w:pos="683"/>
        </w:tabs>
        <w:spacing w:line="274" w:lineRule="exact"/>
        <w:ind w:left="682"/>
        <w:rPr>
          <w:b/>
          <w:sz w:val="24"/>
        </w:rPr>
      </w:pPr>
      <w:r>
        <w:rPr>
          <w:b/>
          <w:sz w:val="24"/>
        </w:rPr>
        <w:t>ФОРМА АТТЕСТАЦИИ ПО УЧЕБНОЙ (ОЗНАКОМИТЕЛЬНОЙ)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АКТИКЕ</w:t>
      </w:r>
    </w:p>
    <w:p w14:paraId="09A4816F" w14:textId="77777777" w:rsidR="00DE3423" w:rsidRDefault="00397743">
      <w:pPr>
        <w:ind w:left="221" w:right="270" w:firstLine="708"/>
        <w:jc w:val="both"/>
      </w:pPr>
      <w:r>
        <w:t>Форма аттестации по учебной (ознакомительной) практике - зачет с оценкой.</w:t>
      </w:r>
    </w:p>
    <w:p w14:paraId="0706265E" w14:textId="77777777" w:rsidR="00DE3423" w:rsidRDefault="00DE3423">
      <w:pPr>
        <w:rPr>
          <w:sz w:val="26"/>
        </w:rPr>
      </w:pPr>
    </w:p>
    <w:p w14:paraId="11FA899E" w14:textId="77777777" w:rsidR="00DE3423" w:rsidRDefault="00397743">
      <w:pPr>
        <w:pStyle w:val="3"/>
        <w:spacing w:before="230"/>
        <w:ind w:left="2067" w:right="2110" w:hanging="1"/>
        <w:jc w:val="center"/>
      </w:pPr>
      <w:r>
        <w:lastRenderedPageBreak/>
        <w:t xml:space="preserve">Программа практики </w:t>
      </w:r>
    </w:p>
    <w:p w14:paraId="537E1EFB" w14:textId="77777777" w:rsidR="00DE3423" w:rsidRDefault="00397743">
      <w:pPr>
        <w:pStyle w:val="3"/>
        <w:spacing w:before="230"/>
        <w:ind w:left="2067" w:right="2110" w:hanging="1"/>
        <w:jc w:val="center"/>
      </w:pPr>
      <w:r>
        <w:t>УЧЕБНАЯ (ПРОЕКТНО-ТЕХНОЛОГИЧЕСКАЯ) ПРАКТИКА</w:t>
      </w:r>
    </w:p>
    <w:p w14:paraId="28775FF2" w14:textId="77777777" w:rsidR="00DE3423" w:rsidRDefault="00397743">
      <w:pPr>
        <w:ind w:left="1318" w:right="1365"/>
        <w:jc w:val="center"/>
      </w:pPr>
      <w:r>
        <w:t xml:space="preserve">Направление 44.03.03 Специальное (дефектологическое) образование Уровень образования – </w:t>
      </w:r>
      <w:proofErr w:type="spellStart"/>
      <w:r>
        <w:t>бакалавриат</w:t>
      </w:r>
      <w:proofErr w:type="spellEnd"/>
    </w:p>
    <w:p w14:paraId="06A89BD0" w14:textId="77777777" w:rsidR="00DE3423" w:rsidRDefault="00397743">
      <w:pPr>
        <w:ind w:left="3456" w:right="3499" w:hanging="4"/>
        <w:jc w:val="center"/>
        <w:rPr>
          <w:b/>
          <w:sz w:val="24"/>
        </w:rPr>
      </w:pPr>
      <w:r>
        <w:rPr>
          <w:b/>
          <w:sz w:val="24"/>
        </w:rPr>
        <w:t>Вид практики</w:t>
      </w:r>
    </w:p>
    <w:p w14:paraId="0D6E2653" w14:textId="77777777" w:rsidR="00DE3423" w:rsidRDefault="00397743">
      <w:pPr>
        <w:ind w:left="3456" w:right="3499" w:hanging="4"/>
        <w:jc w:val="center"/>
        <w:rPr>
          <w:sz w:val="24"/>
        </w:rPr>
      </w:pPr>
      <w:r>
        <w:rPr>
          <w:sz w:val="24"/>
        </w:rPr>
        <w:t xml:space="preserve">Учебная </w:t>
      </w:r>
    </w:p>
    <w:p w14:paraId="55C0F4A0" w14:textId="77777777" w:rsidR="00DE3423" w:rsidRDefault="00397743">
      <w:pPr>
        <w:ind w:left="3456" w:right="3499" w:hanging="4"/>
        <w:jc w:val="center"/>
        <w:rPr>
          <w:b/>
          <w:sz w:val="24"/>
        </w:rPr>
      </w:pPr>
      <w:r>
        <w:rPr>
          <w:b/>
          <w:sz w:val="24"/>
        </w:rPr>
        <w:t>Тип практики</w:t>
      </w:r>
    </w:p>
    <w:p w14:paraId="667579FC" w14:textId="77777777" w:rsidR="00DE3423" w:rsidRDefault="00397743">
      <w:pPr>
        <w:spacing w:line="271" w:lineRule="exact"/>
        <w:jc w:val="center"/>
      </w:pPr>
      <w:r>
        <w:t>Проектно-технологическая практика</w:t>
      </w:r>
    </w:p>
    <w:p w14:paraId="43D5ACE9" w14:textId="77777777" w:rsidR="00DE3423" w:rsidRDefault="00DE3423">
      <w:pPr>
        <w:spacing w:before="5"/>
      </w:pPr>
    </w:p>
    <w:p w14:paraId="775743DA" w14:textId="77777777" w:rsidR="00DE3423" w:rsidRDefault="00397743">
      <w:pPr>
        <w:pStyle w:val="3"/>
        <w:tabs>
          <w:tab w:val="left" w:pos="2469"/>
        </w:tabs>
        <w:spacing w:line="274" w:lineRule="exact"/>
        <w:ind w:left="2288" w:firstLine="0"/>
      </w:pPr>
      <w:r>
        <w:t>КРАТКАЯ ХАРАКТЕРИСТИКА</w:t>
      </w:r>
      <w:r>
        <w:rPr>
          <w:spacing w:val="-3"/>
        </w:rPr>
        <w:t xml:space="preserve"> </w:t>
      </w:r>
      <w:r>
        <w:t>ПРАКТИКИ</w:t>
      </w:r>
    </w:p>
    <w:p w14:paraId="69D300E6" w14:textId="77777777" w:rsidR="00DE3423" w:rsidRDefault="00397743">
      <w:pPr>
        <w:ind w:left="221" w:right="263" w:firstLine="708"/>
        <w:jc w:val="both"/>
      </w:pPr>
      <w:r>
        <w:t>Учебная (проектно-технологическая) практика направлена на теоретическую и практическую подготовку обучающихся  к сопровождению лиц с ОВЗ в условиях образовательных, медицинских организаций, организаций социальной защиты; обеспечение всестороннего и последовательного овладения основными видами профессионально-педагогической деятельности, закрепление и углубление теоретической подготовки обучающихся и приобретение ими практических навыков, а также опыта профессиональной деятельности и формирование личности современного учителя-логопеда и</w:t>
      </w:r>
      <w:r>
        <w:rPr>
          <w:spacing w:val="5"/>
        </w:rPr>
        <w:t xml:space="preserve"> </w:t>
      </w:r>
      <w:r>
        <w:t>учителя-дефектолога, созданию проектов.</w:t>
      </w:r>
    </w:p>
    <w:p w14:paraId="5ED65763" w14:textId="77777777" w:rsidR="00DE3423" w:rsidRDefault="00397743">
      <w:pPr>
        <w:ind w:left="929"/>
      </w:pPr>
      <w:r>
        <w:rPr>
          <w:b/>
        </w:rPr>
        <w:t xml:space="preserve">ЦЕЛЬ </w:t>
      </w:r>
      <w:r>
        <w:t>производственной (проектно-технологической) практики – формирование следующих компетенций:</w:t>
      </w:r>
    </w:p>
    <w:p w14:paraId="5FE35704" w14:textId="77777777" w:rsidR="00DE3423" w:rsidRDefault="00397743">
      <w:pPr>
        <w:ind w:left="929"/>
        <w:rPr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 w14:paraId="2F8E1D6E" w14:textId="77777777" w:rsidR="00DE3423" w:rsidRDefault="00397743">
      <w:pPr>
        <w:ind w:left="221" w:right="266"/>
      </w:pPr>
      <w:r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 w14:paraId="7A0BCACA" w14:textId="77777777" w:rsidR="00DE3423" w:rsidRDefault="00397743">
      <w:pPr>
        <w:ind w:left="221" w:right="266"/>
      </w:pPr>
      <w: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 w14:paraId="316FB2AD" w14:textId="77777777" w:rsidR="00DE3423" w:rsidRDefault="00397743">
      <w:pPr>
        <w:spacing w:before="90"/>
        <w:ind w:left="221" w:right="265"/>
        <w:jc w:val="both"/>
      </w:pPr>
      <w: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2526641A" w14:textId="77777777" w:rsidR="00DE3423" w:rsidRDefault="00397743">
      <w:pPr>
        <w:ind w:left="221" w:right="266"/>
        <w:jc w:val="both"/>
      </w:pPr>
      <w:r>
        <w:t xml:space="preserve">ОПК-4. Способен осуществлять духовно-нравственное воспитание обучающихся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14:paraId="4CDAF756" w14:textId="77777777" w:rsidR="00DE3423" w:rsidRDefault="00397743">
      <w:pPr>
        <w:ind w:left="221" w:right="267"/>
        <w:jc w:val="both"/>
      </w:pPr>
      <w: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 w14:paraId="074F796F" w14:textId="77777777" w:rsidR="00DE3423" w:rsidRDefault="00397743">
      <w:pPr>
        <w:spacing w:before="1"/>
        <w:ind w:left="221" w:right="264"/>
        <w:jc w:val="both"/>
      </w:pPr>
      <w: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0EF24CFA" w14:textId="77777777" w:rsidR="00DE3423" w:rsidRDefault="00397743">
      <w:pPr>
        <w:ind w:left="221" w:right="267"/>
        <w:jc w:val="both"/>
      </w:pPr>
      <w: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007FC866" w14:textId="77777777" w:rsidR="00DE3423" w:rsidRDefault="00397743">
      <w:pPr>
        <w:ind w:left="221" w:right="266"/>
        <w:jc w:val="both"/>
      </w:pPr>
      <w:r>
        <w:t>ОПК-8. Способен осуществлять педагогическую деятельность на основе специальных научных знаний.</w:t>
      </w:r>
    </w:p>
    <w:p w14:paraId="41379FA9" w14:textId="77777777" w:rsidR="00DE3423" w:rsidRDefault="00DE3423">
      <w:pPr>
        <w:spacing w:before="5"/>
      </w:pPr>
    </w:p>
    <w:p w14:paraId="0DF4EF7D" w14:textId="77777777" w:rsidR="00DE3423" w:rsidRDefault="00397743">
      <w:pPr>
        <w:pStyle w:val="3"/>
        <w:tabs>
          <w:tab w:val="left" w:pos="2532"/>
        </w:tabs>
        <w:spacing w:line="274" w:lineRule="exact"/>
        <w:ind w:left="2531" w:firstLine="0"/>
      </w:pPr>
      <w:r>
        <w:t>МЕСТО ПРАКТИКИ В СТРУКТУРЕ</w:t>
      </w:r>
      <w:r>
        <w:rPr>
          <w:spacing w:val="-2"/>
        </w:rPr>
        <w:t xml:space="preserve"> </w:t>
      </w:r>
      <w:r>
        <w:t>ОПОП</w:t>
      </w:r>
    </w:p>
    <w:p w14:paraId="08944C3B" w14:textId="77777777" w:rsidR="00DE3423" w:rsidRDefault="00397743">
      <w:pPr>
        <w:ind w:left="221" w:right="264" w:firstLine="708"/>
        <w:jc w:val="both"/>
      </w:pPr>
      <w:r>
        <w:t>Учебная (проектно-технологическая) практика является обязательным видом учебной работы бакалавра и относится к блоку 2 «Практики». Учебная (проектно-технологическая) практика включена в часть учебного плана, формируемого по выбору участников образовательных отношений, что позволяет наполнить ее содержание в соответствии с региональным запросом и потребностями в сфере</w:t>
      </w:r>
      <w:r>
        <w:rPr>
          <w:spacing w:val="-7"/>
        </w:rPr>
        <w:t xml:space="preserve"> </w:t>
      </w:r>
      <w:r>
        <w:t>образования.</w:t>
      </w:r>
    </w:p>
    <w:p w14:paraId="3C3D214A" w14:textId="77777777" w:rsidR="00DE3423" w:rsidRDefault="00397743">
      <w:pPr>
        <w:ind w:left="221" w:right="266" w:firstLine="708"/>
        <w:jc w:val="both"/>
      </w:pPr>
      <w:r>
        <w:t>Учебной (проектно-технологической) практике предшествует изучение дисциплин модулей «Интегративные основы профессиональной деятельности учителя-дефектолога», коммуникативного, психолого-педагогического модулей блока 1 «Дисциплины (модули)» ФГОС ВО.</w:t>
      </w:r>
    </w:p>
    <w:p w14:paraId="1032F405" w14:textId="77777777" w:rsidR="00DE3423" w:rsidRDefault="00397743">
      <w:pPr>
        <w:ind w:left="221" w:right="263" w:firstLine="708"/>
        <w:jc w:val="both"/>
      </w:pPr>
      <w:r>
        <w:t>Практика проводится параллельно с изучением дисциплин, направленных на формирование профессиональных компетенций по профилю «Логопедия», и является основой для подготовки к государственной итоговой аттестации.</w:t>
      </w:r>
    </w:p>
    <w:p w14:paraId="0DC81905" w14:textId="77777777" w:rsidR="00DE3423" w:rsidRDefault="00DE3423">
      <w:pPr>
        <w:spacing w:before="3"/>
      </w:pPr>
    </w:p>
    <w:p w14:paraId="507486F1" w14:textId="77777777" w:rsidR="00DE3423" w:rsidRDefault="00397743">
      <w:pPr>
        <w:pStyle w:val="3"/>
        <w:tabs>
          <w:tab w:val="left" w:pos="2721"/>
        </w:tabs>
        <w:spacing w:line="274" w:lineRule="exact"/>
        <w:ind w:left="2288" w:firstLine="0"/>
      </w:pPr>
      <w:r>
        <w:t>ОБЩАЯ ТРУДОЕМКОСТЬ ПРАКТИКИ</w:t>
      </w:r>
    </w:p>
    <w:p w14:paraId="2169B93F" w14:textId="77777777" w:rsidR="00DE3423" w:rsidRDefault="00397743">
      <w:pPr>
        <w:ind w:left="221" w:right="266" w:firstLine="708"/>
        <w:jc w:val="both"/>
      </w:pPr>
      <w:r>
        <w:t>Общая трудоемкость производственной технологической (проектно- технологической) практики составляет 12 ЗЕТ.</w:t>
      </w:r>
    </w:p>
    <w:p w14:paraId="6FF47CBA" w14:textId="77777777" w:rsidR="00DE3423" w:rsidRDefault="00DE3423">
      <w:pPr>
        <w:spacing w:before="2"/>
      </w:pPr>
    </w:p>
    <w:p w14:paraId="1161D96B" w14:textId="77777777" w:rsidR="00DE3423" w:rsidRDefault="00397743">
      <w:pPr>
        <w:pStyle w:val="3"/>
        <w:tabs>
          <w:tab w:val="left" w:pos="489"/>
        </w:tabs>
        <w:spacing w:before="1" w:after="3"/>
        <w:ind w:left="1318" w:right="1364" w:firstLine="0"/>
        <w:jc w:val="center"/>
      </w:pPr>
      <w:r>
        <w:lastRenderedPageBreak/>
        <w:t>СОДЕРЖАНИЕ И ХАРАКТЕР ДЕЯТЕЛЬНОСТИ ОБУЧАЮЩИХСЯ ВО ВРЕМЯ ПРОИЗВОДСТВЕННОЙ</w:t>
      </w:r>
      <w:r>
        <w:rPr>
          <w:spacing w:val="-1"/>
        </w:rPr>
        <w:t xml:space="preserve"> </w:t>
      </w:r>
      <w:r>
        <w:t>(ПРОЕКТНО-ТЕХНОЛОГИЧЕСКОЙ) ПРАКТИКИ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0"/>
        <w:gridCol w:w="4590"/>
        <w:gridCol w:w="2826"/>
      </w:tblGrid>
      <w:tr w:rsidR="00DE3423" w14:paraId="04AD1DE8" w14:textId="77777777"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DE9C6F" w14:textId="77777777" w:rsidR="00DE3423" w:rsidRDefault="00397743">
            <w:pPr>
              <w:spacing w:line="268" w:lineRule="exact"/>
              <w:ind w:left="338"/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2441DE" w14:textId="77777777" w:rsidR="00DE3423" w:rsidRDefault="00397743">
            <w:pPr>
              <w:spacing w:line="268" w:lineRule="exact"/>
              <w:ind w:left="2154" w:right="737" w:hanging="1474"/>
              <w:jc w:val="center"/>
            </w:pPr>
            <w:r>
              <w:rPr>
                <w:sz w:val="24"/>
              </w:rPr>
              <w:t>Вид работ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FF98B8" w14:textId="77777777" w:rsidR="00DE3423" w:rsidRDefault="00397743">
            <w:pPr>
              <w:spacing w:line="268" w:lineRule="exact"/>
              <w:ind w:left="383" w:right="371"/>
              <w:jc w:val="center"/>
            </w:pPr>
            <w:r>
              <w:rPr>
                <w:sz w:val="24"/>
              </w:rPr>
              <w:t>Форма</w:t>
            </w:r>
          </w:p>
          <w:p w14:paraId="5192B817" w14:textId="77777777" w:rsidR="00DE3423" w:rsidRDefault="00397743">
            <w:pPr>
              <w:spacing w:line="264" w:lineRule="exact"/>
              <w:ind w:left="383" w:right="373"/>
              <w:jc w:val="center"/>
            </w:pPr>
            <w:r>
              <w:rPr>
                <w:sz w:val="24"/>
              </w:rPr>
              <w:t>отчетности</w:t>
            </w:r>
          </w:p>
        </w:tc>
      </w:tr>
      <w:tr w:rsidR="00DE3423" w14:paraId="64D12252" w14:textId="77777777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60EEB4" w14:textId="77777777" w:rsidR="00DE3423" w:rsidRDefault="00397743">
            <w:pPr>
              <w:ind w:left="107" w:right="223"/>
              <w:jc w:val="both"/>
            </w:pPr>
            <w:r>
              <w:rPr>
                <w:sz w:val="24"/>
              </w:rPr>
              <w:t>Учебно- ознакомительный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B22351" w14:textId="77777777" w:rsidR="00DE3423" w:rsidRDefault="00397743">
            <w:pPr>
              <w:tabs>
                <w:tab w:val="left" w:pos="1420"/>
                <w:tab w:val="left" w:pos="2011"/>
                <w:tab w:val="left" w:pos="3897"/>
              </w:tabs>
              <w:ind w:left="108" w:right="93"/>
              <w:jc w:val="both"/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тановоч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нференции, </w:t>
            </w:r>
            <w:r>
              <w:rPr>
                <w:sz w:val="24"/>
              </w:rPr>
              <w:t>составление плана 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01AF8C" w14:textId="77777777" w:rsidR="00DE3423" w:rsidRDefault="00397743">
            <w:pPr>
              <w:spacing w:line="268" w:lineRule="exact"/>
              <w:jc w:val="both"/>
            </w:pPr>
            <w:r>
              <w:rPr>
                <w:sz w:val="24"/>
              </w:rPr>
              <w:t>План</w:t>
            </w:r>
          </w:p>
          <w:p w14:paraId="3DB85CE9" w14:textId="77777777" w:rsidR="00DE3423" w:rsidRDefault="00397743">
            <w:pPr>
              <w:spacing w:line="270" w:lineRule="atLeast"/>
              <w:ind w:left="108" w:right="444"/>
              <w:jc w:val="both"/>
            </w:pPr>
            <w:r>
              <w:rPr>
                <w:sz w:val="24"/>
              </w:rPr>
              <w:t>прохождения практики</w:t>
            </w:r>
          </w:p>
        </w:tc>
      </w:tr>
      <w:tr w:rsidR="00DE3423" w14:paraId="39093A9F" w14:textId="77777777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61E8F29" w14:textId="77777777" w:rsidR="00DE3423" w:rsidRDefault="00397743">
            <w:pPr>
              <w:spacing w:line="268" w:lineRule="exact"/>
              <w:ind w:left="107"/>
              <w:jc w:val="both"/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66FCE6" w14:textId="77777777" w:rsidR="00DE3423" w:rsidRDefault="00397743">
            <w:pPr>
              <w:spacing w:line="268" w:lineRule="exact"/>
              <w:ind w:left="108"/>
              <w:jc w:val="both"/>
            </w:pPr>
            <w:r>
              <w:rPr>
                <w:sz w:val="24"/>
              </w:rPr>
              <w:t>Анализ образовательной среды организации:</w:t>
            </w:r>
          </w:p>
          <w:p w14:paraId="1300D7B4" w14:textId="77777777" w:rsidR="00DE3423" w:rsidRDefault="00397743">
            <w:pPr>
              <w:numPr>
                <w:ilvl w:val="0"/>
                <w:numId w:val="7"/>
              </w:numPr>
              <w:tabs>
                <w:tab w:val="left" w:pos="550"/>
              </w:tabs>
              <w:ind w:right="93" w:firstLine="0"/>
              <w:jc w:val="both"/>
            </w:pPr>
            <w:r>
              <w:rPr>
                <w:sz w:val="24"/>
              </w:rPr>
              <w:t xml:space="preserve">анализ адаптированных образовательных программ, программ психолого-педагогического, логопедического сопровождения дете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взрослых;</w:t>
            </w:r>
          </w:p>
          <w:p w14:paraId="225FC732" w14:textId="77777777" w:rsidR="00DE3423" w:rsidRDefault="00397743">
            <w:pPr>
              <w:numPr>
                <w:ilvl w:val="0"/>
                <w:numId w:val="7"/>
              </w:numPr>
              <w:tabs>
                <w:tab w:val="left" w:pos="289"/>
              </w:tabs>
              <w:ind w:left="288" w:hanging="180"/>
              <w:jc w:val="both"/>
            </w:pPr>
            <w:r>
              <w:rPr>
                <w:sz w:val="24"/>
              </w:rPr>
              <w:t>анализ материальной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4F69827C" w14:textId="77777777" w:rsidR="00DE3423" w:rsidRDefault="00397743">
            <w:pPr>
              <w:numPr>
                <w:ilvl w:val="0"/>
                <w:numId w:val="7"/>
              </w:numPr>
              <w:tabs>
                <w:tab w:val="left" w:pos="585"/>
                <w:tab w:val="left" w:pos="586"/>
                <w:tab w:val="left" w:pos="2059"/>
                <w:tab w:val="left" w:pos="2546"/>
                <w:tab w:val="left" w:pos="3590"/>
              </w:tabs>
              <w:ind w:right="96" w:firstLine="0"/>
              <w:jc w:val="both"/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дивидуальных </w:t>
            </w:r>
            <w:r>
              <w:rPr>
                <w:sz w:val="24"/>
              </w:rPr>
              <w:t>занятий/уроков;</w:t>
            </w:r>
          </w:p>
          <w:p w14:paraId="1DBFA72A" w14:textId="77777777" w:rsidR="00DE3423" w:rsidRDefault="00397743">
            <w:pPr>
              <w:numPr>
                <w:ilvl w:val="0"/>
                <w:numId w:val="7"/>
              </w:numPr>
              <w:tabs>
                <w:tab w:val="left" w:pos="289"/>
              </w:tabs>
              <w:spacing w:line="264" w:lineRule="exact"/>
              <w:ind w:left="288" w:hanging="180"/>
              <w:jc w:val="both"/>
            </w:pPr>
            <w:r>
              <w:rPr>
                <w:sz w:val="24"/>
              </w:rPr>
              <w:t>посещение и анализ вне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7CC11C" w14:textId="77777777" w:rsidR="00DE3423" w:rsidRDefault="00397743">
            <w:pPr>
              <w:ind w:left="108" w:right="217"/>
              <w:jc w:val="both"/>
            </w:pPr>
            <w:r>
              <w:rPr>
                <w:sz w:val="24"/>
              </w:rPr>
              <w:t>Аналитический отчет</w:t>
            </w:r>
          </w:p>
        </w:tc>
      </w:tr>
      <w:tr w:rsidR="00DE3423" w14:paraId="7DDE8BCB" w14:textId="77777777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1AAB5F" w14:textId="77777777" w:rsidR="00DE3423" w:rsidRDefault="00397743">
            <w:pPr>
              <w:spacing w:line="268" w:lineRule="exact"/>
              <w:ind w:left="107"/>
              <w:jc w:val="both"/>
            </w:pPr>
            <w:r>
              <w:rPr>
                <w:sz w:val="24"/>
              </w:rPr>
              <w:t>Производственный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2D2B89" w14:textId="77777777" w:rsidR="00DE3423" w:rsidRDefault="00397743">
            <w:pPr>
              <w:ind w:left="108" w:right="93"/>
              <w:jc w:val="both"/>
            </w:pPr>
            <w:r>
              <w:rPr>
                <w:sz w:val="24"/>
              </w:rPr>
              <w:t>Наблюдение за проведением фронтальных, подгрупповых, индивидуальных занятий логопеда/ а также занятий воспитателя логопедической группы, и режимных моментов</w:t>
            </w:r>
          </w:p>
        </w:tc>
        <w:tc>
          <w:tcPr>
            <w:tcW w:w="2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C0050" w14:textId="77777777" w:rsidR="00DE3423" w:rsidRDefault="00397743">
            <w:pPr>
              <w:tabs>
                <w:tab w:val="left" w:pos="1781"/>
              </w:tabs>
              <w:ind w:left="108" w:right="93"/>
              <w:jc w:val="both"/>
            </w:pPr>
            <w:r>
              <w:rPr>
                <w:sz w:val="24"/>
              </w:rPr>
              <w:t>Планы- конспект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/ </w:t>
            </w:r>
            <w:r>
              <w:rPr>
                <w:sz w:val="24"/>
              </w:rPr>
              <w:t>технологические карты индивидуальных занятий, сценарии внеурочных</w:t>
            </w:r>
          </w:p>
          <w:p w14:paraId="5FD4B2DC" w14:textId="77777777" w:rsidR="00DE3423" w:rsidRDefault="00397743">
            <w:pPr>
              <w:spacing w:line="264" w:lineRule="exact"/>
              <w:ind w:left="108"/>
              <w:jc w:val="both"/>
            </w:pPr>
            <w:r>
              <w:rPr>
                <w:sz w:val="24"/>
              </w:rPr>
              <w:t>мероприятий</w:t>
            </w:r>
          </w:p>
        </w:tc>
      </w:tr>
      <w:tr w:rsidR="00DE3423" w14:paraId="50D91AAB" w14:textId="77777777">
        <w:tc>
          <w:tcPr>
            <w:tcW w:w="26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A5DDD6" w14:textId="77777777" w:rsidR="00DE3423" w:rsidRDefault="00397743">
            <w:pPr>
              <w:spacing w:line="270" w:lineRule="exact"/>
              <w:ind w:left="107"/>
              <w:jc w:val="both"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3C3495" w14:textId="77777777" w:rsidR="00DE3423" w:rsidRDefault="00397743">
            <w:pPr>
              <w:spacing w:line="270" w:lineRule="exact"/>
              <w:ind w:left="108"/>
              <w:jc w:val="both"/>
            </w:pPr>
            <w:r>
              <w:rPr>
                <w:sz w:val="24"/>
              </w:rPr>
              <w:t>Подготовка отчета по практике</w:t>
            </w:r>
          </w:p>
          <w:p w14:paraId="03BA09CE" w14:textId="77777777" w:rsidR="00DE3423" w:rsidRDefault="00397743">
            <w:pPr>
              <w:tabs>
                <w:tab w:val="left" w:pos="1243"/>
                <w:tab w:val="left" w:pos="1648"/>
                <w:tab w:val="left" w:pos="2877"/>
                <w:tab w:val="left" w:pos="4598"/>
              </w:tabs>
              <w:spacing w:line="270" w:lineRule="atLeast"/>
              <w:ind w:left="108" w:right="94"/>
              <w:jc w:val="both"/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тогов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онференци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 xml:space="preserve">защита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16D6DD" w14:textId="77777777" w:rsidR="00DE3423" w:rsidRDefault="00397743">
            <w:pPr>
              <w:tabs>
                <w:tab w:val="left" w:pos="1596"/>
              </w:tabs>
              <w:spacing w:line="270" w:lineRule="exact"/>
              <w:jc w:val="both"/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по</w:t>
            </w:r>
          </w:p>
          <w:p w14:paraId="6E3DAA82" w14:textId="77777777" w:rsidR="00DE3423" w:rsidRDefault="00397743">
            <w:pPr>
              <w:spacing w:line="270" w:lineRule="atLeast"/>
              <w:ind w:left="113" w:right="57"/>
              <w:jc w:val="both"/>
            </w:pPr>
            <w:r>
              <w:rPr>
                <w:sz w:val="24"/>
              </w:rPr>
              <w:t xml:space="preserve">практике </w:t>
            </w:r>
          </w:p>
          <w:p w14:paraId="4EC32F57" w14:textId="77777777" w:rsidR="00DE3423" w:rsidRDefault="00397743">
            <w:pPr>
              <w:spacing w:line="270" w:lineRule="atLeast"/>
              <w:ind w:left="113" w:right="57"/>
              <w:jc w:val="both"/>
            </w:pPr>
            <w:r>
              <w:rPr>
                <w:sz w:val="24"/>
              </w:rPr>
              <w:t>Защита творческого</w:t>
            </w:r>
          </w:p>
          <w:p w14:paraId="30FC0F06" w14:textId="77777777" w:rsidR="00DE3423" w:rsidRDefault="00397743">
            <w:pPr>
              <w:spacing w:line="270" w:lineRule="atLeast"/>
              <w:ind w:left="108" w:right="887"/>
              <w:jc w:val="both"/>
            </w:pPr>
            <w:r>
              <w:rPr>
                <w:sz w:val="24"/>
              </w:rPr>
              <w:t>проекта</w:t>
            </w:r>
          </w:p>
        </w:tc>
      </w:tr>
    </w:tbl>
    <w:p w14:paraId="33E0E285" w14:textId="77777777" w:rsidR="00DE3423" w:rsidRDefault="00DE3423">
      <w:pPr>
        <w:pStyle w:val="3"/>
        <w:tabs>
          <w:tab w:val="left" w:pos="489"/>
        </w:tabs>
        <w:spacing w:before="1" w:after="3"/>
        <w:ind w:left="1318" w:right="1364" w:firstLine="0"/>
        <w:jc w:val="center"/>
      </w:pPr>
    </w:p>
    <w:p w14:paraId="555EDE55" w14:textId="77777777" w:rsidR="00DE3423" w:rsidRDefault="00DE3423">
      <w:pPr>
        <w:pStyle w:val="3"/>
        <w:tabs>
          <w:tab w:val="left" w:pos="489"/>
        </w:tabs>
        <w:spacing w:before="1" w:after="3"/>
        <w:ind w:left="1318" w:right="1364" w:firstLine="0"/>
        <w:jc w:val="center"/>
        <w:rPr>
          <w:sz w:val="8"/>
        </w:rPr>
      </w:pPr>
    </w:p>
    <w:p w14:paraId="338450CD" w14:textId="77777777" w:rsidR="00DE3423" w:rsidRDefault="00DE3423">
      <w:pPr>
        <w:spacing w:before="11"/>
        <w:rPr>
          <w:b/>
          <w:sz w:val="15"/>
        </w:rPr>
      </w:pPr>
    </w:p>
    <w:p w14:paraId="761C8DDA" w14:textId="77777777" w:rsidR="00DE3423" w:rsidRDefault="00397743">
      <w:pPr>
        <w:tabs>
          <w:tab w:val="left" w:pos="695"/>
        </w:tabs>
        <w:spacing w:before="90"/>
        <w:ind w:right="500"/>
        <w:jc w:val="center"/>
        <w:rPr>
          <w:b/>
          <w:sz w:val="24"/>
        </w:rPr>
      </w:pPr>
      <w:r>
        <w:rPr>
          <w:b/>
          <w:sz w:val="24"/>
        </w:rPr>
        <w:t xml:space="preserve">ФОРМА АТТЕСТАЦИИ ПО </w:t>
      </w:r>
      <w:proofErr w:type="gramStart"/>
      <w:r>
        <w:rPr>
          <w:b/>
          <w:sz w:val="24"/>
        </w:rPr>
        <w:t>ПРОИЗВОДСТВЕННОЙ  (</w:t>
      </w:r>
      <w:proofErr w:type="gramEnd"/>
      <w:r>
        <w:rPr>
          <w:b/>
          <w:sz w:val="24"/>
        </w:rPr>
        <w:t xml:space="preserve">ПРОЕКТНО-ТЕХНОЛОГИЧЕСКОЙ)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Е</w:t>
      </w:r>
    </w:p>
    <w:p w14:paraId="407AEC0A" w14:textId="77777777" w:rsidR="00DE3423" w:rsidRDefault="00397743">
      <w:pPr>
        <w:ind w:left="221" w:right="270" w:firstLine="708"/>
        <w:jc w:val="both"/>
      </w:pPr>
      <w:r>
        <w:t>Форма аттестации по производственной (проектно-</w:t>
      </w:r>
      <w:proofErr w:type="gramStart"/>
      <w:r>
        <w:t>технологическая)  практике</w:t>
      </w:r>
      <w:proofErr w:type="gramEnd"/>
      <w:r>
        <w:t xml:space="preserve"> – зачет с оценкой.</w:t>
      </w:r>
    </w:p>
    <w:p w14:paraId="46BE219C" w14:textId="77777777" w:rsidR="00DE3423" w:rsidRDefault="00DE3423">
      <w:pPr>
        <w:rPr>
          <w:sz w:val="26"/>
        </w:rPr>
      </w:pPr>
    </w:p>
    <w:p w14:paraId="071C3FAF" w14:textId="77777777" w:rsidR="00DE3423" w:rsidRDefault="00DE3423">
      <w:pPr>
        <w:rPr>
          <w:sz w:val="26"/>
        </w:rPr>
      </w:pPr>
    </w:p>
    <w:p w14:paraId="61C3C02A" w14:textId="77777777" w:rsidR="00DE3423" w:rsidRDefault="00397743">
      <w:pPr>
        <w:rPr>
          <w:b/>
          <w:bCs/>
          <w:sz w:val="24"/>
          <w:szCs w:val="24"/>
        </w:rPr>
      </w:pPr>
      <w:r>
        <w:br w:type="page"/>
      </w:r>
    </w:p>
    <w:p w14:paraId="2DAFEFD0" w14:textId="77777777" w:rsidR="00DE3423" w:rsidRDefault="00397743">
      <w:pPr>
        <w:pStyle w:val="3"/>
        <w:ind w:left="0" w:right="1547" w:firstLine="1567"/>
        <w:jc w:val="center"/>
      </w:pPr>
      <w:r>
        <w:lastRenderedPageBreak/>
        <w:t>Программа практики</w:t>
      </w:r>
    </w:p>
    <w:p w14:paraId="518FCF42" w14:textId="77777777" w:rsidR="00DE3423" w:rsidRDefault="00397743">
      <w:pPr>
        <w:pStyle w:val="3"/>
        <w:ind w:left="0" w:right="1547" w:firstLine="1567"/>
        <w:jc w:val="center"/>
      </w:pPr>
      <w:r>
        <w:t>ПРОИЗВОДСТВЕННАЯ (ПЕДАГОГИЧЕСКАЯ) ПРАКТИКА</w:t>
      </w:r>
    </w:p>
    <w:p w14:paraId="150F08DF" w14:textId="77777777" w:rsidR="00DE3423" w:rsidRDefault="00397743">
      <w:pPr>
        <w:ind w:left="1318" w:right="1365"/>
        <w:jc w:val="center"/>
      </w:pPr>
      <w:r>
        <w:t xml:space="preserve">Направление 44.03.03 Специальное (дефектологическое) образование Уровень образования – </w:t>
      </w:r>
      <w:proofErr w:type="spellStart"/>
      <w:r>
        <w:t>бакалавриат</w:t>
      </w:r>
      <w:proofErr w:type="spellEnd"/>
    </w:p>
    <w:p w14:paraId="7CD40A15" w14:textId="77777777" w:rsidR="00DE3423" w:rsidRDefault="00397743">
      <w:pPr>
        <w:spacing w:before="3" w:line="235" w:lineRule="auto"/>
        <w:ind w:left="3456" w:right="3499" w:hanging="4"/>
        <w:jc w:val="center"/>
        <w:rPr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 xml:space="preserve">Тип практики </w:t>
      </w:r>
      <w:r>
        <w:rPr>
          <w:sz w:val="24"/>
        </w:rPr>
        <w:t>Педагогическая практика</w:t>
      </w:r>
    </w:p>
    <w:p w14:paraId="6D93B4DF" w14:textId="77777777" w:rsidR="00DE3423" w:rsidRDefault="00DE3423">
      <w:pPr>
        <w:spacing w:before="9"/>
      </w:pPr>
    </w:p>
    <w:p w14:paraId="568EC8EB" w14:textId="77777777" w:rsidR="00DE3423" w:rsidRDefault="00397743">
      <w:pPr>
        <w:pStyle w:val="3"/>
        <w:tabs>
          <w:tab w:val="left" w:pos="2469"/>
        </w:tabs>
        <w:spacing w:line="274" w:lineRule="exact"/>
        <w:ind w:left="2469" w:firstLine="0"/>
      </w:pPr>
      <w:r>
        <w:t>КРАТКАЯ ХАРАКТЕРИСТИКА</w:t>
      </w:r>
      <w:r>
        <w:rPr>
          <w:spacing w:val="-3"/>
        </w:rPr>
        <w:t xml:space="preserve"> </w:t>
      </w:r>
      <w:r>
        <w:t>ПРАКТИКИ</w:t>
      </w:r>
    </w:p>
    <w:p w14:paraId="3EBECD97" w14:textId="77777777" w:rsidR="00DE3423" w:rsidRDefault="00397743">
      <w:pPr>
        <w:ind w:left="221" w:right="265" w:firstLine="708"/>
        <w:jc w:val="both"/>
      </w:pPr>
      <w:r>
        <w:t>Производственная практика (педагогическая) направлена на закрепление и углубление теоретической подготовки по дисциплинам профессионального цикла, обеспечение всестороннего и последовательного овладения обучающимися практическими навыками и компетенциями, а также накопление опыта самостоятельной профессиональной деятельности.</w:t>
      </w:r>
    </w:p>
    <w:p w14:paraId="38E1FB1D" w14:textId="77777777" w:rsidR="00DE3423" w:rsidRDefault="00397743">
      <w:pPr>
        <w:ind w:left="221" w:right="267" w:firstLine="708"/>
        <w:jc w:val="both"/>
      </w:pPr>
      <w:r>
        <w:rPr>
          <w:b/>
        </w:rPr>
        <w:t xml:space="preserve">ЦЕЛЬ </w:t>
      </w:r>
      <w:r>
        <w:t>производственной (педагогической) практики – формирование следующих компетенций:</w:t>
      </w:r>
    </w:p>
    <w:p w14:paraId="506B5888" w14:textId="77777777" w:rsidR="00DE3423" w:rsidRDefault="00397743">
      <w:pPr>
        <w:ind w:left="221"/>
        <w:rPr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 w14:paraId="413040CF" w14:textId="77777777" w:rsidR="00DE3423" w:rsidRDefault="00397743">
      <w:pPr>
        <w:ind w:left="221" w:right="266"/>
      </w:pPr>
      <w:r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 w14:paraId="73331226" w14:textId="77777777" w:rsidR="00DE3423" w:rsidRDefault="00397743">
      <w:pPr>
        <w:ind w:left="221" w:right="266"/>
      </w:pPr>
      <w: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 w14:paraId="094C2A8D" w14:textId="77777777" w:rsidR="00DE3423" w:rsidRDefault="00397743">
      <w:pPr>
        <w:spacing w:before="90"/>
        <w:ind w:left="221" w:right="265"/>
        <w:jc w:val="both"/>
      </w:pPr>
      <w: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4A0928AE" w14:textId="77777777" w:rsidR="00DE3423" w:rsidRDefault="00397743">
      <w:pPr>
        <w:ind w:left="221" w:right="266"/>
        <w:jc w:val="both"/>
      </w:pPr>
      <w:r>
        <w:t xml:space="preserve">ОПК-4. Способен осуществлять духовно-нравственное воспитание обучающихся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14:paraId="5C6A83A9" w14:textId="77777777" w:rsidR="00DE3423" w:rsidRDefault="00397743">
      <w:pPr>
        <w:ind w:left="221" w:right="267"/>
        <w:jc w:val="both"/>
      </w:pPr>
      <w: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 w14:paraId="7D49CC2C" w14:textId="77777777" w:rsidR="00DE3423" w:rsidRDefault="00397743">
      <w:pPr>
        <w:spacing w:before="1"/>
        <w:ind w:left="221" w:right="264"/>
        <w:jc w:val="both"/>
      </w:pPr>
      <w: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132AB5C3" w14:textId="77777777" w:rsidR="00DE3423" w:rsidRDefault="00397743">
      <w:pPr>
        <w:ind w:left="221" w:right="267"/>
        <w:jc w:val="both"/>
      </w:pPr>
      <w: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688BC464" w14:textId="77777777" w:rsidR="00DE3423" w:rsidRDefault="00397743">
      <w:pPr>
        <w:ind w:left="221" w:right="266"/>
        <w:jc w:val="both"/>
      </w:pPr>
      <w:r>
        <w:t>ОПК-8. Способен осуществлять педагогическую деятельность на основе специальных научных знаний.</w:t>
      </w:r>
    </w:p>
    <w:p w14:paraId="54FA2644" w14:textId="77777777" w:rsidR="00DE3423" w:rsidRDefault="00397743">
      <w:pPr>
        <w:ind w:left="221"/>
        <w:jc w:val="both"/>
        <w:rPr>
          <w:i/>
          <w:sz w:val="24"/>
        </w:rPr>
      </w:pPr>
      <w:r>
        <w:rPr>
          <w:i/>
          <w:sz w:val="24"/>
        </w:rPr>
        <w:t>профессиональные компетенции:</w:t>
      </w:r>
    </w:p>
    <w:p w14:paraId="1B9AD4CC" w14:textId="77777777" w:rsidR="00DE3423" w:rsidRDefault="00397743">
      <w:pPr>
        <w:ind w:left="221" w:right="265"/>
        <w:jc w:val="both"/>
      </w:pPr>
      <w:r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1DE264A3" w14:textId="77777777" w:rsidR="00DE3423" w:rsidRDefault="00397743">
      <w:pPr>
        <w:ind w:left="221" w:right="265"/>
        <w:jc w:val="both"/>
      </w:pPr>
      <w: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 w14:paraId="113B827B" w14:textId="77777777" w:rsidR="00DE3423" w:rsidRDefault="00397743">
      <w:pPr>
        <w:ind w:left="221" w:right="265"/>
        <w:jc w:val="both"/>
      </w:pPr>
      <w:r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3309642E" w14:textId="77777777" w:rsidR="00DE3423" w:rsidRDefault="00397743">
      <w:pPr>
        <w:ind w:left="221" w:right="267"/>
        <w:jc w:val="both"/>
      </w:pPr>
      <w:r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0A54F4BB" w14:textId="77777777" w:rsidR="00DE3423" w:rsidRDefault="00397743">
      <w:pPr>
        <w:ind w:left="221" w:right="264"/>
        <w:jc w:val="both"/>
      </w:pPr>
      <w:r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 w14:paraId="783D705D" w14:textId="77777777" w:rsidR="00DE3423" w:rsidRDefault="00397743">
      <w:pPr>
        <w:ind w:left="221" w:right="266"/>
        <w:jc w:val="both"/>
      </w:pPr>
      <w: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t>ОВЗ.</w:t>
      </w:r>
    </w:p>
    <w:p w14:paraId="680C9618" w14:textId="77777777" w:rsidR="00DE3423" w:rsidRDefault="00397743">
      <w:pPr>
        <w:ind w:left="221" w:right="266"/>
        <w:jc w:val="both"/>
      </w:pPr>
      <w:r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45E70FBA" w14:textId="77777777" w:rsidR="00DE3423" w:rsidRDefault="00DE3423">
      <w:pPr>
        <w:spacing w:before="5"/>
      </w:pPr>
    </w:p>
    <w:p w14:paraId="4C5339D2" w14:textId="77777777" w:rsidR="00DE3423" w:rsidRDefault="00397743">
      <w:pPr>
        <w:pStyle w:val="3"/>
        <w:tabs>
          <w:tab w:val="left" w:pos="2532"/>
        </w:tabs>
        <w:spacing w:line="274" w:lineRule="exact"/>
        <w:ind w:left="2531" w:firstLine="0"/>
      </w:pPr>
      <w:r>
        <w:t>МЕСТО ПРАКТИКИ В СТРУКТУРЕ</w:t>
      </w:r>
      <w:r>
        <w:rPr>
          <w:spacing w:val="-2"/>
        </w:rPr>
        <w:t xml:space="preserve"> </w:t>
      </w:r>
      <w:r>
        <w:t>ОПОП</w:t>
      </w:r>
    </w:p>
    <w:p w14:paraId="2FDE12AB" w14:textId="77777777" w:rsidR="00DE3423" w:rsidRDefault="00397743">
      <w:pPr>
        <w:ind w:left="221" w:right="268" w:firstLine="708"/>
        <w:jc w:val="both"/>
      </w:pPr>
      <w:r>
        <w:t>Производственная (педагогическая) практика является обязательным видом учебной работы бакалавра и относится к блоку 2 «Практики», входит в состав модуля</w:t>
      </w:r>
    </w:p>
    <w:p w14:paraId="757EFABE" w14:textId="77777777" w:rsidR="00DE3423" w:rsidRDefault="00397743">
      <w:pPr>
        <w:ind w:left="221"/>
        <w:jc w:val="both"/>
      </w:pPr>
      <w:r>
        <w:t>«Образование и психолого-педагогическая реабилитация лиц с ОВЗ».</w:t>
      </w:r>
    </w:p>
    <w:p w14:paraId="236635F3" w14:textId="77777777" w:rsidR="00DE3423" w:rsidRDefault="00397743">
      <w:pPr>
        <w:ind w:left="221" w:right="264" w:firstLine="708"/>
        <w:jc w:val="both"/>
      </w:pPr>
      <w:r>
        <w:lastRenderedPageBreak/>
        <w:t>Педагогической практике предшествует изучение дисциплин коммуникативного, психолого-педагогического модулей блока 1 «Дисциплины (модули)» ФГОС ВО. Изучение таких дисциплин, как «Возрастная анатомия, физиология и гигиена», «Основы медицинских знаний и безопасность жизнедеятельности», «Нормативно-правовые основы профессиональной деятельности», «Педагогика», «Психология», «Специальная педагогика и психология» «Инклюзивное образование обучающихся с ОВЗ», становится основой</w:t>
      </w:r>
      <w:r>
        <w:rPr>
          <w:spacing w:val="28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прохождения</w:t>
      </w:r>
      <w:r>
        <w:rPr>
          <w:spacing w:val="27"/>
        </w:rPr>
        <w:t xml:space="preserve"> </w:t>
      </w:r>
      <w:r>
        <w:t>практики.</w:t>
      </w:r>
      <w:r>
        <w:rPr>
          <w:spacing w:val="26"/>
        </w:rPr>
        <w:t xml:space="preserve"> </w:t>
      </w:r>
      <w:r>
        <w:t>Производственная</w:t>
      </w:r>
      <w:r>
        <w:rPr>
          <w:spacing w:val="27"/>
        </w:rPr>
        <w:t xml:space="preserve"> </w:t>
      </w:r>
      <w:r>
        <w:t>(педагогическая)</w:t>
      </w:r>
      <w:r>
        <w:rPr>
          <w:spacing w:val="26"/>
        </w:rPr>
        <w:t xml:space="preserve"> </w:t>
      </w:r>
      <w:r>
        <w:t>практика</w:t>
      </w:r>
      <w:r>
        <w:rPr>
          <w:spacing w:val="26"/>
        </w:rPr>
        <w:t xml:space="preserve"> </w:t>
      </w:r>
      <w:r>
        <w:t>также</w:t>
      </w:r>
    </w:p>
    <w:p w14:paraId="2330668C" w14:textId="77777777" w:rsidR="00DE3423" w:rsidRDefault="00397743">
      <w:pPr>
        <w:spacing w:before="90"/>
        <w:ind w:left="221" w:right="265"/>
        <w:jc w:val="both"/>
      </w:pPr>
      <w:r>
        <w:t xml:space="preserve">является основой изучения дисциплин по профилю. В результате этого создаются условия для интегрирования и углубления </w:t>
      </w:r>
      <w:proofErr w:type="gramStart"/>
      <w:r>
        <w:t>знаний</w:t>
      </w:r>
      <w:proofErr w:type="gramEnd"/>
      <w:r>
        <w:t xml:space="preserve"> обучающихся и для их практического применения в коррекционно-развивающем процессе. Педагогическая практика является основой для подготовки к государственной итоговой аттестации.</w:t>
      </w:r>
    </w:p>
    <w:p w14:paraId="12DAD657" w14:textId="77777777" w:rsidR="00DE3423" w:rsidRDefault="00397743">
      <w:pPr>
        <w:ind w:left="221" w:right="264" w:firstLine="540"/>
        <w:jc w:val="both"/>
      </w:pPr>
      <w:r>
        <w:t xml:space="preserve">Логическая взаимосвязь производственной практики с другими частями ОПОП состоит в том, что в процессе </w:t>
      </w:r>
      <w:proofErr w:type="gramStart"/>
      <w:r>
        <w:t>ее проведения</w:t>
      </w:r>
      <w:proofErr w:type="gramEnd"/>
      <w:r>
        <w:t xml:space="preserve"> обучающиеся применяют знания о лицах с ОВЗ, сущности процессов их воспитания и обучения.</w:t>
      </w:r>
    </w:p>
    <w:p w14:paraId="705D7409" w14:textId="77777777" w:rsidR="00DE3423" w:rsidRDefault="00397743">
      <w:pPr>
        <w:spacing w:before="1"/>
        <w:ind w:left="221" w:right="270" w:firstLine="540"/>
        <w:jc w:val="both"/>
      </w:pPr>
      <w:r>
        <w:t>Педагогическая практика предполагает погружение в профессиональную деятельность учителя-логопеда, учителя-дефектолога.</w:t>
      </w:r>
    </w:p>
    <w:p w14:paraId="4C397275" w14:textId="77777777" w:rsidR="00DE3423" w:rsidRDefault="00DE3423">
      <w:pPr>
        <w:spacing w:before="6"/>
        <w:rPr>
          <w:sz w:val="16"/>
        </w:rPr>
      </w:pPr>
    </w:p>
    <w:p w14:paraId="52E8CFA4" w14:textId="77777777" w:rsidR="00DE3423" w:rsidRDefault="00397743">
      <w:pPr>
        <w:pStyle w:val="3"/>
        <w:tabs>
          <w:tab w:val="left" w:pos="2721"/>
        </w:tabs>
        <w:spacing w:before="90" w:line="274" w:lineRule="exact"/>
        <w:ind w:left="2721" w:firstLine="0"/>
      </w:pPr>
      <w:r>
        <w:t>ОБЩАЯ ТРУДОЕМКОСТЬ ПРАКТИКИ</w:t>
      </w:r>
    </w:p>
    <w:p w14:paraId="487297F3" w14:textId="77777777" w:rsidR="00DE3423" w:rsidRDefault="00397743">
      <w:pPr>
        <w:spacing w:line="274" w:lineRule="exact"/>
        <w:ind w:left="929"/>
      </w:pPr>
      <w:r>
        <w:t>Общая трудоемкость производственной (педагогической) практики составляет</w:t>
      </w:r>
      <w:r>
        <w:rPr>
          <w:spacing w:val="51"/>
        </w:rPr>
        <w:t xml:space="preserve"> 18</w:t>
      </w:r>
    </w:p>
    <w:p w14:paraId="6F3C2927" w14:textId="77777777" w:rsidR="00DE3423" w:rsidRDefault="00397743">
      <w:pPr>
        <w:ind w:left="221"/>
      </w:pPr>
      <w:r>
        <w:t>ЗЕТ.</w:t>
      </w:r>
    </w:p>
    <w:p w14:paraId="7203C23D" w14:textId="77777777" w:rsidR="00DE3423" w:rsidRDefault="00DE3423">
      <w:pPr>
        <w:spacing w:before="7"/>
        <w:rPr>
          <w:sz w:val="16"/>
        </w:rPr>
      </w:pPr>
    </w:p>
    <w:p w14:paraId="153F8EC8" w14:textId="77777777" w:rsidR="00DE3423" w:rsidRDefault="00397743">
      <w:pPr>
        <w:pStyle w:val="3"/>
        <w:tabs>
          <w:tab w:val="left" w:pos="489"/>
        </w:tabs>
        <w:spacing w:before="90" w:after="4"/>
        <w:ind w:left="0" w:right="353" w:firstLine="0"/>
        <w:jc w:val="center"/>
      </w:pPr>
      <w:r>
        <w:t>СОДЕРЖАНИЕ И ХАРАКТЕР ДЕЯТЕЛЬНОСТИ ОБУЧАЮЩИХСЯ ВО ВРЕМЯ ПРОИЗВОДСТВЕННОЙ (ПЕДАГОГИЧЕСКОЙ)</w:t>
      </w:r>
      <w:r>
        <w:rPr>
          <w:spacing w:val="-3"/>
        </w:rPr>
        <w:t xml:space="preserve"> </w:t>
      </w:r>
      <w:r>
        <w:t>ПРАКТИКИ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DE3423" w14:paraId="64B95713" w14:textId="77777777"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55426F" w14:textId="77777777" w:rsidR="00DE3423" w:rsidRDefault="00397743">
            <w:pPr>
              <w:spacing w:line="256" w:lineRule="exact"/>
              <w:ind w:left="835" w:right="828"/>
              <w:jc w:val="center"/>
            </w:pPr>
            <w:r>
              <w:rPr>
                <w:i/>
                <w:sz w:val="24"/>
              </w:rPr>
              <w:t>Этап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26381" w14:textId="77777777" w:rsidR="00DE3423" w:rsidRDefault="00397743">
            <w:pPr>
              <w:spacing w:line="256" w:lineRule="exact"/>
              <w:ind w:right="1786"/>
              <w:jc w:val="center"/>
            </w:pPr>
            <w:r>
              <w:rPr>
                <w:i/>
                <w:sz w:val="24"/>
              </w:rPr>
              <w:t>Вид работ</w:t>
            </w:r>
          </w:p>
        </w:tc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103B22" w14:textId="77777777" w:rsidR="00DE3423" w:rsidRDefault="00397743">
            <w:pPr>
              <w:spacing w:line="256" w:lineRule="exact"/>
              <w:ind w:left="227"/>
            </w:pPr>
            <w:r>
              <w:rPr>
                <w:i/>
                <w:sz w:val="24"/>
              </w:rPr>
              <w:t>Форма отчетности</w:t>
            </w:r>
          </w:p>
        </w:tc>
      </w:tr>
      <w:tr w:rsidR="00DE3423" w14:paraId="12BBA300" w14:textId="77777777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4E57EF" w14:textId="77777777" w:rsidR="00DE3423" w:rsidRDefault="00397743">
            <w:pPr>
              <w:ind w:left="107" w:right="223"/>
            </w:pPr>
            <w:r>
              <w:rPr>
                <w:sz w:val="24"/>
              </w:rPr>
              <w:t>Учебно- ознакомительный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90321C" w14:textId="77777777" w:rsidR="00DE3423" w:rsidRDefault="00397743">
            <w:pPr>
              <w:tabs>
                <w:tab w:val="left" w:pos="1420"/>
                <w:tab w:val="left" w:pos="2011"/>
                <w:tab w:val="left" w:pos="3897"/>
              </w:tabs>
              <w:ind w:left="108" w:right="93"/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 установоч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нференции, </w:t>
            </w:r>
            <w:r>
              <w:rPr>
                <w:sz w:val="24"/>
              </w:rPr>
              <w:t>составление плана 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DF1E2F" w14:textId="77777777" w:rsidR="00DE3423" w:rsidRDefault="00397743">
            <w:pPr>
              <w:spacing w:line="268" w:lineRule="exact"/>
              <w:ind w:left="108"/>
            </w:pPr>
            <w:r>
              <w:rPr>
                <w:sz w:val="24"/>
              </w:rPr>
              <w:t>План</w:t>
            </w:r>
          </w:p>
          <w:p w14:paraId="4995CBE3" w14:textId="77777777" w:rsidR="00DE3423" w:rsidRDefault="00397743">
            <w:pPr>
              <w:spacing w:line="270" w:lineRule="atLeast"/>
              <w:ind w:left="108" w:right="444"/>
            </w:pPr>
            <w:r>
              <w:rPr>
                <w:sz w:val="24"/>
              </w:rPr>
              <w:t>прохождения практики</w:t>
            </w:r>
          </w:p>
        </w:tc>
      </w:tr>
      <w:tr w:rsidR="00DE3423" w14:paraId="5BA3D09A" w14:textId="77777777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69012E" w14:textId="77777777" w:rsidR="00DE3423" w:rsidRDefault="00397743">
            <w:pPr>
              <w:spacing w:line="268" w:lineRule="exact"/>
              <w:ind w:left="107"/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5F14CF" w14:textId="77777777" w:rsidR="00DE3423" w:rsidRDefault="00397743">
            <w:pPr>
              <w:spacing w:line="268" w:lineRule="exact"/>
              <w:ind w:left="107"/>
            </w:pPr>
            <w:r>
              <w:rPr>
                <w:sz w:val="24"/>
              </w:rPr>
              <w:t>Установочная конференция.</w:t>
            </w:r>
          </w:p>
          <w:p w14:paraId="10AE0D89" w14:textId="77777777" w:rsidR="00DE3423" w:rsidRDefault="00397743">
            <w:pPr>
              <w:ind w:left="107"/>
            </w:pPr>
            <w:r>
              <w:rPr>
                <w:sz w:val="24"/>
              </w:rPr>
              <w:t>Инструктаж руководителя педагогической практики.</w:t>
            </w:r>
          </w:p>
          <w:p w14:paraId="004A0D6D" w14:textId="77777777" w:rsidR="00DE3423" w:rsidRDefault="00397743">
            <w:pPr>
              <w:tabs>
                <w:tab w:val="left" w:pos="1825"/>
                <w:tab w:val="left" w:pos="4038"/>
              </w:tabs>
              <w:spacing w:line="270" w:lineRule="atLeast"/>
              <w:ind w:left="107" w:right="92"/>
            </w:pPr>
            <w:r>
              <w:rPr>
                <w:sz w:val="24"/>
              </w:rPr>
              <w:t>Составление индивидуаль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лана </w:t>
            </w:r>
            <w:r>
              <w:rPr>
                <w:sz w:val="24"/>
              </w:rPr>
              <w:t>прохождения педаг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F1BB1B" w14:textId="77777777" w:rsidR="00DE3423" w:rsidRDefault="00397743">
            <w:pPr>
              <w:ind w:left="107" w:right="618"/>
            </w:pPr>
            <w:r>
              <w:rPr>
                <w:sz w:val="24"/>
              </w:rPr>
              <w:t>График работы практиканта на период практики.</w:t>
            </w:r>
          </w:p>
        </w:tc>
      </w:tr>
      <w:tr w:rsidR="00DE3423" w14:paraId="7B5EC8F9" w14:textId="77777777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868B59" w14:textId="77777777" w:rsidR="00DE3423" w:rsidRDefault="00397743">
            <w:pPr>
              <w:spacing w:line="268" w:lineRule="exact"/>
              <w:ind w:left="107"/>
            </w:pPr>
            <w:r>
              <w:rPr>
                <w:sz w:val="24"/>
              </w:rPr>
              <w:t>Основной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9CA248" w14:textId="77777777" w:rsidR="00DE3423" w:rsidRDefault="00397743">
            <w:pPr>
              <w:tabs>
                <w:tab w:val="left" w:pos="1504"/>
              </w:tabs>
              <w:ind w:left="107" w:right="95"/>
              <w:jc w:val="both"/>
            </w:pPr>
            <w:r>
              <w:rPr>
                <w:sz w:val="24"/>
              </w:rPr>
              <w:t>Изучение содержания коррекционной рабо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учителя-дефектолога/учителя- </w:t>
            </w:r>
            <w:r>
              <w:rPr>
                <w:sz w:val="24"/>
              </w:rPr>
              <w:t>логопеда.</w:t>
            </w:r>
          </w:p>
          <w:p w14:paraId="2E0A92E7" w14:textId="77777777" w:rsidR="00DE3423" w:rsidRDefault="00397743">
            <w:pPr>
              <w:tabs>
                <w:tab w:val="left" w:pos="1864"/>
                <w:tab w:val="left" w:pos="2346"/>
                <w:tab w:val="left" w:pos="3383"/>
                <w:tab w:val="left" w:pos="3760"/>
                <w:tab w:val="left" w:pos="4427"/>
              </w:tabs>
              <w:ind w:left="107" w:right="92"/>
              <w:jc w:val="both"/>
            </w:pPr>
            <w:r>
              <w:rPr>
                <w:sz w:val="24"/>
              </w:rPr>
              <w:t xml:space="preserve">Включение в профессиональную </w:t>
            </w:r>
            <w:proofErr w:type="gramStart"/>
            <w:r>
              <w:rPr>
                <w:sz w:val="24"/>
              </w:rPr>
              <w:t>деятельность: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ab/>
              <w:t>наблюд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за </w:t>
            </w:r>
            <w:r>
              <w:rPr>
                <w:sz w:val="24"/>
              </w:rPr>
              <w:t>обучающимся, проведение фрагментов психолого-педагогического, в том числе логопедического обследования, подбор и реализация под контролем руководителя практики</w:t>
            </w:r>
            <w:r>
              <w:rPr>
                <w:sz w:val="24"/>
              </w:rPr>
              <w:tab/>
              <w:t>отд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приемов </w:t>
            </w:r>
            <w:r>
              <w:rPr>
                <w:sz w:val="24"/>
              </w:rPr>
              <w:t>коррекционно-педагогической работы, направлен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физическое, познавательное, речевое, социально- коммуникативное, эстетическое развитие обучающихся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.</w:t>
            </w:r>
          </w:p>
          <w:p w14:paraId="66B26D39" w14:textId="77777777" w:rsidR="00DE3423" w:rsidRDefault="00397743">
            <w:pPr>
              <w:ind w:left="107" w:right="93"/>
              <w:jc w:val="both"/>
            </w:pPr>
            <w:r>
              <w:rPr>
                <w:sz w:val="24"/>
              </w:rPr>
              <w:t>Реализация перспективного плана коррекционной работы под руководством и контролем методиста практики/ учителя- логопеда/учителя-дефектолога.</w:t>
            </w:r>
          </w:p>
          <w:p w14:paraId="66152495" w14:textId="77777777" w:rsidR="00DE3423" w:rsidRDefault="00397743">
            <w:pPr>
              <w:spacing w:line="270" w:lineRule="atLeast"/>
              <w:ind w:left="107" w:right="95"/>
              <w:jc w:val="both"/>
            </w:pPr>
            <w:r>
              <w:rPr>
                <w:sz w:val="24"/>
              </w:rPr>
              <w:t>Участие в организации и проведении игр и праздников для детей, досуговых мероприятий.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295227" w14:textId="77777777" w:rsidR="00DE3423" w:rsidRDefault="00397743">
            <w:pPr>
              <w:ind w:left="107" w:right="248"/>
            </w:pPr>
            <w:r>
              <w:rPr>
                <w:sz w:val="24"/>
              </w:rPr>
              <w:t>Перспективный план работы с ребенком (группой). Перечень упражнений, реализуемых в процессе коррекционной работы и описание результатов их применения.</w:t>
            </w:r>
          </w:p>
          <w:p w14:paraId="50417CD5" w14:textId="77777777" w:rsidR="00DE3423" w:rsidRDefault="00397743">
            <w:pPr>
              <w:ind w:left="107" w:right="141"/>
            </w:pPr>
            <w:r>
              <w:rPr>
                <w:sz w:val="24"/>
              </w:rPr>
              <w:t>Подготовленный дидактический материал для обследования/занятий Конспекты просмотренных занятий и их анализ.</w:t>
            </w:r>
          </w:p>
        </w:tc>
      </w:tr>
      <w:tr w:rsidR="00DE3423" w14:paraId="28D0FAB4" w14:textId="77777777"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50F13D" w14:textId="77777777" w:rsidR="00DE3423" w:rsidRDefault="00397743">
            <w:pPr>
              <w:spacing w:line="268" w:lineRule="exact"/>
              <w:ind w:left="107"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43A9E0" w14:textId="77777777" w:rsidR="00DE3423" w:rsidRDefault="00397743">
            <w:pPr>
              <w:ind w:left="107" w:right="711"/>
            </w:pPr>
            <w:r>
              <w:rPr>
                <w:sz w:val="24"/>
              </w:rPr>
              <w:t xml:space="preserve">Оформление отчетной документации. </w:t>
            </w:r>
            <w:r>
              <w:rPr>
                <w:sz w:val="24"/>
              </w:rPr>
              <w:lastRenderedPageBreak/>
              <w:t>Итоговая конференция на кафедре.</w:t>
            </w:r>
          </w:p>
        </w:tc>
        <w:tc>
          <w:tcPr>
            <w:tcW w:w="33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D89B76" w14:textId="77777777" w:rsidR="00DE3423" w:rsidRDefault="00397743">
            <w:pPr>
              <w:ind w:left="107" w:right="237"/>
            </w:pPr>
            <w:r>
              <w:rPr>
                <w:sz w:val="24"/>
              </w:rPr>
              <w:lastRenderedPageBreak/>
              <w:t xml:space="preserve">Отчет по практике, включающий развернутый </w:t>
            </w:r>
            <w:r>
              <w:rPr>
                <w:sz w:val="24"/>
              </w:rPr>
              <w:lastRenderedPageBreak/>
              <w:t>самоанализ проведенной работы.</w:t>
            </w:r>
          </w:p>
        </w:tc>
      </w:tr>
    </w:tbl>
    <w:p w14:paraId="742E871B" w14:textId="77777777" w:rsidR="00DE3423" w:rsidRDefault="00DE3423">
      <w:pPr>
        <w:pStyle w:val="3"/>
        <w:tabs>
          <w:tab w:val="left" w:pos="489"/>
        </w:tabs>
        <w:spacing w:before="90" w:after="4"/>
        <w:ind w:left="0" w:right="353" w:firstLine="0"/>
        <w:jc w:val="center"/>
      </w:pPr>
    </w:p>
    <w:p w14:paraId="38020E18" w14:textId="77777777" w:rsidR="00DE3423" w:rsidRDefault="00397743">
      <w:pPr>
        <w:tabs>
          <w:tab w:val="left" w:pos="689"/>
        </w:tabs>
        <w:spacing w:before="95"/>
        <w:ind w:left="507" w:right="553"/>
        <w:jc w:val="center"/>
      </w:pPr>
      <w:r>
        <w:rPr>
          <w:b/>
          <w:sz w:val="24"/>
        </w:rPr>
        <w:t>ФОРМА АТТЕСТАЦИИ ПО ПРОИЗВОДСТВЕННОЙ (ПЕДАГОГИЧЕСКОЙ) ПРАКТИКЕ</w:t>
      </w:r>
    </w:p>
    <w:p w14:paraId="41E38F27" w14:textId="77777777" w:rsidR="00DE3423" w:rsidRDefault="00397743">
      <w:pPr>
        <w:ind w:left="221" w:firstLine="708"/>
      </w:pPr>
      <w:r>
        <w:t>Форма аттестации по производственной (педагогической) практике – зачет с оценкой (в каждом семестре).</w:t>
      </w:r>
    </w:p>
    <w:p w14:paraId="51F79C3D" w14:textId="77777777" w:rsidR="00DE3423" w:rsidRDefault="00DE3423">
      <w:pPr>
        <w:rPr>
          <w:sz w:val="26"/>
        </w:rPr>
      </w:pPr>
    </w:p>
    <w:p w14:paraId="2331BE88" w14:textId="77777777" w:rsidR="00DE3423" w:rsidRDefault="00DE3423">
      <w:pPr>
        <w:rPr>
          <w:sz w:val="26"/>
        </w:rPr>
      </w:pPr>
    </w:p>
    <w:p w14:paraId="4667303D" w14:textId="77777777" w:rsidR="00DE3423" w:rsidRDefault="00397743">
      <w:pPr>
        <w:rPr>
          <w:b/>
          <w:bCs/>
          <w:sz w:val="24"/>
          <w:szCs w:val="24"/>
        </w:rPr>
      </w:pPr>
      <w:r>
        <w:br w:type="page"/>
      </w:r>
    </w:p>
    <w:p w14:paraId="7FB25CE9" w14:textId="77777777" w:rsidR="00DE3423" w:rsidRDefault="00397743">
      <w:pPr>
        <w:pStyle w:val="3"/>
        <w:spacing w:before="230"/>
        <w:ind w:left="2067" w:right="2110" w:hanging="1"/>
        <w:jc w:val="center"/>
      </w:pPr>
      <w:r>
        <w:lastRenderedPageBreak/>
        <w:t xml:space="preserve">Программа практики </w:t>
      </w:r>
    </w:p>
    <w:p w14:paraId="78A36528" w14:textId="77777777" w:rsidR="00DE3423" w:rsidRDefault="00397743">
      <w:pPr>
        <w:pStyle w:val="3"/>
        <w:spacing w:before="230"/>
        <w:ind w:left="2067" w:right="2110" w:hanging="1"/>
        <w:jc w:val="center"/>
      </w:pPr>
      <w:r>
        <w:t>ПРОИЗВОДСТВЕННАЯ (ПРОЕКТНО-ТЕХНОЛОГИЧЕСКАЯ) ПРАКТИКА</w:t>
      </w:r>
    </w:p>
    <w:p w14:paraId="2F6C9BF4" w14:textId="77777777" w:rsidR="00DE3423" w:rsidRDefault="00397743">
      <w:pPr>
        <w:ind w:left="1318" w:right="1365"/>
        <w:jc w:val="center"/>
      </w:pPr>
      <w:r>
        <w:t xml:space="preserve">Направление 44.03.03 Специальное (дефектологическое) образование Уровень образования – </w:t>
      </w:r>
      <w:proofErr w:type="spellStart"/>
      <w:r>
        <w:t>бакалавриат</w:t>
      </w:r>
      <w:proofErr w:type="spellEnd"/>
    </w:p>
    <w:p w14:paraId="74A7B32F" w14:textId="77777777" w:rsidR="00DE3423" w:rsidRDefault="00397743">
      <w:pPr>
        <w:ind w:left="3456" w:right="3499" w:hanging="4"/>
        <w:jc w:val="center"/>
        <w:rPr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>Тип практики</w:t>
      </w:r>
    </w:p>
    <w:p w14:paraId="60920038" w14:textId="77777777" w:rsidR="00DE3423" w:rsidRDefault="00397743">
      <w:pPr>
        <w:spacing w:line="271" w:lineRule="exact"/>
        <w:jc w:val="center"/>
      </w:pPr>
      <w:r>
        <w:t>Проектно-технологическая практика</w:t>
      </w:r>
    </w:p>
    <w:p w14:paraId="5C1F3EC8" w14:textId="77777777" w:rsidR="00DE3423" w:rsidRDefault="00DE3423">
      <w:pPr>
        <w:spacing w:before="5"/>
      </w:pPr>
    </w:p>
    <w:p w14:paraId="35B861B6" w14:textId="77777777" w:rsidR="00DE3423" w:rsidRDefault="00397743">
      <w:pPr>
        <w:pStyle w:val="3"/>
        <w:tabs>
          <w:tab w:val="left" w:pos="2469"/>
        </w:tabs>
        <w:spacing w:line="274" w:lineRule="exact"/>
        <w:ind w:left="2288" w:firstLine="0"/>
      </w:pPr>
      <w:r>
        <w:t>КРАТКАЯ ХАРАКТЕРИСТИКА</w:t>
      </w:r>
      <w:r>
        <w:rPr>
          <w:spacing w:val="-3"/>
        </w:rPr>
        <w:t xml:space="preserve"> </w:t>
      </w:r>
      <w:r>
        <w:t>ПРАКТИКИ</w:t>
      </w:r>
    </w:p>
    <w:p w14:paraId="7D8961E6" w14:textId="77777777" w:rsidR="00DE3423" w:rsidRDefault="00397743">
      <w:pPr>
        <w:ind w:left="221" w:right="263" w:firstLine="708"/>
        <w:jc w:val="both"/>
      </w:pPr>
      <w:r>
        <w:t>Производственная (проектно-технологическая) практика направлена на теоретическую и практическую подготовку обучающихся  к сопровождению лиц с ОВЗ в условиях образовательных, медицинских организаций, организаций социальной защиты; обеспечение всестороннего и последовательного овладения основными видами профессионально-педагогической деятельности, закрепление и углубление теоретической подготовки обучающихся и приобретение ими практических навыков, а также опыта профессиональной деятельности и формирование личности современного учителя-логопеда и</w:t>
      </w:r>
      <w:r>
        <w:rPr>
          <w:spacing w:val="5"/>
        </w:rPr>
        <w:t xml:space="preserve"> </w:t>
      </w:r>
      <w:r>
        <w:t>учителя-дефектолога, созданию проектов.</w:t>
      </w:r>
    </w:p>
    <w:p w14:paraId="1A7DAC25" w14:textId="77777777" w:rsidR="00DE3423" w:rsidRDefault="00397743">
      <w:pPr>
        <w:ind w:left="929"/>
      </w:pPr>
      <w:r>
        <w:rPr>
          <w:b/>
        </w:rPr>
        <w:t xml:space="preserve">ЦЕЛЬ </w:t>
      </w:r>
      <w:r>
        <w:t>производственной (проектно-технологической) практики – формирование следующих компетенций:</w:t>
      </w:r>
    </w:p>
    <w:p w14:paraId="6241B705" w14:textId="77777777" w:rsidR="00DE3423" w:rsidRDefault="00397743">
      <w:pPr>
        <w:ind w:left="929"/>
        <w:rPr>
          <w:i/>
          <w:sz w:val="24"/>
        </w:rPr>
      </w:pPr>
      <w:r>
        <w:rPr>
          <w:i/>
          <w:sz w:val="24"/>
        </w:rPr>
        <w:t>общепрофессиональные компетенции:</w:t>
      </w:r>
    </w:p>
    <w:p w14:paraId="0E1721C5" w14:textId="77777777" w:rsidR="00DE3423" w:rsidRDefault="00397743">
      <w:pPr>
        <w:ind w:left="221" w:right="266"/>
      </w:pPr>
      <w:r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 w14:paraId="28774C13" w14:textId="77777777" w:rsidR="00DE3423" w:rsidRDefault="00397743">
      <w:pPr>
        <w:ind w:left="221" w:right="266"/>
      </w:pPr>
      <w: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 w14:paraId="03AE2FA6" w14:textId="77777777" w:rsidR="00DE3423" w:rsidRDefault="00397743">
      <w:pPr>
        <w:spacing w:before="90"/>
        <w:ind w:left="221" w:right="265"/>
        <w:jc w:val="both"/>
      </w:pPr>
      <w: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4C66B65D" w14:textId="77777777" w:rsidR="00DE3423" w:rsidRDefault="00397743">
      <w:pPr>
        <w:ind w:left="221" w:right="266"/>
        <w:jc w:val="both"/>
      </w:pPr>
      <w:r>
        <w:t xml:space="preserve">ОПК-4. Способен осуществлять духовно-нравственное воспитание обучающихся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14:paraId="1B6EFD6E" w14:textId="77777777" w:rsidR="00DE3423" w:rsidRDefault="00397743">
      <w:pPr>
        <w:ind w:left="221" w:right="267"/>
        <w:jc w:val="both"/>
      </w:pPr>
      <w: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 w14:paraId="0BFD312B" w14:textId="77777777" w:rsidR="00DE3423" w:rsidRDefault="00397743">
      <w:pPr>
        <w:spacing w:before="1"/>
        <w:ind w:left="221" w:right="264"/>
        <w:jc w:val="both"/>
      </w:pPr>
      <w: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0B53E7AF" w14:textId="77777777" w:rsidR="00DE3423" w:rsidRDefault="00397743">
      <w:pPr>
        <w:ind w:left="221" w:right="267"/>
        <w:jc w:val="both"/>
      </w:pPr>
      <w: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2CEBECBB" w14:textId="77777777" w:rsidR="00DE3423" w:rsidRDefault="00397743">
      <w:pPr>
        <w:ind w:left="221" w:right="266"/>
        <w:jc w:val="both"/>
      </w:pPr>
      <w:r>
        <w:t>ОПК-8. Способен осуществлять педагогическую деятельность на основе специальных научных знаний.</w:t>
      </w:r>
    </w:p>
    <w:p w14:paraId="71E598B3" w14:textId="77777777" w:rsidR="00DE3423" w:rsidRDefault="00397743">
      <w:pPr>
        <w:ind w:left="221"/>
        <w:jc w:val="both"/>
        <w:rPr>
          <w:i/>
          <w:sz w:val="24"/>
        </w:rPr>
      </w:pPr>
      <w:r>
        <w:rPr>
          <w:i/>
          <w:sz w:val="24"/>
        </w:rPr>
        <w:t>профессиональные компетенции:</w:t>
      </w:r>
    </w:p>
    <w:p w14:paraId="101FF1E8" w14:textId="77777777" w:rsidR="00DE3423" w:rsidRDefault="00397743">
      <w:pPr>
        <w:ind w:left="221" w:right="265"/>
        <w:jc w:val="both"/>
      </w:pPr>
      <w:r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349013E5" w14:textId="77777777" w:rsidR="00DE3423" w:rsidRDefault="00397743">
      <w:pPr>
        <w:ind w:left="221" w:right="265"/>
        <w:jc w:val="both"/>
      </w:pPr>
      <w: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 w14:paraId="1657FE07" w14:textId="77777777" w:rsidR="00DE3423" w:rsidRDefault="00397743">
      <w:pPr>
        <w:ind w:left="221" w:right="265"/>
        <w:jc w:val="both"/>
      </w:pPr>
      <w:r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48B9111C" w14:textId="77777777" w:rsidR="00DE3423" w:rsidRDefault="00397743">
      <w:pPr>
        <w:ind w:left="221" w:right="267"/>
        <w:jc w:val="both"/>
      </w:pPr>
      <w:r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7ED22C58" w14:textId="77777777" w:rsidR="00DE3423" w:rsidRDefault="00397743">
      <w:pPr>
        <w:ind w:left="221" w:right="264"/>
        <w:jc w:val="both"/>
      </w:pPr>
      <w:r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 w14:paraId="5FFC2F9E" w14:textId="77777777" w:rsidR="00DE3423" w:rsidRDefault="00397743">
      <w:pPr>
        <w:ind w:left="221" w:right="266"/>
        <w:jc w:val="both"/>
      </w:pPr>
      <w: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t>ОВЗ.</w:t>
      </w:r>
    </w:p>
    <w:p w14:paraId="68BB9FC8" w14:textId="77777777" w:rsidR="00DE3423" w:rsidRDefault="00397743">
      <w:pPr>
        <w:ind w:left="221" w:right="266"/>
        <w:jc w:val="both"/>
      </w:pPr>
      <w:r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00ED9E44" w14:textId="77777777" w:rsidR="00DE3423" w:rsidRDefault="00DE3423">
      <w:pPr>
        <w:spacing w:before="5"/>
      </w:pPr>
    </w:p>
    <w:p w14:paraId="36DD4BAE" w14:textId="77777777" w:rsidR="00DE3423" w:rsidRDefault="00397743">
      <w:pPr>
        <w:pStyle w:val="3"/>
        <w:tabs>
          <w:tab w:val="left" w:pos="2532"/>
        </w:tabs>
        <w:spacing w:line="274" w:lineRule="exact"/>
        <w:ind w:left="2531" w:firstLine="0"/>
      </w:pPr>
      <w:r>
        <w:t>МЕСТО ПРАКТИКИ В СТРУКТУРЕ</w:t>
      </w:r>
      <w:r>
        <w:rPr>
          <w:spacing w:val="-2"/>
        </w:rPr>
        <w:t xml:space="preserve"> </w:t>
      </w:r>
      <w:r>
        <w:t>ОПОП</w:t>
      </w:r>
    </w:p>
    <w:p w14:paraId="62AD15CC" w14:textId="77777777" w:rsidR="00DE3423" w:rsidRDefault="00397743">
      <w:pPr>
        <w:ind w:left="221" w:right="264" w:firstLine="708"/>
        <w:jc w:val="both"/>
      </w:pPr>
      <w:r>
        <w:t>Производственная (проектно-технологическая) практика является обязательным видом учебной работы бакалавра и относится к блоку 2 «Практики». Производственная (проектно-технологическая) практика включена в часть учебного плана, формируемого по выбору участников образовательных отношений, что позволяет наполнить ее содержание в соответствии с региональным запросом и потребностями в сфере</w:t>
      </w:r>
      <w:r>
        <w:rPr>
          <w:spacing w:val="-7"/>
        </w:rPr>
        <w:t xml:space="preserve"> </w:t>
      </w:r>
      <w:r>
        <w:t>образования.</w:t>
      </w:r>
    </w:p>
    <w:p w14:paraId="252A1245" w14:textId="77777777" w:rsidR="00DE3423" w:rsidRDefault="00397743">
      <w:pPr>
        <w:ind w:left="221" w:right="266" w:firstLine="708"/>
        <w:jc w:val="both"/>
      </w:pPr>
      <w:r>
        <w:t>Производственной (проектно-технологической) практике предшествует изучение дисциплин модулей «Интегративные основы профессиональной деятельности учителя-дефектолога», коммуникативного, психолого-педагогического модулей блока 1 «Дисциплины (модули)» ФГОС ВО.</w:t>
      </w:r>
    </w:p>
    <w:p w14:paraId="5A0BAEC4" w14:textId="77777777" w:rsidR="00DE3423" w:rsidRDefault="00397743">
      <w:pPr>
        <w:ind w:left="221" w:right="263" w:firstLine="708"/>
        <w:jc w:val="both"/>
      </w:pPr>
      <w:r>
        <w:t>Практика проводится параллельно с изучением дисциплин, направленных на формирование профессиональных компетенций по профилю «Логопедия», и является основой для подготовки к государственной итоговой аттестации.</w:t>
      </w:r>
    </w:p>
    <w:p w14:paraId="0D3C7CE8" w14:textId="77777777" w:rsidR="00DE3423" w:rsidRDefault="00DE3423">
      <w:pPr>
        <w:spacing w:before="3"/>
      </w:pPr>
    </w:p>
    <w:p w14:paraId="649092BE" w14:textId="77777777" w:rsidR="00DE3423" w:rsidRDefault="00397743">
      <w:pPr>
        <w:pStyle w:val="3"/>
        <w:tabs>
          <w:tab w:val="left" w:pos="2721"/>
        </w:tabs>
        <w:spacing w:line="274" w:lineRule="exact"/>
        <w:ind w:left="2288" w:firstLine="0"/>
      </w:pPr>
      <w:r>
        <w:t>ОБЩАЯ ТРУДОЕМКОСТЬ ПРАКТИКИ</w:t>
      </w:r>
    </w:p>
    <w:p w14:paraId="195A6149" w14:textId="77777777" w:rsidR="00DE3423" w:rsidRDefault="00397743">
      <w:pPr>
        <w:ind w:left="221" w:right="266" w:firstLine="708"/>
        <w:jc w:val="both"/>
      </w:pPr>
      <w:r>
        <w:t>Общая трудоемкость производственной технологической (проектно- технологической) практики составляет 9 ЗЕТ.</w:t>
      </w:r>
    </w:p>
    <w:p w14:paraId="3B52F454" w14:textId="77777777" w:rsidR="00DE3423" w:rsidRDefault="00DE3423">
      <w:pPr>
        <w:spacing w:before="2"/>
      </w:pPr>
    </w:p>
    <w:p w14:paraId="787406F0" w14:textId="77777777" w:rsidR="00DE3423" w:rsidRDefault="00397743">
      <w:pPr>
        <w:pStyle w:val="3"/>
        <w:tabs>
          <w:tab w:val="left" w:pos="489"/>
        </w:tabs>
        <w:spacing w:before="1" w:after="3"/>
        <w:ind w:left="1318" w:right="1364" w:firstLine="0"/>
        <w:jc w:val="center"/>
      </w:pPr>
      <w:r>
        <w:t>СОДЕРЖАНИЕ И ХАРАКТЕР ДЕЯТЕЛЬНОСТИ ОБУЧАЮЩИХСЯ ВО ВРЕМЯ ПРОИЗВОДСТВЕННОЙ</w:t>
      </w:r>
      <w:r>
        <w:rPr>
          <w:spacing w:val="-1"/>
        </w:rPr>
        <w:t xml:space="preserve"> </w:t>
      </w:r>
      <w:r>
        <w:t>(ПРОЕКТНО-ТЕХНОЛОГИЧЕСКОЙ) ПРАКТИКИ</w:t>
      </w:r>
    </w:p>
    <w:tbl>
      <w:tblPr>
        <w:tblW w:w="1008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85"/>
        <w:gridCol w:w="5265"/>
        <w:gridCol w:w="2436"/>
      </w:tblGrid>
      <w:tr w:rsidR="00DE3423" w14:paraId="7470E8F0" w14:textId="77777777"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B2FE2" w14:textId="77777777" w:rsidR="00DE3423" w:rsidRDefault="00397743">
            <w:pPr>
              <w:spacing w:line="268" w:lineRule="exact"/>
              <w:ind w:left="338"/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A8ACF7" w14:textId="77777777" w:rsidR="00DE3423" w:rsidRDefault="00397743">
            <w:pPr>
              <w:tabs>
                <w:tab w:val="left" w:pos="5040"/>
              </w:tabs>
              <w:spacing w:line="268" w:lineRule="exact"/>
              <w:ind w:left="2154" w:right="850"/>
              <w:jc w:val="center"/>
            </w:pPr>
            <w:r>
              <w:rPr>
                <w:sz w:val="24"/>
              </w:rPr>
              <w:t>Вид работ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0084F5" w14:textId="77777777" w:rsidR="00DE3423" w:rsidRDefault="00397743">
            <w:pPr>
              <w:spacing w:line="268" w:lineRule="exact"/>
              <w:ind w:left="383" w:right="371"/>
              <w:jc w:val="center"/>
            </w:pPr>
            <w:r>
              <w:rPr>
                <w:sz w:val="24"/>
              </w:rPr>
              <w:t>Форма</w:t>
            </w:r>
          </w:p>
          <w:p w14:paraId="37F95CFB" w14:textId="77777777" w:rsidR="00DE3423" w:rsidRDefault="00397743">
            <w:pPr>
              <w:spacing w:line="264" w:lineRule="exact"/>
              <w:ind w:left="383" w:right="373"/>
              <w:jc w:val="center"/>
            </w:pPr>
            <w:r>
              <w:rPr>
                <w:sz w:val="24"/>
              </w:rPr>
              <w:t>отчетности</w:t>
            </w:r>
          </w:p>
        </w:tc>
      </w:tr>
      <w:tr w:rsidR="00DE3423" w14:paraId="3F857F5F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A544A3" w14:textId="77777777" w:rsidR="00DE3423" w:rsidRDefault="00397743">
            <w:pPr>
              <w:ind w:left="107" w:right="223"/>
            </w:pPr>
            <w:r>
              <w:rPr>
                <w:sz w:val="24"/>
              </w:rPr>
              <w:t>Учебно- ознакомительный</w:t>
            </w:r>
          </w:p>
        </w:tc>
        <w:tc>
          <w:tcPr>
            <w:tcW w:w="5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6E806" w14:textId="77777777" w:rsidR="00DE3423" w:rsidRDefault="00397743">
            <w:pPr>
              <w:tabs>
                <w:tab w:val="left" w:pos="1420"/>
                <w:tab w:val="left" w:pos="2011"/>
                <w:tab w:val="left" w:pos="3897"/>
              </w:tabs>
              <w:ind w:left="108" w:right="93"/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становоч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нференции, </w:t>
            </w:r>
            <w:r>
              <w:rPr>
                <w:sz w:val="24"/>
              </w:rPr>
              <w:t>составление плана 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3FFA9B" w14:textId="77777777" w:rsidR="00DE3423" w:rsidRDefault="00397743">
            <w:pPr>
              <w:spacing w:line="268" w:lineRule="exact"/>
              <w:ind w:left="108"/>
            </w:pPr>
            <w:r>
              <w:rPr>
                <w:sz w:val="24"/>
              </w:rPr>
              <w:t>План</w:t>
            </w:r>
          </w:p>
          <w:p w14:paraId="097DF0A4" w14:textId="77777777" w:rsidR="00DE3423" w:rsidRDefault="00397743">
            <w:pPr>
              <w:spacing w:line="270" w:lineRule="atLeast"/>
              <w:ind w:left="108" w:right="444"/>
            </w:pPr>
            <w:r>
              <w:rPr>
                <w:sz w:val="24"/>
              </w:rPr>
              <w:t>прохождения практики</w:t>
            </w:r>
          </w:p>
        </w:tc>
      </w:tr>
      <w:tr w:rsidR="00DE3423" w14:paraId="239417CA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743766" w14:textId="77777777" w:rsidR="00DE3423" w:rsidRDefault="00397743">
            <w:pPr>
              <w:spacing w:line="268" w:lineRule="exact"/>
              <w:ind w:left="107"/>
            </w:pPr>
            <w:r>
              <w:rPr>
                <w:sz w:val="24"/>
              </w:rPr>
              <w:t>Аналитический</w:t>
            </w:r>
          </w:p>
        </w:tc>
        <w:tc>
          <w:tcPr>
            <w:tcW w:w="5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7E46BB" w14:textId="77777777" w:rsidR="00DE3423" w:rsidRDefault="00397743">
            <w:pPr>
              <w:spacing w:line="268" w:lineRule="exact"/>
              <w:ind w:left="108"/>
            </w:pPr>
            <w:r>
              <w:rPr>
                <w:sz w:val="24"/>
              </w:rPr>
              <w:t>Анализ образовательной среды организации:</w:t>
            </w:r>
          </w:p>
          <w:p w14:paraId="0F6C4562" w14:textId="77777777" w:rsidR="00DE3423" w:rsidRDefault="00397743">
            <w:pPr>
              <w:numPr>
                <w:ilvl w:val="0"/>
                <w:numId w:val="7"/>
              </w:numPr>
              <w:tabs>
                <w:tab w:val="left" w:pos="550"/>
              </w:tabs>
              <w:ind w:right="93" w:firstLine="0"/>
              <w:jc w:val="both"/>
            </w:pPr>
            <w:r>
              <w:rPr>
                <w:sz w:val="24"/>
              </w:rPr>
              <w:t xml:space="preserve">анализ адаптированных образовательных программ, программ психолого-педагогического, логопедического сопровождения дете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взрослых;</w:t>
            </w:r>
          </w:p>
          <w:p w14:paraId="47AE8516" w14:textId="77777777" w:rsidR="00DE3423" w:rsidRDefault="00397743">
            <w:pPr>
              <w:numPr>
                <w:ilvl w:val="0"/>
                <w:numId w:val="7"/>
              </w:numPr>
              <w:tabs>
                <w:tab w:val="left" w:pos="289"/>
              </w:tabs>
              <w:ind w:left="288" w:hanging="180"/>
            </w:pPr>
            <w:r>
              <w:rPr>
                <w:sz w:val="24"/>
              </w:rPr>
              <w:t>анализ материальной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14:paraId="0D347795" w14:textId="77777777" w:rsidR="00DE3423" w:rsidRDefault="00397743">
            <w:pPr>
              <w:numPr>
                <w:ilvl w:val="0"/>
                <w:numId w:val="7"/>
              </w:numPr>
              <w:tabs>
                <w:tab w:val="left" w:pos="585"/>
                <w:tab w:val="left" w:pos="586"/>
                <w:tab w:val="left" w:pos="2059"/>
                <w:tab w:val="left" w:pos="2546"/>
                <w:tab w:val="left" w:pos="3590"/>
              </w:tabs>
              <w:ind w:right="96" w:firstLine="0"/>
            </w:pPr>
            <w:r>
              <w:rPr>
                <w:sz w:val="24"/>
              </w:rPr>
              <w:t>посещ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ндивидуальных </w:t>
            </w:r>
            <w:r>
              <w:rPr>
                <w:sz w:val="24"/>
              </w:rPr>
              <w:t>занятий/уроков;</w:t>
            </w:r>
          </w:p>
          <w:p w14:paraId="30DC59C2" w14:textId="77777777" w:rsidR="00DE3423" w:rsidRDefault="00397743">
            <w:pPr>
              <w:numPr>
                <w:ilvl w:val="0"/>
                <w:numId w:val="7"/>
              </w:numPr>
              <w:tabs>
                <w:tab w:val="left" w:pos="289"/>
              </w:tabs>
              <w:spacing w:line="264" w:lineRule="exact"/>
              <w:ind w:left="288" w:hanging="180"/>
              <w:jc w:val="both"/>
            </w:pPr>
            <w:r>
              <w:rPr>
                <w:sz w:val="24"/>
              </w:rPr>
              <w:t>посещение и анализ внеур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6C3E06" w14:textId="77777777" w:rsidR="00DE3423" w:rsidRDefault="00397743">
            <w:pPr>
              <w:ind w:left="108" w:right="217"/>
            </w:pPr>
            <w:r>
              <w:rPr>
                <w:sz w:val="24"/>
              </w:rPr>
              <w:t>Аналитический отчет</w:t>
            </w:r>
          </w:p>
        </w:tc>
      </w:tr>
      <w:tr w:rsidR="00DE3423" w14:paraId="0EFB325D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616F49" w14:textId="77777777" w:rsidR="00DE3423" w:rsidRDefault="00397743">
            <w:pPr>
              <w:spacing w:line="268" w:lineRule="exact"/>
              <w:ind w:left="107"/>
            </w:pPr>
            <w:r>
              <w:rPr>
                <w:sz w:val="24"/>
              </w:rPr>
              <w:t>Производственный</w:t>
            </w:r>
          </w:p>
        </w:tc>
        <w:tc>
          <w:tcPr>
            <w:tcW w:w="5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F70143" w14:textId="77777777" w:rsidR="00DE3423" w:rsidRDefault="00397743">
            <w:pPr>
              <w:ind w:left="108" w:right="93"/>
            </w:pPr>
            <w:r>
              <w:rPr>
                <w:sz w:val="24"/>
              </w:rPr>
              <w:t>Проведение индивидуальных занятий/уроков и внеурочных мероприятий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F83497" w14:textId="77777777" w:rsidR="00DE3423" w:rsidRDefault="00397743">
            <w:pPr>
              <w:tabs>
                <w:tab w:val="left" w:pos="1781"/>
              </w:tabs>
              <w:ind w:left="108" w:right="93"/>
            </w:pPr>
            <w:r>
              <w:rPr>
                <w:sz w:val="24"/>
              </w:rPr>
              <w:t>Планы- конспект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/ </w:t>
            </w:r>
            <w:r>
              <w:rPr>
                <w:sz w:val="24"/>
              </w:rPr>
              <w:t>технологические карты индивидуальных занятий/уроков, сценарии внеурочных</w:t>
            </w:r>
          </w:p>
          <w:p w14:paraId="1606691D" w14:textId="77777777" w:rsidR="00DE3423" w:rsidRDefault="00397743">
            <w:pPr>
              <w:spacing w:line="264" w:lineRule="exact"/>
              <w:ind w:left="108"/>
            </w:pPr>
            <w:r>
              <w:rPr>
                <w:sz w:val="24"/>
              </w:rPr>
              <w:t>мероприятий</w:t>
            </w:r>
          </w:p>
        </w:tc>
      </w:tr>
      <w:tr w:rsidR="00DE3423" w14:paraId="18BE981A" w14:textId="77777777">
        <w:tc>
          <w:tcPr>
            <w:tcW w:w="2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C7CF6F" w14:textId="77777777" w:rsidR="00DE3423" w:rsidRDefault="00397743">
            <w:pPr>
              <w:spacing w:line="270" w:lineRule="exact"/>
              <w:ind w:left="107"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5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6DB142" w14:textId="77777777" w:rsidR="00DE3423" w:rsidRDefault="00397743">
            <w:pPr>
              <w:spacing w:line="270" w:lineRule="exact"/>
              <w:ind w:left="108"/>
            </w:pPr>
            <w:r>
              <w:rPr>
                <w:sz w:val="24"/>
              </w:rPr>
              <w:t>Подготовка отчета по практике</w:t>
            </w:r>
          </w:p>
          <w:p w14:paraId="24362C50" w14:textId="77777777" w:rsidR="00DE3423" w:rsidRDefault="00397743">
            <w:pPr>
              <w:tabs>
                <w:tab w:val="left" w:pos="1243"/>
                <w:tab w:val="left" w:pos="1648"/>
                <w:tab w:val="left" w:pos="2877"/>
                <w:tab w:val="left" w:pos="4598"/>
              </w:tabs>
              <w:spacing w:line="270" w:lineRule="atLeast"/>
              <w:ind w:left="108" w:right="94"/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итогов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конференции,</w:t>
            </w:r>
            <w:r>
              <w:rPr>
                <w:sz w:val="24"/>
              </w:rPr>
              <w:tab/>
            </w:r>
            <w:proofErr w:type="gramEnd"/>
            <w:r>
              <w:rPr>
                <w:spacing w:val="-4"/>
                <w:sz w:val="24"/>
              </w:rPr>
              <w:t xml:space="preserve">защита </w:t>
            </w:r>
            <w:r>
              <w:rPr>
                <w:sz w:val="24"/>
              </w:rPr>
              <w:t>твор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4EABF0" w14:textId="77777777" w:rsidR="00DE3423" w:rsidRDefault="00397743">
            <w:pPr>
              <w:tabs>
                <w:tab w:val="left" w:pos="1596"/>
              </w:tabs>
              <w:spacing w:line="270" w:lineRule="exact"/>
              <w:ind w:left="108"/>
            </w:pPr>
            <w:r>
              <w:rPr>
                <w:sz w:val="24"/>
              </w:rPr>
              <w:t>Отчет</w:t>
            </w:r>
            <w:r>
              <w:rPr>
                <w:sz w:val="24"/>
              </w:rPr>
              <w:tab/>
              <w:t>по</w:t>
            </w:r>
          </w:p>
          <w:p w14:paraId="5E26FCD6" w14:textId="77777777" w:rsidR="00DE3423" w:rsidRDefault="00397743">
            <w:pPr>
              <w:spacing w:line="270" w:lineRule="atLeast"/>
              <w:ind w:left="108" w:right="887"/>
            </w:pPr>
            <w:r>
              <w:rPr>
                <w:sz w:val="24"/>
              </w:rPr>
              <w:t>практике Защита</w:t>
            </w:r>
          </w:p>
        </w:tc>
      </w:tr>
    </w:tbl>
    <w:p w14:paraId="62DDE8AC" w14:textId="77777777" w:rsidR="00DE3423" w:rsidRDefault="00DE3423">
      <w:pPr>
        <w:pStyle w:val="3"/>
        <w:tabs>
          <w:tab w:val="left" w:pos="489"/>
        </w:tabs>
        <w:spacing w:before="1" w:after="3"/>
        <w:ind w:left="1318" w:right="1364" w:firstLine="0"/>
        <w:jc w:val="center"/>
      </w:pPr>
    </w:p>
    <w:p w14:paraId="7633F668" w14:textId="77777777" w:rsidR="00DE3423" w:rsidRDefault="00DE3423">
      <w:pPr>
        <w:pStyle w:val="3"/>
        <w:tabs>
          <w:tab w:val="left" w:pos="489"/>
        </w:tabs>
        <w:spacing w:before="1" w:after="3"/>
        <w:ind w:left="1318" w:right="1364" w:firstLine="0"/>
        <w:jc w:val="center"/>
        <w:rPr>
          <w:sz w:val="15"/>
        </w:rPr>
      </w:pPr>
    </w:p>
    <w:p w14:paraId="4280F183" w14:textId="77777777" w:rsidR="00DE3423" w:rsidRDefault="00397743">
      <w:pPr>
        <w:tabs>
          <w:tab w:val="left" w:pos="695"/>
        </w:tabs>
        <w:spacing w:before="90"/>
        <w:ind w:right="500"/>
        <w:jc w:val="center"/>
        <w:rPr>
          <w:b/>
          <w:sz w:val="24"/>
        </w:rPr>
      </w:pPr>
      <w:r>
        <w:rPr>
          <w:b/>
          <w:sz w:val="24"/>
        </w:rPr>
        <w:t xml:space="preserve">ФОРМА АТТЕСТАЦИИ ПО </w:t>
      </w:r>
      <w:proofErr w:type="gramStart"/>
      <w:r>
        <w:rPr>
          <w:b/>
          <w:sz w:val="24"/>
        </w:rPr>
        <w:t>ПРОИЗВОДСТВЕННОЙ  (</w:t>
      </w:r>
      <w:proofErr w:type="gramEnd"/>
      <w:r>
        <w:rPr>
          <w:b/>
          <w:sz w:val="24"/>
        </w:rPr>
        <w:t xml:space="preserve">ПРОЕКТНО-ТЕХНОЛОГИЧЕСКОЙ) 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АКТИКЕ</w:t>
      </w:r>
    </w:p>
    <w:p w14:paraId="67BE00A2" w14:textId="77777777" w:rsidR="00DE3423" w:rsidRDefault="00397743">
      <w:pPr>
        <w:ind w:left="221" w:right="270" w:firstLine="708"/>
        <w:jc w:val="both"/>
      </w:pPr>
      <w:r>
        <w:t>Форма аттестации по производственной (проектно-</w:t>
      </w:r>
      <w:proofErr w:type="gramStart"/>
      <w:r>
        <w:t>технологическая)  практике</w:t>
      </w:r>
      <w:proofErr w:type="gramEnd"/>
      <w:r>
        <w:t xml:space="preserve"> – зачет с оценкой.</w:t>
      </w:r>
    </w:p>
    <w:p w14:paraId="4E21C794" w14:textId="77777777" w:rsidR="009A332F" w:rsidRDefault="009A332F">
      <w:pPr>
        <w:pStyle w:val="3"/>
        <w:spacing w:before="164"/>
        <w:ind w:left="2252" w:right="2300" w:firstLine="4"/>
        <w:jc w:val="center"/>
      </w:pPr>
    </w:p>
    <w:p w14:paraId="6C68E9B1" w14:textId="77777777" w:rsidR="009A332F" w:rsidRDefault="009A332F">
      <w:pPr>
        <w:pStyle w:val="3"/>
        <w:spacing w:before="164"/>
        <w:ind w:left="2252" w:right="2300" w:firstLine="4"/>
        <w:jc w:val="center"/>
      </w:pPr>
    </w:p>
    <w:p w14:paraId="7F2B4314" w14:textId="00F259BA" w:rsidR="00DE3423" w:rsidRDefault="00397743">
      <w:pPr>
        <w:pStyle w:val="3"/>
        <w:spacing w:before="164"/>
        <w:ind w:left="2252" w:right="2300" w:firstLine="4"/>
        <w:jc w:val="center"/>
      </w:pPr>
      <w:r>
        <w:lastRenderedPageBreak/>
        <w:t xml:space="preserve">Программа практики </w:t>
      </w:r>
    </w:p>
    <w:p w14:paraId="39B95C9D" w14:textId="77777777" w:rsidR="00DE3423" w:rsidRDefault="00397743">
      <w:pPr>
        <w:pStyle w:val="3"/>
        <w:spacing w:before="164"/>
        <w:ind w:left="2252" w:right="2300" w:firstLine="4"/>
        <w:jc w:val="center"/>
      </w:pPr>
      <w:r>
        <w:t>ПРОИЗВОДСТВЕННАЯ ПРАКТИКА (НАУЧНО-ИССЛЕДОВАТЕЛЬСКАЯ РАБОТА)</w:t>
      </w:r>
    </w:p>
    <w:p w14:paraId="1722C0BD" w14:textId="77777777" w:rsidR="00DE3423" w:rsidRDefault="00397743">
      <w:pPr>
        <w:ind w:left="1318" w:right="1365"/>
        <w:jc w:val="center"/>
      </w:pPr>
      <w:r>
        <w:t xml:space="preserve">Направление 44.03.03 Специальное (дефектологическое) образование Уровень образования – </w:t>
      </w:r>
      <w:proofErr w:type="spellStart"/>
      <w:r>
        <w:t>бакалавриат</w:t>
      </w:r>
      <w:proofErr w:type="spellEnd"/>
    </w:p>
    <w:p w14:paraId="2B48D400" w14:textId="77777777" w:rsidR="00DE3423" w:rsidRDefault="00397743">
      <w:pPr>
        <w:ind w:left="3456" w:right="3499" w:hanging="4"/>
        <w:jc w:val="center"/>
        <w:rPr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>Тип практики</w:t>
      </w:r>
    </w:p>
    <w:p w14:paraId="23F9C677" w14:textId="77777777" w:rsidR="00DE3423" w:rsidRDefault="00397743">
      <w:pPr>
        <w:spacing w:line="271" w:lineRule="exact"/>
        <w:ind w:left="1618"/>
      </w:pPr>
      <w:r>
        <w:t>Производственная практика (научно-исследовательская работа)</w:t>
      </w:r>
    </w:p>
    <w:p w14:paraId="403F7B21" w14:textId="77777777" w:rsidR="00DE3423" w:rsidRDefault="00397743">
      <w:pPr>
        <w:pStyle w:val="3"/>
        <w:tabs>
          <w:tab w:val="left" w:pos="2469"/>
        </w:tabs>
        <w:spacing w:before="5" w:line="274" w:lineRule="exact"/>
        <w:ind w:left="2288" w:firstLine="0"/>
      </w:pPr>
      <w:r>
        <w:t>КРАТКАЯ ХАРАКТЕРИСТИКА</w:t>
      </w:r>
      <w:r>
        <w:rPr>
          <w:spacing w:val="-3"/>
        </w:rPr>
        <w:t xml:space="preserve"> </w:t>
      </w:r>
      <w:r>
        <w:t>ПРАКТИКИ</w:t>
      </w:r>
    </w:p>
    <w:p w14:paraId="5E6367CB" w14:textId="77777777" w:rsidR="00DE3423" w:rsidRDefault="00397743">
      <w:pPr>
        <w:ind w:left="221" w:right="265" w:firstLine="708"/>
        <w:jc w:val="both"/>
      </w:pPr>
      <w:r>
        <w:t>Производственная практика (научно-исследовательская работа) направлена на углубление и закрепление знаний и профессиональных навыков, полученных в процессе обучения на основе изучения практических ситуаций, сбора и анализа материала, необходимого для выпускного квалификационного исследования.</w:t>
      </w:r>
    </w:p>
    <w:p w14:paraId="2691C98A" w14:textId="77777777" w:rsidR="00DE3423" w:rsidRDefault="00397743">
      <w:pPr>
        <w:tabs>
          <w:tab w:val="left" w:pos="1896"/>
          <w:tab w:val="left" w:pos="4061"/>
          <w:tab w:val="left" w:pos="5294"/>
          <w:tab w:val="left" w:pos="8398"/>
          <w:tab w:val="left" w:pos="9495"/>
        </w:tabs>
        <w:ind w:left="929"/>
      </w:pPr>
      <w:r>
        <w:rPr>
          <w:b/>
        </w:rPr>
        <w:t>ЦЕЛЬ</w:t>
      </w:r>
      <w:r>
        <w:rPr>
          <w:b/>
        </w:rPr>
        <w:tab/>
      </w:r>
      <w:r>
        <w:t>производственной</w:t>
      </w:r>
      <w:r>
        <w:tab/>
        <w:t>практики</w:t>
      </w:r>
      <w:r>
        <w:tab/>
        <w:t>(научно-исследовательской</w:t>
      </w:r>
      <w:r>
        <w:tab/>
      </w:r>
      <w:proofErr w:type="gramStart"/>
      <w:r>
        <w:t>работы)</w:t>
      </w:r>
      <w:r>
        <w:tab/>
      </w:r>
      <w:proofErr w:type="gramEnd"/>
      <w:r>
        <w:t>-</w:t>
      </w:r>
    </w:p>
    <w:p w14:paraId="41ED7119" w14:textId="77777777" w:rsidR="00DE3423" w:rsidRDefault="00397743">
      <w:pPr>
        <w:ind w:left="221"/>
      </w:pPr>
      <w:r>
        <w:t>формирование следующих компетенций:</w:t>
      </w:r>
    </w:p>
    <w:p w14:paraId="4D18AE3D" w14:textId="77777777" w:rsidR="00DE3423" w:rsidRDefault="00397743">
      <w:pPr>
        <w:ind w:left="250"/>
        <w:rPr>
          <w:i/>
          <w:sz w:val="24"/>
        </w:rPr>
      </w:pPr>
      <w:r>
        <w:rPr>
          <w:i/>
          <w:sz w:val="24"/>
        </w:rPr>
        <w:t>универсальные компетенции:</w:t>
      </w:r>
    </w:p>
    <w:p w14:paraId="46E1320D" w14:textId="77777777" w:rsidR="00DE3423" w:rsidRDefault="00397743">
      <w:pPr>
        <w:ind w:left="221" w:right="266"/>
      </w:pPr>
      <w:r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 w14:paraId="4849F909" w14:textId="77777777" w:rsidR="00DE3423" w:rsidRDefault="00397743">
      <w:pPr>
        <w:ind w:left="221" w:right="266"/>
      </w:pPr>
      <w: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 w14:paraId="58E39FB7" w14:textId="77777777" w:rsidR="00DE3423" w:rsidRDefault="00397743">
      <w:pPr>
        <w:spacing w:before="90"/>
        <w:ind w:left="221" w:right="265"/>
        <w:jc w:val="both"/>
      </w:pPr>
      <w: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2F731A54" w14:textId="77777777" w:rsidR="00DE3423" w:rsidRDefault="00397743">
      <w:pPr>
        <w:ind w:left="221" w:right="266"/>
        <w:jc w:val="both"/>
      </w:pPr>
      <w:r>
        <w:t xml:space="preserve">ОПК-4. Способен осуществлять духовно-нравственное воспитание обучающихся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14:paraId="6DC5E31A" w14:textId="77777777" w:rsidR="00DE3423" w:rsidRDefault="00397743">
      <w:pPr>
        <w:ind w:left="221" w:right="267"/>
        <w:jc w:val="both"/>
      </w:pPr>
      <w: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 w14:paraId="5BA64D70" w14:textId="77777777" w:rsidR="00DE3423" w:rsidRDefault="00397743">
      <w:pPr>
        <w:spacing w:before="1"/>
        <w:ind w:left="221" w:right="264"/>
        <w:jc w:val="both"/>
      </w:pPr>
      <w: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15F5983C" w14:textId="77777777" w:rsidR="00DE3423" w:rsidRDefault="00397743">
      <w:pPr>
        <w:ind w:left="221" w:right="267"/>
        <w:jc w:val="both"/>
      </w:pPr>
      <w: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09DDE169" w14:textId="77777777" w:rsidR="00DE3423" w:rsidRDefault="00397743">
      <w:pPr>
        <w:ind w:left="221" w:right="266"/>
        <w:jc w:val="both"/>
      </w:pPr>
      <w:r>
        <w:t>ОПК-8. Способен осуществлять педагогическую деятельность на основе специальных научных знаний.</w:t>
      </w:r>
    </w:p>
    <w:p w14:paraId="201D21AF" w14:textId="77777777" w:rsidR="00DE3423" w:rsidRDefault="00397743">
      <w:pPr>
        <w:ind w:left="221"/>
        <w:jc w:val="both"/>
        <w:rPr>
          <w:i/>
          <w:sz w:val="24"/>
        </w:rPr>
      </w:pPr>
      <w:r>
        <w:rPr>
          <w:i/>
          <w:sz w:val="24"/>
        </w:rPr>
        <w:t>профессиональные компетенции:</w:t>
      </w:r>
    </w:p>
    <w:p w14:paraId="18A1F451" w14:textId="77777777" w:rsidR="00DE3423" w:rsidRDefault="00397743">
      <w:pPr>
        <w:ind w:left="221" w:right="265"/>
        <w:jc w:val="both"/>
      </w:pPr>
      <w:r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182694AE" w14:textId="77777777" w:rsidR="00DE3423" w:rsidRDefault="00397743">
      <w:pPr>
        <w:ind w:left="221" w:right="265"/>
        <w:jc w:val="both"/>
      </w:pPr>
      <w: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 w14:paraId="1B22951B" w14:textId="77777777" w:rsidR="00DE3423" w:rsidRDefault="00397743">
      <w:pPr>
        <w:ind w:left="221" w:right="265"/>
        <w:jc w:val="both"/>
      </w:pPr>
      <w:r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18BEE1A3" w14:textId="77777777" w:rsidR="00DE3423" w:rsidRDefault="00397743">
      <w:pPr>
        <w:ind w:left="221" w:right="267"/>
        <w:jc w:val="both"/>
      </w:pPr>
      <w:r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6DE2DFDC" w14:textId="77777777" w:rsidR="00DE3423" w:rsidRDefault="00397743">
      <w:pPr>
        <w:ind w:left="221" w:right="264"/>
        <w:jc w:val="both"/>
      </w:pPr>
      <w:r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 w14:paraId="33B2FD39" w14:textId="77777777" w:rsidR="00DE3423" w:rsidRDefault="00397743">
      <w:pPr>
        <w:ind w:left="221" w:right="266"/>
        <w:jc w:val="both"/>
      </w:pPr>
      <w: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t>ОВЗ.</w:t>
      </w:r>
    </w:p>
    <w:p w14:paraId="74A948BF" w14:textId="77777777" w:rsidR="00DE3423" w:rsidRDefault="00397743">
      <w:pPr>
        <w:ind w:left="221" w:right="266"/>
        <w:jc w:val="both"/>
      </w:pPr>
      <w:r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1D58CDCF" w14:textId="77777777" w:rsidR="00DE3423" w:rsidRDefault="00DE3423">
      <w:pPr>
        <w:pStyle w:val="3"/>
        <w:tabs>
          <w:tab w:val="left" w:pos="2532"/>
        </w:tabs>
        <w:spacing w:before="233"/>
        <w:ind w:left="2288" w:right="48" w:firstLine="0"/>
      </w:pPr>
    </w:p>
    <w:p w14:paraId="72DC52F1" w14:textId="77777777" w:rsidR="00DE3423" w:rsidRDefault="00DE3423">
      <w:pPr>
        <w:pStyle w:val="3"/>
        <w:tabs>
          <w:tab w:val="left" w:pos="2532"/>
        </w:tabs>
        <w:spacing w:before="233"/>
        <w:ind w:left="2288" w:right="48" w:firstLine="0"/>
      </w:pPr>
    </w:p>
    <w:p w14:paraId="0966D21A" w14:textId="77777777" w:rsidR="00DE3423" w:rsidRDefault="00397743">
      <w:pPr>
        <w:pStyle w:val="3"/>
        <w:tabs>
          <w:tab w:val="left" w:pos="2532"/>
        </w:tabs>
        <w:spacing w:before="233"/>
        <w:ind w:left="2288" w:right="48" w:firstLine="0"/>
      </w:pPr>
      <w:r>
        <w:lastRenderedPageBreak/>
        <w:t>МЕСТО ПРАКТИКИ В СТРУКТУРЕ</w:t>
      </w:r>
      <w:r>
        <w:rPr>
          <w:spacing w:val="-2"/>
        </w:rPr>
        <w:t xml:space="preserve"> </w:t>
      </w:r>
      <w:r>
        <w:t>ОПОП</w:t>
      </w:r>
    </w:p>
    <w:p w14:paraId="4896EE4F" w14:textId="77777777" w:rsidR="00DE3423" w:rsidRDefault="00397743">
      <w:pPr>
        <w:pStyle w:val="3"/>
        <w:tabs>
          <w:tab w:val="left" w:pos="1980"/>
          <w:tab w:val="left" w:pos="2532"/>
        </w:tabs>
        <w:spacing w:before="233"/>
        <w:ind w:left="227" w:right="57" w:firstLine="0"/>
        <w:jc w:val="both"/>
        <w:rPr>
          <w:b w:val="0"/>
          <w:bCs w:val="0"/>
        </w:rPr>
      </w:pPr>
      <w:r>
        <w:rPr>
          <w:b w:val="0"/>
          <w:bCs w:val="0"/>
        </w:rPr>
        <w:t>Производственная</w:t>
      </w:r>
      <w:r>
        <w:rPr>
          <w:b w:val="0"/>
          <w:bCs w:val="0"/>
        </w:rPr>
        <w:tab/>
        <w:t>практика</w:t>
      </w:r>
      <w:r>
        <w:rPr>
          <w:b w:val="0"/>
          <w:bCs w:val="0"/>
        </w:rPr>
        <w:tab/>
        <w:t>(научно-исследовательская</w:t>
      </w:r>
      <w:r>
        <w:rPr>
          <w:b w:val="0"/>
          <w:bCs w:val="0"/>
        </w:rPr>
        <w:tab/>
        <w:t xml:space="preserve">работа) </w:t>
      </w:r>
      <w:r>
        <w:rPr>
          <w:b w:val="0"/>
          <w:bCs w:val="0"/>
          <w:spacing w:val="-3"/>
        </w:rPr>
        <w:t xml:space="preserve">является </w:t>
      </w:r>
      <w:r>
        <w:rPr>
          <w:b w:val="0"/>
          <w:bCs w:val="0"/>
        </w:rPr>
        <w:t>обязательным видом учебной работы бакалавра и относится к блоку 2</w:t>
      </w:r>
      <w:r>
        <w:rPr>
          <w:b w:val="0"/>
          <w:bCs w:val="0"/>
          <w:spacing w:val="-9"/>
        </w:rPr>
        <w:t xml:space="preserve"> </w:t>
      </w:r>
      <w:r>
        <w:rPr>
          <w:b w:val="0"/>
          <w:bCs w:val="0"/>
        </w:rPr>
        <w:t>«Практики».</w:t>
      </w:r>
    </w:p>
    <w:p w14:paraId="614135BF" w14:textId="77777777" w:rsidR="00DE3423" w:rsidRDefault="00397743">
      <w:pPr>
        <w:ind w:left="221" w:right="263"/>
        <w:jc w:val="both"/>
      </w:pPr>
      <w:r>
        <w:t>Производственной практике предшествует изучение блока 1 «Дисциплины (модули)» ФГОС ВО. Научно-исследовательская работа является основой для подготовки к государственной итоговой аттестации.</w:t>
      </w:r>
    </w:p>
    <w:p w14:paraId="1DB7D38E" w14:textId="77777777" w:rsidR="00DE3423" w:rsidRDefault="00DE3423">
      <w:pPr>
        <w:spacing w:before="5"/>
      </w:pPr>
    </w:p>
    <w:p w14:paraId="303BA908" w14:textId="77777777" w:rsidR="00DE3423" w:rsidRDefault="00397743">
      <w:pPr>
        <w:pStyle w:val="3"/>
        <w:tabs>
          <w:tab w:val="left" w:pos="2721"/>
        </w:tabs>
        <w:spacing w:line="274" w:lineRule="exact"/>
        <w:ind w:left="2288" w:firstLine="0"/>
      </w:pPr>
      <w:r>
        <w:t>ОБЩАЯ ТРУДОЕМКОСТЬ ПРАКТИКИ</w:t>
      </w:r>
    </w:p>
    <w:p w14:paraId="7BD06574" w14:textId="77777777" w:rsidR="00DE3423" w:rsidRDefault="00397743">
      <w:pPr>
        <w:tabs>
          <w:tab w:val="left" w:pos="1855"/>
          <w:tab w:val="left" w:pos="3490"/>
          <w:tab w:val="left" w:pos="5602"/>
          <w:tab w:val="left" w:pos="6783"/>
        </w:tabs>
        <w:ind w:left="221" w:right="270" w:firstLine="708"/>
      </w:pPr>
      <w:r>
        <w:t>Общая</w:t>
      </w:r>
      <w:r>
        <w:tab/>
        <w:t>трудоемкость</w:t>
      </w:r>
      <w:r>
        <w:tab/>
        <w:t>производственной</w:t>
      </w:r>
      <w:r>
        <w:tab/>
        <w:t>практики</w:t>
      </w:r>
      <w:proofErr w:type="gramStart"/>
      <w:r>
        <w:tab/>
      </w:r>
      <w:r>
        <w:rPr>
          <w:spacing w:val="-1"/>
        </w:rPr>
        <w:t>(</w:t>
      </w:r>
      <w:proofErr w:type="gramEnd"/>
      <w:r>
        <w:rPr>
          <w:spacing w:val="-1"/>
        </w:rPr>
        <w:t xml:space="preserve">научно-исследовательская </w:t>
      </w:r>
      <w:r>
        <w:t>работы) составляет 6</w:t>
      </w:r>
      <w:r>
        <w:rPr>
          <w:spacing w:val="-2"/>
        </w:rPr>
        <w:t xml:space="preserve"> </w:t>
      </w:r>
      <w:r>
        <w:t>ЗЕТ.</w:t>
      </w:r>
    </w:p>
    <w:p w14:paraId="04D11346" w14:textId="77777777" w:rsidR="00DE3423" w:rsidRDefault="00397743">
      <w:pPr>
        <w:pStyle w:val="3"/>
        <w:tabs>
          <w:tab w:val="left" w:pos="1154"/>
        </w:tabs>
        <w:spacing w:before="233" w:after="3"/>
        <w:ind w:left="972" w:right="1021" w:firstLine="0"/>
        <w:jc w:val="center"/>
      </w:pPr>
      <w:r>
        <w:t>СОДЕРЖАНИЕ И ХАРАКТЕР ДЕЯТЕЛЬНОСТИ ОБУЧАЮЩИХСЯ ВО ВРЕМЯ ПРОИЗВОДСТВЕННОЙ ПРАКТИКИ (НАУЧНО- ИССЛЕДОВАТЕЛЬСКАЯ</w:t>
      </w:r>
      <w:r>
        <w:rPr>
          <w:spacing w:val="-2"/>
        </w:rPr>
        <w:t xml:space="preserve"> </w:t>
      </w:r>
      <w:r>
        <w:t>РАБОТА)</w:t>
      </w:r>
    </w:p>
    <w:tbl>
      <w:tblPr>
        <w:tblW w:w="957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268"/>
        <w:gridCol w:w="4811"/>
        <w:gridCol w:w="2493"/>
      </w:tblGrid>
      <w:tr w:rsidR="00DE3423" w14:paraId="04C54A95" w14:textId="77777777">
        <w:trPr>
          <w:trHeight w:val="275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DD08EB" w14:textId="77777777" w:rsidR="00DE3423" w:rsidRDefault="00397743">
            <w:pPr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AC0AD2" w14:textId="77777777" w:rsidR="00DE3423" w:rsidRDefault="00397743">
            <w:pPr>
              <w:spacing w:line="256" w:lineRule="exact"/>
              <w:ind w:left="1889" w:right="1886"/>
              <w:jc w:val="center"/>
              <w:rPr>
                <w:sz w:val="24"/>
              </w:rPr>
            </w:pPr>
            <w:r>
              <w:rPr>
                <w:sz w:val="24"/>
              </w:rPr>
              <w:t>Вид работ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27DFE6" w14:textId="77777777" w:rsidR="00DE3423" w:rsidRDefault="00397743">
            <w:pPr>
              <w:spacing w:line="256" w:lineRule="exact"/>
              <w:ind w:left="313"/>
              <w:rPr>
                <w:sz w:val="24"/>
              </w:rPr>
            </w:pPr>
            <w:r>
              <w:rPr>
                <w:sz w:val="24"/>
              </w:rPr>
              <w:t>Форма отчетности</w:t>
            </w:r>
          </w:p>
        </w:tc>
      </w:tr>
      <w:tr w:rsidR="00DE3423" w14:paraId="508501E0" w14:textId="77777777">
        <w:trPr>
          <w:trHeight w:val="1103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FCAE94F" w14:textId="77777777" w:rsidR="00DE3423" w:rsidRDefault="00397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65317F" w14:textId="77777777" w:rsidR="00DE3423" w:rsidRDefault="00397743">
            <w:pPr>
              <w:numPr>
                <w:ilvl w:val="0"/>
                <w:numId w:val="6"/>
              </w:numPr>
              <w:tabs>
                <w:tab w:val="left" w:pos="286"/>
              </w:tabs>
              <w:spacing w:line="268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пределение базы прох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14:paraId="3328BF03" w14:textId="77777777" w:rsidR="00DE3423" w:rsidRDefault="00397743">
            <w:pPr>
              <w:numPr>
                <w:ilvl w:val="0"/>
                <w:numId w:val="6"/>
              </w:numPr>
              <w:tabs>
                <w:tab w:val="left" w:pos="529"/>
                <w:tab w:val="left" w:pos="530"/>
                <w:tab w:val="left" w:pos="1998"/>
                <w:tab w:val="left" w:pos="2406"/>
                <w:tab w:val="left" w:pos="3954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рограмм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учно- </w:t>
            </w:r>
            <w:r>
              <w:rPr>
                <w:sz w:val="24"/>
              </w:rPr>
              <w:t>исследовательской практики;</w:t>
            </w:r>
          </w:p>
          <w:p w14:paraId="3D34A2D1" w14:textId="77777777" w:rsidR="00DE3423" w:rsidRDefault="00397743">
            <w:pPr>
              <w:numPr>
                <w:ilvl w:val="0"/>
                <w:numId w:val="6"/>
              </w:numPr>
              <w:tabs>
                <w:tab w:val="left" w:pos="288"/>
              </w:tabs>
              <w:spacing w:line="264" w:lineRule="exact"/>
              <w:ind w:left="287" w:hanging="182"/>
              <w:rPr>
                <w:sz w:val="24"/>
              </w:rPr>
            </w:pPr>
            <w:r>
              <w:rPr>
                <w:sz w:val="24"/>
              </w:rPr>
              <w:t>участие в устано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5705C4" w14:textId="77777777" w:rsidR="00DE3423" w:rsidRDefault="00397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  <w:tr w:rsidR="00DE3423" w14:paraId="34DB227C" w14:textId="77777777">
        <w:trPr>
          <w:trHeight w:val="2483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A5C7C4" w14:textId="77777777" w:rsidR="00DE3423" w:rsidRDefault="00397743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оретически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ED786F" w14:textId="77777777" w:rsidR="00DE3423" w:rsidRDefault="00397743">
            <w:pPr>
              <w:numPr>
                <w:ilvl w:val="0"/>
                <w:numId w:val="5"/>
              </w:numPr>
              <w:tabs>
                <w:tab w:val="left" w:pos="708"/>
              </w:tabs>
              <w:ind w:right="130" w:hanging="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целей и </w:t>
            </w:r>
            <w:r>
              <w:rPr>
                <w:spacing w:val="-4"/>
                <w:sz w:val="24"/>
              </w:rPr>
              <w:t xml:space="preserve">задач </w:t>
            </w:r>
            <w:r>
              <w:rPr>
                <w:sz w:val="24"/>
              </w:rPr>
              <w:t>производственной практики (научно- исследовательской работы);</w:t>
            </w:r>
          </w:p>
          <w:p w14:paraId="3C31DFB7" w14:textId="77777777" w:rsidR="00DE3423" w:rsidRDefault="00397743">
            <w:pPr>
              <w:numPr>
                <w:ilvl w:val="0"/>
                <w:numId w:val="5"/>
              </w:numPr>
              <w:tabs>
                <w:tab w:val="left" w:pos="50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составление индивидуальных планов научно-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60603B75" w14:textId="77777777" w:rsidR="00DE3423" w:rsidRDefault="00397743">
            <w:pPr>
              <w:tabs>
                <w:tab w:val="left" w:pos="2651"/>
                <w:tab w:val="left" w:pos="3481"/>
              </w:tabs>
              <w:spacing w:line="270" w:lineRule="atLeast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 разработка материалов теоретического и методического характера для постановки констатирующего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учающего </w:t>
            </w:r>
            <w:r>
              <w:rPr>
                <w:sz w:val="24"/>
              </w:rPr>
              <w:t>экспериментов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D5D862" w14:textId="77777777" w:rsidR="00DE3423" w:rsidRDefault="00397743">
            <w:pPr>
              <w:tabs>
                <w:tab w:val="left" w:pos="1047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Индивидуальный план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хождения </w:t>
            </w:r>
            <w:r>
              <w:rPr>
                <w:sz w:val="24"/>
              </w:rPr>
              <w:t>практики</w:t>
            </w:r>
          </w:p>
        </w:tc>
      </w:tr>
      <w:tr w:rsidR="00DE3423" w14:paraId="64DA0DC3" w14:textId="77777777">
        <w:trPr>
          <w:trHeight w:val="2486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5C6C4B0" w14:textId="77777777" w:rsidR="00DE3423" w:rsidRDefault="00397743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актически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748561" w14:textId="77777777" w:rsidR="00DE3423" w:rsidRDefault="00397743">
            <w:pPr>
              <w:ind w:left="105" w:right="130" w:hanging="5"/>
              <w:jc w:val="both"/>
              <w:rPr>
                <w:sz w:val="24"/>
              </w:rPr>
            </w:pPr>
            <w:r>
              <w:rPr>
                <w:sz w:val="24"/>
              </w:rPr>
              <w:t>– выполнение задач, определенных планом научно-исследовательской работы;</w:t>
            </w:r>
          </w:p>
          <w:p w14:paraId="222DB43B" w14:textId="77777777" w:rsidR="00DE3423" w:rsidRDefault="00397743">
            <w:pPr>
              <w:numPr>
                <w:ilvl w:val="0"/>
                <w:numId w:val="4"/>
              </w:numPr>
              <w:tabs>
                <w:tab w:val="left" w:pos="643"/>
              </w:tabs>
              <w:ind w:right="133" w:hanging="5"/>
              <w:jc w:val="both"/>
              <w:rPr>
                <w:sz w:val="24"/>
              </w:rPr>
            </w:pPr>
            <w:r>
              <w:rPr>
                <w:sz w:val="24"/>
              </w:rPr>
              <w:t>проведение констатирующего и обуч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иментов;</w:t>
            </w:r>
          </w:p>
          <w:p w14:paraId="4E67F4AE" w14:textId="77777777" w:rsidR="00DE3423" w:rsidRDefault="00397743">
            <w:pPr>
              <w:numPr>
                <w:ilvl w:val="0"/>
                <w:numId w:val="4"/>
              </w:numPr>
              <w:tabs>
                <w:tab w:val="left" w:pos="365"/>
                <w:tab w:val="left" w:pos="1773"/>
                <w:tab w:val="left" w:pos="4139"/>
              </w:tabs>
              <w:ind w:right="129" w:hanging="5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 реализация определенных разделов</w:t>
            </w:r>
            <w:r>
              <w:rPr>
                <w:sz w:val="24"/>
              </w:rPr>
              <w:tab/>
              <w:t>разработанного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плана </w:t>
            </w:r>
            <w:r>
              <w:rPr>
                <w:sz w:val="24"/>
              </w:rPr>
              <w:t>формирующего экспери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екта);</w:t>
            </w:r>
          </w:p>
          <w:p w14:paraId="0522885D" w14:textId="77777777" w:rsidR="00DE3423" w:rsidRDefault="00397743">
            <w:pPr>
              <w:spacing w:line="270" w:lineRule="atLeast"/>
              <w:ind w:left="105" w:right="131" w:hanging="5"/>
              <w:jc w:val="both"/>
              <w:rPr>
                <w:sz w:val="24"/>
              </w:rPr>
            </w:pPr>
            <w:r>
              <w:rPr>
                <w:sz w:val="24"/>
              </w:rPr>
              <w:t>– обработка и анализ полученной информации.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D60066" w14:textId="77777777" w:rsidR="00DE3423" w:rsidRDefault="00397743">
            <w:pPr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чет по практике</w:t>
            </w:r>
          </w:p>
        </w:tc>
      </w:tr>
      <w:tr w:rsidR="00DE3423" w14:paraId="60D538E0" w14:textId="77777777">
        <w:trPr>
          <w:trHeight w:val="1379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4EE156" w14:textId="77777777" w:rsidR="00DE3423" w:rsidRDefault="00397743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4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9275E83" w14:textId="77777777" w:rsidR="00DE3423" w:rsidRDefault="00397743">
            <w:pPr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– подготовка отчета по итог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и;</w:t>
            </w:r>
          </w:p>
          <w:p w14:paraId="166178E5" w14:textId="77777777" w:rsidR="00DE3423" w:rsidRDefault="00397743">
            <w:pPr>
              <w:numPr>
                <w:ilvl w:val="0"/>
                <w:numId w:val="3"/>
              </w:numPr>
              <w:tabs>
                <w:tab w:val="left" w:pos="549"/>
                <w:tab w:val="left" w:pos="550"/>
                <w:tab w:val="left" w:pos="1698"/>
                <w:tab w:val="left" w:pos="2173"/>
                <w:tab w:val="left" w:pos="3921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уденческ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научно- </w:t>
            </w:r>
            <w:r>
              <w:rPr>
                <w:sz w:val="24"/>
              </w:rPr>
              <w:t>практической конференци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ладами;</w:t>
            </w:r>
          </w:p>
          <w:p w14:paraId="3467B099" w14:textId="77777777" w:rsidR="00DE3423" w:rsidRDefault="00397743">
            <w:pPr>
              <w:numPr>
                <w:ilvl w:val="0"/>
                <w:numId w:val="3"/>
              </w:numPr>
              <w:tabs>
                <w:tab w:val="left" w:pos="254"/>
              </w:tabs>
              <w:spacing w:line="270" w:lineRule="atLeast"/>
              <w:ind w:right="134" w:firstLine="0"/>
              <w:rPr>
                <w:sz w:val="24"/>
              </w:rPr>
            </w:pPr>
            <w:r>
              <w:rPr>
                <w:sz w:val="24"/>
              </w:rPr>
              <w:t>подготовка презентации по итогам научно- исследовательской работы</w:t>
            </w: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EEBB65" w14:textId="77777777" w:rsidR="00DE3423" w:rsidRDefault="00397743">
            <w:pPr>
              <w:tabs>
                <w:tab w:val="left" w:pos="1611"/>
                <w:tab w:val="left" w:pos="2168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Отчет по практике Презент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по </w:t>
            </w:r>
            <w:r>
              <w:rPr>
                <w:sz w:val="24"/>
              </w:rPr>
              <w:t>итога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учно- </w:t>
            </w:r>
            <w:r>
              <w:rPr>
                <w:sz w:val="24"/>
              </w:rPr>
              <w:t>исследовательской</w:t>
            </w:r>
          </w:p>
          <w:p w14:paraId="4997D50D" w14:textId="77777777" w:rsidR="00DE3423" w:rsidRDefault="00397743">
            <w:pPr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</w:tr>
    </w:tbl>
    <w:p w14:paraId="6EF3CB74" w14:textId="77777777" w:rsidR="00DE3423" w:rsidRDefault="00DE3423">
      <w:pPr>
        <w:spacing w:before="8"/>
        <w:rPr>
          <w:b/>
          <w:sz w:val="23"/>
        </w:rPr>
      </w:pPr>
    </w:p>
    <w:p w14:paraId="19D1186E" w14:textId="77777777" w:rsidR="00DE3423" w:rsidRDefault="00397743">
      <w:pPr>
        <w:tabs>
          <w:tab w:val="left" w:pos="1653"/>
        </w:tabs>
        <w:ind w:left="1653"/>
        <w:rPr>
          <w:b/>
          <w:sz w:val="24"/>
        </w:rPr>
      </w:pPr>
      <w:r>
        <w:rPr>
          <w:b/>
          <w:sz w:val="24"/>
        </w:rPr>
        <w:t>ФОРМА АТТЕСТАЦИИ ПО ПРОИЗВОДСТВЕ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КТИКЕ</w:t>
      </w:r>
    </w:p>
    <w:p w14:paraId="05A2EE09" w14:textId="77777777" w:rsidR="00DE3423" w:rsidRDefault="00397743">
      <w:pPr>
        <w:spacing w:line="274" w:lineRule="exact"/>
        <w:ind w:left="2252"/>
        <w:rPr>
          <w:b/>
          <w:sz w:val="24"/>
        </w:rPr>
      </w:pPr>
      <w:r>
        <w:rPr>
          <w:b/>
          <w:sz w:val="24"/>
        </w:rPr>
        <w:t>(НАУЧНО-ИССЛЕДОВАТЕЛЬСКАЯ РАБОТА)</w:t>
      </w:r>
    </w:p>
    <w:p w14:paraId="569279FA" w14:textId="77777777" w:rsidR="00DE3423" w:rsidRDefault="00397743">
      <w:pPr>
        <w:ind w:left="221" w:right="266" w:firstLine="708"/>
      </w:pPr>
      <w:r>
        <w:t>Форма аттестации по производственной практике (научно-исследовательской работе) – зачет с оценкой.</w:t>
      </w:r>
    </w:p>
    <w:p w14:paraId="4C5E5A30" w14:textId="77777777" w:rsidR="00DE3423" w:rsidRDefault="00DE3423">
      <w:pPr>
        <w:rPr>
          <w:sz w:val="26"/>
        </w:rPr>
      </w:pPr>
    </w:p>
    <w:p w14:paraId="5AB6D2A1" w14:textId="77777777" w:rsidR="00DE3423" w:rsidRDefault="00397743">
      <w:pPr>
        <w:pStyle w:val="3"/>
        <w:ind w:left="0" w:right="1583" w:firstLine="1531"/>
        <w:jc w:val="center"/>
      </w:pPr>
      <w:r>
        <w:t>Программа практики</w:t>
      </w:r>
    </w:p>
    <w:p w14:paraId="32BB599C" w14:textId="77777777" w:rsidR="00DE3423" w:rsidRDefault="00397743">
      <w:pPr>
        <w:pStyle w:val="3"/>
        <w:ind w:left="0" w:right="1583" w:firstLine="1531"/>
        <w:jc w:val="center"/>
      </w:pPr>
      <w:r>
        <w:t>ПРОИЗВОДСТВЕННАЯ (ПРЕДДИПЛОМНАЯ) ПРАКТИКА</w:t>
      </w:r>
    </w:p>
    <w:p w14:paraId="58697775" w14:textId="77777777" w:rsidR="00DE3423" w:rsidRDefault="00DE3423"/>
    <w:p w14:paraId="6118AFC6" w14:textId="77777777" w:rsidR="00DE3423" w:rsidRDefault="00397743">
      <w:pPr>
        <w:spacing w:before="90"/>
        <w:ind w:left="1318" w:right="1365"/>
        <w:jc w:val="center"/>
      </w:pPr>
      <w:r>
        <w:t xml:space="preserve">Направление 44.03.03 Специальное (дефектологическое) образование Уровень образования – </w:t>
      </w:r>
      <w:proofErr w:type="spellStart"/>
      <w:r>
        <w:t>бакалавриат</w:t>
      </w:r>
      <w:proofErr w:type="spellEnd"/>
    </w:p>
    <w:p w14:paraId="0B1C2AD4" w14:textId="77777777" w:rsidR="00DE3423" w:rsidRDefault="00397743">
      <w:pPr>
        <w:spacing w:before="5"/>
        <w:ind w:left="3456" w:right="3499" w:hanging="4"/>
        <w:jc w:val="center"/>
        <w:rPr>
          <w:b/>
          <w:sz w:val="24"/>
        </w:rPr>
      </w:pPr>
      <w:r>
        <w:rPr>
          <w:b/>
          <w:sz w:val="24"/>
        </w:rPr>
        <w:t xml:space="preserve">Вид практики </w:t>
      </w:r>
      <w:r>
        <w:rPr>
          <w:sz w:val="24"/>
        </w:rPr>
        <w:t xml:space="preserve">Производственная практика </w:t>
      </w:r>
      <w:r>
        <w:rPr>
          <w:b/>
          <w:sz w:val="24"/>
        </w:rPr>
        <w:t>Тип практики</w:t>
      </w:r>
    </w:p>
    <w:p w14:paraId="52A3D012" w14:textId="77777777" w:rsidR="00DE3423" w:rsidRDefault="00397743">
      <w:pPr>
        <w:spacing w:line="271" w:lineRule="exact"/>
        <w:ind w:left="641"/>
      </w:pPr>
      <w:r>
        <w:t>Преддипломная практика (для выполнения выпускной квалификационной работы)</w:t>
      </w:r>
    </w:p>
    <w:p w14:paraId="71722032" w14:textId="77777777" w:rsidR="00DE3423" w:rsidRDefault="00DE3423">
      <w:pPr>
        <w:spacing w:before="5"/>
      </w:pPr>
    </w:p>
    <w:p w14:paraId="424A2051" w14:textId="77777777" w:rsidR="00DE3423" w:rsidRDefault="00397743">
      <w:pPr>
        <w:pStyle w:val="3"/>
        <w:tabs>
          <w:tab w:val="left" w:pos="2469"/>
        </w:tabs>
        <w:spacing w:line="274" w:lineRule="exact"/>
        <w:ind w:left="2288" w:firstLine="0"/>
      </w:pPr>
      <w:r>
        <w:t>КРАТКАЯ ХАРАКТЕРИСТИКА</w:t>
      </w:r>
      <w:r>
        <w:rPr>
          <w:spacing w:val="-3"/>
        </w:rPr>
        <w:t xml:space="preserve"> </w:t>
      </w:r>
      <w:r>
        <w:t>ПРАКТИКИ</w:t>
      </w:r>
    </w:p>
    <w:p w14:paraId="30C68A89" w14:textId="77777777" w:rsidR="00DE3423" w:rsidRDefault="00397743">
      <w:pPr>
        <w:ind w:left="221" w:right="264" w:firstLine="708"/>
        <w:jc w:val="both"/>
      </w:pPr>
      <w:r>
        <w:t>Преддипломная практика (для выполнения выпускной квалификационной работы) направлена на развитие профессионального мышления учителя-дефектолога, учителя- логопеда, формирование навыков письменного изложения результатов проведенного теоретического и экспериментального исследования.</w:t>
      </w:r>
    </w:p>
    <w:p w14:paraId="4BBD6BB5" w14:textId="77777777" w:rsidR="00DE3423" w:rsidRDefault="00397743">
      <w:pPr>
        <w:ind w:left="221" w:right="266" w:firstLine="708"/>
        <w:jc w:val="both"/>
      </w:pPr>
      <w:r>
        <w:rPr>
          <w:b/>
        </w:rPr>
        <w:t xml:space="preserve">ЦЕЛЬ </w:t>
      </w:r>
      <w:r>
        <w:t>преддипломной практики (для выполнения выпускной квалификационной работы) - формирование следующих компетенций:</w:t>
      </w:r>
    </w:p>
    <w:p w14:paraId="3CD9D299" w14:textId="77777777" w:rsidR="00DE3423" w:rsidRDefault="00397743">
      <w:pPr>
        <w:ind w:left="221" w:right="266"/>
      </w:pPr>
      <w:r>
        <w:t xml:space="preserve">ОПК-1. 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. </w:t>
      </w:r>
    </w:p>
    <w:p w14:paraId="0B711B3D" w14:textId="77777777" w:rsidR="00DE3423" w:rsidRDefault="00397743">
      <w:pPr>
        <w:ind w:left="221" w:right="266"/>
      </w:pPr>
      <w:r>
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КТ).</w:t>
      </w:r>
    </w:p>
    <w:p w14:paraId="0D2EBCF8" w14:textId="77777777" w:rsidR="00DE3423" w:rsidRDefault="00397743">
      <w:pPr>
        <w:spacing w:before="90"/>
        <w:ind w:left="221" w:right="265"/>
        <w:jc w:val="both"/>
      </w:pPr>
      <w:r>
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</w:r>
    </w:p>
    <w:p w14:paraId="55142659" w14:textId="77777777" w:rsidR="00DE3423" w:rsidRDefault="00397743">
      <w:pPr>
        <w:ind w:left="221" w:right="266"/>
        <w:jc w:val="both"/>
      </w:pPr>
      <w:r>
        <w:t xml:space="preserve">ОПК-4. Способен осуществлять духовно-нравственное воспитание обучающихся в учебной и </w:t>
      </w:r>
      <w:proofErr w:type="spellStart"/>
      <w:r>
        <w:t>внеучебной</w:t>
      </w:r>
      <w:proofErr w:type="spellEnd"/>
      <w:r>
        <w:t xml:space="preserve"> деятельности.</w:t>
      </w:r>
    </w:p>
    <w:p w14:paraId="010FFD47" w14:textId="77777777" w:rsidR="00DE3423" w:rsidRDefault="00397743">
      <w:pPr>
        <w:ind w:left="221" w:right="267"/>
        <w:jc w:val="both"/>
      </w:pPr>
      <w:r>
        <w:t>ОПК-5. Способен осуществлять контроль и оценку формирования образовательных результатов обучающихся, выявлять и корректировать трудности в обучении.</w:t>
      </w:r>
    </w:p>
    <w:p w14:paraId="5D743135" w14:textId="77777777" w:rsidR="00DE3423" w:rsidRDefault="00397743">
      <w:pPr>
        <w:spacing w:before="1"/>
        <w:ind w:left="221" w:right="264"/>
        <w:jc w:val="both"/>
      </w:pPr>
      <w:r>
        <w:t>ОПК-6.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</w:r>
    </w:p>
    <w:p w14:paraId="4D90A2BC" w14:textId="77777777" w:rsidR="00DE3423" w:rsidRDefault="00397743">
      <w:pPr>
        <w:ind w:left="221" w:right="267"/>
        <w:jc w:val="both"/>
      </w:pPr>
      <w:r>
        <w:t>ОПК-7. Способен взаимодействовать с участниками образовательных отношений в рамках реализации образовательных программ.</w:t>
      </w:r>
    </w:p>
    <w:p w14:paraId="40BFDB7E" w14:textId="77777777" w:rsidR="00DE3423" w:rsidRDefault="00397743">
      <w:pPr>
        <w:ind w:left="221" w:right="266"/>
        <w:jc w:val="both"/>
      </w:pPr>
      <w:r>
        <w:t>ОПК-8. Способен осуществлять педагогическую деятельность на основе специальных научных знаний.</w:t>
      </w:r>
    </w:p>
    <w:p w14:paraId="1B543868" w14:textId="77777777" w:rsidR="00DE3423" w:rsidRDefault="00397743">
      <w:pPr>
        <w:ind w:left="221"/>
        <w:jc w:val="both"/>
        <w:rPr>
          <w:i/>
          <w:sz w:val="24"/>
        </w:rPr>
      </w:pPr>
      <w:r>
        <w:rPr>
          <w:i/>
          <w:sz w:val="24"/>
        </w:rPr>
        <w:t>профессиональные компетенции:</w:t>
      </w:r>
    </w:p>
    <w:p w14:paraId="0904BA23" w14:textId="77777777" w:rsidR="00DE3423" w:rsidRDefault="00397743">
      <w:pPr>
        <w:ind w:left="221" w:right="265"/>
        <w:jc w:val="both"/>
      </w:pPr>
      <w:r>
        <w:t>ПК-1 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</w:r>
    </w:p>
    <w:p w14:paraId="156587B7" w14:textId="77777777" w:rsidR="00DE3423" w:rsidRDefault="00397743">
      <w:pPr>
        <w:ind w:left="221" w:right="265"/>
        <w:jc w:val="both"/>
      </w:pPr>
      <w:r>
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 с использованием современных методов психолого-педагогического исследования.</w:t>
      </w:r>
    </w:p>
    <w:p w14:paraId="73143764" w14:textId="77777777" w:rsidR="00DE3423" w:rsidRDefault="00397743">
      <w:pPr>
        <w:ind w:left="221" w:right="265"/>
        <w:jc w:val="both"/>
      </w:pPr>
      <w:r>
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</w:r>
    </w:p>
    <w:p w14:paraId="699DF535" w14:textId="77777777" w:rsidR="00DE3423" w:rsidRDefault="00397743">
      <w:pPr>
        <w:ind w:left="221" w:right="267"/>
        <w:jc w:val="both"/>
      </w:pPr>
      <w:r>
        <w:t>ПК-4 Способен организовать коррекционно-развивающую образовательную среду, отвечающую особым образовательным потребностям обучающихся с ОВЗ, требованиям безопасности и охраны здоровья обучающихся.</w:t>
      </w:r>
    </w:p>
    <w:p w14:paraId="6BD4D216" w14:textId="77777777" w:rsidR="00DE3423" w:rsidRDefault="00397743">
      <w:pPr>
        <w:ind w:left="221" w:right="264"/>
        <w:jc w:val="both"/>
      </w:pPr>
      <w:r>
        <w:t>ПК-5 Способен к реализации просветительских программ, способствующих формированию в обществе здорового образа жизни и толерантного отношения к лицам с ОВЗ.</w:t>
      </w:r>
    </w:p>
    <w:p w14:paraId="5E8C7C0B" w14:textId="77777777" w:rsidR="00DE3423" w:rsidRDefault="00397743">
      <w:pPr>
        <w:ind w:left="221" w:right="266"/>
        <w:jc w:val="both"/>
      </w:pPr>
      <w:r>
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</w:t>
      </w:r>
      <w:r>
        <w:rPr>
          <w:spacing w:val="-1"/>
        </w:rPr>
        <w:t xml:space="preserve"> </w:t>
      </w:r>
      <w:r>
        <w:t>ОВЗ.</w:t>
      </w:r>
    </w:p>
    <w:p w14:paraId="4E7F9B1F" w14:textId="77777777" w:rsidR="00DE3423" w:rsidRDefault="00397743">
      <w:pPr>
        <w:ind w:left="221" w:right="266"/>
        <w:jc w:val="both"/>
      </w:pPr>
      <w:r>
        <w:t>ПК-7 Способен осуществлять консультирование и психолого-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.</w:t>
      </w:r>
    </w:p>
    <w:p w14:paraId="106EC809" w14:textId="77777777" w:rsidR="00DE3423" w:rsidRDefault="00DE3423">
      <w:pPr>
        <w:spacing w:before="6"/>
        <w:rPr>
          <w:sz w:val="12"/>
        </w:rPr>
      </w:pPr>
    </w:p>
    <w:p w14:paraId="04FCB799" w14:textId="77777777" w:rsidR="00DE3423" w:rsidRDefault="00397743">
      <w:pPr>
        <w:pStyle w:val="3"/>
        <w:tabs>
          <w:tab w:val="left" w:pos="2532"/>
        </w:tabs>
        <w:spacing w:before="90"/>
        <w:ind w:left="2288" w:firstLine="0"/>
        <w:sectPr w:rsidR="00DE3423">
          <w:headerReference w:type="default" r:id="rId9"/>
          <w:pgSz w:w="11906" w:h="16838"/>
          <w:pgMar w:top="1140" w:right="900" w:bottom="280" w:left="920" w:header="749" w:footer="0" w:gutter="0"/>
          <w:cols w:space="720"/>
          <w:formProt w:val="0"/>
          <w:docGrid w:linePitch="240" w:charSpace="-2049"/>
        </w:sectPr>
      </w:pPr>
      <w:r>
        <w:t>МЕСТО ПРАКТИКИ В СТРУКТУРЕ</w:t>
      </w:r>
      <w:r>
        <w:rPr>
          <w:spacing w:val="-2"/>
        </w:rPr>
        <w:t xml:space="preserve"> </w:t>
      </w:r>
      <w:r>
        <w:t>ОПОП</w:t>
      </w:r>
    </w:p>
    <w:p w14:paraId="6E1C1024" w14:textId="77777777" w:rsidR="00DE3423" w:rsidRDefault="00397743">
      <w:pPr>
        <w:spacing w:before="90"/>
        <w:ind w:left="221" w:firstLine="708"/>
      </w:pPr>
      <w:r>
        <w:lastRenderedPageBreak/>
        <w:t>Преддипломная практика (для выполнения выпускной квалификационной работы) является обязательным видом учебной работы бакалавра и относится к блоку</w:t>
      </w:r>
      <w:r>
        <w:rPr>
          <w:spacing w:val="51"/>
        </w:rPr>
        <w:t xml:space="preserve"> </w:t>
      </w:r>
      <w:r>
        <w:t>2</w:t>
      </w:r>
    </w:p>
    <w:p w14:paraId="45A431AF" w14:textId="77777777" w:rsidR="00DE3423" w:rsidRDefault="00397743">
      <w:pPr>
        <w:ind w:left="221" w:right="264"/>
        <w:jc w:val="both"/>
      </w:pPr>
      <w:r>
        <w:t>«Практики». Знания и практические навыки, сформированные в ходе прохождения преддипломной практики необходимы для завершения работы над ВКР, проведения итоговой аттестации и формирования основы для продолжения научных исследований в рамках уровня высшего образования магистратуры.</w:t>
      </w:r>
    </w:p>
    <w:p w14:paraId="4712E31C" w14:textId="77777777" w:rsidR="00DE3423" w:rsidRDefault="00397743">
      <w:pPr>
        <w:ind w:left="221" w:firstLine="708"/>
      </w:pPr>
      <w:r>
        <w:t>Преддипломная практика (для выполнения выпускной квалификационной работы) проводится на 4 курсе (8 семестр).</w:t>
      </w:r>
    </w:p>
    <w:p w14:paraId="3A9F8F86" w14:textId="77777777" w:rsidR="00DE3423" w:rsidRDefault="00DE3423">
      <w:pPr>
        <w:spacing w:before="5"/>
      </w:pPr>
    </w:p>
    <w:p w14:paraId="1651E62B" w14:textId="77777777" w:rsidR="00DE3423" w:rsidRDefault="00397743">
      <w:pPr>
        <w:pStyle w:val="3"/>
        <w:tabs>
          <w:tab w:val="left" w:pos="2721"/>
        </w:tabs>
        <w:spacing w:line="274" w:lineRule="exact"/>
        <w:ind w:left="2288" w:firstLine="0"/>
      </w:pPr>
      <w:r>
        <w:t>ОБЩАЯ ТРУДОЕМКОСТЬ ПРАКТИКИ</w:t>
      </w:r>
    </w:p>
    <w:p w14:paraId="5EF7B4F8" w14:textId="77777777" w:rsidR="00DE3423" w:rsidRDefault="00397743">
      <w:pPr>
        <w:ind w:left="221" w:firstLine="708"/>
      </w:pPr>
      <w:r>
        <w:t>Общая трудоемкость преддипломной практики (для выполнения выпускной квалификационной работы) составляет 9 ЗЕТ.</w:t>
      </w:r>
    </w:p>
    <w:p w14:paraId="5FE67485" w14:textId="77777777" w:rsidR="00DE3423" w:rsidRDefault="00DE3423">
      <w:pPr>
        <w:ind w:left="221" w:firstLine="708"/>
      </w:pPr>
    </w:p>
    <w:p w14:paraId="2710F7C5" w14:textId="77777777" w:rsidR="00DE3423" w:rsidRDefault="00397743">
      <w:pPr>
        <w:pStyle w:val="3"/>
        <w:tabs>
          <w:tab w:val="left" w:pos="489"/>
        </w:tabs>
        <w:spacing w:before="3" w:after="3"/>
        <w:ind w:left="0" w:right="353" w:firstLine="0"/>
        <w:jc w:val="center"/>
      </w:pPr>
      <w:r>
        <w:t>СОДЕРЖАНИЕ И ХАРАКТЕР ДЕЯТЕЛЬНОСТИ ОБУЧАЮЩИХСЯ ВО ВРЕМЯ ПРОИЗВОДСТВЕННОЙ (ПРЕДДИПЛОМНОЙ)</w:t>
      </w:r>
      <w:r>
        <w:rPr>
          <w:spacing w:val="-2"/>
        </w:rPr>
        <w:t xml:space="preserve"> </w:t>
      </w:r>
      <w:r>
        <w:t>ПРАКТИКИ</w:t>
      </w:r>
    </w:p>
    <w:tbl>
      <w:tblPr>
        <w:tblW w:w="984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05"/>
        <w:gridCol w:w="4921"/>
        <w:gridCol w:w="2220"/>
      </w:tblGrid>
      <w:tr w:rsidR="00DE3423" w14:paraId="768E7888" w14:textId="77777777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FE1828" w14:textId="77777777" w:rsidR="00DE3423" w:rsidRDefault="00397743">
            <w:pPr>
              <w:spacing w:line="268" w:lineRule="exact"/>
              <w:ind w:left="322" w:right="314"/>
              <w:jc w:val="center"/>
            </w:pPr>
            <w:r>
              <w:rPr>
                <w:sz w:val="24"/>
              </w:rPr>
              <w:t>Этап практики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F19D55" w14:textId="77777777" w:rsidR="00DE3423" w:rsidRDefault="00397743">
            <w:pPr>
              <w:spacing w:before="131"/>
              <w:ind w:left="1997" w:right="1990"/>
              <w:jc w:val="center"/>
            </w:pPr>
            <w:r>
              <w:rPr>
                <w:sz w:val="24"/>
              </w:rPr>
              <w:t>Вид работ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2DA7CF" w14:textId="77777777" w:rsidR="00DE3423" w:rsidRDefault="00397743">
            <w:pPr>
              <w:spacing w:line="268" w:lineRule="exact"/>
              <w:ind w:left="325" w:right="317"/>
              <w:jc w:val="center"/>
            </w:pPr>
            <w:r>
              <w:rPr>
                <w:sz w:val="24"/>
              </w:rPr>
              <w:t>Форма</w:t>
            </w:r>
          </w:p>
          <w:p w14:paraId="308B998D" w14:textId="77777777" w:rsidR="00DE3423" w:rsidRDefault="00397743">
            <w:pPr>
              <w:spacing w:line="264" w:lineRule="exact"/>
              <w:ind w:left="328" w:right="317"/>
              <w:jc w:val="center"/>
            </w:pPr>
            <w:r>
              <w:rPr>
                <w:sz w:val="24"/>
              </w:rPr>
              <w:t>отчетности</w:t>
            </w:r>
          </w:p>
        </w:tc>
      </w:tr>
      <w:tr w:rsidR="00DE3423" w14:paraId="7E950344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B2F018" w14:textId="77777777" w:rsidR="00DE3423" w:rsidRDefault="00397743">
            <w:pPr>
              <w:spacing w:line="268" w:lineRule="exact"/>
              <w:ind w:left="322" w:right="314"/>
              <w:jc w:val="center"/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B197C5" w14:textId="77777777" w:rsidR="00DE3423" w:rsidRDefault="00397743">
            <w:pPr>
              <w:ind w:left="108" w:right="865"/>
            </w:pPr>
            <w:r>
              <w:rPr>
                <w:sz w:val="24"/>
              </w:rPr>
              <w:t>Работа над структурой ВКР. Уточнение композиции дипломной работы,</w:t>
            </w:r>
          </w:p>
          <w:p w14:paraId="79182C3E" w14:textId="77777777" w:rsidR="00DE3423" w:rsidRDefault="00397743">
            <w:pPr>
              <w:spacing w:line="264" w:lineRule="exact"/>
              <w:ind w:left="108"/>
            </w:pPr>
            <w:r>
              <w:rPr>
                <w:sz w:val="24"/>
              </w:rPr>
              <w:t>последовательности расположения материала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631E6" w14:textId="77777777" w:rsidR="00DE3423" w:rsidRDefault="00397743">
            <w:pPr>
              <w:spacing w:line="268" w:lineRule="exact"/>
              <w:ind w:left="108"/>
            </w:pPr>
            <w:r>
              <w:rPr>
                <w:sz w:val="24"/>
              </w:rPr>
              <w:t>План ВКР</w:t>
            </w:r>
          </w:p>
        </w:tc>
      </w:tr>
      <w:tr w:rsidR="00DE3423" w14:paraId="43580950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AB492E" w14:textId="77777777" w:rsidR="00DE3423" w:rsidRDefault="00397743">
            <w:pPr>
              <w:spacing w:line="255" w:lineRule="exact"/>
              <w:ind w:left="322" w:right="314"/>
              <w:jc w:val="center"/>
            </w:pPr>
            <w:r>
              <w:rPr>
                <w:sz w:val="24"/>
              </w:rPr>
              <w:t>Основной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233EC2" w14:textId="77777777" w:rsidR="00DE3423" w:rsidRDefault="00397743">
            <w:pPr>
              <w:tabs>
                <w:tab w:val="left" w:pos="1065"/>
                <w:tab w:val="left" w:pos="1687"/>
                <w:tab w:val="left" w:pos="2762"/>
                <w:tab w:val="left" w:pos="4175"/>
              </w:tabs>
              <w:spacing w:line="255" w:lineRule="exact"/>
              <w:ind w:left="108"/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текстом</w:t>
            </w:r>
            <w:r>
              <w:rPr>
                <w:sz w:val="24"/>
              </w:rPr>
              <w:tab/>
              <w:t>ВКР:</w:t>
            </w:r>
          </w:p>
          <w:p w14:paraId="6E2B522B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корректировка актуальности темы, уточнение</w:t>
            </w:r>
          </w:p>
          <w:p w14:paraId="0EFC3695" w14:textId="77777777" w:rsidR="00DE3423" w:rsidRDefault="00397743">
            <w:pPr>
              <w:tabs>
                <w:tab w:val="left" w:pos="1307"/>
                <w:tab w:val="left" w:pos="2630"/>
                <w:tab w:val="left" w:pos="3664"/>
                <w:tab w:val="left" w:pos="4027"/>
              </w:tabs>
              <w:spacing w:line="255" w:lineRule="exact"/>
              <w:ind w:left="108"/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роблемы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и предмета</w:t>
            </w:r>
          </w:p>
          <w:p w14:paraId="7CC6A873" w14:textId="77777777" w:rsidR="00DE3423" w:rsidRDefault="00397743">
            <w:pPr>
              <w:spacing w:line="255" w:lineRule="exact"/>
              <w:ind w:left="108"/>
            </w:pPr>
            <w:r>
              <w:rPr>
                <w:sz w:val="24"/>
              </w:rPr>
              <w:t>исследования, цели и задач исследования,</w:t>
            </w:r>
          </w:p>
          <w:p w14:paraId="6C393810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методов исследования (при необходимости).</w:t>
            </w:r>
          </w:p>
          <w:p w14:paraId="6A28BA6A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Работа над содержанием теоретической части,</w:t>
            </w:r>
          </w:p>
          <w:p w14:paraId="37847769" w14:textId="77777777" w:rsidR="00DE3423" w:rsidRDefault="00397743">
            <w:pPr>
              <w:tabs>
                <w:tab w:val="left" w:pos="2092"/>
                <w:tab w:val="left" w:pos="3103"/>
                <w:tab w:val="left" w:pos="3660"/>
              </w:tabs>
              <w:spacing w:line="256" w:lineRule="exact"/>
              <w:ind w:left="108"/>
            </w:pPr>
            <w:r>
              <w:rPr>
                <w:sz w:val="24"/>
              </w:rPr>
              <w:t>дополнительн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со специальной</w:t>
            </w:r>
          </w:p>
          <w:p w14:paraId="6FE5B721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литературой, в том числе и иностранной.</w:t>
            </w:r>
          </w:p>
          <w:p w14:paraId="5AAF71D6" w14:textId="77777777" w:rsidR="00DE3423" w:rsidRDefault="00397743">
            <w:pPr>
              <w:tabs>
                <w:tab w:val="left" w:pos="2097"/>
                <w:tab w:val="left" w:pos="4060"/>
              </w:tabs>
              <w:spacing w:line="256" w:lineRule="exact"/>
              <w:ind w:left="108"/>
            </w:pPr>
            <w:r>
              <w:rPr>
                <w:sz w:val="24"/>
              </w:rPr>
              <w:t>Редактирование</w:t>
            </w:r>
            <w:r>
              <w:rPr>
                <w:sz w:val="24"/>
              </w:rPr>
              <w:tab/>
              <w:t>окончательного варианта</w:t>
            </w:r>
          </w:p>
          <w:p w14:paraId="17AEFA88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теоретического обзора.</w:t>
            </w:r>
          </w:p>
          <w:p w14:paraId="2ECDFA71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Работа над содержанием глав, отражающих</w:t>
            </w:r>
          </w:p>
          <w:p w14:paraId="2F0D7C05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содержание экспериментального исследования</w:t>
            </w:r>
          </w:p>
          <w:p w14:paraId="335BA3C9" w14:textId="77777777" w:rsidR="00DE3423" w:rsidRDefault="00397743">
            <w:pPr>
              <w:tabs>
                <w:tab w:val="left" w:pos="3614"/>
              </w:tabs>
              <w:spacing w:line="256" w:lineRule="exact"/>
              <w:ind w:left="108"/>
            </w:pPr>
            <w:r>
              <w:rPr>
                <w:sz w:val="24"/>
              </w:rPr>
              <w:t xml:space="preserve">(констатирующий эксперимент, формирующий  </w:t>
            </w:r>
          </w:p>
          <w:p w14:paraId="5DA712EF" w14:textId="77777777" w:rsidR="00DE3423" w:rsidRDefault="00397743">
            <w:pPr>
              <w:tabs>
                <w:tab w:val="left" w:pos="3614"/>
              </w:tabs>
              <w:spacing w:line="256" w:lineRule="exact"/>
              <w:ind w:left="108"/>
            </w:pPr>
            <w:r>
              <w:rPr>
                <w:sz w:val="24"/>
              </w:rPr>
              <w:t>эксперимент</w:t>
            </w:r>
            <w:proofErr w:type="gramStart"/>
            <w:r>
              <w:rPr>
                <w:sz w:val="24"/>
              </w:rPr>
              <w:t>).Уточнение</w:t>
            </w:r>
            <w:proofErr w:type="gramEnd"/>
            <w:r>
              <w:rPr>
                <w:sz w:val="24"/>
              </w:rPr>
              <w:t xml:space="preserve"> выводов по данной части экспериментальной работы. Иллюстративное оформление количественных данных (таблицы, схемы, рисунки).</w:t>
            </w:r>
          </w:p>
          <w:p w14:paraId="6D8E4E83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Окончательная доработка и редактирование</w:t>
            </w:r>
          </w:p>
          <w:p w14:paraId="0766E2D1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текста выпускной квалификационной работы.</w:t>
            </w:r>
          </w:p>
          <w:p w14:paraId="11181CB5" w14:textId="77777777" w:rsidR="00DE3423" w:rsidRDefault="00397743">
            <w:pPr>
              <w:spacing w:line="259" w:lineRule="exact"/>
              <w:ind w:left="108"/>
            </w:pPr>
            <w:r>
              <w:rPr>
                <w:sz w:val="24"/>
              </w:rPr>
              <w:t>Оценка оригинальности текста.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1208BE" w14:textId="77777777" w:rsidR="00DE3423" w:rsidRDefault="00397743">
            <w:pPr>
              <w:spacing w:line="255" w:lineRule="exact"/>
              <w:ind w:left="108"/>
            </w:pPr>
            <w:r>
              <w:rPr>
                <w:sz w:val="24"/>
              </w:rPr>
              <w:t>Окончательный</w:t>
            </w:r>
          </w:p>
          <w:p w14:paraId="7FE65BAD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вариант ВКР</w:t>
            </w:r>
          </w:p>
        </w:tc>
      </w:tr>
      <w:tr w:rsidR="00DE3423" w14:paraId="5365D7B3" w14:textId="77777777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6A1982" w14:textId="77777777" w:rsidR="00DE3423" w:rsidRDefault="00397743">
            <w:pPr>
              <w:spacing w:line="253" w:lineRule="exact"/>
              <w:ind w:left="322" w:right="311"/>
              <w:jc w:val="center"/>
            </w:pPr>
            <w:r>
              <w:rPr>
                <w:sz w:val="24"/>
              </w:rPr>
              <w:t>Заключительный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6142BB" w14:textId="77777777" w:rsidR="00DE3423" w:rsidRDefault="00397743">
            <w:pPr>
              <w:spacing w:line="253" w:lineRule="exact"/>
              <w:ind w:left="108"/>
            </w:pPr>
            <w:r>
              <w:rPr>
                <w:sz w:val="24"/>
              </w:rPr>
              <w:t>Подготовка доклада для защиты</w:t>
            </w:r>
          </w:p>
          <w:p w14:paraId="0649C3BF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ВКР/презентации. Оформление наглядного</w:t>
            </w:r>
          </w:p>
          <w:p w14:paraId="56E7389F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материала</w:t>
            </w:r>
          </w:p>
          <w:p w14:paraId="7F741B7A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Получение отзыва научного руководителя.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F10DB" w14:textId="77777777" w:rsidR="00DE3423" w:rsidRDefault="00397743">
            <w:pPr>
              <w:spacing w:line="253" w:lineRule="exact"/>
              <w:ind w:left="108"/>
            </w:pPr>
            <w:r>
              <w:rPr>
                <w:sz w:val="24"/>
              </w:rPr>
              <w:t>Доклад для</w:t>
            </w:r>
          </w:p>
          <w:p w14:paraId="08466D04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защиты ВКР</w:t>
            </w:r>
          </w:p>
          <w:p w14:paraId="10D0E28F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Презентация,</w:t>
            </w:r>
          </w:p>
          <w:p w14:paraId="389052F4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включающая</w:t>
            </w:r>
          </w:p>
          <w:p w14:paraId="13CB2DAA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основные</w:t>
            </w:r>
          </w:p>
          <w:p w14:paraId="74A3901F" w14:textId="77777777" w:rsidR="00DE3423" w:rsidRDefault="00397743">
            <w:pPr>
              <w:spacing w:line="256" w:lineRule="exact"/>
              <w:ind w:left="108"/>
            </w:pPr>
            <w:r>
              <w:rPr>
                <w:sz w:val="24"/>
              </w:rPr>
              <w:t>положения</w:t>
            </w:r>
          </w:p>
          <w:p w14:paraId="41DCEC66" w14:textId="77777777" w:rsidR="00DE3423" w:rsidRDefault="00397743">
            <w:pPr>
              <w:spacing w:line="261" w:lineRule="exact"/>
              <w:ind w:left="108"/>
            </w:pPr>
            <w:r>
              <w:rPr>
                <w:sz w:val="24"/>
              </w:rPr>
              <w:t>ВКР.</w:t>
            </w:r>
          </w:p>
        </w:tc>
      </w:tr>
    </w:tbl>
    <w:p w14:paraId="0510D548" w14:textId="77777777" w:rsidR="00DE3423" w:rsidRDefault="00DE3423">
      <w:pPr>
        <w:pStyle w:val="3"/>
        <w:tabs>
          <w:tab w:val="left" w:pos="489"/>
        </w:tabs>
        <w:spacing w:before="3" w:after="3"/>
        <w:ind w:left="0" w:right="353" w:firstLine="0"/>
        <w:jc w:val="center"/>
      </w:pPr>
    </w:p>
    <w:p w14:paraId="71D2EA2B" w14:textId="77777777" w:rsidR="00DE3423" w:rsidRDefault="00DE3423">
      <w:pPr>
        <w:pStyle w:val="3"/>
        <w:tabs>
          <w:tab w:val="left" w:pos="489"/>
        </w:tabs>
        <w:spacing w:before="3" w:after="3"/>
        <w:ind w:left="0" w:right="353" w:firstLine="0"/>
        <w:jc w:val="center"/>
      </w:pPr>
    </w:p>
    <w:p w14:paraId="436E6A9B" w14:textId="77777777" w:rsidR="00DE3423" w:rsidRDefault="00397743">
      <w:pPr>
        <w:tabs>
          <w:tab w:val="left" w:pos="1169"/>
        </w:tabs>
        <w:ind w:right="1035"/>
        <w:jc w:val="center"/>
      </w:pPr>
      <w:r>
        <w:rPr>
          <w:b/>
          <w:sz w:val="24"/>
        </w:rPr>
        <w:t>ФОРМА АТТЕСТАЦИИ ПО ПРЕДДИПЛОМНОЙ ПРАКТИКЕ (ДЛЯ ВЫПОЛНЕНИЯ ВЫПУСКНОЙ КВАЛИФИКАЦИОННОЙ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АБОТЫ)</w:t>
      </w:r>
    </w:p>
    <w:p w14:paraId="7DFCA73A" w14:textId="77777777" w:rsidR="00DE3423" w:rsidRDefault="00397743">
      <w:pPr>
        <w:ind w:left="221" w:firstLine="708"/>
        <w:sectPr w:rsidR="00DE3423">
          <w:headerReference w:type="default" r:id="rId10"/>
          <w:pgSz w:w="11906" w:h="16838"/>
          <w:pgMar w:top="1140" w:right="580" w:bottom="280" w:left="1480" w:header="749" w:footer="0" w:gutter="0"/>
          <w:cols w:space="720"/>
          <w:formProt w:val="0"/>
          <w:docGrid w:linePitch="240" w:charSpace="-2049"/>
        </w:sectPr>
      </w:pPr>
      <w:r>
        <w:t>Форма аттестации по производственной (преддипломной) практике – зачет с оценкой.</w:t>
      </w:r>
    </w:p>
    <w:bookmarkEnd w:id="51"/>
    <w:p w14:paraId="60A863FD" w14:textId="77777777" w:rsidR="00DE3423" w:rsidRDefault="00DE3423">
      <w:pPr>
        <w:rPr>
          <w:sz w:val="20"/>
        </w:rPr>
      </w:pPr>
    </w:p>
    <w:p w14:paraId="3710CDEF" w14:textId="77777777" w:rsidR="00DE3423" w:rsidRDefault="00DE3423">
      <w:pPr>
        <w:ind w:firstLine="709"/>
        <w:jc w:val="both"/>
        <w:rPr>
          <w:sz w:val="28"/>
          <w:szCs w:val="28"/>
          <w:lang w:eastAsia="ar-SA" w:bidi="ar-SA"/>
        </w:rPr>
      </w:pPr>
    </w:p>
    <w:p w14:paraId="1AB90851" w14:textId="77777777" w:rsidR="00DE3423" w:rsidRDefault="00397743">
      <w:pPr>
        <w:ind w:firstLine="709"/>
        <w:jc w:val="both"/>
        <w:rPr>
          <w:sz w:val="28"/>
          <w:szCs w:val="28"/>
          <w:lang w:eastAsia="ar-SA" w:bidi="ar-SA"/>
        </w:rPr>
      </w:pPr>
      <w:r>
        <w:rPr>
          <w:sz w:val="28"/>
          <w:szCs w:val="28"/>
          <w:lang w:eastAsia="ar-SA" w:bidi="ar-SA"/>
        </w:rPr>
        <w:t>5.7. Программа государственной итоговой аттестации (Приложение 7)</w:t>
      </w:r>
    </w:p>
    <w:p w14:paraId="4780D1A2" w14:textId="77777777" w:rsidR="00DE3423" w:rsidRDefault="00397743">
      <w:pPr>
        <w:ind w:left="222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осударственная итоговая аттестация выпускников высшего учебного заведения является составной частью образовательной программы высшего образования и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, ОПОП по направленности (профилю) подготовки и требованиям профессионального стандарта. 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уровня и квалификации по подготовки, относящемуся к высшему уровню профессиональному образованию - </w:t>
      </w:r>
      <w:proofErr w:type="spellStart"/>
      <w:r>
        <w:rPr>
          <w:color w:val="000000" w:themeColor="text1"/>
          <w:sz w:val="28"/>
        </w:rPr>
        <w:t>бакалавриат</w:t>
      </w:r>
      <w:proofErr w:type="spellEnd"/>
      <w:r>
        <w:rPr>
          <w:color w:val="000000" w:themeColor="text1"/>
          <w:sz w:val="28"/>
        </w:rPr>
        <w:t xml:space="preserve"> (подтверждается дипломом бакалавра).</w:t>
      </w:r>
    </w:p>
    <w:p w14:paraId="33F71542" w14:textId="77777777" w:rsidR="00DE3423" w:rsidRDefault="00397743">
      <w:pPr>
        <w:spacing w:line="321" w:lineRule="exact"/>
        <w:ind w:left="93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новными задачами ГИА являются:</w:t>
      </w:r>
    </w:p>
    <w:p w14:paraId="28F763EA" w14:textId="77777777" w:rsidR="00DE3423" w:rsidRDefault="00397743">
      <w:pPr>
        <w:numPr>
          <w:ilvl w:val="0"/>
          <w:numId w:val="8"/>
        </w:numPr>
        <w:tabs>
          <w:tab w:val="left" w:pos="583"/>
        </w:tabs>
        <w:ind w:left="582" w:right="265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комплексная оценка качества подготовки обучающихся, соответствие ее требованиям образовательных стандартов, ОПОП и</w:t>
      </w:r>
      <w:r>
        <w:rPr>
          <w:color w:val="000000" w:themeColor="text1"/>
          <w:spacing w:val="-8"/>
          <w:sz w:val="28"/>
        </w:rPr>
        <w:t xml:space="preserve"> </w:t>
      </w:r>
      <w:r>
        <w:rPr>
          <w:color w:val="000000" w:themeColor="text1"/>
          <w:sz w:val="28"/>
        </w:rPr>
        <w:t>ПС;</w:t>
      </w:r>
    </w:p>
    <w:p w14:paraId="35C0C0CE" w14:textId="77777777" w:rsidR="00DE3423" w:rsidRDefault="00397743">
      <w:pPr>
        <w:numPr>
          <w:ilvl w:val="0"/>
          <w:numId w:val="8"/>
        </w:numPr>
        <w:tabs>
          <w:tab w:val="left" w:pos="583"/>
        </w:tabs>
        <w:ind w:left="582" w:right="264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принятие решения о присвоении выпускнику (по результатам итоговой аттестации) квалификации по направлению подготовки 44.03.03 Специальное (дефектологическое) образование и выдаче документа об</w:t>
      </w:r>
      <w:r>
        <w:rPr>
          <w:color w:val="000000" w:themeColor="text1"/>
          <w:spacing w:val="-8"/>
          <w:sz w:val="28"/>
        </w:rPr>
        <w:t xml:space="preserve"> </w:t>
      </w:r>
      <w:r>
        <w:rPr>
          <w:color w:val="000000" w:themeColor="text1"/>
          <w:sz w:val="28"/>
        </w:rPr>
        <w:t>образовании;</w:t>
      </w:r>
    </w:p>
    <w:p w14:paraId="3EB16C89" w14:textId="77777777" w:rsidR="00DE3423" w:rsidRDefault="00397743">
      <w:pPr>
        <w:numPr>
          <w:ilvl w:val="0"/>
          <w:numId w:val="8"/>
        </w:numPr>
        <w:tabs>
          <w:tab w:val="left" w:pos="583"/>
        </w:tabs>
        <w:ind w:left="582" w:right="265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разработка на основании результатов работы экзаменационной комиссии рекомендаций, направленных на совершенствование подготовки обучающихся.</w:t>
      </w:r>
    </w:p>
    <w:p w14:paraId="379DAB79" w14:textId="77777777" w:rsidR="00DE3423" w:rsidRDefault="00397743">
      <w:pPr>
        <w:spacing w:line="322" w:lineRule="exact"/>
        <w:ind w:left="142" w:firstLine="78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ИА обучающихся проводится в форме защиты выпускной квалификационной</w:t>
      </w:r>
      <w:r>
        <w:rPr>
          <w:color w:val="000000" w:themeColor="text1"/>
          <w:spacing w:val="-6"/>
          <w:sz w:val="28"/>
        </w:rPr>
        <w:t xml:space="preserve"> </w:t>
      </w:r>
      <w:r>
        <w:rPr>
          <w:color w:val="000000" w:themeColor="text1"/>
          <w:sz w:val="28"/>
        </w:rPr>
        <w:t>работы.</w:t>
      </w:r>
    </w:p>
    <w:p w14:paraId="36C8036B" w14:textId="77777777" w:rsidR="00DE3423" w:rsidRDefault="00397743">
      <w:pPr>
        <w:ind w:left="221" w:right="266"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КР является обязательным элементом образовательной программы, формой научно-исследовательской, проектной работы обучающегося;</w:t>
      </w:r>
    </w:p>
    <w:p w14:paraId="3237FE22" w14:textId="77777777" w:rsidR="00DE3423" w:rsidRDefault="00397743">
      <w:pPr>
        <w:ind w:left="929" w:right="321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щита ВКР входит в обязательную часть ГИА. Основными форматами ВКР являются:</w:t>
      </w:r>
    </w:p>
    <w:p w14:paraId="291D2529" w14:textId="77777777" w:rsidR="00DE3423" w:rsidRDefault="00397743">
      <w:pPr>
        <w:numPr>
          <w:ilvl w:val="0"/>
          <w:numId w:val="8"/>
        </w:numPr>
        <w:tabs>
          <w:tab w:val="left" w:pos="582"/>
        </w:tabs>
        <w:ind w:right="266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академический формат – исследование, осуществляемое в целях получения новых знаний о структуре, свойствах и закономерностях изучаемого объекта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(явления);</w:t>
      </w:r>
    </w:p>
    <w:p w14:paraId="5E276252" w14:textId="77777777" w:rsidR="00DE3423" w:rsidRDefault="00397743">
      <w:pPr>
        <w:numPr>
          <w:ilvl w:val="0"/>
          <w:numId w:val="8"/>
        </w:numPr>
        <w:tabs>
          <w:tab w:val="left" w:pos="582"/>
        </w:tabs>
        <w:ind w:right="265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проектно-исследовательский формат – разработка (индивидуально или в составе группы) прикладной проблемы, в результате чего предлагается проектное</w:t>
      </w:r>
      <w:r>
        <w:rPr>
          <w:color w:val="000000" w:themeColor="text1"/>
          <w:spacing w:val="-2"/>
          <w:sz w:val="28"/>
        </w:rPr>
        <w:t xml:space="preserve"> </w:t>
      </w:r>
      <w:r>
        <w:rPr>
          <w:color w:val="000000" w:themeColor="text1"/>
          <w:sz w:val="28"/>
        </w:rPr>
        <w:t>решение.</w:t>
      </w:r>
    </w:p>
    <w:p w14:paraId="27F3C81F" w14:textId="77777777" w:rsidR="00DE3423" w:rsidRDefault="00397743">
      <w:pPr>
        <w:ind w:left="221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Формы, требования, критерии оценивания, порядок выбора </w:t>
      </w:r>
      <w:proofErr w:type="gramStart"/>
      <w:r>
        <w:rPr>
          <w:color w:val="000000" w:themeColor="text1"/>
          <w:sz w:val="28"/>
        </w:rPr>
        <w:t>темы,  сроки</w:t>
      </w:r>
      <w:proofErr w:type="gramEnd"/>
      <w:r>
        <w:rPr>
          <w:color w:val="000000" w:themeColor="text1"/>
          <w:sz w:val="28"/>
        </w:rPr>
        <w:t xml:space="preserve"> и особенности этапов подготовки ВКР определены и представлены в методических рекомендациях по подготовке ВКР.</w:t>
      </w:r>
    </w:p>
    <w:p w14:paraId="4E51090E" w14:textId="77777777" w:rsidR="00DE3423" w:rsidRDefault="00397743">
      <w:pPr>
        <w:ind w:left="222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рамках выполнения ВКР проверятся уровень </w:t>
      </w:r>
      <w:proofErr w:type="spellStart"/>
      <w:r>
        <w:rPr>
          <w:color w:val="000000" w:themeColor="text1"/>
          <w:sz w:val="28"/>
        </w:rPr>
        <w:t>сформированности</w:t>
      </w:r>
      <w:proofErr w:type="spellEnd"/>
      <w:r>
        <w:rPr>
          <w:color w:val="000000" w:themeColor="text1"/>
          <w:sz w:val="28"/>
        </w:rPr>
        <w:t xml:space="preserve"> у выпускника универсальных (УК), общепрофессиональных (ОПК) и профессиональных (ПК) компетенций, обозначенных в ФГОС ВО и ОПОП.</w:t>
      </w:r>
    </w:p>
    <w:p w14:paraId="15D535FB" w14:textId="77777777" w:rsidR="00DE3423" w:rsidRDefault="00397743">
      <w:pPr>
        <w:ind w:left="222" w:right="266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ематика ВКР является актуальной, соответствует требованиям ФГОС ВО, ОПОП, реализуемой в университете, соответствует современному состоянию и перспективам развития науки, техники и культуры.</w:t>
      </w:r>
    </w:p>
    <w:p w14:paraId="2F849422" w14:textId="77777777" w:rsidR="00DE3423" w:rsidRDefault="00397743">
      <w:pPr>
        <w:ind w:left="221" w:right="266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КР должна подтверждать образовательный уровень выпускника, свидетельствующий о наличии фундаментальной подготовки по </w:t>
      </w:r>
      <w:r>
        <w:rPr>
          <w:color w:val="000000" w:themeColor="text1"/>
          <w:sz w:val="28"/>
        </w:rPr>
        <w:lastRenderedPageBreak/>
        <w:t>соответствующему профилю подготовки и навыков выполнения исследовательских и (или) проектных работ.</w:t>
      </w:r>
    </w:p>
    <w:p w14:paraId="0C33ADCD" w14:textId="77777777" w:rsidR="00DE3423" w:rsidRDefault="00397743">
      <w:pPr>
        <w:ind w:left="221" w:right="264" w:firstLine="70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держание ВКР должно учитывать требования ОПОП к профессиональной подготовленности выпускника, и отражать, независимо от ее вида:</w:t>
      </w:r>
    </w:p>
    <w:p w14:paraId="359F55F5" w14:textId="77777777" w:rsidR="00DE3423" w:rsidRDefault="00397743">
      <w:pPr>
        <w:numPr>
          <w:ilvl w:val="0"/>
          <w:numId w:val="8"/>
        </w:numPr>
        <w:tabs>
          <w:tab w:val="left" w:pos="581"/>
          <w:tab w:val="left" w:pos="582"/>
          <w:tab w:val="left" w:pos="1649"/>
          <w:tab w:val="left" w:pos="3531"/>
          <w:tab w:val="left" w:pos="5317"/>
          <w:tab w:val="left" w:pos="6965"/>
          <w:tab w:val="left" w:pos="7513"/>
        </w:tabs>
        <w:ind w:left="221" w:right="265" w:firstLine="0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знание</w:t>
      </w:r>
      <w:r>
        <w:rPr>
          <w:color w:val="000000" w:themeColor="text1"/>
          <w:sz w:val="28"/>
        </w:rPr>
        <w:tab/>
        <w:t>выпускником</w:t>
      </w:r>
      <w:r>
        <w:rPr>
          <w:color w:val="000000" w:themeColor="text1"/>
          <w:sz w:val="28"/>
        </w:rPr>
        <w:tab/>
        <w:t>специальной</w:t>
      </w:r>
      <w:r>
        <w:rPr>
          <w:color w:val="000000" w:themeColor="text1"/>
          <w:sz w:val="28"/>
        </w:rPr>
        <w:tab/>
        <w:t>литературы</w:t>
      </w:r>
      <w:r>
        <w:rPr>
          <w:color w:val="000000" w:themeColor="text1"/>
          <w:sz w:val="28"/>
        </w:rPr>
        <w:tab/>
        <w:t>по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pacing w:val="-1"/>
          <w:sz w:val="28"/>
        </w:rPr>
        <w:t xml:space="preserve">разрабатываемой </w:t>
      </w:r>
      <w:r>
        <w:rPr>
          <w:color w:val="000000" w:themeColor="text1"/>
          <w:sz w:val="28"/>
        </w:rPr>
        <w:t>тематике;</w:t>
      </w:r>
    </w:p>
    <w:p w14:paraId="3CB17298" w14:textId="77777777" w:rsidR="00DE3423" w:rsidRDefault="00397743">
      <w:pPr>
        <w:numPr>
          <w:ilvl w:val="0"/>
          <w:numId w:val="8"/>
        </w:numPr>
        <w:tabs>
          <w:tab w:val="left" w:pos="581"/>
          <w:tab w:val="left" w:pos="582"/>
        </w:tabs>
        <w:ind w:left="221" w:right="265" w:firstLine="0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его способность к анализу состояния научных исследований и (или) проектных разработок по избранной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теме;</w:t>
      </w:r>
    </w:p>
    <w:p w14:paraId="7E85FBD8" w14:textId="77777777" w:rsidR="00DE3423" w:rsidRDefault="00397743">
      <w:pPr>
        <w:numPr>
          <w:ilvl w:val="0"/>
          <w:numId w:val="8"/>
        </w:numPr>
        <w:tabs>
          <w:tab w:val="left" w:pos="581"/>
          <w:tab w:val="left" w:pos="582"/>
        </w:tabs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уровень теоретического мышления</w:t>
      </w:r>
      <w:r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z w:val="28"/>
        </w:rPr>
        <w:t>выпускника;</w:t>
      </w:r>
    </w:p>
    <w:p w14:paraId="751B8A5F" w14:textId="77777777" w:rsidR="00DE3423" w:rsidRDefault="00397743">
      <w:pPr>
        <w:numPr>
          <w:ilvl w:val="0"/>
          <w:numId w:val="8"/>
        </w:numPr>
        <w:tabs>
          <w:tab w:val="left" w:pos="582"/>
        </w:tabs>
        <w:spacing w:before="91"/>
        <w:ind w:left="221" w:right="265" w:firstLine="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способность выпускника применять теоретические знания для решения практических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задач;</w:t>
      </w:r>
    </w:p>
    <w:p w14:paraId="3C9856EC" w14:textId="77777777" w:rsidR="00DE3423" w:rsidRDefault="00397743">
      <w:pPr>
        <w:numPr>
          <w:ilvl w:val="0"/>
          <w:numId w:val="8"/>
        </w:numPr>
        <w:tabs>
          <w:tab w:val="left" w:pos="582"/>
        </w:tabs>
        <w:ind w:left="221" w:right="264" w:firstLine="0"/>
        <w:jc w:val="both"/>
        <w:rPr>
          <w:rFonts w:ascii="Symbol" w:hAnsi="Symbol"/>
          <w:color w:val="000000" w:themeColor="text1"/>
          <w:sz w:val="28"/>
        </w:rPr>
      </w:pPr>
      <w:r>
        <w:rPr>
          <w:color w:val="000000" w:themeColor="text1"/>
          <w:sz w:val="28"/>
        </w:rPr>
        <w:t>способность выпускника формулировать, обосновывать и защищать результаты выполненной работы, подтверждать их практическую значимость.</w:t>
      </w:r>
    </w:p>
    <w:p w14:paraId="3B4B71AE" w14:textId="77777777" w:rsidR="00DE3423" w:rsidRDefault="00397743">
      <w:pPr>
        <w:numPr>
          <w:ilvl w:val="0"/>
          <w:numId w:val="8"/>
        </w:numPr>
        <w:tabs>
          <w:tab w:val="left" w:pos="2511"/>
          <w:tab w:val="left" w:pos="3824"/>
          <w:tab w:val="left" w:pos="6128"/>
          <w:tab w:val="left" w:pos="6752"/>
          <w:tab w:val="left" w:pos="7378"/>
          <w:tab w:val="left" w:pos="8542"/>
        </w:tabs>
        <w:spacing w:line="322" w:lineRule="exac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ценочные</w:t>
      </w:r>
      <w:r>
        <w:rPr>
          <w:color w:val="000000" w:themeColor="text1"/>
          <w:sz w:val="28"/>
        </w:rPr>
        <w:tab/>
      </w:r>
      <w:proofErr w:type="gramStart"/>
      <w:r>
        <w:rPr>
          <w:color w:val="000000" w:themeColor="text1"/>
          <w:sz w:val="28"/>
        </w:rPr>
        <w:t>средства,</w:t>
      </w:r>
      <w:r>
        <w:rPr>
          <w:color w:val="000000" w:themeColor="text1"/>
          <w:sz w:val="28"/>
        </w:rPr>
        <w:tab/>
      </w:r>
      <w:proofErr w:type="gramEnd"/>
      <w:r>
        <w:rPr>
          <w:color w:val="000000" w:themeColor="text1"/>
          <w:sz w:val="28"/>
        </w:rPr>
        <w:t>предназначенные</w:t>
      </w:r>
      <w:r>
        <w:rPr>
          <w:color w:val="000000" w:themeColor="text1"/>
          <w:sz w:val="28"/>
        </w:rPr>
        <w:tab/>
        <w:t>для</w:t>
      </w:r>
      <w:r>
        <w:rPr>
          <w:color w:val="000000" w:themeColor="text1"/>
          <w:sz w:val="28"/>
        </w:rPr>
        <w:tab/>
        <w:t>ГИА,</w:t>
      </w:r>
      <w:r>
        <w:rPr>
          <w:color w:val="000000" w:themeColor="text1"/>
          <w:sz w:val="28"/>
        </w:rPr>
        <w:tab/>
        <w:t xml:space="preserve">отвечают </w:t>
      </w:r>
      <w:r>
        <w:rPr>
          <w:b/>
          <w:color w:val="000000" w:themeColor="text1"/>
          <w:sz w:val="28"/>
        </w:rPr>
        <w:t>принципам</w:t>
      </w:r>
      <w:r>
        <w:rPr>
          <w:color w:val="000000" w:themeColor="text1"/>
          <w:sz w:val="28"/>
        </w:rPr>
        <w:t>:</w:t>
      </w:r>
    </w:p>
    <w:p w14:paraId="5854E0CC" w14:textId="77777777" w:rsidR="00DE3423" w:rsidRDefault="00397743">
      <w:pPr>
        <w:numPr>
          <w:ilvl w:val="0"/>
          <w:numId w:val="8"/>
        </w:numPr>
        <w:ind w:right="26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а) </w:t>
      </w:r>
      <w:proofErr w:type="spellStart"/>
      <w:r>
        <w:rPr>
          <w:i/>
          <w:color w:val="000000" w:themeColor="text1"/>
          <w:sz w:val="28"/>
        </w:rPr>
        <w:t>валидности</w:t>
      </w:r>
      <w:proofErr w:type="spellEnd"/>
      <w:r>
        <w:rPr>
          <w:color w:val="000000" w:themeColor="text1"/>
          <w:sz w:val="28"/>
        </w:rPr>
        <w:t>, т.е. задания должны целенаправленной оценивать только те компетенции, для измерения которых они</w:t>
      </w:r>
      <w:r>
        <w:rPr>
          <w:color w:val="000000" w:themeColor="text1"/>
          <w:spacing w:val="-15"/>
          <w:sz w:val="28"/>
        </w:rPr>
        <w:t xml:space="preserve"> </w:t>
      </w:r>
      <w:r>
        <w:rPr>
          <w:color w:val="000000" w:themeColor="text1"/>
          <w:sz w:val="28"/>
        </w:rPr>
        <w:t>предназначены;</w:t>
      </w:r>
    </w:p>
    <w:p w14:paraId="4B40E1FA" w14:textId="77777777" w:rsidR="00DE3423" w:rsidRDefault="00397743">
      <w:pPr>
        <w:numPr>
          <w:ilvl w:val="0"/>
          <w:numId w:val="8"/>
        </w:numPr>
        <w:ind w:right="26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б) </w:t>
      </w:r>
      <w:r>
        <w:rPr>
          <w:i/>
          <w:color w:val="000000" w:themeColor="text1"/>
          <w:sz w:val="28"/>
        </w:rPr>
        <w:t>объективности</w:t>
      </w:r>
      <w:r>
        <w:rPr>
          <w:color w:val="000000" w:themeColor="text1"/>
          <w:sz w:val="28"/>
        </w:rPr>
        <w:t>, т.е. результат оценивания не должен зависеть от содержания оценивания или предварительно сформированного мнения эксперта;</w:t>
      </w:r>
    </w:p>
    <w:p w14:paraId="132A14EE" w14:textId="77777777" w:rsidR="00DE3423" w:rsidRDefault="00397743">
      <w:pPr>
        <w:numPr>
          <w:ilvl w:val="0"/>
          <w:numId w:val="8"/>
        </w:numPr>
        <w:ind w:right="26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) </w:t>
      </w:r>
      <w:r>
        <w:rPr>
          <w:i/>
          <w:color w:val="000000" w:themeColor="text1"/>
          <w:sz w:val="28"/>
        </w:rPr>
        <w:t>научности</w:t>
      </w:r>
      <w:r>
        <w:rPr>
          <w:color w:val="000000" w:themeColor="text1"/>
          <w:sz w:val="28"/>
        </w:rPr>
        <w:t xml:space="preserve">, т. е. основываться на научных утверждениях, принципах и критериях, передовом отечественном и зарубежном опыте. Научный подход также требует получения данных с максимально возможной достоверностью и точностью, чему способствует преимущественное оперирование количественными оценками рассматриваемых показателей, применение современного, адекватного решаемым задачам педагогического, </w:t>
      </w:r>
      <w:proofErr w:type="spellStart"/>
      <w:r>
        <w:rPr>
          <w:color w:val="000000" w:themeColor="text1"/>
          <w:sz w:val="28"/>
        </w:rPr>
        <w:t>квалиметрического</w:t>
      </w:r>
      <w:proofErr w:type="spellEnd"/>
      <w:r>
        <w:rPr>
          <w:color w:val="000000" w:themeColor="text1"/>
          <w:sz w:val="28"/>
        </w:rPr>
        <w:t xml:space="preserve"> и математико-статистического инструментария, учет возможных погрешностей измерения, статистической значимости анализируемых данных и</w:t>
      </w:r>
      <w:r>
        <w:rPr>
          <w:color w:val="000000" w:themeColor="text1"/>
          <w:spacing w:val="-1"/>
          <w:sz w:val="28"/>
        </w:rPr>
        <w:t xml:space="preserve"> </w:t>
      </w:r>
      <w:r>
        <w:rPr>
          <w:color w:val="000000" w:themeColor="text1"/>
          <w:sz w:val="28"/>
        </w:rPr>
        <w:t>т.п.;</w:t>
      </w:r>
    </w:p>
    <w:p w14:paraId="5071B185" w14:textId="77777777" w:rsidR="00DE3423" w:rsidRDefault="00397743">
      <w:pPr>
        <w:numPr>
          <w:ilvl w:val="0"/>
          <w:numId w:val="8"/>
        </w:numPr>
        <w:ind w:right="26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) </w:t>
      </w:r>
      <w:r>
        <w:rPr>
          <w:i/>
          <w:color w:val="000000" w:themeColor="text1"/>
          <w:sz w:val="28"/>
        </w:rPr>
        <w:t>гибкости</w:t>
      </w:r>
      <w:r>
        <w:rPr>
          <w:color w:val="000000" w:themeColor="text1"/>
          <w:sz w:val="28"/>
        </w:rPr>
        <w:t>, когда цели, содержание, стратегия и методология оценивания формируются в зависимости от характеристик контингента выпускников и ситуаций оценивания, не противоречат цели и содержанию образования;</w:t>
      </w:r>
    </w:p>
    <w:p w14:paraId="34B42AF6" w14:textId="77777777" w:rsidR="00DE3423" w:rsidRDefault="00397743">
      <w:pPr>
        <w:numPr>
          <w:ilvl w:val="0"/>
          <w:numId w:val="8"/>
        </w:numPr>
        <w:ind w:right="266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) </w:t>
      </w:r>
      <w:r>
        <w:rPr>
          <w:i/>
          <w:color w:val="000000" w:themeColor="text1"/>
          <w:sz w:val="28"/>
        </w:rPr>
        <w:t>прозрачности</w:t>
      </w:r>
      <w:r>
        <w:rPr>
          <w:color w:val="000000" w:themeColor="text1"/>
          <w:sz w:val="28"/>
        </w:rPr>
        <w:t>, состоящей в том, что оценочная деятельность (процедура, критерии) и результаты оценивания оперативно и в надлежащей форме доводятся до сведения всех заинтересованных лиц;</w:t>
      </w:r>
    </w:p>
    <w:p w14:paraId="7EE0EB91" w14:textId="77777777" w:rsidR="00DE3423" w:rsidRDefault="00397743">
      <w:pPr>
        <w:numPr>
          <w:ilvl w:val="0"/>
          <w:numId w:val="8"/>
        </w:numPr>
        <w:ind w:right="26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е) </w:t>
      </w:r>
      <w:r>
        <w:rPr>
          <w:i/>
          <w:color w:val="000000" w:themeColor="text1"/>
          <w:sz w:val="28"/>
        </w:rPr>
        <w:t>стандартизации</w:t>
      </w:r>
      <w:r>
        <w:rPr>
          <w:color w:val="000000" w:themeColor="text1"/>
          <w:sz w:val="28"/>
        </w:rPr>
        <w:t xml:space="preserve">, предусматривающей единство используемых технологий (процедур), инструментов, критериев, шкал и форматов представления результатов оценки уровней </w:t>
      </w:r>
      <w:proofErr w:type="spellStart"/>
      <w:r>
        <w:rPr>
          <w:color w:val="000000" w:themeColor="text1"/>
          <w:sz w:val="28"/>
        </w:rPr>
        <w:t>сформированности</w:t>
      </w:r>
      <w:proofErr w:type="spellEnd"/>
      <w:r>
        <w:rPr>
          <w:color w:val="000000" w:themeColor="text1"/>
          <w:sz w:val="28"/>
        </w:rPr>
        <w:t xml:space="preserve"> компетенций для всех учащихся;</w:t>
      </w:r>
    </w:p>
    <w:p w14:paraId="15BA0F77" w14:textId="77777777" w:rsidR="00DE3423" w:rsidRDefault="00397743">
      <w:pPr>
        <w:numPr>
          <w:ilvl w:val="0"/>
          <w:numId w:val="8"/>
        </w:numPr>
        <w:spacing w:before="2"/>
        <w:ind w:right="265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ж) </w:t>
      </w:r>
      <w:r>
        <w:rPr>
          <w:i/>
          <w:color w:val="000000" w:themeColor="text1"/>
          <w:sz w:val="28"/>
        </w:rPr>
        <w:t xml:space="preserve">оптимальности </w:t>
      </w:r>
      <w:r>
        <w:rPr>
          <w:color w:val="000000" w:themeColor="text1"/>
          <w:sz w:val="28"/>
        </w:rPr>
        <w:t xml:space="preserve">– процесс оценивания должен быть с одной стороны, полномасштабным, с другой – выполнимым и не требующим излишних (неоправданных) затрат </w:t>
      </w:r>
      <w:proofErr w:type="gramStart"/>
      <w:r>
        <w:rPr>
          <w:color w:val="000000" w:themeColor="text1"/>
          <w:sz w:val="28"/>
        </w:rPr>
        <w:t>времени</w:t>
      </w:r>
      <w:proofErr w:type="gramEnd"/>
      <w:r>
        <w:rPr>
          <w:color w:val="000000" w:themeColor="text1"/>
          <w:sz w:val="28"/>
        </w:rPr>
        <w:t xml:space="preserve"> обучающегося и преподавателя.</w:t>
      </w:r>
    </w:p>
    <w:p w14:paraId="1DF01064" w14:textId="77777777" w:rsidR="00DE3423" w:rsidRDefault="00397743">
      <w:pPr>
        <w:spacing w:line="322" w:lineRule="exact"/>
        <w:ind w:left="92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езультаты защиты ВКР определяются по четырех-бальной шкале:</w:t>
      </w:r>
    </w:p>
    <w:p w14:paraId="1DB17CBC" w14:textId="77777777" w:rsidR="00DE3423" w:rsidRDefault="00397743">
      <w:pPr>
        <w:spacing w:line="322" w:lineRule="exact"/>
        <w:ind w:left="22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отлично», «хорошо», «удовлетворительно», «неудовлетворительно».</w:t>
      </w:r>
    </w:p>
    <w:p w14:paraId="3D0AF8D0" w14:textId="77777777" w:rsidR="00DE3423" w:rsidRDefault="00DE3423">
      <w:pPr>
        <w:spacing w:before="10"/>
        <w:jc w:val="center"/>
        <w:rPr>
          <w:b/>
          <w:sz w:val="28"/>
          <w:szCs w:val="28"/>
          <w:lang w:eastAsia="ar-SA"/>
        </w:rPr>
      </w:pPr>
    </w:p>
    <w:p w14:paraId="68F80619" w14:textId="77777777" w:rsidR="00DE3423" w:rsidRDefault="00DE3423">
      <w:pPr>
        <w:spacing w:before="10"/>
        <w:jc w:val="center"/>
        <w:rPr>
          <w:b/>
          <w:sz w:val="28"/>
          <w:szCs w:val="28"/>
          <w:lang w:eastAsia="ar-SA"/>
        </w:rPr>
      </w:pPr>
    </w:p>
    <w:p w14:paraId="0E0ED250" w14:textId="77777777" w:rsidR="00DE3423" w:rsidRDefault="00397743">
      <w:pPr>
        <w:spacing w:before="10"/>
        <w:jc w:val="center"/>
        <w:rPr>
          <w:b/>
          <w:sz w:val="27"/>
        </w:rPr>
      </w:pPr>
      <w:r>
        <w:rPr>
          <w:b/>
          <w:bCs/>
          <w:sz w:val="28"/>
          <w:szCs w:val="28"/>
        </w:rPr>
        <w:t>6. ТРЕБОВАНИЯ К РЕЗУЛЬТАТАМ ОСВОЕНИЯ ПРОГРАММЫ БАКАЛАВРИАТА</w:t>
      </w:r>
    </w:p>
    <w:p w14:paraId="69A709BF" w14:textId="77777777" w:rsidR="00DE3423" w:rsidRDefault="00DE3423">
      <w:pPr>
        <w:spacing w:before="1"/>
        <w:rPr>
          <w:b/>
          <w:sz w:val="28"/>
        </w:rPr>
      </w:pPr>
      <w:bookmarkStart w:id="52" w:name="_bookmark15"/>
      <w:bookmarkStart w:id="53" w:name="4.1._Требования_к_планируемым_результата"/>
      <w:bookmarkEnd w:id="52"/>
      <w:bookmarkEnd w:id="53"/>
    </w:p>
    <w:p w14:paraId="482DD78D" w14:textId="77777777" w:rsidR="00DE3423" w:rsidRDefault="00397743">
      <w:pPr>
        <w:shd w:val="clear" w:color="auto" w:fill="FFFFFF"/>
        <w:ind w:firstLine="596"/>
        <w:jc w:val="both"/>
        <w:rPr>
          <w:color w:val="FF0000"/>
          <w:sz w:val="28"/>
          <w:szCs w:val="28"/>
        </w:rPr>
      </w:pPr>
      <w:bookmarkStart w:id="54" w:name="_bookmark16"/>
      <w:bookmarkStart w:id="55" w:name="4.1.1._Универсальные_компетенции_выпускн"/>
      <w:bookmarkEnd w:id="54"/>
      <w:bookmarkEnd w:id="55"/>
      <w:r>
        <w:rPr>
          <w:iCs/>
          <w:sz w:val="28"/>
          <w:szCs w:val="28"/>
        </w:rPr>
        <w:t xml:space="preserve">6.1. В результате освоения программы </w:t>
      </w:r>
      <w:proofErr w:type="spellStart"/>
      <w:r>
        <w:rPr>
          <w:iCs/>
          <w:sz w:val="28"/>
          <w:szCs w:val="28"/>
        </w:rPr>
        <w:t>бакалавриата</w:t>
      </w:r>
      <w:proofErr w:type="spell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ия подготовки </w:t>
      </w:r>
      <w:r>
        <w:rPr>
          <w:sz w:val="28"/>
        </w:rPr>
        <w:t>44.03.03 Специальное (дефектологическое) образование</w:t>
      </w:r>
      <w:r>
        <w:rPr>
          <w:iCs/>
          <w:sz w:val="28"/>
          <w:szCs w:val="28"/>
        </w:rPr>
        <w:t xml:space="preserve"> у выпускников будут сформированы компетенции, установленный программой</w:t>
      </w:r>
      <w:r>
        <w:rPr>
          <w:iCs/>
          <w:color w:val="FF0000"/>
          <w:sz w:val="28"/>
          <w:szCs w:val="28"/>
        </w:rPr>
        <w:t>.</w:t>
      </w:r>
    </w:p>
    <w:p w14:paraId="21B31D08" w14:textId="77777777" w:rsidR="00DE3423" w:rsidRDefault="00397743">
      <w:pPr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1.1. Универсальные компетенции выпускников и индикаторы их достижения</w:t>
      </w:r>
    </w:p>
    <w:p w14:paraId="6F6D8974" w14:textId="77777777" w:rsidR="00DE3423" w:rsidRDefault="00DE3423">
      <w:pPr>
        <w:jc w:val="right"/>
        <w:rPr>
          <w:b/>
          <w:iCs/>
          <w:sz w:val="28"/>
          <w:szCs w:val="28"/>
        </w:rPr>
      </w:pPr>
    </w:p>
    <w:p w14:paraId="583F2744" w14:textId="77777777" w:rsidR="00DE3423" w:rsidRDefault="00397743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№ 2</w:t>
      </w:r>
    </w:p>
    <w:tbl>
      <w:tblPr>
        <w:tblW w:w="9570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380"/>
        <w:gridCol w:w="23"/>
        <w:gridCol w:w="2378"/>
        <w:gridCol w:w="12"/>
        <w:gridCol w:w="4777"/>
      </w:tblGrid>
      <w:tr w:rsidR="00DE3423" w14:paraId="40652593" w14:textId="77777777">
        <w:trPr>
          <w:trHeight w:val="827"/>
        </w:trPr>
        <w:tc>
          <w:tcPr>
            <w:tcW w:w="230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D24CEC" w14:textId="77777777" w:rsidR="00DE3423" w:rsidRDefault="00397743">
            <w:pPr>
              <w:spacing w:before="1" w:line="235" w:lineRule="auto"/>
              <w:ind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тегория универсальных</w:t>
            </w:r>
          </w:p>
          <w:p w14:paraId="63DDBED1" w14:textId="77777777" w:rsidR="00DE3423" w:rsidRDefault="00397743">
            <w:pPr>
              <w:spacing w:before="1" w:line="259" w:lineRule="exact"/>
              <w:ind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й</w:t>
            </w:r>
          </w:p>
        </w:tc>
        <w:tc>
          <w:tcPr>
            <w:tcW w:w="22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EE43E6" w14:textId="77777777" w:rsidR="00DE3423" w:rsidRDefault="00397743">
            <w:pPr>
              <w:spacing w:before="1" w:line="235" w:lineRule="auto"/>
              <w:ind w:left="139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универсальной</w:t>
            </w:r>
          </w:p>
          <w:p w14:paraId="6BAF9E93" w14:textId="77777777" w:rsidR="00DE3423" w:rsidRDefault="00397743">
            <w:pPr>
              <w:spacing w:before="1" w:line="259" w:lineRule="exact"/>
              <w:ind w:left="138" w:righ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ии</w:t>
            </w: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636D4E" w14:textId="77777777" w:rsidR="00DE3423" w:rsidRDefault="00397743">
            <w:pPr>
              <w:spacing w:before="1" w:line="235" w:lineRule="auto"/>
              <w:ind w:left="158" w:right="132" w:firstLine="4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индикатора достижения универсальной компетенции</w:t>
            </w:r>
          </w:p>
        </w:tc>
      </w:tr>
      <w:tr w:rsidR="00DE3423" w14:paraId="2330EEAC" w14:textId="77777777">
        <w:trPr>
          <w:trHeight w:val="830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5F42E3" w14:textId="77777777" w:rsidR="00DE3423" w:rsidRDefault="00397743">
            <w:pPr>
              <w:ind w:left="-1" w:right="177"/>
              <w:jc w:val="both"/>
              <w:rPr>
                <w:sz w:val="24"/>
              </w:rPr>
            </w:pPr>
            <w:r>
              <w:rPr>
                <w:sz w:val="24"/>
              </w:rPr>
              <w:t>Системное и критическое мышле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95A0B4" w14:textId="77777777" w:rsidR="00DE3423" w:rsidRDefault="0039774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К-1.Способен осуществлять поиск, критический анализ и синтез информации, применять с</w:t>
            </w:r>
            <w:r>
              <w:rPr>
                <w:spacing w:val="-3"/>
                <w:sz w:val="24"/>
              </w:rPr>
              <w:t xml:space="preserve">истемный </w:t>
            </w:r>
            <w:r>
              <w:rPr>
                <w:sz w:val="24"/>
              </w:rPr>
              <w:t>подход для решения</w:t>
            </w:r>
          </w:p>
          <w:p w14:paraId="1F4319F8" w14:textId="77777777" w:rsidR="00DE3423" w:rsidRDefault="00397743">
            <w:pPr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ставл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480D3E" w14:textId="77777777" w:rsidR="00DE3423" w:rsidRDefault="00397743">
            <w:pPr>
              <w:tabs>
                <w:tab w:val="left" w:pos="1661"/>
                <w:tab w:val="left" w:pos="4022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1.1Демонстрирует </w:t>
            </w:r>
            <w:r>
              <w:rPr>
                <w:spacing w:val="-3"/>
                <w:sz w:val="24"/>
              </w:rPr>
              <w:t xml:space="preserve">знание </w:t>
            </w:r>
            <w:r>
              <w:rPr>
                <w:sz w:val="24"/>
              </w:rPr>
              <w:t>особенностей системного 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ритического мышления и готовность к нему.</w:t>
            </w:r>
          </w:p>
        </w:tc>
      </w:tr>
      <w:tr w:rsidR="00DE3423" w14:paraId="47E73E3A" w14:textId="77777777">
        <w:trPr>
          <w:trHeight w:val="1103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410CBC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5925062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226909" w14:textId="77777777" w:rsidR="00DE3423" w:rsidRDefault="00397743">
            <w:pPr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УК-1.2 Применяет логические формы и процедуры, способен к рефлексии по поводу собственной и чужой мыслительной</w:t>
            </w:r>
          </w:p>
          <w:p w14:paraId="18246945" w14:textId="77777777" w:rsidR="00DE3423" w:rsidRDefault="00397743">
            <w:pPr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DE3423" w14:paraId="2A37F081" w14:textId="77777777">
        <w:trPr>
          <w:trHeight w:val="897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4B1FD3" w14:textId="77777777" w:rsidR="00DE3423" w:rsidRDefault="00DE3423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109295" w14:textId="77777777" w:rsidR="00DE3423" w:rsidRDefault="00DE3423">
            <w:pPr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D4290F" w14:textId="77777777" w:rsidR="00DE3423" w:rsidRDefault="00397743">
            <w:pPr>
              <w:tabs>
                <w:tab w:val="left" w:pos="2787"/>
                <w:tab w:val="left" w:pos="4392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1.3 Анализирует источник информации с точки зрения временных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 xml:space="preserve">пространственных условий </w:t>
            </w:r>
            <w:r>
              <w:rPr>
                <w:spacing w:val="-6"/>
                <w:sz w:val="24"/>
              </w:rPr>
              <w:t xml:space="preserve">его </w:t>
            </w:r>
            <w:r>
              <w:rPr>
                <w:sz w:val="24"/>
              </w:rPr>
              <w:t>возникновения.</w:t>
            </w:r>
          </w:p>
        </w:tc>
      </w:tr>
      <w:tr w:rsidR="00DE3423" w14:paraId="39FFE338" w14:textId="77777777">
        <w:trPr>
          <w:trHeight w:val="551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12465A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21BB18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135DBD" w14:textId="77777777" w:rsidR="00DE3423" w:rsidRDefault="00397743">
            <w:p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К-</w:t>
            </w:r>
            <w:proofErr w:type="gramStart"/>
            <w:r>
              <w:rPr>
                <w:sz w:val="24"/>
              </w:rPr>
              <w:t>1.4  Анализирует</w:t>
            </w:r>
            <w:proofErr w:type="gramEnd"/>
            <w:r>
              <w:rPr>
                <w:sz w:val="24"/>
              </w:rPr>
              <w:t xml:space="preserve"> ранее сложившиеся в науке оценки информации.</w:t>
            </w:r>
          </w:p>
        </w:tc>
      </w:tr>
      <w:tr w:rsidR="00DE3423" w14:paraId="63247755" w14:textId="77777777">
        <w:trPr>
          <w:trHeight w:val="1105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BCA0BB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6EE10D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3BC95A1" w14:textId="77777777" w:rsidR="00DE3423" w:rsidRDefault="00397743">
            <w:pPr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К-1.5 Сопоставляет разные источники информации с целью выявления их противоречий и поиска достоверных</w:t>
            </w:r>
          </w:p>
          <w:p w14:paraId="14C4F62A" w14:textId="77777777" w:rsidR="00DE3423" w:rsidRDefault="00397743">
            <w:pPr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суждений.</w:t>
            </w:r>
          </w:p>
        </w:tc>
      </w:tr>
      <w:tr w:rsidR="00DE3423" w14:paraId="03B6A6D8" w14:textId="77777777">
        <w:trPr>
          <w:trHeight w:val="1103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02DC10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C0FFAB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1D2342" w14:textId="77777777" w:rsidR="00DE3423" w:rsidRDefault="00397743">
            <w:pPr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УК-1.6 Аргументированно формирует собственное суждение и оценку информации, принима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боснованное</w:t>
            </w:r>
          </w:p>
          <w:p w14:paraId="78DE502C" w14:textId="77777777" w:rsidR="00DE3423" w:rsidRDefault="00397743">
            <w:pPr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решение.</w:t>
            </w:r>
          </w:p>
        </w:tc>
      </w:tr>
      <w:tr w:rsidR="00DE3423" w14:paraId="49584061" w14:textId="77777777">
        <w:trPr>
          <w:trHeight w:val="595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2B5BE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715F92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6C35C9" w14:textId="77777777" w:rsidR="00DE3423" w:rsidRDefault="00397743">
            <w:pPr>
              <w:tabs>
                <w:tab w:val="left" w:pos="1505"/>
                <w:tab w:val="left" w:pos="1812"/>
                <w:tab w:val="left" w:pos="3329"/>
                <w:tab w:val="left" w:pos="383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1.7 Определяет </w:t>
            </w:r>
            <w:r>
              <w:rPr>
                <w:spacing w:val="-1"/>
                <w:sz w:val="24"/>
              </w:rPr>
              <w:t xml:space="preserve">практические </w:t>
            </w:r>
            <w:r>
              <w:rPr>
                <w:sz w:val="24"/>
              </w:rPr>
              <w:t xml:space="preserve">последствия предложенного </w:t>
            </w:r>
            <w:r>
              <w:rPr>
                <w:spacing w:val="-4"/>
                <w:sz w:val="24"/>
              </w:rPr>
              <w:t xml:space="preserve">решения </w:t>
            </w:r>
            <w:r>
              <w:rPr>
                <w:sz w:val="24"/>
              </w:rPr>
              <w:t>задачи.</w:t>
            </w:r>
          </w:p>
        </w:tc>
      </w:tr>
      <w:tr w:rsidR="00DE3423" w14:paraId="2613260F" w14:textId="77777777">
        <w:trPr>
          <w:trHeight w:val="1103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AA9357" w14:textId="77777777" w:rsidR="00DE3423" w:rsidRDefault="00397743">
            <w:pPr>
              <w:ind w:left="-1" w:right="65"/>
              <w:rPr>
                <w:sz w:val="24"/>
              </w:rPr>
            </w:pPr>
            <w:r>
              <w:rPr>
                <w:sz w:val="24"/>
              </w:rPr>
              <w:t>Разработка и реализация проектов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E36318" w14:textId="77777777" w:rsidR="00DE3423" w:rsidRDefault="00397743">
            <w:pPr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2. Способен определять круг задач в рамках поставленной цели и выбирать оптимальные </w:t>
            </w:r>
            <w:r>
              <w:rPr>
                <w:spacing w:val="-3"/>
                <w:sz w:val="24"/>
              </w:rPr>
              <w:t xml:space="preserve">способы </w:t>
            </w:r>
            <w:r>
              <w:rPr>
                <w:sz w:val="24"/>
              </w:rPr>
              <w:t>их решения, исходя из действующих правовых норм, име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  <w:p w14:paraId="515D7E89" w14:textId="77777777" w:rsidR="00DE3423" w:rsidRDefault="00397743">
            <w:pPr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 ограничений</w:t>
            </w: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CC407D" w14:textId="77777777" w:rsidR="00DE3423" w:rsidRDefault="00397743">
            <w:pPr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К-2.1 Определяет совокупность взаимосвязанных задач, обеспечивающих достижение поставленной цели, исходя из</w:t>
            </w:r>
          </w:p>
          <w:p w14:paraId="58D2B268" w14:textId="77777777" w:rsidR="00DE3423" w:rsidRDefault="00397743">
            <w:pPr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действующих правовых норм</w:t>
            </w:r>
          </w:p>
        </w:tc>
      </w:tr>
      <w:tr w:rsidR="00DE3423" w14:paraId="5F3CD3AC" w14:textId="77777777">
        <w:trPr>
          <w:trHeight w:val="551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A7E4F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07B791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19F55E" w14:textId="77777777" w:rsidR="00DE3423" w:rsidRDefault="0039774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-2.2 Определяет ресурсное обеспечение</w:t>
            </w:r>
          </w:p>
          <w:p w14:paraId="1CE6D9C3" w14:textId="77777777" w:rsidR="00DE3423" w:rsidRDefault="00397743">
            <w:pPr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 достижения поставленной цели.</w:t>
            </w:r>
          </w:p>
        </w:tc>
      </w:tr>
      <w:tr w:rsidR="00DE3423" w14:paraId="1543D63C" w14:textId="77777777">
        <w:trPr>
          <w:trHeight w:val="551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91526A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1379AF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300BDB" w14:textId="77777777" w:rsidR="00DE3423" w:rsidRDefault="00397743">
            <w:pPr>
              <w:tabs>
                <w:tab w:val="left" w:pos="1114"/>
                <w:tab w:val="left" w:pos="2446"/>
                <w:tab w:val="left" w:pos="3754"/>
                <w:tab w:val="left" w:pos="4591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УК-2.3 Оценивает</w:t>
            </w:r>
            <w:r>
              <w:rPr>
                <w:sz w:val="24"/>
              </w:rPr>
              <w:tab/>
              <w:t>вероятные</w:t>
            </w:r>
            <w:r>
              <w:rPr>
                <w:sz w:val="24"/>
              </w:rPr>
              <w:tab/>
              <w:t>риски и ограничения в решении по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DE3423" w14:paraId="6B6D9CD5" w14:textId="77777777">
        <w:trPr>
          <w:trHeight w:val="798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7E7112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C49F00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148636" w14:textId="77777777" w:rsidR="00DE3423" w:rsidRDefault="00397743">
            <w:pPr>
              <w:ind w:right="1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2.4 Определяет </w:t>
            </w:r>
            <w:proofErr w:type="gramStart"/>
            <w:r>
              <w:rPr>
                <w:sz w:val="24"/>
              </w:rPr>
              <w:t>ожидаемые  результаты</w:t>
            </w:r>
            <w:proofErr w:type="gramEnd"/>
            <w:r>
              <w:rPr>
                <w:sz w:val="24"/>
              </w:rPr>
              <w:t xml:space="preserve"> решения поставленных задач.</w:t>
            </w:r>
          </w:p>
        </w:tc>
      </w:tr>
      <w:tr w:rsidR="00DE3423" w14:paraId="17648832" w14:textId="77777777">
        <w:trPr>
          <w:trHeight w:val="827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681B3" w14:textId="77777777" w:rsidR="00DE3423" w:rsidRDefault="00397743">
            <w:pPr>
              <w:ind w:left="-1" w:right="142"/>
              <w:rPr>
                <w:sz w:val="24"/>
              </w:rPr>
            </w:pPr>
            <w:r>
              <w:rPr>
                <w:sz w:val="24"/>
              </w:rPr>
              <w:lastRenderedPageBreak/>
              <w:t>Командная работа и лидерство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4AA6A3" w14:textId="77777777" w:rsidR="00DE3423" w:rsidRDefault="00397743">
            <w:pPr>
              <w:ind w:right="288"/>
              <w:rPr>
                <w:sz w:val="24"/>
              </w:rPr>
            </w:pPr>
            <w:r>
              <w:rPr>
                <w:sz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E7A9AA" w14:textId="77777777" w:rsidR="00DE3423" w:rsidRDefault="00397743">
            <w:pPr>
              <w:tabs>
                <w:tab w:val="left" w:pos="1370"/>
                <w:tab w:val="left" w:pos="3444"/>
              </w:tabs>
              <w:ind w:right="91"/>
              <w:rPr>
                <w:sz w:val="24"/>
              </w:rPr>
            </w:pPr>
            <w:r>
              <w:rPr>
                <w:sz w:val="24"/>
              </w:rPr>
              <w:t>УК-3.1Демонстрирует способность работать в команде, прояв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дерские качества и умения</w:t>
            </w:r>
          </w:p>
        </w:tc>
      </w:tr>
      <w:tr w:rsidR="00DE3423" w14:paraId="3D951A3D" w14:textId="77777777">
        <w:trPr>
          <w:trHeight w:val="909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C9AACD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1AA3CA3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E4FB99" w14:textId="77777777" w:rsidR="00DE3423" w:rsidRDefault="00397743">
            <w:pPr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К-3.2 Демонстрирует способность эффективного речевого и социального взаимодействия.</w:t>
            </w:r>
          </w:p>
        </w:tc>
      </w:tr>
      <w:tr w:rsidR="00DE3423" w14:paraId="60F6BA76" w14:textId="77777777">
        <w:trPr>
          <w:trHeight w:val="1103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1C6CB4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983075E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BE49B0" w14:textId="77777777" w:rsidR="00DE3423" w:rsidRDefault="00397743">
            <w:pPr>
              <w:tabs>
                <w:tab w:val="left" w:pos="3432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3.3 Демонстрирует навыки работы с институтами и организациями в процессе осуществления </w:t>
            </w:r>
            <w:r>
              <w:rPr>
                <w:spacing w:val="-3"/>
                <w:sz w:val="24"/>
              </w:rPr>
              <w:t>социального</w:t>
            </w:r>
          </w:p>
          <w:p w14:paraId="591DA2AD" w14:textId="77777777" w:rsidR="00DE3423" w:rsidRDefault="00397743">
            <w:pPr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</w:tr>
      <w:tr w:rsidR="00DE3423" w14:paraId="639C260A" w14:textId="77777777">
        <w:trPr>
          <w:trHeight w:val="1103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5C3C1F" w14:textId="77777777" w:rsidR="00DE3423" w:rsidRDefault="00397743">
            <w:pPr>
              <w:spacing w:line="268" w:lineRule="exact"/>
              <w:ind w:left="-1"/>
              <w:rPr>
                <w:sz w:val="24"/>
              </w:rPr>
            </w:pPr>
            <w:r>
              <w:rPr>
                <w:sz w:val="24"/>
              </w:rPr>
              <w:t>Коммуникац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7B69C0" w14:textId="77777777" w:rsidR="00DE3423" w:rsidRDefault="00397743">
            <w:pPr>
              <w:ind w:left="44" w:right="178"/>
              <w:rPr>
                <w:sz w:val="24"/>
              </w:rPr>
            </w:pPr>
            <w:r>
              <w:rPr>
                <w:sz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 языке(ах)</w:t>
            </w:r>
          </w:p>
          <w:p w14:paraId="4694A139" w14:textId="77777777" w:rsidR="00DE3423" w:rsidRDefault="00DE3423">
            <w:pPr>
              <w:ind w:left="44" w:right="178"/>
              <w:rPr>
                <w:sz w:val="24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EF9E392" w14:textId="77777777" w:rsidR="00DE3423" w:rsidRDefault="00397743">
            <w:pPr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УК-4.1 Использует различные формы, виды устной и письменной коммуникации на русском, родном и иностранном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 языке(ах).</w:t>
            </w:r>
          </w:p>
        </w:tc>
      </w:tr>
      <w:tr w:rsidR="00DE3423" w14:paraId="10AE7D22" w14:textId="77777777">
        <w:trPr>
          <w:trHeight w:val="1379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6C2AD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B478CF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8B7D08" w14:textId="77777777" w:rsidR="00DE3423" w:rsidRDefault="00397743">
            <w:pPr>
              <w:tabs>
                <w:tab w:val="left" w:pos="1543"/>
                <w:tab w:val="left" w:pos="3214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К-4.2</w:t>
            </w:r>
            <w:r>
              <w:rPr>
                <w:sz w:val="24"/>
              </w:rPr>
              <w:tab/>
              <w:t>Свободн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воспринимает, </w:t>
            </w:r>
            <w:r>
              <w:rPr>
                <w:sz w:val="24"/>
              </w:rPr>
              <w:t xml:space="preserve">анализирует и критически </w:t>
            </w:r>
            <w:proofErr w:type="gramStart"/>
            <w:r>
              <w:rPr>
                <w:sz w:val="24"/>
              </w:rPr>
              <w:t>оценивает  устную</w:t>
            </w:r>
            <w:proofErr w:type="gramEnd"/>
            <w:r>
              <w:rPr>
                <w:sz w:val="24"/>
              </w:rPr>
              <w:t xml:space="preserve"> и письменную деловую информацию на русском, родно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>и</w:t>
            </w:r>
          </w:p>
          <w:p w14:paraId="784881F5" w14:textId="77777777" w:rsidR="00DE3423" w:rsidRDefault="00397743">
            <w:pPr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иностранном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 языке(ах).</w:t>
            </w:r>
          </w:p>
        </w:tc>
      </w:tr>
      <w:tr w:rsidR="00DE3423" w14:paraId="20706E42" w14:textId="77777777">
        <w:trPr>
          <w:trHeight w:val="830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032ED6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288509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7847413" w14:textId="77777777" w:rsidR="00DE3423" w:rsidRDefault="00397743">
            <w:pPr>
              <w:tabs>
                <w:tab w:val="left" w:pos="1834"/>
                <w:tab w:val="left" w:pos="2712"/>
                <w:tab w:val="left" w:pos="3770"/>
                <w:tab w:val="left" w:pos="458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К-4.3 Владеет системой норм русского литературного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языка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родного</w:t>
            </w:r>
            <w:r>
              <w:rPr>
                <w:sz w:val="24"/>
              </w:rPr>
              <w:tab/>
              <w:t>языка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и</w:t>
            </w:r>
          </w:p>
          <w:p w14:paraId="1F65D386" w14:textId="77777777" w:rsidR="00DE3423" w:rsidRDefault="00397743">
            <w:pPr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ормами иностранного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 языка(</w:t>
            </w:r>
            <w:proofErr w:type="spellStart"/>
            <w:r>
              <w:rPr>
                <w:sz w:val="24"/>
              </w:rPr>
              <w:t>ов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DE3423" w14:paraId="47791A29" w14:textId="77777777">
        <w:trPr>
          <w:trHeight w:val="830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42A4C2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B7649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9AE4F3" w14:textId="77777777" w:rsidR="00DE3423" w:rsidRDefault="00397743">
            <w:pPr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К-4.4 Использует языковые средства для достижения профессиональных целей на русском, родном 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ностранном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</w:t>
            </w:r>
          </w:p>
          <w:p w14:paraId="424E0DED" w14:textId="77777777" w:rsidR="00DE3423" w:rsidRDefault="00397743">
            <w:pPr>
              <w:tabs>
                <w:tab w:val="left" w:pos="1834"/>
                <w:tab w:val="left" w:pos="2712"/>
                <w:tab w:val="left" w:pos="3770"/>
                <w:tab w:val="left" w:pos="4589"/>
              </w:tabs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языке(ах).</w:t>
            </w:r>
          </w:p>
        </w:tc>
      </w:tr>
      <w:tr w:rsidR="00DE3423" w14:paraId="259BAE2C" w14:textId="77777777">
        <w:trPr>
          <w:trHeight w:val="830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ED614D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BA889D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17A703" w14:textId="77777777" w:rsidR="00DE3423" w:rsidRDefault="00397743">
            <w:pPr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УК-4.5 Выстраивает стратегию устного и письменного общения на русском, родном и иностранном(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>) языке(ах)в рамках межличностного и межкультурного</w:t>
            </w:r>
          </w:p>
          <w:p w14:paraId="256EC581" w14:textId="77777777" w:rsidR="00DE3423" w:rsidRDefault="00397743">
            <w:pPr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DE3423" w14:paraId="62337689" w14:textId="77777777">
        <w:trPr>
          <w:trHeight w:val="830"/>
        </w:trPr>
        <w:tc>
          <w:tcPr>
            <w:tcW w:w="230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758C53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Межкультурное взаимодейств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952ACA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УК-5. Способен воспринимать межкультурное разнообразие общества в социально- историческом, этическом и философском контекстах</w:t>
            </w: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974AAB" w14:textId="77777777" w:rsidR="00DE3423" w:rsidRDefault="00397743">
            <w:p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К-5.1 Воспринимает Российскую Федерацию как национальное государство с исторически сложившимся разнообразным этническим и религиозным составом</w:t>
            </w:r>
          </w:p>
          <w:p w14:paraId="2018604F" w14:textId="77777777" w:rsidR="00DE3423" w:rsidRDefault="00397743">
            <w:pPr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населения и региональной спецификой.</w:t>
            </w:r>
          </w:p>
        </w:tc>
      </w:tr>
      <w:tr w:rsidR="00DE3423" w14:paraId="26FA4003" w14:textId="77777777">
        <w:trPr>
          <w:trHeight w:val="830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575CAE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8B632B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682816" w14:textId="77777777" w:rsidR="00DE3423" w:rsidRDefault="00397743">
            <w:p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К-5.2 Анализирует социокультурные различия социальных групп, опираясь на знание этапов исторического развития России в контексте мировой истории, социокультурных традиций мира, основных философских, религиозных и этических</w:t>
            </w:r>
          </w:p>
          <w:p w14:paraId="55D6A810" w14:textId="77777777" w:rsidR="00DE3423" w:rsidRDefault="00397743">
            <w:pPr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учений.</w:t>
            </w:r>
          </w:p>
        </w:tc>
      </w:tr>
      <w:tr w:rsidR="00DE3423" w14:paraId="017805E6" w14:textId="77777777">
        <w:trPr>
          <w:trHeight w:val="830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976708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C7E925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348252E" w14:textId="77777777" w:rsidR="00DE3423" w:rsidRDefault="00397743">
            <w:pPr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К-5.3 Демонстрирует уважительное отношение к историческому наследию и социокультурным традициям своего</w:t>
            </w:r>
          </w:p>
          <w:p w14:paraId="71C72F8C" w14:textId="77777777" w:rsidR="00DE3423" w:rsidRDefault="00397743">
            <w:pPr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</w:tc>
      </w:tr>
      <w:tr w:rsidR="00DE3423" w14:paraId="12CA7EDD" w14:textId="77777777">
        <w:trPr>
          <w:trHeight w:val="830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86FBBA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741118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4C0BB21" w14:textId="77777777" w:rsidR="00DE3423" w:rsidRDefault="00397743">
            <w:pPr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5.4 Конструктивно взаимодействует с людьми с учетом их социокультурных особенностей в целях </w:t>
            </w:r>
            <w:r>
              <w:rPr>
                <w:spacing w:val="-3"/>
                <w:sz w:val="24"/>
              </w:rPr>
              <w:t xml:space="preserve">успешного </w:t>
            </w:r>
            <w:r>
              <w:rPr>
                <w:sz w:val="24"/>
              </w:rPr>
              <w:t>выполнения профессиональных задач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0D7D31B" w14:textId="77777777" w:rsidR="00DE3423" w:rsidRDefault="00397743">
            <w:pPr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социальной интеграции.</w:t>
            </w:r>
          </w:p>
        </w:tc>
      </w:tr>
      <w:tr w:rsidR="00DE3423" w14:paraId="25C465CB" w14:textId="77777777">
        <w:trPr>
          <w:trHeight w:val="1103"/>
        </w:trPr>
        <w:tc>
          <w:tcPr>
            <w:tcW w:w="230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D71A5C5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BF16D55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FC059C" w14:textId="77777777" w:rsidR="00DE3423" w:rsidRDefault="00397743">
            <w:pPr>
              <w:tabs>
                <w:tab w:val="left" w:pos="2570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УК-5.5 Сознательно выбирает ценностные ориентиры и гражданскую позицию; аргументированно обсуждает и решает проблемы</w:t>
            </w:r>
            <w:r>
              <w:rPr>
                <w:sz w:val="24"/>
              </w:rPr>
              <w:tab/>
              <w:t>мировоззренческого,</w:t>
            </w:r>
          </w:p>
          <w:p w14:paraId="2A700033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общественного и личностного характера.</w:t>
            </w:r>
          </w:p>
        </w:tc>
      </w:tr>
      <w:tr w:rsidR="00DE3423" w14:paraId="0E36AA9C" w14:textId="77777777">
        <w:trPr>
          <w:trHeight w:val="1204"/>
        </w:trPr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81D83C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 xml:space="preserve">Самоорганизация и саморазвитие (в том числе </w:t>
            </w:r>
            <w:proofErr w:type="spellStart"/>
            <w:r>
              <w:rPr>
                <w:sz w:val="24"/>
              </w:rPr>
              <w:t>здоровьесбереже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517E8A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706100" w14:textId="77777777" w:rsidR="00DE3423" w:rsidRDefault="00397743">
            <w:pPr>
              <w:tabs>
                <w:tab w:val="left" w:pos="1709"/>
                <w:tab w:val="left" w:pos="2609"/>
                <w:tab w:val="left" w:pos="409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УК-6.1 Оценивает личностные ресурсы по достижению</w:t>
            </w:r>
            <w:r>
              <w:rPr>
                <w:sz w:val="24"/>
              </w:rPr>
              <w:tab/>
              <w:t>целей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воим</w:t>
            </w:r>
          </w:p>
          <w:p w14:paraId="51463A48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временем в процессе реализации траектории саморазвития.</w:t>
            </w:r>
          </w:p>
        </w:tc>
      </w:tr>
      <w:tr w:rsidR="00DE3423" w14:paraId="2943FC4D" w14:textId="77777777">
        <w:trPr>
          <w:trHeight w:val="1122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3BDCF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98D5B6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4B62C2" w14:textId="77777777" w:rsidR="00DE3423" w:rsidRDefault="00397743">
            <w:pPr>
              <w:tabs>
                <w:tab w:val="left" w:pos="1918"/>
                <w:tab w:val="left" w:pos="4591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УК-6.2 Объясняет способы планирования свободного времени и проектирования траектории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>и</w:t>
            </w:r>
          </w:p>
          <w:p w14:paraId="76189CCB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личностного роста.</w:t>
            </w:r>
          </w:p>
        </w:tc>
      </w:tr>
      <w:tr w:rsidR="00DE3423" w14:paraId="6F30D254" w14:textId="77777777">
        <w:trPr>
          <w:trHeight w:val="869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32E6D2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BCDDFC1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0DC44F" w14:textId="77777777" w:rsidR="00DE3423" w:rsidRDefault="00397743">
            <w:pPr>
              <w:ind w:right="132"/>
              <w:jc w:val="both"/>
              <w:rPr>
                <w:sz w:val="2"/>
                <w:szCs w:val="2"/>
              </w:rPr>
            </w:pPr>
            <w:r>
              <w:rPr>
                <w:sz w:val="24"/>
              </w:rPr>
              <w:t>УК-6.3 Демонстрирует владение приемами и техниками психической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>, владения собой и своими ресурсами.</w:t>
            </w:r>
          </w:p>
        </w:tc>
      </w:tr>
      <w:tr w:rsidR="00DE3423" w14:paraId="7D0C6495" w14:textId="77777777">
        <w:trPr>
          <w:trHeight w:val="839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01D33B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115BDF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FE40E4" w14:textId="77777777" w:rsidR="00DE3423" w:rsidRDefault="00397743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"/>
                <w:szCs w:val="2"/>
              </w:rPr>
            </w:pPr>
            <w:r>
              <w:rPr>
                <w:sz w:val="24"/>
              </w:rPr>
              <w:t xml:space="preserve">УК-6.4 Критически </w:t>
            </w:r>
            <w:r>
              <w:rPr>
                <w:spacing w:val="-3"/>
                <w:sz w:val="24"/>
              </w:rPr>
              <w:t xml:space="preserve">оценивает </w:t>
            </w:r>
            <w:r>
              <w:rPr>
                <w:sz w:val="24"/>
              </w:rPr>
              <w:t>эффективность использования времен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 других ресурсов при решении поставленных целей и задач.</w:t>
            </w:r>
          </w:p>
        </w:tc>
      </w:tr>
      <w:tr w:rsidR="00DE3423" w14:paraId="358A7188" w14:textId="77777777">
        <w:trPr>
          <w:trHeight w:val="839"/>
        </w:trPr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F7BAEB3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E9EB8F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FEA151" w14:textId="77777777" w:rsidR="00DE3423" w:rsidRDefault="00397743">
            <w:pPr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УК-7.1 Понимает оздоровительное, образовательное и воспитательное значение физических упражнений на организм и личность занимающегося, основы орган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ой</w:t>
            </w:r>
          </w:p>
          <w:p w14:paraId="217F8E7F" w14:textId="77777777" w:rsidR="00DE3423" w:rsidRDefault="00397743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DE3423" w14:paraId="523FE53D" w14:textId="77777777">
        <w:trPr>
          <w:trHeight w:val="839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324E9E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FEBF90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F07F20C" w14:textId="77777777" w:rsidR="00DE3423" w:rsidRDefault="00397743">
            <w:pPr>
              <w:tabs>
                <w:tab w:val="left" w:pos="3478"/>
              </w:tabs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7.2 Определяет личный уровень </w:t>
            </w:r>
            <w:proofErr w:type="spellStart"/>
            <w:r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казателей </w:t>
            </w:r>
            <w:r>
              <w:rPr>
                <w:sz w:val="24"/>
              </w:rPr>
              <w:t>физического развития 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14:paraId="3EDD7E37" w14:textId="77777777" w:rsidR="00DE3423" w:rsidRDefault="00397743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подготовленности.</w:t>
            </w:r>
          </w:p>
        </w:tc>
      </w:tr>
      <w:tr w:rsidR="00DE3423" w14:paraId="5C2B2EAC" w14:textId="77777777">
        <w:trPr>
          <w:trHeight w:val="839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4A2628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FA6B3EF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51A4C6" w14:textId="77777777" w:rsidR="00DE3423" w:rsidRDefault="00397743">
            <w:pPr>
              <w:tabs>
                <w:tab w:val="left" w:pos="1068"/>
                <w:tab w:val="left" w:pos="3302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7.3 Умеет отбирать и формировать комплексы физических упражнений с учетом их воздействия на функциональные и двигательные </w:t>
            </w:r>
            <w:proofErr w:type="spellStart"/>
            <w:proofErr w:type="gramStart"/>
            <w:r>
              <w:rPr>
                <w:sz w:val="24"/>
              </w:rPr>
              <w:t>возможности,адаптационные</w:t>
            </w:r>
            <w:proofErr w:type="spellEnd"/>
            <w:proofErr w:type="gramEnd"/>
            <w:r>
              <w:rPr>
                <w:sz w:val="24"/>
              </w:rPr>
              <w:t xml:space="preserve"> ресурсы организма и на укрепление здоровья.</w:t>
            </w:r>
          </w:p>
        </w:tc>
      </w:tr>
      <w:tr w:rsidR="00DE3423" w14:paraId="034D537C" w14:textId="77777777">
        <w:trPr>
          <w:trHeight w:val="839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AA6827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6AA10B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B10D05" w14:textId="77777777" w:rsidR="00DE3423" w:rsidRDefault="00397743">
            <w:pPr>
              <w:tabs>
                <w:tab w:val="left" w:pos="2002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К-7.4 Демонстрирует применение комплексов избранных физических упражнений (средств избранного вида спорта, </w:t>
            </w:r>
            <w:r>
              <w:rPr>
                <w:spacing w:val="-1"/>
                <w:sz w:val="24"/>
              </w:rPr>
              <w:t xml:space="preserve">физкультурно-спортивной </w:t>
            </w:r>
            <w:r>
              <w:rPr>
                <w:sz w:val="24"/>
              </w:rPr>
              <w:t>активности) в жизнедеятельности с учетом задач обучения и воспитания 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сти физической культуры личности.</w:t>
            </w:r>
          </w:p>
        </w:tc>
      </w:tr>
      <w:tr w:rsidR="00DE3423" w14:paraId="613BEA78" w14:textId="77777777">
        <w:trPr>
          <w:trHeight w:val="839"/>
        </w:trPr>
        <w:tc>
          <w:tcPr>
            <w:tcW w:w="22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886748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lastRenderedPageBreak/>
              <w:t>Безопасность жизнедеятельности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EF0795" w14:textId="77777777" w:rsidR="00DE3423" w:rsidRDefault="00397743">
            <w:pPr>
              <w:ind w:right="146"/>
              <w:rPr>
                <w:sz w:val="24"/>
              </w:rPr>
            </w:pPr>
            <w:r>
              <w:rPr>
                <w:sz w:val="24"/>
              </w:rPr>
              <w:t>УК-8. Способен создавать и поддерживать безопасные условия жизнедеятельности, в том числе при возникновении чрезвычайных</w:t>
            </w:r>
          </w:p>
          <w:p w14:paraId="7402A21D" w14:textId="77777777" w:rsidR="00DE3423" w:rsidRDefault="00397743">
            <w:pPr>
              <w:rPr>
                <w:sz w:val="2"/>
                <w:szCs w:val="2"/>
              </w:rPr>
            </w:pPr>
            <w:r>
              <w:rPr>
                <w:sz w:val="24"/>
              </w:rPr>
              <w:t>ситуаций</w:t>
            </w: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121B36" w14:textId="77777777" w:rsidR="00DE3423" w:rsidRDefault="00397743">
            <w:pPr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К.8.1 Оценивает факторы риска, умеет</w:t>
            </w:r>
          </w:p>
          <w:p w14:paraId="65AAB703" w14:textId="77777777" w:rsidR="00DE3423" w:rsidRDefault="00397743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</w:t>
            </w:r>
            <w:r>
              <w:rPr>
                <w:sz w:val="24"/>
              </w:rPr>
              <w:tab/>
              <w:t>личную безопасность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</w:tr>
      <w:tr w:rsidR="00DE3423" w14:paraId="43F71F1C" w14:textId="77777777">
        <w:trPr>
          <w:trHeight w:val="839"/>
        </w:trPr>
        <w:tc>
          <w:tcPr>
            <w:tcW w:w="22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9EEB83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BDEC56" w14:textId="77777777" w:rsidR="00DE3423" w:rsidRDefault="00DE3423">
            <w:pPr>
              <w:rPr>
                <w:sz w:val="2"/>
                <w:szCs w:val="2"/>
              </w:rPr>
            </w:pP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2080B9" w14:textId="77777777" w:rsidR="00DE3423" w:rsidRDefault="00397743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УК.8.2 Использует методы защиты в чрезвычайных ситуациях, формирует культуру безопасного и ответственного поведения.</w:t>
            </w:r>
          </w:p>
        </w:tc>
      </w:tr>
      <w:tr w:rsidR="00C0757C" w14:paraId="290E499C" w14:textId="77777777">
        <w:trPr>
          <w:trHeight w:val="839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351E942" w14:textId="51E5A0DC" w:rsidR="00C0757C" w:rsidRPr="00A81A8D" w:rsidRDefault="00C0757C">
            <w:pPr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E3AF82" w14:textId="16690E92" w:rsidR="00A81A8D" w:rsidRPr="00A81A8D" w:rsidRDefault="00C0757C" w:rsidP="00A81A8D">
            <w:pPr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УК-9</w:t>
            </w:r>
            <w:r w:rsidR="00A81A8D" w:rsidRPr="00A81A8D">
              <w:rPr>
                <w:sz w:val="24"/>
                <w:szCs w:val="24"/>
              </w:rPr>
              <w:t xml:space="preserve"> Способен принимать обоснованные </w:t>
            </w:r>
          </w:p>
          <w:p w14:paraId="086E581B" w14:textId="7AF809FE" w:rsidR="00C0757C" w:rsidRPr="00A81A8D" w:rsidRDefault="00A81A8D" w:rsidP="00A81A8D">
            <w:pPr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экономические решения в различных областях жизнедеятельности</w:t>
            </w: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8704F01" w14:textId="1D4E93F6" w:rsidR="00A81A8D" w:rsidRPr="00A81A8D" w:rsidRDefault="00A81A8D" w:rsidP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 xml:space="preserve">УК-9.1. Знает и понимает основы экономики (в том числе финансовой грамотности), экономической </w:t>
            </w:r>
          </w:p>
          <w:p w14:paraId="279399BA" w14:textId="77777777" w:rsidR="00A81A8D" w:rsidRPr="00A81A8D" w:rsidRDefault="00A81A8D" w:rsidP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политики государства</w:t>
            </w:r>
          </w:p>
          <w:p w14:paraId="2CFEE72C" w14:textId="77777777" w:rsidR="00A81A8D" w:rsidRPr="00A81A8D" w:rsidRDefault="00A81A8D" w:rsidP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 xml:space="preserve">УК-9.2. Умеет разрабатывать краткосрочные, среднесрочные, долгосрочные финансовые планы, проводить сравнительный анализ финансовых инструментов, пользоваться финансовыми инструментами в целях управления личными финансами </w:t>
            </w:r>
          </w:p>
          <w:p w14:paraId="0C36B018" w14:textId="49F7533B" w:rsidR="00C0757C" w:rsidRPr="00A81A8D" w:rsidRDefault="00A81A8D" w:rsidP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УК-9.3. Владеет способностью использовать методы оценки рисков экономических и финансовых рисков</w:t>
            </w:r>
          </w:p>
        </w:tc>
      </w:tr>
      <w:tr w:rsidR="00C0757C" w14:paraId="33A474BE" w14:textId="77777777">
        <w:trPr>
          <w:trHeight w:val="839"/>
        </w:trPr>
        <w:tc>
          <w:tcPr>
            <w:tcW w:w="2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E22891" w14:textId="6766FF8B" w:rsidR="00C0757C" w:rsidRPr="00A81A8D" w:rsidRDefault="00C0757C">
            <w:pPr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Гражданская позиция</w:t>
            </w:r>
          </w:p>
        </w:tc>
        <w:tc>
          <w:tcPr>
            <w:tcW w:w="22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3B2F8D" w14:textId="3963CBB7" w:rsidR="00C0757C" w:rsidRPr="00A81A8D" w:rsidRDefault="00C0757C">
            <w:pPr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УК-10</w:t>
            </w:r>
            <w:r w:rsidR="00A81A8D" w:rsidRPr="00A81A8D">
              <w:rPr>
                <w:sz w:val="24"/>
                <w:szCs w:val="24"/>
              </w:rPr>
              <w:t xml:space="preserve"> Способен формировать нетерпимое отношение к коррупционному поведения</w:t>
            </w:r>
          </w:p>
        </w:tc>
        <w:tc>
          <w:tcPr>
            <w:tcW w:w="501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0C2A7F" w14:textId="77777777" w:rsidR="00A81A8D" w:rsidRPr="00A81A8D" w:rsidRDefault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 xml:space="preserve">УК-10.1. Знание признаков коррупционного поведения и его взаимосвязи с социальными, экономическими, политическими и иными условиями </w:t>
            </w:r>
          </w:p>
          <w:p w14:paraId="4D0C0F25" w14:textId="77777777" w:rsidR="00A81A8D" w:rsidRPr="00A81A8D" w:rsidRDefault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 xml:space="preserve">УК-10.2. Анализ поведенческих установок на предмет наличия в них коррупционной составляющей. </w:t>
            </w:r>
          </w:p>
          <w:p w14:paraId="6C9BE4C6" w14:textId="1E6731E0" w:rsidR="00C0757C" w:rsidRPr="00A81A8D" w:rsidRDefault="00A81A8D">
            <w:pPr>
              <w:tabs>
                <w:tab w:val="left" w:pos="1666"/>
                <w:tab w:val="left" w:pos="3674"/>
              </w:tabs>
              <w:ind w:right="94"/>
              <w:jc w:val="both"/>
              <w:rPr>
                <w:sz w:val="24"/>
                <w:szCs w:val="24"/>
              </w:rPr>
            </w:pPr>
            <w:r w:rsidRPr="00A81A8D">
              <w:rPr>
                <w:sz w:val="24"/>
                <w:szCs w:val="24"/>
              </w:rPr>
              <w:t>УК-10.3. Реализация собственной позиции нетерпимого отношения к коррупционному поведению</w:t>
            </w:r>
          </w:p>
        </w:tc>
      </w:tr>
    </w:tbl>
    <w:p w14:paraId="7A715035" w14:textId="77777777" w:rsidR="00DE3423" w:rsidRDefault="00DE3423">
      <w:pPr>
        <w:jc w:val="both"/>
        <w:rPr>
          <w:iCs/>
          <w:sz w:val="28"/>
          <w:szCs w:val="28"/>
        </w:rPr>
      </w:pPr>
    </w:p>
    <w:p w14:paraId="681EF5B1" w14:textId="77777777" w:rsidR="00DE3423" w:rsidRDefault="00397743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.1.2. Общепрофессиональные компетенции выпускников и индикаторы их достижения</w:t>
      </w:r>
    </w:p>
    <w:p w14:paraId="06C46BA2" w14:textId="77777777" w:rsidR="00DE3423" w:rsidRDefault="00397743">
      <w:pPr>
        <w:jc w:val="righ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аблица № 3</w:t>
      </w:r>
    </w:p>
    <w:tbl>
      <w:tblPr>
        <w:tblW w:w="97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58"/>
        <w:gridCol w:w="3205"/>
        <w:gridCol w:w="4333"/>
      </w:tblGrid>
      <w:tr w:rsidR="00DE3423" w14:paraId="6032E0BF" w14:textId="77777777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1E1A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общепрофес-сиональных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компетенций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1A4ED6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общепрофессиональной компетенции </w:t>
            </w:r>
          </w:p>
        </w:tc>
        <w:tc>
          <w:tcPr>
            <w:tcW w:w="4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4F1DB0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DE3423" w14:paraId="440FCD2E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E4EA50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DBA41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1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DF3C7C" w14:textId="77777777" w:rsidR="00DE3423" w:rsidRDefault="00397743">
            <w:pPr>
              <w:tabs>
                <w:tab w:val="left" w:pos="2138"/>
                <w:tab w:val="left" w:pos="2930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 xml:space="preserve">ОПК-1.1Объясняет сущность приоритетных направлений развития образовательной системы Российской Федерации, законов и иных нормативных правовых </w:t>
            </w:r>
            <w:r>
              <w:rPr>
                <w:spacing w:val="-3"/>
                <w:sz w:val="24"/>
              </w:rPr>
              <w:t xml:space="preserve">актов, </w:t>
            </w:r>
            <w:r>
              <w:rPr>
                <w:sz w:val="24"/>
              </w:rPr>
              <w:t>регламентирующих образовательную деятельн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ссийской </w:t>
            </w:r>
            <w:r>
              <w:rPr>
                <w:sz w:val="24"/>
              </w:rPr>
              <w:t>Федерации, в том числе организацию образования обучающих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</w:t>
            </w:r>
          </w:p>
          <w:p w14:paraId="592037F6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инвалидностью и ОВЗ.</w:t>
            </w:r>
          </w:p>
        </w:tc>
      </w:tr>
      <w:tr w:rsidR="00DE3423" w14:paraId="2D26FBCF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F3E5F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488220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B4E7A1" w14:textId="77777777" w:rsidR="00DE3423" w:rsidRDefault="00397743">
            <w:pPr>
              <w:tabs>
                <w:tab w:val="left" w:pos="2774"/>
                <w:tab w:val="left" w:pos="3156"/>
                <w:tab w:val="left" w:pos="3574"/>
              </w:tabs>
              <w:ind w:right="93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1.2 Демонстрирует умение </w:t>
            </w:r>
            <w:r>
              <w:rPr>
                <w:sz w:val="24"/>
              </w:rPr>
              <w:lastRenderedPageBreak/>
              <w:t>использовать в своей деятельности основные нормативно-правовые акты в сфере образования, а также нормативно-право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акты, </w:t>
            </w:r>
            <w:r>
              <w:rPr>
                <w:sz w:val="24"/>
              </w:rPr>
              <w:t>регламентирующие деятельность учителя-логопеда, педагога- дефектолога, специального психолога в других областях и (или) сферах профессиональной деятель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нормы профессиональной этики.</w:t>
            </w:r>
          </w:p>
        </w:tc>
      </w:tr>
      <w:tr w:rsidR="00DE3423" w14:paraId="1FA30741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96F277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lastRenderedPageBreak/>
              <w:t>Разработка основных и дополнительных образовательных программ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E096E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2.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 коммуникационных технологий)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09BCF6" w14:textId="77777777" w:rsidR="00DE3423" w:rsidRDefault="00397743">
            <w:pPr>
              <w:tabs>
                <w:tab w:val="left" w:pos="2400"/>
              </w:tabs>
              <w:ind w:right="94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2.1 Анализирует источники, необходимые для планирования адаптированных</w:t>
            </w:r>
            <w:r>
              <w:rPr>
                <w:sz w:val="24"/>
              </w:rPr>
              <w:tab/>
              <w:t xml:space="preserve">основных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дополнительных образовательных программ, реше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ставленного вопроса (проблемы).</w:t>
            </w:r>
          </w:p>
        </w:tc>
      </w:tr>
      <w:tr w:rsidR="00DE3423" w14:paraId="69C1ADE4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5A12F1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958895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A59E96" w14:textId="77777777" w:rsidR="00DE3423" w:rsidRDefault="00397743">
            <w:pPr>
              <w:tabs>
                <w:tab w:val="left" w:pos="2066"/>
                <w:tab w:val="left" w:pos="2400"/>
                <w:tab w:val="left" w:pos="2913"/>
              </w:tabs>
              <w:ind w:right="94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2.2 Знает структуру и определяет </w:t>
            </w:r>
            <w:r>
              <w:rPr>
                <w:spacing w:val="-3"/>
                <w:sz w:val="24"/>
              </w:rPr>
              <w:t xml:space="preserve">содержание </w:t>
            </w:r>
            <w:r>
              <w:rPr>
                <w:sz w:val="24"/>
              </w:rPr>
              <w:t xml:space="preserve">адаптированных основных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дополнительных образовательных программ, в том числе коррекционной программы и индивидуальных образовате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маршрутов, </w:t>
            </w:r>
            <w:r>
              <w:rPr>
                <w:sz w:val="24"/>
              </w:rPr>
              <w:t>программ восстановительного обучения (реабилитации).</w:t>
            </w:r>
          </w:p>
        </w:tc>
      </w:tr>
      <w:tr w:rsidR="00DE3423" w14:paraId="53027F3A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38F605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42F0C4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1B459A" w14:textId="77777777" w:rsidR="00DE3423" w:rsidRDefault="00397743">
            <w:pPr>
              <w:tabs>
                <w:tab w:val="left" w:pos="444"/>
                <w:tab w:val="left" w:pos="1565"/>
                <w:tab w:val="left" w:pos="2371"/>
                <w:tab w:val="left" w:pos="2981"/>
                <w:tab w:val="left" w:pos="3537"/>
              </w:tabs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ОПК-2.3 Осуществля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отбор и</w:t>
            </w:r>
            <w:r>
              <w:rPr>
                <w:sz w:val="24"/>
              </w:rPr>
              <w:t>нформационно-коммуникационных технологий (ИКТ), используемых при реализации адаптированных основных и</w:t>
            </w:r>
            <w:r>
              <w:rPr>
                <w:sz w:val="24"/>
              </w:rPr>
              <w:tab/>
              <w:t xml:space="preserve">дополнительных </w:t>
            </w:r>
            <w:r>
              <w:rPr>
                <w:spacing w:val="-1"/>
                <w:sz w:val="24"/>
              </w:rPr>
              <w:t xml:space="preserve">образовательных </w:t>
            </w:r>
            <w:proofErr w:type="gramStart"/>
            <w:r>
              <w:rPr>
                <w:sz w:val="24"/>
              </w:rPr>
              <w:t>програм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 xml:space="preserve">программ </w:t>
            </w:r>
            <w:r>
              <w:rPr>
                <w:spacing w:val="-1"/>
                <w:sz w:val="24"/>
              </w:rPr>
              <w:t>психолого-</w:t>
            </w:r>
          </w:p>
          <w:p w14:paraId="0A49F9D8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едагогической реабилитации.</w:t>
            </w:r>
          </w:p>
        </w:tc>
      </w:tr>
      <w:tr w:rsidR="00DE3423" w14:paraId="46393143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D7B0E9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Совместная и индивидуальная учебная и воспитательная деятельность обучающихся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AA9024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3.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68A971" w14:textId="77777777" w:rsidR="00DE3423" w:rsidRDefault="00397743">
            <w:pPr>
              <w:tabs>
                <w:tab w:val="left" w:pos="1380"/>
                <w:tab w:val="left" w:pos="1793"/>
                <w:tab w:val="left" w:pos="2038"/>
                <w:tab w:val="left" w:pos="2421"/>
                <w:tab w:val="left" w:pos="2973"/>
                <w:tab w:val="left" w:pos="3185"/>
                <w:tab w:val="left" w:pos="3996"/>
              </w:tabs>
              <w:ind w:right="93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3.1Обосновыв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и</w:t>
            </w:r>
            <w:r>
              <w:rPr>
                <w:sz w:val="24"/>
              </w:rPr>
              <w:tab/>
            </w:r>
            <w:r>
              <w:rPr>
                <w:spacing w:val="-15"/>
                <w:sz w:val="24"/>
              </w:rPr>
              <w:t xml:space="preserve">и </w:t>
            </w:r>
            <w:r>
              <w:rPr>
                <w:sz w:val="24"/>
              </w:rPr>
              <w:t xml:space="preserve">конкретизирует </w:t>
            </w:r>
            <w:r>
              <w:rPr>
                <w:sz w:val="24"/>
              </w:rPr>
              <w:tab/>
              <w:t>результаты совместной и</w:t>
            </w:r>
            <w:r>
              <w:rPr>
                <w:sz w:val="24"/>
              </w:rPr>
              <w:tab/>
              <w:t xml:space="preserve">индивидуальной учебной </w:t>
            </w:r>
            <w:r>
              <w:rPr>
                <w:spacing w:val="-1"/>
                <w:sz w:val="24"/>
              </w:rPr>
              <w:t xml:space="preserve">воспитательной, </w:t>
            </w:r>
            <w:r>
              <w:rPr>
                <w:sz w:val="24"/>
              </w:rPr>
              <w:t>коррекционно-развивающей деятельности обучающихся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с </w:t>
            </w:r>
            <w:r>
              <w:rPr>
                <w:sz w:val="24"/>
              </w:rPr>
              <w:t xml:space="preserve">ограниченными </w:t>
            </w:r>
            <w:r>
              <w:rPr>
                <w:spacing w:val="-3"/>
                <w:sz w:val="24"/>
              </w:rPr>
              <w:t xml:space="preserve">возможностями </w:t>
            </w:r>
            <w:r>
              <w:rPr>
                <w:sz w:val="24"/>
              </w:rPr>
              <w:t>здоровья.</w:t>
            </w:r>
          </w:p>
        </w:tc>
      </w:tr>
      <w:tr w:rsidR="00DE3423" w14:paraId="2F3F5D72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23AFAF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1785F8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7B5A2D" w14:textId="77777777" w:rsidR="00DE3423" w:rsidRDefault="00397743">
            <w:pPr>
              <w:tabs>
                <w:tab w:val="left" w:pos="2541"/>
                <w:tab w:val="left" w:pos="2981"/>
              </w:tabs>
              <w:ind w:right="96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3.2 А</w:t>
            </w:r>
            <w:r>
              <w:rPr>
                <w:spacing w:val="-1"/>
                <w:sz w:val="24"/>
              </w:rPr>
              <w:t xml:space="preserve">ргументирует </w:t>
            </w:r>
            <w:r>
              <w:rPr>
                <w:sz w:val="24"/>
              </w:rPr>
              <w:t xml:space="preserve">использование </w:t>
            </w:r>
            <w:r>
              <w:rPr>
                <w:spacing w:val="-3"/>
                <w:sz w:val="24"/>
              </w:rPr>
              <w:t xml:space="preserve">психолого- </w:t>
            </w:r>
            <w:r>
              <w:rPr>
                <w:sz w:val="24"/>
              </w:rPr>
              <w:t xml:space="preserve">педагогических </w:t>
            </w:r>
            <w:r>
              <w:rPr>
                <w:spacing w:val="-3"/>
                <w:sz w:val="24"/>
              </w:rPr>
              <w:t xml:space="preserve">технологий, </w:t>
            </w:r>
            <w:r>
              <w:rPr>
                <w:sz w:val="24"/>
              </w:rPr>
              <w:t>необходимых для адресной работы с различными</w:t>
            </w:r>
            <w:r>
              <w:rPr>
                <w:sz w:val="24"/>
              </w:rPr>
              <w:tab/>
              <w:t>категориями обучающихся с ограниченными возможностями здоровья.</w:t>
            </w:r>
          </w:p>
        </w:tc>
      </w:tr>
      <w:tr w:rsidR="00DE3423" w14:paraId="2F5165B8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F0A3E0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CB8A77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8BB2A5" w14:textId="77777777" w:rsidR="00DE3423" w:rsidRDefault="00397743">
            <w:pPr>
              <w:tabs>
                <w:tab w:val="left" w:pos="2104"/>
                <w:tab w:val="left" w:pos="2755"/>
                <w:tab w:val="left" w:pos="399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ПК-3.3 Демонстрирует приемы организации</w:t>
            </w:r>
            <w:r>
              <w:rPr>
                <w:sz w:val="24"/>
              </w:rPr>
              <w:tab/>
              <w:t>совместной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деятельност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 с ОВЗ в соответств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 особенностями их развития и возрастными нормами.</w:t>
            </w:r>
          </w:p>
        </w:tc>
      </w:tr>
      <w:tr w:rsidR="00DE3423" w14:paraId="1B639EA8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B80E6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lastRenderedPageBreak/>
              <w:t>Построение воспитывающей образовательной среды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0D2EA2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4. Способен осуществлять духовно- нравственное воспитание обучающихся на основе базовых национальных ценностей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C2AC94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.4.1 Демонстрирует знание социальных и духовно-нравственных ценностей личности и моделей их формирования.</w:t>
            </w:r>
          </w:p>
        </w:tc>
      </w:tr>
      <w:tr w:rsidR="00DE3423" w14:paraId="2835D173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CA544B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810A31B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4DFED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4.2 Владеет </w:t>
            </w:r>
            <w:r>
              <w:rPr>
                <w:spacing w:val="-3"/>
                <w:sz w:val="24"/>
              </w:rPr>
              <w:t xml:space="preserve">приемами </w:t>
            </w:r>
            <w:r>
              <w:rPr>
                <w:sz w:val="24"/>
              </w:rPr>
              <w:t>воспитатель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бучающимися с ограниченными возможностями здоровья.</w:t>
            </w:r>
          </w:p>
        </w:tc>
      </w:tr>
      <w:tr w:rsidR="00DE3423" w14:paraId="1EC6DC24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B0F8BA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Контроль и оценка формирования результатов образования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42D5A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5.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0AE382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.5.1. Осуществляет выбор педагогически </w:t>
            </w:r>
            <w:r>
              <w:rPr>
                <w:spacing w:val="-3"/>
                <w:sz w:val="24"/>
              </w:rPr>
              <w:t xml:space="preserve">обоснованных </w:t>
            </w:r>
            <w:r>
              <w:rPr>
                <w:sz w:val="24"/>
              </w:rPr>
              <w:t xml:space="preserve">технологий контроля и </w:t>
            </w:r>
            <w:r>
              <w:rPr>
                <w:spacing w:val="-3"/>
                <w:sz w:val="24"/>
              </w:rPr>
              <w:t xml:space="preserve">оценки </w:t>
            </w:r>
            <w:proofErr w:type="gramStart"/>
            <w:r>
              <w:rPr>
                <w:sz w:val="24"/>
              </w:rPr>
              <w:t xml:space="preserve">образовательных </w:t>
            </w:r>
            <w:r>
              <w:rPr>
                <w:spacing w:val="-3"/>
                <w:sz w:val="24"/>
              </w:rPr>
              <w:t>результато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z w:val="24"/>
              </w:rPr>
              <w:tab/>
              <w:t xml:space="preserve">с </w:t>
            </w:r>
            <w:r>
              <w:rPr>
                <w:spacing w:val="-6"/>
                <w:sz w:val="24"/>
              </w:rPr>
              <w:t xml:space="preserve">ОВЗ, </w:t>
            </w:r>
            <w:r>
              <w:rPr>
                <w:sz w:val="24"/>
              </w:rPr>
              <w:t>интерпретировать п</w:t>
            </w:r>
            <w:r>
              <w:rPr>
                <w:spacing w:val="-3"/>
                <w:sz w:val="24"/>
              </w:rPr>
              <w:t xml:space="preserve">олученные </w:t>
            </w:r>
            <w:r>
              <w:rPr>
                <w:sz w:val="24"/>
              </w:rPr>
              <w:t>результаты.</w:t>
            </w:r>
          </w:p>
        </w:tc>
      </w:tr>
      <w:tr w:rsidR="00DE3423" w14:paraId="2B7A0C20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F80E12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409CD5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D7E7C" w14:textId="77777777" w:rsidR="00DE3423" w:rsidRDefault="00397743">
            <w:pPr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К.5.2. Демонстрирует умение осуществлять процедуру контроля и оценки </w:t>
            </w:r>
            <w:proofErr w:type="gramStart"/>
            <w:r>
              <w:rPr>
                <w:sz w:val="24"/>
              </w:rPr>
              <w:t>образовательных результатов</w:t>
            </w:r>
            <w:proofErr w:type="gramEnd"/>
            <w:r>
              <w:rPr>
                <w:sz w:val="24"/>
              </w:rPr>
              <w:t xml:space="preserve"> обучающихся с ОВЗ.</w:t>
            </w:r>
          </w:p>
        </w:tc>
      </w:tr>
      <w:tr w:rsidR="00DE3423" w14:paraId="0A77284B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30007E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8FA595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D02DBA" w14:textId="77777777" w:rsidR="00DE3423" w:rsidRDefault="00397743">
            <w:pPr>
              <w:ind w:right="94"/>
              <w:rPr>
                <w:sz w:val="24"/>
              </w:rPr>
            </w:pPr>
            <w:r>
              <w:rPr>
                <w:sz w:val="24"/>
              </w:rPr>
              <w:t>ОПК-5.3 Применяет информационно- коммуникационные технологии при проведении контроля и оценивания и оформлении их результатов (ведение электронных форм документации, в том числе электронного журнала и дневников обучающихся).</w:t>
            </w:r>
          </w:p>
        </w:tc>
      </w:tr>
      <w:tr w:rsidR="00DE3423" w14:paraId="7D083D2A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51720E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Психолого- педагогические технологии в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914E6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6. Способен использовать психолого- 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791ADB" w14:textId="77777777" w:rsidR="00DE3423" w:rsidRDefault="00397743">
            <w:pPr>
              <w:tabs>
                <w:tab w:val="left" w:pos="1857"/>
                <w:tab w:val="left" w:pos="1958"/>
                <w:tab w:val="left" w:pos="2496"/>
                <w:tab w:val="left" w:pos="3105"/>
                <w:tab w:val="left" w:pos="3773"/>
              </w:tabs>
              <w:ind w:right="94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.6.1 Обосновывает применение психолого-педагогических технологий, необходимых </w:t>
            </w:r>
            <w:r>
              <w:rPr>
                <w:spacing w:val="-6"/>
                <w:sz w:val="24"/>
              </w:rPr>
              <w:t>для и</w:t>
            </w:r>
            <w:r>
              <w:rPr>
                <w:sz w:val="24"/>
              </w:rPr>
              <w:t xml:space="preserve">ндивидуализации </w:t>
            </w:r>
            <w:r>
              <w:rPr>
                <w:spacing w:val="-3"/>
                <w:sz w:val="24"/>
              </w:rPr>
              <w:t xml:space="preserve">обучения, </w:t>
            </w:r>
            <w:r>
              <w:rPr>
                <w:sz w:val="24"/>
              </w:rPr>
              <w:t>развития, воспитания, реабилитации обучающихся</w:t>
            </w:r>
            <w:r>
              <w:rPr>
                <w:sz w:val="24"/>
              </w:rPr>
              <w:tab/>
              <w:t xml:space="preserve"> с </w:t>
            </w:r>
            <w:r>
              <w:rPr>
                <w:spacing w:val="-3"/>
                <w:sz w:val="24"/>
              </w:rPr>
              <w:t xml:space="preserve">ограниченными </w:t>
            </w:r>
            <w:r>
              <w:rPr>
                <w:sz w:val="24"/>
              </w:rPr>
              <w:t>возможностями здоровья.</w:t>
            </w:r>
          </w:p>
        </w:tc>
      </w:tr>
      <w:tr w:rsidR="00DE3423" w14:paraId="537FC785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1F6CF8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A4318D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D9E55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.6.2 Демонстрирует приемы организации коррекционной работы с обучающимися, учитывающие их индивидуальные особенности психофизического развития и образовательные потребности.</w:t>
            </w:r>
          </w:p>
        </w:tc>
      </w:tr>
      <w:tr w:rsidR="00DE3423" w14:paraId="1B6A58EF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160C56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Взаимодействие с участниками образовательных отношений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E422F9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7. Способен взаимодействовать с участниками образовательных отношений в рамках реализации образовательных программ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1E7B3B" w14:textId="77777777" w:rsidR="00DE3423" w:rsidRDefault="00397743">
            <w:pPr>
              <w:ind w:right="94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. 7.1 Понимает задачи и знает способы взаимодействия с разными субъек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 о</w:t>
            </w:r>
            <w:r>
              <w:rPr>
                <w:sz w:val="24"/>
              </w:rPr>
              <w:t>тношений.</w:t>
            </w:r>
          </w:p>
        </w:tc>
      </w:tr>
      <w:tr w:rsidR="00DE3423" w14:paraId="5BF8E0FA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E27BC6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B3488C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F31918" w14:textId="77777777" w:rsidR="00DE3423" w:rsidRDefault="00397743">
            <w:pPr>
              <w:tabs>
                <w:tab w:val="left" w:pos="2369"/>
              </w:tabs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ОПК 7.2 Демонстрирует умения вступать в контакт и развивать конструктивные отношения с разными субъект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ых</w:t>
            </w:r>
          </w:p>
          <w:p w14:paraId="01169FB0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тношений.</w:t>
            </w:r>
          </w:p>
        </w:tc>
      </w:tr>
      <w:tr w:rsidR="00DE3423" w14:paraId="2D717FDC" w14:textId="77777777">
        <w:tc>
          <w:tcPr>
            <w:tcW w:w="21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DBBFF1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Научные основы педагогическ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5F8627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8. Способен осуществлять педагогическую деятельность на основе специальных научных </w:t>
            </w:r>
            <w:r>
              <w:rPr>
                <w:sz w:val="24"/>
              </w:rPr>
              <w:lastRenderedPageBreak/>
              <w:t>знаний.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AA348D" w14:textId="77777777" w:rsidR="00DE3423" w:rsidRDefault="00397743">
            <w:pPr>
              <w:tabs>
                <w:tab w:val="left" w:pos="3201"/>
                <w:tab w:val="left" w:pos="342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lastRenderedPageBreak/>
              <w:t>ОПК-8.1 Демонстр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нания </w:t>
            </w:r>
            <w:r>
              <w:rPr>
                <w:sz w:val="24"/>
              </w:rPr>
              <w:t>особенностей и закономерностей психофизического</w:t>
            </w:r>
            <w:r>
              <w:rPr>
                <w:sz w:val="24"/>
              </w:rPr>
              <w:tab/>
              <w:t>развити</w:t>
            </w:r>
            <w:r>
              <w:rPr>
                <w:sz w:val="24"/>
              </w:rPr>
              <w:lastRenderedPageBreak/>
              <w:t>я обучающих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14:paraId="55AEC968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граниченными возможност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</w:tr>
      <w:tr w:rsidR="00DE3423" w14:paraId="0D818EBB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42F608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E58C51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44B932" w14:textId="77777777" w:rsidR="00DE3423" w:rsidRDefault="00397743">
            <w:pPr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 xml:space="preserve">ОПК-8.2 Осуществляет научно- методическое обоснование процесса </w:t>
            </w:r>
            <w:proofErr w:type="gramStart"/>
            <w:r>
              <w:rPr>
                <w:sz w:val="24"/>
              </w:rPr>
              <w:t>образования</w:t>
            </w:r>
            <w:proofErr w:type="gramEnd"/>
            <w:r>
              <w:rPr>
                <w:sz w:val="24"/>
              </w:rPr>
              <w:t xml:space="preserve"> обучающихся с ОВЗ.</w:t>
            </w:r>
          </w:p>
        </w:tc>
      </w:tr>
      <w:tr w:rsidR="00DE3423" w14:paraId="0C6B5B41" w14:textId="7777777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4D6510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2AFB71" w14:textId="77777777" w:rsidR="00DE3423" w:rsidRDefault="00DE3423">
            <w:pPr>
              <w:rPr>
                <w:b/>
                <w:iCs/>
                <w:szCs w:val="28"/>
              </w:rPr>
            </w:pP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FCF5B8" w14:textId="77777777" w:rsidR="00DE3423" w:rsidRDefault="00397743">
            <w:pPr>
              <w:tabs>
                <w:tab w:val="left" w:pos="2160"/>
              </w:tabs>
              <w:ind w:right="98"/>
              <w:rPr>
                <w:b/>
                <w:iCs/>
                <w:sz w:val="28"/>
                <w:szCs w:val="28"/>
              </w:rPr>
            </w:pPr>
            <w:r>
              <w:rPr>
                <w:sz w:val="24"/>
              </w:rPr>
              <w:t>ОПК-8.3 Владеет методами и приемами анализа педагогической ситуации, профессиональной рефлексии на основ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ециальных научных знаний.</w:t>
            </w:r>
          </w:p>
        </w:tc>
      </w:tr>
      <w:tr w:rsidR="00A81A8D" w14:paraId="0070B5AD" w14:textId="77777777">
        <w:tc>
          <w:tcPr>
            <w:tcW w:w="21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41DC03" w14:textId="00CFAEE8" w:rsidR="00A81A8D" w:rsidRPr="000D1BCF" w:rsidRDefault="00A81A8D">
            <w:pPr>
              <w:rPr>
                <w:b/>
                <w:iCs/>
                <w:sz w:val="24"/>
                <w:szCs w:val="24"/>
              </w:rPr>
            </w:pPr>
            <w:r w:rsidRPr="000D1BCF">
              <w:rPr>
                <w:sz w:val="24"/>
                <w:szCs w:val="24"/>
              </w:rPr>
              <w:t>Информационно-коммуникационные технологии для профессиональной деятельнос</w:t>
            </w:r>
            <w:r w:rsidR="000D1BCF" w:rsidRPr="000D1BCF">
              <w:rPr>
                <w:sz w:val="24"/>
                <w:szCs w:val="24"/>
              </w:rPr>
              <w:t>ти</w:t>
            </w:r>
          </w:p>
        </w:tc>
        <w:tc>
          <w:tcPr>
            <w:tcW w:w="32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A24D89" w14:textId="728429E8" w:rsidR="00A81A8D" w:rsidRPr="000D1BCF" w:rsidRDefault="00A81A8D">
            <w:pPr>
              <w:rPr>
                <w:b/>
                <w:iCs/>
                <w:sz w:val="24"/>
                <w:szCs w:val="24"/>
              </w:rPr>
            </w:pPr>
            <w:r w:rsidRPr="000D1BCF">
              <w:rPr>
                <w:bCs/>
                <w:iCs/>
                <w:sz w:val="24"/>
                <w:szCs w:val="24"/>
              </w:rPr>
              <w:t xml:space="preserve">ОПК </w:t>
            </w:r>
            <w:r w:rsidR="000D1BCF" w:rsidRPr="000D1BCF">
              <w:rPr>
                <w:bCs/>
                <w:iCs/>
                <w:sz w:val="24"/>
                <w:szCs w:val="24"/>
              </w:rPr>
              <w:t>–</w:t>
            </w:r>
            <w:r w:rsidRPr="000D1BCF">
              <w:rPr>
                <w:bCs/>
                <w:iCs/>
                <w:sz w:val="24"/>
                <w:szCs w:val="24"/>
              </w:rPr>
              <w:t xml:space="preserve"> 9</w:t>
            </w:r>
            <w:r w:rsidR="000D1BCF" w:rsidRPr="000D1BCF">
              <w:rPr>
                <w:b/>
                <w:iCs/>
                <w:sz w:val="24"/>
                <w:szCs w:val="24"/>
              </w:rPr>
              <w:t xml:space="preserve"> </w:t>
            </w:r>
            <w:r w:rsidR="000D1BCF" w:rsidRPr="000D1BCF">
              <w:rPr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01DBC4" w14:textId="6D133A44" w:rsidR="000D1BCF" w:rsidRPr="000D1BCF" w:rsidRDefault="000D1BCF">
            <w:pPr>
              <w:tabs>
                <w:tab w:val="left" w:pos="2160"/>
              </w:tabs>
              <w:ind w:right="98"/>
              <w:rPr>
                <w:sz w:val="24"/>
                <w:szCs w:val="24"/>
              </w:rPr>
            </w:pPr>
            <w:r w:rsidRPr="000D1BCF">
              <w:rPr>
                <w:sz w:val="24"/>
                <w:szCs w:val="24"/>
              </w:rPr>
              <w:t xml:space="preserve">ОПК-9.1. Знает принципы работы современных информационных технологий. </w:t>
            </w:r>
          </w:p>
          <w:p w14:paraId="687477D5" w14:textId="77777777" w:rsidR="000D1BCF" w:rsidRPr="000D1BCF" w:rsidRDefault="000D1BCF">
            <w:pPr>
              <w:tabs>
                <w:tab w:val="left" w:pos="2160"/>
              </w:tabs>
              <w:ind w:right="98"/>
              <w:rPr>
                <w:sz w:val="24"/>
                <w:szCs w:val="24"/>
              </w:rPr>
            </w:pPr>
            <w:r w:rsidRPr="000D1BCF">
              <w:rPr>
                <w:sz w:val="24"/>
                <w:szCs w:val="24"/>
              </w:rPr>
              <w:t xml:space="preserve">ОПК-9.2. Умеет осуществлять выбор современных информационных технологий для решения задач профессиональной деятельности. </w:t>
            </w:r>
          </w:p>
          <w:p w14:paraId="67855091" w14:textId="7BF7BA72" w:rsidR="00A81A8D" w:rsidRPr="000D1BCF" w:rsidRDefault="000D1BCF">
            <w:pPr>
              <w:tabs>
                <w:tab w:val="left" w:pos="2160"/>
              </w:tabs>
              <w:ind w:right="98"/>
              <w:rPr>
                <w:sz w:val="24"/>
                <w:szCs w:val="24"/>
              </w:rPr>
            </w:pPr>
            <w:r w:rsidRPr="000D1BCF">
              <w:rPr>
                <w:sz w:val="24"/>
                <w:szCs w:val="24"/>
              </w:rPr>
              <w:t>ОПК-9.3. Владеет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14:paraId="0D988410" w14:textId="77777777" w:rsidR="00DE3423" w:rsidRDefault="00DE3423">
      <w:pPr>
        <w:jc w:val="center"/>
        <w:rPr>
          <w:b/>
          <w:iCs/>
          <w:sz w:val="28"/>
          <w:szCs w:val="28"/>
        </w:rPr>
        <w:sectPr w:rsidR="00DE3423">
          <w:pgSz w:w="11906" w:h="16838"/>
          <w:pgMar w:top="1040" w:right="620" w:bottom="280" w:left="1480" w:header="749" w:footer="0" w:gutter="0"/>
          <w:cols w:space="720"/>
          <w:formProt w:val="0"/>
          <w:docGrid w:linePitch="240" w:charSpace="-2049"/>
        </w:sectPr>
      </w:pPr>
    </w:p>
    <w:p w14:paraId="2F0F1D2D" w14:textId="77777777" w:rsidR="00DE3423" w:rsidRDefault="00397743">
      <w:pPr>
        <w:jc w:val="center"/>
        <w:rPr>
          <w:i/>
          <w:spacing w:val="-7"/>
          <w:sz w:val="24"/>
        </w:rPr>
      </w:pPr>
      <w:r>
        <w:rPr>
          <w:sz w:val="28"/>
          <w:szCs w:val="28"/>
        </w:rPr>
        <w:lastRenderedPageBreak/>
        <w:t>6.1.3. Профессиональные компетенции выпускников и индикаторы их достижения</w:t>
      </w:r>
    </w:p>
    <w:p w14:paraId="71DF0623" w14:textId="77777777" w:rsidR="00DE3423" w:rsidRDefault="00DE3423">
      <w:pPr>
        <w:jc w:val="right"/>
        <w:rPr>
          <w:b/>
          <w:iCs/>
          <w:sz w:val="28"/>
          <w:szCs w:val="28"/>
        </w:rPr>
      </w:pPr>
    </w:p>
    <w:p w14:paraId="13FB4ECD" w14:textId="77777777" w:rsidR="00DE3423" w:rsidRDefault="00397743">
      <w:pPr>
        <w:jc w:val="right"/>
        <w:rPr>
          <w:sz w:val="20"/>
        </w:rPr>
      </w:pPr>
      <w:bookmarkStart w:id="56" w:name="_bookmark17"/>
      <w:bookmarkStart w:id="57" w:name="4.1.2._Общепрофессиональные_компетенции_"/>
      <w:bookmarkEnd w:id="56"/>
      <w:bookmarkEnd w:id="57"/>
      <w:r>
        <w:rPr>
          <w:b/>
          <w:iCs/>
          <w:sz w:val="28"/>
          <w:szCs w:val="28"/>
        </w:rPr>
        <w:t>Таблица № 4</w:t>
      </w:r>
    </w:p>
    <w:p w14:paraId="2B0AB91C" w14:textId="77777777" w:rsidR="00DE3423" w:rsidRDefault="00DE3423">
      <w:pPr>
        <w:rPr>
          <w:sz w:val="20"/>
        </w:rPr>
      </w:pPr>
    </w:p>
    <w:tbl>
      <w:tblPr>
        <w:tblW w:w="14600" w:type="dxa"/>
        <w:tblInd w:w="14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089"/>
        <w:gridCol w:w="3229"/>
        <w:gridCol w:w="5223"/>
        <w:gridCol w:w="3059"/>
      </w:tblGrid>
      <w:tr w:rsidR="00DE3423" w:rsidRPr="00397743" w14:paraId="43C72002" w14:textId="77777777">
        <w:trPr>
          <w:cantSplit/>
          <w:trHeight w:val="1549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6C2835" w14:textId="77777777" w:rsidR="00DE3423" w:rsidRPr="00397743" w:rsidRDefault="0039774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>Задача ПД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F6C92" w14:textId="77777777" w:rsidR="00DE3423" w:rsidRPr="00397743" w:rsidRDefault="0039774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04E56B" w14:textId="77777777" w:rsidR="00DE3423" w:rsidRPr="00397743" w:rsidRDefault="0039774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E2258C" w14:textId="77777777" w:rsidR="00DE3423" w:rsidRPr="00397743" w:rsidRDefault="00397743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 xml:space="preserve">Основание </w:t>
            </w:r>
            <w:r w:rsidRPr="00397743">
              <w:rPr>
                <w:b/>
                <w:sz w:val="24"/>
                <w:szCs w:val="24"/>
              </w:rPr>
              <w:t xml:space="preserve">(ПС, </w:t>
            </w:r>
            <w:r w:rsidRPr="00397743">
              <w:rPr>
                <w:b/>
                <w:spacing w:val="-2"/>
                <w:sz w:val="24"/>
                <w:szCs w:val="24"/>
              </w:rPr>
              <w:t>анализ опыта</w:t>
            </w:r>
            <w:r w:rsidRPr="00397743">
              <w:rPr>
                <w:b/>
                <w:spacing w:val="-2"/>
                <w:sz w:val="24"/>
                <w:szCs w:val="24"/>
              </w:rPr>
              <w:footnoteReference w:id="1"/>
            </w:r>
            <w:r w:rsidRPr="00397743">
              <w:rPr>
                <w:b/>
                <w:spacing w:val="-2"/>
                <w:sz w:val="24"/>
                <w:szCs w:val="24"/>
              </w:rPr>
              <w:t>)</w:t>
            </w:r>
          </w:p>
        </w:tc>
      </w:tr>
      <w:tr w:rsidR="00DE3423" w:rsidRPr="00397743" w14:paraId="7EF25E69" w14:textId="77777777">
        <w:trPr>
          <w:cantSplit/>
          <w:trHeight w:val="406"/>
        </w:trPr>
        <w:tc>
          <w:tcPr>
            <w:tcW w:w="145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23D6C0" w14:textId="77777777" w:rsidR="00DE3423" w:rsidRPr="00397743" w:rsidRDefault="00397743">
            <w:pPr>
              <w:jc w:val="center"/>
              <w:rPr>
                <w:b/>
                <w:spacing w:val="-7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397743">
              <w:rPr>
                <w:b/>
                <w:i/>
                <w:spacing w:val="-7"/>
                <w:sz w:val="24"/>
                <w:szCs w:val="24"/>
              </w:rPr>
              <w:t>педагогический (коррекционно-педагогический)</w:t>
            </w:r>
          </w:p>
        </w:tc>
      </w:tr>
      <w:tr w:rsidR="00DE3423" w:rsidRPr="00397743" w14:paraId="1995C03B" w14:textId="77777777">
        <w:trPr>
          <w:trHeight w:val="425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CDA1B" w14:textId="77777777" w:rsidR="00DE3423" w:rsidRPr="00397743" w:rsidRDefault="00397743">
            <w:pPr>
              <w:jc w:val="both"/>
              <w:rPr>
                <w:spacing w:val="-7"/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рганизация деятельности лиц с ОВЗ по освоению образовательных программ, адаптированных для их обучения, воспитания и обеспечивающих коррекцию нарушений развития и социальную адаптацию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8104D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Способен реализовывать программы коррекции нарушений развития, образования, психолого-педагогической реабилитации и социальной адаптации лиц с ОВЗ в образовательных организациях, а также в организациях здравоохранения и социальной защиты.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C659A8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.1 Демонстрирует обучающимся нормативные образцы устной и письменной речи и обеспечивает правильное воспроизведение предлагаемых образцов.</w:t>
            </w:r>
          </w:p>
          <w:p w14:paraId="256A22ED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.2 Участвует в реализации образовательно–коррекционных программ на основе личностно-ориентированного и индивидуально- дифференцированного подходов.</w:t>
            </w:r>
          </w:p>
          <w:p w14:paraId="73CAADF8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.3 Планирует и проводит уроки, групповые (подгрупповые) и индивидуальные занятия с учетом особых образовательных и социально- коммуникативных потребностей, индивидуальных особенностей лиц с нарушениями речи</w:t>
            </w:r>
          </w:p>
          <w:p w14:paraId="4180F50F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.4 Выбирает и применяет технологии коррекции нарушений речи, формирования полноценной речевой деятельности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  <w:p w14:paraId="0B4624EE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1.5 Применяет методы и приемы, </w:t>
            </w:r>
            <w:r w:rsidRPr="00397743">
              <w:rPr>
                <w:iCs/>
                <w:sz w:val="24"/>
                <w:szCs w:val="24"/>
              </w:rPr>
              <w:lastRenderedPageBreak/>
              <w:t>способствующие развитию у обучающихся с нарушениями речи познавательной активности, самостоятельности, инициативности, творческих способностей.</w:t>
            </w:r>
          </w:p>
          <w:p w14:paraId="1D038831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.6 Соотносит образовательные достижения лиц с нарушениями речи с планируемыми результатами обучения, воспитания, коррекции нарушений развития, психолого-педагогической реабилитации.</w:t>
            </w:r>
          </w:p>
          <w:p w14:paraId="2B8C8F73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1.7 Разрабатывает рекомендации по корректировке организации, содержания и технологии реализации программ образования и (или) оказания логопедической помощи с учетом результатов текущего и периодического контроля результатов их освоения, мониторинга, результатов их реализации.</w:t>
            </w:r>
          </w:p>
        </w:tc>
        <w:tc>
          <w:tcPr>
            <w:tcW w:w="3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680BD7" w14:textId="77777777" w:rsidR="00DE3423" w:rsidRPr="00397743" w:rsidRDefault="00397743">
            <w:pPr>
              <w:tabs>
                <w:tab w:val="left" w:pos="3577"/>
                <w:tab w:val="left" w:pos="5367"/>
              </w:tabs>
              <w:ind w:right="95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lastRenderedPageBreak/>
              <w:t xml:space="preserve"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</w:t>
            </w:r>
            <w:r w:rsidRPr="00397743">
              <w:rPr>
                <w:sz w:val="24"/>
                <w:szCs w:val="24"/>
              </w:rPr>
              <w:lastRenderedPageBreak/>
              <w:t>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№</w:t>
            </w:r>
            <w:r w:rsidRPr="00397743">
              <w:rPr>
                <w:spacing w:val="27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36091)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и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от</w:t>
            </w:r>
            <w:r w:rsidRPr="00397743">
              <w:rPr>
                <w:spacing w:val="29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5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августа</w:t>
            </w:r>
            <w:r w:rsidRPr="00397743">
              <w:rPr>
                <w:spacing w:val="26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2016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г.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№</w:t>
            </w:r>
            <w:r w:rsidRPr="00397743">
              <w:rPr>
                <w:spacing w:val="27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422н</w:t>
            </w:r>
          </w:p>
          <w:p w14:paraId="149B0183" w14:textId="77777777" w:rsidR="00DE3423" w:rsidRPr="00397743" w:rsidRDefault="00397743">
            <w:pPr>
              <w:jc w:val="both"/>
              <w:rPr>
                <w:spacing w:val="-7"/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(зарегистрирован Министерством юстиции </w:t>
            </w:r>
            <w:r w:rsidRPr="00397743">
              <w:rPr>
                <w:spacing w:val="-3"/>
                <w:sz w:val="24"/>
                <w:szCs w:val="24"/>
              </w:rPr>
              <w:t xml:space="preserve">Российской </w:t>
            </w:r>
            <w:r w:rsidRPr="00397743">
              <w:rPr>
                <w:sz w:val="24"/>
                <w:szCs w:val="24"/>
              </w:rPr>
              <w:t>Федерации 23 августа 2016 г., регистрационный №</w:t>
            </w:r>
            <w:r w:rsidRPr="00397743">
              <w:rPr>
                <w:spacing w:val="-4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43326)</w:t>
            </w:r>
          </w:p>
        </w:tc>
      </w:tr>
      <w:tr w:rsidR="00DE3423" w:rsidRPr="00397743" w14:paraId="14C8CEFE" w14:textId="77777777">
        <w:trPr>
          <w:trHeight w:val="42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FC4F68" w14:textId="77777777" w:rsidR="00DE3423" w:rsidRPr="00397743" w:rsidRDefault="00397743">
            <w:pPr>
              <w:spacing w:line="25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lastRenderedPageBreak/>
              <w:t>Разработка</w:t>
            </w:r>
          </w:p>
          <w:p w14:paraId="0A7F168F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рограммно-</w:t>
            </w:r>
          </w:p>
          <w:p w14:paraId="48913441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методического</w:t>
            </w:r>
          </w:p>
          <w:p w14:paraId="058E8652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обеспечения</w:t>
            </w:r>
          </w:p>
          <w:p w14:paraId="47C3B00F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образовательных</w:t>
            </w:r>
          </w:p>
          <w:p w14:paraId="39461919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рограмм и</w:t>
            </w:r>
          </w:p>
          <w:p w14:paraId="513DB244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рограмм</w:t>
            </w:r>
          </w:p>
          <w:p w14:paraId="46ECC0E8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коррекционной</w:t>
            </w:r>
          </w:p>
          <w:p w14:paraId="03B154D5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омощи для лиц с</w:t>
            </w:r>
          </w:p>
          <w:p w14:paraId="45102CF8" w14:textId="77777777" w:rsidR="00DE3423" w:rsidRPr="00397743" w:rsidRDefault="0039774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ОВЗ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A0BC6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3 Способен планировать педагогическую деятельность, выбирать и использовать методическое и техническое обеспечение для реализации образовательных и/ или реабилитационных программ.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C2710F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3.1 Осуществляет планирование образовательно-коррекционной работы    с     учетом     структуры     </w:t>
            </w:r>
            <w:proofErr w:type="gramStart"/>
            <w:r w:rsidRPr="00397743">
              <w:rPr>
                <w:iCs/>
                <w:sz w:val="24"/>
                <w:szCs w:val="24"/>
              </w:rPr>
              <w:t xml:space="preserve">нарушения,   </w:t>
            </w:r>
            <w:proofErr w:type="gramEnd"/>
            <w:r w:rsidRPr="00397743">
              <w:rPr>
                <w:iCs/>
                <w:sz w:val="24"/>
                <w:szCs w:val="24"/>
              </w:rPr>
              <w:t xml:space="preserve">  актуального     состояния     и потенциальных возможностей лиц с нарушениями речи.</w:t>
            </w:r>
          </w:p>
          <w:p w14:paraId="06784D41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3.2 Определяет задачи, содержание, этапы реализации программ диагностики, обучения, воспитания, коррекции нарушений развития, социальной адаптации с учетом особых образовательных и социально- коммуникативных     </w:t>
            </w:r>
            <w:proofErr w:type="gramStart"/>
            <w:r w:rsidRPr="00397743">
              <w:rPr>
                <w:iCs/>
                <w:sz w:val="24"/>
                <w:szCs w:val="24"/>
              </w:rPr>
              <w:t xml:space="preserve">потребностей,   </w:t>
            </w:r>
            <w:proofErr w:type="gramEnd"/>
            <w:r w:rsidRPr="00397743">
              <w:rPr>
                <w:iCs/>
                <w:sz w:val="24"/>
                <w:szCs w:val="24"/>
              </w:rPr>
              <w:t xml:space="preserve">  индивидуальных      особенностей     лиц с нарушениями речи.</w:t>
            </w:r>
          </w:p>
          <w:p w14:paraId="5038734E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3.3 Методически     обоснованно      отбирает      и      применяет     в образовательном процессе современные образовательные и коррекционно- развивающие дидактические средства, информационно-коммуникационные технологии </w:t>
            </w:r>
            <w:r w:rsidRPr="00397743">
              <w:rPr>
                <w:iCs/>
                <w:sz w:val="24"/>
                <w:szCs w:val="24"/>
              </w:rPr>
              <w:lastRenderedPageBreak/>
              <w:t>(специализированные компьютерные программы) с учетом особых образовательных и социально-коммуникативных потребностей, индивидуальных особенностей лиц с нарушениями речи.</w:t>
            </w:r>
          </w:p>
          <w:p w14:paraId="20AC561F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3.4 Оформляет программно-методическую, отчетную и др. документацию в соответствии с регламентами профессиональной деятельности учителя-логопеда.</w:t>
            </w:r>
          </w:p>
        </w:tc>
        <w:tc>
          <w:tcPr>
            <w:tcW w:w="30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70B47D" w14:textId="77777777" w:rsidR="00DE3423" w:rsidRPr="00397743" w:rsidRDefault="00DE342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E3423" w:rsidRPr="00397743" w14:paraId="08D44CF4" w14:textId="77777777">
        <w:trPr>
          <w:trHeight w:val="42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B9A6DC" w14:textId="77777777" w:rsidR="00DE3423" w:rsidRPr="00397743" w:rsidRDefault="00397743">
            <w:pPr>
              <w:spacing w:line="253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lastRenderedPageBreak/>
              <w:t>Организация</w:t>
            </w:r>
          </w:p>
          <w:p w14:paraId="4B4335CA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образовательно-</w:t>
            </w:r>
          </w:p>
          <w:p w14:paraId="6C736790" w14:textId="77777777" w:rsidR="00DE3423" w:rsidRPr="00397743" w:rsidRDefault="00397743">
            <w:pPr>
              <w:spacing w:line="256" w:lineRule="exact"/>
              <w:ind w:left="107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коррекционного</w:t>
            </w:r>
          </w:p>
          <w:p w14:paraId="2258EFB5" w14:textId="77777777" w:rsidR="00DE3423" w:rsidRPr="00397743" w:rsidRDefault="0039774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роцесса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F0B7EA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4</w:t>
            </w:r>
            <w:r w:rsidRPr="00397743">
              <w:rPr>
                <w:iCs/>
                <w:sz w:val="24"/>
                <w:szCs w:val="24"/>
              </w:rPr>
              <w:tab/>
              <w:t xml:space="preserve">Способен организовать коррекционно-развивающую образовательную среду, отвечающую особым образовательным потребностям обучающихся с </w:t>
            </w:r>
            <w:proofErr w:type="gramStart"/>
            <w:r w:rsidRPr="00397743">
              <w:rPr>
                <w:iCs/>
                <w:sz w:val="24"/>
                <w:szCs w:val="24"/>
              </w:rPr>
              <w:t>ОВЗ,  требованиям</w:t>
            </w:r>
            <w:proofErr w:type="gramEnd"/>
            <w:r w:rsidRPr="00397743">
              <w:rPr>
                <w:iCs/>
                <w:sz w:val="24"/>
                <w:szCs w:val="24"/>
              </w:rPr>
              <w:t xml:space="preserve"> безопасности и охраны здоровья обучающихся.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CC5895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4.1 Определяет задачи организации и условия функционирования специальной образовательной среды с учетом особых образовательных потребностей обучающихся с нарушениями речи.</w:t>
            </w:r>
          </w:p>
          <w:p w14:paraId="1B6F3E66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4.2 Обосновывает    приоритетный    выбор    и    </w:t>
            </w:r>
            <w:proofErr w:type="gramStart"/>
            <w:r w:rsidRPr="00397743">
              <w:rPr>
                <w:iCs/>
                <w:sz w:val="24"/>
                <w:szCs w:val="24"/>
              </w:rPr>
              <w:t xml:space="preserve">реализацию  </w:t>
            </w:r>
            <w:proofErr w:type="spellStart"/>
            <w:r w:rsidRPr="00397743">
              <w:rPr>
                <w:iCs/>
                <w:sz w:val="24"/>
                <w:szCs w:val="24"/>
              </w:rPr>
              <w:t>жизне</w:t>
            </w:r>
            <w:proofErr w:type="spellEnd"/>
            <w:proofErr w:type="gramEnd"/>
            <w:r w:rsidRPr="00397743">
              <w:rPr>
                <w:iCs/>
                <w:sz w:val="24"/>
                <w:szCs w:val="24"/>
              </w:rPr>
              <w:t xml:space="preserve">- и </w:t>
            </w:r>
            <w:proofErr w:type="spellStart"/>
            <w:r w:rsidRPr="00397743">
              <w:rPr>
                <w:iCs/>
                <w:sz w:val="24"/>
                <w:szCs w:val="24"/>
              </w:rPr>
              <w:t>здоровьесберегающих</w:t>
            </w:r>
            <w:proofErr w:type="spellEnd"/>
            <w:r w:rsidRPr="00397743">
              <w:rPr>
                <w:iCs/>
                <w:sz w:val="24"/>
                <w:szCs w:val="24"/>
              </w:rPr>
              <w:t xml:space="preserve"> технологий образования лиц с нарушениями речи.</w:t>
            </w:r>
          </w:p>
        </w:tc>
        <w:tc>
          <w:tcPr>
            <w:tcW w:w="30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B9829C" w14:textId="77777777" w:rsidR="00DE3423" w:rsidRPr="00397743" w:rsidRDefault="00DE342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E3423" w:rsidRPr="00397743" w14:paraId="2A2B5876" w14:textId="77777777">
        <w:trPr>
          <w:trHeight w:val="425"/>
        </w:trPr>
        <w:tc>
          <w:tcPr>
            <w:tcW w:w="145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8DB8B" w14:textId="77777777" w:rsidR="00DE3423" w:rsidRPr="00397743" w:rsidRDefault="00397743">
            <w:pPr>
              <w:jc w:val="center"/>
              <w:rPr>
                <w:spacing w:val="-7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4E236F">
              <w:rPr>
                <w:b/>
                <w:i/>
                <w:iCs/>
                <w:spacing w:val="-7"/>
                <w:sz w:val="24"/>
                <w:szCs w:val="24"/>
              </w:rPr>
              <w:t>проектный</w:t>
            </w:r>
          </w:p>
        </w:tc>
      </w:tr>
      <w:tr w:rsidR="00DE3423" w:rsidRPr="00397743" w14:paraId="0743F156" w14:textId="77777777">
        <w:trPr>
          <w:trHeight w:val="425"/>
        </w:trPr>
        <w:tc>
          <w:tcPr>
            <w:tcW w:w="30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ED6F19" w14:textId="77777777" w:rsidR="00DE3423" w:rsidRPr="00397743" w:rsidRDefault="00397743">
            <w:pPr>
              <w:spacing w:line="253" w:lineRule="exact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существление</w:t>
            </w:r>
          </w:p>
          <w:p w14:paraId="3ECBEFD1" w14:textId="77777777" w:rsidR="00DE3423" w:rsidRPr="00397743" w:rsidRDefault="00397743">
            <w:pPr>
              <w:spacing w:line="256" w:lineRule="exact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проектно-</w:t>
            </w:r>
          </w:p>
          <w:p w14:paraId="30BC07AF" w14:textId="77777777" w:rsidR="00DE3423" w:rsidRPr="00397743" w:rsidRDefault="00397743">
            <w:pPr>
              <w:spacing w:line="256" w:lineRule="exact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исследовательской</w:t>
            </w:r>
          </w:p>
          <w:p w14:paraId="387F877C" w14:textId="77777777" w:rsidR="00DE3423" w:rsidRPr="00397743" w:rsidRDefault="0039774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2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D81C2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2 Способен характеризовать актуальные проблемы профессиональной деятельности, проектировать пути их решения и анализировать полученные результаты.</w:t>
            </w:r>
          </w:p>
        </w:tc>
        <w:tc>
          <w:tcPr>
            <w:tcW w:w="52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E79D8E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2.1. Отбирает, анализирует, систематизирует и обобщает сведения научно-методической литературы и эмпирические данные для решения задач профессиональной деятельности.</w:t>
            </w:r>
          </w:p>
          <w:p w14:paraId="3C9445A0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2.2. Демонстрирует умение применять методы психолого- педагогического исследования и анализировать полученные результаты.</w:t>
            </w:r>
          </w:p>
          <w:p w14:paraId="1F3FDA54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2.3. Пользуется технологиями презентации результатов учебно- исследовательской деятельности.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A77BC4" w14:textId="77777777" w:rsidR="00DE3423" w:rsidRPr="00397743" w:rsidRDefault="00DE342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E3423" w:rsidRPr="00397743" w14:paraId="1047FAD4" w14:textId="77777777">
        <w:trPr>
          <w:trHeight w:val="425"/>
        </w:trPr>
        <w:tc>
          <w:tcPr>
            <w:tcW w:w="308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8E2FB5" w14:textId="77777777" w:rsidR="00DE3423" w:rsidRPr="00397743" w:rsidRDefault="00DE3423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C906D2" w14:textId="77777777" w:rsidR="00DE3423" w:rsidRPr="00397743" w:rsidRDefault="00DE342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79ED9" w14:textId="77777777" w:rsidR="00DE3423" w:rsidRPr="00397743" w:rsidRDefault="00DE3423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35CEB7" w14:textId="77777777" w:rsidR="00DE3423" w:rsidRPr="00397743" w:rsidRDefault="00DE342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E3423" w:rsidRPr="00397743" w14:paraId="09966E22" w14:textId="77777777">
        <w:trPr>
          <w:trHeight w:val="425"/>
        </w:trPr>
        <w:tc>
          <w:tcPr>
            <w:tcW w:w="145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6E6145" w14:textId="77777777" w:rsidR="00DE3423" w:rsidRPr="00397743" w:rsidRDefault="00397743">
            <w:pPr>
              <w:jc w:val="center"/>
              <w:rPr>
                <w:spacing w:val="-7"/>
                <w:sz w:val="24"/>
                <w:szCs w:val="24"/>
              </w:rPr>
            </w:pPr>
            <w:r w:rsidRPr="00397743">
              <w:rPr>
                <w:b/>
                <w:spacing w:val="-7"/>
                <w:sz w:val="24"/>
                <w:szCs w:val="24"/>
              </w:rPr>
              <w:t xml:space="preserve">Тип задач профессиональной деятельности: </w:t>
            </w:r>
            <w:r w:rsidRPr="00397743">
              <w:rPr>
                <w:b/>
                <w:i/>
                <w:spacing w:val="-7"/>
                <w:sz w:val="24"/>
                <w:szCs w:val="24"/>
              </w:rPr>
              <w:t>сопровождение</w:t>
            </w:r>
          </w:p>
        </w:tc>
      </w:tr>
      <w:tr w:rsidR="00DE3423" w:rsidRPr="00397743" w14:paraId="7F1572F3" w14:textId="77777777">
        <w:trPr>
          <w:trHeight w:val="42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0BCE90" w14:textId="77777777" w:rsidR="00DE3423" w:rsidRPr="00397743" w:rsidRDefault="00397743">
            <w:pPr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lastRenderedPageBreak/>
              <w:t>Осуществление</w:t>
            </w:r>
          </w:p>
          <w:p w14:paraId="3F005DB4" w14:textId="77777777" w:rsidR="00DE3423" w:rsidRPr="00397743" w:rsidRDefault="00397743">
            <w:pPr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культурно-</w:t>
            </w:r>
          </w:p>
          <w:p w14:paraId="0C1791BE" w14:textId="77777777" w:rsidR="00DE3423" w:rsidRPr="00397743" w:rsidRDefault="00397743">
            <w:pPr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росветительской</w:t>
            </w:r>
          </w:p>
          <w:p w14:paraId="7F3EE735" w14:textId="77777777" w:rsidR="00DE3423" w:rsidRPr="00397743" w:rsidRDefault="0039774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38DD82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5 Способен к реализации просветительских программ, способствующих формированию в обществе здорового образа жизни </w:t>
            </w:r>
          </w:p>
          <w:p w14:paraId="3F968471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и толерантного отношения к лицам с ОВЗ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63B015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5.1 Определяет меры по формированию здорового образа жизни, профилактике нарушений речи, а также профилактике заболеваний, трудностей в развитии и социальной адаптации у лиц с нарушениями речи.</w:t>
            </w:r>
          </w:p>
          <w:p w14:paraId="6766BE9D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5.2 Разрабатывает рекомендации для проведения мероприятий по популяризации мер профилактики и ранней диагностики нарушений речи.</w:t>
            </w:r>
          </w:p>
          <w:p w14:paraId="6BAB7495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5.3 Определяет задачи взаимодействия со средствами массовой информации, с общественными и социальными организациями, учреждениями образования, с целью формирования и укрепления толерантного отношения к лицам с ОВЗ.</w:t>
            </w:r>
          </w:p>
        </w:tc>
        <w:tc>
          <w:tcPr>
            <w:tcW w:w="30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A47962" w14:textId="77777777" w:rsidR="00DE3423" w:rsidRPr="00397743" w:rsidRDefault="00397743">
            <w:pPr>
              <w:ind w:left="106" w:right="95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Профессиональный стандарт «Педагог дополнительного образования детей и </w:t>
            </w:r>
            <w:proofErr w:type="spellStart"/>
            <w:r w:rsidRPr="00397743">
              <w:rPr>
                <w:sz w:val="24"/>
                <w:szCs w:val="24"/>
              </w:rPr>
              <w:t>взрослых</w:t>
            </w:r>
            <w:proofErr w:type="gramStart"/>
            <w:r w:rsidRPr="00397743">
              <w:rPr>
                <w:sz w:val="24"/>
                <w:szCs w:val="24"/>
              </w:rPr>
              <w:t>»,утвержденный</w:t>
            </w:r>
            <w:proofErr w:type="spellEnd"/>
            <w:proofErr w:type="gramEnd"/>
            <w:r w:rsidRPr="00397743">
              <w:rPr>
                <w:sz w:val="24"/>
                <w:szCs w:val="24"/>
              </w:rPr>
              <w:t xml:space="preserve"> приказом Министерства труда и социальной защиты Российской Федерации от 8 сентября 2015 г. № 613н (зарегистрирован</w:t>
            </w:r>
          </w:p>
          <w:p w14:paraId="5FD164D0" w14:textId="77777777" w:rsidR="00DE3423" w:rsidRPr="00397743" w:rsidRDefault="00397743">
            <w:pPr>
              <w:jc w:val="both"/>
              <w:rPr>
                <w:spacing w:val="-7"/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Министерством юстиции Российской Федерации 24сентября 2015 г., регистрационный № 38994)</w:t>
            </w:r>
          </w:p>
        </w:tc>
      </w:tr>
      <w:tr w:rsidR="00DE3423" w:rsidRPr="00397743" w14:paraId="7D0F42E4" w14:textId="77777777">
        <w:trPr>
          <w:trHeight w:val="42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E7C9FD" w14:textId="77777777" w:rsidR="00DE3423" w:rsidRPr="00397743" w:rsidRDefault="00397743">
            <w:pPr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Осуществление</w:t>
            </w:r>
          </w:p>
          <w:p w14:paraId="7B3CD688" w14:textId="77777777" w:rsidR="00DE3423" w:rsidRPr="00397743" w:rsidRDefault="00397743">
            <w:pPr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диагностической</w:t>
            </w:r>
          </w:p>
          <w:p w14:paraId="67FF27B3" w14:textId="77777777" w:rsidR="00DE3423" w:rsidRPr="00397743" w:rsidRDefault="0039774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омощ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A2E774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6 Способен проводить психолого-педагогическое изучение особенностей психофизического развития, образовательных возможностей, потребностей и достижений лиц с ОВЗ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96166B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 6.1 Анализирует документацию лиц с нарушениями речи, предоставленную организациями здравоохранения, социальной защиты, образования, культуры, спорта, правоохранительными органами.</w:t>
            </w:r>
          </w:p>
          <w:p w14:paraId="5EE6F96F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6.2 Выбирает и реализует методики для диагностики состояния речи у детей, подростков и взрослых с учетом их индивидуальных особенностей, методики логопедического обследования.</w:t>
            </w:r>
          </w:p>
          <w:p w14:paraId="5DFC0D2F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6.3 Осуществляет анализ и оценку результатов диагностики нарушений речи, логопедического обследования с учетом данных комплексного психолого-медико-педагогического обследования, структуры речевого нарушения, актуального состояния речи и неречевых процессов.</w:t>
            </w:r>
          </w:p>
          <w:p w14:paraId="2992B990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 xml:space="preserve">ПК-6.4 Формулирует выводы и заключение по результатам диагностики состояния речи, </w:t>
            </w:r>
            <w:r w:rsidRPr="00397743">
              <w:rPr>
                <w:iCs/>
                <w:sz w:val="24"/>
                <w:szCs w:val="24"/>
              </w:rPr>
              <w:lastRenderedPageBreak/>
              <w:t>логопедического обследования.</w:t>
            </w:r>
          </w:p>
          <w:p w14:paraId="7CE59BF4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6.5Демонстрирует знание алгоритма организации и содержания психолого-педагогического обследования детей, подростков и взрослых с нарушениями речи.</w:t>
            </w:r>
          </w:p>
          <w:p w14:paraId="0F9CED42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6.6 Описывает результаты психолого-педагогического обследования детей, подростков и взрослых с нарушениями речи.</w:t>
            </w:r>
          </w:p>
          <w:p w14:paraId="1246BC25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6.7 Характеризует особые образовательные потребности, индивидуальные особенности, социально-коммуникативные ограничения у лиц с нарушениями речи.</w:t>
            </w:r>
          </w:p>
        </w:tc>
        <w:tc>
          <w:tcPr>
            <w:tcW w:w="305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AC8FA3" w14:textId="77777777" w:rsidR="00DE3423" w:rsidRPr="00397743" w:rsidRDefault="00DE342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DE3423" w:rsidRPr="00397743" w14:paraId="5F8586E1" w14:textId="77777777">
        <w:trPr>
          <w:trHeight w:val="42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D862D7F" w14:textId="77777777" w:rsidR="00DE3423" w:rsidRPr="00397743" w:rsidRDefault="00397743">
            <w:pPr>
              <w:spacing w:line="253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lastRenderedPageBreak/>
              <w:t>Осуществление</w:t>
            </w:r>
          </w:p>
          <w:p w14:paraId="2F8C46F7" w14:textId="77777777" w:rsidR="00DE3423" w:rsidRPr="00397743" w:rsidRDefault="00397743">
            <w:pPr>
              <w:spacing w:line="256" w:lineRule="exact"/>
              <w:rPr>
                <w:color w:val="000000" w:themeColor="text1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консультативной</w:t>
            </w:r>
          </w:p>
          <w:p w14:paraId="338B45CD" w14:textId="77777777" w:rsidR="00DE3423" w:rsidRPr="00397743" w:rsidRDefault="00397743">
            <w:pPr>
              <w:jc w:val="both"/>
              <w:rPr>
                <w:i/>
                <w:spacing w:val="-7"/>
                <w:sz w:val="24"/>
                <w:szCs w:val="24"/>
              </w:rPr>
            </w:pPr>
            <w:r w:rsidRPr="00397743">
              <w:rPr>
                <w:color w:val="000000" w:themeColor="text1"/>
                <w:sz w:val="24"/>
                <w:szCs w:val="24"/>
              </w:rPr>
              <w:t>помощи</w:t>
            </w:r>
          </w:p>
        </w:tc>
        <w:tc>
          <w:tcPr>
            <w:tcW w:w="3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19BAC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7 Способен осуществлять консультирование и психолого- педагогическое сопровождение лиц с ОВЗ, членов их семей и представителей заинтересованного окружения по вопросам образования, развития, семейного воспитания и социальной адаптации</w:t>
            </w:r>
          </w:p>
        </w:tc>
        <w:tc>
          <w:tcPr>
            <w:tcW w:w="5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DD2ED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7.1 Обосновывает рекомендации по вопросам образования, развития, овладения средствами коммуникации, профессиональной ориентации, социальной адаптации лицам с нарушениями речи.</w:t>
            </w:r>
          </w:p>
          <w:p w14:paraId="4E51A5D7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7.2 Выбирает модели социализации лиц с нарушениями речи.</w:t>
            </w:r>
          </w:p>
          <w:p w14:paraId="2D5402F2" w14:textId="77777777" w:rsidR="00DE3423" w:rsidRPr="00397743" w:rsidRDefault="00397743">
            <w:pPr>
              <w:jc w:val="both"/>
              <w:rPr>
                <w:iCs/>
                <w:sz w:val="24"/>
                <w:szCs w:val="24"/>
              </w:rPr>
            </w:pPr>
            <w:r w:rsidRPr="00397743">
              <w:rPr>
                <w:iCs/>
                <w:sz w:val="24"/>
                <w:szCs w:val="24"/>
              </w:rPr>
              <w:t>ПК-7.3 Обосновывает модели консультативной помощи родителям (законным представителям) и членам семей лиц с нарушениями речи.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1CF97" w14:textId="77777777" w:rsidR="00DE3423" w:rsidRPr="00397743" w:rsidRDefault="00DE3423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20945A54" w14:textId="77777777" w:rsidR="00DE3423" w:rsidRDefault="00DE3423">
      <w:pPr>
        <w:rPr>
          <w:sz w:val="20"/>
        </w:rPr>
      </w:pPr>
    </w:p>
    <w:p w14:paraId="765A1444" w14:textId="77777777" w:rsidR="00DE3423" w:rsidRDefault="00DE3423">
      <w:pPr>
        <w:rPr>
          <w:sz w:val="20"/>
        </w:rPr>
      </w:pPr>
    </w:p>
    <w:p w14:paraId="78C8670A" w14:textId="77777777" w:rsidR="00DE3423" w:rsidRDefault="00DE3423">
      <w:pPr>
        <w:rPr>
          <w:sz w:val="20"/>
        </w:rPr>
      </w:pPr>
    </w:p>
    <w:p w14:paraId="3B25F207" w14:textId="77777777" w:rsidR="00DE3423" w:rsidRDefault="00DE3423">
      <w:pPr>
        <w:rPr>
          <w:sz w:val="20"/>
        </w:rPr>
      </w:pPr>
    </w:p>
    <w:p w14:paraId="39C2D913" w14:textId="77777777" w:rsidR="00DE3423" w:rsidRDefault="00DE3423">
      <w:pPr>
        <w:rPr>
          <w:sz w:val="20"/>
        </w:rPr>
      </w:pPr>
    </w:p>
    <w:p w14:paraId="030E8247" w14:textId="77777777" w:rsidR="00DE3423" w:rsidRDefault="00DE3423">
      <w:pPr>
        <w:rPr>
          <w:sz w:val="20"/>
        </w:rPr>
        <w:sectPr w:rsidR="00DE3423">
          <w:headerReference w:type="default" r:id="rId11"/>
          <w:pgSz w:w="16838" w:h="11906" w:orient="landscape"/>
          <w:pgMar w:top="1480" w:right="1038" w:bottom="618" w:left="278" w:header="748" w:footer="0" w:gutter="0"/>
          <w:cols w:space="720"/>
          <w:formProt w:val="0"/>
          <w:docGrid w:linePitch="240" w:charSpace="-2049"/>
        </w:sectPr>
      </w:pPr>
    </w:p>
    <w:p w14:paraId="5EA87F22" w14:textId="77777777" w:rsidR="00DE3423" w:rsidRDefault="00DE3423">
      <w:pPr>
        <w:rPr>
          <w:sz w:val="20"/>
        </w:rPr>
      </w:pPr>
    </w:p>
    <w:p w14:paraId="0122350B" w14:textId="77777777" w:rsidR="00DE3423" w:rsidRDefault="00397743">
      <w:pPr>
        <w:spacing w:before="89"/>
        <w:ind w:left="221" w:right="223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b/>
          <w:sz w:val="28"/>
          <w:szCs w:val="28"/>
          <w:lang w:eastAsia="ar-SA"/>
        </w:rPr>
        <w:t>ТРЕБОВАНИЯ К УСЛОВИЯМ РЕАЛИЗАЦИИ ПРОГРАММЫ БАКАЛАВРИАТА</w:t>
      </w:r>
      <w:r>
        <w:rPr>
          <w:b/>
          <w:color w:val="FF0000"/>
          <w:sz w:val="28"/>
          <w:szCs w:val="28"/>
          <w:lang w:eastAsia="ar-SA"/>
        </w:rPr>
        <w:t xml:space="preserve"> </w:t>
      </w:r>
      <w:r>
        <w:rPr>
          <w:b/>
          <w:sz w:val="28"/>
          <w:szCs w:val="28"/>
        </w:rPr>
        <w:t>ПО НАПРАВЛЕНИЮ ПОДГОТОВКИ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44.03.03 СПЕЦИАЛЬНОЕ (ДЕФЕКТОЛОГИЧЕСКОЕ) ОБРАЗОВАНИЕ</w:t>
      </w:r>
    </w:p>
    <w:p w14:paraId="18598A84" w14:textId="77777777" w:rsidR="00DE3423" w:rsidRDefault="00DE3423">
      <w:pPr>
        <w:shd w:val="clear" w:color="auto" w:fill="FFFFFF"/>
        <w:ind w:firstLine="596"/>
        <w:jc w:val="both"/>
        <w:rPr>
          <w:sz w:val="20"/>
        </w:rPr>
      </w:pPr>
    </w:p>
    <w:p w14:paraId="3E23A12D" w14:textId="77777777" w:rsidR="00DE3423" w:rsidRDefault="00DE3423">
      <w:pPr>
        <w:rPr>
          <w:sz w:val="20"/>
        </w:rPr>
      </w:pPr>
    </w:p>
    <w:p w14:paraId="77EB1BAA" w14:textId="77777777" w:rsidR="00DE3423" w:rsidRDefault="00397743">
      <w:pPr>
        <w:ind w:firstLine="85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7.1. Общесистемные требования к реализации программы </w:t>
      </w:r>
      <w:proofErr w:type="spellStart"/>
      <w:r>
        <w:rPr>
          <w:b/>
          <w:sz w:val="28"/>
          <w:szCs w:val="28"/>
          <w:lang w:eastAsia="ar-SA"/>
        </w:rPr>
        <w:t>баклавриата</w:t>
      </w:r>
      <w:proofErr w:type="spellEnd"/>
      <w:r>
        <w:rPr>
          <w:b/>
          <w:sz w:val="28"/>
          <w:szCs w:val="28"/>
          <w:lang w:eastAsia="ar-SA"/>
        </w:rPr>
        <w:t>:</w:t>
      </w:r>
    </w:p>
    <w:p w14:paraId="119148E3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.1. Материально-техническое обеспечение (помещения и оборудование)</w:t>
      </w:r>
    </w:p>
    <w:p w14:paraId="0DA5F752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мещения Университета представляют собой учебные аудитории для проведения учебных занятий, предусмотренных программой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330DC9E0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к электронной информационно-образовательной среде Университета.</w:t>
      </w:r>
    </w:p>
    <w:p w14:paraId="33065BFC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.2. Электронная информационно-образовательная среда Университета</w:t>
      </w:r>
    </w:p>
    <w:p w14:paraId="1603A293" w14:textId="77777777" w:rsidR="00DE3423" w:rsidRDefault="00397743">
      <w:pPr>
        <w:ind w:firstLine="85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7.2. Требования к учебно-методическому обеспечению программы </w:t>
      </w:r>
      <w:proofErr w:type="spellStart"/>
      <w:r>
        <w:rPr>
          <w:b/>
          <w:sz w:val="28"/>
          <w:szCs w:val="28"/>
          <w:lang w:eastAsia="ar-SA"/>
        </w:rPr>
        <w:t>бакалавриата</w:t>
      </w:r>
      <w:proofErr w:type="spellEnd"/>
    </w:p>
    <w:p w14:paraId="24809495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1. Перечень лицензионного и свободно распространяемого программного обеспечения </w:t>
      </w:r>
    </w:p>
    <w:p w14:paraId="73D0CDED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 xml:space="preserve">Операционная система </w:t>
      </w:r>
      <w:proofErr w:type="spellStart"/>
      <w:r>
        <w:rPr>
          <w:sz w:val="28"/>
          <w:szCs w:val="28"/>
          <w:lang w:eastAsia="ar-SA"/>
        </w:rPr>
        <w:t>Microsoft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Windows</w:t>
      </w:r>
      <w:proofErr w:type="spellEnd"/>
      <w:r>
        <w:rPr>
          <w:sz w:val="28"/>
          <w:szCs w:val="28"/>
          <w:lang w:eastAsia="ar-SA"/>
        </w:rPr>
        <w:t xml:space="preserve"> XP </w:t>
      </w:r>
      <w:proofErr w:type="spellStart"/>
      <w:r>
        <w:rPr>
          <w:sz w:val="28"/>
          <w:szCs w:val="28"/>
          <w:lang w:eastAsia="ar-SA"/>
        </w:rPr>
        <w:t>Professional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Russian</w:t>
      </w:r>
      <w:proofErr w:type="spellEnd"/>
      <w:r>
        <w:rPr>
          <w:sz w:val="28"/>
          <w:szCs w:val="28"/>
          <w:lang w:eastAsia="ar-SA"/>
        </w:rPr>
        <w:t xml:space="preserve"> — OEM-лицензии (поставляются в составе готового компьютера);</w:t>
      </w:r>
    </w:p>
    <w:p w14:paraId="2C78E6F9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 xml:space="preserve">Операционная система </w:t>
      </w:r>
      <w:proofErr w:type="spellStart"/>
      <w:r>
        <w:rPr>
          <w:sz w:val="28"/>
          <w:szCs w:val="28"/>
          <w:lang w:eastAsia="ar-SA"/>
        </w:rPr>
        <w:t>Microsoft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Windows</w:t>
      </w:r>
      <w:proofErr w:type="spellEnd"/>
      <w:r>
        <w:rPr>
          <w:sz w:val="28"/>
          <w:szCs w:val="28"/>
          <w:lang w:eastAsia="ar-SA"/>
        </w:rPr>
        <w:t xml:space="preserve"> 7 </w:t>
      </w:r>
      <w:proofErr w:type="spellStart"/>
      <w:r>
        <w:rPr>
          <w:sz w:val="28"/>
          <w:szCs w:val="28"/>
          <w:lang w:eastAsia="ar-SA"/>
        </w:rPr>
        <w:t>Professional</w:t>
      </w:r>
      <w:proofErr w:type="spellEnd"/>
      <w:r>
        <w:rPr>
          <w:sz w:val="28"/>
          <w:szCs w:val="28"/>
          <w:lang w:eastAsia="ar-SA"/>
        </w:rPr>
        <w:t xml:space="preserve"> — OEM-лицензии (поставляются в составе готового компьютера);</w:t>
      </w:r>
    </w:p>
    <w:p w14:paraId="3541AB42" w14:textId="77777777" w:rsidR="00DE3423" w:rsidRPr="009203F2" w:rsidRDefault="00397743">
      <w:pPr>
        <w:ind w:firstLine="851"/>
        <w:jc w:val="both"/>
        <w:rPr>
          <w:sz w:val="28"/>
          <w:szCs w:val="28"/>
          <w:lang w:val="en-US" w:eastAsia="ar-SA"/>
        </w:rPr>
      </w:pPr>
      <w:r w:rsidRPr="009203F2">
        <w:rPr>
          <w:sz w:val="28"/>
          <w:szCs w:val="28"/>
          <w:lang w:val="en-US" w:eastAsia="ar-SA"/>
        </w:rPr>
        <w:t>•</w:t>
      </w:r>
      <w:r w:rsidRPr="009203F2">
        <w:rPr>
          <w:sz w:val="28"/>
          <w:szCs w:val="28"/>
          <w:lang w:val="en-US" w:eastAsia="ar-SA"/>
        </w:rPr>
        <w:tab/>
      </w:r>
      <w:r>
        <w:rPr>
          <w:sz w:val="28"/>
          <w:szCs w:val="28"/>
          <w:lang w:eastAsia="ar-SA"/>
        </w:rPr>
        <w:t>Программный</w:t>
      </w:r>
      <w:r w:rsidRPr="009203F2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пакет</w:t>
      </w:r>
      <w:r w:rsidRPr="009203F2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Microsoft</w:t>
      </w:r>
      <w:r w:rsidRPr="009203F2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val="en-US" w:eastAsia="ar-SA"/>
        </w:rPr>
        <w:t>Office</w:t>
      </w:r>
      <w:r w:rsidRPr="009203F2">
        <w:rPr>
          <w:sz w:val="28"/>
          <w:szCs w:val="28"/>
          <w:lang w:val="en-US" w:eastAsia="ar-SA"/>
        </w:rPr>
        <w:t xml:space="preserve"> 2010 </w:t>
      </w:r>
      <w:r>
        <w:rPr>
          <w:sz w:val="28"/>
          <w:szCs w:val="28"/>
          <w:lang w:val="en-US" w:eastAsia="ar-SA"/>
        </w:rPr>
        <w:t>Professional</w:t>
      </w:r>
      <w:r w:rsidRPr="009203F2">
        <w:rPr>
          <w:sz w:val="28"/>
          <w:szCs w:val="28"/>
          <w:lang w:val="en-US" w:eastAsia="ar-SA"/>
        </w:rPr>
        <w:t xml:space="preserve"> — </w:t>
      </w:r>
      <w:r>
        <w:rPr>
          <w:sz w:val="28"/>
          <w:szCs w:val="28"/>
          <w:lang w:eastAsia="ar-SA"/>
        </w:rPr>
        <w:t>лицензия</w:t>
      </w:r>
      <w:r w:rsidRPr="009203F2">
        <w:rPr>
          <w:sz w:val="28"/>
          <w:szCs w:val="28"/>
          <w:lang w:val="en-US" w:eastAsia="ar-SA"/>
        </w:rPr>
        <w:t xml:space="preserve"> № 49261732 </w:t>
      </w:r>
      <w:r>
        <w:rPr>
          <w:sz w:val="28"/>
          <w:szCs w:val="28"/>
          <w:lang w:eastAsia="ar-SA"/>
        </w:rPr>
        <w:t>от</w:t>
      </w:r>
      <w:r w:rsidRPr="009203F2">
        <w:rPr>
          <w:sz w:val="28"/>
          <w:szCs w:val="28"/>
          <w:lang w:val="en-US" w:eastAsia="ar-SA"/>
        </w:rPr>
        <w:t xml:space="preserve"> 04.11.2011</w:t>
      </w:r>
    </w:p>
    <w:p w14:paraId="3353E3C9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 xml:space="preserve">Комплексная система антивирусной защиты </w:t>
      </w:r>
      <w:proofErr w:type="spellStart"/>
      <w:r>
        <w:rPr>
          <w:sz w:val="28"/>
          <w:szCs w:val="28"/>
          <w:lang w:eastAsia="ar-SA"/>
        </w:rPr>
        <w:t>DrWEB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Entrprise</w:t>
      </w:r>
      <w:proofErr w:type="spell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Suite</w:t>
      </w:r>
      <w:proofErr w:type="spellEnd"/>
      <w:r>
        <w:rPr>
          <w:sz w:val="28"/>
          <w:szCs w:val="28"/>
          <w:lang w:eastAsia="ar-SA"/>
        </w:rPr>
        <w:t xml:space="preserve"> — лицензия № 126408928, действует до 13.03.2018</w:t>
      </w:r>
    </w:p>
    <w:p w14:paraId="34566392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 xml:space="preserve">Программный комплекс «УМК-психология» </w:t>
      </w:r>
      <w:proofErr w:type="gramStart"/>
      <w:r>
        <w:rPr>
          <w:sz w:val="28"/>
          <w:szCs w:val="28"/>
          <w:lang w:eastAsia="ar-SA"/>
        </w:rPr>
        <w:t>—  лицензионный</w:t>
      </w:r>
      <w:proofErr w:type="gramEnd"/>
      <w:r>
        <w:rPr>
          <w:sz w:val="28"/>
          <w:szCs w:val="28"/>
          <w:lang w:eastAsia="ar-SA"/>
        </w:rPr>
        <w:t xml:space="preserve"> договор № 28-03 от 28.01.2013</w:t>
      </w:r>
    </w:p>
    <w:p w14:paraId="7136B1CD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•</w:t>
      </w:r>
      <w:r>
        <w:rPr>
          <w:sz w:val="28"/>
          <w:szCs w:val="28"/>
          <w:lang w:eastAsia="ar-SA"/>
        </w:rPr>
        <w:tab/>
        <w:t xml:space="preserve">Программный комплекс </w:t>
      </w:r>
      <w:proofErr w:type="spellStart"/>
      <w:r>
        <w:rPr>
          <w:sz w:val="28"/>
          <w:szCs w:val="28"/>
          <w:lang w:eastAsia="ar-SA"/>
        </w:rPr>
        <w:t>SciLab</w:t>
      </w:r>
      <w:proofErr w:type="spellEnd"/>
      <w:r>
        <w:rPr>
          <w:sz w:val="28"/>
          <w:szCs w:val="28"/>
          <w:lang w:eastAsia="ar-SA"/>
        </w:rPr>
        <w:t xml:space="preserve"> — свободная лицензия </w:t>
      </w:r>
      <w:proofErr w:type="spellStart"/>
      <w:r>
        <w:rPr>
          <w:sz w:val="28"/>
          <w:szCs w:val="28"/>
          <w:lang w:eastAsia="ar-SA"/>
        </w:rPr>
        <w:t>CeCILL</w:t>
      </w:r>
      <w:proofErr w:type="spellEnd"/>
    </w:p>
    <w:p w14:paraId="5A4FF68A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2. Современные профессиональные базы данных и информационные справочные системы</w:t>
      </w:r>
    </w:p>
    <w:p w14:paraId="48B1E9B8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Официальный интернет-портал базы данных правовой информации http://pravo.gov.ru.</w:t>
      </w:r>
    </w:p>
    <w:p w14:paraId="6C600CA9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Портал Единое окно доступа к образовательным ресурсам http://window.edu.ru/</w:t>
      </w:r>
    </w:p>
    <w:p w14:paraId="3BD2A0E9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Электронная библиотечная система «</w:t>
      </w:r>
      <w:proofErr w:type="spellStart"/>
      <w:r>
        <w:rPr>
          <w:sz w:val="28"/>
          <w:szCs w:val="28"/>
          <w:lang w:eastAsia="ar-SA"/>
        </w:rPr>
        <w:t>IPRbooks</w:t>
      </w:r>
      <w:proofErr w:type="spellEnd"/>
      <w:r>
        <w:rPr>
          <w:sz w:val="28"/>
          <w:szCs w:val="28"/>
          <w:lang w:eastAsia="ar-SA"/>
        </w:rPr>
        <w:t xml:space="preserve">» [Электронный ресурс]. – Электрон. дан. – Режим </w:t>
      </w:r>
      <w:proofErr w:type="gramStart"/>
      <w:r>
        <w:rPr>
          <w:sz w:val="28"/>
          <w:szCs w:val="28"/>
          <w:lang w:eastAsia="ar-SA"/>
        </w:rPr>
        <w:t>доступа :</w:t>
      </w:r>
      <w:proofErr w:type="gramEnd"/>
      <w:r>
        <w:rPr>
          <w:sz w:val="28"/>
          <w:szCs w:val="28"/>
          <w:lang w:eastAsia="ar-SA"/>
        </w:rPr>
        <w:t xml:space="preserve"> http://www.iprbookshop.ru/</w:t>
      </w:r>
    </w:p>
    <w:p w14:paraId="1A73EBAE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Научная электронная библиотека http://www.elibrary.ru/</w:t>
      </w:r>
    </w:p>
    <w:p w14:paraId="6C252E4D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>Национальная электронная библиотека http://www.nns.ru/</w:t>
      </w:r>
    </w:p>
    <w:p w14:paraId="696E33BC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 xml:space="preserve">Электронные ресурсы Российской государственной библиотеки http://www.rsl.ru/ru/root3489/all </w:t>
      </w:r>
    </w:p>
    <w:p w14:paraId="43C3A590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</w:t>
      </w:r>
      <w:r>
        <w:rPr>
          <w:sz w:val="28"/>
          <w:szCs w:val="28"/>
          <w:lang w:eastAsia="ar-SA"/>
        </w:rPr>
        <w:tab/>
        <w:t xml:space="preserve">Электронный ресурс журналов: </w:t>
      </w:r>
    </w:p>
    <w:p w14:paraId="43B35F3A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Вопросы психологии»: http://www.voppsy.ru/frame25.htm,</w:t>
      </w:r>
    </w:p>
    <w:p w14:paraId="53590CB6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«Психологические исследования»: http://www.psystudy.com,</w:t>
      </w:r>
    </w:p>
    <w:p w14:paraId="1A497763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Новое в психолого-педагогических исследованиях»: http://www.mpsu.ru/mag_novoe,</w:t>
      </w:r>
    </w:p>
    <w:p w14:paraId="0F75DF91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Актуальные проблемы психологического знания</w:t>
      </w:r>
      <w:proofErr w:type="gramStart"/>
      <w:r>
        <w:rPr>
          <w:sz w:val="28"/>
          <w:szCs w:val="28"/>
          <w:lang w:eastAsia="ar-SA"/>
        </w:rPr>
        <w:t>»:  http://www.mpsu.ru/mag_problemy</w:t>
      </w:r>
      <w:proofErr w:type="gramEnd"/>
    </w:p>
    <w:p w14:paraId="380E85E8" w14:textId="77777777" w:rsidR="00DE3423" w:rsidRDefault="00397743">
      <w:pPr>
        <w:keepNext/>
        <w:widowControl w:val="0"/>
        <w:numPr>
          <w:ilvl w:val="0"/>
          <w:numId w:val="19"/>
        </w:numPr>
        <w:ind w:left="0" w:firstLine="567"/>
        <w:jc w:val="both"/>
      </w:pPr>
      <w:r>
        <w:rPr>
          <w:sz w:val="28"/>
          <w:szCs w:val="28"/>
        </w:rPr>
        <w:t xml:space="preserve">Портал Федеральных государственных образовательных стандартов высшего образования </w:t>
      </w:r>
      <w:hyperlink r:id="rId12">
        <w:r>
          <w:rPr>
            <w:rStyle w:val="-"/>
            <w:color w:val="00000A"/>
            <w:sz w:val="28"/>
            <w:szCs w:val="28"/>
          </w:rPr>
          <w:t>http://fgosvo.ru.</w:t>
        </w:r>
      </w:hyperlink>
    </w:p>
    <w:p w14:paraId="2033F305" w14:textId="77777777" w:rsidR="00DE3423" w:rsidRDefault="00397743">
      <w:pPr>
        <w:keepNext/>
        <w:widowControl w:val="0"/>
        <w:numPr>
          <w:ilvl w:val="0"/>
          <w:numId w:val="19"/>
        </w:numPr>
        <w:ind w:left="0" w:firstLine="567"/>
        <w:jc w:val="both"/>
      </w:pPr>
      <w:r>
        <w:rPr>
          <w:sz w:val="28"/>
          <w:szCs w:val="28"/>
        </w:rPr>
        <w:t>Компьютерная справочная правовая система «Консультант Плюс» (</w:t>
      </w:r>
      <w:hyperlink r:id="rId13">
        <w:r>
          <w:rPr>
            <w:rStyle w:val="-"/>
            <w:color w:val="00000A"/>
            <w:sz w:val="28"/>
            <w:szCs w:val="28"/>
          </w:rPr>
          <w:t>http://www.consultant.ru/</w:t>
        </w:r>
      </w:hyperlink>
      <w:proofErr w:type="gramStart"/>
      <w:r>
        <w:rPr>
          <w:sz w:val="28"/>
          <w:szCs w:val="28"/>
        </w:rPr>
        <w:t>) .</w:t>
      </w:r>
      <w:proofErr w:type="gramEnd"/>
    </w:p>
    <w:p w14:paraId="03FEC336" w14:textId="77777777" w:rsidR="00DE3423" w:rsidRDefault="00DE3423">
      <w:pPr>
        <w:ind w:firstLine="851"/>
        <w:jc w:val="both"/>
        <w:rPr>
          <w:sz w:val="28"/>
          <w:szCs w:val="28"/>
          <w:lang w:eastAsia="ar-SA"/>
        </w:rPr>
      </w:pPr>
    </w:p>
    <w:p w14:paraId="5F93B187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2.3. Информационно-библиотечное обеспечение</w:t>
      </w:r>
    </w:p>
    <w:p w14:paraId="400E69C0" w14:textId="77777777" w:rsidR="00DE3423" w:rsidRDefault="00397743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Электронная библиотечная система (ЭБС): http://www.iprbookshop.ru/</w:t>
      </w:r>
    </w:p>
    <w:p w14:paraId="03FBBF33" w14:textId="77777777" w:rsidR="00DE3423" w:rsidRDefault="00397743">
      <w:pPr>
        <w:ind w:firstLine="85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7.3. Требования к кадровым условиям реализации программы </w:t>
      </w:r>
      <w:proofErr w:type="spellStart"/>
      <w:r>
        <w:rPr>
          <w:b/>
          <w:sz w:val="28"/>
          <w:szCs w:val="28"/>
          <w:lang w:eastAsia="ar-SA"/>
        </w:rPr>
        <w:t>бакалавриата</w:t>
      </w:r>
      <w:proofErr w:type="spellEnd"/>
    </w:p>
    <w:p w14:paraId="6BE2AFD6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3.1. Реализация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обеспечивается педагогическими работниками Университета, а также лицами, привлекаемыми Университетом к реализации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на иных условиях.</w:t>
      </w:r>
    </w:p>
    <w:p w14:paraId="72809A4D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2. Квалификация педагогических работников Университета отвечает квалификационным требованиям, указанным в квалификационных справочниках.</w:t>
      </w:r>
    </w:p>
    <w:p w14:paraId="4AAC7C06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7.3.3. Не менее 70 процентов численности педагогических работников Университета, участвующих в реализации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, и лиц, привлекаемых Университетом к реализации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561EDC5A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3.4. Не менее 5 процентов численности педагогических работников </w:t>
      </w:r>
      <w:r>
        <w:rPr>
          <w:bCs/>
          <w:sz w:val="28"/>
          <w:szCs w:val="28"/>
        </w:rPr>
        <w:t xml:space="preserve">Университета, участвующих в реализации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и лиц, привлекаемых Университетом к реализации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х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78F8514B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3.5. Не менее 60 процентов численности педагогических работников </w:t>
      </w:r>
      <w:r>
        <w:rPr>
          <w:bCs/>
          <w:sz w:val="28"/>
          <w:szCs w:val="28"/>
        </w:rPr>
        <w:t xml:space="preserve">Университета </w:t>
      </w:r>
      <w:r>
        <w:rPr>
          <w:sz w:val="28"/>
          <w:szCs w:val="28"/>
          <w:lang w:eastAsia="ar-SA"/>
        </w:rPr>
        <w:t>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95399F6" w14:textId="77777777" w:rsidR="00DE3423" w:rsidRDefault="00397743">
      <w:pPr>
        <w:ind w:firstLine="851"/>
        <w:jc w:val="both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7.4. Требования к финансовым условиях реализации программы </w:t>
      </w:r>
      <w:proofErr w:type="spellStart"/>
      <w:r>
        <w:rPr>
          <w:b/>
          <w:sz w:val="28"/>
          <w:szCs w:val="28"/>
          <w:lang w:eastAsia="ar-SA"/>
        </w:rPr>
        <w:t>бакалавриата</w:t>
      </w:r>
      <w:proofErr w:type="spellEnd"/>
    </w:p>
    <w:p w14:paraId="47466BFA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4.1. Финансовое обеспечение реализации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осуществляется в объеме не ниже значений базовых нормативов затрат на </w:t>
      </w:r>
      <w:r>
        <w:rPr>
          <w:sz w:val="28"/>
          <w:szCs w:val="28"/>
          <w:lang w:eastAsia="ar-SA"/>
        </w:rPr>
        <w:lastRenderedPageBreak/>
        <w:t xml:space="preserve">оказание государственных услуг по реализации образовательных программ высшего образования –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>
        <w:rPr>
          <w:sz w:val="28"/>
          <w:szCs w:val="28"/>
          <w:lang w:eastAsia="ar-SA"/>
        </w:rPr>
        <w:t>Минобрнауки</w:t>
      </w:r>
      <w:proofErr w:type="spellEnd"/>
      <w:r>
        <w:rPr>
          <w:sz w:val="28"/>
          <w:szCs w:val="28"/>
          <w:lang w:eastAsia="ar-SA"/>
        </w:rPr>
        <w:t xml:space="preserve"> России.</w:t>
      </w:r>
    </w:p>
    <w:p w14:paraId="73A92817" w14:textId="77777777" w:rsidR="00DE3423" w:rsidRDefault="00397743">
      <w:pPr>
        <w:ind w:firstLine="851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7.5. Требования к применяемым механизмам оценки </w:t>
      </w:r>
      <w:proofErr w:type="gramStart"/>
      <w:r>
        <w:rPr>
          <w:b/>
          <w:sz w:val="28"/>
          <w:szCs w:val="28"/>
          <w:lang w:eastAsia="ar-SA"/>
        </w:rPr>
        <w:t>качества образовательной деятельности и подготовки</w:t>
      </w:r>
      <w:proofErr w:type="gramEnd"/>
      <w:r>
        <w:rPr>
          <w:b/>
          <w:sz w:val="28"/>
          <w:szCs w:val="28"/>
          <w:lang w:eastAsia="ar-SA"/>
        </w:rPr>
        <w:t xml:space="preserve"> обучающихся по программе </w:t>
      </w:r>
      <w:proofErr w:type="spellStart"/>
      <w:r>
        <w:rPr>
          <w:b/>
          <w:sz w:val="28"/>
          <w:szCs w:val="28"/>
          <w:lang w:eastAsia="ar-SA"/>
        </w:rPr>
        <w:t>бакалавриата</w:t>
      </w:r>
      <w:proofErr w:type="spellEnd"/>
    </w:p>
    <w:p w14:paraId="3B73E521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5.1. Внутренняя оценка качества </w:t>
      </w:r>
      <w:proofErr w:type="gramStart"/>
      <w:r>
        <w:rPr>
          <w:sz w:val="28"/>
          <w:szCs w:val="28"/>
          <w:lang w:eastAsia="ar-SA"/>
        </w:rPr>
        <w:t>образовательной деятельности</w:t>
      </w:r>
      <w:proofErr w:type="gramEnd"/>
      <w:r>
        <w:rPr>
          <w:sz w:val="28"/>
          <w:szCs w:val="28"/>
          <w:lang w:eastAsia="ar-SA"/>
        </w:rPr>
        <w:t xml:space="preserve"> и подготовка обучающихся по основной профессиональной образовательной программе.</w:t>
      </w:r>
    </w:p>
    <w:p w14:paraId="6829F6AE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целях совершенствования программы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Университет при проведении регулярней внутренней оценки качества образовательной деятельности и подготовки обучающихся по программе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2CE96D4B" w14:textId="77777777" w:rsidR="00DE3423" w:rsidRDefault="003977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мках внутренней системы оценки качества образовательной деятельности по программе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1212A84C" w14:textId="77777777" w:rsidR="00DE3423" w:rsidRDefault="0039774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5.2. Внешняя оценка качества образовательной деятельности по основной профессиональной образовательной программе.</w:t>
      </w:r>
    </w:p>
    <w:p w14:paraId="70CF1B1C" w14:textId="77777777" w:rsidR="00DE3423" w:rsidRDefault="00397743">
      <w:pPr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нешняя оценка качества образовательной деятельности по программе </w:t>
      </w:r>
      <w:proofErr w:type="spellStart"/>
      <w:r>
        <w:rPr>
          <w:sz w:val="28"/>
          <w:szCs w:val="28"/>
          <w:lang w:eastAsia="ar-SA"/>
        </w:rPr>
        <w:t>бакалавриата</w:t>
      </w:r>
      <w:proofErr w:type="spellEnd"/>
      <w:r>
        <w:rPr>
          <w:sz w:val="28"/>
          <w:szCs w:val="28"/>
          <w:lang w:eastAsia="ar-SA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>
        <w:rPr>
          <w:sz w:val="28"/>
          <w:szCs w:val="28"/>
          <w:lang w:eastAsia="ar-SA"/>
        </w:rPr>
        <w:t>бакалавриат</w:t>
      </w:r>
      <w:proofErr w:type="spellEnd"/>
      <w:r>
        <w:rPr>
          <w:sz w:val="28"/>
          <w:szCs w:val="28"/>
          <w:lang w:eastAsia="ar-SA"/>
        </w:rPr>
        <w:t xml:space="preserve"> требованиям ФГОС ВО.</w:t>
      </w:r>
    </w:p>
    <w:p w14:paraId="54500784" w14:textId="77777777" w:rsidR="00DE3423" w:rsidRDefault="00DE3423">
      <w:pPr>
        <w:jc w:val="center"/>
        <w:rPr>
          <w:sz w:val="28"/>
          <w:szCs w:val="28"/>
          <w:lang w:eastAsia="ar-SA"/>
        </w:rPr>
      </w:pPr>
    </w:p>
    <w:p w14:paraId="1D3D4705" w14:textId="77777777" w:rsidR="00DE3423" w:rsidRDefault="00397743">
      <w:pPr>
        <w:shd w:val="clear" w:color="auto" w:fill="FFFFFF"/>
        <w:jc w:val="both"/>
        <w:rPr>
          <w:rFonts w:eastAsia="MS Mincho"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  <w:t>8. ХАРАКТЕРИСТИКИ СРЕДЫ ВУЗА, ОБЕСПЕЧИВАЮЩИЕ РАЗВИТИЕ УНИВЕРСАЛЬНЫХ КОМПЕТЕНЦИЙ ВЫПУСКНИКОВ</w:t>
      </w:r>
    </w:p>
    <w:p w14:paraId="52DA4C27" w14:textId="77777777" w:rsidR="00DE3423" w:rsidRDefault="00DE3423">
      <w:pPr>
        <w:shd w:val="clear" w:color="auto" w:fill="FFFFFF"/>
        <w:jc w:val="both"/>
        <w:rPr>
          <w:rFonts w:eastAsia="MS Mincho"/>
          <w:b/>
          <w:sz w:val="28"/>
          <w:szCs w:val="28"/>
          <w:lang w:eastAsia="ar-SA"/>
        </w:rPr>
      </w:pPr>
    </w:p>
    <w:p w14:paraId="1BA85CFF" w14:textId="3B47B7EF" w:rsidR="00DE3423" w:rsidRDefault="00397743">
      <w:pPr>
        <w:shd w:val="clear" w:color="auto" w:fill="FFFFFF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1. Рабочая программа воспитания </w:t>
      </w:r>
    </w:p>
    <w:p w14:paraId="3AA97064" w14:textId="77777777" w:rsidR="00937E2C" w:rsidRPr="00C77853" w:rsidRDefault="00937E2C" w:rsidP="00937E2C">
      <w:pPr>
        <w:shd w:val="clear" w:color="auto" w:fill="FFFFFF"/>
        <w:ind w:firstLine="708"/>
        <w:jc w:val="both"/>
        <w:rPr>
          <w:b/>
          <w:sz w:val="28"/>
          <w:szCs w:val="28"/>
          <w:lang w:eastAsia="ar-SA"/>
        </w:rPr>
      </w:pPr>
      <w:r w:rsidRPr="00C77853">
        <w:rPr>
          <w:b/>
          <w:sz w:val="28"/>
          <w:szCs w:val="28"/>
          <w:lang w:eastAsia="ar-SA"/>
        </w:rPr>
        <w:t>Описательная часть.</w:t>
      </w:r>
    </w:p>
    <w:p w14:paraId="114971DD" w14:textId="77777777" w:rsidR="00937E2C" w:rsidRPr="00A22583" w:rsidRDefault="00937E2C" w:rsidP="00937E2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 xml:space="preserve">Постоянное совершенствование учебного и трудового процесса, на </w:t>
      </w:r>
      <w:proofErr w:type="gramStart"/>
      <w:r w:rsidRPr="00A22583">
        <w:rPr>
          <w:color w:val="000000"/>
          <w:sz w:val="28"/>
          <w:szCs w:val="28"/>
        </w:rPr>
        <w:t>основе  научной</w:t>
      </w:r>
      <w:proofErr w:type="gramEnd"/>
      <w:r w:rsidRPr="00A22583">
        <w:rPr>
          <w:color w:val="000000"/>
          <w:sz w:val="28"/>
          <w:szCs w:val="28"/>
        </w:rPr>
        <w:t xml:space="preserve"> организации труда,  регулирует процесс обучения и воспитания с целью достижения действий воспитательного процесса в высшей школе, и его конечного результата - высокого уровня профессиональных и общих знаний, воспитанности студентов, их общекультурной и профессиональной подготовки, активной гражданской позиции и ценностного отношения к героическому прошлому Отечества. Поэтому большое значение в воспитании личности имеет воспитательная система. Эффективное планирование воспитательной работы - главный фактор успешного решения воспитательных задач.</w:t>
      </w:r>
    </w:p>
    <w:p w14:paraId="49A1F457" w14:textId="77777777" w:rsidR="00937E2C" w:rsidRPr="00A22583" w:rsidRDefault="00937E2C" w:rsidP="00937E2C">
      <w:pPr>
        <w:spacing w:line="276" w:lineRule="auto"/>
        <w:ind w:firstLine="709"/>
        <w:jc w:val="both"/>
        <w:rPr>
          <w:sz w:val="28"/>
          <w:szCs w:val="28"/>
        </w:rPr>
      </w:pPr>
      <w:r w:rsidRPr="00A22583">
        <w:rPr>
          <w:sz w:val="28"/>
          <w:szCs w:val="28"/>
        </w:rPr>
        <w:t xml:space="preserve">Активная роль </w:t>
      </w:r>
      <w:proofErr w:type="gramStart"/>
      <w:r w:rsidRPr="00A22583">
        <w:rPr>
          <w:sz w:val="28"/>
          <w:szCs w:val="28"/>
        </w:rPr>
        <w:t>ценностей</w:t>
      </w:r>
      <w:proofErr w:type="gramEnd"/>
      <w:r w:rsidRPr="00A22583">
        <w:rPr>
          <w:sz w:val="28"/>
          <w:szCs w:val="28"/>
        </w:rPr>
        <w:t xml:space="preserve"> </w:t>
      </w:r>
      <w:r w:rsidRPr="00A22583">
        <w:rPr>
          <w:bCs/>
          <w:sz w:val="28"/>
          <w:szCs w:val="28"/>
        </w:rPr>
        <w:t xml:space="preserve">обучающихся </w:t>
      </w:r>
      <w:r w:rsidRPr="003236A2">
        <w:rPr>
          <w:color w:val="auto"/>
          <w:sz w:val="28"/>
          <w:szCs w:val="28"/>
        </w:rPr>
        <w:t>ОАНО ВО «МПСУ»</w:t>
      </w:r>
      <w:r w:rsidRPr="00A22583">
        <w:rPr>
          <w:bCs/>
          <w:sz w:val="28"/>
          <w:szCs w:val="28"/>
        </w:rPr>
        <w:t xml:space="preserve"> </w:t>
      </w:r>
      <w:r w:rsidRPr="00A22583">
        <w:rPr>
          <w:sz w:val="28"/>
          <w:szCs w:val="28"/>
        </w:rPr>
        <w:t xml:space="preserve">проявляется в их </w:t>
      </w:r>
      <w:r w:rsidRPr="00A22583">
        <w:rPr>
          <w:bCs/>
          <w:sz w:val="28"/>
          <w:szCs w:val="28"/>
        </w:rPr>
        <w:t xml:space="preserve">мировоззрении </w:t>
      </w:r>
      <w:r w:rsidRPr="00A22583">
        <w:rPr>
          <w:sz w:val="28"/>
          <w:szCs w:val="28"/>
        </w:rPr>
        <w:t>через систему ценностно-смысловых ориентиров и установок, принципов и идеалов, взглядов и убеждений, отношений и критериев оценки окружающего мира, что в совокупности образует нормативно-регулятивный механизм их жизнедеятельности и профессиональной деятельности.</w:t>
      </w:r>
    </w:p>
    <w:p w14:paraId="65278B44" w14:textId="77777777" w:rsidR="00937E2C" w:rsidRPr="00A22583" w:rsidRDefault="00937E2C" w:rsidP="00937E2C">
      <w:pPr>
        <w:spacing w:line="276" w:lineRule="auto"/>
        <w:ind w:firstLine="709"/>
        <w:jc w:val="both"/>
        <w:rPr>
          <w:sz w:val="28"/>
          <w:szCs w:val="28"/>
        </w:rPr>
      </w:pPr>
      <w:r w:rsidRPr="00A22583">
        <w:rPr>
          <w:bCs/>
          <w:sz w:val="28"/>
          <w:szCs w:val="28"/>
        </w:rPr>
        <w:lastRenderedPageBreak/>
        <w:t xml:space="preserve">В </w:t>
      </w:r>
      <w:r w:rsidRPr="00A22583">
        <w:rPr>
          <w:sz w:val="28"/>
          <w:szCs w:val="28"/>
        </w:rPr>
        <w:t>Стратегии национальной безопасности Российской Федерации</w:t>
      </w:r>
      <w:r w:rsidRPr="00A22583">
        <w:rPr>
          <w:rFonts w:eastAsia="Calibri"/>
          <w:sz w:val="28"/>
          <w:szCs w:val="28"/>
          <w:vertAlign w:val="superscript"/>
        </w:rPr>
        <w:footnoteReference w:id="2"/>
      </w:r>
      <w:r w:rsidRPr="00A22583">
        <w:rPr>
          <w:bCs/>
          <w:sz w:val="28"/>
          <w:szCs w:val="28"/>
        </w:rPr>
        <w:t xml:space="preserve"> определены следующие </w:t>
      </w:r>
      <w:r w:rsidRPr="00A22583">
        <w:rPr>
          <w:sz w:val="28"/>
          <w:szCs w:val="28"/>
        </w:rPr>
        <w:t>традиционные духовно-нравственные ценности, определяющие базовые направления воспитательной работы</w:t>
      </w:r>
      <w:r w:rsidRPr="00A22583">
        <w:rPr>
          <w:bCs/>
          <w:sz w:val="28"/>
          <w:szCs w:val="28"/>
        </w:rPr>
        <w:t>:</w:t>
      </w:r>
    </w:p>
    <w:p w14:paraId="39168B7E" w14:textId="77777777" w:rsidR="00937E2C" w:rsidRPr="00A22583" w:rsidRDefault="00937E2C" w:rsidP="00937E2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22583">
        <w:rPr>
          <w:sz w:val="28"/>
          <w:szCs w:val="28"/>
        </w:rPr>
        <w:t xml:space="preserve">– </w:t>
      </w:r>
      <w:r w:rsidRPr="00A22583">
        <w:rPr>
          <w:bCs/>
          <w:sz w:val="28"/>
          <w:szCs w:val="28"/>
        </w:rPr>
        <w:t>приоритет духовного над материальным;</w:t>
      </w:r>
    </w:p>
    <w:p w14:paraId="30F227CF" w14:textId="77777777" w:rsidR="00937E2C" w:rsidRPr="00A22583" w:rsidRDefault="00937E2C" w:rsidP="00937E2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22583">
        <w:rPr>
          <w:sz w:val="28"/>
          <w:szCs w:val="28"/>
        </w:rPr>
        <w:t xml:space="preserve">– </w:t>
      </w:r>
      <w:r w:rsidRPr="00A22583">
        <w:rPr>
          <w:bCs/>
          <w:sz w:val="28"/>
          <w:szCs w:val="28"/>
        </w:rPr>
        <w:t>защита человеческой жизни, прав и свобод человека;</w:t>
      </w:r>
    </w:p>
    <w:p w14:paraId="54EDEB2B" w14:textId="77777777" w:rsidR="00937E2C" w:rsidRPr="00A22583" w:rsidRDefault="00937E2C" w:rsidP="00937E2C">
      <w:pPr>
        <w:tabs>
          <w:tab w:val="left" w:pos="6663"/>
        </w:tabs>
        <w:spacing w:line="276" w:lineRule="auto"/>
        <w:ind w:firstLine="709"/>
        <w:jc w:val="both"/>
        <w:rPr>
          <w:sz w:val="28"/>
          <w:szCs w:val="28"/>
        </w:rPr>
      </w:pPr>
      <w:r w:rsidRPr="00A22583">
        <w:rPr>
          <w:sz w:val="28"/>
          <w:szCs w:val="28"/>
        </w:rPr>
        <w:t xml:space="preserve">– </w:t>
      </w:r>
      <w:r w:rsidRPr="00A22583">
        <w:rPr>
          <w:bCs/>
          <w:sz w:val="28"/>
          <w:szCs w:val="28"/>
        </w:rPr>
        <w:t>семья, созидательный труд, служение Отечеству;</w:t>
      </w:r>
    </w:p>
    <w:p w14:paraId="4663A896" w14:textId="77777777" w:rsidR="00937E2C" w:rsidRPr="00A22583" w:rsidRDefault="00937E2C" w:rsidP="00937E2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22583">
        <w:rPr>
          <w:sz w:val="28"/>
          <w:szCs w:val="28"/>
        </w:rPr>
        <w:t xml:space="preserve">– </w:t>
      </w:r>
      <w:r w:rsidRPr="00A22583">
        <w:rPr>
          <w:bCs/>
          <w:sz w:val="28"/>
          <w:szCs w:val="28"/>
        </w:rPr>
        <w:t>нормы морали и нравственности, гуманизм, милосердие, справедливость, взаимопомощь, коллективизм;</w:t>
      </w:r>
    </w:p>
    <w:p w14:paraId="784765C5" w14:textId="77777777" w:rsidR="00937E2C" w:rsidRPr="00A22583" w:rsidRDefault="00937E2C" w:rsidP="00937E2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A22583">
        <w:rPr>
          <w:sz w:val="28"/>
          <w:szCs w:val="28"/>
        </w:rPr>
        <w:t xml:space="preserve">– </w:t>
      </w:r>
      <w:r w:rsidRPr="00A22583">
        <w:rPr>
          <w:bCs/>
          <w:sz w:val="28"/>
          <w:szCs w:val="28"/>
        </w:rPr>
        <w:t>историческое единство народов России, преемственность истории нашей Родины.</w:t>
      </w:r>
    </w:p>
    <w:p w14:paraId="66182A41" w14:textId="77777777" w:rsidR="00937E2C" w:rsidRPr="00A22583" w:rsidRDefault="00937E2C" w:rsidP="00937E2C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 xml:space="preserve">Программа воспитательной работы </w:t>
      </w:r>
      <w:r w:rsidRPr="003236A2">
        <w:rPr>
          <w:color w:val="auto"/>
          <w:sz w:val="28"/>
          <w:szCs w:val="28"/>
        </w:rPr>
        <w:t>ОАНО ВО «МПСУ»</w:t>
      </w:r>
      <w:r>
        <w:rPr>
          <w:color w:val="auto"/>
          <w:sz w:val="28"/>
          <w:szCs w:val="28"/>
        </w:rPr>
        <w:t xml:space="preserve"> </w:t>
      </w:r>
      <w:r w:rsidRPr="00A22583">
        <w:rPr>
          <w:color w:val="000000"/>
          <w:sz w:val="28"/>
          <w:szCs w:val="28"/>
        </w:rPr>
        <w:t xml:space="preserve">предполагает формирование личностно значимых ценностей, таких как </w:t>
      </w:r>
      <w:proofErr w:type="spellStart"/>
      <w:r w:rsidRPr="00A22583">
        <w:rPr>
          <w:color w:val="000000"/>
          <w:sz w:val="28"/>
          <w:szCs w:val="28"/>
        </w:rPr>
        <w:t>субъектность</w:t>
      </w:r>
      <w:proofErr w:type="spellEnd"/>
      <w:r w:rsidRPr="00A22583">
        <w:rPr>
          <w:color w:val="000000"/>
          <w:sz w:val="28"/>
          <w:szCs w:val="28"/>
        </w:rPr>
        <w:t xml:space="preserve">, </w:t>
      </w:r>
      <w:proofErr w:type="spellStart"/>
      <w:r w:rsidRPr="00A22583">
        <w:rPr>
          <w:color w:val="000000"/>
          <w:sz w:val="28"/>
          <w:szCs w:val="28"/>
        </w:rPr>
        <w:t>самоактуализация</w:t>
      </w:r>
      <w:proofErr w:type="spellEnd"/>
      <w:r w:rsidRPr="00A22583">
        <w:rPr>
          <w:color w:val="000000"/>
          <w:sz w:val="28"/>
          <w:szCs w:val="28"/>
        </w:rPr>
        <w:t>, индивидуальность, осознанный выбор, творчество, успех, доверие, научное критическое мышление, гражданское самосознание и пр.</w:t>
      </w:r>
    </w:p>
    <w:p w14:paraId="4819EAD6" w14:textId="77777777" w:rsidR="00937E2C" w:rsidRPr="00A22583" w:rsidRDefault="00937E2C" w:rsidP="00937E2C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 xml:space="preserve">Программа имеет комплексный характер </w:t>
      </w:r>
      <w:proofErr w:type="gramStart"/>
      <w:r w:rsidRPr="00A22583">
        <w:rPr>
          <w:color w:val="000000"/>
          <w:sz w:val="28"/>
          <w:szCs w:val="28"/>
        </w:rPr>
        <w:t>и  предполагает</w:t>
      </w:r>
      <w:proofErr w:type="gramEnd"/>
      <w:r w:rsidRPr="00A22583">
        <w:rPr>
          <w:color w:val="000000"/>
          <w:sz w:val="28"/>
          <w:szCs w:val="28"/>
        </w:rPr>
        <w:t>:</w:t>
      </w:r>
    </w:p>
    <w:p w14:paraId="2552EAD0" w14:textId="77777777" w:rsidR="00937E2C" w:rsidRPr="00A22583" w:rsidRDefault="00937E2C" w:rsidP="00937E2C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 xml:space="preserve">Воздействие на базовые сферы личности студента (на эмоциональную, когнитивную, ценностно-ориентационную и поведенческую); </w:t>
      </w:r>
    </w:p>
    <w:p w14:paraId="7906E395" w14:textId="77777777" w:rsidR="00937E2C" w:rsidRPr="00A22583" w:rsidRDefault="00937E2C" w:rsidP="00937E2C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>Организацию эффективного взаимодействия основных участников воспитательного процесса (обучающихся, профессорско-преподавательского состава, администрации, окружающего социума);</w:t>
      </w:r>
    </w:p>
    <w:p w14:paraId="1855C9E9" w14:textId="77777777" w:rsidR="00937E2C" w:rsidRPr="00A22583" w:rsidRDefault="00937E2C" w:rsidP="00937E2C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 xml:space="preserve"> Учет возрастных особенностей обучающихся.</w:t>
      </w:r>
    </w:p>
    <w:p w14:paraId="2E2FB002" w14:textId="77777777" w:rsidR="00937E2C" w:rsidRPr="00A22583" w:rsidRDefault="00937E2C" w:rsidP="00937E2C">
      <w:pPr>
        <w:shd w:val="clear" w:color="auto" w:fill="FFFFFF"/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22583">
        <w:rPr>
          <w:color w:val="000000"/>
          <w:sz w:val="28"/>
          <w:szCs w:val="28"/>
        </w:rPr>
        <w:t xml:space="preserve">Современная философия образования и воспитания, формулируя цели и задачи воспитания, обосновывает все возрастающую роль национальных и общечеловеческих ценностных приоритетов, важнейшее место среди которых занимает формирование Гражданина, Личности, Патриота. Поэтому содержание мероприятий обеспечивает формирование системы гуманистических ценностей личности. Воспитательная программа построена с учетом целей и задач </w:t>
      </w:r>
      <w:r w:rsidRPr="003236A2">
        <w:rPr>
          <w:color w:val="auto"/>
          <w:sz w:val="28"/>
          <w:szCs w:val="28"/>
        </w:rPr>
        <w:t>ОАНО ВО «МПСУ»</w:t>
      </w:r>
      <w:r w:rsidRPr="00A22583">
        <w:rPr>
          <w:color w:val="000000"/>
          <w:sz w:val="28"/>
          <w:szCs w:val="28"/>
        </w:rPr>
        <w:t>.</w:t>
      </w:r>
    </w:p>
    <w:p w14:paraId="49683074" w14:textId="77777777" w:rsidR="00937E2C" w:rsidRDefault="00937E2C">
      <w:pPr>
        <w:shd w:val="clear" w:color="auto" w:fill="FFFFFF"/>
        <w:ind w:firstLine="851"/>
        <w:jc w:val="both"/>
        <w:rPr>
          <w:sz w:val="28"/>
          <w:szCs w:val="28"/>
          <w:lang w:eastAsia="ar-SA"/>
        </w:rPr>
      </w:pPr>
    </w:p>
    <w:p w14:paraId="25045A89" w14:textId="35DAEB8E" w:rsidR="00DE3423" w:rsidRDefault="00397743">
      <w:pPr>
        <w:shd w:val="clear" w:color="auto" w:fill="FFFFFF"/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8.2. Календарный план </w:t>
      </w:r>
      <w:proofErr w:type="gramStart"/>
      <w:r>
        <w:rPr>
          <w:sz w:val="28"/>
          <w:szCs w:val="28"/>
          <w:lang w:eastAsia="ar-SA"/>
        </w:rPr>
        <w:t>воспитательной  работы</w:t>
      </w:r>
      <w:proofErr w:type="gramEnd"/>
      <w:r w:rsidR="00937E2C">
        <w:rPr>
          <w:sz w:val="28"/>
          <w:szCs w:val="28"/>
          <w:lang w:eastAsia="ar-SA"/>
        </w:rPr>
        <w:t xml:space="preserve"> </w:t>
      </w:r>
    </w:p>
    <w:p w14:paraId="2DC80212" w14:textId="77777777" w:rsidR="009203F2" w:rsidRDefault="009203F2">
      <w:pPr>
        <w:shd w:val="clear" w:color="auto" w:fill="FFFFFF"/>
        <w:ind w:firstLine="851"/>
        <w:jc w:val="both"/>
        <w:rPr>
          <w:sz w:val="28"/>
          <w:szCs w:val="28"/>
          <w:lang w:eastAsia="ar-SA"/>
        </w:rPr>
      </w:pPr>
    </w:p>
    <w:tbl>
      <w:tblPr>
        <w:tblW w:w="102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60"/>
        <w:gridCol w:w="3480"/>
      </w:tblGrid>
      <w:tr w:rsidR="009203F2" w:rsidRPr="004E0439" w14:paraId="45B8B992" w14:textId="77777777" w:rsidTr="006F18C5">
        <w:tc>
          <w:tcPr>
            <w:tcW w:w="567" w:type="dxa"/>
          </w:tcPr>
          <w:p w14:paraId="4BE1EB04" w14:textId="77777777" w:rsidR="009203F2" w:rsidRPr="004E0439" w:rsidRDefault="009203F2" w:rsidP="006F18C5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14:paraId="3501CA5A" w14:textId="77777777" w:rsidR="009203F2" w:rsidRPr="004E0439" w:rsidRDefault="009203F2" w:rsidP="006F18C5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14:paraId="20BCA6A1" w14:textId="77777777" w:rsidR="009203F2" w:rsidRPr="004E0439" w:rsidRDefault="009203F2" w:rsidP="006F18C5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роки</w:t>
            </w:r>
          </w:p>
        </w:tc>
        <w:tc>
          <w:tcPr>
            <w:tcW w:w="3480" w:type="dxa"/>
          </w:tcPr>
          <w:p w14:paraId="0051305B" w14:textId="77777777" w:rsidR="009203F2" w:rsidRPr="004E0439" w:rsidRDefault="009203F2" w:rsidP="006F18C5">
            <w:pPr>
              <w:jc w:val="center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203F2" w:rsidRPr="004E0439" w14:paraId="461D12BE" w14:textId="77777777" w:rsidTr="006F18C5">
        <w:trPr>
          <w:trHeight w:val="424"/>
        </w:trPr>
        <w:tc>
          <w:tcPr>
            <w:tcW w:w="10285" w:type="dxa"/>
            <w:gridSpan w:val="4"/>
            <w:vAlign w:val="center"/>
          </w:tcPr>
          <w:p w14:paraId="5AB3FDD1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Гражданское воспитание</w:t>
            </w:r>
          </w:p>
        </w:tc>
      </w:tr>
      <w:tr w:rsidR="009203F2" w:rsidRPr="004E0439" w14:paraId="5FF70FFB" w14:textId="77777777" w:rsidTr="006F18C5">
        <w:tc>
          <w:tcPr>
            <w:tcW w:w="567" w:type="dxa"/>
          </w:tcPr>
          <w:p w14:paraId="6464D85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CD63B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обрания Совета обучающихся </w:t>
            </w:r>
          </w:p>
        </w:tc>
        <w:tc>
          <w:tcPr>
            <w:tcW w:w="1560" w:type="dxa"/>
          </w:tcPr>
          <w:p w14:paraId="61774DF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3480" w:type="dxa"/>
          </w:tcPr>
          <w:p w14:paraId="38F667C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дратенко И.В.</w:t>
            </w:r>
          </w:p>
        </w:tc>
      </w:tr>
      <w:tr w:rsidR="009203F2" w:rsidRPr="004E0439" w14:paraId="073C7824" w14:textId="77777777" w:rsidTr="006F18C5">
        <w:tc>
          <w:tcPr>
            <w:tcW w:w="567" w:type="dxa"/>
          </w:tcPr>
          <w:p w14:paraId="242D0B3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14208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Торжественная линейка «1 сентября в МПСУ»</w:t>
            </w:r>
          </w:p>
        </w:tc>
        <w:tc>
          <w:tcPr>
            <w:tcW w:w="1560" w:type="dxa"/>
          </w:tcPr>
          <w:p w14:paraId="7231F72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 сентября</w:t>
            </w:r>
          </w:p>
        </w:tc>
        <w:tc>
          <w:tcPr>
            <w:tcW w:w="3480" w:type="dxa"/>
          </w:tcPr>
          <w:p w14:paraId="01E3478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овета обучающихся </w:t>
            </w:r>
          </w:p>
        </w:tc>
      </w:tr>
      <w:tr w:rsidR="009203F2" w:rsidRPr="004E0439" w14:paraId="3C465F81" w14:textId="77777777" w:rsidTr="006F18C5">
        <w:tc>
          <w:tcPr>
            <w:tcW w:w="567" w:type="dxa"/>
          </w:tcPr>
          <w:p w14:paraId="35D9ABF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A7C82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курс плакатов, посвященных дню солидарности в борьбе с терроризмом</w:t>
            </w:r>
          </w:p>
        </w:tc>
        <w:tc>
          <w:tcPr>
            <w:tcW w:w="1560" w:type="dxa"/>
          </w:tcPr>
          <w:p w14:paraId="11B5E35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480" w:type="dxa"/>
          </w:tcPr>
          <w:p w14:paraId="09DE9D5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оректор по воспитательной деятельности и молодежной </w:t>
            </w:r>
            <w:r w:rsidRPr="004E0439">
              <w:rPr>
                <w:sz w:val="24"/>
                <w:szCs w:val="24"/>
              </w:rPr>
              <w:lastRenderedPageBreak/>
              <w:t>политике</w:t>
            </w:r>
          </w:p>
        </w:tc>
      </w:tr>
      <w:tr w:rsidR="009203F2" w:rsidRPr="004E0439" w14:paraId="70C2F787" w14:textId="77777777" w:rsidTr="006F18C5">
        <w:tc>
          <w:tcPr>
            <w:tcW w:w="567" w:type="dxa"/>
          </w:tcPr>
          <w:p w14:paraId="72CAB65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C2500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структаж «О предупреждении терроризма и экстремизма, правилах безопасного поведения при возникновении чрезвычайных ситуаций, о недопустимости участия студенческой молодежи в несогласованных публичных акциях и иных нарушениях общественного порядка»</w:t>
            </w:r>
          </w:p>
        </w:tc>
        <w:tc>
          <w:tcPr>
            <w:tcW w:w="1560" w:type="dxa"/>
          </w:tcPr>
          <w:p w14:paraId="6A859C6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4 сентября</w:t>
            </w:r>
          </w:p>
        </w:tc>
        <w:tc>
          <w:tcPr>
            <w:tcW w:w="3480" w:type="dxa"/>
          </w:tcPr>
          <w:p w14:paraId="22CEC0B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зав. кафедрой таможенного права и организации таможенного дела, декан факультета </w:t>
            </w:r>
            <w:proofErr w:type="gramStart"/>
            <w:r w:rsidRPr="004E0439">
              <w:rPr>
                <w:sz w:val="24"/>
                <w:szCs w:val="24"/>
              </w:rPr>
              <w:t>экономики  и</w:t>
            </w:r>
            <w:proofErr w:type="gramEnd"/>
            <w:r w:rsidRPr="004E0439">
              <w:rPr>
                <w:sz w:val="24"/>
                <w:szCs w:val="24"/>
              </w:rPr>
              <w:t xml:space="preserve"> права</w:t>
            </w:r>
          </w:p>
        </w:tc>
      </w:tr>
      <w:tr w:rsidR="009203F2" w:rsidRPr="004E0439" w14:paraId="4503F757" w14:textId="77777777" w:rsidTr="006F18C5">
        <w:tc>
          <w:tcPr>
            <w:tcW w:w="567" w:type="dxa"/>
          </w:tcPr>
          <w:p w14:paraId="029EDCD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8B2C67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ежрегиональный круглый стол по проблемам профориентации и трудоустройства инвалидов</w:t>
            </w:r>
          </w:p>
        </w:tc>
        <w:tc>
          <w:tcPr>
            <w:tcW w:w="1560" w:type="dxa"/>
          </w:tcPr>
          <w:p w14:paraId="2D332E6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80" w:type="dxa"/>
          </w:tcPr>
          <w:p w14:paraId="1F88251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кафедра логопедии и специальной психологии, проректор по НИР </w:t>
            </w:r>
          </w:p>
        </w:tc>
      </w:tr>
      <w:tr w:rsidR="009203F2" w:rsidRPr="004E0439" w14:paraId="40B9A3B1" w14:textId="77777777" w:rsidTr="006F18C5">
        <w:tc>
          <w:tcPr>
            <w:tcW w:w="567" w:type="dxa"/>
          </w:tcPr>
          <w:p w14:paraId="4434947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30FE4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Большом географическом диктанте</w:t>
            </w:r>
          </w:p>
        </w:tc>
        <w:tc>
          <w:tcPr>
            <w:tcW w:w="1560" w:type="dxa"/>
          </w:tcPr>
          <w:p w14:paraId="62981AE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оябрь</w:t>
            </w:r>
          </w:p>
        </w:tc>
        <w:tc>
          <w:tcPr>
            <w:tcW w:w="3480" w:type="dxa"/>
          </w:tcPr>
          <w:p w14:paraId="004DB8D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18544E0B" w14:textId="77777777" w:rsidTr="006F18C5">
        <w:tc>
          <w:tcPr>
            <w:tcW w:w="567" w:type="dxa"/>
          </w:tcPr>
          <w:p w14:paraId="2CC999F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255B3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када донорства крови в МПСУ</w:t>
            </w:r>
          </w:p>
        </w:tc>
        <w:tc>
          <w:tcPr>
            <w:tcW w:w="1560" w:type="dxa"/>
          </w:tcPr>
          <w:p w14:paraId="2D296B2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-10 ноября</w:t>
            </w:r>
          </w:p>
        </w:tc>
        <w:tc>
          <w:tcPr>
            <w:tcW w:w="3480" w:type="dxa"/>
          </w:tcPr>
          <w:p w14:paraId="2900A20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22699E65" w14:textId="77777777" w:rsidTr="006F18C5">
        <w:tc>
          <w:tcPr>
            <w:tcW w:w="567" w:type="dxa"/>
          </w:tcPr>
          <w:p w14:paraId="7542C69F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CABEA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о всеобщем диктанте по общественному здоровью</w:t>
            </w:r>
          </w:p>
        </w:tc>
        <w:tc>
          <w:tcPr>
            <w:tcW w:w="1560" w:type="dxa"/>
          </w:tcPr>
          <w:p w14:paraId="0601782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кабрь</w:t>
            </w:r>
          </w:p>
        </w:tc>
        <w:tc>
          <w:tcPr>
            <w:tcW w:w="3480" w:type="dxa"/>
          </w:tcPr>
          <w:p w14:paraId="016BDF7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зав.кафедр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22996265" w14:textId="77777777" w:rsidTr="006F18C5">
        <w:tc>
          <w:tcPr>
            <w:tcW w:w="567" w:type="dxa"/>
          </w:tcPr>
          <w:p w14:paraId="48EE565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A724DA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нь добровольца МПСУ</w:t>
            </w:r>
          </w:p>
        </w:tc>
        <w:tc>
          <w:tcPr>
            <w:tcW w:w="1560" w:type="dxa"/>
          </w:tcPr>
          <w:p w14:paraId="0E1A21A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5 декабря</w:t>
            </w:r>
          </w:p>
        </w:tc>
        <w:tc>
          <w:tcPr>
            <w:tcW w:w="3480" w:type="dxa"/>
          </w:tcPr>
          <w:p w14:paraId="1B8A458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614F2053" w14:textId="77777777" w:rsidTr="006F18C5">
        <w:tc>
          <w:tcPr>
            <w:tcW w:w="567" w:type="dxa"/>
          </w:tcPr>
          <w:p w14:paraId="7160922F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D4F89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русском диктанте</w:t>
            </w:r>
          </w:p>
        </w:tc>
        <w:tc>
          <w:tcPr>
            <w:tcW w:w="1560" w:type="dxa"/>
          </w:tcPr>
          <w:p w14:paraId="2551280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4 января</w:t>
            </w:r>
          </w:p>
        </w:tc>
        <w:tc>
          <w:tcPr>
            <w:tcW w:w="3480" w:type="dxa"/>
          </w:tcPr>
          <w:p w14:paraId="3578407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69B44195" w14:textId="77777777" w:rsidTr="006F18C5">
        <w:tc>
          <w:tcPr>
            <w:tcW w:w="567" w:type="dxa"/>
          </w:tcPr>
          <w:p w14:paraId="3398085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84B29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Школа актива Совета обучающихся</w:t>
            </w:r>
          </w:p>
        </w:tc>
        <w:tc>
          <w:tcPr>
            <w:tcW w:w="1560" w:type="dxa"/>
          </w:tcPr>
          <w:p w14:paraId="7FC3510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80" w:type="dxa"/>
          </w:tcPr>
          <w:p w14:paraId="03081FA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овет обучающихся, отдел социальных проектов и молодежной политики</w:t>
            </w:r>
          </w:p>
        </w:tc>
      </w:tr>
      <w:tr w:rsidR="009203F2" w:rsidRPr="004E0439" w14:paraId="24495366" w14:textId="77777777" w:rsidTr="006F18C5">
        <w:tc>
          <w:tcPr>
            <w:tcW w:w="567" w:type="dxa"/>
          </w:tcPr>
          <w:p w14:paraId="4344D622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2D7C18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акции «Георгиевская ленточка»</w:t>
            </w:r>
          </w:p>
        </w:tc>
        <w:tc>
          <w:tcPr>
            <w:tcW w:w="1560" w:type="dxa"/>
          </w:tcPr>
          <w:p w14:paraId="6A271B99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й</w:t>
            </w:r>
          </w:p>
        </w:tc>
        <w:tc>
          <w:tcPr>
            <w:tcW w:w="3480" w:type="dxa"/>
          </w:tcPr>
          <w:p w14:paraId="795A9D16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26D71DE9" w14:textId="77777777" w:rsidTr="006F18C5">
        <w:tc>
          <w:tcPr>
            <w:tcW w:w="567" w:type="dxa"/>
          </w:tcPr>
          <w:p w14:paraId="2C11340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054DA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сероссийская акция «Весенняя неделя добра»</w:t>
            </w:r>
          </w:p>
        </w:tc>
        <w:tc>
          <w:tcPr>
            <w:tcW w:w="1560" w:type="dxa"/>
          </w:tcPr>
          <w:p w14:paraId="057FDA9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22-27 апреля </w:t>
            </w:r>
          </w:p>
        </w:tc>
        <w:tc>
          <w:tcPr>
            <w:tcW w:w="3480" w:type="dxa"/>
          </w:tcPr>
          <w:p w14:paraId="14F219D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25513DAD" w14:textId="77777777" w:rsidTr="006F18C5">
        <w:tc>
          <w:tcPr>
            <w:tcW w:w="567" w:type="dxa"/>
          </w:tcPr>
          <w:p w14:paraId="25A3395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DB228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Участие во всероссийском субботнике</w:t>
            </w:r>
          </w:p>
        </w:tc>
        <w:tc>
          <w:tcPr>
            <w:tcW w:w="1560" w:type="dxa"/>
          </w:tcPr>
          <w:p w14:paraId="4EC7AAA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480" w:type="dxa"/>
          </w:tcPr>
          <w:p w14:paraId="5CEA587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деканы факультетов, проректор по воспитательной деятельности и молодежной политике</w:t>
            </w:r>
          </w:p>
        </w:tc>
      </w:tr>
      <w:tr w:rsidR="009203F2" w:rsidRPr="004E0439" w14:paraId="36DD419C" w14:textId="77777777" w:rsidTr="006F18C5">
        <w:tc>
          <w:tcPr>
            <w:tcW w:w="567" w:type="dxa"/>
          </w:tcPr>
          <w:p w14:paraId="38B7EB4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C96C3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городских мероприятиях, посвященных дню молодежи</w:t>
            </w:r>
          </w:p>
        </w:tc>
        <w:tc>
          <w:tcPr>
            <w:tcW w:w="1560" w:type="dxa"/>
          </w:tcPr>
          <w:p w14:paraId="044A468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8 июля </w:t>
            </w:r>
          </w:p>
        </w:tc>
        <w:tc>
          <w:tcPr>
            <w:tcW w:w="3480" w:type="dxa"/>
          </w:tcPr>
          <w:p w14:paraId="307FEE1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41D8B28A" w14:textId="77777777" w:rsidTr="006F18C5">
        <w:trPr>
          <w:trHeight w:val="456"/>
        </w:trPr>
        <w:tc>
          <w:tcPr>
            <w:tcW w:w="10285" w:type="dxa"/>
            <w:gridSpan w:val="4"/>
            <w:vAlign w:val="center"/>
          </w:tcPr>
          <w:p w14:paraId="612ACBC8" w14:textId="77777777" w:rsidR="009203F2" w:rsidRPr="004E0439" w:rsidRDefault="009203F2" w:rsidP="006F18C5">
            <w:pPr>
              <w:pStyle w:val="a8"/>
              <w:tabs>
                <w:tab w:val="left" w:pos="366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Патриотическое воспитание</w:t>
            </w:r>
          </w:p>
        </w:tc>
      </w:tr>
      <w:tr w:rsidR="009203F2" w:rsidRPr="004E0439" w14:paraId="39320D31" w14:textId="77777777" w:rsidTr="006F18C5">
        <w:tc>
          <w:tcPr>
            <w:tcW w:w="567" w:type="dxa"/>
          </w:tcPr>
          <w:p w14:paraId="31462DC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56F65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Как раскрыть в себе природный потенциал»</w:t>
            </w:r>
          </w:p>
        </w:tc>
        <w:tc>
          <w:tcPr>
            <w:tcW w:w="1560" w:type="dxa"/>
          </w:tcPr>
          <w:p w14:paraId="5F36748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2 сентября</w:t>
            </w:r>
          </w:p>
        </w:tc>
        <w:tc>
          <w:tcPr>
            <w:tcW w:w="3480" w:type="dxa"/>
          </w:tcPr>
          <w:p w14:paraId="4720322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1F8678AA" w14:textId="77777777" w:rsidTr="006F18C5">
        <w:tc>
          <w:tcPr>
            <w:tcW w:w="567" w:type="dxa"/>
          </w:tcPr>
          <w:p w14:paraId="5030DBA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D67811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сещение парка «Патриот»</w:t>
            </w:r>
          </w:p>
        </w:tc>
        <w:tc>
          <w:tcPr>
            <w:tcW w:w="1560" w:type="dxa"/>
          </w:tcPr>
          <w:p w14:paraId="06D1218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ентябрь</w:t>
            </w:r>
          </w:p>
        </w:tc>
        <w:tc>
          <w:tcPr>
            <w:tcW w:w="3480" w:type="dxa"/>
          </w:tcPr>
          <w:p w14:paraId="1FFF485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6CBB47D3" w14:textId="77777777" w:rsidTr="006F18C5">
        <w:tc>
          <w:tcPr>
            <w:tcW w:w="567" w:type="dxa"/>
          </w:tcPr>
          <w:p w14:paraId="04CFC370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189639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большом этнографическом диктанте</w:t>
            </w:r>
          </w:p>
        </w:tc>
        <w:tc>
          <w:tcPr>
            <w:tcW w:w="1560" w:type="dxa"/>
          </w:tcPr>
          <w:p w14:paraId="7EBDC79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3-7 ноября</w:t>
            </w:r>
          </w:p>
        </w:tc>
        <w:tc>
          <w:tcPr>
            <w:tcW w:w="3480" w:type="dxa"/>
          </w:tcPr>
          <w:p w14:paraId="519F70E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зав.кафедр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513EB7F8" w14:textId="77777777" w:rsidTr="006F18C5">
        <w:tc>
          <w:tcPr>
            <w:tcW w:w="567" w:type="dxa"/>
          </w:tcPr>
          <w:p w14:paraId="67BF57C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298078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формление тематического стенда «День народного единства»</w:t>
            </w:r>
          </w:p>
        </w:tc>
        <w:tc>
          <w:tcPr>
            <w:tcW w:w="1560" w:type="dxa"/>
          </w:tcPr>
          <w:p w14:paraId="0D6668E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3-5 ноября</w:t>
            </w:r>
          </w:p>
        </w:tc>
        <w:tc>
          <w:tcPr>
            <w:tcW w:w="3480" w:type="dxa"/>
          </w:tcPr>
          <w:p w14:paraId="2CD3B7C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7C732D69" w14:textId="77777777" w:rsidTr="006F18C5">
        <w:tc>
          <w:tcPr>
            <w:tcW w:w="567" w:type="dxa"/>
          </w:tcPr>
          <w:p w14:paraId="6E247B0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90EF3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Общероссийском образовательном форуме «Россия студенческая» (уроки истории)</w:t>
            </w:r>
          </w:p>
        </w:tc>
        <w:tc>
          <w:tcPr>
            <w:tcW w:w="1560" w:type="dxa"/>
          </w:tcPr>
          <w:p w14:paraId="3B36275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кабрь</w:t>
            </w:r>
          </w:p>
        </w:tc>
        <w:tc>
          <w:tcPr>
            <w:tcW w:w="3480" w:type="dxa"/>
          </w:tcPr>
          <w:p w14:paraId="2790E37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зав.кафедр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 xml:space="preserve">, проректор по воспитательной деятельности и молодежной </w:t>
            </w:r>
            <w:r w:rsidRPr="004E0439">
              <w:rPr>
                <w:sz w:val="24"/>
                <w:szCs w:val="24"/>
              </w:rPr>
              <w:lastRenderedPageBreak/>
              <w:t>политике</w:t>
            </w:r>
          </w:p>
        </w:tc>
      </w:tr>
      <w:tr w:rsidR="009203F2" w:rsidRPr="004E0439" w14:paraId="4D4D0880" w14:textId="77777777" w:rsidTr="006F18C5">
        <w:trPr>
          <w:trHeight w:val="108"/>
        </w:trPr>
        <w:tc>
          <w:tcPr>
            <w:tcW w:w="567" w:type="dxa"/>
          </w:tcPr>
          <w:p w14:paraId="69A2058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BB444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сещение выставки «Первозданная Россия»</w:t>
            </w:r>
          </w:p>
        </w:tc>
        <w:tc>
          <w:tcPr>
            <w:tcW w:w="1560" w:type="dxa"/>
          </w:tcPr>
          <w:p w14:paraId="3637BDD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евраль</w:t>
            </w:r>
          </w:p>
        </w:tc>
        <w:tc>
          <w:tcPr>
            <w:tcW w:w="3480" w:type="dxa"/>
          </w:tcPr>
          <w:p w14:paraId="137A138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2F5910D3" w14:textId="77777777" w:rsidTr="006F18C5">
        <w:tc>
          <w:tcPr>
            <w:tcW w:w="567" w:type="dxa"/>
          </w:tcPr>
          <w:p w14:paraId="1F4BEF2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F220D5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ероприятия, посвященные 23 февраля</w:t>
            </w:r>
          </w:p>
        </w:tc>
        <w:tc>
          <w:tcPr>
            <w:tcW w:w="1560" w:type="dxa"/>
          </w:tcPr>
          <w:p w14:paraId="1866DDE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5-25 февраля</w:t>
            </w:r>
          </w:p>
        </w:tc>
        <w:tc>
          <w:tcPr>
            <w:tcW w:w="3480" w:type="dxa"/>
          </w:tcPr>
          <w:p w14:paraId="3D5CE20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оргкомитет  </w:t>
            </w:r>
          </w:p>
        </w:tc>
      </w:tr>
      <w:tr w:rsidR="009203F2" w:rsidRPr="004E0439" w14:paraId="43268F8D" w14:textId="77777777" w:rsidTr="006F18C5">
        <w:trPr>
          <w:trHeight w:val="556"/>
        </w:trPr>
        <w:tc>
          <w:tcPr>
            <w:tcW w:w="567" w:type="dxa"/>
          </w:tcPr>
          <w:p w14:paraId="06E72B0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6B2E4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 Посещение концерта-митинга «Крымская весна»</w:t>
            </w:r>
          </w:p>
        </w:tc>
        <w:tc>
          <w:tcPr>
            <w:tcW w:w="1560" w:type="dxa"/>
          </w:tcPr>
          <w:p w14:paraId="43DAEEC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8 марта</w:t>
            </w:r>
          </w:p>
        </w:tc>
        <w:tc>
          <w:tcPr>
            <w:tcW w:w="3480" w:type="dxa"/>
          </w:tcPr>
          <w:p w14:paraId="4106F660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5D94A383" w14:textId="77777777" w:rsidTr="006F18C5">
        <w:tc>
          <w:tcPr>
            <w:tcW w:w="567" w:type="dxa"/>
          </w:tcPr>
          <w:p w14:paraId="395DE36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1EA7FD9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формление тематического стенда «День воссоединения Крыма с Россией»</w:t>
            </w:r>
          </w:p>
        </w:tc>
        <w:tc>
          <w:tcPr>
            <w:tcW w:w="1560" w:type="dxa"/>
          </w:tcPr>
          <w:p w14:paraId="7C378AF5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0-15 марта</w:t>
            </w:r>
          </w:p>
        </w:tc>
        <w:tc>
          <w:tcPr>
            <w:tcW w:w="3480" w:type="dxa"/>
          </w:tcPr>
          <w:p w14:paraId="79DAE51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0087042B" w14:textId="77777777" w:rsidTr="006F18C5">
        <w:tc>
          <w:tcPr>
            <w:tcW w:w="567" w:type="dxa"/>
          </w:tcPr>
          <w:p w14:paraId="2A51BCE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CC9658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сторико-патриотический клуб «Я горжусь!» (по отдельному плану)</w:t>
            </w:r>
          </w:p>
        </w:tc>
        <w:tc>
          <w:tcPr>
            <w:tcW w:w="1560" w:type="dxa"/>
          </w:tcPr>
          <w:p w14:paraId="7548C3E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80" w:type="dxa"/>
          </w:tcPr>
          <w:p w14:paraId="0391842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руководитель ИПК</w:t>
            </w:r>
          </w:p>
        </w:tc>
      </w:tr>
      <w:tr w:rsidR="009203F2" w:rsidRPr="004E0439" w14:paraId="5976E037" w14:textId="77777777" w:rsidTr="006F18C5">
        <w:tc>
          <w:tcPr>
            <w:tcW w:w="567" w:type="dxa"/>
          </w:tcPr>
          <w:p w14:paraId="56B783B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45EA9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иктант Победы в МПСУ</w:t>
            </w:r>
          </w:p>
        </w:tc>
        <w:tc>
          <w:tcPr>
            <w:tcW w:w="1560" w:type="dxa"/>
          </w:tcPr>
          <w:p w14:paraId="6A465F2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80" w:type="dxa"/>
          </w:tcPr>
          <w:p w14:paraId="28BC438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>, совет обучающихся</w:t>
            </w:r>
          </w:p>
        </w:tc>
      </w:tr>
      <w:tr w:rsidR="009203F2" w:rsidRPr="004E0439" w14:paraId="7129A39F" w14:textId="77777777" w:rsidTr="006F18C5">
        <w:tc>
          <w:tcPr>
            <w:tcW w:w="567" w:type="dxa"/>
          </w:tcPr>
          <w:p w14:paraId="40847FD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291720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тинге, посвященном</w:t>
            </w:r>
            <w:r w:rsidRPr="004E0439">
              <w:rPr>
                <w:sz w:val="24"/>
                <w:szCs w:val="24"/>
              </w:rPr>
              <w:t xml:space="preserve"> Дню Победы</w:t>
            </w:r>
          </w:p>
        </w:tc>
        <w:tc>
          <w:tcPr>
            <w:tcW w:w="1560" w:type="dxa"/>
          </w:tcPr>
          <w:p w14:paraId="6168ED0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80" w:type="dxa"/>
          </w:tcPr>
          <w:p w14:paraId="115B286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>, совет обучающихся</w:t>
            </w:r>
          </w:p>
        </w:tc>
      </w:tr>
      <w:tr w:rsidR="009203F2" w:rsidRPr="004E0439" w14:paraId="1BA24D5D" w14:textId="77777777" w:rsidTr="006F18C5">
        <w:tc>
          <w:tcPr>
            <w:tcW w:w="567" w:type="dxa"/>
          </w:tcPr>
          <w:p w14:paraId="6577116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E3AC5B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«Под мирным небом» – конкурс рисунков, посвященный Дню Победы</w:t>
            </w:r>
          </w:p>
        </w:tc>
        <w:tc>
          <w:tcPr>
            <w:tcW w:w="1560" w:type="dxa"/>
          </w:tcPr>
          <w:p w14:paraId="7057F64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480" w:type="dxa"/>
          </w:tcPr>
          <w:p w14:paraId="798FC5C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>председатель совета обучающихся</w:t>
            </w:r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0BD9083E" w14:textId="77777777" w:rsidTr="006F18C5">
        <w:tc>
          <w:tcPr>
            <w:tcW w:w="567" w:type="dxa"/>
          </w:tcPr>
          <w:p w14:paraId="3C7EB0F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56E451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курс чтецов «Память жива»</w:t>
            </w:r>
          </w:p>
        </w:tc>
        <w:tc>
          <w:tcPr>
            <w:tcW w:w="1560" w:type="dxa"/>
          </w:tcPr>
          <w:p w14:paraId="1781DE4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17 мая </w:t>
            </w:r>
          </w:p>
        </w:tc>
        <w:tc>
          <w:tcPr>
            <w:tcW w:w="3480" w:type="dxa"/>
          </w:tcPr>
          <w:p w14:paraId="6C3A18D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 xml:space="preserve">, </w:t>
            </w:r>
            <w:proofErr w:type="gramStart"/>
            <w:r w:rsidRPr="004E0439">
              <w:rPr>
                <w:sz w:val="24"/>
                <w:szCs w:val="24"/>
              </w:rPr>
              <w:t>совет  обучающихся</w:t>
            </w:r>
            <w:proofErr w:type="gramEnd"/>
          </w:p>
        </w:tc>
      </w:tr>
      <w:tr w:rsidR="009203F2" w:rsidRPr="004E0439" w14:paraId="6872B3F9" w14:textId="77777777" w:rsidTr="006F18C5">
        <w:tc>
          <w:tcPr>
            <w:tcW w:w="567" w:type="dxa"/>
          </w:tcPr>
          <w:p w14:paraId="201DF54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857C54A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сещение музея декоративно-прикладного и народного искусства</w:t>
            </w:r>
          </w:p>
        </w:tc>
        <w:tc>
          <w:tcPr>
            <w:tcW w:w="1560" w:type="dxa"/>
          </w:tcPr>
          <w:p w14:paraId="1A38849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юнь</w:t>
            </w:r>
          </w:p>
        </w:tc>
        <w:tc>
          <w:tcPr>
            <w:tcW w:w="3480" w:type="dxa"/>
          </w:tcPr>
          <w:p w14:paraId="0542A2F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126E93AA" w14:textId="77777777" w:rsidTr="006F18C5">
        <w:tc>
          <w:tcPr>
            <w:tcW w:w="567" w:type="dxa"/>
          </w:tcPr>
          <w:p w14:paraId="136F33E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279DC2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нь памяти и скорби. Экскурсия в парк Патриот</w:t>
            </w:r>
          </w:p>
        </w:tc>
        <w:tc>
          <w:tcPr>
            <w:tcW w:w="1560" w:type="dxa"/>
          </w:tcPr>
          <w:p w14:paraId="06DBD7B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2 июня</w:t>
            </w:r>
          </w:p>
        </w:tc>
        <w:tc>
          <w:tcPr>
            <w:tcW w:w="3480" w:type="dxa"/>
          </w:tcPr>
          <w:p w14:paraId="3AEF892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и.о.зав</w:t>
            </w:r>
            <w:proofErr w:type="spellEnd"/>
            <w:r w:rsidRPr="004E0439">
              <w:rPr>
                <w:sz w:val="24"/>
                <w:szCs w:val="24"/>
              </w:rPr>
              <w:t xml:space="preserve">. кафедрой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>, проректор по воспитательной деятельности и молодежной политике</w:t>
            </w:r>
          </w:p>
        </w:tc>
      </w:tr>
      <w:tr w:rsidR="009203F2" w:rsidRPr="004E0439" w14:paraId="1AFF7B6D" w14:textId="77777777" w:rsidTr="006F18C5">
        <w:tc>
          <w:tcPr>
            <w:tcW w:w="567" w:type="dxa"/>
          </w:tcPr>
          <w:p w14:paraId="37238E1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0EDE1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аздничное мероприятие, посвященное Дню России </w:t>
            </w:r>
          </w:p>
        </w:tc>
        <w:tc>
          <w:tcPr>
            <w:tcW w:w="1560" w:type="dxa"/>
          </w:tcPr>
          <w:p w14:paraId="576A50F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7 июня</w:t>
            </w:r>
          </w:p>
        </w:tc>
        <w:tc>
          <w:tcPr>
            <w:tcW w:w="3480" w:type="dxa"/>
          </w:tcPr>
          <w:p w14:paraId="24B0502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овета обучающихся </w:t>
            </w:r>
          </w:p>
        </w:tc>
      </w:tr>
      <w:tr w:rsidR="009203F2" w:rsidRPr="004E0439" w14:paraId="5D43B570" w14:textId="77777777" w:rsidTr="006F18C5">
        <w:trPr>
          <w:trHeight w:val="510"/>
        </w:trPr>
        <w:tc>
          <w:tcPr>
            <w:tcW w:w="10285" w:type="dxa"/>
            <w:gridSpan w:val="4"/>
            <w:vAlign w:val="center"/>
          </w:tcPr>
          <w:p w14:paraId="562ED239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Духовно-нравственное воспитание</w:t>
            </w:r>
          </w:p>
        </w:tc>
      </w:tr>
      <w:tr w:rsidR="009203F2" w:rsidRPr="004E0439" w14:paraId="1D1B6802" w14:textId="77777777" w:rsidTr="006F18C5">
        <w:tc>
          <w:tcPr>
            <w:tcW w:w="567" w:type="dxa"/>
          </w:tcPr>
          <w:p w14:paraId="099476A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F9802BD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оциальная акция, посвященная дню пожилых людей</w:t>
            </w:r>
          </w:p>
        </w:tc>
        <w:tc>
          <w:tcPr>
            <w:tcW w:w="1560" w:type="dxa"/>
          </w:tcPr>
          <w:p w14:paraId="25ADD6F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 октября</w:t>
            </w:r>
          </w:p>
        </w:tc>
        <w:tc>
          <w:tcPr>
            <w:tcW w:w="3480" w:type="dxa"/>
          </w:tcPr>
          <w:p w14:paraId="191D88F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29A8C2D3" w14:textId="77777777" w:rsidTr="006F18C5">
        <w:tc>
          <w:tcPr>
            <w:tcW w:w="567" w:type="dxa"/>
          </w:tcPr>
          <w:p w14:paraId="3F71E22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EFCD7D2" w14:textId="77777777" w:rsidR="009203F2" w:rsidRPr="004E0439" w:rsidRDefault="009203F2" w:rsidP="006F18C5">
            <w:pPr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руглый стол для студентов и аспирантов, посвященный Дню матери «Нужна ли современному молодому человеку семья?»</w:t>
            </w:r>
          </w:p>
        </w:tc>
        <w:tc>
          <w:tcPr>
            <w:tcW w:w="1560" w:type="dxa"/>
          </w:tcPr>
          <w:p w14:paraId="14F03FE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29 ноября</w:t>
            </w:r>
          </w:p>
        </w:tc>
        <w:tc>
          <w:tcPr>
            <w:tcW w:w="3480" w:type="dxa"/>
          </w:tcPr>
          <w:p w14:paraId="5FCF2AC5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НИР</w:t>
            </w:r>
          </w:p>
        </w:tc>
      </w:tr>
      <w:tr w:rsidR="009203F2" w:rsidRPr="004E0439" w14:paraId="03DA5290" w14:textId="77777777" w:rsidTr="006F18C5">
        <w:tc>
          <w:tcPr>
            <w:tcW w:w="567" w:type="dxa"/>
          </w:tcPr>
          <w:p w14:paraId="4A46EAC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DA98AC5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аздник «Новый год». Благотворительная ёлка для детей с ОВЗ</w:t>
            </w:r>
          </w:p>
        </w:tc>
        <w:tc>
          <w:tcPr>
            <w:tcW w:w="1560" w:type="dxa"/>
          </w:tcPr>
          <w:p w14:paraId="0C3D5D1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8 декабря</w:t>
            </w:r>
          </w:p>
        </w:tc>
        <w:tc>
          <w:tcPr>
            <w:tcW w:w="3480" w:type="dxa"/>
          </w:tcPr>
          <w:p w14:paraId="2928232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, студенты</w:t>
            </w:r>
          </w:p>
        </w:tc>
      </w:tr>
      <w:tr w:rsidR="009203F2" w:rsidRPr="004E0439" w14:paraId="7D3B2719" w14:textId="77777777" w:rsidTr="006F18C5">
        <w:tc>
          <w:tcPr>
            <w:tcW w:w="567" w:type="dxa"/>
          </w:tcPr>
          <w:p w14:paraId="699E104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E3C6A3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Выгорание: перезагрузка»</w:t>
            </w:r>
          </w:p>
        </w:tc>
        <w:tc>
          <w:tcPr>
            <w:tcW w:w="1560" w:type="dxa"/>
          </w:tcPr>
          <w:p w14:paraId="104860AA" w14:textId="77777777" w:rsidR="009203F2" w:rsidRPr="004E0439" w:rsidRDefault="009203F2" w:rsidP="006F18C5">
            <w:pPr>
              <w:jc w:val="both"/>
              <w:rPr>
                <w:bCs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9 января</w:t>
            </w:r>
          </w:p>
        </w:tc>
        <w:tc>
          <w:tcPr>
            <w:tcW w:w="3480" w:type="dxa"/>
          </w:tcPr>
          <w:p w14:paraId="43B12091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61400B28" w14:textId="77777777" w:rsidTr="006F18C5">
        <w:tc>
          <w:tcPr>
            <w:tcW w:w="567" w:type="dxa"/>
          </w:tcPr>
          <w:p w14:paraId="6157F4C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656322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>Встреча с представителями служителей церкви на тему</w:t>
            </w:r>
            <w:r>
              <w:rPr>
                <w:sz w:val="24"/>
                <w:szCs w:val="24"/>
                <w:shd w:val="clear" w:color="auto" w:fill="FFFFFF"/>
              </w:rPr>
              <w:t xml:space="preserve">: </w:t>
            </w:r>
            <w:r w:rsidRPr="004E0439">
              <w:rPr>
                <w:sz w:val="24"/>
                <w:szCs w:val="24"/>
                <w:shd w:val="clear" w:color="auto" w:fill="FFFFFF"/>
              </w:rPr>
              <w:t>«Обычаи, традиции и обряды православия»</w:t>
            </w:r>
          </w:p>
        </w:tc>
        <w:tc>
          <w:tcPr>
            <w:tcW w:w="1560" w:type="dxa"/>
          </w:tcPr>
          <w:p w14:paraId="33CF2DC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5 апреля 14.00</w:t>
            </w:r>
          </w:p>
        </w:tc>
        <w:tc>
          <w:tcPr>
            <w:tcW w:w="3480" w:type="dxa"/>
          </w:tcPr>
          <w:p w14:paraId="2E1B1D4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зав.кафедр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</w:p>
        </w:tc>
      </w:tr>
      <w:tr w:rsidR="009203F2" w:rsidRPr="004E0439" w14:paraId="03279E76" w14:textId="77777777" w:rsidTr="006F18C5">
        <w:tc>
          <w:tcPr>
            <w:tcW w:w="567" w:type="dxa"/>
          </w:tcPr>
          <w:p w14:paraId="70F8E4D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7091E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gramStart"/>
            <w:r w:rsidRPr="004E0439">
              <w:rPr>
                <w:sz w:val="24"/>
                <w:szCs w:val="24"/>
              </w:rPr>
              <w:t>Мероприятие</w:t>
            </w:r>
            <w:proofErr w:type="gramEnd"/>
            <w:r w:rsidRPr="004E0439">
              <w:rPr>
                <w:sz w:val="24"/>
                <w:szCs w:val="24"/>
              </w:rPr>
              <w:t xml:space="preserve"> посвященное «Песням, музыке, танцам и стихотворениям периода ВОВ 1941-1945»</w:t>
            </w:r>
          </w:p>
        </w:tc>
        <w:tc>
          <w:tcPr>
            <w:tcW w:w="1560" w:type="dxa"/>
          </w:tcPr>
          <w:p w14:paraId="549A3DE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4 мая</w:t>
            </w:r>
          </w:p>
        </w:tc>
        <w:tc>
          <w:tcPr>
            <w:tcW w:w="3480" w:type="dxa"/>
          </w:tcPr>
          <w:p w14:paraId="3C46CCB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зав.кафедр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</w:p>
        </w:tc>
      </w:tr>
      <w:tr w:rsidR="009203F2" w:rsidRPr="004E0439" w14:paraId="11F101EB" w14:textId="77777777" w:rsidTr="006F18C5">
        <w:tc>
          <w:tcPr>
            <w:tcW w:w="567" w:type="dxa"/>
          </w:tcPr>
          <w:p w14:paraId="21F6C78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510B1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социальных акциях ЮАО</w:t>
            </w:r>
          </w:p>
        </w:tc>
        <w:tc>
          <w:tcPr>
            <w:tcW w:w="1560" w:type="dxa"/>
          </w:tcPr>
          <w:p w14:paraId="27225C2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й</w:t>
            </w:r>
          </w:p>
        </w:tc>
        <w:tc>
          <w:tcPr>
            <w:tcW w:w="3480" w:type="dxa"/>
          </w:tcPr>
          <w:p w14:paraId="6C36EB6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овета обучающихся </w:t>
            </w:r>
          </w:p>
        </w:tc>
      </w:tr>
      <w:tr w:rsidR="009203F2" w:rsidRPr="004E0439" w14:paraId="5E6CFD4B" w14:textId="77777777" w:rsidTr="006F18C5">
        <w:trPr>
          <w:trHeight w:val="582"/>
        </w:trPr>
        <w:tc>
          <w:tcPr>
            <w:tcW w:w="10285" w:type="dxa"/>
            <w:gridSpan w:val="4"/>
            <w:vAlign w:val="center"/>
          </w:tcPr>
          <w:p w14:paraId="65E35CD3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Культурно-просветительское воспитание</w:t>
            </w:r>
          </w:p>
        </w:tc>
      </w:tr>
      <w:tr w:rsidR="009203F2" w:rsidRPr="004E0439" w14:paraId="27D487B0" w14:textId="77777777" w:rsidTr="006F18C5">
        <w:tc>
          <w:tcPr>
            <w:tcW w:w="567" w:type="dxa"/>
          </w:tcPr>
          <w:p w14:paraId="163DFCA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311E39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Как все успеть»</w:t>
            </w:r>
          </w:p>
        </w:tc>
        <w:tc>
          <w:tcPr>
            <w:tcW w:w="1560" w:type="dxa"/>
          </w:tcPr>
          <w:p w14:paraId="4055D52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5 сентября</w:t>
            </w:r>
          </w:p>
        </w:tc>
        <w:tc>
          <w:tcPr>
            <w:tcW w:w="3480" w:type="dxa"/>
          </w:tcPr>
          <w:p w14:paraId="37E002B4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центр развития карьеры и трудоустройства </w:t>
            </w:r>
          </w:p>
        </w:tc>
      </w:tr>
      <w:tr w:rsidR="009203F2" w:rsidRPr="004E0439" w14:paraId="6064B18C" w14:textId="77777777" w:rsidTr="006F18C5">
        <w:tc>
          <w:tcPr>
            <w:tcW w:w="567" w:type="dxa"/>
          </w:tcPr>
          <w:p w14:paraId="1F662BA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DA6634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Конкурс открыток к Дню учителя </w:t>
            </w:r>
          </w:p>
        </w:tc>
        <w:tc>
          <w:tcPr>
            <w:tcW w:w="1560" w:type="dxa"/>
          </w:tcPr>
          <w:p w14:paraId="633BE6B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0-30 сентября</w:t>
            </w:r>
          </w:p>
        </w:tc>
        <w:tc>
          <w:tcPr>
            <w:tcW w:w="3480" w:type="dxa"/>
          </w:tcPr>
          <w:p w14:paraId="0C10179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овета обучающихся </w:t>
            </w:r>
          </w:p>
        </w:tc>
      </w:tr>
      <w:tr w:rsidR="009203F2" w:rsidRPr="004E0439" w14:paraId="28107E95" w14:textId="77777777" w:rsidTr="006F18C5">
        <w:trPr>
          <w:trHeight w:val="335"/>
        </w:trPr>
        <w:tc>
          <w:tcPr>
            <w:tcW w:w="567" w:type="dxa"/>
          </w:tcPr>
          <w:p w14:paraId="11FC379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ECFBF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сещение театров, музеев, выставок (тематические)</w:t>
            </w:r>
          </w:p>
        </w:tc>
        <w:tc>
          <w:tcPr>
            <w:tcW w:w="1560" w:type="dxa"/>
          </w:tcPr>
          <w:p w14:paraId="0589F17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80" w:type="dxa"/>
          </w:tcPr>
          <w:p w14:paraId="1802374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24E34BE6" w14:textId="77777777" w:rsidTr="006F18C5">
        <w:tc>
          <w:tcPr>
            <w:tcW w:w="567" w:type="dxa"/>
          </w:tcPr>
          <w:p w14:paraId="1BD4EC6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7DEFD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Фотоконкурс «Моя золотая </w:t>
            </w:r>
            <w:proofErr w:type="gramStart"/>
            <w:r w:rsidRPr="004E0439">
              <w:rPr>
                <w:sz w:val="24"/>
                <w:szCs w:val="24"/>
              </w:rPr>
              <w:t xml:space="preserve">осень»  </w:t>
            </w:r>
            <w:proofErr w:type="gramEnd"/>
          </w:p>
        </w:tc>
        <w:tc>
          <w:tcPr>
            <w:tcW w:w="1560" w:type="dxa"/>
          </w:tcPr>
          <w:p w14:paraId="44666BA3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3480" w:type="dxa"/>
          </w:tcPr>
          <w:p w14:paraId="283C1AF7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3DE508E7" w14:textId="77777777" w:rsidTr="006F18C5">
        <w:tc>
          <w:tcPr>
            <w:tcW w:w="567" w:type="dxa"/>
          </w:tcPr>
          <w:p w14:paraId="3EE38C0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808BDD" w14:textId="77777777" w:rsidR="009203F2" w:rsidRPr="004E0439" w:rsidRDefault="009203F2" w:rsidP="006F18C5">
            <w:pPr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сероссийский Тотальный диктант (Фонд «Тотальный диктант»)</w:t>
            </w:r>
          </w:p>
        </w:tc>
        <w:tc>
          <w:tcPr>
            <w:tcW w:w="1560" w:type="dxa"/>
          </w:tcPr>
          <w:p w14:paraId="70827F8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ктябрь</w:t>
            </w:r>
          </w:p>
        </w:tc>
        <w:tc>
          <w:tcPr>
            <w:tcW w:w="3480" w:type="dxa"/>
          </w:tcPr>
          <w:p w14:paraId="5962C9D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6F0F003B" w14:textId="77777777" w:rsidTr="006F18C5">
        <w:tc>
          <w:tcPr>
            <w:tcW w:w="567" w:type="dxa"/>
          </w:tcPr>
          <w:p w14:paraId="169365A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FB07CE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Фотоконкурс макияжа к </w:t>
            </w:r>
            <w:proofErr w:type="spellStart"/>
            <w:r w:rsidRPr="004E0439">
              <w:rPr>
                <w:sz w:val="24"/>
                <w:szCs w:val="24"/>
              </w:rPr>
              <w:t>Хеллоуину</w:t>
            </w:r>
            <w:proofErr w:type="spellEnd"/>
          </w:p>
        </w:tc>
        <w:tc>
          <w:tcPr>
            <w:tcW w:w="1560" w:type="dxa"/>
          </w:tcPr>
          <w:p w14:paraId="20B5A38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0-30 октября</w:t>
            </w:r>
          </w:p>
        </w:tc>
        <w:tc>
          <w:tcPr>
            <w:tcW w:w="3480" w:type="dxa"/>
          </w:tcPr>
          <w:p w14:paraId="73506A6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772D1EA4" w14:textId="77777777" w:rsidTr="006F18C5">
        <w:tc>
          <w:tcPr>
            <w:tcW w:w="567" w:type="dxa"/>
          </w:tcPr>
          <w:p w14:paraId="2D88B95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3C0E35" w14:textId="77777777" w:rsidR="009203F2" w:rsidRPr="004E0439" w:rsidRDefault="009203F2" w:rsidP="006F18C5">
            <w:pPr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изобразительном диктанте</w:t>
            </w:r>
          </w:p>
        </w:tc>
        <w:tc>
          <w:tcPr>
            <w:tcW w:w="1560" w:type="dxa"/>
          </w:tcPr>
          <w:p w14:paraId="27F9F6E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8-14 ноября</w:t>
            </w:r>
          </w:p>
        </w:tc>
        <w:tc>
          <w:tcPr>
            <w:tcW w:w="3480" w:type="dxa"/>
          </w:tcPr>
          <w:p w14:paraId="3B81A1E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6E2D6D82" w14:textId="77777777" w:rsidTr="006F18C5">
        <w:tc>
          <w:tcPr>
            <w:tcW w:w="567" w:type="dxa"/>
          </w:tcPr>
          <w:p w14:paraId="18FD5FD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532C2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 о</w:t>
            </w:r>
            <w:proofErr w:type="gram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кибербуллинге</w:t>
            </w:r>
            <w:proofErr w:type="spellEnd"/>
            <w:r w:rsidRPr="004E0439">
              <w:rPr>
                <w:sz w:val="24"/>
                <w:szCs w:val="24"/>
              </w:rPr>
              <w:t xml:space="preserve"> «Как себя защитить»</w:t>
            </w:r>
          </w:p>
        </w:tc>
        <w:tc>
          <w:tcPr>
            <w:tcW w:w="1560" w:type="dxa"/>
          </w:tcPr>
          <w:p w14:paraId="50D1949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3 ноября</w:t>
            </w:r>
          </w:p>
        </w:tc>
        <w:tc>
          <w:tcPr>
            <w:tcW w:w="3480" w:type="dxa"/>
          </w:tcPr>
          <w:p w14:paraId="133EE03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факультет психологии</w:t>
            </w:r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206064D8" w14:textId="77777777" w:rsidTr="006F18C5">
        <w:tc>
          <w:tcPr>
            <w:tcW w:w="567" w:type="dxa"/>
          </w:tcPr>
          <w:p w14:paraId="5FCEFCE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C8FA5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аздничное мероприятие, посвященное Дню преподавателя высшей школы</w:t>
            </w:r>
          </w:p>
        </w:tc>
        <w:tc>
          <w:tcPr>
            <w:tcW w:w="1560" w:type="dxa"/>
          </w:tcPr>
          <w:p w14:paraId="1337CB7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18 ноября</w:t>
            </w:r>
          </w:p>
        </w:tc>
        <w:tc>
          <w:tcPr>
            <w:tcW w:w="3480" w:type="dxa"/>
          </w:tcPr>
          <w:p w14:paraId="5E849BF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385AB6E8" w14:textId="77777777" w:rsidTr="006F18C5">
        <w:tc>
          <w:tcPr>
            <w:tcW w:w="567" w:type="dxa"/>
          </w:tcPr>
          <w:p w14:paraId="2D096D9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BDF96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- Тренинг «Стресс: бежать или управлять»</w:t>
            </w:r>
          </w:p>
        </w:tc>
        <w:tc>
          <w:tcPr>
            <w:tcW w:w="1560" w:type="dxa"/>
          </w:tcPr>
          <w:p w14:paraId="5C1572B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30 ноября</w:t>
            </w:r>
          </w:p>
        </w:tc>
        <w:tc>
          <w:tcPr>
            <w:tcW w:w="3480" w:type="dxa"/>
          </w:tcPr>
          <w:p w14:paraId="3DDF3E0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ДПО, центр развития карьеры и трудоустройства </w:t>
            </w:r>
          </w:p>
        </w:tc>
      </w:tr>
      <w:tr w:rsidR="009203F2" w:rsidRPr="004E0439" w14:paraId="42B64455" w14:textId="77777777" w:rsidTr="006F18C5">
        <w:tc>
          <w:tcPr>
            <w:tcW w:w="567" w:type="dxa"/>
          </w:tcPr>
          <w:p w14:paraId="0B27B68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D912CA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отоконкурс «Лучшая новогодняя елка»</w:t>
            </w:r>
          </w:p>
        </w:tc>
        <w:tc>
          <w:tcPr>
            <w:tcW w:w="1560" w:type="dxa"/>
          </w:tcPr>
          <w:p w14:paraId="156A1E6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3-31 декабря</w:t>
            </w:r>
          </w:p>
        </w:tc>
        <w:tc>
          <w:tcPr>
            <w:tcW w:w="3480" w:type="dxa"/>
          </w:tcPr>
          <w:p w14:paraId="231DA10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4A6A9007" w14:textId="77777777" w:rsidTr="006F18C5">
        <w:trPr>
          <w:trHeight w:val="742"/>
        </w:trPr>
        <w:tc>
          <w:tcPr>
            <w:tcW w:w="567" w:type="dxa"/>
          </w:tcPr>
          <w:p w14:paraId="656847B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C944BB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курс «Перезвон талантов (Артистические старты)»</w:t>
            </w:r>
          </w:p>
        </w:tc>
        <w:tc>
          <w:tcPr>
            <w:tcW w:w="1560" w:type="dxa"/>
          </w:tcPr>
          <w:p w14:paraId="102883B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1-25 января</w:t>
            </w:r>
          </w:p>
        </w:tc>
        <w:tc>
          <w:tcPr>
            <w:tcW w:w="3480" w:type="dxa"/>
          </w:tcPr>
          <w:p w14:paraId="7D51E92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деканы факультетов</w:t>
            </w:r>
          </w:p>
        </w:tc>
      </w:tr>
      <w:tr w:rsidR="009203F2" w:rsidRPr="004E0439" w14:paraId="1399B198" w14:textId="77777777" w:rsidTr="006F18C5">
        <w:tc>
          <w:tcPr>
            <w:tcW w:w="567" w:type="dxa"/>
          </w:tcPr>
          <w:p w14:paraId="752436F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5E1E3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лэш-моб «Студенческая жизнь» (в сети ВК)</w:t>
            </w:r>
          </w:p>
        </w:tc>
        <w:tc>
          <w:tcPr>
            <w:tcW w:w="1560" w:type="dxa"/>
          </w:tcPr>
          <w:p w14:paraId="7ABAE91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январь</w:t>
            </w:r>
          </w:p>
        </w:tc>
        <w:tc>
          <w:tcPr>
            <w:tcW w:w="3480" w:type="dxa"/>
          </w:tcPr>
          <w:p w14:paraId="6F8D1CE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1F382D5C" w14:textId="77777777" w:rsidTr="006F18C5">
        <w:tc>
          <w:tcPr>
            <w:tcW w:w="567" w:type="dxa"/>
          </w:tcPr>
          <w:p w14:paraId="0A3EBD3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ED5B7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«Татьянин день» - День студента</w:t>
            </w:r>
          </w:p>
        </w:tc>
        <w:tc>
          <w:tcPr>
            <w:tcW w:w="1560" w:type="dxa"/>
          </w:tcPr>
          <w:p w14:paraId="63D9D8F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5 января</w:t>
            </w:r>
          </w:p>
        </w:tc>
        <w:tc>
          <w:tcPr>
            <w:tcW w:w="3480" w:type="dxa"/>
          </w:tcPr>
          <w:p w14:paraId="376455B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факультеты</w:t>
            </w:r>
          </w:p>
        </w:tc>
      </w:tr>
      <w:tr w:rsidR="009203F2" w:rsidRPr="004E0439" w14:paraId="5549B408" w14:textId="77777777" w:rsidTr="006F18C5">
        <w:tc>
          <w:tcPr>
            <w:tcW w:w="567" w:type="dxa"/>
          </w:tcPr>
          <w:p w14:paraId="4930F5E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56130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r w:rsidRPr="004E0439">
              <w:rPr>
                <w:sz w:val="24"/>
                <w:szCs w:val="24"/>
                <w:lang w:bidi="en-US"/>
              </w:rPr>
              <w:t>«Вредные привычки»</w:t>
            </w:r>
          </w:p>
        </w:tc>
        <w:tc>
          <w:tcPr>
            <w:tcW w:w="1560" w:type="dxa"/>
          </w:tcPr>
          <w:p w14:paraId="5F23EBC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2 февраля</w:t>
            </w:r>
          </w:p>
        </w:tc>
        <w:tc>
          <w:tcPr>
            <w:tcW w:w="3480" w:type="dxa"/>
          </w:tcPr>
          <w:p w14:paraId="0018DFA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факультет психологии</w:t>
            </w:r>
          </w:p>
        </w:tc>
      </w:tr>
      <w:tr w:rsidR="009203F2" w:rsidRPr="004E0439" w14:paraId="653869E2" w14:textId="77777777" w:rsidTr="006F18C5">
        <w:tc>
          <w:tcPr>
            <w:tcW w:w="567" w:type="dxa"/>
          </w:tcPr>
          <w:p w14:paraId="078C7BF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7D5B4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сещение театра (Всемирный день театра)</w:t>
            </w:r>
          </w:p>
        </w:tc>
        <w:tc>
          <w:tcPr>
            <w:tcW w:w="1560" w:type="dxa"/>
          </w:tcPr>
          <w:p w14:paraId="6B2449E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7 марта</w:t>
            </w:r>
          </w:p>
        </w:tc>
        <w:tc>
          <w:tcPr>
            <w:tcW w:w="3480" w:type="dxa"/>
          </w:tcPr>
          <w:p w14:paraId="6A33EDD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03ECF875" w14:textId="77777777" w:rsidTr="006F18C5">
        <w:tc>
          <w:tcPr>
            <w:tcW w:w="567" w:type="dxa"/>
          </w:tcPr>
          <w:p w14:paraId="4042EAF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23C630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Творческий конкурс «Студенческая весна»</w:t>
            </w:r>
          </w:p>
        </w:tc>
        <w:tc>
          <w:tcPr>
            <w:tcW w:w="1560" w:type="dxa"/>
          </w:tcPr>
          <w:p w14:paraId="41B04CA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рт</w:t>
            </w:r>
          </w:p>
        </w:tc>
        <w:tc>
          <w:tcPr>
            <w:tcW w:w="3480" w:type="dxa"/>
          </w:tcPr>
          <w:p w14:paraId="23796A3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4F9CC241" w14:textId="77777777" w:rsidTr="006F18C5">
        <w:tc>
          <w:tcPr>
            <w:tcW w:w="567" w:type="dxa"/>
          </w:tcPr>
          <w:p w14:paraId="35045BA0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3BC8A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Правила оказания </w:t>
            </w:r>
            <w:proofErr w:type="gramStart"/>
            <w:r w:rsidRPr="004E0439">
              <w:rPr>
                <w:sz w:val="24"/>
                <w:szCs w:val="24"/>
              </w:rPr>
              <w:t>медицинской  помощи</w:t>
            </w:r>
            <w:proofErr w:type="gramEnd"/>
            <w:r w:rsidRPr="004E043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278DFCC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2 марта</w:t>
            </w:r>
          </w:p>
        </w:tc>
        <w:tc>
          <w:tcPr>
            <w:tcW w:w="3480" w:type="dxa"/>
          </w:tcPr>
          <w:p w14:paraId="0D27EC3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медицинский работник</w:t>
            </w:r>
          </w:p>
        </w:tc>
      </w:tr>
      <w:tr w:rsidR="009203F2" w:rsidRPr="004E0439" w14:paraId="3A571301" w14:textId="77777777" w:rsidTr="006F18C5">
        <w:trPr>
          <w:trHeight w:val="1118"/>
        </w:trPr>
        <w:tc>
          <w:tcPr>
            <w:tcW w:w="567" w:type="dxa"/>
          </w:tcPr>
          <w:p w14:paraId="4BD5292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97B7F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ероприятие, посвященное 8 марта</w:t>
            </w:r>
          </w:p>
        </w:tc>
        <w:tc>
          <w:tcPr>
            <w:tcW w:w="1560" w:type="dxa"/>
          </w:tcPr>
          <w:p w14:paraId="16789A6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8 марта</w:t>
            </w:r>
          </w:p>
        </w:tc>
        <w:tc>
          <w:tcPr>
            <w:tcW w:w="3480" w:type="dxa"/>
          </w:tcPr>
          <w:p w14:paraId="2BC832F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овета обучающихся, нач. отдела социальной работы и молодежных проектов </w:t>
            </w:r>
          </w:p>
        </w:tc>
      </w:tr>
      <w:tr w:rsidR="009203F2" w:rsidRPr="004E0439" w14:paraId="25D1208C" w14:textId="77777777" w:rsidTr="006F18C5">
        <w:tc>
          <w:tcPr>
            <w:tcW w:w="567" w:type="dxa"/>
          </w:tcPr>
          <w:p w14:paraId="3980E3D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B12D6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гра «Что, где, когда?»</w:t>
            </w:r>
          </w:p>
        </w:tc>
        <w:tc>
          <w:tcPr>
            <w:tcW w:w="1560" w:type="dxa"/>
          </w:tcPr>
          <w:p w14:paraId="4826DB9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 март</w:t>
            </w:r>
          </w:p>
        </w:tc>
        <w:tc>
          <w:tcPr>
            <w:tcW w:w="3480" w:type="dxa"/>
          </w:tcPr>
          <w:p w14:paraId="15C4467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67F2078B" w14:textId="77777777" w:rsidTr="006F18C5">
        <w:tc>
          <w:tcPr>
            <w:tcW w:w="567" w:type="dxa"/>
          </w:tcPr>
          <w:p w14:paraId="62DA6D5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0A2155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стер-класс по декоративно-прикладному творчеству</w:t>
            </w:r>
          </w:p>
        </w:tc>
        <w:tc>
          <w:tcPr>
            <w:tcW w:w="1560" w:type="dxa"/>
          </w:tcPr>
          <w:p w14:paraId="151ACB2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2 марта</w:t>
            </w:r>
          </w:p>
        </w:tc>
        <w:tc>
          <w:tcPr>
            <w:tcW w:w="3480" w:type="dxa"/>
          </w:tcPr>
          <w:p w14:paraId="3FEFA74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, председатель совета обучающихся</w:t>
            </w:r>
          </w:p>
        </w:tc>
      </w:tr>
      <w:tr w:rsidR="009203F2" w:rsidRPr="004E0439" w14:paraId="4DF7F183" w14:textId="77777777" w:rsidTr="006F18C5">
        <w:tc>
          <w:tcPr>
            <w:tcW w:w="567" w:type="dxa"/>
          </w:tcPr>
          <w:p w14:paraId="4B183FC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C539EC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Посещение Музея-диорамы «Царь-макет»</w:t>
            </w:r>
          </w:p>
        </w:tc>
        <w:tc>
          <w:tcPr>
            <w:tcW w:w="1560" w:type="dxa"/>
          </w:tcPr>
          <w:p w14:paraId="2EFFA1F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апрель</w:t>
            </w:r>
          </w:p>
        </w:tc>
        <w:tc>
          <w:tcPr>
            <w:tcW w:w="3480" w:type="dxa"/>
          </w:tcPr>
          <w:p w14:paraId="1FF67BC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оректор по воспитательной деятельности и молодежной </w:t>
            </w:r>
            <w:r w:rsidRPr="004E0439">
              <w:rPr>
                <w:sz w:val="24"/>
                <w:szCs w:val="24"/>
              </w:rPr>
              <w:lastRenderedPageBreak/>
              <w:t>политике</w:t>
            </w:r>
          </w:p>
        </w:tc>
      </w:tr>
      <w:tr w:rsidR="009203F2" w:rsidRPr="004E0439" w14:paraId="5F1AD4B5" w14:textId="77777777" w:rsidTr="006F18C5">
        <w:tc>
          <w:tcPr>
            <w:tcW w:w="567" w:type="dxa"/>
          </w:tcPr>
          <w:p w14:paraId="3BF9157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B95F21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 xml:space="preserve">Мастер-класс (роспись </w:t>
            </w:r>
            <w:proofErr w:type="spellStart"/>
            <w:r w:rsidRPr="004E0439">
              <w:rPr>
                <w:sz w:val="24"/>
                <w:szCs w:val="24"/>
                <w:shd w:val="clear" w:color="auto" w:fill="FFFFFF"/>
              </w:rPr>
              <w:t>шопперов</w:t>
            </w:r>
            <w:proofErr w:type="spellEnd"/>
            <w:r w:rsidRPr="004E0439">
              <w:rPr>
                <w:sz w:val="24"/>
                <w:szCs w:val="24"/>
                <w:shd w:val="clear" w:color="auto" w:fill="FFFFFF"/>
              </w:rPr>
              <w:t>) (приуроченный к Дню Земли)</w:t>
            </w:r>
          </w:p>
        </w:tc>
        <w:tc>
          <w:tcPr>
            <w:tcW w:w="1560" w:type="dxa"/>
          </w:tcPr>
          <w:p w14:paraId="2B835A3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>21 апреля</w:t>
            </w:r>
          </w:p>
        </w:tc>
        <w:tc>
          <w:tcPr>
            <w:tcW w:w="3480" w:type="dxa"/>
          </w:tcPr>
          <w:p w14:paraId="6928D90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 xml:space="preserve">председатель совета обучающихся </w:t>
            </w:r>
          </w:p>
        </w:tc>
      </w:tr>
      <w:tr w:rsidR="009203F2" w:rsidRPr="004E0439" w14:paraId="6057BD2E" w14:textId="77777777" w:rsidTr="006F18C5">
        <w:tc>
          <w:tcPr>
            <w:tcW w:w="567" w:type="dxa"/>
          </w:tcPr>
          <w:p w14:paraId="235F0490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F3ED5D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стер-класс «Как справиться со стрессом перед экзаменом»</w:t>
            </w:r>
          </w:p>
        </w:tc>
        <w:tc>
          <w:tcPr>
            <w:tcW w:w="1560" w:type="dxa"/>
          </w:tcPr>
          <w:p w14:paraId="789F590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1 июня</w:t>
            </w:r>
          </w:p>
        </w:tc>
        <w:tc>
          <w:tcPr>
            <w:tcW w:w="3480" w:type="dxa"/>
          </w:tcPr>
          <w:p w14:paraId="1428126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18D9F318" w14:textId="77777777" w:rsidTr="006F18C5">
        <w:tc>
          <w:tcPr>
            <w:tcW w:w="567" w:type="dxa"/>
          </w:tcPr>
          <w:p w14:paraId="210188E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ED845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нь настольных игр</w:t>
            </w:r>
          </w:p>
        </w:tc>
        <w:tc>
          <w:tcPr>
            <w:tcW w:w="1560" w:type="dxa"/>
          </w:tcPr>
          <w:p w14:paraId="7CFB04E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8 июня</w:t>
            </w:r>
          </w:p>
        </w:tc>
        <w:tc>
          <w:tcPr>
            <w:tcW w:w="3480" w:type="dxa"/>
          </w:tcPr>
          <w:p w14:paraId="44F8D39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12B223A4" w14:textId="77777777" w:rsidTr="006F18C5">
        <w:trPr>
          <w:trHeight w:val="516"/>
        </w:trPr>
        <w:tc>
          <w:tcPr>
            <w:tcW w:w="10285" w:type="dxa"/>
            <w:gridSpan w:val="4"/>
            <w:vAlign w:val="center"/>
          </w:tcPr>
          <w:p w14:paraId="7C4F8BC6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5. Научно-образовательное воспитание</w:t>
            </w:r>
          </w:p>
        </w:tc>
      </w:tr>
      <w:tr w:rsidR="009203F2" w:rsidRPr="004E0439" w14:paraId="35C59035" w14:textId="77777777" w:rsidTr="006F18C5">
        <w:tc>
          <w:tcPr>
            <w:tcW w:w="567" w:type="dxa"/>
          </w:tcPr>
          <w:p w14:paraId="570E160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70075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Тематическая беседа на тему: «О роли научной библиотеки в учебном процессе и правилах пользования»</w:t>
            </w:r>
          </w:p>
        </w:tc>
        <w:tc>
          <w:tcPr>
            <w:tcW w:w="1560" w:type="dxa"/>
          </w:tcPr>
          <w:p w14:paraId="2ED7B8E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ентябрь</w:t>
            </w:r>
          </w:p>
        </w:tc>
        <w:tc>
          <w:tcPr>
            <w:tcW w:w="3480" w:type="dxa"/>
          </w:tcPr>
          <w:p w14:paraId="24DC62C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зав.библиотек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</w:p>
        </w:tc>
      </w:tr>
      <w:tr w:rsidR="009203F2" w:rsidRPr="004E0439" w14:paraId="52EBB388" w14:textId="77777777" w:rsidTr="006F18C5">
        <w:tc>
          <w:tcPr>
            <w:tcW w:w="567" w:type="dxa"/>
          </w:tcPr>
          <w:p w14:paraId="773A120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D2690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«Статья в научном журнале. Хочу быть автором»</w:t>
            </w:r>
          </w:p>
        </w:tc>
        <w:tc>
          <w:tcPr>
            <w:tcW w:w="1560" w:type="dxa"/>
          </w:tcPr>
          <w:p w14:paraId="68147E0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0-13 октября</w:t>
            </w:r>
          </w:p>
        </w:tc>
        <w:tc>
          <w:tcPr>
            <w:tcW w:w="3480" w:type="dxa"/>
          </w:tcPr>
          <w:p w14:paraId="75337A6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НИР, редакторы журналов МПСУ</w:t>
            </w:r>
          </w:p>
        </w:tc>
      </w:tr>
      <w:tr w:rsidR="009203F2" w:rsidRPr="004E0439" w14:paraId="1868AE2A" w14:textId="77777777" w:rsidTr="006F18C5">
        <w:tc>
          <w:tcPr>
            <w:tcW w:w="567" w:type="dxa"/>
          </w:tcPr>
          <w:p w14:paraId="37535AD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D0122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руглый стол "Актуальная проблематика в современных социально-психологических исследованиях" (для старшекурсников очной формы обучения)</w:t>
            </w:r>
          </w:p>
        </w:tc>
        <w:tc>
          <w:tcPr>
            <w:tcW w:w="1560" w:type="dxa"/>
          </w:tcPr>
          <w:p w14:paraId="3054BF7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480" w:type="dxa"/>
          </w:tcPr>
          <w:p w14:paraId="3E42815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акультет психологии</w:t>
            </w:r>
          </w:p>
        </w:tc>
      </w:tr>
      <w:tr w:rsidR="009203F2" w:rsidRPr="004E0439" w14:paraId="25202DCF" w14:textId="77777777" w:rsidTr="006F18C5">
        <w:tc>
          <w:tcPr>
            <w:tcW w:w="567" w:type="dxa"/>
          </w:tcPr>
          <w:p w14:paraId="02EE46A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18E31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bCs/>
                <w:sz w:val="24"/>
                <w:szCs w:val="24"/>
              </w:rPr>
              <w:t xml:space="preserve">Круглый стол «Базовые компетенции современного образования – 4 К: развитие компетенций креативных способностей, коммуникационных навыков. навыков </w:t>
            </w:r>
            <w:proofErr w:type="spellStart"/>
            <w:r w:rsidRPr="004E0439">
              <w:rPr>
                <w:bCs/>
                <w:sz w:val="24"/>
                <w:szCs w:val="24"/>
              </w:rPr>
              <w:t>командообразования</w:t>
            </w:r>
            <w:proofErr w:type="spellEnd"/>
            <w:r w:rsidRPr="004E0439">
              <w:rPr>
                <w:bCs/>
                <w:sz w:val="24"/>
                <w:szCs w:val="24"/>
              </w:rPr>
              <w:t>, навыков критичности мышления»</w:t>
            </w:r>
          </w:p>
        </w:tc>
        <w:tc>
          <w:tcPr>
            <w:tcW w:w="1560" w:type="dxa"/>
          </w:tcPr>
          <w:p w14:paraId="77CB9C5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ктябрь</w:t>
            </w:r>
          </w:p>
        </w:tc>
        <w:tc>
          <w:tcPr>
            <w:tcW w:w="3480" w:type="dxa"/>
          </w:tcPr>
          <w:p w14:paraId="593A1AB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Горелов О.И.</w:t>
            </w:r>
          </w:p>
        </w:tc>
      </w:tr>
      <w:tr w:rsidR="009203F2" w:rsidRPr="004E0439" w14:paraId="132B9E39" w14:textId="77777777" w:rsidTr="006F18C5">
        <w:tc>
          <w:tcPr>
            <w:tcW w:w="567" w:type="dxa"/>
          </w:tcPr>
          <w:p w14:paraId="5E8A28A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54763D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Акция «Книги ищут новый дом»</w:t>
            </w:r>
          </w:p>
        </w:tc>
        <w:tc>
          <w:tcPr>
            <w:tcW w:w="1560" w:type="dxa"/>
          </w:tcPr>
          <w:p w14:paraId="4ECD232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5-29 ноября</w:t>
            </w:r>
          </w:p>
        </w:tc>
        <w:tc>
          <w:tcPr>
            <w:tcW w:w="3480" w:type="dxa"/>
          </w:tcPr>
          <w:p w14:paraId="2EC9EA3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информационно-библиотечный центр</w:t>
            </w:r>
          </w:p>
        </w:tc>
      </w:tr>
      <w:tr w:rsidR="009203F2" w:rsidRPr="004E0439" w14:paraId="5BCCE419" w14:textId="77777777" w:rsidTr="006F18C5">
        <w:tc>
          <w:tcPr>
            <w:tcW w:w="567" w:type="dxa"/>
          </w:tcPr>
          <w:p w14:paraId="0B619A72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A6EC18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о Всероссийском фестивале науки NAUKAO+ 2022</w:t>
            </w:r>
          </w:p>
        </w:tc>
        <w:tc>
          <w:tcPr>
            <w:tcW w:w="1560" w:type="dxa"/>
          </w:tcPr>
          <w:p w14:paraId="460462F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480" w:type="dxa"/>
          </w:tcPr>
          <w:p w14:paraId="31566E29" w14:textId="77777777" w:rsidR="009203F2" w:rsidRPr="004E0439" w:rsidRDefault="009203F2" w:rsidP="006F18C5">
            <w:pPr>
              <w:jc w:val="both"/>
              <w:rPr>
                <w:bCs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акультет психологии</w:t>
            </w:r>
          </w:p>
        </w:tc>
      </w:tr>
      <w:tr w:rsidR="009203F2" w:rsidRPr="004E0439" w14:paraId="28EE91E6" w14:textId="77777777" w:rsidTr="006F18C5">
        <w:trPr>
          <w:trHeight w:val="98"/>
        </w:trPr>
        <w:tc>
          <w:tcPr>
            <w:tcW w:w="567" w:type="dxa"/>
          </w:tcPr>
          <w:p w14:paraId="5E577EA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DA3ACC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курс инновационных площадок МПСУ</w:t>
            </w:r>
          </w:p>
        </w:tc>
        <w:tc>
          <w:tcPr>
            <w:tcW w:w="1560" w:type="dxa"/>
          </w:tcPr>
          <w:p w14:paraId="6B27564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кабрь</w:t>
            </w:r>
          </w:p>
        </w:tc>
        <w:tc>
          <w:tcPr>
            <w:tcW w:w="3480" w:type="dxa"/>
          </w:tcPr>
          <w:p w14:paraId="5F24FC43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НИР</w:t>
            </w:r>
          </w:p>
        </w:tc>
      </w:tr>
      <w:tr w:rsidR="009203F2" w:rsidRPr="004E0439" w14:paraId="0D2DF607" w14:textId="77777777" w:rsidTr="006F18C5">
        <w:trPr>
          <w:trHeight w:val="98"/>
        </w:trPr>
        <w:tc>
          <w:tcPr>
            <w:tcW w:w="567" w:type="dxa"/>
          </w:tcPr>
          <w:p w14:paraId="635FEC2F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1F4B9C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для студентов и родителей детей с ОВЗ «Как подготовить ребенка с ОВЗ к школе?»</w:t>
            </w:r>
          </w:p>
        </w:tc>
        <w:tc>
          <w:tcPr>
            <w:tcW w:w="1560" w:type="dxa"/>
          </w:tcPr>
          <w:p w14:paraId="548857B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12-15 декабря </w:t>
            </w:r>
          </w:p>
          <w:p w14:paraId="0D9AFA74" w14:textId="77777777" w:rsidR="009203F2" w:rsidRPr="004E0439" w:rsidRDefault="009203F2" w:rsidP="006F18C5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</w:tcPr>
          <w:p w14:paraId="0D86F33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</w:p>
        </w:tc>
      </w:tr>
      <w:tr w:rsidR="009203F2" w:rsidRPr="004E0439" w14:paraId="5CD65E9D" w14:textId="77777777" w:rsidTr="006F18C5">
        <w:tc>
          <w:tcPr>
            <w:tcW w:w="567" w:type="dxa"/>
          </w:tcPr>
          <w:p w14:paraId="37442AF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31C11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для студентов, магистров, аспирантов «Как правильно начать свой путь в науке?», посвященный международному дню аспиранта 21 января</w:t>
            </w:r>
          </w:p>
        </w:tc>
        <w:tc>
          <w:tcPr>
            <w:tcW w:w="1560" w:type="dxa"/>
          </w:tcPr>
          <w:p w14:paraId="08CA5EE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16-19 января </w:t>
            </w:r>
          </w:p>
        </w:tc>
        <w:tc>
          <w:tcPr>
            <w:tcW w:w="3480" w:type="dxa"/>
          </w:tcPr>
          <w:p w14:paraId="56A6ECC6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психолого-педагогического образования, проректор по НИР</w:t>
            </w:r>
          </w:p>
        </w:tc>
      </w:tr>
      <w:tr w:rsidR="009203F2" w:rsidRPr="004E0439" w14:paraId="42B4235D" w14:textId="77777777" w:rsidTr="006F18C5">
        <w:tc>
          <w:tcPr>
            <w:tcW w:w="567" w:type="dxa"/>
          </w:tcPr>
          <w:p w14:paraId="26F8A27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B7CE17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стер-класс для студентов «Холистический подход в логопедии»</w:t>
            </w:r>
          </w:p>
        </w:tc>
        <w:tc>
          <w:tcPr>
            <w:tcW w:w="1560" w:type="dxa"/>
          </w:tcPr>
          <w:p w14:paraId="70E20A8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4 января</w:t>
            </w:r>
          </w:p>
        </w:tc>
        <w:tc>
          <w:tcPr>
            <w:tcW w:w="3480" w:type="dxa"/>
          </w:tcPr>
          <w:p w14:paraId="2ABA289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 (</w:t>
            </w:r>
            <w:proofErr w:type="spellStart"/>
            <w:r w:rsidRPr="004E0439">
              <w:rPr>
                <w:sz w:val="24"/>
                <w:szCs w:val="24"/>
              </w:rPr>
              <w:t>Османбекова</w:t>
            </w:r>
            <w:proofErr w:type="spellEnd"/>
            <w:r w:rsidRPr="004E0439">
              <w:rPr>
                <w:sz w:val="24"/>
                <w:szCs w:val="24"/>
              </w:rPr>
              <w:t xml:space="preserve"> З.З.)</w:t>
            </w:r>
          </w:p>
        </w:tc>
      </w:tr>
      <w:tr w:rsidR="009203F2" w:rsidRPr="004E0439" w14:paraId="25231F14" w14:textId="77777777" w:rsidTr="006F18C5">
        <w:trPr>
          <w:trHeight w:val="994"/>
        </w:trPr>
        <w:tc>
          <w:tcPr>
            <w:tcW w:w="567" w:type="dxa"/>
          </w:tcPr>
          <w:p w14:paraId="13BD7FF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E26CF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нь науки</w:t>
            </w:r>
          </w:p>
        </w:tc>
        <w:tc>
          <w:tcPr>
            <w:tcW w:w="1560" w:type="dxa"/>
          </w:tcPr>
          <w:p w14:paraId="747AF17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8 февраля</w:t>
            </w:r>
          </w:p>
        </w:tc>
        <w:tc>
          <w:tcPr>
            <w:tcW w:w="3480" w:type="dxa"/>
          </w:tcPr>
          <w:p w14:paraId="2B8EECE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7A91356D" w14:textId="77777777" w:rsidTr="006F18C5">
        <w:tc>
          <w:tcPr>
            <w:tcW w:w="567" w:type="dxa"/>
          </w:tcPr>
          <w:p w14:paraId="4F6C0ED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82405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руглый стол «День науки»</w:t>
            </w:r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</w:tcPr>
          <w:p w14:paraId="42EC566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8 февраля</w:t>
            </w:r>
          </w:p>
        </w:tc>
        <w:tc>
          <w:tcPr>
            <w:tcW w:w="3480" w:type="dxa"/>
          </w:tcPr>
          <w:p w14:paraId="7FBC6C3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еный секретарь, проректор по НИР</w:t>
            </w:r>
          </w:p>
        </w:tc>
      </w:tr>
      <w:tr w:rsidR="009203F2" w:rsidRPr="004E0439" w14:paraId="3896B4A7" w14:textId="77777777" w:rsidTr="006F18C5">
        <w:tc>
          <w:tcPr>
            <w:tcW w:w="567" w:type="dxa"/>
          </w:tcPr>
          <w:p w14:paraId="2FBB8BB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8EB9B5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еделя науки в МПСУ (мероприятия по отдельному плану)</w:t>
            </w:r>
          </w:p>
        </w:tc>
        <w:tc>
          <w:tcPr>
            <w:tcW w:w="1560" w:type="dxa"/>
          </w:tcPr>
          <w:p w14:paraId="11B3F4E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4-19 февраля</w:t>
            </w:r>
          </w:p>
        </w:tc>
        <w:tc>
          <w:tcPr>
            <w:tcW w:w="3480" w:type="dxa"/>
          </w:tcPr>
          <w:p w14:paraId="3FC6617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деканы факультетов </w:t>
            </w:r>
          </w:p>
        </w:tc>
      </w:tr>
      <w:tr w:rsidR="009203F2" w:rsidRPr="004E0439" w14:paraId="751A5E35" w14:textId="77777777" w:rsidTr="006F18C5">
        <w:tc>
          <w:tcPr>
            <w:tcW w:w="567" w:type="dxa"/>
          </w:tcPr>
          <w:p w14:paraId="089D4602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937E5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сещение музея мозга</w:t>
            </w:r>
          </w:p>
        </w:tc>
        <w:tc>
          <w:tcPr>
            <w:tcW w:w="1560" w:type="dxa"/>
          </w:tcPr>
          <w:p w14:paraId="796196C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16 февраля </w:t>
            </w:r>
          </w:p>
        </w:tc>
        <w:tc>
          <w:tcPr>
            <w:tcW w:w="3480" w:type="dxa"/>
          </w:tcPr>
          <w:p w14:paraId="2FE1663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, кафедра психолого-педагогического образования</w:t>
            </w:r>
          </w:p>
        </w:tc>
      </w:tr>
      <w:tr w:rsidR="009203F2" w:rsidRPr="004E0439" w14:paraId="5C709211" w14:textId="77777777" w:rsidTr="006F18C5">
        <w:tc>
          <w:tcPr>
            <w:tcW w:w="567" w:type="dxa"/>
          </w:tcPr>
          <w:p w14:paraId="0F9D137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015C2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>Всероссийская научно-практическая конференция студентов и преподавателей</w:t>
            </w:r>
          </w:p>
        </w:tc>
        <w:tc>
          <w:tcPr>
            <w:tcW w:w="1560" w:type="dxa"/>
          </w:tcPr>
          <w:p w14:paraId="073A2C4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480" w:type="dxa"/>
          </w:tcPr>
          <w:p w14:paraId="5DC151E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 xml:space="preserve"> деканы факультетов </w:t>
            </w:r>
          </w:p>
        </w:tc>
      </w:tr>
      <w:tr w:rsidR="009203F2" w:rsidRPr="004E0439" w14:paraId="7EBFB733" w14:textId="77777777" w:rsidTr="006F18C5">
        <w:tc>
          <w:tcPr>
            <w:tcW w:w="567" w:type="dxa"/>
          </w:tcPr>
          <w:p w14:paraId="65A06D0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683204C" w14:textId="77777777" w:rsidR="009203F2" w:rsidRPr="004E0439" w:rsidRDefault="009203F2" w:rsidP="006F18C5">
            <w:pPr>
              <w:rPr>
                <w:sz w:val="24"/>
                <w:szCs w:val="24"/>
                <w:shd w:val="clear" w:color="auto" w:fill="FFFFFF"/>
              </w:rPr>
            </w:pPr>
            <w:r w:rsidRPr="004E0439">
              <w:rPr>
                <w:sz w:val="24"/>
                <w:szCs w:val="24"/>
              </w:rPr>
              <w:t xml:space="preserve">Конкурс научных </w:t>
            </w:r>
            <w:proofErr w:type="gramStart"/>
            <w:r w:rsidRPr="004E0439">
              <w:rPr>
                <w:sz w:val="24"/>
                <w:szCs w:val="24"/>
              </w:rPr>
              <w:t>работ  обучающихся</w:t>
            </w:r>
            <w:proofErr w:type="gramEnd"/>
            <w:r w:rsidRPr="004E0439">
              <w:rPr>
                <w:sz w:val="24"/>
                <w:szCs w:val="24"/>
              </w:rPr>
              <w:t xml:space="preserve"> МПСУ</w:t>
            </w:r>
          </w:p>
        </w:tc>
        <w:tc>
          <w:tcPr>
            <w:tcW w:w="1560" w:type="dxa"/>
          </w:tcPr>
          <w:p w14:paraId="7F7AE862" w14:textId="77777777" w:rsidR="009203F2" w:rsidRPr="004E0439" w:rsidRDefault="009203F2" w:rsidP="006F18C5">
            <w:pPr>
              <w:rPr>
                <w:sz w:val="24"/>
                <w:szCs w:val="24"/>
                <w:shd w:val="clear" w:color="auto" w:fill="FFFFFF"/>
              </w:rPr>
            </w:pPr>
            <w:r w:rsidRPr="004E0439">
              <w:rPr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480" w:type="dxa"/>
          </w:tcPr>
          <w:p w14:paraId="29320392" w14:textId="77777777" w:rsidR="009203F2" w:rsidRPr="004E0439" w:rsidRDefault="009203F2" w:rsidP="006F18C5">
            <w:pPr>
              <w:rPr>
                <w:sz w:val="24"/>
                <w:szCs w:val="24"/>
                <w:shd w:val="clear" w:color="auto" w:fill="FFFFFF"/>
              </w:rPr>
            </w:pPr>
            <w:r w:rsidRPr="004E0439">
              <w:rPr>
                <w:sz w:val="24"/>
                <w:szCs w:val="24"/>
              </w:rPr>
              <w:t>кафедра психолого-педагогического образования, проректор по НИР</w:t>
            </w:r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33641405" w14:textId="77777777" w:rsidTr="006F18C5">
        <w:tc>
          <w:tcPr>
            <w:tcW w:w="567" w:type="dxa"/>
          </w:tcPr>
          <w:p w14:paraId="1BE4247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57329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акциях, посвященных дню распространения информации об аутизме</w:t>
            </w:r>
          </w:p>
        </w:tc>
        <w:tc>
          <w:tcPr>
            <w:tcW w:w="1560" w:type="dxa"/>
          </w:tcPr>
          <w:p w14:paraId="1E3D548E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bCs/>
                <w:sz w:val="24"/>
                <w:szCs w:val="24"/>
              </w:rPr>
              <w:t>2 апреля</w:t>
            </w:r>
          </w:p>
        </w:tc>
        <w:tc>
          <w:tcPr>
            <w:tcW w:w="3480" w:type="dxa"/>
          </w:tcPr>
          <w:p w14:paraId="31E182C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  <w:r w:rsidRPr="004E04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203F2" w:rsidRPr="004E0439" w14:paraId="0F72F889" w14:textId="77777777" w:rsidTr="006F18C5">
        <w:tc>
          <w:tcPr>
            <w:tcW w:w="567" w:type="dxa"/>
          </w:tcPr>
          <w:p w14:paraId="2160CEF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9F0E10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аучная конференция студентов и молодых ученых</w:t>
            </w:r>
          </w:p>
        </w:tc>
        <w:tc>
          <w:tcPr>
            <w:tcW w:w="1560" w:type="dxa"/>
          </w:tcPr>
          <w:p w14:paraId="48F68B36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3480" w:type="dxa"/>
          </w:tcPr>
          <w:p w14:paraId="3547682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, кафедра психолого-педагогического образования, проректор по НИР</w:t>
            </w:r>
            <w:r w:rsidRPr="004E04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203F2" w:rsidRPr="004E0439" w14:paraId="35F5C287" w14:textId="77777777" w:rsidTr="006F18C5">
        <w:tc>
          <w:tcPr>
            <w:tcW w:w="567" w:type="dxa"/>
          </w:tcPr>
          <w:p w14:paraId="48B54FE0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C60F6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для педагогов и родителей «Как общаться с подростком».</w:t>
            </w:r>
          </w:p>
        </w:tc>
        <w:tc>
          <w:tcPr>
            <w:tcW w:w="1560" w:type="dxa"/>
          </w:tcPr>
          <w:p w14:paraId="3F48CF42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bCs/>
                <w:sz w:val="24"/>
                <w:szCs w:val="24"/>
              </w:rPr>
              <w:t>17-20 апреля</w:t>
            </w:r>
            <w:r w:rsidRPr="004E04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14:paraId="6743FAB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психолого-педагогического образования</w:t>
            </w:r>
          </w:p>
        </w:tc>
      </w:tr>
      <w:tr w:rsidR="009203F2" w:rsidRPr="004E0439" w14:paraId="1467710C" w14:textId="77777777" w:rsidTr="006F18C5">
        <w:tc>
          <w:tcPr>
            <w:tcW w:w="567" w:type="dxa"/>
          </w:tcPr>
          <w:p w14:paraId="3034878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40927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одготовка и проведение Недели психологии</w:t>
            </w:r>
          </w:p>
        </w:tc>
        <w:tc>
          <w:tcPr>
            <w:tcW w:w="1560" w:type="dxa"/>
          </w:tcPr>
          <w:p w14:paraId="4A3F0D09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bCs/>
                <w:sz w:val="24"/>
                <w:szCs w:val="24"/>
              </w:rPr>
              <w:t>апрель</w:t>
            </w:r>
            <w:r w:rsidRPr="004E04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14:paraId="6FE3E22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акультет психологии</w:t>
            </w:r>
          </w:p>
        </w:tc>
      </w:tr>
      <w:tr w:rsidR="009203F2" w:rsidRPr="004E0439" w14:paraId="5850D9CE" w14:textId="77777777" w:rsidTr="006F18C5">
        <w:tc>
          <w:tcPr>
            <w:tcW w:w="567" w:type="dxa"/>
          </w:tcPr>
          <w:p w14:paraId="5F68977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87ED0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«Как развивать детей раннего возраста? Советы для родителей и педагогов».</w:t>
            </w:r>
          </w:p>
        </w:tc>
        <w:tc>
          <w:tcPr>
            <w:tcW w:w="1560" w:type="dxa"/>
          </w:tcPr>
          <w:p w14:paraId="5B9DDB5F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</w:rPr>
              <w:t xml:space="preserve">15-18 мая </w:t>
            </w:r>
          </w:p>
        </w:tc>
        <w:tc>
          <w:tcPr>
            <w:tcW w:w="3480" w:type="dxa"/>
          </w:tcPr>
          <w:p w14:paraId="51F5A89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</w:p>
        </w:tc>
      </w:tr>
      <w:tr w:rsidR="009203F2" w:rsidRPr="004E0439" w14:paraId="0F6794AE" w14:textId="77777777" w:rsidTr="006F18C5">
        <w:tc>
          <w:tcPr>
            <w:tcW w:w="567" w:type="dxa"/>
          </w:tcPr>
          <w:p w14:paraId="30C09BD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273F1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Летняя школа МПСУ</w:t>
            </w:r>
          </w:p>
        </w:tc>
        <w:tc>
          <w:tcPr>
            <w:tcW w:w="1560" w:type="dxa"/>
          </w:tcPr>
          <w:p w14:paraId="44ABB00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r w:rsidRPr="004E0439">
              <w:rPr>
                <w:sz w:val="24"/>
                <w:szCs w:val="24"/>
              </w:rPr>
              <w:t>июль</w:t>
            </w:r>
          </w:p>
        </w:tc>
        <w:tc>
          <w:tcPr>
            <w:tcW w:w="3480" w:type="dxa"/>
          </w:tcPr>
          <w:p w14:paraId="098D5E4E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26B73001" w14:textId="77777777" w:rsidTr="006F18C5">
        <w:tc>
          <w:tcPr>
            <w:tcW w:w="567" w:type="dxa"/>
          </w:tcPr>
          <w:p w14:paraId="13BF8F7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F04B5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курсы «Лучший староста», «Лучший студент», «Лучшая группа»</w:t>
            </w:r>
          </w:p>
        </w:tc>
        <w:tc>
          <w:tcPr>
            <w:tcW w:w="1560" w:type="dxa"/>
          </w:tcPr>
          <w:p w14:paraId="3B86DA1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юль</w:t>
            </w:r>
          </w:p>
        </w:tc>
        <w:tc>
          <w:tcPr>
            <w:tcW w:w="3480" w:type="dxa"/>
          </w:tcPr>
          <w:p w14:paraId="3F687E0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4CD69D51" w14:textId="77777777" w:rsidTr="006F18C5">
        <w:trPr>
          <w:trHeight w:val="529"/>
        </w:trPr>
        <w:tc>
          <w:tcPr>
            <w:tcW w:w="10285" w:type="dxa"/>
            <w:gridSpan w:val="4"/>
            <w:vAlign w:val="center"/>
          </w:tcPr>
          <w:p w14:paraId="5CB953F4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6. Профессионально-трудовое воспитание</w:t>
            </w:r>
          </w:p>
        </w:tc>
      </w:tr>
      <w:tr w:rsidR="009203F2" w:rsidRPr="004E0439" w14:paraId="5E8E4318" w14:textId="77777777" w:rsidTr="006F18C5">
        <w:tc>
          <w:tcPr>
            <w:tcW w:w="567" w:type="dxa"/>
          </w:tcPr>
          <w:p w14:paraId="605E18E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4EEF02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Адаптационные тренинги с первокурсниками</w:t>
            </w:r>
          </w:p>
        </w:tc>
        <w:tc>
          <w:tcPr>
            <w:tcW w:w="1560" w:type="dxa"/>
          </w:tcPr>
          <w:p w14:paraId="2D80AB0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ентябрь</w:t>
            </w:r>
          </w:p>
        </w:tc>
        <w:tc>
          <w:tcPr>
            <w:tcW w:w="3480" w:type="dxa"/>
          </w:tcPr>
          <w:p w14:paraId="3C2E7D6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акультет психологии</w:t>
            </w:r>
          </w:p>
        </w:tc>
      </w:tr>
      <w:tr w:rsidR="009203F2" w:rsidRPr="004E0439" w14:paraId="0C75A642" w14:textId="77777777" w:rsidTr="006F18C5">
        <w:tc>
          <w:tcPr>
            <w:tcW w:w="567" w:type="dxa"/>
          </w:tcPr>
          <w:p w14:paraId="12B0C5A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9BCB5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1560" w:type="dxa"/>
          </w:tcPr>
          <w:p w14:paraId="4DD4DED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ктябрь</w:t>
            </w:r>
          </w:p>
        </w:tc>
        <w:tc>
          <w:tcPr>
            <w:tcW w:w="3480" w:type="dxa"/>
          </w:tcPr>
          <w:p w14:paraId="7A7598D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ач. отдела приема, нач. учебно-методического управления</w:t>
            </w:r>
          </w:p>
        </w:tc>
      </w:tr>
      <w:tr w:rsidR="009203F2" w:rsidRPr="004E0439" w14:paraId="2F7DF626" w14:textId="77777777" w:rsidTr="006F18C5">
        <w:tc>
          <w:tcPr>
            <w:tcW w:w="567" w:type="dxa"/>
          </w:tcPr>
          <w:p w14:paraId="1877FB5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DF1BF0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вящение в студенты</w:t>
            </w:r>
          </w:p>
        </w:tc>
        <w:tc>
          <w:tcPr>
            <w:tcW w:w="1560" w:type="dxa"/>
          </w:tcPr>
          <w:p w14:paraId="4E3B210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октября</w:t>
            </w:r>
          </w:p>
        </w:tc>
        <w:tc>
          <w:tcPr>
            <w:tcW w:w="3480" w:type="dxa"/>
          </w:tcPr>
          <w:p w14:paraId="4D6ED21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оректор по воспитательной деятельности и молодежной политике</w:t>
            </w:r>
          </w:p>
        </w:tc>
      </w:tr>
      <w:tr w:rsidR="009203F2" w:rsidRPr="004E0439" w14:paraId="7E979023" w14:textId="77777777" w:rsidTr="006F18C5">
        <w:tc>
          <w:tcPr>
            <w:tcW w:w="567" w:type="dxa"/>
          </w:tcPr>
          <w:p w14:paraId="0E58E21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E5DDAE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«Проблемы трудоустройства людей с инвалиднос</w:t>
            </w:r>
            <w:r>
              <w:rPr>
                <w:sz w:val="24"/>
                <w:szCs w:val="24"/>
              </w:rPr>
              <w:t>тью в современной России» Форум</w:t>
            </w:r>
          </w:p>
        </w:tc>
        <w:tc>
          <w:tcPr>
            <w:tcW w:w="1560" w:type="dxa"/>
          </w:tcPr>
          <w:p w14:paraId="47760978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7-28 октября</w:t>
            </w:r>
          </w:p>
        </w:tc>
        <w:tc>
          <w:tcPr>
            <w:tcW w:w="3480" w:type="dxa"/>
          </w:tcPr>
          <w:p w14:paraId="16560F59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, проректор по НИР</w:t>
            </w:r>
          </w:p>
        </w:tc>
      </w:tr>
      <w:tr w:rsidR="009203F2" w:rsidRPr="004E0439" w14:paraId="2A03F281" w14:textId="77777777" w:rsidTr="006F18C5">
        <w:trPr>
          <w:trHeight w:val="343"/>
        </w:trPr>
        <w:tc>
          <w:tcPr>
            <w:tcW w:w="567" w:type="dxa"/>
          </w:tcPr>
          <w:p w14:paraId="17818182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E52163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стреча с выпускниками</w:t>
            </w:r>
          </w:p>
        </w:tc>
        <w:tc>
          <w:tcPr>
            <w:tcW w:w="1560" w:type="dxa"/>
          </w:tcPr>
          <w:p w14:paraId="0E2A37F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ктябрь</w:t>
            </w:r>
          </w:p>
        </w:tc>
        <w:tc>
          <w:tcPr>
            <w:tcW w:w="3480" w:type="dxa"/>
          </w:tcPr>
          <w:p w14:paraId="04B189E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акультет психологии</w:t>
            </w:r>
          </w:p>
        </w:tc>
      </w:tr>
      <w:tr w:rsidR="009203F2" w:rsidRPr="004E0439" w14:paraId="0672801C" w14:textId="77777777" w:rsidTr="006F18C5">
        <w:tc>
          <w:tcPr>
            <w:tcW w:w="567" w:type="dxa"/>
          </w:tcPr>
          <w:p w14:paraId="747B104F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02D918C" w14:textId="77777777" w:rsidR="009203F2" w:rsidRPr="004E0439" w:rsidRDefault="009203F2" w:rsidP="006F18C5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proofErr w:type="spellStart"/>
            <w:r w:rsidRPr="004E0439">
              <w:t>Вебинар</w:t>
            </w:r>
            <w:proofErr w:type="spellEnd"/>
            <w:r w:rsidRPr="004E0439">
              <w:t xml:space="preserve"> «Как стать </w:t>
            </w:r>
            <w:proofErr w:type="spellStart"/>
            <w:r w:rsidRPr="004E0439">
              <w:t>самозанятым</w:t>
            </w:r>
            <w:proofErr w:type="spellEnd"/>
            <w:r w:rsidRPr="004E0439">
              <w:t>. Инструкция к применению»</w:t>
            </w:r>
          </w:p>
        </w:tc>
        <w:tc>
          <w:tcPr>
            <w:tcW w:w="1560" w:type="dxa"/>
          </w:tcPr>
          <w:p w14:paraId="5F35829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3 октября</w:t>
            </w:r>
          </w:p>
        </w:tc>
        <w:tc>
          <w:tcPr>
            <w:tcW w:w="3480" w:type="dxa"/>
          </w:tcPr>
          <w:p w14:paraId="22E00026" w14:textId="77777777" w:rsidR="009203F2" w:rsidRPr="004E0439" w:rsidRDefault="009203F2" w:rsidP="006F18C5">
            <w:pPr>
              <w:pStyle w:val="a7"/>
              <w:spacing w:before="0" w:beforeAutospacing="0" w:after="0" w:afterAutospacing="0"/>
              <w:rPr>
                <w:bCs/>
                <w:color w:val="000000"/>
              </w:rPr>
            </w:pPr>
            <w:r w:rsidRPr="004E0439">
              <w:t>центр развития карьеры и трудоустройства</w:t>
            </w:r>
          </w:p>
        </w:tc>
      </w:tr>
      <w:tr w:rsidR="009203F2" w:rsidRPr="004E0439" w14:paraId="23DC930F" w14:textId="77777777" w:rsidTr="006F18C5">
        <w:tc>
          <w:tcPr>
            <w:tcW w:w="567" w:type="dxa"/>
          </w:tcPr>
          <w:p w14:paraId="71A95E8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9C4F4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Способы поиска работы мечты»</w:t>
            </w:r>
          </w:p>
        </w:tc>
        <w:tc>
          <w:tcPr>
            <w:tcW w:w="1560" w:type="dxa"/>
          </w:tcPr>
          <w:p w14:paraId="4C999EA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0 октября</w:t>
            </w:r>
          </w:p>
        </w:tc>
        <w:tc>
          <w:tcPr>
            <w:tcW w:w="3480" w:type="dxa"/>
          </w:tcPr>
          <w:p w14:paraId="3C69047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4F50527D" w14:textId="77777777" w:rsidTr="006F18C5">
        <w:tc>
          <w:tcPr>
            <w:tcW w:w="567" w:type="dxa"/>
          </w:tcPr>
          <w:p w14:paraId="600273C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9205E2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Тренинг «В поисках своего предназначения»</w:t>
            </w:r>
          </w:p>
        </w:tc>
        <w:tc>
          <w:tcPr>
            <w:tcW w:w="1560" w:type="dxa"/>
          </w:tcPr>
          <w:p w14:paraId="49C8D53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6 ноября</w:t>
            </w:r>
          </w:p>
        </w:tc>
        <w:tc>
          <w:tcPr>
            <w:tcW w:w="3480" w:type="dxa"/>
          </w:tcPr>
          <w:p w14:paraId="38A93B2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5BCE856A" w14:textId="77777777" w:rsidTr="006F18C5">
        <w:tc>
          <w:tcPr>
            <w:tcW w:w="567" w:type="dxa"/>
          </w:tcPr>
          <w:p w14:paraId="57796C2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83655A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«День самоуправления»</w:t>
            </w:r>
          </w:p>
        </w:tc>
        <w:tc>
          <w:tcPr>
            <w:tcW w:w="1560" w:type="dxa"/>
          </w:tcPr>
          <w:p w14:paraId="0781BB5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23 ноября</w:t>
            </w:r>
          </w:p>
        </w:tc>
        <w:tc>
          <w:tcPr>
            <w:tcW w:w="3480" w:type="dxa"/>
          </w:tcPr>
          <w:p w14:paraId="16FBFAB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545D4FB3" w14:textId="77777777" w:rsidTr="006F18C5">
        <w:tc>
          <w:tcPr>
            <w:tcW w:w="567" w:type="dxa"/>
          </w:tcPr>
          <w:p w14:paraId="1CE1172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242701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руглый стол, посвященный международному дню логопеда «Современный логопед. Кто он?». Встреча студентов с представителями профессии.</w:t>
            </w:r>
          </w:p>
        </w:tc>
        <w:tc>
          <w:tcPr>
            <w:tcW w:w="1560" w:type="dxa"/>
          </w:tcPr>
          <w:p w14:paraId="49D1EC6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14 ноября</w:t>
            </w:r>
          </w:p>
        </w:tc>
        <w:tc>
          <w:tcPr>
            <w:tcW w:w="3480" w:type="dxa"/>
          </w:tcPr>
          <w:p w14:paraId="156810E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</w:p>
        </w:tc>
      </w:tr>
      <w:tr w:rsidR="009203F2" w:rsidRPr="004E0439" w14:paraId="7AA34F80" w14:textId="77777777" w:rsidTr="006F18C5">
        <w:trPr>
          <w:trHeight w:val="70"/>
        </w:trPr>
        <w:tc>
          <w:tcPr>
            <w:tcW w:w="567" w:type="dxa"/>
          </w:tcPr>
          <w:p w14:paraId="1AC7617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DF1F69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- мастер-класс «Топ-10 вопросов на собеседовании»</w:t>
            </w:r>
          </w:p>
        </w:tc>
        <w:tc>
          <w:tcPr>
            <w:tcW w:w="1560" w:type="dxa"/>
          </w:tcPr>
          <w:p w14:paraId="768E67E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15 декабря</w:t>
            </w:r>
          </w:p>
        </w:tc>
        <w:tc>
          <w:tcPr>
            <w:tcW w:w="3480" w:type="dxa"/>
          </w:tcPr>
          <w:p w14:paraId="50341F5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центр развития карьеры и трудоустройства</w:t>
            </w:r>
          </w:p>
        </w:tc>
      </w:tr>
      <w:tr w:rsidR="009203F2" w:rsidRPr="004E0439" w14:paraId="4B9E1DAE" w14:textId="77777777" w:rsidTr="006F18C5">
        <w:tc>
          <w:tcPr>
            <w:tcW w:w="567" w:type="dxa"/>
          </w:tcPr>
          <w:p w14:paraId="662DEE3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B18929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- мастер-класс «</w:t>
            </w:r>
            <w:proofErr w:type="spellStart"/>
            <w:r w:rsidRPr="004E0439">
              <w:rPr>
                <w:sz w:val="24"/>
                <w:szCs w:val="24"/>
              </w:rPr>
              <w:t>Нетворкинг</w:t>
            </w:r>
            <w:proofErr w:type="spellEnd"/>
            <w:r w:rsidRPr="004E0439">
              <w:rPr>
                <w:sz w:val="24"/>
                <w:szCs w:val="24"/>
              </w:rPr>
              <w:t>: для чего он нужен»</w:t>
            </w:r>
          </w:p>
        </w:tc>
        <w:tc>
          <w:tcPr>
            <w:tcW w:w="1560" w:type="dxa"/>
          </w:tcPr>
          <w:p w14:paraId="48BD7AA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26 января</w:t>
            </w:r>
          </w:p>
        </w:tc>
        <w:tc>
          <w:tcPr>
            <w:tcW w:w="3480" w:type="dxa"/>
          </w:tcPr>
          <w:p w14:paraId="281869C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73637880" w14:textId="77777777" w:rsidTr="006F18C5">
        <w:tc>
          <w:tcPr>
            <w:tcW w:w="567" w:type="dxa"/>
          </w:tcPr>
          <w:p w14:paraId="0BE56CC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B8A326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День открытых дверей</w:t>
            </w:r>
          </w:p>
        </w:tc>
        <w:tc>
          <w:tcPr>
            <w:tcW w:w="1560" w:type="dxa"/>
          </w:tcPr>
          <w:p w14:paraId="7FBD8BA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евраль</w:t>
            </w:r>
          </w:p>
        </w:tc>
        <w:tc>
          <w:tcPr>
            <w:tcW w:w="3480" w:type="dxa"/>
          </w:tcPr>
          <w:p w14:paraId="25A2D8C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нач. отдела приема, нач. </w:t>
            </w:r>
            <w:r w:rsidRPr="004E0439">
              <w:rPr>
                <w:sz w:val="24"/>
                <w:szCs w:val="24"/>
              </w:rPr>
              <w:lastRenderedPageBreak/>
              <w:t>учебно-методического управления</w:t>
            </w:r>
          </w:p>
        </w:tc>
      </w:tr>
      <w:tr w:rsidR="009203F2" w:rsidRPr="004E0439" w14:paraId="2193A936" w14:textId="77777777" w:rsidTr="006F18C5">
        <w:tc>
          <w:tcPr>
            <w:tcW w:w="567" w:type="dxa"/>
          </w:tcPr>
          <w:p w14:paraId="4A12AC6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96CC67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Секреты продающего резюме»</w:t>
            </w:r>
          </w:p>
        </w:tc>
        <w:tc>
          <w:tcPr>
            <w:tcW w:w="1560" w:type="dxa"/>
          </w:tcPr>
          <w:p w14:paraId="6D06449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5 февраля</w:t>
            </w:r>
          </w:p>
        </w:tc>
        <w:tc>
          <w:tcPr>
            <w:tcW w:w="3480" w:type="dxa"/>
          </w:tcPr>
          <w:p w14:paraId="2481C5F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42092E38" w14:textId="77777777" w:rsidTr="006F18C5">
        <w:tc>
          <w:tcPr>
            <w:tcW w:w="567" w:type="dxa"/>
          </w:tcPr>
          <w:p w14:paraId="38CF3D5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171A38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для педагогов и родителей «Развиваем речь детей»</w:t>
            </w:r>
          </w:p>
        </w:tc>
        <w:tc>
          <w:tcPr>
            <w:tcW w:w="1560" w:type="dxa"/>
          </w:tcPr>
          <w:p w14:paraId="7F9A3E5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3-16 февраля</w:t>
            </w:r>
          </w:p>
        </w:tc>
        <w:tc>
          <w:tcPr>
            <w:tcW w:w="3480" w:type="dxa"/>
          </w:tcPr>
          <w:p w14:paraId="5B575FF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</w:p>
        </w:tc>
      </w:tr>
      <w:tr w:rsidR="009203F2" w:rsidRPr="004E0439" w14:paraId="7A085CEE" w14:textId="77777777" w:rsidTr="006F18C5">
        <w:tc>
          <w:tcPr>
            <w:tcW w:w="567" w:type="dxa"/>
          </w:tcPr>
          <w:p w14:paraId="753EE99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9532F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Фестиваль трансформационных игр «</w:t>
            </w:r>
            <w:proofErr w:type="spellStart"/>
            <w:r w:rsidRPr="004E0439">
              <w:rPr>
                <w:sz w:val="24"/>
                <w:szCs w:val="24"/>
              </w:rPr>
              <w:t>Профмаяк</w:t>
            </w:r>
            <w:proofErr w:type="spellEnd"/>
            <w:r w:rsidRPr="004E0439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</w:tcPr>
          <w:p w14:paraId="3BD1A64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ежемесячно</w:t>
            </w:r>
          </w:p>
        </w:tc>
        <w:tc>
          <w:tcPr>
            <w:tcW w:w="3480" w:type="dxa"/>
          </w:tcPr>
          <w:p w14:paraId="74E46BCC" w14:textId="77777777" w:rsidR="009203F2" w:rsidRPr="004E0439" w:rsidRDefault="009203F2" w:rsidP="006F18C5">
            <w:pPr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7C09AD15" w14:textId="77777777" w:rsidTr="006F18C5">
        <w:tc>
          <w:tcPr>
            <w:tcW w:w="567" w:type="dxa"/>
          </w:tcPr>
          <w:p w14:paraId="2DE1FEFD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FFF25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Тренинг «Поиск работы через социальные сети: все плюсы»</w:t>
            </w:r>
          </w:p>
        </w:tc>
        <w:tc>
          <w:tcPr>
            <w:tcW w:w="1560" w:type="dxa"/>
          </w:tcPr>
          <w:p w14:paraId="630204C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</w:t>
            </w:r>
            <w:r w:rsidRPr="004E0439">
              <w:rPr>
                <w:sz w:val="24"/>
                <w:szCs w:val="24"/>
                <w:lang w:val="en-US"/>
              </w:rPr>
              <w:t xml:space="preserve">5 </w:t>
            </w:r>
            <w:r w:rsidRPr="004E0439">
              <w:rPr>
                <w:sz w:val="24"/>
                <w:szCs w:val="24"/>
              </w:rPr>
              <w:t>марта</w:t>
            </w:r>
          </w:p>
        </w:tc>
        <w:tc>
          <w:tcPr>
            <w:tcW w:w="3480" w:type="dxa"/>
          </w:tcPr>
          <w:p w14:paraId="5F7DE6B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7E24E531" w14:textId="77777777" w:rsidTr="006F18C5">
        <w:tc>
          <w:tcPr>
            <w:tcW w:w="567" w:type="dxa"/>
          </w:tcPr>
          <w:p w14:paraId="1A42095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26C710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ень карьеры</w:t>
            </w:r>
          </w:p>
        </w:tc>
        <w:tc>
          <w:tcPr>
            <w:tcW w:w="1560" w:type="dxa"/>
          </w:tcPr>
          <w:p w14:paraId="4538ABA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16 марта</w:t>
            </w:r>
          </w:p>
        </w:tc>
        <w:tc>
          <w:tcPr>
            <w:tcW w:w="3480" w:type="dxa"/>
          </w:tcPr>
          <w:p w14:paraId="2A1EE43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5D93C39F" w14:textId="77777777" w:rsidTr="006F18C5">
        <w:tc>
          <w:tcPr>
            <w:tcW w:w="567" w:type="dxa"/>
          </w:tcPr>
          <w:p w14:paraId="68798E3F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A52F40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руглый стол для студентов «Возможно ли обучение без воспитания?». Встреча с педагогами-практиками.</w:t>
            </w:r>
          </w:p>
        </w:tc>
        <w:tc>
          <w:tcPr>
            <w:tcW w:w="1560" w:type="dxa"/>
          </w:tcPr>
          <w:p w14:paraId="7B69AFDF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</w:rPr>
              <w:t xml:space="preserve">23 марта </w:t>
            </w:r>
          </w:p>
        </w:tc>
        <w:tc>
          <w:tcPr>
            <w:tcW w:w="3480" w:type="dxa"/>
          </w:tcPr>
          <w:p w14:paraId="208D08B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</w:p>
        </w:tc>
      </w:tr>
      <w:tr w:rsidR="009203F2" w:rsidRPr="004E0439" w14:paraId="6676E425" w14:textId="77777777" w:rsidTr="006F18C5">
        <w:tc>
          <w:tcPr>
            <w:tcW w:w="567" w:type="dxa"/>
          </w:tcPr>
          <w:p w14:paraId="08C489A0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6E070F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«Колледж или институт. Что выбрать?»</w:t>
            </w:r>
          </w:p>
        </w:tc>
        <w:tc>
          <w:tcPr>
            <w:tcW w:w="1560" w:type="dxa"/>
          </w:tcPr>
          <w:p w14:paraId="1B5A1277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</w:rPr>
              <w:t>27-30 марта</w:t>
            </w:r>
          </w:p>
        </w:tc>
        <w:tc>
          <w:tcPr>
            <w:tcW w:w="3480" w:type="dxa"/>
          </w:tcPr>
          <w:p w14:paraId="69832031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психолого-педагогического образования, проректор по НИР</w:t>
            </w:r>
          </w:p>
        </w:tc>
      </w:tr>
      <w:tr w:rsidR="009203F2" w:rsidRPr="004E0439" w14:paraId="777307B8" w14:textId="77777777" w:rsidTr="006F18C5">
        <w:trPr>
          <w:trHeight w:val="156"/>
        </w:trPr>
        <w:tc>
          <w:tcPr>
            <w:tcW w:w="567" w:type="dxa"/>
          </w:tcPr>
          <w:p w14:paraId="7A1B524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53165A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 xml:space="preserve">День открытых дверей </w:t>
            </w:r>
          </w:p>
        </w:tc>
        <w:tc>
          <w:tcPr>
            <w:tcW w:w="1560" w:type="dxa"/>
          </w:tcPr>
          <w:p w14:paraId="5314D5E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март</w:t>
            </w:r>
          </w:p>
        </w:tc>
        <w:tc>
          <w:tcPr>
            <w:tcW w:w="3480" w:type="dxa"/>
          </w:tcPr>
          <w:p w14:paraId="615E3DB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ач. отдела приема, нач. учебно-методического управления</w:t>
            </w:r>
          </w:p>
        </w:tc>
      </w:tr>
      <w:tr w:rsidR="009203F2" w:rsidRPr="004E0439" w14:paraId="344E935D" w14:textId="77777777" w:rsidTr="006F18C5">
        <w:trPr>
          <w:trHeight w:val="156"/>
        </w:trPr>
        <w:tc>
          <w:tcPr>
            <w:tcW w:w="567" w:type="dxa"/>
          </w:tcPr>
          <w:p w14:paraId="12FC276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80D3DD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  <w:shd w:val="clear" w:color="auto" w:fill="FFFFFF"/>
              </w:rPr>
              <w:t>Мастер-класс «Расскажите о себе»</w:t>
            </w:r>
          </w:p>
        </w:tc>
        <w:tc>
          <w:tcPr>
            <w:tcW w:w="1560" w:type="dxa"/>
          </w:tcPr>
          <w:p w14:paraId="5F4CB4A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12 апреля </w:t>
            </w:r>
          </w:p>
        </w:tc>
        <w:tc>
          <w:tcPr>
            <w:tcW w:w="3480" w:type="dxa"/>
          </w:tcPr>
          <w:p w14:paraId="1CBA5B5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</w:p>
        </w:tc>
      </w:tr>
      <w:tr w:rsidR="009203F2" w:rsidRPr="004E0439" w14:paraId="1D107846" w14:textId="77777777" w:rsidTr="006F18C5">
        <w:trPr>
          <w:trHeight w:val="156"/>
        </w:trPr>
        <w:tc>
          <w:tcPr>
            <w:tcW w:w="567" w:type="dxa"/>
          </w:tcPr>
          <w:p w14:paraId="4578153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AD22B22" w14:textId="77777777" w:rsidR="009203F2" w:rsidRPr="004E0439" w:rsidRDefault="009203F2" w:rsidP="006F18C5">
            <w:pPr>
              <w:rPr>
                <w:sz w:val="24"/>
                <w:szCs w:val="24"/>
                <w:shd w:val="clear" w:color="auto" w:fill="FFFFFF"/>
              </w:rPr>
            </w:pPr>
            <w:r w:rsidRPr="004E0439">
              <w:rPr>
                <w:sz w:val="24"/>
                <w:szCs w:val="24"/>
                <w:lang w:bidi="en-US"/>
              </w:rPr>
              <w:t xml:space="preserve">День открытых дверей </w:t>
            </w:r>
          </w:p>
        </w:tc>
        <w:tc>
          <w:tcPr>
            <w:tcW w:w="1560" w:type="dxa"/>
          </w:tcPr>
          <w:p w14:paraId="5BCD768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15 апреля</w:t>
            </w:r>
          </w:p>
        </w:tc>
        <w:tc>
          <w:tcPr>
            <w:tcW w:w="3480" w:type="dxa"/>
          </w:tcPr>
          <w:p w14:paraId="7448848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ач. отдела приема, нач. учебно-методического управления</w:t>
            </w:r>
          </w:p>
        </w:tc>
      </w:tr>
      <w:tr w:rsidR="009203F2" w:rsidRPr="004E0439" w14:paraId="67EF942B" w14:textId="77777777" w:rsidTr="006F18C5">
        <w:trPr>
          <w:trHeight w:val="156"/>
        </w:trPr>
        <w:tc>
          <w:tcPr>
            <w:tcW w:w="567" w:type="dxa"/>
          </w:tcPr>
          <w:p w14:paraId="1BE2D17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789EF35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proofErr w:type="spellStart"/>
            <w:r w:rsidRPr="004E0439">
              <w:rPr>
                <w:sz w:val="24"/>
                <w:szCs w:val="24"/>
                <w:lang w:bidi="en-US"/>
              </w:rPr>
              <w:t>Вебинар</w:t>
            </w:r>
            <w:proofErr w:type="spellEnd"/>
            <w:r w:rsidRPr="004E0439">
              <w:rPr>
                <w:sz w:val="24"/>
                <w:szCs w:val="24"/>
                <w:lang w:bidi="en-US"/>
              </w:rPr>
              <w:t xml:space="preserve"> «</w:t>
            </w:r>
            <w:proofErr w:type="spellStart"/>
            <w:r w:rsidRPr="004E0439">
              <w:rPr>
                <w:sz w:val="24"/>
                <w:szCs w:val="24"/>
                <w:lang w:bidi="en-US"/>
              </w:rPr>
              <w:t>Самозанятость</w:t>
            </w:r>
            <w:proofErr w:type="spellEnd"/>
            <w:r w:rsidRPr="004E0439">
              <w:rPr>
                <w:sz w:val="24"/>
                <w:szCs w:val="24"/>
                <w:lang w:bidi="en-US"/>
              </w:rPr>
              <w:t>. Инструкция к применению»</w:t>
            </w:r>
          </w:p>
        </w:tc>
        <w:tc>
          <w:tcPr>
            <w:tcW w:w="1560" w:type="dxa"/>
          </w:tcPr>
          <w:p w14:paraId="31AABA9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20 апреля</w:t>
            </w:r>
          </w:p>
        </w:tc>
        <w:tc>
          <w:tcPr>
            <w:tcW w:w="3480" w:type="dxa"/>
          </w:tcPr>
          <w:p w14:paraId="7DC41F3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центр развития карьеры и трудоустройства</w:t>
            </w:r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699E1385" w14:textId="77777777" w:rsidTr="006F18C5">
        <w:trPr>
          <w:trHeight w:val="156"/>
        </w:trPr>
        <w:tc>
          <w:tcPr>
            <w:tcW w:w="567" w:type="dxa"/>
          </w:tcPr>
          <w:p w14:paraId="6D141F3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7FD9862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  <w:lang w:bidi="en-US"/>
              </w:rPr>
              <w:t xml:space="preserve">День открытых дверей </w:t>
            </w:r>
          </w:p>
        </w:tc>
        <w:tc>
          <w:tcPr>
            <w:tcW w:w="1560" w:type="dxa"/>
          </w:tcPr>
          <w:p w14:paraId="16CBAB9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480" w:type="dxa"/>
          </w:tcPr>
          <w:p w14:paraId="1E81837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нач.отдела</w:t>
            </w:r>
            <w:proofErr w:type="spellEnd"/>
            <w:r w:rsidRPr="004E0439">
              <w:rPr>
                <w:sz w:val="24"/>
                <w:szCs w:val="24"/>
              </w:rPr>
              <w:t xml:space="preserve"> приема, нач. учебно-методического управления</w:t>
            </w:r>
          </w:p>
        </w:tc>
      </w:tr>
      <w:tr w:rsidR="009203F2" w:rsidRPr="004E0439" w14:paraId="3B3E1705" w14:textId="77777777" w:rsidTr="006F18C5">
        <w:tc>
          <w:tcPr>
            <w:tcW w:w="567" w:type="dxa"/>
          </w:tcPr>
          <w:p w14:paraId="705FCF9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AC0B3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bCs/>
                <w:sz w:val="24"/>
                <w:szCs w:val="24"/>
              </w:rPr>
              <w:t>Тренинг «Эффективные способы поиска работы мечты»</w:t>
            </w:r>
          </w:p>
        </w:tc>
        <w:tc>
          <w:tcPr>
            <w:tcW w:w="1560" w:type="dxa"/>
          </w:tcPr>
          <w:p w14:paraId="3136B603" w14:textId="77777777" w:rsidR="009203F2" w:rsidRPr="004E0439" w:rsidRDefault="009203F2" w:rsidP="006F18C5">
            <w:pPr>
              <w:contextualSpacing/>
              <w:rPr>
                <w:sz w:val="24"/>
                <w:szCs w:val="24"/>
              </w:rPr>
            </w:pPr>
            <w:r w:rsidRPr="004E0439">
              <w:rPr>
                <w:bCs/>
                <w:sz w:val="24"/>
                <w:szCs w:val="24"/>
              </w:rPr>
              <w:t>23 мая</w:t>
            </w:r>
          </w:p>
        </w:tc>
        <w:tc>
          <w:tcPr>
            <w:tcW w:w="3480" w:type="dxa"/>
          </w:tcPr>
          <w:p w14:paraId="1AF16F0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центр развития карьеры и трудоустройства</w:t>
            </w:r>
            <w:r w:rsidRPr="004E0439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9203F2" w:rsidRPr="004E0439" w14:paraId="1B68E1BA" w14:textId="77777777" w:rsidTr="006F18C5">
        <w:tc>
          <w:tcPr>
            <w:tcW w:w="567" w:type="dxa"/>
          </w:tcPr>
          <w:p w14:paraId="5805F7B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7FD7D6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Интернет-марафон для родителей и педагогов «Чем занять ребенка летом?»</w:t>
            </w:r>
          </w:p>
        </w:tc>
        <w:tc>
          <w:tcPr>
            <w:tcW w:w="1560" w:type="dxa"/>
          </w:tcPr>
          <w:p w14:paraId="52C0A24C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5-8 июня </w:t>
            </w:r>
          </w:p>
        </w:tc>
        <w:tc>
          <w:tcPr>
            <w:tcW w:w="3480" w:type="dxa"/>
          </w:tcPr>
          <w:p w14:paraId="431F1B5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афедра логопедии и специальной психологии</w:t>
            </w:r>
          </w:p>
        </w:tc>
      </w:tr>
      <w:tr w:rsidR="009203F2" w:rsidRPr="004E0439" w14:paraId="5363D364" w14:textId="77777777" w:rsidTr="006F18C5">
        <w:trPr>
          <w:trHeight w:val="557"/>
        </w:trPr>
        <w:tc>
          <w:tcPr>
            <w:tcW w:w="10285" w:type="dxa"/>
            <w:gridSpan w:val="4"/>
            <w:vAlign w:val="center"/>
          </w:tcPr>
          <w:p w14:paraId="21A85F7C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7. Экологическое воспитание</w:t>
            </w:r>
          </w:p>
        </w:tc>
      </w:tr>
      <w:tr w:rsidR="009203F2" w:rsidRPr="004E0439" w14:paraId="673B393C" w14:textId="77777777" w:rsidTr="006F18C5">
        <w:tc>
          <w:tcPr>
            <w:tcW w:w="567" w:type="dxa"/>
          </w:tcPr>
          <w:p w14:paraId="37B177C6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E4CB59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экологическом диктанте «</w:t>
            </w:r>
            <w:proofErr w:type="spellStart"/>
            <w:r w:rsidRPr="004E0439">
              <w:rPr>
                <w:sz w:val="24"/>
                <w:szCs w:val="24"/>
              </w:rPr>
              <w:t>ЭкоТолк</w:t>
            </w:r>
            <w:proofErr w:type="spellEnd"/>
            <w:r w:rsidRPr="004E043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FDFCA8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ентябрь</w:t>
            </w:r>
          </w:p>
        </w:tc>
        <w:tc>
          <w:tcPr>
            <w:tcW w:w="3480" w:type="dxa"/>
          </w:tcPr>
          <w:p w14:paraId="5768B6D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, проректор по воспитательной деятельности и молодежной политике</w:t>
            </w:r>
          </w:p>
        </w:tc>
      </w:tr>
      <w:tr w:rsidR="009203F2" w:rsidRPr="004E0439" w14:paraId="00617872" w14:textId="77777777" w:rsidTr="006F18C5">
        <w:tc>
          <w:tcPr>
            <w:tcW w:w="567" w:type="dxa"/>
          </w:tcPr>
          <w:p w14:paraId="660F988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7F5C265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Участие в экологическом диктанте</w:t>
            </w:r>
          </w:p>
        </w:tc>
        <w:tc>
          <w:tcPr>
            <w:tcW w:w="1560" w:type="dxa"/>
          </w:tcPr>
          <w:p w14:paraId="0D37147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14-18 ноября</w:t>
            </w:r>
            <w:r w:rsidRPr="004E04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14:paraId="1519230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09CB32DE" w14:textId="77777777" w:rsidTr="006F18C5">
        <w:tc>
          <w:tcPr>
            <w:tcW w:w="567" w:type="dxa"/>
          </w:tcPr>
          <w:p w14:paraId="36566A0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2E8CB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Акции рецикла («Добрые крышечки», «Сбор батареек», «Сбор блистеров», «</w:t>
            </w:r>
            <w:proofErr w:type="spellStart"/>
            <w:r w:rsidRPr="004E0439">
              <w:rPr>
                <w:sz w:val="24"/>
                <w:szCs w:val="24"/>
              </w:rPr>
              <w:t>ДоброБум</w:t>
            </w:r>
            <w:proofErr w:type="spellEnd"/>
            <w:r w:rsidRPr="004E043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10D978F1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80" w:type="dxa"/>
          </w:tcPr>
          <w:p w14:paraId="02015FF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овет обучающихся, отдел социальных проектов и молодежной политики</w:t>
            </w:r>
          </w:p>
        </w:tc>
      </w:tr>
      <w:tr w:rsidR="009203F2" w:rsidRPr="004E0439" w14:paraId="75E063C1" w14:textId="77777777" w:rsidTr="006F18C5">
        <w:tc>
          <w:tcPr>
            <w:tcW w:w="567" w:type="dxa"/>
          </w:tcPr>
          <w:p w14:paraId="536B219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FF4EF32" w14:textId="77777777" w:rsidR="009203F2" w:rsidRPr="004E0439" w:rsidRDefault="009203F2" w:rsidP="006F18C5">
            <w:pPr>
              <w:jc w:val="both"/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Акция «Покормите птиц зимой!» </w:t>
            </w:r>
          </w:p>
        </w:tc>
        <w:tc>
          <w:tcPr>
            <w:tcW w:w="1560" w:type="dxa"/>
          </w:tcPr>
          <w:p w14:paraId="02892F0E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оябрь-апрель</w:t>
            </w:r>
          </w:p>
        </w:tc>
        <w:tc>
          <w:tcPr>
            <w:tcW w:w="3480" w:type="dxa"/>
          </w:tcPr>
          <w:p w14:paraId="63DED00D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овет обучающихся, отдел социальных проектов и молодежной политики</w:t>
            </w:r>
          </w:p>
        </w:tc>
      </w:tr>
      <w:tr w:rsidR="009203F2" w:rsidRPr="004E0439" w14:paraId="449DB7D0" w14:textId="77777777" w:rsidTr="006F18C5">
        <w:trPr>
          <w:trHeight w:val="545"/>
        </w:trPr>
        <w:tc>
          <w:tcPr>
            <w:tcW w:w="10285" w:type="dxa"/>
            <w:gridSpan w:val="4"/>
            <w:vAlign w:val="center"/>
          </w:tcPr>
          <w:p w14:paraId="3C5FDC93" w14:textId="77777777" w:rsidR="009203F2" w:rsidRPr="004E0439" w:rsidRDefault="009203F2" w:rsidP="006F18C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b/>
                <w:sz w:val="24"/>
                <w:szCs w:val="24"/>
              </w:rPr>
              <w:t>Модуль 8. Физическое воспитание и формирование ЗОЖ</w:t>
            </w:r>
          </w:p>
        </w:tc>
      </w:tr>
      <w:tr w:rsidR="009203F2" w:rsidRPr="004E0439" w14:paraId="10582A0E" w14:textId="77777777" w:rsidTr="006F18C5">
        <w:tc>
          <w:tcPr>
            <w:tcW w:w="567" w:type="dxa"/>
          </w:tcPr>
          <w:p w14:paraId="71A17A2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D92BD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E0439">
              <w:rPr>
                <w:sz w:val="24"/>
                <w:szCs w:val="24"/>
              </w:rPr>
              <w:t>Студзачете</w:t>
            </w:r>
            <w:proofErr w:type="spellEnd"/>
            <w:r w:rsidRPr="004E0439">
              <w:rPr>
                <w:sz w:val="24"/>
                <w:szCs w:val="24"/>
              </w:rPr>
              <w:t xml:space="preserve"> АССК России в рамках Всероссийского проекта «Вокруг спорта»</w:t>
            </w:r>
          </w:p>
        </w:tc>
        <w:tc>
          <w:tcPr>
            <w:tcW w:w="1560" w:type="dxa"/>
          </w:tcPr>
          <w:p w14:paraId="587313E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сентябрь-октябрь</w:t>
            </w:r>
          </w:p>
        </w:tc>
        <w:tc>
          <w:tcPr>
            <w:tcW w:w="3480" w:type="dxa"/>
          </w:tcPr>
          <w:p w14:paraId="51CF14A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79B0906E" w14:textId="77777777" w:rsidTr="006F18C5">
        <w:tc>
          <w:tcPr>
            <w:tcW w:w="567" w:type="dxa"/>
          </w:tcPr>
          <w:p w14:paraId="21521755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555CCD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Осенний кросс на Кубок ректора</w:t>
            </w:r>
          </w:p>
        </w:tc>
        <w:tc>
          <w:tcPr>
            <w:tcW w:w="1560" w:type="dxa"/>
          </w:tcPr>
          <w:p w14:paraId="27A0B12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7 сентября</w:t>
            </w:r>
          </w:p>
        </w:tc>
        <w:tc>
          <w:tcPr>
            <w:tcW w:w="3480" w:type="dxa"/>
          </w:tcPr>
          <w:p w14:paraId="5AB8AC2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СК </w:t>
            </w:r>
          </w:p>
        </w:tc>
      </w:tr>
      <w:tr w:rsidR="009203F2" w:rsidRPr="004E0439" w14:paraId="2EC5B4D1" w14:textId="77777777" w:rsidTr="006F18C5">
        <w:tc>
          <w:tcPr>
            <w:tcW w:w="567" w:type="dxa"/>
          </w:tcPr>
          <w:p w14:paraId="05A1C460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9F7467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«Здоровому – все здорово» онлайн-викторина по ЗОЖ</w:t>
            </w:r>
          </w:p>
        </w:tc>
        <w:tc>
          <w:tcPr>
            <w:tcW w:w="1560" w:type="dxa"/>
          </w:tcPr>
          <w:p w14:paraId="0E56B71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6 октября</w:t>
            </w:r>
          </w:p>
        </w:tc>
        <w:tc>
          <w:tcPr>
            <w:tcW w:w="3480" w:type="dxa"/>
          </w:tcPr>
          <w:p w14:paraId="2FBADD3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ДПО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2244ABB3" w14:textId="77777777" w:rsidTr="006F18C5">
        <w:tc>
          <w:tcPr>
            <w:tcW w:w="567" w:type="dxa"/>
          </w:tcPr>
          <w:p w14:paraId="71B678FC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4C4B3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партакиада: турнир по настольному теннису</w:t>
            </w:r>
          </w:p>
        </w:tc>
        <w:tc>
          <w:tcPr>
            <w:tcW w:w="1560" w:type="dxa"/>
          </w:tcPr>
          <w:p w14:paraId="09ED6328" w14:textId="77777777" w:rsidR="009203F2" w:rsidRPr="004E0439" w:rsidRDefault="009203F2" w:rsidP="006F18C5">
            <w:pPr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ноябрь</w:t>
            </w:r>
          </w:p>
        </w:tc>
        <w:tc>
          <w:tcPr>
            <w:tcW w:w="3480" w:type="dxa"/>
          </w:tcPr>
          <w:p w14:paraId="7301AC87" w14:textId="77777777" w:rsidR="009203F2" w:rsidRPr="004E0439" w:rsidRDefault="009203F2" w:rsidP="006F18C5">
            <w:pPr>
              <w:jc w:val="both"/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46F15CFB" w14:textId="77777777" w:rsidTr="006F18C5">
        <w:tc>
          <w:tcPr>
            <w:tcW w:w="567" w:type="dxa"/>
          </w:tcPr>
          <w:p w14:paraId="3F7BB58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7F03BD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Флешмоб</w:t>
            </w:r>
            <w:proofErr w:type="spellEnd"/>
            <w:r w:rsidRPr="004E0439">
              <w:rPr>
                <w:sz w:val="24"/>
                <w:szCs w:val="24"/>
              </w:rPr>
              <w:t xml:space="preserve"> «</w:t>
            </w:r>
            <w:proofErr w:type="spellStart"/>
            <w:r w:rsidRPr="004E0439">
              <w:rPr>
                <w:sz w:val="24"/>
                <w:szCs w:val="24"/>
              </w:rPr>
              <w:t>БерегиЗдоровье</w:t>
            </w:r>
            <w:proofErr w:type="spellEnd"/>
            <w:r w:rsidRPr="004E043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263540C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2 ноября</w:t>
            </w:r>
          </w:p>
        </w:tc>
        <w:tc>
          <w:tcPr>
            <w:tcW w:w="3480" w:type="dxa"/>
          </w:tcPr>
          <w:p w14:paraId="64024A8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07CAB5DF" w14:textId="77777777" w:rsidTr="006F18C5">
        <w:tc>
          <w:tcPr>
            <w:tcW w:w="567" w:type="dxa"/>
          </w:tcPr>
          <w:p w14:paraId="3488D76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0BCA2E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партакиада МПСУ: настольный теннис</w:t>
            </w:r>
          </w:p>
        </w:tc>
        <w:tc>
          <w:tcPr>
            <w:tcW w:w="1560" w:type="dxa"/>
          </w:tcPr>
          <w:p w14:paraId="5FC21D8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9 ноября</w:t>
            </w:r>
          </w:p>
        </w:tc>
        <w:tc>
          <w:tcPr>
            <w:tcW w:w="3480" w:type="dxa"/>
          </w:tcPr>
          <w:p w14:paraId="34F3CB4A" w14:textId="77777777" w:rsidR="009203F2" w:rsidRPr="004E0439" w:rsidRDefault="009203F2" w:rsidP="006F18C5">
            <w:pPr>
              <w:rPr>
                <w:bCs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председатель студенческого спортивного клуба, </w:t>
            </w:r>
            <w:proofErr w:type="spellStart"/>
            <w:r w:rsidRPr="004E0439">
              <w:rPr>
                <w:sz w:val="24"/>
                <w:szCs w:val="24"/>
              </w:rPr>
              <w:t>зав.кафедрой</w:t>
            </w:r>
            <w:proofErr w:type="spellEnd"/>
            <w:r w:rsidRPr="004E0439">
              <w:rPr>
                <w:sz w:val="24"/>
                <w:szCs w:val="24"/>
              </w:rPr>
              <w:t xml:space="preserve">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068BED9B" w14:textId="77777777" w:rsidTr="006F18C5">
        <w:trPr>
          <w:trHeight w:val="125"/>
        </w:trPr>
        <w:tc>
          <w:tcPr>
            <w:tcW w:w="567" w:type="dxa"/>
          </w:tcPr>
          <w:p w14:paraId="06AFD347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249052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Акция «Обменяй сигарету на конфету»</w:t>
            </w:r>
          </w:p>
        </w:tc>
        <w:tc>
          <w:tcPr>
            <w:tcW w:w="1560" w:type="dxa"/>
          </w:tcPr>
          <w:p w14:paraId="6657E2D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ноябрь</w:t>
            </w:r>
          </w:p>
        </w:tc>
        <w:tc>
          <w:tcPr>
            <w:tcW w:w="3480" w:type="dxa"/>
          </w:tcPr>
          <w:p w14:paraId="54A62FF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медработник, </w:t>
            </w:r>
            <w:proofErr w:type="spellStart"/>
            <w:r w:rsidRPr="004E0439">
              <w:rPr>
                <w:sz w:val="24"/>
                <w:szCs w:val="24"/>
              </w:rPr>
              <w:t>студсовет</w:t>
            </w:r>
            <w:proofErr w:type="spellEnd"/>
          </w:p>
        </w:tc>
      </w:tr>
      <w:tr w:rsidR="009203F2" w:rsidRPr="004E0439" w14:paraId="16DC7B39" w14:textId="77777777" w:rsidTr="006F18C5">
        <w:tc>
          <w:tcPr>
            <w:tcW w:w="567" w:type="dxa"/>
          </w:tcPr>
          <w:p w14:paraId="41270DFA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250124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Донорство крови: мифы и правда»</w:t>
            </w:r>
          </w:p>
        </w:tc>
        <w:tc>
          <w:tcPr>
            <w:tcW w:w="1560" w:type="dxa"/>
          </w:tcPr>
          <w:p w14:paraId="24D9FB3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1 декабря</w:t>
            </w:r>
          </w:p>
        </w:tc>
        <w:tc>
          <w:tcPr>
            <w:tcW w:w="3480" w:type="dxa"/>
          </w:tcPr>
          <w:p w14:paraId="598678FE" w14:textId="77777777" w:rsidR="009203F2" w:rsidRPr="004E0439" w:rsidRDefault="009203F2" w:rsidP="006F18C5">
            <w:pPr>
              <w:rPr>
                <w:b/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медицинский работник</w:t>
            </w:r>
          </w:p>
        </w:tc>
      </w:tr>
      <w:tr w:rsidR="009203F2" w:rsidRPr="004E0439" w14:paraId="3F03AA89" w14:textId="77777777" w:rsidTr="006F18C5">
        <w:tc>
          <w:tcPr>
            <w:tcW w:w="567" w:type="dxa"/>
          </w:tcPr>
          <w:p w14:paraId="236FF01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85B10B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партакиада: турнир по шахматам</w:t>
            </w:r>
          </w:p>
        </w:tc>
        <w:tc>
          <w:tcPr>
            <w:tcW w:w="1560" w:type="dxa"/>
          </w:tcPr>
          <w:p w14:paraId="789C9B8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 xml:space="preserve">декабрь </w:t>
            </w:r>
          </w:p>
        </w:tc>
        <w:tc>
          <w:tcPr>
            <w:tcW w:w="3480" w:type="dxa"/>
          </w:tcPr>
          <w:p w14:paraId="2B06CD6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3AC07613" w14:textId="77777777" w:rsidTr="006F18C5">
        <w:tc>
          <w:tcPr>
            <w:tcW w:w="567" w:type="dxa"/>
          </w:tcPr>
          <w:p w14:paraId="0AB21EB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E5211B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партакиада: турнир по </w:t>
            </w:r>
            <w:proofErr w:type="spellStart"/>
            <w:r w:rsidRPr="004E0439">
              <w:rPr>
                <w:sz w:val="24"/>
                <w:szCs w:val="24"/>
              </w:rPr>
              <w:t>дартсу</w:t>
            </w:r>
            <w:proofErr w:type="spellEnd"/>
          </w:p>
        </w:tc>
        <w:tc>
          <w:tcPr>
            <w:tcW w:w="1560" w:type="dxa"/>
          </w:tcPr>
          <w:p w14:paraId="5D7FCB7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декабрь</w:t>
            </w:r>
          </w:p>
        </w:tc>
        <w:tc>
          <w:tcPr>
            <w:tcW w:w="3480" w:type="dxa"/>
          </w:tcPr>
          <w:p w14:paraId="0AAD707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0A236D19" w14:textId="77777777" w:rsidTr="006F18C5">
        <w:tc>
          <w:tcPr>
            <w:tcW w:w="567" w:type="dxa"/>
          </w:tcPr>
          <w:p w14:paraId="047E7F8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3EE7872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Поход на каток</w:t>
            </w:r>
          </w:p>
        </w:tc>
        <w:tc>
          <w:tcPr>
            <w:tcW w:w="1560" w:type="dxa"/>
          </w:tcPr>
          <w:p w14:paraId="6E8F553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январь</w:t>
            </w:r>
          </w:p>
        </w:tc>
        <w:tc>
          <w:tcPr>
            <w:tcW w:w="3480" w:type="dxa"/>
          </w:tcPr>
          <w:p w14:paraId="0BC470A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73D8A1EA" w14:textId="77777777" w:rsidTr="006F18C5">
        <w:tc>
          <w:tcPr>
            <w:tcW w:w="567" w:type="dxa"/>
          </w:tcPr>
          <w:p w14:paraId="0C1D202B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467BB0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Конкурс студенческих социальных плакатов и социальных роликов антинаркотической направленности «Я выбираю жизнь»</w:t>
            </w:r>
          </w:p>
        </w:tc>
        <w:tc>
          <w:tcPr>
            <w:tcW w:w="1560" w:type="dxa"/>
          </w:tcPr>
          <w:p w14:paraId="2A7FF31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480" w:type="dxa"/>
          </w:tcPr>
          <w:p w14:paraId="099D552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овета обучающихся</w:t>
            </w:r>
          </w:p>
        </w:tc>
      </w:tr>
      <w:tr w:rsidR="009203F2" w:rsidRPr="004E0439" w14:paraId="60F7D870" w14:textId="77777777" w:rsidTr="006F18C5">
        <w:tc>
          <w:tcPr>
            <w:tcW w:w="567" w:type="dxa"/>
          </w:tcPr>
          <w:p w14:paraId="58C88BA9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0A2C3C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партакиада: лыжные гонки</w:t>
            </w:r>
          </w:p>
        </w:tc>
        <w:tc>
          <w:tcPr>
            <w:tcW w:w="1560" w:type="dxa"/>
          </w:tcPr>
          <w:p w14:paraId="1F3CE2DD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3480" w:type="dxa"/>
          </w:tcPr>
          <w:p w14:paraId="7DD7F5A6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49BB416A" w14:textId="77777777" w:rsidTr="006F18C5">
        <w:tc>
          <w:tcPr>
            <w:tcW w:w="567" w:type="dxa"/>
          </w:tcPr>
          <w:p w14:paraId="1F3739B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4AD48E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партакиада: пулевая стрельба</w:t>
            </w:r>
          </w:p>
        </w:tc>
        <w:tc>
          <w:tcPr>
            <w:tcW w:w="1560" w:type="dxa"/>
          </w:tcPr>
          <w:p w14:paraId="26D31E63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февраль</w:t>
            </w:r>
          </w:p>
        </w:tc>
        <w:tc>
          <w:tcPr>
            <w:tcW w:w="3480" w:type="dxa"/>
          </w:tcPr>
          <w:p w14:paraId="0C418C9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00FFB65E" w14:textId="77777777" w:rsidTr="006F18C5">
        <w:tc>
          <w:tcPr>
            <w:tcW w:w="567" w:type="dxa"/>
          </w:tcPr>
          <w:p w14:paraId="2FC9611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B9D8FA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</w:t>
            </w:r>
            <w:proofErr w:type="gramStart"/>
            <w:r w:rsidRPr="004E0439">
              <w:rPr>
                <w:sz w:val="24"/>
                <w:szCs w:val="24"/>
              </w:rPr>
              <w:t>Шахматы  игра</w:t>
            </w:r>
            <w:proofErr w:type="gramEnd"/>
            <w:r w:rsidRPr="004E0439">
              <w:rPr>
                <w:sz w:val="24"/>
                <w:szCs w:val="24"/>
              </w:rPr>
              <w:t xml:space="preserve"> королей»</w:t>
            </w:r>
          </w:p>
        </w:tc>
        <w:tc>
          <w:tcPr>
            <w:tcW w:w="1560" w:type="dxa"/>
          </w:tcPr>
          <w:p w14:paraId="469E037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9 марта</w:t>
            </w:r>
          </w:p>
        </w:tc>
        <w:tc>
          <w:tcPr>
            <w:tcW w:w="3480" w:type="dxa"/>
          </w:tcPr>
          <w:p w14:paraId="36F8C73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ДПО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7ED9C542" w14:textId="77777777" w:rsidTr="006F18C5">
        <w:tc>
          <w:tcPr>
            <w:tcW w:w="567" w:type="dxa"/>
          </w:tcPr>
          <w:p w14:paraId="6D03F3C3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BAB61D9" w14:textId="77777777" w:rsidR="009203F2" w:rsidRPr="004E0439" w:rsidRDefault="009203F2" w:rsidP="006F18C5">
            <w:pPr>
              <w:tabs>
                <w:tab w:val="left" w:pos="1418"/>
              </w:tabs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Студенческий спортивный клуб МПСУ (по отдельному плану)</w:t>
            </w:r>
          </w:p>
        </w:tc>
        <w:tc>
          <w:tcPr>
            <w:tcW w:w="1560" w:type="dxa"/>
          </w:tcPr>
          <w:p w14:paraId="08D5975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480" w:type="dxa"/>
          </w:tcPr>
          <w:p w14:paraId="051B2EA9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председатель ССК</w:t>
            </w:r>
          </w:p>
        </w:tc>
      </w:tr>
      <w:tr w:rsidR="009203F2" w:rsidRPr="004E0439" w14:paraId="658B7974" w14:textId="77777777" w:rsidTr="006F18C5">
        <w:tc>
          <w:tcPr>
            <w:tcW w:w="567" w:type="dxa"/>
          </w:tcPr>
          <w:p w14:paraId="03717A34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369CEDE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Пищевые </w:t>
            </w:r>
            <w:proofErr w:type="spellStart"/>
            <w:r w:rsidRPr="004E0439">
              <w:rPr>
                <w:sz w:val="24"/>
                <w:szCs w:val="24"/>
              </w:rPr>
              <w:t>аддикции</w:t>
            </w:r>
            <w:proofErr w:type="spellEnd"/>
            <w:r w:rsidRPr="004E0439">
              <w:rPr>
                <w:sz w:val="24"/>
                <w:szCs w:val="24"/>
              </w:rPr>
              <w:t xml:space="preserve"> и их роль в нарушениях здоровья»</w:t>
            </w:r>
          </w:p>
        </w:tc>
        <w:tc>
          <w:tcPr>
            <w:tcW w:w="1560" w:type="dxa"/>
          </w:tcPr>
          <w:p w14:paraId="7D31FA67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  <w:lang w:bidi="en-US"/>
              </w:rPr>
              <w:t>6 апреля</w:t>
            </w:r>
          </w:p>
        </w:tc>
        <w:tc>
          <w:tcPr>
            <w:tcW w:w="3480" w:type="dxa"/>
          </w:tcPr>
          <w:p w14:paraId="016046DF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медицинский работник</w:t>
            </w:r>
          </w:p>
        </w:tc>
      </w:tr>
      <w:tr w:rsidR="009203F2" w:rsidRPr="004E0439" w14:paraId="37D73D63" w14:textId="77777777" w:rsidTr="006F18C5">
        <w:tc>
          <w:tcPr>
            <w:tcW w:w="567" w:type="dxa"/>
          </w:tcPr>
          <w:p w14:paraId="32BF49EF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F841F4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партакиада: турнир по </w:t>
            </w:r>
            <w:proofErr w:type="spellStart"/>
            <w:r w:rsidRPr="004E0439">
              <w:rPr>
                <w:sz w:val="24"/>
                <w:szCs w:val="24"/>
              </w:rPr>
              <w:t>воллейболу</w:t>
            </w:r>
            <w:proofErr w:type="spellEnd"/>
          </w:p>
        </w:tc>
        <w:tc>
          <w:tcPr>
            <w:tcW w:w="1560" w:type="dxa"/>
          </w:tcPr>
          <w:p w14:paraId="3AAFDAC1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  <w:lang w:bidi="en-US"/>
              </w:rPr>
              <w:t>апрель</w:t>
            </w:r>
          </w:p>
        </w:tc>
        <w:tc>
          <w:tcPr>
            <w:tcW w:w="3480" w:type="dxa"/>
          </w:tcPr>
          <w:p w14:paraId="0767E560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641A58EB" w14:textId="77777777" w:rsidTr="006F18C5">
        <w:tc>
          <w:tcPr>
            <w:tcW w:w="567" w:type="dxa"/>
          </w:tcPr>
          <w:p w14:paraId="575ACA9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11A0114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Особенности подготовки к марафону и </w:t>
            </w:r>
            <w:proofErr w:type="spellStart"/>
            <w:r w:rsidRPr="004E0439">
              <w:rPr>
                <w:sz w:val="24"/>
                <w:szCs w:val="24"/>
              </w:rPr>
              <w:t>полумарафорну</w:t>
            </w:r>
            <w:proofErr w:type="spellEnd"/>
            <w:r w:rsidRPr="004E0439"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6DA84563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  <w:lang w:bidi="en-US"/>
              </w:rPr>
              <w:t>27 апреля</w:t>
            </w:r>
          </w:p>
        </w:tc>
        <w:tc>
          <w:tcPr>
            <w:tcW w:w="3480" w:type="dxa"/>
          </w:tcPr>
          <w:p w14:paraId="6B7AE11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ДПО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  <w:r w:rsidRPr="004E0439">
              <w:rPr>
                <w:sz w:val="24"/>
                <w:szCs w:val="24"/>
                <w:lang w:bidi="en-US"/>
              </w:rPr>
              <w:t xml:space="preserve"> </w:t>
            </w:r>
          </w:p>
        </w:tc>
      </w:tr>
      <w:tr w:rsidR="009203F2" w:rsidRPr="004E0439" w14:paraId="09DA1C1F" w14:textId="77777777" w:rsidTr="006F18C5">
        <w:tc>
          <w:tcPr>
            <w:tcW w:w="567" w:type="dxa"/>
          </w:tcPr>
          <w:p w14:paraId="61D20B4E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208AAA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Не скучный ЗОЖ»</w:t>
            </w:r>
          </w:p>
        </w:tc>
        <w:tc>
          <w:tcPr>
            <w:tcW w:w="1560" w:type="dxa"/>
          </w:tcPr>
          <w:p w14:paraId="31883B36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</w:rPr>
              <w:t xml:space="preserve">18 мая </w:t>
            </w:r>
          </w:p>
        </w:tc>
        <w:tc>
          <w:tcPr>
            <w:tcW w:w="3480" w:type="dxa"/>
          </w:tcPr>
          <w:p w14:paraId="52545F55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ДПО, медработник</w:t>
            </w:r>
          </w:p>
        </w:tc>
      </w:tr>
      <w:tr w:rsidR="009203F2" w:rsidRPr="004E0439" w14:paraId="6701415A" w14:textId="77777777" w:rsidTr="006F18C5">
        <w:tc>
          <w:tcPr>
            <w:tcW w:w="567" w:type="dxa"/>
          </w:tcPr>
          <w:p w14:paraId="0F757561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824D2D8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proofErr w:type="spellStart"/>
            <w:r w:rsidRPr="004E0439">
              <w:rPr>
                <w:sz w:val="24"/>
                <w:szCs w:val="24"/>
              </w:rPr>
              <w:t>Вебинар</w:t>
            </w:r>
            <w:proofErr w:type="spellEnd"/>
            <w:r w:rsidRPr="004E0439">
              <w:rPr>
                <w:sz w:val="24"/>
                <w:szCs w:val="24"/>
              </w:rPr>
              <w:t xml:space="preserve"> «Велосипедный спорт и хобби»</w:t>
            </w:r>
          </w:p>
        </w:tc>
        <w:tc>
          <w:tcPr>
            <w:tcW w:w="1560" w:type="dxa"/>
          </w:tcPr>
          <w:p w14:paraId="27B982AF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</w:rPr>
              <w:t xml:space="preserve">25 мая </w:t>
            </w:r>
          </w:p>
        </w:tc>
        <w:tc>
          <w:tcPr>
            <w:tcW w:w="3480" w:type="dxa"/>
          </w:tcPr>
          <w:p w14:paraId="12D741B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ДПО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  <w:tr w:rsidR="009203F2" w:rsidRPr="004E0439" w14:paraId="212C9F81" w14:textId="77777777" w:rsidTr="006F18C5">
        <w:tc>
          <w:tcPr>
            <w:tcW w:w="567" w:type="dxa"/>
          </w:tcPr>
          <w:p w14:paraId="36351028" w14:textId="77777777" w:rsidR="009203F2" w:rsidRPr="004E0439" w:rsidRDefault="009203F2" w:rsidP="009203F2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CB9AF0A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>Закрытие Спартакиады</w:t>
            </w:r>
          </w:p>
        </w:tc>
        <w:tc>
          <w:tcPr>
            <w:tcW w:w="1560" w:type="dxa"/>
          </w:tcPr>
          <w:p w14:paraId="6A7CEAAC" w14:textId="77777777" w:rsidR="009203F2" w:rsidRPr="004E0439" w:rsidRDefault="009203F2" w:rsidP="006F18C5">
            <w:pPr>
              <w:rPr>
                <w:sz w:val="24"/>
                <w:szCs w:val="24"/>
                <w:lang w:bidi="en-US"/>
              </w:rPr>
            </w:pPr>
            <w:r w:rsidRPr="004E0439">
              <w:rPr>
                <w:sz w:val="24"/>
                <w:szCs w:val="24"/>
                <w:lang w:bidi="en-US"/>
              </w:rPr>
              <w:t>май</w:t>
            </w:r>
            <w:r w:rsidRPr="004E04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80" w:type="dxa"/>
          </w:tcPr>
          <w:p w14:paraId="5543B2BB" w14:textId="77777777" w:rsidR="009203F2" w:rsidRPr="004E0439" w:rsidRDefault="009203F2" w:rsidP="006F18C5">
            <w:pPr>
              <w:rPr>
                <w:sz w:val="24"/>
                <w:szCs w:val="24"/>
              </w:rPr>
            </w:pPr>
            <w:r w:rsidRPr="004E0439">
              <w:rPr>
                <w:sz w:val="24"/>
                <w:szCs w:val="24"/>
              </w:rPr>
              <w:t xml:space="preserve">ССК, кафедра </w:t>
            </w:r>
            <w:proofErr w:type="spellStart"/>
            <w:r w:rsidRPr="004E0439">
              <w:rPr>
                <w:sz w:val="24"/>
                <w:szCs w:val="24"/>
              </w:rPr>
              <w:t>ГиЕНД</w:t>
            </w:r>
            <w:proofErr w:type="spellEnd"/>
          </w:p>
        </w:tc>
      </w:tr>
    </w:tbl>
    <w:p w14:paraId="6D043777" w14:textId="77777777" w:rsidR="009203F2" w:rsidRDefault="009203F2">
      <w:pPr>
        <w:shd w:val="clear" w:color="auto" w:fill="FFFFFF"/>
        <w:ind w:firstLine="851"/>
        <w:jc w:val="both"/>
        <w:rPr>
          <w:sz w:val="28"/>
          <w:szCs w:val="28"/>
          <w:lang w:eastAsia="ar-SA"/>
        </w:rPr>
      </w:pPr>
    </w:p>
    <w:p w14:paraId="021557C1" w14:textId="26C1F44A" w:rsidR="002C4CE9" w:rsidRPr="004C1A61" w:rsidRDefault="002C4CE9" w:rsidP="002C4CE9">
      <w:pPr>
        <w:jc w:val="center"/>
        <w:rPr>
          <w:sz w:val="28"/>
          <w:szCs w:val="28"/>
        </w:rPr>
      </w:pPr>
    </w:p>
    <w:p w14:paraId="2A8B8200" w14:textId="77777777" w:rsidR="002C4CE9" w:rsidRDefault="002C4CE9">
      <w:pPr>
        <w:shd w:val="clear" w:color="auto" w:fill="FFFFFF"/>
        <w:ind w:firstLine="851"/>
        <w:jc w:val="both"/>
        <w:rPr>
          <w:sz w:val="28"/>
          <w:szCs w:val="28"/>
          <w:lang w:eastAsia="ar-SA"/>
        </w:rPr>
      </w:pPr>
      <w:bookmarkStart w:id="58" w:name="_GoBack"/>
      <w:bookmarkEnd w:id="58"/>
    </w:p>
    <w:p w14:paraId="33120094" w14:textId="77777777" w:rsidR="00DE3423" w:rsidRDefault="00DE3423">
      <w:pPr>
        <w:jc w:val="center"/>
        <w:rPr>
          <w:rFonts w:eastAsia="MS Mincho"/>
          <w:b/>
          <w:bCs/>
          <w:iCs/>
          <w:sz w:val="28"/>
          <w:szCs w:val="28"/>
          <w:lang w:eastAsia="ar-SA"/>
        </w:rPr>
      </w:pPr>
    </w:p>
    <w:p w14:paraId="54ACFA31" w14:textId="77777777" w:rsidR="00DE3423" w:rsidRDefault="00DE3423">
      <w:pPr>
        <w:jc w:val="center"/>
        <w:rPr>
          <w:rFonts w:eastAsia="MS Mincho"/>
          <w:b/>
          <w:bCs/>
          <w:iCs/>
          <w:sz w:val="28"/>
          <w:szCs w:val="28"/>
          <w:lang w:eastAsia="ar-SA"/>
        </w:rPr>
      </w:pPr>
    </w:p>
    <w:p w14:paraId="0B070E22" w14:textId="77777777" w:rsidR="00DE3423" w:rsidRDefault="00397743">
      <w:pPr>
        <w:jc w:val="center"/>
        <w:rPr>
          <w:rFonts w:eastAsia="MS Mincho"/>
          <w:b/>
          <w:sz w:val="28"/>
          <w:szCs w:val="28"/>
          <w:lang w:eastAsia="ar-SA"/>
        </w:rPr>
      </w:pPr>
      <w:bookmarkStart w:id="59" w:name="_Toc431986940"/>
      <w:bookmarkStart w:id="60" w:name="_Toc431308582"/>
      <w:bookmarkStart w:id="61" w:name="_Toc431308574"/>
      <w:bookmarkStart w:id="62" w:name="_Toc431308562"/>
      <w:r>
        <w:rPr>
          <w:rFonts w:eastAsia="MS Mincho"/>
          <w:b/>
          <w:bCs/>
          <w:iCs/>
          <w:sz w:val="28"/>
          <w:szCs w:val="28"/>
          <w:lang w:eastAsia="ar-SA"/>
        </w:rPr>
        <w:t xml:space="preserve">9. </w:t>
      </w:r>
      <w:bookmarkEnd w:id="59"/>
      <w:bookmarkEnd w:id="60"/>
      <w:bookmarkEnd w:id="61"/>
      <w:bookmarkEnd w:id="62"/>
      <w:r>
        <w:rPr>
          <w:rFonts w:eastAsia="MS Mincho"/>
          <w:b/>
          <w:sz w:val="28"/>
          <w:szCs w:val="28"/>
          <w:lang w:eastAsia="ar-SA"/>
        </w:rPr>
        <w:t>ОСОБЕННОСТИ РЕАЛИЗАЦИИ УЧЕБНОГО ПРОЦЕССА ДЛЯ ИНВАЛИДОВ И ЛИЦ С ОГРАНИЧЕННЫМИ ВОЗМОЖНОСТЯМИ ЗДОРОВЬЯ</w:t>
      </w:r>
    </w:p>
    <w:p w14:paraId="28B5EA25" w14:textId="77777777" w:rsidR="00DE3423" w:rsidRDefault="00DE3423">
      <w:pPr>
        <w:jc w:val="center"/>
        <w:rPr>
          <w:b/>
          <w:bCs/>
          <w:sz w:val="28"/>
          <w:szCs w:val="28"/>
        </w:rPr>
      </w:pPr>
    </w:p>
    <w:p w14:paraId="65E46555" w14:textId="77777777" w:rsidR="00DE3423" w:rsidRDefault="00397743">
      <w:pPr>
        <w:widowControl w:val="0"/>
        <w:ind w:firstLine="510"/>
        <w:jc w:val="both"/>
      </w:pPr>
      <w:r>
        <w:rPr>
          <w:sz w:val="28"/>
          <w:szCs w:val="28"/>
        </w:rPr>
        <w:t>Для обеспечения образования инвалидов и обучающихся с ограниченными возможностями здоровья при необходимости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14:paraId="06104A32" w14:textId="77777777" w:rsidR="00DE3423" w:rsidRDefault="00397743">
      <w:pPr>
        <w:widowControl w:val="0"/>
        <w:ind w:firstLine="510"/>
        <w:jc w:val="both"/>
      </w:pPr>
      <w:r>
        <w:rPr>
          <w:sz w:val="28"/>
          <w:szCs w:val="28"/>
        </w:rPr>
        <w:lastRenderedPageBreak/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ом зале, оборудованные программами </w:t>
      </w:r>
      <w:proofErr w:type="spellStart"/>
      <w:r>
        <w:rPr>
          <w:sz w:val="28"/>
          <w:szCs w:val="28"/>
        </w:rPr>
        <w:t>невизуального</w:t>
      </w:r>
      <w:proofErr w:type="spellEnd"/>
      <w:r>
        <w:rPr>
          <w:sz w:val="28"/>
          <w:szCs w:val="28"/>
        </w:rPr>
        <w:t xml:space="preserve"> доступа к информации, экранными увеличителями и техническими средствами усиления остаточного зрения. В частности, используются такие технические средства, как:</w:t>
      </w:r>
    </w:p>
    <w:p w14:paraId="39FB0B40" w14:textId="77777777" w:rsidR="00DE3423" w:rsidRDefault="00397743">
      <w:pPr>
        <w:widowControl w:val="0"/>
        <w:numPr>
          <w:ilvl w:val="0"/>
          <w:numId w:val="18"/>
        </w:numPr>
        <w:suppressAutoHyphens/>
        <w:ind w:left="0" w:firstLine="510"/>
        <w:jc w:val="both"/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, Центр специальных возможностей, Экранная лупа;</w:t>
      </w:r>
    </w:p>
    <w:p w14:paraId="6EEB5ABB" w14:textId="77777777" w:rsidR="00DE3423" w:rsidRDefault="00397743">
      <w:pPr>
        <w:widowControl w:val="0"/>
        <w:numPr>
          <w:ilvl w:val="0"/>
          <w:numId w:val="18"/>
        </w:numPr>
        <w:suppressAutoHyphens/>
        <w:ind w:left="0" w:firstLine="510"/>
        <w:jc w:val="both"/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, Центр специальных возможностей, Экранная диктор;</w:t>
      </w:r>
    </w:p>
    <w:p w14:paraId="5604B8E2" w14:textId="77777777" w:rsidR="00DE3423" w:rsidRDefault="00397743">
      <w:pPr>
        <w:widowControl w:val="0"/>
        <w:numPr>
          <w:ilvl w:val="0"/>
          <w:numId w:val="18"/>
        </w:numPr>
        <w:suppressAutoHyphens/>
        <w:ind w:left="0" w:firstLine="510"/>
        <w:jc w:val="both"/>
      </w:pP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, Центр специальных возможностей, Экранная клавиатура;</w:t>
      </w:r>
    </w:p>
    <w:p w14:paraId="0E35A72C" w14:textId="77777777" w:rsidR="00DE3423" w:rsidRDefault="00397743">
      <w:pPr>
        <w:widowControl w:val="0"/>
        <w:numPr>
          <w:ilvl w:val="0"/>
          <w:numId w:val="18"/>
        </w:numPr>
        <w:suppressAutoHyphens/>
        <w:ind w:left="0" w:firstLine="510"/>
        <w:jc w:val="both"/>
      </w:pPr>
      <w:r>
        <w:rPr>
          <w:sz w:val="28"/>
          <w:szCs w:val="28"/>
        </w:rPr>
        <w:t xml:space="preserve">Экранная лупа </w:t>
      </w:r>
      <w:proofErr w:type="spellStart"/>
      <w:r>
        <w:rPr>
          <w:sz w:val="28"/>
          <w:szCs w:val="28"/>
        </w:rPr>
        <w:t>OneLoupe</w:t>
      </w:r>
      <w:proofErr w:type="spellEnd"/>
      <w:r>
        <w:rPr>
          <w:sz w:val="28"/>
          <w:szCs w:val="28"/>
        </w:rPr>
        <w:t>;</w:t>
      </w:r>
    </w:p>
    <w:p w14:paraId="3B5AFA22" w14:textId="77777777" w:rsidR="00DE3423" w:rsidRDefault="00397743">
      <w:pPr>
        <w:widowControl w:val="0"/>
        <w:numPr>
          <w:ilvl w:val="0"/>
          <w:numId w:val="18"/>
        </w:numPr>
        <w:suppressAutoHyphens/>
        <w:ind w:left="0" w:firstLine="510"/>
        <w:jc w:val="both"/>
      </w:pPr>
      <w:r>
        <w:rPr>
          <w:sz w:val="28"/>
          <w:szCs w:val="28"/>
        </w:rPr>
        <w:t>Речевой синтезатор «Голос».</w:t>
      </w:r>
    </w:p>
    <w:p w14:paraId="2C3AB834" w14:textId="77777777" w:rsidR="00DE3423" w:rsidRDefault="00DE3423">
      <w:pPr>
        <w:rPr>
          <w:sz w:val="20"/>
        </w:rPr>
      </w:pPr>
    </w:p>
    <w:p w14:paraId="63B9722A" w14:textId="77777777" w:rsidR="00DE3423" w:rsidRDefault="00DE3423">
      <w:pPr>
        <w:rPr>
          <w:sz w:val="20"/>
        </w:rPr>
      </w:pPr>
    </w:p>
    <w:p w14:paraId="5C5D95D7" w14:textId="77777777" w:rsidR="00DE3423" w:rsidRDefault="00DE3423">
      <w:pPr>
        <w:rPr>
          <w:sz w:val="20"/>
        </w:rPr>
      </w:pPr>
    </w:p>
    <w:p w14:paraId="0D4A381E" w14:textId="77777777" w:rsidR="00DE3423" w:rsidRDefault="00DE3423">
      <w:pPr>
        <w:rPr>
          <w:sz w:val="20"/>
        </w:rPr>
      </w:pPr>
    </w:p>
    <w:p w14:paraId="735796A9" w14:textId="77777777" w:rsidR="00DE3423" w:rsidRDefault="00DE3423">
      <w:pPr>
        <w:rPr>
          <w:sz w:val="20"/>
        </w:rPr>
      </w:pPr>
    </w:p>
    <w:p w14:paraId="023BC157" w14:textId="77777777" w:rsidR="00DE3423" w:rsidRDefault="00DE3423">
      <w:pPr>
        <w:rPr>
          <w:sz w:val="20"/>
        </w:rPr>
      </w:pPr>
    </w:p>
    <w:p w14:paraId="4974E878" w14:textId="77777777" w:rsidR="00DE3423" w:rsidRDefault="00DE3423">
      <w:pPr>
        <w:rPr>
          <w:sz w:val="20"/>
        </w:rPr>
      </w:pPr>
    </w:p>
    <w:p w14:paraId="25071079" w14:textId="77777777" w:rsidR="00DE3423" w:rsidRDefault="00DE3423">
      <w:pPr>
        <w:rPr>
          <w:sz w:val="20"/>
        </w:rPr>
      </w:pPr>
    </w:p>
    <w:p w14:paraId="1B0FCA60" w14:textId="77777777" w:rsidR="00DE3423" w:rsidRDefault="00DE3423">
      <w:pPr>
        <w:rPr>
          <w:sz w:val="20"/>
        </w:rPr>
      </w:pPr>
    </w:p>
    <w:p w14:paraId="47D3853D" w14:textId="77777777" w:rsidR="00DE3423" w:rsidRDefault="00DE3423">
      <w:pPr>
        <w:rPr>
          <w:sz w:val="20"/>
        </w:rPr>
      </w:pPr>
    </w:p>
    <w:p w14:paraId="18AB5020" w14:textId="77777777" w:rsidR="00DE3423" w:rsidRDefault="00DE3423">
      <w:pPr>
        <w:rPr>
          <w:sz w:val="20"/>
        </w:rPr>
      </w:pPr>
    </w:p>
    <w:p w14:paraId="7F2DA2BA" w14:textId="77777777" w:rsidR="00DE3423" w:rsidRDefault="00DE3423">
      <w:pPr>
        <w:rPr>
          <w:sz w:val="20"/>
        </w:rPr>
      </w:pPr>
    </w:p>
    <w:p w14:paraId="14C8C83D" w14:textId="77777777" w:rsidR="00DE3423" w:rsidRDefault="00DE3423">
      <w:pPr>
        <w:rPr>
          <w:sz w:val="20"/>
        </w:rPr>
      </w:pPr>
    </w:p>
    <w:p w14:paraId="75B679A4" w14:textId="77777777" w:rsidR="00DE3423" w:rsidRDefault="00DE3423">
      <w:pPr>
        <w:rPr>
          <w:sz w:val="20"/>
        </w:rPr>
      </w:pPr>
    </w:p>
    <w:p w14:paraId="74656C3B" w14:textId="77777777" w:rsidR="00DE3423" w:rsidRDefault="00DE3423">
      <w:pPr>
        <w:rPr>
          <w:sz w:val="20"/>
        </w:rPr>
      </w:pPr>
    </w:p>
    <w:p w14:paraId="71F603C0" w14:textId="77777777" w:rsidR="00DE3423" w:rsidRDefault="00DE3423">
      <w:pPr>
        <w:rPr>
          <w:sz w:val="20"/>
        </w:rPr>
      </w:pPr>
    </w:p>
    <w:p w14:paraId="05FAC162" w14:textId="77777777" w:rsidR="00DE3423" w:rsidRDefault="00DE3423">
      <w:pPr>
        <w:rPr>
          <w:sz w:val="20"/>
        </w:rPr>
      </w:pPr>
    </w:p>
    <w:p w14:paraId="7FD97DFA" w14:textId="77777777" w:rsidR="00DE3423" w:rsidRDefault="00DE3423">
      <w:pPr>
        <w:rPr>
          <w:sz w:val="20"/>
        </w:rPr>
      </w:pPr>
    </w:p>
    <w:p w14:paraId="55C2D48F" w14:textId="77777777" w:rsidR="00DE3423" w:rsidRDefault="00DE3423">
      <w:pPr>
        <w:rPr>
          <w:sz w:val="20"/>
        </w:rPr>
      </w:pPr>
    </w:p>
    <w:p w14:paraId="2E614BCA" w14:textId="77777777" w:rsidR="00DE3423" w:rsidRDefault="00DE3423">
      <w:pPr>
        <w:rPr>
          <w:sz w:val="20"/>
        </w:rPr>
      </w:pPr>
    </w:p>
    <w:p w14:paraId="65A5560D" w14:textId="77777777" w:rsidR="00DE3423" w:rsidRDefault="00DE3423">
      <w:pPr>
        <w:rPr>
          <w:sz w:val="20"/>
        </w:rPr>
      </w:pPr>
    </w:p>
    <w:p w14:paraId="12E3307A" w14:textId="77777777" w:rsidR="00DE3423" w:rsidRDefault="00DE3423">
      <w:pPr>
        <w:rPr>
          <w:sz w:val="20"/>
        </w:rPr>
      </w:pPr>
    </w:p>
    <w:p w14:paraId="30C7868C" w14:textId="77777777" w:rsidR="00DE3423" w:rsidRDefault="00DE3423">
      <w:pPr>
        <w:rPr>
          <w:sz w:val="20"/>
        </w:rPr>
      </w:pPr>
    </w:p>
    <w:p w14:paraId="7181749C" w14:textId="77777777" w:rsidR="00DE3423" w:rsidRDefault="00DE3423">
      <w:pPr>
        <w:rPr>
          <w:sz w:val="20"/>
        </w:rPr>
      </w:pPr>
    </w:p>
    <w:p w14:paraId="0E637704" w14:textId="77777777" w:rsidR="00DE3423" w:rsidRDefault="00DE3423">
      <w:pPr>
        <w:rPr>
          <w:sz w:val="20"/>
        </w:rPr>
      </w:pPr>
    </w:p>
    <w:p w14:paraId="18D98F20" w14:textId="77777777" w:rsidR="00DE3423" w:rsidRDefault="00DE3423">
      <w:pPr>
        <w:rPr>
          <w:sz w:val="20"/>
        </w:rPr>
      </w:pPr>
    </w:p>
    <w:p w14:paraId="6D547AB7" w14:textId="77777777" w:rsidR="00DE3423" w:rsidRDefault="00DE3423">
      <w:pPr>
        <w:rPr>
          <w:sz w:val="20"/>
        </w:rPr>
      </w:pPr>
    </w:p>
    <w:p w14:paraId="5CF4B23E" w14:textId="77777777" w:rsidR="00DE3423" w:rsidRDefault="00DE3423">
      <w:pPr>
        <w:rPr>
          <w:sz w:val="20"/>
        </w:rPr>
      </w:pPr>
    </w:p>
    <w:p w14:paraId="3266E6CA" w14:textId="77777777" w:rsidR="00DE3423" w:rsidRDefault="00DE3423">
      <w:pPr>
        <w:rPr>
          <w:sz w:val="20"/>
        </w:rPr>
      </w:pPr>
    </w:p>
    <w:p w14:paraId="30B0AD4C" w14:textId="77777777" w:rsidR="00DE3423" w:rsidRDefault="00DE3423">
      <w:pPr>
        <w:rPr>
          <w:sz w:val="20"/>
        </w:rPr>
      </w:pPr>
    </w:p>
    <w:p w14:paraId="04F51541" w14:textId="77777777" w:rsidR="00DE3423" w:rsidRDefault="00DE3423">
      <w:pPr>
        <w:rPr>
          <w:sz w:val="20"/>
        </w:rPr>
      </w:pPr>
    </w:p>
    <w:p w14:paraId="493D0D85" w14:textId="77777777" w:rsidR="00DE3423" w:rsidRDefault="00DE3423">
      <w:pPr>
        <w:rPr>
          <w:sz w:val="20"/>
        </w:rPr>
      </w:pPr>
    </w:p>
    <w:p w14:paraId="463C75EB" w14:textId="77777777" w:rsidR="00DE3423" w:rsidRDefault="00DE3423">
      <w:pPr>
        <w:rPr>
          <w:sz w:val="20"/>
        </w:rPr>
      </w:pPr>
    </w:p>
    <w:p w14:paraId="1884809B" w14:textId="77777777" w:rsidR="00DE3423" w:rsidRDefault="00DE3423">
      <w:pPr>
        <w:rPr>
          <w:sz w:val="20"/>
        </w:rPr>
      </w:pPr>
    </w:p>
    <w:p w14:paraId="2E4671AF" w14:textId="77777777" w:rsidR="00DE3423" w:rsidRDefault="00DE3423">
      <w:pPr>
        <w:rPr>
          <w:sz w:val="20"/>
        </w:rPr>
      </w:pPr>
    </w:p>
    <w:p w14:paraId="5F8402F7" w14:textId="77777777" w:rsidR="00DB28F5" w:rsidRDefault="00DB28F5">
      <w:pPr>
        <w:rPr>
          <w:sz w:val="20"/>
        </w:rPr>
      </w:pPr>
    </w:p>
    <w:p w14:paraId="6672A701" w14:textId="77777777" w:rsidR="00DB28F5" w:rsidRDefault="00DB28F5">
      <w:pPr>
        <w:rPr>
          <w:sz w:val="20"/>
        </w:rPr>
      </w:pPr>
    </w:p>
    <w:p w14:paraId="577DB312" w14:textId="77777777" w:rsidR="00DB28F5" w:rsidRDefault="00DB28F5">
      <w:pPr>
        <w:rPr>
          <w:sz w:val="20"/>
        </w:rPr>
      </w:pPr>
    </w:p>
    <w:p w14:paraId="0C4B8DFD" w14:textId="77777777" w:rsidR="00DB28F5" w:rsidRDefault="00DB28F5">
      <w:pPr>
        <w:rPr>
          <w:sz w:val="20"/>
        </w:rPr>
      </w:pPr>
    </w:p>
    <w:p w14:paraId="4992CB39" w14:textId="77777777" w:rsidR="00DB28F5" w:rsidRDefault="00DB28F5">
      <w:pPr>
        <w:rPr>
          <w:sz w:val="20"/>
        </w:rPr>
      </w:pPr>
    </w:p>
    <w:p w14:paraId="1F8B18E9" w14:textId="77777777" w:rsidR="00DB28F5" w:rsidRDefault="00DB28F5">
      <w:pPr>
        <w:rPr>
          <w:sz w:val="20"/>
        </w:rPr>
      </w:pPr>
    </w:p>
    <w:p w14:paraId="364755E5" w14:textId="77777777" w:rsidR="00DB28F5" w:rsidRDefault="00DB28F5">
      <w:pPr>
        <w:rPr>
          <w:sz w:val="20"/>
        </w:rPr>
      </w:pPr>
    </w:p>
    <w:p w14:paraId="69B71552" w14:textId="77777777" w:rsidR="00DB28F5" w:rsidRDefault="00DB28F5">
      <w:pPr>
        <w:rPr>
          <w:sz w:val="20"/>
        </w:rPr>
      </w:pPr>
    </w:p>
    <w:p w14:paraId="2FB9D08B" w14:textId="77777777" w:rsidR="00DB28F5" w:rsidRDefault="00DB28F5">
      <w:pPr>
        <w:rPr>
          <w:sz w:val="20"/>
        </w:rPr>
      </w:pPr>
    </w:p>
    <w:p w14:paraId="0682319A" w14:textId="77777777" w:rsidR="00DB28F5" w:rsidRDefault="00DB28F5" w:rsidP="00DB28F5">
      <w:pPr>
        <w:spacing w:before="96" w:line="322" w:lineRule="exact"/>
        <w:ind w:left="212" w:right="266"/>
        <w:jc w:val="right"/>
        <w:rPr>
          <w:b/>
          <w:sz w:val="28"/>
        </w:rPr>
      </w:pPr>
      <w:r>
        <w:rPr>
          <w:b/>
          <w:sz w:val="28"/>
        </w:rPr>
        <w:t>ПРИЛОЖЕНИЕ 1</w:t>
      </w:r>
    </w:p>
    <w:p w14:paraId="4BB590E6" w14:textId="77777777" w:rsidR="00DB28F5" w:rsidRDefault="00DB28F5" w:rsidP="00DB28F5">
      <w:pPr>
        <w:spacing w:line="322" w:lineRule="exact"/>
        <w:ind w:left="2247"/>
        <w:rPr>
          <w:b/>
          <w:sz w:val="28"/>
        </w:rPr>
      </w:pPr>
      <w:r>
        <w:rPr>
          <w:b/>
          <w:sz w:val="28"/>
        </w:rPr>
        <w:t>Перечень профессиональных стандартов,</w:t>
      </w:r>
    </w:p>
    <w:p w14:paraId="0F84AAFD" w14:textId="77777777" w:rsidR="00DB28F5" w:rsidRDefault="00DB28F5" w:rsidP="00DB28F5">
      <w:pPr>
        <w:spacing w:before="2"/>
        <w:ind w:left="691" w:right="727" w:firstLine="16"/>
        <w:rPr>
          <w:b/>
          <w:sz w:val="28"/>
        </w:rPr>
      </w:pPr>
      <w:r>
        <w:rPr>
          <w:b/>
          <w:sz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>
        <w:rPr>
          <w:b/>
          <w:sz w:val="28"/>
        </w:rPr>
        <w:t>бакалавриата</w:t>
      </w:r>
      <w:proofErr w:type="spellEnd"/>
      <w:r>
        <w:rPr>
          <w:b/>
          <w:sz w:val="28"/>
        </w:rPr>
        <w:t xml:space="preserve"> по направлению подготовки</w:t>
      </w:r>
    </w:p>
    <w:p w14:paraId="6FA060CF" w14:textId="77777777" w:rsidR="00DB28F5" w:rsidRDefault="00DB28F5" w:rsidP="00DB28F5">
      <w:pPr>
        <w:numPr>
          <w:ilvl w:val="2"/>
          <w:numId w:val="1"/>
        </w:numPr>
        <w:tabs>
          <w:tab w:val="left" w:pos="2418"/>
        </w:tabs>
        <w:spacing w:line="321" w:lineRule="exact"/>
        <w:rPr>
          <w:b/>
          <w:sz w:val="28"/>
        </w:rPr>
      </w:pPr>
      <w:r>
        <w:rPr>
          <w:b/>
          <w:sz w:val="28"/>
        </w:rPr>
        <w:t>Специальное (дефектологическое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е</w:t>
      </w:r>
    </w:p>
    <w:p w14:paraId="76AEC82D" w14:textId="77777777" w:rsidR="00DB28F5" w:rsidRDefault="00DB28F5" w:rsidP="00DB28F5">
      <w:pPr>
        <w:spacing w:before="2"/>
        <w:rPr>
          <w:b/>
          <w:sz w:val="28"/>
        </w:rPr>
      </w:pPr>
    </w:p>
    <w:tbl>
      <w:tblPr>
        <w:tblW w:w="9573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852"/>
        <w:gridCol w:w="2481"/>
        <w:gridCol w:w="6240"/>
      </w:tblGrid>
      <w:tr w:rsidR="00DB28F5" w:rsidRPr="00397743" w14:paraId="2B2D5AFB" w14:textId="77777777" w:rsidTr="009A332F">
        <w:trPr>
          <w:trHeight w:val="827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A42649A" w14:textId="77777777" w:rsidR="00DB28F5" w:rsidRPr="00397743" w:rsidRDefault="00DB28F5" w:rsidP="009A332F">
            <w:pPr>
              <w:spacing w:before="3"/>
              <w:rPr>
                <w:b/>
                <w:sz w:val="24"/>
                <w:szCs w:val="24"/>
              </w:rPr>
            </w:pPr>
          </w:p>
          <w:p w14:paraId="501A4455" w14:textId="77777777" w:rsidR="00DB28F5" w:rsidRPr="00397743" w:rsidRDefault="00DB28F5" w:rsidP="009A332F">
            <w:pPr>
              <w:ind w:left="89" w:right="105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№ п/п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BC494C" w14:textId="77777777" w:rsidR="00DB28F5" w:rsidRPr="00397743" w:rsidRDefault="00DB28F5" w:rsidP="009A332F">
            <w:pPr>
              <w:ind w:left="131" w:right="125" w:firstLine="3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        профессионального</w:t>
            </w:r>
          </w:p>
          <w:p w14:paraId="4454A8F9" w14:textId="77777777" w:rsidR="00DB28F5" w:rsidRPr="00397743" w:rsidRDefault="00DB28F5" w:rsidP="009A332F">
            <w:pPr>
              <w:spacing w:line="264" w:lineRule="exact"/>
              <w:ind w:left="620" w:right="618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стандарта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EE3336B" w14:textId="77777777" w:rsidR="00DB28F5" w:rsidRPr="00397743" w:rsidRDefault="00DB28F5" w:rsidP="009A332F">
            <w:pPr>
              <w:spacing w:before="3"/>
              <w:rPr>
                <w:b/>
                <w:sz w:val="24"/>
                <w:szCs w:val="24"/>
              </w:rPr>
            </w:pPr>
          </w:p>
          <w:p w14:paraId="6D387D57" w14:textId="77777777" w:rsidR="00DB28F5" w:rsidRPr="00397743" w:rsidRDefault="00DB28F5" w:rsidP="009A332F">
            <w:pPr>
              <w:ind w:left="1167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DB28F5" w:rsidRPr="00397743" w14:paraId="0242DB0C" w14:textId="77777777" w:rsidTr="009A332F">
        <w:trPr>
          <w:trHeight w:val="568"/>
        </w:trPr>
        <w:tc>
          <w:tcPr>
            <w:tcW w:w="95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6082A13" w14:textId="77777777" w:rsidR="00DB28F5" w:rsidRPr="00397743" w:rsidRDefault="00DB28F5" w:rsidP="009A332F">
            <w:pPr>
              <w:spacing w:before="138"/>
              <w:ind w:left="3823" w:right="325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01 Образование и наука</w:t>
            </w:r>
          </w:p>
        </w:tc>
      </w:tr>
      <w:tr w:rsidR="00DB28F5" w:rsidRPr="00397743" w14:paraId="5446EAFB" w14:textId="77777777" w:rsidTr="009A332F">
        <w:trPr>
          <w:trHeight w:val="4139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D9FB0E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1A811B90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660B14C3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5228788C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75A5686D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65A40812" w14:textId="77777777" w:rsidR="00DB28F5" w:rsidRPr="00397743" w:rsidRDefault="00DB28F5" w:rsidP="009A332F">
            <w:pPr>
              <w:spacing w:before="3"/>
              <w:rPr>
                <w:b/>
                <w:sz w:val="24"/>
                <w:szCs w:val="24"/>
              </w:rPr>
            </w:pPr>
          </w:p>
          <w:p w14:paraId="60D678B9" w14:textId="77777777" w:rsidR="00DB28F5" w:rsidRPr="00397743" w:rsidRDefault="00DB28F5" w:rsidP="009A332F">
            <w:pPr>
              <w:ind w:left="89" w:right="80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1.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E23769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677487B1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7C867540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4D4D244A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23761775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046E9E8D" w14:textId="77777777" w:rsidR="00DB28F5" w:rsidRPr="00397743" w:rsidRDefault="00DB28F5" w:rsidP="009A332F">
            <w:pPr>
              <w:spacing w:before="3"/>
              <w:rPr>
                <w:b/>
                <w:sz w:val="24"/>
                <w:szCs w:val="24"/>
              </w:rPr>
            </w:pPr>
          </w:p>
          <w:p w14:paraId="22C53FCC" w14:textId="77777777" w:rsidR="00DB28F5" w:rsidRPr="00397743" w:rsidRDefault="00DB28F5" w:rsidP="009A332F">
            <w:pPr>
              <w:ind w:left="619" w:right="618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01.001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42D2DE9" w14:textId="77777777" w:rsidR="00DB28F5" w:rsidRPr="00397743" w:rsidRDefault="00DB28F5" w:rsidP="009A332F">
            <w:pPr>
              <w:tabs>
                <w:tab w:val="left" w:pos="3577"/>
                <w:tab w:val="left" w:pos="5367"/>
              </w:tabs>
              <w:ind w:left="106"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ый </w:t>
            </w:r>
            <w:r w:rsidRPr="00397743">
              <w:rPr>
                <w:sz w:val="24"/>
                <w:szCs w:val="24"/>
              </w:rPr>
              <w:t>стандарт</w:t>
            </w:r>
            <w:r>
              <w:rPr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 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 (зарегистрирован Министерством юстиции Российской Федерации 19 февраля 2015 г., регистрационный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№</w:t>
            </w:r>
            <w:r w:rsidRPr="00397743">
              <w:rPr>
                <w:spacing w:val="27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36091)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и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от</w:t>
            </w:r>
            <w:r w:rsidRPr="00397743">
              <w:rPr>
                <w:spacing w:val="29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5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августа</w:t>
            </w:r>
            <w:r w:rsidRPr="00397743">
              <w:rPr>
                <w:spacing w:val="26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2016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г.</w:t>
            </w:r>
            <w:r w:rsidRPr="00397743">
              <w:rPr>
                <w:spacing w:val="28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№</w:t>
            </w:r>
            <w:r w:rsidRPr="00397743">
              <w:rPr>
                <w:spacing w:val="27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422н</w:t>
            </w:r>
            <w:r>
              <w:rPr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(зареги</w:t>
            </w:r>
            <w:r>
              <w:rPr>
                <w:sz w:val="24"/>
                <w:szCs w:val="24"/>
              </w:rPr>
              <w:t xml:space="preserve">стрирован Министерством юстиции </w:t>
            </w:r>
            <w:r w:rsidRPr="00397743">
              <w:rPr>
                <w:spacing w:val="-3"/>
                <w:sz w:val="24"/>
                <w:szCs w:val="24"/>
              </w:rPr>
              <w:t xml:space="preserve">Российской </w:t>
            </w:r>
            <w:r w:rsidRPr="00397743">
              <w:rPr>
                <w:sz w:val="24"/>
                <w:szCs w:val="24"/>
              </w:rPr>
              <w:t xml:space="preserve">Федерации 23 августа 2016 г., </w:t>
            </w:r>
            <w:r>
              <w:rPr>
                <w:sz w:val="24"/>
                <w:szCs w:val="24"/>
              </w:rPr>
              <w:t>р</w:t>
            </w:r>
            <w:r w:rsidRPr="00397743">
              <w:rPr>
                <w:sz w:val="24"/>
                <w:szCs w:val="24"/>
              </w:rPr>
              <w:t>егистрационный №</w:t>
            </w:r>
            <w:r w:rsidRPr="00397743">
              <w:rPr>
                <w:spacing w:val="-4"/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>43326)</w:t>
            </w:r>
          </w:p>
        </w:tc>
      </w:tr>
      <w:tr w:rsidR="00DB28F5" w:rsidRPr="00397743" w14:paraId="12783BE1" w14:textId="77777777" w:rsidTr="009A332F">
        <w:trPr>
          <w:trHeight w:val="1655"/>
        </w:trPr>
        <w:tc>
          <w:tcPr>
            <w:tcW w:w="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B186E2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189074EE" w14:textId="77777777" w:rsidR="00DB28F5" w:rsidRPr="00397743" w:rsidRDefault="00DB28F5" w:rsidP="009A332F">
            <w:pPr>
              <w:spacing w:before="2"/>
              <w:rPr>
                <w:b/>
                <w:sz w:val="24"/>
                <w:szCs w:val="24"/>
              </w:rPr>
            </w:pPr>
          </w:p>
          <w:p w14:paraId="78E2865B" w14:textId="77777777" w:rsidR="00DB28F5" w:rsidRPr="00397743" w:rsidRDefault="00DB28F5" w:rsidP="009A332F">
            <w:pPr>
              <w:ind w:left="89" w:right="80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2.</w:t>
            </w:r>
          </w:p>
        </w:tc>
        <w:tc>
          <w:tcPr>
            <w:tcW w:w="2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493E3B" w14:textId="77777777" w:rsidR="00DB28F5" w:rsidRPr="00397743" w:rsidRDefault="00DB28F5" w:rsidP="009A332F">
            <w:pPr>
              <w:rPr>
                <w:b/>
                <w:sz w:val="24"/>
                <w:szCs w:val="24"/>
              </w:rPr>
            </w:pPr>
          </w:p>
          <w:p w14:paraId="05E529F0" w14:textId="77777777" w:rsidR="00DB28F5" w:rsidRPr="00397743" w:rsidRDefault="00DB28F5" w:rsidP="009A332F">
            <w:pPr>
              <w:spacing w:before="2"/>
              <w:rPr>
                <w:b/>
                <w:sz w:val="24"/>
                <w:szCs w:val="24"/>
              </w:rPr>
            </w:pPr>
          </w:p>
          <w:p w14:paraId="4386A11F" w14:textId="77777777" w:rsidR="00DB28F5" w:rsidRPr="00397743" w:rsidRDefault="00DB28F5" w:rsidP="009A332F">
            <w:pPr>
              <w:ind w:left="619" w:right="618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01.003</w:t>
            </w:r>
          </w:p>
        </w:tc>
        <w:tc>
          <w:tcPr>
            <w:tcW w:w="6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E0004D" w14:textId="7574F6D0" w:rsidR="00DB28F5" w:rsidRPr="00397743" w:rsidRDefault="00DB28F5" w:rsidP="009A332F">
            <w:pPr>
              <w:ind w:left="106" w:right="95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Профессиональный стандарт </w:t>
            </w:r>
            <w:r w:rsidR="00AC52C1" w:rsidRPr="00AC52C1">
              <w:rPr>
                <w:sz w:val="24"/>
                <w:szCs w:val="24"/>
              </w:rPr>
              <w:t xml:space="preserve">«Педагог дополнительного образования детей и взрослых», утвержденный приказом Министерства труда и социальной защиты РФ от 5 мая 2018 г. № 298н </w:t>
            </w:r>
            <w:r w:rsidRPr="00397743">
              <w:rPr>
                <w:sz w:val="24"/>
                <w:szCs w:val="24"/>
              </w:rPr>
              <w:t>(зарегистрирован</w:t>
            </w:r>
            <w:r>
              <w:rPr>
                <w:sz w:val="24"/>
                <w:szCs w:val="24"/>
              </w:rPr>
              <w:t xml:space="preserve"> </w:t>
            </w:r>
            <w:r w:rsidRPr="00397743">
              <w:rPr>
                <w:sz w:val="24"/>
                <w:szCs w:val="24"/>
              </w:rPr>
              <w:t xml:space="preserve">Министерством юстиции Российской Федерации </w:t>
            </w:r>
            <w:r w:rsidR="00AC52C1" w:rsidRPr="00AC52C1">
              <w:rPr>
                <w:sz w:val="24"/>
                <w:szCs w:val="24"/>
              </w:rPr>
              <w:t>Зарегистрировано в Минюсте России 28 августа 2018 г. N 52016</w:t>
            </w:r>
            <w:r w:rsidRPr="00397743">
              <w:rPr>
                <w:sz w:val="24"/>
                <w:szCs w:val="24"/>
              </w:rPr>
              <w:t>)</w:t>
            </w:r>
          </w:p>
        </w:tc>
      </w:tr>
    </w:tbl>
    <w:p w14:paraId="299DD92B" w14:textId="77777777" w:rsidR="00DB28F5" w:rsidRDefault="00DB28F5" w:rsidP="00DB28F5">
      <w:pPr>
        <w:sectPr w:rsidR="00DB28F5">
          <w:headerReference w:type="default" r:id="rId14"/>
          <w:pgSz w:w="11906" w:h="16838"/>
          <w:pgMar w:top="1140" w:right="580" w:bottom="280" w:left="1480" w:header="749" w:footer="0" w:gutter="0"/>
          <w:cols w:space="720"/>
          <w:formProt w:val="0"/>
          <w:docGrid w:linePitch="240" w:charSpace="-2049"/>
        </w:sectPr>
      </w:pPr>
    </w:p>
    <w:p w14:paraId="27A10377" w14:textId="77777777" w:rsidR="00DB28F5" w:rsidRDefault="00DB28F5" w:rsidP="00DB28F5">
      <w:pPr>
        <w:spacing w:before="79"/>
        <w:ind w:left="671" w:right="217"/>
        <w:jc w:val="right"/>
        <w:rPr>
          <w:b/>
          <w:sz w:val="28"/>
        </w:rPr>
      </w:pPr>
      <w:bookmarkStart w:id="63" w:name="_bookmark35"/>
      <w:bookmarkStart w:id="64" w:name="Приложение_2"/>
      <w:bookmarkEnd w:id="63"/>
      <w:bookmarkEnd w:id="64"/>
      <w:r>
        <w:rPr>
          <w:b/>
          <w:sz w:val="28"/>
        </w:rPr>
        <w:lastRenderedPageBreak/>
        <w:t xml:space="preserve">ПРИЛОЖЕНИЕ 2 </w:t>
      </w:r>
    </w:p>
    <w:p w14:paraId="670EB296" w14:textId="77777777" w:rsidR="00DB28F5" w:rsidRDefault="00DB28F5" w:rsidP="00DB28F5">
      <w:pPr>
        <w:spacing w:before="79"/>
        <w:ind w:left="671" w:right="217"/>
        <w:rPr>
          <w:b/>
          <w:sz w:val="28"/>
        </w:rPr>
      </w:pPr>
      <w:r>
        <w:rPr>
          <w:b/>
          <w:sz w:val="28"/>
        </w:rPr>
        <w:t>Перечень обобщенных трудовых функций и трудовых функций, имеющих отношение к профессиональной</w:t>
      </w:r>
    </w:p>
    <w:p w14:paraId="39E613D6" w14:textId="77777777" w:rsidR="00DB28F5" w:rsidRDefault="00DB28F5" w:rsidP="00DB28F5">
      <w:pPr>
        <w:spacing w:before="1"/>
        <w:ind w:left="397" w:right="419"/>
        <w:jc w:val="center"/>
        <w:rPr>
          <w:b/>
          <w:sz w:val="28"/>
        </w:rPr>
      </w:pPr>
      <w:r>
        <w:rPr>
          <w:b/>
          <w:sz w:val="28"/>
        </w:rPr>
        <w:t xml:space="preserve">деятельности выпускника программ </w:t>
      </w:r>
      <w:proofErr w:type="spellStart"/>
      <w:r>
        <w:rPr>
          <w:b/>
          <w:sz w:val="28"/>
        </w:rPr>
        <w:t>бакалавриата</w:t>
      </w:r>
      <w:proofErr w:type="spellEnd"/>
      <w:r>
        <w:rPr>
          <w:b/>
          <w:sz w:val="28"/>
        </w:rPr>
        <w:t>, по направлению подготовки 44.03.03 Специальное (дефектологическое) образование</w:t>
      </w:r>
    </w:p>
    <w:p w14:paraId="4A93CF6F" w14:textId="77777777" w:rsidR="00DB28F5" w:rsidRDefault="00DB28F5" w:rsidP="00DB28F5">
      <w:pPr>
        <w:spacing w:line="269" w:lineRule="exact"/>
        <w:ind w:left="399" w:right="419"/>
        <w:jc w:val="center"/>
      </w:pPr>
      <w:r>
        <w:t>(профессиональный стандарт «Педагог», утвержденный приказом Министерства труда и социальной защиты РФ от 18 октября 2013 г.</w:t>
      </w:r>
    </w:p>
    <w:p w14:paraId="2389B53C" w14:textId="77777777" w:rsidR="00DB28F5" w:rsidRDefault="00DB28F5" w:rsidP="00DB28F5">
      <w:pPr>
        <w:ind w:left="396" w:right="419"/>
        <w:jc w:val="center"/>
      </w:pPr>
      <w:r>
        <w:t>№ 544н, с изменениями, внесенными приказами Министерства труда и социальной защиты РФ от 25 декабря 2014 г. № 1115н и от</w:t>
      </w:r>
    </w:p>
    <w:p w14:paraId="74FA8574" w14:textId="77777777" w:rsidR="00DB28F5" w:rsidRDefault="00DB28F5" w:rsidP="00DB28F5">
      <w:pPr>
        <w:spacing w:after="9"/>
        <w:ind w:left="400" w:right="419"/>
        <w:jc w:val="center"/>
      </w:pPr>
      <w:r>
        <w:t>5 августа 2016 г. № 422н)</w:t>
      </w:r>
    </w:p>
    <w:tbl>
      <w:tblPr>
        <w:tblW w:w="14775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2595"/>
        <w:gridCol w:w="690"/>
        <w:gridCol w:w="3508"/>
        <w:gridCol w:w="1515"/>
        <w:gridCol w:w="3279"/>
        <w:gridCol w:w="1150"/>
        <w:gridCol w:w="2038"/>
      </w:tblGrid>
      <w:tr w:rsidR="00DB28F5" w:rsidRPr="00397743" w14:paraId="5DE9F63D" w14:textId="77777777" w:rsidTr="009A332F">
        <w:trPr>
          <w:trHeight w:val="299"/>
        </w:trPr>
        <w:tc>
          <w:tcPr>
            <w:tcW w:w="2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9DE97FE" w14:textId="77777777" w:rsidR="00DB28F5" w:rsidRPr="00397743" w:rsidRDefault="00DB28F5" w:rsidP="009A332F">
            <w:pPr>
              <w:ind w:left="100" w:right="101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57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79D7FE" w14:textId="77777777" w:rsidR="00DB28F5" w:rsidRPr="00397743" w:rsidRDefault="00DB28F5" w:rsidP="009A332F">
            <w:pPr>
              <w:spacing w:line="280" w:lineRule="exact"/>
              <w:ind w:left="1327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64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601A9F" w14:textId="77777777" w:rsidR="00DB28F5" w:rsidRPr="00397743" w:rsidRDefault="00DB28F5" w:rsidP="009A332F">
            <w:pPr>
              <w:spacing w:line="280" w:lineRule="exact"/>
              <w:ind w:left="1922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Трудовые функции</w:t>
            </w:r>
          </w:p>
        </w:tc>
      </w:tr>
      <w:tr w:rsidR="00DB28F5" w:rsidRPr="00397743" w14:paraId="0E750C9A" w14:textId="77777777" w:rsidTr="009A332F">
        <w:trPr>
          <w:trHeight w:val="894"/>
        </w:trPr>
        <w:tc>
          <w:tcPr>
            <w:tcW w:w="2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3987001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0DBB24" w14:textId="77777777" w:rsidR="00DB28F5" w:rsidRPr="00397743" w:rsidRDefault="00DB28F5" w:rsidP="009A332F">
            <w:pPr>
              <w:spacing w:line="291" w:lineRule="exact"/>
              <w:ind w:left="100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</w:t>
            </w:r>
          </w:p>
        </w:tc>
        <w:tc>
          <w:tcPr>
            <w:tcW w:w="35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D139C2" w14:textId="77777777" w:rsidR="00DB28F5" w:rsidRPr="00397743" w:rsidRDefault="00DB28F5" w:rsidP="009A332F">
            <w:pPr>
              <w:spacing w:line="291" w:lineRule="exact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A18D9C" w14:textId="77777777" w:rsidR="00DB28F5" w:rsidRPr="00397743" w:rsidRDefault="00DB28F5" w:rsidP="009A332F">
            <w:pPr>
              <w:ind w:left="113" w:firstLine="331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Уровень </w:t>
            </w:r>
            <w:r w:rsidRPr="00397743">
              <w:rPr>
                <w:w w:val="95"/>
                <w:sz w:val="24"/>
                <w:szCs w:val="24"/>
              </w:rPr>
              <w:t>квалификации</w:t>
            </w: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C2741D" w14:textId="77777777" w:rsidR="00DB28F5" w:rsidRPr="00397743" w:rsidRDefault="00DB28F5" w:rsidP="009A332F">
            <w:pPr>
              <w:spacing w:line="291" w:lineRule="exact"/>
              <w:ind w:left="763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ED393A" w14:textId="77777777" w:rsidR="00DB28F5" w:rsidRPr="00397743" w:rsidRDefault="00DB28F5" w:rsidP="009A332F">
            <w:pPr>
              <w:spacing w:line="291" w:lineRule="exact"/>
              <w:ind w:left="116" w:right="116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1B944DA" w14:textId="77777777" w:rsidR="00DB28F5" w:rsidRPr="00397743" w:rsidRDefault="00DB28F5" w:rsidP="009A332F">
            <w:pPr>
              <w:ind w:left="209" w:right="207" w:firstLine="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Уровень </w:t>
            </w:r>
            <w:r w:rsidRPr="00397743">
              <w:rPr>
                <w:w w:val="95"/>
                <w:sz w:val="24"/>
                <w:szCs w:val="24"/>
              </w:rPr>
              <w:t>(подуровень)</w:t>
            </w:r>
          </w:p>
          <w:p w14:paraId="6B9356C7" w14:textId="77777777" w:rsidR="00DB28F5" w:rsidRPr="00397743" w:rsidRDefault="00DB28F5" w:rsidP="009A332F">
            <w:pPr>
              <w:spacing w:line="285" w:lineRule="exact"/>
              <w:ind w:left="118" w:right="118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валификации</w:t>
            </w:r>
          </w:p>
        </w:tc>
      </w:tr>
      <w:tr w:rsidR="00DB28F5" w:rsidRPr="00397743" w14:paraId="7E702285" w14:textId="77777777" w:rsidTr="009A332F">
        <w:trPr>
          <w:trHeight w:val="599"/>
        </w:trPr>
        <w:tc>
          <w:tcPr>
            <w:tcW w:w="25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71309C" w14:textId="77777777" w:rsidR="00DB28F5" w:rsidRPr="00397743" w:rsidRDefault="00DB28F5" w:rsidP="009A332F">
            <w:pPr>
              <w:ind w:left="98" w:right="115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</w:p>
        </w:tc>
        <w:tc>
          <w:tcPr>
            <w:tcW w:w="6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62A126" w14:textId="77777777" w:rsidR="00DB28F5" w:rsidRPr="00397743" w:rsidRDefault="00DB28F5" w:rsidP="009A332F">
            <w:pPr>
              <w:spacing w:line="294" w:lineRule="exact"/>
              <w:ind w:right="1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35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2CCE56D" w14:textId="77777777" w:rsidR="00DB28F5" w:rsidRPr="00397743" w:rsidRDefault="00DB28F5" w:rsidP="009A332F">
            <w:pPr>
              <w:ind w:left="115" w:right="110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 образовательных организациях дошкольного, начального общего, основного общего,</w:t>
            </w:r>
          </w:p>
          <w:p w14:paraId="698A7065" w14:textId="77777777" w:rsidR="00DB28F5" w:rsidRPr="00397743" w:rsidRDefault="00DB28F5" w:rsidP="009A332F">
            <w:pPr>
              <w:spacing w:line="286" w:lineRule="exact"/>
              <w:ind w:left="114" w:right="110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15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06CD32" w14:textId="77777777" w:rsidR="00DB28F5" w:rsidRPr="00397743" w:rsidRDefault="00DB28F5" w:rsidP="009A332F">
            <w:pPr>
              <w:spacing w:line="294" w:lineRule="exact"/>
              <w:ind w:right="1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FAF6B1" w14:textId="77777777" w:rsidR="00DB28F5" w:rsidRPr="00397743" w:rsidRDefault="00DB28F5" w:rsidP="009A332F">
            <w:pPr>
              <w:spacing w:line="293" w:lineRule="exact"/>
              <w:ind w:left="379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бщепедагогическая</w:t>
            </w:r>
          </w:p>
          <w:p w14:paraId="30D6C423" w14:textId="77777777" w:rsidR="00DB28F5" w:rsidRPr="00397743" w:rsidRDefault="00DB28F5" w:rsidP="009A332F">
            <w:pPr>
              <w:spacing w:line="287" w:lineRule="exact"/>
              <w:ind w:left="458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функция. Обучение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A2F3268" w14:textId="77777777" w:rsidR="00DB28F5" w:rsidRPr="00397743" w:rsidRDefault="00DB28F5" w:rsidP="009A332F">
            <w:pPr>
              <w:spacing w:line="294" w:lineRule="exact"/>
              <w:ind w:left="116" w:right="117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А/01.6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AD8265" w14:textId="77777777" w:rsidR="00DB28F5" w:rsidRPr="00397743" w:rsidRDefault="00DB28F5" w:rsidP="009A332F">
            <w:pPr>
              <w:spacing w:line="294" w:lineRule="exact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</w:tr>
      <w:tr w:rsidR="00DB28F5" w:rsidRPr="00397743" w14:paraId="643988F6" w14:textId="77777777" w:rsidTr="009A332F">
        <w:trPr>
          <w:trHeight w:val="597"/>
        </w:trPr>
        <w:tc>
          <w:tcPr>
            <w:tcW w:w="2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EE9539C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3954EC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7BC5FD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675619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5ED917" w14:textId="77777777" w:rsidR="00DB28F5" w:rsidRPr="00397743" w:rsidRDefault="00DB28F5" w:rsidP="009A332F">
            <w:pPr>
              <w:spacing w:line="291" w:lineRule="exact"/>
              <w:ind w:left="134" w:right="132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Воспитательная</w:t>
            </w:r>
          </w:p>
          <w:p w14:paraId="0DBB49A9" w14:textId="77777777" w:rsidR="00DB28F5" w:rsidRPr="00397743" w:rsidRDefault="00DB28F5" w:rsidP="009A332F">
            <w:pPr>
              <w:spacing w:line="287" w:lineRule="exact"/>
              <w:ind w:left="134" w:right="131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058713" w14:textId="77777777" w:rsidR="00DB28F5" w:rsidRPr="00397743" w:rsidRDefault="00DB28F5" w:rsidP="009A332F">
            <w:pPr>
              <w:spacing w:line="291" w:lineRule="exact"/>
              <w:ind w:left="116" w:right="117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А/02.6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1BC3F6" w14:textId="77777777" w:rsidR="00DB28F5" w:rsidRPr="00397743" w:rsidRDefault="00DB28F5" w:rsidP="009A332F">
            <w:pPr>
              <w:spacing w:line="291" w:lineRule="exact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</w:tr>
      <w:tr w:rsidR="00DB28F5" w:rsidRPr="00397743" w14:paraId="6EDA101D" w14:textId="77777777" w:rsidTr="009A332F">
        <w:trPr>
          <w:trHeight w:val="877"/>
        </w:trPr>
        <w:tc>
          <w:tcPr>
            <w:tcW w:w="2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4821FB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4C6125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377C72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ADD724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234AFF" w14:textId="77777777" w:rsidR="00DB28F5" w:rsidRPr="00397743" w:rsidRDefault="00DB28F5" w:rsidP="009A332F">
            <w:pPr>
              <w:ind w:left="818" w:right="798" w:hanging="15"/>
              <w:rPr>
                <w:sz w:val="24"/>
                <w:szCs w:val="24"/>
              </w:rPr>
            </w:pPr>
            <w:r w:rsidRPr="00397743">
              <w:rPr>
                <w:w w:val="95"/>
                <w:sz w:val="24"/>
                <w:szCs w:val="24"/>
              </w:rPr>
              <w:t xml:space="preserve">Развивающая </w:t>
            </w:r>
            <w:r w:rsidRPr="0039774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100FBCE" w14:textId="77777777" w:rsidR="00DB28F5" w:rsidRPr="00397743" w:rsidRDefault="00DB28F5" w:rsidP="009A332F">
            <w:pPr>
              <w:spacing w:line="291" w:lineRule="exact"/>
              <w:ind w:left="116" w:right="117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А/03.6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C8E3DB" w14:textId="77777777" w:rsidR="00DB28F5" w:rsidRPr="00397743" w:rsidRDefault="00DB28F5" w:rsidP="009A332F">
            <w:pPr>
              <w:spacing w:line="291" w:lineRule="exact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</w:tr>
      <w:tr w:rsidR="00DB28F5" w:rsidRPr="00397743" w14:paraId="3E3E964F" w14:textId="77777777" w:rsidTr="009A332F">
        <w:trPr>
          <w:trHeight w:val="1494"/>
        </w:trPr>
        <w:tc>
          <w:tcPr>
            <w:tcW w:w="2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A91448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7BEFC9" w14:textId="77777777" w:rsidR="00DB28F5" w:rsidRPr="00397743" w:rsidRDefault="00DB28F5" w:rsidP="009A332F">
            <w:pPr>
              <w:spacing w:line="291" w:lineRule="exact"/>
              <w:ind w:right="1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В</w:t>
            </w:r>
          </w:p>
        </w:tc>
        <w:tc>
          <w:tcPr>
            <w:tcW w:w="350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8AAE5DB" w14:textId="77777777" w:rsidR="00DB28F5" w:rsidRPr="00397743" w:rsidRDefault="00DB28F5" w:rsidP="009A332F">
            <w:pPr>
              <w:ind w:left="113" w:right="105" w:hanging="2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15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40FBDD" w14:textId="77777777" w:rsidR="00DB28F5" w:rsidRPr="00397743" w:rsidRDefault="00DB28F5" w:rsidP="009A332F">
            <w:pPr>
              <w:spacing w:line="291" w:lineRule="exact"/>
              <w:ind w:right="414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5-6</w:t>
            </w: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B0B5068" w14:textId="77777777" w:rsidR="00DB28F5" w:rsidRPr="00397743" w:rsidRDefault="00DB28F5" w:rsidP="009A332F">
            <w:pPr>
              <w:ind w:left="346" w:right="342" w:hanging="2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Педагогическая деятельность по реализации </w:t>
            </w:r>
            <w:r w:rsidRPr="00397743">
              <w:rPr>
                <w:spacing w:val="-3"/>
                <w:sz w:val="24"/>
                <w:szCs w:val="24"/>
              </w:rPr>
              <w:t xml:space="preserve">программ </w:t>
            </w:r>
            <w:r w:rsidRPr="00397743">
              <w:rPr>
                <w:sz w:val="24"/>
                <w:szCs w:val="24"/>
              </w:rPr>
              <w:t>дошкольного</w:t>
            </w:r>
          </w:p>
          <w:p w14:paraId="7C18A12F" w14:textId="77777777" w:rsidR="00DB28F5" w:rsidRPr="00397743" w:rsidRDefault="00DB28F5" w:rsidP="009A332F">
            <w:pPr>
              <w:spacing w:line="287" w:lineRule="exact"/>
              <w:ind w:left="133" w:right="13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7EC8E92" w14:textId="77777777" w:rsidR="00DB28F5" w:rsidRPr="00397743" w:rsidRDefault="00DB28F5" w:rsidP="009A332F">
            <w:pPr>
              <w:spacing w:line="291" w:lineRule="exact"/>
              <w:ind w:left="116" w:right="116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B/01.5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2652AE" w14:textId="77777777" w:rsidR="00DB28F5" w:rsidRPr="00397743" w:rsidRDefault="00DB28F5" w:rsidP="009A332F">
            <w:pPr>
              <w:spacing w:line="291" w:lineRule="exact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5</w:t>
            </w:r>
          </w:p>
        </w:tc>
      </w:tr>
      <w:tr w:rsidR="00DB28F5" w:rsidRPr="00397743" w14:paraId="782A9E8B" w14:textId="77777777" w:rsidTr="009A332F">
        <w:trPr>
          <w:trHeight w:val="1494"/>
        </w:trPr>
        <w:tc>
          <w:tcPr>
            <w:tcW w:w="2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21917EA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B71CDD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DB0E3F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CBE6E0F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0913A39" w14:textId="77777777" w:rsidR="00DB28F5" w:rsidRPr="00397743" w:rsidRDefault="00DB28F5" w:rsidP="009A332F">
            <w:pPr>
              <w:ind w:left="346" w:right="342" w:hanging="2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Педагогическая деятельность по реализации </w:t>
            </w:r>
            <w:r w:rsidRPr="00397743">
              <w:rPr>
                <w:spacing w:val="-3"/>
                <w:sz w:val="24"/>
                <w:szCs w:val="24"/>
              </w:rPr>
              <w:t xml:space="preserve">программ </w:t>
            </w:r>
            <w:r w:rsidRPr="00397743">
              <w:rPr>
                <w:sz w:val="24"/>
                <w:szCs w:val="24"/>
              </w:rPr>
              <w:t>начального общего</w:t>
            </w:r>
          </w:p>
          <w:p w14:paraId="4E737173" w14:textId="77777777" w:rsidR="00DB28F5" w:rsidRPr="00397743" w:rsidRDefault="00DB28F5" w:rsidP="009A332F">
            <w:pPr>
              <w:spacing w:line="287" w:lineRule="exact"/>
              <w:ind w:left="133" w:right="13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DD43353" w14:textId="77777777" w:rsidR="00DB28F5" w:rsidRPr="00397743" w:rsidRDefault="00DB28F5" w:rsidP="009A332F">
            <w:pPr>
              <w:spacing w:line="291" w:lineRule="exact"/>
              <w:ind w:left="116" w:right="116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B/02.6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0C1DC3C" w14:textId="77777777" w:rsidR="00DB28F5" w:rsidRPr="00397743" w:rsidRDefault="00DB28F5" w:rsidP="009A332F">
            <w:pPr>
              <w:spacing w:line="291" w:lineRule="exact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</w:tr>
      <w:tr w:rsidR="00DB28F5" w:rsidRPr="00397743" w14:paraId="2178F0F0" w14:textId="77777777" w:rsidTr="009A332F">
        <w:trPr>
          <w:trHeight w:val="897"/>
        </w:trPr>
        <w:tc>
          <w:tcPr>
            <w:tcW w:w="259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1135E8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4DBF0D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A7314A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1A9603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F9B86B" w14:textId="77777777" w:rsidR="00DB28F5" w:rsidRPr="00397743" w:rsidRDefault="00DB28F5" w:rsidP="009A332F">
            <w:pPr>
              <w:ind w:left="653" w:right="649" w:hanging="1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Педагогическая деятельность по</w:t>
            </w:r>
          </w:p>
          <w:p w14:paraId="3824DE14" w14:textId="77777777" w:rsidR="00DB28F5" w:rsidRPr="00397743" w:rsidRDefault="00DB28F5" w:rsidP="009A332F">
            <w:pPr>
              <w:spacing w:line="287" w:lineRule="exact"/>
              <w:ind w:left="134" w:right="13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реализации программ</w:t>
            </w:r>
            <w:r>
              <w:rPr>
                <w:sz w:val="26"/>
              </w:rPr>
              <w:t xml:space="preserve"> </w:t>
            </w:r>
            <w:r w:rsidRPr="00397743">
              <w:rPr>
                <w:sz w:val="24"/>
                <w:szCs w:val="24"/>
              </w:rPr>
              <w:t>основного и среднего общего образования</w:t>
            </w:r>
          </w:p>
        </w:tc>
        <w:tc>
          <w:tcPr>
            <w:tcW w:w="1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686CBE" w14:textId="77777777" w:rsidR="00DB28F5" w:rsidRPr="00397743" w:rsidRDefault="00DB28F5" w:rsidP="009A332F">
            <w:pPr>
              <w:spacing w:line="291" w:lineRule="exact"/>
              <w:ind w:left="116" w:right="116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B/03.6</w:t>
            </w:r>
          </w:p>
        </w:tc>
        <w:tc>
          <w:tcPr>
            <w:tcW w:w="20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20C02B" w14:textId="77777777" w:rsidR="00DB28F5" w:rsidRPr="00397743" w:rsidRDefault="00DB28F5" w:rsidP="009A332F">
            <w:pPr>
              <w:spacing w:line="291" w:lineRule="exact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</w:tr>
    </w:tbl>
    <w:p w14:paraId="06D44B4F" w14:textId="77777777" w:rsidR="00DB28F5" w:rsidRDefault="00DB28F5" w:rsidP="00DB28F5">
      <w:pPr>
        <w:sectPr w:rsidR="00DB28F5">
          <w:pgSz w:w="16838" w:h="11906" w:orient="landscape"/>
          <w:pgMar w:top="1160" w:right="900" w:bottom="280" w:left="920" w:header="749" w:footer="0" w:gutter="0"/>
          <w:pgNumType w:start="90"/>
          <w:cols w:space="720"/>
          <w:formProt w:val="0"/>
          <w:docGrid w:linePitch="240" w:charSpace="-2049"/>
        </w:sectPr>
      </w:pPr>
    </w:p>
    <w:p w14:paraId="1959C2F5" w14:textId="77777777" w:rsidR="00DB28F5" w:rsidRDefault="00DB28F5" w:rsidP="00DB28F5">
      <w:pPr>
        <w:rPr>
          <w:sz w:val="7"/>
        </w:rPr>
      </w:pPr>
    </w:p>
    <w:p w14:paraId="2398FFC1" w14:textId="77777777" w:rsidR="00DB28F5" w:rsidRDefault="00DB28F5" w:rsidP="00DB28F5">
      <w:pPr>
        <w:pStyle w:val="1"/>
        <w:spacing w:before="89"/>
        <w:ind w:left="399" w:right="419"/>
        <w:jc w:val="center"/>
      </w:pPr>
      <w:bookmarkStart w:id="65" w:name="Перечень_обобщенных_трудовых_функций_и_т"/>
      <w:bookmarkEnd w:id="65"/>
      <w:r>
        <w:t xml:space="preserve">Перечень обобщенных трудовых функций и трудовых функций, имеющих отношение к профессиональной деятельности выпускника программ </w:t>
      </w:r>
      <w:proofErr w:type="spellStart"/>
      <w:r>
        <w:t>бакалавриата</w:t>
      </w:r>
      <w:proofErr w:type="spellEnd"/>
      <w:r>
        <w:t>, по направлению подготовки 44.03.03 Специальное (дефектологическое) образование</w:t>
      </w:r>
    </w:p>
    <w:p w14:paraId="3F986548" w14:textId="3E233533" w:rsidR="00DB28F5" w:rsidRDefault="00DB28F5" w:rsidP="00DB28F5">
      <w:pPr>
        <w:ind w:left="457" w:right="419"/>
        <w:jc w:val="center"/>
      </w:pPr>
      <w:r>
        <w:t>(профессиональный стандарт «</w:t>
      </w:r>
      <w:r w:rsidR="00A00E0B" w:rsidRPr="002E1233">
        <w:rPr>
          <w:bCs/>
        </w:rPr>
        <w:t>Педагог дополнительного образования детей и взрослых», утвержденный приказом Министерства тр</w:t>
      </w:r>
      <w:r w:rsidR="00A00E0B">
        <w:rPr>
          <w:bCs/>
        </w:rPr>
        <w:t xml:space="preserve">уда и социальной защиты РФ от </w:t>
      </w:r>
      <w:r w:rsidR="00A00E0B" w:rsidRPr="00201480">
        <w:rPr>
          <w:bCs/>
        </w:rPr>
        <w:t>5мая</w:t>
      </w:r>
      <w:r w:rsidR="00A00E0B">
        <w:rPr>
          <w:bCs/>
        </w:rPr>
        <w:t xml:space="preserve"> 2018 г. № 298</w:t>
      </w:r>
      <w:r w:rsidR="00A00E0B" w:rsidRPr="002E1233">
        <w:rPr>
          <w:bCs/>
        </w:rPr>
        <w:t>н</w:t>
      </w:r>
      <w:r>
        <w:t>)</w:t>
      </w:r>
    </w:p>
    <w:p w14:paraId="547250A6" w14:textId="77777777" w:rsidR="00DB28F5" w:rsidRDefault="00DB28F5" w:rsidP="00DB28F5">
      <w:pPr>
        <w:spacing w:before="1"/>
      </w:pPr>
    </w:p>
    <w:tbl>
      <w:tblPr>
        <w:tblW w:w="15115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2562"/>
        <w:gridCol w:w="829"/>
        <w:gridCol w:w="2127"/>
        <w:gridCol w:w="1701"/>
        <w:gridCol w:w="4536"/>
        <w:gridCol w:w="1134"/>
        <w:gridCol w:w="2226"/>
      </w:tblGrid>
      <w:tr w:rsidR="00DB28F5" w:rsidRPr="00397743" w14:paraId="18CD80A2" w14:textId="77777777" w:rsidTr="009A332F">
        <w:trPr>
          <w:trHeight w:val="299"/>
        </w:trPr>
        <w:tc>
          <w:tcPr>
            <w:tcW w:w="25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8CD3CF" w14:textId="77777777" w:rsidR="00DB28F5" w:rsidRPr="00397743" w:rsidRDefault="00DB28F5" w:rsidP="009A332F">
            <w:pPr>
              <w:ind w:left="122" w:right="122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 и наименование профессионального стандарта</w:t>
            </w:r>
          </w:p>
        </w:tc>
        <w:tc>
          <w:tcPr>
            <w:tcW w:w="46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A68E6D" w14:textId="77777777" w:rsidR="00DB28F5" w:rsidRPr="00397743" w:rsidRDefault="00DB28F5" w:rsidP="009A332F">
            <w:pPr>
              <w:spacing w:line="280" w:lineRule="exact"/>
              <w:ind w:left="1262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B2F0D3" w14:textId="77777777" w:rsidR="00DB28F5" w:rsidRPr="00397743" w:rsidRDefault="00DB28F5" w:rsidP="009A332F">
            <w:pPr>
              <w:spacing w:line="280" w:lineRule="exact"/>
              <w:ind w:left="1971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Трудовые функции</w:t>
            </w:r>
          </w:p>
        </w:tc>
      </w:tr>
      <w:tr w:rsidR="00DB28F5" w:rsidRPr="00397743" w14:paraId="15A6A4DB" w14:textId="77777777" w:rsidTr="009A332F">
        <w:trPr>
          <w:trHeight w:val="897"/>
        </w:trPr>
        <w:tc>
          <w:tcPr>
            <w:tcW w:w="25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CC8040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660CFF9" w14:textId="77777777" w:rsidR="00DB28F5" w:rsidRPr="00397743" w:rsidRDefault="00DB28F5" w:rsidP="009A332F">
            <w:pPr>
              <w:spacing w:line="291" w:lineRule="exact"/>
              <w:ind w:left="115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B174A30" w14:textId="77777777" w:rsidR="00DB28F5" w:rsidRPr="00397743" w:rsidRDefault="00DB28F5" w:rsidP="009A332F">
            <w:pPr>
              <w:spacing w:line="291" w:lineRule="exact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785FF42" w14:textId="77777777" w:rsidR="00DB28F5" w:rsidRPr="00397743" w:rsidRDefault="00DB28F5" w:rsidP="009A332F">
            <w:pPr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Уровень </w:t>
            </w:r>
            <w:r w:rsidRPr="00397743">
              <w:rPr>
                <w:w w:val="95"/>
                <w:sz w:val="24"/>
                <w:szCs w:val="24"/>
              </w:rPr>
              <w:t>квалификации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9E6F80" w14:textId="77777777" w:rsidR="00DB28F5" w:rsidRPr="00397743" w:rsidRDefault="00DB28F5" w:rsidP="009A332F">
            <w:pPr>
              <w:spacing w:line="291" w:lineRule="exact"/>
              <w:ind w:left="759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286A53" w14:textId="77777777" w:rsidR="00DB28F5" w:rsidRPr="00397743" w:rsidRDefault="00DB28F5" w:rsidP="009A332F">
            <w:pPr>
              <w:spacing w:line="291" w:lineRule="exact"/>
              <w:ind w:left="143" w:right="142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од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83D06A" w14:textId="77777777" w:rsidR="00DB28F5" w:rsidRPr="00397743" w:rsidRDefault="00DB28F5" w:rsidP="009A332F">
            <w:pPr>
              <w:ind w:left="234" w:right="231" w:firstLine="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Уровень </w:t>
            </w:r>
            <w:r w:rsidRPr="00397743">
              <w:rPr>
                <w:w w:val="95"/>
                <w:sz w:val="24"/>
                <w:szCs w:val="24"/>
              </w:rPr>
              <w:t>(подуровень)</w:t>
            </w:r>
          </w:p>
          <w:p w14:paraId="33DF3951" w14:textId="77777777" w:rsidR="00DB28F5" w:rsidRPr="00397743" w:rsidRDefault="00DB28F5" w:rsidP="009A332F">
            <w:pPr>
              <w:spacing w:line="285" w:lineRule="exact"/>
              <w:ind w:left="143" w:right="143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квалификации</w:t>
            </w:r>
          </w:p>
        </w:tc>
      </w:tr>
      <w:tr w:rsidR="00DF2A7F" w:rsidRPr="00397743" w14:paraId="279AA6A7" w14:textId="77777777" w:rsidTr="00081DA2">
        <w:trPr>
          <w:trHeight w:val="3596"/>
        </w:trPr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50F2386" w14:textId="77777777" w:rsidR="00DF2A7F" w:rsidRPr="00397743" w:rsidRDefault="00DF2A7F" w:rsidP="009A332F">
            <w:pPr>
              <w:tabs>
                <w:tab w:val="left" w:pos="2028"/>
              </w:tabs>
              <w:ind w:left="98" w:right="96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 xml:space="preserve">«Педагог дополнительного образования детей </w:t>
            </w:r>
            <w:r w:rsidRPr="00397743">
              <w:rPr>
                <w:spacing w:val="-14"/>
                <w:sz w:val="24"/>
                <w:szCs w:val="24"/>
              </w:rPr>
              <w:t xml:space="preserve">и </w:t>
            </w:r>
            <w:r w:rsidRPr="00397743">
              <w:rPr>
                <w:sz w:val="24"/>
                <w:szCs w:val="24"/>
              </w:rPr>
              <w:t>взрослых (педагогическая деятельность</w:t>
            </w:r>
            <w:r w:rsidRPr="00397743">
              <w:rPr>
                <w:sz w:val="24"/>
                <w:szCs w:val="24"/>
              </w:rPr>
              <w:tab/>
            </w:r>
            <w:r w:rsidRPr="00397743">
              <w:rPr>
                <w:spacing w:val="-16"/>
                <w:sz w:val="24"/>
                <w:szCs w:val="24"/>
              </w:rPr>
              <w:t xml:space="preserve">в </w:t>
            </w:r>
            <w:r w:rsidRPr="00397743">
              <w:rPr>
                <w:sz w:val="24"/>
                <w:szCs w:val="24"/>
              </w:rPr>
              <w:t xml:space="preserve">дополнительном образовании детей </w:t>
            </w:r>
            <w:r w:rsidRPr="00397743">
              <w:rPr>
                <w:spacing w:val="-14"/>
                <w:sz w:val="24"/>
                <w:szCs w:val="24"/>
              </w:rPr>
              <w:t xml:space="preserve">и </w:t>
            </w:r>
            <w:r w:rsidRPr="00397743">
              <w:rPr>
                <w:sz w:val="24"/>
                <w:szCs w:val="24"/>
              </w:rPr>
              <w:t>взрослых)</w:t>
            </w: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D2ADD7" w14:textId="77777777" w:rsidR="00DF2A7F" w:rsidRPr="00397743" w:rsidRDefault="00DF2A7F" w:rsidP="009A332F">
            <w:pPr>
              <w:spacing w:line="291" w:lineRule="exact"/>
              <w:ind w:left="5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А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63C2A2" w14:textId="77777777" w:rsidR="00DF2A7F" w:rsidRPr="00397743" w:rsidRDefault="00DF2A7F" w:rsidP="009A332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ние по д</w:t>
            </w:r>
            <w:r w:rsidRPr="00397743">
              <w:rPr>
                <w:sz w:val="24"/>
                <w:szCs w:val="24"/>
              </w:rPr>
              <w:t xml:space="preserve">ополнительным </w:t>
            </w:r>
            <w:r w:rsidRPr="00397743">
              <w:rPr>
                <w:w w:val="95"/>
                <w:sz w:val="24"/>
                <w:szCs w:val="24"/>
              </w:rPr>
              <w:t xml:space="preserve">общеобразовательным </w:t>
            </w:r>
            <w:r w:rsidRPr="00397743">
              <w:rPr>
                <w:sz w:val="24"/>
                <w:szCs w:val="24"/>
              </w:rPr>
              <w:t>программа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72E9D2B" w14:textId="77777777" w:rsidR="00DF2A7F" w:rsidRPr="00397743" w:rsidRDefault="00DF2A7F" w:rsidP="009A332F">
            <w:pPr>
              <w:spacing w:line="291" w:lineRule="exact"/>
              <w:ind w:left="2"/>
              <w:jc w:val="center"/>
              <w:rPr>
                <w:sz w:val="24"/>
                <w:szCs w:val="24"/>
              </w:rPr>
            </w:pPr>
            <w:r w:rsidRPr="00397743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25025B5" w14:textId="77777777" w:rsidR="00DF2A7F" w:rsidRPr="00397743" w:rsidRDefault="00DF2A7F" w:rsidP="009A332F">
            <w:pPr>
              <w:ind w:right="192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Организация деятельности учащихся, направленной на освоение дополнительной общеобразовательной</w:t>
            </w:r>
          </w:p>
          <w:p w14:paraId="77C3553C" w14:textId="77777777" w:rsidR="00DF2A7F" w:rsidRPr="00397743" w:rsidRDefault="00DF2A7F" w:rsidP="009A332F">
            <w:pPr>
              <w:spacing w:line="285" w:lineRule="exact"/>
              <w:ind w:right="300"/>
              <w:jc w:val="both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A9DFC0" w14:textId="77777777" w:rsidR="00DF2A7F" w:rsidRPr="00397743" w:rsidRDefault="00DF2A7F" w:rsidP="009A332F">
            <w:pPr>
              <w:spacing w:line="291" w:lineRule="exact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А/01.6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F99374" w14:textId="77777777" w:rsidR="00DF2A7F" w:rsidRPr="00397743" w:rsidRDefault="00DF2A7F" w:rsidP="009A332F">
            <w:pPr>
              <w:spacing w:line="291" w:lineRule="exact"/>
              <w:ind w:left="143" w:right="140"/>
              <w:jc w:val="center"/>
              <w:rPr>
                <w:sz w:val="24"/>
                <w:szCs w:val="24"/>
              </w:rPr>
            </w:pPr>
            <w:r w:rsidRPr="00397743">
              <w:rPr>
                <w:sz w:val="24"/>
                <w:szCs w:val="24"/>
              </w:rPr>
              <w:t>6.1</w:t>
            </w:r>
          </w:p>
        </w:tc>
      </w:tr>
      <w:tr w:rsidR="00DB28F5" w:rsidRPr="00397743" w14:paraId="50A82C9B" w14:textId="77777777" w:rsidTr="009A332F">
        <w:trPr>
          <w:trHeight w:val="1494"/>
        </w:trPr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8AC74C9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0911B2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F8A8DD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72FFE6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9CFFDB0" w14:textId="77777777" w:rsidR="00DB28F5" w:rsidRPr="00397743" w:rsidRDefault="00DB28F5" w:rsidP="009A332F">
            <w:pPr>
              <w:ind w:right="130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взаимодействия с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родителями (законными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представителями)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учащихся, 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дополнительную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программу, при решении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задач обучения и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воспит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40867" w14:textId="77777777" w:rsidR="00DB28F5" w:rsidRDefault="00DB28F5" w:rsidP="009A332F">
            <w:pPr>
              <w:spacing w:line="273" w:lineRule="exact"/>
              <w:ind w:right="142"/>
              <w:rPr>
                <w:sz w:val="26"/>
              </w:rPr>
            </w:pPr>
            <w:r>
              <w:rPr>
                <w:sz w:val="26"/>
              </w:rPr>
              <w:t>А/03.6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032B7C" w14:textId="77777777" w:rsidR="00DB28F5" w:rsidRDefault="00DB28F5" w:rsidP="009A332F">
            <w:pPr>
              <w:spacing w:line="273" w:lineRule="exact"/>
              <w:ind w:left="143" w:right="140"/>
              <w:jc w:val="center"/>
              <w:rPr>
                <w:sz w:val="26"/>
              </w:rPr>
            </w:pPr>
            <w:r>
              <w:rPr>
                <w:sz w:val="26"/>
              </w:rPr>
              <w:t>6.1</w:t>
            </w:r>
          </w:p>
        </w:tc>
      </w:tr>
      <w:tr w:rsidR="00DB28F5" w:rsidRPr="00397743" w14:paraId="336E47F0" w14:textId="77777777" w:rsidTr="009A332F">
        <w:trPr>
          <w:trHeight w:val="1494"/>
        </w:trPr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EC41A30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2D8226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E6B610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DE33784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D5832C" w14:textId="77777777" w:rsidR="00DB28F5" w:rsidRPr="00D504DF" w:rsidRDefault="00DB28F5" w:rsidP="009A332F">
            <w:pPr>
              <w:spacing w:line="273" w:lineRule="exact"/>
              <w:ind w:right="98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Педагогический контроль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и оценка освоения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дополнительной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15E127" w14:textId="77777777" w:rsidR="00DB28F5" w:rsidRPr="00D504DF" w:rsidRDefault="00DB28F5" w:rsidP="009A332F">
            <w:pPr>
              <w:spacing w:line="273" w:lineRule="exact"/>
              <w:ind w:right="142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А/04.6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46B4CCD" w14:textId="77777777" w:rsidR="00DB28F5" w:rsidRPr="00D504DF" w:rsidRDefault="00DB28F5" w:rsidP="009A332F">
            <w:pPr>
              <w:spacing w:line="273" w:lineRule="exact"/>
              <w:ind w:left="143" w:right="140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6.1</w:t>
            </w:r>
          </w:p>
        </w:tc>
      </w:tr>
      <w:tr w:rsidR="00DB28F5" w:rsidRPr="00397743" w14:paraId="0F0CA210" w14:textId="77777777" w:rsidTr="009A332F">
        <w:trPr>
          <w:trHeight w:val="1494"/>
        </w:trPr>
        <w:tc>
          <w:tcPr>
            <w:tcW w:w="2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8CA9882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49704A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F65C882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CA065B" w14:textId="77777777" w:rsidR="00DB28F5" w:rsidRPr="00397743" w:rsidRDefault="00DB28F5" w:rsidP="009A332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62B6CF" w14:textId="77777777" w:rsidR="00DB28F5" w:rsidRPr="00D504DF" w:rsidRDefault="00DB28F5" w:rsidP="009A332F">
            <w:pPr>
              <w:spacing w:line="273" w:lineRule="exact"/>
              <w:ind w:right="98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Разработка программно-методического</w:t>
            </w:r>
          </w:p>
          <w:p w14:paraId="510C16AA" w14:textId="1C0FE1B9" w:rsidR="00DB28F5" w:rsidRPr="00D504DF" w:rsidRDefault="00DB28F5" w:rsidP="009A332F">
            <w:pPr>
              <w:spacing w:line="273" w:lineRule="exact"/>
              <w:ind w:right="98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обеспечения реализации</w:t>
            </w:r>
            <w:r w:rsidR="00A3689C"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дополнительной</w:t>
            </w:r>
          </w:p>
          <w:p w14:paraId="57CE4E13" w14:textId="77777777" w:rsidR="00DB28F5" w:rsidRPr="00D504DF" w:rsidRDefault="00DB28F5" w:rsidP="009A332F">
            <w:pPr>
              <w:spacing w:line="273" w:lineRule="exact"/>
              <w:ind w:right="98"/>
              <w:jc w:val="both"/>
              <w:rPr>
                <w:sz w:val="24"/>
                <w:szCs w:val="24"/>
              </w:rPr>
            </w:pPr>
            <w:r w:rsidRPr="00D504DF">
              <w:rPr>
                <w:sz w:val="24"/>
                <w:szCs w:val="24"/>
              </w:rPr>
              <w:t>обще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D504DF">
              <w:rPr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961256" w14:textId="77777777" w:rsidR="00DB28F5" w:rsidRDefault="00DB28F5" w:rsidP="009A332F">
            <w:pPr>
              <w:spacing w:line="280" w:lineRule="exact"/>
              <w:ind w:right="142"/>
              <w:rPr>
                <w:sz w:val="26"/>
              </w:rPr>
            </w:pPr>
            <w:r>
              <w:rPr>
                <w:sz w:val="26"/>
              </w:rPr>
              <w:t>А/05.6</w:t>
            </w:r>
          </w:p>
        </w:tc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4A2224" w14:textId="77777777" w:rsidR="00DB28F5" w:rsidRDefault="00DB28F5" w:rsidP="009A332F">
            <w:pPr>
              <w:spacing w:line="280" w:lineRule="exact"/>
              <w:ind w:left="143" w:right="140"/>
              <w:jc w:val="center"/>
              <w:rPr>
                <w:sz w:val="26"/>
              </w:rPr>
            </w:pPr>
            <w:r>
              <w:rPr>
                <w:sz w:val="26"/>
              </w:rPr>
              <w:t>6.2</w:t>
            </w:r>
          </w:p>
        </w:tc>
      </w:tr>
    </w:tbl>
    <w:p w14:paraId="72B1F143" w14:textId="77777777" w:rsidR="00DE3423" w:rsidRDefault="00DE3423">
      <w:pPr>
        <w:rPr>
          <w:sz w:val="20"/>
        </w:rPr>
      </w:pPr>
      <w:bookmarkStart w:id="66" w:name="_bookmark36"/>
      <w:bookmarkStart w:id="67" w:name="Направленность_(профили)_«Логопедия»"/>
      <w:bookmarkStart w:id="68" w:name="Приложение_3"/>
      <w:bookmarkEnd w:id="66"/>
      <w:bookmarkEnd w:id="67"/>
      <w:bookmarkEnd w:id="68"/>
    </w:p>
    <w:p w14:paraId="2F81930C" w14:textId="77777777" w:rsidR="00DE3423" w:rsidRDefault="00DE3423">
      <w:pPr>
        <w:rPr>
          <w:sz w:val="20"/>
        </w:rPr>
      </w:pPr>
    </w:p>
    <w:p w14:paraId="18F30901" w14:textId="77777777" w:rsidR="00DE3423" w:rsidRDefault="00DE3423">
      <w:pPr>
        <w:spacing w:before="2"/>
        <w:rPr>
          <w:sz w:val="28"/>
        </w:rPr>
      </w:pPr>
    </w:p>
    <w:p w14:paraId="3EAD3671" w14:textId="77777777" w:rsidR="00DE3423" w:rsidRDefault="00DE3423">
      <w:pPr>
        <w:pStyle w:val="1"/>
        <w:tabs>
          <w:tab w:val="left" w:pos="813"/>
        </w:tabs>
        <w:ind w:left="442" w:right="224"/>
        <w:jc w:val="left"/>
        <w:sectPr w:rsidR="00DE3423" w:rsidSect="00455953">
          <w:headerReference w:type="default" r:id="rId15"/>
          <w:pgSz w:w="16838" w:h="11906" w:orient="landscape"/>
          <w:pgMar w:top="1480" w:right="1038" w:bottom="618" w:left="284" w:header="748" w:footer="0" w:gutter="0"/>
          <w:cols w:space="720"/>
          <w:formProt w:val="0"/>
          <w:docGrid w:linePitch="240" w:charSpace="-2049"/>
        </w:sectPr>
      </w:pPr>
    </w:p>
    <w:p w14:paraId="160E670B" w14:textId="77777777" w:rsidR="005A743B" w:rsidRDefault="005A743B" w:rsidP="005A743B">
      <w:pPr>
        <w:pStyle w:val="3"/>
        <w:spacing w:before="80"/>
        <w:ind w:left="4161" w:right="-295" w:firstLine="0"/>
        <w:jc w:val="right"/>
      </w:pPr>
      <w:bookmarkStart w:id="69" w:name="_bookmark19"/>
      <w:bookmarkStart w:id="70" w:name="Раздел_5._ПРИМЕРНАЯ_СТРУКТУРА_И_СОДЕРЖАН"/>
      <w:bookmarkEnd w:id="69"/>
      <w:bookmarkEnd w:id="70"/>
      <w:r>
        <w:lastRenderedPageBreak/>
        <w:t>ПРИЛОЖЕНИЕ 3</w:t>
      </w:r>
    </w:p>
    <w:p w14:paraId="4193CA3E" w14:textId="77777777" w:rsidR="00455953" w:rsidRDefault="00455953" w:rsidP="00455953">
      <w:pPr>
        <w:pStyle w:val="3"/>
        <w:spacing w:before="80"/>
        <w:ind w:left="4161" w:right="3529" w:firstLine="0"/>
        <w:jc w:val="center"/>
      </w:pPr>
      <w:r>
        <w:t>Учебный план</w:t>
      </w:r>
    </w:p>
    <w:p w14:paraId="5DC27DAB" w14:textId="77777777" w:rsidR="00455953" w:rsidRDefault="00455953" w:rsidP="00455953">
      <w:pPr>
        <w:ind w:left="4163" w:right="3529"/>
        <w:jc w:val="center"/>
        <w:rPr>
          <w:b/>
          <w:sz w:val="24"/>
        </w:rPr>
      </w:pPr>
      <w:r>
        <w:rPr>
          <w:b/>
          <w:sz w:val="24"/>
        </w:rPr>
        <w:t>Направление 44.03.03 Специальное (дефектологическое) образование</w:t>
      </w:r>
    </w:p>
    <w:p w14:paraId="095BFE76" w14:textId="77777777" w:rsidR="00455953" w:rsidRDefault="00455953" w:rsidP="00455953">
      <w:pPr>
        <w:ind w:left="4163" w:right="3529"/>
        <w:jc w:val="center"/>
      </w:pPr>
      <w:r>
        <w:rPr>
          <w:b/>
          <w:sz w:val="24"/>
        </w:rPr>
        <w:t>Профиль «Логопедия»</w:t>
      </w:r>
    </w:p>
    <w:p w14:paraId="293DB994" w14:textId="77777777" w:rsidR="00455953" w:rsidRDefault="00455953" w:rsidP="00455953">
      <w:pPr>
        <w:ind w:left="4163" w:right="3529"/>
        <w:jc w:val="center"/>
      </w:pPr>
      <w:r>
        <w:rPr>
          <w:b/>
          <w:sz w:val="24"/>
        </w:rPr>
        <w:t>очная форма обучения</w:t>
      </w:r>
    </w:p>
    <w:p w14:paraId="40052BE5" w14:textId="77777777" w:rsidR="00455953" w:rsidRDefault="00455953" w:rsidP="00455953">
      <w:pPr>
        <w:ind w:left="4163" w:right="3529"/>
        <w:jc w:val="center"/>
        <w:rPr>
          <w:b/>
          <w:sz w:val="24"/>
        </w:rPr>
      </w:pPr>
    </w:p>
    <w:tbl>
      <w:tblPr>
        <w:tblW w:w="15231" w:type="dxa"/>
        <w:tblInd w:w="53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403"/>
        <w:gridCol w:w="3641"/>
        <w:gridCol w:w="696"/>
        <w:gridCol w:w="746"/>
        <w:gridCol w:w="683"/>
        <w:gridCol w:w="463"/>
        <w:gridCol w:w="643"/>
        <w:gridCol w:w="661"/>
        <w:gridCol w:w="653"/>
        <w:gridCol w:w="729"/>
        <w:gridCol w:w="614"/>
        <w:gridCol w:w="629"/>
        <w:gridCol w:w="671"/>
        <w:gridCol w:w="629"/>
        <w:gridCol w:w="601"/>
        <w:gridCol w:w="1769"/>
      </w:tblGrid>
      <w:tr w:rsidR="00C811A7" w14:paraId="1200A66F" w14:textId="77777777" w:rsidTr="00C811A7">
        <w:trPr>
          <w:trHeight w:val="275"/>
        </w:trPr>
        <w:tc>
          <w:tcPr>
            <w:tcW w:w="140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171D4D3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  <w:p w14:paraId="26FE53F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3641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E7A56A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  <w:p w14:paraId="22C18AF5" w14:textId="77777777" w:rsidR="00C811A7" w:rsidRPr="00F25858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3" w:type="dxa"/>
            </w:tcMar>
            <w:vAlign w:val="center"/>
          </w:tcPr>
          <w:p w14:paraId="75FC9C5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орма контроля</w:t>
            </w:r>
          </w:p>
        </w:tc>
        <w:tc>
          <w:tcPr>
            <w:tcW w:w="643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0780EF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  <w:p w14:paraId="75EA596A" w14:textId="77777777" w:rsidR="00C811A7" w:rsidRPr="00F25858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31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753CC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1</w:t>
            </w:r>
          </w:p>
        </w:tc>
        <w:tc>
          <w:tcPr>
            <w:tcW w:w="1343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AA8A1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2</w:t>
            </w:r>
          </w:p>
        </w:tc>
        <w:tc>
          <w:tcPr>
            <w:tcW w:w="130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7FA936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3</w:t>
            </w: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8B39D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4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648CD80" w14:textId="77777777" w:rsidR="00C811A7" w:rsidRDefault="00C811A7" w:rsidP="009A332F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компетенции</w:t>
            </w:r>
          </w:p>
        </w:tc>
      </w:tr>
      <w:tr w:rsidR="00C811A7" w14:paraId="316A72C0" w14:textId="77777777" w:rsidTr="00C811A7">
        <w:trPr>
          <w:trHeight w:val="290"/>
        </w:trPr>
        <w:tc>
          <w:tcPr>
            <w:tcW w:w="140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DFD9843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4C7151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47FCEAC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285761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ACF53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1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48E63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B3FF7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3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5CDA1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26837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5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8F069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FB85F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4F7C2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8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7707CA3" w14:textId="77777777" w:rsidR="00C811A7" w:rsidRDefault="00C811A7" w:rsidP="009A332F">
            <w:pPr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C811A7" w14:paraId="6A71AFED" w14:textId="77777777" w:rsidTr="00C811A7">
        <w:trPr>
          <w:trHeight w:val="530"/>
        </w:trPr>
        <w:tc>
          <w:tcPr>
            <w:tcW w:w="140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BC0FB3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71D05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A53246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Экза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мен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2A93C9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1875D2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Зачет с </w:t>
            </w:r>
            <w:proofErr w:type="spellStart"/>
            <w:r>
              <w:rPr>
                <w:sz w:val="20"/>
                <w:szCs w:val="20"/>
                <w:lang w:bidi="ar-SA"/>
              </w:rPr>
              <w:t>оц</w:t>
            </w:r>
            <w:proofErr w:type="spellEnd"/>
            <w:r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10C8BD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Р</w:t>
            </w:r>
          </w:p>
        </w:tc>
        <w:tc>
          <w:tcPr>
            <w:tcW w:w="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5D6A34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C04873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A82B7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99075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BC7A6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B00EB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30774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5C32D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16178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859DCA0" w14:textId="77777777" w:rsidR="00C811A7" w:rsidRDefault="00C811A7" w:rsidP="009A332F">
            <w:pPr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C811A7" w14:paraId="635A5F62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26771414" w14:textId="77777777" w:rsidR="00C811A7" w:rsidRPr="008F77F0" w:rsidRDefault="00C811A7" w:rsidP="009A332F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77F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1.Дисциплины (модули)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328E808" w14:textId="77777777" w:rsidR="00C811A7" w:rsidRDefault="00C811A7" w:rsidP="009A332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811A7" w14:paraId="21C3CE08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1D0A22B2" w14:textId="77777777" w:rsidR="00C811A7" w:rsidRPr="008F77F0" w:rsidRDefault="00C811A7" w:rsidP="009A332F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77F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AE7981F" w14:textId="77777777" w:rsidR="00C811A7" w:rsidRDefault="00C811A7" w:rsidP="009A332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C811A7" w14:paraId="2C0DDA53" w14:textId="77777777" w:rsidTr="00C811A7">
        <w:trPr>
          <w:trHeight w:val="2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FC3CA9E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1.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3" w:type="dxa"/>
            </w:tcMar>
            <w:vAlign w:val="bottom"/>
          </w:tcPr>
          <w:p w14:paraId="4540F4B4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Социально-гуманитарный модуль</w:t>
            </w:r>
          </w:p>
        </w:tc>
        <w:tc>
          <w:tcPr>
            <w:tcW w:w="69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67F8670B" w14:textId="08034E4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3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3F96000A" w14:textId="5950633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113</w:t>
            </w:r>
          </w:p>
        </w:tc>
        <w:tc>
          <w:tcPr>
            <w:tcW w:w="68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788C60D0" w14:textId="6660942E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3C6AFBF5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6F50AB29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10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04C336D7" w14:textId="2B3AF204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4</w:t>
            </w: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501B7BCB" w14:textId="79EBBF93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72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49690299" w14:textId="2242DB82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4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5C9577FB" w14:textId="642167D5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6D28AE33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4CAFC872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0EA9A93D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CE4B40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BC62888" w14:textId="7669F50B" w:rsidR="00C811A7" w:rsidRDefault="00994958" w:rsidP="009A332F">
            <w:pPr>
              <w:rPr>
                <w:color w:val="FF0000"/>
                <w:sz w:val="20"/>
                <w:szCs w:val="20"/>
                <w:lang w:bidi="ar-SA"/>
              </w:rPr>
            </w:pPr>
            <w:r w:rsidRPr="00994958">
              <w:rPr>
                <w:color w:val="FF0000"/>
                <w:sz w:val="20"/>
                <w:szCs w:val="20"/>
                <w:lang w:bidi="ar-SA"/>
              </w:rPr>
              <w:t>УК-1; УК-2; УК-3; УК-5; УК-10; ОПК-1</w:t>
            </w:r>
          </w:p>
        </w:tc>
      </w:tr>
      <w:tr w:rsidR="00C811A7" w14:paraId="4399AA59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A7D71CE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983A289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9FF2C2D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D4E7BFD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6F750E2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8E6BBE1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6C26F0C" w14:textId="4043215C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C2ADDB3" w14:textId="6A63A50E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387FAA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2A80F0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455F75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FE45A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5C3065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5D6F5F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2A6238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790A86A" w14:textId="613FAE5C" w:rsidR="00C811A7" w:rsidRDefault="00C811A7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 w:rsidR="00C811A7" w14:paraId="09DC60DB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928E8E0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17AE3B2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стория Росс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27DE321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27F3D0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6563AA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514AFB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5A70A21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43C625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B96637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373030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4911B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4398D5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EEF5596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B32A5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A6B429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D94A074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 w:rsidR="00C811A7" w14:paraId="3A81C4FB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67C5572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E6F6D7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общая истор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9987CAF" w14:textId="7BFB273F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9F4129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37A6D4B" w14:textId="2221A073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ABFBDCC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E11625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E1B7DE2" w14:textId="0DCEBBE2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FB904EB" w14:textId="4F0A7DBB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7FE7F9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971A3F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7ACFC7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25E867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F58B11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88F560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3C793E7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 w:rsidR="00C811A7" w14:paraId="3A49B9F9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F6EB6A4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56162CE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лософ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4185FA3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619D22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79FBECA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667340E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44F3C6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048C1F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24685D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68A344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05149F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0F50D8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415A26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D033A0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FD51F3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F3834AD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1, УК-5</w:t>
            </w:r>
          </w:p>
        </w:tc>
      </w:tr>
      <w:tr w:rsidR="00C811A7" w14:paraId="4E7C89D9" w14:textId="77777777" w:rsidTr="00C811A7">
        <w:trPr>
          <w:trHeight w:val="518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970593A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61BE2C2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авоведени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6D6FA68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05117A9" w14:textId="21AF8A7D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2058AD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9ACD2F1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6254A28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F9ABBD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E261D9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74A4A48" w14:textId="19F90D3C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8105B97" w14:textId="6086445A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696628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24DE6FA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1A2BED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B7F220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3E976BA" w14:textId="467D17A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УК-2, </w:t>
            </w:r>
            <w:r w:rsidR="00994958">
              <w:rPr>
                <w:color w:val="000000"/>
                <w:sz w:val="20"/>
                <w:szCs w:val="20"/>
                <w:lang w:bidi="ar-SA"/>
              </w:rPr>
              <w:t xml:space="preserve">УК-10, </w:t>
            </w:r>
            <w:r>
              <w:rPr>
                <w:color w:val="000000"/>
                <w:sz w:val="20"/>
                <w:szCs w:val="20"/>
                <w:lang w:bidi="ar-SA"/>
              </w:rPr>
              <w:t>ОПК-1</w:t>
            </w:r>
          </w:p>
        </w:tc>
      </w:tr>
      <w:tr w:rsidR="00C811A7" w14:paraId="3EE97F0F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AC1203A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DFE151A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кономи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77C83F4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EDEE4B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7F8CF04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F2AAF6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3990D24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99F36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1C4BC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A94E1F3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CACDF0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F4C86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FB95F2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58524E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FE6815F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29B67CA" w14:textId="621B6418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3</w:t>
            </w:r>
          </w:p>
        </w:tc>
      </w:tr>
      <w:tr w:rsidR="00C811A7" w14:paraId="1F2CEF16" w14:textId="77777777" w:rsidTr="00C811A7">
        <w:trPr>
          <w:trHeight w:val="2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EBC31A7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4C986EC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Коммуникативный модул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249C881" w14:textId="72FC3AFA" w:rsidR="00C811A7" w:rsidRPr="00F2585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1</w:t>
            </w: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39DBC40" w14:textId="516F899F" w:rsidR="00C811A7" w:rsidRPr="00F2585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2</w:t>
            </w: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54BD6B6" w14:textId="77777777" w:rsidR="00C811A7" w:rsidRPr="00F2585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97900CD" w14:textId="77777777" w:rsidR="00C811A7" w:rsidRPr="00F2585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220758B" w14:textId="77777777" w:rsidR="00C811A7" w:rsidRPr="00F25858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</w:t>
            </w:r>
            <w:r w:rsidRPr="00F25858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24A0A65" w14:textId="6DD8539E" w:rsidR="00C811A7" w:rsidRPr="00F25858" w:rsidRDefault="00F32F7E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1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D7DA7AB" w14:textId="25B74F30" w:rsidR="00C811A7" w:rsidRPr="00F25858" w:rsidRDefault="00F32F7E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9</w:t>
            </w:r>
            <w:r w:rsidR="00C811A7"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896494D" w14:textId="77777777" w:rsidR="00C811A7" w:rsidRPr="00F25858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886E452" w14:textId="77777777" w:rsidR="00C811A7" w:rsidRPr="00F25858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9F1CCFF" w14:textId="77777777" w:rsidR="00C811A7" w:rsidRPr="00F25858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C5216C0" w14:textId="77777777" w:rsidR="00C811A7" w:rsidRPr="00F25858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43F7B80" w14:textId="77777777" w:rsidR="00C811A7" w:rsidRPr="00F25858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271965E" w14:textId="77777777" w:rsidR="00C811A7" w:rsidRPr="00F25858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95BBB4B" w14:textId="2F18D102" w:rsidR="00C811A7" w:rsidRPr="00F25858" w:rsidRDefault="00994958" w:rsidP="009A332F">
            <w:pPr>
              <w:rPr>
                <w:color w:val="FF0000"/>
                <w:sz w:val="20"/>
                <w:szCs w:val="20"/>
                <w:lang w:bidi="ar-SA"/>
              </w:rPr>
            </w:pPr>
            <w:r w:rsidRPr="00994958">
              <w:rPr>
                <w:color w:val="FF0000"/>
                <w:sz w:val="20"/>
                <w:szCs w:val="20"/>
                <w:lang w:bidi="ar-SA"/>
              </w:rPr>
              <w:t>УК-1; УК-4; ОПК-2; ОПК-9</w:t>
            </w:r>
          </w:p>
        </w:tc>
      </w:tr>
      <w:tr w:rsidR="00C811A7" w14:paraId="7B908B56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9DCD35F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7A595B7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66D5BC8" w14:textId="25F7521E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</w:t>
            </w:r>
            <w:r w:rsidR="00F32F7E">
              <w:rPr>
                <w:color w:val="000000"/>
                <w:sz w:val="20"/>
                <w:szCs w:val="20"/>
                <w:lang w:bidi="ar-SA"/>
              </w:rPr>
              <w:t>1</w:t>
            </w: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C66DA61" w14:textId="101720F1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0D48319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3B610F9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B617D1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BC945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B93277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75DEEFA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9A5B22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4AF768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A61F68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B3B4D5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D12FA9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404146E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 w:rsidR="00C811A7" w14:paraId="61BDB995" w14:textId="77777777" w:rsidTr="00C811A7">
        <w:trPr>
          <w:trHeight w:val="50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33E581A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9C6D302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чевые практик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B99CD6B" w14:textId="17902639" w:rsidR="00C811A7" w:rsidRDefault="00F32F7E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66A459A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5FD2CF0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CB1E71A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FFBAA36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4BDA452" w14:textId="625774EC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 w:rsidR="00F32F7E"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A55BB4D" w14:textId="502D647D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5FF46D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D4CDBE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9DF3A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9A393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D91FF7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5028E8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A414C5" w14:textId="77777777" w:rsidR="00C811A7" w:rsidRDefault="00C811A7" w:rsidP="009A332F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УК-4</w:t>
            </w:r>
          </w:p>
        </w:tc>
      </w:tr>
      <w:tr w:rsidR="00C811A7" w14:paraId="54E215C3" w14:textId="77777777" w:rsidTr="00C811A7">
        <w:trPr>
          <w:trHeight w:val="8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685783F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962F10A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ИКТ и </w:t>
            </w:r>
            <w:proofErr w:type="spellStart"/>
            <w:r>
              <w:rPr>
                <w:sz w:val="20"/>
                <w:szCs w:val="20"/>
                <w:lang w:bidi="ar-SA"/>
              </w:rPr>
              <w:t>медиаинформационная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грамотност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3C5D28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72AE408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37ACFF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988EE07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5205E56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5CFA9E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B630FA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81BEC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E81084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7283F4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E1131D6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4B18F7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AD8E4C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2013F32" w14:textId="54B0A775" w:rsidR="00C811A7" w:rsidRDefault="00C811A7" w:rsidP="009A332F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УК-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1,ОПК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>-2</w:t>
            </w:r>
            <w:r w:rsidR="00994958">
              <w:rPr>
                <w:color w:val="000000"/>
                <w:sz w:val="20"/>
                <w:szCs w:val="20"/>
                <w:lang w:bidi="ar-SA"/>
              </w:rPr>
              <w:t>, ОПК-9</w:t>
            </w:r>
          </w:p>
        </w:tc>
      </w:tr>
      <w:tr w:rsidR="00C811A7" w14:paraId="3E1B783F" w14:textId="77777777" w:rsidTr="00C811A7">
        <w:trPr>
          <w:trHeight w:val="8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069C750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2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51009FF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усский язык и культура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35C75DA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9ACB03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  <w:p w14:paraId="0D21D197" w14:textId="04659FB6" w:rsidR="00F32F7E" w:rsidRDefault="00F32F7E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5723378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92D6379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D4E13D8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75BF4C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DC934D3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FC830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43A9D0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7A7AD7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6B6EC2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28F3F8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C842AE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4F5277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 w:rsidR="00C811A7" w14:paraId="6D5DE877" w14:textId="77777777" w:rsidTr="00C811A7">
        <w:trPr>
          <w:trHeight w:val="7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EE0DAA2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3305935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Модуль здоровья и безопасности жизне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0DB36BA" w14:textId="77777777" w:rsidR="00C811A7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1</w:t>
            </w:r>
          </w:p>
          <w:p w14:paraId="74CF2355" w14:textId="77777777" w:rsidR="00C811A7" w:rsidRPr="00C13166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ED00895" w14:textId="77777777" w:rsidR="00F32F7E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12</w:t>
            </w:r>
            <w:r w:rsidR="00F32F7E">
              <w:rPr>
                <w:b/>
                <w:color w:val="000000"/>
                <w:sz w:val="20"/>
                <w:szCs w:val="20"/>
                <w:lang w:bidi="ar-SA"/>
              </w:rPr>
              <w:t>34</w:t>
            </w:r>
          </w:p>
          <w:p w14:paraId="498B62B3" w14:textId="659A62E0" w:rsidR="00C811A7" w:rsidRDefault="00F32F7E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56</w:t>
            </w:r>
            <w:r w:rsidR="00C811A7"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  <w:p w14:paraId="035644EC" w14:textId="77777777" w:rsidR="00C811A7" w:rsidRPr="00C13166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F9EC7AF" w14:textId="77777777" w:rsidR="00C811A7" w:rsidRPr="00C13166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95F5606" w14:textId="77777777" w:rsidR="00C811A7" w:rsidRPr="00C13166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973E8AA" w14:textId="77777777" w:rsidR="00C811A7" w:rsidRPr="00C13166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13166">
              <w:rPr>
                <w:b/>
                <w:bCs/>
                <w:sz w:val="20"/>
                <w:szCs w:val="20"/>
                <w:lang w:bidi="ar-SA"/>
              </w:rPr>
              <w:t>8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EB19C58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6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EC7CCF5" w14:textId="655F0F82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20ECFE9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D4AEFB2" w14:textId="0AE2EB49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  <w:r w:rsidR="00F32F7E"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DA2F2B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350649A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E305BEF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43C08E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43AC329" w14:textId="6997BE21" w:rsidR="00C811A7" w:rsidRPr="00C13166" w:rsidRDefault="00C811A7" w:rsidP="009A332F">
            <w:pPr>
              <w:rPr>
                <w:color w:val="FF0000"/>
                <w:sz w:val="20"/>
                <w:szCs w:val="20"/>
                <w:lang w:bidi="ar-SA"/>
              </w:rPr>
            </w:pPr>
            <w:r w:rsidRPr="00C13166">
              <w:rPr>
                <w:color w:val="FF0000"/>
                <w:sz w:val="20"/>
                <w:szCs w:val="20"/>
                <w:lang w:bidi="ar-SA"/>
              </w:rPr>
              <w:t> УК-7, УК-8</w:t>
            </w:r>
            <w:r w:rsidR="00180127">
              <w:rPr>
                <w:color w:val="FF0000"/>
                <w:sz w:val="20"/>
                <w:szCs w:val="20"/>
                <w:lang w:bidi="ar-SA"/>
              </w:rPr>
              <w:t>, УК-9</w:t>
            </w:r>
          </w:p>
        </w:tc>
      </w:tr>
      <w:tr w:rsidR="00C811A7" w14:paraId="528D3934" w14:textId="77777777" w:rsidTr="00C811A7">
        <w:trPr>
          <w:trHeight w:val="6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6ABFEA3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F549226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озрастная анатомия, физиология и гигие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A779AF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980C36E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BD63ABD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4982E18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D2D027E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2C5895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F31D7D8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6325722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44568C6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5D1615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C8F8E7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5A0303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326D8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2F2AABF" w14:textId="77777777" w:rsidR="00C811A7" w:rsidRDefault="00C811A7" w:rsidP="009A332F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 w:rsidR="00C811A7" w14:paraId="4EAC7F06" w14:textId="77777777" w:rsidTr="00C811A7">
        <w:trPr>
          <w:trHeight w:val="5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ED8553D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C4AB45E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8F63E41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46BDD36" w14:textId="4D2DF718" w:rsidR="00C811A7" w:rsidRDefault="00F32F7E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  <w:p w14:paraId="19BF4817" w14:textId="3DE63AD5" w:rsidR="00F32F7E" w:rsidRDefault="00F32F7E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A3D533A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DAEACBC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125B23E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E33B77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110FF07" w14:textId="4665743B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414AA5A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7D80D73" w14:textId="3D28E828" w:rsidR="00C811A7" w:rsidRDefault="00F32F7E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  <w:r w:rsidR="00C811A7"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688A49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31EBD9F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D5D604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242F2EF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70AA6C4" w14:textId="239A9BCB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, УК-8</w:t>
            </w:r>
            <w:r w:rsidR="00180127">
              <w:rPr>
                <w:color w:val="000000"/>
                <w:sz w:val="20"/>
                <w:szCs w:val="20"/>
                <w:lang w:bidi="ar-SA"/>
              </w:rPr>
              <w:t>, УК-9</w:t>
            </w:r>
          </w:p>
        </w:tc>
      </w:tr>
      <w:tr w:rsidR="00C811A7" w14:paraId="20DE9D5A" w14:textId="77777777" w:rsidTr="00C811A7">
        <w:trPr>
          <w:trHeight w:val="7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A91F081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BC47135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A37F11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53CB8C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  <w:p w14:paraId="6F29F731" w14:textId="776D3FFD" w:rsidR="00F32F7E" w:rsidRDefault="00F32F7E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7FD1733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36FD7D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4B93F67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1C257DF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7B1A67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54BA2F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B67FCC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15167D7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B09557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02045BE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120548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7D52CE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 w:rsidR="00C811A7" w14:paraId="5BF1EBD3" w14:textId="77777777" w:rsidTr="00C811A7">
        <w:trPr>
          <w:trHeight w:val="9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7474A7B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50120C9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лективные дисциплины по физической культуре и спорту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753792A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85C184D" w14:textId="4DB9FE5E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3</w:t>
            </w:r>
            <w:r w:rsidR="00F32F7E">
              <w:rPr>
                <w:color w:val="000000"/>
                <w:sz w:val="20"/>
                <w:szCs w:val="20"/>
                <w:lang w:bidi="ar-SA"/>
              </w:rPr>
              <w:t>4</w:t>
            </w:r>
          </w:p>
          <w:p w14:paraId="7360311D" w14:textId="2D1CD6B4" w:rsidR="00F32F7E" w:rsidRDefault="00F32F7E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6</w:t>
            </w:r>
          </w:p>
          <w:p w14:paraId="201D05DC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4769221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3D0C139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A917B41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323465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310E0FB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993D24D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6F7BB00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8CDBF7A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3761F1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FB54459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0BF674" w14:textId="77777777" w:rsidR="00C811A7" w:rsidRDefault="00C811A7" w:rsidP="009A332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292FC9E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 w:rsidR="00C811A7" w14:paraId="046630FD" w14:textId="77777777" w:rsidTr="00C811A7">
        <w:trPr>
          <w:trHeight w:val="6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AF0E0DC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5EF3549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Психолого-педагогический модул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E3E302" w14:textId="34887ED9" w:rsidR="00F32F7E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</w:t>
            </w:r>
            <w:r w:rsidR="00F32F7E"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  <w:p w14:paraId="34DBF196" w14:textId="7906AB3B" w:rsidR="00C811A7" w:rsidRPr="00C13166" w:rsidRDefault="00F32F7E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  <w:r w:rsidR="00C811A7">
              <w:rPr>
                <w:b/>
                <w:color w:val="000000"/>
                <w:sz w:val="20"/>
                <w:szCs w:val="20"/>
                <w:lang w:bidi="ar-SA"/>
              </w:rPr>
              <w:t>47</w:t>
            </w:r>
            <w:r w:rsidR="00C811A7"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4CFC694" w14:textId="7A3C245F" w:rsidR="00C811A7" w:rsidRPr="00C13166" w:rsidRDefault="00F32F7E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5</w:t>
            </w:r>
            <w:r w:rsidR="00C811A7"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20219B8" w14:textId="379992A5" w:rsidR="00C811A7" w:rsidRPr="00C13166" w:rsidRDefault="00F32F7E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</w:t>
            </w:r>
            <w:r w:rsidR="00C811A7"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A18EB9" w14:textId="7F5A71D8" w:rsidR="00C811A7" w:rsidRPr="00C13166" w:rsidRDefault="00F32F7E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="00C811A7"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  <w:r w:rsidR="00C811A7"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1ED11BF" w14:textId="77777777" w:rsidR="00C811A7" w:rsidRPr="00C13166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1</w:t>
            </w:r>
            <w:r w:rsidRPr="00C13166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ECE8B41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4C0FF4C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B0EF9C7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9101CF" w14:textId="3BA99C3F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  <w:r w:rsidR="00F32F7E">
              <w:rPr>
                <w:b/>
                <w:sz w:val="20"/>
                <w:szCs w:val="20"/>
                <w:lang w:bidi="ar-SA"/>
              </w:rPr>
              <w:t>7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DFF5D14" w14:textId="364A2718" w:rsidR="00C811A7" w:rsidRPr="00C13166" w:rsidRDefault="00F32F7E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2</w:t>
            </w:r>
            <w:r w:rsidR="00C811A7"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A2C445" w14:textId="55CAA619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7507C96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5C8412A" w14:textId="77777777" w:rsidR="00C811A7" w:rsidRPr="00C13166" w:rsidRDefault="00C811A7" w:rsidP="009A332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545DE19" w14:textId="19DD419E" w:rsidR="00C811A7" w:rsidRPr="00C13166" w:rsidRDefault="00180127" w:rsidP="009A332F">
            <w:pPr>
              <w:rPr>
                <w:color w:val="FF0000"/>
                <w:sz w:val="20"/>
                <w:szCs w:val="20"/>
                <w:lang w:bidi="ar-SA"/>
              </w:rPr>
            </w:pPr>
            <w:r w:rsidRPr="00180127">
              <w:rPr>
                <w:color w:val="FF0000"/>
                <w:sz w:val="20"/>
                <w:szCs w:val="20"/>
                <w:lang w:bidi="ar-SA"/>
              </w:rPr>
              <w:t>УК-3; УК-6; ОПК-1; ОПК-3; ОПК-5; ОПК-6; ОПК-7; ОПК-8; ПК-2; ПК-6; ПК-7</w:t>
            </w:r>
          </w:p>
        </w:tc>
      </w:tr>
      <w:tr w:rsidR="00180127" w14:paraId="405FF805" w14:textId="77777777" w:rsidTr="001B74F0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F720D76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7B4082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щая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466907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DC226B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C54E8E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0775091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C5A8711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FC807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CD8A91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DBFE7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BD37A6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0CCC26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00966A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97145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F4DB9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AEF10AF" w14:textId="0EB4ADEF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УК-3; УК-6; ОПК-3; ОПК-5</w:t>
            </w:r>
          </w:p>
        </w:tc>
      </w:tr>
      <w:tr w:rsidR="00180127" w14:paraId="7E0021D6" w14:textId="77777777" w:rsidTr="001B74F0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CBAA7C4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C2DCC6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озрастная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19C7836" w14:textId="4AF9A0BA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ABC991D" w14:textId="4BCE78B5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04AE426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41F4DF6" w14:textId="3B5429D4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FFEAD21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44D83A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28120C" w14:textId="425174E8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0491C32" w14:textId="729B13BF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CB68B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7D9B1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B46CD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BFBD0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CC310C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3826F99" w14:textId="35299F03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3; ОПК-5; ОПК-8</w:t>
            </w:r>
          </w:p>
        </w:tc>
      </w:tr>
      <w:tr w:rsidR="00180127" w14:paraId="57DA7D96" w14:textId="77777777" w:rsidTr="001B74F0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61F061A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39FAEC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едагоги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E5C03A7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B05084B" w14:textId="4CF6F61B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B1BEB00" w14:textId="394C4E96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13635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7D63899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46308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BFA67F" w14:textId="7DDEFF11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6323B1" w14:textId="6EEC197F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5CF0B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8AF419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C31A3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D2174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D41AC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CDC3B43" w14:textId="7FCE611B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УК-3; УК-6; ОПК-1; ОПК-8</w:t>
            </w:r>
          </w:p>
        </w:tc>
      </w:tr>
      <w:tr w:rsidR="00180127" w14:paraId="3992BB3B" w14:textId="77777777" w:rsidTr="001B74F0">
        <w:trPr>
          <w:trHeight w:val="8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410D442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ABCFFA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пециальная педагогика и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E568829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8B2344F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78D830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AE7A21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34144CF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F9A2E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EC1CE3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1D128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5D55C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B0BA1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DFD56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0BA4F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C49DE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FAD61ED" w14:textId="0D37EF38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3; ОПК-5; ОПК-7; ПК-2</w:t>
            </w:r>
          </w:p>
        </w:tc>
      </w:tr>
      <w:tr w:rsidR="00180127" w14:paraId="55F4C525" w14:textId="77777777" w:rsidTr="001B74F0">
        <w:trPr>
          <w:trHeight w:val="8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D25A345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7F569EE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ая диагностика лиц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CED9D76" w14:textId="646D458D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2BE951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469F89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0733210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E549543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EEF22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CC683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C783C3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16B200" w14:textId="666E64E3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B75B86" w14:textId="342155A2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3F265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AF428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9739B6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C4C4B62" w14:textId="0F35FC21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5; ОПК-6; ПК-6; ПК-7</w:t>
            </w:r>
          </w:p>
        </w:tc>
      </w:tr>
      <w:tr w:rsidR="00180127" w14:paraId="0CDFCA49" w14:textId="77777777" w:rsidTr="001B74F0">
        <w:trPr>
          <w:trHeight w:val="8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A3BEE6A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362768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ое сопровождение ребенка с ОВЗ и его семь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092A4E3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4CC65B8" w14:textId="07FFF2F4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06701B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ABA647B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BADC50F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6DAC63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7B26E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9177E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B224C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3A8951" w14:textId="19E44D19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B2AEC8" w14:textId="01183CE2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E81E00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D3BCB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E938846" w14:textId="61D8B85B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6; ОПК-7; ПК-7</w:t>
            </w:r>
          </w:p>
        </w:tc>
      </w:tr>
      <w:tr w:rsidR="00180127" w14:paraId="7472464E" w14:textId="77777777" w:rsidTr="001B74F0">
        <w:trPr>
          <w:trHeight w:val="5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06018BB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4.0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1A178FB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Ассистивные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технологии в специальном и инклюзивном образован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AAAEDC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A6FF2A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3BC87D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2B36212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C64421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30559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4F82A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323F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98A86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807AA9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EE9509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D86CF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D9DCF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A720D3A" w14:textId="7DD4E61C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3; ОПК-5; ОПК-7</w:t>
            </w:r>
          </w:p>
        </w:tc>
      </w:tr>
      <w:tr w:rsidR="00C811A7" w14:paraId="1158DE79" w14:textId="77777777" w:rsidTr="00C811A7">
        <w:trPr>
          <w:trHeight w:val="7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F000F2D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532078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Клинические основы профессиональной деятельности учителя-дефектолог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0115D62" w14:textId="0ACC9225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 w:rsidR="00DB1451">
              <w:rPr>
                <w:b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5383E83" w14:textId="16928F5D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1</w:t>
            </w:r>
            <w:r w:rsidR="00DB1451"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337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C2ED1F" w14:textId="77777777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60FADAE" w14:textId="77777777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286C9F2" w14:textId="77777777" w:rsidR="00C811A7" w:rsidRPr="00686388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6388">
              <w:rPr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FE2BAB" w14:textId="77777777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DE2866" w14:textId="281E3C45" w:rsidR="00C811A7" w:rsidRPr="00686388" w:rsidRDefault="00DB1451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="00C811A7"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C08C67" w14:textId="762A6B77" w:rsidR="00C811A7" w:rsidRPr="00686388" w:rsidRDefault="00DB1451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7</w:t>
            </w:r>
            <w:r w:rsidR="00C811A7"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D6F980" w14:textId="5469A020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2E722D" w14:textId="345012A8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DEF78D" w14:textId="77777777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CB8F79" w14:textId="77777777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4BF815" w14:textId="77777777" w:rsidR="00C811A7" w:rsidRPr="00686388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D0EF1A4" w14:textId="77777777" w:rsidR="00C811A7" w:rsidRPr="00686388" w:rsidRDefault="00C811A7" w:rsidP="009A332F">
            <w:pPr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86388">
              <w:rPr>
                <w:color w:val="FF0000"/>
                <w:sz w:val="20"/>
                <w:szCs w:val="20"/>
                <w:lang w:bidi="ar-SA"/>
              </w:rPr>
              <w:t>ОПК-8 ПК-4 ПК-6</w:t>
            </w:r>
          </w:p>
        </w:tc>
      </w:tr>
      <w:tr w:rsidR="00180127" w14:paraId="657BCDAF" w14:textId="77777777" w:rsidTr="00E55BAF">
        <w:trPr>
          <w:trHeight w:val="35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95B7CC9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CEE0AB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генетик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C8DDC0F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40006A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75CE1F6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557329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62FA8BD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69210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2485C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2DB9C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3DCD6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FCEF4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739BD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2E0097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D95BE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7ED4BA4" w14:textId="432FA789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180127" w14:paraId="7AB3F049" w14:textId="77777777" w:rsidTr="00E55BAF">
        <w:trPr>
          <w:trHeight w:val="6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98E9D32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F317336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натомия, физиология и патология органов слуха, речи и зре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71DB59C" w14:textId="090252D4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9CCF71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73009E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8F8562F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0F0132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ADB6E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4D95C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78BEED" w14:textId="6D989396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4161D6" w14:textId="1162D99B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53437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509F5F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FEE99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54E74F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9D6A63B" w14:textId="742E5985" w:rsidR="00180127" w:rsidRPr="00180127" w:rsidRDefault="00180127" w:rsidP="00180127">
            <w:pPr>
              <w:jc w:val="center"/>
              <w:rPr>
                <w:sz w:val="20"/>
                <w:szCs w:val="20"/>
              </w:rPr>
            </w:pPr>
            <w:r w:rsidRPr="00180127">
              <w:rPr>
                <w:color w:val="000000"/>
                <w:sz w:val="20"/>
                <w:szCs w:val="20"/>
              </w:rPr>
              <w:t>ПК-4; ПК-6</w:t>
            </w:r>
          </w:p>
        </w:tc>
      </w:tr>
      <w:tr w:rsidR="00180127" w14:paraId="7966D4CF" w14:textId="77777777" w:rsidTr="00E55BAF">
        <w:trPr>
          <w:trHeight w:val="5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4160BF7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D5EEDA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европат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638FF27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3A172D5" w14:textId="0DFA705A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3BF0C00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33C45C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A4E8F3C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D9A86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1DFBFE" w14:textId="118EA35F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58F5D3" w14:textId="55394811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DB5C1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69DB2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08E00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8822B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A9D2E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24C6FB8" w14:textId="2EC0CB72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180127" w14:paraId="49AF57D7" w14:textId="77777777" w:rsidTr="00E55BAF">
        <w:trPr>
          <w:trHeight w:val="5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8FF09D9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29C563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пат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C865509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8790DA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70E12F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1FA7042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B18EB5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BCA3D3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E5A8FA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9031B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CF6051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AED76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8B1576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C337C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403E1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BCC5A41" w14:textId="622E1925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180127" w14:paraId="7BDF661B" w14:textId="77777777" w:rsidTr="00E55BAF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6C99FFB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00B47F5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нейропсихолог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BD471C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01E7940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C1E536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273923B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BDB13C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450F6F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6DD77D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F098C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22A167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96B76B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077D42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5D0A58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62A2B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84E38A1" w14:textId="71C9C98F" w:rsidR="00180127" w:rsidRP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180127" w14:paraId="4EC1E50A" w14:textId="77777777" w:rsidTr="00E55BAF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45D100C" w14:textId="77777777" w:rsidR="00180127" w:rsidRDefault="00180127" w:rsidP="0018012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13D681D" w14:textId="77777777" w:rsidR="00180127" w:rsidRDefault="00180127" w:rsidP="0018012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линическая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BCFEC83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2B13E79" w14:textId="43FD75AF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4B67C8E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7D509D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2E71DB2" w14:textId="77777777" w:rsidR="00180127" w:rsidRDefault="00180127" w:rsidP="0018012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6B366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127690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5B6327" w14:textId="1842C961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F7BE24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461F01" w14:textId="55345F4F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203E7C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09DBB5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3EA597" w14:textId="77777777" w:rsidR="00180127" w:rsidRDefault="00180127" w:rsidP="0018012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EA017E8" w14:textId="578935D9" w:rsidR="00180127" w:rsidRPr="00180127" w:rsidRDefault="00180127" w:rsidP="00180127">
            <w:pPr>
              <w:jc w:val="center"/>
              <w:rPr>
                <w:sz w:val="20"/>
                <w:szCs w:val="20"/>
              </w:rPr>
            </w:pPr>
            <w:r w:rsidRPr="00180127">
              <w:rPr>
                <w:color w:val="000000"/>
                <w:sz w:val="20"/>
                <w:szCs w:val="20"/>
              </w:rPr>
              <w:t>ПК-4; ПК-6</w:t>
            </w:r>
          </w:p>
        </w:tc>
      </w:tr>
      <w:tr w:rsidR="00C811A7" w14:paraId="15722BD8" w14:textId="77777777" w:rsidTr="00C811A7">
        <w:trPr>
          <w:trHeight w:val="7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F7C8E97" w14:textId="77777777" w:rsidR="00C811A7" w:rsidRDefault="00C811A7" w:rsidP="009A332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772E84" w14:textId="77777777" w:rsidR="00C811A7" w:rsidRDefault="00C811A7" w:rsidP="009A332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Лингвистические основы профессиональной деятельности учителя-дефектолог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F405AF1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2ED92FD" w14:textId="2E77840E" w:rsidR="00C811A7" w:rsidRPr="00F5358F" w:rsidRDefault="00DB1451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2CB9AC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1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1DBB315" w14:textId="77777777" w:rsidR="00C811A7" w:rsidRPr="00F5358F" w:rsidRDefault="00C811A7" w:rsidP="009A332F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471FDEE" w14:textId="77777777" w:rsidR="00C811A7" w:rsidRPr="00F5358F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F5358F">
              <w:rPr>
                <w:b/>
                <w:bCs/>
                <w:sz w:val="20"/>
                <w:szCs w:val="20"/>
                <w:lang w:bidi="ar-SA"/>
              </w:rPr>
              <w:t>10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274A02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4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4F118F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6164D5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65F69B" w14:textId="74BC505B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 w:rsidR="00DB1451"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B246C3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51985C" w14:textId="7763AB51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4EBC18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92A0CF" w14:textId="77777777" w:rsidR="00C811A7" w:rsidRPr="00F5358F" w:rsidRDefault="00C811A7" w:rsidP="009A332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93A87A2" w14:textId="77777777" w:rsidR="00C811A7" w:rsidRPr="00F5358F" w:rsidRDefault="00C811A7" w:rsidP="009A332F">
            <w:pPr>
              <w:rPr>
                <w:color w:val="FF0000"/>
                <w:sz w:val="20"/>
                <w:szCs w:val="20"/>
                <w:lang w:bidi="ar-SA"/>
              </w:rPr>
            </w:pPr>
            <w:r w:rsidRPr="00F5358F">
              <w:rPr>
                <w:color w:val="FF0000"/>
                <w:sz w:val="20"/>
                <w:szCs w:val="20"/>
                <w:lang w:bidi="ar-SA"/>
              </w:rPr>
              <w:t>УК-4 ПК-2 ПК-3 ПК-6</w:t>
            </w:r>
          </w:p>
        </w:tc>
      </w:tr>
      <w:tr w:rsidR="00C811A7" w14:paraId="2E956139" w14:textId="77777777" w:rsidTr="00C811A7">
        <w:trPr>
          <w:trHeight w:val="6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808B6B6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565BA0" w14:textId="77777777" w:rsidR="00C811A7" w:rsidRDefault="00C811A7" w:rsidP="009A332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Русский язык в профессиональной 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905FE7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FFDFF2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43EE9AE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C979CD7" w14:textId="77777777" w:rsidR="00C811A7" w:rsidRDefault="00C811A7" w:rsidP="009A332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F68BBC6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F86257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E15B0D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6EEB72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4B5992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B7F1C2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C27066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5ED97C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CA618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0E1DAD" w14:textId="1C4C614A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УК-4 ПК-2 ПК-3 </w:t>
            </w:r>
          </w:p>
        </w:tc>
      </w:tr>
      <w:tr w:rsidR="00C811A7" w14:paraId="235FE76B" w14:textId="77777777" w:rsidTr="00C811A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3BF866C" w14:textId="77777777" w:rsidR="00C811A7" w:rsidRDefault="00C811A7" w:rsidP="009A332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594B859" w14:textId="77777777" w:rsidR="00C811A7" w:rsidRDefault="00C811A7" w:rsidP="009A332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ингвисти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5710360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B9B59F0" w14:textId="5800AFDE" w:rsidR="00C811A7" w:rsidRDefault="00DB1451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D5FA6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8F4B77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2FD701" w14:textId="77777777" w:rsidR="00C811A7" w:rsidRDefault="00C811A7" w:rsidP="009A332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581BCD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2F6A87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169BD4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64E53E" w14:textId="01A0111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  <w:r w:rsidR="00DB1451"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BB2B1B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716B65" w14:textId="2D67C93E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31F18F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0CDC21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1AB4AC4" w14:textId="77777777" w:rsidR="00C811A7" w:rsidRDefault="00C811A7" w:rsidP="009A332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 ПК-2 ПК-6</w:t>
            </w:r>
          </w:p>
        </w:tc>
      </w:tr>
      <w:tr w:rsidR="006313BE" w14:paraId="4553DE8F" w14:textId="77777777" w:rsidTr="000B36E1">
        <w:trPr>
          <w:trHeight w:val="8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13DBFC7" w14:textId="77777777" w:rsidR="006313BE" w:rsidRDefault="006313BE" w:rsidP="006313BE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F2FFD9" w14:textId="77777777" w:rsidR="006313BE" w:rsidRDefault="006313BE" w:rsidP="006313BE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нтегративные области профессиональной деятельности учителя-дефектолог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D4DF769" w14:textId="77777777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E3DB64C" w14:textId="77777777" w:rsidR="006313BE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5</w:t>
            </w:r>
          </w:p>
          <w:p w14:paraId="031926E1" w14:textId="50877AB1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7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77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6F52DE6" w14:textId="77777777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6EEB82F" w14:textId="77777777" w:rsidR="006313BE" w:rsidRPr="00F5358F" w:rsidRDefault="006313BE" w:rsidP="006313BE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F1CB591" w14:textId="77777777" w:rsidR="006313BE" w:rsidRPr="00F5358F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F5358F">
              <w:rPr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6E7B5B" w14:textId="77777777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7F1951" w14:textId="77777777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FB084D" w14:textId="77777777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7A3D93" w14:textId="787AC684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9914CE" w14:textId="77777777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C00BF5" w14:textId="308D8683" w:rsidR="006313BE" w:rsidRPr="00F5358F" w:rsidRDefault="006313BE" w:rsidP="006313BE">
            <w:pPr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97B023" w14:textId="75FBFA1F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4D0B8D" w14:textId="0176FDCE" w:rsidR="006313BE" w:rsidRPr="00F5358F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293A5FF" w14:textId="2E4F01F7" w:rsidR="006313BE" w:rsidRPr="006313BE" w:rsidRDefault="006313BE" w:rsidP="006313BE">
            <w:pPr>
              <w:rPr>
                <w:color w:val="FF0000"/>
                <w:sz w:val="20"/>
                <w:szCs w:val="20"/>
                <w:lang w:bidi="ar-SA"/>
              </w:rPr>
            </w:pPr>
            <w:r w:rsidRPr="006313BE">
              <w:rPr>
                <w:color w:val="FF0000"/>
                <w:sz w:val="20"/>
                <w:szCs w:val="20"/>
              </w:rPr>
              <w:t>ПК-1; ПК-2; ПК-3; ПК-4; ПК-5; ПК-6; ПК-7</w:t>
            </w:r>
          </w:p>
        </w:tc>
      </w:tr>
      <w:tr w:rsidR="006313BE" w14:paraId="67CFB38F" w14:textId="77777777" w:rsidTr="000B36E1">
        <w:trPr>
          <w:trHeight w:val="5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D8DF342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BA069E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анняя помощь и реабилитация детей с проблемами в здоровь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09C947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1F98F5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DFD208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2D6852F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AC02C53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71343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EDB19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C2FF3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C5C98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D0429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98585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81597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51367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7EA0506" w14:textId="4E57ACCD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2; ПК-3</w:t>
            </w:r>
          </w:p>
        </w:tc>
      </w:tr>
      <w:tr w:rsidR="006313BE" w14:paraId="4CE2F83E" w14:textId="77777777" w:rsidTr="000B36E1">
        <w:trPr>
          <w:trHeight w:val="5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62862DF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65CA64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опорно-двигательного аппарат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A12662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EE68BF6" w14:textId="032F205A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D943E6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B29B2D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9BE5391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98D8B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BF963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F18CE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B6344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FF9B6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F86BB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495460" w14:textId="52014B69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36BB3E" w14:textId="5CE4D662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F8DC59E" w14:textId="04145199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2; ПК-3; ПК-6; ПК-7</w:t>
            </w:r>
          </w:p>
        </w:tc>
      </w:tr>
      <w:tr w:rsidR="006313BE" w14:paraId="1227BE27" w14:textId="77777777" w:rsidTr="000B36E1">
        <w:trPr>
          <w:trHeight w:val="9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A5A450E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17FE75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аутистического спектр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789963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5468F1" w14:textId="731C41E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4A986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C6744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D668F3E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922F1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26537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5CAD3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6EA8B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4A7C99" w14:textId="781DE23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9ABB71" w14:textId="2D7D074B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15D14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0AEBC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CCAFBB8" w14:textId="642B612C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1; ПК-2; ПК-7</w:t>
            </w:r>
          </w:p>
        </w:tc>
      </w:tr>
      <w:tr w:rsidR="006313BE" w14:paraId="70E2C8F8" w14:textId="77777777" w:rsidTr="000B36E1">
        <w:trPr>
          <w:trHeight w:val="65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9B69ED5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F821DB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комплексными нарушениями в развит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337852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3FD1F8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0AEAA5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7CA0D4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D6C88DE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CB78A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DF730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4BE84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198E8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7DC27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9AE90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EADDE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4ED1E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4A173C2" w14:textId="5FF3A338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1; ПК-2; ПК-4</w:t>
            </w:r>
          </w:p>
        </w:tc>
      </w:tr>
      <w:tr w:rsidR="006313BE" w14:paraId="0B7C379B" w14:textId="77777777" w:rsidTr="000B36E1">
        <w:trPr>
          <w:trHeight w:val="7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744B6B9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7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22AEF3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клюзивное образование обучающихся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79E6EA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07D65C" w14:textId="234C383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BB74B3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1CDFF0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6BDC5A0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535E4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5554E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A75D8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BC4A60" w14:textId="191EBD9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7E3D83" w14:textId="1085CD3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0A8EF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1CC69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FC908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73C32F8" w14:textId="6E02C254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5; ПК-6; ПК-7</w:t>
            </w:r>
          </w:p>
        </w:tc>
      </w:tr>
      <w:tr w:rsidR="006313BE" w14:paraId="0C9C2BF8" w14:textId="77777777" w:rsidTr="000928F7">
        <w:trPr>
          <w:trHeight w:val="9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76DE1D1" w14:textId="77777777" w:rsidR="006313BE" w:rsidRDefault="006313BE" w:rsidP="006313BE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8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7CE4B9" w14:textId="77777777" w:rsidR="006313BE" w:rsidRDefault="006313BE" w:rsidP="006313BE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Логопедия. Образование и психолого-педагогическая реабилитация лиц с нарушениями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B5F3FDD" w14:textId="77777777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33456</w:t>
            </w:r>
          </w:p>
          <w:p w14:paraId="6021ACAB" w14:textId="4FD6F054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7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7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F76BCF" w14:textId="77777777" w:rsidR="006313BE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2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44</w:t>
            </w:r>
          </w:p>
          <w:p w14:paraId="06E9FC7C" w14:textId="179D0875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555</w:t>
            </w:r>
          </w:p>
          <w:p w14:paraId="5987C4C9" w14:textId="4FB1ECF5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666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8954582" w14:textId="7EB22455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667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1987B0C" w14:textId="1D93FF47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67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1B547A2" w14:textId="5D5A7587" w:rsidR="006313BE" w:rsidRPr="00686388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60</w:t>
            </w:r>
            <w:r w:rsidRPr="00686388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8A0E9B" w14:textId="77777777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5F3AC9" w14:textId="77777777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5EE8C5" w14:textId="77777777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8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148670" w14:textId="3476D888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3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764B5B" w14:textId="29E9EF0A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35D125" w14:textId="129074BB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A523AD" w14:textId="53DCD22F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567645" w14:textId="77777777" w:rsidR="006313BE" w:rsidRPr="00686388" w:rsidRDefault="006313BE" w:rsidP="006313BE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A9D38E3" w14:textId="02A1BEE1" w:rsidR="006313BE" w:rsidRPr="006313BE" w:rsidRDefault="006313BE" w:rsidP="006313BE">
            <w:pPr>
              <w:rPr>
                <w:color w:val="FF0000"/>
                <w:sz w:val="20"/>
                <w:szCs w:val="20"/>
                <w:lang w:bidi="ar-SA"/>
              </w:rPr>
            </w:pPr>
            <w:r w:rsidRPr="006313BE">
              <w:rPr>
                <w:color w:val="FF0000"/>
                <w:sz w:val="20"/>
                <w:szCs w:val="20"/>
              </w:rPr>
              <w:t>ОПК-2; ПК-1; ПК-2; ПК-3; ПК-4; ПК-5; ПК-6; ПК-7</w:t>
            </w:r>
          </w:p>
        </w:tc>
      </w:tr>
      <w:tr w:rsidR="006313BE" w14:paraId="0F5A5909" w14:textId="77777777" w:rsidTr="000928F7">
        <w:trPr>
          <w:trHeight w:val="5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E4F71DA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CFB135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ункциональный базис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2CDFF2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3C1ED74" w14:textId="58185C2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1BF722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88A208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60F7C7E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27BB3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47590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2FF02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1E183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93A0F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93EDF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1BFCD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BF5FC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E25E8A1" w14:textId="1AADC171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6</w:t>
            </w:r>
          </w:p>
        </w:tc>
      </w:tr>
      <w:tr w:rsidR="006313BE" w14:paraId="1AE25EBE" w14:textId="77777777" w:rsidTr="000928F7">
        <w:trPr>
          <w:trHeight w:val="4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8165B28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CB3B971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нтогенез речевой 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DDE87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D2BCA7D" w14:textId="269A626B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403EC2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587B71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286B64E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0CB1D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0F675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FC2D1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5B16A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03D1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B5497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D0427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924F7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244F7C7" w14:textId="17164A79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6313BE" w14:paraId="26609A7D" w14:textId="77777777" w:rsidTr="000928F7">
        <w:trPr>
          <w:trHeight w:val="4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9596381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4B4CD0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ология обследования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4CEB8A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98DD61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15A6BB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4E3635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267A162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A6ED3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E77C3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95E7D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EBAEA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97C8B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FFC912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58D87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7409A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068FA8D" w14:textId="545BABA2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5; ПК-6</w:t>
            </w:r>
          </w:p>
        </w:tc>
      </w:tr>
      <w:tr w:rsidR="006313BE" w14:paraId="77AE4480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31367C7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812A3C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Дислал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83E440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7C54AC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6D202D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1C3D07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0204CD4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30295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AE137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2EA76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D92A6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3D9C2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9C1DA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2A137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3A867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8A39C41" w14:textId="79BBAE09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0BB3B635" w14:textId="77777777" w:rsidTr="000928F7">
        <w:trPr>
          <w:trHeight w:val="6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386C900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D9F16D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Дизартр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80F8FC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80BB37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3EFA9F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C58B0F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188CE36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5BE47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58132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E29C6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97C75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C7CC0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EAAD1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000E7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370E3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D694CCA" w14:textId="07C7166A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72420DD3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861B40C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744EAF5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 w:rsidRPr="006A6602">
              <w:rPr>
                <w:sz w:val="20"/>
                <w:szCs w:val="20"/>
                <w:lang w:bidi="ar-SA"/>
              </w:rPr>
              <w:t xml:space="preserve">Нарушения голоса. </w:t>
            </w:r>
            <w:proofErr w:type="spellStart"/>
            <w:r w:rsidRPr="006A6602">
              <w:rPr>
                <w:sz w:val="20"/>
                <w:szCs w:val="20"/>
                <w:lang w:bidi="ar-SA"/>
              </w:rPr>
              <w:t>Ринолал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F66E2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DEBB98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738A20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2AD567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DADE62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92369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43E77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12853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8D341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136D1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4C90A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5712B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75D67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FDD924A" w14:textId="31277467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20E603A7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B195C0C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ED3710" w14:textId="77777777" w:rsidR="006313BE" w:rsidRDefault="006313BE" w:rsidP="006313BE">
            <w:r>
              <w:rPr>
                <w:sz w:val="20"/>
                <w:szCs w:val="20"/>
                <w:lang w:bidi="ar-SA"/>
              </w:rPr>
              <w:t xml:space="preserve">Алалия.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56640A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ECADFF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7FFFC4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27CE91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D06AF8F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89CE2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B57EE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D28FF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E95F4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F9064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71AED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4CABD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6A4DF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B6A1CF7" w14:textId="6C444979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023CF072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326E1EE" w14:textId="77777777" w:rsidR="006313BE" w:rsidRDefault="006313BE" w:rsidP="006313BE">
            <w:r>
              <w:rPr>
                <w:sz w:val="20"/>
                <w:szCs w:val="20"/>
                <w:lang w:bidi="ar-SA"/>
              </w:rPr>
              <w:t>Б1.О.08.08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B62D24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рушения письма и чте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8EEBB6E" w14:textId="249DF0FB" w:rsidR="006313BE" w:rsidRDefault="006313BE" w:rsidP="006313BE">
            <w:pPr>
              <w:jc w:val="center"/>
            </w:pPr>
            <w:r>
              <w:t>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99966D2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D0A436D" w14:textId="5F0A8643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7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DC9B532" w14:textId="77777777" w:rsidR="006313BE" w:rsidRDefault="006313BE" w:rsidP="006313BE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E38F7BD" w14:textId="77777777" w:rsidR="006313BE" w:rsidRDefault="006313BE" w:rsidP="006313BE">
            <w:pPr>
              <w:jc w:val="center"/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84C675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BE4435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4B6698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AB97AD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E6CC79" w14:textId="77777777" w:rsidR="006313BE" w:rsidRDefault="006313BE" w:rsidP="006313BE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3F04EA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AC5F60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D39B98" w14:textId="77777777" w:rsidR="006313BE" w:rsidRDefault="006313BE" w:rsidP="006313BE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495CF43" w14:textId="752A7612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5B33AA3E" w14:textId="77777777" w:rsidTr="000928F7">
        <w:trPr>
          <w:trHeight w:val="5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6E0F43E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9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06DC86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икани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546BDBF" w14:textId="63EDE679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5EA23A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2667A4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06E1A6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AF80A75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B5FBF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8F842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CC9A3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44FA9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4F093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2154F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C4E38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5A093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B313E65" w14:textId="268F7142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4</w:t>
            </w:r>
          </w:p>
        </w:tc>
      </w:tr>
      <w:tr w:rsidR="006313BE" w14:paraId="157E543C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816E89C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0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1E68B94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Фонетико-фонематическое недоразвитие 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857D9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030C97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AAF08B1" w14:textId="4140690A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7ED5C4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7FA9BF7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3E09B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080AD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94FE5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EE7C2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1E3D4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22E8A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44FAC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54AA0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5C4AF19" w14:textId="49A43DFC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4; ПК-6</w:t>
            </w:r>
          </w:p>
        </w:tc>
      </w:tr>
      <w:tr w:rsidR="006313BE" w14:paraId="1FCAA48F" w14:textId="77777777" w:rsidTr="000928F7">
        <w:trPr>
          <w:trHeight w:val="4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A7248E8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63AE37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щее недоразвитие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41F6E3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4D30B2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F604178" w14:textId="29E5F8BA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ABC7223" w14:textId="7683C74A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A735E83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FDB17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8DEF0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17E6B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FAC80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D8B4A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97F55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ABCFB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4B7EE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F64F9A9" w14:textId="14C6E147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4; ПК-6</w:t>
            </w:r>
          </w:p>
        </w:tc>
      </w:tr>
      <w:tr w:rsidR="006313BE" w14:paraId="27CDEE14" w14:textId="77777777" w:rsidTr="000928F7">
        <w:trPr>
          <w:trHeight w:val="4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C17C576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FF0C97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Логопсихолог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92FD0F" w14:textId="6AA9EF2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F02FA3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045308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9634EE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1D800E3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A6EB0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93D20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ECFF8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13C59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90331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05794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0BB81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A350C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5AD6379" w14:textId="70854148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4; ПК-6; ПК-7</w:t>
            </w:r>
          </w:p>
        </w:tc>
      </w:tr>
      <w:tr w:rsidR="006313BE" w14:paraId="72BBA382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23335EE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A8BBF0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преподавания русского язы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13E9CC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A129B0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6D114C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E16347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4E67E22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81C93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10841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A93D8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AA3A9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965E7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B2CA4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06F7E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6171A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C21AB76" w14:textId="32BCCD27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3; ПК-4; ПК-5</w:t>
            </w:r>
          </w:p>
        </w:tc>
      </w:tr>
      <w:tr w:rsidR="006313BE" w14:paraId="139FAD30" w14:textId="77777777" w:rsidTr="000928F7">
        <w:trPr>
          <w:trHeight w:val="5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37CA3AC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9FB142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обучения математик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C601E8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E7FC3BB" w14:textId="6F144E0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684E0F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2B6F2F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F92DC85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22B36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49757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32D656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96DE5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DD11A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FB80F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8F9E9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C48B7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72A0F74" w14:textId="63AE9F56" w:rsidR="006313BE" w:rsidRPr="006313BE" w:rsidRDefault="006313BE" w:rsidP="006313BE">
            <w:pPr>
              <w:jc w:val="center"/>
              <w:rPr>
                <w:sz w:val="20"/>
                <w:szCs w:val="20"/>
              </w:rPr>
            </w:pPr>
            <w:r w:rsidRPr="006313BE">
              <w:rPr>
                <w:color w:val="000000"/>
                <w:sz w:val="20"/>
                <w:szCs w:val="20"/>
              </w:rPr>
              <w:t>ПК-4; ПК-5</w:t>
            </w:r>
          </w:p>
        </w:tc>
      </w:tr>
      <w:tr w:rsidR="006313BE" w14:paraId="731A9FCB" w14:textId="77777777" w:rsidTr="000928F7">
        <w:trPr>
          <w:trHeight w:val="6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FC3BEF6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81C9DF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Логоритмика</w:t>
            </w:r>
            <w:proofErr w:type="spellEnd"/>
          </w:p>
          <w:p w14:paraId="652A3611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F69240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F9747E8" w14:textId="563AA10E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9AE475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DF3364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6756C86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D135E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0DEE6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7FDF8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B000E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1FB89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F88F4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9D999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1B21C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9D45DAD" w14:textId="1967EF9A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6313BE" w14:paraId="5D99E213" w14:textId="77777777" w:rsidTr="000928F7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F7128CD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3373CA2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оделирование образовательных программ для детей с нарушениями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91DC58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62EB79D" w14:textId="46AB8386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46BC0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9A8490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805C437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4560C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9F64C0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E8F04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573F3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21166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64EC5F" w14:textId="725B990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CCBD8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8F7C5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9C45FBE" w14:textId="45C25242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ОПК-2; ПК-3; ПК-4</w:t>
            </w:r>
          </w:p>
        </w:tc>
      </w:tr>
      <w:tr w:rsidR="006313BE" w14:paraId="1EECBE79" w14:textId="77777777" w:rsidTr="000928F7">
        <w:trPr>
          <w:trHeight w:val="7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382DBE0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8.1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3A0C91" w14:textId="7777777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Афазия</w:t>
            </w:r>
          </w:p>
          <w:p w14:paraId="140121F8" w14:textId="77777777" w:rsidR="006313BE" w:rsidRDefault="006313BE" w:rsidP="006313BE"/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A80F45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02AB83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1EA3DE5" w14:textId="3316CDA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2555635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ED8E4D4" w14:textId="7777777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CF6DF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BB35A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0586E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1634B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F0818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A537D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5BDDE3" w14:textId="09BA00F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5C42C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B5D8CBC" w14:textId="3F3130B9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6320B17F" w14:textId="77777777" w:rsidTr="000928F7">
        <w:trPr>
          <w:trHeight w:val="770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BA9D3D5" w14:textId="0BE64464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8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3095BB" w14:textId="23E0420A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t>Организация и планирование логопедических занятий</w:t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BECEA73" w14:textId="6D5251A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AEAE425" w14:textId="58233D4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03F12EB" w14:textId="40C57EA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EC5930B" w14:textId="73989FD6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0CA6E664" w14:textId="4138C669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E13230" w14:textId="3A2072C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F4F4D8D" w14:textId="09DF09F8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05F0CA4" w14:textId="4C8E16E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974B111" w14:textId="0D8D20B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CB9A99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9AB426C" w14:textId="7A2C1F4F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A1FF0CA" w14:textId="33CB18D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6656122" w14:textId="11841F56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A4C1078" w14:textId="3DAC8986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3; ПК-4</w:t>
            </w:r>
          </w:p>
        </w:tc>
      </w:tr>
      <w:tr w:rsidR="006313BE" w14:paraId="136302CB" w14:textId="77777777" w:rsidTr="000928F7">
        <w:trPr>
          <w:trHeight w:val="770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4198C6F" w14:textId="3946A9A4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9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2D79BB" w14:textId="603ADFA0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t>Индивидуальные логопедические занятия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2A3DAFE" w14:textId="4DA1F01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31516DF" w14:textId="38C9B9C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B1B1F42" w14:textId="4908412E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A8B144C" w14:textId="5CB95A5A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2496820D" w14:textId="4DCC03F7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07E96A" w14:textId="26C0E95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92664A" w14:textId="51C42A1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6B1C7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2FFD89" w14:textId="6D9051E8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61E57B9" w14:textId="5AF2456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181DDD" w14:textId="1B5C4E6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93E6FF7" w14:textId="52F023F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B5A37E9" w14:textId="619FC71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F1FD609" w14:textId="5ABD8CE1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6313BE" w14:paraId="36A5863E" w14:textId="77777777" w:rsidTr="000928F7">
        <w:trPr>
          <w:trHeight w:val="770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23A94CF" w14:textId="55FBE667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0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C6B971F" w14:textId="2B552678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t>Профилактика нарушений речи и голоса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6917CDD" w14:textId="7CB18A1B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6702D2F" w14:textId="4D20C85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8824A80" w14:textId="64D002FB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970F5F5" w14:textId="1B0F403C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1D98693C" w14:textId="33200A99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B09E33B" w14:textId="6F43706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5F56BA" w14:textId="093B79E2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8F06FE" w14:textId="49BF869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B0C2DEC" w14:textId="65B06592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4A5CB8" w14:textId="3F3815F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D40291" w14:textId="440A7C7E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735B1A" w14:textId="6156B986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C7AD9E6" w14:textId="57183C0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0062425" w14:textId="0A6BD9CA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5; ПК-7</w:t>
            </w:r>
          </w:p>
        </w:tc>
      </w:tr>
      <w:tr w:rsidR="006313BE" w14:paraId="0697F821" w14:textId="77777777" w:rsidTr="000928F7">
        <w:trPr>
          <w:trHeight w:val="770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8D17DE5" w14:textId="0760F3A4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1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D79779" w14:textId="1E7F4781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t>Методика развития речи дошкольников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4DB02A2" w14:textId="13E6EB0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100B621" w14:textId="2D1D686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357C916" w14:textId="5FEB6CA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9CA1435" w14:textId="65B3545F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4875F19C" w14:textId="2BB8B254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C2C047" w14:textId="679E16FB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575AC8" w14:textId="36E48C8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B426F37" w14:textId="78F0D03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B17289" w14:textId="4971BE4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83DEA3" w14:textId="3B358A0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011091" w14:textId="4FDCA594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E58689" w14:textId="40952E1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66F2FC" w14:textId="36155689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18496BE" w14:textId="12873F8D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0455C163" w14:textId="77777777" w:rsidTr="000928F7">
        <w:trPr>
          <w:trHeight w:val="770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F16BC45" w14:textId="175EFC85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2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4151F8" w14:textId="39969630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t>Логопедическая работа с неговорящими детьми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2F28C0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DF3E3C1" w14:textId="21C3EBA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07547D1" w14:textId="3AB8C66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E50FB8F" w14:textId="5DA0DDAC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33CF8699" w14:textId="7F64F169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B6B79EB" w14:textId="5E8E58DB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530FA26" w14:textId="15F3B26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2F94C1C" w14:textId="410F37D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E9B2E1" w14:textId="7FDEE01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0801A02" w14:textId="2447C526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72A85F" w14:textId="628B1AB9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B2493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AF6A77" w14:textId="5EC91081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0944CDE" w14:textId="61E807D8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6313BE" w14:paraId="482993D8" w14:textId="77777777" w:rsidTr="000928F7">
        <w:trPr>
          <w:trHeight w:val="770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8E89342" w14:textId="19C61FC3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3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662FD5" w14:textId="5BB8F2EB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t>Актуальные проблемы современной логопедии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445C497" w14:textId="614C0CF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3938FE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F04497D" w14:textId="55958EFF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2841F92" w14:textId="656DB05C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61BBF1BD" w14:textId="3C1393B6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35C75D" w14:textId="5616823C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42DFD3F" w14:textId="388F1ED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593826" w14:textId="659E552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CBE79E" w14:textId="0634899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9815BC2" w14:textId="28900F79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AA06A2" w14:textId="3FC34FCE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FCD3092" w14:textId="70DAFC7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CD21F8" w14:textId="1C134C5A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19CD1CE" w14:textId="1A86ED53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5; ПК-7</w:t>
            </w:r>
          </w:p>
        </w:tc>
      </w:tr>
      <w:tr w:rsidR="006313BE" w14:paraId="1730E014" w14:textId="77777777" w:rsidTr="000928F7">
        <w:trPr>
          <w:trHeight w:val="7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8199756" w14:textId="48726741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090868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психотерапии</w:t>
            </w:r>
          </w:p>
          <w:p w14:paraId="68CFA1BF" w14:textId="77777777" w:rsidR="006313BE" w:rsidRDefault="006313BE" w:rsidP="006313BE"/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07CFE9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640D242" w14:textId="4B946D2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CF062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2C7CE9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C0AF98" w14:textId="182B3B52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1D0F7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E8343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828A50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4F14F2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E34BE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E2A08C" w14:textId="4D8F725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36025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04712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D761C84" w14:textId="74C6029C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6313BE" w14:paraId="13957830" w14:textId="77777777" w:rsidTr="000928F7">
        <w:trPr>
          <w:trHeight w:val="7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71BDA75" w14:textId="7B5C07AD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2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987D7D" w14:textId="6109ACC8" w:rsidR="006313BE" w:rsidRDefault="006313BE" w:rsidP="006313BE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Психоречевое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развитие детей раннего возраст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F130D1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8E9D550" w14:textId="41C53F63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DA9537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3F43B00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883402" w14:textId="0208BACA" w:rsidR="006313BE" w:rsidRDefault="006313BE" w:rsidP="006313BE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4015B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8E7B1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14876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9C66A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1AA00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7B2A4D" w14:textId="42D97065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12B76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136FD8" w14:textId="2AB9B560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BB68192" w14:textId="3B34EE16" w:rsidR="006313BE" w:rsidRP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2; ПК-4; ПК-6</w:t>
            </w:r>
          </w:p>
        </w:tc>
      </w:tr>
      <w:tr w:rsidR="00714C25" w14:paraId="7F5091D4" w14:textId="77777777" w:rsidTr="00C811A7">
        <w:trPr>
          <w:trHeight w:val="770"/>
        </w:trPr>
        <w:tc>
          <w:tcPr>
            <w:tcW w:w="50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14:paraId="7B53E7F1" w14:textId="77777777" w:rsidR="00714C25" w:rsidRPr="00686388" w:rsidRDefault="00714C25" w:rsidP="00714C25">
            <w:pPr>
              <w:rPr>
                <w:b/>
              </w:rPr>
            </w:pPr>
            <w:r w:rsidRPr="00686388">
              <w:rPr>
                <w:b/>
              </w:rPr>
              <w:t>ИТОГО ОБЯЗАТЕЛЬНАЯ ПРОГРАММ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5CF60D66" w14:textId="77777777" w:rsidR="00714C25" w:rsidRPr="00686388" w:rsidRDefault="00714C25" w:rsidP="00714C25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666CDDD7" w14:textId="77777777" w:rsidR="00714C25" w:rsidRPr="00686388" w:rsidRDefault="00714C25" w:rsidP="00714C25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79876E7F" w14:textId="77777777" w:rsidR="00714C25" w:rsidRPr="00686388" w:rsidRDefault="00714C25" w:rsidP="00714C25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5BA705D5" w14:textId="77777777" w:rsidR="00714C25" w:rsidRPr="00686388" w:rsidRDefault="00714C25" w:rsidP="00714C25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197946C" w14:textId="196674D9" w:rsidR="00714C25" w:rsidRPr="00686388" w:rsidRDefault="00714C25" w:rsidP="00714C25">
            <w:pPr>
              <w:jc w:val="center"/>
              <w:rPr>
                <w:b/>
              </w:rPr>
            </w:pPr>
            <w:r w:rsidRPr="00686388">
              <w:rPr>
                <w:b/>
              </w:rPr>
              <w:t>1</w:t>
            </w:r>
            <w:r w:rsidR="00FA1BA3">
              <w:rPr>
                <w:b/>
              </w:rPr>
              <w:t>5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1F25B71F" w14:textId="780846BF" w:rsidR="00714C25" w:rsidRPr="00686388" w:rsidRDefault="00137170" w:rsidP="00714C2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04EEE978" w14:textId="3BEC4176" w:rsidR="00714C25" w:rsidRPr="00686388" w:rsidRDefault="00714C25" w:rsidP="00714C2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37170">
              <w:rPr>
                <w:b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5C7F65D3" w14:textId="1B8AD22A" w:rsidR="00714C25" w:rsidRPr="00686388" w:rsidRDefault="00137170" w:rsidP="00714C2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1E724990" w14:textId="1DD18EAB" w:rsidR="00714C25" w:rsidRPr="00686388" w:rsidRDefault="00137170" w:rsidP="00714C2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217CE119" w14:textId="3A24FFBA" w:rsidR="00714C25" w:rsidRPr="00686388" w:rsidRDefault="00714C25" w:rsidP="00714C2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7170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4ED43002" w14:textId="39270586" w:rsidR="00714C25" w:rsidRPr="00686388" w:rsidRDefault="00137170" w:rsidP="00714C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D4291D8" w14:textId="59353092" w:rsidR="00714C25" w:rsidRPr="00686388" w:rsidRDefault="00137170" w:rsidP="00714C2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DE1F27F" w14:textId="49083F91" w:rsidR="00714C25" w:rsidRPr="00686388" w:rsidRDefault="00137170" w:rsidP="00714C2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3" w:type="dxa"/>
            </w:tcMar>
            <w:vAlign w:val="center"/>
          </w:tcPr>
          <w:p w14:paraId="23D6B7A9" w14:textId="77777777" w:rsidR="00714C25" w:rsidRDefault="00714C25" w:rsidP="00714C25">
            <w:pPr>
              <w:jc w:val="center"/>
            </w:pPr>
          </w:p>
        </w:tc>
      </w:tr>
      <w:tr w:rsidR="006313BE" w14:paraId="1F3AFD9F" w14:textId="77777777" w:rsidTr="00224F15">
        <w:trPr>
          <w:trHeight w:val="5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77BC12B" w14:textId="4A0AEFB4" w:rsidR="006313BE" w:rsidRDefault="006313BE" w:rsidP="006313BE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AE47DE" w14:textId="77777777" w:rsidR="006313BE" w:rsidRDefault="006313BE" w:rsidP="006313B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Междисциплинарный проблемно-предметный модул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607E0CD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747C115" w14:textId="0A81D3A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67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6C72DB4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2311B98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0FC81D0" w14:textId="7AED848E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0D0278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24A3BD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AA63F4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C93665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38A7B9" w14:textId="41C871FF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870E64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3FF649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D80DD6" w14:textId="349802C4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59DBBD0" w14:textId="256211C8" w:rsidR="006313BE" w:rsidRPr="006313BE" w:rsidRDefault="006313BE" w:rsidP="006313BE">
            <w:pPr>
              <w:rPr>
                <w:color w:val="FF0000"/>
                <w:sz w:val="20"/>
                <w:szCs w:val="20"/>
                <w:lang w:bidi="ar-SA"/>
              </w:rPr>
            </w:pPr>
            <w:r w:rsidRPr="006313BE">
              <w:rPr>
                <w:color w:val="FF0000"/>
                <w:sz w:val="20"/>
                <w:szCs w:val="20"/>
              </w:rPr>
              <w:t>ПК-1; ПК-2; ПК-3; ПК-4; ПК-6; ПК-7</w:t>
            </w:r>
          </w:p>
        </w:tc>
      </w:tr>
      <w:tr w:rsidR="006313BE" w14:paraId="7AD7F9AF" w14:textId="77777777" w:rsidTr="00224F15">
        <w:trPr>
          <w:trHeight w:val="5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FB06951" w14:textId="18EA6B12" w:rsidR="006313BE" w:rsidRDefault="006313BE" w:rsidP="006313BE">
            <w:r>
              <w:rPr>
                <w:sz w:val="20"/>
                <w:szCs w:val="20"/>
                <w:lang w:bidi="ar-SA"/>
              </w:rPr>
              <w:t>Б1.В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C51CDF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ифференциальная диагностика речевых нарушений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DF165B0" w14:textId="3492D67F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0D6E023" w14:textId="003B9EC8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E61785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C5211A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7BCCB1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F6895C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46568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720FB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D2EDB9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FF6BC3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9FFE2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E6B68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0F60D8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4235747" w14:textId="41F0F922" w:rsidR="006313BE" w:rsidRP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2; ПК-6; ПК-7</w:t>
            </w:r>
          </w:p>
        </w:tc>
      </w:tr>
      <w:tr w:rsidR="006313BE" w14:paraId="6EE90089" w14:textId="77777777" w:rsidTr="00224F15">
        <w:trPr>
          <w:trHeight w:val="5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A92A5EF" w14:textId="593B074B" w:rsidR="006313BE" w:rsidRDefault="006313BE" w:rsidP="006313BE">
            <w:r>
              <w:rPr>
                <w:sz w:val="20"/>
                <w:szCs w:val="20"/>
                <w:lang w:bidi="ar-SA"/>
              </w:rPr>
              <w:t>Б1.В.01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F4A94C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Коррекция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дизорфографии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у младших школьников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30FC2E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EB48F74" w14:textId="62E01BE9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FF01AD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941E7A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607A5D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042F7F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2F585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75D798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80CA535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2AC8A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61A0AB" w14:textId="52B9950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5D715A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D24A22" w14:textId="4A9BB69D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2799F81" w14:textId="0CC1D4AE" w:rsidR="006313BE" w:rsidRP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6313BE" w14:paraId="29F42169" w14:textId="77777777" w:rsidTr="00224F15">
        <w:trPr>
          <w:trHeight w:val="518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BC67E74" w14:textId="47597DCF" w:rsidR="006313BE" w:rsidRDefault="006313BE" w:rsidP="006313BE">
            <w:r>
              <w:rPr>
                <w:sz w:val="20"/>
                <w:szCs w:val="20"/>
                <w:lang w:bidi="ar-SA"/>
              </w:rPr>
              <w:t>Б1.В.01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EE1D8F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воспитания и обучения дошкольников с нарушениями в развит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1F09C5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6AA819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63A120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CD1D1A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660330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C950F66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7C700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9E3A52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446BE4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EBDAA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30F84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CB2EA41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D1AD9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039F18A" w14:textId="01D08513" w:rsidR="006313BE" w:rsidRP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2; ПК-4; ПК-6</w:t>
            </w:r>
          </w:p>
        </w:tc>
      </w:tr>
      <w:tr w:rsidR="006313BE" w14:paraId="409B594F" w14:textId="77777777" w:rsidTr="00224F15">
        <w:trPr>
          <w:trHeight w:val="8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5B290AA" w14:textId="39BE61FD" w:rsidR="006313BE" w:rsidRDefault="006313BE" w:rsidP="006313BE">
            <w:r>
              <w:rPr>
                <w:sz w:val="20"/>
                <w:szCs w:val="20"/>
                <w:lang w:bidi="ar-SA"/>
              </w:rPr>
              <w:lastRenderedPageBreak/>
              <w:t>Б1.В.01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648339" w14:textId="77777777" w:rsid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10B2E1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4F5446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04D5DCF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314B1DB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F7E85E" w14:textId="77777777" w:rsidR="006313BE" w:rsidRDefault="006313BE" w:rsidP="006313B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9A0E68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1275E5D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E5BBA3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0031B0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2FF0EC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43A555E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CE9D153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1103AF7" w14:textId="77777777" w:rsidR="006313BE" w:rsidRDefault="006313BE" w:rsidP="006313B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63F2C83" w14:textId="55847CA9" w:rsidR="006313BE" w:rsidRPr="006313BE" w:rsidRDefault="006313BE" w:rsidP="006313BE">
            <w:pPr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4; ПК-6</w:t>
            </w:r>
          </w:p>
        </w:tc>
      </w:tr>
      <w:tr w:rsidR="00EB674E" w14:paraId="2DD8EE21" w14:textId="77777777" w:rsidTr="00EB674E">
        <w:trPr>
          <w:trHeight w:val="414"/>
        </w:trPr>
        <w:tc>
          <w:tcPr>
            <w:tcW w:w="15231" w:type="dxa"/>
            <w:gridSpan w:val="1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5197CE3" w14:textId="29EFDC3D" w:rsidR="00EB674E" w:rsidRPr="007C16DD" w:rsidRDefault="00EB674E" w:rsidP="00EB674E">
            <w:pPr>
              <w:rPr>
                <w:color w:val="FF000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Дисциплины по выбору  </w:t>
            </w:r>
          </w:p>
        </w:tc>
      </w:tr>
      <w:tr w:rsidR="00FC6987" w14:paraId="6940C840" w14:textId="77777777" w:rsidTr="00774946">
        <w:trPr>
          <w:trHeight w:val="5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634346A" w14:textId="7838E345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BCBAAD6" w14:textId="77777777" w:rsidR="00FC6987" w:rsidRPr="00E62248" w:rsidRDefault="00FC6987" w:rsidP="00FC6987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Нарушения речи и их коррекция у лиц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F65B5F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C02F051" w14:textId="520101E4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7CA2B9D" w14:textId="0BB26C3C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1F81E3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AC31AB" w14:textId="56EEFC8F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FA5977" w14:textId="295BCDB9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471D18" w14:textId="41EFE888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340D05" w14:textId="2BB87755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E4307D" w14:textId="5EC6CE1F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2503AD" w14:textId="0BDE57BA" w:rsidR="00FC6987" w:rsidRPr="007C16DD" w:rsidRDefault="00FC6987" w:rsidP="00FC6987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B0ADCA3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BF3C6C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57DC19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4995438" w14:textId="3FA98EA2" w:rsidR="00FC6987" w:rsidRPr="00FC6987" w:rsidRDefault="00FC6987" w:rsidP="00FC6987">
            <w:pPr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FC6987">
              <w:rPr>
                <w:color w:val="FF0000"/>
                <w:sz w:val="20"/>
                <w:szCs w:val="20"/>
              </w:rPr>
              <w:t>ПК-1; ПК-6; ПК-7</w:t>
            </w:r>
          </w:p>
        </w:tc>
      </w:tr>
      <w:tr w:rsidR="00FC6987" w14:paraId="66C373DD" w14:textId="77777777" w:rsidTr="00774946">
        <w:trPr>
          <w:trHeight w:val="5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54F2C45" w14:textId="7EC046AF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6237EB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расстройствах аутистического спектр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8081F18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A9DA4C5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CC71D98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DC705CB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3611B6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527293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60223C2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227F5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57C6A2D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102091B" w14:textId="77777777" w:rsidR="00FC6987" w:rsidRPr="007C16DD" w:rsidRDefault="00FC6987" w:rsidP="00FC6987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624129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EA3D7E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545D04E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915DCC6" w14:textId="185FDEB2" w:rsidR="00FC6987" w:rsidRPr="00FC6987" w:rsidRDefault="00FC6987" w:rsidP="00FC6987">
            <w:pPr>
              <w:jc w:val="center"/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ПК-1; ПК-6; ПК-7</w:t>
            </w:r>
          </w:p>
        </w:tc>
      </w:tr>
      <w:tr w:rsidR="00FC6987" w14:paraId="16A372AC" w14:textId="77777777" w:rsidTr="00774946">
        <w:trPr>
          <w:trHeight w:val="5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340E09D" w14:textId="7B6EA717" w:rsidR="00FC6987" w:rsidRPr="00797D33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 w:rsidRPr="00797D33">
              <w:rPr>
                <w:i/>
                <w:iCs/>
                <w:sz w:val="20"/>
                <w:szCs w:val="20"/>
                <w:lang w:bidi="ar-SA"/>
              </w:rPr>
              <w:t>Б1.В.ДВ.01.0</w:t>
            </w:r>
            <w:r>
              <w:rPr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AF5E67E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Логопедическая работа при детском церебральном паралич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6982233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564E1BB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A34AFA8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2438917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EEEEA7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465875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BC478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11341B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08A169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4251C6D" w14:textId="77777777" w:rsidR="00FC6987" w:rsidRPr="007C16DD" w:rsidRDefault="00FC6987" w:rsidP="00FC6987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C065EE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6131741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6FF081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61ECCCB" w14:textId="608B798E" w:rsidR="00FC6987" w:rsidRP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ПК-1; ПК-2; ПК-4</w:t>
            </w:r>
          </w:p>
        </w:tc>
      </w:tr>
      <w:tr w:rsidR="00FC6987" w14:paraId="4DB0B3C6" w14:textId="77777777" w:rsidTr="003D5A7F">
        <w:trPr>
          <w:trHeight w:val="51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9B2617E" w14:textId="266D0008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DC95F3" w14:textId="4915B7F9" w:rsidR="00FC6987" w:rsidRPr="00E62248" w:rsidRDefault="00FC6987" w:rsidP="003D5A7F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 xml:space="preserve">Реабилитация и </w:t>
            </w:r>
            <w:proofErr w:type="spellStart"/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абилитация</w:t>
            </w:r>
            <w:proofErr w:type="spellEnd"/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 xml:space="preserve"> лиц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A7188A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53BFA9A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  <w:p w14:paraId="60938458" w14:textId="50101D2C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649077A" w14:textId="35689BFC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AB08F31" w14:textId="0934E5A5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1B405DF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  <w:p w14:paraId="3272034C" w14:textId="3909A2B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AF552CC" w14:textId="2B030372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76544C" w14:textId="2DA7FF49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68CA893" w14:textId="20F96951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2BD562" w14:textId="1B49FB14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3473DB" w14:textId="77777777" w:rsidR="00FC6987" w:rsidRDefault="00FC6987" w:rsidP="00FC6987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  <w:p w14:paraId="15A60378" w14:textId="3252091D" w:rsidR="00FC6987" w:rsidRPr="007C16DD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CDFD79B" w14:textId="19375373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5F13F3" w14:textId="7A892CE1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8D256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5FB1DBD" w14:textId="61C31A9F" w:rsidR="00FC6987" w:rsidRPr="00FC6987" w:rsidRDefault="00FC6987" w:rsidP="00FC6987">
            <w:pPr>
              <w:rPr>
                <w:color w:val="FF0000"/>
                <w:sz w:val="20"/>
                <w:szCs w:val="20"/>
              </w:rPr>
            </w:pPr>
            <w:r w:rsidRPr="00FC6987">
              <w:rPr>
                <w:color w:val="FF0000"/>
                <w:sz w:val="20"/>
                <w:szCs w:val="20"/>
              </w:rPr>
              <w:t>ПК-1; ПК-2; ПК-3</w:t>
            </w:r>
          </w:p>
        </w:tc>
      </w:tr>
      <w:tr w:rsidR="00FC6987" w14:paraId="4017F08E" w14:textId="77777777" w:rsidTr="00774946">
        <w:trPr>
          <w:trHeight w:val="6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EEDA426" w14:textId="0769BAB0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BF0AE3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социальной реабилитации лиц с ограниченными возможностями здоровь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511927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E2BA2B5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B0DF9A7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22F7E45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0BE79F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AC18E56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7E4F56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B664C4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449AD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F498DF" w14:textId="77777777" w:rsidR="00FC6987" w:rsidRPr="007C16DD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99858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A4F9DD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12815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D7301C5" w14:textId="1B49CB56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ПК-1; ПК-2; ПК-3</w:t>
            </w:r>
          </w:p>
        </w:tc>
      </w:tr>
      <w:tr w:rsidR="00FC6987" w14:paraId="4E1A05EB" w14:textId="77777777" w:rsidTr="00774946">
        <w:trPr>
          <w:trHeight w:val="5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1745984" w14:textId="6DD9E9A1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79B064E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задержке психического развития у детей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14DA0C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A1E905F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195535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8AA3D37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FB4B4F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84F7D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C25647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18B6C2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C15FA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1803036" w14:textId="77777777" w:rsidR="00FC6987" w:rsidRPr="007C16DD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DC66295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EC0B53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F5A71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50C90C2" w14:textId="1DEE955A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ПК-1; ПК-2; ПК-4</w:t>
            </w:r>
          </w:p>
        </w:tc>
      </w:tr>
      <w:tr w:rsidR="00FC6987" w14:paraId="1373336E" w14:textId="77777777" w:rsidTr="003D5A7F">
        <w:trPr>
          <w:trHeight w:val="401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A8FAC59" w14:textId="015F4925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E40B16" w14:textId="77777777" w:rsidR="00FC6987" w:rsidRDefault="00FC6987" w:rsidP="00FC6987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 xml:space="preserve">Современные </w:t>
            </w:r>
            <w:proofErr w:type="spellStart"/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логотехнологии</w:t>
            </w:r>
            <w:proofErr w:type="spellEnd"/>
          </w:p>
          <w:p w14:paraId="44D37912" w14:textId="68B14655" w:rsidR="00FC6987" w:rsidRPr="00E62248" w:rsidRDefault="00FC6987" w:rsidP="00FC6987">
            <w:pPr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FD87DD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F611DFD" w14:textId="5559A044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BC84E40" w14:textId="6A664511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E6EB0D7" w14:textId="70747A62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82D570" w14:textId="3F88004E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142FF69" w14:textId="5F80902B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4D0AD5" w14:textId="6227A7AC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0A53CE2" w14:textId="26585A76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1D9596" w14:textId="269326B4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0060CE" w14:textId="764085F4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8E72FC" w14:textId="245FD52F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DE179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3B16C7" w14:textId="0B822326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98BCE39" w14:textId="2946B169" w:rsidR="00FC6987" w:rsidRPr="00FC6987" w:rsidRDefault="00FC6987" w:rsidP="00FC6987">
            <w:pPr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FC6987">
              <w:rPr>
                <w:color w:val="FF0000"/>
                <w:sz w:val="20"/>
                <w:szCs w:val="20"/>
              </w:rPr>
              <w:t>ПК-1; ПК-3</w:t>
            </w:r>
          </w:p>
        </w:tc>
      </w:tr>
      <w:tr w:rsidR="00FC6987" w14:paraId="529661F1" w14:textId="77777777" w:rsidTr="00774946">
        <w:trPr>
          <w:trHeight w:val="4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588CAD1" w14:textId="7321E1CD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D9952F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тоды психологической коррекции в логопед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53CFD1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FC582F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73D248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FAE313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8A40358" w14:textId="77777777" w:rsidR="00FC6987" w:rsidRPr="00E62248" w:rsidRDefault="00FC6987" w:rsidP="00FC6987">
            <w:pPr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7212F7F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27DD86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6A34F8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7EFF63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3184504" w14:textId="77777777" w:rsidR="00FC6987" w:rsidRPr="00E62248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E62248">
              <w:rPr>
                <w:color w:val="4F81BD" w:themeColor="accent1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1C924E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258ABC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F482450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433CEEF" w14:textId="5B2B6BDB" w:rsidR="00FC6987" w:rsidRP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FC6987" w14:paraId="257158E4" w14:textId="77777777" w:rsidTr="00774946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E384073" w14:textId="3FF25574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 w:rsidRPr="007C16DD">
              <w:rPr>
                <w:i/>
                <w:iCs/>
                <w:sz w:val="20"/>
                <w:szCs w:val="20"/>
                <w:lang w:bidi="ar-SA"/>
              </w:rPr>
              <w:t>Б1.В.ДВ.03.0</w:t>
            </w:r>
            <w:r>
              <w:rPr>
                <w:i/>
                <w:iCs/>
                <w:sz w:val="20"/>
                <w:szCs w:val="20"/>
                <w:lang w:bidi="ar-SA"/>
              </w:rPr>
              <w:t>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0D7D2D" w14:textId="77777777" w:rsidR="00FC6987" w:rsidRDefault="00FC6987" w:rsidP="00FC698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обучению грамоте дошкольников с нарушениями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3881BD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A1B225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13C0C8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7B8B39D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CF6686" w14:textId="77777777" w:rsidR="00FC6987" w:rsidRPr="00E62248" w:rsidRDefault="00FC6987" w:rsidP="00FC6987">
            <w:pPr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9D105F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8A09B9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A39F67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26F7CF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FD6BF3" w14:textId="77777777" w:rsidR="00FC6987" w:rsidRPr="00E62248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E62248">
              <w:rPr>
                <w:color w:val="4F81BD" w:themeColor="accent1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2316DD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310CAE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C0345F" w14:textId="77777777" w:rsidR="00FC6987" w:rsidRPr="00E62248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B855742" w14:textId="3B4AAFCB" w:rsidR="00FC6987" w:rsidRP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FC6987" w14:paraId="2E5D7CA7" w14:textId="77777777" w:rsidTr="003D5A7F">
        <w:trPr>
          <w:trHeight w:val="57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ACF7713" w14:textId="7D83852E" w:rsidR="00FC6987" w:rsidRDefault="00FC6987" w:rsidP="00FC6987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17D490" w14:textId="77777777" w:rsidR="00FC6987" w:rsidRPr="005A743B" w:rsidRDefault="00FC6987" w:rsidP="00FC6987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5A743B">
              <w:rPr>
                <w:b/>
                <w:color w:val="000000"/>
                <w:sz w:val="20"/>
                <w:szCs w:val="20"/>
                <w:lang w:bidi="ar-SA"/>
              </w:rPr>
              <w:t>Психолого-педагогическая помощь родителям детей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1428F26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17A81F2" w14:textId="19BCC328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3D7CBEC" w14:textId="799789E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8B7009E" w14:textId="459261D9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9F7135" w14:textId="1BC09049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2C6E6DA" w14:textId="456BFAD0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9328EB" w14:textId="5A81E38A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956C2E" w14:textId="44030724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263EC03" w14:textId="4335BA08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621DFC" w14:textId="7F2EA975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5251FCC" w14:textId="3C27E491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418104" w14:textId="61785A4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FF6139" w14:textId="612C3A32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4B351FF" w14:textId="2959F3DF" w:rsidR="00FC6987" w:rsidRPr="00FC6987" w:rsidRDefault="00FC6987" w:rsidP="00FC6987">
            <w:pPr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FC6987">
              <w:rPr>
                <w:color w:val="FF0000"/>
                <w:sz w:val="20"/>
                <w:szCs w:val="20"/>
              </w:rPr>
              <w:t>ПК-1; ПК-3</w:t>
            </w:r>
          </w:p>
        </w:tc>
      </w:tr>
      <w:tr w:rsidR="00FC6987" w14:paraId="0CFC28C4" w14:textId="77777777" w:rsidTr="003D5A7F">
        <w:trPr>
          <w:trHeight w:val="58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383E46A" w14:textId="47AA4D40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4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DE96DF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Семейное воспитание 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етей  с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нарушениями в развит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74E8CC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B7A943E" w14:textId="07FC9075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895D6FB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7652776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A7B043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21BE6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914004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651BCCF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C525A5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41F99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11F199" w14:textId="2F0C6708" w:rsidR="00FC6987" w:rsidRPr="00137170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137170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6E543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6A0E54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068511B" w14:textId="02F62015" w:rsidR="00FC6987" w:rsidRP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FC6987" w14:paraId="4DE73873" w14:textId="77777777" w:rsidTr="00774946">
        <w:trPr>
          <w:trHeight w:val="9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0B4A445" w14:textId="3C4D0658" w:rsidR="00FC6987" w:rsidRDefault="00FC6987" w:rsidP="00FC6987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4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0EC654" w14:textId="77777777" w:rsidR="00FC6987" w:rsidRDefault="00FC6987" w:rsidP="00FC698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ADB677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E1E4B06" w14:textId="5585C5A8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B3127ED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D5ADF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B7F310C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989772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9AD9658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36D932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B1EE58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E1176E4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0AE943" w14:textId="09D97AF9" w:rsidR="00FC6987" w:rsidRPr="00137170" w:rsidRDefault="00FC6987" w:rsidP="00FC6987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137170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0A3807D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850A6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6E081FA" w14:textId="334F4DD4" w:rsidR="00FC6987" w:rsidRP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EB674E" w14:paraId="5E8855A2" w14:textId="77777777" w:rsidTr="00C811A7">
        <w:trPr>
          <w:trHeight w:val="736"/>
        </w:trPr>
        <w:tc>
          <w:tcPr>
            <w:tcW w:w="7632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3A6D6B72" w14:textId="77777777" w:rsidR="00EB674E" w:rsidRPr="00E62248" w:rsidRDefault="00EB674E" w:rsidP="00EB674E">
            <w:pPr>
              <w:rPr>
                <w:b/>
                <w:color w:val="000000"/>
                <w:sz w:val="24"/>
                <w:szCs w:val="24"/>
                <w:lang w:bidi="ar-SA"/>
              </w:rPr>
            </w:pPr>
            <w:r w:rsidRPr="00E62248">
              <w:rPr>
                <w:b/>
                <w:color w:val="000000"/>
                <w:sz w:val="24"/>
                <w:szCs w:val="24"/>
                <w:lang w:bidi="ar-SA"/>
              </w:rPr>
              <w:t> Итого часть, формируемая участниками образовательных отношений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2BFBBD3" w14:textId="5FE9CE38" w:rsidR="00EB674E" w:rsidRDefault="00EB674E" w:rsidP="00EB674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0954519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988B9CE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D4CF8FD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CF8E3FE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34F5846" w14:textId="6CCEE680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5FA3679" w14:textId="053AB3B9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B08668B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C52D13E" w14:textId="79B3D45E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C311A3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0A172052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2F4A0344" w14:textId="77777777" w:rsidR="00EB674E" w:rsidRPr="00FB019D" w:rsidRDefault="00EB674E" w:rsidP="00EB674E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B019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2.Практики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E053D8D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6B511F4F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343F91F4" w14:textId="77777777" w:rsidR="00EB674E" w:rsidRPr="00FB019D" w:rsidRDefault="00EB674E" w:rsidP="00EB674E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B019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115C5C6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C6987" w14:paraId="3F77BBA6" w14:textId="77777777" w:rsidTr="00F155C0">
        <w:trPr>
          <w:trHeight w:val="521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22B0692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О.01 (У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A7E607" w14:textId="77777777" w:rsidR="00FC6987" w:rsidRDefault="00FC6987" w:rsidP="00FC698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Учебная практика (ознакомительная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F309653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603CAB0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A83A84B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7DBFD84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999A9A" w14:textId="77777777" w:rsidR="00FC6987" w:rsidRDefault="00FC6987" w:rsidP="00FC6987">
            <w:pPr>
              <w:jc w:val="center"/>
            </w:pPr>
            <w:r>
              <w:rPr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CCE448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5E6BF0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5F7821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906EB2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F35AF0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F46C79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F23C24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FA1748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BEDDE59" w14:textId="26226D6C" w:rsidR="00FC6987" w:rsidRP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ОПК-3; ОПК-4; ОПК-7</w:t>
            </w:r>
          </w:p>
        </w:tc>
      </w:tr>
      <w:tr w:rsidR="00FC6987" w14:paraId="2197EE6A" w14:textId="77777777" w:rsidTr="00F155C0">
        <w:trPr>
          <w:trHeight w:val="5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F66956F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lastRenderedPageBreak/>
              <w:t>Б2.О.02 (У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7FC420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t>Учебная практика (проектно-технологическа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993E2C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96EEBDD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F5B70C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2014C24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D2EB79" w14:textId="77777777" w:rsidR="00FC6987" w:rsidRDefault="00FC6987" w:rsidP="00FC698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A07E76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205839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E55700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478219" w14:textId="77777777" w:rsidR="00FC6987" w:rsidRDefault="00FC6987" w:rsidP="00FC6987">
            <w:pPr>
              <w:jc w:val="center"/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56F6E3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4A3B68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D5CF8F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88856F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568D3F4" w14:textId="709B19C8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ОПК-1; ОПК-2; ОПК-6; ОПК-7; ПК-2</w:t>
            </w:r>
          </w:p>
        </w:tc>
      </w:tr>
      <w:tr w:rsidR="00EB674E" w14:paraId="1359586E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5CA229E1" w14:textId="77777777" w:rsidR="00EB674E" w:rsidRPr="00FB019D" w:rsidRDefault="00EB674E" w:rsidP="00EB674E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B019D">
              <w:rPr>
                <w:b/>
                <w:bCs/>
                <w:color w:val="000000"/>
                <w:sz w:val="24"/>
                <w:szCs w:val="24"/>
                <w:lang w:bidi="ar-SA"/>
              </w:rPr>
              <w:t>Часть, формирования участниками образовательных отношений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0AC0C1B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C6987" w14:paraId="3C7C00AA" w14:textId="77777777" w:rsidTr="001B1252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5A227BC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1 (П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DB44D8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едагогическая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EECDB6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FA8C19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817EE9D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929C351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36E2CE" w14:textId="77777777" w:rsidR="00FC6987" w:rsidRDefault="00FC6987" w:rsidP="00FC698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A7AD4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AFA90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F55F44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54A41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28183D" w14:textId="77777777" w:rsidR="00FC6987" w:rsidRDefault="00FC6987" w:rsidP="00FC6987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36CF1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B3E45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4C043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DB2B950" w14:textId="43EA3712" w:rsidR="00FC6987" w:rsidRP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УК-2; ОПК-2; ОПК-3; ОПК-4; ОПК-5; ОПК-6; ОПК-8; ПК-1; ПК-5</w:t>
            </w:r>
          </w:p>
        </w:tc>
      </w:tr>
      <w:tr w:rsidR="00FC6987" w14:paraId="6046992B" w14:textId="77777777" w:rsidTr="001B1252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C3241FC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2 (П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1A64A6" w14:textId="77777777" w:rsidR="00FC6987" w:rsidRDefault="00FC6987" w:rsidP="00FC698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оизводственная практика (научно-исследовательская работа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293F0C6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088A5D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54DD3C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5C29AD8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5BAF543" w14:textId="77777777" w:rsidR="00FC6987" w:rsidRDefault="00FC6987" w:rsidP="00FC6987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5FC5EF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393D5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F1F795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0B400F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951A76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24CC7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C5333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4ACF7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5DCBCDF" w14:textId="06D2715A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ОПК-8; ПК-1; ПК-4; ПК-5; ПК-7</w:t>
            </w:r>
          </w:p>
        </w:tc>
      </w:tr>
      <w:tr w:rsidR="00FC6987" w14:paraId="77C1DA29" w14:textId="77777777" w:rsidTr="001B1252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F6EDE84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t>Б2.В.03 (П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5B23E7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оектно-технологическа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27D265D" w14:textId="77777777" w:rsidR="00FC6987" w:rsidRDefault="00FC6987" w:rsidP="00FC6987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635A8A1" w14:textId="77777777" w:rsidR="00FC6987" w:rsidRDefault="00FC6987" w:rsidP="00FC6987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3932972" w14:textId="77777777" w:rsidR="00FC6987" w:rsidRDefault="00FC6987" w:rsidP="00FC6987">
            <w:pPr>
              <w:jc w:val="center"/>
            </w:pPr>
            <w:r>
              <w:t>8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FA99EC1" w14:textId="77777777" w:rsidR="00FC6987" w:rsidRDefault="00FC6987" w:rsidP="00FC6987"/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93C2F9F" w14:textId="77777777" w:rsidR="00FC6987" w:rsidRDefault="00FC6987" w:rsidP="00FC6987">
            <w:pPr>
              <w:jc w:val="center"/>
            </w:pPr>
            <w: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FBDAFA" w14:textId="77777777" w:rsidR="00FC6987" w:rsidRDefault="00FC6987" w:rsidP="00FC6987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0C7819" w14:textId="77777777" w:rsidR="00FC6987" w:rsidRDefault="00FC6987" w:rsidP="00FC6987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68114D" w14:textId="77777777" w:rsidR="00FC6987" w:rsidRDefault="00FC6987" w:rsidP="00FC6987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6C95FB" w14:textId="77777777" w:rsidR="00FC6987" w:rsidRDefault="00FC6987" w:rsidP="00FC6987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9C2A450" w14:textId="77777777" w:rsidR="00FC6987" w:rsidRDefault="00FC6987" w:rsidP="00FC6987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B265AA5" w14:textId="77777777" w:rsidR="00FC6987" w:rsidRDefault="00FC6987" w:rsidP="00FC6987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702DA6" w14:textId="77777777" w:rsidR="00FC6987" w:rsidRDefault="00FC6987" w:rsidP="00FC6987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9444F8" w14:textId="77777777" w:rsidR="00FC6987" w:rsidRDefault="00FC6987" w:rsidP="00FC6987">
            <w:pPr>
              <w:jc w:val="center"/>
            </w:pPr>
            <w:r>
              <w:t>9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9BDF738" w14:textId="5DD778BC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ПК-1; ПК-4; ПК-5; ПК-6</w:t>
            </w:r>
          </w:p>
        </w:tc>
      </w:tr>
      <w:tr w:rsidR="00FC6987" w14:paraId="622D2BB2" w14:textId="77777777" w:rsidTr="001B1252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2DB4749" w14:textId="77777777" w:rsidR="00FC6987" w:rsidRDefault="00FC6987" w:rsidP="00FC6987">
            <w:r>
              <w:rPr>
                <w:color w:val="000000"/>
                <w:sz w:val="20"/>
                <w:szCs w:val="20"/>
                <w:lang w:bidi="ar-SA"/>
              </w:rPr>
              <w:t>Б2.В.04 (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Пд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4AA70B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еддипломная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7F71D9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E365C4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67FF653" w14:textId="7D5D7FCE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619ADC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2BE2FD" w14:textId="77777777" w:rsidR="00FC6987" w:rsidRDefault="00FC6987" w:rsidP="00FC698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AFD2E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3A132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FE6E7B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E122F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069BF2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995A53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2AD99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EAAC4F" w14:textId="06FD087C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8" w:type="dxa"/>
            </w:tcMar>
            <w:vAlign w:val="center"/>
          </w:tcPr>
          <w:p w14:paraId="2F68CA7F" w14:textId="59D913EE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ПК-1; ПК-2; ПК-3; ПК-4; ПК-5; ПК-6; ПК-7</w:t>
            </w:r>
          </w:p>
        </w:tc>
      </w:tr>
      <w:tr w:rsidR="00EB674E" w14:paraId="581BD44D" w14:textId="77777777" w:rsidTr="00C811A7">
        <w:trPr>
          <w:trHeight w:val="3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79F24964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EF67996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практики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0A35DDD" w14:textId="77777777" w:rsidR="00EB674E" w:rsidRDefault="00EB674E" w:rsidP="00EB674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654B01F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9F537A7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F64E9D1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D6AE358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8A0A0CE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545BFCD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FDBE174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1651202" w14:textId="52DD7120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410806F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15A282AF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3EAC6DBB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Блок 3.Государственная итоговая аттестация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FC14C8C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13F43E66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167C35AA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бязательная часть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97977C4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621F20BB" w14:textId="77777777" w:rsidTr="00C811A7">
        <w:trPr>
          <w:trHeight w:val="886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C0A7845" w14:textId="77777777" w:rsidR="00EB674E" w:rsidRDefault="00EB674E" w:rsidP="00EB674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3.Б.02(Д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B49ECB" w14:textId="77777777" w:rsidR="00EB674E" w:rsidRDefault="00EB674E" w:rsidP="00EB674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43CC6A3" w14:textId="02E72106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A9D1C7A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85A562E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CA8DEBB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75725E" w14:textId="77777777" w:rsidR="00EB674E" w:rsidRDefault="00EB674E" w:rsidP="00EB674E">
            <w:pPr>
              <w:jc w:val="center"/>
            </w:pPr>
            <w:r>
              <w:rPr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B15019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5AA1A7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5F863F4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1F4AC8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84848A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DD9094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004DB6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B2380E" w14:textId="40BECFD5" w:rsidR="00EB674E" w:rsidRDefault="00EB674E" w:rsidP="00EB674E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  <w:r w:rsidR="008219C8"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B3B0442" w14:textId="5D1433AC" w:rsidR="00EB674E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УК-1; УК-2; УК-3; УК-4; УК-5; УК-6; УК-7; УК-8; УК-9; УК-10; ОПК-1; ОПК-2; ОПК-3; ОПК-4; ОПК-5; ОПК-6; ОПК-7; ОПК-8; ОПК-9; ПК-1; ПК-2; ПК-3; ПК-4; ПК-5; ПК-6; ПК-7</w:t>
            </w:r>
          </w:p>
        </w:tc>
      </w:tr>
      <w:tr w:rsidR="00EB674E" w14:paraId="3F3F4A8F" w14:textId="77777777" w:rsidTr="00C811A7">
        <w:trPr>
          <w:trHeight w:val="3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5F378E15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152A7E6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ГИА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B000E74" w14:textId="77777777" w:rsidR="00EB674E" w:rsidRDefault="00EB674E" w:rsidP="00EB674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C374133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ECCF8D4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8729270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E68C016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39DC6F5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6E6A355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914D729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F8F0D39" w14:textId="454024C3" w:rsidR="00EB674E" w:rsidRDefault="008219C8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8479BE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49A90E47" w14:textId="77777777" w:rsidTr="00C811A7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7A1C364C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ФТД.Факультативы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070924B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FC6987" w14:paraId="05210F0C" w14:textId="77777777" w:rsidTr="00FC6987">
        <w:trPr>
          <w:trHeight w:val="34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75959B1F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ТД.01</w:t>
            </w:r>
          </w:p>
          <w:p w14:paraId="076CF298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9A36E48" w14:textId="77777777" w:rsidR="00FC6987" w:rsidRDefault="00FC6987" w:rsidP="00FC698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тодология научного исследова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DCAC1C9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678F8CA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9ED1CC5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875A507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448FA39" w14:textId="77777777" w:rsidR="00FC6987" w:rsidRDefault="00FC6987" w:rsidP="00FC698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EB44024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0D59FB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41AEC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DBC64B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52DA3A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8AB8A4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8DA2FAF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64510C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76A53E3" w14:textId="750E4DD4" w:rsidR="00FC6987" w:rsidRPr="00FC6987" w:rsidRDefault="00FC6987" w:rsidP="00FC6987">
            <w:pPr>
              <w:rPr>
                <w:sz w:val="20"/>
                <w:szCs w:val="20"/>
              </w:rPr>
            </w:pPr>
            <w:r w:rsidRPr="00FC6987">
              <w:rPr>
                <w:color w:val="000000"/>
                <w:sz w:val="20"/>
                <w:szCs w:val="20"/>
              </w:rPr>
              <w:t>УК-1; УК-2</w:t>
            </w:r>
          </w:p>
        </w:tc>
      </w:tr>
      <w:tr w:rsidR="00FC6987" w14:paraId="46132A32" w14:textId="77777777" w:rsidTr="00FC6987">
        <w:trPr>
          <w:trHeight w:val="451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604B0232" w14:textId="77777777" w:rsid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ДТ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8A012E7" w14:textId="77777777" w:rsidR="00FC6987" w:rsidRDefault="00FC6987" w:rsidP="00FC6987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ика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002007B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7D9635A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9C52022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A6E60D0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784E8B3" w14:textId="77777777" w:rsidR="00FC6987" w:rsidRDefault="00FC6987" w:rsidP="00FC6987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DFEC67" w14:textId="77777777" w:rsidR="00FC6987" w:rsidRDefault="00FC6987" w:rsidP="00FC6987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7CE8F0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00F788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250D07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71793F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45261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D38079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F4714E" w14:textId="77777777" w:rsidR="00FC6987" w:rsidRDefault="00FC6987" w:rsidP="00FC6987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AE1735A" w14:textId="40CCC290" w:rsidR="00FC6987" w:rsidRPr="00FC6987" w:rsidRDefault="00FC6987" w:rsidP="00FC6987">
            <w:pPr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УК-4; ПК-1</w:t>
            </w:r>
          </w:p>
        </w:tc>
      </w:tr>
      <w:tr w:rsidR="00EB674E" w14:paraId="47EDB66A" w14:textId="77777777" w:rsidTr="00C811A7">
        <w:trPr>
          <w:trHeight w:val="2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6846AC95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A57C9F6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факультативы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4EBC98C" w14:textId="77777777" w:rsidR="00EB674E" w:rsidRDefault="00EB674E" w:rsidP="00EB674E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49FB7FB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E61F3E5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ED67E9E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5C458ED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8945AA9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E66C1B7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722456D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8CE2611" w14:textId="77777777" w:rsidR="00EB674E" w:rsidRDefault="00EB674E" w:rsidP="00EB674E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163B4C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26A27F50" w14:textId="77777777" w:rsidTr="00C811A7">
        <w:trPr>
          <w:trHeight w:val="3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057BD841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B23DD9F" w14:textId="77777777" w:rsidR="00EB674E" w:rsidRDefault="00EB674E" w:rsidP="00EB674E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9FA1CD1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B3041BC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556B1E7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9F38DE8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97F6D1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E47B3B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584EF7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9DA2CF9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1FC4517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F36E20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6D4BBB0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30FE5D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9B352A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64A2CB9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B674E" w14:paraId="62C79185" w14:textId="77777777" w:rsidTr="00C811A7">
        <w:trPr>
          <w:trHeight w:val="300"/>
        </w:trPr>
        <w:tc>
          <w:tcPr>
            <w:tcW w:w="1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58" w:type="dxa"/>
            </w:tcMar>
            <w:vAlign w:val="bottom"/>
          </w:tcPr>
          <w:p w14:paraId="42FAEC31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2F43DC42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ВСЕГО (без факультативов)</w:t>
            </w:r>
          </w:p>
        </w:tc>
        <w:tc>
          <w:tcPr>
            <w:tcW w:w="69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59659C41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2A284002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652C50C2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70231FFB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0E8EC38B" w14:textId="77777777" w:rsidR="00EB674E" w:rsidRDefault="00EB674E" w:rsidP="00EB674E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5F05994" w14:textId="51CBB249" w:rsidR="00EB674E" w:rsidRDefault="00E65112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6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40A95171" w14:textId="569C44A8" w:rsidR="00EB674E" w:rsidRDefault="00EB674E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  <w:r w:rsidR="00E65112"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3AA62B40" w14:textId="591E1B1A" w:rsidR="00EB674E" w:rsidRDefault="00EB674E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61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3D60FDE" w14:textId="6DD40F00" w:rsidR="00EB674E" w:rsidRDefault="00EB674E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62B746B" w14:textId="45B51B93" w:rsidR="00EB674E" w:rsidRDefault="00EB674E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C1DEC43" w14:textId="49AC1774" w:rsidR="00EB674E" w:rsidRDefault="00EB674E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42FD9371" w14:textId="39A86717" w:rsidR="00EB674E" w:rsidRDefault="00EB674E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1</w:t>
            </w:r>
          </w:p>
        </w:tc>
        <w:tc>
          <w:tcPr>
            <w:tcW w:w="60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50E2C5F" w14:textId="1780FD26" w:rsidR="00EB674E" w:rsidRDefault="008219C8" w:rsidP="00EB674E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820A07" w14:textId="77777777" w:rsidR="00EB674E" w:rsidRDefault="00EB674E" w:rsidP="00EB674E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1D269980" w14:textId="77777777" w:rsidR="00455953" w:rsidRDefault="00455953" w:rsidP="00455953">
      <w:pPr>
        <w:sectPr w:rsidR="00455953">
          <w:pgSz w:w="16838" w:h="11906" w:orient="landscape"/>
          <w:pgMar w:top="1160" w:right="1040" w:bottom="280" w:left="500" w:header="749" w:footer="0" w:gutter="0"/>
          <w:cols w:space="720"/>
          <w:formProt w:val="0"/>
          <w:docGrid w:linePitch="240" w:charSpace="-2049"/>
        </w:sectPr>
      </w:pPr>
    </w:p>
    <w:p w14:paraId="6CDB727A" w14:textId="77777777" w:rsidR="00DE3423" w:rsidRDefault="00397743">
      <w:pPr>
        <w:pStyle w:val="3"/>
        <w:spacing w:before="80"/>
        <w:ind w:left="4161" w:right="3529" w:firstLine="0"/>
        <w:jc w:val="center"/>
      </w:pPr>
      <w:r>
        <w:lastRenderedPageBreak/>
        <w:t>Учебный план</w:t>
      </w:r>
    </w:p>
    <w:p w14:paraId="39C3AE41" w14:textId="77777777" w:rsidR="00DE3423" w:rsidRDefault="00397743">
      <w:pPr>
        <w:ind w:left="4163" w:right="3529"/>
        <w:jc w:val="center"/>
        <w:rPr>
          <w:b/>
          <w:sz w:val="24"/>
        </w:rPr>
      </w:pPr>
      <w:r>
        <w:rPr>
          <w:b/>
          <w:sz w:val="24"/>
        </w:rPr>
        <w:t>Направление 44.03.03 Специальное (дефектологическое) образование</w:t>
      </w:r>
    </w:p>
    <w:p w14:paraId="2300B7E0" w14:textId="77777777" w:rsidR="00DE3423" w:rsidRDefault="00397743">
      <w:pPr>
        <w:ind w:left="4163" w:right="3529"/>
        <w:jc w:val="center"/>
      </w:pPr>
      <w:r>
        <w:rPr>
          <w:b/>
          <w:sz w:val="24"/>
        </w:rPr>
        <w:t>Профиль «Логопедия»</w:t>
      </w:r>
    </w:p>
    <w:p w14:paraId="6D9AD20E" w14:textId="77777777" w:rsidR="00DE3423" w:rsidRDefault="00397743">
      <w:pPr>
        <w:ind w:left="4163" w:right="3529"/>
        <w:jc w:val="center"/>
      </w:pPr>
      <w:r>
        <w:rPr>
          <w:b/>
          <w:sz w:val="24"/>
        </w:rPr>
        <w:t>заочная форма обучения</w:t>
      </w:r>
    </w:p>
    <w:p w14:paraId="67796070" w14:textId="77777777" w:rsidR="00DE3423" w:rsidRDefault="00DE3423">
      <w:pPr>
        <w:ind w:left="4163" w:right="3529"/>
        <w:jc w:val="center"/>
        <w:rPr>
          <w:b/>
          <w:sz w:val="24"/>
        </w:rPr>
      </w:pPr>
    </w:p>
    <w:tbl>
      <w:tblPr>
        <w:tblW w:w="16020" w:type="dxa"/>
        <w:tblInd w:w="53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1403"/>
        <w:gridCol w:w="3641"/>
        <w:gridCol w:w="696"/>
        <w:gridCol w:w="746"/>
        <w:gridCol w:w="683"/>
        <w:gridCol w:w="463"/>
        <w:gridCol w:w="643"/>
        <w:gridCol w:w="661"/>
        <w:gridCol w:w="653"/>
        <w:gridCol w:w="729"/>
        <w:gridCol w:w="614"/>
        <w:gridCol w:w="629"/>
        <w:gridCol w:w="671"/>
        <w:gridCol w:w="629"/>
        <w:gridCol w:w="601"/>
        <w:gridCol w:w="789"/>
        <w:gridCol w:w="1769"/>
      </w:tblGrid>
      <w:tr w:rsidR="00F25858" w14:paraId="360535ED" w14:textId="77777777" w:rsidTr="00585551">
        <w:trPr>
          <w:trHeight w:val="275"/>
        </w:trPr>
        <w:tc>
          <w:tcPr>
            <w:tcW w:w="1403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675A48B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bookmarkStart w:id="71" w:name="RANGE!A1:Q110"/>
            <w:bookmarkEnd w:id="71"/>
            <w:r>
              <w:rPr>
                <w:sz w:val="20"/>
                <w:szCs w:val="20"/>
                <w:lang w:bidi="ar-SA"/>
              </w:rPr>
              <w:t>-</w:t>
            </w:r>
          </w:p>
          <w:p w14:paraId="5A364C00" w14:textId="77777777" w:rsidR="00F25858" w:rsidRDefault="00F25858" w:rsidP="00220B6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декс</w:t>
            </w:r>
          </w:p>
        </w:tc>
        <w:tc>
          <w:tcPr>
            <w:tcW w:w="3641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0E7E3A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-</w:t>
            </w:r>
          </w:p>
          <w:p w14:paraId="770D7C4A" w14:textId="77777777" w:rsidR="00F25858" w:rsidRPr="00F25858" w:rsidRDefault="00F25858" w:rsidP="00220B6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2588" w:type="dxa"/>
            <w:gridSpan w:val="4"/>
            <w:vMerge w:val="restart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3" w:type="dxa"/>
            </w:tcMar>
            <w:vAlign w:val="center"/>
          </w:tcPr>
          <w:p w14:paraId="5B662196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орма контроля</w:t>
            </w:r>
          </w:p>
        </w:tc>
        <w:tc>
          <w:tcPr>
            <w:tcW w:w="643" w:type="dxa"/>
            <w:vMerge w:val="restart"/>
            <w:tcBorders>
              <w:top w:val="single" w:sz="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8235753" w14:textId="77777777" w:rsidR="00F25858" w:rsidRDefault="00F25858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  <w:p w14:paraId="7ED9F134" w14:textId="77777777" w:rsidR="00F25858" w:rsidRPr="00F25858" w:rsidRDefault="00F25858" w:rsidP="00220B6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314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074105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1</w:t>
            </w:r>
          </w:p>
        </w:tc>
        <w:tc>
          <w:tcPr>
            <w:tcW w:w="1343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560A4C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2</w:t>
            </w:r>
          </w:p>
        </w:tc>
        <w:tc>
          <w:tcPr>
            <w:tcW w:w="130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D5E944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3</w:t>
            </w:r>
          </w:p>
        </w:tc>
        <w:tc>
          <w:tcPr>
            <w:tcW w:w="1230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629F81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урс 4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8E14D9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5 курс</w:t>
            </w:r>
          </w:p>
        </w:tc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EC27B68" w14:textId="77777777" w:rsidR="00F25858" w:rsidRDefault="00F25858">
            <w:pPr>
              <w:jc w:val="center"/>
              <w:rPr>
                <w:color w:val="000000"/>
                <w:sz w:val="16"/>
                <w:szCs w:val="16"/>
                <w:lang w:bidi="ar-SA"/>
              </w:rPr>
            </w:pPr>
            <w:r>
              <w:rPr>
                <w:color w:val="000000"/>
                <w:sz w:val="16"/>
                <w:szCs w:val="16"/>
                <w:lang w:bidi="ar-SA"/>
              </w:rPr>
              <w:t>компетенции</w:t>
            </w:r>
          </w:p>
        </w:tc>
      </w:tr>
      <w:tr w:rsidR="006A6602" w14:paraId="165B446D" w14:textId="77777777" w:rsidTr="00585551">
        <w:trPr>
          <w:trHeight w:val="290"/>
        </w:trPr>
        <w:tc>
          <w:tcPr>
            <w:tcW w:w="1403" w:type="dxa"/>
            <w:vMerge/>
            <w:tcBorders>
              <w:left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0F2835E" w14:textId="77777777" w:rsidR="00F25858" w:rsidRDefault="00F25858" w:rsidP="00220B6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6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A65E73" w14:textId="77777777" w:rsidR="00F25858" w:rsidRDefault="00F25858" w:rsidP="00220B6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2588" w:type="dxa"/>
            <w:gridSpan w:val="4"/>
            <w:vMerge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3824F8C" w14:textId="77777777" w:rsidR="00F25858" w:rsidRDefault="00F25858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329748" w14:textId="77777777" w:rsidR="00F25858" w:rsidRDefault="00F25858" w:rsidP="00220B6B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E294E0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1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76288C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FE4E2A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3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0969CA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2C3DA0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5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451BC2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46CC41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1686F2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D43C7A2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ем. 9</w:t>
            </w:r>
          </w:p>
        </w:tc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4E63E5" w14:textId="77777777" w:rsidR="00F25858" w:rsidRDefault="00F25858">
            <w:pPr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6A6602" w14:paraId="676D75A4" w14:textId="77777777" w:rsidTr="00585551">
        <w:trPr>
          <w:trHeight w:val="530"/>
        </w:trPr>
        <w:tc>
          <w:tcPr>
            <w:tcW w:w="1403" w:type="dxa"/>
            <w:vMerge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65CC35E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364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BFC8B5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B83C69C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Экза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мен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671613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чет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2C6DB14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Зачет с </w:t>
            </w:r>
            <w:proofErr w:type="spellStart"/>
            <w:r>
              <w:rPr>
                <w:sz w:val="20"/>
                <w:szCs w:val="20"/>
                <w:lang w:bidi="ar-SA"/>
              </w:rPr>
              <w:t>оц</w:t>
            </w:r>
            <w:proofErr w:type="spellEnd"/>
            <w:r>
              <w:rPr>
                <w:sz w:val="20"/>
                <w:szCs w:val="20"/>
                <w:lang w:bidi="ar-SA"/>
              </w:rPr>
              <w:t>.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1CF51A1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КР</w:t>
            </w:r>
          </w:p>
        </w:tc>
        <w:tc>
          <w:tcPr>
            <w:tcW w:w="6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7B4C48" w14:textId="77777777" w:rsidR="00F25858" w:rsidRDefault="00F25858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2A38E0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D4D798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5FC38D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DDD031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88A4B8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23F42B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5B00D8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3C3589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9DEA527" w14:textId="77777777" w:rsidR="00F25858" w:rsidRDefault="00F25858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ЕТ</w:t>
            </w:r>
          </w:p>
        </w:tc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D72C7F2" w14:textId="77777777" w:rsidR="00F25858" w:rsidRDefault="00F25858">
            <w:pPr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DE3423" w14:paraId="1DCF3EAE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6D46EF9D" w14:textId="77777777" w:rsidR="00DE3423" w:rsidRPr="008F77F0" w:rsidRDefault="00397743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77F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1.Дисциплины (модули)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55634E79" w14:textId="77777777" w:rsidR="00DE3423" w:rsidRDefault="00397743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DC65C49" w14:textId="77777777" w:rsidR="00DE3423" w:rsidRDefault="00397743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DE3423" w14:paraId="4E9C15C4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32A44ABD" w14:textId="77777777" w:rsidR="00DE3423" w:rsidRPr="008F77F0" w:rsidRDefault="00397743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77F0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63D410F8" w14:textId="77777777" w:rsidR="00DE3423" w:rsidRDefault="00397743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99BF1E7" w14:textId="77777777" w:rsidR="00DE3423" w:rsidRDefault="00397743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D5A7F" w14:paraId="22620DAD" w14:textId="77777777" w:rsidTr="00585551">
        <w:trPr>
          <w:trHeight w:val="2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4FBDACA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1.</w:t>
            </w:r>
          </w:p>
        </w:tc>
        <w:tc>
          <w:tcPr>
            <w:tcW w:w="364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3" w:type="dxa"/>
            </w:tcMar>
            <w:vAlign w:val="bottom"/>
          </w:tcPr>
          <w:p w14:paraId="5D056860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Социально-гуманитарный модуль</w:t>
            </w:r>
          </w:p>
        </w:tc>
        <w:tc>
          <w:tcPr>
            <w:tcW w:w="69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3382016B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746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1D7D37D8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114</w:t>
            </w:r>
          </w:p>
        </w:tc>
        <w:tc>
          <w:tcPr>
            <w:tcW w:w="68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67D4285E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1</w:t>
            </w:r>
          </w:p>
        </w:tc>
        <w:tc>
          <w:tcPr>
            <w:tcW w:w="46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511D8240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741AC4DD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10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41FF368A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6</w:t>
            </w:r>
          </w:p>
        </w:tc>
        <w:tc>
          <w:tcPr>
            <w:tcW w:w="653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76DC2778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76E3108A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14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7FFE7856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605B8555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32170517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auto"/>
            <w:tcMar>
              <w:left w:w="88" w:type="dxa"/>
            </w:tcMar>
            <w:vAlign w:val="bottom"/>
          </w:tcPr>
          <w:p w14:paraId="382B1CD2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8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8FD797B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F2A51AD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58C4C8F" w14:textId="248EED6D" w:rsidR="003D5A7F" w:rsidRDefault="003D5A7F" w:rsidP="003D5A7F">
            <w:pPr>
              <w:rPr>
                <w:color w:val="FF0000"/>
                <w:sz w:val="20"/>
                <w:szCs w:val="20"/>
                <w:lang w:bidi="ar-SA"/>
              </w:rPr>
            </w:pPr>
            <w:r w:rsidRPr="00994958">
              <w:rPr>
                <w:color w:val="FF0000"/>
                <w:sz w:val="20"/>
                <w:szCs w:val="20"/>
                <w:lang w:bidi="ar-SA"/>
              </w:rPr>
              <w:t>УК-1; УК-2; УК-3; УК-5; УК-10; ОПК-1</w:t>
            </w:r>
          </w:p>
        </w:tc>
      </w:tr>
      <w:tr w:rsidR="003D5A7F" w14:paraId="66785A5F" w14:textId="77777777" w:rsidTr="0006075B">
        <w:trPr>
          <w:trHeight w:val="404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6B365EA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B598119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стор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3BA73A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2F4744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1DF67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384832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DA74B4C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00994C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05C7A9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C96A1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F71FE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9012A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2283E7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CF09AF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574EF3C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020AA8EB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DFEE3DC" w14:textId="5164F61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 w:rsidR="003D5A7F" w14:paraId="4973FE15" w14:textId="77777777" w:rsidTr="0006075B">
        <w:trPr>
          <w:trHeight w:val="40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22FCB33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E933173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стория Росс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FDD056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D245D2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715EE1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F5AE0D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C6F4EEB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53398E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77D1EB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60F718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982F9D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0B8B1D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8B1FB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C4C28B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C3A729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7CF0BB3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A4A24D6" w14:textId="56EBD4AE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 w:rsidR="003D5A7F" w14:paraId="14DE4807" w14:textId="77777777" w:rsidTr="0006075B">
        <w:trPr>
          <w:trHeight w:val="287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1E74B64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1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143F40D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сеобщая истор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6F65D7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46C2DF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52C3C1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D0B073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B20AB5C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5AD53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AB2954B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01630D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E5BA23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C6AB4D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4A8003B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C1DC1C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C9EFFA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3AC26AC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F874E93" w14:textId="4813BA1E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5</w:t>
            </w:r>
          </w:p>
        </w:tc>
      </w:tr>
      <w:tr w:rsidR="003D5A7F" w14:paraId="0E90B895" w14:textId="77777777" w:rsidTr="0006075B">
        <w:trPr>
          <w:trHeight w:val="264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E7DFA3A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1F55A10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лософ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C8CED3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575CCF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3452C7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FC6EFE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DEE2645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43EFC2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F5B80B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466AB1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1BDDEA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C12A17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C8A66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9A466E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30D841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08903E3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0AFAD1B" w14:textId="6F557D59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1, УК-5</w:t>
            </w:r>
          </w:p>
        </w:tc>
      </w:tr>
      <w:tr w:rsidR="003D5A7F" w14:paraId="0191D07C" w14:textId="77777777" w:rsidTr="0006075B">
        <w:trPr>
          <w:trHeight w:val="423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105E273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9CD4A11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авоведени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39F446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010995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7D7314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589B9F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AF5440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440053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714493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49E56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DF358A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B9C87D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12F02E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49508B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47B9BC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65134E7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B742FE" w14:textId="277FB54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2, УК-10, ОПК-1</w:t>
            </w:r>
          </w:p>
        </w:tc>
      </w:tr>
      <w:tr w:rsidR="003D5A7F" w14:paraId="645CBD5C" w14:textId="77777777" w:rsidTr="0006075B">
        <w:trPr>
          <w:trHeight w:val="373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1F7E017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1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D5CB14B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кономи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80A4E8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E7296E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D143FA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CDA25A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7E29463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A638065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64161C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5510D3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17610B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96B11DE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B995B0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544D15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C1EBA6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31E1370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8086022" w14:textId="4144F686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3</w:t>
            </w:r>
          </w:p>
        </w:tc>
      </w:tr>
      <w:tr w:rsidR="003D5A7F" w14:paraId="265ECDDA" w14:textId="77777777" w:rsidTr="0006075B">
        <w:trPr>
          <w:trHeight w:val="2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4D9576D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FBC4BE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Коммуникативный модул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5B78630" w14:textId="77777777" w:rsidR="003D5A7F" w:rsidRPr="00F2585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22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CA3BF1F" w14:textId="77777777" w:rsidR="003D5A7F" w:rsidRPr="00F2585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12</w:t>
            </w: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0E7E061" w14:textId="77777777" w:rsidR="003D5A7F" w:rsidRPr="00F2585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A97B417" w14:textId="77777777" w:rsidR="003D5A7F" w:rsidRPr="00F2585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2585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8E4C1CE" w14:textId="77777777" w:rsidR="003D5A7F" w:rsidRPr="00F25858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0</w:t>
            </w:r>
            <w:r w:rsidRPr="00F25858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AEBC198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8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16EC22D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12</w:t>
            </w: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11C3029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1705974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E2498B2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D02D1AF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330B81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14D210A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16F959EC" w14:textId="77777777" w:rsidR="003D5A7F" w:rsidRPr="00F25858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F25858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6FB6BAD" w14:textId="09515CF8" w:rsidR="003D5A7F" w:rsidRPr="00F25858" w:rsidRDefault="003D5A7F" w:rsidP="003D5A7F">
            <w:pPr>
              <w:rPr>
                <w:color w:val="FF0000"/>
                <w:sz w:val="20"/>
                <w:szCs w:val="20"/>
                <w:lang w:bidi="ar-SA"/>
              </w:rPr>
            </w:pPr>
            <w:r w:rsidRPr="00994958">
              <w:rPr>
                <w:color w:val="FF0000"/>
                <w:sz w:val="20"/>
                <w:szCs w:val="20"/>
                <w:lang w:bidi="ar-SA"/>
              </w:rPr>
              <w:t>УК-1; УК-4; ОПК-2; ОПК-9</w:t>
            </w:r>
          </w:p>
        </w:tc>
      </w:tr>
      <w:tr w:rsidR="003D5A7F" w14:paraId="15E56DC3" w14:textId="77777777" w:rsidTr="0006075B">
        <w:trPr>
          <w:trHeight w:val="372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E0BDD5E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8382954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остранный язык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D964E9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A52A15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F05862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1F8CC3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0BEC3A6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64B29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23106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3A4F29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FBB3C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52BE77B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05C1089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6F309B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4C9C42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1B76ACE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2D44EF2" w14:textId="6B0BBE7D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 w:rsidR="003D5A7F" w14:paraId="5C30769F" w14:textId="77777777" w:rsidTr="0006075B">
        <w:trPr>
          <w:trHeight w:val="41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DB08F22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96FD529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ечевые практик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251362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09728B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202F23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613F99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75B9B48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60E92E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DE634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926A69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2092805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451148C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58DF25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1969EE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5B506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2C28274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B77C0E9" w14:textId="2527D2FE" w:rsidR="003D5A7F" w:rsidRDefault="003D5A7F" w:rsidP="003D5A7F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 УК-4</w:t>
            </w:r>
          </w:p>
        </w:tc>
      </w:tr>
      <w:tr w:rsidR="003D5A7F" w14:paraId="46850733" w14:textId="77777777" w:rsidTr="0006075B">
        <w:trPr>
          <w:trHeight w:val="553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A4392A5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D5D9877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ИКТ и </w:t>
            </w:r>
            <w:proofErr w:type="spellStart"/>
            <w:r>
              <w:rPr>
                <w:sz w:val="20"/>
                <w:szCs w:val="20"/>
                <w:lang w:bidi="ar-SA"/>
              </w:rPr>
              <w:t>медиаинформационная</w:t>
            </w:r>
            <w:proofErr w:type="spellEnd"/>
            <w:r>
              <w:rPr>
                <w:sz w:val="20"/>
                <w:szCs w:val="20"/>
                <w:lang w:bidi="ar-SA"/>
              </w:rPr>
              <w:t xml:space="preserve"> грамотност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AAEBC8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C82B8A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DF3521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AA1DBC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E7958CE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050A5C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0F5E14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3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3D0039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E25699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C502A6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A78ABB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26102B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B31CB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1862B08C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1B9738" w14:textId="4A103FED" w:rsidR="003D5A7F" w:rsidRDefault="003D5A7F" w:rsidP="003D5A7F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УК-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1,ОПК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>-2, ОПК-9</w:t>
            </w:r>
          </w:p>
        </w:tc>
      </w:tr>
      <w:tr w:rsidR="003D5A7F" w14:paraId="2E6E88FA" w14:textId="77777777" w:rsidTr="0006075B">
        <w:trPr>
          <w:trHeight w:val="41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87210C8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2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FAC004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усский язык и культура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0A540E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EB8BE6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06C79D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C8BD8F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C0F7915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A521D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21162F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00EA0C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C3AE6A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AAF983E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D705ADE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A5AB00B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4207515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3C386D5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BC84E3E" w14:textId="4E22FC63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</w:t>
            </w:r>
          </w:p>
        </w:tc>
      </w:tr>
      <w:tr w:rsidR="003D5A7F" w14:paraId="5AEA29B4" w14:textId="77777777" w:rsidTr="0006075B">
        <w:trPr>
          <w:trHeight w:val="411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1899A3D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6EEF192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Модуль здоровья и безопасности жизне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7B65EF5" w14:textId="77777777" w:rsidR="003D5A7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1</w:t>
            </w:r>
          </w:p>
          <w:p w14:paraId="3A65ACA7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99D5FBA" w14:textId="77777777" w:rsidR="003D5A7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12 </w:t>
            </w:r>
          </w:p>
          <w:p w14:paraId="556E5356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47FF23F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B7D12DC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8494FB2" w14:textId="77777777" w:rsidR="003D5A7F" w:rsidRPr="00C13166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C13166">
              <w:rPr>
                <w:b/>
                <w:bCs/>
                <w:sz w:val="20"/>
                <w:szCs w:val="20"/>
                <w:lang w:bidi="ar-SA"/>
              </w:rPr>
              <w:t>8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F834E55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6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B60F796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2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206EDC3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EDC3B7E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1E30899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DCD956B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2EA20C9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AF8939C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2D43CAA6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CC20944" w14:textId="42EE918A" w:rsidR="003D5A7F" w:rsidRPr="00C13166" w:rsidRDefault="003D5A7F" w:rsidP="003D5A7F">
            <w:pPr>
              <w:rPr>
                <w:color w:val="FF0000"/>
                <w:sz w:val="20"/>
                <w:szCs w:val="20"/>
                <w:lang w:bidi="ar-SA"/>
              </w:rPr>
            </w:pPr>
            <w:r w:rsidRPr="00C13166">
              <w:rPr>
                <w:color w:val="FF0000"/>
                <w:sz w:val="20"/>
                <w:szCs w:val="20"/>
                <w:lang w:bidi="ar-SA"/>
              </w:rPr>
              <w:t> УК-7, УК-8</w:t>
            </w:r>
            <w:r>
              <w:rPr>
                <w:color w:val="FF0000"/>
                <w:sz w:val="20"/>
                <w:szCs w:val="20"/>
                <w:lang w:bidi="ar-SA"/>
              </w:rPr>
              <w:t>, УК-9</w:t>
            </w:r>
          </w:p>
        </w:tc>
      </w:tr>
      <w:tr w:rsidR="003D5A7F" w14:paraId="36FD1FE7" w14:textId="77777777" w:rsidTr="0006075B">
        <w:trPr>
          <w:trHeight w:val="504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44EBA7A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B54BD3A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Возрастная анатомия, физиология и гигиен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CEC2AE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B3752D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471B0F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89DAED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4487AA5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B95C2F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B64577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37C47B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1D94A3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012C65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01107AB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5FF0F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3ABA59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3AFB9F4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21ABE23" w14:textId="50002C86" w:rsidR="003D5A7F" w:rsidRDefault="003D5A7F" w:rsidP="003D5A7F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 w:rsidR="003D5A7F" w14:paraId="2E6A4B78" w14:textId="77777777" w:rsidTr="00585551">
        <w:trPr>
          <w:trHeight w:val="5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7BDBCEF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505D266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езопасность жизне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B65680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C54874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1D63AC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299E6E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53BA9AC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CE8F41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FE8F092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61DF3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3BC1F9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3148D98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688BA5C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66259D4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61CDDE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3C79B02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6680DC" w14:textId="1C6BD49D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, УК-8, УК-9</w:t>
            </w:r>
          </w:p>
        </w:tc>
      </w:tr>
      <w:tr w:rsidR="003D5A7F" w14:paraId="0D6C881A" w14:textId="77777777" w:rsidTr="0006075B">
        <w:trPr>
          <w:trHeight w:val="274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EDE0260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3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60DF729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0CFDB6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11FD8E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DD0E66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223675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33F5D53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0EC1D41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D2B3A3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E65A75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CD0F656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787439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B39E05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60184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F90889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66D46A5C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01281B" w14:textId="72B39AFF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 w:rsidR="003D5A7F" w14:paraId="4FB21DDA" w14:textId="77777777" w:rsidTr="0006075B">
        <w:trPr>
          <w:trHeight w:val="548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7ADFD54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3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8DC359E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Элективные дисциплины по физической культуре и спорту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301A76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180967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23</w:t>
            </w:r>
          </w:p>
          <w:p w14:paraId="6D19A1A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B5BAAF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6BB504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B0284C2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AABFAB0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2BD27A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DA6F2DA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8BF967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8FB79FE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283D24D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627A353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9B16857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15FCAC7F" w14:textId="77777777" w:rsidR="003D5A7F" w:rsidRDefault="003D5A7F" w:rsidP="003D5A7F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9724447" w14:textId="23A71BAF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7</w:t>
            </w:r>
          </w:p>
        </w:tc>
      </w:tr>
      <w:tr w:rsidR="003D5A7F" w14:paraId="6F10C4C0" w14:textId="77777777" w:rsidTr="00585551">
        <w:trPr>
          <w:trHeight w:val="6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F3007A9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0A2EBEE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Психолого-педагогический модул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5420E4F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1457</w:t>
            </w: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22BC87D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6</w:t>
            </w: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4B72A72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1E41263" w14:textId="77777777" w:rsidR="003D5A7F" w:rsidRPr="00C13166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4</w:t>
            </w:r>
            <w:r w:rsidRPr="00C13166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5A21191" w14:textId="77777777" w:rsidR="003D5A7F" w:rsidRPr="00C13166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1</w:t>
            </w:r>
            <w:r w:rsidRPr="00C13166">
              <w:rPr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588CAF4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BDEE655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1370FBD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8639CBA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08067F5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920FA6B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  <w:r>
              <w:rPr>
                <w:b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33C19A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>
              <w:rPr>
                <w:b/>
                <w:sz w:val="20"/>
                <w:szCs w:val="20"/>
                <w:lang w:bidi="ar-SA"/>
              </w:rPr>
              <w:t>3</w:t>
            </w: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996E58C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3" w:type="dxa"/>
            </w:tcMar>
            <w:vAlign w:val="center"/>
          </w:tcPr>
          <w:p w14:paraId="7CF0F2F7" w14:textId="77777777" w:rsidR="003D5A7F" w:rsidRPr="00C13166" w:rsidRDefault="003D5A7F" w:rsidP="003D5A7F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C13166">
              <w:rPr>
                <w:b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2A5D608" w14:textId="43727A27" w:rsidR="003D5A7F" w:rsidRPr="00C13166" w:rsidRDefault="003D5A7F" w:rsidP="003D5A7F">
            <w:pPr>
              <w:rPr>
                <w:color w:val="FF0000"/>
                <w:sz w:val="20"/>
                <w:szCs w:val="20"/>
                <w:lang w:bidi="ar-SA"/>
              </w:rPr>
            </w:pPr>
            <w:r w:rsidRPr="00180127">
              <w:rPr>
                <w:color w:val="FF0000"/>
                <w:sz w:val="20"/>
                <w:szCs w:val="20"/>
                <w:lang w:bidi="ar-SA"/>
              </w:rPr>
              <w:t>УК-3; УК-6; ОПК-1; ОПК-3; ОПК-5; ОПК-6; ОПК-7; ОПК-8; ПК-2; ПК-6; ПК-7</w:t>
            </w:r>
          </w:p>
        </w:tc>
      </w:tr>
      <w:tr w:rsidR="003D5A7F" w14:paraId="54ADCCFD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158DD67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32A8BB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бщая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78018E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84913D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68AED7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AC56186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13B235A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C80D1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9AAD33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75D71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C9A61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AF46E5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39876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0C29B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A8831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4BA7CC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1527DB9" w14:textId="3368F2BB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УК-3; УК-6; ОПК-3; ОПК-5</w:t>
            </w:r>
          </w:p>
        </w:tc>
      </w:tr>
      <w:tr w:rsidR="003D5A7F" w14:paraId="5E13F03E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A9DFB40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BC966D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Возрастная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2E394B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CCDE0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16EE9E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70FBBE0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1A7575F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CF869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6A453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EEE0EF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C11E9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BEEF7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BF601B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7ADE1D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BDCCB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062AF7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4F24A2A" w14:textId="6F478CF2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3; ОПК-5; ОПК-8</w:t>
            </w:r>
          </w:p>
        </w:tc>
      </w:tr>
      <w:tr w:rsidR="003D5A7F" w14:paraId="41F546D8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DF46333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8E6BD9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едагоги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9CC593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F88919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5452CB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D01A9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F9873E9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A38AC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1106E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41E44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DFE32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19CA5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7586B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BECD8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DFE8B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EECC0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E1620CD" w14:textId="6F30CC52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УК-3; УК-6; ОПК-1; ОПК-8</w:t>
            </w:r>
          </w:p>
        </w:tc>
      </w:tr>
      <w:tr w:rsidR="003D5A7F" w14:paraId="3A822826" w14:textId="77777777" w:rsidTr="0006075B">
        <w:trPr>
          <w:trHeight w:val="509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9AB954C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8B73BA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Специальная педагогика и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EE38EC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AE9F4F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C684F7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8BDAC5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F88BE33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F5807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4E628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275E5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5BF6F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1E523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443AA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8B077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AB12B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DF8C05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AF740EA" w14:textId="374DAAB0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3; ОПК-5; ОПК-7; ПК-2</w:t>
            </w:r>
          </w:p>
        </w:tc>
      </w:tr>
      <w:tr w:rsidR="003D5A7F" w14:paraId="3B023A23" w14:textId="77777777" w:rsidTr="00C01925">
        <w:trPr>
          <w:trHeight w:val="8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E4B1D29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AA8231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ая диагностика лиц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251528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4D84F9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971934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2B820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12816B7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FC51F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E0F7F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96E33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980FF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AA810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F23D54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B9334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F0C64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AF3F81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C82A509" w14:textId="5F43A22B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5; ОПК-6; ПК-6; ПК-7</w:t>
            </w:r>
          </w:p>
        </w:tc>
      </w:tr>
      <w:tr w:rsidR="003D5A7F" w14:paraId="16AA4520" w14:textId="77777777" w:rsidTr="00C01925">
        <w:trPr>
          <w:trHeight w:val="8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F7D31E5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0F00E95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ого-педагогическое сопровождение ребенка с ОВЗ и его семь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46C55A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B1EB43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3F5A0F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12BFF1D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FE6D2E6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35B9D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264EE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AEEFA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2CC8C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1FAF2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8FF0E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1946B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BB16A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5FD5D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A9C3BAE" w14:textId="6819447A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6; ОПК-7; ПК-7</w:t>
            </w:r>
          </w:p>
        </w:tc>
      </w:tr>
      <w:tr w:rsidR="003D5A7F" w14:paraId="12D8F841" w14:textId="77777777" w:rsidTr="00C01925">
        <w:trPr>
          <w:trHeight w:val="5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D2A97F8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4.0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614D98B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Ассистивные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технологии в специальном и инклюзивном образован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8EA51C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051416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846BFA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D33E640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B151964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7BD9A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59008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77263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021BF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F8BD9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8ED78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EEFEF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B7B73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FFCE4B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3DF269C" w14:textId="3444CB63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3; ОПК-5; ОПК-7</w:t>
            </w:r>
          </w:p>
        </w:tc>
      </w:tr>
      <w:tr w:rsidR="003D5A7F" w14:paraId="2E59BB33" w14:textId="77777777" w:rsidTr="00585551">
        <w:trPr>
          <w:trHeight w:val="7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8B89754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923074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Клинические основы профессиональной деятельности учителя-дефектолог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F59C229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17A6793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13357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FE45395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5676B85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B94B8D6" w14:textId="77777777" w:rsidR="003D5A7F" w:rsidRPr="00686388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6388">
              <w:rPr>
                <w:b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83DCAF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B5F1A0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036EFB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C53D39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CA635C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52AE58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F72B6E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449DD0B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0B1F724" w14:textId="77777777" w:rsidR="003D5A7F" w:rsidRPr="00686388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662FB91" w14:textId="556AB0CC" w:rsidR="003D5A7F" w:rsidRPr="00686388" w:rsidRDefault="003D5A7F" w:rsidP="003D5A7F">
            <w:pPr>
              <w:jc w:val="center"/>
              <w:rPr>
                <w:color w:val="FF0000"/>
                <w:sz w:val="20"/>
                <w:szCs w:val="20"/>
                <w:lang w:bidi="ar-SA"/>
              </w:rPr>
            </w:pPr>
            <w:r w:rsidRPr="00686388">
              <w:rPr>
                <w:color w:val="FF0000"/>
                <w:sz w:val="20"/>
                <w:szCs w:val="20"/>
                <w:lang w:bidi="ar-SA"/>
              </w:rPr>
              <w:t>ОПК-8 ПК-4 ПК-6</w:t>
            </w:r>
          </w:p>
        </w:tc>
      </w:tr>
      <w:tr w:rsidR="003D5A7F" w14:paraId="5305E74C" w14:textId="77777777" w:rsidTr="00C01925">
        <w:trPr>
          <w:trHeight w:val="35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36F5EFB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29B99A7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генетик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66266A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809A78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56BE39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7070EFF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4D6F8C5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1276E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67835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27304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749F5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127EC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95DFB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B490B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21053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5D1DA1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EA74B70" w14:textId="1136E352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3D5A7F" w14:paraId="44966DB7" w14:textId="77777777" w:rsidTr="00C01925">
        <w:trPr>
          <w:trHeight w:val="6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4871FC2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EDA2473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Анатомия, физиология и патология органов слуха, речи и зре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1B53AD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09F866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2F3E2A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14AF437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387A9C2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88782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755F2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D155B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D1CD1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B6622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E0F1E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ACDC1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837E5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93E89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A4DC549" w14:textId="13283B2F" w:rsidR="003D5A7F" w:rsidRDefault="003D5A7F" w:rsidP="003D5A7F">
            <w:pPr>
              <w:jc w:val="center"/>
            </w:pPr>
            <w:r w:rsidRPr="00180127">
              <w:rPr>
                <w:color w:val="000000"/>
                <w:sz w:val="20"/>
                <w:szCs w:val="20"/>
              </w:rPr>
              <w:t>ПК-4; ПК-6</w:t>
            </w:r>
          </w:p>
        </w:tc>
      </w:tr>
      <w:tr w:rsidR="003D5A7F" w14:paraId="4A6E6EFF" w14:textId="77777777" w:rsidTr="00C01925">
        <w:trPr>
          <w:trHeight w:val="5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9FBEA68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05C8B52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Невропат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959A61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F45063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60C214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A649A1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0778E1E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93C5C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16411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CB461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4C2E6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9C132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97D02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19543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C098F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B95DE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35336EA" w14:textId="23485BA8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3D5A7F" w14:paraId="23C8D6D6" w14:textId="77777777" w:rsidTr="00C01925">
        <w:trPr>
          <w:trHeight w:val="5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9A50B20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A87FFA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пат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A4259E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E7F188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CDDD72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594C026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69C53BD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453CA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346E9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8473B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584F4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E562A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068C0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3740B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BA613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D30E97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879CD60" w14:textId="1F5CCF25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3D5A7F" w14:paraId="0FF2A02F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AE685FD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5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AF283B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нейропсихолог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2A739D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464031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BD681F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F448B96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3ABF5CD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017A2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B7613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184B9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1817C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54EAD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C0E5E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40E5E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C0829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5FCDF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F6DBCD8" w14:textId="3E879595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180127">
              <w:rPr>
                <w:color w:val="000000"/>
                <w:sz w:val="20"/>
                <w:szCs w:val="20"/>
              </w:rPr>
              <w:t>ОПК-8; ПК-4; ПК-6</w:t>
            </w:r>
          </w:p>
        </w:tc>
      </w:tr>
      <w:tr w:rsidR="003D5A7F" w14:paraId="68E21400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9F7EC42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5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2FA13A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линическая психолог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949149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3A7117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B55AF5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1345D9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0F67018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37428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01026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9C5E17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6766F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E6490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18B907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311A2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C5924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68A741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8950B5F" w14:textId="0C41B016" w:rsidR="003D5A7F" w:rsidRDefault="003D5A7F" w:rsidP="003D5A7F">
            <w:pPr>
              <w:jc w:val="center"/>
            </w:pPr>
            <w:r w:rsidRPr="00180127">
              <w:rPr>
                <w:color w:val="000000"/>
                <w:sz w:val="20"/>
                <w:szCs w:val="20"/>
              </w:rPr>
              <w:t>ПК-4; ПК-6</w:t>
            </w:r>
          </w:p>
        </w:tc>
      </w:tr>
      <w:tr w:rsidR="003D5A7F" w14:paraId="0C9463C1" w14:textId="77777777" w:rsidTr="00585551">
        <w:trPr>
          <w:trHeight w:val="7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42631B2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4D5082" w14:textId="77777777" w:rsidR="003D5A7F" w:rsidRDefault="003D5A7F" w:rsidP="003D5A7F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Лингвистические основы профессиональной деятельности учителя-дефектолог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1652B6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86FCE89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4531D02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1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38CBB41" w14:textId="77777777" w:rsidR="003D5A7F" w:rsidRPr="00F5358F" w:rsidRDefault="003D5A7F" w:rsidP="003D5A7F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8F88B2D" w14:textId="77777777" w:rsidR="003D5A7F" w:rsidRPr="00F5358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F5358F">
              <w:rPr>
                <w:b/>
                <w:bCs/>
                <w:sz w:val="20"/>
                <w:szCs w:val="20"/>
                <w:lang w:bidi="ar-SA"/>
              </w:rPr>
              <w:t>10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FFF9AA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4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19D111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7638A4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67BFA5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301580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B5B362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AF6EF3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402A87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7AC7D78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F564B52" w14:textId="41B578F3" w:rsidR="003D5A7F" w:rsidRPr="00F5358F" w:rsidRDefault="003D5A7F" w:rsidP="003D5A7F">
            <w:pPr>
              <w:rPr>
                <w:color w:val="FF0000"/>
                <w:sz w:val="20"/>
                <w:szCs w:val="20"/>
                <w:lang w:bidi="ar-SA"/>
              </w:rPr>
            </w:pPr>
            <w:r w:rsidRPr="00F5358F">
              <w:rPr>
                <w:color w:val="FF0000"/>
                <w:sz w:val="20"/>
                <w:szCs w:val="20"/>
                <w:lang w:bidi="ar-SA"/>
              </w:rPr>
              <w:t>УК-4 ПК-2 ПК-3 ПК-6</w:t>
            </w:r>
          </w:p>
        </w:tc>
      </w:tr>
      <w:tr w:rsidR="003D5A7F" w14:paraId="41BC2F11" w14:textId="77777777" w:rsidTr="00585551">
        <w:trPr>
          <w:trHeight w:val="6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3C3AA39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660EA4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Русский язык в профессиональной 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A4CA3C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93439C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3984B8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496262E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F4365AA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9FF20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14535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CD891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412284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7A0FB1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CDC1D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92A4E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CC400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3C122C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60557C" w14:textId="670AE695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УК-4 ПК-2 ПК-3 </w:t>
            </w:r>
          </w:p>
        </w:tc>
      </w:tr>
      <w:tr w:rsidR="003D5A7F" w14:paraId="3537C71B" w14:textId="77777777" w:rsidTr="00585551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B6681C7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6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8DB0FE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сихолингвисти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CBEA4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DE8404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1F68F0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AD9D20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15BA2F3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87229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47AED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0A2A0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FACE1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C1451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852D9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32112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C9F51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CB617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671FB2" w14:textId="41313AA8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УК-4 ПК-2 ПК-6</w:t>
            </w:r>
          </w:p>
        </w:tc>
      </w:tr>
      <w:tr w:rsidR="003D5A7F" w14:paraId="3CA46BF2" w14:textId="77777777" w:rsidTr="00C01925">
        <w:trPr>
          <w:trHeight w:val="8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7DE2FAD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D7C3A8" w14:textId="77777777" w:rsidR="003D5A7F" w:rsidRDefault="003D5A7F" w:rsidP="003D5A7F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Интегративные области профессиональной деятельности учителя-дефектолог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D79ECA2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977CC35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56778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3E1E06D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B6B80E6" w14:textId="77777777" w:rsidR="003D5A7F" w:rsidRPr="00F5358F" w:rsidRDefault="003D5A7F" w:rsidP="003D5A7F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63CE672" w14:textId="77777777" w:rsidR="003D5A7F" w:rsidRPr="00F5358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F5358F">
              <w:rPr>
                <w:b/>
                <w:bCs/>
                <w:sz w:val="20"/>
                <w:szCs w:val="20"/>
                <w:lang w:bidi="ar-SA"/>
              </w:rPr>
              <w:t> </w:t>
            </w:r>
            <w:r>
              <w:rPr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619D06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D1C186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FA236C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2DB5BC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0A1BC6B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C64DE2" w14:textId="77777777" w:rsidR="003D5A7F" w:rsidRPr="00F5358F" w:rsidRDefault="003D5A7F" w:rsidP="003D5A7F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A69810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248A28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2</w:t>
            </w: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3D51366" w14:textId="77777777" w:rsidR="003D5A7F" w:rsidRPr="00F5358F" w:rsidRDefault="003D5A7F" w:rsidP="003D5A7F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F5358F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055F4FD" w14:textId="6A8332DF" w:rsidR="003D5A7F" w:rsidRPr="00F5358F" w:rsidRDefault="003D5A7F" w:rsidP="003D5A7F">
            <w:pPr>
              <w:rPr>
                <w:color w:val="FF0000"/>
                <w:sz w:val="20"/>
                <w:szCs w:val="20"/>
                <w:lang w:bidi="ar-SA"/>
              </w:rPr>
            </w:pPr>
            <w:r w:rsidRPr="006313BE">
              <w:rPr>
                <w:color w:val="FF0000"/>
                <w:sz w:val="20"/>
                <w:szCs w:val="20"/>
              </w:rPr>
              <w:t>ПК-1; ПК-2; ПК-3; ПК-4; ПК-5; ПК-6; ПК-7</w:t>
            </w:r>
          </w:p>
        </w:tc>
      </w:tr>
      <w:tr w:rsidR="003D5A7F" w14:paraId="35CA5F8D" w14:textId="77777777" w:rsidTr="00C01925">
        <w:trPr>
          <w:trHeight w:val="5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ACDFB2F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29EC81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Ранняя помощь и реабилитация детей с проблемами в здоровь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262CDB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37A5F1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89FA48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F7732A4" w14:textId="77777777" w:rsidR="003D5A7F" w:rsidRDefault="003D5A7F" w:rsidP="003D5A7F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ADEC3DA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0C48D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53B80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C8911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729B9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C8865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D77DB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FDDC5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FA1AA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1DCF22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4427D35" w14:textId="26C952CC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6313BE">
              <w:rPr>
                <w:color w:val="000000"/>
                <w:sz w:val="20"/>
                <w:szCs w:val="20"/>
              </w:rPr>
              <w:t>ПК-1; ПК-2; ПК-3</w:t>
            </w:r>
          </w:p>
        </w:tc>
      </w:tr>
      <w:tr w:rsidR="003D5A7F" w14:paraId="7F22A77E" w14:textId="77777777" w:rsidTr="00C01925">
        <w:trPr>
          <w:trHeight w:val="5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FC08375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7FF42D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опорно-двигательного аппарат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2C71F9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C12C08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6703C5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AC73B1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83262EF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0A172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282DE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76E4B7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A3137F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3DDA3F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8EA8E1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5A9F3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9BC38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A9AA4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5F62627" w14:textId="2BB46825" w:rsidR="003D5A7F" w:rsidRDefault="003D5A7F" w:rsidP="003D5A7F">
            <w:pPr>
              <w:jc w:val="center"/>
            </w:pPr>
            <w:r w:rsidRPr="006313BE">
              <w:rPr>
                <w:color w:val="000000"/>
                <w:sz w:val="20"/>
                <w:szCs w:val="20"/>
              </w:rPr>
              <w:t>ПК-2; ПК-3; ПК-6; ПК-7</w:t>
            </w:r>
          </w:p>
        </w:tc>
      </w:tr>
      <w:tr w:rsidR="003D5A7F" w14:paraId="4807DF5B" w14:textId="77777777" w:rsidTr="00C01925">
        <w:trPr>
          <w:trHeight w:val="9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F807A64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E444A4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нарушениями аутистического спектр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62A1A3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83CE3F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302136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AE673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ABAE0A2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48620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E62CD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54179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18E42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F48049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EA302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D456A5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0E156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656FF7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2920CF4" w14:textId="446E7D9F" w:rsidR="003D5A7F" w:rsidRDefault="003D5A7F" w:rsidP="003D5A7F">
            <w:pPr>
              <w:jc w:val="center"/>
            </w:pPr>
            <w:r w:rsidRPr="006313BE">
              <w:rPr>
                <w:color w:val="000000"/>
                <w:sz w:val="20"/>
                <w:szCs w:val="20"/>
              </w:rPr>
              <w:t>ПК-1; ПК-2; ПК-7</w:t>
            </w:r>
          </w:p>
        </w:tc>
      </w:tr>
      <w:tr w:rsidR="003D5A7F" w14:paraId="41B2B3AC" w14:textId="77777777" w:rsidTr="00C01925">
        <w:trPr>
          <w:trHeight w:val="65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110836B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8E8627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зучение, образование и реабилитация лиц с комплексными нарушениями в развит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3BD376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D03047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7D037B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9F5DDB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8488455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09A79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6E34B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E98F4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294F4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D27BF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7EB2055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440FA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1A65E4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7C3DA4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F9AD38E" w14:textId="7ADD1037" w:rsidR="003D5A7F" w:rsidRDefault="003D5A7F" w:rsidP="003D5A7F">
            <w:pPr>
              <w:jc w:val="center"/>
            </w:pPr>
            <w:r w:rsidRPr="006313BE">
              <w:rPr>
                <w:color w:val="000000"/>
                <w:sz w:val="20"/>
                <w:szCs w:val="20"/>
              </w:rPr>
              <w:t>ПК-1; ПК-2; ПК-4</w:t>
            </w:r>
          </w:p>
        </w:tc>
      </w:tr>
      <w:tr w:rsidR="003D5A7F" w14:paraId="4ED28EFD" w14:textId="77777777" w:rsidTr="00C01925">
        <w:trPr>
          <w:trHeight w:val="7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FA39317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7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14ECFBE" w14:textId="77777777" w:rsidR="003D5A7F" w:rsidRDefault="003D5A7F" w:rsidP="003D5A7F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Инклюзивное образование обучающихся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7848591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204C17A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B7F28D6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84E401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5CFE3CA4" w14:textId="77777777" w:rsidR="003D5A7F" w:rsidRDefault="003D5A7F" w:rsidP="003D5A7F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693F4D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AE355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641A95E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00B55AB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DE229E2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6D95C0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16A7A3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29FD98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CF280EC" w14:textId="77777777" w:rsidR="003D5A7F" w:rsidRDefault="003D5A7F" w:rsidP="003D5A7F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E4882E6" w14:textId="34A8FB19" w:rsidR="003D5A7F" w:rsidRDefault="003D5A7F" w:rsidP="003D5A7F">
            <w:pPr>
              <w:jc w:val="center"/>
            </w:pPr>
            <w:r w:rsidRPr="006313BE">
              <w:rPr>
                <w:color w:val="000000"/>
                <w:sz w:val="20"/>
                <w:szCs w:val="20"/>
              </w:rPr>
              <w:t>ПК-5; ПК-6; ПК-7</w:t>
            </w:r>
          </w:p>
        </w:tc>
      </w:tr>
      <w:tr w:rsidR="00843A02" w14:paraId="171669D6" w14:textId="77777777" w:rsidTr="00C01925">
        <w:trPr>
          <w:trHeight w:val="9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EC46D27" w14:textId="77777777" w:rsidR="00843A02" w:rsidRDefault="00843A02" w:rsidP="00843A02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О.08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09C6AED" w14:textId="77777777" w:rsidR="00843A02" w:rsidRDefault="00843A02" w:rsidP="00843A02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Логопедия. Образование и психолого-педагогическая реабилитация лиц с нарушениями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BBEE662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33456</w:t>
            </w:r>
          </w:p>
          <w:p w14:paraId="059900BE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788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9BE22E8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3447</w:t>
            </w:r>
          </w:p>
          <w:p w14:paraId="6E4E0CB9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89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34B0B5E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579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000039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1553D6" w14:textId="77777777" w:rsidR="00843A02" w:rsidRPr="00686388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 w:rsidRPr="00686388">
              <w:rPr>
                <w:b/>
                <w:bCs/>
                <w:sz w:val="20"/>
                <w:szCs w:val="20"/>
                <w:lang w:bidi="ar-SA"/>
              </w:rPr>
              <w:t>44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3E1D60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F99D2E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0FB51F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8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A41DB5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9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14927A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443779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color w:val="000000"/>
                <w:sz w:val="20"/>
                <w:szCs w:val="20"/>
                <w:lang w:bidi="ar-SA"/>
              </w:rPr>
              <w:t>3</w:t>
            </w: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D10FF0A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014F38F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ED06F04" w14:textId="77777777" w:rsidR="00843A02" w:rsidRPr="00686388" w:rsidRDefault="00843A02" w:rsidP="00843A02">
            <w:pPr>
              <w:jc w:val="center"/>
              <w:rPr>
                <w:b/>
                <w:color w:val="000000"/>
                <w:sz w:val="20"/>
                <w:szCs w:val="20"/>
                <w:lang w:bidi="ar-SA"/>
              </w:rPr>
            </w:pPr>
            <w:r w:rsidRPr="0068638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  <w:r>
              <w:rPr>
                <w:b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D3FE3E3" w14:textId="71165894" w:rsidR="00843A02" w:rsidRPr="00843A02" w:rsidRDefault="00843A02" w:rsidP="00843A02">
            <w:pPr>
              <w:rPr>
                <w:color w:val="FF0000"/>
                <w:sz w:val="20"/>
                <w:szCs w:val="20"/>
                <w:lang w:bidi="ar-SA"/>
              </w:rPr>
            </w:pPr>
            <w:r w:rsidRPr="00843A02">
              <w:rPr>
                <w:color w:val="FF0000"/>
                <w:sz w:val="20"/>
                <w:szCs w:val="20"/>
              </w:rPr>
              <w:t>ОПК-2; ПК-1; ПК-3; ПК-4; ПК-5; ПК-6; ПК-7</w:t>
            </w:r>
          </w:p>
        </w:tc>
      </w:tr>
      <w:tr w:rsidR="00843A02" w14:paraId="7F17720E" w14:textId="77777777" w:rsidTr="00C01925">
        <w:trPr>
          <w:trHeight w:val="5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1E6FFA6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5EA5308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Функциональный базис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980179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21528B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0C6A9F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072AA1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9F413E4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ABDC0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240BD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E661F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949F39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511AE2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25416D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FE1BB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7AFA6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E4111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D715003" w14:textId="1FC5FCE1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6</w:t>
            </w:r>
          </w:p>
        </w:tc>
      </w:tr>
      <w:tr w:rsidR="00843A02" w14:paraId="05CE7729" w14:textId="77777777" w:rsidTr="00C01925">
        <w:trPr>
          <w:trHeight w:val="4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17F83BD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EDBEDA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нтогенез речевой деятельност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2BF9F3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C4AE72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092A08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425417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44D7E0D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E969F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92761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C8BF3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5BCA8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574EC6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9E7CC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825585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BC276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3F792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A186B05" w14:textId="032455B2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6</w:t>
            </w:r>
          </w:p>
        </w:tc>
      </w:tr>
      <w:tr w:rsidR="00843A02" w14:paraId="55B41CA6" w14:textId="77777777" w:rsidTr="00C01925">
        <w:trPr>
          <w:trHeight w:val="4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CBE194A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DD0AF9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ология обследования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1FA92D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DF947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04FCE6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0AE4D8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9E268B9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DD8722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39F053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974B9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53CE14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9B952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B58E4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20DBF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A465B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ADEA0B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9C7EBF7" w14:textId="083F28CB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5; ПК-6</w:t>
            </w:r>
          </w:p>
        </w:tc>
      </w:tr>
      <w:tr w:rsidR="00843A02" w14:paraId="69431C56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9BBF5CD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AD1B016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Дислал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95D042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074FC9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30A53E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E4220E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9F54982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11E95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31F57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A2B2E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B6AF4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A6FCCD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12A3A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1D436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B01C2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4363FB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03841D9" w14:textId="50B06BE0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843A02" w14:paraId="71D22407" w14:textId="77777777" w:rsidTr="00C01925">
        <w:trPr>
          <w:trHeight w:val="6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EA30EC5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lastRenderedPageBreak/>
              <w:t>Б1.О.08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07A7B40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Дизартр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5D71E5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8B4C70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A43367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F8C9F6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0CB68FD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878B7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FD96F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3945F3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15754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411CC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F8EA8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4A5C1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BCB64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1A9914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137B973" w14:textId="504DCF82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843A02" w14:paraId="386F71EC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5BD03AD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42C34F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 w:rsidRPr="006A6602">
              <w:rPr>
                <w:sz w:val="20"/>
                <w:szCs w:val="20"/>
                <w:lang w:bidi="ar-SA"/>
              </w:rPr>
              <w:t xml:space="preserve">Нарушения голоса. </w:t>
            </w:r>
            <w:proofErr w:type="spellStart"/>
            <w:r w:rsidRPr="006A6602">
              <w:rPr>
                <w:sz w:val="20"/>
                <w:szCs w:val="20"/>
                <w:lang w:bidi="ar-SA"/>
              </w:rPr>
              <w:t>Ринолал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F4BA82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47DF28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ECEC8A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DF4F98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A1471DF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61781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47E7F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9B973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05360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F69FF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6345A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D751D7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F7743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031EE4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68E9ED0" w14:textId="35F45C35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843A02" w14:paraId="315AC4D7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67234D7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661E83D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t xml:space="preserve">Алалия.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5170E4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08A9FE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24C45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A8E427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E995DF2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B5F10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EC1A1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EB0E26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2EB712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D609AD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E201FD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73364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F534B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8F3B61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89E060D" w14:textId="6D130D38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843A02" w14:paraId="3B71E62B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023E34B7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t>Б1.О.08.08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7790455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Нарушения письма и чте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8A7FF08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EFB1B2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80C0B1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B6D4DFF" w14:textId="77777777" w:rsidR="00843A02" w:rsidRDefault="00843A02" w:rsidP="00843A02">
            <w:pPr>
              <w:jc w:val="center"/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B5607AE" w14:textId="77777777" w:rsidR="00843A02" w:rsidRDefault="00843A02" w:rsidP="00843A02">
            <w:pPr>
              <w:jc w:val="center"/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716218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ECD2249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A93630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90D051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A947717" w14:textId="77777777" w:rsidR="00843A02" w:rsidRDefault="00843A02" w:rsidP="00843A02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A961A8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143BA2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84061E9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8F8F9FE" w14:textId="77777777" w:rsidR="00843A02" w:rsidRDefault="00843A02" w:rsidP="00843A02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29B50A7" w14:textId="06C05070" w:rsidR="00843A02" w:rsidRPr="00843A02" w:rsidRDefault="00843A02" w:rsidP="00843A02">
            <w:pPr>
              <w:jc w:val="center"/>
              <w:rPr>
                <w:sz w:val="20"/>
                <w:szCs w:val="20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843A02" w14:paraId="10463EED" w14:textId="77777777" w:rsidTr="00C01925">
        <w:trPr>
          <w:trHeight w:val="5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B97CEBF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09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9E34809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Заикани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4F422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EA9DDE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B3044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FB78FA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00DCEB0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BED61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027BA8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2C68F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C2EED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250BF2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C17B2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9F68E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1886AE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97A7CA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B0D175F" w14:textId="4C852156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4; ПК-6</w:t>
            </w:r>
          </w:p>
        </w:tc>
      </w:tr>
      <w:tr w:rsidR="00843A02" w14:paraId="7FADC7AF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1E8D267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0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BDC9E20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Фонетико-фонематическое недоразвитие  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9AAE9E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CDBDFD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A27194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902121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F7CA68B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0DE01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5A91A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93399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163CD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B28C0D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7C10C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9BFC7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30D26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60447E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D465EC0" w14:textId="42306B3E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4; ПК-6</w:t>
            </w:r>
          </w:p>
        </w:tc>
      </w:tr>
      <w:tr w:rsidR="00843A02" w14:paraId="01DD9B73" w14:textId="77777777" w:rsidTr="00C01925">
        <w:trPr>
          <w:trHeight w:val="4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8D27FE8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81C085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Общее недоразвитие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2C394F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436C21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3C0B79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34FB70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42E6B74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3DD130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3302E9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77328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9DAA50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F93C8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93079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29706D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ED6D6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D8AA41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AC4FAFD" w14:textId="453392F8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4; ПК-6</w:t>
            </w:r>
          </w:p>
        </w:tc>
      </w:tr>
      <w:tr w:rsidR="00843A02" w14:paraId="350439BD" w14:textId="77777777" w:rsidTr="00C01925">
        <w:trPr>
          <w:trHeight w:val="41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DA12E98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855052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Логопсихология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4670EC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0AE38C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6C5711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F8FE1F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DDD5298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B6671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9D96F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B5C28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F4500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AE924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2E8C0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BFBBE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980CB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2BCD9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57B449F" w14:textId="3F23BADA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4; ПК-6; ПК-7</w:t>
            </w:r>
          </w:p>
        </w:tc>
      </w:tr>
      <w:tr w:rsidR="00843A02" w14:paraId="4E3B45EE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E27E76A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BE5D2F4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преподавания русского язык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ADAC7D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6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63042F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486C83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1BCAE5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0E783152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08CCB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A3401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DF36A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40A5A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A1E8F6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6FC5E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06CDF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190B7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3D8F88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5C2D391" w14:textId="728CCA47" w:rsidR="00843A02" w:rsidRPr="00843A02" w:rsidRDefault="00843A02" w:rsidP="00843A02">
            <w:pPr>
              <w:jc w:val="center"/>
              <w:rPr>
                <w:sz w:val="20"/>
                <w:szCs w:val="20"/>
              </w:rPr>
            </w:pPr>
            <w:r w:rsidRPr="00843A02">
              <w:rPr>
                <w:color w:val="000000"/>
                <w:sz w:val="20"/>
                <w:szCs w:val="20"/>
              </w:rPr>
              <w:t>ПК-3; ПК-4; ПК-5</w:t>
            </w:r>
          </w:p>
        </w:tc>
      </w:tr>
      <w:tr w:rsidR="00843A02" w14:paraId="78A3E1AD" w14:textId="77777777" w:rsidTr="00C01925">
        <w:trPr>
          <w:trHeight w:val="5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2F696CC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903FA0F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пециальная методика обучения математик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89CE52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60F922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E6700F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09BF36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9D62FDB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F6B24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2175A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AC56A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85E2B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58803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3ACA9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67AE72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03D83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28B275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F707776" w14:textId="0DA7ADCD" w:rsidR="00843A02" w:rsidRPr="00843A02" w:rsidRDefault="00843A02" w:rsidP="00843A02">
            <w:pPr>
              <w:jc w:val="center"/>
              <w:rPr>
                <w:sz w:val="20"/>
                <w:szCs w:val="20"/>
              </w:rPr>
            </w:pPr>
            <w:r w:rsidRPr="00843A02">
              <w:rPr>
                <w:color w:val="000000"/>
                <w:sz w:val="20"/>
                <w:szCs w:val="20"/>
              </w:rPr>
              <w:t>ПК-4; ПК-5</w:t>
            </w:r>
          </w:p>
        </w:tc>
      </w:tr>
      <w:tr w:rsidR="00843A02" w14:paraId="78905D62" w14:textId="77777777" w:rsidTr="00EE2EA5">
        <w:trPr>
          <w:trHeight w:val="406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421594B2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0F64B67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proofErr w:type="spellStart"/>
            <w:r>
              <w:rPr>
                <w:sz w:val="20"/>
                <w:szCs w:val="20"/>
                <w:lang w:bidi="ar-SA"/>
              </w:rPr>
              <w:t>Логоритмика</w:t>
            </w:r>
            <w:proofErr w:type="spellEnd"/>
          </w:p>
          <w:p w14:paraId="13B786FC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2C23FD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1183A8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98B217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8EE44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9D998FE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CF308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6846B7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1B098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491EF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36AA6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34DB4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BCC4DA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7CB5E2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E8B6C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DB875EA" w14:textId="04AE73A1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843A02" w14:paraId="7CFF3AB0" w14:textId="77777777" w:rsidTr="00C01925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55B6E76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A99A6E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оделирование образовательных программ для детей с нарушениями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896479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844B58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EF5082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946D9F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E25E1F5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5A311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195AC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BD4D9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56F2B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A98A2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624EA4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13D95C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A75B7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96CC73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B8589AA" w14:textId="366FE8A0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ОПК-2; ПК-3; ПК-4</w:t>
            </w:r>
          </w:p>
        </w:tc>
      </w:tr>
      <w:tr w:rsidR="00843A02" w14:paraId="558332D5" w14:textId="77777777" w:rsidTr="00BE564E">
        <w:trPr>
          <w:trHeight w:val="366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667B5C8F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1.О.08.17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59AC613" w14:textId="77777777" w:rsidR="00843A02" w:rsidRDefault="00843A02" w:rsidP="00843A02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 xml:space="preserve"> Афазия</w:t>
            </w:r>
          </w:p>
          <w:p w14:paraId="3DAD7E80" w14:textId="77777777" w:rsidR="00843A02" w:rsidRDefault="00843A02" w:rsidP="00843A02"/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3DAC5C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AE3000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84A2A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860842F" w14:textId="77777777" w:rsidR="00843A02" w:rsidRDefault="00843A02" w:rsidP="00843A02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39BBDCA9" w14:textId="77777777" w:rsidR="00843A02" w:rsidRDefault="00843A02" w:rsidP="00843A02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70D143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CD4D2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14F26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4A37C0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EDB18D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552F0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CF9CC2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18C46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F32DED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D9C700B" w14:textId="5FB6CAAE" w:rsidR="00843A02" w:rsidRP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FB019D" w14:paraId="25860420" w14:textId="77777777" w:rsidTr="00FB019D">
        <w:trPr>
          <w:trHeight w:val="770"/>
        </w:trPr>
        <w:tc>
          <w:tcPr>
            <w:tcW w:w="5044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58" w:type="dxa"/>
            </w:tcMar>
            <w:vAlign w:val="center"/>
          </w:tcPr>
          <w:p w14:paraId="2541F13E" w14:textId="77777777" w:rsidR="001A121C" w:rsidRPr="00686388" w:rsidRDefault="001A121C">
            <w:pPr>
              <w:rPr>
                <w:b/>
              </w:rPr>
            </w:pPr>
            <w:r w:rsidRPr="00686388">
              <w:rPr>
                <w:b/>
              </w:rPr>
              <w:t>ИТОГО ОБЯЗАТЕЛЬНАЯ ПРОГРАММ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6DD0A585" w14:textId="77777777" w:rsidR="001A121C" w:rsidRPr="00686388" w:rsidRDefault="001A121C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786AE2E3" w14:textId="77777777" w:rsidR="001A121C" w:rsidRPr="00686388" w:rsidRDefault="001A121C">
            <w:pPr>
              <w:jc w:val="center"/>
              <w:rPr>
                <w:b/>
              </w:rPr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78F1D2B" w14:textId="77777777" w:rsidR="001A121C" w:rsidRPr="00686388" w:rsidRDefault="001A121C">
            <w:pPr>
              <w:jc w:val="center"/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085EDA75" w14:textId="77777777" w:rsidR="001A121C" w:rsidRPr="00686388" w:rsidRDefault="001A121C">
            <w:pPr>
              <w:rPr>
                <w:b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9EF7A32" w14:textId="77777777" w:rsidR="001A121C" w:rsidRPr="00686388" w:rsidRDefault="00686388">
            <w:pPr>
              <w:jc w:val="center"/>
              <w:rPr>
                <w:b/>
              </w:rPr>
            </w:pPr>
            <w:r w:rsidRPr="00686388">
              <w:rPr>
                <w:b/>
              </w:rPr>
              <w:t>13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32F92C7" w14:textId="77777777" w:rsidR="001A121C" w:rsidRPr="00686388" w:rsidRDefault="00220B6B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431EA220" w14:textId="77777777" w:rsidR="001A121C" w:rsidRPr="00686388" w:rsidRDefault="00220B6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093E8A8F" w14:textId="77777777" w:rsidR="001A121C" w:rsidRPr="00686388" w:rsidRDefault="00220B6B" w:rsidP="003211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1119">
              <w:rPr>
                <w:b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3F5636C3" w14:textId="77777777" w:rsidR="001A121C" w:rsidRPr="00686388" w:rsidRDefault="00220B6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697FB420" w14:textId="77777777" w:rsidR="001A121C" w:rsidRPr="00686388" w:rsidRDefault="006863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632E0EEF" w14:textId="77777777" w:rsidR="001A121C" w:rsidRPr="00686388" w:rsidRDefault="00686388">
            <w:pPr>
              <w:jc w:val="center"/>
              <w:rPr>
                <w:b/>
              </w:rPr>
            </w:pPr>
            <w:r w:rsidRPr="00686388">
              <w:rPr>
                <w:b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78FFC275" w14:textId="77777777" w:rsidR="001A121C" w:rsidRPr="00686388" w:rsidRDefault="00686388">
            <w:pPr>
              <w:jc w:val="center"/>
              <w:rPr>
                <w:b/>
              </w:rPr>
            </w:pPr>
            <w:r w:rsidRPr="00686388">
              <w:rPr>
                <w:b/>
              </w:rPr>
              <w:t>1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8" w:type="dxa"/>
            </w:tcMar>
            <w:vAlign w:val="center"/>
          </w:tcPr>
          <w:p w14:paraId="06D40854" w14:textId="77777777" w:rsidR="001A121C" w:rsidRPr="00686388" w:rsidRDefault="00220B6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3" w:type="dxa"/>
            </w:tcMar>
            <w:vAlign w:val="center"/>
          </w:tcPr>
          <w:p w14:paraId="0F5041E1" w14:textId="77777777" w:rsidR="001A121C" w:rsidRPr="00686388" w:rsidRDefault="00686388">
            <w:pPr>
              <w:jc w:val="center"/>
              <w:rPr>
                <w:b/>
              </w:rPr>
            </w:pPr>
            <w:r w:rsidRPr="00686388">
              <w:rPr>
                <w:b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 w:themeFill="background2" w:themeFillShade="E6"/>
            <w:tcMar>
              <w:left w:w="83" w:type="dxa"/>
            </w:tcMar>
            <w:vAlign w:val="center"/>
          </w:tcPr>
          <w:p w14:paraId="14FC1388" w14:textId="77777777" w:rsidR="001A121C" w:rsidRDefault="001A121C">
            <w:pPr>
              <w:jc w:val="center"/>
            </w:pPr>
          </w:p>
        </w:tc>
      </w:tr>
      <w:tr w:rsidR="008F77F0" w14:paraId="70DCAB4A" w14:textId="77777777" w:rsidTr="0006075B">
        <w:trPr>
          <w:trHeight w:val="220"/>
        </w:trPr>
        <w:tc>
          <w:tcPr>
            <w:tcW w:w="16020" w:type="dxa"/>
            <w:gridSpan w:val="17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bottom"/>
          </w:tcPr>
          <w:p w14:paraId="2159108D" w14:textId="77777777" w:rsidR="008F77F0" w:rsidRPr="008F77F0" w:rsidRDefault="008F77F0" w:rsidP="009A332F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8F77F0">
              <w:rPr>
                <w:b/>
                <w:bCs/>
                <w:color w:val="000000"/>
                <w:sz w:val="24"/>
                <w:szCs w:val="24"/>
                <w:lang w:bidi="ar-SA"/>
              </w:rPr>
              <w:t>Часть, формирования участниками образовательных отношений</w:t>
            </w:r>
          </w:p>
        </w:tc>
      </w:tr>
      <w:tr w:rsidR="00843A02" w14:paraId="37BB1E82" w14:textId="77777777" w:rsidTr="00BE564E">
        <w:trPr>
          <w:trHeight w:val="488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CA42D51" w14:textId="77777777" w:rsidR="00843A02" w:rsidRDefault="00843A02" w:rsidP="00843A02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01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16B6AF2" w14:textId="77777777" w:rsidR="00843A02" w:rsidRDefault="00843A02" w:rsidP="00843A02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Методический модуль</w:t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0F29CAF" w14:textId="77777777" w:rsidR="00843A02" w:rsidRPr="00797D33" w:rsidRDefault="00843A02" w:rsidP="00843A02">
            <w:pPr>
              <w:jc w:val="center"/>
              <w:rPr>
                <w:b/>
              </w:rPr>
            </w:pP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671A616" w14:textId="77777777" w:rsidR="00843A02" w:rsidRPr="00797D33" w:rsidRDefault="00843A02" w:rsidP="00843A02">
            <w:pPr>
              <w:jc w:val="center"/>
              <w:rPr>
                <w:b/>
              </w:rPr>
            </w:pPr>
            <w:r w:rsidRPr="00797D33">
              <w:rPr>
                <w:b/>
              </w:rPr>
              <w:t>56668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0FD82E5" w14:textId="77777777" w:rsidR="00843A02" w:rsidRPr="00797D33" w:rsidRDefault="00843A02" w:rsidP="00843A02">
            <w:pPr>
              <w:jc w:val="center"/>
              <w:rPr>
                <w:b/>
              </w:rPr>
            </w:pPr>
            <w:r w:rsidRPr="00797D33">
              <w:rPr>
                <w:b/>
              </w:rPr>
              <w:t>9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8934A0F" w14:textId="77777777" w:rsidR="00843A02" w:rsidRPr="00797D33" w:rsidRDefault="00843A02" w:rsidP="00843A02">
            <w:pPr>
              <w:rPr>
                <w:b/>
              </w:rPr>
            </w:pP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58CE423" w14:textId="77777777" w:rsidR="00843A02" w:rsidRPr="00797D33" w:rsidRDefault="00843A02" w:rsidP="00843A02">
            <w:pPr>
              <w:jc w:val="center"/>
              <w:rPr>
                <w:b/>
              </w:rPr>
            </w:pPr>
            <w:r w:rsidRPr="00797D33">
              <w:rPr>
                <w:b/>
              </w:rPr>
              <w:t>1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918DF84" w14:textId="77777777" w:rsidR="00843A02" w:rsidRPr="00797D33" w:rsidRDefault="00843A02" w:rsidP="00843A02">
            <w:pPr>
              <w:jc w:val="center"/>
              <w:rPr>
                <w:b/>
              </w:rPr>
            </w:pP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43ABC3" w14:textId="77777777" w:rsidR="00843A02" w:rsidRPr="00797D33" w:rsidRDefault="00843A02" w:rsidP="00843A02">
            <w:pPr>
              <w:jc w:val="center"/>
              <w:rPr>
                <w:b/>
              </w:rPr>
            </w:pP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212565" w14:textId="77777777" w:rsidR="00843A02" w:rsidRPr="00797D33" w:rsidRDefault="00843A02" w:rsidP="00843A02">
            <w:pPr>
              <w:jc w:val="center"/>
              <w:rPr>
                <w:b/>
              </w:rPr>
            </w:pP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FA44717" w14:textId="77777777" w:rsidR="00843A02" w:rsidRPr="00797D33" w:rsidRDefault="00843A02" w:rsidP="00843A02">
            <w:pPr>
              <w:jc w:val="center"/>
              <w:rPr>
                <w:b/>
              </w:rPr>
            </w:pP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C482E6D" w14:textId="77777777" w:rsidR="00843A02" w:rsidRPr="00797D33" w:rsidRDefault="00843A02" w:rsidP="00843A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29CE5C" w14:textId="77777777" w:rsidR="00843A02" w:rsidRPr="00797D33" w:rsidRDefault="00843A02" w:rsidP="00843A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DE7332" w14:textId="77777777" w:rsidR="00843A02" w:rsidRPr="00797D33" w:rsidRDefault="00843A02" w:rsidP="00843A02">
            <w:pPr>
              <w:jc w:val="center"/>
              <w:rPr>
                <w:b/>
              </w:rPr>
            </w:pP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EF5FB7D" w14:textId="77777777" w:rsidR="00843A02" w:rsidRPr="00797D33" w:rsidRDefault="00843A02" w:rsidP="00843A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DBDB856" w14:textId="77777777" w:rsidR="00843A02" w:rsidRPr="00797D33" w:rsidRDefault="00843A02" w:rsidP="00843A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255917C" w14:textId="09D87405" w:rsidR="00843A02" w:rsidRPr="00843A02" w:rsidRDefault="00843A02" w:rsidP="00843A02">
            <w:pPr>
              <w:jc w:val="center"/>
              <w:rPr>
                <w:color w:val="FF0000"/>
                <w:sz w:val="20"/>
                <w:szCs w:val="20"/>
              </w:rPr>
            </w:pPr>
            <w:r w:rsidRPr="00843A02">
              <w:rPr>
                <w:color w:val="FF0000"/>
                <w:sz w:val="20"/>
                <w:szCs w:val="20"/>
              </w:rPr>
              <w:t>ПК-1; ПК-3; ПК-4; ПК-5; ПК-6; ПК-7</w:t>
            </w:r>
          </w:p>
        </w:tc>
      </w:tr>
      <w:tr w:rsidR="00843A02" w14:paraId="4ECE2220" w14:textId="77777777" w:rsidTr="00BE564E">
        <w:trPr>
          <w:trHeight w:val="497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208E409D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t>Б1.В.01.01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518348" w14:textId="77777777" w:rsidR="00843A02" w:rsidRDefault="00843A02" w:rsidP="00843A02">
            <w:r>
              <w:t>Организация и планирование логопедических занятий</w:t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E26162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62BD9F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B549FE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88676D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39892856" w14:textId="77777777" w:rsidR="00843A02" w:rsidRDefault="00843A02" w:rsidP="00843A02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DD411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C17AF2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A75F2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FA624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98914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0A7B6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32D0F1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A9863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C8E5B5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C5332BB" w14:textId="03112502" w:rsidR="00843A02" w:rsidRPr="00843A02" w:rsidRDefault="00843A02" w:rsidP="00843A02">
            <w:pPr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3; ПК-4</w:t>
            </w:r>
          </w:p>
        </w:tc>
      </w:tr>
      <w:tr w:rsidR="00843A02" w14:paraId="6490681F" w14:textId="77777777" w:rsidTr="00BE564E">
        <w:trPr>
          <w:trHeight w:val="433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54FFF892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t>Б1.В.01.02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EFD5CC" w14:textId="77777777" w:rsidR="00843A02" w:rsidRDefault="00843A02" w:rsidP="00843A02">
            <w:r>
              <w:t>Индивидуальные логопедические занятия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DE9EE5D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26A5E5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5B239C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15F38A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4D0DECEF" w14:textId="77777777" w:rsidR="00843A02" w:rsidRDefault="00843A02" w:rsidP="00843A02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476D7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13FEDA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C8D4E6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058F6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45A141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EC0A0E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EE87CE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0C875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3B174F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39E014F2" w14:textId="080AAFC7" w:rsidR="00843A02" w:rsidRPr="00843A02" w:rsidRDefault="00843A02" w:rsidP="00843A02">
            <w:pPr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843A02" w14:paraId="005E23A2" w14:textId="77777777" w:rsidTr="00BE564E">
        <w:trPr>
          <w:trHeight w:val="416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12F74FCC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t>Б1.В.01.03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BCF31E" w14:textId="77777777" w:rsidR="00843A02" w:rsidRDefault="00843A02" w:rsidP="00843A02">
            <w:r>
              <w:t>Профилактика нарушений речи и голоса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FC78D9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59046A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AF267B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082313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5DA72BDA" w14:textId="77777777" w:rsidR="00843A02" w:rsidRDefault="00843A02" w:rsidP="00843A02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14A235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3B601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E2C40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8605D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9A309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047E37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EDD2F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C398B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0C65A6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487FF68" w14:textId="0C78802F" w:rsidR="00843A02" w:rsidRPr="00843A02" w:rsidRDefault="00843A02" w:rsidP="00843A02">
            <w:pPr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5; ПК-7</w:t>
            </w:r>
          </w:p>
        </w:tc>
      </w:tr>
      <w:tr w:rsidR="00843A02" w14:paraId="67F4EB23" w14:textId="77777777" w:rsidTr="00BE564E">
        <w:trPr>
          <w:trHeight w:val="416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689BD8B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lastRenderedPageBreak/>
              <w:t>Б1.В.01.04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39401B" w14:textId="77777777" w:rsidR="00843A02" w:rsidRDefault="00843A02" w:rsidP="00843A02">
            <w:r>
              <w:t>Методика развития речи дошкольников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85D466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D624A7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ECF6C8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682705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351BE35D" w14:textId="77777777" w:rsidR="00843A02" w:rsidRDefault="00843A02" w:rsidP="00843A02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EE3E0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3CD705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B5AF05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C287A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3D9FF6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28236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E3127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48363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654FE3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5A8CE07" w14:textId="20F794E3" w:rsidR="00843A02" w:rsidRPr="00843A02" w:rsidRDefault="00843A02" w:rsidP="00843A02">
            <w:pPr>
              <w:rPr>
                <w:sz w:val="20"/>
                <w:szCs w:val="20"/>
              </w:rPr>
            </w:pPr>
            <w:r w:rsidRPr="00843A02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843A02" w14:paraId="21EF7480" w14:textId="77777777" w:rsidTr="00BE564E">
        <w:trPr>
          <w:trHeight w:val="452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39ED7CA6" w14:textId="77777777" w:rsidR="00843A02" w:rsidRDefault="00843A02" w:rsidP="00843A02">
            <w:r>
              <w:rPr>
                <w:sz w:val="20"/>
                <w:szCs w:val="20"/>
                <w:lang w:bidi="ar-SA"/>
              </w:rPr>
              <w:t>Б1.В.01.05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D3CB76" w14:textId="77777777" w:rsidR="00843A02" w:rsidRDefault="00843A02" w:rsidP="00843A02">
            <w:r>
              <w:t>Логопедическая работа с неговорящими детьми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63161E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F86CF2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1C640B8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DADB11A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3B701F9E" w14:textId="77777777" w:rsidR="00843A02" w:rsidRDefault="00843A02" w:rsidP="00843A02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779BCE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50AED9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50BF3B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C512C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D6E15B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42E02C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79ECCA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1E0640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4E28816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18B8EBB" w14:textId="04C352A5" w:rsidR="00843A02" w:rsidRPr="00843A02" w:rsidRDefault="00843A02" w:rsidP="00843A02">
            <w:pPr>
              <w:rPr>
                <w:color w:val="000000"/>
                <w:sz w:val="20"/>
                <w:szCs w:val="20"/>
                <w:lang w:bidi="ar-SA"/>
              </w:rPr>
            </w:pPr>
            <w:r w:rsidRPr="00843A02">
              <w:rPr>
                <w:color w:val="000000"/>
                <w:sz w:val="20"/>
                <w:szCs w:val="20"/>
              </w:rPr>
              <w:t>ПК-1; ПК-3</w:t>
            </w:r>
          </w:p>
        </w:tc>
      </w:tr>
      <w:tr w:rsidR="00843A02" w14:paraId="6A243D27" w14:textId="77777777" w:rsidTr="00BE564E">
        <w:trPr>
          <w:trHeight w:val="502"/>
        </w:trPr>
        <w:tc>
          <w:tcPr>
            <w:tcW w:w="1403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58" w:type="dxa"/>
            </w:tcMar>
            <w:vAlign w:val="center"/>
          </w:tcPr>
          <w:p w14:paraId="7A5520CC" w14:textId="1F8E6312" w:rsidR="00843A02" w:rsidRDefault="00843A02" w:rsidP="00843A02">
            <w:r>
              <w:rPr>
                <w:sz w:val="20"/>
                <w:szCs w:val="20"/>
                <w:lang w:bidi="ar-SA"/>
              </w:rPr>
              <w:t>Б1.В.01.05</w:t>
            </w:r>
          </w:p>
        </w:tc>
        <w:tc>
          <w:tcPr>
            <w:tcW w:w="36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D82B32" w14:textId="77777777" w:rsidR="00843A02" w:rsidRDefault="00843A02" w:rsidP="00843A02">
            <w:r>
              <w:t>Актуальные проблемы современной логопедии</w:t>
            </w:r>
            <w:r>
              <w:tab/>
            </w:r>
          </w:p>
        </w:tc>
        <w:tc>
          <w:tcPr>
            <w:tcW w:w="6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5FDE50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847D212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8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652F3E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46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63A5F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bottom"/>
          </w:tcPr>
          <w:p w14:paraId="24E274F5" w14:textId="77777777" w:rsidR="00843A02" w:rsidRDefault="00843A02" w:rsidP="00843A02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EADA36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661D247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1CCA1F1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6D8493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83D624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2BAFBA5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A54B73E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F06983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B0B70BF" w14:textId="77777777" w:rsidR="00843A02" w:rsidRDefault="00843A02" w:rsidP="00843A02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0F10A47" w14:textId="238F83A4" w:rsidR="00843A02" w:rsidRPr="00843A02" w:rsidRDefault="00843A02" w:rsidP="00843A02">
            <w:pPr>
              <w:rPr>
                <w:sz w:val="20"/>
                <w:szCs w:val="20"/>
              </w:rPr>
            </w:pPr>
            <w:r w:rsidRPr="00843A02">
              <w:rPr>
                <w:color w:val="000000"/>
                <w:sz w:val="20"/>
                <w:szCs w:val="20"/>
              </w:rPr>
              <w:t>ПК-1; ПК-5; ПК-7</w:t>
            </w:r>
          </w:p>
        </w:tc>
      </w:tr>
      <w:tr w:rsidR="00ED015C" w14:paraId="3DDDE63E" w14:textId="77777777" w:rsidTr="00AA0615">
        <w:trPr>
          <w:trHeight w:val="53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B4AE8A6" w14:textId="77777777" w:rsidR="00ED015C" w:rsidRDefault="00ED015C" w:rsidP="00ED015C">
            <w:pPr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3CBD5DC" w14:textId="77777777" w:rsidR="00ED015C" w:rsidRDefault="00ED015C" w:rsidP="00ED015C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Междисциплинарный проблемно-предметный модуль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DD8438B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7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CA4178A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6788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E28067D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08DBEE8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E1876B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3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151C76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F1E02A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318A7E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9AD872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6E4AA2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31EBB0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2B99AC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6B35A69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9A062F5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90131BC" w14:textId="72BDA9CC" w:rsidR="00ED015C" w:rsidRPr="00ED015C" w:rsidRDefault="00ED015C" w:rsidP="00ED015C">
            <w:pPr>
              <w:rPr>
                <w:color w:val="FF0000"/>
                <w:sz w:val="20"/>
                <w:szCs w:val="20"/>
                <w:lang w:bidi="ar-SA"/>
              </w:rPr>
            </w:pPr>
            <w:r w:rsidRPr="00ED015C">
              <w:rPr>
                <w:color w:val="FF0000"/>
                <w:sz w:val="20"/>
                <w:szCs w:val="20"/>
              </w:rPr>
              <w:t>ПК-2; ПК-1; ПК-3; ПК-4; ПК-6; ПК-7</w:t>
            </w:r>
          </w:p>
        </w:tc>
      </w:tr>
      <w:tr w:rsidR="00ED015C" w14:paraId="10CB179F" w14:textId="77777777" w:rsidTr="00AA0615">
        <w:trPr>
          <w:trHeight w:val="5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4D6B690" w14:textId="77777777" w:rsidR="00ED015C" w:rsidRDefault="00ED015C" w:rsidP="00ED015C">
            <w:r>
              <w:rPr>
                <w:sz w:val="20"/>
                <w:szCs w:val="20"/>
                <w:lang w:bidi="ar-SA"/>
              </w:rPr>
              <w:t>Б1.В.02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266437" w14:textId="77777777" w:rsidR="00ED015C" w:rsidRDefault="00ED015C" w:rsidP="00ED015C"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Психоречевое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развитие детей раннего возраст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7DF6AC6" w14:textId="77777777" w:rsidR="00ED015C" w:rsidRDefault="00ED015C" w:rsidP="00ED015C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10FEAC6" w14:textId="77777777" w:rsidR="00ED015C" w:rsidRDefault="00ED015C" w:rsidP="00ED015C">
            <w:pPr>
              <w:jc w:val="center"/>
            </w:pPr>
            <w: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AAE744A" w14:textId="77777777" w:rsidR="00ED015C" w:rsidRDefault="00ED015C" w:rsidP="00ED015C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1B003DD" w14:textId="77777777" w:rsidR="00ED015C" w:rsidRDefault="00ED015C" w:rsidP="00ED015C"/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910BFA" w14:textId="77777777" w:rsidR="00ED015C" w:rsidRDefault="00ED015C" w:rsidP="00ED015C">
            <w:pPr>
              <w:jc w:val="center"/>
            </w:pPr>
            <w: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F8555BA" w14:textId="77777777" w:rsidR="00ED015C" w:rsidRDefault="00ED015C" w:rsidP="00ED015C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936AD97" w14:textId="77777777" w:rsidR="00ED015C" w:rsidRDefault="00ED015C" w:rsidP="00ED015C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AE5ECA" w14:textId="77777777" w:rsidR="00ED015C" w:rsidRDefault="00ED015C" w:rsidP="00ED015C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9771233" w14:textId="77777777" w:rsidR="00ED015C" w:rsidRDefault="00ED015C" w:rsidP="00ED015C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01E575" w14:textId="77777777" w:rsidR="00ED015C" w:rsidRDefault="00ED015C" w:rsidP="00ED015C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CC6317" w14:textId="77777777" w:rsidR="00ED015C" w:rsidRDefault="00ED015C" w:rsidP="00ED015C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B023BEC" w14:textId="77777777" w:rsidR="00ED015C" w:rsidRDefault="00ED015C" w:rsidP="00ED015C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C1D362" w14:textId="77777777" w:rsidR="00ED015C" w:rsidRDefault="00ED015C" w:rsidP="00ED015C">
            <w:pPr>
              <w:jc w:val="center"/>
            </w:pPr>
            <w:r>
              <w:t>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9D719CF" w14:textId="77777777" w:rsidR="00ED015C" w:rsidRDefault="00ED015C" w:rsidP="00ED015C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C0617C7" w14:textId="25028CEA" w:rsidR="00ED015C" w:rsidRPr="00ED015C" w:rsidRDefault="00ED015C" w:rsidP="00ED015C">
            <w:pPr>
              <w:jc w:val="center"/>
              <w:rPr>
                <w:sz w:val="20"/>
                <w:szCs w:val="20"/>
              </w:rPr>
            </w:pPr>
            <w:r w:rsidRPr="00ED015C">
              <w:rPr>
                <w:color w:val="000000"/>
                <w:sz w:val="20"/>
                <w:szCs w:val="20"/>
              </w:rPr>
              <w:t>ПК-2; ПК-4; ПК-6</w:t>
            </w:r>
          </w:p>
        </w:tc>
      </w:tr>
      <w:tr w:rsidR="00ED015C" w14:paraId="58D8123F" w14:textId="77777777" w:rsidTr="00AA0615">
        <w:trPr>
          <w:trHeight w:val="5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A55D8A5" w14:textId="77777777" w:rsidR="00ED015C" w:rsidRDefault="00ED015C" w:rsidP="00ED015C">
            <w:r>
              <w:rPr>
                <w:sz w:val="20"/>
                <w:szCs w:val="20"/>
                <w:lang w:bidi="ar-SA"/>
              </w:rPr>
              <w:t>Б1.В.02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A652063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Дифференциальная диагностика речевых нарушений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49845C4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0B934D6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C2CDE4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057BF7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589C6E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F76194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B39EAB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5DAC79B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5287C12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2C948F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4BF98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AFB59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AD7034D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5A694D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2A7C25B" w14:textId="7B3D550E" w:rsidR="00ED015C" w:rsidRP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 w:rsidRPr="00ED015C">
              <w:rPr>
                <w:color w:val="000000"/>
                <w:sz w:val="20"/>
                <w:szCs w:val="20"/>
              </w:rPr>
              <w:t>ПК-2; ПК-6; ПК-7</w:t>
            </w:r>
          </w:p>
        </w:tc>
      </w:tr>
      <w:tr w:rsidR="00ED015C" w14:paraId="484206A1" w14:textId="77777777" w:rsidTr="00AA0615">
        <w:trPr>
          <w:trHeight w:val="5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40D805" w14:textId="77777777" w:rsidR="00ED015C" w:rsidRDefault="00ED015C" w:rsidP="00ED015C">
            <w:r>
              <w:rPr>
                <w:sz w:val="20"/>
                <w:szCs w:val="20"/>
                <w:lang w:bidi="ar-SA"/>
              </w:rPr>
              <w:t>Б1.В.02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6AC2F8C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Коррекция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дизорфографии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у младших школьников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6A91840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0143BF8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34D887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078076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7BFF427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A063378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F1380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2FEDEDA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6B80C2B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B77F39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398A7FB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71238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96C8F43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4C0F78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9E59998" w14:textId="21B74BB4" w:rsidR="00ED015C" w:rsidRP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 w:rsidRPr="00ED015C">
              <w:rPr>
                <w:color w:val="000000"/>
                <w:sz w:val="20"/>
                <w:szCs w:val="20"/>
              </w:rPr>
              <w:t>ПК-1; ПК-3; ПК-6</w:t>
            </w:r>
          </w:p>
        </w:tc>
      </w:tr>
      <w:tr w:rsidR="00ED015C" w14:paraId="5204B7D3" w14:textId="77777777" w:rsidTr="00AA0615">
        <w:trPr>
          <w:trHeight w:val="518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80520FC" w14:textId="77777777" w:rsidR="00ED015C" w:rsidRDefault="00ED015C" w:rsidP="00ED015C">
            <w:r>
              <w:rPr>
                <w:sz w:val="20"/>
                <w:szCs w:val="20"/>
                <w:lang w:bidi="ar-SA"/>
              </w:rPr>
              <w:t>Б1.В.02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CF3CDC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воспитания и обучения дошкольников с нарушениями в развит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45EB18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FCDF15F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AB1951D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9B25DF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ACAA951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CE35D6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0F4091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0C9F1A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407EB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490266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EDE27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14C54B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E1A99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433A31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C040A1C" w14:textId="1E6DDE0B" w:rsidR="00ED015C" w:rsidRP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 w:rsidRPr="00ED015C">
              <w:rPr>
                <w:color w:val="000000"/>
                <w:sz w:val="20"/>
                <w:szCs w:val="20"/>
              </w:rPr>
              <w:t>ПК-2; ПК-4; ПК-6</w:t>
            </w:r>
          </w:p>
        </w:tc>
      </w:tr>
      <w:tr w:rsidR="00ED015C" w14:paraId="3E427820" w14:textId="77777777" w:rsidTr="00AA0615">
        <w:trPr>
          <w:trHeight w:val="85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A0D09D3" w14:textId="77777777" w:rsidR="00ED015C" w:rsidRDefault="00ED015C" w:rsidP="00ED015C">
            <w:r>
              <w:rPr>
                <w:sz w:val="20"/>
                <w:szCs w:val="20"/>
                <w:lang w:bidi="ar-SA"/>
              </w:rPr>
              <w:t>Б1.В.02.05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13E93E9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экспериментальной и научно-исследовательской деятельности в специальной педагогик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8BD0438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657C97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0D989FD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48F96F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A026D9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1FF42DA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B46DDF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E80B8F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D10370E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21CE036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D2667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AB0A2F8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68B420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CD2F3AA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3DA718A" w14:textId="3774AB6F" w:rsidR="00ED015C" w:rsidRP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 w:rsidRPr="00ED015C">
              <w:rPr>
                <w:color w:val="000000"/>
                <w:sz w:val="20"/>
                <w:szCs w:val="20"/>
              </w:rPr>
              <w:t>ПК-4; ПК-6</w:t>
            </w:r>
          </w:p>
        </w:tc>
      </w:tr>
      <w:tr w:rsidR="00ED015C" w14:paraId="2101EFA4" w14:textId="77777777" w:rsidTr="00AA0615">
        <w:trPr>
          <w:trHeight w:val="423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70737EC" w14:textId="77777777" w:rsidR="00ED015C" w:rsidRDefault="00ED015C" w:rsidP="00ED015C">
            <w:r>
              <w:rPr>
                <w:sz w:val="20"/>
                <w:szCs w:val="20"/>
                <w:lang w:bidi="ar-SA"/>
              </w:rPr>
              <w:t>Б1.В.02.06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AF9197A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психотерапии</w:t>
            </w:r>
          </w:p>
          <w:p w14:paraId="11530E67" w14:textId="77777777" w:rsidR="00ED015C" w:rsidRDefault="00ED015C" w:rsidP="00ED015C"/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A5C37EC" w14:textId="77777777" w:rsidR="00ED015C" w:rsidRDefault="00ED015C" w:rsidP="00ED015C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EDA1C8A" w14:textId="77777777" w:rsidR="00ED015C" w:rsidRDefault="00ED015C" w:rsidP="00ED015C">
            <w:pPr>
              <w:jc w:val="center"/>
            </w:pPr>
            <w:r>
              <w:t>6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085E919" w14:textId="77777777" w:rsidR="00ED015C" w:rsidRDefault="00ED015C" w:rsidP="00ED015C">
            <w:pPr>
              <w:jc w:val="center"/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C4C2D6F" w14:textId="77777777" w:rsidR="00ED015C" w:rsidRDefault="00ED015C" w:rsidP="00ED015C"/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177F4DC" w14:textId="77777777" w:rsidR="00ED015C" w:rsidRDefault="00ED015C" w:rsidP="00ED015C">
            <w:pPr>
              <w:jc w:val="center"/>
            </w:pPr>
            <w: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1F96760" w14:textId="77777777" w:rsidR="00ED015C" w:rsidRDefault="00ED015C" w:rsidP="00ED015C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7FFA458" w14:textId="77777777" w:rsidR="00ED015C" w:rsidRDefault="00ED015C" w:rsidP="00ED015C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508EF9" w14:textId="77777777" w:rsidR="00ED015C" w:rsidRDefault="00ED015C" w:rsidP="00ED015C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89B97A" w14:textId="77777777" w:rsidR="00ED015C" w:rsidRDefault="00ED015C" w:rsidP="00ED015C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49D610D" w14:textId="77777777" w:rsidR="00ED015C" w:rsidRDefault="00ED015C" w:rsidP="00ED015C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A1007E" w14:textId="77777777" w:rsidR="00ED015C" w:rsidRDefault="00ED015C" w:rsidP="00ED015C">
            <w:pPr>
              <w:jc w:val="center"/>
            </w:pPr>
            <w: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9CDAA3" w14:textId="77777777" w:rsidR="00ED015C" w:rsidRDefault="00ED015C" w:rsidP="00ED015C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F7C522B" w14:textId="77777777" w:rsidR="00ED015C" w:rsidRDefault="00ED015C" w:rsidP="00ED015C">
            <w:pPr>
              <w:jc w:val="center"/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F6902E1" w14:textId="77777777" w:rsidR="00ED015C" w:rsidRDefault="00ED015C" w:rsidP="00ED015C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6AA0419C" w14:textId="17AB64B1" w:rsidR="00ED015C" w:rsidRPr="00ED015C" w:rsidRDefault="00ED015C" w:rsidP="00ED015C">
            <w:pPr>
              <w:jc w:val="center"/>
              <w:rPr>
                <w:sz w:val="20"/>
                <w:szCs w:val="20"/>
              </w:rPr>
            </w:pPr>
            <w:r w:rsidRPr="00ED015C">
              <w:rPr>
                <w:color w:val="000000"/>
                <w:sz w:val="20"/>
                <w:szCs w:val="20"/>
              </w:rPr>
              <w:t>ПК-7</w:t>
            </w:r>
          </w:p>
        </w:tc>
      </w:tr>
      <w:tr w:rsidR="00585551" w14:paraId="1CCC419F" w14:textId="77777777" w:rsidTr="003F78E4">
        <w:trPr>
          <w:trHeight w:val="389"/>
        </w:trPr>
        <w:tc>
          <w:tcPr>
            <w:tcW w:w="16020" w:type="dxa"/>
            <w:gridSpan w:val="17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E53BBFA" w14:textId="77777777" w:rsidR="00585551" w:rsidRDefault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Дисциплины по выбору </w:t>
            </w:r>
          </w:p>
          <w:p w14:paraId="01AE7507" w14:textId="4837C37F" w:rsidR="00585551" w:rsidRPr="007C16DD" w:rsidRDefault="00585551" w:rsidP="007C16DD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11038681" w14:textId="77777777" w:rsidTr="00585551">
        <w:trPr>
          <w:trHeight w:val="5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2FE2D74" w14:textId="5150BF9D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22B0ED" w14:textId="77777777" w:rsidR="00585551" w:rsidRPr="00E62248" w:rsidRDefault="00585551" w:rsidP="00585551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Нарушения речи и их коррекция у лиц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9EA629D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FD61E2A" w14:textId="394CC1A2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4501823" w14:textId="50AD3AC5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FBAB93F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961B17B" w14:textId="20B46605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E27E71" w14:textId="43BA881C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319AF2F" w14:textId="66048026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627AEA" w14:textId="55B513CF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C121882" w14:textId="1EC5DC85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43013A" w14:textId="27A99882" w:rsidR="00585551" w:rsidRPr="007C16DD" w:rsidRDefault="00585551" w:rsidP="00585551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E92EB49" w14:textId="304C83ED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5590180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29B44E5" w14:textId="026DE6A1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9AEE446" w14:textId="4D35658F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783E87" w14:textId="14860C33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color w:val="FF0000"/>
                <w:sz w:val="20"/>
                <w:szCs w:val="20"/>
                <w:lang w:bidi="ar-SA"/>
              </w:rPr>
              <w:t>ПК-1</w:t>
            </w:r>
            <w:r>
              <w:rPr>
                <w:color w:val="FF0000"/>
                <w:sz w:val="20"/>
                <w:szCs w:val="20"/>
                <w:lang w:bidi="ar-SA"/>
              </w:rPr>
              <w:t>, ПК-2, ПК-3, ПК-</w:t>
            </w:r>
            <w:r w:rsidRPr="007C16DD">
              <w:rPr>
                <w:color w:val="FF0000"/>
                <w:sz w:val="20"/>
                <w:szCs w:val="20"/>
                <w:lang w:bidi="ar-SA"/>
              </w:rPr>
              <w:t>4, ПК-7</w:t>
            </w:r>
          </w:p>
        </w:tc>
      </w:tr>
      <w:tr w:rsidR="00ED015C" w14:paraId="3EFCD110" w14:textId="77777777" w:rsidTr="00683401">
        <w:trPr>
          <w:trHeight w:val="57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4F4BC4F3" w14:textId="277785C1" w:rsidR="00ED015C" w:rsidRDefault="00ED015C" w:rsidP="00ED015C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CF800F" w14:textId="77777777" w:rsidR="00ED015C" w:rsidRDefault="00ED015C" w:rsidP="00ED015C"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расстройствах аутистического спектра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B709ADD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9F1DAD6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E6539AD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C629E4F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5FE4F0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DE936A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CA4D9C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101624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82E2CF6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7F9097" w14:textId="77777777" w:rsidR="00ED015C" w:rsidRPr="007C16DD" w:rsidRDefault="00ED015C" w:rsidP="00ED015C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DAC5AD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9DE4900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A365F6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A8B437F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BA90A4C" w14:textId="7E0B2422" w:rsidR="00ED015C" w:rsidRPr="00ED015C" w:rsidRDefault="00ED015C" w:rsidP="00ED015C">
            <w:pPr>
              <w:jc w:val="center"/>
              <w:rPr>
                <w:sz w:val="20"/>
                <w:szCs w:val="20"/>
              </w:rPr>
            </w:pPr>
            <w:r w:rsidRPr="00ED015C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D015C">
              <w:rPr>
                <w:color w:val="000000"/>
                <w:sz w:val="20"/>
                <w:szCs w:val="20"/>
              </w:rPr>
              <w:t>; ПК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D015C">
              <w:rPr>
                <w:color w:val="000000"/>
                <w:sz w:val="20"/>
                <w:szCs w:val="20"/>
              </w:rPr>
              <w:t>; ПК-3; ПК-4; ПК-7</w:t>
            </w:r>
          </w:p>
        </w:tc>
      </w:tr>
      <w:tr w:rsidR="00ED015C" w14:paraId="296834D3" w14:textId="77777777" w:rsidTr="00683401">
        <w:trPr>
          <w:trHeight w:val="5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3ED2949" w14:textId="080F0D39" w:rsidR="00ED015C" w:rsidRPr="00797D33" w:rsidRDefault="00ED015C" w:rsidP="00ED015C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1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557A29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Логопедическая работа при детском церебральном параличе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63C49EA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1EC79BD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807186F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3412CD2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614D9A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EAFA91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9B5C8C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3A58D4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A6E7B22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B769115" w14:textId="77777777" w:rsidR="00ED015C" w:rsidRPr="007C16DD" w:rsidRDefault="00ED015C" w:rsidP="00ED015C">
            <w:pPr>
              <w:jc w:val="center"/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4F81BD" w:themeColor="accent1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A8A247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6665ADB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B84DF6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C93BE5F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AFAFA7C" w14:textId="5766F2E8" w:rsidR="00ED015C" w:rsidRP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D015C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D015C">
              <w:rPr>
                <w:color w:val="000000"/>
                <w:sz w:val="20"/>
                <w:szCs w:val="20"/>
              </w:rPr>
              <w:t>; ПК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D015C">
              <w:rPr>
                <w:color w:val="000000"/>
                <w:sz w:val="20"/>
                <w:szCs w:val="20"/>
              </w:rPr>
              <w:t>; ПК-3; ПК-4</w:t>
            </w:r>
          </w:p>
        </w:tc>
      </w:tr>
      <w:tr w:rsidR="00585551" w14:paraId="7DB50263" w14:textId="77777777" w:rsidTr="003F78E4">
        <w:trPr>
          <w:trHeight w:val="571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1AFCFB3" w14:textId="2DDEA8DD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0BFF0CE" w14:textId="77777777" w:rsidR="00585551" w:rsidRPr="00E62248" w:rsidRDefault="00585551" w:rsidP="00585551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 xml:space="preserve">Реабилитация и </w:t>
            </w:r>
            <w:proofErr w:type="spellStart"/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абилитация</w:t>
            </w:r>
            <w:proofErr w:type="spellEnd"/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 xml:space="preserve"> лиц с ОВЗ</w:t>
            </w:r>
          </w:p>
          <w:p w14:paraId="5E85BC2B" w14:textId="77777777" w:rsidR="00585551" w:rsidRPr="00E62248" w:rsidRDefault="00585551" w:rsidP="00585551">
            <w:pPr>
              <w:rPr>
                <w:b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B909357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4714E1F" w14:textId="6F5E9079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9CEA2C1" w14:textId="19D9540A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466F06" w14:textId="4179D4A1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1E19C3" w14:textId="79DF0BE3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1CF2CD9" w14:textId="7CD7F6C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3F866F6" w14:textId="04231F1E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B92B4F3" w14:textId="526D67E3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6348FFE" w14:textId="4A374CD3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984C237" w14:textId="468B20EE" w:rsidR="00585551" w:rsidRPr="007C16DD" w:rsidRDefault="00585551" w:rsidP="00585551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1B81A2" w14:textId="627B21FA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4912E5" w14:textId="28D353A8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66BC5F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95578FB" w14:textId="4E3D13B8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F0F0162" w14:textId="182A62D2" w:rsidR="00585551" w:rsidRDefault="00585551" w:rsidP="00585551">
            <w:r w:rsidRPr="007C16DD">
              <w:rPr>
                <w:color w:val="FF0000"/>
                <w:sz w:val="20"/>
                <w:szCs w:val="20"/>
                <w:lang w:bidi="ar-SA"/>
              </w:rPr>
              <w:t> ПК-1, ПК-2, ПК-3, ПК-4,</w:t>
            </w:r>
          </w:p>
        </w:tc>
      </w:tr>
      <w:tr w:rsidR="00ED015C" w14:paraId="60118B86" w14:textId="77777777" w:rsidTr="00682B63">
        <w:trPr>
          <w:trHeight w:val="6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4297E7C" w14:textId="16850242" w:rsidR="00ED015C" w:rsidRDefault="00ED015C" w:rsidP="00ED015C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E631E3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Основы социальной реабилитации лиц с ограниченными возможностями здоровь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814BF50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EFC1E7A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92A13E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E4B2A44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A12AE5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F79C3C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318C2D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DB8724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ADC6663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50DCFA" w14:textId="77777777" w:rsidR="00ED015C" w:rsidRPr="007C16DD" w:rsidRDefault="00ED015C" w:rsidP="00ED015C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D3A23C8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A7B9C01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1C9EDE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C076F94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4450852B" w14:textId="6B7245F5" w:rsidR="00ED015C" w:rsidRPr="00ED015C" w:rsidRDefault="00ED015C" w:rsidP="00ED015C">
            <w:pPr>
              <w:rPr>
                <w:sz w:val="20"/>
                <w:szCs w:val="20"/>
              </w:rPr>
            </w:pPr>
            <w:r w:rsidRPr="00ED015C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D015C">
              <w:rPr>
                <w:color w:val="000000"/>
                <w:sz w:val="20"/>
                <w:szCs w:val="20"/>
              </w:rPr>
              <w:t>; ПК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D015C">
              <w:rPr>
                <w:color w:val="000000"/>
                <w:sz w:val="20"/>
                <w:szCs w:val="20"/>
              </w:rPr>
              <w:t>; ПК-3; ПК-4</w:t>
            </w:r>
          </w:p>
        </w:tc>
      </w:tr>
      <w:tr w:rsidR="00ED015C" w14:paraId="5B17D724" w14:textId="77777777" w:rsidTr="00682B63">
        <w:trPr>
          <w:trHeight w:val="5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C2289C5" w14:textId="46A51DFD" w:rsidR="00ED015C" w:rsidRDefault="00ED015C" w:rsidP="00ED015C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2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0C083B" w14:textId="77777777" w:rsidR="00ED015C" w:rsidRDefault="00ED015C" w:rsidP="00ED015C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Коррекционная работа при задержке психического развития у детей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CA4AC15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46A63CB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0832523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23460A4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6C64E0" w14:textId="77777777" w:rsidR="00ED015C" w:rsidRDefault="00ED015C" w:rsidP="00ED015C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668B10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BF1CCAA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645664F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F72A249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C8D68F" w14:textId="77777777" w:rsidR="00ED015C" w:rsidRPr="007C16DD" w:rsidRDefault="00ED015C" w:rsidP="00ED015C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7C16DD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DC1886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A587CD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578304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D49E520" w14:textId="77777777" w:rsidR="00ED015C" w:rsidRDefault="00ED015C" w:rsidP="00ED015C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16E7F111" w14:textId="3EDFAC06" w:rsidR="00ED015C" w:rsidRPr="00ED015C" w:rsidRDefault="00ED015C" w:rsidP="00ED015C">
            <w:pPr>
              <w:rPr>
                <w:sz w:val="20"/>
                <w:szCs w:val="20"/>
              </w:rPr>
            </w:pPr>
            <w:r w:rsidRPr="00ED015C">
              <w:rPr>
                <w:color w:val="000000"/>
                <w:sz w:val="20"/>
                <w:szCs w:val="20"/>
              </w:rPr>
              <w:t>ПК-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D015C">
              <w:rPr>
                <w:color w:val="000000"/>
                <w:sz w:val="20"/>
                <w:szCs w:val="20"/>
              </w:rPr>
              <w:t>; ПК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ED015C">
              <w:rPr>
                <w:color w:val="000000"/>
                <w:sz w:val="20"/>
                <w:szCs w:val="20"/>
              </w:rPr>
              <w:t>; ПК-3; ПК-4</w:t>
            </w:r>
          </w:p>
        </w:tc>
      </w:tr>
      <w:tr w:rsidR="00585551" w14:paraId="69FF8978" w14:textId="77777777" w:rsidTr="003F78E4">
        <w:trPr>
          <w:trHeight w:val="4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AD128E5" w14:textId="452E6C59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lastRenderedPageBreak/>
              <w:t>Б1.В.ДВ.03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51AA5D7" w14:textId="77777777" w:rsidR="00585551" w:rsidRPr="00E62248" w:rsidRDefault="00585551" w:rsidP="00585551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 xml:space="preserve">Современные </w:t>
            </w:r>
            <w:proofErr w:type="spellStart"/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логотехнологии</w:t>
            </w:r>
            <w:proofErr w:type="spellEnd"/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A592257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8873966" w14:textId="4C683EE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6B1D712" w14:textId="5641FA3C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F949F48" w14:textId="3C29B33A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3AF93E2" w14:textId="26CD9356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1C8E8FF" w14:textId="379A06DC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39F3257" w14:textId="2B05FDBD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D5AF3D2" w14:textId="1FE41101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548A352" w14:textId="0B6D28EF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EAE4712" w14:textId="75C81CEE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EE965EB" w14:textId="190ADAF0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F79CD3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4803D2" w14:textId="507DE20F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7DC77FD4" w14:textId="08562E1F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7FE19F" w14:textId="6D34187A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color w:val="FF0000"/>
                <w:sz w:val="20"/>
                <w:szCs w:val="20"/>
                <w:lang w:bidi="ar-SA"/>
              </w:rPr>
              <w:t> ПК-1, ПК-3</w:t>
            </w:r>
          </w:p>
        </w:tc>
      </w:tr>
      <w:tr w:rsidR="00585551" w14:paraId="2D217272" w14:textId="77777777" w:rsidTr="00585551">
        <w:trPr>
          <w:trHeight w:val="4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B49B257" w14:textId="71D226DF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54B5CBE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Методы психологической коррекции в логопед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31B426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8D8E874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45A6B08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BC8D0EC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203BE5C" w14:textId="77777777" w:rsidR="00585551" w:rsidRPr="00E62248" w:rsidRDefault="00585551" w:rsidP="00585551">
            <w:pPr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Cs/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4AA93FC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EFBE5BE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A97088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F4EE853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133869A" w14:textId="77777777" w:rsidR="00585551" w:rsidRPr="00E62248" w:rsidRDefault="00585551" w:rsidP="00585551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E62248">
              <w:rPr>
                <w:color w:val="4F81BD" w:themeColor="accent1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BFA29A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CDD3ED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D47E6BD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A6BD0FA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253CEB73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 w:rsidR="00585551" w14:paraId="31690679" w14:textId="77777777" w:rsidTr="00585551">
        <w:trPr>
          <w:trHeight w:val="52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73046D1" w14:textId="16200B8F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3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19C41A" w14:textId="77777777" w:rsidR="00585551" w:rsidRDefault="00585551" w:rsidP="00585551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обучению грамоте дошкольников с нарушениями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184DCCF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117AFF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5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4C75EFE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F9412A9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9CB5CE" w14:textId="77777777" w:rsidR="00585551" w:rsidRPr="00E62248" w:rsidRDefault="00585551" w:rsidP="00585551">
            <w:pPr>
              <w:jc w:val="center"/>
              <w:rPr>
                <w:bCs/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Cs/>
                <w:color w:val="000000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CF7ACED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B1DB23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309BCA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1D57890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57F0089" w14:textId="77777777" w:rsidR="00585551" w:rsidRPr="00E62248" w:rsidRDefault="00585551" w:rsidP="00585551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E62248">
              <w:rPr>
                <w:color w:val="4F81BD" w:themeColor="accent1"/>
                <w:sz w:val="20"/>
                <w:szCs w:val="20"/>
                <w:lang w:bidi="ar-SA"/>
              </w:rPr>
              <w:t> 2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444418A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9326B3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405327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C2ECDD" w14:textId="77777777" w:rsidR="00585551" w:rsidRPr="00E62248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6C05B120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 w:rsidR="00585551" w14:paraId="43D80655" w14:textId="77777777" w:rsidTr="003F78E4">
        <w:trPr>
          <w:trHeight w:val="6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2AF34021" w14:textId="402F46BE" w:rsidR="00585551" w:rsidRPr="00585551" w:rsidRDefault="00585551" w:rsidP="00585551">
            <w:pPr>
              <w:rPr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Б1.В.ДВ.04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0EFF50C" w14:textId="77777777" w:rsidR="00585551" w:rsidRPr="005A743B" w:rsidRDefault="00585551" w:rsidP="00585551">
            <w:pPr>
              <w:rPr>
                <w:b/>
                <w:color w:val="000000"/>
                <w:sz w:val="20"/>
                <w:szCs w:val="20"/>
                <w:lang w:bidi="ar-SA"/>
              </w:rPr>
            </w:pPr>
            <w:r w:rsidRPr="005A743B">
              <w:rPr>
                <w:b/>
                <w:color w:val="000000"/>
                <w:sz w:val="20"/>
                <w:szCs w:val="20"/>
                <w:lang w:bidi="ar-SA"/>
              </w:rPr>
              <w:t>Психолого-педагогическая помощь родителям детей с ОВЗ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098BD01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E979B91" w14:textId="38F197FA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937D91A" w14:textId="276010FD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E90829A" w14:textId="2B78721C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8EF24B6" w14:textId="46BE587D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96040FF" w14:textId="0F5595B8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AA393F" w14:textId="615D734E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9631215" w14:textId="591D71C4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8B9948F" w14:textId="59A264C3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84FF1F" w14:textId="460070A5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33C4BE8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B390907" w14:textId="19EE41AF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61C343A" w14:textId="645AA4F3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E62248">
              <w:rPr>
                <w:b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30C5118" w14:textId="0476D7F8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A8FA5CB" w14:textId="5E4808D4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7C16DD">
              <w:rPr>
                <w:color w:val="FF0000"/>
                <w:sz w:val="20"/>
                <w:szCs w:val="20"/>
                <w:lang w:bidi="ar-SA"/>
              </w:rPr>
              <w:t> ПК-1, ПК-3</w:t>
            </w:r>
          </w:p>
        </w:tc>
      </w:tr>
      <w:tr w:rsidR="00585551" w14:paraId="297F25D8" w14:textId="77777777" w:rsidTr="00585551">
        <w:trPr>
          <w:trHeight w:val="68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177D471" w14:textId="5CFAF641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 w:rsidRPr="00585551">
              <w:rPr>
                <w:sz w:val="20"/>
                <w:szCs w:val="20"/>
                <w:lang w:bidi="ar-SA"/>
              </w:rPr>
              <w:t>Б1.В.ДВ.04.01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D1DE158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Семейное воспитание </w:t>
            </w:r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етей  с</w:t>
            </w:r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нарушениями в развити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E5AD531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DB1AC1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2424C35B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1674669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2050781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FDC623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3A72A99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19E90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00E7DC7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6FBFDE7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48731E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275121B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0443EDF" w14:textId="0C878EA7" w:rsidR="00585551" w:rsidRPr="00585551" w:rsidRDefault="00585551" w:rsidP="00585551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585551">
              <w:rPr>
                <w:color w:val="4F81BD" w:themeColor="accent1"/>
                <w:sz w:val="20"/>
                <w:szCs w:val="20"/>
                <w:lang w:bidi="ar-SA"/>
              </w:rPr>
              <w:t>3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52CB92B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C87D63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 w:rsidR="00585551" w14:paraId="55BAAEA5" w14:textId="77777777" w:rsidTr="00585551">
        <w:trPr>
          <w:trHeight w:val="96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DDB9202" w14:textId="108CBC15" w:rsidR="00585551" w:rsidRDefault="00585551" w:rsidP="00585551">
            <w:pPr>
              <w:rPr>
                <w:i/>
                <w:iCs/>
                <w:sz w:val="20"/>
                <w:szCs w:val="20"/>
                <w:lang w:bidi="ar-SA"/>
              </w:rPr>
            </w:pPr>
            <w:r>
              <w:rPr>
                <w:i/>
                <w:iCs/>
                <w:sz w:val="20"/>
                <w:szCs w:val="20"/>
                <w:lang w:bidi="ar-SA"/>
              </w:rPr>
              <w:t>Б1.В.ДВ.04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B7D1598" w14:textId="77777777" w:rsidR="00585551" w:rsidRDefault="00585551" w:rsidP="00585551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сихолого-педагогическое сопровождение семьи ребенка с ограниченными возможностями здоровь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8B22AE8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624D314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DC2AD6F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0846F3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3AC50FF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3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4AC3EAC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EED25E0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D2D09A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996FB2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D5EF201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76F164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4179226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74E895C" w14:textId="477843C8" w:rsidR="00585551" w:rsidRPr="00585551" w:rsidRDefault="00585551" w:rsidP="00585551">
            <w:pPr>
              <w:jc w:val="center"/>
              <w:rPr>
                <w:color w:val="4F81BD" w:themeColor="accent1"/>
                <w:sz w:val="20"/>
                <w:szCs w:val="20"/>
                <w:lang w:bidi="ar-SA"/>
              </w:rPr>
            </w:pPr>
            <w:r w:rsidRPr="00585551">
              <w:rPr>
                <w:color w:val="4F81BD" w:themeColor="accent1"/>
                <w:sz w:val="20"/>
                <w:szCs w:val="20"/>
                <w:lang w:bidi="ar-SA"/>
              </w:rPr>
              <w:t> 3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AF841D2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102065B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К-1 ПК-3</w:t>
            </w:r>
          </w:p>
        </w:tc>
      </w:tr>
      <w:tr w:rsidR="00585551" w14:paraId="3ECCB7F3" w14:textId="77777777" w:rsidTr="005A743B">
        <w:trPr>
          <w:trHeight w:val="736"/>
        </w:trPr>
        <w:tc>
          <w:tcPr>
            <w:tcW w:w="7632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75CAC4C2" w14:textId="77777777" w:rsidR="00585551" w:rsidRPr="00E62248" w:rsidRDefault="00585551" w:rsidP="00585551">
            <w:pPr>
              <w:rPr>
                <w:b/>
                <w:color w:val="000000"/>
                <w:sz w:val="24"/>
                <w:szCs w:val="24"/>
                <w:lang w:bidi="ar-SA"/>
              </w:rPr>
            </w:pPr>
            <w:r w:rsidRPr="00E62248">
              <w:rPr>
                <w:b/>
                <w:color w:val="000000"/>
                <w:sz w:val="24"/>
                <w:szCs w:val="24"/>
                <w:lang w:bidi="ar-SA"/>
              </w:rPr>
              <w:t> Итого часть, формируемая участниками образовательных отношений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EEB37FD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5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20CFEC4F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3A94ED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1436F04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306DA86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8FA1A12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2DC72B1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CCDB3B4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A73D4C3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8B6048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9D9422F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1ED0F9DD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4EB9CBEE" w14:textId="77777777" w:rsidR="00585551" w:rsidRPr="00FB019D" w:rsidRDefault="00585551" w:rsidP="00585551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B019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Блок 2.Практики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48D13D75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E2F7CBC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219F9EB8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520E444A" w14:textId="77777777" w:rsidR="00585551" w:rsidRPr="00FB019D" w:rsidRDefault="00585551" w:rsidP="00585551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B019D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бязательная часть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085E9CC8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B16C97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6075B" w14:paraId="76131DCE" w14:textId="77777777" w:rsidTr="00E33AFF">
        <w:trPr>
          <w:trHeight w:val="521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398C5B9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О.01 (У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E60B9F" w14:textId="77777777" w:rsidR="0006075B" w:rsidRDefault="0006075B" w:rsidP="0006075B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Учебная практика (ознакомительная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2589C32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C6CDDF0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78B2DBC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21664E5B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CD8B05A" w14:textId="77777777" w:rsidR="0006075B" w:rsidRDefault="0006075B" w:rsidP="0006075B">
            <w:pPr>
              <w:jc w:val="center"/>
            </w:pPr>
            <w:r>
              <w:rPr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F26ED8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29341F1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6557C7E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959B42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E71F045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1B50DF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FA51A2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1A666E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BD854BD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537BB23" w14:textId="102827E5" w:rsidR="0006075B" w:rsidRP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 w:rsidRPr="0006075B">
              <w:rPr>
                <w:color w:val="000000"/>
                <w:sz w:val="20"/>
                <w:szCs w:val="20"/>
              </w:rPr>
              <w:t>ОПК-3; ОПК-4; ОПК-7</w:t>
            </w:r>
          </w:p>
        </w:tc>
      </w:tr>
      <w:tr w:rsidR="0006075B" w14:paraId="70929933" w14:textId="77777777" w:rsidTr="00E33AFF">
        <w:trPr>
          <w:trHeight w:val="54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566B5DD9" w14:textId="77777777" w:rsidR="0006075B" w:rsidRDefault="0006075B" w:rsidP="0006075B">
            <w:r>
              <w:rPr>
                <w:color w:val="000000"/>
                <w:sz w:val="20"/>
                <w:szCs w:val="20"/>
                <w:lang w:bidi="ar-SA"/>
              </w:rPr>
              <w:t>Б2.О.02 (У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FFC2AF7" w14:textId="77777777" w:rsidR="0006075B" w:rsidRDefault="0006075B" w:rsidP="0006075B">
            <w:r>
              <w:rPr>
                <w:color w:val="000000"/>
                <w:sz w:val="20"/>
                <w:szCs w:val="20"/>
                <w:lang w:bidi="ar-SA"/>
              </w:rPr>
              <w:t>Учебная практика (проектно-технологическа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8093D77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587E24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8FFEA9F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34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CD8BE22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031F87" w14:textId="77777777" w:rsidR="0006075B" w:rsidRDefault="0006075B" w:rsidP="0006075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CDD5D93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35BC0F2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205D702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516526D" w14:textId="77777777" w:rsidR="0006075B" w:rsidRDefault="0006075B" w:rsidP="0006075B">
            <w:pPr>
              <w:jc w:val="center"/>
            </w:pPr>
            <w:r>
              <w:rPr>
                <w:sz w:val="20"/>
                <w:szCs w:val="20"/>
                <w:lang w:bidi="ar-SA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464EC41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EC8261E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F6B490E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1DE772D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E8ED210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81D8C0E" w14:textId="64387860" w:rsidR="0006075B" w:rsidRPr="0006075B" w:rsidRDefault="0006075B" w:rsidP="0006075B">
            <w:pPr>
              <w:rPr>
                <w:sz w:val="20"/>
                <w:szCs w:val="20"/>
              </w:rPr>
            </w:pPr>
            <w:r w:rsidRPr="0006075B">
              <w:rPr>
                <w:color w:val="000000"/>
                <w:sz w:val="20"/>
                <w:szCs w:val="20"/>
              </w:rPr>
              <w:t>ОПК-1; ОПК-2; ОПК-3; ОПК-4; ОПК-5; ОПК-6; ОПК-7; ОПК-8</w:t>
            </w:r>
          </w:p>
        </w:tc>
      </w:tr>
      <w:tr w:rsidR="00585551" w14:paraId="035BCF83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430C287F" w14:textId="77777777" w:rsidR="00585551" w:rsidRPr="00FB019D" w:rsidRDefault="00585551" w:rsidP="00585551">
            <w:pPr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FB019D">
              <w:rPr>
                <w:b/>
                <w:bCs/>
                <w:color w:val="000000"/>
                <w:sz w:val="24"/>
                <w:szCs w:val="24"/>
                <w:lang w:bidi="ar-SA"/>
              </w:rPr>
              <w:t>Часть, формирования участниками образовательных отношений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447A6A6D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2751ACB8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6075B" w14:paraId="6136FD47" w14:textId="77777777" w:rsidTr="00765620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74347EB2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1 (П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CED7604" w14:textId="77777777" w:rsidR="0006075B" w:rsidRDefault="0006075B" w:rsidP="0006075B"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едагогическая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CD53AF6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B43E274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6537C57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56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BD60DB6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DD905E9" w14:textId="77777777" w:rsidR="0006075B" w:rsidRDefault="0006075B" w:rsidP="0006075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18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C4B327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19D48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BFA43F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B0D175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044630E" w14:textId="77777777" w:rsidR="0006075B" w:rsidRDefault="0006075B" w:rsidP="0006075B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A98E7C1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6FF9E86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771322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9CDF5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29313E7D" w14:textId="6A189B0E" w:rsidR="0006075B" w:rsidRP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bookmarkStart w:id="72" w:name="__DdeLink__58915_295890010"/>
            <w:bookmarkEnd w:id="72"/>
            <w:r w:rsidRPr="0006075B">
              <w:rPr>
                <w:color w:val="000000"/>
                <w:sz w:val="20"/>
                <w:szCs w:val="20"/>
              </w:rPr>
              <w:t>УК-2; ОПК-2; ОПК-3; ОПК-4; ОПК-5; ОПК-6; ОПК-8; ПК-1; ПК-5</w:t>
            </w:r>
          </w:p>
        </w:tc>
      </w:tr>
      <w:tr w:rsidR="0006075B" w14:paraId="668DBF5E" w14:textId="77777777" w:rsidTr="00765620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159F6BA8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Б2.В.02 (П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FF1BDDC" w14:textId="77777777" w:rsidR="0006075B" w:rsidRDefault="0006075B" w:rsidP="0006075B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роизводственная практика (научно-исследовательская работа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180D72BF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6F7CA59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7B1AA4AD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82C73B6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C5FF87D" w14:textId="77777777" w:rsidR="0006075B" w:rsidRDefault="0006075B" w:rsidP="0006075B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CCB86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0CB8EA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C2C75D5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10B14C11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BFD9ED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7184A5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9E7CA96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C53A91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089E37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4E73FF6" w14:textId="46C63630" w:rsidR="0006075B" w:rsidRPr="0006075B" w:rsidRDefault="0006075B" w:rsidP="0006075B">
            <w:pPr>
              <w:rPr>
                <w:sz w:val="20"/>
                <w:szCs w:val="20"/>
              </w:rPr>
            </w:pPr>
            <w:r w:rsidRPr="0006075B">
              <w:rPr>
                <w:color w:val="000000"/>
                <w:sz w:val="20"/>
                <w:szCs w:val="20"/>
              </w:rPr>
              <w:t>ОПК-8; ПК-1; ПК-4; ПК-5; ПК-7</w:t>
            </w:r>
          </w:p>
        </w:tc>
      </w:tr>
      <w:tr w:rsidR="0006075B" w14:paraId="068BD255" w14:textId="77777777" w:rsidTr="00765620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66F374DA" w14:textId="77777777" w:rsidR="0006075B" w:rsidRDefault="0006075B" w:rsidP="0006075B">
            <w:r>
              <w:rPr>
                <w:color w:val="000000"/>
                <w:sz w:val="20"/>
                <w:szCs w:val="20"/>
                <w:lang w:bidi="ar-SA"/>
              </w:rPr>
              <w:t>Б2.В.03 (П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4D6CB21" w14:textId="77777777" w:rsidR="0006075B" w:rsidRDefault="0006075B" w:rsidP="0006075B"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оектно-технологическа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F3B7519" w14:textId="77777777" w:rsidR="0006075B" w:rsidRDefault="0006075B" w:rsidP="0006075B">
            <w:pPr>
              <w:jc w:val="center"/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07081E32" w14:textId="77777777" w:rsidR="0006075B" w:rsidRDefault="0006075B" w:rsidP="0006075B">
            <w:pPr>
              <w:jc w:val="center"/>
            </w:pP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D7B1D08" w14:textId="77777777" w:rsidR="0006075B" w:rsidRDefault="0006075B" w:rsidP="0006075B">
            <w:pPr>
              <w:jc w:val="center"/>
            </w:pPr>
            <w:r>
              <w:t>8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715B6F0" w14:textId="77777777" w:rsidR="0006075B" w:rsidRDefault="0006075B" w:rsidP="0006075B"/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717F8C4" w14:textId="77777777" w:rsidR="0006075B" w:rsidRDefault="0006075B" w:rsidP="0006075B">
            <w:pPr>
              <w:jc w:val="center"/>
            </w:pPr>
            <w: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DAF6066" w14:textId="77777777" w:rsidR="0006075B" w:rsidRDefault="0006075B" w:rsidP="0006075B">
            <w:pPr>
              <w:jc w:val="center"/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C122A27" w14:textId="77777777" w:rsidR="0006075B" w:rsidRDefault="0006075B" w:rsidP="0006075B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FE8192B" w14:textId="77777777" w:rsidR="0006075B" w:rsidRDefault="0006075B" w:rsidP="0006075B">
            <w:pPr>
              <w:jc w:val="center"/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61A8253" w14:textId="77777777" w:rsidR="0006075B" w:rsidRDefault="0006075B" w:rsidP="0006075B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206A616" w14:textId="77777777" w:rsidR="0006075B" w:rsidRDefault="0006075B" w:rsidP="0006075B">
            <w:pPr>
              <w:jc w:val="center"/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41E5E19" w14:textId="77777777" w:rsidR="0006075B" w:rsidRDefault="0006075B" w:rsidP="0006075B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C0CE98E" w14:textId="77777777" w:rsidR="0006075B" w:rsidRDefault="0006075B" w:rsidP="0006075B">
            <w:pPr>
              <w:jc w:val="center"/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68CBD2" w14:textId="77777777" w:rsidR="0006075B" w:rsidRDefault="0006075B" w:rsidP="0006075B">
            <w:pPr>
              <w:jc w:val="center"/>
            </w:pPr>
            <w:r>
              <w:t>9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D600BF6" w14:textId="77777777" w:rsidR="0006075B" w:rsidRDefault="0006075B" w:rsidP="0006075B">
            <w:pPr>
              <w:jc w:val="center"/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08B79996" w14:textId="1DECEA0B" w:rsidR="0006075B" w:rsidRPr="0006075B" w:rsidRDefault="0006075B" w:rsidP="0006075B">
            <w:pPr>
              <w:rPr>
                <w:sz w:val="20"/>
                <w:szCs w:val="20"/>
              </w:rPr>
            </w:pPr>
            <w:r w:rsidRPr="0006075B">
              <w:rPr>
                <w:color w:val="000000"/>
                <w:sz w:val="20"/>
                <w:szCs w:val="20"/>
              </w:rPr>
              <w:t>ПК-1; ПК-4; ПК-5; ПК-6</w:t>
            </w:r>
          </w:p>
        </w:tc>
      </w:tr>
      <w:tr w:rsidR="0006075B" w14:paraId="1CE61B8E" w14:textId="77777777" w:rsidTr="00765620">
        <w:trPr>
          <w:trHeight w:val="585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3D10BB41" w14:textId="77777777" w:rsidR="0006075B" w:rsidRDefault="0006075B" w:rsidP="0006075B">
            <w:r>
              <w:rPr>
                <w:color w:val="000000"/>
                <w:sz w:val="20"/>
                <w:szCs w:val="20"/>
                <w:lang w:bidi="ar-SA"/>
              </w:rPr>
              <w:t>Б2.В.04 (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Пд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5EC852E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Производственная практика (преддипломная)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DBE0403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1DACB9D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661286C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5858722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41F2CFC" w14:textId="77777777" w:rsidR="0006075B" w:rsidRDefault="0006075B" w:rsidP="0006075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B0DA6F3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CA853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65F0D1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D4473C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BDA35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A2EF7B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6E24EDF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2F8929C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1D3D18" w14:textId="77777777" w:rsidR="0006075B" w:rsidRDefault="0006075B" w:rsidP="0006075B">
            <w:pPr>
              <w:jc w:val="center"/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8" w:type="dxa"/>
            </w:tcMar>
            <w:vAlign w:val="center"/>
          </w:tcPr>
          <w:p w14:paraId="6DBD9410" w14:textId="104DCBBE" w:rsidR="0006075B" w:rsidRPr="0006075B" w:rsidRDefault="0006075B" w:rsidP="0006075B">
            <w:pPr>
              <w:rPr>
                <w:sz w:val="20"/>
                <w:szCs w:val="20"/>
              </w:rPr>
            </w:pPr>
            <w:r w:rsidRPr="0006075B">
              <w:rPr>
                <w:color w:val="000000"/>
                <w:sz w:val="20"/>
                <w:szCs w:val="20"/>
              </w:rPr>
              <w:t>ПК-1; ПК-2; ПК-3; ПК-4; ПК-5; ПК-6; ПК-7</w:t>
            </w:r>
          </w:p>
        </w:tc>
      </w:tr>
      <w:tr w:rsidR="00585551" w14:paraId="0DF14BFA" w14:textId="77777777" w:rsidTr="00585551">
        <w:trPr>
          <w:trHeight w:val="3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42BBE63C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D7C68DC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практики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8CF8A53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60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CFA7A26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02D0881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AAC0AB7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523DDC1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BFF15B3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3F02CAC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FEEA89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1C7589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79F671D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9438279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78623369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7CFC7E7F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lastRenderedPageBreak/>
              <w:t xml:space="preserve">Блок 3.Государственная итоговая аттестация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7D8DD5AE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54B64AE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1A7E8828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6A5B38EE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Обязательная часть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48A3F0FB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460A3F3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6075B" w14:paraId="3DF3F5E8" w14:textId="77777777" w:rsidTr="00585551">
        <w:trPr>
          <w:trHeight w:val="886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14:paraId="033A2912" w14:textId="77777777" w:rsidR="0006075B" w:rsidRDefault="0006075B" w:rsidP="0006075B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Б3.Б.02(Д)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9465667" w14:textId="77777777" w:rsidR="0006075B" w:rsidRDefault="0006075B" w:rsidP="0006075B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A6D967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9325D65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C35E9CC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4B57057C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47A3FBC" w14:textId="77777777" w:rsidR="0006075B" w:rsidRDefault="0006075B" w:rsidP="0006075B">
            <w:pPr>
              <w:jc w:val="center"/>
            </w:pPr>
            <w:r>
              <w:rPr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EBF965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7CB7953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3FA32A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0751D4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7F14859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E71351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080F29B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8BEEAC7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F41A3B7" w14:textId="77777777" w:rsidR="0006075B" w:rsidRDefault="0006075B" w:rsidP="0006075B">
            <w:pPr>
              <w:jc w:val="center"/>
            </w:pPr>
            <w:r>
              <w:rPr>
                <w:sz w:val="20"/>
                <w:szCs w:val="20"/>
                <w:lang w:bidi="ar-SA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616A63A" w14:textId="0A55675F" w:rsidR="0006075B" w:rsidRDefault="0006075B" w:rsidP="0006075B">
            <w:r w:rsidRPr="00FC6987">
              <w:rPr>
                <w:color w:val="000000"/>
                <w:sz w:val="20"/>
                <w:szCs w:val="20"/>
              </w:rPr>
              <w:t>УК-1; УК-2; УК-3; УК-4; УК-5; УК-6; УК-7; УК-8; УК-9; УК-10; ОПК-1; ОПК-2; ОПК-3; ОПК-4; ОПК-5; ОПК-6; ОПК-7; ОПК-8; ОПК-9; ПК-1; ПК-2; ПК-3; ПК-4; ПК-5; ПК-6; ПК-7</w:t>
            </w:r>
          </w:p>
        </w:tc>
      </w:tr>
      <w:tr w:rsidR="0006075B" w14:paraId="6CD7C826" w14:textId="77777777" w:rsidTr="00585551">
        <w:trPr>
          <w:trHeight w:val="3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532DA244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8B6F481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ГИА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DCEBE9F" w14:textId="77777777" w:rsidR="0006075B" w:rsidRDefault="0006075B" w:rsidP="0006075B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F73B7B9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55C0581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64C02C6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D1348C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17DB2AB9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E02B294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889BA85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36C56997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E70A79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2D913C2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6075B" w14:paraId="0FD67ABE" w14:textId="77777777" w:rsidTr="006A6602">
        <w:trPr>
          <w:trHeight w:val="300"/>
        </w:trPr>
        <w:tc>
          <w:tcPr>
            <w:tcW w:w="13462" w:type="dxa"/>
            <w:gridSpan w:val="1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2D264F5E" w14:textId="77777777" w:rsidR="0006075B" w:rsidRDefault="0006075B" w:rsidP="0006075B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ФТД.Факультативы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31BFA2D7" w14:textId="77777777" w:rsidR="0006075B" w:rsidRDefault="0006075B" w:rsidP="0006075B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1FD6D5D8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06075B" w14:paraId="6C653BBE" w14:textId="77777777" w:rsidTr="0006075B">
        <w:trPr>
          <w:trHeight w:val="368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322F7223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ТД.01</w:t>
            </w:r>
          </w:p>
          <w:p w14:paraId="613A7B82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1BA11F6B" w14:textId="77777777" w:rsidR="0006075B" w:rsidRDefault="0006075B" w:rsidP="0006075B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Методология научного исследования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F3F02A6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7F55454F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7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550F1F2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D5E8957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EC77976" w14:textId="77777777" w:rsidR="0006075B" w:rsidRDefault="0006075B" w:rsidP="0006075B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458BA02C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88C9F03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65BD0690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FB19F4D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7C39106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3751E7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94DE8F4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CEEB0E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C058D11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7C01CEBE" w14:textId="75C536A2" w:rsidR="0006075B" w:rsidRDefault="0006075B" w:rsidP="0006075B">
            <w:r w:rsidRPr="00FC6987">
              <w:rPr>
                <w:color w:val="000000"/>
                <w:sz w:val="20"/>
                <w:szCs w:val="20"/>
              </w:rPr>
              <w:t>УК-1; УК-2</w:t>
            </w:r>
          </w:p>
        </w:tc>
      </w:tr>
      <w:tr w:rsidR="0006075B" w14:paraId="39CF404F" w14:textId="77777777" w:rsidTr="0006075B">
        <w:trPr>
          <w:trHeight w:val="288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02B1D772" w14:textId="77777777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ФДТ.02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7BA2E7C8" w14:textId="77777777" w:rsidR="0006075B" w:rsidRDefault="0006075B" w:rsidP="0006075B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Техника речи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3A2ECC7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0C626849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364771C4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center"/>
          </w:tcPr>
          <w:p w14:paraId="6DE43D59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681274AB" w14:textId="77777777" w:rsidR="0006075B" w:rsidRDefault="0006075B" w:rsidP="0006075B">
            <w:pPr>
              <w:jc w:val="center"/>
              <w:rPr>
                <w:b/>
                <w:bCs/>
                <w:sz w:val="20"/>
                <w:szCs w:val="20"/>
                <w:lang w:bidi="ar-SA"/>
              </w:rPr>
            </w:pPr>
            <w:r>
              <w:rPr>
                <w:b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712AF58" w14:textId="77777777" w:rsidR="0006075B" w:rsidRDefault="0006075B" w:rsidP="0006075B">
            <w:pPr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12DD9A0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A6B27A8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5BDD3072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F986C24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25797C0B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4098791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center"/>
          </w:tcPr>
          <w:p w14:paraId="346AC2BF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7EBDED3A" w14:textId="77777777" w:rsidR="0006075B" w:rsidRDefault="0006075B" w:rsidP="0006075B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3" w:type="dxa"/>
            </w:tcMar>
            <w:vAlign w:val="center"/>
          </w:tcPr>
          <w:p w14:paraId="5742D416" w14:textId="29CDD22C" w:rsidR="0006075B" w:rsidRDefault="0006075B" w:rsidP="0006075B">
            <w:pPr>
              <w:rPr>
                <w:color w:val="000000"/>
                <w:sz w:val="20"/>
                <w:szCs w:val="20"/>
                <w:lang w:bidi="ar-SA"/>
              </w:rPr>
            </w:pPr>
            <w:r w:rsidRPr="00FC6987">
              <w:rPr>
                <w:color w:val="000000"/>
                <w:sz w:val="20"/>
                <w:szCs w:val="20"/>
              </w:rPr>
              <w:t>УК-4; ПК-1</w:t>
            </w:r>
          </w:p>
        </w:tc>
      </w:tr>
      <w:tr w:rsidR="00585551" w14:paraId="199147E1" w14:textId="77777777" w:rsidTr="00585551">
        <w:trPr>
          <w:trHeight w:val="29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58" w:type="dxa"/>
            </w:tcMar>
            <w:vAlign w:val="bottom"/>
          </w:tcPr>
          <w:p w14:paraId="5EE2FB40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2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4CDBD50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Итого факультативы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23E47198" w14:textId="77777777" w:rsidR="00585551" w:rsidRDefault="00585551" w:rsidP="00585551">
            <w:pPr>
              <w:jc w:val="center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DE68B4B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607A8320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7055C62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3B5FBD0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778A16BA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796D84E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40F4F031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0FAF6910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3D69B" w:fill="BFBFBF"/>
            <w:tcMar>
              <w:left w:w="88" w:type="dxa"/>
            </w:tcMar>
            <w:vAlign w:val="bottom"/>
          </w:tcPr>
          <w:p w14:paraId="575E3572" w14:textId="77777777" w:rsidR="00585551" w:rsidRDefault="00585551" w:rsidP="00585551">
            <w:pPr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4353DD0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7CB66BD9" w14:textId="77777777" w:rsidTr="00585551">
        <w:trPr>
          <w:trHeight w:val="300"/>
        </w:trPr>
        <w:tc>
          <w:tcPr>
            <w:tcW w:w="140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14:paraId="757F4B1E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2F2F2" w:fill="FFFFFF"/>
            <w:tcMar>
              <w:left w:w="88" w:type="dxa"/>
            </w:tcMar>
            <w:vAlign w:val="center"/>
          </w:tcPr>
          <w:p w14:paraId="2F71A992" w14:textId="77777777" w:rsidR="00585551" w:rsidRDefault="00585551" w:rsidP="00585551">
            <w:pPr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 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368320A1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5F878B1E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6DF0D470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FF" w:fill="F2F2F2"/>
            <w:tcMar>
              <w:left w:w="88" w:type="dxa"/>
            </w:tcMar>
            <w:vAlign w:val="bottom"/>
          </w:tcPr>
          <w:p w14:paraId="4B12C506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A1D463B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401C111D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FC94A8C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3D9B80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2E8351A5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EE0001A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270EB7D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10718F6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8558DA1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4527217F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093CCDF8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585551" w14:paraId="06A1D00D" w14:textId="77777777" w:rsidTr="00585551">
        <w:trPr>
          <w:trHeight w:val="300"/>
        </w:trPr>
        <w:tc>
          <w:tcPr>
            <w:tcW w:w="140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58" w:type="dxa"/>
            </w:tcMar>
            <w:vAlign w:val="bottom"/>
          </w:tcPr>
          <w:p w14:paraId="7D544BFB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4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25F3C89B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ВСЕГО (без факультативов)</w:t>
            </w:r>
          </w:p>
        </w:tc>
        <w:tc>
          <w:tcPr>
            <w:tcW w:w="69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463B5DB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74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50445A57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694A95E4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6D65474F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64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616D88B9" w14:textId="77777777" w:rsidR="00585551" w:rsidRDefault="00585551" w:rsidP="00585551">
            <w:pPr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0</w:t>
            </w:r>
          </w:p>
        </w:tc>
        <w:tc>
          <w:tcPr>
            <w:tcW w:w="66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4223181E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9</w:t>
            </w:r>
          </w:p>
        </w:tc>
        <w:tc>
          <w:tcPr>
            <w:tcW w:w="6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57611ADA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72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435002E0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3</w:t>
            </w:r>
          </w:p>
        </w:tc>
        <w:tc>
          <w:tcPr>
            <w:tcW w:w="614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6F8B1181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452B82AA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30</w:t>
            </w:r>
          </w:p>
        </w:tc>
        <w:tc>
          <w:tcPr>
            <w:tcW w:w="67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314096E4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6</w:t>
            </w:r>
          </w:p>
        </w:tc>
        <w:tc>
          <w:tcPr>
            <w:tcW w:w="62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15E96838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7</w:t>
            </w:r>
          </w:p>
        </w:tc>
        <w:tc>
          <w:tcPr>
            <w:tcW w:w="601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364FF972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8</w:t>
            </w:r>
          </w:p>
        </w:tc>
        <w:tc>
          <w:tcPr>
            <w:tcW w:w="789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BFBFBF" w:fill="C3D69B"/>
            <w:tcMar>
              <w:left w:w="88" w:type="dxa"/>
            </w:tcMar>
            <w:vAlign w:val="bottom"/>
          </w:tcPr>
          <w:p w14:paraId="352160BC" w14:textId="77777777" w:rsidR="00585551" w:rsidRDefault="00585551" w:rsidP="00585551">
            <w:pPr>
              <w:jc w:val="right"/>
              <w:rPr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bidi="ar-SA"/>
              </w:rPr>
              <w:t>24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5C88C95D" w14:textId="77777777" w:rsidR="00585551" w:rsidRDefault="00585551" w:rsidP="00585551">
            <w:pPr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8B73F58" w14:textId="77777777" w:rsidR="00DE3423" w:rsidRDefault="00DE3423">
      <w:pPr>
        <w:sectPr w:rsidR="00DE3423">
          <w:pgSz w:w="16838" w:h="11906" w:orient="landscape"/>
          <w:pgMar w:top="1160" w:right="1040" w:bottom="280" w:left="500" w:header="749" w:footer="0" w:gutter="0"/>
          <w:cols w:space="720"/>
          <w:formProt w:val="0"/>
          <w:docGrid w:linePitch="240" w:charSpace="-2049"/>
        </w:sectPr>
      </w:pPr>
    </w:p>
    <w:p w14:paraId="7905C46B" w14:textId="77777777" w:rsidR="00DB28F5" w:rsidRDefault="00DB28F5" w:rsidP="00DB28F5">
      <w:pPr>
        <w:pStyle w:val="3"/>
        <w:tabs>
          <w:tab w:val="left" w:pos="15168"/>
        </w:tabs>
        <w:spacing w:before="80"/>
        <w:ind w:left="4180" w:right="130" w:firstLine="1370"/>
        <w:jc w:val="right"/>
      </w:pPr>
      <w:bookmarkStart w:id="73" w:name="_bookmark23"/>
      <w:bookmarkStart w:id="74" w:name="Примерный_календарный_учебный_график"/>
      <w:bookmarkEnd w:id="73"/>
      <w:bookmarkEnd w:id="74"/>
      <w:r>
        <w:lastRenderedPageBreak/>
        <w:t>ПРИЛОЖЕНИЕ 4</w:t>
      </w:r>
    </w:p>
    <w:p w14:paraId="6D4D3893" w14:textId="4E033608" w:rsidR="00DE3423" w:rsidRDefault="00397743">
      <w:pPr>
        <w:pStyle w:val="3"/>
        <w:spacing w:before="80"/>
        <w:ind w:left="4180" w:right="3548" w:firstLine="1370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552768" behindDoc="1" locked="0" layoutInCell="1" allowOverlap="1" wp14:anchorId="0A4137F1" wp14:editId="030BBC25">
                <wp:simplePos x="0" y="0"/>
                <wp:positionH relativeFrom="page">
                  <wp:posOffset>3091180</wp:posOffset>
                </wp:positionH>
                <wp:positionV relativeFrom="paragraph">
                  <wp:posOffset>1164590</wp:posOffset>
                </wp:positionV>
                <wp:extent cx="29210" cy="27940"/>
                <wp:effectExtent l="5080" t="9525" r="6985" b="2540"/>
                <wp:wrapNone/>
                <wp:docPr id="8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оугольник 9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0F920" id="Group 287" o:spid="_x0000_s1026" style="position:absolute;margin-left:243.4pt;margin-top:91.7pt;width:2.3pt;height:2.2pt;rotation:85197fd;z-index:-251763712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">
                <v:line id="Прямая соединительная линия 3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+H8IAAADaAAAADwAAAGRycy9kb3ducmV2LnhtbESPQWvCQBSE7wX/w/KE3urGSFuJrqKV&#10;QsFTTXp/ZJ/ZmOzbkN2a9N93BcHjMDPfMOvtaFtxpd7XjhXMZwkI4tLpmisFRf75sgThA7LG1jEp&#10;+CMP283kaY2ZdgN/0/UUKhEh7DNUYELoMil9aciin7mOOHpn11sMUfaV1D0OEW5bmSbJm7RYc1ww&#10;2NGHobI5/VoFTTFUh+59/4r5smnOl2P6E/apUs/TcbcCEWgMj/C9/aUVLOB2Jd4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n+H8IAAADaAAAADwAAAAAAAAAAAAAA&#10;AAChAgAAZHJzL2Rvd25yZXYueG1sUEsFBgAAAAAEAAQA+QAAAJADAAAAAA==&#10;" strokecolor="green"/>
                <v:rect id="Прямоугольник 5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IBsYA&#10;AADaAAAADwAAAGRycy9kb3ducmV2LnhtbESP3WrCQBSE74W+w3IKvRHdWKlImo0U/xApiFHo7Wn2&#10;NAnNng3ZNcY+fVco9HKYmW+YZNGbWnTUusqygsk4AkGcW11xoeB82ozmIJxH1lhbJgU3crBIHwYJ&#10;xtpe+Uhd5gsRIOxiVFB638RSurwkg25sG+LgfdnWoA+yLaRu8RrgppbPUTSTBisOCyU2tCwp/84u&#10;RsE0W1/c5If2t8NsuF1t6+nq8/1DqafH/u0VhKfe/4f/2jut4AXuV8IN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IBsYAAADaAAAADwAAAAAAAAAAAAAAAACYAgAAZHJz&#10;L2Rvd25yZXYueG1sUEsFBgAAAAAEAAQA9QAAAIsDAAAAAA==&#10;" fillcolor="green" stroked="f"/>
                <v:line id="Прямая соединительная линия 7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L4HMIAAADaAAAADwAAAGRycy9kb3ducmV2LnhtbESPS4vCQBCE78L+h6EFbzox4IOsk7Du&#10;IgiefOy9ybRJNpmekJk18d87guCxqKqvqE02mEbcqHOVZQXzWQSCOLe64kLB5bybrkE4j6yxsUwK&#10;7uQgSz9GG0y07flIt5MvRICwS1BB6X2bSOnykgy6mW2Jg3e1nUEfZFdI3WEf4KaRcRQtpcGKw0KJ&#10;LX2XlNenf6OgvvTFT7vaLvC8ruvr3yH+9dtYqcl4+PoE4Wnw7/CrvdcKVvC8Em6AT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L4HMIAAADaAAAADwAAAAAAAAAAAAAA&#10;AAChAgAAZHJzL2Rvd25yZXYueG1sUEsFBgAAAAAEAAQA+QAAAJADAAAAAA==&#10;" strokecolor="green"/>
                <v:rect id="Прямоугольник 9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FCA8UA&#10;AADaAAAADwAAAGRycy9kb3ducmV2LnhtbESPQWvCQBSE7wX/w/IEL0U3KohGV5HaSpFCMQpen9ln&#10;Esy+Ddk1xv76rlDocZiZb5jFqjWlaKh2hWUFw0EEgji1uuBMwfHw0Z+CcB5ZY2mZFDzIwWrZeVlg&#10;rO2d99QkPhMBwi5GBbn3VSylS3My6Aa2Ig7exdYGfZB1JnWN9wA3pRxF0UQaLDgs5FjRW07pNbkZ&#10;BePk/eaGP7R7fE9et5ttOd6cv05K9brteg7CU+v/w3/tT61gBs8r4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UIDxQAAANoAAAAPAAAAAAAAAAAAAAAAAJgCAABkcnMv&#10;ZG93bnJldi54bWxQSwUGAAAAAAQABAD1AAAAigMAAAAA&#10;" fillcolor="green" stroked="f"/>
                <v:line id="Прямая соединительная линия 10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vGacMAAADbAAAADwAAAGRycy9kb3ducmV2LnhtbESPT2vCQBDF7wW/wzJCb3VjwCrRVdQi&#10;FHry333IjklMdjZktyb99p2D4G2G9+a936w2g2vUg7pQeTYwnSSgiHNvKy4MXM6HjwWoEJEtNp7J&#10;wB8F2KxHbyvMrO/5SI9TLJSEcMjQQBljm2kd8pIcholviUW7+c5hlLUrtO2wl3DX6DRJPrXDiqWh&#10;xJb2JeX16dcZqC998dXOdzM8L+r6dv9Jr3GXGvM+HrZLUJGG+DI/r7+t4Au9/CID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rxmnDAAAA2wAAAA8AAAAAAAAAAAAA&#10;AAAAoQIAAGRycy9kb3ducmV2LnhtbFBLBQYAAAAABAAEAPkAAACRAwAAAAA=&#10;" strokecolor="green"/>
                <v:rect id="Прямоугольник 11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JhMMA&#10;AADbAAAADwAAAGRycy9kb3ducmV2LnhtbERPTWvCQBC9F/oflin0UnSTCiLRjZTaShFBjILXMTsm&#10;wexsyG409te7QqG3ebzPmc17U4sLta6yrCAeRiCIc6srLhTsd9+DCQjnkTXWlknBjRzM0+enGSba&#10;XnlLl8wXIoSwS1BB6X2TSOnykgy6oW2IA3eyrUEfYFtI3eI1hJtavkfRWBqsODSU2NBnSfk564yC&#10;UfbVufiXVrfN+G25WNajxXF9UOr1pf+YgvDU+3/xn/tHh/kxPH4JB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1JhMMAAADb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44576" behindDoc="1" locked="0" layoutInCell="1" allowOverlap="1" wp14:anchorId="743D95A1" wp14:editId="79A2388C">
                <wp:simplePos x="0" y="0"/>
                <wp:positionH relativeFrom="page">
                  <wp:posOffset>2404110</wp:posOffset>
                </wp:positionH>
                <wp:positionV relativeFrom="paragraph">
                  <wp:posOffset>1162050</wp:posOffset>
                </wp:positionV>
                <wp:extent cx="29210" cy="29210"/>
                <wp:effectExtent l="13335" t="0" r="0" b="2540"/>
                <wp:wrapNone/>
                <wp:docPr id="2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284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720" y="1152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1152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720" y="20880"/>
                            <a:ext cx="1008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0" y="2016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8BD38" id="Group 314" o:spid="_x0000_s1026" style="position:absolute;margin-left:189.3pt;margin-top:91.5pt;width:2.3pt;height:2.3pt;z-index:-25177190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">
                <v:rect id="Прямоугольник 4" o:spid="_x0000_s1027" style="position:absolute;width:2844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9oMQA&#10;AADaAAAADwAAAGRycy9kb3ducmV2LnhtbESPQWvCQBSE74X+h+UJXopuFFtCdJUiBvQk1Urw9si+&#10;JqnZtyG7avTXuwWhx2FmvmFmi87U4kKtqywrGA0jEMS51RUXCr736SAG4TyyxtoyKbiRg8X89WWG&#10;ibZX/qLLzhciQNglqKD0vkmkdHlJBt3QNsTB+7GtQR9kW0jd4jXATS3HUfQhDVYcFkpsaFlSftqd&#10;jYIqTg/+PZ5s76t082tW2dsx47NS/V73OQXhqfP/4Wd7rRVM4O9Ku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/aDEAAAA2gAAAA8AAAAAAAAAAAAAAAAAmAIAAGRycy9k&#10;b3ducmV2LnhtbFBLBQYAAAAABAAEAPUAAACJAwAAAAA=&#10;" fillcolor="green" stroked="f"/>
                <v:line id="Прямая соединительная линия 6" o:spid="_x0000_s1028" style="position:absolute;visibility:visible;mso-wrap-style:square" from="720,11520" to="208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5dh8EAAADaAAAADwAAAGRycy9kb3ducmV2LnhtbESPT4vCMBTE78J+h/AEb5pa0JWuaVlX&#10;BMGTf/b+aJ5tt81LaaKt394Iwh6HmfkNs84G04g7da6yrGA+i0AQ51ZXXCi4nHfTFQjnkTU2lknB&#10;gxxk6cdojYm2PR/pfvKFCBB2CSoovW8TKV1ekkE3sy1x8K62M+iD7AqpO+wD3DQyjqKlNFhxWCix&#10;pZ+S8vp0MwrqS19s28/NAs+rur7+HeJfv4mVmoyH7y8Qngb/H36391rBEl5Xwg2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l2HwQAAANoAAAAPAAAAAAAAAAAAAAAA&#10;AKECAABkcnMvZG93bnJldi54bWxQSwUGAAAAAAQABAD5AAAAjwMAAAAA&#10;" strokecolor="green"/>
                <v:rect id="Прямоугольник 12" o:spid="_x0000_s1029" style="position:absolute;top:11520;width:1764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r6MQA&#10;AADbAAAADwAAAGRycy9kb3ducmV2LnhtbERPTWvCQBC9C/0Pywi9lLpRWgmpm1DEQHsqWkvobciO&#10;STQ7G7KrRn99Vyh4m8f7nEU2mFacqHeNZQXTSQSCuLS64UrB9jt/jkE4j6yxtUwKLuQgSx9GC0y0&#10;PfOaThtfiRDCLkEFtfddIqUrazLoJrYjDtzO9gZ9gH0ldY/nEG5aOYuiuTTYcGiosaNlTeVhczQK&#10;mjj/8a/xy9d1lX/uzap4+i34qNTjeHh/A+Fp8Hfxv/tDh/kzuP0SDp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K6+jEAAAA2wAAAA8AAAAAAAAAAAAAAAAAmAIAAGRycy9k&#10;b3ducmV2LnhtbFBLBQYAAAAABAAEAPUAAACJAwAAAAA=&#10;" fillcolor="green" stroked="f"/>
                <v:line id="Прямая соединительная линия 13" o:spid="_x0000_s1030" style="position:absolute;visibility:visible;mso-wrap-style:square" from="720,20880" to="1080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lYHsEAAADbAAAADwAAAGRycy9kb3ducmV2LnhtbERPTWvCQBC9F/wPywi91Y2RthJdRSuF&#10;gqea9D5kx2xMdjZktyb9911B8DaP9znr7WhbcaXe144VzGcJCOLS6ZorBUX++bIE4QOyxtYxKfgj&#10;D9vN5GmNmXYDf9P1FCoRQ9hnqMCE0GVS+tKQRT9zHXHkzq63GCLsK6l7HGK4bWWaJG/SYs2xwWBH&#10;H4bK5vRrFTTFUB269/0r5sumOV+O6U/Yp0o9T8fdCkSgMTzEd/eXjvMXcPslHi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uVgewQAAANsAAAAPAAAAAAAAAAAAAAAA&#10;AKECAABkcnMvZG93bnJldi54bWxQSwUGAAAAAAQABAD5AAAAjwMAAAAA&#10;" strokecolor="green"/>
                <v:rect id="Прямоугольник 14" o:spid="_x0000_s1031" style="position:absolute;top:20160;width:82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WB8IA&#10;AADbAAAADwAAAGRycy9kb3ducmV2LnhtbERPTWvCQBC9F/wPywhepG4UlZC6iogBPUnVIr0N2TGJ&#10;ZmdDdtW0v94tCL3N433ObNGaStypcaVlBcNBBII4s7rkXMHxkL7HIJxH1lhZJgU/5GAx77zNMNH2&#10;wZ903/tchBB2CSoovK8TKV1WkEE3sDVx4M62MegDbHKpG3yEcFPJURRNpcGSQ0OBNa0Kyq77m1FQ&#10;xumXn8Tj3e863V7M+tT/PvFNqV63XX6A8NT6f/HLvdFh/hj+fg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9YHwgAAANs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46624" behindDoc="1" locked="0" layoutInCell="1" allowOverlap="1" wp14:anchorId="5F605BC0" wp14:editId="0EACCF90">
                <wp:simplePos x="0" y="0"/>
                <wp:positionH relativeFrom="page">
                  <wp:posOffset>2575560</wp:posOffset>
                </wp:positionH>
                <wp:positionV relativeFrom="paragraph">
                  <wp:posOffset>1162050</wp:posOffset>
                </wp:positionV>
                <wp:extent cx="29210" cy="29210"/>
                <wp:effectExtent l="13335" t="0" r="0" b="2540"/>
                <wp:wrapNone/>
                <wp:docPr id="15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720" y="0"/>
                            <a:ext cx="280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720" y="1152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20880"/>
                            <a:ext cx="1152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720" y="2016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2B0EE" id="Group 308" o:spid="_x0000_s1026" style="position:absolute;margin-left:202.8pt;margin-top:91.5pt;width:2.3pt;height:2.3pt;z-index:-2517698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">
                <v:rect id="Прямоугольник 16" o:spid="_x0000_s1027" style="position:absolute;left:720;width:280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t68QA&#10;AADbAAAADwAAAGRycy9kb3ducmV2LnhtbERPTWvCQBC9F/oflhG8FN0orYSYjRQxoCeprQRvQ3aa&#10;pGZnQ3bV1F/fLRR6m8f7nHQ1mFZcqXeNZQWzaQSCuLS64UrBx3s+iUE4j6yxtUwKvsnBKnt8SDHR&#10;9sZvdD34SoQQdgkqqL3vEildWZNBN7UdceA+bW/QB9hXUvd4C+GmlfMoWkiDDYeGGjta11SeDxej&#10;oInzo3+Jn/f3Tb77Mpvi6VTwRanxaHhdgvA0+H/xn3urw/wF/P4SD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7evEAAAA2wAAAA8AAAAAAAAAAAAAAAAAmAIAAGRycy9k&#10;b3ducmV2LnhtbFBLBQYAAAAABAAEAPUAAACJAwAAAAA=&#10;" fillcolor="green" stroked="f"/>
                <v:line id="Прямая соединительная линия 17" o:spid="_x0000_s1028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eHcAAAADbAAAADwAAAGRycy9kb3ducmV2LnhtbERPS4vCMBC+C/sfwgjeNLXgg65pWXcR&#10;BE8+9j40Y9ttMylN1tZ/bwTB23x8z9lkg2nEjTpXWVYwn0UgiHOrKy4UXM676RqE88gaG8uk4E4O&#10;svRjtMFE256PdDv5QoQQdgkqKL1vEyldXpJBN7MtceCutjPoA+wKqTvsQ7hpZBxFS2mw4tBQYkvf&#10;JeX16d8oqC998dOutgs8r+v6+neIf/02VmoyHr4+QXga/Fv8cu91mL+C5y/hAJk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CXh3AAAAA2wAAAA8AAAAAAAAAAAAAAAAA&#10;oQIAAGRycy9kb3ducmV2LnhtbFBLBQYAAAAABAAEAPkAAACOAwAAAAA=&#10;" strokecolor="green"/>
                <v:rect id="Прямоугольник 18" o:spid="_x0000_s1029" style="position:absolute;left:720;top:11520;width:1728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cAsYA&#10;AADbAAAADwAAAGRycy9kb3ducmV2LnhtbESPQWvCQBCF70L/wzJCL6KblraE6CqlGGhPUq2ItyE7&#10;JtHsbMiumvrrO4eCtxnem/e+mS1616gLdaH2bOBpkoAiLrytuTTws8nHKagQkS02nsnALwVYzB8G&#10;M8ysv/I3XdaxVBLCIUMDVYxtpnUoKnIYJr4lFu3gO4dR1q7UtsOrhLtGPyfJm3ZYszRU2NJHRcVp&#10;fXYG6jTfxtf0ZXVb5l9Ht9yN9js+G/M47N+noCL18W7+v/60gi+w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LcAsYAAADbAAAADwAAAAAAAAAAAAAAAACYAgAAZHJz&#10;L2Rvd25yZXYueG1sUEsFBgAAAAAEAAQA9QAAAIsDAAAAAA==&#10;" fillcolor="green" stroked="f"/>
                <v:line id="Прямая соединительная линия 19" o:spid="_x0000_s1030" style="position:absolute;visibility:visible;mso-wrap-style:square" from="0,20880" to="1152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v9L8AAADbAAAADwAAAGRycy9kb3ducmV2LnhtbERPS4vCMBC+L/gfwgje1tSCu1qN4gNh&#10;wdP6uA/N2NY2k9JEW/+9EQRv8/E9Z77sTCXu1LjCsoLRMAJBnFpdcKbgdNx9T0A4j6yxskwKHuRg&#10;ueh9zTHRtuV/uh98JkIIuwQV5N7XiZQuzcmgG9qaOHAX2xj0ATaZ1A22IdxUMo6iH2mw4NCQY02b&#10;nNLycDMKylObbevf9RiPk7K8XPfx2a9jpQb9bjUD4anzH/Hb/afD/Cm8fgkH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Fv9L8AAADbAAAADwAAAAAAAAAAAAAAAACh&#10;AgAAZHJzL2Rvd25yZXYueG1sUEsFBgAAAAAEAAQA+QAAAI0DAAAAAA==&#10;" strokecolor="green"/>
                <v:rect id="Прямоугольник 20" o:spid="_x0000_s1031" style="position:absolute;left:720;top:20160;width:82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aucIA&#10;AADbAAAADwAAAGRycy9kb3ducmV2LnhtbERPTYvCMBC9C/6HMIIX0VRZpVSjiFjQk6zuIt6GZmy7&#10;20xKE7Xrr98cBI+P971YtaYSd2pcaVnBeBSBIM6sLjlX8HVKhzEI55E1VpZJwR85WC27nQUm2j74&#10;k+5Hn4sQwi5BBYX3dSKlywoy6Ea2Jg7c1TYGfYBNLnWDjxBuKjmJopk0WHJoKLCmTUHZ7/FmFJRx&#10;+u2n8cfhuU33P2Z7HlzOfFOq32vXcxCeWv8Wv9w7rWAS1ocv4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Bq5wgAAANs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48672" behindDoc="1" locked="0" layoutInCell="1" allowOverlap="1" wp14:anchorId="16A36FA0" wp14:editId="16FE1C54">
                <wp:simplePos x="0" y="0"/>
                <wp:positionH relativeFrom="page">
                  <wp:posOffset>2748280</wp:posOffset>
                </wp:positionH>
                <wp:positionV relativeFrom="paragraph">
                  <wp:posOffset>1162050</wp:posOffset>
                </wp:positionV>
                <wp:extent cx="29210" cy="27305"/>
                <wp:effectExtent l="13970" t="9525" r="7620" b="2540"/>
                <wp:wrapNone/>
                <wp:docPr id="2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6640"/>
                          <a:chOff x="0" y="0"/>
                          <a:chExt cx="0" cy="0"/>
                        </a:xfrm>
                      </wpg:grpSpPr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0" y="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оугольник 23"/>
                        <wps:cNvSpPr/>
                        <wps:spPr>
                          <a:xfrm rot="11400">
                            <a:off x="0" y="144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1008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оугольник 25"/>
                        <wps:cNvSpPr/>
                        <wps:spPr>
                          <a:xfrm rot="11400">
                            <a:off x="0" y="1008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18360"/>
                            <a:ext cx="828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" name="Прямоугольник 27"/>
                        <wps:cNvSpPr/>
                        <wps:spPr>
                          <a:xfrm rot="11400">
                            <a:off x="0" y="1836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9A123" id="Group 301" o:spid="_x0000_s1026" style="position:absolute;margin-left:216.4pt;margin-top:91.5pt;width:2.3pt;height:2.15pt;rotation:170394fd;z-index:-25176780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">
                <v:line id="Прямая соединительная линия 22" o:spid="_x0000_s1027" style="position:absolute;visibility:visible;mso-wrap-style:square" from="0,0" to="284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3OMEAAADbAAAADwAAAGRycy9kb3ducmV2LnhtbESPT4vCMBTE74LfITxhb5oaWJWuUXRF&#10;WPDkv/ujebbdNi+lydrutzeC4HGYmd8wy3Vva3Gn1peONUwnCQjizJmScw2X8368AOEDssHaMWn4&#10;Jw/r1XCwxNS4jo90P4VcRAj7FDUUITSplD4ryKKfuIY4ejfXWgxRtrk0LXYRbmupkmQmLZYcFwps&#10;6LugrDr9WQ3Vpct3zXz7iedFVd1+D+oatkrrj1G/+QIRqA/v8Kv9YzQoBc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mTc4wQAAANsAAAAPAAAAAAAAAAAAAAAA&#10;AKECAABkcnMvZG93bnJldi54bWxQSwUGAAAAAAQABAD5AAAAjwMAAAAA&#10;" strokecolor="green"/>
                <v:rect id="Прямоугольник 23" o:spid="_x0000_s1028" style="position:absolute;top:1440;width:2592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TH8UA&#10;AADbAAAADwAAAGRycy9kb3ducmV2LnhtbESPzWrDMBCE74W+g9hCLiWRm0ApjuXQFAoplED+r4u1&#10;sdxaK2PJiZOnrwKBHoeZ+YbJZr2txYlaXzlW8DJKQBAXTldcKthuPodvIHxA1lg7JgUX8jDLHx8y&#10;TLU784pO61CKCGGfogITQpNK6QtDFv3INcTRO7rWYoiyLaVu8RzhtpbjJHmVFiuOCwYb+jBU/K47&#10;q2Bviuc5/cwPy525hG512Hzbr6tSg6f+fQoiUB/+w/f2QisYT+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FMfxQAAANsAAAAPAAAAAAAAAAAAAAAAAJgCAABkcnMv&#10;ZG93bnJldi54bWxQSwUGAAAAAAQABAD1AAAAigMAAAAA&#10;" fillcolor="green" stroked="f"/>
                <v:line id="Прямая соединительная линия 24" o:spid="_x0000_s1029" style="position:absolute;visibility:visible;mso-wrap-style:square" from="0,10080" to="2016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K18MAAADbAAAADwAAAGRycy9kb3ducmV2LnhtbESPQWvCQBSE7wX/w/KE3urGoFaiq2il&#10;IPSkSe+P7DMbk30bsluT/vtuodDjMDPfMNv9aFvxoN7XjhXMZwkI4tLpmisFRf7+sgbhA7LG1jEp&#10;+CYP+93kaYuZdgNf6HENlYgQ9hkqMCF0mZS+NGTRz1xHHL2b6y2GKPtK6h6HCLetTJNkJS3WHBcM&#10;dvRmqGyuX1ZBUwzVqXs9LjFfN83t/pF+hmOq1PN0PGxABBrDf/ivfdYK0g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8CtfDAAAA2wAAAA8AAAAAAAAAAAAA&#10;AAAAoQIAAGRycy9kb3ducmV2LnhtbFBLBQYAAAAABAAEAPkAAACRAwAAAAA=&#10;" strokecolor="green"/>
                <v:rect id="Прямоугольник 25" o:spid="_x0000_s1030" style="position:absolute;top:10080;width:17640;height:64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Vu8MUA&#10;AADbAAAADwAAAGRycy9kb3ducmV2LnhtbESPzWrDMBCE74W+g9hCLiWRG0gpjuXQFAoplED+r4u1&#10;sdxaK2PJiZOnrwKBHoeZ+YbJZr2txYlaXzlW8DJKQBAXTldcKthuPodvIHxA1lg7JgUX8jDLHx8y&#10;TLU784pO61CKCGGfogITQpNK6QtDFv3INcTRO7rWYoiyLaVu8RzhtpbjJHmVFiuOCwYb+jBU/K47&#10;q2Bviuc5/cwPy525hG512Hzbr6tSg6f+fQoiUB/+w/f2QisYT+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W7wxQAAANsAAAAPAAAAAAAAAAAAAAAAAJgCAABkcnMv&#10;ZG93bnJldi54bWxQSwUGAAAAAAQABAD1AAAAigMAAAAA&#10;" fillcolor="green" stroked="f"/>
                <v:line id="Прямая соединительная линия 26" o:spid="_x0000_s1031" style="position:absolute;visibility:visible;mso-wrap-style:square" from="0,18360" to="828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IxO8EAAADbAAAADwAAAGRycy9kb3ducmV2LnhtbESPS6vCMBSE9xf8D+EI7q6pBR9Uo6gX&#10;QXDla39ojm1tc1KaXFv/vREEl8PMfMMsVp2pxIMaV1hWMBpGIIhTqwvOFFzOu98ZCOeRNVaWScGT&#10;HKyWvZ8FJtq2fKTHyWciQNglqCD3vk6kdGlOBt3Q1sTBu9nGoA+yyaRusA1wU8k4iibSYMFhIcea&#10;tjml5enfKCgvbfZXTzdjPM/K8nY/xFe/iZUa9Lv1HISnzn/Dn/ZeK4gn8P4Sfo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ojE7wQAAANsAAAAPAAAAAAAAAAAAAAAA&#10;AKECAABkcnMvZG93bnJldi54bWxQSwUGAAAAAAQABAD5AAAAjwMAAAAA&#10;" strokecolor="green"/>
                <v:rect id="Прямоугольник 27" o:spid="_x0000_s1032" style="position:absolute;top:18360;width:57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VHMUA&#10;AADbAAAADwAAAGRycy9kb3ducmV2LnhtbESPzWrDMBCE74W+g9hCLiWRm0NaHMuhKRRSKIH8Xxdr&#10;Y7m1VsaSEydPXwUCPQ4z8w2TzXpbixO1vnKs4GWUgCAunK64VLDdfA7fQPiArLF2TAou5GGWPz5k&#10;mGp35hWd1qEUEcI+RQUmhCaV0heGLPqRa4ijd3StxRBlW0rd4jnCbS3HSTKRFiuOCwYb+jBU/K47&#10;q2Bviuc5/cwPy525hG512Hzbr6tSg6f+fQoiUB/+w/f2QisYv8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1UcxQAAANs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50720" behindDoc="1" locked="0" layoutInCell="1" allowOverlap="1" wp14:anchorId="2D9175C5" wp14:editId="405FC355">
                <wp:simplePos x="0" y="0"/>
                <wp:positionH relativeFrom="page">
                  <wp:posOffset>2921635</wp:posOffset>
                </wp:positionH>
                <wp:positionV relativeFrom="paragraph">
                  <wp:posOffset>1165225</wp:posOffset>
                </wp:positionV>
                <wp:extent cx="29210" cy="29845"/>
                <wp:effectExtent l="13970" t="9525" r="7620" b="2540"/>
                <wp:wrapNone/>
                <wp:docPr id="28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Прямоугольник 30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Прямоугольник 32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Прямоугольник 34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C8939" id="Group 294" o:spid="_x0000_s1026" style="position:absolute;margin-left:230.05pt;margin-top:91.75pt;width:2.3pt;height:2.35pt;rotation:166461fd;z-index:-25176576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">
                <v:line id="Прямая соединительная линия 2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2lScIAAADbAAAADwAAAGRycy9kb3ducmV2LnhtbESPT4vCMBTE74LfIbwFb5puwV3tGsU/&#10;CAuetur90TzbbpuX0kRbv70RBI/DzPyGWax6U4sbta60rOBzEoEgzqwuOVdwOu7HMxDOI2usLZOC&#10;OzlYLYeDBSbadvxHt9TnIkDYJaig8L5JpHRZQQbdxDbEwbvY1qAPss2lbrELcFPLOIq+pMGSw0KB&#10;DW0Lyqr0ahRUpy7fNd+bKR5nVXX5P8Rnv4mVGn306x8Qnnr/Dr/av1pBPIfnl/A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2lScIAAADbAAAADwAAAAAAAAAAAAAA&#10;AAChAgAAZHJzL2Rvd25yZXYueG1sUEsFBgAAAAAEAAQA+QAAAJADAAAAAA==&#10;" strokecolor="green"/>
                <v:rect id="Прямоугольник 30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wf8IA&#10;AADbAAAADwAAAGRycy9kb3ducmV2LnhtbERPTWvCQBC9F/oflil4Kbqxgkh0FamtSCmIUfA6Zsck&#10;mJ0N2VVjf33nUOjx8b5ni87V6kZtqDwbGA4SUMS5txUXBg77z/4EVIjIFmvPZOBBARbz56cZptbf&#10;eUe3LBZKQjikaKCMsUm1DnlJDsPAN8TCnX3rMApsC21bvEu4q/Vbkoy1w4qlocSG3kvKL9nVGRhl&#10;H9cw/KGvx3b8ul6t69Hq9H00pvfSLaegInXxX/zn3ljxyXr5Ij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LB/wgAAANsAAAAPAAAAAAAAAAAAAAAAAJgCAABkcnMvZG93&#10;bnJldi54bWxQSwUGAAAAAAQABAD1AAAAhwMAAAAA&#10;" fillcolor="green" stroked="f"/>
                <v:line id="Прямая соединительная линия 31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I/ksMAAADbAAAADwAAAGRycy9kb3ducmV2LnhtbESPS2vDMBCE74X8B7GB3hrZDm2CEznk&#10;QaHQU/O4L9bGcmytjKXE7r+vCoUeh5n5hllvRtuKB/W+dqwgnSUgiEuna64UnE/vL0sQPiBrbB2T&#10;gm/ysCkmT2vMtRv4ix7HUIkIYZ+jAhNCl0vpS0MW/cx1xNG7ut5iiLKvpO5xiHDbyixJ3qTFmuOC&#10;wY72hsrmeLcKmvNQHbrF7hVPy6a53j6zS9hlSj1Px+0KRKAx/If/2h9awTyF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SP5LDAAAA2wAAAA8AAAAAAAAAAAAA&#10;AAAAoQIAAGRycy9kb3ducmV2LnhtbFBLBQYAAAAABAAEAPkAAACRAwAAAAA=&#10;" strokecolor="green"/>
                <v:rect id="Прямоугольник 32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Lk8QA&#10;AADbAAAADwAAAGRycy9kb3ducmV2LnhtbESPQYvCMBSE7wv+h/AEL6KpCiLVKMu6ioggVsHr2+Zt&#10;W7Z5KU3U6q83grDHYeabYWaLxpTiSrUrLCsY9CMQxKnVBWcKTsdVbwLCeWSNpWVScCcHi3nrY4ax&#10;tjc+0DXxmQgl7GJUkHtfxVK6NCeDrm8r4uD92tqgD7LOpK7xFspNKYdRNJYGCw4LOVb0lVP6l1yM&#10;glHyfXGDB23v+3F3vVyXo+XP7qxUp918TkF4avx/+E1vdOCG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i5PEAAAA2wAAAA8AAAAAAAAAAAAAAAAAmAIAAGRycy9k&#10;b3ducmV2LnhtbFBLBQYAAAAABAAEAPUAAACJAwAAAAA=&#10;" fillcolor="green" stroked="f"/>
                <v:line id="Прямая соединительная линия 33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wEfsMAAADbAAAADwAAAGRycy9kb3ducmV2LnhtbESPS4vCQBCE74L/YWhhbzox4oOso/hg&#10;QdiT0b03mTaJyfSEzGjiv3cWFvZYVNVX1Hrbm1o8qXWlZQXTSQSCOLO65FzB9fI1XoFwHlljbZkU&#10;vMjBdjMcrDHRtuMzPVOfiwBhl6CCwvsmkdJlBRl0E9sQB+9mW4M+yDaXusUuwE0t4yhaSIMlh4UC&#10;GzoUlFXpwyiorl1+bJb7OV5WVXW7f8c/fh8r9THqd58gPPX+P/zXPmkFsxn8fgk/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MBH7DAAAA2wAAAA8AAAAAAAAAAAAA&#10;AAAAoQIAAGRycy9kb3ducmV2LnhtbFBLBQYAAAAABAAEAPkAAACRAwAAAAA=&#10;" strokecolor="green"/>
                <v:rect id="Прямоугольник 34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+2fMUA&#10;AADbAAAADwAAAGRycy9kb3ducmV2LnhtbESPW2vCQBSE34X+h+UUfBHdeEEkdZXiDSmCGIW+nmZP&#10;k9Ds2ZBdNfrr3YLg4zDzzTDTeWNKcaHaFZYV9HsRCOLU6oIzBafjujsB4TyyxtIyKbiRg/nsrTXF&#10;WNsrH+iS+EyEEnYxKsi9r2IpXZqTQdezFXHwfm1t0AdZZ1LXeA3lppSDKBpLgwWHhRwrWuSU/iVn&#10;o2CYrM6uf6ev237c2Sw35XD5s/tWqv3efH6A8NT4V/hJb3XgRvD/Jfw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7Z8xQAAANs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563008" behindDoc="1" locked="0" layoutInCell="1" allowOverlap="1" wp14:anchorId="34D579A2" wp14:editId="7CA808F3">
                <wp:simplePos x="0" y="0"/>
                <wp:positionH relativeFrom="page">
                  <wp:posOffset>3950335</wp:posOffset>
                </wp:positionH>
                <wp:positionV relativeFrom="paragraph">
                  <wp:posOffset>1162685</wp:posOffset>
                </wp:positionV>
                <wp:extent cx="29210" cy="27940"/>
                <wp:effectExtent l="6985" t="9525" r="5080" b="2540"/>
                <wp:wrapNone/>
                <wp:docPr id="35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Прямоугольник 37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Прямоугольник 39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" name="Прямоугольник 41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FF1657" id="Group 252" o:spid="_x0000_s1026" style="position:absolute;margin-left:311.05pt;margin-top:91.55pt;width:2.3pt;height:2.2pt;rotation:87163fd;z-index:-251753472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">
                <v:line id="Прямая соединительная линия 36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un5sIAAADbAAAADwAAAGRycy9kb3ducmV2LnhtbESPQYvCMBSE7wv+h/AEb2tqZVWqUdRF&#10;EPZk1fujeba1zUtpsrb+e7Ow4HGYmW+Y1aY3tXhQ60rLCibjCARxZnXJuYLL+fC5AOE8ssbaMil4&#10;koPNevCxwkTbjk/0SH0uAoRdggoK75tESpcVZNCNbUMcvJttDfog21zqFrsAN7WMo2gmDZYcFgps&#10;aF9QVqW/RkF16fLvZr77wvOiqm73n/jqd7FSo2G/XYLw1Pt3+L991AqmM/j7En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un5sIAAADbAAAADwAAAAAAAAAAAAAA&#10;AAChAgAAZHJzL2Rvd25yZXYueG1sUEsFBgAAAAAEAAQA+QAAAJADAAAAAA==&#10;" strokecolor="green"/>
                <v:rect id="Прямоугольник 37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0oC8YA&#10;AADbAAAADwAAAGRycy9kb3ducmV2LnhtbESP3WrCQBSE7wXfYTlCb6RurKAlzUaKf0gRxLTQ29Ps&#10;aRKaPRuyq0af3i0IXg4z3wyTzDtTixO1rrKsYDyKQBDnVldcKPj6XD+/gnAeWWNtmRRcyME87fcS&#10;jLU984FOmS9EKGEXo4LS+yaW0uUlGXQj2xAH79e2Bn2QbSF1i+dQbmr5EkVTabDisFBiQ4uS8r/s&#10;aBRMstXRja/0cdlPh5vlpp4sf3bfSj0Nuvc3EJ46/wjf6a0O3Az+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0oC8YAAADbAAAADwAAAAAAAAAAAAAAAACYAgAAZHJz&#10;L2Rvd25yZXYueG1sUEsFBgAAAAAEAAQA9QAAAIsDAAAAAA==&#10;" fillcolor="green" stroked="f"/>
                <v:line id="Прямая соединительная линия 38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WD78AAADbAAAADwAAAGRycy9kb3ducmV2LnhtbERPy4rCMBTdD/gP4QrupqmVUalGUQdB&#10;mJWv/aW5fdjmpjQZW//eLAZmeTjv9XYwjXhS5yrLCqZRDII4s7riQsHtevxcgnAeWWNjmRS8yMF2&#10;M/pYY6ptz2d6XnwhQgi7FBWU3replC4ryaCLbEscuNx2Bn2AXSF1h30IN41M4nguDVYcGkps6VBS&#10;Vl9+jYL61hff7WL/hddlXeePn+Tu94lSk/GwW4HwNPh/8Z/7pBXMwtjwJfwA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qiWD78AAADbAAAADwAAAAAAAAAAAAAAAACh&#10;AgAAZHJzL2Rvd25yZXYueG1sUEsFBgAAAAAEAAQA+QAAAI0DAAAAAA==&#10;" strokecolor="green"/>
                <v:rect id="Прямоугольник 39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Z4sYA&#10;AADbAAAADwAAAGRycy9kb3ducmV2LnhtbESP3WrCQBSE7wXfYTlCb6RurCA2zUaKf0gRxLTQ29Ps&#10;aRKaPRuyq0af3i0IXg4z3wyTzDtTixO1rrKsYDyKQBDnVldcKPj6XD/PQDiPrLG2TAou5GCe9nsJ&#10;xtqe+UCnzBcilLCLUUHpfRNL6fKSDLqRbYiD92tbgz7ItpC6xXMoN7V8iaKpNFhxWCixoUVJ+V92&#10;NAom2eroxlf6uOynw81yU0+WP7tvpZ4G3fsbCE+df4Tv9FYH7hX+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Z4sYAAADbAAAADwAAAAAAAAAAAAAAAACYAgAAZHJz&#10;L2Rvd25yZXYueG1sUEsFBgAAAAAEAAQA9QAAAIsDAAAAAA==&#10;" fillcolor="green" stroked="f"/>
                <v:line id="Прямая соединительная линия 40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pdL8AAADbAAAADwAAAGRycy9kb3ducmV2LnhtbERPy4rCMBTdD/gP4QrupqnFUalGUQdB&#10;mJWv/aW5fdjmpjQZW//eLAZmeTjv9XYwjXhS5yrLCqZRDII4s7riQsHtevxcgnAeWWNjmRS8yMF2&#10;M/pYY6ptz2d6XnwhQgi7FBWU3replC4ryaCLbEscuNx2Bn2AXSF1h30IN41M4nguDVYcGkps6VBS&#10;Vl9+jYL61hff7WL/hddlXeePn+Tu94lSk/GwW4HwNPh/8Z/7pBXMwvrwJfwA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NjpdL8AAADbAAAADwAAAAAAAAAAAAAAAACh&#10;AgAAZHJzL2Rvd25yZXYueG1sUEsFBgAAAAAEAAQA+QAAAI0DAAAAAA==&#10;" strokecolor="green"/>
                <v:rect id="Прямоугольник 41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mmcYA&#10;AADbAAAADwAAAGRycy9kb3ducmV2LnhtbESP3WrCQBSE7wt9h+UUelPqJlWkpG5C8Q8RoTQKvT3N&#10;niah2bMhu2r06V1B8HKYmW+YSdabRhyoc7VlBfEgAkFcWF1zqWC3Xby+g3AeWWNjmRScyEGWPj5M&#10;MNH2yN90yH0pAoRdggoq79tESldUZNANbEscvD/bGfRBdqXUHR4D3DTyLYrG0mDNYaHClqYVFf/5&#10;3igY5vO9i8+0Pn2NX5azZTOc/W5+lHp+6j8/QHjq/T18a6+0glEM1y/hB8j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5mmcYAAADb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554816" behindDoc="1" locked="0" layoutInCell="1" allowOverlap="1" wp14:anchorId="556C4EF5" wp14:editId="371DF06F">
                <wp:simplePos x="0" y="0"/>
                <wp:positionH relativeFrom="page">
                  <wp:posOffset>3265170</wp:posOffset>
                </wp:positionH>
                <wp:positionV relativeFrom="paragraph">
                  <wp:posOffset>1165225</wp:posOffset>
                </wp:positionV>
                <wp:extent cx="29210" cy="29845"/>
                <wp:effectExtent l="5080" t="9525" r="6985" b="2540"/>
                <wp:wrapNone/>
                <wp:docPr id="42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Прямоугольник 44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Прямоугольник 46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334D9" id="Group 280" o:spid="_x0000_s1026" style="position:absolute;margin-left:257.1pt;margin-top:91.75pt;width:2.3pt;height:2.35pt;rotation:166461fd;z-index:-251761664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">
                <v:line id="Прямая соединительная линия 43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3A8MAAADbAAAADwAAAGRycy9kb3ducmV2LnhtbESPS4vCQBCE7wv+h6EFb+vE6KpER/GB&#10;sLAnX/cm0yYxmZ6QGU38987Cwh6LqvqKWq47U4knNa6wrGA0jEAQp1YXnCm4nA+fcxDOI2usLJOC&#10;FzlYr3ofS0y0bflIz5PPRICwS1BB7n2dSOnSnAy6oa2Jg3ezjUEfZJNJ3WAb4KaScRRNpcGCw0KO&#10;Ne1ySsvTwygoL222r2fbLzzPy/J2/4mvfhsrNeh3mwUIT53/D/+1v7WCyRh+v4Qf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KdwPDAAAA2wAAAA8AAAAAAAAAAAAA&#10;AAAAoQIAAGRycy9kb3ducmV2LnhtbFBLBQYAAAAABAAEAPkAAACRAwAAAAA=&#10;" strokecolor="green"/>
                <v:rect id="Прямоугольник 44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FAccA&#10;AADbAAAADwAAAGRycy9kb3ducmV2LnhtbESP3WrCQBSE74W+w3IKvRHd+IOUNBsRtSIilMZCb0+z&#10;p0lo9mzIbjT69N2C0MthZr5hkmVvanGm1lWWFUzGEQji3OqKCwUfp9fRMwjnkTXWlknBlRws04dB&#10;grG2F36nc+YLESDsYlRQet/EUrq8JINubBvi4H3b1qAPsi2kbvES4KaW0yhaSIMVh4USG1qXlP9k&#10;nVEwy7adm9zocH1bDHebXT3bfB0/lXp67FcvIDz1/j98b++1gvkc/r6EH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xQHHAAAA2wAAAA8AAAAAAAAAAAAAAAAAmAIAAGRy&#10;cy9kb3ducmV2LnhtbFBLBQYAAAAABAAEAPUAAACMAwAAAAA=&#10;" fillcolor="green" stroked="f"/>
                <v:line id="Прямая соединительная линия 45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9K7MIAAADbAAAADwAAAGRycy9kb3ducmV2LnhtbESPT4vCMBTE74LfITzBm6YW/1GNoi7C&#10;wp6sen80z7a2eSlN1tZvv1lY2OMwM79htvve1OJFrSstK5hNIxDEmdUl5wpu1/NkDcJ5ZI21ZVLw&#10;Jgf73XCwxUTbji/0Sn0uAoRdggoK75tESpcVZNBNbUMcvIdtDfog21zqFrsAN7WMo2gpDZYcFgps&#10;6FRQVqXfRkF16/KPZnVc4HVdVY/nV3z3x1ip8ag/bEB46v1/+K/9qRXMF/D7Jfw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9K7MIAAADbAAAADwAAAAAAAAAAAAAA&#10;AAChAgAAZHJzL2Rvd25yZXYueG1sUEsFBgAAAAAEAAQA+QAAAJADAAAAAA==&#10;" strokecolor="green"/>
                <v:rect id="Прямоугольник 46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+7cYA&#10;AADbAAAADwAAAGRycy9kb3ducmV2LnhtbESP3WrCQBSE74W+w3IKvZG6sZZQ0myk+IeIUBqF3p5m&#10;T5PQ7NmQXTX69K5Q8HKYmW+YdNqbRhypc7VlBeNRBIK4sLrmUsF+t3x+A+E8ssbGMik4k4Np9jBI&#10;MdH2xF90zH0pAoRdggoq79tESldUZNCNbEscvF/bGfRBdqXUHZ4C3DTyJYpiabDmsFBhS7OKir/8&#10;YBRM8sXBjS+0OX/Gw9V81UzmP9tvpZ4e+493EJ56fw//t9dawWsMty/hB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f+7cYAAADbAAAADwAAAAAAAAAAAAAAAACYAgAAZHJz&#10;L2Rvd25yZXYueG1sUEsFBgAAAAAEAAQA9QAAAIsDAAAAAA==&#10;" fillcolor="green" stroked="f"/>
                <v:line id="Прямая соединительная линия 47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FxAMIAAADb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3gcwH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FxAMIAAADbAAAADwAAAAAAAAAAAAAA&#10;AAChAgAAZHJzL2Rvd25yZXYueG1sUEsFBgAAAAAEAAQA+QAAAJADAAAAAA==&#10;" strokecolor="green"/>
                <v:rect id="Прямоугольник 48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TPBMQA&#10;AADbAAAADwAAAGRycy9kb3ducmV2LnhtbERPTWvCQBC9F/wPyxR6KbqxESnRNZTaihShNApex+w0&#10;CWZnQ3ZNor++exB6fLzvZTqYWnTUusqygukkAkGcW11xoeCw/xy/gnAeWWNtmRRcyUG6Gj0sMdG2&#10;5x/qMl+IEMIuQQWl900ipctLMugmtiEO3K9tDfoA20LqFvsQbmr5EkVzabDi0FBiQ+8l5efsYhTE&#10;2cfFTW/0df2eP2/Wmzpen3ZHpZ4eh7cFCE+D/xff3VutYBbGhi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kzwTEAAAA2w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56864" behindDoc="1" locked="0" layoutInCell="1" allowOverlap="1" wp14:anchorId="129DAD97" wp14:editId="46193679">
                <wp:simplePos x="0" y="0"/>
                <wp:positionH relativeFrom="page">
                  <wp:posOffset>3436620</wp:posOffset>
                </wp:positionH>
                <wp:positionV relativeFrom="paragraph">
                  <wp:posOffset>1165225</wp:posOffset>
                </wp:positionV>
                <wp:extent cx="29210" cy="29210"/>
                <wp:effectExtent l="5715" t="9525" r="6350" b="2540"/>
                <wp:wrapNone/>
                <wp:docPr id="49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0" y="72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 rot="10200">
                            <a:off x="36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2" name="Прямая соединительная линия 55"/>
                        <wps:cNvCnPr/>
                        <wps:spPr>
                          <a:xfrm>
                            <a:off x="0" y="1008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3" name="Прямоугольник 56"/>
                        <wps:cNvSpPr/>
                        <wps:spPr>
                          <a:xfrm rot="10200">
                            <a:off x="360" y="10080"/>
                            <a:ext cx="16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4" name="Прямая соединительная линия 57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Прямоугольник 58"/>
                        <wps:cNvSpPr/>
                        <wps:spPr>
                          <a:xfrm rot="10200">
                            <a:off x="360" y="20880"/>
                            <a:ext cx="64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44564" id="Group 273" o:spid="_x0000_s1026" style="position:absolute;margin-left:270.6pt;margin-top:91.75pt;width:2.3pt;height:2.3pt;rotation:170394fd;z-index:-25175961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">
                <v:line id="Прямая соединительная линия 50" o:spid="_x0000_s1027" style="position:absolute;visibility:visible;mso-wrap-style:square" from="0,720" to="28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F/qcAAAADbAAAADwAAAGRycy9kb3ducmV2LnhtbERPTWuDQBC9F/oflink1qwVbMRkE5qU&#10;QqGnRHMf3Ika3VlxN2r+ffcQyPHxvje72XRipME1lhV8LCMQxKXVDVcKivznPQXhPLLGzjIpuJOD&#10;3fb1ZYOZthMfaTz5SoQQdhkqqL3vMyldWZNBt7Q9ceAudjDoAxwqqQecQrjpZBxFn9Jgw6Ghxp4O&#10;NZXt6WYUtMVUfferfYJ52raX61989vtYqcXb/LUG4Wn2T/HD/asVJGF9+BJ+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Bf6nAAAAA2wAAAA8AAAAAAAAAAAAAAAAA&#10;oQIAAGRycy9kb3ducmV2LnhtbFBLBQYAAAAABAAEAPkAAACOAwAAAAA=&#10;" strokecolor="green"/>
                <v:rect id="Прямоугольник 51" o:spid="_x0000_s1028" style="position:absolute;left:360;width:2556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eecEA&#10;AADbAAAADwAAAGRycy9kb3ducmV2LnhtbESPwWrDMBBE74X8g9hCbrXslpTgRjFNIU2PsZPeF2lj&#10;m1grYym28/dVodDjMDNvmE0x206MNPjWsYIsSUEQa2darhWcT/unNQgfkA12jknBnTwU28XDBnPj&#10;Ji5prEItIoR9jgqaEPpcSq8bsugT1xNH7+IGiyHKoZZmwCnCbSef0/RVWmw5LjTY00dD+lrdrIIx&#10;O9xX8qjx2366l53x5dGEUqnl4/z+BiLQHP7Df+0vo2CVwe+X+A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qHnnBAAAA2wAAAA8AAAAAAAAAAAAAAAAAmAIAAGRycy9kb3du&#10;cmV2LnhtbFBLBQYAAAAABAAEAPUAAACGAwAAAAA=&#10;" fillcolor="green" stroked="f"/>
                <v:line id="Прямая соединительная линия 55" o:spid="_x0000_s1029" style="position:absolute;visibility:visible;mso-wrap-style:square" from="0,10080" to="1908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9ERcIAAADbAAAADwAAAGRycy9kb3ducmV2LnhtbESPS4vCQBCE78L+h6EFbzox4IPoJKy7&#10;CMKefN2bTJtkk+kJmVkT//2OIHgsquorapsNphF36lxlWcF8FoEgzq2uuFBwOe+naxDOI2tsLJOC&#10;BznI0o/RFhNtez7S/eQLESDsElRQet8mUrq8JINuZlvi4N1sZ9AH2RVSd9gHuGlkHEVLabDisFBi&#10;S18l5fXpzyioL33x3a52Czyv6/r2+xNf/S5WajIePjcgPA3+HX61D1rBIobn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9ERcIAAADbAAAADwAAAAAAAAAAAAAA&#10;AAChAgAAZHJzL2Rvd25yZXYueG1sUEsFBgAAAAAEAAQA+QAAAJADAAAAAA==&#10;" strokecolor="green"/>
                <v:rect id="Прямоугольник 56" o:spid="_x0000_s1030" style="position:absolute;left:360;top:10080;width:1656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llcAA&#10;AADbAAAADwAAAGRycy9kb3ducmV2LnhtbESPT4vCMBTE7wt+h/AEb2uqoizVtKjgn6N19f5onm2x&#10;eSlNrPXbm4UFj8PM/IZZpb2pRUetqywrmIwjEMS51RUXCi6/u+8fEM4ja6wtk4IXOUiTwdcKY22f&#10;nFF39oUIEHYxKii9b2IpXV6SQTe2DXHwbrY16INsC6lbfAa4qeU0ihbSYMVhocSGtiXl9/PDKOgm&#10;h9dcnnK8mr2dbbTLTtpnSo2G/XoJwlPvP+H/9lErmM/g70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QllcAAAADbAAAADwAAAAAAAAAAAAAAAACYAgAAZHJzL2Rvd25y&#10;ZXYueG1sUEsFBgAAAAAEAAQA9QAAAIUDAAAAAA==&#10;" fillcolor="green" stroked="f"/>
                <v:line id="Прямая соединительная линия 57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5qsIAAADbAAAADwAAAGRycy9kb3ducmV2LnhtbESPT4vCMBTE74LfITzBm6YW/1GNoi7C&#10;wp6sen80z7a2eSlN1tZvv1lY2OMwM79htvve1OJFrSstK5hNIxDEmdUl5wpu1/NkDcJ5ZI21ZVLw&#10;Jgf73XCwxUTbji/0Sn0uAoRdggoK75tESpcVZNBNbUMcvIdtDfog21zqFrsAN7WMo2gpDZYcFgps&#10;6FRQVqXfRkF16/KPZnVc4HVdVY/nV3z3x1ip8ag/bEB46v1/+K/9qRUs5vD7Jfw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p5qsIAAADbAAAADwAAAAAAAAAAAAAA&#10;AAChAgAAZHJzL2Rvd25yZXYueG1sUEsFBgAAAAAEAAQA+QAAAJADAAAAAA==&#10;" strokecolor="green"/>
                <v:rect id="Прямоугольник 58" o:spid="_x0000_s1032" style="position:absolute;left:360;top:20880;width:648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YesEA&#10;AADbAAAADwAAAGRycy9kb3ducmV2LnhtbESPS2vDMBCE74H8B7GF3hLZKS7BtWyaQB/HOEnvi7Wx&#10;TayVsVQ//n1VKPQ4zMw3TFbMphMjDa61rCDeRiCIK6tbrhVcL2+bPQjnkTV2lknBQg6KfL3KMNV2&#10;4pLGs69FgLBLUUHjfZ9K6aqGDLqt7YmDd7ODQR/kUEs94BTgppO7KHqWBlsOCw32dGyoup+/jYIx&#10;/lgSearwy7zbp4N25Un7UqnHh/n1BYSn2f+H/9qfWkGSwO+X8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RGHrBAAAA2wAAAA8AAAAAAAAAAAAAAAAAmAIAAGRycy9kb3du&#10;cmV2LnhtbFBLBQYAAAAABAAEAPUAAACG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58912" behindDoc="1" locked="0" layoutInCell="1" allowOverlap="1" wp14:anchorId="504B97C6" wp14:editId="7F0A5C45">
                <wp:simplePos x="0" y="0"/>
                <wp:positionH relativeFrom="page">
                  <wp:posOffset>3606800</wp:posOffset>
                </wp:positionH>
                <wp:positionV relativeFrom="paragraph">
                  <wp:posOffset>1164590</wp:posOffset>
                </wp:positionV>
                <wp:extent cx="29210" cy="27940"/>
                <wp:effectExtent l="6350" t="9525" r="5715" b="2540"/>
                <wp:wrapNone/>
                <wp:docPr id="5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7" name="Прямая соединительная линия 60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8" name="Прямоугольник 61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9" name="Прямая соединительная линия 62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Прямоугольник 63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Прямоугольник 62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F6C18" id="Group 266" o:spid="_x0000_s1026" style="position:absolute;margin-left:284pt;margin-top:91.7pt;width:2.3pt;height:2.2pt;rotation:85197fd;z-index:-25175756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">
                <v:line id="Прямая соединительная линия 60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jn3cMAAADbAAAADwAAAGRycy9kb3ducmV2LnhtbESPQWuDQBSE74X+h+UVemvWCCbBZpWk&#10;pVDIKWruD/dFre5bcbfR/vtuoZDjMDPfMPt8MYO40eQ6ywrWqwgEcW11x42Cqvx42YFwHlnjYJkU&#10;/JCDPHt82GOq7cxnuhW+EQHCLkUFrfdjKqWrWzLoVnYkDt7VTgZ9kFMj9YRzgJtBxlG0kQY7Dgst&#10;jvTWUt0X30ZBX83N+7g9Jlju+v76dYov/hgr9fy0HF5BeFr8Pfzf/tQKki38fQk/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o593DAAAA2wAAAA8AAAAAAAAAAAAA&#10;AAAAoQIAAGRycy9kb3ducmV2LnhtbFBLBQYAAAAABAAEAPkAAACRAwAAAAA=&#10;" strokecolor="green"/>
                <v:rect id="Прямоугольник 61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fccMA&#10;AADbAAAADwAAAGRycy9kb3ducmV2LnhtbERPTWvCQBC9F/wPywi9FLOpkhKiq7SVUg9twETwOmTH&#10;JJqdDdmtxn/fPRR6fLzv1WY0nbjS4FrLCp6jGARxZXXLtYJD+TFLQTiPrLGzTAru5GCznjysMNP2&#10;xnu6Fr4WIYRdhgoa7/tMSlc1ZNBFticO3MkOBn2AQy31gLcQbjo5j+MXabDl0NBgT+8NVZfixyjY&#10;dmlR5vYrOX/fj4lbvD192pyUepyOr0sQnkb/L/5z77SCJIwN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fccMAAADbAAAADwAAAAAAAAAAAAAAAACYAgAAZHJzL2Rv&#10;d25yZXYueG1sUEsFBgAAAAAEAAQA9QAAAIgDAAAAAA==&#10;" fillcolor="green" stroked="f"/>
                <v:line id="Прямая соединительная линия 62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WNMMAAADbAAAADwAAAGRycy9kb3ducmV2LnhtbESPS4vCQBCE74L/YWhhbzox4GOzjuKD&#10;BWFPRr03mTaJyfSEzGjiv3cWFvZYVNVX1GrTm1o8qXWlZQXTSQSCOLO65FzB5fw9XoJwHlljbZkU&#10;vMjBZj0crDDRtuMTPVOfiwBhl6CCwvsmkdJlBRl0E9sQB+9mW4M+yDaXusUuwE0t4yiaS4Mlh4UC&#10;G9oXlFXpwyioLl1+aBa7GZ6XVXW7/8RXv4uV+hj12y8Qnnr/H/5rH7WC2Sf8fgk/QK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71jTDAAAA2wAAAA8AAAAAAAAAAAAA&#10;AAAAoQIAAGRycy9kb3ducmV2LnhtbFBLBQYAAAAABAAEAPkAAACRAwAAAAA=&#10;" strokecolor="green"/>
                <v:rect id="Прямоугольник 63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2ZysMA&#10;AADbAAAADwAAAGRycy9kb3ducmV2LnhtbERPTWvCQBC9C/6HZYRepG5aUUJ0Fdsi9tAGmhS8Dtlp&#10;kpqdDdk1if++eyh4fLzv7X40jeipc7VlBU+LCARxYXXNpYLv/PgYg3AeWWNjmRTcyMF+N51sMdF2&#10;4C/qM1+KEMIuQQWV920ipSsqMugWtiUO3I/tDPoAu1LqDocQbhr5HEVrabDm0FBhS68VFZfsahS8&#10;NXGWp/Zj9ft5O6/c8mV+sikp9TAbDxsQnkZ/F/+737WCdVgf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2ZysMAAADbAAAADwAAAAAAAAAAAAAAAACYAgAAZHJzL2Rv&#10;d25yZXYueG1sUEsFBgAAAAAEAAQA9QAAAIgDAAAAAA==&#10;" fillcolor="green" stroked="f"/>
                <v:line id="Прямая соединительная линия 61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EQj8MAAADbAAAADwAAAGRycy9kb3ducmV2LnhtbESPQWvCQBSE7wX/w/IEb3WTgFaiqxiL&#10;UOipJt4f2WcSk30bslsT/323UOhxmJlvmN1hMp140OAaywriZQSCuLS64UpBkZ9fNyCcR9bYWSYF&#10;T3Jw2M9edphqO/IXPS6+EgHCLkUFtfd9KqUrazLolrYnDt7NDgZ9kEMl9YBjgJtOJlG0lgYbDgs1&#10;9nSqqWwv30ZBW4zVe/+WrTDftO3t/plcfZYotZhPxy0IT5P/D/+1P7SCdQy/X8I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hEI/DAAAA2wAAAA8AAAAAAAAAAAAA&#10;AAAAoQIAAGRycy9kb3ducmV2LnhtbFBLBQYAAAAABAAEAPkAAACRAwAAAAA=&#10;" strokecolor="green"/>
                <v:rect id="Прямоугольник 62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iJsUA&#10;AADbAAAADwAAAGRycy9kb3ducmV2LnhtbESPQWvCQBSE70L/w/IKvYjZVDGE6Cq2pdRDFUwEr4/s&#10;a5KafRuyW43/vlsoeBxm5htmuR5MKy7Uu8aygucoBkFcWt1wpeBYvE9SEM4ja2wtk4IbOVivHkZL&#10;zLS98oEuua9EgLDLUEHtfZdJ6cqaDLrIdsTB+7K9QR9kX0nd4zXATSuncZxIgw2HhRo7eq2pPOc/&#10;RsFbm+bF3n7Ov3e309zNXsYfdk9KPT0OmwUIT4O/h//bW60gmc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6ImxQAAANs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60960" behindDoc="1" locked="0" layoutInCell="1" allowOverlap="1" wp14:anchorId="4B82BEFF" wp14:editId="71E62742">
                <wp:simplePos x="0" y="0"/>
                <wp:positionH relativeFrom="page">
                  <wp:posOffset>3779520</wp:posOffset>
                </wp:positionH>
                <wp:positionV relativeFrom="paragraph">
                  <wp:posOffset>1162685</wp:posOffset>
                </wp:positionV>
                <wp:extent cx="29845" cy="30480"/>
                <wp:effectExtent l="6350" t="9525" r="5715" b="2540"/>
                <wp:wrapNone/>
                <wp:docPr id="63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Прямоугольник 65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Прямоугольник 67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Прямоугольник 69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9361D" id="Group 259" o:spid="_x0000_s1026" style="position:absolute;margin-left:297.6pt;margin-top:91.55pt;width:2.35pt;height:2.4pt;rotation:83231fd;z-index:-25175552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">
                <v:line id="Прямая соединительная линия 64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azF8IAAADbAAAADwAAAGRycy9kb3ducmV2LnhtbESPQYvCMBSE7wv+h/AEb2tqcVWqUdRF&#10;EPZk1fujeba1zUtpsrb+e7Ow4HGYmW+Y1aY3tXhQ60rLCibjCARxZnXJuYLL+fC5AOE8ssbaMil4&#10;koPNevCxwkTbjk/0SH0uAoRdggoK75tESpcVZNCNbUMcvJttDfog21zqFrsAN7WMo2gmDZYcFgps&#10;aF9QVqW/RkF16fLvZr77wvOiqm73n/jqd7FSo2G/XYLw1Pt3+L991ApmU/j7En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azF8IAAADbAAAADwAAAAAAAAAAAAAA&#10;AAChAgAAZHJzL2Rvd25yZXYueG1sUEsFBgAAAAAEAAQA+QAAAJADAAAAAA==&#10;" strokecolor="green"/>
                <v:rect id="Прямоугольник 65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fH8QA&#10;AADbAAAADwAAAGRycy9kb3ducmV2LnhtbESPQYvCMBSE78L+h/AWvGm6whapjaLLuuhFsIrQ26N5&#10;tmWbl9JErf/eCILHYWa+YdJFbxpxpc7VlhV8jSMQxIXVNZcKjof1aArCeWSNjWVScCcHi/nHIMVE&#10;2xvv6Zr5UgQIuwQVVN63iZSuqMigG9uWOHhn2xn0QXal1B3eAtw0chJFsTRYc1iosKWfior/7GIU&#10;nLM+j0/lcvV7Oa62zeZvOzW7XKnhZ7+cgfDU+3f41d5oBfE3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2nx/EAAAA2wAAAA8AAAAAAAAAAAAAAAAAmAIAAGRycy9k&#10;b3ducmV2LnhtbFBLBQYAAAAABAAEAPUAAACJAwAAAAA=&#10;" fillcolor="green" stroked="f"/>
                <v:line id="Прямая соединительная линия 66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iI+8IAAADbAAAADwAAAGRycy9kb3ducmV2LnhtbESPQYvCMBSE78L+h/AWvGm6ha3SNYqu&#10;LAietO790Tzb2ualNNHWf28EweMwM98wi9VgGnGjzlWWFXxNIxDEudUVFwpO2d9kDsJ5ZI2NZVJw&#10;Jwer5cdogam2PR/odvSFCBB2KSoovW9TKV1ekkE3tS1x8M62M+iD7AqpO+wD3DQyjqJEGqw4LJTY&#10;0m9JeX28GgX1qS+27Wzzjdm8rs+XffzvN7FS489h/QPC0+Df4Vd7pxUkCTy/h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iI+8IAAADbAAAADwAAAAAAAAAAAAAA&#10;AAChAgAAZHJzL2Rvd25yZXYueG1sUEsFBgAAAAAEAAQA+QAAAJADAAAAAA==&#10;" strokecolor="green"/>
                <v:rect id="Прямоугольник 67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k88UA&#10;AADbAAAADwAAAGRycy9kb3ducmV2LnhtbESPQWvCQBSE7wX/w/IEb3VTD2mIriGWKuZSaBTB2yP7&#10;TEKzb0N21fjv3UKhx2FmvmFW2Wg6caPBtZYVvM0jEMSV1S3XCo6H7WsCwnlkjZ1lUvAgB9l68rLC&#10;VNs7f9Ot9LUIEHYpKmi871MpXdWQQTe3PXHwLnYw6IMcaqkHvAe46eQiimJpsOWw0GBPHw1VP+XV&#10;KLiU4zk+1fnm83rcFN1+VyTm66zUbDrmSxCeRv8f/mvvtYL4HX6/hB8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KTzxQAAANsAAAAPAAAAAAAAAAAAAAAAAJgCAABkcnMv&#10;ZG93bnJldi54bWxQSwUGAAAAAAQABAD1AAAAigMAAAAA&#10;" fillcolor="green" stroked="f"/>
                <v:line id="Прямая соединительная линия 68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u5EsAAAADbAAAADwAAAGRycy9kb3ducmV2LnhtbERPTWvCQBC9C/0PyxR6000DjSG6SlWE&#10;Qk9qvA/ZMYnJzobsmqT/vnsQPD7e93o7mVYM1LvasoLPRQSCuLC65lJBfjnOUxDOI2tsLZOCP3Kw&#10;3bzN1phpO/KJhrMvRQhhl6GCyvsuk9IVFRl0C9sRB+5me4M+wL6UuscxhJtWxlGUSIM1h4YKO9pX&#10;VDTnh1HQ5GN56Ja7L7ykTXO7/8ZXv4uV+nifvlcgPE3+JX66f7SCJIwNX8IPkJ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buRLAAAAA2wAAAA8AAAAAAAAAAAAAAAAA&#10;oQIAAGRycy9kb3ducmV2LnhtbFBLBQYAAAAABAAEAPkAAACOAwAAAAA=&#10;" strokecolor="green"/>
                <v:rect id="Прямоугольник 69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VGsUA&#10;AADbAAAADwAAAGRycy9kb3ducmV2LnhtbESPQWvCQBSE7wX/w/IEb82mPYQ0uoqWVsyl0BgEb4/s&#10;MwnNvg3ZVeO/dwuCx2FmvmEWq9F04kKDay0reItiEMSV1S3XCsr992sKwnlkjZ1lUnAjB6vl5GWB&#10;mbZX/qVL4WsRIOwyVNB432dSuqohgy6yPXHwTnYw6IMcaqkHvAa46eR7HCfSYMthocGePhuq/oqz&#10;UXAqxmNyqNebr3O5ybvdNk/Nz1Gp2XRcz0F4Gv0z/GjvtILkA/6/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5UaxQAAANs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257CFB06" wp14:editId="46B6EC52">
                <wp:simplePos x="0" y="0"/>
                <wp:positionH relativeFrom="page">
                  <wp:posOffset>4972685</wp:posOffset>
                </wp:positionH>
                <wp:positionV relativeFrom="paragraph">
                  <wp:posOffset>1316355</wp:posOffset>
                </wp:positionV>
                <wp:extent cx="3276600" cy="1264285"/>
                <wp:effectExtent l="635" t="1905" r="2540" b="3810"/>
                <wp:wrapNone/>
                <wp:docPr id="7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000" cy="126360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71" name="Picture 13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0" y="0"/>
                            <a:ext cx="349200" cy="10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12"/>
                          <pic:cNvPic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0" y="0"/>
                            <a:ext cx="3276000" cy="6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11"/>
                          <pic:cNvPicPr/>
                        </pic:nvPicPr>
                        <pic:blipFill>
                          <a:blip r:embed="rId18"/>
                          <a:stretch/>
                        </pic:blipFill>
                        <pic:spPr>
                          <a:xfrm>
                            <a:off x="0" y="638280"/>
                            <a:ext cx="349200" cy="10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10"/>
                          <pic:cNvPicPr/>
                        </pic:nvPicPr>
                        <pic:blipFill>
                          <a:blip r:embed="rId19"/>
                          <a:stretch/>
                        </pic:blipFill>
                        <pic:spPr>
                          <a:xfrm>
                            <a:off x="0" y="638280"/>
                            <a:ext cx="2760480" cy="6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592127" id="Group 9" o:spid="_x0000_s1026" style="position:absolute;margin-left:391.55pt;margin-top:103.65pt;width:258pt;height:99.55pt;z-index:-251681792;mso-position-horizont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349200;height:10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ZxizBAAAA2wAAAA8AAABkcnMvZG93bnJldi54bWxEj0+LwjAUxO8LfofwBC+LpvWgazWKLCt4&#10;re7F27N5tsXmpTTpH7+9EQSPw8z8htnsBlOJjhpXWlYQzyIQxJnVJecK/s+H6Q8I55E1VpZJwYMc&#10;7Lajrw0m2vacUnfyuQgQdgkqKLyvEyldVpBBN7M1cfButjHog2xyqRvsA9xUch5FC2mw5LBQYE2/&#10;BWX3U2sUXDrqY1m2KS8vftVe7+nf4ntQajIe9msQngb/Cb/bR61gGcPrS/gBcvs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ZxizBAAAA2wAAAA8AAAAAAAAAAAAAAAAAnwIA&#10;AGRycy9kb3ducmV2LnhtbFBLBQYAAAAABAAEAPcAAACNAwAAAAA=&#10;">
                  <v:imagedata r:id="rId20" o:title=""/>
                </v:shape>
                <v:shape id="Picture 12" o:spid="_x0000_s1028" type="#_x0000_t75" style="position:absolute;width:3276000;height:625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EKVzDAAAA2wAAAA8AAABkcnMvZG93bnJldi54bWxEj0FrwkAUhO+C/2F5Qm+6MZRao5sggqCU&#10;HrTt/ZF9zaZm34bsJsZ/7xYKPQ4z8w2zLUbbiIE6XztWsFwkIIhLp2uuFHx+HOavIHxA1tg4JgV3&#10;8lDk08kWM+1ufKbhEioRIewzVGBCaDMpfWnIol+4ljh6366zGKLsKqk7vEW4bWSaJC/SYs1xwWBL&#10;e0Pl9dJbBenpfT8cv4Lp1z89yvHNnJpno9TTbNxtQAQaw3/4r33UClYp/H6JP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QpXMMAAADbAAAADwAAAAAAAAAAAAAAAACf&#10;AgAAZHJzL2Rvd25yZXYueG1sUEsFBgAAAAAEAAQA9wAAAI8DAAAAAA==&#10;">
                  <v:imagedata r:id="rId21" o:title=""/>
                </v:shape>
                <v:shape id="Picture 11" o:spid="_x0000_s1029" type="#_x0000_t75" style="position:absolute;top:638280;width:349200;height:10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S03FAAAA2wAAAA8AAABkcnMvZG93bnJldi54bWxEj0FrAjEUhO8F/0N4Qm+a1UItq1GqoKhQ&#10;obaix8fmdXdx87Ikcd366xtB6HGYmW+Yyaw1lWjI+dKygkE/AUGcWV1yruD7a9l7A+EDssbKMin4&#10;JQ+zaedpgqm2V/6kZh9yESHsU1RQhFCnUvqsIIO+b2vi6P1YZzBE6XKpHV4j3FRymCSv0mDJcaHA&#10;mhYFZef9xSjgj91tedxuVsPBaV3VpWvmB5ZKPXfb9zGIQG34Dz/aa61g9AL3L/EHy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EtNxQAAANsAAAAPAAAAAAAAAAAAAAAA&#10;AJ8CAABkcnMvZG93bnJldi54bWxQSwUGAAAAAAQABAD3AAAAkQMAAAAA&#10;">
                  <v:imagedata r:id="rId22" o:title=""/>
                </v:shape>
                <v:shape id="Picture 10" o:spid="_x0000_s1030" type="#_x0000_t75" style="position:absolute;top:638280;width:2760480;height:625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R+7DCAAAA2wAAAA8AAABkcnMvZG93bnJldi54bWxEj0FrwkAUhO+C/2F5Qm+6SZAqqWsogqXH&#10;aEvB2yP7mg3Nvg27WxP/vSsUehxm5htmV022F1fyoXOsIF9lIIgbpztuFXx+HJdbECEia+wdk4Ib&#10;Baj289kOS+1GPtH1HFuRIBxKVGBiHEopQ2PIYli5gTh5385bjEn6VmqPY4LbXhZZ9iwtdpwWDA50&#10;MNT8nH+tAl/LuuOLKfJ6PX5Nb3nY+L5R6mkxvb6AiDTF//Bf+10r2Kzh8SX9AL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EfuwwgAAANsAAAAPAAAAAAAAAAAAAAAAAJ8C&#10;AABkcnMvZG93bnJldi54bWxQSwUGAAAAAAQABAD3AAAAjgMAAAAA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565056" behindDoc="1" locked="0" layoutInCell="1" allowOverlap="1" wp14:anchorId="7294E924" wp14:editId="55C104BC">
                <wp:simplePos x="0" y="0"/>
                <wp:positionH relativeFrom="page">
                  <wp:posOffset>4123055</wp:posOffset>
                </wp:positionH>
                <wp:positionV relativeFrom="paragraph">
                  <wp:posOffset>1162685</wp:posOffset>
                </wp:positionV>
                <wp:extent cx="30480" cy="29845"/>
                <wp:effectExtent l="6985" t="9525" r="5080" b="2540"/>
                <wp:wrapNone/>
                <wp:docPr id="7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7" name="Прямоугольник 77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9" name="Прямоугольник 79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1" name="Прямоугольник 81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B9CA2" id="Group 245" o:spid="_x0000_s1026" style="position:absolute;margin-left:324.65pt;margin-top:91.55pt;width:2.4pt;height:2.35pt;rotation:85197fd;z-index:-251751424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">
                <v:line id="Прямая соединительная линия 76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EeJsEAAADbAAAADwAAAGRycy9kb3ducmV2LnhtbESPS6vCMBSE94L/IRzBnaYWfFCNol4u&#10;CK587Q/Nsa1tTkoTbf335sIFl8PMfMOsNp2pxIsaV1hWMBlHIIhTqwvOFFwvv6MFCOeRNVaWScGb&#10;HGzW/d4KE21bPtHr7DMRIOwSVJB7XydSujQng25sa+Lg3W1j0AfZZFI32Aa4qWQcRTNpsOCwkGNN&#10;+5zS8vw0Csprm/3U890UL4uyvD+O8c3vYqWGg267BOGp89/wf/ugFcxn8Pcl/AC5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ER4mwQAAANsAAAAPAAAAAAAAAAAAAAAA&#10;AKECAABkcnMvZG93bnJldi54bWxQSwUGAAAAAAQABAD5AAAAjwMAAAAA&#10;" strokecolor="green"/>
                <v:rect id="Прямоугольник 77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Ry8YA&#10;AADbAAAADwAAAGRycy9kb3ducmV2LnhtbESPQWvCQBSE70L/w/IKvYhuVNCSZiOiVkSE0ljo9TX7&#10;moRm34bsRqO/vlsQehxm5hsmWfamFmdqXWVZwWQcgSDOra64UPBxeh09g3AeWWNtmRRcycEyfRgk&#10;GGt74Xc6Z74QAcIuRgWl900spctLMujGtiEO3rdtDfog20LqFi8Bbmo5jaK5NFhxWCixoXVJ+U/W&#10;GQWzbNu5yY0O17f5cLfZ1bPN1/FTqafHfvUCwlPv/8P39l4rWCz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eRy8YAAADbAAAADwAAAAAAAAAAAAAAAACYAgAAZHJz&#10;L2Rvd25yZXYueG1sUEsFBgAAAAAEAAQA9QAAAIsDAAAAAA==&#10;" fillcolor="green" stroked="f"/>
                <v:line id="Прямая соединительная линия 78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Ivz8AAAADbAAAADwAAAGRycy9kb3ducmV2LnhtbERPTWvCQBC9F/oflin0VjcN1IToKlUR&#10;Cp7UeB+yYxKTnQ3ZNUn/vXsQPD7e93I9mVYM1LvasoLvWQSCuLC65lJBft5/pSCcR9bYWiYF/+Rg&#10;vXp/W2Km7chHGk6+FCGEXYYKKu+7TEpXVGTQzWxHHLir7Q36APtS6h7HEG5aGUfRXBqsOTRU2NG2&#10;oqI53Y2CJh/LXZdsfvCcNs31dogvfhMr9fkx/S5AeJr8S/x0/2kFSRgbvoQf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CL8/AAAAA2wAAAA8AAAAAAAAAAAAAAAAA&#10;oQIAAGRycy9kb3ducmV2LnhtbFBLBQYAAAAABAAEAPkAAACOAwAAAAA=&#10;" strokecolor="green"/>
                <v:rect id="Прямоугольник 79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gIsYA&#10;AADbAAAADwAAAGRycy9kb3ducmV2LnhtbESP3WrCQBSE7wXfYTmF3ohurOBPdBXRVooIpVHw9pg9&#10;TYLZsyG7auzTdwuCl8PMfMPMFo0pxZVqV1hW0O9FIIhTqwvOFBz2H90xCOeRNZaWScGdHCzm7dYM&#10;Y21v/E3XxGciQNjFqCD3voqldGlOBl3PVsTB+7G1QR9knUld4y3ATSnfomgoDRYcFnKsaJVTek4u&#10;RsEgeb+4/i9t71/Dzma9KQfr0+6o1OtLs5yC8NT4Z/jR/tQKRhP4/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0SgIsYAAADbAAAADwAAAAAAAAAAAAAAAACYAgAAZHJz&#10;L2Rvd25yZXYueG1sUEsFBgAAAAAEAAQA9QAAAIsDAAAAAA==&#10;" fillcolor="green" stroked="f"/>
                <v:line id="Прямая соединительная линия 80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FT7r8AAADbAAAADwAAAGRycy9kb3ducmV2LnhtbERPy4rCMBTdC/MP4QruNLXgTKlNZRwR&#10;hFmNj/2lubadNjelibb+vVkILg/nnW1G04o79a62rGC5iEAQF1bXXCo4n/bzBITzyBpby6TgQQ42&#10;+cckw1Tbgf/ofvSlCCHsUlRQed+lUrqiIoNuYTviwF1tb9AH2JdS9ziEcNPKOIo+pcGaQ0OFHf1U&#10;VDTHm1HQnIdy131tV3hKmub6/xtf/DZWajYdv9cgPI3+LX65D1pBEtaHL+EHy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2FT7r8AAADbAAAADwAAAAAAAAAAAAAAAACh&#10;AgAAZHJzL2Rvd25yZXYueG1sUEsFBgAAAAAEAAQA+QAAAI0DAAAAAA==&#10;" strokecolor="green"/>
                <v:rect id="Прямоугольник 81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cA8UA&#10;AADbAAAADwAAAGRycy9kb3ducmV2LnhtbESPQWvCQBSE70L/w/IKXkQ3qSASXUVqK1IEaSp4fc2+&#10;JsHs25DdaOyvdwXB4zAz3zDzZWcqcabGlZYVxKMIBHFmdcm5gsPP53AKwnlkjZVlUnAlB8vFS2+O&#10;ibYX/qZz6nMRIOwSVFB4XydSuqwgg25ka+Lg/dnGoA+yyaVu8BLgppJvUTSRBksOCwXW9F5Qdkpb&#10;o2CcfrQu/qev634y2Kw31Xj9uzsq1X/tVjMQnjr/DD/aW61gGs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59wDxQAAANs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68DF8779" wp14:editId="625D0B5D">
                <wp:simplePos x="0" y="0"/>
                <wp:positionH relativeFrom="page">
                  <wp:posOffset>4295775</wp:posOffset>
                </wp:positionH>
                <wp:positionV relativeFrom="paragraph">
                  <wp:posOffset>1162685</wp:posOffset>
                </wp:positionV>
                <wp:extent cx="29210" cy="29845"/>
                <wp:effectExtent l="7620" t="9525" r="4445" b="2540"/>
                <wp:wrapNone/>
                <wp:docPr id="82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Прямоугольник 84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Прямоугольник 86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Прямоугольник 88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5188E" id="Group 238" o:spid="_x0000_s1026" style="position:absolute;margin-left:338.25pt;margin-top:91.55pt;width:2.3pt;height:2.35pt;rotation:85197fd;z-index:-25174937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">
                <v:line id="Прямая соединительная линия 83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PNmcIAAADbAAAADwAAAGRycy9kb3ducmV2LnhtbESPT4vCMBTE78J+h/AEb5raRS1do6y7&#10;CIIn/90fzbPttnkpTdbWb28EweMwM79hluve1OJGrSstK5hOIhDEmdUl5wrOp+04AeE8ssbaMim4&#10;k4P16mOwxFTbjg90O/pcBAi7FBUU3jeplC4ryKCb2IY4eFfbGvRBtrnULXYBbmoZR9FcGiw5LBTY&#10;0E9BWXX8Nwqqc5f/NovNDE9JVV3/9vHFb2KlRsP++wuEp96/w6/2TitIPuH5Jf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PNmcIAAADbAAAADwAAAAAAAAAAAAAA&#10;AAChAgAAZHJzL2Rvd25yZXYueG1sUEsFBgAAAAAEAAQA+QAAAJADAAAAAA==&#10;" strokecolor="green"/>
                <v:rect id="Прямоугольник 84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6Y0MQA&#10;AADbAAAADwAAAGRycy9kb3ducmV2LnhtbESPzWrDMBCE74W+g9hCb43cEmLjRDGmUJpDIeQPclys&#10;je3UWhlLcdS3rwKBHIeZ+YZZFMF0YqTBtZYVvE8SEMSV1S3XCva7r7cMhPPIGjvLpOCPHBTL56cF&#10;5tpeeUPj1tciQtjlqKDxvs+ldFVDBt3E9sTRO9nBoI9yqKUe8BrhppMfSTKTBluOCw329NlQ9bu9&#10;GAXT9Tn8ZGkYv9czrvvymB46nSr1+hLKOQhPwT/C9/ZKK8imcPs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mNDEAAAA2wAAAA8AAAAAAAAAAAAAAAAAmAIAAGRycy9k&#10;b3ducmV2LnhtbFBLBQYAAAAABAAEAPUAAACJAwAAAAA=&#10;" fillcolor="green" stroked="f"/>
                <v:line id="Прямая соединительная линия 85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wdsIAAADbAAAADwAAAGRycy9kb3ducmV2LnhtbESPQYvCMBSE78L+h/AW9qbpFtRSjaIr&#10;CwuetHp/NM+2tnkpTbTdf28EweMwM98wy/VgGnGnzlWWFXxPIhDEudUVFwpO2e84AeE8ssbGMin4&#10;Jwfr1cdoiam2PR/ofvSFCBB2KSoovW9TKV1ekkE3sS1x8C62M+iD7AqpO+wD3DQyjqKZNFhxWCix&#10;pZ+S8vp4MwrqU1/s2vl2illS15frPj77bazU1+ewWYDwNPh3+NX+0wqSKTy/h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bwdsIAAADbAAAADwAAAAAAAAAAAAAA&#10;AAChAgAAZHJzL2Rvd25yZXYueG1sUEsFBgAAAAAEAAQA+QAAAJADAAAAAA==&#10;" strokecolor="green"/>
                <v:rect id="Прямоугольник 86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CjPMMA&#10;AADbAAAADwAAAGRycy9kb3ducmV2LnhtbESPQWvCQBSE74X+h+UVvNVNpSQhuooUxB4E0bbQ4yP7&#10;TKLZtyG7xvXfu4LgcZiZb5jZIphWDNS7xrKCj3ECgri0uuFKwe/P6j0H4TyyxtYyKbiSg8X89WWG&#10;hbYX3tGw95WIEHYFKqi97wopXVmTQTe2HXH0DrY36KPsK6l7vES4aeUkSVJpsOG4UGNHXzWVp/3Z&#10;KPjcHsMmz8Kw3qZcdcv/7K/VmVKjt7CcgvAU/DP8aH9rBXkK9y/x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CjPMMAAADbAAAADwAAAAAAAAAAAAAAAACYAgAAZHJzL2Rv&#10;d25yZXYueG1sUEsFBgAAAAAEAAQA9QAAAIgDAAAAAA==&#10;" fillcolor="green" stroked="f"/>
                <v:line id="Прямая соединительная линия 87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LmsMAAADbAAAADwAAAGRycy9kb3ducmV2LnhtbESPQWvCQBSE7wX/w/IEb3VjwBpSVzEW&#10;odBT1d4f2ecmJvs2ZLdJ/PfdQqHHYWa+Ybb7ybZioN7XjhWslgkI4tLpmo2C6+X0nIHwAVlj65gU&#10;PMjDfjd72mKu3cifNJyDERHCPkcFVQhdLqUvK7Lol64jjt7N9RZDlL2Ruscxwm0r0yR5kRZrjgsV&#10;dnSsqGzO31ZBcx3NW7cp1njJmuZ2/0i/QpEqtZhPh1cQgabwH/5rv2sF2QZ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y5rDAAAA2wAAAA8AAAAAAAAAAAAA&#10;AAAAoQIAAGRycy9kb3ducmV2LnhtbFBLBQYAAAAABAAEAPkAAACRAwAAAAA=&#10;" strokecolor="green"/>
                <v:rect id="Прямоугольник 88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OS1cAA&#10;AADbAAAADwAAAGRycy9kb3ducmV2LnhtbERPy4rCMBTdC/MP4Q6403REbOkYRQYGXQjiC2Z5aa5t&#10;neamNLHGvzcLweXhvOfLYBrRU+dqywq+xgkI4sLqmksFp+PvKAPhPLLGxjIpeJCD5eJjMMdc2zvv&#10;qT/4UsQQdjkqqLxvcyldUZFBN7YtceQutjPoI+xKqTu8x3DTyEmSzKTBmmNDhS39VFT8H25GwXR3&#10;DdssDf16N+OyXf2l50anSg0/w+obhKfg3+KXe6MVZH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tOS1cAAAADbAAAADwAAAAAAAAAAAAAAAACYAgAAZHJzL2Rvd25y&#10;ZXYueG1sUEsFBgAAAAAEAAQA9QAAAIU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69152" behindDoc="1" locked="0" layoutInCell="1" allowOverlap="1" wp14:anchorId="2689E9E5" wp14:editId="13DEBA61">
                <wp:simplePos x="0" y="0"/>
                <wp:positionH relativeFrom="page">
                  <wp:posOffset>4467860</wp:posOffset>
                </wp:positionH>
                <wp:positionV relativeFrom="paragraph">
                  <wp:posOffset>1165225</wp:posOffset>
                </wp:positionV>
                <wp:extent cx="29210" cy="29845"/>
                <wp:effectExtent l="7620" t="9525" r="13970" b="2540"/>
                <wp:wrapNone/>
                <wp:docPr id="89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Прямоугольник 91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3" name="Прямоугольник 93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5" name="Прямоугольник 95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927E3" id="Group 231" o:spid="_x0000_s1026" style="position:absolute;margin-left:351.8pt;margin-top:91.75pt;width:2.3pt;height:2.35pt;rotation:166461fd;z-index:-25174732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">
                <v:line id="Прямая соединительная линия 90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jFM78AAADbAAAADwAAAGRycy9kb3ducmV2LnhtbERPy4rCMBTdD/gP4QrupqkFR61GUQdB&#10;mJWv/aW5fdjmpjQZW//eLAZmeTjv9XYwjXhS5yrLCqZRDII4s7riQsHtevxcgHAeWWNjmRS8yMF2&#10;M/pYY6ptz2d6XnwhQgi7FBWU3replC4ryaCLbEscuNx2Bn2AXSF1h30IN41M4vhLGqw4NJTY0qGk&#10;rL78GgX1rS++2/l+htdFXeePn+Tu94lSk/GwW4HwNPh/8Z/7pBUsw/rwJfwA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jFM78AAADbAAAADwAAAAAAAAAAAAAAAACh&#10;AgAAZHJzL2Rvd25yZXYueG1sUEsFBgAAAAAEAAQA+QAAAI0DAAAAAA==&#10;" strokecolor="green"/>
                <v:rect id="Прямоугольник 91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K3sYA&#10;AADbAAAADwAAAGRycy9kb3ducmV2LnhtbESP3WrCQBSE74W+w3IKvSl1kwrSpm5C8Q8RQRqF3p5m&#10;T5PQ7NmQXTX69K5Q8HKYmW+YSdabRhypc7VlBfEwAkFcWF1zqWC/W7y8gXAeWWNjmRScyUGWPgwm&#10;mGh74i865r4UAcIuQQWV920ipSsqMuiGtiUO3q/tDPogu1LqDk8Bbhr5GkVjabDmsFBhS9OKir/8&#10;YBSM8vnBxRdan7fj5+Vs2YxmP5tvpZ4e+88PEJ56fw//t1dawXsMty/hB8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T5K3sYAAADbAAAADwAAAAAAAAAAAAAAAACYAgAAZHJz&#10;L2Rvd25yZXYueG1sUEsFBgAAAAAEAAQA9QAAAIsDAAAAAA==&#10;" fillcolor="green" stroked="f"/>
                <v:line id="Прямая соединительная линия 92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+38IAAADbAAAADwAAAGRycy9kb3ducmV2LnhtbESPT4vCMBTE74LfIbwFb5puwV3tGsU/&#10;CAuetur90TzbbpuX0kRbv70RBI/DzPyGWax6U4sbta60rOBzEoEgzqwuOVdwOu7HMxDOI2usLZOC&#10;OzlYLYeDBSbadvxHt9TnIkDYJaig8L5JpHRZQQbdxDbEwbvY1qAPss2lbrELcFPLOIq+pMGSw0KB&#10;DW0Lyqr0ahRUpy7fNd+bKR5nVXX5P8Rnv4mVGn306x8Qnnr/Dr/av1rBPIbnl/A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b+38IAAADbAAAADwAAAAAAAAAAAAAA&#10;AAChAgAAZHJzL2Rvd25yZXYueG1sUEsFBgAAAAAEAAQA+QAAAJADAAAAAA==&#10;" strokecolor="green"/>
                <v:rect id="Прямоугольник 93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xMsUA&#10;AADbAAAADwAAAGRycy9kb3ducmV2LnhtbESPQWvCQBSE7wX/w/IEL6IbDYhGV5HaSimFYhS8PrPP&#10;JJh9G7Krxv76bkHocZiZb5jFqjWVuFHjSssKRsMIBHFmdcm5gsP+fTAF4TyyxsoyKXiQg9Wy87LA&#10;RNs77+iW+lwECLsEFRTe14mULivIoBvamjh4Z9sY9EE2udQN3gPcVHIcRRNpsOSwUGBNrwVll/Rq&#10;FMTp29WNfujz8T3pbzfbKt6cvo5K9brteg7CU+v/w8/2h1Ywi+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HEyxQAAANsAAAAPAAAAAAAAAAAAAAAAAJgCAABkcnMv&#10;ZG93bnJldi54bWxQSwUGAAAAAAQABAD1AAAAigMAAAAA&#10;" fillcolor="green" stroked="f"/>
                <v:line id="Прямая соединительная линия 94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PDMMIAAADbAAAADwAAAGRycy9kb3ducmV2LnhtbESPT4vCMBTE7wt+h/AEb2tqcVetRtGV&#10;BWFP/rs/mmdb27yUJmvrtzeC4HGYmd8wi1VnKnGjxhWWFYyGEQji1OqCMwWn4+/nFITzyBory6Tg&#10;Tg5Wy97HAhNtW97T7eAzESDsElSQe18nUro0J4NuaGvi4F1sY9AH2WRSN9gGuKlkHEXf0mDBYSHH&#10;mn5ySsvDv1FQntpsW082X3icluXl+hef/SZWatDv1nMQnjr/Dr/aO61gNobnl/AD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YPDMMIAAADbAAAADwAAAAAAAAAAAAAA&#10;AAChAgAAZHJzL2Rvd25yZXYueG1sUEsFBgAAAAAEAAQA+QAAAJADAAAAAA==&#10;" strokecolor="green"/>
                <v:rect id="Прямоугольник 95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M3cYA&#10;AADbAAAADwAAAGRycy9kb3ducmV2LnhtbESPQWvCQBSE74L/YXmFXkQ3VhSNriLaShGhNApen9nX&#10;JJh9G7Krxv76bkHwOMzMN8xs0ZhSXKl2hWUF/V4Egji1uuBMwWH/0R2DcB5ZY2mZFNzJwWLebs0w&#10;1vbG33RNfCYChF2MCnLvq1hKl+Zk0PVsRRy8H1sb9EHWmdQ13gLclPItikbSYMFhIceKVjml5+Ri&#10;FAyS94vr/9L2/jXqbNabcrA+7Y5Kvb40yykIT41/hh/tT61gMoT/L+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VM3cYAAADb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62A0D9F4" wp14:editId="4FD640C1">
                <wp:simplePos x="0" y="0"/>
                <wp:positionH relativeFrom="page">
                  <wp:posOffset>4638040</wp:posOffset>
                </wp:positionH>
                <wp:positionV relativeFrom="paragraph">
                  <wp:posOffset>1163320</wp:posOffset>
                </wp:positionV>
                <wp:extent cx="29845" cy="28575"/>
                <wp:effectExtent l="8255" t="9525" r="13335" b="2540"/>
                <wp:wrapNone/>
                <wp:docPr id="96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8080"/>
                          <a:chOff x="0" y="0"/>
                          <a:chExt cx="0" cy="0"/>
                        </a:xfrm>
                      </wpg:grpSpPr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0" y="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8" name="Прямоугольник 98"/>
                        <wps:cNvSpPr/>
                        <wps:spPr>
                          <a:xfrm rot="8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0" y="936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" name="Прямоугольник 100"/>
                        <wps:cNvSpPr/>
                        <wps:spPr>
                          <a:xfrm rot="8400">
                            <a:off x="0" y="1152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>
                            <a:off x="0" y="20160"/>
                            <a:ext cx="90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2" name="Прямоугольник 102"/>
                        <wps:cNvSpPr/>
                        <wps:spPr>
                          <a:xfrm rot="8400">
                            <a:off x="0" y="1980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8EE27" id="Group 224" o:spid="_x0000_s1026" style="position:absolute;margin-left:365.2pt;margin-top:91.6pt;width:2.35pt;height:2.25pt;rotation:83231fd;z-index:-25174528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">
                <v:line id="Прямая соединительная линия 97" o:spid="_x0000_s1027" style="position:absolute;visibility:visible;mso-wrap-style:square" from="0,0" to="291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dR8IAAADbAAAADwAAAGRycy9kb3ducmV2LnhtbESPQYvCMBSE7wv+h/AEb2tqwVWrUdRF&#10;EPZk1fujeba1zUtpsrb+e7Ow4HGYmW+Y1aY3tXhQ60rLCibjCARxZnXJuYLL+fA5B+E8ssbaMil4&#10;koPNevCxwkTbjk/0SH0uAoRdggoK75tESpcVZNCNbUMcvJttDfog21zqFrsAN7WMo+hLGiw5LBTY&#10;0L6grEp/jYLq0uXfzWw3xfO8qm73n/jqd7FSo2G/XYLw1Pt3+L991AoWM/j7En6AX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FdR8IAAADbAAAADwAAAAAAAAAAAAAA&#10;AAChAgAAZHJzL2Rvd25yZXYueG1sUEsFBgAAAAAEAAQA+QAAAJADAAAAAA==&#10;" strokecolor="green"/>
                <v:rect id="Прямоугольник 98" o:spid="_x0000_s1028" style="position:absolute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BEMAA&#10;AADbAAAADwAAAGRycy9kb3ducmV2LnhtbERPTYvCMBC9L/gfwgjeNNWDaDUtopR1Dy6sFs9DM7al&#10;zaQ0Wdv99+Yg7PHxvvfpaFrxpN7VlhUsFxEI4sLqmksF+S2bb0A4j6yxtUwK/shBmkw+9hhrO/AP&#10;Pa++FCGEXYwKKu+7WEpXVGTQLWxHHLiH7Q36APtS6h6HEG5auYqitTRYc2iosKNjRUVz/TUKTres&#10;+S4u688sv+dDm381PnKNUrPpeNiB8DT6f/HbfdYKtmFs+BJ+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RBEMAAAADbAAAADwAAAAAAAAAAAAAAAACYAgAAZHJzL2Rvd25y&#10;ZXYueG1sUEsFBgAAAAAEAAQA9QAAAIUDAAAAAA==&#10;" fillcolor="green" stroked="f"/>
                <v:line id="Прямая соединительная линия 99" o:spid="_x0000_s1029" style="position:absolute;visibility:visible;mso-wrap-style:square" from="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JsrsIAAADbAAAADwAAAGRycy9kb3ducmV2LnhtbESPT4vCMBTE78J+h/AEb5paWP90jbLu&#10;IgierHp/NM+22+alNFlbv70RBI/DzPyGWW16U4sbta60rGA6iUAQZ1aXnCs4n3bjBQjnkTXWlknB&#10;nRxs1h+DFSbadnykW+pzESDsElRQeN8kUrqsIINuYhvi4F1ta9AH2eZSt9gFuKllHEUzabDksFBg&#10;Qz8FZVX6bxRU5y7/bebbTzwtqur6d4gvfhsrNRr2318gPPX+HX6191rBcgnPL+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JsrsIAAADbAAAADwAAAAAAAAAAAAAA&#10;AAChAgAAZHJzL2Rvd25yZXYueG1sUEsFBgAAAAAEAAQA+QAAAJADAAAAAA==&#10;" strokecolor="green"/>
                <v:rect id="Прямоугольник 100" o:spid="_x0000_s1030" style="position:absolute;top:1152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zw8QA&#10;AADcAAAADwAAAGRycy9kb3ducmV2LnhtbESPQWvCQBCF70L/wzIFb7rbHkSiq4glVA8VqqHnITtN&#10;QrKzIbua9N93DoXeZnhv3vtmu598px40xCawhZelAUVcBtdwZaG45Ys1qJiQHXaBycIPRdjvnmZb&#10;zFwY+ZMe11QpCeGYoYU6pT7TOpY1eYzL0BOL9h0Gj0nWodJuwFHCfadfjVlpjw1LQ409HWsq2+vd&#10;W3i75e2l/Fi958VXMXbFuU0mttbOn6fDBlSiKf2b/65PTvCN4MszMoH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c8PEAAAA3AAAAA8AAAAAAAAAAAAAAAAAmAIAAGRycy9k&#10;b3ducmV2LnhtbFBLBQYAAAAABAAEAPUAAACJAwAAAAA=&#10;" fillcolor="green" stroked="f"/>
                <v:line id="Прямая соединительная линия 101" o:spid="_x0000_s1031" style="position:absolute;visibility:visible;mso-wrap-style:square" from="0,20160" to="900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BFcEAAADcAAAADwAAAGRycy9kb3ducmV2LnhtbERPTWvCQBC9C/6HZYTedJNAW4muYiyF&#10;Qk9GvQ/ZMYnJzobsmqT/vlsQepvH+5ztfjKtGKh3tWUF8SoCQVxYXXOp4HL+XK5BOI+ssbVMCn7I&#10;wX43n20x1XbkEw25L0UIYZeigsr7LpXSFRUZdCvbEQfuZnuDPsC+lLrHMYSbViZR9CYN1hwaKuzo&#10;WFHR5A+joLmM5Uf3nr3ied00t/t3cvVZotTLYjpsQHia/L/46f7SYX4Uw98z4QK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CUEVwQAAANwAAAAPAAAAAAAAAAAAAAAA&#10;AKECAABkcnMvZG93bnJldi54bWxQSwUGAAAAAAQABAD5AAAAjwMAAAAA&#10;" strokecolor="green"/>
                <v:rect id="Прямоугольник 102" o:spid="_x0000_s1032" style="position:absolute;top:1980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IL8AA&#10;AADcAAAADwAAAGRycy9kb3ducmV2LnhtbERPTYvCMBC9L/gfwgje1kQPItUoy0pRD7ugFs9DM7al&#10;zaQ00dZ/v1kQvM3jfc56O9hGPKjzlWMNs6kCQZw7U3GhIbukn0sQPiAbbByThid52G5GH2tMjOv5&#10;RI9zKEQMYZ+ghjKENpHS5yVZ9FPXEkfu5jqLIcKukKbDPobbRs6VWkiLFceGElv6Limvz3erYXdJ&#10;69/8Z7FPs2vWN9mxDsrXWk/Gw9cKRKAhvMUv98HE+WoO/8/E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JIL8AAAADcAAAADwAAAAAAAAAAAAAAAACYAgAAZHJzL2Rvd25y&#10;ZXYueG1sUEsFBgAAAAAEAAQA9QAAAIU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73248" behindDoc="1" locked="0" layoutInCell="1" allowOverlap="1" wp14:anchorId="697F0128" wp14:editId="485C3B97">
                <wp:simplePos x="0" y="0"/>
                <wp:positionH relativeFrom="page">
                  <wp:posOffset>4811395</wp:posOffset>
                </wp:positionH>
                <wp:positionV relativeFrom="paragraph">
                  <wp:posOffset>1165225</wp:posOffset>
                </wp:positionV>
                <wp:extent cx="29210" cy="29845"/>
                <wp:effectExtent l="8255" t="9525" r="13335" b="2540"/>
                <wp:wrapNone/>
                <wp:docPr id="103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" name="Прямоугольник 107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9" name="Прямоугольник 109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D6CF6A" id="Group 217" o:spid="_x0000_s1026" style="position:absolute;margin-left:378.85pt;margin-top:91.75pt;width:2.3pt;height:2.35pt;rotation:166461fd;z-index:-25174323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">
                <v:line id="Прямая соединительная линия 104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7ijcEAAADcAAAADwAAAGRycy9kb3ducmV2LnhtbERPS4vCMBC+C/6HMAveNN3ii65RfCAI&#10;e7LqfWjGtttmUppo6783Cwt7m4/vOatNb2rxpNaVlhV8TiIQxJnVJecKrpfjeAnCeWSNtWVS8CIH&#10;m/VwsMJE247P9Ex9LkIIuwQVFN43iZQuK8igm9iGOHB32xr0Aba51C12IdzUMo6iuTRYcmgosKF9&#10;QVmVPoyC6trlh2axm+FlWVX3n+/45nexUqOPfvsFwlPv/8V/7pMO86Mp/D4TLp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fuKNwQAAANwAAAAPAAAAAAAAAAAAAAAA&#10;AKECAABkcnMvZG93bnJldi54bWxQSwUGAAAAAAQABAD5AAAAjwMAAAAA&#10;" strokecolor="green"/>
                <v:rect id="Прямоугольник 105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GC8UA&#10;AADcAAAADwAAAGRycy9kb3ducmV2LnhtbERP22rCQBB9F/oPyxT6IrqxUpE0GyneECmIUejrNDtN&#10;QrOzIbvG2K/vCoW+zeFcJ1n0phYdta6yrGAyjkAQ51ZXXCg4nzajOQjnkTXWlknBjRws0odBgrG2&#10;Vz5Sl/lChBB2MSoovW9iKV1ekkE3tg1x4L5sa9AH2BZSt3gN4aaWz1E0kwYrDg0lNrQsKf/OLkbB&#10;NFtf3OSH9rfDbLhdbevp6vP9Q6mnx/7tFYSn3v+L/9w7HeZHL3B/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IYLxQAAANwAAAAPAAAAAAAAAAAAAAAAAJgCAABkcnMv&#10;ZG93bnJldi54bWxQSwUGAAAAAAQABAD1AAAAigMAAAAA&#10;" fillcolor="green" stroked="f"/>
                <v:line id="Прямая соединительная линия 106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DZYcEAAADcAAAADwAAAGRycy9kb3ducmV2LnhtbERPTWvCQBC9F/oflhG81Y0BU0ldpWkR&#10;BE9Gex+yY5ImOxuy2yT+e1cQepvH+5zNbjKtGKh3tWUFy0UEgriwuuZSweW8f1uDcB5ZY2uZFNzI&#10;wW77+rLBVNuRTzTkvhQhhF2KCirvu1RKV1Rk0C1sRxy4q+0N+gD7UuoexxBuWhlHUSIN1hwaKuzo&#10;q6Kiyf+MguYylt/de7bC87pprr/H+MdnsVLz2fT5AcLT5P/FT/dBh/lRAo9nwgVy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4NlhwQAAANwAAAAPAAAAAAAAAAAAAAAA&#10;AKECAABkcnMvZG93bnJldi54bWxQSwUGAAAAAAQABAD5AAAAjwMAAAAA&#10;" strokecolor="green"/>
                <v:rect id="Прямоугольник 107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a958QA&#10;AADcAAAADwAAAGRycy9kb3ducmV2LnhtbERPTWvCQBC9F/wPywheim5UUImuIrWVIoViFLyO2TEJ&#10;ZmdDdo2xv74rFHqbx/ucxao1pWiodoVlBcNBBII4tbrgTMHx8NGfgXAeWWNpmRQ8yMFq2XlZYKzt&#10;nffUJD4TIYRdjApy76tYSpfmZNANbEUcuIutDfoA60zqGu8h3JRyFEUTabDg0JBjRW85pdfkZhSM&#10;k/ebG/7Q7vE9ed1utuV4c/46KdXrtus5CE+t/xf/uT91mB9N4fl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vefEAAAA3AAAAA8AAAAAAAAAAAAAAAAAmAIAAGRycy9k&#10;b3ducmV2LnhtbFBLBQYAAAAABAAEAPUAAACJAwAAAAA=&#10;" fillcolor="green" stroked="f"/>
                <v:line id="Прямая соединительная линия 108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oiMMAAADcAAAADwAAAGRycy9kb3ducmV2LnhtbESPT2vCQBDF7wW/wzJCb3VjwCrRVdQi&#10;FHry333IjklMdjZktyb99p2D4G2G9+a936w2g2vUg7pQeTYwnSSgiHNvKy4MXM6HjwWoEJEtNp7J&#10;wB8F2KxHbyvMrO/5SI9TLJSEcMjQQBljm2kd8pIcholviUW7+c5hlLUrtO2wl3DX6DRJPrXDiqWh&#10;xJb2JeX16dcZqC998dXOdzM8L+r6dv9Jr3GXGvM+HrZLUJGG+DI/r7+t4CdCK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z6IjDAAAA3AAAAA8AAAAAAAAAAAAA&#10;AAAAoQIAAGRycy9kb3ducmV2LnhtbFBLBQYAAAAABAAEAPkAAACRAwAAAAA=&#10;" strokecolor="green"/>
                <v:rect id="Прямоугольник 109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WMDsQA&#10;AADcAAAADwAAAGRycy9kb3ducmV2LnhtbERPTWvCQBC9F/wPywheim5UEI2uIrWVIoViFLyO2TEJ&#10;ZmdDdo2xv74rFHqbx/ucxao1pWiodoVlBcNBBII4tbrgTMHx8NGfgnAeWWNpmRQ8yMFq2XlZYKzt&#10;nffUJD4TIYRdjApy76tYSpfmZNANbEUcuIutDfoA60zqGu8h3JRyFEUTabDg0JBjRW85pdfkZhSM&#10;k/ebG/7Q7vE9ed1utuV4c/46KdXrtus5CE+t/xf/uT91mB/N4Pl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FjA7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75296" behindDoc="1" locked="0" layoutInCell="1" allowOverlap="1" wp14:anchorId="1566E474" wp14:editId="2756EC64">
                <wp:simplePos x="0" y="0"/>
                <wp:positionH relativeFrom="page">
                  <wp:posOffset>4983480</wp:posOffset>
                </wp:positionH>
                <wp:positionV relativeFrom="paragraph">
                  <wp:posOffset>1165225</wp:posOffset>
                </wp:positionV>
                <wp:extent cx="29210" cy="29845"/>
                <wp:effectExtent l="8890" t="9525" r="12700" b="2540"/>
                <wp:wrapNone/>
                <wp:docPr id="1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2" name="Прямоугольник 112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" name="Прямоугольник 114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6" name="Прямоугольник 116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54078" id="Group 210" o:spid="_x0000_s1026" style="position:absolute;margin-left:392.4pt;margin-top:91.75pt;width:2.3pt;height:2.35pt;rotation:166461fd;z-index:-25174118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">
                <v:line id="Прямая соединительная линия 111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XyMEAAADcAAAADwAAAGRycy9kb3ducmV2LnhtbERPTWvCQBC9F/wPywi91U0CbSW6iloK&#10;Qk+Neh+y4yYmOxuyaxL/fbdQ6G0e73PW28m2YqDe144VpIsEBHHpdM1Gwfn0+bIE4QOyxtYxKXiQ&#10;h+1m9rTGXLuRv2koghExhH2OCqoQulxKX1Zk0S9cRxy5q+sthgh7I3WPYwy3rcyS5E1arDk2VNjR&#10;oaKyKe5WQXMezUf3vn/F07Jprrev7BL2mVLP82m3AhFoCv/iP/dRx/lpCr/PxAv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0NfIwQAAANwAAAAPAAAAAAAAAAAAAAAA&#10;AKECAABkcnMvZG93bnJldi54bWxQSwUGAAAAAAQABAD5AAAAjwMAAAAA&#10;" strokecolor="green"/>
                <v:rect id="Прямоугольник 112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IosMA&#10;AADcAAAADwAAAGRycy9kb3ducmV2LnhtbERPTWvCQBC9C/6HZYReim6iIBJdRdSKlEJpFLyO2TEJ&#10;ZmdDdtXor+8WCt7m8T5ntmhNJW7UuNKygngQgSDOrC45V3DYf/QnIJxH1lhZJgUPcrCYdzszTLS9&#10;8w/dUp+LEMIuQQWF93UipcsKMugGtiYO3Nk2Bn2ATS51g/cQbio5jKKxNFhyaCiwplVB2SW9GgWj&#10;dHN18ZM+H9/j9+16W43Wp6+jUm+9djkF4an1L/G/e6fD/HgIf8+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IosMAAADcAAAADwAAAAAAAAAAAAAAAACYAgAAZHJzL2Rv&#10;d25yZXYueG1sUEsFBgAAAAAEAAQA9QAAAIgDAAAAAA==&#10;" fillcolor="green" stroked="f"/>
                <v:line id="Прямая соединительная линия 113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7sJMIAAADcAAAADwAAAGRycy9kb3ducmV2LnhtbERPyWrDMBC9F/IPYgK9NbId2gQncshC&#10;odBTs9wHa2I5tkbGUmL376tCobd5vHXWm9G24kG9rx0rSGcJCOLS6ZorBefT+8sShA/IGlvHpOCb&#10;PGyKydMac+0G/qLHMVQihrDPUYEJocul9KUhi37mOuLIXV1vMUTYV1L3OMRw28osSd6kxZpjg8GO&#10;9obK5ni3CprzUB26xe4VT8umud4+s0vYZUo9T8ftCkSgMfyL/9wfOs5P5/D7TLx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7sJMIAAADcAAAADwAAAAAAAAAAAAAA&#10;AAChAgAAZHJzL2Rvd25yZXYueG1sUEsFBgAAAAAEAAQA+QAAAJADAAAAAA==&#10;" strokecolor="green"/>
                <v:rect id="Прямоугольник 114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1TcUA&#10;AADcAAAADwAAAGRycy9kb3ducmV2LnhtbERP22rCQBB9L/Qflin0pdRNqkhJ3YTiDRGhNAp9nWan&#10;SWh2NmRXjX69Kwi+zeFcZ5L1phEH6lxtWUE8iEAQF1bXXCrYbRev7yCcR9bYWCYFJ3KQpY8PE0y0&#10;PfI3HXJfihDCLkEFlfdtIqUrKjLoBrYlDtyf7Qz6ALtS6g6PIdw08i2KxtJgzaGhwpamFRX/+d4o&#10;GObzvYvPtD59jV+Ws2UznP1ufpR6fuo/P0B46v1dfHOvdJgfj+D6TLh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bVNxQAAANwAAAAPAAAAAAAAAAAAAAAAAJgCAABkcnMv&#10;ZG93bnJldi54bWxQSwUGAAAAAAQABAD1AAAAigMAAAAA&#10;" fillcolor="green" stroked="f"/>
                <v:line id="Прямая соединительная линия 115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vRy8EAAADcAAAADwAAAGRycy9kb3ducmV2LnhtbERPTWvCQBC9F/wPywje6iYBW4muYiyC&#10;0FNNvA/ZMYnJzobs1sR/3y0UepvH+5ztfjKdeNDgGssK4mUEgri0uuFKQZGfXtcgnEfW2FkmBU9y&#10;sN/NXraYajvyFz0uvhIhhF2KCmrv+1RKV9Zk0C1tTxy4mx0M+gCHSuoBxxBuOplE0Zs02HBoqLGn&#10;Y01le/k2CtpirD7692yF+bptb/fP5OqzRKnFfDpsQHia/L/4z33WYX68gt9nw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69HLwQAAANwAAAAPAAAAAAAAAAAAAAAA&#10;AKECAABkcnMvZG93bnJldi54bWxQSwUGAAAAAAQABAD5AAAAjwMAAAAA&#10;" strokecolor="green"/>
                <v:rect id="Прямоугольник 116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OocQA&#10;AADcAAAADwAAAGRycy9kb3ducmV2LnhtbERP22rCQBB9F/oPywi+lLqJQijRVaReKCJIU8HXMTtN&#10;QrOzIbtq7Ne7QsG3OZzrTOedqcWFWldZVhAPIxDEudUVFwoO3+u3dxDOI2usLZOCGzmYz156U0y1&#10;vfIXXTJfiBDCLkUFpfdNKqXLSzLohrYhDtyPbQ36ANtC6havIdzUchRFiTRYcWgosaGPkvLf7GwU&#10;jLPV2cV/tL3tk9fNclOPl6fdUalBv1tMQHjq/FP87/7UYX6cwOOZc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jqH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577344" behindDoc="1" locked="0" layoutInCell="1" allowOverlap="1" wp14:anchorId="4CB77F49" wp14:editId="369AEDE2">
                <wp:simplePos x="0" y="0"/>
                <wp:positionH relativeFrom="page">
                  <wp:posOffset>5153025</wp:posOffset>
                </wp:positionH>
                <wp:positionV relativeFrom="paragraph">
                  <wp:posOffset>1164590</wp:posOffset>
                </wp:positionV>
                <wp:extent cx="29210" cy="27940"/>
                <wp:effectExtent l="9525" t="9525" r="12065" b="2540"/>
                <wp:wrapNone/>
                <wp:docPr id="117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Прямоугольник 119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1" name="Прямоугольник 121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3" name="Прямоугольник 123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82320" id="Group 203" o:spid="_x0000_s1026" style="position:absolute;margin-left:405.75pt;margin-top:91.7pt;width:2.3pt;height:2.2pt;rotation:85197fd;z-index:-251739136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">
                <v:line id="Прямая соединительная линия 118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+VcQAAADcAAAADwAAAGRycy9kb3ducmV2LnhtbESPzWrDQAyE74G+w6JCb8k6hqTB8To0&#10;LYFCTs3PXXgV27FXa7zb2H376lDoTWJGM5/y3eQ69aAhNJ4NLBcJKOLS24YrA5fzYb4BFSKyxc4z&#10;GfihALviaZZjZv3IX/Q4xUpJCIcMDdQx9pnWoazJYVj4nli0mx8cRlmHStsBRwl3nU6TZK0dNiwN&#10;Nfb0XlPZnr6dgfYyVh/9636F503b3u7H9Br3qTEvz9PbFlSkKf6b/64/reAvhVaekQl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6n5VxAAAANwAAAAPAAAAAAAAAAAA&#10;AAAAAKECAABkcnMvZG93bnJldi54bWxQSwUGAAAAAAQABAD5AAAAkgMAAAAA&#10;" strokecolor="green"/>
                <v:rect id="Прямоугольник 119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jd8QA&#10;AADcAAAADwAAAGRycy9kb3ducmV2LnhtbERPTWvCQBC9C/6HZQQvpdloUWzMKlUp7UGFxoLXITsm&#10;sdnZkF01/vtuoeBtHu9z0mVnanGl1lWWFYyiGARxbnXFhYLvw/vzDITzyBpry6TgTg6Wi34vxUTb&#10;G3/RNfOFCCHsElRQet8kUrq8JIMusg1x4E62NegDbAupW7yFcFPLcRxPpcGKQ0OJDa1Lyn+yi1Gw&#10;qWfZYW+3k/Pufpy4l9XTh92TUsNB9zYH4anzD/G/+1OH+aNX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Y3fEAAAA3AAAAA8AAAAAAAAAAAAAAAAAmAIAAGRycy9k&#10;b3ducmV2LnhtbFBLBQYAAAAABAAEAPUAAACJAwAAAAA=&#10;" fillcolor="green" stroked="f"/>
                <v:line id="Прямая соединительная линия 120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47sMAAADcAAAADwAAAGRycy9kb3ducmV2LnhtbESPT2vCQBDF7wW/wzJCb3VjwCrRVdQi&#10;FHry333IjklMdjZktyb99p2D4G2G9+a936w2g2vUg7pQeTYwnSSgiHNvKy4MXM6HjwWoEJEtNp7J&#10;wB8F2KxHbyvMrO/5SI9TLJSEcMjQQBljm2kd8pIcholviUW7+c5hlLUrtO2wl3DX6DRJPrXDiqWh&#10;xJb2JeX16dcZqC998dXOdzM8L+r6dv9Jr3GXGvM+HrZLUJGG+DI/r7+t4KeCL8/IBHr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wuO7DAAAA3AAAAA8AAAAAAAAAAAAA&#10;AAAAoQIAAGRycy9kb3ducmV2LnhtbFBLBQYAAAAABAAEAPkAAACRAwAAAAA=&#10;" strokecolor="green"/>
                <v:rect id="Прямоугольник 121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lzMQA&#10;AADcAAAADwAAAGRycy9kb3ducmV2LnhtbERPS2vCQBC+C/6HZQq9SN0kYpHUVXwgeqhCY6HXITtN&#10;UrOzIbtN4r/vFgq9zcf3nOV6MLXoqHWVZQXxNAJBnFtdcaHg/Xp4WoBwHlljbZkU3MnBejUeLTHV&#10;tuc36jJfiBDCLkUFpfdNKqXLSzLoprYhDtynbQ36ANtC6hb7EG5qmUTRszRYcWgosaFdSfkt+zYK&#10;9vUiu17s6/zrfP+Yu9l2crQXUurxYdi8gPA0+H/xn/ukw/wkht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EpczEAAAA3AAAAA8AAAAAAAAAAAAAAAAAmAIAAGRycy9k&#10;b3ducmV2LnhtbFBLBQYAAAAABAAEAPUAAACJAwAAAAA=&#10;" fillcolor="green" stroked="f"/>
                <v:line id="Прямая соединительная линия 122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6DAsEAAADcAAAADwAAAGRycy9kb3ducmV2LnhtbERP32vCMBB+H+x/CDfwbaYLuEk1ynQM&#10;hD3N1vejOZva5lKaaOt/vwwGe7uP7+ett5PrxI2G0HjW8DLPQBBX3jRcayiLz+cliBCRDXaeScOd&#10;Amw3jw9rzI0f+Ztux1iLFMIhRw02xj6XMlSWHIa574kTd/aDw5jgUEsz4JjCXSdVlr1Khw2nBos9&#10;7S1V7fHqNLTlWH/0b7sFFsu2PV++1CnulNazp+l9BSLSFP/Ff+6DSfOVgt9n0gV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boMCwQAAANwAAAAPAAAAAAAAAAAAAAAA&#10;AKECAABkcnMvZG93bnJldi54bWxQSwUGAAAAAAQABAD5AAAAjwMAAAAA&#10;" strokecolor="green"/>
                <v:rect id="Прямоугольник 123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qeIMIA&#10;AADcAAAADwAAAGRycy9kb3ducmV2LnhtbERPTYvCMBC9C/6HMIIX0XQVRbpG0RXZPahgXdjr0My2&#10;1WZSmqj13xtB8DaP9zmzRWNKcaXaFZYVfAwiEMSp1QVnCn6Pm/4UhPPIGkvLpOBODhbzdmuGsbY3&#10;PtA18ZkIIexiVJB7X8VSujQng25gK+LA/dvaoA+wzqSu8RbCTSmHUTSRBgsODTlW9JVTek4uRsG6&#10;nCbHvd2OT7v739iNVr1vuyelup1m+QnCU+Pf4pf7R4f5wx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2p4g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579392" behindDoc="1" locked="0" layoutInCell="1" allowOverlap="1" wp14:anchorId="70A4D330" wp14:editId="7E46BB57">
                <wp:simplePos x="0" y="0"/>
                <wp:positionH relativeFrom="page">
                  <wp:posOffset>5325745</wp:posOffset>
                </wp:positionH>
                <wp:positionV relativeFrom="paragraph">
                  <wp:posOffset>1162685</wp:posOffset>
                </wp:positionV>
                <wp:extent cx="29845" cy="30480"/>
                <wp:effectExtent l="9525" t="9525" r="12065" b="2540"/>
                <wp:wrapNone/>
                <wp:docPr id="124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125" name="Прямая соединительная линия 125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6" name="Прямоугольник 126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0" y="21600"/>
                            <a:ext cx="90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0" name="Прямоугольник 130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7D1E7" id="Group 196" o:spid="_x0000_s1026" style="position:absolute;margin-left:419.35pt;margin-top:91.55pt;width:2.35pt;height:2.4pt;rotation:83231fd;z-index:-251737088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">
                <v:line id="Прямая соединительная линия 125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bdr8AAADcAAAADwAAAGRycy9kb3ducmV2LnhtbERPy6rCMBDdX/AfwgjurqkFvVKN4gNB&#10;cOVrPzRjW9tMShNt/XsjCHc3h/Oc+bIzlXhS4wrLCkbDCARxanXBmYLLefc7BeE8ssbKMil4kYPl&#10;ovczx0Tblo/0PPlMhBB2CSrIva8TKV2ak0E3tDVx4G62MegDbDKpG2xDuKlkHEUTabDg0JBjTZuc&#10;0vL0MArKS5tt67/1GM/TsrzdD/HVr2OlBv1uNQPhqfP/4q97r8P8eAyfZ8IF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cbdr8AAADcAAAADwAAAAAAAAAAAAAAAACh&#10;AgAAZHJzL2Rvd25yZXYueG1sUEsFBgAAAAAEAAQA+QAAAI0DAAAAAA==&#10;" strokecolor="green"/>
                <v:rect id="Прямоугольник 126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7CcQA&#10;AADcAAAADwAAAGRycy9kb3ducmV2LnhtbERPS0vDQBC+F/wPywje2o09hBKzDW1RSS6CaRByG7KT&#10;B83Ohuy2jf/eFQRv8/E9J80WM4obzW6wrOB5E4EgbqweuFNQnd/WOxDOI2scLZOCb3KQ7R9WKSba&#10;3vmTbqXvRAhhl6CC3vspkdI1PRl0GzsRB661s0Ef4NxJPeM9hJtRbqMolgYHDg09TnTqqbmUV6Og&#10;LZc6/uoOx9drdSzG/L3YmY9aqafH5fACwtPi/8V/7lyH+dsYfp8JF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ewnEAAAA3AAAAA8AAAAAAAAAAAAAAAAAmAIAAGRycy9k&#10;b3ducmV2LnhtbFBLBQYAAAAABAAEAPUAAACJAwAAAAA=&#10;" fillcolor="green" stroked="f"/>
                <v:line id="Прямая соединительная линия 127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kgmr8AAADcAAAADwAAAGRycy9kb3ducmV2LnhtbERPy6rCMBDdC/5DGMGdpha8SjWKDwTh&#10;rq6P/dCMbW0zKU209e+NINzdHM5zluvOVOJJjSssK5iMIxDEqdUFZwou58NoDsJ5ZI2VZVLwIgfr&#10;Vb+3xETblv/oefKZCCHsElSQe18nUro0J4NubGviwN1sY9AH2GRSN9iGcFPJOIp+pMGCQ0OONe1y&#10;SsvTwygoL222r2fbKZ7nZXm7/8ZXv42VGg66zQKEp87/i7/uow7z4xl8ng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kgmr8AAADcAAAADwAAAAAAAAAAAAAAAACh&#10;AgAAZHJzL2Rvd25yZXYueG1sUEsFBgAAAAAEAAQA+QAAAI0DAAAAAA==&#10;" strokecolor="green"/>
                <v:rect id="Прямоугольник 128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K4MQA&#10;AADcAAAADwAAAGRycy9kb3ducmV2LnhtbESPQYvCQAyF7wv+hyGCt3WqB5Guo6io6GXBrgjeQie2&#10;xU6mdEat/94cFrwlvJf3vswWnavVg9pQeTYwGiagiHNvKy4MnP6231NQISJbrD2TgRcFWMx7XzNM&#10;rX/ykR5ZLJSEcEjRQBljk2od8pIchqFviEW7+tZhlLUttG3xKeGu1uMkmWiHFUtDiQ2tS8pv2d0Z&#10;uGbdZXIulqvN/bQ61PvdYep+L8YM+t3yB1SkLn7M/9d7K/hjoZVnZAI9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ySuDEAAAA3AAAAA8AAAAAAAAAAAAAAAAAmAIAAGRycy9k&#10;b3ducmV2LnhtbFBLBQYAAAAABAAEAPUAAACJAwAAAAA=&#10;" fillcolor="green" stroked="f"/>
                <v:line id="Прямая соединительная линия 129" o:spid="_x0000_s1031" style="position:absolute;visibility:visible;mso-wrap-style:square" from="0,21600" to="900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Rc8IAAADcAAAADwAAAGRycy9kb3ducmV2LnhtbERPTWvCQBC9F/wPywi91Y0BNY2uopWC&#10;0JPG3ofsmI3Jzobs1qT/vlso9DaP9zmb3Whb8aDe144VzGcJCOLS6ZorBdfi/SUD4QOyxtYxKfgm&#10;D7vt5GmDuXYDn+lxCZWIIexzVGBC6HIpfWnIop+5jjhyN9dbDBH2ldQ9DjHctjJNkqW0WHNsMNjR&#10;m6GyuXxZBc11qI7d6rDAImua2/0j/QyHVKnn6bhfgwg0hn/xn/uk4/z0FX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oRc8IAAADcAAAADwAAAAAAAAAAAAAA&#10;AAChAgAAZHJzL2Rvd25yZXYueG1sUEsFBgAAAAAEAAQA+QAAAJADAAAAAA==&#10;" strokecolor="green"/>
                <v:rect id="Прямоугольник 130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3QO8UA&#10;AADcAAAADwAAAGRycy9kb3ducmV2LnhtbESPQYvCQAyF7wv+hyGCt3XqCiLVUVRW0cuCXVnwFjqx&#10;LXYypTNq/ffmsOAt4b2892W+7Fyt7tSGyrOB0TABRZx7W3Fh4PS7/ZyCChHZYu2ZDDwpwHLR+5hj&#10;av2Dj3TPYqEkhEOKBsoYm1TrkJfkMAx9QyzaxbcOo6xtoW2LDwl3tf5Kkol2WLE0lNjQpqT8mt2c&#10;gUvWnSd/xWr9fTutD/V+d5i6n7Mxg363moGK1MW3+f96bwV/LPjyjEy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dA7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81440" behindDoc="1" locked="0" layoutInCell="1" allowOverlap="1" wp14:anchorId="7A8DEFD0" wp14:editId="3235FE77">
                <wp:simplePos x="0" y="0"/>
                <wp:positionH relativeFrom="page">
                  <wp:posOffset>5496560</wp:posOffset>
                </wp:positionH>
                <wp:positionV relativeFrom="paragraph">
                  <wp:posOffset>1162685</wp:posOffset>
                </wp:positionV>
                <wp:extent cx="29210" cy="27940"/>
                <wp:effectExtent l="10160" t="9525" r="11430" b="2540"/>
                <wp:wrapNone/>
                <wp:docPr id="131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3" name="Прямоугольник 133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5" name="Прямоугольник 135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7" name="Прямоугольник 137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8C78A" id="Group 189" o:spid="_x0000_s1026" style="position:absolute;margin-left:432.8pt;margin-top:91.55pt;width:2.3pt;height:2.2pt;rotation:87163fd;z-index:-25173504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">
                <v:line id="Прямая соединительная линия 132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V38EAAADcAAAADwAAAGRycy9kb3ducmV2LnhtbERPS4vCMBC+C/6HMAveNN3KrtI1ig+E&#10;BU9b9T40Y9ttMylNtPXfG0HwNh/fcxar3tTiRq0rLSv4nEQgiDOrS84VnI778RyE88gaa8uk4E4O&#10;VsvhYIGJth3/0S31uQgh7BJUUHjfJFK6rCCDbmIb4sBdbGvQB9jmUrfYhXBTyziKvqXBkkNDgQ1t&#10;C8qq9GoUVKcu3zWzzRce51V1+T/EZ7+JlRp99OsfEJ56/xa/3L86zJ/G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txXfwQAAANwAAAAPAAAAAAAAAAAAAAAA&#10;AKECAABkcnMvZG93bnJldi54bWxQSwUGAAAAAAQABAD5AAAAjwMAAAAA&#10;" strokecolor="green"/>
                <v:rect id="Прямоугольник 133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xWcUA&#10;AADcAAAADwAAAGRycy9kb3ducmV2LnhtbERP22rCQBB9L/Qflin4IrrRgJToRkq9UEpBGgVfx+w0&#10;Cc3Ohuwmxn59tyD0bQ7nOqv1YGrRU+sqywpm0wgEcW51xYWC03E3eQbhPLLG2jIpuJGDdfr4sMJE&#10;2yt/Up/5QoQQdgkqKL1vEildXpJBN7UNceC+bGvQB9gWUrd4DeGmlvMoWkiDFYeGEht6LSn/zjqj&#10;IM62nZv90PvtsBjvN/s63lw+zkqNnoaXJQhPg/8X391vOsyPY/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XFZxQAAANwAAAAPAAAAAAAAAAAAAAAAAJgCAABkcnMv&#10;ZG93bnJldi54bWxQSwUGAAAAAAQABAD1AAAAigMAAAAA&#10;" fillcolor="green" stroked="f"/>
                <v:line id="Прямая соединительная линия 134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oMMIAAADcAAAADwAAAGRycy9kb3ducmV2LnhtbERPS2uDQBC+B/oflin0lqyxTRusq9SW&#10;QiCnPHof3Ika3Vlxt9H++24gkNt8fM9J88l04kKDaywrWC4iEMSl1Q1XCo6H7/kahPPIGjvLpOCP&#10;HOTZwyzFRNuRd3TZ+0qEEHYJKqi97xMpXVmTQbewPXHgTnYw6AMcKqkHHEO46WQcRa/SYMOhocae&#10;Pmsq2/2vUdAex+qrfytWeFi37em8jX98ESv19Dh9vIPwNPm7+Obe6DD/+QWuz4QL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RIoMMIAAADcAAAADwAAAAAAAAAAAAAA&#10;AAChAgAAZHJzL2Rvd25yZXYueG1sUEsFBgAAAAAEAAQA+QAAAJADAAAAAA==&#10;" strokecolor="green"/>
                <v:rect id="Прямоугольник 135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MtsUA&#10;AADcAAAADwAAAGRycy9kb3ducmV2LnhtbERP22rCQBB9L/Qflin0pdSNDUpJs5HiDRGhNAp9nWan&#10;SWh2NmRXjX69Kwi+zeFcJ530phEH6lxtWcFwEIEgLqyuuVSw2y5e30E4j6yxsUwKTuRgkj0+pJho&#10;e+RvOuS+FCGEXYIKKu/bREpXVGTQDWxLHLg/2xn0AXal1B0eQ7hp5FsUjaXBmkNDhS1NKyr+871R&#10;EOfzvRueaX36Gr8sZ8smnv1ufpR6fuo/P0B46v1dfHOvdJgfj+D6TLh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Ey2xQAAANwAAAAPAAAAAAAAAAAAAAAAAJgCAABkcnMv&#10;ZG93bnJldi54bWxQSwUGAAAAAAQABAD1AAAAigMAAAAA&#10;" fillcolor="green" stroked="f"/>
                <v:line id="Прямая соединительная линия 136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wT3MEAAADcAAAADwAAAGRycy9kb3ducmV2LnhtbERPTYvCMBC9L/gfwgje1tTKqlSjqIsg&#10;7Mmq96EZ29pmUpqsrf/eLCx4m8f7nNWmN7V4UOtKywom4wgEcWZ1ybmCy/nwuQDhPLLG2jIpeJKD&#10;zXrwscJE245P9Eh9LkIIuwQVFN43iZQuK8igG9uGOHA32xr0Aba51C12IdzUMo6imTRYcmgosKF9&#10;QVmV/hoF1aXLv5v57gvPi6q63X/iq9/FSo2G/XYJwlPv3+J/91GH+dMZ/D0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BPcwQAAANwAAAAPAAAAAAAAAAAAAAAA&#10;AKECAABkcnMvZG93bnJldi54bWxQSwUGAAAAAAQABAD5AAAAjwMAAAAA&#10;" strokecolor="green"/>
                <v:rect id="Прямоугольник 137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p3WsQA&#10;AADcAAAADwAAAGRycy9kb3ducmV2LnhtbERPTWvCQBC9F/wPywheRDcaUImuIrWVUgrFKHgds2MS&#10;zM6G7Kqxv75bEHqbx/ucxao1lbhR40rLCkbDCARxZnXJuYLD/n0wA+E8ssbKMil4kIPVsvOywETb&#10;O+/olvpchBB2CSoovK8TKV1WkEE3tDVx4M62MegDbHKpG7yHcFPJcRRNpMGSQ0OBNb0WlF3Sq1EQ&#10;p29XN/qhz8f3pL/dbKt4c/o6KtXrtus5CE+t/xc/3R86zI+n8PdMu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6d1r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83488" behindDoc="1" locked="0" layoutInCell="1" allowOverlap="1" wp14:anchorId="5C6FF777" wp14:editId="4E758112">
                <wp:simplePos x="0" y="0"/>
                <wp:positionH relativeFrom="page">
                  <wp:posOffset>5669280</wp:posOffset>
                </wp:positionH>
                <wp:positionV relativeFrom="paragraph">
                  <wp:posOffset>1162685</wp:posOffset>
                </wp:positionV>
                <wp:extent cx="30480" cy="29845"/>
                <wp:effectExtent l="10160" t="9525" r="11430" b="2540"/>
                <wp:wrapNone/>
                <wp:docPr id="138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0" name="Прямоугольник 140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2" name="Прямоугольник 142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4" name="Прямоугольник 144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54445" id="Group 182" o:spid="_x0000_s1026" style="position:absolute;margin-left:446.4pt;margin-top:91.55pt;width:2.4pt;height:2.35pt;rotation:85197fd;z-index:-25173299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">
                <v:line id="Прямая соединительная линия 139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HrsIAAADcAAAADwAAAGRycy9kb3ducmV2LnhtbERPTWvCQBC9C/0PyxR6001TtDa6CY1F&#10;KHiq2vuQHZOY7GzIrkn677uFgrd5vM/ZZpNpxUC9qy0reF5EIIgLq2suFZxP+/kahPPIGlvLpOCH&#10;HGTpw2yLibYjf9Fw9KUIIewSVFB53yVSuqIig25hO+LAXWxv0AfYl1L3OIZw08o4ilbSYM2hocKO&#10;dhUVzfFmFDTnsfzoXvMlntZNc7ke4m+fx0o9PU7vGxCeJn8X/7s/dZj/8gZ/z4QLZP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OHrsIAAADcAAAADwAAAAAAAAAAAAAA&#10;AAChAgAAZHJzL2Rvd25yZXYueG1sUEsFBgAAAAAEAAQA+QAAAJADAAAAAA==&#10;" strokecolor="green"/>
                <v:rect id="Прямоугольник 140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cU8cA&#10;AADcAAAADwAAAGRycy9kb3ducmV2LnhtbESPQWvCQBCF74L/YZlCL1I31iIluopoK0UEaVrodcxO&#10;k2B2NmRXjf31zqHgbYb35r1vZovO1epMbag8GxgNE1DEubcVFwa+v96fXkGFiGyx9kwGrhRgMe/3&#10;Zphaf+FPOmexUBLCIUUDZYxNqnXIS3IYhr4hFu3Xtw6jrG2hbYsXCXe1fk6SiXZYsTSU2NCqpPyY&#10;nZyBcfZ2CqM/2l73k8FmvanH68Pux5jHh245BRWpi3fz//WHFfwXwZd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VnFPHAAAA3AAAAA8AAAAAAAAAAAAAAAAAmAIAAGRy&#10;cy9kb3ducmV2LnhtbFBLBQYAAAAABAAEAPUAAACMAwAAAAA=&#10;" fillcolor="green" stroked="f"/>
                <v:line id="Прямая соединительная линия 141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41cIAAADcAAAADwAAAGRycy9kb3ducmV2LnhtbERPyWrDMBC9F/IPYgK9NbJN2gQncshC&#10;odBTs9wHa2I5tkbGUmL376tCobd5vHXWm9G24kG9rx0rSGcJCOLS6ZorBefT+8sShA/IGlvHpOCb&#10;PGyKydMac+0G/qLHMVQihrDPUYEJocul9KUhi37mOuLIXV1vMUTYV1L3OMRw28osSd6kxZpjg8GO&#10;9obK5ni3CprzUB26xe4VT8umud4+s0vYZUo9T8ftCkSgMfyL/9wfOs6fp/D7TLx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P41cIAAADcAAAADwAAAAAAAAAAAAAA&#10;AAChAgAAZHJzL2Rvd25yZXYueG1sUEsFBgAAAAAEAAQA+QAAAJADAAAAAA==&#10;" strokecolor="green"/>
                <v:rect id="Прямоугольник 142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nv8QA&#10;AADcAAAADwAAAGRycy9kb3ducmV2LnhtbERP22rCQBB9F/yHZQq+iG68ICV1FfGGFEEaC32dZqdJ&#10;MDsbshuN/fpuQfBtDuc682VrSnGl2hWWFYyGEQji1OqCMwWf593gFYTzyBpLy6TgTg6Wi25njrG2&#10;N/6ga+IzEULYxagg976KpXRpTgbd0FbEgfuxtUEfYJ1JXeMthJtSjqNoJg0WHBpyrGidU3pJGqNg&#10;kmwbN/ql9/tp1t9v9uVk8338Uqr30q7eQHhq/VP8cB90mD8dw/8z4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p7/EAAAA3AAAAA8AAAAAAAAAAAAAAAAAmAIAAGRycy9k&#10;b3ducmV2LnhtbFBLBQYAAAAABAAEAPUAAACJAwAAAAA=&#10;" fillcolor="green" stroked="f"/>
                <v:line id="Прямая соединительная линия 143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3DOcIAAADcAAAADwAAAGRycy9kb3ducmV2LnhtbERPS2uDQBC+B/oflin0lqyxTRusq9SW&#10;QiCnPHof3Ika3Vlxt9H++24gkNt8fM9J88l04kKDaywrWC4iEMSl1Q1XCo6H7/kahPPIGjvLpOCP&#10;HOTZwyzFRNuRd3TZ+0qEEHYJKqi97xMpXVmTQbewPXHgTnYw6AMcKqkHHEO46WQcRa/SYMOhocae&#10;Pmsq2/2vUdAex+qrfytWeFi37em8jX98ESv19Dh9vIPwNPm7+Obe6DD/5Rmuz4QLZ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3DOcIAAADcAAAADwAAAAAAAAAAAAAA&#10;AAChAgAAZHJzL2Rvd25yZXYueG1sUEsFBgAAAAAEAAQA+QAAAJADAAAAAA==&#10;" strokecolor="green"/>
                <v:rect id="Прямоугольник 144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aUMUA&#10;AADcAAAADwAAAGRycy9kb3ducmV2LnhtbERP22rCQBB9F/oPyxT6IrrxgpQ0GxG1IiKUxkJfp9lp&#10;EpqdDdmNRr++WxD6NodznWTZm1qcqXWVZQWTcQSCOLe64kLBx+l19AzCeWSNtWVScCUHy/RhkGCs&#10;7YXf6Zz5QoQQdjEqKL1vYildXpJBN7YNceC+bWvQB9gWUrd4CeGmltMoWkiDFYeGEhtal5T/ZJ1R&#10;MMu2nZvc6HB9Wwx3m10923wdP5V6euxXLyA89f5ffHfvdZg/n8PfM+EC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ppQ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85536" behindDoc="1" locked="0" layoutInCell="1" allowOverlap="1" wp14:anchorId="0CE57E83" wp14:editId="5B331B70">
                <wp:simplePos x="0" y="0"/>
                <wp:positionH relativeFrom="page">
                  <wp:posOffset>5842000</wp:posOffset>
                </wp:positionH>
                <wp:positionV relativeFrom="paragraph">
                  <wp:posOffset>1162685</wp:posOffset>
                </wp:positionV>
                <wp:extent cx="29210" cy="29845"/>
                <wp:effectExtent l="10795" t="9525" r="10795" b="2540"/>
                <wp:wrapNone/>
                <wp:docPr id="14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7" name="Прямоугольник 147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9" name="Прямоугольник 149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1" name="Прямоугольник 151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6F9AB" id="Group 175" o:spid="_x0000_s1026" style="position:absolute;margin-left:460pt;margin-top:91.55pt;width:2.3pt;height:2.35pt;rotation:85197fd;z-index:-25173094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">
                <v:line id="Прямая соединительная линия 146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gocEAAADcAAAADwAAAGRycy9kb3ducmV2LnhtbERPTYvCMBC9L/gfwgje1tTiqlSjqIsg&#10;7Mmq96EZ29pmUpqsrf/eLCx4m8f7nNWmN7V4UOtKywom4wgEcWZ1ybmCy/nwuQDhPLLG2jIpeJKD&#10;zXrwscJE245P9Eh9LkIIuwQVFN43iZQuK8igG9uGOHA32xr0Aba51C12IdzUMo6imTRYcmgosKF9&#10;QVmV/hoF1aXLv5v57gvPi6q63X/iq9/FSo2G/XYJwlPv3+J/91GH+dMZ/D0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imChwQAAANwAAAAPAAAAAAAAAAAAAAAA&#10;AKECAABkcnMvZG93bnJldi54bWxQSwUGAAAAAAQABAD5AAAAjwMAAAAA&#10;" strokecolor="green"/>
                <v:rect id="Прямоугольник 147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zi8EA&#10;AADcAAAADwAAAGRycy9kb3ducmV2LnhtbERPTYvCMBC9C/sfwix403RFrFSjyMKiB0HUXfA4NGNb&#10;t5mUJtb4740geJvH+5z5MphadNS6yrKCr2ECgji3uuJCwe/xZzAF4TyyxtoyKbiTg+XiozfHTNsb&#10;76k7+ELEEHYZKii9bzIpXV6SQTe0DXHkzrY16CNsC6lbvMVwU8tRkkykwYpjQ4kNfZeU/x+uRsF4&#10;dwnbaRq69W7CRbM6pX+1TpXqf4bVDISn4N/il3uj4/xxCs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84vBAAAA3AAAAA8AAAAAAAAAAAAAAAAAmAIAAGRycy9kb3du&#10;cmV2LnhtbFBLBQYAAAAABAAEAPUAAACGAwAAAAA=&#10;" fillcolor="green" stroked="f"/>
                <v:line id="Прямая соединительная линия 148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lRSMQAAADcAAAADwAAAGRycy9kb3ducmV2LnhtbESPT2vCQBDF7wW/wzKCt7ox2CrRVdQi&#10;FHqqf+5DdkxisrMhuzXx23cOhd5meG/e+816O7hGPagLlWcDs2kCijj3tuLCwOV8fF2CChHZYuOZ&#10;DDwpwHYzelljZn3P3/Q4xUJJCIcMDZQxtpnWIS/JYZj6lli0m+8cRlm7QtsOewl3jU6T5F07rFga&#10;SmzpUFJen36cgfrSFx/tYv+G52Vd3+5f6TXuU2Mm42G3AhVpiP/mv+tPK/hzoZV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WVFIxAAAANwAAAAPAAAAAAAAAAAA&#10;AAAAAKECAABkcnMvZG93bnJldi54bWxQSwUGAAAAAAQABAD5AAAAkgMAAAAA&#10;" strokecolor="green"/>
                <v:rect id="Прямоугольник 149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CYsMA&#10;AADcAAAADwAAAGRycy9kb3ducmV2LnhtbERPS2vCQBC+F/oflil4q5sWMRrdBCmUehDEF3gcsmOS&#10;Njsbstu4/vtuQfA2H99zlkUwrRiod41lBW/jBARxaXXDlYLj4fN1BsJ5ZI2tZVJwIwdF/vy0xEzb&#10;K+9o2PtKxBB2GSqove8yKV1Zk0E3th1x5C62N+gj7Cupe7zGcNPK9ySZSoMNx4YaO/qoqfzZ/xoF&#10;k+132MzSMHxtp1x1q3N6anWq1OglrBYgPAX/EN/dax3nT+bw/0y8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HCYsMAAADcAAAADwAAAAAAAAAAAAAAAACYAgAAZHJzL2Rv&#10;d25yZXYueG1sUEsFBgAAAAAEAAQA9QAAAIgDAAAAAA==&#10;" fillcolor="green" stroked="f"/>
                <v:line id="Прямая соединительная линия 150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bLk8QAAADcAAAADwAAAGRycy9kb3ducmV2LnhtbESPzWrDQAyE74G+w6JCb8m6hqTB8To0&#10;KYVCTs3PXXgV27FXa7yb2H376lDoTWJGM5/y7eQ69aAhNJ4NvC4SUMSltw1XBs6nz/kaVIjIFjvP&#10;ZOCHAmyLp1mOmfUjf9PjGCslIRwyNFDH2Gdah7Imh2Hhe2LRrn5wGGUdKm0HHCXcdTpNkpV22LA0&#10;1NjTvqayPd6dgfY8Vh/9226Jp3XbXm+H9BJ3qTEvz9P7BlSkKf6b/66/rOAvBV+ekQl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9suTxAAAANwAAAAPAAAAAAAAAAAA&#10;AAAAAKECAABkcnMvZG93bnJldi54bWxQSwUGAAAAAAQABAD5AAAAkgMAAAAA&#10;" strokecolor="green"/>
                <v:rect id="Прямоугольник 151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5YucMA&#10;AADcAAAADwAAAGRycy9kb3ducmV2LnhtbERPTWvCQBC9F/oflin0VjdKNRLdBClIexBEq+BxyI5J&#10;bHY2ZLdx++9dQehtHu9zlkUwrRiod41lBeNRAoK4tLrhSsHhe/02B+E8ssbWMin4IwdF/vy0xEzb&#10;K+9o2PtKxBB2GSqove8yKV1Zk0E3sh1x5M62N+gj7Cupe7zGcNPKSZLMpMGGY0ONHX3UVP7sf42C&#10;9+0lbOZpGD63M6661Sk9tjpV6vUlrBYgPAX/L364v3ScPx3D/Z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5Yuc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87584" behindDoc="1" locked="0" layoutInCell="1" allowOverlap="1" wp14:anchorId="52B08C33" wp14:editId="59FF6BAC">
                <wp:simplePos x="0" y="0"/>
                <wp:positionH relativeFrom="page">
                  <wp:posOffset>6014085</wp:posOffset>
                </wp:positionH>
                <wp:positionV relativeFrom="paragraph">
                  <wp:posOffset>1165225</wp:posOffset>
                </wp:positionV>
                <wp:extent cx="29210" cy="29845"/>
                <wp:effectExtent l="10795" t="9525" r="10795" b="2540"/>
                <wp:wrapNone/>
                <wp:docPr id="152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4" name="Прямоугольник 154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>
                            <a:off x="0" y="1152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8" name="Прямоугольник 158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ECEE0" id="Group 168" o:spid="_x0000_s1026" style="position:absolute;margin-left:473.55pt;margin-top:91.75pt;width:2.3pt;height:2.35pt;rotation:166461fd;z-index:-25172889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">
                <v:line id="Прямая соединительная линия 153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V5MEAAADcAAAADwAAAGRycy9kb3ducmV2LnhtbERPS4vCMBC+C/6HMII3Ta34oBpFXYSF&#10;PVn1PjRjW9tMSpO19d9vFhb2Nh/fc7b73tTiRa0rLSuYTSMQxJnVJecKbtfzZA3CeWSNtWVS8CYH&#10;+91wsMVE244v9Ep9LkIIuwQVFN43iZQuK8igm9qGOHAP2xr0Aba51C12IdzUMo6ipTRYcmgosKFT&#10;QVmVfhsF1a3LP5rVcYHXdVU9nl/x3R9jpcaj/rAB4an3/+I/96cO8xdz+H0mXC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JFXkwQAAANwAAAAPAAAAAAAAAAAAAAAA&#10;AKECAABkcnMvZG93bnJldi54bWxQSwUGAAAAAAQABAD5AAAAjwMAAAAA&#10;" strokecolor="green"/>
                <v:rect id="Прямоугольник 154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MjcQA&#10;AADcAAAADwAAAGRycy9kb3ducmV2LnhtbERPTWvCQBC9F/wPywheim6sVSS6ilQrRQQxCl7H7JgE&#10;s7Mhu2rsr+8WCr3N433OdN6YUtypdoVlBf1eBII4tbrgTMHx8Nkdg3AeWWNpmRQ8ycF81nqZYqzt&#10;g/d0T3wmQgi7GBXk3lexlC7NyaDr2Yo4cBdbG/QB1pnUNT5CuCnlWxSNpMGCQ0OOFX3klF6Tm1Ew&#10;SFY31/+mzXM3el0v1+Vged6elOq0m8UEhKfG/4v/3F86zB++w+8z4QI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DI3EAAAA3AAAAA8AAAAAAAAAAAAAAAAAmAIAAGRycy9k&#10;b3ducmV2LnhtbFBLBQYAAAAABAAEAPUAAACJAwAAAAA=&#10;" fillcolor="green" stroked="f"/>
                <v:line id="Прямая соединительная линия 155" o:spid="_x0000_s1029" style="position:absolute;visibility:visible;mso-wrap-style:square" from="0,11520" to="201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FoC8EAAADcAAAADwAAAGRycy9kb3ducmV2LnhtbERPTWvCQBC9F/wPywje6sZAWomuohah&#10;0FOj3ofsuInJzobsNkn/fbdQ6G0e73O2+8m2YqDe144VrJYJCOLS6ZqNguvl/LwG4QOyxtYxKfgm&#10;D/vd7GmLuXYjf9JQBCNiCPscFVQhdLmUvqzIol+6jjhyd9dbDBH2RuoexxhuW5kmyYu0WHNsqLCj&#10;U0VlU3xZBc11NG/d6zHDy7pp7o+P9BaOqVKL+XTYgAg0hX/xn/tdx/lZBr/PxAv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gWgLwQAAANwAAAAPAAAAAAAAAAAAAAAA&#10;AKECAABkcnMvZG93bnJldi54bWxQSwUGAAAAAAQABAD5AAAAjwMAAAAA&#10;" strokecolor="green"/>
                <v:rect id="Прямоугольник 156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3YcQA&#10;AADcAAAADwAAAGRycy9kb3ducmV2LnhtbERPTWvCQBC9F/wPywheim5UDBJdRWorpRTEKHgds2MS&#10;zM6G7Kqxv75bEHqbx/uc+bI1lbhR40rLCoaDCARxZnXJuYLD/qM/BeE8ssbKMil4kIPlovMyx0Tb&#10;O+/olvpchBB2CSoovK8TKV1WkEE3sDVx4M62MegDbHKpG7yHcFPJURTF0mDJoaHAmt4Kyi7p1SgY&#10;p+9XN/yhr8c2ft2sN9V4ffo+KtXrtqsZCE+t/xc/3Z86zJ/E8PdMu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pN2HEAAAA3AAAAA8AAAAAAAAAAAAAAAAAmAIAAGRycy9k&#10;b3ducmV2LnhtbFBLBQYAAAAABAAEAPUAAACJAwAAAAA=&#10;" fillcolor="green" stroked="f"/>
                <v:line id="Прямая соединительная линия 157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T58EAAADcAAAADwAAAGRycy9kb3ducmV2LnhtbERPS4vCMBC+C/6HMMLeNLXgg2padJeF&#10;BU++7kMztrXNpDRZ2/33G0HwNh/fc7bZYBrxoM5VlhXMZxEI4tzqigsFl/P3dA3CeWSNjWVS8EcO&#10;snQ82mKibc9Hepx8IUIIuwQVlN63iZQuL8mgm9mWOHA32xn0AXaF1B32Idw0Mo6ipTRYcWgosaXP&#10;kvL69GsU1Je++GpX+wWe13V9ux/iq9/HSn1Mht0GhKfBv8Uv948O8xcreD4TLpD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H1PnwQAAANwAAAAPAAAAAAAAAAAAAAAA&#10;AKECAABkcnMvZG93bnJldi54bWxQSwUGAAAAAAQABAD5AAAAjwMAAAAA&#10;" strokecolor="green"/>
                <v:rect id="Прямоугольник 158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GiMcA&#10;AADcAAAADwAAAGRycy9kb3ducmV2LnhtbESPQWvCQBCF74L/YZlCL1I3VioluopoK0UEaVrodcxO&#10;k2B2NmRXjf31zqHgbYb35r1vZovO1epMbag8GxgNE1DEubcVFwa+v96fXkGFiGyx9kwGrhRgMe/3&#10;Zphaf+FPOmexUBLCIUUDZYxNqnXIS3IYhr4hFu3Xtw6jrG2hbYsXCXe1fk6SiXZYsTSU2NCqpPyY&#10;nZyBcfZ2CqM/2l73k8FmvanH68Pux5jHh245BRWpi3fz//WHFfwXoZV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6Boj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36D29BF2" wp14:editId="48B5736C">
                <wp:simplePos x="0" y="0"/>
                <wp:positionH relativeFrom="page">
                  <wp:posOffset>6186170</wp:posOffset>
                </wp:positionH>
                <wp:positionV relativeFrom="paragraph">
                  <wp:posOffset>1165225</wp:posOffset>
                </wp:positionV>
                <wp:extent cx="29210" cy="29845"/>
                <wp:effectExtent l="11430" t="9525" r="10160" b="2540"/>
                <wp:wrapNone/>
                <wp:docPr id="159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1" name="Прямоугольник 161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3" name="Прямоугольник 163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5" name="Прямоугольник 165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53990" id="Group 161" o:spid="_x0000_s1026" style="position:absolute;margin-left:487.1pt;margin-top:91.75pt;width:2.3pt;height:2.35pt;rotation:166461fd;z-index:-25172684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">
                <v:line id="Прямая соединительная линия 160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BLsQAAADcAAAADwAAAGRycy9kb3ducmV2LnhtbESPQWvDMAyF74P9B6PBbquzwLqSxilr&#10;x2DQ05r2LmI1SRPLIXab7N9Xh8FuEu/pvU/5Zna9utEYWs8GXhcJKOLK25ZrA8fy62UFKkRki71n&#10;MvBLATbF40OOmfUT/9DtEGslIRwyNNDEOGRah6ohh2HhB2LRzn50GGUda21HnCTc9TpNkqV22LI0&#10;NDjQrqGqO1ydge441Z/D+/YNy1XXnS/79BS3qTHPT/PHGlSkOf6b/66/reA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gEuxAAAANwAAAAPAAAAAAAAAAAA&#10;AAAAAKECAABkcnMvZG93bnJldi54bWxQSwUGAAAAAAQABAD5AAAAkgMAAAAA&#10;" strokecolor="green"/>
                <v:rect id="Прямоугольник 161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lqMQA&#10;AADcAAAADwAAAGRycy9kb3ducmV2LnhtbERP22rCQBB9F/oPywi+lLqJQijRVaReKCJIU8HXMTtN&#10;QrOzIbtq7Ne7QsG3OZzrTOedqcWFWldZVhAPIxDEudUVFwoO3+u3dxDOI2usLZOCGzmYz156U0y1&#10;vfIXXTJfiBDCLkUFpfdNKqXLSzLohrYhDtyPbQ36ANtC6havIdzUchRFiTRYcWgosaGPkvLf7GwU&#10;jLPV2cV/tL3tk9fNclOPl6fdUalBv1tMQHjq/FP87/7UYX4Sw+OZc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sZajEAAAA3AAAAA8AAAAAAAAAAAAAAAAAmAIAAGRycy9k&#10;b3ducmV2LnhtbFBLBQYAAAAABAAEAPUAAACJAwAAAAA=&#10;" fillcolor="green" stroked="f"/>
                <v:line id="Прямая соединительная линия 162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6wr8AAADcAAAADwAAAGRycy9kb3ducmV2LnhtbERPy6rCMBDdX/AfwgjurqkFH1SjqBdB&#10;cOVrPzRjW9tMSpNr698bQXA3h/OcxaozlXhQ4wrLCkbDCARxanXBmYLLefc7A+E8ssbKMil4koPV&#10;svezwETblo/0OPlMhBB2CSrIva8TKV2ak0E3tDVx4G62MegDbDKpG2xDuKlkHEUTabDg0JBjTduc&#10;0vL0bxSUlzb7q6ebMZ5nZXm7H+Kr38RKDfrdeg7CU+e/4o97r8P8SQzvZ8IFcvk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gQ6wr8AAADcAAAADwAAAAAAAAAAAAAAAACh&#10;AgAAZHJzL2Rvd25yZXYueG1sUEsFBgAAAAAEAAQA+QAAAI0DAAAAAA==&#10;" strokecolor="green"/>
                <v:rect id="Прямоугольник 163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eRMQA&#10;AADcAAAADwAAAGRycy9kb3ducmV2LnhtbERPTWvCQBC9C/6HZYReSt3YQCjRjYi2IqUgTQWvY3aa&#10;hGZnQ3aj0V/fLRS8zeN9zmI5mEacqXO1ZQWzaQSCuLC65lLB4evt6QWE88gaG8uk4EoOltl4tMBU&#10;2wt/0jn3pQgh7FJUUHnfplK6oiKDbmpb4sB9286gD7Arpe7wEsJNI5+jKJEGaw4NFba0rqj4yXuj&#10;IM5feze70ft1nzxuN9sm3pw+jko9TIbVHISnwd/F/+6dDvOTGP6eCR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yXkTEAAAA3AAAAA8AAAAAAAAAAAAAAAAAmAIAAGRycy9k&#10;b3ducmV2LnhtbFBLBQYAAAAABAAEAPUAAACJAwAAAAA=&#10;" fillcolor="green" stroked="f"/>
                <v:line id="Прямая соединительная линия 164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HLcEAAADcAAAADwAAAGRycy9kb3ducmV2LnhtbERPTYvCMBC9L/gfwgje1tTiqlSjqIsg&#10;7Mmq96EZ29pmUpqsrf/eLCx4m8f7nNWmN7V4UOtKywom4wgEcWZ1ybmCy/nwuQDhPLLG2jIpeJKD&#10;zXrwscJE245P9Eh9LkIIuwQVFN43iZQuK8igG9uGOHA32xr0Aba51C12IdzUMo6imTRYcmgosKF9&#10;QVmV/hoF1aXLv5v57gvPi6q63X/iq9/FSo2G/XYJwlPv3+J/91GH+bMp/D0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oQctwQAAANwAAAAPAAAAAAAAAAAAAAAA&#10;AKECAABkcnMvZG93bnJldi54bWxQSwUGAAAAAAQABAD5AAAAjwMAAAAA&#10;" strokecolor="green"/>
                <v:rect id="Прямоугольник 165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djq8QA&#10;AADcAAAADwAAAGRycy9kb3ducmV2LnhtbERPTWvCQBC9F/wPywheim5UDBJdRWorpRTEKHgds2MS&#10;zM6G7Kqxv75bEHqbx/uc+bI1lbhR40rLCoaDCARxZnXJuYLD/qM/BeE8ssbKMil4kIPlovMyx0Tb&#10;O+/olvpchBB2CSoovK8TKV1WkEE3sDVx4M62MegDbHKpG7yHcFPJURTF0mDJoaHAmt4Kyi7p1SgY&#10;p+9XN/yhr8c2ft2sN9V4ffo+KtXrtqsZCE+t/xc/3Z86zI8n8PdMu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Y6v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591680" behindDoc="1" locked="0" layoutInCell="1" allowOverlap="1" wp14:anchorId="7419CE46" wp14:editId="1D0B3DAE">
                <wp:simplePos x="0" y="0"/>
                <wp:positionH relativeFrom="page">
                  <wp:posOffset>6355715</wp:posOffset>
                </wp:positionH>
                <wp:positionV relativeFrom="paragraph">
                  <wp:posOffset>1164590</wp:posOffset>
                </wp:positionV>
                <wp:extent cx="29210" cy="27940"/>
                <wp:effectExtent l="12065" t="9525" r="9525" b="2540"/>
                <wp:wrapNone/>
                <wp:docPr id="166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167" name="Прямая соединительная линия 167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Прямоугольник 168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0" name="Прямоугольник 170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2" name="Прямоугольник 172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9D6E7" id="Group 154" o:spid="_x0000_s1026" style="position:absolute;margin-left:500.45pt;margin-top:91.7pt;width:2.3pt;height:2.2pt;rotation:85197fd;z-index:-251724800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">
                <v:line id="Прямая соединительная линия 167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OZWsEAAADcAAAADwAAAGRycy9kb3ducmV2LnhtbERPTWvCQBC9C/0PyxS86caAUVJXMZaC&#10;0FOj3ofsmKTJzobsmsR/3y0UepvH+5zdYTKtGKh3tWUFq2UEgriwuuZSwfXysdiCcB5ZY2uZFDzJ&#10;wWH/Mtthqu3IXzTkvhQhhF2KCirvu1RKV1Rk0C1tRxy4u+0N+gD7UuoexxBuWhlHUSIN1hwaKuzo&#10;VFHR5A+joLmO5Xu3ydZ42TbN/fszvvksVmr+Oh3fQHia/L/4z33WYX6ygd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c5lawQAAANwAAAAPAAAAAAAAAAAAAAAA&#10;AKECAABkcnMvZG93bnJldi54bWxQSwUGAAAAAAQABAD5AAAAjwMAAAAA&#10;" strokecolor="green"/>
                <v:rect id="Прямоугольник 168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bMNccA&#10;AADcAAAADwAAAGRycy9kb3ducmV2LnhtbESPQWvCQBCF7wX/wzJCL0U3VggSXaXUVkoRxCh4nWan&#10;SWh2NmRXjf31zqHQ2wzvzXvfLFa9a9SFulB7NjAZJ6CIC29rLg0cD++jGagQkS02nsnAjQKsloOH&#10;BWbWX3lPlzyWSkI4ZGigirHNtA5FRQ7D2LfEon37zmGUtSu17fAq4a7Rz0mSaoc1S0OFLb1WVPzk&#10;Z2dgmr+dw+SXPm+79Gmz3jTT9df2ZMzjsH+Zg4rUx3/z3/WHFfxUaOUZmUAv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WzDXHAAAA3AAAAA8AAAAAAAAAAAAAAAAAmAIAAGRy&#10;cy9kb3ducmV2LnhtbFBLBQYAAAAABAAEAPUAAACMAwAAAAA=&#10;" fillcolor="green" stroked="f"/>
                <v:line id="Прямая соединительная линия 169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os8EAAADcAAAADwAAAGRycy9kb3ducmV2LnhtbERPS4vCMBC+C/6HMII3TS34qkZRF2Fh&#10;T1a9D83Y1jaT0mRt/febhYW9zcf3nO2+N7V4UetKywpm0wgEcWZ1ybmC2/U8WYFwHlljbZkUvMnB&#10;fjccbDHRtuMLvVKfixDCLkEFhfdNIqXLCjLoprYhDtzDtgZ9gG0udYtdCDe1jKNoIQ2WHBoKbOhU&#10;UFal30ZBdevyj2Z5nON1VVWP51d898dYqfGoP2xAeOr9v/jP/anD/MUafp8JF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oKizwQAAANwAAAAPAAAAAAAAAAAAAAAA&#10;AKECAABkcnMvZG93bnJldi54bWxQSwUGAAAAAAQABAD5AAAAjwMAAAAA&#10;" strokecolor="green"/>
                <v:rect id="Прямоугольник 170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lW7scA&#10;AADcAAAADwAAAGRycy9kb3ducmV2LnhtbESPQWvCQBCF74L/YZlCL6VurKAluopoK0UEaVrodcxO&#10;k2B2NmRXjf31zqHgbYb35r1vZovO1epMbag8GxgOElDEubcVFwa+v96fX0GFiGyx9kwGrhRgMe/3&#10;Zphaf+FPOmexUBLCIUUDZYxNqnXIS3IYBr4hFu3Xtw6jrG2hbYsXCXe1fkmSsXZYsTSU2NCqpPyY&#10;nZyBUfZ2CsM/2l7346fNelOP1ofdjzGPD91yCipSF+/m/+sPK/gTwZd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5Vu7HAAAA3AAAAA8AAAAAAAAAAAAAAAAAmAIAAGRy&#10;cy9kb3ducmV2LnhtbFBLBQYAAAAABAAEAPUAAACMAwAAAAA=&#10;" fillcolor="green" stroked="f"/>
                <v:line id="Прямая соединительная линия 171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8yaMEAAADcAAAADwAAAGRycy9kb3ducmV2LnhtbERPTWvCQBC9F/wPywje6iYBq0RXMRah&#10;0FNNvA/ZMYnJzobs1sR/3y0UepvH+5zdYTKdeNDgGssK4mUEgri0uuFKQZGfXzcgnEfW2FkmBU9y&#10;cNjPXnaYajvyFz0uvhIhhF2KCmrv+1RKV9Zk0C1tTxy4mx0M+gCHSuoBxxBuOplE0Zs02HBoqLGn&#10;U01le/k2CtpirN77dbbCfNO2t/tncvVZotRiPh23IDxN/l/85/7QYf46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DzJowQAAANwAAAAPAAAAAAAAAAAAAAAA&#10;AKECAABkcnMvZG93bnJldi54bWxQSwUGAAAAAAQABAD5AAAAjwMAAAAA&#10;" strokecolor="green"/>
                <v:rect id="Прямоугольник 172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tAsUA&#10;AADcAAAADwAAAGRycy9kb3ducmV2LnhtbERPTWvCQBC9C/0PyxR6EbNRwZbUVURbKSKUxkKv0+w0&#10;Cc3OhuwmRn+9Kwje5vE+Z77sTSU6alxpWcE4ikEQZ1aXnCv4PryPXkA4j6yxskwKTuRguXgYzDHR&#10;9shf1KU+FyGEXYIKCu/rREqXFWTQRbYmDtyfbQz6AJtc6gaPIdxUchLHM2mw5NBQYE3rgrL/tDUK&#10;pulb68Zn2p0+Z8PtZltNN7/7H6WeHvvVKwhPvb+Lb+4PHeY/T+D6TLh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20C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593728" behindDoc="1" locked="0" layoutInCell="1" allowOverlap="1" wp14:anchorId="534A0591" wp14:editId="59C45ED8">
                <wp:simplePos x="0" y="0"/>
                <wp:positionH relativeFrom="page">
                  <wp:posOffset>6527800</wp:posOffset>
                </wp:positionH>
                <wp:positionV relativeFrom="paragraph">
                  <wp:posOffset>1163955</wp:posOffset>
                </wp:positionV>
                <wp:extent cx="29845" cy="29845"/>
                <wp:effectExtent l="12065" t="9525" r="9525" b="2540"/>
                <wp:wrapNone/>
                <wp:docPr id="173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160"/>
                          <a:chOff x="0" y="0"/>
                          <a:chExt cx="0" cy="0"/>
                        </a:xfrm>
                      </wpg:grpSpPr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0" y="72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5" name="Прямоугольник 175"/>
                        <wps:cNvSpPr/>
                        <wps:spPr>
                          <a:xfrm rot="90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7" name="Прямоугольник 177"/>
                        <wps:cNvSpPr/>
                        <wps:spPr>
                          <a:xfrm rot="9000">
                            <a:off x="360" y="1260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0" y="20880"/>
                            <a:ext cx="93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9" name="Прямоугольник 179"/>
                        <wps:cNvSpPr/>
                        <wps:spPr>
                          <a:xfrm rot="9000">
                            <a:off x="360" y="208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CE899" id="Group 147" o:spid="_x0000_s1026" style="position:absolute;margin-left:514pt;margin-top:91.65pt;width:2.35pt;height:2.35pt;rotation:83231fd;z-index:-251722752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">
                <v:line id="Прямая соединительная линия 174" o:spid="_x0000_s1027" style="position:absolute;visibility:visible;mso-wrap-style:square" from="0,720" to="291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iR8MIAAADcAAAADwAAAGRycy9kb3ducmV2LnhtbERPS2vCQBC+F/wPywi91Y3BVomuwSiF&#10;Qk/1cR+yYxKTnV2yq0n/fbdQ6G0+vuds8tF04kG9bywrmM8SEMSl1Q1XCs6n95cVCB+QNXaWScE3&#10;eci3k6cNZtoO/EWPY6hEDGGfoYI6BJdJ6cuaDPqZdcSRu9reYIiwr6TucYjhppNpkrxJgw3Hhhod&#10;7Wsq2+PdKGjPQ3Vwy+IVT6u2vd4+00soUqWep+NuDSLQGP7Ff+4PHecvF/D7TL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iR8MIAAADcAAAADwAAAAAAAAAAAAAA&#10;AAChAgAAZHJzL2Rvd25yZXYueG1sUEsFBgAAAAAEAAQA+QAAAJADAAAAAA==&#10;" strokecolor="green"/>
                <v:rect id="Прямоугольник 175" o:spid="_x0000_s1028" style="position:absolute;left:360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KY8MA&#10;AADcAAAADwAAAGRycy9kb3ducmV2LnhtbERPTWvCQBC9C/0Pywi96UahUaKrmGJLvAiNIngbsmMS&#10;zM6G7BrTf98tFHqbx/uc9XYwjeipc7VlBbNpBIK4sLrmUsH59DFZgnAeWWNjmRR8k4Pt5mW0xkTb&#10;J39Rn/tShBB2CSqovG8TKV1RkUE3tS1x4G62M+gD7EqpO3yGcNPIeRTF0mDNoaHClt4rKu75wyi4&#10;5cM1vpS7dP84p4cm+zwszfGq1Ot42K1AeBr8v/jPnekwf/EG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DKY8MAAADcAAAADwAAAAAAAAAAAAAAAACYAgAAZHJzL2Rv&#10;d25yZXYueG1sUEsFBgAAAAAEAAQA9QAAAIgDAAAAAA==&#10;" fillcolor="green" stroked="f"/>
                <v:line id="Прямая соединительная линия 176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qHMEAAADcAAAADwAAAGRycy9kb3ducmV2LnhtbERPTWvCQBC9C/0PyxS86caAUVJXMZaC&#10;0FOj3ofsmKTJzobsmsR/3y0UepvH+5zdYTKtGKh3tWUFq2UEgriwuuZSwfXysdiCcB5ZY2uZFDzJ&#10;wWH/Mtthqu3IXzTkvhQhhF2KCirvu1RKV1Rk0C1tRxy4u+0N+gD7UuoexxBuWhlHUSIN1hwaKuzo&#10;VFHR5A+joLmO5Xu3ydZ42TbN/fszvvksVmr+Oh3fQHia/L/4z33WYf4mgd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5qocwQAAANwAAAAPAAAAAAAAAAAAAAAA&#10;AKECAABkcnMvZG93bnJldi54bWxQSwUGAAAAAAQABAD5AAAAjwMAAAAA&#10;" strokecolor="green"/>
                <v:rect id="Прямоугольник 177" o:spid="_x0000_s1030" style="position:absolute;left:360;top:12600;width:17280;height:684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xj8IA&#10;AADcAAAADwAAAGRycy9kb3ducmV2LnhtbERPS4vCMBC+C/6HMAt703Q9qHQbRcVd9CJYi+BtaKYP&#10;tpmUJmr33xtB8DYf33OSZW8acaPO1ZYVfI0jEMS51TWXCrLTz2gOwnlkjY1lUvBPDpaL4SDBWNs7&#10;H+mW+lKEEHYxKqi8b2MpXV6RQTe2LXHgCtsZ9AF2pdQd3kO4aeQkiqbSYM2hocKWNhXlf+nVKCjS&#10;/jI9l6v19pqt983udz83h4tSnx/96huEp96/xS/3Tof5sxk8nw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vGPwgAAANwAAAAPAAAAAAAAAAAAAAAAAJgCAABkcnMvZG93&#10;bnJldi54bWxQSwUGAAAAAAQABAD1AAAAhwMAAAAA&#10;" fillcolor="green" stroked="f"/>
                <v:line id="Прямая соединительная линия 178" o:spid="_x0000_s1031" style="position:absolute;visibility:visible;mso-wrap-style:square" from="0,20880" to="936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Wb9cQAAADcAAAADwAAAGRycy9kb3ducmV2LnhtbESPQWvDMAyF74X9B6PBbq2zwNaSxilr&#10;x2Cw05r2LmI1SRPLIXab7N9Ph8FuEu/pvU/5bna9utMYWs8GnlcJKOLK25ZrA6fyY7kBFSKyxd4z&#10;GfihALviYZFjZv3E33Q/xlpJCIcMDTQxDpnWoWrIYVj5gVi0ix8dRlnHWtsRJwl3vU6T5FU7bFka&#10;Ghzo0FDVHW/OQHea6vdhvX/BctN1l+tXeo771Jinx/ltCyrSHP/Nf9efVvD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NZv1xAAAANwAAAAPAAAAAAAAAAAA&#10;AAAAAKECAABkcnMvZG93bnJldi54bWxQSwUGAAAAAAQABAD5AAAAkgMAAAAA&#10;" strokecolor="green"/>
                <v:rect id="Прямоугольник 179" o:spid="_x0000_s1032" style="position:absolute;left:360;top:20880;width:648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3AZsQA&#10;AADcAAAADwAAAGRycy9kb3ducmV2LnhtbERPS2vCQBC+F/oflhF6qxt7sDa6EVPaEi+FRhG8DdnJ&#10;A7OzIbsm6b/vCkJv8/E9Z7OdTCsG6l1jWcFiHoEgLqxuuFJwPHw+r0A4j6yxtUwKfsnBNnl82GCs&#10;7cg/NOS+EiGEXYwKau+7WEpX1GTQzW1HHLjS9gZ9gH0ldY9jCDetfImipTTYcGiosaP3mopLfjUK&#10;ynw6L0/VLv24HtN9m33tV+b7rNTTbNqtQXia/L/47s50mP/6BrdnwgU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wGb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5D777622" wp14:editId="4AFBE53F">
                <wp:simplePos x="0" y="0"/>
                <wp:positionH relativeFrom="page">
                  <wp:posOffset>6699250</wp:posOffset>
                </wp:positionH>
                <wp:positionV relativeFrom="paragraph">
                  <wp:posOffset>1162685</wp:posOffset>
                </wp:positionV>
                <wp:extent cx="29210" cy="27940"/>
                <wp:effectExtent l="12700" t="9525" r="8890" b="2540"/>
                <wp:wrapNone/>
                <wp:docPr id="18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181" name="Прямая соединительная линия 181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2" name="Прямоугольник 182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4" name="Прямоугольник 184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6" name="Прямоугольник 186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35507" id="Group 140" o:spid="_x0000_s1026" style="position:absolute;margin-left:527.5pt;margin-top:91.55pt;width:2.3pt;height:2.2pt;rotation:87163fd;z-index:-25172070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">
                <v:line id="Прямая соединительная линия 181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pCT8EAAADcAAAADwAAAGRycy9kb3ducmV2LnhtbERPTWuDQBC9B/oflin0FtcIbcRmE5KW&#10;QiGnqr0P7kSN7qy4W7X/Plso5DaP9zm7w2J6MdHoWssKNlEMgriyuuVaQVl8rFMQziNr7C2Tgl9y&#10;cNg/rHaYaTvzF025r0UIYZehgsb7IZPSVQ0ZdJEdiAN3saNBH+BYSz3iHMJNL5M4fpEGWw4NDQ70&#10;1lDV5T9GQVfO9fuwPT1jkXbd5XpOvv0pUerpcTm+gvC0+Lv43/2pw/x0A3/PhAv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2kJPwQAAANwAAAAPAAAAAAAAAAAAAAAA&#10;AKECAABkcnMvZG93bnJldi54bWxQSwUGAAAAAAQABAD5AAAAjwMAAAAA&#10;" strokecolor="green"/>
                <v:rect id="Прямоугольник 182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dJcUA&#10;AADcAAAADwAAAGRycy9kb3ducmV2LnhtbERPTWvCQBC9F/oflhG8FN0YQSS6CVLbIKUgjYLXMTtN&#10;QrOzIbtq7K/vFgq9zeN9zjobTCuu1LvGsoLZNAJBXFrdcKXgeHidLEE4j6yxtUwK7uQgSx8f1pho&#10;e+MPuha+EiGEXYIKau+7REpX1mTQTW1HHLhP2xv0AfaV1D3eQrhpZRxFC2mw4dBQY0fPNZVfxcUo&#10;mBcvFzf7prf7fvGUb/N2vj2/n5Qaj4bNCoSnwf+L/9w7HeYvY/h9Jlw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Mh0lxQAAANwAAAAPAAAAAAAAAAAAAAAAAJgCAABkcnMv&#10;ZG93bnJldi54bWxQSwUGAAAAAAQABAD1AAAAigMAAAAA&#10;" fillcolor="green" stroked="f"/>
                <v:line id="Прямая соединительная линия 183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R5o8IAAADcAAAADwAAAGRycy9kb3ducmV2LnhtbERPTWuDQBC9F/Iflgn01qwxtBWTVWJC&#10;odBTk/Q+uBM1urPibtT++26h0Ns83ufs8tl0YqTBNZYVrFcRCOLS6oYrBZfz21MCwnlkjZ1lUvBN&#10;DvJs8bDDVNuJP2k8+UqEEHYpKqi971MpXVmTQbeyPXHgrnYw6AMcKqkHnEK46WQcRS/SYMOhocae&#10;DjWV7eluFLSXqTr2r8UznpO2vd4+4i9fxEo9Luf9FoSn2f+L/9zvOsxPNvD7TLhAZ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R5o8IAAADcAAAADwAAAAAAAAAAAAAA&#10;AAChAgAAZHJzL2Rvd25yZXYueG1sUEsFBgAAAAAEAAQA+QAAAJADAAAAAA==&#10;" strokecolor="green"/>
                <v:rect id="Прямоугольник 184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gysQA&#10;AADcAAAADwAAAGRycy9kb3ducmV2LnhtbERPTWvCQBC9F/wPywheim7UIhJdRdRKKYIYBa/T7DQJ&#10;ZmdDdtXor3cLBW/zeJ8znTemFFeqXWFZQb8XgSBOrS44U3A8fHbHIJxH1lhaJgV3cjCftd6mGGt7&#10;4z1dE5+JEMIuRgW591UspUtzMuh6tiIO3K+tDfoA60zqGm8h3JRyEEUjabDg0JBjRcuc0nNyMQqG&#10;yfri+g/6vu9G75vVphyufrYnpTrtZjEB4anxL/G/+0uH+eMP+HsmXC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IMrEAAAA3AAAAA8AAAAAAAAAAAAAAAAAmAIAAGRycy9k&#10;b3ducmV2LnhtbFBLBQYAAAAABAAEAPUAAACJAwAAAAA=&#10;" fillcolor="green" stroked="f"/>
                <v:line id="Прямая соединительная линия 185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FETMAAAADcAAAADwAAAGRycy9kb3ducmV2LnhtbERPTYvCMBC9C/sfwizsTdMtqKUaRVcW&#10;Fjxp9T40Y1vbTEoTbfffG0HwNo/3Ocv1YBpxp85VlhV8TyIQxLnVFRcKTtnvOAHhPLLGxjIp+CcH&#10;69XHaImptj0f6H70hQgh7FJUUHrfplK6vCSDbmJb4sBdbGfQB9gVUnfYh3DTyDiKZtJgxaGhxJZ+&#10;Ssrr480oqE99sWvn2ylmSV1frvv47LexUl+fw2YBwtPg3+KX+0+H+ckUns+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hREzAAAAA3AAAAA8AAAAAAAAAAAAAAAAA&#10;oQIAAGRycy9kb3ducmV2LnhtbFBLBQYAAAAABAAEAPkAAACOAwAAAAA=&#10;" strokecolor="green"/>
                <v:rect id="Прямоугольник 186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bJsQA&#10;AADcAAAADwAAAGRycy9kb3ducmV2LnhtbERPTWvCQBC9F/oflil4KWajQpDoRqRWESmUpoLXaXaa&#10;BLOzIbtq9Ne7QqG3ebzPmS9604gzda62rGAUxSCIC6trLhXsv9fDKQjnkTU2lknBlRwssuenOaba&#10;XviLzrkvRQhhl6KCyvs2ldIVFRl0kW2JA/drO4M+wK6UusNLCDeNHMdxIg3WHBoqbOmtouKYn4yC&#10;Sf5+cqMb7a6fyetmtWkmq5+Pg1KDl345A+Gp9//iP/dWh/nTBB7PhAt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Gyb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3C967522" wp14:editId="73186B9F">
                <wp:simplePos x="0" y="0"/>
                <wp:positionH relativeFrom="page">
                  <wp:posOffset>6872605</wp:posOffset>
                </wp:positionH>
                <wp:positionV relativeFrom="paragraph">
                  <wp:posOffset>1163955</wp:posOffset>
                </wp:positionV>
                <wp:extent cx="29210" cy="30480"/>
                <wp:effectExtent l="12700" t="9525" r="8890" b="2540"/>
                <wp:wrapNone/>
                <wp:docPr id="187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9880"/>
                          <a:chOff x="0" y="0"/>
                          <a:chExt cx="0" cy="0"/>
                        </a:xfrm>
                      </wpg:grpSpPr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9" name="Прямоугольник 189"/>
                        <wps:cNvSpPr/>
                        <wps:spPr>
                          <a:xfrm rot="72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>
                            <a:off x="0" y="11520"/>
                            <a:ext cx="19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1" name="Прямоугольник 191"/>
                        <wps:cNvSpPr/>
                        <wps:spPr>
                          <a:xfrm rot="7200">
                            <a:off x="360" y="1080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0" y="20880"/>
                            <a:ext cx="900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3" name="Прямоугольник 193"/>
                        <wps:cNvSpPr/>
                        <wps:spPr>
                          <a:xfrm rot="72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3051F" id="Group 133" o:spid="_x0000_s1026" style="position:absolute;margin-left:541.15pt;margin-top:91.65pt;width:2.3pt;height:2.4pt;rotation:170394fd;z-index:-2517186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">
                <v:line id="Прямая соединительная линия 188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r0sQAAADcAAAADwAAAGRycy9kb3ducmV2LnhtbESPQWvDMAyF74X9B6PCbq3TQLeQxSnr&#10;SmGw09ruLmI1yRLLIXab7N9Ph8FuEu/pvU/Fbna9utMYWs8GNusEFHHlbcu1gcv5uMpAhYhssfdM&#10;Bn4owK58WBSYWz/xJ91PsVYSwiFHA02MQ651qBpyGNZ+IBbt6keHUdax1nbEScJdr9MkedIOW5aG&#10;Bgd6a6jqTjdnoLtM9WF43m/xnHXd9fsj/Yr71JjH5fz6AirSHP/Nf9fvVvAzoZVnZAJd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4OvSxAAAANwAAAAPAAAAAAAAAAAA&#10;AAAAAKECAABkcnMvZG93bnJldi54bWxQSwUGAAAAAAQABAD5AAAAkgMAAAAA&#10;" strokecolor="green"/>
                <v:rect id="Прямоугольник 189" o:spid="_x0000_s1028" style="position:absolute;left:360;width:24840;height:828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JtsAA&#10;AADcAAAADwAAAGRycy9kb3ducmV2LnhtbERPzYrCMBC+C/sOYRb2pqkiotUoIgoiXqw+wNCMbW0z&#10;KU20XZ/eCIK3+fh+Z7HqTCUe1LjCsoLhIAJBnFpdcKbgct71pyCcR9ZYWSYF/+RgtfzpLTDWtuUT&#10;PRKfiRDCLkYFufd1LKVLczLoBrYmDtzVNgZ9gE0mdYNtCDeVHEXRRBosODTkWNMmp7RM7kZBWV6q&#10;8TN5rm/bXXuTpTte8ZAq9ffbrecgPHX+K/649zrMn87g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WJtsAAAADcAAAADwAAAAAAAAAAAAAAAACYAgAAZHJzL2Rvd25y&#10;ZXYueG1sUEsFBgAAAAAEAAQA9QAAAIUDAAAAAA==&#10;" fillcolor="green" stroked="f"/>
                <v:line id="Прямая соединительная линия 190" o:spid="_x0000_s1029" style="position:absolute;visibility:visible;mso-wrap-style:square" from="0,11520" to="1908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9xCcQAAADcAAAADwAAAGRycy9kb3ducmV2LnhtbESPT2vCQBDF7wW/wzKCt7oxYKvRVdQi&#10;FHqqf+5DdkxisrMhuzXx23cOhd5meG/e+816O7hGPagLlWcDs2kCijj3tuLCwOV8fF2AChHZYuOZ&#10;DDwpwHYzelljZn3P3/Q4xUJJCIcMDZQxtpnWIS/JYZj6lli0m+8cRlm7QtsOewl3jU6T5E07rFga&#10;SmzpUFJen36cgfrSFx/t+36O50Vd3+5f6TXuU2Mm42G3AhVpiP/mv+tPK/hLwZd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3EJxAAAANwAAAAPAAAAAAAAAAAA&#10;AAAAAKECAABkcnMvZG93bnJldi54bWxQSwUGAAAAAAQABAD5AAAAkgMAAAAA&#10;" strokecolor="green"/>
                <v:rect id="Прямоугольник 191" o:spid="_x0000_s1030" style="position:absolute;left:360;top:10800;width:16560;height:684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TbcAA&#10;AADcAAAADwAAAGRycy9kb3ducmV2LnhtbERP24rCMBB9F/yHMIJvmrqI7FZTEVlBFl/s+gFDM/aa&#10;SWmi7fr1RhD2bQ7nOpvtYBpxp86VlhUs5hEI4szqknMFl9/D7BOE88gaG8uk4I8cbJPxaIOxtj2f&#10;6Z76XIQQdjEqKLxvYyldVpBBN7ctceCutjPoA+xyqTvsQ7hp5EcUraTBkkNDgS3tC8rq9GYU1PWl&#10;WT7Sx676PvSVrN3pij+ZUtPJsFuD8DT4f/HbfdRh/tcCXs+EC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oTbcAAAADcAAAADwAAAAAAAAAAAAAAAACYAgAAZHJzL2Rvd25y&#10;ZXYueG1sUEsFBgAAAAAEAAQA9QAAAIUDAAAAAA==&#10;" fillcolor="green" stroked="f"/>
                <v:line id="Прямая соединительная линия 192" o:spid="_x0000_s1031" style="position:absolute;visibility:visible;mso-wrap-style:square" from="0,20880" to="900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FK5cIAAADcAAAADwAAAGRycy9kb3ducmV2LnhtbERPTWvCQBC9F/wPywi91Y0BNY2uopWC&#10;0JPG3ofsmI3Jzobs1qT/vlso9DaP9zmb3Whb8aDe144VzGcJCOLS6ZorBdfi/SUD4QOyxtYxKfgm&#10;D7vt5GmDuXYDn+lxCZWIIexzVGBC6HIpfWnIop+5jjhyN9dbDBH2ldQ9DjHctjJNkqW0WHNsMNjR&#10;m6GyuXxZBc11qI7d6rDAImua2/0j/QyHVKnn6bhfgwg0hn/xn/uk4/zXFH6fiR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FK5cIAAADcAAAADwAAAAAAAAAAAAAA&#10;AAChAgAAZHJzL2Rvd25yZXYueG1sUEsFBgAAAAAEAAQA+QAAAJADAAAAAA==&#10;" strokecolor="green"/>
                <v:rect id="Прямоугольник 193" o:spid="_x0000_s1032" style="position:absolute;left:360;top:21600;width:5760;height:828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ogcIA&#10;AADcAAAADwAAAGRycy9kb3ducmV2LnhtbERPzWrCQBC+F/oOywi91Y1VSpu6CVIMiHhp6gMM2TGJ&#10;yc6G7NakeXpXELzNx/c763Q0rbhQ72rLChbzCARxYXXNpYLjb/b6AcJ5ZI2tZVLwTw7S5PlpjbG2&#10;A//QJfelCCHsYlRQed/FUrqiIoNubjviwJ1sb9AH2JdS9ziEcNPKtyh6lwZrDg0VdvRdUdHkf0ZB&#10;0xzb1ZRPm/M2G86ycYcT7gulXmbj5guEp9E/xHf3Tof5n0u4PRMukM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CiB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0AE59D8A" wp14:editId="25D96477">
                <wp:simplePos x="0" y="0"/>
                <wp:positionH relativeFrom="page">
                  <wp:posOffset>7042785</wp:posOffset>
                </wp:positionH>
                <wp:positionV relativeFrom="paragraph">
                  <wp:posOffset>1162685</wp:posOffset>
                </wp:positionV>
                <wp:extent cx="29210" cy="27940"/>
                <wp:effectExtent l="13335" t="9525" r="8255" b="2540"/>
                <wp:wrapNone/>
                <wp:docPr id="194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6" name="Прямоугольник 196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720" y="936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8" name="Прямоугольник 198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0" name="Прямоугольник 200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3F079" id="Group 126" o:spid="_x0000_s1026" style="position:absolute;margin-left:554.55pt;margin-top:91.55pt;width:2.3pt;height:2.2pt;rotation:87163fd;z-index:-25171660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">
                <v:line id="Прямая соединительная линия 195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jSkcEAAADcAAAADwAAAGRycy9kb3ducmV2LnhtbERPS4vCMBC+C/sfwix409SCr2qUdRdB&#10;8GTV+9CMbW0zKU3Wdv/9RhC8zcf3nPW2N7V4UOtKywom4wgEcWZ1ybmCy3k/WoBwHlljbZkU/JGD&#10;7eZjsMZE245P9Eh9LkIIuwQVFN43iZQuK8igG9uGOHA32xr0Aba51C12IdzUMo6imTRYcmgosKHv&#10;grIq/TUKqkuX/zTz3RTPi6q63Y/x1e9ipYaf/dcKhKfev8Uv90GH+cspPJ8JF8j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ONKRwQAAANwAAAAPAAAAAAAAAAAAAAAA&#10;AKECAABkcnMvZG93bnJldi54bWxQSwUGAAAAAAQABAD5AAAAjwMAAAAA&#10;" strokecolor="green"/>
                <v:rect id="Прямоугольник 196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N+8QA&#10;AADcAAAADwAAAGRycy9kb3ducmV2LnhtbERP22rCQBB9L/Qflin4IrpRIdToKsUbIoI0Cr5Os9Mk&#10;NDsbsqvGfn1XEPo2h3Od6bw1lbhS40rLCgb9CARxZnXJuYLTcd17B+E8ssbKMim4k4P57PVliom2&#10;N/6ka+pzEULYJaig8L5OpHRZQQZd39bEgfu2jUEfYJNL3eAthJtKDqMolgZLDg0F1rQoKPtJL0bB&#10;KF1d3OCXdvdD3N0sN9Vo+bU/K9V5az8mIDy1/l/8dG91mD+O4fFMu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jfvEAAAA3AAAAA8AAAAAAAAAAAAAAAAAmAIAAGRycy9k&#10;b3ducmV2LnhtbFBLBQYAAAAABAAEAPUAAACJAwAAAAA=&#10;" fillcolor="green" stroked="f"/>
                <v:line id="Прямая соединительная линия 197" o:spid="_x0000_s1029" style="position:absolute;visibility:visible;mso-wrap-style:square" from="72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bpfcEAAADcAAAADwAAAGRycy9kb3ducmV2LnhtbERPTYvCMBC9L/gfwgje1tSCq1ajqIsg&#10;7Mmq96EZ29pmUpqsrf/eLCx4m8f7nNWmN7V4UOtKywom4wgEcWZ1ybmCy/nwOQfhPLLG2jIpeJKD&#10;zXrwscJE245P9Eh9LkIIuwQVFN43iZQuK8igG9uGOHA32xr0Aba51C12IdzUMo6iL2mw5NBQYEP7&#10;grIq/TUKqkuXfzez3RTP86q63X/iq9/FSo2G/XYJwlPv3+J/91GH+YsZ/D0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pul9wQAAANwAAAAPAAAAAAAAAAAAAAAA&#10;AKECAABkcnMvZG93bnJldi54bWxQSwUGAAAAAAQABAD5AAAAjwMAAAAA&#10;" strokecolor="green"/>
                <v:rect id="Прямоугольник 198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8EscA&#10;AADcAAAADwAAAGRycy9kb3ducmV2LnhtbESPQWvCQBCF74L/YZlCL6VurCA2uopoK0UEaVrodcxO&#10;k2B2NmRXjf31zqHgbYb35r1vZovO1epMbag8GxgOElDEubcVFwa+v96fJ6BCRLZYeyYDVwqwmPd7&#10;M0ytv/AnnbNYKAnhkKKBMsYm1TrkJTkMA98Qi/brW4dR1rbQtsWLhLtavyTJWDusWBpKbGhVUn7M&#10;Ts7AKHs7heEfba/78dNmvalH68Pux5jHh245BRWpi3fz//WHFfxXoZVnZAI9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DvBLHAAAA3AAAAA8AAAAAAAAAAAAAAAAAmAIAAGRy&#10;cy9kb3ducmV2LnhtbFBLBQYAAAAABAAEAPUAAACMAwAAAAA=&#10;" fillcolor="green" stroked="f"/>
                <v:line id="Прямая соединительная линия 199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YlMIAAADcAAAADwAAAGRycy9kb3ducmV2LnhtbERPS2vCQBC+F/wPywi91Y0BW42uwSiF&#10;Qk/1cR+yYxKTnV2yq0n/fbdQ6G0+vuds8tF04kG9bywrmM8SEMSl1Q1XCs6n95clCB+QNXaWScE3&#10;eci3k6cNZtoO/EWPY6hEDGGfoYI6BJdJ6cuaDPqZdcSRu9reYIiwr6TucYjhppNpkrxKgw3Hhhod&#10;7Wsq2+PdKGjPQ3Vwb8UCT8u2vd4+00soUqWep+NuDSLQGP7Ff+4PHeevVvD7TL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XYlMIAAADcAAAADwAAAAAAAAAAAAAA&#10;AAChAgAAZHJzL2Rvd25yZXYueG1sUEsFBgAAAAAEAAQA+QAAAJADAAAAAA==&#10;" strokecolor="green"/>
                <v:rect id="Прямоугольник 200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E78QA&#10;AADcAAAADwAAAGRycy9kb3ducmV2LnhtbESP3YrCMBSE7wXfIRxhb0RTVxDpGkX8YxFBrAt7e7Y5&#10;tsXmpDRR6z69EQQvh5n5hpnMGlOKK9WusKxg0I9AEKdWF5wp+Dmue2MQziNrLC2Tgjs5mE3brQnG&#10;2t74QNfEZyJA2MWoIPe+iqV0aU4GXd9WxME72dqgD7LOpK7xFuCmlJ9RNJIGCw4LOVa0yCk9Jxej&#10;YJisLm7wT9v7ftTdLDflcPm3+1Xqo9PMv0B4avw7/Gp/awWB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RO/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1FEFFEF3" wp14:editId="55148253">
                <wp:simplePos x="0" y="0"/>
                <wp:positionH relativeFrom="page">
                  <wp:posOffset>7216775</wp:posOffset>
                </wp:positionH>
                <wp:positionV relativeFrom="paragraph">
                  <wp:posOffset>1165860</wp:posOffset>
                </wp:positionV>
                <wp:extent cx="29210" cy="29845"/>
                <wp:effectExtent l="13335" t="9525" r="8255" b="2540"/>
                <wp:wrapNone/>
                <wp:docPr id="201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3" name="Прямоугольник 203"/>
                        <wps:cNvSpPr/>
                        <wps:spPr>
                          <a:xfrm rot="114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5" name="Прямоугольник 205"/>
                        <wps:cNvSpPr/>
                        <wps:spPr>
                          <a:xfrm rot="11400">
                            <a:off x="360" y="1224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6" name="Прямая соединительная линия 206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7" name="Прямоугольник 207"/>
                        <wps:cNvSpPr/>
                        <wps:spPr>
                          <a:xfrm rot="114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B7303" id="Group 119" o:spid="_x0000_s1026" style="position:absolute;margin-left:568.25pt;margin-top:91.8pt;width:2.3pt;height:2.35pt;rotation:170394fd;z-index:-25171456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">
                <v:line id="Прямая соединительная линия 202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+HsMAAADcAAAADwAAAGRycy9kb3ducmV2LnhtbESPS2vDMBCE74X+B7GF3Bq5grTBsWya&#10;lEKgp+ZxX6z1I7ZWxlJi599XhUKPw8x8w2TFbHtxo9G3jjW8LBMQxKUzLdcaTsfP5zUIH5AN9o5J&#10;w508FPnjQ4apcRN/0+0QahEh7FPU0IQwpFL6siGLfukG4uhVbrQYohxraUacItz2UiXJq7TYclxo&#10;cKBdQ2V3uFoN3WmqP4a37QqP666rLl/qHLZK68XT/L4BEWgO/+G/9t5oUImC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+vh7DAAAA3AAAAA8AAAAAAAAAAAAA&#10;AAAAoQIAAGRycy9kb3ducmV2LnhtbFBLBQYAAAAABAAEAPkAAACRAwAAAAA=&#10;" strokecolor="green"/>
                <v:rect id="Прямоугольник 203" o:spid="_x0000_s1028" style="position:absolute;left:360;width:255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ZzccUA&#10;AADcAAAADwAAAGRycy9kb3ducmV2LnhtbESPQWsCMRSE74L/ITyhF9GsFkS2RlFBqCAFtdXrY/O6&#10;Wd28LJuoa3+9KQgeh5n5hpnMGluKK9W+cKxg0E9AEGdOF5wr+N6vemMQPiBrLB2Tgjt5mE3brQmm&#10;2t14S9ddyEWEsE9RgQmhSqX0mSGLvu8q4uj9utpiiLLOpa7xFuG2lMMkGUmLBccFgxUtDWXn3cUq&#10;OJisu6DT4vj1Y+7hsj3uN3b9p9Rbp5l/gAjUhFf42f7UCobJO/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nNxxQAAANwAAAAPAAAAAAAAAAAAAAAAAJgCAABkcnMv&#10;ZG93bnJldi54bWxQSwUGAAAAAAQABAD1AAAAigMAAAAA&#10;" fillcolor="green" stroked="f"/>
                <v:line id="Прямая соединительная линия 204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uD8cQAAADcAAAADwAAAGRycy9kb3ducmV2LnhtbESPQWuDQBSE74H8h+UVeotrJW3FZhNi&#10;Q6GQU016f7gvanXfirtV+++7gUCOw8x8w2x2s+nESINrLCt4imIQxKXVDVcKzqePVQrCeWSNnWVS&#10;8EcOdtvlYoOZthN/0Vj4SgQIuwwV1N73mZSurMmgi2xPHLyLHQz6IIdK6gGnADedTOL4RRpsOCzU&#10;2NN7TWVb/BoF7XmqDv1r/oyntG0vP8fk2+eJUo8P8/4NhKfZ38O39qdWkMRruJ4JR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W4PxxAAAANwAAAAPAAAAAAAAAAAA&#10;AAAAAKECAABkcnMvZG93bnJldi54bWxQSwUGAAAAAAQABAD5AAAAkgMAAAAA&#10;" strokecolor="green"/>
                <v:rect id="Прямоугольник 205" o:spid="_x0000_s1030" style="position:absolute;left:360;top:12240;width:17280;height:684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OnsUA&#10;AADcAAAADwAAAGRycy9kb3ducmV2LnhtbESPQWsCMRSE74L/ITyhF9GsQkW2RlFBqCAFtdXrY/O6&#10;Wd28LJuoa3+9KQgeh5n5hpnMGluKK9W+cKxg0E9AEGdOF5wr+N6vemMQPiBrLB2Tgjt5mE3brQmm&#10;2t14S9ddyEWEsE9RgQmhSqX0mSGLvu8q4uj9utpiiLLOpa7xFuG2lMMkGUmLBccFgxUtDWXn3cUq&#10;OJisu6DT4vj1Y+7hsj3uN3b9p9Rbp5l/gAjUhFf42f7UCobJO/yf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06exQAAANwAAAAPAAAAAAAAAAAAAAAAAJgCAABkcnMv&#10;ZG93bnJldi54bWxQSwUGAAAAAAQABAD1AAAAigMAAAAA&#10;" fillcolor="green" stroked="f"/>
                <v:line id="Прямая соединительная линия 206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W4HcMAAADcAAAADwAAAGRycy9kb3ducmV2LnhtbESPQWuDQBSE74H+h+UFekvWCLHBZpXa&#10;ECj0VJPeH+6LWt234m7U/vtuodDjMDPfMMd8Mb2YaHStZQW7bQSCuLK65VrB9XLeHEA4j6yxt0wK&#10;vslBnj2sjphqO/MHTaWvRYCwS1FB4/2QSumqhgy6rR2Ig3ezo0Ef5FhLPeIc4KaXcRQl0mDLYaHB&#10;gV4bqrrybhR017k+DU/FHi+Hrrt9vcefvoiVelwvL88gPC3+P/zXftMK4iiB3zPhCM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FuB3DAAAA3AAAAA8AAAAAAAAAAAAA&#10;AAAAoQIAAGRycy9kb3ducmV2LnhtbFBLBQYAAAAABAAEAPkAAACRAwAAAAA=&#10;" strokecolor="green"/>
                <v:rect id="Прямоугольник 207" o:spid="_x0000_s1032" style="position:absolute;left:360;top:20880;width:57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1csUA&#10;AADcAAAADwAAAGRycy9kb3ducmV2LnhtbESPQWsCMRSE74L/ITyhF9GsHqpsjaKCUEEKaqvXx+Z1&#10;s7p5WTZR1/56UxA8DjPzDTOZNbYUV6p94VjBoJ+AIM6cLjhX8L1f9cYgfEDWWDomBXfyMJu2WxNM&#10;tbvxlq67kIsIYZ+iAhNClUrpM0MWfd9VxNH7dbXFEGWdS13jLcJtKYdJ8i4tFhwXDFa0NJSddxer&#10;4GCy7oJOi+PXj7mHy/a439j1n1JvnWb+ASJQE17hZ/tTKxgmI/g/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XVy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0ED88006" wp14:editId="22B41FCD">
                <wp:simplePos x="0" y="0"/>
                <wp:positionH relativeFrom="page">
                  <wp:posOffset>7386955</wp:posOffset>
                </wp:positionH>
                <wp:positionV relativeFrom="paragraph">
                  <wp:posOffset>1163320</wp:posOffset>
                </wp:positionV>
                <wp:extent cx="29845" cy="28575"/>
                <wp:effectExtent l="13970" t="9525" r="7620" b="2540"/>
                <wp:wrapNone/>
                <wp:docPr id="20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8080"/>
                          <a:chOff x="0" y="0"/>
                          <a:chExt cx="0" cy="0"/>
                        </a:xfrm>
                      </wpg:grpSpPr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0" y="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0" name="Прямоугольник 210"/>
                        <wps:cNvSpPr/>
                        <wps:spPr>
                          <a:xfrm rot="8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0" y="936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2" name="Прямоугольник 212"/>
                        <wps:cNvSpPr/>
                        <wps:spPr>
                          <a:xfrm rot="8400">
                            <a:off x="0" y="1152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0" y="20160"/>
                            <a:ext cx="10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4" name="Прямоугольник 214"/>
                        <wps:cNvSpPr/>
                        <wps:spPr>
                          <a:xfrm rot="8400">
                            <a:off x="0" y="1980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51121" id="Group 112" o:spid="_x0000_s1026" style="position:absolute;margin-left:581.65pt;margin-top:91.6pt;width:2.35pt;height:2.25pt;rotation:83231fd;z-index:-25171251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">
                <v:line id="Прямая соединительная линия 209" o:spid="_x0000_s1027" style="position:absolute;visibility:visible;mso-wrap-style:square" from="0,0" to="291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sb8QAAADcAAAADwAAAGRycy9kb3ducmV2LnhtbESPQWuDQBSE74H8h+UVekvWCmlTm1Vi&#10;Q6GQU016f7gvanXfirtV+++7gUCOw8x8w+yy2XRipME1lhU8rSMQxKXVDVcKzqeP1RaE88gaO8uk&#10;4I8cZOlyscNE24m/aCx8JQKEXYIKau/7REpX1mTQrW1PHLyLHQz6IIdK6gGnADedjKPoWRpsOCzU&#10;2NN7TWVb/BoF7XmqDv1LvsHTtm0vP8f42+exUo8P8/4NhKfZ38O39qdWEEevcD0TjoB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WixvxAAAANwAAAAPAAAAAAAAAAAA&#10;AAAAAKECAABkcnMvZG93bnJldi54bWxQSwUGAAAAAAQABAD5AAAAkgMAAAAA&#10;" strokecolor="green"/>
                <v:rect id="Прямоугольник 210" o:spid="_x0000_s1028" style="position:absolute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EYsAA&#10;AADcAAAADwAAAGRycy9kb3ducmV2LnhtbERPTYvCMBC9L/gfwgje1lQPslTTIkpxPbigFs9DM7al&#10;zaQ0WVv/vTkIHh/ve5OOphUP6l1tWcFiHoEgLqyuuVSQX7PvHxDOI2tsLZOCJzlIk8nXBmNtBz7T&#10;4+JLEULYxaig8r6LpXRFRQbd3HbEgbvb3qAPsC+l7nEI4aaVyyhaSYM1h4YKO9pVVDSXf6Ngf82a&#10;v+K0OmT5LR/a/Nj4yDVKzabjdg3C0+g/4rf7VytYLsL8cCYcAZm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CEYsAAAADcAAAADwAAAAAAAAAAAAAAAACYAgAAZHJzL2Rvd25y&#10;ZXYueG1sUEsFBgAAAAAEAAQA9QAAAIUDAAAAAA==&#10;" fillcolor="green" stroked="f"/>
                <v:line id="Прямая соединительная линия 211" o:spid="_x0000_s1029" style="position:absolute;visibility:visible;mso-wrap-style:square" from="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W2tMMAAADcAAAADwAAAGRycy9kb3ducmV2LnhtbESPT4vCMBTE78J+h/AWvGnagn/oGkVX&#10;hAVPWvf+aJ5tbfNSmqztfnsjCB6HmfkNs9oMphF36lxlWUE8jUAQ51ZXXCi4ZIfJEoTzyBoby6Tg&#10;nxxs1h+jFaba9nyi+9kXIkDYpaig9L5NpXR5SQbd1LbEwbvazqAPsiuk7rAPcNPIJIrm0mDFYaHE&#10;lr5Lyuvzn1FQX/pi3y52M8yWdX29HZNfv0uUGn8O2y8Qngb/Dr/aP1pBEsfwPBOO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1trTDAAAA3AAAAA8AAAAAAAAAAAAA&#10;AAAAoQIAAGRycy9kb3ducmV2LnhtbFBLBQYAAAAABAAEAPkAAACRAwAAAAA=&#10;" strokecolor="green"/>
                <v:rect id="Прямоугольник 212" o:spid="_x0000_s1030" style="position:absolute;top:1152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/jsMA&#10;AADcAAAADwAAAGRycy9kb3ducmV2LnhtbESPQYvCMBSE78L+h/AWvGlqDyLVKItSVg8raIvnR/O2&#10;LW1eSpO19d9vBMHjMDPfMJvdaFpxp97VlhUs5hEI4sLqmksFeZbOViCcR9bYWiYFD3Kw235MNpho&#10;O/CF7ldfigBhl6CCyvsukdIVFRl0c9sRB+/X9gZ9kH0pdY9DgJtWxlG0lAZrDgsVdrSvqGiuf0bB&#10;IUubc/Gz/E7zWz60+anxkWuUmn6OX2sQnkb/Dr/aR60gXsTwPBOO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/jsMAAADcAAAADwAAAAAAAAAAAAAAAACYAgAAZHJzL2Rv&#10;d25yZXYueG1sUEsFBgAAAAAEAAQA9QAAAIgDAAAAAA==&#10;" fillcolor="green" stroked="f"/>
                <v:line id="Прямая соединительная линия 213" o:spid="_x0000_s1031" style="position:absolute;visibility:visible;mso-wrap-style:square" from="0,20160" to="1008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uNWMQAAADcAAAADwAAAGRycy9kb3ducmV2LnhtbESPS2vDMBCE74X8B7GB3hrZDm2CEznk&#10;QaHQU/O4L9bGcmytjKXE7r+vCoUeh5n5hllvRtuKB/W+dqwgnSUgiEuna64UnE/vL0sQPiBrbB2T&#10;gm/ysCkmT2vMtRv4ix7HUIkIYZ+jAhNCl0vpS0MW/cx1xNG7ut5iiLKvpO5xiHDbyixJ3qTFmuOC&#10;wY72hsrmeLcKmvNQHbrF7hVPy6a53j6zS9hlSj1Px+0KRKAx/If/2h9aQZbO4fdMP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a41YxAAAANwAAAAPAAAAAAAAAAAA&#10;AAAAAKECAABkcnMvZG93bnJldi54bWxQSwUGAAAAAAQABAD5AAAAkgMAAAAA&#10;" strokecolor="green"/>
                <v:rect id="Прямоугольник 214" o:spid="_x0000_s1032" style="position:absolute;top:1980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CYcQA&#10;AADcAAAADwAAAGRycy9kb3ducmV2LnhtbESPQWuDQBSE74H+h+UVekvWSAnFuoaQIm0PDdRIzg/3&#10;VUX3rbhbtf++GwjkOMzMN0y6X0wvJhpda1nBdhOBIK6sbrlWUJ7z9QsI55E19pZJwR852GcPqxQT&#10;bWf+pqnwtQgQdgkqaLwfEild1ZBBt7EDcfB+7GjQBznWUo84B7jpZRxFO2mw5bDQ4EDHhqqu+DUK&#10;3s55d6q+du95eSnnvvzsfOQ6pZ4el8MrCE+Lv4dv7Q+tIN4+w/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gmH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06016" behindDoc="1" locked="0" layoutInCell="1" allowOverlap="1" wp14:anchorId="7334C918" wp14:editId="4B13A4D0">
                <wp:simplePos x="0" y="0"/>
                <wp:positionH relativeFrom="page">
                  <wp:posOffset>7558405</wp:posOffset>
                </wp:positionH>
                <wp:positionV relativeFrom="paragraph">
                  <wp:posOffset>1164590</wp:posOffset>
                </wp:positionV>
                <wp:extent cx="29210" cy="27940"/>
                <wp:effectExtent l="5080" t="9525" r="6985" b="2540"/>
                <wp:wrapNone/>
                <wp:docPr id="21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Прямоугольник 217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9" name="Прямоугольник 219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0" name="Прямая соединительная линия 220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1" name="Прямоугольник 221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B6332" id="Group 105" o:spid="_x0000_s1026" style="position:absolute;margin-left:595.15pt;margin-top:91.7pt;width:2.3pt;height:2.2pt;rotation:85197fd;z-index:-251710464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">
                <v:line id="Прямая соединительная линия 216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uwMMAAADcAAAADwAAAGRycy9kb3ducmV2LnhtbESPQWvCQBSE7wX/w/IEb3WTgFaiqxiL&#10;UOipJt4f2WcSk30bslsT/323UOhxmJlvmN1hMp140OAaywriZQSCuLS64UpBkZ9fNyCcR9bYWSYF&#10;T3Jw2M9edphqO/IXPS6+EgHCLkUFtfd9KqUrazLolrYnDt7NDgZ9kEMl9YBjgJtOJlG0lgYbDgs1&#10;9nSqqWwv30ZBW4zVe/+WrTDftO3t/plcfZYotZhPxy0IT5P/D/+1P7SCJF7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cLsDDAAAA3AAAAA8AAAAAAAAAAAAA&#10;AAAAoQIAAGRycy9kb3ducmV2LnhtbFBLBQYAAAAABAAEAPkAAACRAwAAAAA=&#10;" strokecolor="green"/>
                <v:rect id="Прямоугольник 217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pKRsYA&#10;AADcAAAADwAAAGRycy9kb3ducmV2LnhtbESPQWvCQBSE70L/w/KEXopuomAldRXRVooIxSh4fc0+&#10;k9Ds25BdNfrrXaHgcZiZb5jJrDWVOFPjSssK4n4EgjizuuRcwX731RuDcB5ZY2WZFFzJwWz60plg&#10;ou2Ft3ROfS4ChF2CCgrv60RKlxVk0PVtTRy8o20M+iCbXOoGLwFuKjmIopE0WHJYKLCmRUHZX3oy&#10;Cobp58nFN1pff0Zvq+WqGi5/NwelXrvt/AOEp9Y/w//tb61gEL/D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pKRsYAAADcAAAADwAAAAAAAAAAAAAAAACYAgAAZHJz&#10;L2Rvd25yZXYueG1sUEsFBgAAAAAEAAQA9QAAAIsDAAAAAA==&#10;" fillcolor="green" stroked="f"/>
                <v:line id="Прямая соединительная линия 218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8fKcEAAADcAAAADwAAAGRycy9kb3ducmV2LnhtbERPTWuDQBC9F/oflink1qwR0orJJtSG&#10;QKCnRnMf3Ika3VlxN2r+ffZQ6PHxvrf72XRipME1lhWslhEI4tLqhisFRX58T0A4j6yxs0wKHuRg&#10;v3t92WKq7cS/NJ59JUIIuxQV1N73qZSurMmgW9qeOHBXOxj0AQ6V1ANOIdx0Mo6iD2mw4dBQY0/f&#10;NZXt+W4UtMVUHfrPbI150rbX20988Vms1OJt/tqA8DT7f/Gf+6QVxKuwNpwJR0D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x8pwQAAANwAAAAPAAAAAAAAAAAAAAAA&#10;AKECAABkcnMvZG93bnJldi54bWxQSwUGAAAAAAQABAD5AAAAjwMAAAAA&#10;" strokecolor="green"/>
                <v:rect id="Прямоугольник 219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l7r8YA&#10;AADcAAAADwAAAGRycy9kb3ducmV2LnhtbESPQWvCQBSE70L/w/KEXopuoiA1dRXRVooIxSh4fc0+&#10;k9Ds25BdNfrrXaHgcZiZb5jJrDWVOFPjSssK4n4EgjizuuRcwX731XsH4TyyxsoyKbiSg9n0pTPB&#10;RNsLb+mc+lwECLsEFRTe14mULivIoOvbmjh4R9sY9EE2udQNXgLcVHIQRSNpsOSwUGBNi4Kyv/Rk&#10;FAzTz5OLb7S+/ozeVstVNVz+bg5KvXbb+QcIT61/hv/b31rBIB7D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l7r8YAAADcAAAADwAAAAAAAAAAAAAAAACYAgAAZHJz&#10;L2Rvd25yZXYueG1sUEsFBgAAAAAEAAQA9QAAAIsDAAAAAA==&#10;" fillcolor="green" stroked="f"/>
                <v:line id="Прямая соединительная линия 220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ZksEAAADcAAAADwAAAGRycy9kb3ducmV2LnhtbERPz2vCMBS+C/sfwhvspukCc9IZRSeD&#10;gae17v5onk1t81Ka2Hb//XIY7Pjx/d7uZ9eJkYbQeNbwvMpAEFfeNFxruJQfyw2IEJENdp5Jww8F&#10;2O8eFlvMjZ/4i8Yi1iKFcMhRg42xz6UMlSWHYeV74sRd/eAwJjjU0gw4pXDXSZVla+mw4dRgsad3&#10;S1Vb3J2G9jLVp/71+ILlpm2vt7P6jkel9dPjfHgDEWmO/+I/96fRoFSan86kI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dmSwQAAANwAAAAPAAAAAAAAAAAAAAAA&#10;AKECAABkcnMvZG93bnJldi54bWxQSwUGAAAAAAQABAD5AAAAjwMAAAAA&#10;" strokecolor="green"/>
                <v:rect id="Прямоугольник 221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O9FMYA&#10;AADcAAAADwAAAGRycy9kb3ducmV2LnhtbESPQWvCQBSE7wX/w/IEL0U3iSASXUVqFSmF0ih4fWaf&#10;STD7NmRXjf76bqHQ4zAz3zDzZWdqcaPWVZYVxKMIBHFudcWFgsN+M5yCcB5ZY22ZFDzIwXLRe5lj&#10;qu2dv+mW+UIECLsUFZTeN6mULi/JoBvZhjh4Z9sa9EG2hdQt3gPc1DKJook0WHFYKLGht5LyS3Y1&#10;CsbZ+9XFT/p4fE1et+ttPV6fPo9KDfrdagbCU+f/w3/tnVaQJDH8ng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O9FM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08064" behindDoc="1" locked="0" layoutInCell="1" allowOverlap="1" wp14:anchorId="4BA6AC95" wp14:editId="5437B4FB">
                <wp:simplePos x="0" y="0"/>
                <wp:positionH relativeFrom="page">
                  <wp:posOffset>7732395</wp:posOffset>
                </wp:positionH>
                <wp:positionV relativeFrom="paragraph">
                  <wp:posOffset>1165225</wp:posOffset>
                </wp:positionV>
                <wp:extent cx="29210" cy="29845"/>
                <wp:effectExtent l="5080" t="9525" r="6985" b="2540"/>
                <wp:wrapNone/>
                <wp:docPr id="222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223" name="Прямая соединительная линия 223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4" name="Прямоугольник 224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5" name="Прямая соединительная линия 225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6" name="Прямоугольник 226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7" name="Прямая соединительная линия 227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8" name="Прямоугольник 228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3FB74" id="Group 98" o:spid="_x0000_s1026" style="position:absolute;margin-left:608.85pt;margin-top:91.75pt;width:2.3pt;height:2.35pt;rotation:166461fd;z-index:-251708416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">
                <v:line id="Прямая соединительная линия 223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H5cQAAADcAAAADwAAAGRycy9kb3ducmV2LnhtbESPS2vDMBCE74X+B7GF3Bq5KkmDayU0&#10;KYFATnn0vljrR22tjKXE7r+vAoEch5n5hslWo23FlXpfO9bwNk1AEOfO1FxqOJ+2rwsQPiAbbB2T&#10;hj/ysFo+P2WYGjfwga7HUIoIYZ+ihiqELpXS5xVZ9FPXEUevcL3FEGVfStPjEOG2lSpJ5tJizXGh&#10;wo42FeXN8WI1NOeh/O4+1jM8LZqm+N2rn7BWWk9exq9PEIHG8Ajf2zujQal3uJ2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0flxAAAANwAAAAPAAAAAAAAAAAA&#10;AAAAAKECAABkcnMvZG93bnJldi54bWxQSwUGAAAAAAQABAD5AAAAkgMAAAAA&#10;" strokecolor="green"/>
                <v:rect id="Прямоугольник 224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ejMYA&#10;AADcAAAADwAAAGRycy9kb3ducmV2LnhtbESP3WrCQBSE74W+w3IK3kjdGEUkdRXxDxGhmBZ6e5o9&#10;TUKzZ0N21ejTu4LQy2FmvmGm89ZU4kyNKy0rGPQjEMSZ1SXnCr4+N28TEM4ja6wsk4IrOZjPXjpT&#10;TLS98JHOqc9FgLBLUEHhfZ1I6bKCDLq+rYmD92sbgz7IJpe6wUuAm0rGUTSWBksOCwXWtCwo+0tP&#10;RsEwXZ/c4Eb768e4t11tq+Hq5/CtVPe1XbyD8NT6//CzvdMK4ngE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QejMYAAADcAAAADwAAAAAAAAAAAAAAAACYAgAAZHJz&#10;L2Rvd25yZXYueG1sUEsFBgAAAAAEAAQA9QAAAIsDAAAAAA==&#10;" fillcolor="green" stroked="f"/>
                <v:line id="Прямая соединительная линия 225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J6CsQAAADcAAAADwAAAGRycy9kb3ducmV2LnhtbESPwWrDMBBE74X+g9hAbo0cgdvgRAlN&#10;SyDQU23nvlgb27W1MpYaO39fFQo9DjPzhtkdZtuLG42+daxhvUpAEFfOtFxrKIvT0waED8gGe8ek&#10;4U4eDvvHhx1mxk38Sbc81CJC2GeooQlhyKT0VUMW/coNxNG7utFiiHKspRlxinDbS5Ukz9Jiy3Gh&#10;wYHeGqq6/Ntq6Mqpfh9ejikWm667fn2oSzgqrZeL+XULItAc/sN/7bPRoFQK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noKxAAAANwAAAAPAAAAAAAAAAAA&#10;AAAAAKECAABkcnMvZG93bnJldi54bWxQSwUGAAAAAAQABAD5AAAAkgMAAAAA&#10;" strokecolor="green"/>
                <v:rect id="Прямоугольник 226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lYMcA&#10;AADcAAAADwAAAGRycy9kb3ducmV2LnhtbESPQWvCQBSE74L/YXlCL6VujBAkdROktiKlUBoLvT6z&#10;zySYfRuyq0Z/fbdQ8DjMzDfMMh9MK87Uu8aygtk0AkFcWt1wpeB79/a0AOE8ssbWMim4koM8G4+W&#10;mGp74S86F74SAcIuRQW1910qpStrMuimtiMO3sH2Bn2QfSV1j5cAN62MoyiRBhsOCzV29FJTeSxO&#10;RsG8eD252Y3er5/J42a9aefr/cePUg+TYfUMwtPg7+H/9lYriOME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KJWDHAAAA3AAAAA8AAAAAAAAAAAAAAAAAmAIAAGRy&#10;cy9kb3ducmV2LnhtbFBLBQYAAAAABAAEAPUAAACMAwAAAAA=&#10;" fillcolor="green" stroked="f"/>
                <v:line id="Прямая соединительная линия 227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B5sMAAADcAAAADwAAAGRycy9kb3ducmV2LnhtbESPW4vCMBSE3wX/QzgL+6bpBlalGsUL&#10;Cws+eXs/NMe2tjkpTbTdf78RBB+HmfmGWax6W4sHtb50rOFrnIAgzpwpOddwPv2MZiB8QDZYOyYN&#10;f+RhtRwOFpga1/GBHseQiwhhn6KGIoQmldJnBVn0Y9cQR+/qWoshyjaXpsUuwm0tVZJMpMWS40KB&#10;DW0Lyqrj3Wqozl2+a6abbzzNqup626tL2CitPz/69RxEoD68w6/2r9Gg1BS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8QebDAAAA3AAAAA8AAAAAAAAAAAAA&#10;AAAAoQIAAGRycy9kb3ducmV2LnhtbFBLBQYAAAAABAAEAPkAAACRAwAAAAA=&#10;" strokecolor="green"/>
                <v:rect id="Прямоугольник 228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UicMA&#10;AADcAAAADwAAAGRycy9kb3ducmV2LnhtbERPy4rCMBTdC/5DuMJsRFMriFSjiC+GYUCsgttrc6ct&#10;09yUJmqdr58sBJeH854vW1OJOzWutKxgNIxAEGdWl5wrOJ92gykI55E1VpZJwZMcLBfdzhwTbR98&#10;pHvqcxFC2CWooPC+TqR0WUEG3dDWxIH7sY1BH2CTS93gI4SbSsZRNJEGSw4NBda0Lij7TW9GwTjd&#10;3tzoj76eh0l/v9lX4831+6LUR69dzUB4av1b/HJ/agVxHNaGM+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kUic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7826EDC0" wp14:editId="087BE686">
                <wp:simplePos x="0" y="0"/>
                <wp:positionH relativeFrom="page">
                  <wp:posOffset>7901940</wp:posOffset>
                </wp:positionH>
                <wp:positionV relativeFrom="paragraph">
                  <wp:posOffset>1164590</wp:posOffset>
                </wp:positionV>
                <wp:extent cx="29210" cy="27940"/>
                <wp:effectExtent l="5715" t="9525" r="6350" b="2540"/>
                <wp:wrapNone/>
                <wp:docPr id="229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230" name="Прямая соединительная линия 230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1" name="Прямоугольник 231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3" name="Прямоугольник 233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5" name="Прямоугольник 235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17927" id="Group 91" o:spid="_x0000_s1026" style="position:absolute;margin-left:622.2pt;margin-top:91.7pt;width:2.3pt;height:2.2pt;rotation:85197fd;z-index:-25170636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">
                <v:line id="Прямая соединительная линия 230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xPT8AAAADcAAAADwAAAGRycy9kb3ducmV2LnhtbERPy4rCMBTdC/5DuII7m05lVKpRxhkE&#10;wZWv/aW5fUybm9JkbP17sxhweTjvzW4wjXhQ5yrLCj6iGARxZnXFhYLb9TBbgXAeWWNjmRQ8ycFu&#10;Ox5tMNW25zM9Lr4QIYRdigpK79tUSpeVZNBFtiUOXG47gz7ArpC6wz6Em0YmcbyQBisODSW29F1S&#10;Vl/+jIL61hc/7XL/iddVXee/p+Tu94lS08nwtQbhafBv8b/7qBUk8zA/nA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MT0/AAAAA3AAAAA8AAAAAAAAAAAAAAAAA&#10;oQIAAGRycy9kb3ducmV2LnhtbFBLBQYAAAAABAAEAPkAAACOAwAAAAA=&#10;" strokecolor="green"/>
                <v:rect id="Прямоугольник 231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SbcUA&#10;AADcAAAADwAAAGRycy9kb3ducmV2LnhtbESPQYvCMBSE74L/ITzBi2iq4iLVKKsiu4dV2Cp4fTTP&#10;tm7zUpqo9d8bYcHjMDPfMPNlY0pxo9oVlhUMBxEI4tTqgjMFx8O2PwXhPLLG0jIpeJCD5aLdmmOs&#10;7Z1/6Zb4TAQIuxgV5N5XsZQuzcmgG9iKOHhnWxv0QdaZ1DXeA9yUchRFH9JgwWEhx4rWOaV/ydUo&#10;2JTT5LC3P5PL7nGauPGq92X3pFS303zOQHhq/Dv83/7WCkbjIbz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FJtxQAAANwAAAAPAAAAAAAAAAAAAAAAAJgCAABkcnMv&#10;ZG93bnJldi54bWxQSwUGAAAAAAQABAD1AAAAigMAAAAA&#10;" fillcolor="green" stroked="f"/>
                <v:line id="Прямая соединительная линия 232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0o8QAAADcAAAADwAAAGRycy9kb3ducmV2LnhtbESPS2vDMBCE74X+B7GF3Bq5KkmDayU0&#10;KYFATnn0vljrR22tjKXE7r+vAoEch5n5hslWo23FlXpfO9bwNk1AEOfO1FxqOJ+2rwsQPiAbbB2T&#10;hj/ysFo+P2WYGjfwga7HUIoIYZ+ihiqELpXS5xVZ9FPXEUevcL3FEGVfStPjEOG2lSpJ5tJizXGh&#10;wo42FeXN8WI1NOeh/O4+1jM8LZqm+N2rn7BWWk9exq9PEIHG8Ajf2zujQb0ruJ2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nSjxAAAANwAAAAPAAAAAAAAAAAA&#10;AAAAAKECAABkcnMvZG93bnJldi54bWxQSwUGAAAAAAQABAD5AAAAkgMAAAAA&#10;" strokecolor="green"/>
                <v:rect id="Прямоугольник 233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pgcYA&#10;AADcAAAADwAAAGRycy9kb3ducmV2LnhtbESPQWvCQBSE74L/YXlCL1I3GiwhzUZai7SHKjQKXh/Z&#10;1ySafRuyq8Z/3y0Uehxm5hsmWw2mFVfqXWNZwXwWgSAurW64UnDYbx4TEM4ja2wtk4I7OVjl41GG&#10;qbY3/qJr4SsRIOxSVFB736VSurImg25mO+LgfdveoA+yr6Tu8RbgppWLKHqSBhsOCzV2tK6pPBcX&#10;o+CtTYr9zn4uT9v7ceni1+m73ZFSD5Ph5RmEp8H/h//aH1rBIo7h90w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ZpgcYAAADcAAAADwAAAAAAAAAAAAAAAACYAgAAZHJz&#10;L2Rvd25yZXYueG1sUEsFBgAAAAAEAAQA9QAAAIsDAAAAAA==&#10;" fillcolor="green" stroked="f"/>
                <v:line id="Прямая соединительная линия 234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dJTMQAAADcAAAADwAAAGRycy9kb3ducmV2LnhtbESPS2vDMBCE74X8B7GB3Bo57iu4lk3c&#10;ECj0lEfvi7WxHVsrYymx8++rQqHHYWa+YdJ8Mp240eAaywpWywgEcWl1w5WC03H3uAbhPLLGzjIp&#10;uJODPJs9pJhoO/KebgdfiQBhl6CC2vs+kdKVNRl0S9sTB+9sB4M+yKGSesAxwE0n4yh6lQYbDgs1&#10;9vRRU9kerkZBexqrbf9WvOBx3bbny1f87YtYqcV82ryD8DT5//Bf+1MriJ+e4f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N0lMxAAAANwAAAAPAAAAAAAAAAAA&#10;AAAAAKECAABkcnMvZG93bnJldi54bWxQSwUGAAAAAAQABAD5AAAAkgMAAAAA&#10;" strokecolor="green"/>
                <v:rect id="Прямоугольник 235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UbsUA&#10;AADcAAAADwAAAGRycy9kb3ducmV2LnhtbESPQWvCQBSE70L/w/IKXkQ3VSISXaWtFD2oYBS8PrLP&#10;JG32bchuNf57VxA8DjPzDTNbtKYSF2pcaVnBxyACQZxZXXKu4Hj46U9AOI+ssbJMCm7kYDF/68ww&#10;0fbKe7qkPhcBwi5BBYX3dSKlywoy6Aa2Jg7e2TYGfZBNLnWD1wA3lRxG0VgaLDksFFjTd0HZX/pv&#10;FCyrSXrY2U38u72dYjf66q3sjpTqvrefUxCeWv8KP9trrWA4iuF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1Ru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14475B41" wp14:editId="1084856A">
                <wp:simplePos x="0" y="0"/>
                <wp:positionH relativeFrom="page">
                  <wp:posOffset>8074660</wp:posOffset>
                </wp:positionH>
                <wp:positionV relativeFrom="paragraph">
                  <wp:posOffset>1162685</wp:posOffset>
                </wp:positionV>
                <wp:extent cx="29845" cy="30480"/>
                <wp:effectExtent l="5715" t="9525" r="6350" b="2540"/>
                <wp:wrapNone/>
                <wp:docPr id="236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237" name="Прямая соединительная линия 237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8" name="Прямоугольник 238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9" name="Прямая соединительная линия 239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0" name="Прямоугольник 240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2" name="Прямоугольник 242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66F62" id="Group 84" o:spid="_x0000_s1026" style="position:absolute;margin-left:635.8pt;margin-top:91.55pt;width:2.35pt;height:2.4pt;rotation:83231fd;z-index:-25170432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">
                <v:line id="Прямая соединительная линия 237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XO8MAAADcAAAADwAAAGRycy9kb3ducmV2LnhtbESPT4vCMBTE78J+h/AEb5raxT90jbLu&#10;IgierHp/NM+22+alNFlbv70RBI/DzPyGWW16U4sbta60rGA6iUAQZ1aXnCs4n3bjJQjnkTXWlknB&#10;nRxs1h+DFSbadnykW+pzESDsElRQeN8kUrqsIINuYhvi4F1ta9AH2eZSt9gFuKllHEVzabDksFBg&#10;Qz8FZVX6bxRU5y7/bRbbGZ6WVXX9O8QXv42VGg377y8Qnnr/Dr/ae60g/lzA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l1zvDAAAA3AAAAA8AAAAAAAAAAAAA&#10;AAAAoQIAAGRycy9kb3ducmV2LnhtbFBLBQYAAAAABAAEAPkAAACRAwAAAAA=&#10;" strokecolor="green"/>
                <v:rect id="Прямоугольник 238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9Qb4A&#10;AADcAAAADwAAAGRycy9kb3ducmV2LnhtbERPTwsBQRS/K99hesqNWZS0DCHERVlSbq+dZ3ez82bb&#10;Gaxvbw7K8dfv/2zRmFK8qHaFZQWDfgSCOLW64EzB5bztTUA4j6yxtEwKPuRgMW+3Zhhr++YTvRKf&#10;iRDCLkYFufdVLKVLczLo+rYiDtzd1gZ9gHUmdY3vEG5KOYyisTRYcGjIsaJ1TukjeRoF96S5ja/Z&#10;crV5XlaHcr87TMzxplS30yynIDw1/i/+ufdawXAU1oYz4Qj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OvUG+AAAA3AAAAA8AAAAAAAAAAAAAAAAAmAIAAGRycy9kb3ducmV2&#10;LnhtbFBLBQYAAAAABAAEAPUAAACDAwAAAAA=&#10;" fillcolor="green" stroked="f"/>
                <v:line id="Прямая соединительная линия 239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bm0sMAAADcAAAADwAAAGRycy9kb3ducmV2LnhtbESPT4vCMBTE7wt+h/AEb2tqZVetRtGV&#10;BWFP/rs/mmdb27yUJmvrtzeC4HGYmd8wi1VnKnGjxhWWFYyGEQji1OqCMwWn4+/nFITzyBory6Tg&#10;Tg5Wy97HAhNtW97T7eAzESDsElSQe18nUro0J4NuaGvi4F1sY9AH2WRSN9gGuKlkHEXf0mDBYSHH&#10;mn5ySsvDv1FQntpsW082X3icluXl+hef/SZWatDv1nMQnjr/Dr/aO60gHs/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25tLDAAAA3AAAAA8AAAAAAAAAAAAA&#10;AAAAoQIAAGRycy9kb3ducmV2LnhtbFBLBQYAAAAABAAEAPkAAACRAwAAAAA=&#10;" strokecolor="green"/>
                <v:rect id="Прямоугольник 240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COr4A&#10;AADcAAAADwAAAGRycy9kb3ducmV2LnhtbERPTwsBQRS/K99hesqNWZK0DCHERVlSbq+dZ3ez82bb&#10;Gaxvbw7K8dfv/2zRmFK8qHaFZQWDfgSCOLW64EzB5bztTUA4j6yxtEwKPuRgMW+3Zhhr++YTvRKf&#10;iRDCLkYFufdVLKVLczLo+rYiDtzd1gZ9gHUmdY3vEG5KOYyisTRYcGjIsaJ1TukjeRoF96S5ja/Z&#10;crV5XlaHcr87TMzxplS30yynIDw1/i/+ufdawXAU5ocz4QjI+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+wjq+AAAA3AAAAA8AAAAAAAAAAAAAAAAAmAIAAGRycy9kb3ducmV2&#10;LnhtbFBLBQYAAAAABAAEAPUAAACDAwAAAAA=&#10;" fillcolor="green" stroked="f"/>
                <v:line id="Прямая соединительная линия 241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aZqcQAAADcAAAADwAAAGRycy9kb3ducmV2LnhtbESPS2vDMBCE74X8B7GB3hrZJm2CEznk&#10;QaHQU/O4L9bGcmytjKXE7r+vCoUeh5n5hllvRtuKB/W+dqwgnSUgiEuna64UnE/vL0sQPiBrbB2T&#10;gm/ysCkmT2vMtRv4ix7HUIkIYZ+jAhNCl0vpS0MW/cx1xNG7ut5iiLKvpO5xiHDbyixJ3qTFmuOC&#10;wY72hsrmeLcKmvNQHbrF7hVPy6a53j6zS9hlSj1Px+0KRKAx/If/2h9aQTZP4fdMP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RpmpxAAAANwAAAAPAAAAAAAAAAAA&#10;AAAAAKECAABkcnMvZG93bnJldi54bWxQSwUGAAAAAAQABAD5AAAAkgMAAAAA&#10;" strokecolor="green"/>
                <v:rect id="Прямоугольник 242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D51sUA&#10;AADcAAAADwAAAGRycy9kb3ducmV2LnhtbESPQWvCQBSE7wX/w/IEb3VjKCLRNSTSFr0ITaXg7ZF9&#10;JsHs25BdTfz33YLQ4zAz3zCbdDStuFPvGssKFvMIBHFpdcOVgtP3x+sKhPPIGlvLpOBBDtLt5GWD&#10;ibYDf9G98JUIEHYJKqi97xIpXVmTQTe3HXHwLrY36IPsK6l7HALctDKOoqU02HBYqLGjXU3ltbgZ&#10;BZdiPC9/qix/v53yQ7v/PKzM8azUbDpmaxCeRv8ffrb3WkH8Fs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PnW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46FEDAD8" wp14:editId="3A1E782C">
                <wp:simplePos x="0" y="0"/>
                <wp:positionH relativeFrom="page">
                  <wp:posOffset>8245475</wp:posOffset>
                </wp:positionH>
                <wp:positionV relativeFrom="paragraph">
                  <wp:posOffset>1162685</wp:posOffset>
                </wp:positionV>
                <wp:extent cx="29210" cy="27940"/>
                <wp:effectExtent l="6350" t="9525" r="5715" b="2540"/>
                <wp:wrapNone/>
                <wp:docPr id="243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244" name="Прямая соединительная линия 244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5" name="Прямоугольник 245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7" name="Прямоугольник 247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9" name="Прямоугольник 249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B102B" id="Group 77" o:spid="_x0000_s1026" style="position:absolute;margin-left:649.25pt;margin-top:91.55pt;width:2.3pt;height:2.2pt;rotation:87163fd;z-index:-25170227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">
                <v:line id="Прямая соединительная линия 244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E6McMAAADcAAAADwAAAGRycy9kb3ducmV2LnhtbESPS4vCQBCE7wv+h6EFb+vE4K4SHcUH&#10;woKn9XFvMm0Sk+kJmdHEf+8Igseiqr6i5svOVOJOjSssKxgNIxDEqdUFZwpOx933FITzyBory6Tg&#10;QQ6Wi97XHBNtW/6n+8FnIkDYJagg975OpHRpTgbd0NbEwbvYxqAPssmkbrANcFPJOIp+pcGCw0KO&#10;NW1ySsvDzSgoT222rSfrHzxOy/Jy3cdnv46VGvS71QyEp85/wu/2n1YQj8fwOh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xOjHDAAAA3AAAAA8AAAAAAAAAAAAA&#10;AAAAoQIAAGRycy9kb3ducmV2LnhtbFBLBQYAAAAABAAEAPkAAACRAwAAAAA=&#10;" strokecolor="green"/>
                <v:rect id="Прямоугольник 245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et8cA&#10;AADcAAAADwAAAGRycy9kb3ducmV2LnhtbESPQWvCQBSE74X+h+UJXkQ3aiuSZpVSrRQRilHw+pp9&#10;JqHZtyG70dhf3y0IPQ4z8w2TLDtTiQs1rrSsYDyKQBBnVpecKzge3odzEM4ja6wsk4IbOVguHh8S&#10;jLW98p4uqc9FgLCLUUHhfR1L6bKCDLqRrYmDd7aNQR9kk0vd4DXATSUnUTSTBksOCwXW9FZQ9p22&#10;RsE0Xbdu/EPb2+dssFltqunqa3dSqt/rXl9AeOr8f/je/tAKJk/P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HXrfHAAAA3AAAAA8AAAAAAAAAAAAAAAAAmAIAAGRy&#10;cy9kb3ducmV2LnhtbFBLBQYAAAAABAAEAPUAAACMAwAAAAA=&#10;" fillcolor="green" stroked="f"/>
                <v:line id="Прямая соединительная линия 246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8B3cMAAADcAAAADwAAAGRycy9kb3ducmV2LnhtbESPT4vCMBTE78J+h/AW9qapZf1D1yjr&#10;iiB4srr3R/Nsa5uX0kRbv70RBI/DzPyGWax6U4sbta60rGA8ikAQZ1aXnCs4HbfDOQjnkTXWlknB&#10;nRyslh+DBSbadnygW+pzESDsElRQeN8kUrqsIINuZBvi4J1ta9AH2eZSt9gFuKllHEVTabDksFBg&#10;Q38FZVV6NQqqU5dvmtl6gsd5VZ0v+/jfr2Olvj773x8Qnnr/Dr/aO60g/p7C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vAd3DAAAA3AAAAA8AAAAAAAAAAAAA&#10;AAAAoQIAAGRycy9kb3ducmV2LnhtbFBLBQYAAAAABAAEAPkAAACRAwAAAAA=&#10;" strokecolor="green"/>
                <v:rect id="Прямоугольник 247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lW8cA&#10;AADcAAAADwAAAGRycy9kb3ducmV2LnhtbESPW2vCQBSE3wv+h+UIvohuvKCSuop4o5RCMQp9Pc2e&#10;JsHs2ZBdNfrr3UKhj8PMfMPMl40pxZVqV1hWMOhHIIhTqwvOFJyOu94MhPPIGkvLpOBODpaL1ssc&#10;Y21vfKBr4jMRIOxiVJB7X8VSujQng65vK+Lg/djaoA+yzqSu8RbgppTDKJpIgwWHhRwrWueUnpOL&#10;UTBKthc3eND7/XPS3W/25Wjz/fGlVKfdrF5BeGr8f/iv/aYVDMdT+D0Tj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ZZVvHAAAA3AAAAA8AAAAAAAAAAAAAAAAAmAIAAGRy&#10;cy9kb3ducmV2LnhtbFBLBQYAAAAABAAEAPUAAACMAwAAAAA=&#10;" fillcolor="green" stroked="f"/>
                <v:line id="Прямая соединительная линия 248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wwNMAAAADcAAAADwAAAGRycy9kb3ducmV2LnhtbERPy4rCMBTdC/5DuII7m05xVKpRxhkE&#10;wZWv/aW5fUybm9JkbP17sxhweTjvzW4wjXhQ5yrLCj6iGARxZnXFhYLb9TBbgXAeWWNjmRQ8ycFu&#10;Ox5tMNW25zM9Lr4QIYRdigpK79tUSpeVZNBFtiUOXG47gz7ArpC6wz6Em0YmcbyQBisODSW29F1S&#10;Vl/+jIL61hc/7XL/iddVXee/p+Tu94lS08nwtQbhafBv8b/7qBUk87A2nA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8MDTAAAAA3AAAAA8AAAAAAAAAAAAAAAAA&#10;oQIAAGRycy9kb3ducmV2LnhtbFBLBQYAAAAABAAEAPkAAACOAwAAAAA=&#10;" strokecolor="green"/>
                <v:rect id="Прямоугольник 249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UsscA&#10;AADcAAAADwAAAGRycy9kb3ducmV2LnhtbESPW2vCQBSE3wv+h+UIvohuvCCauop4o5RCMQp9Pc2e&#10;JsHs2ZBdNfrr3UKhj8PMfMPMl40pxZVqV1hWMOhHIIhTqwvOFJyOu94UhPPIGkvLpOBODpaL1ssc&#10;Y21vfKBr4jMRIOxiVJB7X8VSujQng65vK+Lg/djaoA+yzqSu8RbgppTDKJpIgwWHhRwrWueUnpOL&#10;UTBKthc3eND7/XPS3W/25Wjz/fGlVKfdrF5BeGr8f/iv/aYVDMcz+D0Tj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KVLL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3DF4F272" wp14:editId="7905DDAC">
                <wp:simplePos x="0" y="0"/>
                <wp:positionH relativeFrom="page">
                  <wp:posOffset>8418195</wp:posOffset>
                </wp:positionH>
                <wp:positionV relativeFrom="paragraph">
                  <wp:posOffset>1162685</wp:posOffset>
                </wp:positionV>
                <wp:extent cx="30480" cy="29845"/>
                <wp:effectExtent l="6350" t="9525" r="5715" b="2540"/>
                <wp:wrapNone/>
                <wp:docPr id="25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251" name="Прямая соединительная линия 251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2" name="Прямоугольник 252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3" name="Прямая соединительная линия 256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4" name="Прямоугольник 257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5" name="Прямая соединительная линия 258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6" name="Прямоугольник 259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545FA6" id="Group 70" o:spid="_x0000_s1026" style="position:absolute;margin-left:662.85pt;margin-top:91.55pt;width:2.4pt;height:2.35pt;rotation:85197fd;z-index:-25170022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">
                <v:line id="Прямая соединительная линия 251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8PdMMAAADcAAAADwAAAGRycy9kb3ducmV2LnhtbESPQWvCQBSE74X+h+UJvdVNAlpJXcVU&#10;CgVPmnh/ZJ9JmuzbkF1N+u9dQehxmJlvmPV2Mp240eAaywrieQSCuLS64UpBkX+/r0A4j6yxs0wK&#10;/sjBdvP6ssZU25GPdDv5SgQIuxQV1N73qZSurMmgm9ueOHgXOxj0QQ6V1AOOAW46mUTRUhpsOCzU&#10;2NNXTWV7uhoFbTFW+/4jW2C+atvL7yE5+yxR6m027T5BeJr8f/jZ/tEKkkUMjzPh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fD3TDAAAA3AAAAA8AAAAAAAAAAAAA&#10;AAAAoQIAAGRycy9kb3ducmV2LnhtbFBLBQYAAAAABAAEAPkAAACRAwAAAAA=&#10;" strokecolor="green"/>
                <v:rect id="Прямоугольник 252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QHsYA&#10;AADcAAAADwAAAGRycy9kb3ducmV2LnhtbESP3WrCQBSE74W+w3IK3kjdGFEkdRXxDxGhmBZ6e5o9&#10;TUKzZ0N21ejTu4LQy2FmvmGm89ZU4kyNKy0rGPQjEMSZ1SXnCr4+N28TEM4ja6wsk4IrOZjPXjpT&#10;TLS98JHOqc9FgLBLUEHhfZ1I6bKCDLq+rYmD92sbgz7IJpe6wUuAm0rGUTSWBksOCwXWtCwo+0tP&#10;RsEwXZ/c4Eb768e4t11tq+Hq5/CtVPe1XbyD8NT6//CzvdMK4lEMjzPhCM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dQHsYAAADcAAAADwAAAAAAAAAAAAAAAACYAgAAZHJz&#10;L2Rvd25yZXYueG1sUEsFBgAAAAAEAAQA9QAAAIsDAAAAAA==&#10;" fillcolor="green" stroked="f"/>
                <v:line id="Прямая соединительная линия 256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0mMQAAADcAAAADwAAAGRycy9kb3ducmV2LnhtbESPzWrDMBCE74W8g9hAbo0chzTBiWzi&#10;lEKhp+bnvlgb27G1MpZqu29fFQo9DjPzDXPIJtOKgXpXW1awWkYgiAuray4VXC9vzzsQziNrbC2T&#10;gm9ykKWzpwMm2o78ScPZlyJA2CWooPK+S6R0RUUG3dJ2xMG7296gD7Ivpe5xDHDTyjiKXqTBmsNC&#10;hR2dKiqa85dR0FzH8rXb5hu87Jrm/viIbz6PlVrMp+MehKfJ/4f/2u9aQbxZ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ATSYxAAAANwAAAAPAAAAAAAAAAAA&#10;AAAAAKECAABkcnMvZG93bnJldi54bWxQSwUGAAAAAAQABAD5AAAAkgMAAAAA&#10;" strokecolor="green"/>
                <v:rect id="Прямоугольник 257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t8ccA&#10;AADcAAAADwAAAGRycy9kb3ducmV2LnhtbESPQWvCQBSE74X+h+UJXkQ3aiuSZpVSrRQRilHw+pp9&#10;JqHZtyG70dhf3y0IPQ4z8w2TLDtTiQs1rrSsYDyKQBBnVpecKzge3odzEM4ja6wsk4IbOVguHh8S&#10;jLW98p4uqc9FgLCLUUHhfR1L6bKCDLqRrYmDd7aNQR9kk0vd4DXATSUnUTSTBksOCwXW9FZQ9p22&#10;RsE0Xbdu/EPb2+dssFltqunqa3dSqt/rXl9AeOr8f/je/tAKJs9P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SbfHHAAAA3AAAAA8AAAAAAAAAAAAAAAAAmAIAAGRy&#10;cy9kb3ducmV2LnhtbFBLBQYAAAAABAAEAPUAAACMAwAAAAA=&#10;" fillcolor="green" stroked="f"/>
                <v:line id="Прямая соединительная линия 258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QJd8QAAADcAAAADwAAAGRycy9kb3ducmV2LnhtbESPQWvCQBSE7wX/w/IEb3VjIK1EV1GL&#10;UOipUe+P7HMTk30bstsk/ffdQqHHYWa+Ybb7ybZioN7XjhWslgkI4tLpmo2C6+X8vAbhA7LG1jEp&#10;+CYP+93saYu5diN/0lAEIyKEfY4KqhC6XEpfVmTRL11HHL276y2GKHsjdY9jhNtWpknyIi3WHBcq&#10;7OhUUdkUX1ZBcx3NW/d6zPCybpr74yO9hWOq1GI+HTYgAk3hP/zXftcK0iy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Al3xAAAANwAAAAPAAAAAAAAAAAA&#10;AAAAAKECAABkcnMvZG93bnJldi54bWxQSwUGAAAAAAQABAD5AAAAkgMAAAAA&#10;" strokecolor="green"/>
                <v:rect id="Прямоугольник 259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WHccA&#10;AADcAAAADwAAAGRycy9kb3ducmV2LnhtbESPQWvCQBSE70L/w/IKvYhuohhK6hpKbaWIUBoFr6/Z&#10;1yQ0+zZkV43+elcQehxm5htmnvWmEUfqXG1ZQTyOQBAXVtdcKthtP0bPIJxH1thYJgVncpAtHgZz&#10;TLU98Tcdc1+KAGGXooLK+zaV0hUVGXRj2xIH79d2Bn2QXSl1h6cAN42cRFEiDdYcFips6a2i4i8/&#10;GAXT/P3g4gutz1/JcLVcNdPlz2av1NNj//oCwlPv/8P39qdWMJkl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MVh3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18304" behindDoc="1" locked="0" layoutInCell="1" allowOverlap="1" wp14:anchorId="7115FCA7" wp14:editId="738A8588">
                <wp:simplePos x="0" y="0"/>
                <wp:positionH relativeFrom="page">
                  <wp:posOffset>8590915</wp:posOffset>
                </wp:positionH>
                <wp:positionV relativeFrom="paragraph">
                  <wp:posOffset>1163320</wp:posOffset>
                </wp:positionV>
                <wp:extent cx="29210" cy="29210"/>
                <wp:effectExtent l="6985" t="9525" r="5080" b="2540"/>
                <wp:wrapNone/>
                <wp:docPr id="25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258" name="Прямая соединительная линия 261"/>
                        <wps:cNvCnPr/>
                        <wps:spPr>
                          <a:xfrm>
                            <a:off x="0" y="72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9" name="Прямоугольник 262"/>
                        <wps:cNvSpPr/>
                        <wps:spPr>
                          <a:xfrm rot="8400">
                            <a:off x="108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0" name="Прямая соединительная линия 263"/>
                        <wps:cNvCnPr/>
                        <wps:spPr>
                          <a:xfrm>
                            <a:off x="0" y="9360"/>
                            <a:ext cx="183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1" name="Прямоугольник 264"/>
                        <wps:cNvSpPr/>
                        <wps:spPr>
                          <a:xfrm rot="8400">
                            <a:off x="360" y="1080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2" name="Прямая соединительная линия 265"/>
                        <wps:cNvCnPr/>
                        <wps:spPr>
                          <a:xfrm>
                            <a:off x="0" y="20160"/>
                            <a:ext cx="8280" cy="25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3" name="Прямоугольник 266"/>
                        <wps:cNvSpPr/>
                        <wps:spPr>
                          <a:xfrm rot="8400">
                            <a:off x="360" y="2016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0DEBDB" id="Group 63" o:spid="_x0000_s1026" style="position:absolute;margin-left:676.45pt;margin-top:91.6pt;width:2.3pt;height:2.3pt;rotation:85197fd;z-index:-251698176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">
                <v:line id="Прямая соединительная линия 261" o:spid="_x0000_s1027" style="position:absolute;visibility:visible;mso-wrap-style:square" from="0,720" to="284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Wm6cAAAADcAAAADwAAAGRycy9kb3ducmV2LnhtbERPy4rCMBTdC/5DuMLsNLWgI7Wp+EAQ&#10;XI2P/aW5trXNTWmi7fy9WQzM8nDe6WYwjXhT5yrLCuazCARxbnXFhYLb9ThdgXAeWWNjmRT8koNN&#10;Nh6lmGjb8w+9L74QIYRdggpK79tESpeXZNDNbEscuIftDPoAu0LqDvsQbhoZR9FSGqw4NJTY0r6k&#10;vL68jIL61heH9nu3wOuqrh/Pc3z3u1ipr8mwXYPwNPh/8Z/7pBXEi7A2nAlHQG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lpunAAAAA3AAAAA8AAAAAAAAAAAAAAAAA&#10;oQIAAGRycy9kb3ducmV2LnhtbFBLBQYAAAAABAAEAPkAAACOAwAAAAA=&#10;" strokecolor="green"/>
                <v:rect id="Прямоугольник 262" o:spid="_x0000_s1028" style="position:absolute;left:1080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UP8MA&#10;AADcAAAADwAAAGRycy9kb3ducmV2LnhtbESPQYvCMBSE7wv+h/AEb2uqoKzVKKKU1cMuqMXzo3m2&#10;pc1LabK2/nuzIHgcZuYbZrXpTS3u1LrSsoLJOAJBnFldcq4gvSSfXyCcR9ZYWyYFD3KwWQ8+Vhhr&#10;2/GJ7mefiwBhF6OCwvsmltJlBRl0Y9sQB+9mW4M+yDaXusUuwE0tp1E0lwZLDgsFNrQrKKvOf0bB&#10;/pJUv9nP/DtJr2lXp8fKR65SajTst0sQnnr/Dr/aB61gOlvA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CUP8MAAADcAAAADwAAAAAAAAAAAAAAAACYAgAAZHJzL2Rv&#10;d25yZXYueG1sUEsFBgAAAAAEAAQA9QAAAIgDAAAAAA==&#10;" fillcolor="green" stroked="f"/>
                <v:line id="Прямая соединительная линия 263" o:spid="_x0000_s1029" style="position:absolute;visibility:visible;mso-wrap-style:square" from="0,9360" to="1836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9gUsAAAADcAAAADwAAAGRycy9kb3ducmV2LnhtbERPTYvCMBC9L/gfwgje1tSCrtSmoi4L&#10;gqe1eh+asa1tJqWJtv57c1jY4+N9p9vRtOJJvastK1jMIxDEhdU1lwou+c/nGoTzyBpby6TgRQ62&#10;2eQjxUTbgX/pefalCCHsElRQed8lUrqiIoNubjviwN1sb9AH2JdS9ziEcNPKOIpW0mDNoaHCjg4V&#10;Fc35YRQ0l6H87r72S8zXTXO7n+Kr38dKzabjbgPC0+j/xX/uo1YQr8L8cCYcAZm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/YFLAAAAA3AAAAA8AAAAAAAAAAAAAAAAA&#10;oQIAAGRycy9kb3ducmV2LnhtbFBLBQYAAAAABAAEAPkAAACOAwAAAAA=&#10;" strokecolor="green"/>
                <v:rect id="Прямоугольник 264" o:spid="_x0000_s1030" style="position:absolute;left:360;top:1080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ShMQA&#10;AADcAAAADwAAAGRycy9kb3ducmV2LnhtbESPQWuDQBSE74H+h+UVeotrcpBi3YSSIG0PDUSl54f7&#10;qqL7Vtyt2n/fDRRyHGbmGyY7rmYQM02us6xgF8UgiGurO24UVGW+fQbhPLLGwTIp+CUHx8PDJsNU&#10;24WvNBe+EQHCLkUFrfdjKqWrWzLoIjsSB+/bTgZ9kFMj9YRLgJtB7uM4kQY7DgstjnRqqe6LH6Pg&#10;XOb9pf5M3vLqq1qG6qP3seuVenpcX19AeFr9PfzfftcK9skObmfCEZCH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UoTEAAAA3AAAAA8AAAAAAAAAAAAAAAAAmAIAAGRycy9k&#10;b3ducmV2LnhtbFBLBQYAAAAABAAEAPUAAACJAwAAAAA=&#10;" fillcolor="green" stroked="f"/>
                <v:line id="Прямая соединительная линия 265" o:spid="_x0000_s1031" style="position:absolute;visibility:visible;mso-wrap-style:square" from="0,20160" to="8280,2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FbvsMAAADcAAAADwAAAGRycy9kb3ducmV2LnhtbESPW4vCMBSE3wX/QzgL+6bpBlalGsUL&#10;Cws+eXs/NMe2tjkpTbTdf78RBB+HmfmGWax6W4sHtb50rOFrnIAgzpwpOddwPv2MZiB8QDZYOyYN&#10;f+RhtRwOFpga1/GBHseQiwhhn6KGIoQmldJnBVn0Y9cQR+/qWoshyjaXpsUuwm0tVZJMpMWS40KB&#10;DW0Lyqrj3Wqozl2+a6abbzzNqup626tL2CitPz/69RxEoD68w6/2r9GgJgq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hW77DAAAA3AAAAA8AAAAAAAAAAAAA&#10;AAAAoQIAAGRycy9kb3ducmV2LnhtbFBLBQYAAAAABAAEAPkAAACRAwAAAAA=&#10;" strokecolor="green"/>
                <v:rect id="Прямоугольник 266" o:spid="_x0000_s1032" style="position:absolute;left:360;top:20160;width:57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paMMA&#10;AADcAAAADwAAAGRycy9kb3ducmV2LnhtbESPQYvCMBSE78L+h/AWvGm6CkWqUWSXontQUIvnR/Ns&#10;S5uX0mRt998bQfA4zMw3zGozmEbcqXOVZQVf0wgEcW51xYWC7JJOFiCcR9bYWCYF/+Rgs/4YrTDR&#10;tucT3c++EAHCLkEFpfdtIqXLSzLoprYlDt7NdgZ9kF0hdYd9gJtGzqIolgYrDgsltvRdUl6f/4yC&#10;n0taH/NDvEuza9Y32W/tI1crNf4ctksQngb/Dr/ae61gFs/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RpaM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24319DC8" wp14:editId="1E7EC060">
                <wp:simplePos x="0" y="0"/>
                <wp:positionH relativeFrom="page">
                  <wp:posOffset>8763000</wp:posOffset>
                </wp:positionH>
                <wp:positionV relativeFrom="paragraph">
                  <wp:posOffset>1162685</wp:posOffset>
                </wp:positionV>
                <wp:extent cx="29210" cy="29845"/>
                <wp:effectExtent l="7620" t="9525" r="4445" b="2540"/>
                <wp:wrapNone/>
                <wp:docPr id="264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265" name="Прямая соединительная линия 268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6" name="Прямоугольник 269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7" name="Прямая соединительная линия 270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8" name="Прямоугольник 271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9" name="Прямая соединительная линия 272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0" name="Прямоугольник 273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4CB26" id="Group 56" o:spid="_x0000_s1026" style="position:absolute;margin-left:690pt;margin-top:91.55pt;width:2.3pt;height:2.35pt;rotation:85197fd;z-index:-25169612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">
                <v:line id="Прямая соединительная линия 268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jDysIAAADcAAAADwAAAGRycy9kb3ducmV2LnhtbESPS6vCMBSE9xf8D+EI7q6pBb1SjeID&#10;QXDla39ojm1tc1KaaOu/N4Jwl8PMfMPMl52pxJMaV1hWMBpGIIhTqwvOFFzOu98pCOeRNVaWScGL&#10;HCwXvZ85Jtq2fKTnyWciQNglqCD3vk6kdGlOBt3Q1sTBu9nGoA+yyaRusA1wU8k4iibSYMFhIcea&#10;Njml5elhFJSXNtvWf+sxnqdlebsf4qtfx0oN+t1qBsJT5//D3/ZeK4gnY/i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jDysIAAADcAAAADwAAAAAAAAAAAAAA&#10;AAChAgAAZHJzL2Rvd25yZXYueG1sUEsFBgAAAAAEAAQA+QAAAJADAAAAAA==&#10;" strokecolor="green"/>
                <v:rect id="Прямоугольник 269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5rDMUA&#10;AADcAAAADwAAAGRycy9kb3ducmV2LnhtbESPQWvCQBSE74X+h+UVequbBkkkukooFD0URG3B4yP7&#10;TGKzb0N2jdt/3xUEj8PMfMMsVsF0YqTBtZYVvE8SEMSV1S3XCr4Pn28zEM4ja+wsk4I/crBaPj8t&#10;sND2yjsa974WEcKuQAWN930hpasaMugmtieO3skOBn2UQy31gNcIN51MkySTBluOCw329NFQ9bu/&#10;GAXT7Tl8zfIwrrcZ1315zH86nSv1+hLKOQhPwT/C9/ZGK0iz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msMxQAAANwAAAAPAAAAAAAAAAAAAAAAAJgCAABkcnMv&#10;ZG93bnJldi54bWxQSwUGAAAAAAQABAD1AAAAigMAAAAA&#10;" fillcolor="green" stroked="f"/>
                <v:line id="Прямая соединительная линия 270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4JsIAAADcAAAADwAAAGRycy9kb3ducmV2LnhtbESPS6vCMBSE94L/IRzBnaYWfFCNol4u&#10;CK587Q/Nsa1tTkoTbf335sIFl8PMfMOsNp2pxIsaV1hWMBlHIIhTqwvOFFwvv6MFCOeRNVaWScGb&#10;HGzW/d4KE21bPtHr7DMRIOwSVJB7XydSujQng25sa+Lg3W1j0AfZZFI32Aa4qWQcRTNpsOCwkGNN&#10;+5zS8vw0Csprm/3U890UL4uyvD+O8c3vYqWGg267BOGp89/wf/ugFcSzOfydCUdAr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b4JsIAAADcAAAADwAAAAAAAAAAAAAA&#10;AAChAgAAZHJzL2Rvd25yZXYueG1sUEsFBgAAAAAEAAQA+QAAAJADAAAAAA==&#10;" strokecolor="green"/>
                <v:rect id="Прямоугольник 271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1a5cEA&#10;AADcAAAADwAAAGRycy9kb3ducmV2LnhtbERPy4rCMBTdC/MP4Q6403REWqlGkQHRhSA+BmZ5aa5t&#10;Z5qb0sQa/94sBJeH816sgmlET52rLSv4GicgiAuray4VXM6b0QyE88gaG8uk4EEOVsuPwQJzbe98&#10;pP7kSxFD2OWooPK+zaV0RUUG3di2xJG72s6gj7Arpe7wHsNNIydJkkqDNceGClv6rqj4P92Mgunh&#10;L+xnWei3h5TLdv2b/TQ6U2r4GdZzEJ6Cf4tf7p1WMEnj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tWuXBAAAA3AAAAA8AAAAAAAAAAAAAAAAAmAIAAGRycy9kb3du&#10;cmV2LnhtbFBLBQYAAAAABAAEAPUAAACGAwAAAAA=&#10;" fillcolor="green" stroked="f"/>
                <v:line id="Прямая соединительная линия 272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Jz8MAAADcAAAADwAAAGRycy9kb3ducmV2LnhtbESPQYvCMBSE78L+h/AW9qaphVW3a5R1&#10;RRA8WfX+aJ5tbfNSmmjrvzeC4HGYmW+Y+bI3tbhR60rLCsajCARxZnXJuYLjYTOcgXAeWWNtmRTc&#10;ycFy8TGYY6Jtx3u6pT4XAcIuQQWF900ipcsKMuhGtiEO3tm2Bn2QbS51i12Am1rGUTSRBksOCwU2&#10;9F9QVqVXo6A6dvm6ma6+8TCrqvNlF5/8Klbq67P/+wXhqffv8Ku91QriyQ8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Fyc/DAAAA3AAAAA8AAAAAAAAAAAAA&#10;AAAAoQIAAGRycy9kb3ducmV2LnhtbFBLBQYAAAAABAAEAPkAAACRAwAAAAA=&#10;" strokecolor="green"/>
                <v:rect id="Прямоугольник 273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APsIA&#10;AADcAAAADwAAAGRycy9kb3ducmV2LnhtbERPz2vCMBS+D/wfwhvsNtOV0ZbOKEUY8yCIboMdH81b&#10;2615KU1s439vDoLHj+/3ahNMLyYaXWdZwcsyAUFcW91xo+Dr8/25AOE8ssbeMim4kIPNevGwwlLb&#10;mY80nXwjYgi7EhW03g+llK5uyaBb2oE4cr92NOgjHBupR5xjuOllmiSZNNhxbGhxoG1L9f/pbBS8&#10;Hv7CvsjD9HHIuBmqn/y717lST4+hegPhKfi7+ObeaQVpH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sA+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7FA6D79F" wp14:editId="3EAAEA2B">
                <wp:simplePos x="0" y="0"/>
                <wp:positionH relativeFrom="page">
                  <wp:posOffset>8935085</wp:posOffset>
                </wp:positionH>
                <wp:positionV relativeFrom="paragraph">
                  <wp:posOffset>1165225</wp:posOffset>
                </wp:positionV>
                <wp:extent cx="29210" cy="29845"/>
                <wp:effectExtent l="7620" t="9525" r="13970" b="2540"/>
                <wp:wrapNone/>
                <wp:docPr id="27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272" name="Прямая соединительная линия 275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3" name="Прямоугольник 276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4" name="Прямая соединительная линия 277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5" name="Прямоугольник 278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6" name="Прямая соединительная линия 279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7" name="Прямоугольник 280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FE64FF" id="Group 49" o:spid="_x0000_s1026" style="position:absolute;margin-left:703.55pt;margin-top:91.75pt;width:2.3pt;height:2.35pt;rotation:166461fd;z-index:-25169408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">
                <v:line id="Прямая соединительная линия 275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jNY8MAAADcAAAADwAAAGRycy9kb3ducmV2LnhtbESPW4vCMBSE3wX/QzgL+6bpBlalGsUL&#10;Cws+eXs/NMe2tjkpTbTdf78RBB+HmfmGWax6W4sHtb50rOFrnIAgzpwpOddwPv2MZiB8QDZYOyYN&#10;f+RhtRwOFpga1/GBHseQiwhhn6KGIoQmldJnBVn0Y9cQR+/qWoshyjaXpsUuwm0tVZJMpMWS40KB&#10;DW0Lyqrj3Wqozl2+a6abbzzNqup626tL2CitPz/69RxEoD68w6/2r9GgpgqeZ+IR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4zWPDAAAA3AAAAA8AAAAAAAAAAAAA&#10;AAAAoQIAAGRycy9kb3ducmV2LnhtbFBLBQYAAAAABAAEAPkAAACRAwAAAAA=&#10;" strokecolor="green"/>
                <v:rect id="Прямоугольник 276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6p5cYA&#10;AADcAAAADwAAAGRycy9kb3ducmV2LnhtbESPQWvCQBSE74L/YXlCL6VuNKASXaXUKlIEMS30+sw+&#10;k2D2bciuGv31bqHgcZiZb5jZojWVuFDjSssKBv0IBHFmdcm5gp/v1dsEhPPIGivLpOBGDhbzbmeG&#10;ibZX3tMl9bkIEHYJKii8rxMpXVaQQde3NXHwjrYx6INscqkbvAa4qeQwikbSYMlhocCaPgrKTunZ&#10;KIjTz7Mb3Onrthu9rpfrKl4etr9KvfTa9ykIT61/hv/bG61gOI7h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6p5cYAAADcAAAADwAAAAAAAAAAAAAAAACYAgAAZHJz&#10;L2Rvd25yZXYueG1sUEsFBgAAAAAEAAQA9QAAAIsDAAAAAA==&#10;" fillcolor="green" stroked="f"/>
                <v:line id="Прямая соединительная линия 277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wjMMAAADc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0gXnzC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d8IzDAAAA3AAAAA8AAAAAAAAAAAAA&#10;AAAAoQIAAGRycy9kb3ducmV2LnhtbFBLBQYAAAAABAAEAPkAAACRAwAAAAA=&#10;" strokecolor="green"/>
                <v:rect id="Прямоугольник 278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uUCscA&#10;AADcAAAADwAAAGRycy9kb3ducmV2LnhtbESPW2vCQBSE3wv+h+UIvohuVLyQuop4o5RCMQp9Pc2e&#10;JsHs2ZBdNfrr3UKhj8PMfMPMl40pxZVqV1hWMOhHIIhTqwvOFJyOu94MhPPIGkvLpOBODpaL1ssc&#10;Y21vfKBr4jMRIOxiVJB7X8VSujQng65vK+Lg/djaoA+yzqSu8RbgppTDKJpIgwWHhRwrWueUnpOL&#10;UTBKthc3eND7/XPS3W/25Wjz/fGlVKfdrF5BeGr8f/iv/aYVDKdj+D0Tjo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rlArHAAAA3AAAAA8AAAAAAAAAAAAAAAAAmAIAAGRy&#10;cy9kb3ducmV2LnhtbFBLBQYAAAAABAAEAPUAAACMAwAAAAA=&#10;" fillcolor="green" stroked="f"/>
                <v:line id="Прямая соединительная линия 279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LYMIAAADcAAAADwAAAGRycy9kb3ducmV2LnhtbESPS6vCMBSE94L/IRzBnaYWfFCNol4u&#10;CK587Q/Nsa1tTkoTbf335sIFl8PMfMOsNp2pxIsaV1hWMBlHIIhTqwvOFFwvv6MFCOeRNVaWScGb&#10;HGzW/d4KE21bPtHr7DMRIOwSVJB7XydSujQng25sa+Lg3W1j0AfZZFI32Aa4qWQcRTNpsOCwkGNN&#10;+5zS8vw0Csprm/3U890UL4uyvD+O8c3vYqWGg267BOGp89/wf/ugFcTzGfydCUdAr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PLYMIAAADcAAAADwAAAAAAAAAAAAAA&#10;AAChAgAAZHJzL2Rvd25yZXYueG1sUEsFBgAAAAAEAAQA+QAAAJADAAAAAA==&#10;" strokecolor="green"/>
                <v:rect id="Прямоугольник 280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v5scA&#10;AADcAAAADwAAAGRycy9kb3ducmV2LnhtbESPQWvCQBSE7wX/w/KEXkrdaEBL6ipFrUgpiFHo9Zl9&#10;JqHZtyG7muivd4VCj8PMfMNM552pxIUaV1pWMBxEIIgzq0vOFRz2n69vIJxH1lhZJgVXcjCf9Z6m&#10;mGjb8o4uqc9FgLBLUEHhfZ1I6bKCDLqBrYmDd7KNQR9kk0vdYBvgppKjKBpLgyWHhQJrWhSU/aZn&#10;oyBOV2c3vNHXdTt+WS/XVbw8fv8o9dzvPt5BeOr8f/ivvdEKRpMJ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1r+b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3DE653C1" wp14:editId="4827EEAD">
                <wp:simplePos x="0" y="0"/>
                <wp:positionH relativeFrom="page">
                  <wp:posOffset>9104630</wp:posOffset>
                </wp:positionH>
                <wp:positionV relativeFrom="paragraph">
                  <wp:posOffset>1164590</wp:posOffset>
                </wp:positionV>
                <wp:extent cx="29210" cy="27940"/>
                <wp:effectExtent l="8255" t="9525" r="13335" b="2540"/>
                <wp:wrapNone/>
                <wp:docPr id="278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279" name="Прямая соединительная линия 282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0" name="Прямоугольник 283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1" name="Прямая соединительная линия 284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2" name="Прямоугольник 285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3" name="Прямая соединительная линия 286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4" name="Прямоугольник 287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E4E257" id="Group 42" o:spid="_x0000_s1026" style="position:absolute;margin-left:716.9pt;margin-top:91.7pt;width:2.3pt;height:2.2pt;rotation:85197fd;z-index:-25169203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">
                <v:line id="Прямая соединительная линия 282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xfEsMAAADcAAAADwAAAGRycy9kb3ducmV2LnhtbESPQYvCMBSE78L+h/AW9qaphVW3a5R1&#10;RRA8WfX+aJ5tbfNSmmjrvzeC4HGYmW+Y+bI3tbhR60rLCsajCARxZnXJuYLjYTOcgXAeWWNtmRTc&#10;ycFy8TGYY6Jtx3u6pT4XAcIuQQWF900ipcsKMuhGtiEO3tm2Bn2QbS51i12Am1rGUTSRBksOCwU2&#10;9F9QVqVXo6A6dvm6ma6+8TCrqvNlF5/8Klbq67P/+wXhqffv8Ku91Qri6Q8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cXxLDAAAA3AAAAA8AAAAAAAAAAAAA&#10;AAAAoQIAAGRycy9kb3ducmV2LnhtbFBLBQYAAAAABAAEAPkAAACRAwAAAAA=&#10;" strokecolor="green"/>
                <v:rect id="Прямоугольник 283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HtcQA&#10;AADcAAAADwAAAGRycy9kb3ducmV2LnhtbERPTWvCQBC9F/wPyxR6kbrRgEjMKkVbKSKUpoLXMTtN&#10;QrOzIbsm0V/vHoQeH+87XQ+mFh21rrKsYDqJQBDnVldcKDj+fLwuQDiPrLG2TAqu5GC9Gj2lmGjb&#10;8zd1mS9ECGGXoILS+yaR0uUlGXQT2xAH7te2Bn2AbSF1i30IN7WcRdFcGqw4NJTY0Kak/C+7GAVx&#10;9n5x0xvtr1/z8W67q+Pt+XBS6uV5eFuC8DT4f/HD/akVzBZhfjg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JR7XEAAAA3AAAAA8AAAAAAAAAAAAAAAAAmAIAAGRycy9k&#10;b3ducmV2LnhtbFBLBQYAAAAABAAEAPUAAACJAwAAAAA=&#10;" fillcolor="green" stroked="f"/>
                <v:line id="Прямая соединительная линия 284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8jM8IAAADcAAAADwAAAGRycy9kb3ducmV2LnhtbESPQYvCMBSE78L+h/AWvGlqQS1do+iK&#10;sOBJ694fzbOtbV5Kk7Xdf28EweMwM98wq81gGnGnzlWWFcymEQji3OqKCwWX7DBJQDiPrLGxTAr+&#10;ycFm/TFaYaptzye6n30hAoRdigpK79tUSpeXZNBNbUscvKvtDPogu0LqDvsAN42Mo2ghDVYcFkps&#10;6bukvD7/GQX1pS/27XI3xyyp6+vtGP/6XazU+HPYfoHwNPh3+NX+0QriZAb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8jM8IAAADcAAAADwAAAAAAAAAAAAAA&#10;AAChAgAAZHJzL2Rvd25yZXYueG1sUEsFBgAAAAAEAAQA+QAAAJADAAAAAA==&#10;" strokecolor="green"/>
                <v:rect id="Прямоугольник 285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8WcYA&#10;AADcAAAADwAAAGRycy9kb3ducmV2LnhtbESPQWvCQBSE74L/YXmCF9GNEURSVxFtRYogjYLX1+xr&#10;Epp9G7Ibjf313YLQ4zAz3zDLdWcqcaPGlZYVTCcRCOLM6pJzBZfz23gBwnlkjZVlUvAgB+tVv7fE&#10;RNs7f9At9bkIEHYJKii8rxMpXVaQQTexNXHwvmxj0AfZ5FI3eA9wU8k4iubSYMlhocCatgVl32lr&#10;FMzS19ZNf+j9cZqP9rt9Ndt9Hq9KDQfd5gWEp87/h5/tg1YQL2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d8WcYAAADcAAAADwAAAAAAAAAAAAAAAACYAgAAZHJz&#10;L2Rvd25yZXYueG1sUEsFBgAAAAAEAAQA9QAAAIsDAAAAAA==&#10;" fillcolor="green" stroked="f"/>
                <v:line id="Прямая соединительная линия 286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Y38MAAADcAAAADwAAAGRycy9kb3ducmV2LnhtbESPT4vCMBTE78J+h/AEb5raRS1do6y7&#10;CIIn/90fzbPttnkpTdbWb28EweMwM79hluve1OJGrSstK5hOIhDEmdUl5wrOp+04AeE8ssbaMim4&#10;k4P16mOwxFTbjg90O/pcBAi7FBUU3jeplC4ryKCb2IY4eFfbGvRBtrnULXYBbmoZR9FcGiw5LBTY&#10;0E9BWXX8Nwqqc5f/NovNDE9JVV3/9vHFb2KlRsP++wuEp96/w6/2TiuIk09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hGN/DAAAA3AAAAA8AAAAAAAAAAAAA&#10;AAAAoQIAAGRycy9kb3ducmV2LnhtbFBLBQYAAAAABAAEAPkAAACRAwAAAAA=&#10;" strokecolor="green"/>
                <v:rect id="Прямоугольник 287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JBtscA&#10;AADcAAAADwAAAGRycy9kb3ducmV2LnhtbESPQWvCQBSE74X+h+UVeil1ExUJqauIaaWIUJoKXl+z&#10;r0lo9m3Irhr99a4geBxm5htmOu9NIw7UudqygngQgSAurK65VLD9+XhNQDiPrLGxTApO5GA+e3yY&#10;Yqrtkb/pkPtSBAi7FBVU3replK6oyKAb2JY4eH+2M+iD7EqpOzwGuGnkMIom0mDNYaHClpYVFf/5&#10;3igY5e97F59pffqavKyyVTPKfjc7pZ6f+sUbCE+9v4dv7U+tYJiM4XomH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yQbb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EFC3B57" wp14:editId="6D7D3FEF">
                <wp:simplePos x="0" y="0"/>
                <wp:positionH relativeFrom="page">
                  <wp:posOffset>9278620</wp:posOffset>
                </wp:positionH>
                <wp:positionV relativeFrom="paragraph">
                  <wp:posOffset>1165225</wp:posOffset>
                </wp:positionV>
                <wp:extent cx="29210" cy="29845"/>
                <wp:effectExtent l="8255" t="9525" r="13335" b="2540"/>
                <wp:wrapNone/>
                <wp:docPr id="28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286" name="Прямая соединительная линия 28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7" name="Прямоугольник 290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8" name="Прямая соединительная линия 291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9" name="Прямоугольник 292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0" name="Прямая соединительная линия 293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1" name="Прямоугольник 294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AA32B" id="Group 35" o:spid="_x0000_s1026" style="position:absolute;margin-left:730.6pt;margin-top:91.75pt;width:2.3pt;height:2.35pt;rotation:166461fd;z-index:-25168998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">
                <v:line id="Прямая соединительная линия 28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a7R8MAAADcAAAADwAAAGRycy9kb3ducmV2LnhtbESPS4vCQBCE7wv+h6EFb+vEgG7IOooP&#10;BMGTj703mTaJyfSEzGjiv3cEYY9FVX1FzZe9qcWDWldaVjAZRyCIM6tLzhVczrvvBITzyBpry6Tg&#10;SQ6Wi8HXHFNtOz7S4+RzESDsUlRQeN+kUrqsIINubBvi4F1ta9AH2eZSt9gFuKllHEUzabDksFBg&#10;Q5uCsup0NwqqS5dvm5/1FM9JVV1vh/jPr2OlRsN+9QvCU+//w5/2XiuIkxm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Wu0fDAAAA3AAAAA8AAAAAAAAAAAAA&#10;AAAAoQIAAGRycy9kb3ducmV2LnhtbFBLBQYAAAAABAAEAPkAAACRAwAAAAA=&#10;" strokecolor="green"/>
                <v:rect id="Прямоугольник 290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fwccA&#10;AADcAAAADwAAAGRycy9kb3ducmV2LnhtbESPQWvCQBSE74X+h+UVvEizUcGGNKuIWilSKE0Fr6/Z&#10;1yQ0+zZkV43+elcQehxm5hsmm/emEUfqXG1ZwSiKQRAXVtdcKth9vz0nIJxH1thYJgVncjCfPT5k&#10;mGp74i865r4UAcIuRQWV920qpSsqMugi2xIH79d2Bn2QXSl1h6cAN40cx/FUGqw5LFTY0rKi4i8/&#10;GAWTfH1wowttz5/T4Wa1aSarn4+9UoOnfvEKwlPv/8P39rtWME5e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g38HHAAAA3AAAAA8AAAAAAAAAAAAAAAAAmAIAAGRy&#10;cy9kb3ducmV2LnhtbFBLBQYAAAAABAAEAPUAAACMAwAAAAA=&#10;" fillcolor="green" stroked="f"/>
                <v:line id="Прямая соединительная линия 291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KrsEAAADcAAAADwAAAGRycy9kb3ducmV2LnhtbERPy2qDQBTdF/IPww10V8cIacU6SkwJ&#10;FLpqku4vzvURnTviTKP9+86i0OXhvPNyNaO40+x6ywp2UQyCuLa651bB9XJ6SkE4j6xxtEwKfshB&#10;WWwecsy0XfiT7mffihDCLkMFnfdTJqWrOzLoIjsRB66xs0Ef4NxKPeMSws0okzh+lgZ7Dg0dTnTs&#10;qB7O30bBcF3at+ml2uMlHYbm9pF8+SpR6nG7Hl5BeFr9v/jP/a4VJGlYG86EI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YquwQAAANwAAAAPAAAAAAAAAAAAAAAA&#10;AKECAABkcnMvZG93bnJldi54bWxQSwUGAAAAAAQABAD5AAAAjwMAAAAA&#10;" strokecolor="green"/>
                <v:rect id="Прямоугольник 292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PuKMcA&#10;AADcAAAADwAAAGRycy9kb3ducmV2LnhtbESPQWvCQBSE7wX/w/KEXkrdaEBs6ipFrUgpiFHo9Zl9&#10;JqHZtyG7muivd4VCj8PMfMNM552pxIUaV1pWMBxEIIgzq0vOFRz2n68TEM4ja6wsk4IrOZjPek9T&#10;TLRteUeX1OciQNglqKDwvk6kdFlBBt3A1sTBO9nGoA+yyaVusA1wU8lRFI2lwZLDQoE1LQrKftOz&#10;URCnq7Mb3ujruh2/rJfrKl4ev3+Ueu53H+8gPHX+P/zX3mgFo8kb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7ijHAAAA3AAAAA8AAAAAAAAAAAAAAAAAmAIAAGRy&#10;cy9kb3ducmV2LnhtbFBLBQYAAAAABAAEAPUAAACMAwAAAAA=&#10;" fillcolor="green" stroked="f"/>
                <v:line id="Прямая соединительная линия 293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oQdcAAAADcAAAADwAAAGRycy9kb3ducmV2LnhtbERPy4rCMBTdC/5DuII7m07BUatRxhkE&#10;wZWv/aW5fUybm9JkbP17sxhweTjvzW4wjXhQ5yrLCj6iGARxZnXFhYLb9TBbgnAeWWNjmRQ8ycFu&#10;Ox5tMNW25zM9Lr4QIYRdigpK79tUSpeVZNBFtiUOXG47gz7ArpC6wz6Em0YmcfwpDVYcGkps6buk&#10;rL78GQX1rS9+2sV+jtdlXee/p+Tu94lS08nwtQbhafBv8b/7qBUkqzA/nA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qEHXAAAAA3AAAAA8AAAAAAAAAAAAAAAAA&#10;oQIAAGRycy9kb3ducmV2LnhtbFBLBQYAAAAABAAEAPkAAACOAwAAAAA=&#10;" strokecolor="green"/>
                <v:rect id="Прямоугольник 294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088YA&#10;AADcAAAADwAAAGRycy9kb3ducmV2LnhtbESPQWvCQBSE70L/w/KEXopuoiA1dRXRVooIxSh4fc0+&#10;k9Ds25BdNfrrXaHgcZiZb5jJrDWVOFPjSssK4n4EgjizuuRcwX731XsH4TyyxsoyKbiSg9n0pTPB&#10;RNsLb+mc+lwECLsEFRTe14mULivIoOvbmjh4R9sY9EE2udQNXgLcVHIQRSNpsOSwUGBNi4Kyv/Rk&#10;FAzTz5OLb7S+/ozeVstVNVz+bg5KvXbb+QcIT61/hv/b31rBYBzD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x08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790AB107" wp14:editId="2A364777">
                <wp:simplePos x="0" y="0"/>
                <wp:positionH relativeFrom="page">
                  <wp:posOffset>9448165</wp:posOffset>
                </wp:positionH>
                <wp:positionV relativeFrom="paragraph">
                  <wp:posOffset>1164590</wp:posOffset>
                </wp:positionV>
                <wp:extent cx="29210" cy="27940"/>
                <wp:effectExtent l="8890" t="9525" r="12700" b="2540"/>
                <wp:wrapNone/>
                <wp:docPr id="29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293" name="Прямая соединительная линия 296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4" name="Прямоугольник 297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5" name="Прямая соединительная линия 298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6" name="Прямоугольник 299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7" name="Прямая соединительная линия 300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98" name="Прямоугольник 301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F23D2" id="Group 28" o:spid="_x0000_s1026" style="position:absolute;margin-left:743.95pt;margin-top:91.7pt;width:2.3pt;height:2.2pt;rotation:85197fd;z-index:-25168793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">
                <v:line id="Прямая соединительная линия 296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iOAsMAAADcAAAADwAAAGRycy9kb3ducmV2LnhtbESPT4vCMBTE7wt+h/AEb2tqZVetRtGV&#10;BWFP/rs/mmdb27yUJmvrtzeC4HGYmd8wi1VnKnGjxhWWFYyGEQji1OqCMwWn4+/nFITzyBory6Tg&#10;Tg5Wy97HAhNtW97T7eAzESDsElSQe18nUro0J4NuaGvi4F1sY9AH2WRSN9gGuKlkHEXf0mDBYSHH&#10;mn5ySsvDv1FQntpsW082X3icluXl+hef/SZWatDv1nMQnjr/Dr/aO60gno3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4jgLDAAAA3AAAAA8AAAAAAAAAAAAA&#10;AAAAoQIAAGRycy9kb3ducmV2LnhtbFBLBQYAAAAABAAEAPkAAACRAwAAAAA=&#10;" strokecolor="green"/>
                <v:rect id="Прямоугольник 297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uz8YA&#10;AADcAAAADwAAAGRycy9kb3ducmV2LnhtbESPT2vCQBTE74V+h+UVepG68V/R6CpWET2o0Fjw+sg+&#10;k7TZtyG7avz2riD0OMzMb5jJrDGluFDtCssKOu0IBHFqdcGZgp/D6mMIwnlkjaVlUnAjB7Pp68sE&#10;Y22v/E2XxGciQNjFqCD3voqldGlOBl3bVsTBO9naoA+yzqSu8RrgppTdKPqUBgsOCzlWtMgp/UvO&#10;RsGyHCaHvd0Ofne348D1vlpruyel3t+a+RiEp8b/h5/tjVbQHfXh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muz8YAAADcAAAADwAAAAAAAAAAAAAAAACYAgAAZHJz&#10;L2Rvd25yZXYueG1sUEsFBgAAAAAEAAQA9QAAAIsDAAAAAA==&#10;" fillcolor="green" stroked="f"/>
                <v:line id="Прямая соединительная линия 298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2z7cMAAADcAAAADwAAAGRycy9kb3ducmV2LnhtbESPS4vCQBCE7wv+h6EFb+vEgLsaHcUH&#10;woKn9XFvMm0Sk+kJmdHEf+8Igseiqr6i5svOVOJOjSssKxgNIxDEqdUFZwpOx933BITzyBory6Tg&#10;QQ6Wi97XHBNtW/6n+8FnIkDYJagg975OpHRpTgbd0NbEwbvYxqAPssmkbrANcFPJOIp+pMGCw0KO&#10;NW1ySsvDzSgoT222rX/XYzxOyvJy3cdnv46VGvS71QyEp85/wu/2n1YQT8fwOh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ds+3DAAAA3AAAAA8AAAAAAAAAAAAA&#10;AAAAoQIAAGRycy9kb3ducmV2LnhtbFBLBQYAAAAABAAEAPkAAACRAwAAAAA=&#10;" strokecolor="green"/>
                <v:rect id="Прямоугольник 299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VI8UA&#10;AADcAAAADwAAAGRycy9kb3ducmV2LnhtbESPQWvCQBSE7wX/w/KEXopuVBSNrqKWoocqGAWvj+wz&#10;iWbfhuxW47/vFoQeh5n5hpktGlOKO9WusKyg141AEKdWF5wpOB2/OmMQziNrLC2Tgic5WMxbbzOM&#10;tX3wge6Jz0SAsItRQe59FUvp0pwMuq6tiIN3sbVBH2SdSV3jI8BNKftRNJIGCw4LOVa0zim9JT9G&#10;wWc5To57+z287p7noRusPjZ2T0q9t5vlFISnxv+HX+2tVtCfjO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5UjxQAAANwAAAAPAAAAAAAAAAAAAAAAAJgCAABkcnMv&#10;ZG93bnJldi54bWxQSwUGAAAAAAQABAD1AAAAigMAAAAA&#10;" fillcolor="green" stroked="f"/>
                <v:line id="Прямая соединительная линия 300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IAcMAAADcAAAADwAAAGRycy9kb3ducmV2LnhtbESPQYvCMBSE78L+h/AW9qaphVW3a5R1&#10;RRA8WfX+aJ5tbfNSmmjrvzeC4HGYmW+Y+bI3tbhR60rLCsajCARxZnXJuYLjYTOcgXAeWWNtmRTc&#10;ycFy8TGYY6Jtx3u6pT4XAcIuQQWF900ipcsKMuhGtiEO3tm2Bn2QbS51i12Am1rGUTSRBksOCwU2&#10;9F9QVqVXo6A6dvm6ma6+8TCrqvNlF5/8Klbq67P/+wXhqffv8Ku91Qrinyk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DiAHDAAAA3AAAAA8AAAAAAAAAAAAA&#10;AAAAoQIAAGRycy9kb3ducmV2LnhtbFBLBQYAAAAABAAEAPkAAACRAwAAAAA=&#10;" strokecolor="green"/>
                <v:rect id="Прямоугольник 301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kysQA&#10;AADcAAAADwAAAGRycy9kb3ducmV2LnhtbERPTWvCQBC9C/6HZQQvpW5qSUmjq7SVUg9toFHwOmTH&#10;JJqdDdmtJv/ePRQ8Pt73ct2bRlyoc7VlBU+zCARxYXXNpYL97vMxAeE8ssbGMikYyMF6NR4tMdX2&#10;yr90yX0pQgi7FBVU3replK6oyKCb2ZY4cEfbGfQBdqXUHV5DuGnkPIpepMGaQ0OFLX1UVJzzP6Ng&#10;0yT5LrPf8elnOMTu+f3hy2ak1HTSvy1AeOr9Xfzv3moF89ewNpw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kpMr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7F6065AF" wp14:editId="3029F964">
                <wp:simplePos x="0" y="0"/>
                <wp:positionH relativeFrom="page">
                  <wp:posOffset>9620885</wp:posOffset>
                </wp:positionH>
                <wp:positionV relativeFrom="paragraph">
                  <wp:posOffset>1162685</wp:posOffset>
                </wp:positionV>
                <wp:extent cx="29845" cy="30480"/>
                <wp:effectExtent l="8890" t="9525" r="12700" b="2540"/>
                <wp:wrapNone/>
                <wp:docPr id="29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300" name="Прямая соединительная линия 303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1" name="Прямоугольник 304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2" name="Прямая соединительная линия 305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3" name="Прямоугольник 306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4" name="Прямая соединительная линия 307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5" name="Прямоугольник 308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B3278" id="Group 21" o:spid="_x0000_s1026" style="position:absolute;margin-left:757.55pt;margin-top:91.55pt;width:2.35pt;height:2.4pt;rotation:83231fd;z-index:-25168588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">
                <v:line id="Прямая соединительная линия 303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Kb8EAAADcAAAADwAAAGRycy9kb3ducmV2LnhtbERPTWvCQBC9C/6HZYTedNMUq0TX0FQK&#10;BU9N9D5kxyRNdjZkV5P+++5B8Ph43/t0Mp240+AaywpeVxEI4tLqhisF5+JruQXhPLLGzjIp+CMH&#10;6WE+22Oi7cg/dM99JUIIuwQV1N73iZSurMmgW9meOHBXOxj0AQ6V1AOOIdx0Mo6id2mw4dBQY0+f&#10;NZVtfjMK2vNYHftNtsZi27bX31N88Vms1Mti+tiB8DT5p/jh/tYK3qIwP5wJR0A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gYpvwQAAANwAAAAPAAAAAAAAAAAAAAAA&#10;AKECAABkcnMvZG93bnJldi54bWxQSwUGAAAAAAQABAD5AAAAjwMAAAAA&#10;" strokecolor="green"/>
                <v:rect id="Прямоугольник 304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nR/MMA&#10;AADcAAAADwAAAGRycy9kb3ducmV2LnhtbESPQYvCMBSE78L+h/AW9qapCiLVKCoqehGsRfD2aJ5t&#10;sXkpTdTuvzeC4HGYmW+Y6bw1lXhQ40rLCvq9CARxZnXJuYL0tOmOQTiPrLGyTAr+ycF89tOZYqzt&#10;k4/0SHwuAoRdjAoK7+tYSpcVZND1bE0cvKttDPogm1zqBp8Bbio5iKKRNFhyWCiwplVB2S25GwXX&#10;pL2Mzvliub6ny3212+7H5nBR6u+3XUxAeGr9N/xp77SCYdSH9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nR/MMAAADcAAAADwAAAAAAAAAAAAAAAACYAgAAZHJzL2Rv&#10;d25yZXYueG1sUEsFBgAAAAAEAAQA9QAAAIgDAAAAAA==&#10;" fillcolor="green" stroked="f"/>
                <v:line id="Прямая соединительная линия 305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+xg8QAAADcAAAADwAAAGRycy9kb3ducmV2LnhtbESPQWuDQBSE74H8h+UVeotrDW3FZhNi&#10;Q6GQU016f7gvanXfirtV+++7gUCOw8x8w2x2s+nESINrLCt4imIQxKXVDVcKzqePVQrCeWSNnWVS&#10;8EcOdtvlYoOZthN/0Vj4SgQIuwwV1N73mZSurMmgi2xPHLyLHQz6IIdK6gGnADedTOL4RRpsOCzU&#10;2NN7TWVb/BoF7XmqDv1r/oyntG0vP8fk2+eJUo8P8/4NhKfZ38O39qdWsI4TuJ4JR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7GDxAAAANwAAAAPAAAAAAAAAAAA&#10;AAAAAKECAABkcnMvZG93bnJldi54bWxQSwUGAAAAAAQABAD5AAAAkgMAAAAA&#10;" strokecolor="green"/>
                <v:rect id="Прямоугольник 306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qEMUA&#10;AADcAAAADwAAAGRycy9kb3ducmV2LnhtbESPQWvCQBSE74L/YXmF3symCkFSV1GxJV6ERhFye2Sf&#10;SWj2bciumv57VxB6HGbmG2axGkwrbtS7xrKCjygGQVxa3XCl4HT8msxBOI+ssbVMCv7IwWo5Hi0w&#10;1fbOP3TLfSUChF2KCmrvu1RKV9Zk0EW2Iw7exfYGfZB9JXWP9wA3rZzGcSINNhwWauxoW1P5m1+N&#10;gks+FMm5Wm9219Nm32bf+7k5FEq9vw3rTxCeBv8ffrUzrWAWz+B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+oQxQAAANwAAAAPAAAAAAAAAAAAAAAAAJgCAABkcnMv&#10;ZG93bnJldi54bWxQSwUGAAAAAAQABAD1AAAAigMAAAAA&#10;" fillcolor="green" stroked="f"/>
                <v:line id="Прямая соединительная линия 307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MbMMAAADcAAAADwAAAGRycy9kb3ducmV2LnhtbESPS4vCQBCE7wv+h6EFb+vE6KpER/GB&#10;sLAnX/cm0yYxmZ6QGU38987Cwh6LqvqKWq47U4knNa6wrGA0jEAQp1YXnCm4nA+fcxDOI2usLJOC&#10;FzlYr3ofS0y0bflIz5PPRICwS1BB7n2dSOnSnAy6oa2Jg3ezjUEfZJNJ3WAb4KaScRRNpcGCw0KO&#10;Ne1ySsvTwygoL222r2fbLzzPy/J2/4mvfhsrNeh3mwUIT53/D/+1v7WCcTSB3zPhCM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6jGzDAAAA3AAAAA8AAAAAAAAAAAAA&#10;AAAAoQIAAGRycy9kb3ducmV2LnhtbFBLBQYAAAAABAAEAPkAAACRAwAAAAA=&#10;" strokecolor="green"/>
                <v:rect id="Прямоугольник 308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X/8YA&#10;AADcAAAADwAAAGRycy9kb3ducmV2LnhtbESPQWvCQBSE74L/YXlCb2ajRZHUVYzYopeCaSh4e2Sf&#10;SWj2bciuMf77bqHgcZiZb5j1djCN6KlztWUFsygGQVxYXXOpIP96n65AOI+ssbFMCh7kYLsZj9aY&#10;aHvnM/WZL0WAsEtQQeV9m0jpiooMusi2xMG72s6gD7Irpe7wHuCmkfM4XkqDNYeFClvaV1T8ZDej&#10;4JoNl+V3uUsPtzw9NceP08p8XpR6mQy7NxCeBv8M/7ePWsFrvIC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LX/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32640" behindDoc="1" locked="0" layoutInCell="1" allowOverlap="1" wp14:anchorId="55512CE5" wp14:editId="2634368B">
                <wp:simplePos x="0" y="0"/>
                <wp:positionH relativeFrom="page">
                  <wp:posOffset>9792970</wp:posOffset>
                </wp:positionH>
                <wp:positionV relativeFrom="paragraph">
                  <wp:posOffset>1163320</wp:posOffset>
                </wp:positionV>
                <wp:extent cx="29210" cy="29845"/>
                <wp:effectExtent l="9525" t="9525" r="12065" b="2540"/>
                <wp:wrapNone/>
                <wp:docPr id="30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307" name="Прямая соединительная линия 310"/>
                        <wps:cNvCnPr/>
                        <wps:spPr>
                          <a:xfrm>
                            <a:off x="0" y="1440"/>
                            <a:ext cx="2844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8" name="Прямоугольник 311"/>
                        <wps:cNvSpPr/>
                        <wps:spPr>
                          <a:xfrm rot="84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09" name="Прямая соединительная линия 312"/>
                        <wps:cNvCnPr/>
                        <wps:spPr>
                          <a:xfrm>
                            <a:off x="0" y="10080"/>
                            <a:ext cx="19080" cy="1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0" name="Прямоугольник 313"/>
                        <wps:cNvSpPr/>
                        <wps:spPr>
                          <a:xfrm rot="8400">
                            <a:off x="360" y="10800"/>
                            <a:ext cx="16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1" name="Прямая соединительная линия 314"/>
                        <wps:cNvCnPr/>
                        <wps:spPr>
                          <a:xfrm>
                            <a:off x="0" y="21600"/>
                            <a:ext cx="8280" cy="1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8000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2" name="Прямоугольник 315"/>
                        <wps:cNvSpPr/>
                        <wps:spPr>
                          <a:xfrm rot="8400">
                            <a:off x="360" y="208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31FC5" id="Group 14" o:spid="_x0000_s1026" style="position:absolute;margin-left:771.1pt;margin-top:91.6pt;width:2.3pt;height:2.35pt;rotation:85197fd;z-index:-251683840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">
                <v:line id="Прямая соединительная линия 310" o:spid="_x0000_s1027" style="position:absolute;visibility:visible;mso-wrap-style:square" from="0,1440" to="28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SG8QAAADcAAAADwAAAGRycy9kb3ducmV2LnhtbESPzWrDMBCE74W8g9hAb40UhzbBiWLi&#10;hEKhp+bnvlgb27G1MpYSu29fFQo9DjPzDbPJRtuKB/W+dqxhPlMgiAtnai41nE/vLysQPiAbbB2T&#10;hm/ykG0nTxtMjRv4ix7HUIoIYZ+ihiqELpXSFxVZ9DPXEUfv6nqLIcq+lKbHIcJtKxOl3qTFmuNC&#10;hR3tKyqa491qaM5DeeiW+SueVk1zvX0ml5AnWj9Px90aRKAx/If/2h9Gw0It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BIbxAAAANwAAAAPAAAAAAAAAAAA&#10;AAAAAKECAABkcnMvZG93bnJldi54bWxQSwUGAAAAAAQABAD5AAAAkgMAAAAA&#10;" strokecolor="green"/>
                <v:rect id="Прямоугольник 311" o:spid="_x0000_s1028" style="position:absolute;left:360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4RJMEA&#10;AADcAAAADwAAAGRycy9kb3ducmV2LnhtbERPz2uDMBS+F/Y/hDforU22gRTXtJQN2XrYYCo7P8yr&#10;iuZFTKb2v28Ogx4/vt/742J7MdHoW8canrYKBHHlTMu1hrLINjsQPiAb7B2Thit5OB4eVntMjZv5&#10;h6Y81CKGsE9RQxPCkErpq4Ys+q0biCN3caPFEOFYSzPiHMNtL5+VSqTFlmNDgwO9NVR1+Z/V8F5k&#10;3Xf1lXxk5W859+W5C8p3Wq8fl9MriEBLuIv/3Z9Gw4uKa+OZeATk4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eESTBAAAA3AAAAA8AAAAAAAAAAAAAAAAAmAIAAGRycy9kb3du&#10;cmV2LnhtbFBLBQYAAAAABAAEAPUAAACGAwAAAAA=&#10;" fillcolor="green" stroked="f"/>
                <v:line id="Прямая соединительная линия 312" o:spid="_x0000_s1029" style="position:absolute;visibility:visible;mso-wrap-style:square" from="0,10080" to="1908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sj8sQAAADcAAAADwAAAGRycy9kb3ducmV2LnhtbESPQWvCQBSE70L/w/IKvemmKVob3YTG&#10;IhQ8Ve39kX0mMdm3Ibsm6b/vFgoeh5n5htlmk2nFQL2rLSt4XkQgiAuray4VnE/7+RqE88gaW8uk&#10;4IccZOnDbIuJtiN/0XD0pQgQdgkqqLzvEildUZFBt7AdcfAutjfog+xLqXscA9y0Mo6ilTRYc1io&#10;sKNdRUVzvBkFzXksP7rXfImnddNcrof42+exUk+P0/sGhKfJ38P/7U+t4CV6g78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yPyxAAAANwAAAAPAAAAAAAAAAAA&#10;AAAAAKECAABkcnMvZG93bnJldi54bWxQSwUGAAAAAAQABAD5AAAAkgMAAAAA&#10;" strokecolor="green"/>
                <v:rect id="Прямоугольник 313" o:spid="_x0000_s1030" style="position:absolute;left:360;top:10800;width:16560;height:756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L/8EA&#10;AADcAAAADwAAAGRycy9kb3ducmV2LnhtbERPTYvCMBC9C/6HMII3m6ogUhtFlLLuYRdWi+ehGdvS&#10;ZlKarK3/fnNY8Ph43+lhNK14Uu9qywqWUQyCuLC65lJBfssWWxDOI2tsLZOCFzk47KeTFBNtB/6h&#10;59WXIoSwS1BB5X2XSOmKigy6yHbEgXvY3qAPsC+l7nEI4aaVqzjeSIM1h4YKOzpVVDTXX6PgfMua&#10;7+Jr85Hl93xo88/Gx65Raj4bjzsQnkb/Fv+7L1rBehnmhzPhCM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xi//BAAAA3AAAAA8AAAAAAAAAAAAAAAAAmAIAAGRycy9kb3du&#10;cmV2LnhtbFBLBQYAAAAABAAEAPUAAACGAwAAAAA=&#10;" fillcolor="green" stroked="f"/>
                <v:line id="Прямая соединительная линия 314" o:spid="_x0000_s1031" style="position:absolute;visibility:visible;mso-wrap-style:square" from="0,21600" to="8280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5KcMAAADcAAAADwAAAGRycy9kb3ducmV2LnhtbESPS4vCQBCE78L+h6EX9qaTRHwQHWVd&#10;WRA8+bo3mTbJJtMTMrMm/ntHEDwWVfUVtVz3phY3al1pWUE8ikAQZ1aXnCs4n36HcxDOI2usLZOC&#10;OzlYrz4GS0y17fhAt6PPRYCwS1FB4X2TSumyggy6kW2Ig3e1rUEfZJtL3WIX4KaWSRRNpcGSw0KB&#10;Df0UlFXHf6OgOnf5tpltJniaV9X1b59c/CZR6uuz/16A8NT7d/jV3mkF4ziG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uSnDAAAA3AAAAA8AAAAAAAAAAAAA&#10;AAAAoQIAAGRycy9kb3ducmV2LnhtbFBLBQYAAAAABAAEAPkAAACRAwAAAAA=&#10;" strokecolor="green"/>
                <v:rect id="Прямоугольник 315" o:spid="_x0000_s1032" style="position:absolute;left:360;top:2088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wE8QA&#10;AADcAAAADwAAAGRycy9kb3ducmV2LnhtbESPQWuDQBSE74H+h+UVekvWWAjFuoaQIm0PDdRIzg/3&#10;VUX3rbhbtf++GwjkOMzMN0y6X0wvJhpda1nBdhOBIK6sbrlWUJ7z9QsI55E19pZJwR852GcPqxQT&#10;bWf+pqnwtQgQdgkqaLwfEild1ZBBt7EDcfB+7GjQBznWUo84B7jpZRxFO2mw5bDQ4EDHhqqu+DUK&#10;3s55d6q+du95eSnnvvzsfOQ6pZ4el8MrCE+Lv4dv7Q+t4Hkbw/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sBP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t>Примерный календарный учебный график Направление 44.03.03 Специальное (дефектологическое)</w:t>
      </w:r>
      <w:r>
        <w:rPr>
          <w:spacing w:val="-18"/>
        </w:rPr>
        <w:t xml:space="preserve"> </w:t>
      </w:r>
      <w:r>
        <w:t>образование</w:t>
      </w:r>
    </w:p>
    <w:p w14:paraId="63AE552A" w14:textId="6F707ABC" w:rsidR="00660494" w:rsidRDefault="00660494" w:rsidP="00660494">
      <w:pPr>
        <w:pStyle w:val="3"/>
        <w:spacing w:before="80"/>
        <w:ind w:left="4180" w:right="3548" w:firstLine="1370"/>
        <w:jc w:val="center"/>
      </w:pPr>
      <w:r>
        <w:t>Очная форма обучения</w:t>
      </w:r>
    </w:p>
    <w:p w14:paraId="58B097EA" w14:textId="6333E700" w:rsidR="00660494" w:rsidRDefault="00B505FE" w:rsidP="00B505FE">
      <w:pPr>
        <w:pStyle w:val="3"/>
        <w:spacing w:before="80"/>
        <w:ind w:left="4180" w:right="3548" w:hanging="3896"/>
        <w:jc w:val="center"/>
      </w:pPr>
      <w:r w:rsidRPr="00B505FE">
        <w:rPr>
          <w:noProof/>
          <w:lang w:bidi="ar-SA"/>
        </w:rPr>
        <w:drawing>
          <wp:inline distT="0" distB="0" distL="0" distR="0" wp14:anchorId="3FF0B712" wp14:editId="0775F9D3">
            <wp:extent cx="9714230" cy="3282950"/>
            <wp:effectExtent l="0" t="0" r="127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94">
        <w:br w:type="textWrapping" w:clear="all"/>
      </w:r>
    </w:p>
    <w:tbl>
      <w:tblPr>
        <w:tblW w:w="14504" w:type="dxa"/>
        <w:tblInd w:w="603" w:type="dxa"/>
        <w:tblBorders>
          <w:top w:val="single" w:sz="4" w:space="0" w:color="000001"/>
          <w:left w:val="single" w:sz="4" w:space="0" w:color="000001"/>
          <w:bottom w:val="thinThickMediumGap" w:sz="2" w:space="0" w:color="000001"/>
          <w:right w:val="single" w:sz="4" w:space="0" w:color="000001"/>
          <w:insideH w:val="thinThickMediumGap" w:sz="2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377"/>
        <w:gridCol w:w="13127"/>
      </w:tblGrid>
      <w:tr w:rsidR="00660494" w:rsidRPr="001509FC" w14:paraId="117DCECD" w14:textId="77777777" w:rsidTr="001509FC">
        <w:trPr>
          <w:trHeight w:val="282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thinThickMediumGap" w:sz="2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CBD069F" w14:textId="77777777" w:rsidR="00660494" w:rsidRPr="001509FC" w:rsidRDefault="00660494" w:rsidP="003F78E4">
            <w:pPr>
              <w:rPr>
                <w:sz w:val="24"/>
                <w:szCs w:val="24"/>
              </w:rPr>
            </w:pP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B3DEF8" w14:textId="77777777" w:rsidR="00660494" w:rsidRPr="001509FC" w:rsidRDefault="00660494" w:rsidP="003F78E4">
            <w:pPr>
              <w:spacing w:line="263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Теоретическое обучение</w:t>
            </w:r>
          </w:p>
        </w:tc>
      </w:tr>
      <w:tr w:rsidR="00660494" w:rsidRPr="001509FC" w14:paraId="3DF307A5" w14:textId="77777777" w:rsidTr="001509FC">
        <w:trPr>
          <w:trHeight w:val="275"/>
        </w:trPr>
        <w:tc>
          <w:tcPr>
            <w:tcW w:w="1377" w:type="dxa"/>
            <w:tcBorders>
              <w:top w:val="thinThickMediumGap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969F11" w14:textId="77777777" w:rsidR="00660494" w:rsidRPr="001509FC" w:rsidRDefault="00660494" w:rsidP="003F78E4">
            <w:pPr>
              <w:spacing w:line="255" w:lineRule="exact"/>
              <w:ind w:left="6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Э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0614077" w14:textId="77777777" w:rsidR="00660494" w:rsidRPr="001509FC" w:rsidRDefault="00660494" w:rsidP="003F78E4">
            <w:pPr>
              <w:spacing w:line="255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Экзаменационные сессии</w:t>
            </w:r>
          </w:p>
        </w:tc>
      </w:tr>
      <w:tr w:rsidR="00660494" w:rsidRPr="001509FC" w14:paraId="744EB975" w14:textId="77777777" w:rsidTr="001509FC">
        <w:trPr>
          <w:trHeight w:val="282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F792CCB" w14:textId="77777777" w:rsidR="00660494" w:rsidRPr="001509FC" w:rsidRDefault="00660494" w:rsidP="003F78E4">
            <w:pPr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У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B83825" w14:textId="77777777" w:rsidR="00660494" w:rsidRPr="001509FC" w:rsidRDefault="00660494" w:rsidP="003F78E4">
            <w:pPr>
              <w:spacing w:line="263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 xml:space="preserve">Учебная практика </w:t>
            </w:r>
            <w:r w:rsidRPr="001509FC">
              <w:rPr>
                <w:rFonts w:ascii="Calibri" w:hAnsi="Calibri"/>
                <w:sz w:val="24"/>
                <w:szCs w:val="24"/>
              </w:rPr>
              <w:t>(</w:t>
            </w:r>
            <w:r w:rsidRPr="001509FC">
              <w:rPr>
                <w:sz w:val="24"/>
                <w:szCs w:val="24"/>
              </w:rPr>
              <w:t>ознакомительная)</w:t>
            </w:r>
          </w:p>
        </w:tc>
      </w:tr>
      <w:tr w:rsidR="00660494" w:rsidRPr="001509FC" w14:paraId="59BE1389" w14:textId="77777777" w:rsidTr="001509FC">
        <w:trPr>
          <w:trHeight w:val="551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2DAB6D" w14:textId="77777777" w:rsidR="00660494" w:rsidRPr="001509FC" w:rsidRDefault="00660494" w:rsidP="003F78E4">
            <w:pPr>
              <w:spacing w:before="128"/>
              <w:ind w:left="7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163A0E" w14:textId="77777777" w:rsidR="00660494" w:rsidRPr="001509FC" w:rsidRDefault="00660494" w:rsidP="003F78E4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роизводственная практика: проектно-технологическая, педагогическая, научно-исследовательская работа.</w:t>
            </w:r>
          </w:p>
        </w:tc>
      </w:tr>
      <w:tr w:rsidR="00660494" w:rsidRPr="001509FC" w14:paraId="15C167B4" w14:textId="77777777" w:rsidTr="001509FC">
        <w:trPr>
          <w:trHeight w:val="275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C0050B3" w14:textId="77777777" w:rsidR="00660494" w:rsidRPr="001509FC" w:rsidRDefault="00660494" w:rsidP="003F78E4">
            <w:pPr>
              <w:spacing w:line="256" w:lineRule="exact"/>
              <w:ind w:left="382" w:right="374"/>
              <w:jc w:val="center"/>
              <w:rPr>
                <w:sz w:val="24"/>
                <w:szCs w:val="24"/>
              </w:rPr>
            </w:pPr>
            <w:proofErr w:type="spellStart"/>
            <w:r w:rsidRPr="001509FC">
              <w:rPr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24CC60" w14:textId="77777777" w:rsidR="00660494" w:rsidRPr="001509FC" w:rsidRDefault="00660494" w:rsidP="003F78E4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роизводственная практика (преддипломная для выполнения выпускной квалификационной работы)</w:t>
            </w:r>
          </w:p>
        </w:tc>
      </w:tr>
      <w:tr w:rsidR="00660494" w:rsidRPr="001509FC" w14:paraId="77128128" w14:textId="77777777" w:rsidTr="001509FC">
        <w:trPr>
          <w:trHeight w:val="275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5E79EE5" w14:textId="77777777" w:rsidR="00660494" w:rsidRPr="001509FC" w:rsidRDefault="00660494" w:rsidP="003F78E4">
            <w:pPr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C7BFB6" w14:textId="77777777" w:rsidR="00660494" w:rsidRPr="001509FC" w:rsidRDefault="00660494" w:rsidP="003F78E4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660494" w:rsidRPr="001509FC" w14:paraId="3CA66D43" w14:textId="77777777" w:rsidTr="001509FC">
        <w:trPr>
          <w:trHeight w:val="277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F1C5C8" w14:textId="77777777" w:rsidR="00660494" w:rsidRPr="001509FC" w:rsidRDefault="00660494" w:rsidP="003F78E4">
            <w:pPr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К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3D5303" w14:textId="77777777" w:rsidR="00660494" w:rsidRPr="001509FC" w:rsidRDefault="00660494" w:rsidP="003F78E4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Каникулы</w:t>
            </w:r>
          </w:p>
        </w:tc>
      </w:tr>
    </w:tbl>
    <w:p w14:paraId="6D46ADA9" w14:textId="4B810D20" w:rsidR="00660494" w:rsidRDefault="00660494" w:rsidP="00660494">
      <w:pPr>
        <w:pStyle w:val="3"/>
        <w:spacing w:before="80"/>
        <w:ind w:left="4180" w:right="3548" w:firstLine="1370"/>
        <w:jc w:val="center"/>
      </w:pPr>
    </w:p>
    <w:p w14:paraId="30E171A6" w14:textId="53D1ABCB" w:rsidR="00660494" w:rsidRDefault="00660494" w:rsidP="00660494">
      <w:pPr>
        <w:pStyle w:val="3"/>
        <w:spacing w:before="80"/>
        <w:ind w:left="4180" w:right="3548" w:firstLine="1370"/>
        <w:jc w:val="center"/>
      </w:pPr>
    </w:p>
    <w:p w14:paraId="256F8AE4" w14:textId="31042338" w:rsidR="001509FC" w:rsidRDefault="001509FC" w:rsidP="001509FC">
      <w:pPr>
        <w:pStyle w:val="3"/>
        <w:spacing w:before="80"/>
        <w:ind w:left="4180" w:right="3548" w:firstLine="137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2395" simplePos="0" relativeHeight="251641856" behindDoc="1" locked="0" layoutInCell="1" allowOverlap="1" wp14:anchorId="43301AE7" wp14:editId="2784F419">
                <wp:simplePos x="0" y="0"/>
                <wp:positionH relativeFrom="page">
                  <wp:posOffset>3091180</wp:posOffset>
                </wp:positionH>
                <wp:positionV relativeFrom="paragraph">
                  <wp:posOffset>1164590</wp:posOffset>
                </wp:positionV>
                <wp:extent cx="29210" cy="27940"/>
                <wp:effectExtent l="5080" t="9525" r="6985" b="2540"/>
                <wp:wrapNone/>
                <wp:docPr id="321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322" name="Прямая соединительная линия 322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23" name="Прямоугольник 323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24" name="Прямая соединительная линия 324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25" name="Прямоугольник 325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27" name="Прямоугольник 327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BA616" id="Group 287" o:spid="_x0000_s1026" style="position:absolute;margin-left:243.4pt;margin-top:91.7pt;width:2.3pt;height:2.2pt;rotation:85197fd;z-index:-251674624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">
                <v:line id="Прямая соединительная линия 322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rt48QAAADcAAAADwAAAGRycy9kb3ducmV2LnhtbESPS2vDMBCE74X+B7GF3Bq5KkmDayU0&#10;KYFATnn0vljrR22tjKXE7r+vAoEch5n5hslWo23FlXpfO9bwNk1AEOfO1FxqOJ+2rwsQPiAbbB2T&#10;hj/ysFo+P2WYGjfwga7HUIoIYZ+ihiqELpXS5xVZ9FPXEUevcL3FEGVfStPjEOG2lSpJ5tJizXGh&#10;wo42FeXN8WI1NOeh/O4+1jM8LZqm+N2rn7BWWk9exq9PEIHG8Ajf2zuj4V0puJ2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u3jxAAAANwAAAAPAAAAAAAAAAAA&#10;AAAAAKECAABkcnMvZG93bnJldi54bWxQSwUGAAAAAAQABAD5AAAAkgMAAAAA&#10;" strokecolor="green"/>
                <v:rect id="Прямоугольник 323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JZcUA&#10;AADcAAAADwAAAGRycy9kb3ducmV2LnhtbESPQWvCQBSE70L/w/IKXopuNCAluorUKiKCmApeX7Ov&#10;STD7NmRXjf56Vyh4HGa+GWYya00lLtS40rKCQT8CQZxZXXKu4PCz7H2CcB5ZY2WZFNzIwWz61plg&#10;ou2V93RJfS5CCbsEFRTe14mULivIoOvbmjh4f7Yx6INscqkbvIZyU8lhFI2kwZLDQoE1fRWUndKz&#10;URCn32c3uNPmtht9rBarKl78bo9Kdd/b+RiEp9a/wv/0WgduGMPzTDg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IllxQAAANwAAAAPAAAAAAAAAAAAAAAAAJgCAABkcnMv&#10;ZG93bnJldi54bWxQSwUGAAAAAAQABAD1AAAAigMAAAAA&#10;" fillcolor="green" stroked="f"/>
                <v:line id="Прямая соединительная линия 324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QDMQAAADcAAAADwAAAGRycy9kb3ducmV2LnhtbESPS2vDMBCE74X8B7GB3Bo57iu4lk3c&#10;ECj0lEfvi7WxHVsrYymx8++rQqHHYWa+YdJ8Mp240eAaywpWywgEcWl1w5WC03H3uAbhPLLGzjIp&#10;uJODPJs9pJhoO/KebgdfiQBhl6CC2vs+kdKVNRl0S9sTB+9sB4M+yKGSesAxwE0n4yh6lQYbDgs1&#10;9vRRU9kerkZBexqrbf9WvOBx3bbny1f87YtYqcV82ryD8DT5//Bf+1MreIqf4f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D9AMxAAAANwAAAAPAAAAAAAAAAAA&#10;AAAAAKECAABkcnMvZG93bnJldi54bWxQSwUGAAAAAAQABAD5AAAAkgMAAAAA&#10;" strokecolor="green"/>
                <v:rect id="Прямоугольник 325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0isYA&#10;AADcAAAADwAAAGRycy9kb3ducmV2LnhtbESP3WrCQBSE7wXfYTkFb0Q3KkpJXUX8Q4ogjYXenmZP&#10;k2D2bMhuNPbpuwXBy2Hmm2Hmy9aU4kq1KywrGA0jEMSp1QVnCj7Pu8ErCOeRNZaWScGdHCwX3c4c&#10;Y21v/EHXxGcilLCLUUHufRVL6dKcDLqhrYiD92Nrgz7IOpO6xlsoN6UcR9FMGiw4LORY0Tqn9JI0&#10;RsEk2TZu9Evv99Osv9/sy8nm+/ilVO+lXb2B8NT6Z/hBH3Tgxl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m0isYAAADcAAAADwAAAAAAAAAAAAAAAACYAgAAZHJz&#10;L2Rvd25yZXYueG1sUEsFBgAAAAAEAAQA9QAAAIsDAAAAAA==&#10;" fillcolor="green" stroked="f"/>
                <v:line id="Прямая соединительная линия 326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Hr4M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3gO57C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R6+DDAAAA3AAAAA8AAAAAAAAAAAAA&#10;AAAAoQIAAGRycy9kb3ducmV2LnhtbFBLBQYAAAAABAAEAPkAAACRAwAAAAA=&#10;" strokecolor="green"/>
                <v:rect id="Прямоугольник 327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ePZscA&#10;AADcAAAADwAAAGRycy9kb3ducmV2LnhtbESPQWvCQBSE70L/w/IKvYjZqGBL6iqirRQRSmOh19fs&#10;axKafRuymxj99a4geBxmvhlmvuxNJTpqXGlZwTiKQRBnVpecK/g+vI9eQDiPrLGyTApO5GC5eBjM&#10;MdH2yF/UpT4XoYRdggoK7+tESpcVZNBFtiYO3p9tDPogm1zqBo+h3FRyEsczabDksFBgTeuCsv+0&#10;NQqm6VvrxmfanT5nw+1mW003v/sfpZ4e+9UrCE+9v4dv9IcO3OQZ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nj2b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3295374D" wp14:editId="2177651C">
                <wp:simplePos x="0" y="0"/>
                <wp:positionH relativeFrom="page">
                  <wp:posOffset>2404110</wp:posOffset>
                </wp:positionH>
                <wp:positionV relativeFrom="paragraph">
                  <wp:posOffset>1162050</wp:posOffset>
                </wp:positionV>
                <wp:extent cx="29210" cy="29210"/>
                <wp:effectExtent l="13335" t="0" r="0" b="2540"/>
                <wp:wrapNone/>
                <wp:docPr id="328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329" name="Прямоугольник 329"/>
                        <wps:cNvSpPr/>
                        <wps:spPr>
                          <a:xfrm>
                            <a:off x="0" y="0"/>
                            <a:ext cx="284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30" name="Прямая соединительная линия 330"/>
                        <wps:cNvCnPr/>
                        <wps:spPr>
                          <a:xfrm>
                            <a:off x="720" y="1152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31" name="Прямоугольник 331"/>
                        <wps:cNvSpPr/>
                        <wps:spPr>
                          <a:xfrm>
                            <a:off x="0" y="1152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720" y="20880"/>
                            <a:ext cx="1008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0" y="2016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E46E9" id="Group 314" o:spid="_x0000_s1026" style="position:absolute;margin-left:189.3pt;margin-top:91.5pt;width:2.3pt;height:2.3pt;z-index:-25167872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">
                <v:rect id="Прямоугольник 329" o:spid="_x0000_s1027" style="position:absolute;width:2844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BFMcA&#10;AADcAAAADwAAAGRycy9kb3ducmV2LnhtbESPQWvCQBSE74X+h+UJXopu1FpidJVSDNiTaC2ht0f2&#10;maRm34bsqml/vVsoeBxm5htmsepMLS7UusqygtEwAkGcW11xoeDwkQ5iEM4ja6wtk4IfcrBaPj4s&#10;MNH2yju67H0hAoRdggpK75tESpeXZNANbUMcvKNtDfog20LqFq8Bbmo5jqIXabDisFBiQ28l5af9&#10;2Sio4vTTT+Pn7e86ff826+zpK+OzUv1e9zoH4anz9/B/e6MVTMYz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KwRTHAAAA3AAAAA8AAAAAAAAAAAAAAAAAmAIAAGRy&#10;cy9kb3ducmV2LnhtbFBLBQYAAAAABAAEAPUAAACMAwAAAAA=&#10;" fillcolor="green" stroked="f"/>
                <v:line id="Прямая соединительная линия 330" o:spid="_x0000_s1028" style="position:absolute;visibility:visible;mso-wrap-style:square" from="720,11520" to="208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A0sEAAADcAAAADwAAAGRycy9kb3ducmV2LnhtbERPTWvCQBC9C/6HZQRvujGhrUTXYCqF&#10;gqeqvQ/ZMYnJzobsNkn/ffdQ8Ph43/tsMq0YqHe1ZQWbdQSCuLC65lLB7fqx2oJwHllja5kU/JKD&#10;7DCf7THVduQvGi6+FCGEXYoKKu+7VEpXVGTQrW1HHLi77Q36APtS6h7HEG5aGUfRqzRYc2iosKP3&#10;iorm8mMUNLexPHVv+Qtet01zf5zjb5/HSi0X03EHwtPkn+J/96dWkCRhfj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7UDSwQAAANwAAAAPAAAAAAAAAAAAAAAA&#10;AKECAABkcnMvZG93bnJldi54bWxQSwUGAAAAAAQABAD5AAAAjwMAAAAA&#10;" strokecolor="green"/>
                <v:rect id="Прямоугольник 331" o:spid="_x0000_s1029" style="position:absolute;top:11520;width:1764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bz8cA&#10;AADcAAAADwAAAGRycy9kb3ducmV2LnhtbESPQWvCQBSE7wX/w/KEXopurFpCmo2UYqCeSrUivT2y&#10;zyQ2+zZkV43+ercg9DjMzDdMuuhNI07Uudqygsk4AkFcWF1zqeB7k49iEM4ja2wsk4ILOVhkg4cU&#10;E23P/EWntS9FgLBLUEHlfZtI6YqKDLqxbYmDt7edQR9kV0rd4TnATSOfo+hFGqw5LFTY0ntFxe/6&#10;aBTUcb7183j2eV3mq4NZ7p5+dnxU6nHYv72C8NT7//C9/aEVTKcT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lW8/HAAAA3AAAAA8AAAAAAAAAAAAAAAAAmAIAAGRy&#10;cy9kb3ducmV2LnhtbFBLBQYAAAAABAAEAPUAAACMAwAAAAA=&#10;" fillcolor="green" stroked="f"/>
                <v:line id="Прямая соединительная линия 332" o:spid="_x0000_s1030" style="position:absolute;visibility:visible;mso-wrap-style:square" from="720,20880" to="1080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7PsMAAADcAAAADwAAAGRycy9kb3ducmV2LnhtbESPS4vCQBCE7wv+h6EFb+vEyK4SHcUH&#10;woKn9XFvMm0Sk+kJmdHEf+8Igseiqr6i5svOVOJOjSssKxgNIxDEqdUFZwpOx933FITzyBory6Tg&#10;QQ6Wi97XHBNtW/6n+8FnIkDYJagg975OpHRpTgbd0NbEwbvYxqAPssmkbrANcFPJOIp+pcGCw0KO&#10;NW1ySsvDzSgoT222rSfrHzxOy/Jy3cdnv46VGvS71QyEp85/wu/2n1YwHsfwOh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zez7DAAAA3AAAAA8AAAAAAAAAAAAA&#10;AAAAoQIAAGRycy9kb3ducmV2LnhtbFBLBQYAAAAABAAEAPkAAACRAwAAAAA=&#10;" strokecolor="green"/>
                <v:rect id="Прямоугольник 333" o:spid="_x0000_s1031" style="position:absolute;top:20160;width:82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gI8cA&#10;AADcAAAADwAAAGRycy9kb3ducmV2LnhtbESPT2vCQBTE70K/w/IEL1I3NW0JqasUMaCn4j+Ct0f2&#10;NYnNvg3ZVWM/fbdQ6HGYmd8ws0VvGnGlztWWFTxNIhDEhdU1lwoO++wxAeE8ssbGMim4k4PF/GEw&#10;w1TbG2/puvOlCBB2KSqovG9TKV1RkUE3sS1x8D5tZ9AH2ZVSd3gLcNPIaRS9SoM1h4UKW1pWVHzt&#10;LkZBnWRH/5I8f3yvss3ZrPLxKeeLUqNh//4GwlPv/8N/7bVWEMcx/J4JR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7YCP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 wp14:anchorId="7C6E985E" wp14:editId="39D84D01">
                <wp:simplePos x="0" y="0"/>
                <wp:positionH relativeFrom="page">
                  <wp:posOffset>2575560</wp:posOffset>
                </wp:positionH>
                <wp:positionV relativeFrom="paragraph">
                  <wp:posOffset>1162050</wp:posOffset>
                </wp:positionV>
                <wp:extent cx="29210" cy="29210"/>
                <wp:effectExtent l="13335" t="0" r="0" b="2540"/>
                <wp:wrapNone/>
                <wp:docPr id="334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335" name="Прямоугольник 335"/>
                        <wps:cNvSpPr/>
                        <wps:spPr>
                          <a:xfrm>
                            <a:off x="720" y="0"/>
                            <a:ext cx="280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720" y="1152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38" name="Прямая соединительная линия 338"/>
                        <wps:cNvCnPr/>
                        <wps:spPr>
                          <a:xfrm>
                            <a:off x="0" y="20880"/>
                            <a:ext cx="1152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39" name="Прямоугольник 339"/>
                        <wps:cNvSpPr/>
                        <wps:spPr>
                          <a:xfrm>
                            <a:off x="720" y="2016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BAC5" id="Group 308" o:spid="_x0000_s1026" style="position:absolute;margin-left:202.8pt;margin-top:91.5pt;width:2.3pt;height:2.3pt;z-index:-25167769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">
                <v:rect id="Прямоугольник 335" o:spid="_x0000_s1027" style="position:absolute;left:720;width:280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dzMcA&#10;AADcAAAADwAAAGRycy9kb3ducmV2LnhtbESPT2vCQBTE74V+h+UVeim6sf4hRFcRMVBPolXE2yP7&#10;mqRm34bsqqmf3hWEHoeZ+Q0zmbWmEhdqXGlZQa8bgSDOrC45V7D7TjsxCOeRNVaWScEfOZhNX18m&#10;mGh75Q1dtj4XAcIuQQWF93UipcsKMui6tiYO3o9tDPogm1zqBq8Bbir5GUUjabDksFBgTYuCstP2&#10;bBSUcbr3w3iwvi3T1a9ZHj6OBz4r9f7WzscgPLX+P/xsf2kF/f4QHm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eXczHAAAA3AAAAA8AAAAAAAAAAAAAAAAAmAIAAGRy&#10;cy9kb3ducmV2LnhtbFBLBQYAAAAABAAEAPUAAACMAwAAAAA=&#10;" fillcolor="green" stroked="f"/>
                <v:line id="Прямая соединительная линия 336" o:spid="_x0000_s1028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h9PcMAAADcAAAADwAAAGRycy9kb3ducmV2LnhtbESPT4vCMBTE78J+h/CEvWlqxT90jbK6&#10;LAierHp/NM+22+alNNF2v70RBI/DzPyGWW16U4s7ta60rGAyjkAQZ1aXnCs4n35HSxDOI2usLZOC&#10;f3KwWX8MVpho2/GR7qnPRYCwS1BB4X2TSOmyggy6sW2Ig3e1rUEfZJtL3WIX4KaWcRTNpcGSw0KB&#10;De0Kyqr0ZhRU5y7/aRbbGZ6WVXX9O8QXv42V+hz2318gPPX+HX6191rBdDqH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IfT3DAAAA3AAAAA8AAAAAAAAAAAAA&#10;AAAAoQIAAGRycy9kb3ducmV2LnhtbFBLBQYAAAAABAAEAPkAAACRAwAAAAA=&#10;" strokecolor="green"/>
                <v:rect id="Прямоугольник 337" o:spid="_x0000_s1029" style="position:absolute;left:720;top:11520;width:1728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mIMcA&#10;AADcAAAADwAAAGRycy9kb3ducmV2LnhtbESPT2vCQBTE74LfYXmFXkQ3ra2G1FVEDNiT+A/p7ZF9&#10;TWKzb0N21eindwuFHoeZ+Q0zmbWmEhdqXGlZwcsgAkGcWV1yrmC/S/sxCOeRNVaWScGNHMym3c4E&#10;E22vvKHL1uciQNglqKDwvk6kdFlBBt3A1sTB+7aNQR9kk0vd4DXATSVfo2gkDZYcFgqsaVFQ9rM9&#10;GwVlnB78e/y2vi/Tz5NZHntfRz4r9fzUzj9AeGr9f/ivvdIKhsMx/J4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AZiDHAAAA3AAAAA8AAAAAAAAAAAAAAAAAmAIAAGRy&#10;cy9kb3ducmV2LnhtbFBLBQYAAAAABAAEAPUAAACMAwAAAAA=&#10;" fillcolor="green" stroked="f"/>
                <v:line id="Прямая соединительная линия 338" o:spid="_x0000_s1030" style="position:absolute;visibility:visible;mso-wrap-style:square" from="0,20880" to="1152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tM1MEAAADcAAAADwAAAGRycy9kb3ducmV2LnhtbERPTWvCQBC9C/6HZQRvujGhrUTXYCqF&#10;gqeqvQ/ZMYnJzobsNkn/ffdQ8Ph43/tsMq0YqHe1ZQWbdQSCuLC65lLB7fqx2oJwHllja5kU/JKD&#10;7DCf7THVduQvGi6+FCGEXYoKKu+7VEpXVGTQrW1HHLi77Q36APtS6h7HEG5aGUfRqzRYc2iosKP3&#10;iorm8mMUNLexPHVv+Qtet01zf5zjb5/HSi0X03EHwtPkn+J/96dWkCR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0zUwQAAANwAAAAPAAAAAAAAAAAAAAAA&#10;AKECAABkcnMvZG93bnJldi54bWxQSwUGAAAAAAQABAD5AAAAjwMAAAAA&#10;" strokecolor="green"/>
                <v:rect id="Прямоугольник 339" o:spid="_x0000_s1031" style="position:absolute;left:720;top:20160;width:82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XyccA&#10;AADcAAAADwAAAGRycy9kb3ducmV2LnhtbESPT2vCQBTE74LfYXmFXkQ3ra2kqauIGLAn8R/i7ZF9&#10;TWKzb0N21eindwuFHoeZ+Q0znramEhdqXGlZwcsgAkGcWV1yrmC3TfsxCOeRNVaWScGNHEwn3c4Y&#10;E22vvKbLxuciQNglqKDwvk6kdFlBBt3A1sTB+7aNQR9kk0vd4DXATSVfo2gkDZYcFgqsaV5Q9rM5&#10;GwVlnO79e/y2ui/Sr5NZHHrHA5+Ven5qZ58gPLX+P/zXXmoFw+EH/J4JR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TV8n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3A0EE6C5" wp14:editId="68B7F160">
                <wp:simplePos x="0" y="0"/>
                <wp:positionH relativeFrom="page">
                  <wp:posOffset>2748280</wp:posOffset>
                </wp:positionH>
                <wp:positionV relativeFrom="paragraph">
                  <wp:posOffset>1162050</wp:posOffset>
                </wp:positionV>
                <wp:extent cx="29210" cy="27305"/>
                <wp:effectExtent l="13970" t="9525" r="7620" b="2540"/>
                <wp:wrapNone/>
                <wp:docPr id="340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6640"/>
                          <a:chOff x="0" y="0"/>
                          <a:chExt cx="0" cy="0"/>
                        </a:xfrm>
                      </wpg:grpSpPr>
                      <wps:wsp>
                        <wps:cNvPr id="341" name="Прямая соединительная линия 341"/>
                        <wps:cNvCnPr/>
                        <wps:spPr>
                          <a:xfrm>
                            <a:off x="0" y="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42" name="Прямоугольник 342"/>
                        <wps:cNvSpPr/>
                        <wps:spPr>
                          <a:xfrm rot="11400">
                            <a:off x="0" y="144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43" name="Прямая соединительная линия 343"/>
                        <wps:cNvCnPr/>
                        <wps:spPr>
                          <a:xfrm>
                            <a:off x="0" y="1008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44" name="Прямоугольник 344"/>
                        <wps:cNvSpPr/>
                        <wps:spPr>
                          <a:xfrm rot="11400">
                            <a:off x="0" y="1008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45" name="Прямая соединительная линия 345"/>
                        <wps:cNvCnPr/>
                        <wps:spPr>
                          <a:xfrm>
                            <a:off x="0" y="18360"/>
                            <a:ext cx="828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46" name="Прямоугольник 346"/>
                        <wps:cNvSpPr/>
                        <wps:spPr>
                          <a:xfrm rot="11400">
                            <a:off x="0" y="1836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29122" id="Group 301" o:spid="_x0000_s1026" style="position:absolute;margin-left:216.4pt;margin-top:91.5pt;width:2.3pt;height:2.15pt;rotation:170394fd;z-index:-25167667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">
                <v:line id="Прямая соединительная линия 341" o:spid="_x0000_s1027" style="position:absolute;visibility:visible;mso-wrap-style:square" from="0,0" to="284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WNMMAAADcAAAADwAAAGRycy9kb3ducmV2LnhtbESPQYvCMBSE78L+h/AWvGlq1V2pRlkV&#10;QfC06t4fzbOtbV5Kk7X13xtB8DjMzDfMYtWZStyocYVlBaNhBII4tbrgTMH5tBvMQDiPrLGyTAru&#10;5GC1/OgtMNG25V+6HX0mAoRdggpy7+tESpfmZNANbU0cvIttDPogm0zqBtsAN5WMo+hLGiw4LORY&#10;0yantDz+GwXluc229fd6iqdZWV6uh/jPr2Ol+p/dzxyEp86/w6/2XisYT0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nljTDAAAA3AAAAA8AAAAAAAAAAAAA&#10;AAAAoQIAAGRycy9kb3ducmV2LnhtbFBLBQYAAAAABAAEAPkAAACRAwAAAAA=&#10;" strokecolor="green"/>
                <v:rect id="Прямоугольник 342" o:spid="_x0000_s1028" style="position:absolute;top:1440;width:2592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gt8UA&#10;AADcAAAADwAAAGRycy9kb3ducmV2LnhtbESP3WoCMRSE7wXfIRyhN6LZ2iKyGqUWCi1Iwf/bw+a4&#10;Wd2cLJuoq0/fCAUvh5n5hpnMGluKC9W+cKzgtZ+AIM6cLjhXsFl/9UYgfEDWWDomBTfyMJu2WxNM&#10;tbvyki6rkIsIYZ+iAhNClUrpM0MWfd9VxNE7uNpiiLLOpa7xGuG2lIMkGUqLBccFgxV9GspOq7NV&#10;sDNZd07H+f53a27hvNyvF/bnrtRLp/kYgwjUhGf4v/2tFby9D+B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WC3xQAAANwAAAAPAAAAAAAAAAAAAAAAAJgCAABkcnMv&#10;ZG93bnJldi54bWxQSwUGAAAAAAQABAD1AAAAigMAAAAA&#10;" fillcolor="green" stroked="f"/>
                <v:line id="Прямая соединительная линия 343" o:spid="_x0000_s1029" style="position:absolute;visibility:visible;mso-wrap-style:square" from="0,10080" to="2016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mt2MUAAADcAAAADwAAAGRycy9kb3ducmV2LnhtbESPQWvCQBSE7wX/w/IEb3Vj0laJrqKV&#10;QqGnJnp/ZJ9JTPZtyG6T9N93C4Ueh5n5htkdJtOKgXpXW1awWkYgiAuray4VXPK3xw0I55E1tpZJ&#10;wTc5OOxnDztMtR35k4bMlyJA2KWooPK+S6V0RUUG3dJ2xMG72d6gD7Ivpe5xDHDTyjiKXqTBmsNC&#10;hR29VlQ02ZdR0FzG8tytT8+Yb5rmdv+Ir/4UK7WYT8ctCE+T/w//td+1guQpgd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mt2MUAAADcAAAADwAAAAAAAAAA&#10;AAAAAAChAgAAZHJzL2Rvd25yZXYueG1sUEsFBgAAAAAEAAQA+QAAAJMDAAAAAA==&#10;" strokecolor="green"/>
                <v:rect id="Прямоугольник 344" o:spid="_x0000_s1030" style="position:absolute;top:10080;width:17640;height:64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RdWMUA&#10;AADcAAAADwAAAGRycy9kb3ducmV2LnhtbESPQWsCMRSE70L/Q3iCF9GsVoqsRtFCoYUiqFWvj81z&#10;s3bzsmyirv56UxB6HGbmG2Y6b2wpLlT7wrGCQT8BQZw5XXCu4Gf70RuD8AFZY+mYFNzIw3z20ppi&#10;qt2V13TZhFxECPsUFZgQqlRKnxmy6PuuIo7e0dUWQ5R1LnWN1wi3pRwmyZu0WHBcMFjRu6Hsd3O2&#10;CvYm6y7ptDysduYWzuvD9tt+3ZXqtJvFBESgJvyHn+1PreB1NIK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F1YxQAAANwAAAAPAAAAAAAAAAAAAAAAAJgCAABkcnMv&#10;ZG93bnJldi54bWxQSwUGAAAAAAQABAD1AAAAigMAAAAA&#10;" fillcolor="green" stroked="f"/>
                <v:line id="Прямая соединительная линия 345" o:spid="_x0000_s1031" style="position:absolute;visibility:visible;mso-wrap-style:square" from="0,18360" to="828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yQN8QAAADcAAAADwAAAGRycy9kb3ducmV2LnhtbESPS4vCQBCE78L+h6EXvOlk42MlOsqq&#10;CAuefOy9ybRJTKYnZEYT//2OIHgsquorarHqTCXu1LjCsoKvYQSCOLW64EzB+bQbzEA4j6yxskwK&#10;HuRgtfzoLTDRtuUD3Y8+EwHCLkEFufd1IqVLczLohrYmDt7FNgZ9kE0mdYNtgJtKxlE0lQYLDgs5&#10;1rTJKS2PN6OgPLfZtv5eT/A0K8vLdR//+XWsVP+z+5mD8NT5d/jV/tUKRuMJ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JA3xAAAANwAAAAPAAAAAAAAAAAA&#10;AAAAAKECAABkcnMvZG93bnJldi54bWxQSwUGAAAAAAQABAD5AAAAkgMAAAAA&#10;" strokecolor="green"/>
                <v:rect id="Прямоугольник 346" o:spid="_x0000_s1032" style="position:absolute;top:18360;width:57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mtMUA&#10;AADcAAAADwAAAGRycy9kb3ducmV2LnhtbESPQWsCMRSE70L/Q3iCF9GsWkRWo2ih0IIU1KrXx+a5&#10;Wbt5WTZRV3+9KRR6HGbmG2a2aGwprlT7wrGCQT8BQZw5XXCu4Hv33puA8AFZY+mYFNzJw2L+0pph&#10;qt2NN3TdhlxECPsUFZgQqlRKnxmy6PuuIo7eydUWQ5R1LnWNtwi3pRwmyVhaLDguGKzozVD2s71Y&#10;BQeTdVd0Xh2/9uYeLpvjbm0/H0p12s1yCiJQE/7Df+0PrWD0OobfM/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ma0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73B3D999" wp14:editId="55AFA7BC">
                <wp:simplePos x="0" y="0"/>
                <wp:positionH relativeFrom="page">
                  <wp:posOffset>2921635</wp:posOffset>
                </wp:positionH>
                <wp:positionV relativeFrom="paragraph">
                  <wp:posOffset>1165225</wp:posOffset>
                </wp:positionV>
                <wp:extent cx="29210" cy="29845"/>
                <wp:effectExtent l="13970" t="9525" r="7620" b="2540"/>
                <wp:wrapNone/>
                <wp:docPr id="347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348" name="Прямая соединительная линия 348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49" name="Прямоугольник 349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50" name="Прямая соединительная линия 350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51" name="Прямоугольник 351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52" name="Прямая соединительная линия 352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C3B78" id="Group 294" o:spid="_x0000_s1026" style="position:absolute;margin-left:230.05pt;margin-top:91.75pt;width:2.3pt;height:2.35pt;rotation:166461fd;z-index:-25167564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">
                <v:line id="Прямая соединительная линия 348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/qcIAAADcAAAADwAAAGRycy9kb3ducmV2LnhtbERPy2rCQBTdF/yH4Qru6sTYWkkdxVQK&#10;Qlc+ur9krkmazJ0wM03i3zuLQpeH897sRtOKnpyvLStYzBMQxIXVNZcKrpfP5zUIH5A1tpZJwZ08&#10;7LaTpw1m2g58ov4cShFD2GeooAqhy6T0RUUG/dx2xJG7WWcwROhKqR0OMdy0Mk2SlTRYc2yosKOP&#10;iorm/GsUNNehPHRv+Ste1k1z+/lKv0OeKjWbjvt3EIHG8C/+cx+1guVLXBvPxCM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0/qcIAAADcAAAADwAAAAAAAAAAAAAA&#10;AAChAgAAZHJzL2Rvd25yZXYueG1sUEsFBgAAAAAEAAQA+QAAAJADAAAAAA==&#10;" strokecolor="green"/>
                <v:rect id="Прямоугольник 349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bL8YA&#10;AADcAAAADwAAAGRycy9kb3ducmV2LnhtbESPQWvCQBSE74L/YXmFXkQ3VhGNriLaShGhNApen9nX&#10;JJh9G7Krxv76bkHwOMx8M8xs0ZhSXKl2hWUF/V4Egji1uuBMwWH/0R2DcB5ZY2mZFNzJwWLebs0w&#10;1vbG33RNfCZCCbsYFeTeV7GULs3JoOvZijh4P7Y26IOsM6lrvIVyU8q3KBpJgwWHhRwrWuWUnpOL&#10;UTBI3i+u/0vb+9eos1lvysH6tDsq9frSLKcgPDX+GX7Qnzpwwwn8nw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tbL8YAAADcAAAADwAAAAAAAAAAAAAAAACYAgAAZHJz&#10;L2Rvd25yZXYueG1sUEsFBgAAAAAEAAQA9QAAAIsDAAAAAA==&#10;" fillcolor="green" stroked="f"/>
                <v:line id="Прямая соединительная линия 350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KlcsEAAADcAAAADwAAAGRycy9kb3ducmV2LnhtbERPTWvCQBC9C/6HZYTedGMkrUTXYCoF&#10;oaeqvQ/ZMYnJzobsNkn/ffcg9Ph43/tsMq0YqHe1ZQXrVQSCuLC65lLB7fqx3IJwHllja5kU/JKD&#10;7DCf7THVduQvGi6+FCGEXYoKKu+7VEpXVGTQrWxHHLi77Q36APtS6h7HEG5aGUfRqzRYc2iosKP3&#10;iorm8mMUNLexPHVveYLXbdPcH5/xt89jpV4W03EHwtPk/8VP91kr2CRhfj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MqVywQAAANwAAAAPAAAAAAAAAAAAAAAA&#10;AKECAABkcnMvZG93bnJldi54bWxQSwUGAAAAAAQABAD5AAAAjwMAAAAA&#10;" strokecolor="green"/>
                <v:rect id="Прямоугольник 351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B9McA&#10;AADcAAAADwAAAGRycy9kb3ducmV2LnhtbESP3WrCQBSE7wt9h+UUelPqJhWlpG5C8Q8RoTQKvT3N&#10;niah2bMhu2r06V1B8HKY+WaYSdabRhyoc7VlBfEgAkFcWF1zqWC3Xby+g3AeWWNjmRScyEGWPj5M&#10;MNH2yN90yH0pQgm7BBVU3reJlK6oyKAb2JY4eH+2M+iD7EqpOzyGctPItygaS4M1h4UKW5pWVPzn&#10;e6NgmM/3Lj7T+vQ1flnOls1w9rv5Uer5qf/8AOGp9/fwjV7pwI1iuJ4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EwfTHAAAA3AAAAA8AAAAAAAAAAAAAAAAAmAIAAGRy&#10;cy9kb3ducmV2LnhtbFBLBQYAAAAABAAEAPUAAACMAwAAAAA=&#10;" fillcolor="green" stroked="f"/>
                <v:line id="Прямая соединительная линия 352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ensQAAADcAAAADwAAAGRycy9kb3ducmV2LnhtbESPzWrDMBCE74W8g9hAbo0chzTBiWzi&#10;lEKhp+bnvlgb27G1MpZqu29fFQo9DjPzDXPIJtOKgXpXW1awWkYgiAuray4VXC9vzzsQziNrbC2T&#10;gm9ykKWzpwMm2o78ScPZlyJA2CWooPK+S6R0RUUG3dJ2xMG7296gD7Ivpe5xDHDTyjiKXqTBmsNC&#10;hR2dKiqa85dR0FzH8rXb5hu87Jrm/viIbz6PlVrMp+MehKfJ/4f/2u9awXoT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J6exAAAANwAAAAPAAAAAAAAAAAA&#10;AAAAAKECAABkcnMvZG93bnJldi54bWxQSwUGAAAAAAQABAD5AAAAkgMAAAAA&#10;" strokecolor="green"/>
                <v:rect id="Прямоугольник 353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6GMcA&#10;AADcAAAADwAAAGRycy9kb3ducmV2LnhtbESP3WrCQBSE7wt9h+UUelPqxgalpNlI8Q8RoTQKvT3N&#10;niah2bMhu2r06V1B8HKY+WaYdNKbRhyoc7VlBcNBBIK4sLrmUsFuu3h9B+E8ssbGMik4kYNJ9viQ&#10;YqLtkb/pkPtShBJ2CSqovG8TKV1RkUE3sC1x8P5sZ9AH2ZVSd3gM5aaRb1E0lgZrDgsVtjStqPjP&#10;90ZBnM/3bnim9elr/LKcLZt49rv5Uer5qf/8AOGp9/fwjV7pwI1i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a+hj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46976" behindDoc="1" locked="0" layoutInCell="1" allowOverlap="1" wp14:anchorId="4EC2B987" wp14:editId="1F544EE8">
                <wp:simplePos x="0" y="0"/>
                <wp:positionH relativeFrom="page">
                  <wp:posOffset>3950335</wp:posOffset>
                </wp:positionH>
                <wp:positionV relativeFrom="paragraph">
                  <wp:posOffset>1162685</wp:posOffset>
                </wp:positionV>
                <wp:extent cx="29210" cy="27940"/>
                <wp:effectExtent l="6985" t="9525" r="5080" b="2540"/>
                <wp:wrapNone/>
                <wp:docPr id="354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355" name="Прямая соединительная линия 355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56" name="Прямоугольник 356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57" name="Прямая соединительная линия 357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58" name="Прямоугольник 358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59" name="Прямая соединительная линия 359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60" name="Прямоугольник 360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DFC43" id="Group 252" o:spid="_x0000_s1026" style="position:absolute;margin-left:311.05pt;margin-top:91.55pt;width:2.3pt;height:2.2pt;rotation:87163fd;z-index:-251669504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">
                <v:line id="Прямая соединительная линия 355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UG6sQAAADcAAAADwAAAGRycy9kb3ducmV2LnhtbESPS4vCQBCE78L+h6EX9qYTs0Ql6yg+&#10;WBA8+dh7k2mTmExPyIwm++8dQfBYVNVX1HzZm1rcqXWlZQXjUQSCOLO65FzB+fQ7nIFwHlljbZkU&#10;/JOD5eJjMMdU244PdD/6XAQIuxQVFN43qZQuK8igG9mGOHgX2xr0Qba51C12AW5qGUfRRBosOSwU&#10;2NCmoKw63oyC6tzl22a6TvA0q6rLdR//+XWs1Ndnv/oB4an37/CrvdMKvpM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QbqxAAAANwAAAAPAAAAAAAAAAAA&#10;AAAAAKECAABkcnMvZG93bnJldi54bWxQSwUGAAAAAAQABAD5AAAAkgMAAAAA&#10;" strokecolor="green"/>
                <v:rect id="Прямоугольник 356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ZgMYA&#10;AADcAAAADwAAAGRycy9kb3ducmV2LnhtbESPQWvCQBSE7wX/w/IEL0U3KgaJriK1lVIKYhS8PrPP&#10;JJh9G7Krxv76bkHocZj5Zpj5sjWVuFHjSssKhoMIBHFmdcm5gsP+oz8F4TyyxsoyKXiQg+Wi8zLH&#10;RNs77+iW+lyEEnYJKii8rxMpXVaQQTewNXHwzrYx6INscqkbvIdyU8lRFMXSYMlhocCa3grKLunV&#10;KBin71c3/KGvxzZ+3aw31Xh9+j4q1eu2qxkIT63/Dz/pTx24SQx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1ZgMYAAADcAAAADwAAAAAAAAAAAAAAAACYAgAAZHJz&#10;L2Rvd25yZXYueG1sUEsFBgAAAAAEAAQA9QAAAIsDAAAAAA==&#10;" fillcolor="green" stroked="f"/>
                <v:line id="Прямая соединительная линия 357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9BsQAAADcAAAADwAAAGRycy9kb3ducmV2LnhtbESPzWrDMBCE74W8g9hAbo0cBzfBiWLi&#10;lEKhp+bnvlgb27G1MpZqu29fFQo9DjPzDbPPJtOKgXpXW1awWkYgiAuray4VXC9vz1sQziNrbC2T&#10;gm9ykB1mT3tMtR35k4azL0WAsEtRQeV9l0rpiooMuqXtiIN3t71BH2RfSt3jGOCmlXEUvUiDNYeF&#10;Cjs6VVQ05y+joLmO5Wu3yRO8bJvm/viIbz6PlVrMp+MOhKfJ/4f/2u9awTrZ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z0GxAAAANwAAAAPAAAAAAAAAAAA&#10;AAAAAKECAABkcnMvZG93bnJldi54bWxQSwUGAAAAAAQABAD5AAAAkgMAAAAA&#10;" strokecolor="green"/>
                <v:rect id="Прямоугольник 358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oacMA&#10;AADcAAAADwAAAGRycy9kb3ducmV2LnhtbERPTWvCQBC9C/6HZQq9SN1YqZToKqKtFBGkaaHXMTtN&#10;gtnZkF019tc7h4LHx/ueLTpXqzO1ofJsYDRMQBHn3lZcGPj+en96BRUissXaMxm4UoDFvN+bYWr9&#10;hT/pnMVCSQiHFA2UMTap1iEvyWEY+oZYuF/fOowC20LbFi8S7mr9nCQT7bBiaSixoVVJ+TE7OQPj&#10;7O0URn+0ve4ng816U4/Xh92PMY8P3XIKKlIX7+J/94cV34uslTNy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5oacMAAADcAAAADwAAAAAAAAAAAAAAAACYAgAAZHJzL2Rv&#10;d25yZXYueG1sUEsFBgAAAAAEAAQA9QAAAIgDAAAAAA==&#10;" fillcolor="green" stroked="f"/>
                <v:line id="Прямая соединительная линия 359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M78UAAADcAAAADwAAAGRycy9kb3ducmV2LnhtbESPQWvCQBSE7wX/w/IEb82mKWk1ugla&#10;EQo9Ve39kX0mabJvQ3Y18d93C4Ueh5n5htkUk+nEjQbXWFbwFMUgiEurG64UnE+HxyUI55E1dpZJ&#10;wZ0cFPnsYYOZtiN/0u3oKxEg7DJUUHvfZ1K6siaDLrI9cfAudjDogxwqqQccA9x0MonjF2mw4bBQ&#10;Y09vNZXt8WoUtOex2vevuxRPy7a9fH8kX36XKLWYT9s1CE+T/w//td+1gud0Bb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gM78UAAADcAAAADwAAAAAAAAAA&#10;AAAAAAChAgAAZHJzL2Rvd25yZXYueG1sUEsFBgAAAAAEAAQA+QAAAJMDAAAAAA==&#10;" strokecolor="green"/>
                <v:rect id="Прямоугольник 360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u0sMA&#10;AADcAAAADwAAAGRycy9kb3ducmV2LnhtbERPTWvCQBC9F/wPywi9FN1YIUh0lVJbKUUQo+B1mp0m&#10;odnZkF019tc7h0KPj/e9WPWuURfqQu3ZwGScgCIuvK25NHA8vI9moEJEtth4JgM3CrBaDh4WmFl/&#10;5T1d8lgqCeGQoYEqxjbTOhQVOQxj3xIL9+07h1FgV2rb4VXCXaOfkyTVDmuWhgpbeq2o+MnPzsA0&#10;fzuHyS993nbp02a9aabrr+3JmMdh/zIHFamP/+I/94cVXyrz5YwcAb2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Su0s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42880" behindDoc="1" locked="0" layoutInCell="1" allowOverlap="1" wp14:anchorId="0063CC1D" wp14:editId="0F9A1FFF">
                <wp:simplePos x="0" y="0"/>
                <wp:positionH relativeFrom="page">
                  <wp:posOffset>3265170</wp:posOffset>
                </wp:positionH>
                <wp:positionV relativeFrom="paragraph">
                  <wp:posOffset>1165225</wp:posOffset>
                </wp:positionV>
                <wp:extent cx="29210" cy="29845"/>
                <wp:effectExtent l="5080" t="9525" r="6985" b="2540"/>
                <wp:wrapNone/>
                <wp:docPr id="361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362" name="Прямая соединительная линия 362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63" name="Прямоугольник 363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64" name="Прямая соединительная линия 364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65" name="Прямоугольник 365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66" name="Прямая соединительная линия 366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67" name="Прямоугольник 367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3BE24" id="Group 280" o:spid="_x0000_s1026" style="position:absolute;margin-left:257.1pt;margin-top:91.75pt;width:2.3pt;height:2.35pt;rotation:166461fd;z-index:-251673600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">
                <v:line id="Прямая соединительная линия 362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UI8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3gex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AVCPDAAAA3AAAAA8AAAAAAAAAAAAA&#10;AAAAoQIAAGRycy9kb3ducmV2LnhtbFBLBQYAAAAABAAEAPkAAACRAwAAAAA=&#10;" strokecolor="green"/>
                <v:rect id="Прямоугольник 363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wpcYA&#10;AADcAAAADwAAAGRycy9kb3ducmV2LnhtbESPQWvCQBSE74L/YXlCL6VubCCU6EZEW5FSkKaC12f2&#10;NQnNvg3ZjUZ/fbdQ8DjMfDPMYjmYRpypc7VlBbNpBIK4sLrmUsHh6+3pBYTzyBoby6TgSg6W2Xi0&#10;wFTbC3/SOfelCCXsUlRQed+mUrqiIoNualvi4H3bzqAPsiul7vASyk0jn6MokQZrDgsVtrSuqPjJ&#10;e6Mgzl97N7vR+3WfPG432ybenD6OSj1MhtUchKfB38P/9E4HLonh7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YwpcYAAADcAAAADwAAAAAAAAAAAAAAAACYAgAAZHJz&#10;L2Rvd25yZXYueG1sUEsFBgAAAAAEAAQA9QAAAIsDAAAAAA==&#10;" fillcolor="green" stroked="f"/>
                <v:line id="Прямая соединительная линия 364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VpzMMAAADcAAAADwAAAGRycy9kb3ducmV2LnhtbESPT4vCMBTE78J+h/AW9qbpdtWVapRV&#10;EQRP/tn7o3m2tc1LaaKt394IgsdhZn7DzBadqcSNGldYVvA9iEAQp1YXnCk4HTf9CQjnkTVWlknB&#10;nRws5h+9GSbatryn28FnIkDYJagg975OpHRpTgbdwNbEwTvbxqAPssmkbrANcFPJOIrG0mDBYSHH&#10;mlY5peXhahSUpzZb17/LER4nZXm+7OJ/v4yV+vrs/qYgPHX+HX61t1rBz3gI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laczDAAAA3AAAAA8AAAAAAAAAAAAA&#10;AAAAoQIAAGRycy9kb3ducmV2LnhtbFBLBQYAAAAABAAEAPkAAACRAwAAAAA=&#10;" strokecolor="green"/>
                <v:rect id="Прямоугольник 365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NSsYA&#10;AADcAAAADwAAAGRycy9kb3ducmV2LnhtbESPQWvCQBSE7wX/w/IEL0U3KgaJriK1lVIKYhS8PrPP&#10;JJh9G7Krxv76bkHocZj5Zpj5sjWVuFHjSssKhoMIBHFmdcm5gsP+oz8F4TyyxsoyKXiQg+Wi8zLH&#10;RNs77+iW+lyEEnYJKii8rxMpXVaQQTewNXHwzrYx6INscqkbvIdyU8lRFMXSYMlhocCa3grKLunV&#10;KBin71c3/KGvxzZ+3aw31Xh9+j4q1eu2qxkIT63/Dz/pTx24eAJ/Z8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NSsYAAADcAAAADwAAAAAAAAAAAAAAAACYAgAAZHJz&#10;L2Rvd25yZXYueG1sUEsFBgAAAAAEAAQA9QAAAIsDAAAAAA==&#10;" fillcolor="green" stroked="f"/>
                <v:line id="Прямая соединительная линия 366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tSIMQAAADcAAAADwAAAGRycy9kb3ducmV2LnhtbESPS4vCQBCE78L+h6EX9qYTsxgl6yg+&#10;WBA8+dh7k2mTmExPyIwm++8dQfBYVNVX1HzZm1rcqXWlZQXjUQSCOLO65FzB+fQ7nIFwHlljbZkU&#10;/JOD5eJjMMdU244PdD/6XAQIuxQVFN43qZQuK8igG9mGOHgX2xr0Qba51C12AW5qGUdRIg2WHBYK&#10;bGhTUFYdb0ZBde7ybTNdT/A0q6rLdR//+XWs1Ndnv/oB4an37/CrvdMKvpM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1IgxAAAANwAAAAPAAAAAAAAAAAA&#10;AAAAAKECAABkcnMvZG93bnJldi54bWxQSwUGAAAAAAQABAD5AAAAkgMAAAAA&#10;" strokecolor="green"/>
                <v:rect id="Прямоугольник 367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2psYA&#10;AADcAAAADwAAAGRycy9kb3ducmV2LnhtbESP3WrCQBSE7wt9h+UUvBHdqJBKdJXiHyKCNArenmZP&#10;k9Ds2ZBdNfbpu4LQy2Hmm2Gm89ZU4kqNKy0rGPQjEMSZ1SXnCk7HdW8MwnlkjZVlUnAnB/PZ68sU&#10;E21v/EnX1OcilLBLUEHhfZ1I6bKCDLq+rYmD920bgz7IJpe6wVsoN5UcRlEsDZYcFgqsaVFQ9pNe&#10;jIJRurq4wS/t7oe4u1luqtHya39WqvPWfkxAeGr9f/hJb3Xg4nd4nA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02ps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26CA3A9A" wp14:editId="3736FA4C">
                <wp:simplePos x="0" y="0"/>
                <wp:positionH relativeFrom="page">
                  <wp:posOffset>3436620</wp:posOffset>
                </wp:positionH>
                <wp:positionV relativeFrom="paragraph">
                  <wp:posOffset>1165225</wp:posOffset>
                </wp:positionV>
                <wp:extent cx="29210" cy="29210"/>
                <wp:effectExtent l="5715" t="9525" r="6350" b="2540"/>
                <wp:wrapNone/>
                <wp:docPr id="368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0" y="72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70" name="Прямоугольник 370"/>
                        <wps:cNvSpPr/>
                        <wps:spPr>
                          <a:xfrm rot="10200">
                            <a:off x="36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71" name="Прямая соединительная линия 55"/>
                        <wps:cNvCnPr/>
                        <wps:spPr>
                          <a:xfrm>
                            <a:off x="0" y="1008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72" name="Прямоугольник 56"/>
                        <wps:cNvSpPr/>
                        <wps:spPr>
                          <a:xfrm rot="10200">
                            <a:off x="360" y="10080"/>
                            <a:ext cx="16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73" name="Прямая соединительная линия 57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74" name="Прямоугольник 58"/>
                        <wps:cNvSpPr/>
                        <wps:spPr>
                          <a:xfrm rot="10200">
                            <a:off x="360" y="20880"/>
                            <a:ext cx="64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32DEA" id="Group 273" o:spid="_x0000_s1026" style="position:absolute;margin-left:270.6pt;margin-top:91.75pt;width:2.3pt;height:2.3pt;rotation:170394fd;z-index:-25167257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">
                <v:line id="Прямая соединительная линия 369" o:spid="_x0000_s1027" style="position:absolute;visibility:visible;mso-wrap-style:square" from="0,720" to="28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GUsQAAADcAAAADwAAAGRycy9kb3ducmV2LnhtbESPS4vCQBCE7wv+h6EFb+vEiK/oKD4Q&#10;Fva0Pu5Npk1iMj0hM5r4752FhT0WVfUVtdp0phJPalxhWcFoGIEgTq0uOFNwOR8/5yCcR9ZYWSYF&#10;L3KwWfc+Vpho2/IPPU8+EwHCLkEFufd1IqVLczLohrYmDt7NNgZ9kE0mdYNtgJtKxlE0lQYLDgs5&#10;1rTPKS1PD6OgvLTZoZ7tJniel+Xt/h1f/S5WatDvtksQnjr/H/5rf2kF4+kCfs+EIyD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MZSxAAAANwAAAAPAAAAAAAAAAAA&#10;AAAAAKECAABkcnMvZG93bnJldi54bWxQSwUGAAAAAAQABAD5AAAAkgMAAAAA&#10;" strokecolor="green"/>
                <v:rect id="Прямоугольник 370" o:spid="_x0000_s1028" style="position:absolute;left:360;width:2556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zCb8A&#10;AADcAAAADwAAAGRycy9kb3ducmV2LnhtbERPy4rCMBTdC/MP4Q6407SKD6qpjII6S9sZ95fm2pZp&#10;bkoTa/17sxhweTjv7W4wjeipc7VlBfE0AkFcWF1zqeD35zhZg3AeWWNjmRQ8ycEu/RhtMdH2wRn1&#10;uS9FCGGXoILK+zaR0hUVGXRT2xIH7mY7gz7ArpS6w0cIN42cRdFSGqw5NFTY0qGi4i+/GwV9fH4u&#10;5KXAqznZ+V677KJ9ptT4c/jagPA0+Lf43/2tFcxXYX44E46AT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5rMJvwAAANwAAAAPAAAAAAAAAAAAAAAAAJgCAABkcnMvZG93bnJl&#10;di54bWxQSwUGAAAAAAQABAD1AAAAhAMAAAAA&#10;" fillcolor="green" stroked="f"/>
                <v:line id="Прямая соединительная линия 55" o:spid="_x0000_s1029" style="position:absolute;visibility:visible;mso-wrap-style:square" from="0,10080" to="1908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cicQAAADcAAAADwAAAGRycy9kb3ducmV2LnhtbESPzWrDMBCE74W8g9hAb41shzbBiWLi&#10;hkKhp+bnvlgb27G1MpZqO28fFQo9DjPzDbPNJtOKgXpXW1YQLyIQxIXVNZcKzqePlzUI55E1tpZJ&#10;wZ0cZLvZ0xZTbUf+puHoSxEg7FJUUHnfpVK6oiKDbmE74uBdbW/QB9mXUvc4BrhpZRJFb9JgzWGh&#10;wo7eKyqa449R0JzH8tCt8lc8rZvmevtKLj5PlHqeT/sNCE+T/w//tT+1guUqht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1yJxAAAANwAAAAPAAAAAAAAAAAA&#10;AAAAAKECAABkcnMvZG93bnJldi54bWxQSwUGAAAAAAQABAD5AAAAkgMAAAAA&#10;" strokecolor="green"/>
                <v:rect id="Прямоугольник 56" o:spid="_x0000_s1030" style="position:absolute;left:360;top:10080;width:1656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I5cIA&#10;AADcAAAADwAAAGRycy9kb3ducmV2LnhtbESPT2vCQBTE7wW/w/IK3upGxVpiNqJCtUej9v7IPpPQ&#10;7NuQ3ebPt3eFQo/DzPyGSbaDqUVHrassK5jPIhDEudUVFwpu18+3DxDOI2usLZOCkRxs08lLgrG2&#10;PWfUXXwhAoRdjApK75tYSpeXZNDNbEMcvLttDfog20LqFvsAN7VcRNG7NFhxWCixoUNJ+c/l1yjo&#10;5qdxJc85fpujXe61y87aZ0pNX4fdBoSnwf+H/9pfWsFyvYDnmXAE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IjlwgAAANwAAAAPAAAAAAAAAAAAAAAAAJgCAABkcnMvZG93&#10;bnJldi54bWxQSwUGAAAAAAQABAD1AAAAhwMAAAAA&#10;" fillcolor="green" stroked="f"/>
                <v:line id="Прямая соединительная линия 57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VnZcQAAADcAAAADwAAAGRycy9kb3ducmV2LnhtbESPQWvCQBSE74X+h+UVeqsbI60hdQ1N&#10;pVDwVE3vj+wzicm+DdnVxH/vCoLHYWa+YVbZZDpxpsE1lhXMZxEI4tLqhisFxf7nLQHhPLLGzjIp&#10;uJCDbP38tMJU25H/6LzzlQgQdikqqL3vUyldWZNBN7M9cfAOdjDogxwqqQccA9x0Mo6iD2mw4bBQ&#10;Y0/fNZXt7mQUtMVYbfpl/o77pG0Px2387/NYqdeX6esThKfJP8L39q9WsFgu4HYmHA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WdlxAAAANwAAAAPAAAAAAAAAAAA&#10;AAAAAKECAABkcnMvZG93bnJldi54bWxQSwUGAAAAAAQABAD5AAAAkgMAAAAA&#10;" strokecolor="green"/>
                <v:rect id="Прямоугольник 58" o:spid="_x0000_s1032" style="position:absolute;left:360;top:20880;width:648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1CsIA&#10;AADcAAAADwAAAGRycy9kb3ducmV2LnhtbESPT4vCMBTE74LfITxhb5q6rn+oRnGFXT3aqvdH82yL&#10;zUtpYq3f3iwseBxm5jfMatOZSrTUuNKygvEoAkGcWV1yruB8+hkuQDiPrLGyTAqe5GCz7vdWGGv7&#10;4ITa1OciQNjFqKDwvo6ldFlBBt3I1sTBu9rGoA+yyaVu8BHgppKfUTSTBksOCwXWtCsou6V3o6Ad&#10;759TeczwYn7t5Fu75Kh9otTHoNsuQXjq/Dv83z5oBZP5F/ydC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bUK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532D052F" wp14:editId="012CB22C">
                <wp:simplePos x="0" y="0"/>
                <wp:positionH relativeFrom="page">
                  <wp:posOffset>3606800</wp:posOffset>
                </wp:positionH>
                <wp:positionV relativeFrom="paragraph">
                  <wp:posOffset>1164590</wp:posOffset>
                </wp:positionV>
                <wp:extent cx="29210" cy="27940"/>
                <wp:effectExtent l="6350" t="9525" r="5715" b="2540"/>
                <wp:wrapNone/>
                <wp:docPr id="375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376" name="Прямая соединительная линия 60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77" name="Прямоугольник 61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78" name="Прямая соединительная линия 62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79" name="Прямоугольник 63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80" name="Прямая соединительная линия 380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81" name="Прямоугольник 381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7416B2" id="Group 266" o:spid="_x0000_s1026" style="position:absolute;margin-left:284pt;margin-top:91.7pt;width:2.3pt;height:2.2pt;rotation:85197fd;z-index:-25167155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">
                <v:line id="Прямая соединительная линия 60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LE/c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3gezaF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ixP3DAAAA3AAAAA8AAAAAAAAAAAAA&#10;AAAAoQIAAGRycy9kb3ducmV2LnhtbFBLBQYAAAAABAAEAPkAAACRAwAAAAA=&#10;" strokecolor="green"/>
                <v:rect id="Прямоугольник 61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bZ38YA&#10;AADcAAAADwAAAGRycy9kb3ducmV2LnhtbESPT2vCQBTE74LfYXlCL1I3Kv4hdRW1FD20grHQ6yP7&#10;TKLZtyG71fjtXUHwOMzMb5jZojGluFDtCssK+r0IBHFqdcGZgt/D1/sUhPPIGkvLpOBGDhbzdmuG&#10;sbZX3tMl8ZkIEHYxKsi9r2IpXZqTQdezFXHwjrY26IOsM6lrvAa4KeUgisbSYMFhIceK1jml5+Tf&#10;KPgsp8lhZ79Hp5/b38gNV92N3ZFSb51m+QHCU+Nf4Wd7qxUMJxN4nA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bZ38YAAADcAAAADwAAAAAAAAAAAAAAAACYAgAAZHJz&#10;L2Rvd25yZXYueG1sUEsFBgAAAAAEAAQA9QAAAIsDAAAAAA==&#10;" fillcolor="green" stroked="f"/>
                <v:line id="Прямая соединительная линия 62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H1FMEAAADcAAAADwAAAGRycy9kb3ducmV2LnhtbERPTWvCQBC9C/6HZYTedGNKq6RugrEI&#10;BU9Vex+yYxKTnQ3ZbRL/ffdQ8Ph437tsMq0YqHe1ZQXrVQSCuLC65lLB9XJcbkE4j6yxtUwKHuQg&#10;S+ezHSbajvxNw9mXIoSwS1BB5X2XSOmKigy6le2IA3ezvUEfYF9K3eMYwk0r4yh6lwZrDg0VdnSo&#10;qGjOv0ZBcx3Lz26Tv+Fl2zS3+yn+8Xms1Mti2n+A8DT5p/jf/aUVvG7C2nAmHAG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8fUUwQAAANwAAAAPAAAAAAAAAAAAAAAA&#10;AKECAABkcnMvZG93bnJldi54bWxQSwUGAAAAAAQABAD5AAAAjwMAAAAA&#10;" strokecolor="green"/>
                <v:rect id="Прямоугольник 63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oNscA&#10;AADcAAAADwAAAGRycy9kb3ducmV2LnhtbESPT2vCQBTE74LfYXlCL0U3VvzT1FVsRepBBaPQ6yP7&#10;mqTNvg3ZrUm+fbdQ8DjMzG+Y5bo1pbhR7QrLCsajCARxanXBmYLrZTdcgHAeWWNpmRR05GC96veW&#10;GGvb8Jluic9EgLCLUUHufRVL6dKcDLqRrYiD92lrgz7IOpO6xibATSmfomgmDRYcFnKs6C2n9Dv5&#10;MQq25SK5nOxh+nXsPqZu8vr4bk+k1MOg3byA8NT6e/i/vdcKJvNn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F6DbHAAAA3AAAAA8AAAAAAAAAAAAAAAAAmAIAAGRy&#10;cy9kb3ducmV2LnhtbFBLBQYAAAAABAAEAPUAAACMAwAAAAA=&#10;" fillcolor="green" stroked="f"/>
                <v:line id="Прямая соединительная линия 380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JNcEAAADcAAAADwAAAGRycy9kb3ducmV2LnhtbERPTWuDQBC9F/oflink1qwxpBGbjdSG&#10;QiGnRnsf3Ika3VlxN9H+++4hkOPjfe+y2fTiRqNrLStYLSMQxJXVLdcKyuLrNQHhPLLG3jIp+CMH&#10;2f75aYepthP/0O3kaxFC2KWooPF+SKV0VUMG3dIOxIE729GgD3CspR5xCuGml3EUvUmDLYeGBgf6&#10;bKjqTlejoCun+jBs8w0WSdedL8f41+exUouX+eMdhKfZP8R397dWsE7C/HAmHAG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ok1wQAAANwAAAAPAAAAAAAAAAAAAAAA&#10;AKECAABkcnMvZG93bnJldi54bWxQSwUGAAAAAAQABAD5AAAAjwMAAAAA&#10;" strokecolor="green"/>
                <v:rect id="Прямоугольник 381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aUF8YA&#10;AADcAAAADwAAAGRycy9kb3ducmV2LnhtbESPT2vCQBTE74V+h+UVvBTdqCghuop/KO1BBaPg9ZF9&#10;Jmmzb0N2q/Hbu4LgcZiZ3zDTeWsqcaHGlZYV9HsRCOLM6pJzBcfDVzcG4TyyxsoyKbiRg/ns/W2K&#10;ibZX3tMl9bkIEHYJKii8rxMpXVaQQdezNXHwzrYx6INscqkbvAa4qeQgisbSYMlhocCaVgVlf+m/&#10;UbCu4vSws5vR7/Z2Grnh8vPb7kipzke7mIDw1PpX+Nn+0QqGcR8eZ8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aUF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2ABBEA26" wp14:editId="06127512">
                <wp:simplePos x="0" y="0"/>
                <wp:positionH relativeFrom="page">
                  <wp:posOffset>3779520</wp:posOffset>
                </wp:positionH>
                <wp:positionV relativeFrom="paragraph">
                  <wp:posOffset>1162685</wp:posOffset>
                </wp:positionV>
                <wp:extent cx="29845" cy="30480"/>
                <wp:effectExtent l="6350" t="9525" r="5715" b="2540"/>
                <wp:wrapNone/>
                <wp:docPr id="382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383" name="Прямая соединительная линия 383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84" name="Прямоугольник 384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85" name="Прямая соединительная линия 385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86" name="Прямоугольник 386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87" name="Прямая соединительная линия 387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88" name="Прямоугольник 388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4D34C" id="Group 259" o:spid="_x0000_s1026" style="position:absolute;margin-left:297.6pt;margin-top:91.55pt;width:2.35pt;height:2.4pt;rotation:83231fd;z-index:-25167052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">
                <v:line id="Прямая соединительная линия 383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XQsMAAADcAAAADwAAAGRycy9kb3ducmV2LnhtbESPT4vCMBTE78J+h/AW9qapFbV0jaIu&#10;C4In/+z90Tzb2ualNFlbv70RBI/DzPyGWax6U4sbta60rGA8ikAQZ1aXnCs4n36HCQjnkTXWlknB&#10;nRyslh+DBabadnyg29HnIkDYpaig8L5JpXRZQQbdyDbEwbvY1qAPss2lbrELcFPLOIpm0mDJYaHA&#10;hrYFZdXx3yiozl3+08w3UzwlVXW57uM/v4mV+vrs198gPPX+HX61d1rBJJn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AF0LDAAAA3AAAAA8AAAAAAAAAAAAA&#10;AAAAoQIAAGRycy9kb3ducmV2LnhtbFBLBQYAAAAABAAEAPkAAACRAwAAAAA=&#10;" strokecolor="green"/>
                <v:rect id="Прямоугольник 384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1xPsYA&#10;AADcAAAADwAAAGRycy9kb3ducmV2LnhtbESPT2vCQBTE70K/w/IK3nTTP0iIrhJLK/FSMJWCt0f2&#10;mQSzb0N2TdJv7woFj8PM/IZZbUbTiJ46V1tW8DKPQBAXVtdcKjj+fM1iEM4ja2wsk4I/crBZP01W&#10;mGg78IH63JciQNglqKDyvk2kdEVFBt3ctsTBO9vOoA+yK6XucAhw08jXKFpIgzWHhQpb+qiouORX&#10;o+Ccj6fFb5luP6/H7b7JdvvYfJ+Umj6P6RKEp9E/wv/tTCt4i9/hfiY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1xPsYAAADcAAAADwAAAAAAAAAAAAAAAACYAgAAZHJz&#10;L2Rvd25yZXYueG1sUEsFBgAAAAAEAAQA9QAAAIsDAAAAAA==&#10;" fillcolor="green" stroked="f"/>
                <v:line id="Прямая соединительная линия 385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UqrcMAAADcAAAADwAAAGRycy9kb3ducmV2LnhtbESPT4vCMBTE78J+h/AW9qapXdTSNYq6&#10;CIIn/+z90Tzb2ualNFlbv70RBI/DzPyGmS97U4sbta60rGA8ikAQZ1aXnCs4n7bDBITzyBpry6Tg&#10;Tg6Wi4/BHFNtOz7Q7ehzESDsUlRQeN+kUrqsIINuZBvi4F1sa9AH2eZSt9gFuKllHEVTabDksFBg&#10;Q5uCsur4bxRU5y7/bWbrCZ6Sqrpc9/GfX8dKfX32qx8Qnnr/Dr/aO63gO5nA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Kq3DAAAA3AAAAA8AAAAAAAAAAAAA&#10;AAAAoQIAAGRycy9kb3ducmV2LnhtbFBLBQYAAAAABAAEAPkAAACRAwAAAAA=&#10;" strokecolor="green"/>
                <v:rect id="Прямоугольник 386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K0sYA&#10;AADcAAAADwAAAGRycy9kb3ducmV2LnhtbESPQWvCQBSE7wX/w/KE3ppNWwghukoituil0ChCbo/s&#10;MwnNvg3ZVdN/7wqFHoeZ+YZZrifTiyuNrrOs4DWKQRDXVnfcKDgePl5SEM4ja+wtk4JfcrBezZ6W&#10;mGl742+6lr4RAcIuQwWt90MmpatbMugiOxAH72xHgz7IsZF6xFuAm16+xXEiDXYcFlocaNNS/VNe&#10;jIJzOVXJqcmL7eVY7Pvd5z41X5VSz/MpX4DwNPn/8F97pxW8pw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K0sYAAADcAAAADwAAAAAAAAAAAAAAAACYAgAAZHJz&#10;L2Rvd25yZXYueG1sUEsFBgAAAAAEAAQA9QAAAIsDAAAAAA==&#10;" fillcolor="green" stroked="f"/>
                <v:line id="Прямая соединительная линия 387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sRQcMAAADcAAAADwAAAGRycy9kb3ducmV2LnhtbESPT4vCMBTE78J+h/AW9qbpVtRSjbKu&#10;LAie/Hd/NM+2tnkpTdbWb28EweMwM79hFqve1OJGrSstK/geRSCIM6tLzhWcjn/DBITzyBpry6Tg&#10;Tg5Wy4/BAlNtO97T7eBzESDsUlRQeN+kUrqsIINuZBvi4F1sa9AH2eZSt9gFuKllHEVTabDksFBg&#10;Q78FZdXh3yioTl2+aWbrCR6Tqrpcd/HZr2Olvj77nzkIT71/h1/trVYwTm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7EUHDAAAA3AAAAA8AAAAAAAAAAAAA&#10;AAAAoQIAAGRycy9kb3ducmV2LnhtbFBLBQYAAAAABAAEAPkAAACRAwAAAAA=&#10;" strokecolor="green"/>
                <v:rect id="Прямоугольник 388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7O8IA&#10;AADcAAAADwAAAGRycy9kb3ducmV2LnhtbERPy4rCMBTdC/5DuII7TR1BSm0UlVF0M2CnDLi7NLcP&#10;bG5KE7Xz95PFgMvDeafbwbTiSb1rLCtYzCMQxIXVDVcK8u/jLAbhPLLG1jIp+CUH2814lGKi7Yuv&#10;9Mx8JUIIuwQV1N53iZSuqMmgm9uOOHCl7Q36APtK6h5fIdy08iOKVtJgw6Ghxo4ONRX37GEUlNlw&#10;W/1Uu/3nI99f2vPpEpuvm1LTybBbg/A0+Lf4333WCpZxWBvOh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Hs7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48000" behindDoc="1" locked="0" layoutInCell="1" allowOverlap="1" wp14:anchorId="53A3A388" wp14:editId="06C7DDE2">
                <wp:simplePos x="0" y="0"/>
                <wp:positionH relativeFrom="page">
                  <wp:posOffset>4123055</wp:posOffset>
                </wp:positionH>
                <wp:positionV relativeFrom="paragraph">
                  <wp:posOffset>1162685</wp:posOffset>
                </wp:positionV>
                <wp:extent cx="30480" cy="29845"/>
                <wp:effectExtent l="6985" t="9525" r="5080" b="2540"/>
                <wp:wrapNone/>
                <wp:docPr id="394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395" name="Прямая соединительная линия 395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97" name="Прямая соединительная линия 397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398" name="Прямоугольник 398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399" name="Прямая соединительная линия 399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00" name="Прямоугольник 400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22D62" id="Group 245" o:spid="_x0000_s1026" style="position:absolute;margin-left:324.65pt;margin-top:91.55pt;width:2.4pt;height:2.35pt;rotation:85197fd;z-index:-251668480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">
                <v:line id="Прямая соединительная линия 395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8cMUAAADcAAAADwAAAGRycy9kb3ducmV2LnhtbESPQWvCQBSE7wX/w/IEb82mKWk1ugla&#10;EQo9Ve39kX0mabJvQ3Y18d93C4Ueh5n5htkUk+nEjQbXWFbwFMUgiEurG64UnE+HxyUI55E1dpZJ&#10;wZ0cFPnsYYOZtiN/0u3oKxEg7DJUUHvfZ1K6siaDLrI9cfAudjDogxwqqQccA9x0MonjF2mw4bBQ&#10;Y09vNZXt8WoUtOex2vevuxRPy7a9fH8kX36XKLWYT9s1CE+T/w//td+1gudVCr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y8cMUAAADcAAAADwAAAAAAAAAA&#10;AAAAAAChAgAAZHJzL2Rvd25yZXYueG1sUEsFBgAAAAAEAAQA+QAAAJMDAAAAAA==&#10;" strokecolor="green"/>
                <v:rect id="Прямоугольник 396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jGsYA&#10;AADcAAAADwAAAGRycy9kb3ducmV2LnhtbESP3WrCQBSE7wt9h+UUvBHdqBBqdJXiHyKCNArenmZP&#10;k9Ds2ZBdNfbpu4LQy2Hmm2Gm89ZU4kqNKy0rGPQjEMSZ1SXnCk7Hde8dhPPIGivLpOBODuaz15cp&#10;Jtre+JOuqc9FKGGXoILC+zqR0mUFGXR9WxMH79s2Bn2QTS51g7dQbio5jKJYGiw5LBRY06Kg7Ce9&#10;GAWjdHVxg1/a3Q9xd7PcVKPl1/6sVOet/ZiA8NT6//CT3urAjWN4nA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TjGsYAAADcAAAADwAAAAAAAAAAAAAAAACYAgAAZHJz&#10;L2Rvd25yZXYueG1sUEsFBgAAAAAEAAQA9QAAAIsDAAAAAA==&#10;" fillcolor="green" stroked="f"/>
                <v:line id="Прямая соединительная линия 397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HnMQAAADcAAAADwAAAGRycy9kb3ducmV2LnhtbESPS4vCQBCE78L+h6EX9qaTzeJjo6Os&#10;iiB48rH3JtMmMZmekBlN/PeOIHgsquorarboTCVu1LjCsoLvQQSCOLW64EzB6bjpT0A4j6yxskwK&#10;7uRgMf/ozTDRtuU93Q4+EwHCLkEFufd1IqVLczLoBrYmDt7ZNgZ9kE0mdYNtgJtKxlE0kgYLDgs5&#10;1rTKKS0PV6OgPLXZuh4vh3iclOX5sov//TJW6uuz+5uC8NT5d/jV3moFP79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oecxAAAANwAAAAPAAAAAAAAAAAA&#10;AAAAAKECAABkcnMvZG93bnJldi54bWxQSwUGAAAAAAQABAD5AAAAkgMAAAAA&#10;" strokecolor="green"/>
                <v:rect id="Прямоугольник 398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S88MA&#10;AADcAAAADwAAAGRycy9kb3ducmV2LnhtbERPTWvCQBC9C/6HZQq9lLqxgtjoKqKtFBGkaaHXMTtN&#10;gtnZkF019tc7h4LHx/ueLTpXqzO1ofJsYDhIQBHn3lZcGPj+en+egAoR2WLtmQxcKcBi3u/NMLX+&#10;wp90zmKhJIRDigbKGJtU65CX5DAMfEMs3K9vHUaBbaFtixcJd7V+SZKxdlixNJTY0Kqk/JidnIFR&#10;9nYKwz/aXvfjp816U4/Wh92PMY8P3XIKKlIX7+J/94cV36uslTNyBP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fS88MAAADcAAAADwAAAAAAAAAAAAAAAACYAgAAZHJzL2Rv&#10;d25yZXYueG1sUEsFBgAAAAAEAAQA9QAAAIgDAAAAAA==&#10;" fillcolor="green" stroked="f"/>
                <v:line id="Прямая соединительная линия 399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2dcMAAADcAAAADwAAAGRycy9kb3ducmV2LnhtbESPT4vCMBTE78J+h/AW9qbpdtHVapRV&#10;EQRP/tn7o3m2tc1LaaKt394IgsdhZn7DzBadqcSNGldYVvA9iEAQp1YXnCk4HTf9MQjnkTVWlknB&#10;nRws5h+9GSbatryn28FnIkDYJagg975OpHRpTgbdwNbEwTvbxqAPssmkbrANcFPJOIpG0mDBYSHH&#10;mlY5peXhahSUpzZb17/LIR7HZXm+7OJ/v4yV+vrs/qYgPHX+HX61t1rBz2QC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xtnXDAAAA3AAAAA8AAAAAAAAAAAAA&#10;AAAAoQIAAGRycy9kb3ducmV2LnhtbFBLBQYAAAAABAAEAPkAAACRAwAAAAA=&#10;" strokecolor="green"/>
                <v:rect id="Прямоугольник 400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GF8MA&#10;AADcAAAADwAAAGRycy9kb3ducmV2LnhtbERPy4rCMBTdC/5DuIIbGVN1EKlGEV8MIoidgdlem2tb&#10;bG5KE7XO15vFgMvDec8WjSnFnWpXWFYw6EcgiFOrC84U/HxvPyYgnEfWWFomBU9ysJi3WzOMtX3w&#10;ie6Jz0QIYRejgtz7KpbSpTkZdH1bEQfuYmuDPsA6k7rGRwg3pRxG0VgaLDg05FjRKqf0mtyMglGy&#10;ubnBH+2fx3Fvt96Vo/X58KtUt9MspyA8Nf4t/nd/aQWfUZgf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GGF8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7E211C85" wp14:editId="57500DC8">
                <wp:simplePos x="0" y="0"/>
                <wp:positionH relativeFrom="page">
                  <wp:posOffset>4295775</wp:posOffset>
                </wp:positionH>
                <wp:positionV relativeFrom="paragraph">
                  <wp:posOffset>1162685</wp:posOffset>
                </wp:positionV>
                <wp:extent cx="29210" cy="29845"/>
                <wp:effectExtent l="7620" t="9525" r="4445" b="2540"/>
                <wp:wrapNone/>
                <wp:docPr id="401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02" name="Прямая соединительная линия 402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03" name="Прямоугольник 403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04" name="Прямая соединительная линия 404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05" name="Прямоугольник 405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06" name="Прямая соединительная линия 406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07" name="Прямоугольник 407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A0F30" id="Group 238" o:spid="_x0000_s1026" style="position:absolute;margin-left:338.25pt;margin-top:91.55pt;width:2.3pt;height:2.35pt;rotation:85197fd;z-index:-2516674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">
                <v:line id="Прямая соединительная линия 402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85sQAAADcAAAADwAAAGRycy9kb3ducmV2LnhtbESPQWuDQBSE74H8h+UVeotrJW3FZhNi&#10;Q6GQU016f7gvanXfirtV+++7gUCOw8x8w2x2s+nESINrLCt4imIQxKXVDVcKzqePVQrCeWSNnWVS&#10;8EcOdtvlYoOZthN/0Vj4SgQIuwwV1N73mZSurMmgi2xPHLyLHQz6IIdK6gGnADedTOL4RRpsOCzU&#10;2NN7TWVb/BoF7XmqDv1r/oyntG0vP8fk2+eJUo8P8/4NhKfZ38O39qdWsI4TuJ4JR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XzmxAAAANwAAAAPAAAAAAAAAAAA&#10;AAAAAKECAABkcnMvZG93bnJldi54bWxQSwUGAAAAAAQABAD5AAAAkgMAAAAA&#10;" strokecolor="green"/>
                <v:rect id="Прямоугольник 403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vzMQA&#10;AADcAAAADwAAAGRycy9kb3ducmV2LnhtbESPQWvCQBSE74X+h+UVvNVNtRiJriIF0UNBtBU8PrLP&#10;JJp9G7JrXP+9Kwgeh5lvhpnOg6lFR62rLCv46icgiHOrKy4U/P8tP8cgnEfWWFsmBTdyMJ+9v00x&#10;0/bKW+p2vhCxhF2GCkrvm0xKl5dk0PVtQxy9o20N+ijbQuoWr7Hc1HKQJCNpsOK4UGJDPyXl593F&#10;KPjenMLvOA3dajPiolkc0n2tU6V6H2ExAeEp+Ff4Sa915JIh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78zEAAAA3AAAAA8AAAAAAAAAAAAAAAAAmAIAAGRycy9k&#10;b3ducmV2LnhtbFBLBQYAAAAABAAEAPUAAACJAwAAAAA=&#10;" fillcolor="green" stroked="f"/>
                <v:line id="Прямая соединительная линия 404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BBCcMAAADcAAAADwAAAGRycy9kb3ducmV2LnhtbESPS4vCQBCE7wv+h6EFb+vE4K4SHcUH&#10;woKn9XFvMm0Sk+kJmdHEf+8Igseiqr6i5svOVOJOjSssKxgNIxDEqdUFZwpOx933FITzyBory6Tg&#10;QQ6Wi97XHBNtW/6n+8FnIkDYJagg975OpHRpTgbd0NbEwbvYxqAPssmkbrANcFPJOIp+pcGCw0KO&#10;NW1ySsvDzSgoT222rSfrHzxOy/Jy3cdnv46VGvS71QyEp85/wu/2n1YwjsbwOh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QQQnDAAAA3AAAAA8AAAAAAAAAAAAA&#10;AAAAoQIAAGRycy9kb3ducmV2LnhtbFBLBQYAAAAABAAEAPkAAACRAwAAAAA=&#10;" strokecolor="green"/>
                <v:rect id="Прямоугольник 405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SI8QA&#10;AADcAAAADwAAAGRycy9kb3ducmV2LnhtbESPQWvCQBSE74X+h+UVvNVNxRqJriIF0UNBtBU8PrLP&#10;JJp9G7JrXP+9Kwgeh5lvhpnOg6lFR62rLCv46icgiHOrKy4U/P8tP8cgnEfWWFsmBTdyMJ+9v00x&#10;0/bKW+p2vhCxhF2GCkrvm0xKl5dk0PVtQxy9o20N+ijbQuoWr7Hc1HKQJCNpsOK4UGJDPyXl593F&#10;KBhuTuF3nIZutRlx0SwO6b7WqVK9j7CYgPAU/Cv8pNc6csk3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40iPEAAAA3AAAAA8AAAAAAAAAAAAAAAAAmAIAAGRycy9k&#10;b3ducmV2LnhtbFBLBQYAAAAABAAEAPUAAACJAwAAAAA=&#10;" fillcolor="green" stroked="f"/>
                <v:line id="Прямая соединительная линия 406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65cQAAADcAAAADwAAAGRycy9kb3ducmV2LnhtbESPzWrDMBCE74W8g9hAbo0ckybBiWzi&#10;lEKhp+bnvlgb27G1MpZqu29fFQo9DjPzDXPIJtOKgXpXW1awWkYgiAuray4VXC9vzzsQziNrbC2T&#10;gm9ykKWzpwMm2o78ScPZlyJA2CWooPK+S6R0RUUG3dJ2xMG7296gD7Ivpe5xDHDTyjiKNtJgzWGh&#10;wo5OFRXN+csoaK5j+dpt8xe87Jrm/viIbz6PlVrMp+MehKfJ/4f/2u9awTrawO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nrlxAAAANwAAAAPAAAAAAAAAAAA&#10;AAAAAKECAABkcnMvZG93bnJldi54bWxQSwUGAAAAAAQABAD5AAAAkgMAAAAA&#10;" strokecolor="green"/>
                <v:rect id="Прямоугольник 407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bpz8MA&#10;AADcAAAADwAAAGRycy9kb3ducmV2LnhtbESPT4vCMBTE7wt+h/CEva2pi1ipRhFhWQ8L4j/w+Gie&#10;bbV5KU22xm9vBMHjMPObYWaLYGrRUesqywqGgwQEcW51xYWCw/7nawLCeWSNtWVScCcHi3nvY4aZ&#10;tjfeUrfzhYgl7DJUUHrfZFK6vCSDbmAb4uidbWvQR9kWUrd4i+Wmlt9JMpYGK44LJTa0Kim/7v6N&#10;gtHmEv4maeh+N2MumuUpPdY6VeqzH5ZTEJ6Cf4df9FpHLkn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bpz8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52D880D" wp14:editId="2EC91EC2">
                <wp:simplePos x="0" y="0"/>
                <wp:positionH relativeFrom="page">
                  <wp:posOffset>4467860</wp:posOffset>
                </wp:positionH>
                <wp:positionV relativeFrom="paragraph">
                  <wp:posOffset>1165225</wp:posOffset>
                </wp:positionV>
                <wp:extent cx="29210" cy="29845"/>
                <wp:effectExtent l="7620" t="9525" r="13970" b="2540"/>
                <wp:wrapNone/>
                <wp:docPr id="408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09" name="Прямая соединительная линия 40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10" name="Прямоугольник 410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11" name="Прямая соединительная линия 411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12" name="Прямоугольник 412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13" name="Прямая соединительная линия 413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14" name="Прямоугольник 414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7E624" id="Group 231" o:spid="_x0000_s1026" style="position:absolute;margin-left:351.8pt;margin-top:91.75pt;width:2.3pt;height:2.35pt;rotation:166461fd;z-index:-25166643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">
                <v:line id="Прямая соединительная линия 40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ul8QAAADcAAAADwAAAGRycy9kb3ducmV2LnhtbESPQWvCQBSE70L/w/IKvemmoVob3YTG&#10;IhQ8Ve39kX0mMdm3Ibsm6b/vFgoeh5n5htlmk2nFQL2rLSt4XkQgiAuray4VnE/7+RqE88gaW8uk&#10;4IccZOnDbIuJtiN/0XD0pQgQdgkqqLzvEildUZFBt7AdcfAutjfog+xLqXscA9y0Mo6ilTRYc1io&#10;sKNdRUVzvBkFzXksP7rXfImnddNcrof42+exUk+P0/sGhKfJ38P/7U+t4CV6g78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6XxAAAANwAAAAPAAAAAAAAAAAA&#10;AAAAAKECAABkcnMvZG93bnJldi54bWxQSwUGAAAAAAQABAD5AAAAkgMAAAAA&#10;" strokecolor="green"/>
                <v:rect id="Прямоугольник 410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gQysMA&#10;AADcAAAADwAAAGRycy9kb3ducmV2LnhtbERPy2rCQBTdC/2H4RbciE6iIpI6SqkPRIRiFNzeZm6T&#10;0MydkBk1+vXOQujycN6zRWsqcaXGlZYVxIMIBHFmdcm5gtNx3Z+CcB5ZY2WZFNzJwWL+1plhou2N&#10;D3RNfS5CCLsEFRTe14mULivIoBvYmjhwv7Yx6ANscqkbvIVwU8lhFE2kwZJDQ4E1fRWU/aUXo2CU&#10;ri4uftDu/j3pbZabarT82Z+V6r63nx8gPLX+X/xyb7WCcRzmh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gQysMAAADcAAAADwAAAAAAAAAAAAAAAACYAgAAZHJzL2Rv&#10;d25yZXYueG1sUEsFBgAAAAAEAAQA9QAAAIgDAAAAAA==&#10;" fillcolor="green" stroked="f"/>
                <v:line id="Прямая соединительная линия 411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50TMMAAADcAAAADwAAAGRycy9kb3ducmV2LnhtbESPS4vCQBCE78L+h6EX9qaTBF9ER1lX&#10;FgRPvu5Npk2yyfSEzKyJ/94RBI9FVX1FLde9qcWNWldaVhCPIhDEmdUl5wrOp9/hHITzyBpry6Tg&#10;Tg7Wq4/BElNtOz7Q7ehzESDsUlRQeN+kUrqsIINuZBvi4F1ta9AH2eZSt9gFuKllEkVTabDksFBg&#10;Qz8FZdXx3yiozl2+bWabCZ7mVXX92ycXv0mU+vrsvxcgPPX+HX61d1rBOI7heSYc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+dEzDAAAA3AAAAA8AAAAAAAAAAAAA&#10;AAAAoQIAAGRycy9kb3ducmV2LnhtbFBLBQYAAAAABAAEAPkAAACRAwAAAAA=&#10;" strokecolor="green"/>
                <v:rect id="Прямоугольник 412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rJsYA&#10;AADcAAAADwAAAGRycy9kb3ducmV2LnhtbESPQWvCQBSE7wX/w/KEXkrdREVKdBXRVooI0rTQ6zP7&#10;TILZtyG7avTXu4LgcZiZb5jJrDWVOFHjSssK4l4EgjizuuRcwd/v1/sHCOeRNVaWScGFHMymnZcJ&#10;Jtqe+YdOqc9FgLBLUEHhfZ1I6bKCDLqerYmDt7eNQR9kk0vd4DnATSX7UTSSBksOCwXWtCgoO6RH&#10;o2CQfh5dfKX1ZTt6Wy1X1WC52/wr9dpt52MQnlr/DD/a31rBMO7D/Uw4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YrJsYAAADcAAAADwAAAAAAAAAAAAAAAACYAgAAZHJz&#10;L2Rvd25yZXYueG1sUEsFBgAAAAAEAAQA9QAAAIsDAAAAAA==&#10;" fillcolor="green" stroked="f"/>
                <v:line id="Прямая соединительная линия 413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BPoMMAAADcAAAADwAAAGRycy9kb3ducmV2LnhtbESPQYvCMBSE78L+h/AWvGlq1V2pRlkV&#10;QfC06t4fzbOtbV5Kk7X13xtB8DjMzDfMYtWZStyocYVlBaNhBII4tbrgTMH5tBvMQDiPrLGyTAru&#10;5GC1/OgtMNG25V+6HX0mAoRdggpy7+tESpfmZNANbU0cvIttDPogm0zqBtsAN5WMo+hLGiw4LORY&#10;0yantDz+GwXluc229fd6iqdZWV6uh/jPr2Ol+p/dzxyEp86/w6/2XiuYjM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gT6DDAAAA3AAAAA8AAAAAAAAAAAAA&#10;AAAAoQIAAGRycy9kb3ducmV2LnhtbFBLBQYAAAAABAAEAPkAAACRAwAAAAA=&#10;" strokecolor="green"/>
                <v:rect id="Прямоугольник 414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WyccA&#10;AADcAAAADwAAAGRycy9kb3ducmV2LnhtbESP3WrCQBSE7wXfYTkFb6TZREVKzCql/iBFKE0LvT1m&#10;T5Ng9mzIrhp9+m6h0MthZr5hslVvGnGhztWWFSRRDIK4sLrmUsHnx/bxCYTzyBoby6TgRg5Wy+Eg&#10;w1TbK7/TJfelCBB2KSqovG9TKV1RkUEX2ZY4eN+2M+iD7EqpO7wGuGnkJI7n0mDNYaHCll4qKk75&#10;2SiY5puzS+70enubj3frXTNdHw9fSo0e+ucFCE+9/w//tfdawSyZwe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zFsn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74ADCF9E" wp14:editId="4B02C3C1">
                <wp:simplePos x="0" y="0"/>
                <wp:positionH relativeFrom="page">
                  <wp:posOffset>4638040</wp:posOffset>
                </wp:positionH>
                <wp:positionV relativeFrom="paragraph">
                  <wp:posOffset>1163320</wp:posOffset>
                </wp:positionV>
                <wp:extent cx="29845" cy="28575"/>
                <wp:effectExtent l="8255" t="9525" r="13335" b="2540"/>
                <wp:wrapNone/>
                <wp:docPr id="415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8080"/>
                          <a:chOff x="0" y="0"/>
                          <a:chExt cx="0" cy="0"/>
                        </a:xfrm>
                      </wpg:grpSpPr>
                      <wps:wsp>
                        <wps:cNvPr id="416" name="Прямая соединительная линия 416"/>
                        <wps:cNvCnPr/>
                        <wps:spPr>
                          <a:xfrm>
                            <a:off x="0" y="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17" name="Прямоугольник 417"/>
                        <wps:cNvSpPr/>
                        <wps:spPr>
                          <a:xfrm rot="8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18" name="Прямая соединительная линия 418"/>
                        <wps:cNvCnPr/>
                        <wps:spPr>
                          <a:xfrm>
                            <a:off x="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19" name="Прямоугольник 419"/>
                        <wps:cNvSpPr/>
                        <wps:spPr>
                          <a:xfrm rot="8400">
                            <a:off x="0" y="1152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20" name="Прямая соединительная линия 420"/>
                        <wps:cNvCnPr/>
                        <wps:spPr>
                          <a:xfrm>
                            <a:off x="0" y="2016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21" name="Прямоугольник 421"/>
                        <wps:cNvSpPr/>
                        <wps:spPr>
                          <a:xfrm rot="8400">
                            <a:off x="0" y="1980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0BBFA" id="Group 224" o:spid="_x0000_s1026" style="position:absolute;margin-left:365.2pt;margin-top:91.6pt;width:2.35pt;height:2.25pt;rotation:83231fd;z-index:-25166540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">
                <v:line id="Прямая соединительная линия 416" o:spid="_x0000_s1027" style="position:absolute;visibility:visible;mso-wrap-style:square" from="0,0" to="291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fsOMMAAADcAAAADwAAAGRycy9kb3ducmV2LnhtbESPQYvCMBSE74L/ITxhb5paVle6RllX&#10;BMGT1b0/mmfbbfNSmmjrvzeC4HGYmW+Y5bo3tbhR60rLCqaTCARxZnXJuYLzaTdegHAeWWNtmRTc&#10;ycF6NRwsMdG24yPdUp+LAGGXoILC+yaR0mUFGXQT2xAH72Jbgz7INpe6xS7ATS3jKJpLgyWHhQIb&#10;+i0oq9KrUVCdu3zbfG1meFpU1eX/EP/5TazUx6j/+Qbhqffv8Ku91wo+p3N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X7DjDAAAA3AAAAA8AAAAAAAAAAAAA&#10;AAAAoQIAAGRycy9kb3ducmV2LnhtbFBLBQYAAAAABAAEAPkAAACRAwAAAAA=&#10;" strokecolor="green"/>
                <v:rect id="Прямоугольник 417" o:spid="_x0000_s1028" style="position:absolute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e7sMA&#10;AADcAAAADwAAAGRycy9kb3ducmV2LnhtbESPQYvCMBSE78L+h/AW9qapsuhSjbKsFPWgoJY9P5pn&#10;W9q8lCba+u+NIHgcZuYbZrHqTS1u1LrSsoLxKAJBnFldcq4gPSfDHxDOI2usLZOCOzlYLT8GC4y1&#10;7fhIt5PPRYCwi1FB4X0TS+myggy6kW2Ig3exrUEfZJtL3WIX4KaWkyiaSoMlh4UCG/orKKtOV6Ng&#10;fU6qQ7afbpL0P+3qdFf5yFVKfX32v3MQnnr/Dr/aW63gezyD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Le7sMAAADcAAAADwAAAAAAAAAAAAAAAACYAgAAZHJzL2Rv&#10;d25yZXYueG1sUEsFBgAAAAAEAAQA9QAAAIgDAAAAAA==&#10;" fillcolor="green" stroked="f"/>
                <v:line id="Прямая соединительная линия 418" o:spid="_x0000_s1029" style="position:absolute;visibility:visible;mso-wrap-style:square" from="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Td0cEAAADcAAAADwAAAGRycy9kb3ducmV2LnhtbERPy4rCMBTdC/5DuMLsNLXMQ6pR1EEY&#10;cDWts78016a2uSlNxta/nywGXB7Oe7MbbSvu1PvasYLlIgFBXDpdc6XgUpzmKxA+IGtsHZOCB3nY&#10;baeTDWbaDfxN9zxUIoawz1CBCaHLpPSlIYt+4TriyF1dbzFE2FdS9zjEcNvKNEnepcWaY4PBjo6G&#10;yib/tQqay1B9dh+HNyxWTXO9ndOfcEiVepmN+zWIQGN4iv/dX1rB6zKujWfiEZ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hN3RwQAAANwAAAAPAAAAAAAAAAAAAAAA&#10;AKECAABkcnMvZG93bnJldi54bWxQSwUGAAAAAAQABAD5AAAAjwMAAAAA&#10;" strokecolor="green"/>
                <v:rect id="Прямоугольник 419" o:spid="_x0000_s1030" style="position:absolute;top:1152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vB8MA&#10;AADcAAAADwAAAGRycy9kb3ducmV2LnhtbESPQYvCMBSE78L+h/AW9qapsohbjbKsFPWgoJY9P5pn&#10;W9q8lCba+u+NIHgcZuYbZrHqTS1u1LrSsoLxKAJBnFldcq4gPSfDGQjnkTXWlknBnRyslh+DBcba&#10;dnyk28nnIkDYxaig8L6JpXRZQQbdyDbEwbvY1qAPss2lbrELcFPLSRRNpcGSw0KBDf0VlFWnq1Gw&#10;PifVIdtPN0n6n3Z1uqt85Cqlvj773zkIT71/h1/trVbwPf6B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vB8MAAADcAAAADwAAAAAAAAAAAAAAAACYAgAAZHJzL2Rv&#10;d25yZXYueG1sUEsFBgAAAAAEAAQA9QAAAIgDAAAAAA==&#10;" fillcolor="green" stroked="f"/>
                <v:line id="Прямая соединительная линия 420" o:spid="_x0000_s1031" style="position:absolute;visibility:visible;mso-wrap-style:square" from="0,20160" to="900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4basAAAADcAAAADwAAAGRycy9kb3ducmV2LnhtbERPy4rCMBTdC/5DuII7m05xVKpRxhkE&#10;wZWv/aW5fUybm9JkbP17sxhweTjvzW4wjXhQ5yrLCj6iGARxZnXFhYLb9TBbgXAeWWNjmRQ8ycFu&#10;Ox5tMNW25zM9Lr4QIYRdigpK79tUSpeVZNBFtiUOXG47gz7ArpC6wz6Em0YmcbyQBisODSW29F1S&#10;Vl/+jIL61hc/7XL/iddVXee/p+Tu94lS08nwtQbhafBv8b/7qBXMkzA/nA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eG2rAAAAA3AAAAA8AAAAAAAAAAAAAAAAA&#10;oQIAAGRycy9kb3ducmV2LnhtbFBLBQYAAAAABAAEAPkAAACOAwAAAAA=&#10;" strokecolor="green"/>
                <v:rect id="Прямоугольник 421" o:spid="_x0000_s1032" style="position:absolute;top:1980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pvMQA&#10;AADcAAAADwAAAGRycy9kb3ducmV2LnhtbESPQWuDQBSE74H+h+UVekvWSAnFuoaQIm0PDdRIzg/3&#10;VUX3rbhbtf++GwjkOMzMN0y6X0wvJhpda1nBdhOBIK6sbrlWUJ7z9QsI55E19pZJwR852GcPqxQT&#10;bWf+pqnwtQgQdgkqaLwfEild1ZBBt7EDcfB+7GjQBznWUo84B7jpZRxFO2mw5bDQ4EDHhqqu+DUK&#10;3s55d6q+du95eSnnvvzsfOQ6pZ4el8MrCE+Lv4dv7Q+t4DnewvVMOAI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7Kbz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41C978F" wp14:editId="17EF17A0">
                <wp:simplePos x="0" y="0"/>
                <wp:positionH relativeFrom="page">
                  <wp:posOffset>4811395</wp:posOffset>
                </wp:positionH>
                <wp:positionV relativeFrom="paragraph">
                  <wp:posOffset>1165225</wp:posOffset>
                </wp:positionV>
                <wp:extent cx="29210" cy="29845"/>
                <wp:effectExtent l="8255" t="9525" r="13335" b="2540"/>
                <wp:wrapNone/>
                <wp:docPr id="422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23" name="Прямая соединительная линия 423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25" name="Прямая соединительная линия 425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26" name="Прямоугольник 426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27" name="Прямая соединительная линия 427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65F65" id="Group 217" o:spid="_x0000_s1026" style="position:absolute;margin-left:378.85pt;margin-top:91.75pt;width:2.3pt;height:2.35pt;rotation:166461fd;z-index:-25166438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">
                <v:line id="Прямая соединительная линия 423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FHcQAAADcAAAADwAAAGRycy9kb3ducmV2LnhtbESPS2vDMBCE74X8B7GB3Bo57iu4lk3c&#10;ECj0lEfvi7WxHVsrYymx8++rQqHHYWa+YdJ8Mp240eAaywpWywgEcWl1w5WC03H3uAbhPLLGzjIp&#10;uJODPJs9pJhoO/KebgdfiQBhl6CC2vs+kdKVNRl0S9sTB+9sB4M+yKGSesAxwE0n4yh6lQYbDgs1&#10;9vRRU9kerkZBexqrbf9WvOBx3bbny1f87YtYqcV82ryD8DT5//Bf+1MreI6f4P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TIUdxAAAANwAAAAPAAAAAAAAAAAA&#10;AAAAAKECAABkcnMvZG93bnJldi54bWxQSwUGAAAAAAQABAD5AAAAkgMAAAAA&#10;" strokecolor="green"/>
                <v:rect id="Прямоугольник 424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cdMcA&#10;AADcAAAADwAAAGRycy9kb3ducmV2LnhtbESPQWvCQBSE7wX/w/KEXkrdaERK6ipFrUgpiFHo9Zl9&#10;JqHZtyG7muivd4VCj8PMfMNM552pxIUaV1pWMBxEIIgzq0vOFRz2n69vIJxH1lhZJgVXcjCf9Z6m&#10;mGjb8o4uqc9FgLBLUEHhfZ1I6bKCDLqBrYmDd7KNQR9kk0vdYBvgppKjKJpIgyWHhQJrWhSU/aZn&#10;oyBOV2c3vNHXdTt5WS/XVbw8fv8o9dzvPt5BeOr8f/ivvdEKxq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f3HTHAAAA3AAAAA8AAAAAAAAAAAAAAAAAmAIAAGRy&#10;cy9kb3ducmV2LnhtbFBLBQYAAAAABAAEAPUAAACMAwAAAAA=&#10;" fillcolor="green" stroked="f"/>
                <v:line id="Прямая соединительная линия 425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m48sQAAADcAAAADwAAAGRycy9kb3ducmV2LnhtbESPzWrDMBCE74W8g9hAbo0ckzTBiWzi&#10;lEKhp+bnvlgb27G1MpZqu29fFQo9DjPzDXPIJtOKgXpXW1awWkYgiAuray4VXC9vzzsQziNrbC2T&#10;gm9ykKWzpwMm2o78ScPZlyJA2CWooPK+S6R0RUUG3dJ2xMG7296gD7Ivpe5xDHDTyjiKXqTBmsNC&#10;hR2dKiqa85dR0FzH8rXb5hu87Jrm/viIbz6PlVrMp+MehKfJ/4f/2u9awTrewO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6bjyxAAAANwAAAAPAAAAAAAAAAAA&#10;AAAAAKECAABkcnMvZG93bnJldi54bWxQSwUGAAAAAAQABAD5AAAAkgMAAAAA&#10;" strokecolor="green"/>
                <v:rect id="Прямоугольник 426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nmMcA&#10;AADcAAAADwAAAGRycy9kb3ducmV2LnhtbESPQWvCQBSE70L/w/IKvYhuohJK6hpKbaWIUBoFr6/Z&#10;1yQ0+zZkV43+elcQehxm5htmnvWmEUfqXG1ZQTyOQBAXVtdcKthtP0bPIJxH1thYJgVncpAtHgZz&#10;TLU98Tcdc1+KAGGXooLK+zaV0hUVGXRj2xIH79d2Bn2QXSl1h6cAN42cRFEiDdYcFips6a2i4i8/&#10;GAXT/P3g4gutz1/JcLVcNdPlz2av1NNj//oCwlPv/8P39qdWMJsk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B55jHAAAA3AAAAA8AAAAAAAAAAAAAAAAAmAIAAGRy&#10;cy9kb3ducmV2LnhtbFBLBQYAAAAABAAEAPUAAACMAwAAAAA=&#10;" fillcolor="green" stroked="f"/>
                <v:line id="Прямая соединительная линия 427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eDHsMAAADc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3gM17A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3gx7DAAAA3AAAAA8AAAAAAAAAAAAA&#10;AAAAoQIAAGRycy9kb3ducmV2LnhtbFBLBQYAAAAABAAEAPkAAACRAwAAAAA=&#10;" strokecolor="green"/>
                <v:rect id="Прямоугольник 428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WccMA&#10;AADcAAAADwAAAGRycy9kb3ducmV2LnhtbERPy4rCMBTdC/MP4Q64EU19IFKNMvhCBmGYKri9Nte2&#10;THNTmqjVr58sBJeH854tGlOKG9WusKyg34tAEKdWF5wpOB423QkI55E1lpZJwYMcLOYfrRnG2t75&#10;l26Jz0QIYRejgtz7KpbSpTkZdD1bEQfuYmuDPsA6k7rGewg3pRxE0VgaLDg05FjRMqf0L7kaBcNk&#10;fXX9J30/fsad7WpbDlfn/Ump9mfzNQXhqfFv8cu90wpGg7A2nA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LWcc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A6A2453" wp14:editId="65005DC4">
                <wp:simplePos x="0" y="0"/>
                <wp:positionH relativeFrom="page">
                  <wp:posOffset>4983480</wp:posOffset>
                </wp:positionH>
                <wp:positionV relativeFrom="paragraph">
                  <wp:posOffset>1165225</wp:posOffset>
                </wp:positionV>
                <wp:extent cx="29210" cy="29845"/>
                <wp:effectExtent l="8890" t="9525" r="12700" b="2540"/>
                <wp:wrapNone/>
                <wp:docPr id="429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31" name="Прямоугольник 431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33" name="Прямоугольник 433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35" name="Прямоугольник 435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73CFB" id="Group 210" o:spid="_x0000_s1026" style="position:absolute;margin-left:392.4pt;margin-top:91.75pt;width:2.3pt;height:2.35pt;rotation:166461fd;z-index:-25166336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">
                <v:line id="Прямая соединительная линия 430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eNt8IAAADcAAAADwAAAGRycy9kb3ducmV2LnhtbERPy2rCQBTdF/yH4Qru6sTYWkkdxVQK&#10;Qlc+ur9krkmazJ0wM03i3zuLQpeH897sRtOKnpyvLStYzBMQxIXVNZcKrpfP5zUIH5A1tpZJwZ08&#10;7LaTpw1m2g58ov4cShFD2GeooAqhy6T0RUUG/dx2xJG7WWcwROhKqR0OMdy0Mk2SlTRYc2yosKOP&#10;iorm/GsUNNehPHRv+Ste1k1z+/lKv0OeKjWbjvt3EIHG8C/+cx+1gpdlnB/PxCMgt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0eNt8IAAADcAAAADwAAAAAAAAAAAAAA&#10;AAChAgAAZHJzL2Rvd25yZXYueG1sUEsFBgAAAAAEAAQA+QAAAJADAAAAAA==&#10;" strokecolor="green"/>
                <v:rect id="Прямоугольник 431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pMcYA&#10;AADcAAAADwAAAGRycy9kb3ducmV2LnhtbESPQWvCQBSE74L/YXmCF6mbGJESXUVqK6UUxLTg9Zl9&#10;JsHs25BdNfbXdwtCj8PMfMMsVp2pxZVaV1lWEI8jEMS51RUXCr6/3p6eQTiPrLG2TAru5GC17PcW&#10;mGp74z1dM1+IAGGXooLS+yaV0uUlGXRj2xAH72Rbgz7ItpC6xVuAm1pOomgmDVYcFkps6KWk/Jxd&#10;jIIke724+Ic+7rvZaLvZ1snm+HlQajjo1nMQnjr/H36037WCaRL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HpMcYAAADcAAAADwAAAAAAAAAAAAAAAACYAgAAZHJz&#10;L2Rvd25yZXYueG1sUEsFBgAAAAAEAAQA9QAAAIsDAAAAAA==&#10;" fillcolor="green" stroked="f"/>
                <v:line id="Прямая соединительная линия 432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m2W8QAAADcAAAADwAAAGRycy9kb3ducmV2LnhtbESPS2vDMBCE74X8B7GB3Bo57iu4lk3c&#10;ECj0lEfvi7WxHVsrYymx8++rQqHHYWa+YdJ8Mp240eAaywpWywgEcWl1w5WC03H3uAbhPLLGzjIp&#10;uJODPJs9pJhoO/KebgdfiQBhl6CC2vs+kdKVNRl0S9sTB+9sB4M+yKGSesAxwE0n4yh6lQYbDgs1&#10;9vRRU9kerkZBexqrbf9WvOBx3bbny1f87YtYqcV82ryD8DT5//Bf+1MreH6K4f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2bZbxAAAANwAAAAPAAAAAAAAAAAA&#10;AAAAAKECAABkcnMvZG93bnJldi54bWxQSwUGAAAAAAQABAD5AAAAkgMAAAAA&#10;" strokecolor="green"/>
                <v:rect id="Прямоугольник 433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S3ccA&#10;AADcAAAADwAAAGRycy9kb3ducmV2LnhtbESPQWvCQBSE74X+h+UVvBTdaEQkZiNSq0gplEbB62v2&#10;NQlm34bsqrG/vlsQehxm5hsmXfamERfqXG1ZwXgUgSAurK65VHDYb4ZzEM4ja2wsk4IbOVhmjw8p&#10;Jtpe+ZMuuS9FgLBLUEHlfZtI6YqKDLqRbYmD9207gz7IrpS6w2uAm0ZOomgmDdYcFips6aWi4pSf&#10;jYI4fz278Q+93T5mz9v1tonXX+9HpQZP/WoBwlPv/8P39k4rmMYx/J0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v0t3HAAAA3AAAAA8AAAAAAAAAAAAAAAAAmAIAAGRy&#10;cy9kb3ducmV2LnhtbFBLBQYAAAAABAAEAPUAAACMAwAAAAA=&#10;" fillcolor="green" stroked="f"/>
                <v:line id="Прямая соединительная линия 434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LtMUAAADcAAAADwAAAGRycy9kb3ducmV2LnhtbESPQWvCQBSE7wX/w/IEb3VjTFuJrqKV&#10;QqGnJvb+yD6TmOzbkN0m8d93C4Ueh5n5htkdJtOKgXpXW1awWkYgiAuray4VXPK3xw0I55E1tpZJ&#10;wZ0cHPazhx2m2o78SUPmSxEg7FJUUHnfpVK6oiKDbmk74uBdbW/QB9mXUvc4BrhpZRxFz9JgzWGh&#10;wo5eKyqa7NsoaC5jee5eTk+Yb5rmevuIv/wpVmoxn45bEJ4m/x/+a79rBck6gd8z4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yLtMUAAADcAAAADwAAAAAAAAAA&#10;AAAAAAChAgAAZHJzL2Rvd25yZXYueG1sUEsFBgAAAAAEAAQA+QAAAJMDAAAAAA==&#10;" strokecolor="green"/>
                <v:rect id="Прямоугольник 435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vMscA&#10;AADcAAAADwAAAGRycy9kb3ducmV2LnhtbESPQWvCQBSE74L/YXmCF9GNTRskdZVSrRQplEbB6zP7&#10;moRm34bsqrG/vlsQPA4z8w0zX3amFmdqXWVZwXQSgSDOra64ULDfvY1nIJxH1lhbJgVXcrBc9Htz&#10;TLW98BedM1+IAGGXooLS+yaV0uUlGXQT2xAH79u2Bn2QbSF1i5cAN7V8iKJEGqw4LJTY0GtJ+U92&#10;MgribH1y01/aXj+T0Wa1qePV8eOg1HDQvTyD8NT5e/jWftcKHuMn+D8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K7zL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54144" behindDoc="1" locked="0" layoutInCell="1" allowOverlap="1" wp14:anchorId="5A1A0B55" wp14:editId="3431A1A2">
                <wp:simplePos x="0" y="0"/>
                <wp:positionH relativeFrom="page">
                  <wp:posOffset>5153025</wp:posOffset>
                </wp:positionH>
                <wp:positionV relativeFrom="paragraph">
                  <wp:posOffset>1164590</wp:posOffset>
                </wp:positionV>
                <wp:extent cx="29210" cy="27940"/>
                <wp:effectExtent l="9525" t="9525" r="12065" b="2540"/>
                <wp:wrapNone/>
                <wp:docPr id="436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437" name="Прямая соединительная линия 437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38" name="Прямоугольник 438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40" name="Прямоугольник 440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41" name="Прямая соединительная линия 441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42" name="Прямоугольник 442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818F6" id="Group 203" o:spid="_x0000_s1026" style="position:absolute;margin-left:405.75pt;margin-top:91.7pt;width:2.3pt;height:2.2pt;rotation:85197fd;z-index:-251662336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">
                <v:line id="Прямая соединительная линия 437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4Vw8MAAADcAAAADwAAAGRycy9kb3ducmV2LnhtbESPT4vCMBTE78J+h/AW9qbpdnWVapRV&#10;EQRP/tn7o3m2tc1LaaKt394IgsdhZn7DzBadqcSNGldYVvA9iEAQp1YXnCk4HTf9CQjnkTVWlknB&#10;nRws5h+9GSbatryn28FnIkDYJagg975OpHRpTgbdwNbEwTvbxqAPssmkbrANcFPJOIp+pcGCw0KO&#10;Na1ySsvD1SgoT222rsfLER4nZXm+7OJ/v4yV+vrs/qYgPHX+HX61t1rB8GcM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uFcPDAAAA3AAAAA8AAAAAAAAAAAAA&#10;AAAAoQIAAGRycy9kb3ducmV2LnhtbFBLBQYAAAAABAAEAPkAAACRAwAAAAA=&#10;" strokecolor="green"/>
                <v:rect id="Прямоугольник 438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5CMQA&#10;AADcAAAADwAAAGRycy9kb3ducmV2LnhtbERPTWvCQBC9C/0PyxR6kWZjrSWkrmIrYg8qGAWvQ3aa&#10;pM3OhuyaxH/fPRQ8Pt73fDmYWnTUusqygkkUgyDOra64UHA+bZ4TEM4ja6wtk4IbOVguHkZzTLXt&#10;+Uhd5gsRQtilqKD0vkmldHlJBl1kG+LAfdvWoA+wLaRusQ/hppYvcfwmDVYcGkps6LOk/De7GgXr&#10;OslOB7ub/exvl5mbfoy39kBKPT0Oq3cQngZ/F/+7v7SC12lYG8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JOQjEAAAA3AAAAA8AAAAAAAAAAAAAAAAAmAIAAGRycy9k&#10;b3ducmV2LnhtbFBLBQYAAAAABAAEAPUAAACJAwAAAAA=&#10;" fillcolor="green" stroked="f"/>
                <v:line id="Прямая соединительная линия 439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0kKsUAAADcAAAADwAAAGRycy9kb3ducmV2LnhtbESPQWvCQBSE70L/w/IK3uqmsbZpdJVq&#10;KQg9Nab3R/aZxGTfhuxq4r93CwWPw8x8w6w2o2nFhXpXW1bwPItAEBdW11wqyA9fTwkI55E1tpZJ&#10;wZUcbNYPkxWm2g78Q5fMlyJA2KWooPK+S6V0RUUG3cx2xME72t6gD7Ivpe5xCHDTyjiKXqXBmsNC&#10;hR3tKiqa7GwUNPlQfnZv2wUekqY5nr7jX7+NlZo+jh9LEJ5Gfw//t/dawcv8Hf7O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0kKsUAAADcAAAADwAAAAAAAAAA&#10;AAAAAAChAgAAZHJzL2Rvd25yZXYueG1sUEsFBgAAAAAEAAQA+QAAAJMDAAAAAA==&#10;" strokecolor="green"/>
                <v:rect id="Прямоугольник 440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Gc8IA&#10;AADcAAAADwAAAGRycy9kb3ducmV2LnhtbERPy4rCMBTdC/5DuMJsRFPHB1KN4swguhgFq+D20lzb&#10;anNTmozWvzcLYZaH854vG1OKO9WusKxg0I9AEKdWF5wpOB3XvSkI55E1lpZJwZMcLBft1hxjbR98&#10;oHviMxFC2MWoIPe+iqV0aU4GXd9WxIG72NqgD7DOpK7xEcJNKT+jaCINFhwacqzoO6f0lvwZBT/l&#10;NDnu7e/4unuex2741d3YPSn10WlWMxCeGv8vfru3WsFoFOaHM+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UZzwgAAANwAAAAPAAAAAAAAAAAAAAAAAJgCAABkcnMvZG93&#10;bnJldi54bWxQSwUGAAAAAAQABAD1AAAAhwMAAAAA&#10;" fillcolor="green" stroked="f"/>
                <v:line id="Прямая соединительная линия 441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1bUcMAAADcAAAADwAAAGRycy9kb3ducmV2LnhtbESPS4vCQBCE7wv+h6EFb+vE4IvoKD4Q&#10;hD35ujeZNonJ9ITMaOK/dxYW9lhU1VfUct2ZSryocYVlBaNhBII4tbrgTMH1cvieg3AeWWNlmRS8&#10;ycF61ftaYqJtyyd6nX0mAoRdggpy7+tESpfmZNANbU0cvLttDPogm0zqBtsAN5WMo2gqDRYcFnKs&#10;aZdTWp6fRkF5bbN9PdtO8DIvy/vjJ775bazUoN9tFiA8df4//Nc+agXj8Qh+z4Qj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NW1HDAAAA3AAAAA8AAAAAAAAAAAAA&#10;AAAAoQIAAGRycy9kb3ducmV2LnhtbFBLBQYAAAAABAAEAPkAAACRAwAAAAA=&#10;" strokecolor="green"/>
                <v:rect id="Прямоугольник 442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9n8YA&#10;AADcAAAADwAAAGRycy9kb3ducmV2LnhtbESPQWvCQBSE70L/w/IKXqTZ1GqRNKu0FakHG2gs9PrI&#10;vibR7NuQXTX+e1cQPA4z8w2TLnrTiCN1rras4DmKQRAXVtdcKvjdrp5mIJxH1thYJgVncrCYPwxS&#10;TLQ98Q8dc1+KAGGXoILK+zaR0hUVGXSRbYmD9287gz7IrpS6w1OAm0aO4/hVGqw5LFTY0mdFxT4/&#10;GAXLZpZvM7uZ7r7Pf1P38jH6shkpNXzs399AeOr9PXxrr7WCyWQ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d9n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55168" behindDoc="1" locked="0" layoutInCell="1" allowOverlap="1" wp14:anchorId="6F1290F3" wp14:editId="364FB6F5">
                <wp:simplePos x="0" y="0"/>
                <wp:positionH relativeFrom="page">
                  <wp:posOffset>5325745</wp:posOffset>
                </wp:positionH>
                <wp:positionV relativeFrom="paragraph">
                  <wp:posOffset>1162685</wp:posOffset>
                </wp:positionV>
                <wp:extent cx="29845" cy="30480"/>
                <wp:effectExtent l="9525" t="9525" r="12065" b="2540"/>
                <wp:wrapNone/>
                <wp:docPr id="443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444" name="Прямая соединительная линия 444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45" name="Прямоугольник 445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47" name="Прямоугольник 447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0" y="21600"/>
                            <a:ext cx="90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49" name="Прямоугольник 449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36C11" id="Group 196" o:spid="_x0000_s1026" style="position:absolute;margin-left:419.35pt;margin-top:91.55pt;width:2.35pt;height:2.4pt;rotation:83231fd;z-index:-251661312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">
                <v:line id="Прямая соединительная линия 444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r4ycQAAADcAAAADwAAAGRycy9kb3ducmV2LnhtbESPS4vCQBCE78L+h6EX9qYTQ3yQdRQf&#10;LAiefOy9ybRJTKYnZEaT/fc7guCxqKqvqMWqN7V4UOtKywrGowgEcWZ1ybmCy/lnOAfhPLLG2jIp&#10;+CMHq+XHYIGpth0f6XHyuQgQdikqKLxvUildVpBBN7INcfCutjXog2xzqVvsAtzUMo6iqTRYclgo&#10;sKFtQVl1uhsF1aXLd81sM8HzvKqut0P86zexUl+f/fobhKfev8Ov9l4rSJIE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vjJxAAAANwAAAAPAAAAAAAAAAAA&#10;AAAAAKECAABkcnMvZG93bnJldi54bWxQSwUGAAAAAAQABAD5AAAAkgMAAAAA&#10;" strokecolor="green"/>
                <v:rect id="Прямоугольник 445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jWsYA&#10;AADcAAAADwAAAGRycy9kb3ducmV2LnhtbESPQWvCQBSE74X+h+UVvDUbi4qkWUVLK/FSaBoKuT2y&#10;zySYfRuyq4n/vlsoeBxm5hsm3U6mE1caXGtZwTyKQRBXVrdcKyi+P57XIJxH1thZJgU3crDdPD6k&#10;mGg78hddc1+LAGGXoILG+z6R0lUNGXSR7YmDd7KDQR/kUEs94BjgppMvcbySBlsOCw329NZQdc4v&#10;RsEpn8rVT73bv1+K/bHLDse1+SyVmj1Nu1cQniZ/D/+3M61gsVjC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jWsYAAADcAAAADwAAAAAAAAAAAAAAAACYAgAAZHJz&#10;L2Rvd25yZXYueG1sUEsFBgAAAAAEAAQA9QAAAIsDAAAAAA==&#10;" fillcolor="green" stroked="f"/>
                <v:line id="Прямая соединительная линия 446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DJcMAAADcAAAADwAAAGRycy9kb3ducmV2LnhtbESPT4vCMBTE78J+h/CEvWlq8R9do6wu&#10;C4Inq94fzbPttnkpTbTdb28EweMwM79hVpve1OJOrSstK5iMIxDEmdUl5wrOp9/REoTzyBpry6Tg&#10;nxxs1h+DFSbadnyke+pzESDsElRQeN8kUrqsIINubBvi4F1ta9AH2eZSt9gFuKllHEVzabDksFBg&#10;Q7uCsiq9GQXVuct/msV2hqdlVV3/DvHFb2OlPof99xcIT71/h1/tvVYwnc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kwyXDAAAA3AAAAA8AAAAAAAAAAAAA&#10;AAAAoQIAAGRycy9kb3ducmV2LnhtbFBLBQYAAAAABAAEAPkAAACRAwAAAAA=&#10;" strokecolor="green"/>
                <v:rect id="Прямоугольник 447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yYtsUA&#10;AADcAAAADwAAAGRycy9kb3ducmV2LnhtbESPQYvCMBSE7wv7H8Jb8LamLqLSbRRdVPQiWGWht0fz&#10;bIvNS2mi1n9vBMHjMDPfMMmsM7W4UusqywoG/QgEcW51xYWC42H1PQHhPLLG2jIpuJOD2fTzI8FY&#10;2xvv6Zr6QgQIuxgVlN43sZQuL8mg69uGOHgn2xr0QbaF1C3eAtzU8ieKRtJgxWGhxIb+SsrP6cUo&#10;OKVdNvov5ovl5bjY1pv1dmJ2mVK9r27+C8JT59/hV3ujFQyHY3ieC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Ji2xQAAANwAAAAPAAAAAAAAAAAAAAAAAJgCAABkcnMv&#10;ZG93bnJldi54bWxQSwUGAAAAAAQABAD1AAAAigMAAAAA&#10;" fillcolor="green" stroked="f"/>
                <v:line id="Прямая соединительная линия 448" o:spid="_x0000_s1031" style="position:absolute;visibility:visible;mso-wrap-style:square" from="0,21600" to="900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fyzMEAAADcAAAADwAAAGRycy9kb3ducmV2LnhtbERPTWvCQBC9C/6HZQRvujGkrUTXYCqF&#10;gqeqvQ/ZMYnJzobsNkn/ffdQ8Ph43/tsMq0YqHe1ZQWbdQSCuLC65lLB7fqx2oJwHllja5kU/JKD&#10;7DCf7THVduQvGi6+FCGEXYoKKu+7VEpXVGTQrW1HHLi77Q36APtS6h7HEG5aGUfRqzRYc2iosKP3&#10;iorm8mMUNLexPHVv+Qtet01zf5zjb5/HSi0X03EHwtPkn+J/96dWkCR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N/LMwQAAANwAAAAPAAAAAAAAAAAAAAAA&#10;AKECAABkcnMvZG93bnJldi54bWxQSwUGAAAAAAQABAD5AAAAjwMAAAAA&#10;" strokecolor="green"/>
                <v:rect id="Прямоугольник 449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+pX8QA&#10;AADcAAAADwAAAGRycy9kb3ducmV2LnhtbESPQYvCMBSE74L/ITzBm6aKiFajqOyKXgSrCN4ezbMt&#10;Ni+lidr99xtB8DjMzDfMfNmYUjypdoVlBYN+BII4tbrgTMH59NubgHAeWWNpmRT8kYPlot2aY6zt&#10;i4/0THwmAoRdjApy76tYSpfmZND1bUUcvJutDfog60zqGl8Bbko5jKKxNFhwWMixok1O6T15GAW3&#10;pLmOL9lq/fM4r/flbrufmMNVqW6nWc1AeGr8N/xp77SC0WgK7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PqV/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B2AB86F" wp14:editId="20F25597">
                <wp:simplePos x="0" y="0"/>
                <wp:positionH relativeFrom="page">
                  <wp:posOffset>5496560</wp:posOffset>
                </wp:positionH>
                <wp:positionV relativeFrom="paragraph">
                  <wp:posOffset>1162685</wp:posOffset>
                </wp:positionV>
                <wp:extent cx="29210" cy="27940"/>
                <wp:effectExtent l="10160" t="9525" r="11430" b="2540"/>
                <wp:wrapNone/>
                <wp:docPr id="450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52" name="Прямоугольник 452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54" name="Прямоугольник 454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56" name="Прямоугольник 456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F3C1B" id="Group 189" o:spid="_x0000_s1026" style="position:absolute;margin-left:432.8pt;margin-top:91.55pt;width:2.3pt;height:2.2pt;rotation:87163fd;z-index:-25166028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">
                <v:line id="Прямая соединительная линия 451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NjMMAAADcAAAADwAAAGRycy9kb3ducmV2LnhtbESPQYvCMBSE74L/ITxhb5paVle6RllX&#10;BMGT1b0/mmfbbfNSmmjrvzeC4HGYmW+Y5bo3tbhR60rLCqaTCARxZnXJuYLzaTdegHAeWWNtmRTc&#10;ycF6NRwsMdG24yPdUp+LAGGXoILC+yaR0mUFGXQT2xAH72Jbgz7INpe6xS7ATS3jKJpLgyWHhQIb&#10;+i0oq9KrUVCdu3zbfG1meFpU1eX/EP/5TazUx6j/+Qbhqffv8Ku91wo+Z1N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UzYzDAAAA3AAAAA8AAAAAAAAAAAAA&#10;AAAAoQIAAGRycy9kb3ducmV2LnhtbFBLBQYAAAAABAAEAPkAAACRAwAAAAA=&#10;" strokecolor="green"/>
                <v:rect id="Прямоугольник 452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S5scA&#10;AADcAAAADwAAAGRycy9kb3ducmV2LnhtbESPQWvCQBSE74X+h+UJXkQ3aiuSZpVSrRQRilHw+pp9&#10;JqHZtyG70dhf3y0IPQ4z8w2TLDtTiQs1rrSsYDyKQBBnVpecKzge3odzEM4ja6wsk4IbOVguHh8S&#10;jLW98p4uqc9FgLCLUUHhfR1L6bKCDLqRrYmDd7aNQR9kk0vd4DXATSUnUTSTBksOCwXW9FZQ9p22&#10;RsE0Xbdu/EPb2+dssFltqunqa3dSqt/rXl9AeOr8f/je/tAKnp4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88kubHAAAA3AAAAA8AAAAAAAAAAAAAAAAAmAIAAGRy&#10;cy9kb3ducmV2LnhtbFBLBQYAAAAABAAEAPUAAACMAwAAAAA=&#10;" fillcolor="green" stroked="f"/>
                <v:line id="Прямая соединительная линия 453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r2YMQAAADcAAAADwAAAGRycy9kb3ducmV2LnhtbESPS4vCQBCE78L+h6EXvOlk42MlOsqq&#10;CAuefOy9ybRJTKYnZEYT//2OIHgsquorarHqTCXu1LjCsoKvYQSCOLW64EzB+bQbzEA4j6yxskwK&#10;HuRgtfzoLTDRtuUD3Y8+EwHCLkEFufd1IqVLczLohrYmDt7FNgZ9kE0mdYNtgJtKxlE0lQYLDgs5&#10;1rTJKS2PN6OgPLfZtv5eT/A0K8vLdR//+XWsVP+z+5mD8NT5d/jV/tUKxpMR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vZgxAAAANwAAAAPAAAAAAAAAAAA&#10;AAAAAKECAABkcnMvZG93bnJldi54bWxQSwUGAAAAAAQABAD5AAAAkgMAAAAA&#10;" strokecolor="green"/>
                <v:rect id="Прямоугольник 454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vCcgA&#10;AADcAAAADwAAAGRycy9kb3ducmV2LnhtbESP3WrCQBSE7wXfYTmF3pS6sf4gMauU2oqIII2F3h6z&#10;p0kwezZkNxr79F2h4OUwM98wybIzlThT40rLCoaDCARxZnXJuYKvw8fzDITzyBory6TgSg6Wi34v&#10;wVjbC3/SOfW5CBB2MSoovK9jKV1WkEE3sDVx8H5sY9AH2eRSN3gJcFPJlyiaSoMlh4UCa3orKDul&#10;rVEwSt9bN/yl7XU/fVqv1tVoddx9K/X40L3OQXjq/D38395oBePJGG5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ma8JyAAAANwAAAAPAAAAAAAAAAAAAAAAAJgCAABk&#10;cnMvZG93bnJldi54bWxQSwUGAAAAAAQABAD1AAAAjQMAAAAA&#10;" fillcolor="green" stroked="f"/>
                <v:line id="Прямая соединительная линия 455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Lj8QAAADcAAAADwAAAGRycy9kb3ducmV2LnhtbESPS4vCQBCE78L+h6EX9qYTw0Yl6yg+&#10;WBA8+dh7k2mTmExPyIwm++8dQfBYVNVX1HzZm1rcqXWlZQXjUQSCOLO65FzB+fQ7nIFwHlljbZkU&#10;/JOD5eJjMMdU244PdD/6XAQIuxQVFN43qZQuK8igG9mGOHgX2xr0Qba51C12AW5qGUfRRBosOSwU&#10;2NCmoKw63oyC6tzl22a6TvA0q6rLdR//+XWs1Ndnv/oB4an37/CrvdMKvpM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78uPxAAAANwAAAAPAAAAAAAAAAAA&#10;AAAAAKECAABkcnMvZG93bnJldi54bWxQSwUGAAAAAAQABAD5AAAAkgMAAAAA&#10;" strokecolor="green"/>
                <v:rect id="Прямоугольник 456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eU5ccA&#10;AADcAAAADwAAAGRycy9kb3ducmV2LnhtbESPQWvCQBSE74X+h+UVehHdWGuQ6CpSWykiiFHo9TX7&#10;TILZtyG70dhf3y0IPQ4z8w0zW3SmEhdqXGlZwXAQgSDOrC45V3A8fPQnIJxH1lhZJgU3crCYPz7M&#10;MNH2ynu6pD4XAcIuQQWF93UipcsKMugGtiYO3sk2Bn2QTS51g9cAN5V8iaJYGiw5LBRY01tB2Tlt&#10;jYJR+t664Q9tbru4t16tq9Hqe/ul1PNTt5yC8NT5//C9/akVvI5j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lOX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CA3E7A" wp14:editId="68CB7FC5">
                <wp:simplePos x="0" y="0"/>
                <wp:positionH relativeFrom="page">
                  <wp:posOffset>5669280</wp:posOffset>
                </wp:positionH>
                <wp:positionV relativeFrom="paragraph">
                  <wp:posOffset>1162685</wp:posOffset>
                </wp:positionV>
                <wp:extent cx="30480" cy="29845"/>
                <wp:effectExtent l="10160" t="9525" r="11430" b="2540"/>
                <wp:wrapNone/>
                <wp:docPr id="457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458" name="Прямая соединительная линия 458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59" name="Прямоугольник 459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60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61" name="Прямоугольник 461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62" name="Прямая соединительная линия 462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C2E71" id="Group 182" o:spid="_x0000_s1026" style="position:absolute;margin-left:446.4pt;margin-top:91.55pt;width:2.4pt;height:2.35pt;rotation:85197fd;z-index:-25165926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">
                <v:line id="Прямая соединительная линия 458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5kEcEAAADcAAAADwAAAGRycy9kb3ducmV2LnhtbERPTWvCQBC9C/6HZYTedGMwrUTXYCoF&#10;oaeqvQ/ZMYnJzobsNkn/ffcg9Ph43/tsMq0YqHe1ZQXrVQSCuLC65lLB7fqx3IJwHllja5kU/JKD&#10;7DCf7THVduQvGi6+FCGEXYoKKu+7VEpXVGTQrWxHHLi77Q36APtS6h7HEG5aGUfRqzRYc2iosKP3&#10;iorm8mMUNLexPHVveYLXbdPcH5/xt89jpV4W03EHwtPk/8VP91kr2CR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7mQRwQAAANwAAAAPAAAAAAAAAAAAAAAA&#10;AKECAABkcnMvZG93bnJldi54bWxQSwUGAAAAAAQABAD5AAAAjwMAAAAA&#10;" strokecolor="green"/>
                <v:rect id="Прямоугольник 459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Al8gA&#10;AADcAAAADwAAAGRycy9kb3ducmV2LnhtbESPW2vCQBSE3wv+h+UIfSm68dJgU1cp9UIpBTEKfT3N&#10;HpNg9mzIrhr99V2h0MdhZr5hpvPWVOJMjSstKxj0IxDEmdUl5wr2u1VvAsJ5ZI2VZVJwJQfzWedh&#10;iom2F97SOfW5CBB2CSoovK8TKV1WkEHXtzVx8A62MeiDbHKpG7wEuKnkMIpiabDksFBgTe8FZcf0&#10;ZBSM0uXJDW70ed3ET+vFuhotfr6+lXrstm+vIDy1/j/81/7QCsbPL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mACXyAAAANwAAAAPAAAAAAAAAAAAAAAAAJgCAABk&#10;cnMvZG93bnJldi54bWxQSwUGAAAAAAQABAD1AAAAjQMAAAAA&#10;" fillcolor="green" stroked="f"/>
                <v:line id="Прямая соединительная линия 460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iqsAAAADcAAAADwAAAGRycy9kb3ducmV2LnhtbERPy4rCMBTdC/5DuAPubDrFUekYxQfC&#10;wKx87S/N7WPa3JQm2vr3ZjHg8nDeq81gGvGgzlWWFXxGMQjizOqKCwXXy3G6BOE8ssbGMil4koPN&#10;ejxaYaptzyd6nH0hQgi7FBWU3replC4ryaCLbEscuNx2Bn2AXSF1h30IN41M4nguDVYcGkpsaV9S&#10;Vp/vRkF97YtDu9h94WVZ1/nfb3Lzu0Spycew/QbhafBv8b/7RyuYzcP8cCYc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0oqrAAAAA3AAAAA8AAAAAAAAAAAAAAAAA&#10;oQIAAGRycy9kb3ducmV2LnhtbFBLBQYAAAAABAAEAPkAAACOAwAAAAA=&#10;" strokecolor="green"/>
                <v:rect id="Прямоугольник 461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GLMcA&#10;AADcAAAADwAAAGRycy9kb3ducmV2LnhtbESP3WrCQBSE7wt9h+UUvCm6iUqQ1FXEP6QIpVHo7Wn2&#10;NAlmz4bsqrFP3y0IXg4z8w0znXemFhdqXWVZQTyIQBDnVldcKDgeNv0JCOeRNdaWScGNHMxnz09T&#10;TLW98iddMl+IAGGXooLS+yaV0uUlGXQD2xAH78e2Bn2QbSF1i9cAN7UcRlEiDVYcFkpsaFlSfsrO&#10;RsEoW59d/Evvt4/kdbva1qPV9/5Lqd5Lt3gD4anzj/C9vdMKxkkM/2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CxizHAAAA3AAAAA8AAAAAAAAAAAAAAAAAmAIAAGRy&#10;cy9kb3ducmV2LnhtbFBLBQYAAAAABAAEAPUAAACMAwAAAAA=&#10;" fillcolor="green" stroked="f"/>
                <v:line id="Прямая соединительная линия 462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qZRsMAAADcAAAADwAAAGRycy9kb3ducmV2LnhtbESPT4vCMBTE78J+h/AW9qapZf1D1yjr&#10;iiB4srr3R/Nsa5uX0kRbv70RBI/DzPyGWax6U4sbta60rGA8ikAQZ1aXnCs4HbfDOQjnkTXWlknB&#10;nRyslh+DBSbadnygW+pzESDsElRQeN8kUrqsIINuZBvi4J1ta9AH2eZSt9gFuKllHEVTabDksFBg&#10;Q38FZVV6NQqqU5dvmtl6gsd5VZ0v+/jfr2Olvj773x8Qnnr/Dr/aO63gexr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qmUbDAAAA3AAAAA8AAAAAAAAAAAAA&#10;AAAAoQIAAGRycy9kb3ducmV2LnhtbFBLBQYAAAAABAAEAPkAAACRAwAAAAA=&#10;" strokecolor="green"/>
                <v:rect id="Прямоугольник 463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9wMYA&#10;AADcAAAADwAAAGRycy9kb3ducmV2LnhtbESPQWvCQBSE7wX/w/IEL6VuNCWU6CqiVkoRxLTg9Zl9&#10;JsHs25BdNfbXdwsFj8PMfMNM552pxZVaV1lWMBpGIIhzqysuFHx/vb+8gXAeWWNtmRTcycF81nua&#10;Yqrtjfd0zXwhAoRdigpK75tUSpeXZNANbUMcvJNtDfog20LqFm8Bbmo5jqJEGqw4LJTY0LKk/Jxd&#10;jII4W1/c6Ic+77vkebPa1PHquD0oNeh3iwkIT51/hP/bH1rBaxLD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z9wM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1F1A445" wp14:editId="0E37E700">
                <wp:simplePos x="0" y="0"/>
                <wp:positionH relativeFrom="page">
                  <wp:posOffset>5842000</wp:posOffset>
                </wp:positionH>
                <wp:positionV relativeFrom="paragraph">
                  <wp:posOffset>1162685</wp:posOffset>
                </wp:positionV>
                <wp:extent cx="29210" cy="29845"/>
                <wp:effectExtent l="10795" t="9525" r="10795" b="2540"/>
                <wp:wrapNone/>
                <wp:docPr id="464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65" name="Прямая соединительная линия 465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66" name="Прямоугольник 466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68" name="Прямоугольник 468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70" name="Прямоугольник 470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A0213" id="Group 175" o:spid="_x0000_s1026" style="position:absolute;margin-left:460pt;margin-top:91.55pt;width:2.3pt;height:2.35pt;rotation:85197fd;z-index:-25165824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">
                <v:line id="Прямая соединительная линия 465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BMsMAAADcAAAADwAAAGRycy9kb3ducmV2LnhtbESPT4vCMBTE78J+h/CEvWlqWf/QNcrq&#10;siB4sur90TzbbpuX0kRbv70RBI/DzPyGWa57U4sbta60rGAyjkAQZ1aXnCs4Hf9GCxDOI2usLZOC&#10;OzlYrz4GS0y07fhAt9TnIkDYJaig8L5JpHRZQQbd2DbEwbvY1qAPss2lbrELcFPLOIpm0mDJYaHA&#10;hrYFZVV6NQqqU5f/NvPNFI+Lqrr87+Oz38RKfQ77n28Qnnr/Dr/aO63gazaF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DATLDAAAA3AAAAA8AAAAAAAAAAAAA&#10;AAAAoQIAAGRycy9kb3ducmV2LnhtbFBLBQYAAAAABAAEAPkAAACRAwAAAAA=&#10;" strokecolor="green"/>
                <v:rect id="Прямоугольник 466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p9MUA&#10;AADcAAAADwAAAGRycy9kb3ducmV2LnhtbESPQWvCQBSE74L/YXlCb7qxSBKimyBC0UNBalvo8ZF9&#10;Jmmzb0N2jdt/3y0UehxmvhlmVwXTi4lG11lWsF4lIIhrqztuFLy9Pi1zEM4ja+wtk4JvclCV89kO&#10;C23v/ELTxTcilrArUEHr/VBI6eqWDLqVHYijd7WjQR/l2Eg94j2Wm14+JkkqDXYcF1oc6NBS/XW5&#10;GQWb82d4zrMwHc8pN8P+I3vvdabUwyLstyA8Bf8f/qNPOnJpC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an0xQAAANwAAAAPAAAAAAAAAAAAAAAAAJgCAABkcnMv&#10;ZG93bnJldi54bWxQSwUGAAAAAAQABAD1AAAAigMAAAAA&#10;" fillcolor="green" stroked="f"/>
                <v:line id="Прямая соединительная линия 467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063sMAAADcAAAADwAAAGRycy9kb3ducmV2LnhtbESPT4vCMBTE78J+h/AW9qapZf1D1yjr&#10;iiB4srr3R/Nsa5uX0kRbv70RBI/DzPyGWax6U4sbta60rGA8ikAQZ1aXnCs4HbfDOQjnkTXWlknB&#10;nRyslh+DBSbadnygW+pzESDsElRQeN8kUrqsIINuZBvi4J1ta9AH2eZSt9gFuKllHEVTabDksFBg&#10;Q38FZVV6NQqqU5dvmtl6gsd5VZ0v+/jfr2Olvj773x8Qnnr/Dr/aO63gezqD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dOt7DAAAA3AAAAA8AAAAAAAAAAAAA&#10;AAAAoQIAAGRycy9kb3ducmV2LnhtbFBLBQYAAAAABAAEAPkAAACRAwAAAAA=&#10;" strokecolor="green"/>
                <v:rect id="Прямоугольник 468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YHcIA&#10;AADcAAAADwAAAGRycy9kb3ducmV2LnhtbERPS2vCQBC+F/oflil4q5uKJJK6ihSKHgpSH9DjkB2T&#10;2OxsyK5x++87h0KPH997uU6uUyMNofVs4GWagSKuvG25NnA6vj8vQIWIbLHzTAZ+KMB69fiwxNL6&#10;O3/SeIi1khAOJRpoYuxLrUPVkMMw9T2xcBc/OIwCh1rbAe8S7jo9y7JcO2xZGhrs6a2h6vtwcwbm&#10;+2v6WBRp3O5zrvvNV3HubGHM5CltXkFFSvFf/OfeWfHlslbOyBH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pgdwgAAANwAAAAPAAAAAAAAAAAAAAAAAJgCAABkcnMvZG93&#10;bnJldi54bWxQSwUGAAAAAAQABAD1AAAAhwMAAAAA&#10;" fillcolor="green" stroked="f"/>
                <v:line id="Прямая соединительная линия 469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4LN8MAAADcAAAADwAAAGRycy9kb3ducmV2LnhtbESPS4vCQBCE7wv+h6EFb+vE4DM6ig+E&#10;hT2tj3uTaZOYTE/IjCb+e2dhYY9FVX1FrTadqcSTGldYVjAaRiCIU6sLzhRczsfPOQjnkTVWlknB&#10;ixxs1r2PFSbatvxDz5PPRICwS1BB7n2dSOnSnAy6oa2Jg3ezjUEfZJNJ3WAb4KaScRRNpcGCw0KO&#10;Ne1zSsvTwygoL212qGe7CZ7nZXm7f8dXv4uVGvS77RKEp87/h//aX1rBeLqA3zPh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OCzfDAAAA3AAAAA8AAAAAAAAAAAAA&#10;AAAAoQIAAGRycy9kb3ducmV2LnhtbFBLBQYAAAAABAAEAPkAAACRAwAAAAA=&#10;" strokecolor="green"/>
                <v:rect id="Прямоугольник 470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CxsEA&#10;AADcAAAADwAAAGRycy9kb3ducmV2LnhtbERPTWvCQBC9F/oflin0VjeWYkJ0FRGkPRSk2oLHITsm&#10;0exsyG7j9t87B6HHx/terJLr1EhDaD0bmE4yUMSVty3XBr4P25cCVIjIFjvPZOCPAqyWjw8LLK2/&#10;8heN+1grCeFQooEmxr7UOlQNOQwT3xMLd/KDwyhwqLUd8CrhrtOvWTbTDluWhgZ72jRUXfa/zsDb&#10;7pw+izyN77sZ1/36mP90Njfm+Smt56Aipfgvvrs/rPhymS9n5Aj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JAsbBAAAA3AAAAA8AAAAAAAAAAAAAAAAAmAIAAGRycy9kb3du&#10;cmV2LnhtbFBLBQYAAAAABAAEAPUAAACG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A5AF1D" wp14:editId="1C3BA349">
                <wp:simplePos x="0" y="0"/>
                <wp:positionH relativeFrom="page">
                  <wp:posOffset>6014085</wp:posOffset>
                </wp:positionH>
                <wp:positionV relativeFrom="paragraph">
                  <wp:posOffset>1165225</wp:posOffset>
                </wp:positionV>
                <wp:extent cx="29210" cy="29845"/>
                <wp:effectExtent l="10795" t="9525" r="10795" b="2540"/>
                <wp:wrapNone/>
                <wp:docPr id="471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73" name="Прямоугольник 473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0" y="1152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75" name="Прямоугольник 475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77" name="Прямоугольник 477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9D946" id="Group 168" o:spid="_x0000_s1026" style="position:absolute;margin-left:473.55pt;margin-top:91.75pt;width:2.3pt;height:2.35pt;rotation:166461fd;z-index:-25165721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">
                <v:line id="Прямая соединительная линия 472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MPm8MAAADc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3gcxHD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zD5vDAAAA3AAAAA8AAAAAAAAAAAAA&#10;AAAAoQIAAGRycy9kb3ducmV2LnhtbFBLBQYAAAAABAAEAPkAAACRAwAAAAA=&#10;" strokecolor="green"/>
                <v:rect id="Прямоугольник 473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rHccA&#10;AADcAAAADwAAAGRycy9kb3ducmV2LnhtbESPQWvCQBSE74L/YXmFXqTZ2Igt0VVErYgUStNCr8/s&#10;axLMvg3ZVWN/vSsUPA4z8w0znXemFidqXWVZwTCKQRDnVldcKPj+ent6BeE8ssbaMim4kIP5rN+b&#10;YqrtmT/plPlCBAi7FBWU3jeplC4vyaCLbEMcvF/bGvRBtoXULZ4D3NTyOY7H0mDFYaHEhpYl5Yfs&#10;aBQk2frohn+0u3yMB5vVpk5W+/cfpR4fusUEhKfO38P/7a1WMHpJ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Fax3HAAAA3AAAAA8AAAAAAAAAAAAAAAAAmAIAAGRy&#10;cy9kb3ducmV2LnhtbFBLBQYAAAAABAAEAPUAAACMAwAAAAA=&#10;" fillcolor="green" stroked="f"/>
                <v:line id="Прямая соединительная линия 474" o:spid="_x0000_s1029" style="position:absolute;visibility:visible;mso-wrap-style:square" from="0,11520" to="201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ydMQAAADcAAAADwAAAGRycy9kb3ducmV2LnhtbESPQWvCQBSE74X+h+UVeqsbg60hdQ1N&#10;pVDwVE3vj+wzicm+DdnVxH/vCoLHYWa+YVbZZDpxpsE1lhXMZxEI4tLqhisFxf7nLQHhPLLGzjIp&#10;uJCDbP38tMJU25H/6LzzlQgQdikqqL3vUyldWZNBN7M9cfAOdjDogxwqqQccA9x0Mo6iD2mw4bBQ&#10;Y0/fNZXt7mQUtMVYbfpl/o77pG0Px2387/NYqdeX6esThKfJP8L39q9WsFgu4HYmHA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jJ0xAAAANwAAAAPAAAAAAAAAAAA&#10;AAAAAKECAABkcnMvZG93bnJldi54bWxQSwUGAAAAAAQABAD5AAAAkgMAAAAA&#10;" strokecolor="green"/>
                <v:rect id="Прямоугольник 475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BW8sgA&#10;AADcAAAADwAAAGRycy9kb3ducmV2LnhtbESPW2vCQBSE3wv+h+UIfSm68dJYUlcp9UIpBTEKfT3N&#10;HpNg9mzIrhr99V2h0MdhZr5hpvPWVOJMjSstKxj0IxDEmdUl5wr2u1XvBYTzyBory6TgSg7ms87D&#10;FBNtL7ylc+pzESDsElRQeF8nUrqsIIOub2vi4B1sY9AH2eRSN3gJcFPJYRTF0mDJYaHAmt4Lyo7p&#10;ySgYpcuTG9zo87qJn9aLdTVa/Hx9K/XYbd9eQXhq/X/4r/2hFYwnz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YFbyyAAAANwAAAAPAAAAAAAAAAAAAAAAAJgCAABk&#10;cnMvZG93bnJldi54bWxQSwUGAAAAAAQABAD1AAAAjQMAAAAA&#10;" fillcolor="green" stroked="f"/>
                <v:line id="Прямая соединительная линия 476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JmMMAAADcAAAADwAAAGRycy9kb3ducmV2LnhtbESPT4vCMBTE78J+h/AW9qapZf1D1yjr&#10;iiB4srr3R/Nsa5uX0kRbv70RBI/DzPyGWax6U4sbta60rGA8ikAQZ1aXnCs4HbfDOQjnkTXWlknB&#10;nRyslh+DBSbadnygW+pzESDsElRQeN8kUrqsIINuZBvi4J1ta9AH2eZSt9gFuKllHEVTabDksFBg&#10;Q38FZVV6NQqqU5dvmtl6gsd5VZ0v+/jfr2Olvj773x8Qnnr/Dr/aO63gezaF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ICZjDAAAA3AAAAA8AAAAAAAAAAAAA&#10;AAAAoQIAAGRycy9kb3ducmV2LnhtbFBLBQYAAAAABAAEAPkAAACRAwAAAAA=&#10;" strokecolor="green"/>
                <v:rect id="Прямоугольник 477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5tHscA&#10;AADcAAAADwAAAGRycy9kb3ducmV2LnhtbESPQWvCQBSE74L/YXmFXkrdWItKzCqltiIiSGOh12f2&#10;NQlm34bsRmN/fVcQPA4z8w2TLDpTiRM1rrSsYDiIQBBnVpecK/jefz5PQTiPrLGyTAou5GAx7/cS&#10;jLU98xedUp+LAGEXo4LC+zqW0mUFGXQDWxMH79c2Bn2QTS51g+cAN5V8iaKxNFhyWCiwpveCsmPa&#10;GgWj9KN1wz/aXHbjp9VyVY2Wh+2PUo8P3dsMhKfO38O39loreJ1M4H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+bR7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F3E064" wp14:editId="44F430FF">
                <wp:simplePos x="0" y="0"/>
                <wp:positionH relativeFrom="page">
                  <wp:posOffset>6186170</wp:posOffset>
                </wp:positionH>
                <wp:positionV relativeFrom="paragraph">
                  <wp:posOffset>1165225</wp:posOffset>
                </wp:positionV>
                <wp:extent cx="29210" cy="29845"/>
                <wp:effectExtent l="11430" t="9525" r="10160" b="2540"/>
                <wp:wrapNone/>
                <wp:docPr id="478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80" name="Прямоугольник 480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81" name="Прямая соединительная линия 481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82" name="Прямоугольник 482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83" name="Прямая соединительная линия 483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84" name="Прямоугольник 484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0B38E" id="Group 161" o:spid="_x0000_s1026" style="position:absolute;margin-left:487.1pt;margin-top:91.75pt;width:2.3pt;height:2.35pt;rotation:166461fd;z-index:-25165619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">
                <v:line id="Прямая соединительная линия 47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ed6sQAAADcAAAADwAAAGRycy9kb3ducmV2LnhtbESPS4vCQBCE78L+h6EX9qaTDetjo6Os&#10;iiB48rH3JtMmMZmekBlN/PeOIHgsquorarboTCVu1LjCsoLvQQSCOLW64EzB6bjpT0A4j6yxskwK&#10;7uRgMf/ozTDRtuU93Q4+EwHCLkEFufd1IqVLczLoBrYmDt7ZNgZ9kE0mdYNtgJtKxlE0kgYLDgs5&#10;1rTKKS0PV6OgPLXZuh4vh3iclOX5sov//TJW6uuz+5uC8NT5d/jV3moFP+Nf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53qxAAAANwAAAAPAAAAAAAAAAAA&#10;AAAAAKECAABkcnMvZG93bnJldi54bWxQSwUGAAAAAAQABAD5AAAAkgMAAAAA&#10;" strokecolor="green"/>
                <v:rect id="Прямоугольник 480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FTcMA&#10;AADcAAAADwAAAGRycy9kb3ducmV2LnhtbERPy4rCMBTdC/5DuAOzEU19IFKNIuqIDMIwVXB7be60&#10;xeamNFGrXz9ZCC4P5z1bNKYUN6pdYVlBvxeBIE6tLjhTcDx8dScgnEfWWFomBQ9ysJi3WzOMtb3z&#10;L90Sn4kQwi5GBbn3VSylS3My6Hq2Ig7cn60N+gDrTOoa7yHclHIQRWNpsODQkGNFq5zSS3I1CobJ&#10;5ur6T/p+/Iw72/W2HK7P+5NSnx/NcgrCU+Pf4pd7pxWMJmF+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KFTcMAAADcAAAADwAAAAAAAAAAAAAAAACYAgAAZHJzL2Rv&#10;d25yZXYueG1sUEsFBgAAAAAEAAQA9QAAAIgDAAAAAA==&#10;" fillcolor="green" stroked="f"/>
                <v:line id="Прямая соединительная линия 481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Thy8MAAADcAAAADwAAAGRycy9kb3ducmV2LnhtbESPT4vCMBTE74LfITxhb5paXC3VKLqy&#10;sLAn/90fzbOtbV5Kk7X125sFweMwM79hVpve1OJOrSstK5hOIhDEmdUl5wrOp+9xAsJ5ZI21ZVLw&#10;IAeb9XCwwlTbjg90P/pcBAi7FBUU3jeplC4ryKCb2IY4eFfbGvRBtrnULXYBbmoZR9FcGiw5LBTY&#10;0FdBWXX8Mwqqc5fvm8XuE09JVV1vv/HF72KlPkb9dgnCU+/f4Vf7RyuYJVP4Px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04cvDAAAA3AAAAA8AAAAAAAAAAAAA&#10;AAAAoQIAAGRycy9kb3ducmV2LnhtbFBLBQYAAAAABAAEAPkAAACRAwAAAAA=&#10;" strokecolor="green"/>
                <v:rect id="Прямоугольник 482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y+occA&#10;AADcAAAADwAAAGRycy9kb3ducmV2LnhtbESPQWvCQBSE74X+h+UVeil1ExUJqauIaaWIUJoKXl+z&#10;r0lo9m3Irhr99a4geBxm5htmOu9NIw7UudqygngQgSAurK65VLD9+XhNQDiPrLGxTApO5GA+e3yY&#10;Yqrtkb/pkPtSBAi7FBVU3replK6oyKAb2JY4eH+2M+iD7EqpOzwGuGnkMIom0mDNYaHClpYVFf/5&#10;3igY5e97F59pffqavKyyVTPKfjc7pZ6f+sUbCE+9v4dv7U+tYJwM4XomH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vqHHAAAA3AAAAA8AAAAAAAAAAAAAAAAAmAIAAGRy&#10;cy9kb3ducmV2LnhtbFBLBQYAAAAABAAEAPUAAACMAwAAAAA=&#10;" fillcolor="green" stroked="f"/>
                <v:line id="Прямая соединительная линия 483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raJ8QAAADcAAAADwAAAGRycy9kb3ducmV2LnhtbESPzWrDMBCE74W+g9hCb40cJ22NYzk0&#10;KYFAT/m7L9bGdmytjKXGzttHgUKPw8x8w2TL0bTiSr2rLSuYTiIQxIXVNZcKjofNWwLCeWSNrWVS&#10;cCMHy/z5KcNU24F3dN37UgQIuxQVVN53qZSuqMigm9iOOHhn2xv0Qfal1D0OAW5aGUfRhzRYc1io&#10;sKN1RUWz/zUKmuNQfnefq3c8JE1zvvzEJ7+KlXp9Gb8WIDyN/j/8195qBfNkBo8z4Qj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tonxAAAANwAAAAPAAAAAAAAAAAA&#10;AAAAAKECAABkcnMvZG93bnJldi54bWxQSwUGAAAAAAQABAD5AAAAkgMAAAAA&#10;" strokecolor="green"/>
                <v:rect id="Прямоугольник 484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DTsgA&#10;AADcAAAADwAAAGRycy9kb3ducmV2LnhtbESPW2vCQBSE3wv9D8sRfClm4wUJaVYp9UIpQmkUfD3N&#10;HpPQ7NmQXTX213cLBR+HmfmGyZa9acSFOldbVjCOYhDEhdU1lwoO+80oAeE8ssbGMim4kYPl4vEh&#10;w1TbK3/SJfelCBB2KSqovG9TKV1RkUEX2ZY4eCfbGfRBdqXUHV4D3DRyEsdzabDmsFBhS68VFd/5&#10;2SiY5uuzG//Q++1j/rRdbZvp6mt3VGo46F+eQXjq/T38337TCmbJDP7Oh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+YNOyAAAANwAAAAPAAAAAAAAAAAAAAAAAJgCAABk&#10;cnMvZG93bnJldi54bWxQSwUGAAAAAAQABAD1AAAAjQ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61312" behindDoc="1" locked="0" layoutInCell="1" allowOverlap="1" wp14:anchorId="67088A37" wp14:editId="4DAB492E">
                <wp:simplePos x="0" y="0"/>
                <wp:positionH relativeFrom="page">
                  <wp:posOffset>6355715</wp:posOffset>
                </wp:positionH>
                <wp:positionV relativeFrom="paragraph">
                  <wp:posOffset>1164590</wp:posOffset>
                </wp:positionV>
                <wp:extent cx="29210" cy="27940"/>
                <wp:effectExtent l="12065" t="9525" r="9525" b="2540"/>
                <wp:wrapNone/>
                <wp:docPr id="485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87" name="Прямоугольник 487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89" name="Прямоугольник 489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91" name="Прямоугольник 491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0AE48" id="Group 154" o:spid="_x0000_s1026" style="position:absolute;margin-left:500.45pt;margin-top:91.7pt;width:2.3pt;height:2.2pt;rotation:85197fd;z-index:-251655168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">
                <v:line id="Прямая соединительная линия 486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15v8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3gO5nC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deb/DAAAA3AAAAA8AAAAAAAAAAAAA&#10;AAAAoQIAAGRycy9kb3ducmV2LnhtbFBLBQYAAAAABAAEAPkAAACRAwAAAAA=&#10;" strokecolor="green"/>
                <v:rect id="Прямоугольник 487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dOccA&#10;AADcAAAADwAAAGRycy9kb3ducmV2LnhtbESPQWvCQBSE74L/YXmFXorZWIuVmFVKbUVEkMZCr8/s&#10;axLMvg3ZVWN/fVcQPA4z8w2TzjtTixO1rrKsYBjFIIhzqysuFHzvPgcTEM4ja6wtk4ILOZjP+r0U&#10;E23P/EWnzBciQNglqKD0vkmkdHlJBl1kG+Lg/drWoA+yLaRu8RzgppbPcTyWBisOCyU29F5SfsiO&#10;RsEo+zi64R+tL9vx03KxrEeL/eZHqceH7m0KwlPn7+Fbe6UVvExe4Xo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rHTnHAAAA3AAAAA8AAAAAAAAAAAAAAAAAmAIAAGRy&#10;cy9kb3ducmV2LnhtbFBLBQYAAAAABAAEAPUAAACMAwAAAAA=&#10;" fillcolor="green" stroked="f"/>
                <v:line id="Прямая соединительная линия 488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5IVsEAAADcAAAADwAAAGRycy9kb3ducmV2LnhtbERPTWuDQBC9F/oflink1qyRpBGbjdSG&#10;QiGnRnsf3Ika3VlxN9H+++4hkOPjfe+y2fTiRqNrLStYLSMQxJXVLdcKyuLrNQHhPLLG3jIp+CMH&#10;2f75aYepthP/0O3kaxFC2KWooPF+SKV0VUMG3dIOxIE729GgD3CspR5xCuGml3EUvUmDLYeGBgf6&#10;bKjqTlejoCun+jBs8w0WSdedL8f41+exUouX+eMdhKfZP8R397dWsE7C2nAmHAG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jkhWwQAAANwAAAAPAAAAAAAAAAAAAAAA&#10;AKECAABkcnMvZG93bnJldi54bWxQSwUGAAAAAAQABAD5AAAAjwMAAAAA&#10;" strokecolor="green"/>
                <v:rect id="Прямоугольник 489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gs0McA&#10;AADcAAAADwAAAGRycy9kb3ducmV2LnhtbESPQWvCQBSE74L/YXmFXkrdWItozCqltiIiSGOh12f2&#10;NQlm34bsRmN/fVcQPA4z8w2TLDpTiRM1rrSsYDiIQBBnVpecK/jefz5PQDiPrLGyTAou5GAx7/cS&#10;jLU98xedUp+LAGEXo4LC+zqW0mUFGXQDWxMH79c2Bn2QTS51g+cAN5V8iaKxNFhyWCiwpveCsmPa&#10;GgWj9KN1wz/aXHbjp9VyVY2Wh+2PUo8P3dsMhKfO38O39loreJ1M4X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4LNDHAAAA3AAAAA8AAAAAAAAAAAAAAAAAmAIAAGRy&#10;cy9kb3ducmV2LnhtbFBLBQYAAAAABAAEAPUAAACMAwAAAAA=&#10;" fillcolor="green" stroked="f"/>
                <v:line id="Прямая соединительная линия 490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SjcAAAADcAAAADwAAAGRycy9kb3ducmV2LnhtbERPy4rCMBTdC/5DuII7m1p8Tcco6iAM&#10;uPIx+0tzbTttbkoTbefvJwvB5eG819ve1OJJrSstK5hGMQjizOqScwW363GyAuE8ssbaMin4Iwfb&#10;zXCwxlTbjs/0vPhchBB2KSoovG9SKV1WkEEX2YY4cHfbGvQBtrnULXYh3NQyieOFNFhyaCiwoUNB&#10;WXV5GAXVrcu/muV+jtdVVd1/T8mP3ydKjUf97hOEp96/xS/3t1Yw+wjzw5lwBO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h0o3AAAAA3AAAAA8AAAAAAAAAAAAAAAAA&#10;oQIAAGRycy9kb3ducmV2LnhtbFBLBQYAAAAABAAEAPkAAACOAwAAAAA=&#10;" strokecolor="green"/>
                <v:rect id="Прямоугольник 491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2C8cA&#10;AADcAAAADwAAAGRycy9kb3ducmV2LnhtbESPQWvCQBSE7wX/w/KEXopuUovY6CqirYgIpang9Zl9&#10;JsHs25BdNfbXdwWhx2FmvmEms9ZU4kKNKy0riPsRCOLM6pJzBbufz94IhPPIGivLpOBGDmbTztME&#10;E22v/E2X1OciQNglqKDwvk6kdFlBBl3f1sTBO9rGoA+yyaVu8BrgppKvUTSUBksOCwXWtCgoO6Vn&#10;o2CQfpxd/Eub29fwZbVcVYPlYbtX6rnbzscgPLX+P/xor7WCt/cY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Xtgv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62336" behindDoc="1" locked="0" layoutInCell="1" allowOverlap="1" wp14:anchorId="3F234473" wp14:editId="4705C858">
                <wp:simplePos x="0" y="0"/>
                <wp:positionH relativeFrom="page">
                  <wp:posOffset>6527800</wp:posOffset>
                </wp:positionH>
                <wp:positionV relativeFrom="paragraph">
                  <wp:posOffset>1163955</wp:posOffset>
                </wp:positionV>
                <wp:extent cx="29845" cy="29845"/>
                <wp:effectExtent l="12065" t="9525" r="9525" b="2540"/>
                <wp:wrapNone/>
                <wp:docPr id="492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160"/>
                          <a:chOff x="0" y="0"/>
                          <a:chExt cx="0" cy="0"/>
                        </a:xfrm>
                      </wpg:grpSpPr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72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94" name="Прямоугольник 494"/>
                        <wps:cNvSpPr/>
                        <wps:spPr>
                          <a:xfrm rot="90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96" name="Прямоугольник 496"/>
                        <wps:cNvSpPr/>
                        <wps:spPr>
                          <a:xfrm rot="9000">
                            <a:off x="360" y="1260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>
                            <a:off x="0" y="2088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498" name="Прямоугольник 498"/>
                        <wps:cNvSpPr/>
                        <wps:spPr>
                          <a:xfrm rot="9000">
                            <a:off x="360" y="208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605B8" id="Group 147" o:spid="_x0000_s1026" style="position:absolute;margin-left:514pt;margin-top:91.65pt;width:2.35pt;height:2.35pt;rotation:83231fd;z-index:-251654144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">
                <v:line id="Прямая соединительная линия 493" o:spid="_x0000_s1027" style="position:absolute;visibility:visible;mso-wrap-style:square" from="0,720" to="291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M+sUAAADcAAAADwAAAGRycy9kb3ducmV2LnhtbESPQWvCQBSE70L/w/IK3uqmsbZpdJVq&#10;KQg9Nab3R/aZxGTfhuxq4r93CwWPw8x8w6w2o2nFhXpXW1bwPItAEBdW11wqyA9fTwkI55E1tpZJ&#10;wZUcbNYPkxWm2g78Q5fMlyJA2KWooPK+S6V0RUUG3cx2xME72t6gD7Ivpe5xCHDTyjiKXqXBmsNC&#10;hR3tKiqa7GwUNPlQfnZv2wUekqY5nr7jX7+NlZo+jh9LEJ5Gfw//t/dawcv7HP7O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NM+sUAAADcAAAADwAAAAAAAAAA&#10;AAAAAAChAgAAZHJzL2Rvd25yZXYueG1sUEsFBgAAAAAEAAQA+QAAAJMDAAAAAA==&#10;" strokecolor="green"/>
                <v:rect id="Прямоугольник 494" o:spid="_x0000_s1028" style="position:absolute;left:360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4qhsQA&#10;AADcAAAADwAAAGRycy9kb3ducmV2LnhtbESPQYvCMBSE74L/ITzBm6aKiFajqOyKXgSrCN4ezbMt&#10;Ni+lidr99xtB8DjMzDfMfNmYUjypdoVlBYN+BII4tbrgTMH59NubgHAeWWNpmRT8kYPlot2aY6zt&#10;i4/0THwmAoRdjApy76tYSpfmZND1bUUcvJutDfog60zqGl8Bbko5jKKxNFhwWMixok1O6T15GAW3&#10;pLmOL9lq/fM4r/flbrufmMNVqW6nWc1AeGr8N/xp77SC0XQE7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uKobEAAAA3AAAAA8AAAAAAAAAAAAAAAAAmAIAAGRycy9k&#10;b3ducmV2LnhtbFBLBQYAAAAABAAEAPUAAACJAwAAAAA=&#10;" fillcolor="green" stroked="f"/>
                <v:line id="Прямая соединительная линия 495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ZxFcUAAADcAAAADwAAAGRycy9kb3ducmV2LnhtbESPQWvCQBSE7wX/w/IEb82moWk1ugla&#10;EQo9Ve39kX0mabJvQ3Y18d93C4Ueh5n5htkUk+nEjQbXWFbwFMUgiEurG64UnE+HxyUI55E1dpZJ&#10;wZ0cFPnsYYOZtiN/0u3oKxEg7DJUUHvfZ1K6siaDLrI9cfAudjDogxwqqQccA9x0MonjF2mw4bBQ&#10;Y09vNZXt8WoUtOex2vevuxRPy7a9fH8kX36XKLWYT9s1CE+T/w//td+1gudVCr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ZxFcUAAADcAAAADwAAAAAAAAAA&#10;AAAAAAChAgAAZHJzL2Rvd25yZXYueG1sUEsFBgAAAAAEAAQA+QAAAJMDAAAAAA==&#10;" strokecolor="green"/>
                <v:rect id="Прямоугольник 496" o:spid="_x0000_s1030" style="position:absolute;left:360;top:12600;width:17280;height:684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RasQA&#10;AADcAAAADwAAAGRycy9kb3ducmV2LnhtbESPQYvCMBSE7wv+h/AEb2vqIkWrUVRW0cuCVQRvj+bZ&#10;FpuX0kSt/94Iwh6HmfmGmc5bU4k7Na60rGDQj0AQZ1aXnCs4HtbfIxDOI2usLJOCJzmYzzpfU0y0&#10;ffCe7qnPRYCwS1BB4X2dSOmyggy6vq2Jg3exjUEfZJNL3eAjwE0lf6IolgZLDgsF1rQqKLumN6Pg&#10;krbn+JQvlr+343JXbTe7kfk7K9XrtosJCE+t/w9/2lutYDiO4X0mHAE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wEWrEAAAA3AAAAA8AAAAAAAAAAAAAAAAAmAIAAGRycy9k&#10;b3ducmV2LnhtbFBLBQYAAAAABAAEAPUAAACJAwAAAAA=&#10;" fillcolor="green" stroked="f"/>
                <v:line id="Прямая соединительная линия 497" o:spid="_x0000_s1031" style="position:absolute;visibility:visible;mso-wrap-style:square" from="0,20880" to="936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hK+cQAAADcAAAADwAAAGRycy9kb3ducmV2LnhtbESPS4vCQBCE78L+h6EX9qaTDetjo6Os&#10;iiB48rH3JtMmMZmekBlN/PeOIHgsquorarboTCVu1LjCsoLvQQSCOLW64EzB6bjpT0A4j6yxskwK&#10;7uRgMf/ozTDRtuU93Q4+EwHCLkEFufd1IqVLczLoBrYmDt7ZNgZ9kE0mdYNtgJtKxlE0kgYLDgs5&#10;1rTKKS0PV6OgPLXZuh4vh3iclOX5sov//TJW6uuz+5uC8NT5d/jV3moFP79j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Er5xAAAANwAAAAPAAAAAAAAAAAA&#10;AAAAAKECAABkcnMvZG93bnJldi54bWxQSwUGAAAAAAQABAD5AAAAkgMAAAAA&#10;" strokecolor="green"/>
                <v:rect id="Прямоугольник 498" o:spid="_x0000_s1032" style="position:absolute;left:360;top:20880;width:648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gg8EA&#10;AADcAAAADwAAAGRycy9kb3ducmV2LnhtbERPTYvCMBC9L/gfwgje1lQR0WoUFV30IliL4G1oxrbY&#10;TEoTtfvvzUHw+Hjf82VrKvGkxpWWFQz6EQjizOqScwXpefc7AeE8ssbKMin4JwfLRednjrG2Lz7R&#10;M/G5CCHsYlRQeF/HUrqsIIOub2viwN1sY9AH2ORSN/gK4aaSwygaS4Mlh4YCa9oUlN2Th1FwS9rr&#10;+JKv1ttHuj5U+7/DxByvSvW67WoGwlPrv+KPe68VjKZ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jIIPBAAAA3AAAAA8AAAAAAAAAAAAAAAAAmAIAAGRycy9kb3du&#10;cmV2LnhtbFBLBQYAAAAABAAEAPUAAACG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3E3A645" wp14:editId="0F6E77CA">
                <wp:simplePos x="0" y="0"/>
                <wp:positionH relativeFrom="page">
                  <wp:posOffset>6699250</wp:posOffset>
                </wp:positionH>
                <wp:positionV relativeFrom="paragraph">
                  <wp:posOffset>1162685</wp:posOffset>
                </wp:positionV>
                <wp:extent cx="29210" cy="27940"/>
                <wp:effectExtent l="12700" t="9525" r="8890" b="2540"/>
                <wp:wrapNone/>
                <wp:docPr id="499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00" name="Прямая соединительная линия 500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01" name="Прямоугольник 501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02" name="Прямая соединительная линия 502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03" name="Прямоугольник 503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04" name="Прямая соединительная линия 504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05" name="Прямоугольник 505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662D" id="Group 140" o:spid="_x0000_s1026" style="position:absolute;margin-left:527.5pt;margin-top:91.55pt;width:2.3pt;height:2.2pt;rotation:87163fd;z-index:-25165312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">
                <v:line id="Прямая соединительная линия 500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pIl8AAAADcAAAADwAAAGRycy9kb3ducmV2LnhtbERPTYvCMBC9C/6HMII3TS3oSm0q6rKw&#10;4Gmt3odmbGubSWmirf9+c1jY4+N9p/vRtOJFvastK1gtIxDEhdU1lwqu+ddiC8J5ZI2tZVLwJgf7&#10;bDpJMdF24B96XXwpQgi7BBVU3neJlK6oyKBb2o44cHfbG/QB9qXUPQ4h3LQyjqKNNFhzaKiwo1NF&#10;RXN5GgXNdSg/u4/jGvNt09wf5/jmj7FS89l42IHwNPp/8Z/7WytYR2F+OBOOgM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vKSJfAAAAA3AAAAA8AAAAAAAAAAAAAAAAA&#10;oQIAAGRycy9kb3ducmV2LnhtbFBLBQYAAAAABAAEAPkAAACOAwAAAAA=&#10;" strokecolor="green"/>
                <v:rect id="Прямоугольник 501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sEccA&#10;AADcAAAADwAAAGRycy9kb3ducmV2LnhtbESP3WrCQBSE7wt9h+UUelPqJhWlpG5C8Q8RoTQKvT3N&#10;niah2bMhu2r06V1B8HKYmW+YSdabRhyoc7VlBfEgAkFcWF1zqWC3Xby+g3AeWWNjmRScyEGWPj5M&#10;MNH2yN90yH0pAoRdggoq79tESldUZNANbEscvD/bGfRBdqXUHR4D3DTyLYrG0mDNYaHClqYVFf/5&#10;3igY5vO9i8+0Pn2NX5azZTOc/W5+lHp+6j8/QHjq/T18a6+0glEUw/VMOAIy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8LBHHAAAA3AAAAA8AAAAAAAAAAAAAAAAAmAIAAGRy&#10;cy9kb3ducmV2LnhtbFBLBQYAAAAABAAEAPUAAACMAwAAAAA=&#10;" fillcolor="green" stroked="f"/>
                <v:line id="Прямая соединительная линия 502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Rze8MAAADcAAAADwAAAGRycy9kb3ducmV2LnhtbESPS4vCQBCE78L+h6EFbzox4IPoJKy7&#10;CMKefN2bTJtkk+kJmVkT//2OIHgsquorapsNphF36lxlWcF8FoEgzq2uuFBwOe+naxDOI2tsLJOC&#10;BznI0o/RFhNtez7S/eQLESDsElRQet8mUrq8JINuZlvi4N1sZ9AH2RVSd9gHuGlkHEVLabDisFBi&#10;S18l5fXpzyioL33x3a52Czyv6/r2+xNf/S5WajIePjcgPA3+HX61D1rBIorheSYcAZ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Uc3vDAAAA3AAAAA8AAAAAAAAAAAAA&#10;AAAAoQIAAGRycy9kb3ducmV2LnhtbFBLBQYAAAAABAAEAPkAAACRAwAAAAA=&#10;" strokecolor="green"/>
                <v:rect id="Прямоугольник 503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X/cYA&#10;AADcAAAADwAAAGRycy9kb3ducmV2LnhtbESPQWvCQBSE74X+h+UVvBTdaKhIdBVRK0WE0ih4fc2+&#10;JsHs25BdNfrrXaHgcZiZb5jJrDWVOFPjSssK+r0IBHFmdcm5gv3uszsC4TyyxsoyKbiSg9n09WWC&#10;ibYX/qFz6nMRIOwSVFB4XydSuqwgg65na+Lg/dnGoA+yyaVu8BLgppKDKBpKgyWHhQJrWhSUHdOT&#10;URCnq5Pr32hz/R6+r5frKl7+bg9Kdd7a+RiEp9Y/w//tL63gI4rhcS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X/cYAAADcAAAADwAAAAAAAAAAAAAAAACYAgAAZHJz&#10;L2Rvd25yZXYueG1sUEsFBgAAAAAEAAQA9QAAAIsDAAAAAA==&#10;" fillcolor="green" stroked="f"/>
                <v:line id="Прямая соединительная линия 504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FOlMQAAADcAAAADwAAAGRycy9kb3ducmV2LnhtbESPzWrDMBCE74W8g9hAbo0ckzTBiWzi&#10;lEKhp+bnvlgb27G1MpZqu29fFQo9DjPzDXPIJtOKgXpXW1awWkYgiAuray4VXC9vzzsQziNrbC2T&#10;gm9ykKWzpwMm2o78ScPZlyJA2CWooPK+S6R0RUUG3dJ2xMG7296gD7Ivpe5xDHDTyjiKXqTBmsNC&#10;hR2dKiqa85dR0FzH8rXb5hu87Jrm/viIbz6PlVrMp+MehKfJ/4f/2u9awSZa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8U6UxAAAANwAAAAPAAAAAAAAAAAA&#10;AAAAAKECAABkcnMvZG93bnJldi54bWxQSwUGAAAAAAQABAD5AAAAkgMAAAAA&#10;" strokecolor="green"/>
                <v:rect id="Прямоугольник 505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qEscA&#10;AADcAAAADwAAAGRycy9kb3ducmV2LnhtbESPQWvCQBSE70L/w/IKvYhuVJSSZiOiVkSE0ljo9TX7&#10;moRm34bsRqO/vlsQehxm5hsmWfamFmdqXWVZwWQcgSDOra64UPBxeh09g3AeWWNtmRRcycEyfRgk&#10;GGt74Xc6Z74QAcIuRgWl900spctLMujGtiEO3rdtDfog20LqFi8Bbmo5jaKFNFhxWCixoXVJ+U/W&#10;GQWzbNu5yY0O17fFcLfZ1bPN1/FTqafHfvUCwlPv/8P39l4rmEdz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HKhL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F6483E" wp14:editId="523E2D6B">
                <wp:simplePos x="0" y="0"/>
                <wp:positionH relativeFrom="page">
                  <wp:posOffset>6872605</wp:posOffset>
                </wp:positionH>
                <wp:positionV relativeFrom="paragraph">
                  <wp:posOffset>1163955</wp:posOffset>
                </wp:positionV>
                <wp:extent cx="29210" cy="30480"/>
                <wp:effectExtent l="12700" t="9525" r="8890" b="2540"/>
                <wp:wrapNone/>
                <wp:docPr id="506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9880"/>
                          <a:chOff x="0" y="0"/>
                          <a:chExt cx="0" cy="0"/>
                        </a:xfrm>
                      </wpg:grpSpPr>
                      <wps:wsp>
                        <wps:cNvPr id="507" name="Прямая соединительная линия 507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08" name="Прямоугольник 508"/>
                        <wps:cNvSpPr/>
                        <wps:spPr>
                          <a:xfrm rot="72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09" name="Прямая соединительная линия 509"/>
                        <wps:cNvCnPr/>
                        <wps:spPr>
                          <a:xfrm>
                            <a:off x="0" y="11520"/>
                            <a:ext cx="190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10" name="Прямоугольник 510"/>
                        <wps:cNvSpPr/>
                        <wps:spPr>
                          <a:xfrm rot="7200">
                            <a:off x="360" y="1080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511"/>
                        <wps:cNvCnPr/>
                        <wps:spPr>
                          <a:xfrm>
                            <a:off x="0" y="20880"/>
                            <a:ext cx="900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12" name="Прямоугольник 512"/>
                        <wps:cNvSpPr/>
                        <wps:spPr>
                          <a:xfrm rot="72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9F4B6" id="Group 133" o:spid="_x0000_s1026" style="position:absolute;margin-left:541.15pt;margin-top:91.65pt;width:2.3pt;height:2.4pt;rotation:170394fd;z-index:-25165209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">
                <v:line id="Прямая соединительная линия 507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PQ48QAAADcAAAADwAAAGRycy9kb3ducmV2LnhtbESPQWuDQBSE74X+h+UVemvWCCbBZpWk&#10;pVDIKWruD/dFre5bcbfR/vtuoZDjMDPfMPt8MYO40eQ6ywrWqwgEcW11x42Cqvx42YFwHlnjYJkU&#10;/JCDPHt82GOq7cxnuhW+EQHCLkUFrfdjKqWrWzLoVnYkDt7VTgZ9kFMj9YRzgJtBxlG0kQY7Dgst&#10;jvTWUt0X30ZBX83N+7g9Jlju+v76dYov/hgr9fy0HF5BeFr8Pfzf/tQKkmgLf2fC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I9DjxAAAANwAAAAPAAAAAAAAAAAA&#10;AAAAAKECAABkcnMvZG93bnJldi54bWxQSwUGAAAAAAQABAD5AAAAkgMAAAAA&#10;" strokecolor="green"/>
                <v:rect id="Прямоугольник 508" o:spid="_x0000_s1028" style="position:absolute;left:360;width:24840;height:828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Dbr8A&#10;AADcAAAADwAAAGRycy9kb3ducmV2LnhtbERPy4rCMBTdD/gP4QruxlTRQWqjiCiIuJnqB1yaa5+5&#10;KU201a83i4FZHs472Q6mEU/qXGlZwWwagSDOrC45V3C7Hr9XIJxH1thYJgUvcrDdjL4SjLXt+Zee&#10;qc9FCGEXo4LC+zaW0mUFGXRT2xIH7m47gz7ALpe6wz6Em0bOo+hHGiw5NBTY0r6grE4fRkFd35rF&#10;O33vqsOxr2TtLnc8Z0pNxsNuDcLT4P/Ff+6TVrCMwtpwJhwB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lYNuvwAAANwAAAAPAAAAAAAAAAAAAAAAAJgCAABkcnMvZG93bnJl&#10;di54bWxQSwUGAAAAAAQABAD1AAAAhAMAAAAA&#10;" fillcolor="green" stroked="f"/>
                <v:line id="Прямая соединительная линия 509" o:spid="_x0000_s1029" style="position:absolute;visibility:visible;mso-wrap-style:square" from="0,11520" to="1908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hCsMAAADcAAAADwAAAGRycy9kb3ducmV2LnhtbESPT4vCMBTE78J+h/AWvGlqwX/VKOsu&#10;guDJqvdH82xrm5fSZG33228EweMwM79h1tve1OJBrSstK5iMIxDEmdUl5wou5/1oAcJ5ZI21ZVLw&#10;Rw62m4/BGhNtOz7RI/W5CBB2CSoovG8SKV1WkEE3tg1x8G62NeiDbHOpW+wC3NQyjqKZNFhyWCiw&#10;oe+Csir9NQqqS5f/NPPdFM+Lqrrdj/HV72Klhp/91wqEp96/w6/2QSuYRkt4ng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w4QrDAAAA3AAAAA8AAAAAAAAAAAAA&#10;AAAAoQIAAGRycy9kb3ducmV2LnhtbFBLBQYAAAAABAAEAPkAAACRAwAAAAA=&#10;" strokecolor="green"/>
                <v:rect id="Прямоугольник 510" o:spid="_x0000_s1030" style="position:absolute;left:360;top:10800;width:16560;height:684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Ztb8A&#10;AADcAAAADwAAAGRycy9kb3ducmV2LnhtbERPy6rCMBDdC/5DGMGdpoqKVKOIKIi4sfoBQzO2tc2k&#10;NNFWv94sLtzl4bzX285U4k2NKywrmIwjEMSp1QVnCu6342gJwnlkjZVlUvAhB9tNv7fGWNuWr/RO&#10;fCZCCLsYFeTe17GULs3JoBvbmjhwD9sY9AE2mdQNtiHcVHIaRQtpsODQkGNN+5zSMnkZBWV5r2bf&#10;5Lt7Ho7tU5bu8sBzqtRw0O1WIDx1/l/85z5pBfNJmB/OhCM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hm1vwAAANwAAAAPAAAAAAAAAAAAAAAAAJgCAABkcnMvZG93bnJl&#10;di54bWxQSwUGAAAAAAQABAD1AAAAhAMAAAAA&#10;" fillcolor="green" stroked="f"/>
                <v:line id="Прямая соединительная линия 511" o:spid="_x0000_s1031" style="position:absolute;visibility:visible;mso-wrap-style:square" from="0,20880" to="900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70cMAAADcAAAADwAAAGRycy9kb3ducmV2LnhtbESPT4vCMBTE7wt+h/AEb2vagq5Uo/gH&#10;QdjTWr0/mmdb27yUJtr67TfCwh6HmfkNs9oMphFP6lxlWUE8jUAQ51ZXXCi4ZMfPBQjnkTU2lknB&#10;ixxs1qOPFaba9vxDz7MvRICwS1FB6X2bSunykgy6qW2Jg3eznUEfZFdI3WEf4KaRSRTNpcGKw0KJ&#10;Le1LyuvzwyioL31xaL92M8wWdX27fydXv0uUmoyH7RKEp8H/h//aJ61gFsfwPhOO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e9HDAAAA3AAAAA8AAAAAAAAAAAAA&#10;AAAAoQIAAGRycy9kb3ducmV2LnhtbFBLBQYAAAAABAAEAPkAAACRAwAAAAA=&#10;" strokecolor="green"/>
                <v:rect id="Прямоугольник 512" o:spid="_x0000_s1032" style="position:absolute;left:360;top:21600;width:5760;height:828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iWcMA&#10;AADcAAAADwAAAGRycy9kb3ducmV2LnhtbESP3YrCMBSE7wXfIRxh7zRVVlm6piLLCrJ4Y/UBDs2x&#10;vzkpTbRdn94IgpfDzHzDrDeDacSNOldaVjCfRSCIM6tLzhWcT7vpFwjnkTU2lknBPznYJOPRGmNt&#10;ez7SLfW5CBB2MSoovG9jKV1WkEE3sy1x8C62M+iD7HKpO+wD3DRyEUUrabDksFBgSz8FZXV6NQrq&#10;+tx83tP7tvrd9ZWs3eGCf5lSH5Nh+w3C0+Df4Vd7rxUs5wt4nglH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QiWc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66132DF" wp14:editId="49E9560D">
                <wp:simplePos x="0" y="0"/>
                <wp:positionH relativeFrom="page">
                  <wp:posOffset>7042785</wp:posOffset>
                </wp:positionH>
                <wp:positionV relativeFrom="paragraph">
                  <wp:posOffset>1162685</wp:posOffset>
                </wp:positionV>
                <wp:extent cx="29210" cy="27940"/>
                <wp:effectExtent l="13335" t="9525" r="8255" b="2540"/>
                <wp:wrapNone/>
                <wp:docPr id="513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14" name="Прямая соединительная линия 514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516"/>
                        <wps:cNvCnPr/>
                        <wps:spPr>
                          <a:xfrm>
                            <a:off x="72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17" name="Прямоугольник 517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19" name="Прямоугольник 519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C7DF9" id="Group 126" o:spid="_x0000_s1026" style="position:absolute;margin-left:554.55pt;margin-top:91.55pt;width:2.3pt;height:2.2pt;rotation:87163fd;z-index:-25165107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">
                <v:line id="Прямая соединительная линия 514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YScMAAADcAAAADwAAAGRycy9kb3ducmV2LnhtbESPQYvCMBSE74L/ITxhb5paVle6RllX&#10;BMGT1b0/mmfbbfNSmmjrvzeC4HGYmW+Y5bo3tbhR60rLCqaTCARxZnXJuYLzaTdegHAeWWNtmRTc&#10;ycF6NRwsMdG24yPdUp+LAGGXoILC+yaR0mUFGXQT2xAH72Jbgz7INpe6xS7ATS3jKJpLgyWHhQIb&#10;+i0oq9KrUVCdu3zbfG1meFpU1eX/EP/5TazUx6j/+Qbhqffv8Ku91wpm009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2EnDAAAA3AAAAA8AAAAAAAAAAAAA&#10;AAAAoQIAAGRycy9kb3ducmV2LnhtbFBLBQYAAAAABAAEAPkAAACRAwAAAAA=&#10;" strokecolor="green"/>
                <v:rect id="Прямоугольник 515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68z8cA&#10;AADcAAAADwAAAGRycy9kb3ducmV2LnhtbESP3WrCQBSE7wXfYTkFb6TZRFFKzCql/iBFKE0LvT1m&#10;T5Ng9mzIrhp9+m6h0MthZr5hslVvGnGhztWWFSRRDIK4sLrmUsHnx/bxCYTzyBoby6TgRg5Wy+Eg&#10;w1TbK7/TJfelCBB2KSqovG9TKV1RkUEX2ZY4eN+2M+iD7EqpO7wGuGnkJI7n0mDNYaHCll4qKk75&#10;2SiY5puzS+70enubj3frXTNdHw9fSo0e+ucFCE+9/w//tfdawSyZwe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evM/HAAAA3AAAAA8AAAAAAAAAAAAAAAAAmAIAAGRy&#10;cy9kb3ducmV2LnhtbFBLBQYAAAAABAAEAPUAAACMAwAAAAA=&#10;" fillcolor="green" stroked="f"/>
                <v:line id="Прямая соединительная линия 516" o:spid="_x0000_s1029" style="position:absolute;visibility:visible;mso-wrap-style:square" from="72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bjpcMAAADcAAAADwAAAGRycy9kb3ducmV2LnhtbESPS4vCQBCE78L+h6EX9qYTAz6IToKu&#10;CAuefN2bTJvEZHpCZtZk//2OIHgsquorap0NphEP6lxlWcF0EoEgzq2uuFBwOe/HSxDOI2tsLJOC&#10;P3KQpR+jNSba9nykx8kXIkDYJaig9L5NpHR5SQbdxLbEwbvZzqAPsiuk7rAPcNPIOIrm0mDFYaHE&#10;lr5LyuvTr1FQX/pi1y62Mzwv6/p2P8RXv42V+vocNisQngb/Dr/aP1rBbDqH55lwBG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246XDAAAA3AAAAA8AAAAAAAAAAAAA&#10;AAAAoQIAAGRycy9kb3ducmV2LnhtbFBLBQYAAAAABAAEAPkAAACRAwAAAAA=&#10;" strokecolor="green"/>
                <v:rect id="Прямоугольник 517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CHI8cA&#10;AADcAAAADwAAAGRycy9kb3ducmV2LnhtbESPQWvCQBSE7wX/w/KEXopuUqmW6CqirYgIpang9Zl9&#10;JsHs25BdNfbXdwWhx2FmvmEms9ZU4kKNKy0riPsRCOLM6pJzBbufz947COeRNVaWScGNHMymnacJ&#10;Jtpe+Zsuqc9FgLBLUEHhfZ1I6bKCDLq+rYmDd7SNQR9kk0vd4DXATSVfo2goDZYcFgqsaVFQdkrP&#10;RsEg/Ti7+Jc2t6/hy2q5qgbLw3av1HO3nY9BeGr9f/jRXmsFb/EI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AhyPHAAAA3AAAAA8AAAAAAAAAAAAAAAAAmAIAAGRy&#10;cy9kb3ducmV2LnhtbFBLBQYAAAAABAAEAPUAAACMAwAAAAA=&#10;" fillcolor="green" stroked="f"/>
                <v:line id="Прямая соединительная линия 518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STMEAAADcAAAADwAAAGRycy9kb3ducmV2LnhtbERPTWuDQBC9F/oflink1qwRbMRmE5qU&#10;QqCnqL0P7kSt7qy4m2j+ffYQyPHxvje72fTiSqNrLStYLSMQxJXVLdcKyuLnPQXhPLLG3jIpuJGD&#10;3fb1ZYOZthOf6Jr7WoQQdhkqaLwfMild1ZBBt7QDceDOdjToAxxrqUecQrjpZRxFH9Jgy6GhwYEO&#10;DVVdfjEKunKqv4f1PsEi7brz/2/85/exUou3+esThKfZP8UP91ErSFZhbTgTjoD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ZdJMwQAAANwAAAAPAAAAAAAAAAAAAAAA&#10;AKECAABkcnMvZG93bnJldi54bWxQSwUGAAAAAAQABAD5AAAAjwMAAAAA&#10;" strokecolor="green"/>
                <v:rect id="Прямоугольник 519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2yscA&#10;AADcAAAADwAAAGRycy9kb3ducmV2LnhtbESPQWvCQBSE7wX/w/KEXopuUqnY6CqirYgIpang9Zl9&#10;JsHs25BdNfbXdwWhx2FmvmEms9ZU4kKNKy0riPsRCOLM6pJzBbufz94IhPPIGivLpOBGDmbTztME&#10;E22v/E2X1OciQNglqKDwvk6kdFlBBl3f1sTBO9rGoA+yyaVu8BrgppKvUTSUBksOCwXWtCgoO6Vn&#10;o2CQfpxd/Eub29fwZbVcVYPlYbtX6rnbzscgPLX+P/xor7WCt/gd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tsr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796FDAD" wp14:editId="168E9E3B">
                <wp:simplePos x="0" y="0"/>
                <wp:positionH relativeFrom="page">
                  <wp:posOffset>7216775</wp:posOffset>
                </wp:positionH>
                <wp:positionV relativeFrom="paragraph">
                  <wp:posOffset>1165860</wp:posOffset>
                </wp:positionV>
                <wp:extent cx="29210" cy="29845"/>
                <wp:effectExtent l="13335" t="9525" r="8255" b="2540"/>
                <wp:wrapNone/>
                <wp:docPr id="520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 rot="114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24" name="Прямоугольник 524"/>
                        <wps:cNvSpPr/>
                        <wps:spPr>
                          <a:xfrm rot="11400">
                            <a:off x="360" y="1224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25" name="Прямая соединительная линия 525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26" name="Прямоугольник 526"/>
                        <wps:cNvSpPr/>
                        <wps:spPr>
                          <a:xfrm rot="114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8DA0E" id="Group 119" o:spid="_x0000_s1026" style="position:absolute;margin-left:568.25pt;margin-top:91.8pt;width:2.3pt;height:2.35pt;rotation:170394fd;z-index:-25165004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">
                <v:line id="Прямая соединительная линия 521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OxbMMAAADcAAAADwAAAGRycy9kb3ducmV2LnhtbESPQWvCQBSE74X+h+UJvdVNAlpJXcVU&#10;CgVPmnh/ZJ9JmuzbkF1N+u9dQehxmJlvmPV2Mp240eAaywrieQSCuLS64UpBkX+/r0A4j6yxs0wK&#10;/sjBdvP6ssZU25GPdDv5SgQIuxQV1N73qZSurMmgm9ueOHgXOxj0QQ6V1AOOAW46mUTRUhpsOCzU&#10;2NNXTWV7uhoFbTFW+/4jW2C+atvL7yE5+yxR6m027T5BeJr8f/jZ/tEKFkkMjzPh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zsWzDAAAA3AAAAA8AAAAAAAAAAAAA&#10;AAAAoQIAAGRycy9kb3ducmV2LnhtbFBLBQYAAAAABAAEAPkAAACRAwAAAAA=&#10;" strokecolor="green"/>
                <v:rect id="Прямоугольник 522" o:spid="_x0000_s1028" style="position:absolute;left:360;width:255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H78YA&#10;AADcAAAADwAAAGRycy9kb3ducmV2LnhtbESPQWvCQBSE70L/w/IEL6KbBlokuoopFCyUgtrq9ZF9&#10;ZtNm34bsqkl/fbcgeBxm5htmsepsLS7U+sqxgsdpAoK4cLriUsHn/nUyA+EDssbaMSnoycNq+TBY&#10;YKbdlbd02YVSRAj7DBWYEJpMSl8YsuinriGO3sm1FkOUbSl1i9cIt7VMk+RZWqw4Lhhs6MVQ8bM7&#10;WwUHU4xz+s6PH1+mD+ftcf9u336VGg279RxEoC7cw7f2Rit4SlP4P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VH78YAAADcAAAADwAAAAAAAAAAAAAAAACYAgAAZHJz&#10;L2Rvd25yZXYueG1sUEsFBgAAAAAEAAQA9QAAAIsDAAAAAA==&#10;" fillcolor="green" stroked="f"/>
                <v:line id="Прямая соединительная линия 523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2KgMQAAADcAAAADwAAAGRycy9kb3ducmV2LnhtbESPzWrDMBCE74W8g9hAbo0chzTBiWzi&#10;lEKhp+bnvlgb27G1MpZqu29fFQo9DjPzDXPIJtOKgXpXW1awWkYgiAuray4VXC9vzzsQziNrbC2T&#10;gm9ykKWzpwMm2o78ScPZlyJA2CWooPK+S6R0RUUG3dJ2xMG7296gD7Ivpe5xDHDTyjiKXqTBmsNC&#10;hR2dKiqa85dR0FzH8rXb5hu87Jrm/viIbz6PlVrMp+MehKfJ/4f/2u9awSZe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YqAxAAAANwAAAAPAAAAAAAAAAAA&#10;AAAAAKECAABkcnMvZG93bnJldi54bWxQSwUGAAAAAAQABAD5AAAAkgMAAAAA&#10;" strokecolor="green"/>
                <v:rect id="Прямоугольник 524" o:spid="_x0000_s1030" style="position:absolute;left:360;top:12240;width:17280;height:684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6AMUA&#10;AADcAAAADwAAAGRycy9kb3ducmV2LnhtbESP3WoCMRSE7wXfIRyhN6LZSiuyGqUWCi1Iwf/bw+a4&#10;Wd2cLJuoq0/fCAUvh5n5hpnMGluKC9W+cKzgtZ+AIM6cLjhXsFl/9UYgfEDWWDomBTfyMJu2WxNM&#10;tbvyki6rkIsIYZ+iAhNClUrpM0MWfd9VxNE7uNpiiLLOpa7xGuG2lIMkGUqLBccFgxV9GspOq7NV&#10;sDNZd07H+f53a27hvNyvF/bnrtRLp/kYgwjUhGf4v/2tFbwP3uBxJh4B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HoAxQAAANwAAAAPAAAAAAAAAAAAAAAAAJgCAABkcnMv&#10;ZG93bnJldi54bWxQSwUGAAAAAAQABAD1AAAAigMAAAAA&#10;" fillcolor="green" stroked="f"/>
                <v:line id="Прямая соединительная линия 525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3b8QAAADcAAAADwAAAGRycy9kb3ducmV2LnhtbESPQWvCQBSE7wX/w/IEb3VjIK1EV1GL&#10;UOipUe+P7HMTk30bstsk/ffdQqHHYWa+Ybb7ybZioN7XjhWslgkI4tLpmo2C6+X8vAbhA7LG1jEp&#10;+CYP+93saYu5diN/0lAEIyKEfY4KqhC6XEpfVmTRL11HHL276y2GKHsjdY9jhNtWpknyIi3WHBcq&#10;7OhUUdkUX1ZBcx3NW/d6zPCybpr74yO9hWOq1GI+HTYgAk3hP/zXftcKs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CLdvxAAAANwAAAAPAAAAAAAAAAAA&#10;AAAAAKECAABkcnMvZG93bnJldi54bWxQSwUGAAAAAAQABAD5AAAAkgMAAAAA&#10;" strokecolor="green"/>
                <v:rect id="Прямоугольник 526" o:spid="_x0000_s1032" style="position:absolute;left:360;top:20880;width:57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5B7MUA&#10;AADcAAAADwAAAGRycy9kb3ducmV2LnhtbESPQWsCMRSE74X+h/AKXopmFZSyGkUFQUEKatXrY/Pc&#10;rG5elk3Utb++KQgeh5n5hhlNGluKG9W+cKyg20lAEGdOF5wr+Nkt2l8gfEDWWDomBQ/yMBm/v40w&#10;1e7OG7ptQy4ihH2KCkwIVSqlzwxZ9B1XEUfv5GqLIco6l7rGe4TbUvaSZCAtFhwXDFY0N5Rdtler&#10;4GCyzxmdZ8fvvXmE6+a4W9vVr1Ktj2Y6BBGoCa/ws73UCvq9AfyfiUdAj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kHs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85902BD" wp14:editId="09CB0D8A">
                <wp:simplePos x="0" y="0"/>
                <wp:positionH relativeFrom="page">
                  <wp:posOffset>7386955</wp:posOffset>
                </wp:positionH>
                <wp:positionV relativeFrom="paragraph">
                  <wp:posOffset>1163320</wp:posOffset>
                </wp:positionV>
                <wp:extent cx="29845" cy="28575"/>
                <wp:effectExtent l="13970" t="9525" r="7620" b="2540"/>
                <wp:wrapNone/>
                <wp:docPr id="527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8080"/>
                          <a:chOff x="0" y="0"/>
                          <a:chExt cx="0" cy="0"/>
                        </a:xfrm>
                      </wpg:grpSpPr>
                      <wps:wsp>
                        <wps:cNvPr id="528" name="Прямая соединительная линия 528"/>
                        <wps:cNvCnPr/>
                        <wps:spPr>
                          <a:xfrm>
                            <a:off x="0" y="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29" name="Прямоугольник 529"/>
                        <wps:cNvSpPr/>
                        <wps:spPr>
                          <a:xfrm rot="8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31" name="Прямоугольник 531"/>
                        <wps:cNvSpPr/>
                        <wps:spPr>
                          <a:xfrm rot="8400">
                            <a:off x="0" y="1152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>
                            <a:off x="0" y="20160"/>
                            <a:ext cx="100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33" name="Прямоугольник 533"/>
                        <wps:cNvSpPr/>
                        <wps:spPr>
                          <a:xfrm rot="8400">
                            <a:off x="0" y="1980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D3DF" id="Group 112" o:spid="_x0000_s1026" style="position:absolute;margin-left:581.65pt;margin-top:91.6pt;width:2.35pt;height:2.25pt;rotation:83231fd;z-index:-25164902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">
                <v:line id="Прямая соединительная линия 528" o:spid="_x0000_s1027" style="position:absolute;visibility:visible;mso-wrap-style:square" from="0,0" to="291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Y8cAAAADcAAAADwAAAGRycy9kb3ducmV2LnhtbERPy4rCMBTdC/5DuMLsNLWgI7Wp+EAQ&#10;XI2P/aW5trXNTWmi7fy9WQzM8nDe6WYwjXhT5yrLCuazCARxbnXFhYLb9ThdgXAeWWNjmRT8koNN&#10;Nh6lmGjb8w+9L74QIYRdggpK79tESpeXZNDNbEscuIftDPoAu0LqDvsQbhoZR9FSGqw4NJTY0r6k&#10;vL68jIL61heH9nu3wOuqrh/Pc3z3u1ipr8mwXYPwNPh/8Z/7pBUs4rA2nAlHQG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4JGPHAAAAA3AAAAA8AAAAAAAAAAAAAAAAA&#10;oQIAAGRycy9kb3ducmV2LnhtbFBLBQYAAAAABAAEAPkAAACOAwAAAAA=&#10;" strokecolor="green"/>
                <v:rect id="Прямоугольник 529" o:spid="_x0000_s1028" style="position:absolute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qJ8MA&#10;AADcAAAADwAAAGRycy9kb3ducmV2LnhtbESPQYvCMBSE7wv+h/AEb2uqoKzVKKKU1cMuqMXzo3m2&#10;pc1LabK2/nuzIHgcZuYbZrXpTS3u1LrSsoLJOAJBnFldcq4gvSSfXyCcR9ZYWyYFD3KwWQ8+Vhhr&#10;2/GJ7mefiwBhF6OCwvsmltJlBRl0Y9sQB+9mW4M+yDaXusUuwE0tp1E0lwZLDgsFNrQrKKvOf0bB&#10;/pJUv9nP/DtJr2lXp8fKR65SajTst0sQnnr/Dr/aB61gNl3A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wqJ8MAAADcAAAADwAAAAAAAAAAAAAAAACYAgAAZHJzL2Rv&#10;d25yZXYueG1sUEsFBgAAAAAEAAQA9QAAAIgDAAAAAA==&#10;" fillcolor="green" stroked="f"/>
                <v:line id="Прямая соединительная линия 530" o:spid="_x0000_s1029" style="position:absolute;visibility:visible;mso-wrap-style:square" from="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CKsEAAADcAAAADwAAAGRycy9kb3ducmV2LnhtbERPTWvCQBC9C/6HZYTedGMkrUTXYCoF&#10;oaeqvQ/ZMYnJzobsNkn/ffcg9Ph43/tsMq0YqHe1ZQXrVQSCuLC65lLB7fqx3IJwHllja5kU/JKD&#10;7DCf7THVduQvGi6+FCGEXYoKKu+7VEpXVGTQrWxHHLi77Q36APtS6h7HEG5aGUfRqzRYc2iosKP3&#10;iorm8mMUNLexPHVveYLXbdPcH5/xt89jpV4W03EHwtPk/8VP91krSDZhfj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poIqwQAAANwAAAAPAAAAAAAAAAAAAAAA&#10;AKECAABkcnMvZG93bnJldi54bWxQSwUGAAAAAAQABAD5AAAAjwMAAAAA&#10;" strokecolor="green"/>
                <v:rect id="Прямоугольник 531" o:spid="_x0000_s1030" style="position:absolute;top:1152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/MMA&#10;AADcAAAADwAAAGRycy9kb3ducmV2LnhtbESPQYvCMBSE78L+h/AW9qapLspSjbKsFPWgoJY9P5pn&#10;W9q8lCba+u+NIHgcZuYbZrHqTS1u1LrSsoLxKAJBnFldcq4gPSfDHxDOI2usLZOCOzlYLT8GC4y1&#10;7fhIt5PPRYCwi1FB4X0TS+myggy6kW2Ig3exrUEfZJtL3WIX4KaWkyiaSYMlh4UCG/orKKtOV6Ng&#10;fU6qQ7afbZL0P+3qdFf5yFVKfX32v3MQnnr/Dr/aW61g+j2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Ow/MMAAADcAAAADwAAAAAAAAAAAAAAAACYAgAAZHJzL2Rv&#10;d25yZXYueG1sUEsFBgAAAAAEAAQA9QAAAIgDAAAAAA==&#10;" fillcolor="green" stroked="f"/>
                <v:line id="Прямая соединительная линия 532" o:spid="_x0000_s1031" style="position:absolute;visibility:visible;mso-wrap-style:square" from="0,20160" to="1008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5xsQAAADcAAAADwAAAGRycy9kb3ducmV2LnhtbESPzWrDMBCE74W8g9hAbo0chzTBiWzi&#10;lEKhp+bnvlgb27G1MpZqu29fFQo9DjPzDXPIJtOKgXpXW1awWkYgiAuray4VXC9vzzsQziNrbC2T&#10;gm9ykKWzpwMm2o78ScPZlyJA2CWooPK+S6R0RUUG3dJ2xMG7296gD7Ivpe5xDHDTyjiKXqTBmsNC&#10;hR2dKiqa85dR0FzH8rXb5hu87Jrm/viIbz6PlVrMp+MehKfJ/4f/2u9awWYd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OLnGxAAAANwAAAAPAAAAAAAAAAAA&#10;AAAAAKECAABkcnMvZG93bnJldi54bWxQSwUGAAAAAAQABAD5AAAAkgMAAAAA&#10;" strokecolor="green"/>
                <v:rect id="Прямоугольник 533" o:spid="_x0000_s1032" style="position:absolute;top:1980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LEMMA&#10;AADcAAAADwAAAGRycy9kb3ducmV2LnhtbESPQYvCMBSE74L/ITzBm6aurEg1iihF9+CCWjw/mmdb&#10;2ryUJmvrv98sCHscZuYbZr3tTS2e1LrSsoLZNAJBnFldcq4gvSWTJQjnkTXWlknBixxsN8PBGmNt&#10;O77Q8+pzESDsYlRQeN/EUrqsIINuahvi4D1sa9AH2eZSt9gFuKnlRxQtpMGSw0KBDe0Lyqrrj1Fw&#10;uCXVd3ZeHJP0nnZ1+lX5yFVKjUf9bgXCU+//w+/2SSv4nM/h70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2LEM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68480" behindDoc="1" locked="0" layoutInCell="1" allowOverlap="1" wp14:anchorId="4DD32ACB" wp14:editId="391D8869">
                <wp:simplePos x="0" y="0"/>
                <wp:positionH relativeFrom="page">
                  <wp:posOffset>7558405</wp:posOffset>
                </wp:positionH>
                <wp:positionV relativeFrom="paragraph">
                  <wp:posOffset>1164590</wp:posOffset>
                </wp:positionV>
                <wp:extent cx="29210" cy="27940"/>
                <wp:effectExtent l="5080" t="9525" r="6985" b="2540"/>
                <wp:wrapNone/>
                <wp:docPr id="534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36" name="Прямоугольник 536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38" name="Прямоугольник 538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40" name="Прямоугольник 540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9B77B0" id="Group 105" o:spid="_x0000_s1026" style="position:absolute;margin-left:595.15pt;margin-top:91.7pt;width:2.3pt;height:2.2pt;rotation:85197fd;z-index:-251648000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">
                <v:line id="Прямая соединительная линия 535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EhssQAAADcAAAADwAAAGRycy9kb3ducmV2LnhtbESPS4vCQBCE78L+h6EX9qYTs0Ql6yg+&#10;WBA8+dh7k2mTmExPyIwm++8dQfBYVNVX1HzZm1rcqXWlZQXjUQSCOLO65FzB+fQ7nIFwHlljbZkU&#10;/JOD5eJjMMdU244PdD/6XAQIuxQVFN43qZQuK8igG9mGOHgX2xr0Qba51C12AW5qGUfRRBosOSwU&#10;2NCmoKw63oyC6tzl22a6TvA0q6rLdR//+XWs1Ndnv/oB4an37/CrvdMKku8E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0SGyxAAAANwAAAAPAAAAAAAAAAAA&#10;AAAAAKECAABkcnMvZG93bnJldi54bWxQSwUGAAAAAAQABAD5AAAAkgMAAAAA&#10;" strokecolor="green"/>
                <v:rect id="Прямоугольник 536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+2MYA&#10;AADcAAAADwAAAGRycy9kb3ducmV2LnhtbESPQWvCQBSE7wX/w/IEL6VuNDSU6CqiVkoRxLTg9Zl9&#10;JsHs25BdNfbXdwsFj8PMfMNM552pxZVaV1lWMBpGIIhzqysuFHx/vb+8gXAeWWNtmRTcycF81nua&#10;Yqrtjfd0zXwhAoRdigpK75tUSpeXZNANbUMcvJNtDfog20LqFm8Bbmo5jqJEGqw4LJTY0LKk/Jxd&#10;jII4W1/c6Ic+77vkebPa1PHquD0oNeh3iwkIT51/hP/bH1rBa5zA35lw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l+2MYAAADcAAAADwAAAAAAAAAAAAAAAACYAgAAZHJz&#10;L2Rvd25yZXYueG1sUEsFBgAAAAAEAAQA9QAAAIsDAAAAAA==&#10;" fillcolor="green" stroked="f"/>
                <v:line id="Прямая соединительная линия 537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8aXsQAAADcAAAADwAAAGRycy9kb3ducmV2LnhtbESPzWrDMBCE74W8g9hAbo0cBzfBiWLi&#10;lEKhp+bnvlgb27G1MpZqu29fFQo9DjPzDbPPJtOKgXpXW1awWkYgiAuray4VXC9vz1sQziNrbC2T&#10;gm9ykB1mT3tMtR35k4azL0WAsEtRQeV9l0rpiooMuqXtiIN3t71BH2RfSt3jGOCmlXEUvUiDNYeF&#10;Cjs6VVQ05y+joLmO5Wu3yRO8bJvm/viIbz6PlVrMp+MOhKfJ/4f/2u9aQbLe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xpexAAAANwAAAAPAAAAAAAAAAAA&#10;AAAAAKECAABkcnMvZG93bnJldi54bWxQSwUGAAAAAAQABAD5AAAAkgMAAAAA&#10;" strokecolor="green"/>
                <v:rect id="Прямоугольник 538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PMcQA&#10;AADcAAAADwAAAGRycy9kb3ducmV2LnhtbERPTWvCQBC9C/0PyxR6EbOJQSmpq4ixIkUojYVep9lp&#10;EpqdDdlVo7++exB6fLzvxWowrThT7xrLCpIoBkFcWt1wpeDz+Dp5BuE8ssbWMim4koPV8mG0wEzb&#10;C3/QufCVCCHsMlRQe99lUrqyJoMush1x4H5sb9AH2FdS93gJ4aaV0zieS4MNh4YaO9rUVP4WJ6Mg&#10;LbYnl9zo7fo+H+/yXZvm34cvpZ4eh/ULCE+D/xff3XutYJaGteFMO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qTzHEAAAA3AAAAA8AAAAAAAAAAAAAAAAAmAIAAGRycy9k&#10;b3ducmV2LnhtbFBLBQYAAAAABAAEAPUAAACJAwAAAAA=&#10;" fillcolor="green" stroked="f"/>
                <v:line id="Прямая соединительная линия 539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rt8UAAADcAAAADwAAAGRycy9kb3ducmV2LnhtbESPQWvCQBSE7wX/w/IEb82mKWk1ugla&#10;EQo9Ve39kX0mabJvQ3Y18d93C4Ueh5n5htkUk+nEjQbXWFbwFMUgiEurG64UnE+HxyUI55E1dpZJ&#10;wZ0cFPnsYYOZtiN/0u3oKxEg7DJUUHvfZ1K6siaDLrI9cfAudjDogxwqqQccA9x0MonjF2mw4bBQ&#10;Y09vNZXt8WoUtOex2vevuxRPy7a9fH8kX36XKLWYT9s1CE+T/w//td+1gvR5Bb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rt8UAAADcAAAADwAAAAAAAAAA&#10;AAAAAAChAgAAZHJzL2Rvd25yZXYueG1sUEsFBgAAAAAEAAQA+QAAAJMDAAAAAA==&#10;" strokecolor="green"/>
                <v:rect id="Прямоугольник 540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wSsQA&#10;AADcAAAADwAAAGRycy9kb3ducmV2LnhtbERPy2rCQBTdC/7DcIVupE6sD0p0FNFWpBSkqeD2mrkm&#10;wcydkBk1+vXOQnB5OO/pvDGluFDtCssK+r0IBHFqdcGZgt3/9/snCOeRNZaWScGNHMxn7dYUY22v&#10;/EeXxGcihLCLUUHufRVL6dKcDLqerYgDd7S1QR9gnUld4zWEm1J+RNFYGiw4NORY0TKn9JScjYJB&#10;8nV2/Tv93Lbj7nq1Lgerw+9eqbdOs5iA8NT4l/jp3mgFo2GYH86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MEr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69504" behindDoc="1" locked="0" layoutInCell="1" allowOverlap="1" wp14:anchorId="3D06F5BE" wp14:editId="4F0E4C72">
                <wp:simplePos x="0" y="0"/>
                <wp:positionH relativeFrom="page">
                  <wp:posOffset>7732395</wp:posOffset>
                </wp:positionH>
                <wp:positionV relativeFrom="paragraph">
                  <wp:posOffset>1165225</wp:posOffset>
                </wp:positionV>
                <wp:extent cx="29210" cy="29845"/>
                <wp:effectExtent l="5080" t="9525" r="6985" b="2540"/>
                <wp:wrapNone/>
                <wp:docPr id="541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542" name="Прямая соединительная линия 542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43" name="Прямоугольник 543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44" name="Прямая соединительная линия 544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45" name="Прямоугольник 545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47" name="Прямоугольник 547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4C2AC" id="Group 98" o:spid="_x0000_s1026" style="position:absolute;margin-left:608.85pt;margin-top:91.75pt;width:2.3pt;height:2.35pt;rotation:166461fd;z-index:-251646976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">
                <v:line id="Прямая соединительная линия 542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7Ku8QAAADcAAAADwAAAGRycy9kb3ducmV2LnhtbESPzWrDMBCE74W8g9hAbo0ckzTBiWzi&#10;lEKhp+bnvlgb27G1MpZqu29fFQo9DjPzDXPIJtOKgXpXW1awWkYgiAuray4VXC9vzzsQziNrbC2T&#10;gm9ykKWzpwMm2o78ScPZlyJA2CWooPK+S6R0RUUG3dJ2xMG7296gD7Ivpe5xDHDTyjiKXqTBmsNC&#10;hR2dKiqa85dR0FzH8rXb5hu87Jrm/viIbz6PlVrMp+MehKfJ/4f/2u9awWYd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q7xAAAANwAAAAPAAAAAAAAAAAA&#10;AAAAAKECAABkcnMvZG93bnJldi54bWxQSwUGAAAAAAQABAD5AAAAkgMAAAAA&#10;" strokecolor="green"/>
                <v:rect id="Прямоугольник 543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PccA&#10;AADcAAAADwAAAGRycy9kb3ducmV2LnhtbESPQWvCQBSE74L/YXmCF9GNTRskdZVSrRQplEbB6zP7&#10;moRm34bsqrG/vlsQPA4z8w0zX3amFmdqXWVZwXQSgSDOra64ULDfvY1nIJxH1lhbJgVXcrBc9Htz&#10;TLW98BedM1+IAGGXooLS+yaV0uUlGXQT2xAH79u2Bn2QbSF1i5cAN7V8iKJEGqw4LJTY0GtJ+U92&#10;MgribH1y01/aXj+T0Wa1qePV8eOg1HDQvTyD8NT5e/jWftcKnh5j+D8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Irj3HAAAA3AAAAA8AAAAAAAAAAAAAAAAAmAIAAGRy&#10;cy9kb3ducmV2LnhtbFBLBQYAAAAABAAEAPUAAACMAwAAAAA=&#10;" fillcolor="green" stroked="f"/>
                <v:line id="Прямая соединительная линия 544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3VMMAAADcAAAADwAAAGRycy9kb3ducmV2LnhtbESPT4vCMBTE78J+h/CEvWlq8R9do6wu&#10;C4Inq94fzbPttnkpTbTdb28EweMwM79hVpve1OJOrSstK5iMIxDEmdUl5wrOp9/REoTzyBpry6Tg&#10;nxxs1h+DFSbadnyke+pzESDsElRQeN8kUrqsIINubBvi4F1ta9AH2eZSt9gFuKllHEVzabDksFBg&#10;Q7uCsiq9GQXVuct/msV2hqdlVV3/DvHFb2OlPof99xcIT71/h1/tvVYwm0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91TDAAAA3AAAAA8AAAAAAAAAAAAA&#10;AAAAoQIAAGRycy9kb3ducmV2LnhtbFBLBQYAAAAABAAEAPkAAACRAwAAAAA=&#10;" strokecolor="green"/>
                <v:rect id="Прямоугольник 545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2T0scA&#10;AADcAAAADwAAAGRycy9kb3ducmV2LnhtbESPQWvCQBSE74L/YXmFXkrdWKtIzCqltiIiSGOh12f2&#10;NQlm34bsRmN/fVcQPA4z8w2TLDpTiRM1rrSsYDiIQBBnVpecK/jefz5PQTiPrLGyTAou5GAx7/cS&#10;jLU98xedUp+LAGEXo4LC+zqW0mUFGXQDWxMH79c2Bn2QTS51g+cAN5V8iaKJNFhyWCiwpveCsmPa&#10;GgWj9KN1wz/aXHaTp9VyVY2Wh+2PUo8P3dsMhKfO38O39lorGL+O4XomHAE5/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tk9LHAAAA3AAAAA8AAAAAAAAAAAAAAAAAmAIAAGRy&#10;cy9kb3ducmV2LnhtbFBLBQYAAAAABAAEAPUAAACMAwAAAAA=&#10;" fillcolor="green" stroked="f"/>
                <v:line id="Прямая соединительная линия 546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XMuMMAAADcAAAADwAAAGRycy9kb3ducmV2LnhtbESPT4vCMBTE78J+h/CEvWlqWf/QNcrq&#10;siB4sur90TzbbpuX0kRbv70RBI/DzPyGWa57U4sbta60rGAyjkAQZ1aXnCs4Hf9GCxDOI2usLZOC&#10;OzlYrz4GS0y07fhAt9TnIkDYJaig8L5JpHRZQQbd2DbEwbvY1qAPss2lbrELcFPLOIpm0mDJYaHA&#10;hrYFZVV6NQqqU5f/NvPNFI+Lqrr87+Oz38RKfQ77n28Qnnr/Dr/aO61g+jWD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FzLjDAAAA3AAAAA8AAAAAAAAAAAAA&#10;AAAAoQIAAGRycy9kb3ducmV2LnhtbFBLBQYAAAAABAAEAPkAAACRAwAAAAA=&#10;" strokecolor="green"/>
                <v:rect id="Прямоугольник 547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oPsgA&#10;AADcAAAADwAAAGRycy9kb3ducmV2LnhtbESPW2vCQBSE3wv+h+UIfSm68dJYUlcp9UIpBTEKfT3N&#10;HpNg9mzIrhr99V2h0MdhZr5hpvPWVOJMjSstKxj0IxDEmdUl5wr2u1XvBYTzyBory6TgSg7ms87D&#10;FBNtL7ylc+pzESDsElRQeF8nUrqsIIOub2vi4B1sY9AH2eRSN3gJcFPJYRTF0mDJYaHAmt4Lyo7p&#10;ySgYpcuTG9zo87qJn9aLdTVa/Hx9K/XYbd9eQXhq/X/4r/2hFTyPJ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c6g+yAAAANwAAAAPAAAAAAAAAAAAAAAAAJgCAABk&#10;cnMvZG93bnJldi54bWxQSwUGAAAAAAQABAD1AAAAjQ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29783C2" wp14:editId="39A69B38">
                <wp:simplePos x="0" y="0"/>
                <wp:positionH relativeFrom="page">
                  <wp:posOffset>7901940</wp:posOffset>
                </wp:positionH>
                <wp:positionV relativeFrom="paragraph">
                  <wp:posOffset>1164590</wp:posOffset>
                </wp:positionV>
                <wp:extent cx="29210" cy="27940"/>
                <wp:effectExtent l="5715" t="9525" r="6350" b="2540"/>
                <wp:wrapNone/>
                <wp:docPr id="548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49" name="Прямая соединительная линия 549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50" name="Прямоугольник 550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51" name="Прямая соединительная линия 551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52" name="Прямоугольник 552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53" name="Прямая соединительная линия 553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0C1206" id="Group 91" o:spid="_x0000_s1026" style="position:absolute;margin-left:622.2pt;margin-top:91.7pt;width:2.3pt;height:2.2pt;rotation:85197fd;z-index:-25164595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">
                <v:line id="Прямая соединительная линия 549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pYysUAAADcAAAADwAAAGRycy9kb3ducmV2LnhtbESPQWvCQBSE7wX/w/IEb82moWk1ugla&#10;EQo9Ve39kX0mabJvQ3Y18d93C4Ueh5n5htkUk+nEjQbXWFbwFMUgiEurG64UnE+HxyUI55E1dpZJ&#10;wZ0cFPnsYYOZtiN/0u3oKxEg7DJUUHvfZ1K6siaDLrI9cfAudjDogxwqqQccA9x0MonjF2mw4bBQ&#10;Y09vNZXt8WoUtOex2vevuxRPy7a9fH8kX36XKLWYT9s1CE+T/w//td+1gvR5Bb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pYysUAAADcAAAADwAAAAAAAAAA&#10;AAAAAAChAgAAZHJzL2Rvd25yZXYueG1sUEsFBgAAAAAEAAQA+QAAAJMDAAAAAA==&#10;" strokecolor="green"/>
                <v:rect id="Прямоугольник 550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fM8IA&#10;AADcAAAADwAAAGRycy9kb3ducmV2LnhtbERPy4rCMBTdC/MP4Q64EU11qEjHKD4QZ6GCVXB7ae60&#10;nWluShO1/r1ZCC4P5z2dt6YSN2pcaVnBcBCBIM6sLjlXcD5t+hMQziNrrCyTggc5mM8+OlNMtL3z&#10;kW6pz0UIYZeggsL7OpHSZQUZdANbEwfu1zYGfYBNLnWD9xBuKjmKorE0WHJoKLCmVUHZf3o1CtbV&#10;JD0d7C7+2z8usfta9rb2QEp1P9vFNwhPrX+LX+4frSCOw/xwJhwB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d8zwgAAANwAAAAPAAAAAAAAAAAAAAAAAJgCAABkcnMvZG93&#10;bnJldi54bWxQSwUGAAAAAAQABAD1AAAAhwMAAAAA&#10;" fillcolor="green" stroked="f"/>
                <v:line id="Прямая соединительная линия 551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CEcMAAADcAAAADwAAAGRycy9kb3ducmV2LnhtbESPT4vCMBTE7wt+h/AEb2tqoatUo/gH&#10;YcHTWr0/mmdb27yUJtrutzcLCx6HmfkNs9oMphFP6lxlWcFsGoEgzq2uuFBwyY6fCxDOI2tsLJOC&#10;X3KwWY8+Vphq2/MPPc++EAHCLkUFpfdtKqXLSzLoprYlDt7NdgZ9kF0hdYd9gJtGxlH0JQ1WHBZK&#10;bGlfUl6fH0ZBfemLQzvfJZgt6vp2P8VXv4uVmoyH7RKEp8G/w//tb60gSWbwdy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1whHDAAAA3AAAAA8AAAAAAAAAAAAA&#10;AAAAoQIAAGRycy9kb3ducmV2LnhtbFBLBQYAAAAABAAEAPkAAACRAwAAAAA=&#10;" strokecolor="green"/>
                <v:rect id="Прямоугольник 552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/k38UA&#10;AADcAAAADwAAAGRycy9kb3ducmV2LnhtbESPT2vCQBTE7wW/w/IEL0U3WiISXcU/lPbQCkbB6yP7&#10;TKLZtyG7avz2rlDocZiZ3zCzRWsqcaPGlZYVDAcRCOLM6pJzBYf9Z38CwnlkjZVlUvAgB4t5522G&#10;ibZ33tEt9bkIEHYJKii8rxMpXVaQQTewNXHwTrYx6INscqkbvAe4qeQoisbSYMlhocCa1gVll/Rq&#10;FGyqSbrf2p/4/Ps4xu5j9f5lt6RUr9supyA8tf4//Nf+1grieAS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+TfxQAAANwAAAAPAAAAAAAAAAAAAAAAAJgCAABkcnMv&#10;ZG93bnJldi54bWxQSwUGAAAAAAQABAD1AAAAigMAAAAA&#10;" fillcolor="green" stroked="f"/>
                <v:line id="Прямая соединительная линия 553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v5/cQAAADcAAAADwAAAGRycy9kb3ducmV2LnhtbESPS4vCQBCE78L+h6EX9qYTs0Ql6yg+&#10;WBA8+dh7k2mTmExPyIwm++8dQfBYVNVX1HzZm1rcqXWlZQXjUQSCOLO65FzB+fQ7nIFwHlljbZkU&#10;/JOD5eJjMMdU244PdD/6XAQIuxQVFN43qZQuK8igG9mGOHgX2xr0Qba51C12AW5qGUfRRBosOSwU&#10;2NCmoKw63oyC6tzl22a6TvA0q6rLdR//+XWs1Ndnv/oB4an37/CrvdMKkuQb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/n9xAAAANwAAAAPAAAAAAAAAAAA&#10;AAAAAKECAABkcnMvZG93bnJldi54bWxQSwUGAAAAAAQABAD5AAAAkgMAAAAA&#10;" strokecolor="green"/>
                <v:rect id="Прямоугольник 554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ZMMYA&#10;AADcAAAADwAAAGRycy9kb3ducmV2LnhtbESPT4vCMBTE74LfITxhL7Km+6eLVKOsyqIHFawLe300&#10;z7bavJQmav32RljwOMzMb5jxtDWVuFDjSssK3gYRCOLM6pJzBb/7n9chCOeRNVaWScGNHEwn3c4Y&#10;E22vvKNL6nMRIOwSVFB4XydSuqwgg25ga+LgHWxj0AfZ5FI3eA1wU8n3KPqSBksOCwXWNC8oO6Vn&#10;o2BRDdP91q7j4+b2F7uPWX9pt6TUS6/9HoHw1Ppn+L+90gri+BMeZ8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rZMM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79D82FE" wp14:editId="00B72757">
                <wp:simplePos x="0" y="0"/>
                <wp:positionH relativeFrom="page">
                  <wp:posOffset>8074660</wp:posOffset>
                </wp:positionH>
                <wp:positionV relativeFrom="paragraph">
                  <wp:posOffset>1162685</wp:posOffset>
                </wp:positionV>
                <wp:extent cx="29845" cy="30480"/>
                <wp:effectExtent l="5715" t="9525" r="6350" b="2540"/>
                <wp:wrapNone/>
                <wp:docPr id="555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556" name="Прямая соединительная линия 556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57" name="Прямоугольник 557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58" name="Прямая соединительная линия 558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59" name="Прямоугольник 559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60" name="Прямая соединительная линия 560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61" name="Прямоугольник 561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3B7EF" id="Group 84" o:spid="_x0000_s1026" style="position:absolute;margin-left:635.8pt;margin-top:91.55pt;width:2.35pt;height:2.4pt;rotation:83231fd;z-index:-25164492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">
                <v:line id="Прямая соединительная линия 556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aZcIAAADcAAAADwAAAGRycy9kb3ducmV2LnhtbESPT4vCMBTE78J+h/AWvGm6hbpSjbIq&#10;guDJf/dH82xrm5fSRFu/vRGEPQ4z8xtmvuxNLR7UutKygp9xBII4s7rkXMH5tB1NQTiPrLG2TAqe&#10;5GC5+BrMMdW24wM9jj4XAcIuRQWF900qpcsKMujGtiEO3tW2Bn2QbS51i12Am1rGUTSRBksOCwU2&#10;tC4oq453o6A6d/mm+V0leJpW1fW2jy9+FSs1/O7/ZiA89f4//GnvtIIkmc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xaZcIAAADcAAAADwAAAAAAAAAAAAAA&#10;AAChAgAAZHJzL2Rvd25yZXYueG1sUEsFBgAAAAAEAAQA+QAAAJADAAAAAA==&#10;" strokecolor="green"/>
                <v:rect id="Прямоугольник 557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B9sUA&#10;AADcAAAADwAAAGRycy9kb3ducmV2LnhtbESPT4vCMBTE7wv7HcJb8LamLviHbqPooqIXwSoLvT2a&#10;Z1tsXkoTtX57Iwgeh5n5DZPMOlOLK7Wusqxg0I9AEOdWV1woOB5W3xMQziNrrC2Tgjs5mE0/PxKM&#10;tb3xnq6pL0SAsItRQel9E0vp8pIMur5tiIN3sq1BH2RbSN3iLcBNLX+iaCQNVhwWSmzor6T8nF6M&#10;glPaZaP/Yr5YXo6Lbb1ZbydmlynV++rmvyA8df4dfrU3WsFwOIb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AH2xQAAANwAAAAPAAAAAAAAAAAAAAAAAJgCAABkcnMv&#10;ZG93bnJldi54bWxQSwUGAAAAAAQABAD1AAAAigMAAAAA&#10;" fillcolor="green" stroked="f"/>
                <v:line id="Прямая соединительная линия 558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rjMAAAADcAAAADwAAAGRycy9kb3ducmV2LnhtbERPy4rCMBTdC/5DuMLsNLVQR2qjqMOA&#10;4Gp87C/N7cM2N6WJtvP3ZjEwy8N5Z7vRtOJFvastK1guIhDEudU1lwpu1+/5GoTzyBpby6Tglxzs&#10;ttNJhqm2A//Q6+JLEULYpaig8r5LpXR5RQbdwnbEgStsb9AH2JdS9ziEcNPKOIpW0mDNoaHCjo4V&#10;5c3laRQ0t6H86j4PCV7XTVM8zvHdH2KlPmbjfgPC0+j/xX/uk1aQJGFtOBOOgN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Pa4zAAAAA3AAAAA8AAAAAAAAAAAAAAAAA&#10;oQIAAGRycy9kb3ducmV2LnhtbFBLBQYAAAAABAAEAPkAAACOAwAAAAA=&#10;" strokecolor="green"/>
                <v:rect id="Прямоугольник 559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wH8QA&#10;AADcAAAADwAAAGRycy9kb3ducmV2LnhtbESPQYvCMBSE74L/ITzBm6YKilajqOyKXgSrCN4ezbMt&#10;Ni+lidr99xtB8DjMzDfMfNmYUjypdoVlBYN+BII4tbrgTMH59NubgHAeWWNpmRT8kYPlot2aY6zt&#10;i4/0THwmAoRdjApy76tYSpfmZND1bUUcvJutDfog60zqGl8Bbko5jKKxNFhwWMixok1O6T15GAW3&#10;pLmOL9lq/fM4r/flbrufmMNVqW6nWc1AeGr8N/xp77SC0WgK7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3MB/EAAAA3AAAAA8AAAAAAAAAAAAAAAAAmAIAAGRycy9k&#10;b3ducmV2LnhtbFBLBQYAAAAABAAEAPUAAACJAwAAAAA=&#10;" fillcolor="green" stroked="f"/>
                <v:line id="Прямая соединительная линия 560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tN8EAAADcAAAADwAAAGRycy9kb3ducmV2LnhtbERPTWuDQBC9F/Iflgnk1qwRYsVkE5KU&#10;QKGnqrkP7kSN7qy422j/ffdQ6PHxvvfH2fTiSaNrLSvYrCMQxJXVLdcKyuL6moJwHlljb5kU/JCD&#10;42HxssdM24m/6Jn7WoQQdhkqaLwfMild1ZBBt7YDceDudjToAxxrqUecQrjpZRxFiTTYcmhocKBL&#10;Q1WXfxsFXTnV78PbeYtF2nX3x2d88+dYqdVyPu1AeJr9v/jP/aEVbJMwP5w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a03wQAAANwAAAAPAAAAAAAAAAAAAAAA&#10;AKECAABkcnMvZG93bnJldi54bWxQSwUGAAAAAAQABAD5AAAAjwMAAAAA&#10;" strokecolor="green"/>
                <v:rect id="Прямоугольник 561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2pMUA&#10;AADcAAAADwAAAGRycy9kb3ducmV2LnhtbESPQWvCQBSE7wX/w/IEb3WTQoNE15CILXopNJWCt0f2&#10;mQSzb0N21fjvXaHQ4zAz3zCrbDSduNLgWssK4nkEgriyuuVaweHn43UBwnlkjZ1lUnAnB9l68rLC&#10;VNsbf9O19LUIEHYpKmi871MpXdWQQTe3PXHwTnYw6IMcaqkHvAW46eRbFCXSYMthocGeNg1V5/Ji&#10;FJzK8Zj81nmxvRyKfbf73C/M11Gp2XTMlyA8jf4//NfeaQXvSQz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fak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D6CD8A6" wp14:editId="23C019F2">
                <wp:simplePos x="0" y="0"/>
                <wp:positionH relativeFrom="page">
                  <wp:posOffset>8245475</wp:posOffset>
                </wp:positionH>
                <wp:positionV relativeFrom="paragraph">
                  <wp:posOffset>1162685</wp:posOffset>
                </wp:positionV>
                <wp:extent cx="29210" cy="27940"/>
                <wp:effectExtent l="6350" t="9525" r="5715" b="2540"/>
                <wp:wrapNone/>
                <wp:docPr id="56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63" name="Прямая соединительная линия 563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64" name="Прямоугольник 564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65" name="Прямая соединительная линия 565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66" name="Прямоугольник 566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68" name="Прямоугольник 568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60BB3" id="Group 77" o:spid="_x0000_s1026" style="position:absolute;margin-left:649.25pt;margin-top:91.55pt;width:2.3pt;height:2.2pt;rotation:87163fd;z-index:-25164390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">
                <v:line id="Прямая соединительная линия 563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zQMMAAADcAAAADwAAAGRycy9kb3ducmV2LnhtbESPT4vCMBTE78J+h/CEvWlqF//QNcrq&#10;siB4sur90TzbbpuX0kRbv70RBI/DzPyGWa57U4sbta60rGAyjkAQZ1aXnCs4Hf9GCxDOI2usLZOC&#10;OzlYrz4GS0y07fhAt9TnIkDYJaig8L5JpHRZQQbd2DbEwbvY1qAPss2lbrELcFPLOIpm0mDJYaHA&#10;hrYFZVV6NQqqU5f/NvPNFI+Lqrr87+Oz38RKfQ77n28Qnnr/Dr/aO61gOvuC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HM0DDAAAA3AAAAA8AAAAAAAAAAAAA&#10;AAAAoQIAAGRycy9kb3ducmV2LnhtbFBLBQYAAAAABAAEAPkAAACRAwAAAAA=&#10;" strokecolor="green"/>
                <v:rect id="Прямоугольник 564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qKccA&#10;AADcAAAADwAAAGRycy9kb3ducmV2LnhtbESPQWvCQBSE74X+h+UVehHdWGuQ6CpSWykiiFHo9TX7&#10;TILZtyG70dhf3y0IPQ4z8w0zW3SmEhdqXGlZwXAQgSDOrC45V3A8fPQnIJxH1lhZJgU3crCYPz7M&#10;MNH2ynu6pD4XAcIuQQWF93UipcsKMugGtiYO3sk2Bn2QTS51g9cAN5V8iaJYGiw5LBRY01tB2Tlt&#10;jYJR+t664Q9tbru4t16tq9Hqe/ul1PNTt5yC8NT5//C9/akVjONX+DsTj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UainHAAAA3AAAAA8AAAAAAAAAAAAAAAAAmAIAAGRy&#10;cy9kb3ducmV2LnhtbFBLBQYAAAAABAAEAPUAAACMAwAAAAA=&#10;" fillcolor="green" stroked="f"/>
                <v:line id="Прямая соединительная линия 565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Or8IAAADcAAAADwAAAGRycy9kb3ducmV2LnhtbESPT4vCMBTE78J+h/AWvGm6hbpSjbIq&#10;guDJf/dH82xrm5fSRFu/vRGEPQ4z8xtmvuxNLR7UutKygp9xBII4s7rkXMH5tB1NQTiPrLG2TAqe&#10;5GC5+BrMMdW24wM9jj4XAcIuRQWF900qpcsKMujGtiEO3tW2Bn2QbS51i12Am1rGUTSRBksOCwU2&#10;tC4oq453o6A6d/mm+V0leJpW1fW2jy9+FSs1/O7/ZiA89f4//GnvtIJkksD7TDg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IOr8IAAADcAAAADwAAAAAAAAAAAAAA&#10;AAChAgAAZHJzL2Rvd25yZXYueG1sUEsFBgAAAAAEAAQA+QAAAJADAAAAAA==&#10;" strokecolor="green"/>
                <v:rect id="Прямоугольник 566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RxcYA&#10;AADcAAAADwAAAGRycy9kb3ducmV2LnhtbESPQWvCQBSE7wX/w/IEL0U3KgaJriK1lVIKYhS8PrPP&#10;JJh9G7Krxv76bkHocZiZb5j5sjWVuFHjSssKhoMIBHFmdcm5gsP+oz8F4TyyxsoyKXiQg+Wi8zLH&#10;RNs77+iW+lwECLsEFRTe14mULivIoBvYmjh4Z9sY9EE2udQN3gPcVHIURbE0WHJYKLCmt4KyS3o1&#10;Csbp+9UNf+jrsY1fN+tNNV6fvo9K9brtagbCU+v/w8/2p1YwiWP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pRxcYAAADcAAAADwAAAAAAAAAAAAAAAACYAgAAZHJz&#10;L2Rvd25yZXYueG1sUEsFBgAAAAAEAAQA9QAAAIsDAAAAAA==&#10;" fillcolor="green" stroked="f"/>
                <v:line id="Прямая соединительная линия 567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w1Q8MAAADcAAAADwAAAGRycy9kb3ducmV2LnhtbESPS4vCQBCE78L+h6EX9qaTDfggOgm6&#10;srDgyde9ybRJTKYnZEaT/feOIHgsquorapUNphF36lxlWcH3JAJBnFtdcaHgdPwdL0A4j6yxsUwK&#10;/slBln6MVpho2/Oe7gdfiABhl6CC0vs2kdLlJRl0E9sSB+9iO4M+yK6QusM+wE0j4yiaSYMVh4US&#10;W/opKa8PN6OgPvXFtp1vpnhc1PXluovPfhMr9fU5rJcgPA3+HX61/7SC6WwO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8NUPDAAAA3AAAAA8AAAAAAAAAAAAA&#10;AAAAoQIAAGRycy9kb3ducmV2LnhtbFBLBQYAAAAABAAEAPkAAACRAwAAAAA=&#10;" strokecolor="green"/>
                <v:rect id="Прямоугольник 568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gLMQA&#10;AADcAAAADwAAAGRycy9kb3ducmV2LnhtbERPy2rCQBTdC/2H4RbciE5UGiR1lFIfFBHEKLi9zdwm&#10;oZk7ITPR2K93FgWXh/OeLztTiSs1rrSsYDyKQBBnVpecKzifNsMZCOeRNVaWScGdHCwXL705Jtre&#10;+EjX1OcihLBLUEHhfZ1I6bKCDLqRrYkD92Mbgz7AJpe6wVsIN5WcRFEsDZYcGgqs6bOg7DdtjYJp&#10;um7d+I9290M82K621XT1vb8o1X/tPt5BeOr8U/zv/tIK3uKwNp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ZYCz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BB01C64" wp14:editId="4E3DDE63">
                <wp:simplePos x="0" y="0"/>
                <wp:positionH relativeFrom="page">
                  <wp:posOffset>8418195</wp:posOffset>
                </wp:positionH>
                <wp:positionV relativeFrom="paragraph">
                  <wp:posOffset>1162685</wp:posOffset>
                </wp:positionV>
                <wp:extent cx="30480" cy="29845"/>
                <wp:effectExtent l="6350" t="9525" r="5715" b="2540"/>
                <wp:wrapNone/>
                <wp:docPr id="569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71" name="Прямоугольник 571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72" name="Прямая соединительная линия 256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73" name="Прямоугольник 257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74" name="Прямая соединительная линия 258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75" name="Прямоугольник 259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BF786" id="Group 70" o:spid="_x0000_s1026" style="position:absolute;margin-left:662.85pt;margin-top:91.55pt;width:2.4pt;height:2.35pt;rotation:85197fd;z-index:-25164288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">
                <v:line id="Прямая соединительная линия 570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76sEAAADcAAAADwAAAGRycy9kb3ducmV2LnhtbERPy2rCQBTdC/7DcAV3OjFgE1JH8YFQ&#10;6Kox3V8y1yQmcydkRpP+fWdR6PJw3rvDZDrxosE1lhVs1hEI4tLqhisFxe26SkE4j6yxs0wKfsjB&#10;YT+f7TDTduQveuW+EiGEXYYKau/7TEpX1mTQrW1PHLi7HQz6AIdK6gHHEG46GUfRmzTYcGiosadz&#10;TWWbP42CthirS5+ctnhL2/b++Iy//SlWarmYju8gPE3+X/zn/tAKtkmYH86EIyD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DvqwQAAANwAAAAPAAAAAAAAAAAAAAAA&#10;AKECAABkcnMvZG93bnJldi54bWxQSwUGAAAAAAQABAD5AAAAjwMAAAAA&#10;" strokecolor="green"/>
                <v:rect id="Прямоугольник 571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fbMcA&#10;AADcAAAADwAAAGRycy9kb3ducmV2LnhtbESPQWvCQBSE7wX/w/KEXopuUqmW6CqirYgIpang9Zl9&#10;JsHs25BdNfbXdwWhx2FmvmEms9ZU4kKNKy0riPsRCOLM6pJzBbufz947COeRNVaWScGNHMymnacJ&#10;Jtpe+Zsuqc9FgLBLUEHhfZ1I6bKCDLq+rYmDd7SNQR9kk0vd4DXATSVfo2goDZYcFgqsaVFQdkrP&#10;RsEg/Ti7+Jc2t6/hy2q5qgbLw3av1HO3nY9BeGr9f/jRXmsFb6MY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6X2zHAAAA3AAAAA8AAAAAAAAAAAAAAAAAmAIAAGRy&#10;cy9kb3ducmV2LnhtbFBLBQYAAAAABAAEAPUAAACMAwAAAAA=&#10;" fillcolor="green" stroked="f"/>
                <v:line id="Прямая соединительная линия 256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ABsIAAADcAAAADwAAAGRycy9kb3ducmV2LnhtbESPS6vCMBSE94L/IRzBnaYWvEo1ig8E&#10;4a6uj/2hOba1zUlpoq3/3gjCXQ4z8w2zXHemEk9qXGFZwWQcgSBOrS44U3A5H0ZzEM4ja6wsk4IX&#10;OViv+r0lJtq2/EfPk89EgLBLUEHufZ1I6dKcDLqxrYmDd7ONQR9kk0ndYBvgppJxFP1IgwWHhRxr&#10;2uWUlqeHUVBe2mxfz7ZTPM/L8nb/ja9+Gys1HHSbBQhPnf8Pf9tHrWA6i+FzJhw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ABsIAAADcAAAADwAAAAAAAAAAAAAA&#10;AAChAgAAZHJzL2Rvd25yZXYueG1sUEsFBgAAAAAEAAQA+QAAAJADAAAAAA==&#10;" strokecolor="green"/>
                <v:rect id="Прямоугольник 257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kgMcA&#10;AADcAAAADwAAAGRycy9kb3ducmV2LnhtbESPQWvCQBSE74L/YXmFXqTZ2KAt0VVErYgUStNCr8/s&#10;axLMvg3ZVWN/vSsUPA4z8w0znXemFidqXWVZwTCKQRDnVldcKPj+ent6BeE8ssbaMim4kIP5rN+b&#10;YqrtmT/plPlCBAi7FBWU3jeplC4vyaCLbEMcvF/bGvRBtoXULZ4D3NTyOY7H0mDFYaHEhpYl5Yfs&#10;aBQk2frohn+0u3yMB5vVpk5W+/cfpR4fusUEhKfO38P/7a1WMHpJ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kZIDHAAAA3AAAAA8AAAAAAAAAAAAAAAAAmAIAAGRy&#10;cy9kb3ducmV2LnhtbFBLBQYAAAAABAAEAPUAAACMAwAAAAA=&#10;" fillcolor="green" stroked="f"/>
                <v:line id="Прямая соединительная линия 258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c96cQAAADcAAAADwAAAGRycy9kb3ducmV2LnhtbESPzWrDMBCE74W8g9hAbo0cEzfBiWLi&#10;lEKhp+bnvlgb27G1MpZqu29fFQo9DjPzDbPPJtOKgXpXW1awWkYgiAuray4VXC9vz1sQziNrbC2T&#10;gm9ykB1mT3tMtR35k4azL0WAsEtRQeV9l0rpiooMuqXtiIN3t71BH2RfSt3jGOCmlXEUvUiDNYeF&#10;Cjs6VVQ05y+joLmO5Wu3yRO8bJvm/viIbz6PlVrMp+MOhKfJ/4f/2u9aQbJZw+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z3pxAAAANwAAAAPAAAAAAAAAAAA&#10;AAAAAKECAABkcnMvZG93bnJldi54bWxQSwUGAAAAAAQABAD5AAAAkgMAAAAA&#10;" strokecolor="green"/>
                <v:rect id="Прямоугольник 259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FZb8cA&#10;AADcAAAADwAAAGRycy9kb3ducmV2LnhtbESP3WrCQBSE7wt9h+UUeiO6UdGWmI0U/5AiSGPB22P2&#10;mIRmz4bsqrFP3y0UejnMzDdMMu9MLa7UusqyguEgAkGcW11xoeDzsO6/gnAeWWNtmRTcycE8fXxI&#10;MNb2xh90zXwhAoRdjApK75tYSpeXZNANbEMcvLNtDfog20LqFm8Bbmo5iqKpNFhxWCixoUVJ+Vd2&#10;MQrG2eriht/0ft9Pe5vlph4vT7ujUs9P3dsMhKfO/4f/2lutYPIygd8z4Qj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BWW/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74624" behindDoc="1" locked="0" layoutInCell="1" allowOverlap="1" wp14:anchorId="36896B0C" wp14:editId="50DC7CE1">
                <wp:simplePos x="0" y="0"/>
                <wp:positionH relativeFrom="page">
                  <wp:posOffset>8590915</wp:posOffset>
                </wp:positionH>
                <wp:positionV relativeFrom="paragraph">
                  <wp:posOffset>1163320</wp:posOffset>
                </wp:positionV>
                <wp:extent cx="29210" cy="29210"/>
                <wp:effectExtent l="6985" t="9525" r="5080" b="2540"/>
                <wp:wrapNone/>
                <wp:docPr id="576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577" name="Прямая соединительная линия 261"/>
                        <wps:cNvCnPr/>
                        <wps:spPr>
                          <a:xfrm>
                            <a:off x="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78" name="Прямоугольник 262"/>
                        <wps:cNvSpPr/>
                        <wps:spPr>
                          <a:xfrm rot="8400">
                            <a:off x="108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79" name="Прямая соединительная линия 263"/>
                        <wps:cNvCnPr/>
                        <wps:spPr>
                          <a:xfrm>
                            <a:off x="0" y="9360"/>
                            <a:ext cx="18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80" name="Прямоугольник 264"/>
                        <wps:cNvSpPr/>
                        <wps:spPr>
                          <a:xfrm rot="8400">
                            <a:off x="360" y="1080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81" name="Прямая соединительная линия 265"/>
                        <wps:cNvCnPr/>
                        <wps:spPr>
                          <a:xfrm>
                            <a:off x="0" y="20160"/>
                            <a:ext cx="8280" cy="25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82" name="Прямоугольник 266"/>
                        <wps:cNvSpPr/>
                        <wps:spPr>
                          <a:xfrm rot="8400">
                            <a:off x="360" y="2016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9873F" id="Group 63" o:spid="_x0000_s1026" style="position:absolute;margin-left:676.45pt;margin-top:91.6pt;width:2.3pt;height:2.3pt;rotation:85197fd;z-index:-251641856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">
                <v:line id="Прямая соединительная линия 261" o:spid="_x0000_s1027" style="position:absolute;visibility:visible;mso-wrap-style:square" from="0,720" to="284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jnsQAAADcAAAADwAAAGRycy9kb3ducmV2LnhtbESPzWrDMBCE74W+g9hCbo1cg+vgRAlN&#10;SiHQU/NzX6yN5dhaGUuxnbePCoUeh5n5hlltJtuKgXpfO1bwNk9AEJdO11wpOB2/XhcgfEDW2Dom&#10;BXfysFk/P62w0G7kHxoOoRIRwr5ABSaErpDSl4Ys+rnriKN3cb3FEGVfSd3jGOG2lWmSvEuLNccF&#10;gx3tDJXN4WYVNKex+uzybYbHRdNcrt/pOWxTpWYv08cSRKAp/If/2nutIMtz+D0Tj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aOexAAAANwAAAAPAAAAAAAAAAAA&#10;AAAAAKECAABkcnMvZG93bnJldi54bWxQSwUGAAAAAAQABAD5AAAAkgMAAAAA&#10;" strokecolor="green"/>
                <v:rect id="Прямоугольник 262" o:spid="_x0000_s1028" style="position:absolute;left:1080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gocAA&#10;AADcAAAADwAAAGRycy9kb3ducmV2LnhtbERPTYvCMBC9L/gfwgje1lRBV6pRRCnqwQW1eB6asS1t&#10;JqWJtvvvNwfB4+N9rza9qcWLWldaVjAZRyCIM6tLzhWkt+R7AcJ5ZI21ZVLwRw4268HXCmNtO77Q&#10;6+pzEULYxaig8L6JpXRZQQbd2DbEgXvY1qAPsM2lbrEL4aaW0yiaS4Mlh4YCG9oVlFXXp1GwvyXV&#10;b3aeH5L0nnZ1eqp85CqlRsN+uwThqfcf8dt91ApmP2FtOBOO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OgocAAAADcAAAADwAAAAAAAAAAAAAAAACYAgAAZHJzL2Rvd25y&#10;ZXYueG1sUEsFBgAAAAAEAAQA9QAAAIUDAAAAAA==&#10;" fillcolor="green" stroked="f"/>
                <v:line id="Прямая соединительная линия 263" o:spid="_x0000_s1029" style="position:absolute;visibility:visible;mso-wrap-style:square" from="0,9360" to="1836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aSd8MAAADcAAAADwAAAGRycy9kb3ducmV2LnhtbESPT4vCMBTE78J+h/CEvWlqwX9do6wu&#10;C4Inq94fzbPttnkpTbTdb28EweMwM79hVpve1OJOrSstK5iMIxDEmdUl5wrOp9/RAoTzyBpry6Tg&#10;nxxs1h+DFSbadnyke+pzESDsElRQeN8kUrqsIINubBvi4F1ta9AH2eZSt9gFuKllHEUzabDksFBg&#10;Q7uCsiq9GQXVuct/mvl2iqdFVV3/DvHFb2OlPof99xcIT71/h1/tvVYwnS/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2knfDAAAA3AAAAA8AAAAAAAAAAAAA&#10;AAAAoQIAAGRycy9kb3ducmV2LnhtbFBLBQYAAAAABAAEAPkAAACRAwAAAAA=&#10;" strokecolor="green"/>
                <v:rect id="Прямоугольник 264" o:spid="_x0000_s1030" style="position:absolute;left:360;top:1080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cgMEA&#10;AADcAAAADwAAAGRycy9kb3ducmV2LnhtbERPTYvCMBC9C/6HMAvebLoLitRGWVaKenBhtXgemrEt&#10;bSalydr6781B8Ph43+l2NK24U+9qywo+oxgEcWF1zaWC/JLNVyCcR9bYWiYFD3Kw3UwnKSbaDvxH&#10;97MvRQhhl6CCyvsukdIVFRl0ke2IA3ezvUEfYF9K3eMQwk0rv+J4KQ3WHBoq7OinoqI5/xsFu0vW&#10;/Ban5T7Lr/nQ5sfGx65RavYxfq9BeBr9W/xyH7SCxSrMD2fCEZ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w3IDBAAAA3AAAAA8AAAAAAAAAAAAAAAAAmAIAAGRycy9kb3du&#10;cmV2LnhtbFBLBQYAAAAABAAEAPUAAACGAwAAAAA=&#10;" fillcolor="green" stroked="f"/>
                <v:line id="Прямая соединительная линия 265" o:spid="_x0000_s1031" style="position:absolute;visibility:visible;mso-wrap-style:square" from="0,20160" to="8280,2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uVsQAAADcAAAADwAAAGRycy9kb3ducmV2LnhtbESPQWuDQBSE74H8h+UFeourQlqx2YSY&#10;Uij0lMTcH+6LWt234m6j/ffdQqDHYWa+Ybb72fTiTqNrLStIohgEcWV1y7WC8vK+zkA4j6yxt0wK&#10;fsjBfrdcbDHXduIT3c++FgHCLkcFjfdDLqWrGjLoIjsQB+9mR4M+yLGWesQpwE0v0zh+lgZbDgsN&#10;DnRsqOrO30ZBV0712/BSbPCSdd3t6zO9+iJV6mk1H15BeJr9f/jR/tAKNlkCf2fCE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e5WxAAAANwAAAAPAAAAAAAAAAAA&#10;AAAAAKECAABkcnMvZG93bnJldi54bWxQSwUGAAAAAAQABAD5AAAAkgMAAAAA&#10;" strokecolor="green"/>
                <v:rect id="Прямоугольник 266" o:spid="_x0000_s1032" style="position:absolute;left:360;top:20160;width:57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7nbMQA&#10;AADcAAAADwAAAGRycy9kb3ducmV2LnhtbESPQWuDQBSE74X8h+UFemvWBCLBuIaQIE0PLTSRnB/u&#10;i4ruW3G3av99t1DocZiZb5j0MJtOjDS4xrKC9SoCQVxa3XCloLjlLzsQziNr7CyTgm9ycMgWTykm&#10;2k78SePVVyJA2CWooPa+T6R0ZU0G3cr2xMF72MGgD3KopB5wCnDTyU0UxdJgw2Ghxp5ONZXt9cso&#10;ON/y9qN8j1/z4l5MXfHW+si1Sj0v5+MehKfZ/4f/2hetYLvbwO+Zc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u52z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5AFB58E" wp14:editId="30D4DF0E">
                <wp:simplePos x="0" y="0"/>
                <wp:positionH relativeFrom="page">
                  <wp:posOffset>8763000</wp:posOffset>
                </wp:positionH>
                <wp:positionV relativeFrom="paragraph">
                  <wp:posOffset>1162685</wp:posOffset>
                </wp:positionV>
                <wp:extent cx="29210" cy="29845"/>
                <wp:effectExtent l="7620" t="9525" r="4445" b="2540"/>
                <wp:wrapNone/>
                <wp:docPr id="583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584" name="Прямая соединительная линия 268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85" name="Прямоугольник 269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86" name="Прямая соединительная линия 270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87" name="Прямоугольник 271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88" name="Прямая соединительная линия 272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89" name="Прямоугольник 273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1D4AC" id="Group 56" o:spid="_x0000_s1026" style="position:absolute;margin-left:690pt;margin-top:91.55pt;width:2.3pt;height:2.35pt;rotation:85197fd;z-index:-25164083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">
                <v:line id="Прямая соединительная линия 268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JNzs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1gknz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iTc7DAAAA3AAAAA8AAAAAAAAAAAAA&#10;AAAAoQIAAGRycy9kb3ducmV2LnhtbFBLBQYAAAAABAAEAPkAAACRAwAAAAA=&#10;" strokecolor="green"/>
                <v:rect id="Прямоугольник 269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e5MUA&#10;AADcAAAADwAAAGRycy9kb3ducmV2LnhtbESPT2vCQBTE74V+h+UVvNWNUk1IXUUEqQdB6h/o8ZF9&#10;TVKzb0N2jeu3d4WCx2FmfsPMFsE0oqfO1ZYVjIYJCOLC6ppLBcfD+j0D4TyyxsYyKbiRg8X89WWG&#10;ubZX/qZ+70sRIexyVFB53+ZSuqIig25oW+Lo/drOoI+yK6Xu8BrhppHjJJlKgzXHhQpbWlVUnPcX&#10;o+Bj9xe2WRr6r92Uy3b5k54anSo1eAvLTxCegn+G/9sbrWCSTe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t7kxQAAANwAAAAPAAAAAAAAAAAAAAAAAJgCAABkcnMv&#10;ZG93bnJldi54bWxQSwUGAAAAAAQABAD1AAAAigMAAAAA&#10;" fillcolor="green" stroked="f"/>
                <v:line id="Прямая соединительная линия 270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2IsMAAADcAAAADwAAAGRycy9kb3ducmV2LnhtbESPQYvCMBSE74L/ITxhb5paUEvXKLoi&#10;LHjS6v3RPNtum5fSZG33328EweMwM98w6+1gGvGgzlWWFcxnEQji3OqKCwXX7DhNQDiPrLGxTAr+&#10;yMF2Mx6tMdW25zM9Lr4QAcIuRQWl920qpctLMuhmtiUO3t12Bn2QXSF1h32Am0bGUbSUBisOCyW2&#10;9FVSXl9+jYL62heHdrVfYJbU9f3nFN/8PlbqYzLsPkF4Gvw7/Gp/awWLZAnP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8diLDAAAA3AAAAA8AAAAAAAAAAAAA&#10;AAAAoQIAAGRycy9kb3ducmV2LnhtbFBLBQYAAAAABAAEAPkAAACRAwAAAAA=&#10;" strokecolor="green"/>
                <v:rect id="Прямоугольник 271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lCMUA&#10;AADcAAAADwAAAGRycy9kb3ducmV2LnhtbESPQWvCQBSE74X+h+UVvNVNRU1I3QQpSD0Iom2hx0f2&#10;NUmbfRuy27j+e1cQPA4z8w2zKoPpxEiDay0reJkmIIgrq1uuFXx+bJ4zEM4ja+wsk4IzOSiLx4cV&#10;5tqe+EDj0dciQtjlqKDxvs+ldFVDBt3U9sTR+7GDQR/lUEs94CnCTSdnSbKUBluOCw329NZQ9Xf8&#10;Nwrm+9+wy9Iwvu+XXPfr7/Sr06lSk6ewfgXhKfh7+NbeagWLLIXrmXgEZH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OUIxQAAANwAAAAPAAAAAAAAAAAAAAAAAJgCAABkcnMv&#10;ZG93bnJldi54bWxQSwUGAAAAAAQABAD1AAAAigMAAAAA&#10;" fillcolor="green" stroked="f"/>
                <v:line id="Прямая соединительная линия 272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9Hy8AAAADcAAAADwAAAGRycy9kb3ducmV2LnhtbERPy4rCMBTdC/MP4Q6409SCWjpNRUeE&#10;AVe+9pfm2nba3JQmY+vfTxaCy8N5Z5vRtOJBvastK1jMIxDEhdU1lwqul8MsAeE8ssbWMil4koNN&#10;/jHJMNV24BM9zr4UIYRdigoq77tUSldUZNDNbUccuLvtDfoA+1LqHocQbloZR9FKGqw5NFTY0XdF&#10;RXP+Mwqa61Duu/VuiZekae6/x/jmd7FS089x+wXC0+jf4pf7RytYJmFtOBOO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vR8vAAAAA3AAAAA8AAAAAAAAAAAAAAAAA&#10;oQIAAGRycy9kb3ducmV2LnhtbFBLBQYAAAAABAAEAPkAAACOAwAAAAA=&#10;" strokecolor="green"/>
                <v:rect id="Прямоугольник 273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U4cUA&#10;AADcAAAADwAAAGRycy9kb3ducmV2LnhtbESPQWvCQBSE7wX/w/KE3upGUROjq4gg7UGQ2hZ6fGSf&#10;STT7NmS3cf33bqHQ4zAz3zCrTTCN6KlztWUF41ECgriwuuZSwefH/iUD4TyyxsYyKbiTg8168LTC&#10;XNsbv1N/8qWIEHY5Kqi8b3MpXVGRQTeyLXH0zrYz6KPsSqk7vEW4aeQkSebSYM1xocKWdhUV19OP&#10;UTA9XsIhS0P/epxz2W6/069Gp0o9D8N2CcJT8P/hv/abVjDLFv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9Th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17DE716" wp14:editId="06173061">
                <wp:simplePos x="0" y="0"/>
                <wp:positionH relativeFrom="page">
                  <wp:posOffset>8935085</wp:posOffset>
                </wp:positionH>
                <wp:positionV relativeFrom="paragraph">
                  <wp:posOffset>1165225</wp:posOffset>
                </wp:positionV>
                <wp:extent cx="29210" cy="29845"/>
                <wp:effectExtent l="7620" t="9525" r="13970" b="2540"/>
                <wp:wrapNone/>
                <wp:docPr id="59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591" name="Прямая соединительная линия 275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92" name="Прямоугольник 276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93" name="Прямая соединительная линия 277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94" name="Прямоугольник 278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595" name="Прямая соединительная линия 279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96" name="Прямоугольник 280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08099" id="Group 49" o:spid="_x0000_s1026" style="position:absolute;margin-left:703.55pt;margin-top:91.75pt;width:2.3pt;height:2.35pt;rotation:166461fd;z-index:-25163980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">
                <v:line id="Прямая соединительная линия 275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4i8MAAADcAAAADwAAAGRycy9kb3ducmV2LnhtbESPT4vCMBTE74LfITxhb5pa8M92jbKu&#10;LAierO790TzbbpuX0kRbv70RBI/DzPyGWW16U4sbta60rGA6iUAQZ1aXnCs4n37HSxDOI2usLZOC&#10;OznYrIeDFSbadnykW+pzESDsElRQeN8kUrqsIINuYhvi4F1sa9AH2eZSt9gFuKllHEVzabDksFBg&#10;Qz8FZVV6NQqqc5fvmsV2hqdlVV3+D/Gf38ZKfYz67y8Qnnr/Dr/ae61g9jmF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MeIvDAAAA3AAAAA8AAAAAAAAAAAAA&#10;AAAAoQIAAGRycy9kb3ducmV2LnhtbFBLBQYAAAAABAAEAPkAAACRAwAAAAA=&#10;" strokecolor="green"/>
                <v:rect id="Прямоугольник 276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n4ccA&#10;AADcAAAADwAAAGRycy9kb3ducmV2LnhtbESP3WrCQBSE7wu+w3IEb0Q3KoqmriL+UUqhGIXenmZP&#10;k2D2bMiuGn16t1Do5TAz3zDzZWNKcaXaFZYVDPoRCOLU6oIzBafjrjcF4TyyxtIyKbiTg+Wi9TLH&#10;WNsbH+ia+EwECLsYFeTeV7GULs3JoOvbijh4P7Y26IOsM6lrvAW4KeUwiibSYMFhIceK1jml5+Ri&#10;FIyS7cUNHvR+/5x095t9Odp8f3wp1Wk3q1cQnhr/H/5rv2kF49kQfs+EIyAX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kJ+HHAAAA3AAAAA8AAAAAAAAAAAAAAAAAmAIAAGRy&#10;cy9kb3ducmV2LnhtbFBLBQYAAAAABAAEAPUAAACMAwAAAAA=&#10;" fillcolor="green" stroked="f"/>
                <v:line id="Прямая соединительная линия 277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DZ8UAAADcAAAADwAAAGRycy9kb3ducmV2LnhtbESPQWvCQBSE7wX/w/IEb82mKWk1ugla&#10;EQo9Ve39kX0mabJvQ3Y18d93C4Ueh5n5htkUk+nEjQbXWFbwFMUgiEurG64UnE+HxyUI55E1dpZJ&#10;wZ0cFPnsYYOZtiN/0u3oKxEg7DJUUHvfZ1K6siaDLrI9cfAudjDogxwqqQccA9x0MonjF2mw4bBQ&#10;Y09vNZXt8WoUtOex2vevuxRPy7a9fH8kX36XKLWYT9s1CE+T/w//td+1gnT1DL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JDZ8UAAADcAAAADwAAAAAAAAAA&#10;AAAAAAChAgAAZHJzL2Rvd25yZXYueG1sUEsFBgAAAAAEAAQA+QAAAJMDAAAAAA==&#10;" strokecolor="green"/>
                <v:rect id="Прямоугольник 278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aDsgA&#10;AADcAAAADwAAAGRycy9kb3ducmV2LnhtbESPW2vCQBSE3wv+h+UIfSm68dJgU1cp9UIpBTEKfT3N&#10;HpNg9mzIrhr99V2h0MdhZr5hpvPWVOJMjSstKxj0IxDEmdUl5wr2u1VvAsJ5ZI2VZVJwJQfzWedh&#10;iom2F97SOfW5CBB2CSoovK8TKV1WkEHXtzVx8A62MeiDbHKpG7wEuKnkMIpiabDksFBgTe8FZcf0&#10;ZBSM0uXJDW70ed3ET+vFuhotfr6+lXrstm+vIDy1/j/81/7QCp5fxn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wRoOyAAAANwAAAAPAAAAAAAAAAAAAAAAAJgCAABk&#10;cnMvZG93bnJldi54bWxQSwUGAAAAAAQABAD1AAAAjQMAAAAA&#10;" fillcolor="green" stroked="f"/>
                <v:line id="Прямая соединительная линия 279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+iMMAAADcAAAADwAAAGRycy9kb3ducmV2LnhtbESPS4vCQBCE78L+h6EX9qYTA1E36yg+&#10;WBA8+bo3mTaJyfSEzGiy/35HEDwWVfUVNV/2phYPal1pWcF4FIEgzqwuOVdwPv0OZyCcR9ZYWyYF&#10;f+RgufgYzDHVtuMDPY4+FwHCLkUFhfdNKqXLCjLoRrYhDt7VtgZ9kG0udYtdgJtaxlE0kQZLDgsF&#10;NrQpKKuOd6OgOnf5tpmuEzzNqup628cXv46V+vrsVz8gPPX+HX61d1pB8p3A80w4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3fojDAAAA3AAAAA8AAAAAAAAAAAAA&#10;AAAAoQIAAGRycy9kb3ducmV2LnhtbFBLBQYAAAAABAAEAPkAAACRAwAAAAA=&#10;" strokecolor="green"/>
                <v:rect id="Прямоугольник 280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h4scA&#10;AADcAAAADwAAAGRycy9kb3ducmV2LnhtbESP3WrCQBSE7wt9h+UI3kjdqBhq6iriH0UKYiz09jR7&#10;TEKzZ0N21ejTu4VCL4eZ+YaZzltTiQs1rrSsYNCPQBBnVpecK/g8bl5eQTiPrLGyTApu5GA+e36a&#10;YqLtlQ90SX0uAoRdggoK7+tESpcVZND1bU0cvJNtDPogm1zqBq8Bbio5jKJYGiw5LBRY07Kg7Cc9&#10;GwWjdH12gzvtbvu4t11tq9Hq++NLqW6nXbyB8NT6//Bf+10rGE9i+D0Tj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fIeL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2A7B69B" wp14:editId="37152915">
                <wp:simplePos x="0" y="0"/>
                <wp:positionH relativeFrom="page">
                  <wp:posOffset>9104630</wp:posOffset>
                </wp:positionH>
                <wp:positionV relativeFrom="paragraph">
                  <wp:posOffset>1164590</wp:posOffset>
                </wp:positionV>
                <wp:extent cx="29210" cy="27940"/>
                <wp:effectExtent l="8255" t="9525" r="13335" b="2540"/>
                <wp:wrapNone/>
                <wp:docPr id="597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598" name="Прямая соединительная линия 282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599" name="Прямоугольник 283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00" name="Прямая соединительная линия 284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01" name="Прямоугольник 285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02" name="Прямая соединительная линия 286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03" name="Прямоугольник 287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D59C25" id="Group 42" o:spid="_x0000_s1026" style="position:absolute;margin-left:716.9pt;margin-top:91.7pt;width:2.3pt;height:2.2pt;rotation:85197fd;z-index:-25163878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">
                <v:line id="Прямая соединительная линия 282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RFsEAAADcAAAADwAAAGRycy9kb3ducmV2LnhtbERPTWvCQBC9C/6HZQRvujGQ1kbXYCqF&#10;gqeqvQ/ZMYnJzobsNkn/ffdQ8Ph43/tsMq0YqHe1ZQWbdQSCuLC65lLB7fqx2oJwHllja5kU/JKD&#10;7DCf7THVduQvGi6+FCGEXYoKKu+7VEpXVGTQrW1HHLi77Q36APtS6h7HEG5aGUfRizRYc2iosKP3&#10;iorm8mMUNLexPHWveYLXbdPcH+f42+exUsvFdNyB8DT5p/jf/akVJG9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ttEWwQAAANwAAAAPAAAAAAAAAAAAAAAA&#10;AKECAABkcnMvZG93bnJldi54bWxQSwUGAAAAAAQABAD5AAAAjwMAAAAA&#10;" strokecolor="green"/>
                <v:rect id="Прямоугольник 283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1kMcA&#10;AADcAAAADwAAAGRycy9kb3ducmV2LnhtbESPQWvCQBSE74L/YXmFXorZWKnUmFVKbUVEkMZCr8/s&#10;axLMvg3ZVWN/fVcQPA4z8w2TzjtTixO1rrKsYBjFIIhzqysuFHzvPgevIJxH1lhbJgUXcjCf9Xsp&#10;Jtqe+YtOmS9EgLBLUEHpfZNI6fKSDLrINsTB+7WtQR9kW0jd4jnATS2f43gsDVYcFkps6L2k/JAd&#10;jYJR9nF0wz9aX7bjp+ViWY8W+82PUo8P3dsUhKfO38O39koreJlM4Ho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AtZDHAAAA3AAAAA8AAAAAAAAAAAAAAAAAmAIAAGRy&#10;cy9kb3ducmV2LnhtbFBLBQYAAAAABAAEAPUAAACMAwAAAAA=&#10;" fillcolor="green" stroked="f"/>
                <v:line id="Прямая соединительная линия 284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p68AAAADcAAAADwAAAGRycy9kb3ducmV2LnhtbERPTWvCQBC9C/6HZYTedGOgMURXUUuh&#10;0JMa70N2TGKysyG7Jum/7x4KPT7e9+4wmVYM1LvasoL1KgJBXFhdc6kgv30uUxDOI2tsLZOCH3Jw&#10;2M9nO8y0HflCw9WXIoSwy1BB5X2XSemKigy6le2IA/ewvUEfYF9K3eMYwk0r4yhKpMGaQ0OFHZ0r&#10;Kprryyho8rH86Dand7ylTfN4fsd3f4qVeltMxy0IT5P/F/+5v7SCJArzw5lwBOT+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vKevAAAAA3AAAAA8AAAAAAAAAAAAAAAAA&#10;oQIAAGRycy9kb3ducmV2LnhtbFBLBQYAAAAABAAEAPkAAACOAwAAAAA=&#10;" strokecolor="green"/>
                <v:rect id="Прямоугольник 285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NbccA&#10;AADcAAAADwAAAGRycy9kb3ducmV2LnhtbESPQWvCQBSE7wX/w/IKvYhuUiFI6iYUbUVKQYyFXl+z&#10;zySYfRuyq0Z/fbcg9DjMzDfMIh9MK87Uu8aygngagSAurW64UvC1f5/MQTiPrLG1TAqu5CDPRg8L&#10;TLW98I7Oha9EgLBLUUHtfZdK6cqaDLqp7YiDd7C9QR9kX0nd4yXATSufoyiRBhsOCzV2tKypPBYn&#10;o2BWvJ1cfKOP6zYZr1frdrb6+fxW6ulxeH0B4Wnw/+F7e6MVJFE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ZTW3HAAAA3AAAAA8AAAAAAAAAAAAAAAAAmAIAAGRy&#10;cy9kb3ducmV2LnhtbFBLBQYAAAAABAAEAPUAAACMAwAAAAA=&#10;" fillcolor="green" stroked="f"/>
                <v:line id="Прямая соединительная линия 286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ESB8MAAADcAAAADwAAAGRycy9kb3ducmV2LnhtbESPQWuDQBSE74H+h+UFekvWCLHBZpXa&#10;ECj0VJPeH+6LWt234m7U/vtuodDjMDPfMMd8Mb2YaHStZQW7bQSCuLK65VrB9XLeHEA4j6yxt0wK&#10;vslBnj2sjphqO/MHTaWvRYCwS1FB4/2QSumqhgy6rR2Ig3ezo0Ef5FhLPeIc4KaXcRQl0mDLYaHB&#10;gV4bqrrybhR017k+DU/FHi+Hrrt9vcefvoiVelwvL88gPC3+P/zXftMKkiiG3zPhCM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xEgfDAAAA3AAAAA8AAAAAAAAAAAAA&#10;AAAAoQIAAGRycy9kb3ducmV2LnhtbFBLBQYAAAAABAAEAPkAAACRAwAAAAA=&#10;" strokecolor="green"/>
                <v:rect id="Прямоугольник 287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2gcYA&#10;AADcAAAADwAAAGRycy9kb3ducmV2LnhtbESPQWvCQBSE70L/w/IKXqRuNBBKdJVSWxERpKng9Zl9&#10;TUKzb0N21eivdwXB4zAz3zDTeWdqcaLWVZYVjIYRCOLc6ooLBbvf77d3EM4ja6wtk4ILOZjPXnpT&#10;TLU98w+dMl+IAGGXooLS+yaV0uUlGXRD2xAH78+2Bn2QbSF1i+cAN7UcR1EiDVYcFkps6LOk/D87&#10;GgVx9nV0oyutL9tksFws63hx2OyV6r92HxMQnjr/DD/aK60giWK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d2gc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41D5DD20" wp14:editId="4490EDF1">
                <wp:simplePos x="0" y="0"/>
                <wp:positionH relativeFrom="page">
                  <wp:posOffset>9278620</wp:posOffset>
                </wp:positionH>
                <wp:positionV relativeFrom="paragraph">
                  <wp:posOffset>1165225</wp:posOffset>
                </wp:positionV>
                <wp:extent cx="29210" cy="29845"/>
                <wp:effectExtent l="8255" t="9525" r="13335" b="2540"/>
                <wp:wrapNone/>
                <wp:docPr id="604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605" name="Прямая соединительная линия 28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06" name="Прямоугольник 290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07" name="Прямая соединительная линия 291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08" name="Прямоугольник 292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09" name="Прямая соединительная линия 293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10" name="Прямоугольник 294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052C1" id="Group 35" o:spid="_x0000_s1026" style="position:absolute;margin-left:730.6pt;margin-top:91.75pt;width:2.3pt;height:2.35pt;rotation:166461fd;z-index:-25163776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">
                <v:line id="Прямая соединительная линия 28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Kc8IAAADcAAAADwAAAGRycy9kb3ducmV2LnhtbESPS6vCMBSE9xf8D+EI7q6pBb1SjeID&#10;QXDla39ojm1tc1KaaOu/N4Jwl8PMfMPMl52pxJMaV1hWMBpGIIhTqwvOFFzOu98pCOeRNVaWScGL&#10;HCwXvZ85Jtq2fKTnyWciQNglqCD3vk6kdGlOBt3Q1sTBu9nGoA+yyaRusA1wU8k4iibSYMFhIcea&#10;Njml5elhFJSXNtvWf+sxnqdlebsf4qtfx0oN+t1qBsJT5//D3/ZeK5hEY/icCUd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iKc8IAAADcAAAADwAAAAAAAAAAAAAA&#10;AAChAgAAZHJzL2Rvd25yZXYueG1sUEsFBgAAAAAEAAQA+QAAAJADAAAAAA==&#10;" strokecolor="green"/>
                <v:rect id="Прямоугольник 290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VGccA&#10;AADcAAAADwAAAGRycy9kb3ducmV2LnhtbESPQWvCQBSE74X+h+UVvIhuVAglupFSWylSkEbB6zP7&#10;moRm34bsJsb+ercg9DjMzDfMaj2YWvTUusqygtk0AkGcW11xoeB4eJ88g3AeWWNtmRRcycE6fXxY&#10;YaLthb+oz3whAoRdggpK75tESpeXZNBNbUMcvG/bGvRBtoXULV4C3NRyHkWxNFhxWCixodeS8p+s&#10;MwoW2VvnZr+0u+7j8XazrReb8+dJqdHT8LIE4Wnw/+F7+0MriKMY/s6EI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w1RnHAAAA3AAAAA8AAAAAAAAAAAAAAAAAmAIAAGRy&#10;cy9kb3ducmV2LnhtbFBLBQYAAAAABAAEAPUAAACMAwAAAAA=&#10;" fillcolor="green" stroked="f"/>
                <v:line id="Прямая соединительная линия 291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axn8MAAADcAAAADwAAAGRycy9kb3ducmV2LnhtbESPT4vCMBTE7wt+h/CEva2phVWppkVX&#10;hAVP/rs/mmdb27yUJmu7394IgsdhZn7DrLLBNOJOnassK5hOIhDEudUVFwrOp93XAoTzyBoby6Tg&#10;nxxk6ehjhYm2PR/ofvSFCBB2CSoovW8TKV1ekkE3sS1x8K62M+iD7AqpO+wD3DQyjqKZNFhxWCix&#10;pZ+S8vr4ZxTU577YtvPNN54WdX297eOL38RKfY6H9RKEp8G/w6/2r1Ywi+bwPBOOgE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GsZ/DAAAA3AAAAA8AAAAAAAAAAAAA&#10;AAAAoQIAAGRycy9kb3ducmV2LnhtbFBLBQYAAAAABAAEAPkAAACRAwAAAAA=&#10;" strokecolor="green"/>
                <v:rect id="Прямоугольник 292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k8MQA&#10;AADcAAAADwAAAGRycy9kb3ducmV2LnhtbERPTWvCQBC9C/0PyxS8SN1EIZTUVYrRIFIoTQu9TrPT&#10;JDQ7G7Krif767kHw+Hjfq81oWnGm3jWWFcTzCARxaXXDlYKvz/3TMwjnkTW2lknBhRxs1g+TFaba&#10;DvxB58JXIoSwS1FB7X2XSunKmgy6ue2IA/dre4M+wL6SuschhJtWLqIokQYbDg01drStqfwrTkbB&#10;stidXHyl4+U9meVZ3i6zn7dvpaaP4+sLCE+jv4tv7oNWkERhbTg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j5PDEAAAA3AAAAA8AAAAAAAAAAAAAAAAAmAIAAGRycy9k&#10;b3ducmV2LnhtbFBLBQYAAAAABAAEAPUAAACJAwAAAAA=&#10;" fillcolor="green" stroked="f"/>
                <v:line id="Прямая соединительная линия 293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AdsQAAADcAAAADwAAAGRycy9kb3ducmV2LnhtbESPzWrDMBCE74W+g9hCb40cQ9PUjWzq&#10;hkIgp+bnvlgb27G1MpZiu28fBQI5DjPzDbPKJtOKgXpXW1Ywn0UgiAuray4VHPa/b0sQziNrbC2T&#10;gn9ykKXPTytMtB35j4adL0WAsEtQQeV9l0jpiooMupntiIN3sr1BH2RfSt3jGOCmlXEULaTBmsNC&#10;hR39VFQ0u4tR0BzGct195O+4XzbN6byNjz6PlXp9mb6/QHia/CN8b2+0gkX0Cbcz4Qj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1YB2xAAAANwAAAAPAAAAAAAAAAAA&#10;AAAAAKECAABkcnMvZG93bnJldi54bWxQSwUGAAAAAAQABAD5AAAAkgMAAAAA&#10;" strokecolor="green"/>
                <v:rect id="Прямоугольник 294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+K8MA&#10;AADcAAAADwAAAGRycy9kb3ducmV2LnhtbERPy2rCQBTdF/yH4QrdFJ1EIUh0FPFFkUJpFNxeM9ck&#10;mLkTMqNGv76zKHR5OO/ZojO1uFPrKssK4mEEgji3uuJCwfGwHUxAOI+ssbZMCp7kYDHvvc0w1fbB&#10;P3TPfCFCCLsUFZTeN6mULi/JoBvahjhwF9sa9AG2hdQtPkK4qeUoihJpsOLQUGJDq5Lya3YzCsbZ&#10;5ubiF+2f38nHbr2rx+vz10mp9363nILw1Pl/8Z/7UytI4jA/nAlH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x+K8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704FDD0" wp14:editId="6589BE12">
                <wp:simplePos x="0" y="0"/>
                <wp:positionH relativeFrom="page">
                  <wp:posOffset>9448165</wp:posOffset>
                </wp:positionH>
                <wp:positionV relativeFrom="paragraph">
                  <wp:posOffset>1164590</wp:posOffset>
                </wp:positionV>
                <wp:extent cx="29210" cy="27940"/>
                <wp:effectExtent l="8890" t="9525" r="12700" b="2540"/>
                <wp:wrapNone/>
                <wp:docPr id="61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612" name="Прямая соединительная линия 296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13" name="Прямоугольник 297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14" name="Прямая соединительная линия 298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15" name="Прямоугольник 299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16" name="Прямая соединительная линия 300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17" name="Прямоугольник 301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1EA5F7" id="Group 28" o:spid="_x0000_s1026" style="position:absolute;margin-left:743.95pt;margin-top:91.7pt;width:2.3pt;height:2.2pt;rotation:85197fd;z-index:-25163673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">
                <v:line id="Прямая соединительная линия 296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E2sMAAADcAAAADwAAAGRycy9kb3ducmV2LnhtbESPQWvCQBSE7wX/w/IEb3WTgFaiqxiL&#10;UOipJt4f2WcSk30bslsT/323UOhxmJlvmN1hMp140OAaywriZQSCuLS64UpBkZ9fNyCcR9bYWSYF&#10;T3Jw2M9edphqO/IXPS6+EgHCLkUFtfd9KqUrazLolrYnDt7NDgZ9kEMl9YBjgJtOJlG0lgYbDgs1&#10;9nSqqWwv30ZBW4zVe/+WrTDftO3t/plcfZYotZhPxy0IT5P/D/+1P7SCdZz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ohNrDAAAA3AAAAA8AAAAAAAAAAAAA&#10;AAAAoQIAAGRycy9kb3ducmV2LnhtbFBLBQYAAAAABAAEAPkAAACRAwAAAAA=&#10;" strokecolor="green"/>
                <v:rect id="Прямоугольник 297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Z+MUA&#10;AADcAAAADwAAAGRycy9kb3ducmV2LnhtbESPT4vCMBTE7wt+h/AEL4umKopUo/iHZffgClbB66N5&#10;ttXmpTRZrd/eCMIeh5n5DTNbNKYUN6pdYVlBvxeBIE6tLjhTcDx8dScgnEfWWFomBQ9ysJi3PmYY&#10;a3vnPd0Sn4kAYRejgtz7KpbSpTkZdD1bEQfvbGuDPsg6k7rGe4CbUg6iaCwNFhwWcqxonVN6Tf6M&#10;gk05SQ47ux1dfh+nkRuuPr/tjpTqtJvlFISnxv+H3+0frWDcH8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HJn4xQAAANwAAAAPAAAAAAAAAAAAAAAAAJgCAABkcnMv&#10;ZG93bnJldi54bWxQSwUGAAAAAAQABAD1AAAAigMAAAAA&#10;" fillcolor="green" stroked="f"/>
                <v:line id="Прямая соединительная линия 298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25NcMAAADcAAAADwAAAGRycy9kb3ducmV2LnhtbESPQYvCMBSE74L/ITxhb5paVle6RllX&#10;BMGT1b0/mmfbbfNSmmjrvzeC4HGYmW+Y5bo3tbhR60rLCqaTCARxZnXJuYLzaTdegHAeWWNtmRTc&#10;ycF6NRwsMdG24yPdUp+LAGGXoILC+yaR0mUFGXQT2xAH72Jbgz7INpe6xS7ATS3jKJpLgyWHhQIb&#10;+i0oq9KrUVCdu3zbfG1meFpU1eX/EP/5TazUx6j/+Qbhqffv8Ku91wrm009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NuTXDAAAA3AAAAA8AAAAAAAAAAAAA&#10;AAAAoQIAAGRycy9kb3ducmV2LnhtbFBLBQYAAAAABAAEAPkAAACRAwAAAAA=&#10;" strokecolor="green"/>
                <v:rect id="Прямоугольник 299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kF8YA&#10;AADcAAAADwAAAGRycy9kb3ducmV2LnhtbESPT2vCQBTE74V+h+UVvBSzsZIgMav0D6KHKjQKXh/Z&#10;ZxKbfRuyq8Zv3y0Uehxm5jdMvhxMK67Uu8aygkkUgyAurW64UnDYr8YzEM4ja2wtk4I7OVguHh9y&#10;zLS98RddC1+JAGGXoYLa+y6T0pU1GXSR7YiDd7K9QR9kX0nd4y3ATStf4jiVBhsOCzV29F5T+V1c&#10;jIKPdlbsd/YzOW/vx8RN357XdkdKjZ6G1zkIT4P/D/+1N1pBOkng90w4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kF8YAAADcAAAADwAAAAAAAAAAAAAAAACYAgAAZHJz&#10;L2Rvd25yZXYueG1sUEsFBgAAAAAEAAQA9QAAAIsDAAAAAA==&#10;" fillcolor="green" stroked="f"/>
                <v:line id="Прямая соединительная линия 300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C2cQAAADcAAAADwAAAGRycy9kb3ducmV2LnhtbESPQWuDQBSE74X+h+UVemtWhVqx2UjT&#10;UCjklGjuD/dFre5bcTfR/vtuINDjMDPfMOtiMYO40uQ6ywriVQSCuLa640ZBVX69ZCCcR9Y4WCYF&#10;v+Sg2Dw+rDHXduYDXY++EQHCLkcFrfdjLqWrWzLoVnYkDt7ZTgZ9kFMj9YRzgJtBJlGUSoMdh4UW&#10;R/psqe6PF6Ogr+ZmN75tX7HM+v78s09Ofpso9fy0fLyD8LT4//C9/a0VpHEKtzPh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k4LZxAAAANwAAAAPAAAAAAAAAAAA&#10;AAAAAKECAABkcnMvZG93bnJldi54bWxQSwUGAAAAAAQABAD5AAAAkgMAAAAA&#10;" strokecolor="green"/>
                <v:rect id="Прямоугольник 301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f+8YA&#10;AADcAAAADwAAAGRycy9kb3ducmV2LnhtbESPQWvCQBSE7wX/w/KEXkqz0aKVmFXUIvVQBWOh10f2&#10;mUSzb0N21fjvuwWhx2FmvmHSeWdqcaXWVZYVDKIYBHFudcWFgu/D+nUCwnlkjbVlUnAnB/NZ7ynF&#10;RNsb7+ma+UIECLsEFZTeN4mULi/JoItsQxy8o20N+iDbQuoWbwFuajmM47E0WHFYKLGhVUn5ObsY&#10;BR/1JDvs7NfotL3/jNzb8uXT7kip5363mILw1Pn/8KO90QrGg3f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f+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04DAA81" wp14:editId="6E92FB44">
                <wp:simplePos x="0" y="0"/>
                <wp:positionH relativeFrom="page">
                  <wp:posOffset>9620885</wp:posOffset>
                </wp:positionH>
                <wp:positionV relativeFrom="paragraph">
                  <wp:posOffset>1162685</wp:posOffset>
                </wp:positionV>
                <wp:extent cx="29845" cy="30480"/>
                <wp:effectExtent l="8890" t="9525" r="12700" b="2540"/>
                <wp:wrapNone/>
                <wp:docPr id="61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619" name="Прямая соединительная линия 303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20" name="Прямоугольник 304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21" name="Прямая соединительная линия 305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22" name="Прямоугольник 306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23" name="Прямая соединительная линия 307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24" name="Прямоугольник 308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2164" id="Group 21" o:spid="_x0000_s1026" style="position:absolute;margin-left:757.55pt;margin-top:91.55pt;width:2.35pt;height:2.4pt;rotation:83231fd;z-index:-25163571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">
                <v:line id="Прямая соединительная линия 303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Wq8QAAADcAAAADwAAAGRycy9kb3ducmV2LnhtbESPQWvCQBSE7wX/w/IEb3VjwDSmrlIr&#10;hYKnGr0/ss8kTfZtyK5J+u+7QqHHYWa+Ybb7ybRioN7VlhWslhEI4sLqmksFl/zjOQXhPLLG1jIp&#10;+CEH+93saYuZtiN/0XD2pQgQdhkqqLzvMildUZFBt7QdcfButjfog+xLqXscA9y0Mo6iRBqsOSxU&#10;2NF7RUVzvhsFzWUsj93LYY152jS371N89YdYqcV8ensF4Wny/+G/9qdWkKw28Dg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DBarxAAAANwAAAAPAAAAAAAAAAAA&#10;AAAAAKECAABkcnMvZG93bnJldi54bWxQSwUGAAAAAAQABAD5AAAAkgMAAAAA&#10;" strokecolor="green"/>
                <v:rect id="Прямоугольник 304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6Lg78A&#10;AADcAAAADwAAAGRycy9kb3ducmV2LnhtbERPvQrCMBDeBd8hnOCmqQ5FqlFUVHQRrCK4Hc3ZFptL&#10;aaLWtzeD4Pjx/c8WranEixpXWlYwGkYgiDOrS84VXM7bwQSE88gaK8uk4EMOFvNuZ4aJtm8+0Sv1&#10;uQgh7BJUUHhfJ1K6rCCDbmhr4sDdbWPQB9jkUjf4DuGmkuMoiqXBkkNDgTWtC8oe6dMouKftLb7m&#10;y9XmeVkdqv3uMDHHm1L9XrucgvDU+r/4595rBfE4zA9nwhG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7ouDvwAAANwAAAAPAAAAAAAAAAAAAAAAAJgCAABkcnMvZG93bnJl&#10;di54bWxQSwUGAAAAAAQABAD1AAAAhAMAAAAA&#10;" fillcolor="green" stroked="f"/>
                <v:line id="Прямая соединительная линия 305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QEMMAAADcAAAADwAAAGRycy9kb3ducmV2LnhtbESPQWvCQBSE7wX/w/IEb3WTgFaiqxiL&#10;UOipJt4f2WcSk30bslsT/323UOhxmJlvmN1hMp140OAaywriZQSCuLS64UpBkZ9fNyCcR9bYWSYF&#10;T3Jw2M9edphqO/IXPS6+EgHCLkUFtfd9KqUrazLolrYnDt7NDgZ9kEMl9YBjgJtOJlG0lgYbDgs1&#10;9nSqqWwv30ZBW4zVe/+WrTDftO3t/plcfZYotZhPxy0IT5P/D/+1P7SCdRL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W0BDDAAAA3AAAAA8AAAAAAAAAAAAA&#10;AAAAoQIAAGRycy9kb3ducmV2LnhtbFBLBQYAAAAABAAEAPkAAACRAwAAAAA=&#10;" strokecolor="green"/>
                <v:rect id="Прямоугольник 306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wb8YA&#10;AADcAAAADwAAAGRycy9kb3ducmV2LnhtbESPzWrDMBCE74W+g9hCbo1cH0xwI4e4tMW+FOqEQm6L&#10;tf6h1spYcuK8fRUI9DjMzDfMdreYQZxpcr1lBS/rCARxbXXPrYLj4eN5A8J5ZI2DZVJwJQe77PFh&#10;i6m2F/6mc+VbESDsUlTQeT+mUrq6I4NubUfi4DV2MuiDnFqpJ7wEuBlkHEWJNNhzWOhwpLeO6t9q&#10;NgqaajklP+0+f5+PeTkUn+XGfJ2UWj0t+1cQnhb/H763C60giWO4nQ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Cwb8YAAADcAAAADwAAAAAAAAAAAAAAAACYAgAAZHJz&#10;L2Rvd25yZXYueG1sUEsFBgAAAAAEAAQA9QAAAIsDAAAAAA==&#10;" fillcolor="green" stroked="f"/>
                <v:line id="Прямая соединительная линия 307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jr/M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1gGn/D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6/zDAAAA3AAAAA8AAAAAAAAAAAAA&#10;AAAAoQIAAGRycy9kb3ducmV2LnhtbFBLBQYAAAAABAAEAPkAAACRAwAAAAA=&#10;" strokecolor="green"/>
                <v:rect id="Прямоугольник 308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WNgMUA&#10;AADcAAAADwAAAGRycy9kb3ducmV2LnhtbESPT4vCMBTE78J+h/CEvWmqSJGuqeiyK3oRrCJ4ezSv&#10;f9jmpTRRu9/eCILHYWZ+wyyWvWnEjTpXW1YwGUcgiHOray4VnI6/ozkI55E1NpZJwT85WKYfgwUm&#10;2t75QLfMlyJA2CWooPK+TaR0eUUG3di2xMErbGfQB9mVUnd4D3DTyGkUxdJgzWGhwpa+K8r/sqtR&#10;UGT9JT6Xq/XP9bTeNdvNbm72F6U+h/3qC4Sn3r/Dr/ZWK4inM3ieCU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Y2A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681792" behindDoc="1" locked="0" layoutInCell="1" allowOverlap="1" wp14:anchorId="17BE48D5" wp14:editId="79FCC0DB">
                <wp:simplePos x="0" y="0"/>
                <wp:positionH relativeFrom="page">
                  <wp:posOffset>9792970</wp:posOffset>
                </wp:positionH>
                <wp:positionV relativeFrom="paragraph">
                  <wp:posOffset>1163320</wp:posOffset>
                </wp:positionV>
                <wp:extent cx="29210" cy="29845"/>
                <wp:effectExtent l="9525" t="9525" r="12065" b="2540"/>
                <wp:wrapNone/>
                <wp:docPr id="62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626" name="Прямая соединительная линия 310"/>
                        <wps:cNvCnPr/>
                        <wps:spPr>
                          <a:xfrm>
                            <a:off x="0" y="144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27" name="Прямоугольник 311"/>
                        <wps:cNvSpPr/>
                        <wps:spPr>
                          <a:xfrm rot="84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28" name="Прямая соединительная линия 312"/>
                        <wps:cNvCnPr/>
                        <wps:spPr>
                          <a:xfrm>
                            <a:off x="0" y="10080"/>
                            <a:ext cx="190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29" name="Прямоугольник 313"/>
                        <wps:cNvSpPr/>
                        <wps:spPr>
                          <a:xfrm rot="8400">
                            <a:off x="360" y="10800"/>
                            <a:ext cx="16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30" name="Прямая соединительная линия 314"/>
                        <wps:cNvCnPr/>
                        <wps:spPr>
                          <a:xfrm>
                            <a:off x="0" y="2160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31" name="Прямоугольник 315"/>
                        <wps:cNvSpPr/>
                        <wps:spPr>
                          <a:xfrm rot="8400">
                            <a:off x="360" y="208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7782F" id="Group 14" o:spid="_x0000_s1026" style="position:absolute;margin-left:771.1pt;margin-top:91.6pt;width:2.3pt;height:2.35pt;rotation:85197fd;z-index:-251634688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">
                <v:line id="Прямая соединительная линия 310" o:spid="_x0000_s1027" style="position:absolute;visibility:visible;mso-wrap-style:square" from="0,1440" to="28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9IZMQAAADcAAAADwAAAGRycy9kb3ducmV2LnhtbESPQWvCQBSE7wX/w/KE3urGgKlEV1GL&#10;UOipUe+P7HMTk30bstsk/ffdQqHHYWa+Ybb7ybZioN7XjhUsFwkI4tLpmo2C6+X8sgbhA7LG1jEp&#10;+CYP+93saYu5diN/0lAEIyKEfY4KqhC6XEpfVmTRL1xHHL276y2GKHsjdY9jhNtWpkmSSYs1x4UK&#10;OzpVVDbFl1XQXEfz1r0eV3hZN8398ZHewjFV6nk+HTYgAk3hP/zXftcKsj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/0hkxAAAANwAAAAPAAAAAAAAAAAA&#10;AAAAAKECAABkcnMvZG93bnJldi54bWxQSwUGAAAAAAQABAD5AAAAkgMAAAAA&#10;" strokecolor="green"/>
                <v:rect id="Прямоугольник 311" o:spid="_x0000_s1028" style="position:absolute;left:360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6ssMA&#10;AADcAAAADwAAAGRycy9kb3ducmV2LnhtbESPQYvCMBSE7wv+h/CEva2pHupSjSJK2fWgsFo8P5pn&#10;W9q8lCba7r83guBxmJlvmOV6MI24U+cqywqmkwgEcW51xYWC7Jx+fYNwHlljY5kU/JOD9Wr0scRE&#10;257/6H7yhQgQdgkqKL1vEyldXpJBN7EtcfCutjPog+wKqTvsA9w0chZFsTRYcVgosaVtSXl9uhkF&#10;u3NaH/ND/JNml6xvsn3tI1cr9TkeNgsQngb/Dr/av1pBPJv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6ssMAAADcAAAADwAAAAAAAAAAAAAAAACYAgAAZHJzL2Rv&#10;d25yZXYueG1sUEsFBgAAAAAEAAQA9QAAAIgDAAAAAA==&#10;" fillcolor="green" stroked="f"/>
                <v:line id="Прямая соединительная линия 312" o:spid="_x0000_s1029" style="position:absolute;visibility:visible;mso-wrap-style:square" from="0,10080" to="1908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5jcAAAADcAAAADwAAAGRycy9kb3ducmV2LnhtbERPTYvCMBC9L/gfwgje1tSCrtSmoi4L&#10;gqe1eh+asa1tJqWJtv57c1jY4+N9p9vRtOJJvastK1jMIxDEhdU1lwou+c/nGoTzyBpby6TgRQ62&#10;2eQjxUTbgX/pefalCCHsElRQed8lUrqiIoNubjviwN1sb9AH2JdS9ziEcNPKOIpW0mDNoaHCjg4V&#10;Fc35YRQ0l6H87r72S8zXTXO7n+Kr38dKzabjbgPC0+j/xX/uo1awisPacCYcAZm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seY3AAAAA3AAAAA8AAAAAAAAAAAAAAAAA&#10;oQIAAGRycy9kb3ducmV2LnhtbFBLBQYAAAAABAAEAPkAAACOAwAAAAA=&#10;" strokecolor="green"/>
                <v:rect id="Прямоугольник 313" o:spid="_x0000_s1030" style="position:absolute;left:360;top:10800;width:16560;height:756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lLW8MA&#10;AADcAAAADwAAAGRycy9kb3ducmV2LnhtbESPQYvCMBSE7wv+h/CEva2pHopbjSJK2fWgsFo8P5pn&#10;W9q8lCba7r83guBxmJlvmOV6MI24U+cqywqmkwgEcW51xYWC7Jx+zUE4j6yxsUwK/snBejX6WGKi&#10;bc9/dD/5QgQIuwQVlN63iZQuL8mgm9iWOHhX2xn0QXaF1B32AW4aOYuiWBqsOCyU2NK2pLw+3YyC&#10;3Tmtj/kh/kmzS9Y32b72kauV+hwPmwUIT4N/h1/tX60gnn3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lLW8MAAADcAAAADwAAAAAAAAAAAAAAAACYAgAAZHJzL2Rv&#10;d25yZXYueG1sUEsFBgAAAAAEAAQA9QAAAIgDAAAAAA==&#10;" fillcolor="green" stroked="f"/>
                <v:line id="Прямая соединительная линия 314" o:spid="_x0000_s1031" style="position:absolute;visibility:visible;mso-wrap-style:square" from="0,21600" to="8280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jVsAAAADcAAAADwAAAGRycy9kb3ducmV2LnhtbERPy4rCMBTdC/5DuAPubDqVUekYxQfC&#10;wKx87S/N7WPa3JQm2vr3ZjHg8nDeq81gGvGgzlWWFXxGMQjizOqKCwXXy3G6BOE8ssbGMil4koPN&#10;ejxaYaptzyd6nH0hQgi7FBWU3replC4ryaCLbEscuNx2Bn2AXSF1h30IN41M4nguDVYcGkpsaV9S&#10;Vp/vRkF97YtDu9h94WVZ1/nfb3Lzu0Spycew/QbhafBv8b/7RyuYz8L8cCYcAb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D41bAAAAA3AAAAA8AAAAAAAAAAAAAAAAA&#10;oQIAAGRycy9kb3ducmV2LnhtbFBLBQYAAAAABAAEAPkAAACOAwAAAAA=&#10;" strokecolor="green"/>
                <v:rect id="Прямоугольник 315" o:spid="_x0000_s1032" style="position:absolute;left:360;top:2088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gMMA&#10;AADcAAAADwAAAGRycy9kb3ducmV2LnhtbESPQYvCMBSE74L/ITxhb5q6C0WqUUQp6sEFtXh+NM+2&#10;tHkpTdbWf28WFvY4zMw3zGozmEY8qXOVZQXzWQSCOLe64kJBdkunCxDOI2tsLJOCFznYrMejFSba&#10;9nyh59UXIkDYJaig9L5NpHR5SQbdzLbEwXvYzqAPsiuk7rAPcNPIzyiKpcGKw0KJLe1Kyuvrj1Gw&#10;v6X1d36OD2l2z/omO9U+crVSH5NhuwThafD/4b/2USuIv+bwe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bRgM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t>Примерный календарный учебный график Направление 44.03.03 Специальное (дефектологическое)</w:t>
      </w:r>
      <w:r>
        <w:rPr>
          <w:spacing w:val="-18"/>
        </w:rPr>
        <w:t xml:space="preserve"> </w:t>
      </w:r>
      <w:r>
        <w:t>образование</w:t>
      </w:r>
    </w:p>
    <w:p w14:paraId="088BAD51" w14:textId="59E61C98" w:rsidR="00660494" w:rsidRDefault="00E32F40" w:rsidP="00660494">
      <w:pPr>
        <w:pStyle w:val="3"/>
        <w:spacing w:before="80"/>
        <w:ind w:left="4180" w:right="3548" w:firstLine="1370"/>
        <w:jc w:val="center"/>
      </w:pPr>
      <w:r>
        <w:t>Очно-з</w:t>
      </w:r>
      <w:r w:rsidR="001509FC">
        <w:t>аочная форма обучения</w:t>
      </w:r>
    </w:p>
    <w:p w14:paraId="2FC59586" w14:textId="04E6568F" w:rsidR="00660494" w:rsidRDefault="00073892" w:rsidP="001509FC">
      <w:pPr>
        <w:pStyle w:val="3"/>
        <w:spacing w:before="80"/>
        <w:ind w:left="709" w:right="3548" w:firstLine="73"/>
      </w:pPr>
      <w:r w:rsidRPr="00073892">
        <w:rPr>
          <w:noProof/>
          <w:lang w:bidi="ar-SA"/>
        </w:rPr>
        <w:drawing>
          <wp:inline distT="0" distB="0" distL="0" distR="0" wp14:anchorId="0B6B5F17" wp14:editId="5DA7315A">
            <wp:extent cx="9714230" cy="3493135"/>
            <wp:effectExtent l="0" t="0" r="127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5B69" w14:textId="77777777" w:rsidR="00DE3423" w:rsidRDefault="00DE3423">
      <w:pPr>
        <w:spacing w:before="3"/>
        <w:rPr>
          <w:b/>
        </w:rPr>
      </w:pPr>
    </w:p>
    <w:tbl>
      <w:tblPr>
        <w:tblW w:w="14504" w:type="dxa"/>
        <w:tblInd w:w="603" w:type="dxa"/>
        <w:tblBorders>
          <w:top w:val="single" w:sz="4" w:space="0" w:color="000001"/>
          <w:left w:val="single" w:sz="4" w:space="0" w:color="000001"/>
          <w:bottom w:val="thinThickMediumGap" w:sz="2" w:space="0" w:color="000001"/>
          <w:right w:val="single" w:sz="4" w:space="0" w:color="000001"/>
          <w:insideH w:val="thinThickMediumGap" w:sz="2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377"/>
        <w:gridCol w:w="13127"/>
      </w:tblGrid>
      <w:tr w:rsidR="001509FC" w:rsidRPr="001509FC" w14:paraId="0C115CF4" w14:textId="77777777" w:rsidTr="003F78E4">
        <w:trPr>
          <w:trHeight w:val="282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thinThickMediumGap" w:sz="2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7CCB3F" w14:textId="77777777" w:rsidR="001509FC" w:rsidRPr="001509FC" w:rsidRDefault="001509FC" w:rsidP="003F78E4">
            <w:pPr>
              <w:rPr>
                <w:sz w:val="24"/>
                <w:szCs w:val="24"/>
              </w:rPr>
            </w:pP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F8E2AEA" w14:textId="77777777" w:rsidR="001509FC" w:rsidRPr="001509FC" w:rsidRDefault="001509FC" w:rsidP="003F78E4">
            <w:pPr>
              <w:spacing w:line="263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Теоретическое обучение</w:t>
            </w:r>
          </w:p>
        </w:tc>
      </w:tr>
      <w:tr w:rsidR="001509FC" w:rsidRPr="001509FC" w14:paraId="540F2FE7" w14:textId="77777777" w:rsidTr="003F78E4">
        <w:trPr>
          <w:trHeight w:val="275"/>
        </w:trPr>
        <w:tc>
          <w:tcPr>
            <w:tcW w:w="1377" w:type="dxa"/>
            <w:tcBorders>
              <w:top w:val="thinThickMediumGap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127BF8E" w14:textId="77777777" w:rsidR="001509FC" w:rsidRPr="001509FC" w:rsidRDefault="001509FC" w:rsidP="003F78E4">
            <w:pPr>
              <w:spacing w:line="255" w:lineRule="exact"/>
              <w:ind w:left="6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Э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EC65EE" w14:textId="77777777" w:rsidR="001509FC" w:rsidRPr="001509FC" w:rsidRDefault="001509FC" w:rsidP="003F78E4">
            <w:pPr>
              <w:spacing w:line="255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Экзаменационные сессии</w:t>
            </w:r>
          </w:p>
        </w:tc>
      </w:tr>
      <w:tr w:rsidR="001509FC" w:rsidRPr="001509FC" w14:paraId="791DDF80" w14:textId="77777777" w:rsidTr="003F78E4">
        <w:trPr>
          <w:trHeight w:val="282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5ADA5F4" w14:textId="77777777" w:rsidR="001509FC" w:rsidRPr="001509FC" w:rsidRDefault="001509FC" w:rsidP="003F78E4">
            <w:pPr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У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C47734" w14:textId="77777777" w:rsidR="001509FC" w:rsidRPr="001509FC" w:rsidRDefault="001509FC" w:rsidP="003F78E4">
            <w:pPr>
              <w:spacing w:line="263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 xml:space="preserve">Учебная практика </w:t>
            </w:r>
            <w:r w:rsidRPr="001509FC">
              <w:rPr>
                <w:rFonts w:ascii="Calibri" w:hAnsi="Calibri"/>
                <w:sz w:val="24"/>
                <w:szCs w:val="24"/>
              </w:rPr>
              <w:t>(</w:t>
            </w:r>
            <w:r w:rsidRPr="001509FC">
              <w:rPr>
                <w:sz w:val="24"/>
                <w:szCs w:val="24"/>
              </w:rPr>
              <w:t>ознакомительная)</w:t>
            </w:r>
          </w:p>
        </w:tc>
      </w:tr>
      <w:tr w:rsidR="001509FC" w:rsidRPr="001509FC" w14:paraId="2BCBA184" w14:textId="77777777" w:rsidTr="003F78E4">
        <w:trPr>
          <w:trHeight w:val="551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143AFF" w14:textId="77777777" w:rsidR="001509FC" w:rsidRPr="001509FC" w:rsidRDefault="001509FC" w:rsidP="003F78E4">
            <w:pPr>
              <w:spacing w:before="128"/>
              <w:ind w:left="7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528081A" w14:textId="77777777" w:rsidR="001509FC" w:rsidRPr="001509FC" w:rsidRDefault="001509FC" w:rsidP="003F78E4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роизводственная практика: проектно-технологическая, педагогическая, научно-исследовательская работа.</w:t>
            </w:r>
          </w:p>
        </w:tc>
      </w:tr>
      <w:tr w:rsidR="001509FC" w:rsidRPr="001509FC" w14:paraId="1B0F686A" w14:textId="77777777" w:rsidTr="003F78E4">
        <w:trPr>
          <w:trHeight w:val="275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E001726" w14:textId="77777777" w:rsidR="001509FC" w:rsidRPr="001509FC" w:rsidRDefault="001509FC" w:rsidP="003F78E4">
            <w:pPr>
              <w:spacing w:line="256" w:lineRule="exact"/>
              <w:ind w:left="382" w:right="374"/>
              <w:jc w:val="center"/>
              <w:rPr>
                <w:sz w:val="24"/>
                <w:szCs w:val="24"/>
              </w:rPr>
            </w:pPr>
            <w:proofErr w:type="spellStart"/>
            <w:r w:rsidRPr="001509FC">
              <w:rPr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484F09C" w14:textId="77777777" w:rsidR="001509FC" w:rsidRPr="001509FC" w:rsidRDefault="001509FC" w:rsidP="003F78E4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роизводственная практика (преддипломная для выполнения выпускной квалификационной работы)</w:t>
            </w:r>
          </w:p>
        </w:tc>
      </w:tr>
      <w:tr w:rsidR="001509FC" w:rsidRPr="001509FC" w14:paraId="7A50E27A" w14:textId="77777777" w:rsidTr="003F78E4">
        <w:trPr>
          <w:trHeight w:val="275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92578E2" w14:textId="77777777" w:rsidR="001509FC" w:rsidRPr="001509FC" w:rsidRDefault="001509FC" w:rsidP="003F78E4">
            <w:pPr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D9B4FCA" w14:textId="77777777" w:rsidR="001509FC" w:rsidRPr="001509FC" w:rsidRDefault="001509FC" w:rsidP="003F78E4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1509FC" w:rsidRPr="001509FC" w14:paraId="1AABBA96" w14:textId="77777777" w:rsidTr="003F78E4">
        <w:trPr>
          <w:trHeight w:val="277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0D6A52" w14:textId="77777777" w:rsidR="001509FC" w:rsidRPr="001509FC" w:rsidRDefault="001509FC" w:rsidP="003F78E4">
            <w:pPr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К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9B472F9" w14:textId="77777777" w:rsidR="001509FC" w:rsidRPr="001509FC" w:rsidRDefault="001509FC" w:rsidP="003F78E4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Каникулы</w:t>
            </w:r>
          </w:p>
        </w:tc>
      </w:tr>
    </w:tbl>
    <w:p w14:paraId="649B1CE9" w14:textId="77777777" w:rsidR="00073892" w:rsidRDefault="00073892" w:rsidP="001509FC">
      <w:pPr>
        <w:pStyle w:val="3"/>
        <w:spacing w:before="80"/>
        <w:ind w:left="4180" w:right="3548" w:firstLine="1370"/>
      </w:pPr>
    </w:p>
    <w:p w14:paraId="7C7323C3" w14:textId="77777777" w:rsidR="00073892" w:rsidRDefault="00073892" w:rsidP="001509FC">
      <w:pPr>
        <w:pStyle w:val="3"/>
        <w:spacing w:before="80"/>
        <w:ind w:left="4180" w:right="3548" w:firstLine="1370"/>
      </w:pPr>
    </w:p>
    <w:p w14:paraId="102A3DFD" w14:textId="77777777" w:rsidR="00073892" w:rsidRDefault="00073892" w:rsidP="001509FC">
      <w:pPr>
        <w:pStyle w:val="3"/>
        <w:spacing w:before="80"/>
        <w:ind w:left="4180" w:right="3548" w:firstLine="1370"/>
      </w:pPr>
    </w:p>
    <w:p w14:paraId="3B588EE0" w14:textId="682FE327" w:rsidR="001509FC" w:rsidRDefault="001509FC" w:rsidP="001509FC">
      <w:pPr>
        <w:pStyle w:val="3"/>
        <w:spacing w:before="80"/>
        <w:ind w:left="4180" w:right="3548" w:firstLine="1370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2395" simplePos="0" relativeHeight="251694080" behindDoc="1" locked="0" layoutInCell="1" allowOverlap="1" wp14:anchorId="4A458BBF" wp14:editId="690F014A">
                <wp:simplePos x="0" y="0"/>
                <wp:positionH relativeFrom="page">
                  <wp:posOffset>3091180</wp:posOffset>
                </wp:positionH>
                <wp:positionV relativeFrom="paragraph">
                  <wp:posOffset>1164590</wp:posOffset>
                </wp:positionV>
                <wp:extent cx="29210" cy="27940"/>
                <wp:effectExtent l="5080" t="9525" r="6985" b="2540"/>
                <wp:wrapNone/>
                <wp:docPr id="634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36" name="Прямоугольник 636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37" name="Прямая соединительная линия 637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38" name="Прямоугольник 638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39" name="Прямая соединительная линия 639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40" name="Прямоугольник 640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BE007" id="Group 287" o:spid="_x0000_s1026" style="position:absolute;margin-left:243.4pt;margin-top:91.7pt;width:2.3pt;height:2.2pt;rotation:85197fd;z-index:-251622400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">
                <v:line id="Прямая соединительная линия 635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AzsMAAADcAAAADwAAAGRycy9kb3ducmV2LnhtbESPT4vCMBTE78J+h/CEvWlqF//QNcrq&#10;siB4sur90TzbbpuX0kRbv70RBI/DzPyGWa57U4sbta60rGAyjkAQZ1aXnCs4Hf9GCxDOI2usLZOC&#10;OzlYrz4GS0y07fhAt9TnIkDYJaig8L5JpHRZQQbd2DbEwbvY1qAPss2lbrELcFPLOIpm0mDJYaHA&#10;hrYFZVV6NQqqU5f/NvPNFI+Lqrr87+Oz38RKfQ77n28Qnnr/Dr/aO61g9jWF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0QM7DAAAA3AAAAA8AAAAAAAAAAAAA&#10;AAAAoQIAAGRycy9kb3ducmV2LnhtbFBLBQYAAAAABAAEAPkAAACRAwAAAAA=&#10;" strokecolor="green"/>
                <v:rect id="Прямоугольник 636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fpMYA&#10;AADcAAAADwAAAGRycy9kb3ducmV2LnhtbESPQWvCQBSE70L/w/IKXqRuNBBKdJVSWxERpKng9Zl9&#10;TUKzb0N21eivdwXB4zAz3zDTeWdqcaLWVZYVjIYRCOLc6ooLBbvf77d3EM4ja6wtk4ILOZjPXnpT&#10;TLU98w+dMl+IAGGXooLS+yaV0uUlGXRD2xAH78+2Bn2QbSF1i+cAN7UcR1EiDVYcFkps6LOk/D87&#10;GgVx9nV0oyutL9tksFws63hx2OyV6r92HxMQnjr/DD/aK60giR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wfpMYAAADcAAAADwAAAAAAAAAAAAAAAACYAgAAZHJz&#10;L2Rvd25yZXYueG1sUEsFBgAAAAAEAAQA9QAAAIsDAAAAAA==&#10;" fillcolor="green" stroked="f"/>
                <v:line id="Прямая соединительная линия 637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7Is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1g+j2D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qeyLDAAAA3AAAAA8AAAAAAAAAAAAA&#10;AAAAoQIAAGRycy9kb3ducmV2LnhtbFBLBQYAAAAABAAEAPkAAACRAwAAAAA=&#10;" strokecolor="green"/>
                <v:rect id="Прямоугольник 638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uTcQA&#10;AADcAAAADwAAAGRycy9kb3ducmV2LnhtbERPy2rCQBTdF/yH4QrdSJ1oIJToJBRfFBFK04Lb28xt&#10;Epq5EzKjRr/eWQhdHs57mQ+mFWfqXWNZwWwagSAurW64UvD9tX15BeE8ssbWMim4koM8Gz0tMdX2&#10;wp90LnwlQgi7FBXU3neplK6syaCb2o44cL+2N+gD7Cupe7yEcNPKeRQl0mDDoaHGjlY1lX/FySiI&#10;i83JzW60v34kk91618brn8NRqefx8LYA4Wnw/+KH+10rSOKwNp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Lk3EAAAA3AAAAA8AAAAAAAAAAAAAAAAAmAIAAGRycy9k&#10;b3ducmV2LnhtbFBLBQYAAAAABAAEAPUAAACJAwAAAAA=&#10;" fillcolor="green" stroked="f"/>
                <v:line id="Прямая соединительная линия 639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lKy8QAAADcAAAADwAAAGRycy9kb3ducmV2LnhtbESPS4vCQBCE7wv+h6EFb+vEiK/oKD4Q&#10;Fva0Pu5Npk1iMj0hM5r4752FhT0WVfUVtdp0phJPalxhWcFoGIEgTq0uOFNwOR8/5yCcR9ZYWSYF&#10;L3KwWfc+Vpho2/IPPU8+EwHCLkEFufd1IqVLczLohrYmDt7NNgZ9kE0mdYNtgJtKxlE0lQYLDgs5&#10;1rTPKS1PD6OgvLTZoZ7tJniel+Xt/h1f/S5WatDvtksQnjr/H/5rf2kF0/ECfs+EIyD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uUrLxAAAANwAAAAPAAAAAAAAAAAA&#10;AAAAAKECAABkcnMvZG93bnJldi54bWxQSwUGAAAAAAQABAD5AAAAkgMAAAAA&#10;" strokecolor="green"/>
                <v:rect id="Прямоугольник 640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RNsQA&#10;AADcAAAADwAAAGRycy9kb3ducmV2LnhtbERPy2rCQBTdC/2H4RbciE7UEiR1lFIfFBHEKLi9zdwm&#10;oZk7ITPR2K93FgWXh/OeLztTiSs1rrSsYDyKQBBnVpecKzifNsMZCOeRNVaWScGdHCwXL705Jtre&#10;+EjX1OcihLBLUEHhfZ1I6bKCDLqRrYkD92Mbgz7AJpe6wVsIN5WcRFEsDZYcGgqs6bOg7DdtjYJp&#10;um7d+I9290M82K621XT1vb8o1X/tPt5BeOr8U/zv/tIK4rcwP5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/UTb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7FB16B17" wp14:editId="5466512F">
                <wp:simplePos x="0" y="0"/>
                <wp:positionH relativeFrom="page">
                  <wp:posOffset>2404110</wp:posOffset>
                </wp:positionH>
                <wp:positionV relativeFrom="paragraph">
                  <wp:posOffset>1162050</wp:posOffset>
                </wp:positionV>
                <wp:extent cx="29210" cy="29210"/>
                <wp:effectExtent l="13335" t="0" r="0" b="2540"/>
                <wp:wrapNone/>
                <wp:docPr id="641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642" name="Прямоугольник 642"/>
                        <wps:cNvSpPr/>
                        <wps:spPr>
                          <a:xfrm>
                            <a:off x="0" y="0"/>
                            <a:ext cx="284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43" name="Прямая соединительная линия 643"/>
                        <wps:cNvCnPr/>
                        <wps:spPr>
                          <a:xfrm>
                            <a:off x="720" y="1152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1152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45" name="Прямая соединительная линия 645"/>
                        <wps:cNvCnPr/>
                        <wps:spPr>
                          <a:xfrm>
                            <a:off x="720" y="20880"/>
                            <a:ext cx="1008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2016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EB2BC" id="Group 314" o:spid="_x0000_s1026" style="position:absolute;margin-left:189.3pt;margin-top:91.5pt;width:2.3pt;height:2.3pt;z-index:-25163059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">
                <v:rect id="Прямоугольник 642" o:spid="_x0000_s1027" style="position:absolute;width:2844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VQccA&#10;AADcAAAADwAAAGRycy9kb3ducmV2LnhtbESPQWvCQBSE70L/w/IKvUjdKCohZiNFDLSnom0Rb4/s&#10;a5I2+zZkN5r217uC4HGYmW+YdD2YRpyoc7VlBdNJBIK4sLrmUsHnR/4cg3AeWWNjmRT8kYN19jBK&#10;MdH2zDs67X0pAoRdggoq79tESldUZNBNbEscvG/bGfRBdqXUHZ4D3DRyFkVLabDmsFBhS5uKit99&#10;bxTUcf7lF/H8/X+bv/2Y7WF8PHCv1NPj8LIC4Wnw9/Ct/aoVLOczuJ4JR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fFUHHAAAA3AAAAA8AAAAAAAAAAAAAAAAAmAIAAGRy&#10;cy9kb3ducmV2LnhtbFBLBQYAAAAABAAEAPUAAACMAwAAAAA=&#10;" fillcolor="green" stroked="f"/>
                <v:line id="Прямая соединительная линия 643" o:spid="_x0000_s1028" style="position:absolute;visibility:visible;mso-wrap-style:square" from="720,11520" to="208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OXMMAAADcAAAADwAAAGRycy9kb3ducmV2LnhtbESPT4vCMBTE78J+h/AW9qbpdtWVapRV&#10;EQRP/tn7o3m2tc1LaaKt394IgsdhZn7DzBadqcSNGldYVvA9iEAQp1YXnCk4HTf9CQjnkTVWlknB&#10;nRws5h+9GSbatryn28FnIkDYJagg975OpHRpTgbdwNbEwTvbxqAPssmkbrANcFPJOIrG0mDBYSHH&#10;mlY5peXhahSUpzZb17/LER4nZXm+7OJ/v4yV+vrs/qYgPHX+HX61t1rBePgD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XDlzDAAAA3AAAAA8AAAAAAAAAAAAA&#10;AAAAoQIAAGRycy9kb3ducmV2LnhtbFBLBQYAAAAABAAEAPkAAACRAwAAAAA=&#10;" strokecolor="green"/>
                <v:rect id="Прямоугольник 644" o:spid="_x0000_s1029" style="position:absolute;top:11520;width:1764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orsYA&#10;AADcAAAADwAAAGRycy9kb3ducmV2LnhtbESPT2vCQBTE7wW/w/IEL6VulFRC6ioiBuxJ6h+kt0f2&#10;NYlm34bsqqmfvlsQPA4z8xtmOu9MLa7UusqygtEwAkGcW11xoWC/y94SEM4ja6wtk4JfcjCf9V6m&#10;mGp74y+6bn0hAoRdigpK75tUSpeXZNANbUMcvB/bGvRBtoXULd4C3NRyHEUTabDisFBiQ8uS8vP2&#10;YhRUSXbw70m8ua+yz5NZHV+/j3xRatDvFh8gPHX+GX6011rBJI7h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oorsYAAADcAAAADwAAAAAAAAAAAAAAAACYAgAAZHJz&#10;L2Rvd25yZXYueG1sUEsFBgAAAAAEAAQA9QAAAIsDAAAAAA==&#10;" fillcolor="green" stroked="f"/>
                <v:line id="Прямая соединительная линия 645" o:spid="_x0000_s1030" style="position:absolute;visibility:visible;mso-wrap-style:square" from="720,20880" to="1080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zs8MAAADcAAAADwAAAGRycy9kb3ducmV2LnhtbESPT4vCMBTE78J+h/CEvWlqWf/QNcrq&#10;siB4sur90TzbbpuX0kRbv70RBI/DzPyGWa57U4sbta60rGAyjkAQZ1aXnCs4Hf9GCxDOI2usLZOC&#10;OzlYrz4GS0y07fhAt9TnIkDYJaig8L5JpHRZQQbd2DbEwbvY1qAPss2lbrELcFPLOIpm0mDJYaHA&#10;hrYFZVV6NQqqU5f/NvPNFI+Lqrr87+Oz38RKfQ77n28Qnnr/Dr/aO61g9jWF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yM7PDAAAA3AAAAA8AAAAAAAAAAAAA&#10;AAAAoQIAAGRycy9kb3ducmV2LnhtbFBLBQYAAAAABAAEAPkAAACRAwAAAAA=&#10;" strokecolor="green"/>
                <v:rect id="Прямоугольник 646" o:spid="_x0000_s1031" style="position:absolute;top:20160;width:82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TQsYA&#10;AADcAAAADwAAAGRycy9kb3ducmV2LnhtbESPT2vCQBTE7wW/w/IEL6VuFBtC6ioiBuxJ6h+kt0f2&#10;NYlm34bsqqmfvlsQPA4z8xtmOu9MLa7UusqygtEwAkGcW11xoWC/y94SEM4ja6wtk4JfcjCf9V6m&#10;mGp74y+6bn0hAoRdigpK75tUSpeXZNANbUMcvB/bGvRBtoXULd4C3NRyHEWxNFhxWCixoWVJ+Xl7&#10;MQqqJDv492Syua+yz5NZHV+/j3xRatDvFh8gPHX+GX6011pBPInh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QTQs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4454D6A" wp14:editId="21B7D771">
                <wp:simplePos x="0" y="0"/>
                <wp:positionH relativeFrom="page">
                  <wp:posOffset>2575560</wp:posOffset>
                </wp:positionH>
                <wp:positionV relativeFrom="paragraph">
                  <wp:posOffset>1162050</wp:posOffset>
                </wp:positionV>
                <wp:extent cx="29210" cy="29210"/>
                <wp:effectExtent l="13335" t="0" r="0" b="2540"/>
                <wp:wrapNone/>
                <wp:docPr id="647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648" name="Прямоугольник 648"/>
                        <wps:cNvSpPr/>
                        <wps:spPr>
                          <a:xfrm>
                            <a:off x="720" y="0"/>
                            <a:ext cx="280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720" y="1152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20880"/>
                            <a:ext cx="1152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52" name="Прямоугольник 652"/>
                        <wps:cNvSpPr/>
                        <wps:spPr>
                          <a:xfrm>
                            <a:off x="720" y="20160"/>
                            <a:ext cx="82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76DF60" id="Group 308" o:spid="_x0000_s1026" style="position:absolute;margin-left:202.8pt;margin-top:91.5pt;width:2.3pt;height:2.3pt;z-index:-25162854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">
                <v:rect id="Прямоугольник 648" o:spid="_x0000_s1027" style="position:absolute;left:720;width:280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iq8MA&#10;AADcAAAADwAAAGRycy9kb3ducmV2LnhtbERPy4rCMBTdD/gP4QpuhjFVVErHKCIWdCXjA5ndpbnT&#10;Vpub0kStfv1kIbg8nPd03ppK3KhxpWUFg34EgjizuuRcwWGffsUgnEfWWFkmBQ9yMJ91PqaYaHvn&#10;H7rtfC5CCLsEFRTe14mULivIoOvbmjhwf7Yx6ANscqkbvIdwU8lhFE2kwZJDQ4E1LQvKLrurUVDG&#10;6dGP49H2uUo3Z7M6ff6e+KpUr9suvkF4av1b/HKvtYLJKKwNZ8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ciq8MAAADcAAAADwAAAAAAAAAAAAAAAACYAgAAZHJzL2Rv&#10;d25yZXYueG1sUEsFBgAAAAAEAAQA9QAAAIgDAAAAAA==&#10;" fillcolor="green" stroked="f"/>
                <v:line id="Прямая соединительная линия 649" o:spid="_x0000_s1028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85tsMAAADcAAAADwAAAGRycy9kb3ducmV2LnhtbESPS4vCQBCE7wv+h6EFb+vE4DM6ig+E&#10;hT2tj3uTaZOYTE/IjCb+e2dhYY9FVX1FrTadqcSTGldYVjAaRiCIU6sLzhRczsfPOQjnkTVWlknB&#10;ixxs1r2PFSbatvxDz5PPRICwS1BB7n2dSOnSnAy6oa2Jg3ezjUEfZJNJ3WAb4KaScRRNpcGCw0KO&#10;Ne1zSsvTwygoL212qGe7CZ7nZXm7f8dXv4uVGvS77RKEp87/h//aX1rBdLyA3zPh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/ObbDAAAA3AAAAA8AAAAAAAAAAAAA&#10;AAAAoQIAAGRycy9kb3ducmV2LnhtbFBLBQYAAAAABAAEAPkAAACRAwAAAAA=&#10;" strokecolor="green"/>
                <v:rect id="Прямоугольник 650" o:spid="_x0000_s1029" style="position:absolute;left:720;top:11520;width:17280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4cMQA&#10;AADcAAAADwAAAGRycy9kb3ducmV2LnhtbERPTWvCQBC9F/wPywi9FLNpqRJiNkHEQHsSbYt4G7Jj&#10;kjY7G7Krpv317kHo8fG+s2I0nbjQ4FrLCp6jGARxZXXLtYLPj3KWgHAeWWNnmRT8koMinzxkmGp7&#10;5R1d9r4WIYRdigoa7/tUSlc1ZNBFticO3MkOBn2AQy31gNcQbjr5EscLabDl0NBgT+uGqp/92Sho&#10;k/LLz5PX7d+mfP82m8PT8cBnpR6n42oJwtPo/8V395tWsJiH+eFMOAI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YuHDEAAAA3AAAAA8AAAAAAAAAAAAAAAAAmAIAAGRycy9k&#10;b3ducmV2LnhtbFBLBQYAAAAABAAEAPUAAACJAwAAAAA=&#10;" fillcolor="green" stroked="f"/>
                <v:line id="Прямая соединительная линия 651" o:spid="_x0000_s1030" style="position:absolute;visibility:visible;mso-wrap-style:square" from="0,20880" to="1152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jbcMAAADcAAAADwAAAGRycy9kb3ducmV2LnhtbESPS4vCQBCE78L+h6EX9qYTAz6IToKu&#10;CAuefN2bTJvEZHpCZtZk//2OIHgsquorap0NphEP6lxlWcF0EoEgzq2uuFBwOe/HSxDOI2tsLJOC&#10;P3KQpR+jNSba9nykx8kXIkDYJaig9L5NpHR5SQbdxLbEwbvZzqAPsiuk7rAPcNPIOIrm0mDFYaHE&#10;lr5LyuvTr1FQX/pi1y62Mzwv6/p2P8RXv42V+vocNisQngb/Dr/aP1rBfDaF55lwBG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Qo23DAAAA3AAAAA8AAAAAAAAAAAAA&#10;AAAAoQIAAGRycy9kb3ducmV2LnhtbFBLBQYAAAAABAAEAPkAAACRAwAAAAA=&#10;" strokecolor="green"/>
                <v:rect id="Прямоугольник 652" o:spid="_x0000_s1031" style="position:absolute;left:720;top:20160;width:8280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DnMcA&#10;AADcAAAADwAAAGRycy9kb3ducmV2LnhtbESPQWvCQBSE70L/w/IKvUjdKFVCzEaKGGhPRdsi3h7Z&#10;1yRt9m3IbjT6692C4HGYmW+YdDWYRhypc7VlBdNJBIK4sLrmUsHXZ/4cg3AeWWNjmRScycEqexil&#10;mGh74i0dd74UAcIuQQWV920ipSsqMugmtiUO3o/tDPogu1LqDk8Bbho5i6KFNFhzWKiwpXVFxd+u&#10;NwrqOP/28/jl47LJ33/NZj8+7LlX6ulxeF2C8DT4e/jWftMKFvMZ/J8JR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Gg5z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4D0CE50" wp14:editId="798798BE">
                <wp:simplePos x="0" y="0"/>
                <wp:positionH relativeFrom="page">
                  <wp:posOffset>2748280</wp:posOffset>
                </wp:positionH>
                <wp:positionV relativeFrom="paragraph">
                  <wp:posOffset>1162050</wp:posOffset>
                </wp:positionV>
                <wp:extent cx="29210" cy="27305"/>
                <wp:effectExtent l="13970" t="9525" r="7620" b="2540"/>
                <wp:wrapNone/>
                <wp:docPr id="653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6640"/>
                          <a:chOff x="0" y="0"/>
                          <a:chExt cx="0" cy="0"/>
                        </a:xfrm>
                      </wpg:grpSpPr>
                      <wps:wsp>
                        <wps:cNvPr id="654" name="Прямая соединительная линия 654"/>
                        <wps:cNvCnPr/>
                        <wps:spPr>
                          <a:xfrm>
                            <a:off x="0" y="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55" name="Прямоугольник 655"/>
                        <wps:cNvSpPr/>
                        <wps:spPr>
                          <a:xfrm rot="11400">
                            <a:off x="0" y="144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56" name="Прямая соединительная линия 656"/>
                        <wps:cNvCnPr/>
                        <wps:spPr>
                          <a:xfrm>
                            <a:off x="0" y="1008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57" name="Прямоугольник 657"/>
                        <wps:cNvSpPr/>
                        <wps:spPr>
                          <a:xfrm rot="11400">
                            <a:off x="0" y="10080"/>
                            <a:ext cx="1764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58" name="Прямая соединительная линия 658"/>
                        <wps:cNvCnPr/>
                        <wps:spPr>
                          <a:xfrm>
                            <a:off x="0" y="18360"/>
                            <a:ext cx="828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59" name="Прямоугольник 659"/>
                        <wps:cNvSpPr/>
                        <wps:spPr>
                          <a:xfrm rot="11400">
                            <a:off x="0" y="1836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422D59" id="Group 301" o:spid="_x0000_s1026" style="position:absolute;margin-left:216.4pt;margin-top:91.5pt;width:2.3pt;height:2.15pt;rotation:170394fd;z-index:-25162649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">
                <v:line id="Прямая соединительная линия 654" o:spid="_x0000_s1027" style="position:absolute;visibility:visible;mso-wrap-style:square" from="0,0" to="284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A9cMAAADcAAAADwAAAGRycy9kb3ducmV2LnhtbESPT4vCMBTE78J+h/CEvWlqWf/QNcrq&#10;siB4sur90TzbbpuX0kRbv70RBI/DzPyGWa57U4sbta60rGAyjkAQZ1aXnCs4Hf9GCxDOI2usLZOC&#10;OzlYrz4GS0y07fhAt9TnIkDYJaig8L5JpHRZQQbd2DbEwbvY1qAPss2lbrELcFPLOIpm0mDJYaHA&#10;hrYFZVV6NQqqU5f/NvPNFI+Lqrr87+Oz38RKfQ77n28Qnnr/Dr/aO61gNv2C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nAPXDAAAA3AAAAA8AAAAAAAAAAAAA&#10;AAAAoQIAAGRycy9kb3ducmV2LnhtbFBLBQYAAAAABAAEAPkAAACRAwAAAAA=&#10;" strokecolor="green"/>
                <v:rect id="Прямоугольник 655" o:spid="_x0000_s1028" style="position:absolute;top:1440;width:2592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NmsYA&#10;AADcAAAADwAAAGRycy9kb3ducmV2LnhtbESP3WrCQBSE7wu+w3KE3pS6saBIzCpVEBRE8Kd6e8ie&#10;ZtNmz4bsGmOf3i0UejnMzDdMNu9sJVpqfOlYwXCQgCDOnS65UHA6rl4nIHxA1lg5JgV38jCf9Z4y&#10;TLW78Z7aQyhEhLBPUYEJoU6l9Lkhi37gauLofbrGYoiyKaRu8BbhtpJvSTKWFkuOCwZrWhrKvw9X&#10;q+Bs8pcFfS0uuw9zD9f95bi1mx+lnvvd+xREoC78h//aa61gPBrB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1/NmsYAAADcAAAADwAAAAAAAAAAAAAAAACYAgAAZHJz&#10;L2Rvd25yZXYueG1sUEsFBgAAAAAEAAQA9QAAAIsDAAAAAA==&#10;" fillcolor="green" stroked="f"/>
                <v:line id="Прямая соединительная линия 656" o:spid="_x0000_s1029" style="position:absolute;visibility:visible;mso-wrap-style:square" from="0,10080" to="2016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k7GcQAAADcAAAADwAAAGRycy9kb3ducmV2LnhtbESPQWuDQBSE74X+h+UVcmvWCrFispGa&#10;Ugj01MTcH+6LGt234m6i+ffZQqHHYWa+YTb5bHpxo9G1lhW8LSMQxJXVLdcKyuPXawrCeWSNvWVS&#10;cCcH+fb5aYOZthP/0O3gaxEg7DJU0Hg/ZFK6qiGDbmkH4uCd7WjQBznWUo84BbjpZRxFiTTYclho&#10;cKBdQ1V3uBoFXTnVn8N7scJj2nXny3d88kWs1OJl/liD8DT7//Bfe68VJKsEfs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+TsZxAAAANwAAAAPAAAAAAAAAAAA&#10;AAAAAKECAABkcnMvZG93bnJldi54bWxQSwUGAAAAAAQABAD5AAAAkgMAAAAA&#10;" strokecolor="green"/>
                <v:rect id="Прямоугольник 657" o:spid="_x0000_s1030" style="position:absolute;top:10080;width:17640;height:64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2dsUA&#10;AADcAAAADwAAAGRycy9kb3ducmV2LnhtbESPQWsCMRSE70L/Q3iCF9GsQq2sRtFCoYUiqFWvj81z&#10;s3bzsmyirv56UxB6HGbmG2Y6b2wpLlT7wrGCQT8BQZw5XXCu4Gf70RuD8AFZY+mYFNzIw3z20ppi&#10;qt2V13TZhFxECPsUFZgQqlRKnxmy6PuuIo7e0dUWQ5R1LnWN1wi3pRwmyUhaLDguGKzo3VD2uzlb&#10;BXuTdZd0Wh5WO3ML5/Vh+22/7kp12s1iAiJQE/7Dz/anVjB6fYO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fZ2xQAAANwAAAAPAAAAAAAAAAAAAAAAAJgCAABkcnMv&#10;ZG93bnJldi54bWxQSwUGAAAAAAQABAD1AAAAigMAAAAA&#10;" fillcolor="green" stroked="f"/>
                <v:line id="Прямая соединительная линия 658" o:spid="_x0000_s1031" style="position:absolute;visibility:visible;mso-wrap-style:square" from="0,18360" to="828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K8MEAAADcAAAADwAAAGRycy9kb3ducmV2LnhtbERPTWuDQBC9F/Iflgnk1qwRYsVkE5KU&#10;QKGnqrkP7kSN7qy422j/ffdQ6PHxvvfH2fTiSaNrLSvYrCMQxJXVLdcKyuL6moJwHlljb5kU/JCD&#10;42HxssdM24m/6Jn7WoQQdhkqaLwfMild1ZBBt7YDceDudjToAxxrqUecQrjpZRxFiTTYcmhocKBL&#10;Q1WXfxsFXTnV78PbeYtF2nX3x2d88+dYqdVyPu1AeJr9v/jP/aEVJNuwNpwJR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grwwQAAANwAAAAPAAAAAAAAAAAAAAAA&#10;AKECAABkcnMvZG93bnJldi54bWxQSwUGAAAAAAQABAD5AAAAjwMAAAAA&#10;" strokecolor="green"/>
                <v:rect id="Прямоугольник 659" o:spid="_x0000_s1032" style="position:absolute;top:18360;width:57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Hn8UA&#10;AADcAAAADwAAAGRycy9kb3ducmV2LnhtbESPQWsCMRSE70L/Q3iCF9GsQqWuRtFCoYUiqFWvj81z&#10;s3bzsmyirv56UxB6HGbmG2Y6b2wpLlT7wrGCQT8BQZw5XXCu4Gf70XsD4QOyxtIxKbiRh/nspTXF&#10;VLsrr+myCbmIEPYpKjAhVKmUPjNk0fddRRy9o6sthijrXOoarxFuSzlMkpG0WHBcMFjRu6Hsd3O2&#10;CvYm6y7ptDysduYWzuvD9tt+3ZXqtJvFBESgJvyHn+1PrWD0Ooa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sef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61FBAE60" wp14:editId="0F5D94BC">
                <wp:simplePos x="0" y="0"/>
                <wp:positionH relativeFrom="page">
                  <wp:posOffset>2921635</wp:posOffset>
                </wp:positionH>
                <wp:positionV relativeFrom="paragraph">
                  <wp:posOffset>1165225</wp:posOffset>
                </wp:positionV>
                <wp:extent cx="29210" cy="29845"/>
                <wp:effectExtent l="13970" t="9525" r="7620" b="2540"/>
                <wp:wrapNone/>
                <wp:docPr id="660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661" name="Прямая соединительная линия 661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62" name="Прямоугольник 662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64" name="Прямоугольник 664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65" name="Прямая соединительная линия 665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66" name="Прямоугольник 666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87DF5" id="Group 294" o:spid="_x0000_s1026" style="position:absolute;margin-left:230.05pt;margin-top:91.75pt;width:2.3pt;height:2.35pt;rotation:166461fd;z-index:-25162444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">
                <v:line id="Прямая соединительная линия 661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p0MQAAADcAAAADwAAAGRycy9kb3ducmV2LnhtbESPQWuDQBSE74X+h+UVemtWhVqx2UjT&#10;UCjklGjuD/dFre5bcTfR/vtuINDjMDPfMOtiMYO40uQ6ywriVQSCuLa640ZBVX69ZCCcR9Y4WCYF&#10;v+Sg2Dw+rDHXduYDXY++EQHCLkcFrfdjLqWrWzLoVnYkDt7ZTgZ9kFMj9YRzgJtBJlGUSoMdh4UW&#10;R/psqe6PF6Ogr+ZmN75tX7HM+v78s09Ofpso9fy0fLyD8LT4//C9/a0VpGkMtzPhCM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GnQxAAAANwAAAAPAAAAAAAAAAAA&#10;AAAAAKECAABkcnMvZG93bnJldi54bWxQSwUGAAAAAAQABAD5AAAAkgMAAAAA&#10;" strokecolor="green"/>
                <v:rect id="Прямоугольник 662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2uscA&#10;AADcAAAADwAAAGRycy9kb3ducmV2LnhtbESPQWvCQBSE7wX/w/KEXkqzUSFIdCNFrRQplMaC12f2&#10;mYRm34bsRmN/vVso9DjMzDfMcjWYRlyoc7VlBZMoBkFcWF1zqeDr8Po8B+E8ssbGMim4kYNVNnpY&#10;YqrtlT/pkvtSBAi7FBVU3replK6oyKCLbEscvLPtDPogu1LqDq8Bbho5jeNEGqw5LFTY0rqi4jvv&#10;jYJZvu3d5If2t4/kabfZNbPN6f2o1ON4eFmA8DT4//Bf+00rSJIp/J4JR0Bm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UNrrHAAAA3AAAAA8AAAAAAAAAAAAAAAAAmAIAAGRy&#10;cy9kb3ducmV2LnhtbFBLBQYAAAAABAAEAPUAAACMAwAAAAA=&#10;" fillcolor="green" stroked="f"/>
                <v:line id="Прямая соединительная линия 663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JSPMQAAADcAAAADwAAAGRycy9kb3ducmV2LnhtbESPS4vCQBCE78L+h6EX9qYTsxgl6yg+&#10;WBA8+dh7k2mTmExPyIwm++8dQfBYVNVX1HzZm1rcqXWlZQXjUQSCOLO65FzB+fQ7nIFwHlljbZkU&#10;/JOD5eJjMMdU244PdD/6XAQIuxQVFN43qZQuK8igG9mGOHgX2xr0Qba51C12AW5qGUdRIg2WHBYK&#10;bGhTUFYdb0ZBde7ybTNdT/A0q6rLdR//+XWs1Ndnv/oB4an37/CrvdMKkuQbnm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4lI8xAAAANwAAAAPAAAAAAAAAAAA&#10;AAAAAKECAABkcnMvZG93bnJldi54bWxQSwUGAAAAAAQABAD5AAAAkgMAAAAA&#10;" strokecolor="green"/>
                <v:rect id="Прямоугольник 664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LVccA&#10;AADcAAAADwAAAGRycy9kb3ducmV2LnhtbESP3WrCQBSE7wu+w3IEb4pu/CFIdBWprZRSEKPg7TF7&#10;TILZsyG7auzTdwtCL4eZ+YaZL1tTiRs1rrSsYDiIQBBnVpecKzjsP/pTEM4ja6wsk4IHOVguOi9z&#10;TLS9845uqc9FgLBLUEHhfZ1I6bKCDLqBrYmDd7aNQR9kk0vd4D3ATSVHURRLgyWHhQJreisou6RX&#10;o2Ccvl/d8Ie+Htv4dbPeVOP16fuoVK/brmYgPLX+P/xsf2oFcTyB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xC1XHAAAA3AAAAA8AAAAAAAAAAAAAAAAAmAIAAGRy&#10;cy9kb3ducmV2LnhtbFBLBQYAAAAABAAEAPUAAACMAwAAAAA=&#10;" fillcolor="green" stroked="f"/>
                <v:line id="Прямая соединительная линия 665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dv08QAAADcAAAADwAAAGRycy9kb3ducmV2LnhtbESPQWuDQBSE74X+h+UVcmvWCrFispGa&#10;Ugj01MTcH+6LGt234m6i+ffZQqHHYWa+YTb5bHpxo9G1lhW8LSMQxJXVLdcKyuPXawrCeWSNvWVS&#10;cCcH+fb5aYOZthP/0O3gaxEg7DJU0Hg/ZFK6qiGDbmkH4uCd7WjQBznWUo84BbjpZRxFiTTYclho&#10;cKBdQ1V3uBoFXTnVn8N7scJj2nXny3d88kWs1OJl/liD8DT7//Bfe68VJMkKfs+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2/TxAAAANwAAAAPAAAAAAAAAAAA&#10;AAAAAKECAABkcnMvZG93bnJldi54bWxQSwUGAAAAAAQABAD5AAAAkgMAAAAA&#10;" strokecolor="green"/>
                <v:rect id="Прямоугольник 666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8wucYA&#10;AADcAAAADwAAAGRycy9kb3ducmV2LnhtbESP3WrCQBSE7wt9h+UUelN0Y4VFoquU+kMpghgFb4/Z&#10;YxLMng3ZVWOfvisUejnMzDfMZNbZWlyp9ZVjDYN+AoI4d6biQsN+t+yNQPiAbLB2TBru5GE2fX6a&#10;YGrcjbd0zUIhIoR9ihrKEJpUSp+XZNH3XUMcvZNrLYYo20KaFm8Rbmv5niRKWqw4LpTY0GdJ+Tm7&#10;WA3DbHHxgx/6vm/U22q+qofz4/qg9etL9zEGEagL/+G/9pfRoJSCx5l4BO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8wuc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704320" behindDoc="1" locked="0" layoutInCell="1" allowOverlap="1" wp14:anchorId="141FAD71" wp14:editId="1E4D83EC">
                <wp:simplePos x="0" y="0"/>
                <wp:positionH relativeFrom="page">
                  <wp:posOffset>3950335</wp:posOffset>
                </wp:positionH>
                <wp:positionV relativeFrom="paragraph">
                  <wp:posOffset>1162685</wp:posOffset>
                </wp:positionV>
                <wp:extent cx="29210" cy="27940"/>
                <wp:effectExtent l="6985" t="9525" r="5080" b="2540"/>
                <wp:wrapNone/>
                <wp:docPr id="667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668" name="Прямая соединительная линия 668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69" name="Прямоугольник 669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71" name="Прямоугольник 671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72" name="Прямая соединительная линия 672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73" name="Прямоугольник 673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90F84" id="Group 252" o:spid="_x0000_s1026" style="position:absolute;margin-left:311.05pt;margin-top:91.55pt;width:2.3pt;height:2.2pt;rotation:87163fd;z-index:-251612160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">
                <v:line id="Прямая соединительная линия 668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bATcAAAADcAAAADwAAAGRycy9kb3ducmV2LnhtbERPy4rCMBTdD/gP4QruxtSCHamN4gNB&#10;mNX42F+a24dtbkoTbf37yWJglofzzrajacWLeldbVrCYRyCIc6trLhXcrqfPFQjnkTW2lknBmxxs&#10;N5OPDFNtB/6h18WXIoSwS1FB5X2XSunyigy6ue2IA1fY3qAPsC+l7nEI4aaVcRQl0mDNoaHCjg4V&#10;5c3laRQ0t6E8dl/7JV5XTVM8vuO738dKzabjbg3C0+j/xX/us1aQJGFtOB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GwE3AAAAA3AAAAA8AAAAAAAAAAAAAAAAA&#10;oQIAAGRycy9kb3ducmV2LnhtbFBLBQYAAAAABAAEAPkAAACOAwAAAAA=&#10;" strokecolor="green"/>
                <v:rect id="Прямоугольник 669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ky8cA&#10;AADcAAAADwAAAGRycy9kb3ducmV2LnhtbESP3WrCQBSE74W+w3IKvSl1Y4XQptlI8Q8RQRqF3p5m&#10;T5PQ7NmQXTX69K5Q8HKYmW+YdNKbRhypc7VlBaNhBIK4sLrmUsF+t3h5A+E8ssbGMik4k4NJ9jBI&#10;MdH2xF90zH0pAoRdggoq79tESldUZNANbUscvF/bGfRBdqXUHZ4C3DTyNYpiabDmsFBhS9OKir/8&#10;YBSM8/nBjS60Pm/j5+Vs2YxnP5tvpZ4e+88PEJ56fw//t1daQRy/w+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wpMvHAAAA3AAAAA8AAAAAAAAAAAAAAAAAmAIAAGRy&#10;cy9kb3ducmV2LnhtbFBLBQYAAAAABAAEAPUAAACMAwAAAAA=&#10;" fillcolor="green" stroked="f"/>
                <v:line id="Прямая соединительная линия 670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lalsAAAADcAAAADwAAAGRycy9kb3ducmV2LnhtbERPy4rCMBTdC/MP4QruNLXgg9pUxhkE&#10;wZWv/aW5tp02N6XJ2Pr3ZiG4PJx3uh1MIx7UucqygvksAkGcW11xoeB62U/XIJxH1thYJgVPcrDN&#10;vkYpJtr2fKLH2RcihLBLUEHpfZtI6fKSDLqZbYkDd7edQR9gV0jdYR/CTSPjKFpKgxWHhhJb+ikp&#10;r8//RkF97YvfdrVb4GVd1/e/Y3zzu1ipyXj43oDwNPiP+O0+aAXLVZgfzo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pWpbAAAAA3AAAAA8AAAAAAAAAAAAAAAAA&#10;oQIAAGRycy9kb3ducmV2LnhtbFBLBQYAAAAABAAEAPkAAACOAwAAAAA=&#10;" strokecolor="green"/>
                <v:rect id="Прямоугольник 671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+EMcA&#10;AADcAAAADwAAAGRycy9kb3ducmV2LnhtbESPQWvCQBSE74L/YXmCl9JsohBL6ipSWylSKKaFXl+z&#10;r0kw+zZkV43+elcoeBxm5htmvuxNI47UudqygiSKQRAXVtdcKvj+ent8AuE8ssbGMik4k4PlYjiY&#10;Y6btiXd0zH0pAoRdhgoq79tMSldUZNBFtiUO3p/tDPogu1LqDk8Bbho5ieNUGqw5LFTY0ktFxT4/&#10;GAXT/PXgkgttz5/pw2a9aabr348fpcajfvUMwlPv7+H/9rtWkM4S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PhDHAAAA3AAAAA8AAAAAAAAAAAAAAAAAmAIAAGRy&#10;cy9kb3ducmV2LnhtbFBLBQYAAAAABAAEAPUAAACMAwAAAAA=&#10;" fillcolor="green" stroked="f"/>
                <v:line id="Прямая соединительная линия 672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dhesIAAADcAAAADwAAAGRycy9kb3ducmV2LnhtbESPS6vCMBSE94L/IRzBnaYWfFCNol4u&#10;CK587Q/Nsa1tTkoTbf335sIFl8PMfMOsNp2pxIsaV1hWMBlHIIhTqwvOFFwvv6MFCOeRNVaWScGb&#10;HGzW/d4KE21bPtHr7DMRIOwSVJB7XydSujQng25sa+Lg3W1j0AfZZFI32Aa4qWQcRTNpsOCwkGNN&#10;+5zS8vw0Csprm/3U890UL4uyvD+O8c3vYqWGg267BOGp89/wf/ugFczmMfydCUdAr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dhesIAAADcAAAADwAAAAAAAAAAAAAA&#10;AAChAgAAZHJzL2Rvd25yZXYueG1sUEsFBgAAAAAEAAQA+QAAAJADAAAAAA==&#10;" strokecolor="green"/>
                <v:rect id="Прямоугольник 673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F/McA&#10;AADcAAAADwAAAGRycy9kb3ducmV2LnhtbESP3WrCQBSE74W+w3IKvZFmYwNpSV2l+IeIIE0LvT3N&#10;niah2bMhu2r06V1B8HKYmW+Y8bQ3jThQ52rLCkZRDIK4sLrmUsH31/L5DYTzyBoby6TgRA6mk4fB&#10;GDNtj/xJh9yXIkDYZaig8r7NpHRFRQZdZFvi4P3ZzqAPsiul7vAY4KaRL3GcSoM1h4UKW5pVVPzn&#10;e6MgyRd7NzrT5rRLh6v5qknmv9sfpZ4e+493EJ56fw/f2mutIH1N4HomHA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BBfz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696128" behindDoc="1" locked="0" layoutInCell="1" allowOverlap="1" wp14:anchorId="1ECAAD3C" wp14:editId="6064889F">
                <wp:simplePos x="0" y="0"/>
                <wp:positionH relativeFrom="page">
                  <wp:posOffset>3265170</wp:posOffset>
                </wp:positionH>
                <wp:positionV relativeFrom="paragraph">
                  <wp:posOffset>1165225</wp:posOffset>
                </wp:positionV>
                <wp:extent cx="29210" cy="29845"/>
                <wp:effectExtent l="5080" t="9525" r="6985" b="2540"/>
                <wp:wrapNone/>
                <wp:docPr id="674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76" name="Прямоугольник 676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77" name="Прямая соединительная линия 677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78" name="Прямоугольник 678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79" name="Прямая соединительная линия 679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80" name="Прямоугольник 680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4B14D" id="Group 280" o:spid="_x0000_s1026" style="position:absolute;margin-left:257.1pt;margin-top:91.75pt;width:2.3pt;height:2.35pt;rotation:166461fd;z-index:-251620352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">
                <v:line id="Прямая соединительная линия 675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5DsMAAADcAAAADwAAAGRycy9kb3ducmV2LnhtbESPS4vCQBCE78L+h6EX9qaTDfggOgm6&#10;srDgyde9ybRJTKYnZEaT/feOIHgsquorapUNphF36lxlWcH3JAJBnFtdcaHgdPwdL0A4j6yxsUwK&#10;/slBln6MVpho2/Oe7gdfiABhl6CC0vs2kdLlJRl0E9sSB+9iO4M+yK6QusM+wE0j4yiaSYMVh4US&#10;W/opKa8PN6OgPvXFtp1vpnhc1PXluovPfhMr9fU5rJcgPA3+HX61/7SC2XwK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e+Q7DAAAA3AAAAA8AAAAAAAAAAAAA&#10;AAAAoQIAAGRycy9kb3ducmV2LnhtbFBLBQYAAAAABAAEAPkAAACRAwAAAAA=&#10;" strokecolor="green"/>
                <v:rect id="Прямоугольник 676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mZMcA&#10;AADcAAAADwAAAGRycy9kb3ducmV2LnhtbESP3WrCQBSE74W+w3IKvSl1Y4W0pNlI8Q8RQRqF3p5m&#10;T5PQ7NmQXTX69K5Q8HKYmW+YdNKbRhypc7VlBaNhBIK4sLrmUsF+t3h5B+E8ssbGMik4k4NJ9jBI&#10;MdH2xF90zH0pAoRdggoq79tESldUZNANbUscvF/bGfRBdqXUHZ4C3DTyNYpiabDmsFBhS9OKir/8&#10;YBSM8/nBjS60Pm/j5+Vs2YxnP5tvpZ4e+88PEJ56fw//t1daQfwWw+1MOAIy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2pmTHAAAA3AAAAA8AAAAAAAAAAAAAAAAAmAIAAGRy&#10;cy9kb3ducmV2LnhtbFBLBQYAAAAABAAEAPUAAACMAwAAAAA=&#10;" fillcolor="green" stroked="f"/>
                <v:line id="Прямая соединительная линия 677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C4sMAAADcAAAADwAAAGRycy9kb3ducmV2LnhtbESPQYvCMBSE74L/ITxhb5paWCtdo+iK&#10;sOBJq/dH82y7bV5Kk7Xdf28EweMwM98wq81gGnGnzlWWFcxnEQji3OqKCwWX7DBdgnAeWWNjmRT8&#10;k4PNejxaYaptzye6n30hAoRdigpK79tUSpeXZNDNbEscvJvtDPogu0LqDvsAN42Mo2ghDVYcFkps&#10;6bukvD7/GQX1pS/2bbL7xGxZ17ffY3z1u1ipj8mw/QLhafDv8Kv9oxUskgSeZ8IR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AwuLDAAAA3AAAAA8AAAAAAAAAAAAA&#10;AAAAoQIAAGRycy9kb3ducmV2LnhtbFBLBQYAAAAABAAEAPkAAACRAwAAAAA=&#10;" strokecolor="green"/>
                <v:rect id="Прямоугольник 678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XjcQA&#10;AADcAAAADwAAAGRycy9kb3ducmV2LnhtbERPy2rCQBTdC/2H4RbcFJ2oECV1lFIfFBHEKLi9zdwm&#10;oZk7ITPR2K93FgWXh/OeLztTiSs1rrSsYDSMQBBnVpecKzifNoMZCOeRNVaWScGdHCwXL705Jtre&#10;+EjX1OcihLBLUEHhfZ1I6bKCDLqhrYkD92Mbgz7AJpe6wVsIN5UcR1EsDZYcGgqs6bOg7DdtjYJJ&#10;um7d6I9290P8tl1tq8nqe39Rqv/afbyD8NT5p/jf/aUVxNOwNp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ll43EAAAA3AAAAA8AAAAAAAAAAAAAAAAAmAIAAGRycy9k&#10;b3ducmV2LnhtbFBLBQYAAAAABAAEAPUAAACJAwAAAAA=&#10;" fillcolor="green" stroked="f"/>
                <v:line id="Прямая соединительная линия 679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zC8MAAADcAAAADwAAAGRycy9kb3ducmV2LnhtbESPT4vCMBTE78J+h/CEvWlqYf3TNcrq&#10;siB4sur90TzbbpuX0kRbv70RBI/DzPyGWa57U4sbta60rGAyjkAQZ1aXnCs4Hf9GcxDOI2usLZOC&#10;OzlYrz4GS0y07fhAt9TnIkDYJaig8L5JpHRZQQbd2DbEwbvY1qAPss2lbrELcFPLOIqm0mDJYaHA&#10;hrYFZVV6NQqqU5f/NrPNFx7nVXX538dnv4mV+hz2P98gPPX+HX61d1rBdLaA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T8wvDAAAA3AAAAA8AAAAAAAAAAAAA&#10;AAAAoQIAAGRycy9kb3ducmV2LnhtbFBLBQYAAAAABAAEAPkAAACRAwAAAAA=&#10;" strokecolor="green"/>
                <v:rect id="Прямоугольник 680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rrMQA&#10;AADcAAAADwAAAGRycy9kb3ducmV2LnhtbERPTWvCQBC9F/wPywi9lLpRIYToKqWpoUhBmha8jtkx&#10;Cc3OhuxGo7++eyj0+Hjf6+1oWnGh3jWWFcxnEQji0uqGKwXfX7vnBITzyBpby6TgRg62m8nDGlNt&#10;r/xJl8JXIoSwS1FB7X2XSunKmgy6me2IA3e2vUEfYF9J3eM1hJtWLqIolgYbDg01dvRaU/lTDEbB&#10;sngb3PxO+9shfsqzvF1mp4+jUo/T8WUFwtPo/8V/7netIE7C/HAmH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66z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BDA33F3" wp14:editId="4D07B23D">
                <wp:simplePos x="0" y="0"/>
                <wp:positionH relativeFrom="page">
                  <wp:posOffset>3436620</wp:posOffset>
                </wp:positionH>
                <wp:positionV relativeFrom="paragraph">
                  <wp:posOffset>1165225</wp:posOffset>
                </wp:positionV>
                <wp:extent cx="29210" cy="29210"/>
                <wp:effectExtent l="5715" t="9525" r="6350" b="2540"/>
                <wp:wrapNone/>
                <wp:docPr id="681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682" name="Прямая соединительная линия 682"/>
                        <wps:cNvCnPr/>
                        <wps:spPr>
                          <a:xfrm>
                            <a:off x="0" y="72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83" name="Прямоугольник 683"/>
                        <wps:cNvSpPr/>
                        <wps:spPr>
                          <a:xfrm rot="10200">
                            <a:off x="360" y="0"/>
                            <a:ext cx="25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84" name="Прямая соединительная линия 55"/>
                        <wps:cNvCnPr/>
                        <wps:spPr>
                          <a:xfrm>
                            <a:off x="0" y="1008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85" name="Прямоугольник 56"/>
                        <wps:cNvSpPr/>
                        <wps:spPr>
                          <a:xfrm rot="10200">
                            <a:off x="360" y="10080"/>
                            <a:ext cx="16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86" name="Прямая соединительная линия 57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87" name="Прямоугольник 58"/>
                        <wps:cNvSpPr/>
                        <wps:spPr>
                          <a:xfrm rot="10200">
                            <a:off x="360" y="20880"/>
                            <a:ext cx="64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7E041" id="Group 273" o:spid="_x0000_s1026" style="position:absolute;margin-left:270.6pt;margin-top:91.75pt;width:2.3pt;height:2.3pt;rotation:170394fd;z-index:-25161830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">
                <v:line id="Прямая соединительная линия 682" o:spid="_x0000_s1027" style="position:absolute;visibility:visible;mso-wrap-style:square" from="0,720" to="28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RXcMAAADcAAAADwAAAGRycy9kb3ducmV2LnhtbESPS4vCQBCE7wv+h6EFb+vEgG7IOooP&#10;BMGTj703mTaJyfSEzGjiv3cEYY9FVX1FzZe9qcWDWldaVjAZRyCIM6tLzhVczrvvBITzyBpry6Tg&#10;SQ6Wi8HXHFNtOz7S4+RzESDsUlRQeN+kUrqsIINubBvi4F1ta9AH2eZSt9gFuKllHEUzabDksFBg&#10;Q5uCsup0NwqqS5dvm5/1FM9JVV1vh/jPr2OlRsN+9QvCU+//w5/2XiuYJTG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iEV3DAAAA3AAAAA8AAAAAAAAAAAAA&#10;AAAAoQIAAGRycy9kb3ducmV2LnhtbFBLBQYAAAAABAAEAPkAAACRAwAAAAA=&#10;" strokecolor="green"/>
                <v:rect id="Прямоугольник 683" o:spid="_x0000_s1028" style="position:absolute;left:360;width:2556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+3cIA&#10;AADcAAAADwAAAGRycy9kb3ducmV2LnhtbESPzWrDMBCE74W+g9hCbo3smobgRjFJoE2PtpPcF2tr&#10;m1grY6n+efuqUOhxmJlvmF02m06MNLjWsoJ4HYEgrqxuuVZwvbw/b0E4j6yxs0wKFnKQ7R8fdphq&#10;O3FBY+lrESDsUlTQeN+nUrqqIYNubXvi4H3ZwaAPcqilHnAKcNPJlyjaSIMth4UGezo1VN3Lb6Ng&#10;jM/Lq8wrvJkPmxy1K3LtC6VWT/PhDYSn2f+H/9qfWsFmm8DvmXA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/7dwgAAANwAAAAPAAAAAAAAAAAAAAAAAJgCAABkcnMvZG93&#10;bnJldi54bWxQSwUGAAAAAAQABAD1AAAAhwMAAAAA&#10;" fillcolor="green" stroked="f"/>
                <v:line id="Прямая соединительная линия 55" o:spid="_x0000_s1029" style="position:absolute;visibility:visible;mso-wrap-style:square" from="0,10080" to="1908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sss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1gmnz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LLLDAAAA3AAAAA8AAAAAAAAAAAAA&#10;AAAAoQIAAGRycy9kb3ducmV2LnhtbFBLBQYAAAAABAAEAPkAAACRAwAAAAA=&#10;" strokecolor="green"/>
                <v:rect id="Прямоугольник 56" o:spid="_x0000_s1030" style="position:absolute;left:360;top:10080;width:1656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DMsIA&#10;AADcAAAADwAAAGRycy9kb3ducmV2LnhtbESPS2vDMBCE74H+B7GF3hLZLQ7BjWKSQB9H20nui7W1&#10;TayVsVQ//n1VKPQ4zMw3zD6bTSdGGlxrWUG8iUAQV1a3XCu4Xt7WOxDOI2vsLJOChRxkh4fVHlNt&#10;Jy5oLH0tAoRdigoa7/tUSlc1ZNBtbE8cvC87GPRBDrXUA04Bbjr5HEVbabDlsNBgT+eGqnv5bRSM&#10;8ceSyLzCm3m3Lyftilz7Qqmnx/n4CsLT7P/Df+1PrWC7S+D3TDgC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sMywgAAANwAAAAPAAAAAAAAAAAAAAAAAJgCAABkcnMvZG93&#10;bnJldi54bWxQSwUGAAAAAAQABAD1AAAAhwMAAAAA&#10;" fillcolor="green" stroked="f"/>
                <v:line id="Прямая соединительная линия 57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kXXsMAAADcAAAADwAAAGRycy9kb3ducmV2LnhtbESPS4vCQBCE74L/YegFbzrZwMYQHcUH&#10;Cwue1se9ybRJTKYnZEYT//2OsOCxqKqvqOV6MI14UOcqywo+ZxEI4tzqigsF59P3NAXhPLLGxjIp&#10;eJKD9Wo8WmKmbc+/9Dj6QgQIuwwVlN63mZQuL8mgm9mWOHhX2xn0QXaF1B32AW4aGUdRIg1WHBZK&#10;bGlXUl4f70ZBfe6LfTvffuEprevr7RBf/DZWavIxbBYgPA3+Hf5v/2gFSZrA6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ZF17DAAAA3AAAAA8AAAAAAAAAAAAA&#10;AAAAoQIAAGRycy9kb3ducmV2LnhtbFBLBQYAAAAABAAEAPkAAACRAwAAAAA=&#10;" strokecolor="green"/>
                <v:rect id="Прямоугольник 58" o:spid="_x0000_s1032" style="position:absolute;left:360;top:20880;width:6480;height:7560;rotation:11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43sIA&#10;AADcAAAADwAAAGRycy9kb3ducmV2LnhtbESPS4vCQBCE78L+h6EXvOkkig+iE1FhdY/Gx73J9CZh&#10;Mz0hMxvjv3cWBI9FVX1FrTe9qUVHrassK4jHEQji3OqKCwXXy9doCcJ5ZI21ZVLwIAeb9GOwxkTb&#10;O2fUnX0hAoRdggpK75tESpeXZNCNbUMcvB/bGvRBtoXULd4D3NRyEkVzabDisFBiQ/uS8t/zn1HQ&#10;xcfHTJ5yvJmDne60y07aZ0oNP/vtCoSn3r/Dr/a3VjBfLuD/TDgC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Pje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B4DBA82" wp14:editId="2FF8D9BB">
                <wp:simplePos x="0" y="0"/>
                <wp:positionH relativeFrom="page">
                  <wp:posOffset>3606800</wp:posOffset>
                </wp:positionH>
                <wp:positionV relativeFrom="paragraph">
                  <wp:posOffset>1164590</wp:posOffset>
                </wp:positionV>
                <wp:extent cx="29210" cy="27940"/>
                <wp:effectExtent l="6350" t="9525" r="5715" b="2540"/>
                <wp:wrapNone/>
                <wp:docPr id="688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689" name="Прямая соединительная линия 60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90" name="Прямоугольник 61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91" name="Прямая соединительная линия 62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92" name="Прямоугольник 63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93" name="Прямая соединительная линия 693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94" name="Прямоугольник 694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3B739" id="Group 266" o:spid="_x0000_s1026" style="position:absolute;margin-left:284pt;margin-top:91.7pt;width:2.3pt;height:2.2pt;rotation:85197fd;z-index:-2516162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">
                <v:line id="Прямая соединительная линия 60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aDLMMAAADcAAAADwAAAGRycy9kb3ducmV2LnhtbESPT4vCMBTE78J+h/AW9qaphdVu1yjq&#10;Igie/Hd/NM+2tnkpTdbWb28EweMwM79hZove1OJGrSstKxiPIhDEmdUl5wpOx80wAeE8ssbaMim4&#10;k4PF/GMww1Tbjvd0O/hcBAi7FBUU3jeplC4ryKAb2YY4eBfbGvRBtrnULXYBbmoZR9FEGiw5LBTY&#10;0LqgrDr8GwXVqcv/munqG49JVV2uu/jsV7FSX5/98heEp96/w6/2ViuYJD/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gyzDAAAA3AAAAA8AAAAAAAAAAAAA&#10;AAAAoQIAAGRycy9kb3ducmV2LnhtbFBLBQYAAAAABAAEAPkAAACRAwAAAAA=&#10;" strokecolor="green"/>
                <v:rect id="Прямоугольник 61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E1cIA&#10;AADcAAAADwAAAGRycy9kb3ducmV2LnhtbERPTYvCMBC9C/6HMMJeRFNXFK1GcXcRPayCVfA6NGNb&#10;bSalyWr99+Yg7PHxvufLxpTiTrUrLCsY9CMQxKnVBWcKTsd1bwLCeWSNpWVS8CQHy0W7NcdY2wcf&#10;6J74TIQQdjEqyL2vYildmpNB17cVceAutjboA6wzqWt8hHBTys8oGkuDBYeGHCv6zim9JX9GwU85&#10;SY57+zu67p7nkRt+dTd2T0p9dJrVDISnxv+L3+6tVjCehvnh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QTVwgAAANwAAAAPAAAAAAAAAAAAAAAAAJgCAABkcnMvZG93&#10;bnJldi54bWxQSwUGAAAAAAQABAD1AAAAhwMAAAAA&#10;" fillcolor="green" stroked="f"/>
                <v:line id="Прямая соединительная линия 62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Z98QAAADcAAAADwAAAGRycy9kb3ducmV2LnhtbESPQWvCQBSE7wX/w/IEb3VjwDSmrlIr&#10;hYKnGr0/ss8kTfZtyK5J+u+7QqHHYWa+Ybb7ybRioN7VlhWslhEI4sLqmksFl/zjOQXhPLLG1jIp&#10;+CEH+93saYuZtiN/0XD2pQgQdhkqqLzvMildUZFBt7QdcfButjfog+xLqXscA9y0Mo6iRBqsOSxU&#10;2NF7RUVzvhsFzWUsj93LYY152jS371N89YdYqcV8ensF4Wny/+G/9qdWkGxW8Dg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Rn3xAAAANwAAAAPAAAAAAAAAAAA&#10;AAAAAKECAABkcnMvZG93bnJldi54bWxQSwUGAAAAAAQABAD5AAAAkgMAAAAA&#10;" strokecolor="green"/>
                <v:rect id="Прямоугольник 63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/OcUA&#10;AADcAAAADwAAAGRycy9kb3ducmV2LnhtbESPQWvCQBSE7wX/w/KEXopuVBSNrqKWoocqGAWvj+wz&#10;iWbfhuxW47/vFoQeh5n5hpktGlOKO9WusKyg141AEKdWF5wpOB2/OmMQziNrLC2Tgic5WMxbbzOM&#10;tX3wge6Jz0SAsItRQe59FUvp0pwMuq6tiIN3sbVBH2SdSV3jI8BNKftRNJIGCw4LOVa0zim9JT9G&#10;wWc5To57+z287p7noRusPjZ2T0q9t5vlFISnxv+HX+2tVjCa9O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z85xQAAANwAAAAPAAAAAAAAAAAAAAAAAJgCAABkcnMv&#10;ZG93bnJldi54bWxQSwUGAAAAAAQABAD1AAAAigMAAAAA&#10;" fillcolor="green" stroked="f"/>
                <v:line id="Прямая соединительная линия 693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ciG8QAAADcAAAADwAAAGRycy9kb3ducmV2LnhtbESPS4vCQBCE7wv+h6EFb+vEiK/oKD4Q&#10;Fva0Pu5Npk1iMj0hM5r4752FhT0WVfUVtdp0phJPalxhWcFoGIEgTq0uOFNwOR8/5yCcR9ZYWSYF&#10;L3KwWfc+Vpho2/IPPU8+EwHCLkEFufd1IqVLczLohrYmDt7NNgZ9kE0mdYNtgJtKxlE0lQYLDgs5&#10;1rTPKS1PD6OgvLTZoZ7tJniel+Xt/h1f/S5WatDvtksQnjr/H/5rf2kF08UYfs+EIyD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NyIbxAAAANwAAAAPAAAAAAAAAAAA&#10;AAAAAKECAABkcnMvZG93bnJldi54bWxQSwUGAAAAAAQABAD5AAAAkgMAAAAA&#10;" strokecolor="green"/>
                <v:rect id="Прямоугольник 694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C1sYA&#10;AADcAAAADwAAAGRycy9kb3ducmV2LnhtbESPQWvCQBSE74L/YXmCF6mb2ioaXaVaSj1YobHg9ZF9&#10;JtHs25BdNf57tyB4HGbmG2a2aEwpLlS7wrKC134Egji1uuBMwd/u62UMwnlkjaVlUnAjB4t5uzXD&#10;WNsr/9Il8ZkIEHYxKsi9r2IpXZqTQde3FXHwDrY26IOsM6lrvAa4KeUgikbSYMFhIceKVjmlp+Rs&#10;FHyW42S3tZvh8ee2H7q3Ze/bbkmpbqf5mILw1Phn+NFeawWjyTv8nw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YC1s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8C59FDD" wp14:editId="5092E5AF">
                <wp:simplePos x="0" y="0"/>
                <wp:positionH relativeFrom="page">
                  <wp:posOffset>3779520</wp:posOffset>
                </wp:positionH>
                <wp:positionV relativeFrom="paragraph">
                  <wp:posOffset>1162685</wp:posOffset>
                </wp:positionV>
                <wp:extent cx="29845" cy="30480"/>
                <wp:effectExtent l="6350" t="9525" r="5715" b="2540"/>
                <wp:wrapNone/>
                <wp:docPr id="695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696" name="Прямая соединительная линия 696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97" name="Прямоугольник 697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698" name="Прямая соединительная линия 698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699" name="Прямоугольник 699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00" name="Прямая соединительная линия 700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01" name="Прямоугольник 701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11E34" id="Group 259" o:spid="_x0000_s1026" style="position:absolute;margin-left:297.6pt;margin-top:91.55pt;width:2.35pt;height:2.4pt;rotation:83231fd;z-index:-25161420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">
                <v:line id="Прямая соединительная линия 696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Bg8QAAADcAAAADwAAAGRycy9kb3ducmV2LnhtbESPS2vDMBCE74X8B7GB3Gq5hriJYzk0&#10;LYFCT83jvljrR22tjKXGzr+vCoUeh5n5hsn3s+nFjUbXWlbwFMUgiEurW64VXM7Hxw0I55E19pZJ&#10;wZ0c7IvFQ46ZthN/0u3kaxEg7DJU0Hg/ZFK6siGDLrIDcfAqOxr0QY611CNOAW56mcRxKg22HBYa&#10;HOi1obI7fRsF3WWq34bnwxrPm66rvj6Sqz8kSq2W88sOhKfZ/4f/2u9aQbpN4fdMO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IGDxAAAANwAAAAPAAAAAAAAAAAA&#10;AAAAAKECAABkcnMvZG93bnJldi54bWxQSwUGAAAAAAQABAD5AAAAkgMAAAAA&#10;" strokecolor="green"/>
                <v:rect id="Прямоугольник 697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aEMYA&#10;AADcAAAADwAAAGRycy9kb3ducmV2LnhtbESPQWvCQBSE7wX/w/KE3urGHlIb3YQobdFLoVEEb4/s&#10;Mwlm34bsGtN/3xWEHoeZ+YZZZaNpxUC9aywrmM8iEMSl1Q1XCg77z5cFCOeRNbaWScEvOcjSydMK&#10;E21v/END4SsRIOwSVFB73yVSurImg25mO+LgnW1v0AfZV1L3eAtw08rXKIqlwYbDQo0dbWoqL8XV&#10;KDgX4yk+Vvn643pY79rt125hvk9KPU/HfAnC0+j/w4/2ViuI39/gf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jaEMYAAADcAAAADwAAAAAAAAAAAAAAAACYAgAAZHJz&#10;L2Rvd25yZXYueG1sUEsFBgAAAAAEAAQA9QAAAIsDAAAAAA==&#10;" fillcolor="green" stroked="f"/>
                <v:line id="Прямая соединительная линия 698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wasEAAADcAAAADwAAAGRycy9kb3ducmV2LnhtbERPTWvCQBC9C/6HZYTedGPA1EbXYCoF&#10;oaeqvQ/ZMYnJzobsNkn/ffcg9Ph43/tsMq0YqHe1ZQXrVQSCuLC65lLB7fqx3IJwHllja5kU/JKD&#10;7DCf7THVduQvGi6+FCGEXYoKKu+7VEpXVGTQrWxHHLi77Q36APtS6h7HEG5aGUdRIg3WHBoq7Oi9&#10;oqK5/BgFzW0sT91rvsHrtmnuj8/42+exUi+L6bgD4Wny/+Kn+6wVJG9hbTgTjoA8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k7BqwQAAANwAAAAPAAAAAAAAAAAAAAAA&#10;AKECAABkcnMvZG93bnJldi54bWxQSwUGAAAAAAQABAD5AAAAjwMAAAAA&#10;" strokecolor="green"/>
                <v:rect id="Прямоугольник 699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r+cYA&#10;AADcAAAADwAAAGRycy9kb3ducmV2LnhtbESPzWrDMBCE74W+g9hAbo2cHkziRjF2aUtyCdQNhdwW&#10;a2ObWitjyT95+6oQ6HGYmW+YXTqbVozUu8aygvUqAkFcWt1wpeD89f60AeE8ssbWMim4kYN0//iw&#10;w0TbiT9pLHwlAoRdggpq77tESlfWZNCtbEccvKvtDfog+0rqHqcAN618jqJYGmw4LNTY0WtN5U8x&#10;GAXXYr7E31WWvw3n/NgePo4bc7ootVzM2QsIT7P/D9/bB60g3m7h70w4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vr+cYAAADcAAAADwAAAAAAAAAAAAAAAACYAgAAZHJz&#10;L2Rvd25yZXYueG1sUEsFBgAAAAAEAAQA9QAAAIsDAAAAAA==&#10;" fillcolor="green" stroked="f"/>
                <v:line id="Прямая соединительная линия 700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4mdsAAAADcAAAADwAAAGRycy9kb3ducmV2LnhtbERPTWvCQBC9F/wPywi91Y2BNiG6iloK&#10;BU9qvA/ZMYnJzobsmqT/3j0UPD7e93o7mVYM1LvasoLlIgJBXFhdc6kgv/x8pCCcR9bYWiYFf+Rg&#10;u5m9rTHTduQTDWdfihDCLkMFlfddJqUrKjLoFrYjDtzN9gZ9gH0pdY9jCDetjKPoSxqsOTRU2NGh&#10;oqI5P4yCJh/L7y7Zf+IlbZrb/Rhf/T5W6n0+7VYgPE3+Jf53/2oFSRTmhzPhCM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OJnbAAAAA3AAAAA8AAAAAAAAAAAAAAAAA&#10;oQIAAGRycy9kb3ducmV2LnhtbFBLBQYAAAAABAAEAPkAAACOAwAAAAA=&#10;" strokecolor="green"/>
                <v:rect id="Прямоугольник 701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95cYA&#10;AADcAAAADwAAAGRycy9kb3ducmV2LnhtbESPT2vCQBTE70K/w/IK3szGHqykWUXFSnIpmEoht0f2&#10;5Q/Nvg3ZVdNv3y0UPA4z8xsm3U6mFzcaXWdZwTKKQRBXVnfcKLh8vi/WIJxH1thbJgU/5GC7eZql&#10;mGh75zPdCt+IAGGXoILW+yGR0lUtGXSRHYiDV9vRoA9ybKQe8R7gppcvcbySBjsOCy0OdGip+i6u&#10;RkFdTOXqq9ntj9fLPu+zU742H6VS8+dp9wbC0+Qf4f92phW8xk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Z95c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706368" behindDoc="1" locked="0" layoutInCell="1" allowOverlap="1" wp14:anchorId="2E8242EB" wp14:editId="564DEAC4">
                <wp:simplePos x="0" y="0"/>
                <wp:positionH relativeFrom="page">
                  <wp:posOffset>4123055</wp:posOffset>
                </wp:positionH>
                <wp:positionV relativeFrom="paragraph">
                  <wp:posOffset>1162685</wp:posOffset>
                </wp:positionV>
                <wp:extent cx="30480" cy="29845"/>
                <wp:effectExtent l="6985" t="9525" r="5080" b="2540"/>
                <wp:wrapNone/>
                <wp:docPr id="702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703" name="Прямая соединительная линия 703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04" name="Прямоугольник 704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05" name="Прямая соединительная линия 705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06" name="Прямоугольник 706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07" name="Прямая соединительная линия 707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08" name="Прямоугольник 708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BF52A" id="Group 245" o:spid="_x0000_s1026" style="position:absolute;margin-left:324.65pt;margin-top:91.55pt;width:2.4pt;height:2.35pt;rotation:85197fd;z-index:-251610112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">
                <v:line id="Прямая соединительная линия 703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4AcQAAADcAAAADwAAAGRycy9kb3ducmV2LnhtbESPzWrDMBCE74W8g9hAb40UhzbBiWLi&#10;hEKhp+bnvlgb27G1MpYSu29fFQo9DjPzDbPJRtuKB/W+dqxhPlMgiAtnai41nE/vLysQPiAbbB2T&#10;hm/ykG0nTxtMjRv4ix7HUIoIYZ+ihiqELpXSFxVZ9DPXEUfv6nqLIcq+lKbHIcJtKxOl3qTFmuNC&#10;hR3tKyqa491qaM5DeeiW+SueVk1zvX0ml5AnWj9Px90aRKAx/If/2h9Gw1It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LgBxAAAANwAAAAPAAAAAAAAAAAA&#10;AAAAAKECAABkcnMvZG93bnJldi54bWxQSwUGAAAAAAQABAD5AAAAkgMAAAAA&#10;" strokecolor="green"/>
                <v:rect id="Прямоугольник 704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aMYA&#10;AADcAAAADwAAAGRycy9kb3ducmV2LnhtbESPQWvCQBSE74L/YXmFXkQ3VlGJriLaShGhNApen9nX&#10;JJh9G7Krxv76bkHwOMzMN8xs0ZhSXKl2hWUF/V4Egji1uuBMwWH/0Z2AcB5ZY2mZFNzJwWLebs0w&#10;1vbG33RNfCYChF2MCnLvq1hKl+Zk0PVsRRy8H1sb9EHWmdQ13gLclPItikbSYMFhIceKVjml5+Ri&#10;FAyS94vr/9L2/jXqbNabcrA+7Y5Kvb40yykIT41/hh/tT61gHA3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/haMYAAADcAAAADwAAAAAAAAAAAAAAAACYAgAAZHJz&#10;L2Rvd25yZXYueG1sUEsFBgAAAAAEAAQA9QAAAIsDAAAAAA==&#10;" fillcolor="green" stroked="f"/>
                <v:line id="Прямая соединительная линия 705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F7sQAAADcAAAADwAAAGRycy9kb3ducmV2LnhtbESPQWuDQBSE74X+h+UVemvWCCbBZpWk&#10;pVDIKWruD/dFre5bcbfR/vtuoZDjMDPfMPt8MYO40eQ6ywrWqwgEcW11x42Cqvx42YFwHlnjYJkU&#10;/JCDPHt82GOq7cxnuhW+EQHCLkUFrfdjKqWrWzLoVnYkDt7VTgZ9kFMj9YRzgJtBxlG0kQY7Dgst&#10;jvTWUt0X30ZBX83N+7g9Jlju+v76dYov/hgr9fy0HF5BeFr8Pfzf/tQKtlECf2fCEZ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YXuxAAAANwAAAAPAAAAAAAAAAAA&#10;AAAAAKECAABkcnMvZG93bnJldi54bWxQSwUGAAAAAAQABAD5AAAAkgMAAAAA&#10;" strokecolor="green"/>
                <v:rect id="Прямоугольник 706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ahMYA&#10;AADcAAAADwAAAGRycy9kb3ducmV2LnhtbESP3WrCQBSE7wu+w3KE3pS6sUIsqauIf4gIYhR6e8we&#10;k2D2bMiuGvv0XaHQy2FmvmFGk9ZU4kaNKy0r6PciEMSZ1SXnCo6H5fsnCOeRNVaWScGDHEzGnZcR&#10;JtreeU+31OciQNglqKDwvk6kdFlBBl3P1sTBO9vGoA+yyaVu8B7gppIfURRLgyWHhQJrmhWUXdKr&#10;UTBIF1fX/6HNYxe/rearajA/bb+Veu220y8Qnlr/H/5rr7WCYRTD80w4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HahMYAAADcAAAADwAAAAAAAAAAAAAAAACYAgAAZHJz&#10;L2Rvd25yZXYueG1sUEsFBgAAAAAEAAQA9QAAAIsDAAAAAA==&#10;" fillcolor="green" stroked="f"/>
                <v:line id="Прямая соединительная линия 707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e+AsQAAADcAAAADwAAAGRycy9kb3ducmV2LnhtbESPQWvCQBSE7wX/w/KE3urGgI1EV1GL&#10;UOipUe+P7HMTk30bstsk/ffdQqHHYWa+Ybb7ybZioN7XjhUsFwkI4tLpmo2C6+X8sgbhA7LG1jEp&#10;+CYP+93saYu5diN/0lAEIyKEfY4KqhC6XEpfVmTRL1xHHL276y2GKHsjdY9jhNtWpknyKi3WHBcq&#10;7OhUUdkUX1ZBcx3NW5cdV3hZN8398ZHewjFV6nk+HTYgAk3hP/zXftcKsiSD3zPxCM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74CxAAAANwAAAAPAAAAAAAAAAAA&#10;AAAAAKECAABkcnMvZG93bnJldi54bWxQSwUGAAAAAAQABAD5AAAAkgMAAAAA&#10;" strokecolor="green"/>
                <v:rect id="Прямоугольник 708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rbcMA&#10;AADcAAAADwAAAGRycy9kb3ducmV2LnhtbERPy4rCMBTdC/5DuIKbYUxVUKlGEV8MIoidgdlem2tb&#10;bG5KE7XO15vFgMvDec8WjSnFnWpXWFbQ70UgiFOrC84U/HxvPycgnEfWWFomBU9ysJi3WzOMtX3w&#10;ie6Jz0QIYRejgtz7KpbSpTkZdD1bEQfuYmuDPsA6k7rGRwg3pRxE0UgaLDg05FjRKqf0mtyMgmGy&#10;ubn+H+2fx9HHbr0rh+vz4VepbqdZTkF4avxb/O/+0grGUVgb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Lrbc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0634404A" wp14:editId="1D931D9E">
                <wp:simplePos x="0" y="0"/>
                <wp:positionH relativeFrom="page">
                  <wp:posOffset>4295775</wp:posOffset>
                </wp:positionH>
                <wp:positionV relativeFrom="paragraph">
                  <wp:posOffset>1162685</wp:posOffset>
                </wp:positionV>
                <wp:extent cx="29210" cy="29845"/>
                <wp:effectExtent l="7620" t="9525" r="4445" b="2540"/>
                <wp:wrapNone/>
                <wp:docPr id="709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10" name="Прямая соединительная линия 710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11" name="Прямоугольник 711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13" name="Прямоугольник 713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15" name="Прямоугольник 715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0169A" id="Group 238" o:spid="_x0000_s1026" style="position:absolute;margin-left:338.25pt;margin-top:91.55pt;width:2.3pt;height:2.35pt;rotation:85197fd;z-index:-25160806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">
                <v:line id="Прямая соединительная линия 710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ewq8EAAADcAAAADwAAAGRycy9kb3ducmV2LnhtbERPTWuDQBC9F/oflin01qwRGoPJJtSU&#10;QqCnaHIf3Ila3VlxN2r+ffcQyPHxvrf72XRipME1lhUsFxEI4tLqhisF5+LnYw3CeWSNnWVScCcH&#10;+93ryxZTbSc+0Zj7SoQQdikqqL3vUyldWZNBt7A9ceCudjDoAxwqqQecQrjpZBxFK2mw4dBQY0+H&#10;mso2vxkF7Xmqvvsk+8Ri3bbXv9/44rNYqfe3+WsDwtPsn+KH+6gVJMswP5wJR0D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17CrwQAAANwAAAAPAAAAAAAAAAAAAAAA&#10;AKECAABkcnMvZG93bnJldi54bWxQSwUGAAAAAAQABAD5AAAAjwMAAAAA&#10;" strokecolor="green"/>
                <v:rect id="Прямоугольник 711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8jgcQA&#10;AADcAAAADwAAAGRycy9kb3ducmV2LnhtbESPQWvCQBSE70L/w/IK3nQTKSakriIFsQdB1BZ6fGRf&#10;k7TZtyG7xvXfu4LgcZiZb5jFKphWDNS7xrKCdJqAIC6tbrhS8HXaTHIQziNrbC2Tgis5WC1fRgss&#10;tL3wgYajr0SEsCtQQe19V0jpypoMuqntiKP3a3uDPsq+krrHS4SbVs6SZC4NNhwXauzoo6by/3g2&#10;Ct72f2GXZ2HY7udcdeuf7LvVmVLj17B+B+Ep+Gf40f7UCrI0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I4HEAAAA3AAAAA8AAAAAAAAAAAAAAAAAmAIAAGRycy9k&#10;b3ducmV2LnhtbFBLBQYAAAAABAAEAPUAAACJAwAAAAA=&#10;" fillcolor="green" stroked="f"/>
                <v:line id="Прямая соединительная линия 712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LR8MAAADcAAAADwAAAGRycy9kb3ducmV2LnhtbESPQWvCQBSE7wX/w/IEb3WTgFWiqxiL&#10;UOipJt4f2WcSk30bslsT/323UOhxmJlvmN1hMp140OAaywriZQSCuLS64UpBkZ9fNyCcR9bYWSYF&#10;T3Jw2M9edphqO/IXPS6+EgHCLkUFtfd9KqUrazLolrYnDt7NDgZ9kEMl9YBjgJtOJlH0Jg02HBZq&#10;7OlUU9levo2Cthir936drTDftO3t/plcfZYotZhPxy0IT5P/D/+1P7SCdZz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Ji0fDAAAA3AAAAA8AAAAAAAAAAAAA&#10;AAAAoQIAAGRycy9kb3ducmV2LnhtbFBLBQYAAAAABAAEAPkAAACRAwAAAAA=&#10;" strokecolor="green"/>
                <v:rect id="Прямоугольник 713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YbcUA&#10;AADcAAAADwAAAGRycy9kb3ducmV2LnhtbESPQWvCQBSE74L/YXlCb7rRipHoJogg9iBIbQseH9nX&#10;JDX7NmTXuP333UKhx2FmvmG2RTCtGKh3jWUF81kCgri0uuFKwfvbYboG4TyyxtYyKfgmB0U+Hm0x&#10;0/bBrzRcfCUihF2GCmrvu0xKV9Zk0M1sRxy9T9sb9FH2ldQ9PiLctHKRJCtpsOG4UGNH+5rK2+Vu&#10;FCzPX+G0TsNwPK+46nbX9KPVqVJPk7DbgPAU/H/4r/2iFaTzZ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RhtxQAAANwAAAAPAAAAAAAAAAAAAAAAAJgCAABkcnMv&#10;ZG93bnJldi54bWxQSwUGAAAAAAQABAD1AAAAigMAAAAA&#10;" fillcolor="green" stroked="f"/>
                <v:line id="Прямая соединительная линия 714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2qMQAAADcAAAADwAAAGRycy9kb3ducmV2LnhtbESPzWrDMBCE74W8g9hAb41skzbBiWLi&#10;hkKhp+bnvlgb27G1MpZqO28fFQo9DjPzDbPNJtOKgXpXW1YQLyIQxIXVNZcKzqePlzUI55E1tpZJ&#10;wZ0cZLvZ0xZTbUf+puHoSxEg7FJUUHnfpVK6oiKDbmE74uBdbW/QB9mXUvc4BrhpZRJFb9JgzWGh&#10;wo7eKyqa449R0JzH8tCt8lc8rZvmevtKLj5PlHqeT/sNCE+T/w//tT+1glW8hN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7LaoxAAAANwAAAAPAAAAAAAAAAAA&#10;AAAAAKECAABkcnMvZG93bnJldi54bWxQSwUGAAAAAAQABAD5AAAAkgMAAAAA&#10;" strokecolor="green"/>
                <v:rect id="Прямоугольник 715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lgsUA&#10;AADcAAAADwAAAGRycy9kb3ducmV2LnhtbESPQWvCQBSE74L/YXlCb7pRqpHoJogg9iBIbQseH9nX&#10;JDX7NmTXuP333UKhx2FmvmG2RTCtGKh3jWUF81kCgri0uuFKwfvbYboG4TyyxtYyKfgmB0U+Hm0x&#10;0/bBrzRcfCUihF2GCmrvu0xKV9Zk0M1sRxy9T9sb9FH2ldQ9PiLctHKRJCtpsOG4UGNH+5rK2+Vu&#10;FDyfv8JpnYbheF5x1e2u6UerU6WeJmG3AeEp+P/wX/tFK0jnS/g9E4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CWC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FE3FBDC" wp14:editId="5841E902">
                <wp:simplePos x="0" y="0"/>
                <wp:positionH relativeFrom="page">
                  <wp:posOffset>4467860</wp:posOffset>
                </wp:positionH>
                <wp:positionV relativeFrom="paragraph">
                  <wp:posOffset>1165225</wp:posOffset>
                </wp:positionV>
                <wp:extent cx="29210" cy="29845"/>
                <wp:effectExtent l="7620" t="9525" r="13970" b="2540"/>
                <wp:wrapNone/>
                <wp:docPr id="716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17" name="Прямая соединительная линия 717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18" name="Прямоугольник 718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19" name="Прямая соединительная линия 719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20" name="Прямоугольник 720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21" name="Прямая соединительная линия 721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22" name="Прямоугольник 722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31E59" id="Group 231" o:spid="_x0000_s1026" style="position:absolute;margin-left:351.8pt;margin-top:91.75pt;width:2.3pt;height:2.35pt;rotation:166461fd;z-index:-25160601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">
                <v:line id="Прямая соединительная линия 717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4o38QAAADcAAAADwAAAGRycy9kb3ducmV2LnhtbESPzWrDMBCE74W8g9hAb40cQ+rgRAlx&#10;SqDQU/NzX6yN5dhaGUu13bevCoUeh5n5htnuJ9uKgXpfO1awXCQgiEuna64UXC+nlzUIH5A1to5J&#10;wTd52O9mT1vMtRv5k4ZzqESEsM9RgQmhy6X0pSGLfuE64ujdXW8xRNlXUvc4RrhtZZokr9JizXHB&#10;YEdHQ2Vz/rIKmutYvXVZscLLumnuj4/0FopUqef5dNiACDSF//Bf+10ryJYZ/J6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PijfxAAAANwAAAAPAAAAAAAAAAAA&#10;AAAAAKECAABkcnMvZG93bnJldi54bWxQSwUGAAAAAAQABAD5AAAAkgMAAAAA&#10;" strokecolor="green"/>
                <v:rect id="Прямоугольник 718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9sMQA&#10;AADcAAAADwAAAGRycy9kb3ducmV2LnhtbERPTWvCQBC9C/0PyxR6Ed1EwZbUTRC1IkUojYVep9lp&#10;EpqdDdmNRn999yB4fLzvZTaYRpyoc7VlBfE0AkFcWF1zqeDr+DZ5AeE8ssbGMim4kIMsfRgtMdH2&#10;zJ90yn0pQgi7BBVU3reJlK6oyKCb2pY4cL+2M+gD7EqpOzyHcNPIWRQtpMGaQ0OFLa0rKv7y3iiY&#10;59vexVd6v3wsxrvNrplvfg7fSj09DqtXEJ4Gfxff3Hut4DkOa8O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bfbDEAAAA3AAAAA8AAAAAAAAAAAAAAAAAmAIAAGRycy9k&#10;b3ducmV2LnhtbFBLBQYAAAAABAAEAPUAAACJAwAAAAA=&#10;" fillcolor="green" stroked="f"/>
                <v:line id="Прямая соединительная линия 719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0ZNsMAAADcAAAADwAAAGRycy9kb3ducmV2LnhtbESPT4vCMBTE7wt+h/AEb2tqwX9do6wr&#10;grAnq94fzbPttnkpTbT12xthweMwM79hVpve1OJOrSstK5iMIxDEmdUl5wrOp/3nAoTzyBpry6Tg&#10;QQ4268HHChNtOz7SPfW5CBB2CSoovG8SKV1WkEE3tg1x8K62NeiDbHOpW+wC3NQyjqKZNFhyWCiw&#10;oZ+Csiq9GQXVuct3zXw7xdOiqq5/v/HFb2OlRsP++wuEp96/w//tg1Ywnyzh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tGTbDAAAA3AAAAA8AAAAAAAAAAAAA&#10;AAAAoQIAAGRycy9kb3ducmV2LnhtbFBLBQYAAAAABAAEAPkAAACRAwAAAAA=&#10;" strokecolor="green"/>
                <v:rect id="Прямоугольник 720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7C8QA&#10;AADcAAAADwAAAGRycy9kb3ducmV2LnhtbERPW2vCMBR+H/gfwhF8GWuqgo7OKOKNIYNhN9jrWXPW&#10;FpuTksRa9+vNw2CPH999sepNIzpyvrasYJykIIgLq2suFXx+7J+eQfiArLGxTApu5GG1HDwsMNP2&#10;yifq8lCKGMI+QwVVCG0mpS8qMugT2xJH7sc6gyFCV0rt8BrDTSMnaTqTBmuODRW2tKmoOOcXo2Ca&#10;7y5+/EvH2/vs8bA9NNPt99uXUqNhv34BEagP/+I/96tWMJ/E+fF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uwvEAAAA3AAAAA8AAAAAAAAAAAAAAAAAmAIAAGRycy9k&#10;b3ducmV2LnhtbFBLBQYAAAAABAAEAPUAAACJAwAAAAA=&#10;" fillcolor="green" stroked="f"/>
                <v:line id="Прямая соединительная линия 721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fjcMAAADcAAAADwAAAGRycy9kb3ducmV2LnhtbESPQWvCQBSE7wX/w/IEb3WTgFWiqxiL&#10;UOipJt4f2WcSk30bslsT/323UOhxmJlvmN1hMp140OAaywriZQSCuLS64UpBkZ9fNyCcR9bYWSYF&#10;T3Jw2M9edphqO/IXPS6+EgHCLkUFtfd9KqUrazLolrYnDt7NDgZ9kEMl9YBjgJtOJlH0Jg02HBZq&#10;7OlUU9levo2Cthir936drTDftO3t/plcfZYotZhPxy0IT5P/D/+1P7SCdRLD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3343DAAAA3AAAAA8AAAAAAAAAAAAA&#10;AAAAoQIAAGRycy9kb3ducmV2LnhtbFBLBQYAAAAABAAEAPkAAACRAwAAAAA=&#10;" strokecolor="green"/>
                <v:rect id="Прямоугольник 722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+A58YA&#10;AADcAAAADwAAAGRycy9kb3ducmV2LnhtbESPQWvCQBSE74X+h+UJvYhujGAldRXRVooIxSh4fc0+&#10;k9Ds25BdNfrrXUHocZiZb5jJrDWVOFPjSssKBv0IBHFmdcm5gv3uqzcG4TyyxsoyKbiSg9n09WWC&#10;ibYX3tI59bkIEHYJKii8rxMpXVaQQde3NXHwjrYx6INscqkbvAS4qWQcRSNpsOSwUGBNi4Kyv/Rk&#10;FAzTz5Mb3Gh9/Rl1V8tVNVz+bg5KvXXa+QcIT63/Dz/b31rBexzD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+A5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394D381" wp14:editId="2F82FDA4">
                <wp:simplePos x="0" y="0"/>
                <wp:positionH relativeFrom="page">
                  <wp:posOffset>4638040</wp:posOffset>
                </wp:positionH>
                <wp:positionV relativeFrom="paragraph">
                  <wp:posOffset>1163320</wp:posOffset>
                </wp:positionV>
                <wp:extent cx="29845" cy="28575"/>
                <wp:effectExtent l="8255" t="9525" r="13335" b="2540"/>
                <wp:wrapNone/>
                <wp:docPr id="723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8080"/>
                          <a:chOff x="0" y="0"/>
                          <a:chExt cx="0" cy="0"/>
                        </a:xfrm>
                      </wpg:grpSpPr>
                      <wps:wsp>
                        <wps:cNvPr id="724" name="Прямая соединительная линия 724"/>
                        <wps:cNvCnPr/>
                        <wps:spPr>
                          <a:xfrm>
                            <a:off x="0" y="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25" name="Прямоугольник 725"/>
                        <wps:cNvSpPr/>
                        <wps:spPr>
                          <a:xfrm rot="8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26" name="Прямая соединительная линия 726"/>
                        <wps:cNvCnPr/>
                        <wps:spPr>
                          <a:xfrm>
                            <a:off x="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27" name="Прямоугольник 727"/>
                        <wps:cNvSpPr/>
                        <wps:spPr>
                          <a:xfrm rot="8400">
                            <a:off x="0" y="1152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28" name="Прямая соединительная линия 728"/>
                        <wps:cNvCnPr/>
                        <wps:spPr>
                          <a:xfrm>
                            <a:off x="0" y="2016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29" name="Прямоугольник 729"/>
                        <wps:cNvSpPr/>
                        <wps:spPr>
                          <a:xfrm rot="8400">
                            <a:off x="0" y="1980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F1625" id="Group 224" o:spid="_x0000_s1026" style="position:absolute;margin-left:365.2pt;margin-top:91.6pt;width:2.35pt;height:2.25pt;rotation:83231fd;z-index:-25160396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">
                <v:line id="Прямая соединительная линия 724" o:spid="_x0000_s1027" style="position:absolute;visibility:visible;mso-wrap-style:square" from="0,0" to="291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8FcMAAADc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1gEX/C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AfBXDAAAA3AAAAA8AAAAAAAAAAAAA&#10;AAAAoQIAAGRycy9kb3ducmV2LnhtbFBLBQYAAAAABAAEAPkAAACRAwAAAAA=&#10;" strokecolor="green"/>
                <v:rect id="Прямоугольник 725" o:spid="_x0000_s1028" style="position:absolute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VOw8MA&#10;AADcAAAADwAAAGRycy9kb3ducmV2LnhtbESPQYvCMBSE7wv+h/AEb2uqoCvVKKKU1cMuqMXzo3m2&#10;pc1LabK2/nuzIHgcZuYbZrXpTS3u1LrSsoLJOAJBnFldcq4gvSSfCxDOI2usLZOCBznYrAcfK4y1&#10;7fhE97PPRYCwi1FB4X0TS+myggy6sW2Ig3ezrUEfZJtL3WIX4KaW0yiaS4Mlh4UCG9oVlFXnP6Ng&#10;f0mq3+xn/p2k17Sr02PlI1cpNRr22yUIT71/h1/tg1bwNZ3B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VOw8MAAADcAAAADwAAAAAAAAAAAAAAAACYAgAAZHJzL2Rv&#10;d25yZXYueG1sUEsFBgAAAAAEAAQA9QAAAIgDAAAAAA==&#10;" fillcolor="green" stroked="f"/>
                <v:line id="Прямая соединительная линия 726" o:spid="_x0000_s1029" style="position:absolute;visibility:visible;mso-wrap-style:square" from="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5H+cIAAADcAAAADwAAAGRycy9kb3ducmV2LnhtbESPS6vCMBSE94L/IRzBnaYWfFCNol4u&#10;CK587Q/Nsa1tTkoTbf335sIFl8PMfMOsNp2pxIsaV1hWMBlHIIhTqwvOFFwvv6MFCOeRNVaWScGb&#10;HGzW/d4KE21bPtHr7DMRIOwSVJB7XydSujQng25sa+Lg3W1j0AfZZFI32Aa4qWQcRTNpsOCwkGNN&#10;+5zS8vw0Csprm/3U890UL4uyvD+O8c3vYqWGg267BOGp89/wf/ugFczjGfydCUdAr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R5H+cIAAADcAAAADwAAAAAAAAAAAAAA&#10;AAChAgAAZHJzL2Rvd25yZXYueG1sUEsFBgAAAAAEAAQA+QAAAJADAAAAAA==&#10;" strokecolor="green"/>
                <v:rect id="Прямоугольник 727" o:spid="_x0000_s1030" style="position:absolute;top:1152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1L8QA&#10;AADcAAAADwAAAGRycy9kb3ducmV2LnhtbESPQWuDQBSE74X+h+UVemvW5mCKdQ0hRdocEmgiOT/c&#10;VxXdt+Ju1fz7bCCQ4zAz3zDpejadGGlwjWUF74sIBHFpdcOVguKUv32AcB5ZY2eZFFzIwTp7fkox&#10;0XbiXxqPvhIBwi5BBbX3fSKlK2sy6Ba2Jw7enx0M+iCHSuoBpwA3nVxGUSwNNhwWauxpW1PZHv+N&#10;gq9T3h7KffydF+di6opd6yPXKvX6Mm8+QXia/SN8b/9oBavlCm5nw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7dS/EAAAA3AAAAA8AAAAAAAAAAAAAAAAAmAIAAGRycy9k&#10;b3ducmV2LnhtbFBLBQYAAAAABAAEAPUAAACJAwAAAAA=&#10;" fillcolor="green" stroked="f"/>
                <v:line id="Прямая соединительная линия 728" o:spid="_x0000_s1031" style="position:absolute;visibility:visible;mso-wrap-style:square" from="0,20160" to="900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12EMAAAADcAAAADwAAAGRycy9kb3ducmV2LnhtbERPTYvCMBC9C/6HMII3TS24Sm0q6rIg&#10;7Gmt3odmbGubSWmirf9+c1jY4+N9p/vRtOJFvastK1gtIxDEhdU1lwqu+ddiC8J5ZI2tZVLwJgf7&#10;bDpJMdF24B96XXwpQgi7BBVU3neJlK6oyKBb2o44cHfbG/QB9qXUPQ4h3LQyjqIPabDm0FBhR6eK&#10;iubyNAqa61B+dpvjGvNt09wf3/HNH2Ol5rPxsAPhafT/4j/3WSvYxGFtOBOOgM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NdhDAAAAA3AAAAA8AAAAAAAAAAAAAAAAA&#10;oQIAAGRycy9kb3ducmV2LnhtbFBLBQYAAAAABAAEAPkAAACOAwAAAAA=&#10;" strokecolor="green"/>
                <v:rect id="Прямоугольник 729" o:spid="_x0000_s1032" style="position:absolute;top:1980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ExsMA&#10;AADcAAAADwAAAGRycy9kb3ducmV2LnhtbESPQYvCMBSE7wv+h/AEb2uqB12rUUQp6sEFtXh+NM+2&#10;tHkpTbTdf78RFvY4zMw3zGrTm1q8qHWlZQWTcQSCOLO65FxBeks+v0A4j6yxtkwKfsjBZj34WGGs&#10;bccXel19LgKEXYwKCu+bWEqXFWTQjW1DHLyHbQ36INtc6ha7ADe1nEbRTBosOSwU2NCuoKy6Po2C&#10;/S2pvrPz7JCk97Sr01PlI1cpNRr22yUIT73/D/+1j1rBfLqA9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hExs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4F494722" wp14:editId="493AB2ED">
                <wp:simplePos x="0" y="0"/>
                <wp:positionH relativeFrom="page">
                  <wp:posOffset>4811395</wp:posOffset>
                </wp:positionH>
                <wp:positionV relativeFrom="paragraph">
                  <wp:posOffset>1165225</wp:posOffset>
                </wp:positionV>
                <wp:extent cx="29210" cy="29845"/>
                <wp:effectExtent l="8255" t="9525" r="13335" b="2540"/>
                <wp:wrapNone/>
                <wp:docPr id="730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31" name="Прямая соединительная линия 731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32" name="Прямоугольник 732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33" name="Прямая соединительная линия 733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34" name="Прямоугольник 734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35" name="Прямая соединительная линия 735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36" name="Прямоугольник 736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DE66F" id="Group 217" o:spid="_x0000_s1026" style="position:absolute;margin-left:378.85pt;margin-top:91.75pt;width:2.3pt;height:2.35pt;rotation:166461fd;z-index:-25160192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">
                <v:line id="Прямая соединительная линия 731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5JUMQAAADcAAAADwAAAGRycy9kb3ducmV2LnhtbESPzWrDMBCE74W8g9hAb41shzbBiWLi&#10;hkKhp+bnvlgb27G1MpZqO28fFQo9DjPzDbPNJtOKgXpXW1YQLyIQxIXVNZcKzqePlzUI55E1tpZJ&#10;wZ0cZLvZ0xZTbUf+puHoSxEg7FJUUHnfpVK6oiKDbmE74uBdbW/QB9mXUvc4BrhpZRJFb9JgzWGh&#10;wo7eKyqa449R0JzH8tCt8lc8rZvmevtKLj5PlHqeT/sNCE+T/w//tT+1gtUyht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klQxAAAANwAAAAPAAAAAAAAAAAA&#10;AAAAAKECAABkcnMvZG93bnJldi54bWxQSwUGAAAAAAQABAD5AAAAkgMAAAAA&#10;" strokecolor="green"/>
                <v:rect id="Прямоугольник 732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WOsYA&#10;AADcAAAADwAAAGRycy9kb3ducmV2LnhtbESPQWvCQBSE74L/YXlCL6VuNKASXaXUKlIEMS30+sw+&#10;k2D2bciuGv31bqHgcZiZb5jZojWVuFDjSssKBv0IBHFmdcm5gp/v1dsEhPPIGivLpOBGDhbzbmeG&#10;ibZX3tMl9bkIEHYJKii8rxMpXVaQQde3NXHwjrYx6INscqkbvAa4qeQwikbSYMlhocCaPgrKTunZ&#10;KIjTz7Mb3Onrthu9rpfrKl4etr9KvfTa9ykIT61/hv/bG61gHA/h7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YWOsYAAADcAAAADwAAAAAAAAAAAAAAAACYAgAAZHJz&#10;L2Rvd25yZXYueG1sUEsFBgAAAAAEAAQA9QAAAIsDAAAAAA==&#10;" fillcolor="green" stroked="f"/>
                <v:line id="Прямая соединительная линия 733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yvMQAAADcAAAADwAAAGRycy9kb3ducmV2LnhtbESPQWvCQBSE74X+h+UVeqsbI60hdQ1N&#10;pVDwVE3vj+wzicm+DdnVxH/vCoLHYWa+YVbZZDpxpsE1lhXMZxEI4tLqhisFxf7nLQHhPLLGzjIp&#10;uJCDbP38tMJU25H/6LzzlQgQdikqqL3vUyldWZNBN7M9cfAOdjDogxwqqQccA9x0Mo6iD2mw4bBQ&#10;Y0/fNZXt7mQUtMVYbfpl/o77pG0Px2387/NYqdeX6esThKfJP8L39q9WsFws4HYmHAG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sHK8xAAAANwAAAAPAAAAAAAAAAAA&#10;AAAAAKECAABkcnMvZG93bnJldi54bWxQSwUGAAAAAAQABAD5AAAAkgMAAAAA&#10;" strokecolor="green"/>
                <v:rect id="Прямоугольник 734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r1ccA&#10;AADcAAAADwAAAGRycy9kb3ducmV2LnhtbESPQWvCQBSE74L/YXmFXqTZ2Igt0VVErYgUStNCr8/s&#10;axLMvg3ZVWN/vSsUPA4z8w0znXemFidqXWVZwTCKQRDnVldcKPj+ent6BeE8ssbaMim4kIP5rN+b&#10;YqrtmT/plPlCBAi7FBWU3jeplC4vyaCLbEMcvF/bGvRBtoXULZ4D3NTyOY7H0mDFYaHEhpYl5Yfs&#10;aBQk2frohn+0u3yMB5vVpk5W+/cfpR4fusUEhKfO38P/7a1W8JKM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jK9XHAAAA3AAAAA8AAAAAAAAAAAAAAAAAmAIAAGRy&#10;cy9kb3ducmV2LnhtbFBLBQYAAAAABAAEAPUAAACMAwAAAAA=&#10;" fillcolor="green" stroked="f"/>
                <v:line id="Прямая соединительная линия 735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PU8QAAADcAAAADwAAAGRycy9kb3ducmV2LnhtbESPzWrDMBCE74W8g9hAbo0cBzfBiWLi&#10;lEKhp+bnvlgb27G1MpZqu29fFQo9DjPzDbPPJtOKgXpXW1awWkYgiAuray4VXC9vz1sQziNrbC2T&#10;gm9ykB1mT3tMtR35k4azL0WAsEtRQeV9l0rpiooMuqXtiIN3t71BH2RfSt3jGOCmlXEUvUiDNYeF&#10;Cjs6VVQ05y+joLmO5Wu3yRO8bJvm/viIbz6PlVrMp+MOhKfJ/4f/2u9awWad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U9TxAAAANwAAAAPAAAAAAAAAAAA&#10;AAAAAKECAABkcnMvZG93bnJldi54bWxQSwUGAAAAAAQABAD5AAAAkgMAAAAA&#10;" strokecolor="green"/>
                <v:rect id="Прямоугольник 736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0QOccA&#10;AADcAAAADwAAAGRycy9kb3ducmV2LnhtbESP3WrCQBSE74W+w3IKvZFmYwNpSV2l+IeIIE0LvT3N&#10;niah2bMhu2r06V1B8HKYmW+Y8bQ3jThQ52rLCkZRDIK4sLrmUsH31/L5DYTzyBoby6TgRA6mk4fB&#10;GDNtj/xJh9yXIkDYZaig8r7NpHRFRQZdZFvi4P3ZzqAPsiul7vAY4KaRL3GcSoM1h4UKW5pVVPzn&#10;e6MgyRd7NzrT5rRLh6v5qknmv9sfpZ4e+493EJ56fw/f2mut4DVJ4XomHAE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9EDn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6BEF0430" wp14:editId="4B809A53">
                <wp:simplePos x="0" y="0"/>
                <wp:positionH relativeFrom="page">
                  <wp:posOffset>4983480</wp:posOffset>
                </wp:positionH>
                <wp:positionV relativeFrom="paragraph">
                  <wp:posOffset>1165225</wp:posOffset>
                </wp:positionV>
                <wp:extent cx="29210" cy="29845"/>
                <wp:effectExtent l="8890" t="9525" r="12700" b="2540"/>
                <wp:wrapNone/>
                <wp:docPr id="737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38" name="Прямая соединительная линия 738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39" name="Прямоугольник 739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40" name="Прямая соединительная линия 740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41" name="Прямоугольник 741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42" name="Прямая соединительная линия 742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43" name="Прямоугольник 743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54912" id="Group 210" o:spid="_x0000_s1026" style="position:absolute;margin-left:392.4pt;margin-top:91.75pt;width:2.3pt;height:2.35pt;rotation:166461fd;z-index:-25159987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">
                <v:line id="Прямая соединительная линия 738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gzcEAAADcAAAADwAAAGRycy9kb3ducmV2LnhtbERPTWvCQBC9C/6HZYTedGNKq6RugrEI&#10;BU9Vex+yYxKTnQ3ZbRL/ffdQ8Ph437tsMq0YqHe1ZQXrVQSCuLC65lLB9XJcbkE4j6yxtUwKHuQg&#10;S+ezHSbajvxNw9mXIoSwS1BB5X2XSOmKigy6le2IA3ezvUEfYF9K3eMYwk0r4yh6lwZrDg0VdnSo&#10;qGjOv0ZBcx3Lz26Tv+Fl2zS3+yn+8Xms1Mti2n+A8DT5p/jf/aUVbF7D2nAmHAG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ODNwQAAANwAAAAPAAAAAAAAAAAAAAAA&#10;AKECAABkcnMvZG93bnJldi54bWxQSwUGAAAAAAQABAD5AAAAjwMAAAAA&#10;" strokecolor="green"/>
                <v:rect id="Прямоугольник 739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ES8cA&#10;AADcAAAADwAAAGRycy9kb3ducmV2LnhtbESPQWvCQBSE74L/YXmFXqTZ2IBto6uIWhEplKaFXp/Z&#10;1ySYfRuyq8b+elcQPA4z8w0zmXWmFkdqXWVZwTCKQRDnVldcKPj5fn96BeE8ssbaMik4k4PZtN+b&#10;YKrtib/omPlCBAi7FBWU3jeplC4vyaCLbEMcvD/bGvRBtoXULZ4C3NTyOY5H0mDFYaHEhhYl5fvs&#10;YBQk2erghv+0PX+OBuvluk6Wu49fpR4fuvkYhKfO38O39kYreEne4HomHAE5v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ihEvHAAAA3AAAAA8AAAAAAAAAAAAAAAAAmAIAAGRy&#10;cy9kb3ducmV2LnhtbFBLBQYAAAAABAAEAPUAAACMAwAAAAA=&#10;" fillcolor="green" stroked="f"/>
                <v:line id="Прямая соединительная линия 740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SftsEAAADcAAAADwAAAGRycy9kb3ducmV2LnhtbERPTWvCQBC9C/6HZYTedGNoq6RugrEI&#10;BU9Vex+yYxKTnQ3ZbRL/ffdQ8Ph437tsMq0YqHe1ZQXrVQSCuLC65lLB9XJcbkE4j6yxtUwKHuQg&#10;S+ezHSbajvxNw9mXIoSwS1BB5X2XSOmKigy6le2IA3ezvUEfYF9K3eMYwk0r4yh6lwZrDg0VdnSo&#10;qGjOv0ZBcx3Lz26Tv+Fl2zS3+yn+8Xms1Mti2n+A8DT5p/jf/aUVbF7D/HAmHAG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J+2wQAAANwAAAAPAAAAAAAAAAAAAAAA&#10;AKECAABkcnMvZG93bnJldi54bWxQSwUGAAAAAAQABAD5AAAAjwMAAAAA&#10;" strokecolor="green"/>
                <v:rect id="Прямоугольник 741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7MMcA&#10;AADcAAAADwAAAGRycy9kb3ducmV2LnhtbESPQWvCQBSE7wX/w/KEXopuUouW6CqirYgIpang9Zl9&#10;JsHs25BdNfbXdwWhx2FmvmEms9ZU4kKNKy0riPsRCOLM6pJzBbufz947COeRNVaWScGNHMymnacJ&#10;Jtpe+Zsuqc9FgLBLUEHhfZ1I6bKCDLq+rYmDd7SNQR9kk0vd4DXATSVfo2goDZYcFgqsaVFQdkrP&#10;RsEg/Ti7+Jc2t6/hy2q5qgbLw3av1HO3nY9BeGr9f/jRXmsFo7cY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S+zDHAAAA3AAAAA8AAAAAAAAAAAAAAAAAmAIAAGRy&#10;cy9kb3ducmV2LnhtbFBLBQYAAAAABAAEAPUAAACMAwAAAAA=&#10;" fillcolor="green" stroked="f"/>
                <v:line id="Прямая соединительная линия 742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qkWsMAAADcAAAADwAAAGRycy9kb3ducmV2LnhtbESPT4vCMBTE78J+h/AEb5pa1j90jbLu&#10;IgierHp/NM+22+alNFlbv70RBI/DzPyGWW16U4sbta60rGA6iUAQZ1aXnCs4n3bjJQjnkTXWlknB&#10;nRxs1h+DFSbadnykW+pzESDsElRQeN8kUrqsIINuYhvi4F1ta9AH2eZSt9gFuKllHEVzabDksFBg&#10;Qz8FZVX6bxRU5y7/bRbbGZ6WVXX9O8QXv42VGg377y8Qnnr/Dr/ae61g8RnD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6pFrDAAAA3AAAAA8AAAAAAAAAAAAA&#10;AAAAoQIAAGRycy9kb3ducmV2LnhtbFBLBQYAAAAABAAEAPkAAACRAwAAAAA=&#10;" strokecolor="green"/>
                <v:rect id="Прямоугольник 743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A3McA&#10;AADcAAAADwAAAGRycy9kb3ducmV2LnhtbESPQWvCQBSE74L/YXmFXqTZ2Igt0VVErYgUStNCr8/s&#10;axLMvg3ZVWN/vSsUPA4z8w0znXemFidqXWVZwTCKQRDnVldcKPj+ent6BeE8ssbaMim4kIP5rN+b&#10;YqrtmT/plPlCBAi7FBWU3jeplC4vyaCLbEMcvF/bGvRBtoXULZ4D3NTyOY7H0mDFYaHEhpYl5Yfs&#10;aBQk2frohn+0u3yMB5vVpk5W+/cfpR4fusUEhKfO38P/7a1W8DJK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MwNz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718656" behindDoc="1" locked="0" layoutInCell="1" allowOverlap="1" wp14:anchorId="1FAD49C8" wp14:editId="55F43926">
                <wp:simplePos x="0" y="0"/>
                <wp:positionH relativeFrom="page">
                  <wp:posOffset>5153025</wp:posOffset>
                </wp:positionH>
                <wp:positionV relativeFrom="paragraph">
                  <wp:posOffset>1164590</wp:posOffset>
                </wp:positionV>
                <wp:extent cx="29210" cy="27940"/>
                <wp:effectExtent l="9525" t="9525" r="12065" b="2540"/>
                <wp:wrapNone/>
                <wp:docPr id="744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46" name="Прямоугольник 746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47" name="Прямая соединительная линия 747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48" name="Прямоугольник 748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49" name="Прямая соединительная линия 749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50" name="Прямоугольник 750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250DA" id="Group 203" o:spid="_x0000_s1026" style="position:absolute;margin-left:405.75pt;margin-top:91.7pt;width:2.3pt;height:2.2pt;rotation:85197fd;z-index:-251597824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">
                <v:line id="Прямая соединительная линия 745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M8LsQAAADcAAAADwAAAGRycy9kb3ducmV2LnhtbESPzWrDMBCE74W8g9hAbo0cEzfBiWLi&#10;lEKhp+bnvlgb27G1MpZqu29fFQo9DjPzDbPPJtOKgXpXW1awWkYgiAuray4VXC9vz1sQziNrbC2T&#10;gm9ykB1mT3tMtR35k4azL0WAsEtRQeV9l0rpiooMuqXtiIN3t71BH2RfSt3jGOCmlXEUvUiDNYeF&#10;Cjs6VVQ05y+joLmO5Wu3yRO8bJvm/viIbz6PlVrMp+MOhKfJ/4f/2u9awWadwO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zwuxAAAANwAAAAPAAAAAAAAAAAA&#10;AAAAAKECAABkcnMvZG93bnJldi54bWxQSwUGAAAAAAQABAD5AAAAkgMAAAAA&#10;" strokecolor="green"/>
                <v:rect id="Прямоугольник 746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a4MYA&#10;AADcAAAADwAAAGRycy9kb3ducmV2LnhtbESPQWvCQBSE74L/YXmCF6mb2molukq1lHqwQqPg9ZF9&#10;JtHs25BdNf57tyB4HGbmG2Y6b0wpLlS7wrKC134Egji1uuBMwW77/TIG4TyyxtIyKbiRg/ms3Zpi&#10;rO2V/+iS+EwECLsYFeTeV7GULs3JoOvbijh4B1sb9EHWmdQ1XgPclHIQRSNpsOCwkGNFy5zSU3I2&#10;Cr7KcbLd2PXw+HvbD93bovdjN6RUt9N8TkB4avwz/GivtIKP9xH8nw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ka4MYAAADcAAAADwAAAAAAAAAAAAAAAACYAgAAZHJz&#10;L2Rvd25yZXYueG1sUEsFBgAAAAAEAAQA9QAAAIsDAAAAAA==&#10;" fillcolor="green" stroked="f"/>
                <v:line id="Прямая соединительная линия 747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0HwsMAAADcAAAADwAAAGRycy9kb3ducmV2LnhtbESPT4vCMBTE78J+h/AW9qbpFrVSjbKu&#10;LAie/Hd/NM+2tnkpTdbWb28EweMwM79hFqve1OJGrSstK/geRSCIM6tLzhWcjn/DGQjnkTXWlknB&#10;nRyslh+DBabadryn28HnIkDYpaig8L5JpXRZQQbdyDbEwbvY1qAPss2lbrELcFPLOIqm0mDJYaHA&#10;hn4LyqrDv1FQnbp80yTrCR5nVXW57uKzX8dKfX32P3MQnnr/Dr/aW60gGSf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NB8LDAAAA3AAAAA8AAAAAAAAAAAAA&#10;AAAAoQIAAGRycy9kb3ducmV2LnhtbFBLBQYAAAAABAAEAPkAAACRAwAAAAA=&#10;" strokecolor="green"/>
                <v:rect id="Прямоугольник 748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rCcQA&#10;AADcAAAADwAAAGRycy9kb3ducmV2LnhtbERPTWvCQBC9C/6HZQQv0mxaa5U0q7RKqYc2YCz0OmSn&#10;STQ7G7Krxn/vHgoeH+87XfWmEWfqXG1ZwWMUgyAurK65VPCz/3hYgHAeWWNjmRRcycFqORykmGh7&#10;4R2dc1+KEMIuQQWV920ipSsqMugi2xIH7s92Bn2AXSl1h5cQbhr5FMcv0mDNoaHCltYVFcf8ZBRs&#10;mkW+z+zX7PB9/Z256fvk02ak1HjUv72C8NT7u/jfvdUK5s9hbTg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qKwnEAAAA3AAAAA8AAAAAAAAAAAAAAAAAmAIAAGRycy9k&#10;b3ducmV2LnhtbFBLBQYAAAAABAAEAPUAAACJAwAAAAA=&#10;" fillcolor="green" stroked="f"/>
                <v:line id="Прямая соединительная линия 749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42K8QAAADcAAAADwAAAGRycy9kb3ducmV2LnhtbESPS4vCQBCE78L+h6EX9qaTDetjo6Os&#10;iiB48rH3JtMmMZmekBlN/PeOIHgsquorarboTCVu1LjCsoLvQQSCOLW64EzB6bjpT0A4j6yxskwK&#10;7uRgMf/ozTDRtuU93Q4+EwHCLkEFufd1IqVLczLoBrYmDt7ZNgZ9kE0mdYNtgJtKxlE0kgYLDgs5&#10;1rTKKS0PV6OgPLXZuh4vh3iclOX5sov//TJW6uuz+5uC8NT5d/jV3moF459f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jYrxAAAANwAAAAPAAAAAAAAAAAA&#10;AAAAAKECAABkcnMvZG93bnJldi54bWxQSwUGAAAAAAQABAD5AAAAkgMAAAAA&#10;" strokecolor="green"/>
                <v:rect id="Прямоугольник 750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x0sMA&#10;AADcAAAADwAAAGRycy9kb3ducmV2LnhtbERPy2rCQBTdC/7DcAtupE5U0krqKD4Qu7CBxkK3l8xt&#10;Es3cCZlR4993FoLLw3nPl52pxZVaV1lWMB5FIIhzqysuFPwcd68zEM4ja6wtk4I7OVgu+r05Jtre&#10;+JuumS9ECGGXoILS+yaR0uUlGXQj2xAH7s+2Bn2AbSF1i7cQbmo5iaI3abDi0FBiQ5uS8nN2MQq2&#10;9Sw7pvYQn77uv7Gbrod7m5JSg5du9QHCU+ef4of7Uyt4j8P8cC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Wx0s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720704" behindDoc="1" locked="0" layoutInCell="1" allowOverlap="1" wp14:anchorId="15414930" wp14:editId="04A17CE0">
                <wp:simplePos x="0" y="0"/>
                <wp:positionH relativeFrom="page">
                  <wp:posOffset>5325745</wp:posOffset>
                </wp:positionH>
                <wp:positionV relativeFrom="paragraph">
                  <wp:posOffset>1162685</wp:posOffset>
                </wp:positionV>
                <wp:extent cx="29845" cy="30480"/>
                <wp:effectExtent l="9525" t="9525" r="12065" b="2540"/>
                <wp:wrapNone/>
                <wp:docPr id="75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752" name="Прямая соединительная линия 752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53" name="Прямоугольник 753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54" name="Прямая соединительная линия 754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55" name="Прямоугольник 755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56" name="Прямая соединительная линия 756"/>
                        <wps:cNvCnPr/>
                        <wps:spPr>
                          <a:xfrm>
                            <a:off x="0" y="21600"/>
                            <a:ext cx="90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57" name="Прямоугольник 757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8E3B32" id="Group 196" o:spid="_x0000_s1026" style="position:absolute;margin-left:419.35pt;margin-top:91.55pt;width:2.35pt;height:2.4pt;rotation:83231fd;z-index:-251595776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">
                <v:line id="Прямая соединительная линия 752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Myh8IAAADcAAAADwAAAGRycy9kb3ducmV2LnhtbESPS6vCMBSE94L/IRzBnaYWvEo1ig8E&#10;4a6uj/2hOba1zUlpoq3/3gjCXQ4z8w2zXHemEk9qXGFZwWQcgSBOrS44U3A5H0ZzEM4ja6wsk4IX&#10;OViv+r0lJtq2/EfPk89EgLBLUEHufZ1I6dKcDLqxrYmDd7ONQR9kk0ndYBvgppJxFP1IgwWHhRxr&#10;2uWUlqeHUVBe2mxfz7ZTPM/L8nb/ja9+Gys1HHSbBQhPnf8Pf9tHrWA2jeFzJhw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iMyh8IAAADcAAAADwAAAAAAAAAAAAAA&#10;AAChAgAAZHJzL2Rvd25yZXYueG1sUEsFBgAAAAAEAAQA+QAAAJADAAAAAA==&#10;" strokecolor="green"/>
                <v:rect id="Прямоугольник 753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pFMUA&#10;AADcAAAADwAAAGRycy9kb3ducmV2LnhtbESPQYvCMBSE74L/IbyFvWm6LrpSjaKiohdhu7Lg7dE8&#10;22LzUppU6783guBxmJlvmOm8NaW4Uu0Kywq++hEI4tTqgjMFx79NbwzCeWSNpWVScCcH81m3M8VY&#10;2xv/0jXxmQgQdjEqyL2vYildmpNB17cVcfDOtjbog6wzqWu8Bbgp5SCKRtJgwWEhx4pWOaWXpDEK&#10;zkl7Gv1ni+W6OS735W67H5vDSanPj3YxAeGp9e/wq73TCn6G3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2kUxQAAANwAAAAPAAAAAAAAAAAAAAAAAJgCAABkcnMv&#10;ZG93bnJldi54bWxQSwUGAAAAAAQABAD1AAAAigMAAAAA&#10;" fillcolor="green" stroked="f"/>
                <v:line id="Прямая соединительная линия 754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PaMQAAADcAAAADwAAAGRycy9kb3ducmV2LnhtbESPzWrDMBCE74W8g9hAbo0cEzfBiWLi&#10;lEKhp+bnvlgb27G1MpZqu29fFQo9DjPzDbPPJtOKgXpXW1awWkYgiAuray4VXC9vz1sQziNrbC2T&#10;gm9ykB1mT3tMtR35k4azL0WAsEtRQeV9l0rpiooMuqXtiIN3t71BH2RfSt3jGOCmlXEUvUiDNYeF&#10;Cjs6VVQ05y+joLmO5Wu3yRO8bJvm/viIbz6PlVrMp+MOhKfJ/4f/2u9awSZZw++Zc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g9oxAAAANwAAAAPAAAAAAAAAAAA&#10;AAAAAKECAABkcnMvZG93bnJldi54bWxQSwUGAAAAAAQABAD5AAAAkgMAAAAA&#10;" strokecolor="green"/>
                <v:rect id="Прямоугольник 755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U+8UA&#10;AADcAAAADwAAAGRycy9kb3ducmV2LnhtbESPT4vCMBTE7wv7HcJb8LamLviHbqPooqIXwSoLvT2a&#10;Z1tsXkoTtX57Iwgeh5n5DZPMOlOLK7Wusqxg0I9AEOdWV1woOB5W3xMQziNrrC2Tgjs5mE0/PxKM&#10;tb3xnq6pL0SAsItRQel9E0vp8pIMur5tiIN3sq1BH2RbSN3iLcBNLX+iaCQNVhwWSmzor6T8nF6M&#10;glPaZaP/Yr5YXo6Lbb1ZbydmlynV++rmvyA8df4dfrU3WsF4OIT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lT7xQAAANwAAAAPAAAAAAAAAAAAAAAAAJgCAABkcnMv&#10;ZG93bnJldi54bWxQSwUGAAAAAAQABAD1AAAAigMAAAAA&#10;" fillcolor="green" stroked="f"/>
                <v:line id="Прямая соединительная линия 756" o:spid="_x0000_s1031" style="position:absolute;visibility:visible;mso-wrap-style:square" from="0,21600" to="900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0hMMAAADcAAAADwAAAGRycy9kb3ducmV2LnhtbESPS4vCQBCE78L+h6EX9qaTDfggOgm6&#10;srDgyde9ybRJTKYnZEaT/feOIHgsquorapUNphF36lxlWcH3JAJBnFtdcaHgdPwdL0A4j6yxsUwK&#10;/slBln6MVpho2/Oe7gdfiABhl6CC0vs2kdLlJRl0E9sSB+9iO4M+yK6QusM+wE0j4yiaSYMVh4US&#10;W/opKa8PN6OgPvXFtp1vpnhc1PXluovPfhMr9fU5rJcgPA3+HX61/7SC+XQGzzPhCMj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YNITDAAAA3AAAAA8AAAAAAAAAAAAA&#10;AAAAoQIAAGRycy9kb3ducmV2LnhtbFBLBQYAAAAABAAEAPkAAACRAwAAAAA=&#10;" strokecolor="green"/>
                <v:rect id="Прямоугольник 757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BvF8YA&#10;AADcAAAADwAAAGRycy9kb3ducmV2LnhtbESPQWvCQBSE7wX/w/KE3pqNQqNEV1FpS7wITYPg7ZF9&#10;JsHs25BdNf333YLgcZiZb5jlejCtuFHvGssKJlEMgri0uuFKQfHz+TYH4TyyxtYyKfglB+vV6GWJ&#10;qbZ3/qZb7isRIOxSVFB736VSurImgy6yHXHwzrY36IPsK6l7vAe4aeU0jhNpsOGwUGNHu5rKS341&#10;Cs75cEqO1Wb7cS22+zb72s/N4aTU63jYLEB4Gvwz/GhnWsHsfQb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BvF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24046F6" wp14:editId="36EF1DF0">
                <wp:simplePos x="0" y="0"/>
                <wp:positionH relativeFrom="page">
                  <wp:posOffset>5496560</wp:posOffset>
                </wp:positionH>
                <wp:positionV relativeFrom="paragraph">
                  <wp:posOffset>1162685</wp:posOffset>
                </wp:positionV>
                <wp:extent cx="29210" cy="27940"/>
                <wp:effectExtent l="10160" t="9525" r="11430" b="2540"/>
                <wp:wrapNone/>
                <wp:docPr id="758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759" name="Прямая соединительная линия 759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60" name="Прямоугольник 760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61" name="Прямая соединительная линия 761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62" name="Прямоугольник 762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63" name="Прямая соединительная линия 763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64" name="Прямоугольник 764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AE931" id="Group 189" o:spid="_x0000_s1026" style="position:absolute;margin-left:432.8pt;margin-top:91.55pt;width:2.3pt;height:2.2pt;rotation:87163fd;z-index:-25159372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">
                <v:line id="Прямая соединительная линия 759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g9sMAAADcAAAADwAAAGRycy9kb3ducmV2LnhtbESPT4vCMBTE78J+h/CEvWlqwX9do6wu&#10;C4Inq94fzbPttnkpTbTdb28EweMwM79hVpve1OJOrSstK5iMIxDEmdUl5wrOp9/RAoTzyBpry6Tg&#10;nxxs1h+DFSbadnyke+pzESDsElRQeN8kUrqsIINubBvi4F1ta9AH2eZSt9gFuKllHEUzabDksFBg&#10;Q7uCsiq9GQXVuct/mvl2iqdFVV3/DvHFb2OlPof99xcIT71/h1/tvVYwny7heSYcAb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HoPbDAAAA3AAAAA8AAAAAAAAAAAAA&#10;AAAAoQIAAGRycy9kb3ducmV2LnhtbFBLBQYAAAAABAAEAPkAAACRAwAAAAA=&#10;" strokecolor="green"/>
                <v:rect id="Прямоугольник 760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Cy8QA&#10;AADcAAAADwAAAGRycy9kb3ducmV2LnhtbERPy2rCQBTdC/2H4RbcFJ2oECV1lFIfFBHEKLi9zdwm&#10;oZk7ITPR2K93FgWXh/OeLztTiSs1rrSsYDSMQBBnVpecKzifNoMZCOeRNVaWScGdHCwXL705Jtre&#10;+EjX1OcihLBLUEHhfZ1I6bKCDLqhrYkD92Mbgz7AJpe6wVsIN5UcR1EsDZYcGgqs6bOg7DdtjYJJ&#10;um7d6I9290P8tl1tq8nqe39Rqv/afbyD8NT5p/jf/aUVTOMwP5w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rAsvEAAAA3AAAAA8AAAAAAAAAAAAAAAAAmAIAAGRycy9k&#10;b3ducmV2LnhtbFBLBQYAAAAABAAEAPUAAACJAwAAAAA=&#10;" fillcolor="green" stroked="f"/>
                <v:line id="Прямая соединительная линия 761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1mTcIAAADcAAAADwAAAGRycy9kb3ducmV2LnhtbESPS6vCMBSE94L/IRzBnaYWfNBrFB8I&#10;wl35uPtDc2xrm5PSRFv//Y0guBxm5htmue5MJZ7UuMKygsk4AkGcWl1wpuB6OYwWIJxH1lhZJgUv&#10;crBe9XtLTLRt+UTPs89EgLBLUEHufZ1I6dKcDLqxrYmDd7ONQR9kk0ndYBvgppJxFM2kwYLDQo41&#10;7XJKy/PDKCivbbav59spXhZlebv/xn9+Gys1HHSbHxCeOv8Nf9pHrWA+m8D7TDg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J1mTcIAAADcAAAADwAAAAAAAAAAAAAA&#10;AAChAgAAZHJzL2Rvd25yZXYueG1sUEsFBgAAAAAEAAQA+QAAAJADAAAAAA==&#10;" strokecolor="green"/>
                <v:rect id="Прямоугольник 762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5J8cA&#10;AADcAAAADwAAAGRycy9kb3ducmV2LnhtbESPQWvCQBSE70L/w/IKvYhuopCW1DWU2koRoTQKXl+z&#10;r0lo9m3Irhr99a4geBxm5htmlvWmEQfqXG1ZQTyOQBAXVtdcKthuPkcvIJxH1thYJgUncpDNHwYz&#10;TLU98g8dcl+KAGGXooLK+zaV0hUVGXRj2xIH7892Bn2QXSl1h8cAN42cRFEiDdYcFips6b2i4j/f&#10;GwXT/GPv4jOtTt/JcLlYNtPF73qn1NNj//YKwlPv7+Fb+0sreE4mcD0Tj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1OSfHAAAA3AAAAA8AAAAAAAAAAAAAAAAAmAIAAGRy&#10;cy9kb3ducmV2LnhtbFBLBQYAAAAABAAEAPUAAACMAwAAAAA=&#10;" fillcolor="green" stroked="f"/>
                <v:line id="Прямая соединительная линия 763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NdocMAAADcAAAADwAAAGRycy9kb3ducmV2LnhtbESPT4vCMBTE78J+h/AW9qapXfxD1yjr&#10;iiB4srr3R/Nsa5uX0kRbv70RBI/DzPyGWax6U4sbta60rGA8ikAQZ1aXnCs4HbfDOQjnkTXWlknB&#10;nRyslh+DBSbadnygW+pzESDsElRQeN8kUrqsIINuZBvi4J1ta9AH2eZSt9gFuKllHEVTabDksFBg&#10;Q38FZVV6NQqqU5dvmtl6gsd5VZ0v+/jfr2Olvj773x8Qnnr/Dr/aO61gNv2G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DXaHDAAAA3AAAAA8AAAAAAAAAAAAA&#10;AAAAoQIAAGRycy9kb3ducmV2LnhtbFBLBQYAAAAABAAEAPkAAACRAwAAAAA=&#10;" strokecolor="green"/>
                <v:rect id="Прямоугольник 764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EyMcA&#10;AADcAAAADwAAAGRycy9kb3ducmV2LnhtbESPW2vCQBSE3wv9D8sRfJG68UIqqauIN4oUxFjo62n2&#10;mIRmz4bsqtFf7xYKfRxm5htmOm9NJS7UuNKygkE/AkGcWV1yruDzuHmZgHAeWWNlmRTcyMF89vw0&#10;xUTbKx/okvpcBAi7BBUU3teJlC4ryKDr25o4eCfbGPRBNrnUDV4D3FRyGEWxNFhyWCiwpmVB2U96&#10;NgpG6frsBnfa3fZxb7vaVqPV98eXUt1Ou3gD4an1/+G/9rtW8BqP4fdMOAJy9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QBMj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E5C6079" wp14:editId="08EDC519">
                <wp:simplePos x="0" y="0"/>
                <wp:positionH relativeFrom="page">
                  <wp:posOffset>5669280</wp:posOffset>
                </wp:positionH>
                <wp:positionV relativeFrom="paragraph">
                  <wp:posOffset>1162685</wp:posOffset>
                </wp:positionV>
                <wp:extent cx="30480" cy="29845"/>
                <wp:effectExtent l="10160" t="9525" r="11430" b="2540"/>
                <wp:wrapNone/>
                <wp:docPr id="765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766" name="Прямая соединительная линия 766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67" name="Прямоугольник 767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68" name="Прямая соединительная линия 768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69" name="Прямоугольник 769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70" name="Прямая соединительная линия 770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71" name="Прямоугольник 771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78DA3" id="Group 182" o:spid="_x0000_s1026" style="position:absolute;margin-left:446.4pt;margin-top:91.55pt;width:2.4pt;height:2.35pt;rotation:85197fd;z-index:-25159168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">
                <v:line id="Прямая соединительная линия 766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T+OcQAAADcAAAADwAAAGRycy9kb3ducmV2LnhtbESPQWuDQBSE74H+h+UVekvWCjVispGa&#10;Ugj01MTcH+6LGt234m6i+ffdQqHHYWa+Ybb5bHpxp9G1lhW8riIQxJXVLdcKytPnMgXhPLLG3jIp&#10;eJCDfPe02GKm7cTfdD/6WgQIuwwVNN4PmZSuasigW9mBOHgXOxr0QY611CNOAW56GUdRIg22HBYa&#10;HGjfUNUdb0ZBV071x7Au3vCUdt3l+hWffREr9fI8v29AeJr9f/ivfdAK1kkCv2fC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dP45xAAAANwAAAAPAAAAAAAAAAAA&#10;AAAAAKECAABkcnMvZG93bnJldi54bWxQSwUGAAAAAAQABAD5AAAAkgMAAAAA&#10;" strokecolor="green"/>
                <v:rect id="Прямоугольник 767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av8cA&#10;AADcAAAADwAAAGRycy9kb3ducmV2LnhtbESP3WrCQBSE7wu+w3IK3hSzUSGWmFVK/aEUoTQK3h6z&#10;p0kwezZkV419+m6h0MthZr5hsmVvGnGlztWWFYyjGARxYXXNpYLDfjN6BuE8ssbGMim4k4PlYvCQ&#10;YartjT/pmvtSBAi7FBVU3replK6oyKCLbEscvC/bGfRBdqXUHd4C3DRyEseJNFhzWKiwpdeKinN+&#10;MQqm+frixt/0fv9InrarbTNdnXZHpYaP/cschKfe/4f/2m9awSyZwe+ZcATk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Cmr/HAAAA3AAAAA8AAAAAAAAAAAAAAAAAmAIAAGRy&#10;cy9kb3ducmV2LnhtbFBLBQYAAAAABAAEAPUAAACMAwAAAAA=&#10;" fillcolor="green" stroked="f"/>
                <v:line id="Прямая соединительная линия 768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P0MAAAADcAAAADwAAAGRycy9kb3ducmV2LnhtbERPy4rCMBTdC/MP4QruNLXgg9pUxhkE&#10;wZWv/aW5tp02N6XJ2Pr3ZiG4PJx3uh1MIx7UucqygvksAkGcW11xoeB62U/XIJxH1thYJgVPcrDN&#10;vkYpJtr2fKLH2RcihLBLUEHpfZtI6fKSDLqZbYkDd7edQR9gV0jdYR/CTSPjKFpKgxWHhhJb+ikp&#10;r8//RkF97YvfdrVb4GVd1/e/Y3zzu1ipyXj43oDwNPiP+O0+aAWrZVgbzo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nz9DAAAAA3AAAAA8AAAAAAAAAAAAAAAAA&#10;oQIAAGRycy9kb3ducmV2LnhtbFBLBQYAAAAABAAEAPkAAACOAwAAAAA=&#10;" strokecolor="green"/>
                <v:rect id="Прямоугольник 769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rVscA&#10;AADcAAAADwAAAGRycy9kb3ducmV2LnhtbESP3WrCQBSE7wu+w3IKvZG6sUJso6uIf4gIpWmht8fs&#10;aRLMng3ZVaNP7wpCL4eZ+YYZT1tTiRM1rrSsoN+LQBBnVpecK/j5Xr2+g3AeWWNlmRRcyMF00nka&#10;Y6Ltmb/olPpcBAi7BBUU3teJlC4ryKDr2Zo4eH+2MeiDbHKpGzwHuKnkWxTF0mDJYaHAmuYFZYf0&#10;aBQM0uXR9a+0vXzG3fViXQ0W+92vUi/P7WwEwlPr/8OP9kYrGMYfcD8Tj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Rq1bHAAAA3AAAAA8AAAAAAAAAAAAAAAAAmAIAAGRy&#10;cy9kb3ducmV2LnhtbFBLBQYAAAAABAAEAPUAAACMAwAAAAA=&#10;" fillcolor="green" stroked="f"/>
                <v:line id="Прямая соединительная линия 770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VC8AAAADcAAAADwAAAGRycy9kb3ducmV2LnhtbERPy4rCMBTdD/gP4QruxtSCU6mN4gNB&#10;mNX42F+a24dtbkoTbf37yWJglofzzrajacWLeldbVrCYRyCIc6trLhXcrqfPFQjnkTW2lknBmxxs&#10;N5OPDFNtB/6h18WXIoSwS1FB5X2XSunyigy6ue2IA1fY3qAPsC+l7nEI4aaVcRR9SYM1h4YKOzpU&#10;lDeXp1HQ3Iby2CX7JV5XTVM8vuO738dKzabjbg3C0+j/xX/us1aQJGF+OBOO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4IVQvAAAAA3AAAAA8AAAAAAAAAAAAAAAAA&#10;oQIAAGRycy9kb3ducmV2LnhtbFBLBQYAAAAABAAEAPkAAACOAwAAAAA=&#10;" strokecolor="green"/>
                <v:rect id="Прямоугольник 771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4xjccA&#10;AADcAAAADwAAAGRycy9kb3ducmV2LnhtbESP3WrCQBSE7wXfYTkFb6TZREFLzCql/iBFKE0LvT1m&#10;T5Ng9mzIrhp9+m6h0MthZr5hslVvGnGhztWWFSRRDIK4sLrmUsHnx/bxCYTzyBoby6TgRg5Wy+Eg&#10;w1TbK7/TJfelCBB2KSqovG9TKV1RkUEX2ZY4eN+2M+iD7EqpO7wGuGnkJI5n0mDNYaHCll4qKk75&#10;2SiY5puzS+70enubjXfrXTNdHw9fSo0e+ucFCE+9/w//tfdawXyewO+ZcAT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+MY3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24AEF9F8" wp14:editId="67B8672C">
                <wp:simplePos x="0" y="0"/>
                <wp:positionH relativeFrom="page">
                  <wp:posOffset>5842000</wp:posOffset>
                </wp:positionH>
                <wp:positionV relativeFrom="paragraph">
                  <wp:posOffset>1162685</wp:posOffset>
                </wp:positionV>
                <wp:extent cx="29210" cy="29845"/>
                <wp:effectExtent l="10795" t="9525" r="10795" b="2540"/>
                <wp:wrapNone/>
                <wp:docPr id="772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73" name="Прямая соединительная линия 773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74" name="Прямоугольник 774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75" name="Прямая соединительная линия 775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76" name="Прямоугольник 776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77" name="Прямая соединительная линия 777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78" name="Прямоугольник 778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BDC2FE" id="Group 175" o:spid="_x0000_s1026" style="position:absolute;margin-left:460pt;margin-top:91.55pt;width:2.3pt;height:2.35pt;rotation:85197fd;z-index:-2515906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">
                <v:line id="Прямая соединительная линия 773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rLfMMAAADcAAAADwAAAGRycy9kb3ducmV2LnhtbESPT4vCMBTE78J+h/AW9qbpVrRSjbKu&#10;LAie/Hd/NM+2tnkpTdbWb28EweMwM79hFqve1OJGrSstK/geRSCIM6tLzhWcjn/DGQjnkTXWlknB&#10;nRyslh+DBabadryn28HnIkDYpaig8L5JpXRZQQbdyDbEwbvY1qAPss2lbrELcFPLOIqm0mDJYaHA&#10;hn4LyqrDv1FQnbp80yTrCR5nVXW57uKzX8dKfX32P3MQnnr/Dr/aW60gSc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ay3zDAAAA3AAAAA8AAAAAAAAAAAAA&#10;AAAAoQIAAGRycy9kb3ducmV2LnhtbFBLBQYAAAAABAAEAPkAAACRAwAAAAA=&#10;" strokecolor="green"/>
                <v:rect id="Прямоугольник 774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lucQA&#10;AADcAAAADwAAAGRycy9kb3ducmV2LnhtbESPQWsCMRSE70L/Q3iF3jSriJGtUUQQPRREbaHHx+a5&#10;u7p5WTZxTf99IxR6HGbmG2axirYRPXW+dqxhPMpAEBfO1Fxq+Dxvh3MQPiAbbByThh/ysFq+DBaY&#10;G/fgI/WnUIoEYZ+jhiqENpfSFxVZ9CPXEifv4jqLIcmulKbDR4LbRk6ybCYt1pwWKmxpU1FxO92t&#10;hunhGj/mKva7w4zLdv2tvhqjtH57jet3EIFi+A//tfdGg1JTeJ5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ZbnEAAAA3AAAAA8AAAAAAAAAAAAAAAAAmAIAAGRycy9k&#10;b3ducmV2LnhtbFBLBQYAAAAABAAEAPUAAACJAwAAAAA=&#10;" fillcolor="green" stroked="f"/>
                <v:line id="Прямая соединительная линия 775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/2k8QAAADcAAAADwAAAGRycy9kb3ducmV2LnhtbESPzWrDMBCE74W+g9hCbo1cg+vgRAlN&#10;SiHQU/NzX6yN5dhaGUuxnbePCoUeh5n5hlltJtuKgXpfO1bwNk9AEJdO11wpOB2/XhcgfEDW2Dom&#10;BXfysFk/P62w0G7kHxoOoRIRwr5ABSaErpDSl4Ys+rnriKN3cb3FEGVfSd3jGOG2lWmSvEuLNccF&#10;gx3tDJXN4WYVNKex+uzybYbHRdNcrt/pOWxTpWYv08cSRKAp/If/2nutIM8z+D0Tj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/aTxAAAANwAAAAPAAAAAAAAAAAA&#10;AAAAAKECAABkcnMvZG93bnJldi54bWxQSwUGAAAAAAQABAD5AAAAkgMAAAAA&#10;" strokecolor="green"/>
                <v:rect id="Прямоугольник 776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eVcQA&#10;AADcAAAADwAAAGRycy9kb3ducmV2LnhtbESPQWsCMRSE7wX/Q3hCbzVrkY2sRhGh6KEgtRU8PjbP&#10;3dXNy7KJa/rvm0Khx2FmvmGW62hbMVDvG8cappMMBHHpTMOVhq/Pt5c5CB+QDbaOScM3eVivRk9L&#10;LIx78AcNx1CJBGFfoIY6hK6Q0pc1WfQT1xEn7+J6iyHJvpKmx0eC21a+ZlkuLTacFmrsaFtTeTve&#10;rYbZ4Rrf5yoOu0POVbc5q1NrlNbP47hZgAgUw3/4r703GpTK4f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XlXEAAAA3AAAAA8AAAAAAAAAAAAAAAAAmAIAAGRycy9k&#10;b3ducmV2LnhtbFBLBQYAAAAABAAEAPUAAACJAwAAAAA=&#10;" fillcolor="green" stroked="f"/>
                <v:line id="Прямая соединительная линия 777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Nf8IAAADcAAAADwAAAGRycy9kb3ducmV2LnhtbESPQYvCMBSE78L+h/AWvGm6hbXSNYqu&#10;LAietO790Tzb2ualNNHWf28EweMwM98wi9VgGnGjzlWWFXxNIxDEudUVFwpO2d9kDsJ5ZI2NZVJw&#10;Jwer5cdogam2PR/odvSFCBB2KSoovW9TKV1ekkE3tS1x8M62M+iD7AqpO+wD3DQyjqKZNFhxWCix&#10;pd+S8vp4NQrqU19s22Tzjdm8rs+XffzvN7FS489h/QPC0+Df4Vd7pxUkSQL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HNf8IAAADcAAAADwAAAAAAAAAAAAAA&#10;AAChAgAAZHJzL2Rvd25yZXYueG1sUEsFBgAAAAAEAAQA+QAAAJADAAAAAA==&#10;" strokecolor="green"/>
                <v:rect id="Прямоугольник 778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vvMIA&#10;AADcAAAADwAAAGRycy9kb3ducmV2LnhtbERPW2vCMBR+H/gfwhH2NlPHMFKNUgTZHgYyL+DjoTm2&#10;1eakNFmb/fvlYbDHj+++3kbbioF63zjWMJ9lIIhLZxquNJxP+5clCB+QDbaOScMPedhuJk9rzI0b&#10;+YuGY6hECmGfo4Y6hC6X0pc1WfQz1xEn7uZ6iyHBvpKmxzGF21a+ZtlCWmw4NdTY0a6m8nH8thre&#10;Dvf4uVRxeD8suOqKq7q0Rmn9PI3FCkSgGP7Ff+4Po0GptDa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m+8wgAAANwAAAAPAAAAAAAAAAAAAAAAAJgCAABkcnMvZG93&#10;bnJldi54bWxQSwUGAAAAAAQABAD1AAAAhw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285AF926" wp14:editId="4514EB70">
                <wp:simplePos x="0" y="0"/>
                <wp:positionH relativeFrom="page">
                  <wp:posOffset>6014085</wp:posOffset>
                </wp:positionH>
                <wp:positionV relativeFrom="paragraph">
                  <wp:posOffset>1165225</wp:posOffset>
                </wp:positionV>
                <wp:extent cx="29210" cy="29845"/>
                <wp:effectExtent l="10795" t="9525" r="10795" b="2540"/>
                <wp:wrapNone/>
                <wp:docPr id="779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80" name="Прямая соединительная линия 780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81" name="Прямоугольник 781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82" name="Прямая соединительная линия 782"/>
                        <wps:cNvCnPr/>
                        <wps:spPr>
                          <a:xfrm>
                            <a:off x="0" y="1152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83" name="Прямоугольник 783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84" name="Прямая соединительная линия 784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85" name="Прямоугольник 785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6F4DD" id="Group 168" o:spid="_x0000_s1026" style="position:absolute;margin-left:473.55pt;margin-top:91.75pt;width:2.3pt;height:2.35pt;rotation:166461fd;z-index:-25158758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">
                <v:line id="Прямая соединительная линия 780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0lLMAAAADcAAAADwAAAGRycy9kb3ducmV2LnhtbERPy4rCMBTdC/MP4Q6409SCWjpNRUeE&#10;AVe+9pfm2nba3JQmYzt/bxaCy8N5Z5vRtOJBvastK1jMIxDEhdU1lwqul8MsAeE8ssbWMin4Jweb&#10;/GOSYartwCd6nH0pQgi7FBVU3neplK6oyKCb2444cHfbG/QB9qXUPQ4h3LQyjqKVNFhzaKiwo++K&#10;iub8ZxQ016Hcd+vdEi9J09x/j/HN72Klpp/j9guEp9G/xS/3j1awTsL8cCYc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dJSzAAAAA3AAAAA8AAAAAAAAAAAAAAAAA&#10;oQIAAGRycy9kb3ducmV2LnhtbFBLBQYAAAAABAAEAPkAAACOAwAAAAA=&#10;" strokecolor="green"/>
                <v:rect id="Прямоугольник 781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BqsYA&#10;AADcAAAADwAAAGRycy9kb3ducmV2LnhtbESPQWvCQBSE74L/YXmCl6KbKKikriJqpRRBTAu9PrPP&#10;JJh9G7Krxv76bqHgcZiZb5j5sjWVuFHjSssK4mEEgjizuuRcwdfn22AGwnlkjZVlUvAgB8tFtzPH&#10;RNs7H+mW+lwECLsEFRTe14mULivIoBvamjh4Z9sY9EE2udQN3gPcVHIURRNpsOSwUGBN64KyS3o1&#10;Csbp9uriH/p4HCYvu82uGm9O+2+l+r129QrCU+uf4f/2u1YwncX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tBqsYAAADcAAAADwAAAAAAAAAAAAAAAACYAgAAZHJz&#10;L2Rvd25yZXYueG1sUEsFBgAAAAAEAAQA9QAAAIsDAAAAAA==&#10;" fillcolor="green" stroked="f"/>
                <v:line id="Прямая соединительная линия 782" o:spid="_x0000_s1029" style="position:absolute;visibility:visible;mso-wrap-style:square" from="0,11520" to="2016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ewMIAAADcAAAADwAAAGRycy9kb3ducmV2LnhtbESPQYvCMBSE74L/ITzBm6YW1NI1iroI&#10;gqdV9/5onm1t81KarK3/3gjCHoeZ+YZZbXpTiwe1rrSsYDaNQBBnVpecK7heDpMEhPPIGmvLpOBJ&#10;Djbr4WCFqbYd/9Dj7HMRIOxSVFB436RSuqwgg25qG+Lg3Wxr0AfZ5lK32AW4qWUcRQtpsOSwUGBD&#10;+4Ky6vxnFFTXLv9ulrs5XpKqut1P8a/fxUqNR/32C4Sn3v+HP+2jVrBMYnifC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MewMIAAADcAAAADwAAAAAAAAAAAAAA&#10;AAChAgAAZHJzL2Rvd25yZXYueG1sUEsFBgAAAAAEAAQA+QAAAJADAAAAAA==&#10;" strokecolor="green"/>
                <v:rect id="Прямоугольник 783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6RsYA&#10;AADcAAAADwAAAGRycy9kb3ducmV2LnhtbESP3WrCQBSE74W+w3IK3kjdaEAldZXiHyKCNC309jR7&#10;moRmz4bsqtGndwXBy2FmvmGm89ZU4kSNKy0rGPQjEMSZ1SXnCr6/1m8TEM4ja6wsk4ILOZjPXjpT&#10;TLQ98yedUp+LAGGXoILC+zqR0mUFGXR9WxMH7882Bn2QTS51g+cAN5UcRtFIGiw5LBRY06Kg7D89&#10;GgVxujq6wZV2l8Oot1luqnj5u/9RqvvafryD8NT6Z/jR3moF40kM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V6RsYAAADcAAAADwAAAAAAAAAAAAAAAACYAgAAZHJz&#10;L2Rvd25yZXYueG1sUEsFBgAAAAAEAAQA9QAAAIsDAAAAAA==&#10;" fillcolor="green" stroked="f"/>
                <v:line id="Прямая соединительная линия 784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YjL8MAAADcAAAADwAAAGRycy9kb3ducmV2LnhtbESPS4vCQBCE78L+h6EX9qaTDT5CdJR1&#10;ZUHw5OveZNokJtMTMrMm/ntHEDwWVfUVtVj1phY3al1pWcH3KAJBnFldcq7gdPwbJiCcR9ZYWyYF&#10;d3KwWn4MFphq2/GebgefiwBhl6KCwvsmldJlBRl0I9sQB+9iW4M+yDaXusUuwE0t4yiaSoMlh4UC&#10;G/otKKsO/0ZBderyTTNbT/CYVNXluovPfh0r9fXZ/8xBeOr9O/xqb7WCWTKG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mIy/DAAAA3AAAAA8AAAAAAAAAAAAA&#10;AAAAoQIAAGRycy9kb3ducmV2LnhtbFBLBQYAAAAABAAEAPkAAACRAwAAAAA=&#10;" strokecolor="green"/>
                <v:rect id="Прямоугольник 785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HqccA&#10;AADcAAAADwAAAGRycy9kb3ducmV2LnhtbESPQWvCQBSE74L/YXmFXorZWKmVmFVKbUVEkMZCr8/s&#10;axLMvg3ZVWN/fVcQPA4z8w2TzjtTixO1rrKsYBjFIIhzqysuFHzvPgcTEM4ja6wtk4ILOZjP+r0U&#10;E23P/EWnzBciQNglqKD0vkmkdHlJBl1kG+Lg/drWoA+yLaRu8RzgppbPcTyWBisOCyU29F5SfsiO&#10;RsEo+zi64R+tL9vx03KxrEeL/eZHqceH7m0KwlPn7+Fbe6UVvE5e4Ho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QR6n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E991036" wp14:editId="610FD05E">
                <wp:simplePos x="0" y="0"/>
                <wp:positionH relativeFrom="page">
                  <wp:posOffset>6186170</wp:posOffset>
                </wp:positionH>
                <wp:positionV relativeFrom="paragraph">
                  <wp:posOffset>1165225</wp:posOffset>
                </wp:positionV>
                <wp:extent cx="29210" cy="29845"/>
                <wp:effectExtent l="11430" t="9525" r="10160" b="2540"/>
                <wp:wrapNone/>
                <wp:docPr id="786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787" name="Прямая соединительная линия 787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88" name="Прямоугольник 788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89" name="Прямая соединительная линия 789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90" name="Прямоугольник 790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91" name="Прямая соединительная линия 791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92" name="Прямоугольник 792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4489CD" id="Group 161" o:spid="_x0000_s1026" style="position:absolute;margin-left:487.1pt;margin-top:91.75pt;width:2.3pt;height:2.35pt;rotation:166461fd;z-index:-25158553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">
                <v:line id="Прямая соединительная линия 787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9WMMAAADcAAAADwAAAGRycy9kb3ducmV2LnhtbESPS4vCQBCE74L/YegFbzrZwJoQHcUH&#10;CwuefN2bTJvEZHpCZjTx3+8sLHgsquorarkeTCOe1LnKsoLPWQSCOLe64kLB5fw9TUE4j6yxsUwK&#10;XuRgvRqPlphp2/ORnidfiABhl6GC0vs2k9LlJRl0M9sSB+9mO4M+yK6QusM+wE0j4yiaS4MVh4US&#10;W9qVlNenh1FQX/pi3ybbLzyndX27H+Kr38ZKTT6GzQKEp8G/w//tH60gSRP4OxOO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0vVjDAAAA3AAAAA8AAAAAAAAAAAAA&#10;AAAAoQIAAGRycy9kb3ducmV2LnhtbFBLBQYAAAAABAAEAPkAAACRAwAAAAA=&#10;" strokecolor="green"/>
                <v:rect id="Прямоугольник 788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oN8MA&#10;AADcAAAADwAAAGRycy9kb3ducmV2LnhtbERPTYvCMBC9C/6HMAt7EU1VcKUaRdQVWQTZKngdm9m2&#10;2ExKE7X66zcHwePjfU/njSnFjWpXWFbQ70UgiFOrC84UHA/f3TEI55E1lpZJwYMczGft1hRjbe/8&#10;S7fEZyKEsItRQe59FUvp0pwMup6tiAP3Z2uDPsA6k7rGewg3pRxE0UgaLDg05FjRMqf0klyNgmGy&#10;vrr+k34e+1Fns9qUw9V5d1Lq86NZTEB4avxb/HJvtYKvcVgb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HoN8MAAADcAAAADwAAAAAAAAAAAAAAAACYAgAAZHJzL2Rv&#10;d25yZXYueG1sUEsFBgAAAAAEAAQA9QAAAIgDAAAAAA==&#10;" fillcolor="green" stroked="f"/>
                <v:line id="Прямая соединительная линия 789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eMscMAAADcAAAADwAAAGRycy9kb3ducmV2LnhtbESPT4vCMBTE78J+h/AW9qaphdVu1yjq&#10;Igie/Hd/NM+2tnkpTdbWb28EweMwM79hZove1OJGrSstKxiPIhDEmdUl5wpOx80wAeE8ssbaMim4&#10;k4PF/GMww1Tbjvd0O/hcBAi7FBUU3jeplC4ryKAb2YY4eBfbGvRBtrnULXYBbmoZR9FEGiw5LBTY&#10;0LqgrDr8GwXVqcv/munqG49JVV2uu/jsV7FSX5/98heEp96/w6/2ViuYJj/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njLHDAAAA3AAAAA8AAAAAAAAAAAAA&#10;AAAAoQIAAGRycy9kb3ducmV2LnhtbFBLBQYAAAAABAAEAPkAAACRAwAAAAA=&#10;" strokecolor="green"/>
                <v:rect id="Прямоугольник 790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y7MUA&#10;AADcAAAADwAAAGRycy9kb3ducmV2LnhtbERPTWvCQBC9C/0PyxS8SN1YQdvUTSjVioggTQtex+w0&#10;Cc3OhuxGo7++exA8Pt73Iu1NLU7Uusqygsk4AkGcW11xoeDn+/PpBYTzyBpry6TgQg7S5GGwwFjb&#10;M3/RKfOFCCHsYlRQet/EUrq8JINubBviwP3a1qAPsC2kbvEcwk0tn6NoJg1WHBpKbOijpPwv64yC&#10;abbq3ORK28t+Nlov1/V0edwdlBo+9u9vIDz1/i6+uTdawfw1zA9nwhGQ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nLsxQAAANwAAAAPAAAAAAAAAAAAAAAAAJgCAABkcnMv&#10;ZG93bnJldi54bWxQSwUGAAAAAAQABAD1AAAAigMAAAAA&#10;" fillcolor="green" stroked="f"/>
                <v:line id="Прямая соединительная линия 791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gWasMAAADcAAAADwAAAGRycy9kb3ducmV2LnhtbESPT4vCMBTE7wt+h/AEb2tqwX9do6wr&#10;grAnq94fzbPttnkpTbT12xthweMwM79hVpve1OJOrSstK5iMIxDEmdUl5wrOp/3nAoTzyBpry6Tg&#10;QQ4268HHChNtOz7SPfW5CBB2CSoovG8SKV1WkEE3tg1x8K62NeiDbHOpW+wC3NQyjqKZNFhyWCiw&#10;oZ+Csiq9GQXVuct3zXw7xdOiqq5/v/HFb2OlRsP++wuEp96/w//tg1YwX07g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IFmrDAAAA3AAAAA8AAAAAAAAAAAAA&#10;AAAAoQIAAGRycy9kb3ducmV2LnhtbFBLBQYAAAAABAAEAPkAAACRAwAAAAA=&#10;" strokecolor="green"/>
                <v:rect id="Прямоугольник 792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BJAMcA&#10;AADcAAAADwAAAGRycy9kb3ducmV2LnhtbESP3WrCQBSE7wu+w3IEb0Q3KlhNXUX8o5RCMQq9Pc2e&#10;JsHs2ZBdNfr0bkHo5TAz3zCzRWNKcaHaFZYVDPoRCOLU6oIzBcfDtjcB4TyyxtIyKbiRg8W89TLD&#10;WNsr7+mS+EwECLsYFeTeV7GULs3JoOvbijh4v7Y26IOsM6lrvAa4KeUwisbSYMFhIceKVjmlp+Rs&#10;FIySzdkN7vRx+xp3d+tdOVr/fH4r1Wk3yzcQnhr/H36237WC1+kQ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gSQD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732992" behindDoc="1" locked="0" layoutInCell="1" allowOverlap="1" wp14:anchorId="36B97D71" wp14:editId="050E22FC">
                <wp:simplePos x="0" y="0"/>
                <wp:positionH relativeFrom="page">
                  <wp:posOffset>6355715</wp:posOffset>
                </wp:positionH>
                <wp:positionV relativeFrom="paragraph">
                  <wp:posOffset>1164590</wp:posOffset>
                </wp:positionV>
                <wp:extent cx="29210" cy="27940"/>
                <wp:effectExtent l="12065" t="9525" r="9525" b="2540"/>
                <wp:wrapNone/>
                <wp:docPr id="793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794" name="Прямая соединительная линия 794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95" name="Прямоугольник 795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96" name="Прямая соединительная линия 796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97" name="Прямоугольник 797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798" name="Прямая соединительная линия 798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799" name="Прямоугольник 799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6FA81" id="Group 154" o:spid="_x0000_s1026" style="position:absolute;margin-left:500.45pt;margin-top:91.7pt;width:2.3pt;height:2.2pt;rotation:85197fd;z-index:-251583488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">
                <v:line id="Прямая соединительная линия 794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+18sQAAADcAAAADwAAAGRycy9kb3ducmV2LnhtbESPS4vCQBCE78L+h6EX9qaTDetjo6Os&#10;iiB48rH3JtMmMZmekBlN/PeOIHgsquorarboTCVu1LjCsoLvQQSCOLW64EzB6bjpT0A4j6yxskwK&#10;7uRgMf/ozTDRtuU93Q4+EwHCLkEFufd1IqVLczLoBrYmDt7ZNgZ9kE0mdYNtgJtKxlE0kgYLDgs5&#10;1rTKKS0PV6OgPLXZuh4vh3iclOX5sov//TJW6uuz+5uC8NT5d/jV3moF498f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P7XyxAAAANwAAAAPAAAAAAAAAAAA&#10;AAAAAKECAABkcnMvZG93bnJldi54bWxQSwUGAAAAAAQABAD5AAAAkgMAAAAA&#10;" strokecolor="green"/>
                <v:rect id="Прямоугольник 795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RdMgA&#10;AADcAAAADwAAAGRycy9kb3ducmV2LnhtbESPW2vCQBSE34X+h+UUfClmo+KlqauUekFKQYyFvp5m&#10;T5PQ7NmQXTX217tCwcdhZr5hZovWVOJEjSstK+hHMQjizOqScwWfh3VvCsJ5ZI2VZVJwIQeL+UNn&#10;hom2Z97TKfW5CBB2CSoovK8TKV1WkEEX2Zo4eD+2MeiDbHKpGzwHuKnkII7H0mDJYaHAmt4Kyn7T&#10;o1EwTFdH1/+j98tu/LRZbqrh8vvjS6nuY/v6AsJT6+/h//ZWK5g8j+B2Jh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dF0yAAAANwAAAAPAAAAAAAAAAAAAAAAAJgCAABk&#10;cnMvZG93bnJldi54bWxQSwUGAAAAAAQABAD1AAAAjQMAAAAA&#10;" fillcolor="green" stroked="f"/>
                <v:line id="Прямая соединительная линия 796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OHsMAAADcAAAADwAAAGRycy9kb3ducmV2LnhtbESPT4vCMBTE78J+h/CEvWlqYf3TNcrq&#10;siB4sur90TzbbpuX0kRbv70RBI/DzPyGWa57U4sbta60rGAyjkAQZ1aXnCs4Hf9GcxDOI2usLZOC&#10;OzlYrz4GS0y07fhAt9TnIkDYJaig8L5JpHRZQQbd2DbEwbvY1qAPss2lbrELcFPLOIqm0mDJYaHA&#10;hrYFZVV6NQqqU5f/NrPNFx7nVXX538dnv4mV+hz2P98gPPX+HX61d1rBbDGF55lw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hjh7DAAAA3AAAAA8AAAAAAAAAAAAA&#10;AAAAoQIAAGRycy9kb3ducmV2LnhtbFBLBQYAAAAABAAEAPkAAACRAwAAAAA=&#10;" strokecolor="green"/>
                <v:rect id="Прямоугольник 797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fqmMcA&#10;AADcAAAADwAAAGRycy9kb3ducmV2LnhtbESP3WrCQBSE7wt9h+UUeiO6UUHbmI0U/5AiSGPB22P2&#10;mIRmz4bsqrFP3y0UejnMzDdMMu9MLa7UusqyguEgAkGcW11xoeDzsO6/gHAeWWNtmRTcycE8fXxI&#10;MNb2xh90zXwhAoRdjApK75tYSpeXZNANbEMcvLNtDfog20LqFm8Bbmo5iqKJNFhxWCixoUVJ+Vd2&#10;MQrG2eriht/0ft9Pepvlph4vT7ujUs9P3dsMhKfO/4f/2lutYPo6hd8z4Qj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X6pjHAAAA3AAAAA8AAAAAAAAAAAAAAAAAmAIAAGRy&#10;cy9kb3ducmV2LnhtbFBLBQYAAAAABAAEAPUAAACMAwAAAAA=&#10;" fillcolor="green" stroked="f"/>
                <v:line id="Прямая соединительная линия 798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K/98AAAADcAAAADwAAAGRycy9kb3ducmV2LnhtbERPy4rCMBTdC/5DuAPuNJ2Co3aaig+E&#10;gVn52l+aa9tpc1OaaOvfm8WAy8N5p+vBNOJBnassK/icRSCIc6srLhRczofpEoTzyBoby6TgSQ7W&#10;2XiUYqJtz0d6nHwhQgi7BBWU3reJlC4vyaCb2ZY4cDfbGfQBdoXUHfYh3DQyjqIvabDi0FBiS7uS&#10;8vp0NwrqS1/s28V2judlXd/+fuOr38ZKTT6GzTcIT4N/i//dP1rBYhXWhjPhCMjs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yv/fAAAAA3AAAAA8AAAAAAAAAAAAAAAAA&#10;oQIAAGRycy9kb3ducmV2LnhtbFBLBQYAAAAABAAEAPkAAACOAwAAAAA=&#10;" strokecolor="green"/>
                <v:rect id="Прямоугольник 799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bcccA&#10;AADcAAAADwAAAGRycy9kb3ducmV2LnhtbESPQWvCQBSE74L/YXmFXorZWEFrzCqltiIiSGOh12f2&#10;NQlm34bsqrG/visUPA4z8w2TLjpTizO1rrKsYBjFIIhzqysuFHztPwYvIJxH1lhbJgVXcrCY93sp&#10;Jtpe+JPOmS9EgLBLUEHpfZNI6fKSDLrINsTB+7GtQR9kW0jd4iXATS2f43gsDVYcFkps6K2k/Jid&#10;jIJR9n5yw1/aXHfjp9VyVY+Wh+23Uo8P3esMhKfO38P/7bVWMJlO4X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E23H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735040" behindDoc="1" locked="0" layoutInCell="1" allowOverlap="1" wp14:anchorId="0A60C33D" wp14:editId="3D2EBCA6">
                <wp:simplePos x="0" y="0"/>
                <wp:positionH relativeFrom="page">
                  <wp:posOffset>6527800</wp:posOffset>
                </wp:positionH>
                <wp:positionV relativeFrom="paragraph">
                  <wp:posOffset>1163955</wp:posOffset>
                </wp:positionV>
                <wp:extent cx="29845" cy="29845"/>
                <wp:effectExtent l="12065" t="9525" r="9525" b="2540"/>
                <wp:wrapNone/>
                <wp:docPr id="800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160"/>
                          <a:chOff x="0" y="0"/>
                          <a:chExt cx="0" cy="0"/>
                        </a:xfrm>
                      </wpg:grpSpPr>
                      <wps:wsp>
                        <wps:cNvPr id="801" name="Прямая соединительная линия 801"/>
                        <wps:cNvCnPr/>
                        <wps:spPr>
                          <a:xfrm>
                            <a:off x="0" y="72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02" name="Прямоугольник 802"/>
                        <wps:cNvSpPr/>
                        <wps:spPr>
                          <a:xfrm rot="90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03" name="Прямая соединительная линия 803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04" name="Прямоугольник 804"/>
                        <wps:cNvSpPr/>
                        <wps:spPr>
                          <a:xfrm rot="9000">
                            <a:off x="360" y="1260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05" name="Прямая соединительная линия 805"/>
                        <wps:cNvCnPr/>
                        <wps:spPr>
                          <a:xfrm>
                            <a:off x="0" y="2088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06" name="Прямоугольник 806"/>
                        <wps:cNvSpPr/>
                        <wps:spPr>
                          <a:xfrm rot="9000">
                            <a:off x="360" y="208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3BCE1" id="Group 147" o:spid="_x0000_s1026" style="position:absolute;margin-left:514pt;margin-top:91.65pt;width:2.35pt;height:2.35pt;rotation:83231fd;z-index:-251581440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">
                <v:line id="Прямая соединительная линия 801" o:spid="_x0000_s1027" style="position:absolute;visibility:visible;mso-wrap-style:square" from="0,720" to="291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Xu8IAAADcAAAADwAAAGRycy9kb3ducmV2LnhtbESPQYvCMBSE78L+h/AWvGlqQS1do+iK&#10;sOBJ694fzbOtbV5Kk7Xdf28EweMwM98wq81gGnGnzlWWFcymEQji3OqKCwWX7DBJQDiPrLGxTAr+&#10;ycFm/TFaYaptzye6n30hAoRdigpK79tUSpeXZNBNbUscvKvtDPogu0LqDvsAN42Mo2ghDVYcFkps&#10;6bukvD7/GQX1pS/27XI3xyyp6+vtGP/6XazU+HPYfoHwNPh3+NX+0QqSaAb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YXu8IAAADcAAAADwAAAAAAAAAAAAAA&#10;AAChAgAAZHJzL2Rvd25yZXYueG1sUEsFBgAAAAAEAAQA+QAAAJADAAAAAA==&#10;" strokecolor="green"/>
                <v:rect id="Прямоугольник 802" o:spid="_x0000_s1028" style="position:absolute;left:360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3xMUA&#10;AADcAAAADwAAAGRycy9kb3ducmV2LnhtbESPQWvCQBSE70L/w/IK3nTTHCSkWcVIW/RSMEoht0f2&#10;mQSzb0N21fjvu4LgcZiZb5hsNZpOXGlwrWUFH/MIBHFldcu1guPhe5aAcB5ZY2eZFNzJwWr5Nskw&#10;1fbGe7oWvhYBwi5FBY33fSqlqxoy6Oa2Jw7eyQ4GfZBDLfWAtwA3nYyjaCENthwWGuxp01B1Li5G&#10;wakYy8Vfvc6/Lsd8121/don5LZWavo/rTxCeRv8KP9tbrSCJYn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HfExQAAANwAAAAPAAAAAAAAAAAAAAAAAJgCAABkcnMv&#10;ZG93bnJldi54bWxQSwUGAAAAAAQABAD1AAAAigMAAAAA&#10;" fillcolor="green" stroked="f"/>
                <v:line id="Прямая соединительная линия 803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gsV8QAAADcAAAADwAAAGRycy9kb3ducmV2LnhtbESPQWuDQBSE74X8h+UFemvWGNqKySox&#10;oVDoqUl6f7gvanTfirtR+++7hUKPw8x8w+zy2XRipME1lhWsVxEI4tLqhisFl/PbUwLCeWSNnWVS&#10;8E0O8mzxsMNU24k/aTz5SgQIuxQV1N73qZSurMmgW9meOHhXOxj0QQ6V1ANOAW46GUfRizTYcFio&#10;sadDTWV7uhsF7WWqjv1r8YznpG2vt4/4yxexUo/Leb8F4Wn2/+G/9rtWkEQb+D0TjoDM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CxXxAAAANwAAAAPAAAAAAAAAAAA&#10;AAAAAKECAABkcnMvZG93bnJldi54bWxQSwUGAAAAAAQABAD5AAAAkgMAAAAA&#10;" strokecolor="green"/>
                <v:rect id="Прямоугольник 804" o:spid="_x0000_s1030" style="position:absolute;left:360;top:12600;width:17280;height:684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KK8UA&#10;AADcAAAADwAAAGRycy9kb3ducmV2LnhtbESPQWvCQBSE7wX/w/IEb3VjkRBSVzFixVwKjVLw9sg+&#10;k2D2bchuNP77bqHQ4zAz3zCrzWhacafeNZYVLOYRCOLS6oYrBefTx2sCwnlkja1lUvAkB5v15GWF&#10;qbYP/qJ74SsRIOxSVFB736VSurImg25uO+LgXW1v0AfZV1L3+Ahw08q3KIqlwYbDQo0d7Woqb8Vg&#10;FFyL8RJ/V9tsP5yzvD0e8sR8XpSaTcftOwhPo/8P/7WPWkESLe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UorxQAAANwAAAAPAAAAAAAAAAAAAAAAAJgCAABkcnMv&#10;ZG93bnJldi54bWxQSwUGAAAAAAQABAD1AAAAigMAAAAA&#10;" fillcolor="green" stroked="f"/>
                <v:line id="Прямая соединительная линия 805" o:spid="_x0000_s1031" style="position:absolute;visibility:visible;mso-wrap-style:square" from="0,20880" to="936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0RuMIAAADcAAAADwAAAGRycy9kb3ducmV2LnhtbESPQYvCMBSE78L+h/AW9qbpFtRSjaIr&#10;CwuetHp/NM+2tnkpTbTdf28EweMwM98wy/VgGnGnzlWWFXxPIhDEudUVFwpO2e84AeE8ssbGMin4&#10;Jwfr1cdoiam2PR/ofvSFCBB2KSoovW9TKV1ekkE3sS1x8C62M+iD7AqpO+wD3DQyjqKZNFhxWCix&#10;pZ+S8vp4MwrqU1/s2vl2illS15frPj77bazU1+ewWYDwNPh3+NX+0wqSaArPM+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0RuMIAAADcAAAADwAAAAAAAAAAAAAA&#10;AAChAgAAZHJzL2Rvd25yZXYueG1sUEsFBgAAAAAEAAQA+QAAAJADAAAAAA==&#10;" strokecolor="green"/>
                <v:rect id="Прямоугольник 806" o:spid="_x0000_s1032" style="position:absolute;left:360;top:20880;width:648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xx8MA&#10;AADcAAAADwAAAGRycy9kb3ducmV2LnhtbESPQYvCMBSE74L/ITzBm6Z6KKVrFBUVvQh2RfD2aJ5t&#10;sXkpTdT6783CgsdhZr5hZovO1OJJrassK5iMIxDEudUVFwrOv9tRAsJ5ZI21ZVLwJgeLeb83w1Tb&#10;F5/omflCBAi7FBWU3jeplC4vyaAb24Y4eDfbGvRBtoXULb4C3NRyGkWxNFhxWCixoXVJ+T17GAW3&#10;rLvGl2K52jzOq0O93x0Sc7wqNRx0yx8Qnjr/Df+391pBEsXwdyYcAT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xx8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4507FCB4" wp14:editId="5E765B68">
                <wp:simplePos x="0" y="0"/>
                <wp:positionH relativeFrom="page">
                  <wp:posOffset>6699250</wp:posOffset>
                </wp:positionH>
                <wp:positionV relativeFrom="paragraph">
                  <wp:posOffset>1162685</wp:posOffset>
                </wp:positionV>
                <wp:extent cx="29210" cy="27940"/>
                <wp:effectExtent l="12700" t="9525" r="8890" b="2540"/>
                <wp:wrapNone/>
                <wp:docPr id="807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808" name="Прямая соединительная линия 808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09" name="Прямоугольник 809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10" name="Прямая соединительная линия 810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11" name="Прямоугольник 811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12" name="Прямая соединительная линия 812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13" name="Прямоугольник 813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5EC47" id="Group 140" o:spid="_x0000_s1026" style="position:absolute;margin-left:527.5pt;margin-top:91.55pt;width:2.3pt;height:2.2pt;rotation:87163fd;z-index:-25157939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">
                <v:line id="Прямая соединительная линия 808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y+JsEAAADcAAAADwAAAGRycy9kb3ducmV2LnhtbERPy2qDQBTdB/oPww10F8cIacU6Sm0I&#10;FLpqku4vzvVRnTviTKL9+86i0OXhvPNyNaO40+x6ywr2UQyCuLa651bB9XLapSCcR9Y4WiYFP+Sg&#10;LB42OWbaLvxJ97NvRQhhl6GCzvspk9LVHRl0kZ2IA9fY2aAPcG6lnnEJ4WaUSRw/SYM9h4YOJ3rr&#10;qB7ON6NguC7tcXquDnhJh6H5/ki+fJUo9bhdX19AeFr9v/jP/a4VpHFYG86EIyC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L4mwQAAANwAAAAPAAAAAAAAAAAAAAAA&#10;AKECAABkcnMvZG93bnJldi54bWxQSwUGAAAAAAQABAD5AAAAjwMAAAAA&#10;" strokecolor="green"/>
                <v:rect id="Прямоугольник 809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raoMcA&#10;AADcAAAADwAAAGRycy9kb3ducmV2LnhtbESPQWvCQBSE70L/w/IKvYhuVBCbZiOiVkSE0ljo9TX7&#10;moRm34bsRqO/vlsQehxm5hsmWfamFmdqXWVZwWQcgSDOra64UPBxeh0tQDiPrLG2TAqu5GCZPgwS&#10;jLW98DudM1+IAGEXo4LS+yaW0uUlGXRj2xAH79u2Bn2QbSF1i5cAN7WcRtFcGqw4LJTY0Lqk/Cfr&#10;jIJZtu3c5EaH69t8uNvs6tnm6/ip1NNjv3oB4an3/+F7e68VLKJn+Ds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62qDHAAAA3AAAAA8AAAAAAAAAAAAAAAAAmAIAAGRy&#10;cy9kb3ducmV2LnhtbFBLBQYAAAAABAAEAPUAAACMAwAAAAA=&#10;" fillcolor="green" stroked="f"/>
                <v:line id="Прямая соединительная линия 810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Mk/cEAAADcAAAADwAAAGRycy9kb3ducmV2LnhtbERPTWuDQBC9B/oflgn0lqwR2op1DbGh&#10;UOip0dwHd6JWd1bcjdp/3z0Ueny87+y4mkHMNLnOsoLDPgJBXFvdcaOgKt93CQjnkTUOlknBDzk4&#10;5g+bDFNtF/6i+eIbEULYpaig9X5MpXR1Swbd3o7EgbvZyaAPcGqknnAJ4WaQcRQ9S4Mdh4YWR3pr&#10;qe4vd6Ogr5bmPL4UT1gmfX/7/oyvvoiVetyup1cQnlb/L/5zf2gFySHMD2fCEZD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YyT9wQAAANwAAAAPAAAAAAAAAAAAAAAA&#10;AKECAABkcnMvZG93bnJldi54bWxQSwUGAAAAAAQABAD5AAAAjwMAAAAA&#10;" strokecolor="green"/>
                <v:rect id="Прямоугольник 811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Ae8YA&#10;AADcAAAADwAAAGRycy9kb3ducmV2LnhtbESPQWvCQBSE70L/w/IKXkQ3qSASXUVqK1IEaSp4fc2+&#10;JsHs25DdaOyvdwXB4zAz3zDzZWcqcabGlZYVxKMIBHFmdcm5gsPP53AKwnlkjZVlUnAlB8vFS2+O&#10;ibYX/qZz6nMRIOwSVFB4XydSuqwgg25ka+Lg/dnGoA+yyaVu8BLgppJvUTSRBksOCwXW9F5Qdkpb&#10;o2CcfrQu/qev634y2Kw31Xj9uzsq1X/tVjMQnjr/DD/aW61gGsd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VAe8YAAADcAAAADwAAAAAAAAAAAAAAAACYAgAAZHJz&#10;L2Rvd25yZXYueG1sUEsFBgAAAAAEAAQA9QAAAIsDAAAAAA==&#10;" fillcolor="green" stroked="f"/>
                <v:line id="Прямая соединительная линия 812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0fEcIAAADcAAAADwAAAGRycy9kb3ducmV2LnhtbESPQYvCMBSE78L+h/AWvGlqQS1do+iK&#10;sOBJ694fzbOtbV5Kk7Xdf28EweMwM98wq81gGnGnzlWWFcymEQji3OqKCwWX7DBJQDiPrLGxTAr+&#10;ycFm/TFaYaptzye6n30hAoRdigpK79tUSpeXZNBNbUscvKvtDPogu0LqDvsAN42Mo2ghDVYcFkps&#10;6bukvD7/GQX1pS/27XI3xyyp6+vtGP/6XazU+HPYfoHwNPh3+NX+0QqSWQzPM+EI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0fEcIAAADcAAAADwAAAAAAAAAAAAAA&#10;AAChAgAAZHJzL2Rvd25yZXYueG1sUEsFBgAAAAAEAAQA+QAAAJADAAAAAA==&#10;" strokecolor="green"/>
                <v:rect id="Прямоугольник 813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7l8cA&#10;AADcAAAADwAAAGRycy9kb3ducmV2LnhtbESP3WrCQBSE74W+w3IK3kjdxIBI6iYU/xAplKaF3p5m&#10;T5PQ7NmQXTX69K5Q6OUwM98wy3wwrThR7xrLCuJpBIK4tLrhSsHnx/ZpAcJ5ZI2tZVJwIQd59jBa&#10;Yqrtmd/pVPhKBAi7FBXU3neplK6syaCb2o44eD+2N+iD7CupezwHuGnlLIrm0mDDYaHGjlY1lb/F&#10;0ShIis3RxVc6XN7mk9161ybr79cvpcaPw8szCE+D/w//tfdawSJO4H4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Le5f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7D9D92B3" wp14:editId="2111C8C7">
                <wp:simplePos x="0" y="0"/>
                <wp:positionH relativeFrom="page">
                  <wp:posOffset>6872605</wp:posOffset>
                </wp:positionH>
                <wp:positionV relativeFrom="paragraph">
                  <wp:posOffset>1163955</wp:posOffset>
                </wp:positionV>
                <wp:extent cx="29210" cy="30480"/>
                <wp:effectExtent l="12700" t="9525" r="8890" b="2540"/>
                <wp:wrapNone/>
                <wp:docPr id="814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9880"/>
                          <a:chOff x="0" y="0"/>
                          <a:chExt cx="0" cy="0"/>
                        </a:xfrm>
                      </wpg:grpSpPr>
                      <wps:wsp>
                        <wps:cNvPr id="815" name="Прямая соединительная линия 815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16" name="Прямоугольник 816"/>
                        <wps:cNvSpPr/>
                        <wps:spPr>
                          <a:xfrm rot="72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17" name="Прямая соединительная линия 817"/>
                        <wps:cNvCnPr/>
                        <wps:spPr>
                          <a:xfrm>
                            <a:off x="0" y="11520"/>
                            <a:ext cx="190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18" name="Прямоугольник 818"/>
                        <wps:cNvSpPr/>
                        <wps:spPr>
                          <a:xfrm rot="7200">
                            <a:off x="360" y="1080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19" name="Прямая соединительная линия 819"/>
                        <wps:cNvCnPr/>
                        <wps:spPr>
                          <a:xfrm>
                            <a:off x="0" y="20880"/>
                            <a:ext cx="9000" cy="32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20" name="Прямоугольник 820"/>
                        <wps:cNvSpPr/>
                        <wps:spPr>
                          <a:xfrm rot="72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D017B" id="Group 133" o:spid="_x0000_s1026" style="position:absolute;margin-left:541.15pt;margin-top:91.65pt;width:2.3pt;height:2.4pt;rotation:170394fd;z-index:-25157734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">
                <v:line id="Прямая соединительная линия 815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HZcQAAADcAAAADwAAAGRycy9kb3ducmV2LnhtbESPQWuDQBSE74H8h+UFeourQlqx2YSY&#10;Uij0lMTcH+6LWt234m6j/ffdQqDHYWa+Ybb72fTiTqNrLStIohgEcWV1y7WC8vK+zkA4j6yxt0wK&#10;fsjBfrdcbDHXduIT3c++FgHCLkcFjfdDLqWrGjLoIjsQB+9mR4M+yLGWesQpwE0v0zh+lgZbDgsN&#10;DnRsqOrO30ZBV0712/BSbPCSdd3t6zO9+iJV6mk1H15BeJr9f/jR/tAKsmQDf2fCEZ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IdlxAAAANwAAAAPAAAAAAAAAAAA&#10;AAAAAKECAABkcnMvZG93bnJldi54bWxQSwUGAAAAAAQABAD5AAAAkgMAAAAA&#10;" strokecolor="green"/>
                <v:rect id="Прямоугольник 816" o:spid="_x0000_s1028" style="position:absolute;left:360;width:24840;height:828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/e7cIA&#10;AADcAAAADwAAAGRycy9kb3ducmV2LnhtbESP3YrCMBSE7xd8h3AE79ZUWURqo4goyOLNVh/g0Bz7&#10;m5PSRFt9eiMseDnMzDdMshlMI+7UudKygtk0AkGcWV1yruByPnwvQTiPrLGxTAoe5GCzHn0lGGvb&#10;8x/dU5+LAGEXo4LC+zaW0mUFGXRT2xIH72o7gz7ILpe6wz7ATSPnUbSQBksOCwW2tCsoq9ObUVDX&#10;l+bnmT631f7QV7J2pyv+ZkpNxsN2BcLT4D/h//ZRK1jOFvA+E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797twgAAANwAAAAPAAAAAAAAAAAAAAAAAJgCAABkcnMvZG93&#10;bnJldi54bWxQSwUGAAAAAAQABAD1AAAAhwMAAAAA&#10;" fillcolor="green" stroked="f"/>
                <v:line id="Прямая соединительная линия 817" o:spid="_x0000_s1029" style="position:absolute;visibility:visible;mso-wrap-style:square" from="0,11520" to="19080,1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q8icMAAADcAAAADwAAAGRycy9kb3ducmV2LnhtbESPT4vCMBTE74LfITxhb5paWC1do/iH&#10;hQVPWr0/mmfbbfNSmmi7334jCB6HmfkNs9oMphEP6lxlWcF8FoEgzq2uuFBwyb6nCQjnkTU2lknB&#10;HznYrMejFaba9nyix9kXIkDYpaig9L5NpXR5SQbdzLbEwbvZzqAPsiuk7rAPcNPIOIoW0mDFYaHE&#10;lvYl5fX5bhTUl744tMvdJ2ZJXd9+j/HV72KlPibD9guEp8G/w6/2j1aQzJ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KvInDAAAA3AAAAA8AAAAAAAAAAAAA&#10;AAAAoQIAAGRycy9kb3ducmV2LnhtbFBLBQYAAAAABAAEAPkAAACRAwAAAAA=&#10;" strokecolor="green"/>
                <v:rect id="Прямоугольник 818" o:spid="_x0000_s1030" style="position:absolute;left:360;top:10800;width:16560;height:684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vBL0A&#10;AADcAAAADwAAAGRycy9kb3ducmV2LnhtbERPSwrCMBDdC94hjOBOU0VEqlFEFETcWD3A0IxtbTMp&#10;TbTV05uF4PLx/qtNZyrxosYVlhVMxhEI4tTqgjMFt+thtADhPLLGyjIpeJODzbrfW2GsbcsXeiU+&#10;EyGEXYwKcu/rWEqX5mTQjW1NHLi7bQz6AJtM6gbbEG4qOY2iuTRYcGjIsaZdTmmZPI2CsrxVs0/y&#10;2T72h/YhS3e+4ylVajjotksQnjr/F//cR61gMQl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zzvBL0AAADcAAAADwAAAAAAAAAAAAAAAACYAgAAZHJzL2Rvd25yZXYu&#10;eG1sUEsFBgAAAAAEAAQA9QAAAIIDAAAAAA==&#10;" fillcolor="green" stroked="f"/>
                <v:line id="Прямая соединительная линия 819" o:spid="_x0000_s1031" style="position:absolute;visibility:visible;mso-wrap-style:square" from="0,20880" to="9000,2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NYMQAAADcAAAADwAAAGRycy9kb3ducmV2LnhtbESPT2uDQBTE74V+h+UVcmtWhabWZpWa&#10;Egjk1Py5P9wXtbpvxd1E++27gUKPw8z8hlkXs+nFjUbXWlYQLyMQxJXVLdcKTsftcwrCeWSNvWVS&#10;8EMOivzxYY2ZthN/0e3gaxEg7DJU0Hg/ZFK6qiGDbmkH4uBd7GjQBznWUo84BbjpZRJFK2mw5bDQ&#10;4ECbhqrucDUKutNUfw6v5Qse0667fO+Tsy8TpRZP88c7CE+z/w//tXdaQRq/wf1MO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WY1gxAAAANwAAAAPAAAAAAAAAAAA&#10;AAAAAKECAABkcnMvZG93bnJldi54bWxQSwUGAAAAAAQABAD5AAAAkgMAAAAA&#10;" strokecolor="green"/>
                <v:rect id="Прямоугольник 820" o:spid="_x0000_s1032" style="position:absolute;left:360;top:21600;width:5760;height:8280;rotation:78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pv70A&#10;AADcAAAADwAAAGRycy9kb3ducmV2LnhtbERPSwrCMBDdC94hjOBOU0VEqlFEFETcWD3A0IxtbTMp&#10;TbTV05uF4PLx/qtNZyrxosYVlhVMxhEI4tTqgjMFt+thtADhPLLGyjIpeJODzbrfW2GsbcsXeiU+&#10;EyGEXYwKcu/rWEqX5mTQjW1NHLi7bQz6AJtM6gbbEG4qOY2iuTRYcGjIsaZdTmmZPI2CsrxVs0/y&#10;2T72h/YhS3e+4ylVajjotksQnjr/F//cR61gMQ3z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yYpv70AAADcAAAADwAAAAAAAAAAAAAAAACYAgAAZHJzL2Rvd25yZXYu&#10;eG1sUEsFBgAAAAAEAAQA9QAAAII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42503590" wp14:editId="1A23A2CA">
                <wp:simplePos x="0" y="0"/>
                <wp:positionH relativeFrom="page">
                  <wp:posOffset>7042785</wp:posOffset>
                </wp:positionH>
                <wp:positionV relativeFrom="paragraph">
                  <wp:posOffset>1162685</wp:posOffset>
                </wp:positionV>
                <wp:extent cx="29210" cy="27940"/>
                <wp:effectExtent l="13335" t="9525" r="8255" b="2540"/>
                <wp:wrapNone/>
                <wp:docPr id="821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822" name="Прямая соединительная линия 822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23" name="Прямоугольник 823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24" name="Прямая соединительная линия 824"/>
                        <wps:cNvCnPr/>
                        <wps:spPr>
                          <a:xfrm>
                            <a:off x="72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25" name="Прямоугольник 825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26" name="Прямая соединительная линия 826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27" name="Прямоугольник 827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B2927" id="Group 126" o:spid="_x0000_s1026" style="position:absolute;margin-left:554.55pt;margin-top:91.55pt;width:2.3pt;height:2.2pt;rotation:87163fd;z-index:-25157529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">
                <v:line id="Прямая соединительная линия 822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HVrMQAAADcAAAADwAAAGRycy9kb3ducmV2LnhtbESPzWrDMBCE74G+g9hCb4kcQRvjRjZJ&#10;SiHQU/NzX6yN7dpaGUuJnbevCoUch5n5hlkXk+3EjQbfONawXCQgiEtnGq40nI6f8xSED8gGO8ek&#10;4U4eivxptsbMuJG/6XYIlYgQ9hlqqEPoMyl9WZNFv3A9cfQubrAYohwqaQYcI9x2UiXJm7TYcFyo&#10;saddTWV7uFoN7WmsPvrV9hWPadtefr7UOWyV1i/P0+YdRKApPML/7b3RkCoFf2fiEZ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dWsxAAAANwAAAAPAAAAAAAAAAAA&#10;AAAAAKECAABkcnMvZG93bnJldi54bWxQSwUGAAAAAAQABAD5AAAAkgMAAAAA&#10;" strokecolor="green"/>
                <v:rect id="Прямоугольник 823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xKscA&#10;AADcAAAADwAAAGRycy9kb3ducmV2LnhtbESP3WrCQBSE7wt9h+UI3hTdaEAkdSNSf5BSkEbB29Ps&#10;aRKaPRuya4x9elco9HKYmW+YxbI3teiodZVlBZNxBII4t7riQsHpuB3NQTiPrLG2TApu5GCZPj8t&#10;MNH2yp/UZb4QAcIuQQWl900ipctLMujGtiEO3rdtDfog20LqFq8Bbmo5jaKZNFhxWCixobeS8p/s&#10;YhTE2ebiJr/0fjvMXnbrXR2vvz7OSg0H/eoVhKfe/4f/2nutYD6N4XE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nsSrHAAAA3AAAAA8AAAAAAAAAAAAAAAAAmAIAAGRy&#10;cy9kb3ducmV2LnhtbFBLBQYAAAAABAAEAPUAAACMAwAAAAA=&#10;" fillcolor="green" stroked="f"/>
                <v:line id="Прямая соединительная линия 824" o:spid="_x0000_s1029" style="position:absolute;visibility:visible;mso-wrap-style:square" from="72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oQ8MAAADcAAAADwAAAGRycy9kb3ducmV2LnhtbESPT4vCMBTE78J+h/AEb5paVi1do6y7&#10;CIIn/90fzbPttnkpTdbWb28EweMwM79hluve1OJGrSstK5hOIhDEmdUl5wrOp+04AeE8ssbaMim4&#10;k4P16mOwxFTbjg90O/pcBAi7FBUU3jeplC4ryKCb2IY4eFfbGvRBtrnULXYBbmoZR9FcGiw5LBTY&#10;0E9BWXX8Nwqqc5f/NovNDE9JVV3/9vHFb2KlRsP++wuEp96/w6/2TitI4k94ng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06EPDAAAA3AAAAA8AAAAAAAAAAAAA&#10;AAAAoQIAAGRycy9kb3ducmV2LnhtbFBLBQYAAAAABAAEAPkAAACRAwAAAAA=&#10;" strokecolor="green"/>
                <v:rect id="Прямоугольник 825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MxccA&#10;AADcAAAADwAAAGRycy9kb3ducmV2LnhtbESPQWvCQBSE74X+h+UVeil1E0UJqauIaaWIUJoKXl+z&#10;r0lo9m3Irhr99a4geBxm5htmOu9NIw7UudqygngQgSAurK65VLD9+XhNQDiPrLGxTApO5GA+e3yY&#10;Yqrtkb/pkPtSBAi7FBVU3replK6oyKAb2JY4eH+2M+iD7EqpOzwGuGnkMIom0mDNYaHClpYVFf/5&#10;3igY5e97F59pffqavKyyVTPKfjc7pZ6f+sUbCE+9v4dv7U+tIBmO4XomHA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CjMXHAAAA3AAAAA8AAAAAAAAAAAAAAAAAmAIAAGRy&#10;cy9kb3ducmV2LnhtbFBLBQYAAAAABAAEAPUAAACMAwAAAAA=&#10;" fillcolor="green" stroked="f"/>
                <v:line id="Прямая соединительная линия 826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rTr8MAAADcAAAADwAAAGRycy9kb3ducmV2LnhtbESPS4vCQBCE7wv+h6EFb+vEgG7IOooP&#10;BMGTj703mTaJyfSEzGjiv3cEYY9FVX1FzZe9qcWDWldaVjAZRyCIM6tLzhVczrvvBITzyBpry6Tg&#10;SQ6Wi8HXHFNtOz7S4+RzESDsUlRQeN+kUrqsIINubBvi4F1ta9AH2eZSt9gFuKllHEUzabDksFBg&#10;Q5uCsup0NwqqS5dvm5/1FM9JVV1vh/jPr2OlRsN+9QvCU+//w5/2XitI4hm8z4Qj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q06/DAAAA3AAAAA8AAAAAAAAAAAAA&#10;AAAAoQIAAGRycy9kb3ducmV2LnhtbFBLBQYAAAAABAAEAPkAAACRAwAAAAA=&#10;" strokecolor="green"/>
                <v:rect id="Прямоугольник 827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3KccA&#10;AADcAAAADwAAAGRycy9kb3ducmV2LnhtbESPQWvCQBSE74X+h+UVvEizUcGGNKuIWilSKE0Fr6/Z&#10;1yQ0+zZkV43+elcQehxm5hsmm/emEUfqXG1ZwSiKQRAXVtdcKth9vz0nIJxH1thYJgVncjCfPT5k&#10;mGp74i865r4UAcIuRQWV920qpSsqMugi2xIH79d2Bn2QXSl1h6cAN40cx/FUGqw5LFTY0rKi4i8/&#10;GAWTfH1wowttz5/T4Wa1aSarn4+9UoOnfvEKwlPv/8P39rtWkIxf4H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ctyn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6428F22D" wp14:editId="11DF9D8A">
                <wp:simplePos x="0" y="0"/>
                <wp:positionH relativeFrom="page">
                  <wp:posOffset>7216775</wp:posOffset>
                </wp:positionH>
                <wp:positionV relativeFrom="paragraph">
                  <wp:posOffset>1165860</wp:posOffset>
                </wp:positionV>
                <wp:extent cx="29210" cy="29845"/>
                <wp:effectExtent l="13335" t="9525" r="8255" b="2540"/>
                <wp:wrapNone/>
                <wp:docPr id="828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6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829" name="Прямая соединительная линия 82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30" name="Прямоугольник 830"/>
                        <wps:cNvSpPr/>
                        <wps:spPr>
                          <a:xfrm rot="114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31" name="Прямая соединительная линия 831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32" name="Прямоугольник 832"/>
                        <wps:cNvSpPr/>
                        <wps:spPr>
                          <a:xfrm rot="11400">
                            <a:off x="360" y="1224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33" name="Прямая соединительная линия 833"/>
                        <wps:cNvCnPr/>
                        <wps:spPr>
                          <a:xfrm>
                            <a:off x="0" y="23040"/>
                            <a:ext cx="900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34" name="Прямоугольник 834"/>
                        <wps:cNvSpPr/>
                        <wps:spPr>
                          <a:xfrm rot="114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A1FC7" id="Group 119" o:spid="_x0000_s1026" style="position:absolute;margin-left:568.25pt;margin-top:91.8pt;width:2.3pt;height:2.35pt;rotation:170394fd;z-index:-25157324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">
                <v:line id="Прямая соединительная линия 82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H3cQAAADcAAAADwAAAGRycy9kb3ducmV2LnhtbESPT2uDQBTE74V+h+UFemvWCE2NzSq1&#10;pRDIqflzf7gvanXfirtV++27gUCOw8z8htnms+nESINrLCtYLSMQxKXVDVcKTsev5wSE88gaO8uk&#10;4I8c5NnjwxZTbSf+pvHgKxEg7FJUUHvfp1K6siaDbml74uBd7GDQBzlUUg84BbjpZBxFa2mw4bBQ&#10;Y08fNZXt4dcoaE9T9dm/Fi94TNr28rOPz76IlXpazO9vIDzN/h6+tXdaQRJv4Ho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UfdxAAAANwAAAAPAAAAAAAAAAAA&#10;AAAAAKECAABkcnMvZG93bnJldi54bWxQSwUGAAAAAAQABAD5AAAAkgMAAAAA&#10;" strokecolor="green"/>
                <v:rect id="Прямоугольник 830" o:spid="_x0000_s1028" style="position:absolute;left:360;width:255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QacIA&#10;AADcAAAADwAAAGRycy9kb3ducmV2LnhtbERPy4rCMBTdC/5DuIIbGdNREOkYRYUBBRF8jdtLc6ep&#10;NjeliVr9erMYmOXhvCezxpbiTrUvHCv47CcgiDOnC84VHA/fH2MQPiBrLB2Tgid5mE3brQmm2j14&#10;R/d9yEUMYZ+iAhNClUrpM0MWfd9VxJH7dbXFEGGdS13jI4bbUg6SZCQtFhwbDFa0NJRd9zer4Mdk&#10;vQVdFuftyTzDbXc+bOz6pVS308y/QARqwr/4z73SCsbDOD+eiUd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hBpwgAAANwAAAAPAAAAAAAAAAAAAAAAAJgCAABkcnMvZG93&#10;bnJldi54bWxQSwUGAAAAAAQABAD1AAAAhwMAAAAA&#10;" fillcolor="green" stroked="f"/>
                <v:line id="Прямая соединительная линия 831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dBsMAAADcAAAADwAAAGRycy9kb3ducmV2LnhtbESPT4vCMBTE74LfITxhb5paWS3VKLqy&#10;sLAn/90fzbOtbV5Kk7X125sFweMwM79hVpve1OJOrSstK5hOIhDEmdUl5wrOp+9xAsJ5ZI21ZVLw&#10;IAeb9XCwwlTbjg90P/pcBAi7FBUU3jeplC4ryKCb2IY4eFfbGvRBtrnULXYBbmoZR9FcGiw5LBTY&#10;0FdBWXX8Mwqqc5fvm8XuE09JVV1vv/HF72KlPkb9dgnCU+/f4Vf7RytIZlP4Px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3QbDAAAA3AAAAA8AAAAAAAAAAAAA&#10;AAAAoQIAAGRycy9kb3ducmV2LnhtbFBLBQYAAAAABAAEAPkAAACRAwAAAAA=&#10;" strokecolor="green"/>
                <v:rect id="Прямоугольник 832" o:spid="_x0000_s1030" style="position:absolute;left:360;top:12240;width:17280;height:684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rhcYA&#10;AADcAAAADwAAAGRycy9kb3ducmV2LnhtbESPzWrDMBCE74G+g9hCLiGR60IxTpRQFwoplEL+r4u1&#10;sdxaK2MpidOnrwqBHIeZ+YaZLXrbiDN1vnas4GmSgCAuna65UrDdvI8zED4ga2wck4IreVjMHwYz&#10;zLW78IrO61CJCGGfowITQptL6UtDFv3EtcTRO7rOYoiyq6Tu8BLhtpFpkrxIizXHBYMtvRkqf9Yn&#10;q2BvylFB38Xha2eu4bQ6bD7tx69Sw8f+dQoiUB/u4Vt7qRVkzyn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wrhcYAAADcAAAADwAAAAAAAAAAAAAAAACYAgAAZHJz&#10;L2Rvd25yZXYueG1sUEsFBgAAAAAEAAQA9QAAAIsDAAAAAA==&#10;" fillcolor="green" stroked="f"/>
                <v:line id="Прямая соединительная линия 833" o:spid="_x0000_s1031" style="position:absolute;visibility:visible;mso-wrap-style:square" from="0,23040" to="900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Tm6sMAAADcAAAADwAAAGRycy9kb3ducmV2LnhtbESPT4vCMBTE78J+h/AW9qapFbV0jaIu&#10;C4In/+z90Tzb2ualNFlbv70RBI/DzPyGWax6U4sbta60rGA8ikAQZ1aXnCs4n36HCQjnkTXWlknB&#10;nRyslh+DBabadnyg29HnIkDYpaig8L5JpXRZQQbdyDbEwbvY1qAPss2lbrELcFPLOIpm0mDJYaHA&#10;hrYFZdXx3yiozl3+08w3UzwlVXW57uM/v4mV+vrs198gPPX+HX61d1pBMpnA80w4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E5urDAAAA3AAAAA8AAAAAAAAAAAAA&#10;AAAAoQIAAGRycy9kb3ducmV2LnhtbFBLBQYAAAAABAAEAPkAAACRAwAAAAA=&#10;" strokecolor="green"/>
                <v:rect id="Прямоугольник 834" o:spid="_x0000_s1032" style="position:absolute;left:360;top:20880;width:5760;height:8280;rotation:12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WasYA&#10;AADcAAAADwAAAGRycy9kb3ducmV2LnhtbESP3WoCMRSE7wu+QziCN6VmrSKyGqUKBQUR/KneHjan&#10;m203J8sm6urTm4LQy2FmvmEms8aW4kK1Lxwr6HUTEMSZ0wXnCg77z7cRCB+QNZaOScGNPMymrZcJ&#10;ptpdeUuXXchFhLBPUYEJoUql9Jkhi77rKuLofbvaYoiyzqWu8RrhtpTvSTKUFguOCwYrWhjKfndn&#10;q+Bostc5/cxPmy9zC+ftab+2q7tSnXbzMQYRqAn/4Wd7qRWM+gP4Ox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kWas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4AAB6DE8" wp14:editId="2DA42EA8">
                <wp:simplePos x="0" y="0"/>
                <wp:positionH relativeFrom="page">
                  <wp:posOffset>7386955</wp:posOffset>
                </wp:positionH>
                <wp:positionV relativeFrom="paragraph">
                  <wp:posOffset>1163320</wp:posOffset>
                </wp:positionV>
                <wp:extent cx="29845" cy="28575"/>
                <wp:effectExtent l="13970" t="9525" r="7620" b="2540"/>
                <wp:wrapNone/>
                <wp:docPr id="835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8080"/>
                          <a:chOff x="0" y="0"/>
                          <a:chExt cx="0" cy="0"/>
                        </a:xfrm>
                      </wpg:grpSpPr>
                      <wps:wsp>
                        <wps:cNvPr id="836" name="Прямая соединительная линия 836"/>
                        <wps:cNvCnPr/>
                        <wps:spPr>
                          <a:xfrm>
                            <a:off x="0" y="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37" name="Прямоугольник 837"/>
                        <wps:cNvSpPr/>
                        <wps:spPr>
                          <a:xfrm rot="84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38" name="Прямая соединительная линия 838"/>
                        <wps:cNvCnPr/>
                        <wps:spPr>
                          <a:xfrm>
                            <a:off x="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39" name="Прямоугольник 839"/>
                        <wps:cNvSpPr/>
                        <wps:spPr>
                          <a:xfrm rot="8400">
                            <a:off x="0" y="1152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40" name="Прямая соединительная линия 840"/>
                        <wps:cNvCnPr/>
                        <wps:spPr>
                          <a:xfrm>
                            <a:off x="0" y="20160"/>
                            <a:ext cx="100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41" name="Прямоугольник 841"/>
                        <wps:cNvSpPr/>
                        <wps:spPr>
                          <a:xfrm rot="8400">
                            <a:off x="0" y="1980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4CC0" id="Group 112" o:spid="_x0000_s1026" style="position:absolute;margin-left:581.65pt;margin-top:91.6pt;width:2.35pt;height:2.25pt;rotation:83231fd;z-index:-25157120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">
                <v:line id="Прямая соединительная линия 836" o:spid="_x0000_s1027" style="position:absolute;visibility:visible;mso-wrap-style:square" from="0,0" to="2916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FcsMAAADcAAAADwAAAGRycy9kb3ducmV2LnhtbESPT4vCMBTE78J+h/AW9qapXdTSNYq6&#10;CIIn/+z90Tzb2ualNFlbv70RBI/DzPyGmS97U4sbta60rGA8ikAQZ1aXnCs4n7bDBITzyBpry6Tg&#10;Tg6Wi4/BHFNtOz7Q7ehzESDsUlRQeN+kUrqsIINuZBvi4F1sa9AH2eZSt9gFuKllHEVTabDksFBg&#10;Q5uCsur4bxRU5y7/bWbrCZ6Sqrpc9/GfX8dKfX32qx8Qnnr/Dr/aO60g+Z7C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zRXLDAAAA3AAAAA8AAAAAAAAAAAAA&#10;AAAAoQIAAGRycy9kb3ducmV2LnhtbFBLBQYAAAAABAAEAPkAAACRAwAAAAA=&#10;" strokecolor="green"/>
                <v:rect id="Прямоугольник 837" o:spid="_x0000_s1028" style="position:absolute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3pMMA&#10;AADcAAAADwAAAGRycy9kb3ducmV2LnhtbESPQYvCMBSE7wv+h/AEb2vqCq5Uo4hL0T24oBbPj+bZ&#10;ljYvpYm2/vuNIHgcZuYbZrnuTS3u1LrSsoLJOAJBnFldcq4gPSefcxDOI2usLZOCBzlYrwYfS4y1&#10;7fhI95PPRYCwi1FB4X0TS+myggy6sW2Ig3e1rUEfZJtL3WIX4KaWX1E0kwZLDgsFNrQtKKtON6Pg&#10;55xUf9lhtkvSS9rV6W/lI1cpNRr2mwUIT71/h1/tvVYwn37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Z3pMMAAADcAAAADwAAAAAAAAAAAAAAAACYAgAAZHJzL2Rv&#10;d25yZXYueG1sUEsFBgAAAAAEAAQA9QAAAIgDAAAAAA==&#10;" fillcolor="green" stroked="f"/>
                <v:line id="Прямая соединительная линия 838" o:spid="_x0000_s1029" style="position:absolute;visibility:visible;mso-wrap-style:square" from="0,9360" to="1980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0m8EAAADcAAAADwAAAGRycy9kb3ducmV2LnhtbERPTWuDQBC9F/oflink1qwxpBGbjdSG&#10;QiGnRnsf3Ika3VlxN9H+++4hkOPjfe+y2fTiRqNrLStYLSMQxJXVLdcKyuLrNQHhPLLG3jIp+CMH&#10;2f75aYepthP/0O3kaxFC2KWooPF+SKV0VUMG3dIOxIE729GgD3CspR5xCuGml3EUvUmDLYeGBgf6&#10;bKjqTlejoCun+jBs8w0WSdedL8f41+exUouX+eMdhKfZP8R397dWkKzD2nAmHAG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HSbwQAAANwAAAAPAAAAAAAAAAAAAAAA&#10;AKECAABkcnMvZG93bnJldi54bWxQSwUGAAAAAAQABAD5AAAAjwMAAAAA&#10;" strokecolor="green"/>
                <v:rect id="Прямоугольник 839" o:spid="_x0000_s1030" style="position:absolute;top:1152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GTcMA&#10;AADcAAAADwAAAGRycy9kb3ducmV2LnhtbESPQYvCMBSE74L/ITxhb5q6gmg1iijF9bALavH8aJ5t&#10;afNSmqyt/94IC3scZuYbZr3tTS0e1LrSsoLpJAJBnFldcq4gvSbjBQjnkTXWlknBkxxsN8PBGmNt&#10;Oz7T4+JzESDsYlRQeN/EUrqsIINuYhvi4N1ta9AH2eZSt9gFuKnlZxTNpcGSw0KBDe0LyqrLr1Fw&#10;uCbVT/Y9PybpLe3q9FT5yFVKfYz63QqEp97/h//aX1rBYraE95lwBO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VGTcMAAADcAAAADwAAAAAAAAAAAAAAAACYAgAAZHJzL2Rv&#10;d25yZXYueG1sUEsFBgAAAAAEAAQA9QAAAIgDAAAAAA==&#10;" fillcolor="green" stroked="f"/>
                <v:line id="Прямая соединительная линия 840" o:spid="_x0000_s1031" style="position:absolute;visibility:visible;mso-wrap-style:square" from="0,20160" to="1008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L4MEAAADcAAAADwAAAGRycy9kb3ducmV2LnhtbERPTWuDQBC9F/oflink1qyRpBGbjdSG&#10;QiGnRnsf3Ika3VlxN9H+++4hkOPjfe+y2fTiRqNrLStYLSMQxJXVLdcKyuLrNQHhPLLG3jIp+CMH&#10;2f75aYepthP/0O3kaxFC2KWooPF+SKV0VUMG3dIOxIE729GgD3CspR5xCuGml3EUvUmDLYeGBgf6&#10;bKjqTlejoCun+jBs8w0WSdedL8f41+exUouX+eMdhKfZP8R397dWkKzD/HAmHAG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0AvgwQAAANwAAAAPAAAAAAAAAAAAAAAA&#10;AKECAABkcnMvZG93bnJldi54bWxQSwUGAAAAAAQABAD5AAAAjwMAAAAA&#10;" strokecolor="green"/>
                <v:rect id="Прямоугольник 841" o:spid="_x0000_s1032" style="position:absolute;top:1980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5NsQA&#10;AADcAAAADwAAAGRycy9kb3ducmV2LnhtbESPQWuDQBSE74X+h+UVcqtrSpFgswkhRdocWohKzg/3&#10;VUX3rbhbNf8+WyjkOMzMN8x2v5heTDS61rKCdRSDIK6sbrlWUBbZ8waE88gae8uk4EoO9rvHhy2m&#10;2s58pin3tQgQdikqaLwfUild1ZBBF9mBOHg/djTogxxrqUecA9z08iWOE2mw5bDQ4EDHhqou/zUK&#10;3ous+66+ko+svJRzX546H7tOqdXTcngD4Wnx9/B/+1Mr2Lyu4e9MO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1OTb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747328" behindDoc="1" locked="0" layoutInCell="1" allowOverlap="1" wp14:anchorId="0E9EA08D" wp14:editId="7681F991">
                <wp:simplePos x="0" y="0"/>
                <wp:positionH relativeFrom="page">
                  <wp:posOffset>7558405</wp:posOffset>
                </wp:positionH>
                <wp:positionV relativeFrom="paragraph">
                  <wp:posOffset>1164590</wp:posOffset>
                </wp:positionV>
                <wp:extent cx="29210" cy="27940"/>
                <wp:effectExtent l="5080" t="9525" r="6985" b="2540"/>
                <wp:wrapNone/>
                <wp:docPr id="842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843" name="Прямая соединительная линия 843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44" name="Прямоугольник 844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45" name="Прямая соединительная линия 845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46" name="Прямоугольник 846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47" name="Прямая соединительная линия 847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48" name="Прямоугольник 848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E5091" id="Group 105" o:spid="_x0000_s1026" style="position:absolute;margin-left:595.15pt;margin-top:91.7pt;width:2.3pt;height:2.2pt;rotation:85197fd;z-index:-251569152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">
                <v:line id="Прямая соединительная линия 843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Vl8QAAADcAAAADwAAAGRycy9kb3ducmV2LnhtbESPzWrDMBCE74W+g9hCb40cJ22NYzk0&#10;KYFAT/m7L9bGdmytjKXGzttHgUKPw8x8w2TL0bTiSr2rLSuYTiIQxIXVNZcKjofNWwLCeWSNrWVS&#10;cCMHy/z5KcNU24F3dN37UgQIuxQVVN53qZSuqMigm9iOOHhn2xv0Qfal1D0OAW5aGUfRhzRYc1io&#10;sKN1RUWz/zUKmuNQfnefq3c8JE1zvvzEJ7+KlXp9Gb8WIDyN/j/8195qBcl8Bo8z4QjI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pWXxAAAANwAAAAPAAAAAAAAAAAA&#10;AAAAAKECAABkcnMvZG93bnJldi54bWxQSwUGAAAAAAQABAD5AAAAkgMAAAAA&#10;" strokecolor="green"/>
                <v:rect id="Прямоугольник 844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M/sgA&#10;AADcAAAADwAAAGRycy9kb3ducmV2LnhtbESPW2vCQBSE3wv9D8sRfClm4wUJaVYp9UIpQmkUfD3N&#10;HpPQ7NmQXTX213cLBR+HmfmGyZa9acSFOldbVjCOYhDEhdU1lwoO+80oAeE8ssbGMim4kYPl4vEh&#10;w1TbK3/SJfelCBB2KSqovG9TKV1RkUEX2ZY4eCfbGfRBdqXUHV4D3DRyEsdzabDmsFBhS68VFd/5&#10;2SiY5uuzG//Q++1j/rRdbZvp6mt3VGo46F+eQXjq/T38337TCpLZDP7Oh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0cz+yAAAANwAAAAPAAAAAAAAAAAAAAAAAJgCAABk&#10;cnMvZG93bnJldi54bWxQSwUGAAAAAAQABAD1AAAAjQMAAAAA&#10;" fillcolor="green" stroked="f"/>
                <v:line id="Прямая соединительная линия 845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oeM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0g+Z7A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nqHjDAAAA3AAAAA8AAAAAAAAAAAAA&#10;AAAAoQIAAGRycy9kb3ducmV2LnhtbFBLBQYAAAAABAAEAPkAAACRAwAAAAA=&#10;" strokecolor="green"/>
                <v:rect id="Прямоугольник 846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3EsYA&#10;AADcAAAADwAAAGRycy9kb3ducmV2LnhtbESPQWvCQBSE7wX/w/IEL0U3agmSuoqolSKCmBZ6fWaf&#10;STD7NmRXjf31XaHgcZiZb5jpvDWVuFLjSssKhoMIBHFmdcm5gu+vj/4EhPPIGivLpOBODuazzssU&#10;E21vfKBr6nMRIOwSVFB4XydSuqwgg25ga+LgnWxj0AfZ5FI3eAtwU8lRFMXSYMlhocCalgVl5/Ri&#10;FIzT9cUNf2l738evm9WmGq+Oux+let128Q7CU+uf4f/2p1YweYvhcSYc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/3EsYAAADcAAAADwAAAAAAAAAAAAAAAACYAgAAZHJz&#10;L2Rvd25yZXYueG1sUEsFBgAAAAAEAAQA9QAAAIsDAAAAAA==&#10;" fillcolor="green" stroked="f"/>
                <v:line id="Прямая соединительная линия 847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TlMMAAADcAAAADwAAAGRycy9kb3ducmV2LnhtbESPS4vCQBCE78L+h6EX9qaTDT5CdJR1&#10;ZUHw5OveZNokJtMTMrMm/ntHEDwWVfUVtVj1phY3al1pWcH3KAJBnFldcq7gdPwbJiCcR9ZYWyYF&#10;d3KwWn4MFphq2/GebgefiwBhl6KCwvsmldJlBRl0I9sQB+9iW4M+yDaXusUuwE0t4yiaSoMlh4UC&#10;G/otKKsO/0ZBderyTTNbT/CYVNXluovPfh0r9fXZ/8xBeOr9O/xqb7WCZDyD55lw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5k5TDAAAA3AAAAA8AAAAAAAAAAAAA&#10;AAAAoQIAAGRycy9kb3ducmV2LnhtbFBLBQYAAAAABAAEAPkAAACRAwAAAAA=&#10;" strokecolor="green"/>
                <v:rect id="Прямоугольник 848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G+8MA&#10;AADcAAAADwAAAGRycy9kb3ducmV2LnhtbERPy4rCMBTdC/5DuAOzEU19IFKNIuqIDMIwVXB7be60&#10;xeamNFGrXz9ZCC4P5z1bNKYUN6pdYVlBvxeBIE6tLjhTcDx8dScgnEfWWFomBQ9ysJi3WzOMtb3z&#10;L90Sn4kQwi5GBbn3VSylS3My6Hq2Ig7cn60N+gDrTOoa7yHclHIQRWNpsODQkGNFq5zSS3I1CobJ&#10;5ur6T/p+/Iw72/W2HK7P+5NSnx/NcgrCU+Pf4pd7pxVMRmFt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zG+8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2395" simplePos="0" relativeHeight="251749376" behindDoc="1" locked="0" layoutInCell="1" allowOverlap="1" wp14:anchorId="7350204A" wp14:editId="63F3B762">
                <wp:simplePos x="0" y="0"/>
                <wp:positionH relativeFrom="page">
                  <wp:posOffset>7732395</wp:posOffset>
                </wp:positionH>
                <wp:positionV relativeFrom="paragraph">
                  <wp:posOffset>1165225</wp:posOffset>
                </wp:positionV>
                <wp:extent cx="29210" cy="29845"/>
                <wp:effectExtent l="5080" t="9525" r="6985" b="2540"/>
                <wp:wrapNone/>
                <wp:docPr id="84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850" name="Прямая соединительная линия 850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51" name="Прямоугольник 851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52" name="Прямая соединительная линия 852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53" name="Прямоугольник 853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54" name="Прямая соединительная линия 854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55" name="Прямоугольник 855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2BDC4" id="Group 98" o:spid="_x0000_s1026" style="position:absolute;margin-left:608.85pt;margin-top:91.75pt;width:2.3pt;height:2.35pt;rotation:166461fd;z-index:-251567104;mso-wrap-distance-righ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">
                <v:line id="Прямая соединительная линия 850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mdPcAAAADcAAAADwAAAGRycy9kb3ducmV2LnhtbERPy4rCMBTdC/MP4Q6409SCWjpNRUeE&#10;AVe+9pfm2nba3JQmY+vfTxaCy8N5Z5vRtOJBvastK1jMIxDEhdU1lwqul8MsAeE8ssbWMil4koNN&#10;/jHJMNV24BM9zr4UIYRdigoq77tUSldUZNDNbUccuLvtDfoA+1LqHocQbloZR9FKGqw5NFTY0XdF&#10;RXP+Mwqa61Duu/VuiZekae6/x/jmd7FS089x+wXC0+jf4pf7RytIlmF+OBOO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MJnT3AAAAA3AAAAA8AAAAAAAAAAAAAAAAA&#10;oQIAAGRycy9kb3ducmV2LnhtbFBLBQYAAAAABAAEAPkAAACOAwAAAAA=&#10;" strokecolor="green"/>
                <v:rect id="Прямоугольник 851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/5u8YA&#10;AADcAAAADwAAAGRycy9kb3ducmV2LnhtbESPQWvCQBSE74L/YXmCF9FNFEVSV5HaSimCmBZ6fWaf&#10;STD7NmRXjf313YLgcZiZb5jFqjWVuFLjSssK4lEEgjizuuRcwffX+3AOwnlkjZVlUnAnB6tlt7PA&#10;RNsbH+ia+lwECLsEFRTe14mULivIoBvZmjh4J9sY9EE2udQN3gLcVHIcRTNpsOSwUGBNrwVl5/Ri&#10;FEzSt4uLf+nzvp8NtpttNdkcdz9K9Xvt+gWEp9Y/w4/2h1Ywn8bwfy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/5u8YAAADcAAAADwAAAAAAAAAAAAAAAACYAgAAZHJz&#10;L2Rvd25yZXYueG1sUEsFBgAAAAAEAAQA9QAAAIsDAAAAAA==&#10;" fillcolor="green" stroked="f"/>
                <v:line id="Прямая соединительная линия 852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em0cQAAADcAAAADwAAAGRycy9kb3ducmV2LnhtbESPQWvCQBSE7wX/w/IEb3VjwDakrmIs&#10;gtBT1d4f2ecmJvs2ZLdJ/PfdQqHHYWa+YTa7ybZioN7XjhWslgkI4tLpmo2C6+X4nIHwAVlj65gU&#10;PMjDbjt72mCu3cifNJyDERHCPkcFVQhdLqUvK7Lol64jjt7N9RZDlL2Ruscxwm0r0yR5kRZrjgsV&#10;dnSoqGzO31ZBcx3Ne/darPGSNc3t/pF+hSJVajGf9m8gAk3hP/zXPmkF2TqF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6bRxAAAANwAAAAPAAAAAAAAAAAA&#10;AAAAAKECAABkcnMvZG93bnJldi54bWxQSwUGAAAAAAQABAD5AAAAkgMAAAAA&#10;" strokecolor="green"/>
                <v:rect id="Прямоугольник 853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CV8YA&#10;AADcAAAADwAAAGRycy9kb3ducmV2LnhtbESP3WrCQBSE7wu+w3KE3pS6saEiqauIf4gI0rTQ22P2&#10;mASzZ0N21ejTu0LBy2FmvmFGk9ZU4kyNKy0r6PciEMSZ1SXnCn5/lu9DEM4ja6wsk4IrOZiMOy8j&#10;TLS98DedU5+LAGGXoILC+zqR0mUFGXQ9WxMH72Abgz7IJpe6wUuAm0p+RNFAGiw5LBRY06yg7Jie&#10;jII4XZxc/0ab627wtpqvqni+3/4p9dptp18gPLX+Gf5vr7WC4WcMjzPhCM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HCV8YAAADcAAAADwAAAAAAAAAAAAAAAACYAgAAZHJz&#10;L2Rvd25yZXYueG1sUEsFBgAAAAAEAAQA9QAAAIsDAAAAAA==&#10;" fillcolor="green" stroked="f"/>
                <v:line id="Прямая соединительная линия 854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KbPs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0gmXz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ymz7DAAAA3AAAAA8AAAAAAAAAAAAA&#10;AAAAoQIAAGRycy9kb3ducmV2LnhtbFBLBQYAAAAABAAEAPkAAACRAwAAAAA=&#10;" strokecolor="green"/>
                <v:rect id="Прямоугольник 855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/uMgA&#10;AADcAAAADwAAAGRycy9kb3ducmV2LnhtbESP3WrCQBSE7wt9h+UI3hSzUVFCmlVK/aEUoTQK3p5m&#10;j0lo9mzIrhr79N1CwcthZr5hsmVvGnGhztWWFYyjGARxYXXNpYLDfjNKQDiPrLGxTApu5GC5eHzI&#10;MNX2yp90yX0pAoRdigoq79tUSldUZNBFtiUO3sl2Bn2QXSl1h9cAN42cxPFcGqw5LFTY0mtFxXd+&#10;Ngqm+frsxj/0fvuYP21X22a6+todlRoO+pdnEJ56fw//t9+0gmQ2g78z4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RP+4yAAAANwAAAAPAAAAAAAAAAAAAAAAAJgCAABk&#10;cnMvZG93bnJldi54bWxQSwUGAAAAAAQABAD1AAAAjQ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 wp14:anchorId="17CF1839" wp14:editId="7EE11294">
                <wp:simplePos x="0" y="0"/>
                <wp:positionH relativeFrom="page">
                  <wp:posOffset>7901940</wp:posOffset>
                </wp:positionH>
                <wp:positionV relativeFrom="paragraph">
                  <wp:posOffset>1164590</wp:posOffset>
                </wp:positionV>
                <wp:extent cx="29210" cy="27940"/>
                <wp:effectExtent l="5715" t="9525" r="6350" b="2540"/>
                <wp:wrapNone/>
                <wp:docPr id="856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857" name="Прямая соединительная линия 857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58" name="Прямоугольник 858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59" name="Прямая соединительная линия 859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60" name="Прямоугольник 860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61" name="Прямая соединительная линия 861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62" name="Прямоугольник 862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1FB93" id="Group 91" o:spid="_x0000_s1026" style="position:absolute;margin-left:622.2pt;margin-top:91.7pt;width:2.3pt;height:2.2pt;rotation:85197fd;z-index:-25156505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">
                <v:line id="Прямая соединительная линия 857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FScMAAADcAAAADwAAAGRycy9kb3ducmV2LnhtbESPQYvCMBSE74L/ITxhb5paUEvXKLoi&#10;LHjS6v3RPNtum5fSZG33328EweMwM98w6+1gGvGgzlWWFcxnEQji3OqKCwXX7DhNQDiPrLGxTAr+&#10;yMF2Mx6tMdW25zM9Lr4QAcIuRQWl920qpctLMuhmtiUO3t12Bn2QXSF1h32Am0bGUbSUBisOCyW2&#10;9FVSXl9+jYL62heHdrVfYJbU9f3nFN/8PlbqYzLsPkF4Gvw7/Gp/awXJYgXP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gBUnDAAAA3AAAAA8AAAAAAAAAAAAA&#10;AAAAoQIAAGRycy9kb3ducmV2LnhtbFBLBQYAAAAABAAEAPkAAACRAwAAAAA=&#10;" strokecolor="green"/>
                <v:rect id="Прямоугольник 858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pgsMA&#10;AADcAAAADwAAAGRycy9kb3ducmV2LnhtbERPTWvCQBC9C/6HZYReim5UUkJ0lVYp9dAGjILXITsm&#10;0exsyG41/vvuoeDx8b6X69404kadqy0rmE4iEMSF1TWXCo6Hz3ECwnlkjY1lUvAgB+vVcLDEVNs7&#10;7+mW+1KEEHYpKqi8b1MpXVGRQTexLXHgzrYz6APsSqk7vIdw08hZFL1JgzWHhgpb2lRUXPNfo2Db&#10;JPkhs9/x5edxit384/XLZqTUy6h/X4Dw1Pun+N+90wqSOKwN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cpgsMAAADcAAAADwAAAAAAAAAAAAAAAACYAgAAZHJzL2Rv&#10;d25yZXYueG1sUEsFBgAAAAAEAAQA9QAAAIgDAAAAAA==&#10;" fillcolor="green" stroked="f"/>
                <v:line id="Прямая соединительная линия 859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M0oMMAAADcAAAADwAAAGRycy9kb3ducmV2LnhtbESPT4vCMBTE78J+h/AW9qapBbXbNYq6&#10;LAie/Hd/NM+2tnkpTdbWb28EweMwM79h5sve1OJGrSstKxiPIhDEmdUl5wpOx79hAsJ5ZI21ZVJw&#10;JwfLxcdgjqm2He/pdvC5CBB2KSoovG9SKV1WkEE3sg1x8C62NeiDbHOpW+wC3NQyjqKpNFhyWCiw&#10;oU1BWXX4NwqqU5f/NrP1BI9JVV2uu/js17FSX5/96geEp96/w6/2VitIJt/wP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zNKDDAAAA3AAAAA8AAAAAAAAAAAAA&#10;AAAAoQIAAGRycy9kb3ducmV2LnhtbFBLBQYAAAAABAAEAPkAAACRAwAAAAA=&#10;" strokecolor="green"/>
                <v:rect id="Прямоугольник 860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vOcQA&#10;AADcAAAADwAAAGRycy9kb3ducmV2LnhtbERPTWvCQBC9F/wPywi9lLppixJSV7FKaQ8aMCn0OmTH&#10;JJqdDdltEv999yB4fLzv5Xo0jeipc7VlBS+zCARxYXXNpYKf/PM5BuE8ssbGMim4koP1avKwxETb&#10;gY/UZ74UIYRdggoq79tESldUZNDNbEscuJPtDPoAu1LqDocQbhr5GkULabDm0FBhS9uKikv2ZxTs&#10;mjjLU7ufnw/X37l7+3j6sikp9TgdN+8gPI3+Lr65v7WCeBHmh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d7znEAAAA3AAAAA8AAAAAAAAAAAAAAAAAmAIAAGRycy9k&#10;b3ducmV2LnhtbFBLBQYAAAAABAAEAPUAAACJAwAAAAA=&#10;" fillcolor="green" stroked="f"/>
                <v:line id="Прямая соединительная линия 861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yG8MAAADcAAAADwAAAGRycy9kb3ducmV2LnhtbESPT4vCMBTE74LfITxhb5paWC1do/iH&#10;hQVPWr0/mmfbbfNSmmi7334jCB6HmfkNs9oMphEP6lxlWcF8FoEgzq2uuFBwyb6nCQjnkTU2lknB&#10;HznYrMejFaba9nyix9kXIkDYpaig9L5NpXR5SQbdzLbEwbvZzqAPsiuk7rAPcNPIOIoW0mDFYaHE&#10;lvYl5fX5bhTUl744tMvdJ2ZJXd9+j/HV72KlPibD9guEp8G/w6/2j1aQLOb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p8hvDAAAA3AAAAA8AAAAAAAAAAAAA&#10;AAAAoQIAAGRycy9kb3ducmV2LnhtbFBLBQYAAAAABAAEAPkAAACRAwAAAAA=&#10;" strokecolor="green"/>
                <v:rect id="Прямоугольник 862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PU1cUA&#10;AADcAAAADwAAAGRycy9kb3ducmV2LnhtbESPQWvCQBSE74L/YXlCL1I3VQwhuopVSj1UwVjw+si+&#10;JqnZtyG71fjvXaHgcZiZb5j5sjO1uFDrKssK3kYRCOLc6ooLBd/Hj9cEhPPIGmvLpOBGDpaLfm+O&#10;qbZXPtAl84UIEHYpKii9b1IpXV6SQTeyDXHwfmxr0AfZFlK3eA1wU8txFMXSYMVhocSG1iXl5+zP&#10;KNjUSXbc26/p7+52mrrJ+/DT7kmpl0G3moHw1Pln+L+91QqSeAy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9TVxQAAANwAAAAPAAAAAAAAAAAAAAAAAJgCAABkcnMv&#10;ZG93bnJldi54bWxQSwUGAAAAAAQABAD1AAAAigMAAAAA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B92A9BC" wp14:editId="64864F69">
                <wp:simplePos x="0" y="0"/>
                <wp:positionH relativeFrom="page">
                  <wp:posOffset>8074660</wp:posOffset>
                </wp:positionH>
                <wp:positionV relativeFrom="paragraph">
                  <wp:posOffset>1162685</wp:posOffset>
                </wp:positionV>
                <wp:extent cx="29845" cy="30480"/>
                <wp:effectExtent l="5715" t="9525" r="6350" b="2540"/>
                <wp:wrapNone/>
                <wp:docPr id="863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864" name="Прямая соединительная линия 864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65" name="Прямоугольник 865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67" name="Прямоугольник 867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69" name="Прямоугольник 869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411FC" id="Group 84" o:spid="_x0000_s1026" style="position:absolute;margin-left:635.8pt;margin-top:91.55pt;width:2.35pt;height:2.4pt;rotation:83231fd;z-index:-25156300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">
                <v:line id="Прямая соединительная линия 864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5Rg8MAAADcAAAADwAAAGRycy9kb3ducmV2LnhtbESPT4vCMBTE78J+h/AW9qapZdXSNYq6&#10;CIIn/+z90Tzb2ualNFlbv70RBI/DzPyGmS97U4sbta60rGA8ikAQZ1aXnCs4n7bDBITzyBpry6Tg&#10;Tg6Wi4/BHFNtOz7Q7ehzESDsUlRQeN+kUrqsIINuZBvi4F1sa9AH2eZSt9gFuKllHEVTabDksFBg&#10;Q5uCsur4bxRU5y7/bWbrCZ6Sqrpc9/GfX8dKfX32qx8Qnnr/Dr/aO60gmX7D80w4An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eUYPDAAAA3AAAAA8AAAAAAAAAAAAA&#10;AAAAoQIAAGRycy9kb3ducmV2LnhtbFBLBQYAAAAABAAEAPkAAACRAwAAAAA=&#10;" strokecolor="green"/>
                <v:rect id="Прямоугольник 865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KEMYA&#10;AADcAAAADwAAAGRycy9kb3ducmV2LnhtbESPQWvCQBSE7wX/w/KE3ppNCw0hukoituil0ChCbo/s&#10;MwnNvg3ZVdN/7wqFHoeZ+YZZrifTiyuNrrOs4DWKQRDXVnfcKDgePl5SEM4ja+wtk4JfcrBezZ6W&#10;mGl742+6lr4RAcIuQwWt90MmpatbMugiOxAH72xHgz7IsZF6xFuAm16+xXEiDXYcFlocaNNS/VNe&#10;jIJzOVXJqcmL7eVY7Pvd5z41X5VSz/MpX4DwNPn/8F97pxWkyTs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YKEMYAAADcAAAADwAAAAAAAAAAAAAAAACYAgAAZHJz&#10;L2Rvd25yZXYueG1sUEsFBgAAAAAEAAQA9QAAAIsDAAAAAA==&#10;" fillcolor="green" stroked="f"/>
                <v:line id="Прямая соединительная линия 866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Bqb8MAAADcAAAADwAAAGRycy9kb3ducmV2LnhtbESPS4vCQBCE74L/YegFbzrZwMYQHcUH&#10;Cwue1se9ybRJTKYnZEYT//2OsOCxqKqvqOV6MI14UOcqywo+ZxEI4tzqigsF59P3NAXhPLLGxjIp&#10;eJKD9Wo8WmKmbc+/9Dj6QgQIuwwVlN63mZQuL8mgm9mWOHhX2xn0QXaF1B32AW4aGUdRIg1WHBZK&#10;bGlXUl4f70ZBfe6LfTvffuEprevr7RBf/DZWavIxbBYgPA3+Hf5v/2gFaZLA6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Aam/DAAAA3AAAAA8AAAAAAAAAAAAA&#10;AAAAoQIAAGRycy9kb3ducmV2LnhtbFBLBQYAAAAABAAEAPkAAACRAwAAAAA=&#10;" strokecolor="green"/>
                <v:rect id="Прямоугольник 867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x/MYA&#10;AADcAAAADwAAAGRycy9kb3ducmV2LnhtbESPQWvCQBSE7wX/w/IEb3XTHtIQXSURK3opNIrg7ZF9&#10;JqHZtyG7iem/7xYKPQ4z8w2z3k6mFSP1rrGs4GUZgSAurW64UnA5vz8nIJxH1thaJgXf5GC7mT2t&#10;MdX2wZ80Fr4SAcIuRQW1910qpStrMuiWtiMO3t32Bn2QfSV1j48AN618jaJYGmw4LNTY0a6m8qsY&#10;jIJ7Md3ia5Xl++GSn9rj4ZSYj5tSi/mUrUB4mvx/+K991AqS+A1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gx/MYAAADcAAAADwAAAAAAAAAAAAAAAACYAgAAZHJz&#10;L2Rvd25yZXYueG1sUEsFBgAAAAAEAAQA9QAAAIsDAAAAAA==&#10;" fillcolor="green" stroked="f"/>
                <v:line id="Прямая соединительная линия 868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NbhsAAAADcAAAADwAAAGRycy9kb3ducmV2LnhtbERPy4rCMBTdC/5DuMLsNLUwTqlNRR0G&#10;BFfjY39prm1tc1OaaOvfm8XALA/nnW1G04on9a62rGC5iEAQF1bXXCq4nH/mCQjnkTW2lknBixxs&#10;8ukkw1TbgX/pefKlCCHsUlRQed+lUrqiIoNuYTviwN1sb9AH2JdS9ziEcNPKOIpW0mDNoaHCjvYV&#10;Fc3pYRQ0l6H87r52n3hOmuZ2P8ZXv4uV+piN2zUIT6P/F/+5D1pBsgprw5lwBGT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TW4bAAAAA3AAAAA8AAAAAAAAAAAAAAAAA&#10;oQIAAGRycy9kb3ducmV2LnhtbFBLBQYAAAAABAAEAPkAAACOAwAAAAA=&#10;" strokecolor="green"/>
                <v:rect id="Прямоугольник 869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sAFcYA&#10;AADcAAAADwAAAGRycy9kb3ducmV2LnhtbESPQWvCQBSE7wX/w/IEb3XTHkIaXSURK3opNIrg7ZF9&#10;JqHZtyG7iem/7xYKPQ4z8w2z3k6mFSP1rrGs4GUZgSAurW64UnA5vz8nIJxH1thaJgXf5GC7mT2t&#10;MdX2wZ80Fr4SAcIuRQW1910qpStrMuiWtiMO3t32Bn2QfSV1j48AN618jaJYGmw4LNTY0a6m8qsY&#10;jIJ7Md3ia5Xl++GSn9rj4ZSYj5tSi/mUrUB4mvx/+K991AqS+A1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sAFc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0FA15F3E" wp14:editId="3CCF76CF">
                <wp:simplePos x="0" y="0"/>
                <wp:positionH relativeFrom="page">
                  <wp:posOffset>8245475</wp:posOffset>
                </wp:positionH>
                <wp:positionV relativeFrom="paragraph">
                  <wp:posOffset>1162685</wp:posOffset>
                </wp:positionV>
                <wp:extent cx="29210" cy="27940"/>
                <wp:effectExtent l="6350" t="9525" r="5715" b="2540"/>
                <wp:wrapNone/>
                <wp:docPr id="870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8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871" name="Прямая соединительная линия 871"/>
                        <wps:cNvCnPr/>
                        <wps:spPr>
                          <a:xfrm>
                            <a:off x="720" y="0"/>
                            <a:ext cx="28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72" name="Прямоугольник 872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73" name="Прямая соединительная линия 873"/>
                        <wps:cNvCnPr/>
                        <wps:spPr>
                          <a:xfrm>
                            <a:off x="720" y="936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74" name="Прямоугольник 874"/>
                        <wps:cNvSpPr/>
                        <wps:spPr>
                          <a:xfrm rot="7800">
                            <a:off x="0" y="9360"/>
                            <a:ext cx="172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75" name="Прямая соединительная линия 875"/>
                        <wps:cNvCnPr/>
                        <wps:spPr>
                          <a:xfrm>
                            <a:off x="720" y="19080"/>
                            <a:ext cx="756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76" name="Прямоугольник 876"/>
                        <wps:cNvSpPr/>
                        <wps:spPr>
                          <a:xfrm rot="7800">
                            <a:off x="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96E87" id="Group 77" o:spid="_x0000_s1026" style="position:absolute;margin-left:649.25pt;margin-top:91.55pt;width:2.3pt;height:2.2pt;rotation:87163fd;z-index:-25156096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">
                <v:line id="Прямая соединительная линия 871" o:spid="_x0000_s1027" style="position:absolute;visibility:visible;mso-wrap-style:square" from="720,0" to="288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BkxsMAAADcAAAADwAAAGRycy9kb3ducmV2LnhtbESPT4vCMBTE74LfITxhb5paWC1do/iH&#10;hQVPWr0/mmfbbfNSmmi7334jCB6HmfkNs9oMphEP6lxlWcF8FoEgzq2uuFBwyb6nCQjnkTU2lknB&#10;HznYrMejFaba9nyix9kXIkDYpaig9L5NpXR5SQbdzLbEwbvZzqAPsiuk7rAPcNPIOIoW0mDFYaHE&#10;lvYl5fX5bhTUl744tMvdJ2ZJXd9+j/HV72KlPibD9guEp8G/w6/2j1aQLOfwPBOO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wZMbDAAAA3AAAAA8AAAAAAAAAAAAA&#10;AAAAoQIAAGRycy9kb3ducmV2LnhtbFBLBQYAAAAABAAEAPkAAACRAwAAAAA=&#10;" strokecolor="green"/>
                <v:rect id="Прямоугольник 872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7rMcA&#10;AADcAAAADwAAAGRycy9kb3ducmV2LnhtbESPQWvCQBSE74X+h+UVvEizUcGGNKuIWilSKE0Fr6/Z&#10;1yQ0+zZkV43+elcQehxm5hsmm/emEUfqXG1ZwSiKQRAXVtdcKth9vz0nIJxH1thYJgVncjCfPT5k&#10;mGp74i865r4UAcIuRQWV920qpSsqMugi2xIH79d2Bn2QXSl1h6cAN40cx/FUGqw5LFTY0rKi4i8/&#10;GAWTfH1wowttz5/T4Wa1aSarn4+9UoOnfvEKwlPv/8P39rtWkLyM4XYmHA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YO6zHAAAA3AAAAA8AAAAAAAAAAAAAAAAAmAIAAGRy&#10;cy9kb3ducmV2LnhtbFBLBQYAAAAABAAEAPUAAACMAwAAAAA=&#10;" fillcolor="green" stroked="f"/>
                <v:line id="Прямая соединительная линия 873" o:spid="_x0000_s1029" style="position:absolute;visibility:visible;mso-wrap-style:square" from="72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5fKsMAAADcAAAADwAAAGRycy9kb3ducmV2LnhtbESPT4vCMBTE78J+h/AW9qbpVtRSjbKu&#10;LAie/Hd/NM+2tnkpTdbWb28EweMwM79hFqve1OJGrSstK/geRSCIM6tLzhWcjn/DBITzyBpry6Tg&#10;Tg5Wy4/BAlNtO97T7eBzESDsUlRQeN+kUrqsIINuZBvi4F1sa9AH2eZSt9gFuKllHEVTabDksFBg&#10;Q78FZdXh3yioTl2+aWbrCR6Tqrpcd/HZr2Olvj77nzkIT71/h1/trVaQzM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uXyrDAAAA3AAAAA8AAAAAAAAAAAAA&#10;AAAAoQIAAGRycy9kb3ducmV2LnhtbFBLBQYAAAAABAAEAPkAAACRAwAAAAA=&#10;" strokecolor="green"/>
                <v:rect id="Прямоугольник 874" o:spid="_x0000_s1030" style="position:absolute;top:9360;width:1728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GQ8cA&#10;AADcAAAADwAAAGRycy9kb3ducmV2LnhtbESPQWvCQBSE74L/YXmFXorZWIuVmFVKbUVEkMZCr8/s&#10;axLMvg3ZVWN/fVcQPA4z8w2TzjtTixO1rrKsYBjFIIhzqysuFHzvPgcTEM4ja6wtk4ILOZjP+r0U&#10;E23P/EWnzBciQNglqKD0vkmkdHlJBl1kG+Lg/drWoA+yLaRu8RzgppbPcTyWBisOCyU29F5SfsiO&#10;RsEo+zi64R+tL9vx03KxrEeL/eZHqceH7m0KwlPn7+Fbe6UVTF5f4HomHAE5+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9BkPHAAAA3AAAAA8AAAAAAAAAAAAAAAAAmAIAAGRy&#10;cy9kb3ducmV2LnhtbFBLBQYAAAAABAAEAPUAAACMAwAAAAA=&#10;" fillcolor="green" stroked="f"/>
                <v:line id="Прямая соединительная линия 875" o:spid="_x0000_s1031" style="position:absolute;visibility:visible;mso-wrap-style:square" from="72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tixcMAAADcAAAADwAAAGRycy9kb3ducmV2LnhtbESPQYvCMBSE74L/ITxhb5paUEvXKLoi&#10;LHjS6v3RPNtum5fSZG33328EweMwM98w6+1gGvGgzlWWFcxnEQji3OqKCwXX7DhNQDiPrLGxTAr+&#10;yMF2Mx6tMdW25zM9Lr4QAcIuRQWl920qpctLMuhmtiUO3t12Bn2QXSF1h32Am0bGUbSUBisOCyW2&#10;9FVSXl9+jYL62heHdrVfYJbU9f3nFN/8PlbqYzLsPkF4Gvw7/Gp/awXJagHPM+EI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LYsXDAAAA3AAAAA8AAAAAAAAAAAAA&#10;AAAAoQIAAGRycy9kb3ducmV2LnhtbFBLBQYAAAAABAAEAPkAAACRAwAAAAA=&#10;" strokecolor="green"/>
                <v:rect id="Прямоугольник 876" o:spid="_x0000_s1032" style="position:absolute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9r8YA&#10;AADcAAAADwAAAGRycy9kb3ducmV2LnhtbESPQWvCQBSE70L/w/IKXkrdqBAlukpRK0UEaRS8vmZf&#10;k9Ds25BdNfrrXaHgcZiZb5jpvDWVOFPjSssK+r0IBHFmdcm5gsP+830MwnlkjZVlUnAlB/PZS2eK&#10;ibYX/qZz6nMRIOwSVFB4XydSuqwgg65na+Lg/drGoA+yyaVu8BLgppKDKIqlwZLDQoE1LQrK/tKT&#10;UTBMVyfXv9Hmuovf1st1NVz+bI9KdV/bjwkIT61/hv/bX1rBeBTD4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M9r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7E0DC042" wp14:editId="709594BE">
                <wp:simplePos x="0" y="0"/>
                <wp:positionH relativeFrom="page">
                  <wp:posOffset>8418195</wp:posOffset>
                </wp:positionH>
                <wp:positionV relativeFrom="paragraph">
                  <wp:posOffset>1162685</wp:posOffset>
                </wp:positionV>
                <wp:extent cx="30480" cy="29845"/>
                <wp:effectExtent l="6350" t="9525" r="5715" b="2540"/>
                <wp:wrapNone/>
                <wp:docPr id="877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9880" cy="29160"/>
                          <a:chOff x="0" y="0"/>
                          <a:chExt cx="0" cy="0"/>
                        </a:xfrm>
                      </wpg:grpSpPr>
                      <wps:wsp>
                        <wps:cNvPr id="878" name="Прямая соединительная линия 878"/>
                        <wps:cNvCnPr/>
                        <wps:spPr>
                          <a:xfrm>
                            <a:off x="144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79" name="Прямоугольник 879"/>
                        <wps:cNvSpPr/>
                        <wps:spPr>
                          <a:xfrm rot="7800">
                            <a:off x="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80" name="Прямая соединительная линия 256"/>
                        <wps:cNvCnPr/>
                        <wps:spPr>
                          <a:xfrm>
                            <a:off x="1440" y="936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81" name="Прямоугольник 257"/>
                        <wps:cNvSpPr/>
                        <wps:spPr>
                          <a:xfrm rot="7800">
                            <a:off x="1080" y="1224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82" name="Прямая соединительная линия 258"/>
                        <wps:cNvCnPr/>
                        <wps:spPr>
                          <a:xfrm>
                            <a:off x="1440" y="20880"/>
                            <a:ext cx="82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83" name="Прямоугольник 259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A529C" id="Group 70" o:spid="_x0000_s1026" style="position:absolute;margin-left:662.85pt;margin-top:91.55pt;width:2.4pt;height:2.35pt;rotation:85197fd;z-index:-25155891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">
                <v:line id="Прямая соединительная линия 878" o:spid="_x0000_s1027" style="position:absolute;visibility:visible;mso-wrap-style:square" from="1440,720" to="2988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NW8AAAADcAAAADwAAAGRycy9kb3ducmV2LnhtbERPy4rCMBTdC/MP4Q6409SCWjpNRUeE&#10;AVe+9pfm2nba3JQmYzt/bxaCy8N5Z5vRtOJBvastK1jMIxDEhdU1lwqul8MsAeE8ssbWMin4Jweb&#10;/GOSYartwCd6nH0pQgi7FBVU3neplK6oyKCb2444cHfbG/QB9qXUPQ4h3LQyjqKVNFhzaKiwo++K&#10;iub8ZxQ016Hcd+vdEi9J09x/j/HN72Klpp/j9guEp9G/xS/3j1aQrMPacCYcAZk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KzVvAAAAA3AAAAA8AAAAAAAAAAAAAAAAA&#10;oQIAAGRycy9kb3ducmV2LnhtbFBLBQYAAAAABAAEAPkAAACOAwAAAAA=&#10;" strokecolor="green"/>
                <v:rect id="Прямоугольник 879" o:spid="_x0000_s1028" style="position:absolute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yp3cgA&#10;AADcAAAADwAAAGRycy9kb3ducmV2LnhtbESP3WrCQBSE7wXfYTmF3pS6sYI/MauU2oqIII2F3h6z&#10;p0kwezZkNxr79F2h4OUwM98wybIzlThT40rLCoaDCARxZnXJuYKvw8fzFITzyBory6TgSg6Wi34v&#10;wVjbC3/SOfW5CBB2MSoovK9jKV1WkEE3sDVx8H5sY9AH2eRSN3gJcFPJlygaS4Mlh4UCa3orKDul&#10;rVEwSt9bN/yl7XU/flqv1tVoddx9K/X40L3OQXjq/D38395oBdPJDG5nwhG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vKndyAAAANwAAAAPAAAAAAAAAAAAAAAAAJgCAABk&#10;cnMvZG93bnJldi54bWxQSwUGAAAAAAQABAD1AAAAjQMAAAAA&#10;" fillcolor="green" stroked="f"/>
                <v:line id="Прямая соединительная линия 256" o:spid="_x0000_s1029" style="position:absolute;visibility:visible;mso-wrap-style:square" from="1440,9360" to="2052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xesEAAADcAAAADwAAAGRycy9kb3ducmV2LnhtbERPyWrDMBC9F/IPYgK91XIMSYwbxcQp&#10;gUJOWXofrPESWyNjqbH799Wh0OPj7bt8Nr140uhaywpWUQyCuLS65VrB/XZ6S0E4j6yxt0wKfshB&#10;vl+87DDTduILPa++FiGEXYYKGu+HTEpXNmTQRXYgDlxlR4M+wLGWesQphJteJnG8kQZbDg0NDnRs&#10;qOyu30ZBd5/qj2FbrPGWdl31OCdfvkiUel3Oh3cQnmb/L/5zf2oFaRrmhzPhCM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abF6wQAAANwAAAAPAAAAAAAAAAAAAAAA&#10;AKECAABkcnMvZG93bnJldi54bWxQSwUGAAAAAAQABAD5AAAAjwMAAAAA&#10;" strokecolor="green"/>
                <v:rect id="Прямоугольник 257" o:spid="_x0000_s1030" style="position:absolute;left:1080;top:12240;width:17280;height:756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V/MYA&#10;AADcAAAADwAAAGRycy9kb3ducmV2LnhtbESP3WrCQBSE74W+w3IKvRHdREFCdJXiH0WE0lTw9jR7&#10;moRmz4bsqtGndwWhl8PMfMPMFp2pxZlaV1lWEA8jEMS51RUXCg7fm0ECwnlkjbVlUnAlB4v5S2+G&#10;qbYX/qJz5gsRIOxSVFB636RSurwkg25oG+Lg/drWoA+yLaRu8RLgppajKJpIgxWHhRIbWpaU/2Un&#10;o2CcrU8uvtHu+jnpb1fberz62R+Venvt3qcgPHX+P/xsf2gFSRLD40w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/V/MYAAADcAAAADwAAAAAAAAAAAAAAAACYAgAAZHJz&#10;L2Rvd25yZXYueG1sUEsFBgAAAAAEAAQA9QAAAIsDAAAAAA==&#10;" fillcolor="green" stroked="f"/>
                <v:line id="Прямая соединительная линия 258" o:spid="_x0000_s1031" style="position:absolute;visibility:visible;mso-wrap-style:square" from="1440,20880" to="972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eKlsMAAADcAAAADwAAAGRycy9kb3ducmV2LnhtbESPQWuDQBSE74H+h+UVeotrhDZiswmx&#10;pVDIqdHcH+6LWt234m7V/vtsoZDjMDPfMLvDYnox0ehaywo2UQyCuLK65VpBWXysUxDOI2vsLZOC&#10;X3Jw2D+sdphpO/MXTWdfiwBhl6GCxvshk9JVDRl0kR2Ig3e1o0Ef5FhLPeIc4KaXSRy/SIMth4UG&#10;B3prqOrOP0ZBV871+7DNn7FIu+76fUouPk+Uenpcjq8gPC3+Hv5vf2oFaZrA35lwBO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3ipbDAAAA3AAAAA8AAAAAAAAAAAAA&#10;AAAAoQIAAGRycy9kb3ducmV2LnhtbFBLBQYAAAAABAAEAPkAAACRAwAAAAA=&#10;" strokecolor="green"/>
                <v:rect id="Прямоугольник 259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HuEMYA&#10;AADcAAAADwAAAGRycy9kb3ducmV2LnhtbESPQWvCQBSE74L/YXlCL6IbG5AQXUVqK6UIxSh4fWaf&#10;STD7NmRXjf313YLQ4zAz3zDzZWdqcaPWVZYVTMYRCOLc6ooLBYf9xygB4TyyxtoyKXiQg+Wi35tj&#10;qu2dd3TLfCEChF2KCkrvm1RKl5dk0I1tQxy8s20N+iDbQuoW7wFuavkaRVNpsOKwUGJDbyXll+xq&#10;FMTZ+9VNfujr8T0dbtabOl6ftkelXgbdagbCU+f/w8/2p1aQJDH8nQ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HuEM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759616" behindDoc="1" locked="0" layoutInCell="1" allowOverlap="1" wp14:anchorId="3578251A" wp14:editId="5D341575">
                <wp:simplePos x="0" y="0"/>
                <wp:positionH relativeFrom="page">
                  <wp:posOffset>8590915</wp:posOffset>
                </wp:positionH>
                <wp:positionV relativeFrom="paragraph">
                  <wp:posOffset>1163320</wp:posOffset>
                </wp:positionV>
                <wp:extent cx="29210" cy="29210"/>
                <wp:effectExtent l="6985" t="9525" r="5080" b="2540"/>
                <wp:wrapNone/>
                <wp:docPr id="884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8440"/>
                          <a:chOff x="0" y="0"/>
                          <a:chExt cx="0" cy="0"/>
                        </a:xfrm>
                      </wpg:grpSpPr>
                      <wps:wsp>
                        <wps:cNvPr id="885" name="Прямая соединительная линия 261"/>
                        <wps:cNvCnPr/>
                        <wps:spPr>
                          <a:xfrm>
                            <a:off x="0" y="72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86" name="Прямоугольник 262"/>
                        <wps:cNvSpPr/>
                        <wps:spPr>
                          <a:xfrm rot="8400">
                            <a:off x="108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87" name="Прямая соединительная линия 263"/>
                        <wps:cNvCnPr/>
                        <wps:spPr>
                          <a:xfrm>
                            <a:off x="0" y="9360"/>
                            <a:ext cx="18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88" name="Прямоугольник 264"/>
                        <wps:cNvSpPr/>
                        <wps:spPr>
                          <a:xfrm rot="8400">
                            <a:off x="360" y="1080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89" name="Прямая соединительная линия 265"/>
                        <wps:cNvCnPr/>
                        <wps:spPr>
                          <a:xfrm>
                            <a:off x="0" y="20160"/>
                            <a:ext cx="8280" cy="25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90" name="Прямоугольник 266"/>
                        <wps:cNvSpPr/>
                        <wps:spPr>
                          <a:xfrm rot="8400">
                            <a:off x="360" y="2016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5905D" id="Group 63" o:spid="_x0000_s1026" style="position:absolute;margin-left:676.45pt;margin-top:91.6pt;width:2.3pt;height:2.3pt;rotation:85197fd;z-index:-251556864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">
                <v:line id="Прямая соединительная линия 261" o:spid="_x0000_s1027" style="position:absolute;visibility:visible;mso-wrap-style:square" from="0,720" to="284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4S4sIAAADcAAAADwAAAGRycy9kb3ducmV2LnhtbESPQYvCMBSE78L+h/AW9qbpFtRSjaIr&#10;CwuetHp/NM+2tnkpTbTdf28EweMwM98wy/VgGnGnzlWWFXxPIhDEudUVFwpO2e84AeE8ssbGMin4&#10;Jwfr1cdoiam2PR/ofvSFCBB2KSoovW9TKV1ekkE3sS1x8C62M+iD7AqpO+wD3DQyjqKZNFhxWCix&#10;pZ+S8vp4MwrqU1/s2vl2illS15frPj77bazU1+ewWYDwNPh3+NX+0wqSZArPM+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4S4sIAAADcAAAADwAAAAAAAAAAAAAA&#10;AAChAgAAZHJzL2Rvd25yZXYueG1sUEsFBgAAAAAEAAQA+QAAAJADAAAAAA==&#10;" strokecolor="green"/>
                <v:rect id="Прямоугольник 262" o:spid="_x0000_s1028" style="position:absolute;left:1080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b2MQA&#10;AADcAAAADwAAAGRycy9kb3ducmV2LnhtbESPwWrDMBBE74X8g9hAbo3cHIxxrITSYtIcWmgscl6s&#10;jW1srYylxu7fV4VCj8PMvGGK42IHcafJd44VPG0TEMS1Mx03CnRVPmYgfEA2ODgmBd/k4XhYPRSY&#10;GzfzJ90voRERwj5HBW0IYy6lr1uy6LduJI7ezU0WQ5RTI82Ec4TbQe6SJJUWO44LLY700lLdX76s&#10;gteq7D/q9/RU6queB33uQ+J7pTbr5XkPItAS/sN/7TejIMt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G9jEAAAA3AAAAA8AAAAAAAAAAAAAAAAAmAIAAGRycy9k&#10;b3ducmV2LnhtbFBLBQYAAAAABAAEAPUAAACJAwAAAAA=&#10;" fillcolor="green" stroked="f"/>
                <v:line id="Прямая соединительная линия 263" o:spid="_x0000_s1029" style="position:absolute;visibility:visible;mso-wrap-style:square" from="0,9360" to="18360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pDsIAAADcAAAADwAAAGRycy9kb3ducmV2LnhtbESPQYvCMBSE78L+h/AW9qbpFlZLNYqu&#10;LAietHp/NM+2tnkpTbTdf28EweMwM98wi9VgGnGnzlWWFXxPIhDEudUVFwpO2d84AeE8ssbGMin4&#10;Jwer5cdogam2PR/ofvSFCBB2KSoovW9TKV1ekkE3sS1x8C62M+iD7AqpO+wD3DQyjqKpNFhxWCix&#10;pd+S8vp4MwrqU19s29nmB7Okri/XfXz2m1ipr89hPQfhafDv8Ku90wqSZ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ApDsIAAADcAAAADwAAAAAAAAAAAAAA&#10;AAChAgAAZHJzL2Rvd25yZXYueG1sUEsFBgAAAAAEAAQA+QAAAJADAAAAAA==&#10;" strokecolor="green"/>
                <v:rect id="Прямоугольник 264" o:spid="_x0000_s1030" style="position:absolute;left:360;top:10800;width:16560;height:684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qMcAA&#10;AADcAAAADwAAAGRycy9kb3ducmV2LnhtbERPTYvCMBC9C/6HMMLeNHUPUrrGIkpRDy6oZc9DM7al&#10;zaQ02bb7781hwePjfW/TybRioN7VlhWsVxEI4sLqmksF+SNbxiCcR9bYWiYFf+Qg3c1nW0y0HflG&#10;w92XIoSwS1BB5X2XSOmKigy6le2IA/e0vUEfYF9K3eMYwk0rP6NoIw3WHBoq7OhQUdHcf42C4yNr&#10;vovr5pTlP/nY5pfGR65R6mMx7b9AeJr8W/zvPmsFcRzWhjPhCM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YqMcAAAADcAAAADwAAAAAAAAAAAAAAAACYAgAAZHJzL2Rvd25y&#10;ZXYueG1sUEsFBgAAAAAEAAQA9QAAAIUDAAAAAA==&#10;" fillcolor="green" stroked="f"/>
                <v:line id="Прямая соединительная линия 265" o:spid="_x0000_s1031" style="position:absolute;visibility:visible;mso-wrap-style:square" from="0,20160" to="8280,22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Y58QAAADcAAAADwAAAGRycy9kb3ducmV2LnhtbESPS2vDMBCE74X8B7GB3mo5hrSuYyXk&#10;QaHQUxP3vljrR2ytjKXE7r+vCoUeh5n5hsl3s+nFnUbXWlawimIQxKXVLdcKisvbUwrCeWSNvWVS&#10;8E0OdtvFQ46ZthN/0v3saxEg7DJU0Hg/ZFK6siGDLrIDcfAqOxr0QY611CNOAW56mcTxszTYclho&#10;cKBjQ2V3vhkFXTHVp+HlsMZL2nXV9SP58odEqcflvN+A8DT7//Bf+10rSNNX+D0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xjnxAAAANwAAAAPAAAAAAAAAAAA&#10;AAAAAKECAABkcnMvZG93bnJldi54bWxQSwUGAAAAAAQABAD5AAAAkgMAAAAA&#10;" strokecolor="green"/>
                <v:rect id="Прямоугольник 266" o:spid="_x0000_s1032" style="position:absolute;left:360;top:20160;width:57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w6sEA&#10;AADcAAAADwAAAGRycy9kb3ducmV2LnhtbERPTYvCMBC9L/gfwgh7s6keRGujiFLUwy6sFs9DM7al&#10;zaQ00Xb/vTks7PHxvtPdaFrxot7VlhXMoxgEcWF1zaWC/JbNViCcR9bYWiYFv+Rgt518pJhoO/AP&#10;va6+FCGEXYIKKu+7REpXVGTQRbYjDtzD9gZ9gH0pdY9DCDetXMTxUhqsOTRU2NGhoqK5Po2C4y1r&#10;vouv5SnL7/nQ5pfGx65R6nM67jcgPI3+X/znPmsFq3WYH86EIyC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ZsOrBAAAA3AAAAA8AAAAAAAAAAAAAAAAAmAIAAGRycy9kb3du&#10;cmV2LnhtbFBLBQYAAAAABAAEAPUAAACG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3228207E" wp14:editId="48734655">
                <wp:simplePos x="0" y="0"/>
                <wp:positionH relativeFrom="page">
                  <wp:posOffset>8763000</wp:posOffset>
                </wp:positionH>
                <wp:positionV relativeFrom="paragraph">
                  <wp:posOffset>1162685</wp:posOffset>
                </wp:positionV>
                <wp:extent cx="29210" cy="29845"/>
                <wp:effectExtent l="7620" t="9525" r="4445" b="2540"/>
                <wp:wrapNone/>
                <wp:docPr id="891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892" name="Прямая соединительная линия 268"/>
                        <wps:cNvCnPr/>
                        <wps:spPr>
                          <a:xfrm>
                            <a:off x="0" y="180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93" name="Прямоугольник 269"/>
                        <wps:cNvSpPr/>
                        <wps:spPr>
                          <a:xfrm rot="12000">
                            <a:off x="360" y="0"/>
                            <a:ext cx="2664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94" name="Прямая соединительная линия 270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95" name="Прямоугольник 271"/>
                        <wps:cNvSpPr/>
                        <wps:spPr>
                          <a:xfrm rot="12000">
                            <a:off x="360" y="12240"/>
                            <a:ext cx="176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896" name="Прямая соединительная линия 272"/>
                        <wps:cNvCnPr/>
                        <wps:spPr>
                          <a:xfrm>
                            <a:off x="0" y="23040"/>
                            <a:ext cx="82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897" name="Прямоугольник 273"/>
                        <wps:cNvSpPr/>
                        <wps:spPr>
                          <a:xfrm rot="12000">
                            <a:off x="360" y="22320"/>
                            <a:ext cx="648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6FD0B" id="Group 56" o:spid="_x0000_s1026" style="position:absolute;margin-left:690pt;margin-top:91.55pt;width:2.3pt;height:2.35pt;rotation:85197fd;z-index:-25155481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">
                <v:line id="Прямая соединительная линия 268" o:spid="_x0000_s1027" style="position:absolute;visibility:visible;mso-wrap-style:square" from="0,1800" to="2844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4cS8QAAADcAAAADwAAAGRycy9kb3ducmV2LnhtbESPT2uDQBTE74V+h+UFemvWCE2NzSq1&#10;pRDIqflzf7gvanXfirtV++27gUCOw8z8htnms+nESINrLCtYLSMQxKXVDVcKTsev5wSE88gaO8uk&#10;4I8c5NnjwxZTbSf+pvHgKxEg7FJUUHvfp1K6siaDbml74uBd7GDQBzlUUg84BbjpZBxFa2mw4bBQ&#10;Y08fNZXt4dcoaE9T9dm/Fi94TNr28rOPz76IlXpazO9vIDzN/h6+tXdaQbKJ4Xo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hxLxAAAANwAAAAPAAAAAAAAAAAA&#10;AAAAAKECAABkcnMvZG93bnJldi54bWxQSwUGAAAAAAQABAD5AAAAkgMAAAAA&#10;" strokecolor="green"/>
                <v:rect id="Прямоугольник 269" o:spid="_x0000_s1028" style="position:absolute;left:360;width:26640;height:756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PYcYA&#10;AADcAAAADwAAAGRycy9kb3ducmV2LnhtbESPT2vCQBTE7wW/w/KE3urGP5gYXUUEaQ+C1LbQ4yP7&#10;TKLZtyG7jeu3dwuFHoeZ+Q2z2gTTiJ46V1tWMB4lIIgLq2suFXx+7F8yEM4ja2wsk4I7OdisB08r&#10;zLW98Tv1J1+KCGGXo4LK+zaX0hUVGXQj2xJH72w7gz7KrpS6w1uEm0ZOkmQuDdYcFypsaVdRcT39&#10;GAWz4yUcsjT0r8c5l+32O/1qdKrU8zBslyA8Bf8f/mu/aQXZYgq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aPYcYAAADcAAAADwAAAAAAAAAAAAAAAACYAgAAZHJz&#10;L2Rvd25yZXYueG1sUEsFBgAAAAAEAAQA9QAAAIsDAAAAAA==&#10;" fillcolor="green" stroked="f"/>
                <v:line id="Прямая соединительная линия 270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shpMQAAADcAAAADwAAAGRycy9kb3ducmV2LnhtbESPQWvCQBSE7wX/w/IEb3Vj0JqmrqIV&#10;QejJaO+P7DNJk30bslsT/71bKHgcZuYbZrUZTCNu1LnKsoLZNAJBnFtdcaHgcj68JiCcR9bYWCYF&#10;d3KwWY9eVphq2/OJbpkvRICwS1FB6X2bSunykgy6qW2Jg3e1nUEfZFdI3WEf4KaRcRS9SYMVh4US&#10;W/osKa+zX6OgvvTFvl3uFnhO6vr68xV/+12s1GQ8bD9AeBr8M/zfPmoFyfsc/s6EI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yGkxAAAANwAAAAPAAAAAAAAAAAA&#10;AAAAAKECAABkcnMvZG93bnJldi54bWxQSwUGAAAAAAQABAD5AAAAkgMAAAAA&#10;" strokecolor="green"/>
                <v:rect id="Прямоугольник 271" o:spid="_x0000_s1030" style="position:absolute;left:360;top:12240;width:17640;height:828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yjsUA&#10;AADcAAAADwAAAGRycy9kb3ducmV2LnhtbESPQWvCQBSE7wX/w/KE3upGUROjq4gg7UGQ2hZ6fGSf&#10;STT7NmS3cf33bqHQ4zAz3zCrTTCN6KlztWUF41ECgriwuuZSwefH/iUD4TyyxsYyKbiTg8168LTC&#10;XNsbv1N/8qWIEHY5Kqi8b3MpXVGRQTeyLXH0zrYz6KPsSqk7vEW4aeQkSebSYM1xocKWdhUV19OP&#10;UTA9XsIhS0P/epxz2W6/069Gp0o9D8N2CcJT8P/hv/abVpAtZvB7Jh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47KOxQAAANwAAAAPAAAAAAAAAAAAAAAAAJgCAABkcnMv&#10;ZG93bnJldi54bWxQSwUGAAAAAAQABAD1AAAAigMAAAAA&#10;" fillcolor="green" stroked="f"/>
                <v:line id="Прямая соединительная линия 272" o:spid="_x0000_s1031" style="position:absolute;visibility:visible;mso-wrap-style:square" from="0,23040" to="828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UaSMMAAADcAAAADwAAAGRycy9kb3ducmV2LnhtbESPT4vCMBTE78J+h/AW9qaphdVu1yjq&#10;Igie/Hd/NM+2tnkpTdbWb28EweMwM79hZove1OJGrSstKxiPIhDEmdUl5wpOx80wAeE8ssbaMim4&#10;k4PF/GMww1Tbjvd0O/hcBAi7FBUU3jeplC4ryKAb2YY4eBfbGvRBtrnULXYBbmoZR9FEGiw5LBTY&#10;0LqgrDr8GwXVqcv/munqG49JVV2uu/jsV7FSX5/98heEp96/w6/2VitIfib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VGkjDAAAA3AAAAA8AAAAAAAAAAAAA&#10;AAAAoQIAAGRycy9kb3ducmV2LnhtbFBLBQYAAAAABAAEAPkAAACRAwAAAAA=&#10;" strokecolor="green"/>
                <v:rect id="Прямоугольник 273" o:spid="_x0000_s1032" style="position:absolute;left:360;top:22320;width:6480;height:6840;rotation:131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JYsYA&#10;AADcAAAADwAAAGRycy9kb3ducmV2LnhtbESPzWrDMBCE74W+g9hCb43cEmLXiWxCoaSHQMhPIcfF&#10;2thOrZWxVEd5+6oQyHGYmW+YRRlMJ0YaXGtZweskAUFcWd1yreCw/3zJQDiPrLGzTAqu5KAsHh8W&#10;mGt74S2NO1+LCGGXo4LG+z6X0lUNGXQT2xNH72QHgz7KoZZ6wEuEm06+JclMGmw5LjTY00dD1c/u&#10;1yiYbs5hnaVhXG1mXPfLY/rd6VSp56ewnIPwFPw9fGt/aQXZew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2JYs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095E0C70" wp14:editId="780FEB31">
                <wp:simplePos x="0" y="0"/>
                <wp:positionH relativeFrom="page">
                  <wp:posOffset>8935085</wp:posOffset>
                </wp:positionH>
                <wp:positionV relativeFrom="paragraph">
                  <wp:posOffset>1165225</wp:posOffset>
                </wp:positionV>
                <wp:extent cx="29210" cy="29845"/>
                <wp:effectExtent l="7620" t="9525" r="13970" b="2540"/>
                <wp:wrapNone/>
                <wp:docPr id="898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899" name="Прямая соединительная линия 275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00" name="Прямоугольник 276"/>
                        <wps:cNvSpPr/>
                        <wps:spPr>
                          <a:xfrm rot="7800">
                            <a:off x="108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01" name="Прямая соединительная линия 277"/>
                        <wps:cNvCnPr/>
                        <wps:spPr>
                          <a:xfrm>
                            <a:off x="0" y="1152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02" name="Прямоугольник 278"/>
                        <wps:cNvSpPr/>
                        <wps:spPr>
                          <a:xfrm rot="7800">
                            <a:off x="108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03" name="Прямая соединительная линия 279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04" name="Прямоугольник 280"/>
                        <wps:cNvSpPr/>
                        <wps:spPr>
                          <a:xfrm rot="7800">
                            <a:off x="108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A3FAC" id="Group 49" o:spid="_x0000_s1026" style="position:absolute;margin-left:703.55pt;margin-top:91.75pt;width:2.3pt;height:2.35pt;rotation:166461fd;z-index:-251552768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">
                <v:line id="Прямая соединительная линия 275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OOsMAAADcAAAADwAAAGRycy9kb3ducmV2LnhtbESPT4vCMBTE78J+h/AW9qbpFtRajbKu&#10;LAie/Hd/NM+2tnkpTdbWb28EweMwM79hFqve1OJGrSstK/geRSCIM6tLzhWcjn/DBITzyBpry6Tg&#10;Tg5Wy4/BAlNtO97T7eBzESDsUlRQeN+kUrqsIINuZBvi4F1sa9AH2eZSt9gFuKllHEUTabDksFBg&#10;Q78FZdXh3yioTl2+aabrMR6Tqrpcd/HZr2Olvj77nzkIT71/h1/trVaQzGbwPBOO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KjjrDAAAA3AAAAA8AAAAAAAAAAAAA&#10;AAAAoQIAAGRycy9kb3ducmV2LnhtbFBLBQYAAAAABAAEAPkAAACRAwAAAAA=&#10;" strokecolor="green"/>
                <v:rect id="Прямоугольник 276" o:spid="_x0000_s1028" style="position:absolute;left:108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8oMMA&#10;AADcAAAADwAAAGRycy9kb3ducmV2LnhtbERPy4rCMBTdC/5DuIKbYUxVEK1GEV8MIoidgdlem2tb&#10;bG5KE7XO15vFgMvDec8WjSnFnWpXWFbQ70UgiFOrC84U/HxvP8cgnEfWWFomBU9ysJi3WzOMtX3w&#10;ie6Jz0QIYRejgtz7KpbSpTkZdD1bEQfuYmuDPsA6k7rGRwg3pRxE0UgaLDg05FjRKqf0mtyMgmGy&#10;ubn+H+2fx9HHbr0rh+vz4VepbqdZTkF4avxb/O/+0gomUZgfzo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F8oMMAAADcAAAADwAAAAAAAAAAAAAAAACYAgAAZHJzL2Rv&#10;d25yZXYueG1sUEsFBgAAAAAEAAQA9QAAAIgDAAAAAA==&#10;" fillcolor="green" stroked="f"/>
                <v:line id="Прямая соединительная линия 277" o:spid="_x0000_s1029" style="position:absolute;visibility:visible;mso-wrap-style:square" from="0,11520" to="1980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cYJsQAAADcAAAADwAAAGRycy9kb3ducmV2LnhtbESPQWvCQBSE70L/w/KE3nQ3gapN3Uht&#10;KQg9GfX+yD6TmOzbkN2a9N93C4Ueh5n5htnuJtuJOw2+cawhWSoQxKUzDVcazqePxQaED8gGO8ek&#10;4Zs87PKH2RYz40Y+0r0IlYgQ9hlqqEPoMyl9WZNFv3Q9cfSubrAYohwqaQYcI9x2MlVqJS02HBdq&#10;7OmtprItvqyG9jxW7/16/4SnTdteb5/pJexTrR/n0+sLiEBT+A//tQ9Gw7NK4P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xgmxAAAANwAAAAPAAAAAAAAAAAA&#10;AAAAAKECAABkcnMvZG93bnJldi54bWxQSwUGAAAAAAQABAD5AAAAkgMAAAAA&#10;" strokecolor="green"/>
                <v:rect id="Прямоугольник 278" o:spid="_x0000_s1030" style="position:absolute;left:108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9HTMcA&#10;AADcAAAADwAAAGRycy9kb3ducmV2LnhtbESPQWvCQBSE70L/w/IKvYjZqCBt6iqirRQRSmOh19fs&#10;axKafRuymxj99a4geBxm5htmvuxNJTpqXGlZwTiKQRBnVpecK/g+vI+eQTiPrLGyTApO5GC5eBjM&#10;MdH2yF/UpT4XAcIuQQWF93UipcsKMugiWxMH7882Bn2QTS51g8cAN5WcxPFMGiw5LBRY07qg7D9t&#10;jYJp+ta68Zl2p8/ZcLvZVtPN7/5HqafHfvUKwlPv7+Fb+0MreIkncD0TjoB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/R0zHAAAA3AAAAA8AAAAAAAAAAAAAAAAAmAIAAGRy&#10;cy9kb3ducmV2LnhtbFBLBQYAAAAABAAEAPUAAACMAwAAAAA=&#10;" fillcolor="green" stroked="f"/>
                <v:line id="Прямая соединительная линия 279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jysQAAADcAAAADwAAAGRycy9kb3ducmV2LnhtbESPQWvCQBSE70L/w/IKvemmKVob3YTG&#10;IhQ8Ve39kX0mMdm3Ibsm6b/vFgoeh5n5htlmk2nFQL2rLSt4XkQgiAuray4VnE/7+RqE88gaW8uk&#10;4IccZOnDbIuJtiN/0XD0pQgQdgkqqLzvEildUZFBt7AdcfAutjfog+xLqXscA9y0Mo6ilTRYc1io&#10;sKNdRUVzvBkFzXksP7rXfImnddNcrof42+exUk+P0/sGhKfJ38P/7U+t4C16gb8z4QjI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SPKxAAAANwAAAAPAAAAAAAAAAAA&#10;AAAAAKECAABkcnMvZG93bnJldi54bWxQSwUGAAAAAAQABAD5AAAAkgMAAAAA&#10;" strokecolor="green"/>
                <v:rect id="Прямоугольник 280" o:spid="_x0000_s1032" style="position:absolute;left:108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p6o8YA&#10;AADcAAAADwAAAGRycy9kb3ducmV2LnhtbESPQWvCQBSE74L/YXmFXkQ3VhGNriLaShGhNApen9nX&#10;JJh9G7Krxv76bkHwOMzMN8xs0ZhSXKl2hWUF/V4Egji1uuBMwWH/0R2DcB5ZY2mZFNzJwWLebs0w&#10;1vbG33RNfCYChF2MCnLvq1hKl+Zk0PVsRRy8H1sb9EHWmdQ13gLclPItikbSYMFhIceKVjml5+Ri&#10;FAyS94vr/9L2/jXqbNabcrA+7Y5Kvb40yykIT41/hh/tT61gEg3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p6o8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 wp14:anchorId="15BEB415" wp14:editId="500F5814">
                <wp:simplePos x="0" y="0"/>
                <wp:positionH relativeFrom="page">
                  <wp:posOffset>9104630</wp:posOffset>
                </wp:positionH>
                <wp:positionV relativeFrom="paragraph">
                  <wp:posOffset>1164590</wp:posOffset>
                </wp:positionV>
                <wp:extent cx="29210" cy="27940"/>
                <wp:effectExtent l="8255" t="9525" r="13335" b="2540"/>
                <wp:wrapNone/>
                <wp:docPr id="905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906" name="Прямая соединительная линия 282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07" name="Прямоугольник 283"/>
                        <wps:cNvSpPr/>
                        <wps:spPr>
                          <a:xfrm rot="78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08" name="Прямая соединительная линия 284"/>
                        <wps:cNvCnPr/>
                        <wps:spPr>
                          <a:xfrm>
                            <a:off x="0" y="10800"/>
                            <a:ext cx="20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09" name="Прямоугольник 285"/>
                        <wps:cNvSpPr/>
                        <wps:spPr>
                          <a:xfrm rot="78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10" name="Прямая соединительная линия 286"/>
                        <wps:cNvCnPr/>
                        <wps:spPr>
                          <a:xfrm>
                            <a:off x="0" y="1908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11" name="Прямоугольник 287"/>
                        <wps:cNvSpPr/>
                        <wps:spPr>
                          <a:xfrm rot="7800">
                            <a:off x="360" y="190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96EB0" id="Group 42" o:spid="_x0000_s1026" style="position:absolute;margin-left:716.9pt;margin-top:91.7pt;width:2.3pt;height:2.2pt;rotation:85197fd;z-index:-25155072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">
                <v:line id="Прямая соединительная линия 282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6AUsQAAADcAAAADwAAAGRycy9kb3ducmV2LnhtbESPzWrDMBCE74W+g9hCb40cQ9PUjWzq&#10;hkIgp+bnvlgb27G1MpZiu28fBQI5DjPzDbPKJtOKgXpXW1Ywn0UgiAuray4VHPa/b0sQziNrbC2T&#10;gn9ykKXPTytMtB35j4adL0WAsEtQQeV9l0jpiooMupntiIN3sr1BH2RfSt3jGOCmlXEULaTBmsNC&#10;hR39VFQ0u4tR0BzGct195O+4XzbN6byNjz6PlXp9mb6/QHia/CN8b2+0gs9oAbcz4QjI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/oBSxAAAANwAAAAPAAAAAAAAAAAA&#10;AAAAAKECAABkcnMvZG93bnJldi54bWxQSwUGAAAAAAQABAD5AAAAkgMAAAAA&#10;" strokecolor="green"/>
                <v:rect id="Прямоугольник 283" o:spid="_x0000_s1028" style="position:absolute;left:360;width:255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k1McA&#10;AADcAAAADwAAAGRycy9kb3ducmV2LnhtbESP3WrCQBSE7wXfYTmF3ohurOBPdBXRVooIpVHw9pg9&#10;TYLZsyG7auzTdwuCl8PMfMPMFo0pxZVqV1hW0O9FIIhTqwvOFBz2H90xCOeRNZaWScGdHCzm7dYM&#10;Y21v/E3XxGciQNjFqCD3voqldGlOBl3PVsTB+7G1QR9knUld4y3ATSnfomgoDRYcFnKsaJVTek4u&#10;RsEgeb+4/i9t71/Dzma9KQfr0+6o1OtLs5yC8NT4Z/jR/tQKJtEI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I5NTHAAAA3AAAAA8AAAAAAAAAAAAAAAAAmAIAAGRy&#10;cy9kb3ducmV2LnhtbFBLBQYAAAAABAAEAPUAAACMAwAAAAA=&#10;" fillcolor="green" stroked="f"/>
                <v:line id="Прямая соединительная линия 284" o:spid="_x0000_s1029" style="position:absolute;visibility:visible;mso-wrap-style:square" from="0,10800" to="2016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2xu8AAAADcAAAADwAAAGRycy9kb3ducmV2LnhtbERPy4rCMBTdD/gP4QrupqkFR61GUQdB&#10;mJWv/aW5fdjmpjQZW//eLAZmeTjv9XYwjXhS5yrLCqZRDII4s7riQsHtevxcgHAeWWNjmRS8yMF2&#10;M/pYY6ptz2d6XnwhQgi7FBWU3replC4ryaCLbEscuNx2Bn2AXSF1h30IN41M4vhLGqw4NJTY0qGk&#10;rL78GgX1rS++2/l+htdFXeePn+Tu94lSk/GwW4HwNPh/8Z/7pBUs47A2nAlHQG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tsbvAAAAA3AAAAA8AAAAAAAAAAAAAAAAA&#10;oQIAAGRycy9kb3ducmV2LnhtbFBLBQYAAAAABAAEAPkAAACOAwAAAAA=&#10;" strokecolor="green"/>
                <v:rect id="Прямоугольник 285" o:spid="_x0000_s1030" style="position:absolute;left:360;top:10800;width:17280;height:64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VPccA&#10;AADcAAAADwAAAGRycy9kb3ducmV2LnhtbESPQWvCQBSE74X+h+UVvIhuVJAmZpVSWykiFKPg9TX7&#10;moRm34bsRmN/fVcQehxm5hsmXfWmFmdqXWVZwWQcgSDOra64UHA8vI+eQTiPrLG2TAqu5GC1fHxI&#10;MdH2wns6Z74QAcIuQQWl900ipctLMujGtiEO3rdtDfog20LqFi8Bbmo5jaK5NFhxWCixodeS8p+s&#10;Mwpm2VvnJr+0vX7Oh5v1pp6tv3YnpQZP/csChKfe/4fv7Q+tII5iuJ0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b1T3HAAAA3AAAAA8AAAAAAAAAAAAAAAAAmAIAAGRy&#10;cy9kb3ducmV2LnhtbFBLBQYAAAAABAAEAPUAAACMAwAAAAA=&#10;" fillcolor="green" stroked="f"/>
                <v:line id="Прямая соединительная линия 286" o:spid="_x0000_s1031" style="position:absolute;visibility:visible;mso-wrap-style:square" from="0,19080" to="828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IrYMEAAADcAAAADwAAAGRycy9kb3ducmV2LnhtbERPz2vCMBS+C/4P4Qm7aWphm6tGUYcw&#10;8LTW3R/Ns6ltXkqT2frfL4eBx4/v92Y32lbcqfe1YwXLRQKCuHS65krBpTjNVyB8QNbYOiYFD/Kw&#10;204nG8y0G/ib7nmoRAxhn6ECE0KXSelLQxb9wnXEkbu63mKIsK+k7nGI4baVaZK8SYs1xwaDHR0N&#10;lU3+axU0l6H67N4Pr1ismuZ6O6c/4ZAq9TIb92sQgcbwFP+7v7SCj2WcH8/E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itgwQAAANwAAAAPAAAAAAAAAAAAAAAA&#10;AKECAABkcnMvZG93bnJldi54bWxQSwUGAAAAAAQABAD5AAAAjwMAAAAA&#10;" strokecolor="green"/>
                <v:rect id="Прямоугольник 287" o:spid="_x0000_s1032" style="position:absolute;left:360;top:190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P5scA&#10;AADcAAAADwAAAGRycy9kb3ducmV2LnhtbESP3WrCQBSE74W+w3IKvSl1kwrSpm5C8Q8RQRqF3p5m&#10;T5PQ7NmQXTX69K5Q8HKYmW+YSdabRhypc7VlBfEwAkFcWF1zqWC/W7y8gXAeWWNjmRScyUGWPgwm&#10;mGh74i865r4UAcIuQQWV920ipSsqMuiGtiUO3q/tDPogu1LqDk8Bbhr5GkVjabDmsFBhS9OKir/8&#10;YBSM8vnBxRdan7fj5+Vs2YxmP5tvpZ4e+88PEJ56fw//t1dawXscw+1MO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0T+bHAAAA3AAAAA8AAAAAAAAAAAAAAAAAmAIAAGRy&#10;cy9kb3ducmV2LnhtbFBLBQYAAAAABAAEAPUAAACM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 wp14:anchorId="77B2D7EC" wp14:editId="23125EB7">
                <wp:simplePos x="0" y="0"/>
                <wp:positionH relativeFrom="page">
                  <wp:posOffset>9278620</wp:posOffset>
                </wp:positionH>
                <wp:positionV relativeFrom="paragraph">
                  <wp:posOffset>1165225</wp:posOffset>
                </wp:positionV>
                <wp:extent cx="29210" cy="29845"/>
                <wp:effectExtent l="8255" t="9525" r="13335" b="2540"/>
                <wp:wrapNone/>
                <wp:docPr id="912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524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913" name="Прямая соединительная линия 289"/>
                        <wps:cNvCnPr/>
                        <wps:spPr>
                          <a:xfrm>
                            <a:off x="0" y="1440"/>
                            <a:ext cx="2844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14" name="Прямоугольник 290"/>
                        <wps:cNvSpPr/>
                        <wps:spPr>
                          <a:xfrm rot="7800">
                            <a:off x="360" y="0"/>
                            <a:ext cx="2484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15" name="Прямая соединительная линия 291"/>
                        <wps:cNvCnPr/>
                        <wps:spPr>
                          <a:xfrm>
                            <a:off x="0" y="11520"/>
                            <a:ext cx="1908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16" name="Прямоугольник 292"/>
                        <wps:cNvSpPr/>
                        <wps:spPr>
                          <a:xfrm rot="7800">
                            <a:off x="360" y="12240"/>
                            <a:ext cx="16560" cy="684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17" name="Прямая соединительная линия 293"/>
                        <wps:cNvCnPr/>
                        <wps:spPr>
                          <a:xfrm>
                            <a:off x="0" y="23040"/>
                            <a:ext cx="936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18" name="Прямоугольник 294"/>
                        <wps:cNvSpPr/>
                        <wps:spPr>
                          <a:xfrm rot="7800">
                            <a:off x="360" y="2088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AF483" id="Group 35" o:spid="_x0000_s1026" style="position:absolute;margin-left:730.6pt;margin-top:91.75pt;width:2.3pt;height:2.35pt;rotation:166461fd;z-index:-251548672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">
                <v:line id="Прямая соединительная линия 289" o:spid="_x0000_s1027" style="position:absolute;visibility:visible;mso-wrap-style:square" from="0,1440" to="284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1F8QAAADcAAAADwAAAGRycy9kb3ducmV2LnhtbESPS4vCQBCE7wv+h6EFb+vEyK4aHcUH&#10;C8Ke1se9ybRJTKYnZEYT/70jCHssquorarHqTCXu1LjCsoLRMAJBnFpdcKbgdPz5nIJwHlljZZkU&#10;PMjBatn7WGCibct/dD/4TAQIuwQV5N7XiZQuzcmgG9qaOHgX2xj0QTaZ1A22AW4qGUfRtzRYcFjI&#10;saZtTml5uBkF5anNdvVk84XHaVlerr/x2W9ipQb9bj0H4anz/+F3e68VzEZj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LUXxAAAANwAAAAPAAAAAAAAAAAA&#10;AAAAAKECAABkcnMvZG93bnJldi54bWxQSwUGAAAAAAQABAD5AAAAkgMAAAAA&#10;" strokecolor="green"/>
                <v:rect id="Прямоугольник 290" o:spid="_x0000_s1028" style="position:absolute;left:360;width:2484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sfscA&#10;AADcAAAADwAAAGRycy9kb3ducmV2LnhtbESPQWvCQBSE7wX/w/KEXopuUovY6CqirYgIpang9Zl9&#10;JsHs25BdNfbXdwWhx2FmvmEms9ZU4kKNKy0riPsRCOLM6pJzBbufz94IhPPIGivLpOBGDmbTztME&#10;E22v/E2X1OciQNglqKDwvk6kdFlBBl3f1sTBO9rGoA+yyaVu8BrgppKvUTSUBksOCwXWtCgoO6Vn&#10;o2CQfpxd/Eub29fwZbVcVYPlYbtX6rnbzscgPLX+P/xor7WC9/gN7m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D7H7HAAAA3AAAAA8AAAAAAAAAAAAAAAAAmAIAAGRy&#10;cy9kb3ducmV2LnhtbFBLBQYAAAAABAAEAPUAAACMAwAAAAA=&#10;" fillcolor="green" stroked="f"/>
                <v:line id="Прямая соединительная линия 291" o:spid="_x0000_s1029" style="position:absolute;visibility:visible;mso-wrap-style:square" from="0,11520" to="19080,1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WI+MMAAADcAAAADwAAAGRycy9kb3ducmV2LnhtbESPT4vCMBTE74LfITxhb5pa8M92jbKu&#10;LAierO790TzbbpuX0kRbv70RBI/DzPyGWW16U4sbta60rGA6iUAQZ1aXnCs4n37HSxDOI2usLZOC&#10;OznYrIeDFSbadnykW+pzESDsElRQeN8kUrqsIINuYhvi4F1sa9AH2eZSt9gFuKllHEVzabDksFBg&#10;Qz8FZVV6NQqqc5fvmsV2hqdlVV3+D/Gf38ZKfYz67y8Qnnr/Dr/ae63gczqD55lw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1iPjDAAAA3AAAAA8AAAAAAAAAAAAA&#10;AAAAoQIAAGRycy9kb3ducmV2LnhtbFBLBQYAAAAABAAEAPkAAACRAwAAAAA=&#10;" strokecolor="green"/>
                <v:rect id="Прямоугольник 292" o:spid="_x0000_s1030" style="position:absolute;left:360;top:12240;width:16560;height:684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XkscA&#10;AADcAAAADwAAAGRycy9kb3ducmV2LnhtbESPQWvCQBSE74L/YXmCl9JsohBs6ipSWylSKKaFXl+z&#10;r0kw+zZkV43+elcoeBxm5htmvuxNI47UudqygiSKQRAXVtdcKvj+enucgXAeWWNjmRScycFyMRzM&#10;MdP2xDs65r4UAcIuQwWV920mpSsqMugi2xIH7892Bn2QXSl1h6cAN42cxHEqDdYcFips6aWiYp8f&#10;jIJp/npwyYW258/0YbPeNNP178ePUuNRv3oG4an39/B/+10reEpS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d15LHAAAA3AAAAA8AAAAAAAAAAAAAAAAAmAIAAGRy&#10;cy9kb3ducmV2LnhtbFBLBQYAAAAABAAEAPUAAACMAwAAAAA=&#10;" fillcolor="green" stroked="f"/>
                <v:line id="Прямая соединительная линия 293" o:spid="_x0000_s1031" style="position:absolute;visibility:visible;mso-wrap-style:square" from="0,23040" to="9360,2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uzFMMAAADcAAAADwAAAGRycy9kb3ducmV2LnhtbESPT4vCMBTE7wt+h/AEb2tqwX9do6wr&#10;grAnq94fzbPttnkpTbT12xthweMwM79hVpve1OJOrSstK5iMIxDEmdUl5wrOp/3nAoTzyBpry6Tg&#10;QQ4268HHChNtOz7SPfW5CBB2CSoovG8SKV1WkEE3tg1x8K62NeiDbHOpW+wC3NQyjqKZNFhyWCiw&#10;oZ+Csiq9GQXVuct3zXw7xdOiqq5/v/HFb2OlRsP++wuEp96/w//tg1awnMzhdSYc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rsxTDAAAA3AAAAA8AAAAAAAAAAAAA&#10;AAAAoQIAAGRycy9kb3ducmV2LnhtbFBLBQYAAAAABAAEAPkAAACRAwAAAAA=&#10;" strokecolor="green"/>
                <v:rect id="Прямоугольник 294" o:spid="_x0000_s1032" style="position:absolute;left:360;top:20880;width:5760;height:8280;rotation:85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7me8QA&#10;AADcAAAADwAAAGRycy9kb3ducmV2LnhtbERPTWvCQBC9C/0PyxR6Ed1EQdrUTRC1IkUojYVep9lp&#10;EpqdDdmNRn999yB4fLzvZTaYRpyoc7VlBfE0AkFcWF1zqeDr+DZ5BuE8ssbGMim4kIMsfRgtMdH2&#10;zJ90yn0pQgi7BBVU3reJlK6oyKCb2pY4cL+2M+gD7EqpOzyHcNPIWRQtpMGaQ0OFLa0rKv7y3iiY&#10;59vexVd6v3wsxrvNrplvfg7fSj09DqtXEJ4Gfxff3Hut4CUOa8O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5nvEAAAA3AAAAA8AAAAAAAAAAAAAAAAAmAIAAGRycy9k&#10;b3ducmV2LnhtbFBLBQYAAAAABAAEAPUAAACJAwAAAAA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 wp14:anchorId="12C84E34" wp14:editId="296CCB74">
                <wp:simplePos x="0" y="0"/>
                <wp:positionH relativeFrom="page">
                  <wp:posOffset>9448165</wp:posOffset>
                </wp:positionH>
                <wp:positionV relativeFrom="paragraph">
                  <wp:posOffset>1164590</wp:posOffset>
                </wp:positionV>
                <wp:extent cx="29210" cy="27940"/>
                <wp:effectExtent l="8890" t="9525" r="12700" b="2540"/>
                <wp:wrapNone/>
                <wp:docPr id="919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7360"/>
                          <a:chOff x="0" y="0"/>
                          <a:chExt cx="0" cy="0"/>
                        </a:xfrm>
                      </wpg:grpSpPr>
                      <wps:wsp>
                        <wps:cNvPr id="920" name="Прямая соединительная линия 296"/>
                        <wps:cNvCnPr/>
                        <wps:spPr>
                          <a:xfrm>
                            <a:off x="0" y="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21" name="Прямоугольник 297"/>
                        <wps:cNvSpPr/>
                        <wps:spPr>
                          <a:xfrm rot="9600">
                            <a:off x="36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22" name="Прямая соединительная линия 298"/>
                        <wps:cNvCnPr/>
                        <wps:spPr>
                          <a:xfrm>
                            <a:off x="0" y="1080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23" name="Прямоугольник 299"/>
                        <wps:cNvSpPr/>
                        <wps:spPr>
                          <a:xfrm rot="9600">
                            <a:off x="360" y="10800"/>
                            <a:ext cx="17280" cy="64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24" name="Прямая соединительная линия 300"/>
                        <wps:cNvCnPr/>
                        <wps:spPr>
                          <a:xfrm>
                            <a:off x="0" y="19080"/>
                            <a:ext cx="900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25" name="Прямоугольник 301"/>
                        <wps:cNvSpPr/>
                        <wps:spPr>
                          <a:xfrm rot="9600">
                            <a:off x="360" y="190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59DC6" id="Group 28" o:spid="_x0000_s1026" style="position:absolute;margin-left:743.95pt;margin-top:91.7pt;width:2.3pt;height:2.2pt;rotation:85197fd;z-index:-251546624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">
                <v:line id="Прямая соединительная линия 296" o:spid="_x0000_s1027" style="position:absolute;visibility:visible;mso-wrap-style:square" from="0,0" to="2844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h3cAAAADcAAAADwAAAGRycy9kb3ducmV2LnhtbERPy4rCMBTdC/5DuII7m07BUatRxhkE&#10;wZWv/aW5fUybm9JkbP17sxhweTjvzW4wjXhQ5yrLCj6iGARxZnXFhYLb9TBbgnAeWWNjmRQ8ycFu&#10;Ox5tMNW25zM9Lr4QIYRdigpK79tUSpeVZNBFtiUOXG47gz7ArpC6wz6Em0YmcfwpDVYcGkps6buk&#10;rL78GQX1rS9+2sV+jtdlXee/p+Tu94lS08nwtQbhafBv8b/7qBWskjA/nAlHQG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u4d3AAAAA3AAAAA8AAAAAAAAAAAAAAAAA&#10;oQIAAGRycy9kb3ducmV2LnhtbFBLBQYAAAAABAAEAPkAAACOAwAAAAA=&#10;" strokecolor="green"/>
                <v:rect id="Прямоугольник 297" o:spid="_x0000_s1028" style="position:absolute;left:360;width:2592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8/8UA&#10;AADcAAAADwAAAGRycy9kb3ducmV2LnhtbESPQWvCQBSE7wX/w/KEXkQ3KhZNXUUroodWaBS8PrKv&#10;STT7NmRXjf/eFYQeh5n5hpnOG1OKK9WusKyg34tAEKdWF5wpOOzX3TEI55E1lpZJwZ0czGettynG&#10;2t74l66Jz0SAsItRQe59FUvp0pwMup6tiIP3Z2uDPsg6k7rGW4CbUg6i6EMaLDgs5FjRV07pObkY&#10;BatynOx39nt0+rkfR2647GzsjpR6bzeLTxCeGv8ffrW3WsFk0If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vz/xQAAANwAAAAPAAAAAAAAAAAAAAAAAJgCAABkcnMv&#10;ZG93bnJldi54bWxQSwUGAAAAAAQABAD1AAAAigMAAAAA&#10;" fillcolor="green" stroked="f"/>
                <v:line id="Прямая соединительная линия 298" o:spid="_x0000_s1029" style="position:absolute;visibility:visible;mso-wrap-style:square" from="0,10800" to="1980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aMcQAAADcAAAADwAAAGRycy9kb3ducmV2LnhtbESPS2vDMBCE74X+B7GF3Bq5giapayU0&#10;KYFATnn0vljrR22tjKXE7r+vAoEch5n5hslWo23FlXpfO9bwNk1AEOfO1FxqOJ+2rwsQPiAbbB2T&#10;hj/ysFo+P2WYGjfwga7HUIoIYZ+ihiqELpXS5xVZ9FPXEUevcL3FEGVfStPjEOG2lSpJZtJizXGh&#10;wo42FeXN8WI1NOeh/O7m63c8LZqm+N2rn7BWWk9exq9PEIHG8Ajf2zuj4UMpuJ2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NoxxAAAANwAAAAPAAAAAAAAAAAA&#10;AAAAAKECAABkcnMvZG93bnJldi54bWxQSwUGAAAAAAQABAD5AAAAkgMAAAAA&#10;" strokecolor="green"/>
                <v:rect id="Прямоугольник 299" o:spid="_x0000_s1030" style="position:absolute;left:360;top:10800;width:17280;height:64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HE8UA&#10;AADcAAAADwAAAGRycy9kb3ducmV2LnhtbESPQWvCQBSE74L/YXmCF6mbKoqNrlKVoodWMBZ6fWSf&#10;STT7NmS3Gv+9Kwgeh5n5hpktGlOKC9WusKzgvR+BIE6tLjhT8Hv4epuAcB5ZY2mZFNzIwWLebs0w&#10;1vbKe7okPhMBwi5GBbn3VSylS3My6Pq2Ig7e0dYGfZB1JnWN1wA3pRxE0VgaLDgs5FjRKqf0nPwb&#10;Betykhx29nt0+rn9jdxw2dvYHSnV7TSfUxCeGv8KP9tbreBjMIT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McTxQAAANwAAAAPAAAAAAAAAAAAAAAAAJgCAABkcnMv&#10;ZG93bnJldi54bWxQSwUGAAAAAAQABAD1AAAAigMAAAAA&#10;" fillcolor="green" stroked="f"/>
                <v:line id="Прямая соединительная линия 300" o:spid="_x0000_s1031" style="position:absolute;visibility:visible;mso-wrap-style:square" from="0,19080" to="9000,2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Xn3sMAAADcAAAADwAAAGRycy9kb3ducmV2LnhtbESPT4vCMBTE7wt+h/AEb2tqcVetRtGV&#10;BWFP/rs/mmdb27yUJmvrtzeC4HGYmd8wi1VnKnGjxhWWFYyGEQji1OqCMwWn4+/nFITzyBory6Tg&#10;Tg5Wy97HAhNtW97T7eAzESDsElSQe18nUro0J4NuaGvi4F1sY9AH2WRSN9gGuKlkHEXf0mDBYSHH&#10;mn5ySsvDv1FQntpsW082X3icluXl+hef/SZWatDv1nMQnjr/Dr/aO61gFo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V597DAAAA3AAAAA8AAAAAAAAAAAAA&#10;AAAAoQIAAGRycy9kb3ducmV2LnhtbFBLBQYAAAAABAAEAPkAAACRAwAAAAA=&#10;" strokecolor="green"/>
                <v:rect id="Прямоугольник 301" o:spid="_x0000_s1032" style="position:absolute;left:360;top:19080;width:6480;height:8280;rotation:1048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6/MYA&#10;AADcAAAADwAAAGRycy9kb3ducmV2LnhtbESPQWvCQBSE70L/w/IKvYhutKRozEa0pbQHKxgFr4/s&#10;a5KafRuyW43/vlsQPA4z8w2TLnvTiDN1rrasYDKOQBAXVtdcKjjs30czEM4ja2wsk4IrOVhmD4MU&#10;E20vvKNz7ksRIOwSVFB53yZSuqIig25sW+LgfdvOoA+yK6Xu8BLgppHTKHqRBmsOCxW29FpRccp/&#10;jYK3Zpbvt3YT/3xdj7F7Xg8/7JaUenrsVwsQnnp/D9/an1rBfBr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H6/M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71904" behindDoc="1" locked="0" layoutInCell="1" allowOverlap="1" wp14:anchorId="4DC5DB36" wp14:editId="3A7777B1">
                <wp:simplePos x="0" y="0"/>
                <wp:positionH relativeFrom="page">
                  <wp:posOffset>9620885</wp:posOffset>
                </wp:positionH>
                <wp:positionV relativeFrom="paragraph">
                  <wp:posOffset>1162685</wp:posOffset>
                </wp:positionV>
                <wp:extent cx="29845" cy="30480"/>
                <wp:effectExtent l="8890" t="9525" r="12700" b="2540"/>
                <wp:wrapNone/>
                <wp:docPr id="92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6200">
                          <a:off x="0" y="0"/>
                          <a:ext cx="29160" cy="29880"/>
                          <a:chOff x="0" y="0"/>
                          <a:chExt cx="0" cy="0"/>
                        </a:xfrm>
                      </wpg:grpSpPr>
                      <wps:wsp>
                        <wps:cNvPr id="927" name="Прямая соединительная линия 303"/>
                        <wps:cNvCnPr/>
                        <wps:spPr>
                          <a:xfrm>
                            <a:off x="0" y="1440"/>
                            <a:ext cx="291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28" name="Прямоугольник 304"/>
                        <wps:cNvSpPr/>
                        <wps:spPr>
                          <a:xfrm rot="9000">
                            <a:off x="0" y="0"/>
                            <a:ext cx="2592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29" name="Прямая соединительная линия 305"/>
                        <wps:cNvCnPr/>
                        <wps:spPr>
                          <a:xfrm>
                            <a:off x="0" y="10080"/>
                            <a:ext cx="1980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30" name="Прямоугольник 306"/>
                        <wps:cNvSpPr/>
                        <wps:spPr>
                          <a:xfrm rot="9000">
                            <a:off x="360" y="12600"/>
                            <a:ext cx="1728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31" name="Прямая соединительная линия 307"/>
                        <wps:cNvCnPr/>
                        <wps:spPr>
                          <a:xfrm>
                            <a:off x="0" y="21600"/>
                            <a:ext cx="936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32" name="Прямоугольник 308"/>
                        <wps:cNvSpPr/>
                        <wps:spPr>
                          <a:xfrm rot="9000">
                            <a:off x="360" y="21600"/>
                            <a:ext cx="57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B6C3F" id="Group 21" o:spid="_x0000_s1026" style="position:absolute;margin-left:757.55pt;margin-top:91.55pt;width:2.35pt;height:2.4pt;rotation:83231fd;z-index:-251544576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">
                <v:line id="Прямая соединительная линия 303" o:spid="_x0000_s1027" style="position:absolute;visibility:visible;mso-wrap-style:square" from="0,1440" to="2916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5qcMAAADcAAAADwAAAGRycy9kb3ducmV2LnhtbESPQYvCMBSE78L+h/AW9qaphVW3a5R1&#10;RRA8WfX+aJ5tbfNSmmjrvzeC4HGYmW+Y+bI3tbhR60rLCsajCARxZnXJuYLjYTOcgXAeWWNtmRTc&#10;ycFy8TGYY6Jtx3u6pT4XAcIuQQWF900ipcsKMuhGtiEO3tm2Bn2QbS51i12Am1rGUTSRBksOCwU2&#10;9F9QVqVXo6A6dvm6ma6+8TCrqvNlF5/8Klbq67P/+wXhqffv8Ku91Qp+4ik8z4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HeanDAAAA3AAAAA8AAAAAAAAAAAAA&#10;AAAAoQIAAGRycy9kb3ducmV2LnhtbFBLBQYAAAAABAAEAPkAAACRAwAAAAA=&#10;" strokecolor="green"/>
                <v:rect id="Прямоугольник 304" o:spid="_x0000_s1028" style="position:absolute;width:2592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T078A&#10;AADcAAAADwAAAGRycy9kb3ducmV2LnhtbERPzQ7BQBC+S7zDZiRubDkIZQmCcJEokbhNuqNtdGeb&#10;7qLe3h4kjl++/9miMaV4Ue0KywoG/QgEcWp1wZmCy3nbG4NwHlljaZkUfMjBYt5uzTDW9s0neiU+&#10;EyGEXYwKcu+rWEqX5mTQ9W1FHLi7rQ36AOtM6hrfIdyUchhFI2mw4NCQY0XrnNJH8jQK7klzG12z&#10;5WrzvKwO5X53GJvjTalup1lOQXhq/F/8c++1gskwrA1nwhGQ8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BPTvwAAANwAAAAPAAAAAAAAAAAAAAAAAJgCAABkcnMvZG93bnJl&#10;di54bWxQSwUGAAAAAAQABAD1AAAAhAMAAAAA&#10;" fillcolor="green" stroked="f"/>
                <v:line id="Прямая соединительная линия 305" o:spid="_x0000_s1029" style="position:absolute;visibility:visible;mso-wrap-style:square" from="0,10080" to="19800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RIQMMAAADcAAAADwAAAGRycy9kb3ducmV2LnhtbESPT4vCMBTE78J+h/AEb5paWP90jbLu&#10;IgierHp/NM+22+alNFlbv70RBI/DzPyGWW16U4sbta60rGA6iUAQZ1aXnCs4n3bjBQjnkTXWlknB&#10;nRxs1h+DFSbadnykW+pzESDsElRQeN8kUrqsIINuYhvi4F1ta9AH2eZSt9gFuKllHEUzabDksFBg&#10;Qz8FZVX6bxRU5y7/bebbTzwtqur6d4gvfhsrNRr2318gPPX+HX6191rBMl7C80w4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USEDDAAAA3AAAAA8AAAAAAAAAAAAA&#10;AAAAoQIAAGRycy9kb3ducmV2LnhtbFBLBQYAAAAABAAEAPkAAACRAwAAAAA=&#10;" strokecolor="green"/>
                <v:rect id="Прямоугольник 306" o:spid="_x0000_s1030" style="position:absolute;left:360;top:12600;width:17280;height:756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JCMEA&#10;AADcAAAADwAAAGRycy9kb3ducmV2LnhtbERPTYvCMBC9L/gfwgje1lQF0WoUFV30IliL4G1oxrbY&#10;TEoTtfvvzUHw+Hjf82VrKvGkxpWWFQz6EQjizOqScwXpefc7AeE8ssbKMin4JwfLRednjrG2Lz7R&#10;M/G5CCHsYlRQeF/HUrqsIIOub2viwN1sY9AH2ORSN/gK4aaSwygaS4Mlh4YCa9oUlN2Th1FwS9rr&#10;+JKv1ttHuj5U+7/DxByvSvW67WoGwlPrv+KPe68VT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DiQjBAAAA3AAAAA8AAAAAAAAAAAAAAAAAmAIAAGRycy9kb3du&#10;cmV2LnhtbFBLBQYAAAAABAAEAPUAAACGAwAAAAA=&#10;" fillcolor="green" stroked="f"/>
                <v:line id="Прямая соединительная линия 307" o:spid="_x0000_s1031" style="position:absolute;visibility:visible;mso-wrap-style:square" from="0,21600" to="9360,22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vSm8QAAADcAAAADwAAAGRycy9kb3ducmV2LnhtbESPS4vCQBCE7wv+h6EFb+vEyK4aHcUH&#10;C8Ke1se9ybRJTKYnZEYT/70jCHssquorarHqTCXu1LjCsoLRMAJBnFpdcKbgdPz5nIJwHlljZZkU&#10;PMjBatn7WGCibct/dD/4TAQIuwQV5N7XiZQuzcmgG9qaOHgX2xj0QTaZ1A22AW4qGUfRtzRYcFjI&#10;saZtTml5uBkF5anNdvVk84XHaVlerr/x2W9ipQb9bj0H4anz/+F3e68VzMYj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9KbxAAAANwAAAAPAAAAAAAAAAAA&#10;AAAAAKECAABkcnMvZG93bnJldi54bWxQSwUGAAAAAAQABAD5AAAAkgMAAAAA&#10;" strokecolor="green"/>
                <v:rect id="Прямоугольник 308" o:spid="_x0000_s1032" style="position:absolute;left:360;top:21600;width:5760;height:8280;rotation:98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y5MYA&#10;AADcAAAADwAAAGRycy9kb3ducmV2LnhtbESPQWvCQBSE74X+h+UVvNWNCmLTrJKUKvFSMJVCbo/s&#10;Mwlm34bsatJ/3y0Uehxm5hsm2U2mE3caXGtZwWIegSCurG65VnD+3D9vQDiPrLGzTAq+ycFu+/iQ&#10;YKztyCe6F74WAcIuRgWN930spasaMujmticO3sUOBn2QQy31gGOAm04uo2gtDbYcFhrs6a2h6lrc&#10;jIJLMZXrrzrN3m/n7Njlh+PGfJRKzZ6m9BWEp8n/h//auVbwslrC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2y5MYAAADcAAAADwAAAAAAAAAAAAAAAACYAgAAZHJz&#10;L2Rvd25yZXYueG1sUEsFBgAAAAAEAAQA9QAAAIsDAAAAAA==&#10;" fillcolor="green" stroked="f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2395" distR="114300" simplePos="0" relativeHeight="251773952" behindDoc="1" locked="0" layoutInCell="1" allowOverlap="1" wp14:anchorId="1437894F" wp14:editId="319B6488">
                <wp:simplePos x="0" y="0"/>
                <wp:positionH relativeFrom="page">
                  <wp:posOffset>9792970</wp:posOffset>
                </wp:positionH>
                <wp:positionV relativeFrom="paragraph">
                  <wp:posOffset>1163320</wp:posOffset>
                </wp:positionV>
                <wp:extent cx="29210" cy="29845"/>
                <wp:effectExtent l="9525" t="9525" r="12065" b="2540"/>
                <wp:wrapNone/>
                <wp:docPr id="93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8000">
                          <a:off x="0" y="0"/>
                          <a:ext cx="28440" cy="29160"/>
                          <a:chOff x="0" y="0"/>
                          <a:chExt cx="0" cy="0"/>
                        </a:xfrm>
                      </wpg:grpSpPr>
                      <wps:wsp>
                        <wps:cNvPr id="934" name="Прямая соединительная линия 310"/>
                        <wps:cNvCnPr/>
                        <wps:spPr>
                          <a:xfrm>
                            <a:off x="0" y="1440"/>
                            <a:ext cx="28440" cy="72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35" name="Прямоугольник 311"/>
                        <wps:cNvSpPr/>
                        <wps:spPr>
                          <a:xfrm rot="8400">
                            <a:off x="360" y="0"/>
                            <a:ext cx="2556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36" name="Прямая соединительная линия 312"/>
                        <wps:cNvCnPr/>
                        <wps:spPr>
                          <a:xfrm>
                            <a:off x="0" y="10080"/>
                            <a:ext cx="19080" cy="144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37" name="Прямоугольник 313"/>
                        <wps:cNvSpPr/>
                        <wps:spPr>
                          <a:xfrm rot="8400">
                            <a:off x="360" y="10800"/>
                            <a:ext cx="16560" cy="756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938" name="Прямая соединительная линия 314"/>
                        <wps:cNvCnPr/>
                        <wps:spPr>
                          <a:xfrm>
                            <a:off x="0" y="21600"/>
                            <a:ext cx="8280" cy="1800"/>
                          </a:xfrm>
                          <a:prstGeom prst="line">
                            <a:avLst/>
                          </a:prstGeom>
                          <a:noFill/>
                          <a:ln>
                            <a:solidFill>
                              <a:srgbClr val="008000"/>
                            </a:solidFill>
                          </a:ln>
                          <a:effectLst/>
                        </wps:spPr>
                        <wps:bodyPr/>
                      </wps:wsp>
                      <wps:wsp>
                        <wps:cNvPr id="939" name="Прямоугольник 315"/>
                        <wps:cNvSpPr/>
                        <wps:spPr>
                          <a:xfrm rot="8400">
                            <a:off x="360" y="20880"/>
                            <a:ext cx="6480" cy="828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B8567" id="Group 14" o:spid="_x0000_s1026" style="position:absolute;margin-left:771.1pt;margin-top:91.6pt;width:2.3pt;height:2.35pt;rotation:85197fd;z-index:-251542528;mso-wrap-distance-left:8.85pt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">
                <v:line id="Прямая соединительная линия 310" o:spid="_x0000_s1027" style="position:absolute;visibility:visible;mso-wrap-style:square" from="0,1440" to="2844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xxA8UAAADcAAAADwAAAGRycy9kb3ducmV2LnhtbESPQWvCQBSE70L/w/IK3uqmsbZpdJVq&#10;KQg9Nab3R/aZxGTfhuxq4r93CwWPw8x8w6w2o2nFhXpXW1bwPItAEBdW11wqyA9fTwkI55E1tpZJ&#10;wZUcbNYPkxWm2g78Q5fMlyJA2KWooPK+S6V0RUUG3cx2xME72t6gD7Ivpe5xCHDTyjiKXqXBmsNC&#10;hR3tKiqa7GwUNPlQfnZv2wUekqY5nr7jX7+NlZo+jh9LEJ5Gfw//t/dawfv8Bf7O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xxA8UAAADcAAAADwAAAAAAAAAA&#10;AAAAAAChAgAAZHJzL2Rvd25yZXYueG1sUEsFBgAAAAAEAAQA+QAAAJMDAAAAAA==&#10;" strokecolor="green"/>
                <v:rect id="Прямоугольник 311" o:spid="_x0000_s1028" style="position:absolute;left:360;width:2556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D1cUA&#10;AADcAAAADwAAAGRycy9kb3ducmV2LnhtbESPQWvCQBSE74X+h+UVetNNLUobs5FiCepBoTH0/Mg+&#10;k5Ds25Ddmvjv3UKhx2FmvmGSzWQ6caXBNZYVvMwjEMSl1Q1XCopzNnsD4Tyyxs4yKbiRg036+JBg&#10;rO3IX3TNfSUChF2MCmrv+1hKV9Zk0M1tTxy8ix0M+iCHSuoBxwA3nVxE0UoabDgs1NjTtqayzX+M&#10;gs9z1p7K42qXFd/F2BWH1keuVer5afpYg/A0+f/wX3uvFby/LuH3TDgCMr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UPVxQAAANwAAAAPAAAAAAAAAAAAAAAAAJgCAABkcnMv&#10;ZG93bnJldi54bWxQSwUGAAAAAAQABAD1AAAAigMAAAAA&#10;" fillcolor="green" stroked="f"/>
                <v:line id="Прямая соединительная линия 312" o:spid="_x0000_s1029" style="position:absolute;visibility:visible;mso-wrap-style:square" from="0,10080" to="1908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JK78QAAADcAAAADwAAAGRycy9kb3ducmV2LnhtbESPS4vCQBCE7wv+h6EFb+vEiK/oKD4Q&#10;Fva0Pu5Npk1iMj0hM5r4752FhT0WVfUVtdp0phJPalxhWcFoGIEgTq0uOFNwOR8/5yCcR9ZYWSYF&#10;L3KwWfc+Vpho2/IPPU8+EwHCLkEFufd1IqVLczLohrYmDt7NNgZ9kE0mdYNtgJtKxlE0lQYLDgs5&#10;1rTPKS1PD6OgvLTZoZ7tJniel+Xt/h1f/S5WatDvtksQnjr/H/5rf2kFi/EUfs+EIyD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kkrvxAAAANwAAAAPAAAAAAAAAAAA&#10;AAAAAKECAABkcnMvZG93bnJldi54bWxQSwUGAAAAAAQABAD5AAAAkgMAAAAA&#10;" strokecolor="green"/>
                <v:rect id="Прямоугольник 313" o:spid="_x0000_s1030" style="position:absolute;left:360;top:10800;width:16560;height:756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4OcQA&#10;AADcAAAADwAAAGRycy9kb3ducmV2LnhtbESPQWvCQBSE7wX/w/IEb3WjgtXoKqKE2kMFNXh+ZJ9J&#10;SPZtyK4m/fduodDjMDPfMOttb2rxpNaVlhVMxhEI4szqknMF6TV5X4BwHlljbZkU/JCD7WbwtsZY&#10;247P9Lz4XAQIuxgVFN43sZQuK8igG9uGOHh32xr0Qba51C12AW5qOY2iuTRYclgosKF9QVl1eRgF&#10;h2tSnbLv+WeS3tKuTr8qH7lKqdGw361AeOr9f/ivfdQKlrMP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3eDnEAAAA3AAAAA8AAAAAAAAAAAAAAAAAmAIAAGRycy9k&#10;b3ducmV2LnhtbFBLBQYAAAAABAAEAPUAAACJAwAAAAA=&#10;" fillcolor="green" stroked="f"/>
                <v:line id="Прямая соединительная линия 314" o:spid="_x0000_s1031" style="position:absolute;visibility:visible;mso-wrap-style:square" from="0,21600" to="8280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F7BsEAAADcAAAADwAAAGRycy9kb3ducmV2LnhtbERPy4rCMBTdC/5DuII7m1rxMR2jqIMw&#10;4MrH7C/Nte20uSlNtJ2/nywEl4fzXm97U4snta60rGAaxSCIM6tLzhXcrsfJCoTzyBpry6Tgjxxs&#10;N8PBGlNtOz7T8+JzEULYpaig8L5JpXRZQQZdZBviwN1ta9AH2OZSt9iFcFPLJI4X0mDJoaHAhg4F&#10;ZdXlYRRUty7/apb7OV5XVXX/PSU/fp8oNR71u08Qnnr/Fr/c31rBxyysDWfCE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QXsGwQAAANwAAAAPAAAAAAAAAAAAAAAA&#10;AKECAABkcnMvZG93bnJldi54bWxQSwUGAAAAAAQABAD5AAAAjwMAAAAA&#10;" strokecolor="green"/>
                <v:rect id="Прямоугольник 315" o:spid="_x0000_s1032" style="position:absolute;left:360;top:20880;width:6480;height:8280;rotation:91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J0MMA&#10;AADcAAAADwAAAGRycy9kb3ducmV2LnhtbESPQYvCMBSE7wv+h/AEb2vqCrJWo4hL0T24oBbPj+bZ&#10;ljYvpYm2/vuNIHgcZuYbZrnuTS3u1LrSsoLJOAJBnFldcq4gPSef3yCcR9ZYWyYFD3KwXg0+lhhr&#10;2/GR7iefiwBhF6OCwvsmltJlBRl0Y9sQB+9qW4M+yDaXusUuwE0tv6JoJg2WHBYKbGhbUFadbkbB&#10;zzmp/rLDbJekl7Sr09/KR65SajTsNwsQnnr/Dr/ae61gPp3D8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RJ0MMAAADcAAAADwAAAAAAAAAAAAAAAACYAgAAZHJzL2Rv&#10;d25yZXYueG1sUEsFBgAAAAAEAAQA9QAAAIgDAAAAAA==&#10;" fillcolor="green" stroked="f"/>
                <w10:wrap anchorx="page"/>
              </v:group>
            </w:pict>
          </mc:Fallback>
        </mc:AlternateContent>
      </w:r>
      <w:r>
        <w:t>Примерный календарный учебный график Направление 44.03.03 Специальное (дефектологическое)</w:t>
      </w:r>
      <w:r>
        <w:rPr>
          <w:spacing w:val="-18"/>
        </w:rPr>
        <w:t xml:space="preserve"> </w:t>
      </w:r>
      <w:r>
        <w:t>образование</w:t>
      </w:r>
    </w:p>
    <w:p w14:paraId="4F6E01BD" w14:textId="2F3758C3" w:rsidR="001509FC" w:rsidRDefault="001509FC" w:rsidP="001509FC">
      <w:pPr>
        <w:jc w:val="center"/>
        <w:rPr>
          <w:b/>
          <w:bCs/>
        </w:rPr>
      </w:pPr>
      <w:r w:rsidRPr="001509FC">
        <w:rPr>
          <w:b/>
          <w:bCs/>
        </w:rPr>
        <w:t>Заочная форма обучения</w:t>
      </w:r>
    </w:p>
    <w:p w14:paraId="795506A1" w14:textId="77777777" w:rsidR="00DC1725" w:rsidRDefault="00DC1725" w:rsidP="001509FC">
      <w:pPr>
        <w:jc w:val="center"/>
        <w:rPr>
          <w:b/>
          <w:bCs/>
        </w:rPr>
      </w:pPr>
    </w:p>
    <w:p w14:paraId="4A57321E" w14:textId="7D1391CD" w:rsidR="00DC1725" w:rsidRDefault="00B505FE" w:rsidP="001509FC">
      <w:pPr>
        <w:jc w:val="center"/>
        <w:rPr>
          <w:b/>
          <w:bCs/>
        </w:rPr>
      </w:pPr>
      <w:r w:rsidRPr="00B505FE">
        <w:rPr>
          <w:noProof/>
          <w:lang w:bidi="ar-SA"/>
        </w:rPr>
        <w:drawing>
          <wp:inline distT="0" distB="0" distL="0" distR="0" wp14:anchorId="659D2514" wp14:editId="79E55EBD">
            <wp:extent cx="9714230" cy="3881120"/>
            <wp:effectExtent l="0" t="0" r="1270" b="508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B55B" w14:textId="66C81BBA" w:rsidR="00DC1725" w:rsidRDefault="00DC1725" w:rsidP="001509FC">
      <w:pPr>
        <w:jc w:val="center"/>
        <w:rPr>
          <w:b/>
          <w:bCs/>
        </w:rPr>
      </w:pPr>
    </w:p>
    <w:p w14:paraId="25DCAD33" w14:textId="1DED5652" w:rsidR="00DC1725" w:rsidRDefault="00DC1725" w:rsidP="001509FC">
      <w:pPr>
        <w:jc w:val="center"/>
        <w:rPr>
          <w:b/>
          <w:bCs/>
        </w:rPr>
      </w:pPr>
    </w:p>
    <w:p w14:paraId="351544A2" w14:textId="0BF6C136" w:rsidR="00DC1725" w:rsidRDefault="00DC1725" w:rsidP="001509FC">
      <w:pPr>
        <w:jc w:val="center"/>
        <w:rPr>
          <w:b/>
          <w:bCs/>
        </w:rPr>
      </w:pPr>
    </w:p>
    <w:p w14:paraId="3397D4F1" w14:textId="687F760C" w:rsidR="001509FC" w:rsidRDefault="001509FC">
      <w:pPr>
        <w:spacing w:before="9"/>
        <w:rPr>
          <w:b/>
        </w:rPr>
      </w:pPr>
    </w:p>
    <w:p w14:paraId="7A10F5EF" w14:textId="50337DC3" w:rsidR="001509FC" w:rsidRDefault="001509FC">
      <w:pPr>
        <w:spacing w:before="9"/>
        <w:rPr>
          <w:b/>
        </w:rPr>
      </w:pPr>
    </w:p>
    <w:tbl>
      <w:tblPr>
        <w:tblW w:w="14504" w:type="dxa"/>
        <w:tblInd w:w="603" w:type="dxa"/>
        <w:tblBorders>
          <w:top w:val="single" w:sz="4" w:space="0" w:color="000001"/>
          <w:left w:val="single" w:sz="4" w:space="0" w:color="000001"/>
          <w:bottom w:val="thinThickMediumGap" w:sz="2" w:space="0" w:color="000001"/>
          <w:right w:val="single" w:sz="4" w:space="0" w:color="000001"/>
          <w:insideH w:val="thinThickMediumGap" w:sz="2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1377"/>
        <w:gridCol w:w="13127"/>
      </w:tblGrid>
      <w:tr w:rsidR="00DE3423" w:rsidRPr="001509FC" w14:paraId="69E86B61" w14:textId="77777777" w:rsidTr="001509FC">
        <w:trPr>
          <w:trHeight w:val="282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thinThickMediumGap" w:sz="2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1B90E9" w14:textId="77777777" w:rsidR="00DE3423" w:rsidRPr="001509FC" w:rsidRDefault="00DE3423">
            <w:pPr>
              <w:rPr>
                <w:sz w:val="24"/>
                <w:szCs w:val="24"/>
              </w:rPr>
            </w:pPr>
            <w:bookmarkStart w:id="75" w:name="_Hlk54264026"/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92EF05" w14:textId="77777777" w:rsidR="00DE3423" w:rsidRPr="001509FC" w:rsidRDefault="00397743">
            <w:pPr>
              <w:spacing w:line="263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Теоретическое обучение</w:t>
            </w:r>
          </w:p>
        </w:tc>
      </w:tr>
      <w:tr w:rsidR="00DE3423" w:rsidRPr="001509FC" w14:paraId="14BEA59F" w14:textId="77777777" w:rsidTr="001509FC">
        <w:trPr>
          <w:trHeight w:val="275"/>
        </w:trPr>
        <w:tc>
          <w:tcPr>
            <w:tcW w:w="1377" w:type="dxa"/>
            <w:tcBorders>
              <w:top w:val="thinThickMediumGap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7E7380" w14:textId="77777777" w:rsidR="00DE3423" w:rsidRPr="001509FC" w:rsidRDefault="00397743">
            <w:pPr>
              <w:spacing w:line="255" w:lineRule="exact"/>
              <w:ind w:left="6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Э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219786" w14:textId="77777777" w:rsidR="00DE3423" w:rsidRPr="001509FC" w:rsidRDefault="00397743">
            <w:pPr>
              <w:spacing w:line="255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Экзаменационные сессии</w:t>
            </w:r>
          </w:p>
        </w:tc>
      </w:tr>
      <w:tr w:rsidR="00DE3423" w:rsidRPr="001509FC" w14:paraId="318B4566" w14:textId="77777777" w:rsidTr="001509FC">
        <w:trPr>
          <w:trHeight w:val="282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E486F5" w14:textId="77777777" w:rsidR="00DE3423" w:rsidRPr="001509FC" w:rsidRDefault="00397743">
            <w:pPr>
              <w:spacing w:line="263" w:lineRule="exact"/>
              <w:ind w:left="8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У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A1A646C" w14:textId="77777777" w:rsidR="00DE3423" w:rsidRPr="001509FC" w:rsidRDefault="00397743">
            <w:pPr>
              <w:spacing w:line="263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 xml:space="preserve">Учебная практика </w:t>
            </w:r>
            <w:r w:rsidRPr="001509FC">
              <w:rPr>
                <w:rFonts w:ascii="Calibri" w:hAnsi="Calibri"/>
                <w:sz w:val="24"/>
                <w:szCs w:val="24"/>
              </w:rPr>
              <w:t>(</w:t>
            </w:r>
            <w:r w:rsidRPr="001509FC">
              <w:rPr>
                <w:sz w:val="24"/>
                <w:szCs w:val="24"/>
              </w:rPr>
              <w:t>ознакомительная)</w:t>
            </w:r>
          </w:p>
        </w:tc>
      </w:tr>
      <w:tr w:rsidR="00DE3423" w:rsidRPr="001509FC" w14:paraId="3712E4E6" w14:textId="77777777" w:rsidTr="001509FC">
        <w:trPr>
          <w:trHeight w:val="551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F21C71" w14:textId="77777777" w:rsidR="00DE3423" w:rsidRPr="001509FC" w:rsidRDefault="00397743">
            <w:pPr>
              <w:spacing w:before="128"/>
              <w:ind w:left="7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139F257" w14:textId="77777777" w:rsidR="00DE3423" w:rsidRPr="001509FC" w:rsidRDefault="00397743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роизводственная практика: проектно-технологическая, педагогическая, научно-исследовательская работа.</w:t>
            </w:r>
          </w:p>
        </w:tc>
      </w:tr>
      <w:tr w:rsidR="00DE3423" w:rsidRPr="001509FC" w14:paraId="4F505E71" w14:textId="77777777" w:rsidTr="001509FC">
        <w:trPr>
          <w:trHeight w:val="275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AE4179B" w14:textId="77777777" w:rsidR="00DE3423" w:rsidRPr="001509FC" w:rsidRDefault="00397743">
            <w:pPr>
              <w:spacing w:line="256" w:lineRule="exact"/>
              <w:ind w:left="382" w:right="374"/>
              <w:jc w:val="center"/>
              <w:rPr>
                <w:sz w:val="24"/>
                <w:szCs w:val="24"/>
              </w:rPr>
            </w:pPr>
            <w:proofErr w:type="spellStart"/>
            <w:r w:rsidRPr="001509FC">
              <w:rPr>
                <w:sz w:val="24"/>
                <w:szCs w:val="24"/>
              </w:rPr>
              <w:t>Пд</w:t>
            </w:r>
            <w:proofErr w:type="spellEnd"/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B6A7D29" w14:textId="77777777" w:rsidR="00DE3423" w:rsidRPr="001509FC" w:rsidRDefault="00397743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роизводственная практика (преддипломная для выполнения выпускной квалификационной работы)</w:t>
            </w:r>
          </w:p>
        </w:tc>
      </w:tr>
      <w:tr w:rsidR="00DE3423" w:rsidRPr="001509FC" w14:paraId="5597B666" w14:textId="77777777" w:rsidTr="001509FC">
        <w:trPr>
          <w:trHeight w:val="275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A4D516C" w14:textId="77777777" w:rsidR="00DE3423" w:rsidRPr="001509FC" w:rsidRDefault="00397743">
            <w:pPr>
              <w:spacing w:line="256" w:lineRule="exact"/>
              <w:ind w:left="7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339A5BB" w14:textId="77777777" w:rsidR="00DE3423" w:rsidRPr="001509FC" w:rsidRDefault="00397743">
            <w:pPr>
              <w:spacing w:line="256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Подготовка к процедуре защиты и защита выпускной квалификационной работы</w:t>
            </w:r>
          </w:p>
        </w:tc>
      </w:tr>
      <w:tr w:rsidR="00DE3423" w:rsidRPr="001509FC" w14:paraId="72F53063" w14:textId="77777777" w:rsidTr="001509FC">
        <w:trPr>
          <w:trHeight w:val="277"/>
        </w:trPr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3D3B21" w14:textId="77777777" w:rsidR="00DE3423" w:rsidRPr="001509FC" w:rsidRDefault="00397743">
            <w:pPr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К</w:t>
            </w:r>
          </w:p>
        </w:tc>
        <w:tc>
          <w:tcPr>
            <w:tcW w:w="13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01223D4" w14:textId="77777777" w:rsidR="00DE3423" w:rsidRPr="001509FC" w:rsidRDefault="00397743">
            <w:pPr>
              <w:spacing w:line="258" w:lineRule="exact"/>
              <w:ind w:left="107"/>
              <w:rPr>
                <w:sz w:val="24"/>
                <w:szCs w:val="24"/>
              </w:rPr>
            </w:pPr>
            <w:r w:rsidRPr="001509FC">
              <w:rPr>
                <w:sz w:val="24"/>
                <w:szCs w:val="24"/>
              </w:rPr>
              <w:t>Каникул</w:t>
            </w:r>
            <w:bookmarkEnd w:id="75"/>
            <w:r w:rsidRPr="001509FC">
              <w:rPr>
                <w:sz w:val="24"/>
                <w:szCs w:val="24"/>
              </w:rPr>
              <w:t>ы</w:t>
            </w:r>
          </w:p>
        </w:tc>
      </w:tr>
    </w:tbl>
    <w:p w14:paraId="434E44E5" w14:textId="77777777" w:rsidR="00DE3423" w:rsidRDefault="00DE3423">
      <w:pPr>
        <w:sectPr w:rsidR="00DE3423">
          <w:headerReference w:type="default" r:id="rId27"/>
          <w:pgSz w:w="16838" w:h="11906" w:orient="landscape"/>
          <w:pgMar w:top="1160" w:right="1040" w:bottom="280" w:left="500" w:header="749" w:footer="0" w:gutter="0"/>
          <w:cols w:space="720"/>
          <w:formProt w:val="0"/>
          <w:docGrid w:linePitch="240" w:charSpace="-2049"/>
        </w:sectPr>
      </w:pPr>
    </w:p>
    <w:p w14:paraId="2CB5D3A5" w14:textId="77777777" w:rsidR="00DE3423" w:rsidRDefault="00DE3423" w:rsidP="00455953">
      <w:pPr>
        <w:pStyle w:val="1"/>
        <w:tabs>
          <w:tab w:val="left" w:pos="1540"/>
        </w:tabs>
        <w:spacing w:before="96"/>
        <w:jc w:val="left"/>
        <w:rPr>
          <w:sz w:val="37"/>
        </w:rPr>
      </w:pPr>
      <w:bookmarkStart w:id="76" w:name="_bookmark24"/>
      <w:bookmarkStart w:id="77" w:name="5.4._Примерные_программы_дисциплин_(моду"/>
      <w:bookmarkEnd w:id="76"/>
      <w:bookmarkEnd w:id="77"/>
    </w:p>
    <w:sectPr w:rsidR="00DE3423">
      <w:headerReference w:type="default" r:id="rId28"/>
      <w:pgSz w:w="11906" w:h="16838"/>
      <w:pgMar w:top="1040" w:right="880" w:bottom="280" w:left="92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916DE" w14:textId="77777777" w:rsidR="0030627C" w:rsidRDefault="0030627C">
      <w:r>
        <w:separator/>
      </w:r>
    </w:p>
  </w:endnote>
  <w:endnote w:type="continuationSeparator" w:id="0">
    <w:p w14:paraId="696E470C" w14:textId="77777777" w:rsidR="0030627C" w:rsidRDefault="003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7858" w14:textId="77777777" w:rsidR="0030627C" w:rsidRDefault="0030627C"/>
  </w:footnote>
  <w:footnote w:type="continuationSeparator" w:id="0">
    <w:p w14:paraId="47AACC4D" w14:textId="77777777" w:rsidR="0030627C" w:rsidRDefault="0030627C">
      <w:r>
        <w:continuationSeparator/>
      </w:r>
    </w:p>
  </w:footnote>
  <w:footnote w:id="1">
    <w:p w14:paraId="289371C5" w14:textId="77777777" w:rsidR="003F78E4" w:rsidRDefault="003F78E4">
      <w:r>
        <w:footnoteRef/>
      </w:r>
    </w:p>
  </w:footnote>
  <w:footnote w:id="2">
    <w:p w14:paraId="768017B0" w14:textId="77777777" w:rsidR="00937E2C" w:rsidRPr="00DF43DA" w:rsidRDefault="00937E2C" w:rsidP="00937E2C">
      <w:pPr>
        <w:jc w:val="both"/>
        <w:rPr>
          <w:sz w:val="24"/>
          <w:szCs w:val="24"/>
        </w:rPr>
      </w:pPr>
      <w:r w:rsidRPr="00DF43DA">
        <w:rPr>
          <w:sz w:val="24"/>
          <w:szCs w:val="24"/>
        </w:rPr>
        <w:footnoteRef/>
      </w:r>
      <w:r w:rsidRPr="00DF43DA">
        <w:rPr>
          <w:sz w:val="24"/>
          <w:szCs w:val="24"/>
        </w:rPr>
        <w:t xml:space="preserve"> </w:t>
      </w:r>
      <w:r w:rsidRPr="00DF43DA">
        <w:rPr>
          <w:sz w:val="24"/>
          <w:szCs w:val="24"/>
          <w:shd w:val="clear" w:color="auto" w:fill="FFFFFF"/>
        </w:rPr>
        <w:t>Указ Президента Р</w:t>
      </w:r>
      <w:r>
        <w:rPr>
          <w:sz w:val="24"/>
          <w:szCs w:val="24"/>
          <w:shd w:val="clear" w:color="auto" w:fill="FFFFFF"/>
        </w:rPr>
        <w:t xml:space="preserve">оссийской </w:t>
      </w:r>
      <w:r w:rsidRPr="00DF43DA">
        <w:rPr>
          <w:sz w:val="24"/>
          <w:szCs w:val="24"/>
          <w:shd w:val="clear" w:color="auto" w:fill="FFFFFF"/>
        </w:rPr>
        <w:t>Ф</w:t>
      </w:r>
      <w:r>
        <w:rPr>
          <w:sz w:val="24"/>
          <w:szCs w:val="24"/>
          <w:shd w:val="clear" w:color="auto" w:fill="FFFFFF"/>
        </w:rPr>
        <w:t>едерации</w:t>
      </w:r>
      <w:r w:rsidRPr="00DF43DA">
        <w:rPr>
          <w:sz w:val="24"/>
          <w:szCs w:val="24"/>
          <w:shd w:val="clear" w:color="auto" w:fill="FFFFFF"/>
        </w:rPr>
        <w:t xml:space="preserve"> от 31</w:t>
      </w:r>
      <w:r>
        <w:rPr>
          <w:sz w:val="24"/>
          <w:szCs w:val="24"/>
          <w:shd w:val="clear" w:color="auto" w:fill="FFFFFF"/>
        </w:rPr>
        <w:t xml:space="preserve"> декабря </w:t>
      </w:r>
      <w:r w:rsidRPr="00DF43DA">
        <w:rPr>
          <w:sz w:val="24"/>
          <w:szCs w:val="24"/>
          <w:shd w:val="clear" w:color="auto" w:fill="FFFFFF"/>
        </w:rPr>
        <w:t>2015</w:t>
      </w:r>
      <w:r>
        <w:rPr>
          <w:sz w:val="24"/>
          <w:szCs w:val="24"/>
          <w:shd w:val="clear" w:color="auto" w:fill="FFFFFF"/>
        </w:rPr>
        <w:t xml:space="preserve"> г.</w:t>
      </w:r>
      <w:r w:rsidRPr="00DF43D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№ 683 «</w:t>
      </w:r>
      <w:r w:rsidRPr="00DF43DA">
        <w:rPr>
          <w:sz w:val="24"/>
          <w:szCs w:val="24"/>
          <w:shd w:val="clear" w:color="auto" w:fill="FFFFFF"/>
        </w:rPr>
        <w:t>О Стратегии национальной безопасности Российской Федерации</w:t>
      </w:r>
      <w:r>
        <w:rPr>
          <w:sz w:val="24"/>
          <w:szCs w:val="24"/>
          <w:shd w:val="clear" w:color="auto" w:fill="FFFFFF"/>
        </w:rPr>
        <w:t>»</w:t>
      </w:r>
      <w:r w:rsidRPr="00DF43DA">
        <w:rPr>
          <w:sz w:val="24"/>
          <w:szCs w:val="24"/>
          <w:shd w:val="clear" w:color="auto" w:fill="FFFFFF"/>
        </w:rPr>
        <w:t xml:space="preserve"> (с изменениями от 6 марта 2018 г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5170" w14:textId="77777777" w:rsidR="003F78E4" w:rsidRDefault="003F78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3608" w14:textId="77777777" w:rsidR="003F78E4" w:rsidRDefault="003F78E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B447" w14:textId="77777777" w:rsidR="003F78E4" w:rsidRDefault="003F78E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2884" w14:textId="77777777" w:rsidR="003F78E4" w:rsidRDefault="003F78E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2D50" w14:textId="77777777" w:rsidR="003F78E4" w:rsidRDefault="003F78E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7CAA" w14:textId="77777777" w:rsidR="003F78E4" w:rsidRDefault="003F78E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1D89D" w14:textId="77777777" w:rsidR="003F78E4" w:rsidRDefault="003F78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EC3"/>
    <w:multiLevelType w:val="hybridMultilevel"/>
    <w:tmpl w:val="FAD8B67A"/>
    <w:lvl w:ilvl="0" w:tplc="E83CD6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C5E4F"/>
    <w:multiLevelType w:val="hybridMultilevel"/>
    <w:tmpl w:val="7FD21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86452D"/>
    <w:multiLevelType w:val="multilevel"/>
    <w:tmpl w:val="3EBE8F1C"/>
    <w:lvl w:ilvl="0">
      <w:start w:val="44"/>
      <w:numFmt w:val="decimal"/>
      <w:lvlText w:val="%1"/>
      <w:lvlJc w:val="left"/>
      <w:pPr>
        <w:ind w:left="2417" w:hanging="1051"/>
      </w:pPr>
      <w:rPr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2417" w:hanging="1051"/>
      </w:pPr>
      <w:rPr>
        <w:lang w:val="ru-RU" w:eastAsia="ru-RU" w:bidi="ru-RU"/>
      </w:rPr>
    </w:lvl>
    <w:lvl w:ilvl="2">
      <w:start w:val="3"/>
      <w:numFmt w:val="decimal"/>
      <w:lvlText w:val="%1.%2.%3"/>
      <w:lvlJc w:val="left"/>
      <w:pPr>
        <w:ind w:left="2417" w:hanging="1051"/>
      </w:pPr>
      <w:rPr>
        <w:rFonts w:eastAsia="Times New Roman" w:cs="Times New Roman"/>
        <w:b/>
        <w:bCs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3844" w:hanging="24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4">
      <w:start w:val="1"/>
      <w:numFmt w:val="decimal"/>
      <w:lvlText w:val="%4.%5."/>
      <w:lvlJc w:val="left"/>
      <w:pPr>
        <w:ind w:left="3032" w:hanging="42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972" w:hanging="42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683" w:hanging="42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394" w:hanging="42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104" w:hanging="420"/>
      </w:pPr>
      <w:rPr>
        <w:rFonts w:ascii="Symbol" w:hAnsi="Symbol" w:cs="Symbol" w:hint="default"/>
        <w:lang w:val="ru-RU" w:eastAsia="ru-RU" w:bidi="ru-RU"/>
      </w:rPr>
    </w:lvl>
  </w:abstractNum>
  <w:abstractNum w:abstractNumId="3">
    <w:nsid w:val="1FB812C3"/>
    <w:multiLevelType w:val="multilevel"/>
    <w:tmpl w:val="D3528CD6"/>
    <w:lvl w:ilvl="0">
      <w:start w:val="1"/>
      <w:numFmt w:val="bullet"/>
      <w:lvlText w:val="-"/>
      <w:lvlJc w:val="left"/>
      <w:pPr>
        <w:ind w:left="221" w:hanging="188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78" w:hanging="188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37" w:hanging="18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95" w:hanging="18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54" w:hanging="18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13" w:hanging="18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71" w:hanging="18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18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89" w:hanging="188"/>
      </w:pPr>
      <w:rPr>
        <w:rFonts w:ascii="Symbol" w:hAnsi="Symbol" w:cs="Symbol" w:hint="default"/>
        <w:lang w:val="ru-RU" w:eastAsia="ru-RU" w:bidi="ru-RU"/>
      </w:rPr>
    </w:lvl>
  </w:abstractNum>
  <w:abstractNum w:abstractNumId="4">
    <w:nsid w:val="1FC57C1B"/>
    <w:multiLevelType w:val="multilevel"/>
    <w:tmpl w:val="D9BE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94249"/>
    <w:multiLevelType w:val="multilevel"/>
    <w:tmpl w:val="5CFCC7AC"/>
    <w:lvl w:ilvl="0">
      <w:start w:val="1"/>
      <w:numFmt w:val="bullet"/>
      <w:lvlText w:val="–"/>
      <w:lvlJc w:val="left"/>
      <w:pPr>
        <w:ind w:left="105" w:hanging="608"/>
      </w:pPr>
      <w:rPr>
        <w:rFonts w:ascii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608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608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608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608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608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608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608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608"/>
      </w:pPr>
      <w:rPr>
        <w:rFonts w:ascii="Symbol" w:hAnsi="Symbol" w:cs="Symbol" w:hint="default"/>
        <w:lang w:val="ru-RU" w:eastAsia="ru-RU" w:bidi="ru-RU"/>
      </w:rPr>
    </w:lvl>
  </w:abstractNum>
  <w:abstractNum w:abstractNumId="6">
    <w:nsid w:val="2AB04AD3"/>
    <w:multiLevelType w:val="multilevel"/>
    <w:tmpl w:val="6B9249AE"/>
    <w:lvl w:ilvl="0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  <w:w w:val="100"/>
        <w:sz w:val="28"/>
        <w:szCs w:val="28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826" w:hanging="36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713" w:hanging="36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599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486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373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6259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7146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8033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7">
    <w:nsid w:val="2F4B145B"/>
    <w:multiLevelType w:val="multilevel"/>
    <w:tmpl w:val="3232F2BA"/>
    <w:lvl w:ilvl="0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64E15B5"/>
    <w:multiLevelType w:val="multilevel"/>
    <w:tmpl w:val="F8149B9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sz w:val="20"/>
      </w:rPr>
    </w:lvl>
  </w:abstractNum>
  <w:abstractNum w:abstractNumId="9">
    <w:nsid w:val="3BD2289A"/>
    <w:multiLevelType w:val="multilevel"/>
    <w:tmpl w:val="9424D2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7B185E"/>
    <w:multiLevelType w:val="multilevel"/>
    <w:tmpl w:val="FC363FEE"/>
    <w:lvl w:ilvl="0">
      <w:start w:val="1"/>
      <w:numFmt w:val="bullet"/>
      <w:lvlText w:val="-"/>
      <w:lvlJc w:val="left"/>
      <w:pPr>
        <w:ind w:left="105" w:hanging="444"/>
      </w:pPr>
      <w:rPr>
        <w:rFonts w:ascii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444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44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44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44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44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44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44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444"/>
      </w:pPr>
      <w:rPr>
        <w:rFonts w:ascii="Symbol" w:hAnsi="Symbol" w:cs="Symbol" w:hint="default"/>
        <w:lang w:val="ru-RU" w:eastAsia="ru-RU" w:bidi="ru-RU"/>
      </w:rPr>
    </w:lvl>
  </w:abstractNum>
  <w:abstractNum w:abstractNumId="11">
    <w:nsid w:val="4C2B53D1"/>
    <w:multiLevelType w:val="hybridMultilevel"/>
    <w:tmpl w:val="189C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93EF6"/>
    <w:multiLevelType w:val="multilevel"/>
    <w:tmpl w:val="29C824F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80" w:hanging="360"/>
      </w:pPr>
    </w:lvl>
    <w:lvl w:ilvl="2">
      <w:start w:val="1"/>
      <w:numFmt w:val="decimal"/>
      <w:lvlText w:val="%1.%2.%3"/>
      <w:lvlJc w:val="left"/>
      <w:pPr>
        <w:ind w:left="1160" w:hanging="720"/>
      </w:pPr>
    </w:lvl>
    <w:lvl w:ilvl="3">
      <w:start w:val="1"/>
      <w:numFmt w:val="decimal"/>
      <w:lvlText w:val="%1.%2.%3.%4"/>
      <w:lvlJc w:val="left"/>
      <w:pPr>
        <w:ind w:left="1740" w:hanging="1080"/>
      </w:pPr>
    </w:lvl>
    <w:lvl w:ilvl="4">
      <w:start w:val="1"/>
      <w:numFmt w:val="decimal"/>
      <w:lvlText w:val="%1.%2.%3.%4.%5"/>
      <w:lvlJc w:val="left"/>
      <w:pPr>
        <w:ind w:left="1960" w:hanging="1080"/>
      </w:pPr>
    </w:lvl>
    <w:lvl w:ilvl="5">
      <w:start w:val="1"/>
      <w:numFmt w:val="decimal"/>
      <w:lvlText w:val="%1.%2.%3.%4.%5.%6"/>
      <w:lvlJc w:val="left"/>
      <w:pPr>
        <w:ind w:left="2540" w:hanging="1440"/>
      </w:pPr>
    </w:lvl>
    <w:lvl w:ilvl="6">
      <w:start w:val="1"/>
      <w:numFmt w:val="decimal"/>
      <w:lvlText w:val="%1.%2.%3.%4.%5.%6.%7"/>
      <w:lvlJc w:val="left"/>
      <w:pPr>
        <w:ind w:left="2760" w:hanging="1440"/>
      </w:pPr>
    </w:lvl>
    <w:lvl w:ilvl="7">
      <w:start w:val="1"/>
      <w:numFmt w:val="decimal"/>
      <w:lvlText w:val="%1.%2.%3.%4.%5.%6.%7.%8"/>
      <w:lvlJc w:val="left"/>
      <w:pPr>
        <w:ind w:left="3340" w:hanging="1800"/>
      </w:pPr>
    </w:lvl>
    <w:lvl w:ilvl="8">
      <w:start w:val="1"/>
      <w:numFmt w:val="decimal"/>
      <w:lvlText w:val="%1.%2.%3.%4.%5.%6.%7.%8.%9"/>
      <w:lvlJc w:val="left"/>
      <w:pPr>
        <w:ind w:left="3920" w:hanging="2160"/>
      </w:pPr>
    </w:lvl>
  </w:abstractNum>
  <w:abstractNum w:abstractNumId="13">
    <w:nsid w:val="510913EC"/>
    <w:multiLevelType w:val="multilevel"/>
    <w:tmpl w:val="F2EA9408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</w:rPr>
    </w:lvl>
  </w:abstractNum>
  <w:abstractNum w:abstractNumId="14">
    <w:nsid w:val="587250A7"/>
    <w:multiLevelType w:val="multilevel"/>
    <w:tmpl w:val="B9846D7C"/>
    <w:lvl w:ilvl="0">
      <w:start w:val="5"/>
      <w:numFmt w:val="decimal"/>
      <w:lvlText w:val="%1"/>
      <w:lvlJc w:val="left"/>
      <w:pPr>
        <w:ind w:left="221" w:hanging="658"/>
      </w:pPr>
      <w:rPr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21" w:hanging="658"/>
      </w:pPr>
      <w:rPr>
        <w:rFonts w:eastAsia="Times New Roman" w:cs="Times New Roman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221" w:hanging="363"/>
      </w:pPr>
      <w:rPr>
        <w:rFonts w:eastAsia="Times New Roman" w:cs="Times New Roman"/>
        <w:spacing w:val="0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107" w:hanging="36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70" w:hanging="36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33" w:hanging="36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95" w:hanging="36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58" w:hanging="36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921" w:hanging="363"/>
      </w:pPr>
      <w:rPr>
        <w:rFonts w:ascii="Symbol" w:hAnsi="Symbol" w:cs="Symbol" w:hint="default"/>
        <w:lang w:val="ru-RU" w:eastAsia="ru-RU" w:bidi="ru-RU"/>
      </w:rPr>
    </w:lvl>
  </w:abstractNum>
  <w:abstractNum w:abstractNumId="15">
    <w:nsid w:val="58C130B7"/>
    <w:multiLevelType w:val="multilevel"/>
    <w:tmpl w:val="1C400A4A"/>
    <w:lvl w:ilvl="0">
      <w:start w:val="1"/>
      <w:numFmt w:val="bullet"/>
      <w:lvlText w:val="–"/>
      <w:lvlJc w:val="left"/>
      <w:pPr>
        <w:ind w:left="105" w:hanging="180"/>
      </w:pPr>
      <w:rPr>
        <w:rFonts w:ascii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180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180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18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18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18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18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18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180"/>
      </w:pPr>
      <w:rPr>
        <w:rFonts w:ascii="Symbol" w:hAnsi="Symbol" w:cs="Symbol" w:hint="default"/>
        <w:lang w:val="ru-RU" w:eastAsia="ru-RU" w:bidi="ru-RU"/>
      </w:rPr>
    </w:lvl>
  </w:abstractNum>
  <w:abstractNum w:abstractNumId="16">
    <w:nsid w:val="5CAC6D89"/>
    <w:multiLevelType w:val="multilevel"/>
    <w:tmpl w:val="C6229240"/>
    <w:lvl w:ilvl="0">
      <w:start w:val="1"/>
      <w:numFmt w:val="decimal"/>
      <w:lvlText w:val="%1"/>
      <w:lvlJc w:val="left"/>
      <w:pPr>
        <w:ind w:left="713" w:hanging="49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eastAsia="Times New Roman" w:cs="Times New Roman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•"/>
      <w:lvlJc w:val="left"/>
      <w:pPr>
        <w:ind w:left="221" w:hanging="286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739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748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758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768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777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787" w:hanging="286"/>
      </w:pPr>
      <w:rPr>
        <w:rFonts w:ascii="Symbol" w:hAnsi="Symbol" w:cs="Symbol" w:hint="default"/>
        <w:lang w:val="ru-RU" w:eastAsia="ru-RU" w:bidi="ru-RU"/>
      </w:rPr>
    </w:lvl>
  </w:abstractNum>
  <w:abstractNum w:abstractNumId="17">
    <w:nsid w:val="67B5616E"/>
    <w:multiLevelType w:val="hybridMultilevel"/>
    <w:tmpl w:val="20E2D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46875"/>
    <w:multiLevelType w:val="multilevel"/>
    <w:tmpl w:val="27B485F2"/>
    <w:lvl w:ilvl="0">
      <w:start w:val="5"/>
      <w:numFmt w:val="decimal"/>
      <w:lvlText w:val="%1"/>
      <w:lvlJc w:val="left"/>
      <w:pPr>
        <w:ind w:left="221" w:hanging="732"/>
      </w:pPr>
      <w:rPr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1" w:hanging="732"/>
      </w:pPr>
      <w:rPr>
        <w:rFonts w:eastAsia="Times New Roman" w:cs="Times New Roman"/>
        <w:b/>
        <w:bCs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"/>
      <w:lvlJc w:val="left"/>
      <w:pPr>
        <w:ind w:left="941" w:hanging="360"/>
      </w:pPr>
      <w:rPr>
        <w:rFonts w:ascii="Symbol" w:hAnsi="Symbol" w:cs="Symbol" w:hint="default"/>
        <w:w w:val="100"/>
        <w:sz w:val="28"/>
        <w:szCs w:val="28"/>
        <w:lang w:val="ru-RU" w:eastAsia="ru-RU" w:bidi="ru-RU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3895" w:hanging="360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880" w:hanging="360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850" w:hanging="360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36" w:hanging="360"/>
      </w:pPr>
      <w:rPr>
        <w:rFonts w:ascii="Symbol" w:hAnsi="Symbol" w:cs="Symbol" w:hint="default"/>
        <w:lang w:val="ru-RU" w:eastAsia="ru-RU" w:bidi="ru-RU"/>
      </w:rPr>
    </w:lvl>
  </w:abstractNum>
  <w:abstractNum w:abstractNumId="19">
    <w:nsid w:val="6CE72827"/>
    <w:multiLevelType w:val="multilevel"/>
    <w:tmpl w:val="1DF20D3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2" w:hanging="360"/>
      </w:pPr>
    </w:lvl>
    <w:lvl w:ilvl="2">
      <w:start w:val="1"/>
      <w:numFmt w:val="decimal"/>
      <w:lvlText w:val="%1.%2.%3"/>
      <w:lvlJc w:val="left"/>
      <w:pPr>
        <w:ind w:left="1144" w:hanging="720"/>
      </w:pPr>
    </w:lvl>
    <w:lvl w:ilvl="3">
      <w:start w:val="1"/>
      <w:numFmt w:val="decimal"/>
      <w:lvlText w:val="%1.%2.%3.%4"/>
      <w:lvlJc w:val="left"/>
      <w:pPr>
        <w:ind w:left="1716" w:hanging="1080"/>
      </w:pPr>
    </w:lvl>
    <w:lvl w:ilvl="4">
      <w:start w:val="1"/>
      <w:numFmt w:val="decimal"/>
      <w:lvlText w:val="%1.%2.%3.%4.%5"/>
      <w:lvlJc w:val="left"/>
      <w:pPr>
        <w:ind w:left="1928" w:hanging="1080"/>
      </w:pPr>
    </w:lvl>
    <w:lvl w:ilvl="5">
      <w:start w:val="1"/>
      <w:numFmt w:val="decimal"/>
      <w:lvlText w:val="%1.%2.%3.%4.%5.%6"/>
      <w:lvlJc w:val="left"/>
      <w:pPr>
        <w:ind w:left="2500" w:hanging="1440"/>
      </w:pPr>
    </w:lvl>
    <w:lvl w:ilvl="6">
      <w:start w:val="1"/>
      <w:numFmt w:val="decimal"/>
      <w:lvlText w:val="%1.%2.%3.%4.%5.%6.%7"/>
      <w:lvlJc w:val="left"/>
      <w:pPr>
        <w:ind w:left="2712" w:hanging="1440"/>
      </w:pPr>
    </w:lvl>
    <w:lvl w:ilvl="7">
      <w:start w:val="1"/>
      <w:numFmt w:val="decimal"/>
      <w:lvlText w:val="%1.%2.%3.%4.%5.%6.%7.%8"/>
      <w:lvlJc w:val="left"/>
      <w:pPr>
        <w:ind w:left="3284" w:hanging="1800"/>
      </w:pPr>
    </w:lvl>
    <w:lvl w:ilvl="8">
      <w:start w:val="1"/>
      <w:numFmt w:val="decimal"/>
      <w:lvlText w:val="%1.%2.%3.%4.%5.%6.%7.%8.%9"/>
      <w:lvlJc w:val="left"/>
      <w:pPr>
        <w:ind w:left="3856" w:hanging="2160"/>
      </w:pPr>
    </w:lvl>
  </w:abstractNum>
  <w:abstractNum w:abstractNumId="20">
    <w:nsid w:val="765C0A05"/>
    <w:multiLevelType w:val="multilevel"/>
    <w:tmpl w:val="14A0B1D8"/>
    <w:lvl w:ilvl="0">
      <w:start w:val="1"/>
      <w:numFmt w:val="bullet"/>
      <w:lvlText w:val="-"/>
      <w:lvlJc w:val="left"/>
      <w:pPr>
        <w:ind w:left="105" w:hanging="543"/>
      </w:pPr>
      <w:rPr>
        <w:rFonts w:ascii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576" w:hanging="543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052" w:hanging="543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528" w:hanging="543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004" w:hanging="543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480" w:hanging="543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2956" w:hanging="543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432" w:hanging="543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3908" w:hanging="543"/>
      </w:pPr>
      <w:rPr>
        <w:rFonts w:ascii="Symbol" w:hAnsi="Symbol" w:cs="Symbol" w:hint="default"/>
        <w:lang w:val="ru-RU" w:eastAsia="ru-RU" w:bidi="ru-RU"/>
      </w:rPr>
    </w:lvl>
  </w:abstractNum>
  <w:abstractNum w:abstractNumId="21">
    <w:nsid w:val="7A5D08FA"/>
    <w:multiLevelType w:val="multilevel"/>
    <w:tmpl w:val="2ED643C2"/>
    <w:lvl w:ilvl="0">
      <w:start w:val="1"/>
      <w:numFmt w:val="bullet"/>
      <w:lvlText w:val="–"/>
      <w:lvlJc w:val="left"/>
      <w:pPr>
        <w:ind w:left="108" w:hanging="442"/>
      </w:pPr>
      <w:rPr>
        <w:rFonts w:ascii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>
      <w:start w:val="1"/>
      <w:numFmt w:val="bullet"/>
      <w:lvlText w:val=""/>
      <w:lvlJc w:val="left"/>
      <w:pPr>
        <w:ind w:left="632" w:hanging="442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1164" w:hanging="442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1696" w:hanging="442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2228" w:hanging="442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2760" w:hanging="442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3292" w:hanging="442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3824" w:hanging="442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4356" w:hanging="442"/>
      </w:pPr>
      <w:rPr>
        <w:rFonts w:ascii="Symbol" w:hAnsi="Symbol" w:cs="Symbol" w:hint="default"/>
        <w:lang w:val="ru-RU" w:eastAsia="ru-RU" w:bidi="ru-RU"/>
      </w:rPr>
    </w:lvl>
  </w:abstractNum>
  <w:abstractNum w:abstractNumId="22">
    <w:nsid w:val="7A6B3E55"/>
    <w:multiLevelType w:val="multilevel"/>
    <w:tmpl w:val="FA9E194C"/>
    <w:lvl w:ilvl="0">
      <w:start w:val="1"/>
      <w:numFmt w:val="bullet"/>
      <w:lvlText w:val="l"/>
      <w:lvlJc w:val="left"/>
      <w:pPr>
        <w:ind w:left="581" w:hanging="360"/>
      </w:pPr>
      <w:rPr>
        <w:rFonts w:ascii="Wingdings" w:hAnsi="Wingdings" w:cs="Wingdings" w:hint="default"/>
        <w:w w:val="100"/>
        <w:sz w:val="28"/>
        <w:lang w:val="ru-RU" w:eastAsia="ru-RU" w:bidi="ru-RU"/>
      </w:rPr>
    </w:lvl>
    <w:lvl w:ilvl="1">
      <w:start w:val="1"/>
      <w:numFmt w:val="bullet"/>
      <w:lvlText w:val="-"/>
      <w:lvlJc w:val="left"/>
      <w:pPr>
        <w:ind w:left="1093" w:hanging="164"/>
      </w:pPr>
      <w:rPr>
        <w:rFonts w:ascii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071" w:hanging="16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43" w:hanging="16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15" w:hanging="16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4987" w:hanging="16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59" w:hanging="16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16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902" w:hanging="164"/>
      </w:pPr>
      <w:rPr>
        <w:rFonts w:ascii="Symbol" w:hAnsi="Symbol" w:cs="Symbol" w:hint="default"/>
        <w:lang w:val="ru-RU" w:eastAsia="ru-RU" w:bidi="ru-RU"/>
      </w:rPr>
    </w:lvl>
  </w:abstractNum>
  <w:abstractNum w:abstractNumId="23">
    <w:nsid w:val="7AD34695"/>
    <w:multiLevelType w:val="multilevel"/>
    <w:tmpl w:val="E6A60944"/>
    <w:lvl w:ilvl="0">
      <w:start w:val="1"/>
      <w:numFmt w:val="bullet"/>
      <w:lvlText w:val="•"/>
      <w:lvlJc w:val="left"/>
      <w:pPr>
        <w:ind w:left="221" w:hanging="286"/>
      </w:pPr>
      <w:rPr>
        <w:rFonts w:ascii="Arial" w:hAnsi="Arial" w:cs="Arial" w:hint="default"/>
        <w:w w:val="99"/>
        <w:sz w:val="28"/>
        <w:szCs w:val="26"/>
        <w:lang w:val="ru-RU" w:eastAsia="ru-RU" w:bidi="ru-RU"/>
      </w:rPr>
    </w:lvl>
    <w:lvl w:ilvl="1">
      <w:start w:val="1"/>
      <w:numFmt w:val="bullet"/>
      <w:lvlText w:val=""/>
      <w:lvlJc w:val="left"/>
      <w:pPr>
        <w:ind w:left="1178" w:hanging="286"/>
      </w:pPr>
      <w:rPr>
        <w:rFonts w:ascii="Symbol" w:hAnsi="Symbol" w:cs="Symbol" w:hint="default"/>
        <w:lang w:val="ru-RU" w:eastAsia="ru-RU" w:bidi="ru-RU"/>
      </w:rPr>
    </w:lvl>
    <w:lvl w:ilvl="2">
      <w:start w:val="1"/>
      <w:numFmt w:val="bullet"/>
      <w:lvlText w:val=""/>
      <w:lvlJc w:val="left"/>
      <w:pPr>
        <w:ind w:left="2137" w:hanging="286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3095" w:hanging="286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4054" w:hanging="286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5013" w:hanging="286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5971" w:hanging="286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6930" w:hanging="286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7889" w:hanging="286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20"/>
  </w:num>
  <w:num w:numId="5">
    <w:abstractNumId w:val="5"/>
  </w:num>
  <w:num w:numId="6">
    <w:abstractNumId w:val="15"/>
  </w:num>
  <w:num w:numId="7">
    <w:abstractNumId w:val="21"/>
  </w:num>
  <w:num w:numId="8">
    <w:abstractNumId w:val="22"/>
  </w:num>
  <w:num w:numId="9">
    <w:abstractNumId w:val="18"/>
  </w:num>
  <w:num w:numId="10">
    <w:abstractNumId w:val="3"/>
  </w:num>
  <w:num w:numId="11">
    <w:abstractNumId w:val="6"/>
  </w:num>
  <w:num w:numId="12">
    <w:abstractNumId w:val="23"/>
  </w:num>
  <w:num w:numId="13">
    <w:abstractNumId w:val="16"/>
  </w:num>
  <w:num w:numId="14">
    <w:abstractNumId w:val="4"/>
  </w:num>
  <w:num w:numId="15">
    <w:abstractNumId w:val="12"/>
  </w:num>
  <w:num w:numId="16">
    <w:abstractNumId w:val="19"/>
  </w:num>
  <w:num w:numId="17">
    <w:abstractNumId w:val="13"/>
  </w:num>
  <w:num w:numId="18">
    <w:abstractNumId w:val="7"/>
  </w:num>
  <w:num w:numId="19">
    <w:abstractNumId w:val="8"/>
  </w:num>
  <w:num w:numId="20">
    <w:abstractNumId w:val="9"/>
  </w:num>
  <w:num w:numId="21">
    <w:abstractNumId w:val="1"/>
  </w:num>
  <w:num w:numId="22">
    <w:abstractNumId w:val="11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423"/>
    <w:rsid w:val="00000FA9"/>
    <w:rsid w:val="00015A31"/>
    <w:rsid w:val="0006075B"/>
    <w:rsid w:val="00073892"/>
    <w:rsid w:val="000D1BCF"/>
    <w:rsid w:val="001262FC"/>
    <w:rsid w:val="00137170"/>
    <w:rsid w:val="00146E16"/>
    <w:rsid w:val="001509FC"/>
    <w:rsid w:val="00152875"/>
    <w:rsid w:val="00180127"/>
    <w:rsid w:val="001A121C"/>
    <w:rsid w:val="00220B6B"/>
    <w:rsid w:val="0022298A"/>
    <w:rsid w:val="00222F71"/>
    <w:rsid w:val="00235476"/>
    <w:rsid w:val="00250A01"/>
    <w:rsid w:val="00267B88"/>
    <w:rsid w:val="002765D0"/>
    <w:rsid w:val="002B64E6"/>
    <w:rsid w:val="002C4CE9"/>
    <w:rsid w:val="0030627C"/>
    <w:rsid w:val="00321119"/>
    <w:rsid w:val="00327191"/>
    <w:rsid w:val="00355E38"/>
    <w:rsid w:val="00366A6E"/>
    <w:rsid w:val="0038699F"/>
    <w:rsid w:val="00397743"/>
    <w:rsid w:val="003D5A7F"/>
    <w:rsid w:val="003F78E4"/>
    <w:rsid w:val="00403FCC"/>
    <w:rsid w:val="0041668E"/>
    <w:rsid w:val="00455953"/>
    <w:rsid w:val="00484044"/>
    <w:rsid w:val="00497D64"/>
    <w:rsid w:val="004B0B58"/>
    <w:rsid w:val="004E236F"/>
    <w:rsid w:val="004F05ED"/>
    <w:rsid w:val="00585551"/>
    <w:rsid w:val="0059779F"/>
    <w:rsid w:val="005A743B"/>
    <w:rsid w:val="005F419A"/>
    <w:rsid w:val="006155FE"/>
    <w:rsid w:val="006313BE"/>
    <w:rsid w:val="00631E60"/>
    <w:rsid w:val="00660494"/>
    <w:rsid w:val="00686388"/>
    <w:rsid w:val="0069272A"/>
    <w:rsid w:val="00696165"/>
    <w:rsid w:val="006A6602"/>
    <w:rsid w:val="006D7200"/>
    <w:rsid w:val="00707279"/>
    <w:rsid w:val="00713842"/>
    <w:rsid w:val="00714C25"/>
    <w:rsid w:val="00797D33"/>
    <w:rsid w:val="007A71DD"/>
    <w:rsid w:val="007C157D"/>
    <w:rsid w:val="007C16DD"/>
    <w:rsid w:val="00807164"/>
    <w:rsid w:val="008125BB"/>
    <w:rsid w:val="008219C8"/>
    <w:rsid w:val="00834164"/>
    <w:rsid w:val="00843A02"/>
    <w:rsid w:val="00843F36"/>
    <w:rsid w:val="008473F1"/>
    <w:rsid w:val="008A3FB2"/>
    <w:rsid w:val="008F77F0"/>
    <w:rsid w:val="009058E3"/>
    <w:rsid w:val="009203F2"/>
    <w:rsid w:val="009260BE"/>
    <w:rsid w:val="00927D2D"/>
    <w:rsid w:val="00932FCE"/>
    <w:rsid w:val="00937E2C"/>
    <w:rsid w:val="00994958"/>
    <w:rsid w:val="009A332F"/>
    <w:rsid w:val="00A00E0B"/>
    <w:rsid w:val="00A3689C"/>
    <w:rsid w:val="00A81A8D"/>
    <w:rsid w:val="00AC52C1"/>
    <w:rsid w:val="00B06C47"/>
    <w:rsid w:val="00B4437D"/>
    <w:rsid w:val="00B505FE"/>
    <w:rsid w:val="00B7150A"/>
    <w:rsid w:val="00B73AA1"/>
    <w:rsid w:val="00B839A7"/>
    <w:rsid w:val="00BE564E"/>
    <w:rsid w:val="00C0757C"/>
    <w:rsid w:val="00C13166"/>
    <w:rsid w:val="00C811A7"/>
    <w:rsid w:val="00CF522A"/>
    <w:rsid w:val="00D04935"/>
    <w:rsid w:val="00D453F8"/>
    <w:rsid w:val="00D504DF"/>
    <w:rsid w:val="00D66FBC"/>
    <w:rsid w:val="00D86AD5"/>
    <w:rsid w:val="00DB1451"/>
    <w:rsid w:val="00DB28F5"/>
    <w:rsid w:val="00DC1725"/>
    <w:rsid w:val="00DE3423"/>
    <w:rsid w:val="00DF2A7F"/>
    <w:rsid w:val="00E30FAD"/>
    <w:rsid w:val="00E32F40"/>
    <w:rsid w:val="00E62248"/>
    <w:rsid w:val="00E65112"/>
    <w:rsid w:val="00E65A59"/>
    <w:rsid w:val="00EB624E"/>
    <w:rsid w:val="00EB674E"/>
    <w:rsid w:val="00ED015C"/>
    <w:rsid w:val="00EE2EA5"/>
    <w:rsid w:val="00EF2A11"/>
    <w:rsid w:val="00F25858"/>
    <w:rsid w:val="00F25F82"/>
    <w:rsid w:val="00F32F7E"/>
    <w:rsid w:val="00F5358F"/>
    <w:rsid w:val="00F73D2A"/>
    <w:rsid w:val="00F83E50"/>
    <w:rsid w:val="00FA1BA3"/>
    <w:rsid w:val="00FB019D"/>
    <w:rsid w:val="00F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ADF6"/>
  <w15:docId w15:val="{42792AAF-9217-4145-BC9C-7A1435A0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509FC"/>
    <w:rPr>
      <w:rFonts w:ascii="Times New Roman" w:eastAsia="Times New Roman" w:hAnsi="Times New Roman" w:cs="Times New Roman"/>
      <w:color w:val="00000A"/>
      <w:sz w:val="22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21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212" w:firstLine="707"/>
      <w:jc w:val="both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qFormat/>
    <w:pPr>
      <w:ind w:left="3032" w:hanging="24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C2F9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Верхний колонтитул Знак"/>
    <w:basedOn w:val="a0"/>
    <w:uiPriority w:val="99"/>
    <w:qFormat/>
    <w:rsid w:val="002C2F9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5">
    <w:name w:val="Нижний колонтитул Знак"/>
    <w:basedOn w:val="a0"/>
    <w:uiPriority w:val="99"/>
    <w:qFormat/>
    <w:rsid w:val="002C2F98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qFormat/>
    <w:rsid w:val="00C5797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qFormat/>
    <w:rsid w:val="00C5797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6">
    <w:name w:val="Основной текст Знак"/>
    <w:basedOn w:val="a0"/>
    <w:uiPriority w:val="1"/>
    <w:qFormat/>
    <w:rsid w:val="00C57976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ListLabel1">
    <w:name w:val="ListLabel 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">
    <w:name w:val="ListLabel 2"/>
    <w:qFormat/>
    <w:rPr>
      <w:lang w:val="ru-RU" w:eastAsia="ru-RU" w:bidi="ru-RU"/>
    </w:rPr>
  </w:style>
  <w:style w:type="character" w:customStyle="1" w:styleId="ListLabel3">
    <w:name w:val="ListLabel 3"/>
    <w:qFormat/>
    <w:rPr>
      <w:lang w:val="ru-RU" w:eastAsia="ru-RU" w:bidi="ru-RU"/>
    </w:rPr>
  </w:style>
  <w:style w:type="character" w:customStyle="1" w:styleId="ListLabel4">
    <w:name w:val="ListLabel 4"/>
    <w:qFormat/>
    <w:rPr>
      <w:lang w:val="ru-RU" w:eastAsia="ru-RU" w:bidi="ru-RU"/>
    </w:rPr>
  </w:style>
  <w:style w:type="character" w:customStyle="1" w:styleId="ListLabel5">
    <w:name w:val="ListLabel 5"/>
    <w:qFormat/>
    <w:rPr>
      <w:lang w:val="ru-RU" w:eastAsia="ru-RU" w:bidi="ru-RU"/>
    </w:rPr>
  </w:style>
  <w:style w:type="character" w:customStyle="1" w:styleId="ListLabel6">
    <w:name w:val="ListLabel 6"/>
    <w:qFormat/>
    <w:rPr>
      <w:lang w:val="ru-RU" w:eastAsia="ru-RU" w:bidi="ru-RU"/>
    </w:rPr>
  </w:style>
  <w:style w:type="character" w:customStyle="1" w:styleId="ListLabel7">
    <w:name w:val="ListLabel 7"/>
    <w:qFormat/>
    <w:rPr>
      <w:lang w:val="ru-RU" w:eastAsia="ru-RU" w:bidi="ru-RU"/>
    </w:rPr>
  </w:style>
  <w:style w:type="character" w:customStyle="1" w:styleId="ListLabel8">
    <w:name w:val="ListLabel 8"/>
    <w:qFormat/>
    <w:rPr>
      <w:lang w:val="ru-RU" w:eastAsia="ru-RU" w:bidi="ru-RU"/>
    </w:rPr>
  </w:style>
  <w:style w:type="character" w:customStyle="1" w:styleId="ListLabel9">
    <w:name w:val="ListLabel 9"/>
    <w:qFormat/>
    <w:rPr>
      <w:lang w:val="ru-RU" w:eastAsia="ru-RU" w:bidi="ru-RU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1">
    <w:name w:val="ListLabel 11"/>
    <w:qFormat/>
    <w:rPr>
      <w:lang w:val="ru-RU" w:eastAsia="ru-RU" w:bidi="ru-RU"/>
    </w:rPr>
  </w:style>
  <w:style w:type="character" w:customStyle="1" w:styleId="ListLabel12">
    <w:name w:val="ListLabel 12"/>
    <w:qFormat/>
    <w:rPr>
      <w:lang w:val="ru-RU" w:eastAsia="ru-RU" w:bidi="ru-RU"/>
    </w:rPr>
  </w:style>
  <w:style w:type="character" w:customStyle="1" w:styleId="ListLabel13">
    <w:name w:val="ListLabel 13"/>
    <w:qFormat/>
    <w:rPr>
      <w:lang w:val="ru-RU" w:eastAsia="ru-RU" w:bidi="ru-RU"/>
    </w:rPr>
  </w:style>
  <w:style w:type="character" w:customStyle="1" w:styleId="ListLabel14">
    <w:name w:val="ListLabel 14"/>
    <w:qFormat/>
    <w:rPr>
      <w:lang w:val="ru-RU" w:eastAsia="ru-RU" w:bidi="ru-RU"/>
    </w:rPr>
  </w:style>
  <w:style w:type="character" w:customStyle="1" w:styleId="ListLabel15">
    <w:name w:val="ListLabel 15"/>
    <w:qFormat/>
    <w:rPr>
      <w:lang w:val="ru-RU" w:eastAsia="ru-RU" w:bidi="ru-RU"/>
    </w:rPr>
  </w:style>
  <w:style w:type="character" w:customStyle="1" w:styleId="ListLabel16">
    <w:name w:val="ListLabel 16"/>
    <w:qFormat/>
    <w:rPr>
      <w:lang w:val="ru-RU" w:eastAsia="ru-RU" w:bidi="ru-RU"/>
    </w:rPr>
  </w:style>
  <w:style w:type="character" w:customStyle="1" w:styleId="ListLabel17">
    <w:name w:val="ListLabel 17"/>
    <w:qFormat/>
    <w:rPr>
      <w:lang w:val="ru-RU" w:eastAsia="ru-RU" w:bidi="ru-RU"/>
    </w:rPr>
  </w:style>
  <w:style w:type="character" w:customStyle="1" w:styleId="ListLabel18">
    <w:name w:val="ListLabel 18"/>
    <w:qFormat/>
    <w:rPr>
      <w:lang w:val="ru-RU" w:eastAsia="ru-RU" w:bidi="ru-RU"/>
    </w:rPr>
  </w:style>
  <w:style w:type="character" w:customStyle="1" w:styleId="ListLabel19">
    <w:name w:val="ListLabel 19"/>
    <w:qFormat/>
    <w:rPr>
      <w:rFonts w:eastAsia="Times New Roman" w:cs="Times New Roman"/>
      <w:spacing w:val="-28"/>
      <w:w w:val="99"/>
      <w:sz w:val="24"/>
      <w:szCs w:val="24"/>
      <w:lang w:val="ru-RU" w:eastAsia="ru-RU" w:bidi="ru-RU"/>
    </w:rPr>
  </w:style>
  <w:style w:type="character" w:customStyle="1" w:styleId="ListLabel20">
    <w:name w:val="ListLabel 20"/>
    <w:qFormat/>
    <w:rPr>
      <w:lang w:val="ru-RU" w:eastAsia="ru-RU" w:bidi="ru-RU"/>
    </w:rPr>
  </w:style>
  <w:style w:type="character" w:customStyle="1" w:styleId="ListLabel21">
    <w:name w:val="ListLabel 21"/>
    <w:qFormat/>
    <w:rPr>
      <w:lang w:val="ru-RU" w:eastAsia="ru-RU" w:bidi="ru-RU"/>
    </w:rPr>
  </w:style>
  <w:style w:type="character" w:customStyle="1" w:styleId="ListLabel22">
    <w:name w:val="ListLabel 22"/>
    <w:qFormat/>
    <w:rPr>
      <w:lang w:val="ru-RU" w:eastAsia="ru-RU" w:bidi="ru-RU"/>
    </w:rPr>
  </w:style>
  <w:style w:type="character" w:customStyle="1" w:styleId="ListLabel23">
    <w:name w:val="ListLabel 23"/>
    <w:qFormat/>
    <w:rPr>
      <w:lang w:val="ru-RU" w:eastAsia="ru-RU" w:bidi="ru-RU"/>
    </w:rPr>
  </w:style>
  <w:style w:type="character" w:customStyle="1" w:styleId="ListLabel24">
    <w:name w:val="ListLabel 24"/>
    <w:qFormat/>
    <w:rPr>
      <w:lang w:val="ru-RU" w:eastAsia="ru-RU" w:bidi="ru-RU"/>
    </w:rPr>
  </w:style>
  <w:style w:type="character" w:customStyle="1" w:styleId="ListLabel25">
    <w:name w:val="ListLabel 25"/>
    <w:qFormat/>
    <w:rPr>
      <w:lang w:val="ru-RU" w:eastAsia="ru-RU" w:bidi="ru-RU"/>
    </w:rPr>
  </w:style>
  <w:style w:type="character" w:customStyle="1" w:styleId="ListLabel26">
    <w:name w:val="ListLabel 26"/>
    <w:qFormat/>
    <w:rPr>
      <w:lang w:val="ru-RU" w:eastAsia="ru-RU" w:bidi="ru-RU"/>
    </w:rPr>
  </w:style>
  <w:style w:type="character" w:customStyle="1" w:styleId="ListLabel27">
    <w:name w:val="ListLabel 27"/>
    <w:qFormat/>
    <w:rPr>
      <w:lang w:val="ru-RU" w:eastAsia="ru-RU" w:bidi="ru-RU"/>
    </w:rPr>
  </w:style>
  <w:style w:type="character" w:customStyle="1" w:styleId="ListLabel28">
    <w:name w:val="ListLabel 28"/>
    <w:qFormat/>
    <w:rPr>
      <w:rFonts w:eastAsia="Times New Roman" w:cs="Times New Roman"/>
      <w:spacing w:val="-18"/>
      <w:w w:val="100"/>
      <w:sz w:val="24"/>
      <w:szCs w:val="24"/>
      <w:lang w:val="ru-RU" w:eastAsia="ru-RU" w:bidi="ru-RU"/>
    </w:rPr>
  </w:style>
  <w:style w:type="character" w:customStyle="1" w:styleId="ListLabel29">
    <w:name w:val="ListLabel 29"/>
    <w:qFormat/>
    <w:rPr>
      <w:lang w:val="ru-RU" w:eastAsia="ru-RU" w:bidi="ru-RU"/>
    </w:rPr>
  </w:style>
  <w:style w:type="character" w:customStyle="1" w:styleId="ListLabel30">
    <w:name w:val="ListLabel 30"/>
    <w:qFormat/>
    <w:rPr>
      <w:lang w:val="ru-RU" w:eastAsia="ru-RU" w:bidi="ru-RU"/>
    </w:rPr>
  </w:style>
  <w:style w:type="character" w:customStyle="1" w:styleId="ListLabel31">
    <w:name w:val="ListLabel 31"/>
    <w:qFormat/>
    <w:rPr>
      <w:lang w:val="ru-RU" w:eastAsia="ru-RU" w:bidi="ru-RU"/>
    </w:rPr>
  </w:style>
  <w:style w:type="character" w:customStyle="1" w:styleId="ListLabel32">
    <w:name w:val="ListLabel 32"/>
    <w:qFormat/>
    <w:rPr>
      <w:lang w:val="ru-RU" w:eastAsia="ru-RU" w:bidi="ru-RU"/>
    </w:rPr>
  </w:style>
  <w:style w:type="character" w:customStyle="1" w:styleId="ListLabel33">
    <w:name w:val="ListLabel 33"/>
    <w:qFormat/>
    <w:rPr>
      <w:lang w:val="ru-RU" w:eastAsia="ru-RU" w:bidi="ru-RU"/>
    </w:rPr>
  </w:style>
  <w:style w:type="character" w:customStyle="1" w:styleId="ListLabel34">
    <w:name w:val="ListLabel 34"/>
    <w:qFormat/>
    <w:rPr>
      <w:lang w:val="ru-RU" w:eastAsia="ru-RU" w:bidi="ru-RU"/>
    </w:rPr>
  </w:style>
  <w:style w:type="character" w:customStyle="1" w:styleId="ListLabel35">
    <w:name w:val="ListLabel 35"/>
    <w:qFormat/>
    <w:rPr>
      <w:lang w:val="ru-RU" w:eastAsia="ru-RU" w:bidi="ru-RU"/>
    </w:rPr>
  </w:style>
  <w:style w:type="character" w:customStyle="1" w:styleId="ListLabel36">
    <w:name w:val="ListLabel 36"/>
    <w:qFormat/>
    <w:rPr>
      <w:lang w:val="ru-RU" w:eastAsia="ru-RU" w:bidi="ru-RU"/>
    </w:rPr>
  </w:style>
  <w:style w:type="character" w:customStyle="1" w:styleId="ListLabel37">
    <w:name w:val="ListLabel 3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8">
    <w:name w:val="ListLabel 38"/>
    <w:qFormat/>
    <w:rPr>
      <w:lang w:val="ru-RU" w:eastAsia="ru-RU" w:bidi="ru-RU"/>
    </w:rPr>
  </w:style>
  <w:style w:type="character" w:customStyle="1" w:styleId="ListLabel39">
    <w:name w:val="ListLabel 39"/>
    <w:qFormat/>
    <w:rPr>
      <w:lang w:val="ru-RU" w:eastAsia="ru-RU" w:bidi="ru-RU"/>
    </w:rPr>
  </w:style>
  <w:style w:type="character" w:customStyle="1" w:styleId="ListLabel40">
    <w:name w:val="ListLabel 40"/>
    <w:qFormat/>
    <w:rPr>
      <w:lang w:val="ru-RU" w:eastAsia="ru-RU" w:bidi="ru-RU"/>
    </w:rPr>
  </w:style>
  <w:style w:type="character" w:customStyle="1" w:styleId="ListLabel41">
    <w:name w:val="ListLabel 41"/>
    <w:qFormat/>
    <w:rPr>
      <w:lang w:val="ru-RU" w:eastAsia="ru-RU" w:bidi="ru-RU"/>
    </w:rPr>
  </w:style>
  <w:style w:type="character" w:customStyle="1" w:styleId="ListLabel42">
    <w:name w:val="ListLabel 42"/>
    <w:qFormat/>
    <w:rPr>
      <w:lang w:val="ru-RU" w:eastAsia="ru-RU" w:bidi="ru-RU"/>
    </w:rPr>
  </w:style>
  <w:style w:type="character" w:customStyle="1" w:styleId="ListLabel43">
    <w:name w:val="ListLabel 43"/>
    <w:qFormat/>
    <w:rPr>
      <w:lang w:val="ru-RU" w:eastAsia="ru-RU" w:bidi="ru-RU"/>
    </w:rPr>
  </w:style>
  <w:style w:type="character" w:customStyle="1" w:styleId="ListLabel44">
    <w:name w:val="ListLabel 44"/>
    <w:qFormat/>
    <w:rPr>
      <w:lang w:val="ru-RU" w:eastAsia="ru-RU" w:bidi="ru-RU"/>
    </w:rPr>
  </w:style>
  <w:style w:type="character" w:customStyle="1" w:styleId="ListLabel45">
    <w:name w:val="ListLabel 45"/>
    <w:qFormat/>
    <w:rPr>
      <w:lang w:val="ru-RU" w:eastAsia="ru-RU" w:bidi="ru-RU"/>
    </w:rPr>
  </w:style>
  <w:style w:type="character" w:customStyle="1" w:styleId="ListLabel46">
    <w:name w:val="ListLabel 4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47">
    <w:name w:val="ListLabel 47"/>
    <w:qFormat/>
    <w:rPr>
      <w:lang w:val="ru-RU" w:eastAsia="ru-RU" w:bidi="ru-RU"/>
    </w:rPr>
  </w:style>
  <w:style w:type="character" w:customStyle="1" w:styleId="ListLabel48">
    <w:name w:val="ListLabel 48"/>
    <w:qFormat/>
    <w:rPr>
      <w:lang w:val="ru-RU" w:eastAsia="ru-RU" w:bidi="ru-RU"/>
    </w:rPr>
  </w:style>
  <w:style w:type="character" w:customStyle="1" w:styleId="ListLabel49">
    <w:name w:val="ListLabel 49"/>
    <w:qFormat/>
    <w:rPr>
      <w:lang w:val="ru-RU" w:eastAsia="ru-RU" w:bidi="ru-RU"/>
    </w:rPr>
  </w:style>
  <w:style w:type="character" w:customStyle="1" w:styleId="ListLabel50">
    <w:name w:val="ListLabel 50"/>
    <w:qFormat/>
    <w:rPr>
      <w:lang w:val="ru-RU" w:eastAsia="ru-RU" w:bidi="ru-RU"/>
    </w:rPr>
  </w:style>
  <w:style w:type="character" w:customStyle="1" w:styleId="ListLabel51">
    <w:name w:val="ListLabel 51"/>
    <w:qFormat/>
    <w:rPr>
      <w:lang w:val="ru-RU" w:eastAsia="ru-RU" w:bidi="ru-RU"/>
    </w:rPr>
  </w:style>
  <w:style w:type="character" w:customStyle="1" w:styleId="ListLabel52">
    <w:name w:val="ListLabel 52"/>
    <w:qFormat/>
    <w:rPr>
      <w:lang w:val="ru-RU" w:eastAsia="ru-RU" w:bidi="ru-RU"/>
    </w:rPr>
  </w:style>
  <w:style w:type="character" w:customStyle="1" w:styleId="ListLabel53">
    <w:name w:val="ListLabel 53"/>
    <w:qFormat/>
    <w:rPr>
      <w:lang w:val="ru-RU" w:eastAsia="ru-RU" w:bidi="ru-RU"/>
    </w:rPr>
  </w:style>
  <w:style w:type="character" w:customStyle="1" w:styleId="ListLabel54">
    <w:name w:val="ListLabel 54"/>
    <w:qFormat/>
    <w:rPr>
      <w:lang w:val="ru-RU" w:eastAsia="ru-RU" w:bidi="ru-RU"/>
    </w:rPr>
  </w:style>
  <w:style w:type="character" w:customStyle="1" w:styleId="ListLabel55">
    <w:name w:val="ListLabel 5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56">
    <w:name w:val="ListLabel 56"/>
    <w:qFormat/>
    <w:rPr>
      <w:lang w:val="ru-RU" w:eastAsia="ru-RU" w:bidi="ru-RU"/>
    </w:rPr>
  </w:style>
  <w:style w:type="character" w:customStyle="1" w:styleId="ListLabel57">
    <w:name w:val="ListLabel 57"/>
    <w:qFormat/>
    <w:rPr>
      <w:lang w:val="ru-RU" w:eastAsia="ru-RU" w:bidi="ru-RU"/>
    </w:rPr>
  </w:style>
  <w:style w:type="character" w:customStyle="1" w:styleId="ListLabel58">
    <w:name w:val="ListLabel 58"/>
    <w:qFormat/>
    <w:rPr>
      <w:lang w:val="ru-RU" w:eastAsia="ru-RU" w:bidi="ru-RU"/>
    </w:rPr>
  </w:style>
  <w:style w:type="character" w:customStyle="1" w:styleId="ListLabel59">
    <w:name w:val="ListLabel 59"/>
    <w:qFormat/>
    <w:rPr>
      <w:lang w:val="ru-RU" w:eastAsia="ru-RU" w:bidi="ru-RU"/>
    </w:rPr>
  </w:style>
  <w:style w:type="character" w:customStyle="1" w:styleId="ListLabel60">
    <w:name w:val="ListLabel 60"/>
    <w:qFormat/>
    <w:rPr>
      <w:lang w:val="ru-RU" w:eastAsia="ru-RU" w:bidi="ru-RU"/>
    </w:rPr>
  </w:style>
  <w:style w:type="character" w:customStyle="1" w:styleId="ListLabel61">
    <w:name w:val="ListLabel 61"/>
    <w:qFormat/>
    <w:rPr>
      <w:lang w:val="ru-RU" w:eastAsia="ru-RU" w:bidi="ru-RU"/>
    </w:rPr>
  </w:style>
  <w:style w:type="character" w:customStyle="1" w:styleId="ListLabel62">
    <w:name w:val="ListLabel 62"/>
    <w:qFormat/>
    <w:rPr>
      <w:lang w:val="ru-RU" w:eastAsia="ru-RU" w:bidi="ru-RU"/>
    </w:rPr>
  </w:style>
  <w:style w:type="character" w:customStyle="1" w:styleId="ListLabel63">
    <w:name w:val="ListLabel 63"/>
    <w:qFormat/>
    <w:rPr>
      <w:lang w:val="ru-RU" w:eastAsia="ru-RU" w:bidi="ru-RU"/>
    </w:rPr>
  </w:style>
  <w:style w:type="character" w:customStyle="1" w:styleId="ListLabel64">
    <w:name w:val="ListLabel 6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65">
    <w:name w:val="ListLabel 65"/>
    <w:qFormat/>
    <w:rPr>
      <w:lang w:val="ru-RU" w:eastAsia="ru-RU" w:bidi="ru-RU"/>
    </w:rPr>
  </w:style>
  <w:style w:type="character" w:customStyle="1" w:styleId="ListLabel66">
    <w:name w:val="ListLabel 66"/>
    <w:qFormat/>
    <w:rPr>
      <w:lang w:val="ru-RU" w:eastAsia="ru-RU" w:bidi="ru-RU"/>
    </w:rPr>
  </w:style>
  <w:style w:type="character" w:customStyle="1" w:styleId="ListLabel67">
    <w:name w:val="ListLabel 67"/>
    <w:qFormat/>
    <w:rPr>
      <w:lang w:val="ru-RU" w:eastAsia="ru-RU" w:bidi="ru-RU"/>
    </w:rPr>
  </w:style>
  <w:style w:type="character" w:customStyle="1" w:styleId="ListLabel68">
    <w:name w:val="ListLabel 68"/>
    <w:qFormat/>
    <w:rPr>
      <w:lang w:val="ru-RU" w:eastAsia="ru-RU" w:bidi="ru-RU"/>
    </w:rPr>
  </w:style>
  <w:style w:type="character" w:customStyle="1" w:styleId="ListLabel69">
    <w:name w:val="ListLabel 69"/>
    <w:qFormat/>
    <w:rPr>
      <w:lang w:val="ru-RU" w:eastAsia="ru-RU" w:bidi="ru-RU"/>
    </w:rPr>
  </w:style>
  <w:style w:type="character" w:customStyle="1" w:styleId="ListLabel70">
    <w:name w:val="ListLabel 70"/>
    <w:qFormat/>
    <w:rPr>
      <w:lang w:val="ru-RU" w:eastAsia="ru-RU" w:bidi="ru-RU"/>
    </w:rPr>
  </w:style>
  <w:style w:type="character" w:customStyle="1" w:styleId="ListLabel71">
    <w:name w:val="ListLabel 71"/>
    <w:qFormat/>
    <w:rPr>
      <w:lang w:val="ru-RU" w:eastAsia="ru-RU" w:bidi="ru-RU"/>
    </w:rPr>
  </w:style>
  <w:style w:type="character" w:customStyle="1" w:styleId="ListLabel72">
    <w:name w:val="ListLabel 72"/>
    <w:qFormat/>
    <w:rPr>
      <w:lang w:val="ru-RU" w:eastAsia="ru-RU" w:bidi="ru-RU"/>
    </w:rPr>
  </w:style>
  <w:style w:type="character" w:customStyle="1" w:styleId="ListLabel73">
    <w:name w:val="ListLabel 7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74">
    <w:name w:val="ListLabel 7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75">
    <w:name w:val="ListLabel 7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76">
    <w:name w:val="ListLabel 76"/>
    <w:qFormat/>
    <w:rPr>
      <w:lang w:val="ru-RU" w:eastAsia="ru-RU" w:bidi="ru-RU"/>
    </w:rPr>
  </w:style>
  <w:style w:type="character" w:customStyle="1" w:styleId="ListLabel77">
    <w:name w:val="ListLabel 77"/>
    <w:qFormat/>
    <w:rPr>
      <w:lang w:val="ru-RU" w:eastAsia="ru-RU" w:bidi="ru-RU"/>
    </w:rPr>
  </w:style>
  <w:style w:type="character" w:customStyle="1" w:styleId="ListLabel78">
    <w:name w:val="ListLabel 78"/>
    <w:qFormat/>
    <w:rPr>
      <w:lang w:val="ru-RU" w:eastAsia="ru-RU" w:bidi="ru-RU"/>
    </w:rPr>
  </w:style>
  <w:style w:type="character" w:customStyle="1" w:styleId="ListLabel79">
    <w:name w:val="ListLabel 79"/>
    <w:qFormat/>
    <w:rPr>
      <w:lang w:val="ru-RU" w:eastAsia="ru-RU" w:bidi="ru-RU"/>
    </w:rPr>
  </w:style>
  <w:style w:type="character" w:customStyle="1" w:styleId="ListLabel80">
    <w:name w:val="ListLabel 80"/>
    <w:qFormat/>
    <w:rPr>
      <w:lang w:val="ru-RU" w:eastAsia="ru-RU" w:bidi="ru-RU"/>
    </w:rPr>
  </w:style>
  <w:style w:type="character" w:customStyle="1" w:styleId="ListLabel81">
    <w:name w:val="ListLabel 81"/>
    <w:qFormat/>
    <w:rPr>
      <w:lang w:val="ru-RU" w:eastAsia="ru-RU" w:bidi="ru-RU"/>
    </w:rPr>
  </w:style>
  <w:style w:type="character" w:customStyle="1" w:styleId="ListLabel82">
    <w:name w:val="ListLabel 82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83">
    <w:name w:val="ListLabel 83"/>
    <w:qFormat/>
    <w:rPr>
      <w:lang w:val="ru-RU" w:eastAsia="ru-RU" w:bidi="ru-RU"/>
    </w:rPr>
  </w:style>
  <w:style w:type="character" w:customStyle="1" w:styleId="ListLabel84">
    <w:name w:val="ListLabel 84"/>
    <w:qFormat/>
    <w:rPr>
      <w:lang w:val="ru-RU" w:eastAsia="ru-RU" w:bidi="ru-RU"/>
    </w:rPr>
  </w:style>
  <w:style w:type="character" w:customStyle="1" w:styleId="ListLabel85">
    <w:name w:val="ListLabel 85"/>
    <w:qFormat/>
    <w:rPr>
      <w:lang w:val="ru-RU" w:eastAsia="ru-RU" w:bidi="ru-RU"/>
    </w:rPr>
  </w:style>
  <w:style w:type="character" w:customStyle="1" w:styleId="ListLabel86">
    <w:name w:val="ListLabel 86"/>
    <w:qFormat/>
    <w:rPr>
      <w:lang w:val="ru-RU" w:eastAsia="ru-RU" w:bidi="ru-RU"/>
    </w:rPr>
  </w:style>
  <w:style w:type="character" w:customStyle="1" w:styleId="ListLabel87">
    <w:name w:val="ListLabel 87"/>
    <w:qFormat/>
    <w:rPr>
      <w:lang w:val="ru-RU" w:eastAsia="ru-RU" w:bidi="ru-RU"/>
    </w:rPr>
  </w:style>
  <w:style w:type="character" w:customStyle="1" w:styleId="ListLabel88">
    <w:name w:val="ListLabel 88"/>
    <w:qFormat/>
    <w:rPr>
      <w:lang w:val="ru-RU" w:eastAsia="ru-RU" w:bidi="ru-RU"/>
    </w:rPr>
  </w:style>
  <w:style w:type="character" w:customStyle="1" w:styleId="ListLabel89">
    <w:name w:val="ListLabel 89"/>
    <w:qFormat/>
    <w:rPr>
      <w:lang w:val="ru-RU" w:eastAsia="ru-RU" w:bidi="ru-RU"/>
    </w:rPr>
  </w:style>
  <w:style w:type="character" w:customStyle="1" w:styleId="ListLabel90">
    <w:name w:val="ListLabel 90"/>
    <w:qFormat/>
    <w:rPr>
      <w:lang w:val="ru-RU" w:eastAsia="ru-RU" w:bidi="ru-RU"/>
    </w:rPr>
  </w:style>
  <w:style w:type="character" w:customStyle="1" w:styleId="ListLabel91">
    <w:name w:val="ListLabel 9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92">
    <w:name w:val="ListLabel 92"/>
    <w:qFormat/>
    <w:rPr>
      <w:lang w:val="ru-RU" w:eastAsia="ru-RU" w:bidi="ru-RU"/>
    </w:rPr>
  </w:style>
  <w:style w:type="character" w:customStyle="1" w:styleId="ListLabel93">
    <w:name w:val="ListLabel 93"/>
    <w:qFormat/>
    <w:rPr>
      <w:lang w:val="ru-RU" w:eastAsia="ru-RU" w:bidi="ru-RU"/>
    </w:rPr>
  </w:style>
  <w:style w:type="character" w:customStyle="1" w:styleId="ListLabel94">
    <w:name w:val="ListLabel 94"/>
    <w:qFormat/>
    <w:rPr>
      <w:lang w:val="ru-RU" w:eastAsia="ru-RU" w:bidi="ru-RU"/>
    </w:rPr>
  </w:style>
  <w:style w:type="character" w:customStyle="1" w:styleId="ListLabel95">
    <w:name w:val="ListLabel 95"/>
    <w:qFormat/>
    <w:rPr>
      <w:lang w:val="ru-RU" w:eastAsia="ru-RU" w:bidi="ru-RU"/>
    </w:rPr>
  </w:style>
  <w:style w:type="character" w:customStyle="1" w:styleId="ListLabel96">
    <w:name w:val="ListLabel 96"/>
    <w:qFormat/>
    <w:rPr>
      <w:lang w:val="ru-RU" w:eastAsia="ru-RU" w:bidi="ru-RU"/>
    </w:rPr>
  </w:style>
  <w:style w:type="character" w:customStyle="1" w:styleId="ListLabel97">
    <w:name w:val="ListLabel 97"/>
    <w:qFormat/>
    <w:rPr>
      <w:lang w:val="ru-RU" w:eastAsia="ru-RU" w:bidi="ru-RU"/>
    </w:rPr>
  </w:style>
  <w:style w:type="character" w:customStyle="1" w:styleId="ListLabel98">
    <w:name w:val="ListLabel 98"/>
    <w:qFormat/>
    <w:rPr>
      <w:lang w:val="ru-RU" w:eastAsia="ru-RU" w:bidi="ru-RU"/>
    </w:rPr>
  </w:style>
  <w:style w:type="character" w:customStyle="1" w:styleId="ListLabel99">
    <w:name w:val="ListLabel 99"/>
    <w:qFormat/>
    <w:rPr>
      <w:lang w:val="ru-RU" w:eastAsia="ru-RU" w:bidi="ru-RU"/>
    </w:rPr>
  </w:style>
  <w:style w:type="character" w:customStyle="1" w:styleId="ListLabel100">
    <w:name w:val="ListLabel 100"/>
    <w:qFormat/>
    <w:rPr>
      <w:rFonts w:eastAsia="Times New Roman" w:cs="Times New Roman"/>
      <w:spacing w:val="-20"/>
      <w:w w:val="100"/>
      <w:sz w:val="24"/>
      <w:szCs w:val="24"/>
      <w:lang w:val="ru-RU" w:eastAsia="ru-RU" w:bidi="ru-RU"/>
    </w:rPr>
  </w:style>
  <w:style w:type="character" w:customStyle="1" w:styleId="ListLabel101">
    <w:name w:val="ListLabel 101"/>
    <w:qFormat/>
    <w:rPr>
      <w:lang w:val="ru-RU" w:eastAsia="ru-RU" w:bidi="ru-RU"/>
    </w:rPr>
  </w:style>
  <w:style w:type="character" w:customStyle="1" w:styleId="ListLabel102">
    <w:name w:val="ListLabel 102"/>
    <w:qFormat/>
    <w:rPr>
      <w:lang w:val="ru-RU" w:eastAsia="ru-RU" w:bidi="ru-RU"/>
    </w:rPr>
  </w:style>
  <w:style w:type="character" w:customStyle="1" w:styleId="ListLabel103">
    <w:name w:val="ListLabel 103"/>
    <w:qFormat/>
    <w:rPr>
      <w:lang w:val="ru-RU" w:eastAsia="ru-RU" w:bidi="ru-RU"/>
    </w:rPr>
  </w:style>
  <w:style w:type="character" w:customStyle="1" w:styleId="ListLabel104">
    <w:name w:val="ListLabel 104"/>
    <w:qFormat/>
    <w:rPr>
      <w:lang w:val="ru-RU" w:eastAsia="ru-RU" w:bidi="ru-RU"/>
    </w:rPr>
  </w:style>
  <w:style w:type="character" w:customStyle="1" w:styleId="ListLabel105">
    <w:name w:val="ListLabel 105"/>
    <w:qFormat/>
    <w:rPr>
      <w:lang w:val="ru-RU" w:eastAsia="ru-RU" w:bidi="ru-RU"/>
    </w:rPr>
  </w:style>
  <w:style w:type="character" w:customStyle="1" w:styleId="ListLabel106">
    <w:name w:val="ListLabel 106"/>
    <w:qFormat/>
    <w:rPr>
      <w:lang w:val="ru-RU" w:eastAsia="ru-RU" w:bidi="ru-RU"/>
    </w:rPr>
  </w:style>
  <w:style w:type="character" w:customStyle="1" w:styleId="ListLabel107">
    <w:name w:val="ListLabel 107"/>
    <w:qFormat/>
    <w:rPr>
      <w:lang w:val="ru-RU" w:eastAsia="ru-RU" w:bidi="ru-RU"/>
    </w:rPr>
  </w:style>
  <w:style w:type="character" w:customStyle="1" w:styleId="ListLabel108">
    <w:name w:val="ListLabel 108"/>
    <w:qFormat/>
    <w:rPr>
      <w:lang w:val="ru-RU" w:eastAsia="ru-RU" w:bidi="ru-RU"/>
    </w:rPr>
  </w:style>
  <w:style w:type="character" w:customStyle="1" w:styleId="ListLabel109">
    <w:name w:val="ListLabel 10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0">
    <w:name w:val="ListLabel 110"/>
    <w:qFormat/>
    <w:rPr>
      <w:lang w:val="ru-RU" w:eastAsia="ru-RU" w:bidi="ru-RU"/>
    </w:rPr>
  </w:style>
  <w:style w:type="character" w:customStyle="1" w:styleId="ListLabel111">
    <w:name w:val="ListLabel 111"/>
    <w:qFormat/>
    <w:rPr>
      <w:lang w:val="ru-RU" w:eastAsia="ru-RU" w:bidi="ru-RU"/>
    </w:rPr>
  </w:style>
  <w:style w:type="character" w:customStyle="1" w:styleId="ListLabel112">
    <w:name w:val="ListLabel 112"/>
    <w:qFormat/>
    <w:rPr>
      <w:lang w:val="ru-RU" w:eastAsia="ru-RU" w:bidi="ru-RU"/>
    </w:rPr>
  </w:style>
  <w:style w:type="character" w:customStyle="1" w:styleId="ListLabel113">
    <w:name w:val="ListLabel 113"/>
    <w:qFormat/>
    <w:rPr>
      <w:lang w:val="ru-RU" w:eastAsia="ru-RU" w:bidi="ru-RU"/>
    </w:rPr>
  </w:style>
  <w:style w:type="character" w:customStyle="1" w:styleId="ListLabel114">
    <w:name w:val="ListLabel 114"/>
    <w:qFormat/>
    <w:rPr>
      <w:lang w:val="ru-RU" w:eastAsia="ru-RU" w:bidi="ru-RU"/>
    </w:rPr>
  </w:style>
  <w:style w:type="character" w:customStyle="1" w:styleId="ListLabel115">
    <w:name w:val="ListLabel 115"/>
    <w:qFormat/>
    <w:rPr>
      <w:lang w:val="ru-RU" w:eastAsia="ru-RU" w:bidi="ru-RU"/>
    </w:rPr>
  </w:style>
  <w:style w:type="character" w:customStyle="1" w:styleId="ListLabel116">
    <w:name w:val="ListLabel 116"/>
    <w:qFormat/>
    <w:rPr>
      <w:lang w:val="ru-RU" w:eastAsia="ru-RU" w:bidi="ru-RU"/>
    </w:rPr>
  </w:style>
  <w:style w:type="character" w:customStyle="1" w:styleId="ListLabel117">
    <w:name w:val="ListLabel 117"/>
    <w:qFormat/>
    <w:rPr>
      <w:lang w:val="ru-RU" w:eastAsia="ru-RU" w:bidi="ru-RU"/>
    </w:rPr>
  </w:style>
  <w:style w:type="character" w:customStyle="1" w:styleId="ListLabel118">
    <w:name w:val="ListLabel 11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19">
    <w:name w:val="ListLabel 119"/>
    <w:qFormat/>
    <w:rPr>
      <w:lang w:val="ru-RU" w:eastAsia="ru-RU" w:bidi="ru-RU"/>
    </w:rPr>
  </w:style>
  <w:style w:type="character" w:customStyle="1" w:styleId="ListLabel120">
    <w:name w:val="ListLabel 120"/>
    <w:qFormat/>
    <w:rPr>
      <w:lang w:val="ru-RU" w:eastAsia="ru-RU" w:bidi="ru-RU"/>
    </w:rPr>
  </w:style>
  <w:style w:type="character" w:customStyle="1" w:styleId="ListLabel121">
    <w:name w:val="ListLabel 121"/>
    <w:qFormat/>
    <w:rPr>
      <w:lang w:val="ru-RU" w:eastAsia="ru-RU" w:bidi="ru-RU"/>
    </w:rPr>
  </w:style>
  <w:style w:type="character" w:customStyle="1" w:styleId="ListLabel122">
    <w:name w:val="ListLabel 122"/>
    <w:qFormat/>
    <w:rPr>
      <w:lang w:val="ru-RU" w:eastAsia="ru-RU" w:bidi="ru-RU"/>
    </w:rPr>
  </w:style>
  <w:style w:type="character" w:customStyle="1" w:styleId="ListLabel123">
    <w:name w:val="ListLabel 123"/>
    <w:qFormat/>
    <w:rPr>
      <w:lang w:val="ru-RU" w:eastAsia="ru-RU" w:bidi="ru-RU"/>
    </w:rPr>
  </w:style>
  <w:style w:type="character" w:customStyle="1" w:styleId="ListLabel124">
    <w:name w:val="ListLabel 124"/>
    <w:qFormat/>
    <w:rPr>
      <w:lang w:val="ru-RU" w:eastAsia="ru-RU" w:bidi="ru-RU"/>
    </w:rPr>
  </w:style>
  <w:style w:type="character" w:customStyle="1" w:styleId="ListLabel125">
    <w:name w:val="ListLabel 125"/>
    <w:qFormat/>
    <w:rPr>
      <w:lang w:val="ru-RU" w:eastAsia="ru-RU" w:bidi="ru-RU"/>
    </w:rPr>
  </w:style>
  <w:style w:type="character" w:customStyle="1" w:styleId="ListLabel126">
    <w:name w:val="ListLabel 126"/>
    <w:qFormat/>
    <w:rPr>
      <w:lang w:val="ru-RU" w:eastAsia="ru-RU" w:bidi="ru-RU"/>
    </w:rPr>
  </w:style>
  <w:style w:type="character" w:customStyle="1" w:styleId="ListLabel127">
    <w:name w:val="ListLabel 12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8">
    <w:name w:val="ListLabel 128"/>
    <w:qFormat/>
    <w:rPr>
      <w:lang w:val="ru-RU" w:eastAsia="ru-RU" w:bidi="ru-RU"/>
    </w:rPr>
  </w:style>
  <w:style w:type="character" w:customStyle="1" w:styleId="ListLabel129">
    <w:name w:val="ListLabel 129"/>
    <w:qFormat/>
    <w:rPr>
      <w:lang w:val="ru-RU" w:eastAsia="ru-RU" w:bidi="ru-RU"/>
    </w:rPr>
  </w:style>
  <w:style w:type="character" w:customStyle="1" w:styleId="ListLabel130">
    <w:name w:val="ListLabel 130"/>
    <w:qFormat/>
    <w:rPr>
      <w:lang w:val="ru-RU" w:eastAsia="ru-RU" w:bidi="ru-RU"/>
    </w:rPr>
  </w:style>
  <w:style w:type="character" w:customStyle="1" w:styleId="ListLabel131">
    <w:name w:val="ListLabel 131"/>
    <w:qFormat/>
    <w:rPr>
      <w:lang w:val="ru-RU" w:eastAsia="ru-RU" w:bidi="ru-RU"/>
    </w:rPr>
  </w:style>
  <w:style w:type="character" w:customStyle="1" w:styleId="ListLabel132">
    <w:name w:val="ListLabel 132"/>
    <w:qFormat/>
    <w:rPr>
      <w:lang w:val="ru-RU" w:eastAsia="ru-RU" w:bidi="ru-RU"/>
    </w:rPr>
  </w:style>
  <w:style w:type="character" w:customStyle="1" w:styleId="ListLabel133">
    <w:name w:val="ListLabel 133"/>
    <w:qFormat/>
    <w:rPr>
      <w:lang w:val="ru-RU" w:eastAsia="ru-RU" w:bidi="ru-RU"/>
    </w:rPr>
  </w:style>
  <w:style w:type="character" w:customStyle="1" w:styleId="ListLabel134">
    <w:name w:val="ListLabel 134"/>
    <w:qFormat/>
    <w:rPr>
      <w:lang w:val="ru-RU" w:eastAsia="ru-RU" w:bidi="ru-RU"/>
    </w:rPr>
  </w:style>
  <w:style w:type="character" w:customStyle="1" w:styleId="ListLabel135">
    <w:name w:val="ListLabel 135"/>
    <w:qFormat/>
    <w:rPr>
      <w:lang w:val="ru-RU" w:eastAsia="ru-RU" w:bidi="ru-RU"/>
    </w:rPr>
  </w:style>
  <w:style w:type="character" w:customStyle="1" w:styleId="ListLabel136">
    <w:name w:val="ListLabel 13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7">
    <w:name w:val="ListLabel 137"/>
    <w:qFormat/>
    <w:rPr>
      <w:lang w:val="ru-RU" w:eastAsia="ru-RU" w:bidi="ru-RU"/>
    </w:rPr>
  </w:style>
  <w:style w:type="character" w:customStyle="1" w:styleId="ListLabel138">
    <w:name w:val="ListLabel 138"/>
    <w:qFormat/>
    <w:rPr>
      <w:lang w:val="ru-RU" w:eastAsia="ru-RU" w:bidi="ru-RU"/>
    </w:rPr>
  </w:style>
  <w:style w:type="character" w:customStyle="1" w:styleId="ListLabel139">
    <w:name w:val="ListLabel 139"/>
    <w:qFormat/>
    <w:rPr>
      <w:lang w:val="ru-RU" w:eastAsia="ru-RU" w:bidi="ru-RU"/>
    </w:rPr>
  </w:style>
  <w:style w:type="character" w:customStyle="1" w:styleId="ListLabel140">
    <w:name w:val="ListLabel 140"/>
    <w:qFormat/>
    <w:rPr>
      <w:lang w:val="ru-RU" w:eastAsia="ru-RU" w:bidi="ru-RU"/>
    </w:rPr>
  </w:style>
  <w:style w:type="character" w:customStyle="1" w:styleId="ListLabel141">
    <w:name w:val="ListLabel 141"/>
    <w:qFormat/>
    <w:rPr>
      <w:lang w:val="ru-RU" w:eastAsia="ru-RU" w:bidi="ru-RU"/>
    </w:rPr>
  </w:style>
  <w:style w:type="character" w:customStyle="1" w:styleId="ListLabel142">
    <w:name w:val="ListLabel 142"/>
    <w:qFormat/>
    <w:rPr>
      <w:lang w:val="ru-RU" w:eastAsia="ru-RU" w:bidi="ru-RU"/>
    </w:rPr>
  </w:style>
  <w:style w:type="character" w:customStyle="1" w:styleId="ListLabel143">
    <w:name w:val="ListLabel 143"/>
    <w:qFormat/>
    <w:rPr>
      <w:lang w:val="ru-RU" w:eastAsia="ru-RU" w:bidi="ru-RU"/>
    </w:rPr>
  </w:style>
  <w:style w:type="character" w:customStyle="1" w:styleId="ListLabel144">
    <w:name w:val="ListLabel 144"/>
    <w:qFormat/>
    <w:rPr>
      <w:lang w:val="ru-RU" w:eastAsia="ru-RU" w:bidi="ru-RU"/>
    </w:rPr>
  </w:style>
  <w:style w:type="character" w:customStyle="1" w:styleId="ListLabel145">
    <w:name w:val="ListLabel 14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6">
    <w:name w:val="ListLabel 146"/>
    <w:qFormat/>
    <w:rPr>
      <w:lang w:val="ru-RU" w:eastAsia="ru-RU" w:bidi="ru-RU"/>
    </w:rPr>
  </w:style>
  <w:style w:type="character" w:customStyle="1" w:styleId="ListLabel147">
    <w:name w:val="ListLabel 147"/>
    <w:qFormat/>
    <w:rPr>
      <w:lang w:val="ru-RU" w:eastAsia="ru-RU" w:bidi="ru-RU"/>
    </w:rPr>
  </w:style>
  <w:style w:type="character" w:customStyle="1" w:styleId="ListLabel148">
    <w:name w:val="ListLabel 148"/>
    <w:qFormat/>
    <w:rPr>
      <w:lang w:val="ru-RU" w:eastAsia="ru-RU" w:bidi="ru-RU"/>
    </w:rPr>
  </w:style>
  <w:style w:type="character" w:customStyle="1" w:styleId="ListLabel149">
    <w:name w:val="ListLabel 149"/>
    <w:qFormat/>
    <w:rPr>
      <w:lang w:val="ru-RU" w:eastAsia="ru-RU" w:bidi="ru-RU"/>
    </w:rPr>
  </w:style>
  <w:style w:type="character" w:customStyle="1" w:styleId="ListLabel150">
    <w:name w:val="ListLabel 150"/>
    <w:qFormat/>
    <w:rPr>
      <w:lang w:val="ru-RU" w:eastAsia="ru-RU" w:bidi="ru-RU"/>
    </w:rPr>
  </w:style>
  <w:style w:type="character" w:customStyle="1" w:styleId="ListLabel151">
    <w:name w:val="ListLabel 151"/>
    <w:qFormat/>
    <w:rPr>
      <w:lang w:val="ru-RU" w:eastAsia="ru-RU" w:bidi="ru-RU"/>
    </w:rPr>
  </w:style>
  <w:style w:type="character" w:customStyle="1" w:styleId="ListLabel152">
    <w:name w:val="ListLabel 152"/>
    <w:qFormat/>
    <w:rPr>
      <w:lang w:val="ru-RU" w:eastAsia="ru-RU" w:bidi="ru-RU"/>
    </w:rPr>
  </w:style>
  <w:style w:type="character" w:customStyle="1" w:styleId="ListLabel153">
    <w:name w:val="ListLabel 153"/>
    <w:qFormat/>
    <w:rPr>
      <w:lang w:val="ru-RU" w:eastAsia="ru-RU" w:bidi="ru-RU"/>
    </w:rPr>
  </w:style>
  <w:style w:type="character" w:customStyle="1" w:styleId="ListLabel154">
    <w:name w:val="ListLabel 15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55">
    <w:name w:val="ListLabel 155"/>
    <w:qFormat/>
    <w:rPr>
      <w:lang w:val="ru-RU" w:eastAsia="ru-RU" w:bidi="ru-RU"/>
    </w:rPr>
  </w:style>
  <w:style w:type="character" w:customStyle="1" w:styleId="ListLabel156">
    <w:name w:val="ListLabel 156"/>
    <w:qFormat/>
    <w:rPr>
      <w:lang w:val="ru-RU" w:eastAsia="ru-RU" w:bidi="ru-RU"/>
    </w:rPr>
  </w:style>
  <w:style w:type="character" w:customStyle="1" w:styleId="ListLabel157">
    <w:name w:val="ListLabel 157"/>
    <w:qFormat/>
    <w:rPr>
      <w:lang w:val="ru-RU" w:eastAsia="ru-RU" w:bidi="ru-RU"/>
    </w:rPr>
  </w:style>
  <w:style w:type="character" w:customStyle="1" w:styleId="ListLabel158">
    <w:name w:val="ListLabel 158"/>
    <w:qFormat/>
    <w:rPr>
      <w:lang w:val="ru-RU" w:eastAsia="ru-RU" w:bidi="ru-RU"/>
    </w:rPr>
  </w:style>
  <w:style w:type="character" w:customStyle="1" w:styleId="ListLabel159">
    <w:name w:val="ListLabel 159"/>
    <w:qFormat/>
    <w:rPr>
      <w:lang w:val="ru-RU" w:eastAsia="ru-RU" w:bidi="ru-RU"/>
    </w:rPr>
  </w:style>
  <w:style w:type="character" w:customStyle="1" w:styleId="ListLabel160">
    <w:name w:val="ListLabel 160"/>
    <w:qFormat/>
    <w:rPr>
      <w:lang w:val="ru-RU" w:eastAsia="ru-RU" w:bidi="ru-RU"/>
    </w:rPr>
  </w:style>
  <w:style w:type="character" w:customStyle="1" w:styleId="ListLabel161">
    <w:name w:val="ListLabel 161"/>
    <w:qFormat/>
    <w:rPr>
      <w:lang w:val="ru-RU" w:eastAsia="ru-RU" w:bidi="ru-RU"/>
    </w:rPr>
  </w:style>
  <w:style w:type="character" w:customStyle="1" w:styleId="ListLabel162">
    <w:name w:val="ListLabel 162"/>
    <w:qFormat/>
    <w:rPr>
      <w:lang w:val="ru-RU" w:eastAsia="ru-RU" w:bidi="ru-RU"/>
    </w:rPr>
  </w:style>
  <w:style w:type="character" w:customStyle="1" w:styleId="ListLabel163">
    <w:name w:val="ListLabel 16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64">
    <w:name w:val="ListLabel 164"/>
    <w:qFormat/>
    <w:rPr>
      <w:lang w:val="ru-RU" w:eastAsia="ru-RU" w:bidi="ru-RU"/>
    </w:rPr>
  </w:style>
  <w:style w:type="character" w:customStyle="1" w:styleId="ListLabel165">
    <w:name w:val="ListLabel 165"/>
    <w:qFormat/>
    <w:rPr>
      <w:lang w:val="ru-RU" w:eastAsia="ru-RU" w:bidi="ru-RU"/>
    </w:rPr>
  </w:style>
  <w:style w:type="character" w:customStyle="1" w:styleId="ListLabel166">
    <w:name w:val="ListLabel 166"/>
    <w:qFormat/>
    <w:rPr>
      <w:lang w:val="ru-RU" w:eastAsia="ru-RU" w:bidi="ru-RU"/>
    </w:rPr>
  </w:style>
  <w:style w:type="character" w:customStyle="1" w:styleId="ListLabel167">
    <w:name w:val="ListLabel 167"/>
    <w:qFormat/>
    <w:rPr>
      <w:lang w:val="ru-RU" w:eastAsia="ru-RU" w:bidi="ru-RU"/>
    </w:rPr>
  </w:style>
  <w:style w:type="character" w:customStyle="1" w:styleId="ListLabel168">
    <w:name w:val="ListLabel 168"/>
    <w:qFormat/>
    <w:rPr>
      <w:lang w:val="ru-RU" w:eastAsia="ru-RU" w:bidi="ru-RU"/>
    </w:rPr>
  </w:style>
  <w:style w:type="character" w:customStyle="1" w:styleId="ListLabel169">
    <w:name w:val="ListLabel 169"/>
    <w:qFormat/>
    <w:rPr>
      <w:lang w:val="ru-RU" w:eastAsia="ru-RU" w:bidi="ru-RU"/>
    </w:rPr>
  </w:style>
  <w:style w:type="character" w:customStyle="1" w:styleId="ListLabel170">
    <w:name w:val="ListLabel 170"/>
    <w:qFormat/>
    <w:rPr>
      <w:lang w:val="ru-RU" w:eastAsia="ru-RU" w:bidi="ru-RU"/>
    </w:rPr>
  </w:style>
  <w:style w:type="character" w:customStyle="1" w:styleId="ListLabel171">
    <w:name w:val="ListLabel 171"/>
    <w:qFormat/>
    <w:rPr>
      <w:lang w:val="ru-RU" w:eastAsia="ru-RU" w:bidi="ru-RU"/>
    </w:rPr>
  </w:style>
  <w:style w:type="character" w:customStyle="1" w:styleId="ListLabel172">
    <w:name w:val="ListLabel 17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3">
    <w:name w:val="ListLabel 173"/>
    <w:qFormat/>
    <w:rPr>
      <w:lang w:val="ru-RU" w:eastAsia="ru-RU" w:bidi="ru-RU"/>
    </w:rPr>
  </w:style>
  <w:style w:type="character" w:customStyle="1" w:styleId="ListLabel174">
    <w:name w:val="ListLabel 174"/>
    <w:qFormat/>
    <w:rPr>
      <w:lang w:val="ru-RU" w:eastAsia="ru-RU" w:bidi="ru-RU"/>
    </w:rPr>
  </w:style>
  <w:style w:type="character" w:customStyle="1" w:styleId="ListLabel175">
    <w:name w:val="ListLabel 175"/>
    <w:qFormat/>
    <w:rPr>
      <w:lang w:val="ru-RU" w:eastAsia="ru-RU" w:bidi="ru-RU"/>
    </w:rPr>
  </w:style>
  <w:style w:type="character" w:customStyle="1" w:styleId="ListLabel176">
    <w:name w:val="ListLabel 176"/>
    <w:qFormat/>
    <w:rPr>
      <w:lang w:val="ru-RU" w:eastAsia="ru-RU" w:bidi="ru-RU"/>
    </w:rPr>
  </w:style>
  <w:style w:type="character" w:customStyle="1" w:styleId="ListLabel177">
    <w:name w:val="ListLabel 177"/>
    <w:qFormat/>
    <w:rPr>
      <w:lang w:val="ru-RU" w:eastAsia="ru-RU" w:bidi="ru-RU"/>
    </w:rPr>
  </w:style>
  <w:style w:type="character" w:customStyle="1" w:styleId="ListLabel178">
    <w:name w:val="ListLabel 178"/>
    <w:qFormat/>
    <w:rPr>
      <w:lang w:val="ru-RU" w:eastAsia="ru-RU" w:bidi="ru-RU"/>
    </w:rPr>
  </w:style>
  <w:style w:type="character" w:customStyle="1" w:styleId="ListLabel179">
    <w:name w:val="ListLabel 179"/>
    <w:qFormat/>
    <w:rPr>
      <w:lang w:val="ru-RU" w:eastAsia="ru-RU" w:bidi="ru-RU"/>
    </w:rPr>
  </w:style>
  <w:style w:type="character" w:customStyle="1" w:styleId="ListLabel180">
    <w:name w:val="ListLabel 180"/>
    <w:qFormat/>
    <w:rPr>
      <w:lang w:val="ru-RU" w:eastAsia="ru-RU" w:bidi="ru-RU"/>
    </w:rPr>
  </w:style>
  <w:style w:type="character" w:customStyle="1" w:styleId="ListLabel181">
    <w:name w:val="ListLabel 1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2">
    <w:name w:val="ListLabel 182"/>
    <w:qFormat/>
    <w:rPr>
      <w:lang w:val="ru-RU" w:eastAsia="ru-RU" w:bidi="ru-RU"/>
    </w:rPr>
  </w:style>
  <w:style w:type="character" w:customStyle="1" w:styleId="ListLabel183">
    <w:name w:val="ListLabel 183"/>
    <w:qFormat/>
    <w:rPr>
      <w:lang w:val="ru-RU" w:eastAsia="ru-RU" w:bidi="ru-RU"/>
    </w:rPr>
  </w:style>
  <w:style w:type="character" w:customStyle="1" w:styleId="ListLabel184">
    <w:name w:val="ListLabel 184"/>
    <w:qFormat/>
    <w:rPr>
      <w:lang w:val="ru-RU" w:eastAsia="ru-RU" w:bidi="ru-RU"/>
    </w:rPr>
  </w:style>
  <w:style w:type="character" w:customStyle="1" w:styleId="ListLabel185">
    <w:name w:val="ListLabel 185"/>
    <w:qFormat/>
    <w:rPr>
      <w:lang w:val="ru-RU" w:eastAsia="ru-RU" w:bidi="ru-RU"/>
    </w:rPr>
  </w:style>
  <w:style w:type="character" w:customStyle="1" w:styleId="ListLabel186">
    <w:name w:val="ListLabel 186"/>
    <w:qFormat/>
    <w:rPr>
      <w:lang w:val="ru-RU" w:eastAsia="ru-RU" w:bidi="ru-RU"/>
    </w:rPr>
  </w:style>
  <w:style w:type="character" w:customStyle="1" w:styleId="ListLabel187">
    <w:name w:val="ListLabel 187"/>
    <w:qFormat/>
    <w:rPr>
      <w:lang w:val="ru-RU" w:eastAsia="ru-RU" w:bidi="ru-RU"/>
    </w:rPr>
  </w:style>
  <w:style w:type="character" w:customStyle="1" w:styleId="ListLabel188">
    <w:name w:val="ListLabel 188"/>
    <w:qFormat/>
    <w:rPr>
      <w:lang w:val="ru-RU" w:eastAsia="ru-RU" w:bidi="ru-RU"/>
    </w:rPr>
  </w:style>
  <w:style w:type="character" w:customStyle="1" w:styleId="ListLabel189">
    <w:name w:val="ListLabel 189"/>
    <w:qFormat/>
    <w:rPr>
      <w:lang w:val="ru-RU" w:eastAsia="ru-RU" w:bidi="ru-RU"/>
    </w:rPr>
  </w:style>
  <w:style w:type="character" w:customStyle="1" w:styleId="ListLabel190">
    <w:name w:val="ListLabel 19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1">
    <w:name w:val="ListLabel 191"/>
    <w:qFormat/>
    <w:rPr>
      <w:lang w:val="ru-RU" w:eastAsia="ru-RU" w:bidi="ru-RU"/>
    </w:rPr>
  </w:style>
  <w:style w:type="character" w:customStyle="1" w:styleId="ListLabel192">
    <w:name w:val="ListLabel 192"/>
    <w:qFormat/>
    <w:rPr>
      <w:lang w:val="ru-RU" w:eastAsia="ru-RU" w:bidi="ru-RU"/>
    </w:rPr>
  </w:style>
  <w:style w:type="character" w:customStyle="1" w:styleId="ListLabel193">
    <w:name w:val="ListLabel 193"/>
    <w:qFormat/>
    <w:rPr>
      <w:lang w:val="ru-RU" w:eastAsia="ru-RU" w:bidi="ru-RU"/>
    </w:rPr>
  </w:style>
  <w:style w:type="character" w:customStyle="1" w:styleId="ListLabel194">
    <w:name w:val="ListLabel 194"/>
    <w:qFormat/>
    <w:rPr>
      <w:lang w:val="ru-RU" w:eastAsia="ru-RU" w:bidi="ru-RU"/>
    </w:rPr>
  </w:style>
  <w:style w:type="character" w:customStyle="1" w:styleId="ListLabel195">
    <w:name w:val="ListLabel 195"/>
    <w:qFormat/>
    <w:rPr>
      <w:lang w:val="ru-RU" w:eastAsia="ru-RU" w:bidi="ru-RU"/>
    </w:rPr>
  </w:style>
  <w:style w:type="character" w:customStyle="1" w:styleId="ListLabel196">
    <w:name w:val="ListLabel 196"/>
    <w:qFormat/>
    <w:rPr>
      <w:lang w:val="ru-RU" w:eastAsia="ru-RU" w:bidi="ru-RU"/>
    </w:rPr>
  </w:style>
  <w:style w:type="character" w:customStyle="1" w:styleId="ListLabel197">
    <w:name w:val="ListLabel 197"/>
    <w:qFormat/>
    <w:rPr>
      <w:lang w:val="ru-RU" w:eastAsia="ru-RU" w:bidi="ru-RU"/>
    </w:rPr>
  </w:style>
  <w:style w:type="character" w:customStyle="1" w:styleId="ListLabel198">
    <w:name w:val="ListLabel 198"/>
    <w:qFormat/>
    <w:rPr>
      <w:lang w:val="ru-RU" w:eastAsia="ru-RU" w:bidi="ru-RU"/>
    </w:rPr>
  </w:style>
  <w:style w:type="character" w:customStyle="1" w:styleId="ListLabel199">
    <w:name w:val="ListLabel 19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0">
    <w:name w:val="ListLabel 200"/>
    <w:qFormat/>
    <w:rPr>
      <w:lang w:val="ru-RU" w:eastAsia="ru-RU" w:bidi="ru-RU"/>
    </w:rPr>
  </w:style>
  <w:style w:type="character" w:customStyle="1" w:styleId="ListLabel201">
    <w:name w:val="ListLabel 201"/>
    <w:qFormat/>
    <w:rPr>
      <w:lang w:val="ru-RU" w:eastAsia="ru-RU" w:bidi="ru-RU"/>
    </w:rPr>
  </w:style>
  <w:style w:type="character" w:customStyle="1" w:styleId="ListLabel202">
    <w:name w:val="ListLabel 202"/>
    <w:qFormat/>
    <w:rPr>
      <w:lang w:val="ru-RU" w:eastAsia="ru-RU" w:bidi="ru-RU"/>
    </w:rPr>
  </w:style>
  <w:style w:type="character" w:customStyle="1" w:styleId="ListLabel203">
    <w:name w:val="ListLabel 203"/>
    <w:qFormat/>
    <w:rPr>
      <w:lang w:val="ru-RU" w:eastAsia="ru-RU" w:bidi="ru-RU"/>
    </w:rPr>
  </w:style>
  <w:style w:type="character" w:customStyle="1" w:styleId="ListLabel204">
    <w:name w:val="ListLabel 204"/>
    <w:qFormat/>
    <w:rPr>
      <w:lang w:val="ru-RU" w:eastAsia="ru-RU" w:bidi="ru-RU"/>
    </w:rPr>
  </w:style>
  <w:style w:type="character" w:customStyle="1" w:styleId="ListLabel205">
    <w:name w:val="ListLabel 205"/>
    <w:qFormat/>
    <w:rPr>
      <w:lang w:val="ru-RU" w:eastAsia="ru-RU" w:bidi="ru-RU"/>
    </w:rPr>
  </w:style>
  <w:style w:type="character" w:customStyle="1" w:styleId="ListLabel206">
    <w:name w:val="ListLabel 206"/>
    <w:qFormat/>
    <w:rPr>
      <w:lang w:val="ru-RU" w:eastAsia="ru-RU" w:bidi="ru-RU"/>
    </w:rPr>
  </w:style>
  <w:style w:type="character" w:customStyle="1" w:styleId="ListLabel207">
    <w:name w:val="ListLabel 207"/>
    <w:qFormat/>
    <w:rPr>
      <w:lang w:val="ru-RU" w:eastAsia="ru-RU" w:bidi="ru-RU"/>
    </w:rPr>
  </w:style>
  <w:style w:type="character" w:customStyle="1" w:styleId="ListLabel208">
    <w:name w:val="ListLabel 20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09">
    <w:name w:val="ListLabel 209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10">
    <w:name w:val="ListLabel 21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11">
    <w:name w:val="ListLabel 211"/>
    <w:qFormat/>
    <w:rPr>
      <w:lang w:val="ru-RU" w:eastAsia="ru-RU" w:bidi="ru-RU"/>
    </w:rPr>
  </w:style>
  <w:style w:type="character" w:customStyle="1" w:styleId="ListLabel212">
    <w:name w:val="ListLabel 212"/>
    <w:qFormat/>
    <w:rPr>
      <w:lang w:val="ru-RU" w:eastAsia="ru-RU" w:bidi="ru-RU"/>
    </w:rPr>
  </w:style>
  <w:style w:type="character" w:customStyle="1" w:styleId="ListLabel213">
    <w:name w:val="ListLabel 213"/>
    <w:qFormat/>
    <w:rPr>
      <w:lang w:val="ru-RU" w:eastAsia="ru-RU" w:bidi="ru-RU"/>
    </w:rPr>
  </w:style>
  <w:style w:type="character" w:customStyle="1" w:styleId="ListLabel214">
    <w:name w:val="ListLabel 214"/>
    <w:qFormat/>
    <w:rPr>
      <w:lang w:val="ru-RU" w:eastAsia="ru-RU" w:bidi="ru-RU"/>
    </w:rPr>
  </w:style>
  <w:style w:type="character" w:customStyle="1" w:styleId="ListLabel215">
    <w:name w:val="ListLabel 215"/>
    <w:qFormat/>
    <w:rPr>
      <w:lang w:val="ru-RU" w:eastAsia="ru-RU" w:bidi="ru-RU"/>
    </w:rPr>
  </w:style>
  <w:style w:type="character" w:customStyle="1" w:styleId="ListLabel216">
    <w:name w:val="ListLabel 216"/>
    <w:qFormat/>
    <w:rPr>
      <w:lang w:val="ru-RU" w:eastAsia="ru-RU" w:bidi="ru-RU"/>
    </w:rPr>
  </w:style>
  <w:style w:type="character" w:customStyle="1" w:styleId="ListLabel217">
    <w:name w:val="ListLabel 217"/>
    <w:qFormat/>
    <w:rPr>
      <w:rFonts w:eastAsia="Times New Roman" w:cs="Times New Roman"/>
      <w:spacing w:val="-10"/>
      <w:w w:val="100"/>
      <w:sz w:val="24"/>
      <w:szCs w:val="24"/>
      <w:lang w:val="ru-RU" w:eastAsia="ru-RU" w:bidi="ru-RU"/>
    </w:rPr>
  </w:style>
  <w:style w:type="character" w:customStyle="1" w:styleId="ListLabel218">
    <w:name w:val="ListLabel 218"/>
    <w:qFormat/>
    <w:rPr>
      <w:lang w:val="ru-RU" w:eastAsia="ru-RU" w:bidi="ru-RU"/>
    </w:rPr>
  </w:style>
  <w:style w:type="character" w:customStyle="1" w:styleId="ListLabel219">
    <w:name w:val="ListLabel 219"/>
    <w:qFormat/>
    <w:rPr>
      <w:lang w:val="ru-RU" w:eastAsia="ru-RU" w:bidi="ru-RU"/>
    </w:rPr>
  </w:style>
  <w:style w:type="character" w:customStyle="1" w:styleId="ListLabel220">
    <w:name w:val="ListLabel 220"/>
    <w:qFormat/>
    <w:rPr>
      <w:lang w:val="ru-RU" w:eastAsia="ru-RU" w:bidi="ru-RU"/>
    </w:rPr>
  </w:style>
  <w:style w:type="character" w:customStyle="1" w:styleId="ListLabel221">
    <w:name w:val="ListLabel 221"/>
    <w:qFormat/>
    <w:rPr>
      <w:lang w:val="ru-RU" w:eastAsia="ru-RU" w:bidi="ru-RU"/>
    </w:rPr>
  </w:style>
  <w:style w:type="character" w:customStyle="1" w:styleId="ListLabel222">
    <w:name w:val="ListLabel 222"/>
    <w:qFormat/>
    <w:rPr>
      <w:lang w:val="ru-RU" w:eastAsia="ru-RU" w:bidi="ru-RU"/>
    </w:rPr>
  </w:style>
  <w:style w:type="character" w:customStyle="1" w:styleId="ListLabel223">
    <w:name w:val="ListLabel 223"/>
    <w:qFormat/>
    <w:rPr>
      <w:lang w:val="ru-RU" w:eastAsia="ru-RU" w:bidi="ru-RU"/>
    </w:rPr>
  </w:style>
  <w:style w:type="character" w:customStyle="1" w:styleId="ListLabel224">
    <w:name w:val="ListLabel 224"/>
    <w:qFormat/>
    <w:rPr>
      <w:lang w:val="ru-RU" w:eastAsia="ru-RU" w:bidi="ru-RU"/>
    </w:rPr>
  </w:style>
  <w:style w:type="character" w:customStyle="1" w:styleId="ListLabel225">
    <w:name w:val="ListLabel 225"/>
    <w:qFormat/>
    <w:rPr>
      <w:lang w:val="ru-RU" w:eastAsia="ru-RU" w:bidi="ru-RU"/>
    </w:rPr>
  </w:style>
  <w:style w:type="character" w:customStyle="1" w:styleId="ListLabel226">
    <w:name w:val="ListLabel 226"/>
    <w:qFormat/>
    <w:rPr>
      <w:rFonts w:eastAsia="Times New Roman" w:cs="Times New Roman"/>
      <w:spacing w:val="-19"/>
      <w:w w:val="100"/>
      <w:sz w:val="24"/>
      <w:szCs w:val="24"/>
      <w:lang w:val="ru-RU" w:eastAsia="ru-RU" w:bidi="ru-RU"/>
    </w:rPr>
  </w:style>
  <w:style w:type="character" w:customStyle="1" w:styleId="ListLabel227">
    <w:name w:val="ListLabel 227"/>
    <w:qFormat/>
    <w:rPr>
      <w:lang w:val="ru-RU" w:eastAsia="ru-RU" w:bidi="ru-RU"/>
    </w:rPr>
  </w:style>
  <w:style w:type="character" w:customStyle="1" w:styleId="ListLabel228">
    <w:name w:val="ListLabel 228"/>
    <w:qFormat/>
    <w:rPr>
      <w:lang w:val="ru-RU" w:eastAsia="ru-RU" w:bidi="ru-RU"/>
    </w:rPr>
  </w:style>
  <w:style w:type="character" w:customStyle="1" w:styleId="ListLabel229">
    <w:name w:val="ListLabel 229"/>
    <w:qFormat/>
    <w:rPr>
      <w:lang w:val="ru-RU" w:eastAsia="ru-RU" w:bidi="ru-RU"/>
    </w:rPr>
  </w:style>
  <w:style w:type="character" w:customStyle="1" w:styleId="ListLabel230">
    <w:name w:val="ListLabel 230"/>
    <w:qFormat/>
    <w:rPr>
      <w:lang w:val="ru-RU" w:eastAsia="ru-RU" w:bidi="ru-RU"/>
    </w:rPr>
  </w:style>
  <w:style w:type="character" w:customStyle="1" w:styleId="ListLabel231">
    <w:name w:val="ListLabel 231"/>
    <w:qFormat/>
    <w:rPr>
      <w:lang w:val="ru-RU" w:eastAsia="ru-RU" w:bidi="ru-RU"/>
    </w:rPr>
  </w:style>
  <w:style w:type="character" w:customStyle="1" w:styleId="ListLabel232">
    <w:name w:val="ListLabel 232"/>
    <w:qFormat/>
    <w:rPr>
      <w:lang w:val="ru-RU" w:eastAsia="ru-RU" w:bidi="ru-RU"/>
    </w:rPr>
  </w:style>
  <w:style w:type="character" w:customStyle="1" w:styleId="ListLabel233">
    <w:name w:val="ListLabel 233"/>
    <w:qFormat/>
    <w:rPr>
      <w:lang w:val="ru-RU" w:eastAsia="ru-RU" w:bidi="ru-RU"/>
    </w:rPr>
  </w:style>
  <w:style w:type="character" w:customStyle="1" w:styleId="ListLabel234">
    <w:name w:val="ListLabel 234"/>
    <w:qFormat/>
    <w:rPr>
      <w:lang w:val="ru-RU" w:eastAsia="ru-RU" w:bidi="ru-RU"/>
    </w:rPr>
  </w:style>
  <w:style w:type="character" w:customStyle="1" w:styleId="ListLabel235">
    <w:name w:val="ListLabel 235"/>
    <w:qFormat/>
    <w:rPr>
      <w:rFonts w:eastAsia="Times New Roman" w:cs="Times New Roman"/>
      <w:spacing w:val="-20"/>
      <w:w w:val="100"/>
      <w:sz w:val="24"/>
      <w:szCs w:val="24"/>
      <w:lang w:val="ru-RU" w:eastAsia="ru-RU" w:bidi="ru-RU"/>
    </w:rPr>
  </w:style>
  <w:style w:type="character" w:customStyle="1" w:styleId="ListLabel236">
    <w:name w:val="ListLabel 236"/>
    <w:qFormat/>
    <w:rPr>
      <w:lang w:val="ru-RU" w:eastAsia="ru-RU" w:bidi="ru-RU"/>
    </w:rPr>
  </w:style>
  <w:style w:type="character" w:customStyle="1" w:styleId="ListLabel237">
    <w:name w:val="ListLabel 237"/>
    <w:qFormat/>
    <w:rPr>
      <w:lang w:val="ru-RU" w:eastAsia="ru-RU" w:bidi="ru-RU"/>
    </w:rPr>
  </w:style>
  <w:style w:type="character" w:customStyle="1" w:styleId="ListLabel238">
    <w:name w:val="ListLabel 238"/>
    <w:qFormat/>
    <w:rPr>
      <w:lang w:val="ru-RU" w:eastAsia="ru-RU" w:bidi="ru-RU"/>
    </w:rPr>
  </w:style>
  <w:style w:type="character" w:customStyle="1" w:styleId="ListLabel239">
    <w:name w:val="ListLabel 239"/>
    <w:qFormat/>
    <w:rPr>
      <w:lang w:val="ru-RU" w:eastAsia="ru-RU" w:bidi="ru-RU"/>
    </w:rPr>
  </w:style>
  <w:style w:type="character" w:customStyle="1" w:styleId="ListLabel240">
    <w:name w:val="ListLabel 240"/>
    <w:qFormat/>
    <w:rPr>
      <w:lang w:val="ru-RU" w:eastAsia="ru-RU" w:bidi="ru-RU"/>
    </w:rPr>
  </w:style>
  <w:style w:type="character" w:customStyle="1" w:styleId="ListLabel241">
    <w:name w:val="ListLabel 241"/>
    <w:qFormat/>
    <w:rPr>
      <w:lang w:val="ru-RU" w:eastAsia="ru-RU" w:bidi="ru-RU"/>
    </w:rPr>
  </w:style>
  <w:style w:type="character" w:customStyle="1" w:styleId="ListLabel242">
    <w:name w:val="ListLabel 242"/>
    <w:qFormat/>
    <w:rPr>
      <w:lang w:val="ru-RU" w:eastAsia="ru-RU" w:bidi="ru-RU"/>
    </w:rPr>
  </w:style>
  <w:style w:type="character" w:customStyle="1" w:styleId="ListLabel243">
    <w:name w:val="ListLabel 243"/>
    <w:qFormat/>
    <w:rPr>
      <w:lang w:val="ru-RU" w:eastAsia="ru-RU" w:bidi="ru-RU"/>
    </w:rPr>
  </w:style>
  <w:style w:type="character" w:customStyle="1" w:styleId="ListLabel244">
    <w:name w:val="ListLabel 24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45">
    <w:name w:val="ListLabel 245"/>
    <w:qFormat/>
    <w:rPr>
      <w:lang w:val="ru-RU" w:eastAsia="ru-RU" w:bidi="ru-RU"/>
    </w:rPr>
  </w:style>
  <w:style w:type="character" w:customStyle="1" w:styleId="ListLabel246">
    <w:name w:val="ListLabel 246"/>
    <w:qFormat/>
    <w:rPr>
      <w:lang w:val="ru-RU" w:eastAsia="ru-RU" w:bidi="ru-RU"/>
    </w:rPr>
  </w:style>
  <w:style w:type="character" w:customStyle="1" w:styleId="ListLabel247">
    <w:name w:val="ListLabel 247"/>
    <w:qFormat/>
    <w:rPr>
      <w:lang w:val="ru-RU" w:eastAsia="ru-RU" w:bidi="ru-RU"/>
    </w:rPr>
  </w:style>
  <w:style w:type="character" w:customStyle="1" w:styleId="ListLabel248">
    <w:name w:val="ListLabel 248"/>
    <w:qFormat/>
    <w:rPr>
      <w:lang w:val="ru-RU" w:eastAsia="ru-RU" w:bidi="ru-RU"/>
    </w:rPr>
  </w:style>
  <w:style w:type="character" w:customStyle="1" w:styleId="ListLabel249">
    <w:name w:val="ListLabel 249"/>
    <w:qFormat/>
    <w:rPr>
      <w:lang w:val="ru-RU" w:eastAsia="ru-RU" w:bidi="ru-RU"/>
    </w:rPr>
  </w:style>
  <w:style w:type="character" w:customStyle="1" w:styleId="ListLabel250">
    <w:name w:val="ListLabel 250"/>
    <w:qFormat/>
    <w:rPr>
      <w:lang w:val="ru-RU" w:eastAsia="ru-RU" w:bidi="ru-RU"/>
    </w:rPr>
  </w:style>
  <w:style w:type="character" w:customStyle="1" w:styleId="ListLabel251">
    <w:name w:val="ListLabel 251"/>
    <w:qFormat/>
    <w:rPr>
      <w:lang w:val="ru-RU" w:eastAsia="ru-RU" w:bidi="ru-RU"/>
    </w:rPr>
  </w:style>
  <w:style w:type="character" w:customStyle="1" w:styleId="ListLabel252">
    <w:name w:val="ListLabel 252"/>
    <w:qFormat/>
    <w:rPr>
      <w:lang w:val="ru-RU" w:eastAsia="ru-RU" w:bidi="ru-RU"/>
    </w:rPr>
  </w:style>
  <w:style w:type="character" w:customStyle="1" w:styleId="ListLabel253">
    <w:name w:val="ListLabel 253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54">
    <w:name w:val="ListLabel 254"/>
    <w:qFormat/>
    <w:rPr>
      <w:lang w:val="ru-RU" w:eastAsia="ru-RU" w:bidi="ru-RU"/>
    </w:rPr>
  </w:style>
  <w:style w:type="character" w:customStyle="1" w:styleId="ListLabel255">
    <w:name w:val="ListLabel 255"/>
    <w:qFormat/>
    <w:rPr>
      <w:lang w:val="ru-RU" w:eastAsia="ru-RU" w:bidi="ru-RU"/>
    </w:rPr>
  </w:style>
  <w:style w:type="character" w:customStyle="1" w:styleId="ListLabel256">
    <w:name w:val="ListLabel 256"/>
    <w:qFormat/>
    <w:rPr>
      <w:lang w:val="ru-RU" w:eastAsia="ru-RU" w:bidi="ru-RU"/>
    </w:rPr>
  </w:style>
  <w:style w:type="character" w:customStyle="1" w:styleId="ListLabel257">
    <w:name w:val="ListLabel 257"/>
    <w:qFormat/>
    <w:rPr>
      <w:lang w:val="ru-RU" w:eastAsia="ru-RU" w:bidi="ru-RU"/>
    </w:rPr>
  </w:style>
  <w:style w:type="character" w:customStyle="1" w:styleId="ListLabel258">
    <w:name w:val="ListLabel 258"/>
    <w:qFormat/>
    <w:rPr>
      <w:lang w:val="ru-RU" w:eastAsia="ru-RU" w:bidi="ru-RU"/>
    </w:rPr>
  </w:style>
  <w:style w:type="character" w:customStyle="1" w:styleId="ListLabel259">
    <w:name w:val="ListLabel 259"/>
    <w:qFormat/>
    <w:rPr>
      <w:lang w:val="ru-RU" w:eastAsia="ru-RU" w:bidi="ru-RU"/>
    </w:rPr>
  </w:style>
  <w:style w:type="character" w:customStyle="1" w:styleId="ListLabel260">
    <w:name w:val="ListLabel 260"/>
    <w:qFormat/>
    <w:rPr>
      <w:lang w:val="ru-RU" w:eastAsia="ru-RU" w:bidi="ru-RU"/>
    </w:rPr>
  </w:style>
  <w:style w:type="character" w:customStyle="1" w:styleId="ListLabel261">
    <w:name w:val="ListLabel 261"/>
    <w:qFormat/>
    <w:rPr>
      <w:lang w:val="ru-RU" w:eastAsia="ru-RU" w:bidi="ru-RU"/>
    </w:rPr>
  </w:style>
  <w:style w:type="character" w:customStyle="1" w:styleId="ListLabel262">
    <w:name w:val="ListLabel 26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3">
    <w:name w:val="ListLabel 263"/>
    <w:qFormat/>
    <w:rPr>
      <w:lang w:val="ru-RU" w:eastAsia="ru-RU" w:bidi="ru-RU"/>
    </w:rPr>
  </w:style>
  <w:style w:type="character" w:customStyle="1" w:styleId="ListLabel264">
    <w:name w:val="ListLabel 264"/>
    <w:qFormat/>
    <w:rPr>
      <w:lang w:val="ru-RU" w:eastAsia="ru-RU" w:bidi="ru-RU"/>
    </w:rPr>
  </w:style>
  <w:style w:type="character" w:customStyle="1" w:styleId="ListLabel265">
    <w:name w:val="ListLabel 265"/>
    <w:qFormat/>
    <w:rPr>
      <w:lang w:val="ru-RU" w:eastAsia="ru-RU" w:bidi="ru-RU"/>
    </w:rPr>
  </w:style>
  <w:style w:type="character" w:customStyle="1" w:styleId="ListLabel266">
    <w:name w:val="ListLabel 266"/>
    <w:qFormat/>
    <w:rPr>
      <w:lang w:val="ru-RU" w:eastAsia="ru-RU" w:bidi="ru-RU"/>
    </w:rPr>
  </w:style>
  <w:style w:type="character" w:customStyle="1" w:styleId="ListLabel267">
    <w:name w:val="ListLabel 267"/>
    <w:qFormat/>
    <w:rPr>
      <w:lang w:val="ru-RU" w:eastAsia="ru-RU" w:bidi="ru-RU"/>
    </w:rPr>
  </w:style>
  <w:style w:type="character" w:customStyle="1" w:styleId="ListLabel268">
    <w:name w:val="ListLabel 268"/>
    <w:qFormat/>
    <w:rPr>
      <w:lang w:val="ru-RU" w:eastAsia="ru-RU" w:bidi="ru-RU"/>
    </w:rPr>
  </w:style>
  <w:style w:type="character" w:customStyle="1" w:styleId="ListLabel269">
    <w:name w:val="ListLabel 269"/>
    <w:qFormat/>
    <w:rPr>
      <w:lang w:val="ru-RU" w:eastAsia="ru-RU" w:bidi="ru-RU"/>
    </w:rPr>
  </w:style>
  <w:style w:type="character" w:customStyle="1" w:styleId="ListLabel270">
    <w:name w:val="ListLabel 270"/>
    <w:qFormat/>
    <w:rPr>
      <w:lang w:val="ru-RU" w:eastAsia="ru-RU" w:bidi="ru-RU"/>
    </w:rPr>
  </w:style>
  <w:style w:type="character" w:customStyle="1" w:styleId="ListLabel271">
    <w:name w:val="ListLabel 27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72">
    <w:name w:val="ListLabel 272"/>
    <w:qFormat/>
    <w:rPr>
      <w:lang w:val="ru-RU" w:eastAsia="ru-RU" w:bidi="ru-RU"/>
    </w:rPr>
  </w:style>
  <w:style w:type="character" w:customStyle="1" w:styleId="ListLabel273">
    <w:name w:val="ListLabel 273"/>
    <w:qFormat/>
    <w:rPr>
      <w:lang w:val="ru-RU" w:eastAsia="ru-RU" w:bidi="ru-RU"/>
    </w:rPr>
  </w:style>
  <w:style w:type="character" w:customStyle="1" w:styleId="ListLabel274">
    <w:name w:val="ListLabel 274"/>
    <w:qFormat/>
    <w:rPr>
      <w:lang w:val="ru-RU" w:eastAsia="ru-RU" w:bidi="ru-RU"/>
    </w:rPr>
  </w:style>
  <w:style w:type="character" w:customStyle="1" w:styleId="ListLabel275">
    <w:name w:val="ListLabel 275"/>
    <w:qFormat/>
    <w:rPr>
      <w:lang w:val="ru-RU" w:eastAsia="ru-RU" w:bidi="ru-RU"/>
    </w:rPr>
  </w:style>
  <w:style w:type="character" w:customStyle="1" w:styleId="ListLabel276">
    <w:name w:val="ListLabel 276"/>
    <w:qFormat/>
    <w:rPr>
      <w:lang w:val="ru-RU" w:eastAsia="ru-RU" w:bidi="ru-RU"/>
    </w:rPr>
  </w:style>
  <w:style w:type="character" w:customStyle="1" w:styleId="ListLabel277">
    <w:name w:val="ListLabel 277"/>
    <w:qFormat/>
    <w:rPr>
      <w:lang w:val="ru-RU" w:eastAsia="ru-RU" w:bidi="ru-RU"/>
    </w:rPr>
  </w:style>
  <w:style w:type="character" w:customStyle="1" w:styleId="ListLabel278">
    <w:name w:val="ListLabel 278"/>
    <w:qFormat/>
    <w:rPr>
      <w:lang w:val="ru-RU" w:eastAsia="ru-RU" w:bidi="ru-RU"/>
    </w:rPr>
  </w:style>
  <w:style w:type="character" w:customStyle="1" w:styleId="ListLabel279">
    <w:name w:val="ListLabel 279"/>
    <w:qFormat/>
    <w:rPr>
      <w:lang w:val="ru-RU" w:eastAsia="ru-RU" w:bidi="ru-RU"/>
    </w:rPr>
  </w:style>
  <w:style w:type="character" w:customStyle="1" w:styleId="ListLabel280">
    <w:name w:val="ListLabel 28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81">
    <w:name w:val="ListLabel 281"/>
    <w:qFormat/>
    <w:rPr>
      <w:lang w:val="ru-RU" w:eastAsia="ru-RU" w:bidi="ru-RU"/>
    </w:rPr>
  </w:style>
  <w:style w:type="character" w:customStyle="1" w:styleId="ListLabel282">
    <w:name w:val="ListLabel 282"/>
    <w:qFormat/>
    <w:rPr>
      <w:lang w:val="ru-RU" w:eastAsia="ru-RU" w:bidi="ru-RU"/>
    </w:rPr>
  </w:style>
  <w:style w:type="character" w:customStyle="1" w:styleId="ListLabel283">
    <w:name w:val="ListLabel 283"/>
    <w:qFormat/>
    <w:rPr>
      <w:lang w:val="ru-RU" w:eastAsia="ru-RU" w:bidi="ru-RU"/>
    </w:rPr>
  </w:style>
  <w:style w:type="character" w:customStyle="1" w:styleId="ListLabel284">
    <w:name w:val="ListLabel 284"/>
    <w:qFormat/>
    <w:rPr>
      <w:lang w:val="ru-RU" w:eastAsia="ru-RU" w:bidi="ru-RU"/>
    </w:rPr>
  </w:style>
  <w:style w:type="character" w:customStyle="1" w:styleId="ListLabel285">
    <w:name w:val="ListLabel 285"/>
    <w:qFormat/>
    <w:rPr>
      <w:lang w:val="ru-RU" w:eastAsia="ru-RU" w:bidi="ru-RU"/>
    </w:rPr>
  </w:style>
  <w:style w:type="character" w:customStyle="1" w:styleId="ListLabel286">
    <w:name w:val="ListLabel 286"/>
    <w:qFormat/>
    <w:rPr>
      <w:lang w:val="ru-RU" w:eastAsia="ru-RU" w:bidi="ru-RU"/>
    </w:rPr>
  </w:style>
  <w:style w:type="character" w:customStyle="1" w:styleId="ListLabel287">
    <w:name w:val="ListLabel 287"/>
    <w:qFormat/>
    <w:rPr>
      <w:lang w:val="ru-RU" w:eastAsia="ru-RU" w:bidi="ru-RU"/>
    </w:rPr>
  </w:style>
  <w:style w:type="character" w:customStyle="1" w:styleId="ListLabel288">
    <w:name w:val="ListLabel 288"/>
    <w:qFormat/>
    <w:rPr>
      <w:lang w:val="ru-RU" w:eastAsia="ru-RU" w:bidi="ru-RU"/>
    </w:rPr>
  </w:style>
  <w:style w:type="character" w:customStyle="1" w:styleId="ListLabel289">
    <w:name w:val="ListLabel 28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90">
    <w:name w:val="ListLabel 290"/>
    <w:qFormat/>
    <w:rPr>
      <w:lang w:val="ru-RU" w:eastAsia="ru-RU" w:bidi="ru-RU"/>
    </w:rPr>
  </w:style>
  <w:style w:type="character" w:customStyle="1" w:styleId="ListLabel291">
    <w:name w:val="ListLabel 291"/>
    <w:qFormat/>
    <w:rPr>
      <w:lang w:val="ru-RU" w:eastAsia="ru-RU" w:bidi="ru-RU"/>
    </w:rPr>
  </w:style>
  <w:style w:type="character" w:customStyle="1" w:styleId="ListLabel292">
    <w:name w:val="ListLabel 292"/>
    <w:qFormat/>
    <w:rPr>
      <w:lang w:val="ru-RU" w:eastAsia="ru-RU" w:bidi="ru-RU"/>
    </w:rPr>
  </w:style>
  <w:style w:type="character" w:customStyle="1" w:styleId="ListLabel293">
    <w:name w:val="ListLabel 293"/>
    <w:qFormat/>
    <w:rPr>
      <w:lang w:val="ru-RU" w:eastAsia="ru-RU" w:bidi="ru-RU"/>
    </w:rPr>
  </w:style>
  <w:style w:type="character" w:customStyle="1" w:styleId="ListLabel294">
    <w:name w:val="ListLabel 294"/>
    <w:qFormat/>
    <w:rPr>
      <w:lang w:val="ru-RU" w:eastAsia="ru-RU" w:bidi="ru-RU"/>
    </w:rPr>
  </w:style>
  <w:style w:type="character" w:customStyle="1" w:styleId="ListLabel295">
    <w:name w:val="ListLabel 295"/>
    <w:qFormat/>
    <w:rPr>
      <w:lang w:val="ru-RU" w:eastAsia="ru-RU" w:bidi="ru-RU"/>
    </w:rPr>
  </w:style>
  <w:style w:type="character" w:customStyle="1" w:styleId="ListLabel296">
    <w:name w:val="ListLabel 296"/>
    <w:qFormat/>
    <w:rPr>
      <w:lang w:val="ru-RU" w:eastAsia="ru-RU" w:bidi="ru-RU"/>
    </w:rPr>
  </w:style>
  <w:style w:type="character" w:customStyle="1" w:styleId="ListLabel297">
    <w:name w:val="ListLabel 297"/>
    <w:qFormat/>
    <w:rPr>
      <w:lang w:val="ru-RU" w:eastAsia="ru-RU" w:bidi="ru-RU"/>
    </w:rPr>
  </w:style>
  <w:style w:type="character" w:customStyle="1" w:styleId="ListLabel298">
    <w:name w:val="ListLabel 29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99">
    <w:name w:val="ListLabel 299"/>
    <w:qFormat/>
    <w:rPr>
      <w:lang w:val="ru-RU" w:eastAsia="ru-RU" w:bidi="ru-RU"/>
    </w:rPr>
  </w:style>
  <w:style w:type="character" w:customStyle="1" w:styleId="ListLabel300">
    <w:name w:val="ListLabel 300"/>
    <w:qFormat/>
    <w:rPr>
      <w:lang w:val="ru-RU" w:eastAsia="ru-RU" w:bidi="ru-RU"/>
    </w:rPr>
  </w:style>
  <w:style w:type="character" w:customStyle="1" w:styleId="ListLabel301">
    <w:name w:val="ListLabel 301"/>
    <w:qFormat/>
    <w:rPr>
      <w:lang w:val="ru-RU" w:eastAsia="ru-RU" w:bidi="ru-RU"/>
    </w:rPr>
  </w:style>
  <w:style w:type="character" w:customStyle="1" w:styleId="ListLabel302">
    <w:name w:val="ListLabel 302"/>
    <w:qFormat/>
    <w:rPr>
      <w:lang w:val="ru-RU" w:eastAsia="ru-RU" w:bidi="ru-RU"/>
    </w:rPr>
  </w:style>
  <w:style w:type="character" w:customStyle="1" w:styleId="ListLabel303">
    <w:name w:val="ListLabel 303"/>
    <w:qFormat/>
    <w:rPr>
      <w:lang w:val="ru-RU" w:eastAsia="ru-RU" w:bidi="ru-RU"/>
    </w:rPr>
  </w:style>
  <w:style w:type="character" w:customStyle="1" w:styleId="ListLabel304">
    <w:name w:val="ListLabel 304"/>
    <w:qFormat/>
    <w:rPr>
      <w:lang w:val="ru-RU" w:eastAsia="ru-RU" w:bidi="ru-RU"/>
    </w:rPr>
  </w:style>
  <w:style w:type="character" w:customStyle="1" w:styleId="ListLabel305">
    <w:name w:val="ListLabel 305"/>
    <w:qFormat/>
    <w:rPr>
      <w:lang w:val="ru-RU" w:eastAsia="ru-RU" w:bidi="ru-RU"/>
    </w:rPr>
  </w:style>
  <w:style w:type="character" w:customStyle="1" w:styleId="ListLabel306">
    <w:name w:val="ListLabel 306"/>
    <w:qFormat/>
    <w:rPr>
      <w:lang w:val="ru-RU" w:eastAsia="ru-RU" w:bidi="ru-RU"/>
    </w:rPr>
  </w:style>
  <w:style w:type="character" w:customStyle="1" w:styleId="ListLabel307">
    <w:name w:val="ListLabel 30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08">
    <w:name w:val="ListLabel 308"/>
    <w:qFormat/>
    <w:rPr>
      <w:lang w:val="ru-RU" w:eastAsia="ru-RU" w:bidi="ru-RU"/>
    </w:rPr>
  </w:style>
  <w:style w:type="character" w:customStyle="1" w:styleId="ListLabel309">
    <w:name w:val="ListLabel 309"/>
    <w:qFormat/>
    <w:rPr>
      <w:lang w:val="ru-RU" w:eastAsia="ru-RU" w:bidi="ru-RU"/>
    </w:rPr>
  </w:style>
  <w:style w:type="character" w:customStyle="1" w:styleId="ListLabel310">
    <w:name w:val="ListLabel 310"/>
    <w:qFormat/>
    <w:rPr>
      <w:lang w:val="ru-RU" w:eastAsia="ru-RU" w:bidi="ru-RU"/>
    </w:rPr>
  </w:style>
  <w:style w:type="character" w:customStyle="1" w:styleId="ListLabel311">
    <w:name w:val="ListLabel 311"/>
    <w:qFormat/>
    <w:rPr>
      <w:lang w:val="ru-RU" w:eastAsia="ru-RU" w:bidi="ru-RU"/>
    </w:rPr>
  </w:style>
  <w:style w:type="character" w:customStyle="1" w:styleId="ListLabel312">
    <w:name w:val="ListLabel 312"/>
    <w:qFormat/>
    <w:rPr>
      <w:lang w:val="ru-RU" w:eastAsia="ru-RU" w:bidi="ru-RU"/>
    </w:rPr>
  </w:style>
  <w:style w:type="character" w:customStyle="1" w:styleId="ListLabel313">
    <w:name w:val="ListLabel 313"/>
    <w:qFormat/>
    <w:rPr>
      <w:lang w:val="ru-RU" w:eastAsia="ru-RU" w:bidi="ru-RU"/>
    </w:rPr>
  </w:style>
  <w:style w:type="character" w:customStyle="1" w:styleId="ListLabel314">
    <w:name w:val="ListLabel 314"/>
    <w:qFormat/>
    <w:rPr>
      <w:lang w:val="ru-RU" w:eastAsia="ru-RU" w:bidi="ru-RU"/>
    </w:rPr>
  </w:style>
  <w:style w:type="character" w:customStyle="1" w:styleId="ListLabel315">
    <w:name w:val="ListLabel 315"/>
    <w:qFormat/>
    <w:rPr>
      <w:lang w:val="ru-RU" w:eastAsia="ru-RU" w:bidi="ru-RU"/>
    </w:rPr>
  </w:style>
  <w:style w:type="character" w:customStyle="1" w:styleId="ListLabel316">
    <w:name w:val="ListLabel 31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17">
    <w:name w:val="ListLabel 317"/>
    <w:qFormat/>
    <w:rPr>
      <w:lang w:val="ru-RU" w:eastAsia="ru-RU" w:bidi="ru-RU"/>
    </w:rPr>
  </w:style>
  <w:style w:type="character" w:customStyle="1" w:styleId="ListLabel318">
    <w:name w:val="ListLabel 318"/>
    <w:qFormat/>
    <w:rPr>
      <w:lang w:val="ru-RU" w:eastAsia="ru-RU" w:bidi="ru-RU"/>
    </w:rPr>
  </w:style>
  <w:style w:type="character" w:customStyle="1" w:styleId="ListLabel319">
    <w:name w:val="ListLabel 319"/>
    <w:qFormat/>
    <w:rPr>
      <w:lang w:val="ru-RU" w:eastAsia="ru-RU" w:bidi="ru-RU"/>
    </w:rPr>
  </w:style>
  <w:style w:type="character" w:customStyle="1" w:styleId="ListLabel320">
    <w:name w:val="ListLabel 320"/>
    <w:qFormat/>
    <w:rPr>
      <w:lang w:val="ru-RU" w:eastAsia="ru-RU" w:bidi="ru-RU"/>
    </w:rPr>
  </w:style>
  <w:style w:type="character" w:customStyle="1" w:styleId="ListLabel321">
    <w:name w:val="ListLabel 321"/>
    <w:qFormat/>
    <w:rPr>
      <w:lang w:val="ru-RU" w:eastAsia="ru-RU" w:bidi="ru-RU"/>
    </w:rPr>
  </w:style>
  <w:style w:type="character" w:customStyle="1" w:styleId="ListLabel322">
    <w:name w:val="ListLabel 322"/>
    <w:qFormat/>
    <w:rPr>
      <w:lang w:val="ru-RU" w:eastAsia="ru-RU" w:bidi="ru-RU"/>
    </w:rPr>
  </w:style>
  <w:style w:type="character" w:customStyle="1" w:styleId="ListLabel323">
    <w:name w:val="ListLabel 323"/>
    <w:qFormat/>
    <w:rPr>
      <w:lang w:val="ru-RU" w:eastAsia="ru-RU" w:bidi="ru-RU"/>
    </w:rPr>
  </w:style>
  <w:style w:type="character" w:customStyle="1" w:styleId="ListLabel324">
    <w:name w:val="ListLabel 324"/>
    <w:qFormat/>
    <w:rPr>
      <w:lang w:val="ru-RU" w:eastAsia="ru-RU" w:bidi="ru-RU"/>
    </w:rPr>
  </w:style>
  <w:style w:type="character" w:customStyle="1" w:styleId="ListLabel325">
    <w:name w:val="ListLabel 325"/>
    <w:qFormat/>
    <w:rPr>
      <w:rFonts w:eastAsia="Times New Roman" w:cs="Times New Roman"/>
      <w:spacing w:val="-18"/>
      <w:w w:val="100"/>
      <w:sz w:val="24"/>
      <w:szCs w:val="24"/>
      <w:lang w:val="ru-RU" w:eastAsia="ru-RU" w:bidi="ru-RU"/>
    </w:rPr>
  </w:style>
  <w:style w:type="character" w:customStyle="1" w:styleId="ListLabel326">
    <w:name w:val="ListLabel 326"/>
    <w:qFormat/>
    <w:rPr>
      <w:lang w:val="ru-RU" w:eastAsia="ru-RU" w:bidi="ru-RU"/>
    </w:rPr>
  </w:style>
  <w:style w:type="character" w:customStyle="1" w:styleId="ListLabel327">
    <w:name w:val="ListLabel 327"/>
    <w:qFormat/>
    <w:rPr>
      <w:lang w:val="ru-RU" w:eastAsia="ru-RU" w:bidi="ru-RU"/>
    </w:rPr>
  </w:style>
  <w:style w:type="character" w:customStyle="1" w:styleId="ListLabel328">
    <w:name w:val="ListLabel 328"/>
    <w:qFormat/>
    <w:rPr>
      <w:lang w:val="ru-RU" w:eastAsia="ru-RU" w:bidi="ru-RU"/>
    </w:rPr>
  </w:style>
  <w:style w:type="character" w:customStyle="1" w:styleId="ListLabel329">
    <w:name w:val="ListLabel 329"/>
    <w:qFormat/>
    <w:rPr>
      <w:lang w:val="ru-RU" w:eastAsia="ru-RU" w:bidi="ru-RU"/>
    </w:rPr>
  </w:style>
  <w:style w:type="character" w:customStyle="1" w:styleId="ListLabel330">
    <w:name w:val="ListLabel 330"/>
    <w:qFormat/>
    <w:rPr>
      <w:lang w:val="ru-RU" w:eastAsia="ru-RU" w:bidi="ru-RU"/>
    </w:rPr>
  </w:style>
  <w:style w:type="character" w:customStyle="1" w:styleId="ListLabel331">
    <w:name w:val="ListLabel 331"/>
    <w:qFormat/>
    <w:rPr>
      <w:lang w:val="ru-RU" w:eastAsia="ru-RU" w:bidi="ru-RU"/>
    </w:rPr>
  </w:style>
  <w:style w:type="character" w:customStyle="1" w:styleId="ListLabel332">
    <w:name w:val="ListLabel 332"/>
    <w:qFormat/>
    <w:rPr>
      <w:lang w:val="ru-RU" w:eastAsia="ru-RU" w:bidi="ru-RU"/>
    </w:rPr>
  </w:style>
  <w:style w:type="character" w:customStyle="1" w:styleId="ListLabel333">
    <w:name w:val="ListLabel 333"/>
    <w:qFormat/>
    <w:rPr>
      <w:lang w:val="ru-RU" w:eastAsia="ru-RU" w:bidi="ru-RU"/>
    </w:rPr>
  </w:style>
  <w:style w:type="character" w:customStyle="1" w:styleId="ListLabel334">
    <w:name w:val="ListLabel 33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35">
    <w:name w:val="ListLabel 335"/>
    <w:qFormat/>
    <w:rPr>
      <w:lang w:val="ru-RU" w:eastAsia="ru-RU" w:bidi="ru-RU"/>
    </w:rPr>
  </w:style>
  <w:style w:type="character" w:customStyle="1" w:styleId="ListLabel336">
    <w:name w:val="ListLabel 336"/>
    <w:qFormat/>
    <w:rPr>
      <w:lang w:val="ru-RU" w:eastAsia="ru-RU" w:bidi="ru-RU"/>
    </w:rPr>
  </w:style>
  <w:style w:type="character" w:customStyle="1" w:styleId="ListLabel337">
    <w:name w:val="ListLabel 337"/>
    <w:qFormat/>
    <w:rPr>
      <w:lang w:val="ru-RU" w:eastAsia="ru-RU" w:bidi="ru-RU"/>
    </w:rPr>
  </w:style>
  <w:style w:type="character" w:customStyle="1" w:styleId="ListLabel338">
    <w:name w:val="ListLabel 338"/>
    <w:qFormat/>
    <w:rPr>
      <w:lang w:val="ru-RU" w:eastAsia="ru-RU" w:bidi="ru-RU"/>
    </w:rPr>
  </w:style>
  <w:style w:type="character" w:customStyle="1" w:styleId="ListLabel339">
    <w:name w:val="ListLabel 339"/>
    <w:qFormat/>
    <w:rPr>
      <w:lang w:val="ru-RU" w:eastAsia="ru-RU" w:bidi="ru-RU"/>
    </w:rPr>
  </w:style>
  <w:style w:type="character" w:customStyle="1" w:styleId="ListLabel340">
    <w:name w:val="ListLabel 340"/>
    <w:qFormat/>
    <w:rPr>
      <w:lang w:val="ru-RU" w:eastAsia="ru-RU" w:bidi="ru-RU"/>
    </w:rPr>
  </w:style>
  <w:style w:type="character" w:customStyle="1" w:styleId="ListLabel341">
    <w:name w:val="ListLabel 341"/>
    <w:qFormat/>
    <w:rPr>
      <w:lang w:val="ru-RU" w:eastAsia="ru-RU" w:bidi="ru-RU"/>
    </w:rPr>
  </w:style>
  <w:style w:type="character" w:customStyle="1" w:styleId="ListLabel342">
    <w:name w:val="ListLabel 342"/>
    <w:qFormat/>
    <w:rPr>
      <w:lang w:val="ru-RU" w:eastAsia="ru-RU" w:bidi="ru-RU"/>
    </w:rPr>
  </w:style>
  <w:style w:type="character" w:customStyle="1" w:styleId="ListLabel343">
    <w:name w:val="ListLabel 343"/>
    <w:qFormat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344">
    <w:name w:val="ListLabel 344"/>
    <w:qFormat/>
    <w:rPr>
      <w:lang w:val="ru-RU" w:eastAsia="ru-RU" w:bidi="ru-RU"/>
    </w:rPr>
  </w:style>
  <w:style w:type="character" w:customStyle="1" w:styleId="ListLabel345">
    <w:name w:val="ListLabel 345"/>
    <w:qFormat/>
    <w:rPr>
      <w:lang w:val="ru-RU" w:eastAsia="ru-RU" w:bidi="ru-RU"/>
    </w:rPr>
  </w:style>
  <w:style w:type="character" w:customStyle="1" w:styleId="ListLabel346">
    <w:name w:val="ListLabel 346"/>
    <w:qFormat/>
    <w:rPr>
      <w:lang w:val="ru-RU" w:eastAsia="ru-RU" w:bidi="ru-RU"/>
    </w:rPr>
  </w:style>
  <w:style w:type="character" w:customStyle="1" w:styleId="ListLabel347">
    <w:name w:val="ListLabel 347"/>
    <w:qFormat/>
    <w:rPr>
      <w:lang w:val="ru-RU" w:eastAsia="ru-RU" w:bidi="ru-RU"/>
    </w:rPr>
  </w:style>
  <w:style w:type="character" w:customStyle="1" w:styleId="ListLabel348">
    <w:name w:val="ListLabel 348"/>
    <w:qFormat/>
    <w:rPr>
      <w:lang w:val="ru-RU" w:eastAsia="ru-RU" w:bidi="ru-RU"/>
    </w:rPr>
  </w:style>
  <w:style w:type="character" w:customStyle="1" w:styleId="ListLabel349">
    <w:name w:val="ListLabel 349"/>
    <w:qFormat/>
    <w:rPr>
      <w:lang w:val="ru-RU" w:eastAsia="ru-RU" w:bidi="ru-RU"/>
    </w:rPr>
  </w:style>
  <w:style w:type="character" w:customStyle="1" w:styleId="ListLabel350">
    <w:name w:val="ListLabel 350"/>
    <w:qFormat/>
    <w:rPr>
      <w:lang w:val="ru-RU" w:eastAsia="ru-RU" w:bidi="ru-RU"/>
    </w:rPr>
  </w:style>
  <w:style w:type="character" w:customStyle="1" w:styleId="ListLabel351">
    <w:name w:val="ListLabel 351"/>
    <w:qFormat/>
    <w:rPr>
      <w:lang w:val="ru-RU" w:eastAsia="ru-RU" w:bidi="ru-RU"/>
    </w:rPr>
  </w:style>
  <w:style w:type="character" w:customStyle="1" w:styleId="ListLabel352">
    <w:name w:val="ListLabel 35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53">
    <w:name w:val="ListLabel 353"/>
    <w:qFormat/>
    <w:rPr>
      <w:lang w:val="ru-RU" w:eastAsia="ru-RU" w:bidi="ru-RU"/>
    </w:rPr>
  </w:style>
  <w:style w:type="character" w:customStyle="1" w:styleId="ListLabel354">
    <w:name w:val="ListLabel 354"/>
    <w:qFormat/>
    <w:rPr>
      <w:lang w:val="ru-RU" w:eastAsia="ru-RU" w:bidi="ru-RU"/>
    </w:rPr>
  </w:style>
  <w:style w:type="character" w:customStyle="1" w:styleId="ListLabel355">
    <w:name w:val="ListLabel 355"/>
    <w:qFormat/>
    <w:rPr>
      <w:lang w:val="ru-RU" w:eastAsia="ru-RU" w:bidi="ru-RU"/>
    </w:rPr>
  </w:style>
  <w:style w:type="character" w:customStyle="1" w:styleId="ListLabel356">
    <w:name w:val="ListLabel 356"/>
    <w:qFormat/>
    <w:rPr>
      <w:lang w:val="ru-RU" w:eastAsia="ru-RU" w:bidi="ru-RU"/>
    </w:rPr>
  </w:style>
  <w:style w:type="character" w:customStyle="1" w:styleId="ListLabel357">
    <w:name w:val="ListLabel 357"/>
    <w:qFormat/>
    <w:rPr>
      <w:lang w:val="ru-RU" w:eastAsia="ru-RU" w:bidi="ru-RU"/>
    </w:rPr>
  </w:style>
  <w:style w:type="character" w:customStyle="1" w:styleId="ListLabel358">
    <w:name w:val="ListLabel 358"/>
    <w:qFormat/>
    <w:rPr>
      <w:lang w:val="ru-RU" w:eastAsia="ru-RU" w:bidi="ru-RU"/>
    </w:rPr>
  </w:style>
  <w:style w:type="character" w:customStyle="1" w:styleId="ListLabel359">
    <w:name w:val="ListLabel 359"/>
    <w:qFormat/>
    <w:rPr>
      <w:lang w:val="ru-RU" w:eastAsia="ru-RU" w:bidi="ru-RU"/>
    </w:rPr>
  </w:style>
  <w:style w:type="character" w:customStyle="1" w:styleId="ListLabel360">
    <w:name w:val="ListLabel 360"/>
    <w:qFormat/>
    <w:rPr>
      <w:lang w:val="ru-RU" w:eastAsia="ru-RU" w:bidi="ru-RU"/>
    </w:rPr>
  </w:style>
  <w:style w:type="character" w:customStyle="1" w:styleId="ListLabel361">
    <w:name w:val="ListLabel 36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62">
    <w:name w:val="ListLabel 362"/>
    <w:qFormat/>
    <w:rPr>
      <w:lang w:val="ru-RU" w:eastAsia="ru-RU" w:bidi="ru-RU"/>
    </w:rPr>
  </w:style>
  <w:style w:type="character" w:customStyle="1" w:styleId="ListLabel363">
    <w:name w:val="ListLabel 363"/>
    <w:qFormat/>
    <w:rPr>
      <w:lang w:val="ru-RU" w:eastAsia="ru-RU" w:bidi="ru-RU"/>
    </w:rPr>
  </w:style>
  <w:style w:type="character" w:customStyle="1" w:styleId="ListLabel364">
    <w:name w:val="ListLabel 364"/>
    <w:qFormat/>
    <w:rPr>
      <w:lang w:val="ru-RU" w:eastAsia="ru-RU" w:bidi="ru-RU"/>
    </w:rPr>
  </w:style>
  <w:style w:type="character" w:customStyle="1" w:styleId="ListLabel365">
    <w:name w:val="ListLabel 365"/>
    <w:qFormat/>
    <w:rPr>
      <w:lang w:val="ru-RU" w:eastAsia="ru-RU" w:bidi="ru-RU"/>
    </w:rPr>
  </w:style>
  <w:style w:type="character" w:customStyle="1" w:styleId="ListLabel366">
    <w:name w:val="ListLabel 366"/>
    <w:qFormat/>
    <w:rPr>
      <w:lang w:val="ru-RU" w:eastAsia="ru-RU" w:bidi="ru-RU"/>
    </w:rPr>
  </w:style>
  <w:style w:type="character" w:customStyle="1" w:styleId="ListLabel367">
    <w:name w:val="ListLabel 367"/>
    <w:qFormat/>
    <w:rPr>
      <w:lang w:val="ru-RU" w:eastAsia="ru-RU" w:bidi="ru-RU"/>
    </w:rPr>
  </w:style>
  <w:style w:type="character" w:customStyle="1" w:styleId="ListLabel368">
    <w:name w:val="ListLabel 368"/>
    <w:qFormat/>
    <w:rPr>
      <w:lang w:val="ru-RU" w:eastAsia="ru-RU" w:bidi="ru-RU"/>
    </w:rPr>
  </w:style>
  <w:style w:type="character" w:customStyle="1" w:styleId="ListLabel369">
    <w:name w:val="ListLabel 369"/>
    <w:qFormat/>
    <w:rPr>
      <w:lang w:val="ru-RU" w:eastAsia="ru-RU" w:bidi="ru-RU"/>
    </w:rPr>
  </w:style>
  <w:style w:type="character" w:customStyle="1" w:styleId="ListLabel370">
    <w:name w:val="ListLabel 37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71">
    <w:name w:val="ListLabel 371"/>
    <w:qFormat/>
    <w:rPr>
      <w:lang w:val="ru-RU" w:eastAsia="ru-RU" w:bidi="ru-RU"/>
    </w:rPr>
  </w:style>
  <w:style w:type="character" w:customStyle="1" w:styleId="ListLabel372">
    <w:name w:val="ListLabel 372"/>
    <w:qFormat/>
    <w:rPr>
      <w:lang w:val="ru-RU" w:eastAsia="ru-RU" w:bidi="ru-RU"/>
    </w:rPr>
  </w:style>
  <w:style w:type="character" w:customStyle="1" w:styleId="ListLabel373">
    <w:name w:val="ListLabel 373"/>
    <w:qFormat/>
    <w:rPr>
      <w:lang w:val="ru-RU" w:eastAsia="ru-RU" w:bidi="ru-RU"/>
    </w:rPr>
  </w:style>
  <w:style w:type="character" w:customStyle="1" w:styleId="ListLabel374">
    <w:name w:val="ListLabel 374"/>
    <w:qFormat/>
    <w:rPr>
      <w:lang w:val="ru-RU" w:eastAsia="ru-RU" w:bidi="ru-RU"/>
    </w:rPr>
  </w:style>
  <w:style w:type="character" w:customStyle="1" w:styleId="ListLabel375">
    <w:name w:val="ListLabel 375"/>
    <w:qFormat/>
    <w:rPr>
      <w:lang w:val="ru-RU" w:eastAsia="ru-RU" w:bidi="ru-RU"/>
    </w:rPr>
  </w:style>
  <w:style w:type="character" w:customStyle="1" w:styleId="ListLabel376">
    <w:name w:val="ListLabel 376"/>
    <w:qFormat/>
    <w:rPr>
      <w:lang w:val="ru-RU" w:eastAsia="ru-RU" w:bidi="ru-RU"/>
    </w:rPr>
  </w:style>
  <w:style w:type="character" w:customStyle="1" w:styleId="ListLabel377">
    <w:name w:val="ListLabel 377"/>
    <w:qFormat/>
    <w:rPr>
      <w:lang w:val="ru-RU" w:eastAsia="ru-RU" w:bidi="ru-RU"/>
    </w:rPr>
  </w:style>
  <w:style w:type="character" w:customStyle="1" w:styleId="ListLabel378">
    <w:name w:val="ListLabel 378"/>
    <w:qFormat/>
    <w:rPr>
      <w:lang w:val="ru-RU" w:eastAsia="ru-RU" w:bidi="ru-RU"/>
    </w:rPr>
  </w:style>
  <w:style w:type="character" w:customStyle="1" w:styleId="ListLabel379">
    <w:name w:val="ListLabel 37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80">
    <w:name w:val="ListLabel 380"/>
    <w:qFormat/>
    <w:rPr>
      <w:lang w:val="ru-RU" w:eastAsia="ru-RU" w:bidi="ru-RU"/>
    </w:rPr>
  </w:style>
  <w:style w:type="character" w:customStyle="1" w:styleId="ListLabel381">
    <w:name w:val="ListLabel 381"/>
    <w:qFormat/>
    <w:rPr>
      <w:lang w:val="ru-RU" w:eastAsia="ru-RU" w:bidi="ru-RU"/>
    </w:rPr>
  </w:style>
  <w:style w:type="character" w:customStyle="1" w:styleId="ListLabel382">
    <w:name w:val="ListLabel 382"/>
    <w:qFormat/>
    <w:rPr>
      <w:lang w:val="ru-RU" w:eastAsia="ru-RU" w:bidi="ru-RU"/>
    </w:rPr>
  </w:style>
  <w:style w:type="character" w:customStyle="1" w:styleId="ListLabel383">
    <w:name w:val="ListLabel 383"/>
    <w:qFormat/>
    <w:rPr>
      <w:lang w:val="ru-RU" w:eastAsia="ru-RU" w:bidi="ru-RU"/>
    </w:rPr>
  </w:style>
  <w:style w:type="character" w:customStyle="1" w:styleId="ListLabel384">
    <w:name w:val="ListLabel 384"/>
    <w:qFormat/>
    <w:rPr>
      <w:lang w:val="ru-RU" w:eastAsia="ru-RU" w:bidi="ru-RU"/>
    </w:rPr>
  </w:style>
  <w:style w:type="character" w:customStyle="1" w:styleId="ListLabel385">
    <w:name w:val="ListLabel 385"/>
    <w:qFormat/>
    <w:rPr>
      <w:lang w:val="ru-RU" w:eastAsia="ru-RU" w:bidi="ru-RU"/>
    </w:rPr>
  </w:style>
  <w:style w:type="character" w:customStyle="1" w:styleId="ListLabel386">
    <w:name w:val="ListLabel 386"/>
    <w:qFormat/>
    <w:rPr>
      <w:lang w:val="ru-RU" w:eastAsia="ru-RU" w:bidi="ru-RU"/>
    </w:rPr>
  </w:style>
  <w:style w:type="character" w:customStyle="1" w:styleId="ListLabel387">
    <w:name w:val="ListLabel 387"/>
    <w:qFormat/>
    <w:rPr>
      <w:lang w:val="ru-RU" w:eastAsia="ru-RU" w:bidi="ru-RU"/>
    </w:rPr>
  </w:style>
  <w:style w:type="character" w:customStyle="1" w:styleId="ListLabel388">
    <w:name w:val="ListLabel 38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89">
    <w:name w:val="ListLabel 389"/>
    <w:qFormat/>
    <w:rPr>
      <w:lang w:val="ru-RU" w:eastAsia="ru-RU" w:bidi="ru-RU"/>
    </w:rPr>
  </w:style>
  <w:style w:type="character" w:customStyle="1" w:styleId="ListLabel390">
    <w:name w:val="ListLabel 390"/>
    <w:qFormat/>
    <w:rPr>
      <w:lang w:val="ru-RU" w:eastAsia="ru-RU" w:bidi="ru-RU"/>
    </w:rPr>
  </w:style>
  <w:style w:type="character" w:customStyle="1" w:styleId="ListLabel391">
    <w:name w:val="ListLabel 391"/>
    <w:qFormat/>
    <w:rPr>
      <w:lang w:val="ru-RU" w:eastAsia="ru-RU" w:bidi="ru-RU"/>
    </w:rPr>
  </w:style>
  <w:style w:type="character" w:customStyle="1" w:styleId="ListLabel392">
    <w:name w:val="ListLabel 392"/>
    <w:qFormat/>
    <w:rPr>
      <w:lang w:val="ru-RU" w:eastAsia="ru-RU" w:bidi="ru-RU"/>
    </w:rPr>
  </w:style>
  <w:style w:type="character" w:customStyle="1" w:styleId="ListLabel393">
    <w:name w:val="ListLabel 393"/>
    <w:qFormat/>
    <w:rPr>
      <w:lang w:val="ru-RU" w:eastAsia="ru-RU" w:bidi="ru-RU"/>
    </w:rPr>
  </w:style>
  <w:style w:type="character" w:customStyle="1" w:styleId="ListLabel394">
    <w:name w:val="ListLabel 394"/>
    <w:qFormat/>
    <w:rPr>
      <w:lang w:val="ru-RU" w:eastAsia="ru-RU" w:bidi="ru-RU"/>
    </w:rPr>
  </w:style>
  <w:style w:type="character" w:customStyle="1" w:styleId="ListLabel395">
    <w:name w:val="ListLabel 395"/>
    <w:qFormat/>
    <w:rPr>
      <w:lang w:val="ru-RU" w:eastAsia="ru-RU" w:bidi="ru-RU"/>
    </w:rPr>
  </w:style>
  <w:style w:type="character" w:customStyle="1" w:styleId="ListLabel396">
    <w:name w:val="ListLabel 396"/>
    <w:qFormat/>
    <w:rPr>
      <w:lang w:val="ru-RU" w:eastAsia="ru-RU" w:bidi="ru-RU"/>
    </w:rPr>
  </w:style>
  <w:style w:type="character" w:customStyle="1" w:styleId="ListLabel397">
    <w:name w:val="ListLabel 39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398">
    <w:name w:val="ListLabel 398"/>
    <w:qFormat/>
    <w:rPr>
      <w:lang w:val="ru-RU" w:eastAsia="ru-RU" w:bidi="ru-RU"/>
    </w:rPr>
  </w:style>
  <w:style w:type="character" w:customStyle="1" w:styleId="ListLabel399">
    <w:name w:val="ListLabel 399"/>
    <w:qFormat/>
    <w:rPr>
      <w:lang w:val="ru-RU" w:eastAsia="ru-RU" w:bidi="ru-RU"/>
    </w:rPr>
  </w:style>
  <w:style w:type="character" w:customStyle="1" w:styleId="ListLabel400">
    <w:name w:val="ListLabel 400"/>
    <w:qFormat/>
    <w:rPr>
      <w:lang w:val="ru-RU" w:eastAsia="ru-RU" w:bidi="ru-RU"/>
    </w:rPr>
  </w:style>
  <w:style w:type="character" w:customStyle="1" w:styleId="ListLabel401">
    <w:name w:val="ListLabel 401"/>
    <w:qFormat/>
    <w:rPr>
      <w:lang w:val="ru-RU" w:eastAsia="ru-RU" w:bidi="ru-RU"/>
    </w:rPr>
  </w:style>
  <w:style w:type="character" w:customStyle="1" w:styleId="ListLabel402">
    <w:name w:val="ListLabel 402"/>
    <w:qFormat/>
    <w:rPr>
      <w:lang w:val="ru-RU" w:eastAsia="ru-RU" w:bidi="ru-RU"/>
    </w:rPr>
  </w:style>
  <w:style w:type="character" w:customStyle="1" w:styleId="ListLabel403">
    <w:name w:val="ListLabel 403"/>
    <w:qFormat/>
    <w:rPr>
      <w:lang w:val="ru-RU" w:eastAsia="ru-RU" w:bidi="ru-RU"/>
    </w:rPr>
  </w:style>
  <w:style w:type="character" w:customStyle="1" w:styleId="ListLabel404">
    <w:name w:val="ListLabel 404"/>
    <w:qFormat/>
    <w:rPr>
      <w:lang w:val="ru-RU" w:eastAsia="ru-RU" w:bidi="ru-RU"/>
    </w:rPr>
  </w:style>
  <w:style w:type="character" w:customStyle="1" w:styleId="ListLabel405">
    <w:name w:val="ListLabel 405"/>
    <w:qFormat/>
    <w:rPr>
      <w:lang w:val="ru-RU" w:eastAsia="ru-RU" w:bidi="ru-RU"/>
    </w:rPr>
  </w:style>
  <w:style w:type="character" w:customStyle="1" w:styleId="ListLabel406">
    <w:name w:val="ListLabel 40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07">
    <w:name w:val="ListLabel 407"/>
    <w:qFormat/>
    <w:rPr>
      <w:lang w:val="ru-RU" w:eastAsia="ru-RU" w:bidi="ru-RU"/>
    </w:rPr>
  </w:style>
  <w:style w:type="character" w:customStyle="1" w:styleId="ListLabel408">
    <w:name w:val="ListLabel 408"/>
    <w:qFormat/>
    <w:rPr>
      <w:lang w:val="ru-RU" w:eastAsia="ru-RU" w:bidi="ru-RU"/>
    </w:rPr>
  </w:style>
  <w:style w:type="character" w:customStyle="1" w:styleId="ListLabel409">
    <w:name w:val="ListLabel 409"/>
    <w:qFormat/>
    <w:rPr>
      <w:lang w:val="ru-RU" w:eastAsia="ru-RU" w:bidi="ru-RU"/>
    </w:rPr>
  </w:style>
  <w:style w:type="character" w:customStyle="1" w:styleId="ListLabel410">
    <w:name w:val="ListLabel 410"/>
    <w:qFormat/>
    <w:rPr>
      <w:lang w:val="ru-RU" w:eastAsia="ru-RU" w:bidi="ru-RU"/>
    </w:rPr>
  </w:style>
  <w:style w:type="character" w:customStyle="1" w:styleId="ListLabel411">
    <w:name w:val="ListLabel 411"/>
    <w:qFormat/>
    <w:rPr>
      <w:lang w:val="ru-RU" w:eastAsia="ru-RU" w:bidi="ru-RU"/>
    </w:rPr>
  </w:style>
  <w:style w:type="character" w:customStyle="1" w:styleId="ListLabel412">
    <w:name w:val="ListLabel 412"/>
    <w:qFormat/>
    <w:rPr>
      <w:lang w:val="ru-RU" w:eastAsia="ru-RU" w:bidi="ru-RU"/>
    </w:rPr>
  </w:style>
  <w:style w:type="character" w:customStyle="1" w:styleId="ListLabel413">
    <w:name w:val="ListLabel 413"/>
    <w:qFormat/>
    <w:rPr>
      <w:lang w:val="ru-RU" w:eastAsia="ru-RU" w:bidi="ru-RU"/>
    </w:rPr>
  </w:style>
  <w:style w:type="character" w:customStyle="1" w:styleId="ListLabel414">
    <w:name w:val="ListLabel 414"/>
    <w:qFormat/>
    <w:rPr>
      <w:lang w:val="ru-RU" w:eastAsia="ru-RU" w:bidi="ru-RU"/>
    </w:rPr>
  </w:style>
  <w:style w:type="character" w:customStyle="1" w:styleId="ListLabel415">
    <w:name w:val="ListLabel 41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16">
    <w:name w:val="ListLabel 416"/>
    <w:qFormat/>
    <w:rPr>
      <w:lang w:val="ru-RU" w:eastAsia="ru-RU" w:bidi="ru-RU"/>
    </w:rPr>
  </w:style>
  <w:style w:type="character" w:customStyle="1" w:styleId="ListLabel417">
    <w:name w:val="ListLabel 417"/>
    <w:qFormat/>
    <w:rPr>
      <w:lang w:val="ru-RU" w:eastAsia="ru-RU" w:bidi="ru-RU"/>
    </w:rPr>
  </w:style>
  <w:style w:type="character" w:customStyle="1" w:styleId="ListLabel418">
    <w:name w:val="ListLabel 418"/>
    <w:qFormat/>
    <w:rPr>
      <w:lang w:val="ru-RU" w:eastAsia="ru-RU" w:bidi="ru-RU"/>
    </w:rPr>
  </w:style>
  <w:style w:type="character" w:customStyle="1" w:styleId="ListLabel419">
    <w:name w:val="ListLabel 419"/>
    <w:qFormat/>
    <w:rPr>
      <w:lang w:val="ru-RU" w:eastAsia="ru-RU" w:bidi="ru-RU"/>
    </w:rPr>
  </w:style>
  <w:style w:type="character" w:customStyle="1" w:styleId="ListLabel420">
    <w:name w:val="ListLabel 420"/>
    <w:qFormat/>
    <w:rPr>
      <w:lang w:val="ru-RU" w:eastAsia="ru-RU" w:bidi="ru-RU"/>
    </w:rPr>
  </w:style>
  <w:style w:type="character" w:customStyle="1" w:styleId="ListLabel421">
    <w:name w:val="ListLabel 421"/>
    <w:qFormat/>
    <w:rPr>
      <w:lang w:val="ru-RU" w:eastAsia="ru-RU" w:bidi="ru-RU"/>
    </w:rPr>
  </w:style>
  <w:style w:type="character" w:customStyle="1" w:styleId="ListLabel422">
    <w:name w:val="ListLabel 422"/>
    <w:qFormat/>
    <w:rPr>
      <w:lang w:val="ru-RU" w:eastAsia="ru-RU" w:bidi="ru-RU"/>
    </w:rPr>
  </w:style>
  <w:style w:type="character" w:customStyle="1" w:styleId="ListLabel423">
    <w:name w:val="ListLabel 423"/>
    <w:qFormat/>
    <w:rPr>
      <w:lang w:val="ru-RU" w:eastAsia="ru-RU" w:bidi="ru-RU"/>
    </w:rPr>
  </w:style>
  <w:style w:type="character" w:customStyle="1" w:styleId="ListLabel424">
    <w:name w:val="ListLabel 42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25">
    <w:name w:val="ListLabel 425"/>
    <w:qFormat/>
    <w:rPr>
      <w:lang w:val="ru-RU" w:eastAsia="ru-RU" w:bidi="ru-RU"/>
    </w:rPr>
  </w:style>
  <w:style w:type="character" w:customStyle="1" w:styleId="ListLabel426">
    <w:name w:val="ListLabel 426"/>
    <w:qFormat/>
    <w:rPr>
      <w:lang w:val="ru-RU" w:eastAsia="ru-RU" w:bidi="ru-RU"/>
    </w:rPr>
  </w:style>
  <w:style w:type="character" w:customStyle="1" w:styleId="ListLabel427">
    <w:name w:val="ListLabel 427"/>
    <w:qFormat/>
    <w:rPr>
      <w:lang w:val="ru-RU" w:eastAsia="ru-RU" w:bidi="ru-RU"/>
    </w:rPr>
  </w:style>
  <w:style w:type="character" w:customStyle="1" w:styleId="ListLabel428">
    <w:name w:val="ListLabel 428"/>
    <w:qFormat/>
    <w:rPr>
      <w:lang w:val="ru-RU" w:eastAsia="ru-RU" w:bidi="ru-RU"/>
    </w:rPr>
  </w:style>
  <w:style w:type="character" w:customStyle="1" w:styleId="ListLabel429">
    <w:name w:val="ListLabel 429"/>
    <w:qFormat/>
    <w:rPr>
      <w:lang w:val="ru-RU" w:eastAsia="ru-RU" w:bidi="ru-RU"/>
    </w:rPr>
  </w:style>
  <w:style w:type="character" w:customStyle="1" w:styleId="ListLabel430">
    <w:name w:val="ListLabel 430"/>
    <w:qFormat/>
    <w:rPr>
      <w:lang w:val="ru-RU" w:eastAsia="ru-RU" w:bidi="ru-RU"/>
    </w:rPr>
  </w:style>
  <w:style w:type="character" w:customStyle="1" w:styleId="ListLabel431">
    <w:name w:val="ListLabel 431"/>
    <w:qFormat/>
    <w:rPr>
      <w:lang w:val="ru-RU" w:eastAsia="ru-RU" w:bidi="ru-RU"/>
    </w:rPr>
  </w:style>
  <w:style w:type="character" w:customStyle="1" w:styleId="ListLabel432">
    <w:name w:val="ListLabel 432"/>
    <w:qFormat/>
    <w:rPr>
      <w:lang w:val="ru-RU" w:eastAsia="ru-RU" w:bidi="ru-RU"/>
    </w:rPr>
  </w:style>
  <w:style w:type="character" w:customStyle="1" w:styleId="ListLabel433">
    <w:name w:val="ListLabel 433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434">
    <w:name w:val="ListLabel 43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435">
    <w:name w:val="ListLabel 43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436">
    <w:name w:val="ListLabel 43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437">
    <w:name w:val="ListLabel 437"/>
    <w:qFormat/>
    <w:rPr>
      <w:lang w:val="ru-RU" w:eastAsia="ru-RU" w:bidi="ru-RU"/>
    </w:rPr>
  </w:style>
  <w:style w:type="character" w:customStyle="1" w:styleId="ListLabel438">
    <w:name w:val="ListLabel 438"/>
    <w:qFormat/>
    <w:rPr>
      <w:lang w:val="ru-RU" w:eastAsia="ru-RU" w:bidi="ru-RU"/>
    </w:rPr>
  </w:style>
  <w:style w:type="character" w:customStyle="1" w:styleId="ListLabel439">
    <w:name w:val="ListLabel 439"/>
    <w:qFormat/>
    <w:rPr>
      <w:lang w:val="ru-RU" w:eastAsia="ru-RU" w:bidi="ru-RU"/>
    </w:rPr>
  </w:style>
  <w:style w:type="character" w:customStyle="1" w:styleId="ListLabel440">
    <w:name w:val="ListLabel 440"/>
    <w:qFormat/>
    <w:rPr>
      <w:lang w:val="ru-RU" w:eastAsia="ru-RU" w:bidi="ru-RU"/>
    </w:rPr>
  </w:style>
  <w:style w:type="character" w:customStyle="1" w:styleId="ListLabel441">
    <w:name w:val="ListLabel 441"/>
    <w:qFormat/>
    <w:rPr>
      <w:lang w:val="ru-RU" w:eastAsia="ru-RU" w:bidi="ru-RU"/>
    </w:rPr>
  </w:style>
  <w:style w:type="character" w:customStyle="1" w:styleId="ListLabel442">
    <w:name w:val="ListLabel 442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443">
    <w:name w:val="ListLabel 443"/>
    <w:qFormat/>
    <w:rPr>
      <w:lang w:val="ru-RU" w:eastAsia="ru-RU" w:bidi="ru-RU"/>
    </w:rPr>
  </w:style>
  <w:style w:type="character" w:customStyle="1" w:styleId="ListLabel444">
    <w:name w:val="ListLabel 444"/>
    <w:qFormat/>
    <w:rPr>
      <w:lang w:val="ru-RU" w:eastAsia="ru-RU" w:bidi="ru-RU"/>
    </w:rPr>
  </w:style>
  <w:style w:type="character" w:customStyle="1" w:styleId="ListLabel445">
    <w:name w:val="ListLabel 445"/>
    <w:qFormat/>
    <w:rPr>
      <w:lang w:val="ru-RU" w:eastAsia="ru-RU" w:bidi="ru-RU"/>
    </w:rPr>
  </w:style>
  <w:style w:type="character" w:customStyle="1" w:styleId="ListLabel446">
    <w:name w:val="ListLabel 446"/>
    <w:qFormat/>
    <w:rPr>
      <w:lang w:val="ru-RU" w:eastAsia="ru-RU" w:bidi="ru-RU"/>
    </w:rPr>
  </w:style>
  <w:style w:type="character" w:customStyle="1" w:styleId="ListLabel447">
    <w:name w:val="ListLabel 447"/>
    <w:qFormat/>
    <w:rPr>
      <w:lang w:val="ru-RU" w:eastAsia="ru-RU" w:bidi="ru-RU"/>
    </w:rPr>
  </w:style>
  <w:style w:type="character" w:customStyle="1" w:styleId="ListLabel448">
    <w:name w:val="ListLabel 448"/>
    <w:qFormat/>
    <w:rPr>
      <w:lang w:val="ru-RU" w:eastAsia="ru-RU" w:bidi="ru-RU"/>
    </w:rPr>
  </w:style>
  <w:style w:type="character" w:customStyle="1" w:styleId="ListLabel449">
    <w:name w:val="ListLabel 449"/>
    <w:qFormat/>
    <w:rPr>
      <w:lang w:val="ru-RU" w:eastAsia="ru-RU" w:bidi="ru-RU"/>
    </w:rPr>
  </w:style>
  <w:style w:type="character" w:customStyle="1" w:styleId="ListLabel450">
    <w:name w:val="ListLabel 450"/>
    <w:qFormat/>
    <w:rPr>
      <w:lang w:val="ru-RU" w:eastAsia="ru-RU" w:bidi="ru-RU"/>
    </w:rPr>
  </w:style>
  <w:style w:type="character" w:customStyle="1" w:styleId="ListLabel451">
    <w:name w:val="ListLabel 451"/>
    <w:qFormat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452">
    <w:name w:val="ListLabel 452"/>
    <w:qFormat/>
    <w:rPr>
      <w:lang w:val="ru-RU" w:eastAsia="ru-RU" w:bidi="ru-RU"/>
    </w:rPr>
  </w:style>
  <w:style w:type="character" w:customStyle="1" w:styleId="ListLabel453">
    <w:name w:val="ListLabel 453"/>
    <w:qFormat/>
    <w:rPr>
      <w:lang w:val="ru-RU" w:eastAsia="ru-RU" w:bidi="ru-RU"/>
    </w:rPr>
  </w:style>
  <w:style w:type="character" w:customStyle="1" w:styleId="ListLabel454">
    <w:name w:val="ListLabel 454"/>
    <w:qFormat/>
    <w:rPr>
      <w:lang w:val="ru-RU" w:eastAsia="ru-RU" w:bidi="ru-RU"/>
    </w:rPr>
  </w:style>
  <w:style w:type="character" w:customStyle="1" w:styleId="ListLabel455">
    <w:name w:val="ListLabel 455"/>
    <w:qFormat/>
    <w:rPr>
      <w:lang w:val="ru-RU" w:eastAsia="ru-RU" w:bidi="ru-RU"/>
    </w:rPr>
  </w:style>
  <w:style w:type="character" w:customStyle="1" w:styleId="ListLabel456">
    <w:name w:val="ListLabel 456"/>
    <w:qFormat/>
    <w:rPr>
      <w:lang w:val="ru-RU" w:eastAsia="ru-RU" w:bidi="ru-RU"/>
    </w:rPr>
  </w:style>
  <w:style w:type="character" w:customStyle="1" w:styleId="ListLabel457">
    <w:name w:val="ListLabel 457"/>
    <w:qFormat/>
    <w:rPr>
      <w:lang w:val="ru-RU" w:eastAsia="ru-RU" w:bidi="ru-RU"/>
    </w:rPr>
  </w:style>
  <w:style w:type="character" w:customStyle="1" w:styleId="ListLabel458">
    <w:name w:val="ListLabel 458"/>
    <w:qFormat/>
    <w:rPr>
      <w:lang w:val="ru-RU" w:eastAsia="ru-RU" w:bidi="ru-RU"/>
    </w:rPr>
  </w:style>
  <w:style w:type="character" w:customStyle="1" w:styleId="ListLabel459">
    <w:name w:val="ListLabel 459"/>
    <w:qFormat/>
    <w:rPr>
      <w:lang w:val="ru-RU" w:eastAsia="ru-RU" w:bidi="ru-RU"/>
    </w:rPr>
  </w:style>
  <w:style w:type="character" w:customStyle="1" w:styleId="ListLabel460">
    <w:name w:val="ListLabel 46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61">
    <w:name w:val="ListLabel 461"/>
    <w:qFormat/>
    <w:rPr>
      <w:lang w:val="ru-RU" w:eastAsia="ru-RU" w:bidi="ru-RU"/>
    </w:rPr>
  </w:style>
  <w:style w:type="character" w:customStyle="1" w:styleId="ListLabel462">
    <w:name w:val="ListLabel 462"/>
    <w:qFormat/>
    <w:rPr>
      <w:lang w:val="ru-RU" w:eastAsia="ru-RU" w:bidi="ru-RU"/>
    </w:rPr>
  </w:style>
  <w:style w:type="character" w:customStyle="1" w:styleId="ListLabel463">
    <w:name w:val="ListLabel 463"/>
    <w:qFormat/>
    <w:rPr>
      <w:lang w:val="ru-RU" w:eastAsia="ru-RU" w:bidi="ru-RU"/>
    </w:rPr>
  </w:style>
  <w:style w:type="character" w:customStyle="1" w:styleId="ListLabel464">
    <w:name w:val="ListLabel 464"/>
    <w:qFormat/>
    <w:rPr>
      <w:lang w:val="ru-RU" w:eastAsia="ru-RU" w:bidi="ru-RU"/>
    </w:rPr>
  </w:style>
  <w:style w:type="character" w:customStyle="1" w:styleId="ListLabel465">
    <w:name w:val="ListLabel 465"/>
    <w:qFormat/>
    <w:rPr>
      <w:lang w:val="ru-RU" w:eastAsia="ru-RU" w:bidi="ru-RU"/>
    </w:rPr>
  </w:style>
  <w:style w:type="character" w:customStyle="1" w:styleId="ListLabel466">
    <w:name w:val="ListLabel 466"/>
    <w:qFormat/>
    <w:rPr>
      <w:lang w:val="ru-RU" w:eastAsia="ru-RU" w:bidi="ru-RU"/>
    </w:rPr>
  </w:style>
  <w:style w:type="character" w:customStyle="1" w:styleId="ListLabel467">
    <w:name w:val="ListLabel 467"/>
    <w:qFormat/>
    <w:rPr>
      <w:lang w:val="ru-RU" w:eastAsia="ru-RU" w:bidi="ru-RU"/>
    </w:rPr>
  </w:style>
  <w:style w:type="character" w:customStyle="1" w:styleId="ListLabel468">
    <w:name w:val="ListLabel 468"/>
    <w:qFormat/>
    <w:rPr>
      <w:lang w:val="ru-RU" w:eastAsia="ru-RU" w:bidi="ru-RU"/>
    </w:rPr>
  </w:style>
  <w:style w:type="character" w:customStyle="1" w:styleId="ListLabel469">
    <w:name w:val="ListLabel 469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470">
    <w:name w:val="ListLabel 470"/>
    <w:qFormat/>
    <w:rPr>
      <w:lang w:val="ru-RU" w:eastAsia="ru-RU" w:bidi="ru-RU"/>
    </w:rPr>
  </w:style>
  <w:style w:type="character" w:customStyle="1" w:styleId="ListLabel471">
    <w:name w:val="ListLabel 471"/>
    <w:qFormat/>
    <w:rPr>
      <w:lang w:val="ru-RU" w:eastAsia="ru-RU" w:bidi="ru-RU"/>
    </w:rPr>
  </w:style>
  <w:style w:type="character" w:customStyle="1" w:styleId="ListLabel472">
    <w:name w:val="ListLabel 472"/>
    <w:qFormat/>
    <w:rPr>
      <w:lang w:val="ru-RU" w:eastAsia="ru-RU" w:bidi="ru-RU"/>
    </w:rPr>
  </w:style>
  <w:style w:type="character" w:customStyle="1" w:styleId="ListLabel473">
    <w:name w:val="ListLabel 473"/>
    <w:qFormat/>
    <w:rPr>
      <w:lang w:val="ru-RU" w:eastAsia="ru-RU" w:bidi="ru-RU"/>
    </w:rPr>
  </w:style>
  <w:style w:type="character" w:customStyle="1" w:styleId="ListLabel474">
    <w:name w:val="ListLabel 474"/>
    <w:qFormat/>
    <w:rPr>
      <w:lang w:val="ru-RU" w:eastAsia="ru-RU" w:bidi="ru-RU"/>
    </w:rPr>
  </w:style>
  <w:style w:type="character" w:customStyle="1" w:styleId="ListLabel475">
    <w:name w:val="ListLabel 475"/>
    <w:qFormat/>
    <w:rPr>
      <w:lang w:val="ru-RU" w:eastAsia="ru-RU" w:bidi="ru-RU"/>
    </w:rPr>
  </w:style>
  <w:style w:type="character" w:customStyle="1" w:styleId="ListLabel476">
    <w:name w:val="ListLabel 476"/>
    <w:qFormat/>
    <w:rPr>
      <w:lang w:val="ru-RU" w:eastAsia="ru-RU" w:bidi="ru-RU"/>
    </w:rPr>
  </w:style>
  <w:style w:type="character" w:customStyle="1" w:styleId="ListLabel477">
    <w:name w:val="ListLabel 477"/>
    <w:qFormat/>
    <w:rPr>
      <w:lang w:val="ru-RU" w:eastAsia="ru-RU" w:bidi="ru-RU"/>
    </w:rPr>
  </w:style>
  <w:style w:type="character" w:customStyle="1" w:styleId="ListLabel478">
    <w:name w:val="ListLabel 47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79">
    <w:name w:val="ListLabel 479"/>
    <w:qFormat/>
    <w:rPr>
      <w:lang w:val="ru-RU" w:eastAsia="ru-RU" w:bidi="ru-RU"/>
    </w:rPr>
  </w:style>
  <w:style w:type="character" w:customStyle="1" w:styleId="ListLabel480">
    <w:name w:val="ListLabel 480"/>
    <w:qFormat/>
    <w:rPr>
      <w:lang w:val="ru-RU" w:eastAsia="ru-RU" w:bidi="ru-RU"/>
    </w:rPr>
  </w:style>
  <w:style w:type="character" w:customStyle="1" w:styleId="ListLabel481">
    <w:name w:val="ListLabel 481"/>
    <w:qFormat/>
    <w:rPr>
      <w:lang w:val="ru-RU" w:eastAsia="ru-RU" w:bidi="ru-RU"/>
    </w:rPr>
  </w:style>
  <w:style w:type="character" w:customStyle="1" w:styleId="ListLabel482">
    <w:name w:val="ListLabel 482"/>
    <w:qFormat/>
    <w:rPr>
      <w:lang w:val="ru-RU" w:eastAsia="ru-RU" w:bidi="ru-RU"/>
    </w:rPr>
  </w:style>
  <w:style w:type="character" w:customStyle="1" w:styleId="ListLabel483">
    <w:name w:val="ListLabel 483"/>
    <w:qFormat/>
    <w:rPr>
      <w:lang w:val="ru-RU" w:eastAsia="ru-RU" w:bidi="ru-RU"/>
    </w:rPr>
  </w:style>
  <w:style w:type="character" w:customStyle="1" w:styleId="ListLabel484">
    <w:name w:val="ListLabel 484"/>
    <w:qFormat/>
    <w:rPr>
      <w:lang w:val="ru-RU" w:eastAsia="ru-RU" w:bidi="ru-RU"/>
    </w:rPr>
  </w:style>
  <w:style w:type="character" w:customStyle="1" w:styleId="ListLabel485">
    <w:name w:val="ListLabel 485"/>
    <w:qFormat/>
    <w:rPr>
      <w:lang w:val="ru-RU" w:eastAsia="ru-RU" w:bidi="ru-RU"/>
    </w:rPr>
  </w:style>
  <w:style w:type="character" w:customStyle="1" w:styleId="ListLabel486">
    <w:name w:val="ListLabel 486"/>
    <w:qFormat/>
    <w:rPr>
      <w:lang w:val="ru-RU" w:eastAsia="ru-RU" w:bidi="ru-RU"/>
    </w:rPr>
  </w:style>
  <w:style w:type="character" w:customStyle="1" w:styleId="ListLabel487">
    <w:name w:val="ListLabel 48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88">
    <w:name w:val="ListLabel 488"/>
    <w:qFormat/>
    <w:rPr>
      <w:lang w:val="ru-RU" w:eastAsia="ru-RU" w:bidi="ru-RU"/>
    </w:rPr>
  </w:style>
  <w:style w:type="character" w:customStyle="1" w:styleId="ListLabel489">
    <w:name w:val="ListLabel 489"/>
    <w:qFormat/>
    <w:rPr>
      <w:lang w:val="ru-RU" w:eastAsia="ru-RU" w:bidi="ru-RU"/>
    </w:rPr>
  </w:style>
  <w:style w:type="character" w:customStyle="1" w:styleId="ListLabel490">
    <w:name w:val="ListLabel 490"/>
    <w:qFormat/>
    <w:rPr>
      <w:lang w:val="ru-RU" w:eastAsia="ru-RU" w:bidi="ru-RU"/>
    </w:rPr>
  </w:style>
  <w:style w:type="character" w:customStyle="1" w:styleId="ListLabel491">
    <w:name w:val="ListLabel 491"/>
    <w:qFormat/>
    <w:rPr>
      <w:lang w:val="ru-RU" w:eastAsia="ru-RU" w:bidi="ru-RU"/>
    </w:rPr>
  </w:style>
  <w:style w:type="character" w:customStyle="1" w:styleId="ListLabel492">
    <w:name w:val="ListLabel 492"/>
    <w:qFormat/>
    <w:rPr>
      <w:lang w:val="ru-RU" w:eastAsia="ru-RU" w:bidi="ru-RU"/>
    </w:rPr>
  </w:style>
  <w:style w:type="character" w:customStyle="1" w:styleId="ListLabel493">
    <w:name w:val="ListLabel 493"/>
    <w:qFormat/>
    <w:rPr>
      <w:lang w:val="ru-RU" w:eastAsia="ru-RU" w:bidi="ru-RU"/>
    </w:rPr>
  </w:style>
  <w:style w:type="character" w:customStyle="1" w:styleId="ListLabel494">
    <w:name w:val="ListLabel 494"/>
    <w:qFormat/>
    <w:rPr>
      <w:lang w:val="ru-RU" w:eastAsia="ru-RU" w:bidi="ru-RU"/>
    </w:rPr>
  </w:style>
  <w:style w:type="character" w:customStyle="1" w:styleId="ListLabel495">
    <w:name w:val="ListLabel 495"/>
    <w:qFormat/>
    <w:rPr>
      <w:lang w:val="ru-RU" w:eastAsia="ru-RU" w:bidi="ru-RU"/>
    </w:rPr>
  </w:style>
  <w:style w:type="character" w:customStyle="1" w:styleId="ListLabel496">
    <w:name w:val="ListLabel 49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497">
    <w:name w:val="ListLabel 497"/>
    <w:qFormat/>
    <w:rPr>
      <w:lang w:val="ru-RU" w:eastAsia="ru-RU" w:bidi="ru-RU"/>
    </w:rPr>
  </w:style>
  <w:style w:type="character" w:customStyle="1" w:styleId="ListLabel498">
    <w:name w:val="ListLabel 498"/>
    <w:qFormat/>
    <w:rPr>
      <w:lang w:val="ru-RU" w:eastAsia="ru-RU" w:bidi="ru-RU"/>
    </w:rPr>
  </w:style>
  <w:style w:type="character" w:customStyle="1" w:styleId="ListLabel499">
    <w:name w:val="ListLabel 499"/>
    <w:qFormat/>
    <w:rPr>
      <w:lang w:val="ru-RU" w:eastAsia="ru-RU" w:bidi="ru-RU"/>
    </w:rPr>
  </w:style>
  <w:style w:type="character" w:customStyle="1" w:styleId="ListLabel500">
    <w:name w:val="ListLabel 500"/>
    <w:qFormat/>
    <w:rPr>
      <w:lang w:val="ru-RU" w:eastAsia="ru-RU" w:bidi="ru-RU"/>
    </w:rPr>
  </w:style>
  <w:style w:type="character" w:customStyle="1" w:styleId="ListLabel501">
    <w:name w:val="ListLabel 501"/>
    <w:qFormat/>
    <w:rPr>
      <w:lang w:val="ru-RU" w:eastAsia="ru-RU" w:bidi="ru-RU"/>
    </w:rPr>
  </w:style>
  <w:style w:type="character" w:customStyle="1" w:styleId="ListLabel502">
    <w:name w:val="ListLabel 502"/>
    <w:qFormat/>
    <w:rPr>
      <w:lang w:val="ru-RU" w:eastAsia="ru-RU" w:bidi="ru-RU"/>
    </w:rPr>
  </w:style>
  <w:style w:type="character" w:customStyle="1" w:styleId="ListLabel503">
    <w:name w:val="ListLabel 503"/>
    <w:qFormat/>
    <w:rPr>
      <w:lang w:val="ru-RU" w:eastAsia="ru-RU" w:bidi="ru-RU"/>
    </w:rPr>
  </w:style>
  <w:style w:type="character" w:customStyle="1" w:styleId="ListLabel504">
    <w:name w:val="ListLabel 504"/>
    <w:qFormat/>
    <w:rPr>
      <w:lang w:val="ru-RU" w:eastAsia="ru-RU" w:bidi="ru-RU"/>
    </w:rPr>
  </w:style>
  <w:style w:type="character" w:customStyle="1" w:styleId="ListLabel505">
    <w:name w:val="ListLabel 50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06">
    <w:name w:val="ListLabel 506"/>
    <w:qFormat/>
    <w:rPr>
      <w:lang w:val="ru-RU" w:eastAsia="ru-RU" w:bidi="ru-RU"/>
    </w:rPr>
  </w:style>
  <w:style w:type="character" w:customStyle="1" w:styleId="ListLabel507">
    <w:name w:val="ListLabel 507"/>
    <w:qFormat/>
    <w:rPr>
      <w:lang w:val="ru-RU" w:eastAsia="ru-RU" w:bidi="ru-RU"/>
    </w:rPr>
  </w:style>
  <w:style w:type="character" w:customStyle="1" w:styleId="ListLabel508">
    <w:name w:val="ListLabel 508"/>
    <w:qFormat/>
    <w:rPr>
      <w:lang w:val="ru-RU" w:eastAsia="ru-RU" w:bidi="ru-RU"/>
    </w:rPr>
  </w:style>
  <w:style w:type="character" w:customStyle="1" w:styleId="ListLabel509">
    <w:name w:val="ListLabel 509"/>
    <w:qFormat/>
    <w:rPr>
      <w:lang w:val="ru-RU" w:eastAsia="ru-RU" w:bidi="ru-RU"/>
    </w:rPr>
  </w:style>
  <w:style w:type="character" w:customStyle="1" w:styleId="ListLabel510">
    <w:name w:val="ListLabel 510"/>
    <w:qFormat/>
    <w:rPr>
      <w:lang w:val="ru-RU" w:eastAsia="ru-RU" w:bidi="ru-RU"/>
    </w:rPr>
  </w:style>
  <w:style w:type="character" w:customStyle="1" w:styleId="ListLabel511">
    <w:name w:val="ListLabel 511"/>
    <w:qFormat/>
    <w:rPr>
      <w:lang w:val="ru-RU" w:eastAsia="ru-RU" w:bidi="ru-RU"/>
    </w:rPr>
  </w:style>
  <w:style w:type="character" w:customStyle="1" w:styleId="ListLabel512">
    <w:name w:val="ListLabel 512"/>
    <w:qFormat/>
    <w:rPr>
      <w:lang w:val="ru-RU" w:eastAsia="ru-RU" w:bidi="ru-RU"/>
    </w:rPr>
  </w:style>
  <w:style w:type="character" w:customStyle="1" w:styleId="ListLabel513">
    <w:name w:val="ListLabel 513"/>
    <w:qFormat/>
    <w:rPr>
      <w:lang w:val="ru-RU" w:eastAsia="ru-RU" w:bidi="ru-RU"/>
    </w:rPr>
  </w:style>
  <w:style w:type="character" w:customStyle="1" w:styleId="ListLabel514">
    <w:name w:val="ListLabel 51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15">
    <w:name w:val="ListLabel 515"/>
    <w:qFormat/>
    <w:rPr>
      <w:lang w:val="ru-RU" w:eastAsia="ru-RU" w:bidi="ru-RU"/>
    </w:rPr>
  </w:style>
  <w:style w:type="character" w:customStyle="1" w:styleId="ListLabel516">
    <w:name w:val="ListLabel 516"/>
    <w:qFormat/>
    <w:rPr>
      <w:lang w:val="ru-RU" w:eastAsia="ru-RU" w:bidi="ru-RU"/>
    </w:rPr>
  </w:style>
  <w:style w:type="character" w:customStyle="1" w:styleId="ListLabel517">
    <w:name w:val="ListLabel 517"/>
    <w:qFormat/>
    <w:rPr>
      <w:lang w:val="ru-RU" w:eastAsia="ru-RU" w:bidi="ru-RU"/>
    </w:rPr>
  </w:style>
  <w:style w:type="character" w:customStyle="1" w:styleId="ListLabel518">
    <w:name w:val="ListLabel 518"/>
    <w:qFormat/>
    <w:rPr>
      <w:lang w:val="ru-RU" w:eastAsia="ru-RU" w:bidi="ru-RU"/>
    </w:rPr>
  </w:style>
  <w:style w:type="character" w:customStyle="1" w:styleId="ListLabel519">
    <w:name w:val="ListLabel 519"/>
    <w:qFormat/>
    <w:rPr>
      <w:lang w:val="ru-RU" w:eastAsia="ru-RU" w:bidi="ru-RU"/>
    </w:rPr>
  </w:style>
  <w:style w:type="character" w:customStyle="1" w:styleId="ListLabel520">
    <w:name w:val="ListLabel 520"/>
    <w:qFormat/>
    <w:rPr>
      <w:lang w:val="ru-RU" w:eastAsia="ru-RU" w:bidi="ru-RU"/>
    </w:rPr>
  </w:style>
  <w:style w:type="character" w:customStyle="1" w:styleId="ListLabel521">
    <w:name w:val="ListLabel 521"/>
    <w:qFormat/>
    <w:rPr>
      <w:lang w:val="ru-RU" w:eastAsia="ru-RU" w:bidi="ru-RU"/>
    </w:rPr>
  </w:style>
  <w:style w:type="character" w:customStyle="1" w:styleId="ListLabel522">
    <w:name w:val="ListLabel 522"/>
    <w:qFormat/>
    <w:rPr>
      <w:lang w:val="ru-RU" w:eastAsia="ru-RU" w:bidi="ru-RU"/>
    </w:rPr>
  </w:style>
  <w:style w:type="character" w:customStyle="1" w:styleId="ListLabel523">
    <w:name w:val="ListLabel 52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24">
    <w:name w:val="ListLabel 524"/>
    <w:qFormat/>
    <w:rPr>
      <w:lang w:val="ru-RU" w:eastAsia="ru-RU" w:bidi="ru-RU"/>
    </w:rPr>
  </w:style>
  <w:style w:type="character" w:customStyle="1" w:styleId="ListLabel525">
    <w:name w:val="ListLabel 525"/>
    <w:qFormat/>
    <w:rPr>
      <w:lang w:val="ru-RU" w:eastAsia="ru-RU" w:bidi="ru-RU"/>
    </w:rPr>
  </w:style>
  <w:style w:type="character" w:customStyle="1" w:styleId="ListLabel526">
    <w:name w:val="ListLabel 526"/>
    <w:qFormat/>
    <w:rPr>
      <w:lang w:val="ru-RU" w:eastAsia="ru-RU" w:bidi="ru-RU"/>
    </w:rPr>
  </w:style>
  <w:style w:type="character" w:customStyle="1" w:styleId="ListLabel527">
    <w:name w:val="ListLabel 527"/>
    <w:qFormat/>
    <w:rPr>
      <w:lang w:val="ru-RU" w:eastAsia="ru-RU" w:bidi="ru-RU"/>
    </w:rPr>
  </w:style>
  <w:style w:type="character" w:customStyle="1" w:styleId="ListLabel528">
    <w:name w:val="ListLabel 528"/>
    <w:qFormat/>
    <w:rPr>
      <w:lang w:val="ru-RU" w:eastAsia="ru-RU" w:bidi="ru-RU"/>
    </w:rPr>
  </w:style>
  <w:style w:type="character" w:customStyle="1" w:styleId="ListLabel529">
    <w:name w:val="ListLabel 529"/>
    <w:qFormat/>
    <w:rPr>
      <w:lang w:val="ru-RU" w:eastAsia="ru-RU" w:bidi="ru-RU"/>
    </w:rPr>
  </w:style>
  <w:style w:type="character" w:customStyle="1" w:styleId="ListLabel530">
    <w:name w:val="ListLabel 530"/>
    <w:qFormat/>
    <w:rPr>
      <w:lang w:val="ru-RU" w:eastAsia="ru-RU" w:bidi="ru-RU"/>
    </w:rPr>
  </w:style>
  <w:style w:type="character" w:customStyle="1" w:styleId="ListLabel531">
    <w:name w:val="ListLabel 531"/>
    <w:qFormat/>
    <w:rPr>
      <w:lang w:val="ru-RU" w:eastAsia="ru-RU" w:bidi="ru-RU"/>
    </w:rPr>
  </w:style>
  <w:style w:type="character" w:customStyle="1" w:styleId="ListLabel532">
    <w:name w:val="ListLabel 53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33">
    <w:name w:val="ListLabel 533"/>
    <w:qFormat/>
    <w:rPr>
      <w:lang w:val="ru-RU" w:eastAsia="ru-RU" w:bidi="ru-RU"/>
    </w:rPr>
  </w:style>
  <w:style w:type="character" w:customStyle="1" w:styleId="ListLabel534">
    <w:name w:val="ListLabel 534"/>
    <w:qFormat/>
    <w:rPr>
      <w:lang w:val="ru-RU" w:eastAsia="ru-RU" w:bidi="ru-RU"/>
    </w:rPr>
  </w:style>
  <w:style w:type="character" w:customStyle="1" w:styleId="ListLabel535">
    <w:name w:val="ListLabel 535"/>
    <w:qFormat/>
    <w:rPr>
      <w:lang w:val="ru-RU" w:eastAsia="ru-RU" w:bidi="ru-RU"/>
    </w:rPr>
  </w:style>
  <w:style w:type="character" w:customStyle="1" w:styleId="ListLabel536">
    <w:name w:val="ListLabel 536"/>
    <w:qFormat/>
    <w:rPr>
      <w:lang w:val="ru-RU" w:eastAsia="ru-RU" w:bidi="ru-RU"/>
    </w:rPr>
  </w:style>
  <w:style w:type="character" w:customStyle="1" w:styleId="ListLabel537">
    <w:name w:val="ListLabel 537"/>
    <w:qFormat/>
    <w:rPr>
      <w:lang w:val="ru-RU" w:eastAsia="ru-RU" w:bidi="ru-RU"/>
    </w:rPr>
  </w:style>
  <w:style w:type="character" w:customStyle="1" w:styleId="ListLabel538">
    <w:name w:val="ListLabel 538"/>
    <w:qFormat/>
    <w:rPr>
      <w:lang w:val="ru-RU" w:eastAsia="ru-RU" w:bidi="ru-RU"/>
    </w:rPr>
  </w:style>
  <w:style w:type="character" w:customStyle="1" w:styleId="ListLabel539">
    <w:name w:val="ListLabel 539"/>
    <w:qFormat/>
    <w:rPr>
      <w:lang w:val="ru-RU" w:eastAsia="ru-RU" w:bidi="ru-RU"/>
    </w:rPr>
  </w:style>
  <w:style w:type="character" w:customStyle="1" w:styleId="ListLabel540">
    <w:name w:val="ListLabel 540"/>
    <w:qFormat/>
    <w:rPr>
      <w:lang w:val="ru-RU" w:eastAsia="ru-RU" w:bidi="ru-RU"/>
    </w:rPr>
  </w:style>
  <w:style w:type="character" w:customStyle="1" w:styleId="ListLabel541">
    <w:name w:val="ListLabel 54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42">
    <w:name w:val="ListLabel 542"/>
    <w:qFormat/>
    <w:rPr>
      <w:lang w:val="ru-RU" w:eastAsia="ru-RU" w:bidi="ru-RU"/>
    </w:rPr>
  </w:style>
  <w:style w:type="character" w:customStyle="1" w:styleId="ListLabel543">
    <w:name w:val="ListLabel 543"/>
    <w:qFormat/>
    <w:rPr>
      <w:lang w:val="ru-RU" w:eastAsia="ru-RU" w:bidi="ru-RU"/>
    </w:rPr>
  </w:style>
  <w:style w:type="character" w:customStyle="1" w:styleId="ListLabel544">
    <w:name w:val="ListLabel 544"/>
    <w:qFormat/>
    <w:rPr>
      <w:lang w:val="ru-RU" w:eastAsia="ru-RU" w:bidi="ru-RU"/>
    </w:rPr>
  </w:style>
  <w:style w:type="character" w:customStyle="1" w:styleId="ListLabel545">
    <w:name w:val="ListLabel 545"/>
    <w:qFormat/>
    <w:rPr>
      <w:lang w:val="ru-RU" w:eastAsia="ru-RU" w:bidi="ru-RU"/>
    </w:rPr>
  </w:style>
  <w:style w:type="character" w:customStyle="1" w:styleId="ListLabel546">
    <w:name w:val="ListLabel 546"/>
    <w:qFormat/>
    <w:rPr>
      <w:lang w:val="ru-RU" w:eastAsia="ru-RU" w:bidi="ru-RU"/>
    </w:rPr>
  </w:style>
  <w:style w:type="character" w:customStyle="1" w:styleId="ListLabel547">
    <w:name w:val="ListLabel 547"/>
    <w:qFormat/>
    <w:rPr>
      <w:lang w:val="ru-RU" w:eastAsia="ru-RU" w:bidi="ru-RU"/>
    </w:rPr>
  </w:style>
  <w:style w:type="character" w:customStyle="1" w:styleId="ListLabel548">
    <w:name w:val="ListLabel 548"/>
    <w:qFormat/>
    <w:rPr>
      <w:lang w:val="ru-RU" w:eastAsia="ru-RU" w:bidi="ru-RU"/>
    </w:rPr>
  </w:style>
  <w:style w:type="character" w:customStyle="1" w:styleId="ListLabel549">
    <w:name w:val="ListLabel 549"/>
    <w:qFormat/>
    <w:rPr>
      <w:lang w:val="ru-RU" w:eastAsia="ru-RU" w:bidi="ru-RU"/>
    </w:rPr>
  </w:style>
  <w:style w:type="character" w:customStyle="1" w:styleId="ListLabel550">
    <w:name w:val="ListLabel 550"/>
    <w:qFormat/>
    <w:rPr>
      <w:rFonts w:eastAsia="Times New Roman" w:cs="Times New Roman"/>
      <w:spacing w:val="-16"/>
      <w:w w:val="100"/>
      <w:sz w:val="24"/>
      <w:szCs w:val="24"/>
      <w:lang w:val="ru-RU" w:eastAsia="ru-RU" w:bidi="ru-RU"/>
    </w:rPr>
  </w:style>
  <w:style w:type="character" w:customStyle="1" w:styleId="ListLabel551">
    <w:name w:val="ListLabel 551"/>
    <w:qFormat/>
    <w:rPr>
      <w:lang w:val="ru-RU" w:eastAsia="ru-RU" w:bidi="ru-RU"/>
    </w:rPr>
  </w:style>
  <w:style w:type="character" w:customStyle="1" w:styleId="ListLabel552">
    <w:name w:val="ListLabel 552"/>
    <w:qFormat/>
    <w:rPr>
      <w:lang w:val="ru-RU" w:eastAsia="ru-RU" w:bidi="ru-RU"/>
    </w:rPr>
  </w:style>
  <w:style w:type="character" w:customStyle="1" w:styleId="ListLabel553">
    <w:name w:val="ListLabel 553"/>
    <w:qFormat/>
    <w:rPr>
      <w:lang w:val="ru-RU" w:eastAsia="ru-RU" w:bidi="ru-RU"/>
    </w:rPr>
  </w:style>
  <w:style w:type="character" w:customStyle="1" w:styleId="ListLabel554">
    <w:name w:val="ListLabel 554"/>
    <w:qFormat/>
    <w:rPr>
      <w:lang w:val="ru-RU" w:eastAsia="ru-RU" w:bidi="ru-RU"/>
    </w:rPr>
  </w:style>
  <w:style w:type="character" w:customStyle="1" w:styleId="ListLabel555">
    <w:name w:val="ListLabel 555"/>
    <w:qFormat/>
    <w:rPr>
      <w:lang w:val="ru-RU" w:eastAsia="ru-RU" w:bidi="ru-RU"/>
    </w:rPr>
  </w:style>
  <w:style w:type="character" w:customStyle="1" w:styleId="ListLabel556">
    <w:name w:val="ListLabel 556"/>
    <w:qFormat/>
    <w:rPr>
      <w:lang w:val="ru-RU" w:eastAsia="ru-RU" w:bidi="ru-RU"/>
    </w:rPr>
  </w:style>
  <w:style w:type="character" w:customStyle="1" w:styleId="ListLabel557">
    <w:name w:val="ListLabel 557"/>
    <w:qFormat/>
    <w:rPr>
      <w:lang w:val="ru-RU" w:eastAsia="ru-RU" w:bidi="ru-RU"/>
    </w:rPr>
  </w:style>
  <w:style w:type="character" w:customStyle="1" w:styleId="ListLabel558">
    <w:name w:val="ListLabel 558"/>
    <w:qFormat/>
    <w:rPr>
      <w:lang w:val="ru-RU" w:eastAsia="ru-RU" w:bidi="ru-RU"/>
    </w:rPr>
  </w:style>
  <w:style w:type="character" w:customStyle="1" w:styleId="ListLabel559">
    <w:name w:val="ListLabel 55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560">
    <w:name w:val="ListLabel 560"/>
    <w:qFormat/>
    <w:rPr>
      <w:lang w:val="ru-RU" w:eastAsia="ru-RU" w:bidi="ru-RU"/>
    </w:rPr>
  </w:style>
  <w:style w:type="character" w:customStyle="1" w:styleId="ListLabel561">
    <w:name w:val="ListLabel 561"/>
    <w:qFormat/>
    <w:rPr>
      <w:lang w:val="ru-RU" w:eastAsia="ru-RU" w:bidi="ru-RU"/>
    </w:rPr>
  </w:style>
  <w:style w:type="character" w:customStyle="1" w:styleId="ListLabel562">
    <w:name w:val="ListLabel 562"/>
    <w:qFormat/>
    <w:rPr>
      <w:lang w:val="ru-RU" w:eastAsia="ru-RU" w:bidi="ru-RU"/>
    </w:rPr>
  </w:style>
  <w:style w:type="character" w:customStyle="1" w:styleId="ListLabel563">
    <w:name w:val="ListLabel 563"/>
    <w:qFormat/>
    <w:rPr>
      <w:lang w:val="ru-RU" w:eastAsia="ru-RU" w:bidi="ru-RU"/>
    </w:rPr>
  </w:style>
  <w:style w:type="character" w:customStyle="1" w:styleId="ListLabel564">
    <w:name w:val="ListLabel 564"/>
    <w:qFormat/>
    <w:rPr>
      <w:lang w:val="ru-RU" w:eastAsia="ru-RU" w:bidi="ru-RU"/>
    </w:rPr>
  </w:style>
  <w:style w:type="character" w:customStyle="1" w:styleId="ListLabel565">
    <w:name w:val="ListLabel 565"/>
    <w:qFormat/>
    <w:rPr>
      <w:lang w:val="ru-RU" w:eastAsia="ru-RU" w:bidi="ru-RU"/>
    </w:rPr>
  </w:style>
  <w:style w:type="character" w:customStyle="1" w:styleId="ListLabel566">
    <w:name w:val="ListLabel 566"/>
    <w:qFormat/>
    <w:rPr>
      <w:lang w:val="ru-RU" w:eastAsia="ru-RU" w:bidi="ru-RU"/>
    </w:rPr>
  </w:style>
  <w:style w:type="character" w:customStyle="1" w:styleId="ListLabel567">
    <w:name w:val="ListLabel 567"/>
    <w:qFormat/>
    <w:rPr>
      <w:lang w:val="ru-RU" w:eastAsia="ru-RU" w:bidi="ru-RU"/>
    </w:rPr>
  </w:style>
  <w:style w:type="character" w:customStyle="1" w:styleId="ListLabel568">
    <w:name w:val="ListLabel 568"/>
    <w:qFormat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569">
    <w:name w:val="ListLabel 569"/>
    <w:qFormat/>
    <w:rPr>
      <w:lang w:val="ru-RU" w:eastAsia="ru-RU" w:bidi="ru-RU"/>
    </w:rPr>
  </w:style>
  <w:style w:type="character" w:customStyle="1" w:styleId="ListLabel570">
    <w:name w:val="ListLabel 570"/>
    <w:qFormat/>
    <w:rPr>
      <w:lang w:val="ru-RU" w:eastAsia="ru-RU" w:bidi="ru-RU"/>
    </w:rPr>
  </w:style>
  <w:style w:type="character" w:customStyle="1" w:styleId="ListLabel571">
    <w:name w:val="ListLabel 571"/>
    <w:qFormat/>
    <w:rPr>
      <w:lang w:val="ru-RU" w:eastAsia="ru-RU" w:bidi="ru-RU"/>
    </w:rPr>
  </w:style>
  <w:style w:type="character" w:customStyle="1" w:styleId="ListLabel572">
    <w:name w:val="ListLabel 572"/>
    <w:qFormat/>
    <w:rPr>
      <w:lang w:val="ru-RU" w:eastAsia="ru-RU" w:bidi="ru-RU"/>
    </w:rPr>
  </w:style>
  <w:style w:type="character" w:customStyle="1" w:styleId="ListLabel573">
    <w:name w:val="ListLabel 573"/>
    <w:qFormat/>
    <w:rPr>
      <w:lang w:val="ru-RU" w:eastAsia="ru-RU" w:bidi="ru-RU"/>
    </w:rPr>
  </w:style>
  <w:style w:type="character" w:customStyle="1" w:styleId="ListLabel574">
    <w:name w:val="ListLabel 574"/>
    <w:qFormat/>
    <w:rPr>
      <w:lang w:val="ru-RU" w:eastAsia="ru-RU" w:bidi="ru-RU"/>
    </w:rPr>
  </w:style>
  <w:style w:type="character" w:customStyle="1" w:styleId="ListLabel575">
    <w:name w:val="ListLabel 575"/>
    <w:qFormat/>
    <w:rPr>
      <w:lang w:val="ru-RU" w:eastAsia="ru-RU" w:bidi="ru-RU"/>
    </w:rPr>
  </w:style>
  <w:style w:type="character" w:customStyle="1" w:styleId="ListLabel576">
    <w:name w:val="ListLabel 576"/>
    <w:qFormat/>
    <w:rPr>
      <w:lang w:val="ru-RU" w:eastAsia="ru-RU" w:bidi="ru-RU"/>
    </w:rPr>
  </w:style>
  <w:style w:type="character" w:customStyle="1" w:styleId="ListLabel577">
    <w:name w:val="ListLabel 577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578">
    <w:name w:val="ListLabel 578"/>
    <w:qFormat/>
    <w:rPr>
      <w:lang w:val="ru-RU" w:eastAsia="ru-RU" w:bidi="ru-RU"/>
    </w:rPr>
  </w:style>
  <w:style w:type="character" w:customStyle="1" w:styleId="ListLabel579">
    <w:name w:val="ListLabel 579"/>
    <w:qFormat/>
    <w:rPr>
      <w:lang w:val="ru-RU" w:eastAsia="ru-RU" w:bidi="ru-RU"/>
    </w:rPr>
  </w:style>
  <w:style w:type="character" w:customStyle="1" w:styleId="ListLabel580">
    <w:name w:val="ListLabel 580"/>
    <w:qFormat/>
    <w:rPr>
      <w:lang w:val="ru-RU" w:eastAsia="ru-RU" w:bidi="ru-RU"/>
    </w:rPr>
  </w:style>
  <w:style w:type="character" w:customStyle="1" w:styleId="ListLabel581">
    <w:name w:val="ListLabel 581"/>
    <w:qFormat/>
    <w:rPr>
      <w:lang w:val="ru-RU" w:eastAsia="ru-RU" w:bidi="ru-RU"/>
    </w:rPr>
  </w:style>
  <w:style w:type="character" w:customStyle="1" w:styleId="ListLabel582">
    <w:name w:val="ListLabel 582"/>
    <w:qFormat/>
    <w:rPr>
      <w:lang w:val="ru-RU" w:eastAsia="ru-RU" w:bidi="ru-RU"/>
    </w:rPr>
  </w:style>
  <w:style w:type="character" w:customStyle="1" w:styleId="ListLabel583">
    <w:name w:val="ListLabel 583"/>
    <w:qFormat/>
    <w:rPr>
      <w:lang w:val="ru-RU" w:eastAsia="ru-RU" w:bidi="ru-RU"/>
    </w:rPr>
  </w:style>
  <w:style w:type="character" w:customStyle="1" w:styleId="ListLabel584">
    <w:name w:val="ListLabel 584"/>
    <w:qFormat/>
    <w:rPr>
      <w:lang w:val="ru-RU" w:eastAsia="ru-RU" w:bidi="ru-RU"/>
    </w:rPr>
  </w:style>
  <w:style w:type="character" w:customStyle="1" w:styleId="ListLabel585">
    <w:name w:val="ListLabel 585"/>
    <w:qFormat/>
    <w:rPr>
      <w:lang w:val="ru-RU" w:eastAsia="ru-RU" w:bidi="ru-RU"/>
    </w:rPr>
  </w:style>
  <w:style w:type="character" w:customStyle="1" w:styleId="ListLabel586">
    <w:name w:val="ListLabel 586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customStyle="1" w:styleId="ListLabel587">
    <w:name w:val="ListLabel 587"/>
    <w:qFormat/>
    <w:rPr>
      <w:lang w:val="ru-RU" w:eastAsia="ru-RU" w:bidi="ru-RU"/>
    </w:rPr>
  </w:style>
  <w:style w:type="character" w:customStyle="1" w:styleId="ListLabel588">
    <w:name w:val="ListLabel 588"/>
    <w:qFormat/>
    <w:rPr>
      <w:lang w:val="ru-RU" w:eastAsia="ru-RU" w:bidi="ru-RU"/>
    </w:rPr>
  </w:style>
  <w:style w:type="character" w:customStyle="1" w:styleId="ListLabel589">
    <w:name w:val="ListLabel 589"/>
    <w:qFormat/>
    <w:rPr>
      <w:lang w:val="ru-RU" w:eastAsia="ru-RU" w:bidi="ru-RU"/>
    </w:rPr>
  </w:style>
  <w:style w:type="character" w:customStyle="1" w:styleId="ListLabel590">
    <w:name w:val="ListLabel 590"/>
    <w:qFormat/>
    <w:rPr>
      <w:lang w:val="ru-RU" w:eastAsia="ru-RU" w:bidi="ru-RU"/>
    </w:rPr>
  </w:style>
  <w:style w:type="character" w:customStyle="1" w:styleId="ListLabel591">
    <w:name w:val="ListLabel 591"/>
    <w:qFormat/>
    <w:rPr>
      <w:lang w:val="ru-RU" w:eastAsia="ru-RU" w:bidi="ru-RU"/>
    </w:rPr>
  </w:style>
  <w:style w:type="character" w:customStyle="1" w:styleId="ListLabel592">
    <w:name w:val="ListLabel 592"/>
    <w:qFormat/>
    <w:rPr>
      <w:lang w:val="ru-RU" w:eastAsia="ru-RU" w:bidi="ru-RU"/>
    </w:rPr>
  </w:style>
  <w:style w:type="character" w:customStyle="1" w:styleId="ListLabel593">
    <w:name w:val="ListLabel 593"/>
    <w:qFormat/>
    <w:rPr>
      <w:lang w:val="ru-RU" w:eastAsia="ru-RU" w:bidi="ru-RU"/>
    </w:rPr>
  </w:style>
  <w:style w:type="character" w:customStyle="1" w:styleId="ListLabel594">
    <w:name w:val="ListLabel 594"/>
    <w:qFormat/>
    <w:rPr>
      <w:lang w:val="ru-RU" w:eastAsia="ru-RU" w:bidi="ru-RU"/>
    </w:rPr>
  </w:style>
  <w:style w:type="character" w:customStyle="1" w:styleId="ListLabel595">
    <w:name w:val="ListLabel 59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596">
    <w:name w:val="ListLabel 596"/>
    <w:qFormat/>
    <w:rPr>
      <w:lang w:val="ru-RU" w:eastAsia="ru-RU" w:bidi="ru-RU"/>
    </w:rPr>
  </w:style>
  <w:style w:type="character" w:customStyle="1" w:styleId="ListLabel597">
    <w:name w:val="ListLabel 597"/>
    <w:qFormat/>
    <w:rPr>
      <w:lang w:val="ru-RU" w:eastAsia="ru-RU" w:bidi="ru-RU"/>
    </w:rPr>
  </w:style>
  <w:style w:type="character" w:customStyle="1" w:styleId="ListLabel598">
    <w:name w:val="ListLabel 598"/>
    <w:qFormat/>
    <w:rPr>
      <w:lang w:val="ru-RU" w:eastAsia="ru-RU" w:bidi="ru-RU"/>
    </w:rPr>
  </w:style>
  <w:style w:type="character" w:customStyle="1" w:styleId="ListLabel599">
    <w:name w:val="ListLabel 599"/>
    <w:qFormat/>
    <w:rPr>
      <w:lang w:val="ru-RU" w:eastAsia="ru-RU" w:bidi="ru-RU"/>
    </w:rPr>
  </w:style>
  <w:style w:type="character" w:customStyle="1" w:styleId="ListLabel600">
    <w:name w:val="ListLabel 600"/>
    <w:qFormat/>
    <w:rPr>
      <w:lang w:val="ru-RU" w:eastAsia="ru-RU" w:bidi="ru-RU"/>
    </w:rPr>
  </w:style>
  <w:style w:type="character" w:customStyle="1" w:styleId="ListLabel601">
    <w:name w:val="ListLabel 601"/>
    <w:qFormat/>
    <w:rPr>
      <w:lang w:val="ru-RU" w:eastAsia="ru-RU" w:bidi="ru-RU"/>
    </w:rPr>
  </w:style>
  <w:style w:type="character" w:customStyle="1" w:styleId="ListLabel602">
    <w:name w:val="ListLabel 602"/>
    <w:qFormat/>
    <w:rPr>
      <w:lang w:val="ru-RU" w:eastAsia="ru-RU" w:bidi="ru-RU"/>
    </w:rPr>
  </w:style>
  <w:style w:type="character" w:customStyle="1" w:styleId="ListLabel603">
    <w:name w:val="ListLabel 603"/>
    <w:qFormat/>
    <w:rPr>
      <w:lang w:val="ru-RU" w:eastAsia="ru-RU" w:bidi="ru-RU"/>
    </w:rPr>
  </w:style>
  <w:style w:type="character" w:customStyle="1" w:styleId="ListLabel604">
    <w:name w:val="ListLabel 604"/>
    <w:qFormat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605">
    <w:name w:val="ListLabel 60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606">
    <w:name w:val="ListLabel 60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607">
    <w:name w:val="ListLabel 60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608">
    <w:name w:val="ListLabel 608"/>
    <w:qFormat/>
    <w:rPr>
      <w:lang w:val="ru-RU" w:eastAsia="ru-RU" w:bidi="ru-RU"/>
    </w:rPr>
  </w:style>
  <w:style w:type="character" w:customStyle="1" w:styleId="ListLabel609">
    <w:name w:val="ListLabel 609"/>
    <w:qFormat/>
    <w:rPr>
      <w:lang w:val="ru-RU" w:eastAsia="ru-RU" w:bidi="ru-RU"/>
    </w:rPr>
  </w:style>
  <w:style w:type="character" w:customStyle="1" w:styleId="ListLabel610">
    <w:name w:val="ListLabel 610"/>
    <w:qFormat/>
    <w:rPr>
      <w:lang w:val="ru-RU" w:eastAsia="ru-RU" w:bidi="ru-RU"/>
    </w:rPr>
  </w:style>
  <w:style w:type="character" w:customStyle="1" w:styleId="ListLabel611">
    <w:name w:val="ListLabel 611"/>
    <w:qFormat/>
    <w:rPr>
      <w:lang w:val="ru-RU" w:eastAsia="ru-RU" w:bidi="ru-RU"/>
    </w:rPr>
  </w:style>
  <w:style w:type="character" w:customStyle="1" w:styleId="ListLabel612">
    <w:name w:val="ListLabel 612"/>
    <w:qFormat/>
    <w:rPr>
      <w:lang w:val="ru-RU" w:eastAsia="ru-RU" w:bidi="ru-RU"/>
    </w:rPr>
  </w:style>
  <w:style w:type="character" w:customStyle="1" w:styleId="ListLabel613">
    <w:name w:val="ListLabel 613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614">
    <w:name w:val="ListLabel 614"/>
    <w:qFormat/>
    <w:rPr>
      <w:lang w:val="ru-RU" w:eastAsia="ru-RU" w:bidi="ru-RU"/>
    </w:rPr>
  </w:style>
  <w:style w:type="character" w:customStyle="1" w:styleId="ListLabel615">
    <w:name w:val="ListLabel 615"/>
    <w:qFormat/>
    <w:rPr>
      <w:lang w:val="ru-RU" w:eastAsia="ru-RU" w:bidi="ru-RU"/>
    </w:rPr>
  </w:style>
  <w:style w:type="character" w:customStyle="1" w:styleId="ListLabel616">
    <w:name w:val="ListLabel 616"/>
    <w:qFormat/>
    <w:rPr>
      <w:lang w:val="ru-RU" w:eastAsia="ru-RU" w:bidi="ru-RU"/>
    </w:rPr>
  </w:style>
  <w:style w:type="character" w:customStyle="1" w:styleId="ListLabel617">
    <w:name w:val="ListLabel 617"/>
    <w:qFormat/>
    <w:rPr>
      <w:lang w:val="ru-RU" w:eastAsia="ru-RU" w:bidi="ru-RU"/>
    </w:rPr>
  </w:style>
  <w:style w:type="character" w:customStyle="1" w:styleId="ListLabel618">
    <w:name w:val="ListLabel 618"/>
    <w:qFormat/>
    <w:rPr>
      <w:lang w:val="ru-RU" w:eastAsia="ru-RU" w:bidi="ru-RU"/>
    </w:rPr>
  </w:style>
  <w:style w:type="character" w:customStyle="1" w:styleId="ListLabel619">
    <w:name w:val="ListLabel 619"/>
    <w:qFormat/>
    <w:rPr>
      <w:lang w:val="ru-RU" w:eastAsia="ru-RU" w:bidi="ru-RU"/>
    </w:rPr>
  </w:style>
  <w:style w:type="character" w:customStyle="1" w:styleId="ListLabel620">
    <w:name w:val="ListLabel 620"/>
    <w:qFormat/>
    <w:rPr>
      <w:lang w:val="ru-RU" w:eastAsia="ru-RU" w:bidi="ru-RU"/>
    </w:rPr>
  </w:style>
  <w:style w:type="character" w:customStyle="1" w:styleId="ListLabel621">
    <w:name w:val="ListLabel 621"/>
    <w:qFormat/>
    <w:rPr>
      <w:lang w:val="ru-RU" w:eastAsia="ru-RU" w:bidi="ru-RU"/>
    </w:rPr>
  </w:style>
  <w:style w:type="character" w:customStyle="1" w:styleId="ListLabel622">
    <w:name w:val="ListLabel 622"/>
    <w:qFormat/>
    <w:rPr>
      <w:rFonts w:eastAsia="Times New Roman" w:cs="Times New Roman"/>
      <w:spacing w:val="-26"/>
      <w:w w:val="100"/>
      <w:sz w:val="24"/>
      <w:szCs w:val="24"/>
      <w:lang w:val="ru-RU" w:eastAsia="ru-RU" w:bidi="ru-RU"/>
    </w:rPr>
  </w:style>
  <w:style w:type="character" w:customStyle="1" w:styleId="ListLabel623">
    <w:name w:val="ListLabel 623"/>
    <w:qFormat/>
    <w:rPr>
      <w:lang w:val="ru-RU" w:eastAsia="ru-RU" w:bidi="ru-RU"/>
    </w:rPr>
  </w:style>
  <w:style w:type="character" w:customStyle="1" w:styleId="ListLabel624">
    <w:name w:val="ListLabel 624"/>
    <w:qFormat/>
    <w:rPr>
      <w:lang w:val="ru-RU" w:eastAsia="ru-RU" w:bidi="ru-RU"/>
    </w:rPr>
  </w:style>
  <w:style w:type="character" w:customStyle="1" w:styleId="ListLabel625">
    <w:name w:val="ListLabel 625"/>
    <w:qFormat/>
    <w:rPr>
      <w:lang w:val="ru-RU" w:eastAsia="ru-RU" w:bidi="ru-RU"/>
    </w:rPr>
  </w:style>
  <w:style w:type="character" w:customStyle="1" w:styleId="ListLabel626">
    <w:name w:val="ListLabel 626"/>
    <w:qFormat/>
    <w:rPr>
      <w:lang w:val="ru-RU" w:eastAsia="ru-RU" w:bidi="ru-RU"/>
    </w:rPr>
  </w:style>
  <w:style w:type="character" w:customStyle="1" w:styleId="ListLabel627">
    <w:name w:val="ListLabel 627"/>
    <w:qFormat/>
    <w:rPr>
      <w:lang w:val="ru-RU" w:eastAsia="ru-RU" w:bidi="ru-RU"/>
    </w:rPr>
  </w:style>
  <w:style w:type="character" w:customStyle="1" w:styleId="ListLabel628">
    <w:name w:val="ListLabel 628"/>
    <w:qFormat/>
    <w:rPr>
      <w:lang w:val="ru-RU" w:eastAsia="ru-RU" w:bidi="ru-RU"/>
    </w:rPr>
  </w:style>
  <w:style w:type="character" w:customStyle="1" w:styleId="ListLabel629">
    <w:name w:val="ListLabel 629"/>
    <w:qFormat/>
    <w:rPr>
      <w:lang w:val="ru-RU" w:eastAsia="ru-RU" w:bidi="ru-RU"/>
    </w:rPr>
  </w:style>
  <w:style w:type="character" w:customStyle="1" w:styleId="ListLabel630">
    <w:name w:val="ListLabel 630"/>
    <w:qFormat/>
    <w:rPr>
      <w:lang w:val="ru-RU" w:eastAsia="ru-RU" w:bidi="ru-RU"/>
    </w:rPr>
  </w:style>
  <w:style w:type="character" w:customStyle="1" w:styleId="ListLabel631">
    <w:name w:val="ListLabel 63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32">
    <w:name w:val="ListLabel 632"/>
    <w:qFormat/>
    <w:rPr>
      <w:lang w:val="ru-RU" w:eastAsia="ru-RU" w:bidi="ru-RU"/>
    </w:rPr>
  </w:style>
  <w:style w:type="character" w:customStyle="1" w:styleId="ListLabel633">
    <w:name w:val="ListLabel 633"/>
    <w:qFormat/>
    <w:rPr>
      <w:lang w:val="ru-RU" w:eastAsia="ru-RU" w:bidi="ru-RU"/>
    </w:rPr>
  </w:style>
  <w:style w:type="character" w:customStyle="1" w:styleId="ListLabel634">
    <w:name w:val="ListLabel 634"/>
    <w:qFormat/>
    <w:rPr>
      <w:lang w:val="ru-RU" w:eastAsia="ru-RU" w:bidi="ru-RU"/>
    </w:rPr>
  </w:style>
  <w:style w:type="character" w:customStyle="1" w:styleId="ListLabel635">
    <w:name w:val="ListLabel 635"/>
    <w:qFormat/>
    <w:rPr>
      <w:lang w:val="ru-RU" w:eastAsia="ru-RU" w:bidi="ru-RU"/>
    </w:rPr>
  </w:style>
  <w:style w:type="character" w:customStyle="1" w:styleId="ListLabel636">
    <w:name w:val="ListLabel 636"/>
    <w:qFormat/>
    <w:rPr>
      <w:lang w:val="ru-RU" w:eastAsia="ru-RU" w:bidi="ru-RU"/>
    </w:rPr>
  </w:style>
  <w:style w:type="character" w:customStyle="1" w:styleId="ListLabel637">
    <w:name w:val="ListLabel 637"/>
    <w:qFormat/>
    <w:rPr>
      <w:lang w:val="ru-RU" w:eastAsia="ru-RU" w:bidi="ru-RU"/>
    </w:rPr>
  </w:style>
  <w:style w:type="character" w:customStyle="1" w:styleId="ListLabel638">
    <w:name w:val="ListLabel 638"/>
    <w:qFormat/>
    <w:rPr>
      <w:lang w:val="ru-RU" w:eastAsia="ru-RU" w:bidi="ru-RU"/>
    </w:rPr>
  </w:style>
  <w:style w:type="character" w:customStyle="1" w:styleId="ListLabel639">
    <w:name w:val="ListLabel 639"/>
    <w:qFormat/>
    <w:rPr>
      <w:lang w:val="ru-RU" w:eastAsia="ru-RU" w:bidi="ru-RU"/>
    </w:rPr>
  </w:style>
  <w:style w:type="character" w:customStyle="1" w:styleId="ListLabel640">
    <w:name w:val="ListLabel 640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641">
    <w:name w:val="ListLabel 641"/>
    <w:qFormat/>
    <w:rPr>
      <w:lang w:val="ru-RU" w:eastAsia="ru-RU" w:bidi="ru-RU"/>
    </w:rPr>
  </w:style>
  <w:style w:type="character" w:customStyle="1" w:styleId="ListLabel642">
    <w:name w:val="ListLabel 642"/>
    <w:qFormat/>
    <w:rPr>
      <w:lang w:val="ru-RU" w:eastAsia="ru-RU" w:bidi="ru-RU"/>
    </w:rPr>
  </w:style>
  <w:style w:type="character" w:customStyle="1" w:styleId="ListLabel643">
    <w:name w:val="ListLabel 643"/>
    <w:qFormat/>
    <w:rPr>
      <w:lang w:val="ru-RU" w:eastAsia="ru-RU" w:bidi="ru-RU"/>
    </w:rPr>
  </w:style>
  <w:style w:type="character" w:customStyle="1" w:styleId="ListLabel644">
    <w:name w:val="ListLabel 644"/>
    <w:qFormat/>
    <w:rPr>
      <w:lang w:val="ru-RU" w:eastAsia="ru-RU" w:bidi="ru-RU"/>
    </w:rPr>
  </w:style>
  <w:style w:type="character" w:customStyle="1" w:styleId="ListLabel645">
    <w:name w:val="ListLabel 645"/>
    <w:qFormat/>
    <w:rPr>
      <w:lang w:val="ru-RU" w:eastAsia="ru-RU" w:bidi="ru-RU"/>
    </w:rPr>
  </w:style>
  <w:style w:type="character" w:customStyle="1" w:styleId="ListLabel646">
    <w:name w:val="ListLabel 646"/>
    <w:qFormat/>
    <w:rPr>
      <w:lang w:val="ru-RU" w:eastAsia="ru-RU" w:bidi="ru-RU"/>
    </w:rPr>
  </w:style>
  <w:style w:type="character" w:customStyle="1" w:styleId="ListLabel647">
    <w:name w:val="ListLabel 647"/>
    <w:qFormat/>
    <w:rPr>
      <w:lang w:val="ru-RU" w:eastAsia="ru-RU" w:bidi="ru-RU"/>
    </w:rPr>
  </w:style>
  <w:style w:type="character" w:customStyle="1" w:styleId="ListLabel648">
    <w:name w:val="ListLabel 648"/>
    <w:qFormat/>
    <w:rPr>
      <w:lang w:val="ru-RU" w:eastAsia="ru-RU" w:bidi="ru-RU"/>
    </w:rPr>
  </w:style>
  <w:style w:type="character" w:customStyle="1" w:styleId="ListLabel649">
    <w:name w:val="ListLabel 64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50">
    <w:name w:val="ListLabel 650"/>
    <w:qFormat/>
    <w:rPr>
      <w:lang w:val="ru-RU" w:eastAsia="ru-RU" w:bidi="ru-RU"/>
    </w:rPr>
  </w:style>
  <w:style w:type="character" w:customStyle="1" w:styleId="ListLabel651">
    <w:name w:val="ListLabel 651"/>
    <w:qFormat/>
    <w:rPr>
      <w:lang w:val="ru-RU" w:eastAsia="ru-RU" w:bidi="ru-RU"/>
    </w:rPr>
  </w:style>
  <w:style w:type="character" w:customStyle="1" w:styleId="ListLabel652">
    <w:name w:val="ListLabel 652"/>
    <w:qFormat/>
    <w:rPr>
      <w:lang w:val="ru-RU" w:eastAsia="ru-RU" w:bidi="ru-RU"/>
    </w:rPr>
  </w:style>
  <w:style w:type="character" w:customStyle="1" w:styleId="ListLabel653">
    <w:name w:val="ListLabel 653"/>
    <w:qFormat/>
    <w:rPr>
      <w:lang w:val="ru-RU" w:eastAsia="ru-RU" w:bidi="ru-RU"/>
    </w:rPr>
  </w:style>
  <w:style w:type="character" w:customStyle="1" w:styleId="ListLabel654">
    <w:name w:val="ListLabel 654"/>
    <w:qFormat/>
    <w:rPr>
      <w:lang w:val="ru-RU" w:eastAsia="ru-RU" w:bidi="ru-RU"/>
    </w:rPr>
  </w:style>
  <w:style w:type="character" w:customStyle="1" w:styleId="ListLabel655">
    <w:name w:val="ListLabel 655"/>
    <w:qFormat/>
    <w:rPr>
      <w:lang w:val="ru-RU" w:eastAsia="ru-RU" w:bidi="ru-RU"/>
    </w:rPr>
  </w:style>
  <w:style w:type="character" w:customStyle="1" w:styleId="ListLabel656">
    <w:name w:val="ListLabel 656"/>
    <w:qFormat/>
    <w:rPr>
      <w:lang w:val="ru-RU" w:eastAsia="ru-RU" w:bidi="ru-RU"/>
    </w:rPr>
  </w:style>
  <w:style w:type="character" w:customStyle="1" w:styleId="ListLabel657">
    <w:name w:val="ListLabel 657"/>
    <w:qFormat/>
    <w:rPr>
      <w:lang w:val="ru-RU" w:eastAsia="ru-RU" w:bidi="ru-RU"/>
    </w:rPr>
  </w:style>
  <w:style w:type="character" w:customStyle="1" w:styleId="ListLabel658">
    <w:name w:val="ListLabel 65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59">
    <w:name w:val="ListLabel 659"/>
    <w:qFormat/>
    <w:rPr>
      <w:lang w:val="ru-RU" w:eastAsia="ru-RU" w:bidi="ru-RU"/>
    </w:rPr>
  </w:style>
  <w:style w:type="character" w:customStyle="1" w:styleId="ListLabel660">
    <w:name w:val="ListLabel 660"/>
    <w:qFormat/>
    <w:rPr>
      <w:lang w:val="ru-RU" w:eastAsia="ru-RU" w:bidi="ru-RU"/>
    </w:rPr>
  </w:style>
  <w:style w:type="character" w:customStyle="1" w:styleId="ListLabel661">
    <w:name w:val="ListLabel 661"/>
    <w:qFormat/>
    <w:rPr>
      <w:lang w:val="ru-RU" w:eastAsia="ru-RU" w:bidi="ru-RU"/>
    </w:rPr>
  </w:style>
  <w:style w:type="character" w:customStyle="1" w:styleId="ListLabel662">
    <w:name w:val="ListLabel 662"/>
    <w:qFormat/>
    <w:rPr>
      <w:lang w:val="ru-RU" w:eastAsia="ru-RU" w:bidi="ru-RU"/>
    </w:rPr>
  </w:style>
  <w:style w:type="character" w:customStyle="1" w:styleId="ListLabel663">
    <w:name w:val="ListLabel 663"/>
    <w:qFormat/>
    <w:rPr>
      <w:lang w:val="ru-RU" w:eastAsia="ru-RU" w:bidi="ru-RU"/>
    </w:rPr>
  </w:style>
  <w:style w:type="character" w:customStyle="1" w:styleId="ListLabel664">
    <w:name w:val="ListLabel 664"/>
    <w:qFormat/>
    <w:rPr>
      <w:lang w:val="ru-RU" w:eastAsia="ru-RU" w:bidi="ru-RU"/>
    </w:rPr>
  </w:style>
  <w:style w:type="character" w:customStyle="1" w:styleId="ListLabel665">
    <w:name w:val="ListLabel 665"/>
    <w:qFormat/>
    <w:rPr>
      <w:lang w:val="ru-RU" w:eastAsia="ru-RU" w:bidi="ru-RU"/>
    </w:rPr>
  </w:style>
  <w:style w:type="character" w:customStyle="1" w:styleId="ListLabel666">
    <w:name w:val="ListLabel 666"/>
    <w:qFormat/>
    <w:rPr>
      <w:lang w:val="ru-RU" w:eastAsia="ru-RU" w:bidi="ru-RU"/>
    </w:rPr>
  </w:style>
  <w:style w:type="character" w:customStyle="1" w:styleId="ListLabel667">
    <w:name w:val="ListLabel 66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68">
    <w:name w:val="ListLabel 668"/>
    <w:qFormat/>
    <w:rPr>
      <w:lang w:val="ru-RU" w:eastAsia="ru-RU" w:bidi="ru-RU"/>
    </w:rPr>
  </w:style>
  <w:style w:type="character" w:customStyle="1" w:styleId="ListLabel669">
    <w:name w:val="ListLabel 669"/>
    <w:qFormat/>
    <w:rPr>
      <w:lang w:val="ru-RU" w:eastAsia="ru-RU" w:bidi="ru-RU"/>
    </w:rPr>
  </w:style>
  <w:style w:type="character" w:customStyle="1" w:styleId="ListLabel670">
    <w:name w:val="ListLabel 670"/>
    <w:qFormat/>
    <w:rPr>
      <w:lang w:val="ru-RU" w:eastAsia="ru-RU" w:bidi="ru-RU"/>
    </w:rPr>
  </w:style>
  <w:style w:type="character" w:customStyle="1" w:styleId="ListLabel671">
    <w:name w:val="ListLabel 671"/>
    <w:qFormat/>
    <w:rPr>
      <w:lang w:val="ru-RU" w:eastAsia="ru-RU" w:bidi="ru-RU"/>
    </w:rPr>
  </w:style>
  <w:style w:type="character" w:customStyle="1" w:styleId="ListLabel672">
    <w:name w:val="ListLabel 672"/>
    <w:qFormat/>
    <w:rPr>
      <w:lang w:val="ru-RU" w:eastAsia="ru-RU" w:bidi="ru-RU"/>
    </w:rPr>
  </w:style>
  <w:style w:type="character" w:customStyle="1" w:styleId="ListLabel673">
    <w:name w:val="ListLabel 673"/>
    <w:qFormat/>
    <w:rPr>
      <w:lang w:val="ru-RU" w:eastAsia="ru-RU" w:bidi="ru-RU"/>
    </w:rPr>
  </w:style>
  <w:style w:type="character" w:customStyle="1" w:styleId="ListLabel674">
    <w:name w:val="ListLabel 674"/>
    <w:qFormat/>
    <w:rPr>
      <w:lang w:val="ru-RU" w:eastAsia="ru-RU" w:bidi="ru-RU"/>
    </w:rPr>
  </w:style>
  <w:style w:type="character" w:customStyle="1" w:styleId="ListLabel675">
    <w:name w:val="ListLabel 675"/>
    <w:qFormat/>
    <w:rPr>
      <w:lang w:val="ru-RU" w:eastAsia="ru-RU" w:bidi="ru-RU"/>
    </w:rPr>
  </w:style>
  <w:style w:type="character" w:customStyle="1" w:styleId="ListLabel676">
    <w:name w:val="ListLabel 67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77">
    <w:name w:val="ListLabel 677"/>
    <w:qFormat/>
    <w:rPr>
      <w:lang w:val="ru-RU" w:eastAsia="ru-RU" w:bidi="ru-RU"/>
    </w:rPr>
  </w:style>
  <w:style w:type="character" w:customStyle="1" w:styleId="ListLabel678">
    <w:name w:val="ListLabel 678"/>
    <w:qFormat/>
    <w:rPr>
      <w:lang w:val="ru-RU" w:eastAsia="ru-RU" w:bidi="ru-RU"/>
    </w:rPr>
  </w:style>
  <w:style w:type="character" w:customStyle="1" w:styleId="ListLabel679">
    <w:name w:val="ListLabel 679"/>
    <w:qFormat/>
    <w:rPr>
      <w:lang w:val="ru-RU" w:eastAsia="ru-RU" w:bidi="ru-RU"/>
    </w:rPr>
  </w:style>
  <w:style w:type="character" w:customStyle="1" w:styleId="ListLabel680">
    <w:name w:val="ListLabel 680"/>
    <w:qFormat/>
    <w:rPr>
      <w:lang w:val="ru-RU" w:eastAsia="ru-RU" w:bidi="ru-RU"/>
    </w:rPr>
  </w:style>
  <w:style w:type="character" w:customStyle="1" w:styleId="ListLabel681">
    <w:name w:val="ListLabel 681"/>
    <w:qFormat/>
    <w:rPr>
      <w:lang w:val="ru-RU" w:eastAsia="ru-RU" w:bidi="ru-RU"/>
    </w:rPr>
  </w:style>
  <w:style w:type="character" w:customStyle="1" w:styleId="ListLabel682">
    <w:name w:val="ListLabel 682"/>
    <w:qFormat/>
    <w:rPr>
      <w:lang w:val="ru-RU" w:eastAsia="ru-RU" w:bidi="ru-RU"/>
    </w:rPr>
  </w:style>
  <w:style w:type="character" w:customStyle="1" w:styleId="ListLabel683">
    <w:name w:val="ListLabel 683"/>
    <w:qFormat/>
    <w:rPr>
      <w:lang w:val="ru-RU" w:eastAsia="ru-RU" w:bidi="ru-RU"/>
    </w:rPr>
  </w:style>
  <w:style w:type="character" w:customStyle="1" w:styleId="ListLabel684">
    <w:name w:val="ListLabel 684"/>
    <w:qFormat/>
    <w:rPr>
      <w:lang w:val="ru-RU" w:eastAsia="ru-RU" w:bidi="ru-RU"/>
    </w:rPr>
  </w:style>
  <w:style w:type="character" w:customStyle="1" w:styleId="ListLabel685">
    <w:name w:val="ListLabel 68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86">
    <w:name w:val="ListLabel 686"/>
    <w:qFormat/>
    <w:rPr>
      <w:lang w:val="ru-RU" w:eastAsia="ru-RU" w:bidi="ru-RU"/>
    </w:rPr>
  </w:style>
  <w:style w:type="character" w:customStyle="1" w:styleId="ListLabel687">
    <w:name w:val="ListLabel 687"/>
    <w:qFormat/>
    <w:rPr>
      <w:lang w:val="ru-RU" w:eastAsia="ru-RU" w:bidi="ru-RU"/>
    </w:rPr>
  </w:style>
  <w:style w:type="character" w:customStyle="1" w:styleId="ListLabel688">
    <w:name w:val="ListLabel 688"/>
    <w:qFormat/>
    <w:rPr>
      <w:lang w:val="ru-RU" w:eastAsia="ru-RU" w:bidi="ru-RU"/>
    </w:rPr>
  </w:style>
  <w:style w:type="character" w:customStyle="1" w:styleId="ListLabel689">
    <w:name w:val="ListLabel 689"/>
    <w:qFormat/>
    <w:rPr>
      <w:lang w:val="ru-RU" w:eastAsia="ru-RU" w:bidi="ru-RU"/>
    </w:rPr>
  </w:style>
  <w:style w:type="character" w:customStyle="1" w:styleId="ListLabel690">
    <w:name w:val="ListLabel 690"/>
    <w:qFormat/>
    <w:rPr>
      <w:lang w:val="ru-RU" w:eastAsia="ru-RU" w:bidi="ru-RU"/>
    </w:rPr>
  </w:style>
  <w:style w:type="character" w:customStyle="1" w:styleId="ListLabel691">
    <w:name w:val="ListLabel 691"/>
    <w:qFormat/>
    <w:rPr>
      <w:lang w:val="ru-RU" w:eastAsia="ru-RU" w:bidi="ru-RU"/>
    </w:rPr>
  </w:style>
  <w:style w:type="character" w:customStyle="1" w:styleId="ListLabel692">
    <w:name w:val="ListLabel 692"/>
    <w:qFormat/>
    <w:rPr>
      <w:lang w:val="ru-RU" w:eastAsia="ru-RU" w:bidi="ru-RU"/>
    </w:rPr>
  </w:style>
  <w:style w:type="character" w:customStyle="1" w:styleId="ListLabel693">
    <w:name w:val="ListLabel 693"/>
    <w:qFormat/>
    <w:rPr>
      <w:lang w:val="ru-RU" w:eastAsia="ru-RU" w:bidi="ru-RU"/>
    </w:rPr>
  </w:style>
  <w:style w:type="character" w:customStyle="1" w:styleId="ListLabel694">
    <w:name w:val="ListLabel 69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695">
    <w:name w:val="ListLabel 695"/>
    <w:qFormat/>
    <w:rPr>
      <w:lang w:val="ru-RU" w:eastAsia="ru-RU" w:bidi="ru-RU"/>
    </w:rPr>
  </w:style>
  <w:style w:type="character" w:customStyle="1" w:styleId="ListLabel696">
    <w:name w:val="ListLabel 696"/>
    <w:qFormat/>
    <w:rPr>
      <w:lang w:val="ru-RU" w:eastAsia="ru-RU" w:bidi="ru-RU"/>
    </w:rPr>
  </w:style>
  <w:style w:type="character" w:customStyle="1" w:styleId="ListLabel697">
    <w:name w:val="ListLabel 697"/>
    <w:qFormat/>
    <w:rPr>
      <w:lang w:val="ru-RU" w:eastAsia="ru-RU" w:bidi="ru-RU"/>
    </w:rPr>
  </w:style>
  <w:style w:type="character" w:customStyle="1" w:styleId="ListLabel698">
    <w:name w:val="ListLabel 698"/>
    <w:qFormat/>
    <w:rPr>
      <w:lang w:val="ru-RU" w:eastAsia="ru-RU" w:bidi="ru-RU"/>
    </w:rPr>
  </w:style>
  <w:style w:type="character" w:customStyle="1" w:styleId="ListLabel699">
    <w:name w:val="ListLabel 699"/>
    <w:qFormat/>
    <w:rPr>
      <w:lang w:val="ru-RU" w:eastAsia="ru-RU" w:bidi="ru-RU"/>
    </w:rPr>
  </w:style>
  <w:style w:type="character" w:customStyle="1" w:styleId="ListLabel700">
    <w:name w:val="ListLabel 700"/>
    <w:qFormat/>
    <w:rPr>
      <w:lang w:val="ru-RU" w:eastAsia="ru-RU" w:bidi="ru-RU"/>
    </w:rPr>
  </w:style>
  <w:style w:type="character" w:customStyle="1" w:styleId="ListLabel701">
    <w:name w:val="ListLabel 701"/>
    <w:qFormat/>
    <w:rPr>
      <w:lang w:val="ru-RU" w:eastAsia="ru-RU" w:bidi="ru-RU"/>
    </w:rPr>
  </w:style>
  <w:style w:type="character" w:customStyle="1" w:styleId="ListLabel702">
    <w:name w:val="ListLabel 702"/>
    <w:qFormat/>
    <w:rPr>
      <w:lang w:val="ru-RU" w:eastAsia="ru-RU" w:bidi="ru-RU"/>
    </w:rPr>
  </w:style>
  <w:style w:type="character" w:customStyle="1" w:styleId="ListLabel703">
    <w:name w:val="ListLabel 70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704">
    <w:name w:val="ListLabel 704"/>
    <w:qFormat/>
    <w:rPr>
      <w:lang w:val="ru-RU" w:eastAsia="ru-RU" w:bidi="ru-RU"/>
    </w:rPr>
  </w:style>
  <w:style w:type="character" w:customStyle="1" w:styleId="ListLabel705">
    <w:name w:val="ListLabel 705"/>
    <w:qFormat/>
    <w:rPr>
      <w:lang w:val="ru-RU" w:eastAsia="ru-RU" w:bidi="ru-RU"/>
    </w:rPr>
  </w:style>
  <w:style w:type="character" w:customStyle="1" w:styleId="ListLabel706">
    <w:name w:val="ListLabel 706"/>
    <w:qFormat/>
    <w:rPr>
      <w:lang w:val="ru-RU" w:eastAsia="ru-RU" w:bidi="ru-RU"/>
    </w:rPr>
  </w:style>
  <w:style w:type="character" w:customStyle="1" w:styleId="ListLabel707">
    <w:name w:val="ListLabel 707"/>
    <w:qFormat/>
    <w:rPr>
      <w:lang w:val="ru-RU" w:eastAsia="ru-RU" w:bidi="ru-RU"/>
    </w:rPr>
  </w:style>
  <w:style w:type="character" w:customStyle="1" w:styleId="ListLabel708">
    <w:name w:val="ListLabel 708"/>
    <w:qFormat/>
    <w:rPr>
      <w:lang w:val="ru-RU" w:eastAsia="ru-RU" w:bidi="ru-RU"/>
    </w:rPr>
  </w:style>
  <w:style w:type="character" w:customStyle="1" w:styleId="ListLabel709">
    <w:name w:val="ListLabel 709"/>
    <w:qFormat/>
    <w:rPr>
      <w:lang w:val="ru-RU" w:eastAsia="ru-RU" w:bidi="ru-RU"/>
    </w:rPr>
  </w:style>
  <w:style w:type="character" w:customStyle="1" w:styleId="ListLabel710">
    <w:name w:val="ListLabel 710"/>
    <w:qFormat/>
    <w:rPr>
      <w:lang w:val="ru-RU" w:eastAsia="ru-RU" w:bidi="ru-RU"/>
    </w:rPr>
  </w:style>
  <w:style w:type="character" w:customStyle="1" w:styleId="ListLabel711">
    <w:name w:val="ListLabel 711"/>
    <w:qFormat/>
    <w:rPr>
      <w:lang w:val="ru-RU" w:eastAsia="ru-RU" w:bidi="ru-RU"/>
    </w:rPr>
  </w:style>
  <w:style w:type="character" w:customStyle="1" w:styleId="ListLabel712">
    <w:name w:val="ListLabel 712"/>
    <w:qFormat/>
    <w:rPr>
      <w:rFonts w:eastAsia="Times New Roman" w:cs="Times New Roman"/>
      <w:spacing w:val="-9"/>
      <w:w w:val="100"/>
      <w:sz w:val="24"/>
      <w:szCs w:val="24"/>
      <w:lang w:val="ru-RU" w:eastAsia="ru-RU" w:bidi="ru-RU"/>
    </w:rPr>
  </w:style>
  <w:style w:type="character" w:customStyle="1" w:styleId="ListLabel713">
    <w:name w:val="ListLabel 713"/>
    <w:qFormat/>
    <w:rPr>
      <w:lang w:val="ru-RU" w:eastAsia="ru-RU" w:bidi="ru-RU"/>
    </w:rPr>
  </w:style>
  <w:style w:type="character" w:customStyle="1" w:styleId="ListLabel714">
    <w:name w:val="ListLabel 714"/>
    <w:qFormat/>
    <w:rPr>
      <w:lang w:val="ru-RU" w:eastAsia="ru-RU" w:bidi="ru-RU"/>
    </w:rPr>
  </w:style>
  <w:style w:type="character" w:customStyle="1" w:styleId="ListLabel715">
    <w:name w:val="ListLabel 715"/>
    <w:qFormat/>
    <w:rPr>
      <w:lang w:val="ru-RU" w:eastAsia="ru-RU" w:bidi="ru-RU"/>
    </w:rPr>
  </w:style>
  <w:style w:type="character" w:customStyle="1" w:styleId="ListLabel716">
    <w:name w:val="ListLabel 716"/>
    <w:qFormat/>
    <w:rPr>
      <w:lang w:val="ru-RU" w:eastAsia="ru-RU" w:bidi="ru-RU"/>
    </w:rPr>
  </w:style>
  <w:style w:type="character" w:customStyle="1" w:styleId="ListLabel717">
    <w:name w:val="ListLabel 717"/>
    <w:qFormat/>
    <w:rPr>
      <w:lang w:val="ru-RU" w:eastAsia="ru-RU" w:bidi="ru-RU"/>
    </w:rPr>
  </w:style>
  <w:style w:type="character" w:customStyle="1" w:styleId="ListLabel718">
    <w:name w:val="ListLabel 718"/>
    <w:qFormat/>
    <w:rPr>
      <w:lang w:val="ru-RU" w:eastAsia="ru-RU" w:bidi="ru-RU"/>
    </w:rPr>
  </w:style>
  <w:style w:type="character" w:customStyle="1" w:styleId="ListLabel719">
    <w:name w:val="ListLabel 719"/>
    <w:qFormat/>
    <w:rPr>
      <w:lang w:val="ru-RU" w:eastAsia="ru-RU" w:bidi="ru-RU"/>
    </w:rPr>
  </w:style>
  <w:style w:type="character" w:customStyle="1" w:styleId="ListLabel720">
    <w:name w:val="ListLabel 720"/>
    <w:qFormat/>
    <w:rPr>
      <w:lang w:val="ru-RU" w:eastAsia="ru-RU" w:bidi="ru-RU"/>
    </w:rPr>
  </w:style>
  <w:style w:type="character" w:customStyle="1" w:styleId="ListLabel721">
    <w:name w:val="ListLabel 721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722">
    <w:name w:val="ListLabel 722"/>
    <w:qFormat/>
    <w:rPr>
      <w:lang w:val="ru-RU" w:eastAsia="ru-RU" w:bidi="ru-RU"/>
    </w:rPr>
  </w:style>
  <w:style w:type="character" w:customStyle="1" w:styleId="ListLabel723">
    <w:name w:val="ListLabel 723"/>
    <w:qFormat/>
    <w:rPr>
      <w:lang w:val="ru-RU" w:eastAsia="ru-RU" w:bidi="ru-RU"/>
    </w:rPr>
  </w:style>
  <w:style w:type="character" w:customStyle="1" w:styleId="ListLabel724">
    <w:name w:val="ListLabel 724"/>
    <w:qFormat/>
    <w:rPr>
      <w:lang w:val="ru-RU" w:eastAsia="ru-RU" w:bidi="ru-RU"/>
    </w:rPr>
  </w:style>
  <w:style w:type="character" w:customStyle="1" w:styleId="ListLabel725">
    <w:name w:val="ListLabel 725"/>
    <w:qFormat/>
    <w:rPr>
      <w:lang w:val="ru-RU" w:eastAsia="ru-RU" w:bidi="ru-RU"/>
    </w:rPr>
  </w:style>
  <w:style w:type="character" w:customStyle="1" w:styleId="ListLabel726">
    <w:name w:val="ListLabel 726"/>
    <w:qFormat/>
    <w:rPr>
      <w:lang w:val="ru-RU" w:eastAsia="ru-RU" w:bidi="ru-RU"/>
    </w:rPr>
  </w:style>
  <w:style w:type="character" w:customStyle="1" w:styleId="ListLabel727">
    <w:name w:val="ListLabel 727"/>
    <w:qFormat/>
    <w:rPr>
      <w:lang w:val="ru-RU" w:eastAsia="ru-RU" w:bidi="ru-RU"/>
    </w:rPr>
  </w:style>
  <w:style w:type="character" w:customStyle="1" w:styleId="ListLabel728">
    <w:name w:val="ListLabel 728"/>
    <w:qFormat/>
    <w:rPr>
      <w:lang w:val="ru-RU" w:eastAsia="ru-RU" w:bidi="ru-RU"/>
    </w:rPr>
  </w:style>
  <w:style w:type="character" w:customStyle="1" w:styleId="ListLabel729">
    <w:name w:val="ListLabel 729"/>
    <w:qFormat/>
    <w:rPr>
      <w:lang w:val="ru-RU" w:eastAsia="ru-RU" w:bidi="ru-RU"/>
    </w:rPr>
  </w:style>
  <w:style w:type="character" w:customStyle="1" w:styleId="ListLabel730">
    <w:name w:val="ListLabel 730"/>
    <w:qFormat/>
    <w:rPr>
      <w:rFonts w:eastAsia="Times New Roman" w:cs="Times New Roman"/>
      <w:spacing w:val="-16"/>
      <w:w w:val="100"/>
      <w:sz w:val="24"/>
      <w:szCs w:val="24"/>
      <w:lang w:val="ru-RU" w:eastAsia="ru-RU" w:bidi="ru-RU"/>
    </w:rPr>
  </w:style>
  <w:style w:type="character" w:customStyle="1" w:styleId="ListLabel731">
    <w:name w:val="ListLabel 731"/>
    <w:qFormat/>
    <w:rPr>
      <w:lang w:val="ru-RU" w:eastAsia="ru-RU" w:bidi="ru-RU"/>
    </w:rPr>
  </w:style>
  <w:style w:type="character" w:customStyle="1" w:styleId="ListLabel732">
    <w:name w:val="ListLabel 732"/>
    <w:qFormat/>
    <w:rPr>
      <w:lang w:val="ru-RU" w:eastAsia="ru-RU" w:bidi="ru-RU"/>
    </w:rPr>
  </w:style>
  <w:style w:type="character" w:customStyle="1" w:styleId="ListLabel733">
    <w:name w:val="ListLabel 733"/>
    <w:qFormat/>
    <w:rPr>
      <w:lang w:val="ru-RU" w:eastAsia="ru-RU" w:bidi="ru-RU"/>
    </w:rPr>
  </w:style>
  <w:style w:type="character" w:customStyle="1" w:styleId="ListLabel734">
    <w:name w:val="ListLabel 734"/>
    <w:qFormat/>
    <w:rPr>
      <w:lang w:val="ru-RU" w:eastAsia="ru-RU" w:bidi="ru-RU"/>
    </w:rPr>
  </w:style>
  <w:style w:type="character" w:customStyle="1" w:styleId="ListLabel735">
    <w:name w:val="ListLabel 735"/>
    <w:qFormat/>
    <w:rPr>
      <w:lang w:val="ru-RU" w:eastAsia="ru-RU" w:bidi="ru-RU"/>
    </w:rPr>
  </w:style>
  <w:style w:type="character" w:customStyle="1" w:styleId="ListLabel736">
    <w:name w:val="ListLabel 736"/>
    <w:qFormat/>
    <w:rPr>
      <w:lang w:val="ru-RU" w:eastAsia="ru-RU" w:bidi="ru-RU"/>
    </w:rPr>
  </w:style>
  <w:style w:type="character" w:customStyle="1" w:styleId="ListLabel737">
    <w:name w:val="ListLabel 737"/>
    <w:qFormat/>
    <w:rPr>
      <w:lang w:val="ru-RU" w:eastAsia="ru-RU" w:bidi="ru-RU"/>
    </w:rPr>
  </w:style>
  <w:style w:type="character" w:customStyle="1" w:styleId="ListLabel738">
    <w:name w:val="ListLabel 738"/>
    <w:qFormat/>
    <w:rPr>
      <w:lang w:val="ru-RU" w:eastAsia="ru-RU" w:bidi="ru-RU"/>
    </w:rPr>
  </w:style>
  <w:style w:type="character" w:customStyle="1" w:styleId="ListLabel739">
    <w:name w:val="ListLabel 73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740">
    <w:name w:val="ListLabel 740"/>
    <w:qFormat/>
    <w:rPr>
      <w:lang w:val="ru-RU" w:eastAsia="ru-RU" w:bidi="ru-RU"/>
    </w:rPr>
  </w:style>
  <w:style w:type="character" w:customStyle="1" w:styleId="ListLabel741">
    <w:name w:val="ListLabel 741"/>
    <w:qFormat/>
    <w:rPr>
      <w:lang w:val="ru-RU" w:eastAsia="ru-RU" w:bidi="ru-RU"/>
    </w:rPr>
  </w:style>
  <w:style w:type="character" w:customStyle="1" w:styleId="ListLabel742">
    <w:name w:val="ListLabel 742"/>
    <w:qFormat/>
    <w:rPr>
      <w:lang w:val="ru-RU" w:eastAsia="ru-RU" w:bidi="ru-RU"/>
    </w:rPr>
  </w:style>
  <w:style w:type="character" w:customStyle="1" w:styleId="ListLabel743">
    <w:name w:val="ListLabel 743"/>
    <w:qFormat/>
    <w:rPr>
      <w:lang w:val="ru-RU" w:eastAsia="ru-RU" w:bidi="ru-RU"/>
    </w:rPr>
  </w:style>
  <w:style w:type="character" w:customStyle="1" w:styleId="ListLabel744">
    <w:name w:val="ListLabel 744"/>
    <w:qFormat/>
    <w:rPr>
      <w:lang w:val="ru-RU" w:eastAsia="ru-RU" w:bidi="ru-RU"/>
    </w:rPr>
  </w:style>
  <w:style w:type="character" w:customStyle="1" w:styleId="ListLabel745">
    <w:name w:val="ListLabel 745"/>
    <w:qFormat/>
    <w:rPr>
      <w:lang w:val="ru-RU" w:eastAsia="ru-RU" w:bidi="ru-RU"/>
    </w:rPr>
  </w:style>
  <w:style w:type="character" w:customStyle="1" w:styleId="ListLabel746">
    <w:name w:val="ListLabel 746"/>
    <w:qFormat/>
    <w:rPr>
      <w:lang w:val="ru-RU" w:eastAsia="ru-RU" w:bidi="ru-RU"/>
    </w:rPr>
  </w:style>
  <w:style w:type="character" w:customStyle="1" w:styleId="ListLabel747">
    <w:name w:val="ListLabel 747"/>
    <w:qFormat/>
    <w:rPr>
      <w:lang w:val="ru-RU" w:eastAsia="ru-RU" w:bidi="ru-RU"/>
    </w:rPr>
  </w:style>
  <w:style w:type="character" w:customStyle="1" w:styleId="ListLabel748">
    <w:name w:val="ListLabel 748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749">
    <w:name w:val="ListLabel 749"/>
    <w:qFormat/>
    <w:rPr>
      <w:lang w:val="ru-RU" w:eastAsia="ru-RU" w:bidi="ru-RU"/>
    </w:rPr>
  </w:style>
  <w:style w:type="character" w:customStyle="1" w:styleId="ListLabel750">
    <w:name w:val="ListLabel 750"/>
    <w:qFormat/>
    <w:rPr>
      <w:lang w:val="ru-RU" w:eastAsia="ru-RU" w:bidi="ru-RU"/>
    </w:rPr>
  </w:style>
  <w:style w:type="character" w:customStyle="1" w:styleId="ListLabel751">
    <w:name w:val="ListLabel 751"/>
    <w:qFormat/>
    <w:rPr>
      <w:lang w:val="ru-RU" w:eastAsia="ru-RU" w:bidi="ru-RU"/>
    </w:rPr>
  </w:style>
  <w:style w:type="character" w:customStyle="1" w:styleId="ListLabel752">
    <w:name w:val="ListLabel 752"/>
    <w:qFormat/>
    <w:rPr>
      <w:lang w:val="ru-RU" w:eastAsia="ru-RU" w:bidi="ru-RU"/>
    </w:rPr>
  </w:style>
  <w:style w:type="character" w:customStyle="1" w:styleId="ListLabel753">
    <w:name w:val="ListLabel 753"/>
    <w:qFormat/>
    <w:rPr>
      <w:lang w:val="ru-RU" w:eastAsia="ru-RU" w:bidi="ru-RU"/>
    </w:rPr>
  </w:style>
  <w:style w:type="character" w:customStyle="1" w:styleId="ListLabel754">
    <w:name w:val="ListLabel 754"/>
    <w:qFormat/>
    <w:rPr>
      <w:lang w:val="ru-RU" w:eastAsia="ru-RU" w:bidi="ru-RU"/>
    </w:rPr>
  </w:style>
  <w:style w:type="character" w:customStyle="1" w:styleId="ListLabel755">
    <w:name w:val="ListLabel 755"/>
    <w:qFormat/>
    <w:rPr>
      <w:lang w:val="ru-RU" w:eastAsia="ru-RU" w:bidi="ru-RU"/>
    </w:rPr>
  </w:style>
  <w:style w:type="character" w:customStyle="1" w:styleId="ListLabel756">
    <w:name w:val="ListLabel 756"/>
    <w:qFormat/>
    <w:rPr>
      <w:lang w:val="ru-RU" w:eastAsia="ru-RU" w:bidi="ru-RU"/>
    </w:rPr>
  </w:style>
  <w:style w:type="character" w:customStyle="1" w:styleId="ListLabel757">
    <w:name w:val="ListLabel 757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758">
    <w:name w:val="ListLabel 758"/>
    <w:qFormat/>
    <w:rPr>
      <w:lang w:val="ru-RU" w:eastAsia="ru-RU" w:bidi="ru-RU"/>
    </w:rPr>
  </w:style>
  <w:style w:type="character" w:customStyle="1" w:styleId="ListLabel759">
    <w:name w:val="ListLabel 759"/>
    <w:qFormat/>
    <w:rPr>
      <w:lang w:val="ru-RU" w:eastAsia="ru-RU" w:bidi="ru-RU"/>
    </w:rPr>
  </w:style>
  <w:style w:type="character" w:customStyle="1" w:styleId="ListLabel760">
    <w:name w:val="ListLabel 760"/>
    <w:qFormat/>
    <w:rPr>
      <w:lang w:val="ru-RU" w:eastAsia="ru-RU" w:bidi="ru-RU"/>
    </w:rPr>
  </w:style>
  <w:style w:type="character" w:customStyle="1" w:styleId="ListLabel761">
    <w:name w:val="ListLabel 761"/>
    <w:qFormat/>
    <w:rPr>
      <w:lang w:val="ru-RU" w:eastAsia="ru-RU" w:bidi="ru-RU"/>
    </w:rPr>
  </w:style>
  <w:style w:type="character" w:customStyle="1" w:styleId="ListLabel762">
    <w:name w:val="ListLabel 762"/>
    <w:qFormat/>
    <w:rPr>
      <w:lang w:val="ru-RU" w:eastAsia="ru-RU" w:bidi="ru-RU"/>
    </w:rPr>
  </w:style>
  <w:style w:type="character" w:customStyle="1" w:styleId="ListLabel763">
    <w:name w:val="ListLabel 763"/>
    <w:qFormat/>
    <w:rPr>
      <w:lang w:val="ru-RU" w:eastAsia="ru-RU" w:bidi="ru-RU"/>
    </w:rPr>
  </w:style>
  <w:style w:type="character" w:customStyle="1" w:styleId="ListLabel764">
    <w:name w:val="ListLabel 764"/>
    <w:qFormat/>
    <w:rPr>
      <w:lang w:val="ru-RU" w:eastAsia="ru-RU" w:bidi="ru-RU"/>
    </w:rPr>
  </w:style>
  <w:style w:type="character" w:customStyle="1" w:styleId="ListLabel765">
    <w:name w:val="ListLabel 765"/>
    <w:qFormat/>
    <w:rPr>
      <w:lang w:val="ru-RU" w:eastAsia="ru-RU" w:bidi="ru-RU"/>
    </w:rPr>
  </w:style>
  <w:style w:type="character" w:customStyle="1" w:styleId="ListLabel766">
    <w:name w:val="ListLabel 76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767">
    <w:name w:val="ListLabel 767"/>
    <w:qFormat/>
    <w:rPr>
      <w:lang w:val="ru-RU" w:eastAsia="ru-RU" w:bidi="ru-RU"/>
    </w:rPr>
  </w:style>
  <w:style w:type="character" w:customStyle="1" w:styleId="ListLabel768">
    <w:name w:val="ListLabel 768"/>
    <w:qFormat/>
    <w:rPr>
      <w:lang w:val="ru-RU" w:eastAsia="ru-RU" w:bidi="ru-RU"/>
    </w:rPr>
  </w:style>
  <w:style w:type="character" w:customStyle="1" w:styleId="ListLabel769">
    <w:name w:val="ListLabel 769"/>
    <w:qFormat/>
    <w:rPr>
      <w:lang w:val="ru-RU" w:eastAsia="ru-RU" w:bidi="ru-RU"/>
    </w:rPr>
  </w:style>
  <w:style w:type="character" w:customStyle="1" w:styleId="ListLabel770">
    <w:name w:val="ListLabel 770"/>
    <w:qFormat/>
    <w:rPr>
      <w:lang w:val="ru-RU" w:eastAsia="ru-RU" w:bidi="ru-RU"/>
    </w:rPr>
  </w:style>
  <w:style w:type="character" w:customStyle="1" w:styleId="ListLabel771">
    <w:name w:val="ListLabel 771"/>
    <w:qFormat/>
    <w:rPr>
      <w:lang w:val="ru-RU" w:eastAsia="ru-RU" w:bidi="ru-RU"/>
    </w:rPr>
  </w:style>
  <w:style w:type="character" w:customStyle="1" w:styleId="ListLabel772">
    <w:name w:val="ListLabel 772"/>
    <w:qFormat/>
    <w:rPr>
      <w:lang w:val="ru-RU" w:eastAsia="ru-RU" w:bidi="ru-RU"/>
    </w:rPr>
  </w:style>
  <w:style w:type="character" w:customStyle="1" w:styleId="ListLabel773">
    <w:name w:val="ListLabel 773"/>
    <w:qFormat/>
    <w:rPr>
      <w:lang w:val="ru-RU" w:eastAsia="ru-RU" w:bidi="ru-RU"/>
    </w:rPr>
  </w:style>
  <w:style w:type="character" w:customStyle="1" w:styleId="ListLabel774">
    <w:name w:val="ListLabel 774"/>
    <w:qFormat/>
    <w:rPr>
      <w:lang w:val="ru-RU" w:eastAsia="ru-RU" w:bidi="ru-RU"/>
    </w:rPr>
  </w:style>
  <w:style w:type="character" w:customStyle="1" w:styleId="ListLabel775">
    <w:name w:val="ListLabel 775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customStyle="1" w:styleId="ListLabel776">
    <w:name w:val="ListLabel 776"/>
    <w:qFormat/>
    <w:rPr>
      <w:lang w:val="ru-RU" w:eastAsia="ru-RU" w:bidi="ru-RU"/>
    </w:rPr>
  </w:style>
  <w:style w:type="character" w:customStyle="1" w:styleId="ListLabel777">
    <w:name w:val="ListLabel 777"/>
    <w:qFormat/>
    <w:rPr>
      <w:lang w:val="ru-RU" w:eastAsia="ru-RU" w:bidi="ru-RU"/>
    </w:rPr>
  </w:style>
  <w:style w:type="character" w:customStyle="1" w:styleId="ListLabel778">
    <w:name w:val="ListLabel 778"/>
    <w:qFormat/>
    <w:rPr>
      <w:lang w:val="ru-RU" w:eastAsia="ru-RU" w:bidi="ru-RU"/>
    </w:rPr>
  </w:style>
  <w:style w:type="character" w:customStyle="1" w:styleId="ListLabel779">
    <w:name w:val="ListLabel 779"/>
    <w:qFormat/>
    <w:rPr>
      <w:lang w:val="ru-RU" w:eastAsia="ru-RU" w:bidi="ru-RU"/>
    </w:rPr>
  </w:style>
  <w:style w:type="character" w:customStyle="1" w:styleId="ListLabel780">
    <w:name w:val="ListLabel 780"/>
    <w:qFormat/>
    <w:rPr>
      <w:lang w:val="ru-RU" w:eastAsia="ru-RU" w:bidi="ru-RU"/>
    </w:rPr>
  </w:style>
  <w:style w:type="character" w:customStyle="1" w:styleId="ListLabel781">
    <w:name w:val="ListLabel 781"/>
    <w:qFormat/>
    <w:rPr>
      <w:lang w:val="ru-RU" w:eastAsia="ru-RU" w:bidi="ru-RU"/>
    </w:rPr>
  </w:style>
  <w:style w:type="character" w:customStyle="1" w:styleId="ListLabel782">
    <w:name w:val="ListLabel 782"/>
    <w:qFormat/>
    <w:rPr>
      <w:lang w:val="ru-RU" w:eastAsia="ru-RU" w:bidi="ru-RU"/>
    </w:rPr>
  </w:style>
  <w:style w:type="character" w:customStyle="1" w:styleId="ListLabel783">
    <w:name w:val="ListLabel 783"/>
    <w:qFormat/>
    <w:rPr>
      <w:lang w:val="ru-RU" w:eastAsia="ru-RU" w:bidi="ru-RU"/>
    </w:rPr>
  </w:style>
  <w:style w:type="character" w:customStyle="1" w:styleId="ListLabel784">
    <w:name w:val="ListLabel 78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785">
    <w:name w:val="ListLabel 785"/>
    <w:qFormat/>
    <w:rPr>
      <w:lang w:val="ru-RU" w:eastAsia="ru-RU" w:bidi="ru-RU"/>
    </w:rPr>
  </w:style>
  <w:style w:type="character" w:customStyle="1" w:styleId="ListLabel786">
    <w:name w:val="ListLabel 786"/>
    <w:qFormat/>
    <w:rPr>
      <w:lang w:val="ru-RU" w:eastAsia="ru-RU" w:bidi="ru-RU"/>
    </w:rPr>
  </w:style>
  <w:style w:type="character" w:customStyle="1" w:styleId="ListLabel787">
    <w:name w:val="ListLabel 787"/>
    <w:qFormat/>
    <w:rPr>
      <w:lang w:val="ru-RU" w:eastAsia="ru-RU" w:bidi="ru-RU"/>
    </w:rPr>
  </w:style>
  <w:style w:type="character" w:customStyle="1" w:styleId="ListLabel788">
    <w:name w:val="ListLabel 788"/>
    <w:qFormat/>
    <w:rPr>
      <w:lang w:val="ru-RU" w:eastAsia="ru-RU" w:bidi="ru-RU"/>
    </w:rPr>
  </w:style>
  <w:style w:type="character" w:customStyle="1" w:styleId="ListLabel789">
    <w:name w:val="ListLabel 789"/>
    <w:qFormat/>
    <w:rPr>
      <w:lang w:val="ru-RU" w:eastAsia="ru-RU" w:bidi="ru-RU"/>
    </w:rPr>
  </w:style>
  <w:style w:type="character" w:customStyle="1" w:styleId="ListLabel790">
    <w:name w:val="ListLabel 790"/>
    <w:qFormat/>
    <w:rPr>
      <w:lang w:val="ru-RU" w:eastAsia="ru-RU" w:bidi="ru-RU"/>
    </w:rPr>
  </w:style>
  <w:style w:type="character" w:customStyle="1" w:styleId="ListLabel791">
    <w:name w:val="ListLabel 791"/>
    <w:qFormat/>
    <w:rPr>
      <w:lang w:val="ru-RU" w:eastAsia="ru-RU" w:bidi="ru-RU"/>
    </w:rPr>
  </w:style>
  <w:style w:type="character" w:customStyle="1" w:styleId="ListLabel792">
    <w:name w:val="ListLabel 792"/>
    <w:qFormat/>
    <w:rPr>
      <w:lang w:val="ru-RU" w:eastAsia="ru-RU" w:bidi="ru-RU"/>
    </w:rPr>
  </w:style>
  <w:style w:type="character" w:customStyle="1" w:styleId="ListLabel793">
    <w:name w:val="ListLabel 793"/>
    <w:qFormat/>
    <w:rPr>
      <w:rFonts w:eastAsia="Times New Roman" w:cs="Times New Roman"/>
      <w:spacing w:val="-25"/>
      <w:w w:val="99"/>
      <w:sz w:val="24"/>
      <w:szCs w:val="24"/>
      <w:lang w:val="ru-RU" w:eastAsia="ru-RU" w:bidi="ru-RU"/>
    </w:rPr>
  </w:style>
  <w:style w:type="character" w:customStyle="1" w:styleId="ListLabel794">
    <w:name w:val="ListLabel 794"/>
    <w:qFormat/>
    <w:rPr>
      <w:lang w:val="ru-RU" w:eastAsia="ru-RU" w:bidi="ru-RU"/>
    </w:rPr>
  </w:style>
  <w:style w:type="character" w:customStyle="1" w:styleId="ListLabel795">
    <w:name w:val="ListLabel 795"/>
    <w:qFormat/>
    <w:rPr>
      <w:lang w:val="ru-RU" w:eastAsia="ru-RU" w:bidi="ru-RU"/>
    </w:rPr>
  </w:style>
  <w:style w:type="character" w:customStyle="1" w:styleId="ListLabel796">
    <w:name w:val="ListLabel 796"/>
    <w:qFormat/>
    <w:rPr>
      <w:lang w:val="ru-RU" w:eastAsia="ru-RU" w:bidi="ru-RU"/>
    </w:rPr>
  </w:style>
  <w:style w:type="character" w:customStyle="1" w:styleId="ListLabel797">
    <w:name w:val="ListLabel 797"/>
    <w:qFormat/>
    <w:rPr>
      <w:lang w:val="ru-RU" w:eastAsia="ru-RU" w:bidi="ru-RU"/>
    </w:rPr>
  </w:style>
  <w:style w:type="character" w:customStyle="1" w:styleId="ListLabel798">
    <w:name w:val="ListLabel 798"/>
    <w:qFormat/>
    <w:rPr>
      <w:lang w:val="ru-RU" w:eastAsia="ru-RU" w:bidi="ru-RU"/>
    </w:rPr>
  </w:style>
  <w:style w:type="character" w:customStyle="1" w:styleId="ListLabel799">
    <w:name w:val="ListLabel 799"/>
    <w:qFormat/>
    <w:rPr>
      <w:lang w:val="ru-RU" w:eastAsia="ru-RU" w:bidi="ru-RU"/>
    </w:rPr>
  </w:style>
  <w:style w:type="character" w:customStyle="1" w:styleId="ListLabel800">
    <w:name w:val="ListLabel 800"/>
    <w:qFormat/>
    <w:rPr>
      <w:lang w:val="ru-RU" w:eastAsia="ru-RU" w:bidi="ru-RU"/>
    </w:rPr>
  </w:style>
  <w:style w:type="character" w:customStyle="1" w:styleId="ListLabel801">
    <w:name w:val="ListLabel 801"/>
    <w:qFormat/>
    <w:rPr>
      <w:lang w:val="ru-RU" w:eastAsia="ru-RU" w:bidi="ru-RU"/>
    </w:rPr>
  </w:style>
  <w:style w:type="character" w:customStyle="1" w:styleId="ListLabel802">
    <w:name w:val="ListLabel 802"/>
    <w:qFormat/>
    <w:rPr>
      <w:rFonts w:eastAsia="Times New Roman" w:cs="Times New Roman"/>
      <w:spacing w:val="-18"/>
      <w:w w:val="99"/>
      <w:sz w:val="24"/>
      <w:szCs w:val="24"/>
      <w:lang w:val="ru-RU" w:eastAsia="ru-RU" w:bidi="ru-RU"/>
    </w:rPr>
  </w:style>
  <w:style w:type="character" w:customStyle="1" w:styleId="ListLabel803">
    <w:name w:val="ListLabel 803"/>
    <w:qFormat/>
    <w:rPr>
      <w:lang w:val="ru-RU" w:eastAsia="ru-RU" w:bidi="ru-RU"/>
    </w:rPr>
  </w:style>
  <w:style w:type="character" w:customStyle="1" w:styleId="ListLabel804">
    <w:name w:val="ListLabel 804"/>
    <w:qFormat/>
    <w:rPr>
      <w:lang w:val="ru-RU" w:eastAsia="ru-RU" w:bidi="ru-RU"/>
    </w:rPr>
  </w:style>
  <w:style w:type="character" w:customStyle="1" w:styleId="ListLabel805">
    <w:name w:val="ListLabel 805"/>
    <w:qFormat/>
    <w:rPr>
      <w:lang w:val="ru-RU" w:eastAsia="ru-RU" w:bidi="ru-RU"/>
    </w:rPr>
  </w:style>
  <w:style w:type="character" w:customStyle="1" w:styleId="ListLabel806">
    <w:name w:val="ListLabel 806"/>
    <w:qFormat/>
    <w:rPr>
      <w:lang w:val="ru-RU" w:eastAsia="ru-RU" w:bidi="ru-RU"/>
    </w:rPr>
  </w:style>
  <w:style w:type="character" w:customStyle="1" w:styleId="ListLabel807">
    <w:name w:val="ListLabel 807"/>
    <w:qFormat/>
    <w:rPr>
      <w:lang w:val="ru-RU" w:eastAsia="ru-RU" w:bidi="ru-RU"/>
    </w:rPr>
  </w:style>
  <w:style w:type="character" w:customStyle="1" w:styleId="ListLabel808">
    <w:name w:val="ListLabel 808"/>
    <w:qFormat/>
    <w:rPr>
      <w:lang w:val="ru-RU" w:eastAsia="ru-RU" w:bidi="ru-RU"/>
    </w:rPr>
  </w:style>
  <w:style w:type="character" w:customStyle="1" w:styleId="ListLabel809">
    <w:name w:val="ListLabel 809"/>
    <w:qFormat/>
    <w:rPr>
      <w:lang w:val="ru-RU" w:eastAsia="ru-RU" w:bidi="ru-RU"/>
    </w:rPr>
  </w:style>
  <w:style w:type="character" w:customStyle="1" w:styleId="ListLabel810">
    <w:name w:val="ListLabel 810"/>
    <w:qFormat/>
    <w:rPr>
      <w:lang w:val="ru-RU" w:eastAsia="ru-RU" w:bidi="ru-RU"/>
    </w:rPr>
  </w:style>
  <w:style w:type="character" w:customStyle="1" w:styleId="ListLabel811">
    <w:name w:val="ListLabel 811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812">
    <w:name w:val="ListLabel 812"/>
    <w:qFormat/>
    <w:rPr>
      <w:lang w:val="ru-RU" w:eastAsia="ru-RU" w:bidi="ru-RU"/>
    </w:rPr>
  </w:style>
  <w:style w:type="character" w:customStyle="1" w:styleId="ListLabel813">
    <w:name w:val="ListLabel 813"/>
    <w:qFormat/>
    <w:rPr>
      <w:lang w:val="ru-RU" w:eastAsia="ru-RU" w:bidi="ru-RU"/>
    </w:rPr>
  </w:style>
  <w:style w:type="character" w:customStyle="1" w:styleId="ListLabel814">
    <w:name w:val="ListLabel 814"/>
    <w:qFormat/>
    <w:rPr>
      <w:lang w:val="ru-RU" w:eastAsia="ru-RU" w:bidi="ru-RU"/>
    </w:rPr>
  </w:style>
  <w:style w:type="character" w:customStyle="1" w:styleId="ListLabel815">
    <w:name w:val="ListLabel 815"/>
    <w:qFormat/>
    <w:rPr>
      <w:lang w:val="ru-RU" w:eastAsia="ru-RU" w:bidi="ru-RU"/>
    </w:rPr>
  </w:style>
  <w:style w:type="character" w:customStyle="1" w:styleId="ListLabel816">
    <w:name w:val="ListLabel 816"/>
    <w:qFormat/>
    <w:rPr>
      <w:lang w:val="ru-RU" w:eastAsia="ru-RU" w:bidi="ru-RU"/>
    </w:rPr>
  </w:style>
  <w:style w:type="character" w:customStyle="1" w:styleId="ListLabel817">
    <w:name w:val="ListLabel 817"/>
    <w:qFormat/>
    <w:rPr>
      <w:lang w:val="ru-RU" w:eastAsia="ru-RU" w:bidi="ru-RU"/>
    </w:rPr>
  </w:style>
  <w:style w:type="character" w:customStyle="1" w:styleId="ListLabel818">
    <w:name w:val="ListLabel 818"/>
    <w:qFormat/>
    <w:rPr>
      <w:lang w:val="ru-RU" w:eastAsia="ru-RU" w:bidi="ru-RU"/>
    </w:rPr>
  </w:style>
  <w:style w:type="character" w:customStyle="1" w:styleId="ListLabel819">
    <w:name w:val="ListLabel 819"/>
    <w:qFormat/>
    <w:rPr>
      <w:lang w:val="ru-RU" w:eastAsia="ru-RU" w:bidi="ru-RU"/>
    </w:rPr>
  </w:style>
  <w:style w:type="character" w:customStyle="1" w:styleId="ListLabel820">
    <w:name w:val="ListLabel 82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821">
    <w:name w:val="ListLabel 82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822">
    <w:name w:val="ListLabel 822"/>
    <w:qFormat/>
    <w:rPr>
      <w:lang w:val="ru-RU" w:eastAsia="ru-RU" w:bidi="ru-RU"/>
    </w:rPr>
  </w:style>
  <w:style w:type="character" w:customStyle="1" w:styleId="ListLabel823">
    <w:name w:val="ListLabel 823"/>
    <w:qFormat/>
    <w:rPr>
      <w:lang w:val="ru-RU" w:eastAsia="ru-RU" w:bidi="ru-RU"/>
    </w:rPr>
  </w:style>
  <w:style w:type="character" w:customStyle="1" w:styleId="ListLabel824">
    <w:name w:val="ListLabel 824"/>
    <w:qFormat/>
    <w:rPr>
      <w:lang w:val="ru-RU" w:eastAsia="ru-RU" w:bidi="ru-RU"/>
    </w:rPr>
  </w:style>
  <w:style w:type="character" w:customStyle="1" w:styleId="ListLabel825">
    <w:name w:val="ListLabel 825"/>
    <w:qFormat/>
    <w:rPr>
      <w:lang w:val="ru-RU" w:eastAsia="ru-RU" w:bidi="ru-RU"/>
    </w:rPr>
  </w:style>
  <w:style w:type="character" w:customStyle="1" w:styleId="ListLabel826">
    <w:name w:val="ListLabel 826"/>
    <w:qFormat/>
    <w:rPr>
      <w:lang w:val="ru-RU" w:eastAsia="ru-RU" w:bidi="ru-RU"/>
    </w:rPr>
  </w:style>
  <w:style w:type="character" w:customStyle="1" w:styleId="ListLabel827">
    <w:name w:val="ListLabel 827"/>
    <w:qFormat/>
    <w:rPr>
      <w:lang w:val="ru-RU" w:eastAsia="ru-RU" w:bidi="ru-RU"/>
    </w:rPr>
  </w:style>
  <w:style w:type="character" w:customStyle="1" w:styleId="ListLabel828">
    <w:name w:val="ListLabel 828"/>
    <w:qFormat/>
    <w:rPr>
      <w:lang w:val="ru-RU" w:eastAsia="ru-RU" w:bidi="ru-RU"/>
    </w:rPr>
  </w:style>
  <w:style w:type="character" w:customStyle="1" w:styleId="ListLabel829">
    <w:name w:val="ListLabel 829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830">
    <w:name w:val="ListLabel 83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831">
    <w:name w:val="ListLabel 83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832">
    <w:name w:val="ListLabel 832"/>
    <w:qFormat/>
    <w:rPr>
      <w:lang w:val="ru-RU" w:eastAsia="ru-RU" w:bidi="ru-RU"/>
    </w:rPr>
  </w:style>
  <w:style w:type="character" w:customStyle="1" w:styleId="ListLabel833">
    <w:name w:val="ListLabel 833"/>
    <w:qFormat/>
    <w:rPr>
      <w:lang w:val="ru-RU" w:eastAsia="ru-RU" w:bidi="ru-RU"/>
    </w:rPr>
  </w:style>
  <w:style w:type="character" w:customStyle="1" w:styleId="ListLabel834">
    <w:name w:val="ListLabel 834"/>
    <w:qFormat/>
    <w:rPr>
      <w:lang w:val="ru-RU" w:eastAsia="ru-RU" w:bidi="ru-RU"/>
    </w:rPr>
  </w:style>
  <w:style w:type="character" w:customStyle="1" w:styleId="ListLabel835">
    <w:name w:val="ListLabel 835"/>
    <w:qFormat/>
    <w:rPr>
      <w:lang w:val="ru-RU" w:eastAsia="ru-RU" w:bidi="ru-RU"/>
    </w:rPr>
  </w:style>
  <w:style w:type="character" w:customStyle="1" w:styleId="ListLabel836">
    <w:name w:val="ListLabel 836"/>
    <w:qFormat/>
    <w:rPr>
      <w:lang w:val="ru-RU" w:eastAsia="ru-RU" w:bidi="ru-RU"/>
    </w:rPr>
  </w:style>
  <w:style w:type="character" w:customStyle="1" w:styleId="ListLabel837">
    <w:name w:val="ListLabel 837"/>
    <w:qFormat/>
    <w:rPr>
      <w:lang w:val="ru-RU" w:eastAsia="ru-RU" w:bidi="ru-RU"/>
    </w:rPr>
  </w:style>
  <w:style w:type="character" w:customStyle="1" w:styleId="ListLabel838">
    <w:name w:val="ListLabel 838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839">
    <w:name w:val="ListLabel 839"/>
    <w:qFormat/>
    <w:rPr>
      <w:lang w:val="ru-RU" w:eastAsia="ru-RU" w:bidi="ru-RU"/>
    </w:rPr>
  </w:style>
  <w:style w:type="character" w:customStyle="1" w:styleId="ListLabel840">
    <w:name w:val="ListLabel 840"/>
    <w:qFormat/>
    <w:rPr>
      <w:lang w:val="ru-RU" w:eastAsia="ru-RU" w:bidi="ru-RU"/>
    </w:rPr>
  </w:style>
  <w:style w:type="character" w:customStyle="1" w:styleId="ListLabel841">
    <w:name w:val="ListLabel 841"/>
    <w:qFormat/>
    <w:rPr>
      <w:lang w:val="ru-RU" w:eastAsia="ru-RU" w:bidi="ru-RU"/>
    </w:rPr>
  </w:style>
  <w:style w:type="character" w:customStyle="1" w:styleId="ListLabel842">
    <w:name w:val="ListLabel 842"/>
    <w:qFormat/>
    <w:rPr>
      <w:lang w:val="ru-RU" w:eastAsia="ru-RU" w:bidi="ru-RU"/>
    </w:rPr>
  </w:style>
  <w:style w:type="character" w:customStyle="1" w:styleId="ListLabel843">
    <w:name w:val="ListLabel 843"/>
    <w:qFormat/>
    <w:rPr>
      <w:lang w:val="ru-RU" w:eastAsia="ru-RU" w:bidi="ru-RU"/>
    </w:rPr>
  </w:style>
  <w:style w:type="character" w:customStyle="1" w:styleId="ListLabel844">
    <w:name w:val="ListLabel 844"/>
    <w:qFormat/>
    <w:rPr>
      <w:lang w:val="ru-RU" w:eastAsia="ru-RU" w:bidi="ru-RU"/>
    </w:rPr>
  </w:style>
  <w:style w:type="character" w:customStyle="1" w:styleId="ListLabel845">
    <w:name w:val="ListLabel 845"/>
    <w:qFormat/>
    <w:rPr>
      <w:lang w:val="ru-RU" w:eastAsia="ru-RU" w:bidi="ru-RU"/>
    </w:rPr>
  </w:style>
  <w:style w:type="character" w:customStyle="1" w:styleId="ListLabel846">
    <w:name w:val="ListLabel 846"/>
    <w:qFormat/>
    <w:rPr>
      <w:lang w:val="ru-RU" w:eastAsia="ru-RU" w:bidi="ru-RU"/>
    </w:rPr>
  </w:style>
  <w:style w:type="character" w:customStyle="1" w:styleId="ListLabel847">
    <w:name w:val="ListLabel 847"/>
    <w:qFormat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848">
    <w:name w:val="ListLabel 848"/>
    <w:qFormat/>
    <w:rPr>
      <w:lang w:val="ru-RU" w:eastAsia="ru-RU" w:bidi="ru-RU"/>
    </w:rPr>
  </w:style>
  <w:style w:type="character" w:customStyle="1" w:styleId="ListLabel849">
    <w:name w:val="ListLabel 849"/>
    <w:qFormat/>
    <w:rPr>
      <w:lang w:val="ru-RU" w:eastAsia="ru-RU" w:bidi="ru-RU"/>
    </w:rPr>
  </w:style>
  <w:style w:type="character" w:customStyle="1" w:styleId="ListLabel850">
    <w:name w:val="ListLabel 850"/>
    <w:qFormat/>
    <w:rPr>
      <w:lang w:val="ru-RU" w:eastAsia="ru-RU" w:bidi="ru-RU"/>
    </w:rPr>
  </w:style>
  <w:style w:type="character" w:customStyle="1" w:styleId="ListLabel851">
    <w:name w:val="ListLabel 851"/>
    <w:qFormat/>
    <w:rPr>
      <w:lang w:val="ru-RU" w:eastAsia="ru-RU" w:bidi="ru-RU"/>
    </w:rPr>
  </w:style>
  <w:style w:type="character" w:customStyle="1" w:styleId="ListLabel852">
    <w:name w:val="ListLabel 852"/>
    <w:qFormat/>
    <w:rPr>
      <w:lang w:val="ru-RU" w:eastAsia="ru-RU" w:bidi="ru-RU"/>
    </w:rPr>
  </w:style>
  <w:style w:type="character" w:customStyle="1" w:styleId="ListLabel853">
    <w:name w:val="ListLabel 853"/>
    <w:qFormat/>
    <w:rPr>
      <w:lang w:val="ru-RU" w:eastAsia="ru-RU" w:bidi="ru-RU"/>
    </w:rPr>
  </w:style>
  <w:style w:type="character" w:customStyle="1" w:styleId="ListLabel854">
    <w:name w:val="ListLabel 854"/>
    <w:qFormat/>
    <w:rPr>
      <w:lang w:val="ru-RU" w:eastAsia="ru-RU" w:bidi="ru-RU"/>
    </w:rPr>
  </w:style>
  <w:style w:type="character" w:customStyle="1" w:styleId="ListLabel855">
    <w:name w:val="ListLabel 855"/>
    <w:qFormat/>
    <w:rPr>
      <w:lang w:val="ru-RU" w:eastAsia="ru-RU" w:bidi="ru-RU"/>
    </w:rPr>
  </w:style>
  <w:style w:type="character" w:customStyle="1" w:styleId="ListLabel856">
    <w:name w:val="ListLabel 85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857">
    <w:name w:val="ListLabel 857"/>
    <w:qFormat/>
    <w:rPr>
      <w:lang w:val="ru-RU" w:eastAsia="ru-RU" w:bidi="ru-RU"/>
    </w:rPr>
  </w:style>
  <w:style w:type="character" w:customStyle="1" w:styleId="ListLabel858">
    <w:name w:val="ListLabel 858"/>
    <w:qFormat/>
    <w:rPr>
      <w:lang w:val="ru-RU" w:eastAsia="ru-RU" w:bidi="ru-RU"/>
    </w:rPr>
  </w:style>
  <w:style w:type="character" w:customStyle="1" w:styleId="ListLabel859">
    <w:name w:val="ListLabel 859"/>
    <w:qFormat/>
    <w:rPr>
      <w:lang w:val="ru-RU" w:eastAsia="ru-RU" w:bidi="ru-RU"/>
    </w:rPr>
  </w:style>
  <w:style w:type="character" w:customStyle="1" w:styleId="ListLabel860">
    <w:name w:val="ListLabel 860"/>
    <w:qFormat/>
    <w:rPr>
      <w:lang w:val="ru-RU" w:eastAsia="ru-RU" w:bidi="ru-RU"/>
    </w:rPr>
  </w:style>
  <w:style w:type="character" w:customStyle="1" w:styleId="ListLabel861">
    <w:name w:val="ListLabel 861"/>
    <w:qFormat/>
    <w:rPr>
      <w:lang w:val="ru-RU" w:eastAsia="ru-RU" w:bidi="ru-RU"/>
    </w:rPr>
  </w:style>
  <w:style w:type="character" w:customStyle="1" w:styleId="ListLabel862">
    <w:name w:val="ListLabel 862"/>
    <w:qFormat/>
    <w:rPr>
      <w:lang w:val="ru-RU" w:eastAsia="ru-RU" w:bidi="ru-RU"/>
    </w:rPr>
  </w:style>
  <w:style w:type="character" w:customStyle="1" w:styleId="ListLabel863">
    <w:name w:val="ListLabel 863"/>
    <w:qFormat/>
    <w:rPr>
      <w:lang w:val="ru-RU" w:eastAsia="ru-RU" w:bidi="ru-RU"/>
    </w:rPr>
  </w:style>
  <w:style w:type="character" w:customStyle="1" w:styleId="ListLabel864">
    <w:name w:val="ListLabel 864"/>
    <w:qFormat/>
    <w:rPr>
      <w:lang w:val="ru-RU" w:eastAsia="ru-RU" w:bidi="ru-RU"/>
    </w:rPr>
  </w:style>
  <w:style w:type="character" w:customStyle="1" w:styleId="ListLabel865">
    <w:name w:val="ListLabel 86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866">
    <w:name w:val="ListLabel 866"/>
    <w:qFormat/>
    <w:rPr>
      <w:lang w:val="ru-RU" w:eastAsia="ru-RU" w:bidi="ru-RU"/>
    </w:rPr>
  </w:style>
  <w:style w:type="character" w:customStyle="1" w:styleId="ListLabel867">
    <w:name w:val="ListLabel 867"/>
    <w:qFormat/>
    <w:rPr>
      <w:lang w:val="ru-RU" w:eastAsia="ru-RU" w:bidi="ru-RU"/>
    </w:rPr>
  </w:style>
  <w:style w:type="character" w:customStyle="1" w:styleId="ListLabel868">
    <w:name w:val="ListLabel 868"/>
    <w:qFormat/>
    <w:rPr>
      <w:lang w:val="ru-RU" w:eastAsia="ru-RU" w:bidi="ru-RU"/>
    </w:rPr>
  </w:style>
  <w:style w:type="character" w:customStyle="1" w:styleId="ListLabel869">
    <w:name w:val="ListLabel 869"/>
    <w:qFormat/>
    <w:rPr>
      <w:lang w:val="ru-RU" w:eastAsia="ru-RU" w:bidi="ru-RU"/>
    </w:rPr>
  </w:style>
  <w:style w:type="character" w:customStyle="1" w:styleId="ListLabel870">
    <w:name w:val="ListLabel 870"/>
    <w:qFormat/>
    <w:rPr>
      <w:lang w:val="ru-RU" w:eastAsia="ru-RU" w:bidi="ru-RU"/>
    </w:rPr>
  </w:style>
  <w:style w:type="character" w:customStyle="1" w:styleId="ListLabel871">
    <w:name w:val="ListLabel 871"/>
    <w:qFormat/>
    <w:rPr>
      <w:lang w:val="ru-RU" w:eastAsia="ru-RU" w:bidi="ru-RU"/>
    </w:rPr>
  </w:style>
  <w:style w:type="character" w:customStyle="1" w:styleId="ListLabel872">
    <w:name w:val="ListLabel 872"/>
    <w:qFormat/>
    <w:rPr>
      <w:lang w:val="ru-RU" w:eastAsia="ru-RU" w:bidi="ru-RU"/>
    </w:rPr>
  </w:style>
  <w:style w:type="character" w:customStyle="1" w:styleId="ListLabel873">
    <w:name w:val="ListLabel 873"/>
    <w:qFormat/>
    <w:rPr>
      <w:lang w:val="ru-RU" w:eastAsia="ru-RU" w:bidi="ru-RU"/>
    </w:rPr>
  </w:style>
  <w:style w:type="character" w:customStyle="1" w:styleId="ListLabel874">
    <w:name w:val="ListLabel 87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875">
    <w:name w:val="ListLabel 87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876">
    <w:name w:val="ListLabel 87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877">
    <w:name w:val="ListLabel 877"/>
    <w:qFormat/>
    <w:rPr>
      <w:lang w:val="ru-RU" w:eastAsia="ru-RU" w:bidi="ru-RU"/>
    </w:rPr>
  </w:style>
  <w:style w:type="character" w:customStyle="1" w:styleId="ListLabel878">
    <w:name w:val="ListLabel 878"/>
    <w:qFormat/>
    <w:rPr>
      <w:lang w:val="ru-RU" w:eastAsia="ru-RU" w:bidi="ru-RU"/>
    </w:rPr>
  </w:style>
  <w:style w:type="character" w:customStyle="1" w:styleId="ListLabel879">
    <w:name w:val="ListLabel 879"/>
    <w:qFormat/>
    <w:rPr>
      <w:lang w:val="ru-RU" w:eastAsia="ru-RU" w:bidi="ru-RU"/>
    </w:rPr>
  </w:style>
  <w:style w:type="character" w:customStyle="1" w:styleId="ListLabel880">
    <w:name w:val="ListLabel 880"/>
    <w:qFormat/>
    <w:rPr>
      <w:lang w:val="ru-RU" w:eastAsia="ru-RU" w:bidi="ru-RU"/>
    </w:rPr>
  </w:style>
  <w:style w:type="character" w:customStyle="1" w:styleId="ListLabel881">
    <w:name w:val="ListLabel 881"/>
    <w:qFormat/>
    <w:rPr>
      <w:lang w:val="ru-RU" w:eastAsia="ru-RU" w:bidi="ru-RU"/>
    </w:rPr>
  </w:style>
  <w:style w:type="character" w:customStyle="1" w:styleId="ListLabel882">
    <w:name w:val="ListLabel 882"/>
    <w:qFormat/>
    <w:rPr>
      <w:lang w:val="ru-RU" w:eastAsia="ru-RU" w:bidi="ru-RU"/>
    </w:rPr>
  </w:style>
  <w:style w:type="character" w:customStyle="1" w:styleId="ListLabel883">
    <w:name w:val="ListLabel 883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884">
    <w:name w:val="ListLabel 884"/>
    <w:qFormat/>
    <w:rPr>
      <w:lang w:val="ru-RU" w:eastAsia="ru-RU" w:bidi="ru-RU"/>
    </w:rPr>
  </w:style>
  <w:style w:type="character" w:customStyle="1" w:styleId="ListLabel885">
    <w:name w:val="ListLabel 885"/>
    <w:qFormat/>
    <w:rPr>
      <w:lang w:val="ru-RU" w:eastAsia="ru-RU" w:bidi="ru-RU"/>
    </w:rPr>
  </w:style>
  <w:style w:type="character" w:customStyle="1" w:styleId="ListLabel886">
    <w:name w:val="ListLabel 886"/>
    <w:qFormat/>
    <w:rPr>
      <w:lang w:val="ru-RU" w:eastAsia="ru-RU" w:bidi="ru-RU"/>
    </w:rPr>
  </w:style>
  <w:style w:type="character" w:customStyle="1" w:styleId="ListLabel887">
    <w:name w:val="ListLabel 887"/>
    <w:qFormat/>
    <w:rPr>
      <w:lang w:val="ru-RU" w:eastAsia="ru-RU" w:bidi="ru-RU"/>
    </w:rPr>
  </w:style>
  <w:style w:type="character" w:customStyle="1" w:styleId="ListLabel888">
    <w:name w:val="ListLabel 888"/>
    <w:qFormat/>
    <w:rPr>
      <w:lang w:val="ru-RU" w:eastAsia="ru-RU" w:bidi="ru-RU"/>
    </w:rPr>
  </w:style>
  <w:style w:type="character" w:customStyle="1" w:styleId="ListLabel889">
    <w:name w:val="ListLabel 889"/>
    <w:qFormat/>
    <w:rPr>
      <w:lang w:val="ru-RU" w:eastAsia="ru-RU" w:bidi="ru-RU"/>
    </w:rPr>
  </w:style>
  <w:style w:type="character" w:customStyle="1" w:styleId="ListLabel890">
    <w:name w:val="ListLabel 890"/>
    <w:qFormat/>
    <w:rPr>
      <w:lang w:val="ru-RU" w:eastAsia="ru-RU" w:bidi="ru-RU"/>
    </w:rPr>
  </w:style>
  <w:style w:type="character" w:customStyle="1" w:styleId="ListLabel891">
    <w:name w:val="ListLabel 891"/>
    <w:qFormat/>
    <w:rPr>
      <w:lang w:val="ru-RU" w:eastAsia="ru-RU" w:bidi="ru-RU"/>
    </w:rPr>
  </w:style>
  <w:style w:type="character" w:customStyle="1" w:styleId="ListLabel892">
    <w:name w:val="ListLabel 892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893">
    <w:name w:val="ListLabel 893"/>
    <w:qFormat/>
    <w:rPr>
      <w:lang w:val="ru-RU" w:eastAsia="ru-RU" w:bidi="ru-RU"/>
    </w:rPr>
  </w:style>
  <w:style w:type="character" w:customStyle="1" w:styleId="ListLabel894">
    <w:name w:val="ListLabel 894"/>
    <w:qFormat/>
    <w:rPr>
      <w:lang w:val="ru-RU" w:eastAsia="ru-RU" w:bidi="ru-RU"/>
    </w:rPr>
  </w:style>
  <w:style w:type="character" w:customStyle="1" w:styleId="ListLabel895">
    <w:name w:val="ListLabel 895"/>
    <w:qFormat/>
    <w:rPr>
      <w:lang w:val="ru-RU" w:eastAsia="ru-RU" w:bidi="ru-RU"/>
    </w:rPr>
  </w:style>
  <w:style w:type="character" w:customStyle="1" w:styleId="ListLabel896">
    <w:name w:val="ListLabel 896"/>
    <w:qFormat/>
    <w:rPr>
      <w:lang w:val="ru-RU" w:eastAsia="ru-RU" w:bidi="ru-RU"/>
    </w:rPr>
  </w:style>
  <w:style w:type="character" w:customStyle="1" w:styleId="ListLabel897">
    <w:name w:val="ListLabel 897"/>
    <w:qFormat/>
    <w:rPr>
      <w:lang w:val="ru-RU" w:eastAsia="ru-RU" w:bidi="ru-RU"/>
    </w:rPr>
  </w:style>
  <w:style w:type="character" w:customStyle="1" w:styleId="ListLabel898">
    <w:name w:val="ListLabel 898"/>
    <w:qFormat/>
    <w:rPr>
      <w:lang w:val="ru-RU" w:eastAsia="ru-RU" w:bidi="ru-RU"/>
    </w:rPr>
  </w:style>
  <w:style w:type="character" w:customStyle="1" w:styleId="ListLabel899">
    <w:name w:val="ListLabel 899"/>
    <w:qFormat/>
    <w:rPr>
      <w:lang w:val="ru-RU" w:eastAsia="ru-RU" w:bidi="ru-RU"/>
    </w:rPr>
  </w:style>
  <w:style w:type="character" w:customStyle="1" w:styleId="ListLabel900">
    <w:name w:val="ListLabel 900"/>
    <w:qFormat/>
    <w:rPr>
      <w:lang w:val="ru-RU" w:eastAsia="ru-RU" w:bidi="ru-RU"/>
    </w:rPr>
  </w:style>
  <w:style w:type="character" w:customStyle="1" w:styleId="ListLabel901">
    <w:name w:val="ListLabel 90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902">
    <w:name w:val="ListLabel 902"/>
    <w:qFormat/>
    <w:rPr>
      <w:lang w:val="ru-RU" w:eastAsia="ru-RU" w:bidi="ru-RU"/>
    </w:rPr>
  </w:style>
  <w:style w:type="character" w:customStyle="1" w:styleId="ListLabel903">
    <w:name w:val="ListLabel 903"/>
    <w:qFormat/>
    <w:rPr>
      <w:lang w:val="ru-RU" w:eastAsia="ru-RU" w:bidi="ru-RU"/>
    </w:rPr>
  </w:style>
  <w:style w:type="character" w:customStyle="1" w:styleId="ListLabel904">
    <w:name w:val="ListLabel 904"/>
    <w:qFormat/>
    <w:rPr>
      <w:lang w:val="ru-RU" w:eastAsia="ru-RU" w:bidi="ru-RU"/>
    </w:rPr>
  </w:style>
  <w:style w:type="character" w:customStyle="1" w:styleId="ListLabel905">
    <w:name w:val="ListLabel 905"/>
    <w:qFormat/>
    <w:rPr>
      <w:lang w:val="ru-RU" w:eastAsia="ru-RU" w:bidi="ru-RU"/>
    </w:rPr>
  </w:style>
  <w:style w:type="character" w:customStyle="1" w:styleId="ListLabel906">
    <w:name w:val="ListLabel 906"/>
    <w:qFormat/>
    <w:rPr>
      <w:lang w:val="ru-RU" w:eastAsia="ru-RU" w:bidi="ru-RU"/>
    </w:rPr>
  </w:style>
  <w:style w:type="character" w:customStyle="1" w:styleId="ListLabel907">
    <w:name w:val="ListLabel 907"/>
    <w:qFormat/>
    <w:rPr>
      <w:lang w:val="ru-RU" w:eastAsia="ru-RU" w:bidi="ru-RU"/>
    </w:rPr>
  </w:style>
  <w:style w:type="character" w:customStyle="1" w:styleId="ListLabel908">
    <w:name w:val="ListLabel 908"/>
    <w:qFormat/>
    <w:rPr>
      <w:lang w:val="ru-RU" w:eastAsia="ru-RU" w:bidi="ru-RU"/>
    </w:rPr>
  </w:style>
  <w:style w:type="character" w:customStyle="1" w:styleId="ListLabel909">
    <w:name w:val="ListLabel 909"/>
    <w:qFormat/>
    <w:rPr>
      <w:lang w:val="ru-RU" w:eastAsia="ru-RU" w:bidi="ru-RU"/>
    </w:rPr>
  </w:style>
  <w:style w:type="character" w:customStyle="1" w:styleId="ListLabel910">
    <w:name w:val="ListLabel 91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911">
    <w:name w:val="ListLabel 911"/>
    <w:qFormat/>
    <w:rPr>
      <w:lang w:val="ru-RU" w:eastAsia="ru-RU" w:bidi="ru-RU"/>
    </w:rPr>
  </w:style>
  <w:style w:type="character" w:customStyle="1" w:styleId="ListLabel912">
    <w:name w:val="ListLabel 912"/>
    <w:qFormat/>
    <w:rPr>
      <w:lang w:val="ru-RU" w:eastAsia="ru-RU" w:bidi="ru-RU"/>
    </w:rPr>
  </w:style>
  <w:style w:type="character" w:customStyle="1" w:styleId="ListLabel913">
    <w:name w:val="ListLabel 913"/>
    <w:qFormat/>
    <w:rPr>
      <w:lang w:val="ru-RU" w:eastAsia="ru-RU" w:bidi="ru-RU"/>
    </w:rPr>
  </w:style>
  <w:style w:type="character" w:customStyle="1" w:styleId="ListLabel914">
    <w:name w:val="ListLabel 914"/>
    <w:qFormat/>
    <w:rPr>
      <w:lang w:val="ru-RU" w:eastAsia="ru-RU" w:bidi="ru-RU"/>
    </w:rPr>
  </w:style>
  <w:style w:type="character" w:customStyle="1" w:styleId="ListLabel915">
    <w:name w:val="ListLabel 915"/>
    <w:qFormat/>
    <w:rPr>
      <w:lang w:val="ru-RU" w:eastAsia="ru-RU" w:bidi="ru-RU"/>
    </w:rPr>
  </w:style>
  <w:style w:type="character" w:customStyle="1" w:styleId="ListLabel916">
    <w:name w:val="ListLabel 916"/>
    <w:qFormat/>
    <w:rPr>
      <w:lang w:val="ru-RU" w:eastAsia="ru-RU" w:bidi="ru-RU"/>
    </w:rPr>
  </w:style>
  <w:style w:type="character" w:customStyle="1" w:styleId="ListLabel917">
    <w:name w:val="ListLabel 917"/>
    <w:qFormat/>
    <w:rPr>
      <w:lang w:val="ru-RU" w:eastAsia="ru-RU" w:bidi="ru-RU"/>
    </w:rPr>
  </w:style>
  <w:style w:type="character" w:customStyle="1" w:styleId="ListLabel918">
    <w:name w:val="ListLabel 918"/>
    <w:qFormat/>
    <w:rPr>
      <w:lang w:val="ru-RU" w:eastAsia="ru-RU" w:bidi="ru-RU"/>
    </w:rPr>
  </w:style>
  <w:style w:type="character" w:customStyle="1" w:styleId="ListLabel919">
    <w:name w:val="ListLabel 91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920">
    <w:name w:val="ListLabel 920"/>
    <w:qFormat/>
    <w:rPr>
      <w:lang w:val="ru-RU" w:eastAsia="ru-RU" w:bidi="ru-RU"/>
    </w:rPr>
  </w:style>
  <w:style w:type="character" w:customStyle="1" w:styleId="ListLabel921">
    <w:name w:val="ListLabel 921"/>
    <w:qFormat/>
    <w:rPr>
      <w:lang w:val="ru-RU" w:eastAsia="ru-RU" w:bidi="ru-RU"/>
    </w:rPr>
  </w:style>
  <w:style w:type="character" w:customStyle="1" w:styleId="ListLabel922">
    <w:name w:val="ListLabel 922"/>
    <w:qFormat/>
    <w:rPr>
      <w:lang w:val="ru-RU" w:eastAsia="ru-RU" w:bidi="ru-RU"/>
    </w:rPr>
  </w:style>
  <w:style w:type="character" w:customStyle="1" w:styleId="ListLabel923">
    <w:name w:val="ListLabel 923"/>
    <w:qFormat/>
    <w:rPr>
      <w:lang w:val="ru-RU" w:eastAsia="ru-RU" w:bidi="ru-RU"/>
    </w:rPr>
  </w:style>
  <w:style w:type="character" w:customStyle="1" w:styleId="ListLabel924">
    <w:name w:val="ListLabel 924"/>
    <w:qFormat/>
    <w:rPr>
      <w:lang w:val="ru-RU" w:eastAsia="ru-RU" w:bidi="ru-RU"/>
    </w:rPr>
  </w:style>
  <w:style w:type="character" w:customStyle="1" w:styleId="ListLabel925">
    <w:name w:val="ListLabel 925"/>
    <w:qFormat/>
    <w:rPr>
      <w:lang w:val="ru-RU" w:eastAsia="ru-RU" w:bidi="ru-RU"/>
    </w:rPr>
  </w:style>
  <w:style w:type="character" w:customStyle="1" w:styleId="ListLabel926">
    <w:name w:val="ListLabel 926"/>
    <w:qFormat/>
    <w:rPr>
      <w:lang w:val="ru-RU" w:eastAsia="ru-RU" w:bidi="ru-RU"/>
    </w:rPr>
  </w:style>
  <w:style w:type="character" w:customStyle="1" w:styleId="ListLabel927">
    <w:name w:val="ListLabel 927"/>
    <w:qFormat/>
    <w:rPr>
      <w:lang w:val="ru-RU" w:eastAsia="ru-RU" w:bidi="ru-RU"/>
    </w:rPr>
  </w:style>
  <w:style w:type="character" w:customStyle="1" w:styleId="ListLabel928">
    <w:name w:val="ListLabel 9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929">
    <w:name w:val="ListLabel 929"/>
    <w:qFormat/>
    <w:rPr>
      <w:lang w:val="ru-RU" w:eastAsia="ru-RU" w:bidi="ru-RU"/>
    </w:rPr>
  </w:style>
  <w:style w:type="character" w:customStyle="1" w:styleId="ListLabel930">
    <w:name w:val="ListLabel 930"/>
    <w:qFormat/>
    <w:rPr>
      <w:lang w:val="ru-RU" w:eastAsia="ru-RU" w:bidi="ru-RU"/>
    </w:rPr>
  </w:style>
  <w:style w:type="character" w:customStyle="1" w:styleId="ListLabel931">
    <w:name w:val="ListLabel 931"/>
    <w:qFormat/>
    <w:rPr>
      <w:lang w:val="ru-RU" w:eastAsia="ru-RU" w:bidi="ru-RU"/>
    </w:rPr>
  </w:style>
  <w:style w:type="character" w:customStyle="1" w:styleId="ListLabel932">
    <w:name w:val="ListLabel 932"/>
    <w:qFormat/>
    <w:rPr>
      <w:lang w:val="ru-RU" w:eastAsia="ru-RU" w:bidi="ru-RU"/>
    </w:rPr>
  </w:style>
  <w:style w:type="character" w:customStyle="1" w:styleId="ListLabel933">
    <w:name w:val="ListLabel 933"/>
    <w:qFormat/>
    <w:rPr>
      <w:lang w:val="ru-RU" w:eastAsia="ru-RU" w:bidi="ru-RU"/>
    </w:rPr>
  </w:style>
  <w:style w:type="character" w:customStyle="1" w:styleId="ListLabel934">
    <w:name w:val="ListLabel 934"/>
    <w:qFormat/>
    <w:rPr>
      <w:lang w:val="ru-RU" w:eastAsia="ru-RU" w:bidi="ru-RU"/>
    </w:rPr>
  </w:style>
  <w:style w:type="character" w:customStyle="1" w:styleId="ListLabel935">
    <w:name w:val="ListLabel 935"/>
    <w:qFormat/>
    <w:rPr>
      <w:lang w:val="ru-RU" w:eastAsia="ru-RU" w:bidi="ru-RU"/>
    </w:rPr>
  </w:style>
  <w:style w:type="character" w:customStyle="1" w:styleId="ListLabel936">
    <w:name w:val="ListLabel 936"/>
    <w:qFormat/>
    <w:rPr>
      <w:lang w:val="ru-RU" w:eastAsia="ru-RU" w:bidi="ru-RU"/>
    </w:rPr>
  </w:style>
  <w:style w:type="character" w:customStyle="1" w:styleId="ListLabel937">
    <w:name w:val="ListLabel 93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938">
    <w:name w:val="ListLabel 938"/>
    <w:qFormat/>
    <w:rPr>
      <w:lang w:val="ru-RU" w:eastAsia="ru-RU" w:bidi="ru-RU"/>
    </w:rPr>
  </w:style>
  <w:style w:type="character" w:customStyle="1" w:styleId="ListLabel939">
    <w:name w:val="ListLabel 939"/>
    <w:qFormat/>
    <w:rPr>
      <w:lang w:val="ru-RU" w:eastAsia="ru-RU" w:bidi="ru-RU"/>
    </w:rPr>
  </w:style>
  <w:style w:type="character" w:customStyle="1" w:styleId="ListLabel940">
    <w:name w:val="ListLabel 940"/>
    <w:qFormat/>
    <w:rPr>
      <w:lang w:val="ru-RU" w:eastAsia="ru-RU" w:bidi="ru-RU"/>
    </w:rPr>
  </w:style>
  <w:style w:type="character" w:customStyle="1" w:styleId="ListLabel941">
    <w:name w:val="ListLabel 941"/>
    <w:qFormat/>
    <w:rPr>
      <w:lang w:val="ru-RU" w:eastAsia="ru-RU" w:bidi="ru-RU"/>
    </w:rPr>
  </w:style>
  <w:style w:type="character" w:customStyle="1" w:styleId="ListLabel942">
    <w:name w:val="ListLabel 942"/>
    <w:qFormat/>
    <w:rPr>
      <w:lang w:val="ru-RU" w:eastAsia="ru-RU" w:bidi="ru-RU"/>
    </w:rPr>
  </w:style>
  <w:style w:type="character" w:customStyle="1" w:styleId="ListLabel943">
    <w:name w:val="ListLabel 943"/>
    <w:qFormat/>
    <w:rPr>
      <w:lang w:val="ru-RU" w:eastAsia="ru-RU" w:bidi="ru-RU"/>
    </w:rPr>
  </w:style>
  <w:style w:type="character" w:customStyle="1" w:styleId="ListLabel944">
    <w:name w:val="ListLabel 944"/>
    <w:qFormat/>
    <w:rPr>
      <w:lang w:val="ru-RU" w:eastAsia="ru-RU" w:bidi="ru-RU"/>
    </w:rPr>
  </w:style>
  <w:style w:type="character" w:customStyle="1" w:styleId="ListLabel945">
    <w:name w:val="ListLabel 945"/>
    <w:qFormat/>
    <w:rPr>
      <w:lang w:val="ru-RU" w:eastAsia="ru-RU" w:bidi="ru-RU"/>
    </w:rPr>
  </w:style>
  <w:style w:type="character" w:customStyle="1" w:styleId="ListLabel946">
    <w:name w:val="ListLabel 94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947">
    <w:name w:val="ListLabel 947"/>
    <w:qFormat/>
    <w:rPr>
      <w:lang w:val="ru-RU" w:eastAsia="ru-RU" w:bidi="ru-RU"/>
    </w:rPr>
  </w:style>
  <w:style w:type="character" w:customStyle="1" w:styleId="ListLabel948">
    <w:name w:val="ListLabel 948"/>
    <w:qFormat/>
    <w:rPr>
      <w:lang w:val="ru-RU" w:eastAsia="ru-RU" w:bidi="ru-RU"/>
    </w:rPr>
  </w:style>
  <w:style w:type="character" w:customStyle="1" w:styleId="ListLabel949">
    <w:name w:val="ListLabel 949"/>
    <w:qFormat/>
    <w:rPr>
      <w:lang w:val="ru-RU" w:eastAsia="ru-RU" w:bidi="ru-RU"/>
    </w:rPr>
  </w:style>
  <w:style w:type="character" w:customStyle="1" w:styleId="ListLabel950">
    <w:name w:val="ListLabel 950"/>
    <w:qFormat/>
    <w:rPr>
      <w:lang w:val="ru-RU" w:eastAsia="ru-RU" w:bidi="ru-RU"/>
    </w:rPr>
  </w:style>
  <w:style w:type="character" w:customStyle="1" w:styleId="ListLabel951">
    <w:name w:val="ListLabel 951"/>
    <w:qFormat/>
    <w:rPr>
      <w:lang w:val="ru-RU" w:eastAsia="ru-RU" w:bidi="ru-RU"/>
    </w:rPr>
  </w:style>
  <w:style w:type="character" w:customStyle="1" w:styleId="ListLabel952">
    <w:name w:val="ListLabel 952"/>
    <w:qFormat/>
    <w:rPr>
      <w:lang w:val="ru-RU" w:eastAsia="ru-RU" w:bidi="ru-RU"/>
    </w:rPr>
  </w:style>
  <w:style w:type="character" w:customStyle="1" w:styleId="ListLabel953">
    <w:name w:val="ListLabel 953"/>
    <w:qFormat/>
    <w:rPr>
      <w:lang w:val="ru-RU" w:eastAsia="ru-RU" w:bidi="ru-RU"/>
    </w:rPr>
  </w:style>
  <w:style w:type="character" w:customStyle="1" w:styleId="ListLabel954">
    <w:name w:val="ListLabel 954"/>
    <w:qFormat/>
    <w:rPr>
      <w:lang w:val="ru-RU" w:eastAsia="ru-RU" w:bidi="ru-RU"/>
    </w:rPr>
  </w:style>
  <w:style w:type="character" w:customStyle="1" w:styleId="ListLabel955">
    <w:name w:val="ListLabel 955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956">
    <w:name w:val="ListLabel 956"/>
    <w:qFormat/>
    <w:rPr>
      <w:lang w:val="ru-RU" w:eastAsia="ru-RU" w:bidi="ru-RU"/>
    </w:rPr>
  </w:style>
  <w:style w:type="character" w:customStyle="1" w:styleId="ListLabel957">
    <w:name w:val="ListLabel 957"/>
    <w:qFormat/>
    <w:rPr>
      <w:lang w:val="ru-RU" w:eastAsia="ru-RU" w:bidi="ru-RU"/>
    </w:rPr>
  </w:style>
  <w:style w:type="character" w:customStyle="1" w:styleId="ListLabel958">
    <w:name w:val="ListLabel 958"/>
    <w:qFormat/>
    <w:rPr>
      <w:lang w:val="ru-RU" w:eastAsia="ru-RU" w:bidi="ru-RU"/>
    </w:rPr>
  </w:style>
  <w:style w:type="character" w:customStyle="1" w:styleId="ListLabel959">
    <w:name w:val="ListLabel 959"/>
    <w:qFormat/>
    <w:rPr>
      <w:lang w:val="ru-RU" w:eastAsia="ru-RU" w:bidi="ru-RU"/>
    </w:rPr>
  </w:style>
  <w:style w:type="character" w:customStyle="1" w:styleId="ListLabel960">
    <w:name w:val="ListLabel 960"/>
    <w:qFormat/>
    <w:rPr>
      <w:lang w:val="ru-RU" w:eastAsia="ru-RU" w:bidi="ru-RU"/>
    </w:rPr>
  </w:style>
  <w:style w:type="character" w:customStyle="1" w:styleId="ListLabel961">
    <w:name w:val="ListLabel 961"/>
    <w:qFormat/>
    <w:rPr>
      <w:lang w:val="ru-RU" w:eastAsia="ru-RU" w:bidi="ru-RU"/>
    </w:rPr>
  </w:style>
  <w:style w:type="character" w:customStyle="1" w:styleId="ListLabel962">
    <w:name w:val="ListLabel 962"/>
    <w:qFormat/>
    <w:rPr>
      <w:lang w:val="ru-RU" w:eastAsia="ru-RU" w:bidi="ru-RU"/>
    </w:rPr>
  </w:style>
  <w:style w:type="character" w:customStyle="1" w:styleId="ListLabel963">
    <w:name w:val="ListLabel 963"/>
    <w:qFormat/>
    <w:rPr>
      <w:lang w:val="ru-RU" w:eastAsia="ru-RU" w:bidi="ru-RU"/>
    </w:rPr>
  </w:style>
  <w:style w:type="character" w:customStyle="1" w:styleId="ListLabel964">
    <w:name w:val="ListLabel 96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965">
    <w:name w:val="ListLabel 96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966">
    <w:name w:val="ListLabel 96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967">
    <w:name w:val="ListLabel 967"/>
    <w:qFormat/>
    <w:rPr>
      <w:lang w:val="ru-RU" w:eastAsia="ru-RU" w:bidi="ru-RU"/>
    </w:rPr>
  </w:style>
  <w:style w:type="character" w:customStyle="1" w:styleId="ListLabel968">
    <w:name w:val="ListLabel 968"/>
    <w:qFormat/>
    <w:rPr>
      <w:lang w:val="ru-RU" w:eastAsia="ru-RU" w:bidi="ru-RU"/>
    </w:rPr>
  </w:style>
  <w:style w:type="character" w:customStyle="1" w:styleId="ListLabel969">
    <w:name w:val="ListLabel 969"/>
    <w:qFormat/>
    <w:rPr>
      <w:lang w:val="ru-RU" w:eastAsia="ru-RU" w:bidi="ru-RU"/>
    </w:rPr>
  </w:style>
  <w:style w:type="character" w:customStyle="1" w:styleId="ListLabel970">
    <w:name w:val="ListLabel 970"/>
    <w:qFormat/>
    <w:rPr>
      <w:lang w:val="ru-RU" w:eastAsia="ru-RU" w:bidi="ru-RU"/>
    </w:rPr>
  </w:style>
  <w:style w:type="character" w:customStyle="1" w:styleId="ListLabel971">
    <w:name w:val="ListLabel 971"/>
    <w:qFormat/>
    <w:rPr>
      <w:lang w:val="ru-RU" w:eastAsia="ru-RU" w:bidi="ru-RU"/>
    </w:rPr>
  </w:style>
  <w:style w:type="character" w:customStyle="1" w:styleId="ListLabel972">
    <w:name w:val="ListLabel 972"/>
    <w:qFormat/>
    <w:rPr>
      <w:lang w:val="ru-RU" w:eastAsia="ru-RU" w:bidi="ru-RU"/>
    </w:rPr>
  </w:style>
  <w:style w:type="character" w:customStyle="1" w:styleId="ListLabel973">
    <w:name w:val="ListLabel 973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974">
    <w:name w:val="ListLabel 974"/>
    <w:qFormat/>
    <w:rPr>
      <w:lang w:val="ru-RU" w:eastAsia="ru-RU" w:bidi="ru-RU"/>
    </w:rPr>
  </w:style>
  <w:style w:type="character" w:customStyle="1" w:styleId="ListLabel975">
    <w:name w:val="ListLabel 975"/>
    <w:qFormat/>
    <w:rPr>
      <w:lang w:val="ru-RU" w:eastAsia="ru-RU" w:bidi="ru-RU"/>
    </w:rPr>
  </w:style>
  <w:style w:type="character" w:customStyle="1" w:styleId="ListLabel976">
    <w:name w:val="ListLabel 976"/>
    <w:qFormat/>
    <w:rPr>
      <w:lang w:val="ru-RU" w:eastAsia="ru-RU" w:bidi="ru-RU"/>
    </w:rPr>
  </w:style>
  <w:style w:type="character" w:customStyle="1" w:styleId="ListLabel977">
    <w:name w:val="ListLabel 977"/>
    <w:qFormat/>
    <w:rPr>
      <w:lang w:val="ru-RU" w:eastAsia="ru-RU" w:bidi="ru-RU"/>
    </w:rPr>
  </w:style>
  <w:style w:type="character" w:customStyle="1" w:styleId="ListLabel978">
    <w:name w:val="ListLabel 978"/>
    <w:qFormat/>
    <w:rPr>
      <w:lang w:val="ru-RU" w:eastAsia="ru-RU" w:bidi="ru-RU"/>
    </w:rPr>
  </w:style>
  <w:style w:type="character" w:customStyle="1" w:styleId="ListLabel979">
    <w:name w:val="ListLabel 979"/>
    <w:qFormat/>
    <w:rPr>
      <w:lang w:val="ru-RU" w:eastAsia="ru-RU" w:bidi="ru-RU"/>
    </w:rPr>
  </w:style>
  <w:style w:type="character" w:customStyle="1" w:styleId="ListLabel980">
    <w:name w:val="ListLabel 980"/>
    <w:qFormat/>
    <w:rPr>
      <w:lang w:val="ru-RU" w:eastAsia="ru-RU" w:bidi="ru-RU"/>
    </w:rPr>
  </w:style>
  <w:style w:type="character" w:customStyle="1" w:styleId="ListLabel981">
    <w:name w:val="ListLabel 981"/>
    <w:qFormat/>
    <w:rPr>
      <w:lang w:val="ru-RU" w:eastAsia="ru-RU" w:bidi="ru-RU"/>
    </w:rPr>
  </w:style>
  <w:style w:type="character" w:customStyle="1" w:styleId="ListLabel982">
    <w:name w:val="ListLabel 982"/>
    <w:qFormat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983">
    <w:name w:val="ListLabel 983"/>
    <w:qFormat/>
    <w:rPr>
      <w:lang w:val="ru-RU" w:eastAsia="ru-RU" w:bidi="ru-RU"/>
    </w:rPr>
  </w:style>
  <w:style w:type="character" w:customStyle="1" w:styleId="ListLabel984">
    <w:name w:val="ListLabel 984"/>
    <w:qFormat/>
    <w:rPr>
      <w:lang w:val="ru-RU" w:eastAsia="ru-RU" w:bidi="ru-RU"/>
    </w:rPr>
  </w:style>
  <w:style w:type="character" w:customStyle="1" w:styleId="ListLabel985">
    <w:name w:val="ListLabel 985"/>
    <w:qFormat/>
    <w:rPr>
      <w:lang w:val="ru-RU" w:eastAsia="ru-RU" w:bidi="ru-RU"/>
    </w:rPr>
  </w:style>
  <w:style w:type="character" w:customStyle="1" w:styleId="ListLabel986">
    <w:name w:val="ListLabel 986"/>
    <w:qFormat/>
    <w:rPr>
      <w:lang w:val="ru-RU" w:eastAsia="ru-RU" w:bidi="ru-RU"/>
    </w:rPr>
  </w:style>
  <w:style w:type="character" w:customStyle="1" w:styleId="ListLabel987">
    <w:name w:val="ListLabel 987"/>
    <w:qFormat/>
    <w:rPr>
      <w:lang w:val="ru-RU" w:eastAsia="ru-RU" w:bidi="ru-RU"/>
    </w:rPr>
  </w:style>
  <w:style w:type="character" w:customStyle="1" w:styleId="ListLabel988">
    <w:name w:val="ListLabel 988"/>
    <w:qFormat/>
    <w:rPr>
      <w:lang w:val="ru-RU" w:eastAsia="ru-RU" w:bidi="ru-RU"/>
    </w:rPr>
  </w:style>
  <w:style w:type="character" w:customStyle="1" w:styleId="ListLabel989">
    <w:name w:val="ListLabel 989"/>
    <w:qFormat/>
    <w:rPr>
      <w:lang w:val="ru-RU" w:eastAsia="ru-RU" w:bidi="ru-RU"/>
    </w:rPr>
  </w:style>
  <w:style w:type="character" w:customStyle="1" w:styleId="ListLabel990">
    <w:name w:val="ListLabel 990"/>
    <w:qFormat/>
    <w:rPr>
      <w:lang w:val="ru-RU" w:eastAsia="ru-RU" w:bidi="ru-RU"/>
    </w:rPr>
  </w:style>
  <w:style w:type="character" w:customStyle="1" w:styleId="ListLabel991">
    <w:name w:val="ListLabel 99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992">
    <w:name w:val="ListLabel 992"/>
    <w:qFormat/>
    <w:rPr>
      <w:lang w:val="ru-RU" w:eastAsia="ru-RU" w:bidi="ru-RU"/>
    </w:rPr>
  </w:style>
  <w:style w:type="character" w:customStyle="1" w:styleId="ListLabel993">
    <w:name w:val="ListLabel 993"/>
    <w:qFormat/>
    <w:rPr>
      <w:lang w:val="ru-RU" w:eastAsia="ru-RU" w:bidi="ru-RU"/>
    </w:rPr>
  </w:style>
  <w:style w:type="character" w:customStyle="1" w:styleId="ListLabel994">
    <w:name w:val="ListLabel 994"/>
    <w:qFormat/>
    <w:rPr>
      <w:lang w:val="ru-RU" w:eastAsia="ru-RU" w:bidi="ru-RU"/>
    </w:rPr>
  </w:style>
  <w:style w:type="character" w:customStyle="1" w:styleId="ListLabel995">
    <w:name w:val="ListLabel 995"/>
    <w:qFormat/>
    <w:rPr>
      <w:lang w:val="ru-RU" w:eastAsia="ru-RU" w:bidi="ru-RU"/>
    </w:rPr>
  </w:style>
  <w:style w:type="character" w:customStyle="1" w:styleId="ListLabel996">
    <w:name w:val="ListLabel 996"/>
    <w:qFormat/>
    <w:rPr>
      <w:lang w:val="ru-RU" w:eastAsia="ru-RU" w:bidi="ru-RU"/>
    </w:rPr>
  </w:style>
  <w:style w:type="character" w:customStyle="1" w:styleId="ListLabel997">
    <w:name w:val="ListLabel 997"/>
    <w:qFormat/>
    <w:rPr>
      <w:lang w:val="ru-RU" w:eastAsia="ru-RU" w:bidi="ru-RU"/>
    </w:rPr>
  </w:style>
  <w:style w:type="character" w:customStyle="1" w:styleId="ListLabel998">
    <w:name w:val="ListLabel 998"/>
    <w:qFormat/>
    <w:rPr>
      <w:lang w:val="ru-RU" w:eastAsia="ru-RU" w:bidi="ru-RU"/>
    </w:rPr>
  </w:style>
  <w:style w:type="character" w:customStyle="1" w:styleId="ListLabel999">
    <w:name w:val="ListLabel 999"/>
    <w:qFormat/>
    <w:rPr>
      <w:lang w:val="ru-RU" w:eastAsia="ru-RU" w:bidi="ru-RU"/>
    </w:rPr>
  </w:style>
  <w:style w:type="character" w:customStyle="1" w:styleId="ListLabel1000">
    <w:name w:val="ListLabel 100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001">
    <w:name w:val="ListLabel 1001"/>
    <w:qFormat/>
    <w:rPr>
      <w:lang w:val="ru-RU" w:eastAsia="ru-RU" w:bidi="ru-RU"/>
    </w:rPr>
  </w:style>
  <w:style w:type="character" w:customStyle="1" w:styleId="ListLabel1002">
    <w:name w:val="ListLabel 1002"/>
    <w:qFormat/>
    <w:rPr>
      <w:lang w:val="ru-RU" w:eastAsia="ru-RU" w:bidi="ru-RU"/>
    </w:rPr>
  </w:style>
  <w:style w:type="character" w:customStyle="1" w:styleId="ListLabel1003">
    <w:name w:val="ListLabel 1003"/>
    <w:qFormat/>
    <w:rPr>
      <w:lang w:val="ru-RU" w:eastAsia="ru-RU" w:bidi="ru-RU"/>
    </w:rPr>
  </w:style>
  <w:style w:type="character" w:customStyle="1" w:styleId="ListLabel1004">
    <w:name w:val="ListLabel 1004"/>
    <w:qFormat/>
    <w:rPr>
      <w:lang w:val="ru-RU" w:eastAsia="ru-RU" w:bidi="ru-RU"/>
    </w:rPr>
  </w:style>
  <w:style w:type="character" w:customStyle="1" w:styleId="ListLabel1005">
    <w:name w:val="ListLabel 1005"/>
    <w:qFormat/>
    <w:rPr>
      <w:lang w:val="ru-RU" w:eastAsia="ru-RU" w:bidi="ru-RU"/>
    </w:rPr>
  </w:style>
  <w:style w:type="character" w:customStyle="1" w:styleId="ListLabel1006">
    <w:name w:val="ListLabel 1006"/>
    <w:qFormat/>
    <w:rPr>
      <w:lang w:val="ru-RU" w:eastAsia="ru-RU" w:bidi="ru-RU"/>
    </w:rPr>
  </w:style>
  <w:style w:type="character" w:customStyle="1" w:styleId="ListLabel1007">
    <w:name w:val="ListLabel 1007"/>
    <w:qFormat/>
    <w:rPr>
      <w:lang w:val="ru-RU" w:eastAsia="ru-RU" w:bidi="ru-RU"/>
    </w:rPr>
  </w:style>
  <w:style w:type="character" w:customStyle="1" w:styleId="ListLabel1008">
    <w:name w:val="ListLabel 1008"/>
    <w:qFormat/>
    <w:rPr>
      <w:lang w:val="ru-RU" w:eastAsia="ru-RU" w:bidi="ru-RU"/>
    </w:rPr>
  </w:style>
  <w:style w:type="character" w:customStyle="1" w:styleId="ListLabel1009">
    <w:name w:val="ListLabel 100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010">
    <w:name w:val="ListLabel 1010"/>
    <w:qFormat/>
    <w:rPr>
      <w:lang w:val="ru-RU" w:eastAsia="ru-RU" w:bidi="ru-RU"/>
    </w:rPr>
  </w:style>
  <w:style w:type="character" w:customStyle="1" w:styleId="ListLabel1011">
    <w:name w:val="ListLabel 1011"/>
    <w:qFormat/>
    <w:rPr>
      <w:lang w:val="ru-RU" w:eastAsia="ru-RU" w:bidi="ru-RU"/>
    </w:rPr>
  </w:style>
  <w:style w:type="character" w:customStyle="1" w:styleId="ListLabel1012">
    <w:name w:val="ListLabel 1012"/>
    <w:qFormat/>
    <w:rPr>
      <w:lang w:val="ru-RU" w:eastAsia="ru-RU" w:bidi="ru-RU"/>
    </w:rPr>
  </w:style>
  <w:style w:type="character" w:customStyle="1" w:styleId="ListLabel1013">
    <w:name w:val="ListLabel 1013"/>
    <w:qFormat/>
    <w:rPr>
      <w:lang w:val="ru-RU" w:eastAsia="ru-RU" w:bidi="ru-RU"/>
    </w:rPr>
  </w:style>
  <w:style w:type="character" w:customStyle="1" w:styleId="ListLabel1014">
    <w:name w:val="ListLabel 1014"/>
    <w:qFormat/>
    <w:rPr>
      <w:lang w:val="ru-RU" w:eastAsia="ru-RU" w:bidi="ru-RU"/>
    </w:rPr>
  </w:style>
  <w:style w:type="character" w:customStyle="1" w:styleId="ListLabel1015">
    <w:name w:val="ListLabel 1015"/>
    <w:qFormat/>
    <w:rPr>
      <w:lang w:val="ru-RU" w:eastAsia="ru-RU" w:bidi="ru-RU"/>
    </w:rPr>
  </w:style>
  <w:style w:type="character" w:customStyle="1" w:styleId="ListLabel1016">
    <w:name w:val="ListLabel 1016"/>
    <w:qFormat/>
    <w:rPr>
      <w:lang w:val="ru-RU" w:eastAsia="ru-RU" w:bidi="ru-RU"/>
    </w:rPr>
  </w:style>
  <w:style w:type="character" w:customStyle="1" w:styleId="ListLabel1017">
    <w:name w:val="ListLabel 1017"/>
    <w:qFormat/>
    <w:rPr>
      <w:lang w:val="ru-RU" w:eastAsia="ru-RU" w:bidi="ru-RU"/>
    </w:rPr>
  </w:style>
  <w:style w:type="character" w:customStyle="1" w:styleId="ListLabel1018">
    <w:name w:val="ListLabel 101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019">
    <w:name w:val="ListLabel 1019"/>
    <w:qFormat/>
    <w:rPr>
      <w:lang w:val="ru-RU" w:eastAsia="ru-RU" w:bidi="ru-RU"/>
    </w:rPr>
  </w:style>
  <w:style w:type="character" w:customStyle="1" w:styleId="ListLabel1020">
    <w:name w:val="ListLabel 1020"/>
    <w:qFormat/>
    <w:rPr>
      <w:lang w:val="ru-RU" w:eastAsia="ru-RU" w:bidi="ru-RU"/>
    </w:rPr>
  </w:style>
  <w:style w:type="character" w:customStyle="1" w:styleId="ListLabel1021">
    <w:name w:val="ListLabel 1021"/>
    <w:qFormat/>
    <w:rPr>
      <w:lang w:val="ru-RU" w:eastAsia="ru-RU" w:bidi="ru-RU"/>
    </w:rPr>
  </w:style>
  <w:style w:type="character" w:customStyle="1" w:styleId="ListLabel1022">
    <w:name w:val="ListLabel 1022"/>
    <w:qFormat/>
    <w:rPr>
      <w:lang w:val="ru-RU" w:eastAsia="ru-RU" w:bidi="ru-RU"/>
    </w:rPr>
  </w:style>
  <w:style w:type="character" w:customStyle="1" w:styleId="ListLabel1023">
    <w:name w:val="ListLabel 1023"/>
    <w:qFormat/>
    <w:rPr>
      <w:lang w:val="ru-RU" w:eastAsia="ru-RU" w:bidi="ru-RU"/>
    </w:rPr>
  </w:style>
  <w:style w:type="character" w:customStyle="1" w:styleId="ListLabel1024">
    <w:name w:val="ListLabel 1024"/>
    <w:qFormat/>
    <w:rPr>
      <w:lang w:val="ru-RU" w:eastAsia="ru-RU" w:bidi="ru-RU"/>
    </w:rPr>
  </w:style>
  <w:style w:type="character" w:customStyle="1" w:styleId="ListLabel1025">
    <w:name w:val="ListLabel 1025"/>
    <w:qFormat/>
    <w:rPr>
      <w:lang w:val="ru-RU" w:eastAsia="ru-RU" w:bidi="ru-RU"/>
    </w:rPr>
  </w:style>
  <w:style w:type="character" w:customStyle="1" w:styleId="ListLabel1026">
    <w:name w:val="ListLabel 1026"/>
    <w:qFormat/>
    <w:rPr>
      <w:lang w:val="ru-RU" w:eastAsia="ru-RU" w:bidi="ru-RU"/>
    </w:rPr>
  </w:style>
  <w:style w:type="character" w:customStyle="1" w:styleId="ListLabel1027">
    <w:name w:val="ListLabel 102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028">
    <w:name w:val="ListLabel 1028"/>
    <w:qFormat/>
    <w:rPr>
      <w:lang w:val="ru-RU" w:eastAsia="ru-RU" w:bidi="ru-RU"/>
    </w:rPr>
  </w:style>
  <w:style w:type="character" w:customStyle="1" w:styleId="ListLabel1029">
    <w:name w:val="ListLabel 1029"/>
    <w:qFormat/>
    <w:rPr>
      <w:lang w:val="ru-RU" w:eastAsia="ru-RU" w:bidi="ru-RU"/>
    </w:rPr>
  </w:style>
  <w:style w:type="character" w:customStyle="1" w:styleId="ListLabel1030">
    <w:name w:val="ListLabel 1030"/>
    <w:qFormat/>
    <w:rPr>
      <w:lang w:val="ru-RU" w:eastAsia="ru-RU" w:bidi="ru-RU"/>
    </w:rPr>
  </w:style>
  <w:style w:type="character" w:customStyle="1" w:styleId="ListLabel1031">
    <w:name w:val="ListLabel 1031"/>
    <w:qFormat/>
    <w:rPr>
      <w:lang w:val="ru-RU" w:eastAsia="ru-RU" w:bidi="ru-RU"/>
    </w:rPr>
  </w:style>
  <w:style w:type="character" w:customStyle="1" w:styleId="ListLabel1032">
    <w:name w:val="ListLabel 1032"/>
    <w:qFormat/>
    <w:rPr>
      <w:lang w:val="ru-RU" w:eastAsia="ru-RU" w:bidi="ru-RU"/>
    </w:rPr>
  </w:style>
  <w:style w:type="character" w:customStyle="1" w:styleId="ListLabel1033">
    <w:name w:val="ListLabel 1033"/>
    <w:qFormat/>
    <w:rPr>
      <w:lang w:val="ru-RU" w:eastAsia="ru-RU" w:bidi="ru-RU"/>
    </w:rPr>
  </w:style>
  <w:style w:type="character" w:customStyle="1" w:styleId="ListLabel1034">
    <w:name w:val="ListLabel 1034"/>
    <w:qFormat/>
    <w:rPr>
      <w:lang w:val="ru-RU" w:eastAsia="ru-RU" w:bidi="ru-RU"/>
    </w:rPr>
  </w:style>
  <w:style w:type="character" w:customStyle="1" w:styleId="ListLabel1035">
    <w:name w:val="ListLabel 1035"/>
    <w:qFormat/>
    <w:rPr>
      <w:lang w:val="ru-RU" w:eastAsia="ru-RU" w:bidi="ru-RU"/>
    </w:rPr>
  </w:style>
  <w:style w:type="character" w:customStyle="1" w:styleId="ListLabel1036">
    <w:name w:val="ListLabel 103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037">
    <w:name w:val="ListLabel 1037"/>
    <w:qFormat/>
    <w:rPr>
      <w:lang w:val="ru-RU" w:eastAsia="ru-RU" w:bidi="ru-RU"/>
    </w:rPr>
  </w:style>
  <w:style w:type="character" w:customStyle="1" w:styleId="ListLabel1038">
    <w:name w:val="ListLabel 1038"/>
    <w:qFormat/>
    <w:rPr>
      <w:lang w:val="ru-RU" w:eastAsia="ru-RU" w:bidi="ru-RU"/>
    </w:rPr>
  </w:style>
  <w:style w:type="character" w:customStyle="1" w:styleId="ListLabel1039">
    <w:name w:val="ListLabel 1039"/>
    <w:qFormat/>
    <w:rPr>
      <w:lang w:val="ru-RU" w:eastAsia="ru-RU" w:bidi="ru-RU"/>
    </w:rPr>
  </w:style>
  <w:style w:type="character" w:customStyle="1" w:styleId="ListLabel1040">
    <w:name w:val="ListLabel 1040"/>
    <w:qFormat/>
    <w:rPr>
      <w:lang w:val="ru-RU" w:eastAsia="ru-RU" w:bidi="ru-RU"/>
    </w:rPr>
  </w:style>
  <w:style w:type="character" w:customStyle="1" w:styleId="ListLabel1041">
    <w:name w:val="ListLabel 1041"/>
    <w:qFormat/>
    <w:rPr>
      <w:lang w:val="ru-RU" w:eastAsia="ru-RU" w:bidi="ru-RU"/>
    </w:rPr>
  </w:style>
  <w:style w:type="character" w:customStyle="1" w:styleId="ListLabel1042">
    <w:name w:val="ListLabel 1042"/>
    <w:qFormat/>
    <w:rPr>
      <w:lang w:val="ru-RU" w:eastAsia="ru-RU" w:bidi="ru-RU"/>
    </w:rPr>
  </w:style>
  <w:style w:type="character" w:customStyle="1" w:styleId="ListLabel1043">
    <w:name w:val="ListLabel 1043"/>
    <w:qFormat/>
    <w:rPr>
      <w:lang w:val="ru-RU" w:eastAsia="ru-RU" w:bidi="ru-RU"/>
    </w:rPr>
  </w:style>
  <w:style w:type="character" w:customStyle="1" w:styleId="ListLabel1044">
    <w:name w:val="ListLabel 1044"/>
    <w:qFormat/>
    <w:rPr>
      <w:lang w:val="ru-RU" w:eastAsia="ru-RU" w:bidi="ru-RU"/>
    </w:rPr>
  </w:style>
  <w:style w:type="character" w:customStyle="1" w:styleId="ListLabel1045">
    <w:name w:val="ListLabel 104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046">
    <w:name w:val="ListLabel 1046"/>
    <w:qFormat/>
    <w:rPr>
      <w:lang w:val="ru-RU" w:eastAsia="ru-RU" w:bidi="ru-RU"/>
    </w:rPr>
  </w:style>
  <w:style w:type="character" w:customStyle="1" w:styleId="ListLabel1047">
    <w:name w:val="ListLabel 1047"/>
    <w:qFormat/>
    <w:rPr>
      <w:lang w:val="ru-RU" w:eastAsia="ru-RU" w:bidi="ru-RU"/>
    </w:rPr>
  </w:style>
  <w:style w:type="character" w:customStyle="1" w:styleId="ListLabel1048">
    <w:name w:val="ListLabel 1048"/>
    <w:qFormat/>
    <w:rPr>
      <w:lang w:val="ru-RU" w:eastAsia="ru-RU" w:bidi="ru-RU"/>
    </w:rPr>
  </w:style>
  <w:style w:type="character" w:customStyle="1" w:styleId="ListLabel1049">
    <w:name w:val="ListLabel 1049"/>
    <w:qFormat/>
    <w:rPr>
      <w:lang w:val="ru-RU" w:eastAsia="ru-RU" w:bidi="ru-RU"/>
    </w:rPr>
  </w:style>
  <w:style w:type="character" w:customStyle="1" w:styleId="ListLabel1050">
    <w:name w:val="ListLabel 1050"/>
    <w:qFormat/>
    <w:rPr>
      <w:lang w:val="ru-RU" w:eastAsia="ru-RU" w:bidi="ru-RU"/>
    </w:rPr>
  </w:style>
  <w:style w:type="character" w:customStyle="1" w:styleId="ListLabel1051">
    <w:name w:val="ListLabel 1051"/>
    <w:qFormat/>
    <w:rPr>
      <w:lang w:val="ru-RU" w:eastAsia="ru-RU" w:bidi="ru-RU"/>
    </w:rPr>
  </w:style>
  <w:style w:type="character" w:customStyle="1" w:styleId="ListLabel1052">
    <w:name w:val="ListLabel 1052"/>
    <w:qFormat/>
    <w:rPr>
      <w:lang w:val="ru-RU" w:eastAsia="ru-RU" w:bidi="ru-RU"/>
    </w:rPr>
  </w:style>
  <w:style w:type="character" w:customStyle="1" w:styleId="ListLabel1053">
    <w:name w:val="ListLabel 1053"/>
    <w:qFormat/>
    <w:rPr>
      <w:lang w:val="ru-RU" w:eastAsia="ru-RU" w:bidi="ru-RU"/>
    </w:rPr>
  </w:style>
  <w:style w:type="character" w:customStyle="1" w:styleId="ListLabel1054">
    <w:name w:val="ListLabel 105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055">
    <w:name w:val="ListLabel 105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056">
    <w:name w:val="ListLabel 105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057">
    <w:name w:val="ListLabel 1057"/>
    <w:qFormat/>
    <w:rPr>
      <w:lang w:val="ru-RU" w:eastAsia="ru-RU" w:bidi="ru-RU"/>
    </w:rPr>
  </w:style>
  <w:style w:type="character" w:customStyle="1" w:styleId="ListLabel1058">
    <w:name w:val="ListLabel 1058"/>
    <w:qFormat/>
    <w:rPr>
      <w:lang w:val="ru-RU" w:eastAsia="ru-RU" w:bidi="ru-RU"/>
    </w:rPr>
  </w:style>
  <w:style w:type="character" w:customStyle="1" w:styleId="ListLabel1059">
    <w:name w:val="ListLabel 1059"/>
    <w:qFormat/>
    <w:rPr>
      <w:lang w:val="ru-RU" w:eastAsia="ru-RU" w:bidi="ru-RU"/>
    </w:rPr>
  </w:style>
  <w:style w:type="character" w:customStyle="1" w:styleId="ListLabel1060">
    <w:name w:val="ListLabel 1060"/>
    <w:qFormat/>
    <w:rPr>
      <w:lang w:val="ru-RU" w:eastAsia="ru-RU" w:bidi="ru-RU"/>
    </w:rPr>
  </w:style>
  <w:style w:type="character" w:customStyle="1" w:styleId="ListLabel1061">
    <w:name w:val="ListLabel 1061"/>
    <w:qFormat/>
    <w:rPr>
      <w:lang w:val="ru-RU" w:eastAsia="ru-RU" w:bidi="ru-RU"/>
    </w:rPr>
  </w:style>
  <w:style w:type="character" w:customStyle="1" w:styleId="ListLabel1062">
    <w:name w:val="ListLabel 1062"/>
    <w:qFormat/>
    <w:rPr>
      <w:lang w:val="ru-RU" w:eastAsia="ru-RU" w:bidi="ru-RU"/>
    </w:rPr>
  </w:style>
  <w:style w:type="character" w:customStyle="1" w:styleId="ListLabel1063">
    <w:name w:val="ListLabel 1063"/>
    <w:qFormat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1064">
    <w:name w:val="ListLabel 1064"/>
    <w:qFormat/>
    <w:rPr>
      <w:lang w:val="ru-RU" w:eastAsia="ru-RU" w:bidi="ru-RU"/>
    </w:rPr>
  </w:style>
  <w:style w:type="character" w:customStyle="1" w:styleId="ListLabel1065">
    <w:name w:val="ListLabel 1065"/>
    <w:qFormat/>
    <w:rPr>
      <w:lang w:val="ru-RU" w:eastAsia="ru-RU" w:bidi="ru-RU"/>
    </w:rPr>
  </w:style>
  <w:style w:type="character" w:customStyle="1" w:styleId="ListLabel1066">
    <w:name w:val="ListLabel 1066"/>
    <w:qFormat/>
    <w:rPr>
      <w:lang w:val="ru-RU" w:eastAsia="ru-RU" w:bidi="ru-RU"/>
    </w:rPr>
  </w:style>
  <w:style w:type="character" w:customStyle="1" w:styleId="ListLabel1067">
    <w:name w:val="ListLabel 1067"/>
    <w:qFormat/>
    <w:rPr>
      <w:lang w:val="ru-RU" w:eastAsia="ru-RU" w:bidi="ru-RU"/>
    </w:rPr>
  </w:style>
  <w:style w:type="character" w:customStyle="1" w:styleId="ListLabel1068">
    <w:name w:val="ListLabel 1068"/>
    <w:qFormat/>
    <w:rPr>
      <w:lang w:val="ru-RU" w:eastAsia="ru-RU" w:bidi="ru-RU"/>
    </w:rPr>
  </w:style>
  <w:style w:type="character" w:customStyle="1" w:styleId="ListLabel1069">
    <w:name w:val="ListLabel 1069"/>
    <w:qFormat/>
    <w:rPr>
      <w:lang w:val="ru-RU" w:eastAsia="ru-RU" w:bidi="ru-RU"/>
    </w:rPr>
  </w:style>
  <w:style w:type="character" w:customStyle="1" w:styleId="ListLabel1070">
    <w:name w:val="ListLabel 1070"/>
    <w:qFormat/>
    <w:rPr>
      <w:lang w:val="ru-RU" w:eastAsia="ru-RU" w:bidi="ru-RU"/>
    </w:rPr>
  </w:style>
  <w:style w:type="character" w:customStyle="1" w:styleId="ListLabel1071">
    <w:name w:val="ListLabel 1071"/>
    <w:qFormat/>
    <w:rPr>
      <w:lang w:val="ru-RU" w:eastAsia="ru-RU" w:bidi="ru-RU"/>
    </w:rPr>
  </w:style>
  <w:style w:type="character" w:customStyle="1" w:styleId="ListLabel1072">
    <w:name w:val="ListLabel 1072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1073">
    <w:name w:val="ListLabel 1073"/>
    <w:qFormat/>
    <w:rPr>
      <w:lang w:val="ru-RU" w:eastAsia="ru-RU" w:bidi="ru-RU"/>
    </w:rPr>
  </w:style>
  <w:style w:type="character" w:customStyle="1" w:styleId="ListLabel1074">
    <w:name w:val="ListLabel 1074"/>
    <w:qFormat/>
    <w:rPr>
      <w:lang w:val="ru-RU" w:eastAsia="ru-RU" w:bidi="ru-RU"/>
    </w:rPr>
  </w:style>
  <w:style w:type="character" w:customStyle="1" w:styleId="ListLabel1075">
    <w:name w:val="ListLabel 1075"/>
    <w:qFormat/>
    <w:rPr>
      <w:lang w:val="ru-RU" w:eastAsia="ru-RU" w:bidi="ru-RU"/>
    </w:rPr>
  </w:style>
  <w:style w:type="character" w:customStyle="1" w:styleId="ListLabel1076">
    <w:name w:val="ListLabel 1076"/>
    <w:qFormat/>
    <w:rPr>
      <w:lang w:val="ru-RU" w:eastAsia="ru-RU" w:bidi="ru-RU"/>
    </w:rPr>
  </w:style>
  <w:style w:type="character" w:customStyle="1" w:styleId="ListLabel1077">
    <w:name w:val="ListLabel 1077"/>
    <w:qFormat/>
    <w:rPr>
      <w:lang w:val="ru-RU" w:eastAsia="ru-RU" w:bidi="ru-RU"/>
    </w:rPr>
  </w:style>
  <w:style w:type="character" w:customStyle="1" w:styleId="ListLabel1078">
    <w:name w:val="ListLabel 1078"/>
    <w:qFormat/>
    <w:rPr>
      <w:lang w:val="ru-RU" w:eastAsia="ru-RU" w:bidi="ru-RU"/>
    </w:rPr>
  </w:style>
  <w:style w:type="character" w:customStyle="1" w:styleId="ListLabel1079">
    <w:name w:val="ListLabel 1079"/>
    <w:qFormat/>
    <w:rPr>
      <w:lang w:val="ru-RU" w:eastAsia="ru-RU" w:bidi="ru-RU"/>
    </w:rPr>
  </w:style>
  <w:style w:type="character" w:customStyle="1" w:styleId="ListLabel1080">
    <w:name w:val="ListLabel 1080"/>
    <w:qFormat/>
    <w:rPr>
      <w:lang w:val="ru-RU" w:eastAsia="ru-RU" w:bidi="ru-RU"/>
    </w:rPr>
  </w:style>
  <w:style w:type="character" w:customStyle="1" w:styleId="ListLabel1081">
    <w:name w:val="ListLabel 10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082">
    <w:name w:val="ListLabel 1082"/>
    <w:qFormat/>
    <w:rPr>
      <w:lang w:val="ru-RU" w:eastAsia="ru-RU" w:bidi="ru-RU"/>
    </w:rPr>
  </w:style>
  <w:style w:type="character" w:customStyle="1" w:styleId="ListLabel1083">
    <w:name w:val="ListLabel 1083"/>
    <w:qFormat/>
    <w:rPr>
      <w:lang w:val="ru-RU" w:eastAsia="ru-RU" w:bidi="ru-RU"/>
    </w:rPr>
  </w:style>
  <w:style w:type="character" w:customStyle="1" w:styleId="ListLabel1084">
    <w:name w:val="ListLabel 1084"/>
    <w:qFormat/>
    <w:rPr>
      <w:lang w:val="ru-RU" w:eastAsia="ru-RU" w:bidi="ru-RU"/>
    </w:rPr>
  </w:style>
  <w:style w:type="character" w:customStyle="1" w:styleId="ListLabel1085">
    <w:name w:val="ListLabel 1085"/>
    <w:qFormat/>
    <w:rPr>
      <w:lang w:val="ru-RU" w:eastAsia="ru-RU" w:bidi="ru-RU"/>
    </w:rPr>
  </w:style>
  <w:style w:type="character" w:customStyle="1" w:styleId="ListLabel1086">
    <w:name w:val="ListLabel 1086"/>
    <w:qFormat/>
    <w:rPr>
      <w:lang w:val="ru-RU" w:eastAsia="ru-RU" w:bidi="ru-RU"/>
    </w:rPr>
  </w:style>
  <w:style w:type="character" w:customStyle="1" w:styleId="ListLabel1087">
    <w:name w:val="ListLabel 1087"/>
    <w:qFormat/>
    <w:rPr>
      <w:lang w:val="ru-RU" w:eastAsia="ru-RU" w:bidi="ru-RU"/>
    </w:rPr>
  </w:style>
  <w:style w:type="character" w:customStyle="1" w:styleId="ListLabel1088">
    <w:name w:val="ListLabel 1088"/>
    <w:qFormat/>
    <w:rPr>
      <w:lang w:val="ru-RU" w:eastAsia="ru-RU" w:bidi="ru-RU"/>
    </w:rPr>
  </w:style>
  <w:style w:type="character" w:customStyle="1" w:styleId="ListLabel1089">
    <w:name w:val="ListLabel 1089"/>
    <w:qFormat/>
    <w:rPr>
      <w:lang w:val="ru-RU" w:eastAsia="ru-RU" w:bidi="ru-RU"/>
    </w:rPr>
  </w:style>
  <w:style w:type="character" w:customStyle="1" w:styleId="ListLabel1090">
    <w:name w:val="ListLabel 109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091">
    <w:name w:val="ListLabel 1091"/>
    <w:qFormat/>
    <w:rPr>
      <w:lang w:val="ru-RU" w:eastAsia="ru-RU" w:bidi="ru-RU"/>
    </w:rPr>
  </w:style>
  <w:style w:type="character" w:customStyle="1" w:styleId="ListLabel1092">
    <w:name w:val="ListLabel 1092"/>
    <w:qFormat/>
    <w:rPr>
      <w:lang w:val="ru-RU" w:eastAsia="ru-RU" w:bidi="ru-RU"/>
    </w:rPr>
  </w:style>
  <w:style w:type="character" w:customStyle="1" w:styleId="ListLabel1093">
    <w:name w:val="ListLabel 1093"/>
    <w:qFormat/>
    <w:rPr>
      <w:lang w:val="ru-RU" w:eastAsia="ru-RU" w:bidi="ru-RU"/>
    </w:rPr>
  </w:style>
  <w:style w:type="character" w:customStyle="1" w:styleId="ListLabel1094">
    <w:name w:val="ListLabel 1094"/>
    <w:qFormat/>
    <w:rPr>
      <w:lang w:val="ru-RU" w:eastAsia="ru-RU" w:bidi="ru-RU"/>
    </w:rPr>
  </w:style>
  <w:style w:type="character" w:customStyle="1" w:styleId="ListLabel1095">
    <w:name w:val="ListLabel 1095"/>
    <w:qFormat/>
    <w:rPr>
      <w:lang w:val="ru-RU" w:eastAsia="ru-RU" w:bidi="ru-RU"/>
    </w:rPr>
  </w:style>
  <w:style w:type="character" w:customStyle="1" w:styleId="ListLabel1096">
    <w:name w:val="ListLabel 1096"/>
    <w:qFormat/>
    <w:rPr>
      <w:lang w:val="ru-RU" w:eastAsia="ru-RU" w:bidi="ru-RU"/>
    </w:rPr>
  </w:style>
  <w:style w:type="character" w:customStyle="1" w:styleId="ListLabel1097">
    <w:name w:val="ListLabel 1097"/>
    <w:qFormat/>
    <w:rPr>
      <w:lang w:val="ru-RU" w:eastAsia="ru-RU" w:bidi="ru-RU"/>
    </w:rPr>
  </w:style>
  <w:style w:type="character" w:customStyle="1" w:styleId="ListLabel1098">
    <w:name w:val="ListLabel 1098"/>
    <w:qFormat/>
    <w:rPr>
      <w:lang w:val="ru-RU" w:eastAsia="ru-RU" w:bidi="ru-RU"/>
    </w:rPr>
  </w:style>
  <w:style w:type="character" w:customStyle="1" w:styleId="ListLabel1099">
    <w:name w:val="ListLabel 109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00">
    <w:name w:val="ListLabel 1100"/>
    <w:qFormat/>
    <w:rPr>
      <w:lang w:val="ru-RU" w:eastAsia="ru-RU" w:bidi="ru-RU"/>
    </w:rPr>
  </w:style>
  <w:style w:type="character" w:customStyle="1" w:styleId="ListLabel1101">
    <w:name w:val="ListLabel 1101"/>
    <w:qFormat/>
    <w:rPr>
      <w:lang w:val="ru-RU" w:eastAsia="ru-RU" w:bidi="ru-RU"/>
    </w:rPr>
  </w:style>
  <w:style w:type="character" w:customStyle="1" w:styleId="ListLabel1102">
    <w:name w:val="ListLabel 1102"/>
    <w:qFormat/>
    <w:rPr>
      <w:lang w:val="ru-RU" w:eastAsia="ru-RU" w:bidi="ru-RU"/>
    </w:rPr>
  </w:style>
  <w:style w:type="character" w:customStyle="1" w:styleId="ListLabel1103">
    <w:name w:val="ListLabel 1103"/>
    <w:qFormat/>
    <w:rPr>
      <w:lang w:val="ru-RU" w:eastAsia="ru-RU" w:bidi="ru-RU"/>
    </w:rPr>
  </w:style>
  <w:style w:type="character" w:customStyle="1" w:styleId="ListLabel1104">
    <w:name w:val="ListLabel 1104"/>
    <w:qFormat/>
    <w:rPr>
      <w:lang w:val="ru-RU" w:eastAsia="ru-RU" w:bidi="ru-RU"/>
    </w:rPr>
  </w:style>
  <w:style w:type="character" w:customStyle="1" w:styleId="ListLabel1105">
    <w:name w:val="ListLabel 1105"/>
    <w:qFormat/>
    <w:rPr>
      <w:lang w:val="ru-RU" w:eastAsia="ru-RU" w:bidi="ru-RU"/>
    </w:rPr>
  </w:style>
  <w:style w:type="character" w:customStyle="1" w:styleId="ListLabel1106">
    <w:name w:val="ListLabel 1106"/>
    <w:qFormat/>
    <w:rPr>
      <w:lang w:val="ru-RU" w:eastAsia="ru-RU" w:bidi="ru-RU"/>
    </w:rPr>
  </w:style>
  <w:style w:type="character" w:customStyle="1" w:styleId="ListLabel1107">
    <w:name w:val="ListLabel 1107"/>
    <w:qFormat/>
    <w:rPr>
      <w:lang w:val="ru-RU" w:eastAsia="ru-RU" w:bidi="ru-RU"/>
    </w:rPr>
  </w:style>
  <w:style w:type="character" w:customStyle="1" w:styleId="ListLabel1108">
    <w:name w:val="ListLabel 110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09">
    <w:name w:val="ListLabel 1109"/>
    <w:qFormat/>
    <w:rPr>
      <w:lang w:val="ru-RU" w:eastAsia="ru-RU" w:bidi="ru-RU"/>
    </w:rPr>
  </w:style>
  <w:style w:type="character" w:customStyle="1" w:styleId="ListLabel1110">
    <w:name w:val="ListLabel 1110"/>
    <w:qFormat/>
    <w:rPr>
      <w:lang w:val="ru-RU" w:eastAsia="ru-RU" w:bidi="ru-RU"/>
    </w:rPr>
  </w:style>
  <w:style w:type="character" w:customStyle="1" w:styleId="ListLabel1111">
    <w:name w:val="ListLabel 1111"/>
    <w:qFormat/>
    <w:rPr>
      <w:lang w:val="ru-RU" w:eastAsia="ru-RU" w:bidi="ru-RU"/>
    </w:rPr>
  </w:style>
  <w:style w:type="character" w:customStyle="1" w:styleId="ListLabel1112">
    <w:name w:val="ListLabel 1112"/>
    <w:qFormat/>
    <w:rPr>
      <w:lang w:val="ru-RU" w:eastAsia="ru-RU" w:bidi="ru-RU"/>
    </w:rPr>
  </w:style>
  <w:style w:type="character" w:customStyle="1" w:styleId="ListLabel1113">
    <w:name w:val="ListLabel 1113"/>
    <w:qFormat/>
    <w:rPr>
      <w:lang w:val="ru-RU" w:eastAsia="ru-RU" w:bidi="ru-RU"/>
    </w:rPr>
  </w:style>
  <w:style w:type="character" w:customStyle="1" w:styleId="ListLabel1114">
    <w:name w:val="ListLabel 1114"/>
    <w:qFormat/>
    <w:rPr>
      <w:lang w:val="ru-RU" w:eastAsia="ru-RU" w:bidi="ru-RU"/>
    </w:rPr>
  </w:style>
  <w:style w:type="character" w:customStyle="1" w:styleId="ListLabel1115">
    <w:name w:val="ListLabel 1115"/>
    <w:qFormat/>
    <w:rPr>
      <w:lang w:val="ru-RU" w:eastAsia="ru-RU" w:bidi="ru-RU"/>
    </w:rPr>
  </w:style>
  <w:style w:type="character" w:customStyle="1" w:styleId="ListLabel1116">
    <w:name w:val="ListLabel 1116"/>
    <w:qFormat/>
    <w:rPr>
      <w:lang w:val="ru-RU" w:eastAsia="ru-RU" w:bidi="ru-RU"/>
    </w:rPr>
  </w:style>
  <w:style w:type="character" w:customStyle="1" w:styleId="ListLabel1117">
    <w:name w:val="ListLabel 111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18">
    <w:name w:val="ListLabel 1118"/>
    <w:qFormat/>
    <w:rPr>
      <w:lang w:val="ru-RU" w:eastAsia="ru-RU" w:bidi="ru-RU"/>
    </w:rPr>
  </w:style>
  <w:style w:type="character" w:customStyle="1" w:styleId="ListLabel1119">
    <w:name w:val="ListLabel 1119"/>
    <w:qFormat/>
    <w:rPr>
      <w:lang w:val="ru-RU" w:eastAsia="ru-RU" w:bidi="ru-RU"/>
    </w:rPr>
  </w:style>
  <w:style w:type="character" w:customStyle="1" w:styleId="ListLabel1120">
    <w:name w:val="ListLabel 1120"/>
    <w:qFormat/>
    <w:rPr>
      <w:lang w:val="ru-RU" w:eastAsia="ru-RU" w:bidi="ru-RU"/>
    </w:rPr>
  </w:style>
  <w:style w:type="character" w:customStyle="1" w:styleId="ListLabel1121">
    <w:name w:val="ListLabel 1121"/>
    <w:qFormat/>
    <w:rPr>
      <w:lang w:val="ru-RU" w:eastAsia="ru-RU" w:bidi="ru-RU"/>
    </w:rPr>
  </w:style>
  <w:style w:type="character" w:customStyle="1" w:styleId="ListLabel1122">
    <w:name w:val="ListLabel 1122"/>
    <w:qFormat/>
    <w:rPr>
      <w:lang w:val="ru-RU" w:eastAsia="ru-RU" w:bidi="ru-RU"/>
    </w:rPr>
  </w:style>
  <w:style w:type="character" w:customStyle="1" w:styleId="ListLabel1123">
    <w:name w:val="ListLabel 1123"/>
    <w:qFormat/>
    <w:rPr>
      <w:lang w:val="ru-RU" w:eastAsia="ru-RU" w:bidi="ru-RU"/>
    </w:rPr>
  </w:style>
  <w:style w:type="character" w:customStyle="1" w:styleId="ListLabel1124">
    <w:name w:val="ListLabel 1124"/>
    <w:qFormat/>
    <w:rPr>
      <w:lang w:val="ru-RU" w:eastAsia="ru-RU" w:bidi="ru-RU"/>
    </w:rPr>
  </w:style>
  <w:style w:type="character" w:customStyle="1" w:styleId="ListLabel1125">
    <w:name w:val="ListLabel 1125"/>
    <w:qFormat/>
    <w:rPr>
      <w:lang w:val="ru-RU" w:eastAsia="ru-RU" w:bidi="ru-RU"/>
    </w:rPr>
  </w:style>
  <w:style w:type="character" w:customStyle="1" w:styleId="ListLabel1126">
    <w:name w:val="ListLabel 112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127">
    <w:name w:val="ListLabel 112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128">
    <w:name w:val="ListLabel 112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129">
    <w:name w:val="ListLabel 1129"/>
    <w:qFormat/>
    <w:rPr>
      <w:lang w:val="ru-RU" w:eastAsia="ru-RU" w:bidi="ru-RU"/>
    </w:rPr>
  </w:style>
  <w:style w:type="character" w:customStyle="1" w:styleId="ListLabel1130">
    <w:name w:val="ListLabel 1130"/>
    <w:qFormat/>
    <w:rPr>
      <w:lang w:val="ru-RU" w:eastAsia="ru-RU" w:bidi="ru-RU"/>
    </w:rPr>
  </w:style>
  <w:style w:type="character" w:customStyle="1" w:styleId="ListLabel1131">
    <w:name w:val="ListLabel 1131"/>
    <w:qFormat/>
    <w:rPr>
      <w:lang w:val="ru-RU" w:eastAsia="ru-RU" w:bidi="ru-RU"/>
    </w:rPr>
  </w:style>
  <w:style w:type="character" w:customStyle="1" w:styleId="ListLabel1132">
    <w:name w:val="ListLabel 1132"/>
    <w:qFormat/>
    <w:rPr>
      <w:lang w:val="ru-RU" w:eastAsia="ru-RU" w:bidi="ru-RU"/>
    </w:rPr>
  </w:style>
  <w:style w:type="character" w:customStyle="1" w:styleId="ListLabel1133">
    <w:name w:val="ListLabel 1133"/>
    <w:qFormat/>
    <w:rPr>
      <w:lang w:val="ru-RU" w:eastAsia="ru-RU" w:bidi="ru-RU"/>
    </w:rPr>
  </w:style>
  <w:style w:type="character" w:customStyle="1" w:styleId="ListLabel1134">
    <w:name w:val="ListLabel 1134"/>
    <w:qFormat/>
    <w:rPr>
      <w:lang w:val="ru-RU" w:eastAsia="ru-RU" w:bidi="ru-RU"/>
    </w:rPr>
  </w:style>
  <w:style w:type="character" w:customStyle="1" w:styleId="ListLabel1135">
    <w:name w:val="ListLabel 113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136">
    <w:name w:val="ListLabel 1136"/>
    <w:qFormat/>
    <w:rPr>
      <w:lang w:val="ru-RU" w:eastAsia="ru-RU" w:bidi="ru-RU"/>
    </w:rPr>
  </w:style>
  <w:style w:type="character" w:customStyle="1" w:styleId="ListLabel1137">
    <w:name w:val="ListLabel 1137"/>
    <w:qFormat/>
    <w:rPr>
      <w:lang w:val="ru-RU" w:eastAsia="ru-RU" w:bidi="ru-RU"/>
    </w:rPr>
  </w:style>
  <w:style w:type="character" w:customStyle="1" w:styleId="ListLabel1138">
    <w:name w:val="ListLabel 1138"/>
    <w:qFormat/>
    <w:rPr>
      <w:lang w:val="ru-RU" w:eastAsia="ru-RU" w:bidi="ru-RU"/>
    </w:rPr>
  </w:style>
  <w:style w:type="character" w:customStyle="1" w:styleId="ListLabel1139">
    <w:name w:val="ListLabel 1139"/>
    <w:qFormat/>
    <w:rPr>
      <w:lang w:val="ru-RU" w:eastAsia="ru-RU" w:bidi="ru-RU"/>
    </w:rPr>
  </w:style>
  <w:style w:type="character" w:customStyle="1" w:styleId="ListLabel1140">
    <w:name w:val="ListLabel 1140"/>
    <w:qFormat/>
    <w:rPr>
      <w:lang w:val="ru-RU" w:eastAsia="ru-RU" w:bidi="ru-RU"/>
    </w:rPr>
  </w:style>
  <w:style w:type="character" w:customStyle="1" w:styleId="ListLabel1141">
    <w:name w:val="ListLabel 1141"/>
    <w:qFormat/>
    <w:rPr>
      <w:lang w:val="ru-RU" w:eastAsia="ru-RU" w:bidi="ru-RU"/>
    </w:rPr>
  </w:style>
  <w:style w:type="character" w:customStyle="1" w:styleId="ListLabel1142">
    <w:name w:val="ListLabel 1142"/>
    <w:qFormat/>
    <w:rPr>
      <w:lang w:val="ru-RU" w:eastAsia="ru-RU" w:bidi="ru-RU"/>
    </w:rPr>
  </w:style>
  <w:style w:type="character" w:customStyle="1" w:styleId="ListLabel1143">
    <w:name w:val="ListLabel 1143"/>
    <w:qFormat/>
    <w:rPr>
      <w:lang w:val="ru-RU" w:eastAsia="ru-RU" w:bidi="ru-RU"/>
    </w:rPr>
  </w:style>
  <w:style w:type="character" w:customStyle="1" w:styleId="ListLabel1144">
    <w:name w:val="ListLabel 114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145">
    <w:name w:val="ListLabel 1145"/>
    <w:qFormat/>
    <w:rPr>
      <w:lang w:val="ru-RU" w:eastAsia="ru-RU" w:bidi="ru-RU"/>
    </w:rPr>
  </w:style>
  <w:style w:type="character" w:customStyle="1" w:styleId="ListLabel1146">
    <w:name w:val="ListLabel 1146"/>
    <w:qFormat/>
    <w:rPr>
      <w:lang w:val="ru-RU" w:eastAsia="ru-RU" w:bidi="ru-RU"/>
    </w:rPr>
  </w:style>
  <w:style w:type="character" w:customStyle="1" w:styleId="ListLabel1147">
    <w:name w:val="ListLabel 1147"/>
    <w:qFormat/>
    <w:rPr>
      <w:lang w:val="ru-RU" w:eastAsia="ru-RU" w:bidi="ru-RU"/>
    </w:rPr>
  </w:style>
  <w:style w:type="character" w:customStyle="1" w:styleId="ListLabel1148">
    <w:name w:val="ListLabel 1148"/>
    <w:qFormat/>
    <w:rPr>
      <w:lang w:val="ru-RU" w:eastAsia="ru-RU" w:bidi="ru-RU"/>
    </w:rPr>
  </w:style>
  <w:style w:type="character" w:customStyle="1" w:styleId="ListLabel1149">
    <w:name w:val="ListLabel 1149"/>
    <w:qFormat/>
    <w:rPr>
      <w:lang w:val="ru-RU" w:eastAsia="ru-RU" w:bidi="ru-RU"/>
    </w:rPr>
  </w:style>
  <w:style w:type="character" w:customStyle="1" w:styleId="ListLabel1150">
    <w:name w:val="ListLabel 1150"/>
    <w:qFormat/>
    <w:rPr>
      <w:lang w:val="ru-RU" w:eastAsia="ru-RU" w:bidi="ru-RU"/>
    </w:rPr>
  </w:style>
  <w:style w:type="character" w:customStyle="1" w:styleId="ListLabel1151">
    <w:name w:val="ListLabel 1151"/>
    <w:qFormat/>
    <w:rPr>
      <w:lang w:val="ru-RU" w:eastAsia="ru-RU" w:bidi="ru-RU"/>
    </w:rPr>
  </w:style>
  <w:style w:type="character" w:customStyle="1" w:styleId="ListLabel1152">
    <w:name w:val="ListLabel 1152"/>
    <w:qFormat/>
    <w:rPr>
      <w:lang w:val="ru-RU" w:eastAsia="ru-RU" w:bidi="ru-RU"/>
    </w:rPr>
  </w:style>
  <w:style w:type="character" w:customStyle="1" w:styleId="ListLabel1153">
    <w:name w:val="ListLabel 115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54">
    <w:name w:val="ListLabel 1154"/>
    <w:qFormat/>
    <w:rPr>
      <w:lang w:val="ru-RU" w:eastAsia="ru-RU" w:bidi="ru-RU"/>
    </w:rPr>
  </w:style>
  <w:style w:type="character" w:customStyle="1" w:styleId="ListLabel1155">
    <w:name w:val="ListLabel 1155"/>
    <w:qFormat/>
    <w:rPr>
      <w:lang w:val="ru-RU" w:eastAsia="ru-RU" w:bidi="ru-RU"/>
    </w:rPr>
  </w:style>
  <w:style w:type="character" w:customStyle="1" w:styleId="ListLabel1156">
    <w:name w:val="ListLabel 1156"/>
    <w:qFormat/>
    <w:rPr>
      <w:lang w:val="ru-RU" w:eastAsia="ru-RU" w:bidi="ru-RU"/>
    </w:rPr>
  </w:style>
  <w:style w:type="character" w:customStyle="1" w:styleId="ListLabel1157">
    <w:name w:val="ListLabel 1157"/>
    <w:qFormat/>
    <w:rPr>
      <w:lang w:val="ru-RU" w:eastAsia="ru-RU" w:bidi="ru-RU"/>
    </w:rPr>
  </w:style>
  <w:style w:type="character" w:customStyle="1" w:styleId="ListLabel1158">
    <w:name w:val="ListLabel 1158"/>
    <w:qFormat/>
    <w:rPr>
      <w:lang w:val="ru-RU" w:eastAsia="ru-RU" w:bidi="ru-RU"/>
    </w:rPr>
  </w:style>
  <w:style w:type="character" w:customStyle="1" w:styleId="ListLabel1159">
    <w:name w:val="ListLabel 1159"/>
    <w:qFormat/>
    <w:rPr>
      <w:lang w:val="ru-RU" w:eastAsia="ru-RU" w:bidi="ru-RU"/>
    </w:rPr>
  </w:style>
  <w:style w:type="character" w:customStyle="1" w:styleId="ListLabel1160">
    <w:name w:val="ListLabel 1160"/>
    <w:qFormat/>
    <w:rPr>
      <w:lang w:val="ru-RU" w:eastAsia="ru-RU" w:bidi="ru-RU"/>
    </w:rPr>
  </w:style>
  <w:style w:type="character" w:customStyle="1" w:styleId="ListLabel1161">
    <w:name w:val="ListLabel 1161"/>
    <w:qFormat/>
    <w:rPr>
      <w:lang w:val="ru-RU" w:eastAsia="ru-RU" w:bidi="ru-RU"/>
    </w:rPr>
  </w:style>
  <w:style w:type="character" w:customStyle="1" w:styleId="ListLabel1162">
    <w:name w:val="ListLabel 116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63">
    <w:name w:val="ListLabel 1163"/>
    <w:qFormat/>
    <w:rPr>
      <w:lang w:val="ru-RU" w:eastAsia="ru-RU" w:bidi="ru-RU"/>
    </w:rPr>
  </w:style>
  <w:style w:type="character" w:customStyle="1" w:styleId="ListLabel1164">
    <w:name w:val="ListLabel 1164"/>
    <w:qFormat/>
    <w:rPr>
      <w:lang w:val="ru-RU" w:eastAsia="ru-RU" w:bidi="ru-RU"/>
    </w:rPr>
  </w:style>
  <w:style w:type="character" w:customStyle="1" w:styleId="ListLabel1165">
    <w:name w:val="ListLabel 1165"/>
    <w:qFormat/>
    <w:rPr>
      <w:lang w:val="ru-RU" w:eastAsia="ru-RU" w:bidi="ru-RU"/>
    </w:rPr>
  </w:style>
  <w:style w:type="character" w:customStyle="1" w:styleId="ListLabel1166">
    <w:name w:val="ListLabel 1166"/>
    <w:qFormat/>
    <w:rPr>
      <w:lang w:val="ru-RU" w:eastAsia="ru-RU" w:bidi="ru-RU"/>
    </w:rPr>
  </w:style>
  <w:style w:type="character" w:customStyle="1" w:styleId="ListLabel1167">
    <w:name w:val="ListLabel 1167"/>
    <w:qFormat/>
    <w:rPr>
      <w:lang w:val="ru-RU" w:eastAsia="ru-RU" w:bidi="ru-RU"/>
    </w:rPr>
  </w:style>
  <w:style w:type="character" w:customStyle="1" w:styleId="ListLabel1168">
    <w:name w:val="ListLabel 1168"/>
    <w:qFormat/>
    <w:rPr>
      <w:lang w:val="ru-RU" w:eastAsia="ru-RU" w:bidi="ru-RU"/>
    </w:rPr>
  </w:style>
  <w:style w:type="character" w:customStyle="1" w:styleId="ListLabel1169">
    <w:name w:val="ListLabel 1169"/>
    <w:qFormat/>
    <w:rPr>
      <w:lang w:val="ru-RU" w:eastAsia="ru-RU" w:bidi="ru-RU"/>
    </w:rPr>
  </w:style>
  <w:style w:type="character" w:customStyle="1" w:styleId="ListLabel1170">
    <w:name w:val="ListLabel 1170"/>
    <w:qFormat/>
    <w:rPr>
      <w:lang w:val="ru-RU" w:eastAsia="ru-RU" w:bidi="ru-RU"/>
    </w:rPr>
  </w:style>
  <w:style w:type="character" w:customStyle="1" w:styleId="ListLabel1171">
    <w:name w:val="ListLabel 117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72">
    <w:name w:val="ListLabel 1172"/>
    <w:qFormat/>
    <w:rPr>
      <w:lang w:val="ru-RU" w:eastAsia="ru-RU" w:bidi="ru-RU"/>
    </w:rPr>
  </w:style>
  <w:style w:type="character" w:customStyle="1" w:styleId="ListLabel1173">
    <w:name w:val="ListLabel 1173"/>
    <w:qFormat/>
    <w:rPr>
      <w:lang w:val="ru-RU" w:eastAsia="ru-RU" w:bidi="ru-RU"/>
    </w:rPr>
  </w:style>
  <w:style w:type="character" w:customStyle="1" w:styleId="ListLabel1174">
    <w:name w:val="ListLabel 1174"/>
    <w:qFormat/>
    <w:rPr>
      <w:lang w:val="ru-RU" w:eastAsia="ru-RU" w:bidi="ru-RU"/>
    </w:rPr>
  </w:style>
  <w:style w:type="character" w:customStyle="1" w:styleId="ListLabel1175">
    <w:name w:val="ListLabel 1175"/>
    <w:qFormat/>
    <w:rPr>
      <w:lang w:val="ru-RU" w:eastAsia="ru-RU" w:bidi="ru-RU"/>
    </w:rPr>
  </w:style>
  <w:style w:type="character" w:customStyle="1" w:styleId="ListLabel1176">
    <w:name w:val="ListLabel 1176"/>
    <w:qFormat/>
    <w:rPr>
      <w:lang w:val="ru-RU" w:eastAsia="ru-RU" w:bidi="ru-RU"/>
    </w:rPr>
  </w:style>
  <w:style w:type="character" w:customStyle="1" w:styleId="ListLabel1177">
    <w:name w:val="ListLabel 1177"/>
    <w:qFormat/>
    <w:rPr>
      <w:lang w:val="ru-RU" w:eastAsia="ru-RU" w:bidi="ru-RU"/>
    </w:rPr>
  </w:style>
  <w:style w:type="character" w:customStyle="1" w:styleId="ListLabel1178">
    <w:name w:val="ListLabel 1178"/>
    <w:qFormat/>
    <w:rPr>
      <w:lang w:val="ru-RU" w:eastAsia="ru-RU" w:bidi="ru-RU"/>
    </w:rPr>
  </w:style>
  <w:style w:type="character" w:customStyle="1" w:styleId="ListLabel1179">
    <w:name w:val="ListLabel 1179"/>
    <w:qFormat/>
    <w:rPr>
      <w:lang w:val="ru-RU" w:eastAsia="ru-RU" w:bidi="ru-RU"/>
    </w:rPr>
  </w:style>
  <w:style w:type="character" w:customStyle="1" w:styleId="ListLabel1180">
    <w:name w:val="ListLabel 118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81">
    <w:name w:val="ListLabel 1181"/>
    <w:qFormat/>
    <w:rPr>
      <w:lang w:val="ru-RU" w:eastAsia="ru-RU" w:bidi="ru-RU"/>
    </w:rPr>
  </w:style>
  <w:style w:type="character" w:customStyle="1" w:styleId="ListLabel1182">
    <w:name w:val="ListLabel 1182"/>
    <w:qFormat/>
    <w:rPr>
      <w:lang w:val="ru-RU" w:eastAsia="ru-RU" w:bidi="ru-RU"/>
    </w:rPr>
  </w:style>
  <w:style w:type="character" w:customStyle="1" w:styleId="ListLabel1183">
    <w:name w:val="ListLabel 1183"/>
    <w:qFormat/>
    <w:rPr>
      <w:lang w:val="ru-RU" w:eastAsia="ru-RU" w:bidi="ru-RU"/>
    </w:rPr>
  </w:style>
  <w:style w:type="character" w:customStyle="1" w:styleId="ListLabel1184">
    <w:name w:val="ListLabel 1184"/>
    <w:qFormat/>
    <w:rPr>
      <w:lang w:val="ru-RU" w:eastAsia="ru-RU" w:bidi="ru-RU"/>
    </w:rPr>
  </w:style>
  <w:style w:type="character" w:customStyle="1" w:styleId="ListLabel1185">
    <w:name w:val="ListLabel 1185"/>
    <w:qFormat/>
    <w:rPr>
      <w:lang w:val="ru-RU" w:eastAsia="ru-RU" w:bidi="ru-RU"/>
    </w:rPr>
  </w:style>
  <w:style w:type="character" w:customStyle="1" w:styleId="ListLabel1186">
    <w:name w:val="ListLabel 1186"/>
    <w:qFormat/>
    <w:rPr>
      <w:lang w:val="ru-RU" w:eastAsia="ru-RU" w:bidi="ru-RU"/>
    </w:rPr>
  </w:style>
  <w:style w:type="character" w:customStyle="1" w:styleId="ListLabel1187">
    <w:name w:val="ListLabel 1187"/>
    <w:qFormat/>
    <w:rPr>
      <w:lang w:val="ru-RU" w:eastAsia="ru-RU" w:bidi="ru-RU"/>
    </w:rPr>
  </w:style>
  <w:style w:type="character" w:customStyle="1" w:styleId="ListLabel1188">
    <w:name w:val="ListLabel 1188"/>
    <w:qFormat/>
    <w:rPr>
      <w:lang w:val="ru-RU" w:eastAsia="ru-RU" w:bidi="ru-RU"/>
    </w:rPr>
  </w:style>
  <w:style w:type="character" w:customStyle="1" w:styleId="ListLabel1189">
    <w:name w:val="ListLabel 118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190">
    <w:name w:val="ListLabel 1190"/>
    <w:qFormat/>
    <w:rPr>
      <w:lang w:val="ru-RU" w:eastAsia="ru-RU" w:bidi="ru-RU"/>
    </w:rPr>
  </w:style>
  <w:style w:type="character" w:customStyle="1" w:styleId="ListLabel1191">
    <w:name w:val="ListLabel 1191"/>
    <w:qFormat/>
    <w:rPr>
      <w:lang w:val="ru-RU" w:eastAsia="ru-RU" w:bidi="ru-RU"/>
    </w:rPr>
  </w:style>
  <w:style w:type="character" w:customStyle="1" w:styleId="ListLabel1192">
    <w:name w:val="ListLabel 1192"/>
    <w:qFormat/>
    <w:rPr>
      <w:lang w:val="ru-RU" w:eastAsia="ru-RU" w:bidi="ru-RU"/>
    </w:rPr>
  </w:style>
  <w:style w:type="character" w:customStyle="1" w:styleId="ListLabel1193">
    <w:name w:val="ListLabel 1193"/>
    <w:qFormat/>
    <w:rPr>
      <w:lang w:val="ru-RU" w:eastAsia="ru-RU" w:bidi="ru-RU"/>
    </w:rPr>
  </w:style>
  <w:style w:type="character" w:customStyle="1" w:styleId="ListLabel1194">
    <w:name w:val="ListLabel 1194"/>
    <w:qFormat/>
    <w:rPr>
      <w:lang w:val="ru-RU" w:eastAsia="ru-RU" w:bidi="ru-RU"/>
    </w:rPr>
  </w:style>
  <w:style w:type="character" w:customStyle="1" w:styleId="ListLabel1195">
    <w:name w:val="ListLabel 1195"/>
    <w:qFormat/>
    <w:rPr>
      <w:lang w:val="ru-RU" w:eastAsia="ru-RU" w:bidi="ru-RU"/>
    </w:rPr>
  </w:style>
  <w:style w:type="character" w:customStyle="1" w:styleId="ListLabel1196">
    <w:name w:val="ListLabel 1196"/>
    <w:qFormat/>
    <w:rPr>
      <w:lang w:val="ru-RU" w:eastAsia="ru-RU" w:bidi="ru-RU"/>
    </w:rPr>
  </w:style>
  <w:style w:type="character" w:customStyle="1" w:styleId="ListLabel1197">
    <w:name w:val="ListLabel 1197"/>
    <w:qFormat/>
    <w:rPr>
      <w:lang w:val="ru-RU" w:eastAsia="ru-RU" w:bidi="ru-RU"/>
    </w:rPr>
  </w:style>
  <w:style w:type="character" w:customStyle="1" w:styleId="ListLabel1198">
    <w:name w:val="ListLabel 119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199">
    <w:name w:val="ListLabel 1199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200">
    <w:name w:val="ListLabel 120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201">
    <w:name w:val="ListLabel 1201"/>
    <w:qFormat/>
    <w:rPr>
      <w:lang w:val="ru-RU" w:eastAsia="ru-RU" w:bidi="ru-RU"/>
    </w:rPr>
  </w:style>
  <w:style w:type="character" w:customStyle="1" w:styleId="ListLabel1202">
    <w:name w:val="ListLabel 1202"/>
    <w:qFormat/>
    <w:rPr>
      <w:lang w:val="ru-RU" w:eastAsia="ru-RU" w:bidi="ru-RU"/>
    </w:rPr>
  </w:style>
  <w:style w:type="character" w:customStyle="1" w:styleId="ListLabel1203">
    <w:name w:val="ListLabel 1203"/>
    <w:qFormat/>
    <w:rPr>
      <w:lang w:val="ru-RU" w:eastAsia="ru-RU" w:bidi="ru-RU"/>
    </w:rPr>
  </w:style>
  <w:style w:type="character" w:customStyle="1" w:styleId="ListLabel1204">
    <w:name w:val="ListLabel 1204"/>
    <w:qFormat/>
    <w:rPr>
      <w:lang w:val="ru-RU" w:eastAsia="ru-RU" w:bidi="ru-RU"/>
    </w:rPr>
  </w:style>
  <w:style w:type="character" w:customStyle="1" w:styleId="ListLabel1205">
    <w:name w:val="ListLabel 1205"/>
    <w:qFormat/>
    <w:rPr>
      <w:lang w:val="ru-RU" w:eastAsia="ru-RU" w:bidi="ru-RU"/>
    </w:rPr>
  </w:style>
  <w:style w:type="character" w:customStyle="1" w:styleId="ListLabel1206">
    <w:name w:val="ListLabel 1206"/>
    <w:qFormat/>
    <w:rPr>
      <w:lang w:val="ru-RU" w:eastAsia="ru-RU" w:bidi="ru-RU"/>
    </w:rPr>
  </w:style>
  <w:style w:type="character" w:customStyle="1" w:styleId="ListLabel1207">
    <w:name w:val="ListLabel 1207"/>
    <w:qFormat/>
    <w:rPr>
      <w:rFonts w:eastAsia="Times New Roman" w:cs="Times New Roman"/>
      <w:spacing w:val="-29"/>
      <w:w w:val="100"/>
      <w:sz w:val="24"/>
      <w:szCs w:val="24"/>
      <w:lang w:val="ru-RU" w:eastAsia="ru-RU" w:bidi="ru-RU"/>
    </w:rPr>
  </w:style>
  <w:style w:type="character" w:customStyle="1" w:styleId="ListLabel1208">
    <w:name w:val="ListLabel 1208"/>
    <w:qFormat/>
    <w:rPr>
      <w:lang w:val="ru-RU" w:eastAsia="ru-RU" w:bidi="ru-RU"/>
    </w:rPr>
  </w:style>
  <w:style w:type="character" w:customStyle="1" w:styleId="ListLabel1209">
    <w:name w:val="ListLabel 1209"/>
    <w:qFormat/>
    <w:rPr>
      <w:lang w:val="ru-RU" w:eastAsia="ru-RU" w:bidi="ru-RU"/>
    </w:rPr>
  </w:style>
  <w:style w:type="character" w:customStyle="1" w:styleId="ListLabel1210">
    <w:name w:val="ListLabel 1210"/>
    <w:qFormat/>
    <w:rPr>
      <w:lang w:val="ru-RU" w:eastAsia="ru-RU" w:bidi="ru-RU"/>
    </w:rPr>
  </w:style>
  <w:style w:type="character" w:customStyle="1" w:styleId="ListLabel1211">
    <w:name w:val="ListLabel 1211"/>
    <w:qFormat/>
    <w:rPr>
      <w:lang w:val="ru-RU" w:eastAsia="ru-RU" w:bidi="ru-RU"/>
    </w:rPr>
  </w:style>
  <w:style w:type="character" w:customStyle="1" w:styleId="ListLabel1212">
    <w:name w:val="ListLabel 1212"/>
    <w:qFormat/>
    <w:rPr>
      <w:lang w:val="ru-RU" w:eastAsia="ru-RU" w:bidi="ru-RU"/>
    </w:rPr>
  </w:style>
  <w:style w:type="character" w:customStyle="1" w:styleId="ListLabel1213">
    <w:name w:val="ListLabel 1213"/>
    <w:qFormat/>
    <w:rPr>
      <w:lang w:val="ru-RU" w:eastAsia="ru-RU" w:bidi="ru-RU"/>
    </w:rPr>
  </w:style>
  <w:style w:type="character" w:customStyle="1" w:styleId="ListLabel1214">
    <w:name w:val="ListLabel 1214"/>
    <w:qFormat/>
    <w:rPr>
      <w:lang w:val="ru-RU" w:eastAsia="ru-RU" w:bidi="ru-RU"/>
    </w:rPr>
  </w:style>
  <w:style w:type="character" w:customStyle="1" w:styleId="ListLabel1215">
    <w:name w:val="ListLabel 1215"/>
    <w:qFormat/>
    <w:rPr>
      <w:lang w:val="ru-RU" w:eastAsia="ru-RU" w:bidi="ru-RU"/>
    </w:rPr>
  </w:style>
  <w:style w:type="character" w:customStyle="1" w:styleId="ListLabel1216">
    <w:name w:val="ListLabel 1216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217">
    <w:name w:val="ListLabel 1217"/>
    <w:qFormat/>
    <w:rPr>
      <w:lang w:val="ru-RU" w:eastAsia="ru-RU" w:bidi="ru-RU"/>
    </w:rPr>
  </w:style>
  <w:style w:type="character" w:customStyle="1" w:styleId="ListLabel1218">
    <w:name w:val="ListLabel 1218"/>
    <w:qFormat/>
    <w:rPr>
      <w:lang w:val="ru-RU" w:eastAsia="ru-RU" w:bidi="ru-RU"/>
    </w:rPr>
  </w:style>
  <w:style w:type="character" w:customStyle="1" w:styleId="ListLabel1219">
    <w:name w:val="ListLabel 1219"/>
    <w:qFormat/>
    <w:rPr>
      <w:lang w:val="ru-RU" w:eastAsia="ru-RU" w:bidi="ru-RU"/>
    </w:rPr>
  </w:style>
  <w:style w:type="character" w:customStyle="1" w:styleId="ListLabel1220">
    <w:name w:val="ListLabel 1220"/>
    <w:qFormat/>
    <w:rPr>
      <w:lang w:val="ru-RU" w:eastAsia="ru-RU" w:bidi="ru-RU"/>
    </w:rPr>
  </w:style>
  <w:style w:type="character" w:customStyle="1" w:styleId="ListLabel1221">
    <w:name w:val="ListLabel 1221"/>
    <w:qFormat/>
    <w:rPr>
      <w:lang w:val="ru-RU" w:eastAsia="ru-RU" w:bidi="ru-RU"/>
    </w:rPr>
  </w:style>
  <w:style w:type="character" w:customStyle="1" w:styleId="ListLabel1222">
    <w:name w:val="ListLabel 1222"/>
    <w:qFormat/>
    <w:rPr>
      <w:lang w:val="ru-RU" w:eastAsia="ru-RU" w:bidi="ru-RU"/>
    </w:rPr>
  </w:style>
  <w:style w:type="character" w:customStyle="1" w:styleId="ListLabel1223">
    <w:name w:val="ListLabel 1223"/>
    <w:qFormat/>
    <w:rPr>
      <w:lang w:val="ru-RU" w:eastAsia="ru-RU" w:bidi="ru-RU"/>
    </w:rPr>
  </w:style>
  <w:style w:type="character" w:customStyle="1" w:styleId="ListLabel1224">
    <w:name w:val="ListLabel 1224"/>
    <w:qFormat/>
    <w:rPr>
      <w:lang w:val="ru-RU" w:eastAsia="ru-RU" w:bidi="ru-RU"/>
    </w:rPr>
  </w:style>
  <w:style w:type="character" w:customStyle="1" w:styleId="ListLabel1225">
    <w:name w:val="ListLabel 122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26">
    <w:name w:val="ListLabel 1226"/>
    <w:qFormat/>
    <w:rPr>
      <w:lang w:val="ru-RU" w:eastAsia="ru-RU" w:bidi="ru-RU"/>
    </w:rPr>
  </w:style>
  <w:style w:type="character" w:customStyle="1" w:styleId="ListLabel1227">
    <w:name w:val="ListLabel 1227"/>
    <w:qFormat/>
    <w:rPr>
      <w:lang w:val="ru-RU" w:eastAsia="ru-RU" w:bidi="ru-RU"/>
    </w:rPr>
  </w:style>
  <w:style w:type="character" w:customStyle="1" w:styleId="ListLabel1228">
    <w:name w:val="ListLabel 1228"/>
    <w:qFormat/>
    <w:rPr>
      <w:lang w:val="ru-RU" w:eastAsia="ru-RU" w:bidi="ru-RU"/>
    </w:rPr>
  </w:style>
  <w:style w:type="character" w:customStyle="1" w:styleId="ListLabel1229">
    <w:name w:val="ListLabel 1229"/>
    <w:qFormat/>
    <w:rPr>
      <w:lang w:val="ru-RU" w:eastAsia="ru-RU" w:bidi="ru-RU"/>
    </w:rPr>
  </w:style>
  <w:style w:type="character" w:customStyle="1" w:styleId="ListLabel1230">
    <w:name w:val="ListLabel 1230"/>
    <w:qFormat/>
    <w:rPr>
      <w:lang w:val="ru-RU" w:eastAsia="ru-RU" w:bidi="ru-RU"/>
    </w:rPr>
  </w:style>
  <w:style w:type="character" w:customStyle="1" w:styleId="ListLabel1231">
    <w:name w:val="ListLabel 1231"/>
    <w:qFormat/>
    <w:rPr>
      <w:lang w:val="ru-RU" w:eastAsia="ru-RU" w:bidi="ru-RU"/>
    </w:rPr>
  </w:style>
  <w:style w:type="character" w:customStyle="1" w:styleId="ListLabel1232">
    <w:name w:val="ListLabel 1232"/>
    <w:qFormat/>
    <w:rPr>
      <w:lang w:val="ru-RU" w:eastAsia="ru-RU" w:bidi="ru-RU"/>
    </w:rPr>
  </w:style>
  <w:style w:type="character" w:customStyle="1" w:styleId="ListLabel1233">
    <w:name w:val="ListLabel 1233"/>
    <w:qFormat/>
    <w:rPr>
      <w:lang w:val="ru-RU" w:eastAsia="ru-RU" w:bidi="ru-RU"/>
    </w:rPr>
  </w:style>
  <w:style w:type="character" w:customStyle="1" w:styleId="ListLabel1234">
    <w:name w:val="ListLabel 123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35">
    <w:name w:val="ListLabel 1235"/>
    <w:qFormat/>
    <w:rPr>
      <w:lang w:val="ru-RU" w:eastAsia="ru-RU" w:bidi="ru-RU"/>
    </w:rPr>
  </w:style>
  <w:style w:type="character" w:customStyle="1" w:styleId="ListLabel1236">
    <w:name w:val="ListLabel 1236"/>
    <w:qFormat/>
    <w:rPr>
      <w:lang w:val="ru-RU" w:eastAsia="ru-RU" w:bidi="ru-RU"/>
    </w:rPr>
  </w:style>
  <w:style w:type="character" w:customStyle="1" w:styleId="ListLabel1237">
    <w:name w:val="ListLabel 1237"/>
    <w:qFormat/>
    <w:rPr>
      <w:lang w:val="ru-RU" w:eastAsia="ru-RU" w:bidi="ru-RU"/>
    </w:rPr>
  </w:style>
  <w:style w:type="character" w:customStyle="1" w:styleId="ListLabel1238">
    <w:name w:val="ListLabel 1238"/>
    <w:qFormat/>
    <w:rPr>
      <w:lang w:val="ru-RU" w:eastAsia="ru-RU" w:bidi="ru-RU"/>
    </w:rPr>
  </w:style>
  <w:style w:type="character" w:customStyle="1" w:styleId="ListLabel1239">
    <w:name w:val="ListLabel 1239"/>
    <w:qFormat/>
    <w:rPr>
      <w:lang w:val="ru-RU" w:eastAsia="ru-RU" w:bidi="ru-RU"/>
    </w:rPr>
  </w:style>
  <w:style w:type="character" w:customStyle="1" w:styleId="ListLabel1240">
    <w:name w:val="ListLabel 1240"/>
    <w:qFormat/>
    <w:rPr>
      <w:lang w:val="ru-RU" w:eastAsia="ru-RU" w:bidi="ru-RU"/>
    </w:rPr>
  </w:style>
  <w:style w:type="character" w:customStyle="1" w:styleId="ListLabel1241">
    <w:name w:val="ListLabel 1241"/>
    <w:qFormat/>
    <w:rPr>
      <w:lang w:val="ru-RU" w:eastAsia="ru-RU" w:bidi="ru-RU"/>
    </w:rPr>
  </w:style>
  <w:style w:type="character" w:customStyle="1" w:styleId="ListLabel1242">
    <w:name w:val="ListLabel 1242"/>
    <w:qFormat/>
    <w:rPr>
      <w:lang w:val="ru-RU" w:eastAsia="ru-RU" w:bidi="ru-RU"/>
    </w:rPr>
  </w:style>
  <w:style w:type="character" w:customStyle="1" w:styleId="ListLabel1243">
    <w:name w:val="ListLabel 124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44">
    <w:name w:val="ListLabel 1244"/>
    <w:qFormat/>
    <w:rPr>
      <w:lang w:val="ru-RU" w:eastAsia="ru-RU" w:bidi="ru-RU"/>
    </w:rPr>
  </w:style>
  <w:style w:type="character" w:customStyle="1" w:styleId="ListLabel1245">
    <w:name w:val="ListLabel 1245"/>
    <w:qFormat/>
    <w:rPr>
      <w:lang w:val="ru-RU" w:eastAsia="ru-RU" w:bidi="ru-RU"/>
    </w:rPr>
  </w:style>
  <w:style w:type="character" w:customStyle="1" w:styleId="ListLabel1246">
    <w:name w:val="ListLabel 1246"/>
    <w:qFormat/>
    <w:rPr>
      <w:lang w:val="ru-RU" w:eastAsia="ru-RU" w:bidi="ru-RU"/>
    </w:rPr>
  </w:style>
  <w:style w:type="character" w:customStyle="1" w:styleId="ListLabel1247">
    <w:name w:val="ListLabel 1247"/>
    <w:qFormat/>
    <w:rPr>
      <w:lang w:val="ru-RU" w:eastAsia="ru-RU" w:bidi="ru-RU"/>
    </w:rPr>
  </w:style>
  <w:style w:type="character" w:customStyle="1" w:styleId="ListLabel1248">
    <w:name w:val="ListLabel 1248"/>
    <w:qFormat/>
    <w:rPr>
      <w:lang w:val="ru-RU" w:eastAsia="ru-RU" w:bidi="ru-RU"/>
    </w:rPr>
  </w:style>
  <w:style w:type="character" w:customStyle="1" w:styleId="ListLabel1249">
    <w:name w:val="ListLabel 1249"/>
    <w:qFormat/>
    <w:rPr>
      <w:lang w:val="ru-RU" w:eastAsia="ru-RU" w:bidi="ru-RU"/>
    </w:rPr>
  </w:style>
  <w:style w:type="character" w:customStyle="1" w:styleId="ListLabel1250">
    <w:name w:val="ListLabel 1250"/>
    <w:qFormat/>
    <w:rPr>
      <w:lang w:val="ru-RU" w:eastAsia="ru-RU" w:bidi="ru-RU"/>
    </w:rPr>
  </w:style>
  <w:style w:type="character" w:customStyle="1" w:styleId="ListLabel1251">
    <w:name w:val="ListLabel 1251"/>
    <w:qFormat/>
    <w:rPr>
      <w:lang w:val="ru-RU" w:eastAsia="ru-RU" w:bidi="ru-RU"/>
    </w:rPr>
  </w:style>
  <w:style w:type="character" w:customStyle="1" w:styleId="ListLabel1252">
    <w:name w:val="ListLabel 125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53">
    <w:name w:val="ListLabel 1253"/>
    <w:qFormat/>
    <w:rPr>
      <w:lang w:val="ru-RU" w:eastAsia="ru-RU" w:bidi="ru-RU"/>
    </w:rPr>
  </w:style>
  <w:style w:type="character" w:customStyle="1" w:styleId="ListLabel1254">
    <w:name w:val="ListLabel 1254"/>
    <w:qFormat/>
    <w:rPr>
      <w:lang w:val="ru-RU" w:eastAsia="ru-RU" w:bidi="ru-RU"/>
    </w:rPr>
  </w:style>
  <w:style w:type="character" w:customStyle="1" w:styleId="ListLabel1255">
    <w:name w:val="ListLabel 1255"/>
    <w:qFormat/>
    <w:rPr>
      <w:lang w:val="ru-RU" w:eastAsia="ru-RU" w:bidi="ru-RU"/>
    </w:rPr>
  </w:style>
  <w:style w:type="character" w:customStyle="1" w:styleId="ListLabel1256">
    <w:name w:val="ListLabel 1256"/>
    <w:qFormat/>
    <w:rPr>
      <w:lang w:val="ru-RU" w:eastAsia="ru-RU" w:bidi="ru-RU"/>
    </w:rPr>
  </w:style>
  <w:style w:type="character" w:customStyle="1" w:styleId="ListLabel1257">
    <w:name w:val="ListLabel 1257"/>
    <w:qFormat/>
    <w:rPr>
      <w:lang w:val="ru-RU" w:eastAsia="ru-RU" w:bidi="ru-RU"/>
    </w:rPr>
  </w:style>
  <w:style w:type="character" w:customStyle="1" w:styleId="ListLabel1258">
    <w:name w:val="ListLabel 1258"/>
    <w:qFormat/>
    <w:rPr>
      <w:lang w:val="ru-RU" w:eastAsia="ru-RU" w:bidi="ru-RU"/>
    </w:rPr>
  </w:style>
  <w:style w:type="character" w:customStyle="1" w:styleId="ListLabel1259">
    <w:name w:val="ListLabel 1259"/>
    <w:qFormat/>
    <w:rPr>
      <w:lang w:val="ru-RU" w:eastAsia="ru-RU" w:bidi="ru-RU"/>
    </w:rPr>
  </w:style>
  <w:style w:type="character" w:customStyle="1" w:styleId="ListLabel1260">
    <w:name w:val="ListLabel 1260"/>
    <w:qFormat/>
    <w:rPr>
      <w:lang w:val="ru-RU" w:eastAsia="ru-RU" w:bidi="ru-RU"/>
    </w:rPr>
  </w:style>
  <w:style w:type="character" w:customStyle="1" w:styleId="ListLabel1261">
    <w:name w:val="ListLabel 126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62">
    <w:name w:val="ListLabel 1262"/>
    <w:qFormat/>
    <w:rPr>
      <w:lang w:val="ru-RU" w:eastAsia="ru-RU" w:bidi="ru-RU"/>
    </w:rPr>
  </w:style>
  <w:style w:type="character" w:customStyle="1" w:styleId="ListLabel1263">
    <w:name w:val="ListLabel 1263"/>
    <w:qFormat/>
    <w:rPr>
      <w:lang w:val="ru-RU" w:eastAsia="ru-RU" w:bidi="ru-RU"/>
    </w:rPr>
  </w:style>
  <w:style w:type="character" w:customStyle="1" w:styleId="ListLabel1264">
    <w:name w:val="ListLabel 1264"/>
    <w:qFormat/>
    <w:rPr>
      <w:lang w:val="ru-RU" w:eastAsia="ru-RU" w:bidi="ru-RU"/>
    </w:rPr>
  </w:style>
  <w:style w:type="character" w:customStyle="1" w:styleId="ListLabel1265">
    <w:name w:val="ListLabel 1265"/>
    <w:qFormat/>
    <w:rPr>
      <w:lang w:val="ru-RU" w:eastAsia="ru-RU" w:bidi="ru-RU"/>
    </w:rPr>
  </w:style>
  <w:style w:type="character" w:customStyle="1" w:styleId="ListLabel1266">
    <w:name w:val="ListLabel 1266"/>
    <w:qFormat/>
    <w:rPr>
      <w:lang w:val="ru-RU" w:eastAsia="ru-RU" w:bidi="ru-RU"/>
    </w:rPr>
  </w:style>
  <w:style w:type="character" w:customStyle="1" w:styleId="ListLabel1267">
    <w:name w:val="ListLabel 1267"/>
    <w:qFormat/>
    <w:rPr>
      <w:lang w:val="ru-RU" w:eastAsia="ru-RU" w:bidi="ru-RU"/>
    </w:rPr>
  </w:style>
  <w:style w:type="character" w:customStyle="1" w:styleId="ListLabel1268">
    <w:name w:val="ListLabel 1268"/>
    <w:qFormat/>
    <w:rPr>
      <w:lang w:val="ru-RU" w:eastAsia="ru-RU" w:bidi="ru-RU"/>
    </w:rPr>
  </w:style>
  <w:style w:type="character" w:customStyle="1" w:styleId="ListLabel1269">
    <w:name w:val="ListLabel 1269"/>
    <w:qFormat/>
    <w:rPr>
      <w:lang w:val="ru-RU" w:eastAsia="ru-RU" w:bidi="ru-RU"/>
    </w:rPr>
  </w:style>
  <w:style w:type="character" w:customStyle="1" w:styleId="ListLabel1270">
    <w:name w:val="ListLabel 127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271">
    <w:name w:val="ListLabel 127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272">
    <w:name w:val="ListLabel 127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273">
    <w:name w:val="ListLabel 1273"/>
    <w:qFormat/>
    <w:rPr>
      <w:lang w:val="ru-RU" w:eastAsia="ru-RU" w:bidi="ru-RU"/>
    </w:rPr>
  </w:style>
  <w:style w:type="character" w:customStyle="1" w:styleId="ListLabel1274">
    <w:name w:val="ListLabel 1274"/>
    <w:qFormat/>
    <w:rPr>
      <w:lang w:val="ru-RU" w:eastAsia="ru-RU" w:bidi="ru-RU"/>
    </w:rPr>
  </w:style>
  <w:style w:type="character" w:customStyle="1" w:styleId="ListLabel1275">
    <w:name w:val="ListLabel 1275"/>
    <w:qFormat/>
    <w:rPr>
      <w:lang w:val="ru-RU" w:eastAsia="ru-RU" w:bidi="ru-RU"/>
    </w:rPr>
  </w:style>
  <w:style w:type="character" w:customStyle="1" w:styleId="ListLabel1276">
    <w:name w:val="ListLabel 1276"/>
    <w:qFormat/>
    <w:rPr>
      <w:lang w:val="ru-RU" w:eastAsia="ru-RU" w:bidi="ru-RU"/>
    </w:rPr>
  </w:style>
  <w:style w:type="character" w:customStyle="1" w:styleId="ListLabel1277">
    <w:name w:val="ListLabel 1277"/>
    <w:qFormat/>
    <w:rPr>
      <w:lang w:val="ru-RU" w:eastAsia="ru-RU" w:bidi="ru-RU"/>
    </w:rPr>
  </w:style>
  <w:style w:type="character" w:customStyle="1" w:styleId="ListLabel1278">
    <w:name w:val="ListLabel 1278"/>
    <w:qFormat/>
    <w:rPr>
      <w:lang w:val="ru-RU" w:eastAsia="ru-RU" w:bidi="ru-RU"/>
    </w:rPr>
  </w:style>
  <w:style w:type="character" w:customStyle="1" w:styleId="ListLabel1279">
    <w:name w:val="ListLabel 1279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customStyle="1" w:styleId="ListLabel1280">
    <w:name w:val="ListLabel 1280"/>
    <w:qFormat/>
    <w:rPr>
      <w:lang w:val="ru-RU" w:eastAsia="ru-RU" w:bidi="ru-RU"/>
    </w:rPr>
  </w:style>
  <w:style w:type="character" w:customStyle="1" w:styleId="ListLabel1281">
    <w:name w:val="ListLabel 1281"/>
    <w:qFormat/>
    <w:rPr>
      <w:lang w:val="ru-RU" w:eastAsia="ru-RU" w:bidi="ru-RU"/>
    </w:rPr>
  </w:style>
  <w:style w:type="character" w:customStyle="1" w:styleId="ListLabel1282">
    <w:name w:val="ListLabel 1282"/>
    <w:qFormat/>
    <w:rPr>
      <w:lang w:val="ru-RU" w:eastAsia="ru-RU" w:bidi="ru-RU"/>
    </w:rPr>
  </w:style>
  <w:style w:type="character" w:customStyle="1" w:styleId="ListLabel1283">
    <w:name w:val="ListLabel 1283"/>
    <w:qFormat/>
    <w:rPr>
      <w:lang w:val="ru-RU" w:eastAsia="ru-RU" w:bidi="ru-RU"/>
    </w:rPr>
  </w:style>
  <w:style w:type="character" w:customStyle="1" w:styleId="ListLabel1284">
    <w:name w:val="ListLabel 1284"/>
    <w:qFormat/>
    <w:rPr>
      <w:lang w:val="ru-RU" w:eastAsia="ru-RU" w:bidi="ru-RU"/>
    </w:rPr>
  </w:style>
  <w:style w:type="character" w:customStyle="1" w:styleId="ListLabel1285">
    <w:name w:val="ListLabel 1285"/>
    <w:qFormat/>
    <w:rPr>
      <w:lang w:val="ru-RU" w:eastAsia="ru-RU" w:bidi="ru-RU"/>
    </w:rPr>
  </w:style>
  <w:style w:type="character" w:customStyle="1" w:styleId="ListLabel1286">
    <w:name w:val="ListLabel 1286"/>
    <w:qFormat/>
    <w:rPr>
      <w:lang w:val="ru-RU" w:eastAsia="ru-RU" w:bidi="ru-RU"/>
    </w:rPr>
  </w:style>
  <w:style w:type="character" w:customStyle="1" w:styleId="ListLabel1287">
    <w:name w:val="ListLabel 1287"/>
    <w:qFormat/>
    <w:rPr>
      <w:lang w:val="ru-RU" w:eastAsia="ru-RU" w:bidi="ru-RU"/>
    </w:rPr>
  </w:style>
  <w:style w:type="character" w:customStyle="1" w:styleId="ListLabel1288">
    <w:name w:val="ListLabel 1288"/>
    <w:qFormat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1289">
    <w:name w:val="ListLabel 1289"/>
    <w:qFormat/>
    <w:rPr>
      <w:lang w:val="ru-RU" w:eastAsia="ru-RU" w:bidi="ru-RU"/>
    </w:rPr>
  </w:style>
  <w:style w:type="character" w:customStyle="1" w:styleId="ListLabel1290">
    <w:name w:val="ListLabel 1290"/>
    <w:qFormat/>
    <w:rPr>
      <w:lang w:val="ru-RU" w:eastAsia="ru-RU" w:bidi="ru-RU"/>
    </w:rPr>
  </w:style>
  <w:style w:type="character" w:customStyle="1" w:styleId="ListLabel1291">
    <w:name w:val="ListLabel 1291"/>
    <w:qFormat/>
    <w:rPr>
      <w:lang w:val="ru-RU" w:eastAsia="ru-RU" w:bidi="ru-RU"/>
    </w:rPr>
  </w:style>
  <w:style w:type="character" w:customStyle="1" w:styleId="ListLabel1292">
    <w:name w:val="ListLabel 1292"/>
    <w:qFormat/>
    <w:rPr>
      <w:lang w:val="ru-RU" w:eastAsia="ru-RU" w:bidi="ru-RU"/>
    </w:rPr>
  </w:style>
  <w:style w:type="character" w:customStyle="1" w:styleId="ListLabel1293">
    <w:name w:val="ListLabel 1293"/>
    <w:qFormat/>
    <w:rPr>
      <w:lang w:val="ru-RU" w:eastAsia="ru-RU" w:bidi="ru-RU"/>
    </w:rPr>
  </w:style>
  <w:style w:type="character" w:customStyle="1" w:styleId="ListLabel1294">
    <w:name w:val="ListLabel 1294"/>
    <w:qFormat/>
    <w:rPr>
      <w:lang w:val="ru-RU" w:eastAsia="ru-RU" w:bidi="ru-RU"/>
    </w:rPr>
  </w:style>
  <w:style w:type="character" w:customStyle="1" w:styleId="ListLabel1295">
    <w:name w:val="ListLabel 1295"/>
    <w:qFormat/>
    <w:rPr>
      <w:lang w:val="ru-RU" w:eastAsia="ru-RU" w:bidi="ru-RU"/>
    </w:rPr>
  </w:style>
  <w:style w:type="character" w:customStyle="1" w:styleId="ListLabel1296">
    <w:name w:val="ListLabel 1296"/>
    <w:qFormat/>
    <w:rPr>
      <w:lang w:val="ru-RU" w:eastAsia="ru-RU" w:bidi="ru-RU"/>
    </w:rPr>
  </w:style>
  <w:style w:type="character" w:customStyle="1" w:styleId="ListLabel1297">
    <w:name w:val="ListLabel 129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298">
    <w:name w:val="ListLabel 1298"/>
    <w:qFormat/>
    <w:rPr>
      <w:lang w:val="ru-RU" w:eastAsia="ru-RU" w:bidi="ru-RU"/>
    </w:rPr>
  </w:style>
  <w:style w:type="character" w:customStyle="1" w:styleId="ListLabel1299">
    <w:name w:val="ListLabel 1299"/>
    <w:qFormat/>
    <w:rPr>
      <w:lang w:val="ru-RU" w:eastAsia="ru-RU" w:bidi="ru-RU"/>
    </w:rPr>
  </w:style>
  <w:style w:type="character" w:customStyle="1" w:styleId="ListLabel1300">
    <w:name w:val="ListLabel 1300"/>
    <w:qFormat/>
    <w:rPr>
      <w:lang w:val="ru-RU" w:eastAsia="ru-RU" w:bidi="ru-RU"/>
    </w:rPr>
  </w:style>
  <w:style w:type="character" w:customStyle="1" w:styleId="ListLabel1301">
    <w:name w:val="ListLabel 1301"/>
    <w:qFormat/>
    <w:rPr>
      <w:lang w:val="ru-RU" w:eastAsia="ru-RU" w:bidi="ru-RU"/>
    </w:rPr>
  </w:style>
  <w:style w:type="character" w:customStyle="1" w:styleId="ListLabel1302">
    <w:name w:val="ListLabel 1302"/>
    <w:qFormat/>
    <w:rPr>
      <w:lang w:val="ru-RU" w:eastAsia="ru-RU" w:bidi="ru-RU"/>
    </w:rPr>
  </w:style>
  <w:style w:type="character" w:customStyle="1" w:styleId="ListLabel1303">
    <w:name w:val="ListLabel 1303"/>
    <w:qFormat/>
    <w:rPr>
      <w:lang w:val="ru-RU" w:eastAsia="ru-RU" w:bidi="ru-RU"/>
    </w:rPr>
  </w:style>
  <w:style w:type="character" w:customStyle="1" w:styleId="ListLabel1304">
    <w:name w:val="ListLabel 1304"/>
    <w:qFormat/>
    <w:rPr>
      <w:lang w:val="ru-RU" w:eastAsia="ru-RU" w:bidi="ru-RU"/>
    </w:rPr>
  </w:style>
  <w:style w:type="character" w:customStyle="1" w:styleId="ListLabel1305">
    <w:name w:val="ListLabel 1305"/>
    <w:qFormat/>
    <w:rPr>
      <w:lang w:val="ru-RU" w:eastAsia="ru-RU" w:bidi="ru-RU"/>
    </w:rPr>
  </w:style>
  <w:style w:type="character" w:customStyle="1" w:styleId="ListLabel1306">
    <w:name w:val="ListLabel 130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07">
    <w:name w:val="ListLabel 1307"/>
    <w:qFormat/>
    <w:rPr>
      <w:lang w:val="ru-RU" w:eastAsia="ru-RU" w:bidi="ru-RU"/>
    </w:rPr>
  </w:style>
  <w:style w:type="character" w:customStyle="1" w:styleId="ListLabel1308">
    <w:name w:val="ListLabel 1308"/>
    <w:qFormat/>
    <w:rPr>
      <w:lang w:val="ru-RU" w:eastAsia="ru-RU" w:bidi="ru-RU"/>
    </w:rPr>
  </w:style>
  <w:style w:type="character" w:customStyle="1" w:styleId="ListLabel1309">
    <w:name w:val="ListLabel 1309"/>
    <w:qFormat/>
    <w:rPr>
      <w:lang w:val="ru-RU" w:eastAsia="ru-RU" w:bidi="ru-RU"/>
    </w:rPr>
  </w:style>
  <w:style w:type="character" w:customStyle="1" w:styleId="ListLabel1310">
    <w:name w:val="ListLabel 1310"/>
    <w:qFormat/>
    <w:rPr>
      <w:lang w:val="ru-RU" w:eastAsia="ru-RU" w:bidi="ru-RU"/>
    </w:rPr>
  </w:style>
  <w:style w:type="character" w:customStyle="1" w:styleId="ListLabel1311">
    <w:name w:val="ListLabel 1311"/>
    <w:qFormat/>
    <w:rPr>
      <w:lang w:val="ru-RU" w:eastAsia="ru-RU" w:bidi="ru-RU"/>
    </w:rPr>
  </w:style>
  <w:style w:type="character" w:customStyle="1" w:styleId="ListLabel1312">
    <w:name w:val="ListLabel 1312"/>
    <w:qFormat/>
    <w:rPr>
      <w:lang w:val="ru-RU" w:eastAsia="ru-RU" w:bidi="ru-RU"/>
    </w:rPr>
  </w:style>
  <w:style w:type="character" w:customStyle="1" w:styleId="ListLabel1313">
    <w:name w:val="ListLabel 1313"/>
    <w:qFormat/>
    <w:rPr>
      <w:lang w:val="ru-RU" w:eastAsia="ru-RU" w:bidi="ru-RU"/>
    </w:rPr>
  </w:style>
  <w:style w:type="character" w:customStyle="1" w:styleId="ListLabel1314">
    <w:name w:val="ListLabel 1314"/>
    <w:qFormat/>
    <w:rPr>
      <w:lang w:val="ru-RU" w:eastAsia="ru-RU" w:bidi="ru-RU"/>
    </w:rPr>
  </w:style>
  <w:style w:type="character" w:customStyle="1" w:styleId="ListLabel1315">
    <w:name w:val="ListLabel 131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16">
    <w:name w:val="ListLabel 1316"/>
    <w:qFormat/>
    <w:rPr>
      <w:lang w:val="ru-RU" w:eastAsia="ru-RU" w:bidi="ru-RU"/>
    </w:rPr>
  </w:style>
  <w:style w:type="character" w:customStyle="1" w:styleId="ListLabel1317">
    <w:name w:val="ListLabel 1317"/>
    <w:qFormat/>
    <w:rPr>
      <w:lang w:val="ru-RU" w:eastAsia="ru-RU" w:bidi="ru-RU"/>
    </w:rPr>
  </w:style>
  <w:style w:type="character" w:customStyle="1" w:styleId="ListLabel1318">
    <w:name w:val="ListLabel 1318"/>
    <w:qFormat/>
    <w:rPr>
      <w:lang w:val="ru-RU" w:eastAsia="ru-RU" w:bidi="ru-RU"/>
    </w:rPr>
  </w:style>
  <w:style w:type="character" w:customStyle="1" w:styleId="ListLabel1319">
    <w:name w:val="ListLabel 1319"/>
    <w:qFormat/>
    <w:rPr>
      <w:lang w:val="ru-RU" w:eastAsia="ru-RU" w:bidi="ru-RU"/>
    </w:rPr>
  </w:style>
  <w:style w:type="character" w:customStyle="1" w:styleId="ListLabel1320">
    <w:name w:val="ListLabel 1320"/>
    <w:qFormat/>
    <w:rPr>
      <w:lang w:val="ru-RU" w:eastAsia="ru-RU" w:bidi="ru-RU"/>
    </w:rPr>
  </w:style>
  <w:style w:type="character" w:customStyle="1" w:styleId="ListLabel1321">
    <w:name w:val="ListLabel 1321"/>
    <w:qFormat/>
    <w:rPr>
      <w:lang w:val="ru-RU" w:eastAsia="ru-RU" w:bidi="ru-RU"/>
    </w:rPr>
  </w:style>
  <w:style w:type="character" w:customStyle="1" w:styleId="ListLabel1322">
    <w:name w:val="ListLabel 1322"/>
    <w:qFormat/>
    <w:rPr>
      <w:lang w:val="ru-RU" w:eastAsia="ru-RU" w:bidi="ru-RU"/>
    </w:rPr>
  </w:style>
  <w:style w:type="character" w:customStyle="1" w:styleId="ListLabel1323">
    <w:name w:val="ListLabel 1323"/>
    <w:qFormat/>
    <w:rPr>
      <w:lang w:val="ru-RU" w:eastAsia="ru-RU" w:bidi="ru-RU"/>
    </w:rPr>
  </w:style>
  <w:style w:type="character" w:customStyle="1" w:styleId="ListLabel1324">
    <w:name w:val="ListLabel 132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25">
    <w:name w:val="ListLabel 1325"/>
    <w:qFormat/>
    <w:rPr>
      <w:lang w:val="ru-RU" w:eastAsia="ru-RU" w:bidi="ru-RU"/>
    </w:rPr>
  </w:style>
  <w:style w:type="character" w:customStyle="1" w:styleId="ListLabel1326">
    <w:name w:val="ListLabel 1326"/>
    <w:qFormat/>
    <w:rPr>
      <w:lang w:val="ru-RU" w:eastAsia="ru-RU" w:bidi="ru-RU"/>
    </w:rPr>
  </w:style>
  <w:style w:type="character" w:customStyle="1" w:styleId="ListLabel1327">
    <w:name w:val="ListLabel 1327"/>
    <w:qFormat/>
    <w:rPr>
      <w:lang w:val="ru-RU" w:eastAsia="ru-RU" w:bidi="ru-RU"/>
    </w:rPr>
  </w:style>
  <w:style w:type="character" w:customStyle="1" w:styleId="ListLabel1328">
    <w:name w:val="ListLabel 1328"/>
    <w:qFormat/>
    <w:rPr>
      <w:lang w:val="ru-RU" w:eastAsia="ru-RU" w:bidi="ru-RU"/>
    </w:rPr>
  </w:style>
  <w:style w:type="character" w:customStyle="1" w:styleId="ListLabel1329">
    <w:name w:val="ListLabel 1329"/>
    <w:qFormat/>
    <w:rPr>
      <w:lang w:val="ru-RU" w:eastAsia="ru-RU" w:bidi="ru-RU"/>
    </w:rPr>
  </w:style>
  <w:style w:type="character" w:customStyle="1" w:styleId="ListLabel1330">
    <w:name w:val="ListLabel 1330"/>
    <w:qFormat/>
    <w:rPr>
      <w:lang w:val="ru-RU" w:eastAsia="ru-RU" w:bidi="ru-RU"/>
    </w:rPr>
  </w:style>
  <w:style w:type="character" w:customStyle="1" w:styleId="ListLabel1331">
    <w:name w:val="ListLabel 1331"/>
    <w:qFormat/>
    <w:rPr>
      <w:lang w:val="ru-RU" w:eastAsia="ru-RU" w:bidi="ru-RU"/>
    </w:rPr>
  </w:style>
  <w:style w:type="character" w:customStyle="1" w:styleId="ListLabel1332">
    <w:name w:val="ListLabel 1332"/>
    <w:qFormat/>
    <w:rPr>
      <w:lang w:val="ru-RU" w:eastAsia="ru-RU" w:bidi="ru-RU"/>
    </w:rPr>
  </w:style>
  <w:style w:type="character" w:customStyle="1" w:styleId="ListLabel1333">
    <w:name w:val="ListLabel 133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34">
    <w:name w:val="ListLabel 1334"/>
    <w:qFormat/>
    <w:rPr>
      <w:lang w:val="ru-RU" w:eastAsia="ru-RU" w:bidi="ru-RU"/>
    </w:rPr>
  </w:style>
  <w:style w:type="character" w:customStyle="1" w:styleId="ListLabel1335">
    <w:name w:val="ListLabel 1335"/>
    <w:qFormat/>
    <w:rPr>
      <w:lang w:val="ru-RU" w:eastAsia="ru-RU" w:bidi="ru-RU"/>
    </w:rPr>
  </w:style>
  <w:style w:type="character" w:customStyle="1" w:styleId="ListLabel1336">
    <w:name w:val="ListLabel 1336"/>
    <w:qFormat/>
    <w:rPr>
      <w:lang w:val="ru-RU" w:eastAsia="ru-RU" w:bidi="ru-RU"/>
    </w:rPr>
  </w:style>
  <w:style w:type="character" w:customStyle="1" w:styleId="ListLabel1337">
    <w:name w:val="ListLabel 1337"/>
    <w:qFormat/>
    <w:rPr>
      <w:lang w:val="ru-RU" w:eastAsia="ru-RU" w:bidi="ru-RU"/>
    </w:rPr>
  </w:style>
  <w:style w:type="character" w:customStyle="1" w:styleId="ListLabel1338">
    <w:name w:val="ListLabel 1338"/>
    <w:qFormat/>
    <w:rPr>
      <w:lang w:val="ru-RU" w:eastAsia="ru-RU" w:bidi="ru-RU"/>
    </w:rPr>
  </w:style>
  <w:style w:type="character" w:customStyle="1" w:styleId="ListLabel1339">
    <w:name w:val="ListLabel 1339"/>
    <w:qFormat/>
    <w:rPr>
      <w:lang w:val="ru-RU" w:eastAsia="ru-RU" w:bidi="ru-RU"/>
    </w:rPr>
  </w:style>
  <w:style w:type="character" w:customStyle="1" w:styleId="ListLabel1340">
    <w:name w:val="ListLabel 1340"/>
    <w:qFormat/>
    <w:rPr>
      <w:lang w:val="ru-RU" w:eastAsia="ru-RU" w:bidi="ru-RU"/>
    </w:rPr>
  </w:style>
  <w:style w:type="character" w:customStyle="1" w:styleId="ListLabel1341">
    <w:name w:val="ListLabel 1341"/>
    <w:qFormat/>
    <w:rPr>
      <w:lang w:val="ru-RU" w:eastAsia="ru-RU" w:bidi="ru-RU"/>
    </w:rPr>
  </w:style>
  <w:style w:type="character" w:customStyle="1" w:styleId="ListLabel1342">
    <w:name w:val="ListLabel 134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43">
    <w:name w:val="ListLabel 1343"/>
    <w:qFormat/>
    <w:rPr>
      <w:lang w:val="ru-RU" w:eastAsia="ru-RU" w:bidi="ru-RU"/>
    </w:rPr>
  </w:style>
  <w:style w:type="character" w:customStyle="1" w:styleId="ListLabel1344">
    <w:name w:val="ListLabel 1344"/>
    <w:qFormat/>
    <w:rPr>
      <w:lang w:val="ru-RU" w:eastAsia="ru-RU" w:bidi="ru-RU"/>
    </w:rPr>
  </w:style>
  <w:style w:type="character" w:customStyle="1" w:styleId="ListLabel1345">
    <w:name w:val="ListLabel 1345"/>
    <w:qFormat/>
    <w:rPr>
      <w:lang w:val="ru-RU" w:eastAsia="ru-RU" w:bidi="ru-RU"/>
    </w:rPr>
  </w:style>
  <w:style w:type="character" w:customStyle="1" w:styleId="ListLabel1346">
    <w:name w:val="ListLabel 1346"/>
    <w:qFormat/>
    <w:rPr>
      <w:lang w:val="ru-RU" w:eastAsia="ru-RU" w:bidi="ru-RU"/>
    </w:rPr>
  </w:style>
  <w:style w:type="character" w:customStyle="1" w:styleId="ListLabel1347">
    <w:name w:val="ListLabel 1347"/>
    <w:qFormat/>
    <w:rPr>
      <w:lang w:val="ru-RU" w:eastAsia="ru-RU" w:bidi="ru-RU"/>
    </w:rPr>
  </w:style>
  <w:style w:type="character" w:customStyle="1" w:styleId="ListLabel1348">
    <w:name w:val="ListLabel 1348"/>
    <w:qFormat/>
    <w:rPr>
      <w:lang w:val="ru-RU" w:eastAsia="ru-RU" w:bidi="ru-RU"/>
    </w:rPr>
  </w:style>
  <w:style w:type="character" w:customStyle="1" w:styleId="ListLabel1349">
    <w:name w:val="ListLabel 1349"/>
    <w:qFormat/>
    <w:rPr>
      <w:lang w:val="ru-RU" w:eastAsia="ru-RU" w:bidi="ru-RU"/>
    </w:rPr>
  </w:style>
  <w:style w:type="character" w:customStyle="1" w:styleId="ListLabel1350">
    <w:name w:val="ListLabel 1350"/>
    <w:qFormat/>
    <w:rPr>
      <w:lang w:val="ru-RU" w:eastAsia="ru-RU" w:bidi="ru-RU"/>
    </w:rPr>
  </w:style>
  <w:style w:type="character" w:customStyle="1" w:styleId="ListLabel1351">
    <w:name w:val="ListLabel 135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352">
    <w:name w:val="ListLabel 1352"/>
    <w:qFormat/>
    <w:rPr>
      <w:lang w:val="ru-RU" w:eastAsia="ru-RU" w:bidi="ru-RU"/>
    </w:rPr>
  </w:style>
  <w:style w:type="character" w:customStyle="1" w:styleId="ListLabel1353">
    <w:name w:val="ListLabel 1353"/>
    <w:qFormat/>
    <w:rPr>
      <w:lang w:val="ru-RU" w:eastAsia="ru-RU" w:bidi="ru-RU"/>
    </w:rPr>
  </w:style>
  <w:style w:type="character" w:customStyle="1" w:styleId="ListLabel1354">
    <w:name w:val="ListLabel 1354"/>
    <w:qFormat/>
    <w:rPr>
      <w:lang w:val="ru-RU" w:eastAsia="ru-RU" w:bidi="ru-RU"/>
    </w:rPr>
  </w:style>
  <w:style w:type="character" w:customStyle="1" w:styleId="ListLabel1355">
    <w:name w:val="ListLabel 1355"/>
    <w:qFormat/>
    <w:rPr>
      <w:lang w:val="ru-RU" w:eastAsia="ru-RU" w:bidi="ru-RU"/>
    </w:rPr>
  </w:style>
  <w:style w:type="character" w:customStyle="1" w:styleId="ListLabel1356">
    <w:name w:val="ListLabel 1356"/>
    <w:qFormat/>
    <w:rPr>
      <w:lang w:val="ru-RU" w:eastAsia="ru-RU" w:bidi="ru-RU"/>
    </w:rPr>
  </w:style>
  <w:style w:type="character" w:customStyle="1" w:styleId="ListLabel1357">
    <w:name w:val="ListLabel 1357"/>
    <w:qFormat/>
    <w:rPr>
      <w:lang w:val="ru-RU" w:eastAsia="ru-RU" w:bidi="ru-RU"/>
    </w:rPr>
  </w:style>
  <w:style w:type="character" w:customStyle="1" w:styleId="ListLabel1358">
    <w:name w:val="ListLabel 1358"/>
    <w:qFormat/>
    <w:rPr>
      <w:lang w:val="ru-RU" w:eastAsia="ru-RU" w:bidi="ru-RU"/>
    </w:rPr>
  </w:style>
  <w:style w:type="character" w:customStyle="1" w:styleId="ListLabel1359">
    <w:name w:val="ListLabel 1359"/>
    <w:qFormat/>
    <w:rPr>
      <w:lang w:val="ru-RU" w:eastAsia="ru-RU" w:bidi="ru-RU"/>
    </w:rPr>
  </w:style>
  <w:style w:type="character" w:customStyle="1" w:styleId="ListLabel1360">
    <w:name w:val="ListLabel 136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361">
    <w:name w:val="ListLabel 1361"/>
    <w:qFormat/>
    <w:rPr>
      <w:lang w:val="ru-RU" w:eastAsia="ru-RU" w:bidi="ru-RU"/>
    </w:rPr>
  </w:style>
  <w:style w:type="character" w:customStyle="1" w:styleId="ListLabel1362">
    <w:name w:val="ListLabel 1362"/>
    <w:qFormat/>
    <w:rPr>
      <w:lang w:val="ru-RU" w:eastAsia="ru-RU" w:bidi="ru-RU"/>
    </w:rPr>
  </w:style>
  <w:style w:type="character" w:customStyle="1" w:styleId="ListLabel1363">
    <w:name w:val="ListLabel 1363"/>
    <w:qFormat/>
    <w:rPr>
      <w:lang w:val="ru-RU" w:eastAsia="ru-RU" w:bidi="ru-RU"/>
    </w:rPr>
  </w:style>
  <w:style w:type="character" w:customStyle="1" w:styleId="ListLabel1364">
    <w:name w:val="ListLabel 1364"/>
    <w:qFormat/>
    <w:rPr>
      <w:lang w:val="ru-RU" w:eastAsia="ru-RU" w:bidi="ru-RU"/>
    </w:rPr>
  </w:style>
  <w:style w:type="character" w:customStyle="1" w:styleId="ListLabel1365">
    <w:name w:val="ListLabel 1365"/>
    <w:qFormat/>
    <w:rPr>
      <w:lang w:val="ru-RU" w:eastAsia="ru-RU" w:bidi="ru-RU"/>
    </w:rPr>
  </w:style>
  <w:style w:type="character" w:customStyle="1" w:styleId="ListLabel1366">
    <w:name w:val="ListLabel 1366"/>
    <w:qFormat/>
    <w:rPr>
      <w:lang w:val="ru-RU" w:eastAsia="ru-RU" w:bidi="ru-RU"/>
    </w:rPr>
  </w:style>
  <w:style w:type="character" w:customStyle="1" w:styleId="ListLabel1367">
    <w:name w:val="ListLabel 1367"/>
    <w:qFormat/>
    <w:rPr>
      <w:lang w:val="ru-RU" w:eastAsia="ru-RU" w:bidi="ru-RU"/>
    </w:rPr>
  </w:style>
  <w:style w:type="character" w:customStyle="1" w:styleId="ListLabel1368">
    <w:name w:val="ListLabel 1368"/>
    <w:qFormat/>
    <w:rPr>
      <w:lang w:val="ru-RU" w:eastAsia="ru-RU" w:bidi="ru-RU"/>
    </w:rPr>
  </w:style>
  <w:style w:type="character" w:customStyle="1" w:styleId="ListLabel1369">
    <w:name w:val="ListLabel 1369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customStyle="1" w:styleId="ListLabel1370">
    <w:name w:val="ListLabel 1370"/>
    <w:qFormat/>
    <w:rPr>
      <w:lang w:val="ru-RU" w:eastAsia="ru-RU" w:bidi="ru-RU"/>
    </w:rPr>
  </w:style>
  <w:style w:type="character" w:customStyle="1" w:styleId="ListLabel1371">
    <w:name w:val="ListLabel 1371"/>
    <w:qFormat/>
    <w:rPr>
      <w:lang w:val="ru-RU" w:eastAsia="ru-RU" w:bidi="ru-RU"/>
    </w:rPr>
  </w:style>
  <w:style w:type="character" w:customStyle="1" w:styleId="ListLabel1372">
    <w:name w:val="ListLabel 1372"/>
    <w:qFormat/>
    <w:rPr>
      <w:lang w:val="ru-RU" w:eastAsia="ru-RU" w:bidi="ru-RU"/>
    </w:rPr>
  </w:style>
  <w:style w:type="character" w:customStyle="1" w:styleId="ListLabel1373">
    <w:name w:val="ListLabel 1373"/>
    <w:qFormat/>
    <w:rPr>
      <w:lang w:val="ru-RU" w:eastAsia="ru-RU" w:bidi="ru-RU"/>
    </w:rPr>
  </w:style>
  <w:style w:type="character" w:customStyle="1" w:styleId="ListLabel1374">
    <w:name w:val="ListLabel 1374"/>
    <w:qFormat/>
    <w:rPr>
      <w:lang w:val="ru-RU" w:eastAsia="ru-RU" w:bidi="ru-RU"/>
    </w:rPr>
  </w:style>
  <w:style w:type="character" w:customStyle="1" w:styleId="ListLabel1375">
    <w:name w:val="ListLabel 1375"/>
    <w:qFormat/>
    <w:rPr>
      <w:lang w:val="ru-RU" w:eastAsia="ru-RU" w:bidi="ru-RU"/>
    </w:rPr>
  </w:style>
  <w:style w:type="character" w:customStyle="1" w:styleId="ListLabel1376">
    <w:name w:val="ListLabel 1376"/>
    <w:qFormat/>
    <w:rPr>
      <w:lang w:val="ru-RU" w:eastAsia="ru-RU" w:bidi="ru-RU"/>
    </w:rPr>
  </w:style>
  <w:style w:type="character" w:customStyle="1" w:styleId="ListLabel1377">
    <w:name w:val="ListLabel 1377"/>
    <w:qFormat/>
    <w:rPr>
      <w:lang w:val="ru-RU" w:eastAsia="ru-RU" w:bidi="ru-RU"/>
    </w:rPr>
  </w:style>
  <w:style w:type="character" w:customStyle="1" w:styleId="ListLabel1378">
    <w:name w:val="ListLabel 1378"/>
    <w:qFormat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1379">
    <w:name w:val="ListLabel 1379"/>
    <w:qFormat/>
    <w:rPr>
      <w:lang w:val="ru-RU" w:eastAsia="ru-RU" w:bidi="ru-RU"/>
    </w:rPr>
  </w:style>
  <w:style w:type="character" w:customStyle="1" w:styleId="ListLabel1380">
    <w:name w:val="ListLabel 1380"/>
    <w:qFormat/>
    <w:rPr>
      <w:lang w:val="ru-RU" w:eastAsia="ru-RU" w:bidi="ru-RU"/>
    </w:rPr>
  </w:style>
  <w:style w:type="character" w:customStyle="1" w:styleId="ListLabel1381">
    <w:name w:val="ListLabel 1381"/>
    <w:qFormat/>
    <w:rPr>
      <w:lang w:val="ru-RU" w:eastAsia="ru-RU" w:bidi="ru-RU"/>
    </w:rPr>
  </w:style>
  <w:style w:type="character" w:customStyle="1" w:styleId="ListLabel1382">
    <w:name w:val="ListLabel 1382"/>
    <w:qFormat/>
    <w:rPr>
      <w:lang w:val="ru-RU" w:eastAsia="ru-RU" w:bidi="ru-RU"/>
    </w:rPr>
  </w:style>
  <w:style w:type="character" w:customStyle="1" w:styleId="ListLabel1383">
    <w:name w:val="ListLabel 1383"/>
    <w:qFormat/>
    <w:rPr>
      <w:lang w:val="ru-RU" w:eastAsia="ru-RU" w:bidi="ru-RU"/>
    </w:rPr>
  </w:style>
  <w:style w:type="character" w:customStyle="1" w:styleId="ListLabel1384">
    <w:name w:val="ListLabel 1384"/>
    <w:qFormat/>
    <w:rPr>
      <w:lang w:val="ru-RU" w:eastAsia="ru-RU" w:bidi="ru-RU"/>
    </w:rPr>
  </w:style>
  <w:style w:type="character" w:customStyle="1" w:styleId="ListLabel1385">
    <w:name w:val="ListLabel 1385"/>
    <w:qFormat/>
    <w:rPr>
      <w:lang w:val="ru-RU" w:eastAsia="ru-RU" w:bidi="ru-RU"/>
    </w:rPr>
  </w:style>
  <w:style w:type="character" w:customStyle="1" w:styleId="ListLabel1386">
    <w:name w:val="ListLabel 1386"/>
    <w:qFormat/>
    <w:rPr>
      <w:lang w:val="ru-RU" w:eastAsia="ru-RU" w:bidi="ru-RU"/>
    </w:rPr>
  </w:style>
  <w:style w:type="character" w:customStyle="1" w:styleId="ListLabel1387">
    <w:name w:val="ListLabel 138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388">
    <w:name w:val="ListLabel 1388"/>
    <w:qFormat/>
    <w:rPr>
      <w:lang w:val="ru-RU" w:eastAsia="ru-RU" w:bidi="ru-RU"/>
    </w:rPr>
  </w:style>
  <w:style w:type="character" w:customStyle="1" w:styleId="ListLabel1389">
    <w:name w:val="ListLabel 1389"/>
    <w:qFormat/>
    <w:rPr>
      <w:lang w:val="ru-RU" w:eastAsia="ru-RU" w:bidi="ru-RU"/>
    </w:rPr>
  </w:style>
  <w:style w:type="character" w:customStyle="1" w:styleId="ListLabel1390">
    <w:name w:val="ListLabel 1390"/>
    <w:qFormat/>
    <w:rPr>
      <w:lang w:val="ru-RU" w:eastAsia="ru-RU" w:bidi="ru-RU"/>
    </w:rPr>
  </w:style>
  <w:style w:type="character" w:customStyle="1" w:styleId="ListLabel1391">
    <w:name w:val="ListLabel 1391"/>
    <w:qFormat/>
    <w:rPr>
      <w:lang w:val="ru-RU" w:eastAsia="ru-RU" w:bidi="ru-RU"/>
    </w:rPr>
  </w:style>
  <w:style w:type="character" w:customStyle="1" w:styleId="ListLabel1392">
    <w:name w:val="ListLabel 1392"/>
    <w:qFormat/>
    <w:rPr>
      <w:lang w:val="ru-RU" w:eastAsia="ru-RU" w:bidi="ru-RU"/>
    </w:rPr>
  </w:style>
  <w:style w:type="character" w:customStyle="1" w:styleId="ListLabel1393">
    <w:name w:val="ListLabel 1393"/>
    <w:qFormat/>
    <w:rPr>
      <w:lang w:val="ru-RU" w:eastAsia="ru-RU" w:bidi="ru-RU"/>
    </w:rPr>
  </w:style>
  <w:style w:type="character" w:customStyle="1" w:styleId="ListLabel1394">
    <w:name w:val="ListLabel 1394"/>
    <w:qFormat/>
    <w:rPr>
      <w:lang w:val="ru-RU" w:eastAsia="ru-RU" w:bidi="ru-RU"/>
    </w:rPr>
  </w:style>
  <w:style w:type="character" w:customStyle="1" w:styleId="ListLabel1395">
    <w:name w:val="ListLabel 1395"/>
    <w:qFormat/>
    <w:rPr>
      <w:lang w:val="ru-RU" w:eastAsia="ru-RU" w:bidi="ru-RU"/>
    </w:rPr>
  </w:style>
  <w:style w:type="character" w:customStyle="1" w:styleId="ListLabel1396">
    <w:name w:val="ListLabel 1396"/>
    <w:qFormat/>
    <w:rPr>
      <w:rFonts w:eastAsia="Times New Roman" w:cs="Times New Roman"/>
      <w:spacing w:val="-16"/>
      <w:w w:val="99"/>
      <w:sz w:val="24"/>
      <w:szCs w:val="24"/>
      <w:lang w:val="ru-RU" w:eastAsia="ru-RU" w:bidi="ru-RU"/>
    </w:rPr>
  </w:style>
  <w:style w:type="character" w:customStyle="1" w:styleId="ListLabel1397">
    <w:name w:val="ListLabel 1397"/>
    <w:qFormat/>
    <w:rPr>
      <w:lang w:val="ru-RU" w:eastAsia="ru-RU" w:bidi="ru-RU"/>
    </w:rPr>
  </w:style>
  <w:style w:type="character" w:customStyle="1" w:styleId="ListLabel1398">
    <w:name w:val="ListLabel 1398"/>
    <w:qFormat/>
    <w:rPr>
      <w:lang w:val="ru-RU" w:eastAsia="ru-RU" w:bidi="ru-RU"/>
    </w:rPr>
  </w:style>
  <w:style w:type="character" w:customStyle="1" w:styleId="ListLabel1399">
    <w:name w:val="ListLabel 1399"/>
    <w:qFormat/>
    <w:rPr>
      <w:lang w:val="ru-RU" w:eastAsia="ru-RU" w:bidi="ru-RU"/>
    </w:rPr>
  </w:style>
  <w:style w:type="character" w:customStyle="1" w:styleId="ListLabel1400">
    <w:name w:val="ListLabel 1400"/>
    <w:qFormat/>
    <w:rPr>
      <w:lang w:val="ru-RU" w:eastAsia="ru-RU" w:bidi="ru-RU"/>
    </w:rPr>
  </w:style>
  <w:style w:type="character" w:customStyle="1" w:styleId="ListLabel1401">
    <w:name w:val="ListLabel 1401"/>
    <w:qFormat/>
    <w:rPr>
      <w:lang w:val="ru-RU" w:eastAsia="ru-RU" w:bidi="ru-RU"/>
    </w:rPr>
  </w:style>
  <w:style w:type="character" w:customStyle="1" w:styleId="ListLabel1402">
    <w:name w:val="ListLabel 1402"/>
    <w:qFormat/>
    <w:rPr>
      <w:lang w:val="ru-RU" w:eastAsia="ru-RU" w:bidi="ru-RU"/>
    </w:rPr>
  </w:style>
  <w:style w:type="character" w:customStyle="1" w:styleId="ListLabel1403">
    <w:name w:val="ListLabel 1403"/>
    <w:qFormat/>
    <w:rPr>
      <w:lang w:val="ru-RU" w:eastAsia="ru-RU" w:bidi="ru-RU"/>
    </w:rPr>
  </w:style>
  <w:style w:type="character" w:customStyle="1" w:styleId="ListLabel1404">
    <w:name w:val="ListLabel 1404"/>
    <w:qFormat/>
    <w:rPr>
      <w:lang w:val="ru-RU" w:eastAsia="ru-RU" w:bidi="ru-RU"/>
    </w:rPr>
  </w:style>
  <w:style w:type="character" w:customStyle="1" w:styleId="ListLabel1405">
    <w:name w:val="ListLabel 140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406">
    <w:name w:val="ListLabel 1406"/>
    <w:qFormat/>
    <w:rPr>
      <w:lang w:val="ru-RU" w:eastAsia="ru-RU" w:bidi="ru-RU"/>
    </w:rPr>
  </w:style>
  <w:style w:type="character" w:customStyle="1" w:styleId="ListLabel1407">
    <w:name w:val="ListLabel 1407"/>
    <w:qFormat/>
    <w:rPr>
      <w:lang w:val="ru-RU" w:eastAsia="ru-RU" w:bidi="ru-RU"/>
    </w:rPr>
  </w:style>
  <w:style w:type="character" w:customStyle="1" w:styleId="ListLabel1408">
    <w:name w:val="ListLabel 1408"/>
    <w:qFormat/>
    <w:rPr>
      <w:lang w:val="ru-RU" w:eastAsia="ru-RU" w:bidi="ru-RU"/>
    </w:rPr>
  </w:style>
  <w:style w:type="character" w:customStyle="1" w:styleId="ListLabel1409">
    <w:name w:val="ListLabel 1409"/>
    <w:qFormat/>
    <w:rPr>
      <w:lang w:val="ru-RU" w:eastAsia="ru-RU" w:bidi="ru-RU"/>
    </w:rPr>
  </w:style>
  <w:style w:type="character" w:customStyle="1" w:styleId="ListLabel1410">
    <w:name w:val="ListLabel 1410"/>
    <w:qFormat/>
    <w:rPr>
      <w:lang w:val="ru-RU" w:eastAsia="ru-RU" w:bidi="ru-RU"/>
    </w:rPr>
  </w:style>
  <w:style w:type="character" w:customStyle="1" w:styleId="ListLabel1411">
    <w:name w:val="ListLabel 1411"/>
    <w:qFormat/>
    <w:rPr>
      <w:lang w:val="ru-RU" w:eastAsia="ru-RU" w:bidi="ru-RU"/>
    </w:rPr>
  </w:style>
  <w:style w:type="character" w:customStyle="1" w:styleId="ListLabel1412">
    <w:name w:val="ListLabel 1412"/>
    <w:qFormat/>
    <w:rPr>
      <w:lang w:val="ru-RU" w:eastAsia="ru-RU" w:bidi="ru-RU"/>
    </w:rPr>
  </w:style>
  <w:style w:type="character" w:customStyle="1" w:styleId="ListLabel1413">
    <w:name w:val="ListLabel 1413"/>
    <w:qFormat/>
    <w:rPr>
      <w:lang w:val="ru-RU" w:eastAsia="ru-RU" w:bidi="ru-RU"/>
    </w:rPr>
  </w:style>
  <w:style w:type="character" w:customStyle="1" w:styleId="ListLabel1414">
    <w:name w:val="ListLabel 1414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1415">
    <w:name w:val="ListLabel 1415"/>
    <w:qFormat/>
    <w:rPr>
      <w:lang w:val="ru-RU" w:eastAsia="ru-RU" w:bidi="ru-RU"/>
    </w:rPr>
  </w:style>
  <w:style w:type="character" w:customStyle="1" w:styleId="ListLabel1416">
    <w:name w:val="ListLabel 1416"/>
    <w:qFormat/>
    <w:rPr>
      <w:lang w:val="ru-RU" w:eastAsia="ru-RU" w:bidi="ru-RU"/>
    </w:rPr>
  </w:style>
  <w:style w:type="character" w:customStyle="1" w:styleId="ListLabel1417">
    <w:name w:val="ListLabel 1417"/>
    <w:qFormat/>
    <w:rPr>
      <w:lang w:val="ru-RU" w:eastAsia="ru-RU" w:bidi="ru-RU"/>
    </w:rPr>
  </w:style>
  <w:style w:type="character" w:customStyle="1" w:styleId="ListLabel1418">
    <w:name w:val="ListLabel 1418"/>
    <w:qFormat/>
    <w:rPr>
      <w:lang w:val="ru-RU" w:eastAsia="ru-RU" w:bidi="ru-RU"/>
    </w:rPr>
  </w:style>
  <w:style w:type="character" w:customStyle="1" w:styleId="ListLabel1419">
    <w:name w:val="ListLabel 1419"/>
    <w:qFormat/>
    <w:rPr>
      <w:lang w:val="ru-RU" w:eastAsia="ru-RU" w:bidi="ru-RU"/>
    </w:rPr>
  </w:style>
  <w:style w:type="character" w:customStyle="1" w:styleId="ListLabel1420">
    <w:name w:val="ListLabel 1420"/>
    <w:qFormat/>
    <w:rPr>
      <w:lang w:val="ru-RU" w:eastAsia="ru-RU" w:bidi="ru-RU"/>
    </w:rPr>
  </w:style>
  <w:style w:type="character" w:customStyle="1" w:styleId="ListLabel1421">
    <w:name w:val="ListLabel 1421"/>
    <w:qFormat/>
    <w:rPr>
      <w:lang w:val="ru-RU" w:eastAsia="ru-RU" w:bidi="ru-RU"/>
    </w:rPr>
  </w:style>
  <w:style w:type="character" w:customStyle="1" w:styleId="ListLabel1422">
    <w:name w:val="ListLabel 1422"/>
    <w:qFormat/>
    <w:rPr>
      <w:lang w:val="ru-RU" w:eastAsia="ru-RU" w:bidi="ru-RU"/>
    </w:rPr>
  </w:style>
  <w:style w:type="character" w:customStyle="1" w:styleId="ListLabel1423">
    <w:name w:val="ListLabel 1423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customStyle="1" w:styleId="ListLabel1424">
    <w:name w:val="ListLabel 1424"/>
    <w:qFormat/>
    <w:rPr>
      <w:rFonts w:eastAsia="Times New Roman" w:cs="Times New Roman"/>
      <w:b/>
      <w:bCs/>
      <w:spacing w:val="-3"/>
      <w:w w:val="100"/>
      <w:sz w:val="22"/>
      <w:szCs w:val="22"/>
      <w:lang w:val="ru-RU" w:eastAsia="ru-RU" w:bidi="ru-RU"/>
    </w:rPr>
  </w:style>
  <w:style w:type="character" w:customStyle="1" w:styleId="ListLabel1425">
    <w:name w:val="ListLabel 142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426">
    <w:name w:val="ListLabel 142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427">
    <w:name w:val="ListLabel 1427"/>
    <w:qFormat/>
    <w:rPr>
      <w:lang w:val="ru-RU" w:eastAsia="ru-RU" w:bidi="ru-RU"/>
    </w:rPr>
  </w:style>
  <w:style w:type="character" w:customStyle="1" w:styleId="ListLabel1428">
    <w:name w:val="ListLabel 1428"/>
    <w:qFormat/>
    <w:rPr>
      <w:lang w:val="ru-RU" w:eastAsia="ru-RU" w:bidi="ru-RU"/>
    </w:rPr>
  </w:style>
  <w:style w:type="character" w:customStyle="1" w:styleId="ListLabel1429">
    <w:name w:val="ListLabel 1429"/>
    <w:qFormat/>
    <w:rPr>
      <w:lang w:val="ru-RU" w:eastAsia="ru-RU" w:bidi="ru-RU"/>
    </w:rPr>
  </w:style>
  <w:style w:type="character" w:customStyle="1" w:styleId="ListLabel1430">
    <w:name w:val="ListLabel 1430"/>
    <w:qFormat/>
    <w:rPr>
      <w:lang w:val="ru-RU" w:eastAsia="ru-RU" w:bidi="ru-RU"/>
    </w:rPr>
  </w:style>
  <w:style w:type="character" w:customStyle="1" w:styleId="ListLabel1431">
    <w:name w:val="ListLabel 1431"/>
    <w:qFormat/>
    <w:rPr>
      <w:lang w:val="ru-RU" w:eastAsia="ru-RU" w:bidi="ru-RU"/>
    </w:rPr>
  </w:style>
  <w:style w:type="character" w:customStyle="1" w:styleId="ListLabel1432">
    <w:name w:val="ListLabel 1432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433">
    <w:name w:val="ListLabel 1433"/>
    <w:qFormat/>
    <w:rPr>
      <w:lang w:val="ru-RU" w:eastAsia="ru-RU" w:bidi="ru-RU"/>
    </w:rPr>
  </w:style>
  <w:style w:type="character" w:customStyle="1" w:styleId="ListLabel1434">
    <w:name w:val="ListLabel 1434"/>
    <w:qFormat/>
    <w:rPr>
      <w:lang w:val="ru-RU" w:eastAsia="ru-RU" w:bidi="ru-RU"/>
    </w:rPr>
  </w:style>
  <w:style w:type="character" w:customStyle="1" w:styleId="ListLabel1435">
    <w:name w:val="ListLabel 1435"/>
    <w:qFormat/>
    <w:rPr>
      <w:lang w:val="ru-RU" w:eastAsia="ru-RU" w:bidi="ru-RU"/>
    </w:rPr>
  </w:style>
  <w:style w:type="character" w:customStyle="1" w:styleId="ListLabel1436">
    <w:name w:val="ListLabel 1436"/>
    <w:qFormat/>
    <w:rPr>
      <w:lang w:val="ru-RU" w:eastAsia="ru-RU" w:bidi="ru-RU"/>
    </w:rPr>
  </w:style>
  <w:style w:type="character" w:customStyle="1" w:styleId="ListLabel1437">
    <w:name w:val="ListLabel 1437"/>
    <w:qFormat/>
    <w:rPr>
      <w:lang w:val="ru-RU" w:eastAsia="ru-RU" w:bidi="ru-RU"/>
    </w:rPr>
  </w:style>
  <w:style w:type="character" w:customStyle="1" w:styleId="ListLabel1438">
    <w:name w:val="ListLabel 1438"/>
    <w:qFormat/>
    <w:rPr>
      <w:lang w:val="ru-RU" w:eastAsia="ru-RU" w:bidi="ru-RU"/>
    </w:rPr>
  </w:style>
  <w:style w:type="character" w:customStyle="1" w:styleId="ListLabel1439">
    <w:name w:val="ListLabel 1439"/>
    <w:qFormat/>
    <w:rPr>
      <w:lang w:val="ru-RU" w:eastAsia="ru-RU" w:bidi="ru-RU"/>
    </w:rPr>
  </w:style>
  <w:style w:type="character" w:customStyle="1" w:styleId="ListLabel1440">
    <w:name w:val="ListLabel 1440"/>
    <w:qFormat/>
    <w:rPr>
      <w:lang w:val="ru-RU" w:eastAsia="ru-RU" w:bidi="ru-RU"/>
    </w:rPr>
  </w:style>
  <w:style w:type="character" w:customStyle="1" w:styleId="ListLabel1441">
    <w:name w:val="ListLabel 144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42">
    <w:name w:val="ListLabel 1442"/>
    <w:qFormat/>
    <w:rPr>
      <w:lang w:val="ru-RU" w:eastAsia="ru-RU" w:bidi="ru-RU"/>
    </w:rPr>
  </w:style>
  <w:style w:type="character" w:customStyle="1" w:styleId="ListLabel1443">
    <w:name w:val="ListLabel 1443"/>
    <w:qFormat/>
    <w:rPr>
      <w:lang w:val="ru-RU" w:eastAsia="ru-RU" w:bidi="ru-RU"/>
    </w:rPr>
  </w:style>
  <w:style w:type="character" w:customStyle="1" w:styleId="ListLabel1444">
    <w:name w:val="ListLabel 1444"/>
    <w:qFormat/>
    <w:rPr>
      <w:lang w:val="ru-RU" w:eastAsia="ru-RU" w:bidi="ru-RU"/>
    </w:rPr>
  </w:style>
  <w:style w:type="character" w:customStyle="1" w:styleId="ListLabel1445">
    <w:name w:val="ListLabel 1445"/>
    <w:qFormat/>
    <w:rPr>
      <w:lang w:val="ru-RU" w:eastAsia="ru-RU" w:bidi="ru-RU"/>
    </w:rPr>
  </w:style>
  <w:style w:type="character" w:customStyle="1" w:styleId="ListLabel1446">
    <w:name w:val="ListLabel 1446"/>
    <w:qFormat/>
    <w:rPr>
      <w:lang w:val="ru-RU" w:eastAsia="ru-RU" w:bidi="ru-RU"/>
    </w:rPr>
  </w:style>
  <w:style w:type="character" w:customStyle="1" w:styleId="ListLabel1447">
    <w:name w:val="ListLabel 1447"/>
    <w:qFormat/>
    <w:rPr>
      <w:lang w:val="ru-RU" w:eastAsia="ru-RU" w:bidi="ru-RU"/>
    </w:rPr>
  </w:style>
  <w:style w:type="character" w:customStyle="1" w:styleId="ListLabel1448">
    <w:name w:val="ListLabel 1448"/>
    <w:qFormat/>
    <w:rPr>
      <w:lang w:val="ru-RU" w:eastAsia="ru-RU" w:bidi="ru-RU"/>
    </w:rPr>
  </w:style>
  <w:style w:type="character" w:customStyle="1" w:styleId="ListLabel1449">
    <w:name w:val="ListLabel 1449"/>
    <w:qFormat/>
    <w:rPr>
      <w:lang w:val="ru-RU" w:eastAsia="ru-RU" w:bidi="ru-RU"/>
    </w:rPr>
  </w:style>
  <w:style w:type="character" w:customStyle="1" w:styleId="ListLabel1450">
    <w:name w:val="ListLabel 145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51">
    <w:name w:val="ListLabel 1451"/>
    <w:qFormat/>
    <w:rPr>
      <w:lang w:val="ru-RU" w:eastAsia="ru-RU" w:bidi="ru-RU"/>
    </w:rPr>
  </w:style>
  <w:style w:type="character" w:customStyle="1" w:styleId="ListLabel1452">
    <w:name w:val="ListLabel 1452"/>
    <w:qFormat/>
    <w:rPr>
      <w:lang w:val="ru-RU" w:eastAsia="ru-RU" w:bidi="ru-RU"/>
    </w:rPr>
  </w:style>
  <w:style w:type="character" w:customStyle="1" w:styleId="ListLabel1453">
    <w:name w:val="ListLabel 1453"/>
    <w:qFormat/>
    <w:rPr>
      <w:lang w:val="ru-RU" w:eastAsia="ru-RU" w:bidi="ru-RU"/>
    </w:rPr>
  </w:style>
  <w:style w:type="character" w:customStyle="1" w:styleId="ListLabel1454">
    <w:name w:val="ListLabel 1454"/>
    <w:qFormat/>
    <w:rPr>
      <w:lang w:val="ru-RU" w:eastAsia="ru-RU" w:bidi="ru-RU"/>
    </w:rPr>
  </w:style>
  <w:style w:type="character" w:customStyle="1" w:styleId="ListLabel1455">
    <w:name w:val="ListLabel 1455"/>
    <w:qFormat/>
    <w:rPr>
      <w:lang w:val="ru-RU" w:eastAsia="ru-RU" w:bidi="ru-RU"/>
    </w:rPr>
  </w:style>
  <w:style w:type="character" w:customStyle="1" w:styleId="ListLabel1456">
    <w:name w:val="ListLabel 1456"/>
    <w:qFormat/>
    <w:rPr>
      <w:lang w:val="ru-RU" w:eastAsia="ru-RU" w:bidi="ru-RU"/>
    </w:rPr>
  </w:style>
  <w:style w:type="character" w:customStyle="1" w:styleId="ListLabel1457">
    <w:name w:val="ListLabel 1457"/>
    <w:qFormat/>
    <w:rPr>
      <w:lang w:val="ru-RU" w:eastAsia="ru-RU" w:bidi="ru-RU"/>
    </w:rPr>
  </w:style>
  <w:style w:type="character" w:customStyle="1" w:styleId="ListLabel1458">
    <w:name w:val="ListLabel 1458"/>
    <w:qFormat/>
    <w:rPr>
      <w:lang w:val="ru-RU" w:eastAsia="ru-RU" w:bidi="ru-RU"/>
    </w:rPr>
  </w:style>
  <w:style w:type="character" w:customStyle="1" w:styleId="ListLabel1459">
    <w:name w:val="ListLabel 145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60">
    <w:name w:val="ListLabel 1460"/>
    <w:qFormat/>
    <w:rPr>
      <w:lang w:val="ru-RU" w:eastAsia="ru-RU" w:bidi="ru-RU"/>
    </w:rPr>
  </w:style>
  <w:style w:type="character" w:customStyle="1" w:styleId="ListLabel1461">
    <w:name w:val="ListLabel 1461"/>
    <w:qFormat/>
    <w:rPr>
      <w:lang w:val="ru-RU" w:eastAsia="ru-RU" w:bidi="ru-RU"/>
    </w:rPr>
  </w:style>
  <w:style w:type="character" w:customStyle="1" w:styleId="ListLabel1462">
    <w:name w:val="ListLabel 1462"/>
    <w:qFormat/>
    <w:rPr>
      <w:lang w:val="ru-RU" w:eastAsia="ru-RU" w:bidi="ru-RU"/>
    </w:rPr>
  </w:style>
  <w:style w:type="character" w:customStyle="1" w:styleId="ListLabel1463">
    <w:name w:val="ListLabel 1463"/>
    <w:qFormat/>
    <w:rPr>
      <w:lang w:val="ru-RU" w:eastAsia="ru-RU" w:bidi="ru-RU"/>
    </w:rPr>
  </w:style>
  <w:style w:type="character" w:customStyle="1" w:styleId="ListLabel1464">
    <w:name w:val="ListLabel 1464"/>
    <w:qFormat/>
    <w:rPr>
      <w:lang w:val="ru-RU" w:eastAsia="ru-RU" w:bidi="ru-RU"/>
    </w:rPr>
  </w:style>
  <w:style w:type="character" w:customStyle="1" w:styleId="ListLabel1465">
    <w:name w:val="ListLabel 1465"/>
    <w:qFormat/>
    <w:rPr>
      <w:lang w:val="ru-RU" w:eastAsia="ru-RU" w:bidi="ru-RU"/>
    </w:rPr>
  </w:style>
  <w:style w:type="character" w:customStyle="1" w:styleId="ListLabel1466">
    <w:name w:val="ListLabel 1466"/>
    <w:qFormat/>
    <w:rPr>
      <w:lang w:val="ru-RU" w:eastAsia="ru-RU" w:bidi="ru-RU"/>
    </w:rPr>
  </w:style>
  <w:style w:type="character" w:customStyle="1" w:styleId="ListLabel1467">
    <w:name w:val="ListLabel 1467"/>
    <w:qFormat/>
    <w:rPr>
      <w:lang w:val="ru-RU" w:eastAsia="ru-RU" w:bidi="ru-RU"/>
    </w:rPr>
  </w:style>
  <w:style w:type="character" w:customStyle="1" w:styleId="ListLabel1468">
    <w:name w:val="ListLabel 146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69">
    <w:name w:val="ListLabel 1469"/>
    <w:qFormat/>
    <w:rPr>
      <w:lang w:val="ru-RU" w:eastAsia="ru-RU" w:bidi="ru-RU"/>
    </w:rPr>
  </w:style>
  <w:style w:type="character" w:customStyle="1" w:styleId="ListLabel1470">
    <w:name w:val="ListLabel 1470"/>
    <w:qFormat/>
    <w:rPr>
      <w:lang w:val="ru-RU" w:eastAsia="ru-RU" w:bidi="ru-RU"/>
    </w:rPr>
  </w:style>
  <w:style w:type="character" w:customStyle="1" w:styleId="ListLabel1471">
    <w:name w:val="ListLabel 1471"/>
    <w:qFormat/>
    <w:rPr>
      <w:lang w:val="ru-RU" w:eastAsia="ru-RU" w:bidi="ru-RU"/>
    </w:rPr>
  </w:style>
  <w:style w:type="character" w:customStyle="1" w:styleId="ListLabel1472">
    <w:name w:val="ListLabel 1472"/>
    <w:qFormat/>
    <w:rPr>
      <w:lang w:val="ru-RU" w:eastAsia="ru-RU" w:bidi="ru-RU"/>
    </w:rPr>
  </w:style>
  <w:style w:type="character" w:customStyle="1" w:styleId="ListLabel1473">
    <w:name w:val="ListLabel 1473"/>
    <w:qFormat/>
    <w:rPr>
      <w:lang w:val="ru-RU" w:eastAsia="ru-RU" w:bidi="ru-RU"/>
    </w:rPr>
  </w:style>
  <w:style w:type="character" w:customStyle="1" w:styleId="ListLabel1474">
    <w:name w:val="ListLabel 1474"/>
    <w:qFormat/>
    <w:rPr>
      <w:lang w:val="ru-RU" w:eastAsia="ru-RU" w:bidi="ru-RU"/>
    </w:rPr>
  </w:style>
  <w:style w:type="character" w:customStyle="1" w:styleId="ListLabel1475">
    <w:name w:val="ListLabel 1475"/>
    <w:qFormat/>
    <w:rPr>
      <w:lang w:val="ru-RU" w:eastAsia="ru-RU" w:bidi="ru-RU"/>
    </w:rPr>
  </w:style>
  <w:style w:type="character" w:customStyle="1" w:styleId="ListLabel1476">
    <w:name w:val="ListLabel 1476"/>
    <w:qFormat/>
    <w:rPr>
      <w:lang w:val="ru-RU" w:eastAsia="ru-RU" w:bidi="ru-RU"/>
    </w:rPr>
  </w:style>
  <w:style w:type="character" w:customStyle="1" w:styleId="ListLabel1477">
    <w:name w:val="ListLabel 147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78">
    <w:name w:val="ListLabel 1478"/>
    <w:qFormat/>
    <w:rPr>
      <w:lang w:val="ru-RU" w:eastAsia="ru-RU" w:bidi="ru-RU"/>
    </w:rPr>
  </w:style>
  <w:style w:type="character" w:customStyle="1" w:styleId="ListLabel1479">
    <w:name w:val="ListLabel 1479"/>
    <w:qFormat/>
    <w:rPr>
      <w:lang w:val="ru-RU" w:eastAsia="ru-RU" w:bidi="ru-RU"/>
    </w:rPr>
  </w:style>
  <w:style w:type="character" w:customStyle="1" w:styleId="ListLabel1480">
    <w:name w:val="ListLabel 1480"/>
    <w:qFormat/>
    <w:rPr>
      <w:lang w:val="ru-RU" w:eastAsia="ru-RU" w:bidi="ru-RU"/>
    </w:rPr>
  </w:style>
  <w:style w:type="character" w:customStyle="1" w:styleId="ListLabel1481">
    <w:name w:val="ListLabel 1481"/>
    <w:qFormat/>
    <w:rPr>
      <w:lang w:val="ru-RU" w:eastAsia="ru-RU" w:bidi="ru-RU"/>
    </w:rPr>
  </w:style>
  <w:style w:type="character" w:customStyle="1" w:styleId="ListLabel1482">
    <w:name w:val="ListLabel 1482"/>
    <w:qFormat/>
    <w:rPr>
      <w:lang w:val="ru-RU" w:eastAsia="ru-RU" w:bidi="ru-RU"/>
    </w:rPr>
  </w:style>
  <w:style w:type="character" w:customStyle="1" w:styleId="ListLabel1483">
    <w:name w:val="ListLabel 1483"/>
    <w:qFormat/>
    <w:rPr>
      <w:lang w:val="ru-RU" w:eastAsia="ru-RU" w:bidi="ru-RU"/>
    </w:rPr>
  </w:style>
  <w:style w:type="character" w:customStyle="1" w:styleId="ListLabel1484">
    <w:name w:val="ListLabel 1484"/>
    <w:qFormat/>
    <w:rPr>
      <w:lang w:val="ru-RU" w:eastAsia="ru-RU" w:bidi="ru-RU"/>
    </w:rPr>
  </w:style>
  <w:style w:type="character" w:customStyle="1" w:styleId="ListLabel1485">
    <w:name w:val="ListLabel 1485"/>
    <w:qFormat/>
    <w:rPr>
      <w:lang w:val="ru-RU" w:eastAsia="ru-RU" w:bidi="ru-RU"/>
    </w:rPr>
  </w:style>
  <w:style w:type="character" w:customStyle="1" w:styleId="ListLabel1486">
    <w:name w:val="ListLabel 148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487">
    <w:name w:val="ListLabel 1487"/>
    <w:qFormat/>
    <w:rPr>
      <w:lang w:val="ru-RU" w:eastAsia="ru-RU" w:bidi="ru-RU"/>
    </w:rPr>
  </w:style>
  <w:style w:type="character" w:customStyle="1" w:styleId="ListLabel1488">
    <w:name w:val="ListLabel 1488"/>
    <w:qFormat/>
    <w:rPr>
      <w:lang w:val="ru-RU" w:eastAsia="ru-RU" w:bidi="ru-RU"/>
    </w:rPr>
  </w:style>
  <w:style w:type="character" w:customStyle="1" w:styleId="ListLabel1489">
    <w:name w:val="ListLabel 1489"/>
    <w:qFormat/>
    <w:rPr>
      <w:lang w:val="ru-RU" w:eastAsia="ru-RU" w:bidi="ru-RU"/>
    </w:rPr>
  </w:style>
  <w:style w:type="character" w:customStyle="1" w:styleId="ListLabel1490">
    <w:name w:val="ListLabel 1490"/>
    <w:qFormat/>
    <w:rPr>
      <w:lang w:val="ru-RU" w:eastAsia="ru-RU" w:bidi="ru-RU"/>
    </w:rPr>
  </w:style>
  <w:style w:type="character" w:customStyle="1" w:styleId="ListLabel1491">
    <w:name w:val="ListLabel 1491"/>
    <w:qFormat/>
    <w:rPr>
      <w:lang w:val="ru-RU" w:eastAsia="ru-RU" w:bidi="ru-RU"/>
    </w:rPr>
  </w:style>
  <w:style w:type="character" w:customStyle="1" w:styleId="ListLabel1492">
    <w:name w:val="ListLabel 1492"/>
    <w:qFormat/>
    <w:rPr>
      <w:lang w:val="ru-RU" w:eastAsia="ru-RU" w:bidi="ru-RU"/>
    </w:rPr>
  </w:style>
  <w:style w:type="character" w:customStyle="1" w:styleId="ListLabel1493">
    <w:name w:val="ListLabel 1493"/>
    <w:qFormat/>
    <w:rPr>
      <w:lang w:val="ru-RU" w:eastAsia="ru-RU" w:bidi="ru-RU"/>
    </w:rPr>
  </w:style>
  <w:style w:type="character" w:customStyle="1" w:styleId="ListLabel1494">
    <w:name w:val="ListLabel 1494"/>
    <w:qFormat/>
    <w:rPr>
      <w:lang w:val="ru-RU" w:eastAsia="ru-RU" w:bidi="ru-RU"/>
    </w:rPr>
  </w:style>
  <w:style w:type="character" w:customStyle="1" w:styleId="ListLabel1495">
    <w:name w:val="ListLabel 149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496">
    <w:name w:val="ListLabel 1496"/>
    <w:qFormat/>
    <w:rPr>
      <w:lang w:val="ru-RU" w:eastAsia="ru-RU" w:bidi="ru-RU"/>
    </w:rPr>
  </w:style>
  <w:style w:type="character" w:customStyle="1" w:styleId="ListLabel1497">
    <w:name w:val="ListLabel 1497"/>
    <w:qFormat/>
    <w:rPr>
      <w:lang w:val="ru-RU" w:eastAsia="ru-RU" w:bidi="ru-RU"/>
    </w:rPr>
  </w:style>
  <w:style w:type="character" w:customStyle="1" w:styleId="ListLabel1498">
    <w:name w:val="ListLabel 1498"/>
    <w:qFormat/>
    <w:rPr>
      <w:lang w:val="ru-RU" w:eastAsia="ru-RU" w:bidi="ru-RU"/>
    </w:rPr>
  </w:style>
  <w:style w:type="character" w:customStyle="1" w:styleId="ListLabel1499">
    <w:name w:val="ListLabel 1499"/>
    <w:qFormat/>
    <w:rPr>
      <w:lang w:val="ru-RU" w:eastAsia="ru-RU" w:bidi="ru-RU"/>
    </w:rPr>
  </w:style>
  <w:style w:type="character" w:customStyle="1" w:styleId="ListLabel1500">
    <w:name w:val="ListLabel 1500"/>
    <w:qFormat/>
    <w:rPr>
      <w:lang w:val="ru-RU" w:eastAsia="ru-RU" w:bidi="ru-RU"/>
    </w:rPr>
  </w:style>
  <w:style w:type="character" w:customStyle="1" w:styleId="ListLabel1501">
    <w:name w:val="ListLabel 1501"/>
    <w:qFormat/>
    <w:rPr>
      <w:lang w:val="ru-RU" w:eastAsia="ru-RU" w:bidi="ru-RU"/>
    </w:rPr>
  </w:style>
  <w:style w:type="character" w:customStyle="1" w:styleId="ListLabel1502">
    <w:name w:val="ListLabel 1502"/>
    <w:qFormat/>
    <w:rPr>
      <w:lang w:val="ru-RU" w:eastAsia="ru-RU" w:bidi="ru-RU"/>
    </w:rPr>
  </w:style>
  <w:style w:type="character" w:customStyle="1" w:styleId="ListLabel1503">
    <w:name w:val="ListLabel 1503"/>
    <w:qFormat/>
    <w:rPr>
      <w:lang w:val="ru-RU" w:eastAsia="ru-RU" w:bidi="ru-RU"/>
    </w:rPr>
  </w:style>
  <w:style w:type="character" w:customStyle="1" w:styleId="ListLabel1504">
    <w:name w:val="ListLabel 1504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1505">
    <w:name w:val="ListLabel 1505"/>
    <w:qFormat/>
    <w:rPr>
      <w:lang w:val="ru-RU" w:eastAsia="ru-RU" w:bidi="ru-RU"/>
    </w:rPr>
  </w:style>
  <w:style w:type="character" w:customStyle="1" w:styleId="ListLabel1506">
    <w:name w:val="ListLabel 1506"/>
    <w:qFormat/>
    <w:rPr>
      <w:lang w:val="ru-RU" w:eastAsia="ru-RU" w:bidi="ru-RU"/>
    </w:rPr>
  </w:style>
  <w:style w:type="character" w:customStyle="1" w:styleId="ListLabel1507">
    <w:name w:val="ListLabel 1507"/>
    <w:qFormat/>
    <w:rPr>
      <w:lang w:val="ru-RU" w:eastAsia="ru-RU" w:bidi="ru-RU"/>
    </w:rPr>
  </w:style>
  <w:style w:type="character" w:customStyle="1" w:styleId="ListLabel1508">
    <w:name w:val="ListLabel 1508"/>
    <w:qFormat/>
    <w:rPr>
      <w:lang w:val="ru-RU" w:eastAsia="ru-RU" w:bidi="ru-RU"/>
    </w:rPr>
  </w:style>
  <w:style w:type="character" w:customStyle="1" w:styleId="ListLabel1509">
    <w:name w:val="ListLabel 1509"/>
    <w:qFormat/>
    <w:rPr>
      <w:lang w:val="ru-RU" w:eastAsia="ru-RU" w:bidi="ru-RU"/>
    </w:rPr>
  </w:style>
  <w:style w:type="character" w:customStyle="1" w:styleId="ListLabel1510">
    <w:name w:val="ListLabel 1510"/>
    <w:qFormat/>
    <w:rPr>
      <w:lang w:val="ru-RU" w:eastAsia="ru-RU" w:bidi="ru-RU"/>
    </w:rPr>
  </w:style>
  <w:style w:type="character" w:customStyle="1" w:styleId="ListLabel1511">
    <w:name w:val="ListLabel 1511"/>
    <w:qFormat/>
    <w:rPr>
      <w:lang w:val="ru-RU" w:eastAsia="ru-RU" w:bidi="ru-RU"/>
    </w:rPr>
  </w:style>
  <w:style w:type="character" w:customStyle="1" w:styleId="ListLabel1512">
    <w:name w:val="ListLabel 1512"/>
    <w:qFormat/>
    <w:rPr>
      <w:lang w:val="ru-RU" w:eastAsia="ru-RU" w:bidi="ru-RU"/>
    </w:rPr>
  </w:style>
  <w:style w:type="character" w:customStyle="1" w:styleId="ListLabel1513">
    <w:name w:val="ListLabel 1513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1514">
    <w:name w:val="ListLabel 1514"/>
    <w:qFormat/>
    <w:rPr>
      <w:lang w:val="ru-RU" w:eastAsia="ru-RU" w:bidi="ru-RU"/>
    </w:rPr>
  </w:style>
  <w:style w:type="character" w:customStyle="1" w:styleId="ListLabel1515">
    <w:name w:val="ListLabel 1515"/>
    <w:qFormat/>
    <w:rPr>
      <w:lang w:val="ru-RU" w:eastAsia="ru-RU" w:bidi="ru-RU"/>
    </w:rPr>
  </w:style>
  <w:style w:type="character" w:customStyle="1" w:styleId="ListLabel1516">
    <w:name w:val="ListLabel 1516"/>
    <w:qFormat/>
    <w:rPr>
      <w:lang w:val="ru-RU" w:eastAsia="ru-RU" w:bidi="ru-RU"/>
    </w:rPr>
  </w:style>
  <w:style w:type="character" w:customStyle="1" w:styleId="ListLabel1517">
    <w:name w:val="ListLabel 1517"/>
    <w:qFormat/>
    <w:rPr>
      <w:lang w:val="ru-RU" w:eastAsia="ru-RU" w:bidi="ru-RU"/>
    </w:rPr>
  </w:style>
  <w:style w:type="character" w:customStyle="1" w:styleId="ListLabel1518">
    <w:name w:val="ListLabel 1518"/>
    <w:qFormat/>
    <w:rPr>
      <w:lang w:val="ru-RU" w:eastAsia="ru-RU" w:bidi="ru-RU"/>
    </w:rPr>
  </w:style>
  <w:style w:type="character" w:customStyle="1" w:styleId="ListLabel1519">
    <w:name w:val="ListLabel 1519"/>
    <w:qFormat/>
    <w:rPr>
      <w:lang w:val="ru-RU" w:eastAsia="ru-RU" w:bidi="ru-RU"/>
    </w:rPr>
  </w:style>
  <w:style w:type="character" w:customStyle="1" w:styleId="ListLabel1520">
    <w:name w:val="ListLabel 1520"/>
    <w:qFormat/>
    <w:rPr>
      <w:lang w:val="ru-RU" w:eastAsia="ru-RU" w:bidi="ru-RU"/>
    </w:rPr>
  </w:style>
  <w:style w:type="character" w:customStyle="1" w:styleId="ListLabel1521">
    <w:name w:val="ListLabel 1521"/>
    <w:qFormat/>
    <w:rPr>
      <w:lang w:val="ru-RU" w:eastAsia="ru-RU" w:bidi="ru-RU"/>
    </w:rPr>
  </w:style>
  <w:style w:type="character" w:customStyle="1" w:styleId="ListLabel1522">
    <w:name w:val="ListLabel 1522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customStyle="1" w:styleId="ListLabel1523">
    <w:name w:val="ListLabel 1523"/>
    <w:qFormat/>
    <w:rPr>
      <w:lang w:val="ru-RU" w:eastAsia="ru-RU" w:bidi="ru-RU"/>
    </w:rPr>
  </w:style>
  <w:style w:type="character" w:customStyle="1" w:styleId="ListLabel1524">
    <w:name w:val="ListLabel 1524"/>
    <w:qFormat/>
    <w:rPr>
      <w:lang w:val="ru-RU" w:eastAsia="ru-RU" w:bidi="ru-RU"/>
    </w:rPr>
  </w:style>
  <w:style w:type="character" w:customStyle="1" w:styleId="ListLabel1525">
    <w:name w:val="ListLabel 1525"/>
    <w:qFormat/>
    <w:rPr>
      <w:lang w:val="ru-RU" w:eastAsia="ru-RU" w:bidi="ru-RU"/>
    </w:rPr>
  </w:style>
  <w:style w:type="character" w:customStyle="1" w:styleId="ListLabel1526">
    <w:name w:val="ListLabel 1526"/>
    <w:qFormat/>
    <w:rPr>
      <w:lang w:val="ru-RU" w:eastAsia="ru-RU" w:bidi="ru-RU"/>
    </w:rPr>
  </w:style>
  <w:style w:type="character" w:customStyle="1" w:styleId="ListLabel1527">
    <w:name w:val="ListLabel 1527"/>
    <w:qFormat/>
    <w:rPr>
      <w:lang w:val="ru-RU" w:eastAsia="ru-RU" w:bidi="ru-RU"/>
    </w:rPr>
  </w:style>
  <w:style w:type="character" w:customStyle="1" w:styleId="ListLabel1528">
    <w:name w:val="ListLabel 1528"/>
    <w:qFormat/>
    <w:rPr>
      <w:lang w:val="ru-RU" w:eastAsia="ru-RU" w:bidi="ru-RU"/>
    </w:rPr>
  </w:style>
  <w:style w:type="character" w:customStyle="1" w:styleId="ListLabel1529">
    <w:name w:val="ListLabel 1529"/>
    <w:qFormat/>
    <w:rPr>
      <w:lang w:val="ru-RU" w:eastAsia="ru-RU" w:bidi="ru-RU"/>
    </w:rPr>
  </w:style>
  <w:style w:type="character" w:customStyle="1" w:styleId="ListLabel1530">
    <w:name w:val="ListLabel 1530"/>
    <w:qFormat/>
    <w:rPr>
      <w:lang w:val="ru-RU" w:eastAsia="ru-RU" w:bidi="ru-RU"/>
    </w:rPr>
  </w:style>
  <w:style w:type="character" w:customStyle="1" w:styleId="ListLabel1531">
    <w:name w:val="ListLabel 1531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532">
    <w:name w:val="ListLabel 1532"/>
    <w:qFormat/>
    <w:rPr>
      <w:lang w:val="ru-RU" w:eastAsia="ru-RU" w:bidi="ru-RU"/>
    </w:rPr>
  </w:style>
  <w:style w:type="character" w:customStyle="1" w:styleId="ListLabel1533">
    <w:name w:val="ListLabel 1533"/>
    <w:qFormat/>
    <w:rPr>
      <w:lang w:val="ru-RU" w:eastAsia="ru-RU" w:bidi="ru-RU"/>
    </w:rPr>
  </w:style>
  <w:style w:type="character" w:customStyle="1" w:styleId="ListLabel1534">
    <w:name w:val="ListLabel 1534"/>
    <w:qFormat/>
    <w:rPr>
      <w:lang w:val="ru-RU" w:eastAsia="ru-RU" w:bidi="ru-RU"/>
    </w:rPr>
  </w:style>
  <w:style w:type="character" w:customStyle="1" w:styleId="ListLabel1535">
    <w:name w:val="ListLabel 1535"/>
    <w:qFormat/>
    <w:rPr>
      <w:lang w:val="ru-RU" w:eastAsia="ru-RU" w:bidi="ru-RU"/>
    </w:rPr>
  </w:style>
  <w:style w:type="character" w:customStyle="1" w:styleId="ListLabel1536">
    <w:name w:val="ListLabel 1536"/>
    <w:qFormat/>
    <w:rPr>
      <w:lang w:val="ru-RU" w:eastAsia="ru-RU" w:bidi="ru-RU"/>
    </w:rPr>
  </w:style>
  <w:style w:type="character" w:customStyle="1" w:styleId="ListLabel1537">
    <w:name w:val="ListLabel 1537"/>
    <w:qFormat/>
    <w:rPr>
      <w:lang w:val="ru-RU" w:eastAsia="ru-RU" w:bidi="ru-RU"/>
    </w:rPr>
  </w:style>
  <w:style w:type="character" w:customStyle="1" w:styleId="ListLabel1538">
    <w:name w:val="ListLabel 1538"/>
    <w:qFormat/>
    <w:rPr>
      <w:lang w:val="ru-RU" w:eastAsia="ru-RU" w:bidi="ru-RU"/>
    </w:rPr>
  </w:style>
  <w:style w:type="character" w:customStyle="1" w:styleId="ListLabel1539">
    <w:name w:val="ListLabel 1539"/>
    <w:qFormat/>
    <w:rPr>
      <w:lang w:val="ru-RU" w:eastAsia="ru-RU" w:bidi="ru-RU"/>
    </w:rPr>
  </w:style>
  <w:style w:type="character" w:customStyle="1" w:styleId="ListLabel1540">
    <w:name w:val="ListLabel 154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541">
    <w:name w:val="ListLabel 1541"/>
    <w:qFormat/>
    <w:rPr>
      <w:lang w:val="ru-RU" w:eastAsia="ru-RU" w:bidi="ru-RU"/>
    </w:rPr>
  </w:style>
  <w:style w:type="character" w:customStyle="1" w:styleId="ListLabel1542">
    <w:name w:val="ListLabel 1542"/>
    <w:qFormat/>
    <w:rPr>
      <w:lang w:val="ru-RU" w:eastAsia="ru-RU" w:bidi="ru-RU"/>
    </w:rPr>
  </w:style>
  <w:style w:type="character" w:customStyle="1" w:styleId="ListLabel1543">
    <w:name w:val="ListLabel 1543"/>
    <w:qFormat/>
    <w:rPr>
      <w:lang w:val="ru-RU" w:eastAsia="ru-RU" w:bidi="ru-RU"/>
    </w:rPr>
  </w:style>
  <w:style w:type="character" w:customStyle="1" w:styleId="ListLabel1544">
    <w:name w:val="ListLabel 1544"/>
    <w:qFormat/>
    <w:rPr>
      <w:lang w:val="ru-RU" w:eastAsia="ru-RU" w:bidi="ru-RU"/>
    </w:rPr>
  </w:style>
  <w:style w:type="character" w:customStyle="1" w:styleId="ListLabel1545">
    <w:name w:val="ListLabel 1545"/>
    <w:qFormat/>
    <w:rPr>
      <w:lang w:val="ru-RU" w:eastAsia="ru-RU" w:bidi="ru-RU"/>
    </w:rPr>
  </w:style>
  <w:style w:type="character" w:customStyle="1" w:styleId="ListLabel1546">
    <w:name w:val="ListLabel 1546"/>
    <w:qFormat/>
    <w:rPr>
      <w:lang w:val="ru-RU" w:eastAsia="ru-RU" w:bidi="ru-RU"/>
    </w:rPr>
  </w:style>
  <w:style w:type="character" w:customStyle="1" w:styleId="ListLabel1547">
    <w:name w:val="ListLabel 1547"/>
    <w:qFormat/>
    <w:rPr>
      <w:lang w:val="ru-RU" w:eastAsia="ru-RU" w:bidi="ru-RU"/>
    </w:rPr>
  </w:style>
  <w:style w:type="character" w:customStyle="1" w:styleId="ListLabel1548">
    <w:name w:val="ListLabel 1548"/>
    <w:qFormat/>
    <w:rPr>
      <w:lang w:val="ru-RU" w:eastAsia="ru-RU" w:bidi="ru-RU"/>
    </w:rPr>
  </w:style>
  <w:style w:type="character" w:customStyle="1" w:styleId="ListLabel1549">
    <w:name w:val="ListLabel 1549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1550">
    <w:name w:val="ListLabel 1550"/>
    <w:qFormat/>
    <w:rPr>
      <w:lang w:val="ru-RU" w:eastAsia="ru-RU" w:bidi="ru-RU"/>
    </w:rPr>
  </w:style>
  <w:style w:type="character" w:customStyle="1" w:styleId="ListLabel1551">
    <w:name w:val="ListLabel 1551"/>
    <w:qFormat/>
    <w:rPr>
      <w:lang w:val="ru-RU" w:eastAsia="ru-RU" w:bidi="ru-RU"/>
    </w:rPr>
  </w:style>
  <w:style w:type="character" w:customStyle="1" w:styleId="ListLabel1552">
    <w:name w:val="ListLabel 1552"/>
    <w:qFormat/>
    <w:rPr>
      <w:lang w:val="ru-RU" w:eastAsia="ru-RU" w:bidi="ru-RU"/>
    </w:rPr>
  </w:style>
  <w:style w:type="character" w:customStyle="1" w:styleId="ListLabel1553">
    <w:name w:val="ListLabel 1553"/>
    <w:qFormat/>
    <w:rPr>
      <w:lang w:val="ru-RU" w:eastAsia="ru-RU" w:bidi="ru-RU"/>
    </w:rPr>
  </w:style>
  <w:style w:type="character" w:customStyle="1" w:styleId="ListLabel1554">
    <w:name w:val="ListLabel 1554"/>
    <w:qFormat/>
    <w:rPr>
      <w:lang w:val="ru-RU" w:eastAsia="ru-RU" w:bidi="ru-RU"/>
    </w:rPr>
  </w:style>
  <w:style w:type="character" w:customStyle="1" w:styleId="ListLabel1555">
    <w:name w:val="ListLabel 1555"/>
    <w:qFormat/>
    <w:rPr>
      <w:lang w:val="ru-RU" w:eastAsia="ru-RU" w:bidi="ru-RU"/>
    </w:rPr>
  </w:style>
  <w:style w:type="character" w:customStyle="1" w:styleId="ListLabel1556">
    <w:name w:val="ListLabel 1556"/>
    <w:qFormat/>
    <w:rPr>
      <w:lang w:val="ru-RU" w:eastAsia="ru-RU" w:bidi="ru-RU"/>
    </w:rPr>
  </w:style>
  <w:style w:type="character" w:customStyle="1" w:styleId="ListLabel1557">
    <w:name w:val="ListLabel 1557"/>
    <w:qFormat/>
    <w:rPr>
      <w:lang w:val="ru-RU" w:eastAsia="ru-RU" w:bidi="ru-RU"/>
    </w:rPr>
  </w:style>
  <w:style w:type="character" w:customStyle="1" w:styleId="ListLabel1558">
    <w:name w:val="ListLabel 155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559">
    <w:name w:val="ListLabel 1559"/>
    <w:qFormat/>
    <w:rPr>
      <w:lang w:val="ru-RU" w:eastAsia="ru-RU" w:bidi="ru-RU"/>
    </w:rPr>
  </w:style>
  <w:style w:type="character" w:customStyle="1" w:styleId="ListLabel1560">
    <w:name w:val="ListLabel 1560"/>
    <w:qFormat/>
    <w:rPr>
      <w:lang w:val="ru-RU" w:eastAsia="ru-RU" w:bidi="ru-RU"/>
    </w:rPr>
  </w:style>
  <w:style w:type="character" w:customStyle="1" w:styleId="ListLabel1561">
    <w:name w:val="ListLabel 1561"/>
    <w:qFormat/>
    <w:rPr>
      <w:lang w:val="ru-RU" w:eastAsia="ru-RU" w:bidi="ru-RU"/>
    </w:rPr>
  </w:style>
  <w:style w:type="character" w:customStyle="1" w:styleId="ListLabel1562">
    <w:name w:val="ListLabel 1562"/>
    <w:qFormat/>
    <w:rPr>
      <w:lang w:val="ru-RU" w:eastAsia="ru-RU" w:bidi="ru-RU"/>
    </w:rPr>
  </w:style>
  <w:style w:type="character" w:customStyle="1" w:styleId="ListLabel1563">
    <w:name w:val="ListLabel 1563"/>
    <w:qFormat/>
    <w:rPr>
      <w:lang w:val="ru-RU" w:eastAsia="ru-RU" w:bidi="ru-RU"/>
    </w:rPr>
  </w:style>
  <w:style w:type="character" w:customStyle="1" w:styleId="ListLabel1564">
    <w:name w:val="ListLabel 1564"/>
    <w:qFormat/>
    <w:rPr>
      <w:lang w:val="ru-RU" w:eastAsia="ru-RU" w:bidi="ru-RU"/>
    </w:rPr>
  </w:style>
  <w:style w:type="character" w:customStyle="1" w:styleId="ListLabel1565">
    <w:name w:val="ListLabel 1565"/>
    <w:qFormat/>
    <w:rPr>
      <w:lang w:val="ru-RU" w:eastAsia="ru-RU" w:bidi="ru-RU"/>
    </w:rPr>
  </w:style>
  <w:style w:type="character" w:customStyle="1" w:styleId="ListLabel1566">
    <w:name w:val="ListLabel 1566"/>
    <w:qFormat/>
    <w:rPr>
      <w:lang w:val="ru-RU" w:eastAsia="ru-RU" w:bidi="ru-RU"/>
    </w:rPr>
  </w:style>
  <w:style w:type="character" w:customStyle="1" w:styleId="ListLabel1567">
    <w:name w:val="ListLabel 1567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1568">
    <w:name w:val="ListLabel 1568"/>
    <w:qFormat/>
    <w:rPr>
      <w:lang w:val="ru-RU" w:eastAsia="ru-RU" w:bidi="ru-RU"/>
    </w:rPr>
  </w:style>
  <w:style w:type="character" w:customStyle="1" w:styleId="ListLabel1569">
    <w:name w:val="ListLabel 1569"/>
    <w:qFormat/>
    <w:rPr>
      <w:lang w:val="ru-RU" w:eastAsia="ru-RU" w:bidi="ru-RU"/>
    </w:rPr>
  </w:style>
  <w:style w:type="character" w:customStyle="1" w:styleId="ListLabel1570">
    <w:name w:val="ListLabel 1570"/>
    <w:qFormat/>
    <w:rPr>
      <w:lang w:val="ru-RU" w:eastAsia="ru-RU" w:bidi="ru-RU"/>
    </w:rPr>
  </w:style>
  <w:style w:type="character" w:customStyle="1" w:styleId="ListLabel1571">
    <w:name w:val="ListLabel 1571"/>
    <w:qFormat/>
    <w:rPr>
      <w:lang w:val="ru-RU" w:eastAsia="ru-RU" w:bidi="ru-RU"/>
    </w:rPr>
  </w:style>
  <w:style w:type="character" w:customStyle="1" w:styleId="ListLabel1572">
    <w:name w:val="ListLabel 1572"/>
    <w:qFormat/>
    <w:rPr>
      <w:lang w:val="ru-RU" w:eastAsia="ru-RU" w:bidi="ru-RU"/>
    </w:rPr>
  </w:style>
  <w:style w:type="character" w:customStyle="1" w:styleId="ListLabel1573">
    <w:name w:val="ListLabel 1573"/>
    <w:qFormat/>
    <w:rPr>
      <w:lang w:val="ru-RU" w:eastAsia="ru-RU" w:bidi="ru-RU"/>
    </w:rPr>
  </w:style>
  <w:style w:type="character" w:customStyle="1" w:styleId="ListLabel1574">
    <w:name w:val="ListLabel 1574"/>
    <w:qFormat/>
    <w:rPr>
      <w:lang w:val="ru-RU" w:eastAsia="ru-RU" w:bidi="ru-RU"/>
    </w:rPr>
  </w:style>
  <w:style w:type="character" w:customStyle="1" w:styleId="ListLabel1575">
    <w:name w:val="ListLabel 1575"/>
    <w:qFormat/>
    <w:rPr>
      <w:lang w:val="ru-RU" w:eastAsia="ru-RU" w:bidi="ru-RU"/>
    </w:rPr>
  </w:style>
  <w:style w:type="character" w:customStyle="1" w:styleId="ListLabel1576">
    <w:name w:val="ListLabel 157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577">
    <w:name w:val="ListLabel 1577"/>
    <w:qFormat/>
    <w:rPr>
      <w:lang w:val="ru-RU" w:eastAsia="ru-RU" w:bidi="ru-RU"/>
    </w:rPr>
  </w:style>
  <w:style w:type="character" w:customStyle="1" w:styleId="ListLabel1578">
    <w:name w:val="ListLabel 1578"/>
    <w:qFormat/>
    <w:rPr>
      <w:lang w:val="ru-RU" w:eastAsia="ru-RU" w:bidi="ru-RU"/>
    </w:rPr>
  </w:style>
  <w:style w:type="character" w:customStyle="1" w:styleId="ListLabel1579">
    <w:name w:val="ListLabel 1579"/>
    <w:qFormat/>
    <w:rPr>
      <w:lang w:val="ru-RU" w:eastAsia="ru-RU" w:bidi="ru-RU"/>
    </w:rPr>
  </w:style>
  <w:style w:type="character" w:customStyle="1" w:styleId="ListLabel1580">
    <w:name w:val="ListLabel 1580"/>
    <w:qFormat/>
    <w:rPr>
      <w:lang w:val="ru-RU" w:eastAsia="ru-RU" w:bidi="ru-RU"/>
    </w:rPr>
  </w:style>
  <w:style w:type="character" w:customStyle="1" w:styleId="ListLabel1581">
    <w:name w:val="ListLabel 1581"/>
    <w:qFormat/>
    <w:rPr>
      <w:lang w:val="ru-RU" w:eastAsia="ru-RU" w:bidi="ru-RU"/>
    </w:rPr>
  </w:style>
  <w:style w:type="character" w:customStyle="1" w:styleId="ListLabel1582">
    <w:name w:val="ListLabel 1582"/>
    <w:qFormat/>
    <w:rPr>
      <w:lang w:val="ru-RU" w:eastAsia="ru-RU" w:bidi="ru-RU"/>
    </w:rPr>
  </w:style>
  <w:style w:type="character" w:customStyle="1" w:styleId="ListLabel1583">
    <w:name w:val="ListLabel 1583"/>
    <w:qFormat/>
    <w:rPr>
      <w:lang w:val="ru-RU" w:eastAsia="ru-RU" w:bidi="ru-RU"/>
    </w:rPr>
  </w:style>
  <w:style w:type="character" w:customStyle="1" w:styleId="ListLabel1584">
    <w:name w:val="ListLabel 1584"/>
    <w:qFormat/>
    <w:rPr>
      <w:lang w:val="ru-RU" w:eastAsia="ru-RU" w:bidi="ru-RU"/>
    </w:rPr>
  </w:style>
  <w:style w:type="character" w:customStyle="1" w:styleId="ListLabel1585">
    <w:name w:val="ListLabel 1585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1586">
    <w:name w:val="ListLabel 1586"/>
    <w:qFormat/>
    <w:rPr>
      <w:lang w:val="ru-RU" w:eastAsia="ru-RU" w:bidi="ru-RU"/>
    </w:rPr>
  </w:style>
  <w:style w:type="character" w:customStyle="1" w:styleId="ListLabel1587">
    <w:name w:val="ListLabel 1587"/>
    <w:qFormat/>
    <w:rPr>
      <w:lang w:val="ru-RU" w:eastAsia="ru-RU" w:bidi="ru-RU"/>
    </w:rPr>
  </w:style>
  <w:style w:type="character" w:customStyle="1" w:styleId="ListLabel1588">
    <w:name w:val="ListLabel 1588"/>
    <w:qFormat/>
    <w:rPr>
      <w:lang w:val="ru-RU" w:eastAsia="ru-RU" w:bidi="ru-RU"/>
    </w:rPr>
  </w:style>
  <w:style w:type="character" w:customStyle="1" w:styleId="ListLabel1589">
    <w:name w:val="ListLabel 1589"/>
    <w:qFormat/>
    <w:rPr>
      <w:lang w:val="ru-RU" w:eastAsia="ru-RU" w:bidi="ru-RU"/>
    </w:rPr>
  </w:style>
  <w:style w:type="character" w:customStyle="1" w:styleId="ListLabel1590">
    <w:name w:val="ListLabel 1590"/>
    <w:qFormat/>
    <w:rPr>
      <w:lang w:val="ru-RU" w:eastAsia="ru-RU" w:bidi="ru-RU"/>
    </w:rPr>
  </w:style>
  <w:style w:type="character" w:customStyle="1" w:styleId="ListLabel1591">
    <w:name w:val="ListLabel 1591"/>
    <w:qFormat/>
    <w:rPr>
      <w:lang w:val="ru-RU" w:eastAsia="ru-RU" w:bidi="ru-RU"/>
    </w:rPr>
  </w:style>
  <w:style w:type="character" w:customStyle="1" w:styleId="ListLabel1592">
    <w:name w:val="ListLabel 1592"/>
    <w:qFormat/>
    <w:rPr>
      <w:lang w:val="ru-RU" w:eastAsia="ru-RU" w:bidi="ru-RU"/>
    </w:rPr>
  </w:style>
  <w:style w:type="character" w:customStyle="1" w:styleId="ListLabel1593">
    <w:name w:val="ListLabel 1593"/>
    <w:qFormat/>
    <w:rPr>
      <w:lang w:val="ru-RU" w:eastAsia="ru-RU" w:bidi="ru-RU"/>
    </w:rPr>
  </w:style>
  <w:style w:type="character" w:customStyle="1" w:styleId="ListLabel1594">
    <w:name w:val="ListLabel 1594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customStyle="1" w:styleId="ListLabel1595">
    <w:name w:val="ListLabel 1595"/>
    <w:qFormat/>
    <w:rPr>
      <w:lang w:val="ru-RU" w:eastAsia="ru-RU" w:bidi="ru-RU"/>
    </w:rPr>
  </w:style>
  <w:style w:type="character" w:customStyle="1" w:styleId="ListLabel1596">
    <w:name w:val="ListLabel 1596"/>
    <w:qFormat/>
    <w:rPr>
      <w:lang w:val="ru-RU" w:eastAsia="ru-RU" w:bidi="ru-RU"/>
    </w:rPr>
  </w:style>
  <w:style w:type="character" w:customStyle="1" w:styleId="ListLabel1597">
    <w:name w:val="ListLabel 1597"/>
    <w:qFormat/>
    <w:rPr>
      <w:lang w:val="ru-RU" w:eastAsia="ru-RU" w:bidi="ru-RU"/>
    </w:rPr>
  </w:style>
  <w:style w:type="character" w:customStyle="1" w:styleId="ListLabel1598">
    <w:name w:val="ListLabel 1598"/>
    <w:qFormat/>
    <w:rPr>
      <w:lang w:val="ru-RU" w:eastAsia="ru-RU" w:bidi="ru-RU"/>
    </w:rPr>
  </w:style>
  <w:style w:type="character" w:customStyle="1" w:styleId="ListLabel1599">
    <w:name w:val="ListLabel 1599"/>
    <w:qFormat/>
    <w:rPr>
      <w:lang w:val="ru-RU" w:eastAsia="ru-RU" w:bidi="ru-RU"/>
    </w:rPr>
  </w:style>
  <w:style w:type="character" w:customStyle="1" w:styleId="ListLabel1600">
    <w:name w:val="ListLabel 1600"/>
    <w:qFormat/>
    <w:rPr>
      <w:lang w:val="ru-RU" w:eastAsia="ru-RU" w:bidi="ru-RU"/>
    </w:rPr>
  </w:style>
  <w:style w:type="character" w:customStyle="1" w:styleId="ListLabel1601">
    <w:name w:val="ListLabel 1601"/>
    <w:qFormat/>
    <w:rPr>
      <w:lang w:val="ru-RU" w:eastAsia="ru-RU" w:bidi="ru-RU"/>
    </w:rPr>
  </w:style>
  <w:style w:type="character" w:customStyle="1" w:styleId="ListLabel1602">
    <w:name w:val="ListLabel 1602"/>
    <w:qFormat/>
    <w:rPr>
      <w:lang w:val="ru-RU" w:eastAsia="ru-RU" w:bidi="ru-RU"/>
    </w:rPr>
  </w:style>
  <w:style w:type="character" w:customStyle="1" w:styleId="ListLabel1603">
    <w:name w:val="ListLabel 1603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604">
    <w:name w:val="ListLabel 1604"/>
    <w:qFormat/>
    <w:rPr>
      <w:lang w:val="ru-RU" w:eastAsia="ru-RU" w:bidi="ru-RU"/>
    </w:rPr>
  </w:style>
  <w:style w:type="character" w:customStyle="1" w:styleId="ListLabel1605">
    <w:name w:val="ListLabel 1605"/>
    <w:qFormat/>
    <w:rPr>
      <w:lang w:val="ru-RU" w:eastAsia="ru-RU" w:bidi="ru-RU"/>
    </w:rPr>
  </w:style>
  <w:style w:type="character" w:customStyle="1" w:styleId="ListLabel1606">
    <w:name w:val="ListLabel 1606"/>
    <w:qFormat/>
    <w:rPr>
      <w:lang w:val="ru-RU" w:eastAsia="ru-RU" w:bidi="ru-RU"/>
    </w:rPr>
  </w:style>
  <w:style w:type="character" w:customStyle="1" w:styleId="ListLabel1607">
    <w:name w:val="ListLabel 1607"/>
    <w:qFormat/>
    <w:rPr>
      <w:lang w:val="ru-RU" w:eastAsia="ru-RU" w:bidi="ru-RU"/>
    </w:rPr>
  </w:style>
  <w:style w:type="character" w:customStyle="1" w:styleId="ListLabel1608">
    <w:name w:val="ListLabel 1608"/>
    <w:qFormat/>
    <w:rPr>
      <w:lang w:val="ru-RU" w:eastAsia="ru-RU" w:bidi="ru-RU"/>
    </w:rPr>
  </w:style>
  <w:style w:type="character" w:customStyle="1" w:styleId="ListLabel1609">
    <w:name w:val="ListLabel 1609"/>
    <w:qFormat/>
    <w:rPr>
      <w:lang w:val="ru-RU" w:eastAsia="ru-RU" w:bidi="ru-RU"/>
    </w:rPr>
  </w:style>
  <w:style w:type="character" w:customStyle="1" w:styleId="ListLabel1610">
    <w:name w:val="ListLabel 1610"/>
    <w:qFormat/>
    <w:rPr>
      <w:lang w:val="ru-RU" w:eastAsia="ru-RU" w:bidi="ru-RU"/>
    </w:rPr>
  </w:style>
  <w:style w:type="character" w:customStyle="1" w:styleId="ListLabel1611">
    <w:name w:val="ListLabel 1611"/>
    <w:qFormat/>
    <w:rPr>
      <w:lang w:val="ru-RU" w:eastAsia="ru-RU" w:bidi="ru-RU"/>
    </w:rPr>
  </w:style>
  <w:style w:type="character" w:customStyle="1" w:styleId="ListLabel1612">
    <w:name w:val="ListLabel 1612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1613">
    <w:name w:val="ListLabel 1613"/>
    <w:qFormat/>
    <w:rPr>
      <w:lang w:val="ru-RU" w:eastAsia="ru-RU" w:bidi="ru-RU"/>
    </w:rPr>
  </w:style>
  <w:style w:type="character" w:customStyle="1" w:styleId="ListLabel1614">
    <w:name w:val="ListLabel 1614"/>
    <w:qFormat/>
    <w:rPr>
      <w:lang w:val="ru-RU" w:eastAsia="ru-RU" w:bidi="ru-RU"/>
    </w:rPr>
  </w:style>
  <w:style w:type="character" w:customStyle="1" w:styleId="ListLabel1615">
    <w:name w:val="ListLabel 1615"/>
    <w:qFormat/>
    <w:rPr>
      <w:lang w:val="ru-RU" w:eastAsia="ru-RU" w:bidi="ru-RU"/>
    </w:rPr>
  </w:style>
  <w:style w:type="character" w:customStyle="1" w:styleId="ListLabel1616">
    <w:name w:val="ListLabel 1616"/>
    <w:qFormat/>
    <w:rPr>
      <w:lang w:val="ru-RU" w:eastAsia="ru-RU" w:bidi="ru-RU"/>
    </w:rPr>
  </w:style>
  <w:style w:type="character" w:customStyle="1" w:styleId="ListLabel1617">
    <w:name w:val="ListLabel 1617"/>
    <w:qFormat/>
    <w:rPr>
      <w:lang w:val="ru-RU" w:eastAsia="ru-RU" w:bidi="ru-RU"/>
    </w:rPr>
  </w:style>
  <w:style w:type="character" w:customStyle="1" w:styleId="ListLabel1618">
    <w:name w:val="ListLabel 1618"/>
    <w:qFormat/>
    <w:rPr>
      <w:lang w:val="ru-RU" w:eastAsia="ru-RU" w:bidi="ru-RU"/>
    </w:rPr>
  </w:style>
  <w:style w:type="character" w:customStyle="1" w:styleId="ListLabel1619">
    <w:name w:val="ListLabel 1619"/>
    <w:qFormat/>
    <w:rPr>
      <w:lang w:val="ru-RU" w:eastAsia="ru-RU" w:bidi="ru-RU"/>
    </w:rPr>
  </w:style>
  <w:style w:type="character" w:customStyle="1" w:styleId="ListLabel1620">
    <w:name w:val="ListLabel 1620"/>
    <w:qFormat/>
    <w:rPr>
      <w:lang w:val="ru-RU" w:eastAsia="ru-RU" w:bidi="ru-RU"/>
    </w:rPr>
  </w:style>
  <w:style w:type="character" w:customStyle="1" w:styleId="ListLabel1621">
    <w:name w:val="ListLabel 162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22">
    <w:name w:val="ListLabel 162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23">
    <w:name w:val="ListLabel 162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24">
    <w:name w:val="ListLabel 1624"/>
    <w:qFormat/>
    <w:rPr>
      <w:lang w:val="ru-RU" w:eastAsia="ru-RU" w:bidi="ru-RU"/>
    </w:rPr>
  </w:style>
  <w:style w:type="character" w:customStyle="1" w:styleId="ListLabel1625">
    <w:name w:val="ListLabel 1625"/>
    <w:qFormat/>
    <w:rPr>
      <w:lang w:val="ru-RU" w:eastAsia="ru-RU" w:bidi="ru-RU"/>
    </w:rPr>
  </w:style>
  <w:style w:type="character" w:customStyle="1" w:styleId="ListLabel1626">
    <w:name w:val="ListLabel 1626"/>
    <w:qFormat/>
    <w:rPr>
      <w:lang w:val="ru-RU" w:eastAsia="ru-RU" w:bidi="ru-RU"/>
    </w:rPr>
  </w:style>
  <w:style w:type="character" w:customStyle="1" w:styleId="ListLabel1627">
    <w:name w:val="ListLabel 1627"/>
    <w:qFormat/>
    <w:rPr>
      <w:lang w:val="ru-RU" w:eastAsia="ru-RU" w:bidi="ru-RU"/>
    </w:rPr>
  </w:style>
  <w:style w:type="character" w:customStyle="1" w:styleId="ListLabel1628">
    <w:name w:val="ListLabel 1628"/>
    <w:qFormat/>
    <w:rPr>
      <w:lang w:val="ru-RU" w:eastAsia="ru-RU" w:bidi="ru-RU"/>
    </w:rPr>
  </w:style>
  <w:style w:type="character" w:customStyle="1" w:styleId="ListLabel1629">
    <w:name w:val="ListLabel 1629"/>
    <w:qFormat/>
    <w:rPr>
      <w:lang w:val="ru-RU" w:eastAsia="ru-RU" w:bidi="ru-RU"/>
    </w:rPr>
  </w:style>
  <w:style w:type="character" w:customStyle="1" w:styleId="ListLabel1630">
    <w:name w:val="ListLabel 163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631">
    <w:name w:val="ListLabel 163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32">
    <w:name w:val="ListLabel 163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33">
    <w:name w:val="ListLabel 163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34">
    <w:name w:val="ListLabel 1634"/>
    <w:qFormat/>
    <w:rPr>
      <w:lang w:val="ru-RU" w:eastAsia="ru-RU" w:bidi="ru-RU"/>
    </w:rPr>
  </w:style>
  <w:style w:type="character" w:customStyle="1" w:styleId="ListLabel1635">
    <w:name w:val="ListLabel 1635"/>
    <w:qFormat/>
    <w:rPr>
      <w:lang w:val="ru-RU" w:eastAsia="ru-RU" w:bidi="ru-RU"/>
    </w:rPr>
  </w:style>
  <w:style w:type="character" w:customStyle="1" w:styleId="ListLabel1636">
    <w:name w:val="ListLabel 1636"/>
    <w:qFormat/>
    <w:rPr>
      <w:lang w:val="ru-RU" w:eastAsia="ru-RU" w:bidi="ru-RU"/>
    </w:rPr>
  </w:style>
  <w:style w:type="character" w:customStyle="1" w:styleId="ListLabel1637">
    <w:name w:val="ListLabel 1637"/>
    <w:qFormat/>
    <w:rPr>
      <w:lang w:val="ru-RU" w:eastAsia="ru-RU" w:bidi="ru-RU"/>
    </w:rPr>
  </w:style>
  <w:style w:type="character" w:customStyle="1" w:styleId="ListLabel1638">
    <w:name w:val="ListLabel 1638"/>
    <w:qFormat/>
    <w:rPr>
      <w:lang w:val="ru-RU" w:eastAsia="ru-RU" w:bidi="ru-RU"/>
    </w:rPr>
  </w:style>
  <w:style w:type="character" w:customStyle="1" w:styleId="ListLabel1639">
    <w:name w:val="ListLabel 163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640">
    <w:name w:val="ListLabel 1640"/>
    <w:qFormat/>
    <w:rPr>
      <w:lang w:val="ru-RU" w:eastAsia="ru-RU" w:bidi="ru-RU"/>
    </w:rPr>
  </w:style>
  <w:style w:type="character" w:customStyle="1" w:styleId="ListLabel1641">
    <w:name w:val="ListLabel 1641"/>
    <w:qFormat/>
    <w:rPr>
      <w:lang w:val="ru-RU" w:eastAsia="ru-RU" w:bidi="ru-RU"/>
    </w:rPr>
  </w:style>
  <w:style w:type="character" w:customStyle="1" w:styleId="ListLabel1642">
    <w:name w:val="ListLabel 1642"/>
    <w:qFormat/>
    <w:rPr>
      <w:lang w:val="ru-RU" w:eastAsia="ru-RU" w:bidi="ru-RU"/>
    </w:rPr>
  </w:style>
  <w:style w:type="character" w:customStyle="1" w:styleId="ListLabel1643">
    <w:name w:val="ListLabel 1643"/>
    <w:qFormat/>
    <w:rPr>
      <w:lang w:val="ru-RU" w:eastAsia="ru-RU" w:bidi="ru-RU"/>
    </w:rPr>
  </w:style>
  <w:style w:type="character" w:customStyle="1" w:styleId="ListLabel1644">
    <w:name w:val="ListLabel 1644"/>
    <w:qFormat/>
    <w:rPr>
      <w:lang w:val="ru-RU" w:eastAsia="ru-RU" w:bidi="ru-RU"/>
    </w:rPr>
  </w:style>
  <w:style w:type="character" w:customStyle="1" w:styleId="ListLabel1645">
    <w:name w:val="ListLabel 1645"/>
    <w:qFormat/>
    <w:rPr>
      <w:lang w:val="ru-RU" w:eastAsia="ru-RU" w:bidi="ru-RU"/>
    </w:rPr>
  </w:style>
  <w:style w:type="character" w:customStyle="1" w:styleId="ListLabel1646">
    <w:name w:val="ListLabel 1646"/>
    <w:qFormat/>
    <w:rPr>
      <w:lang w:val="ru-RU" w:eastAsia="ru-RU" w:bidi="ru-RU"/>
    </w:rPr>
  </w:style>
  <w:style w:type="character" w:customStyle="1" w:styleId="ListLabel1647">
    <w:name w:val="ListLabel 1647"/>
    <w:qFormat/>
    <w:rPr>
      <w:lang w:val="ru-RU" w:eastAsia="ru-RU" w:bidi="ru-RU"/>
    </w:rPr>
  </w:style>
  <w:style w:type="character" w:customStyle="1" w:styleId="ListLabel1648">
    <w:name w:val="ListLabel 164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649">
    <w:name w:val="ListLabel 1649"/>
    <w:qFormat/>
    <w:rPr>
      <w:lang w:val="ru-RU" w:eastAsia="ru-RU" w:bidi="ru-RU"/>
    </w:rPr>
  </w:style>
  <w:style w:type="character" w:customStyle="1" w:styleId="ListLabel1650">
    <w:name w:val="ListLabel 1650"/>
    <w:qFormat/>
    <w:rPr>
      <w:lang w:val="ru-RU" w:eastAsia="ru-RU" w:bidi="ru-RU"/>
    </w:rPr>
  </w:style>
  <w:style w:type="character" w:customStyle="1" w:styleId="ListLabel1651">
    <w:name w:val="ListLabel 1651"/>
    <w:qFormat/>
    <w:rPr>
      <w:lang w:val="ru-RU" w:eastAsia="ru-RU" w:bidi="ru-RU"/>
    </w:rPr>
  </w:style>
  <w:style w:type="character" w:customStyle="1" w:styleId="ListLabel1652">
    <w:name w:val="ListLabel 1652"/>
    <w:qFormat/>
    <w:rPr>
      <w:lang w:val="ru-RU" w:eastAsia="ru-RU" w:bidi="ru-RU"/>
    </w:rPr>
  </w:style>
  <w:style w:type="character" w:customStyle="1" w:styleId="ListLabel1653">
    <w:name w:val="ListLabel 1653"/>
    <w:qFormat/>
    <w:rPr>
      <w:lang w:val="ru-RU" w:eastAsia="ru-RU" w:bidi="ru-RU"/>
    </w:rPr>
  </w:style>
  <w:style w:type="character" w:customStyle="1" w:styleId="ListLabel1654">
    <w:name w:val="ListLabel 1654"/>
    <w:qFormat/>
    <w:rPr>
      <w:lang w:val="ru-RU" w:eastAsia="ru-RU" w:bidi="ru-RU"/>
    </w:rPr>
  </w:style>
  <w:style w:type="character" w:customStyle="1" w:styleId="ListLabel1655">
    <w:name w:val="ListLabel 1655"/>
    <w:qFormat/>
    <w:rPr>
      <w:lang w:val="ru-RU" w:eastAsia="ru-RU" w:bidi="ru-RU"/>
    </w:rPr>
  </w:style>
  <w:style w:type="character" w:customStyle="1" w:styleId="ListLabel1656">
    <w:name w:val="ListLabel 1656"/>
    <w:qFormat/>
    <w:rPr>
      <w:lang w:val="ru-RU" w:eastAsia="ru-RU" w:bidi="ru-RU"/>
    </w:rPr>
  </w:style>
  <w:style w:type="character" w:customStyle="1" w:styleId="ListLabel1657">
    <w:name w:val="ListLabel 165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658">
    <w:name w:val="ListLabel 1658"/>
    <w:qFormat/>
    <w:rPr>
      <w:lang w:val="ru-RU" w:eastAsia="ru-RU" w:bidi="ru-RU"/>
    </w:rPr>
  </w:style>
  <w:style w:type="character" w:customStyle="1" w:styleId="ListLabel1659">
    <w:name w:val="ListLabel 1659"/>
    <w:qFormat/>
    <w:rPr>
      <w:lang w:val="ru-RU" w:eastAsia="ru-RU" w:bidi="ru-RU"/>
    </w:rPr>
  </w:style>
  <w:style w:type="character" w:customStyle="1" w:styleId="ListLabel1660">
    <w:name w:val="ListLabel 1660"/>
    <w:qFormat/>
    <w:rPr>
      <w:lang w:val="ru-RU" w:eastAsia="ru-RU" w:bidi="ru-RU"/>
    </w:rPr>
  </w:style>
  <w:style w:type="character" w:customStyle="1" w:styleId="ListLabel1661">
    <w:name w:val="ListLabel 1661"/>
    <w:qFormat/>
    <w:rPr>
      <w:lang w:val="ru-RU" w:eastAsia="ru-RU" w:bidi="ru-RU"/>
    </w:rPr>
  </w:style>
  <w:style w:type="character" w:customStyle="1" w:styleId="ListLabel1662">
    <w:name w:val="ListLabel 1662"/>
    <w:qFormat/>
    <w:rPr>
      <w:lang w:val="ru-RU" w:eastAsia="ru-RU" w:bidi="ru-RU"/>
    </w:rPr>
  </w:style>
  <w:style w:type="character" w:customStyle="1" w:styleId="ListLabel1663">
    <w:name w:val="ListLabel 1663"/>
    <w:qFormat/>
    <w:rPr>
      <w:lang w:val="ru-RU" w:eastAsia="ru-RU" w:bidi="ru-RU"/>
    </w:rPr>
  </w:style>
  <w:style w:type="character" w:customStyle="1" w:styleId="ListLabel1664">
    <w:name w:val="ListLabel 1664"/>
    <w:qFormat/>
    <w:rPr>
      <w:lang w:val="ru-RU" w:eastAsia="ru-RU" w:bidi="ru-RU"/>
    </w:rPr>
  </w:style>
  <w:style w:type="character" w:customStyle="1" w:styleId="ListLabel1665">
    <w:name w:val="ListLabel 1665"/>
    <w:qFormat/>
    <w:rPr>
      <w:lang w:val="ru-RU" w:eastAsia="ru-RU" w:bidi="ru-RU"/>
    </w:rPr>
  </w:style>
  <w:style w:type="character" w:customStyle="1" w:styleId="ListLabel1666">
    <w:name w:val="ListLabel 1666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1667">
    <w:name w:val="ListLabel 1667"/>
    <w:qFormat/>
    <w:rPr>
      <w:lang w:val="ru-RU" w:eastAsia="ru-RU" w:bidi="ru-RU"/>
    </w:rPr>
  </w:style>
  <w:style w:type="character" w:customStyle="1" w:styleId="ListLabel1668">
    <w:name w:val="ListLabel 1668"/>
    <w:qFormat/>
    <w:rPr>
      <w:lang w:val="ru-RU" w:eastAsia="ru-RU" w:bidi="ru-RU"/>
    </w:rPr>
  </w:style>
  <w:style w:type="character" w:customStyle="1" w:styleId="ListLabel1669">
    <w:name w:val="ListLabel 1669"/>
    <w:qFormat/>
    <w:rPr>
      <w:lang w:val="ru-RU" w:eastAsia="ru-RU" w:bidi="ru-RU"/>
    </w:rPr>
  </w:style>
  <w:style w:type="character" w:customStyle="1" w:styleId="ListLabel1670">
    <w:name w:val="ListLabel 1670"/>
    <w:qFormat/>
    <w:rPr>
      <w:lang w:val="ru-RU" w:eastAsia="ru-RU" w:bidi="ru-RU"/>
    </w:rPr>
  </w:style>
  <w:style w:type="character" w:customStyle="1" w:styleId="ListLabel1671">
    <w:name w:val="ListLabel 1671"/>
    <w:qFormat/>
    <w:rPr>
      <w:lang w:val="ru-RU" w:eastAsia="ru-RU" w:bidi="ru-RU"/>
    </w:rPr>
  </w:style>
  <w:style w:type="character" w:customStyle="1" w:styleId="ListLabel1672">
    <w:name w:val="ListLabel 1672"/>
    <w:qFormat/>
    <w:rPr>
      <w:lang w:val="ru-RU" w:eastAsia="ru-RU" w:bidi="ru-RU"/>
    </w:rPr>
  </w:style>
  <w:style w:type="character" w:customStyle="1" w:styleId="ListLabel1673">
    <w:name w:val="ListLabel 1673"/>
    <w:qFormat/>
    <w:rPr>
      <w:lang w:val="ru-RU" w:eastAsia="ru-RU" w:bidi="ru-RU"/>
    </w:rPr>
  </w:style>
  <w:style w:type="character" w:customStyle="1" w:styleId="ListLabel1674">
    <w:name w:val="ListLabel 1674"/>
    <w:qFormat/>
    <w:rPr>
      <w:lang w:val="ru-RU" w:eastAsia="ru-RU" w:bidi="ru-RU"/>
    </w:rPr>
  </w:style>
  <w:style w:type="character" w:customStyle="1" w:styleId="ListLabel1675">
    <w:name w:val="ListLabel 1675"/>
    <w:qFormat/>
    <w:rPr>
      <w:spacing w:val="-8"/>
      <w:w w:val="100"/>
      <w:lang w:val="ru-RU" w:eastAsia="ru-RU" w:bidi="ru-RU"/>
    </w:rPr>
  </w:style>
  <w:style w:type="character" w:customStyle="1" w:styleId="ListLabel1676">
    <w:name w:val="ListLabel 1676"/>
    <w:qFormat/>
    <w:rPr>
      <w:rFonts w:eastAsia="Times New Roman" w:cs="Times New Roman"/>
      <w:b/>
      <w:bCs/>
      <w:spacing w:val="-30"/>
      <w:w w:val="100"/>
      <w:sz w:val="24"/>
      <w:szCs w:val="24"/>
      <w:lang w:val="ru-RU" w:eastAsia="ru-RU" w:bidi="ru-RU"/>
    </w:rPr>
  </w:style>
  <w:style w:type="character" w:customStyle="1" w:styleId="ListLabel1677">
    <w:name w:val="ListLabel 167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78">
    <w:name w:val="ListLabel 167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679">
    <w:name w:val="ListLabel 1679"/>
    <w:qFormat/>
    <w:rPr>
      <w:lang w:val="ru-RU" w:eastAsia="ru-RU" w:bidi="ru-RU"/>
    </w:rPr>
  </w:style>
  <w:style w:type="character" w:customStyle="1" w:styleId="ListLabel1680">
    <w:name w:val="ListLabel 1680"/>
    <w:qFormat/>
    <w:rPr>
      <w:lang w:val="ru-RU" w:eastAsia="ru-RU" w:bidi="ru-RU"/>
    </w:rPr>
  </w:style>
  <w:style w:type="character" w:customStyle="1" w:styleId="ListLabel1681">
    <w:name w:val="ListLabel 1681"/>
    <w:qFormat/>
    <w:rPr>
      <w:lang w:val="ru-RU" w:eastAsia="ru-RU" w:bidi="ru-RU"/>
    </w:rPr>
  </w:style>
  <w:style w:type="character" w:customStyle="1" w:styleId="ListLabel1682">
    <w:name w:val="ListLabel 1682"/>
    <w:qFormat/>
    <w:rPr>
      <w:lang w:val="ru-RU" w:eastAsia="ru-RU" w:bidi="ru-RU"/>
    </w:rPr>
  </w:style>
  <w:style w:type="character" w:customStyle="1" w:styleId="ListLabel1683">
    <w:name w:val="ListLabel 1683"/>
    <w:qFormat/>
    <w:rPr>
      <w:lang w:val="ru-RU" w:eastAsia="ru-RU" w:bidi="ru-RU"/>
    </w:rPr>
  </w:style>
  <w:style w:type="character" w:customStyle="1" w:styleId="ListLabel1684">
    <w:name w:val="ListLabel 1684"/>
    <w:qFormat/>
    <w:rPr>
      <w:rFonts w:eastAsia="Times New Roman" w:cs="Times New Roman"/>
      <w:spacing w:val="-25"/>
      <w:w w:val="100"/>
      <w:sz w:val="24"/>
      <w:szCs w:val="24"/>
      <w:lang w:val="ru-RU" w:eastAsia="ru-RU" w:bidi="ru-RU"/>
    </w:rPr>
  </w:style>
  <w:style w:type="character" w:customStyle="1" w:styleId="ListLabel1685">
    <w:name w:val="ListLabel 1685"/>
    <w:qFormat/>
    <w:rPr>
      <w:lang w:val="ru-RU" w:eastAsia="ru-RU" w:bidi="ru-RU"/>
    </w:rPr>
  </w:style>
  <w:style w:type="character" w:customStyle="1" w:styleId="ListLabel1686">
    <w:name w:val="ListLabel 1686"/>
    <w:qFormat/>
    <w:rPr>
      <w:lang w:val="ru-RU" w:eastAsia="ru-RU" w:bidi="ru-RU"/>
    </w:rPr>
  </w:style>
  <w:style w:type="character" w:customStyle="1" w:styleId="ListLabel1687">
    <w:name w:val="ListLabel 1687"/>
    <w:qFormat/>
    <w:rPr>
      <w:lang w:val="ru-RU" w:eastAsia="ru-RU" w:bidi="ru-RU"/>
    </w:rPr>
  </w:style>
  <w:style w:type="character" w:customStyle="1" w:styleId="ListLabel1688">
    <w:name w:val="ListLabel 1688"/>
    <w:qFormat/>
    <w:rPr>
      <w:lang w:val="ru-RU" w:eastAsia="ru-RU" w:bidi="ru-RU"/>
    </w:rPr>
  </w:style>
  <w:style w:type="character" w:customStyle="1" w:styleId="ListLabel1689">
    <w:name w:val="ListLabel 1689"/>
    <w:qFormat/>
    <w:rPr>
      <w:lang w:val="ru-RU" w:eastAsia="ru-RU" w:bidi="ru-RU"/>
    </w:rPr>
  </w:style>
  <w:style w:type="character" w:customStyle="1" w:styleId="ListLabel1690">
    <w:name w:val="ListLabel 1690"/>
    <w:qFormat/>
    <w:rPr>
      <w:lang w:val="ru-RU" w:eastAsia="ru-RU" w:bidi="ru-RU"/>
    </w:rPr>
  </w:style>
  <w:style w:type="character" w:customStyle="1" w:styleId="ListLabel1691">
    <w:name w:val="ListLabel 1691"/>
    <w:qFormat/>
    <w:rPr>
      <w:lang w:val="ru-RU" w:eastAsia="ru-RU" w:bidi="ru-RU"/>
    </w:rPr>
  </w:style>
  <w:style w:type="character" w:customStyle="1" w:styleId="ListLabel1692">
    <w:name w:val="ListLabel 1692"/>
    <w:qFormat/>
    <w:rPr>
      <w:lang w:val="ru-RU" w:eastAsia="ru-RU" w:bidi="ru-RU"/>
    </w:rPr>
  </w:style>
  <w:style w:type="character" w:customStyle="1" w:styleId="ListLabel1693">
    <w:name w:val="ListLabel 169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694">
    <w:name w:val="ListLabel 1694"/>
    <w:qFormat/>
    <w:rPr>
      <w:lang w:val="ru-RU" w:eastAsia="ru-RU" w:bidi="ru-RU"/>
    </w:rPr>
  </w:style>
  <w:style w:type="character" w:customStyle="1" w:styleId="ListLabel1695">
    <w:name w:val="ListLabel 1695"/>
    <w:qFormat/>
    <w:rPr>
      <w:lang w:val="ru-RU" w:eastAsia="ru-RU" w:bidi="ru-RU"/>
    </w:rPr>
  </w:style>
  <w:style w:type="character" w:customStyle="1" w:styleId="ListLabel1696">
    <w:name w:val="ListLabel 1696"/>
    <w:qFormat/>
    <w:rPr>
      <w:lang w:val="ru-RU" w:eastAsia="ru-RU" w:bidi="ru-RU"/>
    </w:rPr>
  </w:style>
  <w:style w:type="character" w:customStyle="1" w:styleId="ListLabel1697">
    <w:name w:val="ListLabel 1697"/>
    <w:qFormat/>
    <w:rPr>
      <w:lang w:val="ru-RU" w:eastAsia="ru-RU" w:bidi="ru-RU"/>
    </w:rPr>
  </w:style>
  <w:style w:type="character" w:customStyle="1" w:styleId="ListLabel1698">
    <w:name w:val="ListLabel 1698"/>
    <w:qFormat/>
    <w:rPr>
      <w:lang w:val="ru-RU" w:eastAsia="ru-RU" w:bidi="ru-RU"/>
    </w:rPr>
  </w:style>
  <w:style w:type="character" w:customStyle="1" w:styleId="ListLabel1699">
    <w:name w:val="ListLabel 1699"/>
    <w:qFormat/>
    <w:rPr>
      <w:lang w:val="ru-RU" w:eastAsia="ru-RU" w:bidi="ru-RU"/>
    </w:rPr>
  </w:style>
  <w:style w:type="character" w:customStyle="1" w:styleId="ListLabel1700">
    <w:name w:val="ListLabel 1700"/>
    <w:qFormat/>
    <w:rPr>
      <w:lang w:val="ru-RU" w:eastAsia="ru-RU" w:bidi="ru-RU"/>
    </w:rPr>
  </w:style>
  <w:style w:type="character" w:customStyle="1" w:styleId="ListLabel1701">
    <w:name w:val="ListLabel 1701"/>
    <w:qFormat/>
    <w:rPr>
      <w:lang w:val="ru-RU" w:eastAsia="ru-RU" w:bidi="ru-RU"/>
    </w:rPr>
  </w:style>
  <w:style w:type="character" w:customStyle="1" w:styleId="ListLabel1702">
    <w:name w:val="ListLabel 170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03">
    <w:name w:val="ListLabel 1703"/>
    <w:qFormat/>
    <w:rPr>
      <w:lang w:val="ru-RU" w:eastAsia="ru-RU" w:bidi="ru-RU"/>
    </w:rPr>
  </w:style>
  <w:style w:type="character" w:customStyle="1" w:styleId="ListLabel1704">
    <w:name w:val="ListLabel 1704"/>
    <w:qFormat/>
    <w:rPr>
      <w:lang w:val="ru-RU" w:eastAsia="ru-RU" w:bidi="ru-RU"/>
    </w:rPr>
  </w:style>
  <w:style w:type="character" w:customStyle="1" w:styleId="ListLabel1705">
    <w:name w:val="ListLabel 1705"/>
    <w:qFormat/>
    <w:rPr>
      <w:lang w:val="ru-RU" w:eastAsia="ru-RU" w:bidi="ru-RU"/>
    </w:rPr>
  </w:style>
  <w:style w:type="character" w:customStyle="1" w:styleId="ListLabel1706">
    <w:name w:val="ListLabel 1706"/>
    <w:qFormat/>
    <w:rPr>
      <w:lang w:val="ru-RU" w:eastAsia="ru-RU" w:bidi="ru-RU"/>
    </w:rPr>
  </w:style>
  <w:style w:type="character" w:customStyle="1" w:styleId="ListLabel1707">
    <w:name w:val="ListLabel 1707"/>
    <w:qFormat/>
    <w:rPr>
      <w:lang w:val="ru-RU" w:eastAsia="ru-RU" w:bidi="ru-RU"/>
    </w:rPr>
  </w:style>
  <w:style w:type="character" w:customStyle="1" w:styleId="ListLabel1708">
    <w:name w:val="ListLabel 1708"/>
    <w:qFormat/>
    <w:rPr>
      <w:lang w:val="ru-RU" w:eastAsia="ru-RU" w:bidi="ru-RU"/>
    </w:rPr>
  </w:style>
  <w:style w:type="character" w:customStyle="1" w:styleId="ListLabel1709">
    <w:name w:val="ListLabel 1709"/>
    <w:qFormat/>
    <w:rPr>
      <w:lang w:val="ru-RU" w:eastAsia="ru-RU" w:bidi="ru-RU"/>
    </w:rPr>
  </w:style>
  <w:style w:type="character" w:customStyle="1" w:styleId="ListLabel1710">
    <w:name w:val="ListLabel 1710"/>
    <w:qFormat/>
    <w:rPr>
      <w:lang w:val="ru-RU" w:eastAsia="ru-RU" w:bidi="ru-RU"/>
    </w:rPr>
  </w:style>
  <w:style w:type="character" w:customStyle="1" w:styleId="ListLabel1711">
    <w:name w:val="ListLabel 171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12">
    <w:name w:val="ListLabel 1712"/>
    <w:qFormat/>
    <w:rPr>
      <w:lang w:val="ru-RU" w:eastAsia="ru-RU" w:bidi="ru-RU"/>
    </w:rPr>
  </w:style>
  <w:style w:type="character" w:customStyle="1" w:styleId="ListLabel1713">
    <w:name w:val="ListLabel 1713"/>
    <w:qFormat/>
    <w:rPr>
      <w:lang w:val="ru-RU" w:eastAsia="ru-RU" w:bidi="ru-RU"/>
    </w:rPr>
  </w:style>
  <w:style w:type="character" w:customStyle="1" w:styleId="ListLabel1714">
    <w:name w:val="ListLabel 1714"/>
    <w:qFormat/>
    <w:rPr>
      <w:lang w:val="ru-RU" w:eastAsia="ru-RU" w:bidi="ru-RU"/>
    </w:rPr>
  </w:style>
  <w:style w:type="character" w:customStyle="1" w:styleId="ListLabel1715">
    <w:name w:val="ListLabel 1715"/>
    <w:qFormat/>
    <w:rPr>
      <w:lang w:val="ru-RU" w:eastAsia="ru-RU" w:bidi="ru-RU"/>
    </w:rPr>
  </w:style>
  <w:style w:type="character" w:customStyle="1" w:styleId="ListLabel1716">
    <w:name w:val="ListLabel 1716"/>
    <w:qFormat/>
    <w:rPr>
      <w:lang w:val="ru-RU" w:eastAsia="ru-RU" w:bidi="ru-RU"/>
    </w:rPr>
  </w:style>
  <w:style w:type="character" w:customStyle="1" w:styleId="ListLabel1717">
    <w:name w:val="ListLabel 1717"/>
    <w:qFormat/>
    <w:rPr>
      <w:lang w:val="ru-RU" w:eastAsia="ru-RU" w:bidi="ru-RU"/>
    </w:rPr>
  </w:style>
  <w:style w:type="character" w:customStyle="1" w:styleId="ListLabel1718">
    <w:name w:val="ListLabel 1718"/>
    <w:qFormat/>
    <w:rPr>
      <w:lang w:val="ru-RU" w:eastAsia="ru-RU" w:bidi="ru-RU"/>
    </w:rPr>
  </w:style>
  <w:style w:type="character" w:customStyle="1" w:styleId="ListLabel1719">
    <w:name w:val="ListLabel 1719"/>
    <w:qFormat/>
    <w:rPr>
      <w:lang w:val="ru-RU" w:eastAsia="ru-RU" w:bidi="ru-RU"/>
    </w:rPr>
  </w:style>
  <w:style w:type="character" w:customStyle="1" w:styleId="ListLabel1720">
    <w:name w:val="ListLabel 172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21">
    <w:name w:val="ListLabel 1721"/>
    <w:qFormat/>
    <w:rPr>
      <w:lang w:val="ru-RU" w:eastAsia="ru-RU" w:bidi="ru-RU"/>
    </w:rPr>
  </w:style>
  <w:style w:type="character" w:customStyle="1" w:styleId="ListLabel1722">
    <w:name w:val="ListLabel 1722"/>
    <w:qFormat/>
    <w:rPr>
      <w:lang w:val="ru-RU" w:eastAsia="ru-RU" w:bidi="ru-RU"/>
    </w:rPr>
  </w:style>
  <w:style w:type="character" w:customStyle="1" w:styleId="ListLabel1723">
    <w:name w:val="ListLabel 1723"/>
    <w:qFormat/>
    <w:rPr>
      <w:lang w:val="ru-RU" w:eastAsia="ru-RU" w:bidi="ru-RU"/>
    </w:rPr>
  </w:style>
  <w:style w:type="character" w:customStyle="1" w:styleId="ListLabel1724">
    <w:name w:val="ListLabel 1724"/>
    <w:qFormat/>
    <w:rPr>
      <w:lang w:val="ru-RU" w:eastAsia="ru-RU" w:bidi="ru-RU"/>
    </w:rPr>
  </w:style>
  <w:style w:type="character" w:customStyle="1" w:styleId="ListLabel1725">
    <w:name w:val="ListLabel 1725"/>
    <w:qFormat/>
    <w:rPr>
      <w:lang w:val="ru-RU" w:eastAsia="ru-RU" w:bidi="ru-RU"/>
    </w:rPr>
  </w:style>
  <w:style w:type="character" w:customStyle="1" w:styleId="ListLabel1726">
    <w:name w:val="ListLabel 1726"/>
    <w:qFormat/>
    <w:rPr>
      <w:lang w:val="ru-RU" w:eastAsia="ru-RU" w:bidi="ru-RU"/>
    </w:rPr>
  </w:style>
  <w:style w:type="character" w:customStyle="1" w:styleId="ListLabel1727">
    <w:name w:val="ListLabel 1727"/>
    <w:qFormat/>
    <w:rPr>
      <w:lang w:val="ru-RU" w:eastAsia="ru-RU" w:bidi="ru-RU"/>
    </w:rPr>
  </w:style>
  <w:style w:type="character" w:customStyle="1" w:styleId="ListLabel1728">
    <w:name w:val="ListLabel 1728"/>
    <w:qFormat/>
    <w:rPr>
      <w:lang w:val="ru-RU" w:eastAsia="ru-RU" w:bidi="ru-RU"/>
    </w:rPr>
  </w:style>
  <w:style w:type="character" w:customStyle="1" w:styleId="ListLabel1729">
    <w:name w:val="ListLabel 172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30">
    <w:name w:val="ListLabel 1730"/>
    <w:qFormat/>
    <w:rPr>
      <w:lang w:val="ru-RU" w:eastAsia="ru-RU" w:bidi="ru-RU"/>
    </w:rPr>
  </w:style>
  <w:style w:type="character" w:customStyle="1" w:styleId="ListLabel1731">
    <w:name w:val="ListLabel 1731"/>
    <w:qFormat/>
    <w:rPr>
      <w:lang w:val="ru-RU" w:eastAsia="ru-RU" w:bidi="ru-RU"/>
    </w:rPr>
  </w:style>
  <w:style w:type="character" w:customStyle="1" w:styleId="ListLabel1732">
    <w:name w:val="ListLabel 1732"/>
    <w:qFormat/>
    <w:rPr>
      <w:lang w:val="ru-RU" w:eastAsia="ru-RU" w:bidi="ru-RU"/>
    </w:rPr>
  </w:style>
  <w:style w:type="character" w:customStyle="1" w:styleId="ListLabel1733">
    <w:name w:val="ListLabel 1733"/>
    <w:qFormat/>
    <w:rPr>
      <w:lang w:val="ru-RU" w:eastAsia="ru-RU" w:bidi="ru-RU"/>
    </w:rPr>
  </w:style>
  <w:style w:type="character" w:customStyle="1" w:styleId="ListLabel1734">
    <w:name w:val="ListLabel 1734"/>
    <w:qFormat/>
    <w:rPr>
      <w:lang w:val="ru-RU" w:eastAsia="ru-RU" w:bidi="ru-RU"/>
    </w:rPr>
  </w:style>
  <w:style w:type="character" w:customStyle="1" w:styleId="ListLabel1735">
    <w:name w:val="ListLabel 1735"/>
    <w:qFormat/>
    <w:rPr>
      <w:lang w:val="ru-RU" w:eastAsia="ru-RU" w:bidi="ru-RU"/>
    </w:rPr>
  </w:style>
  <w:style w:type="character" w:customStyle="1" w:styleId="ListLabel1736">
    <w:name w:val="ListLabel 1736"/>
    <w:qFormat/>
    <w:rPr>
      <w:lang w:val="ru-RU" w:eastAsia="ru-RU" w:bidi="ru-RU"/>
    </w:rPr>
  </w:style>
  <w:style w:type="character" w:customStyle="1" w:styleId="ListLabel1737">
    <w:name w:val="ListLabel 1737"/>
    <w:qFormat/>
    <w:rPr>
      <w:lang w:val="ru-RU" w:eastAsia="ru-RU" w:bidi="ru-RU"/>
    </w:rPr>
  </w:style>
  <w:style w:type="character" w:customStyle="1" w:styleId="ListLabel1738">
    <w:name w:val="ListLabel 173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39">
    <w:name w:val="ListLabel 1739"/>
    <w:qFormat/>
    <w:rPr>
      <w:lang w:val="ru-RU" w:eastAsia="ru-RU" w:bidi="ru-RU"/>
    </w:rPr>
  </w:style>
  <w:style w:type="character" w:customStyle="1" w:styleId="ListLabel1740">
    <w:name w:val="ListLabel 1740"/>
    <w:qFormat/>
    <w:rPr>
      <w:lang w:val="ru-RU" w:eastAsia="ru-RU" w:bidi="ru-RU"/>
    </w:rPr>
  </w:style>
  <w:style w:type="character" w:customStyle="1" w:styleId="ListLabel1741">
    <w:name w:val="ListLabel 1741"/>
    <w:qFormat/>
    <w:rPr>
      <w:lang w:val="ru-RU" w:eastAsia="ru-RU" w:bidi="ru-RU"/>
    </w:rPr>
  </w:style>
  <w:style w:type="character" w:customStyle="1" w:styleId="ListLabel1742">
    <w:name w:val="ListLabel 1742"/>
    <w:qFormat/>
    <w:rPr>
      <w:lang w:val="ru-RU" w:eastAsia="ru-RU" w:bidi="ru-RU"/>
    </w:rPr>
  </w:style>
  <w:style w:type="character" w:customStyle="1" w:styleId="ListLabel1743">
    <w:name w:val="ListLabel 1743"/>
    <w:qFormat/>
    <w:rPr>
      <w:lang w:val="ru-RU" w:eastAsia="ru-RU" w:bidi="ru-RU"/>
    </w:rPr>
  </w:style>
  <w:style w:type="character" w:customStyle="1" w:styleId="ListLabel1744">
    <w:name w:val="ListLabel 1744"/>
    <w:qFormat/>
    <w:rPr>
      <w:lang w:val="ru-RU" w:eastAsia="ru-RU" w:bidi="ru-RU"/>
    </w:rPr>
  </w:style>
  <w:style w:type="character" w:customStyle="1" w:styleId="ListLabel1745">
    <w:name w:val="ListLabel 1745"/>
    <w:qFormat/>
    <w:rPr>
      <w:lang w:val="ru-RU" w:eastAsia="ru-RU" w:bidi="ru-RU"/>
    </w:rPr>
  </w:style>
  <w:style w:type="character" w:customStyle="1" w:styleId="ListLabel1746">
    <w:name w:val="ListLabel 1746"/>
    <w:qFormat/>
    <w:rPr>
      <w:lang w:val="ru-RU" w:eastAsia="ru-RU" w:bidi="ru-RU"/>
    </w:rPr>
  </w:style>
  <w:style w:type="character" w:customStyle="1" w:styleId="ListLabel1747">
    <w:name w:val="ListLabel 174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48">
    <w:name w:val="ListLabel 1748"/>
    <w:qFormat/>
    <w:rPr>
      <w:lang w:val="ru-RU" w:eastAsia="ru-RU" w:bidi="ru-RU"/>
    </w:rPr>
  </w:style>
  <w:style w:type="character" w:customStyle="1" w:styleId="ListLabel1749">
    <w:name w:val="ListLabel 1749"/>
    <w:qFormat/>
    <w:rPr>
      <w:lang w:val="ru-RU" w:eastAsia="ru-RU" w:bidi="ru-RU"/>
    </w:rPr>
  </w:style>
  <w:style w:type="character" w:customStyle="1" w:styleId="ListLabel1750">
    <w:name w:val="ListLabel 1750"/>
    <w:qFormat/>
    <w:rPr>
      <w:lang w:val="ru-RU" w:eastAsia="ru-RU" w:bidi="ru-RU"/>
    </w:rPr>
  </w:style>
  <w:style w:type="character" w:customStyle="1" w:styleId="ListLabel1751">
    <w:name w:val="ListLabel 1751"/>
    <w:qFormat/>
    <w:rPr>
      <w:lang w:val="ru-RU" w:eastAsia="ru-RU" w:bidi="ru-RU"/>
    </w:rPr>
  </w:style>
  <w:style w:type="character" w:customStyle="1" w:styleId="ListLabel1752">
    <w:name w:val="ListLabel 1752"/>
    <w:qFormat/>
    <w:rPr>
      <w:lang w:val="ru-RU" w:eastAsia="ru-RU" w:bidi="ru-RU"/>
    </w:rPr>
  </w:style>
  <w:style w:type="character" w:customStyle="1" w:styleId="ListLabel1753">
    <w:name w:val="ListLabel 1753"/>
    <w:qFormat/>
    <w:rPr>
      <w:lang w:val="ru-RU" w:eastAsia="ru-RU" w:bidi="ru-RU"/>
    </w:rPr>
  </w:style>
  <w:style w:type="character" w:customStyle="1" w:styleId="ListLabel1754">
    <w:name w:val="ListLabel 1754"/>
    <w:qFormat/>
    <w:rPr>
      <w:lang w:val="ru-RU" w:eastAsia="ru-RU" w:bidi="ru-RU"/>
    </w:rPr>
  </w:style>
  <w:style w:type="character" w:customStyle="1" w:styleId="ListLabel1755">
    <w:name w:val="ListLabel 1755"/>
    <w:qFormat/>
    <w:rPr>
      <w:lang w:val="ru-RU" w:eastAsia="ru-RU" w:bidi="ru-RU"/>
    </w:rPr>
  </w:style>
  <w:style w:type="character" w:customStyle="1" w:styleId="ListLabel1756">
    <w:name w:val="ListLabel 175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57">
    <w:name w:val="ListLabel 1757"/>
    <w:qFormat/>
    <w:rPr>
      <w:lang w:val="ru-RU" w:eastAsia="ru-RU" w:bidi="ru-RU"/>
    </w:rPr>
  </w:style>
  <w:style w:type="character" w:customStyle="1" w:styleId="ListLabel1758">
    <w:name w:val="ListLabel 1758"/>
    <w:qFormat/>
    <w:rPr>
      <w:lang w:val="ru-RU" w:eastAsia="ru-RU" w:bidi="ru-RU"/>
    </w:rPr>
  </w:style>
  <w:style w:type="character" w:customStyle="1" w:styleId="ListLabel1759">
    <w:name w:val="ListLabel 1759"/>
    <w:qFormat/>
    <w:rPr>
      <w:lang w:val="ru-RU" w:eastAsia="ru-RU" w:bidi="ru-RU"/>
    </w:rPr>
  </w:style>
  <w:style w:type="character" w:customStyle="1" w:styleId="ListLabel1760">
    <w:name w:val="ListLabel 1760"/>
    <w:qFormat/>
    <w:rPr>
      <w:lang w:val="ru-RU" w:eastAsia="ru-RU" w:bidi="ru-RU"/>
    </w:rPr>
  </w:style>
  <w:style w:type="character" w:customStyle="1" w:styleId="ListLabel1761">
    <w:name w:val="ListLabel 1761"/>
    <w:qFormat/>
    <w:rPr>
      <w:lang w:val="ru-RU" w:eastAsia="ru-RU" w:bidi="ru-RU"/>
    </w:rPr>
  </w:style>
  <w:style w:type="character" w:customStyle="1" w:styleId="ListLabel1762">
    <w:name w:val="ListLabel 1762"/>
    <w:qFormat/>
    <w:rPr>
      <w:lang w:val="ru-RU" w:eastAsia="ru-RU" w:bidi="ru-RU"/>
    </w:rPr>
  </w:style>
  <w:style w:type="character" w:customStyle="1" w:styleId="ListLabel1763">
    <w:name w:val="ListLabel 1763"/>
    <w:qFormat/>
    <w:rPr>
      <w:lang w:val="ru-RU" w:eastAsia="ru-RU" w:bidi="ru-RU"/>
    </w:rPr>
  </w:style>
  <w:style w:type="character" w:customStyle="1" w:styleId="ListLabel1764">
    <w:name w:val="ListLabel 1764"/>
    <w:qFormat/>
    <w:rPr>
      <w:lang w:val="ru-RU" w:eastAsia="ru-RU" w:bidi="ru-RU"/>
    </w:rPr>
  </w:style>
  <w:style w:type="character" w:customStyle="1" w:styleId="ListLabel1765">
    <w:name w:val="ListLabel 176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1766">
    <w:name w:val="ListLabel 176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767">
    <w:name w:val="ListLabel 176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768">
    <w:name w:val="ListLabel 176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769">
    <w:name w:val="ListLabel 1769"/>
    <w:qFormat/>
    <w:rPr>
      <w:lang w:val="ru-RU" w:eastAsia="ru-RU" w:bidi="ru-RU"/>
    </w:rPr>
  </w:style>
  <w:style w:type="character" w:customStyle="1" w:styleId="ListLabel1770">
    <w:name w:val="ListLabel 1770"/>
    <w:qFormat/>
    <w:rPr>
      <w:lang w:val="ru-RU" w:eastAsia="ru-RU" w:bidi="ru-RU"/>
    </w:rPr>
  </w:style>
  <w:style w:type="character" w:customStyle="1" w:styleId="ListLabel1771">
    <w:name w:val="ListLabel 1771"/>
    <w:qFormat/>
    <w:rPr>
      <w:lang w:val="ru-RU" w:eastAsia="ru-RU" w:bidi="ru-RU"/>
    </w:rPr>
  </w:style>
  <w:style w:type="character" w:customStyle="1" w:styleId="ListLabel1772">
    <w:name w:val="ListLabel 1772"/>
    <w:qFormat/>
    <w:rPr>
      <w:lang w:val="ru-RU" w:eastAsia="ru-RU" w:bidi="ru-RU"/>
    </w:rPr>
  </w:style>
  <w:style w:type="character" w:customStyle="1" w:styleId="ListLabel1773">
    <w:name w:val="ListLabel 1773"/>
    <w:qFormat/>
    <w:rPr>
      <w:lang w:val="ru-RU" w:eastAsia="ru-RU" w:bidi="ru-RU"/>
    </w:rPr>
  </w:style>
  <w:style w:type="character" w:customStyle="1" w:styleId="ListLabel1774">
    <w:name w:val="ListLabel 1774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1775">
    <w:name w:val="ListLabel 1775"/>
    <w:qFormat/>
    <w:rPr>
      <w:lang w:val="ru-RU" w:eastAsia="ru-RU" w:bidi="ru-RU"/>
    </w:rPr>
  </w:style>
  <w:style w:type="character" w:customStyle="1" w:styleId="ListLabel1776">
    <w:name w:val="ListLabel 1776"/>
    <w:qFormat/>
    <w:rPr>
      <w:lang w:val="ru-RU" w:eastAsia="ru-RU" w:bidi="ru-RU"/>
    </w:rPr>
  </w:style>
  <w:style w:type="character" w:customStyle="1" w:styleId="ListLabel1777">
    <w:name w:val="ListLabel 1777"/>
    <w:qFormat/>
    <w:rPr>
      <w:lang w:val="ru-RU" w:eastAsia="ru-RU" w:bidi="ru-RU"/>
    </w:rPr>
  </w:style>
  <w:style w:type="character" w:customStyle="1" w:styleId="ListLabel1778">
    <w:name w:val="ListLabel 1778"/>
    <w:qFormat/>
    <w:rPr>
      <w:lang w:val="ru-RU" w:eastAsia="ru-RU" w:bidi="ru-RU"/>
    </w:rPr>
  </w:style>
  <w:style w:type="character" w:customStyle="1" w:styleId="ListLabel1779">
    <w:name w:val="ListLabel 1779"/>
    <w:qFormat/>
    <w:rPr>
      <w:lang w:val="ru-RU" w:eastAsia="ru-RU" w:bidi="ru-RU"/>
    </w:rPr>
  </w:style>
  <w:style w:type="character" w:customStyle="1" w:styleId="ListLabel1780">
    <w:name w:val="ListLabel 1780"/>
    <w:qFormat/>
    <w:rPr>
      <w:lang w:val="ru-RU" w:eastAsia="ru-RU" w:bidi="ru-RU"/>
    </w:rPr>
  </w:style>
  <w:style w:type="character" w:customStyle="1" w:styleId="ListLabel1781">
    <w:name w:val="ListLabel 1781"/>
    <w:qFormat/>
    <w:rPr>
      <w:lang w:val="ru-RU" w:eastAsia="ru-RU" w:bidi="ru-RU"/>
    </w:rPr>
  </w:style>
  <w:style w:type="character" w:customStyle="1" w:styleId="ListLabel1782">
    <w:name w:val="ListLabel 1782"/>
    <w:qFormat/>
    <w:rPr>
      <w:lang w:val="ru-RU" w:eastAsia="ru-RU" w:bidi="ru-RU"/>
    </w:rPr>
  </w:style>
  <w:style w:type="character" w:customStyle="1" w:styleId="ListLabel1783">
    <w:name w:val="ListLabel 178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84">
    <w:name w:val="ListLabel 1784"/>
    <w:qFormat/>
    <w:rPr>
      <w:lang w:val="ru-RU" w:eastAsia="ru-RU" w:bidi="ru-RU"/>
    </w:rPr>
  </w:style>
  <w:style w:type="character" w:customStyle="1" w:styleId="ListLabel1785">
    <w:name w:val="ListLabel 1785"/>
    <w:qFormat/>
    <w:rPr>
      <w:lang w:val="ru-RU" w:eastAsia="ru-RU" w:bidi="ru-RU"/>
    </w:rPr>
  </w:style>
  <w:style w:type="character" w:customStyle="1" w:styleId="ListLabel1786">
    <w:name w:val="ListLabel 1786"/>
    <w:qFormat/>
    <w:rPr>
      <w:lang w:val="ru-RU" w:eastAsia="ru-RU" w:bidi="ru-RU"/>
    </w:rPr>
  </w:style>
  <w:style w:type="character" w:customStyle="1" w:styleId="ListLabel1787">
    <w:name w:val="ListLabel 1787"/>
    <w:qFormat/>
    <w:rPr>
      <w:lang w:val="ru-RU" w:eastAsia="ru-RU" w:bidi="ru-RU"/>
    </w:rPr>
  </w:style>
  <w:style w:type="character" w:customStyle="1" w:styleId="ListLabel1788">
    <w:name w:val="ListLabel 1788"/>
    <w:qFormat/>
    <w:rPr>
      <w:lang w:val="ru-RU" w:eastAsia="ru-RU" w:bidi="ru-RU"/>
    </w:rPr>
  </w:style>
  <w:style w:type="character" w:customStyle="1" w:styleId="ListLabel1789">
    <w:name w:val="ListLabel 1789"/>
    <w:qFormat/>
    <w:rPr>
      <w:lang w:val="ru-RU" w:eastAsia="ru-RU" w:bidi="ru-RU"/>
    </w:rPr>
  </w:style>
  <w:style w:type="character" w:customStyle="1" w:styleId="ListLabel1790">
    <w:name w:val="ListLabel 1790"/>
    <w:qFormat/>
    <w:rPr>
      <w:lang w:val="ru-RU" w:eastAsia="ru-RU" w:bidi="ru-RU"/>
    </w:rPr>
  </w:style>
  <w:style w:type="character" w:customStyle="1" w:styleId="ListLabel1791">
    <w:name w:val="ListLabel 1791"/>
    <w:qFormat/>
    <w:rPr>
      <w:lang w:val="ru-RU" w:eastAsia="ru-RU" w:bidi="ru-RU"/>
    </w:rPr>
  </w:style>
  <w:style w:type="character" w:customStyle="1" w:styleId="ListLabel1792">
    <w:name w:val="ListLabel 179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793">
    <w:name w:val="ListLabel 1793"/>
    <w:qFormat/>
    <w:rPr>
      <w:lang w:val="ru-RU" w:eastAsia="ru-RU" w:bidi="ru-RU"/>
    </w:rPr>
  </w:style>
  <w:style w:type="character" w:customStyle="1" w:styleId="ListLabel1794">
    <w:name w:val="ListLabel 1794"/>
    <w:qFormat/>
    <w:rPr>
      <w:lang w:val="ru-RU" w:eastAsia="ru-RU" w:bidi="ru-RU"/>
    </w:rPr>
  </w:style>
  <w:style w:type="character" w:customStyle="1" w:styleId="ListLabel1795">
    <w:name w:val="ListLabel 1795"/>
    <w:qFormat/>
    <w:rPr>
      <w:lang w:val="ru-RU" w:eastAsia="ru-RU" w:bidi="ru-RU"/>
    </w:rPr>
  </w:style>
  <w:style w:type="character" w:customStyle="1" w:styleId="ListLabel1796">
    <w:name w:val="ListLabel 1796"/>
    <w:qFormat/>
    <w:rPr>
      <w:lang w:val="ru-RU" w:eastAsia="ru-RU" w:bidi="ru-RU"/>
    </w:rPr>
  </w:style>
  <w:style w:type="character" w:customStyle="1" w:styleId="ListLabel1797">
    <w:name w:val="ListLabel 1797"/>
    <w:qFormat/>
    <w:rPr>
      <w:lang w:val="ru-RU" w:eastAsia="ru-RU" w:bidi="ru-RU"/>
    </w:rPr>
  </w:style>
  <w:style w:type="character" w:customStyle="1" w:styleId="ListLabel1798">
    <w:name w:val="ListLabel 1798"/>
    <w:qFormat/>
    <w:rPr>
      <w:lang w:val="ru-RU" w:eastAsia="ru-RU" w:bidi="ru-RU"/>
    </w:rPr>
  </w:style>
  <w:style w:type="character" w:customStyle="1" w:styleId="ListLabel1799">
    <w:name w:val="ListLabel 1799"/>
    <w:qFormat/>
    <w:rPr>
      <w:lang w:val="ru-RU" w:eastAsia="ru-RU" w:bidi="ru-RU"/>
    </w:rPr>
  </w:style>
  <w:style w:type="character" w:customStyle="1" w:styleId="ListLabel1800">
    <w:name w:val="ListLabel 1800"/>
    <w:qFormat/>
    <w:rPr>
      <w:lang w:val="ru-RU" w:eastAsia="ru-RU" w:bidi="ru-RU"/>
    </w:rPr>
  </w:style>
  <w:style w:type="character" w:customStyle="1" w:styleId="ListLabel1801">
    <w:name w:val="ListLabel 180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02">
    <w:name w:val="ListLabel 1802"/>
    <w:qFormat/>
    <w:rPr>
      <w:lang w:val="ru-RU" w:eastAsia="ru-RU" w:bidi="ru-RU"/>
    </w:rPr>
  </w:style>
  <w:style w:type="character" w:customStyle="1" w:styleId="ListLabel1803">
    <w:name w:val="ListLabel 1803"/>
    <w:qFormat/>
    <w:rPr>
      <w:lang w:val="ru-RU" w:eastAsia="ru-RU" w:bidi="ru-RU"/>
    </w:rPr>
  </w:style>
  <w:style w:type="character" w:customStyle="1" w:styleId="ListLabel1804">
    <w:name w:val="ListLabel 1804"/>
    <w:qFormat/>
    <w:rPr>
      <w:lang w:val="ru-RU" w:eastAsia="ru-RU" w:bidi="ru-RU"/>
    </w:rPr>
  </w:style>
  <w:style w:type="character" w:customStyle="1" w:styleId="ListLabel1805">
    <w:name w:val="ListLabel 1805"/>
    <w:qFormat/>
    <w:rPr>
      <w:lang w:val="ru-RU" w:eastAsia="ru-RU" w:bidi="ru-RU"/>
    </w:rPr>
  </w:style>
  <w:style w:type="character" w:customStyle="1" w:styleId="ListLabel1806">
    <w:name w:val="ListLabel 1806"/>
    <w:qFormat/>
    <w:rPr>
      <w:lang w:val="ru-RU" w:eastAsia="ru-RU" w:bidi="ru-RU"/>
    </w:rPr>
  </w:style>
  <w:style w:type="character" w:customStyle="1" w:styleId="ListLabel1807">
    <w:name w:val="ListLabel 1807"/>
    <w:qFormat/>
    <w:rPr>
      <w:lang w:val="ru-RU" w:eastAsia="ru-RU" w:bidi="ru-RU"/>
    </w:rPr>
  </w:style>
  <w:style w:type="character" w:customStyle="1" w:styleId="ListLabel1808">
    <w:name w:val="ListLabel 1808"/>
    <w:qFormat/>
    <w:rPr>
      <w:lang w:val="ru-RU" w:eastAsia="ru-RU" w:bidi="ru-RU"/>
    </w:rPr>
  </w:style>
  <w:style w:type="character" w:customStyle="1" w:styleId="ListLabel1809">
    <w:name w:val="ListLabel 1809"/>
    <w:qFormat/>
    <w:rPr>
      <w:lang w:val="ru-RU" w:eastAsia="ru-RU" w:bidi="ru-RU"/>
    </w:rPr>
  </w:style>
  <w:style w:type="character" w:customStyle="1" w:styleId="ListLabel1810">
    <w:name w:val="ListLabel 181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11">
    <w:name w:val="ListLabel 1811"/>
    <w:qFormat/>
    <w:rPr>
      <w:lang w:val="ru-RU" w:eastAsia="ru-RU" w:bidi="ru-RU"/>
    </w:rPr>
  </w:style>
  <w:style w:type="character" w:customStyle="1" w:styleId="ListLabel1812">
    <w:name w:val="ListLabel 1812"/>
    <w:qFormat/>
    <w:rPr>
      <w:lang w:val="ru-RU" w:eastAsia="ru-RU" w:bidi="ru-RU"/>
    </w:rPr>
  </w:style>
  <w:style w:type="character" w:customStyle="1" w:styleId="ListLabel1813">
    <w:name w:val="ListLabel 1813"/>
    <w:qFormat/>
    <w:rPr>
      <w:lang w:val="ru-RU" w:eastAsia="ru-RU" w:bidi="ru-RU"/>
    </w:rPr>
  </w:style>
  <w:style w:type="character" w:customStyle="1" w:styleId="ListLabel1814">
    <w:name w:val="ListLabel 1814"/>
    <w:qFormat/>
    <w:rPr>
      <w:lang w:val="ru-RU" w:eastAsia="ru-RU" w:bidi="ru-RU"/>
    </w:rPr>
  </w:style>
  <w:style w:type="character" w:customStyle="1" w:styleId="ListLabel1815">
    <w:name w:val="ListLabel 1815"/>
    <w:qFormat/>
    <w:rPr>
      <w:lang w:val="ru-RU" w:eastAsia="ru-RU" w:bidi="ru-RU"/>
    </w:rPr>
  </w:style>
  <w:style w:type="character" w:customStyle="1" w:styleId="ListLabel1816">
    <w:name w:val="ListLabel 1816"/>
    <w:qFormat/>
    <w:rPr>
      <w:lang w:val="ru-RU" w:eastAsia="ru-RU" w:bidi="ru-RU"/>
    </w:rPr>
  </w:style>
  <w:style w:type="character" w:customStyle="1" w:styleId="ListLabel1817">
    <w:name w:val="ListLabel 1817"/>
    <w:qFormat/>
    <w:rPr>
      <w:lang w:val="ru-RU" w:eastAsia="ru-RU" w:bidi="ru-RU"/>
    </w:rPr>
  </w:style>
  <w:style w:type="character" w:customStyle="1" w:styleId="ListLabel1818">
    <w:name w:val="ListLabel 1818"/>
    <w:qFormat/>
    <w:rPr>
      <w:lang w:val="ru-RU" w:eastAsia="ru-RU" w:bidi="ru-RU"/>
    </w:rPr>
  </w:style>
  <w:style w:type="character" w:customStyle="1" w:styleId="ListLabel1819">
    <w:name w:val="ListLabel 181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20">
    <w:name w:val="ListLabel 1820"/>
    <w:qFormat/>
    <w:rPr>
      <w:lang w:val="ru-RU" w:eastAsia="ru-RU" w:bidi="ru-RU"/>
    </w:rPr>
  </w:style>
  <w:style w:type="character" w:customStyle="1" w:styleId="ListLabel1821">
    <w:name w:val="ListLabel 1821"/>
    <w:qFormat/>
    <w:rPr>
      <w:lang w:val="ru-RU" w:eastAsia="ru-RU" w:bidi="ru-RU"/>
    </w:rPr>
  </w:style>
  <w:style w:type="character" w:customStyle="1" w:styleId="ListLabel1822">
    <w:name w:val="ListLabel 1822"/>
    <w:qFormat/>
    <w:rPr>
      <w:lang w:val="ru-RU" w:eastAsia="ru-RU" w:bidi="ru-RU"/>
    </w:rPr>
  </w:style>
  <w:style w:type="character" w:customStyle="1" w:styleId="ListLabel1823">
    <w:name w:val="ListLabel 1823"/>
    <w:qFormat/>
    <w:rPr>
      <w:lang w:val="ru-RU" w:eastAsia="ru-RU" w:bidi="ru-RU"/>
    </w:rPr>
  </w:style>
  <w:style w:type="character" w:customStyle="1" w:styleId="ListLabel1824">
    <w:name w:val="ListLabel 1824"/>
    <w:qFormat/>
    <w:rPr>
      <w:lang w:val="ru-RU" w:eastAsia="ru-RU" w:bidi="ru-RU"/>
    </w:rPr>
  </w:style>
  <w:style w:type="character" w:customStyle="1" w:styleId="ListLabel1825">
    <w:name w:val="ListLabel 1825"/>
    <w:qFormat/>
    <w:rPr>
      <w:lang w:val="ru-RU" w:eastAsia="ru-RU" w:bidi="ru-RU"/>
    </w:rPr>
  </w:style>
  <w:style w:type="character" w:customStyle="1" w:styleId="ListLabel1826">
    <w:name w:val="ListLabel 1826"/>
    <w:qFormat/>
    <w:rPr>
      <w:lang w:val="ru-RU" w:eastAsia="ru-RU" w:bidi="ru-RU"/>
    </w:rPr>
  </w:style>
  <w:style w:type="character" w:customStyle="1" w:styleId="ListLabel1827">
    <w:name w:val="ListLabel 1827"/>
    <w:qFormat/>
    <w:rPr>
      <w:lang w:val="ru-RU" w:eastAsia="ru-RU" w:bidi="ru-RU"/>
    </w:rPr>
  </w:style>
  <w:style w:type="character" w:customStyle="1" w:styleId="ListLabel1828">
    <w:name w:val="ListLabel 18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29">
    <w:name w:val="ListLabel 1829"/>
    <w:qFormat/>
    <w:rPr>
      <w:lang w:val="ru-RU" w:eastAsia="ru-RU" w:bidi="ru-RU"/>
    </w:rPr>
  </w:style>
  <w:style w:type="character" w:customStyle="1" w:styleId="ListLabel1830">
    <w:name w:val="ListLabel 1830"/>
    <w:qFormat/>
    <w:rPr>
      <w:lang w:val="ru-RU" w:eastAsia="ru-RU" w:bidi="ru-RU"/>
    </w:rPr>
  </w:style>
  <w:style w:type="character" w:customStyle="1" w:styleId="ListLabel1831">
    <w:name w:val="ListLabel 1831"/>
    <w:qFormat/>
    <w:rPr>
      <w:lang w:val="ru-RU" w:eastAsia="ru-RU" w:bidi="ru-RU"/>
    </w:rPr>
  </w:style>
  <w:style w:type="character" w:customStyle="1" w:styleId="ListLabel1832">
    <w:name w:val="ListLabel 1832"/>
    <w:qFormat/>
    <w:rPr>
      <w:lang w:val="ru-RU" w:eastAsia="ru-RU" w:bidi="ru-RU"/>
    </w:rPr>
  </w:style>
  <w:style w:type="character" w:customStyle="1" w:styleId="ListLabel1833">
    <w:name w:val="ListLabel 1833"/>
    <w:qFormat/>
    <w:rPr>
      <w:lang w:val="ru-RU" w:eastAsia="ru-RU" w:bidi="ru-RU"/>
    </w:rPr>
  </w:style>
  <w:style w:type="character" w:customStyle="1" w:styleId="ListLabel1834">
    <w:name w:val="ListLabel 1834"/>
    <w:qFormat/>
    <w:rPr>
      <w:lang w:val="ru-RU" w:eastAsia="ru-RU" w:bidi="ru-RU"/>
    </w:rPr>
  </w:style>
  <w:style w:type="character" w:customStyle="1" w:styleId="ListLabel1835">
    <w:name w:val="ListLabel 1835"/>
    <w:qFormat/>
    <w:rPr>
      <w:lang w:val="ru-RU" w:eastAsia="ru-RU" w:bidi="ru-RU"/>
    </w:rPr>
  </w:style>
  <w:style w:type="character" w:customStyle="1" w:styleId="ListLabel1836">
    <w:name w:val="ListLabel 1836"/>
    <w:qFormat/>
    <w:rPr>
      <w:lang w:val="ru-RU" w:eastAsia="ru-RU" w:bidi="ru-RU"/>
    </w:rPr>
  </w:style>
  <w:style w:type="character" w:customStyle="1" w:styleId="ListLabel1837">
    <w:name w:val="ListLabel 183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38">
    <w:name w:val="ListLabel 1838"/>
    <w:qFormat/>
    <w:rPr>
      <w:lang w:val="ru-RU" w:eastAsia="ru-RU" w:bidi="ru-RU"/>
    </w:rPr>
  </w:style>
  <w:style w:type="character" w:customStyle="1" w:styleId="ListLabel1839">
    <w:name w:val="ListLabel 1839"/>
    <w:qFormat/>
    <w:rPr>
      <w:lang w:val="ru-RU" w:eastAsia="ru-RU" w:bidi="ru-RU"/>
    </w:rPr>
  </w:style>
  <w:style w:type="character" w:customStyle="1" w:styleId="ListLabel1840">
    <w:name w:val="ListLabel 1840"/>
    <w:qFormat/>
    <w:rPr>
      <w:lang w:val="ru-RU" w:eastAsia="ru-RU" w:bidi="ru-RU"/>
    </w:rPr>
  </w:style>
  <w:style w:type="character" w:customStyle="1" w:styleId="ListLabel1841">
    <w:name w:val="ListLabel 1841"/>
    <w:qFormat/>
    <w:rPr>
      <w:lang w:val="ru-RU" w:eastAsia="ru-RU" w:bidi="ru-RU"/>
    </w:rPr>
  </w:style>
  <w:style w:type="character" w:customStyle="1" w:styleId="ListLabel1842">
    <w:name w:val="ListLabel 1842"/>
    <w:qFormat/>
    <w:rPr>
      <w:lang w:val="ru-RU" w:eastAsia="ru-RU" w:bidi="ru-RU"/>
    </w:rPr>
  </w:style>
  <w:style w:type="character" w:customStyle="1" w:styleId="ListLabel1843">
    <w:name w:val="ListLabel 1843"/>
    <w:qFormat/>
    <w:rPr>
      <w:lang w:val="ru-RU" w:eastAsia="ru-RU" w:bidi="ru-RU"/>
    </w:rPr>
  </w:style>
  <w:style w:type="character" w:customStyle="1" w:styleId="ListLabel1844">
    <w:name w:val="ListLabel 1844"/>
    <w:qFormat/>
    <w:rPr>
      <w:lang w:val="ru-RU" w:eastAsia="ru-RU" w:bidi="ru-RU"/>
    </w:rPr>
  </w:style>
  <w:style w:type="character" w:customStyle="1" w:styleId="ListLabel1845">
    <w:name w:val="ListLabel 1845"/>
    <w:qFormat/>
    <w:rPr>
      <w:lang w:val="ru-RU" w:eastAsia="ru-RU" w:bidi="ru-RU"/>
    </w:rPr>
  </w:style>
  <w:style w:type="character" w:customStyle="1" w:styleId="ListLabel1846">
    <w:name w:val="ListLabel 184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47">
    <w:name w:val="ListLabel 1847"/>
    <w:qFormat/>
    <w:rPr>
      <w:lang w:val="ru-RU" w:eastAsia="ru-RU" w:bidi="ru-RU"/>
    </w:rPr>
  </w:style>
  <w:style w:type="character" w:customStyle="1" w:styleId="ListLabel1848">
    <w:name w:val="ListLabel 1848"/>
    <w:qFormat/>
    <w:rPr>
      <w:lang w:val="ru-RU" w:eastAsia="ru-RU" w:bidi="ru-RU"/>
    </w:rPr>
  </w:style>
  <w:style w:type="character" w:customStyle="1" w:styleId="ListLabel1849">
    <w:name w:val="ListLabel 1849"/>
    <w:qFormat/>
    <w:rPr>
      <w:lang w:val="ru-RU" w:eastAsia="ru-RU" w:bidi="ru-RU"/>
    </w:rPr>
  </w:style>
  <w:style w:type="character" w:customStyle="1" w:styleId="ListLabel1850">
    <w:name w:val="ListLabel 1850"/>
    <w:qFormat/>
    <w:rPr>
      <w:lang w:val="ru-RU" w:eastAsia="ru-RU" w:bidi="ru-RU"/>
    </w:rPr>
  </w:style>
  <w:style w:type="character" w:customStyle="1" w:styleId="ListLabel1851">
    <w:name w:val="ListLabel 1851"/>
    <w:qFormat/>
    <w:rPr>
      <w:lang w:val="ru-RU" w:eastAsia="ru-RU" w:bidi="ru-RU"/>
    </w:rPr>
  </w:style>
  <w:style w:type="character" w:customStyle="1" w:styleId="ListLabel1852">
    <w:name w:val="ListLabel 1852"/>
    <w:qFormat/>
    <w:rPr>
      <w:lang w:val="ru-RU" w:eastAsia="ru-RU" w:bidi="ru-RU"/>
    </w:rPr>
  </w:style>
  <w:style w:type="character" w:customStyle="1" w:styleId="ListLabel1853">
    <w:name w:val="ListLabel 1853"/>
    <w:qFormat/>
    <w:rPr>
      <w:lang w:val="ru-RU" w:eastAsia="ru-RU" w:bidi="ru-RU"/>
    </w:rPr>
  </w:style>
  <w:style w:type="character" w:customStyle="1" w:styleId="ListLabel1854">
    <w:name w:val="ListLabel 1854"/>
    <w:qFormat/>
    <w:rPr>
      <w:lang w:val="ru-RU" w:eastAsia="ru-RU" w:bidi="ru-RU"/>
    </w:rPr>
  </w:style>
  <w:style w:type="character" w:customStyle="1" w:styleId="ListLabel1855">
    <w:name w:val="ListLabel 18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56">
    <w:name w:val="ListLabel 1856"/>
    <w:qFormat/>
    <w:rPr>
      <w:lang w:val="ru-RU" w:eastAsia="ru-RU" w:bidi="ru-RU"/>
    </w:rPr>
  </w:style>
  <w:style w:type="character" w:customStyle="1" w:styleId="ListLabel1857">
    <w:name w:val="ListLabel 1857"/>
    <w:qFormat/>
    <w:rPr>
      <w:lang w:val="ru-RU" w:eastAsia="ru-RU" w:bidi="ru-RU"/>
    </w:rPr>
  </w:style>
  <w:style w:type="character" w:customStyle="1" w:styleId="ListLabel1858">
    <w:name w:val="ListLabel 1858"/>
    <w:qFormat/>
    <w:rPr>
      <w:lang w:val="ru-RU" w:eastAsia="ru-RU" w:bidi="ru-RU"/>
    </w:rPr>
  </w:style>
  <w:style w:type="character" w:customStyle="1" w:styleId="ListLabel1859">
    <w:name w:val="ListLabel 1859"/>
    <w:qFormat/>
    <w:rPr>
      <w:lang w:val="ru-RU" w:eastAsia="ru-RU" w:bidi="ru-RU"/>
    </w:rPr>
  </w:style>
  <w:style w:type="character" w:customStyle="1" w:styleId="ListLabel1860">
    <w:name w:val="ListLabel 1860"/>
    <w:qFormat/>
    <w:rPr>
      <w:lang w:val="ru-RU" w:eastAsia="ru-RU" w:bidi="ru-RU"/>
    </w:rPr>
  </w:style>
  <w:style w:type="character" w:customStyle="1" w:styleId="ListLabel1861">
    <w:name w:val="ListLabel 1861"/>
    <w:qFormat/>
    <w:rPr>
      <w:lang w:val="ru-RU" w:eastAsia="ru-RU" w:bidi="ru-RU"/>
    </w:rPr>
  </w:style>
  <w:style w:type="character" w:customStyle="1" w:styleId="ListLabel1862">
    <w:name w:val="ListLabel 1862"/>
    <w:qFormat/>
    <w:rPr>
      <w:lang w:val="ru-RU" w:eastAsia="ru-RU" w:bidi="ru-RU"/>
    </w:rPr>
  </w:style>
  <w:style w:type="character" w:customStyle="1" w:styleId="ListLabel1863">
    <w:name w:val="ListLabel 1863"/>
    <w:qFormat/>
    <w:rPr>
      <w:lang w:val="ru-RU" w:eastAsia="ru-RU" w:bidi="ru-RU"/>
    </w:rPr>
  </w:style>
  <w:style w:type="character" w:customStyle="1" w:styleId="ListLabel1864">
    <w:name w:val="ListLabel 1864"/>
    <w:qFormat/>
    <w:rPr>
      <w:rFonts w:eastAsia="Times New Roman" w:cs="Times New Roman"/>
      <w:spacing w:val="-13"/>
      <w:w w:val="100"/>
      <w:sz w:val="24"/>
      <w:szCs w:val="24"/>
      <w:lang w:val="ru-RU" w:eastAsia="ru-RU" w:bidi="ru-RU"/>
    </w:rPr>
  </w:style>
  <w:style w:type="character" w:customStyle="1" w:styleId="ListLabel1865">
    <w:name w:val="ListLabel 186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866">
    <w:name w:val="ListLabel 186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867">
    <w:name w:val="ListLabel 186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868">
    <w:name w:val="ListLabel 1868"/>
    <w:qFormat/>
    <w:rPr>
      <w:lang w:val="ru-RU" w:eastAsia="ru-RU" w:bidi="ru-RU"/>
    </w:rPr>
  </w:style>
  <w:style w:type="character" w:customStyle="1" w:styleId="ListLabel1869">
    <w:name w:val="ListLabel 1869"/>
    <w:qFormat/>
    <w:rPr>
      <w:lang w:val="ru-RU" w:eastAsia="ru-RU" w:bidi="ru-RU"/>
    </w:rPr>
  </w:style>
  <w:style w:type="character" w:customStyle="1" w:styleId="ListLabel1870">
    <w:name w:val="ListLabel 1870"/>
    <w:qFormat/>
    <w:rPr>
      <w:lang w:val="ru-RU" w:eastAsia="ru-RU" w:bidi="ru-RU"/>
    </w:rPr>
  </w:style>
  <w:style w:type="character" w:customStyle="1" w:styleId="ListLabel1871">
    <w:name w:val="ListLabel 1871"/>
    <w:qFormat/>
    <w:rPr>
      <w:lang w:val="ru-RU" w:eastAsia="ru-RU" w:bidi="ru-RU"/>
    </w:rPr>
  </w:style>
  <w:style w:type="character" w:customStyle="1" w:styleId="ListLabel1872">
    <w:name w:val="ListLabel 1872"/>
    <w:qFormat/>
    <w:rPr>
      <w:lang w:val="ru-RU" w:eastAsia="ru-RU" w:bidi="ru-RU"/>
    </w:rPr>
  </w:style>
  <w:style w:type="character" w:customStyle="1" w:styleId="ListLabel1873">
    <w:name w:val="ListLabel 1873"/>
    <w:qFormat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customStyle="1" w:styleId="ListLabel1874">
    <w:name w:val="ListLabel 1874"/>
    <w:qFormat/>
    <w:rPr>
      <w:lang w:val="ru-RU" w:eastAsia="ru-RU" w:bidi="ru-RU"/>
    </w:rPr>
  </w:style>
  <w:style w:type="character" w:customStyle="1" w:styleId="ListLabel1875">
    <w:name w:val="ListLabel 1875"/>
    <w:qFormat/>
    <w:rPr>
      <w:lang w:val="ru-RU" w:eastAsia="ru-RU" w:bidi="ru-RU"/>
    </w:rPr>
  </w:style>
  <w:style w:type="character" w:customStyle="1" w:styleId="ListLabel1876">
    <w:name w:val="ListLabel 1876"/>
    <w:qFormat/>
    <w:rPr>
      <w:lang w:val="ru-RU" w:eastAsia="ru-RU" w:bidi="ru-RU"/>
    </w:rPr>
  </w:style>
  <w:style w:type="character" w:customStyle="1" w:styleId="ListLabel1877">
    <w:name w:val="ListLabel 1877"/>
    <w:qFormat/>
    <w:rPr>
      <w:lang w:val="ru-RU" w:eastAsia="ru-RU" w:bidi="ru-RU"/>
    </w:rPr>
  </w:style>
  <w:style w:type="character" w:customStyle="1" w:styleId="ListLabel1878">
    <w:name w:val="ListLabel 1878"/>
    <w:qFormat/>
    <w:rPr>
      <w:lang w:val="ru-RU" w:eastAsia="ru-RU" w:bidi="ru-RU"/>
    </w:rPr>
  </w:style>
  <w:style w:type="character" w:customStyle="1" w:styleId="ListLabel1879">
    <w:name w:val="ListLabel 1879"/>
    <w:qFormat/>
    <w:rPr>
      <w:lang w:val="ru-RU" w:eastAsia="ru-RU" w:bidi="ru-RU"/>
    </w:rPr>
  </w:style>
  <w:style w:type="character" w:customStyle="1" w:styleId="ListLabel1880">
    <w:name w:val="ListLabel 1880"/>
    <w:qFormat/>
    <w:rPr>
      <w:lang w:val="ru-RU" w:eastAsia="ru-RU" w:bidi="ru-RU"/>
    </w:rPr>
  </w:style>
  <w:style w:type="character" w:customStyle="1" w:styleId="ListLabel1881">
    <w:name w:val="ListLabel 1881"/>
    <w:qFormat/>
    <w:rPr>
      <w:lang w:val="ru-RU" w:eastAsia="ru-RU" w:bidi="ru-RU"/>
    </w:rPr>
  </w:style>
  <w:style w:type="character" w:customStyle="1" w:styleId="ListLabel1882">
    <w:name w:val="ListLabel 188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83">
    <w:name w:val="ListLabel 1883"/>
    <w:qFormat/>
    <w:rPr>
      <w:lang w:val="ru-RU" w:eastAsia="ru-RU" w:bidi="ru-RU"/>
    </w:rPr>
  </w:style>
  <w:style w:type="character" w:customStyle="1" w:styleId="ListLabel1884">
    <w:name w:val="ListLabel 1884"/>
    <w:qFormat/>
    <w:rPr>
      <w:lang w:val="ru-RU" w:eastAsia="ru-RU" w:bidi="ru-RU"/>
    </w:rPr>
  </w:style>
  <w:style w:type="character" w:customStyle="1" w:styleId="ListLabel1885">
    <w:name w:val="ListLabel 1885"/>
    <w:qFormat/>
    <w:rPr>
      <w:lang w:val="ru-RU" w:eastAsia="ru-RU" w:bidi="ru-RU"/>
    </w:rPr>
  </w:style>
  <w:style w:type="character" w:customStyle="1" w:styleId="ListLabel1886">
    <w:name w:val="ListLabel 1886"/>
    <w:qFormat/>
    <w:rPr>
      <w:lang w:val="ru-RU" w:eastAsia="ru-RU" w:bidi="ru-RU"/>
    </w:rPr>
  </w:style>
  <w:style w:type="character" w:customStyle="1" w:styleId="ListLabel1887">
    <w:name w:val="ListLabel 1887"/>
    <w:qFormat/>
    <w:rPr>
      <w:lang w:val="ru-RU" w:eastAsia="ru-RU" w:bidi="ru-RU"/>
    </w:rPr>
  </w:style>
  <w:style w:type="character" w:customStyle="1" w:styleId="ListLabel1888">
    <w:name w:val="ListLabel 1888"/>
    <w:qFormat/>
    <w:rPr>
      <w:lang w:val="ru-RU" w:eastAsia="ru-RU" w:bidi="ru-RU"/>
    </w:rPr>
  </w:style>
  <w:style w:type="character" w:customStyle="1" w:styleId="ListLabel1889">
    <w:name w:val="ListLabel 1889"/>
    <w:qFormat/>
    <w:rPr>
      <w:lang w:val="ru-RU" w:eastAsia="ru-RU" w:bidi="ru-RU"/>
    </w:rPr>
  </w:style>
  <w:style w:type="character" w:customStyle="1" w:styleId="ListLabel1890">
    <w:name w:val="ListLabel 1890"/>
    <w:qFormat/>
    <w:rPr>
      <w:lang w:val="ru-RU" w:eastAsia="ru-RU" w:bidi="ru-RU"/>
    </w:rPr>
  </w:style>
  <w:style w:type="character" w:customStyle="1" w:styleId="ListLabel1891">
    <w:name w:val="ListLabel 189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892">
    <w:name w:val="ListLabel 1892"/>
    <w:qFormat/>
    <w:rPr>
      <w:lang w:val="ru-RU" w:eastAsia="ru-RU" w:bidi="ru-RU"/>
    </w:rPr>
  </w:style>
  <w:style w:type="character" w:customStyle="1" w:styleId="ListLabel1893">
    <w:name w:val="ListLabel 1893"/>
    <w:qFormat/>
    <w:rPr>
      <w:lang w:val="ru-RU" w:eastAsia="ru-RU" w:bidi="ru-RU"/>
    </w:rPr>
  </w:style>
  <w:style w:type="character" w:customStyle="1" w:styleId="ListLabel1894">
    <w:name w:val="ListLabel 1894"/>
    <w:qFormat/>
    <w:rPr>
      <w:lang w:val="ru-RU" w:eastAsia="ru-RU" w:bidi="ru-RU"/>
    </w:rPr>
  </w:style>
  <w:style w:type="character" w:customStyle="1" w:styleId="ListLabel1895">
    <w:name w:val="ListLabel 1895"/>
    <w:qFormat/>
    <w:rPr>
      <w:lang w:val="ru-RU" w:eastAsia="ru-RU" w:bidi="ru-RU"/>
    </w:rPr>
  </w:style>
  <w:style w:type="character" w:customStyle="1" w:styleId="ListLabel1896">
    <w:name w:val="ListLabel 1896"/>
    <w:qFormat/>
    <w:rPr>
      <w:lang w:val="ru-RU" w:eastAsia="ru-RU" w:bidi="ru-RU"/>
    </w:rPr>
  </w:style>
  <w:style w:type="character" w:customStyle="1" w:styleId="ListLabel1897">
    <w:name w:val="ListLabel 1897"/>
    <w:qFormat/>
    <w:rPr>
      <w:lang w:val="ru-RU" w:eastAsia="ru-RU" w:bidi="ru-RU"/>
    </w:rPr>
  </w:style>
  <w:style w:type="character" w:customStyle="1" w:styleId="ListLabel1898">
    <w:name w:val="ListLabel 1898"/>
    <w:qFormat/>
    <w:rPr>
      <w:lang w:val="ru-RU" w:eastAsia="ru-RU" w:bidi="ru-RU"/>
    </w:rPr>
  </w:style>
  <w:style w:type="character" w:customStyle="1" w:styleId="ListLabel1899">
    <w:name w:val="ListLabel 1899"/>
    <w:qFormat/>
    <w:rPr>
      <w:lang w:val="ru-RU" w:eastAsia="ru-RU" w:bidi="ru-RU"/>
    </w:rPr>
  </w:style>
  <w:style w:type="character" w:customStyle="1" w:styleId="ListLabel1900">
    <w:name w:val="ListLabel 190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01">
    <w:name w:val="ListLabel 1901"/>
    <w:qFormat/>
    <w:rPr>
      <w:lang w:val="ru-RU" w:eastAsia="ru-RU" w:bidi="ru-RU"/>
    </w:rPr>
  </w:style>
  <w:style w:type="character" w:customStyle="1" w:styleId="ListLabel1902">
    <w:name w:val="ListLabel 1902"/>
    <w:qFormat/>
    <w:rPr>
      <w:lang w:val="ru-RU" w:eastAsia="ru-RU" w:bidi="ru-RU"/>
    </w:rPr>
  </w:style>
  <w:style w:type="character" w:customStyle="1" w:styleId="ListLabel1903">
    <w:name w:val="ListLabel 1903"/>
    <w:qFormat/>
    <w:rPr>
      <w:lang w:val="ru-RU" w:eastAsia="ru-RU" w:bidi="ru-RU"/>
    </w:rPr>
  </w:style>
  <w:style w:type="character" w:customStyle="1" w:styleId="ListLabel1904">
    <w:name w:val="ListLabel 1904"/>
    <w:qFormat/>
    <w:rPr>
      <w:lang w:val="ru-RU" w:eastAsia="ru-RU" w:bidi="ru-RU"/>
    </w:rPr>
  </w:style>
  <w:style w:type="character" w:customStyle="1" w:styleId="ListLabel1905">
    <w:name w:val="ListLabel 1905"/>
    <w:qFormat/>
    <w:rPr>
      <w:lang w:val="ru-RU" w:eastAsia="ru-RU" w:bidi="ru-RU"/>
    </w:rPr>
  </w:style>
  <w:style w:type="character" w:customStyle="1" w:styleId="ListLabel1906">
    <w:name w:val="ListLabel 1906"/>
    <w:qFormat/>
    <w:rPr>
      <w:lang w:val="ru-RU" w:eastAsia="ru-RU" w:bidi="ru-RU"/>
    </w:rPr>
  </w:style>
  <w:style w:type="character" w:customStyle="1" w:styleId="ListLabel1907">
    <w:name w:val="ListLabel 1907"/>
    <w:qFormat/>
    <w:rPr>
      <w:lang w:val="ru-RU" w:eastAsia="ru-RU" w:bidi="ru-RU"/>
    </w:rPr>
  </w:style>
  <w:style w:type="character" w:customStyle="1" w:styleId="ListLabel1908">
    <w:name w:val="ListLabel 1908"/>
    <w:qFormat/>
    <w:rPr>
      <w:lang w:val="ru-RU" w:eastAsia="ru-RU" w:bidi="ru-RU"/>
    </w:rPr>
  </w:style>
  <w:style w:type="character" w:customStyle="1" w:styleId="ListLabel1909">
    <w:name w:val="ListLabel 190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10">
    <w:name w:val="ListLabel 1910"/>
    <w:qFormat/>
    <w:rPr>
      <w:lang w:val="ru-RU" w:eastAsia="ru-RU" w:bidi="ru-RU"/>
    </w:rPr>
  </w:style>
  <w:style w:type="character" w:customStyle="1" w:styleId="ListLabel1911">
    <w:name w:val="ListLabel 1911"/>
    <w:qFormat/>
    <w:rPr>
      <w:lang w:val="ru-RU" w:eastAsia="ru-RU" w:bidi="ru-RU"/>
    </w:rPr>
  </w:style>
  <w:style w:type="character" w:customStyle="1" w:styleId="ListLabel1912">
    <w:name w:val="ListLabel 1912"/>
    <w:qFormat/>
    <w:rPr>
      <w:lang w:val="ru-RU" w:eastAsia="ru-RU" w:bidi="ru-RU"/>
    </w:rPr>
  </w:style>
  <w:style w:type="character" w:customStyle="1" w:styleId="ListLabel1913">
    <w:name w:val="ListLabel 1913"/>
    <w:qFormat/>
    <w:rPr>
      <w:lang w:val="ru-RU" w:eastAsia="ru-RU" w:bidi="ru-RU"/>
    </w:rPr>
  </w:style>
  <w:style w:type="character" w:customStyle="1" w:styleId="ListLabel1914">
    <w:name w:val="ListLabel 1914"/>
    <w:qFormat/>
    <w:rPr>
      <w:lang w:val="ru-RU" w:eastAsia="ru-RU" w:bidi="ru-RU"/>
    </w:rPr>
  </w:style>
  <w:style w:type="character" w:customStyle="1" w:styleId="ListLabel1915">
    <w:name w:val="ListLabel 1915"/>
    <w:qFormat/>
    <w:rPr>
      <w:lang w:val="ru-RU" w:eastAsia="ru-RU" w:bidi="ru-RU"/>
    </w:rPr>
  </w:style>
  <w:style w:type="character" w:customStyle="1" w:styleId="ListLabel1916">
    <w:name w:val="ListLabel 1916"/>
    <w:qFormat/>
    <w:rPr>
      <w:lang w:val="ru-RU" w:eastAsia="ru-RU" w:bidi="ru-RU"/>
    </w:rPr>
  </w:style>
  <w:style w:type="character" w:customStyle="1" w:styleId="ListLabel1917">
    <w:name w:val="ListLabel 1917"/>
    <w:qFormat/>
    <w:rPr>
      <w:lang w:val="ru-RU" w:eastAsia="ru-RU" w:bidi="ru-RU"/>
    </w:rPr>
  </w:style>
  <w:style w:type="character" w:customStyle="1" w:styleId="ListLabel1918">
    <w:name w:val="ListLabel 191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19">
    <w:name w:val="ListLabel 1919"/>
    <w:qFormat/>
    <w:rPr>
      <w:lang w:val="ru-RU" w:eastAsia="ru-RU" w:bidi="ru-RU"/>
    </w:rPr>
  </w:style>
  <w:style w:type="character" w:customStyle="1" w:styleId="ListLabel1920">
    <w:name w:val="ListLabel 1920"/>
    <w:qFormat/>
    <w:rPr>
      <w:lang w:val="ru-RU" w:eastAsia="ru-RU" w:bidi="ru-RU"/>
    </w:rPr>
  </w:style>
  <w:style w:type="character" w:customStyle="1" w:styleId="ListLabel1921">
    <w:name w:val="ListLabel 1921"/>
    <w:qFormat/>
    <w:rPr>
      <w:lang w:val="ru-RU" w:eastAsia="ru-RU" w:bidi="ru-RU"/>
    </w:rPr>
  </w:style>
  <w:style w:type="character" w:customStyle="1" w:styleId="ListLabel1922">
    <w:name w:val="ListLabel 1922"/>
    <w:qFormat/>
    <w:rPr>
      <w:lang w:val="ru-RU" w:eastAsia="ru-RU" w:bidi="ru-RU"/>
    </w:rPr>
  </w:style>
  <w:style w:type="character" w:customStyle="1" w:styleId="ListLabel1923">
    <w:name w:val="ListLabel 1923"/>
    <w:qFormat/>
    <w:rPr>
      <w:lang w:val="ru-RU" w:eastAsia="ru-RU" w:bidi="ru-RU"/>
    </w:rPr>
  </w:style>
  <w:style w:type="character" w:customStyle="1" w:styleId="ListLabel1924">
    <w:name w:val="ListLabel 1924"/>
    <w:qFormat/>
    <w:rPr>
      <w:lang w:val="ru-RU" w:eastAsia="ru-RU" w:bidi="ru-RU"/>
    </w:rPr>
  </w:style>
  <w:style w:type="character" w:customStyle="1" w:styleId="ListLabel1925">
    <w:name w:val="ListLabel 1925"/>
    <w:qFormat/>
    <w:rPr>
      <w:lang w:val="ru-RU" w:eastAsia="ru-RU" w:bidi="ru-RU"/>
    </w:rPr>
  </w:style>
  <w:style w:type="character" w:customStyle="1" w:styleId="ListLabel1926">
    <w:name w:val="ListLabel 1926"/>
    <w:qFormat/>
    <w:rPr>
      <w:lang w:val="ru-RU" w:eastAsia="ru-RU" w:bidi="ru-RU"/>
    </w:rPr>
  </w:style>
  <w:style w:type="character" w:customStyle="1" w:styleId="ListLabel1927">
    <w:name w:val="ListLabel 192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28">
    <w:name w:val="ListLabel 1928"/>
    <w:qFormat/>
    <w:rPr>
      <w:lang w:val="ru-RU" w:eastAsia="ru-RU" w:bidi="ru-RU"/>
    </w:rPr>
  </w:style>
  <w:style w:type="character" w:customStyle="1" w:styleId="ListLabel1929">
    <w:name w:val="ListLabel 1929"/>
    <w:qFormat/>
    <w:rPr>
      <w:lang w:val="ru-RU" w:eastAsia="ru-RU" w:bidi="ru-RU"/>
    </w:rPr>
  </w:style>
  <w:style w:type="character" w:customStyle="1" w:styleId="ListLabel1930">
    <w:name w:val="ListLabel 1930"/>
    <w:qFormat/>
    <w:rPr>
      <w:lang w:val="ru-RU" w:eastAsia="ru-RU" w:bidi="ru-RU"/>
    </w:rPr>
  </w:style>
  <w:style w:type="character" w:customStyle="1" w:styleId="ListLabel1931">
    <w:name w:val="ListLabel 1931"/>
    <w:qFormat/>
    <w:rPr>
      <w:lang w:val="ru-RU" w:eastAsia="ru-RU" w:bidi="ru-RU"/>
    </w:rPr>
  </w:style>
  <w:style w:type="character" w:customStyle="1" w:styleId="ListLabel1932">
    <w:name w:val="ListLabel 1932"/>
    <w:qFormat/>
    <w:rPr>
      <w:lang w:val="ru-RU" w:eastAsia="ru-RU" w:bidi="ru-RU"/>
    </w:rPr>
  </w:style>
  <w:style w:type="character" w:customStyle="1" w:styleId="ListLabel1933">
    <w:name w:val="ListLabel 1933"/>
    <w:qFormat/>
    <w:rPr>
      <w:lang w:val="ru-RU" w:eastAsia="ru-RU" w:bidi="ru-RU"/>
    </w:rPr>
  </w:style>
  <w:style w:type="character" w:customStyle="1" w:styleId="ListLabel1934">
    <w:name w:val="ListLabel 1934"/>
    <w:qFormat/>
    <w:rPr>
      <w:lang w:val="ru-RU" w:eastAsia="ru-RU" w:bidi="ru-RU"/>
    </w:rPr>
  </w:style>
  <w:style w:type="character" w:customStyle="1" w:styleId="ListLabel1935">
    <w:name w:val="ListLabel 1935"/>
    <w:qFormat/>
    <w:rPr>
      <w:lang w:val="ru-RU" w:eastAsia="ru-RU" w:bidi="ru-RU"/>
    </w:rPr>
  </w:style>
  <w:style w:type="character" w:customStyle="1" w:styleId="ListLabel1936">
    <w:name w:val="ListLabel 193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37">
    <w:name w:val="ListLabel 1937"/>
    <w:qFormat/>
    <w:rPr>
      <w:lang w:val="ru-RU" w:eastAsia="ru-RU" w:bidi="ru-RU"/>
    </w:rPr>
  </w:style>
  <w:style w:type="character" w:customStyle="1" w:styleId="ListLabel1938">
    <w:name w:val="ListLabel 1938"/>
    <w:qFormat/>
    <w:rPr>
      <w:lang w:val="ru-RU" w:eastAsia="ru-RU" w:bidi="ru-RU"/>
    </w:rPr>
  </w:style>
  <w:style w:type="character" w:customStyle="1" w:styleId="ListLabel1939">
    <w:name w:val="ListLabel 1939"/>
    <w:qFormat/>
    <w:rPr>
      <w:lang w:val="ru-RU" w:eastAsia="ru-RU" w:bidi="ru-RU"/>
    </w:rPr>
  </w:style>
  <w:style w:type="character" w:customStyle="1" w:styleId="ListLabel1940">
    <w:name w:val="ListLabel 1940"/>
    <w:qFormat/>
    <w:rPr>
      <w:lang w:val="ru-RU" w:eastAsia="ru-RU" w:bidi="ru-RU"/>
    </w:rPr>
  </w:style>
  <w:style w:type="character" w:customStyle="1" w:styleId="ListLabel1941">
    <w:name w:val="ListLabel 1941"/>
    <w:qFormat/>
    <w:rPr>
      <w:lang w:val="ru-RU" w:eastAsia="ru-RU" w:bidi="ru-RU"/>
    </w:rPr>
  </w:style>
  <w:style w:type="character" w:customStyle="1" w:styleId="ListLabel1942">
    <w:name w:val="ListLabel 1942"/>
    <w:qFormat/>
    <w:rPr>
      <w:lang w:val="ru-RU" w:eastAsia="ru-RU" w:bidi="ru-RU"/>
    </w:rPr>
  </w:style>
  <w:style w:type="character" w:customStyle="1" w:styleId="ListLabel1943">
    <w:name w:val="ListLabel 1943"/>
    <w:qFormat/>
    <w:rPr>
      <w:lang w:val="ru-RU" w:eastAsia="ru-RU" w:bidi="ru-RU"/>
    </w:rPr>
  </w:style>
  <w:style w:type="character" w:customStyle="1" w:styleId="ListLabel1944">
    <w:name w:val="ListLabel 1944"/>
    <w:qFormat/>
    <w:rPr>
      <w:lang w:val="ru-RU" w:eastAsia="ru-RU" w:bidi="ru-RU"/>
    </w:rPr>
  </w:style>
  <w:style w:type="character" w:customStyle="1" w:styleId="ListLabel1945">
    <w:name w:val="ListLabel 194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46">
    <w:name w:val="ListLabel 1946"/>
    <w:qFormat/>
    <w:rPr>
      <w:lang w:val="ru-RU" w:eastAsia="ru-RU" w:bidi="ru-RU"/>
    </w:rPr>
  </w:style>
  <w:style w:type="character" w:customStyle="1" w:styleId="ListLabel1947">
    <w:name w:val="ListLabel 1947"/>
    <w:qFormat/>
    <w:rPr>
      <w:lang w:val="ru-RU" w:eastAsia="ru-RU" w:bidi="ru-RU"/>
    </w:rPr>
  </w:style>
  <w:style w:type="character" w:customStyle="1" w:styleId="ListLabel1948">
    <w:name w:val="ListLabel 1948"/>
    <w:qFormat/>
    <w:rPr>
      <w:lang w:val="ru-RU" w:eastAsia="ru-RU" w:bidi="ru-RU"/>
    </w:rPr>
  </w:style>
  <w:style w:type="character" w:customStyle="1" w:styleId="ListLabel1949">
    <w:name w:val="ListLabel 1949"/>
    <w:qFormat/>
    <w:rPr>
      <w:lang w:val="ru-RU" w:eastAsia="ru-RU" w:bidi="ru-RU"/>
    </w:rPr>
  </w:style>
  <w:style w:type="character" w:customStyle="1" w:styleId="ListLabel1950">
    <w:name w:val="ListLabel 1950"/>
    <w:qFormat/>
    <w:rPr>
      <w:lang w:val="ru-RU" w:eastAsia="ru-RU" w:bidi="ru-RU"/>
    </w:rPr>
  </w:style>
  <w:style w:type="character" w:customStyle="1" w:styleId="ListLabel1951">
    <w:name w:val="ListLabel 1951"/>
    <w:qFormat/>
    <w:rPr>
      <w:lang w:val="ru-RU" w:eastAsia="ru-RU" w:bidi="ru-RU"/>
    </w:rPr>
  </w:style>
  <w:style w:type="character" w:customStyle="1" w:styleId="ListLabel1952">
    <w:name w:val="ListLabel 1952"/>
    <w:qFormat/>
    <w:rPr>
      <w:lang w:val="ru-RU" w:eastAsia="ru-RU" w:bidi="ru-RU"/>
    </w:rPr>
  </w:style>
  <w:style w:type="character" w:customStyle="1" w:styleId="ListLabel1953">
    <w:name w:val="ListLabel 1953"/>
    <w:qFormat/>
    <w:rPr>
      <w:lang w:val="ru-RU" w:eastAsia="ru-RU" w:bidi="ru-RU"/>
    </w:rPr>
  </w:style>
  <w:style w:type="character" w:customStyle="1" w:styleId="ListLabel1954">
    <w:name w:val="ListLabel 195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55">
    <w:name w:val="ListLabel 195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56">
    <w:name w:val="ListLabel 1956"/>
    <w:qFormat/>
    <w:rPr>
      <w:lang w:val="ru-RU" w:eastAsia="ru-RU" w:bidi="ru-RU"/>
    </w:rPr>
  </w:style>
  <w:style w:type="character" w:customStyle="1" w:styleId="ListLabel1957">
    <w:name w:val="ListLabel 1957"/>
    <w:qFormat/>
    <w:rPr>
      <w:lang w:val="ru-RU" w:eastAsia="ru-RU" w:bidi="ru-RU"/>
    </w:rPr>
  </w:style>
  <w:style w:type="character" w:customStyle="1" w:styleId="ListLabel1958">
    <w:name w:val="ListLabel 1958"/>
    <w:qFormat/>
    <w:rPr>
      <w:lang w:val="ru-RU" w:eastAsia="ru-RU" w:bidi="ru-RU"/>
    </w:rPr>
  </w:style>
  <w:style w:type="character" w:customStyle="1" w:styleId="ListLabel1959">
    <w:name w:val="ListLabel 1959"/>
    <w:qFormat/>
    <w:rPr>
      <w:lang w:val="ru-RU" w:eastAsia="ru-RU" w:bidi="ru-RU"/>
    </w:rPr>
  </w:style>
  <w:style w:type="character" w:customStyle="1" w:styleId="ListLabel1960">
    <w:name w:val="ListLabel 1960"/>
    <w:qFormat/>
    <w:rPr>
      <w:lang w:val="ru-RU" w:eastAsia="ru-RU" w:bidi="ru-RU"/>
    </w:rPr>
  </w:style>
  <w:style w:type="character" w:customStyle="1" w:styleId="ListLabel1961">
    <w:name w:val="ListLabel 1961"/>
    <w:qFormat/>
    <w:rPr>
      <w:lang w:val="ru-RU" w:eastAsia="ru-RU" w:bidi="ru-RU"/>
    </w:rPr>
  </w:style>
  <w:style w:type="character" w:customStyle="1" w:styleId="ListLabel1962">
    <w:name w:val="ListLabel 1962"/>
    <w:qFormat/>
    <w:rPr>
      <w:lang w:val="ru-RU" w:eastAsia="ru-RU" w:bidi="ru-RU"/>
    </w:rPr>
  </w:style>
  <w:style w:type="character" w:customStyle="1" w:styleId="ListLabel1963">
    <w:name w:val="ListLabel 196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64">
    <w:name w:val="ListLabel 1964"/>
    <w:qFormat/>
    <w:rPr>
      <w:lang w:val="ru-RU" w:eastAsia="ru-RU" w:bidi="ru-RU"/>
    </w:rPr>
  </w:style>
  <w:style w:type="character" w:customStyle="1" w:styleId="ListLabel1965">
    <w:name w:val="ListLabel 1965"/>
    <w:qFormat/>
    <w:rPr>
      <w:lang w:val="ru-RU" w:eastAsia="ru-RU" w:bidi="ru-RU"/>
    </w:rPr>
  </w:style>
  <w:style w:type="character" w:customStyle="1" w:styleId="ListLabel1966">
    <w:name w:val="ListLabel 1966"/>
    <w:qFormat/>
    <w:rPr>
      <w:lang w:val="ru-RU" w:eastAsia="ru-RU" w:bidi="ru-RU"/>
    </w:rPr>
  </w:style>
  <w:style w:type="character" w:customStyle="1" w:styleId="ListLabel1967">
    <w:name w:val="ListLabel 1967"/>
    <w:qFormat/>
    <w:rPr>
      <w:lang w:val="ru-RU" w:eastAsia="ru-RU" w:bidi="ru-RU"/>
    </w:rPr>
  </w:style>
  <w:style w:type="character" w:customStyle="1" w:styleId="ListLabel1968">
    <w:name w:val="ListLabel 1968"/>
    <w:qFormat/>
    <w:rPr>
      <w:lang w:val="ru-RU" w:eastAsia="ru-RU" w:bidi="ru-RU"/>
    </w:rPr>
  </w:style>
  <w:style w:type="character" w:customStyle="1" w:styleId="ListLabel1969">
    <w:name w:val="ListLabel 1969"/>
    <w:qFormat/>
    <w:rPr>
      <w:lang w:val="ru-RU" w:eastAsia="ru-RU" w:bidi="ru-RU"/>
    </w:rPr>
  </w:style>
  <w:style w:type="character" w:customStyle="1" w:styleId="ListLabel1970">
    <w:name w:val="ListLabel 1970"/>
    <w:qFormat/>
    <w:rPr>
      <w:lang w:val="ru-RU" w:eastAsia="ru-RU" w:bidi="ru-RU"/>
    </w:rPr>
  </w:style>
  <w:style w:type="character" w:customStyle="1" w:styleId="ListLabel1971">
    <w:name w:val="ListLabel 1971"/>
    <w:qFormat/>
    <w:rPr>
      <w:lang w:val="ru-RU" w:eastAsia="ru-RU" w:bidi="ru-RU"/>
    </w:rPr>
  </w:style>
  <w:style w:type="character" w:customStyle="1" w:styleId="ListLabel1972">
    <w:name w:val="ListLabel 197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73">
    <w:name w:val="ListLabel 1973"/>
    <w:qFormat/>
    <w:rPr>
      <w:lang w:val="ru-RU" w:eastAsia="ru-RU" w:bidi="ru-RU"/>
    </w:rPr>
  </w:style>
  <w:style w:type="character" w:customStyle="1" w:styleId="ListLabel1974">
    <w:name w:val="ListLabel 1974"/>
    <w:qFormat/>
    <w:rPr>
      <w:lang w:val="ru-RU" w:eastAsia="ru-RU" w:bidi="ru-RU"/>
    </w:rPr>
  </w:style>
  <w:style w:type="character" w:customStyle="1" w:styleId="ListLabel1975">
    <w:name w:val="ListLabel 1975"/>
    <w:qFormat/>
    <w:rPr>
      <w:lang w:val="ru-RU" w:eastAsia="ru-RU" w:bidi="ru-RU"/>
    </w:rPr>
  </w:style>
  <w:style w:type="character" w:customStyle="1" w:styleId="ListLabel1976">
    <w:name w:val="ListLabel 1976"/>
    <w:qFormat/>
    <w:rPr>
      <w:lang w:val="ru-RU" w:eastAsia="ru-RU" w:bidi="ru-RU"/>
    </w:rPr>
  </w:style>
  <w:style w:type="character" w:customStyle="1" w:styleId="ListLabel1977">
    <w:name w:val="ListLabel 1977"/>
    <w:qFormat/>
    <w:rPr>
      <w:lang w:val="ru-RU" w:eastAsia="ru-RU" w:bidi="ru-RU"/>
    </w:rPr>
  </w:style>
  <w:style w:type="character" w:customStyle="1" w:styleId="ListLabel1978">
    <w:name w:val="ListLabel 1978"/>
    <w:qFormat/>
    <w:rPr>
      <w:lang w:val="ru-RU" w:eastAsia="ru-RU" w:bidi="ru-RU"/>
    </w:rPr>
  </w:style>
  <w:style w:type="character" w:customStyle="1" w:styleId="ListLabel1979">
    <w:name w:val="ListLabel 1979"/>
    <w:qFormat/>
    <w:rPr>
      <w:lang w:val="ru-RU" w:eastAsia="ru-RU" w:bidi="ru-RU"/>
    </w:rPr>
  </w:style>
  <w:style w:type="character" w:customStyle="1" w:styleId="ListLabel1980">
    <w:name w:val="ListLabel 1980"/>
    <w:qFormat/>
    <w:rPr>
      <w:lang w:val="ru-RU" w:eastAsia="ru-RU" w:bidi="ru-RU"/>
    </w:rPr>
  </w:style>
  <w:style w:type="character" w:customStyle="1" w:styleId="ListLabel1981">
    <w:name w:val="ListLabel 19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1982">
    <w:name w:val="ListLabel 1982"/>
    <w:qFormat/>
    <w:rPr>
      <w:lang w:val="ru-RU" w:eastAsia="ru-RU" w:bidi="ru-RU"/>
    </w:rPr>
  </w:style>
  <w:style w:type="character" w:customStyle="1" w:styleId="ListLabel1983">
    <w:name w:val="ListLabel 1983"/>
    <w:qFormat/>
    <w:rPr>
      <w:lang w:val="ru-RU" w:eastAsia="ru-RU" w:bidi="ru-RU"/>
    </w:rPr>
  </w:style>
  <w:style w:type="character" w:customStyle="1" w:styleId="ListLabel1984">
    <w:name w:val="ListLabel 1984"/>
    <w:qFormat/>
    <w:rPr>
      <w:lang w:val="ru-RU" w:eastAsia="ru-RU" w:bidi="ru-RU"/>
    </w:rPr>
  </w:style>
  <w:style w:type="character" w:customStyle="1" w:styleId="ListLabel1985">
    <w:name w:val="ListLabel 1985"/>
    <w:qFormat/>
    <w:rPr>
      <w:lang w:val="ru-RU" w:eastAsia="ru-RU" w:bidi="ru-RU"/>
    </w:rPr>
  </w:style>
  <w:style w:type="character" w:customStyle="1" w:styleId="ListLabel1986">
    <w:name w:val="ListLabel 1986"/>
    <w:qFormat/>
    <w:rPr>
      <w:lang w:val="ru-RU" w:eastAsia="ru-RU" w:bidi="ru-RU"/>
    </w:rPr>
  </w:style>
  <w:style w:type="character" w:customStyle="1" w:styleId="ListLabel1987">
    <w:name w:val="ListLabel 1987"/>
    <w:qFormat/>
    <w:rPr>
      <w:lang w:val="ru-RU" w:eastAsia="ru-RU" w:bidi="ru-RU"/>
    </w:rPr>
  </w:style>
  <w:style w:type="character" w:customStyle="1" w:styleId="ListLabel1988">
    <w:name w:val="ListLabel 1988"/>
    <w:qFormat/>
    <w:rPr>
      <w:lang w:val="ru-RU" w:eastAsia="ru-RU" w:bidi="ru-RU"/>
    </w:rPr>
  </w:style>
  <w:style w:type="character" w:customStyle="1" w:styleId="ListLabel1989">
    <w:name w:val="ListLabel 1989"/>
    <w:qFormat/>
    <w:rPr>
      <w:lang w:val="ru-RU" w:eastAsia="ru-RU" w:bidi="ru-RU"/>
    </w:rPr>
  </w:style>
  <w:style w:type="character" w:customStyle="1" w:styleId="ListLabel1990">
    <w:name w:val="ListLabel 1990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1991">
    <w:name w:val="ListLabel 199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992">
    <w:name w:val="ListLabel 199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993">
    <w:name w:val="ListLabel 199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1994">
    <w:name w:val="ListLabel 1994"/>
    <w:qFormat/>
    <w:rPr>
      <w:lang w:val="ru-RU" w:eastAsia="ru-RU" w:bidi="ru-RU"/>
    </w:rPr>
  </w:style>
  <w:style w:type="character" w:customStyle="1" w:styleId="ListLabel1995">
    <w:name w:val="ListLabel 1995"/>
    <w:qFormat/>
    <w:rPr>
      <w:lang w:val="ru-RU" w:eastAsia="ru-RU" w:bidi="ru-RU"/>
    </w:rPr>
  </w:style>
  <w:style w:type="character" w:customStyle="1" w:styleId="ListLabel1996">
    <w:name w:val="ListLabel 1996"/>
    <w:qFormat/>
    <w:rPr>
      <w:lang w:val="ru-RU" w:eastAsia="ru-RU" w:bidi="ru-RU"/>
    </w:rPr>
  </w:style>
  <w:style w:type="character" w:customStyle="1" w:styleId="ListLabel1997">
    <w:name w:val="ListLabel 1997"/>
    <w:qFormat/>
    <w:rPr>
      <w:lang w:val="ru-RU" w:eastAsia="ru-RU" w:bidi="ru-RU"/>
    </w:rPr>
  </w:style>
  <w:style w:type="character" w:customStyle="1" w:styleId="ListLabel1998">
    <w:name w:val="ListLabel 1998"/>
    <w:qFormat/>
    <w:rPr>
      <w:lang w:val="ru-RU" w:eastAsia="ru-RU" w:bidi="ru-RU"/>
    </w:rPr>
  </w:style>
  <w:style w:type="character" w:customStyle="1" w:styleId="ListLabel1999">
    <w:name w:val="ListLabel 1999"/>
    <w:qFormat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customStyle="1" w:styleId="ListLabel2000">
    <w:name w:val="ListLabel 2000"/>
    <w:qFormat/>
    <w:rPr>
      <w:lang w:val="ru-RU" w:eastAsia="ru-RU" w:bidi="ru-RU"/>
    </w:rPr>
  </w:style>
  <w:style w:type="character" w:customStyle="1" w:styleId="ListLabel2001">
    <w:name w:val="ListLabel 2001"/>
    <w:qFormat/>
    <w:rPr>
      <w:lang w:val="ru-RU" w:eastAsia="ru-RU" w:bidi="ru-RU"/>
    </w:rPr>
  </w:style>
  <w:style w:type="character" w:customStyle="1" w:styleId="ListLabel2002">
    <w:name w:val="ListLabel 2002"/>
    <w:qFormat/>
    <w:rPr>
      <w:lang w:val="ru-RU" w:eastAsia="ru-RU" w:bidi="ru-RU"/>
    </w:rPr>
  </w:style>
  <w:style w:type="character" w:customStyle="1" w:styleId="ListLabel2003">
    <w:name w:val="ListLabel 2003"/>
    <w:qFormat/>
    <w:rPr>
      <w:lang w:val="ru-RU" w:eastAsia="ru-RU" w:bidi="ru-RU"/>
    </w:rPr>
  </w:style>
  <w:style w:type="character" w:customStyle="1" w:styleId="ListLabel2004">
    <w:name w:val="ListLabel 2004"/>
    <w:qFormat/>
    <w:rPr>
      <w:lang w:val="ru-RU" w:eastAsia="ru-RU" w:bidi="ru-RU"/>
    </w:rPr>
  </w:style>
  <w:style w:type="character" w:customStyle="1" w:styleId="ListLabel2005">
    <w:name w:val="ListLabel 2005"/>
    <w:qFormat/>
    <w:rPr>
      <w:lang w:val="ru-RU" w:eastAsia="ru-RU" w:bidi="ru-RU"/>
    </w:rPr>
  </w:style>
  <w:style w:type="character" w:customStyle="1" w:styleId="ListLabel2006">
    <w:name w:val="ListLabel 2006"/>
    <w:qFormat/>
    <w:rPr>
      <w:lang w:val="ru-RU" w:eastAsia="ru-RU" w:bidi="ru-RU"/>
    </w:rPr>
  </w:style>
  <w:style w:type="character" w:customStyle="1" w:styleId="ListLabel2007">
    <w:name w:val="ListLabel 2007"/>
    <w:qFormat/>
    <w:rPr>
      <w:lang w:val="ru-RU" w:eastAsia="ru-RU" w:bidi="ru-RU"/>
    </w:rPr>
  </w:style>
  <w:style w:type="character" w:customStyle="1" w:styleId="ListLabel2008">
    <w:name w:val="ListLabel 200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09">
    <w:name w:val="ListLabel 2009"/>
    <w:qFormat/>
    <w:rPr>
      <w:lang w:val="ru-RU" w:eastAsia="ru-RU" w:bidi="ru-RU"/>
    </w:rPr>
  </w:style>
  <w:style w:type="character" w:customStyle="1" w:styleId="ListLabel2010">
    <w:name w:val="ListLabel 2010"/>
    <w:qFormat/>
    <w:rPr>
      <w:lang w:val="ru-RU" w:eastAsia="ru-RU" w:bidi="ru-RU"/>
    </w:rPr>
  </w:style>
  <w:style w:type="character" w:customStyle="1" w:styleId="ListLabel2011">
    <w:name w:val="ListLabel 2011"/>
    <w:qFormat/>
    <w:rPr>
      <w:lang w:val="ru-RU" w:eastAsia="ru-RU" w:bidi="ru-RU"/>
    </w:rPr>
  </w:style>
  <w:style w:type="character" w:customStyle="1" w:styleId="ListLabel2012">
    <w:name w:val="ListLabel 2012"/>
    <w:qFormat/>
    <w:rPr>
      <w:lang w:val="ru-RU" w:eastAsia="ru-RU" w:bidi="ru-RU"/>
    </w:rPr>
  </w:style>
  <w:style w:type="character" w:customStyle="1" w:styleId="ListLabel2013">
    <w:name w:val="ListLabel 2013"/>
    <w:qFormat/>
    <w:rPr>
      <w:lang w:val="ru-RU" w:eastAsia="ru-RU" w:bidi="ru-RU"/>
    </w:rPr>
  </w:style>
  <w:style w:type="character" w:customStyle="1" w:styleId="ListLabel2014">
    <w:name w:val="ListLabel 2014"/>
    <w:qFormat/>
    <w:rPr>
      <w:lang w:val="ru-RU" w:eastAsia="ru-RU" w:bidi="ru-RU"/>
    </w:rPr>
  </w:style>
  <w:style w:type="character" w:customStyle="1" w:styleId="ListLabel2015">
    <w:name w:val="ListLabel 2015"/>
    <w:qFormat/>
    <w:rPr>
      <w:lang w:val="ru-RU" w:eastAsia="ru-RU" w:bidi="ru-RU"/>
    </w:rPr>
  </w:style>
  <w:style w:type="character" w:customStyle="1" w:styleId="ListLabel2016">
    <w:name w:val="ListLabel 2016"/>
    <w:qFormat/>
    <w:rPr>
      <w:lang w:val="ru-RU" w:eastAsia="ru-RU" w:bidi="ru-RU"/>
    </w:rPr>
  </w:style>
  <w:style w:type="character" w:customStyle="1" w:styleId="ListLabel2017">
    <w:name w:val="ListLabel 201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18">
    <w:name w:val="ListLabel 2018"/>
    <w:qFormat/>
    <w:rPr>
      <w:lang w:val="ru-RU" w:eastAsia="ru-RU" w:bidi="ru-RU"/>
    </w:rPr>
  </w:style>
  <w:style w:type="character" w:customStyle="1" w:styleId="ListLabel2019">
    <w:name w:val="ListLabel 2019"/>
    <w:qFormat/>
    <w:rPr>
      <w:lang w:val="ru-RU" w:eastAsia="ru-RU" w:bidi="ru-RU"/>
    </w:rPr>
  </w:style>
  <w:style w:type="character" w:customStyle="1" w:styleId="ListLabel2020">
    <w:name w:val="ListLabel 2020"/>
    <w:qFormat/>
    <w:rPr>
      <w:lang w:val="ru-RU" w:eastAsia="ru-RU" w:bidi="ru-RU"/>
    </w:rPr>
  </w:style>
  <w:style w:type="character" w:customStyle="1" w:styleId="ListLabel2021">
    <w:name w:val="ListLabel 2021"/>
    <w:qFormat/>
    <w:rPr>
      <w:lang w:val="ru-RU" w:eastAsia="ru-RU" w:bidi="ru-RU"/>
    </w:rPr>
  </w:style>
  <w:style w:type="character" w:customStyle="1" w:styleId="ListLabel2022">
    <w:name w:val="ListLabel 2022"/>
    <w:qFormat/>
    <w:rPr>
      <w:lang w:val="ru-RU" w:eastAsia="ru-RU" w:bidi="ru-RU"/>
    </w:rPr>
  </w:style>
  <w:style w:type="character" w:customStyle="1" w:styleId="ListLabel2023">
    <w:name w:val="ListLabel 2023"/>
    <w:qFormat/>
    <w:rPr>
      <w:lang w:val="ru-RU" w:eastAsia="ru-RU" w:bidi="ru-RU"/>
    </w:rPr>
  </w:style>
  <w:style w:type="character" w:customStyle="1" w:styleId="ListLabel2024">
    <w:name w:val="ListLabel 2024"/>
    <w:qFormat/>
    <w:rPr>
      <w:lang w:val="ru-RU" w:eastAsia="ru-RU" w:bidi="ru-RU"/>
    </w:rPr>
  </w:style>
  <w:style w:type="character" w:customStyle="1" w:styleId="ListLabel2025">
    <w:name w:val="ListLabel 2025"/>
    <w:qFormat/>
    <w:rPr>
      <w:lang w:val="ru-RU" w:eastAsia="ru-RU" w:bidi="ru-RU"/>
    </w:rPr>
  </w:style>
  <w:style w:type="character" w:customStyle="1" w:styleId="ListLabel2026">
    <w:name w:val="ListLabel 202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27">
    <w:name w:val="ListLabel 2027"/>
    <w:qFormat/>
    <w:rPr>
      <w:lang w:val="ru-RU" w:eastAsia="ru-RU" w:bidi="ru-RU"/>
    </w:rPr>
  </w:style>
  <w:style w:type="character" w:customStyle="1" w:styleId="ListLabel2028">
    <w:name w:val="ListLabel 2028"/>
    <w:qFormat/>
    <w:rPr>
      <w:lang w:val="ru-RU" w:eastAsia="ru-RU" w:bidi="ru-RU"/>
    </w:rPr>
  </w:style>
  <w:style w:type="character" w:customStyle="1" w:styleId="ListLabel2029">
    <w:name w:val="ListLabel 2029"/>
    <w:qFormat/>
    <w:rPr>
      <w:lang w:val="ru-RU" w:eastAsia="ru-RU" w:bidi="ru-RU"/>
    </w:rPr>
  </w:style>
  <w:style w:type="character" w:customStyle="1" w:styleId="ListLabel2030">
    <w:name w:val="ListLabel 2030"/>
    <w:qFormat/>
    <w:rPr>
      <w:lang w:val="ru-RU" w:eastAsia="ru-RU" w:bidi="ru-RU"/>
    </w:rPr>
  </w:style>
  <w:style w:type="character" w:customStyle="1" w:styleId="ListLabel2031">
    <w:name w:val="ListLabel 2031"/>
    <w:qFormat/>
    <w:rPr>
      <w:lang w:val="ru-RU" w:eastAsia="ru-RU" w:bidi="ru-RU"/>
    </w:rPr>
  </w:style>
  <w:style w:type="character" w:customStyle="1" w:styleId="ListLabel2032">
    <w:name w:val="ListLabel 2032"/>
    <w:qFormat/>
    <w:rPr>
      <w:lang w:val="ru-RU" w:eastAsia="ru-RU" w:bidi="ru-RU"/>
    </w:rPr>
  </w:style>
  <w:style w:type="character" w:customStyle="1" w:styleId="ListLabel2033">
    <w:name w:val="ListLabel 2033"/>
    <w:qFormat/>
    <w:rPr>
      <w:lang w:val="ru-RU" w:eastAsia="ru-RU" w:bidi="ru-RU"/>
    </w:rPr>
  </w:style>
  <w:style w:type="character" w:customStyle="1" w:styleId="ListLabel2034">
    <w:name w:val="ListLabel 2034"/>
    <w:qFormat/>
    <w:rPr>
      <w:lang w:val="ru-RU" w:eastAsia="ru-RU" w:bidi="ru-RU"/>
    </w:rPr>
  </w:style>
  <w:style w:type="character" w:customStyle="1" w:styleId="ListLabel2035">
    <w:name w:val="ListLabel 203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36">
    <w:name w:val="ListLabel 2036"/>
    <w:qFormat/>
    <w:rPr>
      <w:lang w:val="ru-RU" w:eastAsia="ru-RU" w:bidi="ru-RU"/>
    </w:rPr>
  </w:style>
  <w:style w:type="character" w:customStyle="1" w:styleId="ListLabel2037">
    <w:name w:val="ListLabel 2037"/>
    <w:qFormat/>
    <w:rPr>
      <w:lang w:val="ru-RU" w:eastAsia="ru-RU" w:bidi="ru-RU"/>
    </w:rPr>
  </w:style>
  <w:style w:type="character" w:customStyle="1" w:styleId="ListLabel2038">
    <w:name w:val="ListLabel 2038"/>
    <w:qFormat/>
    <w:rPr>
      <w:lang w:val="ru-RU" w:eastAsia="ru-RU" w:bidi="ru-RU"/>
    </w:rPr>
  </w:style>
  <w:style w:type="character" w:customStyle="1" w:styleId="ListLabel2039">
    <w:name w:val="ListLabel 2039"/>
    <w:qFormat/>
    <w:rPr>
      <w:lang w:val="ru-RU" w:eastAsia="ru-RU" w:bidi="ru-RU"/>
    </w:rPr>
  </w:style>
  <w:style w:type="character" w:customStyle="1" w:styleId="ListLabel2040">
    <w:name w:val="ListLabel 2040"/>
    <w:qFormat/>
    <w:rPr>
      <w:lang w:val="ru-RU" w:eastAsia="ru-RU" w:bidi="ru-RU"/>
    </w:rPr>
  </w:style>
  <w:style w:type="character" w:customStyle="1" w:styleId="ListLabel2041">
    <w:name w:val="ListLabel 2041"/>
    <w:qFormat/>
    <w:rPr>
      <w:lang w:val="ru-RU" w:eastAsia="ru-RU" w:bidi="ru-RU"/>
    </w:rPr>
  </w:style>
  <w:style w:type="character" w:customStyle="1" w:styleId="ListLabel2042">
    <w:name w:val="ListLabel 2042"/>
    <w:qFormat/>
    <w:rPr>
      <w:lang w:val="ru-RU" w:eastAsia="ru-RU" w:bidi="ru-RU"/>
    </w:rPr>
  </w:style>
  <w:style w:type="character" w:customStyle="1" w:styleId="ListLabel2043">
    <w:name w:val="ListLabel 2043"/>
    <w:qFormat/>
    <w:rPr>
      <w:lang w:val="ru-RU" w:eastAsia="ru-RU" w:bidi="ru-RU"/>
    </w:rPr>
  </w:style>
  <w:style w:type="character" w:customStyle="1" w:styleId="ListLabel2044">
    <w:name w:val="ListLabel 204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45">
    <w:name w:val="ListLabel 2045"/>
    <w:qFormat/>
    <w:rPr>
      <w:lang w:val="ru-RU" w:eastAsia="ru-RU" w:bidi="ru-RU"/>
    </w:rPr>
  </w:style>
  <w:style w:type="character" w:customStyle="1" w:styleId="ListLabel2046">
    <w:name w:val="ListLabel 2046"/>
    <w:qFormat/>
    <w:rPr>
      <w:lang w:val="ru-RU" w:eastAsia="ru-RU" w:bidi="ru-RU"/>
    </w:rPr>
  </w:style>
  <w:style w:type="character" w:customStyle="1" w:styleId="ListLabel2047">
    <w:name w:val="ListLabel 2047"/>
    <w:qFormat/>
    <w:rPr>
      <w:lang w:val="ru-RU" w:eastAsia="ru-RU" w:bidi="ru-RU"/>
    </w:rPr>
  </w:style>
  <w:style w:type="character" w:customStyle="1" w:styleId="ListLabel2048">
    <w:name w:val="ListLabel 2048"/>
    <w:qFormat/>
    <w:rPr>
      <w:lang w:val="ru-RU" w:eastAsia="ru-RU" w:bidi="ru-RU"/>
    </w:rPr>
  </w:style>
  <w:style w:type="character" w:customStyle="1" w:styleId="ListLabel2049">
    <w:name w:val="ListLabel 2049"/>
    <w:qFormat/>
    <w:rPr>
      <w:lang w:val="ru-RU" w:eastAsia="ru-RU" w:bidi="ru-RU"/>
    </w:rPr>
  </w:style>
  <w:style w:type="character" w:customStyle="1" w:styleId="ListLabel2050">
    <w:name w:val="ListLabel 2050"/>
    <w:qFormat/>
    <w:rPr>
      <w:lang w:val="ru-RU" w:eastAsia="ru-RU" w:bidi="ru-RU"/>
    </w:rPr>
  </w:style>
  <w:style w:type="character" w:customStyle="1" w:styleId="ListLabel2051">
    <w:name w:val="ListLabel 2051"/>
    <w:qFormat/>
    <w:rPr>
      <w:lang w:val="ru-RU" w:eastAsia="ru-RU" w:bidi="ru-RU"/>
    </w:rPr>
  </w:style>
  <w:style w:type="character" w:customStyle="1" w:styleId="ListLabel2052">
    <w:name w:val="ListLabel 2052"/>
    <w:qFormat/>
    <w:rPr>
      <w:lang w:val="ru-RU" w:eastAsia="ru-RU" w:bidi="ru-RU"/>
    </w:rPr>
  </w:style>
  <w:style w:type="character" w:customStyle="1" w:styleId="ListLabel2053">
    <w:name w:val="ListLabel 205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54">
    <w:name w:val="ListLabel 2054"/>
    <w:qFormat/>
    <w:rPr>
      <w:lang w:val="ru-RU" w:eastAsia="ru-RU" w:bidi="ru-RU"/>
    </w:rPr>
  </w:style>
  <w:style w:type="character" w:customStyle="1" w:styleId="ListLabel2055">
    <w:name w:val="ListLabel 2055"/>
    <w:qFormat/>
    <w:rPr>
      <w:lang w:val="ru-RU" w:eastAsia="ru-RU" w:bidi="ru-RU"/>
    </w:rPr>
  </w:style>
  <w:style w:type="character" w:customStyle="1" w:styleId="ListLabel2056">
    <w:name w:val="ListLabel 2056"/>
    <w:qFormat/>
    <w:rPr>
      <w:lang w:val="ru-RU" w:eastAsia="ru-RU" w:bidi="ru-RU"/>
    </w:rPr>
  </w:style>
  <w:style w:type="character" w:customStyle="1" w:styleId="ListLabel2057">
    <w:name w:val="ListLabel 2057"/>
    <w:qFormat/>
    <w:rPr>
      <w:lang w:val="ru-RU" w:eastAsia="ru-RU" w:bidi="ru-RU"/>
    </w:rPr>
  </w:style>
  <w:style w:type="character" w:customStyle="1" w:styleId="ListLabel2058">
    <w:name w:val="ListLabel 2058"/>
    <w:qFormat/>
    <w:rPr>
      <w:lang w:val="ru-RU" w:eastAsia="ru-RU" w:bidi="ru-RU"/>
    </w:rPr>
  </w:style>
  <w:style w:type="character" w:customStyle="1" w:styleId="ListLabel2059">
    <w:name w:val="ListLabel 2059"/>
    <w:qFormat/>
    <w:rPr>
      <w:lang w:val="ru-RU" w:eastAsia="ru-RU" w:bidi="ru-RU"/>
    </w:rPr>
  </w:style>
  <w:style w:type="character" w:customStyle="1" w:styleId="ListLabel2060">
    <w:name w:val="ListLabel 2060"/>
    <w:qFormat/>
    <w:rPr>
      <w:lang w:val="ru-RU" w:eastAsia="ru-RU" w:bidi="ru-RU"/>
    </w:rPr>
  </w:style>
  <w:style w:type="character" w:customStyle="1" w:styleId="ListLabel2061">
    <w:name w:val="ListLabel 2061"/>
    <w:qFormat/>
    <w:rPr>
      <w:lang w:val="ru-RU" w:eastAsia="ru-RU" w:bidi="ru-RU"/>
    </w:rPr>
  </w:style>
  <w:style w:type="character" w:customStyle="1" w:styleId="ListLabel2062">
    <w:name w:val="ListLabel 206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63">
    <w:name w:val="ListLabel 2063"/>
    <w:qFormat/>
    <w:rPr>
      <w:lang w:val="ru-RU" w:eastAsia="ru-RU" w:bidi="ru-RU"/>
    </w:rPr>
  </w:style>
  <w:style w:type="character" w:customStyle="1" w:styleId="ListLabel2064">
    <w:name w:val="ListLabel 2064"/>
    <w:qFormat/>
    <w:rPr>
      <w:lang w:val="ru-RU" w:eastAsia="ru-RU" w:bidi="ru-RU"/>
    </w:rPr>
  </w:style>
  <w:style w:type="character" w:customStyle="1" w:styleId="ListLabel2065">
    <w:name w:val="ListLabel 2065"/>
    <w:qFormat/>
    <w:rPr>
      <w:lang w:val="ru-RU" w:eastAsia="ru-RU" w:bidi="ru-RU"/>
    </w:rPr>
  </w:style>
  <w:style w:type="character" w:customStyle="1" w:styleId="ListLabel2066">
    <w:name w:val="ListLabel 2066"/>
    <w:qFormat/>
    <w:rPr>
      <w:lang w:val="ru-RU" w:eastAsia="ru-RU" w:bidi="ru-RU"/>
    </w:rPr>
  </w:style>
  <w:style w:type="character" w:customStyle="1" w:styleId="ListLabel2067">
    <w:name w:val="ListLabel 2067"/>
    <w:qFormat/>
    <w:rPr>
      <w:lang w:val="ru-RU" w:eastAsia="ru-RU" w:bidi="ru-RU"/>
    </w:rPr>
  </w:style>
  <w:style w:type="character" w:customStyle="1" w:styleId="ListLabel2068">
    <w:name w:val="ListLabel 2068"/>
    <w:qFormat/>
    <w:rPr>
      <w:lang w:val="ru-RU" w:eastAsia="ru-RU" w:bidi="ru-RU"/>
    </w:rPr>
  </w:style>
  <w:style w:type="character" w:customStyle="1" w:styleId="ListLabel2069">
    <w:name w:val="ListLabel 2069"/>
    <w:qFormat/>
    <w:rPr>
      <w:lang w:val="ru-RU" w:eastAsia="ru-RU" w:bidi="ru-RU"/>
    </w:rPr>
  </w:style>
  <w:style w:type="character" w:customStyle="1" w:styleId="ListLabel2070">
    <w:name w:val="ListLabel 2070"/>
    <w:qFormat/>
    <w:rPr>
      <w:lang w:val="ru-RU" w:eastAsia="ru-RU" w:bidi="ru-RU"/>
    </w:rPr>
  </w:style>
  <w:style w:type="character" w:customStyle="1" w:styleId="ListLabel2071">
    <w:name w:val="ListLabel 207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072">
    <w:name w:val="ListLabel 2072"/>
    <w:qFormat/>
    <w:rPr>
      <w:lang w:val="ru-RU" w:eastAsia="ru-RU" w:bidi="ru-RU"/>
    </w:rPr>
  </w:style>
  <w:style w:type="character" w:customStyle="1" w:styleId="ListLabel2073">
    <w:name w:val="ListLabel 2073"/>
    <w:qFormat/>
    <w:rPr>
      <w:lang w:val="ru-RU" w:eastAsia="ru-RU" w:bidi="ru-RU"/>
    </w:rPr>
  </w:style>
  <w:style w:type="character" w:customStyle="1" w:styleId="ListLabel2074">
    <w:name w:val="ListLabel 2074"/>
    <w:qFormat/>
    <w:rPr>
      <w:lang w:val="ru-RU" w:eastAsia="ru-RU" w:bidi="ru-RU"/>
    </w:rPr>
  </w:style>
  <w:style w:type="character" w:customStyle="1" w:styleId="ListLabel2075">
    <w:name w:val="ListLabel 2075"/>
    <w:qFormat/>
    <w:rPr>
      <w:lang w:val="ru-RU" w:eastAsia="ru-RU" w:bidi="ru-RU"/>
    </w:rPr>
  </w:style>
  <w:style w:type="character" w:customStyle="1" w:styleId="ListLabel2076">
    <w:name w:val="ListLabel 2076"/>
    <w:qFormat/>
    <w:rPr>
      <w:lang w:val="ru-RU" w:eastAsia="ru-RU" w:bidi="ru-RU"/>
    </w:rPr>
  </w:style>
  <w:style w:type="character" w:customStyle="1" w:styleId="ListLabel2077">
    <w:name w:val="ListLabel 2077"/>
    <w:qFormat/>
    <w:rPr>
      <w:lang w:val="ru-RU" w:eastAsia="ru-RU" w:bidi="ru-RU"/>
    </w:rPr>
  </w:style>
  <w:style w:type="character" w:customStyle="1" w:styleId="ListLabel2078">
    <w:name w:val="ListLabel 2078"/>
    <w:qFormat/>
    <w:rPr>
      <w:lang w:val="ru-RU" w:eastAsia="ru-RU" w:bidi="ru-RU"/>
    </w:rPr>
  </w:style>
  <w:style w:type="character" w:customStyle="1" w:styleId="ListLabel2079">
    <w:name w:val="ListLabel 2079"/>
    <w:qFormat/>
    <w:rPr>
      <w:lang w:val="ru-RU" w:eastAsia="ru-RU" w:bidi="ru-RU"/>
    </w:rPr>
  </w:style>
  <w:style w:type="character" w:customStyle="1" w:styleId="ListLabel2080">
    <w:name w:val="ListLabel 2080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customStyle="1" w:styleId="ListLabel2081">
    <w:name w:val="ListLabel 2081"/>
    <w:qFormat/>
    <w:rPr>
      <w:lang w:val="ru-RU" w:eastAsia="ru-RU" w:bidi="ru-RU"/>
    </w:rPr>
  </w:style>
  <w:style w:type="character" w:customStyle="1" w:styleId="ListLabel2082">
    <w:name w:val="ListLabel 2082"/>
    <w:qFormat/>
    <w:rPr>
      <w:lang w:val="ru-RU" w:eastAsia="ru-RU" w:bidi="ru-RU"/>
    </w:rPr>
  </w:style>
  <w:style w:type="character" w:customStyle="1" w:styleId="ListLabel2083">
    <w:name w:val="ListLabel 2083"/>
    <w:qFormat/>
    <w:rPr>
      <w:lang w:val="ru-RU" w:eastAsia="ru-RU" w:bidi="ru-RU"/>
    </w:rPr>
  </w:style>
  <w:style w:type="character" w:customStyle="1" w:styleId="ListLabel2084">
    <w:name w:val="ListLabel 2084"/>
    <w:qFormat/>
    <w:rPr>
      <w:lang w:val="ru-RU" w:eastAsia="ru-RU" w:bidi="ru-RU"/>
    </w:rPr>
  </w:style>
  <w:style w:type="character" w:customStyle="1" w:styleId="ListLabel2085">
    <w:name w:val="ListLabel 2085"/>
    <w:qFormat/>
    <w:rPr>
      <w:lang w:val="ru-RU" w:eastAsia="ru-RU" w:bidi="ru-RU"/>
    </w:rPr>
  </w:style>
  <w:style w:type="character" w:customStyle="1" w:styleId="ListLabel2086">
    <w:name w:val="ListLabel 2086"/>
    <w:qFormat/>
    <w:rPr>
      <w:lang w:val="ru-RU" w:eastAsia="ru-RU" w:bidi="ru-RU"/>
    </w:rPr>
  </w:style>
  <w:style w:type="character" w:customStyle="1" w:styleId="ListLabel2087">
    <w:name w:val="ListLabel 2087"/>
    <w:qFormat/>
    <w:rPr>
      <w:lang w:val="ru-RU" w:eastAsia="ru-RU" w:bidi="ru-RU"/>
    </w:rPr>
  </w:style>
  <w:style w:type="character" w:customStyle="1" w:styleId="ListLabel2088">
    <w:name w:val="ListLabel 2088"/>
    <w:qFormat/>
    <w:rPr>
      <w:lang w:val="ru-RU" w:eastAsia="ru-RU" w:bidi="ru-RU"/>
    </w:rPr>
  </w:style>
  <w:style w:type="character" w:customStyle="1" w:styleId="ListLabel2089">
    <w:name w:val="ListLabel 208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090">
    <w:name w:val="ListLabel 2090"/>
    <w:qFormat/>
    <w:rPr>
      <w:lang w:val="ru-RU" w:eastAsia="ru-RU" w:bidi="ru-RU"/>
    </w:rPr>
  </w:style>
  <w:style w:type="character" w:customStyle="1" w:styleId="ListLabel2091">
    <w:name w:val="ListLabel 2091"/>
    <w:qFormat/>
    <w:rPr>
      <w:lang w:val="ru-RU" w:eastAsia="ru-RU" w:bidi="ru-RU"/>
    </w:rPr>
  </w:style>
  <w:style w:type="character" w:customStyle="1" w:styleId="ListLabel2092">
    <w:name w:val="ListLabel 2092"/>
    <w:qFormat/>
    <w:rPr>
      <w:lang w:val="ru-RU" w:eastAsia="ru-RU" w:bidi="ru-RU"/>
    </w:rPr>
  </w:style>
  <w:style w:type="character" w:customStyle="1" w:styleId="ListLabel2093">
    <w:name w:val="ListLabel 2093"/>
    <w:qFormat/>
    <w:rPr>
      <w:lang w:val="ru-RU" w:eastAsia="ru-RU" w:bidi="ru-RU"/>
    </w:rPr>
  </w:style>
  <w:style w:type="character" w:customStyle="1" w:styleId="ListLabel2094">
    <w:name w:val="ListLabel 2094"/>
    <w:qFormat/>
    <w:rPr>
      <w:lang w:val="ru-RU" w:eastAsia="ru-RU" w:bidi="ru-RU"/>
    </w:rPr>
  </w:style>
  <w:style w:type="character" w:customStyle="1" w:styleId="ListLabel2095">
    <w:name w:val="ListLabel 2095"/>
    <w:qFormat/>
    <w:rPr>
      <w:lang w:val="ru-RU" w:eastAsia="ru-RU" w:bidi="ru-RU"/>
    </w:rPr>
  </w:style>
  <w:style w:type="character" w:customStyle="1" w:styleId="ListLabel2096">
    <w:name w:val="ListLabel 2096"/>
    <w:qFormat/>
    <w:rPr>
      <w:lang w:val="ru-RU" w:eastAsia="ru-RU" w:bidi="ru-RU"/>
    </w:rPr>
  </w:style>
  <w:style w:type="character" w:customStyle="1" w:styleId="ListLabel2097">
    <w:name w:val="ListLabel 2097"/>
    <w:qFormat/>
    <w:rPr>
      <w:lang w:val="ru-RU" w:eastAsia="ru-RU" w:bidi="ru-RU"/>
    </w:rPr>
  </w:style>
  <w:style w:type="character" w:customStyle="1" w:styleId="ListLabel2098">
    <w:name w:val="ListLabel 209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099">
    <w:name w:val="ListLabel 2099"/>
    <w:qFormat/>
    <w:rPr>
      <w:lang w:val="ru-RU" w:eastAsia="ru-RU" w:bidi="ru-RU"/>
    </w:rPr>
  </w:style>
  <w:style w:type="character" w:customStyle="1" w:styleId="ListLabel2100">
    <w:name w:val="ListLabel 2100"/>
    <w:qFormat/>
    <w:rPr>
      <w:lang w:val="ru-RU" w:eastAsia="ru-RU" w:bidi="ru-RU"/>
    </w:rPr>
  </w:style>
  <w:style w:type="character" w:customStyle="1" w:styleId="ListLabel2101">
    <w:name w:val="ListLabel 2101"/>
    <w:qFormat/>
    <w:rPr>
      <w:lang w:val="ru-RU" w:eastAsia="ru-RU" w:bidi="ru-RU"/>
    </w:rPr>
  </w:style>
  <w:style w:type="character" w:customStyle="1" w:styleId="ListLabel2102">
    <w:name w:val="ListLabel 2102"/>
    <w:qFormat/>
    <w:rPr>
      <w:lang w:val="ru-RU" w:eastAsia="ru-RU" w:bidi="ru-RU"/>
    </w:rPr>
  </w:style>
  <w:style w:type="character" w:customStyle="1" w:styleId="ListLabel2103">
    <w:name w:val="ListLabel 2103"/>
    <w:qFormat/>
    <w:rPr>
      <w:lang w:val="ru-RU" w:eastAsia="ru-RU" w:bidi="ru-RU"/>
    </w:rPr>
  </w:style>
  <w:style w:type="character" w:customStyle="1" w:styleId="ListLabel2104">
    <w:name w:val="ListLabel 2104"/>
    <w:qFormat/>
    <w:rPr>
      <w:lang w:val="ru-RU" w:eastAsia="ru-RU" w:bidi="ru-RU"/>
    </w:rPr>
  </w:style>
  <w:style w:type="character" w:customStyle="1" w:styleId="ListLabel2105">
    <w:name w:val="ListLabel 2105"/>
    <w:qFormat/>
    <w:rPr>
      <w:lang w:val="ru-RU" w:eastAsia="ru-RU" w:bidi="ru-RU"/>
    </w:rPr>
  </w:style>
  <w:style w:type="character" w:customStyle="1" w:styleId="ListLabel2106">
    <w:name w:val="ListLabel 2106"/>
    <w:qFormat/>
    <w:rPr>
      <w:lang w:val="ru-RU" w:eastAsia="ru-RU" w:bidi="ru-RU"/>
    </w:rPr>
  </w:style>
  <w:style w:type="character" w:customStyle="1" w:styleId="ListLabel2107">
    <w:name w:val="ListLabel 2107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2108">
    <w:name w:val="ListLabel 2108"/>
    <w:qFormat/>
    <w:rPr>
      <w:lang w:val="ru-RU" w:eastAsia="ru-RU" w:bidi="ru-RU"/>
    </w:rPr>
  </w:style>
  <w:style w:type="character" w:customStyle="1" w:styleId="ListLabel2109">
    <w:name w:val="ListLabel 2109"/>
    <w:qFormat/>
    <w:rPr>
      <w:lang w:val="ru-RU" w:eastAsia="ru-RU" w:bidi="ru-RU"/>
    </w:rPr>
  </w:style>
  <w:style w:type="character" w:customStyle="1" w:styleId="ListLabel2110">
    <w:name w:val="ListLabel 2110"/>
    <w:qFormat/>
    <w:rPr>
      <w:lang w:val="ru-RU" w:eastAsia="ru-RU" w:bidi="ru-RU"/>
    </w:rPr>
  </w:style>
  <w:style w:type="character" w:customStyle="1" w:styleId="ListLabel2111">
    <w:name w:val="ListLabel 2111"/>
    <w:qFormat/>
    <w:rPr>
      <w:lang w:val="ru-RU" w:eastAsia="ru-RU" w:bidi="ru-RU"/>
    </w:rPr>
  </w:style>
  <w:style w:type="character" w:customStyle="1" w:styleId="ListLabel2112">
    <w:name w:val="ListLabel 2112"/>
    <w:qFormat/>
    <w:rPr>
      <w:lang w:val="ru-RU" w:eastAsia="ru-RU" w:bidi="ru-RU"/>
    </w:rPr>
  </w:style>
  <w:style w:type="character" w:customStyle="1" w:styleId="ListLabel2113">
    <w:name w:val="ListLabel 2113"/>
    <w:qFormat/>
    <w:rPr>
      <w:lang w:val="ru-RU" w:eastAsia="ru-RU" w:bidi="ru-RU"/>
    </w:rPr>
  </w:style>
  <w:style w:type="character" w:customStyle="1" w:styleId="ListLabel2114">
    <w:name w:val="ListLabel 2114"/>
    <w:qFormat/>
    <w:rPr>
      <w:lang w:val="ru-RU" w:eastAsia="ru-RU" w:bidi="ru-RU"/>
    </w:rPr>
  </w:style>
  <w:style w:type="character" w:customStyle="1" w:styleId="ListLabel2115">
    <w:name w:val="ListLabel 2115"/>
    <w:qFormat/>
    <w:rPr>
      <w:lang w:val="ru-RU" w:eastAsia="ru-RU" w:bidi="ru-RU"/>
    </w:rPr>
  </w:style>
  <w:style w:type="character" w:customStyle="1" w:styleId="ListLabel2116">
    <w:name w:val="ListLabel 2116"/>
    <w:qFormat/>
    <w:rPr>
      <w:rFonts w:eastAsia="Times New Roman" w:cs="Times New Roman"/>
      <w:spacing w:val="-30"/>
      <w:w w:val="99"/>
      <w:sz w:val="24"/>
      <w:szCs w:val="24"/>
      <w:lang w:val="ru-RU" w:eastAsia="ru-RU" w:bidi="ru-RU"/>
    </w:rPr>
  </w:style>
  <w:style w:type="character" w:customStyle="1" w:styleId="ListLabel2117">
    <w:name w:val="ListLabel 2117"/>
    <w:qFormat/>
    <w:rPr>
      <w:lang w:val="ru-RU" w:eastAsia="ru-RU" w:bidi="ru-RU"/>
    </w:rPr>
  </w:style>
  <w:style w:type="character" w:customStyle="1" w:styleId="ListLabel2118">
    <w:name w:val="ListLabel 2118"/>
    <w:qFormat/>
    <w:rPr>
      <w:lang w:val="ru-RU" w:eastAsia="ru-RU" w:bidi="ru-RU"/>
    </w:rPr>
  </w:style>
  <w:style w:type="character" w:customStyle="1" w:styleId="ListLabel2119">
    <w:name w:val="ListLabel 2119"/>
    <w:qFormat/>
    <w:rPr>
      <w:lang w:val="ru-RU" w:eastAsia="ru-RU" w:bidi="ru-RU"/>
    </w:rPr>
  </w:style>
  <w:style w:type="character" w:customStyle="1" w:styleId="ListLabel2120">
    <w:name w:val="ListLabel 2120"/>
    <w:qFormat/>
    <w:rPr>
      <w:lang w:val="ru-RU" w:eastAsia="ru-RU" w:bidi="ru-RU"/>
    </w:rPr>
  </w:style>
  <w:style w:type="character" w:customStyle="1" w:styleId="ListLabel2121">
    <w:name w:val="ListLabel 2121"/>
    <w:qFormat/>
    <w:rPr>
      <w:lang w:val="ru-RU" w:eastAsia="ru-RU" w:bidi="ru-RU"/>
    </w:rPr>
  </w:style>
  <w:style w:type="character" w:customStyle="1" w:styleId="ListLabel2122">
    <w:name w:val="ListLabel 2122"/>
    <w:qFormat/>
    <w:rPr>
      <w:lang w:val="ru-RU" w:eastAsia="ru-RU" w:bidi="ru-RU"/>
    </w:rPr>
  </w:style>
  <w:style w:type="character" w:customStyle="1" w:styleId="ListLabel2123">
    <w:name w:val="ListLabel 2123"/>
    <w:qFormat/>
    <w:rPr>
      <w:lang w:val="ru-RU" w:eastAsia="ru-RU" w:bidi="ru-RU"/>
    </w:rPr>
  </w:style>
  <w:style w:type="character" w:customStyle="1" w:styleId="ListLabel2124">
    <w:name w:val="ListLabel 2124"/>
    <w:qFormat/>
    <w:rPr>
      <w:lang w:val="ru-RU" w:eastAsia="ru-RU" w:bidi="ru-RU"/>
    </w:rPr>
  </w:style>
  <w:style w:type="character" w:customStyle="1" w:styleId="ListLabel2125">
    <w:name w:val="ListLabel 2125"/>
    <w:qFormat/>
    <w:rPr>
      <w:rFonts w:eastAsia="Times New Roman" w:cs="Times New Roman"/>
      <w:spacing w:val="-27"/>
      <w:w w:val="99"/>
      <w:sz w:val="24"/>
      <w:szCs w:val="24"/>
      <w:lang w:val="ru-RU" w:eastAsia="ru-RU" w:bidi="ru-RU"/>
    </w:rPr>
  </w:style>
  <w:style w:type="character" w:customStyle="1" w:styleId="ListLabel2126">
    <w:name w:val="ListLabel 2126"/>
    <w:qFormat/>
    <w:rPr>
      <w:lang w:val="ru-RU" w:eastAsia="ru-RU" w:bidi="ru-RU"/>
    </w:rPr>
  </w:style>
  <w:style w:type="character" w:customStyle="1" w:styleId="ListLabel2127">
    <w:name w:val="ListLabel 2127"/>
    <w:qFormat/>
    <w:rPr>
      <w:lang w:val="ru-RU" w:eastAsia="ru-RU" w:bidi="ru-RU"/>
    </w:rPr>
  </w:style>
  <w:style w:type="character" w:customStyle="1" w:styleId="ListLabel2128">
    <w:name w:val="ListLabel 2128"/>
    <w:qFormat/>
    <w:rPr>
      <w:lang w:val="ru-RU" w:eastAsia="ru-RU" w:bidi="ru-RU"/>
    </w:rPr>
  </w:style>
  <w:style w:type="character" w:customStyle="1" w:styleId="ListLabel2129">
    <w:name w:val="ListLabel 2129"/>
    <w:qFormat/>
    <w:rPr>
      <w:lang w:val="ru-RU" w:eastAsia="ru-RU" w:bidi="ru-RU"/>
    </w:rPr>
  </w:style>
  <w:style w:type="character" w:customStyle="1" w:styleId="ListLabel2130">
    <w:name w:val="ListLabel 2130"/>
    <w:qFormat/>
    <w:rPr>
      <w:lang w:val="ru-RU" w:eastAsia="ru-RU" w:bidi="ru-RU"/>
    </w:rPr>
  </w:style>
  <w:style w:type="character" w:customStyle="1" w:styleId="ListLabel2131">
    <w:name w:val="ListLabel 2131"/>
    <w:qFormat/>
    <w:rPr>
      <w:lang w:val="ru-RU" w:eastAsia="ru-RU" w:bidi="ru-RU"/>
    </w:rPr>
  </w:style>
  <w:style w:type="character" w:customStyle="1" w:styleId="ListLabel2132">
    <w:name w:val="ListLabel 2132"/>
    <w:qFormat/>
    <w:rPr>
      <w:lang w:val="ru-RU" w:eastAsia="ru-RU" w:bidi="ru-RU"/>
    </w:rPr>
  </w:style>
  <w:style w:type="character" w:customStyle="1" w:styleId="ListLabel2133">
    <w:name w:val="ListLabel 2133"/>
    <w:qFormat/>
    <w:rPr>
      <w:lang w:val="ru-RU" w:eastAsia="ru-RU" w:bidi="ru-RU"/>
    </w:rPr>
  </w:style>
  <w:style w:type="character" w:customStyle="1" w:styleId="ListLabel2134">
    <w:name w:val="ListLabel 213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135">
    <w:name w:val="ListLabel 2135"/>
    <w:qFormat/>
    <w:rPr>
      <w:lang w:val="ru-RU" w:eastAsia="ru-RU" w:bidi="ru-RU"/>
    </w:rPr>
  </w:style>
  <w:style w:type="character" w:customStyle="1" w:styleId="ListLabel2136">
    <w:name w:val="ListLabel 2136"/>
    <w:qFormat/>
    <w:rPr>
      <w:lang w:val="ru-RU" w:eastAsia="ru-RU" w:bidi="ru-RU"/>
    </w:rPr>
  </w:style>
  <w:style w:type="character" w:customStyle="1" w:styleId="ListLabel2137">
    <w:name w:val="ListLabel 2137"/>
    <w:qFormat/>
    <w:rPr>
      <w:lang w:val="ru-RU" w:eastAsia="ru-RU" w:bidi="ru-RU"/>
    </w:rPr>
  </w:style>
  <w:style w:type="character" w:customStyle="1" w:styleId="ListLabel2138">
    <w:name w:val="ListLabel 2138"/>
    <w:qFormat/>
    <w:rPr>
      <w:lang w:val="ru-RU" w:eastAsia="ru-RU" w:bidi="ru-RU"/>
    </w:rPr>
  </w:style>
  <w:style w:type="character" w:customStyle="1" w:styleId="ListLabel2139">
    <w:name w:val="ListLabel 2139"/>
    <w:qFormat/>
    <w:rPr>
      <w:lang w:val="ru-RU" w:eastAsia="ru-RU" w:bidi="ru-RU"/>
    </w:rPr>
  </w:style>
  <w:style w:type="character" w:customStyle="1" w:styleId="ListLabel2140">
    <w:name w:val="ListLabel 2140"/>
    <w:qFormat/>
    <w:rPr>
      <w:lang w:val="ru-RU" w:eastAsia="ru-RU" w:bidi="ru-RU"/>
    </w:rPr>
  </w:style>
  <w:style w:type="character" w:customStyle="1" w:styleId="ListLabel2141">
    <w:name w:val="ListLabel 2141"/>
    <w:qFormat/>
    <w:rPr>
      <w:lang w:val="ru-RU" w:eastAsia="ru-RU" w:bidi="ru-RU"/>
    </w:rPr>
  </w:style>
  <w:style w:type="character" w:customStyle="1" w:styleId="ListLabel2142">
    <w:name w:val="ListLabel 2142"/>
    <w:qFormat/>
    <w:rPr>
      <w:lang w:val="ru-RU" w:eastAsia="ru-RU" w:bidi="ru-RU"/>
    </w:rPr>
  </w:style>
  <w:style w:type="character" w:customStyle="1" w:styleId="ListLabel2143">
    <w:name w:val="ListLabel 2143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144">
    <w:name w:val="ListLabel 214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145">
    <w:name w:val="ListLabel 214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146">
    <w:name w:val="ListLabel 214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147">
    <w:name w:val="ListLabel 2147"/>
    <w:qFormat/>
    <w:rPr>
      <w:lang w:val="ru-RU" w:eastAsia="ru-RU" w:bidi="ru-RU"/>
    </w:rPr>
  </w:style>
  <w:style w:type="character" w:customStyle="1" w:styleId="ListLabel2148">
    <w:name w:val="ListLabel 2148"/>
    <w:qFormat/>
    <w:rPr>
      <w:lang w:val="ru-RU" w:eastAsia="ru-RU" w:bidi="ru-RU"/>
    </w:rPr>
  </w:style>
  <w:style w:type="character" w:customStyle="1" w:styleId="ListLabel2149">
    <w:name w:val="ListLabel 2149"/>
    <w:qFormat/>
    <w:rPr>
      <w:lang w:val="ru-RU" w:eastAsia="ru-RU" w:bidi="ru-RU"/>
    </w:rPr>
  </w:style>
  <w:style w:type="character" w:customStyle="1" w:styleId="ListLabel2150">
    <w:name w:val="ListLabel 2150"/>
    <w:qFormat/>
    <w:rPr>
      <w:lang w:val="ru-RU" w:eastAsia="ru-RU" w:bidi="ru-RU"/>
    </w:rPr>
  </w:style>
  <w:style w:type="character" w:customStyle="1" w:styleId="ListLabel2151">
    <w:name w:val="ListLabel 2151"/>
    <w:qFormat/>
    <w:rPr>
      <w:lang w:val="ru-RU" w:eastAsia="ru-RU" w:bidi="ru-RU"/>
    </w:rPr>
  </w:style>
  <w:style w:type="character" w:customStyle="1" w:styleId="ListLabel2152">
    <w:name w:val="ListLabel 2152"/>
    <w:qFormat/>
    <w:rPr>
      <w:rFonts w:eastAsia="Times New Roman" w:cs="Times New Roman"/>
      <w:spacing w:val="-22"/>
      <w:w w:val="100"/>
      <w:sz w:val="24"/>
      <w:szCs w:val="24"/>
      <w:lang w:val="ru-RU" w:eastAsia="ru-RU" w:bidi="ru-RU"/>
    </w:rPr>
  </w:style>
  <w:style w:type="character" w:customStyle="1" w:styleId="ListLabel2153">
    <w:name w:val="ListLabel 2153"/>
    <w:qFormat/>
    <w:rPr>
      <w:lang w:val="ru-RU" w:eastAsia="ru-RU" w:bidi="ru-RU"/>
    </w:rPr>
  </w:style>
  <w:style w:type="character" w:customStyle="1" w:styleId="ListLabel2154">
    <w:name w:val="ListLabel 2154"/>
    <w:qFormat/>
    <w:rPr>
      <w:lang w:val="ru-RU" w:eastAsia="ru-RU" w:bidi="ru-RU"/>
    </w:rPr>
  </w:style>
  <w:style w:type="character" w:customStyle="1" w:styleId="ListLabel2155">
    <w:name w:val="ListLabel 2155"/>
    <w:qFormat/>
    <w:rPr>
      <w:lang w:val="ru-RU" w:eastAsia="ru-RU" w:bidi="ru-RU"/>
    </w:rPr>
  </w:style>
  <w:style w:type="character" w:customStyle="1" w:styleId="ListLabel2156">
    <w:name w:val="ListLabel 2156"/>
    <w:qFormat/>
    <w:rPr>
      <w:lang w:val="ru-RU" w:eastAsia="ru-RU" w:bidi="ru-RU"/>
    </w:rPr>
  </w:style>
  <w:style w:type="character" w:customStyle="1" w:styleId="ListLabel2157">
    <w:name w:val="ListLabel 2157"/>
    <w:qFormat/>
    <w:rPr>
      <w:lang w:val="ru-RU" w:eastAsia="ru-RU" w:bidi="ru-RU"/>
    </w:rPr>
  </w:style>
  <w:style w:type="character" w:customStyle="1" w:styleId="ListLabel2158">
    <w:name w:val="ListLabel 2158"/>
    <w:qFormat/>
    <w:rPr>
      <w:lang w:val="ru-RU" w:eastAsia="ru-RU" w:bidi="ru-RU"/>
    </w:rPr>
  </w:style>
  <w:style w:type="character" w:customStyle="1" w:styleId="ListLabel2159">
    <w:name w:val="ListLabel 2159"/>
    <w:qFormat/>
    <w:rPr>
      <w:lang w:val="ru-RU" w:eastAsia="ru-RU" w:bidi="ru-RU"/>
    </w:rPr>
  </w:style>
  <w:style w:type="character" w:customStyle="1" w:styleId="ListLabel2160">
    <w:name w:val="ListLabel 2160"/>
    <w:qFormat/>
    <w:rPr>
      <w:lang w:val="ru-RU" w:eastAsia="ru-RU" w:bidi="ru-RU"/>
    </w:rPr>
  </w:style>
  <w:style w:type="character" w:customStyle="1" w:styleId="ListLabel2161">
    <w:name w:val="ListLabel 216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162">
    <w:name w:val="ListLabel 2162"/>
    <w:qFormat/>
    <w:rPr>
      <w:lang w:val="ru-RU" w:eastAsia="ru-RU" w:bidi="ru-RU"/>
    </w:rPr>
  </w:style>
  <w:style w:type="character" w:customStyle="1" w:styleId="ListLabel2163">
    <w:name w:val="ListLabel 2163"/>
    <w:qFormat/>
    <w:rPr>
      <w:lang w:val="ru-RU" w:eastAsia="ru-RU" w:bidi="ru-RU"/>
    </w:rPr>
  </w:style>
  <w:style w:type="character" w:customStyle="1" w:styleId="ListLabel2164">
    <w:name w:val="ListLabel 2164"/>
    <w:qFormat/>
    <w:rPr>
      <w:lang w:val="ru-RU" w:eastAsia="ru-RU" w:bidi="ru-RU"/>
    </w:rPr>
  </w:style>
  <w:style w:type="character" w:customStyle="1" w:styleId="ListLabel2165">
    <w:name w:val="ListLabel 2165"/>
    <w:qFormat/>
    <w:rPr>
      <w:lang w:val="ru-RU" w:eastAsia="ru-RU" w:bidi="ru-RU"/>
    </w:rPr>
  </w:style>
  <w:style w:type="character" w:customStyle="1" w:styleId="ListLabel2166">
    <w:name w:val="ListLabel 2166"/>
    <w:qFormat/>
    <w:rPr>
      <w:lang w:val="ru-RU" w:eastAsia="ru-RU" w:bidi="ru-RU"/>
    </w:rPr>
  </w:style>
  <w:style w:type="character" w:customStyle="1" w:styleId="ListLabel2167">
    <w:name w:val="ListLabel 2167"/>
    <w:qFormat/>
    <w:rPr>
      <w:lang w:val="ru-RU" w:eastAsia="ru-RU" w:bidi="ru-RU"/>
    </w:rPr>
  </w:style>
  <w:style w:type="character" w:customStyle="1" w:styleId="ListLabel2168">
    <w:name w:val="ListLabel 2168"/>
    <w:qFormat/>
    <w:rPr>
      <w:lang w:val="ru-RU" w:eastAsia="ru-RU" w:bidi="ru-RU"/>
    </w:rPr>
  </w:style>
  <w:style w:type="character" w:customStyle="1" w:styleId="ListLabel2169">
    <w:name w:val="ListLabel 2169"/>
    <w:qFormat/>
    <w:rPr>
      <w:lang w:val="ru-RU" w:eastAsia="ru-RU" w:bidi="ru-RU"/>
    </w:rPr>
  </w:style>
  <w:style w:type="character" w:customStyle="1" w:styleId="ListLabel2170">
    <w:name w:val="ListLabel 217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171">
    <w:name w:val="ListLabel 2171"/>
    <w:qFormat/>
    <w:rPr>
      <w:lang w:val="ru-RU" w:eastAsia="ru-RU" w:bidi="ru-RU"/>
    </w:rPr>
  </w:style>
  <w:style w:type="character" w:customStyle="1" w:styleId="ListLabel2172">
    <w:name w:val="ListLabel 2172"/>
    <w:qFormat/>
    <w:rPr>
      <w:lang w:val="ru-RU" w:eastAsia="ru-RU" w:bidi="ru-RU"/>
    </w:rPr>
  </w:style>
  <w:style w:type="character" w:customStyle="1" w:styleId="ListLabel2173">
    <w:name w:val="ListLabel 2173"/>
    <w:qFormat/>
    <w:rPr>
      <w:lang w:val="ru-RU" w:eastAsia="ru-RU" w:bidi="ru-RU"/>
    </w:rPr>
  </w:style>
  <w:style w:type="character" w:customStyle="1" w:styleId="ListLabel2174">
    <w:name w:val="ListLabel 2174"/>
    <w:qFormat/>
    <w:rPr>
      <w:lang w:val="ru-RU" w:eastAsia="ru-RU" w:bidi="ru-RU"/>
    </w:rPr>
  </w:style>
  <w:style w:type="character" w:customStyle="1" w:styleId="ListLabel2175">
    <w:name w:val="ListLabel 2175"/>
    <w:qFormat/>
    <w:rPr>
      <w:lang w:val="ru-RU" w:eastAsia="ru-RU" w:bidi="ru-RU"/>
    </w:rPr>
  </w:style>
  <w:style w:type="character" w:customStyle="1" w:styleId="ListLabel2176">
    <w:name w:val="ListLabel 2176"/>
    <w:qFormat/>
    <w:rPr>
      <w:lang w:val="ru-RU" w:eastAsia="ru-RU" w:bidi="ru-RU"/>
    </w:rPr>
  </w:style>
  <w:style w:type="character" w:customStyle="1" w:styleId="ListLabel2177">
    <w:name w:val="ListLabel 2177"/>
    <w:qFormat/>
    <w:rPr>
      <w:lang w:val="ru-RU" w:eastAsia="ru-RU" w:bidi="ru-RU"/>
    </w:rPr>
  </w:style>
  <w:style w:type="character" w:customStyle="1" w:styleId="ListLabel2178">
    <w:name w:val="ListLabel 2178"/>
    <w:qFormat/>
    <w:rPr>
      <w:lang w:val="ru-RU" w:eastAsia="ru-RU" w:bidi="ru-RU"/>
    </w:rPr>
  </w:style>
  <w:style w:type="character" w:customStyle="1" w:styleId="ListLabel2179">
    <w:name w:val="ListLabel 217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180">
    <w:name w:val="ListLabel 2180"/>
    <w:qFormat/>
    <w:rPr>
      <w:lang w:val="ru-RU" w:eastAsia="ru-RU" w:bidi="ru-RU"/>
    </w:rPr>
  </w:style>
  <w:style w:type="character" w:customStyle="1" w:styleId="ListLabel2181">
    <w:name w:val="ListLabel 2181"/>
    <w:qFormat/>
    <w:rPr>
      <w:lang w:val="ru-RU" w:eastAsia="ru-RU" w:bidi="ru-RU"/>
    </w:rPr>
  </w:style>
  <w:style w:type="character" w:customStyle="1" w:styleId="ListLabel2182">
    <w:name w:val="ListLabel 2182"/>
    <w:qFormat/>
    <w:rPr>
      <w:lang w:val="ru-RU" w:eastAsia="ru-RU" w:bidi="ru-RU"/>
    </w:rPr>
  </w:style>
  <w:style w:type="character" w:customStyle="1" w:styleId="ListLabel2183">
    <w:name w:val="ListLabel 2183"/>
    <w:qFormat/>
    <w:rPr>
      <w:lang w:val="ru-RU" w:eastAsia="ru-RU" w:bidi="ru-RU"/>
    </w:rPr>
  </w:style>
  <w:style w:type="character" w:customStyle="1" w:styleId="ListLabel2184">
    <w:name w:val="ListLabel 2184"/>
    <w:qFormat/>
    <w:rPr>
      <w:lang w:val="ru-RU" w:eastAsia="ru-RU" w:bidi="ru-RU"/>
    </w:rPr>
  </w:style>
  <w:style w:type="character" w:customStyle="1" w:styleId="ListLabel2185">
    <w:name w:val="ListLabel 2185"/>
    <w:qFormat/>
    <w:rPr>
      <w:lang w:val="ru-RU" w:eastAsia="ru-RU" w:bidi="ru-RU"/>
    </w:rPr>
  </w:style>
  <w:style w:type="character" w:customStyle="1" w:styleId="ListLabel2186">
    <w:name w:val="ListLabel 2186"/>
    <w:qFormat/>
    <w:rPr>
      <w:lang w:val="ru-RU" w:eastAsia="ru-RU" w:bidi="ru-RU"/>
    </w:rPr>
  </w:style>
  <w:style w:type="character" w:customStyle="1" w:styleId="ListLabel2187">
    <w:name w:val="ListLabel 2187"/>
    <w:qFormat/>
    <w:rPr>
      <w:lang w:val="ru-RU" w:eastAsia="ru-RU" w:bidi="ru-RU"/>
    </w:rPr>
  </w:style>
  <w:style w:type="character" w:customStyle="1" w:styleId="ListLabel2188">
    <w:name w:val="ListLabel 218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189">
    <w:name w:val="ListLabel 2189"/>
    <w:qFormat/>
    <w:rPr>
      <w:lang w:val="ru-RU" w:eastAsia="ru-RU" w:bidi="ru-RU"/>
    </w:rPr>
  </w:style>
  <w:style w:type="character" w:customStyle="1" w:styleId="ListLabel2190">
    <w:name w:val="ListLabel 2190"/>
    <w:qFormat/>
    <w:rPr>
      <w:lang w:val="ru-RU" w:eastAsia="ru-RU" w:bidi="ru-RU"/>
    </w:rPr>
  </w:style>
  <w:style w:type="character" w:customStyle="1" w:styleId="ListLabel2191">
    <w:name w:val="ListLabel 2191"/>
    <w:qFormat/>
    <w:rPr>
      <w:lang w:val="ru-RU" w:eastAsia="ru-RU" w:bidi="ru-RU"/>
    </w:rPr>
  </w:style>
  <w:style w:type="character" w:customStyle="1" w:styleId="ListLabel2192">
    <w:name w:val="ListLabel 2192"/>
    <w:qFormat/>
    <w:rPr>
      <w:lang w:val="ru-RU" w:eastAsia="ru-RU" w:bidi="ru-RU"/>
    </w:rPr>
  </w:style>
  <w:style w:type="character" w:customStyle="1" w:styleId="ListLabel2193">
    <w:name w:val="ListLabel 2193"/>
    <w:qFormat/>
    <w:rPr>
      <w:lang w:val="ru-RU" w:eastAsia="ru-RU" w:bidi="ru-RU"/>
    </w:rPr>
  </w:style>
  <w:style w:type="character" w:customStyle="1" w:styleId="ListLabel2194">
    <w:name w:val="ListLabel 2194"/>
    <w:qFormat/>
    <w:rPr>
      <w:lang w:val="ru-RU" w:eastAsia="ru-RU" w:bidi="ru-RU"/>
    </w:rPr>
  </w:style>
  <w:style w:type="character" w:customStyle="1" w:styleId="ListLabel2195">
    <w:name w:val="ListLabel 2195"/>
    <w:qFormat/>
    <w:rPr>
      <w:lang w:val="ru-RU" w:eastAsia="ru-RU" w:bidi="ru-RU"/>
    </w:rPr>
  </w:style>
  <w:style w:type="character" w:customStyle="1" w:styleId="ListLabel2196">
    <w:name w:val="ListLabel 2196"/>
    <w:qFormat/>
    <w:rPr>
      <w:lang w:val="ru-RU" w:eastAsia="ru-RU" w:bidi="ru-RU"/>
    </w:rPr>
  </w:style>
  <w:style w:type="character" w:customStyle="1" w:styleId="ListLabel2197">
    <w:name w:val="ListLabel 219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198">
    <w:name w:val="ListLabel 2198"/>
    <w:qFormat/>
    <w:rPr>
      <w:lang w:val="ru-RU" w:eastAsia="ru-RU" w:bidi="ru-RU"/>
    </w:rPr>
  </w:style>
  <w:style w:type="character" w:customStyle="1" w:styleId="ListLabel2199">
    <w:name w:val="ListLabel 2199"/>
    <w:qFormat/>
    <w:rPr>
      <w:lang w:val="ru-RU" w:eastAsia="ru-RU" w:bidi="ru-RU"/>
    </w:rPr>
  </w:style>
  <w:style w:type="character" w:customStyle="1" w:styleId="ListLabel2200">
    <w:name w:val="ListLabel 2200"/>
    <w:qFormat/>
    <w:rPr>
      <w:lang w:val="ru-RU" w:eastAsia="ru-RU" w:bidi="ru-RU"/>
    </w:rPr>
  </w:style>
  <w:style w:type="character" w:customStyle="1" w:styleId="ListLabel2201">
    <w:name w:val="ListLabel 2201"/>
    <w:qFormat/>
    <w:rPr>
      <w:lang w:val="ru-RU" w:eastAsia="ru-RU" w:bidi="ru-RU"/>
    </w:rPr>
  </w:style>
  <w:style w:type="character" w:customStyle="1" w:styleId="ListLabel2202">
    <w:name w:val="ListLabel 2202"/>
    <w:qFormat/>
    <w:rPr>
      <w:lang w:val="ru-RU" w:eastAsia="ru-RU" w:bidi="ru-RU"/>
    </w:rPr>
  </w:style>
  <w:style w:type="character" w:customStyle="1" w:styleId="ListLabel2203">
    <w:name w:val="ListLabel 2203"/>
    <w:qFormat/>
    <w:rPr>
      <w:lang w:val="ru-RU" w:eastAsia="ru-RU" w:bidi="ru-RU"/>
    </w:rPr>
  </w:style>
  <w:style w:type="character" w:customStyle="1" w:styleId="ListLabel2204">
    <w:name w:val="ListLabel 2204"/>
    <w:qFormat/>
    <w:rPr>
      <w:lang w:val="ru-RU" w:eastAsia="ru-RU" w:bidi="ru-RU"/>
    </w:rPr>
  </w:style>
  <w:style w:type="character" w:customStyle="1" w:styleId="ListLabel2205">
    <w:name w:val="ListLabel 2205"/>
    <w:qFormat/>
    <w:rPr>
      <w:lang w:val="ru-RU" w:eastAsia="ru-RU" w:bidi="ru-RU"/>
    </w:rPr>
  </w:style>
  <w:style w:type="character" w:customStyle="1" w:styleId="ListLabel2206">
    <w:name w:val="ListLabel 220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207">
    <w:name w:val="ListLabel 2207"/>
    <w:qFormat/>
    <w:rPr>
      <w:lang w:val="ru-RU" w:eastAsia="ru-RU" w:bidi="ru-RU"/>
    </w:rPr>
  </w:style>
  <w:style w:type="character" w:customStyle="1" w:styleId="ListLabel2208">
    <w:name w:val="ListLabel 2208"/>
    <w:qFormat/>
    <w:rPr>
      <w:lang w:val="ru-RU" w:eastAsia="ru-RU" w:bidi="ru-RU"/>
    </w:rPr>
  </w:style>
  <w:style w:type="character" w:customStyle="1" w:styleId="ListLabel2209">
    <w:name w:val="ListLabel 2209"/>
    <w:qFormat/>
    <w:rPr>
      <w:lang w:val="ru-RU" w:eastAsia="ru-RU" w:bidi="ru-RU"/>
    </w:rPr>
  </w:style>
  <w:style w:type="character" w:customStyle="1" w:styleId="ListLabel2210">
    <w:name w:val="ListLabel 2210"/>
    <w:qFormat/>
    <w:rPr>
      <w:lang w:val="ru-RU" w:eastAsia="ru-RU" w:bidi="ru-RU"/>
    </w:rPr>
  </w:style>
  <w:style w:type="character" w:customStyle="1" w:styleId="ListLabel2211">
    <w:name w:val="ListLabel 2211"/>
    <w:qFormat/>
    <w:rPr>
      <w:lang w:val="ru-RU" w:eastAsia="ru-RU" w:bidi="ru-RU"/>
    </w:rPr>
  </w:style>
  <w:style w:type="character" w:customStyle="1" w:styleId="ListLabel2212">
    <w:name w:val="ListLabel 2212"/>
    <w:qFormat/>
    <w:rPr>
      <w:lang w:val="ru-RU" w:eastAsia="ru-RU" w:bidi="ru-RU"/>
    </w:rPr>
  </w:style>
  <w:style w:type="character" w:customStyle="1" w:styleId="ListLabel2213">
    <w:name w:val="ListLabel 2213"/>
    <w:qFormat/>
    <w:rPr>
      <w:lang w:val="ru-RU" w:eastAsia="ru-RU" w:bidi="ru-RU"/>
    </w:rPr>
  </w:style>
  <w:style w:type="character" w:customStyle="1" w:styleId="ListLabel2214">
    <w:name w:val="ListLabel 2214"/>
    <w:qFormat/>
    <w:rPr>
      <w:lang w:val="ru-RU" w:eastAsia="ru-RU" w:bidi="ru-RU"/>
    </w:rPr>
  </w:style>
  <w:style w:type="character" w:customStyle="1" w:styleId="ListLabel2215">
    <w:name w:val="ListLabel 221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216">
    <w:name w:val="ListLabel 2216"/>
    <w:qFormat/>
    <w:rPr>
      <w:lang w:val="ru-RU" w:eastAsia="ru-RU" w:bidi="ru-RU"/>
    </w:rPr>
  </w:style>
  <w:style w:type="character" w:customStyle="1" w:styleId="ListLabel2217">
    <w:name w:val="ListLabel 2217"/>
    <w:qFormat/>
    <w:rPr>
      <w:lang w:val="ru-RU" w:eastAsia="ru-RU" w:bidi="ru-RU"/>
    </w:rPr>
  </w:style>
  <w:style w:type="character" w:customStyle="1" w:styleId="ListLabel2218">
    <w:name w:val="ListLabel 2218"/>
    <w:qFormat/>
    <w:rPr>
      <w:lang w:val="ru-RU" w:eastAsia="ru-RU" w:bidi="ru-RU"/>
    </w:rPr>
  </w:style>
  <w:style w:type="character" w:customStyle="1" w:styleId="ListLabel2219">
    <w:name w:val="ListLabel 2219"/>
    <w:qFormat/>
    <w:rPr>
      <w:lang w:val="ru-RU" w:eastAsia="ru-RU" w:bidi="ru-RU"/>
    </w:rPr>
  </w:style>
  <w:style w:type="character" w:customStyle="1" w:styleId="ListLabel2220">
    <w:name w:val="ListLabel 2220"/>
    <w:qFormat/>
    <w:rPr>
      <w:lang w:val="ru-RU" w:eastAsia="ru-RU" w:bidi="ru-RU"/>
    </w:rPr>
  </w:style>
  <w:style w:type="character" w:customStyle="1" w:styleId="ListLabel2221">
    <w:name w:val="ListLabel 2221"/>
    <w:qFormat/>
    <w:rPr>
      <w:lang w:val="ru-RU" w:eastAsia="ru-RU" w:bidi="ru-RU"/>
    </w:rPr>
  </w:style>
  <w:style w:type="character" w:customStyle="1" w:styleId="ListLabel2222">
    <w:name w:val="ListLabel 2222"/>
    <w:qFormat/>
    <w:rPr>
      <w:lang w:val="ru-RU" w:eastAsia="ru-RU" w:bidi="ru-RU"/>
    </w:rPr>
  </w:style>
  <w:style w:type="character" w:customStyle="1" w:styleId="ListLabel2223">
    <w:name w:val="ListLabel 2223"/>
    <w:qFormat/>
    <w:rPr>
      <w:lang w:val="ru-RU" w:eastAsia="ru-RU" w:bidi="ru-RU"/>
    </w:rPr>
  </w:style>
  <w:style w:type="character" w:customStyle="1" w:styleId="ListLabel2224">
    <w:name w:val="ListLabel 222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225">
    <w:name w:val="ListLabel 222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226">
    <w:name w:val="ListLabel 2226"/>
    <w:qFormat/>
    <w:rPr>
      <w:lang w:val="ru-RU" w:eastAsia="ru-RU" w:bidi="ru-RU"/>
    </w:rPr>
  </w:style>
  <w:style w:type="character" w:customStyle="1" w:styleId="ListLabel2227">
    <w:name w:val="ListLabel 2227"/>
    <w:qFormat/>
    <w:rPr>
      <w:lang w:val="ru-RU" w:eastAsia="ru-RU" w:bidi="ru-RU"/>
    </w:rPr>
  </w:style>
  <w:style w:type="character" w:customStyle="1" w:styleId="ListLabel2228">
    <w:name w:val="ListLabel 2228"/>
    <w:qFormat/>
    <w:rPr>
      <w:lang w:val="ru-RU" w:eastAsia="ru-RU" w:bidi="ru-RU"/>
    </w:rPr>
  </w:style>
  <w:style w:type="character" w:customStyle="1" w:styleId="ListLabel2229">
    <w:name w:val="ListLabel 2229"/>
    <w:qFormat/>
    <w:rPr>
      <w:lang w:val="ru-RU" w:eastAsia="ru-RU" w:bidi="ru-RU"/>
    </w:rPr>
  </w:style>
  <w:style w:type="character" w:customStyle="1" w:styleId="ListLabel2230">
    <w:name w:val="ListLabel 2230"/>
    <w:qFormat/>
    <w:rPr>
      <w:lang w:val="ru-RU" w:eastAsia="ru-RU" w:bidi="ru-RU"/>
    </w:rPr>
  </w:style>
  <w:style w:type="character" w:customStyle="1" w:styleId="ListLabel2231">
    <w:name w:val="ListLabel 2231"/>
    <w:qFormat/>
    <w:rPr>
      <w:lang w:val="ru-RU" w:eastAsia="ru-RU" w:bidi="ru-RU"/>
    </w:rPr>
  </w:style>
  <w:style w:type="character" w:customStyle="1" w:styleId="ListLabel2232">
    <w:name w:val="ListLabel 2232"/>
    <w:qFormat/>
    <w:rPr>
      <w:lang w:val="ru-RU" w:eastAsia="ru-RU" w:bidi="ru-RU"/>
    </w:rPr>
  </w:style>
  <w:style w:type="character" w:customStyle="1" w:styleId="ListLabel2233">
    <w:name w:val="ListLabel 223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234">
    <w:name w:val="ListLabel 2234"/>
    <w:qFormat/>
    <w:rPr>
      <w:lang w:val="ru-RU" w:eastAsia="ru-RU" w:bidi="ru-RU"/>
    </w:rPr>
  </w:style>
  <w:style w:type="character" w:customStyle="1" w:styleId="ListLabel2235">
    <w:name w:val="ListLabel 2235"/>
    <w:qFormat/>
    <w:rPr>
      <w:lang w:val="ru-RU" w:eastAsia="ru-RU" w:bidi="ru-RU"/>
    </w:rPr>
  </w:style>
  <w:style w:type="character" w:customStyle="1" w:styleId="ListLabel2236">
    <w:name w:val="ListLabel 2236"/>
    <w:qFormat/>
    <w:rPr>
      <w:lang w:val="ru-RU" w:eastAsia="ru-RU" w:bidi="ru-RU"/>
    </w:rPr>
  </w:style>
  <w:style w:type="character" w:customStyle="1" w:styleId="ListLabel2237">
    <w:name w:val="ListLabel 2237"/>
    <w:qFormat/>
    <w:rPr>
      <w:lang w:val="ru-RU" w:eastAsia="ru-RU" w:bidi="ru-RU"/>
    </w:rPr>
  </w:style>
  <w:style w:type="character" w:customStyle="1" w:styleId="ListLabel2238">
    <w:name w:val="ListLabel 2238"/>
    <w:qFormat/>
    <w:rPr>
      <w:lang w:val="ru-RU" w:eastAsia="ru-RU" w:bidi="ru-RU"/>
    </w:rPr>
  </w:style>
  <w:style w:type="character" w:customStyle="1" w:styleId="ListLabel2239">
    <w:name w:val="ListLabel 2239"/>
    <w:qFormat/>
    <w:rPr>
      <w:lang w:val="ru-RU" w:eastAsia="ru-RU" w:bidi="ru-RU"/>
    </w:rPr>
  </w:style>
  <w:style w:type="character" w:customStyle="1" w:styleId="ListLabel2240">
    <w:name w:val="ListLabel 2240"/>
    <w:qFormat/>
    <w:rPr>
      <w:lang w:val="ru-RU" w:eastAsia="ru-RU" w:bidi="ru-RU"/>
    </w:rPr>
  </w:style>
  <w:style w:type="character" w:customStyle="1" w:styleId="ListLabel2241">
    <w:name w:val="ListLabel 2241"/>
    <w:qFormat/>
    <w:rPr>
      <w:lang w:val="ru-RU" w:eastAsia="ru-RU" w:bidi="ru-RU"/>
    </w:rPr>
  </w:style>
  <w:style w:type="character" w:customStyle="1" w:styleId="ListLabel2242">
    <w:name w:val="ListLabel 224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243">
    <w:name w:val="ListLabel 2243"/>
    <w:qFormat/>
    <w:rPr>
      <w:lang w:val="ru-RU" w:eastAsia="ru-RU" w:bidi="ru-RU"/>
    </w:rPr>
  </w:style>
  <w:style w:type="character" w:customStyle="1" w:styleId="ListLabel2244">
    <w:name w:val="ListLabel 2244"/>
    <w:qFormat/>
    <w:rPr>
      <w:lang w:val="ru-RU" w:eastAsia="ru-RU" w:bidi="ru-RU"/>
    </w:rPr>
  </w:style>
  <w:style w:type="character" w:customStyle="1" w:styleId="ListLabel2245">
    <w:name w:val="ListLabel 2245"/>
    <w:qFormat/>
    <w:rPr>
      <w:lang w:val="ru-RU" w:eastAsia="ru-RU" w:bidi="ru-RU"/>
    </w:rPr>
  </w:style>
  <w:style w:type="character" w:customStyle="1" w:styleId="ListLabel2246">
    <w:name w:val="ListLabel 2246"/>
    <w:qFormat/>
    <w:rPr>
      <w:lang w:val="ru-RU" w:eastAsia="ru-RU" w:bidi="ru-RU"/>
    </w:rPr>
  </w:style>
  <w:style w:type="character" w:customStyle="1" w:styleId="ListLabel2247">
    <w:name w:val="ListLabel 2247"/>
    <w:qFormat/>
    <w:rPr>
      <w:lang w:val="ru-RU" w:eastAsia="ru-RU" w:bidi="ru-RU"/>
    </w:rPr>
  </w:style>
  <w:style w:type="character" w:customStyle="1" w:styleId="ListLabel2248">
    <w:name w:val="ListLabel 2248"/>
    <w:qFormat/>
    <w:rPr>
      <w:lang w:val="ru-RU" w:eastAsia="ru-RU" w:bidi="ru-RU"/>
    </w:rPr>
  </w:style>
  <w:style w:type="character" w:customStyle="1" w:styleId="ListLabel2249">
    <w:name w:val="ListLabel 2249"/>
    <w:qFormat/>
    <w:rPr>
      <w:lang w:val="ru-RU" w:eastAsia="ru-RU" w:bidi="ru-RU"/>
    </w:rPr>
  </w:style>
  <w:style w:type="character" w:customStyle="1" w:styleId="ListLabel2250">
    <w:name w:val="ListLabel 2250"/>
    <w:qFormat/>
    <w:rPr>
      <w:lang w:val="ru-RU" w:eastAsia="ru-RU" w:bidi="ru-RU"/>
    </w:rPr>
  </w:style>
  <w:style w:type="character" w:customStyle="1" w:styleId="ListLabel2251">
    <w:name w:val="ListLabel 2251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252">
    <w:name w:val="ListLabel 2252"/>
    <w:qFormat/>
    <w:rPr>
      <w:lang w:val="ru-RU" w:eastAsia="ru-RU" w:bidi="ru-RU"/>
    </w:rPr>
  </w:style>
  <w:style w:type="character" w:customStyle="1" w:styleId="ListLabel2253">
    <w:name w:val="ListLabel 2253"/>
    <w:qFormat/>
    <w:rPr>
      <w:lang w:val="ru-RU" w:eastAsia="ru-RU" w:bidi="ru-RU"/>
    </w:rPr>
  </w:style>
  <w:style w:type="character" w:customStyle="1" w:styleId="ListLabel2254">
    <w:name w:val="ListLabel 2254"/>
    <w:qFormat/>
    <w:rPr>
      <w:lang w:val="ru-RU" w:eastAsia="ru-RU" w:bidi="ru-RU"/>
    </w:rPr>
  </w:style>
  <w:style w:type="character" w:customStyle="1" w:styleId="ListLabel2255">
    <w:name w:val="ListLabel 2255"/>
    <w:qFormat/>
    <w:rPr>
      <w:lang w:val="ru-RU" w:eastAsia="ru-RU" w:bidi="ru-RU"/>
    </w:rPr>
  </w:style>
  <w:style w:type="character" w:customStyle="1" w:styleId="ListLabel2256">
    <w:name w:val="ListLabel 2256"/>
    <w:qFormat/>
    <w:rPr>
      <w:lang w:val="ru-RU" w:eastAsia="ru-RU" w:bidi="ru-RU"/>
    </w:rPr>
  </w:style>
  <w:style w:type="character" w:customStyle="1" w:styleId="ListLabel2257">
    <w:name w:val="ListLabel 2257"/>
    <w:qFormat/>
    <w:rPr>
      <w:lang w:val="ru-RU" w:eastAsia="ru-RU" w:bidi="ru-RU"/>
    </w:rPr>
  </w:style>
  <w:style w:type="character" w:customStyle="1" w:styleId="ListLabel2258">
    <w:name w:val="ListLabel 2258"/>
    <w:qFormat/>
    <w:rPr>
      <w:lang w:val="ru-RU" w:eastAsia="ru-RU" w:bidi="ru-RU"/>
    </w:rPr>
  </w:style>
  <w:style w:type="character" w:customStyle="1" w:styleId="ListLabel2259">
    <w:name w:val="ListLabel 2259"/>
    <w:qFormat/>
    <w:rPr>
      <w:lang w:val="ru-RU" w:eastAsia="ru-RU" w:bidi="ru-RU"/>
    </w:rPr>
  </w:style>
  <w:style w:type="character" w:customStyle="1" w:styleId="ListLabel2260">
    <w:name w:val="ListLabel 2260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2261">
    <w:name w:val="ListLabel 2261"/>
    <w:qFormat/>
    <w:rPr>
      <w:lang w:val="ru-RU" w:eastAsia="ru-RU" w:bidi="ru-RU"/>
    </w:rPr>
  </w:style>
  <w:style w:type="character" w:customStyle="1" w:styleId="ListLabel2262">
    <w:name w:val="ListLabel 2262"/>
    <w:qFormat/>
    <w:rPr>
      <w:lang w:val="ru-RU" w:eastAsia="ru-RU" w:bidi="ru-RU"/>
    </w:rPr>
  </w:style>
  <w:style w:type="character" w:customStyle="1" w:styleId="ListLabel2263">
    <w:name w:val="ListLabel 2263"/>
    <w:qFormat/>
    <w:rPr>
      <w:lang w:val="ru-RU" w:eastAsia="ru-RU" w:bidi="ru-RU"/>
    </w:rPr>
  </w:style>
  <w:style w:type="character" w:customStyle="1" w:styleId="ListLabel2264">
    <w:name w:val="ListLabel 2264"/>
    <w:qFormat/>
    <w:rPr>
      <w:lang w:val="ru-RU" w:eastAsia="ru-RU" w:bidi="ru-RU"/>
    </w:rPr>
  </w:style>
  <w:style w:type="character" w:customStyle="1" w:styleId="ListLabel2265">
    <w:name w:val="ListLabel 2265"/>
    <w:qFormat/>
    <w:rPr>
      <w:lang w:val="ru-RU" w:eastAsia="ru-RU" w:bidi="ru-RU"/>
    </w:rPr>
  </w:style>
  <w:style w:type="character" w:customStyle="1" w:styleId="ListLabel2266">
    <w:name w:val="ListLabel 2266"/>
    <w:qFormat/>
    <w:rPr>
      <w:lang w:val="ru-RU" w:eastAsia="ru-RU" w:bidi="ru-RU"/>
    </w:rPr>
  </w:style>
  <w:style w:type="character" w:customStyle="1" w:styleId="ListLabel2267">
    <w:name w:val="ListLabel 2267"/>
    <w:qFormat/>
    <w:rPr>
      <w:lang w:val="ru-RU" w:eastAsia="ru-RU" w:bidi="ru-RU"/>
    </w:rPr>
  </w:style>
  <w:style w:type="character" w:customStyle="1" w:styleId="ListLabel2268">
    <w:name w:val="ListLabel 2268"/>
    <w:qFormat/>
    <w:rPr>
      <w:lang w:val="ru-RU" w:eastAsia="ru-RU" w:bidi="ru-RU"/>
    </w:rPr>
  </w:style>
  <w:style w:type="character" w:customStyle="1" w:styleId="ListLabel2269">
    <w:name w:val="ListLabel 2269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2270">
    <w:name w:val="ListLabel 2270"/>
    <w:qFormat/>
    <w:rPr>
      <w:lang w:val="ru-RU" w:eastAsia="ru-RU" w:bidi="ru-RU"/>
    </w:rPr>
  </w:style>
  <w:style w:type="character" w:customStyle="1" w:styleId="ListLabel2271">
    <w:name w:val="ListLabel 2271"/>
    <w:qFormat/>
    <w:rPr>
      <w:lang w:val="ru-RU" w:eastAsia="ru-RU" w:bidi="ru-RU"/>
    </w:rPr>
  </w:style>
  <w:style w:type="character" w:customStyle="1" w:styleId="ListLabel2272">
    <w:name w:val="ListLabel 2272"/>
    <w:qFormat/>
    <w:rPr>
      <w:lang w:val="ru-RU" w:eastAsia="ru-RU" w:bidi="ru-RU"/>
    </w:rPr>
  </w:style>
  <w:style w:type="character" w:customStyle="1" w:styleId="ListLabel2273">
    <w:name w:val="ListLabel 2273"/>
    <w:qFormat/>
    <w:rPr>
      <w:lang w:val="ru-RU" w:eastAsia="ru-RU" w:bidi="ru-RU"/>
    </w:rPr>
  </w:style>
  <w:style w:type="character" w:customStyle="1" w:styleId="ListLabel2274">
    <w:name w:val="ListLabel 2274"/>
    <w:qFormat/>
    <w:rPr>
      <w:lang w:val="ru-RU" w:eastAsia="ru-RU" w:bidi="ru-RU"/>
    </w:rPr>
  </w:style>
  <w:style w:type="character" w:customStyle="1" w:styleId="ListLabel2275">
    <w:name w:val="ListLabel 2275"/>
    <w:qFormat/>
    <w:rPr>
      <w:lang w:val="ru-RU" w:eastAsia="ru-RU" w:bidi="ru-RU"/>
    </w:rPr>
  </w:style>
  <w:style w:type="character" w:customStyle="1" w:styleId="ListLabel2276">
    <w:name w:val="ListLabel 2276"/>
    <w:qFormat/>
    <w:rPr>
      <w:lang w:val="ru-RU" w:eastAsia="ru-RU" w:bidi="ru-RU"/>
    </w:rPr>
  </w:style>
  <w:style w:type="character" w:customStyle="1" w:styleId="ListLabel2277">
    <w:name w:val="ListLabel 2277"/>
    <w:qFormat/>
    <w:rPr>
      <w:lang w:val="ru-RU" w:eastAsia="ru-RU" w:bidi="ru-RU"/>
    </w:rPr>
  </w:style>
  <w:style w:type="character" w:customStyle="1" w:styleId="ListLabel2278">
    <w:name w:val="ListLabel 2278"/>
    <w:qFormat/>
    <w:rPr>
      <w:rFonts w:eastAsia="Times New Roman" w:cs="Times New Roman"/>
      <w:spacing w:val="-12"/>
      <w:w w:val="100"/>
      <w:sz w:val="24"/>
      <w:szCs w:val="24"/>
      <w:lang w:val="ru-RU" w:eastAsia="ru-RU" w:bidi="ru-RU"/>
    </w:rPr>
  </w:style>
  <w:style w:type="character" w:customStyle="1" w:styleId="ListLabel2279">
    <w:name w:val="ListLabel 2279"/>
    <w:qFormat/>
    <w:rPr>
      <w:lang w:val="ru-RU" w:eastAsia="ru-RU" w:bidi="ru-RU"/>
    </w:rPr>
  </w:style>
  <w:style w:type="character" w:customStyle="1" w:styleId="ListLabel2280">
    <w:name w:val="ListLabel 2280"/>
    <w:qFormat/>
    <w:rPr>
      <w:lang w:val="ru-RU" w:eastAsia="ru-RU" w:bidi="ru-RU"/>
    </w:rPr>
  </w:style>
  <w:style w:type="character" w:customStyle="1" w:styleId="ListLabel2281">
    <w:name w:val="ListLabel 2281"/>
    <w:qFormat/>
    <w:rPr>
      <w:lang w:val="ru-RU" w:eastAsia="ru-RU" w:bidi="ru-RU"/>
    </w:rPr>
  </w:style>
  <w:style w:type="character" w:customStyle="1" w:styleId="ListLabel2282">
    <w:name w:val="ListLabel 2282"/>
    <w:qFormat/>
    <w:rPr>
      <w:lang w:val="ru-RU" w:eastAsia="ru-RU" w:bidi="ru-RU"/>
    </w:rPr>
  </w:style>
  <w:style w:type="character" w:customStyle="1" w:styleId="ListLabel2283">
    <w:name w:val="ListLabel 2283"/>
    <w:qFormat/>
    <w:rPr>
      <w:lang w:val="ru-RU" w:eastAsia="ru-RU" w:bidi="ru-RU"/>
    </w:rPr>
  </w:style>
  <w:style w:type="character" w:customStyle="1" w:styleId="ListLabel2284">
    <w:name w:val="ListLabel 2284"/>
    <w:qFormat/>
    <w:rPr>
      <w:lang w:val="ru-RU" w:eastAsia="ru-RU" w:bidi="ru-RU"/>
    </w:rPr>
  </w:style>
  <w:style w:type="character" w:customStyle="1" w:styleId="ListLabel2285">
    <w:name w:val="ListLabel 2285"/>
    <w:qFormat/>
    <w:rPr>
      <w:lang w:val="ru-RU" w:eastAsia="ru-RU" w:bidi="ru-RU"/>
    </w:rPr>
  </w:style>
  <w:style w:type="character" w:customStyle="1" w:styleId="ListLabel2286">
    <w:name w:val="ListLabel 2286"/>
    <w:qFormat/>
    <w:rPr>
      <w:lang w:val="ru-RU" w:eastAsia="ru-RU" w:bidi="ru-RU"/>
    </w:rPr>
  </w:style>
  <w:style w:type="character" w:customStyle="1" w:styleId="ListLabel2287">
    <w:name w:val="ListLabel 228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288">
    <w:name w:val="ListLabel 2288"/>
    <w:qFormat/>
    <w:rPr>
      <w:lang w:val="ru-RU" w:eastAsia="ru-RU" w:bidi="ru-RU"/>
    </w:rPr>
  </w:style>
  <w:style w:type="character" w:customStyle="1" w:styleId="ListLabel2289">
    <w:name w:val="ListLabel 2289"/>
    <w:qFormat/>
    <w:rPr>
      <w:lang w:val="ru-RU" w:eastAsia="ru-RU" w:bidi="ru-RU"/>
    </w:rPr>
  </w:style>
  <w:style w:type="character" w:customStyle="1" w:styleId="ListLabel2290">
    <w:name w:val="ListLabel 2290"/>
    <w:qFormat/>
    <w:rPr>
      <w:lang w:val="ru-RU" w:eastAsia="ru-RU" w:bidi="ru-RU"/>
    </w:rPr>
  </w:style>
  <w:style w:type="character" w:customStyle="1" w:styleId="ListLabel2291">
    <w:name w:val="ListLabel 2291"/>
    <w:qFormat/>
    <w:rPr>
      <w:lang w:val="ru-RU" w:eastAsia="ru-RU" w:bidi="ru-RU"/>
    </w:rPr>
  </w:style>
  <w:style w:type="character" w:customStyle="1" w:styleId="ListLabel2292">
    <w:name w:val="ListLabel 2292"/>
    <w:qFormat/>
    <w:rPr>
      <w:lang w:val="ru-RU" w:eastAsia="ru-RU" w:bidi="ru-RU"/>
    </w:rPr>
  </w:style>
  <w:style w:type="character" w:customStyle="1" w:styleId="ListLabel2293">
    <w:name w:val="ListLabel 2293"/>
    <w:qFormat/>
    <w:rPr>
      <w:lang w:val="ru-RU" w:eastAsia="ru-RU" w:bidi="ru-RU"/>
    </w:rPr>
  </w:style>
  <w:style w:type="character" w:customStyle="1" w:styleId="ListLabel2294">
    <w:name w:val="ListLabel 2294"/>
    <w:qFormat/>
    <w:rPr>
      <w:lang w:val="ru-RU" w:eastAsia="ru-RU" w:bidi="ru-RU"/>
    </w:rPr>
  </w:style>
  <w:style w:type="character" w:customStyle="1" w:styleId="ListLabel2295">
    <w:name w:val="ListLabel 2295"/>
    <w:qFormat/>
    <w:rPr>
      <w:lang w:val="ru-RU" w:eastAsia="ru-RU" w:bidi="ru-RU"/>
    </w:rPr>
  </w:style>
  <w:style w:type="character" w:customStyle="1" w:styleId="ListLabel2296">
    <w:name w:val="ListLabel 2296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2297">
    <w:name w:val="ListLabel 2297"/>
    <w:qFormat/>
    <w:rPr>
      <w:lang w:val="ru-RU" w:eastAsia="ru-RU" w:bidi="ru-RU"/>
    </w:rPr>
  </w:style>
  <w:style w:type="character" w:customStyle="1" w:styleId="ListLabel2298">
    <w:name w:val="ListLabel 2298"/>
    <w:qFormat/>
    <w:rPr>
      <w:lang w:val="ru-RU" w:eastAsia="ru-RU" w:bidi="ru-RU"/>
    </w:rPr>
  </w:style>
  <w:style w:type="character" w:customStyle="1" w:styleId="ListLabel2299">
    <w:name w:val="ListLabel 2299"/>
    <w:qFormat/>
    <w:rPr>
      <w:lang w:val="ru-RU" w:eastAsia="ru-RU" w:bidi="ru-RU"/>
    </w:rPr>
  </w:style>
  <w:style w:type="character" w:customStyle="1" w:styleId="ListLabel2300">
    <w:name w:val="ListLabel 2300"/>
    <w:qFormat/>
    <w:rPr>
      <w:lang w:val="ru-RU" w:eastAsia="ru-RU" w:bidi="ru-RU"/>
    </w:rPr>
  </w:style>
  <w:style w:type="character" w:customStyle="1" w:styleId="ListLabel2301">
    <w:name w:val="ListLabel 2301"/>
    <w:qFormat/>
    <w:rPr>
      <w:lang w:val="ru-RU" w:eastAsia="ru-RU" w:bidi="ru-RU"/>
    </w:rPr>
  </w:style>
  <w:style w:type="character" w:customStyle="1" w:styleId="ListLabel2302">
    <w:name w:val="ListLabel 2302"/>
    <w:qFormat/>
    <w:rPr>
      <w:lang w:val="ru-RU" w:eastAsia="ru-RU" w:bidi="ru-RU"/>
    </w:rPr>
  </w:style>
  <w:style w:type="character" w:customStyle="1" w:styleId="ListLabel2303">
    <w:name w:val="ListLabel 2303"/>
    <w:qFormat/>
    <w:rPr>
      <w:lang w:val="ru-RU" w:eastAsia="ru-RU" w:bidi="ru-RU"/>
    </w:rPr>
  </w:style>
  <w:style w:type="character" w:customStyle="1" w:styleId="ListLabel2304">
    <w:name w:val="ListLabel 2304"/>
    <w:qFormat/>
    <w:rPr>
      <w:lang w:val="ru-RU" w:eastAsia="ru-RU" w:bidi="ru-RU"/>
    </w:rPr>
  </w:style>
  <w:style w:type="character" w:customStyle="1" w:styleId="ListLabel2305">
    <w:name w:val="ListLabel 2305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2306">
    <w:name w:val="ListLabel 2306"/>
    <w:qFormat/>
    <w:rPr>
      <w:lang w:val="ru-RU" w:eastAsia="ru-RU" w:bidi="ru-RU"/>
    </w:rPr>
  </w:style>
  <w:style w:type="character" w:customStyle="1" w:styleId="ListLabel2307">
    <w:name w:val="ListLabel 2307"/>
    <w:qFormat/>
    <w:rPr>
      <w:lang w:val="ru-RU" w:eastAsia="ru-RU" w:bidi="ru-RU"/>
    </w:rPr>
  </w:style>
  <w:style w:type="character" w:customStyle="1" w:styleId="ListLabel2308">
    <w:name w:val="ListLabel 2308"/>
    <w:qFormat/>
    <w:rPr>
      <w:lang w:val="ru-RU" w:eastAsia="ru-RU" w:bidi="ru-RU"/>
    </w:rPr>
  </w:style>
  <w:style w:type="character" w:customStyle="1" w:styleId="ListLabel2309">
    <w:name w:val="ListLabel 2309"/>
    <w:qFormat/>
    <w:rPr>
      <w:lang w:val="ru-RU" w:eastAsia="ru-RU" w:bidi="ru-RU"/>
    </w:rPr>
  </w:style>
  <w:style w:type="character" w:customStyle="1" w:styleId="ListLabel2310">
    <w:name w:val="ListLabel 2310"/>
    <w:qFormat/>
    <w:rPr>
      <w:lang w:val="ru-RU" w:eastAsia="ru-RU" w:bidi="ru-RU"/>
    </w:rPr>
  </w:style>
  <w:style w:type="character" w:customStyle="1" w:styleId="ListLabel2311">
    <w:name w:val="ListLabel 2311"/>
    <w:qFormat/>
    <w:rPr>
      <w:lang w:val="ru-RU" w:eastAsia="ru-RU" w:bidi="ru-RU"/>
    </w:rPr>
  </w:style>
  <w:style w:type="character" w:customStyle="1" w:styleId="ListLabel2312">
    <w:name w:val="ListLabel 2312"/>
    <w:qFormat/>
    <w:rPr>
      <w:lang w:val="ru-RU" w:eastAsia="ru-RU" w:bidi="ru-RU"/>
    </w:rPr>
  </w:style>
  <w:style w:type="character" w:customStyle="1" w:styleId="ListLabel2313">
    <w:name w:val="ListLabel 2313"/>
    <w:qFormat/>
    <w:rPr>
      <w:lang w:val="ru-RU" w:eastAsia="ru-RU" w:bidi="ru-RU"/>
    </w:rPr>
  </w:style>
  <w:style w:type="character" w:customStyle="1" w:styleId="ListLabel2314">
    <w:name w:val="ListLabel 2314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2315">
    <w:name w:val="ListLabel 2315"/>
    <w:qFormat/>
    <w:rPr>
      <w:lang w:val="ru-RU" w:eastAsia="ru-RU" w:bidi="ru-RU"/>
    </w:rPr>
  </w:style>
  <w:style w:type="character" w:customStyle="1" w:styleId="ListLabel2316">
    <w:name w:val="ListLabel 2316"/>
    <w:qFormat/>
    <w:rPr>
      <w:lang w:val="ru-RU" w:eastAsia="ru-RU" w:bidi="ru-RU"/>
    </w:rPr>
  </w:style>
  <w:style w:type="character" w:customStyle="1" w:styleId="ListLabel2317">
    <w:name w:val="ListLabel 2317"/>
    <w:qFormat/>
    <w:rPr>
      <w:lang w:val="ru-RU" w:eastAsia="ru-RU" w:bidi="ru-RU"/>
    </w:rPr>
  </w:style>
  <w:style w:type="character" w:customStyle="1" w:styleId="ListLabel2318">
    <w:name w:val="ListLabel 2318"/>
    <w:qFormat/>
    <w:rPr>
      <w:lang w:val="ru-RU" w:eastAsia="ru-RU" w:bidi="ru-RU"/>
    </w:rPr>
  </w:style>
  <w:style w:type="character" w:customStyle="1" w:styleId="ListLabel2319">
    <w:name w:val="ListLabel 2319"/>
    <w:qFormat/>
    <w:rPr>
      <w:lang w:val="ru-RU" w:eastAsia="ru-RU" w:bidi="ru-RU"/>
    </w:rPr>
  </w:style>
  <w:style w:type="character" w:customStyle="1" w:styleId="ListLabel2320">
    <w:name w:val="ListLabel 2320"/>
    <w:qFormat/>
    <w:rPr>
      <w:lang w:val="ru-RU" w:eastAsia="ru-RU" w:bidi="ru-RU"/>
    </w:rPr>
  </w:style>
  <w:style w:type="character" w:customStyle="1" w:styleId="ListLabel2321">
    <w:name w:val="ListLabel 2321"/>
    <w:qFormat/>
    <w:rPr>
      <w:lang w:val="ru-RU" w:eastAsia="ru-RU" w:bidi="ru-RU"/>
    </w:rPr>
  </w:style>
  <w:style w:type="character" w:customStyle="1" w:styleId="ListLabel2322">
    <w:name w:val="ListLabel 2322"/>
    <w:qFormat/>
    <w:rPr>
      <w:lang w:val="ru-RU" w:eastAsia="ru-RU" w:bidi="ru-RU"/>
    </w:rPr>
  </w:style>
  <w:style w:type="character" w:customStyle="1" w:styleId="ListLabel2323">
    <w:name w:val="ListLabel 232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324">
    <w:name w:val="ListLabel 2324"/>
    <w:qFormat/>
    <w:rPr>
      <w:lang w:val="ru-RU" w:eastAsia="ru-RU" w:bidi="ru-RU"/>
    </w:rPr>
  </w:style>
  <w:style w:type="character" w:customStyle="1" w:styleId="ListLabel2325">
    <w:name w:val="ListLabel 2325"/>
    <w:qFormat/>
    <w:rPr>
      <w:lang w:val="ru-RU" w:eastAsia="ru-RU" w:bidi="ru-RU"/>
    </w:rPr>
  </w:style>
  <w:style w:type="character" w:customStyle="1" w:styleId="ListLabel2326">
    <w:name w:val="ListLabel 2326"/>
    <w:qFormat/>
    <w:rPr>
      <w:lang w:val="ru-RU" w:eastAsia="ru-RU" w:bidi="ru-RU"/>
    </w:rPr>
  </w:style>
  <w:style w:type="character" w:customStyle="1" w:styleId="ListLabel2327">
    <w:name w:val="ListLabel 2327"/>
    <w:qFormat/>
    <w:rPr>
      <w:lang w:val="ru-RU" w:eastAsia="ru-RU" w:bidi="ru-RU"/>
    </w:rPr>
  </w:style>
  <w:style w:type="character" w:customStyle="1" w:styleId="ListLabel2328">
    <w:name w:val="ListLabel 2328"/>
    <w:qFormat/>
    <w:rPr>
      <w:lang w:val="ru-RU" w:eastAsia="ru-RU" w:bidi="ru-RU"/>
    </w:rPr>
  </w:style>
  <w:style w:type="character" w:customStyle="1" w:styleId="ListLabel2329">
    <w:name w:val="ListLabel 2329"/>
    <w:qFormat/>
    <w:rPr>
      <w:lang w:val="ru-RU" w:eastAsia="ru-RU" w:bidi="ru-RU"/>
    </w:rPr>
  </w:style>
  <w:style w:type="character" w:customStyle="1" w:styleId="ListLabel2330">
    <w:name w:val="ListLabel 2330"/>
    <w:qFormat/>
    <w:rPr>
      <w:lang w:val="ru-RU" w:eastAsia="ru-RU" w:bidi="ru-RU"/>
    </w:rPr>
  </w:style>
  <w:style w:type="character" w:customStyle="1" w:styleId="ListLabel2331">
    <w:name w:val="ListLabel 2331"/>
    <w:qFormat/>
    <w:rPr>
      <w:lang w:val="ru-RU" w:eastAsia="ru-RU" w:bidi="ru-RU"/>
    </w:rPr>
  </w:style>
  <w:style w:type="character" w:customStyle="1" w:styleId="ListLabel2332">
    <w:name w:val="ListLabel 2332"/>
    <w:qFormat/>
    <w:rPr>
      <w:rFonts w:eastAsia="Times New Roman" w:cs="Times New Roman"/>
      <w:spacing w:val="-26"/>
      <w:w w:val="99"/>
      <w:sz w:val="24"/>
      <w:szCs w:val="24"/>
      <w:lang w:val="ru-RU" w:eastAsia="ru-RU" w:bidi="ru-RU"/>
    </w:rPr>
  </w:style>
  <w:style w:type="character" w:customStyle="1" w:styleId="ListLabel2333">
    <w:name w:val="ListLabel 2333"/>
    <w:qFormat/>
    <w:rPr>
      <w:lang w:val="ru-RU" w:eastAsia="ru-RU" w:bidi="ru-RU"/>
    </w:rPr>
  </w:style>
  <w:style w:type="character" w:customStyle="1" w:styleId="ListLabel2334">
    <w:name w:val="ListLabel 2334"/>
    <w:qFormat/>
    <w:rPr>
      <w:lang w:val="ru-RU" w:eastAsia="ru-RU" w:bidi="ru-RU"/>
    </w:rPr>
  </w:style>
  <w:style w:type="character" w:customStyle="1" w:styleId="ListLabel2335">
    <w:name w:val="ListLabel 2335"/>
    <w:qFormat/>
    <w:rPr>
      <w:lang w:val="ru-RU" w:eastAsia="ru-RU" w:bidi="ru-RU"/>
    </w:rPr>
  </w:style>
  <w:style w:type="character" w:customStyle="1" w:styleId="ListLabel2336">
    <w:name w:val="ListLabel 2336"/>
    <w:qFormat/>
    <w:rPr>
      <w:lang w:val="ru-RU" w:eastAsia="ru-RU" w:bidi="ru-RU"/>
    </w:rPr>
  </w:style>
  <w:style w:type="character" w:customStyle="1" w:styleId="ListLabel2337">
    <w:name w:val="ListLabel 2337"/>
    <w:qFormat/>
    <w:rPr>
      <w:lang w:val="ru-RU" w:eastAsia="ru-RU" w:bidi="ru-RU"/>
    </w:rPr>
  </w:style>
  <w:style w:type="character" w:customStyle="1" w:styleId="ListLabel2338">
    <w:name w:val="ListLabel 2338"/>
    <w:qFormat/>
    <w:rPr>
      <w:lang w:val="ru-RU" w:eastAsia="ru-RU" w:bidi="ru-RU"/>
    </w:rPr>
  </w:style>
  <w:style w:type="character" w:customStyle="1" w:styleId="ListLabel2339">
    <w:name w:val="ListLabel 2339"/>
    <w:qFormat/>
    <w:rPr>
      <w:lang w:val="ru-RU" w:eastAsia="ru-RU" w:bidi="ru-RU"/>
    </w:rPr>
  </w:style>
  <w:style w:type="character" w:customStyle="1" w:styleId="ListLabel2340">
    <w:name w:val="ListLabel 2340"/>
    <w:qFormat/>
    <w:rPr>
      <w:lang w:val="ru-RU" w:eastAsia="ru-RU" w:bidi="ru-RU"/>
    </w:rPr>
  </w:style>
  <w:style w:type="character" w:customStyle="1" w:styleId="ListLabel2341">
    <w:name w:val="ListLabel 2341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342">
    <w:name w:val="ListLabel 2342"/>
    <w:qFormat/>
    <w:rPr>
      <w:lang w:val="ru-RU" w:eastAsia="ru-RU" w:bidi="ru-RU"/>
    </w:rPr>
  </w:style>
  <w:style w:type="character" w:customStyle="1" w:styleId="ListLabel2343">
    <w:name w:val="ListLabel 2343"/>
    <w:qFormat/>
    <w:rPr>
      <w:lang w:val="ru-RU" w:eastAsia="ru-RU" w:bidi="ru-RU"/>
    </w:rPr>
  </w:style>
  <w:style w:type="character" w:customStyle="1" w:styleId="ListLabel2344">
    <w:name w:val="ListLabel 2344"/>
    <w:qFormat/>
    <w:rPr>
      <w:lang w:val="ru-RU" w:eastAsia="ru-RU" w:bidi="ru-RU"/>
    </w:rPr>
  </w:style>
  <w:style w:type="character" w:customStyle="1" w:styleId="ListLabel2345">
    <w:name w:val="ListLabel 2345"/>
    <w:qFormat/>
    <w:rPr>
      <w:lang w:val="ru-RU" w:eastAsia="ru-RU" w:bidi="ru-RU"/>
    </w:rPr>
  </w:style>
  <w:style w:type="character" w:customStyle="1" w:styleId="ListLabel2346">
    <w:name w:val="ListLabel 2346"/>
    <w:qFormat/>
    <w:rPr>
      <w:lang w:val="ru-RU" w:eastAsia="ru-RU" w:bidi="ru-RU"/>
    </w:rPr>
  </w:style>
  <w:style w:type="character" w:customStyle="1" w:styleId="ListLabel2347">
    <w:name w:val="ListLabel 2347"/>
    <w:qFormat/>
    <w:rPr>
      <w:lang w:val="ru-RU" w:eastAsia="ru-RU" w:bidi="ru-RU"/>
    </w:rPr>
  </w:style>
  <w:style w:type="character" w:customStyle="1" w:styleId="ListLabel2348">
    <w:name w:val="ListLabel 2348"/>
    <w:qFormat/>
    <w:rPr>
      <w:lang w:val="ru-RU" w:eastAsia="ru-RU" w:bidi="ru-RU"/>
    </w:rPr>
  </w:style>
  <w:style w:type="character" w:customStyle="1" w:styleId="ListLabel2349">
    <w:name w:val="ListLabel 2349"/>
    <w:qFormat/>
    <w:rPr>
      <w:lang w:val="ru-RU" w:eastAsia="ru-RU" w:bidi="ru-RU"/>
    </w:rPr>
  </w:style>
  <w:style w:type="character" w:customStyle="1" w:styleId="ListLabel2350">
    <w:name w:val="ListLabel 2350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2351">
    <w:name w:val="ListLabel 2351"/>
    <w:qFormat/>
    <w:rPr>
      <w:lang w:val="ru-RU" w:eastAsia="ru-RU" w:bidi="ru-RU"/>
    </w:rPr>
  </w:style>
  <w:style w:type="character" w:customStyle="1" w:styleId="ListLabel2352">
    <w:name w:val="ListLabel 2352"/>
    <w:qFormat/>
    <w:rPr>
      <w:lang w:val="ru-RU" w:eastAsia="ru-RU" w:bidi="ru-RU"/>
    </w:rPr>
  </w:style>
  <w:style w:type="character" w:customStyle="1" w:styleId="ListLabel2353">
    <w:name w:val="ListLabel 2353"/>
    <w:qFormat/>
    <w:rPr>
      <w:lang w:val="ru-RU" w:eastAsia="ru-RU" w:bidi="ru-RU"/>
    </w:rPr>
  </w:style>
  <w:style w:type="character" w:customStyle="1" w:styleId="ListLabel2354">
    <w:name w:val="ListLabel 2354"/>
    <w:qFormat/>
    <w:rPr>
      <w:lang w:val="ru-RU" w:eastAsia="ru-RU" w:bidi="ru-RU"/>
    </w:rPr>
  </w:style>
  <w:style w:type="character" w:customStyle="1" w:styleId="ListLabel2355">
    <w:name w:val="ListLabel 2355"/>
    <w:qFormat/>
    <w:rPr>
      <w:lang w:val="ru-RU" w:eastAsia="ru-RU" w:bidi="ru-RU"/>
    </w:rPr>
  </w:style>
  <w:style w:type="character" w:customStyle="1" w:styleId="ListLabel2356">
    <w:name w:val="ListLabel 2356"/>
    <w:qFormat/>
    <w:rPr>
      <w:lang w:val="ru-RU" w:eastAsia="ru-RU" w:bidi="ru-RU"/>
    </w:rPr>
  </w:style>
  <w:style w:type="character" w:customStyle="1" w:styleId="ListLabel2357">
    <w:name w:val="ListLabel 2357"/>
    <w:qFormat/>
    <w:rPr>
      <w:lang w:val="ru-RU" w:eastAsia="ru-RU" w:bidi="ru-RU"/>
    </w:rPr>
  </w:style>
  <w:style w:type="character" w:customStyle="1" w:styleId="ListLabel2358">
    <w:name w:val="ListLabel 2358"/>
    <w:qFormat/>
    <w:rPr>
      <w:lang w:val="ru-RU" w:eastAsia="ru-RU" w:bidi="ru-RU"/>
    </w:rPr>
  </w:style>
  <w:style w:type="character" w:customStyle="1" w:styleId="ListLabel2359">
    <w:name w:val="ListLabel 2359"/>
    <w:qFormat/>
    <w:rPr>
      <w:lang w:val="ru-RU" w:eastAsia="ru-RU" w:bidi="ru-RU"/>
    </w:rPr>
  </w:style>
  <w:style w:type="character" w:customStyle="1" w:styleId="ListLabel2360">
    <w:name w:val="ListLabel 2360"/>
    <w:qFormat/>
    <w:rPr>
      <w:lang w:val="ru-RU" w:eastAsia="ru-RU" w:bidi="ru-RU"/>
    </w:rPr>
  </w:style>
  <w:style w:type="character" w:customStyle="1" w:styleId="ListLabel2361">
    <w:name w:val="ListLabel 2361"/>
    <w:qFormat/>
    <w:rPr>
      <w:rFonts w:eastAsia="Times New Roman" w:cs="Times New Roman"/>
      <w:b/>
      <w:bCs/>
      <w:spacing w:val="-3"/>
      <w:w w:val="100"/>
      <w:sz w:val="28"/>
      <w:szCs w:val="28"/>
      <w:lang w:val="ru-RU" w:eastAsia="ru-RU" w:bidi="ru-RU"/>
    </w:rPr>
  </w:style>
  <w:style w:type="character" w:customStyle="1" w:styleId="ListLabel2362">
    <w:name w:val="ListLabel 236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363">
    <w:name w:val="ListLabel 236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364">
    <w:name w:val="ListLabel 2364"/>
    <w:qFormat/>
    <w:rPr>
      <w:lang w:val="ru-RU" w:eastAsia="ru-RU" w:bidi="ru-RU"/>
    </w:rPr>
  </w:style>
  <w:style w:type="character" w:customStyle="1" w:styleId="ListLabel2365">
    <w:name w:val="ListLabel 2365"/>
    <w:qFormat/>
    <w:rPr>
      <w:lang w:val="ru-RU" w:eastAsia="ru-RU" w:bidi="ru-RU"/>
    </w:rPr>
  </w:style>
  <w:style w:type="character" w:customStyle="1" w:styleId="ListLabel2366">
    <w:name w:val="ListLabel 2366"/>
    <w:qFormat/>
    <w:rPr>
      <w:lang w:val="ru-RU" w:eastAsia="ru-RU" w:bidi="ru-RU"/>
    </w:rPr>
  </w:style>
  <w:style w:type="character" w:customStyle="1" w:styleId="ListLabel2367">
    <w:name w:val="ListLabel 2367"/>
    <w:qFormat/>
    <w:rPr>
      <w:lang w:val="ru-RU" w:eastAsia="ru-RU" w:bidi="ru-RU"/>
    </w:rPr>
  </w:style>
  <w:style w:type="character" w:customStyle="1" w:styleId="ListLabel2368">
    <w:name w:val="ListLabel 2368"/>
    <w:qFormat/>
    <w:rPr>
      <w:lang w:val="ru-RU" w:eastAsia="ru-RU" w:bidi="ru-RU"/>
    </w:rPr>
  </w:style>
  <w:style w:type="character" w:customStyle="1" w:styleId="ListLabel2369">
    <w:name w:val="ListLabel 2369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2370">
    <w:name w:val="ListLabel 2370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2371">
    <w:name w:val="ListLabel 2371"/>
    <w:qFormat/>
    <w:rPr>
      <w:lang w:val="ru-RU" w:eastAsia="ru-RU" w:bidi="ru-RU"/>
    </w:rPr>
  </w:style>
  <w:style w:type="character" w:customStyle="1" w:styleId="ListLabel2372">
    <w:name w:val="ListLabel 2372"/>
    <w:qFormat/>
    <w:rPr>
      <w:lang w:val="ru-RU" w:eastAsia="ru-RU" w:bidi="ru-RU"/>
    </w:rPr>
  </w:style>
  <w:style w:type="character" w:customStyle="1" w:styleId="ListLabel2373">
    <w:name w:val="ListLabel 2373"/>
    <w:qFormat/>
    <w:rPr>
      <w:lang w:val="ru-RU" w:eastAsia="ru-RU" w:bidi="ru-RU"/>
    </w:rPr>
  </w:style>
  <w:style w:type="character" w:customStyle="1" w:styleId="ListLabel2374">
    <w:name w:val="ListLabel 2374"/>
    <w:qFormat/>
    <w:rPr>
      <w:lang w:val="ru-RU" w:eastAsia="ru-RU" w:bidi="ru-RU"/>
    </w:rPr>
  </w:style>
  <w:style w:type="character" w:customStyle="1" w:styleId="ListLabel2375">
    <w:name w:val="ListLabel 2375"/>
    <w:qFormat/>
    <w:rPr>
      <w:lang w:val="ru-RU" w:eastAsia="ru-RU" w:bidi="ru-RU"/>
    </w:rPr>
  </w:style>
  <w:style w:type="character" w:customStyle="1" w:styleId="ListLabel2376">
    <w:name w:val="ListLabel 2376"/>
    <w:qFormat/>
    <w:rPr>
      <w:lang w:val="ru-RU" w:eastAsia="ru-RU" w:bidi="ru-RU"/>
    </w:rPr>
  </w:style>
  <w:style w:type="character" w:customStyle="1" w:styleId="ListLabel2377">
    <w:name w:val="ListLabel 237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378">
    <w:name w:val="ListLabel 2378"/>
    <w:qFormat/>
    <w:rPr>
      <w:lang w:val="ru-RU" w:eastAsia="ru-RU" w:bidi="ru-RU"/>
    </w:rPr>
  </w:style>
  <w:style w:type="character" w:customStyle="1" w:styleId="ListLabel2379">
    <w:name w:val="ListLabel 2379"/>
    <w:qFormat/>
    <w:rPr>
      <w:lang w:val="ru-RU" w:eastAsia="ru-RU" w:bidi="ru-RU"/>
    </w:rPr>
  </w:style>
  <w:style w:type="character" w:customStyle="1" w:styleId="ListLabel2380">
    <w:name w:val="ListLabel 2380"/>
    <w:qFormat/>
    <w:rPr>
      <w:lang w:val="ru-RU" w:eastAsia="ru-RU" w:bidi="ru-RU"/>
    </w:rPr>
  </w:style>
  <w:style w:type="character" w:customStyle="1" w:styleId="ListLabel2381">
    <w:name w:val="ListLabel 2381"/>
    <w:qFormat/>
    <w:rPr>
      <w:lang w:val="ru-RU" w:eastAsia="ru-RU" w:bidi="ru-RU"/>
    </w:rPr>
  </w:style>
  <w:style w:type="character" w:customStyle="1" w:styleId="ListLabel2382">
    <w:name w:val="ListLabel 2382"/>
    <w:qFormat/>
    <w:rPr>
      <w:lang w:val="ru-RU" w:eastAsia="ru-RU" w:bidi="ru-RU"/>
    </w:rPr>
  </w:style>
  <w:style w:type="character" w:customStyle="1" w:styleId="ListLabel2383">
    <w:name w:val="ListLabel 2383"/>
    <w:qFormat/>
    <w:rPr>
      <w:lang w:val="ru-RU" w:eastAsia="ru-RU" w:bidi="ru-RU"/>
    </w:rPr>
  </w:style>
  <w:style w:type="character" w:customStyle="1" w:styleId="ListLabel2384">
    <w:name w:val="ListLabel 2384"/>
    <w:qFormat/>
    <w:rPr>
      <w:lang w:val="ru-RU" w:eastAsia="ru-RU" w:bidi="ru-RU"/>
    </w:rPr>
  </w:style>
  <w:style w:type="character" w:customStyle="1" w:styleId="ListLabel2385">
    <w:name w:val="ListLabel 2385"/>
    <w:qFormat/>
    <w:rPr>
      <w:lang w:val="ru-RU" w:eastAsia="ru-RU" w:bidi="ru-RU"/>
    </w:rPr>
  </w:style>
  <w:style w:type="character" w:customStyle="1" w:styleId="ListLabel2386">
    <w:name w:val="ListLabel 238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387">
    <w:name w:val="ListLabel 2387"/>
    <w:qFormat/>
    <w:rPr>
      <w:lang w:val="ru-RU" w:eastAsia="ru-RU" w:bidi="ru-RU"/>
    </w:rPr>
  </w:style>
  <w:style w:type="character" w:customStyle="1" w:styleId="ListLabel2388">
    <w:name w:val="ListLabel 2388"/>
    <w:qFormat/>
    <w:rPr>
      <w:lang w:val="ru-RU" w:eastAsia="ru-RU" w:bidi="ru-RU"/>
    </w:rPr>
  </w:style>
  <w:style w:type="character" w:customStyle="1" w:styleId="ListLabel2389">
    <w:name w:val="ListLabel 2389"/>
    <w:qFormat/>
    <w:rPr>
      <w:lang w:val="ru-RU" w:eastAsia="ru-RU" w:bidi="ru-RU"/>
    </w:rPr>
  </w:style>
  <w:style w:type="character" w:customStyle="1" w:styleId="ListLabel2390">
    <w:name w:val="ListLabel 2390"/>
    <w:qFormat/>
    <w:rPr>
      <w:lang w:val="ru-RU" w:eastAsia="ru-RU" w:bidi="ru-RU"/>
    </w:rPr>
  </w:style>
  <w:style w:type="character" w:customStyle="1" w:styleId="ListLabel2391">
    <w:name w:val="ListLabel 2391"/>
    <w:qFormat/>
    <w:rPr>
      <w:lang w:val="ru-RU" w:eastAsia="ru-RU" w:bidi="ru-RU"/>
    </w:rPr>
  </w:style>
  <w:style w:type="character" w:customStyle="1" w:styleId="ListLabel2392">
    <w:name w:val="ListLabel 2392"/>
    <w:qFormat/>
    <w:rPr>
      <w:lang w:val="ru-RU" w:eastAsia="ru-RU" w:bidi="ru-RU"/>
    </w:rPr>
  </w:style>
  <w:style w:type="character" w:customStyle="1" w:styleId="ListLabel2393">
    <w:name w:val="ListLabel 2393"/>
    <w:qFormat/>
    <w:rPr>
      <w:lang w:val="ru-RU" w:eastAsia="ru-RU" w:bidi="ru-RU"/>
    </w:rPr>
  </w:style>
  <w:style w:type="character" w:customStyle="1" w:styleId="ListLabel2394">
    <w:name w:val="ListLabel 2394"/>
    <w:qFormat/>
    <w:rPr>
      <w:lang w:val="ru-RU" w:eastAsia="ru-RU" w:bidi="ru-RU"/>
    </w:rPr>
  </w:style>
  <w:style w:type="character" w:customStyle="1" w:styleId="ListLabel2395">
    <w:name w:val="ListLabel 239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396">
    <w:name w:val="ListLabel 2396"/>
    <w:qFormat/>
    <w:rPr>
      <w:lang w:val="ru-RU" w:eastAsia="ru-RU" w:bidi="ru-RU"/>
    </w:rPr>
  </w:style>
  <w:style w:type="character" w:customStyle="1" w:styleId="ListLabel2397">
    <w:name w:val="ListLabel 2397"/>
    <w:qFormat/>
    <w:rPr>
      <w:lang w:val="ru-RU" w:eastAsia="ru-RU" w:bidi="ru-RU"/>
    </w:rPr>
  </w:style>
  <w:style w:type="character" w:customStyle="1" w:styleId="ListLabel2398">
    <w:name w:val="ListLabel 2398"/>
    <w:qFormat/>
    <w:rPr>
      <w:lang w:val="ru-RU" w:eastAsia="ru-RU" w:bidi="ru-RU"/>
    </w:rPr>
  </w:style>
  <w:style w:type="character" w:customStyle="1" w:styleId="ListLabel2399">
    <w:name w:val="ListLabel 2399"/>
    <w:qFormat/>
    <w:rPr>
      <w:lang w:val="ru-RU" w:eastAsia="ru-RU" w:bidi="ru-RU"/>
    </w:rPr>
  </w:style>
  <w:style w:type="character" w:customStyle="1" w:styleId="ListLabel2400">
    <w:name w:val="ListLabel 2400"/>
    <w:qFormat/>
    <w:rPr>
      <w:lang w:val="ru-RU" w:eastAsia="ru-RU" w:bidi="ru-RU"/>
    </w:rPr>
  </w:style>
  <w:style w:type="character" w:customStyle="1" w:styleId="ListLabel2401">
    <w:name w:val="ListLabel 2401"/>
    <w:qFormat/>
    <w:rPr>
      <w:lang w:val="ru-RU" w:eastAsia="ru-RU" w:bidi="ru-RU"/>
    </w:rPr>
  </w:style>
  <w:style w:type="character" w:customStyle="1" w:styleId="ListLabel2402">
    <w:name w:val="ListLabel 2402"/>
    <w:qFormat/>
    <w:rPr>
      <w:lang w:val="ru-RU" w:eastAsia="ru-RU" w:bidi="ru-RU"/>
    </w:rPr>
  </w:style>
  <w:style w:type="character" w:customStyle="1" w:styleId="ListLabel2403">
    <w:name w:val="ListLabel 2403"/>
    <w:qFormat/>
    <w:rPr>
      <w:lang w:val="ru-RU" w:eastAsia="ru-RU" w:bidi="ru-RU"/>
    </w:rPr>
  </w:style>
  <w:style w:type="character" w:customStyle="1" w:styleId="ListLabel2404">
    <w:name w:val="ListLabel 2404"/>
    <w:qFormat/>
    <w:rPr>
      <w:lang w:val="ru-RU" w:eastAsia="ru-RU" w:bidi="ru-RU"/>
    </w:rPr>
  </w:style>
  <w:style w:type="character" w:customStyle="1" w:styleId="ListLabel2405">
    <w:name w:val="ListLabel 2405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2406">
    <w:name w:val="ListLabel 2406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407">
    <w:name w:val="ListLabel 2407"/>
    <w:qFormat/>
    <w:rPr>
      <w:lang w:val="ru-RU" w:eastAsia="ru-RU" w:bidi="ru-RU"/>
    </w:rPr>
  </w:style>
  <w:style w:type="character" w:customStyle="1" w:styleId="ListLabel2408">
    <w:name w:val="ListLabel 2408"/>
    <w:qFormat/>
    <w:rPr>
      <w:lang w:val="ru-RU" w:eastAsia="ru-RU" w:bidi="ru-RU"/>
    </w:rPr>
  </w:style>
  <w:style w:type="character" w:customStyle="1" w:styleId="ListLabel2409">
    <w:name w:val="ListLabel 2409"/>
    <w:qFormat/>
    <w:rPr>
      <w:lang w:val="ru-RU" w:eastAsia="ru-RU" w:bidi="ru-RU"/>
    </w:rPr>
  </w:style>
  <w:style w:type="character" w:customStyle="1" w:styleId="ListLabel2410">
    <w:name w:val="ListLabel 2410"/>
    <w:qFormat/>
    <w:rPr>
      <w:lang w:val="ru-RU" w:eastAsia="ru-RU" w:bidi="ru-RU"/>
    </w:rPr>
  </w:style>
  <w:style w:type="character" w:customStyle="1" w:styleId="ListLabel2411">
    <w:name w:val="ListLabel 2411"/>
    <w:qFormat/>
    <w:rPr>
      <w:lang w:val="ru-RU" w:eastAsia="ru-RU" w:bidi="ru-RU"/>
    </w:rPr>
  </w:style>
  <w:style w:type="character" w:customStyle="1" w:styleId="ListLabel2412">
    <w:name w:val="ListLabel 2412"/>
    <w:qFormat/>
    <w:rPr>
      <w:lang w:val="ru-RU" w:eastAsia="ru-RU" w:bidi="ru-RU"/>
    </w:rPr>
  </w:style>
  <w:style w:type="character" w:customStyle="1" w:styleId="ListLabel2413">
    <w:name w:val="ListLabel 2413"/>
    <w:qFormat/>
    <w:rPr>
      <w:rFonts w:eastAsia="Times New Roman" w:cs="Times New Roman"/>
      <w:spacing w:val="-8"/>
      <w:w w:val="99"/>
      <w:sz w:val="24"/>
      <w:szCs w:val="24"/>
      <w:lang w:val="ru-RU" w:eastAsia="ru-RU" w:bidi="ru-RU"/>
    </w:rPr>
  </w:style>
  <w:style w:type="character" w:customStyle="1" w:styleId="ListLabel2414">
    <w:name w:val="ListLabel 2414"/>
    <w:qFormat/>
    <w:rPr>
      <w:lang w:val="ru-RU" w:eastAsia="ru-RU" w:bidi="ru-RU"/>
    </w:rPr>
  </w:style>
  <w:style w:type="character" w:customStyle="1" w:styleId="ListLabel2415">
    <w:name w:val="ListLabel 2415"/>
    <w:qFormat/>
    <w:rPr>
      <w:lang w:val="ru-RU" w:eastAsia="ru-RU" w:bidi="ru-RU"/>
    </w:rPr>
  </w:style>
  <w:style w:type="character" w:customStyle="1" w:styleId="ListLabel2416">
    <w:name w:val="ListLabel 2416"/>
    <w:qFormat/>
    <w:rPr>
      <w:lang w:val="ru-RU" w:eastAsia="ru-RU" w:bidi="ru-RU"/>
    </w:rPr>
  </w:style>
  <w:style w:type="character" w:customStyle="1" w:styleId="ListLabel2417">
    <w:name w:val="ListLabel 2417"/>
    <w:qFormat/>
    <w:rPr>
      <w:lang w:val="ru-RU" w:eastAsia="ru-RU" w:bidi="ru-RU"/>
    </w:rPr>
  </w:style>
  <w:style w:type="character" w:customStyle="1" w:styleId="ListLabel2418">
    <w:name w:val="ListLabel 2418"/>
    <w:qFormat/>
    <w:rPr>
      <w:lang w:val="ru-RU" w:eastAsia="ru-RU" w:bidi="ru-RU"/>
    </w:rPr>
  </w:style>
  <w:style w:type="character" w:customStyle="1" w:styleId="ListLabel2419">
    <w:name w:val="ListLabel 2419"/>
    <w:qFormat/>
    <w:rPr>
      <w:lang w:val="ru-RU" w:eastAsia="ru-RU" w:bidi="ru-RU"/>
    </w:rPr>
  </w:style>
  <w:style w:type="character" w:customStyle="1" w:styleId="ListLabel2420">
    <w:name w:val="ListLabel 2420"/>
    <w:qFormat/>
    <w:rPr>
      <w:lang w:val="ru-RU" w:eastAsia="ru-RU" w:bidi="ru-RU"/>
    </w:rPr>
  </w:style>
  <w:style w:type="character" w:customStyle="1" w:styleId="ListLabel2421">
    <w:name w:val="ListLabel 2421"/>
    <w:qFormat/>
    <w:rPr>
      <w:lang w:val="ru-RU" w:eastAsia="ru-RU" w:bidi="ru-RU"/>
    </w:rPr>
  </w:style>
  <w:style w:type="character" w:customStyle="1" w:styleId="ListLabel2422">
    <w:name w:val="ListLabel 2422"/>
    <w:qFormat/>
    <w:rPr>
      <w:rFonts w:eastAsia="Times New Roman" w:cs="Times New Roman"/>
      <w:spacing w:val="-18"/>
      <w:w w:val="99"/>
      <w:sz w:val="24"/>
      <w:szCs w:val="24"/>
      <w:lang w:val="ru-RU" w:eastAsia="ru-RU" w:bidi="ru-RU"/>
    </w:rPr>
  </w:style>
  <w:style w:type="character" w:customStyle="1" w:styleId="ListLabel2423">
    <w:name w:val="ListLabel 2423"/>
    <w:qFormat/>
    <w:rPr>
      <w:lang w:val="ru-RU" w:eastAsia="ru-RU" w:bidi="ru-RU"/>
    </w:rPr>
  </w:style>
  <w:style w:type="character" w:customStyle="1" w:styleId="ListLabel2424">
    <w:name w:val="ListLabel 2424"/>
    <w:qFormat/>
    <w:rPr>
      <w:lang w:val="ru-RU" w:eastAsia="ru-RU" w:bidi="ru-RU"/>
    </w:rPr>
  </w:style>
  <w:style w:type="character" w:customStyle="1" w:styleId="ListLabel2425">
    <w:name w:val="ListLabel 2425"/>
    <w:qFormat/>
    <w:rPr>
      <w:lang w:val="ru-RU" w:eastAsia="ru-RU" w:bidi="ru-RU"/>
    </w:rPr>
  </w:style>
  <w:style w:type="character" w:customStyle="1" w:styleId="ListLabel2426">
    <w:name w:val="ListLabel 2426"/>
    <w:qFormat/>
    <w:rPr>
      <w:lang w:val="ru-RU" w:eastAsia="ru-RU" w:bidi="ru-RU"/>
    </w:rPr>
  </w:style>
  <w:style w:type="character" w:customStyle="1" w:styleId="ListLabel2427">
    <w:name w:val="ListLabel 2427"/>
    <w:qFormat/>
    <w:rPr>
      <w:lang w:val="ru-RU" w:eastAsia="ru-RU" w:bidi="ru-RU"/>
    </w:rPr>
  </w:style>
  <w:style w:type="character" w:customStyle="1" w:styleId="ListLabel2428">
    <w:name w:val="ListLabel 2428"/>
    <w:qFormat/>
    <w:rPr>
      <w:lang w:val="ru-RU" w:eastAsia="ru-RU" w:bidi="ru-RU"/>
    </w:rPr>
  </w:style>
  <w:style w:type="character" w:customStyle="1" w:styleId="ListLabel2429">
    <w:name w:val="ListLabel 2429"/>
    <w:qFormat/>
    <w:rPr>
      <w:lang w:val="ru-RU" w:eastAsia="ru-RU" w:bidi="ru-RU"/>
    </w:rPr>
  </w:style>
  <w:style w:type="character" w:customStyle="1" w:styleId="ListLabel2430">
    <w:name w:val="ListLabel 2430"/>
    <w:qFormat/>
    <w:rPr>
      <w:lang w:val="ru-RU" w:eastAsia="ru-RU" w:bidi="ru-RU"/>
    </w:rPr>
  </w:style>
  <w:style w:type="character" w:customStyle="1" w:styleId="ListLabel2431">
    <w:name w:val="ListLabel 2431"/>
    <w:qFormat/>
    <w:rPr>
      <w:rFonts w:eastAsia="Times New Roman"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2432">
    <w:name w:val="ListLabel 2432"/>
    <w:qFormat/>
    <w:rPr>
      <w:lang w:val="ru-RU" w:eastAsia="ru-RU" w:bidi="ru-RU"/>
    </w:rPr>
  </w:style>
  <w:style w:type="character" w:customStyle="1" w:styleId="ListLabel2433">
    <w:name w:val="ListLabel 2433"/>
    <w:qFormat/>
    <w:rPr>
      <w:lang w:val="ru-RU" w:eastAsia="ru-RU" w:bidi="ru-RU"/>
    </w:rPr>
  </w:style>
  <w:style w:type="character" w:customStyle="1" w:styleId="ListLabel2434">
    <w:name w:val="ListLabel 2434"/>
    <w:qFormat/>
    <w:rPr>
      <w:lang w:val="ru-RU" w:eastAsia="ru-RU" w:bidi="ru-RU"/>
    </w:rPr>
  </w:style>
  <w:style w:type="character" w:customStyle="1" w:styleId="ListLabel2435">
    <w:name w:val="ListLabel 2435"/>
    <w:qFormat/>
    <w:rPr>
      <w:lang w:val="ru-RU" w:eastAsia="ru-RU" w:bidi="ru-RU"/>
    </w:rPr>
  </w:style>
  <w:style w:type="character" w:customStyle="1" w:styleId="ListLabel2436">
    <w:name w:val="ListLabel 2436"/>
    <w:qFormat/>
    <w:rPr>
      <w:lang w:val="ru-RU" w:eastAsia="ru-RU" w:bidi="ru-RU"/>
    </w:rPr>
  </w:style>
  <w:style w:type="character" w:customStyle="1" w:styleId="ListLabel2437">
    <w:name w:val="ListLabel 2437"/>
    <w:qFormat/>
    <w:rPr>
      <w:lang w:val="ru-RU" w:eastAsia="ru-RU" w:bidi="ru-RU"/>
    </w:rPr>
  </w:style>
  <w:style w:type="character" w:customStyle="1" w:styleId="ListLabel2438">
    <w:name w:val="ListLabel 2438"/>
    <w:qFormat/>
    <w:rPr>
      <w:lang w:val="ru-RU" w:eastAsia="ru-RU" w:bidi="ru-RU"/>
    </w:rPr>
  </w:style>
  <w:style w:type="character" w:customStyle="1" w:styleId="ListLabel2439">
    <w:name w:val="ListLabel 2439"/>
    <w:qFormat/>
    <w:rPr>
      <w:lang w:val="ru-RU" w:eastAsia="ru-RU" w:bidi="ru-RU"/>
    </w:rPr>
  </w:style>
  <w:style w:type="character" w:customStyle="1" w:styleId="ListLabel2440">
    <w:name w:val="ListLabel 2440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2441">
    <w:name w:val="ListLabel 2441"/>
    <w:qFormat/>
    <w:rPr>
      <w:lang w:val="ru-RU" w:eastAsia="ru-RU" w:bidi="ru-RU"/>
    </w:rPr>
  </w:style>
  <w:style w:type="character" w:customStyle="1" w:styleId="ListLabel2442">
    <w:name w:val="ListLabel 2442"/>
    <w:qFormat/>
    <w:rPr>
      <w:lang w:val="ru-RU" w:eastAsia="ru-RU" w:bidi="ru-RU"/>
    </w:rPr>
  </w:style>
  <w:style w:type="character" w:customStyle="1" w:styleId="ListLabel2443">
    <w:name w:val="ListLabel 2443"/>
    <w:qFormat/>
    <w:rPr>
      <w:lang w:val="ru-RU" w:eastAsia="ru-RU" w:bidi="ru-RU"/>
    </w:rPr>
  </w:style>
  <w:style w:type="character" w:customStyle="1" w:styleId="ListLabel2444">
    <w:name w:val="ListLabel 2444"/>
    <w:qFormat/>
    <w:rPr>
      <w:lang w:val="ru-RU" w:eastAsia="ru-RU" w:bidi="ru-RU"/>
    </w:rPr>
  </w:style>
  <w:style w:type="character" w:customStyle="1" w:styleId="ListLabel2445">
    <w:name w:val="ListLabel 2445"/>
    <w:qFormat/>
    <w:rPr>
      <w:lang w:val="ru-RU" w:eastAsia="ru-RU" w:bidi="ru-RU"/>
    </w:rPr>
  </w:style>
  <w:style w:type="character" w:customStyle="1" w:styleId="ListLabel2446">
    <w:name w:val="ListLabel 2446"/>
    <w:qFormat/>
    <w:rPr>
      <w:lang w:val="ru-RU" w:eastAsia="ru-RU" w:bidi="ru-RU"/>
    </w:rPr>
  </w:style>
  <w:style w:type="character" w:customStyle="1" w:styleId="ListLabel2447">
    <w:name w:val="ListLabel 2447"/>
    <w:qFormat/>
    <w:rPr>
      <w:lang w:val="ru-RU" w:eastAsia="ru-RU" w:bidi="ru-RU"/>
    </w:rPr>
  </w:style>
  <w:style w:type="character" w:customStyle="1" w:styleId="ListLabel2448">
    <w:name w:val="ListLabel 2448"/>
    <w:qFormat/>
    <w:rPr>
      <w:lang w:val="ru-RU" w:eastAsia="ru-RU" w:bidi="ru-RU"/>
    </w:rPr>
  </w:style>
  <w:style w:type="character" w:customStyle="1" w:styleId="ListLabel2449">
    <w:name w:val="ListLabel 2449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450">
    <w:name w:val="ListLabel 2450"/>
    <w:qFormat/>
    <w:rPr>
      <w:lang w:val="ru-RU" w:eastAsia="ru-RU" w:bidi="ru-RU"/>
    </w:rPr>
  </w:style>
  <w:style w:type="character" w:customStyle="1" w:styleId="ListLabel2451">
    <w:name w:val="ListLabel 2451"/>
    <w:qFormat/>
    <w:rPr>
      <w:lang w:val="ru-RU" w:eastAsia="ru-RU" w:bidi="ru-RU"/>
    </w:rPr>
  </w:style>
  <w:style w:type="character" w:customStyle="1" w:styleId="ListLabel2452">
    <w:name w:val="ListLabel 2452"/>
    <w:qFormat/>
    <w:rPr>
      <w:lang w:val="ru-RU" w:eastAsia="ru-RU" w:bidi="ru-RU"/>
    </w:rPr>
  </w:style>
  <w:style w:type="character" w:customStyle="1" w:styleId="ListLabel2453">
    <w:name w:val="ListLabel 2453"/>
    <w:qFormat/>
    <w:rPr>
      <w:lang w:val="ru-RU" w:eastAsia="ru-RU" w:bidi="ru-RU"/>
    </w:rPr>
  </w:style>
  <w:style w:type="character" w:customStyle="1" w:styleId="ListLabel2454">
    <w:name w:val="ListLabel 2454"/>
    <w:qFormat/>
    <w:rPr>
      <w:lang w:val="ru-RU" w:eastAsia="ru-RU" w:bidi="ru-RU"/>
    </w:rPr>
  </w:style>
  <w:style w:type="character" w:customStyle="1" w:styleId="ListLabel2455">
    <w:name w:val="ListLabel 2455"/>
    <w:qFormat/>
    <w:rPr>
      <w:lang w:val="ru-RU" w:eastAsia="ru-RU" w:bidi="ru-RU"/>
    </w:rPr>
  </w:style>
  <w:style w:type="character" w:customStyle="1" w:styleId="ListLabel2456">
    <w:name w:val="ListLabel 2456"/>
    <w:qFormat/>
    <w:rPr>
      <w:lang w:val="ru-RU" w:eastAsia="ru-RU" w:bidi="ru-RU"/>
    </w:rPr>
  </w:style>
  <w:style w:type="character" w:customStyle="1" w:styleId="ListLabel2457">
    <w:name w:val="ListLabel 2457"/>
    <w:qFormat/>
    <w:rPr>
      <w:lang w:val="ru-RU" w:eastAsia="ru-RU" w:bidi="ru-RU"/>
    </w:rPr>
  </w:style>
  <w:style w:type="character" w:customStyle="1" w:styleId="ListLabel2458">
    <w:name w:val="ListLabel 2458"/>
    <w:qFormat/>
    <w:rPr>
      <w:rFonts w:eastAsia="Times New Roman" w:cs="Times New Roman"/>
      <w:spacing w:val="-21"/>
      <w:w w:val="100"/>
      <w:sz w:val="24"/>
      <w:szCs w:val="24"/>
      <w:lang w:val="ru-RU" w:eastAsia="ru-RU" w:bidi="ru-RU"/>
    </w:rPr>
  </w:style>
  <w:style w:type="character" w:customStyle="1" w:styleId="ListLabel2459">
    <w:name w:val="ListLabel 2459"/>
    <w:qFormat/>
    <w:rPr>
      <w:lang w:val="ru-RU" w:eastAsia="ru-RU" w:bidi="ru-RU"/>
    </w:rPr>
  </w:style>
  <w:style w:type="character" w:customStyle="1" w:styleId="ListLabel2460">
    <w:name w:val="ListLabel 2460"/>
    <w:qFormat/>
    <w:rPr>
      <w:lang w:val="ru-RU" w:eastAsia="ru-RU" w:bidi="ru-RU"/>
    </w:rPr>
  </w:style>
  <w:style w:type="character" w:customStyle="1" w:styleId="ListLabel2461">
    <w:name w:val="ListLabel 2461"/>
    <w:qFormat/>
    <w:rPr>
      <w:lang w:val="ru-RU" w:eastAsia="ru-RU" w:bidi="ru-RU"/>
    </w:rPr>
  </w:style>
  <w:style w:type="character" w:customStyle="1" w:styleId="ListLabel2462">
    <w:name w:val="ListLabel 2462"/>
    <w:qFormat/>
    <w:rPr>
      <w:lang w:val="ru-RU" w:eastAsia="ru-RU" w:bidi="ru-RU"/>
    </w:rPr>
  </w:style>
  <w:style w:type="character" w:customStyle="1" w:styleId="ListLabel2463">
    <w:name w:val="ListLabel 2463"/>
    <w:qFormat/>
    <w:rPr>
      <w:lang w:val="ru-RU" w:eastAsia="ru-RU" w:bidi="ru-RU"/>
    </w:rPr>
  </w:style>
  <w:style w:type="character" w:customStyle="1" w:styleId="ListLabel2464">
    <w:name w:val="ListLabel 2464"/>
    <w:qFormat/>
    <w:rPr>
      <w:lang w:val="ru-RU" w:eastAsia="ru-RU" w:bidi="ru-RU"/>
    </w:rPr>
  </w:style>
  <w:style w:type="character" w:customStyle="1" w:styleId="ListLabel2465">
    <w:name w:val="ListLabel 2465"/>
    <w:qFormat/>
    <w:rPr>
      <w:lang w:val="ru-RU" w:eastAsia="ru-RU" w:bidi="ru-RU"/>
    </w:rPr>
  </w:style>
  <w:style w:type="character" w:customStyle="1" w:styleId="ListLabel2466">
    <w:name w:val="ListLabel 2466"/>
    <w:qFormat/>
    <w:rPr>
      <w:lang w:val="ru-RU" w:eastAsia="ru-RU" w:bidi="ru-RU"/>
    </w:rPr>
  </w:style>
  <w:style w:type="character" w:customStyle="1" w:styleId="ListLabel2467">
    <w:name w:val="ListLabel 2467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2468">
    <w:name w:val="ListLabel 2468"/>
    <w:qFormat/>
    <w:rPr>
      <w:lang w:val="ru-RU" w:eastAsia="ru-RU" w:bidi="ru-RU"/>
    </w:rPr>
  </w:style>
  <w:style w:type="character" w:customStyle="1" w:styleId="ListLabel2469">
    <w:name w:val="ListLabel 2469"/>
    <w:qFormat/>
    <w:rPr>
      <w:lang w:val="ru-RU" w:eastAsia="ru-RU" w:bidi="ru-RU"/>
    </w:rPr>
  </w:style>
  <w:style w:type="character" w:customStyle="1" w:styleId="ListLabel2470">
    <w:name w:val="ListLabel 2470"/>
    <w:qFormat/>
    <w:rPr>
      <w:lang w:val="ru-RU" w:eastAsia="ru-RU" w:bidi="ru-RU"/>
    </w:rPr>
  </w:style>
  <w:style w:type="character" w:customStyle="1" w:styleId="ListLabel2471">
    <w:name w:val="ListLabel 2471"/>
    <w:qFormat/>
    <w:rPr>
      <w:lang w:val="ru-RU" w:eastAsia="ru-RU" w:bidi="ru-RU"/>
    </w:rPr>
  </w:style>
  <w:style w:type="character" w:customStyle="1" w:styleId="ListLabel2472">
    <w:name w:val="ListLabel 2472"/>
    <w:qFormat/>
    <w:rPr>
      <w:lang w:val="ru-RU" w:eastAsia="ru-RU" w:bidi="ru-RU"/>
    </w:rPr>
  </w:style>
  <w:style w:type="character" w:customStyle="1" w:styleId="ListLabel2473">
    <w:name w:val="ListLabel 2473"/>
    <w:qFormat/>
    <w:rPr>
      <w:lang w:val="ru-RU" w:eastAsia="ru-RU" w:bidi="ru-RU"/>
    </w:rPr>
  </w:style>
  <w:style w:type="character" w:customStyle="1" w:styleId="ListLabel2474">
    <w:name w:val="ListLabel 2474"/>
    <w:qFormat/>
    <w:rPr>
      <w:lang w:val="ru-RU" w:eastAsia="ru-RU" w:bidi="ru-RU"/>
    </w:rPr>
  </w:style>
  <w:style w:type="character" w:customStyle="1" w:styleId="ListLabel2475">
    <w:name w:val="ListLabel 2475"/>
    <w:qFormat/>
    <w:rPr>
      <w:lang w:val="ru-RU" w:eastAsia="ru-RU" w:bidi="ru-RU"/>
    </w:rPr>
  </w:style>
  <w:style w:type="character" w:customStyle="1" w:styleId="ListLabel2476">
    <w:name w:val="ListLabel 2476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2477">
    <w:name w:val="ListLabel 2477"/>
    <w:qFormat/>
    <w:rPr>
      <w:lang w:val="ru-RU" w:eastAsia="ru-RU" w:bidi="ru-RU"/>
    </w:rPr>
  </w:style>
  <w:style w:type="character" w:customStyle="1" w:styleId="ListLabel2478">
    <w:name w:val="ListLabel 2478"/>
    <w:qFormat/>
    <w:rPr>
      <w:lang w:val="ru-RU" w:eastAsia="ru-RU" w:bidi="ru-RU"/>
    </w:rPr>
  </w:style>
  <w:style w:type="character" w:customStyle="1" w:styleId="ListLabel2479">
    <w:name w:val="ListLabel 2479"/>
    <w:qFormat/>
    <w:rPr>
      <w:lang w:val="ru-RU" w:eastAsia="ru-RU" w:bidi="ru-RU"/>
    </w:rPr>
  </w:style>
  <w:style w:type="character" w:customStyle="1" w:styleId="ListLabel2480">
    <w:name w:val="ListLabel 2480"/>
    <w:qFormat/>
    <w:rPr>
      <w:lang w:val="ru-RU" w:eastAsia="ru-RU" w:bidi="ru-RU"/>
    </w:rPr>
  </w:style>
  <w:style w:type="character" w:customStyle="1" w:styleId="ListLabel2481">
    <w:name w:val="ListLabel 2481"/>
    <w:qFormat/>
    <w:rPr>
      <w:lang w:val="ru-RU" w:eastAsia="ru-RU" w:bidi="ru-RU"/>
    </w:rPr>
  </w:style>
  <w:style w:type="character" w:customStyle="1" w:styleId="ListLabel2482">
    <w:name w:val="ListLabel 2482"/>
    <w:qFormat/>
    <w:rPr>
      <w:lang w:val="ru-RU" w:eastAsia="ru-RU" w:bidi="ru-RU"/>
    </w:rPr>
  </w:style>
  <w:style w:type="character" w:customStyle="1" w:styleId="ListLabel2483">
    <w:name w:val="ListLabel 2483"/>
    <w:qFormat/>
    <w:rPr>
      <w:lang w:val="ru-RU" w:eastAsia="ru-RU" w:bidi="ru-RU"/>
    </w:rPr>
  </w:style>
  <w:style w:type="character" w:customStyle="1" w:styleId="ListLabel2484">
    <w:name w:val="ListLabel 2484"/>
    <w:qFormat/>
    <w:rPr>
      <w:lang w:val="ru-RU" w:eastAsia="ru-RU" w:bidi="ru-RU"/>
    </w:rPr>
  </w:style>
  <w:style w:type="character" w:customStyle="1" w:styleId="ListLabel2485">
    <w:name w:val="ListLabel 2485"/>
    <w:qFormat/>
    <w:rPr>
      <w:lang w:val="ru-RU" w:eastAsia="ru-RU" w:bidi="ru-RU"/>
    </w:rPr>
  </w:style>
  <w:style w:type="character" w:customStyle="1" w:styleId="ListLabel2486">
    <w:name w:val="ListLabel 2486"/>
    <w:qFormat/>
    <w:rPr>
      <w:lang w:val="ru-RU" w:eastAsia="ru-RU" w:bidi="ru-RU"/>
    </w:rPr>
  </w:style>
  <w:style w:type="character" w:customStyle="1" w:styleId="ListLabel2487">
    <w:name w:val="ListLabel 248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488">
    <w:name w:val="ListLabel 2488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2489">
    <w:name w:val="ListLabel 2489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2490">
    <w:name w:val="ListLabel 2490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2491">
    <w:name w:val="ListLabel 2491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2492">
    <w:name w:val="ListLabel 2492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2493">
    <w:name w:val="ListLabel 2493"/>
    <w:qFormat/>
    <w:rPr>
      <w:rFonts w:eastAsia="Times New Roman" w:cs="Times New Roman"/>
      <w:b/>
      <w:bCs/>
      <w:w w:val="100"/>
      <w:sz w:val="22"/>
      <w:szCs w:val="22"/>
      <w:lang w:val="ru-RU" w:eastAsia="ru-RU" w:bidi="ru-RU"/>
    </w:rPr>
  </w:style>
  <w:style w:type="character" w:customStyle="1" w:styleId="ListLabel2494">
    <w:name w:val="ListLabel 2494"/>
    <w:qFormat/>
    <w:rPr>
      <w:rFonts w:eastAsia="Times New Roman" w:cs="Times New Roman"/>
      <w:spacing w:val="-27"/>
      <w:w w:val="100"/>
      <w:sz w:val="24"/>
      <w:szCs w:val="24"/>
      <w:lang w:val="ru-RU" w:eastAsia="ru-RU" w:bidi="ru-RU"/>
    </w:rPr>
  </w:style>
  <w:style w:type="character" w:customStyle="1" w:styleId="ListLabel2495">
    <w:name w:val="ListLabel 2495"/>
    <w:qFormat/>
    <w:rPr>
      <w:lang w:val="ru-RU" w:eastAsia="ru-RU" w:bidi="ru-RU"/>
    </w:rPr>
  </w:style>
  <w:style w:type="character" w:customStyle="1" w:styleId="ListLabel2496">
    <w:name w:val="ListLabel 2496"/>
    <w:qFormat/>
    <w:rPr>
      <w:lang w:val="ru-RU" w:eastAsia="ru-RU" w:bidi="ru-RU"/>
    </w:rPr>
  </w:style>
  <w:style w:type="character" w:customStyle="1" w:styleId="ListLabel2497">
    <w:name w:val="ListLabel 2497"/>
    <w:qFormat/>
    <w:rPr>
      <w:lang w:val="ru-RU" w:eastAsia="ru-RU" w:bidi="ru-RU"/>
    </w:rPr>
  </w:style>
  <w:style w:type="character" w:customStyle="1" w:styleId="ListLabel2498">
    <w:name w:val="ListLabel 2498"/>
    <w:qFormat/>
    <w:rPr>
      <w:lang w:val="ru-RU" w:eastAsia="ru-RU" w:bidi="ru-RU"/>
    </w:rPr>
  </w:style>
  <w:style w:type="character" w:customStyle="1" w:styleId="ListLabel2499">
    <w:name w:val="ListLabel 2499"/>
    <w:qFormat/>
    <w:rPr>
      <w:lang w:val="ru-RU" w:eastAsia="ru-RU" w:bidi="ru-RU"/>
    </w:rPr>
  </w:style>
  <w:style w:type="character" w:customStyle="1" w:styleId="ListLabel2500">
    <w:name w:val="ListLabel 2500"/>
    <w:qFormat/>
    <w:rPr>
      <w:lang w:val="ru-RU" w:eastAsia="ru-RU" w:bidi="ru-RU"/>
    </w:rPr>
  </w:style>
  <w:style w:type="character" w:customStyle="1" w:styleId="ListLabel2501">
    <w:name w:val="ListLabel 2501"/>
    <w:qFormat/>
    <w:rPr>
      <w:lang w:val="ru-RU" w:eastAsia="ru-RU" w:bidi="ru-RU"/>
    </w:rPr>
  </w:style>
  <w:style w:type="character" w:customStyle="1" w:styleId="ListLabel2502">
    <w:name w:val="ListLabel 2502"/>
    <w:qFormat/>
    <w:rPr>
      <w:lang w:val="ru-RU" w:eastAsia="ru-RU" w:bidi="ru-RU"/>
    </w:rPr>
  </w:style>
  <w:style w:type="character" w:customStyle="1" w:styleId="ListLabel2503">
    <w:name w:val="ListLabel 2503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2504">
    <w:name w:val="ListLabel 2504"/>
    <w:qFormat/>
    <w:rPr>
      <w:lang w:val="ru-RU" w:eastAsia="ru-RU" w:bidi="ru-RU"/>
    </w:rPr>
  </w:style>
  <w:style w:type="character" w:customStyle="1" w:styleId="ListLabel2505">
    <w:name w:val="ListLabel 2505"/>
    <w:qFormat/>
    <w:rPr>
      <w:lang w:val="ru-RU" w:eastAsia="ru-RU" w:bidi="ru-RU"/>
    </w:rPr>
  </w:style>
  <w:style w:type="character" w:customStyle="1" w:styleId="ListLabel2506">
    <w:name w:val="ListLabel 2506"/>
    <w:qFormat/>
    <w:rPr>
      <w:lang w:val="ru-RU" w:eastAsia="ru-RU" w:bidi="ru-RU"/>
    </w:rPr>
  </w:style>
  <w:style w:type="character" w:customStyle="1" w:styleId="ListLabel2507">
    <w:name w:val="ListLabel 2507"/>
    <w:qFormat/>
    <w:rPr>
      <w:lang w:val="ru-RU" w:eastAsia="ru-RU" w:bidi="ru-RU"/>
    </w:rPr>
  </w:style>
  <w:style w:type="character" w:customStyle="1" w:styleId="ListLabel2508">
    <w:name w:val="ListLabel 2508"/>
    <w:qFormat/>
    <w:rPr>
      <w:lang w:val="ru-RU" w:eastAsia="ru-RU" w:bidi="ru-RU"/>
    </w:rPr>
  </w:style>
  <w:style w:type="character" w:customStyle="1" w:styleId="ListLabel2509">
    <w:name w:val="ListLabel 2509"/>
    <w:qFormat/>
    <w:rPr>
      <w:lang w:val="ru-RU" w:eastAsia="ru-RU" w:bidi="ru-RU"/>
    </w:rPr>
  </w:style>
  <w:style w:type="character" w:customStyle="1" w:styleId="ListLabel2510">
    <w:name w:val="ListLabel 2510"/>
    <w:qFormat/>
    <w:rPr>
      <w:lang w:val="ru-RU" w:eastAsia="ru-RU" w:bidi="ru-RU"/>
    </w:rPr>
  </w:style>
  <w:style w:type="character" w:customStyle="1" w:styleId="ListLabel2511">
    <w:name w:val="ListLabel 2511"/>
    <w:qFormat/>
    <w:rPr>
      <w:lang w:val="ru-RU" w:eastAsia="ru-RU" w:bidi="ru-RU"/>
    </w:rPr>
  </w:style>
  <w:style w:type="character" w:customStyle="1" w:styleId="ListLabel2512">
    <w:name w:val="ListLabel 2512"/>
    <w:qFormat/>
    <w:rPr>
      <w:rFonts w:eastAsia="Times New Roman" w:cs="Times New Roman"/>
      <w:spacing w:val="-10"/>
      <w:w w:val="100"/>
      <w:sz w:val="24"/>
      <w:szCs w:val="24"/>
      <w:lang w:val="ru-RU" w:eastAsia="ru-RU" w:bidi="ru-RU"/>
    </w:rPr>
  </w:style>
  <w:style w:type="character" w:customStyle="1" w:styleId="ListLabel2513">
    <w:name w:val="ListLabel 2513"/>
    <w:qFormat/>
    <w:rPr>
      <w:lang w:val="ru-RU" w:eastAsia="ru-RU" w:bidi="ru-RU"/>
    </w:rPr>
  </w:style>
  <w:style w:type="character" w:customStyle="1" w:styleId="ListLabel2514">
    <w:name w:val="ListLabel 2514"/>
    <w:qFormat/>
    <w:rPr>
      <w:lang w:val="ru-RU" w:eastAsia="ru-RU" w:bidi="ru-RU"/>
    </w:rPr>
  </w:style>
  <w:style w:type="character" w:customStyle="1" w:styleId="ListLabel2515">
    <w:name w:val="ListLabel 2515"/>
    <w:qFormat/>
    <w:rPr>
      <w:lang w:val="ru-RU" w:eastAsia="ru-RU" w:bidi="ru-RU"/>
    </w:rPr>
  </w:style>
  <w:style w:type="character" w:customStyle="1" w:styleId="ListLabel2516">
    <w:name w:val="ListLabel 2516"/>
    <w:qFormat/>
    <w:rPr>
      <w:lang w:val="ru-RU" w:eastAsia="ru-RU" w:bidi="ru-RU"/>
    </w:rPr>
  </w:style>
  <w:style w:type="character" w:customStyle="1" w:styleId="ListLabel2517">
    <w:name w:val="ListLabel 2517"/>
    <w:qFormat/>
    <w:rPr>
      <w:lang w:val="ru-RU" w:eastAsia="ru-RU" w:bidi="ru-RU"/>
    </w:rPr>
  </w:style>
  <w:style w:type="character" w:customStyle="1" w:styleId="ListLabel2518">
    <w:name w:val="ListLabel 2518"/>
    <w:qFormat/>
    <w:rPr>
      <w:lang w:val="ru-RU" w:eastAsia="ru-RU" w:bidi="ru-RU"/>
    </w:rPr>
  </w:style>
  <w:style w:type="character" w:customStyle="1" w:styleId="ListLabel2519">
    <w:name w:val="ListLabel 2519"/>
    <w:qFormat/>
    <w:rPr>
      <w:lang w:val="ru-RU" w:eastAsia="ru-RU" w:bidi="ru-RU"/>
    </w:rPr>
  </w:style>
  <w:style w:type="character" w:customStyle="1" w:styleId="ListLabel2520">
    <w:name w:val="ListLabel 2520"/>
    <w:qFormat/>
    <w:rPr>
      <w:lang w:val="ru-RU" w:eastAsia="ru-RU" w:bidi="ru-RU"/>
    </w:rPr>
  </w:style>
  <w:style w:type="character" w:customStyle="1" w:styleId="ListLabel2521">
    <w:name w:val="ListLabel 252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22">
    <w:name w:val="ListLabel 2522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523">
    <w:name w:val="ListLabel 2523"/>
    <w:qFormat/>
    <w:rPr>
      <w:lang w:val="ru-RU" w:eastAsia="ru-RU" w:bidi="ru-RU"/>
    </w:rPr>
  </w:style>
  <w:style w:type="character" w:customStyle="1" w:styleId="ListLabel2524">
    <w:name w:val="ListLabel 2524"/>
    <w:qFormat/>
    <w:rPr>
      <w:lang w:val="ru-RU" w:eastAsia="ru-RU" w:bidi="ru-RU"/>
    </w:rPr>
  </w:style>
  <w:style w:type="character" w:customStyle="1" w:styleId="ListLabel2525">
    <w:name w:val="ListLabel 2525"/>
    <w:qFormat/>
    <w:rPr>
      <w:lang w:val="ru-RU" w:eastAsia="ru-RU" w:bidi="ru-RU"/>
    </w:rPr>
  </w:style>
  <w:style w:type="character" w:customStyle="1" w:styleId="ListLabel2526">
    <w:name w:val="ListLabel 2526"/>
    <w:qFormat/>
    <w:rPr>
      <w:lang w:val="ru-RU" w:eastAsia="ru-RU" w:bidi="ru-RU"/>
    </w:rPr>
  </w:style>
  <w:style w:type="character" w:customStyle="1" w:styleId="ListLabel2527">
    <w:name w:val="ListLabel 2527"/>
    <w:qFormat/>
    <w:rPr>
      <w:lang w:val="ru-RU" w:eastAsia="ru-RU" w:bidi="ru-RU"/>
    </w:rPr>
  </w:style>
  <w:style w:type="character" w:customStyle="1" w:styleId="ListLabel2528">
    <w:name w:val="ListLabel 2528"/>
    <w:qFormat/>
    <w:rPr>
      <w:lang w:val="ru-RU" w:eastAsia="ru-RU" w:bidi="ru-RU"/>
    </w:rPr>
  </w:style>
  <w:style w:type="character" w:customStyle="1" w:styleId="ListLabel2529">
    <w:name w:val="ListLabel 2529"/>
    <w:qFormat/>
    <w:rPr>
      <w:lang w:val="ru-RU" w:eastAsia="ru-RU" w:bidi="ru-RU"/>
    </w:rPr>
  </w:style>
  <w:style w:type="character" w:customStyle="1" w:styleId="ListLabel2530">
    <w:name w:val="ListLabel 2530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531">
    <w:name w:val="ListLabel 2531"/>
    <w:qFormat/>
    <w:rPr>
      <w:lang w:val="ru-RU" w:eastAsia="ru-RU" w:bidi="ru-RU"/>
    </w:rPr>
  </w:style>
  <w:style w:type="character" w:customStyle="1" w:styleId="ListLabel2532">
    <w:name w:val="ListLabel 2532"/>
    <w:qFormat/>
    <w:rPr>
      <w:lang w:val="ru-RU" w:eastAsia="ru-RU" w:bidi="ru-RU"/>
    </w:rPr>
  </w:style>
  <w:style w:type="character" w:customStyle="1" w:styleId="ListLabel2533">
    <w:name w:val="ListLabel 2533"/>
    <w:qFormat/>
    <w:rPr>
      <w:lang w:val="ru-RU" w:eastAsia="ru-RU" w:bidi="ru-RU"/>
    </w:rPr>
  </w:style>
  <w:style w:type="character" w:customStyle="1" w:styleId="ListLabel2534">
    <w:name w:val="ListLabel 2534"/>
    <w:qFormat/>
    <w:rPr>
      <w:lang w:val="ru-RU" w:eastAsia="ru-RU" w:bidi="ru-RU"/>
    </w:rPr>
  </w:style>
  <w:style w:type="character" w:customStyle="1" w:styleId="ListLabel2535">
    <w:name w:val="ListLabel 2535"/>
    <w:qFormat/>
    <w:rPr>
      <w:lang w:val="ru-RU" w:eastAsia="ru-RU" w:bidi="ru-RU"/>
    </w:rPr>
  </w:style>
  <w:style w:type="character" w:customStyle="1" w:styleId="ListLabel2536">
    <w:name w:val="ListLabel 2536"/>
    <w:qFormat/>
    <w:rPr>
      <w:lang w:val="ru-RU" w:eastAsia="ru-RU" w:bidi="ru-RU"/>
    </w:rPr>
  </w:style>
  <w:style w:type="character" w:customStyle="1" w:styleId="ListLabel2537">
    <w:name w:val="ListLabel 2537"/>
    <w:qFormat/>
    <w:rPr>
      <w:lang w:val="ru-RU" w:eastAsia="ru-RU" w:bidi="ru-RU"/>
    </w:rPr>
  </w:style>
  <w:style w:type="character" w:customStyle="1" w:styleId="ListLabel2538">
    <w:name w:val="ListLabel 2538"/>
    <w:qFormat/>
    <w:rPr>
      <w:lang w:val="ru-RU" w:eastAsia="ru-RU" w:bidi="ru-RU"/>
    </w:rPr>
  </w:style>
  <w:style w:type="character" w:customStyle="1" w:styleId="ListLabel2539">
    <w:name w:val="ListLabel 2539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540">
    <w:name w:val="ListLabel 2540"/>
    <w:qFormat/>
    <w:rPr>
      <w:lang w:val="ru-RU" w:eastAsia="ru-RU" w:bidi="ru-RU"/>
    </w:rPr>
  </w:style>
  <w:style w:type="character" w:customStyle="1" w:styleId="ListLabel2541">
    <w:name w:val="ListLabel 2541"/>
    <w:qFormat/>
    <w:rPr>
      <w:lang w:val="ru-RU" w:eastAsia="ru-RU" w:bidi="ru-RU"/>
    </w:rPr>
  </w:style>
  <w:style w:type="character" w:customStyle="1" w:styleId="ListLabel2542">
    <w:name w:val="ListLabel 2542"/>
    <w:qFormat/>
    <w:rPr>
      <w:lang w:val="ru-RU" w:eastAsia="ru-RU" w:bidi="ru-RU"/>
    </w:rPr>
  </w:style>
  <w:style w:type="character" w:customStyle="1" w:styleId="ListLabel2543">
    <w:name w:val="ListLabel 2543"/>
    <w:qFormat/>
    <w:rPr>
      <w:lang w:val="ru-RU" w:eastAsia="ru-RU" w:bidi="ru-RU"/>
    </w:rPr>
  </w:style>
  <w:style w:type="character" w:customStyle="1" w:styleId="ListLabel2544">
    <w:name w:val="ListLabel 2544"/>
    <w:qFormat/>
    <w:rPr>
      <w:lang w:val="ru-RU" w:eastAsia="ru-RU" w:bidi="ru-RU"/>
    </w:rPr>
  </w:style>
  <w:style w:type="character" w:customStyle="1" w:styleId="ListLabel2545">
    <w:name w:val="ListLabel 2545"/>
    <w:qFormat/>
    <w:rPr>
      <w:lang w:val="ru-RU" w:eastAsia="ru-RU" w:bidi="ru-RU"/>
    </w:rPr>
  </w:style>
  <w:style w:type="character" w:customStyle="1" w:styleId="ListLabel2546">
    <w:name w:val="ListLabel 2546"/>
    <w:qFormat/>
    <w:rPr>
      <w:lang w:val="ru-RU" w:eastAsia="ru-RU" w:bidi="ru-RU"/>
    </w:rPr>
  </w:style>
  <w:style w:type="character" w:customStyle="1" w:styleId="ListLabel2547">
    <w:name w:val="ListLabel 2547"/>
    <w:qFormat/>
    <w:rPr>
      <w:lang w:val="ru-RU" w:eastAsia="ru-RU" w:bidi="ru-RU"/>
    </w:rPr>
  </w:style>
  <w:style w:type="character" w:customStyle="1" w:styleId="ListLabel2548">
    <w:name w:val="ListLabel 254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49">
    <w:name w:val="ListLabel 2549"/>
    <w:qFormat/>
    <w:rPr>
      <w:lang w:val="ru-RU" w:eastAsia="ru-RU" w:bidi="ru-RU"/>
    </w:rPr>
  </w:style>
  <w:style w:type="character" w:customStyle="1" w:styleId="ListLabel2550">
    <w:name w:val="ListLabel 2550"/>
    <w:qFormat/>
    <w:rPr>
      <w:lang w:val="ru-RU" w:eastAsia="ru-RU" w:bidi="ru-RU"/>
    </w:rPr>
  </w:style>
  <w:style w:type="character" w:customStyle="1" w:styleId="ListLabel2551">
    <w:name w:val="ListLabel 2551"/>
    <w:qFormat/>
    <w:rPr>
      <w:lang w:val="ru-RU" w:eastAsia="ru-RU" w:bidi="ru-RU"/>
    </w:rPr>
  </w:style>
  <w:style w:type="character" w:customStyle="1" w:styleId="ListLabel2552">
    <w:name w:val="ListLabel 2552"/>
    <w:qFormat/>
    <w:rPr>
      <w:lang w:val="ru-RU" w:eastAsia="ru-RU" w:bidi="ru-RU"/>
    </w:rPr>
  </w:style>
  <w:style w:type="character" w:customStyle="1" w:styleId="ListLabel2553">
    <w:name w:val="ListLabel 2553"/>
    <w:qFormat/>
    <w:rPr>
      <w:lang w:val="ru-RU" w:eastAsia="ru-RU" w:bidi="ru-RU"/>
    </w:rPr>
  </w:style>
  <w:style w:type="character" w:customStyle="1" w:styleId="ListLabel2554">
    <w:name w:val="ListLabel 2554"/>
    <w:qFormat/>
    <w:rPr>
      <w:lang w:val="ru-RU" w:eastAsia="ru-RU" w:bidi="ru-RU"/>
    </w:rPr>
  </w:style>
  <w:style w:type="character" w:customStyle="1" w:styleId="ListLabel2555">
    <w:name w:val="ListLabel 2555"/>
    <w:qFormat/>
    <w:rPr>
      <w:lang w:val="ru-RU" w:eastAsia="ru-RU" w:bidi="ru-RU"/>
    </w:rPr>
  </w:style>
  <w:style w:type="character" w:customStyle="1" w:styleId="ListLabel2556">
    <w:name w:val="ListLabel 2556"/>
    <w:qFormat/>
    <w:rPr>
      <w:lang w:val="ru-RU" w:eastAsia="ru-RU" w:bidi="ru-RU"/>
    </w:rPr>
  </w:style>
  <w:style w:type="character" w:customStyle="1" w:styleId="ListLabel2557">
    <w:name w:val="ListLabel 2557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58">
    <w:name w:val="ListLabel 2558"/>
    <w:qFormat/>
    <w:rPr>
      <w:lang w:val="ru-RU" w:eastAsia="ru-RU" w:bidi="ru-RU"/>
    </w:rPr>
  </w:style>
  <w:style w:type="character" w:customStyle="1" w:styleId="ListLabel2559">
    <w:name w:val="ListLabel 2559"/>
    <w:qFormat/>
    <w:rPr>
      <w:lang w:val="ru-RU" w:eastAsia="ru-RU" w:bidi="ru-RU"/>
    </w:rPr>
  </w:style>
  <w:style w:type="character" w:customStyle="1" w:styleId="ListLabel2560">
    <w:name w:val="ListLabel 2560"/>
    <w:qFormat/>
    <w:rPr>
      <w:lang w:val="ru-RU" w:eastAsia="ru-RU" w:bidi="ru-RU"/>
    </w:rPr>
  </w:style>
  <w:style w:type="character" w:customStyle="1" w:styleId="ListLabel2561">
    <w:name w:val="ListLabel 2561"/>
    <w:qFormat/>
    <w:rPr>
      <w:lang w:val="ru-RU" w:eastAsia="ru-RU" w:bidi="ru-RU"/>
    </w:rPr>
  </w:style>
  <w:style w:type="character" w:customStyle="1" w:styleId="ListLabel2562">
    <w:name w:val="ListLabel 2562"/>
    <w:qFormat/>
    <w:rPr>
      <w:lang w:val="ru-RU" w:eastAsia="ru-RU" w:bidi="ru-RU"/>
    </w:rPr>
  </w:style>
  <w:style w:type="character" w:customStyle="1" w:styleId="ListLabel2563">
    <w:name w:val="ListLabel 2563"/>
    <w:qFormat/>
    <w:rPr>
      <w:lang w:val="ru-RU" w:eastAsia="ru-RU" w:bidi="ru-RU"/>
    </w:rPr>
  </w:style>
  <w:style w:type="character" w:customStyle="1" w:styleId="ListLabel2564">
    <w:name w:val="ListLabel 2564"/>
    <w:qFormat/>
    <w:rPr>
      <w:lang w:val="ru-RU" w:eastAsia="ru-RU" w:bidi="ru-RU"/>
    </w:rPr>
  </w:style>
  <w:style w:type="character" w:customStyle="1" w:styleId="ListLabel2565">
    <w:name w:val="ListLabel 2565"/>
    <w:qFormat/>
    <w:rPr>
      <w:lang w:val="ru-RU" w:eastAsia="ru-RU" w:bidi="ru-RU"/>
    </w:rPr>
  </w:style>
  <w:style w:type="character" w:customStyle="1" w:styleId="ListLabel2566">
    <w:name w:val="ListLabel 2566"/>
    <w:qFormat/>
    <w:rPr>
      <w:rFonts w:eastAsia="Times New Roman" w:cs="Times New Roman"/>
      <w:spacing w:val="-22"/>
      <w:w w:val="99"/>
      <w:sz w:val="24"/>
      <w:szCs w:val="24"/>
      <w:lang w:val="ru-RU" w:eastAsia="ru-RU" w:bidi="ru-RU"/>
    </w:rPr>
  </w:style>
  <w:style w:type="character" w:customStyle="1" w:styleId="ListLabel2567">
    <w:name w:val="ListLabel 2567"/>
    <w:qFormat/>
    <w:rPr>
      <w:lang w:val="ru-RU" w:eastAsia="ru-RU" w:bidi="ru-RU"/>
    </w:rPr>
  </w:style>
  <w:style w:type="character" w:customStyle="1" w:styleId="ListLabel2568">
    <w:name w:val="ListLabel 2568"/>
    <w:qFormat/>
    <w:rPr>
      <w:lang w:val="ru-RU" w:eastAsia="ru-RU" w:bidi="ru-RU"/>
    </w:rPr>
  </w:style>
  <w:style w:type="character" w:customStyle="1" w:styleId="ListLabel2569">
    <w:name w:val="ListLabel 2569"/>
    <w:qFormat/>
    <w:rPr>
      <w:lang w:val="ru-RU" w:eastAsia="ru-RU" w:bidi="ru-RU"/>
    </w:rPr>
  </w:style>
  <w:style w:type="character" w:customStyle="1" w:styleId="ListLabel2570">
    <w:name w:val="ListLabel 2570"/>
    <w:qFormat/>
    <w:rPr>
      <w:lang w:val="ru-RU" w:eastAsia="ru-RU" w:bidi="ru-RU"/>
    </w:rPr>
  </w:style>
  <w:style w:type="character" w:customStyle="1" w:styleId="ListLabel2571">
    <w:name w:val="ListLabel 2571"/>
    <w:qFormat/>
    <w:rPr>
      <w:lang w:val="ru-RU" w:eastAsia="ru-RU" w:bidi="ru-RU"/>
    </w:rPr>
  </w:style>
  <w:style w:type="character" w:customStyle="1" w:styleId="ListLabel2572">
    <w:name w:val="ListLabel 2572"/>
    <w:qFormat/>
    <w:rPr>
      <w:lang w:val="ru-RU" w:eastAsia="ru-RU" w:bidi="ru-RU"/>
    </w:rPr>
  </w:style>
  <w:style w:type="character" w:customStyle="1" w:styleId="ListLabel2573">
    <w:name w:val="ListLabel 2573"/>
    <w:qFormat/>
    <w:rPr>
      <w:lang w:val="ru-RU" w:eastAsia="ru-RU" w:bidi="ru-RU"/>
    </w:rPr>
  </w:style>
  <w:style w:type="character" w:customStyle="1" w:styleId="ListLabel2574">
    <w:name w:val="ListLabel 2574"/>
    <w:qFormat/>
    <w:rPr>
      <w:lang w:val="ru-RU" w:eastAsia="ru-RU" w:bidi="ru-RU"/>
    </w:rPr>
  </w:style>
  <w:style w:type="character" w:customStyle="1" w:styleId="ListLabel2575">
    <w:name w:val="ListLabel 2575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76">
    <w:name w:val="ListLabel 2576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77">
    <w:name w:val="ListLabel 2577"/>
    <w:qFormat/>
    <w:rPr>
      <w:lang w:val="ru-RU" w:eastAsia="ru-RU" w:bidi="ru-RU"/>
    </w:rPr>
  </w:style>
  <w:style w:type="character" w:customStyle="1" w:styleId="ListLabel2578">
    <w:name w:val="ListLabel 2578"/>
    <w:qFormat/>
    <w:rPr>
      <w:lang w:val="ru-RU" w:eastAsia="ru-RU" w:bidi="ru-RU"/>
    </w:rPr>
  </w:style>
  <w:style w:type="character" w:customStyle="1" w:styleId="ListLabel2579">
    <w:name w:val="ListLabel 2579"/>
    <w:qFormat/>
    <w:rPr>
      <w:lang w:val="ru-RU" w:eastAsia="ru-RU" w:bidi="ru-RU"/>
    </w:rPr>
  </w:style>
  <w:style w:type="character" w:customStyle="1" w:styleId="ListLabel2580">
    <w:name w:val="ListLabel 2580"/>
    <w:qFormat/>
    <w:rPr>
      <w:lang w:val="ru-RU" w:eastAsia="ru-RU" w:bidi="ru-RU"/>
    </w:rPr>
  </w:style>
  <w:style w:type="character" w:customStyle="1" w:styleId="ListLabel2581">
    <w:name w:val="ListLabel 2581"/>
    <w:qFormat/>
    <w:rPr>
      <w:lang w:val="ru-RU" w:eastAsia="ru-RU" w:bidi="ru-RU"/>
    </w:rPr>
  </w:style>
  <w:style w:type="character" w:customStyle="1" w:styleId="ListLabel2582">
    <w:name w:val="ListLabel 2582"/>
    <w:qFormat/>
    <w:rPr>
      <w:lang w:val="ru-RU" w:eastAsia="ru-RU" w:bidi="ru-RU"/>
    </w:rPr>
  </w:style>
  <w:style w:type="character" w:customStyle="1" w:styleId="ListLabel2583">
    <w:name w:val="ListLabel 2583"/>
    <w:qFormat/>
    <w:rPr>
      <w:lang w:val="ru-RU" w:eastAsia="ru-RU" w:bidi="ru-RU"/>
    </w:rPr>
  </w:style>
  <w:style w:type="character" w:customStyle="1" w:styleId="ListLabel2584">
    <w:name w:val="ListLabel 258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85">
    <w:name w:val="ListLabel 2585"/>
    <w:qFormat/>
    <w:rPr>
      <w:lang w:val="ru-RU" w:eastAsia="ru-RU" w:bidi="ru-RU"/>
    </w:rPr>
  </w:style>
  <w:style w:type="character" w:customStyle="1" w:styleId="ListLabel2586">
    <w:name w:val="ListLabel 2586"/>
    <w:qFormat/>
    <w:rPr>
      <w:lang w:val="ru-RU" w:eastAsia="ru-RU" w:bidi="ru-RU"/>
    </w:rPr>
  </w:style>
  <w:style w:type="character" w:customStyle="1" w:styleId="ListLabel2587">
    <w:name w:val="ListLabel 2587"/>
    <w:qFormat/>
    <w:rPr>
      <w:lang w:val="ru-RU" w:eastAsia="ru-RU" w:bidi="ru-RU"/>
    </w:rPr>
  </w:style>
  <w:style w:type="character" w:customStyle="1" w:styleId="ListLabel2588">
    <w:name w:val="ListLabel 2588"/>
    <w:qFormat/>
    <w:rPr>
      <w:lang w:val="ru-RU" w:eastAsia="ru-RU" w:bidi="ru-RU"/>
    </w:rPr>
  </w:style>
  <w:style w:type="character" w:customStyle="1" w:styleId="ListLabel2589">
    <w:name w:val="ListLabel 2589"/>
    <w:qFormat/>
    <w:rPr>
      <w:lang w:val="ru-RU" w:eastAsia="ru-RU" w:bidi="ru-RU"/>
    </w:rPr>
  </w:style>
  <w:style w:type="character" w:customStyle="1" w:styleId="ListLabel2590">
    <w:name w:val="ListLabel 2590"/>
    <w:qFormat/>
    <w:rPr>
      <w:lang w:val="ru-RU" w:eastAsia="ru-RU" w:bidi="ru-RU"/>
    </w:rPr>
  </w:style>
  <w:style w:type="character" w:customStyle="1" w:styleId="ListLabel2591">
    <w:name w:val="ListLabel 2591"/>
    <w:qFormat/>
    <w:rPr>
      <w:lang w:val="ru-RU" w:eastAsia="ru-RU" w:bidi="ru-RU"/>
    </w:rPr>
  </w:style>
  <w:style w:type="character" w:customStyle="1" w:styleId="ListLabel2592">
    <w:name w:val="ListLabel 2592"/>
    <w:qFormat/>
    <w:rPr>
      <w:lang w:val="ru-RU" w:eastAsia="ru-RU" w:bidi="ru-RU"/>
    </w:rPr>
  </w:style>
  <w:style w:type="character" w:customStyle="1" w:styleId="ListLabel2593">
    <w:name w:val="ListLabel 259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94">
    <w:name w:val="ListLabel 259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595">
    <w:name w:val="ListLabel 2595"/>
    <w:qFormat/>
    <w:rPr>
      <w:lang w:val="ru-RU" w:eastAsia="ru-RU" w:bidi="ru-RU"/>
    </w:rPr>
  </w:style>
  <w:style w:type="character" w:customStyle="1" w:styleId="ListLabel2596">
    <w:name w:val="ListLabel 2596"/>
    <w:qFormat/>
    <w:rPr>
      <w:lang w:val="ru-RU" w:eastAsia="ru-RU" w:bidi="ru-RU"/>
    </w:rPr>
  </w:style>
  <w:style w:type="character" w:customStyle="1" w:styleId="ListLabel2597">
    <w:name w:val="ListLabel 2597"/>
    <w:qFormat/>
    <w:rPr>
      <w:lang w:val="ru-RU" w:eastAsia="ru-RU" w:bidi="ru-RU"/>
    </w:rPr>
  </w:style>
  <w:style w:type="character" w:customStyle="1" w:styleId="ListLabel2598">
    <w:name w:val="ListLabel 2598"/>
    <w:qFormat/>
    <w:rPr>
      <w:lang w:val="ru-RU" w:eastAsia="ru-RU" w:bidi="ru-RU"/>
    </w:rPr>
  </w:style>
  <w:style w:type="character" w:customStyle="1" w:styleId="ListLabel2599">
    <w:name w:val="ListLabel 2599"/>
    <w:qFormat/>
    <w:rPr>
      <w:lang w:val="ru-RU" w:eastAsia="ru-RU" w:bidi="ru-RU"/>
    </w:rPr>
  </w:style>
  <w:style w:type="character" w:customStyle="1" w:styleId="ListLabel2600">
    <w:name w:val="ListLabel 2600"/>
    <w:qFormat/>
    <w:rPr>
      <w:lang w:val="ru-RU" w:eastAsia="ru-RU" w:bidi="ru-RU"/>
    </w:rPr>
  </w:style>
  <w:style w:type="character" w:customStyle="1" w:styleId="ListLabel2601">
    <w:name w:val="ListLabel 2601"/>
    <w:qFormat/>
    <w:rPr>
      <w:lang w:val="ru-RU" w:eastAsia="ru-RU" w:bidi="ru-RU"/>
    </w:rPr>
  </w:style>
  <w:style w:type="character" w:customStyle="1" w:styleId="ListLabel2602">
    <w:name w:val="ListLabel 260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03">
    <w:name w:val="ListLabel 260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04">
    <w:name w:val="ListLabel 2604"/>
    <w:qFormat/>
    <w:rPr>
      <w:lang w:val="ru-RU" w:eastAsia="ru-RU" w:bidi="ru-RU"/>
    </w:rPr>
  </w:style>
  <w:style w:type="character" w:customStyle="1" w:styleId="ListLabel2605">
    <w:name w:val="ListLabel 2605"/>
    <w:qFormat/>
    <w:rPr>
      <w:lang w:val="ru-RU" w:eastAsia="ru-RU" w:bidi="ru-RU"/>
    </w:rPr>
  </w:style>
  <w:style w:type="character" w:customStyle="1" w:styleId="ListLabel2606">
    <w:name w:val="ListLabel 2606"/>
    <w:qFormat/>
    <w:rPr>
      <w:lang w:val="ru-RU" w:eastAsia="ru-RU" w:bidi="ru-RU"/>
    </w:rPr>
  </w:style>
  <w:style w:type="character" w:customStyle="1" w:styleId="ListLabel2607">
    <w:name w:val="ListLabel 2607"/>
    <w:qFormat/>
    <w:rPr>
      <w:lang w:val="ru-RU" w:eastAsia="ru-RU" w:bidi="ru-RU"/>
    </w:rPr>
  </w:style>
  <w:style w:type="character" w:customStyle="1" w:styleId="ListLabel2608">
    <w:name w:val="ListLabel 2608"/>
    <w:qFormat/>
    <w:rPr>
      <w:lang w:val="ru-RU" w:eastAsia="ru-RU" w:bidi="ru-RU"/>
    </w:rPr>
  </w:style>
  <w:style w:type="character" w:customStyle="1" w:styleId="ListLabel2609">
    <w:name w:val="ListLabel 2609"/>
    <w:qFormat/>
    <w:rPr>
      <w:lang w:val="ru-RU" w:eastAsia="ru-RU" w:bidi="ru-RU"/>
    </w:rPr>
  </w:style>
  <w:style w:type="character" w:customStyle="1" w:styleId="ListLabel2610">
    <w:name w:val="ListLabel 2610"/>
    <w:qFormat/>
    <w:rPr>
      <w:lang w:val="ru-RU" w:eastAsia="ru-RU" w:bidi="ru-RU"/>
    </w:rPr>
  </w:style>
  <w:style w:type="character" w:customStyle="1" w:styleId="ListLabel2611">
    <w:name w:val="ListLabel 261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12">
    <w:name w:val="ListLabel 2612"/>
    <w:qFormat/>
    <w:rPr>
      <w:lang w:val="ru-RU" w:eastAsia="ru-RU" w:bidi="ru-RU"/>
    </w:rPr>
  </w:style>
  <w:style w:type="character" w:customStyle="1" w:styleId="ListLabel2613">
    <w:name w:val="ListLabel 2613"/>
    <w:qFormat/>
    <w:rPr>
      <w:lang w:val="ru-RU" w:eastAsia="ru-RU" w:bidi="ru-RU"/>
    </w:rPr>
  </w:style>
  <w:style w:type="character" w:customStyle="1" w:styleId="ListLabel2614">
    <w:name w:val="ListLabel 2614"/>
    <w:qFormat/>
    <w:rPr>
      <w:lang w:val="ru-RU" w:eastAsia="ru-RU" w:bidi="ru-RU"/>
    </w:rPr>
  </w:style>
  <w:style w:type="character" w:customStyle="1" w:styleId="ListLabel2615">
    <w:name w:val="ListLabel 2615"/>
    <w:qFormat/>
    <w:rPr>
      <w:lang w:val="ru-RU" w:eastAsia="ru-RU" w:bidi="ru-RU"/>
    </w:rPr>
  </w:style>
  <w:style w:type="character" w:customStyle="1" w:styleId="ListLabel2616">
    <w:name w:val="ListLabel 2616"/>
    <w:qFormat/>
    <w:rPr>
      <w:lang w:val="ru-RU" w:eastAsia="ru-RU" w:bidi="ru-RU"/>
    </w:rPr>
  </w:style>
  <w:style w:type="character" w:customStyle="1" w:styleId="ListLabel2617">
    <w:name w:val="ListLabel 2617"/>
    <w:qFormat/>
    <w:rPr>
      <w:lang w:val="ru-RU" w:eastAsia="ru-RU" w:bidi="ru-RU"/>
    </w:rPr>
  </w:style>
  <w:style w:type="character" w:customStyle="1" w:styleId="ListLabel2618">
    <w:name w:val="ListLabel 2618"/>
    <w:qFormat/>
    <w:rPr>
      <w:lang w:val="ru-RU" w:eastAsia="ru-RU" w:bidi="ru-RU"/>
    </w:rPr>
  </w:style>
  <w:style w:type="character" w:customStyle="1" w:styleId="ListLabel2619">
    <w:name w:val="ListLabel 2619"/>
    <w:qFormat/>
    <w:rPr>
      <w:lang w:val="ru-RU" w:eastAsia="ru-RU" w:bidi="ru-RU"/>
    </w:rPr>
  </w:style>
  <w:style w:type="character" w:customStyle="1" w:styleId="ListLabel2620">
    <w:name w:val="ListLabel 262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21">
    <w:name w:val="ListLabel 2621"/>
    <w:qFormat/>
    <w:rPr>
      <w:lang w:val="ru-RU" w:eastAsia="ru-RU" w:bidi="ru-RU"/>
    </w:rPr>
  </w:style>
  <w:style w:type="character" w:customStyle="1" w:styleId="ListLabel2622">
    <w:name w:val="ListLabel 2622"/>
    <w:qFormat/>
    <w:rPr>
      <w:lang w:val="ru-RU" w:eastAsia="ru-RU" w:bidi="ru-RU"/>
    </w:rPr>
  </w:style>
  <w:style w:type="character" w:customStyle="1" w:styleId="ListLabel2623">
    <w:name w:val="ListLabel 2623"/>
    <w:qFormat/>
    <w:rPr>
      <w:lang w:val="ru-RU" w:eastAsia="ru-RU" w:bidi="ru-RU"/>
    </w:rPr>
  </w:style>
  <w:style w:type="character" w:customStyle="1" w:styleId="ListLabel2624">
    <w:name w:val="ListLabel 2624"/>
    <w:qFormat/>
    <w:rPr>
      <w:lang w:val="ru-RU" w:eastAsia="ru-RU" w:bidi="ru-RU"/>
    </w:rPr>
  </w:style>
  <w:style w:type="character" w:customStyle="1" w:styleId="ListLabel2625">
    <w:name w:val="ListLabel 2625"/>
    <w:qFormat/>
    <w:rPr>
      <w:lang w:val="ru-RU" w:eastAsia="ru-RU" w:bidi="ru-RU"/>
    </w:rPr>
  </w:style>
  <w:style w:type="character" w:customStyle="1" w:styleId="ListLabel2626">
    <w:name w:val="ListLabel 2626"/>
    <w:qFormat/>
    <w:rPr>
      <w:lang w:val="ru-RU" w:eastAsia="ru-RU" w:bidi="ru-RU"/>
    </w:rPr>
  </w:style>
  <w:style w:type="character" w:customStyle="1" w:styleId="ListLabel2627">
    <w:name w:val="ListLabel 2627"/>
    <w:qFormat/>
    <w:rPr>
      <w:lang w:val="ru-RU" w:eastAsia="ru-RU" w:bidi="ru-RU"/>
    </w:rPr>
  </w:style>
  <w:style w:type="character" w:customStyle="1" w:styleId="ListLabel2628">
    <w:name w:val="ListLabel 2628"/>
    <w:qFormat/>
    <w:rPr>
      <w:lang w:val="ru-RU" w:eastAsia="ru-RU" w:bidi="ru-RU"/>
    </w:rPr>
  </w:style>
  <w:style w:type="character" w:customStyle="1" w:styleId="ListLabel2629">
    <w:name w:val="ListLabel 262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30">
    <w:name w:val="ListLabel 2630"/>
    <w:qFormat/>
    <w:rPr>
      <w:lang w:val="ru-RU" w:eastAsia="ru-RU" w:bidi="ru-RU"/>
    </w:rPr>
  </w:style>
  <w:style w:type="character" w:customStyle="1" w:styleId="ListLabel2631">
    <w:name w:val="ListLabel 2631"/>
    <w:qFormat/>
    <w:rPr>
      <w:lang w:val="ru-RU" w:eastAsia="ru-RU" w:bidi="ru-RU"/>
    </w:rPr>
  </w:style>
  <w:style w:type="character" w:customStyle="1" w:styleId="ListLabel2632">
    <w:name w:val="ListLabel 2632"/>
    <w:qFormat/>
    <w:rPr>
      <w:lang w:val="ru-RU" w:eastAsia="ru-RU" w:bidi="ru-RU"/>
    </w:rPr>
  </w:style>
  <w:style w:type="character" w:customStyle="1" w:styleId="ListLabel2633">
    <w:name w:val="ListLabel 2633"/>
    <w:qFormat/>
    <w:rPr>
      <w:lang w:val="ru-RU" w:eastAsia="ru-RU" w:bidi="ru-RU"/>
    </w:rPr>
  </w:style>
  <w:style w:type="character" w:customStyle="1" w:styleId="ListLabel2634">
    <w:name w:val="ListLabel 2634"/>
    <w:qFormat/>
    <w:rPr>
      <w:lang w:val="ru-RU" w:eastAsia="ru-RU" w:bidi="ru-RU"/>
    </w:rPr>
  </w:style>
  <w:style w:type="character" w:customStyle="1" w:styleId="ListLabel2635">
    <w:name w:val="ListLabel 2635"/>
    <w:qFormat/>
    <w:rPr>
      <w:lang w:val="ru-RU" w:eastAsia="ru-RU" w:bidi="ru-RU"/>
    </w:rPr>
  </w:style>
  <w:style w:type="character" w:customStyle="1" w:styleId="ListLabel2636">
    <w:name w:val="ListLabel 2636"/>
    <w:qFormat/>
    <w:rPr>
      <w:lang w:val="ru-RU" w:eastAsia="ru-RU" w:bidi="ru-RU"/>
    </w:rPr>
  </w:style>
  <w:style w:type="character" w:customStyle="1" w:styleId="ListLabel2637">
    <w:name w:val="ListLabel 2637"/>
    <w:qFormat/>
    <w:rPr>
      <w:lang w:val="ru-RU" w:eastAsia="ru-RU" w:bidi="ru-RU"/>
    </w:rPr>
  </w:style>
  <w:style w:type="character" w:customStyle="1" w:styleId="ListLabel2638">
    <w:name w:val="ListLabel 2638"/>
    <w:qFormat/>
    <w:rPr>
      <w:lang w:val="ru-RU" w:eastAsia="ru-RU" w:bidi="ru-RU"/>
    </w:rPr>
  </w:style>
  <w:style w:type="character" w:customStyle="1" w:styleId="ListLabel2639">
    <w:name w:val="ListLabel 2639"/>
    <w:qFormat/>
    <w:rPr>
      <w:lang w:val="ru-RU" w:eastAsia="ru-RU" w:bidi="ru-RU"/>
    </w:rPr>
  </w:style>
  <w:style w:type="character" w:customStyle="1" w:styleId="ListLabel2640">
    <w:name w:val="ListLabel 2640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641">
    <w:name w:val="ListLabel 2641"/>
    <w:qFormat/>
    <w:rPr>
      <w:rFonts w:eastAsia="Times New Roman" w:cs="Times New Roman"/>
      <w:b/>
      <w:bCs/>
      <w:spacing w:val="-17"/>
      <w:w w:val="100"/>
      <w:sz w:val="24"/>
      <w:szCs w:val="24"/>
      <w:lang w:val="ru-RU" w:eastAsia="ru-RU" w:bidi="ru-RU"/>
    </w:rPr>
  </w:style>
  <w:style w:type="character" w:customStyle="1" w:styleId="ListLabel2642">
    <w:name w:val="ListLabel 264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643">
    <w:name w:val="ListLabel 2643"/>
    <w:qFormat/>
    <w:rPr>
      <w:lang w:val="ru-RU" w:eastAsia="ru-RU" w:bidi="ru-RU"/>
    </w:rPr>
  </w:style>
  <w:style w:type="character" w:customStyle="1" w:styleId="ListLabel2644">
    <w:name w:val="ListLabel 2644"/>
    <w:qFormat/>
    <w:rPr>
      <w:lang w:val="ru-RU" w:eastAsia="ru-RU" w:bidi="ru-RU"/>
    </w:rPr>
  </w:style>
  <w:style w:type="character" w:customStyle="1" w:styleId="ListLabel2645">
    <w:name w:val="ListLabel 2645"/>
    <w:qFormat/>
    <w:rPr>
      <w:lang w:val="ru-RU" w:eastAsia="ru-RU" w:bidi="ru-RU"/>
    </w:rPr>
  </w:style>
  <w:style w:type="character" w:customStyle="1" w:styleId="ListLabel2646">
    <w:name w:val="ListLabel 2646"/>
    <w:qFormat/>
    <w:rPr>
      <w:lang w:val="ru-RU" w:eastAsia="ru-RU" w:bidi="ru-RU"/>
    </w:rPr>
  </w:style>
  <w:style w:type="character" w:customStyle="1" w:styleId="ListLabel2647">
    <w:name w:val="ListLabel 2647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2648">
    <w:name w:val="ListLabel 2648"/>
    <w:qFormat/>
    <w:rPr>
      <w:lang w:val="ru-RU" w:eastAsia="ru-RU" w:bidi="ru-RU"/>
    </w:rPr>
  </w:style>
  <w:style w:type="character" w:customStyle="1" w:styleId="ListLabel2649">
    <w:name w:val="ListLabel 2649"/>
    <w:qFormat/>
    <w:rPr>
      <w:lang w:val="ru-RU" w:eastAsia="ru-RU" w:bidi="ru-RU"/>
    </w:rPr>
  </w:style>
  <w:style w:type="character" w:customStyle="1" w:styleId="ListLabel2650">
    <w:name w:val="ListLabel 2650"/>
    <w:qFormat/>
    <w:rPr>
      <w:lang w:val="ru-RU" w:eastAsia="ru-RU" w:bidi="ru-RU"/>
    </w:rPr>
  </w:style>
  <w:style w:type="character" w:customStyle="1" w:styleId="ListLabel2651">
    <w:name w:val="ListLabel 2651"/>
    <w:qFormat/>
    <w:rPr>
      <w:lang w:val="ru-RU" w:eastAsia="ru-RU" w:bidi="ru-RU"/>
    </w:rPr>
  </w:style>
  <w:style w:type="character" w:customStyle="1" w:styleId="ListLabel2652">
    <w:name w:val="ListLabel 2652"/>
    <w:qFormat/>
    <w:rPr>
      <w:lang w:val="ru-RU" w:eastAsia="ru-RU" w:bidi="ru-RU"/>
    </w:rPr>
  </w:style>
  <w:style w:type="character" w:customStyle="1" w:styleId="ListLabel2653">
    <w:name w:val="ListLabel 2653"/>
    <w:qFormat/>
    <w:rPr>
      <w:lang w:val="ru-RU" w:eastAsia="ru-RU" w:bidi="ru-RU"/>
    </w:rPr>
  </w:style>
  <w:style w:type="character" w:customStyle="1" w:styleId="ListLabel2654">
    <w:name w:val="ListLabel 2654"/>
    <w:qFormat/>
    <w:rPr>
      <w:lang w:val="ru-RU" w:eastAsia="ru-RU" w:bidi="ru-RU"/>
    </w:rPr>
  </w:style>
  <w:style w:type="character" w:customStyle="1" w:styleId="ListLabel2655">
    <w:name w:val="ListLabel 2655"/>
    <w:qFormat/>
    <w:rPr>
      <w:lang w:val="ru-RU" w:eastAsia="ru-RU" w:bidi="ru-RU"/>
    </w:rPr>
  </w:style>
  <w:style w:type="character" w:customStyle="1" w:styleId="ListLabel2656">
    <w:name w:val="ListLabel 2656"/>
    <w:qFormat/>
    <w:rPr>
      <w:rFonts w:eastAsia="Times New Roman" w:cs="Times New Roman"/>
      <w:spacing w:val="-20"/>
      <w:w w:val="100"/>
      <w:sz w:val="24"/>
      <w:szCs w:val="24"/>
      <w:lang w:val="ru-RU" w:eastAsia="ru-RU" w:bidi="ru-RU"/>
    </w:rPr>
  </w:style>
  <w:style w:type="character" w:customStyle="1" w:styleId="ListLabel2657">
    <w:name w:val="ListLabel 2657"/>
    <w:qFormat/>
    <w:rPr>
      <w:lang w:val="ru-RU" w:eastAsia="ru-RU" w:bidi="ru-RU"/>
    </w:rPr>
  </w:style>
  <w:style w:type="character" w:customStyle="1" w:styleId="ListLabel2658">
    <w:name w:val="ListLabel 2658"/>
    <w:qFormat/>
    <w:rPr>
      <w:lang w:val="ru-RU" w:eastAsia="ru-RU" w:bidi="ru-RU"/>
    </w:rPr>
  </w:style>
  <w:style w:type="character" w:customStyle="1" w:styleId="ListLabel2659">
    <w:name w:val="ListLabel 2659"/>
    <w:qFormat/>
    <w:rPr>
      <w:lang w:val="ru-RU" w:eastAsia="ru-RU" w:bidi="ru-RU"/>
    </w:rPr>
  </w:style>
  <w:style w:type="character" w:customStyle="1" w:styleId="ListLabel2660">
    <w:name w:val="ListLabel 2660"/>
    <w:qFormat/>
    <w:rPr>
      <w:lang w:val="ru-RU" w:eastAsia="ru-RU" w:bidi="ru-RU"/>
    </w:rPr>
  </w:style>
  <w:style w:type="character" w:customStyle="1" w:styleId="ListLabel2661">
    <w:name w:val="ListLabel 2661"/>
    <w:qFormat/>
    <w:rPr>
      <w:lang w:val="ru-RU" w:eastAsia="ru-RU" w:bidi="ru-RU"/>
    </w:rPr>
  </w:style>
  <w:style w:type="character" w:customStyle="1" w:styleId="ListLabel2662">
    <w:name w:val="ListLabel 2662"/>
    <w:qFormat/>
    <w:rPr>
      <w:lang w:val="ru-RU" w:eastAsia="ru-RU" w:bidi="ru-RU"/>
    </w:rPr>
  </w:style>
  <w:style w:type="character" w:customStyle="1" w:styleId="ListLabel2663">
    <w:name w:val="ListLabel 2663"/>
    <w:qFormat/>
    <w:rPr>
      <w:lang w:val="ru-RU" w:eastAsia="ru-RU" w:bidi="ru-RU"/>
    </w:rPr>
  </w:style>
  <w:style w:type="character" w:customStyle="1" w:styleId="ListLabel2664">
    <w:name w:val="ListLabel 2664"/>
    <w:qFormat/>
    <w:rPr>
      <w:lang w:val="ru-RU" w:eastAsia="ru-RU" w:bidi="ru-RU"/>
    </w:rPr>
  </w:style>
  <w:style w:type="character" w:customStyle="1" w:styleId="ListLabel2665">
    <w:name w:val="ListLabel 2665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2666">
    <w:name w:val="ListLabel 2666"/>
    <w:qFormat/>
    <w:rPr>
      <w:lang w:val="ru-RU" w:eastAsia="ru-RU" w:bidi="ru-RU"/>
    </w:rPr>
  </w:style>
  <w:style w:type="character" w:customStyle="1" w:styleId="ListLabel2667">
    <w:name w:val="ListLabel 2667"/>
    <w:qFormat/>
    <w:rPr>
      <w:lang w:val="ru-RU" w:eastAsia="ru-RU" w:bidi="ru-RU"/>
    </w:rPr>
  </w:style>
  <w:style w:type="character" w:customStyle="1" w:styleId="ListLabel2668">
    <w:name w:val="ListLabel 2668"/>
    <w:qFormat/>
    <w:rPr>
      <w:lang w:val="ru-RU" w:eastAsia="ru-RU" w:bidi="ru-RU"/>
    </w:rPr>
  </w:style>
  <w:style w:type="character" w:customStyle="1" w:styleId="ListLabel2669">
    <w:name w:val="ListLabel 2669"/>
    <w:qFormat/>
    <w:rPr>
      <w:lang w:val="ru-RU" w:eastAsia="ru-RU" w:bidi="ru-RU"/>
    </w:rPr>
  </w:style>
  <w:style w:type="character" w:customStyle="1" w:styleId="ListLabel2670">
    <w:name w:val="ListLabel 2670"/>
    <w:qFormat/>
    <w:rPr>
      <w:lang w:val="ru-RU" w:eastAsia="ru-RU" w:bidi="ru-RU"/>
    </w:rPr>
  </w:style>
  <w:style w:type="character" w:customStyle="1" w:styleId="ListLabel2671">
    <w:name w:val="ListLabel 2671"/>
    <w:qFormat/>
    <w:rPr>
      <w:lang w:val="ru-RU" w:eastAsia="ru-RU" w:bidi="ru-RU"/>
    </w:rPr>
  </w:style>
  <w:style w:type="character" w:customStyle="1" w:styleId="ListLabel2672">
    <w:name w:val="ListLabel 2672"/>
    <w:qFormat/>
    <w:rPr>
      <w:lang w:val="ru-RU" w:eastAsia="ru-RU" w:bidi="ru-RU"/>
    </w:rPr>
  </w:style>
  <w:style w:type="character" w:customStyle="1" w:styleId="ListLabel2673">
    <w:name w:val="ListLabel 2673"/>
    <w:qFormat/>
    <w:rPr>
      <w:lang w:val="ru-RU" w:eastAsia="ru-RU" w:bidi="ru-RU"/>
    </w:rPr>
  </w:style>
  <w:style w:type="character" w:customStyle="1" w:styleId="ListLabel2674">
    <w:name w:val="ListLabel 2674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2675">
    <w:name w:val="ListLabel 2675"/>
    <w:qFormat/>
    <w:rPr>
      <w:lang w:val="ru-RU" w:eastAsia="ru-RU" w:bidi="ru-RU"/>
    </w:rPr>
  </w:style>
  <w:style w:type="character" w:customStyle="1" w:styleId="ListLabel2676">
    <w:name w:val="ListLabel 2676"/>
    <w:qFormat/>
    <w:rPr>
      <w:lang w:val="ru-RU" w:eastAsia="ru-RU" w:bidi="ru-RU"/>
    </w:rPr>
  </w:style>
  <w:style w:type="character" w:customStyle="1" w:styleId="ListLabel2677">
    <w:name w:val="ListLabel 2677"/>
    <w:qFormat/>
    <w:rPr>
      <w:lang w:val="ru-RU" w:eastAsia="ru-RU" w:bidi="ru-RU"/>
    </w:rPr>
  </w:style>
  <w:style w:type="character" w:customStyle="1" w:styleId="ListLabel2678">
    <w:name w:val="ListLabel 2678"/>
    <w:qFormat/>
    <w:rPr>
      <w:lang w:val="ru-RU" w:eastAsia="ru-RU" w:bidi="ru-RU"/>
    </w:rPr>
  </w:style>
  <w:style w:type="character" w:customStyle="1" w:styleId="ListLabel2679">
    <w:name w:val="ListLabel 2679"/>
    <w:qFormat/>
    <w:rPr>
      <w:lang w:val="ru-RU" w:eastAsia="ru-RU" w:bidi="ru-RU"/>
    </w:rPr>
  </w:style>
  <w:style w:type="character" w:customStyle="1" w:styleId="ListLabel2680">
    <w:name w:val="ListLabel 2680"/>
    <w:qFormat/>
    <w:rPr>
      <w:lang w:val="ru-RU" w:eastAsia="ru-RU" w:bidi="ru-RU"/>
    </w:rPr>
  </w:style>
  <w:style w:type="character" w:customStyle="1" w:styleId="ListLabel2681">
    <w:name w:val="ListLabel 2681"/>
    <w:qFormat/>
    <w:rPr>
      <w:lang w:val="ru-RU" w:eastAsia="ru-RU" w:bidi="ru-RU"/>
    </w:rPr>
  </w:style>
  <w:style w:type="character" w:customStyle="1" w:styleId="ListLabel2682">
    <w:name w:val="ListLabel 2682"/>
    <w:qFormat/>
    <w:rPr>
      <w:lang w:val="ru-RU" w:eastAsia="ru-RU" w:bidi="ru-RU"/>
    </w:rPr>
  </w:style>
  <w:style w:type="character" w:customStyle="1" w:styleId="ListLabel2683">
    <w:name w:val="ListLabel 2683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84">
    <w:name w:val="ListLabel 2684"/>
    <w:qFormat/>
    <w:rPr>
      <w:lang w:val="ru-RU" w:eastAsia="ru-RU" w:bidi="ru-RU"/>
    </w:rPr>
  </w:style>
  <w:style w:type="character" w:customStyle="1" w:styleId="ListLabel2685">
    <w:name w:val="ListLabel 2685"/>
    <w:qFormat/>
    <w:rPr>
      <w:lang w:val="ru-RU" w:eastAsia="ru-RU" w:bidi="ru-RU"/>
    </w:rPr>
  </w:style>
  <w:style w:type="character" w:customStyle="1" w:styleId="ListLabel2686">
    <w:name w:val="ListLabel 2686"/>
    <w:qFormat/>
    <w:rPr>
      <w:lang w:val="ru-RU" w:eastAsia="ru-RU" w:bidi="ru-RU"/>
    </w:rPr>
  </w:style>
  <w:style w:type="character" w:customStyle="1" w:styleId="ListLabel2687">
    <w:name w:val="ListLabel 2687"/>
    <w:qFormat/>
    <w:rPr>
      <w:lang w:val="ru-RU" w:eastAsia="ru-RU" w:bidi="ru-RU"/>
    </w:rPr>
  </w:style>
  <w:style w:type="character" w:customStyle="1" w:styleId="ListLabel2688">
    <w:name w:val="ListLabel 2688"/>
    <w:qFormat/>
    <w:rPr>
      <w:lang w:val="ru-RU" w:eastAsia="ru-RU" w:bidi="ru-RU"/>
    </w:rPr>
  </w:style>
  <w:style w:type="character" w:customStyle="1" w:styleId="ListLabel2689">
    <w:name w:val="ListLabel 2689"/>
    <w:qFormat/>
    <w:rPr>
      <w:lang w:val="ru-RU" w:eastAsia="ru-RU" w:bidi="ru-RU"/>
    </w:rPr>
  </w:style>
  <w:style w:type="character" w:customStyle="1" w:styleId="ListLabel2690">
    <w:name w:val="ListLabel 2690"/>
    <w:qFormat/>
    <w:rPr>
      <w:lang w:val="ru-RU" w:eastAsia="ru-RU" w:bidi="ru-RU"/>
    </w:rPr>
  </w:style>
  <w:style w:type="character" w:customStyle="1" w:styleId="ListLabel2691">
    <w:name w:val="ListLabel 2691"/>
    <w:qFormat/>
    <w:rPr>
      <w:lang w:val="ru-RU" w:eastAsia="ru-RU" w:bidi="ru-RU"/>
    </w:rPr>
  </w:style>
  <w:style w:type="character" w:customStyle="1" w:styleId="ListLabel2692">
    <w:name w:val="ListLabel 2692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693">
    <w:name w:val="ListLabel 2693"/>
    <w:qFormat/>
    <w:rPr>
      <w:lang w:val="ru-RU" w:eastAsia="ru-RU" w:bidi="ru-RU"/>
    </w:rPr>
  </w:style>
  <w:style w:type="character" w:customStyle="1" w:styleId="ListLabel2694">
    <w:name w:val="ListLabel 2694"/>
    <w:qFormat/>
    <w:rPr>
      <w:lang w:val="ru-RU" w:eastAsia="ru-RU" w:bidi="ru-RU"/>
    </w:rPr>
  </w:style>
  <w:style w:type="character" w:customStyle="1" w:styleId="ListLabel2695">
    <w:name w:val="ListLabel 2695"/>
    <w:qFormat/>
    <w:rPr>
      <w:lang w:val="ru-RU" w:eastAsia="ru-RU" w:bidi="ru-RU"/>
    </w:rPr>
  </w:style>
  <w:style w:type="character" w:customStyle="1" w:styleId="ListLabel2696">
    <w:name w:val="ListLabel 2696"/>
    <w:qFormat/>
    <w:rPr>
      <w:lang w:val="ru-RU" w:eastAsia="ru-RU" w:bidi="ru-RU"/>
    </w:rPr>
  </w:style>
  <w:style w:type="character" w:customStyle="1" w:styleId="ListLabel2697">
    <w:name w:val="ListLabel 2697"/>
    <w:qFormat/>
    <w:rPr>
      <w:lang w:val="ru-RU" w:eastAsia="ru-RU" w:bidi="ru-RU"/>
    </w:rPr>
  </w:style>
  <w:style w:type="character" w:customStyle="1" w:styleId="ListLabel2698">
    <w:name w:val="ListLabel 2698"/>
    <w:qFormat/>
    <w:rPr>
      <w:lang w:val="ru-RU" w:eastAsia="ru-RU" w:bidi="ru-RU"/>
    </w:rPr>
  </w:style>
  <w:style w:type="character" w:customStyle="1" w:styleId="ListLabel2699">
    <w:name w:val="ListLabel 2699"/>
    <w:qFormat/>
    <w:rPr>
      <w:lang w:val="ru-RU" w:eastAsia="ru-RU" w:bidi="ru-RU"/>
    </w:rPr>
  </w:style>
  <w:style w:type="character" w:customStyle="1" w:styleId="ListLabel2700">
    <w:name w:val="ListLabel 2700"/>
    <w:qFormat/>
    <w:rPr>
      <w:lang w:val="ru-RU" w:eastAsia="ru-RU" w:bidi="ru-RU"/>
    </w:rPr>
  </w:style>
  <w:style w:type="character" w:customStyle="1" w:styleId="ListLabel2701">
    <w:name w:val="ListLabel 2701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702">
    <w:name w:val="ListLabel 2702"/>
    <w:qFormat/>
    <w:rPr>
      <w:lang w:val="ru-RU" w:eastAsia="ru-RU" w:bidi="ru-RU"/>
    </w:rPr>
  </w:style>
  <w:style w:type="character" w:customStyle="1" w:styleId="ListLabel2703">
    <w:name w:val="ListLabel 2703"/>
    <w:qFormat/>
    <w:rPr>
      <w:lang w:val="ru-RU" w:eastAsia="ru-RU" w:bidi="ru-RU"/>
    </w:rPr>
  </w:style>
  <w:style w:type="character" w:customStyle="1" w:styleId="ListLabel2704">
    <w:name w:val="ListLabel 2704"/>
    <w:qFormat/>
    <w:rPr>
      <w:lang w:val="ru-RU" w:eastAsia="ru-RU" w:bidi="ru-RU"/>
    </w:rPr>
  </w:style>
  <w:style w:type="character" w:customStyle="1" w:styleId="ListLabel2705">
    <w:name w:val="ListLabel 2705"/>
    <w:qFormat/>
    <w:rPr>
      <w:lang w:val="ru-RU" w:eastAsia="ru-RU" w:bidi="ru-RU"/>
    </w:rPr>
  </w:style>
  <w:style w:type="character" w:customStyle="1" w:styleId="ListLabel2706">
    <w:name w:val="ListLabel 2706"/>
    <w:qFormat/>
    <w:rPr>
      <w:lang w:val="ru-RU" w:eastAsia="ru-RU" w:bidi="ru-RU"/>
    </w:rPr>
  </w:style>
  <w:style w:type="character" w:customStyle="1" w:styleId="ListLabel2707">
    <w:name w:val="ListLabel 2707"/>
    <w:qFormat/>
    <w:rPr>
      <w:lang w:val="ru-RU" w:eastAsia="ru-RU" w:bidi="ru-RU"/>
    </w:rPr>
  </w:style>
  <w:style w:type="character" w:customStyle="1" w:styleId="ListLabel2708">
    <w:name w:val="ListLabel 2708"/>
    <w:qFormat/>
    <w:rPr>
      <w:lang w:val="ru-RU" w:eastAsia="ru-RU" w:bidi="ru-RU"/>
    </w:rPr>
  </w:style>
  <w:style w:type="character" w:customStyle="1" w:styleId="ListLabel2709">
    <w:name w:val="ListLabel 2709"/>
    <w:qFormat/>
    <w:rPr>
      <w:lang w:val="ru-RU" w:eastAsia="ru-RU" w:bidi="ru-RU"/>
    </w:rPr>
  </w:style>
  <w:style w:type="character" w:customStyle="1" w:styleId="ListLabel2710">
    <w:name w:val="ListLabel 2710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711">
    <w:name w:val="ListLabel 2711"/>
    <w:qFormat/>
    <w:rPr>
      <w:lang w:val="ru-RU" w:eastAsia="ru-RU" w:bidi="ru-RU"/>
    </w:rPr>
  </w:style>
  <w:style w:type="character" w:customStyle="1" w:styleId="ListLabel2712">
    <w:name w:val="ListLabel 2712"/>
    <w:qFormat/>
    <w:rPr>
      <w:lang w:val="ru-RU" w:eastAsia="ru-RU" w:bidi="ru-RU"/>
    </w:rPr>
  </w:style>
  <w:style w:type="character" w:customStyle="1" w:styleId="ListLabel2713">
    <w:name w:val="ListLabel 2713"/>
    <w:qFormat/>
    <w:rPr>
      <w:lang w:val="ru-RU" w:eastAsia="ru-RU" w:bidi="ru-RU"/>
    </w:rPr>
  </w:style>
  <w:style w:type="character" w:customStyle="1" w:styleId="ListLabel2714">
    <w:name w:val="ListLabel 2714"/>
    <w:qFormat/>
    <w:rPr>
      <w:lang w:val="ru-RU" w:eastAsia="ru-RU" w:bidi="ru-RU"/>
    </w:rPr>
  </w:style>
  <w:style w:type="character" w:customStyle="1" w:styleId="ListLabel2715">
    <w:name w:val="ListLabel 2715"/>
    <w:qFormat/>
    <w:rPr>
      <w:lang w:val="ru-RU" w:eastAsia="ru-RU" w:bidi="ru-RU"/>
    </w:rPr>
  </w:style>
  <w:style w:type="character" w:customStyle="1" w:styleId="ListLabel2716">
    <w:name w:val="ListLabel 2716"/>
    <w:qFormat/>
    <w:rPr>
      <w:lang w:val="ru-RU" w:eastAsia="ru-RU" w:bidi="ru-RU"/>
    </w:rPr>
  </w:style>
  <w:style w:type="character" w:customStyle="1" w:styleId="ListLabel2717">
    <w:name w:val="ListLabel 2717"/>
    <w:qFormat/>
    <w:rPr>
      <w:lang w:val="ru-RU" w:eastAsia="ru-RU" w:bidi="ru-RU"/>
    </w:rPr>
  </w:style>
  <w:style w:type="character" w:customStyle="1" w:styleId="ListLabel2718">
    <w:name w:val="ListLabel 2718"/>
    <w:qFormat/>
    <w:rPr>
      <w:lang w:val="ru-RU" w:eastAsia="ru-RU" w:bidi="ru-RU"/>
    </w:rPr>
  </w:style>
  <w:style w:type="character" w:customStyle="1" w:styleId="ListLabel2719">
    <w:name w:val="ListLabel 2719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2720">
    <w:name w:val="ListLabel 2720"/>
    <w:qFormat/>
    <w:rPr>
      <w:lang w:val="ru-RU" w:eastAsia="ru-RU" w:bidi="ru-RU"/>
    </w:rPr>
  </w:style>
  <w:style w:type="character" w:customStyle="1" w:styleId="ListLabel2721">
    <w:name w:val="ListLabel 2721"/>
    <w:qFormat/>
    <w:rPr>
      <w:lang w:val="ru-RU" w:eastAsia="ru-RU" w:bidi="ru-RU"/>
    </w:rPr>
  </w:style>
  <w:style w:type="character" w:customStyle="1" w:styleId="ListLabel2722">
    <w:name w:val="ListLabel 2722"/>
    <w:qFormat/>
    <w:rPr>
      <w:lang w:val="ru-RU" w:eastAsia="ru-RU" w:bidi="ru-RU"/>
    </w:rPr>
  </w:style>
  <w:style w:type="character" w:customStyle="1" w:styleId="ListLabel2723">
    <w:name w:val="ListLabel 2723"/>
    <w:qFormat/>
    <w:rPr>
      <w:lang w:val="ru-RU" w:eastAsia="ru-RU" w:bidi="ru-RU"/>
    </w:rPr>
  </w:style>
  <w:style w:type="character" w:customStyle="1" w:styleId="ListLabel2724">
    <w:name w:val="ListLabel 2724"/>
    <w:qFormat/>
    <w:rPr>
      <w:lang w:val="ru-RU" w:eastAsia="ru-RU" w:bidi="ru-RU"/>
    </w:rPr>
  </w:style>
  <w:style w:type="character" w:customStyle="1" w:styleId="ListLabel2725">
    <w:name w:val="ListLabel 2725"/>
    <w:qFormat/>
    <w:rPr>
      <w:lang w:val="ru-RU" w:eastAsia="ru-RU" w:bidi="ru-RU"/>
    </w:rPr>
  </w:style>
  <w:style w:type="character" w:customStyle="1" w:styleId="ListLabel2726">
    <w:name w:val="ListLabel 2726"/>
    <w:qFormat/>
    <w:rPr>
      <w:lang w:val="ru-RU" w:eastAsia="ru-RU" w:bidi="ru-RU"/>
    </w:rPr>
  </w:style>
  <w:style w:type="character" w:customStyle="1" w:styleId="ListLabel2727">
    <w:name w:val="ListLabel 2727"/>
    <w:qFormat/>
    <w:rPr>
      <w:lang w:val="ru-RU" w:eastAsia="ru-RU" w:bidi="ru-RU"/>
    </w:rPr>
  </w:style>
  <w:style w:type="character" w:customStyle="1" w:styleId="ListLabel2728">
    <w:name w:val="ListLabel 2728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729">
    <w:name w:val="ListLabel 2729"/>
    <w:qFormat/>
    <w:rPr>
      <w:lang w:val="ru-RU" w:eastAsia="ru-RU" w:bidi="ru-RU"/>
    </w:rPr>
  </w:style>
  <w:style w:type="character" w:customStyle="1" w:styleId="ListLabel2730">
    <w:name w:val="ListLabel 2730"/>
    <w:qFormat/>
    <w:rPr>
      <w:lang w:val="ru-RU" w:eastAsia="ru-RU" w:bidi="ru-RU"/>
    </w:rPr>
  </w:style>
  <w:style w:type="character" w:customStyle="1" w:styleId="ListLabel2731">
    <w:name w:val="ListLabel 2731"/>
    <w:qFormat/>
    <w:rPr>
      <w:lang w:val="ru-RU" w:eastAsia="ru-RU" w:bidi="ru-RU"/>
    </w:rPr>
  </w:style>
  <w:style w:type="character" w:customStyle="1" w:styleId="ListLabel2732">
    <w:name w:val="ListLabel 2732"/>
    <w:qFormat/>
    <w:rPr>
      <w:lang w:val="ru-RU" w:eastAsia="ru-RU" w:bidi="ru-RU"/>
    </w:rPr>
  </w:style>
  <w:style w:type="character" w:customStyle="1" w:styleId="ListLabel2733">
    <w:name w:val="ListLabel 2733"/>
    <w:qFormat/>
    <w:rPr>
      <w:lang w:val="ru-RU" w:eastAsia="ru-RU" w:bidi="ru-RU"/>
    </w:rPr>
  </w:style>
  <w:style w:type="character" w:customStyle="1" w:styleId="ListLabel2734">
    <w:name w:val="ListLabel 2734"/>
    <w:qFormat/>
    <w:rPr>
      <w:lang w:val="ru-RU" w:eastAsia="ru-RU" w:bidi="ru-RU"/>
    </w:rPr>
  </w:style>
  <w:style w:type="character" w:customStyle="1" w:styleId="ListLabel2735">
    <w:name w:val="ListLabel 2735"/>
    <w:qFormat/>
    <w:rPr>
      <w:lang w:val="ru-RU" w:eastAsia="ru-RU" w:bidi="ru-RU"/>
    </w:rPr>
  </w:style>
  <w:style w:type="character" w:customStyle="1" w:styleId="ListLabel2736">
    <w:name w:val="ListLabel 2736"/>
    <w:qFormat/>
    <w:rPr>
      <w:lang w:val="ru-RU" w:eastAsia="ru-RU" w:bidi="ru-RU"/>
    </w:rPr>
  </w:style>
  <w:style w:type="character" w:customStyle="1" w:styleId="ListLabel2737">
    <w:name w:val="ListLabel 2737"/>
    <w:qFormat/>
    <w:rPr>
      <w:lang w:val="ru-RU" w:eastAsia="ru-RU" w:bidi="ru-RU"/>
    </w:rPr>
  </w:style>
  <w:style w:type="character" w:customStyle="1" w:styleId="ListLabel2738">
    <w:name w:val="ListLabel 2738"/>
    <w:qFormat/>
    <w:rPr>
      <w:lang w:val="ru-RU" w:eastAsia="ru-RU" w:bidi="ru-RU"/>
    </w:rPr>
  </w:style>
  <w:style w:type="character" w:customStyle="1" w:styleId="ListLabel2739">
    <w:name w:val="ListLabel 2739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740">
    <w:name w:val="ListLabel 274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741">
    <w:name w:val="ListLabel 274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742">
    <w:name w:val="ListLabel 2742"/>
    <w:qFormat/>
    <w:rPr>
      <w:lang w:val="ru-RU" w:eastAsia="ru-RU" w:bidi="ru-RU"/>
    </w:rPr>
  </w:style>
  <w:style w:type="character" w:customStyle="1" w:styleId="ListLabel2743">
    <w:name w:val="ListLabel 2743"/>
    <w:qFormat/>
    <w:rPr>
      <w:lang w:val="ru-RU" w:eastAsia="ru-RU" w:bidi="ru-RU"/>
    </w:rPr>
  </w:style>
  <w:style w:type="character" w:customStyle="1" w:styleId="ListLabel2744">
    <w:name w:val="ListLabel 2744"/>
    <w:qFormat/>
    <w:rPr>
      <w:lang w:val="ru-RU" w:eastAsia="ru-RU" w:bidi="ru-RU"/>
    </w:rPr>
  </w:style>
  <w:style w:type="character" w:customStyle="1" w:styleId="ListLabel2745">
    <w:name w:val="ListLabel 2745"/>
    <w:qFormat/>
    <w:rPr>
      <w:lang w:val="ru-RU" w:eastAsia="ru-RU" w:bidi="ru-RU"/>
    </w:rPr>
  </w:style>
  <w:style w:type="character" w:customStyle="1" w:styleId="ListLabel2746">
    <w:name w:val="ListLabel 2746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2747">
    <w:name w:val="ListLabel 2747"/>
    <w:qFormat/>
    <w:rPr>
      <w:lang w:val="ru-RU" w:eastAsia="ru-RU" w:bidi="ru-RU"/>
    </w:rPr>
  </w:style>
  <w:style w:type="character" w:customStyle="1" w:styleId="ListLabel2748">
    <w:name w:val="ListLabel 2748"/>
    <w:qFormat/>
    <w:rPr>
      <w:lang w:val="ru-RU" w:eastAsia="ru-RU" w:bidi="ru-RU"/>
    </w:rPr>
  </w:style>
  <w:style w:type="character" w:customStyle="1" w:styleId="ListLabel2749">
    <w:name w:val="ListLabel 2749"/>
    <w:qFormat/>
    <w:rPr>
      <w:lang w:val="ru-RU" w:eastAsia="ru-RU" w:bidi="ru-RU"/>
    </w:rPr>
  </w:style>
  <w:style w:type="character" w:customStyle="1" w:styleId="ListLabel2750">
    <w:name w:val="ListLabel 2750"/>
    <w:qFormat/>
    <w:rPr>
      <w:lang w:val="ru-RU" w:eastAsia="ru-RU" w:bidi="ru-RU"/>
    </w:rPr>
  </w:style>
  <w:style w:type="character" w:customStyle="1" w:styleId="ListLabel2751">
    <w:name w:val="ListLabel 2751"/>
    <w:qFormat/>
    <w:rPr>
      <w:lang w:val="ru-RU" w:eastAsia="ru-RU" w:bidi="ru-RU"/>
    </w:rPr>
  </w:style>
  <w:style w:type="character" w:customStyle="1" w:styleId="ListLabel2752">
    <w:name w:val="ListLabel 2752"/>
    <w:qFormat/>
    <w:rPr>
      <w:lang w:val="ru-RU" w:eastAsia="ru-RU" w:bidi="ru-RU"/>
    </w:rPr>
  </w:style>
  <w:style w:type="character" w:customStyle="1" w:styleId="ListLabel2753">
    <w:name w:val="ListLabel 2753"/>
    <w:qFormat/>
    <w:rPr>
      <w:lang w:val="ru-RU" w:eastAsia="ru-RU" w:bidi="ru-RU"/>
    </w:rPr>
  </w:style>
  <w:style w:type="character" w:customStyle="1" w:styleId="ListLabel2754">
    <w:name w:val="ListLabel 2754"/>
    <w:qFormat/>
    <w:rPr>
      <w:lang w:val="ru-RU" w:eastAsia="ru-RU" w:bidi="ru-RU"/>
    </w:rPr>
  </w:style>
  <w:style w:type="character" w:customStyle="1" w:styleId="ListLabel2755">
    <w:name w:val="ListLabel 2755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2756">
    <w:name w:val="ListLabel 2756"/>
    <w:qFormat/>
    <w:rPr>
      <w:lang w:val="ru-RU" w:eastAsia="ru-RU" w:bidi="ru-RU"/>
    </w:rPr>
  </w:style>
  <w:style w:type="character" w:customStyle="1" w:styleId="ListLabel2757">
    <w:name w:val="ListLabel 2757"/>
    <w:qFormat/>
    <w:rPr>
      <w:lang w:val="ru-RU" w:eastAsia="ru-RU" w:bidi="ru-RU"/>
    </w:rPr>
  </w:style>
  <w:style w:type="character" w:customStyle="1" w:styleId="ListLabel2758">
    <w:name w:val="ListLabel 2758"/>
    <w:qFormat/>
    <w:rPr>
      <w:lang w:val="ru-RU" w:eastAsia="ru-RU" w:bidi="ru-RU"/>
    </w:rPr>
  </w:style>
  <w:style w:type="character" w:customStyle="1" w:styleId="ListLabel2759">
    <w:name w:val="ListLabel 2759"/>
    <w:qFormat/>
    <w:rPr>
      <w:lang w:val="ru-RU" w:eastAsia="ru-RU" w:bidi="ru-RU"/>
    </w:rPr>
  </w:style>
  <w:style w:type="character" w:customStyle="1" w:styleId="ListLabel2760">
    <w:name w:val="ListLabel 2760"/>
    <w:qFormat/>
    <w:rPr>
      <w:lang w:val="ru-RU" w:eastAsia="ru-RU" w:bidi="ru-RU"/>
    </w:rPr>
  </w:style>
  <w:style w:type="character" w:customStyle="1" w:styleId="ListLabel2761">
    <w:name w:val="ListLabel 2761"/>
    <w:qFormat/>
    <w:rPr>
      <w:lang w:val="ru-RU" w:eastAsia="ru-RU" w:bidi="ru-RU"/>
    </w:rPr>
  </w:style>
  <w:style w:type="character" w:customStyle="1" w:styleId="ListLabel2762">
    <w:name w:val="ListLabel 2762"/>
    <w:qFormat/>
    <w:rPr>
      <w:lang w:val="ru-RU" w:eastAsia="ru-RU" w:bidi="ru-RU"/>
    </w:rPr>
  </w:style>
  <w:style w:type="character" w:customStyle="1" w:styleId="ListLabel2763">
    <w:name w:val="ListLabel 2763"/>
    <w:qFormat/>
    <w:rPr>
      <w:lang w:val="ru-RU" w:eastAsia="ru-RU" w:bidi="ru-RU"/>
    </w:rPr>
  </w:style>
  <w:style w:type="character" w:customStyle="1" w:styleId="ListLabel2764">
    <w:name w:val="ListLabel 2764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2765">
    <w:name w:val="ListLabel 2765"/>
    <w:qFormat/>
    <w:rPr>
      <w:lang w:val="ru-RU" w:eastAsia="ru-RU" w:bidi="ru-RU"/>
    </w:rPr>
  </w:style>
  <w:style w:type="character" w:customStyle="1" w:styleId="ListLabel2766">
    <w:name w:val="ListLabel 2766"/>
    <w:qFormat/>
    <w:rPr>
      <w:lang w:val="ru-RU" w:eastAsia="ru-RU" w:bidi="ru-RU"/>
    </w:rPr>
  </w:style>
  <w:style w:type="character" w:customStyle="1" w:styleId="ListLabel2767">
    <w:name w:val="ListLabel 2767"/>
    <w:qFormat/>
    <w:rPr>
      <w:lang w:val="ru-RU" w:eastAsia="ru-RU" w:bidi="ru-RU"/>
    </w:rPr>
  </w:style>
  <w:style w:type="character" w:customStyle="1" w:styleId="ListLabel2768">
    <w:name w:val="ListLabel 2768"/>
    <w:qFormat/>
    <w:rPr>
      <w:lang w:val="ru-RU" w:eastAsia="ru-RU" w:bidi="ru-RU"/>
    </w:rPr>
  </w:style>
  <w:style w:type="character" w:customStyle="1" w:styleId="ListLabel2769">
    <w:name w:val="ListLabel 2769"/>
    <w:qFormat/>
    <w:rPr>
      <w:lang w:val="ru-RU" w:eastAsia="ru-RU" w:bidi="ru-RU"/>
    </w:rPr>
  </w:style>
  <w:style w:type="character" w:customStyle="1" w:styleId="ListLabel2770">
    <w:name w:val="ListLabel 2770"/>
    <w:qFormat/>
    <w:rPr>
      <w:lang w:val="ru-RU" w:eastAsia="ru-RU" w:bidi="ru-RU"/>
    </w:rPr>
  </w:style>
  <w:style w:type="character" w:customStyle="1" w:styleId="ListLabel2771">
    <w:name w:val="ListLabel 2771"/>
    <w:qFormat/>
    <w:rPr>
      <w:lang w:val="ru-RU" w:eastAsia="ru-RU" w:bidi="ru-RU"/>
    </w:rPr>
  </w:style>
  <w:style w:type="character" w:customStyle="1" w:styleId="ListLabel2772">
    <w:name w:val="ListLabel 2772"/>
    <w:qFormat/>
    <w:rPr>
      <w:lang w:val="ru-RU" w:eastAsia="ru-RU" w:bidi="ru-RU"/>
    </w:rPr>
  </w:style>
  <w:style w:type="character" w:customStyle="1" w:styleId="ListLabel2773">
    <w:name w:val="ListLabel 2773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774">
    <w:name w:val="ListLabel 2774"/>
    <w:qFormat/>
    <w:rPr>
      <w:lang w:val="ru-RU" w:eastAsia="ru-RU" w:bidi="ru-RU"/>
    </w:rPr>
  </w:style>
  <w:style w:type="character" w:customStyle="1" w:styleId="ListLabel2775">
    <w:name w:val="ListLabel 2775"/>
    <w:qFormat/>
    <w:rPr>
      <w:lang w:val="ru-RU" w:eastAsia="ru-RU" w:bidi="ru-RU"/>
    </w:rPr>
  </w:style>
  <w:style w:type="character" w:customStyle="1" w:styleId="ListLabel2776">
    <w:name w:val="ListLabel 2776"/>
    <w:qFormat/>
    <w:rPr>
      <w:lang w:val="ru-RU" w:eastAsia="ru-RU" w:bidi="ru-RU"/>
    </w:rPr>
  </w:style>
  <w:style w:type="character" w:customStyle="1" w:styleId="ListLabel2777">
    <w:name w:val="ListLabel 2777"/>
    <w:qFormat/>
    <w:rPr>
      <w:lang w:val="ru-RU" w:eastAsia="ru-RU" w:bidi="ru-RU"/>
    </w:rPr>
  </w:style>
  <w:style w:type="character" w:customStyle="1" w:styleId="ListLabel2778">
    <w:name w:val="ListLabel 2778"/>
    <w:qFormat/>
    <w:rPr>
      <w:lang w:val="ru-RU" w:eastAsia="ru-RU" w:bidi="ru-RU"/>
    </w:rPr>
  </w:style>
  <w:style w:type="character" w:customStyle="1" w:styleId="ListLabel2779">
    <w:name w:val="ListLabel 2779"/>
    <w:qFormat/>
    <w:rPr>
      <w:lang w:val="ru-RU" w:eastAsia="ru-RU" w:bidi="ru-RU"/>
    </w:rPr>
  </w:style>
  <w:style w:type="character" w:customStyle="1" w:styleId="ListLabel2780">
    <w:name w:val="ListLabel 2780"/>
    <w:qFormat/>
    <w:rPr>
      <w:lang w:val="ru-RU" w:eastAsia="ru-RU" w:bidi="ru-RU"/>
    </w:rPr>
  </w:style>
  <w:style w:type="character" w:customStyle="1" w:styleId="ListLabel2781">
    <w:name w:val="ListLabel 2781"/>
    <w:qFormat/>
    <w:rPr>
      <w:lang w:val="ru-RU" w:eastAsia="ru-RU" w:bidi="ru-RU"/>
    </w:rPr>
  </w:style>
  <w:style w:type="character" w:customStyle="1" w:styleId="ListLabel2782">
    <w:name w:val="ListLabel 2782"/>
    <w:qFormat/>
    <w:rPr>
      <w:rFonts w:ascii="Symbol" w:hAnsi="Symbol"/>
      <w:w w:val="100"/>
      <w:sz w:val="24"/>
      <w:lang w:val="ru-RU" w:eastAsia="ru-RU" w:bidi="ru-RU"/>
    </w:rPr>
  </w:style>
  <w:style w:type="character" w:customStyle="1" w:styleId="ListLabel2783">
    <w:name w:val="ListLabel 2783"/>
    <w:qFormat/>
    <w:rPr>
      <w:lang w:val="ru-RU" w:eastAsia="ru-RU" w:bidi="ru-RU"/>
    </w:rPr>
  </w:style>
  <w:style w:type="character" w:customStyle="1" w:styleId="ListLabel2784">
    <w:name w:val="ListLabel 2784"/>
    <w:qFormat/>
    <w:rPr>
      <w:lang w:val="ru-RU" w:eastAsia="ru-RU" w:bidi="ru-RU"/>
    </w:rPr>
  </w:style>
  <w:style w:type="character" w:customStyle="1" w:styleId="ListLabel2785">
    <w:name w:val="ListLabel 2785"/>
    <w:qFormat/>
    <w:rPr>
      <w:lang w:val="ru-RU" w:eastAsia="ru-RU" w:bidi="ru-RU"/>
    </w:rPr>
  </w:style>
  <w:style w:type="character" w:customStyle="1" w:styleId="ListLabel2786">
    <w:name w:val="ListLabel 2786"/>
    <w:qFormat/>
    <w:rPr>
      <w:lang w:val="ru-RU" w:eastAsia="ru-RU" w:bidi="ru-RU"/>
    </w:rPr>
  </w:style>
  <w:style w:type="character" w:customStyle="1" w:styleId="ListLabel2787">
    <w:name w:val="ListLabel 2787"/>
    <w:qFormat/>
    <w:rPr>
      <w:lang w:val="ru-RU" w:eastAsia="ru-RU" w:bidi="ru-RU"/>
    </w:rPr>
  </w:style>
  <w:style w:type="character" w:customStyle="1" w:styleId="ListLabel2788">
    <w:name w:val="ListLabel 2788"/>
    <w:qFormat/>
    <w:rPr>
      <w:lang w:val="ru-RU" w:eastAsia="ru-RU" w:bidi="ru-RU"/>
    </w:rPr>
  </w:style>
  <w:style w:type="character" w:customStyle="1" w:styleId="ListLabel2789">
    <w:name w:val="ListLabel 2789"/>
    <w:qFormat/>
    <w:rPr>
      <w:lang w:val="ru-RU" w:eastAsia="ru-RU" w:bidi="ru-RU"/>
    </w:rPr>
  </w:style>
  <w:style w:type="character" w:customStyle="1" w:styleId="ListLabel2790">
    <w:name w:val="ListLabel 2790"/>
    <w:qFormat/>
    <w:rPr>
      <w:lang w:val="ru-RU" w:eastAsia="ru-RU" w:bidi="ru-RU"/>
    </w:rPr>
  </w:style>
  <w:style w:type="character" w:customStyle="1" w:styleId="ListLabel2791">
    <w:name w:val="ListLabel 279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792">
    <w:name w:val="ListLabel 2792"/>
    <w:qFormat/>
    <w:rPr>
      <w:lang w:val="ru-RU" w:eastAsia="ru-RU" w:bidi="ru-RU"/>
    </w:rPr>
  </w:style>
  <w:style w:type="character" w:customStyle="1" w:styleId="ListLabel2793">
    <w:name w:val="ListLabel 2793"/>
    <w:qFormat/>
    <w:rPr>
      <w:lang w:val="ru-RU" w:eastAsia="ru-RU" w:bidi="ru-RU"/>
    </w:rPr>
  </w:style>
  <w:style w:type="character" w:customStyle="1" w:styleId="ListLabel2794">
    <w:name w:val="ListLabel 2794"/>
    <w:qFormat/>
    <w:rPr>
      <w:lang w:val="ru-RU" w:eastAsia="ru-RU" w:bidi="ru-RU"/>
    </w:rPr>
  </w:style>
  <w:style w:type="character" w:customStyle="1" w:styleId="ListLabel2795">
    <w:name w:val="ListLabel 2795"/>
    <w:qFormat/>
    <w:rPr>
      <w:lang w:val="ru-RU" w:eastAsia="ru-RU" w:bidi="ru-RU"/>
    </w:rPr>
  </w:style>
  <w:style w:type="character" w:customStyle="1" w:styleId="ListLabel2796">
    <w:name w:val="ListLabel 2796"/>
    <w:qFormat/>
    <w:rPr>
      <w:lang w:val="ru-RU" w:eastAsia="ru-RU" w:bidi="ru-RU"/>
    </w:rPr>
  </w:style>
  <w:style w:type="character" w:customStyle="1" w:styleId="ListLabel2797">
    <w:name w:val="ListLabel 2797"/>
    <w:qFormat/>
    <w:rPr>
      <w:lang w:val="ru-RU" w:eastAsia="ru-RU" w:bidi="ru-RU"/>
    </w:rPr>
  </w:style>
  <w:style w:type="character" w:customStyle="1" w:styleId="ListLabel2798">
    <w:name w:val="ListLabel 2798"/>
    <w:qFormat/>
    <w:rPr>
      <w:lang w:val="ru-RU" w:eastAsia="ru-RU" w:bidi="ru-RU"/>
    </w:rPr>
  </w:style>
  <w:style w:type="character" w:customStyle="1" w:styleId="ListLabel2799">
    <w:name w:val="ListLabel 2799"/>
    <w:qFormat/>
    <w:rPr>
      <w:lang w:val="ru-RU" w:eastAsia="ru-RU" w:bidi="ru-RU"/>
    </w:rPr>
  </w:style>
  <w:style w:type="character" w:customStyle="1" w:styleId="ListLabel2800">
    <w:name w:val="ListLabel 2800"/>
    <w:qFormat/>
    <w:rPr>
      <w:rFonts w:eastAsia="Symbol" w:cs="Symbol"/>
      <w:w w:val="100"/>
      <w:sz w:val="22"/>
      <w:szCs w:val="22"/>
      <w:lang w:val="ru-RU" w:eastAsia="ru-RU" w:bidi="ru-RU"/>
    </w:rPr>
  </w:style>
  <w:style w:type="character" w:customStyle="1" w:styleId="ListLabel2801">
    <w:name w:val="ListLabel 2801"/>
    <w:qFormat/>
    <w:rPr>
      <w:lang w:val="ru-RU" w:eastAsia="ru-RU" w:bidi="ru-RU"/>
    </w:rPr>
  </w:style>
  <w:style w:type="character" w:customStyle="1" w:styleId="ListLabel2802">
    <w:name w:val="ListLabel 2802"/>
    <w:qFormat/>
    <w:rPr>
      <w:lang w:val="ru-RU" w:eastAsia="ru-RU" w:bidi="ru-RU"/>
    </w:rPr>
  </w:style>
  <w:style w:type="character" w:customStyle="1" w:styleId="ListLabel2803">
    <w:name w:val="ListLabel 2803"/>
    <w:qFormat/>
    <w:rPr>
      <w:lang w:val="ru-RU" w:eastAsia="ru-RU" w:bidi="ru-RU"/>
    </w:rPr>
  </w:style>
  <w:style w:type="character" w:customStyle="1" w:styleId="ListLabel2804">
    <w:name w:val="ListLabel 2804"/>
    <w:qFormat/>
    <w:rPr>
      <w:lang w:val="ru-RU" w:eastAsia="ru-RU" w:bidi="ru-RU"/>
    </w:rPr>
  </w:style>
  <w:style w:type="character" w:customStyle="1" w:styleId="ListLabel2805">
    <w:name w:val="ListLabel 2805"/>
    <w:qFormat/>
    <w:rPr>
      <w:lang w:val="ru-RU" w:eastAsia="ru-RU" w:bidi="ru-RU"/>
    </w:rPr>
  </w:style>
  <w:style w:type="character" w:customStyle="1" w:styleId="ListLabel2806">
    <w:name w:val="ListLabel 2806"/>
    <w:qFormat/>
    <w:rPr>
      <w:lang w:val="ru-RU" w:eastAsia="ru-RU" w:bidi="ru-RU"/>
    </w:rPr>
  </w:style>
  <w:style w:type="character" w:customStyle="1" w:styleId="ListLabel2807">
    <w:name w:val="ListLabel 2807"/>
    <w:qFormat/>
    <w:rPr>
      <w:lang w:val="ru-RU" w:eastAsia="ru-RU" w:bidi="ru-RU"/>
    </w:rPr>
  </w:style>
  <w:style w:type="character" w:customStyle="1" w:styleId="ListLabel2808">
    <w:name w:val="ListLabel 2808"/>
    <w:qFormat/>
    <w:rPr>
      <w:lang w:val="ru-RU" w:eastAsia="ru-RU" w:bidi="ru-RU"/>
    </w:rPr>
  </w:style>
  <w:style w:type="character" w:customStyle="1" w:styleId="ListLabel2809">
    <w:name w:val="ListLabel 2809"/>
    <w:qFormat/>
    <w:rPr>
      <w:lang w:val="ru-RU" w:eastAsia="ru-RU" w:bidi="ru-RU"/>
    </w:rPr>
  </w:style>
  <w:style w:type="character" w:customStyle="1" w:styleId="ListLabel2810">
    <w:name w:val="ListLabel 2810"/>
    <w:qFormat/>
    <w:rPr>
      <w:lang w:val="ru-RU" w:eastAsia="ru-RU" w:bidi="ru-RU"/>
    </w:rPr>
  </w:style>
  <w:style w:type="character" w:customStyle="1" w:styleId="ListLabel2811">
    <w:name w:val="ListLabel 2811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812">
    <w:name w:val="ListLabel 2812"/>
    <w:qFormat/>
    <w:rPr>
      <w:rFonts w:eastAsia="Times New Roman" w:cs="Times New Roman"/>
      <w:b/>
      <w:bCs/>
      <w:spacing w:val="-17"/>
      <w:w w:val="100"/>
      <w:sz w:val="24"/>
      <w:szCs w:val="24"/>
      <w:lang w:val="ru-RU" w:eastAsia="ru-RU" w:bidi="ru-RU"/>
    </w:rPr>
  </w:style>
  <w:style w:type="character" w:customStyle="1" w:styleId="ListLabel2813">
    <w:name w:val="ListLabel 2813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2814">
    <w:name w:val="ListLabel 2814"/>
    <w:qFormat/>
    <w:rPr>
      <w:lang w:val="ru-RU" w:eastAsia="ru-RU" w:bidi="ru-RU"/>
    </w:rPr>
  </w:style>
  <w:style w:type="character" w:customStyle="1" w:styleId="ListLabel2815">
    <w:name w:val="ListLabel 2815"/>
    <w:qFormat/>
    <w:rPr>
      <w:lang w:val="ru-RU" w:eastAsia="ru-RU" w:bidi="ru-RU"/>
    </w:rPr>
  </w:style>
  <w:style w:type="character" w:customStyle="1" w:styleId="ListLabel2816">
    <w:name w:val="ListLabel 2816"/>
    <w:qFormat/>
    <w:rPr>
      <w:lang w:val="ru-RU" w:eastAsia="ru-RU" w:bidi="ru-RU"/>
    </w:rPr>
  </w:style>
  <w:style w:type="character" w:customStyle="1" w:styleId="ListLabel2817">
    <w:name w:val="ListLabel 2817"/>
    <w:qFormat/>
    <w:rPr>
      <w:lang w:val="ru-RU" w:eastAsia="ru-RU" w:bidi="ru-RU"/>
    </w:rPr>
  </w:style>
  <w:style w:type="character" w:customStyle="1" w:styleId="ListLabel2818">
    <w:name w:val="ListLabel 2818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2819">
    <w:name w:val="ListLabel 2819"/>
    <w:qFormat/>
    <w:rPr>
      <w:lang w:val="ru-RU" w:eastAsia="ru-RU" w:bidi="ru-RU"/>
    </w:rPr>
  </w:style>
  <w:style w:type="character" w:customStyle="1" w:styleId="ListLabel2820">
    <w:name w:val="ListLabel 2820"/>
    <w:qFormat/>
    <w:rPr>
      <w:lang w:val="ru-RU" w:eastAsia="ru-RU" w:bidi="ru-RU"/>
    </w:rPr>
  </w:style>
  <w:style w:type="character" w:customStyle="1" w:styleId="ListLabel2821">
    <w:name w:val="ListLabel 2821"/>
    <w:qFormat/>
    <w:rPr>
      <w:lang w:val="ru-RU" w:eastAsia="ru-RU" w:bidi="ru-RU"/>
    </w:rPr>
  </w:style>
  <w:style w:type="character" w:customStyle="1" w:styleId="ListLabel2822">
    <w:name w:val="ListLabel 2822"/>
    <w:qFormat/>
    <w:rPr>
      <w:lang w:val="ru-RU" w:eastAsia="ru-RU" w:bidi="ru-RU"/>
    </w:rPr>
  </w:style>
  <w:style w:type="character" w:customStyle="1" w:styleId="ListLabel2823">
    <w:name w:val="ListLabel 2823"/>
    <w:qFormat/>
    <w:rPr>
      <w:lang w:val="ru-RU" w:eastAsia="ru-RU" w:bidi="ru-RU"/>
    </w:rPr>
  </w:style>
  <w:style w:type="character" w:customStyle="1" w:styleId="ListLabel2824">
    <w:name w:val="ListLabel 2824"/>
    <w:qFormat/>
    <w:rPr>
      <w:lang w:val="ru-RU" w:eastAsia="ru-RU" w:bidi="ru-RU"/>
    </w:rPr>
  </w:style>
  <w:style w:type="character" w:customStyle="1" w:styleId="ListLabel2825">
    <w:name w:val="ListLabel 2825"/>
    <w:qFormat/>
    <w:rPr>
      <w:lang w:val="ru-RU" w:eastAsia="ru-RU" w:bidi="ru-RU"/>
    </w:rPr>
  </w:style>
  <w:style w:type="character" w:customStyle="1" w:styleId="ListLabel2826">
    <w:name w:val="ListLabel 2826"/>
    <w:qFormat/>
    <w:rPr>
      <w:lang w:val="ru-RU" w:eastAsia="ru-RU" w:bidi="ru-RU"/>
    </w:rPr>
  </w:style>
  <w:style w:type="character" w:customStyle="1" w:styleId="ListLabel2827">
    <w:name w:val="ListLabel 2827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828">
    <w:name w:val="ListLabel 2828"/>
    <w:qFormat/>
    <w:rPr>
      <w:lang w:val="ru-RU" w:eastAsia="ru-RU" w:bidi="ru-RU"/>
    </w:rPr>
  </w:style>
  <w:style w:type="character" w:customStyle="1" w:styleId="ListLabel2829">
    <w:name w:val="ListLabel 2829"/>
    <w:qFormat/>
    <w:rPr>
      <w:lang w:val="ru-RU" w:eastAsia="ru-RU" w:bidi="ru-RU"/>
    </w:rPr>
  </w:style>
  <w:style w:type="character" w:customStyle="1" w:styleId="ListLabel2830">
    <w:name w:val="ListLabel 2830"/>
    <w:qFormat/>
    <w:rPr>
      <w:lang w:val="ru-RU" w:eastAsia="ru-RU" w:bidi="ru-RU"/>
    </w:rPr>
  </w:style>
  <w:style w:type="character" w:customStyle="1" w:styleId="ListLabel2831">
    <w:name w:val="ListLabel 2831"/>
    <w:qFormat/>
    <w:rPr>
      <w:lang w:val="ru-RU" w:eastAsia="ru-RU" w:bidi="ru-RU"/>
    </w:rPr>
  </w:style>
  <w:style w:type="character" w:customStyle="1" w:styleId="ListLabel2832">
    <w:name w:val="ListLabel 2832"/>
    <w:qFormat/>
    <w:rPr>
      <w:lang w:val="ru-RU" w:eastAsia="ru-RU" w:bidi="ru-RU"/>
    </w:rPr>
  </w:style>
  <w:style w:type="character" w:customStyle="1" w:styleId="ListLabel2833">
    <w:name w:val="ListLabel 2833"/>
    <w:qFormat/>
    <w:rPr>
      <w:lang w:val="ru-RU" w:eastAsia="ru-RU" w:bidi="ru-RU"/>
    </w:rPr>
  </w:style>
  <w:style w:type="character" w:customStyle="1" w:styleId="ListLabel2834">
    <w:name w:val="ListLabel 2834"/>
    <w:qFormat/>
    <w:rPr>
      <w:lang w:val="ru-RU" w:eastAsia="ru-RU" w:bidi="ru-RU"/>
    </w:rPr>
  </w:style>
  <w:style w:type="character" w:customStyle="1" w:styleId="ListLabel2835">
    <w:name w:val="ListLabel 2835"/>
    <w:qFormat/>
    <w:rPr>
      <w:lang w:val="ru-RU" w:eastAsia="ru-RU" w:bidi="ru-RU"/>
    </w:rPr>
  </w:style>
  <w:style w:type="character" w:customStyle="1" w:styleId="ListLabel2836">
    <w:name w:val="ListLabel 2836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837">
    <w:name w:val="ListLabel 2837"/>
    <w:qFormat/>
    <w:rPr>
      <w:lang w:val="ru-RU" w:eastAsia="ru-RU" w:bidi="ru-RU"/>
    </w:rPr>
  </w:style>
  <w:style w:type="character" w:customStyle="1" w:styleId="ListLabel2838">
    <w:name w:val="ListLabel 2838"/>
    <w:qFormat/>
    <w:rPr>
      <w:lang w:val="ru-RU" w:eastAsia="ru-RU" w:bidi="ru-RU"/>
    </w:rPr>
  </w:style>
  <w:style w:type="character" w:customStyle="1" w:styleId="ListLabel2839">
    <w:name w:val="ListLabel 2839"/>
    <w:qFormat/>
    <w:rPr>
      <w:lang w:val="ru-RU" w:eastAsia="ru-RU" w:bidi="ru-RU"/>
    </w:rPr>
  </w:style>
  <w:style w:type="character" w:customStyle="1" w:styleId="ListLabel2840">
    <w:name w:val="ListLabel 2840"/>
    <w:qFormat/>
    <w:rPr>
      <w:lang w:val="ru-RU" w:eastAsia="ru-RU" w:bidi="ru-RU"/>
    </w:rPr>
  </w:style>
  <w:style w:type="character" w:customStyle="1" w:styleId="ListLabel2841">
    <w:name w:val="ListLabel 2841"/>
    <w:qFormat/>
    <w:rPr>
      <w:lang w:val="ru-RU" w:eastAsia="ru-RU" w:bidi="ru-RU"/>
    </w:rPr>
  </w:style>
  <w:style w:type="character" w:customStyle="1" w:styleId="ListLabel2842">
    <w:name w:val="ListLabel 2842"/>
    <w:qFormat/>
    <w:rPr>
      <w:lang w:val="ru-RU" w:eastAsia="ru-RU" w:bidi="ru-RU"/>
    </w:rPr>
  </w:style>
  <w:style w:type="character" w:customStyle="1" w:styleId="ListLabel2843">
    <w:name w:val="ListLabel 2843"/>
    <w:qFormat/>
    <w:rPr>
      <w:lang w:val="ru-RU" w:eastAsia="ru-RU" w:bidi="ru-RU"/>
    </w:rPr>
  </w:style>
  <w:style w:type="character" w:customStyle="1" w:styleId="ListLabel2844">
    <w:name w:val="ListLabel 2844"/>
    <w:qFormat/>
    <w:rPr>
      <w:lang w:val="ru-RU" w:eastAsia="ru-RU" w:bidi="ru-RU"/>
    </w:rPr>
  </w:style>
  <w:style w:type="character" w:customStyle="1" w:styleId="ListLabel2845">
    <w:name w:val="ListLabel 284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846">
    <w:name w:val="ListLabel 2846"/>
    <w:qFormat/>
    <w:rPr>
      <w:lang w:val="ru-RU" w:eastAsia="ru-RU" w:bidi="ru-RU"/>
    </w:rPr>
  </w:style>
  <w:style w:type="character" w:customStyle="1" w:styleId="ListLabel2847">
    <w:name w:val="ListLabel 2847"/>
    <w:qFormat/>
    <w:rPr>
      <w:lang w:val="ru-RU" w:eastAsia="ru-RU" w:bidi="ru-RU"/>
    </w:rPr>
  </w:style>
  <w:style w:type="character" w:customStyle="1" w:styleId="ListLabel2848">
    <w:name w:val="ListLabel 2848"/>
    <w:qFormat/>
    <w:rPr>
      <w:lang w:val="ru-RU" w:eastAsia="ru-RU" w:bidi="ru-RU"/>
    </w:rPr>
  </w:style>
  <w:style w:type="character" w:customStyle="1" w:styleId="ListLabel2849">
    <w:name w:val="ListLabel 2849"/>
    <w:qFormat/>
    <w:rPr>
      <w:lang w:val="ru-RU" w:eastAsia="ru-RU" w:bidi="ru-RU"/>
    </w:rPr>
  </w:style>
  <w:style w:type="character" w:customStyle="1" w:styleId="ListLabel2850">
    <w:name w:val="ListLabel 2850"/>
    <w:qFormat/>
    <w:rPr>
      <w:lang w:val="ru-RU" w:eastAsia="ru-RU" w:bidi="ru-RU"/>
    </w:rPr>
  </w:style>
  <w:style w:type="character" w:customStyle="1" w:styleId="ListLabel2851">
    <w:name w:val="ListLabel 2851"/>
    <w:qFormat/>
    <w:rPr>
      <w:lang w:val="ru-RU" w:eastAsia="ru-RU" w:bidi="ru-RU"/>
    </w:rPr>
  </w:style>
  <w:style w:type="character" w:customStyle="1" w:styleId="ListLabel2852">
    <w:name w:val="ListLabel 2852"/>
    <w:qFormat/>
    <w:rPr>
      <w:lang w:val="ru-RU" w:eastAsia="ru-RU" w:bidi="ru-RU"/>
    </w:rPr>
  </w:style>
  <w:style w:type="character" w:customStyle="1" w:styleId="ListLabel2853">
    <w:name w:val="ListLabel 2853"/>
    <w:qFormat/>
    <w:rPr>
      <w:lang w:val="ru-RU" w:eastAsia="ru-RU" w:bidi="ru-RU"/>
    </w:rPr>
  </w:style>
  <w:style w:type="character" w:customStyle="1" w:styleId="ListLabel2854">
    <w:name w:val="ListLabel 2854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855">
    <w:name w:val="ListLabel 2855"/>
    <w:qFormat/>
    <w:rPr>
      <w:lang w:val="ru-RU" w:eastAsia="ru-RU" w:bidi="ru-RU"/>
    </w:rPr>
  </w:style>
  <w:style w:type="character" w:customStyle="1" w:styleId="ListLabel2856">
    <w:name w:val="ListLabel 2856"/>
    <w:qFormat/>
    <w:rPr>
      <w:lang w:val="ru-RU" w:eastAsia="ru-RU" w:bidi="ru-RU"/>
    </w:rPr>
  </w:style>
  <w:style w:type="character" w:customStyle="1" w:styleId="ListLabel2857">
    <w:name w:val="ListLabel 2857"/>
    <w:qFormat/>
    <w:rPr>
      <w:lang w:val="ru-RU" w:eastAsia="ru-RU" w:bidi="ru-RU"/>
    </w:rPr>
  </w:style>
  <w:style w:type="character" w:customStyle="1" w:styleId="ListLabel2858">
    <w:name w:val="ListLabel 2858"/>
    <w:qFormat/>
    <w:rPr>
      <w:lang w:val="ru-RU" w:eastAsia="ru-RU" w:bidi="ru-RU"/>
    </w:rPr>
  </w:style>
  <w:style w:type="character" w:customStyle="1" w:styleId="ListLabel2859">
    <w:name w:val="ListLabel 2859"/>
    <w:qFormat/>
    <w:rPr>
      <w:lang w:val="ru-RU" w:eastAsia="ru-RU" w:bidi="ru-RU"/>
    </w:rPr>
  </w:style>
  <w:style w:type="character" w:customStyle="1" w:styleId="ListLabel2860">
    <w:name w:val="ListLabel 2860"/>
    <w:qFormat/>
    <w:rPr>
      <w:lang w:val="ru-RU" w:eastAsia="ru-RU" w:bidi="ru-RU"/>
    </w:rPr>
  </w:style>
  <w:style w:type="character" w:customStyle="1" w:styleId="ListLabel2861">
    <w:name w:val="ListLabel 2861"/>
    <w:qFormat/>
    <w:rPr>
      <w:lang w:val="ru-RU" w:eastAsia="ru-RU" w:bidi="ru-RU"/>
    </w:rPr>
  </w:style>
  <w:style w:type="character" w:customStyle="1" w:styleId="ListLabel2862">
    <w:name w:val="ListLabel 2862"/>
    <w:qFormat/>
    <w:rPr>
      <w:lang w:val="ru-RU" w:eastAsia="ru-RU" w:bidi="ru-RU"/>
    </w:rPr>
  </w:style>
  <w:style w:type="character" w:customStyle="1" w:styleId="ListLabel2863">
    <w:name w:val="ListLabel 2863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864">
    <w:name w:val="ListLabel 2864"/>
    <w:qFormat/>
    <w:rPr>
      <w:lang w:val="ru-RU" w:eastAsia="ru-RU" w:bidi="ru-RU"/>
    </w:rPr>
  </w:style>
  <w:style w:type="character" w:customStyle="1" w:styleId="ListLabel2865">
    <w:name w:val="ListLabel 2865"/>
    <w:qFormat/>
    <w:rPr>
      <w:lang w:val="ru-RU" w:eastAsia="ru-RU" w:bidi="ru-RU"/>
    </w:rPr>
  </w:style>
  <w:style w:type="character" w:customStyle="1" w:styleId="ListLabel2866">
    <w:name w:val="ListLabel 2866"/>
    <w:qFormat/>
    <w:rPr>
      <w:lang w:val="ru-RU" w:eastAsia="ru-RU" w:bidi="ru-RU"/>
    </w:rPr>
  </w:style>
  <w:style w:type="character" w:customStyle="1" w:styleId="ListLabel2867">
    <w:name w:val="ListLabel 2867"/>
    <w:qFormat/>
    <w:rPr>
      <w:lang w:val="ru-RU" w:eastAsia="ru-RU" w:bidi="ru-RU"/>
    </w:rPr>
  </w:style>
  <w:style w:type="character" w:customStyle="1" w:styleId="ListLabel2868">
    <w:name w:val="ListLabel 2868"/>
    <w:qFormat/>
    <w:rPr>
      <w:lang w:val="ru-RU" w:eastAsia="ru-RU" w:bidi="ru-RU"/>
    </w:rPr>
  </w:style>
  <w:style w:type="character" w:customStyle="1" w:styleId="ListLabel2869">
    <w:name w:val="ListLabel 2869"/>
    <w:qFormat/>
    <w:rPr>
      <w:lang w:val="ru-RU" w:eastAsia="ru-RU" w:bidi="ru-RU"/>
    </w:rPr>
  </w:style>
  <w:style w:type="character" w:customStyle="1" w:styleId="ListLabel2870">
    <w:name w:val="ListLabel 2870"/>
    <w:qFormat/>
    <w:rPr>
      <w:lang w:val="ru-RU" w:eastAsia="ru-RU" w:bidi="ru-RU"/>
    </w:rPr>
  </w:style>
  <w:style w:type="character" w:customStyle="1" w:styleId="ListLabel2871">
    <w:name w:val="ListLabel 2871"/>
    <w:qFormat/>
    <w:rPr>
      <w:lang w:val="ru-RU" w:eastAsia="ru-RU" w:bidi="ru-RU"/>
    </w:rPr>
  </w:style>
  <w:style w:type="character" w:customStyle="1" w:styleId="ListLabel2872">
    <w:name w:val="ListLabel 2872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2873">
    <w:name w:val="ListLabel 2873"/>
    <w:qFormat/>
    <w:rPr>
      <w:lang w:val="ru-RU" w:eastAsia="ru-RU" w:bidi="ru-RU"/>
    </w:rPr>
  </w:style>
  <w:style w:type="character" w:customStyle="1" w:styleId="ListLabel2874">
    <w:name w:val="ListLabel 2874"/>
    <w:qFormat/>
    <w:rPr>
      <w:lang w:val="ru-RU" w:eastAsia="ru-RU" w:bidi="ru-RU"/>
    </w:rPr>
  </w:style>
  <w:style w:type="character" w:customStyle="1" w:styleId="ListLabel2875">
    <w:name w:val="ListLabel 2875"/>
    <w:qFormat/>
    <w:rPr>
      <w:lang w:val="ru-RU" w:eastAsia="ru-RU" w:bidi="ru-RU"/>
    </w:rPr>
  </w:style>
  <w:style w:type="character" w:customStyle="1" w:styleId="ListLabel2876">
    <w:name w:val="ListLabel 2876"/>
    <w:qFormat/>
    <w:rPr>
      <w:lang w:val="ru-RU" w:eastAsia="ru-RU" w:bidi="ru-RU"/>
    </w:rPr>
  </w:style>
  <w:style w:type="character" w:customStyle="1" w:styleId="ListLabel2877">
    <w:name w:val="ListLabel 2877"/>
    <w:qFormat/>
    <w:rPr>
      <w:lang w:val="ru-RU" w:eastAsia="ru-RU" w:bidi="ru-RU"/>
    </w:rPr>
  </w:style>
  <w:style w:type="character" w:customStyle="1" w:styleId="ListLabel2878">
    <w:name w:val="ListLabel 2878"/>
    <w:qFormat/>
    <w:rPr>
      <w:lang w:val="ru-RU" w:eastAsia="ru-RU" w:bidi="ru-RU"/>
    </w:rPr>
  </w:style>
  <w:style w:type="character" w:customStyle="1" w:styleId="ListLabel2879">
    <w:name w:val="ListLabel 2879"/>
    <w:qFormat/>
    <w:rPr>
      <w:lang w:val="ru-RU" w:eastAsia="ru-RU" w:bidi="ru-RU"/>
    </w:rPr>
  </w:style>
  <w:style w:type="character" w:customStyle="1" w:styleId="ListLabel2880">
    <w:name w:val="ListLabel 2880"/>
    <w:qFormat/>
    <w:rPr>
      <w:lang w:val="ru-RU" w:eastAsia="ru-RU" w:bidi="ru-RU"/>
    </w:rPr>
  </w:style>
  <w:style w:type="character" w:customStyle="1" w:styleId="ListLabel2881">
    <w:name w:val="ListLabel 2881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882">
    <w:name w:val="ListLabel 2882"/>
    <w:qFormat/>
    <w:rPr>
      <w:lang w:val="ru-RU" w:eastAsia="ru-RU" w:bidi="ru-RU"/>
    </w:rPr>
  </w:style>
  <w:style w:type="character" w:customStyle="1" w:styleId="ListLabel2883">
    <w:name w:val="ListLabel 2883"/>
    <w:qFormat/>
    <w:rPr>
      <w:lang w:val="ru-RU" w:eastAsia="ru-RU" w:bidi="ru-RU"/>
    </w:rPr>
  </w:style>
  <w:style w:type="character" w:customStyle="1" w:styleId="ListLabel2884">
    <w:name w:val="ListLabel 2884"/>
    <w:qFormat/>
    <w:rPr>
      <w:lang w:val="ru-RU" w:eastAsia="ru-RU" w:bidi="ru-RU"/>
    </w:rPr>
  </w:style>
  <w:style w:type="character" w:customStyle="1" w:styleId="ListLabel2885">
    <w:name w:val="ListLabel 2885"/>
    <w:qFormat/>
    <w:rPr>
      <w:lang w:val="ru-RU" w:eastAsia="ru-RU" w:bidi="ru-RU"/>
    </w:rPr>
  </w:style>
  <w:style w:type="character" w:customStyle="1" w:styleId="ListLabel2886">
    <w:name w:val="ListLabel 2886"/>
    <w:qFormat/>
    <w:rPr>
      <w:lang w:val="ru-RU" w:eastAsia="ru-RU" w:bidi="ru-RU"/>
    </w:rPr>
  </w:style>
  <w:style w:type="character" w:customStyle="1" w:styleId="ListLabel2887">
    <w:name w:val="ListLabel 2887"/>
    <w:qFormat/>
    <w:rPr>
      <w:lang w:val="ru-RU" w:eastAsia="ru-RU" w:bidi="ru-RU"/>
    </w:rPr>
  </w:style>
  <w:style w:type="character" w:customStyle="1" w:styleId="ListLabel2888">
    <w:name w:val="ListLabel 2888"/>
    <w:qFormat/>
    <w:rPr>
      <w:lang w:val="ru-RU" w:eastAsia="ru-RU" w:bidi="ru-RU"/>
    </w:rPr>
  </w:style>
  <w:style w:type="character" w:customStyle="1" w:styleId="ListLabel2889">
    <w:name w:val="ListLabel 2889"/>
    <w:qFormat/>
    <w:rPr>
      <w:lang w:val="ru-RU" w:eastAsia="ru-RU" w:bidi="ru-RU"/>
    </w:rPr>
  </w:style>
  <w:style w:type="character" w:customStyle="1" w:styleId="ListLabel2890">
    <w:name w:val="ListLabel 2890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2891">
    <w:name w:val="ListLabel 2891"/>
    <w:qFormat/>
    <w:rPr>
      <w:lang w:val="ru-RU" w:eastAsia="ru-RU" w:bidi="ru-RU"/>
    </w:rPr>
  </w:style>
  <w:style w:type="character" w:customStyle="1" w:styleId="ListLabel2892">
    <w:name w:val="ListLabel 2892"/>
    <w:qFormat/>
    <w:rPr>
      <w:lang w:val="ru-RU" w:eastAsia="ru-RU" w:bidi="ru-RU"/>
    </w:rPr>
  </w:style>
  <w:style w:type="character" w:customStyle="1" w:styleId="ListLabel2893">
    <w:name w:val="ListLabel 2893"/>
    <w:qFormat/>
    <w:rPr>
      <w:lang w:val="ru-RU" w:eastAsia="ru-RU" w:bidi="ru-RU"/>
    </w:rPr>
  </w:style>
  <w:style w:type="character" w:customStyle="1" w:styleId="ListLabel2894">
    <w:name w:val="ListLabel 2894"/>
    <w:qFormat/>
    <w:rPr>
      <w:lang w:val="ru-RU" w:eastAsia="ru-RU" w:bidi="ru-RU"/>
    </w:rPr>
  </w:style>
  <w:style w:type="character" w:customStyle="1" w:styleId="ListLabel2895">
    <w:name w:val="ListLabel 2895"/>
    <w:qFormat/>
    <w:rPr>
      <w:lang w:val="ru-RU" w:eastAsia="ru-RU" w:bidi="ru-RU"/>
    </w:rPr>
  </w:style>
  <w:style w:type="character" w:customStyle="1" w:styleId="ListLabel2896">
    <w:name w:val="ListLabel 2896"/>
    <w:qFormat/>
    <w:rPr>
      <w:lang w:val="ru-RU" w:eastAsia="ru-RU" w:bidi="ru-RU"/>
    </w:rPr>
  </w:style>
  <w:style w:type="character" w:customStyle="1" w:styleId="ListLabel2897">
    <w:name w:val="ListLabel 2897"/>
    <w:qFormat/>
    <w:rPr>
      <w:lang w:val="ru-RU" w:eastAsia="ru-RU" w:bidi="ru-RU"/>
    </w:rPr>
  </w:style>
  <w:style w:type="character" w:customStyle="1" w:styleId="ListLabel2898">
    <w:name w:val="ListLabel 2898"/>
    <w:qFormat/>
    <w:rPr>
      <w:lang w:val="ru-RU" w:eastAsia="ru-RU" w:bidi="ru-RU"/>
    </w:rPr>
  </w:style>
  <w:style w:type="character" w:customStyle="1" w:styleId="ListLabel2899">
    <w:name w:val="ListLabel 2899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900">
    <w:name w:val="ListLabel 2900"/>
    <w:qFormat/>
    <w:rPr>
      <w:lang w:val="ru-RU" w:eastAsia="ru-RU" w:bidi="ru-RU"/>
    </w:rPr>
  </w:style>
  <w:style w:type="character" w:customStyle="1" w:styleId="ListLabel2901">
    <w:name w:val="ListLabel 2901"/>
    <w:qFormat/>
    <w:rPr>
      <w:lang w:val="ru-RU" w:eastAsia="ru-RU" w:bidi="ru-RU"/>
    </w:rPr>
  </w:style>
  <w:style w:type="character" w:customStyle="1" w:styleId="ListLabel2902">
    <w:name w:val="ListLabel 2902"/>
    <w:qFormat/>
    <w:rPr>
      <w:lang w:val="ru-RU" w:eastAsia="ru-RU" w:bidi="ru-RU"/>
    </w:rPr>
  </w:style>
  <w:style w:type="character" w:customStyle="1" w:styleId="ListLabel2903">
    <w:name w:val="ListLabel 2903"/>
    <w:qFormat/>
    <w:rPr>
      <w:lang w:val="ru-RU" w:eastAsia="ru-RU" w:bidi="ru-RU"/>
    </w:rPr>
  </w:style>
  <w:style w:type="character" w:customStyle="1" w:styleId="ListLabel2904">
    <w:name w:val="ListLabel 2904"/>
    <w:qFormat/>
    <w:rPr>
      <w:lang w:val="ru-RU" w:eastAsia="ru-RU" w:bidi="ru-RU"/>
    </w:rPr>
  </w:style>
  <w:style w:type="character" w:customStyle="1" w:styleId="ListLabel2905">
    <w:name w:val="ListLabel 2905"/>
    <w:qFormat/>
    <w:rPr>
      <w:lang w:val="ru-RU" w:eastAsia="ru-RU" w:bidi="ru-RU"/>
    </w:rPr>
  </w:style>
  <w:style w:type="character" w:customStyle="1" w:styleId="ListLabel2906">
    <w:name w:val="ListLabel 2906"/>
    <w:qFormat/>
    <w:rPr>
      <w:lang w:val="ru-RU" w:eastAsia="ru-RU" w:bidi="ru-RU"/>
    </w:rPr>
  </w:style>
  <w:style w:type="character" w:customStyle="1" w:styleId="ListLabel2907">
    <w:name w:val="ListLabel 2907"/>
    <w:qFormat/>
    <w:rPr>
      <w:lang w:val="ru-RU" w:eastAsia="ru-RU" w:bidi="ru-RU"/>
    </w:rPr>
  </w:style>
  <w:style w:type="character" w:customStyle="1" w:styleId="ListLabel2908">
    <w:name w:val="ListLabel 2908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909">
    <w:name w:val="ListLabel 2909"/>
    <w:qFormat/>
    <w:rPr>
      <w:lang w:val="ru-RU" w:eastAsia="ru-RU" w:bidi="ru-RU"/>
    </w:rPr>
  </w:style>
  <w:style w:type="character" w:customStyle="1" w:styleId="ListLabel2910">
    <w:name w:val="ListLabel 2910"/>
    <w:qFormat/>
    <w:rPr>
      <w:lang w:val="ru-RU" w:eastAsia="ru-RU" w:bidi="ru-RU"/>
    </w:rPr>
  </w:style>
  <w:style w:type="character" w:customStyle="1" w:styleId="ListLabel2911">
    <w:name w:val="ListLabel 2911"/>
    <w:qFormat/>
    <w:rPr>
      <w:lang w:val="ru-RU" w:eastAsia="ru-RU" w:bidi="ru-RU"/>
    </w:rPr>
  </w:style>
  <w:style w:type="character" w:customStyle="1" w:styleId="ListLabel2912">
    <w:name w:val="ListLabel 2912"/>
    <w:qFormat/>
    <w:rPr>
      <w:lang w:val="ru-RU" w:eastAsia="ru-RU" w:bidi="ru-RU"/>
    </w:rPr>
  </w:style>
  <w:style w:type="character" w:customStyle="1" w:styleId="ListLabel2913">
    <w:name w:val="ListLabel 2913"/>
    <w:qFormat/>
    <w:rPr>
      <w:lang w:val="ru-RU" w:eastAsia="ru-RU" w:bidi="ru-RU"/>
    </w:rPr>
  </w:style>
  <w:style w:type="character" w:customStyle="1" w:styleId="ListLabel2914">
    <w:name w:val="ListLabel 2914"/>
    <w:qFormat/>
    <w:rPr>
      <w:lang w:val="ru-RU" w:eastAsia="ru-RU" w:bidi="ru-RU"/>
    </w:rPr>
  </w:style>
  <w:style w:type="character" w:customStyle="1" w:styleId="ListLabel2915">
    <w:name w:val="ListLabel 2915"/>
    <w:qFormat/>
    <w:rPr>
      <w:lang w:val="ru-RU" w:eastAsia="ru-RU" w:bidi="ru-RU"/>
    </w:rPr>
  </w:style>
  <w:style w:type="character" w:customStyle="1" w:styleId="ListLabel2916">
    <w:name w:val="ListLabel 2916"/>
    <w:qFormat/>
    <w:rPr>
      <w:lang w:val="ru-RU" w:eastAsia="ru-RU" w:bidi="ru-RU"/>
    </w:rPr>
  </w:style>
  <w:style w:type="character" w:customStyle="1" w:styleId="ListLabel2917">
    <w:name w:val="ListLabel 2917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918">
    <w:name w:val="ListLabel 2918"/>
    <w:qFormat/>
    <w:rPr>
      <w:lang w:val="ru-RU" w:eastAsia="ru-RU" w:bidi="ru-RU"/>
    </w:rPr>
  </w:style>
  <w:style w:type="character" w:customStyle="1" w:styleId="ListLabel2919">
    <w:name w:val="ListLabel 2919"/>
    <w:qFormat/>
    <w:rPr>
      <w:lang w:val="ru-RU" w:eastAsia="ru-RU" w:bidi="ru-RU"/>
    </w:rPr>
  </w:style>
  <w:style w:type="character" w:customStyle="1" w:styleId="ListLabel2920">
    <w:name w:val="ListLabel 2920"/>
    <w:qFormat/>
    <w:rPr>
      <w:lang w:val="ru-RU" w:eastAsia="ru-RU" w:bidi="ru-RU"/>
    </w:rPr>
  </w:style>
  <w:style w:type="character" w:customStyle="1" w:styleId="ListLabel2921">
    <w:name w:val="ListLabel 2921"/>
    <w:qFormat/>
    <w:rPr>
      <w:lang w:val="ru-RU" w:eastAsia="ru-RU" w:bidi="ru-RU"/>
    </w:rPr>
  </w:style>
  <w:style w:type="character" w:customStyle="1" w:styleId="ListLabel2922">
    <w:name w:val="ListLabel 2922"/>
    <w:qFormat/>
    <w:rPr>
      <w:lang w:val="ru-RU" w:eastAsia="ru-RU" w:bidi="ru-RU"/>
    </w:rPr>
  </w:style>
  <w:style w:type="character" w:customStyle="1" w:styleId="ListLabel2923">
    <w:name w:val="ListLabel 2923"/>
    <w:qFormat/>
    <w:rPr>
      <w:lang w:val="ru-RU" w:eastAsia="ru-RU" w:bidi="ru-RU"/>
    </w:rPr>
  </w:style>
  <w:style w:type="character" w:customStyle="1" w:styleId="ListLabel2924">
    <w:name w:val="ListLabel 2924"/>
    <w:qFormat/>
    <w:rPr>
      <w:lang w:val="ru-RU" w:eastAsia="ru-RU" w:bidi="ru-RU"/>
    </w:rPr>
  </w:style>
  <w:style w:type="character" w:customStyle="1" w:styleId="ListLabel2925">
    <w:name w:val="ListLabel 2925"/>
    <w:qFormat/>
    <w:rPr>
      <w:lang w:val="ru-RU" w:eastAsia="ru-RU" w:bidi="ru-RU"/>
    </w:rPr>
  </w:style>
  <w:style w:type="character" w:customStyle="1" w:styleId="ListLabel2926">
    <w:name w:val="ListLabel 2926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927">
    <w:name w:val="ListLabel 2927"/>
    <w:qFormat/>
    <w:rPr>
      <w:lang w:val="ru-RU" w:eastAsia="ru-RU" w:bidi="ru-RU"/>
    </w:rPr>
  </w:style>
  <w:style w:type="character" w:customStyle="1" w:styleId="ListLabel2928">
    <w:name w:val="ListLabel 2928"/>
    <w:qFormat/>
    <w:rPr>
      <w:lang w:val="ru-RU" w:eastAsia="ru-RU" w:bidi="ru-RU"/>
    </w:rPr>
  </w:style>
  <w:style w:type="character" w:customStyle="1" w:styleId="ListLabel2929">
    <w:name w:val="ListLabel 2929"/>
    <w:qFormat/>
    <w:rPr>
      <w:lang w:val="ru-RU" w:eastAsia="ru-RU" w:bidi="ru-RU"/>
    </w:rPr>
  </w:style>
  <w:style w:type="character" w:customStyle="1" w:styleId="ListLabel2930">
    <w:name w:val="ListLabel 2930"/>
    <w:qFormat/>
    <w:rPr>
      <w:lang w:val="ru-RU" w:eastAsia="ru-RU" w:bidi="ru-RU"/>
    </w:rPr>
  </w:style>
  <w:style w:type="character" w:customStyle="1" w:styleId="ListLabel2931">
    <w:name w:val="ListLabel 2931"/>
    <w:qFormat/>
    <w:rPr>
      <w:lang w:val="ru-RU" w:eastAsia="ru-RU" w:bidi="ru-RU"/>
    </w:rPr>
  </w:style>
  <w:style w:type="character" w:customStyle="1" w:styleId="ListLabel2932">
    <w:name w:val="ListLabel 2932"/>
    <w:qFormat/>
    <w:rPr>
      <w:lang w:val="ru-RU" w:eastAsia="ru-RU" w:bidi="ru-RU"/>
    </w:rPr>
  </w:style>
  <w:style w:type="character" w:customStyle="1" w:styleId="ListLabel2933">
    <w:name w:val="ListLabel 2933"/>
    <w:qFormat/>
    <w:rPr>
      <w:lang w:val="ru-RU" w:eastAsia="ru-RU" w:bidi="ru-RU"/>
    </w:rPr>
  </w:style>
  <w:style w:type="character" w:customStyle="1" w:styleId="ListLabel2934">
    <w:name w:val="ListLabel 2934"/>
    <w:qFormat/>
    <w:rPr>
      <w:lang w:val="ru-RU" w:eastAsia="ru-RU" w:bidi="ru-RU"/>
    </w:rPr>
  </w:style>
  <w:style w:type="character" w:customStyle="1" w:styleId="ListLabel2935">
    <w:name w:val="ListLabel 2935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2936">
    <w:name w:val="ListLabel 2936"/>
    <w:qFormat/>
    <w:rPr>
      <w:lang w:val="ru-RU" w:eastAsia="ru-RU" w:bidi="ru-RU"/>
    </w:rPr>
  </w:style>
  <w:style w:type="character" w:customStyle="1" w:styleId="ListLabel2937">
    <w:name w:val="ListLabel 2937"/>
    <w:qFormat/>
    <w:rPr>
      <w:lang w:val="ru-RU" w:eastAsia="ru-RU" w:bidi="ru-RU"/>
    </w:rPr>
  </w:style>
  <w:style w:type="character" w:customStyle="1" w:styleId="ListLabel2938">
    <w:name w:val="ListLabel 2938"/>
    <w:qFormat/>
    <w:rPr>
      <w:lang w:val="ru-RU" w:eastAsia="ru-RU" w:bidi="ru-RU"/>
    </w:rPr>
  </w:style>
  <w:style w:type="character" w:customStyle="1" w:styleId="ListLabel2939">
    <w:name w:val="ListLabel 2939"/>
    <w:qFormat/>
    <w:rPr>
      <w:lang w:val="ru-RU" w:eastAsia="ru-RU" w:bidi="ru-RU"/>
    </w:rPr>
  </w:style>
  <w:style w:type="character" w:customStyle="1" w:styleId="ListLabel2940">
    <w:name w:val="ListLabel 2940"/>
    <w:qFormat/>
    <w:rPr>
      <w:lang w:val="ru-RU" w:eastAsia="ru-RU" w:bidi="ru-RU"/>
    </w:rPr>
  </w:style>
  <w:style w:type="character" w:customStyle="1" w:styleId="ListLabel2941">
    <w:name w:val="ListLabel 2941"/>
    <w:qFormat/>
    <w:rPr>
      <w:lang w:val="ru-RU" w:eastAsia="ru-RU" w:bidi="ru-RU"/>
    </w:rPr>
  </w:style>
  <w:style w:type="character" w:customStyle="1" w:styleId="ListLabel2942">
    <w:name w:val="ListLabel 2942"/>
    <w:qFormat/>
    <w:rPr>
      <w:lang w:val="ru-RU" w:eastAsia="ru-RU" w:bidi="ru-RU"/>
    </w:rPr>
  </w:style>
  <w:style w:type="character" w:customStyle="1" w:styleId="ListLabel2943">
    <w:name w:val="ListLabel 2943"/>
    <w:qFormat/>
    <w:rPr>
      <w:lang w:val="ru-RU" w:eastAsia="ru-RU" w:bidi="ru-RU"/>
    </w:rPr>
  </w:style>
  <w:style w:type="character" w:customStyle="1" w:styleId="ListLabel2944">
    <w:name w:val="ListLabel 294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945">
    <w:name w:val="ListLabel 2945"/>
    <w:qFormat/>
    <w:rPr>
      <w:lang w:val="ru-RU" w:eastAsia="ru-RU" w:bidi="ru-RU"/>
    </w:rPr>
  </w:style>
  <w:style w:type="character" w:customStyle="1" w:styleId="ListLabel2946">
    <w:name w:val="ListLabel 2946"/>
    <w:qFormat/>
    <w:rPr>
      <w:lang w:val="ru-RU" w:eastAsia="ru-RU" w:bidi="ru-RU"/>
    </w:rPr>
  </w:style>
  <w:style w:type="character" w:customStyle="1" w:styleId="ListLabel2947">
    <w:name w:val="ListLabel 2947"/>
    <w:qFormat/>
    <w:rPr>
      <w:lang w:val="ru-RU" w:eastAsia="ru-RU" w:bidi="ru-RU"/>
    </w:rPr>
  </w:style>
  <w:style w:type="character" w:customStyle="1" w:styleId="ListLabel2948">
    <w:name w:val="ListLabel 2948"/>
    <w:qFormat/>
    <w:rPr>
      <w:lang w:val="ru-RU" w:eastAsia="ru-RU" w:bidi="ru-RU"/>
    </w:rPr>
  </w:style>
  <w:style w:type="character" w:customStyle="1" w:styleId="ListLabel2949">
    <w:name w:val="ListLabel 2949"/>
    <w:qFormat/>
    <w:rPr>
      <w:lang w:val="ru-RU" w:eastAsia="ru-RU" w:bidi="ru-RU"/>
    </w:rPr>
  </w:style>
  <w:style w:type="character" w:customStyle="1" w:styleId="ListLabel2950">
    <w:name w:val="ListLabel 2950"/>
    <w:qFormat/>
    <w:rPr>
      <w:lang w:val="ru-RU" w:eastAsia="ru-RU" w:bidi="ru-RU"/>
    </w:rPr>
  </w:style>
  <w:style w:type="character" w:customStyle="1" w:styleId="ListLabel2951">
    <w:name w:val="ListLabel 2951"/>
    <w:qFormat/>
    <w:rPr>
      <w:lang w:val="ru-RU" w:eastAsia="ru-RU" w:bidi="ru-RU"/>
    </w:rPr>
  </w:style>
  <w:style w:type="character" w:customStyle="1" w:styleId="ListLabel2952">
    <w:name w:val="ListLabel 2952"/>
    <w:qFormat/>
    <w:rPr>
      <w:lang w:val="ru-RU" w:eastAsia="ru-RU" w:bidi="ru-RU"/>
    </w:rPr>
  </w:style>
  <w:style w:type="character" w:customStyle="1" w:styleId="ListLabel2953">
    <w:name w:val="ListLabel 2953"/>
    <w:qFormat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2954">
    <w:name w:val="ListLabel 2954"/>
    <w:qFormat/>
    <w:rPr>
      <w:lang w:val="ru-RU" w:eastAsia="ru-RU" w:bidi="ru-RU"/>
    </w:rPr>
  </w:style>
  <w:style w:type="character" w:customStyle="1" w:styleId="ListLabel2955">
    <w:name w:val="ListLabel 2955"/>
    <w:qFormat/>
    <w:rPr>
      <w:lang w:val="ru-RU" w:eastAsia="ru-RU" w:bidi="ru-RU"/>
    </w:rPr>
  </w:style>
  <w:style w:type="character" w:customStyle="1" w:styleId="ListLabel2956">
    <w:name w:val="ListLabel 2956"/>
    <w:qFormat/>
    <w:rPr>
      <w:lang w:val="ru-RU" w:eastAsia="ru-RU" w:bidi="ru-RU"/>
    </w:rPr>
  </w:style>
  <w:style w:type="character" w:customStyle="1" w:styleId="ListLabel2957">
    <w:name w:val="ListLabel 2957"/>
    <w:qFormat/>
    <w:rPr>
      <w:lang w:val="ru-RU" w:eastAsia="ru-RU" w:bidi="ru-RU"/>
    </w:rPr>
  </w:style>
  <w:style w:type="character" w:customStyle="1" w:styleId="ListLabel2958">
    <w:name w:val="ListLabel 2958"/>
    <w:qFormat/>
    <w:rPr>
      <w:lang w:val="ru-RU" w:eastAsia="ru-RU" w:bidi="ru-RU"/>
    </w:rPr>
  </w:style>
  <w:style w:type="character" w:customStyle="1" w:styleId="ListLabel2959">
    <w:name w:val="ListLabel 2959"/>
    <w:qFormat/>
    <w:rPr>
      <w:lang w:val="ru-RU" w:eastAsia="ru-RU" w:bidi="ru-RU"/>
    </w:rPr>
  </w:style>
  <w:style w:type="character" w:customStyle="1" w:styleId="ListLabel2960">
    <w:name w:val="ListLabel 2960"/>
    <w:qFormat/>
    <w:rPr>
      <w:lang w:val="ru-RU" w:eastAsia="ru-RU" w:bidi="ru-RU"/>
    </w:rPr>
  </w:style>
  <w:style w:type="character" w:customStyle="1" w:styleId="ListLabel2961">
    <w:name w:val="ListLabel 2961"/>
    <w:qFormat/>
    <w:rPr>
      <w:lang w:val="ru-RU" w:eastAsia="ru-RU" w:bidi="ru-RU"/>
    </w:rPr>
  </w:style>
  <w:style w:type="character" w:customStyle="1" w:styleId="ListLabel2962">
    <w:name w:val="ListLabel 2962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963">
    <w:name w:val="ListLabel 2963"/>
    <w:qFormat/>
    <w:rPr>
      <w:lang w:val="ru-RU" w:eastAsia="ru-RU" w:bidi="ru-RU"/>
    </w:rPr>
  </w:style>
  <w:style w:type="character" w:customStyle="1" w:styleId="ListLabel2964">
    <w:name w:val="ListLabel 2964"/>
    <w:qFormat/>
    <w:rPr>
      <w:lang w:val="ru-RU" w:eastAsia="ru-RU" w:bidi="ru-RU"/>
    </w:rPr>
  </w:style>
  <w:style w:type="character" w:customStyle="1" w:styleId="ListLabel2965">
    <w:name w:val="ListLabel 2965"/>
    <w:qFormat/>
    <w:rPr>
      <w:lang w:val="ru-RU" w:eastAsia="ru-RU" w:bidi="ru-RU"/>
    </w:rPr>
  </w:style>
  <w:style w:type="character" w:customStyle="1" w:styleId="ListLabel2966">
    <w:name w:val="ListLabel 2966"/>
    <w:qFormat/>
    <w:rPr>
      <w:lang w:val="ru-RU" w:eastAsia="ru-RU" w:bidi="ru-RU"/>
    </w:rPr>
  </w:style>
  <w:style w:type="character" w:customStyle="1" w:styleId="ListLabel2967">
    <w:name w:val="ListLabel 2967"/>
    <w:qFormat/>
    <w:rPr>
      <w:lang w:val="ru-RU" w:eastAsia="ru-RU" w:bidi="ru-RU"/>
    </w:rPr>
  </w:style>
  <w:style w:type="character" w:customStyle="1" w:styleId="ListLabel2968">
    <w:name w:val="ListLabel 2968"/>
    <w:qFormat/>
    <w:rPr>
      <w:lang w:val="ru-RU" w:eastAsia="ru-RU" w:bidi="ru-RU"/>
    </w:rPr>
  </w:style>
  <w:style w:type="character" w:customStyle="1" w:styleId="ListLabel2969">
    <w:name w:val="ListLabel 2969"/>
    <w:qFormat/>
    <w:rPr>
      <w:lang w:val="ru-RU" w:eastAsia="ru-RU" w:bidi="ru-RU"/>
    </w:rPr>
  </w:style>
  <w:style w:type="character" w:customStyle="1" w:styleId="ListLabel2970">
    <w:name w:val="ListLabel 2970"/>
    <w:qFormat/>
    <w:rPr>
      <w:lang w:val="ru-RU" w:eastAsia="ru-RU" w:bidi="ru-RU"/>
    </w:rPr>
  </w:style>
  <w:style w:type="character" w:customStyle="1" w:styleId="ListLabel2971">
    <w:name w:val="ListLabel 2971"/>
    <w:qFormat/>
    <w:rPr>
      <w:rFonts w:eastAsia="Times New Roman"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2972">
    <w:name w:val="ListLabel 2972"/>
    <w:qFormat/>
    <w:rPr>
      <w:lang w:val="ru-RU" w:eastAsia="ru-RU" w:bidi="ru-RU"/>
    </w:rPr>
  </w:style>
  <w:style w:type="character" w:customStyle="1" w:styleId="ListLabel2973">
    <w:name w:val="ListLabel 2973"/>
    <w:qFormat/>
    <w:rPr>
      <w:lang w:val="ru-RU" w:eastAsia="ru-RU" w:bidi="ru-RU"/>
    </w:rPr>
  </w:style>
  <w:style w:type="character" w:customStyle="1" w:styleId="ListLabel2974">
    <w:name w:val="ListLabel 2974"/>
    <w:qFormat/>
    <w:rPr>
      <w:lang w:val="ru-RU" w:eastAsia="ru-RU" w:bidi="ru-RU"/>
    </w:rPr>
  </w:style>
  <w:style w:type="character" w:customStyle="1" w:styleId="ListLabel2975">
    <w:name w:val="ListLabel 2975"/>
    <w:qFormat/>
    <w:rPr>
      <w:lang w:val="ru-RU" w:eastAsia="ru-RU" w:bidi="ru-RU"/>
    </w:rPr>
  </w:style>
  <w:style w:type="character" w:customStyle="1" w:styleId="ListLabel2976">
    <w:name w:val="ListLabel 2976"/>
    <w:qFormat/>
    <w:rPr>
      <w:lang w:val="ru-RU" w:eastAsia="ru-RU" w:bidi="ru-RU"/>
    </w:rPr>
  </w:style>
  <w:style w:type="character" w:customStyle="1" w:styleId="ListLabel2977">
    <w:name w:val="ListLabel 2977"/>
    <w:qFormat/>
    <w:rPr>
      <w:lang w:val="ru-RU" w:eastAsia="ru-RU" w:bidi="ru-RU"/>
    </w:rPr>
  </w:style>
  <w:style w:type="character" w:customStyle="1" w:styleId="ListLabel2978">
    <w:name w:val="ListLabel 2978"/>
    <w:qFormat/>
    <w:rPr>
      <w:lang w:val="ru-RU" w:eastAsia="ru-RU" w:bidi="ru-RU"/>
    </w:rPr>
  </w:style>
  <w:style w:type="character" w:customStyle="1" w:styleId="ListLabel2979">
    <w:name w:val="ListLabel 2979"/>
    <w:qFormat/>
    <w:rPr>
      <w:lang w:val="ru-RU" w:eastAsia="ru-RU" w:bidi="ru-RU"/>
    </w:rPr>
  </w:style>
  <w:style w:type="character" w:customStyle="1" w:styleId="ListLabel2980">
    <w:name w:val="ListLabel 2980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981">
    <w:name w:val="ListLabel 2981"/>
    <w:qFormat/>
    <w:rPr>
      <w:lang w:val="ru-RU" w:eastAsia="ru-RU" w:bidi="ru-RU"/>
    </w:rPr>
  </w:style>
  <w:style w:type="character" w:customStyle="1" w:styleId="ListLabel2982">
    <w:name w:val="ListLabel 2982"/>
    <w:qFormat/>
    <w:rPr>
      <w:lang w:val="ru-RU" w:eastAsia="ru-RU" w:bidi="ru-RU"/>
    </w:rPr>
  </w:style>
  <w:style w:type="character" w:customStyle="1" w:styleId="ListLabel2983">
    <w:name w:val="ListLabel 2983"/>
    <w:qFormat/>
    <w:rPr>
      <w:lang w:val="ru-RU" w:eastAsia="ru-RU" w:bidi="ru-RU"/>
    </w:rPr>
  </w:style>
  <w:style w:type="character" w:customStyle="1" w:styleId="ListLabel2984">
    <w:name w:val="ListLabel 2984"/>
    <w:qFormat/>
    <w:rPr>
      <w:lang w:val="ru-RU" w:eastAsia="ru-RU" w:bidi="ru-RU"/>
    </w:rPr>
  </w:style>
  <w:style w:type="character" w:customStyle="1" w:styleId="ListLabel2985">
    <w:name w:val="ListLabel 2985"/>
    <w:qFormat/>
    <w:rPr>
      <w:lang w:val="ru-RU" w:eastAsia="ru-RU" w:bidi="ru-RU"/>
    </w:rPr>
  </w:style>
  <w:style w:type="character" w:customStyle="1" w:styleId="ListLabel2986">
    <w:name w:val="ListLabel 2986"/>
    <w:qFormat/>
    <w:rPr>
      <w:lang w:val="ru-RU" w:eastAsia="ru-RU" w:bidi="ru-RU"/>
    </w:rPr>
  </w:style>
  <w:style w:type="character" w:customStyle="1" w:styleId="ListLabel2987">
    <w:name w:val="ListLabel 2987"/>
    <w:qFormat/>
    <w:rPr>
      <w:lang w:val="ru-RU" w:eastAsia="ru-RU" w:bidi="ru-RU"/>
    </w:rPr>
  </w:style>
  <w:style w:type="character" w:customStyle="1" w:styleId="ListLabel2988">
    <w:name w:val="ListLabel 2988"/>
    <w:qFormat/>
    <w:rPr>
      <w:lang w:val="ru-RU" w:eastAsia="ru-RU" w:bidi="ru-RU"/>
    </w:rPr>
  </w:style>
  <w:style w:type="character" w:customStyle="1" w:styleId="ListLabel2989">
    <w:name w:val="ListLabel 2989"/>
    <w:qFormat/>
    <w:rPr>
      <w:rFonts w:eastAsia="Symbol" w:cs="Symbol"/>
      <w:w w:val="100"/>
      <w:sz w:val="24"/>
      <w:szCs w:val="24"/>
      <w:lang w:val="ru-RU" w:eastAsia="ru-RU" w:bidi="ru-RU"/>
    </w:rPr>
  </w:style>
  <w:style w:type="character" w:customStyle="1" w:styleId="ListLabel2990">
    <w:name w:val="ListLabel 2990"/>
    <w:qFormat/>
    <w:rPr>
      <w:lang w:val="ru-RU" w:eastAsia="ru-RU" w:bidi="ru-RU"/>
    </w:rPr>
  </w:style>
  <w:style w:type="character" w:customStyle="1" w:styleId="ListLabel2991">
    <w:name w:val="ListLabel 2991"/>
    <w:qFormat/>
    <w:rPr>
      <w:lang w:val="ru-RU" w:eastAsia="ru-RU" w:bidi="ru-RU"/>
    </w:rPr>
  </w:style>
  <w:style w:type="character" w:customStyle="1" w:styleId="ListLabel2992">
    <w:name w:val="ListLabel 2992"/>
    <w:qFormat/>
    <w:rPr>
      <w:lang w:val="ru-RU" w:eastAsia="ru-RU" w:bidi="ru-RU"/>
    </w:rPr>
  </w:style>
  <w:style w:type="character" w:customStyle="1" w:styleId="ListLabel2993">
    <w:name w:val="ListLabel 2993"/>
    <w:qFormat/>
    <w:rPr>
      <w:lang w:val="ru-RU" w:eastAsia="ru-RU" w:bidi="ru-RU"/>
    </w:rPr>
  </w:style>
  <w:style w:type="character" w:customStyle="1" w:styleId="ListLabel2994">
    <w:name w:val="ListLabel 2994"/>
    <w:qFormat/>
    <w:rPr>
      <w:lang w:val="ru-RU" w:eastAsia="ru-RU" w:bidi="ru-RU"/>
    </w:rPr>
  </w:style>
  <w:style w:type="character" w:customStyle="1" w:styleId="ListLabel2995">
    <w:name w:val="ListLabel 2995"/>
    <w:qFormat/>
    <w:rPr>
      <w:lang w:val="ru-RU" w:eastAsia="ru-RU" w:bidi="ru-RU"/>
    </w:rPr>
  </w:style>
  <w:style w:type="character" w:customStyle="1" w:styleId="ListLabel2996">
    <w:name w:val="ListLabel 2996"/>
    <w:qFormat/>
    <w:rPr>
      <w:lang w:val="ru-RU" w:eastAsia="ru-RU" w:bidi="ru-RU"/>
    </w:rPr>
  </w:style>
  <w:style w:type="character" w:customStyle="1" w:styleId="ListLabel2997">
    <w:name w:val="ListLabel 2997"/>
    <w:qFormat/>
    <w:rPr>
      <w:lang w:val="ru-RU" w:eastAsia="ru-RU" w:bidi="ru-RU"/>
    </w:rPr>
  </w:style>
  <w:style w:type="character" w:customStyle="1" w:styleId="ListLabel2998">
    <w:name w:val="ListLabel 299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2999">
    <w:name w:val="ListLabel 2999"/>
    <w:qFormat/>
    <w:rPr>
      <w:lang w:val="ru-RU" w:eastAsia="ru-RU" w:bidi="ru-RU"/>
    </w:rPr>
  </w:style>
  <w:style w:type="character" w:customStyle="1" w:styleId="ListLabel3000">
    <w:name w:val="ListLabel 3000"/>
    <w:qFormat/>
    <w:rPr>
      <w:lang w:val="ru-RU" w:eastAsia="ru-RU" w:bidi="ru-RU"/>
    </w:rPr>
  </w:style>
  <w:style w:type="character" w:customStyle="1" w:styleId="ListLabel3001">
    <w:name w:val="ListLabel 3001"/>
    <w:qFormat/>
    <w:rPr>
      <w:lang w:val="ru-RU" w:eastAsia="ru-RU" w:bidi="ru-RU"/>
    </w:rPr>
  </w:style>
  <w:style w:type="character" w:customStyle="1" w:styleId="ListLabel3002">
    <w:name w:val="ListLabel 3002"/>
    <w:qFormat/>
    <w:rPr>
      <w:lang w:val="ru-RU" w:eastAsia="ru-RU" w:bidi="ru-RU"/>
    </w:rPr>
  </w:style>
  <w:style w:type="character" w:customStyle="1" w:styleId="ListLabel3003">
    <w:name w:val="ListLabel 3003"/>
    <w:qFormat/>
    <w:rPr>
      <w:lang w:val="ru-RU" w:eastAsia="ru-RU" w:bidi="ru-RU"/>
    </w:rPr>
  </w:style>
  <w:style w:type="character" w:customStyle="1" w:styleId="ListLabel3004">
    <w:name w:val="ListLabel 3004"/>
    <w:qFormat/>
    <w:rPr>
      <w:lang w:val="ru-RU" w:eastAsia="ru-RU" w:bidi="ru-RU"/>
    </w:rPr>
  </w:style>
  <w:style w:type="character" w:customStyle="1" w:styleId="ListLabel3005">
    <w:name w:val="ListLabel 3005"/>
    <w:qFormat/>
    <w:rPr>
      <w:lang w:val="ru-RU" w:eastAsia="ru-RU" w:bidi="ru-RU"/>
    </w:rPr>
  </w:style>
  <w:style w:type="character" w:customStyle="1" w:styleId="ListLabel3006">
    <w:name w:val="ListLabel 3006"/>
    <w:qFormat/>
    <w:rPr>
      <w:lang w:val="ru-RU" w:eastAsia="ru-RU" w:bidi="ru-RU"/>
    </w:rPr>
  </w:style>
  <w:style w:type="character" w:customStyle="1" w:styleId="ListLabel3007">
    <w:name w:val="ListLabel 3007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008">
    <w:name w:val="ListLabel 3008"/>
    <w:qFormat/>
    <w:rPr>
      <w:lang w:val="ru-RU" w:eastAsia="ru-RU" w:bidi="ru-RU"/>
    </w:rPr>
  </w:style>
  <w:style w:type="character" w:customStyle="1" w:styleId="ListLabel3009">
    <w:name w:val="ListLabel 3009"/>
    <w:qFormat/>
    <w:rPr>
      <w:lang w:val="ru-RU" w:eastAsia="ru-RU" w:bidi="ru-RU"/>
    </w:rPr>
  </w:style>
  <w:style w:type="character" w:customStyle="1" w:styleId="ListLabel3010">
    <w:name w:val="ListLabel 3010"/>
    <w:qFormat/>
    <w:rPr>
      <w:lang w:val="ru-RU" w:eastAsia="ru-RU" w:bidi="ru-RU"/>
    </w:rPr>
  </w:style>
  <w:style w:type="character" w:customStyle="1" w:styleId="ListLabel3011">
    <w:name w:val="ListLabel 3011"/>
    <w:qFormat/>
    <w:rPr>
      <w:lang w:val="ru-RU" w:eastAsia="ru-RU" w:bidi="ru-RU"/>
    </w:rPr>
  </w:style>
  <w:style w:type="character" w:customStyle="1" w:styleId="ListLabel3012">
    <w:name w:val="ListLabel 3012"/>
    <w:qFormat/>
    <w:rPr>
      <w:lang w:val="ru-RU" w:eastAsia="ru-RU" w:bidi="ru-RU"/>
    </w:rPr>
  </w:style>
  <w:style w:type="character" w:customStyle="1" w:styleId="ListLabel3013">
    <w:name w:val="ListLabel 3013"/>
    <w:qFormat/>
    <w:rPr>
      <w:lang w:val="ru-RU" w:eastAsia="ru-RU" w:bidi="ru-RU"/>
    </w:rPr>
  </w:style>
  <w:style w:type="character" w:customStyle="1" w:styleId="ListLabel3014">
    <w:name w:val="ListLabel 3014"/>
    <w:qFormat/>
    <w:rPr>
      <w:lang w:val="ru-RU" w:eastAsia="ru-RU" w:bidi="ru-RU"/>
    </w:rPr>
  </w:style>
  <w:style w:type="character" w:customStyle="1" w:styleId="ListLabel3015">
    <w:name w:val="ListLabel 3015"/>
    <w:qFormat/>
    <w:rPr>
      <w:lang w:val="ru-RU" w:eastAsia="ru-RU" w:bidi="ru-RU"/>
    </w:rPr>
  </w:style>
  <w:style w:type="character" w:customStyle="1" w:styleId="ListLabel3016">
    <w:name w:val="ListLabel 3016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3017">
    <w:name w:val="ListLabel 3017"/>
    <w:qFormat/>
    <w:rPr>
      <w:lang w:val="ru-RU" w:eastAsia="ru-RU" w:bidi="ru-RU"/>
    </w:rPr>
  </w:style>
  <w:style w:type="character" w:customStyle="1" w:styleId="ListLabel3018">
    <w:name w:val="ListLabel 3018"/>
    <w:qFormat/>
    <w:rPr>
      <w:lang w:val="ru-RU" w:eastAsia="ru-RU" w:bidi="ru-RU"/>
    </w:rPr>
  </w:style>
  <w:style w:type="character" w:customStyle="1" w:styleId="ListLabel3019">
    <w:name w:val="ListLabel 3019"/>
    <w:qFormat/>
    <w:rPr>
      <w:lang w:val="ru-RU" w:eastAsia="ru-RU" w:bidi="ru-RU"/>
    </w:rPr>
  </w:style>
  <w:style w:type="character" w:customStyle="1" w:styleId="ListLabel3020">
    <w:name w:val="ListLabel 3020"/>
    <w:qFormat/>
    <w:rPr>
      <w:lang w:val="ru-RU" w:eastAsia="ru-RU" w:bidi="ru-RU"/>
    </w:rPr>
  </w:style>
  <w:style w:type="character" w:customStyle="1" w:styleId="ListLabel3021">
    <w:name w:val="ListLabel 3021"/>
    <w:qFormat/>
    <w:rPr>
      <w:lang w:val="ru-RU" w:eastAsia="ru-RU" w:bidi="ru-RU"/>
    </w:rPr>
  </w:style>
  <w:style w:type="character" w:customStyle="1" w:styleId="ListLabel3022">
    <w:name w:val="ListLabel 3022"/>
    <w:qFormat/>
    <w:rPr>
      <w:lang w:val="ru-RU" w:eastAsia="ru-RU" w:bidi="ru-RU"/>
    </w:rPr>
  </w:style>
  <w:style w:type="character" w:customStyle="1" w:styleId="ListLabel3023">
    <w:name w:val="ListLabel 3023"/>
    <w:qFormat/>
    <w:rPr>
      <w:lang w:val="ru-RU" w:eastAsia="ru-RU" w:bidi="ru-RU"/>
    </w:rPr>
  </w:style>
  <w:style w:type="character" w:customStyle="1" w:styleId="ListLabel3024">
    <w:name w:val="ListLabel 3024"/>
    <w:qFormat/>
    <w:rPr>
      <w:lang w:val="ru-RU" w:eastAsia="ru-RU" w:bidi="ru-RU"/>
    </w:rPr>
  </w:style>
  <w:style w:type="character" w:customStyle="1" w:styleId="ListLabel3025">
    <w:name w:val="ListLabel 3025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026">
    <w:name w:val="ListLabel 3026"/>
    <w:qFormat/>
    <w:rPr>
      <w:lang w:val="ru-RU" w:eastAsia="ru-RU" w:bidi="ru-RU"/>
    </w:rPr>
  </w:style>
  <w:style w:type="character" w:customStyle="1" w:styleId="ListLabel3027">
    <w:name w:val="ListLabel 3027"/>
    <w:qFormat/>
    <w:rPr>
      <w:lang w:val="ru-RU" w:eastAsia="ru-RU" w:bidi="ru-RU"/>
    </w:rPr>
  </w:style>
  <w:style w:type="character" w:customStyle="1" w:styleId="ListLabel3028">
    <w:name w:val="ListLabel 3028"/>
    <w:qFormat/>
    <w:rPr>
      <w:lang w:val="ru-RU" w:eastAsia="ru-RU" w:bidi="ru-RU"/>
    </w:rPr>
  </w:style>
  <w:style w:type="character" w:customStyle="1" w:styleId="ListLabel3029">
    <w:name w:val="ListLabel 3029"/>
    <w:qFormat/>
    <w:rPr>
      <w:lang w:val="ru-RU" w:eastAsia="ru-RU" w:bidi="ru-RU"/>
    </w:rPr>
  </w:style>
  <w:style w:type="character" w:customStyle="1" w:styleId="ListLabel3030">
    <w:name w:val="ListLabel 3030"/>
    <w:qFormat/>
    <w:rPr>
      <w:lang w:val="ru-RU" w:eastAsia="ru-RU" w:bidi="ru-RU"/>
    </w:rPr>
  </w:style>
  <w:style w:type="character" w:customStyle="1" w:styleId="ListLabel3031">
    <w:name w:val="ListLabel 3031"/>
    <w:qFormat/>
    <w:rPr>
      <w:lang w:val="ru-RU" w:eastAsia="ru-RU" w:bidi="ru-RU"/>
    </w:rPr>
  </w:style>
  <w:style w:type="character" w:customStyle="1" w:styleId="ListLabel3032">
    <w:name w:val="ListLabel 3032"/>
    <w:qFormat/>
    <w:rPr>
      <w:lang w:val="ru-RU" w:eastAsia="ru-RU" w:bidi="ru-RU"/>
    </w:rPr>
  </w:style>
  <w:style w:type="character" w:customStyle="1" w:styleId="ListLabel3033">
    <w:name w:val="ListLabel 3033"/>
    <w:qFormat/>
    <w:rPr>
      <w:lang w:val="ru-RU" w:eastAsia="ru-RU" w:bidi="ru-RU"/>
    </w:rPr>
  </w:style>
  <w:style w:type="character" w:customStyle="1" w:styleId="ListLabel3034">
    <w:name w:val="ListLabel 3034"/>
    <w:qFormat/>
    <w:rPr>
      <w:rFonts w:ascii="Symbol" w:hAnsi="Symbol"/>
      <w:w w:val="100"/>
      <w:sz w:val="28"/>
      <w:lang w:val="ru-RU" w:eastAsia="ru-RU" w:bidi="ru-RU"/>
    </w:rPr>
  </w:style>
  <w:style w:type="character" w:customStyle="1" w:styleId="ListLabel3035">
    <w:name w:val="ListLabel 3035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3036">
    <w:name w:val="ListLabel 3036"/>
    <w:qFormat/>
    <w:rPr>
      <w:lang w:val="ru-RU" w:eastAsia="ru-RU" w:bidi="ru-RU"/>
    </w:rPr>
  </w:style>
  <w:style w:type="character" w:customStyle="1" w:styleId="ListLabel3037">
    <w:name w:val="ListLabel 3037"/>
    <w:qFormat/>
    <w:rPr>
      <w:lang w:val="ru-RU" w:eastAsia="ru-RU" w:bidi="ru-RU"/>
    </w:rPr>
  </w:style>
  <w:style w:type="character" w:customStyle="1" w:styleId="ListLabel3038">
    <w:name w:val="ListLabel 3038"/>
    <w:qFormat/>
    <w:rPr>
      <w:lang w:val="ru-RU" w:eastAsia="ru-RU" w:bidi="ru-RU"/>
    </w:rPr>
  </w:style>
  <w:style w:type="character" w:customStyle="1" w:styleId="ListLabel3039">
    <w:name w:val="ListLabel 3039"/>
    <w:qFormat/>
    <w:rPr>
      <w:lang w:val="ru-RU" w:eastAsia="ru-RU" w:bidi="ru-RU"/>
    </w:rPr>
  </w:style>
  <w:style w:type="character" w:customStyle="1" w:styleId="ListLabel3040">
    <w:name w:val="ListLabel 3040"/>
    <w:qFormat/>
    <w:rPr>
      <w:lang w:val="ru-RU" w:eastAsia="ru-RU" w:bidi="ru-RU"/>
    </w:rPr>
  </w:style>
  <w:style w:type="character" w:customStyle="1" w:styleId="ListLabel3041">
    <w:name w:val="ListLabel 3041"/>
    <w:qFormat/>
    <w:rPr>
      <w:lang w:val="ru-RU" w:eastAsia="ru-RU" w:bidi="ru-RU"/>
    </w:rPr>
  </w:style>
  <w:style w:type="character" w:customStyle="1" w:styleId="ListLabel3042">
    <w:name w:val="ListLabel 3042"/>
    <w:qFormat/>
    <w:rPr>
      <w:lang w:val="ru-RU" w:eastAsia="ru-RU" w:bidi="ru-RU"/>
    </w:rPr>
  </w:style>
  <w:style w:type="character" w:customStyle="1" w:styleId="ListLabel3043">
    <w:name w:val="ListLabel 3043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3044">
    <w:name w:val="ListLabel 3044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045">
    <w:name w:val="ListLabel 3045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046">
    <w:name w:val="ListLabel 304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047">
    <w:name w:val="ListLabel 3047"/>
    <w:qFormat/>
    <w:rPr>
      <w:lang w:val="ru-RU" w:eastAsia="ru-RU" w:bidi="ru-RU"/>
    </w:rPr>
  </w:style>
  <w:style w:type="character" w:customStyle="1" w:styleId="ListLabel3048">
    <w:name w:val="ListLabel 3048"/>
    <w:qFormat/>
    <w:rPr>
      <w:lang w:val="ru-RU" w:eastAsia="ru-RU" w:bidi="ru-RU"/>
    </w:rPr>
  </w:style>
  <w:style w:type="character" w:customStyle="1" w:styleId="ListLabel3049">
    <w:name w:val="ListLabel 3049"/>
    <w:qFormat/>
    <w:rPr>
      <w:lang w:val="ru-RU" w:eastAsia="ru-RU" w:bidi="ru-RU"/>
    </w:rPr>
  </w:style>
  <w:style w:type="character" w:customStyle="1" w:styleId="ListLabel3050">
    <w:name w:val="ListLabel 3050"/>
    <w:qFormat/>
    <w:rPr>
      <w:lang w:val="ru-RU" w:eastAsia="ru-RU" w:bidi="ru-RU"/>
    </w:rPr>
  </w:style>
  <w:style w:type="character" w:customStyle="1" w:styleId="ListLabel3051">
    <w:name w:val="ListLabel 3051"/>
    <w:qFormat/>
    <w:rPr>
      <w:lang w:val="ru-RU" w:eastAsia="ru-RU" w:bidi="ru-RU"/>
    </w:rPr>
  </w:style>
  <w:style w:type="character" w:customStyle="1" w:styleId="ListLabel3052">
    <w:name w:val="ListLabel 3052"/>
    <w:qFormat/>
    <w:rPr>
      <w:rFonts w:eastAsia="Times New Roman" w:cs="Times New Roman"/>
      <w:spacing w:val="-17"/>
      <w:w w:val="100"/>
      <w:sz w:val="24"/>
      <w:szCs w:val="24"/>
      <w:lang w:val="ru-RU" w:eastAsia="ru-RU" w:bidi="ru-RU"/>
    </w:rPr>
  </w:style>
  <w:style w:type="character" w:customStyle="1" w:styleId="ListLabel3053">
    <w:name w:val="ListLabel 3053"/>
    <w:qFormat/>
    <w:rPr>
      <w:lang w:val="ru-RU" w:eastAsia="ru-RU" w:bidi="ru-RU"/>
    </w:rPr>
  </w:style>
  <w:style w:type="character" w:customStyle="1" w:styleId="ListLabel3054">
    <w:name w:val="ListLabel 3054"/>
    <w:qFormat/>
    <w:rPr>
      <w:lang w:val="ru-RU" w:eastAsia="ru-RU" w:bidi="ru-RU"/>
    </w:rPr>
  </w:style>
  <w:style w:type="character" w:customStyle="1" w:styleId="ListLabel3055">
    <w:name w:val="ListLabel 3055"/>
    <w:qFormat/>
    <w:rPr>
      <w:lang w:val="ru-RU" w:eastAsia="ru-RU" w:bidi="ru-RU"/>
    </w:rPr>
  </w:style>
  <w:style w:type="character" w:customStyle="1" w:styleId="ListLabel3056">
    <w:name w:val="ListLabel 3056"/>
    <w:qFormat/>
    <w:rPr>
      <w:lang w:val="ru-RU" w:eastAsia="ru-RU" w:bidi="ru-RU"/>
    </w:rPr>
  </w:style>
  <w:style w:type="character" w:customStyle="1" w:styleId="ListLabel3057">
    <w:name w:val="ListLabel 3057"/>
    <w:qFormat/>
    <w:rPr>
      <w:lang w:val="ru-RU" w:eastAsia="ru-RU" w:bidi="ru-RU"/>
    </w:rPr>
  </w:style>
  <w:style w:type="character" w:customStyle="1" w:styleId="ListLabel3058">
    <w:name w:val="ListLabel 3058"/>
    <w:qFormat/>
    <w:rPr>
      <w:lang w:val="ru-RU" w:eastAsia="ru-RU" w:bidi="ru-RU"/>
    </w:rPr>
  </w:style>
  <w:style w:type="character" w:customStyle="1" w:styleId="ListLabel3059">
    <w:name w:val="ListLabel 3059"/>
    <w:qFormat/>
    <w:rPr>
      <w:lang w:val="ru-RU" w:eastAsia="ru-RU" w:bidi="ru-RU"/>
    </w:rPr>
  </w:style>
  <w:style w:type="character" w:customStyle="1" w:styleId="ListLabel3060">
    <w:name w:val="ListLabel 3060"/>
    <w:qFormat/>
    <w:rPr>
      <w:lang w:val="ru-RU" w:eastAsia="ru-RU" w:bidi="ru-RU"/>
    </w:rPr>
  </w:style>
  <w:style w:type="character" w:customStyle="1" w:styleId="ListLabel3061">
    <w:name w:val="ListLabel 3061"/>
    <w:qFormat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3062">
    <w:name w:val="ListLabel 3062"/>
    <w:qFormat/>
    <w:rPr>
      <w:lang w:val="ru-RU" w:eastAsia="ru-RU" w:bidi="ru-RU"/>
    </w:rPr>
  </w:style>
  <w:style w:type="character" w:customStyle="1" w:styleId="ListLabel3063">
    <w:name w:val="ListLabel 3063"/>
    <w:qFormat/>
    <w:rPr>
      <w:lang w:val="ru-RU" w:eastAsia="ru-RU" w:bidi="ru-RU"/>
    </w:rPr>
  </w:style>
  <w:style w:type="character" w:customStyle="1" w:styleId="ListLabel3064">
    <w:name w:val="ListLabel 3064"/>
    <w:qFormat/>
    <w:rPr>
      <w:lang w:val="ru-RU" w:eastAsia="ru-RU" w:bidi="ru-RU"/>
    </w:rPr>
  </w:style>
  <w:style w:type="character" w:customStyle="1" w:styleId="ListLabel3065">
    <w:name w:val="ListLabel 3065"/>
    <w:qFormat/>
    <w:rPr>
      <w:lang w:val="ru-RU" w:eastAsia="ru-RU" w:bidi="ru-RU"/>
    </w:rPr>
  </w:style>
  <w:style w:type="character" w:customStyle="1" w:styleId="ListLabel3066">
    <w:name w:val="ListLabel 3066"/>
    <w:qFormat/>
    <w:rPr>
      <w:lang w:val="ru-RU" w:eastAsia="ru-RU" w:bidi="ru-RU"/>
    </w:rPr>
  </w:style>
  <w:style w:type="character" w:customStyle="1" w:styleId="ListLabel3067">
    <w:name w:val="ListLabel 3067"/>
    <w:qFormat/>
    <w:rPr>
      <w:lang w:val="ru-RU" w:eastAsia="ru-RU" w:bidi="ru-RU"/>
    </w:rPr>
  </w:style>
  <w:style w:type="character" w:customStyle="1" w:styleId="ListLabel3068">
    <w:name w:val="ListLabel 3068"/>
    <w:qFormat/>
    <w:rPr>
      <w:lang w:val="ru-RU" w:eastAsia="ru-RU" w:bidi="ru-RU"/>
    </w:rPr>
  </w:style>
  <w:style w:type="character" w:customStyle="1" w:styleId="ListLabel3069">
    <w:name w:val="ListLabel 3069"/>
    <w:qFormat/>
    <w:rPr>
      <w:lang w:val="ru-RU" w:eastAsia="ru-RU" w:bidi="ru-RU"/>
    </w:rPr>
  </w:style>
  <w:style w:type="character" w:customStyle="1" w:styleId="ListLabel3070">
    <w:name w:val="ListLabel 3070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customStyle="1" w:styleId="ListLabel3071">
    <w:name w:val="ListLabel 3071"/>
    <w:qFormat/>
    <w:rPr>
      <w:lang w:val="ru-RU" w:eastAsia="ru-RU" w:bidi="ru-RU"/>
    </w:rPr>
  </w:style>
  <w:style w:type="character" w:customStyle="1" w:styleId="ListLabel3072">
    <w:name w:val="ListLabel 3072"/>
    <w:qFormat/>
    <w:rPr>
      <w:lang w:val="ru-RU" w:eastAsia="ru-RU" w:bidi="ru-RU"/>
    </w:rPr>
  </w:style>
  <w:style w:type="character" w:customStyle="1" w:styleId="ListLabel3073">
    <w:name w:val="ListLabel 3073"/>
    <w:qFormat/>
    <w:rPr>
      <w:lang w:val="ru-RU" w:eastAsia="ru-RU" w:bidi="ru-RU"/>
    </w:rPr>
  </w:style>
  <w:style w:type="character" w:customStyle="1" w:styleId="ListLabel3074">
    <w:name w:val="ListLabel 3074"/>
    <w:qFormat/>
    <w:rPr>
      <w:lang w:val="ru-RU" w:eastAsia="ru-RU" w:bidi="ru-RU"/>
    </w:rPr>
  </w:style>
  <w:style w:type="character" w:customStyle="1" w:styleId="ListLabel3075">
    <w:name w:val="ListLabel 3075"/>
    <w:qFormat/>
    <w:rPr>
      <w:lang w:val="ru-RU" w:eastAsia="ru-RU" w:bidi="ru-RU"/>
    </w:rPr>
  </w:style>
  <w:style w:type="character" w:customStyle="1" w:styleId="ListLabel3076">
    <w:name w:val="ListLabel 3076"/>
    <w:qFormat/>
    <w:rPr>
      <w:lang w:val="ru-RU" w:eastAsia="ru-RU" w:bidi="ru-RU"/>
    </w:rPr>
  </w:style>
  <w:style w:type="character" w:customStyle="1" w:styleId="ListLabel3077">
    <w:name w:val="ListLabel 3077"/>
    <w:qFormat/>
    <w:rPr>
      <w:lang w:val="ru-RU" w:eastAsia="ru-RU" w:bidi="ru-RU"/>
    </w:rPr>
  </w:style>
  <w:style w:type="character" w:customStyle="1" w:styleId="ListLabel3078">
    <w:name w:val="ListLabel 3078"/>
    <w:qFormat/>
    <w:rPr>
      <w:lang w:val="ru-RU" w:eastAsia="ru-RU" w:bidi="ru-RU"/>
    </w:rPr>
  </w:style>
  <w:style w:type="character" w:customStyle="1" w:styleId="ListLabel3079">
    <w:name w:val="ListLabel 3079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3080">
    <w:name w:val="ListLabel 3080"/>
    <w:qFormat/>
    <w:rPr>
      <w:lang w:val="ru-RU" w:eastAsia="ru-RU" w:bidi="ru-RU"/>
    </w:rPr>
  </w:style>
  <w:style w:type="character" w:customStyle="1" w:styleId="ListLabel3081">
    <w:name w:val="ListLabel 3081"/>
    <w:qFormat/>
    <w:rPr>
      <w:lang w:val="ru-RU" w:eastAsia="ru-RU" w:bidi="ru-RU"/>
    </w:rPr>
  </w:style>
  <w:style w:type="character" w:customStyle="1" w:styleId="ListLabel3082">
    <w:name w:val="ListLabel 3082"/>
    <w:qFormat/>
    <w:rPr>
      <w:lang w:val="ru-RU" w:eastAsia="ru-RU" w:bidi="ru-RU"/>
    </w:rPr>
  </w:style>
  <w:style w:type="character" w:customStyle="1" w:styleId="ListLabel3083">
    <w:name w:val="ListLabel 3083"/>
    <w:qFormat/>
    <w:rPr>
      <w:lang w:val="ru-RU" w:eastAsia="ru-RU" w:bidi="ru-RU"/>
    </w:rPr>
  </w:style>
  <w:style w:type="character" w:customStyle="1" w:styleId="ListLabel3084">
    <w:name w:val="ListLabel 3084"/>
    <w:qFormat/>
    <w:rPr>
      <w:lang w:val="ru-RU" w:eastAsia="ru-RU" w:bidi="ru-RU"/>
    </w:rPr>
  </w:style>
  <w:style w:type="character" w:customStyle="1" w:styleId="ListLabel3085">
    <w:name w:val="ListLabel 3085"/>
    <w:qFormat/>
    <w:rPr>
      <w:lang w:val="ru-RU" w:eastAsia="ru-RU" w:bidi="ru-RU"/>
    </w:rPr>
  </w:style>
  <w:style w:type="character" w:customStyle="1" w:styleId="ListLabel3086">
    <w:name w:val="ListLabel 3086"/>
    <w:qFormat/>
    <w:rPr>
      <w:lang w:val="ru-RU" w:eastAsia="ru-RU" w:bidi="ru-RU"/>
    </w:rPr>
  </w:style>
  <w:style w:type="character" w:customStyle="1" w:styleId="ListLabel3087">
    <w:name w:val="ListLabel 3087"/>
    <w:qFormat/>
    <w:rPr>
      <w:lang w:val="ru-RU" w:eastAsia="ru-RU" w:bidi="ru-RU"/>
    </w:rPr>
  </w:style>
  <w:style w:type="character" w:customStyle="1" w:styleId="ListLabel3088">
    <w:name w:val="ListLabel 3088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089">
    <w:name w:val="ListLabel 3089"/>
    <w:qFormat/>
    <w:rPr>
      <w:lang w:val="ru-RU" w:eastAsia="ru-RU" w:bidi="ru-RU"/>
    </w:rPr>
  </w:style>
  <w:style w:type="character" w:customStyle="1" w:styleId="ListLabel3090">
    <w:name w:val="ListLabel 3090"/>
    <w:qFormat/>
    <w:rPr>
      <w:lang w:val="ru-RU" w:eastAsia="ru-RU" w:bidi="ru-RU"/>
    </w:rPr>
  </w:style>
  <w:style w:type="character" w:customStyle="1" w:styleId="ListLabel3091">
    <w:name w:val="ListLabel 3091"/>
    <w:qFormat/>
    <w:rPr>
      <w:lang w:val="ru-RU" w:eastAsia="ru-RU" w:bidi="ru-RU"/>
    </w:rPr>
  </w:style>
  <w:style w:type="character" w:customStyle="1" w:styleId="ListLabel3092">
    <w:name w:val="ListLabel 3092"/>
    <w:qFormat/>
    <w:rPr>
      <w:lang w:val="ru-RU" w:eastAsia="ru-RU" w:bidi="ru-RU"/>
    </w:rPr>
  </w:style>
  <w:style w:type="character" w:customStyle="1" w:styleId="ListLabel3093">
    <w:name w:val="ListLabel 3093"/>
    <w:qFormat/>
    <w:rPr>
      <w:lang w:val="ru-RU" w:eastAsia="ru-RU" w:bidi="ru-RU"/>
    </w:rPr>
  </w:style>
  <w:style w:type="character" w:customStyle="1" w:styleId="ListLabel3094">
    <w:name w:val="ListLabel 3094"/>
    <w:qFormat/>
    <w:rPr>
      <w:lang w:val="ru-RU" w:eastAsia="ru-RU" w:bidi="ru-RU"/>
    </w:rPr>
  </w:style>
  <w:style w:type="character" w:customStyle="1" w:styleId="ListLabel3095">
    <w:name w:val="ListLabel 3095"/>
    <w:qFormat/>
    <w:rPr>
      <w:lang w:val="ru-RU" w:eastAsia="ru-RU" w:bidi="ru-RU"/>
    </w:rPr>
  </w:style>
  <w:style w:type="character" w:customStyle="1" w:styleId="ListLabel3096">
    <w:name w:val="ListLabel 3096"/>
    <w:qFormat/>
    <w:rPr>
      <w:lang w:val="ru-RU" w:eastAsia="ru-RU" w:bidi="ru-RU"/>
    </w:rPr>
  </w:style>
  <w:style w:type="character" w:customStyle="1" w:styleId="ListLabel3097">
    <w:name w:val="ListLabel 3097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098">
    <w:name w:val="ListLabel 3098"/>
    <w:qFormat/>
    <w:rPr>
      <w:lang w:val="ru-RU" w:eastAsia="ru-RU" w:bidi="ru-RU"/>
    </w:rPr>
  </w:style>
  <w:style w:type="character" w:customStyle="1" w:styleId="ListLabel3099">
    <w:name w:val="ListLabel 3099"/>
    <w:qFormat/>
    <w:rPr>
      <w:lang w:val="ru-RU" w:eastAsia="ru-RU" w:bidi="ru-RU"/>
    </w:rPr>
  </w:style>
  <w:style w:type="character" w:customStyle="1" w:styleId="ListLabel3100">
    <w:name w:val="ListLabel 3100"/>
    <w:qFormat/>
    <w:rPr>
      <w:lang w:val="ru-RU" w:eastAsia="ru-RU" w:bidi="ru-RU"/>
    </w:rPr>
  </w:style>
  <w:style w:type="character" w:customStyle="1" w:styleId="ListLabel3101">
    <w:name w:val="ListLabel 3101"/>
    <w:qFormat/>
    <w:rPr>
      <w:lang w:val="ru-RU" w:eastAsia="ru-RU" w:bidi="ru-RU"/>
    </w:rPr>
  </w:style>
  <w:style w:type="character" w:customStyle="1" w:styleId="ListLabel3102">
    <w:name w:val="ListLabel 3102"/>
    <w:qFormat/>
    <w:rPr>
      <w:lang w:val="ru-RU" w:eastAsia="ru-RU" w:bidi="ru-RU"/>
    </w:rPr>
  </w:style>
  <w:style w:type="character" w:customStyle="1" w:styleId="ListLabel3103">
    <w:name w:val="ListLabel 3103"/>
    <w:qFormat/>
    <w:rPr>
      <w:lang w:val="ru-RU" w:eastAsia="ru-RU" w:bidi="ru-RU"/>
    </w:rPr>
  </w:style>
  <w:style w:type="character" w:customStyle="1" w:styleId="ListLabel3104">
    <w:name w:val="ListLabel 3104"/>
    <w:qFormat/>
    <w:rPr>
      <w:lang w:val="ru-RU" w:eastAsia="ru-RU" w:bidi="ru-RU"/>
    </w:rPr>
  </w:style>
  <w:style w:type="character" w:customStyle="1" w:styleId="ListLabel3105">
    <w:name w:val="ListLabel 3105"/>
    <w:qFormat/>
    <w:rPr>
      <w:lang w:val="ru-RU" w:eastAsia="ru-RU" w:bidi="ru-RU"/>
    </w:rPr>
  </w:style>
  <w:style w:type="character" w:customStyle="1" w:styleId="ListLabel3106">
    <w:name w:val="ListLabel 3106"/>
    <w:qFormat/>
    <w:rPr>
      <w:rFonts w:eastAsia="Times New Roman"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3107">
    <w:name w:val="ListLabel 3107"/>
    <w:qFormat/>
    <w:rPr>
      <w:lang w:val="ru-RU" w:eastAsia="ru-RU" w:bidi="ru-RU"/>
    </w:rPr>
  </w:style>
  <w:style w:type="character" w:customStyle="1" w:styleId="ListLabel3108">
    <w:name w:val="ListLabel 3108"/>
    <w:qFormat/>
    <w:rPr>
      <w:lang w:val="ru-RU" w:eastAsia="ru-RU" w:bidi="ru-RU"/>
    </w:rPr>
  </w:style>
  <w:style w:type="character" w:customStyle="1" w:styleId="ListLabel3109">
    <w:name w:val="ListLabel 3109"/>
    <w:qFormat/>
    <w:rPr>
      <w:lang w:val="ru-RU" w:eastAsia="ru-RU" w:bidi="ru-RU"/>
    </w:rPr>
  </w:style>
  <w:style w:type="character" w:customStyle="1" w:styleId="ListLabel3110">
    <w:name w:val="ListLabel 3110"/>
    <w:qFormat/>
    <w:rPr>
      <w:lang w:val="ru-RU" w:eastAsia="ru-RU" w:bidi="ru-RU"/>
    </w:rPr>
  </w:style>
  <w:style w:type="character" w:customStyle="1" w:styleId="ListLabel3111">
    <w:name w:val="ListLabel 3111"/>
    <w:qFormat/>
    <w:rPr>
      <w:lang w:val="ru-RU" w:eastAsia="ru-RU" w:bidi="ru-RU"/>
    </w:rPr>
  </w:style>
  <w:style w:type="character" w:customStyle="1" w:styleId="ListLabel3112">
    <w:name w:val="ListLabel 3112"/>
    <w:qFormat/>
    <w:rPr>
      <w:lang w:val="ru-RU" w:eastAsia="ru-RU" w:bidi="ru-RU"/>
    </w:rPr>
  </w:style>
  <w:style w:type="character" w:customStyle="1" w:styleId="ListLabel3113">
    <w:name w:val="ListLabel 3113"/>
    <w:qFormat/>
    <w:rPr>
      <w:lang w:val="ru-RU" w:eastAsia="ru-RU" w:bidi="ru-RU"/>
    </w:rPr>
  </w:style>
  <w:style w:type="character" w:customStyle="1" w:styleId="ListLabel3114">
    <w:name w:val="ListLabel 3114"/>
    <w:qFormat/>
    <w:rPr>
      <w:lang w:val="ru-RU" w:eastAsia="ru-RU" w:bidi="ru-RU"/>
    </w:rPr>
  </w:style>
  <w:style w:type="character" w:customStyle="1" w:styleId="ListLabel3115">
    <w:name w:val="ListLabel 311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116">
    <w:name w:val="ListLabel 311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117">
    <w:name w:val="ListLabel 311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118">
    <w:name w:val="ListLabel 311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119">
    <w:name w:val="ListLabel 3119"/>
    <w:qFormat/>
    <w:rPr>
      <w:lang w:val="ru-RU" w:eastAsia="ru-RU" w:bidi="ru-RU"/>
    </w:rPr>
  </w:style>
  <w:style w:type="character" w:customStyle="1" w:styleId="ListLabel3120">
    <w:name w:val="ListLabel 3120"/>
    <w:qFormat/>
    <w:rPr>
      <w:lang w:val="ru-RU" w:eastAsia="ru-RU" w:bidi="ru-RU"/>
    </w:rPr>
  </w:style>
  <w:style w:type="character" w:customStyle="1" w:styleId="ListLabel3121">
    <w:name w:val="ListLabel 3121"/>
    <w:qFormat/>
    <w:rPr>
      <w:lang w:val="ru-RU" w:eastAsia="ru-RU" w:bidi="ru-RU"/>
    </w:rPr>
  </w:style>
  <w:style w:type="character" w:customStyle="1" w:styleId="ListLabel3122">
    <w:name w:val="ListLabel 3122"/>
    <w:qFormat/>
    <w:rPr>
      <w:lang w:val="ru-RU" w:eastAsia="ru-RU" w:bidi="ru-RU"/>
    </w:rPr>
  </w:style>
  <w:style w:type="character" w:customStyle="1" w:styleId="ListLabel3123">
    <w:name w:val="ListLabel 3123"/>
    <w:qFormat/>
    <w:rPr>
      <w:lang w:val="ru-RU" w:eastAsia="ru-RU" w:bidi="ru-RU"/>
    </w:rPr>
  </w:style>
  <w:style w:type="character" w:customStyle="1" w:styleId="ListLabel3124">
    <w:name w:val="ListLabel 3124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125">
    <w:name w:val="ListLabel 3125"/>
    <w:qFormat/>
    <w:rPr>
      <w:lang w:val="ru-RU" w:eastAsia="ru-RU" w:bidi="ru-RU"/>
    </w:rPr>
  </w:style>
  <w:style w:type="character" w:customStyle="1" w:styleId="ListLabel3126">
    <w:name w:val="ListLabel 3126"/>
    <w:qFormat/>
    <w:rPr>
      <w:lang w:val="ru-RU" w:eastAsia="ru-RU" w:bidi="ru-RU"/>
    </w:rPr>
  </w:style>
  <w:style w:type="character" w:customStyle="1" w:styleId="ListLabel3127">
    <w:name w:val="ListLabel 3127"/>
    <w:qFormat/>
    <w:rPr>
      <w:lang w:val="ru-RU" w:eastAsia="ru-RU" w:bidi="ru-RU"/>
    </w:rPr>
  </w:style>
  <w:style w:type="character" w:customStyle="1" w:styleId="ListLabel3128">
    <w:name w:val="ListLabel 3128"/>
    <w:qFormat/>
    <w:rPr>
      <w:lang w:val="ru-RU" w:eastAsia="ru-RU" w:bidi="ru-RU"/>
    </w:rPr>
  </w:style>
  <w:style w:type="character" w:customStyle="1" w:styleId="ListLabel3129">
    <w:name w:val="ListLabel 3129"/>
    <w:qFormat/>
    <w:rPr>
      <w:lang w:val="ru-RU" w:eastAsia="ru-RU" w:bidi="ru-RU"/>
    </w:rPr>
  </w:style>
  <w:style w:type="character" w:customStyle="1" w:styleId="ListLabel3130">
    <w:name w:val="ListLabel 3130"/>
    <w:qFormat/>
    <w:rPr>
      <w:lang w:val="ru-RU" w:eastAsia="ru-RU" w:bidi="ru-RU"/>
    </w:rPr>
  </w:style>
  <w:style w:type="character" w:customStyle="1" w:styleId="ListLabel3131">
    <w:name w:val="ListLabel 3131"/>
    <w:qFormat/>
    <w:rPr>
      <w:lang w:val="ru-RU" w:eastAsia="ru-RU" w:bidi="ru-RU"/>
    </w:rPr>
  </w:style>
  <w:style w:type="character" w:customStyle="1" w:styleId="ListLabel3132">
    <w:name w:val="ListLabel 3132"/>
    <w:qFormat/>
    <w:rPr>
      <w:lang w:val="ru-RU" w:eastAsia="ru-RU" w:bidi="ru-RU"/>
    </w:rPr>
  </w:style>
  <w:style w:type="character" w:customStyle="1" w:styleId="ListLabel3133">
    <w:name w:val="ListLabel 3133"/>
    <w:qFormat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3134">
    <w:name w:val="ListLabel 3134"/>
    <w:qFormat/>
    <w:rPr>
      <w:lang w:val="ru-RU" w:eastAsia="ru-RU" w:bidi="ru-RU"/>
    </w:rPr>
  </w:style>
  <w:style w:type="character" w:customStyle="1" w:styleId="ListLabel3135">
    <w:name w:val="ListLabel 3135"/>
    <w:qFormat/>
    <w:rPr>
      <w:lang w:val="ru-RU" w:eastAsia="ru-RU" w:bidi="ru-RU"/>
    </w:rPr>
  </w:style>
  <w:style w:type="character" w:customStyle="1" w:styleId="ListLabel3136">
    <w:name w:val="ListLabel 3136"/>
    <w:qFormat/>
    <w:rPr>
      <w:lang w:val="ru-RU" w:eastAsia="ru-RU" w:bidi="ru-RU"/>
    </w:rPr>
  </w:style>
  <w:style w:type="character" w:customStyle="1" w:styleId="ListLabel3137">
    <w:name w:val="ListLabel 3137"/>
    <w:qFormat/>
    <w:rPr>
      <w:lang w:val="ru-RU" w:eastAsia="ru-RU" w:bidi="ru-RU"/>
    </w:rPr>
  </w:style>
  <w:style w:type="character" w:customStyle="1" w:styleId="ListLabel3138">
    <w:name w:val="ListLabel 3138"/>
    <w:qFormat/>
    <w:rPr>
      <w:lang w:val="ru-RU" w:eastAsia="ru-RU" w:bidi="ru-RU"/>
    </w:rPr>
  </w:style>
  <w:style w:type="character" w:customStyle="1" w:styleId="ListLabel3139">
    <w:name w:val="ListLabel 3139"/>
    <w:qFormat/>
    <w:rPr>
      <w:lang w:val="ru-RU" w:eastAsia="ru-RU" w:bidi="ru-RU"/>
    </w:rPr>
  </w:style>
  <w:style w:type="character" w:customStyle="1" w:styleId="ListLabel3140">
    <w:name w:val="ListLabel 3140"/>
    <w:qFormat/>
    <w:rPr>
      <w:lang w:val="ru-RU" w:eastAsia="ru-RU" w:bidi="ru-RU"/>
    </w:rPr>
  </w:style>
  <w:style w:type="character" w:customStyle="1" w:styleId="ListLabel3141">
    <w:name w:val="ListLabel 3141"/>
    <w:qFormat/>
    <w:rPr>
      <w:lang w:val="ru-RU" w:eastAsia="ru-RU" w:bidi="ru-RU"/>
    </w:rPr>
  </w:style>
  <w:style w:type="character" w:customStyle="1" w:styleId="ListLabel3142">
    <w:name w:val="ListLabel 3142"/>
    <w:qFormat/>
    <w:rPr>
      <w:rFonts w:eastAsia="Times New Roman"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3143">
    <w:name w:val="ListLabel 3143"/>
    <w:qFormat/>
    <w:rPr>
      <w:lang w:val="ru-RU" w:eastAsia="ru-RU" w:bidi="ru-RU"/>
    </w:rPr>
  </w:style>
  <w:style w:type="character" w:customStyle="1" w:styleId="ListLabel3144">
    <w:name w:val="ListLabel 3144"/>
    <w:qFormat/>
    <w:rPr>
      <w:lang w:val="ru-RU" w:eastAsia="ru-RU" w:bidi="ru-RU"/>
    </w:rPr>
  </w:style>
  <w:style w:type="character" w:customStyle="1" w:styleId="ListLabel3145">
    <w:name w:val="ListLabel 3145"/>
    <w:qFormat/>
    <w:rPr>
      <w:lang w:val="ru-RU" w:eastAsia="ru-RU" w:bidi="ru-RU"/>
    </w:rPr>
  </w:style>
  <w:style w:type="character" w:customStyle="1" w:styleId="ListLabel3146">
    <w:name w:val="ListLabel 3146"/>
    <w:qFormat/>
    <w:rPr>
      <w:lang w:val="ru-RU" w:eastAsia="ru-RU" w:bidi="ru-RU"/>
    </w:rPr>
  </w:style>
  <w:style w:type="character" w:customStyle="1" w:styleId="ListLabel3147">
    <w:name w:val="ListLabel 3147"/>
    <w:qFormat/>
    <w:rPr>
      <w:lang w:val="ru-RU" w:eastAsia="ru-RU" w:bidi="ru-RU"/>
    </w:rPr>
  </w:style>
  <w:style w:type="character" w:customStyle="1" w:styleId="ListLabel3148">
    <w:name w:val="ListLabel 3148"/>
    <w:qFormat/>
    <w:rPr>
      <w:lang w:val="ru-RU" w:eastAsia="ru-RU" w:bidi="ru-RU"/>
    </w:rPr>
  </w:style>
  <w:style w:type="character" w:customStyle="1" w:styleId="ListLabel3149">
    <w:name w:val="ListLabel 3149"/>
    <w:qFormat/>
    <w:rPr>
      <w:lang w:val="ru-RU" w:eastAsia="ru-RU" w:bidi="ru-RU"/>
    </w:rPr>
  </w:style>
  <w:style w:type="character" w:customStyle="1" w:styleId="ListLabel3150">
    <w:name w:val="ListLabel 3150"/>
    <w:qFormat/>
    <w:rPr>
      <w:lang w:val="ru-RU" w:eastAsia="ru-RU" w:bidi="ru-RU"/>
    </w:rPr>
  </w:style>
  <w:style w:type="character" w:customStyle="1" w:styleId="ListLabel3151">
    <w:name w:val="ListLabel 3151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152">
    <w:name w:val="ListLabel 3152"/>
    <w:qFormat/>
    <w:rPr>
      <w:lang w:val="ru-RU" w:eastAsia="ru-RU" w:bidi="ru-RU"/>
    </w:rPr>
  </w:style>
  <w:style w:type="character" w:customStyle="1" w:styleId="ListLabel3153">
    <w:name w:val="ListLabel 3153"/>
    <w:qFormat/>
    <w:rPr>
      <w:lang w:val="ru-RU" w:eastAsia="ru-RU" w:bidi="ru-RU"/>
    </w:rPr>
  </w:style>
  <w:style w:type="character" w:customStyle="1" w:styleId="ListLabel3154">
    <w:name w:val="ListLabel 3154"/>
    <w:qFormat/>
    <w:rPr>
      <w:lang w:val="ru-RU" w:eastAsia="ru-RU" w:bidi="ru-RU"/>
    </w:rPr>
  </w:style>
  <w:style w:type="character" w:customStyle="1" w:styleId="ListLabel3155">
    <w:name w:val="ListLabel 3155"/>
    <w:qFormat/>
    <w:rPr>
      <w:lang w:val="ru-RU" w:eastAsia="ru-RU" w:bidi="ru-RU"/>
    </w:rPr>
  </w:style>
  <w:style w:type="character" w:customStyle="1" w:styleId="ListLabel3156">
    <w:name w:val="ListLabel 3156"/>
    <w:qFormat/>
    <w:rPr>
      <w:lang w:val="ru-RU" w:eastAsia="ru-RU" w:bidi="ru-RU"/>
    </w:rPr>
  </w:style>
  <w:style w:type="character" w:customStyle="1" w:styleId="ListLabel3157">
    <w:name w:val="ListLabel 3157"/>
    <w:qFormat/>
    <w:rPr>
      <w:lang w:val="ru-RU" w:eastAsia="ru-RU" w:bidi="ru-RU"/>
    </w:rPr>
  </w:style>
  <w:style w:type="character" w:customStyle="1" w:styleId="ListLabel3158">
    <w:name w:val="ListLabel 3158"/>
    <w:qFormat/>
    <w:rPr>
      <w:lang w:val="ru-RU" w:eastAsia="ru-RU" w:bidi="ru-RU"/>
    </w:rPr>
  </w:style>
  <w:style w:type="character" w:customStyle="1" w:styleId="ListLabel3159">
    <w:name w:val="ListLabel 3159"/>
    <w:qFormat/>
    <w:rPr>
      <w:lang w:val="ru-RU" w:eastAsia="ru-RU" w:bidi="ru-RU"/>
    </w:rPr>
  </w:style>
  <w:style w:type="character" w:customStyle="1" w:styleId="ListLabel3160">
    <w:name w:val="ListLabel 3160"/>
    <w:qFormat/>
    <w:rPr>
      <w:rFonts w:eastAsia="Times New Roman" w:cs="Times New Roman"/>
      <w:spacing w:val="-15"/>
      <w:w w:val="100"/>
      <w:sz w:val="24"/>
      <w:szCs w:val="24"/>
      <w:lang w:val="ru-RU" w:eastAsia="ru-RU" w:bidi="ru-RU"/>
    </w:rPr>
  </w:style>
  <w:style w:type="character" w:customStyle="1" w:styleId="ListLabel3161">
    <w:name w:val="ListLabel 3161"/>
    <w:qFormat/>
    <w:rPr>
      <w:lang w:val="ru-RU" w:eastAsia="ru-RU" w:bidi="ru-RU"/>
    </w:rPr>
  </w:style>
  <w:style w:type="character" w:customStyle="1" w:styleId="ListLabel3162">
    <w:name w:val="ListLabel 3162"/>
    <w:qFormat/>
    <w:rPr>
      <w:lang w:val="ru-RU" w:eastAsia="ru-RU" w:bidi="ru-RU"/>
    </w:rPr>
  </w:style>
  <w:style w:type="character" w:customStyle="1" w:styleId="ListLabel3163">
    <w:name w:val="ListLabel 3163"/>
    <w:qFormat/>
    <w:rPr>
      <w:lang w:val="ru-RU" w:eastAsia="ru-RU" w:bidi="ru-RU"/>
    </w:rPr>
  </w:style>
  <w:style w:type="character" w:customStyle="1" w:styleId="ListLabel3164">
    <w:name w:val="ListLabel 3164"/>
    <w:qFormat/>
    <w:rPr>
      <w:lang w:val="ru-RU" w:eastAsia="ru-RU" w:bidi="ru-RU"/>
    </w:rPr>
  </w:style>
  <w:style w:type="character" w:customStyle="1" w:styleId="ListLabel3165">
    <w:name w:val="ListLabel 3165"/>
    <w:qFormat/>
    <w:rPr>
      <w:lang w:val="ru-RU" w:eastAsia="ru-RU" w:bidi="ru-RU"/>
    </w:rPr>
  </w:style>
  <w:style w:type="character" w:customStyle="1" w:styleId="ListLabel3166">
    <w:name w:val="ListLabel 3166"/>
    <w:qFormat/>
    <w:rPr>
      <w:lang w:val="ru-RU" w:eastAsia="ru-RU" w:bidi="ru-RU"/>
    </w:rPr>
  </w:style>
  <w:style w:type="character" w:customStyle="1" w:styleId="ListLabel3167">
    <w:name w:val="ListLabel 3167"/>
    <w:qFormat/>
    <w:rPr>
      <w:lang w:val="ru-RU" w:eastAsia="ru-RU" w:bidi="ru-RU"/>
    </w:rPr>
  </w:style>
  <w:style w:type="character" w:customStyle="1" w:styleId="ListLabel3168">
    <w:name w:val="ListLabel 3168"/>
    <w:qFormat/>
    <w:rPr>
      <w:lang w:val="ru-RU" w:eastAsia="ru-RU" w:bidi="ru-RU"/>
    </w:rPr>
  </w:style>
  <w:style w:type="character" w:customStyle="1" w:styleId="ListLabel3169">
    <w:name w:val="ListLabel 3169"/>
    <w:qFormat/>
    <w:rPr>
      <w:rFonts w:eastAsia="Times New Roman" w:cs="Times New Roman"/>
      <w:spacing w:val="-11"/>
      <w:w w:val="100"/>
      <w:sz w:val="24"/>
      <w:szCs w:val="24"/>
      <w:lang w:val="ru-RU" w:eastAsia="ru-RU" w:bidi="ru-RU"/>
    </w:rPr>
  </w:style>
  <w:style w:type="character" w:customStyle="1" w:styleId="ListLabel3170">
    <w:name w:val="ListLabel 3170"/>
    <w:qFormat/>
    <w:rPr>
      <w:lang w:val="ru-RU" w:eastAsia="ru-RU" w:bidi="ru-RU"/>
    </w:rPr>
  </w:style>
  <w:style w:type="character" w:customStyle="1" w:styleId="ListLabel3171">
    <w:name w:val="ListLabel 3171"/>
    <w:qFormat/>
    <w:rPr>
      <w:lang w:val="ru-RU" w:eastAsia="ru-RU" w:bidi="ru-RU"/>
    </w:rPr>
  </w:style>
  <w:style w:type="character" w:customStyle="1" w:styleId="ListLabel3172">
    <w:name w:val="ListLabel 3172"/>
    <w:qFormat/>
    <w:rPr>
      <w:lang w:val="ru-RU" w:eastAsia="ru-RU" w:bidi="ru-RU"/>
    </w:rPr>
  </w:style>
  <w:style w:type="character" w:customStyle="1" w:styleId="ListLabel3173">
    <w:name w:val="ListLabel 3173"/>
    <w:qFormat/>
    <w:rPr>
      <w:lang w:val="ru-RU" w:eastAsia="ru-RU" w:bidi="ru-RU"/>
    </w:rPr>
  </w:style>
  <w:style w:type="character" w:customStyle="1" w:styleId="ListLabel3174">
    <w:name w:val="ListLabel 3174"/>
    <w:qFormat/>
    <w:rPr>
      <w:lang w:val="ru-RU" w:eastAsia="ru-RU" w:bidi="ru-RU"/>
    </w:rPr>
  </w:style>
  <w:style w:type="character" w:customStyle="1" w:styleId="ListLabel3175">
    <w:name w:val="ListLabel 3175"/>
    <w:qFormat/>
    <w:rPr>
      <w:lang w:val="ru-RU" w:eastAsia="ru-RU" w:bidi="ru-RU"/>
    </w:rPr>
  </w:style>
  <w:style w:type="character" w:customStyle="1" w:styleId="ListLabel3176">
    <w:name w:val="ListLabel 3176"/>
    <w:qFormat/>
    <w:rPr>
      <w:lang w:val="ru-RU" w:eastAsia="ru-RU" w:bidi="ru-RU"/>
    </w:rPr>
  </w:style>
  <w:style w:type="character" w:customStyle="1" w:styleId="ListLabel3177">
    <w:name w:val="ListLabel 3177"/>
    <w:qFormat/>
    <w:rPr>
      <w:lang w:val="ru-RU" w:eastAsia="ru-RU" w:bidi="ru-RU"/>
    </w:rPr>
  </w:style>
  <w:style w:type="character" w:customStyle="1" w:styleId="ListLabel3178">
    <w:name w:val="ListLabel 3178"/>
    <w:qFormat/>
    <w:rPr>
      <w:rFonts w:eastAsia="Times New Roman" w:cs="Times New Roman"/>
      <w:spacing w:val="-14"/>
      <w:w w:val="100"/>
      <w:sz w:val="24"/>
      <w:szCs w:val="24"/>
      <w:lang w:val="ru-RU" w:eastAsia="ru-RU" w:bidi="ru-RU"/>
    </w:rPr>
  </w:style>
  <w:style w:type="character" w:customStyle="1" w:styleId="ListLabel3179">
    <w:name w:val="ListLabel 3179"/>
    <w:qFormat/>
    <w:rPr>
      <w:lang w:val="ru-RU" w:eastAsia="ru-RU" w:bidi="ru-RU"/>
    </w:rPr>
  </w:style>
  <w:style w:type="character" w:customStyle="1" w:styleId="ListLabel3180">
    <w:name w:val="ListLabel 3180"/>
    <w:qFormat/>
    <w:rPr>
      <w:lang w:val="ru-RU" w:eastAsia="ru-RU" w:bidi="ru-RU"/>
    </w:rPr>
  </w:style>
  <w:style w:type="character" w:customStyle="1" w:styleId="ListLabel3181">
    <w:name w:val="ListLabel 3181"/>
    <w:qFormat/>
    <w:rPr>
      <w:lang w:val="ru-RU" w:eastAsia="ru-RU" w:bidi="ru-RU"/>
    </w:rPr>
  </w:style>
  <w:style w:type="character" w:customStyle="1" w:styleId="ListLabel3182">
    <w:name w:val="ListLabel 3182"/>
    <w:qFormat/>
    <w:rPr>
      <w:lang w:val="ru-RU" w:eastAsia="ru-RU" w:bidi="ru-RU"/>
    </w:rPr>
  </w:style>
  <w:style w:type="character" w:customStyle="1" w:styleId="ListLabel3183">
    <w:name w:val="ListLabel 3183"/>
    <w:qFormat/>
    <w:rPr>
      <w:lang w:val="ru-RU" w:eastAsia="ru-RU" w:bidi="ru-RU"/>
    </w:rPr>
  </w:style>
  <w:style w:type="character" w:customStyle="1" w:styleId="ListLabel3184">
    <w:name w:val="ListLabel 3184"/>
    <w:qFormat/>
    <w:rPr>
      <w:lang w:val="ru-RU" w:eastAsia="ru-RU" w:bidi="ru-RU"/>
    </w:rPr>
  </w:style>
  <w:style w:type="character" w:customStyle="1" w:styleId="ListLabel3185">
    <w:name w:val="ListLabel 3185"/>
    <w:qFormat/>
    <w:rPr>
      <w:lang w:val="ru-RU" w:eastAsia="ru-RU" w:bidi="ru-RU"/>
    </w:rPr>
  </w:style>
  <w:style w:type="character" w:customStyle="1" w:styleId="ListLabel3186">
    <w:name w:val="ListLabel 3186"/>
    <w:qFormat/>
    <w:rPr>
      <w:lang w:val="ru-RU" w:eastAsia="ru-RU" w:bidi="ru-RU"/>
    </w:rPr>
  </w:style>
  <w:style w:type="character" w:customStyle="1" w:styleId="ListLabel3187">
    <w:name w:val="ListLabel 3187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188">
    <w:name w:val="ListLabel 3188"/>
    <w:qFormat/>
    <w:rPr>
      <w:lang w:val="ru-RU" w:eastAsia="ru-RU" w:bidi="ru-RU"/>
    </w:rPr>
  </w:style>
  <w:style w:type="character" w:customStyle="1" w:styleId="ListLabel3189">
    <w:name w:val="ListLabel 3189"/>
    <w:qFormat/>
    <w:rPr>
      <w:lang w:val="ru-RU" w:eastAsia="ru-RU" w:bidi="ru-RU"/>
    </w:rPr>
  </w:style>
  <w:style w:type="character" w:customStyle="1" w:styleId="ListLabel3190">
    <w:name w:val="ListLabel 3190"/>
    <w:qFormat/>
    <w:rPr>
      <w:lang w:val="ru-RU" w:eastAsia="ru-RU" w:bidi="ru-RU"/>
    </w:rPr>
  </w:style>
  <w:style w:type="character" w:customStyle="1" w:styleId="ListLabel3191">
    <w:name w:val="ListLabel 3191"/>
    <w:qFormat/>
    <w:rPr>
      <w:lang w:val="ru-RU" w:eastAsia="ru-RU" w:bidi="ru-RU"/>
    </w:rPr>
  </w:style>
  <w:style w:type="character" w:customStyle="1" w:styleId="ListLabel3192">
    <w:name w:val="ListLabel 3192"/>
    <w:qFormat/>
    <w:rPr>
      <w:lang w:val="ru-RU" w:eastAsia="ru-RU" w:bidi="ru-RU"/>
    </w:rPr>
  </w:style>
  <w:style w:type="character" w:customStyle="1" w:styleId="ListLabel3193">
    <w:name w:val="ListLabel 3193"/>
    <w:qFormat/>
    <w:rPr>
      <w:lang w:val="ru-RU" w:eastAsia="ru-RU" w:bidi="ru-RU"/>
    </w:rPr>
  </w:style>
  <w:style w:type="character" w:customStyle="1" w:styleId="ListLabel3194">
    <w:name w:val="ListLabel 3194"/>
    <w:qFormat/>
    <w:rPr>
      <w:lang w:val="ru-RU" w:eastAsia="ru-RU" w:bidi="ru-RU"/>
    </w:rPr>
  </w:style>
  <w:style w:type="character" w:customStyle="1" w:styleId="ListLabel3195">
    <w:name w:val="ListLabel 3195"/>
    <w:qFormat/>
    <w:rPr>
      <w:lang w:val="ru-RU" w:eastAsia="ru-RU" w:bidi="ru-RU"/>
    </w:rPr>
  </w:style>
  <w:style w:type="character" w:customStyle="1" w:styleId="ListLabel3196">
    <w:name w:val="ListLabel 3196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3197">
    <w:name w:val="ListLabel 3197"/>
    <w:qFormat/>
    <w:rPr>
      <w:lang w:val="ru-RU" w:eastAsia="ru-RU" w:bidi="ru-RU"/>
    </w:rPr>
  </w:style>
  <w:style w:type="character" w:customStyle="1" w:styleId="ListLabel3198">
    <w:name w:val="ListLabel 3198"/>
    <w:qFormat/>
    <w:rPr>
      <w:lang w:val="ru-RU" w:eastAsia="ru-RU" w:bidi="ru-RU"/>
    </w:rPr>
  </w:style>
  <w:style w:type="character" w:customStyle="1" w:styleId="ListLabel3199">
    <w:name w:val="ListLabel 3199"/>
    <w:qFormat/>
    <w:rPr>
      <w:lang w:val="ru-RU" w:eastAsia="ru-RU" w:bidi="ru-RU"/>
    </w:rPr>
  </w:style>
  <w:style w:type="character" w:customStyle="1" w:styleId="ListLabel3200">
    <w:name w:val="ListLabel 3200"/>
    <w:qFormat/>
    <w:rPr>
      <w:lang w:val="ru-RU" w:eastAsia="ru-RU" w:bidi="ru-RU"/>
    </w:rPr>
  </w:style>
  <w:style w:type="character" w:customStyle="1" w:styleId="ListLabel3201">
    <w:name w:val="ListLabel 3201"/>
    <w:qFormat/>
    <w:rPr>
      <w:lang w:val="ru-RU" w:eastAsia="ru-RU" w:bidi="ru-RU"/>
    </w:rPr>
  </w:style>
  <w:style w:type="character" w:customStyle="1" w:styleId="ListLabel3202">
    <w:name w:val="ListLabel 3202"/>
    <w:qFormat/>
    <w:rPr>
      <w:lang w:val="ru-RU" w:eastAsia="ru-RU" w:bidi="ru-RU"/>
    </w:rPr>
  </w:style>
  <w:style w:type="character" w:customStyle="1" w:styleId="ListLabel3203">
    <w:name w:val="ListLabel 3203"/>
    <w:qFormat/>
    <w:rPr>
      <w:lang w:val="ru-RU" w:eastAsia="ru-RU" w:bidi="ru-RU"/>
    </w:rPr>
  </w:style>
  <w:style w:type="character" w:customStyle="1" w:styleId="ListLabel3204">
    <w:name w:val="ListLabel 3204"/>
    <w:qFormat/>
    <w:rPr>
      <w:lang w:val="ru-RU" w:eastAsia="ru-RU" w:bidi="ru-RU"/>
    </w:rPr>
  </w:style>
  <w:style w:type="character" w:customStyle="1" w:styleId="ListLabel3205">
    <w:name w:val="ListLabel 3205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206">
    <w:name w:val="ListLabel 3206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207">
    <w:name w:val="ListLabel 3207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208">
    <w:name w:val="ListLabel 3208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209">
    <w:name w:val="ListLabel 3209"/>
    <w:qFormat/>
    <w:rPr>
      <w:lang w:val="ru-RU" w:eastAsia="ru-RU" w:bidi="ru-RU"/>
    </w:rPr>
  </w:style>
  <w:style w:type="character" w:customStyle="1" w:styleId="ListLabel3210">
    <w:name w:val="ListLabel 3210"/>
    <w:qFormat/>
    <w:rPr>
      <w:lang w:val="ru-RU" w:eastAsia="ru-RU" w:bidi="ru-RU"/>
    </w:rPr>
  </w:style>
  <w:style w:type="character" w:customStyle="1" w:styleId="ListLabel3211">
    <w:name w:val="ListLabel 3211"/>
    <w:qFormat/>
    <w:rPr>
      <w:lang w:val="ru-RU" w:eastAsia="ru-RU" w:bidi="ru-RU"/>
    </w:rPr>
  </w:style>
  <w:style w:type="character" w:customStyle="1" w:styleId="ListLabel3212">
    <w:name w:val="ListLabel 3212"/>
    <w:qFormat/>
    <w:rPr>
      <w:lang w:val="ru-RU" w:eastAsia="ru-RU" w:bidi="ru-RU"/>
    </w:rPr>
  </w:style>
  <w:style w:type="character" w:customStyle="1" w:styleId="ListLabel3213">
    <w:name w:val="ListLabel 3213"/>
    <w:qFormat/>
    <w:rPr>
      <w:lang w:val="ru-RU" w:eastAsia="ru-RU" w:bidi="ru-RU"/>
    </w:rPr>
  </w:style>
  <w:style w:type="character" w:customStyle="1" w:styleId="ListLabel3214">
    <w:name w:val="ListLabel 3214"/>
    <w:qFormat/>
    <w:rPr>
      <w:rFonts w:eastAsia="Times New Roman" w:cs="Times New Roman"/>
      <w:spacing w:val="-15"/>
      <w:w w:val="100"/>
      <w:sz w:val="24"/>
      <w:szCs w:val="24"/>
      <w:lang w:val="ru-RU" w:eastAsia="ru-RU" w:bidi="ru-RU"/>
    </w:rPr>
  </w:style>
  <w:style w:type="character" w:customStyle="1" w:styleId="ListLabel3215">
    <w:name w:val="ListLabel 3215"/>
    <w:qFormat/>
    <w:rPr>
      <w:lang w:val="ru-RU" w:eastAsia="ru-RU" w:bidi="ru-RU"/>
    </w:rPr>
  </w:style>
  <w:style w:type="character" w:customStyle="1" w:styleId="ListLabel3216">
    <w:name w:val="ListLabel 3216"/>
    <w:qFormat/>
    <w:rPr>
      <w:lang w:val="ru-RU" w:eastAsia="ru-RU" w:bidi="ru-RU"/>
    </w:rPr>
  </w:style>
  <w:style w:type="character" w:customStyle="1" w:styleId="ListLabel3217">
    <w:name w:val="ListLabel 3217"/>
    <w:qFormat/>
    <w:rPr>
      <w:lang w:val="ru-RU" w:eastAsia="ru-RU" w:bidi="ru-RU"/>
    </w:rPr>
  </w:style>
  <w:style w:type="character" w:customStyle="1" w:styleId="ListLabel3218">
    <w:name w:val="ListLabel 3218"/>
    <w:qFormat/>
    <w:rPr>
      <w:lang w:val="ru-RU" w:eastAsia="ru-RU" w:bidi="ru-RU"/>
    </w:rPr>
  </w:style>
  <w:style w:type="character" w:customStyle="1" w:styleId="ListLabel3219">
    <w:name w:val="ListLabel 3219"/>
    <w:qFormat/>
    <w:rPr>
      <w:lang w:val="ru-RU" w:eastAsia="ru-RU" w:bidi="ru-RU"/>
    </w:rPr>
  </w:style>
  <w:style w:type="character" w:customStyle="1" w:styleId="ListLabel3220">
    <w:name w:val="ListLabel 3220"/>
    <w:qFormat/>
    <w:rPr>
      <w:lang w:val="ru-RU" w:eastAsia="ru-RU" w:bidi="ru-RU"/>
    </w:rPr>
  </w:style>
  <w:style w:type="character" w:customStyle="1" w:styleId="ListLabel3221">
    <w:name w:val="ListLabel 3221"/>
    <w:qFormat/>
    <w:rPr>
      <w:lang w:val="ru-RU" w:eastAsia="ru-RU" w:bidi="ru-RU"/>
    </w:rPr>
  </w:style>
  <w:style w:type="character" w:customStyle="1" w:styleId="ListLabel3222">
    <w:name w:val="ListLabel 3222"/>
    <w:qFormat/>
    <w:rPr>
      <w:lang w:val="ru-RU" w:eastAsia="ru-RU" w:bidi="ru-RU"/>
    </w:rPr>
  </w:style>
  <w:style w:type="character" w:customStyle="1" w:styleId="ListLabel3223">
    <w:name w:val="ListLabel 3223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224">
    <w:name w:val="ListLabel 3224"/>
    <w:qFormat/>
    <w:rPr>
      <w:lang w:val="ru-RU" w:eastAsia="ru-RU" w:bidi="ru-RU"/>
    </w:rPr>
  </w:style>
  <w:style w:type="character" w:customStyle="1" w:styleId="ListLabel3225">
    <w:name w:val="ListLabel 3225"/>
    <w:qFormat/>
    <w:rPr>
      <w:lang w:val="ru-RU" w:eastAsia="ru-RU" w:bidi="ru-RU"/>
    </w:rPr>
  </w:style>
  <w:style w:type="character" w:customStyle="1" w:styleId="ListLabel3226">
    <w:name w:val="ListLabel 3226"/>
    <w:qFormat/>
    <w:rPr>
      <w:lang w:val="ru-RU" w:eastAsia="ru-RU" w:bidi="ru-RU"/>
    </w:rPr>
  </w:style>
  <w:style w:type="character" w:customStyle="1" w:styleId="ListLabel3227">
    <w:name w:val="ListLabel 3227"/>
    <w:qFormat/>
    <w:rPr>
      <w:lang w:val="ru-RU" w:eastAsia="ru-RU" w:bidi="ru-RU"/>
    </w:rPr>
  </w:style>
  <w:style w:type="character" w:customStyle="1" w:styleId="ListLabel3228">
    <w:name w:val="ListLabel 3228"/>
    <w:qFormat/>
    <w:rPr>
      <w:lang w:val="ru-RU" w:eastAsia="ru-RU" w:bidi="ru-RU"/>
    </w:rPr>
  </w:style>
  <w:style w:type="character" w:customStyle="1" w:styleId="ListLabel3229">
    <w:name w:val="ListLabel 3229"/>
    <w:qFormat/>
    <w:rPr>
      <w:lang w:val="ru-RU" w:eastAsia="ru-RU" w:bidi="ru-RU"/>
    </w:rPr>
  </w:style>
  <w:style w:type="character" w:customStyle="1" w:styleId="ListLabel3230">
    <w:name w:val="ListLabel 3230"/>
    <w:qFormat/>
    <w:rPr>
      <w:lang w:val="ru-RU" w:eastAsia="ru-RU" w:bidi="ru-RU"/>
    </w:rPr>
  </w:style>
  <w:style w:type="character" w:customStyle="1" w:styleId="ListLabel3231">
    <w:name w:val="ListLabel 3231"/>
    <w:qFormat/>
    <w:rPr>
      <w:lang w:val="ru-RU" w:eastAsia="ru-RU" w:bidi="ru-RU"/>
    </w:rPr>
  </w:style>
  <w:style w:type="character" w:customStyle="1" w:styleId="ListLabel3232">
    <w:name w:val="ListLabel 3232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233">
    <w:name w:val="ListLabel 3233"/>
    <w:qFormat/>
    <w:rPr>
      <w:lang w:val="ru-RU" w:eastAsia="ru-RU" w:bidi="ru-RU"/>
    </w:rPr>
  </w:style>
  <w:style w:type="character" w:customStyle="1" w:styleId="ListLabel3234">
    <w:name w:val="ListLabel 3234"/>
    <w:qFormat/>
    <w:rPr>
      <w:lang w:val="ru-RU" w:eastAsia="ru-RU" w:bidi="ru-RU"/>
    </w:rPr>
  </w:style>
  <w:style w:type="character" w:customStyle="1" w:styleId="ListLabel3235">
    <w:name w:val="ListLabel 3235"/>
    <w:qFormat/>
    <w:rPr>
      <w:lang w:val="ru-RU" w:eastAsia="ru-RU" w:bidi="ru-RU"/>
    </w:rPr>
  </w:style>
  <w:style w:type="character" w:customStyle="1" w:styleId="ListLabel3236">
    <w:name w:val="ListLabel 3236"/>
    <w:qFormat/>
    <w:rPr>
      <w:lang w:val="ru-RU" w:eastAsia="ru-RU" w:bidi="ru-RU"/>
    </w:rPr>
  </w:style>
  <w:style w:type="character" w:customStyle="1" w:styleId="ListLabel3237">
    <w:name w:val="ListLabel 3237"/>
    <w:qFormat/>
    <w:rPr>
      <w:lang w:val="ru-RU" w:eastAsia="ru-RU" w:bidi="ru-RU"/>
    </w:rPr>
  </w:style>
  <w:style w:type="character" w:customStyle="1" w:styleId="ListLabel3238">
    <w:name w:val="ListLabel 3238"/>
    <w:qFormat/>
    <w:rPr>
      <w:lang w:val="ru-RU" w:eastAsia="ru-RU" w:bidi="ru-RU"/>
    </w:rPr>
  </w:style>
  <w:style w:type="character" w:customStyle="1" w:styleId="ListLabel3239">
    <w:name w:val="ListLabel 3239"/>
    <w:qFormat/>
    <w:rPr>
      <w:lang w:val="ru-RU" w:eastAsia="ru-RU" w:bidi="ru-RU"/>
    </w:rPr>
  </w:style>
  <w:style w:type="character" w:customStyle="1" w:styleId="ListLabel3240">
    <w:name w:val="ListLabel 3240"/>
    <w:qFormat/>
    <w:rPr>
      <w:lang w:val="ru-RU" w:eastAsia="ru-RU" w:bidi="ru-RU"/>
    </w:rPr>
  </w:style>
  <w:style w:type="character" w:customStyle="1" w:styleId="ListLabel3241">
    <w:name w:val="ListLabel 3241"/>
    <w:qFormat/>
    <w:rPr>
      <w:rFonts w:eastAsia="Times New Roman"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3242">
    <w:name w:val="ListLabel 3242"/>
    <w:qFormat/>
    <w:rPr>
      <w:lang w:val="ru-RU" w:eastAsia="ru-RU" w:bidi="ru-RU"/>
    </w:rPr>
  </w:style>
  <w:style w:type="character" w:customStyle="1" w:styleId="ListLabel3243">
    <w:name w:val="ListLabel 3243"/>
    <w:qFormat/>
    <w:rPr>
      <w:lang w:val="ru-RU" w:eastAsia="ru-RU" w:bidi="ru-RU"/>
    </w:rPr>
  </w:style>
  <w:style w:type="character" w:customStyle="1" w:styleId="ListLabel3244">
    <w:name w:val="ListLabel 3244"/>
    <w:qFormat/>
    <w:rPr>
      <w:lang w:val="ru-RU" w:eastAsia="ru-RU" w:bidi="ru-RU"/>
    </w:rPr>
  </w:style>
  <w:style w:type="character" w:customStyle="1" w:styleId="ListLabel3245">
    <w:name w:val="ListLabel 3245"/>
    <w:qFormat/>
    <w:rPr>
      <w:lang w:val="ru-RU" w:eastAsia="ru-RU" w:bidi="ru-RU"/>
    </w:rPr>
  </w:style>
  <w:style w:type="character" w:customStyle="1" w:styleId="ListLabel3246">
    <w:name w:val="ListLabel 3246"/>
    <w:qFormat/>
    <w:rPr>
      <w:lang w:val="ru-RU" w:eastAsia="ru-RU" w:bidi="ru-RU"/>
    </w:rPr>
  </w:style>
  <w:style w:type="character" w:customStyle="1" w:styleId="ListLabel3247">
    <w:name w:val="ListLabel 3247"/>
    <w:qFormat/>
    <w:rPr>
      <w:lang w:val="ru-RU" w:eastAsia="ru-RU" w:bidi="ru-RU"/>
    </w:rPr>
  </w:style>
  <w:style w:type="character" w:customStyle="1" w:styleId="ListLabel3248">
    <w:name w:val="ListLabel 3248"/>
    <w:qFormat/>
    <w:rPr>
      <w:lang w:val="ru-RU" w:eastAsia="ru-RU" w:bidi="ru-RU"/>
    </w:rPr>
  </w:style>
  <w:style w:type="character" w:customStyle="1" w:styleId="ListLabel3249">
    <w:name w:val="ListLabel 3249"/>
    <w:qFormat/>
    <w:rPr>
      <w:lang w:val="ru-RU" w:eastAsia="ru-RU" w:bidi="ru-RU"/>
    </w:rPr>
  </w:style>
  <w:style w:type="character" w:customStyle="1" w:styleId="ListLabel3250">
    <w:name w:val="ListLabel 3250"/>
    <w:qFormat/>
    <w:rPr>
      <w:rFonts w:eastAsia="Times New Roman"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251">
    <w:name w:val="ListLabel 3251"/>
    <w:qFormat/>
    <w:rPr>
      <w:lang w:val="ru-RU" w:eastAsia="ru-RU" w:bidi="ru-RU"/>
    </w:rPr>
  </w:style>
  <w:style w:type="character" w:customStyle="1" w:styleId="ListLabel3252">
    <w:name w:val="ListLabel 3252"/>
    <w:qFormat/>
    <w:rPr>
      <w:lang w:val="ru-RU" w:eastAsia="ru-RU" w:bidi="ru-RU"/>
    </w:rPr>
  </w:style>
  <w:style w:type="character" w:customStyle="1" w:styleId="ListLabel3253">
    <w:name w:val="ListLabel 3253"/>
    <w:qFormat/>
    <w:rPr>
      <w:lang w:val="ru-RU" w:eastAsia="ru-RU" w:bidi="ru-RU"/>
    </w:rPr>
  </w:style>
  <w:style w:type="character" w:customStyle="1" w:styleId="ListLabel3254">
    <w:name w:val="ListLabel 3254"/>
    <w:qFormat/>
    <w:rPr>
      <w:lang w:val="ru-RU" w:eastAsia="ru-RU" w:bidi="ru-RU"/>
    </w:rPr>
  </w:style>
  <w:style w:type="character" w:customStyle="1" w:styleId="ListLabel3255">
    <w:name w:val="ListLabel 3255"/>
    <w:qFormat/>
    <w:rPr>
      <w:lang w:val="ru-RU" w:eastAsia="ru-RU" w:bidi="ru-RU"/>
    </w:rPr>
  </w:style>
  <w:style w:type="character" w:customStyle="1" w:styleId="ListLabel3256">
    <w:name w:val="ListLabel 3256"/>
    <w:qFormat/>
    <w:rPr>
      <w:lang w:val="ru-RU" w:eastAsia="ru-RU" w:bidi="ru-RU"/>
    </w:rPr>
  </w:style>
  <w:style w:type="character" w:customStyle="1" w:styleId="ListLabel3257">
    <w:name w:val="ListLabel 3257"/>
    <w:qFormat/>
    <w:rPr>
      <w:lang w:val="ru-RU" w:eastAsia="ru-RU" w:bidi="ru-RU"/>
    </w:rPr>
  </w:style>
  <w:style w:type="character" w:customStyle="1" w:styleId="ListLabel3258">
    <w:name w:val="ListLabel 3258"/>
    <w:qFormat/>
    <w:rPr>
      <w:lang w:val="ru-RU" w:eastAsia="ru-RU" w:bidi="ru-RU"/>
    </w:rPr>
  </w:style>
  <w:style w:type="character" w:customStyle="1" w:styleId="ListLabel3259">
    <w:name w:val="ListLabel 3259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260">
    <w:name w:val="ListLabel 3260"/>
    <w:qFormat/>
    <w:rPr>
      <w:lang w:val="ru-RU" w:eastAsia="ru-RU" w:bidi="ru-RU"/>
    </w:rPr>
  </w:style>
  <w:style w:type="character" w:customStyle="1" w:styleId="ListLabel3261">
    <w:name w:val="ListLabel 3261"/>
    <w:qFormat/>
    <w:rPr>
      <w:lang w:val="ru-RU" w:eastAsia="ru-RU" w:bidi="ru-RU"/>
    </w:rPr>
  </w:style>
  <w:style w:type="character" w:customStyle="1" w:styleId="ListLabel3262">
    <w:name w:val="ListLabel 3262"/>
    <w:qFormat/>
    <w:rPr>
      <w:lang w:val="ru-RU" w:eastAsia="ru-RU" w:bidi="ru-RU"/>
    </w:rPr>
  </w:style>
  <w:style w:type="character" w:customStyle="1" w:styleId="ListLabel3263">
    <w:name w:val="ListLabel 3263"/>
    <w:qFormat/>
    <w:rPr>
      <w:lang w:val="ru-RU" w:eastAsia="ru-RU" w:bidi="ru-RU"/>
    </w:rPr>
  </w:style>
  <w:style w:type="character" w:customStyle="1" w:styleId="ListLabel3264">
    <w:name w:val="ListLabel 3264"/>
    <w:qFormat/>
    <w:rPr>
      <w:lang w:val="ru-RU" w:eastAsia="ru-RU" w:bidi="ru-RU"/>
    </w:rPr>
  </w:style>
  <w:style w:type="character" w:customStyle="1" w:styleId="ListLabel3265">
    <w:name w:val="ListLabel 3265"/>
    <w:qFormat/>
    <w:rPr>
      <w:lang w:val="ru-RU" w:eastAsia="ru-RU" w:bidi="ru-RU"/>
    </w:rPr>
  </w:style>
  <w:style w:type="character" w:customStyle="1" w:styleId="ListLabel3266">
    <w:name w:val="ListLabel 3266"/>
    <w:qFormat/>
    <w:rPr>
      <w:lang w:val="ru-RU" w:eastAsia="ru-RU" w:bidi="ru-RU"/>
    </w:rPr>
  </w:style>
  <w:style w:type="character" w:customStyle="1" w:styleId="ListLabel3267">
    <w:name w:val="ListLabel 3267"/>
    <w:qFormat/>
    <w:rPr>
      <w:lang w:val="ru-RU" w:eastAsia="ru-RU" w:bidi="ru-RU"/>
    </w:rPr>
  </w:style>
  <w:style w:type="character" w:customStyle="1" w:styleId="ListLabel3268">
    <w:name w:val="ListLabel 3268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269">
    <w:name w:val="ListLabel 3269"/>
    <w:qFormat/>
    <w:rPr>
      <w:lang w:val="ru-RU" w:eastAsia="ru-RU" w:bidi="ru-RU"/>
    </w:rPr>
  </w:style>
  <w:style w:type="character" w:customStyle="1" w:styleId="ListLabel3270">
    <w:name w:val="ListLabel 3270"/>
    <w:qFormat/>
    <w:rPr>
      <w:lang w:val="ru-RU" w:eastAsia="ru-RU" w:bidi="ru-RU"/>
    </w:rPr>
  </w:style>
  <w:style w:type="character" w:customStyle="1" w:styleId="ListLabel3271">
    <w:name w:val="ListLabel 3271"/>
    <w:qFormat/>
    <w:rPr>
      <w:lang w:val="ru-RU" w:eastAsia="ru-RU" w:bidi="ru-RU"/>
    </w:rPr>
  </w:style>
  <w:style w:type="character" w:customStyle="1" w:styleId="ListLabel3272">
    <w:name w:val="ListLabel 3272"/>
    <w:qFormat/>
    <w:rPr>
      <w:lang w:val="ru-RU" w:eastAsia="ru-RU" w:bidi="ru-RU"/>
    </w:rPr>
  </w:style>
  <w:style w:type="character" w:customStyle="1" w:styleId="ListLabel3273">
    <w:name w:val="ListLabel 3273"/>
    <w:qFormat/>
    <w:rPr>
      <w:lang w:val="ru-RU" w:eastAsia="ru-RU" w:bidi="ru-RU"/>
    </w:rPr>
  </w:style>
  <w:style w:type="character" w:customStyle="1" w:styleId="ListLabel3274">
    <w:name w:val="ListLabel 3274"/>
    <w:qFormat/>
    <w:rPr>
      <w:lang w:val="ru-RU" w:eastAsia="ru-RU" w:bidi="ru-RU"/>
    </w:rPr>
  </w:style>
  <w:style w:type="character" w:customStyle="1" w:styleId="ListLabel3275">
    <w:name w:val="ListLabel 3275"/>
    <w:qFormat/>
    <w:rPr>
      <w:lang w:val="ru-RU" w:eastAsia="ru-RU" w:bidi="ru-RU"/>
    </w:rPr>
  </w:style>
  <w:style w:type="character" w:customStyle="1" w:styleId="ListLabel3276">
    <w:name w:val="ListLabel 3276"/>
    <w:qFormat/>
    <w:rPr>
      <w:lang w:val="ru-RU" w:eastAsia="ru-RU" w:bidi="ru-RU"/>
    </w:rPr>
  </w:style>
  <w:style w:type="character" w:customStyle="1" w:styleId="ListLabel3277">
    <w:name w:val="ListLabel 3277"/>
    <w:qFormat/>
    <w:rPr>
      <w:rFonts w:eastAsia="Times New Roman" w:cs="Times New Roman"/>
      <w:spacing w:val="-13"/>
      <w:w w:val="100"/>
      <w:sz w:val="24"/>
      <w:szCs w:val="24"/>
      <w:lang w:val="ru-RU" w:eastAsia="ru-RU" w:bidi="ru-RU"/>
    </w:rPr>
  </w:style>
  <w:style w:type="character" w:customStyle="1" w:styleId="ListLabel3278">
    <w:name w:val="ListLabel 3278"/>
    <w:qFormat/>
    <w:rPr>
      <w:lang w:val="ru-RU" w:eastAsia="ru-RU" w:bidi="ru-RU"/>
    </w:rPr>
  </w:style>
  <w:style w:type="character" w:customStyle="1" w:styleId="ListLabel3279">
    <w:name w:val="ListLabel 3279"/>
    <w:qFormat/>
    <w:rPr>
      <w:lang w:val="ru-RU" w:eastAsia="ru-RU" w:bidi="ru-RU"/>
    </w:rPr>
  </w:style>
  <w:style w:type="character" w:customStyle="1" w:styleId="ListLabel3280">
    <w:name w:val="ListLabel 3280"/>
    <w:qFormat/>
    <w:rPr>
      <w:lang w:val="ru-RU" w:eastAsia="ru-RU" w:bidi="ru-RU"/>
    </w:rPr>
  </w:style>
  <w:style w:type="character" w:customStyle="1" w:styleId="ListLabel3281">
    <w:name w:val="ListLabel 3281"/>
    <w:qFormat/>
    <w:rPr>
      <w:lang w:val="ru-RU" w:eastAsia="ru-RU" w:bidi="ru-RU"/>
    </w:rPr>
  </w:style>
  <w:style w:type="character" w:customStyle="1" w:styleId="ListLabel3282">
    <w:name w:val="ListLabel 3282"/>
    <w:qFormat/>
    <w:rPr>
      <w:lang w:val="ru-RU" w:eastAsia="ru-RU" w:bidi="ru-RU"/>
    </w:rPr>
  </w:style>
  <w:style w:type="character" w:customStyle="1" w:styleId="ListLabel3283">
    <w:name w:val="ListLabel 3283"/>
    <w:qFormat/>
    <w:rPr>
      <w:lang w:val="ru-RU" w:eastAsia="ru-RU" w:bidi="ru-RU"/>
    </w:rPr>
  </w:style>
  <w:style w:type="character" w:customStyle="1" w:styleId="ListLabel3284">
    <w:name w:val="ListLabel 3284"/>
    <w:qFormat/>
    <w:rPr>
      <w:lang w:val="ru-RU" w:eastAsia="ru-RU" w:bidi="ru-RU"/>
    </w:rPr>
  </w:style>
  <w:style w:type="character" w:customStyle="1" w:styleId="ListLabel3285">
    <w:name w:val="ListLabel 3285"/>
    <w:qFormat/>
    <w:rPr>
      <w:lang w:val="ru-RU" w:eastAsia="ru-RU" w:bidi="ru-RU"/>
    </w:rPr>
  </w:style>
  <w:style w:type="character" w:customStyle="1" w:styleId="ListLabel3286">
    <w:name w:val="ListLabel 3286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287">
    <w:name w:val="ListLabel 3287"/>
    <w:qFormat/>
    <w:rPr>
      <w:lang w:val="ru-RU" w:eastAsia="ru-RU" w:bidi="ru-RU"/>
    </w:rPr>
  </w:style>
  <w:style w:type="character" w:customStyle="1" w:styleId="ListLabel3288">
    <w:name w:val="ListLabel 3288"/>
    <w:qFormat/>
    <w:rPr>
      <w:lang w:val="ru-RU" w:eastAsia="ru-RU" w:bidi="ru-RU"/>
    </w:rPr>
  </w:style>
  <w:style w:type="character" w:customStyle="1" w:styleId="ListLabel3289">
    <w:name w:val="ListLabel 3289"/>
    <w:qFormat/>
    <w:rPr>
      <w:lang w:val="ru-RU" w:eastAsia="ru-RU" w:bidi="ru-RU"/>
    </w:rPr>
  </w:style>
  <w:style w:type="character" w:customStyle="1" w:styleId="ListLabel3290">
    <w:name w:val="ListLabel 3290"/>
    <w:qFormat/>
    <w:rPr>
      <w:lang w:val="ru-RU" w:eastAsia="ru-RU" w:bidi="ru-RU"/>
    </w:rPr>
  </w:style>
  <w:style w:type="character" w:customStyle="1" w:styleId="ListLabel3291">
    <w:name w:val="ListLabel 3291"/>
    <w:qFormat/>
    <w:rPr>
      <w:lang w:val="ru-RU" w:eastAsia="ru-RU" w:bidi="ru-RU"/>
    </w:rPr>
  </w:style>
  <w:style w:type="character" w:customStyle="1" w:styleId="ListLabel3292">
    <w:name w:val="ListLabel 3292"/>
    <w:qFormat/>
    <w:rPr>
      <w:lang w:val="ru-RU" w:eastAsia="ru-RU" w:bidi="ru-RU"/>
    </w:rPr>
  </w:style>
  <w:style w:type="character" w:customStyle="1" w:styleId="ListLabel3293">
    <w:name w:val="ListLabel 3293"/>
    <w:qFormat/>
    <w:rPr>
      <w:lang w:val="ru-RU" w:eastAsia="ru-RU" w:bidi="ru-RU"/>
    </w:rPr>
  </w:style>
  <w:style w:type="character" w:customStyle="1" w:styleId="ListLabel3294">
    <w:name w:val="ListLabel 3294"/>
    <w:qFormat/>
    <w:rPr>
      <w:lang w:val="ru-RU" w:eastAsia="ru-RU" w:bidi="ru-RU"/>
    </w:rPr>
  </w:style>
  <w:style w:type="character" w:customStyle="1" w:styleId="ListLabel3295">
    <w:name w:val="ListLabel 3295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296">
    <w:name w:val="ListLabel 3296"/>
    <w:qFormat/>
    <w:rPr>
      <w:lang w:val="ru-RU" w:eastAsia="ru-RU" w:bidi="ru-RU"/>
    </w:rPr>
  </w:style>
  <w:style w:type="character" w:customStyle="1" w:styleId="ListLabel3297">
    <w:name w:val="ListLabel 3297"/>
    <w:qFormat/>
    <w:rPr>
      <w:lang w:val="ru-RU" w:eastAsia="ru-RU" w:bidi="ru-RU"/>
    </w:rPr>
  </w:style>
  <w:style w:type="character" w:customStyle="1" w:styleId="ListLabel3298">
    <w:name w:val="ListLabel 3298"/>
    <w:qFormat/>
    <w:rPr>
      <w:lang w:val="ru-RU" w:eastAsia="ru-RU" w:bidi="ru-RU"/>
    </w:rPr>
  </w:style>
  <w:style w:type="character" w:customStyle="1" w:styleId="ListLabel3299">
    <w:name w:val="ListLabel 3299"/>
    <w:qFormat/>
    <w:rPr>
      <w:lang w:val="ru-RU" w:eastAsia="ru-RU" w:bidi="ru-RU"/>
    </w:rPr>
  </w:style>
  <w:style w:type="character" w:customStyle="1" w:styleId="ListLabel3300">
    <w:name w:val="ListLabel 3300"/>
    <w:qFormat/>
    <w:rPr>
      <w:lang w:val="ru-RU" w:eastAsia="ru-RU" w:bidi="ru-RU"/>
    </w:rPr>
  </w:style>
  <w:style w:type="character" w:customStyle="1" w:styleId="ListLabel3301">
    <w:name w:val="ListLabel 3301"/>
    <w:qFormat/>
    <w:rPr>
      <w:lang w:val="ru-RU" w:eastAsia="ru-RU" w:bidi="ru-RU"/>
    </w:rPr>
  </w:style>
  <w:style w:type="character" w:customStyle="1" w:styleId="ListLabel3302">
    <w:name w:val="ListLabel 3302"/>
    <w:qFormat/>
    <w:rPr>
      <w:lang w:val="ru-RU" w:eastAsia="ru-RU" w:bidi="ru-RU"/>
    </w:rPr>
  </w:style>
  <w:style w:type="character" w:customStyle="1" w:styleId="ListLabel3303">
    <w:name w:val="ListLabel 3303"/>
    <w:qFormat/>
    <w:rPr>
      <w:lang w:val="ru-RU" w:eastAsia="ru-RU" w:bidi="ru-RU"/>
    </w:rPr>
  </w:style>
  <w:style w:type="character" w:customStyle="1" w:styleId="ListLabel3304">
    <w:name w:val="ListLabel 3304"/>
    <w:qFormat/>
    <w:rPr>
      <w:rFonts w:eastAsia="Times New Roman"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305">
    <w:name w:val="ListLabel 3305"/>
    <w:qFormat/>
    <w:rPr>
      <w:lang w:val="ru-RU" w:eastAsia="ru-RU" w:bidi="ru-RU"/>
    </w:rPr>
  </w:style>
  <w:style w:type="character" w:customStyle="1" w:styleId="ListLabel3306">
    <w:name w:val="ListLabel 3306"/>
    <w:qFormat/>
    <w:rPr>
      <w:lang w:val="ru-RU" w:eastAsia="ru-RU" w:bidi="ru-RU"/>
    </w:rPr>
  </w:style>
  <w:style w:type="character" w:customStyle="1" w:styleId="ListLabel3307">
    <w:name w:val="ListLabel 3307"/>
    <w:qFormat/>
    <w:rPr>
      <w:lang w:val="ru-RU" w:eastAsia="ru-RU" w:bidi="ru-RU"/>
    </w:rPr>
  </w:style>
  <w:style w:type="character" w:customStyle="1" w:styleId="ListLabel3308">
    <w:name w:val="ListLabel 3308"/>
    <w:qFormat/>
    <w:rPr>
      <w:lang w:val="ru-RU" w:eastAsia="ru-RU" w:bidi="ru-RU"/>
    </w:rPr>
  </w:style>
  <w:style w:type="character" w:customStyle="1" w:styleId="ListLabel3309">
    <w:name w:val="ListLabel 3309"/>
    <w:qFormat/>
    <w:rPr>
      <w:lang w:val="ru-RU" w:eastAsia="ru-RU" w:bidi="ru-RU"/>
    </w:rPr>
  </w:style>
  <w:style w:type="character" w:customStyle="1" w:styleId="ListLabel3310">
    <w:name w:val="ListLabel 3310"/>
    <w:qFormat/>
    <w:rPr>
      <w:lang w:val="ru-RU" w:eastAsia="ru-RU" w:bidi="ru-RU"/>
    </w:rPr>
  </w:style>
  <w:style w:type="character" w:customStyle="1" w:styleId="ListLabel3311">
    <w:name w:val="ListLabel 3311"/>
    <w:qFormat/>
    <w:rPr>
      <w:lang w:val="ru-RU" w:eastAsia="ru-RU" w:bidi="ru-RU"/>
    </w:rPr>
  </w:style>
  <w:style w:type="character" w:customStyle="1" w:styleId="ListLabel3312">
    <w:name w:val="ListLabel 3312"/>
    <w:qFormat/>
    <w:rPr>
      <w:lang w:val="ru-RU" w:eastAsia="ru-RU" w:bidi="ru-RU"/>
    </w:rPr>
  </w:style>
  <w:style w:type="character" w:customStyle="1" w:styleId="ListLabel3313">
    <w:name w:val="ListLabel 3313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314">
    <w:name w:val="ListLabel 3314"/>
    <w:qFormat/>
    <w:rPr>
      <w:lang w:val="ru-RU" w:eastAsia="ru-RU" w:bidi="ru-RU"/>
    </w:rPr>
  </w:style>
  <w:style w:type="character" w:customStyle="1" w:styleId="ListLabel3315">
    <w:name w:val="ListLabel 3315"/>
    <w:qFormat/>
    <w:rPr>
      <w:lang w:val="ru-RU" w:eastAsia="ru-RU" w:bidi="ru-RU"/>
    </w:rPr>
  </w:style>
  <w:style w:type="character" w:customStyle="1" w:styleId="ListLabel3316">
    <w:name w:val="ListLabel 3316"/>
    <w:qFormat/>
    <w:rPr>
      <w:lang w:val="ru-RU" w:eastAsia="ru-RU" w:bidi="ru-RU"/>
    </w:rPr>
  </w:style>
  <w:style w:type="character" w:customStyle="1" w:styleId="ListLabel3317">
    <w:name w:val="ListLabel 3317"/>
    <w:qFormat/>
    <w:rPr>
      <w:lang w:val="ru-RU" w:eastAsia="ru-RU" w:bidi="ru-RU"/>
    </w:rPr>
  </w:style>
  <w:style w:type="character" w:customStyle="1" w:styleId="ListLabel3318">
    <w:name w:val="ListLabel 3318"/>
    <w:qFormat/>
    <w:rPr>
      <w:lang w:val="ru-RU" w:eastAsia="ru-RU" w:bidi="ru-RU"/>
    </w:rPr>
  </w:style>
  <w:style w:type="character" w:customStyle="1" w:styleId="ListLabel3319">
    <w:name w:val="ListLabel 3319"/>
    <w:qFormat/>
    <w:rPr>
      <w:lang w:val="ru-RU" w:eastAsia="ru-RU" w:bidi="ru-RU"/>
    </w:rPr>
  </w:style>
  <w:style w:type="character" w:customStyle="1" w:styleId="ListLabel3320">
    <w:name w:val="ListLabel 3320"/>
    <w:qFormat/>
    <w:rPr>
      <w:lang w:val="ru-RU" w:eastAsia="ru-RU" w:bidi="ru-RU"/>
    </w:rPr>
  </w:style>
  <w:style w:type="character" w:customStyle="1" w:styleId="ListLabel3321">
    <w:name w:val="ListLabel 3321"/>
    <w:qFormat/>
    <w:rPr>
      <w:lang w:val="ru-RU" w:eastAsia="ru-RU" w:bidi="ru-RU"/>
    </w:rPr>
  </w:style>
  <w:style w:type="character" w:customStyle="1" w:styleId="ListLabel3322">
    <w:name w:val="ListLabel 3322"/>
    <w:qFormat/>
    <w:rPr>
      <w:rFonts w:eastAsia="Times New Roman" w:cs="Times New Roman"/>
      <w:w w:val="100"/>
      <w:sz w:val="24"/>
      <w:szCs w:val="24"/>
      <w:lang w:val="ru-RU" w:eastAsia="ru-RU" w:bidi="ru-RU"/>
    </w:rPr>
  </w:style>
  <w:style w:type="character" w:customStyle="1" w:styleId="ListLabel3323">
    <w:name w:val="ListLabel 3323"/>
    <w:qFormat/>
    <w:rPr>
      <w:lang w:val="ru-RU" w:eastAsia="ru-RU" w:bidi="ru-RU"/>
    </w:rPr>
  </w:style>
  <w:style w:type="character" w:customStyle="1" w:styleId="ListLabel3324">
    <w:name w:val="ListLabel 3324"/>
    <w:qFormat/>
    <w:rPr>
      <w:lang w:val="ru-RU" w:eastAsia="ru-RU" w:bidi="ru-RU"/>
    </w:rPr>
  </w:style>
  <w:style w:type="character" w:customStyle="1" w:styleId="ListLabel3325">
    <w:name w:val="ListLabel 3325"/>
    <w:qFormat/>
    <w:rPr>
      <w:lang w:val="ru-RU" w:eastAsia="ru-RU" w:bidi="ru-RU"/>
    </w:rPr>
  </w:style>
  <w:style w:type="character" w:customStyle="1" w:styleId="ListLabel3326">
    <w:name w:val="ListLabel 3326"/>
    <w:qFormat/>
    <w:rPr>
      <w:lang w:val="ru-RU" w:eastAsia="ru-RU" w:bidi="ru-RU"/>
    </w:rPr>
  </w:style>
  <w:style w:type="character" w:customStyle="1" w:styleId="ListLabel3327">
    <w:name w:val="ListLabel 3327"/>
    <w:qFormat/>
    <w:rPr>
      <w:lang w:val="ru-RU" w:eastAsia="ru-RU" w:bidi="ru-RU"/>
    </w:rPr>
  </w:style>
  <w:style w:type="character" w:customStyle="1" w:styleId="ListLabel3328">
    <w:name w:val="ListLabel 3328"/>
    <w:qFormat/>
    <w:rPr>
      <w:lang w:val="ru-RU" w:eastAsia="ru-RU" w:bidi="ru-RU"/>
    </w:rPr>
  </w:style>
  <w:style w:type="character" w:customStyle="1" w:styleId="ListLabel3329">
    <w:name w:val="ListLabel 3329"/>
    <w:qFormat/>
    <w:rPr>
      <w:lang w:val="ru-RU" w:eastAsia="ru-RU" w:bidi="ru-RU"/>
    </w:rPr>
  </w:style>
  <w:style w:type="character" w:customStyle="1" w:styleId="ListLabel3330">
    <w:name w:val="ListLabel 3330"/>
    <w:qFormat/>
    <w:rPr>
      <w:lang w:val="ru-RU" w:eastAsia="ru-RU" w:bidi="ru-RU"/>
    </w:rPr>
  </w:style>
  <w:style w:type="character" w:customStyle="1" w:styleId="ListLabel3331">
    <w:name w:val="ListLabel 333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332">
    <w:name w:val="ListLabel 3332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3333">
    <w:name w:val="ListLabel 3333"/>
    <w:qFormat/>
    <w:rPr>
      <w:lang w:val="ru-RU" w:eastAsia="ru-RU" w:bidi="ru-RU"/>
    </w:rPr>
  </w:style>
  <w:style w:type="character" w:customStyle="1" w:styleId="ListLabel3334">
    <w:name w:val="ListLabel 3334"/>
    <w:qFormat/>
    <w:rPr>
      <w:lang w:val="ru-RU" w:eastAsia="ru-RU" w:bidi="ru-RU"/>
    </w:rPr>
  </w:style>
  <w:style w:type="character" w:customStyle="1" w:styleId="ListLabel3335">
    <w:name w:val="ListLabel 3335"/>
    <w:qFormat/>
    <w:rPr>
      <w:lang w:val="ru-RU" w:eastAsia="ru-RU" w:bidi="ru-RU"/>
    </w:rPr>
  </w:style>
  <w:style w:type="character" w:customStyle="1" w:styleId="ListLabel3336">
    <w:name w:val="ListLabel 3336"/>
    <w:qFormat/>
    <w:rPr>
      <w:lang w:val="ru-RU" w:eastAsia="ru-RU" w:bidi="ru-RU"/>
    </w:rPr>
  </w:style>
  <w:style w:type="character" w:customStyle="1" w:styleId="ListLabel3337">
    <w:name w:val="ListLabel 3337"/>
    <w:qFormat/>
    <w:rPr>
      <w:lang w:val="ru-RU" w:eastAsia="ru-RU" w:bidi="ru-RU"/>
    </w:rPr>
  </w:style>
  <w:style w:type="character" w:customStyle="1" w:styleId="ListLabel3338">
    <w:name w:val="ListLabel 3338"/>
    <w:qFormat/>
    <w:rPr>
      <w:lang w:val="ru-RU" w:eastAsia="ru-RU" w:bidi="ru-RU"/>
    </w:rPr>
  </w:style>
  <w:style w:type="character" w:customStyle="1" w:styleId="ListLabel3339">
    <w:name w:val="ListLabel 3339"/>
    <w:qFormat/>
    <w:rPr>
      <w:lang w:val="ru-RU" w:eastAsia="ru-RU" w:bidi="ru-RU"/>
    </w:rPr>
  </w:style>
  <w:style w:type="character" w:customStyle="1" w:styleId="ListLabel3340">
    <w:name w:val="ListLabel 3340"/>
    <w:qFormat/>
    <w:rPr>
      <w:lang w:val="ru-RU" w:eastAsia="ru-RU" w:bidi="ru-RU"/>
    </w:rPr>
  </w:style>
  <w:style w:type="character" w:customStyle="1" w:styleId="ListLabel3341">
    <w:name w:val="ListLabel 3341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3342">
    <w:name w:val="ListLabel 3342"/>
    <w:qFormat/>
    <w:rPr>
      <w:rFonts w:eastAsia="Symbol" w:cs="Symbol"/>
      <w:w w:val="100"/>
      <w:sz w:val="28"/>
      <w:szCs w:val="28"/>
      <w:lang w:val="ru-RU" w:eastAsia="ru-RU" w:bidi="ru-RU"/>
    </w:rPr>
  </w:style>
  <w:style w:type="character" w:customStyle="1" w:styleId="ListLabel3343">
    <w:name w:val="ListLabel 3343"/>
    <w:qFormat/>
    <w:rPr>
      <w:lang w:val="ru-RU" w:eastAsia="ru-RU" w:bidi="ru-RU"/>
    </w:rPr>
  </w:style>
  <w:style w:type="character" w:customStyle="1" w:styleId="ListLabel3344">
    <w:name w:val="ListLabel 3344"/>
    <w:qFormat/>
    <w:rPr>
      <w:lang w:val="ru-RU" w:eastAsia="ru-RU" w:bidi="ru-RU"/>
    </w:rPr>
  </w:style>
  <w:style w:type="character" w:customStyle="1" w:styleId="ListLabel3345">
    <w:name w:val="ListLabel 3345"/>
    <w:qFormat/>
    <w:rPr>
      <w:lang w:val="ru-RU" w:eastAsia="ru-RU" w:bidi="ru-RU"/>
    </w:rPr>
  </w:style>
  <w:style w:type="character" w:customStyle="1" w:styleId="ListLabel3346">
    <w:name w:val="ListLabel 3346"/>
    <w:qFormat/>
    <w:rPr>
      <w:lang w:val="ru-RU" w:eastAsia="ru-RU" w:bidi="ru-RU"/>
    </w:rPr>
  </w:style>
  <w:style w:type="character" w:customStyle="1" w:styleId="ListLabel3347">
    <w:name w:val="ListLabel 3347"/>
    <w:qFormat/>
    <w:rPr>
      <w:lang w:val="ru-RU" w:eastAsia="ru-RU" w:bidi="ru-RU"/>
    </w:rPr>
  </w:style>
  <w:style w:type="character" w:customStyle="1" w:styleId="ListLabel3348">
    <w:name w:val="ListLabel 3348"/>
    <w:qFormat/>
    <w:rPr>
      <w:lang w:val="ru-RU" w:eastAsia="ru-RU" w:bidi="ru-RU"/>
    </w:rPr>
  </w:style>
  <w:style w:type="character" w:customStyle="1" w:styleId="ListLabel3349">
    <w:name w:val="ListLabel 3349"/>
    <w:qFormat/>
    <w:rPr>
      <w:lang w:val="ru-RU" w:eastAsia="ru-RU" w:bidi="ru-RU"/>
    </w:rPr>
  </w:style>
  <w:style w:type="character" w:customStyle="1" w:styleId="ListLabel3350">
    <w:name w:val="ListLabel 3350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3351">
    <w:name w:val="ListLabel 3351"/>
    <w:qFormat/>
    <w:rPr>
      <w:rFonts w:eastAsia="Times New Roman" w:cs="Times New Roman"/>
      <w:b/>
      <w:bCs/>
      <w:spacing w:val="-3"/>
      <w:w w:val="100"/>
      <w:sz w:val="28"/>
      <w:szCs w:val="28"/>
      <w:lang w:val="ru-RU" w:eastAsia="ru-RU" w:bidi="ru-RU"/>
    </w:rPr>
  </w:style>
  <w:style w:type="character" w:customStyle="1" w:styleId="ListLabel3352">
    <w:name w:val="ListLabel 3352"/>
    <w:qFormat/>
    <w:rPr>
      <w:lang w:val="ru-RU" w:eastAsia="ru-RU" w:bidi="ru-RU"/>
    </w:rPr>
  </w:style>
  <w:style w:type="character" w:customStyle="1" w:styleId="ListLabel3353">
    <w:name w:val="ListLabel 3353"/>
    <w:qFormat/>
    <w:rPr>
      <w:lang w:val="ru-RU" w:eastAsia="ru-RU" w:bidi="ru-RU"/>
    </w:rPr>
  </w:style>
  <w:style w:type="character" w:customStyle="1" w:styleId="ListLabel3354">
    <w:name w:val="ListLabel 3354"/>
    <w:qFormat/>
    <w:rPr>
      <w:lang w:val="ru-RU" w:eastAsia="ru-RU" w:bidi="ru-RU"/>
    </w:rPr>
  </w:style>
  <w:style w:type="character" w:customStyle="1" w:styleId="ListLabel3355">
    <w:name w:val="ListLabel 3355"/>
    <w:qFormat/>
    <w:rPr>
      <w:lang w:val="ru-RU" w:eastAsia="ru-RU" w:bidi="ru-RU"/>
    </w:rPr>
  </w:style>
  <w:style w:type="character" w:customStyle="1" w:styleId="ListLabel3356">
    <w:name w:val="ListLabel 3356"/>
    <w:qFormat/>
    <w:rPr>
      <w:lang w:val="ru-RU" w:eastAsia="ru-RU" w:bidi="ru-RU"/>
    </w:rPr>
  </w:style>
  <w:style w:type="character" w:customStyle="1" w:styleId="ListLabel3357">
    <w:name w:val="ListLabel 3357"/>
    <w:qFormat/>
    <w:rPr>
      <w:lang w:val="ru-RU" w:eastAsia="ru-RU" w:bidi="ru-RU"/>
    </w:rPr>
  </w:style>
  <w:style w:type="character" w:customStyle="1" w:styleId="ListLabel3358">
    <w:name w:val="ListLabel 3358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3359">
    <w:name w:val="ListLabel 3359"/>
    <w:qFormat/>
    <w:rPr>
      <w:lang w:val="ru-RU" w:eastAsia="ru-RU" w:bidi="ru-RU"/>
    </w:rPr>
  </w:style>
  <w:style w:type="character" w:customStyle="1" w:styleId="ListLabel3360">
    <w:name w:val="ListLabel 3360"/>
    <w:qFormat/>
    <w:rPr>
      <w:lang w:val="ru-RU" w:eastAsia="ru-RU" w:bidi="ru-RU"/>
    </w:rPr>
  </w:style>
  <w:style w:type="character" w:customStyle="1" w:styleId="ListLabel3361">
    <w:name w:val="ListLabel 3361"/>
    <w:qFormat/>
    <w:rPr>
      <w:lang w:val="ru-RU" w:eastAsia="ru-RU" w:bidi="ru-RU"/>
    </w:rPr>
  </w:style>
  <w:style w:type="character" w:customStyle="1" w:styleId="ListLabel3362">
    <w:name w:val="ListLabel 3362"/>
    <w:qFormat/>
    <w:rPr>
      <w:lang w:val="ru-RU" w:eastAsia="ru-RU" w:bidi="ru-RU"/>
    </w:rPr>
  </w:style>
  <w:style w:type="character" w:customStyle="1" w:styleId="ListLabel3363">
    <w:name w:val="ListLabel 3363"/>
    <w:qFormat/>
    <w:rPr>
      <w:lang w:val="ru-RU" w:eastAsia="ru-RU" w:bidi="ru-RU"/>
    </w:rPr>
  </w:style>
  <w:style w:type="character" w:customStyle="1" w:styleId="ListLabel3364">
    <w:name w:val="ListLabel 3364"/>
    <w:qFormat/>
    <w:rPr>
      <w:lang w:val="ru-RU" w:eastAsia="ru-RU" w:bidi="ru-RU"/>
    </w:rPr>
  </w:style>
  <w:style w:type="character" w:customStyle="1" w:styleId="ListLabel3365">
    <w:name w:val="ListLabel 3365"/>
    <w:qFormat/>
    <w:rPr>
      <w:lang w:val="ru-RU" w:eastAsia="ru-RU" w:bidi="ru-RU"/>
    </w:rPr>
  </w:style>
  <w:style w:type="character" w:customStyle="1" w:styleId="ListLabel3366">
    <w:name w:val="ListLabel 3366"/>
    <w:qFormat/>
    <w:rPr>
      <w:lang w:val="ru-RU" w:eastAsia="ru-RU" w:bidi="ru-RU"/>
    </w:rPr>
  </w:style>
  <w:style w:type="character" w:customStyle="1" w:styleId="ListLabel3367">
    <w:name w:val="ListLabel 3367"/>
    <w:qFormat/>
    <w:rPr>
      <w:lang w:val="ru-RU" w:eastAsia="ru-RU" w:bidi="ru-RU"/>
    </w:rPr>
  </w:style>
  <w:style w:type="character" w:customStyle="1" w:styleId="ListLabel3368">
    <w:name w:val="ListLabel 3368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3369">
    <w:name w:val="ListLabel 3369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3370">
    <w:name w:val="ListLabel 3370"/>
    <w:qFormat/>
    <w:rPr>
      <w:lang w:val="ru-RU" w:eastAsia="ru-RU" w:bidi="ru-RU"/>
    </w:rPr>
  </w:style>
  <w:style w:type="character" w:customStyle="1" w:styleId="ListLabel3371">
    <w:name w:val="ListLabel 3371"/>
    <w:qFormat/>
    <w:rPr>
      <w:lang w:val="ru-RU" w:eastAsia="ru-RU" w:bidi="ru-RU"/>
    </w:rPr>
  </w:style>
  <w:style w:type="character" w:customStyle="1" w:styleId="ListLabel3372">
    <w:name w:val="ListLabel 3372"/>
    <w:qFormat/>
    <w:rPr>
      <w:lang w:val="ru-RU" w:eastAsia="ru-RU" w:bidi="ru-RU"/>
    </w:rPr>
  </w:style>
  <w:style w:type="character" w:customStyle="1" w:styleId="ListLabel3373">
    <w:name w:val="ListLabel 3373"/>
    <w:qFormat/>
    <w:rPr>
      <w:lang w:val="ru-RU" w:eastAsia="ru-RU" w:bidi="ru-RU"/>
    </w:rPr>
  </w:style>
  <w:style w:type="character" w:customStyle="1" w:styleId="ListLabel3374">
    <w:name w:val="ListLabel 3374"/>
    <w:qFormat/>
    <w:rPr>
      <w:lang w:val="ru-RU" w:eastAsia="ru-RU" w:bidi="ru-RU"/>
    </w:rPr>
  </w:style>
  <w:style w:type="character" w:customStyle="1" w:styleId="ListLabel3375">
    <w:name w:val="ListLabel 3375"/>
    <w:qFormat/>
    <w:rPr>
      <w:lang w:val="ru-RU" w:eastAsia="ru-RU" w:bidi="ru-RU"/>
    </w:rPr>
  </w:style>
  <w:style w:type="character" w:customStyle="1" w:styleId="ListLabel3376">
    <w:name w:val="ListLabel 3376"/>
    <w:qFormat/>
    <w:rPr>
      <w:rFonts w:eastAsia="Symbol" w:cs="Symbol"/>
      <w:w w:val="100"/>
      <w:sz w:val="28"/>
      <w:szCs w:val="28"/>
      <w:lang w:val="ru-RU" w:eastAsia="ru-RU" w:bidi="ru-RU"/>
    </w:rPr>
  </w:style>
  <w:style w:type="character" w:customStyle="1" w:styleId="ListLabel3377">
    <w:name w:val="ListLabel 3377"/>
    <w:qFormat/>
    <w:rPr>
      <w:lang w:val="ru-RU" w:eastAsia="ru-RU" w:bidi="ru-RU"/>
    </w:rPr>
  </w:style>
  <w:style w:type="character" w:customStyle="1" w:styleId="ListLabel3378">
    <w:name w:val="ListLabel 3378"/>
    <w:qFormat/>
    <w:rPr>
      <w:lang w:val="ru-RU" w:eastAsia="ru-RU" w:bidi="ru-RU"/>
    </w:rPr>
  </w:style>
  <w:style w:type="character" w:customStyle="1" w:styleId="ListLabel3379">
    <w:name w:val="ListLabel 3379"/>
    <w:qFormat/>
    <w:rPr>
      <w:lang w:val="ru-RU" w:eastAsia="ru-RU" w:bidi="ru-RU"/>
    </w:rPr>
  </w:style>
  <w:style w:type="character" w:customStyle="1" w:styleId="ListLabel3380">
    <w:name w:val="ListLabel 3380"/>
    <w:qFormat/>
    <w:rPr>
      <w:lang w:val="ru-RU" w:eastAsia="ru-RU" w:bidi="ru-RU"/>
    </w:rPr>
  </w:style>
  <w:style w:type="character" w:customStyle="1" w:styleId="ListLabel3381">
    <w:name w:val="ListLabel 3381"/>
    <w:qFormat/>
    <w:rPr>
      <w:lang w:val="ru-RU" w:eastAsia="ru-RU" w:bidi="ru-RU"/>
    </w:rPr>
  </w:style>
  <w:style w:type="character" w:customStyle="1" w:styleId="ListLabel3382">
    <w:name w:val="ListLabel 3382"/>
    <w:qFormat/>
    <w:rPr>
      <w:lang w:val="ru-RU" w:eastAsia="ru-RU" w:bidi="ru-RU"/>
    </w:rPr>
  </w:style>
  <w:style w:type="character" w:customStyle="1" w:styleId="ListLabel3383">
    <w:name w:val="ListLabel 3383"/>
    <w:qFormat/>
    <w:rPr>
      <w:lang w:val="ru-RU" w:eastAsia="ru-RU" w:bidi="ru-RU"/>
    </w:rPr>
  </w:style>
  <w:style w:type="character" w:customStyle="1" w:styleId="ListLabel3384">
    <w:name w:val="ListLabel 3384"/>
    <w:qFormat/>
    <w:rPr>
      <w:lang w:val="ru-RU" w:eastAsia="ru-RU" w:bidi="ru-RU"/>
    </w:rPr>
  </w:style>
  <w:style w:type="character" w:customStyle="1" w:styleId="ListLabel3385">
    <w:name w:val="ListLabel 3385"/>
    <w:qFormat/>
    <w:rPr>
      <w:lang w:val="ru-RU" w:eastAsia="ru-RU" w:bidi="ru-RU"/>
    </w:rPr>
  </w:style>
  <w:style w:type="character" w:customStyle="1" w:styleId="ListLabel3386">
    <w:name w:val="ListLabel 3386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3387">
    <w:name w:val="ListLabel 3387"/>
    <w:qFormat/>
    <w:rPr>
      <w:lang w:val="ru-RU" w:eastAsia="ru-RU" w:bidi="ru-RU"/>
    </w:rPr>
  </w:style>
  <w:style w:type="character" w:customStyle="1" w:styleId="ListLabel3388">
    <w:name w:val="ListLabel 3388"/>
    <w:qFormat/>
    <w:rPr>
      <w:lang w:val="ru-RU" w:eastAsia="ru-RU" w:bidi="ru-RU"/>
    </w:rPr>
  </w:style>
  <w:style w:type="character" w:customStyle="1" w:styleId="ListLabel3389">
    <w:name w:val="ListLabel 3389"/>
    <w:qFormat/>
    <w:rPr>
      <w:lang w:val="ru-RU" w:eastAsia="ru-RU" w:bidi="ru-RU"/>
    </w:rPr>
  </w:style>
  <w:style w:type="character" w:customStyle="1" w:styleId="ListLabel3390">
    <w:name w:val="ListLabel 3390"/>
    <w:qFormat/>
    <w:rPr>
      <w:lang w:val="ru-RU" w:eastAsia="ru-RU" w:bidi="ru-RU"/>
    </w:rPr>
  </w:style>
  <w:style w:type="character" w:customStyle="1" w:styleId="ListLabel3391">
    <w:name w:val="ListLabel 3391"/>
    <w:qFormat/>
    <w:rPr>
      <w:lang w:val="ru-RU" w:eastAsia="ru-RU" w:bidi="ru-RU"/>
    </w:rPr>
  </w:style>
  <w:style w:type="character" w:customStyle="1" w:styleId="ListLabel3392">
    <w:name w:val="ListLabel 3392"/>
    <w:qFormat/>
    <w:rPr>
      <w:lang w:val="ru-RU" w:eastAsia="ru-RU" w:bidi="ru-RU"/>
    </w:rPr>
  </w:style>
  <w:style w:type="character" w:customStyle="1" w:styleId="ListLabel3393">
    <w:name w:val="ListLabel 3393"/>
    <w:qFormat/>
    <w:rPr>
      <w:lang w:val="ru-RU" w:eastAsia="ru-RU" w:bidi="ru-RU"/>
    </w:rPr>
  </w:style>
  <w:style w:type="character" w:customStyle="1" w:styleId="ListLabel3394">
    <w:name w:val="ListLabel 3394"/>
    <w:qFormat/>
    <w:rPr>
      <w:rFonts w:eastAsia="Arial" w:cs="Arial"/>
      <w:w w:val="99"/>
      <w:sz w:val="28"/>
      <w:szCs w:val="26"/>
      <w:lang w:val="ru-RU" w:eastAsia="ru-RU" w:bidi="ru-RU"/>
    </w:rPr>
  </w:style>
  <w:style w:type="character" w:customStyle="1" w:styleId="ListLabel3395">
    <w:name w:val="ListLabel 3395"/>
    <w:qFormat/>
    <w:rPr>
      <w:lang w:val="ru-RU" w:eastAsia="ru-RU" w:bidi="ru-RU"/>
    </w:rPr>
  </w:style>
  <w:style w:type="character" w:customStyle="1" w:styleId="ListLabel3396">
    <w:name w:val="ListLabel 3396"/>
    <w:qFormat/>
    <w:rPr>
      <w:lang w:val="ru-RU" w:eastAsia="ru-RU" w:bidi="ru-RU"/>
    </w:rPr>
  </w:style>
  <w:style w:type="character" w:customStyle="1" w:styleId="ListLabel3397">
    <w:name w:val="ListLabel 3397"/>
    <w:qFormat/>
    <w:rPr>
      <w:lang w:val="ru-RU" w:eastAsia="ru-RU" w:bidi="ru-RU"/>
    </w:rPr>
  </w:style>
  <w:style w:type="character" w:customStyle="1" w:styleId="ListLabel3398">
    <w:name w:val="ListLabel 3398"/>
    <w:qFormat/>
    <w:rPr>
      <w:lang w:val="ru-RU" w:eastAsia="ru-RU" w:bidi="ru-RU"/>
    </w:rPr>
  </w:style>
  <w:style w:type="character" w:customStyle="1" w:styleId="ListLabel3399">
    <w:name w:val="ListLabel 3399"/>
    <w:qFormat/>
    <w:rPr>
      <w:lang w:val="ru-RU" w:eastAsia="ru-RU" w:bidi="ru-RU"/>
    </w:rPr>
  </w:style>
  <w:style w:type="character" w:customStyle="1" w:styleId="ListLabel3400">
    <w:name w:val="ListLabel 3400"/>
    <w:qFormat/>
    <w:rPr>
      <w:lang w:val="ru-RU" w:eastAsia="ru-RU" w:bidi="ru-RU"/>
    </w:rPr>
  </w:style>
  <w:style w:type="character" w:customStyle="1" w:styleId="ListLabel3401">
    <w:name w:val="ListLabel 3401"/>
    <w:qFormat/>
    <w:rPr>
      <w:lang w:val="ru-RU" w:eastAsia="ru-RU" w:bidi="ru-RU"/>
    </w:rPr>
  </w:style>
  <w:style w:type="character" w:customStyle="1" w:styleId="ListLabel3402">
    <w:name w:val="ListLabel 3402"/>
    <w:qFormat/>
    <w:rPr>
      <w:lang w:val="ru-RU" w:eastAsia="ru-RU" w:bidi="ru-RU"/>
    </w:rPr>
  </w:style>
  <w:style w:type="character" w:customStyle="1" w:styleId="ListLabel3403">
    <w:name w:val="ListLabel 3403"/>
    <w:qFormat/>
    <w:rPr>
      <w:lang w:val="ru-RU" w:eastAsia="ru-RU" w:bidi="ru-RU"/>
    </w:rPr>
  </w:style>
  <w:style w:type="character" w:customStyle="1" w:styleId="ListLabel3404">
    <w:name w:val="ListLabel 3404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3405">
    <w:name w:val="ListLabel 3405"/>
    <w:qFormat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3406">
    <w:name w:val="ListLabel 3406"/>
    <w:qFormat/>
    <w:rPr>
      <w:lang w:val="ru-RU" w:eastAsia="ru-RU" w:bidi="ru-RU"/>
    </w:rPr>
  </w:style>
  <w:style w:type="character" w:customStyle="1" w:styleId="ListLabel3407">
    <w:name w:val="ListLabel 3407"/>
    <w:qFormat/>
    <w:rPr>
      <w:lang w:val="ru-RU" w:eastAsia="ru-RU" w:bidi="ru-RU"/>
    </w:rPr>
  </w:style>
  <w:style w:type="character" w:customStyle="1" w:styleId="ListLabel3408">
    <w:name w:val="ListLabel 3408"/>
    <w:qFormat/>
    <w:rPr>
      <w:lang w:val="ru-RU" w:eastAsia="ru-RU" w:bidi="ru-RU"/>
    </w:rPr>
  </w:style>
  <w:style w:type="character" w:customStyle="1" w:styleId="ListLabel3409">
    <w:name w:val="ListLabel 3409"/>
    <w:qFormat/>
    <w:rPr>
      <w:lang w:val="ru-RU" w:eastAsia="ru-RU" w:bidi="ru-RU"/>
    </w:rPr>
  </w:style>
  <w:style w:type="character" w:customStyle="1" w:styleId="ListLabel3410">
    <w:name w:val="ListLabel 3410"/>
    <w:qFormat/>
    <w:rPr>
      <w:lang w:val="ru-RU" w:eastAsia="ru-RU" w:bidi="ru-RU"/>
    </w:rPr>
  </w:style>
  <w:style w:type="character" w:customStyle="1" w:styleId="ListLabel3411">
    <w:name w:val="ListLabel 3411"/>
    <w:qFormat/>
    <w:rPr>
      <w:lang w:val="ru-RU" w:eastAsia="ru-RU" w:bidi="ru-RU"/>
    </w:rPr>
  </w:style>
  <w:style w:type="character" w:customStyle="1" w:styleId="ListLabel3412">
    <w:name w:val="ListLabel 3412"/>
    <w:qFormat/>
    <w:rPr>
      <w:lang w:val="ru-RU" w:eastAsia="ru-RU" w:bidi="ru-RU"/>
    </w:rPr>
  </w:style>
  <w:style w:type="character" w:customStyle="1" w:styleId="ListLabel3413">
    <w:name w:val="ListLabel 3413"/>
    <w:qFormat/>
    <w:rPr>
      <w:rFonts w:eastAsia="Times New Roman" w:cs="Times New Roman"/>
      <w:spacing w:val="-5"/>
      <w:w w:val="100"/>
      <w:sz w:val="22"/>
      <w:szCs w:val="24"/>
      <w:lang w:val="ru-RU" w:eastAsia="ru-RU" w:bidi="ru-RU"/>
    </w:rPr>
  </w:style>
  <w:style w:type="character" w:customStyle="1" w:styleId="ListLabel3414">
    <w:name w:val="ListLabel 3414"/>
    <w:qFormat/>
    <w:rPr>
      <w:lang w:val="ru-RU" w:eastAsia="ru-RU" w:bidi="ru-RU"/>
    </w:rPr>
  </w:style>
  <w:style w:type="character" w:customStyle="1" w:styleId="ListLabel3415">
    <w:name w:val="ListLabel 3415"/>
    <w:qFormat/>
    <w:rPr>
      <w:lang w:val="ru-RU" w:eastAsia="ru-RU" w:bidi="ru-RU"/>
    </w:rPr>
  </w:style>
  <w:style w:type="character" w:customStyle="1" w:styleId="ListLabel3416">
    <w:name w:val="ListLabel 3416"/>
    <w:qFormat/>
    <w:rPr>
      <w:lang w:val="ru-RU" w:eastAsia="ru-RU" w:bidi="ru-RU"/>
    </w:rPr>
  </w:style>
  <w:style w:type="character" w:customStyle="1" w:styleId="ListLabel3417">
    <w:name w:val="ListLabel 3417"/>
    <w:qFormat/>
    <w:rPr>
      <w:lang w:val="ru-RU" w:eastAsia="ru-RU" w:bidi="ru-RU"/>
    </w:rPr>
  </w:style>
  <w:style w:type="character" w:customStyle="1" w:styleId="ListLabel3418">
    <w:name w:val="ListLabel 3418"/>
    <w:qFormat/>
    <w:rPr>
      <w:lang w:val="ru-RU" w:eastAsia="ru-RU" w:bidi="ru-RU"/>
    </w:rPr>
  </w:style>
  <w:style w:type="character" w:customStyle="1" w:styleId="ListLabel3419">
    <w:name w:val="ListLabel 3419"/>
    <w:qFormat/>
    <w:rPr>
      <w:lang w:val="ru-RU" w:eastAsia="ru-RU" w:bidi="ru-RU"/>
    </w:rPr>
  </w:style>
  <w:style w:type="character" w:customStyle="1" w:styleId="ListLabel3420">
    <w:name w:val="ListLabel 3420"/>
    <w:qFormat/>
    <w:rPr>
      <w:lang w:val="ru-RU" w:eastAsia="ru-RU" w:bidi="ru-RU"/>
    </w:rPr>
  </w:style>
  <w:style w:type="character" w:customStyle="1" w:styleId="ListLabel3421">
    <w:name w:val="ListLabel 3421"/>
    <w:qFormat/>
    <w:rPr>
      <w:lang w:val="ru-RU" w:eastAsia="ru-RU" w:bidi="ru-RU"/>
    </w:rPr>
  </w:style>
  <w:style w:type="character" w:customStyle="1" w:styleId="ListLabel3422">
    <w:name w:val="ListLabel 3422"/>
    <w:qFormat/>
    <w:rPr>
      <w:rFonts w:eastAsia="Times New Roman" w:cs="Times New Roman"/>
      <w:spacing w:val="-5"/>
      <w:w w:val="100"/>
      <w:sz w:val="22"/>
      <w:szCs w:val="24"/>
      <w:lang w:val="ru-RU" w:eastAsia="ru-RU" w:bidi="ru-RU"/>
    </w:rPr>
  </w:style>
  <w:style w:type="character" w:customStyle="1" w:styleId="ListLabel3423">
    <w:name w:val="ListLabel 3423"/>
    <w:qFormat/>
    <w:rPr>
      <w:lang w:val="ru-RU" w:eastAsia="ru-RU" w:bidi="ru-RU"/>
    </w:rPr>
  </w:style>
  <w:style w:type="character" w:customStyle="1" w:styleId="ListLabel3424">
    <w:name w:val="ListLabel 3424"/>
    <w:qFormat/>
    <w:rPr>
      <w:lang w:val="ru-RU" w:eastAsia="ru-RU" w:bidi="ru-RU"/>
    </w:rPr>
  </w:style>
  <w:style w:type="character" w:customStyle="1" w:styleId="ListLabel3425">
    <w:name w:val="ListLabel 3425"/>
    <w:qFormat/>
    <w:rPr>
      <w:lang w:val="ru-RU" w:eastAsia="ru-RU" w:bidi="ru-RU"/>
    </w:rPr>
  </w:style>
  <w:style w:type="character" w:customStyle="1" w:styleId="ListLabel3426">
    <w:name w:val="ListLabel 3426"/>
    <w:qFormat/>
    <w:rPr>
      <w:lang w:val="ru-RU" w:eastAsia="ru-RU" w:bidi="ru-RU"/>
    </w:rPr>
  </w:style>
  <w:style w:type="character" w:customStyle="1" w:styleId="ListLabel3427">
    <w:name w:val="ListLabel 3427"/>
    <w:qFormat/>
    <w:rPr>
      <w:lang w:val="ru-RU" w:eastAsia="ru-RU" w:bidi="ru-RU"/>
    </w:rPr>
  </w:style>
  <w:style w:type="character" w:customStyle="1" w:styleId="ListLabel3428">
    <w:name w:val="ListLabel 3428"/>
    <w:qFormat/>
    <w:rPr>
      <w:lang w:val="ru-RU" w:eastAsia="ru-RU" w:bidi="ru-RU"/>
    </w:rPr>
  </w:style>
  <w:style w:type="character" w:customStyle="1" w:styleId="ListLabel3429">
    <w:name w:val="ListLabel 3429"/>
    <w:qFormat/>
    <w:rPr>
      <w:lang w:val="ru-RU" w:eastAsia="ru-RU" w:bidi="ru-RU"/>
    </w:rPr>
  </w:style>
  <w:style w:type="character" w:customStyle="1" w:styleId="ListLabel3430">
    <w:name w:val="ListLabel 3430"/>
    <w:qFormat/>
    <w:rPr>
      <w:lang w:val="ru-RU" w:eastAsia="ru-RU" w:bidi="ru-RU"/>
    </w:rPr>
  </w:style>
  <w:style w:type="character" w:customStyle="1" w:styleId="ListLabel3431">
    <w:name w:val="ListLabel 3431"/>
    <w:qFormat/>
    <w:rPr>
      <w:rFonts w:eastAsia="Times New Roman" w:cs="Times New Roman"/>
      <w:spacing w:val="-9"/>
      <w:w w:val="100"/>
      <w:sz w:val="22"/>
      <w:szCs w:val="24"/>
      <w:lang w:val="ru-RU" w:eastAsia="ru-RU" w:bidi="ru-RU"/>
    </w:rPr>
  </w:style>
  <w:style w:type="character" w:customStyle="1" w:styleId="ListLabel3432">
    <w:name w:val="ListLabel 3432"/>
    <w:qFormat/>
    <w:rPr>
      <w:rFonts w:eastAsia="Times New Roman"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433">
    <w:name w:val="ListLabel 3433"/>
    <w:qFormat/>
    <w:rPr>
      <w:lang w:val="ru-RU" w:eastAsia="ru-RU" w:bidi="ru-RU"/>
    </w:rPr>
  </w:style>
  <w:style w:type="character" w:customStyle="1" w:styleId="ListLabel3434">
    <w:name w:val="ListLabel 3434"/>
    <w:qFormat/>
    <w:rPr>
      <w:lang w:val="ru-RU" w:eastAsia="ru-RU" w:bidi="ru-RU"/>
    </w:rPr>
  </w:style>
  <w:style w:type="character" w:customStyle="1" w:styleId="ListLabel3435">
    <w:name w:val="ListLabel 3435"/>
    <w:qFormat/>
    <w:rPr>
      <w:lang w:val="ru-RU" w:eastAsia="ru-RU" w:bidi="ru-RU"/>
    </w:rPr>
  </w:style>
  <w:style w:type="character" w:customStyle="1" w:styleId="ListLabel3436">
    <w:name w:val="ListLabel 3436"/>
    <w:qFormat/>
    <w:rPr>
      <w:lang w:val="ru-RU" w:eastAsia="ru-RU" w:bidi="ru-RU"/>
    </w:rPr>
  </w:style>
  <w:style w:type="character" w:customStyle="1" w:styleId="ListLabel3437">
    <w:name w:val="ListLabel 3437"/>
    <w:qFormat/>
    <w:rPr>
      <w:lang w:val="ru-RU" w:eastAsia="ru-RU" w:bidi="ru-RU"/>
    </w:rPr>
  </w:style>
  <w:style w:type="character" w:customStyle="1" w:styleId="ListLabel3438">
    <w:name w:val="ListLabel 3438"/>
    <w:qFormat/>
    <w:rPr>
      <w:lang w:val="ru-RU" w:eastAsia="ru-RU" w:bidi="ru-RU"/>
    </w:rPr>
  </w:style>
  <w:style w:type="character" w:customStyle="1" w:styleId="ListLabel3439">
    <w:name w:val="ListLabel 3439"/>
    <w:qFormat/>
    <w:rPr>
      <w:lang w:val="ru-RU" w:eastAsia="ru-RU" w:bidi="ru-RU"/>
    </w:rPr>
  </w:style>
  <w:style w:type="character" w:customStyle="1" w:styleId="ListLabel3440">
    <w:name w:val="ListLabel 3440"/>
    <w:qFormat/>
    <w:rPr>
      <w:rFonts w:eastAsia="Times New Roman" w:cs="Times New Roman"/>
      <w:b/>
      <w:spacing w:val="-9"/>
      <w:w w:val="100"/>
      <w:sz w:val="22"/>
      <w:szCs w:val="24"/>
      <w:lang w:val="ru-RU" w:eastAsia="ru-RU" w:bidi="ru-RU"/>
    </w:rPr>
  </w:style>
  <w:style w:type="character" w:customStyle="1" w:styleId="ListLabel3441">
    <w:name w:val="ListLabel 3441"/>
    <w:qFormat/>
    <w:rPr>
      <w:lang w:val="ru-RU" w:eastAsia="ru-RU" w:bidi="ru-RU"/>
    </w:rPr>
  </w:style>
  <w:style w:type="character" w:customStyle="1" w:styleId="ListLabel3442">
    <w:name w:val="ListLabel 3442"/>
    <w:qFormat/>
    <w:rPr>
      <w:lang w:val="ru-RU" w:eastAsia="ru-RU" w:bidi="ru-RU"/>
    </w:rPr>
  </w:style>
  <w:style w:type="character" w:customStyle="1" w:styleId="ListLabel3443">
    <w:name w:val="ListLabel 3443"/>
    <w:qFormat/>
    <w:rPr>
      <w:lang w:val="ru-RU" w:eastAsia="ru-RU" w:bidi="ru-RU"/>
    </w:rPr>
  </w:style>
  <w:style w:type="character" w:customStyle="1" w:styleId="ListLabel3444">
    <w:name w:val="ListLabel 3444"/>
    <w:qFormat/>
    <w:rPr>
      <w:lang w:val="ru-RU" w:eastAsia="ru-RU" w:bidi="ru-RU"/>
    </w:rPr>
  </w:style>
  <w:style w:type="character" w:customStyle="1" w:styleId="ListLabel3445">
    <w:name w:val="ListLabel 3445"/>
    <w:qFormat/>
    <w:rPr>
      <w:lang w:val="ru-RU" w:eastAsia="ru-RU" w:bidi="ru-RU"/>
    </w:rPr>
  </w:style>
  <w:style w:type="character" w:customStyle="1" w:styleId="ListLabel3446">
    <w:name w:val="ListLabel 3446"/>
    <w:qFormat/>
    <w:rPr>
      <w:lang w:val="ru-RU" w:eastAsia="ru-RU" w:bidi="ru-RU"/>
    </w:rPr>
  </w:style>
  <w:style w:type="character" w:customStyle="1" w:styleId="ListLabel3447">
    <w:name w:val="ListLabel 3447"/>
    <w:qFormat/>
    <w:rPr>
      <w:lang w:val="ru-RU" w:eastAsia="ru-RU" w:bidi="ru-RU"/>
    </w:rPr>
  </w:style>
  <w:style w:type="character" w:customStyle="1" w:styleId="ListLabel3448">
    <w:name w:val="ListLabel 3448"/>
    <w:qFormat/>
    <w:rPr>
      <w:lang w:val="ru-RU" w:eastAsia="ru-RU" w:bidi="ru-RU"/>
    </w:rPr>
  </w:style>
  <w:style w:type="character" w:customStyle="1" w:styleId="ListLabel3449">
    <w:name w:val="ListLabel 3449"/>
    <w:qFormat/>
    <w:rPr>
      <w:rFonts w:eastAsia="Times New Roman" w:cs="Times New Roman"/>
      <w:b/>
      <w:spacing w:val="-8"/>
      <w:w w:val="100"/>
      <w:sz w:val="22"/>
      <w:szCs w:val="24"/>
      <w:lang w:val="ru-RU" w:eastAsia="ru-RU" w:bidi="ru-RU"/>
    </w:rPr>
  </w:style>
  <w:style w:type="character" w:customStyle="1" w:styleId="ListLabel3450">
    <w:name w:val="ListLabel 3450"/>
    <w:qFormat/>
    <w:rPr>
      <w:lang w:val="ru-RU" w:eastAsia="ru-RU" w:bidi="ru-RU"/>
    </w:rPr>
  </w:style>
  <w:style w:type="character" w:customStyle="1" w:styleId="ListLabel3451">
    <w:name w:val="ListLabel 3451"/>
    <w:qFormat/>
    <w:rPr>
      <w:lang w:val="ru-RU" w:eastAsia="ru-RU" w:bidi="ru-RU"/>
    </w:rPr>
  </w:style>
  <w:style w:type="character" w:customStyle="1" w:styleId="ListLabel3452">
    <w:name w:val="ListLabel 3452"/>
    <w:qFormat/>
    <w:rPr>
      <w:lang w:val="ru-RU" w:eastAsia="ru-RU" w:bidi="ru-RU"/>
    </w:rPr>
  </w:style>
  <w:style w:type="character" w:customStyle="1" w:styleId="ListLabel3453">
    <w:name w:val="ListLabel 3453"/>
    <w:qFormat/>
    <w:rPr>
      <w:lang w:val="ru-RU" w:eastAsia="ru-RU" w:bidi="ru-RU"/>
    </w:rPr>
  </w:style>
  <w:style w:type="character" w:customStyle="1" w:styleId="ListLabel3454">
    <w:name w:val="ListLabel 3454"/>
    <w:qFormat/>
    <w:rPr>
      <w:lang w:val="ru-RU" w:eastAsia="ru-RU" w:bidi="ru-RU"/>
    </w:rPr>
  </w:style>
  <w:style w:type="character" w:customStyle="1" w:styleId="ListLabel3455">
    <w:name w:val="ListLabel 3455"/>
    <w:qFormat/>
    <w:rPr>
      <w:lang w:val="ru-RU" w:eastAsia="ru-RU" w:bidi="ru-RU"/>
    </w:rPr>
  </w:style>
  <w:style w:type="character" w:customStyle="1" w:styleId="ListLabel3456">
    <w:name w:val="ListLabel 3456"/>
    <w:qFormat/>
    <w:rPr>
      <w:lang w:val="ru-RU" w:eastAsia="ru-RU" w:bidi="ru-RU"/>
    </w:rPr>
  </w:style>
  <w:style w:type="character" w:customStyle="1" w:styleId="ListLabel3457">
    <w:name w:val="ListLabel 3457"/>
    <w:qFormat/>
    <w:rPr>
      <w:lang w:val="ru-RU" w:eastAsia="ru-RU" w:bidi="ru-RU"/>
    </w:rPr>
  </w:style>
  <w:style w:type="character" w:customStyle="1" w:styleId="ListLabel3458">
    <w:name w:val="ListLabel 3458"/>
    <w:qFormat/>
    <w:rPr>
      <w:rFonts w:eastAsia="Times New Roman" w:cs="Times New Roman"/>
      <w:b/>
      <w:spacing w:val="-3"/>
      <w:w w:val="100"/>
      <w:sz w:val="22"/>
      <w:szCs w:val="24"/>
      <w:lang w:val="ru-RU" w:eastAsia="ru-RU" w:bidi="ru-RU"/>
    </w:rPr>
  </w:style>
  <w:style w:type="character" w:customStyle="1" w:styleId="ListLabel3459">
    <w:name w:val="ListLabel 3459"/>
    <w:qFormat/>
    <w:rPr>
      <w:lang w:val="ru-RU" w:eastAsia="ru-RU" w:bidi="ru-RU"/>
    </w:rPr>
  </w:style>
  <w:style w:type="character" w:customStyle="1" w:styleId="ListLabel3460">
    <w:name w:val="ListLabel 3460"/>
    <w:qFormat/>
    <w:rPr>
      <w:lang w:val="ru-RU" w:eastAsia="ru-RU" w:bidi="ru-RU"/>
    </w:rPr>
  </w:style>
  <w:style w:type="character" w:customStyle="1" w:styleId="ListLabel3461">
    <w:name w:val="ListLabel 3461"/>
    <w:qFormat/>
    <w:rPr>
      <w:lang w:val="ru-RU" w:eastAsia="ru-RU" w:bidi="ru-RU"/>
    </w:rPr>
  </w:style>
  <w:style w:type="character" w:customStyle="1" w:styleId="ListLabel3462">
    <w:name w:val="ListLabel 3462"/>
    <w:qFormat/>
    <w:rPr>
      <w:lang w:val="ru-RU" w:eastAsia="ru-RU" w:bidi="ru-RU"/>
    </w:rPr>
  </w:style>
  <w:style w:type="character" w:customStyle="1" w:styleId="ListLabel3463">
    <w:name w:val="ListLabel 3463"/>
    <w:qFormat/>
    <w:rPr>
      <w:lang w:val="ru-RU" w:eastAsia="ru-RU" w:bidi="ru-RU"/>
    </w:rPr>
  </w:style>
  <w:style w:type="character" w:customStyle="1" w:styleId="ListLabel3464">
    <w:name w:val="ListLabel 3464"/>
    <w:qFormat/>
    <w:rPr>
      <w:lang w:val="ru-RU" w:eastAsia="ru-RU" w:bidi="ru-RU"/>
    </w:rPr>
  </w:style>
  <w:style w:type="character" w:customStyle="1" w:styleId="ListLabel3465">
    <w:name w:val="ListLabel 3465"/>
    <w:qFormat/>
    <w:rPr>
      <w:lang w:val="ru-RU" w:eastAsia="ru-RU" w:bidi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466">
    <w:name w:val="ListLabel 346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467">
    <w:name w:val="ListLabel 3467"/>
    <w:qFormat/>
    <w:rPr>
      <w:rFonts w:cs="Symbol"/>
      <w:lang w:val="ru-RU" w:eastAsia="ru-RU" w:bidi="ru-RU"/>
    </w:rPr>
  </w:style>
  <w:style w:type="character" w:customStyle="1" w:styleId="ListLabel3468">
    <w:name w:val="ListLabel 3468"/>
    <w:qFormat/>
    <w:rPr>
      <w:rFonts w:cs="Symbol"/>
      <w:lang w:val="ru-RU" w:eastAsia="ru-RU" w:bidi="ru-RU"/>
    </w:rPr>
  </w:style>
  <w:style w:type="character" w:customStyle="1" w:styleId="ListLabel3469">
    <w:name w:val="ListLabel 3469"/>
    <w:qFormat/>
    <w:rPr>
      <w:rFonts w:cs="Symbol"/>
      <w:lang w:val="ru-RU" w:eastAsia="ru-RU" w:bidi="ru-RU"/>
    </w:rPr>
  </w:style>
  <w:style w:type="character" w:customStyle="1" w:styleId="ListLabel3470">
    <w:name w:val="ListLabel 3470"/>
    <w:qFormat/>
    <w:rPr>
      <w:rFonts w:cs="Symbol"/>
      <w:lang w:val="ru-RU" w:eastAsia="ru-RU" w:bidi="ru-RU"/>
    </w:rPr>
  </w:style>
  <w:style w:type="character" w:customStyle="1" w:styleId="ListLabel3471">
    <w:name w:val="ListLabel 3471"/>
    <w:qFormat/>
    <w:rPr>
      <w:rFonts w:cs="Symbol"/>
      <w:lang w:val="ru-RU" w:eastAsia="ru-RU" w:bidi="ru-RU"/>
    </w:rPr>
  </w:style>
  <w:style w:type="character" w:customStyle="1" w:styleId="ListLabel3472">
    <w:name w:val="ListLabel 3472"/>
    <w:qFormat/>
    <w:rPr>
      <w:rFonts w:cs="Symbol"/>
      <w:lang w:val="ru-RU" w:eastAsia="ru-RU" w:bidi="ru-RU"/>
    </w:rPr>
  </w:style>
  <w:style w:type="character" w:customStyle="1" w:styleId="ListLabel3473">
    <w:name w:val="ListLabel 3473"/>
    <w:qFormat/>
    <w:rPr>
      <w:rFonts w:cs="Symbol"/>
      <w:lang w:val="ru-RU" w:eastAsia="ru-RU" w:bidi="ru-RU"/>
    </w:rPr>
  </w:style>
  <w:style w:type="character" w:customStyle="1" w:styleId="ListLabel3474">
    <w:name w:val="ListLabel 3474"/>
    <w:qFormat/>
    <w:rPr>
      <w:rFonts w:cs="Symbol"/>
      <w:lang w:val="ru-RU" w:eastAsia="ru-RU" w:bidi="ru-RU"/>
    </w:rPr>
  </w:style>
  <w:style w:type="character" w:customStyle="1" w:styleId="ListLabel3475">
    <w:name w:val="ListLabel 3475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476">
    <w:name w:val="ListLabel 3476"/>
    <w:qFormat/>
    <w:rPr>
      <w:rFonts w:cs="Symbol"/>
      <w:lang w:val="ru-RU" w:eastAsia="ru-RU" w:bidi="ru-RU"/>
    </w:rPr>
  </w:style>
  <w:style w:type="character" w:customStyle="1" w:styleId="ListLabel3477">
    <w:name w:val="ListLabel 3477"/>
    <w:qFormat/>
    <w:rPr>
      <w:rFonts w:cs="Symbol"/>
      <w:lang w:val="ru-RU" w:eastAsia="ru-RU" w:bidi="ru-RU"/>
    </w:rPr>
  </w:style>
  <w:style w:type="character" w:customStyle="1" w:styleId="ListLabel3478">
    <w:name w:val="ListLabel 3478"/>
    <w:qFormat/>
    <w:rPr>
      <w:rFonts w:cs="Symbol"/>
      <w:lang w:val="ru-RU" w:eastAsia="ru-RU" w:bidi="ru-RU"/>
    </w:rPr>
  </w:style>
  <w:style w:type="character" w:customStyle="1" w:styleId="ListLabel3479">
    <w:name w:val="ListLabel 3479"/>
    <w:qFormat/>
    <w:rPr>
      <w:rFonts w:cs="Symbol"/>
      <w:lang w:val="ru-RU" w:eastAsia="ru-RU" w:bidi="ru-RU"/>
    </w:rPr>
  </w:style>
  <w:style w:type="character" w:customStyle="1" w:styleId="ListLabel3480">
    <w:name w:val="ListLabel 3480"/>
    <w:qFormat/>
    <w:rPr>
      <w:rFonts w:cs="Symbol"/>
      <w:lang w:val="ru-RU" w:eastAsia="ru-RU" w:bidi="ru-RU"/>
    </w:rPr>
  </w:style>
  <w:style w:type="character" w:customStyle="1" w:styleId="ListLabel3481">
    <w:name w:val="ListLabel 3481"/>
    <w:qFormat/>
    <w:rPr>
      <w:rFonts w:cs="Symbol"/>
      <w:lang w:val="ru-RU" w:eastAsia="ru-RU" w:bidi="ru-RU"/>
    </w:rPr>
  </w:style>
  <w:style w:type="character" w:customStyle="1" w:styleId="ListLabel3482">
    <w:name w:val="ListLabel 3482"/>
    <w:qFormat/>
    <w:rPr>
      <w:rFonts w:cs="Symbol"/>
      <w:lang w:val="ru-RU" w:eastAsia="ru-RU" w:bidi="ru-RU"/>
    </w:rPr>
  </w:style>
  <w:style w:type="character" w:customStyle="1" w:styleId="ListLabel3483">
    <w:name w:val="ListLabel 3483"/>
    <w:qFormat/>
    <w:rPr>
      <w:rFonts w:cs="Symbol"/>
      <w:lang w:val="ru-RU" w:eastAsia="ru-RU" w:bidi="ru-RU"/>
    </w:rPr>
  </w:style>
  <w:style w:type="character" w:customStyle="1" w:styleId="ListLabel3484">
    <w:name w:val="ListLabel 3484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485">
    <w:name w:val="ListLabel 3485"/>
    <w:qFormat/>
    <w:rPr>
      <w:rFonts w:cs="Symbol"/>
      <w:lang w:val="ru-RU" w:eastAsia="ru-RU" w:bidi="ru-RU"/>
    </w:rPr>
  </w:style>
  <w:style w:type="character" w:customStyle="1" w:styleId="ListLabel3486">
    <w:name w:val="ListLabel 3486"/>
    <w:qFormat/>
    <w:rPr>
      <w:rFonts w:cs="Symbol"/>
      <w:lang w:val="ru-RU" w:eastAsia="ru-RU" w:bidi="ru-RU"/>
    </w:rPr>
  </w:style>
  <w:style w:type="character" w:customStyle="1" w:styleId="ListLabel3487">
    <w:name w:val="ListLabel 3487"/>
    <w:qFormat/>
    <w:rPr>
      <w:rFonts w:cs="Symbol"/>
      <w:lang w:val="ru-RU" w:eastAsia="ru-RU" w:bidi="ru-RU"/>
    </w:rPr>
  </w:style>
  <w:style w:type="character" w:customStyle="1" w:styleId="ListLabel3488">
    <w:name w:val="ListLabel 3488"/>
    <w:qFormat/>
    <w:rPr>
      <w:rFonts w:cs="Symbol"/>
      <w:lang w:val="ru-RU" w:eastAsia="ru-RU" w:bidi="ru-RU"/>
    </w:rPr>
  </w:style>
  <w:style w:type="character" w:customStyle="1" w:styleId="ListLabel3489">
    <w:name w:val="ListLabel 3489"/>
    <w:qFormat/>
    <w:rPr>
      <w:rFonts w:cs="Symbol"/>
      <w:lang w:val="ru-RU" w:eastAsia="ru-RU" w:bidi="ru-RU"/>
    </w:rPr>
  </w:style>
  <w:style w:type="character" w:customStyle="1" w:styleId="ListLabel3490">
    <w:name w:val="ListLabel 3490"/>
    <w:qFormat/>
    <w:rPr>
      <w:rFonts w:cs="Symbol"/>
      <w:lang w:val="ru-RU" w:eastAsia="ru-RU" w:bidi="ru-RU"/>
    </w:rPr>
  </w:style>
  <w:style w:type="character" w:customStyle="1" w:styleId="ListLabel3491">
    <w:name w:val="ListLabel 3491"/>
    <w:qFormat/>
    <w:rPr>
      <w:rFonts w:cs="Symbol"/>
      <w:lang w:val="ru-RU" w:eastAsia="ru-RU" w:bidi="ru-RU"/>
    </w:rPr>
  </w:style>
  <w:style w:type="character" w:customStyle="1" w:styleId="ListLabel3492">
    <w:name w:val="ListLabel 3492"/>
    <w:qFormat/>
    <w:rPr>
      <w:rFonts w:cs="Symbol"/>
      <w:lang w:val="ru-RU" w:eastAsia="ru-RU" w:bidi="ru-RU"/>
    </w:rPr>
  </w:style>
  <w:style w:type="character" w:customStyle="1" w:styleId="ListLabel3493">
    <w:name w:val="ListLabel 3493"/>
    <w:qFormat/>
    <w:rPr>
      <w:rFonts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494">
    <w:name w:val="ListLabel 3494"/>
    <w:qFormat/>
    <w:rPr>
      <w:rFonts w:cs="Symbol"/>
      <w:lang w:val="ru-RU" w:eastAsia="ru-RU" w:bidi="ru-RU"/>
    </w:rPr>
  </w:style>
  <w:style w:type="character" w:customStyle="1" w:styleId="ListLabel3495">
    <w:name w:val="ListLabel 3495"/>
    <w:qFormat/>
    <w:rPr>
      <w:rFonts w:cs="Symbol"/>
      <w:lang w:val="ru-RU" w:eastAsia="ru-RU" w:bidi="ru-RU"/>
    </w:rPr>
  </w:style>
  <w:style w:type="character" w:customStyle="1" w:styleId="ListLabel3496">
    <w:name w:val="ListLabel 3496"/>
    <w:qFormat/>
    <w:rPr>
      <w:rFonts w:cs="Symbol"/>
      <w:lang w:val="ru-RU" w:eastAsia="ru-RU" w:bidi="ru-RU"/>
    </w:rPr>
  </w:style>
  <w:style w:type="character" w:customStyle="1" w:styleId="ListLabel3497">
    <w:name w:val="ListLabel 3497"/>
    <w:qFormat/>
    <w:rPr>
      <w:rFonts w:cs="Symbol"/>
      <w:lang w:val="ru-RU" w:eastAsia="ru-RU" w:bidi="ru-RU"/>
    </w:rPr>
  </w:style>
  <w:style w:type="character" w:customStyle="1" w:styleId="ListLabel3498">
    <w:name w:val="ListLabel 3498"/>
    <w:qFormat/>
    <w:rPr>
      <w:rFonts w:cs="Symbol"/>
      <w:lang w:val="ru-RU" w:eastAsia="ru-RU" w:bidi="ru-RU"/>
    </w:rPr>
  </w:style>
  <w:style w:type="character" w:customStyle="1" w:styleId="ListLabel3499">
    <w:name w:val="ListLabel 3499"/>
    <w:qFormat/>
    <w:rPr>
      <w:rFonts w:cs="Symbol"/>
      <w:lang w:val="ru-RU" w:eastAsia="ru-RU" w:bidi="ru-RU"/>
    </w:rPr>
  </w:style>
  <w:style w:type="character" w:customStyle="1" w:styleId="ListLabel3500">
    <w:name w:val="ListLabel 3500"/>
    <w:qFormat/>
    <w:rPr>
      <w:rFonts w:cs="Symbol"/>
      <w:lang w:val="ru-RU" w:eastAsia="ru-RU" w:bidi="ru-RU"/>
    </w:rPr>
  </w:style>
  <w:style w:type="character" w:customStyle="1" w:styleId="ListLabel3501">
    <w:name w:val="ListLabel 3501"/>
    <w:qFormat/>
    <w:rPr>
      <w:rFonts w:cs="Symbol"/>
      <w:lang w:val="ru-RU" w:eastAsia="ru-RU" w:bidi="ru-RU"/>
    </w:rPr>
  </w:style>
  <w:style w:type="character" w:customStyle="1" w:styleId="ListLabel3502">
    <w:name w:val="ListLabel 3502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03">
    <w:name w:val="ListLabel 3503"/>
    <w:qFormat/>
    <w:rPr>
      <w:rFonts w:cs="Symbol"/>
      <w:lang w:val="ru-RU" w:eastAsia="ru-RU" w:bidi="ru-RU"/>
    </w:rPr>
  </w:style>
  <w:style w:type="character" w:customStyle="1" w:styleId="ListLabel3504">
    <w:name w:val="ListLabel 3504"/>
    <w:qFormat/>
    <w:rPr>
      <w:rFonts w:cs="Symbol"/>
      <w:lang w:val="ru-RU" w:eastAsia="ru-RU" w:bidi="ru-RU"/>
    </w:rPr>
  </w:style>
  <w:style w:type="character" w:customStyle="1" w:styleId="ListLabel3505">
    <w:name w:val="ListLabel 3505"/>
    <w:qFormat/>
    <w:rPr>
      <w:rFonts w:cs="Symbol"/>
      <w:lang w:val="ru-RU" w:eastAsia="ru-RU" w:bidi="ru-RU"/>
    </w:rPr>
  </w:style>
  <w:style w:type="character" w:customStyle="1" w:styleId="ListLabel3506">
    <w:name w:val="ListLabel 3506"/>
    <w:qFormat/>
    <w:rPr>
      <w:rFonts w:cs="Symbol"/>
      <w:lang w:val="ru-RU" w:eastAsia="ru-RU" w:bidi="ru-RU"/>
    </w:rPr>
  </w:style>
  <w:style w:type="character" w:customStyle="1" w:styleId="ListLabel3507">
    <w:name w:val="ListLabel 3507"/>
    <w:qFormat/>
    <w:rPr>
      <w:rFonts w:cs="Symbol"/>
      <w:lang w:val="ru-RU" w:eastAsia="ru-RU" w:bidi="ru-RU"/>
    </w:rPr>
  </w:style>
  <w:style w:type="character" w:customStyle="1" w:styleId="ListLabel3508">
    <w:name w:val="ListLabel 3508"/>
    <w:qFormat/>
    <w:rPr>
      <w:rFonts w:cs="Symbol"/>
      <w:lang w:val="ru-RU" w:eastAsia="ru-RU" w:bidi="ru-RU"/>
    </w:rPr>
  </w:style>
  <w:style w:type="character" w:customStyle="1" w:styleId="ListLabel3509">
    <w:name w:val="ListLabel 3509"/>
    <w:qFormat/>
    <w:rPr>
      <w:rFonts w:cs="Symbol"/>
      <w:lang w:val="ru-RU" w:eastAsia="ru-RU" w:bidi="ru-RU"/>
    </w:rPr>
  </w:style>
  <w:style w:type="character" w:customStyle="1" w:styleId="ListLabel3510">
    <w:name w:val="ListLabel 3510"/>
    <w:qFormat/>
    <w:rPr>
      <w:rFonts w:cs="Symbol"/>
      <w:lang w:val="ru-RU" w:eastAsia="ru-RU" w:bidi="ru-RU"/>
    </w:rPr>
  </w:style>
  <w:style w:type="character" w:customStyle="1" w:styleId="ListLabel3511">
    <w:name w:val="ListLabel 3511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12">
    <w:name w:val="ListLabel 3512"/>
    <w:qFormat/>
    <w:rPr>
      <w:rFonts w:cs="Symbol"/>
      <w:lang w:val="ru-RU" w:eastAsia="ru-RU" w:bidi="ru-RU"/>
    </w:rPr>
  </w:style>
  <w:style w:type="character" w:customStyle="1" w:styleId="ListLabel3513">
    <w:name w:val="ListLabel 3513"/>
    <w:qFormat/>
    <w:rPr>
      <w:rFonts w:cs="Symbol"/>
      <w:lang w:val="ru-RU" w:eastAsia="ru-RU" w:bidi="ru-RU"/>
    </w:rPr>
  </w:style>
  <w:style w:type="character" w:customStyle="1" w:styleId="ListLabel3514">
    <w:name w:val="ListLabel 3514"/>
    <w:qFormat/>
    <w:rPr>
      <w:rFonts w:cs="Symbol"/>
      <w:lang w:val="ru-RU" w:eastAsia="ru-RU" w:bidi="ru-RU"/>
    </w:rPr>
  </w:style>
  <w:style w:type="character" w:customStyle="1" w:styleId="ListLabel3515">
    <w:name w:val="ListLabel 3515"/>
    <w:qFormat/>
    <w:rPr>
      <w:rFonts w:cs="Symbol"/>
      <w:lang w:val="ru-RU" w:eastAsia="ru-RU" w:bidi="ru-RU"/>
    </w:rPr>
  </w:style>
  <w:style w:type="character" w:customStyle="1" w:styleId="ListLabel3516">
    <w:name w:val="ListLabel 3516"/>
    <w:qFormat/>
    <w:rPr>
      <w:rFonts w:cs="Symbol"/>
      <w:lang w:val="ru-RU" w:eastAsia="ru-RU" w:bidi="ru-RU"/>
    </w:rPr>
  </w:style>
  <w:style w:type="character" w:customStyle="1" w:styleId="ListLabel3517">
    <w:name w:val="ListLabel 3517"/>
    <w:qFormat/>
    <w:rPr>
      <w:rFonts w:cs="Symbol"/>
      <w:lang w:val="ru-RU" w:eastAsia="ru-RU" w:bidi="ru-RU"/>
    </w:rPr>
  </w:style>
  <w:style w:type="character" w:customStyle="1" w:styleId="ListLabel3518">
    <w:name w:val="ListLabel 3518"/>
    <w:qFormat/>
    <w:rPr>
      <w:rFonts w:cs="Symbol"/>
      <w:lang w:val="ru-RU" w:eastAsia="ru-RU" w:bidi="ru-RU"/>
    </w:rPr>
  </w:style>
  <w:style w:type="character" w:customStyle="1" w:styleId="ListLabel3519">
    <w:name w:val="ListLabel 3519"/>
    <w:qFormat/>
    <w:rPr>
      <w:rFonts w:cs="Symbol"/>
      <w:lang w:val="ru-RU" w:eastAsia="ru-RU" w:bidi="ru-RU"/>
    </w:rPr>
  </w:style>
  <w:style w:type="character" w:customStyle="1" w:styleId="ListLabel3520">
    <w:name w:val="ListLabel 3520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21">
    <w:name w:val="ListLabel 3521"/>
    <w:qFormat/>
    <w:rPr>
      <w:rFonts w:cs="Symbol"/>
      <w:lang w:val="ru-RU" w:eastAsia="ru-RU" w:bidi="ru-RU"/>
    </w:rPr>
  </w:style>
  <w:style w:type="character" w:customStyle="1" w:styleId="ListLabel3522">
    <w:name w:val="ListLabel 3522"/>
    <w:qFormat/>
    <w:rPr>
      <w:rFonts w:cs="Symbol"/>
      <w:lang w:val="ru-RU" w:eastAsia="ru-RU" w:bidi="ru-RU"/>
    </w:rPr>
  </w:style>
  <w:style w:type="character" w:customStyle="1" w:styleId="ListLabel3523">
    <w:name w:val="ListLabel 3523"/>
    <w:qFormat/>
    <w:rPr>
      <w:rFonts w:cs="Symbol"/>
      <w:lang w:val="ru-RU" w:eastAsia="ru-RU" w:bidi="ru-RU"/>
    </w:rPr>
  </w:style>
  <w:style w:type="character" w:customStyle="1" w:styleId="ListLabel3524">
    <w:name w:val="ListLabel 3524"/>
    <w:qFormat/>
    <w:rPr>
      <w:rFonts w:cs="Symbol"/>
      <w:lang w:val="ru-RU" w:eastAsia="ru-RU" w:bidi="ru-RU"/>
    </w:rPr>
  </w:style>
  <w:style w:type="character" w:customStyle="1" w:styleId="ListLabel3525">
    <w:name w:val="ListLabel 3525"/>
    <w:qFormat/>
    <w:rPr>
      <w:rFonts w:cs="Symbol"/>
      <w:lang w:val="ru-RU" w:eastAsia="ru-RU" w:bidi="ru-RU"/>
    </w:rPr>
  </w:style>
  <w:style w:type="character" w:customStyle="1" w:styleId="ListLabel3526">
    <w:name w:val="ListLabel 3526"/>
    <w:qFormat/>
    <w:rPr>
      <w:rFonts w:cs="Symbol"/>
      <w:lang w:val="ru-RU" w:eastAsia="ru-RU" w:bidi="ru-RU"/>
    </w:rPr>
  </w:style>
  <w:style w:type="character" w:customStyle="1" w:styleId="ListLabel3527">
    <w:name w:val="ListLabel 3527"/>
    <w:qFormat/>
    <w:rPr>
      <w:rFonts w:cs="Symbol"/>
      <w:lang w:val="ru-RU" w:eastAsia="ru-RU" w:bidi="ru-RU"/>
    </w:rPr>
  </w:style>
  <w:style w:type="character" w:customStyle="1" w:styleId="ListLabel3528">
    <w:name w:val="ListLabel 3528"/>
    <w:qFormat/>
    <w:rPr>
      <w:rFonts w:cs="Symbol"/>
      <w:lang w:val="ru-RU" w:eastAsia="ru-RU" w:bidi="ru-RU"/>
    </w:rPr>
  </w:style>
  <w:style w:type="character" w:customStyle="1" w:styleId="ListLabel3529">
    <w:name w:val="ListLabel 3529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30">
    <w:name w:val="ListLabel 3530"/>
    <w:qFormat/>
    <w:rPr>
      <w:rFonts w:cs="Symbol"/>
      <w:lang w:val="ru-RU" w:eastAsia="ru-RU" w:bidi="ru-RU"/>
    </w:rPr>
  </w:style>
  <w:style w:type="character" w:customStyle="1" w:styleId="ListLabel3531">
    <w:name w:val="ListLabel 3531"/>
    <w:qFormat/>
    <w:rPr>
      <w:rFonts w:cs="Symbol"/>
      <w:lang w:val="ru-RU" w:eastAsia="ru-RU" w:bidi="ru-RU"/>
    </w:rPr>
  </w:style>
  <w:style w:type="character" w:customStyle="1" w:styleId="ListLabel3532">
    <w:name w:val="ListLabel 3532"/>
    <w:qFormat/>
    <w:rPr>
      <w:rFonts w:cs="Symbol"/>
      <w:lang w:val="ru-RU" w:eastAsia="ru-RU" w:bidi="ru-RU"/>
    </w:rPr>
  </w:style>
  <w:style w:type="character" w:customStyle="1" w:styleId="ListLabel3533">
    <w:name w:val="ListLabel 3533"/>
    <w:qFormat/>
    <w:rPr>
      <w:rFonts w:cs="Symbol"/>
      <w:lang w:val="ru-RU" w:eastAsia="ru-RU" w:bidi="ru-RU"/>
    </w:rPr>
  </w:style>
  <w:style w:type="character" w:customStyle="1" w:styleId="ListLabel3534">
    <w:name w:val="ListLabel 3534"/>
    <w:qFormat/>
    <w:rPr>
      <w:rFonts w:cs="Symbol"/>
      <w:lang w:val="ru-RU" w:eastAsia="ru-RU" w:bidi="ru-RU"/>
    </w:rPr>
  </w:style>
  <w:style w:type="character" w:customStyle="1" w:styleId="ListLabel3535">
    <w:name w:val="ListLabel 3535"/>
    <w:qFormat/>
    <w:rPr>
      <w:rFonts w:cs="Symbol"/>
      <w:lang w:val="ru-RU" w:eastAsia="ru-RU" w:bidi="ru-RU"/>
    </w:rPr>
  </w:style>
  <w:style w:type="character" w:customStyle="1" w:styleId="ListLabel3536">
    <w:name w:val="ListLabel 3536"/>
    <w:qFormat/>
    <w:rPr>
      <w:rFonts w:cs="Symbol"/>
      <w:lang w:val="ru-RU" w:eastAsia="ru-RU" w:bidi="ru-RU"/>
    </w:rPr>
  </w:style>
  <w:style w:type="character" w:customStyle="1" w:styleId="ListLabel3537">
    <w:name w:val="ListLabel 3537"/>
    <w:qFormat/>
    <w:rPr>
      <w:rFonts w:cs="Symbol"/>
      <w:lang w:val="ru-RU" w:eastAsia="ru-RU" w:bidi="ru-RU"/>
    </w:rPr>
  </w:style>
  <w:style w:type="character" w:customStyle="1" w:styleId="ListLabel3538">
    <w:name w:val="ListLabel 3538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39">
    <w:name w:val="ListLabel 3539"/>
    <w:qFormat/>
    <w:rPr>
      <w:rFonts w:cs="Symbol"/>
      <w:lang w:val="ru-RU" w:eastAsia="ru-RU" w:bidi="ru-RU"/>
    </w:rPr>
  </w:style>
  <w:style w:type="character" w:customStyle="1" w:styleId="ListLabel3540">
    <w:name w:val="ListLabel 3540"/>
    <w:qFormat/>
    <w:rPr>
      <w:rFonts w:cs="Symbol"/>
      <w:lang w:val="ru-RU" w:eastAsia="ru-RU" w:bidi="ru-RU"/>
    </w:rPr>
  </w:style>
  <w:style w:type="character" w:customStyle="1" w:styleId="ListLabel3541">
    <w:name w:val="ListLabel 3541"/>
    <w:qFormat/>
    <w:rPr>
      <w:rFonts w:cs="Symbol"/>
      <w:lang w:val="ru-RU" w:eastAsia="ru-RU" w:bidi="ru-RU"/>
    </w:rPr>
  </w:style>
  <w:style w:type="character" w:customStyle="1" w:styleId="ListLabel3542">
    <w:name w:val="ListLabel 3542"/>
    <w:qFormat/>
    <w:rPr>
      <w:rFonts w:cs="Symbol"/>
      <w:lang w:val="ru-RU" w:eastAsia="ru-RU" w:bidi="ru-RU"/>
    </w:rPr>
  </w:style>
  <w:style w:type="character" w:customStyle="1" w:styleId="ListLabel3543">
    <w:name w:val="ListLabel 3543"/>
    <w:qFormat/>
    <w:rPr>
      <w:rFonts w:cs="Symbol"/>
      <w:lang w:val="ru-RU" w:eastAsia="ru-RU" w:bidi="ru-RU"/>
    </w:rPr>
  </w:style>
  <w:style w:type="character" w:customStyle="1" w:styleId="ListLabel3544">
    <w:name w:val="ListLabel 3544"/>
    <w:qFormat/>
    <w:rPr>
      <w:rFonts w:cs="Symbol"/>
      <w:lang w:val="ru-RU" w:eastAsia="ru-RU" w:bidi="ru-RU"/>
    </w:rPr>
  </w:style>
  <w:style w:type="character" w:customStyle="1" w:styleId="ListLabel3545">
    <w:name w:val="ListLabel 3545"/>
    <w:qFormat/>
    <w:rPr>
      <w:rFonts w:cs="Symbol"/>
      <w:lang w:val="ru-RU" w:eastAsia="ru-RU" w:bidi="ru-RU"/>
    </w:rPr>
  </w:style>
  <w:style w:type="character" w:customStyle="1" w:styleId="ListLabel3546">
    <w:name w:val="ListLabel 3546"/>
    <w:qFormat/>
    <w:rPr>
      <w:rFonts w:cs="Symbol"/>
      <w:lang w:val="ru-RU" w:eastAsia="ru-RU" w:bidi="ru-RU"/>
    </w:rPr>
  </w:style>
  <w:style w:type="character" w:customStyle="1" w:styleId="ListLabel3547">
    <w:name w:val="ListLabel 3547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48">
    <w:name w:val="ListLabel 3548"/>
    <w:qFormat/>
    <w:rPr>
      <w:rFonts w:cs="Symbol"/>
      <w:lang w:val="ru-RU" w:eastAsia="ru-RU" w:bidi="ru-RU"/>
    </w:rPr>
  </w:style>
  <w:style w:type="character" w:customStyle="1" w:styleId="ListLabel3549">
    <w:name w:val="ListLabel 3549"/>
    <w:qFormat/>
    <w:rPr>
      <w:rFonts w:cs="Symbol"/>
      <w:lang w:val="ru-RU" w:eastAsia="ru-RU" w:bidi="ru-RU"/>
    </w:rPr>
  </w:style>
  <w:style w:type="character" w:customStyle="1" w:styleId="ListLabel3550">
    <w:name w:val="ListLabel 3550"/>
    <w:qFormat/>
    <w:rPr>
      <w:rFonts w:cs="Symbol"/>
      <w:lang w:val="ru-RU" w:eastAsia="ru-RU" w:bidi="ru-RU"/>
    </w:rPr>
  </w:style>
  <w:style w:type="character" w:customStyle="1" w:styleId="ListLabel3551">
    <w:name w:val="ListLabel 3551"/>
    <w:qFormat/>
    <w:rPr>
      <w:rFonts w:cs="Symbol"/>
      <w:lang w:val="ru-RU" w:eastAsia="ru-RU" w:bidi="ru-RU"/>
    </w:rPr>
  </w:style>
  <w:style w:type="character" w:customStyle="1" w:styleId="ListLabel3552">
    <w:name w:val="ListLabel 3552"/>
    <w:qFormat/>
    <w:rPr>
      <w:rFonts w:cs="Symbol"/>
      <w:lang w:val="ru-RU" w:eastAsia="ru-RU" w:bidi="ru-RU"/>
    </w:rPr>
  </w:style>
  <w:style w:type="character" w:customStyle="1" w:styleId="ListLabel3553">
    <w:name w:val="ListLabel 3553"/>
    <w:qFormat/>
    <w:rPr>
      <w:rFonts w:cs="Symbol"/>
      <w:lang w:val="ru-RU" w:eastAsia="ru-RU" w:bidi="ru-RU"/>
    </w:rPr>
  </w:style>
  <w:style w:type="character" w:customStyle="1" w:styleId="ListLabel3554">
    <w:name w:val="ListLabel 3554"/>
    <w:qFormat/>
    <w:rPr>
      <w:rFonts w:cs="Symbol"/>
      <w:lang w:val="ru-RU" w:eastAsia="ru-RU" w:bidi="ru-RU"/>
    </w:rPr>
  </w:style>
  <w:style w:type="character" w:customStyle="1" w:styleId="ListLabel3555">
    <w:name w:val="ListLabel 3555"/>
    <w:qFormat/>
    <w:rPr>
      <w:rFonts w:cs="Symbol"/>
      <w:lang w:val="ru-RU" w:eastAsia="ru-RU" w:bidi="ru-RU"/>
    </w:rPr>
  </w:style>
  <w:style w:type="character" w:customStyle="1" w:styleId="ListLabel3556">
    <w:name w:val="ListLabel 355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57">
    <w:name w:val="ListLabel 3557"/>
    <w:qFormat/>
    <w:rPr>
      <w:rFonts w:cs="Symbol"/>
      <w:lang w:val="ru-RU" w:eastAsia="ru-RU" w:bidi="ru-RU"/>
    </w:rPr>
  </w:style>
  <w:style w:type="character" w:customStyle="1" w:styleId="ListLabel3558">
    <w:name w:val="ListLabel 3558"/>
    <w:qFormat/>
    <w:rPr>
      <w:rFonts w:cs="Symbol"/>
      <w:lang w:val="ru-RU" w:eastAsia="ru-RU" w:bidi="ru-RU"/>
    </w:rPr>
  </w:style>
  <w:style w:type="character" w:customStyle="1" w:styleId="ListLabel3559">
    <w:name w:val="ListLabel 3559"/>
    <w:qFormat/>
    <w:rPr>
      <w:rFonts w:cs="Symbol"/>
      <w:lang w:val="ru-RU" w:eastAsia="ru-RU" w:bidi="ru-RU"/>
    </w:rPr>
  </w:style>
  <w:style w:type="character" w:customStyle="1" w:styleId="ListLabel3560">
    <w:name w:val="ListLabel 3560"/>
    <w:qFormat/>
    <w:rPr>
      <w:rFonts w:cs="Symbol"/>
      <w:lang w:val="ru-RU" w:eastAsia="ru-RU" w:bidi="ru-RU"/>
    </w:rPr>
  </w:style>
  <w:style w:type="character" w:customStyle="1" w:styleId="ListLabel3561">
    <w:name w:val="ListLabel 3561"/>
    <w:qFormat/>
    <w:rPr>
      <w:rFonts w:cs="Symbol"/>
      <w:lang w:val="ru-RU" w:eastAsia="ru-RU" w:bidi="ru-RU"/>
    </w:rPr>
  </w:style>
  <w:style w:type="character" w:customStyle="1" w:styleId="ListLabel3562">
    <w:name w:val="ListLabel 3562"/>
    <w:qFormat/>
    <w:rPr>
      <w:rFonts w:cs="Symbol"/>
      <w:lang w:val="ru-RU" w:eastAsia="ru-RU" w:bidi="ru-RU"/>
    </w:rPr>
  </w:style>
  <w:style w:type="character" w:customStyle="1" w:styleId="ListLabel3563">
    <w:name w:val="ListLabel 3563"/>
    <w:qFormat/>
    <w:rPr>
      <w:rFonts w:cs="Symbol"/>
      <w:lang w:val="ru-RU" w:eastAsia="ru-RU" w:bidi="ru-RU"/>
    </w:rPr>
  </w:style>
  <w:style w:type="character" w:customStyle="1" w:styleId="ListLabel3564">
    <w:name w:val="ListLabel 3564"/>
    <w:qFormat/>
    <w:rPr>
      <w:rFonts w:cs="Symbol"/>
      <w:lang w:val="ru-RU" w:eastAsia="ru-RU" w:bidi="ru-RU"/>
    </w:rPr>
  </w:style>
  <w:style w:type="character" w:customStyle="1" w:styleId="ListLabel3565">
    <w:name w:val="ListLabel 3565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66">
    <w:name w:val="ListLabel 3566"/>
    <w:qFormat/>
    <w:rPr>
      <w:rFonts w:cs="Symbol"/>
      <w:lang w:val="ru-RU" w:eastAsia="ru-RU" w:bidi="ru-RU"/>
    </w:rPr>
  </w:style>
  <w:style w:type="character" w:customStyle="1" w:styleId="ListLabel3567">
    <w:name w:val="ListLabel 3567"/>
    <w:qFormat/>
    <w:rPr>
      <w:rFonts w:cs="Symbol"/>
      <w:lang w:val="ru-RU" w:eastAsia="ru-RU" w:bidi="ru-RU"/>
    </w:rPr>
  </w:style>
  <w:style w:type="character" w:customStyle="1" w:styleId="ListLabel3568">
    <w:name w:val="ListLabel 3568"/>
    <w:qFormat/>
    <w:rPr>
      <w:rFonts w:cs="Symbol"/>
      <w:lang w:val="ru-RU" w:eastAsia="ru-RU" w:bidi="ru-RU"/>
    </w:rPr>
  </w:style>
  <w:style w:type="character" w:customStyle="1" w:styleId="ListLabel3569">
    <w:name w:val="ListLabel 3569"/>
    <w:qFormat/>
    <w:rPr>
      <w:rFonts w:cs="Symbol"/>
      <w:lang w:val="ru-RU" w:eastAsia="ru-RU" w:bidi="ru-RU"/>
    </w:rPr>
  </w:style>
  <w:style w:type="character" w:customStyle="1" w:styleId="ListLabel3570">
    <w:name w:val="ListLabel 3570"/>
    <w:qFormat/>
    <w:rPr>
      <w:rFonts w:cs="Symbol"/>
      <w:lang w:val="ru-RU" w:eastAsia="ru-RU" w:bidi="ru-RU"/>
    </w:rPr>
  </w:style>
  <w:style w:type="character" w:customStyle="1" w:styleId="ListLabel3571">
    <w:name w:val="ListLabel 3571"/>
    <w:qFormat/>
    <w:rPr>
      <w:rFonts w:cs="Symbol"/>
      <w:lang w:val="ru-RU" w:eastAsia="ru-RU" w:bidi="ru-RU"/>
    </w:rPr>
  </w:style>
  <w:style w:type="character" w:customStyle="1" w:styleId="ListLabel3572">
    <w:name w:val="ListLabel 3572"/>
    <w:qFormat/>
    <w:rPr>
      <w:rFonts w:cs="Symbol"/>
      <w:lang w:val="ru-RU" w:eastAsia="ru-RU" w:bidi="ru-RU"/>
    </w:rPr>
  </w:style>
  <w:style w:type="character" w:customStyle="1" w:styleId="ListLabel3573">
    <w:name w:val="ListLabel 3573"/>
    <w:qFormat/>
    <w:rPr>
      <w:rFonts w:cs="Symbol"/>
      <w:lang w:val="ru-RU" w:eastAsia="ru-RU" w:bidi="ru-RU"/>
    </w:rPr>
  </w:style>
  <w:style w:type="character" w:customStyle="1" w:styleId="ListLabel3574">
    <w:name w:val="ListLabel 3574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75">
    <w:name w:val="ListLabel 3575"/>
    <w:qFormat/>
    <w:rPr>
      <w:rFonts w:cs="Symbol"/>
      <w:lang w:val="ru-RU" w:eastAsia="ru-RU" w:bidi="ru-RU"/>
    </w:rPr>
  </w:style>
  <w:style w:type="character" w:customStyle="1" w:styleId="ListLabel3576">
    <w:name w:val="ListLabel 3576"/>
    <w:qFormat/>
    <w:rPr>
      <w:rFonts w:cs="Symbol"/>
      <w:lang w:val="ru-RU" w:eastAsia="ru-RU" w:bidi="ru-RU"/>
    </w:rPr>
  </w:style>
  <w:style w:type="character" w:customStyle="1" w:styleId="ListLabel3577">
    <w:name w:val="ListLabel 3577"/>
    <w:qFormat/>
    <w:rPr>
      <w:rFonts w:cs="Symbol"/>
      <w:lang w:val="ru-RU" w:eastAsia="ru-RU" w:bidi="ru-RU"/>
    </w:rPr>
  </w:style>
  <w:style w:type="character" w:customStyle="1" w:styleId="ListLabel3578">
    <w:name w:val="ListLabel 3578"/>
    <w:qFormat/>
    <w:rPr>
      <w:rFonts w:cs="Symbol"/>
      <w:lang w:val="ru-RU" w:eastAsia="ru-RU" w:bidi="ru-RU"/>
    </w:rPr>
  </w:style>
  <w:style w:type="character" w:customStyle="1" w:styleId="ListLabel3579">
    <w:name w:val="ListLabel 3579"/>
    <w:qFormat/>
    <w:rPr>
      <w:rFonts w:cs="Symbol"/>
      <w:lang w:val="ru-RU" w:eastAsia="ru-RU" w:bidi="ru-RU"/>
    </w:rPr>
  </w:style>
  <w:style w:type="character" w:customStyle="1" w:styleId="ListLabel3580">
    <w:name w:val="ListLabel 3580"/>
    <w:qFormat/>
    <w:rPr>
      <w:rFonts w:cs="Symbol"/>
      <w:lang w:val="ru-RU" w:eastAsia="ru-RU" w:bidi="ru-RU"/>
    </w:rPr>
  </w:style>
  <w:style w:type="character" w:customStyle="1" w:styleId="ListLabel3581">
    <w:name w:val="ListLabel 3581"/>
    <w:qFormat/>
    <w:rPr>
      <w:rFonts w:cs="Symbol"/>
      <w:lang w:val="ru-RU" w:eastAsia="ru-RU" w:bidi="ru-RU"/>
    </w:rPr>
  </w:style>
  <w:style w:type="character" w:customStyle="1" w:styleId="ListLabel3582">
    <w:name w:val="ListLabel 3582"/>
    <w:qFormat/>
    <w:rPr>
      <w:rFonts w:cs="Symbol"/>
      <w:lang w:val="ru-RU" w:eastAsia="ru-RU" w:bidi="ru-RU"/>
    </w:rPr>
  </w:style>
  <w:style w:type="character" w:customStyle="1" w:styleId="ListLabel3583">
    <w:name w:val="ListLabel 3583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84">
    <w:name w:val="ListLabel 3584"/>
    <w:qFormat/>
    <w:rPr>
      <w:rFonts w:cs="Symbol"/>
      <w:lang w:val="ru-RU" w:eastAsia="ru-RU" w:bidi="ru-RU"/>
    </w:rPr>
  </w:style>
  <w:style w:type="character" w:customStyle="1" w:styleId="ListLabel3585">
    <w:name w:val="ListLabel 3585"/>
    <w:qFormat/>
    <w:rPr>
      <w:rFonts w:cs="Symbol"/>
      <w:lang w:val="ru-RU" w:eastAsia="ru-RU" w:bidi="ru-RU"/>
    </w:rPr>
  </w:style>
  <w:style w:type="character" w:customStyle="1" w:styleId="ListLabel3586">
    <w:name w:val="ListLabel 3586"/>
    <w:qFormat/>
    <w:rPr>
      <w:rFonts w:cs="Symbol"/>
      <w:lang w:val="ru-RU" w:eastAsia="ru-RU" w:bidi="ru-RU"/>
    </w:rPr>
  </w:style>
  <w:style w:type="character" w:customStyle="1" w:styleId="ListLabel3587">
    <w:name w:val="ListLabel 3587"/>
    <w:qFormat/>
    <w:rPr>
      <w:rFonts w:cs="Symbol"/>
      <w:lang w:val="ru-RU" w:eastAsia="ru-RU" w:bidi="ru-RU"/>
    </w:rPr>
  </w:style>
  <w:style w:type="character" w:customStyle="1" w:styleId="ListLabel3588">
    <w:name w:val="ListLabel 3588"/>
    <w:qFormat/>
    <w:rPr>
      <w:rFonts w:cs="Symbol"/>
      <w:lang w:val="ru-RU" w:eastAsia="ru-RU" w:bidi="ru-RU"/>
    </w:rPr>
  </w:style>
  <w:style w:type="character" w:customStyle="1" w:styleId="ListLabel3589">
    <w:name w:val="ListLabel 3589"/>
    <w:qFormat/>
    <w:rPr>
      <w:rFonts w:cs="Symbol"/>
      <w:lang w:val="ru-RU" w:eastAsia="ru-RU" w:bidi="ru-RU"/>
    </w:rPr>
  </w:style>
  <w:style w:type="character" w:customStyle="1" w:styleId="ListLabel3590">
    <w:name w:val="ListLabel 3590"/>
    <w:qFormat/>
    <w:rPr>
      <w:rFonts w:cs="Symbol"/>
      <w:lang w:val="ru-RU" w:eastAsia="ru-RU" w:bidi="ru-RU"/>
    </w:rPr>
  </w:style>
  <w:style w:type="character" w:customStyle="1" w:styleId="ListLabel3591">
    <w:name w:val="ListLabel 3591"/>
    <w:qFormat/>
    <w:rPr>
      <w:rFonts w:cs="Symbol"/>
      <w:lang w:val="ru-RU" w:eastAsia="ru-RU" w:bidi="ru-RU"/>
    </w:rPr>
  </w:style>
  <w:style w:type="character" w:customStyle="1" w:styleId="ListLabel3592">
    <w:name w:val="ListLabel 3592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593">
    <w:name w:val="ListLabel 3593"/>
    <w:qFormat/>
    <w:rPr>
      <w:rFonts w:cs="Symbol"/>
      <w:lang w:val="ru-RU" w:eastAsia="ru-RU" w:bidi="ru-RU"/>
    </w:rPr>
  </w:style>
  <w:style w:type="character" w:customStyle="1" w:styleId="ListLabel3594">
    <w:name w:val="ListLabel 3594"/>
    <w:qFormat/>
    <w:rPr>
      <w:rFonts w:cs="Symbol"/>
      <w:lang w:val="ru-RU" w:eastAsia="ru-RU" w:bidi="ru-RU"/>
    </w:rPr>
  </w:style>
  <w:style w:type="character" w:customStyle="1" w:styleId="ListLabel3595">
    <w:name w:val="ListLabel 3595"/>
    <w:qFormat/>
    <w:rPr>
      <w:rFonts w:cs="Symbol"/>
      <w:lang w:val="ru-RU" w:eastAsia="ru-RU" w:bidi="ru-RU"/>
    </w:rPr>
  </w:style>
  <w:style w:type="character" w:customStyle="1" w:styleId="ListLabel3596">
    <w:name w:val="ListLabel 3596"/>
    <w:qFormat/>
    <w:rPr>
      <w:rFonts w:cs="Symbol"/>
      <w:lang w:val="ru-RU" w:eastAsia="ru-RU" w:bidi="ru-RU"/>
    </w:rPr>
  </w:style>
  <w:style w:type="character" w:customStyle="1" w:styleId="ListLabel3597">
    <w:name w:val="ListLabel 3597"/>
    <w:qFormat/>
    <w:rPr>
      <w:rFonts w:cs="Symbol"/>
      <w:lang w:val="ru-RU" w:eastAsia="ru-RU" w:bidi="ru-RU"/>
    </w:rPr>
  </w:style>
  <w:style w:type="character" w:customStyle="1" w:styleId="ListLabel3598">
    <w:name w:val="ListLabel 3598"/>
    <w:qFormat/>
    <w:rPr>
      <w:rFonts w:cs="Symbol"/>
      <w:lang w:val="ru-RU" w:eastAsia="ru-RU" w:bidi="ru-RU"/>
    </w:rPr>
  </w:style>
  <w:style w:type="character" w:customStyle="1" w:styleId="ListLabel3599">
    <w:name w:val="ListLabel 3599"/>
    <w:qFormat/>
    <w:rPr>
      <w:rFonts w:cs="Symbol"/>
      <w:lang w:val="ru-RU" w:eastAsia="ru-RU" w:bidi="ru-RU"/>
    </w:rPr>
  </w:style>
  <w:style w:type="character" w:customStyle="1" w:styleId="ListLabel3600">
    <w:name w:val="ListLabel 3600"/>
    <w:qFormat/>
    <w:rPr>
      <w:rFonts w:cs="Symbol"/>
      <w:lang w:val="ru-RU" w:eastAsia="ru-RU" w:bidi="ru-RU"/>
    </w:rPr>
  </w:style>
  <w:style w:type="character" w:customStyle="1" w:styleId="ListLabel3601">
    <w:name w:val="ListLabel 3601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02">
    <w:name w:val="ListLabel 3602"/>
    <w:qFormat/>
    <w:rPr>
      <w:rFonts w:cs="Symbol"/>
      <w:lang w:val="ru-RU" w:eastAsia="ru-RU" w:bidi="ru-RU"/>
    </w:rPr>
  </w:style>
  <w:style w:type="character" w:customStyle="1" w:styleId="ListLabel3603">
    <w:name w:val="ListLabel 3603"/>
    <w:qFormat/>
    <w:rPr>
      <w:rFonts w:cs="Symbol"/>
      <w:lang w:val="ru-RU" w:eastAsia="ru-RU" w:bidi="ru-RU"/>
    </w:rPr>
  </w:style>
  <w:style w:type="character" w:customStyle="1" w:styleId="ListLabel3604">
    <w:name w:val="ListLabel 3604"/>
    <w:qFormat/>
    <w:rPr>
      <w:rFonts w:cs="Symbol"/>
      <w:lang w:val="ru-RU" w:eastAsia="ru-RU" w:bidi="ru-RU"/>
    </w:rPr>
  </w:style>
  <w:style w:type="character" w:customStyle="1" w:styleId="ListLabel3605">
    <w:name w:val="ListLabel 3605"/>
    <w:qFormat/>
    <w:rPr>
      <w:rFonts w:cs="Symbol"/>
      <w:lang w:val="ru-RU" w:eastAsia="ru-RU" w:bidi="ru-RU"/>
    </w:rPr>
  </w:style>
  <w:style w:type="character" w:customStyle="1" w:styleId="ListLabel3606">
    <w:name w:val="ListLabel 3606"/>
    <w:qFormat/>
    <w:rPr>
      <w:rFonts w:cs="Symbol"/>
      <w:lang w:val="ru-RU" w:eastAsia="ru-RU" w:bidi="ru-RU"/>
    </w:rPr>
  </w:style>
  <w:style w:type="character" w:customStyle="1" w:styleId="ListLabel3607">
    <w:name w:val="ListLabel 3607"/>
    <w:qFormat/>
    <w:rPr>
      <w:rFonts w:cs="Symbol"/>
      <w:lang w:val="ru-RU" w:eastAsia="ru-RU" w:bidi="ru-RU"/>
    </w:rPr>
  </w:style>
  <w:style w:type="character" w:customStyle="1" w:styleId="ListLabel3608">
    <w:name w:val="ListLabel 3608"/>
    <w:qFormat/>
    <w:rPr>
      <w:rFonts w:cs="Symbol"/>
      <w:lang w:val="ru-RU" w:eastAsia="ru-RU" w:bidi="ru-RU"/>
    </w:rPr>
  </w:style>
  <w:style w:type="character" w:customStyle="1" w:styleId="ListLabel3609">
    <w:name w:val="ListLabel 3609"/>
    <w:qFormat/>
    <w:rPr>
      <w:rFonts w:cs="Symbol"/>
      <w:lang w:val="ru-RU" w:eastAsia="ru-RU" w:bidi="ru-RU"/>
    </w:rPr>
  </w:style>
  <w:style w:type="character" w:customStyle="1" w:styleId="ListLabel3610">
    <w:name w:val="ListLabel 3610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11">
    <w:name w:val="ListLabel 3611"/>
    <w:qFormat/>
    <w:rPr>
      <w:rFonts w:cs="Symbol"/>
      <w:lang w:val="ru-RU" w:eastAsia="ru-RU" w:bidi="ru-RU"/>
    </w:rPr>
  </w:style>
  <w:style w:type="character" w:customStyle="1" w:styleId="ListLabel3612">
    <w:name w:val="ListLabel 3612"/>
    <w:qFormat/>
    <w:rPr>
      <w:rFonts w:cs="Symbol"/>
      <w:lang w:val="ru-RU" w:eastAsia="ru-RU" w:bidi="ru-RU"/>
    </w:rPr>
  </w:style>
  <w:style w:type="character" w:customStyle="1" w:styleId="ListLabel3613">
    <w:name w:val="ListLabel 3613"/>
    <w:qFormat/>
    <w:rPr>
      <w:rFonts w:cs="Symbol"/>
      <w:lang w:val="ru-RU" w:eastAsia="ru-RU" w:bidi="ru-RU"/>
    </w:rPr>
  </w:style>
  <w:style w:type="character" w:customStyle="1" w:styleId="ListLabel3614">
    <w:name w:val="ListLabel 3614"/>
    <w:qFormat/>
    <w:rPr>
      <w:rFonts w:cs="Symbol"/>
      <w:lang w:val="ru-RU" w:eastAsia="ru-RU" w:bidi="ru-RU"/>
    </w:rPr>
  </w:style>
  <w:style w:type="character" w:customStyle="1" w:styleId="ListLabel3615">
    <w:name w:val="ListLabel 3615"/>
    <w:qFormat/>
    <w:rPr>
      <w:rFonts w:cs="Symbol"/>
      <w:lang w:val="ru-RU" w:eastAsia="ru-RU" w:bidi="ru-RU"/>
    </w:rPr>
  </w:style>
  <w:style w:type="character" w:customStyle="1" w:styleId="ListLabel3616">
    <w:name w:val="ListLabel 3616"/>
    <w:qFormat/>
    <w:rPr>
      <w:rFonts w:cs="Symbol"/>
      <w:lang w:val="ru-RU" w:eastAsia="ru-RU" w:bidi="ru-RU"/>
    </w:rPr>
  </w:style>
  <w:style w:type="character" w:customStyle="1" w:styleId="ListLabel3617">
    <w:name w:val="ListLabel 3617"/>
    <w:qFormat/>
    <w:rPr>
      <w:rFonts w:cs="Symbol"/>
      <w:lang w:val="ru-RU" w:eastAsia="ru-RU" w:bidi="ru-RU"/>
    </w:rPr>
  </w:style>
  <w:style w:type="character" w:customStyle="1" w:styleId="ListLabel3618">
    <w:name w:val="ListLabel 3618"/>
    <w:qFormat/>
    <w:rPr>
      <w:rFonts w:cs="Symbol"/>
      <w:lang w:val="ru-RU" w:eastAsia="ru-RU" w:bidi="ru-RU"/>
    </w:rPr>
  </w:style>
  <w:style w:type="character" w:customStyle="1" w:styleId="ListLabel3619">
    <w:name w:val="ListLabel 3619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20">
    <w:name w:val="ListLabel 3620"/>
    <w:qFormat/>
    <w:rPr>
      <w:rFonts w:cs="Symbol"/>
      <w:lang w:val="ru-RU" w:eastAsia="ru-RU" w:bidi="ru-RU"/>
    </w:rPr>
  </w:style>
  <w:style w:type="character" w:customStyle="1" w:styleId="ListLabel3621">
    <w:name w:val="ListLabel 3621"/>
    <w:qFormat/>
    <w:rPr>
      <w:rFonts w:cs="Symbol"/>
      <w:lang w:val="ru-RU" w:eastAsia="ru-RU" w:bidi="ru-RU"/>
    </w:rPr>
  </w:style>
  <w:style w:type="character" w:customStyle="1" w:styleId="ListLabel3622">
    <w:name w:val="ListLabel 3622"/>
    <w:qFormat/>
    <w:rPr>
      <w:rFonts w:cs="Symbol"/>
      <w:lang w:val="ru-RU" w:eastAsia="ru-RU" w:bidi="ru-RU"/>
    </w:rPr>
  </w:style>
  <w:style w:type="character" w:customStyle="1" w:styleId="ListLabel3623">
    <w:name w:val="ListLabel 3623"/>
    <w:qFormat/>
    <w:rPr>
      <w:rFonts w:cs="Symbol"/>
      <w:lang w:val="ru-RU" w:eastAsia="ru-RU" w:bidi="ru-RU"/>
    </w:rPr>
  </w:style>
  <w:style w:type="character" w:customStyle="1" w:styleId="ListLabel3624">
    <w:name w:val="ListLabel 3624"/>
    <w:qFormat/>
    <w:rPr>
      <w:rFonts w:cs="Symbol"/>
      <w:lang w:val="ru-RU" w:eastAsia="ru-RU" w:bidi="ru-RU"/>
    </w:rPr>
  </w:style>
  <w:style w:type="character" w:customStyle="1" w:styleId="ListLabel3625">
    <w:name w:val="ListLabel 3625"/>
    <w:qFormat/>
    <w:rPr>
      <w:rFonts w:cs="Symbol"/>
      <w:lang w:val="ru-RU" w:eastAsia="ru-RU" w:bidi="ru-RU"/>
    </w:rPr>
  </w:style>
  <w:style w:type="character" w:customStyle="1" w:styleId="ListLabel3626">
    <w:name w:val="ListLabel 3626"/>
    <w:qFormat/>
    <w:rPr>
      <w:rFonts w:cs="Symbol"/>
      <w:lang w:val="ru-RU" w:eastAsia="ru-RU" w:bidi="ru-RU"/>
    </w:rPr>
  </w:style>
  <w:style w:type="character" w:customStyle="1" w:styleId="ListLabel3627">
    <w:name w:val="ListLabel 3627"/>
    <w:qFormat/>
    <w:rPr>
      <w:rFonts w:cs="Symbol"/>
      <w:lang w:val="ru-RU" w:eastAsia="ru-RU" w:bidi="ru-RU"/>
    </w:rPr>
  </w:style>
  <w:style w:type="character" w:customStyle="1" w:styleId="ListLabel3628">
    <w:name w:val="ListLabel 3628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29">
    <w:name w:val="ListLabel 3629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30">
    <w:name w:val="ListLabel 3630"/>
    <w:qFormat/>
    <w:rPr>
      <w:rFonts w:cs="Symbol"/>
      <w:lang w:val="ru-RU" w:eastAsia="ru-RU" w:bidi="ru-RU"/>
    </w:rPr>
  </w:style>
  <w:style w:type="character" w:customStyle="1" w:styleId="ListLabel3631">
    <w:name w:val="ListLabel 3631"/>
    <w:qFormat/>
    <w:rPr>
      <w:rFonts w:cs="Symbol"/>
      <w:lang w:val="ru-RU" w:eastAsia="ru-RU" w:bidi="ru-RU"/>
    </w:rPr>
  </w:style>
  <w:style w:type="character" w:customStyle="1" w:styleId="ListLabel3632">
    <w:name w:val="ListLabel 3632"/>
    <w:qFormat/>
    <w:rPr>
      <w:rFonts w:cs="Symbol"/>
      <w:lang w:val="ru-RU" w:eastAsia="ru-RU" w:bidi="ru-RU"/>
    </w:rPr>
  </w:style>
  <w:style w:type="character" w:customStyle="1" w:styleId="ListLabel3633">
    <w:name w:val="ListLabel 3633"/>
    <w:qFormat/>
    <w:rPr>
      <w:rFonts w:cs="Symbol"/>
      <w:lang w:val="ru-RU" w:eastAsia="ru-RU" w:bidi="ru-RU"/>
    </w:rPr>
  </w:style>
  <w:style w:type="character" w:customStyle="1" w:styleId="ListLabel3634">
    <w:name w:val="ListLabel 3634"/>
    <w:qFormat/>
    <w:rPr>
      <w:rFonts w:cs="Symbol"/>
      <w:lang w:val="ru-RU" w:eastAsia="ru-RU" w:bidi="ru-RU"/>
    </w:rPr>
  </w:style>
  <w:style w:type="character" w:customStyle="1" w:styleId="ListLabel3635">
    <w:name w:val="ListLabel 3635"/>
    <w:qFormat/>
    <w:rPr>
      <w:rFonts w:cs="Symbol"/>
      <w:lang w:val="ru-RU" w:eastAsia="ru-RU" w:bidi="ru-RU"/>
    </w:rPr>
  </w:style>
  <w:style w:type="character" w:customStyle="1" w:styleId="ListLabel3636">
    <w:name w:val="ListLabel 3636"/>
    <w:qFormat/>
    <w:rPr>
      <w:rFonts w:cs="Symbol"/>
      <w:lang w:val="ru-RU" w:eastAsia="ru-RU" w:bidi="ru-RU"/>
    </w:rPr>
  </w:style>
  <w:style w:type="character" w:customStyle="1" w:styleId="ListLabel3637">
    <w:name w:val="ListLabel 3637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38">
    <w:name w:val="ListLabel 3638"/>
    <w:qFormat/>
    <w:rPr>
      <w:rFonts w:cs="Symbol"/>
      <w:lang w:val="ru-RU" w:eastAsia="ru-RU" w:bidi="ru-RU"/>
    </w:rPr>
  </w:style>
  <w:style w:type="character" w:customStyle="1" w:styleId="ListLabel3639">
    <w:name w:val="ListLabel 3639"/>
    <w:qFormat/>
    <w:rPr>
      <w:rFonts w:cs="Symbol"/>
      <w:lang w:val="ru-RU" w:eastAsia="ru-RU" w:bidi="ru-RU"/>
    </w:rPr>
  </w:style>
  <w:style w:type="character" w:customStyle="1" w:styleId="ListLabel3640">
    <w:name w:val="ListLabel 3640"/>
    <w:qFormat/>
    <w:rPr>
      <w:rFonts w:cs="Symbol"/>
      <w:lang w:val="ru-RU" w:eastAsia="ru-RU" w:bidi="ru-RU"/>
    </w:rPr>
  </w:style>
  <w:style w:type="character" w:customStyle="1" w:styleId="ListLabel3641">
    <w:name w:val="ListLabel 3641"/>
    <w:qFormat/>
    <w:rPr>
      <w:rFonts w:cs="Symbol"/>
      <w:lang w:val="ru-RU" w:eastAsia="ru-RU" w:bidi="ru-RU"/>
    </w:rPr>
  </w:style>
  <w:style w:type="character" w:customStyle="1" w:styleId="ListLabel3642">
    <w:name w:val="ListLabel 3642"/>
    <w:qFormat/>
    <w:rPr>
      <w:rFonts w:cs="Symbol"/>
      <w:lang w:val="ru-RU" w:eastAsia="ru-RU" w:bidi="ru-RU"/>
    </w:rPr>
  </w:style>
  <w:style w:type="character" w:customStyle="1" w:styleId="ListLabel3643">
    <w:name w:val="ListLabel 3643"/>
    <w:qFormat/>
    <w:rPr>
      <w:rFonts w:cs="Symbol"/>
      <w:lang w:val="ru-RU" w:eastAsia="ru-RU" w:bidi="ru-RU"/>
    </w:rPr>
  </w:style>
  <w:style w:type="character" w:customStyle="1" w:styleId="ListLabel3644">
    <w:name w:val="ListLabel 3644"/>
    <w:qFormat/>
    <w:rPr>
      <w:rFonts w:cs="Symbol"/>
      <w:lang w:val="ru-RU" w:eastAsia="ru-RU" w:bidi="ru-RU"/>
    </w:rPr>
  </w:style>
  <w:style w:type="character" w:customStyle="1" w:styleId="ListLabel3645">
    <w:name w:val="ListLabel 3645"/>
    <w:qFormat/>
    <w:rPr>
      <w:rFonts w:cs="Symbol"/>
      <w:lang w:val="ru-RU" w:eastAsia="ru-RU" w:bidi="ru-RU"/>
    </w:rPr>
  </w:style>
  <w:style w:type="character" w:customStyle="1" w:styleId="ListLabel3646">
    <w:name w:val="ListLabel 364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47">
    <w:name w:val="ListLabel 3647"/>
    <w:qFormat/>
    <w:rPr>
      <w:rFonts w:cs="Symbol"/>
      <w:lang w:val="ru-RU" w:eastAsia="ru-RU" w:bidi="ru-RU"/>
    </w:rPr>
  </w:style>
  <w:style w:type="character" w:customStyle="1" w:styleId="ListLabel3648">
    <w:name w:val="ListLabel 3648"/>
    <w:qFormat/>
    <w:rPr>
      <w:rFonts w:cs="Symbol"/>
      <w:lang w:val="ru-RU" w:eastAsia="ru-RU" w:bidi="ru-RU"/>
    </w:rPr>
  </w:style>
  <w:style w:type="character" w:customStyle="1" w:styleId="ListLabel3649">
    <w:name w:val="ListLabel 3649"/>
    <w:qFormat/>
    <w:rPr>
      <w:rFonts w:cs="Symbol"/>
      <w:lang w:val="ru-RU" w:eastAsia="ru-RU" w:bidi="ru-RU"/>
    </w:rPr>
  </w:style>
  <w:style w:type="character" w:customStyle="1" w:styleId="ListLabel3650">
    <w:name w:val="ListLabel 3650"/>
    <w:qFormat/>
    <w:rPr>
      <w:rFonts w:cs="Symbol"/>
      <w:lang w:val="ru-RU" w:eastAsia="ru-RU" w:bidi="ru-RU"/>
    </w:rPr>
  </w:style>
  <w:style w:type="character" w:customStyle="1" w:styleId="ListLabel3651">
    <w:name w:val="ListLabel 3651"/>
    <w:qFormat/>
    <w:rPr>
      <w:rFonts w:cs="Symbol"/>
      <w:lang w:val="ru-RU" w:eastAsia="ru-RU" w:bidi="ru-RU"/>
    </w:rPr>
  </w:style>
  <w:style w:type="character" w:customStyle="1" w:styleId="ListLabel3652">
    <w:name w:val="ListLabel 3652"/>
    <w:qFormat/>
    <w:rPr>
      <w:rFonts w:cs="Symbol"/>
      <w:lang w:val="ru-RU" w:eastAsia="ru-RU" w:bidi="ru-RU"/>
    </w:rPr>
  </w:style>
  <w:style w:type="character" w:customStyle="1" w:styleId="ListLabel3653">
    <w:name w:val="ListLabel 3653"/>
    <w:qFormat/>
    <w:rPr>
      <w:rFonts w:cs="Symbol"/>
      <w:lang w:val="ru-RU" w:eastAsia="ru-RU" w:bidi="ru-RU"/>
    </w:rPr>
  </w:style>
  <w:style w:type="character" w:customStyle="1" w:styleId="ListLabel3654">
    <w:name w:val="ListLabel 3654"/>
    <w:qFormat/>
    <w:rPr>
      <w:rFonts w:cs="Symbol"/>
      <w:lang w:val="ru-RU" w:eastAsia="ru-RU" w:bidi="ru-RU"/>
    </w:rPr>
  </w:style>
  <w:style w:type="character" w:customStyle="1" w:styleId="ListLabel3655">
    <w:name w:val="ListLabel 3655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56">
    <w:name w:val="ListLabel 3656"/>
    <w:qFormat/>
    <w:rPr>
      <w:rFonts w:cs="Symbol"/>
      <w:lang w:val="ru-RU" w:eastAsia="ru-RU" w:bidi="ru-RU"/>
    </w:rPr>
  </w:style>
  <w:style w:type="character" w:customStyle="1" w:styleId="ListLabel3657">
    <w:name w:val="ListLabel 3657"/>
    <w:qFormat/>
    <w:rPr>
      <w:rFonts w:cs="Symbol"/>
      <w:lang w:val="ru-RU" w:eastAsia="ru-RU" w:bidi="ru-RU"/>
    </w:rPr>
  </w:style>
  <w:style w:type="character" w:customStyle="1" w:styleId="ListLabel3658">
    <w:name w:val="ListLabel 3658"/>
    <w:qFormat/>
    <w:rPr>
      <w:rFonts w:cs="Symbol"/>
      <w:lang w:val="ru-RU" w:eastAsia="ru-RU" w:bidi="ru-RU"/>
    </w:rPr>
  </w:style>
  <w:style w:type="character" w:customStyle="1" w:styleId="ListLabel3659">
    <w:name w:val="ListLabel 3659"/>
    <w:qFormat/>
    <w:rPr>
      <w:rFonts w:cs="Symbol"/>
      <w:lang w:val="ru-RU" w:eastAsia="ru-RU" w:bidi="ru-RU"/>
    </w:rPr>
  </w:style>
  <w:style w:type="character" w:customStyle="1" w:styleId="ListLabel3660">
    <w:name w:val="ListLabel 3660"/>
    <w:qFormat/>
    <w:rPr>
      <w:rFonts w:cs="Symbol"/>
      <w:lang w:val="ru-RU" w:eastAsia="ru-RU" w:bidi="ru-RU"/>
    </w:rPr>
  </w:style>
  <w:style w:type="character" w:customStyle="1" w:styleId="ListLabel3661">
    <w:name w:val="ListLabel 3661"/>
    <w:qFormat/>
    <w:rPr>
      <w:rFonts w:cs="Symbol"/>
      <w:lang w:val="ru-RU" w:eastAsia="ru-RU" w:bidi="ru-RU"/>
    </w:rPr>
  </w:style>
  <w:style w:type="character" w:customStyle="1" w:styleId="ListLabel3662">
    <w:name w:val="ListLabel 3662"/>
    <w:qFormat/>
    <w:rPr>
      <w:rFonts w:cs="Symbol"/>
      <w:lang w:val="ru-RU" w:eastAsia="ru-RU" w:bidi="ru-RU"/>
    </w:rPr>
  </w:style>
  <w:style w:type="character" w:customStyle="1" w:styleId="ListLabel3663">
    <w:name w:val="ListLabel 3663"/>
    <w:qFormat/>
    <w:rPr>
      <w:rFonts w:cs="Symbol"/>
      <w:lang w:val="ru-RU" w:eastAsia="ru-RU" w:bidi="ru-RU"/>
    </w:rPr>
  </w:style>
  <w:style w:type="character" w:customStyle="1" w:styleId="ListLabel3664">
    <w:name w:val="ListLabel 3664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65">
    <w:name w:val="ListLabel 3665"/>
    <w:qFormat/>
    <w:rPr>
      <w:rFonts w:cs="Symbol"/>
      <w:lang w:val="ru-RU" w:eastAsia="ru-RU" w:bidi="ru-RU"/>
    </w:rPr>
  </w:style>
  <w:style w:type="character" w:customStyle="1" w:styleId="ListLabel3666">
    <w:name w:val="ListLabel 3666"/>
    <w:qFormat/>
    <w:rPr>
      <w:rFonts w:cs="Symbol"/>
      <w:lang w:val="ru-RU" w:eastAsia="ru-RU" w:bidi="ru-RU"/>
    </w:rPr>
  </w:style>
  <w:style w:type="character" w:customStyle="1" w:styleId="ListLabel3667">
    <w:name w:val="ListLabel 3667"/>
    <w:qFormat/>
    <w:rPr>
      <w:rFonts w:cs="Symbol"/>
      <w:lang w:val="ru-RU" w:eastAsia="ru-RU" w:bidi="ru-RU"/>
    </w:rPr>
  </w:style>
  <w:style w:type="character" w:customStyle="1" w:styleId="ListLabel3668">
    <w:name w:val="ListLabel 3668"/>
    <w:qFormat/>
    <w:rPr>
      <w:rFonts w:cs="Symbol"/>
      <w:lang w:val="ru-RU" w:eastAsia="ru-RU" w:bidi="ru-RU"/>
    </w:rPr>
  </w:style>
  <w:style w:type="character" w:customStyle="1" w:styleId="ListLabel3669">
    <w:name w:val="ListLabel 3669"/>
    <w:qFormat/>
    <w:rPr>
      <w:rFonts w:cs="Symbol"/>
      <w:lang w:val="ru-RU" w:eastAsia="ru-RU" w:bidi="ru-RU"/>
    </w:rPr>
  </w:style>
  <w:style w:type="character" w:customStyle="1" w:styleId="ListLabel3670">
    <w:name w:val="ListLabel 3670"/>
    <w:qFormat/>
    <w:rPr>
      <w:rFonts w:cs="Symbol"/>
      <w:lang w:val="ru-RU" w:eastAsia="ru-RU" w:bidi="ru-RU"/>
    </w:rPr>
  </w:style>
  <w:style w:type="character" w:customStyle="1" w:styleId="ListLabel3671">
    <w:name w:val="ListLabel 3671"/>
    <w:qFormat/>
    <w:rPr>
      <w:rFonts w:cs="Symbol"/>
      <w:lang w:val="ru-RU" w:eastAsia="ru-RU" w:bidi="ru-RU"/>
    </w:rPr>
  </w:style>
  <w:style w:type="character" w:customStyle="1" w:styleId="ListLabel3672">
    <w:name w:val="ListLabel 3672"/>
    <w:qFormat/>
    <w:rPr>
      <w:rFonts w:cs="Symbol"/>
      <w:lang w:val="ru-RU" w:eastAsia="ru-RU" w:bidi="ru-RU"/>
    </w:rPr>
  </w:style>
  <w:style w:type="character" w:customStyle="1" w:styleId="ListLabel3673">
    <w:name w:val="ListLabel 3673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74">
    <w:name w:val="ListLabel 3674"/>
    <w:qFormat/>
    <w:rPr>
      <w:rFonts w:cs="Symbol"/>
      <w:lang w:val="ru-RU" w:eastAsia="ru-RU" w:bidi="ru-RU"/>
    </w:rPr>
  </w:style>
  <w:style w:type="character" w:customStyle="1" w:styleId="ListLabel3675">
    <w:name w:val="ListLabel 3675"/>
    <w:qFormat/>
    <w:rPr>
      <w:rFonts w:cs="Symbol"/>
      <w:lang w:val="ru-RU" w:eastAsia="ru-RU" w:bidi="ru-RU"/>
    </w:rPr>
  </w:style>
  <w:style w:type="character" w:customStyle="1" w:styleId="ListLabel3676">
    <w:name w:val="ListLabel 3676"/>
    <w:qFormat/>
    <w:rPr>
      <w:rFonts w:cs="Symbol"/>
      <w:lang w:val="ru-RU" w:eastAsia="ru-RU" w:bidi="ru-RU"/>
    </w:rPr>
  </w:style>
  <w:style w:type="character" w:customStyle="1" w:styleId="ListLabel3677">
    <w:name w:val="ListLabel 3677"/>
    <w:qFormat/>
    <w:rPr>
      <w:rFonts w:cs="Symbol"/>
      <w:lang w:val="ru-RU" w:eastAsia="ru-RU" w:bidi="ru-RU"/>
    </w:rPr>
  </w:style>
  <w:style w:type="character" w:customStyle="1" w:styleId="ListLabel3678">
    <w:name w:val="ListLabel 3678"/>
    <w:qFormat/>
    <w:rPr>
      <w:rFonts w:cs="Symbol"/>
      <w:lang w:val="ru-RU" w:eastAsia="ru-RU" w:bidi="ru-RU"/>
    </w:rPr>
  </w:style>
  <w:style w:type="character" w:customStyle="1" w:styleId="ListLabel3679">
    <w:name w:val="ListLabel 3679"/>
    <w:qFormat/>
    <w:rPr>
      <w:rFonts w:cs="Symbol"/>
      <w:lang w:val="ru-RU" w:eastAsia="ru-RU" w:bidi="ru-RU"/>
    </w:rPr>
  </w:style>
  <w:style w:type="character" w:customStyle="1" w:styleId="ListLabel3680">
    <w:name w:val="ListLabel 3680"/>
    <w:qFormat/>
    <w:rPr>
      <w:rFonts w:cs="Symbol"/>
      <w:lang w:val="ru-RU" w:eastAsia="ru-RU" w:bidi="ru-RU"/>
    </w:rPr>
  </w:style>
  <w:style w:type="character" w:customStyle="1" w:styleId="ListLabel3681">
    <w:name w:val="ListLabel 3681"/>
    <w:qFormat/>
    <w:rPr>
      <w:rFonts w:cs="Symbol"/>
      <w:lang w:val="ru-RU" w:eastAsia="ru-RU" w:bidi="ru-RU"/>
    </w:rPr>
  </w:style>
  <w:style w:type="character" w:customStyle="1" w:styleId="ListLabel3682">
    <w:name w:val="ListLabel 3682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83">
    <w:name w:val="ListLabel 3683"/>
    <w:qFormat/>
    <w:rPr>
      <w:rFonts w:cs="Symbol"/>
      <w:lang w:val="ru-RU" w:eastAsia="ru-RU" w:bidi="ru-RU"/>
    </w:rPr>
  </w:style>
  <w:style w:type="character" w:customStyle="1" w:styleId="ListLabel3684">
    <w:name w:val="ListLabel 3684"/>
    <w:qFormat/>
    <w:rPr>
      <w:rFonts w:cs="Symbol"/>
      <w:lang w:val="ru-RU" w:eastAsia="ru-RU" w:bidi="ru-RU"/>
    </w:rPr>
  </w:style>
  <w:style w:type="character" w:customStyle="1" w:styleId="ListLabel3685">
    <w:name w:val="ListLabel 3685"/>
    <w:qFormat/>
    <w:rPr>
      <w:rFonts w:cs="Symbol"/>
      <w:lang w:val="ru-RU" w:eastAsia="ru-RU" w:bidi="ru-RU"/>
    </w:rPr>
  </w:style>
  <w:style w:type="character" w:customStyle="1" w:styleId="ListLabel3686">
    <w:name w:val="ListLabel 3686"/>
    <w:qFormat/>
    <w:rPr>
      <w:rFonts w:cs="Symbol"/>
      <w:lang w:val="ru-RU" w:eastAsia="ru-RU" w:bidi="ru-RU"/>
    </w:rPr>
  </w:style>
  <w:style w:type="character" w:customStyle="1" w:styleId="ListLabel3687">
    <w:name w:val="ListLabel 3687"/>
    <w:qFormat/>
    <w:rPr>
      <w:rFonts w:cs="Symbol"/>
      <w:lang w:val="ru-RU" w:eastAsia="ru-RU" w:bidi="ru-RU"/>
    </w:rPr>
  </w:style>
  <w:style w:type="character" w:customStyle="1" w:styleId="ListLabel3688">
    <w:name w:val="ListLabel 3688"/>
    <w:qFormat/>
    <w:rPr>
      <w:rFonts w:cs="Symbol"/>
      <w:lang w:val="ru-RU" w:eastAsia="ru-RU" w:bidi="ru-RU"/>
    </w:rPr>
  </w:style>
  <w:style w:type="character" w:customStyle="1" w:styleId="ListLabel3689">
    <w:name w:val="ListLabel 3689"/>
    <w:qFormat/>
    <w:rPr>
      <w:rFonts w:cs="Symbol"/>
      <w:lang w:val="ru-RU" w:eastAsia="ru-RU" w:bidi="ru-RU"/>
    </w:rPr>
  </w:style>
  <w:style w:type="character" w:customStyle="1" w:styleId="ListLabel3690">
    <w:name w:val="ListLabel 3690"/>
    <w:qFormat/>
    <w:rPr>
      <w:rFonts w:cs="Symbol"/>
      <w:lang w:val="ru-RU" w:eastAsia="ru-RU" w:bidi="ru-RU"/>
    </w:rPr>
  </w:style>
  <w:style w:type="character" w:customStyle="1" w:styleId="ListLabel3691">
    <w:name w:val="ListLabel 3691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692">
    <w:name w:val="ListLabel 3692"/>
    <w:qFormat/>
    <w:rPr>
      <w:rFonts w:cs="Symbol"/>
      <w:lang w:val="ru-RU" w:eastAsia="ru-RU" w:bidi="ru-RU"/>
    </w:rPr>
  </w:style>
  <w:style w:type="character" w:customStyle="1" w:styleId="ListLabel3693">
    <w:name w:val="ListLabel 3693"/>
    <w:qFormat/>
    <w:rPr>
      <w:rFonts w:cs="Symbol"/>
      <w:lang w:val="ru-RU" w:eastAsia="ru-RU" w:bidi="ru-RU"/>
    </w:rPr>
  </w:style>
  <w:style w:type="character" w:customStyle="1" w:styleId="ListLabel3694">
    <w:name w:val="ListLabel 3694"/>
    <w:qFormat/>
    <w:rPr>
      <w:rFonts w:cs="Symbol"/>
      <w:lang w:val="ru-RU" w:eastAsia="ru-RU" w:bidi="ru-RU"/>
    </w:rPr>
  </w:style>
  <w:style w:type="character" w:customStyle="1" w:styleId="ListLabel3695">
    <w:name w:val="ListLabel 3695"/>
    <w:qFormat/>
    <w:rPr>
      <w:rFonts w:cs="Symbol"/>
      <w:lang w:val="ru-RU" w:eastAsia="ru-RU" w:bidi="ru-RU"/>
    </w:rPr>
  </w:style>
  <w:style w:type="character" w:customStyle="1" w:styleId="ListLabel3696">
    <w:name w:val="ListLabel 3696"/>
    <w:qFormat/>
    <w:rPr>
      <w:rFonts w:cs="Symbol"/>
      <w:lang w:val="ru-RU" w:eastAsia="ru-RU" w:bidi="ru-RU"/>
    </w:rPr>
  </w:style>
  <w:style w:type="character" w:customStyle="1" w:styleId="ListLabel3697">
    <w:name w:val="ListLabel 3697"/>
    <w:qFormat/>
    <w:rPr>
      <w:rFonts w:cs="Symbol"/>
      <w:lang w:val="ru-RU" w:eastAsia="ru-RU" w:bidi="ru-RU"/>
    </w:rPr>
  </w:style>
  <w:style w:type="character" w:customStyle="1" w:styleId="ListLabel3698">
    <w:name w:val="ListLabel 3698"/>
    <w:qFormat/>
    <w:rPr>
      <w:rFonts w:cs="Symbol"/>
      <w:lang w:val="ru-RU" w:eastAsia="ru-RU" w:bidi="ru-RU"/>
    </w:rPr>
  </w:style>
  <w:style w:type="character" w:customStyle="1" w:styleId="ListLabel3699">
    <w:name w:val="ListLabel 3699"/>
    <w:qFormat/>
    <w:rPr>
      <w:rFonts w:cs="Symbol"/>
      <w:lang w:val="ru-RU" w:eastAsia="ru-RU" w:bidi="ru-RU"/>
    </w:rPr>
  </w:style>
  <w:style w:type="character" w:customStyle="1" w:styleId="ListLabel3700">
    <w:name w:val="ListLabel 3700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701">
    <w:name w:val="ListLabel 3701"/>
    <w:qFormat/>
    <w:rPr>
      <w:rFonts w:cs="Symbol"/>
      <w:lang w:val="ru-RU" w:eastAsia="ru-RU" w:bidi="ru-RU"/>
    </w:rPr>
  </w:style>
  <w:style w:type="character" w:customStyle="1" w:styleId="ListLabel3702">
    <w:name w:val="ListLabel 3702"/>
    <w:qFormat/>
    <w:rPr>
      <w:rFonts w:cs="Symbol"/>
      <w:lang w:val="ru-RU" w:eastAsia="ru-RU" w:bidi="ru-RU"/>
    </w:rPr>
  </w:style>
  <w:style w:type="character" w:customStyle="1" w:styleId="ListLabel3703">
    <w:name w:val="ListLabel 3703"/>
    <w:qFormat/>
    <w:rPr>
      <w:rFonts w:cs="Symbol"/>
      <w:lang w:val="ru-RU" w:eastAsia="ru-RU" w:bidi="ru-RU"/>
    </w:rPr>
  </w:style>
  <w:style w:type="character" w:customStyle="1" w:styleId="ListLabel3704">
    <w:name w:val="ListLabel 3704"/>
    <w:qFormat/>
    <w:rPr>
      <w:rFonts w:cs="Symbol"/>
      <w:lang w:val="ru-RU" w:eastAsia="ru-RU" w:bidi="ru-RU"/>
    </w:rPr>
  </w:style>
  <w:style w:type="character" w:customStyle="1" w:styleId="ListLabel3705">
    <w:name w:val="ListLabel 3705"/>
    <w:qFormat/>
    <w:rPr>
      <w:rFonts w:cs="Symbol"/>
      <w:lang w:val="ru-RU" w:eastAsia="ru-RU" w:bidi="ru-RU"/>
    </w:rPr>
  </w:style>
  <w:style w:type="character" w:customStyle="1" w:styleId="ListLabel3706">
    <w:name w:val="ListLabel 3706"/>
    <w:qFormat/>
    <w:rPr>
      <w:rFonts w:cs="Symbol"/>
      <w:lang w:val="ru-RU" w:eastAsia="ru-RU" w:bidi="ru-RU"/>
    </w:rPr>
  </w:style>
  <w:style w:type="character" w:customStyle="1" w:styleId="ListLabel3707">
    <w:name w:val="ListLabel 3707"/>
    <w:qFormat/>
    <w:rPr>
      <w:rFonts w:cs="Symbol"/>
      <w:lang w:val="ru-RU" w:eastAsia="ru-RU" w:bidi="ru-RU"/>
    </w:rPr>
  </w:style>
  <w:style w:type="character" w:customStyle="1" w:styleId="ListLabel3708">
    <w:name w:val="ListLabel 3708"/>
    <w:qFormat/>
    <w:rPr>
      <w:rFonts w:cs="Symbol"/>
      <w:lang w:val="ru-RU" w:eastAsia="ru-RU" w:bidi="ru-RU"/>
    </w:rPr>
  </w:style>
  <w:style w:type="character" w:customStyle="1" w:styleId="ListLabel3709">
    <w:name w:val="ListLabel 3709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710">
    <w:name w:val="ListLabel 3710"/>
    <w:qFormat/>
    <w:rPr>
      <w:rFonts w:cs="Symbol"/>
      <w:lang w:val="ru-RU" w:eastAsia="ru-RU" w:bidi="ru-RU"/>
    </w:rPr>
  </w:style>
  <w:style w:type="character" w:customStyle="1" w:styleId="ListLabel3711">
    <w:name w:val="ListLabel 3711"/>
    <w:qFormat/>
    <w:rPr>
      <w:rFonts w:cs="Symbol"/>
      <w:lang w:val="ru-RU" w:eastAsia="ru-RU" w:bidi="ru-RU"/>
    </w:rPr>
  </w:style>
  <w:style w:type="character" w:customStyle="1" w:styleId="ListLabel3712">
    <w:name w:val="ListLabel 3712"/>
    <w:qFormat/>
    <w:rPr>
      <w:rFonts w:cs="Symbol"/>
      <w:lang w:val="ru-RU" w:eastAsia="ru-RU" w:bidi="ru-RU"/>
    </w:rPr>
  </w:style>
  <w:style w:type="character" w:customStyle="1" w:styleId="ListLabel3713">
    <w:name w:val="ListLabel 3713"/>
    <w:qFormat/>
    <w:rPr>
      <w:rFonts w:cs="Symbol"/>
      <w:lang w:val="ru-RU" w:eastAsia="ru-RU" w:bidi="ru-RU"/>
    </w:rPr>
  </w:style>
  <w:style w:type="character" w:customStyle="1" w:styleId="ListLabel3714">
    <w:name w:val="ListLabel 3714"/>
    <w:qFormat/>
    <w:rPr>
      <w:rFonts w:cs="Symbol"/>
      <w:lang w:val="ru-RU" w:eastAsia="ru-RU" w:bidi="ru-RU"/>
    </w:rPr>
  </w:style>
  <w:style w:type="character" w:customStyle="1" w:styleId="ListLabel3715">
    <w:name w:val="ListLabel 3715"/>
    <w:qFormat/>
    <w:rPr>
      <w:rFonts w:cs="Symbol"/>
      <w:lang w:val="ru-RU" w:eastAsia="ru-RU" w:bidi="ru-RU"/>
    </w:rPr>
  </w:style>
  <w:style w:type="character" w:customStyle="1" w:styleId="ListLabel3716">
    <w:name w:val="ListLabel 3716"/>
    <w:qFormat/>
    <w:rPr>
      <w:rFonts w:cs="Symbol"/>
      <w:lang w:val="ru-RU" w:eastAsia="ru-RU" w:bidi="ru-RU"/>
    </w:rPr>
  </w:style>
  <w:style w:type="character" w:customStyle="1" w:styleId="ListLabel3717">
    <w:name w:val="ListLabel 3717"/>
    <w:qFormat/>
    <w:rPr>
      <w:rFonts w:cs="Symbol"/>
      <w:lang w:val="ru-RU" w:eastAsia="ru-RU" w:bidi="ru-RU"/>
    </w:rPr>
  </w:style>
  <w:style w:type="character" w:customStyle="1" w:styleId="ListLabel3718">
    <w:name w:val="ListLabel 3718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719">
    <w:name w:val="ListLabel 3719"/>
    <w:qFormat/>
    <w:rPr>
      <w:rFonts w:cs="Symbol"/>
      <w:lang w:val="ru-RU" w:eastAsia="ru-RU" w:bidi="ru-RU"/>
    </w:rPr>
  </w:style>
  <w:style w:type="character" w:customStyle="1" w:styleId="ListLabel3720">
    <w:name w:val="ListLabel 3720"/>
    <w:qFormat/>
    <w:rPr>
      <w:rFonts w:cs="Symbol"/>
      <w:lang w:val="ru-RU" w:eastAsia="ru-RU" w:bidi="ru-RU"/>
    </w:rPr>
  </w:style>
  <w:style w:type="character" w:customStyle="1" w:styleId="ListLabel3721">
    <w:name w:val="ListLabel 3721"/>
    <w:qFormat/>
    <w:rPr>
      <w:rFonts w:cs="Symbol"/>
      <w:lang w:val="ru-RU" w:eastAsia="ru-RU" w:bidi="ru-RU"/>
    </w:rPr>
  </w:style>
  <w:style w:type="character" w:customStyle="1" w:styleId="ListLabel3722">
    <w:name w:val="ListLabel 3722"/>
    <w:qFormat/>
    <w:rPr>
      <w:rFonts w:cs="Symbol"/>
      <w:lang w:val="ru-RU" w:eastAsia="ru-RU" w:bidi="ru-RU"/>
    </w:rPr>
  </w:style>
  <w:style w:type="character" w:customStyle="1" w:styleId="ListLabel3723">
    <w:name w:val="ListLabel 3723"/>
    <w:qFormat/>
    <w:rPr>
      <w:rFonts w:cs="Symbol"/>
      <w:lang w:val="ru-RU" w:eastAsia="ru-RU" w:bidi="ru-RU"/>
    </w:rPr>
  </w:style>
  <w:style w:type="character" w:customStyle="1" w:styleId="ListLabel3724">
    <w:name w:val="ListLabel 3724"/>
    <w:qFormat/>
    <w:rPr>
      <w:rFonts w:cs="Symbol"/>
      <w:lang w:val="ru-RU" w:eastAsia="ru-RU" w:bidi="ru-RU"/>
    </w:rPr>
  </w:style>
  <w:style w:type="character" w:customStyle="1" w:styleId="ListLabel3725">
    <w:name w:val="ListLabel 3725"/>
    <w:qFormat/>
    <w:rPr>
      <w:rFonts w:cs="Symbol"/>
      <w:lang w:val="ru-RU" w:eastAsia="ru-RU" w:bidi="ru-RU"/>
    </w:rPr>
  </w:style>
  <w:style w:type="character" w:customStyle="1" w:styleId="ListLabel3726">
    <w:name w:val="ListLabel 3726"/>
    <w:qFormat/>
    <w:rPr>
      <w:rFonts w:cs="Symbol"/>
      <w:lang w:val="ru-RU" w:eastAsia="ru-RU" w:bidi="ru-RU"/>
    </w:rPr>
  </w:style>
  <w:style w:type="character" w:customStyle="1" w:styleId="ListLabel3727">
    <w:name w:val="ListLabel 3727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728">
    <w:name w:val="ListLabel 3728"/>
    <w:qFormat/>
    <w:rPr>
      <w:rFonts w:cs="Symbol"/>
      <w:lang w:val="ru-RU" w:eastAsia="ru-RU" w:bidi="ru-RU"/>
    </w:rPr>
  </w:style>
  <w:style w:type="character" w:customStyle="1" w:styleId="ListLabel3729">
    <w:name w:val="ListLabel 3729"/>
    <w:qFormat/>
    <w:rPr>
      <w:rFonts w:cs="Symbol"/>
      <w:lang w:val="ru-RU" w:eastAsia="ru-RU" w:bidi="ru-RU"/>
    </w:rPr>
  </w:style>
  <w:style w:type="character" w:customStyle="1" w:styleId="ListLabel3730">
    <w:name w:val="ListLabel 3730"/>
    <w:qFormat/>
    <w:rPr>
      <w:rFonts w:cs="Symbol"/>
      <w:lang w:val="ru-RU" w:eastAsia="ru-RU" w:bidi="ru-RU"/>
    </w:rPr>
  </w:style>
  <w:style w:type="character" w:customStyle="1" w:styleId="ListLabel3731">
    <w:name w:val="ListLabel 3731"/>
    <w:qFormat/>
    <w:rPr>
      <w:rFonts w:cs="Symbol"/>
      <w:lang w:val="ru-RU" w:eastAsia="ru-RU" w:bidi="ru-RU"/>
    </w:rPr>
  </w:style>
  <w:style w:type="character" w:customStyle="1" w:styleId="ListLabel3732">
    <w:name w:val="ListLabel 3732"/>
    <w:qFormat/>
    <w:rPr>
      <w:rFonts w:cs="Symbol"/>
      <w:lang w:val="ru-RU" w:eastAsia="ru-RU" w:bidi="ru-RU"/>
    </w:rPr>
  </w:style>
  <w:style w:type="character" w:customStyle="1" w:styleId="ListLabel3733">
    <w:name w:val="ListLabel 3733"/>
    <w:qFormat/>
    <w:rPr>
      <w:rFonts w:cs="Symbol"/>
      <w:lang w:val="ru-RU" w:eastAsia="ru-RU" w:bidi="ru-RU"/>
    </w:rPr>
  </w:style>
  <w:style w:type="character" w:customStyle="1" w:styleId="ListLabel3734">
    <w:name w:val="ListLabel 3734"/>
    <w:qFormat/>
    <w:rPr>
      <w:rFonts w:cs="Symbol"/>
      <w:lang w:val="ru-RU" w:eastAsia="ru-RU" w:bidi="ru-RU"/>
    </w:rPr>
  </w:style>
  <w:style w:type="character" w:customStyle="1" w:styleId="ListLabel3735">
    <w:name w:val="ListLabel 3735"/>
    <w:qFormat/>
    <w:rPr>
      <w:rFonts w:cs="Symbol"/>
      <w:lang w:val="ru-RU" w:eastAsia="ru-RU" w:bidi="ru-RU"/>
    </w:rPr>
  </w:style>
  <w:style w:type="character" w:customStyle="1" w:styleId="ListLabel3736">
    <w:name w:val="ListLabel 3736"/>
    <w:qFormat/>
    <w:rPr>
      <w:rFonts w:cs="Times New Roman"/>
      <w:spacing w:val="-11"/>
      <w:w w:val="100"/>
      <w:sz w:val="24"/>
      <w:szCs w:val="24"/>
      <w:lang w:val="ru-RU" w:eastAsia="ru-RU" w:bidi="ru-RU"/>
    </w:rPr>
  </w:style>
  <w:style w:type="character" w:customStyle="1" w:styleId="ListLabel3737">
    <w:name w:val="ListLabel 3737"/>
    <w:qFormat/>
    <w:rPr>
      <w:rFonts w:cs="Symbol"/>
      <w:lang w:val="ru-RU" w:eastAsia="ru-RU" w:bidi="ru-RU"/>
    </w:rPr>
  </w:style>
  <w:style w:type="character" w:customStyle="1" w:styleId="ListLabel3738">
    <w:name w:val="ListLabel 3738"/>
    <w:qFormat/>
    <w:rPr>
      <w:rFonts w:cs="Symbol"/>
      <w:lang w:val="ru-RU" w:eastAsia="ru-RU" w:bidi="ru-RU"/>
    </w:rPr>
  </w:style>
  <w:style w:type="character" w:customStyle="1" w:styleId="ListLabel3739">
    <w:name w:val="ListLabel 3739"/>
    <w:qFormat/>
    <w:rPr>
      <w:rFonts w:cs="Symbol"/>
      <w:lang w:val="ru-RU" w:eastAsia="ru-RU" w:bidi="ru-RU"/>
    </w:rPr>
  </w:style>
  <w:style w:type="character" w:customStyle="1" w:styleId="ListLabel3740">
    <w:name w:val="ListLabel 3740"/>
    <w:qFormat/>
    <w:rPr>
      <w:rFonts w:cs="Symbol"/>
      <w:lang w:val="ru-RU" w:eastAsia="ru-RU" w:bidi="ru-RU"/>
    </w:rPr>
  </w:style>
  <w:style w:type="character" w:customStyle="1" w:styleId="ListLabel3741">
    <w:name w:val="ListLabel 3741"/>
    <w:qFormat/>
    <w:rPr>
      <w:rFonts w:cs="Symbol"/>
      <w:lang w:val="ru-RU" w:eastAsia="ru-RU" w:bidi="ru-RU"/>
    </w:rPr>
  </w:style>
  <w:style w:type="character" w:customStyle="1" w:styleId="ListLabel3742">
    <w:name w:val="ListLabel 3742"/>
    <w:qFormat/>
    <w:rPr>
      <w:rFonts w:cs="Symbol"/>
      <w:lang w:val="ru-RU" w:eastAsia="ru-RU" w:bidi="ru-RU"/>
    </w:rPr>
  </w:style>
  <w:style w:type="character" w:customStyle="1" w:styleId="ListLabel3743">
    <w:name w:val="ListLabel 3743"/>
    <w:qFormat/>
    <w:rPr>
      <w:rFonts w:cs="Symbol"/>
      <w:lang w:val="ru-RU" w:eastAsia="ru-RU" w:bidi="ru-RU"/>
    </w:rPr>
  </w:style>
  <w:style w:type="character" w:customStyle="1" w:styleId="ListLabel3744">
    <w:name w:val="ListLabel 3744"/>
    <w:qFormat/>
    <w:rPr>
      <w:rFonts w:cs="Symbol"/>
      <w:lang w:val="ru-RU" w:eastAsia="ru-RU" w:bidi="ru-RU"/>
    </w:rPr>
  </w:style>
  <w:style w:type="character" w:customStyle="1" w:styleId="ListLabel3745">
    <w:name w:val="ListLabel 3745"/>
    <w:qFormat/>
    <w:rPr>
      <w:rFonts w:cs="Times New Roman"/>
      <w:w w:val="100"/>
      <w:sz w:val="24"/>
      <w:szCs w:val="24"/>
      <w:lang w:val="ru-RU" w:eastAsia="ru-RU" w:bidi="ru-RU"/>
    </w:rPr>
  </w:style>
  <w:style w:type="character" w:customStyle="1" w:styleId="ListLabel3746">
    <w:name w:val="ListLabel 3746"/>
    <w:qFormat/>
    <w:rPr>
      <w:rFonts w:cs="Symbol"/>
      <w:lang w:val="ru-RU" w:eastAsia="ru-RU" w:bidi="ru-RU"/>
    </w:rPr>
  </w:style>
  <w:style w:type="character" w:customStyle="1" w:styleId="ListLabel3747">
    <w:name w:val="ListLabel 3747"/>
    <w:qFormat/>
    <w:rPr>
      <w:rFonts w:cs="Symbol"/>
      <w:lang w:val="ru-RU" w:eastAsia="ru-RU" w:bidi="ru-RU"/>
    </w:rPr>
  </w:style>
  <w:style w:type="character" w:customStyle="1" w:styleId="ListLabel3748">
    <w:name w:val="ListLabel 3748"/>
    <w:qFormat/>
    <w:rPr>
      <w:rFonts w:cs="Symbol"/>
      <w:lang w:val="ru-RU" w:eastAsia="ru-RU" w:bidi="ru-RU"/>
    </w:rPr>
  </w:style>
  <w:style w:type="character" w:customStyle="1" w:styleId="ListLabel3749">
    <w:name w:val="ListLabel 3749"/>
    <w:qFormat/>
    <w:rPr>
      <w:rFonts w:cs="Symbol"/>
      <w:lang w:val="ru-RU" w:eastAsia="ru-RU" w:bidi="ru-RU"/>
    </w:rPr>
  </w:style>
  <w:style w:type="character" w:customStyle="1" w:styleId="ListLabel3750">
    <w:name w:val="ListLabel 3750"/>
    <w:qFormat/>
    <w:rPr>
      <w:rFonts w:cs="Symbol"/>
      <w:lang w:val="ru-RU" w:eastAsia="ru-RU" w:bidi="ru-RU"/>
    </w:rPr>
  </w:style>
  <w:style w:type="character" w:customStyle="1" w:styleId="ListLabel3751">
    <w:name w:val="ListLabel 3751"/>
    <w:qFormat/>
    <w:rPr>
      <w:rFonts w:cs="Symbol"/>
      <w:lang w:val="ru-RU" w:eastAsia="ru-RU" w:bidi="ru-RU"/>
    </w:rPr>
  </w:style>
  <w:style w:type="character" w:customStyle="1" w:styleId="ListLabel3752">
    <w:name w:val="ListLabel 3752"/>
    <w:qFormat/>
    <w:rPr>
      <w:rFonts w:cs="Symbol"/>
      <w:lang w:val="ru-RU" w:eastAsia="ru-RU" w:bidi="ru-RU"/>
    </w:rPr>
  </w:style>
  <w:style w:type="character" w:customStyle="1" w:styleId="ListLabel3753">
    <w:name w:val="ListLabel 3753"/>
    <w:qFormat/>
    <w:rPr>
      <w:rFonts w:cs="Symbol"/>
      <w:lang w:val="ru-RU" w:eastAsia="ru-RU" w:bidi="ru-RU"/>
    </w:rPr>
  </w:style>
  <w:style w:type="character" w:customStyle="1" w:styleId="ListLabel3754">
    <w:name w:val="ListLabel 3754"/>
    <w:qFormat/>
    <w:rPr>
      <w:rFonts w:cs="Times New Roman"/>
      <w:spacing w:val="-8"/>
      <w:w w:val="100"/>
      <w:sz w:val="24"/>
      <w:szCs w:val="24"/>
      <w:lang w:val="ru-RU" w:eastAsia="ru-RU" w:bidi="ru-RU"/>
    </w:rPr>
  </w:style>
  <w:style w:type="character" w:customStyle="1" w:styleId="ListLabel3755">
    <w:name w:val="ListLabel 3755"/>
    <w:qFormat/>
    <w:rPr>
      <w:rFonts w:cs="Symbol"/>
      <w:lang w:val="ru-RU" w:eastAsia="ru-RU" w:bidi="ru-RU"/>
    </w:rPr>
  </w:style>
  <w:style w:type="character" w:customStyle="1" w:styleId="ListLabel3756">
    <w:name w:val="ListLabel 3756"/>
    <w:qFormat/>
    <w:rPr>
      <w:rFonts w:cs="Symbol"/>
      <w:lang w:val="ru-RU" w:eastAsia="ru-RU" w:bidi="ru-RU"/>
    </w:rPr>
  </w:style>
  <w:style w:type="character" w:customStyle="1" w:styleId="ListLabel3757">
    <w:name w:val="ListLabel 3757"/>
    <w:qFormat/>
    <w:rPr>
      <w:rFonts w:cs="Symbol"/>
      <w:lang w:val="ru-RU" w:eastAsia="ru-RU" w:bidi="ru-RU"/>
    </w:rPr>
  </w:style>
  <w:style w:type="character" w:customStyle="1" w:styleId="ListLabel3758">
    <w:name w:val="ListLabel 3758"/>
    <w:qFormat/>
    <w:rPr>
      <w:rFonts w:cs="Symbol"/>
      <w:lang w:val="ru-RU" w:eastAsia="ru-RU" w:bidi="ru-RU"/>
    </w:rPr>
  </w:style>
  <w:style w:type="character" w:customStyle="1" w:styleId="ListLabel3759">
    <w:name w:val="ListLabel 3759"/>
    <w:qFormat/>
    <w:rPr>
      <w:rFonts w:cs="Symbol"/>
      <w:lang w:val="ru-RU" w:eastAsia="ru-RU" w:bidi="ru-RU"/>
    </w:rPr>
  </w:style>
  <w:style w:type="character" w:customStyle="1" w:styleId="ListLabel3760">
    <w:name w:val="ListLabel 3760"/>
    <w:qFormat/>
    <w:rPr>
      <w:rFonts w:cs="Symbol"/>
      <w:lang w:val="ru-RU" w:eastAsia="ru-RU" w:bidi="ru-RU"/>
    </w:rPr>
  </w:style>
  <w:style w:type="character" w:customStyle="1" w:styleId="ListLabel3761">
    <w:name w:val="ListLabel 3761"/>
    <w:qFormat/>
    <w:rPr>
      <w:rFonts w:cs="Symbol"/>
      <w:lang w:val="ru-RU" w:eastAsia="ru-RU" w:bidi="ru-RU"/>
    </w:rPr>
  </w:style>
  <w:style w:type="character" w:customStyle="1" w:styleId="ListLabel3762">
    <w:name w:val="ListLabel 3762"/>
    <w:qFormat/>
    <w:rPr>
      <w:rFonts w:cs="Symbol"/>
      <w:lang w:val="ru-RU" w:eastAsia="ru-RU" w:bidi="ru-RU"/>
    </w:rPr>
  </w:style>
  <w:style w:type="character" w:customStyle="1" w:styleId="ListLabel3763">
    <w:name w:val="ListLabel 3763"/>
    <w:qFormat/>
    <w:rPr>
      <w:rFonts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3764">
    <w:name w:val="ListLabel 3764"/>
    <w:qFormat/>
    <w:rPr>
      <w:rFonts w:cs="Symbol"/>
      <w:lang w:val="ru-RU" w:eastAsia="ru-RU" w:bidi="ru-RU"/>
    </w:rPr>
  </w:style>
  <w:style w:type="character" w:customStyle="1" w:styleId="ListLabel3765">
    <w:name w:val="ListLabel 3765"/>
    <w:qFormat/>
    <w:rPr>
      <w:rFonts w:cs="Symbol"/>
      <w:lang w:val="ru-RU" w:eastAsia="ru-RU" w:bidi="ru-RU"/>
    </w:rPr>
  </w:style>
  <w:style w:type="character" w:customStyle="1" w:styleId="ListLabel3766">
    <w:name w:val="ListLabel 3766"/>
    <w:qFormat/>
    <w:rPr>
      <w:rFonts w:cs="Symbol"/>
      <w:lang w:val="ru-RU" w:eastAsia="ru-RU" w:bidi="ru-RU"/>
    </w:rPr>
  </w:style>
  <w:style w:type="character" w:customStyle="1" w:styleId="ListLabel3767">
    <w:name w:val="ListLabel 3767"/>
    <w:qFormat/>
    <w:rPr>
      <w:rFonts w:cs="Symbol"/>
      <w:lang w:val="ru-RU" w:eastAsia="ru-RU" w:bidi="ru-RU"/>
    </w:rPr>
  </w:style>
  <w:style w:type="character" w:customStyle="1" w:styleId="ListLabel3768">
    <w:name w:val="ListLabel 3768"/>
    <w:qFormat/>
    <w:rPr>
      <w:rFonts w:cs="Symbol"/>
      <w:lang w:val="ru-RU" w:eastAsia="ru-RU" w:bidi="ru-RU"/>
    </w:rPr>
  </w:style>
  <w:style w:type="character" w:customStyle="1" w:styleId="ListLabel3769">
    <w:name w:val="ListLabel 3769"/>
    <w:qFormat/>
    <w:rPr>
      <w:rFonts w:cs="Symbol"/>
      <w:lang w:val="ru-RU" w:eastAsia="ru-RU" w:bidi="ru-RU"/>
    </w:rPr>
  </w:style>
  <w:style w:type="character" w:customStyle="1" w:styleId="ListLabel3770">
    <w:name w:val="ListLabel 3770"/>
    <w:qFormat/>
    <w:rPr>
      <w:rFonts w:cs="Symbol"/>
      <w:lang w:val="ru-RU" w:eastAsia="ru-RU" w:bidi="ru-RU"/>
    </w:rPr>
  </w:style>
  <w:style w:type="character" w:customStyle="1" w:styleId="ListLabel3771">
    <w:name w:val="ListLabel 3771"/>
    <w:qFormat/>
    <w:rPr>
      <w:rFonts w:cs="Symbol"/>
      <w:lang w:val="ru-RU" w:eastAsia="ru-RU" w:bidi="ru-RU"/>
    </w:rPr>
  </w:style>
  <w:style w:type="character" w:customStyle="1" w:styleId="ListLabel3772">
    <w:name w:val="ListLabel 3772"/>
    <w:qFormat/>
    <w:rPr>
      <w:rFonts w:cs="Times New Roman"/>
      <w:spacing w:val="-30"/>
      <w:w w:val="99"/>
      <w:sz w:val="24"/>
      <w:szCs w:val="24"/>
      <w:lang w:val="ru-RU" w:eastAsia="ru-RU" w:bidi="ru-RU"/>
    </w:rPr>
  </w:style>
  <w:style w:type="character" w:customStyle="1" w:styleId="ListLabel3773">
    <w:name w:val="ListLabel 3773"/>
    <w:qFormat/>
    <w:rPr>
      <w:rFonts w:cs="Symbol"/>
      <w:lang w:val="ru-RU" w:eastAsia="ru-RU" w:bidi="ru-RU"/>
    </w:rPr>
  </w:style>
  <w:style w:type="character" w:customStyle="1" w:styleId="ListLabel3774">
    <w:name w:val="ListLabel 3774"/>
    <w:qFormat/>
    <w:rPr>
      <w:rFonts w:cs="Symbol"/>
      <w:lang w:val="ru-RU" w:eastAsia="ru-RU" w:bidi="ru-RU"/>
    </w:rPr>
  </w:style>
  <w:style w:type="character" w:customStyle="1" w:styleId="ListLabel3775">
    <w:name w:val="ListLabel 3775"/>
    <w:qFormat/>
    <w:rPr>
      <w:rFonts w:cs="Symbol"/>
      <w:lang w:val="ru-RU" w:eastAsia="ru-RU" w:bidi="ru-RU"/>
    </w:rPr>
  </w:style>
  <w:style w:type="character" w:customStyle="1" w:styleId="ListLabel3776">
    <w:name w:val="ListLabel 3776"/>
    <w:qFormat/>
    <w:rPr>
      <w:rFonts w:cs="Symbol"/>
      <w:lang w:val="ru-RU" w:eastAsia="ru-RU" w:bidi="ru-RU"/>
    </w:rPr>
  </w:style>
  <w:style w:type="character" w:customStyle="1" w:styleId="ListLabel3777">
    <w:name w:val="ListLabel 3777"/>
    <w:qFormat/>
    <w:rPr>
      <w:rFonts w:cs="Symbol"/>
      <w:lang w:val="ru-RU" w:eastAsia="ru-RU" w:bidi="ru-RU"/>
    </w:rPr>
  </w:style>
  <w:style w:type="character" w:customStyle="1" w:styleId="ListLabel3778">
    <w:name w:val="ListLabel 3778"/>
    <w:qFormat/>
    <w:rPr>
      <w:rFonts w:cs="Symbol"/>
      <w:lang w:val="ru-RU" w:eastAsia="ru-RU" w:bidi="ru-RU"/>
    </w:rPr>
  </w:style>
  <w:style w:type="character" w:customStyle="1" w:styleId="ListLabel3779">
    <w:name w:val="ListLabel 3779"/>
    <w:qFormat/>
    <w:rPr>
      <w:rFonts w:cs="Symbol"/>
      <w:lang w:val="ru-RU" w:eastAsia="ru-RU" w:bidi="ru-RU"/>
    </w:rPr>
  </w:style>
  <w:style w:type="character" w:customStyle="1" w:styleId="ListLabel3780">
    <w:name w:val="ListLabel 3780"/>
    <w:qFormat/>
    <w:rPr>
      <w:rFonts w:cs="Symbol"/>
      <w:lang w:val="ru-RU" w:eastAsia="ru-RU" w:bidi="ru-RU"/>
    </w:rPr>
  </w:style>
  <w:style w:type="character" w:customStyle="1" w:styleId="ListLabel3781">
    <w:name w:val="ListLabel 3781"/>
    <w:qFormat/>
    <w:rPr>
      <w:rFonts w:cs="Times New Roman"/>
      <w:spacing w:val="-27"/>
      <w:w w:val="99"/>
      <w:sz w:val="24"/>
      <w:szCs w:val="24"/>
      <w:lang w:val="ru-RU" w:eastAsia="ru-RU" w:bidi="ru-RU"/>
    </w:rPr>
  </w:style>
  <w:style w:type="character" w:customStyle="1" w:styleId="ListLabel3782">
    <w:name w:val="ListLabel 3782"/>
    <w:qFormat/>
    <w:rPr>
      <w:rFonts w:cs="Symbol"/>
      <w:lang w:val="ru-RU" w:eastAsia="ru-RU" w:bidi="ru-RU"/>
    </w:rPr>
  </w:style>
  <w:style w:type="character" w:customStyle="1" w:styleId="ListLabel3783">
    <w:name w:val="ListLabel 3783"/>
    <w:qFormat/>
    <w:rPr>
      <w:rFonts w:cs="Symbol"/>
      <w:lang w:val="ru-RU" w:eastAsia="ru-RU" w:bidi="ru-RU"/>
    </w:rPr>
  </w:style>
  <w:style w:type="character" w:customStyle="1" w:styleId="ListLabel3784">
    <w:name w:val="ListLabel 3784"/>
    <w:qFormat/>
    <w:rPr>
      <w:rFonts w:cs="Symbol"/>
      <w:lang w:val="ru-RU" w:eastAsia="ru-RU" w:bidi="ru-RU"/>
    </w:rPr>
  </w:style>
  <w:style w:type="character" w:customStyle="1" w:styleId="ListLabel3785">
    <w:name w:val="ListLabel 3785"/>
    <w:qFormat/>
    <w:rPr>
      <w:rFonts w:cs="Symbol"/>
      <w:lang w:val="ru-RU" w:eastAsia="ru-RU" w:bidi="ru-RU"/>
    </w:rPr>
  </w:style>
  <w:style w:type="character" w:customStyle="1" w:styleId="ListLabel3786">
    <w:name w:val="ListLabel 3786"/>
    <w:qFormat/>
    <w:rPr>
      <w:rFonts w:cs="Symbol"/>
      <w:lang w:val="ru-RU" w:eastAsia="ru-RU" w:bidi="ru-RU"/>
    </w:rPr>
  </w:style>
  <w:style w:type="character" w:customStyle="1" w:styleId="ListLabel3787">
    <w:name w:val="ListLabel 3787"/>
    <w:qFormat/>
    <w:rPr>
      <w:rFonts w:cs="Symbol"/>
      <w:lang w:val="ru-RU" w:eastAsia="ru-RU" w:bidi="ru-RU"/>
    </w:rPr>
  </w:style>
  <w:style w:type="character" w:customStyle="1" w:styleId="ListLabel3788">
    <w:name w:val="ListLabel 3788"/>
    <w:qFormat/>
    <w:rPr>
      <w:rFonts w:cs="Symbol"/>
      <w:lang w:val="ru-RU" w:eastAsia="ru-RU" w:bidi="ru-RU"/>
    </w:rPr>
  </w:style>
  <w:style w:type="character" w:customStyle="1" w:styleId="ListLabel3789">
    <w:name w:val="ListLabel 3789"/>
    <w:qFormat/>
    <w:rPr>
      <w:rFonts w:cs="Symbol"/>
      <w:lang w:val="ru-RU" w:eastAsia="ru-RU" w:bidi="ru-RU"/>
    </w:rPr>
  </w:style>
  <w:style w:type="character" w:customStyle="1" w:styleId="ListLabel3790">
    <w:name w:val="ListLabel 3790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791">
    <w:name w:val="ListLabel 3791"/>
    <w:qFormat/>
    <w:rPr>
      <w:rFonts w:cs="Symbol"/>
      <w:lang w:val="ru-RU" w:eastAsia="ru-RU" w:bidi="ru-RU"/>
    </w:rPr>
  </w:style>
  <w:style w:type="character" w:customStyle="1" w:styleId="ListLabel3792">
    <w:name w:val="ListLabel 3792"/>
    <w:qFormat/>
    <w:rPr>
      <w:rFonts w:cs="Symbol"/>
      <w:lang w:val="ru-RU" w:eastAsia="ru-RU" w:bidi="ru-RU"/>
    </w:rPr>
  </w:style>
  <w:style w:type="character" w:customStyle="1" w:styleId="ListLabel3793">
    <w:name w:val="ListLabel 3793"/>
    <w:qFormat/>
    <w:rPr>
      <w:rFonts w:cs="Symbol"/>
      <w:lang w:val="ru-RU" w:eastAsia="ru-RU" w:bidi="ru-RU"/>
    </w:rPr>
  </w:style>
  <w:style w:type="character" w:customStyle="1" w:styleId="ListLabel3794">
    <w:name w:val="ListLabel 3794"/>
    <w:qFormat/>
    <w:rPr>
      <w:rFonts w:cs="Symbol"/>
      <w:lang w:val="ru-RU" w:eastAsia="ru-RU" w:bidi="ru-RU"/>
    </w:rPr>
  </w:style>
  <w:style w:type="character" w:customStyle="1" w:styleId="ListLabel3795">
    <w:name w:val="ListLabel 3795"/>
    <w:qFormat/>
    <w:rPr>
      <w:rFonts w:cs="Symbol"/>
      <w:lang w:val="ru-RU" w:eastAsia="ru-RU" w:bidi="ru-RU"/>
    </w:rPr>
  </w:style>
  <w:style w:type="character" w:customStyle="1" w:styleId="ListLabel3796">
    <w:name w:val="ListLabel 3796"/>
    <w:qFormat/>
    <w:rPr>
      <w:rFonts w:cs="Symbol"/>
      <w:lang w:val="ru-RU" w:eastAsia="ru-RU" w:bidi="ru-RU"/>
    </w:rPr>
  </w:style>
  <w:style w:type="character" w:customStyle="1" w:styleId="ListLabel3797">
    <w:name w:val="ListLabel 3797"/>
    <w:qFormat/>
    <w:rPr>
      <w:rFonts w:cs="Symbol"/>
      <w:lang w:val="ru-RU" w:eastAsia="ru-RU" w:bidi="ru-RU"/>
    </w:rPr>
  </w:style>
  <w:style w:type="character" w:customStyle="1" w:styleId="ListLabel3798">
    <w:name w:val="ListLabel 3798"/>
    <w:qFormat/>
    <w:rPr>
      <w:rFonts w:cs="Symbol"/>
      <w:lang w:val="ru-RU" w:eastAsia="ru-RU" w:bidi="ru-RU"/>
    </w:rPr>
  </w:style>
  <w:style w:type="character" w:customStyle="1" w:styleId="ListLabel3799">
    <w:name w:val="ListLabel 3799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00">
    <w:name w:val="ListLabel 3800"/>
    <w:qFormat/>
    <w:rPr>
      <w:rFonts w:cs="Symbol"/>
      <w:lang w:val="ru-RU" w:eastAsia="ru-RU" w:bidi="ru-RU"/>
    </w:rPr>
  </w:style>
  <w:style w:type="character" w:customStyle="1" w:styleId="ListLabel3801">
    <w:name w:val="ListLabel 3801"/>
    <w:qFormat/>
    <w:rPr>
      <w:rFonts w:cs="Symbol"/>
      <w:lang w:val="ru-RU" w:eastAsia="ru-RU" w:bidi="ru-RU"/>
    </w:rPr>
  </w:style>
  <w:style w:type="character" w:customStyle="1" w:styleId="ListLabel3802">
    <w:name w:val="ListLabel 3802"/>
    <w:qFormat/>
    <w:rPr>
      <w:rFonts w:cs="Symbol"/>
      <w:lang w:val="ru-RU" w:eastAsia="ru-RU" w:bidi="ru-RU"/>
    </w:rPr>
  </w:style>
  <w:style w:type="character" w:customStyle="1" w:styleId="ListLabel3803">
    <w:name w:val="ListLabel 3803"/>
    <w:qFormat/>
    <w:rPr>
      <w:rFonts w:cs="Symbol"/>
      <w:lang w:val="ru-RU" w:eastAsia="ru-RU" w:bidi="ru-RU"/>
    </w:rPr>
  </w:style>
  <w:style w:type="character" w:customStyle="1" w:styleId="ListLabel3804">
    <w:name w:val="ListLabel 3804"/>
    <w:qFormat/>
    <w:rPr>
      <w:rFonts w:cs="Symbol"/>
      <w:lang w:val="ru-RU" w:eastAsia="ru-RU" w:bidi="ru-RU"/>
    </w:rPr>
  </w:style>
  <w:style w:type="character" w:customStyle="1" w:styleId="ListLabel3805">
    <w:name w:val="ListLabel 3805"/>
    <w:qFormat/>
    <w:rPr>
      <w:rFonts w:cs="Symbol"/>
      <w:lang w:val="ru-RU" w:eastAsia="ru-RU" w:bidi="ru-RU"/>
    </w:rPr>
  </w:style>
  <w:style w:type="character" w:customStyle="1" w:styleId="ListLabel3806">
    <w:name w:val="ListLabel 3806"/>
    <w:qFormat/>
    <w:rPr>
      <w:rFonts w:cs="Symbol"/>
      <w:lang w:val="ru-RU" w:eastAsia="ru-RU" w:bidi="ru-RU"/>
    </w:rPr>
  </w:style>
  <w:style w:type="character" w:customStyle="1" w:styleId="ListLabel3807">
    <w:name w:val="ListLabel 3807"/>
    <w:qFormat/>
    <w:rPr>
      <w:rFonts w:cs="Symbol"/>
      <w:lang w:val="ru-RU" w:eastAsia="ru-RU" w:bidi="ru-RU"/>
    </w:rPr>
  </w:style>
  <w:style w:type="character" w:customStyle="1" w:styleId="ListLabel3808">
    <w:name w:val="ListLabel 3808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09">
    <w:name w:val="ListLabel 3809"/>
    <w:qFormat/>
    <w:rPr>
      <w:rFonts w:cs="Symbol"/>
      <w:lang w:val="ru-RU" w:eastAsia="ru-RU" w:bidi="ru-RU"/>
    </w:rPr>
  </w:style>
  <w:style w:type="character" w:customStyle="1" w:styleId="ListLabel3810">
    <w:name w:val="ListLabel 3810"/>
    <w:qFormat/>
    <w:rPr>
      <w:rFonts w:cs="Symbol"/>
      <w:lang w:val="ru-RU" w:eastAsia="ru-RU" w:bidi="ru-RU"/>
    </w:rPr>
  </w:style>
  <w:style w:type="character" w:customStyle="1" w:styleId="ListLabel3811">
    <w:name w:val="ListLabel 3811"/>
    <w:qFormat/>
    <w:rPr>
      <w:rFonts w:cs="Symbol"/>
      <w:lang w:val="ru-RU" w:eastAsia="ru-RU" w:bidi="ru-RU"/>
    </w:rPr>
  </w:style>
  <w:style w:type="character" w:customStyle="1" w:styleId="ListLabel3812">
    <w:name w:val="ListLabel 3812"/>
    <w:qFormat/>
    <w:rPr>
      <w:rFonts w:cs="Symbol"/>
      <w:lang w:val="ru-RU" w:eastAsia="ru-RU" w:bidi="ru-RU"/>
    </w:rPr>
  </w:style>
  <w:style w:type="character" w:customStyle="1" w:styleId="ListLabel3813">
    <w:name w:val="ListLabel 3813"/>
    <w:qFormat/>
    <w:rPr>
      <w:rFonts w:cs="Symbol"/>
      <w:lang w:val="ru-RU" w:eastAsia="ru-RU" w:bidi="ru-RU"/>
    </w:rPr>
  </w:style>
  <w:style w:type="character" w:customStyle="1" w:styleId="ListLabel3814">
    <w:name w:val="ListLabel 3814"/>
    <w:qFormat/>
    <w:rPr>
      <w:rFonts w:cs="Symbol"/>
      <w:lang w:val="ru-RU" w:eastAsia="ru-RU" w:bidi="ru-RU"/>
    </w:rPr>
  </w:style>
  <w:style w:type="character" w:customStyle="1" w:styleId="ListLabel3815">
    <w:name w:val="ListLabel 3815"/>
    <w:qFormat/>
    <w:rPr>
      <w:rFonts w:cs="Symbol"/>
      <w:lang w:val="ru-RU" w:eastAsia="ru-RU" w:bidi="ru-RU"/>
    </w:rPr>
  </w:style>
  <w:style w:type="character" w:customStyle="1" w:styleId="ListLabel3816">
    <w:name w:val="ListLabel 3816"/>
    <w:qFormat/>
    <w:rPr>
      <w:rFonts w:cs="Symbol"/>
      <w:lang w:val="ru-RU" w:eastAsia="ru-RU" w:bidi="ru-RU"/>
    </w:rPr>
  </w:style>
  <w:style w:type="character" w:customStyle="1" w:styleId="ListLabel3817">
    <w:name w:val="ListLabel 3817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18">
    <w:name w:val="ListLabel 3818"/>
    <w:qFormat/>
    <w:rPr>
      <w:rFonts w:cs="Symbol"/>
      <w:lang w:val="ru-RU" w:eastAsia="ru-RU" w:bidi="ru-RU"/>
    </w:rPr>
  </w:style>
  <w:style w:type="character" w:customStyle="1" w:styleId="ListLabel3819">
    <w:name w:val="ListLabel 3819"/>
    <w:qFormat/>
    <w:rPr>
      <w:rFonts w:cs="Symbol"/>
      <w:lang w:val="ru-RU" w:eastAsia="ru-RU" w:bidi="ru-RU"/>
    </w:rPr>
  </w:style>
  <w:style w:type="character" w:customStyle="1" w:styleId="ListLabel3820">
    <w:name w:val="ListLabel 3820"/>
    <w:qFormat/>
    <w:rPr>
      <w:rFonts w:cs="Symbol"/>
      <w:lang w:val="ru-RU" w:eastAsia="ru-RU" w:bidi="ru-RU"/>
    </w:rPr>
  </w:style>
  <w:style w:type="character" w:customStyle="1" w:styleId="ListLabel3821">
    <w:name w:val="ListLabel 3821"/>
    <w:qFormat/>
    <w:rPr>
      <w:rFonts w:cs="Symbol"/>
      <w:lang w:val="ru-RU" w:eastAsia="ru-RU" w:bidi="ru-RU"/>
    </w:rPr>
  </w:style>
  <w:style w:type="character" w:customStyle="1" w:styleId="ListLabel3822">
    <w:name w:val="ListLabel 3822"/>
    <w:qFormat/>
    <w:rPr>
      <w:rFonts w:cs="Symbol"/>
      <w:lang w:val="ru-RU" w:eastAsia="ru-RU" w:bidi="ru-RU"/>
    </w:rPr>
  </w:style>
  <w:style w:type="character" w:customStyle="1" w:styleId="ListLabel3823">
    <w:name w:val="ListLabel 3823"/>
    <w:qFormat/>
    <w:rPr>
      <w:rFonts w:cs="Symbol"/>
      <w:lang w:val="ru-RU" w:eastAsia="ru-RU" w:bidi="ru-RU"/>
    </w:rPr>
  </w:style>
  <w:style w:type="character" w:customStyle="1" w:styleId="ListLabel3824">
    <w:name w:val="ListLabel 3824"/>
    <w:qFormat/>
    <w:rPr>
      <w:rFonts w:cs="Symbol"/>
      <w:lang w:val="ru-RU" w:eastAsia="ru-RU" w:bidi="ru-RU"/>
    </w:rPr>
  </w:style>
  <w:style w:type="character" w:customStyle="1" w:styleId="ListLabel3825">
    <w:name w:val="ListLabel 3825"/>
    <w:qFormat/>
    <w:rPr>
      <w:rFonts w:cs="Symbol"/>
      <w:lang w:val="ru-RU" w:eastAsia="ru-RU" w:bidi="ru-RU"/>
    </w:rPr>
  </w:style>
  <w:style w:type="character" w:customStyle="1" w:styleId="ListLabel3826">
    <w:name w:val="ListLabel 3826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27">
    <w:name w:val="ListLabel 3827"/>
    <w:qFormat/>
    <w:rPr>
      <w:rFonts w:cs="Symbol"/>
      <w:lang w:val="ru-RU" w:eastAsia="ru-RU" w:bidi="ru-RU"/>
    </w:rPr>
  </w:style>
  <w:style w:type="character" w:customStyle="1" w:styleId="ListLabel3828">
    <w:name w:val="ListLabel 3828"/>
    <w:qFormat/>
    <w:rPr>
      <w:rFonts w:cs="Symbol"/>
      <w:lang w:val="ru-RU" w:eastAsia="ru-RU" w:bidi="ru-RU"/>
    </w:rPr>
  </w:style>
  <w:style w:type="character" w:customStyle="1" w:styleId="ListLabel3829">
    <w:name w:val="ListLabel 3829"/>
    <w:qFormat/>
    <w:rPr>
      <w:rFonts w:cs="Symbol"/>
      <w:lang w:val="ru-RU" w:eastAsia="ru-RU" w:bidi="ru-RU"/>
    </w:rPr>
  </w:style>
  <w:style w:type="character" w:customStyle="1" w:styleId="ListLabel3830">
    <w:name w:val="ListLabel 3830"/>
    <w:qFormat/>
    <w:rPr>
      <w:rFonts w:cs="Symbol"/>
      <w:lang w:val="ru-RU" w:eastAsia="ru-RU" w:bidi="ru-RU"/>
    </w:rPr>
  </w:style>
  <w:style w:type="character" w:customStyle="1" w:styleId="ListLabel3831">
    <w:name w:val="ListLabel 3831"/>
    <w:qFormat/>
    <w:rPr>
      <w:rFonts w:cs="Symbol"/>
      <w:lang w:val="ru-RU" w:eastAsia="ru-RU" w:bidi="ru-RU"/>
    </w:rPr>
  </w:style>
  <w:style w:type="character" w:customStyle="1" w:styleId="ListLabel3832">
    <w:name w:val="ListLabel 3832"/>
    <w:qFormat/>
    <w:rPr>
      <w:rFonts w:cs="Symbol"/>
      <w:lang w:val="ru-RU" w:eastAsia="ru-RU" w:bidi="ru-RU"/>
    </w:rPr>
  </w:style>
  <w:style w:type="character" w:customStyle="1" w:styleId="ListLabel3833">
    <w:name w:val="ListLabel 3833"/>
    <w:qFormat/>
    <w:rPr>
      <w:rFonts w:cs="Symbol"/>
      <w:lang w:val="ru-RU" w:eastAsia="ru-RU" w:bidi="ru-RU"/>
    </w:rPr>
  </w:style>
  <w:style w:type="character" w:customStyle="1" w:styleId="ListLabel3834">
    <w:name w:val="ListLabel 3834"/>
    <w:qFormat/>
    <w:rPr>
      <w:rFonts w:cs="Symbol"/>
      <w:lang w:val="ru-RU" w:eastAsia="ru-RU" w:bidi="ru-RU"/>
    </w:rPr>
  </w:style>
  <w:style w:type="character" w:customStyle="1" w:styleId="ListLabel3835">
    <w:name w:val="ListLabel 3835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36">
    <w:name w:val="ListLabel 3836"/>
    <w:qFormat/>
    <w:rPr>
      <w:rFonts w:cs="Symbol"/>
      <w:lang w:val="ru-RU" w:eastAsia="ru-RU" w:bidi="ru-RU"/>
    </w:rPr>
  </w:style>
  <w:style w:type="character" w:customStyle="1" w:styleId="ListLabel3837">
    <w:name w:val="ListLabel 3837"/>
    <w:qFormat/>
    <w:rPr>
      <w:rFonts w:cs="Symbol"/>
      <w:lang w:val="ru-RU" w:eastAsia="ru-RU" w:bidi="ru-RU"/>
    </w:rPr>
  </w:style>
  <w:style w:type="character" w:customStyle="1" w:styleId="ListLabel3838">
    <w:name w:val="ListLabel 3838"/>
    <w:qFormat/>
    <w:rPr>
      <w:rFonts w:cs="Symbol"/>
      <w:lang w:val="ru-RU" w:eastAsia="ru-RU" w:bidi="ru-RU"/>
    </w:rPr>
  </w:style>
  <w:style w:type="character" w:customStyle="1" w:styleId="ListLabel3839">
    <w:name w:val="ListLabel 3839"/>
    <w:qFormat/>
    <w:rPr>
      <w:rFonts w:cs="Symbol"/>
      <w:lang w:val="ru-RU" w:eastAsia="ru-RU" w:bidi="ru-RU"/>
    </w:rPr>
  </w:style>
  <w:style w:type="character" w:customStyle="1" w:styleId="ListLabel3840">
    <w:name w:val="ListLabel 3840"/>
    <w:qFormat/>
    <w:rPr>
      <w:rFonts w:cs="Symbol"/>
      <w:lang w:val="ru-RU" w:eastAsia="ru-RU" w:bidi="ru-RU"/>
    </w:rPr>
  </w:style>
  <w:style w:type="character" w:customStyle="1" w:styleId="ListLabel3841">
    <w:name w:val="ListLabel 3841"/>
    <w:qFormat/>
    <w:rPr>
      <w:rFonts w:cs="Symbol"/>
      <w:lang w:val="ru-RU" w:eastAsia="ru-RU" w:bidi="ru-RU"/>
    </w:rPr>
  </w:style>
  <w:style w:type="character" w:customStyle="1" w:styleId="ListLabel3842">
    <w:name w:val="ListLabel 3842"/>
    <w:qFormat/>
    <w:rPr>
      <w:rFonts w:cs="Symbol"/>
      <w:lang w:val="ru-RU" w:eastAsia="ru-RU" w:bidi="ru-RU"/>
    </w:rPr>
  </w:style>
  <w:style w:type="character" w:customStyle="1" w:styleId="ListLabel3843">
    <w:name w:val="ListLabel 3843"/>
    <w:qFormat/>
    <w:rPr>
      <w:rFonts w:cs="Symbol"/>
      <w:lang w:val="ru-RU" w:eastAsia="ru-RU" w:bidi="ru-RU"/>
    </w:rPr>
  </w:style>
  <w:style w:type="character" w:customStyle="1" w:styleId="ListLabel3844">
    <w:name w:val="ListLabel 3844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45">
    <w:name w:val="ListLabel 3845"/>
    <w:qFormat/>
    <w:rPr>
      <w:rFonts w:cs="Symbol"/>
      <w:lang w:val="ru-RU" w:eastAsia="ru-RU" w:bidi="ru-RU"/>
    </w:rPr>
  </w:style>
  <w:style w:type="character" w:customStyle="1" w:styleId="ListLabel3846">
    <w:name w:val="ListLabel 3846"/>
    <w:qFormat/>
    <w:rPr>
      <w:rFonts w:cs="Symbol"/>
      <w:lang w:val="ru-RU" w:eastAsia="ru-RU" w:bidi="ru-RU"/>
    </w:rPr>
  </w:style>
  <w:style w:type="character" w:customStyle="1" w:styleId="ListLabel3847">
    <w:name w:val="ListLabel 3847"/>
    <w:qFormat/>
    <w:rPr>
      <w:rFonts w:cs="Symbol"/>
      <w:lang w:val="ru-RU" w:eastAsia="ru-RU" w:bidi="ru-RU"/>
    </w:rPr>
  </w:style>
  <w:style w:type="character" w:customStyle="1" w:styleId="ListLabel3848">
    <w:name w:val="ListLabel 3848"/>
    <w:qFormat/>
    <w:rPr>
      <w:rFonts w:cs="Symbol"/>
      <w:lang w:val="ru-RU" w:eastAsia="ru-RU" w:bidi="ru-RU"/>
    </w:rPr>
  </w:style>
  <w:style w:type="character" w:customStyle="1" w:styleId="ListLabel3849">
    <w:name w:val="ListLabel 3849"/>
    <w:qFormat/>
    <w:rPr>
      <w:rFonts w:cs="Symbol"/>
      <w:lang w:val="ru-RU" w:eastAsia="ru-RU" w:bidi="ru-RU"/>
    </w:rPr>
  </w:style>
  <w:style w:type="character" w:customStyle="1" w:styleId="ListLabel3850">
    <w:name w:val="ListLabel 3850"/>
    <w:qFormat/>
    <w:rPr>
      <w:rFonts w:cs="Symbol"/>
      <w:lang w:val="ru-RU" w:eastAsia="ru-RU" w:bidi="ru-RU"/>
    </w:rPr>
  </w:style>
  <w:style w:type="character" w:customStyle="1" w:styleId="ListLabel3851">
    <w:name w:val="ListLabel 3851"/>
    <w:qFormat/>
    <w:rPr>
      <w:rFonts w:cs="Symbol"/>
      <w:lang w:val="ru-RU" w:eastAsia="ru-RU" w:bidi="ru-RU"/>
    </w:rPr>
  </w:style>
  <w:style w:type="character" w:customStyle="1" w:styleId="ListLabel3852">
    <w:name w:val="ListLabel 3852"/>
    <w:qFormat/>
    <w:rPr>
      <w:rFonts w:cs="Symbol"/>
      <w:lang w:val="ru-RU" w:eastAsia="ru-RU" w:bidi="ru-RU"/>
    </w:rPr>
  </w:style>
  <w:style w:type="character" w:customStyle="1" w:styleId="ListLabel3853">
    <w:name w:val="ListLabel 3853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54">
    <w:name w:val="ListLabel 3854"/>
    <w:qFormat/>
    <w:rPr>
      <w:rFonts w:cs="Symbol"/>
      <w:lang w:val="ru-RU" w:eastAsia="ru-RU" w:bidi="ru-RU"/>
    </w:rPr>
  </w:style>
  <w:style w:type="character" w:customStyle="1" w:styleId="ListLabel3855">
    <w:name w:val="ListLabel 3855"/>
    <w:qFormat/>
    <w:rPr>
      <w:rFonts w:cs="Symbol"/>
      <w:lang w:val="ru-RU" w:eastAsia="ru-RU" w:bidi="ru-RU"/>
    </w:rPr>
  </w:style>
  <w:style w:type="character" w:customStyle="1" w:styleId="ListLabel3856">
    <w:name w:val="ListLabel 3856"/>
    <w:qFormat/>
    <w:rPr>
      <w:rFonts w:cs="Symbol"/>
      <w:lang w:val="ru-RU" w:eastAsia="ru-RU" w:bidi="ru-RU"/>
    </w:rPr>
  </w:style>
  <w:style w:type="character" w:customStyle="1" w:styleId="ListLabel3857">
    <w:name w:val="ListLabel 3857"/>
    <w:qFormat/>
    <w:rPr>
      <w:rFonts w:cs="Symbol"/>
      <w:lang w:val="ru-RU" w:eastAsia="ru-RU" w:bidi="ru-RU"/>
    </w:rPr>
  </w:style>
  <w:style w:type="character" w:customStyle="1" w:styleId="ListLabel3858">
    <w:name w:val="ListLabel 3858"/>
    <w:qFormat/>
    <w:rPr>
      <w:rFonts w:cs="Symbol"/>
      <w:lang w:val="ru-RU" w:eastAsia="ru-RU" w:bidi="ru-RU"/>
    </w:rPr>
  </w:style>
  <w:style w:type="character" w:customStyle="1" w:styleId="ListLabel3859">
    <w:name w:val="ListLabel 3859"/>
    <w:qFormat/>
    <w:rPr>
      <w:rFonts w:cs="Symbol"/>
      <w:lang w:val="ru-RU" w:eastAsia="ru-RU" w:bidi="ru-RU"/>
    </w:rPr>
  </w:style>
  <w:style w:type="character" w:customStyle="1" w:styleId="ListLabel3860">
    <w:name w:val="ListLabel 3860"/>
    <w:qFormat/>
    <w:rPr>
      <w:rFonts w:cs="Symbol"/>
      <w:lang w:val="ru-RU" w:eastAsia="ru-RU" w:bidi="ru-RU"/>
    </w:rPr>
  </w:style>
  <w:style w:type="character" w:customStyle="1" w:styleId="ListLabel3861">
    <w:name w:val="ListLabel 3861"/>
    <w:qFormat/>
    <w:rPr>
      <w:rFonts w:cs="Symbol"/>
      <w:lang w:val="ru-RU" w:eastAsia="ru-RU" w:bidi="ru-RU"/>
    </w:rPr>
  </w:style>
  <w:style w:type="character" w:customStyle="1" w:styleId="ListLabel3862">
    <w:name w:val="ListLabel 3862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63">
    <w:name w:val="ListLabel 3863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64">
    <w:name w:val="ListLabel 3864"/>
    <w:qFormat/>
    <w:rPr>
      <w:rFonts w:cs="Symbol"/>
      <w:lang w:val="ru-RU" w:eastAsia="ru-RU" w:bidi="ru-RU"/>
    </w:rPr>
  </w:style>
  <w:style w:type="character" w:customStyle="1" w:styleId="ListLabel3865">
    <w:name w:val="ListLabel 3865"/>
    <w:qFormat/>
    <w:rPr>
      <w:rFonts w:cs="Symbol"/>
      <w:lang w:val="ru-RU" w:eastAsia="ru-RU" w:bidi="ru-RU"/>
    </w:rPr>
  </w:style>
  <w:style w:type="character" w:customStyle="1" w:styleId="ListLabel3866">
    <w:name w:val="ListLabel 3866"/>
    <w:qFormat/>
    <w:rPr>
      <w:rFonts w:cs="Symbol"/>
      <w:lang w:val="ru-RU" w:eastAsia="ru-RU" w:bidi="ru-RU"/>
    </w:rPr>
  </w:style>
  <w:style w:type="character" w:customStyle="1" w:styleId="ListLabel3867">
    <w:name w:val="ListLabel 3867"/>
    <w:qFormat/>
    <w:rPr>
      <w:rFonts w:cs="Symbol"/>
      <w:lang w:val="ru-RU" w:eastAsia="ru-RU" w:bidi="ru-RU"/>
    </w:rPr>
  </w:style>
  <w:style w:type="character" w:customStyle="1" w:styleId="ListLabel3868">
    <w:name w:val="ListLabel 3868"/>
    <w:qFormat/>
    <w:rPr>
      <w:rFonts w:cs="Symbol"/>
      <w:lang w:val="ru-RU" w:eastAsia="ru-RU" w:bidi="ru-RU"/>
    </w:rPr>
  </w:style>
  <w:style w:type="character" w:customStyle="1" w:styleId="ListLabel3869">
    <w:name w:val="ListLabel 3869"/>
    <w:qFormat/>
    <w:rPr>
      <w:rFonts w:cs="Symbol"/>
      <w:lang w:val="ru-RU" w:eastAsia="ru-RU" w:bidi="ru-RU"/>
    </w:rPr>
  </w:style>
  <w:style w:type="character" w:customStyle="1" w:styleId="ListLabel3870">
    <w:name w:val="ListLabel 3870"/>
    <w:qFormat/>
    <w:rPr>
      <w:rFonts w:cs="Symbol"/>
      <w:lang w:val="ru-RU" w:eastAsia="ru-RU" w:bidi="ru-RU"/>
    </w:rPr>
  </w:style>
  <w:style w:type="character" w:customStyle="1" w:styleId="ListLabel3871">
    <w:name w:val="ListLabel 3871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72">
    <w:name w:val="ListLabel 3872"/>
    <w:qFormat/>
    <w:rPr>
      <w:rFonts w:cs="Symbol"/>
      <w:lang w:val="ru-RU" w:eastAsia="ru-RU" w:bidi="ru-RU"/>
    </w:rPr>
  </w:style>
  <w:style w:type="character" w:customStyle="1" w:styleId="ListLabel3873">
    <w:name w:val="ListLabel 3873"/>
    <w:qFormat/>
    <w:rPr>
      <w:rFonts w:cs="Symbol"/>
      <w:lang w:val="ru-RU" w:eastAsia="ru-RU" w:bidi="ru-RU"/>
    </w:rPr>
  </w:style>
  <w:style w:type="character" w:customStyle="1" w:styleId="ListLabel3874">
    <w:name w:val="ListLabel 3874"/>
    <w:qFormat/>
    <w:rPr>
      <w:rFonts w:cs="Symbol"/>
      <w:lang w:val="ru-RU" w:eastAsia="ru-RU" w:bidi="ru-RU"/>
    </w:rPr>
  </w:style>
  <w:style w:type="character" w:customStyle="1" w:styleId="ListLabel3875">
    <w:name w:val="ListLabel 3875"/>
    <w:qFormat/>
    <w:rPr>
      <w:rFonts w:cs="Symbol"/>
      <w:lang w:val="ru-RU" w:eastAsia="ru-RU" w:bidi="ru-RU"/>
    </w:rPr>
  </w:style>
  <w:style w:type="character" w:customStyle="1" w:styleId="ListLabel3876">
    <w:name w:val="ListLabel 3876"/>
    <w:qFormat/>
    <w:rPr>
      <w:rFonts w:cs="Symbol"/>
      <w:lang w:val="ru-RU" w:eastAsia="ru-RU" w:bidi="ru-RU"/>
    </w:rPr>
  </w:style>
  <w:style w:type="character" w:customStyle="1" w:styleId="ListLabel3877">
    <w:name w:val="ListLabel 3877"/>
    <w:qFormat/>
    <w:rPr>
      <w:rFonts w:cs="Symbol"/>
      <w:lang w:val="ru-RU" w:eastAsia="ru-RU" w:bidi="ru-RU"/>
    </w:rPr>
  </w:style>
  <w:style w:type="character" w:customStyle="1" w:styleId="ListLabel3878">
    <w:name w:val="ListLabel 3878"/>
    <w:qFormat/>
    <w:rPr>
      <w:rFonts w:cs="Symbol"/>
      <w:lang w:val="ru-RU" w:eastAsia="ru-RU" w:bidi="ru-RU"/>
    </w:rPr>
  </w:style>
  <w:style w:type="character" w:customStyle="1" w:styleId="ListLabel3879">
    <w:name w:val="ListLabel 3879"/>
    <w:qFormat/>
    <w:rPr>
      <w:rFonts w:cs="Symbol"/>
      <w:lang w:val="ru-RU" w:eastAsia="ru-RU" w:bidi="ru-RU"/>
    </w:rPr>
  </w:style>
  <w:style w:type="character" w:customStyle="1" w:styleId="ListLabel3880">
    <w:name w:val="ListLabel 3880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881">
    <w:name w:val="ListLabel 3881"/>
    <w:qFormat/>
    <w:rPr>
      <w:rFonts w:cs="Symbol"/>
      <w:lang w:val="ru-RU" w:eastAsia="ru-RU" w:bidi="ru-RU"/>
    </w:rPr>
  </w:style>
  <w:style w:type="character" w:customStyle="1" w:styleId="ListLabel3882">
    <w:name w:val="ListLabel 3882"/>
    <w:qFormat/>
    <w:rPr>
      <w:rFonts w:cs="Symbol"/>
      <w:lang w:val="ru-RU" w:eastAsia="ru-RU" w:bidi="ru-RU"/>
    </w:rPr>
  </w:style>
  <w:style w:type="character" w:customStyle="1" w:styleId="ListLabel3883">
    <w:name w:val="ListLabel 3883"/>
    <w:qFormat/>
    <w:rPr>
      <w:rFonts w:cs="Symbol"/>
      <w:lang w:val="ru-RU" w:eastAsia="ru-RU" w:bidi="ru-RU"/>
    </w:rPr>
  </w:style>
  <w:style w:type="character" w:customStyle="1" w:styleId="ListLabel3884">
    <w:name w:val="ListLabel 3884"/>
    <w:qFormat/>
    <w:rPr>
      <w:rFonts w:cs="Symbol"/>
      <w:lang w:val="ru-RU" w:eastAsia="ru-RU" w:bidi="ru-RU"/>
    </w:rPr>
  </w:style>
  <w:style w:type="character" w:customStyle="1" w:styleId="ListLabel3885">
    <w:name w:val="ListLabel 3885"/>
    <w:qFormat/>
    <w:rPr>
      <w:rFonts w:cs="Symbol"/>
      <w:lang w:val="ru-RU" w:eastAsia="ru-RU" w:bidi="ru-RU"/>
    </w:rPr>
  </w:style>
  <w:style w:type="character" w:customStyle="1" w:styleId="ListLabel3886">
    <w:name w:val="ListLabel 3886"/>
    <w:qFormat/>
    <w:rPr>
      <w:rFonts w:cs="Symbol"/>
      <w:lang w:val="ru-RU" w:eastAsia="ru-RU" w:bidi="ru-RU"/>
    </w:rPr>
  </w:style>
  <w:style w:type="character" w:customStyle="1" w:styleId="ListLabel3887">
    <w:name w:val="ListLabel 3887"/>
    <w:qFormat/>
    <w:rPr>
      <w:rFonts w:cs="Symbol"/>
      <w:lang w:val="ru-RU" w:eastAsia="ru-RU" w:bidi="ru-RU"/>
    </w:rPr>
  </w:style>
  <w:style w:type="character" w:customStyle="1" w:styleId="ListLabel3888">
    <w:name w:val="ListLabel 3888"/>
    <w:qFormat/>
    <w:rPr>
      <w:rFonts w:cs="Symbol"/>
      <w:lang w:val="ru-RU" w:eastAsia="ru-RU" w:bidi="ru-RU"/>
    </w:rPr>
  </w:style>
  <w:style w:type="character" w:customStyle="1" w:styleId="ListLabel3889">
    <w:name w:val="ListLabel 3889"/>
    <w:qFormat/>
    <w:rPr>
      <w:rFonts w:cs="Times New Roman"/>
      <w:w w:val="100"/>
      <w:sz w:val="24"/>
      <w:szCs w:val="24"/>
      <w:lang w:val="ru-RU" w:eastAsia="ru-RU" w:bidi="ru-RU"/>
    </w:rPr>
  </w:style>
  <w:style w:type="character" w:customStyle="1" w:styleId="ListLabel3890">
    <w:name w:val="ListLabel 3890"/>
    <w:qFormat/>
    <w:rPr>
      <w:rFonts w:cs="Symbol"/>
      <w:lang w:val="ru-RU" w:eastAsia="ru-RU" w:bidi="ru-RU"/>
    </w:rPr>
  </w:style>
  <w:style w:type="character" w:customStyle="1" w:styleId="ListLabel3891">
    <w:name w:val="ListLabel 3891"/>
    <w:qFormat/>
    <w:rPr>
      <w:rFonts w:cs="Symbol"/>
      <w:lang w:val="ru-RU" w:eastAsia="ru-RU" w:bidi="ru-RU"/>
    </w:rPr>
  </w:style>
  <w:style w:type="character" w:customStyle="1" w:styleId="ListLabel3892">
    <w:name w:val="ListLabel 3892"/>
    <w:qFormat/>
    <w:rPr>
      <w:rFonts w:cs="Symbol"/>
      <w:lang w:val="ru-RU" w:eastAsia="ru-RU" w:bidi="ru-RU"/>
    </w:rPr>
  </w:style>
  <w:style w:type="character" w:customStyle="1" w:styleId="ListLabel3893">
    <w:name w:val="ListLabel 3893"/>
    <w:qFormat/>
    <w:rPr>
      <w:rFonts w:cs="Symbol"/>
      <w:lang w:val="ru-RU" w:eastAsia="ru-RU" w:bidi="ru-RU"/>
    </w:rPr>
  </w:style>
  <w:style w:type="character" w:customStyle="1" w:styleId="ListLabel3894">
    <w:name w:val="ListLabel 3894"/>
    <w:qFormat/>
    <w:rPr>
      <w:rFonts w:cs="Symbol"/>
      <w:lang w:val="ru-RU" w:eastAsia="ru-RU" w:bidi="ru-RU"/>
    </w:rPr>
  </w:style>
  <w:style w:type="character" w:customStyle="1" w:styleId="ListLabel3895">
    <w:name w:val="ListLabel 3895"/>
    <w:qFormat/>
    <w:rPr>
      <w:rFonts w:cs="Symbol"/>
      <w:lang w:val="ru-RU" w:eastAsia="ru-RU" w:bidi="ru-RU"/>
    </w:rPr>
  </w:style>
  <w:style w:type="character" w:customStyle="1" w:styleId="ListLabel3896">
    <w:name w:val="ListLabel 3896"/>
    <w:qFormat/>
    <w:rPr>
      <w:rFonts w:cs="Symbol"/>
      <w:lang w:val="ru-RU" w:eastAsia="ru-RU" w:bidi="ru-RU"/>
    </w:rPr>
  </w:style>
  <w:style w:type="character" w:customStyle="1" w:styleId="ListLabel3897">
    <w:name w:val="ListLabel 3897"/>
    <w:qFormat/>
    <w:rPr>
      <w:rFonts w:cs="Symbol"/>
      <w:lang w:val="ru-RU" w:eastAsia="ru-RU" w:bidi="ru-RU"/>
    </w:rPr>
  </w:style>
  <w:style w:type="character" w:customStyle="1" w:styleId="ListLabel3898">
    <w:name w:val="ListLabel 3898"/>
    <w:qFormat/>
    <w:rPr>
      <w:rFonts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3899">
    <w:name w:val="ListLabel 3899"/>
    <w:qFormat/>
    <w:rPr>
      <w:rFonts w:cs="Symbol"/>
      <w:lang w:val="ru-RU" w:eastAsia="ru-RU" w:bidi="ru-RU"/>
    </w:rPr>
  </w:style>
  <w:style w:type="character" w:customStyle="1" w:styleId="ListLabel3900">
    <w:name w:val="ListLabel 3900"/>
    <w:qFormat/>
    <w:rPr>
      <w:rFonts w:cs="Symbol"/>
      <w:lang w:val="ru-RU" w:eastAsia="ru-RU" w:bidi="ru-RU"/>
    </w:rPr>
  </w:style>
  <w:style w:type="character" w:customStyle="1" w:styleId="ListLabel3901">
    <w:name w:val="ListLabel 3901"/>
    <w:qFormat/>
    <w:rPr>
      <w:rFonts w:cs="Symbol"/>
      <w:lang w:val="ru-RU" w:eastAsia="ru-RU" w:bidi="ru-RU"/>
    </w:rPr>
  </w:style>
  <w:style w:type="character" w:customStyle="1" w:styleId="ListLabel3902">
    <w:name w:val="ListLabel 3902"/>
    <w:qFormat/>
    <w:rPr>
      <w:rFonts w:cs="Symbol"/>
      <w:lang w:val="ru-RU" w:eastAsia="ru-RU" w:bidi="ru-RU"/>
    </w:rPr>
  </w:style>
  <w:style w:type="character" w:customStyle="1" w:styleId="ListLabel3903">
    <w:name w:val="ListLabel 3903"/>
    <w:qFormat/>
    <w:rPr>
      <w:rFonts w:cs="Symbol"/>
      <w:lang w:val="ru-RU" w:eastAsia="ru-RU" w:bidi="ru-RU"/>
    </w:rPr>
  </w:style>
  <w:style w:type="character" w:customStyle="1" w:styleId="ListLabel3904">
    <w:name w:val="ListLabel 3904"/>
    <w:qFormat/>
    <w:rPr>
      <w:rFonts w:cs="Symbol"/>
      <w:lang w:val="ru-RU" w:eastAsia="ru-RU" w:bidi="ru-RU"/>
    </w:rPr>
  </w:style>
  <w:style w:type="character" w:customStyle="1" w:styleId="ListLabel3905">
    <w:name w:val="ListLabel 3905"/>
    <w:qFormat/>
    <w:rPr>
      <w:rFonts w:cs="Symbol"/>
      <w:lang w:val="ru-RU" w:eastAsia="ru-RU" w:bidi="ru-RU"/>
    </w:rPr>
  </w:style>
  <w:style w:type="character" w:customStyle="1" w:styleId="ListLabel3906">
    <w:name w:val="ListLabel 3906"/>
    <w:qFormat/>
    <w:rPr>
      <w:rFonts w:cs="Symbol"/>
      <w:lang w:val="ru-RU" w:eastAsia="ru-RU" w:bidi="ru-RU"/>
    </w:rPr>
  </w:style>
  <w:style w:type="character" w:customStyle="1" w:styleId="ListLabel3907">
    <w:name w:val="ListLabel 3907"/>
    <w:qFormat/>
    <w:rPr>
      <w:rFonts w:cs="Times New Roman"/>
      <w:spacing w:val="-30"/>
      <w:w w:val="100"/>
      <w:sz w:val="24"/>
      <w:szCs w:val="24"/>
      <w:lang w:val="ru-RU" w:eastAsia="ru-RU" w:bidi="ru-RU"/>
    </w:rPr>
  </w:style>
  <w:style w:type="character" w:customStyle="1" w:styleId="ListLabel3908">
    <w:name w:val="ListLabel 3908"/>
    <w:qFormat/>
    <w:rPr>
      <w:rFonts w:cs="Symbol"/>
      <w:lang w:val="ru-RU" w:eastAsia="ru-RU" w:bidi="ru-RU"/>
    </w:rPr>
  </w:style>
  <w:style w:type="character" w:customStyle="1" w:styleId="ListLabel3909">
    <w:name w:val="ListLabel 3909"/>
    <w:qFormat/>
    <w:rPr>
      <w:rFonts w:cs="Symbol"/>
      <w:lang w:val="ru-RU" w:eastAsia="ru-RU" w:bidi="ru-RU"/>
    </w:rPr>
  </w:style>
  <w:style w:type="character" w:customStyle="1" w:styleId="ListLabel3910">
    <w:name w:val="ListLabel 3910"/>
    <w:qFormat/>
    <w:rPr>
      <w:rFonts w:cs="Symbol"/>
      <w:lang w:val="ru-RU" w:eastAsia="ru-RU" w:bidi="ru-RU"/>
    </w:rPr>
  </w:style>
  <w:style w:type="character" w:customStyle="1" w:styleId="ListLabel3911">
    <w:name w:val="ListLabel 3911"/>
    <w:qFormat/>
    <w:rPr>
      <w:rFonts w:cs="Symbol"/>
      <w:lang w:val="ru-RU" w:eastAsia="ru-RU" w:bidi="ru-RU"/>
    </w:rPr>
  </w:style>
  <w:style w:type="character" w:customStyle="1" w:styleId="ListLabel3912">
    <w:name w:val="ListLabel 3912"/>
    <w:qFormat/>
    <w:rPr>
      <w:rFonts w:cs="Symbol"/>
      <w:lang w:val="ru-RU" w:eastAsia="ru-RU" w:bidi="ru-RU"/>
    </w:rPr>
  </w:style>
  <w:style w:type="character" w:customStyle="1" w:styleId="ListLabel3913">
    <w:name w:val="ListLabel 3913"/>
    <w:qFormat/>
    <w:rPr>
      <w:rFonts w:cs="Symbol"/>
      <w:lang w:val="ru-RU" w:eastAsia="ru-RU" w:bidi="ru-RU"/>
    </w:rPr>
  </w:style>
  <w:style w:type="character" w:customStyle="1" w:styleId="ListLabel3914">
    <w:name w:val="ListLabel 3914"/>
    <w:qFormat/>
    <w:rPr>
      <w:rFonts w:cs="Symbol"/>
      <w:lang w:val="ru-RU" w:eastAsia="ru-RU" w:bidi="ru-RU"/>
    </w:rPr>
  </w:style>
  <w:style w:type="character" w:customStyle="1" w:styleId="ListLabel3915">
    <w:name w:val="ListLabel 3915"/>
    <w:qFormat/>
    <w:rPr>
      <w:rFonts w:cs="Symbol"/>
      <w:lang w:val="ru-RU" w:eastAsia="ru-RU" w:bidi="ru-RU"/>
    </w:rPr>
  </w:style>
  <w:style w:type="character" w:customStyle="1" w:styleId="ListLabel3916">
    <w:name w:val="ListLabel 3916"/>
    <w:qFormat/>
    <w:rPr>
      <w:rFonts w:cs="Times New Roman"/>
      <w:spacing w:val="-12"/>
      <w:w w:val="100"/>
      <w:sz w:val="24"/>
      <w:szCs w:val="24"/>
      <w:lang w:val="ru-RU" w:eastAsia="ru-RU" w:bidi="ru-RU"/>
    </w:rPr>
  </w:style>
  <w:style w:type="character" w:customStyle="1" w:styleId="ListLabel3917">
    <w:name w:val="ListLabel 3917"/>
    <w:qFormat/>
    <w:rPr>
      <w:rFonts w:cs="Symbol"/>
      <w:lang w:val="ru-RU" w:eastAsia="ru-RU" w:bidi="ru-RU"/>
    </w:rPr>
  </w:style>
  <w:style w:type="character" w:customStyle="1" w:styleId="ListLabel3918">
    <w:name w:val="ListLabel 3918"/>
    <w:qFormat/>
    <w:rPr>
      <w:rFonts w:cs="Symbol"/>
      <w:lang w:val="ru-RU" w:eastAsia="ru-RU" w:bidi="ru-RU"/>
    </w:rPr>
  </w:style>
  <w:style w:type="character" w:customStyle="1" w:styleId="ListLabel3919">
    <w:name w:val="ListLabel 3919"/>
    <w:qFormat/>
    <w:rPr>
      <w:rFonts w:cs="Symbol"/>
      <w:lang w:val="ru-RU" w:eastAsia="ru-RU" w:bidi="ru-RU"/>
    </w:rPr>
  </w:style>
  <w:style w:type="character" w:customStyle="1" w:styleId="ListLabel3920">
    <w:name w:val="ListLabel 3920"/>
    <w:qFormat/>
    <w:rPr>
      <w:rFonts w:cs="Symbol"/>
      <w:lang w:val="ru-RU" w:eastAsia="ru-RU" w:bidi="ru-RU"/>
    </w:rPr>
  </w:style>
  <w:style w:type="character" w:customStyle="1" w:styleId="ListLabel3921">
    <w:name w:val="ListLabel 3921"/>
    <w:qFormat/>
    <w:rPr>
      <w:rFonts w:cs="Symbol"/>
      <w:lang w:val="ru-RU" w:eastAsia="ru-RU" w:bidi="ru-RU"/>
    </w:rPr>
  </w:style>
  <w:style w:type="character" w:customStyle="1" w:styleId="ListLabel3922">
    <w:name w:val="ListLabel 3922"/>
    <w:qFormat/>
    <w:rPr>
      <w:rFonts w:cs="Symbol"/>
      <w:lang w:val="ru-RU" w:eastAsia="ru-RU" w:bidi="ru-RU"/>
    </w:rPr>
  </w:style>
  <w:style w:type="character" w:customStyle="1" w:styleId="ListLabel3923">
    <w:name w:val="ListLabel 3923"/>
    <w:qFormat/>
    <w:rPr>
      <w:rFonts w:cs="Symbol"/>
      <w:lang w:val="ru-RU" w:eastAsia="ru-RU" w:bidi="ru-RU"/>
    </w:rPr>
  </w:style>
  <w:style w:type="character" w:customStyle="1" w:styleId="ListLabel3924">
    <w:name w:val="ListLabel 3924"/>
    <w:qFormat/>
    <w:rPr>
      <w:rFonts w:cs="Symbol"/>
      <w:lang w:val="ru-RU" w:eastAsia="ru-RU" w:bidi="ru-RU"/>
    </w:rPr>
  </w:style>
  <w:style w:type="character" w:customStyle="1" w:styleId="ListLabel3925">
    <w:name w:val="ListLabel 3925"/>
    <w:qFormat/>
    <w:rPr>
      <w:rFonts w:cs="Times New Roman"/>
      <w:spacing w:val="-5"/>
      <w:w w:val="100"/>
      <w:sz w:val="24"/>
      <w:szCs w:val="24"/>
      <w:lang w:val="ru-RU" w:eastAsia="ru-RU" w:bidi="ru-RU"/>
    </w:rPr>
  </w:style>
  <w:style w:type="character" w:customStyle="1" w:styleId="ListLabel3926">
    <w:name w:val="ListLabel 3926"/>
    <w:qFormat/>
    <w:rPr>
      <w:rFonts w:cs="Symbol"/>
      <w:lang w:val="ru-RU" w:eastAsia="ru-RU" w:bidi="ru-RU"/>
    </w:rPr>
  </w:style>
  <w:style w:type="character" w:customStyle="1" w:styleId="ListLabel3927">
    <w:name w:val="ListLabel 3927"/>
    <w:qFormat/>
    <w:rPr>
      <w:rFonts w:cs="Symbol"/>
      <w:lang w:val="ru-RU" w:eastAsia="ru-RU" w:bidi="ru-RU"/>
    </w:rPr>
  </w:style>
  <w:style w:type="character" w:customStyle="1" w:styleId="ListLabel3928">
    <w:name w:val="ListLabel 3928"/>
    <w:qFormat/>
    <w:rPr>
      <w:rFonts w:cs="Symbol"/>
      <w:lang w:val="ru-RU" w:eastAsia="ru-RU" w:bidi="ru-RU"/>
    </w:rPr>
  </w:style>
  <w:style w:type="character" w:customStyle="1" w:styleId="ListLabel3929">
    <w:name w:val="ListLabel 3929"/>
    <w:qFormat/>
    <w:rPr>
      <w:rFonts w:cs="Symbol"/>
      <w:lang w:val="ru-RU" w:eastAsia="ru-RU" w:bidi="ru-RU"/>
    </w:rPr>
  </w:style>
  <w:style w:type="character" w:customStyle="1" w:styleId="ListLabel3930">
    <w:name w:val="ListLabel 3930"/>
    <w:qFormat/>
    <w:rPr>
      <w:rFonts w:cs="Symbol"/>
      <w:lang w:val="ru-RU" w:eastAsia="ru-RU" w:bidi="ru-RU"/>
    </w:rPr>
  </w:style>
  <w:style w:type="character" w:customStyle="1" w:styleId="ListLabel3931">
    <w:name w:val="ListLabel 3931"/>
    <w:qFormat/>
    <w:rPr>
      <w:rFonts w:cs="Symbol"/>
      <w:lang w:val="ru-RU" w:eastAsia="ru-RU" w:bidi="ru-RU"/>
    </w:rPr>
  </w:style>
  <w:style w:type="character" w:customStyle="1" w:styleId="ListLabel3932">
    <w:name w:val="ListLabel 3932"/>
    <w:qFormat/>
    <w:rPr>
      <w:rFonts w:cs="Symbol"/>
      <w:lang w:val="ru-RU" w:eastAsia="ru-RU" w:bidi="ru-RU"/>
    </w:rPr>
  </w:style>
  <w:style w:type="character" w:customStyle="1" w:styleId="ListLabel3933">
    <w:name w:val="ListLabel 3933"/>
    <w:qFormat/>
    <w:rPr>
      <w:rFonts w:cs="Symbol"/>
      <w:lang w:val="ru-RU" w:eastAsia="ru-RU" w:bidi="ru-RU"/>
    </w:rPr>
  </w:style>
  <w:style w:type="character" w:customStyle="1" w:styleId="ListLabel3934">
    <w:name w:val="ListLabel 3934"/>
    <w:qFormat/>
    <w:rPr>
      <w:rFonts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3935">
    <w:name w:val="ListLabel 3935"/>
    <w:qFormat/>
    <w:rPr>
      <w:rFonts w:cs="Symbol"/>
      <w:lang w:val="ru-RU" w:eastAsia="ru-RU" w:bidi="ru-RU"/>
    </w:rPr>
  </w:style>
  <w:style w:type="character" w:customStyle="1" w:styleId="ListLabel3936">
    <w:name w:val="ListLabel 3936"/>
    <w:qFormat/>
    <w:rPr>
      <w:rFonts w:cs="Symbol"/>
      <w:lang w:val="ru-RU" w:eastAsia="ru-RU" w:bidi="ru-RU"/>
    </w:rPr>
  </w:style>
  <w:style w:type="character" w:customStyle="1" w:styleId="ListLabel3937">
    <w:name w:val="ListLabel 3937"/>
    <w:qFormat/>
    <w:rPr>
      <w:rFonts w:cs="Symbol"/>
      <w:lang w:val="ru-RU" w:eastAsia="ru-RU" w:bidi="ru-RU"/>
    </w:rPr>
  </w:style>
  <w:style w:type="character" w:customStyle="1" w:styleId="ListLabel3938">
    <w:name w:val="ListLabel 3938"/>
    <w:qFormat/>
    <w:rPr>
      <w:rFonts w:cs="Symbol"/>
      <w:lang w:val="ru-RU" w:eastAsia="ru-RU" w:bidi="ru-RU"/>
    </w:rPr>
  </w:style>
  <w:style w:type="character" w:customStyle="1" w:styleId="ListLabel3939">
    <w:name w:val="ListLabel 3939"/>
    <w:qFormat/>
    <w:rPr>
      <w:rFonts w:cs="Symbol"/>
      <w:lang w:val="ru-RU" w:eastAsia="ru-RU" w:bidi="ru-RU"/>
    </w:rPr>
  </w:style>
  <w:style w:type="character" w:customStyle="1" w:styleId="ListLabel3940">
    <w:name w:val="ListLabel 3940"/>
    <w:qFormat/>
    <w:rPr>
      <w:rFonts w:cs="Symbol"/>
      <w:lang w:val="ru-RU" w:eastAsia="ru-RU" w:bidi="ru-RU"/>
    </w:rPr>
  </w:style>
  <w:style w:type="character" w:customStyle="1" w:styleId="ListLabel3941">
    <w:name w:val="ListLabel 3941"/>
    <w:qFormat/>
    <w:rPr>
      <w:rFonts w:cs="Symbol"/>
      <w:lang w:val="ru-RU" w:eastAsia="ru-RU" w:bidi="ru-RU"/>
    </w:rPr>
  </w:style>
  <w:style w:type="character" w:customStyle="1" w:styleId="ListLabel3942">
    <w:name w:val="ListLabel 3942"/>
    <w:qFormat/>
    <w:rPr>
      <w:rFonts w:cs="Symbol"/>
      <w:lang w:val="ru-RU" w:eastAsia="ru-RU" w:bidi="ru-RU"/>
    </w:rPr>
  </w:style>
  <w:style w:type="character" w:customStyle="1" w:styleId="ListLabel3943">
    <w:name w:val="ListLabel 3943"/>
    <w:qFormat/>
    <w:rPr>
      <w:rFonts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3944">
    <w:name w:val="ListLabel 3944"/>
    <w:qFormat/>
    <w:rPr>
      <w:rFonts w:cs="Symbol"/>
      <w:lang w:val="ru-RU" w:eastAsia="ru-RU" w:bidi="ru-RU"/>
    </w:rPr>
  </w:style>
  <w:style w:type="character" w:customStyle="1" w:styleId="ListLabel3945">
    <w:name w:val="ListLabel 3945"/>
    <w:qFormat/>
    <w:rPr>
      <w:rFonts w:cs="Symbol"/>
      <w:lang w:val="ru-RU" w:eastAsia="ru-RU" w:bidi="ru-RU"/>
    </w:rPr>
  </w:style>
  <w:style w:type="character" w:customStyle="1" w:styleId="ListLabel3946">
    <w:name w:val="ListLabel 3946"/>
    <w:qFormat/>
    <w:rPr>
      <w:rFonts w:cs="Symbol"/>
      <w:lang w:val="ru-RU" w:eastAsia="ru-RU" w:bidi="ru-RU"/>
    </w:rPr>
  </w:style>
  <w:style w:type="character" w:customStyle="1" w:styleId="ListLabel3947">
    <w:name w:val="ListLabel 3947"/>
    <w:qFormat/>
    <w:rPr>
      <w:rFonts w:cs="Symbol"/>
      <w:lang w:val="ru-RU" w:eastAsia="ru-RU" w:bidi="ru-RU"/>
    </w:rPr>
  </w:style>
  <w:style w:type="character" w:customStyle="1" w:styleId="ListLabel3948">
    <w:name w:val="ListLabel 3948"/>
    <w:qFormat/>
    <w:rPr>
      <w:rFonts w:cs="Symbol"/>
      <w:lang w:val="ru-RU" w:eastAsia="ru-RU" w:bidi="ru-RU"/>
    </w:rPr>
  </w:style>
  <w:style w:type="character" w:customStyle="1" w:styleId="ListLabel3949">
    <w:name w:val="ListLabel 3949"/>
    <w:qFormat/>
    <w:rPr>
      <w:rFonts w:cs="Symbol"/>
      <w:lang w:val="ru-RU" w:eastAsia="ru-RU" w:bidi="ru-RU"/>
    </w:rPr>
  </w:style>
  <w:style w:type="character" w:customStyle="1" w:styleId="ListLabel3950">
    <w:name w:val="ListLabel 3950"/>
    <w:qFormat/>
    <w:rPr>
      <w:rFonts w:cs="Symbol"/>
      <w:lang w:val="ru-RU" w:eastAsia="ru-RU" w:bidi="ru-RU"/>
    </w:rPr>
  </w:style>
  <w:style w:type="character" w:customStyle="1" w:styleId="ListLabel3951">
    <w:name w:val="ListLabel 3951"/>
    <w:qFormat/>
    <w:rPr>
      <w:rFonts w:cs="Symbol"/>
      <w:lang w:val="ru-RU" w:eastAsia="ru-RU" w:bidi="ru-RU"/>
    </w:rPr>
  </w:style>
  <w:style w:type="character" w:customStyle="1" w:styleId="ListLabel3952">
    <w:name w:val="ListLabel 3952"/>
    <w:qFormat/>
    <w:rPr>
      <w:rFonts w:cs="Times New Roman"/>
      <w:spacing w:val="-5"/>
      <w:w w:val="99"/>
      <w:sz w:val="24"/>
      <w:szCs w:val="24"/>
      <w:lang w:val="ru-RU" w:eastAsia="ru-RU" w:bidi="ru-RU"/>
    </w:rPr>
  </w:style>
  <w:style w:type="character" w:customStyle="1" w:styleId="ListLabel3953">
    <w:name w:val="ListLabel 3953"/>
    <w:qFormat/>
    <w:rPr>
      <w:rFonts w:cs="Symbol"/>
      <w:lang w:val="ru-RU" w:eastAsia="ru-RU" w:bidi="ru-RU"/>
    </w:rPr>
  </w:style>
  <w:style w:type="character" w:customStyle="1" w:styleId="ListLabel3954">
    <w:name w:val="ListLabel 3954"/>
    <w:qFormat/>
    <w:rPr>
      <w:rFonts w:cs="Symbol"/>
      <w:lang w:val="ru-RU" w:eastAsia="ru-RU" w:bidi="ru-RU"/>
    </w:rPr>
  </w:style>
  <w:style w:type="character" w:customStyle="1" w:styleId="ListLabel3955">
    <w:name w:val="ListLabel 3955"/>
    <w:qFormat/>
    <w:rPr>
      <w:rFonts w:cs="Symbol"/>
      <w:lang w:val="ru-RU" w:eastAsia="ru-RU" w:bidi="ru-RU"/>
    </w:rPr>
  </w:style>
  <w:style w:type="character" w:customStyle="1" w:styleId="ListLabel3956">
    <w:name w:val="ListLabel 3956"/>
    <w:qFormat/>
    <w:rPr>
      <w:rFonts w:cs="Symbol"/>
      <w:lang w:val="ru-RU" w:eastAsia="ru-RU" w:bidi="ru-RU"/>
    </w:rPr>
  </w:style>
  <w:style w:type="character" w:customStyle="1" w:styleId="ListLabel3957">
    <w:name w:val="ListLabel 3957"/>
    <w:qFormat/>
    <w:rPr>
      <w:rFonts w:cs="Symbol"/>
      <w:lang w:val="ru-RU" w:eastAsia="ru-RU" w:bidi="ru-RU"/>
    </w:rPr>
  </w:style>
  <w:style w:type="character" w:customStyle="1" w:styleId="ListLabel3958">
    <w:name w:val="ListLabel 3958"/>
    <w:qFormat/>
    <w:rPr>
      <w:rFonts w:cs="Symbol"/>
      <w:lang w:val="ru-RU" w:eastAsia="ru-RU" w:bidi="ru-RU"/>
    </w:rPr>
  </w:style>
  <w:style w:type="character" w:customStyle="1" w:styleId="ListLabel3959">
    <w:name w:val="ListLabel 3959"/>
    <w:qFormat/>
    <w:rPr>
      <w:rFonts w:cs="Symbol"/>
      <w:lang w:val="ru-RU" w:eastAsia="ru-RU" w:bidi="ru-RU"/>
    </w:rPr>
  </w:style>
  <w:style w:type="character" w:customStyle="1" w:styleId="ListLabel3960">
    <w:name w:val="ListLabel 3960"/>
    <w:qFormat/>
    <w:rPr>
      <w:rFonts w:cs="Symbol"/>
      <w:lang w:val="ru-RU" w:eastAsia="ru-RU" w:bidi="ru-RU"/>
    </w:rPr>
  </w:style>
  <w:style w:type="character" w:customStyle="1" w:styleId="ListLabel3961">
    <w:name w:val="ListLabel 3961"/>
    <w:qFormat/>
    <w:rPr>
      <w:rFonts w:cs="Symbol"/>
      <w:w w:val="100"/>
      <w:sz w:val="24"/>
      <w:szCs w:val="24"/>
      <w:lang w:val="ru-RU" w:eastAsia="ru-RU" w:bidi="ru-RU"/>
    </w:rPr>
  </w:style>
  <w:style w:type="character" w:customStyle="1" w:styleId="ListLabel3962">
    <w:name w:val="ListLabel 3962"/>
    <w:qFormat/>
    <w:rPr>
      <w:rFonts w:cs="Symbol"/>
      <w:lang w:val="ru-RU" w:eastAsia="ru-RU" w:bidi="ru-RU"/>
    </w:rPr>
  </w:style>
  <w:style w:type="character" w:customStyle="1" w:styleId="ListLabel3963">
    <w:name w:val="ListLabel 3963"/>
    <w:qFormat/>
    <w:rPr>
      <w:rFonts w:cs="Symbol"/>
      <w:lang w:val="ru-RU" w:eastAsia="ru-RU" w:bidi="ru-RU"/>
    </w:rPr>
  </w:style>
  <w:style w:type="character" w:customStyle="1" w:styleId="ListLabel3964">
    <w:name w:val="ListLabel 3964"/>
    <w:qFormat/>
    <w:rPr>
      <w:rFonts w:cs="Symbol"/>
      <w:lang w:val="ru-RU" w:eastAsia="ru-RU" w:bidi="ru-RU"/>
    </w:rPr>
  </w:style>
  <w:style w:type="character" w:customStyle="1" w:styleId="ListLabel3965">
    <w:name w:val="ListLabel 3965"/>
    <w:qFormat/>
    <w:rPr>
      <w:rFonts w:cs="Symbol"/>
      <w:lang w:val="ru-RU" w:eastAsia="ru-RU" w:bidi="ru-RU"/>
    </w:rPr>
  </w:style>
  <w:style w:type="character" w:customStyle="1" w:styleId="ListLabel3966">
    <w:name w:val="ListLabel 3966"/>
    <w:qFormat/>
    <w:rPr>
      <w:rFonts w:cs="Symbol"/>
      <w:lang w:val="ru-RU" w:eastAsia="ru-RU" w:bidi="ru-RU"/>
    </w:rPr>
  </w:style>
  <w:style w:type="character" w:customStyle="1" w:styleId="ListLabel3967">
    <w:name w:val="ListLabel 3967"/>
    <w:qFormat/>
    <w:rPr>
      <w:rFonts w:cs="Symbol"/>
      <w:lang w:val="ru-RU" w:eastAsia="ru-RU" w:bidi="ru-RU"/>
    </w:rPr>
  </w:style>
  <w:style w:type="character" w:customStyle="1" w:styleId="ListLabel3968">
    <w:name w:val="ListLabel 3968"/>
    <w:qFormat/>
    <w:rPr>
      <w:rFonts w:cs="Symbol"/>
      <w:lang w:val="ru-RU" w:eastAsia="ru-RU" w:bidi="ru-RU"/>
    </w:rPr>
  </w:style>
  <w:style w:type="character" w:customStyle="1" w:styleId="ListLabel3969">
    <w:name w:val="ListLabel 3969"/>
    <w:qFormat/>
    <w:rPr>
      <w:rFonts w:cs="Symbol"/>
      <w:lang w:val="ru-RU" w:eastAsia="ru-RU" w:bidi="ru-RU"/>
    </w:rPr>
  </w:style>
  <w:style w:type="character" w:customStyle="1" w:styleId="ListLabel3970">
    <w:name w:val="ListLabel 3970"/>
    <w:qFormat/>
    <w:rPr>
      <w:rFonts w:cs="Times New Roman"/>
      <w:spacing w:val="-26"/>
      <w:w w:val="99"/>
      <w:sz w:val="24"/>
      <w:szCs w:val="24"/>
      <w:lang w:val="ru-RU" w:eastAsia="ru-RU" w:bidi="ru-RU"/>
    </w:rPr>
  </w:style>
  <w:style w:type="character" w:customStyle="1" w:styleId="ListLabel3971">
    <w:name w:val="ListLabel 3971"/>
    <w:qFormat/>
    <w:rPr>
      <w:rFonts w:cs="Symbol"/>
      <w:lang w:val="ru-RU" w:eastAsia="ru-RU" w:bidi="ru-RU"/>
    </w:rPr>
  </w:style>
  <w:style w:type="character" w:customStyle="1" w:styleId="ListLabel3972">
    <w:name w:val="ListLabel 3972"/>
    <w:qFormat/>
    <w:rPr>
      <w:rFonts w:cs="Symbol"/>
      <w:lang w:val="ru-RU" w:eastAsia="ru-RU" w:bidi="ru-RU"/>
    </w:rPr>
  </w:style>
  <w:style w:type="character" w:customStyle="1" w:styleId="ListLabel3973">
    <w:name w:val="ListLabel 3973"/>
    <w:qFormat/>
    <w:rPr>
      <w:rFonts w:cs="Symbol"/>
      <w:lang w:val="ru-RU" w:eastAsia="ru-RU" w:bidi="ru-RU"/>
    </w:rPr>
  </w:style>
  <w:style w:type="character" w:customStyle="1" w:styleId="ListLabel3974">
    <w:name w:val="ListLabel 3974"/>
    <w:qFormat/>
    <w:rPr>
      <w:rFonts w:cs="Symbol"/>
      <w:lang w:val="ru-RU" w:eastAsia="ru-RU" w:bidi="ru-RU"/>
    </w:rPr>
  </w:style>
  <w:style w:type="character" w:customStyle="1" w:styleId="ListLabel3975">
    <w:name w:val="ListLabel 3975"/>
    <w:qFormat/>
    <w:rPr>
      <w:rFonts w:cs="Symbol"/>
      <w:lang w:val="ru-RU" w:eastAsia="ru-RU" w:bidi="ru-RU"/>
    </w:rPr>
  </w:style>
  <w:style w:type="character" w:customStyle="1" w:styleId="ListLabel3976">
    <w:name w:val="ListLabel 3976"/>
    <w:qFormat/>
    <w:rPr>
      <w:rFonts w:cs="Symbol"/>
      <w:lang w:val="ru-RU" w:eastAsia="ru-RU" w:bidi="ru-RU"/>
    </w:rPr>
  </w:style>
  <w:style w:type="character" w:customStyle="1" w:styleId="ListLabel3977">
    <w:name w:val="ListLabel 3977"/>
    <w:qFormat/>
    <w:rPr>
      <w:rFonts w:cs="Symbol"/>
      <w:lang w:val="ru-RU" w:eastAsia="ru-RU" w:bidi="ru-RU"/>
    </w:rPr>
  </w:style>
  <w:style w:type="character" w:customStyle="1" w:styleId="ListLabel3978">
    <w:name w:val="ListLabel 3978"/>
    <w:qFormat/>
    <w:rPr>
      <w:rFonts w:cs="Symbol"/>
      <w:lang w:val="ru-RU" w:eastAsia="ru-RU" w:bidi="ru-RU"/>
    </w:rPr>
  </w:style>
  <w:style w:type="character" w:customStyle="1" w:styleId="ListLabel3979">
    <w:name w:val="ListLabel 3979"/>
    <w:qFormat/>
    <w:rPr>
      <w:rFonts w:cs="Times New Roman"/>
      <w:w w:val="99"/>
      <w:sz w:val="24"/>
      <w:szCs w:val="24"/>
      <w:lang w:val="ru-RU" w:eastAsia="ru-RU" w:bidi="ru-RU"/>
    </w:rPr>
  </w:style>
  <w:style w:type="character" w:customStyle="1" w:styleId="ListLabel3980">
    <w:name w:val="ListLabel 3980"/>
    <w:qFormat/>
    <w:rPr>
      <w:rFonts w:cs="Symbol"/>
      <w:lang w:val="ru-RU" w:eastAsia="ru-RU" w:bidi="ru-RU"/>
    </w:rPr>
  </w:style>
  <w:style w:type="character" w:customStyle="1" w:styleId="ListLabel3981">
    <w:name w:val="ListLabel 3981"/>
    <w:qFormat/>
    <w:rPr>
      <w:rFonts w:cs="Symbol"/>
      <w:lang w:val="ru-RU" w:eastAsia="ru-RU" w:bidi="ru-RU"/>
    </w:rPr>
  </w:style>
  <w:style w:type="character" w:customStyle="1" w:styleId="ListLabel3982">
    <w:name w:val="ListLabel 3982"/>
    <w:qFormat/>
    <w:rPr>
      <w:rFonts w:cs="Symbol"/>
      <w:lang w:val="ru-RU" w:eastAsia="ru-RU" w:bidi="ru-RU"/>
    </w:rPr>
  </w:style>
  <w:style w:type="character" w:customStyle="1" w:styleId="ListLabel3983">
    <w:name w:val="ListLabel 3983"/>
    <w:qFormat/>
    <w:rPr>
      <w:rFonts w:cs="Symbol"/>
      <w:lang w:val="ru-RU" w:eastAsia="ru-RU" w:bidi="ru-RU"/>
    </w:rPr>
  </w:style>
  <w:style w:type="character" w:customStyle="1" w:styleId="ListLabel3984">
    <w:name w:val="ListLabel 3984"/>
    <w:qFormat/>
    <w:rPr>
      <w:rFonts w:cs="Symbol"/>
      <w:lang w:val="ru-RU" w:eastAsia="ru-RU" w:bidi="ru-RU"/>
    </w:rPr>
  </w:style>
  <w:style w:type="character" w:customStyle="1" w:styleId="ListLabel3985">
    <w:name w:val="ListLabel 3985"/>
    <w:qFormat/>
    <w:rPr>
      <w:rFonts w:cs="Symbol"/>
      <w:lang w:val="ru-RU" w:eastAsia="ru-RU" w:bidi="ru-RU"/>
    </w:rPr>
  </w:style>
  <w:style w:type="character" w:customStyle="1" w:styleId="ListLabel3986">
    <w:name w:val="ListLabel 3986"/>
    <w:qFormat/>
    <w:rPr>
      <w:rFonts w:cs="Symbol"/>
      <w:lang w:val="ru-RU" w:eastAsia="ru-RU" w:bidi="ru-RU"/>
    </w:rPr>
  </w:style>
  <w:style w:type="character" w:customStyle="1" w:styleId="ListLabel3987">
    <w:name w:val="ListLabel 3987"/>
    <w:qFormat/>
    <w:rPr>
      <w:rFonts w:cs="Symbol"/>
      <w:lang w:val="ru-RU" w:eastAsia="ru-RU" w:bidi="ru-RU"/>
    </w:rPr>
  </w:style>
  <w:style w:type="character" w:customStyle="1" w:styleId="ListLabel3988">
    <w:name w:val="ListLabel 3988"/>
    <w:qFormat/>
    <w:rPr>
      <w:rFonts w:cs="Times New Roman"/>
      <w:spacing w:val="-4"/>
      <w:w w:val="100"/>
      <w:sz w:val="24"/>
      <w:szCs w:val="24"/>
      <w:lang w:val="ru-RU" w:eastAsia="ru-RU" w:bidi="ru-RU"/>
    </w:rPr>
  </w:style>
  <w:style w:type="character" w:customStyle="1" w:styleId="ListLabel3989">
    <w:name w:val="ListLabel 3989"/>
    <w:qFormat/>
    <w:rPr>
      <w:rFonts w:cs="Symbol"/>
      <w:lang w:val="ru-RU" w:eastAsia="ru-RU" w:bidi="ru-RU"/>
    </w:rPr>
  </w:style>
  <w:style w:type="character" w:customStyle="1" w:styleId="ListLabel3990">
    <w:name w:val="ListLabel 3990"/>
    <w:qFormat/>
    <w:rPr>
      <w:rFonts w:cs="Symbol"/>
      <w:lang w:val="ru-RU" w:eastAsia="ru-RU" w:bidi="ru-RU"/>
    </w:rPr>
  </w:style>
  <w:style w:type="character" w:customStyle="1" w:styleId="ListLabel3991">
    <w:name w:val="ListLabel 3991"/>
    <w:qFormat/>
    <w:rPr>
      <w:rFonts w:cs="Symbol"/>
      <w:lang w:val="ru-RU" w:eastAsia="ru-RU" w:bidi="ru-RU"/>
    </w:rPr>
  </w:style>
  <w:style w:type="character" w:customStyle="1" w:styleId="ListLabel3992">
    <w:name w:val="ListLabel 3992"/>
    <w:qFormat/>
    <w:rPr>
      <w:rFonts w:cs="Symbol"/>
      <w:lang w:val="ru-RU" w:eastAsia="ru-RU" w:bidi="ru-RU"/>
    </w:rPr>
  </w:style>
  <w:style w:type="character" w:customStyle="1" w:styleId="ListLabel3993">
    <w:name w:val="ListLabel 3993"/>
    <w:qFormat/>
    <w:rPr>
      <w:rFonts w:cs="Symbol"/>
      <w:lang w:val="ru-RU" w:eastAsia="ru-RU" w:bidi="ru-RU"/>
    </w:rPr>
  </w:style>
  <w:style w:type="character" w:customStyle="1" w:styleId="ListLabel3994">
    <w:name w:val="ListLabel 3994"/>
    <w:qFormat/>
    <w:rPr>
      <w:rFonts w:cs="Symbol"/>
      <w:lang w:val="ru-RU" w:eastAsia="ru-RU" w:bidi="ru-RU"/>
    </w:rPr>
  </w:style>
  <w:style w:type="character" w:customStyle="1" w:styleId="ListLabel3995">
    <w:name w:val="ListLabel 3995"/>
    <w:qFormat/>
    <w:rPr>
      <w:rFonts w:cs="Symbol"/>
      <w:lang w:val="ru-RU" w:eastAsia="ru-RU" w:bidi="ru-RU"/>
    </w:rPr>
  </w:style>
  <w:style w:type="character" w:customStyle="1" w:styleId="ListLabel3996">
    <w:name w:val="ListLabel 3996"/>
    <w:qFormat/>
    <w:rPr>
      <w:rFonts w:cs="Symbol"/>
      <w:lang w:val="ru-RU" w:eastAsia="ru-RU" w:bidi="ru-RU"/>
    </w:rPr>
  </w:style>
  <w:style w:type="character" w:customStyle="1" w:styleId="ListLabel3997">
    <w:name w:val="ListLabel 3997"/>
    <w:qFormat/>
    <w:rPr>
      <w:lang w:val="ru-RU" w:eastAsia="ru-RU" w:bidi="ru-RU"/>
    </w:rPr>
  </w:style>
  <w:style w:type="character" w:customStyle="1" w:styleId="ListLabel3998">
    <w:name w:val="ListLabel 3998"/>
    <w:qFormat/>
    <w:rPr>
      <w:lang w:val="ru-RU" w:eastAsia="ru-RU" w:bidi="ru-RU"/>
    </w:rPr>
  </w:style>
  <w:style w:type="character" w:customStyle="1" w:styleId="ListLabel3999">
    <w:name w:val="ListLabel 3999"/>
    <w:qFormat/>
    <w:rPr>
      <w:rFonts w:eastAsia="Times New Roman" w:cs="Times New Roman"/>
      <w:b/>
      <w:bCs/>
      <w:spacing w:val="-3"/>
      <w:w w:val="100"/>
      <w:sz w:val="28"/>
      <w:szCs w:val="28"/>
      <w:lang w:val="ru-RU" w:eastAsia="ru-RU" w:bidi="ru-RU"/>
    </w:rPr>
  </w:style>
  <w:style w:type="character" w:customStyle="1" w:styleId="ListLabel4000">
    <w:name w:val="ListLabel 4000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4001">
    <w:name w:val="ListLabel 4001"/>
    <w:qFormat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4002">
    <w:name w:val="ListLabel 4002"/>
    <w:qFormat/>
    <w:rPr>
      <w:rFonts w:cs="Symbol"/>
      <w:lang w:val="ru-RU" w:eastAsia="ru-RU" w:bidi="ru-RU"/>
    </w:rPr>
  </w:style>
  <w:style w:type="character" w:customStyle="1" w:styleId="ListLabel4003">
    <w:name w:val="ListLabel 4003"/>
    <w:qFormat/>
    <w:rPr>
      <w:rFonts w:cs="Symbol"/>
      <w:lang w:val="ru-RU" w:eastAsia="ru-RU" w:bidi="ru-RU"/>
    </w:rPr>
  </w:style>
  <w:style w:type="character" w:customStyle="1" w:styleId="ListLabel4004">
    <w:name w:val="ListLabel 4004"/>
    <w:qFormat/>
    <w:rPr>
      <w:rFonts w:cs="Symbol"/>
      <w:lang w:val="ru-RU" w:eastAsia="ru-RU" w:bidi="ru-RU"/>
    </w:rPr>
  </w:style>
  <w:style w:type="character" w:customStyle="1" w:styleId="ListLabel4005">
    <w:name w:val="ListLabel 4005"/>
    <w:qFormat/>
    <w:rPr>
      <w:rFonts w:cs="Symbol"/>
      <w:lang w:val="ru-RU" w:eastAsia="ru-RU" w:bidi="ru-RU"/>
    </w:rPr>
  </w:style>
  <w:style w:type="character" w:customStyle="1" w:styleId="ListLabel4006">
    <w:name w:val="ListLabel 4006"/>
    <w:qFormat/>
    <w:rPr>
      <w:lang w:val="ru-RU" w:eastAsia="ru-RU" w:bidi="ru-RU"/>
    </w:rPr>
  </w:style>
  <w:style w:type="character" w:customStyle="1" w:styleId="ListLabel4007">
    <w:name w:val="ListLabel 4007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4008">
    <w:name w:val="ListLabel 4008"/>
    <w:qFormat/>
    <w:rPr>
      <w:rFonts w:cs="Times New Roman"/>
      <w:w w:val="100"/>
      <w:sz w:val="28"/>
      <w:szCs w:val="28"/>
      <w:lang w:val="ru-RU" w:eastAsia="ru-RU" w:bidi="ru-RU"/>
    </w:rPr>
  </w:style>
  <w:style w:type="character" w:customStyle="1" w:styleId="ListLabel4009">
    <w:name w:val="ListLabel 4009"/>
    <w:qFormat/>
    <w:rPr>
      <w:rFonts w:cs="Symbol"/>
      <w:lang w:val="ru-RU" w:eastAsia="ru-RU" w:bidi="ru-RU"/>
    </w:rPr>
  </w:style>
  <w:style w:type="character" w:customStyle="1" w:styleId="ListLabel4010">
    <w:name w:val="ListLabel 4010"/>
    <w:qFormat/>
    <w:rPr>
      <w:rFonts w:cs="Symbol"/>
      <w:lang w:val="ru-RU" w:eastAsia="ru-RU" w:bidi="ru-RU"/>
    </w:rPr>
  </w:style>
  <w:style w:type="character" w:customStyle="1" w:styleId="ListLabel4011">
    <w:name w:val="ListLabel 4011"/>
    <w:qFormat/>
    <w:rPr>
      <w:rFonts w:cs="Symbol"/>
      <w:lang w:val="ru-RU" w:eastAsia="ru-RU" w:bidi="ru-RU"/>
    </w:rPr>
  </w:style>
  <w:style w:type="character" w:customStyle="1" w:styleId="ListLabel4012">
    <w:name w:val="ListLabel 4012"/>
    <w:qFormat/>
    <w:rPr>
      <w:rFonts w:cs="Symbol"/>
      <w:lang w:val="ru-RU" w:eastAsia="ru-RU" w:bidi="ru-RU"/>
    </w:rPr>
  </w:style>
  <w:style w:type="character" w:customStyle="1" w:styleId="ListLabel4013">
    <w:name w:val="ListLabel 4013"/>
    <w:qFormat/>
    <w:rPr>
      <w:rFonts w:cs="Symbol"/>
      <w:lang w:val="ru-RU" w:eastAsia="ru-RU" w:bidi="ru-RU"/>
    </w:rPr>
  </w:style>
  <w:style w:type="character" w:customStyle="1" w:styleId="ListLabel4014">
    <w:name w:val="ListLabel 4014"/>
    <w:qFormat/>
    <w:rPr>
      <w:rFonts w:cs="Symbol"/>
      <w:lang w:val="ru-RU" w:eastAsia="ru-RU" w:bidi="ru-RU"/>
    </w:rPr>
  </w:style>
  <w:style w:type="character" w:customStyle="1" w:styleId="ListLabel4015">
    <w:name w:val="ListLabel 4015"/>
    <w:qFormat/>
    <w:rPr>
      <w:lang w:val="ru-RU" w:eastAsia="ru-RU" w:bidi="ru-RU"/>
    </w:rPr>
  </w:style>
  <w:style w:type="character" w:customStyle="1" w:styleId="ListLabel4016">
    <w:name w:val="ListLabel 4016"/>
    <w:qFormat/>
    <w:rPr>
      <w:rFonts w:eastAsia="Times New Roman" w:cs="Times New Roman"/>
      <w:b/>
      <w:bCs/>
      <w:spacing w:val="-1"/>
      <w:w w:val="100"/>
      <w:sz w:val="28"/>
      <w:szCs w:val="28"/>
      <w:lang w:val="ru-RU" w:eastAsia="ru-RU" w:bidi="ru-RU"/>
    </w:rPr>
  </w:style>
  <w:style w:type="character" w:customStyle="1" w:styleId="ListLabel4017">
    <w:name w:val="ListLabel 4017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4018">
    <w:name w:val="ListLabel 4018"/>
    <w:qFormat/>
    <w:rPr>
      <w:rFonts w:cs="Symbol"/>
      <w:lang w:val="ru-RU" w:eastAsia="ru-RU" w:bidi="ru-RU"/>
    </w:rPr>
  </w:style>
  <w:style w:type="character" w:customStyle="1" w:styleId="ListLabel4019">
    <w:name w:val="ListLabel 4019"/>
    <w:qFormat/>
    <w:rPr>
      <w:rFonts w:cs="Symbol"/>
      <w:lang w:val="ru-RU" w:eastAsia="ru-RU" w:bidi="ru-RU"/>
    </w:rPr>
  </w:style>
  <w:style w:type="character" w:customStyle="1" w:styleId="ListLabel4020">
    <w:name w:val="ListLabel 4020"/>
    <w:qFormat/>
    <w:rPr>
      <w:rFonts w:cs="Symbol"/>
      <w:lang w:val="ru-RU" w:eastAsia="ru-RU" w:bidi="ru-RU"/>
    </w:rPr>
  </w:style>
  <w:style w:type="character" w:customStyle="1" w:styleId="ListLabel4021">
    <w:name w:val="ListLabel 4021"/>
    <w:qFormat/>
    <w:rPr>
      <w:rFonts w:cs="Symbol"/>
      <w:lang w:val="ru-RU" w:eastAsia="ru-RU" w:bidi="ru-RU"/>
    </w:rPr>
  </w:style>
  <w:style w:type="character" w:customStyle="1" w:styleId="ListLabel4022">
    <w:name w:val="ListLabel 4022"/>
    <w:qFormat/>
    <w:rPr>
      <w:rFonts w:cs="Symbol"/>
      <w:lang w:val="ru-RU" w:eastAsia="ru-RU" w:bidi="ru-RU"/>
    </w:rPr>
  </w:style>
  <w:style w:type="character" w:customStyle="1" w:styleId="ListLabel4023">
    <w:name w:val="ListLabel 4023"/>
    <w:qFormat/>
    <w:rPr>
      <w:rFonts w:cs="Symbol"/>
      <w:lang w:val="ru-RU" w:eastAsia="ru-RU" w:bidi="ru-RU"/>
    </w:rPr>
  </w:style>
  <w:style w:type="character" w:customStyle="1" w:styleId="ListLabel4024">
    <w:name w:val="ListLabel 4024"/>
    <w:qFormat/>
    <w:rPr>
      <w:rFonts w:cs="Times New Roman"/>
      <w:spacing w:val="-8"/>
      <w:w w:val="99"/>
      <w:sz w:val="24"/>
      <w:szCs w:val="24"/>
      <w:lang w:val="ru-RU" w:eastAsia="ru-RU" w:bidi="ru-RU"/>
    </w:rPr>
  </w:style>
  <w:style w:type="character" w:customStyle="1" w:styleId="ListLabel4025">
    <w:name w:val="ListLabel 4025"/>
    <w:qFormat/>
    <w:rPr>
      <w:rFonts w:cs="Symbol"/>
      <w:lang w:val="ru-RU" w:eastAsia="ru-RU" w:bidi="ru-RU"/>
    </w:rPr>
  </w:style>
  <w:style w:type="character" w:customStyle="1" w:styleId="ListLabel4026">
    <w:name w:val="ListLabel 4026"/>
    <w:qFormat/>
    <w:rPr>
      <w:rFonts w:cs="Symbol"/>
      <w:lang w:val="ru-RU" w:eastAsia="ru-RU" w:bidi="ru-RU"/>
    </w:rPr>
  </w:style>
  <w:style w:type="character" w:customStyle="1" w:styleId="ListLabel4027">
    <w:name w:val="ListLabel 4027"/>
    <w:qFormat/>
    <w:rPr>
      <w:rFonts w:cs="Symbol"/>
      <w:lang w:val="ru-RU" w:eastAsia="ru-RU" w:bidi="ru-RU"/>
    </w:rPr>
  </w:style>
  <w:style w:type="character" w:customStyle="1" w:styleId="ListLabel4028">
    <w:name w:val="ListLabel 4028"/>
    <w:qFormat/>
    <w:rPr>
      <w:rFonts w:cs="Symbol"/>
      <w:lang w:val="ru-RU" w:eastAsia="ru-RU" w:bidi="ru-RU"/>
    </w:rPr>
  </w:style>
  <w:style w:type="character" w:customStyle="1" w:styleId="ListLabel4029">
    <w:name w:val="ListLabel 4029"/>
    <w:qFormat/>
    <w:rPr>
      <w:rFonts w:cs="Symbol"/>
      <w:lang w:val="ru-RU" w:eastAsia="ru-RU" w:bidi="ru-RU"/>
    </w:rPr>
  </w:style>
  <w:style w:type="character" w:customStyle="1" w:styleId="ListLabel4030">
    <w:name w:val="ListLabel 4030"/>
    <w:qFormat/>
    <w:rPr>
      <w:rFonts w:cs="Symbol"/>
      <w:lang w:val="ru-RU" w:eastAsia="ru-RU" w:bidi="ru-RU"/>
    </w:rPr>
  </w:style>
  <w:style w:type="character" w:customStyle="1" w:styleId="ListLabel4031">
    <w:name w:val="ListLabel 4031"/>
    <w:qFormat/>
    <w:rPr>
      <w:rFonts w:cs="Symbol"/>
      <w:lang w:val="ru-RU" w:eastAsia="ru-RU" w:bidi="ru-RU"/>
    </w:rPr>
  </w:style>
  <w:style w:type="character" w:customStyle="1" w:styleId="ListLabel4032">
    <w:name w:val="ListLabel 4032"/>
    <w:qFormat/>
    <w:rPr>
      <w:rFonts w:cs="Symbol"/>
      <w:lang w:val="ru-RU" w:eastAsia="ru-RU" w:bidi="ru-RU"/>
    </w:rPr>
  </w:style>
  <w:style w:type="character" w:customStyle="1" w:styleId="ListLabel4033">
    <w:name w:val="ListLabel 4033"/>
    <w:qFormat/>
    <w:rPr>
      <w:rFonts w:cs="Times New Roman"/>
      <w:spacing w:val="-18"/>
      <w:w w:val="99"/>
      <w:sz w:val="24"/>
      <w:szCs w:val="24"/>
      <w:lang w:val="ru-RU" w:eastAsia="ru-RU" w:bidi="ru-RU"/>
    </w:rPr>
  </w:style>
  <w:style w:type="character" w:customStyle="1" w:styleId="ListLabel4034">
    <w:name w:val="ListLabel 4034"/>
    <w:qFormat/>
    <w:rPr>
      <w:rFonts w:cs="Symbol"/>
      <w:lang w:val="ru-RU" w:eastAsia="ru-RU" w:bidi="ru-RU"/>
    </w:rPr>
  </w:style>
  <w:style w:type="character" w:customStyle="1" w:styleId="ListLabel4035">
    <w:name w:val="ListLabel 4035"/>
    <w:qFormat/>
    <w:rPr>
      <w:rFonts w:cs="Symbol"/>
      <w:lang w:val="ru-RU" w:eastAsia="ru-RU" w:bidi="ru-RU"/>
    </w:rPr>
  </w:style>
  <w:style w:type="character" w:customStyle="1" w:styleId="ListLabel4036">
    <w:name w:val="ListLabel 4036"/>
    <w:qFormat/>
    <w:rPr>
      <w:rFonts w:cs="Symbol"/>
      <w:lang w:val="ru-RU" w:eastAsia="ru-RU" w:bidi="ru-RU"/>
    </w:rPr>
  </w:style>
  <w:style w:type="character" w:customStyle="1" w:styleId="ListLabel4037">
    <w:name w:val="ListLabel 4037"/>
    <w:qFormat/>
    <w:rPr>
      <w:rFonts w:cs="Symbol"/>
      <w:lang w:val="ru-RU" w:eastAsia="ru-RU" w:bidi="ru-RU"/>
    </w:rPr>
  </w:style>
  <w:style w:type="character" w:customStyle="1" w:styleId="ListLabel4038">
    <w:name w:val="ListLabel 4038"/>
    <w:qFormat/>
    <w:rPr>
      <w:rFonts w:cs="Symbol"/>
      <w:lang w:val="ru-RU" w:eastAsia="ru-RU" w:bidi="ru-RU"/>
    </w:rPr>
  </w:style>
  <w:style w:type="character" w:customStyle="1" w:styleId="ListLabel4039">
    <w:name w:val="ListLabel 4039"/>
    <w:qFormat/>
    <w:rPr>
      <w:rFonts w:cs="Symbol"/>
      <w:lang w:val="ru-RU" w:eastAsia="ru-RU" w:bidi="ru-RU"/>
    </w:rPr>
  </w:style>
  <w:style w:type="character" w:customStyle="1" w:styleId="ListLabel4040">
    <w:name w:val="ListLabel 4040"/>
    <w:qFormat/>
    <w:rPr>
      <w:rFonts w:cs="Symbol"/>
      <w:lang w:val="ru-RU" w:eastAsia="ru-RU" w:bidi="ru-RU"/>
    </w:rPr>
  </w:style>
  <w:style w:type="character" w:customStyle="1" w:styleId="ListLabel4041">
    <w:name w:val="ListLabel 4041"/>
    <w:qFormat/>
    <w:rPr>
      <w:rFonts w:cs="Symbol"/>
      <w:lang w:val="ru-RU" w:eastAsia="ru-RU" w:bidi="ru-RU"/>
    </w:rPr>
  </w:style>
  <w:style w:type="character" w:customStyle="1" w:styleId="ListLabel4042">
    <w:name w:val="ListLabel 4042"/>
    <w:qFormat/>
    <w:rPr>
      <w:rFonts w:cs="Times New Roman"/>
      <w:spacing w:val="-28"/>
      <w:w w:val="100"/>
      <w:sz w:val="24"/>
      <w:szCs w:val="24"/>
      <w:lang w:val="ru-RU" w:eastAsia="ru-RU" w:bidi="ru-RU"/>
    </w:rPr>
  </w:style>
  <w:style w:type="character" w:customStyle="1" w:styleId="ListLabel4043">
    <w:name w:val="ListLabel 4043"/>
    <w:qFormat/>
    <w:rPr>
      <w:rFonts w:cs="Symbol"/>
      <w:lang w:val="ru-RU" w:eastAsia="ru-RU" w:bidi="ru-RU"/>
    </w:rPr>
  </w:style>
  <w:style w:type="character" w:customStyle="1" w:styleId="ListLabel4044">
    <w:name w:val="ListLabel 4044"/>
    <w:qFormat/>
    <w:rPr>
      <w:rFonts w:cs="Symbol"/>
      <w:lang w:val="ru-RU" w:eastAsia="ru-RU" w:bidi="ru-RU"/>
    </w:rPr>
  </w:style>
  <w:style w:type="character" w:customStyle="1" w:styleId="ListLabel4045">
    <w:name w:val="ListLabel 4045"/>
    <w:qFormat/>
    <w:rPr>
      <w:rFonts w:cs="Symbol"/>
      <w:lang w:val="ru-RU" w:eastAsia="ru-RU" w:bidi="ru-RU"/>
    </w:rPr>
  </w:style>
  <w:style w:type="character" w:customStyle="1" w:styleId="ListLabel4046">
    <w:name w:val="ListLabel 4046"/>
    <w:qFormat/>
    <w:rPr>
      <w:rFonts w:cs="Symbol"/>
      <w:lang w:val="ru-RU" w:eastAsia="ru-RU" w:bidi="ru-RU"/>
    </w:rPr>
  </w:style>
  <w:style w:type="character" w:customStyle="1" w:styleId="ListLabel4047">
    <w:name w:val="ListLabel 4047"/>
    <w:qFormat/>
    <w:rPr>
      <w:rFonts w:cs="Symbol"/>
      <w:lang w:val="ru-RU" w:eastAsia="ru-RU" w:bidi="ru-RU"/>
    </w:rPr>
  </w:style>
  <w:style w:type="character" w:customStyle="1" w:styleId="ListLabel4048">
    <w:name w:val="ListLabel 4048"/>
    <w:qFormat/>
    <w:rPr>
      <w:rFonts w:cs="Symbol"/>
      <w:lang w:val="ru-RU" w:eastAsia="ru-RU" w:bidi="ru-RU"/>
    </w:rPr>
  </w:style>
  <w:style w:type="character" w:customStyle="1" w:styleId="ListLabel4049">
    <w:name w:val="ListLabel 4049"/>
    <w:qFormat/>
    <w:rPr>
      <w:rFonts w:cs="Symbol"/>
      <w:lang w:val="ru-RU" w:eastAsia="ru-RU" w:bidi="ru-RU"/>
    </w:rPr>
  </w:style>
  <w:style w:type="character" w:customStyle="1" w:styleId="ListLabel4050">
    <w:name w:val="ListLabel 4050"/>
    <w:qFormat/>
    <w:rPr>
      <w:rFonts w:cs="Symbol"/>
      <w:lang w:val="ru-RU" w:eastAsia="ru-RU" w:bidi="ru-RU"/>
    </w:rPr>
  </w:style>
  <w:style w:type="character" w:customStyle="1" w:styleId="ListLabel4051">
    <w:name w:val="ListLabel 4051"/>
    <w:qFormat/>
    <w:rPr>
      <w:rFonts w:cs="Times New Roman"/>
      <w:spacing w:val="-3"/>
      <w:w w:val="100"/>
      <w:sz w:val="24"/>
      <w:szCs w:val="24"/>
      <w:lang w:val="ru-RU" w:eastAsia="ru-RU" w:bidi="ru-RU"/>
    </w:rPr>
  </w:style>
  <w:style w:type="character" w:customStyle="1" w:styleId="ListLabel4052">
    <w:name w:val="ListLabel 4052"/>
    <w:qFormat/>
    <w:rPr>
      <w:rFonts w:cs="Symbol"/>
      <w:lang w:val="ru-RU" w:eastAsia="ru-RU" w:bidi="ru-RU"/>
    </w:rPr>
  </w:style>
  <w:style w:type="character" w:customStyle="1" w:styleId="ListLabel4053">
    <w:name w:val="ListLabel 4053"/>
    <w:qFormat/>
    <w:rPr>
      <w:rFonts w:cs="Symbol"/>
      <w:lang w:val="ru-RU" w:eastAsia="ru-RU" w:bidi="ru-RU"/>
    </w:rPr>
  </w:style>
  <w:style w:type="character" w:customStyle="1" w:styleId="ListLabel4054">
    <w:name w:val="ListLabel 4054"/>
    <w:qFormat/>
    <w:rPr>
      <w:rFonts w:cs="Symbol"/>
      <w:lang w:val="ru-RU" w:eastAsia="ru-RU" w:bidi="ru-RU"/>
    </w:rPr>
  </w:style>
  <w:style w:type="character" w:customStyle="1" w:styleId="ListLabel4055">
    <w:name w:val="ListLabel 4055"/>
    <w:qFormat/>
    <w:rPr>
      <w:rFonts w:cs="Symbol"/>
      <w:lang w:val="ru-RU" w:eastAsia="ru-RU" w:bidi="ru-RU"/>
    </w:rPr>
  </w:style>
  <w:style w:type="character" w:customStyle="1" w:styleId="ListLabel4056">
    <w:name w:val="ListLabel 4056"/>
    <w:qFormat/>
    <w:rPr>
      <w:rFonts w:cs="Symbol"/>
      <w:lang w:val="ru-RU" w:eastAsia="ru-RU" w:bidi="ru-RU"/>
    </w:rPr>
  </w:style>
  <w:style w:type="character" w:customStyle="1" w:styleId="ListLabel4057">
    <w:name w:val="ListLabel 4057"/>
    <w:qFormat/>
    <w:rPr>
      <w:rFonts w:cs="Symbol"/>
      <w:lang w:val="ru-RU" w:eastAsia="ru-RU" w:bidi="ru-RU"/>
    </w:rPr>
  </w:style>
  <w:style w:type="character" w:customStyle="1" w:styleId="ListLabel4058">
    <w:name w:val="ListLabel 4058"/>
    <w:qFormat/>
    <w:rPr>
      <w:rFonts w:cs="Symbol"/>
      <w:lang w:val="ru-RU" w:eastAsia="ru-RU" w:bidi="ru-RU"/>
    </w:rPr>
  </w:style>
  <w:style w:type="character" w:customStyle="1" w:styleId="ListLabel4059">
    <w:name w:val="ListLabel 4059"/>
    <w:qFormat/>
    <w:rPr>
      <w:rFonts w:cs="Symbol"/>
      <w:lang w:val="ru-RU" w:eastAsia="ru-RU" w:bidi="ru-RU"/>
    </w:rPr>
  </w:style>
  <w:style w:type="character" w:customStyle="1" w:styleId="ListLabel4060">
    <w:name w:val="ListLabel 4060"/>
    <w:qFormat/>
    <w:rPr>
      <w:rFonts w:cs="Times New Roman"/>
      <w:spacing w:val="-23"/>
      <w:w w:val="100"/>
      <w:sz w:val="24"/>
      <w:szCs w:val="24"/>
      <w:lang w:val="ru-RU" w:eastAsia="ru-RU" w:bidi="ru-RU"/>
    </w:rPr>
  </w:style>
  <w:style w:type="character" w:customStyle="1" w:styleId="ListLabel4061">
    <w:name w:val="ListLabel 4061"/>
    <w:qFormat/>
    <w:rPr>
      <w:rFonts w:cs="Symbol"/>
      <w:lang w:val="ru-RU" w:eastAsia="ru-RU" w:bidi="ru-RU"/>
    </w:rPr>
  </w:style>
  <w:style w:type="character" w:customStyle="1" w:styleId="ListLabel4062">
    <w:name w:val="ListLabel 4062"/>
    <w:qFormat/>
    <w:rPr>
      <w:rFonts w:cs="Symbol"/>
      <w:lang w:val="ru-RU" w:eastAsia="ru-RU" w:bidi="ru-RU"/>
    </w:rPr>
  </w:style>
  <w:style w:type="character" w:customStyle="1" w:styleId="ListLabel4063">
    <w:name w:val="ListLabel 4063"/>
    <w:qFormat/>
    <w:rPr>
      <w:rFonts w:cs="Symbol"/>
      <w:lang w:val="ru-RU" w:eastAsia="ru-RU" w:bidi="ru-RU"/>
    </w:rPr>
  </w:style>
  <w:style w:type="character" w:customStyle="1" w:styleId="ListLabel4064">
    <w:name w:val="ListLabel 4064"/>
    <w:qFormat/>
    <w:rPr>
      <w:rFonts w:cs="Symbol"/>
      <w:lang w:val="ru-RU" w:eastAsia="ru-RU" w:bidi="ru-RU"/>
    </w:rPr>
  </w:style>
  <w:style w:type="character" w:customStyle="1" w:styleId="ListLabel4065">
    <w:name w:val="ListLabel 4065"/>
    <w:qFormat/>
    <w:rPr>
      <w:rFonts w:cs="Symbol"/>
      <w:lang w:val="ru-RU" w:eastAsia="ru-RU" w:bidi="ru-RU"/>
    </w:rPr>
  </w:style>
  <w:style w:type="paragraph" w:styleId="a7">
    <w:name w:val="Normal (Web)"/>
    <w:basedOn w:val="a"/>
    <w:uiPriority w:val="99"/>
    <w:unhideWhenUsed/>
    <w:rsid w:val="009203F2"/>
    <w:pPr>
      <w:spacing w:before="100" w:beforeAutospacing="1" w:after="100" w:afterAutospacing="1"/>
    </w:pPr>
    <w:rPr>
      <w:color w:val="auto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203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fgosvo.ru.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0349-412F-4A9B-A657-8895018B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23</Pages>
  <Words>38583</Words>
  <Characters>219925</Characters>
  <Application>Microsoft Office Word</Application>
  <DocSecurity>0</DocSecurity>
  <Lines>1832</Lines>
  <Paragraphs>5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Майорова Юлия Анатольевна</cp:lastModifiedBy>
  <cp:revision>51</cp:revision>
  <cp:lastPrinted>2019-06-10T19:49:00Z</cp:lastPrinted>
  <dcterms:created xsi:type="dcterms:W3CDTF">2020-10-18T17:48:00Z</dcterms:created>
  <dcterms:modified xsi:type="dcterms:W3CDTF">2022-09-12T12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12-13T00:00:00Z</vt:filetime>
  </property>
  <property fmtid="{D5CDD505-2E9C-101B-9397-08002B2CF9AE}" pid="4" name="Creator">
    <vt:lpwstr>Acrobat PDFMaker 11 для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4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